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7417B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A7EF8F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9E4606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F11E6F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1296264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B0568A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F4DF86" w14:textId="77777777" w:rsidR="00A25F41" w:rsidRPr="000878B7" w:rsidRDefault="00A25F41" w:rsidP="00486A0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B2FE707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BEDF18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8176C1" w14:textId="77777777" w:rsidR="00A25F41" w:rsidRDefault="00A25F41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1B5BE8D" w14:textId="77777777" w:rsidR="00A25F41" w:rsidRPr="000878B7" w:rsidRDefault="00A25F41" w:rsidP="00486A0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45C0B68" w14:textId="77777777" w:rsidR="00A25F41" w:rsidRPr="000878B7" w:rsidRDefault="00A25F41" w:rsidP="00486A0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A2E42A4" w14:textId="77777777" w:rsidR="00A25F41" w:rsidRPr="00B754D9" w:rsidRDefault="00A25F41" w:rsidP="00486A08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>
        <w:rPr>
          <w:rFonts w:asciiTheme="majorHAnsi" w:hAnsiTheme="majorHAnsi"/>
          <w:noProof/>
          <w:sz w:val="100"/>
          <w:szCs w:val="100"/>
        </w:rPr>
        <w:t>Day per page</w:t>
      </w:r>
    </w:p>
    <w:p w14:paraId="4BBF4759" w14:textId="77777777" w:rsidR="00A25F41" w:rsidRPr="001635DD" w:rsidRDefault="00A25F41" w:rsidP="00486A0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 w:rsidRPr="00614E2B">
        <w:rPr>
          <w:noProof/>
          <w:color w:val="FF0000"/>
          <w:sz w:val="96"/>
          <w:szCs w:val="2"/>
        </w:rPr>
        <w:t>2023</w:t>
      </w:r>
    </w:p>
    <w:p w14:paraId="0420FCE6" w14:textId="77777777" w:rsidR="00A25F41" w:rsidRPr="00FB2849" w:rsidRDefault="00A25F41" w:rsidP="00486A08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0092B5B0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50C1E9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2BB821" w14:textId="77777777" w:rsidR="00A25F41" w:rsidRDefault="00A25F41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843769B" w14:textId="77777777" w:rsidR="00A25F41" w:rsidRDefault="00A25F41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F2A0BBC" w14:textId="77777777" w:rsidR="00A25F41" w:rsidRDefault="00A25F41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B11116D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8D64C2D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35426C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420E9D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376DA8" w14:textId="77777777" w:rsidR="00A25F41" w:rsidRDefault="00A25F41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C76B0F5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6F6233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17050A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290130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1F5CE3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3B5120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A3F83D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771E2A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CD2194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8DE8F4" w14:textId="77777777" w:rsidR="00A25F41" w:rsidRDefault="00A25F41" w:rsidP="00486A0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2ECFB3" w14:textId="77777777" w:rsidR="00A25F41" w:rsidRDefault="00A25F41" w:rsidP="00486A0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38E2F7E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4DCFC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E944230" w14:textId="77777777" w:rsidTr="001255F4">
        <w:tc>
          <w:tcPr>
            <w:tcW w:w="4445" w:type="dxa"/>
            <w:shd w:val="clear" w:color="auto" w:fill="auto"/>
          </w:tcPr>
          <w:p w14:paraId="2229FF1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lastRenderedPageBreak/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402B9C2D" w14:textId="77777777" w:rsidR="00A25F41" w:rsidRDefault="00A25F41"/>
        </w:tc>
        <w:tc>
          <w:tcPr>
            <w:tcW w:w="2722" w:type="dxa"/>
            <w:shd w:val="clear" w:color="auto" w:fill="auto"/>
          </w:tcPr>
          <w:p w14:paraId="6413322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1D2D6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6F64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1E0DDF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8F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89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58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CB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0AA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3B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F1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35137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B3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DE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CB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141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A6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80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2A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1C285D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E4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3D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D2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33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76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D5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08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A1454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D6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EE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32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F7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D5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64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AB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B1012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EA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7DA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20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E5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5BC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F3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B7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8087C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04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A8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6C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DF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02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25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EE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73DAE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19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F5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C5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EE6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26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C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5D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541736" w14:textId="77777777" w:rsidR="00A25F41" w:rsidRDefault="00A25F41"/>
        </w:tc>
        <w:tc>
          <w:tcPr>
            <w:tcW w:w="2949" w:type="dxa"/>
            <w:shd w:val="clear" w:color="auto" w:fill="auto"/>
          </w:tcPr>
          <w:p w14:paraId="390B53A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D8AB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E9C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58155D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35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A7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38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9B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74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6E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5BE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AAA4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60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168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11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623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2C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0B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53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E353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4A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C5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2D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FF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AF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68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12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E859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3D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C0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CD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60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C5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F4F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10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C102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A2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28B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AC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CB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A03E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00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B6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33526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91B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A9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E8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9D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18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E7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7A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BF68D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528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8C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7F7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76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BB3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48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0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18DC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9B4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070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6F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0A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3D8B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E97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D6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6FC77FF" w14:textId="77777777" w:rsidR="00A25F41" w:rsidRDefault="00A25F41"/>
        </w:tc>
      </w:tr>
    </w:tbl>
    <w:p w14:paraId="68BBF47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A3419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9F63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675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7A0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97BC0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1470B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19EFAE" w14:textId="77777777" w:rsidTr="004E3978">
        <w:trPr>
          <w:trHeight w:val="393"/>
        </w:trPr>
        <w:tc>
          <w:tcPr>
            <w:tcW w:w="859" w:type="dxa"/>
            <w:vMerge/>
          </w:tcPr>
          <w:p w14:paraId="4BCBF6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0BF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C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FA7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2CA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1ACF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0CD2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B04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73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E4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EC2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D5FFB" w14:textId="77777777" w:rsidTr="004E3978">
        <w:trPr>
          <w:trHeight w:val="393"/>
        </w:trPr>
        <w:tc>
          <w:tcPr>
            <w:tcW w:w="859" w:type="dxa"/>
            <w:vMerge/>
          </w:tcPr>
          <w:p w14:paraId="478FBF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115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DA5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1E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5A3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FBE1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D7DF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736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057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EC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B13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9A7DE1" w14:textId="77777777" w:rsidTr="004E3978">
        <w:trPr>
          <w:trHeight w:val="393"/>
        </w:trPr>
        <w:tc>
          <w:tcPr>
            <w:tcW w:w="859" w:type="dxa"/>
            <w:vMerge/>
          </w:tcPr>
          <w:p w14:paraId="28F81D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078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B0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F04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F8B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E78F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DC26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5E5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3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D47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CF1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4B6184" w14:textId="77777777" w:rsidTr="004E3978">
        <w:trPr>
          <w:trHeight w:val="393"/>
        </w:trPr>
        <w:tc>
          <w:tcPr>
            <w:tcW w:w="859" w:type="dxa"/>
            <w:vMerge/>
          </w:tcPr>
          <w:p w14:paraId="3C88DB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32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75C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D5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C2D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D787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E8FE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96D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3F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42D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E95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EB7EFA" w14:textId="77777777" w:rsidTr="004E3978">
        <w:trPr>
          <w:trHeight w:val="393"/>
        </w:trPr>
        <w:tc>
          <w:tcPr>
            <w:tcW w:w="859" w:type="dxa"/>
            <w:vMerge/>
          </w:tcPr>
          <w:p w14:paraId="6771CD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261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96A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031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C1AB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D6F0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7305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5A1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FE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0F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883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A0E597" w14:textId="77777777" w:rsidTr="004E3978">
        <w:trPr>
          <w:trHeight w:val="393"/>
        </w:trPr>
        <w:tc>
          <w:tcPr>
            <w:tcW w:w="859" w:type="dxa"/>
            <w:vMerge/>
          </w:tcPr>
          <w:p w14:paraId="54DB01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1B6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6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2B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F12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D9A2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476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3F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C92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11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8D5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81DA5F" w14:textId="77777777" w:rsidTr="004E3978">
        <w:trPr>
          <w:trHeight w:val="393"/>
        </w:trPr>
        <w:tc>
          <w:tcPr>
            <w:tcW w:w="859" w:type="dxa"/>
            <w:vMerge/>
          </w:tcPr>
          <w:p w14:paraId="7541FF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2A7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F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B8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12F6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4907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A35C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254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60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C4AA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DCAF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13F245" w14:textId="77777777" w:rsidTr="00D4103F">
        <w:trPr>
          <w:trHeight w:val="393"/>
        </w:trPr>
        <w:tc>
          <w:tcPr>
            <w:tcW w:w="859" w:type="dxa"/>
            <w:vMerge/>
          </w:tcPr>
          <w:p w14:paraId="14B941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9A0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A7F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77CD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1372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A4DC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4231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4C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1CE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E0E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97A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45050D" w14:textId="77777777" w:rsidTr="00D4103F">
        <w:trPr>
          <w:trHeight w:val="393"/>
        </w:trPr>
        <w:tc>
          <w:tcPr>
            <w:tcW w:w="859" w:type="dxa"/>
            <w:vMerge/>
          </w:tcPr>
          <w:p w14:paraId="7EBF16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998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CA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724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BD9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841C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DFA3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26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BA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29F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902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1B5BDA" w14:textId="77777777" w:rsidTr="00D4103F">
        <w:trPr>
          <w:trHeight w:val="393"/>
        </w:trPr>
        <w:tc>
          <w:tcPr>
            <w:tcW w:w="859" w:type="dxa"/>
            <w:vMerge/>
          </w:tcPr>
          <w:p w14:paraId="7E3F06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083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BF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EBB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CE3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A3EB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9F9F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85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6A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145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51F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58EF8F" w14:textId="77777777" w:rsidTr="00D4103F">
        <w:trPr>
          <w:trHeight w:val="393"/>
        </w:trPr>
        <w:tc>
          <w:tcPr>
            <w:tcW w:w="859" w:type="dxa"/>
            <w:vMerge/>
          </w:tcPr>
          <w:p w14:paraId="369D92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297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DD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385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5CCE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D3B74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EB14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F5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57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021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AD4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58A12C" w14:textId="77777777" w:rsidTr="00457C10">
        <w:trPr>
          <w:trHeight w:val="393"/>
        </w:trPr>
        <w:tc>
          <w:tcPr>
            <w:tcW w:w="859" w:type="dxa"/>
            <w:vMerge/>
          </w:tcPr>
          <w:p w14:paraId="272C39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706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FE9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E76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637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0892BB" w14:textId="77777777" w:rsidTr="00457C10">
        <w:trPr>
          <w:trHeight w:val="393"/>
        </w:trPr>
        <w:tc>
          <w:tcPr>
            <w:tcW w:w="859" w:type="dxa"/>
          </w:tcPr>
          <w:p w14:paraId="112BC9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5D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B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653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5B3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CB6558" w14:textId="77777777" w:rsidTr="00D4103F">
        <w:trPr>
          <w:trHeight w:val="393"/>
        </w:trPr>
        <w:tc>
          <w:tcPr>
            <w:tcW w:w="859" w:type="dxa"/>
          </w:tcPr>
          <w:p w14:paraId="2BF204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31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76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D73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A1D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B4DA41" w14:textId="77777777" w:rsidTr="00D4103F">
        <w:trPr>
          <w:trHeight w:val="393"/>
        </w:trPr>
        <w:tc>
          <w:tcPr>
            <w:tcW w:w="859" w:type="dxa"/>
          </w:tcPr>
          <w:p w14:paraId="6FFB9C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6D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3C4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0A8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EE8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0D25BB" w14:textId="77777777" w:rsidTr="00D4103F">
        <w:trPr>
          <w:trHeight w:val="393"/>
        </w:trPr>
        <w:tc>
          <w:tcPr>
            <w:tcW w:w="859" w:type="dxa"/>
          </w:tcPr>
          <w:p w14:paraId="5E25B8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ED6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00D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15C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BA2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0F23FB" w14:textId="77777777" w:rsidTr="00D4103F">
        <w:trPr>
          <w:trHeight w:val="393"/>
        </w:trPr>
        <w:tc>
          <w:tcPr>
            <w:tcW w:w="859" w:type="dxa"/>
          </w:tcPr>
          <w:p w14:paraId="0F6D49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F79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3DA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ABC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8BE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69904B" w14:textId="77777777" w:rsidTr="00D4103F">
        <w:trPr>
          <w:trHeight w:val="393"/>
        </w:trPr>
        <w:tc>
          <w:tcPr>
            <w:tcW w:w="859" w:type="dxa"/>
          </w:tcPr>
          <w:p w14:paraId="17E41D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56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ADF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EF4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6B0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39BA64" w14:textId="77777777" w:rsidTr="00D4103F">
        <w:trPr>
          <w:trHeight w:val="393"/>
        </w:trPr>
        <w:tc>
          <w:tcPr>
            <w:tcW w:w="859" w:type="dxa"/>
          </w:tcPr>
          <w:p w14:paraId="4ED16E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07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B70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D82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415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38E968" w14:textId="77777777" w:rsidTr="00457C10">
        <w:trPr>
          <w:trHeight w:val="393"/>
        </w:trPr>
        <w:tc>
          <w:tcPr>
            <w:tcW w:w="859" w:type="dxa"/>
          </w:tcPr>
          <w:p w14:paraId="43B080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F41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8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3AE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411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61DEA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05F16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AF485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4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3E50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96D47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BA88005" w14:textId="77777777" w:rsidR="00A25F41" w:rsidRPr="003E35B0" w:rsidRDefault="00A25F41" w:rsidP="003E35B0">
      <w:pPr>
        <w:spacing w:after="0"/>
        <w:rPr>
          <w:sz w:val="2"/>
        </w:rPr>
      </w:pPr>
    </w:p>
    <w:p w14:paraId="2A440C3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968AD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4ADAC79" w14:textId="77777777" w:rsidTr="001255F4">
        <w:tc>
          <w:tcPr>
            <w:tcW w:w="4445" w:type="dxa"/>
            <w:shd w:val="clear" w:color="auto" w:fill="auto"/>
          </w:tcPr>
          <w:p w14:paraId="1D59AF5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lastRenderedPageBreak/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14A8E797" w14:textId="77777777" w:rsidR="00A25F41" w:rsidRDefault="00A25F41"/>
        </w:tc>
        <w:tc>
          <w:tcPr>
            <w:tcW w:w="2722" w:type="dxa"/>
            <w:shd w:val="clear" w:color="auto" w:fill="auto"/>
          </w:tcPr>
          <w:p w14:paraId="2EC941C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617AE0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E4D4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1581C6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37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B9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76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AD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93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76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95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43F35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80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041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80E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14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F4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F9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71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6BD168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D3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BD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E5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6C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4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9F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6D3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DD21C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44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F9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8D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0B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5F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30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1E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8F45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B8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E0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FD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F4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F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AE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75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23F67B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74A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C4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69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38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E2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A3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DC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0115E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48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2D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1F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3A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00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CF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C2F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7530AE" w14:textId="77777777" w:rsidR="00A25F41" w:rsidRDefault="00A25F41"/>
        </w:tc>
        <w:tc>
          <w:tcPr>
            <w:tcW w:w="2949" w:type="dxa"/>
            <w:shd w:val="clear" w:color="auto" w:fill="auto"/>
          </w:tcPr>
          <w:p w14:paraId="1BD93BD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70AF7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26A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671FE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6B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90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B2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8CA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44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1E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25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3A2C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295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E7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D4E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C0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3A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07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2A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6360B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EB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70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AB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476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4F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B6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ED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5DFFF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B2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42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B4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6B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4B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F3A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7D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4E925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9E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39E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CF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47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55D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E3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00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69D0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E54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CC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51B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49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4E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91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33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26C11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4B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96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76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AD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A09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96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7D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DDA9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9AC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9E9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A6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67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BE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C91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C16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59372F4" w14:textId="77777777" w:rsidR="00A25F41" w:rsidRDefault="00A25F41"/>
        </w:tc>
      </w:tr>
    </w:tbl>
    <w:p w14:paraId="15BE496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E91DBA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134E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42D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B05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9E6ED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0EE5C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148DAE" w14:textId="77777777" w:rsidTr="004E3978">
        <w:trPr>
          <w:trHeight w:val="393"/>
        </w:trPr>
        <w:tc>
          <w:tcPr>
            <w:tcW w:w="859" w:type="dxa"/>
            <w:vMerge/>
          </w:tcPr>
          <w:p w14:paraId="7CA3B5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B00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8D9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49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FD5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85AF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C24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1D5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24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AFC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D8BA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DCD192" w14:textId="77777777" w:rsidTr="004E3978">
        <w:trPr>
          <w:trHeight w:val="393"/>
        </w:trPr>
        <w:tc>
          <w:tcPr>
            <w:tcW w:w="859" w:type="dxa"/>
            <w:vMerge/>
          </w:tcPr>
          <w:p w14:paraId="489F9F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E5F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02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D62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7B3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AF52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6092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A9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7D4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AF1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E86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B45FFB" w14:textId="77777777" w:rsidTr="004E3978">
        <w:trPr>
          <w:trHeight w:val="393"/>
        </w:trPr>
        <w:tc>
          <w:tcPr>
            <w:tcW w:w="859" w:type="dxa"/>
            <w:vMerge/>
          </w:tcPr>
          <w:p w14:paraId="3EFFE1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8BC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5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E67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01A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8539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2F2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67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6AE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168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A9A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C95D16" w14:textId="77777777" w:rsidTr="004E3978">
        <w:trPr>
          <w:trHeight w:val="393"/>
        </w:trPr>
        <w:tc>
          <w:tcPr>
            <w:tcW w:w="859" w:type="dxa"/>
            <w:vMerge/>
          </w:tcPr>
          <w:p w14:paraId="62F7DA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E39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5D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861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39F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174F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0512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09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E8C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0F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B3A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E77B22" w14:textId="77777777" w:rsidTr="004E3978">
        <w:trPr>
          <w:trHeight w:val="393"/>
        </w:trPr>
        <w:tc>
          <w:tcPr>
            <w:tcW w:w="859" w:type="dxa"/>
            <w:vMerge/>
          </w:tcPr>
          <w:p w14:paraId="7D517A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AD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6C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D7B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1997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3372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6B74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DF3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16A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F31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BB94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B366C3" w14:textId="77777777" w:rsidTr="004E3978">
        <w:trPr>
          <w:trHeight w:val="393"/>
        </w:trPr>
        <w:tc>
          <w:tcPr>
            <w:tcW w:w="859" w:type="dxa"/>
            <w:vMerge/>
          </w:tcPr>
          <w:p w14:paraId="35C91A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90C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64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41F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A5A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4E11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7A39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D39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10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763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A82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4AC550" w14:textId="77777777" w:rsidTr="004E3978">
        <w:trPr>
          <w:trHeight w:val="393"/>
        </w:trPr>
        <w:tc>
          <w:tcPr>
            <w:tcW w:w="859" w:type="dxa"/>
            <w:vMerge/>
          </w:tcPr>
          <w:p w14:paraId="3004A4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F4D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BE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A02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7994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C2C5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8054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93B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DF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57E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40E5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EFFEAE" w14:textId="77777777" w:rsidTr="00D4103F">
        <w:trPr>
          <w:trHeight w:val="393"/>
        </w:trPr>
        <w:tc>
          <w:tcPr>
            <w:tcW w:w="859" w:type="dxa"/>
            <w:vMerge/>
          </w:tcPr>
          <w:p w14:paraId="5F2E86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D8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CAF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3FE5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6626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B4F5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0A35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56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5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99A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306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90FCD2" w14:textId="77777777" w:rsidTr="00D4103F">
        <w:trPr>
          <w:trHeight w:val="393"/>
        </w:trPr>
        <w:tc>
          <w:tcPr>
            <w:tcW w:w="859" w:type="dxa"/>
            <w:vMerge/>
          </w:tcPr>
          <w:p w14:paraId="0136DA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AB8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D9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42C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B5D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ACE4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3FD9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A11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016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A3D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49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AF2EF3" w14:textId="77777777" w:rsidTr="00D4103F">
        <w:trPr>
          <w:trHeight w:val="393"/>
        </w:trPr>
        <w:tc>
          <w:tcPr>
            <w:tcW w:w="859" w:type="dxa"/>
            <w:vMerge/>
          </w:tcPr>
          <w:p w14:paraId="00BDC0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D6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78D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CB5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3C0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F40A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A8DC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256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A0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3FC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9C3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BC43D7" w14:textId="77777777" w:rsidTr="00D4103F">
        <w:trPr>
          <w:trHeight w:val="393"/>
        </w:trPr>
        <w:tc>
          <w:tcPr>
            <w:tcW w:w="859" w:type="dxa"/>
            <w:vMerge/>
          </w:tcPr>
          <w:p w14:paraId="2A4956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7F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8B5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28F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747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6488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834B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E7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4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964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F54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968833" w14:textId="77777777" w:rsidTr="00457C10">
        <w:trPr>
          <w:trHeight w:val="393"/>
        </w:trPr>
        <w:tc>
          <w:tcPr>
            <w:tcW w:w="859" w:type="dxa"/>
            <w:vMerge/>
          </w:tcPr>
          <w:p w14:paraId="51C322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8A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606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D65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DFC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8AB8E7" w14:textId="77777777" w:rsidTr="00457C10">
        <w:trPr>
          <w:trHeight w:val="393"/>
        </w:trPr>
        <w:tc>
          <w:tcPr>
            <w:tcW w:w="859" w:type="dxa"/>
          </w:tcPr>
          <w:p w14:paraId="39F3F1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B82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4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77A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23C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7B06D7" w14:textId="77777777" w:rsidTr="00D4103F">
        <w:trPr>
          <w:trHeight w:val="393"/>
        </w:trPr>
        <w:tc>
          <w:tcPr>
            <w:tcW w:w="859" w:type="dxa"/>
          </w:tcPr>
          <w:p w14:paraId="2FE43E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81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81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D3C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181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2F43AE" w14:textId="77777777" w:rsidTr="00D4103F">
        <w:trPr>
          <w:trHeight w:val="393"/>
        </w:trPr>
        <w:tc>
          <w:tcPr>
            <w:tcW w:w="859" w:type="dxa"/>
          </w:tcPr>
          <w:p w14:paraId="41C22B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85C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15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5B3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E5E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6C5E65" w14:textId="77777777" w:rsidTr="00D4103F">
        <w:trPr>
          <w:trHeight w:val="393"/>
        </w:trPr>
        <w:tc>
          <w:tcPr>
            <w:tcW w:w="859" w:type="dxa"/>
          </w:tcPr>
          <w:p w14:paraId="40443C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40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3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463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CF7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E8768B" w14:textId="77777777" w:rsidTr="00D4103F">
        <w:trPr>
          <w:trHeight w:val="393"/>
        </w:trPr>
        <w:tc>
          <w:tcPr>
            <w:tcW w:w="859" w:type="dxa"/>
          </w:tcPr>
          <w:p w14:paraId="0C6E2E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A39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C4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E67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7A6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2D39F9" w14:textId="77777777" w:rsidTr="00D4103F">
        <w:trPr>
          <w:trHeight w:val="393"/>
        </w:trPr>
        <w:tc>
          <w:tcPr>
            <w:tcW w:w="859" w:type="dxa"/>
          </w:tcPr>
          <w:p w14:paraId="3D188F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CA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A5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D61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64A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3C211A" w14:textId="77777777" w:rsidTr="00D4103F">
        <w:trPr>
          <w:trHeight w:val="393"/>
        </w:trPr>
        <w:tc>
          <w:tcPr>
            <w:tcW w:w="859" w:type="dxa"/>
          </w:tcPr>
          <w:p w14:paraId="4615E2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592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09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C11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D0B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973899" w14:textId="77777777" w:rsidTr="00457C10">
        <w:trPr>
          <w:trHeight w:val="393"/>
        </w:trPr>
        <w:tc>
          <w:tcPr>
            <w:tcW w:w="859" w:type="dxa"/>
          </w:tcPr>
          <w:p w14:paraId="6CCEA7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AF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84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BD8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384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41160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631B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350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ED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F6CF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7EB70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AF72677" w14:textId="77777777" w:rsidR="00A25F41" w:rsidRPr="003E35B0" w:rsidRDefault="00A25F41" w:rsidP="003E35B0">
      <w:pPr>
        <w:spacing w:after="0"/>
        <w:rPr>
          <w:sz w:val="2"/>
        </w:rPr>
      </w:pPr>
    </w:p>
    <w:p w14:paraId="268BA33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010B6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C4E9331" w14:textId="77777777" w:rsidTr="001255F4">
        <w:tc>
          <w:tcPr>
            <w:tcW w:w="4445" w:type="dxa"/>
            <w:shd w:val="clear" w:color="auto" w:fill="auto"/>
          </w:tcPr>
          <w:p w14:paraId="011E945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lastRenderedPageBreak/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0D2E342A" w14:textId="77777777" w:rsidR="00A25F41" w:rsidRDefault="00A25F41"/>
        </w:tc>
        <w:tc>
          <w:tcPr>
            <w:tcW w:w="2722" w:type="dxa"/>
            <w:shd w:val="clear" w:color="auto" w:fill="auto"/>
          </w:tcPr>
          <w:p w14:paraId="4093DF3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16629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098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572FF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EBD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CF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EF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2F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64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5B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C0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8264E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C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E8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FE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92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9A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C3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3A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5C52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98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50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78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50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03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5A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36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71A10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F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4B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68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E05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5C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84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67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2D647F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32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68F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ED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BF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85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57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B95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4F766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CE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96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F4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B9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A3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BC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EA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B35A6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DA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E6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48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3C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80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32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691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4B40B0" w14:textId="77777777" w:rsidR="00A25F41" w:rsidRDefault="00A25F41"/>
        </w:tc>
        <w:tc>
          <w:tcPr>
            <w:tcW w:w="2949" w:type="dxa"/>
            <w:shd w:val="clear" w:color="auto" w:fill="auto"/>
          </w:tcPr>
          <w:p w14:paraId="55FD5C1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64E48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4C2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61428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04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84E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C1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AF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ED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0D9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46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9FCCE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2E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C6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CD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70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AB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AF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EF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49C35C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18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13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ED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BB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2D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48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02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D5F54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F8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85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C3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87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CD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C2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21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67F43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46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177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E4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E0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1F6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03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9D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6CA4F6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9AA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A6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FC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406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CC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CE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FC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46FA4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ED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66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FD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D88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CA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3B6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A20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2F45C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96F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207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C7C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E0C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E5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1FC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36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37CF84E" w14:textId="77777777" w:rsidR="00A25F41" w:rsidRDefault="00A25F41"/>
        </w:tc>
      </w:tr>
    </w:tbl>
    <w:p w14:paraId="3D7183E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7B045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DD61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1E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E8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F2DF6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704FC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AFD7D9" w14:textId="77777777" w:rsidTr="004E3978">
        <w:trPr>
          <w:trHeight w:val="393"/>
        </w:trPr>
        <w:tc>
          <w:tcPr>
            <w:tcW w:w="859" w:type="dxa"/>
            <w:vMerge/>
          </w:tcPr>
          <w:p w14:paraId="506633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57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EFD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F43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C72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FA47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F8A7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CD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8B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A3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E7E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A1F412" w14:textId="77777777" w:rsidTr="004E3978">
        <w:trPr>
          <w:trHeight w:val="393"/>
        </w:trPr>
        <w:tc>
          <w:tcPr>
            <w:tcW w:w="859" w:type="dxa"/>
            <w:vMerge/>
          </w:tcPr>
          <w:p w14:paraId="42A1CE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174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C3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6AF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07E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6084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D4D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F7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B5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51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3034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BD55F7" w14:textId="77777777" w:rsidTr="004E3978">
        <w:trPr>
          <w:trHeight w:val="393"/>
        </w:trPr>
        <w:tc>
          <w:tcPr>
            <w:tcW w:w="859" w:type="dxa"/>
            <w:vMerge/>
          </w:tcPr>
          <w:p w14:paraId="44D9EE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20D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2F6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BA1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FB8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E181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979B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CD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C2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474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3763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E8FAED" w14:textId="77777777" w:rsidTr="004E3978">
        <w:trPr>
          <w:trHeight w:val="393"/>
        </w:trPr>
        <w:tc>
          <w:tcPr>
            <w:tcW w:w="859" w:type="dxa"/>
            <w:vMerge/>
          </w:tcPr>
          <w:p w14:paraId="5427BB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D9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6D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A2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D20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8EDC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EF2B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6E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AE7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89E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E2A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183CBC" w14:textId="77777777" w:rsidTr="004E3978">
        <w:trPr>
          <w:trHeight w:val="393"/>
        </w:trPr>
        <w:tc>
          <w:tcPr>
            <w:tcW w:w="859" w:type="dxa"/>
            <w:vMerge/>
          </w:tcPr>
          <w:p w14:paraId="76A1AC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EF1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F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C1E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883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71C8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DEC4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AF1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5E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90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F57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2D5413" w14:textId="77777777" w:rsidTr="004E3978">
        <w:trPr>
          <w:trHeight w:val="393"/>
        </w:trPr>
        <w:tc>
          <w:tcPr>
            <w:tcW w:w="859" w:type="dxa"/>
            <w:vMerge/>
          </w:tcPr>
          <w:p w14:paraId="462E70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070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1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173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EFE4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965F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FF34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92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0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798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2092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9D4011" w14:textId="77777777" w:rsidTr="004E3978">
        <w:trPr>
          <w:trHeight w:val="393"/>
        </w:trPr>
        <w:tc>
          <w:tcPr>
            <w:tcW w:w="859" w:type="dxa"/>
            <w:vMerge/>
          </w:tcPr>
          <w:p w14:paraId="25D43C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CB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2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41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E00E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2E51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AF8F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53F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D2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78ED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2AE8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777165" w14:textId="77777777" w:rsidTr="00D4103F">
        <w:trPr>
          <w:trHeight w:val="393"/>
        </w:trPr>
        <w:tc>
          <w:tcPr>
            <w:tcW w:w="859" w:type="dxa"/>
            <w:vMerge/>
          </w:tcPr>
          <w:p w14:paraId="72FB7A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15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FE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54F5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4CCD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0F28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4606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9FD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93D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7E2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2CA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ACD51C" w14:textId="77777777" w:rsidTr="00D4103F">
        <w:trPr>
          <w:trHeight w:val="393"/>
        </w:trPr>
        <w:tc>
          <w:tcPr>
            <w:tcW w:w="859" w:type="dxa"/>
            <w:vMerge/>
          </w:tcPr>
          <w:p w14:paraId="5E824F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77E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B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7BE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D19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EC5F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785F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0F4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18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391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052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F92009" w14:textId="77777777" w:rsidTr="00D4103F">
        <w:trPr>
          <w:trHeight w:val="393"/>
        </w:trPr>
        <w:tc>
          <w:tcPr>
            <w:tcW w:w="859" w:type="dxa"/>
            <w:vMerge/>
          </w:tcPr>
          <w:p w14:paraId="0805BC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B50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8D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B30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D66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696D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4ED1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DCE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A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566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9E4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2D7977" w14:textId="77777777" w:rsidTr="00D4103F">
        <w:trPr>
          <w:trHeight w:val="393"/>
        </w:trPr>
        <w:tc>
          <w:tcPr>
            <w:tcW w:w="859" w:type="dxa"/>
            <w:vMerge/>
          </w:tcPr>
          <w:p w14:paraId="2291A2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53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B8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111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7C4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F29E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99AD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0A7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DD8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16A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B1E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08E49E" w14:textId="77777777" w:rsidTr="00457C10">
        <w:trPr>
          <w:trHeight w:val="393"/>
        </w:trPr>
        <w:tc>
          <w:tcPr>
            <w:tcW w:w="859" w:type="dxa"/>
            <w:vMerge/>
          </w:tcPr>
          <w:p w14:paraId="78BBE5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FB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58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913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7DF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0ABCD6" w14:textId="77777777" w:rsidTr="00457C10">
        <w:trPr>
          <w:trHeight w:val="393"/>
        </w:trPr>
        <w:tc>
          <w:tcPr>
            <w:tcW w:w="859" w:type="dxa"/>
          </w:tcPr>
          <w:p w14:paraId="33374F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39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1B1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FCC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AF8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5EBF66" w14:textId="77777777" w:rsidTr="00D4103F">
        <w:trPr>
          <w:trHeight w:val="393"/>
        </w:trPr>
        <w:tc>
          <w:tcPr>
            <w:tcW w:w="859" w:type="dxa"/>
          </w:tcPr>
          <w:p w14:paraId="19FB23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243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6A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B82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4CD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A03498" w14:textId="77777777" w:rsidTr="00D4103F">
        <w:trPr>
          <w:trHeight w:val="393"/>
        </w:trPr>
        <w:tc>
          <w:tcPr>
            <w:tcW w:w="859" w:type="dxa"/>
          </w:tcPr>
          <w:p w14:paraId="28E15B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AF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48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6AF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8F4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75D839" w14:textId="77777777" w:rsidTr="00D4103F">
        <w:trPr>
          <w:trHeight w:val="393"/>
        </w:trPr>
        <w:tc>
          <w:tcPr>
            <w:tcW w:w="859" w:type="dxa"/>
          </w:tcPr>
          <w:p w14:paraId="3F0E54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835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5B7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CCA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A2F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446B5B" w14:textId="77777777" w:rsidTr="00D4103F">
        <w:trPr>
          <w:trHeight w:val="393"/>
        </w:trPr>
        <w:tc>
          <w:tcPr>
            <w:tcW w:w="859" w:type="dxa"/>
          </w:tcPr>
          <w:p w14:paraId="14F4B3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820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255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DAA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775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79BF56" w14:textId="77777777" w:rsidTr="00D4103F">
        <w:trPr>
          <w:trHeight w:val="393"/>
        </w:trPr>
        <w:tc>
          <w:tcPr>
            <w:tcW w:w="859" w:type="dxa"/>
          </w:tcPr>
          <w:p w14:paraId="6FD73C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8EE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3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B52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5C9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729980" w14:textId="77777777" w:rsidTr="00D4103F">
        <w:trPr>
          <w:trHeight w:val="393"/>
        </w:trPr>
        <w:tc>
          <w:tcPr>
            <w:tcW w:w="859" w:type="dxa"/>
          </w:tcPr>
          <w:p w14:paraId="2CAE38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4ED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72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F2F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1D6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8B4977" w14:textId="77777777" w:rsidTr="00457C10">
        <w:trPr>
          <w:trHeight w:val="393"/>
        </w:trPr>
        <w:tc>
          <w:tcPr>
            <w:tcW w:w="859" w:type="dxa"/>
          </w:tcPr>
          <w:p w14:paraId="7877AF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AE5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E2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606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193E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E5CD8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8E31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1D0B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0BA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D33A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67A9B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80AB944" w14:textId="77777777" w:rsidR="00A25F41" w:rsidRPr="003E35B0" w:rsidRDefault="00A25F41" w:rsidP="003E35B0">
      <w:pPr>
        <w:spacing w:after="0"/>
        <w:rPr>
          <w:sz w:val="2"/>
        </w:rPr>
      </w:pPr>
    </w:p>
    <w:p w14:paraId="2E723DE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BD4C0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573F473" w14:textId="77777777" w:rsidTr="001255F4">
        <w:tc>
          <w:tcPr>
            <w:tcW w:w="4445" w:type="dxa"/>
            <w:shd w:val="clear" w:color="auto" w:fill="auto"/>
          </w:tcPr>
          <w:p w14:paraId="4C19F66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1B0F2CEE" w14:textId="77777777" w:rsidR="00A25F41" w:rsidRDefault="00A25F41"/>
        </w:tc>
        <w:tc>
          <w:tcPr>
            <w:tcW w:w="2722" w:type="dxa"/>
            <w:shd w:val="clear" w:color="auto" w:fill="auto"/>
          </w:tcPr>
          <w:p w14:paraId="303B79E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F56F9A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86A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547F73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343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86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11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52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0C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20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CD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3312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05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4C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08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AA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DB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DA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53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5EDE9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81E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EE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8D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7D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22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3B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12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613A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C5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72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AB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D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65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E8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91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536D1F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30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A2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9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F0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65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F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C1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F3A9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4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04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71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D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51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07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55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00BF68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48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802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A4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842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9F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17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35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1521F7" w14:textId="77777777" w:rsidR="00A25F41" w:rsidRDefault="00A25F41"/>
        </w:tc>
        <w:tc>
          <w:tcPr>
            <w:tcW w:w="2949" w:type="dxa"/>
            <w:shd w:val="clear" w:color="auto" w:fill="auto"/>
          </w:tcPr>
          <w:p w14:paraId="27C4E5D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A9CB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1CC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1B535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D82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9E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51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9FE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63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14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C7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F253B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AA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28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8B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23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6D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035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4E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C515D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52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C4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BB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4F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A2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F2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FE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ECE4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C7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28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95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52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DA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30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09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91FE5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E7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537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B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09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98D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28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475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A8275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D17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F1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19D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44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3E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AA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8F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C0AFF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4B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26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4CD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E7D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EA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875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DE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7EACA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BCB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DC4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45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3B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5F5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1AD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979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56F2F3C" w14:textId="77777777" w:rsidR="00A25F41" w:rsidRDefault="00A25F41"/>
        </w:tc>
      </w:tr>
    </w:tbl>
    <w:p w14:paraId="5C75CFF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76036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EB74D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63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CA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1A1EA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16B66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7A47AA" w14:textId="77777777" w:rsidTr="004E3978">
        <w:trPr>
          <w:trHeight w:val="393"/>
        </w:trPr>
        <w:tc>
          <w:tcPr>
            <w:tcW w:w="859" w:type="dxa"/>
            <w:vMerge/>
          </w:tcPr>
          <w:p w14:paraId="411F74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630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16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5B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591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64E0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1BF1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DD3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174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A3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A2F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6E243E" w14:textId="77777777" w:rsidTr="004E3978">
        <w:trPr>
          <w:trHeight w:val="393"/>
        </w:trPr>
        <w:tc>
          <w:tcPr>
            <w:tcW w:w="859" w:type="dxa"/>
            <w:vMerge/>
          </w:tcPr>
          <w:p w14:paraId="02FE21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13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12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3A2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640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2C64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7116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BB3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CE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1B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B11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8DD94C" w14:textId="77777777" w:rsidTr="004E3978">
        <w:trPr>
          <w:trHeight w:val="393"/>
        </w:trPr>
        <w:tc>
          <w:tcPr>
            <w:tcW w:w="859" w:type="dxa"/>
            <w:vMerge/>
          </w:tcPr>
          <w:p w14:paraId="540834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28A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65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D5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53C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15FD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D639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24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53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BF7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50C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26BE63" w14:textId="77777777" w:rsidTr="004E3978">
        <w:trPr>
          <w:trHeight w:val="393"/>
        </w:trPr>
        <w:tc>
          <w:tcPr>
            <w:tcW w:w="859" w:type="dxa"/>
            <w:vMerge/>
          </w:tcPr>
          <w:p w14:paraId="37AE17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958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50E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D8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DC6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996E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6288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A5F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821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42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3A3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A5977D" w14:textId="77777777" w:rsidTr="004E3978">
        <w:trPr>
          <w:trHeight w:val="393"/>
        </w:trPr>
        <w:tc>
          <w:tcPr>
            <w:tcW w:w="859" w:type="dxa"/>
            <w:vMerge/>
          </w:tcPr>
          <w:p w14:paraId="3A2FCB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4D2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77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CDD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593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F27E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156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505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78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34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AFA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056A40" w14:textId="77777777" w:rsidTr="004E3978">
        <w:trPr>
          <w:trHeight w:val="393"/>
        </w:trPr>
        <w:tc>
          <w:tcPr>
            <w:tcW w:w="859" w:type="dxa"/>
            <w:vMerge/>
          </w:tcPr>
          <w:p w14:paraId="08E529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78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9A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5D0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C46F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84AE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C9EC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B3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43C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751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A83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F0FAB5" w14:textId="77777777" w:rsidTr="004E3978">
        <w:trPr>
          <w:trHeight w:val="393"/>
        </w:trPr>
        <w:tc>
          <w:tcPr>
            <w:tcW w:w="859" w:type="dxa"/>
            <w:vMerge/>
          </w:tcPr>
          <w:p w14:paraId="661DA8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0CC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EC1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1CA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D246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1021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CEE3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BE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78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2855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5AD7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D61D50" w14:textId="77777777" w:rsidTr="00D4103F">
        <w:trPr>
          <w:trHeight w:val="393"/>
        </w:trPr>
        <w:tc>
          <w:tcPr>
            <w:tcW w:w="859" w:type="dxa"/>
            <w:vMerge/>
          </w:tcPr>
          <w:p w14:paraId="35DC1A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4E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DCB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6135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3D90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FB71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2F4E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5B1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5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553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028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F1DC8C" w14:textId="77777777" w:rsidTr="00D4103F">
        <w:trPr>
          <w:trHeight w:val="393"/>
        </w:trPr>
        <w:tc>
          <w:tcPr>
            <w:tcW w:w="859" w:type="dxa"/>
            <w:vMerge/>
          </w:tcPr>
          <w:p w14:paraId="322C31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83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F3E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203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87F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E118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A6AC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D87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27E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45F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7A5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CC426D" w14:textId="77777777" w:rsidTr="00D4103F">
        <w:trPr>
          <w:trHeight w:val="393"/>
        </w:trPr>
        <w:tc>
          <w:tcPr>
            <w:tcW w:w="859" w:type="dxa"/>
            <w:vMerge/>
          </w:tcPr>
          <w:p w14:paraId="3C6EA2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86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D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E0F2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386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24AC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1D25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7A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432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0AF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F3F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E245C3" w14:textId="77777777" w:rsidTr="00D4103F">
        <w:trPr>
          <w:trHeight w:val="393"/>
        </w:trPr>
        <w:tc>
          <w:tcPr>
            <w:tcW w:w="859" w:type="dxa"/>
            <w:vMerge/>
          </w:tcPr>
          <w:p w14:paraId="34EE0B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D76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1C9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738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CC4E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5372A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9B2E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9E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59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70A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3D0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10DAD4" w14:textId="77777777" w:rsidTr="00457C10">
        <w:trPr>
          <w:trHeight w:val="393"/>
        </w:trPr>
        <w:tc>
          <w:tcPr>
            <w:tcW w:w="859" w:type="dxa"/>
            <w:vMerge/>
          </w:tcPr>
          <w:p w14:paraId="49635A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0B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C1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12F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A76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19C93E" w14:textId="77777777" w:rsidTr="00457C10">
        <w:trPr>
          <w:trHeight w:val="393"/>
        </w:trPr>
        <w:tc>
          <w:tcPr>
            <w:tcW w:w="859" w:type="dxa"/>
          </w:tcPr>
          <w:p w14:paraId="45A7DF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4BA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6A0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E53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A9B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A0F6E3" w14:textId="77777777" w:rsidTr="00D4103F">
        <w:trPr>
          <w:trHeight w:val="393"/>
        </w:trPr>
        <w:tc>
          <w:tcPr>
            <w:tcW w:w="859" w:type="dxa"/>
          </w:tcPr>
          <w:p w14:paraId="2A4A41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21C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34A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0E3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43A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93EB11" w14:textId="77777777" w:rsidTr="00D4103F">
        <w:trPr>
          <w:trHeight w:val="393"/>
        </w:trPr>
        <w:tc>
          <w:tcPr>
            <w:tcW w:w="859" w:type="dxa"/>
          </w:tcPr>
          <w:p w14:paraId="732C14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35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69A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20C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68D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003B01" w14:textId="77777777" w:rsidTr="00D4103F">
        <w:trPr>
          <w:trHeight w:val="393"/>
        </w:trPr>
        <w:tc>
          <w:tcPr>
            <w:tcW w:w="859" w:type="dxa"/>
          </w:tcPr>
          <w:p w14:paraId="1EADC9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B5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B6C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851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A14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AF96F" w14:textId="77777777" w:rsidTr="00D4103F">
        <w:trPr>
          <w:trHeight w:val="393"/>
        </w:trPr>
        <w:tc>
          <w:tcPr>
            <w:tcW w:w="859" w:type="dxa"/>
          </w:tcPr>
          <w:p w14:paraId="39E44F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9C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CD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DA0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81A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D17D11" w14:textId="77777777" w:rsidTr="00D4103F">
        <w:trPr>
          <w:trHeight w:val="393"/>
        </w:trPr>
        <w:tc>
          <w:tcPr>
            <w:tcW w:w="859" w:type="dxa"/>
          </w:tcPr>
          <w:p w14:paraId="61BFE1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66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1D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787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3A1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D2CE61" w14:textId="77777777" w:rsidTr="00D4103F">
        <w:trPr>
          <w:trHeight w:val="393"/>
        </w:trPr>
        <w:tc>
          <w:tcPr>
            <w:tcW w:w="859" w:type="dxa"/>
          </w:tcPr>
          <w:p w14:paraId="5EB7D5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D72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DB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348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9CC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524A4F" w14:textId="77777777" w:rsidTr="00457C10">
        <w:trPr>
          <w:trHeight w:val="393"/>
        </w:trPr>
        <w:tc>
          <w:tcPr>
            <w:tcW w:w="859" w:type="dxa"/>
          </w:tcPr>
          <w:p w14:paraId="4B444D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C62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88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19A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F18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3892D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F9B2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2ED3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717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C0E7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781E8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A65FB94" w14:textId="77777777" w:rsidR="00A25F41" w:rsidRPr="003E35B0" w:rsidRDefault="00A25F41" w:rsidP="003E35B0">
      <w:pPr>
        <w:spacing w:after="0"/>
        <w:rPr>
          <w:sz w:val="2"/>
        </w:rPr>
      </w:pPr>
    </w:p>
    <w:p w14:paraId="05711C8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6056F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3F7C272" w14:textId="77777777" w:rsidTr="001255F4">
        <w:tc>
          <w:tcPr>
            <w:tcW w:w="4445" w:type="dxa"/>
            <w:shd w:val="clear" w:color="auto" w:fill="auto"/>
          </w:tcPr>
          <w:p w14:paraId="0DF5E9A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2E105E11" w14:textId="77777777" w:rsidR="00A25F41" w:rsidRDefault="00A25F41"/>
        </w:tc>
        <w:tc>
          <w:tcPr>
            <w:tcW w:w="2722" w:type="dxa"/>
            <w:shd w:val="clear" w:color="auto" w:fill="auto"/>
          </w:tcPr>
          <w:p w14:paraId="44F57BD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9117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631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71903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6B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82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10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D3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1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C6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6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A8591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015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5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5F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20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0C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C5C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F6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74EAE1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5F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C7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10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FF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21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F9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4C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0E666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8F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6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1C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1C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53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C7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C90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674E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BC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4A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24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9C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C6A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59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7C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77AE9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6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60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7F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BA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4CF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D76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19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1236C0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C4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BA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56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21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45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C6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73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7FDCD3" w14:textId="77777777" w:rsidR="00A25F41" w:rsidRDefault="00A25F41"/>
        </w:tc>
        <w:tc>
          <w:tcPr>
            <w:tcW w:w="2949" w:type="dxa"/>
            <w:shd w:val="clear" w:color="auto" w:fill="auto"/>
          </w:tcPr>
          <w:p w14:paraId="1947675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28931A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428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0DBE5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89C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03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74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BE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F8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63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90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3CC4F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65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1E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86D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F9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84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02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4FF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AA871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E6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02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DA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56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10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91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0A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1CAB0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D2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45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94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8C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88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F0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70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FEB44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D71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A41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80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94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856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8A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A9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E2F06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485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6F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39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31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94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42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44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3EEE3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83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26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6B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41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AD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55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277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C32AD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FF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03E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37A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96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32C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BE6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2AC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F3F8C57" w14:textId="77777777" w:rsidR="00A25F41" w:rsidRDefault="00A25F41"/>
        </w:tc>
      </w:tr>
    </w:tbl>
    <w:p w14:paraId="52EB44E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6CFD4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BF93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79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01F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C65DC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0960B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50BD2D" w14:textId="77777777" w:rsidTr="004E3978">
        <w:trPr>
          <w:trHeight w:val="393"/>
        </w:trPr>
        <w:tc>
          <w:tcPr>
            <w:tcW w:w="859" w:type="dxa"/>
            <w:vMerge/>
          </w:tcPr>
          <w:p w14:paraId="7E1516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912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19D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70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3FE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8615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7626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18D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965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45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363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C9223F" w14:textId="77777777" w:rsidTr="004E3978">
        <w:trPr>
          <w:trHeight w:val="393"/>
        </w:trPr>
        <w:tc>
          <w:tcPr>
            <w:tcW w:w="859" w:type="dxa"/>
            <w:vMerge/>
          </w:tcPr>
          <w:p w14:paraId="35E7AF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2EB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816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F1A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0E7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B153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392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164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0EF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392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3AB7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C1FDFB" w14:textId="77777777" w:rsidTr="004E3978">
        <w:trPr>
          <w:trHeight w:val="393"/>
        </w:trPr>
        <w:tc>
          <w:tcPr>
            <w:tcW w:w="859" w:type="dxa"/>
            <w:vMerge/>
          </w:tcPr>
          <w:p w14:paraId="43E319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FF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4DD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281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DD7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85B1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3958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764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7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D58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F08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B66A64" w14:textId="77777777" w:rsidTr="004E3978">
        <w:trPr>
          <w:trHeight w:val="393"/>
        </w:trPr>
        <w:tc>
          <w:tcPr>
            <w:tcW w:w="859" w:type="dxa"/>
            <w:vMerge/>
          </w:tcPr>
          <w:p w14:paraId="2AF1BA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56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D7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2B2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6B0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9DC9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1C7F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737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F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3A0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ED4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D1CCED" w14:textId="77777777" w:rsidTr="004E3978">
        <w:trPr>
          <w:trHeight w:val="393"/>
        </w:trPr>
        <w:tc>
          <w:tcPr>
            <w:tcW w:w="859" w:type="dxa"/>
            <w:vMerge/>
          </w:tcPr>
          <w:p w14:paraId="313B7F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8F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A1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29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5D8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6590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AFA5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47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5E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B7D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E0B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186D88" w14:textId="77777777" w:rsidTr="004E3978">
        <w:trPr>
          <w:trHeight w:val="393"/>
        </w:trPr>
        <w:tc>
          <w:tcPr>
            <w:tcW w:w="859" w:type="dxa"/>
            <w:vMerge/>
          </w:tcPr>
          <w:p w14:paraId="7B758D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D79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4D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D9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060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96E5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2ED9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5FD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3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B3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F80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7644BC" w14:textId="77777777" w:rsidTr="004E3978">
        <w:trPr>
          <w:trHeight w:val="393"/>
        </w:trPr>
        <w:tc>
          <w:tcPr>
            <w:tcW w:w="859" w:type="dxa"/>
            <w:vMerge/>
          </w:tcPr>
          <w:p w14:paraId="3BF9C0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6A3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AE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8B0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0F63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0783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37D6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85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07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EA52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7484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582405" w14:textId="77777777" w:rsidTr="00D4103F">
        <w:trPr>
          <w:trHeight w:val="393"/>
        </w:trPr>
        <w:tc>
          <w:tcPr>
            <w:tcW w:w="859" w:type="dxa"/>
            <w:vMerge/>
          </w:tcPr>
          <w:p w14:paraId="3E3E9F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8E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DC6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4A1E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93EF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7139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6AAC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53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D6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E6D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16B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39A625" w14:textId="77777777" w:rsidTr="00D4103F">
        <w:trPr>
          <w:trHeight w:val="393"/>
        </w:trPr>
        <w:tc>
          <w:tcPr>
            <w:tcW w:w="859" w:type="dxa"/>
            <w:vMerge/>
          </w:tcPr>
          <w:p w14:paraId="28BA3B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AD6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1DB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716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629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3FDC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A79A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58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650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B58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6BE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F072FE" w14:textId="77777777" w:rsidTr="00D4103F">
        <w:trPr>
          <w:trHeight w:val="393"/>
        </w:trPr>
        <w:tc>
          <w:tcPr>
            <w:tcW w:w="859" w:type="dxa"/>
            <w:vMerge/>
          </w:tcPr>
          <w:p w14:paraId="2EEABD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1F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E91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F57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51A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14E3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7877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991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D9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902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FFC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688168" w14:textId="77777777" w:rsidTr="00D4103F">
        <w:trPr>
          <w:trHeight w:val="393"/>
        </w:trPr>
        <w:tc>
          <w:tcPr>
            <w:tcW w:w="859" w:type="dxa"/>
            <w:vMerge/>
          </w:tcPr>
          <w:p w14:paraId="757A22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96C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280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81B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2BC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B335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391B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F96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4C0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76D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7F3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726333" w14:textId="77777777" w:rsidTr="00457C10">
        <w:trPr>
          <w:trHeight w:val="393"/>
        </w:trPr>
        <w:tc>
          <w:tcPr>
            <w:tcW w:w="859" w:type="dxa"/>
            <w:vMerge/>
          </w:tcPr>
          <w:p w14:paraId="6A1B4E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D6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44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02E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291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6D73CC" w14:textId="77777777" w:rsidTr="00457C10">
        <w:trPr>
          <w:trHeight w:val="393"/>
        </w:trPr>
        <w:tc>
          <w:tcPr>
            <w:tcW w:w="859" w:type="dxa"/>
          </w:tcPr>
          <w:p w14:paraId="70549B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BA7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3A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3DD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C05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9302C4" w14:textId="77777777" w:rsidTr="00D4103F">
        <w:trPr>
          <w:trHeight w:val="393"/>
        </w:trPr>
        <w:tc>
          <w:tcPr>
            <w:tcW w:w="859" w:type="dxa"/>
          </w:tcPr>
          <w:p w14:paraId="73002B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132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12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F9F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CE97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E4E0E" w14:textId="77777777" w:rsidTr="00D4103F">
        <w:trPr>
          <w:trHeight w:val="393"/>
        </w:trPr>
        <w:tc>
          <w:tcPr>
            <w:tcW w:w="859" w:type="dxa"/>
          </w:tcPr>
          <w:p w14:paraId="7ADDE3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BD9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676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928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EFE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BF9BE7" w14:textId="77777777" w:rsidTr="00D4103F">
        <w:trPr>
          <w:trHeight w:val="393"/>
        </w:trPr>
        <w:tc>
          <w:tcPr>
            <w:tcW w:w="859" w:type="dxa"/>
          </w:tcPr>
          <w:p w14:paraId="161542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588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3B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EC0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8E5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C2410A" w14:textId="77777777" w:rsidTr="00D4103F">
        <w:trPr>
          <w:trHeight w:val="393"/>
        </w:trPr>
        <w:tc>
          <w:tcPr>
            <w:tcW w:w="859" w:type="dxa"/>
          </w:tcPr>
          <w:p w14:paraId="67CCAB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001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9D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762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509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CAEEA2" w14:textId="77777777" w:rsidTr="00D4103F">
        <w:trPr>
          <w:trHeight w:val="393"/>
        </w:trPr>
        <w:tc>
          <w:tcPr>
            <w:tcW w:w="859" w:type="dxa"/>
          </w:tcPr>
          <w:p w14:paraId="1D45D8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9C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1E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EA2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B04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AEAC4C" w14:textId="77777777" w:rsidTr="00D4103F">
        <w:trPr>
          <w:trHeight w:val="393"/>
        </w:trPr>
        <w:tc>
          <w:tcPr>
            <w:tcW w:w="859" w:type="dxa"/>
          </w:tcPr>
          <w:p w14:paraId="1231AB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F31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103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B6E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079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48E40A" w14:textId="77777777" w:rsidTr="00457C10">
        <w:trPr>
          <w:trHeight w:val="393"/>
        </w:trPr>
        <w:tc>
          <w:tcPr>
            <w:tcW w:w="859" w:type="dxa"/>
          </w:tcPr>
          <w:p w14:paraId="1E14BB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5FF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7D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FD8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2DA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FBC6A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6118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F570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6C4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E2AE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3A41D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F015C7E" w14:textId="77777777" w:rsidR="00A25F41" w:rsidRPr="003E35B0" w:rsidRDefault="00A25F41" w:rsidP="003E35B0">
      <w:pPr>
        <w:spacing w:after="0"/>
        <w:rPr>
          <w:sz w:val="2"/>
        </w:rPr>
      </w:pPr>
    </w:p>
    <w:p w14:paraId="72464DD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2481D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C68F9F8" w14:textId="77777777" w:rsidTr="001255F4">
        <w:tc>
          <w:tcPr>
            <w:tcW w:w="4445" w:type="dxa"/>
            <w:shd w:val="clear" w:color="auto" w:fill="auto"/>
          </w:tcPr>
          <w:p w14:paraId="2995645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6336BAD6" w14:textId="77777777" w:rsidR="00A25F41" w:rsidRDefault="00A25F41"/>
        </w:tc>
        <w:tc>
          <w:tcPr>
            <w:tcW w:w="2722" w:type="dxa"/>
            <w:shd w:val="clear" w:color="auto" w:fill="auto"/>
          </w:tcPr>
          <w:p w14:paraId="45AA992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7CB5F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5F3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320D2E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62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160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D1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94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09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CC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0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EC267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9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76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39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DE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E2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AB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1E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F955C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9F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3E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54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4C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AC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39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C1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30F9C6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04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D8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50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04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2C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15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7A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C0371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3B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4B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46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18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25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66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9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0F3EB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C0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6A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69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CC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C2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64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53C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5FA29E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AFA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1F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8C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C07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81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7C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42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CAF0FDE" w14:textId="77777777" w:rsidR="00A25F41" w:rsidRDefault="00A25F41"/>
        </w:tc>
        <w:tc>
          <w:tcPr>
            <w:tcW w:w="2949" w:type="dxa"/>
            <w:shd w:val="clear" w:color="auto" w:fill="auto"/>
          </w:tcPr>
          <w:p w14:paraId="6300A57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D69419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B7B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648ACB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34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A0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C8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266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DA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99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E8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09C69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40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65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1A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4D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B9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F6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F5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902B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8F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D4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A5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6D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E6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68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54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6984E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37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2F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73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45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6D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CB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51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56041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BD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D97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BE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13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842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FD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35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CA9BD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05D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BD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96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52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58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49E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6F9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E6770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76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5F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CC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A1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B07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2BD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4E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C6370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F8F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D52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31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70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0F4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ED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65F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DDC02ED" w14:textId="77777777" w:rsidR="00A25F41" w:rsidRDefault="00A25F41"/>
        </w:tc>
      </w:tr>
    </w:tbl>
    <w:p w14:paraId="024A579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444816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0F14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0E2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1FD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082BC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84873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2A51AD" w14:textId="77777777" w:rsidTr="004E3978">
        <w:trPr>
          <w:trHeight w:val="393"/>
        </w:trPr>
        <w:tc>
          <w:tcPr>
            <w:tcW w:w="859" w:type="dxa"/>
            <w:vMerge/>
          </w:tcPr>
          <w:p w14:paraId="432440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4E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F5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CED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C3D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2A6E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8C4B9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CA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005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3AE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02B0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237FF1" w14:textId="77777777" w:rsidTr="004E3978">
        <w:trPr>
          <w:trHeight w:val="393"/>
        </w:trPr>
        <w:tc>
          <w:tcPr>
            <w:tcW w:w="859" w:type="dxa"/>
            <w:vMerge/>
          </w:tcPr>
          <w:p w14:paraId="78CE85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C3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61F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ABD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F6E1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585F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015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388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9C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B32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009B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4791F8" w14:textId="77777777" w:rsidTr="004E3978">
        <w:trPr>
          <w:trHeight w:val="393"/>
        </w:trPr>
        <w:tc>
          <w:tcPr>
            <w:tcW w:w="859" w:type="dxa"/>
            <w:vMerge/>
          </w:tcPr>
          <w:p w14:paraId="67669B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88D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13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5DC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4EF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F080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B7B9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204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497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D3E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6C6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C18128" w14:textId="77777777" w:rsidTr="004E3978">
        <w:trPr>
          <w:trHeight w:val="393"/>
        </w:trPr>
        <w:tc>
          <w:tcPr>
            <w:tcW w:w="859" w:type="dxa"/>
            <w:vMerge/>
          </w:tcPr>
          <w:p w14:paraId="757190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865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A4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CE4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F46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3E04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84CC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FA6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30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C27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865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139B39" w14:textId="77777777" w:rsidTr="004E3978">
        <w:trPr>
          <w:trHeight w:val="393"/>
        </w:trPr>
        <w:tc>
          <w:tcPr>
            <w:tcW w:w="859" w:type="dxa"/>
            <w:vMerge/>
          </w:tcPr>
          <w:p w14:paraId="0F3161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AD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7BB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E6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322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410B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36C9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74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3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74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8F08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FDEA1D" w14:textId="77777777" w:rsidTr="004E3978">
        <w:trPr>
          <w:trHeight w:val="393"/>
        </w:trPr>
        <w:tc>
          <w:tcPr>
            <w:tcW w:w="859" w:type="dxa"/>
            <w:vMerge/>
          </w:tcPr>
          <w:p w14:paraId="6D5EBD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6AC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50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F6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4569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E3C6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0B30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B1E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B1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6F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F123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C7F89C" w14:textId="77777777" w:rsidTr="004E3978">
        <w:trPr>
          <w:trHeight w:val="393"/>
        </w:trPr>
        <w:tc>
          <w:tcPr>
            <w:tcW w:w="859" w:type="dxa"/>
            <w:vMerge/>
          </w:tcPr>
          <w:p w14:paraId="4643A0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9D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CD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57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3581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48A3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9959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330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5C2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394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E424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C7C7BF" w14:textId="77777777" w:rsidTr="00D4103F">
        <w:trPr>
          <w:trHeight w:val="393"/>
        </w:trPr>
        <w:tc>
          <w:tcPr>
            <w:tcW w:w="859" w:type="dxa"/>
            <w:vMerge/>
          </w:tcPr>
          <w:p w14:paraId="11AD95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B3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5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4714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E1DC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E32C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469C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97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56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3B4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E47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2A4AD7" w14:textId="77777777" w:rsidTr="00D4103F">
        <w:trPr>
          <w:trHeight w:val="393"/>
        </w:trPr>
        <w:tc>
          <w:tcPr>
            <w:tcW w:w="859" w:type="dxa"/>
            <w:vMerge/>
          </w:tcPr>
          <w:p w14:paraId="0B2DFF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8D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90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7A8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ABD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605C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85DB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EC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78F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92E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7F0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DEC393" w14:textId="77777777" w:rsidTr="00D4103F">
        <w:trPr>
          <w:trHeight w:val="393"/>
        </w:trPr>
        <w:tc>
          <w:tcPr>
            <w:tcW w:w="859" w:type="dxa"/>
            <w:vMerge/>
          </w:tcPr>
          <w:p w14:paraId="7EBCC9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D5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65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2B0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9EE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ED49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01A5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89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90E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3D3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F65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088325" w14:textId="77777777" w:rsidTr="00D4103F">
        <w:trPr>
          <w:trHeight w:val="393"/>
        </w:trPr>
        <w:tc>
          <w:tcPr>
            <w:tcW w:w="859" w:type="dxa"/>
            <w:vMerge/>
          </w:tcPr>
          <w:p w14:paraId="701F57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113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7E9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C45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570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BA76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9BCB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23C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44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484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80A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16B25B" w14:textId="77777777" w:rsidTr="00457C10">
        <w:trPr>
          <w:trHeight w:val="393"/>
        </w:trPr>
        <w:tc>
          <w:tcPr>
            <w:tcW w:w="859" w:type="dxa"/>
            <w:vMerge/>
          </w:tcPr>
          <w:p w14:paraId="5A7126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0B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26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7BC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EFD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50673D" w14:textId="77777777" w:rsidTr="00457C10">
        <w:trPr>
          <w:trHeight w:val="393"/>
        </w:trPr>
        <w:tc>
          <w:tcPr>
            <w:tcW w:w="859" w:type="dxa"/>
          </w:tcPr>
          <w:p w14:paraId="7EC51D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36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6E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E75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BD7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1FC9B0" w14:textId="77777777" w:rsidTr="00D4103F">
        <w:trPr>
          <w:trHeight w:val="393"/>
        </w:trPr>
        <w:tc>
          <w:tcPr>
            <w:tcW w:w="859" w:type="dxa"/>
          </w:tcPr>
          <w:p w14:paraId="159572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5C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0A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231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3D3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07AFBD" w14:textId="77777777" w:rsidTr="00D4103F">
        <w:trPr>
          <w:trHeight w:val="393"/>
        </w:trPr>
        <w:tc>
          <w:tcPr>
            <w:tcW w:w="859" w:type="dxa"/>
          </w:tcPr>
          <w:p w14:paraId="66891B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186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6A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E3F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B6D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F64695" w14:textId="77777777" w:rsidTr="00D4103F">
        <w:trPr>
          <w:trHeight w:val="393"/>
        </w:trPr>
        <w:tc>
          <w:tcPr>
            <w:tcW w:w="859" w:type="dxa"/>
          </w:tcPr>
          <w:p w14:paraId="52EDD1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8A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4BF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6BA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843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221395" w14:textId="77777777" w:rsidTr="00D4103F">
        <w:trPr>
          <w:trHeight w:val="393"/>
        </w:trPr>
        <w:tc>
          <w:tcPr>
            <w:tcW w:w="859" w:type="dxa"/>
          </w:tcPr>
          <w:p w14:paraId="38FEA1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9E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20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386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184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171545" w14:textId="77777777" w:rsidTr="00D4103F">
        <w:trPr>
          <w:trHeight w:val="393"/>
        </w:trPr>
        <w:tc>
          <w:tcPr>
            <w:tcW w:w="859" w:type="dxa"/>
          </w:tcPr>
          <w:p w14:paraId="525626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EA2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6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CD2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B05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745DC7" w14:textId="77777777" w:rsidTr="00D4103F">
        <w:trPr>
          <w:trHeight w:val="393"/>
        </w:trPr>
        <w:tc>
          <w:tcPr>
            <w:tcW w:w="859" w:type="dxa"/>
          </w:tcPr>
          <w:p w14:paraId="4A97B7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E70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3F5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666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58E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1D1988" w14:textId="77777777" w:rsidTr="00457C10">
        <w:trPr>
          <w:trHeight w:val="393"/>
        </w:trPr>
        <w:tc>
          <w:tcPr>
            <w:tcW w:w="859" w:type="dxa"/>
          </w:tcPr>
          <w:p w14:paraId="693E98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EC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89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137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41F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1BF0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6926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F73A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AC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CF83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03929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BE3F871" w14:textId="77777777" w:rsidR="00A25F41" w:rsidRPr="003E35B0" w:rsidRDefault="00A25F41" w:rsidP="003E35B0">
      <w:pPr>
        <w:spacing w:after="0"/>
        <w:rPr>
          <w:sz w:val="2"/>
        </w:rPr>
      </w:pPr>
    </w:p>
    <w:p w14:paraId="33BED54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08D08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70E3D5B" w14:textId="77777777" w:rsidTr="001255F4">
        <w:tc>
          <w:tcPr>
            <w:tcW w:w="4445" w:type="dxa"/>
            <w:shd w:val="clear" w:color="auto" w:fill="auto"/>
          </w:tcPr>
          <w:p w14:paraId="5C3556D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055130A1" w14:textId="77777777" w:rsidR="00A25F41" w:rsidRDefault="00A25F41"/>
        </w:tc>
        <w:tc>
          <w:tcPr>
            <w:tcW w:w="2722" w:type="dxa"/>
            <w:shd w:val="clear" w:color="auto" w:fill="auto"/>
          </w:tcPr>
          <w:p w14:paraId="16C33EA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113E6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159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18A7F0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49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71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B6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F10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04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2F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76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73DCC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3D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1B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74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21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34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5B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14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FC7D3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A1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E0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9E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F6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A9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00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04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391F1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90B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6B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6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6F0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BD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F2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81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95C01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68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FDD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A8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F4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04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DB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64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01B45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DB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6C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70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152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85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C3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25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BBBD8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34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62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6B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967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31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1B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8D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721472" w14:textId="77777777" w:rsidR="00A25F41" w:rsidRDefault="00A25F41"/>
        </w:tc>
        <w:tc>
          <w:tcPr>
            <w:tcW w:w="2949" w:type="dxa"/>
            <w:shd w:val="clear" w:color="auto" w:fill="auto"/>
          </w:tcPr>
          <w:p w14:paraId="5387146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4FF5CF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CB9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1342E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F0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C0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5D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04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4B5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8A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0D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73DF8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91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B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5C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DA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1D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50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74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A087A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41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EA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C6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FA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82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15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5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DF7C3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F2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64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97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651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04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1E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A0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D57CC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C2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02E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92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64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9E4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D9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E1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27A76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1C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3B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98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2D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0A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0D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48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C1D2D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0DD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55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63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F9A0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C21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85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EC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2F23A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5C9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7FE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07D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19D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89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F8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9E5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1B6A616" w14:textId="77777777" w:rsidR="00A25F41" w:rsidRDefault="00A25F41"/>
        </w:tc>
      </w:tr>
    </w:tbl>
    <w:p w14:paraId="5854C21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2C2FBF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A620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D9B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8F1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AFCA8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F9DDE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4B5515" w14:textId="77777777" w:rsidTr="004E3978">
        <w:trPr>
          <w:trHeight w:val="393"/>
        </w:trPr>
        <w:tc>
          <w:tcPr>
            <w:tcW w:w="859" w:type="dxa"/>
            <w:vMerge/>
          </w:tcPr>
          <w:p w14:paraId="5D487D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5E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80F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A58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558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CD15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0BE67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522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97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77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1F2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066D25" w14:textId="77777777" w:rsidTr="004E3978">
        <w:trPr>
          <w:trHeight w:val="393"/>
        </w:trPr>
        <w:tc>
          <w:tcPr>
            <w:tcW w:w="859" w:type="dxa"/>
            <w:vMerge/>
          </w:tcPr>
          <w:p w14:paraId="19CD6F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56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FC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0EC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E6D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911A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5F5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9D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471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4A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A7D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D1EDD4" w14:textId="77777777" w:rsidTr="004E3978">
        <w:trPr>
          <w:trHeight w:val="393"/>
        </w:trPr>
        <w:tc>
          <w:tcPr>
            <w:tcW w:w="859" w:type="dxa"/>
            <w:vMerge/>
          </w:tcPr>
          <w:p w14:paraId="37C276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697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083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D41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467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93F7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DE0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358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5D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582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8320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45D755" w14:textId="77777777" w:rsidTr="004E3978">
        <w:trPr>
          <w:trHeight w:val="393"/>
        </w:trPr>
        <w:tc>
          <w:tcPr>
            <w:tcW w:w="859" w:type="dxa"/>
            <w:vMerge/>
          </w:tcPr>
          <w:p w14:paraId="4E8E82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25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94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45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C20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282D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62C5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0C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9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70A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0B93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B95880" w14:textId="77777777" w:rsidTr="004E3978">
        <w:trPr>
          <w:trHeight w:val="393"/>
        </w:trPr>
        <w:tc>
          <w:tcPr>
            <w:tcW w:w="859" w:type="dxa"/>
            <w:vMerge/>
          </w:tcPr>
          <w:p w14:paraId="13568C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8EA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226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E03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3A96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A544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84E8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02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04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EA4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E89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5FAE16" w14:textId="77777777" w:rsidTr="004E3978">
        <w:trPr>
          <w:trHeight w:val="393"/>
        </w:trPr>
        <w:tc>
          <w:tcPr>
            <w:tcW w:w="859" w:type="dxa"/>
            <w:vMerge/>
          </w:tcPr>
          <w:p w14:paraId="0A44CF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C39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3E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4C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868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9439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A632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3B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8D2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54F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9086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66C182" w14:textId="77777777" w:rsidTr="004E3978">
        <w:trPr>
          <w:trHeight w:val="393"/>
        </w:trPr>
        <w:tc>
          <w:tcPr>
            <w:tcW w:w="859" w:type="dxa"/>
            <w:vMerge/>
          </w:tcPr>
          <w:p w14:paraId="0778D2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4DD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F2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8C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C129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B739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1A5E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E4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8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9C9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B661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CC26FF" w14:textId="77777777" w:rsidTr="00D4103F">
        <w:trPr>
          <w:trHeight w:val="393"/>
        </w:trPr>
        <w:tc>
          <w:tcPr>
            <w:tcW w:w="859" w:type="dxa"/>
            <w:vMerge/>
          </w:tcPr>
          <w:p w14:paraId="0232FD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F24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3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4399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6E62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CFFA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00B5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3E7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B62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E44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D90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93D9EF" w14:textId="77777777" w:rsidTr="00D4103F">
        <w:trPr>
          <w:trHeight w:val="393"/>
        </w:trPr>
        <w:tc>
          <w:tcPr>
            <w:tcW w:w="859" w:type="dxa"/>
            <w:vMerge/>
          </w:tcPr>
          <w:p w14:paraId="5ED549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11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A2A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4F2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686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0638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1C5F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F0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AC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CC3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473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DFDD17" w14:textId="77777777" w:rsidTr="00D4103F">
        <w:trPr>
          <w:trHeight w:val="393"/>
        </w:trPr>
        <w:tc>
          <w:tcPr>
            <w:tcW w:w="859" w:type="dxa"/>
            <w:vMerge/>
          </w:tcPr>
          <w:p w14:paraId="5BA97E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530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01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D8E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110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CDB7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3196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08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CF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2E8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2D9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247D55" w14:textId="77777777" w:rsidTr="00D4103F">
        <w:trPr>
          <w:trHeight w:val="393"/>
        </w:trPr>
        <w:tc>
          <w:tcPr>
            <w:tcW w:w="859" w:type="dxa"/>
            <w:vMerge/>
          </w:tcPr>
          <w:p w14:paraId="1C147C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6F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F3F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0D9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A29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6E4D4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E929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27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51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620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9EE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5A4848" w14:textId="77777777" w:rsidTr="00457C10">
        <w:trPr>
          <w:trHeight w:val="393"/>
        </w:trPr>
        <w:tc>
          <w:tcPr>
            <w:tcW w:w="859" w:type="dxa"/>
            <w:vMerge/>
          </w:tcPr>
          <w:p w14:paraId="20976D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046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5D5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8E4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393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41CD21" w14:textId="77777777" w:rsidTr="00457C10">
        <w:trPr>
          <w:trHeight w:val="393"/>
        </w:trPr>
        <w:tc>
          <w:tcPr>
            <w:tcW w:w="859" w:type="dxa"/>
          </w:tcPr>
          <w:p w14:paraId="0093FB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15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CF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ECB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DC7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EAF52D" w14:textId="77777777" w:rsidTr="00D4103F">
        <w:trPr>
          <w:trHeight w:val="393"/>
        </w:trPr>
        <w:tc>
          <w:tcPr>
            <w:tcW w:w="859" w:type="dxa"/>
          </w:tcPr>
          <w:p w14:paraId="4E6734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6E6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66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0C8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271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8DA2E4" w14:textId="77777777" w:rsidTr="00D4103F">
        <w:trPr>
          <w:trHeight w:val="393"/>
        </w:trPr>
        <w:tc>
          <w:tcPr>
            <w:tcW w:w="859" w:type="dxa"/>
          </w:tcPr>
          <w:p w14:paraId="00CCC0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175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7B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D32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4BC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9C95EC" w14:textId="77777777" w:rsidTr="00D4103F">
        <w:trPr>
          <w:trHeight w:val="393"/>
        </w:trPr>
        <w:tc>
          <w:tcPr>
            <w:tcW w:w="859" w:type="dxa"/>
          </w:tcPr>
          <w:p w14:paraId="62AF02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05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D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5CF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8F3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86B4CE" w14:textId="77777777" w:rsidTr="00D4103F">
        <w:trPr>
          <w:trHeight w:val="393"/>
        </w:trPr>
        <w:tc>
          <w:tcPr>
            <w:tcW w:w="859" w:type="dxa"/>
          </w:tcPr>
          <w:p w14:paraId="0D3051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C2F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C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2EC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4E3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3FF204" w14:textId="77777777" w:rsidTr="00D4103F">
        <w:trPr>
          <w:trHeight w:val="393"/>
        </w:trPr>
        <w:tc>
          <w:tcPr>
            <w:tcW w:w="859" w:type="dxa"/>
          </w:tcPr>
          <w:p w14:paraId="1DD338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91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9C3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94C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B64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DDCE9C" w14:textId="77777777" w:rsidTr="00D4103F">
        <w:trPr>
          <w:trHeight w:val="393"/>
        </w:trPr>
        <w:tc>
          <w:tcPr>
            <w:tcW w:w="859" w:type="dxa"/>
          </w:tcPr>
          <w:p w14:paraId="5B345D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48E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CE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C93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471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52AD57" w14:textId="77777777" w:rsidTr="00457C10">
        <w:trPr>
          <w:trHeight w:val="393"/>
        </w:trPr>
        <w:tc>
          <w:tcPr>
            <w:tcW w:w="859" w:type="dxa"/>
          </w:tcPr>
          <w:p w14:paraId="4C4BF7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7E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9E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90E2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B30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0921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D0E1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71B2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38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2A68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FF4BB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C501F48" w14:textId="77777777" w:rsidR="00A25F41" w:rsidRPr="003E35B0" w:rsidRDefault="00A25F41" w:rsidP="003E35B0">
      <w:pPr>
        <w:spacing w:after="0"/>
        <w:rPr>
          <w:sz w:val="2"/>
        </w:rPr>
      </w:pPr>
    </w:p>
    <w:p w14:paraId="78CCD47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00964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1ED4E75" w14:textId="77777777" w:rsidTr="001255F4">
        <w:tc>
          <w:tcPr>
            <w:tcW w:w="4445" w:type="dxa"/>
            <w:shd w:val="clear" w:color="auto" w:fill="auto"/>
          </w:tcPr>
          <w:p w14:paraId="6291032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033745E" w14:textId="77777777" w:rsidR="00A25F41" w:rsidRDefault="00A25F41"/>
        </w:tc>
        <w:tc>
          <w:tcPr>
            <w:tcW w:w="2722" w:type="dxa"/>
            <w:shd w:val="clear" w:color="auto" w:fill="auto"/>
          </w:tcPr>
          <w:p w14:paraId="01041BA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9E18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4D57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2998E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B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C7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9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14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E5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3F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E9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E8A0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C0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D1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26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3D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2D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316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18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5BA26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86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CD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43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2D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11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AB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54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8CC45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16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2B3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06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35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1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46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ED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29ECC3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F28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80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36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63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6C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47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CC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85FE9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EB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09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7D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1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71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51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70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516F8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B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DD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80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C5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EC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A3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0A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598D1E" w14:textId="77777777" w:rsidR="00A25F41" w:rsidRDefault="00A25F41"/>
        </w:tc>
        <w:tc>
          <w:tcPr>
            <w:tcW w:w="2949" w:type="dxa"/>
            <w:shd w:val="clear" w:color="auto" w:fill="auto"/>
          </w:tcPr>
          <w:p w14:paraId="7F87A7F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925C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8AE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6D4874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A8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9B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9C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98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55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3E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D5B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4C708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1E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6C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48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06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BD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F7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9A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1ABC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58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58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21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1E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64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71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A7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CECE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65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7F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0E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C1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B0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36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69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D02F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8C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719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AC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A9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6DB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66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35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DBC39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954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CE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C5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DD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82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6D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87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1377E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B9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3F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7E8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513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6F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69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8D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60390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754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EC5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D7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C25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CE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6D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D88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1CF1F36" w14:textId="77777777" w:rsidR="00A25F41" w:rsidRDefault="00A25F41"/>
        </w:tc>
      </w:tr>
    </w:tbl>
    <w:p w14:paraId="77E7B17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EC0295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8F65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73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98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16CA46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EAD37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5FC3B9" w14:textId="77777777" w:rsidTr="004E3978">
        <w:trPr>
          <w:trHeight w:val="393"/>
        </w:trPr>
        <w:tc>
          <w:tcPr>
            <w:tcW w:w="859" w:type="dxa"/>
            <w:vMerge/>
          </w:tcPr>
          <w:p w14:paraId="0CFFD5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EDE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175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F3D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8DF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625C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E465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147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D1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5B2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02C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ADAC2E" w14:textId="77777777" w:rsidTr="004E3978">
        <w:trPr>
          <w:trHeight w:val="393"/>
        </w:trPr>
        <w:tc>
          <w:tcPr>
            <w:tcW w:w="859" w:type="dxa"/>
            <w:vMerge/>
          </w:tcPr>
          <w:p w14:paraId="5D8932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516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FF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90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ED0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9DCE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33A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2A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DC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A58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EC6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907127" w14:textId="77777777" w:rsidTr="004E3978">
        <w:trPr>
          <w:trHeight w:val="393"/>
        </w:trPr>
        <w:tc>
          <w:tcPr>
            <w:tcW w:w="859" w:type="dxa"/>
            <w:vMerge/>
          </w:tcPr>
          <w:p w14:paraId="060667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AC7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A0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7B5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6916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218E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51EA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835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A6F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2E7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86C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4D1A87" w14:textId="77777777" w:rsidTr="004E3978">
        <w:trPr>
          <w:trHeight w:val="393"/>
        </w:trPr>
        <w:tc>
          <w:tcPr>
            <w:tcW w:w="859" w:type="dxa"/>
            <w:vMerge/>
          </w:tcPr>
          <w:p w14:paraId="385F8C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F60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80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8A4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7BA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A935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FF7C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3EF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66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59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093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3CE97D" w14:textId="77777777" w:rsidTr="004E3978">
        <w:trPr>
          <w:trHeight w:val="393"/>
        </w:trPr>
        <w:tc>
          <w:tcPr>
            <w:tcW w:w="859" w:type="dxa"/>
            <w:vMerge/>
          </w:tcPr>
          <w:p w14:paraId="366FBE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36A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9C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B8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856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CBB9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635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EC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8B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433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38D1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6D1234" w14:textId="77777777" w:rsidTr="004E3978">
        <w:trPr>
          <w:trHeight w:val="393"/>
        </w:trPr>
        <w:tc>
          <w:tcPr>
            <w:tcW w:w="859" w:type="dxa"/>
            <w:vMerge/>
          </w:tcPr>
          <w:p w14:paraId="4C9F2F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F87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5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272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29C4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BAD3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6007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59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0BA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472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D2E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1BD42D" w14:textId="77777777" w:rsidTr="004E3978">
        <w:trPr>
          <w:trHeight w:val="393"/>
        </w:trPr>
        <w:tc>
          <w:tcPr>
            <w:tcW w:w="859" w:type="dxa"/>
            <w:vMerge/>
          </w:tcPr>
          <w:p w14:paraId="18408B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30A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A7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B9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2575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F1DB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A7AB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73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39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8C61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8CE9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9B31B2" w14:textId="77777777" w:rsidTr="00D4103F">
        <w:trPr>
          <w:trHeight w:val="393"/>
        </w:trPr>
        <w:tc>
          <w:tcPr>
            <w:tcW w:w="859" w:type="dxa"/>
            <w:vMerge/>
          </w:tcPr>
          <w:p w14:paraId="387CA8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0EC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6B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0D3C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DB7E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4402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CE43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689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997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789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21C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C82F54" w14:textId="77777777" w:rsidTr="00D4103F">
        <w:trPr>
          <w:trHeight w:val="393"/>
        </w:trPr>
        <w:tc>
          <w:tcPr>
            <w:tcW w:w="859" w:type="dxa"/>
            <w:vMerge/>
          </w:tcPr>
          <w:p w14:paraId="692D45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23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DC3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D1C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5F5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3E30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CC7E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5D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93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077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100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0FB921" w14:textId="77777777" w:rsidTr="00D4103F">
        <w:trPr>
          <w:trHeight w:val="393"/>
        </w:trPr>
        <w:tc>
          <w:tcPr>
            <w:tcW w:w="859" w:type="dxa"/>
            <w:vMerge/>
          </w:tcPr>
          <w:p w14:paraId="7BC642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427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181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BBA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5CB1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492C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3DFD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6F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7E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367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41A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A2E8A8" w14:textId="77777777" w:rsidTr="00D4103F">
        <w:trPr>
          <w:trHeight w:val="393"/>
        </w:trPr>
        <w:tc>
          <w:tcPr>
            <w:tcW w:w="859" w:type="dxa"/>
            <w:vMerge/>
          </w:tcPr>
          <w:p w14:paraId="6D3516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87E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BFA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553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895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1941D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C47A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CC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034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C9F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6F68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F1F64B" w14:textId="77777777" w:rsidTr="00457C10">
        <w:trPr>
          <w:trHeight w:val="393"/>
        </w:trPr>
        <w:tc>
          <w:tcPr>
            <w:tcW w:w="859" w:type="dxa"/>
            <w:vMerge/>
          </w:tcPr>
          <w:p w14:paraId="24FE89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76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04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8CC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98D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36237A" w14:textId="77777777" w:rsidTr="00457C10">
        <w:trPr>
          <w:trHeight w:val="393"/>
        </w:trPr>
        <w:tc>
          <w:tcPr>
            <w:tcW w:w="859" w:type="dxa"/>
          </w:tcPr>
          <w:p w14:paraId="728261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BC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86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7BF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07A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3ABEB9" w14:textId="77777777" w:rsidTr="00D4103F">
        <w:trPr>
          <w:trHeight w:val="393"/>
        </w:trPr>
        <w:tc>
          <w:tcPr>
            <w:tcW w:w="859" w:type="dxa"/>
          </w:tcPr>
          <w:p w14:paraId="55FBDD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7C4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7C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D0C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F34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667B0C" w14:textId="77777777" w:rsidTr="00D4103F">
        <w:trPr>
          <w:trHeight w:val="393"/>
        </w:trPr>
        <w:tc>
          <w:tcPr>
            <w:tcW w:w="859" w:type="dxa"/>
          </w:tcPr>
          <w:p w14:paraId="1CB395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A78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C3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F70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4C0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0ACC0B" w14:textId="77777777" w:rsidTr="00D4103F">
        <w:trPr>
          <w:trHeight w:val="393"/>
        </w:trPr>
        <w:tc>
          <w:tcPr>
            <w:tcW w:w="859" w:type="dxa"/>
          </w:tcPr>
          <w:p w14:paraId="478B33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427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8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ABE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717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0698EF" w14:textId="77777777" w:rsidTr="00D4103F">
        <w:trPr>
          <w:trHeight w:val="393"/>
        </w:trPr>
        <w:tc>
          <w:tcPr>
            <w:tcW w:w="859" w:type="dxa"/>
          </w:tcPr>
          <w:p w14:paraId="5442A8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27C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D7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DA9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A2D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B7BDE7" w14:textId="77777777" w:rsidTr="00D4103F">
        <w:trPr>
          <w:trHeight w:val="393"/>
        </w:trPr>
        <w:tc>
          <w:tcPr>
            <w:tcW w:w="859" w:type="dxa"/>
          </w:tcPr>
          <w:p w14:paraId="3025FA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5DB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E60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37E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D1E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C59F69" w14:textId="77777777" w:rsidTr="00D4103F">
        <w:trPr>
          <w:trHeight w:val="393"/>
        </w:trPr>
        <w:tc>
          <w:tcPr>
            <w:tcW w:w="859" w:type="dxa"/>
          </w:tcPr>
          <w:p w14:paraId="3DFD42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EE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D0B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DBA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586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141A62" w14:textId="77777777" w:rsidTr="00457C10">
        <w:trPr>
          <w:trHeight w:val="393"/>
        </w:trPr>
        <w:tc>
          <w:tcPr>
            <w:tcW w:w="859" w:type="dxa"/>
          </w:tcPr>
          <w:p w14:paraId="568160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03F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14F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60E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485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2DE66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4509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7FD7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B8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312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0AD8D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EECFAFF" w14:textId="77777777" w:rsidR="00A25F41" w:rsidRPr="003E35B0" w:rsidRDefault="00A25F41" w:rsidP="003E35B0">
      <w:pPr>
        <w:spacing w:after="0"/>
        <w:rPr>
          <w:sz w:val="2"/>
        </w:rPr>
      </w:pPr>
    </w:p>
    <w:p w14:paraId="4465F2F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26978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AF59335" w14:textId="77777777" w:rsidTr="001255F4">
        <w:tc>
          <w:tcPr>
            <w:tcW w:w="4445" w:type="dxa"/>
            <w:shd w:val="clear" w:color="auto" w:fill="auto"/>
          </w:tcPr>
          <w:p w14:paraId="6190709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D3CE497" w14:textId="77777777" w:rsidR="00A25F41" w:rsidRDefault="00A25F41"/>
        </w:tc>
        <w:tc>
          <w:tcPr>
            <w:tcW w:w="2722" w:type="dxa"/>
            <w:shd w:val="clear" w:color="auto" w:fill="auto"/>
          </w:tcPr>
          <w:p w14:paraId="241A5F7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903480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B77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C9A35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6C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EE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EA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BD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9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32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41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EA1FA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C9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6E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5B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6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46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A9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37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5C5A1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EF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59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2C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8B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A9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4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DC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320C77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92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68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92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D3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29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C7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08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B53BF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F7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DF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0A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609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2C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97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E7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81022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59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CE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B0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2AF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46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560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2B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55E739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49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FB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23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9F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F1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60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C1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8A0C8E" w14:textId="77777777" w:rsidR="00A25F41" w:rsidRDefault="00A25F41"/>
        </w:tc>
        <w:tc>
          <w:tcPr>
            <w:tcW w:w="2949" w:type="dxa"/>
            <w:shd w:val="clear" w:color="auto" w:fill="auto"/>
          </w:tcPr>
          <w:p w14:paraId="251071D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1163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045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76D61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47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40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B8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7B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0D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58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77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CF2E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A0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BC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A6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5A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B3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88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5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FAEA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E9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A8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E4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01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CA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30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0A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2AF0B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A4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B6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0F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61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71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F0B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20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571FC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4F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651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19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62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BE2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24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B5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E289A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F36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A3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DDD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CF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E7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88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82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0010D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89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F16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F77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2A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B4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87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11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5130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393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00B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46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A99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E35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5B0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DE4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58DC61A" w14:textId="77777777" w:rsidR="00A25F41" w:rsidRDefault="00A25F41"/>
        </w:tc>
      </w:tr>
    </w:tbl>
    <w:p w14:paraId="3A1D483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BD4C9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0678E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E5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735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42AAA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989D3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788969" w14:textId="77777777" w:rsidTr="004E3978">
        <w:trPr>
          <w:trHeight w:val="393"/>
        </w:trPr>
        <w:tc>
          <w:tcPr>
            <w:tcW w:w="859" w:type="dxa"/>
            <w:vMerge/>
          </w:tcPr>
          <w:p w14:paraId="7D50C6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08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B9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468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896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D97F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C66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5F3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3B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C2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789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DB18C9" w14:textId="77777777" w:rsidTr="004E3978">
        <w:trPr>
          <w:trHeight w:val="393"/>
        </w:trPr>
        <w:tc>
          <w:tcPr>
            <w:tcW w:w="859" w:type="dxa"/>
            <w:vMerge/>
          </w:tcPr>
          <w:p w14:paraId="0F0F22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BD8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F29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A3A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B9E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EFF1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52CA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D2C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5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B46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323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CCF03D" w14:textId="77777777" w:rsidTr="004E3978">
        <w:trPr>
          <w:trHeight w:val="393"/>
        </w:trPr>
        <w:tc>
          <w:tcPr>
            <w:tcW w:w="859" w:type="dxa"/>
            <w:vMerge/>
          </w:tcPr>
          <w:p w14:paraId="0F0583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BF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D1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379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84E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5D5E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293B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49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55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876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ED1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5B5A69" w14:textId="77777777" w:rsidTr="004E3978">
        <w:trPr>
          <w:trHeight w:val="393"/>
        </w:trPr>
        <w:tc>
          <w:tcPr>
            <w:tcW w:w="859" w:type="dxa"/>
            <w:vMerge/>
          </w:tcPr>
          <w:p w14:paraId="280DE2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790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F7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8F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5C8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B7E9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84E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CF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3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25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EBEB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CA8269" w14:textId="77777777" w:rsidTr="004E3978">
        <w:trPr>
          <w:trHeight w:val="393"/>
        </w:trPr>
        <w:tc>
          <w:tcPr>
            <w:tcW w:w="859" w:type="dxa"/>
            <w:vMerge/>
          </w:tcPr>
          <w:p w14:paraId="42780C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FB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A3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4D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B8A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7265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9D0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0E7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6C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55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B63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4CCFFE" w14:textId="77777777" w:rsidTr="004E3978">
        <w:trPr>
          <w:trHeight w:val="393"/>
        </w:trPr>
        <w:tc>
          <w:tcPr>
            <w:tcW w:w="859" w:type="dxa"/>
            <w:vMerge/>
          </w:tcPr>
          <w:p w14:paraId="47B258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AB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97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D1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8D3C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3B1E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D429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23E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3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16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649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93C11E" w14:textId="77777777" w:rsidTr="004E3978">
        <w:trPr>
          <w:trHeight w:val="393"/>
        </w:trPr>
        <w:tc>
          <w:tcPr>
            <w:tcW w:w="859" w:type="dxa"/>
            <w:vMerge/>
          </w:tcPr>
          <w:p w14:paraId="0D19A0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3E1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19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BA2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8C54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0680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6482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88F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E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413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B11F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B2152E" w14:textId="77777777" w:rsidTr="00D4103F">
        <w:trPr>
          <w:trHeight w:val="393"/>
        </w:trPr>
        <w:tc>
          <w:tcPr>
            <w:tcW w:w="859" w:type="dxa"/>
            <w:vMerge/>
          </w:tcPr>
          <w:p w14:paraId="6C8174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164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BC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90FF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2A69B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3F94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E345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E62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34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81C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753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20FE97" w14:textId="77777777" w:rsidTr="00D4103F">
        <w:trPr>
          <w:trHeight w:val="393"/>
        </w:trPr>
        <w:tc>
          <w:tcPr>
            <w:tcW w:w="859" w:type="dxa"/>
            <w:vMerge/>
          </w:tcPr>
          <w:p w14:paraId="183238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28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5B5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1F3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3BA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BCE5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D3DD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CAC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016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B21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A72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C17314" w14:textId="77777777" w:rsidTr="00D4103F">
        <w:trPr>
          <w:trHeight w:val="393"/>
        </w:trPr>
        <w:tc>
          <w:tcPr>
            <w:tcW w:w="859" w:type="dxa"/>
            <w:vMerge/>
          </w:tcPr>
          <w:p w14:paraId="7FB67B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1D3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E2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5E3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3DA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36ED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6882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1F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1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4C3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82E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6C8D13" w14:textId="77777777" w:rsidTr="00D4103F">
        <w:trPr>
          <w:trHeight w:val="393"/>
        </w:trPr>
        <w:tc>
          <w:tcPr>
            <w:tcW w:w="859" w:type="dxa"/>
            <w:vMerge/>
          </w:tcPr>
          <w:p w14:paraId="1840ED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FAB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A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938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9D9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B8A3F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6CFE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C88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0C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47A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195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A9711B" w14:textId="77777777" w:rsidTr="00457C10">
        <w:trPr>
          <w:trHeight w:val="393"/>
        </w:trPr>
        <w:tc>
          <w:tcPr>
            <w:tcW w:w="859" w:type="dxa"/>
            <w:vMerge/>
          </w:tcPr>
          <w:p w14:paraId="707695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C12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723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CBA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E57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4FA8CA" w14:textId="77777777" w:rsidTr="00457C10">
        <w:trPr>
          <w:trHeight w:val="393"/>
        </w:trPr>
        <w:tc>
          <w:tcPr>
            <w:tcW w:w="859" w:type="dxa"/>
          </w:tcPr>
          <w:p w14:paraId="106504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E3D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6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AF8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40E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7D82F4" w14:textId="77777777" w:rsidTr="00D4103F">
        <w:trPr>
          <w:trHeight w:val="393"/>
        </w:trPr>
        <w:tc>
          <w:tcPr>
            <w:tcW w:w="859" w:type="dxa"/>
          </w:tcPr>
          <w:p w14:paraId="240B3E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D5F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5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CB0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A0E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1B2A40" w14:textId="77777777" w:rsidTr="00D4103F">
        <w:trPr>
          <w:trHeight w:val="393"/>
        </w:trPr>
        <w:tc>
          <w:tcPr>
            <w:tcW w:w="859" w:type="dxa"/>
          </w:tcPr>
          <w:p w14:paraId="57159F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75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A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7BD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D79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2F17A3" w14:textId="77777777" w:rsidTr="00D4103F">
        <w:trPr>
          <w:trHeight w:val="393"/>
        </w:trPr>
        <w:tc>
          <w:tcPr>
            <w:tcW w:w="859" w:type="dxa"/>
          </w:tcPr>
          <w:p w14:paraId="5330C4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27C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D2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E0F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F5E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4DBE39" w14:textId="77777777" w:rsidTr="00D4103F">
        <w:trPr>
          <w:trHeight w:val="393"/>
        </w:trPr>
        <w:tc>
          <w:tcPr>
            <w:tcW w:w="859" w:type="dxa"/>
          </w:tcPr>
          <w:p w14:paraId="23AA9B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990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3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1E2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729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1E3562" w14:textId="77777777" w:rsidTr="00D4103F">
        <w:trPr>
          <w:trHeight w:val="393"/>
        </w:trPr>
        <w:tc>
          <w:tcPr>
            <w:tcW w:w="859" w:type="dxa"/>
          </w:tcPr>
          <w:p w14:paraId="748779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595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40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048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CC4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47E774" w14:textId="77777777" w:rsidTr="00D4103F">
        <w:trPr>
          <w:trHeight w:val="393"/>
        </w:trPr>
        <w:tc>
          <w:tcPr>
            <w:tcW w:w="859" w:type="dxa"/>
          </w:tcPr>
          <w:p w14:paraId="3BF2E5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373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87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881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426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EDCDD6" w14:textId="77777777" w:rsidTr="00457C10">
        <w:trPr>
          <w:trHeight w:val="393"/>
        </w:trPr>
        <w:tc>
          <w:tcPr>
            <w:tcW w:w="859" w:type="dxa"/>
          </w:tcPr>
          <w:p w14:paraId="088725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E5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6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4C3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BD1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519E2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FE6E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D569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58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F71E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5A1E8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32BE1E1" w14:textId="77777777" w:rsidR="00A25F41" w:rsidRPr="003E35B0" w:rsidRDefault="00A25F41" w:rsidP="003E35B0">
      <w:pPr>
        <w:spacing w:after="0"/>
        <w:rPr>
          <w:sz w:val="2"/>
        </w:rPr>
      </w:pPr>
    </w:p>
    <w:p w14:paraId="35854DA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01E27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E54B421" w14:textId="77777777" w:rsidTr="001255F4">
        <w:tc>
          <w:tcPr>
            <w:tcW w:w="4445" w:type="dxa"/>
            <w:shd w:val="clear" w:color="auto" w:fill="auto"/>
          </w:tcPr>
          <w:p w14:paraId="215AC88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32CAB057" w14:textId="77777777" w:rsidR="00A25F41" w:rsidRDefault="00A25F41"/>
        </w:tc>
        <w:tc>
          <w:tcPr>
            <w:tcW w:w="2722" w:type="dxa"/>
            <w:shd w:val="clear" w:color="auto" w:fill="auto"/>
          </w:tcPr>
          <w:p w14:paraId="24DBCB4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99BA5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3C2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70379B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46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19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F0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94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8B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13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61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8C642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5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64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D0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1B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1A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C6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B8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60F880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15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8E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76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D7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2A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29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4C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3BEF4A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6EF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D2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CAD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92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CF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A8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99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C73DC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56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F9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F1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A1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8B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45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66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5E0A5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C8C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08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2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C3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AD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CD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EB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D9735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0B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8D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D1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0F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BE0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D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AA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E4DD3C" w14:textId="77777777" w:rsidR="00A25F41" w:rsidRDefault="00A25F41"/>
        </w:tc>
        <w:tc>
          <w:tcPr>
            <w:tcW w:w="2949" w:type="dxa"/>
            <w:shd w:val="clear" w:color="auto" w:fill="auto"/>
          </w:tcPr>
          <w:p w14:paraId="33080FD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24EDC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FBD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280F3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09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161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54D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85B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98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94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C2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FA63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E9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B3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AE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E8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73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51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1B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5039F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A1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84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57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28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A9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CA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30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1015F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26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B3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5D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29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A1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6A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92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6AF0F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09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3846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C2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C5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1DC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3F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B3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74CBA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8C6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CA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23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9E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20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7B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4B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92BC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E8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AD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B51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EE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3D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0F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7A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484F0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A29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35A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3E1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32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73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9B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6A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B1CE39C" w14:textId="77777777" w:rsidR="00A25F41" w:rsidRDefault="00A25F41"/>
        </w:tc>
      </w:tr>
    </w:tbl>
    <w:p w14:paraId="128F5BB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1B511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BF1D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DE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8CB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71F53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D8EAD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CF45D8" w14:textId="77777777" w:rsidTr="004E3978">
        <w:trPr>
          <w:trHeight w:val="393"/>
        </w:trPr>
        <w:tc>
          <w:tcPr>
            <w:tcW w:w="859" w:type="dxa"/>
            <w:vMerge/>
          </w:tcPr>
          <w:p w14:paraId="3A681A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C6B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983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9AE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8635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2CED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768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5B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35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5C0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1E9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C412AC" w14:textId="77777777" w:rsidTr="004E3978">
        <w:trPr>
          <w:trHeight w:val="393"/>
        </w:trPr>
        <w:tc>
          <w:tcPr>
            <w:tcW w:w="859" w:type="dxa"/>
            <w:vMerge/>
          </w:tcPr>
          <w:p w14:paraId="3F9C64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88B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9B5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C8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EA1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4A2D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0D08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19E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DA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65A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1C78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7BD12D" w14:textId="77777777" w:rsidTr="004E3978">
        <w:trPr>
          <w:trHeight w:val="393"/>
        </w:trPr>
        <w:tc>
          <w:tcPr>
            <w:tcW w:w="859" w:type="dxa"/>
            <w:vMerge/>
          </w:tcPr>
          <w:p w14:paraId="11BD22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FD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667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201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CC4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90D6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1488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D6E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30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40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32E5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2082F3" w14:textId="77777777" w:rsidTr="004E3978">
        <w:trPr>
          <w:trHeight w:val="393"/>
        </w:trPr>
        <w:tc>
          <w:tcPr>
            <w:tcW w:w="859" w:type="dxa"/>
            <w:vMerge/>
          </w:tcPr>
          <w:p w14:paraId="7D84FD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55C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97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6D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55C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61BF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4C88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184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3A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8F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DFE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B4162D" w14:textId="77777777" w:rsidTr="004E3978">
        <w:trPr>
          <w:trHeight w:val="393"/>
        </w:trPr>
        <w:tc>
          <w:tcPr>
            <w:tcW w:w="859" w:type="dxa"/>
            <w:vMerge/>
          </w:tcPr>
          <w:p w14:paraId="7EFF1F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53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53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F2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F442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5386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3BC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DD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A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6D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991F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0420B2" w14:textId="77777777" w:rsidTr="004E3978">
        <w:trPr>
          <w:trHeight w:val="393"/>
        </w:trPr>
        <w:tc>
          <w:tcPr>
            <w:tcW w:w="859" w:type="dxa"/>
            <w:vMerge/>
          </w:tcPr>
          <w:p w14:paraId="5C6EC8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6AF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65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14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F1B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F005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716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2F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B1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16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3C4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8388B5" w14:textId="77777777" w:rsidTr="004E3978">
        <w:trPr>
          <w:trHeight w:val="393"/>
        </w:trPr>
        <w:tc>
          <w:tcPr>
            <w:tcW w:w="859" w:type="dxa"/>
            <w:vMerge/>
          </w:tcPr>
          <w:p w14:paraId="480CA3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A3A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BAC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142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0B88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0B11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2053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62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75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E39D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2BA9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273AF9" w14:textId="77777777" w:rsidTr="00D4103F">
        <w:trPr>
          <w:trHeight w:val="393"/>
        </w:trPr>
        <w:tc>
          <w:tcPr>
            <w:tcW w:w="859" w:type="dxa"/>
            <w:vMerge/>
          </w:tcPr>
          <w:p w14:paraId="1CB947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B1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1D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8231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A96F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1061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0E22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0CE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A4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A72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080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07529D" w14:textId="77777777" w:rsidTr="00D4103F">
        <w:trPr>
          <w:trHeight w:val="393"/>
        </w:trPr>
        <w:tc>
          <w:tcPr>
            <w:tcW w:w="859" w:type="dxa"/>
            <w:vMerge/>
          </w:tcPr>
          <w:p w14:paraId="2366B5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7D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88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D23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5D2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905A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F8FA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EF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D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190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E61A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9FBA11" w14:textId="77777777" w:rsidTr="00D4103F">
        <w:trPr>
          <w:trHeight w:val="393"/>
        </w:trPr>
        <w:tc>
          <w:tcPr>
            <w:tcW w:w="859" w:type="dxa"/>
            <w:vMerge/>
          </w:tcPr>
          <w:p w14:paraId="52EED1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FB1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F8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050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C6C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A7EB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B1FA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D9F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E0E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6C9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A9E4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A70CF2" w14:textId="77777777" w:rsidTr="00D4103F">
        <w:trPr>
          <w:trHeight w:val="393"/>
        </w:trPr>
        <w:tc>
          <w:tcPr>
            <w:tcW w:w="859" w:type="dxa"/>
            <w:vMerge/>
          </w:tcPr>
          <w:p w14:paraId="3BEF9C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4B4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086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8DE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70C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E1D51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A863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978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70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198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65DD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DC5D4A" w14:textId="77777777" w:rsidTr="00457C10">
        <w:trPr>
          <w:trHeight w:val="393"/>
        </w:trPr>
        <w:tc>
          <w:tcPr>
            <w:tcW w:w="859" w:type="dxa"/>
            <w:vMerge/>
          </w:tcPr>
          <w:p w14:paraId="0CB8CE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3C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02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658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28F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935108" w14:textId="77777777" w:rsidTr="00457C10">
        <w:trPr>
          <w:trHeight w:val="393"/>
        </w:trPr>
        <w:tc>
          <w:tcPr>
            <w:tcW w:w="859" w:type="dxa"/>
          </w:tcPr>
          <w:p w14:paraId="28F397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71A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2EC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837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7E6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FB6C19" w14:textId="77777777" w:rsidTr="00D4103F">
        <w:trPr>
          <w:trHeight w:val="393"/>
        </w:trPr>
        <w:tc>
          <w:tcPr>
            <w:tcW w:w="859" w:type="dxa"/>
          </w:tcPr>
          <w:p w14:paraId="639874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2CE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7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8D6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32E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C2A0B4" w14:textId="77777777" w:rsidTr="00D4103F">
        <w:trPr>
          <w:trHeight w:val="393"/>
        </w:trPr>
        <w:tc>
          <w:tcPr>
            <w:tcW w:w="859" w:type="dxa"/>
          </w:tcPr>
          <w:p w14:paraId="066ED1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9D9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F59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9AB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53B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061889" w14:textId="77777777" w:rsidTr="00D4103F">
        <w:trPr>
          <w:trHeight w:val="393"/>
        </w:trPr>
        <w:tc>
          <w:tcPr>
            <w:tcW w:w="859" w:type="dxa"/>
          </w:tcPr>
          <w:p w14:paraId="659BCC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B2A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E0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A76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22C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E98C32" w14:textId="77777777" w:rsidTr="00D4103F">
        <w:trPr>
          <w:trHeight w:val="393"/>
        </w:trPr>
        <w:tc>
          <w:tcPr>
            <w:tcW w:w="859" w:type="dxa"/>
          </w:tcPr>
          <w:p w14:paraId="7AE844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B9C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12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4B4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520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CE5B73" w14:textId="77777777" w:rsidTr="00D4103F">
        <w:trPr>
          <w:trHeight w:val="393"/>
        </w:trPr>
        <w:tc>
          <w:tcPr>
            <w:tcW w:w="859" w:type="dxa"/>
          </w:tcPr>
          <w:p w14:paraId="56B43F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54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D36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ACF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7FD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616533" w14:textId="77777777" w:rsidTr="00D4103F">
        <w:trPr>
          <w:trHeight w:val="393"/>
        </w:trPr>
        <w:tc>
          <w:tcPr>
            <w:tcW w:w="859" w:type="dxa"/>
          </w:tcPr>
          <w:p w14:paraId="4E9746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979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397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341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574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E46704" w14:textId="77777777" w:rsidTr="00457C10">
        <w:trPr>
          <w:trHeight w:val="393"/>
        </w:trPr>
        <w:tc>
          <w:tcPr>
            <w:tcW w:w="859" w:type="dxa"/>
          </w:tcPr>
          <w:p w14:paraId="0E7406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B6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B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6D9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34C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D0D2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50F4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B9CE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5F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2A90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F4078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A287542" w14:textId="77777777" w:rsidR="00A25F41" w:rsidRPr="003E35B0" w:rsidRDefault="00A25F41" w:rsidP="003E35B0">
      <w:pPr>
        <w:spacing w:after="0"/>
        <w:rPr>
          <w:sz w:val="2"/>
        </w:rPr>
      </w:pPr>
    </w:p>
    <w:p w14:paraId="4D27291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600F1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7D5824E" w14:textId="77777777" w:rsidTr="001255F4">
        <w:tc>
          <w:tcPr>
            <w:tcW w:w="4445" w:type="dxa"/>
            <w:shd w:val="clear" w:color="auto" w:fill="auto"/>
          </w:tcPr>
          <w:p w14:paraId="6A3037A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56D4E2F4" w14:textId="77777777" w:rsidR="00A25F41" w:rsidRDefault="00A25F41"/>
        </w:tc>
        <w:tc>
          <w:tcPr>
            <w:tcW w:w="2722" w:type="dxa"/>
            <w:shd w:val="clear" w:color="auto" w:fill="auto"/>
          </w:tcPr>
          <w:p w14:paraId="4013953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C119E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378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672DAA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C7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8F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37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4A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A2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0A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2A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6964E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D3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D4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32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8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D1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E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CF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78F74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06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78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23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4E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D6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E9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22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E5A10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60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AB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3D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FE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D3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55B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48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03535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8B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C2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3C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4F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D3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9CA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74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37B28F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83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4B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0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04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2B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F3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33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81FF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ED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0B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A7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2AE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FC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86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58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5FEB1F" w14:textId="77777777" w:rsidR="00A25F41" w:rsidRDefault="00A25F41"/>
        </w:tc>
        <w:tc>
          <w:tcPr>
            <w:tcW w:w="2949" w:type="dxa"/>
            <w:shd w:val="clear" w:color="auto" w:fill="auto"/>
          </w:tcPr>
          <w:p w14:paraId="76CBBD6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658C9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158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3ED9A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09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2A5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66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189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BF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62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7D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2C7D5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AA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A5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C5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81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89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7B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B0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41D6D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F2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17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DE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4E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86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12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470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2D8BE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5C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7A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C4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BA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98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09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B5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5CCD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A8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B90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CF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34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E83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15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D2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BD2F0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E15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B5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90C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62C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4F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78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29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D39F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6C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1F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E2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8F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8B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1A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04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0452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689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F26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C291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4E4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24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9A3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39B9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8E3D7AA" w14:textId="77777777" w:rsidR="00A25F41" w:rsidRDefault="00A25F41"/>
        </w:tc>
      </w:tr>
    </w:tbl>
    <w:p w14:paraId="34F4C1A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5C11B4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B508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0BC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C91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D9F7E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07BBE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C185AE" w14:textId="77777777" w:rsidTr="004E3978">
        <w:trPr>
          <w:trHeight w:val="393"/>
        </w:trPr>
        <w:tc>
          <w:tcPr>
            <w:tcW w:w="859" w:type="dxa"/>
            <w:vMerge/>
          </w:tcPr>
          <w:p w14:paraId="7C3F9A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AE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8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0A8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A5FC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9AAB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3263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C09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A56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780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834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B80A22" w14:textId="77777777" w:rsidTr="004E3978">
        <w:trPr>
          <w:trHeight w:val="393"/>
        </w:trPr>
        <w:tc>
          <w:tcPr>
            <w:tcW w:w="859" w:type="dxa"/>
            <w:vMerge/>
          </w:tcPr>
          <w:p w14:paraId="6DC0F5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1B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82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7E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450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B438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6994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26C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B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D69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912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169574" w14:textId="77777777" w:rsidTr="004E3978">
        <w:trPr>
          <w:trHeight w:val="393"/>
        </w:trPr>
        <w:tc>
          <w:tcPr>
            <w:tcW w:w="859" w:type="dxa"/>
            <w:vMerge/>
          </w:tcPr>
          <w:p w14:paraId="20E050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085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6A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71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A72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421B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70428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52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FD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98C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03B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FC33E2" w14:textId="77777777" w:rsidTr="004E3978">
        <w:trPr>
          <w:trHeight w:val="393"/>
        </w:trPr>
        <w:tc>
          <w:tcPr>
            <w:tcW w:w="859" w:type="dxa"/>
            <w:vMerge/>
          </w:tcPr>
          <w:p w14:paraId="0927D5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8A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BC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67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279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08E5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5F66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DD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F9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04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0B0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1A5AE1" w14:textId="77777777" w:rsidTr="004E3978">
        <w:trPr>
          <w:trHeight w:val="393"/>
        </w:trPr>
        <w:tc>
          <w:tcPr>
            <w:tcW w:w="859" w:type="dxa"/>
            <w:vMerge/>
          </w:tcPr>
          <w:p w14:paraId="494B02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538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44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28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879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0FB2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D45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2B3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58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9C1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1AB1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955666" w14:textId="77777777" w:rsidTr="004E3978">
        <w:trPr>
          <w:trHeight w:val="393"/>
        </w:trPr>
        <w:tc>
          <w:tcPr>
            <w:tcW w:w="859" w:type="dxa"/>
            <w:vMerge/>
          </w:tcPr>
          <w:p w14:paraId="492EA4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A93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FE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BF9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FCB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B2D3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2086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982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18F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B76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ED2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BD8C75" w14:textId="77777777" w:rsidTr="004E3978">
        <w:trPr>
          <w:trHeight w:val="393"/>
        </w:trPr>
        <w:tc>
          <w:tcPr>
            <w:tcW w:w="859" w:type="dxa"/>
            <w:vMerge/>
          </w:tcPr>
          <w:p w14:paraId="68739E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1EF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A0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D4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9B59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FCFC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C221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A38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149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EE26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3EEC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F639DE" w14:textId="77777777" w:rsidTr="00D4103F">
        <w:trPr>
          <w:trHeight w:val="393"/>
        </w:trPr>
        <w:tc>
          <w:tcPr>
            <w:tcW w:w="859" w:type="dxa"/>
            <w:vMerge/>
          </w:tcPr>
          <w:p w14:paraId="756044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E2D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D6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2338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30F3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C845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16BA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7B5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7F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8D1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3A3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477734" w14:textId="77777777" w:rsidTr="00D4103F">
        <w:trPr>
          <w:trHeight w:val="393"/>
        </w:trPr>
        <w:tc>
          <w:tcPr>
            <w:tcW w:w="859" w:type="dxa"/>
            <w:vMerge/>
          </w:tcPr>
          <w:p w14:paraId="33138A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223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3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DCB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3A6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7FA6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B4DE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E5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9F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A6E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53F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2F7C24" w14:textId="77777777" w:rsidTr="00D4103F">
        <w:trPr>
          <w:trHeight w:val="393"/>
        </w:trPr>
        <w:tc>
          <w:tcPr>
            <w:tcW w:w="859" w:type="dxa"/>
            <w:vMerge/>
          </w:tcPr>
          <w:p w14:paraId="0824FF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974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BF0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81A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055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8D8E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BA319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D56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0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765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3AA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248B15" w14:textId="77777777" w:rsidTr="00D4103F">
        <w:trPr>
          <w:trHeight w:val="393"/>
        </w:trPr>
        <w:tc>
          <w:tcPr>
            <w:tcW w:w="859" w:type="dxa"/>
            <w:vMerge/>
          </w:tcPr>
          <w:p w14:paraId="099494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487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5C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578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592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59CF4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F85E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14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0B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9DE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75F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2AFF3E" w14:textId="77777777" w:rsidTr="00457C10">
        <w:trPr>
          <w:trHeight w:val="393"/>
        </w:trPr>
        <w:tc>
          <w:tcPr>
            <w:tcW w:w="859" w:type="dxa"/>
            <w:vMerge/>
          </w:tcPr>
          <w:p w14:paraId="2671F1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2B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CC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C9D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CB8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8C2191" w14:textId="77777777" w:rsidTr="00457C10">
        <w:trPr>
          <w:trHeight w:val="393"/>
        </w:trPr>
        <w:tc>
          <w:tcPr>
            <w:tcW w:w="859" w:type="dxa"/>
          </w:tcPr>
          <w:p w14:paraId="138EAD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D99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035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E12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78F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1611E7" w14:textId="77777777" w:rsidTr="00D4103F">
        <w:trPr>
          <w:trHeight w:val="393"/>
        </w:trPr>
        <w:tc>
          <w:tcPr>
            <w:tcW w:w="859" w:type="dxa"/>
          </w:tcPr>
          <w:p w14:paraId="70F09A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CD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622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89B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51B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0D0601" w14:textId="77777777" w:rsidTr="00D4103F">
        <w:trPr>
          <w:trHeight w:val="393"/>
        </w:trPr>
        <w:tc>
          <w:tcPr>
            <w:tcW w:w="859" w:type="dxa"/>
          </w:tcPr>
          <w:p w14:paraId="1CB9A8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23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8D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2AD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7EF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7D0B68" w14:textId="77777777" w:rsidTr="00D4103F">
        <w:trPr>
          <w:trHeight w:val="393"/>
        </w:trPr>
        <w:tc>
          <w:tcPr>
            <w:tcW w:w="859" w:type="dxa"/>
          </w:tcPr>
          <w:p w14:paraId="0AAC26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8BF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244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BBE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9A9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AD3ABD" w14:textId="77777777" w:rsidTr="00D4103F">
        <w:trPr>
          <w:trHeight w:val="393"/>
        </w:trPr>
        <w:tc>
          <w:tcPr>
            <w:tcW w:w="859" w:type="dxa"/>
          </w:tcPr>
          <w:p w14:paraId="742B7C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224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D5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E90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6898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97B7EF" w14:textId="77777777" w:rsidTr="00D4103F">
        <w:trPr>
          <w:trHeight w:val="393"/>
        </w:trPr>
        <w:tc>
          <w:tcPr>
            <w:tcW w:w="859" w:type="dxa"/>
          </w:tcPr>
          <w:p w14:paraId="10B318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5E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48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079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E0A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275AB4" w14:textId="77777777" w:rsidTr="00D4103F">
        <w:trPr>
          <w:trHeight w:val="393"/>
        </w:trPr>
        <w:tc>
          <w:tcPr>
            <w:tcW w:w="859" w:type="dxa"/>
          </w:tcPr>
          <w:p w14:paraId="54780F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262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DD9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54C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CCC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6459A7" w14:textId="77777777" w:rsidTr="00457C10">
        <w:trPr>
          <w:trHeight w:val="393"/>
        </w:trPr>
        <w:tc>
          <w:tcPr>
            <w:tcW w:w="859" w:type="dxa"/>
          </w:tcPr>
          <w:p w14:paraId="2FCFA8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97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8A7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4D7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5E5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236B9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D01E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20B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C7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3017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10D0B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1E4919F" w14:textId="77777777" w:rsidR="00A25F41" w:rsidRPr="003E35B0" w:rsidRDefault="00A25F41" w:rsidP="003E35B0">
      <w:pPr>
        <w:spacing w:after="0"/>
        <w:rPr>
          <w:sz w:val="2"/>
        </w:rPr>
      </w:pPr>
    </w:p>
    <w:p w14:paraId="28B358F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685A7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4C4AD45" w14:textId="77777777" w:rsidTr="001255F4">
        <w:tc>
          <w:tcPr>
            <w:tcW w:w="4445" w:type="dxa"/>
            <w:shd w:val="clear" w:color="auto" w:fill="auto"/>
          </w:tcPr>
          <w:p w14:paraId="5563483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5CD56C25" w14:textId="77777777" w:rsidR="00A25F41" w:rsidRDefault="00A25F41"/>
        </w:tc>
        <w:tc>
          <w:tcPr>
            <w:tcW w:w="2722" w:type="dxa"/>
            <w:shd w:val="clear" w:color="auto" w:fill="auto"/>
          </w:tcPr>
          <w:p w14:paraId="02A2BA4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52D7D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2DA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3A9A20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5C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68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6B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E2A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62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9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5B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5CD9D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69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A5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B0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4A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E6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74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2A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E2C9C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91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F1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DC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D9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36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13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81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F143B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A0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28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7F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F7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E8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8B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3A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372B6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42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DD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6A7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B3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FA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2A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D2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A4F34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52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00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98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7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07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2A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B7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86442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18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7B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E1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A3A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33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3C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25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95E0644" w14:textId="77777777" w:rsidR="00A25F41" w:rsidRDefault="00A25F41"/>
        </w:tc>
        <w:tc>
          <w:tcPr>
            <w:tcW w:w="2949" w:type="dxa"/>
            <w:shd w:val="clear" w:color="auto" w:fill="auto"/>
          </w:tcPr>
          <w:p w14:paraId="3723335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EF506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A71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47726F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50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B58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592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B3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D1A1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AB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5B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21041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75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F6A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81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64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28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02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AAA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455C6D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E7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823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4D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5A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AE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6F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23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5F5944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3C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D0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ED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02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8B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CE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B6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AA34B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6E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74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F1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37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F4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1E0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E0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933BF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29A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30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5DE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F2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14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BF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BF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73542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57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BC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45F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E7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A6F6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670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C3B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D2BB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9D9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F31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4EE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0C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36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C2D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2F7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19AA54F" w14:textId="77777777" w:rsidR="00A25F41" w:rsidRDefault="00A25F41"/>
        </w:tc>
      </w:tr>
    </w:tbl>
    <w:p w14:paraId="0837D88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075DA1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7A90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A0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837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0654F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F5457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10CFF9" w14:textId="77777777" w:rsidTr="004E3978">
        <w:trPr>
          <w:trHeight w:val="393"/>
        </w:trPr>
        <w:tc>
          <w:tcPr>
            <w:tcW w:w="859" w:type="dxa"/>
            <w:vMerge/>
          </w:tcPr>
          <w:p w14:paraId="343D71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93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58D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87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4E5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97A0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076F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BDE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5E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D8A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3C1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9CD246" w14:textId="77777777" w:rsidTr="004E3978">
        <w:trPr>
          <w:trHeight w:val="393"/>
        </w:trPr>
        <w:tc>
          <w:tcPr>
            <w:tcW w:w="859" w:type="dxa"/>
            <w:vMerge/>
          </w:tcPr>
          <w:p w14:paraId="1CEDEE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B3C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B61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47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6D2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B658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3B8D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FC7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E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19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A81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63FA4E" w14:textId="77777777" w:rsidTr="004E3978">
        <w:trPr>
          <w:trHeight w:val="393"/>
        </w:trPr>
        <w:tc>
          <w:tcPr>
            <w:tcW w:w="859" w:type="dxa"/>
            <w:vMerge/>
          </w:tcPr>
          <w:p w14:paraId="7B6CFF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F36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970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DA1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1FDC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56EE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864C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997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37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4C5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950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C85598" w14:textId="77777777" w:rsidTr="004E3978">
        <w:trPr>
          <w:trHeight w:val="393"/>
        </w:trPr>
        <w:tc>
          <w:tcPr>
            <w:tcW w:w="859" w:type="dxa"/>
            <w:vMerge/>
          </w:tcPr>
          <w:p w14:paraId="430877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C6C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76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DB9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01A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3F49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8881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B4C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6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DFC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73CA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FEAEF0" w14:textId="77777777" w:rsidTr="004E3978">
        <w:trPr>
          <w:trHeight w:val="393"/>
        </w:trPr>
        <w:tc>
          <w:tcPr>
            <w:tcW w:w="859" w:type="dxa"/>
            <w:vMerge/>
          </w:tcPr>
          <w:p w14:paraId="2BFBCA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15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3C3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28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C12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3F42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89D1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AE5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5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676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006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3259D5" w14:textId="77777777" w:rsidTr="004E3978">
        <w:trPr>
          <w:trHeight w:val="393"/>
        </w:trPr>
        <w:tc>
          <w:tcPr>
            <w:tcW w:w="859" w:type="dxa"/>
            <w:vMerge/>
          </w:tcPr>
          <w:p w14:paraId="70E0F9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21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B2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4FA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3F3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EB67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AD00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B5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98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578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E7A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927ADA" w14:textId="77777777" w:rsidTr="004E3978">
        <w:trPr>
          <w:trHeight w:val="393"/>
        </w:trPr>
        <w:tc>
          <w:tcPr>
            <w:tcW w:w="859" w:type="dxa"/>
            <w:vMerge/>
          </w:tcPr>
          <w:p w14:paraId="58EAE1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B8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1F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36C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F935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DC54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7FD4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A6A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6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2FF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6222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0813A8" w14:textId="77777777" w:rsidTr="00D4103F">
        <w:trPr>
          <w:trHeight w:val="393"/>
        </w:trPr>
        <w:tc>
          <w:tcPr>
            <w:tcW w:w="859" w:type="dxa"/>
            <w:vMerge/>
          </w:tcPr>
          <w:p w14:paraId="7AA76A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990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CB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14FD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4675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F2B3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E6F5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FC8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55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82C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522F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3D9826" w14:textId="77777777" w:rsidTr="00D4103F">
        <w:trPr>
          <w:trHeight w:val="393"/>
        </w:trPr>
        <w:tc>
          <w:tcPr>
            <w:tcW w:w="859" w:type="dxa"/>
            <w:vMerge/>
          </w:tcPr>
          <w:p w14:paraId="27DD31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59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C9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D1C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8F8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AB89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02CD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C7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D1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141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EFE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09FB3B" w14:textId="77777777" w:rsidTr="00D4103F">
        <w:trPr>
          <w:trHeight w:val="393"/>
        </w:trPr>
        <w:tc>
          <w:tcPr>
            <w:tcW w:w="859" w:type="dxa"/>
            <w:vMerge/>
          </w:tcPr>
          <w:p w14:paraId="78B888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4E5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3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488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D82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369A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F7F2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10F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11F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028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828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FCE9E3" w14:textId="77777777" w:rsidTr="00D4103F">
        <w:trPr>
          <w:trHeight w:val="393"/>
        </w:trPr>
        <w:tc>
          <w:tcPr>
            <w:tcW w:w="859" w:type="dxa"/>
            <w:vMerge/>
          </w:tcPr>
          <w:p w14:paraId="5BCC37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0BE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9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E30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D5B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6311A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A58A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D6B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30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360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DDB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6B998" w14:textId="77777777" w:rsidTr="00457C10">
        <w:trPr>
          <w:trHeight w:val="393"/>
        </w:trPr>
        <w:tc>
          <w:tcPr>
            <w:tcW w:w="859" w:type="dxa"/>
            <w:vMerge/>
          </w:tcPr>
          <w:p w14:paraId="66A874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48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1A9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DB0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00D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208A6" w14:textId="77777777" w:rsidTr="00457C10">
        <w:trPr>
          <w:trHeight w:val="393"/>
        </w:trPr>
        <w:tc>
          <w:tcPr>
            <w:tcW w:w="859" w:type="dxa"/>
          </w:tcPr>
          <w:p w14:paraId="702ABE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0B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928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081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192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A7D785" w14:textId="77777777" w:rsidTr="00D4103F">
        <w:trPr>
          <w:trHeight w:val="393"/>
        </w:trPr>
        <w:tc>
          <w:tcPr>
            <w:tcW w:w="859" w:type="dxa"/>
          </w:tcPr>
          <w:p w14:paraId="33F26E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990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998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EC2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7A3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15ED16" w14:textId="77777777" w:rsidTr="00D4103F">
        <w:trPr>
          <w:trHeight w:val="393"/>
        </w:trPr>
        <w:tc>
          <w:tcPr>
            <w:tcW w:w="859" w:type="dxa"/>
          </w:tcPr>
          <w:p w14:paraId="5703D3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10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A3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3B1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963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266F03" w14:textId="77777777" w:rsidTr="00D4103F">
        <w:trPr>
          <w:trHeight w:val="393"/>
        </w:trPr>
        <w:tc>
          <w:tcPr>
            <w:tcW w:w="859" w:type="dxa"/>
          </w:tcPr>
          <w:p w14:paraId="163541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9FE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B33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F84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0E8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118B4B" w14:textId="77777777" w:rsidTr="00D4103F">
        <w:trPr>
          <w:trHeight w:val="393"/>
        </w:trPr>
        <w:tc>
          <w:tcPr>
            <w:tcW w:w="859" w:type="dxa"/>
          </w:tcPr>
          <w:p w14:paraId="537DC0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707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65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B0C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461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174CF6" w14:textId="77777777" w:rsidTr="00D4103F">
        <w:trPr>
          <w:trHeight w:val="393"/>
        </w:trPr>
        <w:tc>
          <w:tcPr>
            <w:tcW w:w="859" w:type="dxa"/>
          </w:tcPr>
          <w:p w14:paraId="1F198C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14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E9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AAF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ACC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8A7662" w14:textId="77777777" w:rsidTr="00D4103F">
        <w:trPr>
          <w:trHeight w:val="393"/>
        </w:trPr>
        <w:tc>
          <w:tcPr>
            <w:tcW w:w="859" w:type="dxa"/>
          </w:tcPr>
          <w:p w14:paraId="0EF07B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244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5B5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8F4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0A4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5863F1" w14:textId="77777777" w:rsidTr="00457C10">
        <w:trPr>
          <w:trHeight w:val="393"/>
        </w:trPr>
        <w:tc>
          <w:tcPr>
            <w:tcW w:w="859" w:type="dxa"/>
          </w:tcPr>
          <w:p w14:paraId="10EC51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1D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6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30D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D91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B459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FEC5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DF4B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0D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DDB4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50756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DC8BB0F" w14:textId="77777777" w:rsidR="00A25F41" w:rsidRPr="003E35B0" w:rsidRDefault="00A25F41" w:rsidP="003E35B0">
      <w:pPr>
        <w:spacing w:after="0"/>
        <w:rPr>
          <w:sz w:val="2"/>
        </w:rPr>
      </w:pPr>
    </w:p>
    <w:p w14:paraId="48BD13E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B15CA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D584A4A" w14:textId="77777777" w:rsidTr="001255F4">
        <w:tc>
          <w:tcPr>
            <w:tcW w:w="4445" w:type="dxa"/>
            <w:shd w:val="clear" w:color="auto" w:fill="auto"/>
          </w:tcPr>
          <w:p w14:paraId="673C8DC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9179842" w14:textId="77777777" w:rsidR="00A25F41" w:rsidRDefault="00A25F41"/>
        </w:tc>
        <w:tc>
          <w:tcPr>
            <w:tcW w:w="2722" w:type="dxa"/>
            <w:shd w:val="clear" w:color="auto" w:fill="auto"/>
          </w:tcPr>
          <w:p w14:paraId="3938DFB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D3D53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B2AB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3887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E4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E7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EA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6C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92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E6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B3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5E31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21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9C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FA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51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CD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E2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60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7722EC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05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5B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B3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FB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67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EC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9A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2AEDCD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38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18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5E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D97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DF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53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7B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0D356A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58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C4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FC5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17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CC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29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E7A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11A154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B3C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51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63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6F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AD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D9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1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7F80C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B4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1A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89F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9E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7B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E1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79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F354D8" w14:textId="77777777" w:rsidR="00A25F41" w:rsidRDefault="00A25F41"/>
        </w:tc>
        <w:tc>
          <w:tcPr>
            <w:tcW w:w="2949" w:type="dxa"/>
            <w:shd w:val="clear" w:color="auto" w:fill="auto"/>
          </w:tcPr>
          <w:p w14:paraId="2F0ACD0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8FF78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F78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457EF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7E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6F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96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BE2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768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A7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DB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64CAB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5E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31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DC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44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4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2B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96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4DF50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86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DC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D87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EE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B8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C0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36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5BE23D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0C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3E2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B2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CE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DE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8E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D4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19650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2E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99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00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9C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CEC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BF1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6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FE5A3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98F7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DB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94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132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2D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FB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6A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C4BE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07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CE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C8E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F4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37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173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6B0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4D0F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1D9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595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218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A6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75D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87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D2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F5A7C1D" w14:textId="77777777" w:rsidR="00A25F41" w:rsidRDefault="00A25F41"/>
        </w:tc>
      </w:tr>
    </w:tbl>
    <w:p w14:paraId="2F26C5F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F75A24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862A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743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9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A2A1D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28E21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0FA699" w14:textId="77777777" w:rsidTr="004E3978">
        <w:trPr>
          <w:trHeight w:val="393"/>
        </w:trPr>
        <w:tc>
          <w:tcPr>
            <w:tcW w:w="859" w:type="dxa"/>
            <w:vMerge/>
          </w:tcPr>
          <w:p w14:paraId="5EDE90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80C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E8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A4F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B829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EF6A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76DE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580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252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17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5041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7BAE90" w14:textId="77777777" w:rsidTr="004E3978">
        <w:trPr>
          <w:trHeight w:val="393"/>
        </w:trPr>
        <w:tc>
          <w:tcPr>
            <w:tcW w:w="859" w:type="dxa"/>
            <w:vMerge/>
          </w:tcPr>
          <w:p w14:paraId="15E41D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B55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6C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298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DAC3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3037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496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675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0B4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1F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2E60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72FE4A" w14:textId="77777777" w:rsidTr="004E3978">
        <w:trPr>
          <w:trHeight w:val="393"/>
        </w:trPr>
        <w:tc>
          <w:tcPr>
            <w:tcW w:w="859" w:type="dxa"/>
            <w:vMerge/>
          </w:tcPr>
          <w:p w14:paraId="05CAE3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5B6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D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FDF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4851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92E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925A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68A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8E2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F2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DD8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B872CC" w14:textId="77777777" w:rsidTr="004E3978">
        <w:trPr>
          <w:trHeight w:val="393"/>
        </w:trPr>
        <w:tc>
          <w:tcPr>
            <w:tcW w:w="859" w:type="dxa"/>
            <w:vMerge/>
          </w:tcPr>
          <w:p w14:paraId="5C4537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931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1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8EA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8B5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68C3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8D9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BB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6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AFA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749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839695" w14:textId="77777777" w:rsidTr="004E3978">
        <w:trPr>
          <w:trHeight w:val="393"/>
        </w:trPr>
        <w:tc>
          <w:tcPr>
            <w:tcW w:w="859" w:type="dxa"/>
            <w:vMerge/>
          </w:tcPr>
          <w:p w14:paraId="6F23A4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076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8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57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475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4F42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4D4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65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7E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5EE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817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1D7687" w14:textId="77777777" w:rsidTr="004E3978">
        <w:trPr>
          <w:trHeight w:val="393"/>
        </w:trPr>
        <w:tc>
          <w:tcPr>
            <w:tcW w:w="859" w:type="dxa"/>
            <w:vMerge/>
          </w:tcPr>
          <w:p w14:paraId="10B4E9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95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93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9C3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5C7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9D45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58E0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019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396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068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3F18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67E6D3" w14:textId="77777777" w:rsidTr="004E3978">
        <w:trPr>
          <w:trHeight w:val="393"/>
        </w:trPr>
        <w:tc>
          <w:tcPr>
            <w:tcW w:w="859" w:type="dxa"/>
            <w:vMerge/>
          </w:tcPr>
          <w:p w14:paraId="5791FA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19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47D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255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BECA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D31C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0F0D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29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235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9B7F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87BF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27DEA7" w14:textId="77777777" w:rsidTr="00D4103F">
        <w:trPr>
          <w:trHeight w:val="393"/>
        </w:trPr>
        <w:tc>
          <w:tcPr>
            <w:tcW w:w="859" w:type="dxa"/>
            <w:vMerge/>
          </w:tcPr>
          <w:p w14:paraId="05F899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CCA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62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5D96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6EA1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36CA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9595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620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058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CF5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2BA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F259FB" w14:textId="77777777" w:rsidTr="00D4103F">
        <w:trPr>
          <w:trHeight w:val="393"/>
        </w:trPr>
        <w:tc>
          <w:tcPr>
            <w:tcW w:w="859" w:type="dxa"/>
            <w:vMerge/>
          </w:tcPr>
          <w:p w14:paraId="7CF36A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37A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4F6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87B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34F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5B0E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72AE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5E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57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368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A58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396F2B" w14:textId="77777777" w:rsidTr="00D4103F">
        <w:trPr>
          <w:trHeight w:val="393"/>
        </w:trPr>
        <w:tc>
          <w:tcPr>
            <w:tcW w:w="859" w:type="dxa"/>
            <w:vMerge/>
          </w:tcPr>
          <w:p w14:paraId="0C3A58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FA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52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C35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5B9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FB88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6A8A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E69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1A4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8DD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087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B76C90" w14:textId="77777777" w:rsidTr="00D4103F">
        <w:trPr>
          <w:trHeight w:val="393"/>
        </w:trPr>
        <w:tc>
          <w:tcPr>
            <w:tcW w:w="859" w:type="dxa"/>
            <w:vMerge/>
          </w:tcPr>
          <w:p w14:paraId="48A5F8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C3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E5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781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A76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F6E56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CCD1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EC7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5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A15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BEAC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86F832" w14:textId="77777777" w:rsidTr="00457C10">
        <w:trPr>
          <w:trHeight w:val="393"/>
        </w:trPr>
        <w:tc>
          <w:tcPr>
            <w:tcW w:w="859" w:type="dxa"/>
            <w:vMerge/>
          </w:tcPr>
          <w:p w14:paraId="54CA45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F9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686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6A2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733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085635" w14:textId="77777777" w:rsidTr="00457C10">
        <w:trPr>
          <w:trHeight w:val="393"/>
        </w:trPr>
        <w:tc>
          <w:tcPr>
            <w:tcW w:w="859" w:type="dxa"/>
          </w:tcPr>
          <w:p w14:paraId="13EC61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820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8E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09D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494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89ABC3" w14:textId="77777777" w:rsidTr="00D4103F">
        <w:trPr>
          <w:trHeight w:val="393"/>
        </w:trPr>
        <w:tc>
          <w:tcPr>
            <w:tcW w:w="859" w:type="dxa"/>
          </w:tcPr>
          <w:p w14:paraId="53E00B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40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7B6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7C0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383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AD6C90" w14:textId="77777777" w:rsidTr="00D4103F">
        <w:trPr>
          <w:trHeight w:val="393"/>
        </w:trPr>
        <w:tc>
          <w:tcPr>
            <w:tcW w:w="859" w:type="dxa"/>
          </w:tcPr>
          <w:p w14:paraId="078F31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35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F3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592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4AA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6A34E9" w14:textId="77777777" w:rsidTr="00D4103F">
        <w:trPr>
          <w:trHeight w:val="393"/>
        </w:trPr>
        <w:tc>
          <w:tcPr>
            <w:tcW w:w="859" w:type="dxa"/>
          </w:tcPr>
          <w:p w14:paraId="512A81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59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155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7E8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618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30E79E" w14:textId="77777777" w:rsidTr="00D4103F">
        <w:trPr>
          <w:trHeight w:val="393"/>
        </w:trPr>
        <w:tc>
          <w:tcPr>
            <w:tcW w:w="859" w:type="dxa"/>
          </w:tcPr>
          <w:p w14:paraId="2C7CC2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542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AAC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D2B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8526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7ED61E" w14:textId="77777777" w:rsidTr="00D4103F">
        <w:trPr>
          <w:trHeight w:val="393"/>
        </w:trPr>
        <w:tc>
          <w:tcPr>
            <w:tcW w:w="859" w:type="dxa"/>
          </w:tcPr>
          <w:p w14:paraId="093271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E6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F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D9D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642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F6686D" w14:textId="77777777" w:rsidTr="00D4103F">
        <w:trPr>
          <w:trHeight w:val="393"/>
        </w:trPr>
        <w:tc>
          <w:tcPr>
            <w:tcW w:w="859" w:type="dxa"/>
          </w:tcPr>
          <w:p w14:paraId="2EE90F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7CF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C2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9B0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0F1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7E46DF" w14:textId="77777777" w:rsidTr="00457C10">
        <w:trPr>
          <w:trHeight w:val="393"/>
        </w:trPr>
        <w:tc>
          <w:tcPr>
            <w:tcW w:w="859" w:type="dxa"/>
          </w:tcPr>
          <w:p w14:paraId="001101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424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FDF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608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410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B0B78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71CA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7C2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0AB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B43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65566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87CED5E" w14:textId="77777777" w:rsidR="00A25F41" w:rsidRPr="003E35B0" w:rsidRDefault="00A25F41" w:rsidP="003E35B0">
      <w:pPr>
        <w:spacing w:after="0"/>
        <w:rPr>
          <w:sz w:val="2"/>
        </w:rPr>
      </w:pPr>
    </w:p>
    <w:p w14:paraId="0BAADB4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AB327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4C15108" w14:textId="77777777" w:rsidTr="001255F4">
        <w:tc>
          <w:tcPr>
            <w:tcW w:w="4445" w:type="dxa"/>
            <w:shd w:val="clear" w:color="auto" w:fill="auto"/>
          </w:tcPr>
          <w:p w14:paraId="26BC133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1839F4DB" w14:textId="77777777" w:rsidR="00A25F41" w:rsidRDefault="00A25F41"/>
        </w:tc>
        <w:tc>
          <w:tcPr>
            <w:tcW w:w="2722" w:type="dxa"/>
            <w:shd w:val="clear" w:color="auto" w:fill="auto"/>
          </w:tcPr>
          <w:p w14:paraId="0273412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6D39A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A64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4C8CFD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09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CB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B2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3A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1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72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56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EB41D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18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54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14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A5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85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B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E3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74A21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D4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972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49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92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35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ADE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D6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093EC2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90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7F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67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B9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B1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3D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88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991DA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7A7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30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C0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D9C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3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8B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2B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E44FB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6A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03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C9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57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40F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A4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52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B0253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C4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57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6C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1A7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B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59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1F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5557FB" w14:textId="77777777" w:rsidR="00A25F41" w:rsidRDefault="00A25F41"/>
        </w:tc>
        <w:tc>
          <w:tcPr>
            <w:tcW w:w="2949" w:type="dxa"/>
            <w:shd w:val="clear" w:color="auto" w:fill="auto"/>
          </w:tcPr>
          <w:p w14:paraId="6C1D0BB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05562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CB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1E1BF8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B4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98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B8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4C9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4A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43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F3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9112A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6A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73C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89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06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E9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D4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6B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A375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B8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90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71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5B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D56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27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C2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6B8B7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ED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FF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D0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F5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E1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0D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A8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710EE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67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866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09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96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F91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86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31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34DF79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E39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13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8A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5F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AB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0A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D3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4FA11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82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EB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C9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20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06D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C6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F0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05B5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46E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4DF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5B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25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8D9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7E7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A1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C625E1E" w14:textId="77777777" w:rsidR="00A25F41" w:rsidRDefault="00A25F41"/>
        </w:tc>
      </w:tr>
    </w:tbl>
    <w:p w14:paraId="774E793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F3F85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8D46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841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C8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A2131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C32A6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257A27" w14:textId="77777777" w:rsidTr="004E3978">
        <w:trPr>
          <w:trHeight w:val="393"/>
        </w:trPr>
        <w:tc>
          <w:tcPr>
            <w:tcW w:w="859" w:type="dxa"/>
            <w:vMerge/>
          </w:tcPr>
          <w:p w14:paraId="130343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1A3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CA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A7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F95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155B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CC2A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38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44F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19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807B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5AD3A4" w14:textId="77777777" w:rsidTr="004E3978">
        <w:trPr>
          <w:trHeight w:val="393"/>
        </w:trPr>
        <w:tc>
          <w:tcPr>
            <w:tcW w:w="859" w:type="dxa"/>
            <w:vMerge/>
          </w:tcPr>
          <w:p w14:paraId="3D6E1F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8A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C0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C6D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192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F4CD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76016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FFF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8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8A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C57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783314" w14:textId="77777777" w:rsidTr="004E3978">
        <w:trPr>
          <w:trHeight w:val="393"/>
        </w:trPr>
        <w:tc>
          <w:tcPr>
            <w:tcW w:w="859" w:type="dxa"/>
            <w:vMerge/>
          </w:tcPr>
          <w:p w14:paraId="537F23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7ED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091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679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26C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C6F1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4C46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9E8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F5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7F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EF5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3DD493" w14:textId="77777777" w:rsidTr="004E3978">
        <w:trPr>
          <w:trHeight w:val="393"/>
        </w:trPr>
        <w:tc>
          <w:tcPr>
            <w:tcW w:w="859" w:type="dxa"/>
            <w:vMerge/>
          </w:tcPr>
          <w:p w14:paraId="712926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97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48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55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FAB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2E55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10D8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A2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A6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824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CFC1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2034CE" w14:textId="77777777" w:rsidTr="004E3978">
        <w:trPr>
          <w:trHeight w:val="393"/>
        </w:trPr>
        <w:tc>
          <w:tcPr>
            <w:tcW w:w="859" w:type="dxa"/>
            <w:vMerge/>
          </w:tcPr>
          <w:p w14:paraId="3B8011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D6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48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F54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5B7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0000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66A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E4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4A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E69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7F1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035DD6" w14:textId="77777777" w:rsidTr="004E3978">
        <w:trPr>
          <w:trHeight w:val="393"/>
        </w:trPr>
        <w:tc>
          <w:tcPr>
            <w:tcW w:w="859" w:type="dxa"/>
            <w:vMerge/>
          </w:tcPr>
          <w:p w14:paraId="0B2C2B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C50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F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5F5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C88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7897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338D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28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01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8E1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1C6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B48756" w14:textId="77777777" w:rsidTr="004E3978">
        <w:trPr>
          <w:trHeight w:val="393"/>
        </w:trPr>
        <w:tc>
          <w:tcPr>
            <w:tcW w:w="859" w:type="dxa"/>
            <w:vMerge/>
          </w:tcPr>
          <w:p w14:paraId="07513A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0E9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755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1F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E35E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7164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B8E2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D11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FD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3BC3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DAC2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8C0154" w14:textId="77777777" w:rsidTr="00D4103F">
        <w:trPr>
          <w:trHeight w:val="393"/>
        </w:trPr>
        <w:tc>
          <w:tcPr>
            <w:tcW w:w="859" w:type="dxa"/>
            <w:vMerge/>
          </w:tcPr>
          <w:p w14:paraId="2F24D8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0B1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9C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D9BA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D23D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79D7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1BAE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002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9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7B3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695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0DC0BF" w14:textId="77777777" w:rsidTr="00D4103F">
        <w:trPr>
          <w:trHeight w:val="393"/>
        </w:trPr>
        <w:tc>
          <w:tcPr>
            <w:tcW w:w="859" w:type="dxa"/>
            <w:vMerge/>
          </w:tcPr>
          <w:p w14:paraId="204E5E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17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21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639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D2A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EA80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A805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73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5F6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70E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115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ECF068" w14:textId="77777777" w:rsidTr="00D4103F">
        <w:trPr>
          <w:trHeight w:val="393"/>
        </w:trPr>
        <w:tc>
          <w:tcPr>
            <w:tcW w:w="859" w:type="dxa"/>
            <w:vMerge/>
          </w:tcPr>
          <w:p w14:paraId="1F5B95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41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6CE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894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FA8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C722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CF90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58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3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B67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BF9B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F870A5" w14:textId="77777777" w:rsidTr="00D4103F">
        <w:trPr>
          <w:trHeight w:val="393"/>
        </w:trPr>
        <w:tc>
          <w:tcPr>
            <w:tcW w:w="859" w:type="dxa"/>
            <w:vMerge/>
          </w:tcPr>
          <w:p w14:paraId="538C8E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44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E9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561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5A1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23181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063B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2D0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407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826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4AE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DCFC8E" w14:textId="77777777" w:rsidTr="00457C10">
        <w:trPr>
          <w:trHeight w:val="393"/>
        </w:trPr>
        <w:tc>
          <w:tcPr>
            <w:tcW w:w="859" w:type="dxa"/>
            <w:vMerge/>
          </w:tcPr>
          <w:p w14:paraId="5160CD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56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34D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1FF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67E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B54EDB" w14:textId="77777777" w:rsidTr="00457C10">
        <w:trPr>
          <w:trHeight w:val="393"/>
        </w:trPr>
        <w:tc>
          <w:tcPr>
            <w:tcW w:w="859" w:type="dxa"/>
          </w:tcPr>
          <w:p w14:paraId="28D1AF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63D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4A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8AB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C41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A5A828" w14:textId="77777777" w:rsidTr="00D4103F">
        <w:trPr>
          <w:trHeight w:val="393"/>
        </w:trPr>
        <w:tc>
          <w:tcPr>
            <w:tcW w:w="859" w:type="dxa"/>
          </w:tcPr>
          <w:p w14:paraId="0E9F0B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0E6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D8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B4D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389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B9E720" w14:textId="77777777" w:rsidTr="00D4103F">
        <w:trPr>
          <w:trHeight w:val="393"/>
        </w:trPr>
        <w:tc>
          <w:tcPr>
            <w:tcW w:w="859" w:type="dxa"/>
          </w:tcPr>
          <w:p w14:paraId="4330FF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55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18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ED9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ED7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6BD09F" w14:textId="77777777" w:rsidTr="00D4103F">
        <w:trPr>
          <w:trHeight w:val="393"/>
        </w:trPr>
        <w:tc>
          <w:tcPr>
            <w:tcW w:w="859" w:type="dxa"/>
          </w:tcPr>
          <w:p w14:paraId="3DE4A1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939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78E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9C4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EC8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35C420" w14:textId="77777777" w:rsidTr="00D4103F">
        <w:trPr>
          <w:trHeight w:val="393"/>
        </w:trPr>
        <w:tc>
          <w:tcPr>
            <w:tcW w:w="859" w:type="dxa"/>
          </w:tcPr>
          <w:p w14:paraId="562F21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6BF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6E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0B2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EDF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37D40C" w14:textId="77777777" w:rsidTr="00D4103F">
        <w:trPr>
          <w:trHeight w:val="393"/>
        </w:trPr>
        <w:tc>
          <w:tcPr>
            <w:tcW w:w="859" w:type="dxa"/>
          </w:tcPr>
          <w:p w14:paraId="7EB1F1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E12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F5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D54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49E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2A6EB6" w14:textId="77777777" w:rsidTr="00D4103F">
        <w:trPr>
          <w:trHeight w:val="393"/>
        </w:trPr>
        <w:tc>
          <w:tcPr>
            <w:tcW w:w="859" w:type="dxa"/>
          </w:tcPr>
          <w:p w14:paraId="2ACEA6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A3E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8F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85C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F65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42D1F5" w14:textId="77777777" w:rsidTr="00457C10">
        <w:trPr>
          <w:trHeight w:val="393"/>
        </w:trPr>
        <w:tc>
          <w:tcPr>
            <w:tcW w:w="859" w:type="dxa"/>
          </w:tcPr>
          <w:p w14:paraId="40E60F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97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C0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060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CD2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C62A6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7D7C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267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9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80BD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4FD558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E549005" w14:textId="77777777" w:rsidR="00A25F41" w:rsidRPr="003E35B0" w:rsidRDefault="00A25F41" w:rsidP="003E35B0">
      <w:pPr>
        <w:spacing w:after="0"/>
        <w:rPr>
          <w:sz w:val="2"/>
        </w:rPr>
      </w:pPr>
    </w:p>
    <w:p w14:paraId="6D26064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CBB24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EF7BB5D" w14:textId="77777777" w:rsidTr="001255F4">
        <w:tc>
          <w:tcPr>
            <w:tcW w:w="4445" w:type="dxa"/>
            <w:shd w:val="clear" w:color="auto" w:fill="auto"/>
          </w:tcPr>
          <w:p w14:paraId="2F840C0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7CDB956" w14:textId="77777777" w:rsidR="00A25F41" w:rsidRDefault="00A25F41"/>
        </w:tc>
        <w:tc>
          <w:tcPr>
            <w:tcW w:w="2722" w:type="dxa"/>
            <w:shd w:val="clear" w:color="auto" w:fill="auto"/>
          </w:tcPr>
          <w:p w14:paraId="2A4C07D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FA0F48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47BD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97770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A2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AE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20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FA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33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F6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76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73A80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51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E8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14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BB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4C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0B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E2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30FED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BC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42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FB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A6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D9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F8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EA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512D37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02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67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25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41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3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FD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EA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D593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56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A5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6F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40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AB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59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71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7FCBF1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31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1B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06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3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8C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AD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E3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36225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F8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7F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50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2A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C3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8E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61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527768" w14:textId="77777777" w:rsidR="00A25F41" w:rsidRDefault="00A25F41"/>
        </w:tc>
        <w:tc>
          <w:tcPr>
            <w:tcW w:w="2949" w:type="dxa"/>
            <w:shd w:val="clear" w:color="auto" w:fill="auto"/>
          </w:tcPr>
          <w:p w14:paraId="11BBA38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AA49B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53B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30EB2B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05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A7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DA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F93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11C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F3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2B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0A39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4C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D0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BB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9A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BE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44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B3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0E46B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B4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9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BC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3C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86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6E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DB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670E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E5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87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246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42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29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FC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38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1E211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71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46D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F84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37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A40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92B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C1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F62E2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BF7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F9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D9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49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52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27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BF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36758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97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3E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202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A33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B6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67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7C9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C69A8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9C2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7821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9FF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D16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5FE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1A3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B2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C713B2B" w14:textId="77777777" w:rsidR="00A25F41" w:rsidRDefault="00A25F41"/>
        </w:tc>
      </w:tr>
    </w:tbl>
    <w:p w14:paraId="50DB90F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C8EBDE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5608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5D2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31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A15F2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CB1FC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CDD17" w14:textId="77777777" w:rsidTr="004E3978">
        <w:trPr>
          <w:trHeight w:val="393"/>
        </w:trPr>
        <w:tc>
          <w:tcPr>
            <w:tcW w:w="859" w:type="dxa"/>
            <w:vMerge/>
          </w:tcPr>
          <w:p w14:paraId="7B1831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2A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6A2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37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699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ECC4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3A7E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C17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384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EF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FAB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21A441" w14:textId="77777777" w:rsidTr="004E3978">
        <w:trPr>
          <w:trHeight w:val="393"/>
        </w:trPr>
        <w:tc>
          <w:tcPr>
            <w:tcW w:w="859" w:type="dxa"/>
            <w:vMerge/>
          </w:tcPr>
          <w:p w14:paraId="083E6E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8A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66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A46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70A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0BBB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A732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486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D8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668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CE6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C531CC" w14:textId="77777777" w:rsidTr="004E3978">
        <w:trPr>
          <w:trHeight w:val="393"/>
        </w:trPr>
        <w:tc>
          <w:tcPr>
            <w:tcW w:w="859" w:type="dxa"/>
            <w:vMerge/>
          </w:tcPr>
          <w:p w14:paraId="5536E9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85C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C9F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83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24CC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8490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431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B6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2C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3BD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17D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4D6304" w14:textId="77777777" w:rsidTr="004E3978">
        <w:trPr>
          <w:trHeight w:val="393"/>
        </w:trPr>
        <w:tc>
          <w:tcPr>
            <w:tcW w:w="859" w:type="dxa"/>
            <w:vMerge/>
          </w:tcPr>
          <w:p w14:paraId="4AB279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A57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11C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0C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6F1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B709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C7D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81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C3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98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E6C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5ECEBC" w14:textId="77777777" w:rsidTr="004E3978">
        <w:trPr>
          <w:trHeight w:val="393"/>
        </w:trPr>
        <w:tc>
          <w:tcPr>
            <w:tcW w:w="859" w:type="dxa"/>
            <w:vMerge/>
          </w:tcPr>
          <w:p w14:paraId="2605C0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376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79E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18E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130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C254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DBE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53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C7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98F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978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40FE0C" w14:textId="77777777" w:rsidTr="004E3978">
        <w:trPr>
          <w:trHeight w:val="393"/>
        </w:trPr>
        <w:tc>
          <w:tcPr>
            <w:tcW w:w="859" w:type="dxa"/>
            <w:vMerge/>
          </w:tcPr>
          <w:p w14:paraId="00390A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4AF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FB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AB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4F0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FC73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5EDA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EF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9F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550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1AB0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F659D2" w14:textId="77777777" w:rsidTr="004E3978">
        <w:trPr>
          <w:trHeight w:val="393"/>
        </w:trPr>
        <w:tc>
          <w:tcPr>
            <w:tcW w:w="859" w:type="dxa"/>
            <w:vMerge/>
          </w:tcPr>
          <w:p w14:paraId="2DEB7C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636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42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2F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23C2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20EB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E08B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55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B6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D81B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A063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E85111" w14:textId="77777777" w:rsidTr="00D4103F">
        <w:trPr>
          <w:trHeight w:val="393"/>
        </w:trPr>
        <w:tc>
          <w:tcPr>
            <w:tcW w:w="859" w:type="dxa"/>
            <w:vMerge/>
          </w:tcPr>
          <w:p w14:paraId="16EF44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31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8E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2CBD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75F2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F918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7AB4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387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497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207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843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CDAE3F" w14:textId="77777777" w:rsidTr="00D4103F">
        <w:trPr>
          <w:trHeight w:val="393"/>
        </w:trPr>
        <w:tc>
          <w:tcPr>
            <w:tcW w:w="859" w:type="dxa"/>
            <w:vMerge/>
          </w:tcPr>
          <w:p w14:paraId="4A2004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D3B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65D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308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FA5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19D2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A27A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CD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9C8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54D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924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BBE00F" w14:textId="77777777" w:rsidTr="00D4103F">
        <w:trPr>
          <w:trHeight w:val="393"/>
        </w:trPr>
        <w:tc>
          <w:tcPr>
            <w:tcW w:w="859" w:type="dxa"/>
            <w:vMerge/>
          </w:tcPr>
          <w:p w14:paraId="40A7C4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2FF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3FC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ED1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74D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5C03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8F5C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5AE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D1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70C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292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6E641D" w14:textId="77777777" w:rsidTr="00D4103F">
        <w:trPr>
          <w:trHeight w:val="393"/>
        </w:trPr>
        <w:tc>
          <w:tcPr>
            <w:tcW w:w="859" w:type="dxa"/>
            <w:vMerge/>
          </w:tcPr>
          <w:p w14:paraId="46F214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96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4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7A3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42F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66AE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20364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81D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5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AFF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602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AB464B" w14:textId="77777777" w:rsidTr="00457C10">
        <w:trPr>
          <w:trHeight w:val="393"/>
        </w:trPr>
        <w:tc>
          <w:tcPr>
            <w:tcW w:w="859" w:type="dxa"/>
            <w:vMerge/>
          </w:tcPr>
          <w:p w14:paraId="1E42E1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5C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F2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BB8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BFD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30DE1E" w14:textId="77777777" w:rsidTr="00457C10">
        <w:trPr>
          <w:trHeight w:val="393"/>
        </w:trPr>
        <w:tc>
          <w:tcPr>
            <w:tcW w:w="859" w:type="dxa"/>
          </w:tcPr>
          <w:p w14:paraId="4DB482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F73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BD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27C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DF28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CE9CD7" w14:textId="77777777" w:rsidTr="00D4103F">
        <w:trPr>
          <w:trHeight w:val="393"/>
        </w:trPr>
        <w:tc>
          <w:tcPr>
            <w:tcW w:w="859" w:type="dxa"/>
          </w:tcPr>
          <w:p w14:paraId="5FC5E1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DDD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F1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26D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0BDA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5C3EF6" w14:textId="77777777" w:rsidTr="00D4103F">
        <w:trPr>
          <w:trHeight w:val="393"/>
        </w:trPr>
        <w:tc>
          <w:tcPr>
            <w:tcW w:w="859" w:type="dxa"/>
          </w:tcPr>
          <w:p w14:paraId="6B63BB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A42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AC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7FB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6E4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A7B9EB" w14:textId="77777777" w:rsidTr="00D4103F">
        <w:trPr>
          <w:trHeight w:val="393"/>
        </w:trPr>
        <w:tc>
          <w:tcPr>
            <w:tcW w:w="859" w:type="dxa"/>
          </w:tcPr>
          <w:p w14:paraId="53E82F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5C3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74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5D0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57C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98658D" w14:textId="77777777" w:rsidTr="00D4103F">
        <w:trPr>
          <w:trHeight w:val="393"/>
        </w:trPr>
        <w:tc>
          <w:tcPr>
            <w:tcW w:w="859" w:type="dxa"/>
          </w:tcPr>
          <w:p w14:paraId="739429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AA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9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F8E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CA9A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ED272D" w14:textId="77777777" w:rsidTr="00D4103F">
        <w:trPr>
          <w:trHeight w:val="393"/>
        </w:trPr>
        <w:tc>
          <w:tcPr>
            <w:tcW w:w="859" w:type="dxa"/>
          </w:tcPr>
          <w:p w14:paraId="357C80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B9E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12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712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E6E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75C147" w14:textId="77777777" w:rsidTr="00D4103F">
        <w:trPr>
          <w:trHeight w:val="393"/>
        </w:trPr>
        <w:tc>
          <w:tcPr>
            <w:tcW w:w="859" w:type="dxa"/>
          </w:tcPr>
          <w:p w14:paraId="7F04BC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2A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5B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D18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3C4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4BF3C6" w14:textId="77777777" w:rsidTr="00457C10">
        <w:trPr>
          <w:trHeight w:val="393"/>
        </w:trPr>
        <w:tc>
          <w:tcPr>
            <w:tcW w:w="859" w:type="dxa"/>
          </w:tcPr>
          <w:p w14:paraId="6B8499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C2C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C88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A5D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5D7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3E38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D3D6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E4A1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431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9B1E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F279F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B17AC2E" w14:textId="77777777" w:rsidR="00A25F41" w:rsidRPr="003E35B0" w:rsidRDefault="00A25F41" w:rsidP="003E35B0">
      <w:pPr>
        <w:spacing w:after="0"/>
        <w:rPr>
          <w:sz w:val="2"/>
        </w:rPr>
      </w:pPr>
    </w:p>
    <w:p w14:paraId="0635484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220D6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0148364" w14:textId="77777777" w:rsidTr="001255F4">
        <w:tc>
          <w:tcPr>
            <w:tcW w:w="4445" w:type="dxa"/>
            <w:shd w:val="clear" w:color="auto" w:fill="auto"/>
          </w:tcPr>
          <w:p w14:paraId="4668105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2146B13E" w14:textId="77777777" w:rsidR="00A25F41" w:rsidRDefault="00A25F41"/>
        </w:tc>
        <w:tc>
          <w:tcPr>
            <w:tcW w:w="2722" w:type="dxa"/>
            <w:shd w:val="clear" w:color="auto" w:fill="auto"/>
          </w:tcPr>
          <w:p w14:paraId="300A6BB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7B32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382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4F4C9E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9B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2D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9A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5E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83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F4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D3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460CB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48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3D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CC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1A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5C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87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C6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01A1D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A58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9C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3C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FC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51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7F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01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20C9A8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20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D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89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65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36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CD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BC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398FE8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49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FC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30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95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AF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83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06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57D10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73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4E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07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13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C8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46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18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12187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E6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39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31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8C1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22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02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44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68B909" w14:textId="77777777" w:rsidR="00A25F41" w:rsidRDefault="00A25F41"/>
        </w:tc>
        <w:tc>
          <w:tcPr>
            <w:tcW w:w="2949" w:type="dxa"/>
            <w:shd w:val="clear" w:color="auto" w:fill="auto"/>
          </w:tcPr>
          <w:p w14:paraId="728F669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3ADB1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4E6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7D5FE3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9F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A8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C5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9B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8D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70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1A9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1AAAA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D0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052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E6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5B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B3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42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8E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419EF1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9D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98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F2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9BF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7F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95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86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2994B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44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07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C9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7A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F4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7E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34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A85AD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8F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D23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A9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30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E03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7C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F7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81417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99C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96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7A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D5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8B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02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21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17355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D3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39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B3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68C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4C7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727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056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6385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C24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2F1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AD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0919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8C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1A9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F3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9FBE889" w14:textId="77777777" w:rsidR="00A25F41" w:rsidRDefault="00A25F41"/>
        </w:tc>
      </w:tr>
    </w:tbl>
    <w:p w14:paraId="5E01994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3575C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E62F0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2A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37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55FFFE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EE85D7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694662" w14:textId="77777777" w:rsidTr="004E3978">
        <w:trPr>
          <w:trHeight w:val="393"/>
        </w:trPr>
        <w:tc>
          <w:tcPr>
            <w:tcW w:w="859" w:type="dxa"/>
            <w:vMerge/>
          </w:tcPr>
          <w:p w14:paraId="3993D1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23A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CD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12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839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F2B2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BDFA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7B6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CF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A4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9C1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B41F6C" w14:textId="77777777" w:rsidTr="004E3978">
        <w:trPr>
          <w:trHeight w:val="393"/>
        </w:trPr>
        <w:tc>
          <w:tcPr>
            <w:tcW w:w="859" w:type="dxa"/>
            <w:vMerge/>
          </w:tcPr>
          <w:p w14:paraId="65C25B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DA4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85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31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1A1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079C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647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94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D5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082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E37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B9B6CA" w14:textId="77777777" w:rsidTr="004E3978">
        <w:trPr>
          <w:trHeight w:val="393"/>
        </w:trPr>
        <w:tc>
          <w:tcPr>
            <w:tcW w:w="859" w:type="dxa"/>
            <w:vMerge/>
          </w:tcPr>
          <w:p w14:paraId="4A0EDC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30C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231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AA3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047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A893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A656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1DA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8E7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A6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31EE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338551" w14:textId="77777777" w:rsidTr="004E3978">
        <w:trPr>
          <w:trHeight w:val="393"/>
        </w:trPr>
        <w:tc>
          <w:tcPr>
            <w:tcW w:w="859" w:type="dxa"/>
            <w:vMerge/>
          </w:tcPr>
          <w:p w14:paraId="202AC5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4F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C55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36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D2C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E7E9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E7A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30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F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5C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DEA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3896EB" w14:textId="77777777" w:rsidTr="004E3978">
        <w:trPr>
          <w:trHeight w:val="393"/>
        </w:trPr>
        <w:tc>
          <w:tcPr>
            <w:tcW w:w="859" w:type="dxa"/>
            <w:vMerge/>
          </w:tcPr>
          <w:p w14:paraId="64068B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B1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DC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0FB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668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BD97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26A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7DB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ED5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DF5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3F6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CE2DC3" w14:textId="77777777" w:rsidTr="004E3978">
        <w:trPr>
          <w:trHeight w:val="393"/>
        </w:trPr>
        <w:tc>
          <w:tcPr>
            <w:tcW w:w="859" w:type="dxa"/>
            <w:vMerge/>
          </w:tcPr>
          <w:p w14:paraId="426469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625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C66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6E3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4FD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0EC1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BE62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E74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D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C1C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410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507DBF" w14:textId="77777777" w:rsidTr="004E3978">
        <w:trPr>
          <w:trHeight w:val="393"/>
        </w:trPr>
        <w:tc>
          <w:tcPr>
            <w:tcW w:w="859" w:type="dxa"/>
            <w:vMerge/>
          </w:tcPr>
          <w:p w14:paraId="512D18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245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925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A89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94071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9A7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F4E5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A9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8A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6D7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A7FC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8DA894" w14:textId="77777777" w:rsidTr="00D4103F">
        <w:trPr>
          <w:trHeight w:val="393"/>
        </w:trPr>
        <w:tc>
          <w:tcPr>
            <w:tcW w:w="859" w:type="dxa"/>
            <w:vMerge/>
          </w:tcPr>
          <w:p w14:paraId="38EF25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010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83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FA05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AD4D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849F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8915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A55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6E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260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53D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E1C2CB" w14:textId="77777777" w:rsidTr="00D4103F">
        <w:trPr>
          <w:trHeight w:val="393"/>
        </w:trPr>
        <w:tc>
          <w:tcPr>
            <w:tcW w:w="859" w:type="dxa"/>
            <w:vMerge/>
          </w:tcPr>
          <w:p w14:paraId="76F621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DDC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DA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AB6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0ED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8241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FACF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A94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6C0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353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1EE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E7EC90" w14:textId="77777777" w:rsidTr="00D4103F">
        <w:trPr>
          <w:trHeight w:val="393"/>
        </w:trPr>
        <w:tc>
          <w:tcPr>
            <w:tcW w:w="859" w:type="dxa"/>
            <w:vMerge/>
          </w:tcPr>
          <w:p w14:paraId="09100E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E86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8A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8A7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7DF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C0AF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6AFE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FD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EC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3FE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7E5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195852" w14:textId="77777777" w:rsidTr="00D4103F">
        <w:trPr>
          <w:trHeight w:val="393"/>
        </w:trPr>
        <w:tc>
          <w:tcPr>
            <w:tcW w:w="859" w:type="dxa"/>
            <w:vMerge/>
          </w:tcPr>
          <w:p w14:paraId="770EBB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BC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78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37D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53B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49F4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5E0FA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AD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E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A6D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009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59E4EB" w14:textId="77777777" w:rsidTr="00457C10">
        <w:trPr>
          <w:trHeight w:val="393"/>
        </w:trPr>
        <w:tc>
          <w:tcPr>
            <w:tcW w:w="859" w:type="dxa"/>
            <w:vMerge/>
          </w:tcPr>
          <w:p w14:paraId="662652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C56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617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1C5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DEC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02C1DC" w14:textId="77777777" w:rsidTr="00457C10">
        <w:trPr>
          <w:trHeight w:val="393"/>
        </w:trPr>
        <w:tc>
          <w:tcPr>
            <w:tcW w:w="859" w:type="dxa"/>
          </w:tcPr>
          <w:p w14:paraId="78AFE7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996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F7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F6B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B8B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BD8E3D" w14:textId="77777777" w:rsidTr="00D4103F">
        <w:trPr>
          <w:trHeight w:val="393"/>
        </w:trPr>
        <w:tc>
          <w:tcPr>
            <w:tcW w:w="859" w:type="dxa"/>
          </w:tcPr>
          <w:p w14:paraId="7FD3DD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37E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46E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8BE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1A4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6044C" w14:textId="77777777" w:rsidTr="00D4103F">
        <w:trPr>
          <w:trHeight w:val="393"/>
        </w:trPr>
        <w:tc>
          <w:tcPr>
            <w:tcW w:w="859" w:type="dxa"/>
          </w:tcPr>
          <w:p w14:paraId="43068D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30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B1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D9D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853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243AF2" w14:textId="77777777" w:rsidTr="00D4103F">
        <w:trPr>
          <w:trHeight w:val="393"/>
        </w:trPr>
        <w:tc>
          <w:tcPr>
            <w:tcW w:w="859" w:type="dxa"/>
          </w:tcPr>
          <w:p w14:paraId="39EFCE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58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AE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C69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0B5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E74F50" w14:textId="77777777" w:rsidTr="00D4103F">
        <w:trPr>
          <w:trHeight w:val="393"/>
        </w:trPr>
        <w:tc>
          <w:tcPr>
            <w:tcW w:w="859" w:type="dxa"/>
          </w:tcPr>
          <w:p w14:paraId="5DF632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A4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6C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939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63B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F96CAB" w14:textId="77777777" w:rsidTr="00D4103F">
        <w:trPr>
          <w:trHeight w:val="393"/>
        </w:trPr>
        <w:tc>
          <w:tcPr>
            <w:tcW w:w="859" w:type="dxa"/>
          </w:tcPr>
          <w:p w14:paraId="49DA87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2F8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2F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1FF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198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6097AF" w14:textId="77777777" w:rsidTr="00D4103F">
        <w:trPr>
          <w:trHeight w:val="393"/>
        </w:trPr>
        <w:tc>
          <w:tcPr>
            <w:tcW w:w="859" w:type="dxa"/>
          </w:tcPr>
          <w:p w14:paraId="3ECAAB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58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FDC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FBF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5A7A82" w14:textId="77777777" w:rsidTr="00457C10">
        <w:trPr>
          <w:trHeight w:val="393"/>
        </w:trPr>
        <w:tc>
          <w:tcPr>
            <w:tcW w:w="859" w:type="dxa"/>
          </w:tcPr>
          <w:p w14:paraId="3CA7DF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7D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F16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6C6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328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4376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1A8D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AE15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65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FB51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6DFB0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A32B3EE" w14:textId="77777777" w:rsidR="00A25F41" w:rsidRPr="003E35B0" w:rsidRDefault="00A25F41" w:rsidP="003E35B0">
      <w:pPr>
        <w:spacing w:after="0"/>
        <w:rPr>
          <w:sz w:val="2"/>
        </w:rPr>
      </w:pPr>
    </w:p>
    <w:p w14:paraId="262D702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35497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8D57E49" w14:textId="77777777" w:rsidTr="001255F4">
        <w:tc>
          <w:tcPr>
            <w:tcW w:w="4445" w:type="dxa"/>
            <w:shd w:val="clear" w:color="auto" w:fill="auto"/>
          </w:tcPr>
          <w:p w14:paraId="6F5008E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6C72B2B3" w14:textId="77777777" w:rsidR="00A25F41" w:rsidRDefault="00A25F41"/>
        </w:tc>
        <w:tc>
          <w:tcPr>
            <w:tcW w:w="2722" w:type="dxa"/>
            <w:shd w:val="clear" w:color="auto" w:fill="auto"/>
          </w:tcPr>
          <w:p w14:paraId="073E782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3AD2E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9AF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24640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E1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7A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C2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67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A7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937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54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FD2A1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BC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1A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0B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A0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DF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E1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9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8EB26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36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A7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5F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8F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2E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B2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64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00AC0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74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AA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FC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CF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EA7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6D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B0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63708E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65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CA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3F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9D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53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24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37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9CFBE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32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12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59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C7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9F8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36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C5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E0C46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8D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5D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95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99B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0C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DB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18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E995B4" w14:textId="77777777" w:rsidR="00A25F41" w:rsidRDefault="00A25F41"/>
        </w:tc>
        <w:tc>
          <w:tcPr>
            <w:tcW w:w="2949" w:type="dxa"/>
            <w:shd w:val="clear" w:color="auto" w:fill="auto"/>
          </w:tcPr>
          <w:p w14:paraId="672100D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03E5B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376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2C5E2E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BA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A5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B5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3C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BD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F6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61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36EB1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C2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C1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7A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A4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7F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90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18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9E95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B0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C7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95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1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8D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36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EE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59B34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11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42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EF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47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AB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7D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31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FDBE4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61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7CA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E4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B6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22D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44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FF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FE518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AFD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E5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FA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9F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52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08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08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3A92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CA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22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9E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A44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70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B9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C4D2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61983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0729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E00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609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DB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D8B2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04D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F9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BDD6E19" w14:textId="77777777" w:rsidR="00A25F41" w:rsidRDefault="00A25F41"/>
        </w:tc>
      </w:tr>
    </w:tbl>
    <w:p w14:paraId="615AA21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B90663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0A2C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7D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2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C6500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F7EEC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FA49F8" w14:textId="77777777" w:rsidTr="004E3978">
        <w:trPr>
          <w:trHeight w:val="393"/>
        </w:trPr>
        <w:tc>
          <w:tcPr>
            <w:tcW w:w="859" w:type="dxa"/>
            <w:vMerge/>
          </w:tcPr>
          <w:p w14:paraId="3DAF2E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672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3E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89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418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0CAD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F47B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AE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E3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A9B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725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161B26" w14:textId="77777777" w:rsidTr="004E3978">
        <w:trPr>
          <w:trHeight w:val="393"/>
        </w:trPr>
        <w:tc>
          <w:tcPr>
            <w:tcW w:w="859" w:type="dxa"/>
            <w:vMerge/>
          </w:tcPr>
          <w:p w14:paraId="5A60FB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C3A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A2B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4BA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10A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956D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1C72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F15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277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31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57D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9A5031" w14:textId="77777777" w:rsidTr="004E3978">
        <w:trPr>
          <w:trHeight w:val="393"/>
        </w:trPr>
        <w:tc>
          <w:tcPr>
            <w:tcW w:w="859" w:type="dxa"/>
            <w:vMerge/>
          </w:tcPr>
          <w:p w14:paraId="1FA765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C08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B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DA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75D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007A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0349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7D4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99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E8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DE37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515AA8" w14:textId="77777777" w:rsidTr="004E3978">
        <w:trPr>
          <w:trHeight w:val="393"/>
        </w:trPr>
        <w:tc>
          <w:tcPr>
            <w:tcW w:w="859" w:type="dxa"/>
            <w:vMerge/>
          </w:tcPr>
          <w:p w14:paraId="0C76EB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069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B6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E4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1875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71B9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0FD4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16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C36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15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1BE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BF8B95" w14:textId="77777777" w:rsidTr="004E3978">
        <w:trPr>
          <w:trHeight w:val="393"/>
        </w:trPr>
        <w:tc>
          <w:tcPr>
            <w:tcW w:w="859" w:type="dxa"/>
            <w:vMerge/>
          </w:tcPr>
          <w:p w14:paraId="23D80E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15F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4E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A5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B730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5E94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5AA2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C8A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5E3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F3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A28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70BD41" w14:textId="77777777" w:rsidTr="004E3978">
        <w:trPr>
          <w:trHeight w:val="393"/>
        </w:trPr>
        <w:tc>
          <w:tcPr>
            <w:tcW w:w="859" w:type="dxa"/>
            <w:vMerge/>
          </w:tcPr>
          <w:p w14:paraId="646356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FA0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89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D0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193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DA35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911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C30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AD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5FE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1F4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D1E7A9" w14:textId="77777777" w:rsidTr="004E3978">
        <w:trPr>
          <w:trHeight w:val="393"/>
        </w:trPr>
        <w:tc>
          <w:tcPr>
            <w:tcW w:w="859" w:type="dxa"/>
            <w:vMerge/>
          </w:tcPr>
          <w:p w14:paraId="4C3192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7D2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9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A83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E373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F537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11E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EB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8E5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49B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9C30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CAA9B5" w14:textId="77777777" w:rsidTr="00D4103F">
        <w:trPr>
          <w:trHeight w:val="393"/>
        </w:trPr>
        <w:tc>
          <w:tcPr>
            <w:tcW w:w="859" w:type="dxa"/>
            <w:vMerge/>
          </w:tcPr>
          <w:p w14:paraId="476AF1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F3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09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275D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3769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3359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DD4D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BF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EF8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C56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066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F491A8" w14:textId="77777777" w:rsidTr="00D4103F">
        <w:trPr>
          <w:trHeight w:val="393"/>
        </w:trPr>
        <w:tc>
          <w:tcPr>
            <w:tcW w:w="859" w:type="dxa"/>
            <w:vMerge/>
          </w:tcPr>
          <w:p w14:paraId="6C07E2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5BC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BF3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55E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F8FC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A3C1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84B8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5D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020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0F4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23E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CF77D7" w14:textId="77777777" w:rsidTr="00D4103F">
        <w:trPr>
          <w:trHeight w:val="393"/>
        </w:trPr>
        <w:tc>
          <w:tcPr>
            <w:tcW w:w="859" w:type="dxa"/>
            <w:vMerge/>
          </w:tcPr>
          <w:p w14:paraId="053713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F0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B30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214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609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88E7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353C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EE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78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84E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03F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9F207E" w14:textId="77777777" w:rsidTr="00D4103F">
        <w:trPr>
          <w:trHeight w:val="393"/>
        </w:trPr>
        <w:tc>
          <w:tcPr>
            <w:tcW w:w="859" w:type="dxa"/>
            <w:vMerge/>
          </w:tcPr>
          <w:p w14:paraId="081E92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31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BF7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046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B7D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6E71A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AE52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197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857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CC5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379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977B8F" w14:textId="77777777" w:rsidTr="00457C10">
        <w:trPr>
          <w:trHeight w:val="393"/>
        </w:trPr>
        <w:tc>
          <w:tcPr>
            <w:tcW w:w="859" w:type="dxa"/>
            <w:vMerge/>
          </w:tcPr>
          <w:p w14:paraId="090BB7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D48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A6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DF3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B0AA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E4BDAB" w14:textId="77777777" w:rsidTr="00457C10">
        <w:trPr>
          <w:trHeight w:val="393"/>
        </w:trPr>
        <w:tc>
          <w:tcPr>
            <w:tcW w:w="859" w:type="dxa"/>
          </w:tcPr>
          <w:p w14:paraId="006BFB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3ED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344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7B5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E55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287DDA" w14:textId="77777777" w:rsidTr="00D4103F">
        <w:trPr>
          <w:trHeight w:val="393"/>
        </w:trPr>
        <w:tc>
          <w:tcPr>
            <w:tcW w:w="859" w:type="dxa"/>
          </w:tcPr>
          <w:p w14:paraId="6F4D3A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100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0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63D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38D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B5C7CA" w14:textId="77777777" w:rsidTr="00D4103F">
        <w:trPr>
          <w:trHeight w:val="393"/>
        </w:trPr>
        <w:tc>
          <w:tcPr>
            <w:tcW w:w="859" w:type="dxa"/>
          </w:tcPr>
          <w:p w14:paraId="2570ED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76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9B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A08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A16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91A754" w14:textId="77777777" w:rsidTr="00D4103F">
        <w:trPr>
          <w:trHeight w:val="393"/>
        </w:trPr>
        <w:tc>
          <w:tcPr>
            <w:tcW w:w="859" w:type="dxa"/>
          </w:tcPr>
          <w:p w14:paraId="0CBE66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B44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1F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8DC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0CE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0384C9" w14:textId="77777777" w:rsidTr="00D4103F">
        <w:trPr>
          <w:trHeight w:val="393"/>
        </w:trPr>
        <w:tc>
          <w:tcPr>
            <w:tcW w:w="859" w:type="dxa"/>
          </w:tcPr>
          <w:p w14:paraId="3DCD10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8B6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768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CCE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5355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E3DF69" w14:textId="77777777" w:rsidTr="00D4103F">
        <w:trPr>
          <w:trHeight w:val="393"/>
        </w:trPr>
        <w:tc>
          <w:tcPr>
            <w:tcW w:w="859" w:type="dxa"/>
          </w:tcPr>
          <w:p w14:paraId="6F09ED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8C3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BBC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B1E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9D9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4CFBB3" w14:textId="77777777" w:rsidTr="00D4103F">
        <w:trPr>
          <w:trHeight w:val="393"/>
        </w:trPr>
        <w:tc>
          <w:tcPr>
            <w:tcW w:w="859" w:type="dxa"/>
          </w:tcPr>
          <w:p w14:paraId="30FE7B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19F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1C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939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D555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9C135B" w14:textId="77777777" w:rsidTr="00457C10">
        <w:trPr>
          <w:trHeight w:val="393"/>
        </w:trPr>
        <w:tc>
          <w:tcPr>
            <w:tcW w:w="859" w:type="dxa"/>
          </w:tcPr>
          <w:p w14:paraId="1560BC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6BA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06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AF2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0FE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3E81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9F60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526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D4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F06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A3E96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3004D44" w14:textId="77777777" w:rsidR="00A25F41" w:rsidRPr="003E35B0" w:rsidRDefault="00A25F41" w:rsidP="003E35B0">
      <w:pPr>
        <w:spacing w:after="0"/>
        <w:rPr>
          <w:sz w:val="2"/>
        </w:rPr>
      </w:pPr>
    </w:p>
    <w:p w14:paraId="2DA0F7A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48C8B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3888C9C" w14:textId="77777777" w:rsidTr="001255F4">
        <w:tc>
          <w:tcPr>
            <w:tcW w:w="4445" w:type="dxa"/>
            <w:shd w:val="clear" w:color="auto" w:fill="auto"/>
          </w:tcPr>
          <w:p w14:paraId="6A49A7B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26B31183" w14:textId="77777777" w:rsidR="00A25F41" w:rsidRDefault="00A25F41"/>
        </w:tc>
        <w:tc>
          <w:tcPr>
            <w:tcW w:w="2722" w:type="dxa"/>
            <w:shd w:val="clear" w:color="auto" w:fill="auto"/>
          </w:tcPr>
          <w:p w14:paraId="3EB38AC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63348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08D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2A57CA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65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EC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2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9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32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D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36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7D558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3F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717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91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6F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78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23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E4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2DBF9F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95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F1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0E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013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6C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9B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C1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68E04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7A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D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B7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0A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DA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58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D1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557E6A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BC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55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3F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76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1D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60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6C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BCED9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68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DD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D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B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13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25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7B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08149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C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4B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65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28E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32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AF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34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69DF87" w14:textId="77777777" w:rsidR="00A25F41" w:rsidRDefault="00A25F41"/>
        </w:tc>
        <w:tc>
          <w:tcPr>
            <w:tcW w:w="2949" w:type="dxa"/>
            <w:shd w:val="clear" w:color="auto" w:fill="auto"/>
          </w:tcPr>
          <w:p w14:paraId="30B0F75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9F831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26E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1152D5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8E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0D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EE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6A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7AA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DD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2E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BA714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F7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96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02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2D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C7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8D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26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42AFE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96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FC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AD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C5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A5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B2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E3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1C61B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E5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B9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22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BD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EF5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D3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B5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63A69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B4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D57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98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89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349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3B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9A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912E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521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E0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EB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3F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88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23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86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0D07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BB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CF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EB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A8B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67E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5F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A77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917E5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4A0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E57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9D2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1D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C9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2B7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B68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4DCBE98" w14:textId="77777777" w:rsidR="00A25F41" w:rsidRDefault="00A25F41"/>
        </w:tc>
      </w:tr>
    </w:tbl>
    <w:p w14:paraId="788709C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0E260F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F8EC7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E9F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C1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C03FC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5BFC1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613B78" w14:textId="77777777" w:rsidTr="004E3978">
        <w:trPr>
          <w:trHeight w:val="393"/>
        </w:trPr>
        <w:tc>
          <w:tcPr>
            <w:tcW w:w="859" w:type="dxa"/>
            <w:vMerge/>
          </w:tcPr>
          <w:p w14:paraId="57AF75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F1E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1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871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950E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9118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335A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102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B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B84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0A20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5AFE18" w14:textId="77777777" w:rsidTr="004E3978">
        <w:trPr>
          <w:trHeight w:val="393"/>
        </w:trPr>
        <w:tc>
          <w:tcPr>
            <w:tcW w:w="859" w:type="dxa"/>
            <w:vMerge/>
          </w:tcPr>
          <w:p w14:paraId="017213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59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FF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3B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517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A8CC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D2CF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D0F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A6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9D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FCC8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1968B3" w14:textId="77777777" w:rsidTr="004E3978">
        <w:trPr>
          <w:trHeight w:val="393"/>
        </w:trPr>
        <w:tc>
          <w:tcPr>
            <w:tcW w:w="859" w:type="dxa"/>
            <w:vMerge/>
          </w:tcPr>
          <w:p w14:paraId="30A834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20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B0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B8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174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4E7E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D28A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D7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018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63D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08D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04E475" w14:textId="77777777" w:rsidTr="004E3978">
        <w:trPr>
          <w:trHeight w:val="393"/>
        </w:trPr>
        <w:tc>
          <w:tcPr>
            <w:tcW w:w="859" w:type="dxa"/>
            <w:vMerge/>
          </w:tcPr>
          <w:p w14:paraId="685D5E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977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7EE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B5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D64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E1C5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BD16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977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BBC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9A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22B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ECEB0F" w14:textId="77777777" w:rsidTr="004E3978">
        <w:trPr>
          <w:trHeight w:val="393"/>
        </w:trPr>
        <w:tc>
          <w:tcPr>
            <w:tcW w:w="859" w:type="dxa"/>
            <w:vMerge/>
          </w:tcPr>
          <w:p w14:paraId="7266D4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602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1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B5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513F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70B4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252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F01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C5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ADE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778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74D61F" w14:textId="77777777" w:rsidTr="004E3978">
        <w:trPr>
          <w:trHeight w:val="393"/>
        </w:trPr>
        <w:tc>
          <w:tcPr>
            <w:tcW w:w="859" w:type="dxa"/>
            <w:vMerge/>
          </w:tcPr>
          <w:p w14:paraId="49CDD3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43D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B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5D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6E3F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8BED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4730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456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CF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22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2CA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F827C3" w14:textId="77777777" w:rsidTr="004E3978">
        <w:trPr>
          <w:trHeight w:val="393"/>
        </w:trPr>
        <w:tc>
          <w:tcPr>
            <w:tcW w:w="859" w:type="dxa"/>
            <w:vMerge/>
          </w:tcPr>
          <w:p w14:paraId="2612C5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D94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90C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75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9F6B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443B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A40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5C8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7C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CF8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B7E1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B4647F" w14:textId="77777777" w:rsidTr="00D4103F">
        <w:trPr>
          <w:trHeight w:val="393"/>
        </w:trPr>
        <w:tc>
          <w:tcPr>
            <w:tcW w:w="859" w:type="dxa"/>
            <w:vMerge/>
          </w:tcPr>
          <w:p w14:paraId="309A44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324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85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AC0E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BF08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B6CB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8016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C3F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8C6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9C4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652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B750C7" w14:textId="77777777" w:rsidTr="00D4103F">
        <w:trPr>
          <w:trHeight w:val="393"/>
        </w:trPr>
        <w:tc>
          <w:tcPr>
            <w:tcW w:w="859" w:type="dxa"/>
            <w:vMerge/>
          </w:tcPr>
          <w:p w14:paraId="1D982B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54A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ED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812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4E5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42ED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A2B4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4A3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F1B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5F2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79B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882E20" w14:textId="77777777" w:rsidTr="00D4103F">
        <w:trPr>
          <w:trHeight w:val="393"/>
        </w:trPr>
        <w:tc>
          <w:tcPr>
            <w:tcW w:w="859" w:type="dxa"/>
            <w:vMerge/>
          </w:tcPr>
          <w:p w14:paraId="74A600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6C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5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730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AA18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43EF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5E4D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6C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E1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557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F0F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ADFE2D" w14:textId="77777777" w:rsidTr="00D4103F">
        <w:trPr>
          <w:trHeight w:val="393"/>
        </w:trPr>
        <w:tc>
          <w:tcPr>
            <w:tcW w:w="859" w:type="dxa"/>
            <w:vMerge/>
          </w:tcPr>
          <w:p w14:paraId="30438A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31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887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1AE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8CA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8F756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FCBE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66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67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CFB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5D1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EF724B" w14:textId="77777777" w:rsidTr="00457C10">
        <w:trPr>
          <w:trHeight w:val="393"/>
        </w:trPr>
        <w:tc>
          <w:tcPr>
            <w:tcW w:w="859" w:type="dxa"/>
            <w:vMerge/>
          </w:tcPr>
          <w:p w14:paraId="4F96C9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AF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112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E36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8DA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6C1AB5" w14:textId="77777777" w:rsidTr="00457C10">
        <w:trPr>
          <w:trHeight w:val="393"/>
        </w:trPr>
        <w:tc>
          <w:tcPr>
            <w:tcW w:w="859" w:type="dxa"/>
          </w:tcPr>
          <w:p w14:paraId="690096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835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50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03A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D4F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53D53B" w14:textId="77777777" w:rsidTr="00D4103F">
        <w:trPr>
          <w:trHeight w:val="393"/>
        </w:trPr>
        <w:tc>
          <w:tcPr>
            <w:tcW w:w="859" w:type="dxa"/>
          </w:tcPr>
          <w:p w14:paraId="74496F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41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57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9EF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09F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1EA822" w14:textId="77777777" w:rsidTr="00D4103F">
        <w:trPr>
          <w:trHeight w:val="393"/>
        </w:trPr>
        <w:tc>
          <w:tcPr>
            <w:tcW w:w="859" w:type="dxa"/>
          </w:tcPr>
          <w:p w14:paraId="402809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608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87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C5E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F98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D4DD0F" w14:textId="77777777" w:rsidTr="00D4103F">
        <w:trPr>
          <w:trHeight w:val="393"/>
        </w:trPr>
        <w:tc>
          <w:tcPr>
            <w:tcW w:w="859" w:type="dxa"/>
          </w:tcPr>
          <w:p w14:paraId="1824DE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76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D1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37B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701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AC4833" w14:textId="77777777" w:rsidTr="00D4103F">
        <w:trPr>
          <w:trHeight w:val="393"/>
        </w:trPr>
        <w:tc>
          <w:tcPr>
            <w:tcW w:w="859" w:type="dxa"/>
          </w:tcPr>
          <w:p w14:paraId="36316D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C4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6A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7E6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20A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A4BF97" w14:textId="77777777" w:rsidTr="00D4103F">
        <w:trPr>
          <w:trHeight w:val="393"/>
        </w:trPr>
        <w:tc>
          <w:tcPr>
            <w:tcW w:w="859" w:type="dxa"/>
          </w:tcPr>
          <w:p w14:paraId="2E5A99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06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75C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277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10B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423370" w14:textId="77777777" w:rsidTr="00D4103F">
        <w:trPr>
          <w:trHeight w:val="393"/>
        </w:trPr>
        <w:tc>
          <w:tcPr>
            <w:tcW w:w="859" w:type="dxa"/>
          </w:tcPr>
          <w:p w14:paraId="1756CC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045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D3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B00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1F7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CB070A" w14:textId="77777777" w:rsidTr="00457C10">
        <w:trPr>
          <w:trHeight w:val="393"/>
        </w:trPr>
        <w:tc>
          <w:tcPr>
            <w:tcW w:w="859" w:type="dxa"/>
          </w:tcPr>
          <w:p w14:paraId="05BBF4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48D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2C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B54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7594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FCA6E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D9D9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755A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0D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89DB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C801D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59A9133" w14:textId="77777777" w:rsidR="00A25F41" w:rsidRPr="003E35B0" w:rsidRDefault="00A25F41" w:rsidP="003E35B0">
      <w:pPr>
        <w:spacing w:after="0"/>
        <w:rPr>
          <w:sz w:val="2"/>
        </w:rPr>
      </w:pPr>
    </w:p>
    <w:p w14:paraId="45C149B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35B27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A496ECC" w14:textId="77777777" w:rsidTr="001255F4">
        <w:tc>
          <w:tcPr>
            <w:tcW w:w="4445" w:type="dxa"/>
            <w:shd w:val="clear" w:color="auto" w:fill="auto"/>
          </w:tcPr>
          <w:p w14:paraId="5E0B856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7B09668E" w14:textId="77777777" w:rsidR="00A25F41" w:rsidRDefault="00A25F41"/>
        </w:tc>
        <w:tc>
          <w:tcPr>
            <w:tcW w:w="2722" w:type="dxa"/>
            <w:shd w:val="clear" w:color="auto" w:fill="auto"/>
          </w:tcPr>
          <w:p w14:paraId="32B040E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696A2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5FC2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2BF7D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4F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E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CE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1D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B17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76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72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DB51C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6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CB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DA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A02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73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63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A5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6A4B91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84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72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42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B5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AE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8D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BE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2CF736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DC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E6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B9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2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2A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00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F1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00A19E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5E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29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B6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34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D9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03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A5F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DE06D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FF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FF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DB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F1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9D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5B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6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1BA4FB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FA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F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DD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C4D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99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36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55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4DCFB3" w14:textId="77777777" w:rsidR="00A25F41" w:rsidRDefault="00A25F41"/>
        </w:tc>
        <w:tc>
          <w:tcPr>
            <w:tcW w:w="2949" w:type="dxa"/>
            <w:shd w:val="clear" w:color="auto" w:fill="auto"/>
          </w:tcPr>
          <w:p w14:paraId="7B25D6B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EBC1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691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13B3F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BD2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A1C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C4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02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5B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08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12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F8070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B0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71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4F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23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20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65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78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6E077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B5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60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C0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1B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D8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BE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65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ACB43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05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BE7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8F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D5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07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3A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87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15968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3D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568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FD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2D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DD8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B1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A1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BF301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4F7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661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3E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2C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B9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66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63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F476D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7A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8E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1DF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D1C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C07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33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83D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7C31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8B1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A28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351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466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3C7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5F7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DC8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2DCC39F" w14:textId="77777777" w:rsidR="00A25F41" w:rsidRDefault="00A25F41"/>
        </w:tc>
      </w:tr>
    </w:tbl>
    <w:p w14:paraId="4E2C5F4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61203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4EFD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3F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EB6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3AC1C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29AE5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0FB9F4" w14:textId="77777777" w:rsidTr="004E3978">
        <w:trPr>
          <w:trHeight w:val="393"/>
        </w:trPr>
        <w:tc>
          <w:tcPr>
            <w:tcW w:w="859" w:type="dxa"/>
            <w:vMerge/>
          </w:tcPr>
          <w:p w14:paraId="4C19E2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6F5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11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CEC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93C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6142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5D7A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D23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2D3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B6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883B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DD91F2" w14:textId="77777777" w:rsidTr="004E3978">
        <w:trPr>
          <w:trHeight w:val="393"/>
        </w:trPr>
        <w:tc>
          <w:tcPr>
            <w:tcW w:w="859" w:type="dxa"/>
            <w:vMerge/>
          </w:tcPr>
          <w:p w14:paraId="3D3B3E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769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2C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A7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861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79DC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34CF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837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B4A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6B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67D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35273C" w14:textId="77777777" w:rsidTr="004E3978">
        <w:trPr>
          <w:trHeight w:val="393"/>
        </w:trPr>
        <w:tc>
          <w:tcPr>
            <w:tcW w:w="859" w:type="dxa"/>
            <w:vMerge/>
          </w:tcPr>
          <w:p w14:paraId="0C17EE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1EC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AD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A3E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A8E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FE4A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2EF6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AA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B5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3CF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0A4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7DC6DA" w14:textId="77777777" w:rsidTr="004E3978">
        <w:trPr>
          <w:trHeight w:val="393"/>
        </w:trPr>
        <w:tc>
          <w:tcPr>
            <w:tcW w:w="859" w:type="dxa"/>
            <w:vMerge/>
          </w:tcPr>
          <w:p w14:paraId="637EB8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D40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C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1E9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A4F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C963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4269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261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A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8F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3574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1CDC2C" w14:textId="77777777" w:rsidTr="004E3978">
        <w:trPr>
          <w:trHeight w:val="393"/>
        </w:trPr>
        <w:tc>
          <w:tcPr>
            <w:tcW w:w="859" w:type="dxa"/>
            <w:vMerge/>
          </w:tcPr>
          <w:p w14:paraId="1EF01D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5E6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1E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8A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AF3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896C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778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7CA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0BA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15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9858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A4BF28" w14:textId="77777777" w:rsidTr="004E3978">
        <w:trPr>
          <w:trHeight w:val="393"/>
        </w:trPr>
        <w:tc>
          <w:tcPr>
            <w:tcW w:w="859" w:type="dxa"/>
            <w:vMerge/>
          </w:tcPr>
          <w:p w14:paraId="7E2695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091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DA3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A6B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307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5247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463F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5F6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C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BE6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9BF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2E049E" w14:textId="77777777" w:rsidTr="004E3978">
        <w:trPr>
          <w:trHeight w:val="393"/>
        </w:trPr>
        <w:tc>
          <w:tcPr>
            <w:tcW w:w="859" w:type="dxa"/>
            <w:vMerge/>
          </w:tcPr>
          <w:p w14:paraId="607E0C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488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D2C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B51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C1C8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3320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7408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CAD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E3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5BE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B08D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28B23B" w14:textId="77777777" w:rsidTr="00D4103F">
        <w:trPr>
          <w:trHeight w:val="393"/>
        </w:trPr>
        <w:tc>
          <w:tcPr>
            <w:tcW w:w="859" w:type="dxa"/>
            <w:vMerge/>
          </w:tcPr>
          <w:p w14:paraId="357B93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3F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1E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7F60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B1C0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1495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4A8B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8CA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EA1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BC1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122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4DEAEA" w14:textId="77777777" w:rsidTr="00D4103F">
        <w:trPr>
          <w:trHeight w:val="393"/>
        </w:trPr>
        <w:tc>
          <w:tcPr>
            <w:tcW w:w="859" w:type="dxa"/>
            <w:vMerge/>
          </w:tcPr>
          <w:p w14:paraId="5BB8B9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5C7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6B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087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F54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D4B3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39EA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E5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8A7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0BC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D60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15586D" w14:textId="77777777" w:rsidTr="00D4103F">
        <w:trPr>
          <w:trHeight w:val="393"/>
        </w:trPr>
        <w:tc>
          <w:tcPr>
            <w:tcW w:w="859" w:type="dxa"/>
            <w:vMerge/>
          </w:tcPr>
          <w:p w14:paraId="2DE6F4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29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A4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9AA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D98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BBCD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EE40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A6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B96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131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22A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011175" w14:textId="77777777" w:rsidTr="00D4103F">
        <w:trPr>
          <w:trHeight w:val="393"/>
        </w:trPr>
        <w:tc>
          <w:tcPr>
            <w:tcW w:w="859" w:type="dxa"/>
            <w:vMerge/>
          </w:tcPr>
          <w:p w14:paraId="7CCA1F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CF3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FB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E70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7EA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6F98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078F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153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2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559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0F2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C469A8" w14:textId="77777777" w:rsidTr="00457C10">
        <w:trPr>
          <w:trHeight w:val="393"/>
        </w:trPr>
        <w:tc>
          <w:tcPr>
            <w:tcW w:w="859" w:type="dxa"/>
            <w:vMerge/>
          </w:tcPr>
          <w:p w14:paraId="422748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978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6A7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E91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E5A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CE2F8D" w14:textId="77777777" w:rsidTr="00457C10">
        <w:trPr>
          <w:trHeight w:val="393"/>
        </w:trPr>
        <w:tc>
          <w:tcPr>
            <w:tcW w:w="859" w:type="dxa"/>
          </w:tcPr>
          <w:p w14:paraId="6D1627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8C3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D92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A72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642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95D112" w14:textId="77777777" w:rsidTr="00D4103F">
        <w:trPr>
          <w:trHeight w:val="393"/>
        </w:trPr>
        <w:tc>
          <w:tcPr>
            <w:tcW w:w="859" w:type="dxa"/>
          </w:tcPr>
          <w:p w14:paraId="12030E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64C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FB6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B83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1F4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2855F2" w14:textId="77777777" w:rsidTr="00D4103F">
        <w:trPr>
          <w:trHeight w:val="393"/>
        </w:trPr>
        <w:tc>
          <w:tcPr>
            <w:tcW w:w="859" w:type="dxa"/>
          </w:tcPr>
          <w:p w14:paraId="508269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4AC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4A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416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5807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A61C0E" w14:textId="77777777" w:rsidTr="00D4103F">
        <w:trPr>
          <w:trHeight w:val="393"/>
        </w:trPr>
        <w:tc>
          <w:tcPr>
            <w:tcW w:w="859" w:type="dxa"/>
          </w:tcPr>
          <w:p w14:paraId="7375E4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870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F1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097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5DB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408079" w14:textId="77777777" w:rsidTr="00D4103F">
        <w:trPr>
          <w:trHeight w:val="393"/>
        </w:trPr>
        <w:tc>
          <w:tcPr>
            <w:tcW w:w="859" w:type="dxa"/>
          </w:tcPr>
          <w:p w14:paraId="1D8F03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BEA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D3D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6F4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BAE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12F901" w14:textId="77777777" w:rsidTr="00D4103F">
        <w:trPr>
          <w:trHeight w:val="393"/>
        </w:trPr>
        <w:tc>
          <w:tcPr>
            <w:tcW w:w="859" w:type="dxa"/>
          </w:tcPr>
          <w:p w14:paraId="438D65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4B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044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E09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911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0DD3B7" w14:textId="77777777" w:rsidTr="00D4103F">
        <w:trPr>
          <w:trHeight w:val="393"/>
        </w:trPr>
        <w:tc>
          <w:tcPr>
            <w:tcW w:w="859" w:type="dxa"/>
          </w:tcPr>
          <w:p w14:paraId="5DE790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9E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2E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270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881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F7449E" w14:textId="77777777" w:rsidTr="00457C10">
        <w:trPr>
          <w:trHeight w:val="393"/>
        </w:trPr>
        <w:tc>
          <w:tcPr>
            <w:tcW w:w="859" w:type="dxa"/>
          </w:tcPr>
          <w:p w14:paraId="287FF3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06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DAF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B5E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2AB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E7345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1061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71A3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F1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C29C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01E62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2CEF292" w14:textId="77777777" w:rsidR="00A25F41" w:rsidRPr="003E35B0" w:rsidRDefault="00A25F41" w:rsidP="003E35B0">
      <w:pPr>
        <w:spacing w:after="0"/>
        <w:rPr>
          <w:sz w:val="2"/>
        </w:rPr>
      </w:pPr>
    </w:p>
    <w:p w14:paraId="083CC18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D82C1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E656826" w14:textId="77777777" w:rsidTr="001255F4">
        <w:tc>
          <w:tcPr>
            <w:tcW w:w="4445" w:type="dxa"/>
            <w:shd w:val="clear" w:color="auto" w:fill="auto"/>
          </w:tcPr>
          <w:p w14:paraId="092000A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BC55358" w14:textId="77777777" w:rsidR="00A25F41" w:rsidRDefault="00A25F41"/>
        </w:tc>
        <w:tc>
          <w:tcPr>
            <w:tcW w:w="2722" w:type="dxa"/>
            <w:shd w:val="clear" w:color="auto" w:fill="auto"/>
          </w:tcPr>
          <w:p w14:paraId="4C1B208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F7F0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82E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232131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E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E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71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1B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5A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BE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0E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F36B9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F63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64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64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FE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D0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D7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B0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DAFFE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F1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BC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6C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57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FE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5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EB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6499C6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34A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38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20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EF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FB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1C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D8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055702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3B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CC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25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0B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4F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DF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1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1046A8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2B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09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18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724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E8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9B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AF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A8AE9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30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0F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4B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95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29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8E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E2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25B7B1" w14:textId="77777777" w:rsidR="00A25F41" w:rsidRDefault="00A25F41"/>
        </w:tc>
        <w:tc>
          <w:tcPr>
            <w:tcW w:w="2949" w:type="dxa"/>
            <w:shd w:val="clear" w:color="auto" w:fill="auto"/>
          </w:tcPr>
          <w:p w14:paraId="3804F76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0FC20E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374F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4F0CB8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BF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DD3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D8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75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34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2E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F5D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4D5F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9B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7C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C6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13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CE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88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CE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2973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464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83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85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EFB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3BB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B1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3D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7687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E1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64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5D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3A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34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656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D4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531E6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C6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5EA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86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D7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8059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3B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52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A8423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860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DB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0A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5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52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19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54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D4ED5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65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35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78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3F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45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932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4F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FA914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C9F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1BF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F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37E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0C6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BEC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DA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480DB2F" w14:textId="77777777" w:rsidR="00A25F41" w:rsidRDefault="00A25F41"/>
        </w:tc>
      </w:tr>
    </w:tbl>
    <w:p w14:paraId="23595DF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D6AD8A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67760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81F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0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BD145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C1A1D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E35025" w14:textId="77777777" w:rsidTr="004E3978">
        <w:trPr>
          <w:trHeight w:val="393"/>
        </w:trPr>
        <w:tc>
          <w:tcPr>
            <w:tcW w:w="859" w:type="dxa"/>
            <w:vMerge/>
          </w:tcPr>
          <w:p w14:paraId="07072C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F57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2A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4ED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656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8B3B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8644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49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26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08E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3093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030E4" w14:textId="77777777" w:rsidTr="004E3978">
        <w:trPr>
          <w:trHeight w:val="393"/>
        </w:trPr>
        <w:tc>
          <w:tcPr>
            <w:tcW w:w="859" w:type="dxa"/>
            <w:vMerge/>
          </w:tcPr>
          <w:p w14:paraId="69821D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1FB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2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38E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AE3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5663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A063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7F4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A9B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4C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1F7E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7C2C7E" w14:textId="77777777" w:rsidTr="004E3978">
        <w:trPr>
          <w:trHeight w:val="393"/>
        </w:trPr>
        <w:tc>
          <w:tcPr>
            <w:tcW w:w="859" w:type="dxa"/>
            <w:vMerge/>
          </w:tcPr>
          <w:p w14:paraId="3128B8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67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3F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35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681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48E7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C3A8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EAD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B9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371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9AD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84B175" w14:textId="77777777" w:rsidTr="004E3978">
        <w:trPr>
          <w:trHeight w:val="393"/>
        </w:trPr>
        <w:tc>
          <w:tcPr>
            <w:tcW w:w="859" w:type="dxa"/>
            <w:vMerge/>
          </w:tcPr>
          <w:p w14:paraId="02F038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8C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3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7E5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6EF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7B70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9895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D81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D6B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7C1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16A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1996AC" w14:textId="77777777" w:rsidTr="004E3978">
        <w:trPr>
          <w:trHeight w:val="393"/>
        </w:trPr>
        <w:tc>
          <w:tcPr>
            <w:tcW w:w="859" w:type="dxa"/>
            <w:vMerge/>
          </w:tcPr>
          <w:p w14:paraId="6C8D08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9A4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363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86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8C5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283D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B61C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88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57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C15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6628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BCCE9D" w14:textId="77777777" w:rsidTr="004E3978">
        <w:trPr>
          <w:trHeight w:val="393"/>
        </w:trPr>
        <w:tc>
          <w:tcPr>
            <w:tcW w:w="859" w:type="dxa"/>
            <w:vMerge/>
          </w:tcPr>
          <w:p w14:paraId="7AD1E1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1B7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9B2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23E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05B3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DBA6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4F52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EF0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4D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E9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E17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B78661" w14:textId="77777777" w:rsidTr="004E3978">
        <w:trPr>
          <w:trHeight w:val="393"/>
        </w:trPr>
        <w:tc>
          <w:tcPr>
            <w:tcW w:w="859" w:type="dxa"/>
            <w:vMerge/>
          </w:tcPr>
          <w:p w14:paraId="2F9685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F1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B98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76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3CC7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F696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B1F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765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27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631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7A75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A71641" w14:textId="77777777" w:rsidTr="00D4103F">
        <w:trPr>
          <w:trHeight w:val="393"/>
        </w:trPr>
        <w:tc>
          <w:tcPr>
            <w:tcW w:w="859" w:type="dxa"/>
            <w:vMerge/>
          </w:tcPr>
          <w:p w14:paraId="050910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0BD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903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561E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E4F5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87FD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0DB1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B8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D2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0A2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6CB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90CABE" w14:textId="77777777" w:rsidTr="00D4103F">
        <w:trPr>
          <w:trHeight w:val="393"/>
        </w:trPr>
        <w:tc>
          <w:tcPr>
            <w:tcW w:w="859" w:type="dxa"/>
            <w:vMerge/>
          </w:tcPr>
          <w:p w14:paraId="4814DA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347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ED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B18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790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F70F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BE96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888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1F4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A99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3A3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0E1936" w14:textId="77777777" w:rsidTr="00D4103F">
        <w:trPr>
          <w:trHeight w:val="393"/>
        </w:trPr>
        <w:tc>
          <w:tcPr>
            <w:tcW w:w="859" w:type="dxa"/>
            <w:vMerge/>
          </w:tcPr>
          <w:p w14:paraId="7D27E2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2E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E7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3E2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233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748A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E9DC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CD0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B5D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012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53C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4B3EA6" w14:textId="77777777" w:rsidTr="00D4103F">
        <w:trPr>
          <w:trHeight w:val="393"/>
        </w:trPr>
        <w:tc>
          <w:tcPr>
            <w:tcW w:w="859" w:type="dxa"/>
            <w:vMerge/>
          </w:tcPr>
          <w:p w14:paraId="28E521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0BC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4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672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C4A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AE46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AF3C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10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7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3EB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263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121F0F" w14:textId="77777777" w:rsidTr="00457C10">
        <w:trPr>
          <w:trHeight w:val="393"/>
        </w:trPr>
        <w:tc>
          <w:tcPr>
            <w:tcW w:w="859" w:type="dxa"/>
            <w:vMerge/>
          </w:tcPr>
          <w:p w14:paraId="3FCB15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9CF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BA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246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FC5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8FD2D9" w14:textId="77777777" w:rsidTr="00457C10">
        <w:trPr>
          <w:trHeight w:val="393"/>
        </w:trPr>
        <w:tc>
          <w:tcPr>
            <w:tcW w:w="859" w:type="dxa"/>
          </w:tcPr>
          <w:p w14:paraId="1F3E40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864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1D7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5DE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0AAC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63B49C" w14:textId="77777777" w:rsidTr="00D4103F">
        <w:trPr>
          <w:trHeight w:val="393"/>
        </w:trPr>
        <w:tc>
          <w:tcPr>
            <w:tcW w:w="859" w:type="dxa"/>
          </w:tcPr>
          <w:p w14:paraId="5B98B2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FAE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CF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132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4C9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1ADD3" w14:textId="77777777" w:rsidTr="00D4103F">
        <w:trPr>
          <w:trHeight w:val="393"/>
        </w:trPr>
        <w:tc>
          <w:tcPr>
            <w:tcW w:w="859" w:type="dxa"/>
          </w:tcPr>
          <w:p w14:paraId="401495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748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727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BA4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56C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EB5778" w14:textId="77777777" w:rsidTr="00D4103F">
        <w:trPr>
          <w:trHeight w:val="393"/>
        </w:trPr>
        <w:tc>
          <w:tcPr>
            <w:tcW w:w="859" w:type="dxa"/>
          </w:tcPr>
          <w:p w14:paraId="28F64D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BD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5C6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D3F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628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CF0A43" w14:textId="77777777" w:rsidTr="00D4103F">
        <w:trPr>
          <w:trHeight w:val="393"/>
        </w:trPr>
        <w:tc>
          <w:tcPr>
            <w:tcW w:w="859" w:type="dxa"/>
          </w:tcPr>
          <w:p w14:paraId="1E8769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E6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8C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1F3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F80B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BD09FF" w14:textId="77777777" w:rsidTr="00D4103F">
        <w:trPr>
          <w:trHeight w:val="393"/>
        </w:trPr>
        <w:tc>
          <w:tcPr>
            <w:tcW w:w="859" w:type="dxa"/>
          </w:tcPr>
          <w:p w14:paraId="4AC985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246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0A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217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ABD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2E3E3D" w14:textId="77777777" w:rsidTr="00D4103F">
        <w:trPr>
          <w:trHeight w:val="393"/>
        </w:trPr>
        <w:tc>
          <w:tcPr>
            <w:tcW w:w="859" w:type="dxa"/>
          </w:tcPr>
          <w:p w14:paraId="5E3540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53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8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92E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6C6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5FCD8F" w14:textId="77777777" w:rsidTr="00457C10">
        <w:trPr>
          <w:trHeight w:val="393"/>
        </w:trPr>
        <w:tc>
          <w:tcPr>
            <w:tcW w:w="859" w:type="dxa"/>
          </w:tcPr>
          <w:p w14:paraId="3B1695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C0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38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40F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F34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45A8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5DBB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DC81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E33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29AF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C4F323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C533027" w14:textId="77777777" w:rsidR="00A25F41" w:rsidRPr="003E35B0" w:rsidRDefault="00A25F41" w:rsidP="003E35B0">
      <w:pPr>
        <w:spacing w:after="0"/>
        <w:rPr>
          <w:sz w:val="2"/>
        </w:rPr>
      </w:pPr>
    </w:p>
    <w:p w14:paraId="7E6B30C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ABEE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DA06344" w14:textId="77777777" w:rsidTr="001255F4">
        <w:tc>
          <w:tcPr>
            <w:tcW w:w="4445" w:type="dxa"/>
            <w:shd w:val="clear" w:color="auto" w:fill="auto"/>
          </w:tcPr>
          <w:p w14:paraId="75BB36F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2A390D88" w14:textId="77777777" w:rsidR="00A25F41" w:rsidRDefault="00A25F41"/>
        </w:tc>
        <w:tc>
          <w:tcPr>
            <w:tcW w:w="2722" w:type="dxa"/>
            <w:shd w:val="clear" w:color="auto" w:fill="auto"/>
          </w:tcPr>
          <w:p w14:paraId="69C8E5D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206A5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6FF6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10F9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11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88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40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6D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D2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C7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D3A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1F9E5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92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DF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28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1E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DE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4E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C6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09C34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06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AF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F07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BC6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92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57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6A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3A92A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45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C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9D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64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66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D0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B6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BA2B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EC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5F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A0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58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DC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8A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1F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C7A4B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6A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53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64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F9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C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87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95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231F3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33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71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69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4D5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9B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22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D4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211E54" w14:textId="77777777" w:rsidR="00A25F41" w:rsidRDefault="00A25F41"/>
        </w:tc>
        <w:tc>
          <w:tcPr>
            <w:tcW w:w="2949" w:type="dxa"/>
            <w:shd w:val="clear" w:color="auto" w:fill="auto"/>
          </w:tcPr>
          <w:p w14:paraId="1195364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C028E7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6A1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0F6453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1BD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E29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8C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8A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0F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28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A1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1F73D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0D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E8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28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E4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04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05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91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B2F31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78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61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DC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20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C9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33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E7C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9C4E0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A6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ABD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8A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3A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44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26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8C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1D33D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6B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A19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32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F4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011C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50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BB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376AA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637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1F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3A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57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DD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2E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87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E3B1B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9A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89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6D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52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634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28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85A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485FC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3A3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280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322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5F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01B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10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76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345F3A2" w14:textId="77777777" w:rsidR="00A25F41" w:rsidRDefault="00A25F41"/>
        </w:tc>
      </w:tr>
    </w:tbl>
    <w:p w14:paraId="3D0D2A9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561B6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283C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0ED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F4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60AD49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8A86C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0273B5" w14:textId="77777777" w:rsidTr="004E3978">
        <w:trPr>
          <w:trHeight w:val="393"/>
        </w:trPr>
        <w:tc>
          <w:tcPr>
            <w:tcW w:w="859" w:type="dxa"/>
            <w:vMerge/>
          </w:tcPr>
          <w:p w14:paraId="109E1C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49A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A3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E3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8518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C534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D94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82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DC4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887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D05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D56A83" w14:textId="77777777" w:rsidTr="004E3978">
        <w:trPr>
          <w:trHeight w:val="393"/>
        </w:trPr>
        <w:tc>
          <w:tcPr>
            <w:tcW w:w="859" w:type="dxa"/>
            <w:vMerge/>
          </w:tcPr>
          <w:p w14:paraId="7784FC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EB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52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DF7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721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5D8B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63CE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247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D7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E4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E230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CBDC20" w14:textId="77777777" w:rsidTr="004E3978">
        <w:trPr>
          <w:trHeight w:val="393"/>
        </w:trPr>
        <w:tc>
          <w:tcPr>
            <w:tcW w:w="859" w:type="dxa"/>
            <w:vMerge/>
          </w:tcPr>
          <w:p w14:paraId="09C81B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B63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E2E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AC8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935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85AD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C881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5A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9C1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85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B62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DC3CC8" w14:textId="77777777" w:rsidTr="004E3978">
        <w:trPr>
          <w:trHeight w:val="393"/>
        </w:trPr>
        <w:tc>
          <w:tcPr>
            <w:tcW w:w="859" w:type="dxa"/>
            <w:vMerge/>
          </w:tcPr>
          <w:p w14:paraId="704C2D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CA5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B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6B3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28C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206D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14BF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C4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2E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5C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7F49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3B9642" w14:textId="77777777" w:rsidTr="004E3978">
        <w:trPr>
          <w:trHeight w:val="393"/>
        </w:trPr>
        <w:tc>
          <w:tcPr>
            <w:tcW w:w="859" w:type="dxa"/>
            <w:vMerge/>
          </w:tcPr>
          <w:p w14:paraId="021C56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2A5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21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0E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5DD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9034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003B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6D3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BA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18C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DD1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F5FE8A" w14:textId="77777777" w:rsidTr="004E3978">
        <w:trPr>
          <w:trHeight w:val="393"/>
        </w:trPr>
        <w:tc>
          <w:tcPr>
            <w:tcW w:w="859" w:type="dxa"/>
            <w:vMerge/>
          </w:tcPr>
          <w:p w14:paraId="673B0D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43D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11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57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FFF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E0C0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32D2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2B4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0DA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60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DBEB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A94016" w14:textId="77777777" w:rsidTr="004E3978">
        <w:trPr>
          <w:trHeight w:val="393"/>
        </w:trPr>
        <w:tc>
          <w:tcPr>
            <w:tcW w:w="859" w:type="dxa"/>
            <w:vMerge/>
          </w:tcPr>
          <w:p w14:paraId="1B3C27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560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27C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15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3E50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DF77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0C33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2A4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A4C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4E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568A0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33E203" w14:textId="77777777" w:rsidTr="00D4103F">
        <w:trPr>
          <w:trHeight w:val="393"/>
        </w:trPr>
        <w:tc>
          <w:tcPr>
            <w:tcW w:w="859" w:type="dxa"/>
            <w:vMerge/>
          </w:tcPr>
          <w:p w14:paraId="1CEDA8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2F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078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D192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ED35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5BEA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7270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23A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8A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B66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ABC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607E9C" w14:textId="77777777" w:rsidTr="00D4103F">
        <w:trPr>
          <w:trHeight w:val="393"/>
        </w:trPr>
        <w:tc>
          <w:tcPr>
            <w:tcW w:w="859" w:type="dxa"/>
            <w:vMerge/>
          </w:tcPr>
          <w:p w14:paraId="462CE8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4E3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623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230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21A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1876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E609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00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34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1F2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F89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F84386" w14:textId="77777777" w:rsidTr="00D4103F">
        <w:trPr>
          <w:trHeight w:val="393"/>
        </w:trPr>
        <w:tc>
          <w:tcPr>
            <w:tcW w:w="859" w:type="dxa"/>
            <w:vMerge/>
          </w:tcPr>
          <w:p w14:paraId="7D875D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83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C6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346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7A0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7F54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4344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692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A8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01C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CCC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F91C89" w14:textId="77777777" w:rsidTr="00D4103F">
        <w:trPr>
          <w:trHeight w:val="393"/>
        </w:trPr>
        <w:tc>
          <w:tcPr>
            <w:tcW w:w="859" w:type="dxa"/>
            <w:vMerge/>
          </w:tcPr>
          <w:p w14:paraId="7AD760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D77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A2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5CF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E03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97075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C8A0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D4A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5C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E13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3ED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68C556" w14:textId="77777777" w:rsidTr="00457C10">
        <w:trPr>
          <w:trHeight w:val="393"/>
        </w:trPr>
        <w:tc>
          <w:tcPr>
            <w:tcW w:w="859" w:type="dxa"/>
            <w:vMerge/>
          </w:tcPr>
          <w:p w14:paraId="45028C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5AF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3B0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799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B5E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5105A4" w14:textId="77777777" w:rsidTr="00457C10">
        <w:trPr>
          <w:trHeight w:val="393"/>
        </w:trPr>
        <w:tc>
          <w:tcPr>
            <w:tcW w:w="859" w:type="dxa"/>
          </w:tcPr>
          <w:p w14:paraId="6F673F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C6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A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841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A12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02D0A" w14:textId="77777777" w:rsidTr="00D4103F">
        <w:trPr>
          <w:trHeight w:val="393"/>
        </w:trPr>
        <w:tc>
          <w:tcPr>
            <w:tcW w:w="859" w:type="dxa"/>
          </w:tcPr>
          <w:p w14:paraId="2E5228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5E7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3E0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B5F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AC5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02B028" w14:textId="77777777" w:rsidTr="00D4103F">
        <w:trPr>
          <w:trHeight w:val="393"/>
        </w:trPr>
        <w:tc>
          <w:tcPr>
            <w:tcW w:w="859" w:type="dxa"/>
          </w:tcPr>
          <w:p w14:paraId="74ECA2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35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E8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A64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3EA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B257A0" w14:textId="77777777" w:rsidTr="00D4103F">
        <w:trPr>
          <w:trHeight w:val="393"/>
        </w:trPr>
        <w:tc>
          <w:tcPr>
            <w:tcW w:w="859" w:type="dxa"/>
          </w:tcPr>
          <w:p w14:paraId="2B2CBC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98A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A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ADD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010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5E5EA7" w14:textId="77777777" w:rsidTr="00D4103F">
        <w:trPr>
          <w:trHeight w:val="393"/>
        </w:trPr>
        <w:tc>
          <w:tcPr>
            <w:tcW w:w="859" w:type="dxa"/>
          </w:tcPr>
          <w:p w14:paraId="1FD881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8EB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2C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270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B3C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E7F11E" w14:textId="77777777" w:rsidTr="00D4103F">
        <w:trPr>
          <w:trHeight w:val="393"/>
        </w:trPr>
        <w:tc>
          <w:tcPr>
            <w:tcW w:w="859" w:type="dxa"/>
          </w:tcPr>
          <w:p w14:paraId="626234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FA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FA7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912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EDA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229F12" w14:textId="77777777" w:rsidTr="00D4103F">
        <w:trPr>
          <w:trHeight w:val="393"/>
        </w:trPr>
        <w:tc>
          <w:tcPr>
            <w:tcW w:w="859" w:type="dxa"/>
          </w:tcPr>
          <w:p w14:paraId="6119F6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90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E1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F76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70F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876F83" w14:textId="77777777" w:rsidTr="00457C10">
        <w:trPr>
          <w:trHeight w:val="393"/>
        </w:trPr>
        <w:tc>
          <w:tcPr>
            <w:tcW w:w="859" w:type="dxa"/>
          </w:tcPr>
          <w:p w14:paraId="4A3D1B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307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4D6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173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B21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FCBB6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CDD7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D3D3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34D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806C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CEBB8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AAF23D4" w14:textId="77777777" w:rsidR="00A25F41" w:rsidRPr="003E35B0" w:rsidRDefault="00A25F41" w:rsidP="003E35B0">
      <w:pPr>
        <w:spacing w:after="0"/>
        <w:rPr>
          <w:sz w:val="2"/>
        </w:rPr>
      </w:pPr>
    </w:p>
    <w:p w14:paraId="5BFE770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29EAF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CEC6139" w14:textId="77777777" w:rsidTr="001255F4">
        <w:tc>
          <w:tcPr>
            <w:tcW w:w="4445" w:type="dxa"/>
            <w:shd w:val="clear" w:color="auto" w:fill="auto"/>
          </w:tcPr>
          <w:p w14:paraId="7F26E26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1C7CAB5" w14:textId="77777777" w:rsidR="00A25F41" w:rsidRDefault="00A25F41"/>
        </w:tc>
        <w:tc>
          <w:tcPr>
            <w:tcW w:w="2722" w:type="dxa"/>
            <w:shd w:val="clear" w:color="auto" w:fill="auto"/>
          </w:tcPr>
          <w:p w14:paraId="38B8340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76148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EC2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5CCC3F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5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0A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62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28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B1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7D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33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3148A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A6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BB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C2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33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29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95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93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771EA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CE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9E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4F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1C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D5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4A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D1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3312A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6F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5B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60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25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0D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2F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49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003F5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E7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87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11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B0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E3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7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B8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3D8B89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05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7F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E38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F4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81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66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9B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31EF4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4C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62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D2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78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FC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58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12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8C2133" w14:textId="77777777" w:rsidR="00A25F41" w:rsidRDefault="00A25F41"/>
        </w:tc>
        <w:tc>
          <w:tcPr>
            <w:tcW w:w="2949" w:type="dxa"/>
            <w:shd w:val="clear" w:color="auto" w:fill="auto"/>
          </w:tcPr>
          <w:p w14:paraId="3BE269F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10DD90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B4D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0ABC5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65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8AB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062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DC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ED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C37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0D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5A3BA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B9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C3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E7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26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B1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32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2B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3F935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B7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A6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8A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27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F11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46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1E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1E4D0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9D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31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99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51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6F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13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8A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0B50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81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E4E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81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CC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E1C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3AD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72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6A0C96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0D5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66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D90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A9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16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61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57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429E6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D1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C5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FD0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BB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35C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99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B4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FB93E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0DB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213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2A1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E9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48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F72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52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0984719" w14:textId="77777777" w:rsidR="00A25F41" w:rsidRDefault="00A25F41"/>
        </w:tc>
      </w:tr>
    </w:tbl>
    <w:p w14:paraId="235AAB1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E3C4C6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6159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44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8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9C5DE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CC649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E9DB7" w14:textId="77777777" w:rsidTr="004E3978">
        <w:trPr>
          <w:trHeight w:val="393"/>
        </w:trPr>
        <w:tc>
          <w:tcPr>
            <w:tcW w:w="859" w:type="dxa"/>
            <w:vMerge/>
          </w:tcPr>
          <w:p w14:paraId="2A4CBB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E35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57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1A9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6C6C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E57A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7545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9E0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1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B3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484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55430E" w14:textId="77777777" w:rsidTr="004E3978">
        <w:trPr>
          <w:trHeight w:val="393"/>
        </w:trPr>
        <w:tc>
          <w:tcPr>
            <w:tcW w:w="859" w:type="dxa"/>
            <w:vMerge/>
          </w:tcPr>
          <w:p w14:paraId="759AA2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6F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D0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7B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A77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182B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A46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EA0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88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26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251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423E19" w14:textId="77777777" w:rsidTr="004E3978">
        <w:trPr>
          <w:trHeight w:val="393"/>
        </w:trPr>
        <w:tc>
          <w:tcPr>
            <w:tcW w:w="859" w:type="dxa"/>
            <w:vMerge/>
          </w:tcPr>
          <w:p w14:paraId="19481D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FEE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B7E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C57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B66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62A0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550F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12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56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48D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B3F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238802" w14:textId="77777777" w:rsidTr="004E3978">
        <w:trPr>
          <w:trHeight w:val="393"/>
        </w:trPr>
        <w:tc>
          <w:tcPr>
            <w:tcW w:w="859" w:type="dxa"/>
            <w:vMerge/>
          </w:tcPr>
          <w:p w14:paraId="17A8AE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77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2C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6CE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E974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484A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2580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EBA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BC6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266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BE0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F5D38E" w14:textId="77777777" w:rsidTr="004E3978">
        <w:trPr>
          <w:trHeight w:val="393"/>
        </w:trPr>
        <w:tc>
          <w:tcPr>
            <w:tcW w:w="859" w:type="dxa"/>
            <w:vMerge/>
          </w:tcPr>
          <w:p w14:paraId="4B6BA7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0A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403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BE0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3EA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9A68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C1AD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F5E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E3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F74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4B1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CA9863" w14:textId="77777777" w:rsidTr="004E3978">
        <w:trPr>
          <w:trHeight w:val="393"/>
        </w:trPr>
        <w:tc>
          <w:tcPr>
            <w:tcW w:w="859" w:type="dxa"/>
            <w:vMerge/>
          </w:tcPr>
          <w:p w14:paraId="1BB9DA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C28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BF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FA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A62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DAD6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44FB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47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D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B68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789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CEC175" w14:textId="77777777" w:rsidTr="004E3978">
        <w:trPr>
          <w:trHeight w:val="393"/>
        </w:trPr>
        <w:tc>
          <w:tcPr>
            <w:tcW w:w="859" w:type="dxa"/>
            <w:vMerge/>
          </w:tcPr>
          <w:p w14:paraId="725134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A1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437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3FB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C56C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E94B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E068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E0B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395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8DD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1A9C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592F2D" w14:textId="77777777" w:rsidTr="00D4103F">
        <w:trPr>
          <w:trHeight w:val="393"/>
        </w:trPr>
        <w:tc>
          <w:tcPr>
            <w:tcW w:w="859" w:type="dxa"/>
            <w:vMerge/>
          </w:tcPr>
          <w:p w14:paraId="75011C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16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B2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A210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6E8E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CD8A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73A8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686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7E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E1C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5EE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49432F" w14:textId="77777777" w:rsidTr="00D4103F">
        <w:trPr>
          <w:trHeight w:val="393"/>
        </w:trPr>
        <w:tc>
          <w:tcPr>
            <w:tcW w:w="859" w:type="dxa"/>
            <w:vMerge/>
          </w:tcPr>
          <w:p w14:paraId="584F7A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C64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68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076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DE6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82CD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A33D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62E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0B0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E0C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A866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1D6B41" w14:textId="77777777" w:rsidTr="00D4103F">
        <w:trPr>
          <w:trHeight w:val="393"/>
        </w:trPr>
        <w:tc>
          <w:tcPr>
            <w:tcW w:w="859" w:type="dxa"/>
            <w:vMerge/>
          </w:tcPr>
          <w:p w14:paraId="110AC5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93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5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A7D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69AC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BEDC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A869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848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FB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D97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1730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8F612E" w14:textId="77777777" w:rsidTr="00D4103F">
        <w:trPr>
          <w:trHeight w:val="393"/>
        </w:trPr>
        <w:tc>
          <w:tcPr>
            <w:tcW w:w="859" w:type="dxa"/>
            <w:vMerge/>
          </w:tcPr>
          <w:p w14:paraId="3910D5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F64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D01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858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858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723A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8FDC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79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90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1DA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D7A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04BA0E" w14:textId="77777777" w:rsidTr="00457C10">
        <w:trPr>
          <w:trHeight w:val="393"/>
        </w:trPr>
        <w:tc>
          <w:tcPr>
            <w:tcW w:w="859" w:type="dxa"/>
            <w:vMerge/>
          </w:tcPr>
          <w:p w14:paraId="6B4A69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56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E7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725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095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0AA78C" w14:textId="77777777" w:rsidTr="00457C10">
        <w:trPr>
          <w:trHeight w:val="393"/>
        </w:trPr>
        <w:tc>
          <w:tcPr>
            <w:tcW w:w="859" w:type="dxa"/>
          </w:tcPr>
          <w:p w14:paraId="266288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7C3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66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A46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9EE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B32C78" w14:textId="77777777" w:rsidTr="00D4103F">
        <w:trPr>
          <w:trHeight w:val="393"/>
        </w:trPr>
        <w:tc>
          <w:tcPr>
            <w:tcW w:w="859" w:type="dxa"/>
          </w:tcPr>
          <w:p w14:paraId="62CA9B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957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EE2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0E7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B2B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E52217" w14:textId="77777777" w:rsidTr="00D4103F">
        <w:trPr>
          <w:trHeight w:val="393"/>
        </w:trPr>
        <w:tc>
          <w:tcPr>
            <w:tcW w:w="859" w:type="dxa"/>
          </w:tcPr>
          <w:p w14:paraId="01BDEC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471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C3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F35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A584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59A72C" w14:textId="77777777" w:rsidTr="00D4103F">
        <w:trPr>
          <w:trHeight w:val="393"/>
        </w:trPr>
        <w:tc>
          <w:tcPr>
            <w:tcW w:w="859" w:type="dxa"/>
          </w:tcPr>
          <w:p w14:paraId="7A598F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104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1B0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52E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867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3B4609" w14:textId="77777777" w:rsidTr="00D4103F">
        <w:trPr>
          <w:trHeight w:val="393"/>
        </w:trPr>
        <w:tc>
          <w:tcPr>
            <w:tcW w:w="859" w:type="dxa"/>
          </w:tcPr>
          <w:p w14:paraId="5F6F35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4F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4FA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C25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44F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CEE787" w14:textId="77777777" w:rsidTr="00D4103F">
        <w:trPr>
          <w:trHeight w:val="393"/>
        </w:trPr>
        <w:tc>
          <w:tcPr>
            <w:tcW w:w="859" w:type="dxa"/>
          </w:tcPr>
          <w:p w14:paraId="28FA7B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F4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897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51A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8BB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77D361" w14:textId="77777777" w:rsidTr="00D4103F">
        <w:trPr>
          <w:trHeight w:val="393"/>
        </w:trPr>
        <w:tc>
          <w:tcPr>
            <w:tcW w:w="859" w:type="dxa"/>
          </w:tcPr>
          <w:p w14:paraId="159515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24D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A05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2B5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E97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8D5F11" w14:textId="77777777" w:rsidTr="00457C10">
        <w:trPr>
          <w:trHeight w:val="393"/>
        </w:trPr>
        <w:tc>
          <w:tcPr>
            <w:tcW w:w="859" w:type="dxa"/>
          </w:tcPr>
          <w:p w14:paraId="5BF511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2C5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E01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DB2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48D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E3D83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8513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5566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64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E380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B690F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DEAFF02" w14:textId="77777777" w:rsidR="00A25F41" w:rsidRPr="003E35B0" w:rsidRDefault="00A25F41" w:rsidP="003E35B0">
      <w:pPr>
        <w:spacing w:after="0"/>
        <w:rPr>
          <w:sz w:val="2"/>
        </w:rPr>
      </w:pPr>
    </w:p>
    <w:p w14:paraId="3B45FD0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958A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3504E0F" w14:textId="77777777" w:rsidTr="001255F4">
        <w:tc>
          <w:tcPr>
            <w:tcW w:w="4445" w:type="dxa"/>
            <w:shd w:val="clear" w:color="auto" w:fill="auto"/>
          </w:tcPr>
          <w:p w14:paraId="0C9AC75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28DE8284" w14:textId="77777777" w:rsidR="00A25F41" w:rsidRDefault="00A25F41"/>
        </w:tc>
        <w:tc>
          <w:tcPr>
            <w:tcW w:w="2722" w:type="dxa"/>
            <w:shd w:val="clear" w:color="auto" w:fill="auto"/>
          </w:tcPr>
          <w:p w14:paraId="7B41CBF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3AB7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47B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54DAAB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E3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53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AE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E5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96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F9F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53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1C84E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5FF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04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1D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CE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5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F8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25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118A37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C4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9B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3D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4E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BE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33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94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0B1A56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48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FD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555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CF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09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C8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51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0E593A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2D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850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D7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86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ED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82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CE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B0A25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1F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64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D4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F5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8B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C9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95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2EDE2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78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8E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5C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F4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CA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36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EC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045FE2" w14:textId="77777777" w:rsidR="00A25F41" w:rsidRDefault="00A25F41"/>
        </w:tc>
        <w:tc>
          <w:tcPr>
            <w:tcW w:w="2949" w:type="dxa"/>
            <w:shd w:val="clear" w:color="auto" w:fill="auto"/>
          </w:tcPr>
          <w:p w14:paraId="21DF564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D1BB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E320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5A867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04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76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E6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923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CE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3C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25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B695F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7B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11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31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BE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CC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D6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15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7FD4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12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3D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2A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23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17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56A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09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21D9C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8F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C2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03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76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0D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7D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3C7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64DD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FD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98D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7C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3D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6E2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70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BF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2E7D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08F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E4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C7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8E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06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51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A6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2D154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84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C4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A49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AA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C0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08A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46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4C53D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287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29C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FC5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D7D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1F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6E9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AEA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DCD2D50" w14:textId="77777777" w:rsidR="00A25F41" w:rsidRDefault="00A25F41"/>
        </w:tc>
      </w:tr>
    </w:tbl>
    <w:p w14:paraId="6ACF7E9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183404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37A1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1D1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6B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73497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D6CD0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F20F84" w14:textId="77777777" w:rsidTr="004E3978">
        <w:trPr>
          <w:trHeight w:val="393"/>
        </w:trPr>
        <w:tc>
          <w:tcPr>
            <w:tcW w:w="859" w:type="dxa"/>
            <w:vMerge/>
          </w:tcPr>
          <w:p w14:paraId="3344FF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38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68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ABC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A50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D178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49F5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9B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E5D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A6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A840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9B872C" w14:textId="77777777" w:rsidTr="004E3978">
        <w:trPr>
          <w:trHeight w:val="393"/>
        </w:trPr>
        <w:tc>
          <w:tcPr>
            <w:tcW w:w="859" w:type="dxa"/>
            <w:vMerge/>
          </w:tcPr>
          <w:p w14:paraId="710CBE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81F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385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15A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F18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426B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D5D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A31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DEA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32F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253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8C1114" w14:textId="77777777" w:rsidTr="004E3978">
        <w:trPr>
          <w:trHeight w:val="393"/>
        </w:trPr>
        <w:tc>
          <w:tcPr>
            <w:tcW w:w="859" w:type="dxa"/>
            <w:vMerge/>
          </w:tcPr>
          <w:p w14:paraId="0D1B17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2C1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AF8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4D5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653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6411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7836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47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0B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2FE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4E92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88ACD0" w14:textId="77777777" w:rsidTr="004E3978">
        <w:trPr>
          <w:trHeight w:val="393"/>
        </w:trPr>
        <w:tc>
          <w:tcPr>
            <w:tcW w:w="859" w:type="dxa"/>
            <w:vMerge/>
          </w:tcPr>
          <w:p w14:paraId="23F8B6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F6B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5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60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26F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9A36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5AA5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B6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15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45B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BB8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08D535" w14:textId="77777777" w:rsidTr="004E3978">
        <w:trPr>
          <w:trHeight w:val="393"/>
        </w:trPr>
        <w:tc>
          <w:tcPr>
            <w:tcW w:w="859" w:type="dxa"/>
            <w:vMerge/>
          </w:tcPr>
          <w:p w14:paraId="5931F5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1F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9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69E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484E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8CDF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E816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1A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59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A4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0AD4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45EE70" w14:textId="77777777" w:rsidTr="004E3978">
        <w:trPr>
          <w:trHeight w:val="393"/>
        </w:trPr>
        <w:tc>
          <w:tcPr>
            <w:tcW w:w="859" w:type="dxa"/>
            <w:vMerge/>
          </w:tcPr>
          <w:p w14:paraId="5463A9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1D0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3F4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1F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D33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E759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D91B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91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AC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0C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EC6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18A199" w14:textId="77777777" w:rsidTr="004E3978">
        <w:trPr>
          <w:trHeight w:val="393"/>
        </w:trPr>
        <w:tc>
          <w:tcPr>
            <w:tcW w:w="859" w:type="dxa"/>
            <w:vMerge/>
          </w:tcPr>
          <w:p w14:paraId="2E5D4D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127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227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747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9F1C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A5C4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FC55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AB8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3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0CC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6B3A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E73DA2" w14:textId="77777777" w:rsidTr="00D4103F">
        <w:trPr>
          <w:trHeight w:val="393"/>
        </w:trPr>
        <w:tc>
          <w:tcPr>
            <w:tcW w:w="859" w:type="dxa"/>
            <w:vMerge/>
          </w:tcPr>
          <w:p w14:paraId="0C8343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310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F0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6D3E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FD27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80EF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3455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C4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19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8D3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DEC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FD1A80" w14:textId="77777777" w:rsidTr="00D4103F">
        <w:trPr>
          <w:trHeight w:val="393"/>
        </w:trPr>
        <w:tc>
          <w:tcPr>
            <w:tcW w:w="859" w:type="dxa"/>
            <w:vMerge/>
          </w:tcPr>
          <w:p w14:paraId="326822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537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F7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302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AC4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D5B2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EE89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15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9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B09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213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7144C0" w14:textId="77777777" w:rsidTr="00D4103F">
        <w:trPr>
          <w:trHeight w:val="393"/>
        </w:trPr>
        <w:tc>
          <w:tcPr>
            <w:tcW w:w="859" w:type="dxa"/>
            <w:vMerge/>
          </w:tcPr>
          <w:p w14:paraId="1D298C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58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786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DC5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EB1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3821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6755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396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E96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21A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252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DFE5BD" w14:textId="77777777" w:rsidTr="00D4103F">
        <w:trPr>
          <w:trHeight w:val="393"/>
        </w:trPr>
        <w:tc>
          <w:tcPr>
            <w:tcW w:w="859" w:type="dxa"/>
            <w:vMerge/>
          </w:tcPr>
          <w:p w14:paraId="697B94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A5D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B52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F0C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A0398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7D6F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BE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37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121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DF8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04274A" w14:textId="77777777" w:rsidTr="00457C10">
        <w:trPr>
          <w:trHeight w:val="393"/>
        </w:trPr>
        <w:tc>
          <w:tcPr>
            <w:tcW w:w="859" w:type="dxa"/>
            <w:vMerge/>
          </w:tcPr>
          <w:p w14:paraId="0CCBDF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14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BF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6E4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70C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E0933A" w14:textId="77777777" w:rsidTr="00457C10">
        <w:trPr>
          <w:trHeight w:val="393"/>
        </w:trPr>
        <w:tc>
          <w:tcPr>
            <w:tcW w:w="859" w:type="dxa"/>
          </w:tcPr>
          <w:p w14:paraId="356408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87A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30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51A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F01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56AEE0" w14:textId="77777777" w:rsidTr="00D4103F">
        <w:trPr>
          <w:trHeight w:val="393"/>
        </w:trPr>
        <w:tc>
          <w:tcPr>
            <w:tcW w:w="859" w:type="dxa"/>
          </w:tcPr>
          <w:p w14:paraId="777CE5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79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7F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C3C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8243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142475" w14:textId="77777777" w:rsidTr="00D4103F">
        <w:trPr>
          <w:trHeight w:val="393"/>
        </w:trPr>
        <w:tc>
          <w:tcPr>
            <w:tcW w:w="859" w:type="dxa"/>
          </w:tcPr>
          <w:p w14:paraId="527F6A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34B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87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CCD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0EF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53EE46" w14:textId="77777777" w:rsidTr="00D4103F">
        <w:trPr>
          <w:trHeight w:val="393"/>
        </w:trPr>
        <w:tc>
          <w:tcPr>
            <w:tcW w:w="859" w:type="dxa"/>
          </w:tcPr>
          <w:p w14:paraId="04C75C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8AC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4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5F4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3B8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629D90" w14:textId="77777777" w:rsidTr="00D4103F">
        <w:trPr>
          <w:trHeight w:val="393"/>
        </w:trPr>
        <w:tc>
          <w:tcPr>
            <w:tcW w:w="859" w:type="dxa"/>
          </w:tcPr>
          <w:p w14:paraId="03E8E0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300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83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79A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562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9CD384" w14:textId="77777777" w:rsidTr="00D4103F">
        <w:trPr>
          <w:trHeight w:val="393"/>
        </w:trPr>
        <w:tc>
          <w:tcPr>
            <w:tcW w:w="859" w:type="dxa"/>
          </w:tcPr>
          <w:p w14:paraId="56434C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2A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4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6D3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AEF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0AB54F" w14:textId="77777777" w:rsidTr="00D4103F">
        <w:trPr>
          <w:trHeight w:val="393"/>
        </w:trPr>
        <w:tc>
          <w:tcPr>
            <w:tcW w:w="859" w:type="dxa"/>
          </w:tcPr>
          <w:p w14:paraId="656B52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873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56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38A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5FC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D73B64" w14:textId="77777777" w:rsidTr="00457C10">
        <w:trPr>
          <w:trHeight w:val="393"/>
        </w:trPr>
        <w:tc>
          <w:tcPr>
            <w:tcW w:w="859" w:type="dxa"/>
          </w:tcPr>
          <w:p w14:paraId="3BDA68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7FB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F02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B3B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8C7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DD3FB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0E56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26B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3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491D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F59EE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0E2DDE5" w14:textId="77777777" w:rsidR="00A25F41" w:rsidRPr="003E35B0" w:rsidRDefault="00A25F41" w:rsidP="003E35B0">
      <w:pPr>
        <w:spacing w:after="0"/>
        <w:rPr>
          <w:sz w:val="2"/>
        </w:rPr>
      </w:pPr>
    </w:p>
    <w:p w14:paraId="7A6788C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764C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51EA2E9" w14:textId="77777777" w:rsidTr="001255F4">
        <w:tc>
          <w:tcPr>
            <w:tcW w:w="4445" w:type="dxa"/>
            <w:shd w:val="clear" w:color="auto" w:fill="auto"/>
          </w:tcPr>
          <w:p w14:paraId="5DE122F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10667DF" w14:textId="77777777" w:rsidR="00A25F41" w:rsidRDefault="00A25F41"/>
        </w:tc>
        <w:tc>
          <w:tcPr>
            <w:tcW w:w="2722" w:type="dxa"/>
            <w:shd w:val="clear" w:color="auto" w:fill="auto"/>
          </w:tcPr>
          <w:p w14:paraId="0DCB943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BCEF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5F9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1B8CCD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60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26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69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5B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9F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11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E6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74A02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29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8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D7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47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6F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E5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B2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001DAB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24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09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7C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A5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67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A1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A1B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46084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01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1E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20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08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12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E0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50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1CF5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27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0B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AB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74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0C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33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CA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1832D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962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FB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4B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42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4D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62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F2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E8099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8E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7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82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A9E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80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D6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84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80B60D" w14:textId="77777777" w:rsidR="00A25F41" w:rsidRDefault="00A25F41"/>
        </w:tc>
        <w:tc>
          <w:tcPr>
            <w:tcW w:w="2949" w:type="dxa"/>
            <w:shd w:val="clear" w:color="auto" w:fill="auto"/>
          </w:tcPr>
          <w:p w14:paraId="22D4E9D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2DCE5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A94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6E1CB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2E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54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3F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6EC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19F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CF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60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B2ABF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BC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25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64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72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05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12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DA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EBEEB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F5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C9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40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86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1A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AD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7F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1395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A9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6E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87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90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13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61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7A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7B69E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4A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4F5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4B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7C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CD0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2E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99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3D3A9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831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0A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42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13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C7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CA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86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65074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3F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97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480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35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19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CAE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DC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4E78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D07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B34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BE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A82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453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80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9B4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11DF3CC" w14:textId="77777777" w:rsidR="00A25F41" w:rsidRDefault="00A25F41"/>
        </w:tc>
      </w:tr>
    </w:tbl>
    <w:p w14:paraId="635CC1A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8F255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7CF0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286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02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E5E5C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AE049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CC3AFD" w14:textId="77777777" w:rsidTr="004E3978">
        <w:trPr>
          <w:trHeight w:val="393"/>
        </w:trPr>
        <w:tc>
          <w:tcPr>
            <w:tcW w:w="859" w:type="dxa"/>
            <w:vMerge/>
          </w:tcPr>
          <w:p w14:paraId="43B73D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D6C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2B5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62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5E1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12FF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FFF3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32E4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12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B6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1BC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7BF9FC" w14:textId="77777777" w:rsidTr="004E3978">
        <w:trPr>
          <w:trHeight w:val="393"/>
        </w:trPr>
        <w:tc>
          <w:tcPr>
            <w:tcW w:w="859" w:type="dxa"/>
            <w:vMerge/>
          </w:tcPr>
          <w:p w14:paraId="16D8CF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DC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812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411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000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C218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3203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C2B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8C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E7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A3C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22BFD9" w14:textId="77777777" w:rsidTr="004E3978">
        <w:trPr>
          <w:trHeight w:val="393"/>
        </w:trPr>
        <w:tc>
          <w:tcPr>
            <w:tcW w:w="859" w:type="dxa"/>
            <w:vMerge/>
          </w:tcPr>
          <w:p w14:paraId="103E47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285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10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3F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A9C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EB7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26C9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D4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8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46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7E9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A1079E" w14:textId="77777777" w:rsidTr="004E3978">
        <w:trPr>
          <w:trHeight w:val="393"/>
        </w:trPr>
        <w:tc>
          <w:tcPr>
            <w:tcW w:w="859" w:type="dxa"/>
            <w:vMerge/>
          </w:tcPr>
          <w:p w14:paraId="045A01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203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8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D18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A69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CB02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E2A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37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8DA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22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41C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5C4161" w14:textId="77777777" w:rsidTr="004E3978">
        <w:trPr>
          <w:trHeight w:val="393"/>
        </w:trPr>
        <w:tc>
          <w:tcPr>
            <w:tcW w:w="859" w:type="dxa"/>
            <w:vMerge/>
          </w:tcPr>
          <w:p w14:paraId="3030D1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0F9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0E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44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8C95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2A28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44E0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6A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03C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1F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F53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F7803B" w14:textId="77777777" w:rsidTr="004E3978">
        <w:trPr>
          <w:trHeight w:val="393"/>
        </w:trPr>
        <w:tc>
          <w:tcPr>
            <w:tcW w:w="859" w:type="dxa"/>
            <w:vMerge/>
          </w:tcPr>
          <w:p w14:paraId="035545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C2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25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48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62A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960D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FF14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10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9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7B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698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1162BB" w14:textId="77777777" w:rsidTr="004E3978">
        <w:trPr>
          <w:trHeight w:val="393"/>
        </w:trPr>
        <w:tc>
          <w:tcPr>
            <w:tcW w:w="859" w:type="dxa"/>
            <w:vMerge/>
          </w:tcPr>
          <w:p w14:paraId="6788FB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262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B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372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6A5A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3D2F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0594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84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73F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EE15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BA40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60765E" w14:textId="77777777" w:rsidTr="00D4103F">
        <w:trPr>
          <w:trHeight w:val="393"/>
        </w:trPr>
        <w:tc>
          <w:tcPr>
            <w:tcW w:w="859" w:type="dxa"/>
            <w:vMerge/>
          </w:tcPr>
          <w:p w14:paraId="3C5904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83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44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10EF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CC58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40F7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A9C5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6E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FB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4C3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A92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02B056" w14:textId="77777777" w:rsidTr="00D4103F">
        <w:trPr>
          <w:trHeight w:val="393"/>
        </w:trPr>
        <w:tc>
          <w:tcPr>
            <w:tcW w:w="859" w:type="dxa"/>
            <w:vMerge/>
          </w:tcPr>
          <w:p w14:paraId="1A60E5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285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F0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F11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B08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A8B8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33A2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30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F9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D97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2E13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3E47D8" w14:textId="77777777" w:rsidTr="00D4103F">
        <w:trPr>
          <w:trHeight w:val="393"/>
        </w:trPr>
        <w:tc>
          <w:tcPr>
            <w:tcW w:w="859" w:type="dxa"/>
            <w:vMerge/>
          </w:tcPr>
          <w:p w14:paraId="2DADE8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2BD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BC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82D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F53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DB3B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56E5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613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C9A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962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170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79C8CC" w14:textId="77777777" w:rsidTr="00D4103F">
        <w:trPr>
          <w:trHeight w:val="393"/>
        </w:trPr>
        <w:tc>
          <w:tcPr>
            <w:tcW w:w="859" w:type="dxa"/>
            <w:vMerge/>
          </w:tcPr>
          <w:p w14:paraId="2F8C8D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AF5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A3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E07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234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3E169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418F1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39F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FD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F78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C53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9ADFFE" w14:textId="77777777" w:rsidTr="00457C10">
        <w:trPr>
          <w:trHeight w:val="393"/>
        </w:trPr>
        <w:tc>
          <w:tcPr>
            <w:tcW w:w="859" w:type="dxa"/>
            <w:vMerge/>
          </w:tcPr>
          <w:p w14:paraId="47F4A3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E07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8E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28E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86D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F6E181" w14:textId="77777777" w:rsidTr="00457C10">
        <w:trPr>
          <w:trHeight w:val="393"/>
        </w:trPr>
        <w:tc>
          <w:tcPr>
            <w:tcW w:w="859" w:type="dxa"/>
          </w:tcPr>
          <w:p w14:paraId="468FFC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72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B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797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020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C7FEBE" w14:textId="77777777" w:rsidTr="00D4103F">
        <w:trPr>
          <w:trHeight w:val="393"/>
        </w:trPr>
        <w:tc>
          <w:tcPr>
            <w:tcW w:w="859" w:type="dxa"/>
          </w:tcPr>
          <w:p w14:paraId="3D3621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E6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ECC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808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591AC4" w14:textId="77777777" w:rsidTr="00D4103F">
        <w:trPr>
          <w:trHeight w:val="393"/>
        </w:trPr>
        <w:tc>
          <w:tcPr>
            <w:tcW w:w="859" w:type="dxa"/>
          </w:tcPr>
          <w:p w14:paraId="068482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7EE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3A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D92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8CC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95A5CC" w14:textId="77777777" w:rsidTr="00D4103F">
        <w:trPr>
          <w:trHeight w:val="393"/>
        </w:trPr>
        <w:tc>
          <w:tcPr>
            <w:tcW w:w="859" w:type="dxa"/>
          </w:tcPr>
          <w:p w14:paraId="5A6497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E98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42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FC5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81D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299DF" w14:textId="77777777" w:rsidTr="00D4103F">
        <w:trPr>
          <w:trHeight w:val="393"/>
        </w:trPr>
        <w:tc>
          <w:tcPr>
            <w:tcW w:w="859" w:type="dxa"/>
          </w:tcPr>
          <w:p w14:paraId="790643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FF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E89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12F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6EB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644D44" w14:textId="77777777" w:rsidTr="00D4103F">
        <w:trPr>
          <w:trHeight w:val="393"/>
        </w:trPr>
        <w:tc>
          <w:tcPr>
            <w:tcW w:w="859" w:type="dxa"/>
          </w:tcPr>
          <w:p w14:paraId="4C55DA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491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F06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4AE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6EB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3645C4" w14:textId="77777777" w:rsidTr="00D4103F">
        <w:trPr>
          <w:trHeight w:val="393"/>
        </w:trPr>
        <w:tc>
          <w:tcPr>
            <w:tcW w:w="859" w:type="dxa"/>
          </w:tcPr>
          <w:p w14:paraId="29F4EF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35F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19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7EE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7A9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A0D66A" w14:textId="77777777" w:rsidTr="00457C10">
        <w:trPr>
          <w:trHeight w:val="393"/>
        </w:trPr>
        <w:tc>
          <w:tcPr>
            <w:tcW w:w="859" w:type="dxa"/>
          </w:tcPr>
          <w:p w14:paraId="191F27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855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B5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A88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582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A8677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4E6B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909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DE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A00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9E798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B950D3B" w14:textId="77777777" w:rsidR="00A25F41" w:rsidRPr="003E35B0" w:rsidRDefault="00A25F41" w:rsidP="003E35B0">
      <w:pPr>
        <w:spacing w:after="0"/>
        <w:rPr>
          <w:sz w:val="2"/>
        </w:rPr>
      </w:pPr>
    </w:p>
    <w:p w14:paraId="7029463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782F4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2D30FBA" w14:textId="77777777" w:rsidTr="001255F4">
        <w:tc>
          <w:tcPr>
            <w:tcW w:w="4445" w:type="dxa"/>
            <w:shd w:val="clear" w:color="auto" w:fill="auto"/>
          </w:tcPr>
          <w:p w14:paraId="6FBBB68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0F552D63" w14:textId="77777777" w:rsidR="00A25F41" w:rsidRDefault="00A25F41"/>
        </w:tc>
        <w:tc>
          <w:tcPr>
            <w:tcW w:w="2722" w:type="dxa"/>
            <w:shd w:val="clear" w:color="auto" w:fill="auto"/>
          </w:tcPr>
          <w:p w14:paraId="51BADD3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CBD0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A3C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7D8D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01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C0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07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1E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61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AE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71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10D5C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3E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94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80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2B8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67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32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0E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7ED3B8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A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A0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E9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22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76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1B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7B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33DD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F9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38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C7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042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15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8E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76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996CC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4A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BF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3C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D5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0C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23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4F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40C58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57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09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CF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75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2F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47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DD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7F7070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9F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05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87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AA5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73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CD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33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A427F1" w14:textId="77777777" w:rsidR="00A25F41" w:rsidRDefault="00A25F41"/>
        </w:tc>
        <w:tc>
          <w:tcPr>
            <w:tcW w:w="2949" w:type="dxa"/>
            <w:shd w:val="clear" w:color="auto" w:fill="auto"/>
          </w:tcPr>
          <w:p w14:paraId="0F9CF65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D7929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F40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492DC2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D0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F1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8E9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749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AC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F4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D8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509BD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7B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F8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F1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B42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D7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FD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BE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A5BCB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43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D0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7D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5D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4E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D0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D9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346D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5E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1D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C2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22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09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2E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D5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7CB12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AC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32F6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DB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85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B89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D2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EC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2123A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81C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9F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88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C2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35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F6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3D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512F1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9C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3A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876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568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96F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49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26F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4C8AB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197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BAD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02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84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12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792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80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15DB419" w14:textId="77777777" w:rsidR="00A25F41" w:rsidRDefault="00A25F41"/>
        </w:tc>
      </w:tr>
    </w:tbl>
    <w:p w14:paraId="560F3AF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BAA4C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5530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B2F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E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D19050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E1E20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A3A713" w14:textId="77777777" w:rsidTr="004E3978">
        <w:trPr>
          <w:trHeight w:val="393"/>
        </w:trPr>
        <w:tc>
          <w:tcPr>
            <w:tcW w:w="859" w:type="dxa"/>
            <w:vMerge/>
          </w:tcPr>
          <w:p w14:paraId="7F4444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56F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0F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553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D83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F029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D45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FF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2E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ADF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9C1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A416EB" w14:textId="77777777" w:rsidTr="004E3978">
        <w:trPr>
          <w:trHeight w:val="393"/>
        </w:trPr>
        <w:tc>
          <w:tcPr>
            <w:tcW w:w="859" w:type="dxa"/>
            <w:vMerge/>
          </w:tcPr>
          <w:p w14:paraId="207ADE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DB2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395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FEB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187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0309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025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87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647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85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065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914BF9" w14:textId="77777777" w:rsidTr="004E3978">
        <w:trPr>
          <w:trHeight w:val="393"/>
        </w:trPr>
        <w:tc>
          <w:tcPr>
            <w:tcW w:w="859" w:type="dxa"/>
            <w:vMerge/>
          </w:tcPr>
          <w:p w14:paraId="769563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1EC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3F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2A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A2E0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5CCC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1C59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376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FD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EF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E22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FDBCB1" w14:textId="77777777" w:rsidTr="004E3978">
        <w:trPr>
          <w:trHeight w:val="393"/>
        </w:trPr>
        <w:tc>
          <w:tcPr>
            <w:tcW w:w="859" w:type="dxa"/>
            <w:vMerge/>
          </w:tcPr>
          <w:p w14:paraId="1A20EF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95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B3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25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0D65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7606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CD6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854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651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EAE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644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A7A906" w14:textId="77777777" w:rsidTr="004E3978">
        <w:trPr>
          <w:trHeight w:val="393"/>
        </w:trPr>
        <w:tc>
          <w:tcPr>
            <w:tcW w:w="859" w:type="dxa"/>
            <w:vMerge/>
          </w:tcPr>
          <w:p w14:paraId="60F46F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C59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E30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B7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5E7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1C2E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0C37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B0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339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31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BF7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5AD274" w14:textId="77777777" w:rsidTr="004E3978">
        <w:trPr>
          <w:trHeight w:val="393"/>
        </w:trPr>
        <w:tc>
          <w:tcPr>
            <w:tcW w:w="859" w:type="dxa"/>
            <w:vMerge/>
          </w:tcPr>
          <w:p w14:paraId="33396D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A63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725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196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6FF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FF07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4879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2F5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92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3FF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380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D8E002" w14:textId="77777777" w:rsidTr="004E3978">
        <w:trPr>
          <w:trHeight w:val="393"/>
        </w:trPr>
        <w:tc>
          <w:tcPr>
            <w:tcW w:w="859" w:type="dxa"/>
            <w:vMerge/>
          </w:tcPr>
          <w:p w14:paraId="63BE9D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EC8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2F2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A0E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C67D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9919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1685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A1C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0D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C971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0FE3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26758C" w14:textId="77777777" w:rsidTr="00D4103F">
        <w:trPr>
          <w:trHeight w:val="393"/>
        </w:trPr>
        <w:tc>
          <w:tcPr>
            <w:tcW w:w="859" w:type="dxa"/>
            <w:vMerge/>
          </w:tcPr>
          <w:p w14:paraId="3679BA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4D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46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1E26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B1E8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5500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7867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5C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205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CE0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B17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9AEDA6" w14:textId="77777777" w:rsidTr="00D4103F">
        <w:trPr>
          <w:trHeight w:val="393"/>
        </w:trPr>
        <w:tc>
          <w:tcPr>
            <w:tcW w:w="859" w:type="dxa"/>
            <w:vMerge/>
          </w:tcPr>
          <w:p w14:paraId="260A92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AC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830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F6E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886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25B9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9BED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3D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F1F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100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CBD1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944674" w14:textId="77777777" w:rsidTr="00D4103F">
        <w:trPr>
          <w:trHeight w:val="393"/>
        </w:trPr>
        <w:tc>
          <w:tcPr>
            <w:tcW w:w="859" w:type="dxa"/>
            <w:vMerge/>
          </w:tcPr>
          <w:p w14:paraId="1B5C1F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426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869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64A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58B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35DF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5F92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23C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67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E45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CC7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D3F97E" w14:textId="77777777" w:rsidTr="00D4103F">
        <w:trPr>
          <w:trHeight w:val="393"/>
        </w:trPr>
        <w:tc>
          <w:tcPr>
            <w:tcW w:w="859" w:type="dxa"/>
            <w:vMerge/>
          </w:tcPr>
          <w:p w14:paraId="16CF7B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70B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AC0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A3D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968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9BB7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1719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FF1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F93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117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BAE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CDFFF3" w14:textId="77777777" w:rsidTr="00457C10">
        <w:trPr>
          <w:trHeight w:val="393"/>
        </w:trPr>
        <w:tc>
          <w:tcPr>
            <w:tcW w:w="859" w:type="dxa"/>
            <w:vMerge/>
          </w:tcPr>
          <w:p w14:paraId="6CDD27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CDD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1B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C15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F1A8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382E9B" w14:textId="77777777" w:rsidTr="00457C10">
        <w:trPr>
          <w:trHeight w:val="393"/>
        </w:trPr>
        <w:tc>
          <w:tcPr>
            <w:tcW w:w="859" w:type="dxa"/>
          </w:tcPr>
          <w:p w14:paraId="03E0D4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1D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03C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EBD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0CA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5F1346" w14:textId="77777777" w:rsidTr="00D4103F">
        <w:trPr>
          <w:trHeight w:val="393"/>
        </w:trPr>
        <w:tc>
          <w:tcPr>
            <w:tcW w:w="859" w:type="dxa"/>
          </w:tcPr>
          <w:p w14:paraId="7360D4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49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067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41A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2BA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B2D2A1" w14:textId="77777777" w:rsidTr="00D4103F">
        <w:trPr>
          <w:trHeight w:val="393"/>
        </w:trPr>
        <w:tc>
          <w:tcPr>
            <w:tcW w:w="859" w:type="dxa"/>
          </w:tcPr>
          <w:p w14:paraId="3B733B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5B3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3D6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5D2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641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38EDA2" w14:textId="77777777" w:rsidTr="00D4103F">
        <w:trPr>
          <w:trHeight w:val="393"/>
        </w:trPr>
        <w:tc>
          <w:tcPr>
            <w:tcW w:w="859" w:type="dxa"/>
          </w:tcPr>
          <w:p w14:paraId="374726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88F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83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BC1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56B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DA12C8" w14:textId="77777777" w:rsidTr="00D4103F">
        <w:trPr>
          <w:trHeight w:val="393"/>
        </w:trPr>
        <w:tc>
          <w:tcPr>
            <w:tcW w:w="859" w:type="dxa"/>
          </w:tcPr>
          <w:p w14:paraId="7B0137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E90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F1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D59E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2C4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3FD6CD" w14:textId="77777777" w:rsidTr="00D4103F">
        <w:trPr>
          <w:trHeight w:val="393"/>
        </w:trPr>
        <w:tc>
          <w:tcPr>
            <w:tcW w:w="859" w:type="dxa"/>
          </w:tcPr>
          <w:p w14:paraId="4D0F75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DFB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D05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D54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2AB3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831CE2" w14:textId="77777777" w:rsidTr="00D4103F">
        <w:trPr>
          <w:trHeight w:val="393"/>
        </w:trPr>
        <w:tc>
          <w:tcPr>
            <w:tcW w:w="859" w:type="dxa"/>
          </w:tcPr>
          <w:p w14:paraId="1D2033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610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D5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4FF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5E2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BA4AE2" w14:textId="77777777" w:rsidTr="00457C10">
        <w:trPr>
          <w:trHeight w:val="393"/>
        </w:trPr>
        <w:tc>
          <w:tcPr>
            <w:tcW w:w="859" w:type="dxa"/>
          </w:tcPr>
          <w:p w14:paraId="22F7F4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CE8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57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715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A56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0473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D77D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0394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3B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109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4D781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2C466DC" w14:textId="77777777" w:rsidR="00A25F41" w:rsidRPr="003E35B0" w:rsidRDefault="00A25F41" w:rsidP="003E35B0">
      <w:pPr>
        <w:spacing w:after="0"/>
        <w:rPr>
          <w:sz w:val="2"/>
        </w:rPr>
      </w:pPr>
    </w:p>
    <w:p w14:paraId="33AADF0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A4EC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66931A5" w14:textId="77777777" w:rsidTr="001255F4">
        <w:tc>
          <w:tcPr>
            <w:tcW w:w="4445" w:type="dxa"/>
            <w:shd w:val="clear" w:color="auto" w:fill="auto"/>
          </w:tcPr>
          <w:p w14:paraId="00EE111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811D062" w14:textId="77777777" w:rsidR="00A25F41" w:rsidRDefault="00A25F41"/>
        </w:tc>
        <w:tc>
          <w:tcPr>
            <w:tcW w:w="2722" w:type="dxa"/>
            <w:shd w:val="clear" w:color="auto" w:fill="auto"/>
          </w:tcPr>
          <w:p w14:paraId="6E74083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4889D0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BEE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60CB8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D1D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44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D3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D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98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6D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37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9866E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D5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FA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F6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20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DFB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67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11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5C90B2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71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D6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67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DE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18C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8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1F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57344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F93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6D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49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03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8A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DB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A7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35EDF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C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BC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2A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82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6D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47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0A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1CE03D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06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54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B6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635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29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C7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B1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7890D7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6C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72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9B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3B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952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AE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B6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ACB4BE" w14:textId="77777777" w:rsidR="00A25F41" w:rsidRDefault="00A25F41"/>
        </w:tc>
        <w:tc>
          <w:tcPr>
            <w:tcW w:w="2949" w:type="dxa"/>
            <w:shd w:val="clear" w:color="auto" w:fill="auto"/>
          </w:tcPr>
          <w:p w14:paraId="679ED00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C144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E28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05ECE4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BA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30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5C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A7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56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D9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36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CC9F3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92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32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CA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13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7A7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D9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5C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8B090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6D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3A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1E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EB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7F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7E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E8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567A2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B1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AB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32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63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33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E7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0D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B2083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D9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5CE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40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BA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628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0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39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09E72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BFF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56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33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BA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AD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0B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BE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B948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D5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8D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4BD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9E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E5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ED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E7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D7DD7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342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402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70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C7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B1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57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13D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FC22744" w14:textId="77777777" w:rsidR="00A25F41" w:rsidRDefault="00A25F41"/>
        </w:tc>
      </w:tr>
    </w:tbl>
    <w:p w14:paraId="4CA26DE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16856C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5EB3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09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83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C9038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C9A2AC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F421C0" w14:textId="77777777" w:rsidTr="004E3978">
        <w:trPr>
          <w:trHeight w:val="393"/>
        </w:trPr>
        <w:tc>
          <w:tcPr>
            <w:tcW w:w="859" w:type="dxa"/>
            <w:vMerge/>
          </w:tcPr>
          <w:p w14:paraId="7AD70B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B78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71D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A6C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852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52C5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BF88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4C1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41F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D24C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C270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0C1925" w14:textId="77777777" w:rsidTr="004E3978">
        <w:trPr>
          <w:trHeight w:val="393"/>
        </w:trPr>
        <w:tc>
          <w:tcPr>
            <w:tcW w:w="859" w:type="dxa"/>
            <w:vMerge/>
          </w:tcPr>
          <w:p w14:paraId="687DD9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197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A15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A62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4AC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9F4C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2D92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0C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D14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AD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225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800020" w14:textId="77777777" w:rsidTr="004E3978">
        <w:trPr>
          <w:trHeight w:val="393"/>
        </w:trPr>
        <w:tc>
          <w:tcPr>
            <w:tcW w:w="859" w:type="dxa"/>
            <w:vMerge/>
          </w:tcPr>
          <w:p w14:paraId="5C3859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C1A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22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4B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8B7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7139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919E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A43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CDA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64C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108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B8580C" w14:textId="77777777" w:rsidTr="004E3978">
        <w:trPr>
          <w:trHeight w:val="393"/>
        </w:trPr>
        <w:tc>
          <w:tcPr>
            <w:tcW w:w="859" w:type="dxa"/>
            <w:vMerge/>
          </w:tcPr>
          <w:p w14:paraId="4AC612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0A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C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E7F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0C8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BF82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681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00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093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6DC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EED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CB100B" w14:textId="77777777" w:rsidTr="004E3978">
        <w:trPr>
          <w:trHeight w:val="393"/>
        </w:trPr>
        <w:tc>
          <w:tcPr>
            <w:tcW w:w="859" w:type="dxa"/>
            <w:vMerge/>
          </w:tcPr>
          <w:p w14:paraId="0BF38F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FE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DE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6FC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D57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F648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3365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951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C4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86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F401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8A6176" w14:textId="77777777" w:rsidTr="004E3978">
        <w:trPr>
          <w:trHeight w:val="393"/>
        </w:trPr>
        <w:tc>
          <w:tcPr>
            <w:tcW w:w="859" w:type="dxa"/>
            <w:vMerge/>
          </w:tcPr>
          <w:p w14:paraId="474188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1C8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C0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9A1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5896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124C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C9B7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BD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97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03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E0F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D3F081" w14:textId="77777777" w:rsidTr="004E3978">
        <w:trPr>
          <w:trHeight w:val="393"/>
        </w:trPr>
        <w:tc>
          <w:tcPr>
            <w:tcW w:w="859" w:type="dxa"/>
            <w:vMerge/>
          </w:tcPr>
          <w:p w14:paraId="441FCA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C9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D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BC5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3985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0B6A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BE2D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1C5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1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E170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BB587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F48482" w14:textId="77777777" w:rsidTr="00D4103F">
        <w:trPr>
          <w:trHeight w:val="393"/>
        </w:trPr>
        <w:tc>
          <w:tcPr>
            <w:tcW w:w="859" w:type="dxa"/>
            <w:vMerge/>
          </w:tcPr>
          <w:p w14:paraId="270723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B1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6EF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3CAC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B64E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5258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8C44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3E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FFF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EFA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E6D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71D570" w14:textId="77777777" w:rsidTr="00D4103F">
        <w:trPr>
          <w:trHeight w:val="393"/>
        </w:trPr>
        <w:tc>
          <w:tcPr>
            <w:tcW w:w="859" w:type="dxa"/>
            <w:vMerge/>
          </w:tcPr>
          <w:p w14:paraId="180D1F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57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D9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A6A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684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32C9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15F4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4D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E3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58B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C0A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248CD2" w14:textId="77777777" w:rsidTr="00D4103F">
        <w:trPr>
          <w:trHeight w:val="393"/>
        </w:trPr>
        <w:tc>
          <w:tcPr>
            <w:tcW w:w="859" w:type="dxa"/>
            <w:vMerge/>
          </w:tcPr>
          <w:p w14:paraId="525C30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7A7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D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078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D9B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F667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3B42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076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F9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7A4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0DC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786843" w14:textId="77777777" w:rsidTr="00D4103F">
        <w:trPr>
          <w:trHeight w:val="393"/>
        </w:trPr>
        <w:tc>
          <w:tcPr>
            <w:tcW w:w="859" w:type="dxa"/>
            <w:vMerge/>
          </w:tcPr>
          <w:p w14:paraId="63FE49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8B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9B3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D5A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6B6C3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44AF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54C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23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542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2EC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15EDE9" w14:textId="77777777" w:rsidTr="00457C10">
        <w:trPr>
          <w:trHeight w:val="393"/>
        </w:trPr>
        <w:tc>
          <w:tcPr>
            <w:tcW w:w="859" w:type="dxa"/>
            <w:vMerge/>
          </w:tcPr>
          <w:p w14:paraId="42227F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53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E0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641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FAEA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D1AAC8" w14:textId="77777777" w:rsidTr="00457C10">
        <w:trPr>
          <w:trHeight w:val="393"/>
        </w:trPr>
        <w:tc>
          <w:tcPr>
            <w:tcW w:w="859" w:type="dxa"/>
          </w:tcPr>
          <w:p w14:paraId="0B54E3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946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005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DEE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91D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78DD11" w14:textId="77777777" w:rsidTr="00D4103F">
        <w:trPr>
          <w:trHeight w:val="393"/>
        </w:trPr>
        <w:tc>
          <w:tcPr>
            <w:tcW w:w="859" w:type="dxa"/>
          </w:tcPr>
          <w:p w14:paraId="2B91B4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745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E0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901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9EA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539115" w14:textId="77777777" w:rsidTr="00D4103F">
        <w:trPr>
          <w:trHeight w:val="393"/>
        </w:trPr>
        <w:tc>
          <w:tcPr>
            <w:tcW w:w="859" w:type="dxa"/>
          </w:tcPr>
          <w:p w14:paraId="3DC5BB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80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BFE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918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F4B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6BF6EA" w14:textId="77777777" w:rsidTr="00D4103F">
        <w:trPr>
          <w:trHeight w:val="393"/>
        </w:trPr>
        <w:tc>
          <w:tcPr>
            <w:tcW w:w="859" w:type="dxa"/>
          </w:tcPr>
          <w:p w14:paraId="39F1B9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392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71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D8D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7EF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995C95" w14:textId="77777777" w:rsidTr="00D4103F">
        <w:trPr>
          <w:trHeight w:val="393"/>
        </w:trPr>
        <w:tc>
          <w:tcPr>
            <w:tcW w:w="859" w:type="dxa"/>
          </w:tcPr>
          <w:p w14:paraId="17EC3A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43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C6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7F9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C16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595068" w14:textId="77777777" w:rsidTr="00D4103F">
        <w:trPr>
          <w:trHeight w:val="393"/>
        </w:trPr>
        <w:tc>
          <w:tcPr>
            <w:tcW w:w="859" w:type="dxa"/>
          </w:tcPr>
          <w:p w14:paraId="638198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A73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70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BC8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830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55666A" w14:textId="77777777" w:rsidTr="00D4103F">
        <w:trPr>
          <w:trHeight w:val="393"/>
        </w:trPr>
        <w:tc>
          <w:tcPr>
            <w:tcW w:w="859" w:type="dxa"/>
          </w:tcPr>
          <w:p w14:paraId="346E58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ACC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9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A27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8F4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3F8D73" w14:textId="77777777" w:rsidTr="00457C10">
        <w:trPr>
          <w:trHeight w:val="393"/>
        </w:trPr>
        <w:tc>
          <w:tcPr>
            <w:tcW w:w="859" w:type="dxa"/>
          </w:tcPr>
          <w:p w14:paraId="2F46DD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D6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0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FEB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0AE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886E8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2242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5D2A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1E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3373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EFC5E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3045C86" w14:textId="77777777" w:rsidR="00A25F41" w:rsidRPr="003E35B0" w:rsidRDefault="00A25F41" w:rsidP="003E35B0">
      <w:pPr>
        <w:spacing w:after="0"/>
        <w:rPr>
          <w:sz w:val="2"/>
        </w:rPr>
      </w:pPr>
    </w:p>
    <w:p w14:paraId="195E5EB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646AB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02794F7" w14:textId="77777777" w:rsidTr="001255F4">
        <w:tc>
          <w:tcPr>
            <w:tcW w:w="4445" w:type="dxa"/>
            <w:shd w:val="clear" w:color="auto" w:fill="auto"/>
          </w:tcPr>
          <w:p w14:paraId="2B5FFA2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C0D738E" w14:textId="77777777" w:rsidR="00A25F41" w:rsidRDefault="00A25F41"/>
        </w:tc>
        <w:tc>
          <w:tcPr>
            <w:tcW w:w="2722" w:type="dxa"/>
            <w:shd w:val="clear" w:color="auto" w:fill="auto"/>
          </w:tcPr>
          <w:p w14:paraId="4B16D4F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F38F7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10E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339B0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79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2E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3A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22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41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85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DE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B6410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1B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E3E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73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B6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C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F4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52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BE9C9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C2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C7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E7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B6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F3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65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D71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BD10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2AC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93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3D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6E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0E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15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12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527EFD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8E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E3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69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E3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876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16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5AA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514B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7B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48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88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79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7E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87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97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5091A9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35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18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FB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2C6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BB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9A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88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2D6BB4" w14:textId="77777777" w:rsidR="00A25F41" w:rsidRDefault="00A25F41"/>
        </w:tc>
        <w:tc>
          <w:tcPr>
            <w:tcW w:w="2949" w:type="dxa"/>
            <w:shd w:val="clear" w:color="auto" w:fill="auto"/>
          </w:tcPr>
          <w:p w14:paraId="0C89C6F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9BC9F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38F4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1FE2B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96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97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AE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4A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1C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498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A3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27398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63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10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80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A3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0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0D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D37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7C66ED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D7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73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85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8E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6C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00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16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20F24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D1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FE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60E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43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88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43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83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6FBB6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C8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8A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F1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77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A61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5B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74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554B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399B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D3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B7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45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BE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6B0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AA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2031D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BE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08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23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8C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AC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EB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A8B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68BDF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CB3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5A6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A4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79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0BC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8A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883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EF8F6FA" w14:textId="77777777" w:rsidR="00A25F41" w:rsidRDefault="00A25F41"/>
        </w:tc>
      </w:tr>
    </w:tbl>
    <w:p w14:paraId="098A676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EF122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AE94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345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E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3E185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38CBD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E80473" w14:textId="77777777" w:rsidTr="004E3978">
        <w:trPr>
          <w:trHeight w:val="393"/>
        </w:trPr>
        <w:tc>
          <w:tcPr>
            <w:tcW w:w="859" w:type="dxa"/>
            <w:vMerge/>
          </w:tcPr>
          <w:p w14:paraId="53C9D8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82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1D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542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A408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8C29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FF8E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2BB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760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DA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B6F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BD2AC2" w14:textId="77777777" w:rsidTr="004E3978">
        <w:trPr>
          <w:trHeight w:val="393"/>
        </w:trPr>
        <w:tc>
          <w:tcPr>
            <w:tcW w:w="859" w:type="dxa"/>
            <w:vMerge/>
          </w:tcPr>
          <w:p w14:paraId="0430E3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82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8A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6A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875B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C7B3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1E4C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17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0B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A2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D789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F39B53" w14:textId="77777777" w:rsidTr="004E3978">
        <w:trPr>
          <w:trHeight w:val="393"/>
        </w:trPr>
        <w:tc>
          <w:tcPr>
            <w:tcW w:w="859" w:type="dxa"/>
            <w:vMerge/>
          </w:tcPr>
          <w:p w14:paraId="194EDE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AC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063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EB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CAFA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288A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9A9B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53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304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33E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99E6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40BE43" w14:textId="77777777" w:rsidTr="004E3978">
        <w:trPr>
          <w:trHeight w:val="393"/>
        </w:trPr>
        <w:tc>
          <w:tcPr>
            <w:tcW w:w="859" w:type="dxa"/>
            <w:vMerge/>
          </w:tcPr>
          <w:p w14:paraId="5E5755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7B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EF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6F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8B5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528B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D008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E24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D2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9D3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6AA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DAEDC7" w14:textId="77777777" w:rsidTr="004E3978">
        <w:trPr>
          <w:trHeight w:val="393"/>
        </w:trPr>
        <w:tc>
          <w:tcPr>
            <w:tcW w:w="859" w:type="dxa"/>
            <w:vMerge/>
          </w:tcPr>
          <w:p w14:paraId="1EC34A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C2D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55F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1F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18F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F367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E0C1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340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6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33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F3A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1A9AAC" w14:textId="77777777" w:rsidTr="004E3978">
        <w:trPr>
          <w:trHeight w:val="393"/>
        </w:trPr>
        <w:tc>
          <w:tcPr>
            <w:tcW w:w="859" w:type="dxa"/>
            <w:vMerge/>
          </w:tcPr>
          <w:p w14:paraId="3FE161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4C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C24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20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96D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C615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C83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8A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B78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127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16D3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E072B0" w14:textId="77777777" w:rsidTr="004E3978">
        <w:trPr>
          <w:trHeight w:val="393"/>
        </w:trPr>
        <w:tc>
          <w:tcPr>
            <w:tcW w:w="859" w:type="dxa"/>
            <w:vMerge/>
          </w:tcPr>
          <w:p w14:paraId="724274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F9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3F0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ABB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079B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91F9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9CA8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333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4A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66E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14D0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A7E15A" w14:textId="77777777" w:rsidTr="00D4103F">
        <w:trPr>
          <w:trHeight w:val="393"/>
        </w:trPr>
        <w:tc>
          <w:tcPr>
            <w:tcW w:w="859" w:type="dxa"/>
            <w:vMerge/>
          </w:tcPr>
          <w:p w14:paraId="752657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67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42E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1A9A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7A64B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9A87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7CE3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F12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CF6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B24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33C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1D1394" w14:textId="77777777" w:rsidTr="00D4103F">
        <w:trPr>
          <w:trHeight w:val="393"/>
        </w:trPr>
        <w:tc>
          <w:tcPr>
            <w:tcW w:w="859" w:type="dxa"/>
            <w:vMerge/>
          </w:tcPr>
          <w:p w14:paraId="1E3B89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92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84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ECE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E74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0EFE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851E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C6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019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927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9CF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62721B" w14:textId="77777777" w:rsidTr="00D4103F">
        <w:trPr>
          <w:trHeight w:val="393"/>
        </w:trPr>
        <w:tc>
          <w:tcPr>
            <w:tcW w:w="859" w:type="dxa"/>
            <w:vMerge/>
          </w:tcPr>
          <w:p w14:paraId="383D92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67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F57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C2E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BEF8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7C24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C01C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C9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C8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1C0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85E3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F4D9EB" w14:textId="77777777" w:rsidTr="00D4103F">
        <w:trPr>
          <w:trHeight w:val="393"/>
        </w:trPr>
        <w:tc>
          <w:tcPr>
            <w:tcW w:w="859" w:type="dxa"/>
            <w:vMerge/>
          </w:tcPr>
          <w:p w14:paraId="528606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74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6B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671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D74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3F80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58E2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8DC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D6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471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3CD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A7A2CA" w14:textId="77777777" w:rsidTr="00457C10">
        <w:trPr>
          <w:trHeight w:val="393"/>
        </w:trPr>
        <w:tc>
          <w:tcPr>
            <w:tcW w:w="859" w:type="dxa"/>
            <w:vMerge/>
          </w:tcPr>
          <w:p w14:paraId="741F1C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3AE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C8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054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56F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8024A5" w14:textId="77777777" w:rsidTr="00457C10">
        <w:trPr>
          <w:trHeight w:val="393"/>
        </w:trPr>
        <w:tc>
          <w:tcPr>
            <w:tcW w:w="859" w:type="dxa"/>
          </w:tcPr>
          <w:p w14:paraId="2F1D07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6D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10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A4C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B05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EEA133" w14:textId="77777777" w:rsidTr="00D4103F">
        <w:trPr>
          <w:trHeight w:val="393"/>
        </w:trPr>
        <w:tc>
          <w:tcPr>
            <w:tcW w:w="859" w:type="dxa"/>
          </w:tcPr>
          <w:p w14:paraId="1C0A92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4BA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66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837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59F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51A178" w14:textId="77777777" w:rsidTr="00D4103F">
        <w:trPr>
          <w:trHeight w:val="393"/>
        </w:trPr>
        <w:tc>
          <w:tcPr>
            <w:tcW w:w="859" w:type="dxa"/>
          </w:tcPr>
          <w:p w14:paraId="29AAFE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751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0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37C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E50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4FFB91" w14:textId="77777777" w:rsidTr="00D4103F">
        <w:trPr>
          <w:trHeight w:val="393"/>
        </w:trPr>
        <w:tc>
          <w:tcPr>
            <w:tcW w:w="859" w:type="dxa"/>
          </w:tcPr>
          <w:p w14:paraId="6EAC7A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C7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52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E85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608E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092CA9" w14:textId="77777777" w:rsidTr="00D4103F">
        <w:trPr>
          <w:trHeight w:val="393"/>
        </w:trPr>
        <w:tc>
          <w:tcPr>
            <w:tcW w:w="859" w:type="dxa"/>
          </w:tcPr>
          <w:p w14:paraId="5B72B1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18F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3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AFC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620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6B654A" w14:textId="77777777" w:rsidTr="00D4103F">
        <w:trPr>
          <w:trHeight w:val="393"/>
        </w:trPr>
        <w:tc>
          <w:tcPr>
            <w:tcW w:w="859" w:type="dxa"/>
          </w:tcPr>
          <w:p w14:paraId="39033B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DD5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AA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A7A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856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37E1C6" w14:textId="77777777" w:rsidTr="00D4103F">
        <w:trPr>
          <w:trHeight w:val="393"/>
        </w:trPr>
        <w:tc>
          <w:tcPr>
            <w:tcW w:w="859" w:type="dxa"/>
          </w:tcPr>
          <w:p w14:paraId="781973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EE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533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B1E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533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23E2D5" w14:textId="77777777" w:rsidTr="00457C10">
        <w:trPr>
          <w:trHeight w:val="393"/>
        </w:trPr>
        <w:tc>
          <w:tcPr>
            <w:tcW w:w="859" w:type="dxa"/>
          </w:tcPr>
          <w:p w14:paraId="59DD4E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D93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3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2ED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E2F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AFA2E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C1BB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535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455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1AC8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C7ED49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509CBF8" w14:textId="77777777" w:rsidR="00A25F41" w:rsidRPr="003E35B0" w:rsidRDefault="00A25F41" w:rsidP="003E35B0">
      <w:pPr>
        <w:spacing w:after="0"/>
        <w:rPr>
          <w:sz w:val="2"/>
        </w:rPr>
      </w:pPr>
    </w:p>
    <w:p w14:paraId="03E29E3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DC9BD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0DF21CC" w14:textId="77777777" w:rsidTr="001255F4">
        <w:tc>
          <w:tcPr>
            <w:tcW w:w="4445" w:type="dxa"/>
            <w:shd w:val="clear" w:color="auto" w:fill="auto"/>
          </w:tcPr>
          <w:p w14:paraId="55545F1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20D13EEA" w14:textId="77777777" w:rsidR="00A25F41" w:rsidRDefault="00A25F41"/>
        </w:tc>
        <w:tc>
          <w:tcPr>
            <w:tcW w:w="2722" w:type="dxa"/>
            <w:shd w:val="clear" w:color="auto" w:fill="auto"/>
          </w:tcPr>
          <w:p w14:paraId="1667620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CD75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E01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01793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EF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2B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CA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92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47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C7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A6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1D994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A2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21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0B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4C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33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DC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0A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5060B7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78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0D1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DF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B1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EE6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A1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FF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CB362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8D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F8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62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BE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66D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0F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15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3D0787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AD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CA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10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09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F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DE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9D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399520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45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29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E3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B4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CC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9A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12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0A1FAA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DE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484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90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C52A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EF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77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5C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EBA3AC" w14:textId="77777777" w:rsidR="00A25F41" w:rsidRDefault="00A25F41"/>
        </w:tc>
        <w:tc>
          <w:tcPr>
            <w:tcW w:w="2949" w:type="dxa"/>
            <w:shd w:val="clear" w:color="auto" w:fill="auto"/>
          </w:tcPr>
          <w:p w14:paraId="19F2FC3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3BB46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19D4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2C744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DD5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B8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AE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40E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8A8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689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9FE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98F51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8C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EE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B70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84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E4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C8D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1E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E2C23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30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50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29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DDE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127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51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00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842F9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96E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05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2B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5E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01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63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ED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E746A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0FC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CBE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35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1D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965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F5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9E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34A61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AF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F6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10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CE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02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6B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005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63177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6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18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22B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CEE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2B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3F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4B5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0DFE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28C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104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C12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D8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43F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3E9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0BA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86CCC1B" w14:textId="77777777" w:rsidR="00A25F41" w:rsidRDefault="00A25F41"/>
        </w:tc>
      </w:tr>
    </w:tbl>
    <w:p w14:paraId="0B20378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E65ED7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FDD9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666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096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75509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A0C9A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41722B" w14:textId="77777777" w:rsidTr="004E3978">
        <w:trPr>
          <w:trHeight w:val="393"/>
        </w:trPr>
        <w:tc>
          <w:tcPr>
            <w:tcW w:w="859" w:type="dxa"/>
            <w:vMerge/>
          </w:tcPr>
          <w:p w14:paraId="175456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EF6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0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ED4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6A5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CBEC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C5B7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B9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8D4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28B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758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2126AA" w14:textId="77777777" w:rsidTr="004E3978">
        <w:trPr>
          <w:trHeight w:val="393"/>
        </w:trPr>
        <w:tc>
          <w:tcPr>
            <w:tcW w:w="859" w:type="dxa"/>
            <w:vMerge/>
          </w:tcPr>
          <w:p w14:paraId="362C04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258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ED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945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F61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43B4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534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07F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412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50D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E42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96B482" w14:textId="77777777" w:rsidTr="004E3978">
        <w:trPr>
          <w:trHeight w:val="393"/>
        </w:trPr>
        <w:tc>
          <w:tcPr>
            <w:tcW w:w="859" w:type="dxa"/>
            <w:vMerge/>
          </w:tcPr>
          <w:p w14:paraId="447A56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DF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80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C25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3C5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A8CB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97BC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7CC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C6F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28A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EEF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D6B9C6" w14:textId="77777777" w:rsidTr="004E3978">
        <w:trPr>
          <w:trHeight w:val="393"/>
        </w:trPr>
        <w:tc>
          <w:tcPr>
            <w:tcW w:w="859" w:type="dxa"/>
            <w:vMerge/>
          </w:tcPr>
          <w:p w14:paraId="219172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FAD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A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5F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7A4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1CBB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1A3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033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72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0B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BBA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6AC4BA" w14:textId="77777777" w:rsidTr="004E3978">
        <w:trPr>
          <w:trHeight w:val="393"/>
        </w:trPr>
        <w:tc>
          <w:tcPr>
            <w:tcW w:w="859" w:type="dxa"/>
            <w:vMerge/>
          </w:tcPr>
          <w:p w14:paraId="725865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CDD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F7B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85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87B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40BA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09B7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B83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4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39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A04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7467A9" w14:textId="77777777" w:rsidTr="004E3978">
        <w:trPr>
          <w:trHeight w:val="393"/>
        </w:trPr>
        <w:tc>
          <w:tcPr>
            <w:tcW w:w="859" w:type="dxa"/>
            <w:vMerge/>
          </w:tcPr>
          <w:p w14:paraId="783418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C69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F4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0B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B7C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0560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98F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1B6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6F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F6D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74D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00EE7D" w14:textId="77777777" w:rsidTr="004E3978">
        <w:trPr>
          <w:trHeight w:val="393"/>
        </w:trPr>
        <w:tc>
          <w:tcPr>
            <w:tcW w:w="859" w:type="dxa"/>
            <w:vMerge/>
          </w:tcPr>
          <w:p w14:paraId="7C5993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6FA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5B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56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7EF1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2458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A0F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37F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70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FE0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019E5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FA5411" w14:textId="77777777" w:rsidTr="00D4103F">
        <w:trPr>
          <w:trHeight w:val="393"/>
        </w:trPr>
        <w:tc>
          <w:tcPr>
            <w:tcW w:w="859" w:type="dxa"/>
            <w:vMerge/>
          </w:tcPr>
          <w:p w14:paraId="217291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29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44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2E70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A982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7DB8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77F1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45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742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482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976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58BAEE" w14:textId="77777777" w:rsidTr="00D4103F">
        <w:trPr>
          <w:trHeight w:val="393"/>
        </w:trPr>
        <w:tc>
          <w:tcPr>
            <w:tcW w:w="859" w:type="dxa"/>
            <w:vMerge/>
          </w:tcPr>
          <w:p w14:paraId="052E32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BDB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9AB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50A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03B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58E6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07E5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A2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246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476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264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6B9115" w14:textId="77777777" w:rsidTr="00D4103F">
        <w:trPr>
          <w:trHeight w:val="393"/>
        </w:trPr>
        <w:tc>
          <w:tcPr>
            <w:tcW w:w="859" w:type="dxa"/>
            <w:vMerge/>
          </w:tcPr>
          <w:p w14:paraId="3F84E8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748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4F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1E5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4B2F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35B6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A9A5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375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6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BD6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333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5DE564" w14:textId="77777777" w:rsidTr="00D4103F">
        <w:trPr>
          <w:trHeight w:val="393"/>
        </w:trPr>
        <w:tc>
          <w:tcPr>
            <w:tcW w:w="859" w:type="dxa"/>
            <w:vMerge/>
          </w:tcPr>
          <w:p w14:paraId="26A268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A18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F2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DFE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91C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663B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3630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50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D78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810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BCC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C3C86F" w14:textId="77777777" w:rsidTr="00457C10">
        <w:trPr>
          <w:trHeight w:val="393"/>
        </w:trPr>
        <w:tc>
          <w:tcPr>
            <w:tcW w:w="859" w:type="dxa"/>
            <w:vMerge/>
          </w:tcPr>
          <w:p w14:paraId="3E1542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7F2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24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8F7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860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4AA7A6" w14:textId="77777777" w:rsidTr="00457C10">
        <w:trPr>
          <w:trHeight w:val="393"/>
        </w:trPr>
        <w:tc>
          <w:tcPr>
            <w:tcW w:w="859" w:type="dxa"/>
          </w:tcPr>
          <w:p w14:paraId="0AED2F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D89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541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421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154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CCE863" w14:textId="77777777" w:rsidTr="00D4103F">
        <w:trPr>
          <w:trHeight w:val="393"/>
        </w:trPr>
        <w:tc>
          <w:tcPr>
            <w:tcW w:w="859" w:type="dxa"/>
          </w:tcPr>
          <w:p w14:paraId="4B0E30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4A8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9E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E57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DD8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73309A" w14:textId="77777777" w:rsidTr="00D4103F">
        <w:trPr>
          <w:trHeight w:val="393"/>
        </w:trPr>
        <w:tc>
          <w:tcPr>
            <w:tcW w:w="859" w:type="dxa"/>
          </w:tcPr>
          <w:p w14:paraId="1FFBE4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A84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AE2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699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46C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C90662" w14:textId="77777777" w:rsidTr="00D4103F">
        <w:trPr>
          <w:trHeight w:val="393"/>
        </w:trPr>
        <w:tc>
          <w:tcPr>
            <w:tcW w:w="859" w:type="dxa"/>
          </w:tcPr>
          <w:p w14:paraId="4B1C6F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19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E8B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3C7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BEC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3B6E02" w14:textId="77777777" w:rsidTr="00D4103F">
        <w:trPr>
          <w:trHeight w:val="393"/>
        </w:trPr>
        <w:tc>
          <w:tcPr>
            <w:tcW w:w="859" w:type="dxa"/>
          </w:tcPr>
          <w:p w14:paraId="7E06A4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99C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498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BC6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C36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CBC05E" w14:textId="77777777" w:rsidTr="00D4103F">
        <w:trPr>
          <w:trHeight w:val="393"/>
        </w:trPr>
        <w:tc>
          <w:tcPr>
            <w:tcW w:w="859" w:type="dxa"/>
          </w:tcPr>
          <w:p w14:paraId="16F81B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A39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C11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650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7DF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1BD794" w14:textId="77777777" w:rsidTr="00D4103F">
        <w:trPr>
          <w:trHeight w:val="393"/>
        </w:trPr>
        <w:tc>
          <w:tcPr>
            <w:tcW w:w="859" w:type="dxa"/>
          </w:tcPr>
          <w:p w14:paraId="1F9FA0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F29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4E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7C9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479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DFF6D3" w14:textId="77777777" w:rsidTr="00457C10">
        <w:trPr>
          <w:trHeight w:val="393"/>
        </w:trPr>
        <w:tc>
          <w:tcPr>
            <w:tcW w:w="859" w:type="dxa"/>
          </w:tcPr>
          <w:p w14:paraId="012A08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1F3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6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907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083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6261F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0CE8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54C41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8E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5FAA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1FF76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35501C5" w14:textId="77777777" w:rsidR="00A25F41" w:rsidRPr="003E35B0" w:rsidRDefault="00A25F41" w:rsidP="003E35B0">
      <w:pPr>
        <w:spacing w:after="0"/>
        <w:rPr>
          <w:sz w:val="2"/>
        </w:rPr>
      </w:pPr>
    </w:p>
    <w:p w14:paraId="5F31AF8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2749B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741ECAF" w14:textId="77777777" w:rsidTr="001255F4">
        <w:tc>
          <w:tcPr>
            <w:tcW w:w="4445" w:type="dxa"/>
            <w:shd w:val="clear" w:color="auto" w:fill="auto"/>
          </w:tcPr>
          <w:p w14:paraId="4E431D5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FC946C1" w14:textId="77777777" w:rsidR="00A25F41" w:rsidRDefault="00A25F41"/>
        </w:tc>
        <w:tc>
          <w:tcPr>
            <w:tcW w:w="2722" w:type="dxa"/>
            <w:shd w:val="clear" w:color="auto" w:fill="auto"/>
          </w:tcPr>
          <w:p w14:paraId="67AC442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DCB3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CD7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47F502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6F5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EC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68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29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C2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A0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AD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860D7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5A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F1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3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50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D8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51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ADA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E43E7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4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D8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53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7B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7A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AC3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47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A6389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5C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04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CE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25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30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4A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94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66382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26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77D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4F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D7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5E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84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DF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38CC1E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C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7B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EA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69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08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D7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5B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01C7E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96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2F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775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A1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3F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5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A8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340F2F" w14:textId="77777777" w:rsidR="00A25F41" w:rsidRDefault="00A25F41"/>
        </w:tc>
        <w:tc>
          <w:tcPr>
            <w:tcW w:w="2949" w:type="dxa"/>
            <w:shd w:val="clear" w:color="auto" w:fill="auto"/>
          </w:tcPr>
          <w:p w14:paraId="0837463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DCB7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1C3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19636A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D35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AF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E82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99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2F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A6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B1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850DA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4F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E4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52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0F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A5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46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32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F08A6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0F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38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D9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20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A0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CF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4E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E3658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B5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614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F4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55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70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01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2B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0D425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F9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672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FE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22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04B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27E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35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B7BA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751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87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81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E4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F1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8D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95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75916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3E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30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63F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92A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288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3DD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7F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9264D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9AE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915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C4D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36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47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0E6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754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D815FB8" w14:textId="77777777" w:rsidR="00A25F41" w:rsidRDefault="00A25F41"/>
        </w:tc>
      </w:tr>
    </w:tbl>
    <w:p w14:paraId="4721E36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DA3483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1E64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819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6B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62E9D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B17A0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AA7A1D" w14:textId="77777777" w:rsidTr="004E3978">
        <w:trPr>
          <w:trHeight w:val="393"/>
        </w:trPr>
        <w:tc>
          <w:tcPr>
            <w:tcW w:w="859" w:type="dxa"/>
            <w:vMerge/>
          </w:tcPr>
          <w:p w14:paraId="1C155E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93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2D4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EE8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8D3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BB41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1B62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782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AB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B9E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820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195185" w14:textId="77777777" w:rsidTr="004E3978">
        <w:trPr>
          <w:trHeight w:val="393"/>
        </w:trPr>
        <w:tc>
          <w:tcPr>
            <w:tcW w:w="859" w:type="dxa"/>
            <w:vMerge/>
          </w:tcPr>
          <w:p w14:paraId="5FBA86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07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3A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67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BDB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1081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943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997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879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B9C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FD9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BE2B4E" w14:textId="77777777" w:rsidTr="004E3978">
        <w:trPr>
          <w:trHeight w:val="393"/>
        </w:trPr>
        <w:tc>
          <w:tcPr>
            <w:tcW w:w="859" w:type="dxa"/>
            <w:vMerge/>
          </w:tcPr>
          <w:p w14:paraId="1A55D7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66D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29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378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862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BF63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904B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A1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2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B5E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D3E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588371" w14:textId="77777777" w:rsidTr="004E3978">
        <w:trPr>
          <w:trHeight w:val="393"/>
        </w:trPr>
        <w:tc>
          <w:tcPr>
            <w:tcW w:w="859" w:type="dxa"/>
            <w:vMerge/>
          </w:tcPr>
          <w:p w14:paraId="406044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5D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6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DA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B22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F9F2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B764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B97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A3A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2D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9BD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0BAA81" w14:textId="77777777" w:rsidTr="004E3978">
        <w:trPr>
          <w:trHeight w:val="393"/>
        </w:trPr>
        <w:tc>
          <w:tcPr>
            <w:tcW w:w="859" w:type="dxa"/>
            <w:vMerge/>
          </w:tcPr>
          <w:p w14:paraId="7DD4C6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438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BC0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A85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ED8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901D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991D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DED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A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C52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CA4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CA569C" w14:textId="77777777" w:rsidTr="004E3978">
        <w:trPr>
          <w:trHeight w:val="393"/>
        </w:trPr>
        <w:tc>
          <w:tcPr>
            <w:tcW w:w="859" w:type="dxa"/>
            <w:vMerge/>
          </w:tcPr>
          <w:p w14:paraId="7FBDA8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2FC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F1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3D5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986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4111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984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2B6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8E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6A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4B0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6EBCAF" w14:textId="77777777" w:rsidTr="004E3978">
        <w:trPr>
          <w:trHeight w:val="393"/>
        </w:trPr>
        <w:tc>
          <w:tcPr>
            <w:tcW w:w="859" w:type="dxa"/>
            <w:vMerge/>
          </w:tcPr>
          <w:p w14:paraId="583AD6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2E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8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45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9064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BBE2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494D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696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9F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611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D342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747CE4" w14:textId="77777777" w:rsidTr="00D4103F">
        <w:trPr>
          <w:trHeight w:val="393"/>
        </w:trPr>
        <w:tc>
          <w:tcPr>
            <w:tcW w:w="859" w:type="dxa"/>
            <w:vMerge/>
          </w:tcPr>
          <w:p w14:paraId="34F7D4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53F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9F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DF90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B2E7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C419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E81E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0A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2A5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70D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CE0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1A5E9A" w14:textId="77777777" w:rsidTr="00D4103F">
        <w:trPr>
          <w:trHeight w:val="393"/>
        </w:trPr>
        <w:tc>
          <w:tcPr>
            <w:tcW w:w="859" w:type="dxa"/>
            <w:vMerge/>
          </w:tcPr>
          <w:p w14:paraId="7B1BB5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14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94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729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4AF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B575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AC1E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525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ACD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4B3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63D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98C669" w14:textId="77777777" w:rsidTr="00D4103F">
        <w:trPr>
          <w:trHeight w:val="393"/>
        </w:trPr>
        <w:tc>
          <w:tcPr>
            <w:tcW w:w="859" w:type="dxa"/>
            <w:vMerge/>
          </w:tcPr>
          <w:p w14:paraId="0C7C44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22C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6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A61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BCB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B009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007D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B56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9B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B4F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64E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A2E2B8" w14:textId="77777777" w:rsidTr="00D4103F">
        <w:trPr>
          <w:trHeight w:val="393"/>
        </w:trPr>
        <w:tc>
          <w:tcPr>
            <w:tcW w:w="859" w:type="dxa"/>
            <w:vMerge/>
          </w:tcPr>
          <w:p w14:paraId="4D77DF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2E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1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104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34F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78E80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E0A2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EC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D3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2C0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D50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E2A44C" w14:textId="77777777" w:rsidTr="00457C10">
        <w:trPr>
          <w:trHeight w:val="393"/>
        </w:trPr>
        <w:tc>
          <w:tcPr>
            <w:tcW w:w="859" w:type="dxa"/>
            <w:vMerge/>
          </w:tcPr>
          <w:p w14:paraId="416A19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1DC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1D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9B9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EAD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A29EFD" w14:textId="77777777" w:rsidTr="00457C10">
        <w:trPr>
          <w:trHeight w:val="393"/>
        </w:trPr>
        <w:tc>
          <w:tcPr>
            <w:tcW w:w="859" w:type="dxa"/>
          </w:tcPr>
          <w:p w14:paraId="7AC603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263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A9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99D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353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F53153" w14:textId="77777777" w:rsidTr="00D4103F">
        <w:trPr>
          <w:trHeight w:val="393"/>
        </w:trPr>
        <w:tc>
          <w:tcPr>
            <w:tcW w:w="859" w:type="dxa"/>
          </w:tcPr>
          <w:p w14:paraId="33B9EE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D2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10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245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E20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67F246" w14:textId="77777777" w:rsidTr="00D4103F">
        <w:trPr>
          <w:trHeight w:val="393"/>
        </w:trPr>
        <w:tc>
          <w:tcPr>
            <w:tcW w:w="859" w:type="dxa"/>
          </w:tcPr>
          <w:p w14:paraId="3F7209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AD7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E6E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AC9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F51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C28F34" w14:textId="77777777" w:rsidTr="00D4103F">
        <w:trPr>
          <w:trHeight w:val="393"/>
        </w:trPr>
        <w:tc>
          <w:tcPr>
            <w:tcW w:w="859" w:type="dxa"/>
          </w:tcPr>
          <w:p w14:paraId="6EC64A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FD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745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813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39C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ACB4D5" w14:textId="77777777" w:rsidTr="00D4103F">
        <w:trPr>
          <w:trHeight w:val="393"/>
        </w:trPr>
        <w:tc>
          <w:tcPr>
            <w:tcW w:w="859" w:type="dxa"/>
          </w:tcPr>
          <w:p w14:paraId="0CFCA2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4D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C9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E48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69C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C2318E" w14:textId="77777777" w:rsidTr="00D4103F">
        <w:trPr>
          <w:trHeight w:val="393"/>
        </w:trPr>
        <w:tc>
          <w:tcPr>
            <w:tcW w:w="859" w:type="dxa"/>
          </w:tcPr>
          <w:p w14:paraId="7EA234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347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4D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AC8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BAE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48EFE2" w14:textId="77777777" w:rsidTr="00D4103F">
        <w:trPr>
          <w:trHeight w:val="393"/>
        </w:trPr>
        <w:tc>
          <w:tcPr>
            <w:tcW w:w="859" w:type="dxa"/>
          </w:tcPr>
          <w:p w14:paraId="4FF3F9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DC9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45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40A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602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24B5B3" w14:textId="77777777" w:rsidTr="00457C10">
        <w:trPr>
          <w:trHeight w:val="393"/>
        </w:trPr>
        <w:tc>
          <w:tcPr>
            <w:tcW w:w="859" w:type="dxa"/>
          </w:tcPr>
          <w:p w14:paraId="052778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5B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35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347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FB3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49AF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5B42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20B9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B4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9FC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24A6D2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1D44A44" w14:textId="77777777" w:rsidR="00A25F41" w:rsidRPr="003E35B0" w:rsidRDefault="00A25F41" w:rsidP="003E35B0">
      <w:pPr>
        <w:spacing w:after="0"/>
        <w:rPr>
          <w:sz w:val="2"/>
        </w:rPr>
      </w:pPr>
    </w:p>
    <w:p w14:paraId="2831F8D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23CCF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ABB4BB2" w14:textId="77777777" w:rsidTr="001255F4">
        <w:tc>
          <w:tcPr>
            <w:tcW w:w="4445" w:type="dxa"/>
            <w:shd w:val="clear" w:color="auto" w:fill="auto"/>
          </w:tcPr>
          <w:p w14:paraId="187ABB1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3767D392" w14:textId="77777777" w:rsidR="00A25F41" w:rsidRDefault="00A25F41"/>
        </w:tc>
        <w:tc>
          <w:tcPr>
            <w:tcW w:w="2722" w:type="dxa"/>
            <w:shd w:val="clear" w:color="auto" w:fill="auto"/>
          </w:tcPr>
          <w:p w14:paraId="252C51B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662B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6E25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128918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41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06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5A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45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D3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BE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2D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4ACF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25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30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CD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FF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60D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A5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25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5BBD87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29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CC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3E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35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C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3D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65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2AA12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BE9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B9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9B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4C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73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4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87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E41DF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73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E3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DBC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27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0D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94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EF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A1E5A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54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57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A0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EF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88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D0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BE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7423BD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65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EE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6D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A7E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24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BB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57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A279077" w14:textId="77777777" w:rsidR="00A25F41" w:rsidRDefault="00A25F41"/>
        </w:tc>
        <w:tc>
          <w:tcPr>
            <w:tcW w:w="2949" w:type="dxa"/>
            <w:shd w:val="clear" w:color="auto" w:fill="auto"/>
          </w:tcPr>
          <w:p w14:paraId="7ADDE05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F1A84D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9C3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4BA8B5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D3D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DD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29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B1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1F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5A5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EC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619EA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EB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3E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BD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90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44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81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C6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9150E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B8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5A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969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D7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9E8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C4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5E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8B461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92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B4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51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E1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73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AA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0B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DF16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B5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F08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A7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B3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ADB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DA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75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71D26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9E4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69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782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69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A2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A82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DF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ED89D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C8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C1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566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AB5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88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D38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A6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F4E96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666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B7C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AA1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8C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10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E8F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E3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4F29E99" w14:textId="77777777" w:rsidR="00A25F41" w:rsidRDefault="00A25F41"/>
        </w:tc>
      </w:tr>
    </w:tbl>
    <w:p w14:paraId="1E53A5B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020E0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09EE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A7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B09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6ABF9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43B91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E38A49" w14:textId="77777777" w:rsidTr="004E3978">
        <w:trPr>
          <w:trHeight w:val="393"/>
        </w:trPr>
        <w:tc>
          <w:tcPr>
            <w:tcW w:w="859" w:type="dxa"/>
            <w:vMerge/>
          </w:tcPr>
          <w:p w14:paraId="484BC8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B3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AB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555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033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679D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D10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C38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7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64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A3FE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FB52AB" w14:textId="77777777" w:rsidTr="004E3978">
        <w:trPr>
          <w:trHeight w:val="393"/>
        </w:trPr>
        <w:tc>
          <w:tcPr>
            <w:tcW w:w="859" w:type="dxa"/>
            <w:vMerge/>
          </w:tcPr>
          <w:p w14:paraId="791C28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EB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D2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EE7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5CD2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3F75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9F4D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93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FA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338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CC5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650DE1" w14:textId="77777777" w:rsidTr="004E3978">
        <w:trPr>
          <w:trHeight w:val="393"/>
        </w:trPr>
        <w:tc>
          <w:tcPr>
            <w:tcW w:w="859" w:type="dxa"/>
            <w:vMerge/>
          </w:tcPr>
          <w:p w14:paraId="3D9D1E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0C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B2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D3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CE7B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3E17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D261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23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076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64D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120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4DA1EC" w14:textId="77777777" w:rsidTr="004E3978">
        <w:trPr>
          <w:trHeight w:val="393"/>
        </w:trPr>
        <w:tc>
          <w:tcPr>
            <w:tcW w:w="859" w:type="dxa"/>
            <w:vMerge/>
          </w:tcPr>
          <w:p w14:paraId="6529BF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29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9D6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43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AAB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EBFD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9B3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8A3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D8C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718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124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D264D1" w14:textId="77777777" w:rsidTr="004E3978">
        <w:trPr>
          <w:trHeight w:val="393"/>
        </w:trPr>
        <w:tc>
          <w:tcPr>
            <w:tcW w:w="859" w:type="dxa"/>
            <w:vMerge/>
          </w:tcPr>
          <w:p w14:paraId="0A7619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7F3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52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56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5FC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2ECF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72A2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7D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A3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742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CAD3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547588" w14:textId="77777777" w:rsidTr="004E3978">
        <w:trPr>
          <w:trHeight w:val="393"/>
        </w:trPr>
        <w:tc>
          <w:tcPr>
            <w:tcW w:w="859" w:type="dxa"/>
            <w:vMerge/>
          </w:tcPr>
          <w:p w14:paraId="64D0CD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FAA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7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632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48F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4F5F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DC3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82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3D0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324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BA0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C8F7DF" w14:textId="77777777" w:rsidTr="004E3978">
        <w:trPr>
          <w:trHeight w:val="393"/>
        </w:trPr>
        <w:tc>
          <w:tcPr>
            <w:tcW w:w="859" w:type="dxa"/>
            <w:vMerge/>
          </w:tcPr>
          <w:p w14:paraId="56FEE9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7EE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72E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DBA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58B9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4C61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D9CB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17A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2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22FC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3181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193A16" w14:textId="77777777" w:rsidTr="00D4103F">
        <w:trPr>
          <w:trHeight w:val="393"/>
        </w:trPr>
        <w:tc>
          <w:tcPr>
            <w:tcW w:w="859" w:type="dxa"/>
            <w:vMerge/>
          </w:tcPr>
          <w:p w14:paraId="5B36B4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770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52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BBB2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B851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1094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D636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C5A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2F4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726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CEB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085857" w14:textId="77777777" w:rsidTr="00D4103F">
        <w:trPr>
          <w:trHeight w:val="393"/>
        </w:trPr>
        <w:tc>
          <w:tcPr>
            <w:tcW w:w="859" w:type="dxa"/>
            <w:vMerge/>
          </w:tcPr>
          <w:p w14:paraId="1F10C8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44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B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D49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113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B2AB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3203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A31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84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969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BD7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1B3442" w14:textId="77777777" w:rsidTr="00D4103F">
        <w:trPr>
          <w:trHeight w:val="393"/>
        </w:trPr>
        <w:tc>
          <w:tcPr>
            <w:tcW w:w="859" w:type="dxa"/>
            <w:vMerge/>
          </w:tcPr>
          <w:p w14:paraId="2E6AAA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BA3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003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71C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7B9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FC77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B09F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525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30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925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20B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DD933E" w14:textId="77777777" w:rsidTr="00D4103F">
        <w:trPr>
          <w:trHeight w:val="393"/>
        </w:trPr>
        <w:tc>
          <w:tcPr>
            <w:tcW w:w="859" w:type="dxa"/>
            <w:vMerge/>
          </w:tcPr>
          <w:p w14:paraId="067B2E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B91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760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3DF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AE96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B89D8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6682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86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E4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635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F70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DB96F1" w14:textId="77777777" w:rsidTr="00457C10">
        <w:trPr>
          <w:trHeight w:val="393"/>
        </w:trPr>
        <w:tc>
          <w:tcPr>
            <w:tcW w:w="859" w:type="dxa"/>
            <w:vMerge/>
          </w:tcPr>
          <w:p w14:paraId="5880CC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C4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4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F9A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E31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A46DAC" w14:textId="77777777" w:rsidTr="00457C10">
        <w:trPr>
          <w:trHeight w:val="393"/>
        </w:trPr>
        <w:tc>
          <w:tcPr>
            <w:tcW w:w="859" w:type="dxa"/>
          </w:tcPr>
          <w:p w14:paraId="2E3A5B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C5B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A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431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8D1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44932E" w14:textId="77777777" w:rsidTr="00D4103F">
        <w:trPr>
          <w:trHeight w:val="393"/>
        </w:trPr>
        <w:tc>
          <w:tcPr>
            <w:tcW w:w="859" w:type="dxa"/>
          </w:tcPr>
          <w:p w14:paraId="73104A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4F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713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CEF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585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B34EF1" w14:textId="77777777" w:rsidTr="00D4103F">
        <w:trPr>
          <w:trHeight w:val="393"/>
        </w:trPr>
        <w:tc>
          <w:tcPr>
            <w:tcW w:w="859" w:type="dxa"/>
          </w:tcPr>
          <w:p w14:paraId="40CF4B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363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BA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1CF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055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943601" w14:textId="77777777" w:rsidTr="00D4103F">
        <w:trPr>
          <w:trHeight w:val="393"/>
        </w:trPr>
        <w:tc>
          <w:tcPr>
            <w:tcW w:w="859" w:type="dxa"/>
          </w:tcPr>
          <w:p w14:paraId="4FE853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69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FA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E3E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2DE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992981" w14:textId="77777777" w:rsidTr="00D4103F">
        <w:trPr>
          <w:trHeight w:val="393"/>
        </w:trPr>
        <w:tc>
          <w:tcPr>
            <w:tcW w:w="859" w:type="dxa"/>
          </w:tcPr>
          <w:p w14:paraId="0EE8A3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619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88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731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01E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F5DD4D" w14:textId="77777777" w:rsidTr="00D4103F">
        <w:trPr>
          <w:trHeight w:val="393"/>
        </w:trPr>
        <w:tc>
          <w:tcPr>
            <w:tcW w:w="859" w:type="dxa"/>
          </w:tcPr>
          <w:p w14:paraId="64DA06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30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04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07A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610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53BDE4" w14:textId="77777777" w:rsidTr="00D4103F">
        <w:trPr>
          <w:trHeight w:val="393"/>
        </w:trPr>
        <w:tc>
          <w:tcPr>
            <w:tcW w:w="859" w:type="dxa"/>
          </w:tcPr>
          <w:p w14:paraId="4D3799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21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D4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4A6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558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12CE80" w14:textId="77777777" w:rsidTr="00457C10">
        <w:trPr>
          <w:trHeight w:val="393"/>
        </w:trPr>
        <w:tc>
          <w:tcPr>
            <w:tcW w:w="859" w:type="dxa"/>
          </w:tcPr>
          <w:p w14:paraId="79A8C0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9EA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6F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6D4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EF0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39FCF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88AE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A813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81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3EA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9174C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4A96CAF" w14:textId="77777777" w:rsidR="00A25F41" w:rsidRPr="003E35B0" w:rsidRDefault="00A25F41" w:rsidP="003E35B0">
      <w:pPr>
        <w:spacing w:after="0"/>
        <w:rPr>
          <w:sz w:val="2"/>
        </w:rPr>
      </w:pPr>
    </w:p>
    <w:p w14:paraId="52BB6C2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32358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138AF8E" w14:textId="77777777" w:rsidTr="001255F4">
        <w:tc>
          <w:tcPr>
            <w:tcW w:w="4445" w:type="dxa"/>
            <w:shd w:val="clear" w:color="auto" w:fill="auto"/>
          </w:tcPr>
          <w:p w14:paraId="503BFF1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8B6E69C" w14:textId="77777777" w:rsidR="00A25F41" w:rsidRDefault="00A25F41"/>
        </w:tc>
        <w:tc>
          <w:tcPr>
            <w:tcW w:w="2722" w:type="dxa"/>
            <w:shd w:val="clear" w:color="auto" w:fill="auto"/>
          </w:tcPr>
          <w:p w14:paraId="0BB9B7C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D2275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181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2857B3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A1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DB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55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4B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1A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B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66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C8699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6D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70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77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36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12B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7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6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F895A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D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2C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DA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05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A9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03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E0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403C9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AB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C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92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220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E2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42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2F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6BDD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10F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F3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52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30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DF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8A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2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BCBE9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38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168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EA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10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C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94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56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5703A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B8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F6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F1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62C4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89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5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40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7CC3D3" w14:textId="77777777" w:rsidR="00A25F41" w:rsidRDefault="00A25F41"/>
        </w:tc>
        <w:tc>
          <w:tcPr>
            <w:tcW w:w="2949" w:type="dxa"/>
            <w:shd w:val="clear" w:color="auto" w:fill="auto"/>
          </w:tcPr>
          <w:p w14:paraId="36716A0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EDF49F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F8B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585600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58A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07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50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8F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C3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5B6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DE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7F547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2C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7A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84D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A6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4B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1A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97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347A3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FD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A4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B0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A4C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FE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AD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4D4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8545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A2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80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65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F3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48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CA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CF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F360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6C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A73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E8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C9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012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634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B0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CED1C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0C3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D9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D21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96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C1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74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05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8D0E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B5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E4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93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64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F8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CCB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68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2CF1A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DBE7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D1F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AD3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477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1E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DAD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F5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E2D76F0" w14:textId="77777777" w:rsidR="00A25F41" w:rsidRDefault="00A25F41"/>
        </w:tc>
      </w:tr>
    </w:tbl>
    <w:p w14:paraId="46B3A75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2027C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2681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24C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11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D4FCD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F5211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E6E7B1" w14:textId="77777777" w:rsidTr="004E3978">
        <w:trPr>
          <w:trHeight w:val="393"/>
        </w:trPr>
        <w:tc>
          <w:tcPr>
            <w:tcW w:w="859" w:type="dxa"/>
            <w:vMerge/>
          </w:tcPr>
          <w:p w14:paraId="046616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BA4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D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94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EA3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25C1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532B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4EB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73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2D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07A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0DAC91" w14:textId="77777777" w:rsidTr="004E3978">
        <w:trPr>
          <w:trHeight w:val="393"/>
        </w:trPr>
        <w:tc>
          <w:tcPr>
            <w:tcW w:w="859" w:type="dxa"/>
            <w:vMerge/>
          </w:tcPr>
          <w:p w14:paraId="3A8CAA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262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41D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03D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C6F0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DBF6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21B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276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96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0D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E59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DF3FBF" w14:textId="77777777" w:rsidTr="004E3978">
        <w:trPr>
          <w:trHeight w:val="393"/>
        </w:trPr>
        <w:tc>
          <w:tcPr>
            <w:tcW w:w="859" w:type="dxa"/>
            <w:vMerge/>
          </w:tcPr>
          <w:p w14:paraId="248413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99D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4B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10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59B0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3D69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9D55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53A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726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C38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BCBF2E" w14:textId="77777777" w:rsidTr="004E3978">
        <w:trPr>
          <w:trHeight w:val="393"/>
        </w:trPr>
        <w:tc>
          <w:tcPr>
            <w:tcW w:w="859" w:type="dxa"/>
            <w:vMerge/>
          </w:tcPr>
          <w:p w14:paraId="62F69C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BD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EB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EEA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BE2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A78A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FF1E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2B5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6F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FA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7BA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9A0E81" w14:textId="77777777" w:rsidTr="004E3978">
        <w:trPr>
          <w:trHeight w:val="393"/>
        </w:trPr>
        <w:tc>
          <w:tcPr>
            <w:tcW w:w="859" w:type="dxa"/>
            <w:vMerge/>
          </w:tcPr>
          <w:p w14:paraId="2B8657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75E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6B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41A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B36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63FC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2B47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319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2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FAB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CFFE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3B5608" w14:textId="77777777" w:rsidTr="004E3978">
        <w:trPr>
          <w:trHeight w:val="393"/>
        </w:trPr>
        <w:tc>
          <w:tcPr>
            <w:tcW w:w="859" w:type="dxa"/>
            <w:vMerge/>
          </w:tcPr>
          <w:p w14:paraId="6FDF44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26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773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3F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FB1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0E2A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6029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CAC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2D6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AB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12B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901085" w14:textId="77777777" w:rsidTr="004E3978">
        <w:trPr>
          <w:trHeight w:val="393"/>
        </w:trPr>
        <w:tc>
          <w:tcPr>
            <w:tcW w:w="859" w:type="dxa"/>
            <w:vMerge/>
          </w:tcPr>
          <w:p w14:paraId="3A718C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3E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C3C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5B6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7A9A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E575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D684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40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8C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CF0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815D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76FEB1" w14:textId="77777777" w:rsidTr="00D4103F">
        <w:trPr>
          <w:trHeight w:val="393"/>
        </w:trPr>
        <w:tc>
          <w:tcPr>
            <w:tcW w:w="859" w:type="dxa"/>
            <w:vMerge/>
          </w:tcPr>
          <w:p w14:paraId="5EDEFB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45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2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274F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153A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5AE0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159B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3F6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D1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20E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47D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485B75" w14:textId="77777777" w:rsidTr="00D4103F">
        <w:trPr>
          <w:trHeight w:val="393"/>
        </w:trPr>
        <w:tc>
          <w:tcPr>
            <w:tcW w:w="859" w:type="dxa"/>
            <w:vMerge/>
          </w:tcPr>
          <w:p w14:paraId="575D2C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90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9DB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9CE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B747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9381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E94E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B2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FF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C24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EBB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098574" w14:textId="77777777" w:rsidTr="00D4103F">
        <w:trPr>
          <w:trHeight w:val="393"/>
        </w:trPr>
        <w:tc>
          <w:tcPr>
            <w:tcW w:w="859" w:type="dxa"/>
            <w:vMerge/>
          </w:tcPr>
          <w:p w14:paraId="42E712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9C2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AFA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AD6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87D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23A1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516A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D26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DD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086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3F9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9D5879" w14:textId="77777777" w:rsidTr="00D4103F">
        <w:trPr>
          <w:trHeight w:val="393"/>
        </w:trPr>
        <w:tc>
          <w:tcPr>
            <w:tcW w:w="859" w:type="dxa"/>
            <w:vMerge/>
          </w:tcPr>
          <w:p w14:paraId="71FF8D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3D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30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F30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9F6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28AD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5822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F7A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605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460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3EB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4F02C4" w14:textId="77777777" w:rsidTr="00457C10">
        <w:trPr>
          <w:trHeight w:val="393"/>
        </w:trPr>
        <w:tc>
          <w:tcPr>
            <w:tcW w:w="859" w:type="dxa"/>
            <w:vMerge/>
          </w:tcPr>
          <w:p w14:paraId="0BA6C7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07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B2A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5AA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23B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F49000" w14:textId="77777777" w:rsidTr="00457C10">
        <w:trPr>
          <w:trHeight w:val="393"/>
        </w:trPr>
        <w:tc>
          <w:tcPr>
            <w:tcW w:w="859" w:type="dxa"/>
          </w:tcPr>
          <w:p w14:paraId="7A29F3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637E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55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933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ED6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C53793" w14:textId="77777777" w:rsidTr="00D4103F">
        <w:trPr>
          <w:trHeight w:val="393"/>
        </w:trPr>
        <w:tc>
          <w:tcPr>
            <w:tcW w:w="859" w:type="dxa"/>
          </w:tcPr>
          <w:p w14:paraId="2E4534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0D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B1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922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A1D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17221C" w14:textId="77777777" w:rsidTr="00D4103F">
        <w:trPr>
          <w:trHeight w:val="393"/>
        </w:trPr>
        <w:tc>
          <w:tcPr>
            <w:tcW w:w="859" w:type="dxa"/>
          </w:tcPr>
          <w:p w14:paraId="2EF1E4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739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7BF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B6F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299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41FADB" w14:textId="77777777" w:rsidTr="00D4103F">
        <w:trPr>
          <w:trHeight w:val="393"/>
        </w:trPr>
        <w:tc>
          <w:tcPr>
            <w:tcW w:w="859" w:type="dxa"/>
          </w:tcPr>
          <w:p w14:paraId="7B847B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AA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3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0D5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873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D99665" w14:textId="77777777" w:rsidTr="00D4103F">
        <w:trPr>
          <w:trHeight w:val="393"/>
        </w:trPr>
        <w:tc>
          <w:tcPr>
            <w:tcW w:w="859" w:type="dxa"/>
          </w:tcPr>
          <w:p w14:paraId="0C4194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CB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C20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B2D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3AE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EB8253" w14:textId="77777777" w:rsidTr="00D4103F">
        <w:trPr>
          <w:trHeight w:val="393"/>
        </w:trPr>
        <w:tc>
          <w:tcPr>
            <w:tcW w:w="859" w:type="dxa"/>
          </w:tcPr>
          <w:p w14:paraId="006B80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9FA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E8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33C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E86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887701" w14:textId="77777777" w:rsidTr="00D4103F">
        <w:trPr>
          <w:trHeight w:val="393"/>
        </w:trPr>
        <w:tc>
          <w:tcPr>
            <w:tcW w:w="859" w:type="dxa"/>
          </w:tcPr>
          <w:p w14:paraId="6DF37B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6A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6F7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AB8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59C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44990B" w14:textId="77777777" w:rsidTr="00457C10">
        <w:trPr>
          <w:trHeight w:val="393"/>
        </w:trPr>
        <w:tc>
          <w:tcPr>
            <w:tcW w:w="859" w:type="dxa"/>
          </w:tcPr>
          <w:p w14:paraId="714A31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6B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B8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CBA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DD0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BAD5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BB014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0AE8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A6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7CF2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725F3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9A47037" w14:textId="77777777" w:rsidR="00A25F41" w:rsidRPr="003E35B0" w:rsidRDefault="00A25F41" w:rsidP="003E35B0">
      <w:pPr>
        <w:spacing w:after="0"/>
        <w:rPr>
          <w:sz w:val="2"/>
        </w:rPr>
      </w:pPr>
    </w:p>
    <w:p w14:paraId="3471DF7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97EC2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76E1C1C" w14:textId="77777777" w:rsidTr="001255F4">
        <w:tc>
          <w:tcPr>
            <w:tcW w:w="4445" w:type="dxa"/>
            <w:shd w:val="clear" w:color="auto" w:fill="auto"/>
          </w:tcPr>
          <w:p w14:paraId="524C101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4B119CAB" w14:textId="77777777" w:rsidR="00A25F41" w:rsidRDefault="00A25F41"/>
        </w:tc>
        <w:tc>
          <w:tcPr>
            <w:tcW w:w="2722" w:type="dxa"/>
            <w:shd w:val="clear" w:color="auto" w:fill="auto"/>
          </w:tcPr>
          <w:p w14:paraId="7DB417F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B679F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983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7F0A9C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73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669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6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E5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DC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B3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9F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6494B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6FB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FA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A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AB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2E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D7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60E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347B75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61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E3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C5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DA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96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91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6E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D21E9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94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06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55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EC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2A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35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5D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644D69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2A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A6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9BF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8B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18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95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A7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EF5E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72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4A6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37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A3A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86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89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B1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39B67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C6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5E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45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CDC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BD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38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07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D7C95F" w14:textId="77777777" w:rsidR="00A25F41" w:rsidRDefault="00A25F41"/>
        </w:tc>
        <w:tc>
          <w:tcPr>
            <w:tcW w:w="2949" w:type="dxa"/>
            <w:shd w:val="clear" w:color="auto" w:fill="auto"/>
          </w:tcPr>
          <w:p w14:paraId="505522C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3F2B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B0B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32A44F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EC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82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C1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49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40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A5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7E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7D8E3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85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97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06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1C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02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D7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C8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2E873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C3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E4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D1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AB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D0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34D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355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6FAF3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8B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67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5A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F0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26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9C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7F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027DA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43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5CB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EA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6B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861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1D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9F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CFC0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5580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E36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C9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4F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1C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72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53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D29A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E2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FD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BF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55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519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EE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16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75535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981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06EF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A2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CEA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B2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98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0D8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AF295EB" w14:textId="77777777" w:rsidR="00A25F41" w:rsidRDefault="00A25F41"/>
        </w:tc>
      </w:tr>
    </w:tbl>
    <w:p w14:paraId="2639197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CB501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91D1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FFA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6D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1FDF7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CCCBD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BEB46E" w14:textId="77777777" w:rsidTr="004E3978">
        <w:trPr>
          <w:trHeight w:val="393"/>
        </w:trPr>
        <w:tc>
          <w:tcPr>
            <w:tcW w:w="859" w:type="dxa"/>
            <w:vMerge/>
          </w:tcPr>
          <w:p w14:paraId="070FF1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C8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85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7EF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BB41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84E0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1CBC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CB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F0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60B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465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AC16A7" w14:textId="77777777" w:rsidTr="004E3978">
        <w:trPr>
          <w:trHeight w:val="393"/>
        </w:trPr>
        <w:tc>
          <w:tcPr>
            <w:tcW w:w="859" w:type="dxa"/>
            <w:vMerge/>
          </w:tcPr>
          <w:p w14:paraId="40B0C2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4B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2F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5BE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3887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A177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EDD1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F89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15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884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C91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FDDF91" w14:textId="77777777" w:rsidTr="004E3978">
        <w:trPr>
          <w:trHeight w:val="393"/>
        </w:trPr>
        <w:tc>
          <w:tcPr>
            <w:tcW w:w="859" w:type="dxa"/>
            <w:vMerge/>
          </w:tcPr>
          <w:p w14:paraId="527048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55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8FE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9C8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927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F0BA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76B6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B3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E9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20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667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6CC26A" w14:textId="77777777" w:rsidTr="004E3978">
        <w:trPr>
          <w:trHeight w:val="393"/>
        </w:trPr>
        <w:tc>
          <w:tcPr>
            <w:tcW w:w="859" w:type="dxa"/>
            <w:vMerge/>
          </w:tcPr>
          <w:p w14:paraId="3D3597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A17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087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1DB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C62B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E59C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6B62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95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436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B9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C5E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8AD8DF" w14:textId="77777777" w:rsidTr="004E3978">
        <w:trPr>
          <w:trHeight w:val="393"/>
        </w:trPr>
        <w:tc>
          <w:tcPr>
            <w:tcW w:w="859" w:type="dxa"/>
            <w:vMerge/>
          </w:tcPr>
          <w:p w14:paraId="26C1C2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0A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A1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12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A9D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24A9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AED3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C8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DEE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DA9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F34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81B4B0" w14:textId="77777777" w:rsidTr="004E3978">
        <w:trPr>
          <w:trHeight w:val="393"/>
        </w:trPr>
        <w:tc>
          <w:tcPr>
            <w:tcW w:w="859" w:type="dxa"/>
            <w:vMerge/>
          </w:tcPr>
          <w:p w14:paraId="377D33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8D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B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AC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B51F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0F1B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FDA5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11F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1E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208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45B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3B6145" w14:textId="77777777" w:rsidTr="004E3978">
        <w:trPr>
          <w:trHeight w:val="393"/>
        </w:trPr>
        <w:tc>
          <w:tcPr>
            <w:tcW w:w="859" w:type="dxa"/>
            <w:vMerge/>
          </w:tcPr>
          <w:p w14:paraId="1999E9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737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F0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B9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3CDE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157A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0F68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098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D1A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3421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0648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6A7E38" w14:textId="77777777" w:rsidTr="00D4103F">
        <w:trPr>
          <w:trHeight w:val="393"/>
        </w:trPr>
        <w:tc>
          <w:tcPr>
            <w:tcW w:w="859" w:type="dxa"/>
            <w:vMerge/>
          </w:tcPr>
          <w:p w14:paraId="7A14F8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A00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1B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CDE7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22D2E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AF76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78DF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02F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9EB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816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79C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CADF01" w14:textId="77777777" w:rsidTr="00D4103F">
        <w:trPr>
          <w:trHeight w:val="393"/>
        </w:trPr>
        <w:tc>
          <w:tcPr>
            <w:tcW w:w="859" w:type="dxa"/>
            <w:vMerge/>
          </w:tcPr>
          <w:p w14:paraId="4D6BFF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77A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5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AC8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56E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7273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DA08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E69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10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B1A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919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3AE759" w14:textId="77777777" w:rsidTr="00D4103F">
        <w:trPr>
          <w:trHeight w:val="393"/>
        </w:trPr>
        <w:tc>
          <w:tcPr>
            <w:tcW w:w="859" w:type="dxa"/>
            <w:vMerge/>
          </w:tcPr>
          <w:p w14:paraId="3EBB23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77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15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DE0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0B1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A62E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C9F8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CB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DE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6A6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4C2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425C25" w14:textId="77777777" w:rsidTr="00D4103F">
        <w:trPr>
          <w:trHeight w:val="393"/>
        </w:trPr>
        <w:tc>
          <w:tcPr>
            <w:tcW w:w="859" w:type="dxa"/>
            <w:vMerge/>
          </w:tcPr>
          <w:p w14:paraId="536535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662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76A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3F2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CED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4A150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D5BF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2E8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EC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EC0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C8B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FF4302" w14:textId="77777777" w:rsidTr="00457C10">
        <w:trPr>
          <w:trHeight w:val="393"/>
        </w:trPr>
        <w:tc>
          <w:tcPr>
            <w:tcW w:w="859" w:type="dxa"/>
            <w:vMerge/>
          </w:tcPr>
          <w:p w14:paraId="1F1626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C79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04A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489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AD5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4CD6D2" w14:textId="77777777" w:rsidTr="00457C10">
        <w:trPr>
          <w:trHeight w:val="393"/>
        </w:trPr>
        <w:tc>
          <w:tcPr>
            <w:tcW w:w="859" w:type="dxa"/>
          </w:tcPr>
          <w:p w14:paraId="05BA6C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DB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777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A38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981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AF1246" w14:textId="77777777" w:rsidTr="00D4103F">
        <w:trPr>
          <w:trHeight w:val="393"/>
        </w:trPr>
        <w:tc>
          <w:tcPr>
            <w:tcW w:w="859" w:type="dxa"/>
          </w:tcPr>
          <w:p w14:paraId="6FD9F7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63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48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C92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500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6D3946" w14:textId="77777777" w:rsidTr="00D4103F">
        <w:trPr>
          <w:trHeight w:val="393"/>
        </w:trPr>
        <w:tc>
          <w:tcPr>
            <w:tcW w:w="859" w:type="dxa"/>
          </w:tcPr>
          <w:p w14:paraId="395CE8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35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6A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75C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860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8A90BA" w14:textId="77777777" w:rsidTr="00D4103F">
        <w:trPr>
          <w:trHeight w:val="393"/>
        </w:trPr>
        <w:tc>
          <w:tcPr>
            <w:tcW w:w="859" w:type="dxa"/>
          </w:tcPr>
          <w:p w14:paraId="7D3B26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AD7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12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C27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AAE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AC630D" w14:textId="77777777" w:rsidTr="00D4103F">
        <w:trPr>
          <w:trHeight w:val="393"/>
        </w:trPr>
        <w:tc>
          <w:tcPr>
            <w:tcW w:w="859" w:type="dxa"/>
          </w:tcPr>
          <w:p w14:paraId="19DF2F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D11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75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303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BEC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0187EA" w14:textId="77777777" w:rsidTr="00D4103F">
        <w:trPr>
          <w:trHeight w:val="393"/>
        </w:trPr>
        <w:tc>
          <w:tcPr>
            <w:tcW w:w="859" w:type="dxa"/>
          </w:tcPr>
          <w:p w14:paraId="7F60D4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33F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8F5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8CC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BA7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8E2358" w14:textId="77777777" w:rsidTr="00D4103F">
        <w:trPr>
          <w:trHeight w:val="393"/>
        </w:trPr>
        <w:tc>
          <w:tcPr>
            <w:tcW w:w="859" w:type="dxa"/>
          </w:tcPr>
          <w:p w14:paraId="2EC7D4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5F0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38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2C7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9A3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FC1DE7" w14:textId="77777777" w:rsidTr="00457C10">
        <w:trPr>
          <w:trHeight w:val="393"/>
        </w:trPr>
        <w:tc>
          <w:tcPr>
            <w:tcW w:w="859" w:type="dxa"/>
          </w:tcPr>
          <w:p w14:paraId="5DEED6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51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9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F34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9B6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8375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13FD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0388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911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0737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F7DA6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E2EF57A" w14:textId="77777777" w:rsidR="00A25F41" w:rsidRPr="003E35B0" w:rsidRDefault="00A25F41" w:rsidP="003E35B0">
      <w:pPr>
        <w:spacing w:after="0"/>
        <w:rPr>
          <w:sz w:val="2"/>
        </w:rPr>
      </w:pPr>
    </w:p>
    <w:p w14:paraId="5A8C1D2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47B7E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04064E3" w14:textId="77777777" w:rsidTr="001255F4">
        <w:tc>
          <w:tcPr>
            <w:tcW w:w="4445" w:type="dxa"/>
            <w:shd w:val="clear" w:color="auto" w:fill="auto"/>
          </w:tcPr>
          <w:p w14:paraId="766755C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7553E32D" w14:textId="77777777" w:rsidR="00A25F41" w:rsidRDefault="00A25F41"/>
        </w:tc>
        <w:tc>
          <w:tcPr>
            <w:tcW w:w="2722" w:type="dxa"/>
            <w:shd w:val="clear" w:color="auto" w:fill="auto"/>
          </w:tcPr>
          <w:p w14:paraId="2E3F34A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9E79AC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B58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3F2F19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16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F9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C9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01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BA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11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256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D5901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43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1E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86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69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24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1E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37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29D4C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07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B7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9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BE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81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1C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90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74AD18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AC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8D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B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A3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09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E4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6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FE4C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5A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D7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15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B4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2A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E0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10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D8F3D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B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76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11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26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8F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05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C7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C850F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91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8D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B9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DA8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90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39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32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AF363A" w14:textId="77777777" w:rsidR="00A25F41" w:rsidRDefault="00A25F41"/>
        </w:tc>
        <w:tc>
          <w:tcPr>
            <w:tcW w:w="2949" w:type="dxa"/>
            <w:shd w:val="clear" w:color="auto" w:fill="auto"/>
          </w:tcPr>
          <w:p w14:paraId="57C01B6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33D3C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8DB9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55965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AB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6E5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A4F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8B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B0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C6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A1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6D893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30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C1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86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F5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01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7C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16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D1470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51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CD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6C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4A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AD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20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39A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5A5F90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18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2B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D2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70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28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2C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DB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EFA77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3B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EDF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6C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FF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899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25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A7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A8EC8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AA8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F7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34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1E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D7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D5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DB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DF8CE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2C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DF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B9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31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0BE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08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67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7BEC0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6A5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320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B0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7C5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3A5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99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754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BF34F91" w14:textId="77777777" w:rsidR="00A25F41" w:rsidRDefault="00A25F41"/>
        </w:tc>
      </w:tr>
    </w:tbl>
    <w:p w14:paraId="016B320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7C29D5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6A2C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AF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F1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0BA11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2FB1B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C7AF94" w14:textId="77777777" w:rsidTr="004E3978">
        <w:trPr>
          <w:trHeight w:val="393"/>
        </w:trPr>
        <w:tc>
          <w:tcPr>
            <w:tcW w:w="859" w:type="dxa"/>
            <w:vMerge/>
          </w:tcPr>
          <w:p w14:paraId="4019F7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32A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35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E22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15D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5C91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786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24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73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BD1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838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4E6C58" w14:textId="77777777" w:rsidTr="004E3978">
        <w:trPr>
          <w:trHeight w:val="393"/>
        </w:trPr>
        <w:tc>
          <w:tcPr>
            <w:tcW w:w="859" w:type="dxa"/>
            <w:vMerge/>
          </w:tcPr>
          <w:p w14:paraId="7E3527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E49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7B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7A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F54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66C2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F4D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27B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2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360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DAB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73E0C0" w14:textId="77777777" w:rsidTr="004E3978">
        <w:trPr>
          <w:trHeight w:val="393"/>
        </w:trPr>
        <w:tc>
          <w:tcPr>
            <w:tcW w:w="859" w:type="dxa"/>
            <w:vMerge/>
          </w:tcPr>
          <w:p w14:paraId="074647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C5F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E2E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23D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5C2E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988F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81D8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4D9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F6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BC7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0298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D095AD" w14:textId="77777777" w:rsidTr="004E3978">
        <w:trPr>
          <w:trHeight w:val="393"/>
        </w:trPr>
        <w:tc>
          <w:tcPr>
            <w:tcW w:w="859" w:type="dxa"/>
            <w:vMerge/>
          </w:tcPr>
          <w:p w14:paraId="1DB75C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127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C4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45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8BE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162A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0ADF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24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CA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5DB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7434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583AF1" w14:textId="77777777" w:rsidTr="004E3978">
        <w:trPr>
          <w:trHeight w:val="393"/>
        </w:trPr>
        <w:tc>
          <w:tcPr>
            <w:tcW w:w="859" w:type="dxa"/>
            <w:vMerge/>
          </w:tcPr>
          <w:p w14:paraId="0D69D6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92A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18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CB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DE18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9A0F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D9DC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300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CF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A81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6F6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17F8DB" w14:textId="77777777" w:rsidTr="004E3978">
        <w:trPr>
          <w:trHeight w:val="393"/>
        </w:trPr>
        <w:tc>
          <w:tcPr>
            <w:tcW w:w="859" w:type="dxa"/>
            <w:vMerge/>
          </w:tcPr>
          <w:p w14:paraId="3354D6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75F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FC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22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905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0640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2AE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595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1C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404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C880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5E307A" w14:textId="77777777" w:rsidTr="004E3978">
        <w:trPr>
          <w:trHeight w:val="393"/>
        </w:trPr>
        <w:tc>
          <w:tcPr>
            <w:tcW w:w="859" w:type="dxa"/>
            <w:vMerge/>
          </w:tcPr>
          <w:p w14:paraId="0FEB81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CC5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D7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534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5D17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7572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769C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EAE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1A8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9C5A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6443A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8D2DF4" w14:textId="77777777" w:rsidTr="00D4103F">
        <w:trPr>
          <w:trHeight w:val="393"/>
        </w:trPr>
        <w:tc>
          <w:tcPr>
            <w:tcW w:w="859" w:type="dxa"/>
            <w:vMerge/>
          </w:tcPr>
          <w:p w14:paraId="0EA533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809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428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CB44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0B03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E077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28A6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1E9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E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C46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BB20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323928" w14:textId="77777777" w:rsidTr="00D4103F">
        <w:trPr>
          <w:trHeight w:val="393"/>
        </w:trPr>
        <w:tc>
          <w:tcPr>
            <w:tcW w:w="859" w:type="dxa"/>
            <w:vMerge/>
          </w:tcPr>
          <w:p w14:paraId="28477D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5B8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B0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EC7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C0A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59E3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C769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0A5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5B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F84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B49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BA557A" w14:textId="77777777" w:rsidTr="00D4103F">
        <w:trPr>
          <w:trHeight w:val="393"/>
        </w:trPr>
        <w:tc>
          <w:tcPr>
            <w:tcW w:w="859" w:type="dxa"/>
            <w:vMerge/>
          </w:tcPr>
          <w:p w14:paraId="388AFC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B2F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E1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893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B37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B661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6DF4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5C7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1D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C9B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4A6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DCAD0D" w14:textId="77777777" w:rsidTr="00D4103F">
        <w:trPr>
          <w:trHeight w:val="393"/>
        </w:trPr>
        <w:tc>
          <w:tcPr>
            <w:tcW w:w="859" w:type="dxa"/>
            <w:vMerge/>
          </w:tcPr>
          <w:p w14:paraId="6DC112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2B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6AA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ED8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870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6879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E7CE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D50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E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42F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3B3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537422" w14:textId="77777777" w:rsidTr="00457C10">
        <w:trPr>
          <w:trHeight w:val="393"/>
        </w:trPr>
        <w:tc>
          <w:tcPr>
            <w:tcW w:w="859" w:type="dxa"/>
            <w:vMerge/>
          </w:tcPr>
          <w:p w14:paraId="281C49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D0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9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F7B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020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393ADD" w14:textId="77777777" w:rsidTr="00457C10">
        <w:trPr>
          <w:trHeight w:val="393"/>
        </w:trPr>
        <w:tc>
          <w:tcPr>
            <w:tcW w:w="859" w:type="dxa"/>
          </w:tcPr>
          <w:p w14:paraId="539AEE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E8B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95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C37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219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605298" w14:textId="77777777" w:rsidTr="00D4103F">
        <w:trPr>
          <w:trHeight w:val="393"/>
        </w:trPr>
        <w:tc>
          <w:tcPr>
            <w:tcW w:w="859" w:type="dxa"/>
          </w:tcPr>
          <w:p w14:paraId="1593F1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DCA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3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EBB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CFB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92487A" w14:textId="77777777" w:rsidTr="00D4103F">
        <w:trPr>
          <w:trHeight w:val="393"/>
        </w:trPr>
        <w:tc>
          <w:tcPr>
            <w:tcW w:w="859" w:type="dxa"/>
          </w:tcPr>
          <w:p w14:paraId="2E4D92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04C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C3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5B8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21D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29F256" w14:textId="77777777" w:rsidTr="00D4103F">
        <w:trPr>
          <w:trHeight w:val="393"/>
        </w:trPr>
        <w:tc>
          <w:tcPr>
            <w:tcW w:w="859" w:type="dxa"/>
          </w:tcPr>
          <w:p w14:paraId="35F363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7EC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56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245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661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3881CA" w14:textId="77777777" w:rsidTr="00D4103F">
        <w:trPr>
          <w:trHeight w:val="393"/>
        </w:trPr>
        <w:tc>
          <w:tcPr>
            <w:tcW w:w="859" w:type="dxa"/>
          </w:tcPr>
          <w:p w14:paraId="06428D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DA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AA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4F3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E55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BB0F1A" w14:textId="77777777" w:rsidTr="00D4103F">
        <w:trPr>
          <w:trHeight w:val="393"/>
        </w:trPr>
        <w:tc>
          <w:tcPr>
            <w:tcW w:w="859" w:type="dxa"/>
          </w:tcPr>
          <w:p w14:paraId="69D7F5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41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BDA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4CE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948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416D5B" w14:textId="77777777" w:rsidTr="00D4103F">
        <w:trPr>
          <w:trHeight w:val="393"/>
        </w:trPr>
        <w:tc>
          <w:tcPr>
            <w:tcW w:w="859" w:type="dxa"/>
          </w:tcPr>
          <w:p w14:paraId="2A3F2C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A56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598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F3E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1E7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1FD591" w14:textId="77777777" w:rsidTr="00457C10">
        <w:trPr>
          <w:trHeight w:val="393"/>
        </w:trPr>
        <w:tc>
          <w:tcPr>
            <w:tcW w:w="859" w:type="dxa"/>
          </w:tcPr>
          <w:p w14:paraId="090CF4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EC3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97B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4EE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C5A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8FC59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5106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857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C9E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4322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9FEE8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19BB29A" w14:textId="77777777" w:rsidR="00A25F41" w:rsidRPr="003E35B0" w:rsidRDefault="00A25F41" w:rsidP="003E35B0">
      <w:pPr>
        <w:spacing w:after="0"/>
        <w:rPr>
          <w:sz w:val="2"/>
        </w:rPr>
      </w:pPr>
    </w:p>
    <w:p w14:paraId="7D1FB71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055B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E32E30C" w14:textId="77777777" w:rsidTr="001255F4">
        <w:tc>
          <w:tcPr>
            <w:tcW w:w="4445" w:type="dxa"/>
            <w:shd w:val="clear" w:color="auto" w:fill="auto"/>
          </w:tcPr>
          <w:p w14:paraId="21A4E4E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4DEF790B" w14:textId="77777777" w:rsidR="00A25F41" w:rsidRDefault="00A25F41"/>
        </w:tc>
        <w:tc>
          <w:tcPr>
            <w:tcW w:w="2722" w:type="dxa"/>
            <w:shd w:val="clear" w:color="auto" w:fill="auto"/>
          </w:tcPr>
          <w:p w14:paraId="77037B2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D9205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7C8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5B9858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C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4A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DB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0C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10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B6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E2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2B740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7F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B0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5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B4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F8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71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D4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31E16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4D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54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50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66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E8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6B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6D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73717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49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9D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EA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EE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71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CC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53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2DE7F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94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55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86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67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F6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3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15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E57F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CB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A8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CD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D2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364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91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F9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01E3F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42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50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3D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BA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7C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FE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A6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827670" w14:textId="77777777" w:rsidR="00A25F41" w:rsidRDefault="00A25F41"/>
        </w:tc>
        <w:tc>
          <w:tcPr>
            <w:tcW w:w="2949" w:type="dxa"/>
            <w:shd w:val="clear" w:color="auto" w:fill="auto"/>
          </w:tcPr>
          <w:p w14:paraId="0F066DC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5C8B9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ED0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3E9D8B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E3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3B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8BF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9E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82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F7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F9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772A9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E9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92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65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85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49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22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96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730EC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E1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27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2C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0D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A1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53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63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A659F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96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96A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C0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B6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65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3B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A5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2F86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05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3F84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D9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64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D95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AB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FA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AB5E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A87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81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E1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18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CC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79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AD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1366C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A6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35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7AD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B25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7F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5F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FBEC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754A2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6E2C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F51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26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0910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19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3A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38D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4E772FB" w14:textId="77777777" w:rsidR="00A25F41" w:rsidRDefault="00A25F41"/>
        </w:tc>
      </w:tr>
    </w:tbl>
    <w:p w14:paraId="113D115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E810A0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CFD3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6C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E2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969DE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348FE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590DC9" w14:textId="77777777" w:rsidTr="004E3978">
        <w:trPr>
          <w:trHeight w:val="393"/>
        </w:trPr>
        <w:tc>
          <w:tcPr>
            <w:tcW w:w="859" w:type="dxa"/>
            <w:vMerge/>
          </w:tcPr>
          <w:p w14:paraId="176A6D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898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96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26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BADA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9310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72C19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9B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7B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C5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7B2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EF24A7" w14:textId="77777777" w:rsidTr="004E3978">
        <w:trPr>
          <w:trHeight w:val="393"/>
        </w:trPr>
        <w:tc>
          <w:tcPr>
            <w:tcW w:w="859" w:type="dxa"/>
            <w:vMerge/>
          </w:tcPr>
          <w:p w14:paraId="02DAC7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78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1A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20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FDD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A3D9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5DEB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100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DE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EB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125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B40491" w14:textId="77777777" w:rsidTr="004E3978">
        <w:trPr>
          <w:trHeight w:val="393"/>
        </w:trPr>
        <w:tc>
          <w:tcPr>
            <w:tcW w:w="859" w:type="dxa"/>
            <w:vMerge/>
          </w:tcPr>
          <w:p w14:paraId="45D62E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59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85A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914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F6A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7E97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1FDE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5AA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C2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AE3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B5C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F04C34" w14:textId="77777777" w:rsidTr="004E3978">
        <w:trPr>
          <w:trHeight w:val="393"/>
        </w:trPr>
        <w:tc>
          <w:tcPr>
            <w:tcW w:w="859" w:type="dxa"/>
            <w:vMerge/>
          </w:tcPr>
          <w:p w14:paraId="3E7D85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C7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F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74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5A9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3A75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A857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67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56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DF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6517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D44678" w14:textId="77777777" w:rsidTr="004E3978">
        <w:trPr>
          <w:trHeight w:val="393"/>
        </w:trPr>
        <w:tc>
          <w:tcPr>
            <w:tcW w:w="859" w:type="dxa"/>
            <w:vMerge/>
          </w:tcPr>
          <w:p w14:paraId="21B7BB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D76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FA4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ACC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84A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8CAB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A05A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2E2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7A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363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1D1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AB08F7" w14:textId="77777777" w:rsidTr="004E3978">
        <w:trPr>
          <w:trHeight w:val="393"/>
        </w:trPr>
        <w:tc>
          <w:tcPr>
            <w:tcW w:w="859" w:type="dxa"/>
            <w:vMerge/>
          </w:tcPr>
          <w:p w14:paraId="6A9C51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8FD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A9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AB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CE8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132A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83AA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053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3A8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92D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198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B7C404" w14:textId="77777777" w:rsidTr="004E3978">
        <w:trPr>
          <w:trHeight w:val="393"/>
        </w:trPr>
        <w:tc>
          <w:tcPr>
            <w:tcW w:w="859" w:type="dxa"/>
            <w:vMerge/>
          </w:tcPr>
          <w:p w14:paraId="0C527A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E89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1C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05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4C50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B6DB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E79E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BF28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B4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EF1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6250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741D33" w14:textId="77777777" w:rsidTr="00D4103F">
        <w:trPr>
          <w:trHeight w:val="393"/>
        </w:trPr>
        <w:tc>
          <w:tcPr>
            <w:tcW w:w="859" w:type="dxa"/>
            <w:vMerge/>
          </w:tcPr>
          <w:p w14:paraId="1E0408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3E9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2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98041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4C84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BEAE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912C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AB3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3D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7F4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2ED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6942A6" w14:textId="77777777" w:rsidTr="00D4103F">
        <w:trPr>
          <w:trHeight w:val="393"/>
        </w:trPr>
        <w:tc>
          <w:tcPr>
            <w:tcW w:w="859" w:type="dxa"/>
            <w:vMerge/>
          </w:tcPr>
          <w:p w14:paraId="144326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947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75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0BA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3E6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2D68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2E8B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7A8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38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AC0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4DE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2E9FA9" w14:textId="77777777" w:rsidTr="00D4103F">
        <w:trPr>
          <w:trHeight w:val="393"/>
        </w:trPr>
        <w:tc>
          <w:tcPr>
            <w:tcW w:w="859" w:type="dxa"/>
            <w:vMerge/>
          </w:tcPr>
          <w:p w14:paraId="68FDE0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347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B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A46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27D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298B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AFED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FE4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56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274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52E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910B3" w14:textId="77777777" w:rsidTr="00D4103F">
        <w:trPr>
          <w:trHeight w:val="393"/>
        </w:trPr>
        <w:tc>
          <w:tcPr>
            <w:tcW w:w="859" w:type="dxa"/>
            <w:vMerge/>
          </w:tcPr>
          <w:p w14:paraId="6CD5CF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45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01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B12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2D8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C32E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8825F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1D4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FF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78D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326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25C027" w14:textId="77777777" w:rsidTr="00457C10">
        <w:trPr>
          <w:trHeight w:val="393"/>
        </w:trPr>
        <w:tc>
          <w:tcPr>
            <w:tcW w:w="859" w:type="dxa"/>
            <w:vMerge/>
          </w:tcPr>
          <w:p w14:paraId="51E85E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097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526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9D5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E04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A60B58" w14:textId="77777777" w:rsidTr="00457C10">
        <w:trPr>
          <w:trHeight w:val="393"/>
        </w:trPr>
        <w:tc>
          <w:tcPr>
            <w:tcW w:w="859" w:type="dxa"/>
          </w:tcPr>
          <w:p w14:paraId="284954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67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3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1D6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116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46F1E8" w14:textId="77777777" w:rsidTr="00D4103F">
        <w:trPr>
          <w:trHeight w:val="393"/>
        </w:trPr>
        <w:tc>
          <w:tcPr>
            <w:tcW w:w="859" w:type="dxa"/>
          </w:tcPr>
          <w:p w14:paraId="190E0E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3B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91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68AE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15B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FC1C91" w14:textId="77777777" w:rsidTr="00D4103F">
        <w:trPr>
          <w:trHeight w:val="393"/>
        </w:trPr>
        <w:tc>
          <w:tcPr>
            <w:tcW w:w="859" w:type="dxa"/>
          </w:tcPr>
          <w:p w14:paraId="2ABB1F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77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C64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F55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65C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FE32E9" w14:textId="77777777" w:rsidTr="00D4103F">
        <w:trPr>
          <w:trHeight w:val="393"/>
        </w:trPr>
        <w:tc>
          <w:tcPr>
            <w:tcW w:w="859" w:type="dxa"/>
          </w:tcPr>
          <w:p w14:paraId="40E0D3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219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62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E20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3811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856A4D" w14:textId="77777777" w:rsidTr="00D4103F">
        <w:trPr>
          <w:trHeight w:val="393"/>
        </w:trPr>
        <w:tc>
          <w:tcPr>
            <w:tcW w:w="859" w:type="dxa"/>
          </w:tcPr>
          <w:p w14:paraId="09F3FB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7E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2B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097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E11F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45C2B8" w14:textId="77777777" w:rsidTr="00D4103F">
        <w:trPr>
          <w:trHeight w:val="393"/>
        </w:trPr>
        <w:tc>
          <w:tcPr>
            <w:tcW w:w="859" w:type="dxa"/>
          </w:tcPr>
          <w:p w14:paraId="1E4BD7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E8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A4E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E71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E67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BEA126" w14:textId="77777777" w:rsidTr="00D4103F">
        <w:trPr>
          <w:trHeight w:val="393"/>
        </w:trPr>
        <w:tc>
          <w:tcPr>
            <w:tcW w:w="859" w:type="dxa"/>
          </w:tcPr>
          <w:p w14:paraId="2B4BDB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44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A1F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113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3B8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112E17" w14:textId="77777777" w:rsidTr="00457C10">
        <w:trPr>
          <w:trHeight w:val="393"/>
        </w:trPr>
        <w:tc>
          <w:tcPr>
            <w:tcW w:w="859" w:type="dxa"/>
          </w:tcPr>
          <w:p w14:paraId="0938E4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C91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91C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259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32E1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F2017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21F3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8D62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F1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EF8F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C5701E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F2E4129" w14:textId="77777777" w:rsidR="00A25F41" w:rsidRPr="003E35B0" w:rsidRDefault="00A25F41" w:rsidP="003E35B0">
      <w:pPr>
        <w:spacing w:after="0"/>
        <w:rPr>
          <w:sz w:val="2"/>
        </w:rPr>
      </w:pPr>
    </w:p>
    <w:p w14:paraId="2C86BE6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44313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838E717" w14:textId="77777777" w:rsidTr="001255F4">
        <w:tc>
          <w:tcPr>
            <w:tcW w:w="4445" w:type="dxa"/>
            <w:shd w:val="clear" w:color="auto" w:fill="auto"/>
          </w:tcPr>
          <w:p w14:paraId="7B21E29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5DFF07EF" w14:textId="77777777" w:rsidR="00A25F41" w:rsidRDefault="00A25F41"/>
        </w:tc>
        <w:tc>
          <w:tcPr>
            <w:tcW w:w="2722" w:type="dxa"/>
            <w:shd w:val="clear" w:color="auto" w:fill="auto"/>
          </w:tcPr>
          <w:p w14:paraId="1BE03B8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C774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C25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731EC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87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23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DE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F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ABA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F8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C5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043E0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D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4E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85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62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1F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B2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82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38A176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9E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12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A6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98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C32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A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F6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709B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08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5C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A7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A6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B4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04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82F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7392A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EE5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8A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DD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71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AA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C5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3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F4A05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88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9C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BC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A5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16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1B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30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6A9B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61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2E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E2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57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29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C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3C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E1D5DB" w14:textId="77777777" w:rsidR="00A25F41" w:rsidRDefault="00A25F41"/>
        </w:tc>
        <w:tc>
          <w:tcPr>
            <w:tcW w:w="2949" w:type="dxa"/>
            <w:shd w:val="clear" w:color="auto" w:fill="auto"/>
          </w:tcPr>
          <w:p w14:paraId="60D61C5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3BBB1A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BB2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267C4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E4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A9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02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FF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8C6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D3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13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46B41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B8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2F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9B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0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55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13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CB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735F55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7A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6E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46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62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30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D1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BC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45100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67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10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3E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FF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2E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4D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2C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4AF7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E5E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366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D9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EF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CC3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56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34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6F33F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9D6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FC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33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3F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AE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BF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54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C72E6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DD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61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22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95E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889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F1D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64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D7FF7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86E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9C7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421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A47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94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D4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DEC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13FD0C5" w14:textId="77777777" w:rsidR="00A25F41" w:rsidRDefault="00A25F41"/>
        </w:tc>
      </w:tr>
    </w:tbl>
    <w:p w14:paraId="4A0628C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8B0FC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5863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46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538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3AF5A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EF984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0B480B" w14:textId="77777777" w:rsidTr="004E3978">
        <w:trPr>
          <w:trHeight w:val="393"/>
        </w:trPr>
        <w:tc>
          <w:tcPr>
            <w:tcW w:w="859" w:type="dxa"/>
            <w:vMerge/>
          </w:tcPr>
          <w:p w14:paraId="28E158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AB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5C3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32A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F94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5908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D7BF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F66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B5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672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1E9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166983" w14:textId="77777777" w:rsidTr="004E3978">
        <w:trPr>
          <w:trHeight w:val="393"/>
        </w:trPr>
        <w:tc>
          <w:tcPr>
            <w:tcW w:w="859" w:type="dxa"/>
            <w:vMerge/>
          </w:tcPr>
          <w:p w14:paraId="67B87C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6BC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8D2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BF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80D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1808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DA85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31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12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04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B5E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2E1EBD" w14:textId="77777777" w:rsidTr="004E3978">
        <w:trPr>
          <w:trHeight w:val="393"/>
        </w:trPr>
        <w:tc>
          <w:tcPr>
            <w:tcW w:w="859" w:type="dxa"/>
            <w:vMerge/>
          </w:tcPr>
          <w:p w14:paraId="45FA45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38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F4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56B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511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450E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5E29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822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425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F7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458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22B2F0" w14:textId="77777777" w:rsidTr="004E3978">
        <w:trPr>
          <w:trHeight w:val="393"/>
        </w:trPr>
        <w:tc>
          <w:tcPr>
            <w:tcW w:w="859" w:type="dxa"/>
            <w:vMerge/>
          </w:tcPr>
          <w:p w14:paraId="215886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9E4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15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3C6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28C5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6B79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760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DF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2E3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E3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5BF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6BBE0E" w14:textId="77777777" w:rsidTr="004E3978">
        <w:trPr>
          <w:trHeight w:val="393"/>
        </w:trPr>
        <w:tc>
          <w:tcPr>
            <w:tcW w:w="859" w:type="dxa"/>
            <w:vMerge/>
          </w:tcPr>
          <w:p w14:paraId="3A2505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74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64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DC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5351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0983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6C5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347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1B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D33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66B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E9C818" w14:textId="77777777" w:rsidTr="004E3978">
        <w:trPr>
          <w:trHeight w:val="393"/>
        </w:trPr>
        <w:tc>
          <w:tcPr>
            <w:tcW w:w="859" w:type="dxa"/>
            <w:vMerge/>
          </w:tcPr>
          <w:p w14:paraId="2AFFE5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DF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097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DA6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3E4B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D4D3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AE2C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DF1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751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93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5AF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CA395F" w14:textId="77777777" w:rsidTr="004E3978">
        <w:trPr>
          <w:trHeight w:val="393"/>
        </w:trPr>
        <w:tc>
          <w:tcPr>
            <w:tcW w:w="859" w:type="dxa"/>
            <w:vMerge/>
          </w:tcPr>
          <w:p w14:paraId="38C5C4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9D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C0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697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0C31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7BDE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07B2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B3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AD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3CFF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34B1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997D8D" w14:textId="77777777" w:rsidTr="00D4103F">
        <w:trPr>
          <w:trHeight w:val="393"/>
        </w:trPr>
        <w:tc>
          <w:tcPr>
            <w:tcW w:w="859" w:type="dxa"/>
            <w:vMerge/>
          </w:tcPr>
          <w:p w14:paraId="732352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6D1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D2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778F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CA9A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7488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727D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B60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E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4B3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1EF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09E738" w14:textId="77777777" w:rsidTr="00D4103F">
        <w:trPr>
          <w:trHeight w:val="393"/>
        </w:trPr>
        <w:tc>
          <w:tcPr>
            <w:tcW w:w="859" w:type="dxa"/>
            <w:vMerge/>
          </w:tcPr>
          <w:p w14:paraId="30A964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1D8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E4D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BC7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7E6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0700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F816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F42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BC3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D1E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CAD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497C8F" w14:textId="77777777" w:rsidTr="00D4103F">
        <w:trPr>
          <w:trHeight w:val="393"/>
        </w:trPr>
        <w:tc>
          <w:tcPr>
            <w:tcW w:w="859" w:type="dxa"/>
            <w:vMerge/>
          </w:tcPr>
          <w:p w14:paraId="6C97D7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563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46D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3ED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132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99D0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3C7B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F3A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20A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B79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597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F0F090" w14:textId="77777777" w:rsidTr="00D4103F">
        <w:trPr>
          <w:trHeight w:val="393"/>
        </w:trPr>
        <w:tc>
          <w:tcPr>
            <w:tcW w:w="859" w:type="dxa"/>
            <w:vMerge/>
          </w:tcPr>
          <w:p w14:paraId="63D124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7D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01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4E60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657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59D8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4984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55C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8D0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8B4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DDF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13E77E" w14:textId="77777777" w:rsidTr="00457C10">
        <w:trPr>
          <w:trHeight w:val="393"/>
        </w:trPr>
        <w:tc>
          <w:tcPr>
            <w:tcW w:w="859" w:type="dxa"/>
            <w:vMerge/>
          </w:tcPr>
          <w:p w14:paraId="7ACF34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82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72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105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284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0FB8C8" w14:textId="77777777" w:rsidTr="00457C10">
        <w:trPr>
          <w:trHeight w:val="393"/>
        </w:trPr>
        <w:tc>
          <w:tcPr>
            <w:tcW w:w="859" w:type="dxa"/>
          </w:tcPr>
          <w:p w14:paraId="75A4B7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249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A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E3C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A5B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0E2E3B" w14:textId="77777777" w:rsidTr="00D4103F">
        <w:trPr>
          <w:trHeight w:val="393"/>
        </w:trPr>
        <w:tc>
          <w:tcPr>
            <w:tcW w:w="859" w:type="dxa"/>
          </w:tcPr>
          <w:p w14:paraId="13309A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DF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85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6FD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7ED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BA90B2" w14:textId="77777777" w:rsidTr="00D4103F">
        <w:trPr>
          <w:trHeight w:val="393"/>
        </w:trPr>
        <w:tc>
          <w:tcPr>
            <w:tcW w:w="859" w:type="dxa"/>
          </w:tcPr>
          <w:p w14:paraId="671049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74D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8EE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030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F39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0434A9" w14:textId="77777777" w:rsidTr="00D4103F">
        <w:trPr>
          <w:trHeight w:val="393"/>
        </w:trPr>
        <w:tc>
          <w:tcPr>
            <w:tcW w:w="859" w:type="dxa"/>
          </w:tcPr>
          <w:p w14:paraId="1D4DE1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5F2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1B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7D4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F43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2AE24D" w14:textId="77777777" w:rsidTr="00D4103F">
        <w:trPr>
          <w:trHeight w:val="393"/>
        </w:trPr>
        <w:tc>
          <w:tcPr>
            <w:tcW w:w="859" w:type="dxa"/>
          </w:tcPr>
          <w:p w14:paraId="436510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BFD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91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EF0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FC9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FD6B39" w14:textId="77777777" w:rsidTr="00D4103F">
        <w:trPr>
          <w:trHeight w:val="393"/>
        </w:trPr>
        <w:tc>
          <w:tcPr>
            <w:tcW w:w="859" w:type="dxa"/>
          </w:tcPr>
          <w:p w14:paraId="4A3875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EC2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1F3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866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B78F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DFEDC2" w14:textId="77777777" w:rsidTr="00D4103F">
        <w:trPr>
          <w:trHeight w:val="393"/>
        </w:trPr>
        <w:tc>
          <w:tcPr>
            <w:tcW w:w="859" w:type="dxa"/>
          </w:tcPr>
          <w:p w14:paraId="48073F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90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31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5B2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182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100223" w14:textId="77777777" w:rsidTr="00457C10">
        <w:trPr>
          <w:trHeight w:val="393"/>
        </w:trPr>
        <w:tc>
          <w:tcPr>
            <w:tcW w:w="859" w:type="dxa"/>
          </w:tcPr>
          <w:p w14:paraId="51B118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2C5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00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081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3C3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264AF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32EC4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36DB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D5A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E1B2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18804A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A169B3C" w14:textId="77777777" w:rsidR="00A25F41" w:rsidRPr="003E35B0" w:rsidRDefault="00A25F41" w:rsidP="003E35B0">
      <w:pPr>
        <w:spacing w:after="0"/>
        <w:rPr>
          <w:sz w:val="2"/>
        </w:rPr>
      </w:pPr>
    </w:p>
    <w:p w14:paraId="204DFFE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5EEFB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DC8F829" w14:textId="77777777" w:rsidTr="001255F4">
        <w:tc>
          <w:tcPr>
            <w:tcW w:w="4445" w:type="dxa"/>
            <w:shd w:val="clear" w:color="auto" w:fill="auto"/>
          </w:tcPr>
          <w:p w14:paraId="3420606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91E5BF4" w14:textId="77777777" w:rsidR="00A25F41" w:rsidRDefault="00A25F41"/>
        </w:tc>
        <w:tc>
          <w:tcPr>
            <w:tcW w:w="2722" w:type="dxa"/>
            <w:shd w:val="clear" w:color="auto" w:fill="auto"/>
          </w:tcPr>
          <w:p w14:paraId="7CBA7CF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8A02E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4F4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27A75F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4C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ED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58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D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85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33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BC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FD41B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0D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01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72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F2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11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8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D3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4E78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D6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67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84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B8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DD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D8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AD2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98A7D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CF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19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B1C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A1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14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8B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DF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5B622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BF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65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3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8B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B2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A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8A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847ED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27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CE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17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D6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00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60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B9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FEBE7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F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AA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E2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99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79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7E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97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111080" w14:textId="77777777" w:rsidR="00A25F41" w:rsidRDefault="00A25F41"/>
        </w:tc>
        <w:tc>
          <w:tcPr>
            <w:tcW w:w="2949" w:type="dxa"/>
            <w:shd w:val="clear" w:color="auto" w:fill="auto"/>
          </w:tcPr>
          <w:p w14:paraId="51B2E64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00A93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FB3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11566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B3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E69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BE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556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B3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EB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57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A83A9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B5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84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A2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4C3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3C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D6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CA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FAD55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54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16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59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16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94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5E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ED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EB145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94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07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4A9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BB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A24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6C0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25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0637A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F3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247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E6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A3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2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10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3C5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5C4A0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8E7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0E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13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87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141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A4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77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7C096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49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D9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BA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FFE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E1A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F8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988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9CA16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25E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0BE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4F8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85F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265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5D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8BA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8DE9361" w14:textId="77777777" w:rsidR="00A25F41" w:rsidRDefault="00A25F41"/>
        </w:tc>
      </w:tr>
    </w:tbl>
    <w:p w14:paraId="71E5038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924D80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C61D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64E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319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B9D75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88334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EE8FCB" w14:textId="77777777" w:rsidTr="004E3978">
        <w:trPr>
          <w:trHeight w:val="393"/>
        </w:trPr>
        <w:tc>
          <w:tcPr>
            <w:tcW w:w="859" w:type="dxa"/>
            <w:vMerge/>
          </w:tcPr>
          <w:p w14:paraId="657F7F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2A7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5AE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E8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67E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0A52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0F14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CA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00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2C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3B8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0DC739" w14:textId="77777777" w:rsidTr="004E3978">
        <w:trPr>
          <w:trHeight w:val="393"/>
        </w:trPr>
        <w:tc>
          <w:tcPr>
            <w:tcW w:w="859" w:type="dxa"/>
            <w:vMerge/>
          </w:tcPr>
          <w:p w14:paraId="730578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9DA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E86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CC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131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9D5E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0AB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165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8E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0B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966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FD0B7" w14:textId="77777777" w:rsidTr="004E3978">
        <w:trPr>
          <w:trHeight w:val="393"/>
        </w:trPr>
        <w:tc>
          <w:tcPr>
            <w:tcW w:w="859" w:type="dxa"/>
            <w:vMerge/>
          </w:tcPr>
          <w:p w14:paraId="743F94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6E1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1B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1E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F31E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7123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6BF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F00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D9E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63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485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7232D4" w14:textId="77777777" w:rsidTr="004E3978">
        <w:trPr>
          <w:trHeight w:val="393"/>
        </w:trPr>
        <w:tc>
          <w:tcPr>
            <w:tcW w:w="859" w:type="dxa"/>
            <w:vMerge/>
          </w:tcPr>
          <w:p w14:paraId="486667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5B7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DDB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8DA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6756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982D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4C3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E34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D9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70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0AB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ABFE5A" w14:textId="77777777" w:rsidTr="004E3978">
        <w:trPr>
          <w:trHeight w:val="393"/>
        </w:trPr>
        <w:tc>
          <w:tcPr>
            <w:tcW w:w="859" w:type="dxa"/>
            <w:vMerge/>
          </w:tcPr>
          <w:p w14:paraId="64124A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74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2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9B9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BDE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4225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976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187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7FD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A4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7CD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CC9C2A" w14:textId="77777777" w:rsidTr="004E3978">
        <w:trPr>
          <w:trHeight w:val="393"/>
        </w:trPr>
        <w:tc>
          <w:tcPr>
            <w:tcW w:w="859" w:type="dxa"/>
            <w:vMerge/>
          </w:tcPr>
          <w:p w14:paraId="0FB5DD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85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DE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5A6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1C67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2C9B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FA4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E8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AD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F7F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7FC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02E64D" w14:textId="77777777" w:rsidTr="004E3978">
        <w:trPr>
          <w:trHeight w:val="393"/>
        </w:trPr>
        <w:tc>
          <w:tcPr>
            <w:tcW w:w="859" w:type="dxa"/>
            <w:vMerge/>
          </w:tcPr>
          <w:p w14:paraId="7C49C7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E6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4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EC9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B07F9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8AFC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49DA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233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F43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C67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7390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20D629" w14:textId="77777777" w:rsidTr="00D4103F">
        <w:trPr>
          <w:trHeight w:val="393"/>
        </w:trPr>
        <w:tc>
          <w:tcPr>
            <w:tcW w:w="859" w:type="dxa"/>
            <w:vMerge/>
          </w:tcPr>
          <w:p w14:paraId="30F774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6BF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7B0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6C81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9E0B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BF1D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C497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78A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A5E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066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0C1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8EC129" w14:textId="77777777" w:rsidTr="00D4103F">
        <w:trPr>
          <w:trHeight w:val="393"/>
        </w:trPr>
        <w:tc>
          <w:tcPr>
            <w:tcW w:w="859" w:type="dxa"/>
            <w:vMerge/>
          </w:tcPr>
          <w:p w14:paraId="26D9E9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2A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DA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5F0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9EB4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57A7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9501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67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9DE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61E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D17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ACC0CB" w14:textId="77777777" w:rsidTr="00D4103F">
        <w:trPr>
          <w:trHeight w:val="393"/>
        </w:trPr>
        <w:tc>
          <w:tcPr>
            <w:tcW w:w="859" w:type="dxa"/>
            <w:vMerge/>
          </w:tcPr>
          <w:p w14:paraId="7BBC46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DF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44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026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764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AFA1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6CD6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92E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F16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027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335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55C627" w14:textId="77777777" w:rsidTr="00D4103F">
        <w:trPr>
          <w:trHeight w:val="393"/>
        </w:trPr>
        <w:tc>
          <w:tcPr>
            <w:tcW w:w="859" w:type="dxa"/>
            <w:vMerge/>
          </w:tcPr>
          <w:p w14:paraId="07DF92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75F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53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3EB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AED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0864F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9F95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D9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93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FAF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2B3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94CD64" w14:textId="77777777" w:rsidTr="00457C10">
        <w:trPr>
          <w:trHeight w:val="393"/>
        </w:trPr>
        <w:tc>
          <w:tcPr>
            <w:tcW w:w="859" w:type="dxa"/>
            <w:vMerge/>
          </w:tcPr>
          <w:p w14:paraId="61151E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1D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BC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C9A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00B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8F3C7F" w14:textId="77777777" w:rsidTr="00457C10">
        <w:trPr>
          <w:trHeight w:val="393"/>
        </w:trPr>
        <w:tc>
          <w:tcPr>
            <w:tcW w:w="859" w:type="dxa"/>
          </w:tcPr>
          <w:p w14:paraId="289844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B69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3A6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F51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152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FA9FD5" w14:textId="77777777" w:rsidTr="00D4103F">
        <w:trPr>
          <w:trHeight w:val="393"/>
        </w:trPr>
        <w:tc>
          <w:tcPr>
            <w:tcW w:w="859" w:type="dxa"/>
          </w:tcPr>
          <w:p w14:paraId="2210BC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B27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0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C49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958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641F87" w14:textId="77777777" w:rsidTr="00D4103F">
        <w:trPr>
          <w:trHeight w:val="393"/>
        </w:trPr>
        <w:tc>
          <w:tcPr>
            <w:tcW w:w="859" w:type="dxa"/>
          </w:tcPr>
          <w:p w14:paraId="54D284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0E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2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5FA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9FB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2AC995" w14:textId="77777777" w:rsidTr="00D4103F">
        <w:trPr>
          <w:trHeight w:val="393"/>
        </w:trPr>
        <w:tc>
          <w:tcPr>
            <w:tcW w:w="859" w:type="dxa"/>
          </w:tcPr>
          <w:p w14:paraId="5E1A4D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EDB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C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628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2EF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363F23" w14:textId="77777777" w:rsidTr="00D4103F">
        <w:trPr>
          <w:trHeight w:val="393"/>
        </w:trPr>
        <w:tc>
          <w:tcPr>
            <w:tcW w:w="859" w:type="dxa"/>
          </w:tcPr>
          <w:p w14:paraId="0D8428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2F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3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9FF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2F7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A508AF" w14:textId="77777777" w:rsidTr="00D4103F">
        <w:trPr>
          <w:trHeight w:val="393"/>
        </w:trPr>
        <w:tc>
          <w:tcPr>
            <w:tcW w:w="859" w:type="dxa"/>
          </w:tcPr>
          <w:p w14:paraId="1520ED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E60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C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970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D03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D6680" w14:textId="77777777" w:rsidTr="00D4103F">
        <w:trPr>
          <w:trHeight w:val="393"/>
        </w:trPr>
        <w:tc>
          <w:tcPr>
            <w:tcW w:w="859" w:type="dxa"/>
          </w:tcPr>
          <w:p w14:paraId="6A4ADC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158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9D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481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A48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B54C00" w14:textId="77777777" w:rsidTr="00457C10">
        <w:trPr>
          <w:trHeight w:val="393"/>
        </w:trPr>
        <w:tc>
          <w:tcPr>
            <w:tcW w:w="859" w:type="dxa"/>
          </w:tcPr>
          <w:p w14:paraId="7041F6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190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4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04C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A4E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11B8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3153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5846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87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963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E7C067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DD2D310" w14:textId="77777777" w:rsidR="00A25F41" w:rsidRPr="003E35B0" w:rsidRDefault="00A25F41" w:rsidP="003E35B0">
      <w:pPr>
        <w:spacing w:after="0"/>
        <w:rPr>
          <w:sz w:val="2"/>
        </w:rPr>
      </w:pPr>
    </w:p>
    <w:p w14:paraId="5BF7E24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B1ADD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64C8574" w14:textId="77777777" w:rsidTr="001255F4">
        <w:tc>
          <w:tcPr>
            <w:tcW w:w="4445" w:type="dxa"/>
            <w:shd w:val="clear" w:color="auto" w:fill="auto"/>
          </w:tcPr>
          <w:p w14:paraId="6E66F35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E920919" w14:textId="77777777" w:rsidR="00A25F41" w:rsidRDefault="00A25F41"/>
        </w:tc>
        <w:tc>
          <w:tcPr>
            <w:tcW w:w="2722" w:type="dxa"/>
            <w:shd w:val="clear" w:color="auto" w:fill="auto"/>
          </w:tcPr>
          <w:p w14:paraId="437402C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50F69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B8D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38F633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7E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AA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05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4C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06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EE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CA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524D4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98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A7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E9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CE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4B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14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FD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4F07E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10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35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43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47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F4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D2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12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BCE0B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B2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28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6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2D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14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7B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48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92D30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CE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5A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99A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C8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E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C9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DF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29CDEA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1D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EC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3A0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22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89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02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C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CDAFC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05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8BD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29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283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2E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7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64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08A69C" w14:textId="77777777" w:rsidR="00A25F41" w:rsidRDefault="00A25F41"/>
        </w:tc>
        <w:tc>
          <w:tcPr>
            <w:tcW w:w="2949" w:type="dxa"/>
            <w:shd w:val="clear" w:color="auto" w:fill="auto"/>
          </w:tcPr>
          <w:p w14:paraId="1EEC6FD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E935C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25C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5E1AF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2B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AE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6D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44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E1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AAB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83F2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4251B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C2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18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2DE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D3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9F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00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1A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0BF7C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3E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13D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58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81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4C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48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3E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9364B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8E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0F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0E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13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7F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3D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E12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3B337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B55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CDB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62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1E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65D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8C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4D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EF36E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97B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A94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31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02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59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4F8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09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6ED0D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B0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58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9D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F3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49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6B4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EB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F4904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F95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C7A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590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E37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28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14D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4A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F360437" w14:textId="77777777" w:rsidR="00A25F41" w:rsidRDefault="00A25F41"/>
        </w:tc>
      </w:tr>
    </w:tbl>
    <w:p w14:paraId="10A873F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C2914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7536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765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C7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AF676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1D82A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DEFF14" w14:textId="77777777" w:rsidTr="004E3978">
        <w:trPr>
          <w:trHeight w:val="393"/>
        </w:trPr>
        <w:tc>
          <w:tcPr>
            <w:tcW w:w="859" w:type="dxa"/>
            <w:vMerge/>
          </w:tcPr>
          <w:p w14:paraId="7F0AD2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6E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7F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876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E3C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CE39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C79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EEE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661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538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2D6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8AC974" w14:textId="77777777" w:rsidTr="004E3978">
        <w:trPr>
          <w:trHeight w:val="393"/>
        </w:trPr>
        <w:tc>
          <w:tcPr>
            <w:tcW w:w="859" w:type="dxa"/>
            <w:vMerge/>
          </w:tcPr>
          <w:p w14:paraId="698A10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FAB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B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80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4CA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AD6E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F3F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A9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5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363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A9FF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EC6A88" w14:textId="77777777" w:rsidTr="004E3978">
        <w:trPr>
          <w:trHeight w:val="393"/>
        </w:trPr>
        <w:tc>
          <w:tcPr>
            <w:tcW w:w="859" w:type="dxa"/>
            <w:vMerge/>
          </w:tcPr>
          <w:p w14:paraId="7A760D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56D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C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298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149D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2048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BFD4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703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C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1AE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344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9A9078" w14:textId="77777777" w:rsidTr="004E3978">
        <w:trPr>
          <w:trHeight w:val="393"/>
        </w:trPr>
        <w:tc>
          <w:tcPr>
            <w:tcW w:w="859" w:type="dxa"/>
            <w:vMerge/>
          </w:tcPr>
          <w:p w14:paraId="4091A6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161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5B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7A2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079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ACC8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A4FD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24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EC4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E71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3C2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31B606" w14:textId="77777777" w:rsidTr="004E3978">
        <w:trPr>
          <w:trHeight w:val="393"/>
        </w:trPr>
        <w:tc>
          <w:tcPr>
            <w:tcW w:w="859" w:type="dxa"/>
            <w:vMerge/>
          </w:tcPr>
          <w:p w14:paraId="2D81CD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7C4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ED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098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A4E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0998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20C1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B0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F7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11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D0C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8DB332" w14:textId="77777777" w:rsidTr="004E3978">
        <w:trPr>
          <w:trHeight w:val="393"/>
        </w:trPr>
        <w:tc>
          <w:tcPr>
            <w:tcW w:w="859" w:type="dxa"/>
            <w:vMerge/>
          </w:tcPr>
          <w:p w14:paraId="5A23CB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193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59C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563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9A2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DCD3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2053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D8F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FB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8B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4AA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7CBEBC" w14:textId="77777777" w:rsidTr="004E3978">
        <w:trPr>
          <w:trHeight w:val="393"/>
        </w:trPr>
        <w:tc>
          <w:tcPr>
            <w:tcW w:w="859" w:type="dxa"/>
            <w:vMerge/>
          </w:tcPr>
          <w:p w14:paraId="2BBA06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D33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8B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084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9894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897A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DF7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B10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C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A718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52EE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FA15E6" w14:textId="77777777" w:rsidTr="00D4103F">
        <w:trPr>
          <w:trHeight w:val="393"/>
        </w:trPr>
        <w:tc>
          <w:tcPr>
            <w:tcW w:w="859" w:type="dxa"/>
            <w:vMerge/>
          </w:tcPr>
          <w:p w14:paraId="433248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60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154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54CD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6E2E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F1F3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2704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15F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A3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9B7F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C89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917081" w14:textId="77777777" w:rsidTr="00D4103F">
        <w:trPr>
          <w:trHeight w:val="393"/>
        </w:trPr>
        <w:tc>
          <w:tcPr>
            <w:tcW w:w="859" w:type="dxa"/>
            <w:vMerge/>
          </w:tcPr>
          <w:p w14:paraId="431828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2F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0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A5B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D49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9EC8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95F7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96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88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DA7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CA5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392552" w14:textId="77777777" w:rsidTr="00D4103F">
        <w:trPr>
          <w:trHeight w:val="393"/>
        </w:trPr>
        <w:tc>
          <w:tcPr>
            <w:tcW w:w="859" w:type="dxa"/>
            <w:vMerge/>
          </w:tcPr>
          <w:p w14:paraId="6D6D7A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AE0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3B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801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D99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2D4D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5985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16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49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432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DB1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02A107" w14:textId="77777777" w:rsidTr="00D4103F">
        <w:trPr>
          <w:trHeight w:val="393"/>
        </w:trPr>
        <w:tc>
          <w:tcPr>
            <w:tcW w:w="859" w:type="dxa"/>
            <w:vMerge/>
          </w:tcPr>
          <w:p w14:paraId="32027D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9D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BA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E75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B6D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E01E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E84A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3A3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CF3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878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F33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909BEA" w14:textId="77777777" w:rsidTr="00457C10">
        <w:trPr>
          <w:trHeight w:val="393"/>
        </w:trPr>
        <w:tc>
          <w:tcPr>
            <w:tcW w:w="859" w:type="dxa"/>
            <w:vMerge/>
          </w:tcPr>
          <w:p w14:paraId="2DF228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89C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5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2AB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541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71A551" w14:textId="77777777" w:rsidTr="00457C10">
        <w:trPr>
          <w:trHeight w:val="393"/>
        </w:trPr>
        <w:tc>
          <w:tcPr>
            <w:tcW w:w="859" w:type="dxa"/>
          </w:tcPr>
          <w:p w14:paraId="5BBA2B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6A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F1A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F7D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EF3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69188F" w14:textId="77777777" w:rsidTr="00D4103F">
        <w:trPr>
          <w:trHeight w:val="393"/>
        </w:trPr>
        <w:tc>
          <w:tcPr>
            <w:tcW w:w="859" w:type="dxa"/>
          </w:tcPr>
          <w:p w14:paraId="2DDFC0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6E8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59D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0B5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C1D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002C19" w14:textId="77777777" w:rsidTr="00D4103F">
        <w:trPr>
          <w:trHeight w:val="393"/>
        </w:trPr>
        <w:tc>
          <w:tcPr>
            <w:tcW w:w="859" w:type="dxa"/>
          </w:tcPr>
          <w:p w14:paraId="5ADFD7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FF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4D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105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AE5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E17F0B" w14:textId="77777777" w:rsidTr="00D4103F">
        <w:trPr>
          <w:trHeight w:val="393"/>
        </w:trPr>
        <w:tc>
          <w:tcPr>
            <w:tcW w:w="859" w:type="dxa"/>
          </w:tcPr>
          <w:p w14:paraId="2CA86E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21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708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DEA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C36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7D81CC" w14:textId="77777777" w:rsidTr="00D4103F">
        <w:trPr>
          <w:trHeight w:val="393"/>
        </w:trPr>
        <w:tc>
          <w:tcPr>
            <w:tcW w:w="859" w:type="dxa"/>
          </w:tcPr>
          <w:p w14:paraId="68D3C3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1A5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DA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3A1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AF1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D065E4" w14:textId="77777777" w:rsidTr="00D4103F">
        <w:trPr>
          <w:trHeight w:val="393"/>
        </w:trPr>
        <w:tc>
          <w:tcPr>
            <w:tcW w:w="859" w:type="dxa"/>
          </w:tcPr>
          <w:p w14:paraId="35E951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0B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59F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328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510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83F9AB" w14:textId="77777777" w:rsidTr="00D4103F">
        <w:trPr>
          <w:trHeight w:val="393"/>
        </w:trPr>
        <w:tc>
          <w:tcPr>
            <w:tcW w:w="859" w:type="dxa"/>
          </w:tcPr>
          <w:p w14:paraId="33E1D3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C7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26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95B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75D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4462A0" w14:textId="77777777" w:rsidTr="00457C10">
        <w:trPr>
          <w:trHeight w:val="393"/>
        </w:trPr>
        <w:tc>
          <w:tcPr>
            <w:tcW w:w="859" w:type="dxa"/>
          </w:tcPr>
          <w:p w14:paraId="520DD7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72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026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FA7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97B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E580D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886E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094D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4F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042B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FC08A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28C36D4" w14:textId="77777777" w:rsidR="00A25F41" w:rsidRPr="003E35B0" w:rsidRDefault="00A25F41" w:rsidP="003E35B0">
      <w:pPr>
        <w:spacing w:after="0"/>
        <w:rPr>
          <w:sz w:val="2"/>
        </w:rPr>
      </w:pPr>
    </w:p>
    <w:p w14:paraId="08205FD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09D2F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2E776B0" w14:textId="77777777" w:rsidTr="001255F4">
        <w:tc>
          <w:tcPr>
            <w:tcW w:w="4445" w:type="dxa"/>
            <w:shd w:val="clear" w:color="auto" w:fill="auto"/>
          </w:tcPr>
          <w:p w14:paraId="5CEFEE8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7B9DA659" w14:textId="77777777" w:rsidR="00A25F41" w:rsidRDefault="00A25F41"/>
        </w:tc>
        <w:tc>
          <w:tcPr>
            <w:tcW w:w="2722" w:type="dxa"/>
            <w:shd w:val="clear" w:color="auto" w:fill="auto"/>
          </w:tcPr>
          <w:p w14:paraId="6A039C3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1D8F7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CDBC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750511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B3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5F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E1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B18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D9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9C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AB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5CF81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76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FC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D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19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9D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EC7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22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5793A8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BC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756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6E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58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DD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E5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1D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5F46F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89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3D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89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EC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4B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24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EC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5118ED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52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6D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8A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A3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1E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94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1D8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2D97E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1AC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47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8E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59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FA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33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2F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27492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C70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15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01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858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7E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AC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C4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2F1D5A" w14:textId="77777777" w:rsidR="00A25F41" w:rsidRDefault="00A25F41"/>
        </w:tc>
        <w:tc>
          <w:tcPr>
            <w:tcW w:w="2949" w:type="dxa"/>
            <w:shd w:val="clear" w:color="auto" w:fill="auto"/>
          </w:tcPr>
          <w:p w14:paraId="2385EFB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30C052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578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3DFC54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49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D2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3CE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8A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21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35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ED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E83E1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16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D97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3A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C1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35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66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0B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E72A7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30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76D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C2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FA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94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EC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6CA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6545A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2A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E45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1C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07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7B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F9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93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9AF5D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9A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670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6E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DC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38F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60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64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62762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15F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CD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6F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2B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DB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04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AC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6453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C7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2A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7CF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C2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1B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DB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1B1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3170F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4D9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697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30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28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6DA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4A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32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6C79D39" w14:textId="77777777" w:rsidR="00A25F41" w:rsidRDefault="00A25F41"/>
        </w:tc>
      </w:tr>
    </w:tbl>
    <w:p w14:paraId="44C115C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932C6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6C62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9F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EB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F3123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0E0DC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148194" w14:textId="77777777" w:rsidTr="004E3978">
        <w:trPr>
          <w:trHeight w:val="393"/>
        </w:trPr>
        <w:tc>
          <w:tcPr>
            <w:tcW w:w="859" w:type="dxa"/>
            <w:vMerge/>
          </w:tcPr>
          <w:p w14:paraId="6BF64C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D6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388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58D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A44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3183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BBF8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BBC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6FB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801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7922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81150D" w14:textId="77777777" w:rsidTr="004E3978">
        <w:trPr>
          <w:trHeight w:val="393"/>
        </w:trPr>
        <w:tc>
          <w:tcPr>
            <w:tcW w:w="859" w:type="dxa"/>
            <w:vMerge/>
          </w:tcPr>
          <w:p w14:paraId="3F7D75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D7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7A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B3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9C1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E200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166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58B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585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D8B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F90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56987F" w14:textId="77777777" w:rsidTr="004E3978">
        <w:trPr>
          <w:trHeight w:val="393"/>
        </w:trPr>
        <w:tc>
          <w:tcPr>
            <w:tcW w:w="859" w:type="dxa"/>
            <w:vMerge/>
          </w:tcPr>
          <w:p w14:paraId="3D438B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75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2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F9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4140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9FCD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2525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18A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B8F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70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04B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E39A28" w14:textId="77777777" w:rsidTr="004E3978">
        <w:trPr>
          <w:trHeight w:val="393"/>
        </w:trPr>
        <w:tc>
          <w:tcPr>
            <w:tcW w:w="859" w:type="dxa"/>
            <w:vMerge/>
          </w:tcPr>
          <w:p w14:paraId="6A9B28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81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675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53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25CA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4EC9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9DDA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93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56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96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94E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C80CAA" w14:textId="77777777" w:rsidTr="004E3978">
        <w:trPr>
          <w:trHeight w:val="393"/>
        </w:trPr>
        <w:tc>
          <w:tcPr>
            <w:tcW w:w="859" w:type="dxa"/>
            <w:vMerge/>
          </w:tcPr>
          <w:p w14:paraId="3B9ADD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EA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2BC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4B4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A8B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8EF2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9AC6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64B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AB5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01F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322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95AB85" w14:textId="77777777" w:rsidTr="004E3978">
        <w:trPr>
          <w:trHeight w:val="393"/>
        </w:trPr>
        <w:tc>
          <w:tcPr>
            <w:tcW w:w="859" w:type="dxa"/>
            <w:vMerge/>
          </w:tcPr>
          <w:p w14:paraId="6CED56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AC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F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931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6A4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731A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1E5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43D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4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FBB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24A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8DCB1F" w14:textId="77777777" w:rsidTr="004E3978">
        <w:trPr>
          <w:trHeight w:val="393"/>
        </w:trPr>
        <w:tc>
          <w:tcPr>
            <w:tcW w:w="859" w:type="dxa"/>
            <w:vMerge/>
          </w:tcPr>
          <w:p w14:paraId="7DDC18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3F9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FD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14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08B8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87D2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B630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CD5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BD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A3D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3E2E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464943" w14:textId="77777777" w:rsidTr="00D4103F">
        <w:trPr>
          <w:trHeight w:val="393"/>
        </w:trPr>
        <w:tc>
          <w:tcPr>
            <w:tcW w:w="859" w:type="dxa"/>
            <w:vMerge/>
          </w:tcPr>
          <w:p w14:paraId="49A56B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B25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543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42AE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1FC1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7E9A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7556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65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694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E18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440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59A0E7" w14:textId="77777777" w:rsidTr="00D4103F">
        <w:trPr>
          <w:trHeight w:val="393"/>
        </w:trPr>
        <w:tc>
          <w:tcPr>
            <w:tcW w:w="859" w:type="dxa"/>
            <w:vMerge/>
          </w:tcPr>
          <w:p w14:paraId="19F348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5D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09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CE8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49C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7878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7E9D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295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620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EA1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AC3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DF503D" w14:textId="77777777" w:rsidTr="00D4103F">
        <w:trPr>
          <w:trHeight w:val="393"/>
        </w:trPr>
        <w:tc>
          <w:tcPr>
            <w:tcW w:w="859" w:type="dxa"/>
            <w:vMerge/>
          </w:tcPr>
          <w:p w14:paraId="30A341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3FB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5B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F29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397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7DCD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161F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075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1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252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EF4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303F51" w14:textId="77777777" w:rsidTr="00D4103F">
        <w:trPr>
          <w:trHeight w:val="393"/>
        </w:trPr>
        <w:tc>
          <w:tcPr>
            <w:tcW w:w="859" w:type="dxa"/>
            <w:vMerge/>
          </w:tcPr>
          <w:p w14:paraId="284508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340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75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BB7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9F6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00C6D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F9E0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04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40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C0D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099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5E9A80" w14:textId="77777777" w:rsidTr="00457C10">
        <w:trPr>
          <w:trHeight w:val="393"/>
        </w:trPr>
        <w:tc>
          <w:tcPr>
            <w:tcW w:w="859" w:type="dxa"/>
            <w:vMerge/>
          </w:tcPr>
          <w:p w14:paraId="63D9EF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43B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B14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102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42B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EA02BA" w14:textId="77777777" w:rsidTr="00457C10">
        <w:trPr>
          <w:trHeight w:val="393"/>
        </w:trPr>
        <w:tc>
          <w:tcPr>
            <w:tcW w:w="859" w:type="dxa"/>
          </w:tcPr>
          <w:p w14:paraId="3C59D3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D4F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50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2BE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16D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7A00BC" w14:textId="77777777" w:rsidTr="00D4103F">
        <w:trPr>
          <w:trHeight w:val="393"/>
        </w:trPr>
        <w:tc>
          <w:tcPr>
            <w:tcW w:w="859" w:type="dxa"/>
          </w:tcPr>
          <w:p w14:paraId="74779B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9B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75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4C0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DE9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577A49" w14:textId="77777777" w:rsidTr="00D4103F">
        <w:trPr>
          <w:trHeight w:val="393"/>
        </w:trPr>
        <w:tc>
          <w:tcPr>
            <w:tcW w:w="859" w:type="dxa"/>
          </w:tcPr>
          <w:p w14:paraId="0D7B07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9BC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2C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C74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67E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0DEF37" w14:textId="77777777" w:rsidTr="00D4103F">
        <w:trPr>
          <w:trHeight w:val="393"/>
        </w:trPr>
        <w:tc>
          <w:tcPr>
            <w:tcW w:w="859" w:type="dxa"/>
          </w:tcPr>
          <w:p w14:paraId="4AFB13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89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EE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3B1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C34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92DC94" w14:textId="77777777" w:rsidTr="00D4103F">
        <w:trPr>
          <w:trHeight w:val="393"/>
        </w:trPr>
        <w:tc>
          <w:tcPr>
            <w:tcW w:w="859" w:type="dxa"/>
          </w:tcPr>
          <w:p w14:paraId="559EFB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030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22E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BF7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E8A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5D2F3D" w14:textId="77777777" w:rsidTr="00D4103F">
        <w:trPr>
          <w:trHeight w:val="393"/>
        </w:trPr>
        <w:tc>
          <w:tcPr>
            <w:tcW w:w="859" w:type="dxa"/>
          </w:tcPr>
          <w:p w14:paraId="2024FB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EE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3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B19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5D6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CA974E" w14:textId="77777777" w:rsidTr="00D4103F">
        <w:trPr>
          <w:trHeight w:val="393"/>
        </w:trPr>
        <w:tc>
          <w:tcPr>
            <w:tcW w:w="859" w:type="dxa"/>
          </w:tcPr>
          <w:p w14:paraId="01EA11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4DD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29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679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CDE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7FF0F3" w14:textId="77777777" w:rsidTr="00457C10">
        <w:trPr>
          <w:trHeight w:val="393"/>
        </w:trPr>
        <w:tc>
          <w:tcPr>
            <w:tcW w:w="859" w:type="dxa"/>
          </w:tcPr>
          <w:p w14:paraId="641B74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42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EF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706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F45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729B5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4B98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278C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E5D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692F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48F88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0BF66EC" w14:textId="77777777" w:rsidR="00A25F41" w:rsidRPr="003E35B0" w:rsidRDefault="00A25F41" w:rsidP="003E35B0">
      <w:pPr>
        <w:spacing w:after="0"/>
        <w:rPr>
          <w:sz w:val="2"/>
        </w:rPr>
      </w:pPr>
    </w:p>
    <w:p w14:paraId="29DC5CA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DB423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20D1F5F" w14:textId="77777777" w:rsidTr="001255F4">
        <w:tc>
          <w:tcPr>
            <w:tcW w:w="4445" w:type="dxa"/>
            <w:shd w:val="clear" w:color="auto" w:fill="auto"/>
          </w:tcPr>
          <w:p w14:paraId="47891A9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71CEEDEC" w14:textId="77777777" w:rsidR="00A25F41" w:rsidRDefault="00A25F41"/>
        </w:tc>
        <w:tc>
          <w:tcPr>
            <w:tcW w:w="2722" w:type="dxa"/>
            <w:shd w:val="clear" w:color="auto" w:fill="auto"/>
          </w:tcPr>
          <w:p w14:paraId="2A8A5E5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936530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D15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4F1937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B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57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6F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B6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10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9A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6B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4BEA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D27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C6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7A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D5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D9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BF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EB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F563F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05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0E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C8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AB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97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5A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7B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2B21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81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13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7A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6E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B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13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FC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2A6504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1C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D5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4D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8C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F5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22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BF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4384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C9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A65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5A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C2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B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A9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18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43F90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AC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35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DE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0A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87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31A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A2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A8AA39" w14:textId="77777777" w:rsidR="00A25F41" w:rsidRDefault="00A25F41"/>
        </w:tc>
        <w:tc>
          <w:tcPr>
            <w:tcW w:w="2949" w:type="dxa"/>
            <w:shd w:val="clear" w:color="auto" w:fill="auto"/>
          </w:tcPr>
          <w:p w14:paraId="32970E6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D9FC0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042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34EF6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7B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365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0C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AD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AA0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C6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9B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A9AE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05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DC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FA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AA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9E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73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98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3538E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CB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EB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C3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7D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86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94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7E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D905E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6A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4B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5A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6F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D7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BE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76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95BBA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46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0D3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066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57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097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FE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16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BB053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AB8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39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AC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93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5E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5C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72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D03F3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72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1E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9F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FD6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C67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79B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840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CCDB4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489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DDB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726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A6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189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829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DE7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A824139" w14:textId="77777777" w:rsidR="00A25F41" w:rsidRDefault="00A25F41"/>
        </w:tc>
      </w:tr>
    </w:tbl>
    <w:p w14:paraId="6C79360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2B3AED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1BC0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C54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39A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6F3ADC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5E38B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0C91B1" w14:textId="77777777" w:rsidTr="004E3978">
        <w:trPr>
          <w:trHeight w:val="393"/>
        </w:trPr>
        <w:tc>
          <w:tcPr>
            <w:tcW w:w="859" w:type="dxa"/>
            <w:vMerge/>
          </w:tcPr>
          <w:p w14:paraId="32487B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66E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93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4E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0D6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4E11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3E27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761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14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9B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A76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1E3B54" w14:textId="77777777" w:rsidTr="004E3978">
        <w:trPr>
          <w:trHeight w:val="393"/>
        </w:trPr>
        <w:tc>
          <w:tcPr>
            <w:tcW w:w="859" w:type="dxa"/>
            <w:vMerge/>
          </w:tcPr>
          <w:p w14:paraId="44F72F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943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15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51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90DA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F8DB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D6DE0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FB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1A8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820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F20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EE3E11" w14:textId="77777777" w:rsidTr="004E3978">
        <w:trPr>
          <w:trHeight w:val="393"/>
        </w:trPr>
        <w:tc>
          <w:tcPr>
            <w:tcW w:w="859" w:type="dxa"/>
            <w:vMerge/>
          </w:tcPr>
          <w:p w14:paraId="011A45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36C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CDC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C1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BD2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FC69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CFD0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075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47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1B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04F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BE682E" w14:textId="77777777" w:rsidTr="004E3978">
        <w:trPr>
          <w:trHeight w:val="393"/>
        </w:trPr>
        <w:tc>
          <w:tcPr>
            <w:tcW w:w="859" w:type="dxa"/>
            <w:vMerge/>
          </w:tcPr>
          <w:p w14:paraId="1269FC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1B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5FB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7BE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641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E093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FA5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E0A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D9A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749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462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1BC4AB" w14:textId="77777777" w:rsidTr="004E3978">
        <w:trPr>
          <w:trHeight w:val="393"/>
        </w:trPr>
        <w:tc>
          <w:tcPr>
            <w:tcW w:w="859" w:type="dxa"/>
            <w:vMerge/>
          </w:tcPr>
          <w:p w14:paraId="5D813C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3C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678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56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1BFF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514D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5491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2B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E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683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F140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BA49F6" w14:textId="77777777" w:rsidTr="004E3978">
        <w:trPr>
          <w:trHeight w:val="393"/>
        </w:trPr>
        <w:tc>
          <w:tcPr>
            <w:tcW w:w="859" w:type="dxa"/>
            <w:vMerge/>
          </w:tcPr>
          <w:p w14:paraId="761DA9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DFA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10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09F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C84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C7BF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B463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72A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6C3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C8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FD3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486588" w14:textId="77777777" w:rsidTr="004E3978">
        <w:trPr>
          <w:trHeight w:val="393"/>
        </w:trPr>
        <w:tc>
          <w:tcPr>
            <w:tcW w:w="859" w:type="dxa"/>
            <w:vMerge/>
          </w:tcPr>
          <w:p w14:paraId="620875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E1D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0C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DFD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60D7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DB6F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6BE2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78F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F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6DB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EE7A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0F41D4" w14:textId="77777777" w:rsidTr="00D4103F">
        <w:trPr>
          <w:trHeight w:val="393"/>
        </w:trPr>
        <w:tc>
          <w:tcPr>
            <w:tcW w:w="859" w:type="dxa"/>
            <w:vMerge/>
          </w:tcPr>
          <w:p w14:paraId="705B15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33F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5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5960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C4A5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54B6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5D19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0ED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8B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711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374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EF5BBF" w14:textId="77777777" w:rsidTr="00D4103F">
        <w:trPr>
          <w:trHeight w:val="393"/>
        </w:trPr>
        <w:tc>
          <w:tcPr>
            <w:tcW w:w="859" w:type="dxa"/>
            <w:vMerge/>
          </w:tcPr>
          <w:p w14:paraId="18F8C9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445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760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85F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270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FBC6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9F62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54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BC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E7F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FBD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4F130E" w14:textId="77777777" w:rsidTr="00D4103F">
        <w:trPr>
          <w:trHeight w:val="393"/>
        </w:trPr>
        <w:tc>
          <w:tcPr>
            <w:tcW w:w="859" w:type="dxa"/>
            <w:vMerge/>
          </w:tcPr>
          <w:p w14:paraId="2DEF69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189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03F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C50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16C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7F2E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9AB6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30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0A2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CB6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E404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B4E275" w14:textId="77777777" w:rsidTr="00D4103F">
        <w:trPr>
          <w:trHeight w:val="393"/>
        </w:trPr>
        <w:tc>
          <w:tcPr>
            <w:tcW w:w="859" w:type="dxa"/>
            <w:vMerge/>
          </w:tcPr>
          <w:p w14:paraId="1B1FD8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F43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3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D2A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96B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42F3B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6059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F09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0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3AB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C8E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35937D" w14:textId="77777777" w:rsidTr="00457C10">
        <w:trPr>
          <w:trHeight w:val="393"/>
        </w:trPr>
        <w:tc>
          <w:tcPr>
            <w:tcW w:w="859" w:type="dxa"/>
            <w:vMerge/>
          </w:tcPr>
          <w:p w14:paraId="078BE5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F7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48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C48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332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6086E4" w14:textId="77777777" w:rsidTr="00457C10">
        <w:trPr>
          <w:trHeight w:val="393"/>
        </w:trPr>
        <w:tc>
          <w:tcPr>
            <w:tcW w:w="859" w:type="dxa"/>
          </w:tcPr>
          <w:p w14:paraId="69681B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AFF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6F9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746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F99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B62F5" w14:textId="77777777" w:rsidTr="00D4103F">
        <w:trPr>
          <w:trHeight w:val="393"/>
        </w:trPr>
        <w:tc>
          <w:tcPr>
            <w:tcW w:w="859" w:type="dxa"/>
          </w:tcPr>
          <w:p w14:paraId="5523AD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E04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1B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C12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03E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7AA9BE" w14:textId="77777777" w:rsidTr="00D4103F">
        <w:trPr>
          <w:trHeight w:val="393"/>
        </w:trPr>
        <w:tc>
          <w:tcPr>
            <w:tcW w:w="859" w:type="dxa"/>
          </w:tcPr>
          <w:p w14:paraId="71901F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7A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DAE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844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09E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A473EE" w14:textId="77777777" w:rsidTr="00D4103F">
        <w:trPr>
          <w:trHeight w:val="393"/>
        </w:trPr>
        <w:tc>
          <w:tcPr>
            <w:tcW w:w="859" w:type="dxa"/>
          </w:tcPr>
          <w:p w14:paraId="17CEB8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1AA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A8D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C5C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A41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079B33" w14:textId="77777777" w:rsidTr="00D4103F">
        <w:trPr>
          <w:trHeight w:val="393"/>
        </w:trPr>
        <w:tc>
          <w:tcPr>
            <w:tcW w:w="859" w:type="dxa"/>
          </w:tcPr>
          <w:p w14:paraId="7C005D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15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8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B6BE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5A8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4FC107" w14:textId="77777777" w:rsidTr="00D4103F">
        <w:trPr>
          <w:trHeight w:val="393"/>
        </w:trPr>
        <w:tc>
          <w:tcPr>
            <w:tcW w:w="859" w:type="dxa"/>
          </w:tcPr>
          <w:p w14:paraId="3DD9B0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892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5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160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2BC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7B7C89" w14:textId="77777777" w:rsidTr="00D4103F">
        <w:trPr>
          <w:trHeight w:val="393"/>
        </w:trPr>
        <w:tc>
          <w:tcPr>
            <w:tcW w:w="859" w:type="dxa"/>
          </w:tcPr>
          <w:p w14:paraId="27AD1B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3E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2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246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6A8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5D2FC6" w14:textId="77777777" w:rsidTr="00457C10">
        <w:trPr>
          <w:trHeight w:val="393"/>
        </w:trPr>
        <w:tc>
          <w:tcPr>
            <w:tcW w:w="859" w:type="dxa"/>
          </w:tcPr>
          <w:p w14:paraId="2E6570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AE6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1EA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E77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3D5E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ACBC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FEC2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7B8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C9F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7C5A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A80AA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8CA1C93" w14:textId="77777777" w:rsidR="00A25F41" w:rsidRPr="003E35B0" w:rsidRDefault="00A25F41" w:rsidP="003E35B0">
      <w:pPr>
        <w:spacing w:after="0"/>
        <w:rPr>
          <w:sz w:val="2"/>
        </w:rPr>
      </w:pPr>
    </w:p>
    <w:p w14:paraId="7CB72BC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18A08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AB6DB5E" w14:textId="77777777" w:rsidTr="001255F4">
        <w:tc>
          <w:tcPr>
            <w:tcW w:w="4445" w:type="dxa"/>
            <w:shd w:val="clear" w:color="auto" w:fill="auto"/>
          </w:tcPr>
          <w:p w14:paraId="3DD25BE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A1C0A4D" w14:textId="77777777" w:rsidR="00A25F41" w:rsidRDefault="00A25F41"/>
        </w:tc>
        <w:tc>
          <w:tcPr>
            <w:tcW w:w="2722" w:type="dxa"/>
            <w:shd w:val="clear" w:color="auto" w:fill="auto"/>
          </w:tcPr>
          <w:p w14:paraId="30C408F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5C50C9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888C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4B8A64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01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F2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7A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70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0D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E2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F7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FA52F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B7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F1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01B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34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D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39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F9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93FE1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A2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0F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C8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6F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D2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15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55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EE99D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5E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7E0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98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54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07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D7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E5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08F7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9F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2C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BC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E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EB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D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A9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E9C6E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C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CB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59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12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D3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04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66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EEF8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BE7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7E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55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335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E1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6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A3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2946D2" w14:textId="77777777" w:rsidR="00A25F41" w:rsidRDefault="00A25F41"/>
        </w:tc>
        <w:tc>
          <w:tcPr>
            <w:tcW w:w="2949" w:type="dxa"/>
            <w:shd w:val="clear" w:color="auto" w:fill="auto"/>
          </w:tcPr>
          <w:p w14:paraId="788E8AB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D43D7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FFD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2CE7AE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B438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04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07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24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2D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7B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C2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29211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CC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56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23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5D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3B2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12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EB2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79A3E0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BA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8E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AC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5A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59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17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BF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75FA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C9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3F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E5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D2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4A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2D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20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6C8F0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38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EFF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B94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12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EDF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D3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ED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61B342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2D5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E0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57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B0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D6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4D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F0B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DA3A9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BB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B8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CA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5D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101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44AA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85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DD75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A88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CB69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2C4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779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B7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84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D21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88468D8" w14:textId="77777777" w:rsidR="00A25F41" w:rsidRDefault="00A25F41"/>
        </w:tc>
      </w:tr>
    </w:tbl>
    <w:p w14:paraId="340A882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55B91C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1531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48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97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C4694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0733D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33594C" w14:textId="77777777" w:rsidTr="004E3978">
        <w:trPr>
          <w:trHeight w:val="393"/>
        </w:trPr>
        <w:tc>
          <w:tcPr>
            <w:tcW w:w="859" w:type="dxa"/>
            <w:vMerge/>
          </w:tcPr>
          <w:p w14:paraId="24F513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49C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00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BF2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FD65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4C4F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F587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6A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B38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D91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A0A0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8E5404" w14:textId="77777777" w:rsidTr="004E3978">
        <w:trPr>
          <w:trHeight w:val="393"/>
        </w:trPr>
        <w:tc>
          <w:tcPr>
            <w:tcW w:w="859" w:type="dxa"/>
            <w:vMerge/>
          </w:tcPr>
          <w:p w14:paraId="4B8BAE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6B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0C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9E8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F810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F99C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39FB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1C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63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433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57C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64FBB2" w14:textId="77777777" w:rsidTr="004E3978">
        <w:trPr>
          <w:trHeight w:val="393"/>
        </w:trPr>
        <w:tc>
          <w:tcPr>
            <w:tcW w:w="859" w:type="dxa"/>
            <w:vMerge/>
          </w:tcPr>
          <w:p w14:paraId="37EA27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F6F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BD7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E5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962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F38F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18D8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EE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B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3CE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2CB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A85D31" w14:textId="77777777" w:rsidTr="004E3978">
        <w:trPr>
          <w:trHeight w:val="393"/>
        </w:trPr>
        <w:tc>
          <w:tcPr>
            <w:tcW w:w="859" w:type="dxa"/>
            <w:vMerge/>
          </w:tcPr>
          <w:p w14:paraId="3BD35A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15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A7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7F4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C98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258A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BC8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CA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70B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668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9DBB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B2F289" w14:textId="77777777" w:rsidTr="004E3978">
        <w:trPr>
          <w:trHeight w:val="393"/>
        </w:trPr>
        <w:tc>
          <w:tcPr>
            <w:tcW w:w="859" w:type="dxa"/>
            <w:vMerge/>
          </w:tcPr>
          <w:p w14:paraId="374A9A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EBF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A7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08A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9C6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AFD9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0F2E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64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E2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9B6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558A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EA9844" w14:textId="77777777" w:rsidTr="004E3978">
        <w:trPr>
          <w:trHeight w:val="393"/>
        </w:trPr>
        <w:tc>
          <w:tcPr>
            <w:tcW w:w="859" w:type="dxa"/>
            <w:vMerge/>
          </w:tcPr>
          <w:p w14:paraId="41442E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4C2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7C2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12B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DE2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69B9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019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CC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3D0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E02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7BD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9C85E6" w14:textId="77777777" w:rsidTr="004E3978">
        <w:trPr>
          <w:trHeight w:val="393"/>
        </w:trPr>
        <w:tc>
          <w:tcPr>
            <w:tcW w:w="859" w:type="dxa"/>
            <w:vMerge/>
          </w:tcPr>
          <w:p w14:paraId="50FDE3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EBE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39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078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FF5C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8DE3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C9C3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5B5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9F4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5A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D279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1B5F3D" w14:textId="77777777" w:rsidTr="00D4103F">
        <w:trPr>
          <w:trHeight w:val="393"/>
        </w:trPr>
        <w:tc>
          <w:tcPr>
            <w:tcW w:w="859" w:type="dxa"/>
            <w:vMerge/>
          </w:tcPr>
          <w:p w14:paraId="5C50FD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2B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8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BB08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139FF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1652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219F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1D9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AA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A24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113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8A9720" w14:textId="77777777" w:rsidTr="00D4103F">
        <w:trPr>
          <w:trHeight w:val="393"/>
        </w:trPr>
        <w:tc>
          <w:tcPr>
            <w:tcW w:w="859" w:type="dxa"/>
            <w:vMerge/>
          </w:tcPr>
          <w:p w14:paraId="1762A1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8BB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95F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805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36B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0857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D454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413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A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12E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18C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F5C1E2" w14:textId="77777777" w:rsidTr="00D4103F">
        <w:trPr>
          <w:trHeight w:val="393"/>
        </w:trPr>
        <w:tc>
          <w:tcPr>
            <w:tcW w:w="859" w:type="dxa"/>
            <w:vMerge/>
          </w:tcPr>
          <w:p w14:paraId="7A0928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294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64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222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8791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6543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1BC8F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907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17C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58B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383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2E3A72" w14:textId="77777777" w:rsidTr="00D4103F">
        <w:trPr>
          <w:trHeight w:val="393"/>
        </w:trPr>
        <w:tc>
          <w:tcPr>
            <w:tcW w:w="859" w:type="dxa"/>
            <w:vMerge/>
          </w:tcPr>
          <w:p w14:paraId="35CE6A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95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CB8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071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506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05BD3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84FD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2B3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42F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B1E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1E0D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766760" w14:textId="77777777" w:rsidTr="00457C10">
        <w:trPr>
          <w:trHeight w:val="393"/>
        </w:trPr>
        <w:tc>
          <w:tcPr>
            <w:tcW w:w="859" w:type="dxa"/>
            <w:vMerge/>
          </w:tcPr>
          <w:p w14:paraId="39396F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DDC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FED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C67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79B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433507" w14:textId="77777777" w:rsidTr="00457C10">
        <w:trPr>
          <w:trHeight w:val="393"/>
        </w:trPr>
        <w:tc>
          <w:tcPr>
            <w:tcW w:w="859" w:type="dxa"/>
          </w:tcPr>
          <w:p w14:paraId="1A689E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279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0C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DA1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B78A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7DE977" w14:textId="77777777" w:rsidTr="00D4103F">
        <w:trPr>
          <w:trHeight w:val="393"/>
        </w:trPr>
        <w:tc>
          <w:tcPr>
            <w:tcW w:w="859" w:type="dxa"/>
          </w:tcPr>
          <w:p w14:paraId="205605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FA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5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2D6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BA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B01B82" w14:textId="77777777" w:rsidTr="00D4103F">
        <w:trPr>
          <w:trHeight w:val="393"/>
        </w:trPr>
        <w:tc>
          <w:tcPr>
            <w:tcW w:w="859" w:type="dxa"/>
          </w:tcPr>
          <w:p w14:paraId="777234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D3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877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DD9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92E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ACAD1B" w14:textId="77777777" w:rsidTr="00D4103F">
        <w:trPr>
          <w:trHeight w:val="393"/>
        </w:trPr>
        <w:tc>
          <w:tcPr>
            <w:tcW w:w="859" w:type="dxa"/>
          </w:tcPr>
          <w:p w14:paraId="641C05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5E6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6D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1C4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7AA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882121" w14:textId="77777777" w:rsidTr="00D4103F">
        <w:trPr>
          <w:trHeight w:val="393"/>
        </w:trPr>
        <w:tc>
          <w:tcPr>
            <w:tcW w:w="859" w:type="dxa"/>
          </w:tcPr>
          <w:p w14:paraId="79799E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56F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C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14D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280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A4CFDF" w14:textId="77777777" w:rsidTr="00D4103F">
        <w:trPr>
          <w:trHeight w:val="393"/>
        </w:trPr>
        <w:tc>
          <w:tcPr>
            <w:tcW w:w="859" w:type="dxa"/>
          </w:tcPr>
          <w:p w14:paraId="0E6BF3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975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E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0E3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475C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28D5F0" w14:textId="77777777" w:rsidTr="00D4103F">
        <w:trPr>
          <w:trHeight w:val="393"/>
        </w:trPr>
        <w:tc>
          <w:tcPr>
            <w:tcW w:w="859" w:type="dxa"/>
          </w:tcPr>
          <w:p w14:paraId="5FC77E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ECB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E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4A6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5C9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1074C8" w14:textId="77777777" w:rsidTr="00457C10">
        <w:trPr>
          <w:trHeight w:val="393"/>
        </w:trPr>
        <w:tc>
          <w:tcPr>
            <w:tcW w:w="859" w:type="dxa"/>
          </w:tcPr>
          <w:p w14:paraId="40A42B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A73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5B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C2B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BB28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A1471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5CED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07A7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F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93BB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7F2AF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A30F7A6" w14:textId="77777777" w:rsidR="00A25F41" w:rsidRPr="003E35B0" w:rsidRDefault="00A25F41" w:rsidP="003E35B0">
      <w:pPr>
        <w:spacing w:after="0"/>
        <w:rPr>
          <w:sz w:val="2"/>
        </w:rPr>
      </w:pPr>
    </w:p>
    <w:p w14:paraId="0399814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01892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CE68B52" w14:textId="77777777" w:rsidTr="001255F4">
        <w:tc>
          <w:tcPr>
            <w:tcW w:w="4445" w:type="dxa"/>
            <w:shd w:val="clear" w:color="auto" w:fill="auto"/>
          </w:tcPr>
          <w:p w14:paraId="5CF7DA3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B7B2E2C" w14:textId="77777777" w:rsidR="00A25F41" w:rsidRDefault="00A25F41"/>
        </w:tc>
        <w:tc>
          <w:tcPr>
            <w:tcW w:w="2722" w:type="dxa"/>
            <w:shd w:val="clear" w:color="auto" w:fill="auto"/>
          </w:tcPr>
          <w:p w14:paraId="2FA71EA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5821E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EB1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0B521C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A1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14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A4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AA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EE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4B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27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DBEE7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B7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A19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D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41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7C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3C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72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3B31E1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03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D8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C8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89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F9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D4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E1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008EF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48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8D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0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09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54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56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60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9DC63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69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80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DAF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9D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6D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7A7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01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2E9BBB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C4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D9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567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79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8F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6B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F2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96B1A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D4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53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B0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A38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08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23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C1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D1A994" w14:textId="77777777" w:rsidR="00A25F41" w:rsidRDefault="00A25F41"/>
        </w:tc>
        <w:tc>
          <w:tcPr>
            <w:tcW w:w="2949" w:type="dxa"/>
            <w:shd w:val="clear" w:color="auto" w:fill="auto"/>
          </w:tcPr>
          <w:p w14:paraId="3263472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3170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08A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20402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CD3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DB1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A74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46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2D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706F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06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2DB0F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43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30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44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5D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B94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38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99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664A7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18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5E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9D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AD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28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FF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1C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6722E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42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F9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47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1E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D2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98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7E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75D6D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EB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D50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18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82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1AB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A3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6B1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C1BE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47F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3B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1D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2D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93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7A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04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D7ED7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3C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6A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1F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53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94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25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67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9876C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BB3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B975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386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574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3FF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891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98A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B6A6D0E" w14:textId="77777777" w:rsidR="00A25F41" w:rsidRDefault="00A25F41"/>
        </w:tc>
      </w:tr>
    </w:tbl>
    <w:p w14:paraId="337BD5C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1D6E9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C613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95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FF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0A149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2C3EFE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B8F20F" w14:textId="77777777" w:rsidTr="004E3978">
        <w:trPr>
          <w:trHeight w:val="393"/>
        </w:trPr>
        <w:tc>
          <w:tcPr>
            <w:tcW w:w="859" w:type="dxa"/>
            <w:vMerge/>
          </w:tcPr>
          <w:p w14:paraId="0CC00E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B15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87D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E8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E4C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5799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2AE0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9F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AA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B5E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017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A4D18D" w14:textId="77777777" w:rsidTr="004E3978">
        <w:trPr>
          <w:trHeight w:val="393"/>
        </w:trPr>
        <w:tc>
          <w:tcPr>
            <w:tcW w:w="859" w:type="dxa"/>
            <w:vMerge/>
          </w:tcPr>
          <w:p w14:paraId="3BB492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79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DED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E9A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1EF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2C82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0803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8EF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90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97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F51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91265F" w14:textId="77777777" w:rsidTr="004E3978">
        <w:trPr>
          <w:trHeight w:val="393"/>
        </w:trPr>
        <w:tc>
          <w:tcPr>
            <w:tcW w:w="859" w:type="dxa"/>
            <w:vMerge/>
          </w:tcPr>
          <w:p w14:paraId="09882B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AC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23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D78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2A6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5D15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79D7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039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7C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19D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F0B5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5E6AD8" w14:textId="77777777" w:rsidTr="004E3978">
        <w:trPr>
          <w:trHeight w:val="393"/>
        </w:trPr>
        <w:tc>
          <w:tcPr>
            <w:tcW w:w="859" w:type="dxa"/>
            <w:vMerge/>
          </w:tcPr>
          <w:p w14:paraId="270308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D52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7B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F74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C4C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BF3E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58C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729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598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88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37D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1B067D" w14:textId="77777777" w:rsidTr="004E3978">
        <w:trPr>
          <w:trHeight w:val="393"/>
        </w:trPr>
        <w:tc>
          <w:tcPr>
            <w:tcW w:w="859" w:type="dxa"/>
            <w:vMerge/>
          </w:tcPr>
          <w:p w14:paraId="76CD4B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DC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5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07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BFFB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C96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4AB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268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70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D4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2DA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054336" w14:textId="77777777" w:rsidTr="004E3978">
        <w:trPr>
          <w:trHeight w:val="393"/>
        </w:trPr>
        <w:tc>
          <w:tcPr>
            <w:tcW w:w="859" w:type="dxa"/>
            <w:vMerge/>
          </w:tcPr>
          <w:p w14:paraId="328039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DE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C2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F8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C0A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5C27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F02A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7D6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AF3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F6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52E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580B0A" w14:textId="77777777" w:rsidTr="004E3978">
        <w:trPr>
          <w:trHeight w:val="393"/>
        </w:trPr>
        <w:tc>
          <w:tcPr>
            <w:tcW w:w="859" w:type="dxa"/>
            <w:vMerge/>
          </w:tcPr>
          <w:p w14:paraId="68712D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45B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41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2E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01A6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877F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AC3C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D9B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C79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7FF2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8843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97DDE4" w14:textId="77777777" w:rsidTr="00D4103F">
        <w:trPr>
          <w:trHeight w:val="393"/>
        </w:trPr>
        <w:tc>
          <w:tcPr>
            <w:tcW w:w="859" w:type="dxa"/>
            <w:vMerge/>
          </w:tcPr>
          <w:p w14:paraId="553FC2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97E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93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5B3E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8919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F9D6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2848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0D4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C1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9D8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C6B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337B45" w14:textId="77777777" w:rsidTr="00D4103F">
        <w:trPr>
          <w:trHeight w:val="393"/>
        </w:trPr>
        <w:tc>
          <w:tcPr>
            <w:tcW w:w="859" w:type="dxa"/>
            <w:vMerge/>
          </w:tcPr>
          <w:p w14:paraId="63A042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EA8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792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DE1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163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15FA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0CE8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B6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5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242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243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5AAC1C" w14:textId="77777777" w:rsidTr="00D4103F">
        <w:trPr>
          <w:trHeight w:val="393"/>
        </w:trPr>
        <w:tc>
          <w:tcPr>
            <w:tcW w:w="859" w:type="dxa"/>
            <w:vMerge/>
          </w:tcPr>
          <w:p w14:paraId="154AD7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426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4A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02B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3BC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24DF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8990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B5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B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3F2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576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529B19" w14:textId="77777777" w:rsidTr="00D4103F">
        <w:trPr>
          <w:trHeight w:val="393"/>
        </w:trPr>
        <w:tc>
          <w:tcPr>
            <w:tcW w:w="859" w:type="dxa"/>
            <w:vMerge/>
          </w:tcPr>
          <w:p w14:paraId="7B9052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C4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52B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F54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963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846E3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14FC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5B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C17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E64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A86D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35D22E" w14:textId="77777777" w:rsidTr="00457C10">
        <w:trPr>
          <w:trHeight w:val="393"/>
        </w:trPr>
        <w:tc>
          <w:tcPr>
            <w:tcW w:w="859" w:type="dxa"/>
            <w:vMerge/>
          </w:tcPr>
          <w:p w14:paraId="08855B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4DC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96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973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23E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22BA4D" w14:textId="77777777" w:rsidTr="00457C10">
        <w:trPr>
          <w:trHeight w:val="393"/>
        </w:trPr>
        <w:tc>
          <w:tcPr>
            <w:tcW w:w="859" w:type="dxa"/>
          </w:tcPr>
          <w:p w14:paraId="3BCD02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F45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F07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58D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331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F89857" w14:textId="77777777" w:rsidTr="00D4103F">
        <w:trPr>
          <w:trHeight w:val="393"/>
        </w:trPr>
        <w:tc>
          <w:tcPr>
            <w:tcW w:w="859" w:type="dxa"/>
          </w:tcPr>
          <w:p w14:paraId="7F5221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05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5B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AA1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AD2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36F39A" w14:textId="77777777" w:rsidTr="00D4103F">
        <w:trPr>
          <w:trHeight w:val="393"/>
        </w:trPr>
        <w:tc>
          <w:tcPr>
            <w:tcW w:w="859" w:type="dxa"/>
          </w:tcPr>
          <w:p w14:paraId="1EF900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865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B3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FCB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C5A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078157" w14:textId="77777777" w:rsidTr="00D4103F">
        <w:trPr>
          <w:trHeight w:val="393"/>
        </w:trPr>
        <w:tc>
          <w:tcPr>
            <w:tcW w:w="859" w:type="dxa"/>
          </w:tcPr>
          <w:p w14:paraId="312C1E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DBB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78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EBAE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A34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DD6196" w14:textId="77777777" w:rsidTr="00D4103F">
        <w:trPr>
          <w:trHeight w:val="393"/>
        </w:trPr>
        <w:tc>
          <w:tcPr>
            <w:tcW w:w="859" w:type="dxa"/>
          </w:tcPr>
          <w:p w14:paraId="49F9D1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C8A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7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33B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4BC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F820F9" w14:textId="77777777" w:rsidTr="00D4103F">
        <w:trPr>
          <w:trHeight w:val="393"/>
        </w:trPr>
        <w:tc>
          <w:tcPr>
            <w:tcW w:w="859" w:type="dxa"/>
          </w:tcPr>
          <w:p w14:paraId="56F595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77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80E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DE6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D50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84C576" w14:textId="77777777" w:rsidTr="00D4103F">
        <w:trPr>
          <w:trHeight w:val="393"/>
        </w:trPr>
        <w:tc>
          <w:tcPr>
            <w:tcW w:w="859" w:type="dxa"/>
          </w:tcPr>
          <w:p w14:paraId="3C15B2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09F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3DA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420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D66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12AD92" w14:textId="77777777" w:rsidTr="00457C10">
        <w:trPr>
          <w:trHeight w:val="393"/>
        </w:trPr>
        <w:tc>
          <w:tcPr>
            <w:tcW w:w="859" w:type="dxa"/>
          </w:tcPr>
          <w:p w14:paraId="619819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F06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65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A24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91E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A3694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999A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D92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0A7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2D5A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E4A53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809ABAA" w14:textId="77777777" w:rsidR="00A25F41" w:rsidRPr="003E35B0" w:rsidRDefault="00A25F41" w:rsidP="003E35B0">
      <w:pPr>
        <w:spacing w:after="0"/>
        <w:rPr>
          <w:sz w:val="2"/>
        </w:rPr>
      </w:pPr>
    </w:p>
    <w:p w14:paraId="260B9CC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A809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3A476D0" w14:textId="77777777" w:rsidTr="001255F4">
        <w:tc>
          <w:tcPr>
            <w:tcW w:w="4445" w:type="dxa"/>
            <w:shd w:val="clear" w:color="auto" w:fill="auto"/>
          </w:tcPr>
          <w:p w14:paraId="2A741C3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436A3687" w14:textId="77777777" w:rsidR="00A25F41" w:rsidRDefault="00A25F41"/>
        </w:tc>
        <w:tc>
          <w:tcPr>
            <w:tcW w:w="2722" w:type="dxa"/>
            <w:shd w:val="clear" w:color="auto" w:fill="auto"/>
          </w:tcPr>
          <w:p w14:paraId="5CBAB1C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4F9A5F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3BB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2497D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96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B4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68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27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65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35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DE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9665E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29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90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D4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44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24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83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2AF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54631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68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5C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F1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AA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24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D0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6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BDB9A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8C3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8B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CF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9F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BC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5E2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1C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01301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C7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93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10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08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BF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7D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4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25E5C7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31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7C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2B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8E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D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2D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D1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1041C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F50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50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08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86F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F2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7F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16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C49AA3" w14:textId="77777777" w:rsidR="00A25F41" w:rsidRDefault="00A25F41"/>
        </w:tc>
        <w:tc>
          <w:tcPr>
            <w:tcW w:w="2949" w:type="dxa"/>
            <w:shd w:val="clear" w:color="auto" w:fill="auto"/>
          </w:tcPr>
          <w:p w14:paraId="626D026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1A4249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1E0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29AF86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E50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39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88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CA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C0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13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39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84FD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6C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5D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A1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62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70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F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01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7554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BA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41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D8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64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D5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3F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6C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C0ED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19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D6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22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1E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7E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62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AC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06FAB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B5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A64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31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C7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D20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CA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67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EF387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9D9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8D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B03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7E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C3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95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0B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E19D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6A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4F7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0BC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C0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B00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E5D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8A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209E7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0A2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BCA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27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51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FFF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9D2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1B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0FCF736" w14:textId="77777777" w:rsidR="00A25F41" w:rsidRDefault="00A25F41"/>
        </w:tc>
      </w:tr>
    </w:tbl>
    <w:p w14:paraId="576EB2C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47630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CD37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7BE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2C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7BBB9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D84FB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9D61B5" w14:textId="77777777" w:rsidTr="004E3978">
        <w:trPr>
          <w:trHeight w:val="393"/>
        </w:trPr>
        <w:tc>
          <w:tcPr>
            <w:tcW w:w="859" w:type="dxa"/>
            <w:vMerge/>
          </w:tcPr>
          <w:p w14:paraId="75246B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FA5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09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38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0E8F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6A28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BA2E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9A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15F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986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804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1CC260" w14:textId="77777777" w:rsidTr="004E3978">
        <w:trPr>
          <w:trHeight w:val="393"/>
        </w:trPr>
        <w:tc>
          <w:tcPr>
            <w:tcW w:w="859" w:type="dxa"/>
            <w:vMerge/>
          </w:tcPr>
          <w:p w14:paraId="5DA98C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24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4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EC6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9FC3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CFDB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5996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C7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D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6BD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B83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7965DC" w14:textId="77777777" w:rsidTr="004E3978">
        <w:trPr>
          <w:trHeight w:val="393"/>
        </w:trPr>
        <w:tc>
          <w:tcPr>
            <w:tcW w:w="859" w:type="dxa"/>
            <w:vMerge/>
          </w:tcPr>
          <w:p w14:paraId="1A2E0D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D6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F9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54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7CE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A2B9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4551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D19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62F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B5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545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CF835B" w14:textId="77777777" w:rsidTr="004E3978">
        <w:trPr>
          <w:trHeight w:val="393"/>
        </w:trPr>
        <w:tc>
          <w:tcPr>
            <w:tcW w:w="859" w:type="dxa"/>
            <w:vMerge/>
          </w:tcPr>
          <w:p w14:paraId="6EAAD7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A02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E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72C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A10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6D6B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F14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DAE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F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A11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F2F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87850A" w14:textId="77777777" w:rsidTr="004E3978">
        <w:trPr>
          <w:trHeight w:val="393"/>
        </w:trPr>
        <w:tc>
          <w:tcPr>
            <w:tcW w:w="859" w:type="dxa"/>
            <w:vMerge/>
          </w:tcPr>
          <w:p w14:paraId="00CDDB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CE4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29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45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568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7BE9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0791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541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81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EE3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FF8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602036" w14:textId="77777777" w:rsidTr="004E3978">
        <w:trPr>
          <w:trHeight w:val="393"/>
        </w:trPr>
        <w:tc>
          <w:tcPr>
            <w:tcW w:w="859" w:type="dxa"/>
            <w:vMerge/>
          </w:tcPr>
          <w:p w14:paraId="57BDF3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6D3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9C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DE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86F4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30BA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075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5F7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7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D1B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BC7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55708C" w14:textId="77777777" w:rsidTr="004E3978">
        <w:trPr>
          <w:trHeight w:val="393"/>
        </w:trPr>
        <w:tc>
          <w:tcPr>
            <w:tcW w:w="859" w:type="dxa"/>
            <w:vMerge/>
          </w:tcPr>
          <w:p w14:paraId="6F694A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69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D16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E5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F0BB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8F89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CB5E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5D9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46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1DC4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17A7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5E9067" w14:textId="77777777" w:rsidTr="00D4103F">
        <w:trPr>
          <w:trHeight w:val="393"/>
        </w:trPr>
        <w:tc>
          <w:tcPr>
            <w:tcW w:w="859" w:type="dxa"/>
            <w:vMerge/>
          </w:tcPr>
          <w:p w14:paraId="12ABFF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225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70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B26A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9C90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F9EC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D686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82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98B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836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B4B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58914E" w14:textId="77777777" w:rsidTr="00D4103F">
        <w:trPr>
          <w:trHeight w:val="393"/>
        </w:trPr>
        <w:tc>
          <w:tcPr>
            <w:tcW w:w="859" w:type="dxa"/>
            <w:vMerge/>
          </w:tcPr>
          <w:p w14:paraId="1700F8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88B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D6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779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F7D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46ED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CB2C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CD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9B4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1B9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4A1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6C739B" w14:textId="77777777" w:rsidTr="00D4103F">
        <w:trPr>
          <w:trHeight w:val="393"/>
        </w:trPr>
        <w:tc>
          <w:tcPr>
            <w:tcW w:w="859" w:type="dxa"/>
            <w:vMerge/>
          </w:tcPr>
          <w:p w14:paraId="440B65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1F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061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F60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CBE0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35C1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9BF7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90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DC8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9AF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9FE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F512BA" w14:textId="77777777" w:rsidTr="00D4103F">
        <w:trPr>
          <w:trHeight w:val="393"/>
        </w:trPr>
        <w:tc>
          <w:tcPr>
            <w:tcW w:w="859" w:type="dxa"/>
            <w:vMerge/>
          </w:tcPr>
          <w:p w14:paraId="603DC8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30F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F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DBC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D78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76110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DC33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180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14E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D29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43C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A07543" w14:textId="77777777" w:rsidTr="00457C10">
        <w:trPr>
          <w:trHeight w:val="393"/>
        </w:trPr>
        <w:tc>
          <w:tcPr>
            <w:tcW w:w="859" w:type="dxa"/>
            <w:vMerge/>
          </w:tcPr>
          <w:p w14:paraId="0B78CC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3E8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474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F42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9E6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0AD8D9" w14:textId="77777777" w:rsidTr="00457C10">
        <w:trPr>
          <w:trHeight w:val="393"/>
        </w:trPr>
        <w:tc>
          <w:tcPr>
            <w:tcW w:w="859" w:type="dxa"/>
          </w:tcPr>
          <w:p w14:paraId="7ABF8A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22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06D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3CB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041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201D45" w14:textId="77777777" w:rsidTr="00D4103F">
        <w:trPr>
          <w:trHeight w:val="393"/>
        </w:trPr>
        <w:tc>
          <w:tcPr>
            <w:tcW w:w="859" w:type="dxa"/>
          </w:tcPr>
          <w:p w14:paraId="452DBE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69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4F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C3B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1B7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66176" w14:textId="77777777" w:rsidTr="00D4103F">
        <w:trPr>
          <w:trHeight w:val="393"/>
        </w:trPr>
        <w:tc>
          <w:tcPr>
            <w:tcW w:w="859" w:type="dxa"/>
          </w:tcPr>
          <w:p w14:paraId="6E0FCD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A0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FC1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1C2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C4A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C286DE" w14:textId="77777777" w:rsidTr="00D4103F">
        <w:trPr>
          <w:trHeight w:val="393"/>
        </w:trPr>
        <w:tc>
          <w:tcPr>
            <w:tcW w:w="859" w:type="dxa"/>
          </w:tcPr>
          <w:p w14:paraId="2E05BF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E4C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A2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E10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4EB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9CF602" w14:textId="77777777" w:rsidTr="00D4103F">
        <w:trPr>
          <w:trHeight w:val="393"/>
        </w:trPr>
        <w:tc>
          <w:tcPr>
            <w:tcW w:w="859" w:type="dxa"/>
          </w:tcPr>
          <w:p w14:paraId="4DBCDA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59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EA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872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B62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83DB57" w14:textId="77777777" w:rsidTr="00D4103F">
        <w:trPr>
          <w:trHeight w:val="393"/>
        </w:trPr>
        <w:tc>
          <w:tcPr>
            <w:tcW w:w="859" w:type="dxa"/>
          </w:tcPr>
          <w:p w14:paraId="08965A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A48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2B4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3E9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91E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78D310" w14:textId="77777777" w:rsidTr="00D4103F">
        <w:trPr>
          <w:trHeight w:val="393"/>
        </w:trPr>
        <w:tc>
          <w:tcPr>
            <w:tcW w:w="859" w:type="dxa"/>
          </w:tcPr>
          <w:p w14:paraId="688254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CA4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B4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EE6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2E40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E0139B" w14:textId="77777777" w:rsidTr="00457C10">
        <w:trPr>
          <w:trHeight w:val="393"/>
        </w:trPr>
        <w:tc>
          <w:tcPr>
            <w:tcW w:w="859" w:type="dxa"/>
          </w:tcPr>
          <w:p w14:paraId="5F45D7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6E0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F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E9B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806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B7C2F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5CDF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EB82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28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54F7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AFD62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0BEDF3D" w14:textId="77777777" w:rsidR="00A25F41" w:rsidRPr="003E35B0" w:rsidRDefault="00A25F41" w:rsidP="003E35B0">
      <w:pPr>
        <w:spacing w:after="0"/>
        <w:rPr>
          <w:sz w:val="2"/>
        </w:rPr>
      </w:pPr>
    </w:p>
    <w:p w14:paraId="0586DD6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E8CC1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EE9AB97" w14:textId="77777777" w:rsidTr="001255F4">
        <w:tc>
          <w:tcPr>
            <w:tcW w:w="4445" w:type="dxa"/>
            <w:shd w:val="clear" w:color="auto" w:fill="auto"/>
          </w:tcPr>
          <w:p w14:paraId="7AEADBC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EFF704A" w14:textId="77777777" w:rsidR="00A25F41" w:rsidRDefault="00A25F41"/>
        </w:tc>
        <w:tc>
          <w:tcPr>
            <w:tcW w:w="2722" w:type="dxa"/>
            <w:shd w:val="clear" w:color="auto" w:fill="auto"/>
          </w:tcPr>
          <w:p w14:paraId="4883838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9801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9D5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12A551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8B8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BA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F8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08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6EA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E0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41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7123A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9FE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6F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84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C7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B3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32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AD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13519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8B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95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7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13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DD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0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54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93D36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4D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A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1C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5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5F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73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3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978E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2B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92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84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F5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01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1C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DB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B9175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CE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5B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B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F7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F5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F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7D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25A99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34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37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12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E82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57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AF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4C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D108A0" w14:textId="77777777" w:rsidR="00A25F41" w:rsidRDefault="00A25F41"/>
        </w:tc>
        <w:tc>
          <w:tcPr>
            <w:tcW w:w="2949" w:type="dxa"/>
            <w:shd w:val="clear" w:color="auto" w:fill="auto"/>
          </w:tcPr>
          <w:p w14:paraId="264493A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DFF3A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49F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0D284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52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87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80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14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09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22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925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0D1A7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D8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16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C1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51D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3F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4C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7E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2536F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CD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5D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22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FC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B2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45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7C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BD65F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50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11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2C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E6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E9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90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DE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EF38D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6B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EF5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B5A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69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4E6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98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49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39A8B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CB8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0B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B1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38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74F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93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A7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30E73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03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03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5F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F0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CE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DE73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69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3C603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49C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DB0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BA1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A259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B51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D98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58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82E720" w14:textId="77777777" w:rsidR="00A25F41" w:rsidRDefault="00A25F41"/>
        </w:tc>
      </w:tr>
    </w:tbl>
    <w:p w14:paraId="5568882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CF9DA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3C71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DED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FFC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CB8AD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998E6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5AFB1F" w14:textId="77777777" w:rsidTr="004E3978">
        <w:trPr>
          <w:trHeight w:val="393"/>
        </w:trPr>
        <w:tc>
          <w:tcPr>
            <w:tcW w:w="859" w:type="dxa"/>
            <w:vMerge/>
          </w:tcPr>
          <w:p w14:paraId="683747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B3F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CAF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86F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C2A5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5183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60B8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7FB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4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13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607A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69ECF0" w14:textId="77777777" w:rsidTr="004E3978">
        <w:trPr>
          <w:trHeight w:val="393"/>
        </w:trPr>
        <w:tc>
          <w:tcPr>
            <w:tcW w:w="859" w:type="dxa"/>
            <w:vMerge/>
          </w:tcPr>
          <w:p w14:paraId="572C7D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CA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6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99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151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6B44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B3A2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A91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90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D73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5B3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45D89F" w14:textId="77777777" w:rsidTr="004E3978">
        <w:trPr>
          <w:trHeight w:val="393"/>
        </w:trPr>
        <w:tc>
          <w:tcPr>
            <w:tcW w:w="859" w:type="dxa"/>
            <w:vMerge/>
          </w:tcPr>
          <w:p w14:paraId="353DDA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74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C6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CD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84D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4504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9437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3F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B8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19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ACD3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364EBE" w14:textId="77777777" w:rsidTr="004E3978">
        <w:trPr>
          <w:trHeight w:val="393"/>
        </w:trPr>
        <w:tc>
          <w:tcPr>
            <w:tcW w:w="859" w:type="dxa"/>
            <w:vMerge/>
          </w:tcPr>
          <w:p w14:paraId="0FD178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5D9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6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F08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7A20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5102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7792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BB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F19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F6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F97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D38056" w14:textId="77777777" w:rsidTr="004E3978">
        <w:trPr>
          <w:trHeight w:val="393"/>
        </w:trPr>
        <w:tc>
          <w:tcPr>
            <w:tcW w:w="859" w:type="dxa"/>
            <w:vMerge/>
          </w:tcPr>
          <w:p w14:paraId="3AC728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C5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6C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CF9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475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D1C0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F1A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85B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26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1F8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8FF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3010C6" w14:textId="77777777" w:rsidTr="004E3978">
        <w:trPr>
          <w:trHeight w:val="393"/>
        </w:trPr>
        <w:tc>
          <w:tcPr>
            <w:tcW w:w="859" w:type="dxa"/>
            <w:vMerge/>
          </w:tcPr>
          <w:p w14:paraId="06C6A8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6EF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4C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38E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6D6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A171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04B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4CA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36C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3F4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46CF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570F68" w14:textId="77777777" w:rsidTr="004E3978">
        <w:trPr>
          <w:trHeight w:val="393"/>
        </w:trPr>
        <w:tc>
          <w:tcPr>
            <w:tcW w:w="859" w:type="dxa"/>
            <w:vMerge/>
          </w:tcPr>
          <w:p w14:paraId="268B62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C7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85B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13CA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0EC2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6F4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B4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362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8BE1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6703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5A1023" w14:textId="77777777" w:rsidTr="00D4103F">
        <w:trPr>
          <w:trHeight w:val="393"/>
        </w:trPr>
        <w:tc>
          <w:tcPr>
            <w:tcW w:w="859" w:type="dxa"/>
            <w:vMerge/>
          </w:tcPr>
          <w:p w14:paraId="024AE6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81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96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15FF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07B2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1C2D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29CF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10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DA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FB3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7DD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038A7D" w14:textId="77777777" w:rsidTr="00D4103F">
        <w:trPr>
          <w:trHeight w:val="393"/>
        </w:trPr>
        <w:tc>
          <w:tcPr>
            <w:tcW w:w="859" w:type="dxa"/>
            <w:vMerge/>
          </w:tcPr>
          <w:p w14:paraId="45073B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0A7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813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AC4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AB5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24FB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E4BB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4FC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6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40B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6EF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C9480E" w14:textId="77777777" w:rsidTr="00D4103F">
        <w:trPr>
          <w:trHeight w:val="393"/>
        </w:trPr>
        <w:tc>
          <w:tcPr>
            <w:tcW w:w="859" w:type="dxa"/>
            <w:vMerge/>
          </w:tcPr>
          <w:p w14:paraId="07C235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E1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2BD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C53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575B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DDF1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AAF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44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969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90C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9A50E4" w14:textId="77777777" w:rsidTr="00D4103F">
        <w:trPr>
          <w:trHeight w:val="393"/>
        </w:trPr>
        <w:tc>
          <w:tcPr>
            <w:tcW w:w="859" w:type="dxa"/>
            <w:vMerge/>
          </w:tcPr>
          <w:p w14:paraId="1F5F23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C4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6A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14D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AA4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21F2B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1DE8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602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2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0C2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1F0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97C552" w14:textId="77777777" w:rsidTr="00457C10">
        <w:trPr>
          <w:trHeight w:val="393"/>
        </w:trPr>
        <w:tc>
          <w:tcPr>
            <w:tcW w:w="859" w:type="dxa"/>
            <w:vMerge/>
          </w:tcPr>
          <w:p w14:paraId="2868A1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8C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5A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41A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6242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614372" w14:textId="77777777" w:rsidTr="00457C10">
        <w:trPr>
          <w:trHeight w:val="393"/>
        </w:trPr>
        <w:tc>
          <w:tcPr>
            <w:tcW w:w="859" w:type="dxa"/>
          </w:tcPr>
          <w:p w14:paraId="277999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E44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52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662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33E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E91647" w14:textId="77777777" w:rsidTr="00D4103F">
        <w:trPr>
          <w:trHeight w:val="393"/>
        </w:trPr>
        <w:tc>
          <w:tcPr>
            <w:tcW w:w="859" w:type="dxa"/>
          </w:tcPr>
          <w:p w14:paraId="716520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7E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B9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154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72A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4C44DD" w14:textId="77777777" w:rsidTr="00D4103F">
        <w:trPr>
          <w:trHeight w:val="393"/>
        </w:trPr>
        <w:tc>
          <w:tcPr>
            <w:tcW w:w="859" w:type="dxa"/>
          </w:tcPr>
          <w:p w14:paraId="540889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286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DA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777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014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5AE9AA" w14:textId="77777777" w:rsidTr="00D4103F">
        <w:trPr>
          <w:trHeight w:val="393"/>
        </w:trPr>
        <w:tc>
          <w:tcPr>
            <w:tcW w:w="859" w:type="dxa"/>
          </w:tcPr>
          <w:p w14:paraId="57FA94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F62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E8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B07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DA7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B690C8" w14:textId="77777777" w:rsidTr="00D4103F">
        <w:trPr>
          <w:trHeight w:val="393"/>
        </w:trPr>
        <w:tc>
          <w:tcPr>
            <w:tcW w:w="859" w:type="dxa"/>
          </w:tcPr>
          <w:p w14:paraId="06C2E5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657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DF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BFB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968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2161DF" w14:textId="77777777" w:rsidTr="00D4103F">
        <w:trPr>
          <w:trHeight w:val="393"/>
        </w:trPr>
        <w:tc>
          <w:tcPr>
            <w:tcW w:w="859" w:type="dxa"/>
          </w:tcPr>
          <w:p w14:paraId="19DD42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53C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2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441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4A2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AD3C73" w14:textId="77777777" w:rsidTr="00D4103F">
        <w:trPr>
          <w:trHeight w:val="393"/>
        </w:trPr>
        <w:tc>
          <w:tcPr>
            <w:tcW w:w="859" w:type="dxa"/>
          </w:tcPr>
          <w:p w14:paraId="03B45B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F3B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1E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89D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4D0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AE0B27" w14:textId="77777777" w:rsidTr="00457C10">
        <w:trPr>
          <w:trHeight w:val="393"/>
        </w:trPr>
        <w:tc>
          <w:tcPr>
            <w:tcW w:w="859" w:type="dxa"/>
          </w:tcPr>
          <w:p w14:paraId="27F4C7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648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77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39E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C42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3C60F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EE9C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AE76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C99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9AD8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5FE76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3608658" w14:textId="77777777" w:rsidR="00A25F41" w:rsidRPr="003E35B0" w:rsidRDefault="00A25F41" w:rsidP="003E35B0">
      <w:pPr>
        <w:spacing w:after="0"/>
        <w:rPr>
          <w:sz w:val="2"/>
        </w:rPr>
      </w:pPr>
    </w:p>
    <w:p w14:paraId="590EDB0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F5552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7AD1BEB" w14:textId="77777777" w:rsidTr="001255F4">
        <w:tc>
          <w:tcPr>
            <w:tcW w:w="4445" w:type="dxa"/>
            <w:shd w:val="clear" w:color="auto" w:fill="auto"/>
          </w:tcPr>
          <w:p w14:paraId="43D0F9E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30F33D6" w14:textId="77777777" w:rsidR="00A25F41" w:rsidRDefault="00A25F41"/>
        </w:tc>
        <w:tc>
          <w:tcPr>
            <w:tcW w:w="2722" w:type="dxa"/>
            <w:shd w:val="clear" w:color="auto" w:fill="auto"/>
          </w:tcPr>
          <w:p w14:paraId="39445F5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6A536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D10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036B1E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A5C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97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4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61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F5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DA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79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04984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13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B5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9B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5C7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F1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BA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DE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13162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342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52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13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B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28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65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CC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A2A0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1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06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B0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69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46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3D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EC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281910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2A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EA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0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9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71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65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D1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ADF20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A7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B0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97C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03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27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C8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B1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A2982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E8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A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CE5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E1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E8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5E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0E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907EE9" w14:textId="77777777" w:rsidR="00A25F41" w:rsidRDefault="00A25F41"/>
        </w:tc>
        <w:tc>
          <w:tcPr>
            <w:tcW w:w="2949" w:type="dxa"/>
            <w:shd w:val="clear" w:color="auto" w:fill="auto"/>
          </w:tcPr>
          <w:p w14:paraId="73618F0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5F30F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E0D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1DCD7E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CC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08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27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A2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84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8D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38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EF5C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BE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D1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62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3C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A6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6BC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93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D398B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CCA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89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1B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BC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F1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F3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D2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D098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00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69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CD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0F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D3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7C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DB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301AA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724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82E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3A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FC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379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21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F6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82A59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794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2C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CC1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A0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40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D3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40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EC0CF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77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4E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8A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3B8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52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9B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598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B3B46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9E6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EDE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5C8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AE4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216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421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2A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C189F88" w14:textId="77777777" w:rsidR="00A25F41" w:rsidRDefault="00A25F41"/>
        </w:tc>
      </w:tr>
    </w:tbl>
    <w:p w14:paraId="0714D55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055F72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497C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87B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85F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3B184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1F499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563F3E" w14:textId="77777777" w:rsidTr="004E3978">
        <w:trPr>
          <w:trHeight w:val="393"/>
        </w:trPr>
        <w:tc>
          <w:tcPr>
            <w:tcW w:w="859" w:type="dxa"/>
            <w:vMerge/>
          </w:tcPr>
          <w:p w14:paraId="1CF649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12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0E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11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2C8E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559E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C4F5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C2B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38B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B78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D82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B9816A" w14:textId="77777777" w:rsidTr="004E3978">
        <w:trPr>
          <w:trHeight w:val="393"/>
        </w:trPr>
        <w:tc>
          <w:tcPr>
            <w:tcW w:w="859" w:type="dxa"/>
            <w:vMerge/>
          </w:tcPr>
          <w:p w14:paraId="5E9F7F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56E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66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68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986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E16E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A672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C2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2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A68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A6A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728049" w14:textId="77777777" w:rsidTr="004E3978">
        <w:trPr>
          <w:trHeight w:val="393"/>
        </w:trPr>
        <w:tc>
          <w:tcPr>
            <w:tcW w:w="859" w:type="dxa"/>
            <w:vMerge/>
          </w:tcPr>
          <w:p w14:paraId="555318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C8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A6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396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3F4C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648A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B037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47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60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6AB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B40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A9F1AF" w14:textId="77777777" w:rsidTr="004E3978">
        <w:trPr>
          <w:trHeight w:val="393"/>
        </w:trPr>
        <w:tc>
          <w:tcPr>
            <w:tcW w:w="859" w:type="dxa"/>
            <w:vMerge/>
          </w:tcPr>
          <w:p w14:paraId="032E44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FF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D3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27D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41F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B76A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A97B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734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42E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67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58CC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99822A" w14:textId="77777777" w:rsidTr="004E3978">
        <w:trPr>
          <w:trHeight w:val="393"/>
        </w:trPr>
        <w:tc>
          <w:tcPr>
            <w:tcW w:w="859" w:type="dxa"/>
            <w:vMerge/>
          </w:tcPr>
          <w:p w14:paraId="138885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92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95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84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76E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11D9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2387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A0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DBD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CD6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EC4B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B5EFE0" w14:textId="77777777" w:rsidTr="004E3978">
        <w:trPr>
          <w:trHeight w:val="393"/>
        </w:trPr>
        <w:tc>
          <w:tcPr>
            <w:tcW w:w="859" w:type="dxa"/>
            <w:vMerge/>
          </w:tcPr>
          <w:p w14:paraId="71DDB8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48D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5D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84B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AAE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E678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C031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B6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10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FE7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5CD8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A3B119" w14:textId="77777777" w:rsidTr="004E3978">
        <w:trPr>
          <w:trHeight w:val="393"/>
        </w:trPr>
        <w:tc>
          <w:tcPr>
            <w:tcW w:w="859" w:type="dxa"/>
            <w:vMerge/>
          </w:tcPr>
          <w:p w14:paraId="679E30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0B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B1C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562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4C85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8337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CDCD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CC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02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14E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27BC6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FA1752" w14:textId="77777777" w:rsidTr="00D4103F">
        <w:trPr>
          <w:trHeight w:val="393"/>
        </w:trPr>
        <w:tc>
          <w:tcPr>
            <w:tcW w:w="859" w:type="dxa"/>
            <w:vMerge/>
          </w:tcPr>
          <w:p w14:paraId="220219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49C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1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FFCA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FBD3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1782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5DA4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E36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90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E6D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7178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90972A" w14:textId="77777777" w:rsidTr="00D4103F">
        <w:trPr>
          <w:trHeight w:val="393"/>
        </w:trPr>
        <w:tc>
          <w:tcPr>
            <w:tcW w:w="859" w:type="dxa"/>
            <w:vMerge/>
          </w:tcPr>
          <w:p w14:paraId="09E647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FC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2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ECF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0C7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8548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0400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42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8A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736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BB3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F94052" w14:textId="77777777" w:rsidTr="00D4103F">
        <w:trPr>
          <w:trHeight w:val="393"/>
        </w:trPr>
        <w:tc>
          <w:tcPr>
            <w:tcW w:w="859" w:type="dxa"/>
            <w:vMerge/>
          </w:tcPr>
          <w:p w14:paraId="2A2C9C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854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C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602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BE3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E4A0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258D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5A0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72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6D1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3DA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46A893" w14:textId="77777777" w:rsidTr="00D4103F">
        <w:trPr>
          <w:trHeight w:val="393"/>
        </w:trPr>
        <w:tc>
          <w:tcPr>
            <w:tcW w:w="859" w:type="dxa"/>
            <w:vMerge/>
          </w:tcPr>
          <w:p w14:paraId="2CDC2C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1E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0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B12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252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13C0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BE0A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497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57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D60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2F0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4CF02E" w14:textId="77777777" w:rsidTr="00457C10">
        <w:trPr>
          <w:trHeight w:val="393"/>
        </w:trPr>
        <w:tc>
          <w:tcPr>
            <w:tcW w:w="859" w:type="dxa"/>
            <w:vMerge/>
          </w:tcPr>
          <w:p w14:paraId="69C015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74E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0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80F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6AA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111755" w14:textId="77777777" w:rsidTr="00457C10">
        <w:trPr>
          <w:trHeight w:val="393"/>
        </w:trPr>
        <w:tc>
          <w:tcPr>
            <w:tcW w:w="859" w:type="dxa"/>
          </w:tcPr>
          <w:p w14:paraId="0AA6DA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0AB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35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606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8DA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7BCAA3" w14:textId="77777777" w:rsidTr="00D4103F">
        <w:trPr>
          <w:trHeight w:val="393"/>
        </w:trPr>
        <w:tc>
          <w:tcPr>
            <w:tcW w:w="859" w:type="dxa"/>
          </w:tcPr>
          <w:p w14:paraId="3AB8FB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82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4C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92D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BCAE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AFEB52" w14:textId="77777777" w:rsidTr="00D4103F">
        <w:trPr>
          <w:trHeight w:val="393"/>
        </w:trPr>
        <w:tc>
          <w:tcPr>
            <w:tcW w:w="859" w:type="dxa"/>
          </w:tcPr>
          <w:p w14:paraId="751996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14F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B73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BF6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572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854989" w14:textId="77777777" w:rsidTr="00D4103F">
        <w:trPr>
          <w:trHeight w:val="393"/>
        </w:trPr>
        <w:tc>
          <w:tcPr>
            <w:tcW w:w="859" w:type="dxa"/>
          </w:tcPr>
          <w:p w14:paraId="39E36B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A73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D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402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023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CF6574" w14:textId="77777777" w:rsidTr="00D4103F">
        <w:trPr>
          <w:trHeight w:val="393"/>
        </w:trPr>
        <w:tc>
          <w:tcPr>
            <w:tcW w:w="859" w:type="dxa"/>
          </w:tcPr>
          <w:p w14:paraId="2162F4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F4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E2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506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70A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EB9FD5" w14:textId="77777777" w:rsidTr="00D4103F">
        <w:trPr>
          <w:trHeight w:val="393"/>
        </w:trPr>
        <w:tc>
          <w:tcPr>
            <w:tcW w:w="859" w:type="dxa"/>
          </w:tcPr>
          <w:p w14:paraId="6873D0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5BB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2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B37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2EB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CF3196" w14:textId="77777777" w:rsidTr="00D4103F">
        <w:trPr>
          <w:trHeight w:val="393"/>
        </w:trPr>
        <w:tc>
          <w:tcPr>
            <w:tcW w:w="859" w:type="dxa"/>
          </w:tcPr>
          <w:p w14:paraId="7A5FA2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F1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16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23A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B63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485AE7" w14:textId="77777777" w:rsidTr="00457C10">
        <w:trPr>
          <w:trHeight w:val="393"/>
        </w:trPr>
        <w:tc>
          <w:tcPr>
            <w:tcW w:w="859" w:type="dxa"/>
          </w:tcPr>
          <w:p w14:paraId="7EAE22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549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6EB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AED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8BC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14C12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D42C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BD24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D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F33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D694B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B4281E8" w14:textId="77777777" w:rsidR="00A25F41" w:rsidRPr="003E35B0" w:rsidRDefault="00A25F41" w:rsidP="003E35B0">
      <w:pPr>
        <w:spacing w:after="0"/>
        <w:rPr>
          <w:sz w:val="2"/>
        </w:rPr>
      </w:pPr>
    </w:p>
    <w:p w14:paraId="317E767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93EDF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32D102A" w14:textId="77777777" w:rsidTr="001255F4">
        <w:tc>
          <w:tcPr>
            <w:tcW w:w="4445" w:type="dxa"/>
            <w:shd w:val="clear" w:color="auto" w:fill="auto"/>
          </w:tcPr>
          <w:p w14:paraId="551C75F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3FE76EA2" w14:textId="77777777" w:rsidR="00A25F41" w:rsidRDefault="00A25F41"/>
        </w:tc>
        <w:tc>
          <w:tcPr>
            <w:tcW w:w="2722" w:type="dxa"/>
            <w:shd w:val="clear" w:color="auto" w:fill="auto"/>
          </w:tcPr>
          <w:p w14:paraId="2C8C232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14AB4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808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639327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F6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B3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55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A9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CA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64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D7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3BA6C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09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4D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1E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42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8D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30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F1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9283B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19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8D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66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0A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2E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3C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1F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7E69F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FE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6D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32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D4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5F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FE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C9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D7086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C1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30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0D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8A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3B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D0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18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37E1E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9C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08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F7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94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37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9B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3B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99C9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78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AB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E6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80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62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B4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51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ECED38" w14:textId="77777777" w:rsidR="00A25F41" w:rsidRDefault="00A25F41"/>
        </w:tc>
        <w:tc>
          <w:tcPr>
            <w:tcW w:w="2949" w:type="dxa"/>
            <w:shd w:val="clear" w:color="auto" w:fill="auto"/>
          </w:tcPr>
          <w:p w14:paraId="0A554EA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FE98C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C67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5FFCDB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F0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7D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642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2A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CD4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EC2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80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CCF1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E4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47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2F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A6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53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63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50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7B1BE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B5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32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31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AF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AF0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C5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FD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EA9C9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9A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A7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4F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F7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9E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10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04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6AA56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12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961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2E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64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E78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5E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A9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B6D1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F65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E3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46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2E8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97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BC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6C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FE20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25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1F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C3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E8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BA8E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8E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2D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38C05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1EC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866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621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783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41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461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65C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DC329F2" w14:textId="77777777" w:rsidR="00A25F41" w:rsidRDefault="00A25F41"/>
        </w:tc>
      </w:tr>
    </w:tbl>
    <w:p w14:paraId="02D200A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A750D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6F3D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425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5E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2E7E3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AD752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7F4DA0" w14:textId="77777777" w:rsidTr="004E3978">
        <w:trPr>
          <w:trHeight w:val="393"/>
        </w:trPr>
        <w:tc>
          <w:tcPr>
            <w:tcW w:w="859" w:type="dxa"/>
            <w:vMerge/>
          </w:tcPr>
          <w:p w14:paraId="079F2B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EE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9A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04E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BDB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645C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D1CD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3D1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3F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884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4DC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362C47" w14:textId="77777777" w:rsidTr="004E3978">
        <w:trPr>
          <w:trHeight w:val="393"/>
        </w:trPr>
        <w:tc>
          <w:tcPr>
            <w:tcW w:w="859" w:type="dxa"/>
            <w:vMerge/>
          </w:tcPr>
          <w:p w14:paraId="4D407C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8C3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6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72D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B01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C877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4D54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F8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CF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BA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E88F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A6284D" w14:textId="77777777" w:rsidTr="004E3978">
        <w:trPr>
          <w:trHeight w:val="393"/>
        </w:trPr>
        <w:tc>
          <w:tcPr>
            <w:tcW w:w="859" w:type="dxa"/>
            <w:vMerge/>
          </w:tcPr>
          <w:p w14:paraId="23A9BD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329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71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B87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C697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C3B2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6504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AB2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47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5D8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A17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ACC905" w14:textId="77777777" w:rsidTr="004E3978">
        <w:trPr>
          <w:trHeight w:val="393"/>
        </w:trPr>
        <w:tc>
          <w:tcPr>
            <w:tcW w:w="859" w:type="dxa"/>
            <w:vMerge/>
          </w:tcPr>
          <w:p w14:paraId="269A41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95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A3C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06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9CC7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49C1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A8AD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90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245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EC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2F3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A13230" w14:textId="77777777" w:rsidTr="004E3978">
        <w:trPr>
          <w:trHeight w:val="393"/>
        </w:trPr>
        <w:tc>
          <w:tcPr>
            <w:tcW w:w="859" w:type="dxa"/>
            <w:vMerge/>
          </w:tcPr>
          <w:p w14:paraId="039AE7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0D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1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D6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B15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FA1C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0F3B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A4B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82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BBE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432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8178F2" w14:textId="77777777" w:rsidTr="004E3978">
        <w:trPr>
          <w:trHeight w:val="393"/>
        </w:trPr>
        <w:tc>
          <w:tcPr>
            <w:tcW w:w="859" w:type="dxa"/>
            <w:vMerge/>
          </w:tcPr>
          <w:p w14:paraId="453639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58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CAF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DCB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4065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0C8A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09B9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87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69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45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A6D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D51939" w14:textId="77777777" w:rsidTr="004E3978">
        <w:trPr>
          <w:trHeight w:val="393"/>
        </w:trPr>
        <w:tc>
          <w:tcPr>
            <w:tcW w:w="859" w:type="dxa"/>
            <w:vMerge/>
          </w:tcPr>
          <w:p w14:paraId="23299E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06E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C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C1C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2732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AD2B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357A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460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E4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D96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4D1F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822705" w14:textId="77777777" w:rsidTr="00D4103F">
        <w:trPr>
          <w:trHeight w:val="393"/>
        </w:trPr>
        <w:tc>
          <w:tcPr>
            <w:tcW w:w="859" w:type="dxa"/>
            <w:vMerge/>
          </w:tcPr>
          <w:p w14:paraId="336DE8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1C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3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DB97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46DC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B33E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1FCF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D80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64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F7F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A12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9F8446" w14:textId="77777777" w:rsidTr="00D4103F">
        <w:trPr>
          <w:trHeight w:val="393"/>
        </w:trPr>
        <w:tc>
          <w:tcPr>
            <w:tcW w:w="859" w:type="dxa"/>
            <w:vMerge/>
          </w:tcPr>
          <w:p w14:paraId="506B92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045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C2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909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FF48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CC78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A249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82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E2E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435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347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5BB441" w14:textId="77777777" w:rsidTr="00D4103F">
        <w:trPr>
          <w:trHeight w:val="393"/>
        </w:trPr>
        <w:tc>
          <w:tcPr>
            <w:tcW w:w="859" w:type="dxa"/>
            <w:vMerge/>
          </w:tcPr>
          <w:p w14:paraId="0741CD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ACB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B5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3EE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094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BF97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1F16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D7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402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16F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F2D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9BB321" w14:textId="77777777" w:rsidTr="00D4103F">
        <w:trPr>
          <w:trHeight w:val="393"/>
        </w:trPr>
        <w:tc>
          <w:tcPr>
            <w:tcW w:w="859" w:type="dxa"/>
            <w:vMerge/>
          </w:tcPr>
          <w:p w14:paraId="21168F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CD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55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652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3A9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63E53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33C1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51D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487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F7C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96F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2BBC88" w14:textId="77777777" w:rsidTr="00457C10">
        <w:trPr>
          <w:trHeight w:val="393"/>
        </w:trPr>
        <w:tc>
          <w:tcPr>
            <w:tcW w:w="859" w:type="dxa"/>
            <w:vMerge/>
          </w:tcPr>
          <w:p w14:paraId="4A5C66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539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41A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DB2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785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D51DA5" w14:textId="77777777" w:rsidTr="00457C10">
        <w:trPr>
          <w:trHeight w:val="393"/>
        </w:trPr>
        <w:tc>
          <w:tcPr>
            <w:tcW w:w="859" w:type="dxa"/>
          </w:tcPr>
          <w:p w14:paraId="0BEC71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5F3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478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69C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36A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F5332F" w14:textId="77777777" w:rsidTr="00D4103F">
        <w:trPr>
          <w:trHeight w:val="393"/>
        </w:trPr>
        <w:tc>
          <w:tcPr>
            <w:tcW w:w="859" w:type="dxa"/>
          </w:tcPr>
          <w:p w14:paraId="17DF40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27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CB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FF5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A5B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92BDA6" w14:textId="77777777" w:rsidTr="00D4103F">
        <w:trPr>
          <w:trHeight w:val="393"/>
        </w:trPr>
        <w:tc>
          <w:tcPr>
            <w:tcW w:w="859" w:type="dxa"/>
          </w:tcPr>
          <w:p w14:paraId="48B963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A2F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C7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3A1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68A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A36D60" w14:textId="77777777" w:rsidTr="00D4103F">
        <w:trPr>
          <w:trHeight w:val="393"/>
        </w:trPr>
        <w:tc>
          <w:tcPr>
            <w:tcW w:w="859" w:type="dxa"/>
          </w:tcPr>
          <w:p w14:paraId="048261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5F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06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A7F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978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7F7B8C" w14:textId="77777777" w:rsidTr="00D4103F">
        <w:trPr>
          <w:trHeight w:val="393"/>
        </w:trPr>
        <w:tc>
          <w:tcPr>
            <w:tcW w:w="859" w:type="dxa"/>
          </w:tcPr>
          <w:p w14:paraId="72A7C3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E5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1D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A7E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EB6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4B958C" w14:textId="77777777" w:rsidTr="00D4103F">
        <w:trPr>
          <w:trHeight w:val="393"/>
        </w:trPr>
        <w:tc>
          <w:tcPr>
            <w:tcW w:w="859" w:type="dxa"/>
          </w:tcPr>
          <w:p w14:paraId="53B388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DF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668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853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75F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77D584" w14:textId="77777777" w:rsidTr="00D4103F">
        <w:trPr>
          <w:trHeight w:val="393"/>
        </w:trPr>
        <w:tc>
          <w:tcPr>
            <w:tcW w:w="859" w:type="dxa"/>
          </w:tcPr>
          <w:p w14:paraId="7EB4F5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E2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4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9E0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EFC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93E02A" w14:textId="77777777" w:rsidTr="00457C10">
        <w:trPr>
          <w:trHeight w:val="393"/>
        </w:trPr>
        <w:tc>
          <w:tcPr>
            <w:tcW w:w="859" w:type="dxa"/>
          </w:tcPr>
          <w:p w14:paraId="4846E0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2F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783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723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896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105B1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50B76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D5FA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B17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C136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47804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8843A2E" w14:textId="77777777" w:rsidR="00A25F41" w:rsidRPr="003E35B0" w:rsidRDefault="00A25F41" w:rsidP="003E35B0">
      <w:pPr>
        <w:spacing w:after="0"/>
        <w:rPr>
          <w:sz w:val="2"/>
        </w:rPr>
      </w:pPr>
    </w:p>
    <w:p w14:paraId="13B8DDF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2822C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6BF8228" w14:textId="77777777" w:rsidTr="001255F4">
        <w:tc>
          <w:tcPr>
            <w:tcW w:w="4445" w:type="dxa"/>
            <w:shd w:val="clear" w:color="auto" w:fill="auto"/>
          </w:tcPr>
          <w:p w14:paraId="3CC9E74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28BB8716" w14:textId="77777777" w:rsidR="00A25F41" w:rsidRDefault="00A25F41"/>
        </w:tc>
        <w:tc>
          <w:tcPr>
            <w:tcW w:w="2722" w:type="dxa"/>
            <w:shd w:val="clear" w:color="auto" w:fill="auto"/>
          </w:tcPr>
          <w:p w14:paraId="3D3A121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9B78D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A21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793991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24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D2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D8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2D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A2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0C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78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BA20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5B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EC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A1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9D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2C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D3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AC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3BE25E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DF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F3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ED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4D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93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8D7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E4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2D3A6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DF7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C1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A2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F1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F8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BB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32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44F54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3B2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92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EC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7D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95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13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F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D626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EC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C3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BE7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DA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BC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9C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B0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12390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EE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EC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BB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970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48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D4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C2D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763B5E" w14:textId="77777777" w:rsidR="00A25F41" w:rsidRDefault="00A25F41"/>
        </w:tc>
        <w:tc>
          <w:tcPr>
            <w:tcW w:w="2949" w:type="dxa"/>
            <w:shd w:val="clear" w:color="auto" w:fill="auto"/>
          </w:tcPr>
          <w:p w14:paraId="0ED088E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919E32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B97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7272B4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B3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4D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4C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9B8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D2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A2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B7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DDDD7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52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53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1C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64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4E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38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C7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588ED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3A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33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D0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31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D1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D7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80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77D20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7F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92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2B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83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36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CC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A5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1933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73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34F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E0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B54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1B6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B1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7E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BDCD8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BEE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43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91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F2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73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C8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20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81F45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8B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63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968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EB7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25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38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43D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EA7FB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FB8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7B4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347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608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A4D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5DE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E9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D66AB1E" w14:textId="77777777" w:rsidR="00A25F41" w:rsidRDefault="00A25F41"/>
        </w:tc>
      </w:tr>
    </w:tbl>
    <w:p w14:paraId="4BF0ED8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C1107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D457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99A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FA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CD7D9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578EE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5F8DF3" w14:textId="77777777" w:rsidTr="004E3978">
        <w:trPr>
          <w:trHeight w:val="393"/>
        </w:trPr>
        <w:tc>
          <w:tcPr>
            <w:tcW w:w="859" w:type="dxa"/>
            <w:vMerge/>
          </w:tcPr>
          <w:p w14:paraId="246281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B18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97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C9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415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E315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D554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4DF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A6B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677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EB1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C3406C" w14:textId="77777777" w:rsidTr="004E3978">
        <w:trPr>
          <w:trHeight w:val="393"/>
        </w:trPr>
        <w:tc>
          <w:tcPr>
            <w:tcW w:w="859" w:type="dxa"/>
            <w:vMerge/>
          </w:tcPr>
          <w:p w14:paraId="36CC32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B6F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81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30D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BFA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E9B2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B48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270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0D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A5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932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2548C5" w14:textId="77777777" w:rsidTr="004E3978">
        <w:trPr>
          <w:trHeight w:val="393"/>
        </w:trPr>
        <w:tc>
          <w:tcPr>
            <w:tcW w:w="859" w:type="dxa"/>
            <w:vMerge/>
          </w:tcPr>
          <w:p w14:paraId="6F68ED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5E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76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BD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152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6CD2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658E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7E5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D02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97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6D3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E0CB01" w14:textId="77777777" w:rsidTr="004E3978">
        <w:trPr>
          <w:trHeight w:val="393"/>
        </w:trPr>
        <w:tc>
          <w:tcPr>
            <w:tcW w:w="859" w:type="dxa"/>
            <w:vMerge/>
          </w:tcPr>
          <w:p w14:paraId="07E4D0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CE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67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B1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130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4BBE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D893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4AB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34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9B0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87E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742CD5" w14:textId="77777777" w:rsidTr="004E3978">
        <w:trPr>
          <w:trHeight w:val="393"/>
        </w:trPr>
        <w:tc>
          <w:tcPr>
            <w:tcW w:w="859" w:type="dxa"/>
            <w:vMerge/>
          </w:tcPr>
          <w:p w14:paraId="77C759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766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FF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B95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166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293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8C6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70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9E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16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F1B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103F9C" w14:textId="77777777" w:rsidTr="004E3978">
        <w:trPr>
          <w:trHeight w:val="393"/>
        </w:trPr>
        <w:tc>
          <w:tcPr>
            <w:tcW w:w="859" w:type="dxa"/>
            <w:vMerge/>
          </w:tcPr>
          <w:p w14:paraId="73FCF0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2E3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C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66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8C79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B965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4FB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23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620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1CC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2836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DD124D" w14:textId="77777777" w:rsidTr="004E3978">
        <w:trPr>
          <w:trHeight w:val="393"/>
        </w:trPr>
        <w:tc>
          <w:tcPr>
            <w:tcW w:w="859" w:type="dxa"/>
            <w:vMerge/>
          </w:tcPr>
          <w:p w14:paraId="3F6EF4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ED2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E06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F8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723E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8493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1415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051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3C2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A876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D9C5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457B43" w14:textId="77777777" w:rsidTr="00D4103F">
        <w:trPr>
          <w:trHeight w:val="393"/>
        </w:trPr>
        <w:tc>
          <w:tcPr>
            <w:tcW w:w="859" w:type="dxa"/>
            <w:vMerge/>
          </w:tcPr>
          <w:p w14:paraId="222C77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FB4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5F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5D8F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5851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F797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966F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0D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2E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EEA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985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0E3048" w14:textId="77777777" w:rsidTr="00D4103F">
        <w:trPr>
          <w:trHeight w:val="393"/>
        </w:trPr>
        <w:tc>
          <w:tcPr>
            <w:tcW w:w="859" w:type="dxa"/>
            <w:vMerge/>
          </w:tcPr>
          <w:p w14:paraId="19705E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65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B2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227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716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D01B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5F2B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3E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76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CC8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B99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509901" w14:textId="77777777" w:rsidTr="00D4103F">
        <w:trPr>
          <w:trHeight w:val="393"/>
        </w:trPr>
        <w:tc>
          <w:tcPr>
            <w:tcW w:w="859" w:type="dxa"/>
            <w:vMerge/>
          </w:tcPr>
          <w:p w14:paraId="7BB75D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DD0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7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7DA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464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0D3E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0A7C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D88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59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A72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7E4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1A3C1F" w14:textId="77777777" w:rsidTr="00D4103F">
        <w:trPr>
          <w:trHeight w:val="393"/>
        </w:trPr>
        <w:tc>
          <w:tcPr>
            <w:tcW w:w="859" w:type="dxa"/>
            <w:vMerge/>
          </w:tcPr>
          <w:p w14:paraId="681BE6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86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F9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F64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0E9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37A39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8157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DE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E1B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7CF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065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081D6F" w14:textId="77777777" w:rsidTr="00457C10">
        <w:trPr>
          <w:trHeight w:val="393"/>
        </w:trPr>
        <w:tc>
          <w:tcPr>
            <w:tcW w:w="859" w:type="dxa"/>
            <w:vMerge/>
          </w:tcPr>
          <w:p w14:paraId="598C74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E7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4EF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F53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D36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9E81EA" w14:textId="77777777" w:rsidTr="00457C10">
        <w:trPr>
          <w:trHeight w:val="393"/>
        </w:trPr>
        <w:tc>
          <w:tcPr>
            <w:tcW w:w="859" w:type="dxa"/>
          </w:tcPr>
          <w:p w14:paraId="225DE4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0D1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16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DBB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CDE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1B3346" w14:textId="77777777" w:rsidTr="00D4103F">
        <w:trPr>
          <w:trHeight w:val="393"/>
        </w:trPr>
        <w:tc>
          <w:tcPr>
            <w:tcW w:w="859" w:type="dxa"/>
          </w:tcPr>
          <w:p w14:paraId="60EAC3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D98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1E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253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84A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9BF1F6" w14:textId="77777777" w:rsidTr="00D4103F">
        <w:trPr>
          <w:trHeight w:val="393"/>
        </w:trPr>
        <w:tc>
          <w:tcPr>
            <w:tcW w:w="859" w:type="dxa"/>
          </w:tcPr>
          <w:p w14:paraId="1A8AE6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57F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C2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432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170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CE189E" w14:textId="77777777" w:rsidTr="00D4103F">
        <w:trPr>
          <w:trHeight w:val="393"/>
        </w:trPr>
        <w:tc>
          <w:tcPr>
            <w:tcW w:w="859" w:type="dxa"/>
          </w:tcPr>
          <w:p w14:paraId="399E32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F6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A4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B64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745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E44196" w14:textId="77777777" w:rsidTr="00D4103F">
        <w:trPr>
          <w:trHeight w:val="393"/>
        </w:trPr>
        <w:tc>
          <w:tcPr>
            <w:tcW w:w="859" w:type="dxa"/>
          </w:tcPr>
          <w:p w14:paraId="749358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7CC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C1D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E75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373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A9EE34" w14:textId="77777777" w:rsidTr="00D4103F">
        <w:trPr>
          <w:trHeight w:val="393"/>
        </w:trPr>
        <w:tc>
          <w:tcPr>
            <w:tcW w:w="859" w:type="dxa"/>
          </w:tcPr>
          <w:p w14:paraId="17B511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F2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A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E11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048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D923E8" w14:textId="77777777" w:rsidTr="00D4103F">
        <w:trPr>
          <w:trHeight w:val="393"/>
        </w:trPr>
        <w:tc>
          <w:tcPr>
            <w:tcW w:w="859" w:type="dxa"/>
          </w:tcPr>
          <w:p w14:paraId="37243F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E49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EE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79D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EF6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974C1C" w14:textId="77777777" w:rsidTr="00457C10">
        <w:trPr>
          <w:trHeight w:val="393"/>
        </w:trPr>
        <w:tc>
          <w:tcPr>
            <w:tcW w:w="859" w:type="dxa"/>
          </w:tcPr>
          <w:p w14:paraId="4D4360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5C3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BFC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EF83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9491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4FA0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CDD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51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A787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018D4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F90D118" w14:textId="77777777" w:rsidR="00A25F41" w:rsidRPr="003E35B0" w:rsidRDefault="00A25F41" w:rsidP="003E35B0">
      <w:pPr>
        <w:spacing w:after="0"/>
        <w:rPr>
          <w:sz w:val="2"/>
        </w:rPr>
      </w:pPr>
    </w:p>
    <w:p w14:paraId="01B2565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A7328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AC743A8" w14:textId="77777777" w:rsidTr="001255F4">
        <w:tc>
          <w:tcPr>
            <w:tcW w:w="4445" w:type="dxa"/>
            <w:shd w:val="clear" w:color="auto" w:fill="auto"/>
          </w:tcPr>
          <w:p w14:paraId="764A469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1A835F75" w14:textId="77777777" w:rsidR="00A25F41" w:rsidRDefault="00A25F41"/>
        </w:tc>
        <w:tc>
          <w:tcPr>
            <w:tcW w:w="2722" w:type="dxa"/>
            <w:shd w:val="clear" w:color="auto" w:fill="auto"/>
          </w:tcPr>
          <w:p w14:paraId="3CF1D95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EB968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475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0CB542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55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058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16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D5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11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A1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C4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7C30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2E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51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31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C7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94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59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18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8A1D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BD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F1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E2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41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0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05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F0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5D086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C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8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5A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E6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150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3A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6E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5CA739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21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5E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9D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5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0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FC7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70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24159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D2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C3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ED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48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A2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86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75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E5DA7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87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DB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5B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B8A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F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A9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2C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E331A8" w14:textId="77777777" w:rsidR="00A25F41" w:rsidRDefault="00A25F41"/>
        </w:tc>
        <w:tc>
          <w:tcPr>
            <w:tcW w:w="2949" w:type="dxa"/>
            <w:shd w:val="clear" w:color="auto" w:fill="auto"/>
          </w:tcPr>
          <w:p w14:paraId="6BF4B85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0E9BC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F32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15E5E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7C6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AA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43F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47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BBE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5B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04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D52D5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B0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1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EC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9A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34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B1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216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C2696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0D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16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E1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ED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A6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16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3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5E8FF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8F5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EB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48A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6D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83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3F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38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499D0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2C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955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9C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D4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0EA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BD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EE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3EBD20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509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98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2E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04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6C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FD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41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53E9E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97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33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2B7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86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51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DB4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3A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DF8D8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EB7F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738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C2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A4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6DF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5D6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E24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E9EBD0C" w14:textId="77777777" w:rsidR="00A25F41" w:rsidRDefault="00A25F41"/>
        </w:tc>
      </w:tr>
    </w:tbl>
    <w:p w14:paraId="797B7D1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16D3AC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7BAF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260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CD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75E58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F2ECA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882788" w14:textId="77777777" w:rsidTr="004E3978">
        <w:trPr>
          <w:trHeight w:val="393"/>
        </w:trPr>
        <w:tc>
          <w:tcPr>
            <w:tcW w:w="859" w:type="dxa"/>
            <w:vMerge/>
          </w:tcPr>
          <w:p w14:paraId="1675A1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307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451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05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3C83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0282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614E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759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D6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A8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FC2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77433F" w14:textId="77777777" w:rsidTr="004E3978">
        <w:trPr>
          <w:trHeight w:val="393"/>
        </w:trPr>
        <w:tc>
          <w:tcPr>
            <w:tcW w:w="859" w:type="dxa"/>
            <w:vMerge/>
          </w:tcPr>
          <w:p w14:paraId="2248C3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287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5E0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3D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01E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7365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5BAF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775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F07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8CA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7D78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4C3041" w14:textId="77777777" w:rsidTr="004E3978">
        <w:trPr>
          <w:trHeight w:val="393"/>
        </w:trPr>
        <w:tc>
          <w:tcPr>
            <w:tcW w:w="859" w:type="dxa"/>
            <w:vMerge/>
          </w:tcPr>
          <w:p w14:paraId="350DF8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69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15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B1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8736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5800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E3F2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CC2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DA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49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B358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C49086" w14:textId="77777777" w:rsidTr="004E3978">
        <w:trPr>
          <w:trHeight w:val="393"/>
        </w:trPr>
        <w:tc>
          <w:tcPr>
            <w:tcW w:w="859" w:type="dxa"/>
            <w:vMerge/>
          </w:tcPr>
          <w:p w14:paraId="391301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87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3B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94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C34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C2EB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E92B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1A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66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C09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58A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86EC89" w14:textId="77777777" w:rsidTr="004E3978">
        <w:trPr>
          <w:trHeight w:val="393"/>
        </w:trPr>
        <w:tc>
          <w:tcPr>
            <w:tcW w:w="859" w:type="dxa"/>
            <w:vMerge/>
          </w:tcPr>
          <w:p w14:paraId="6CCB40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D84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DE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26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4F6F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C0BA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2D18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3E4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C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1D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B5D5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B22BAA" w14:textId="77777777" w:rsidTr="004E3978">
        <w:trPr>
          <w:trHeight w:val="393"/>
        </w:trPr>
        <w:tc>
          <w:tcPr>
            <w:tcW w:w="859" w:type="dxa"/>
            <w:vMerge/>
          </w:tcPr>
          <w:p w14:paraId="23B14B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AC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55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75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FE2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3EF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41CB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26D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D3D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556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E17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59787F" w14:textId="77777777" w:rsidTr="004E3978">
        <w:trPr>
          <w:trHeight w:val="393"/>
        </w:trPr>
        <w:tc>
          <w:tcPr>
            <w:tcW w:w="859" w:type="dxa"/>
            <w:vMerge/>
          </w:tcPr>
          <w:p w14:paraId="2763CF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2C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0D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D46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971D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0814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058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E1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83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AF0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DE5F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EC3DC3" w14:textId="77777777" w:rsidTr="00D4103F">
        <w:trPr>
          <w:trHeight w:val="393"/>
        </w:trPr>
        <w:tc>
          <w:tcPr>
            <w:tcW w:w="859" w:type="dxa"/>
            <w:vMerge/>
          </w:tcPr>
          <w:p w14:paraId="69140B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15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9C8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C380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72120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47DC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0A33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281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D70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050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01D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0A95B2" w14:textId="77777777" w:rsidTr="00D4103F">
        <w:trPr>
          <w:trHeight w:val="393"/>
        </w:trPr>
        <w:tc>
          <w:tcPr>
            <w:tcW w:w="859" w:type="dxa"/>
            <w:vMerge/>
          </w:tcPr>
          <w:p w14:paraId="7FD443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FD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7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DF7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7D6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7397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1DAE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0E5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79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30C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EE2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A57923" w14:textId="77777777" w:rsidTr="00D4103F">
        <w:trPr>
          <w:trHeight w:val="393"/>
        </w:trPr>
        <w:tc>
          <w:tcPr>
            <w:tcW w:w="859" w:type="dxa"/>
            <w:vMerge/>
          </w:tcPr>
          <w:p w14:paraId="5F8982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0E5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3B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997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279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21BE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2503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78E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2D0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70D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48C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4E259E" w14:textId="77777777" w:rsidTr="00D4103F">
        <w:trPr>
          <w:trHeight w:val="393"/>
        </w:trPr>
        <w:tc>
          <w:tcPr>
            <w:tcW w:w="859" w:type="dxa"/>
            <w:vMerge/>
          </w:tcPr>
          <w:p w14:paraId="4990E3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B1C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1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05E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39A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DA6E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05F7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E8F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8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DFA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A6B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E8811E" w14:textId="77777777" w:rsidTr="00457C10">
        <w:trPr>
          <w:trHeight w:val="393"/>
        </w:trPr>
        <w:tc>
          <w:tcPr>
            <w:tcW w:w="859" w:type="dxa"/>
            <w:vMerge/>
          </w:tcPr>
          <w:p w14:paraId="05D1D4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C42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75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496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426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43757C" w14:textId="77777777" w:rsidTr="00457C10">
        <w:trPr>
          <w:trHeight w:val="393"/>
        </w:trPr>
        <w:tc>
          <w:tcPr>
            <w:tcW w:w="859" w:type="dxa"/>
          </w:tcPr>
          <w:p w14:paraId="09AE21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9E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88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CC8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B9E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001A0D" w14:textId="77777777" w:rsidTr="00D4103F">
        <w:trPr>
          <w:trHeight w:val="393"/>
        </w:trPr>
        <w:tc>
          <w:tcPr>
            <w:tcW w:w="859" w:type="dxa"/>
          </w:tcPr>
          <w:p w14:paraId="7FFF0D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AD5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8B3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583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1C3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BF335F" w14:textId="77777777" w:rsidTr="00D4103F">
        <w:trPr>
          <w:trHeight w:val="393"/>
        </w:trPr>
        <w:tc>
          <w:tcPr>
            <w:tcW w:w="859" w:type="dxa"/>
          </w:tcPr>
          <w:p w14:paraId="2AF454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9E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7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DB2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725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46E744" w14:textId="77777777" w:rsidTr="00D4103F">
        <w:trPr>
          <w:trHeight w:val="393"/>
        </w:trPr>
        <w:tc>
          <w:tcPr>
            <w:tcW w:w="859" w:type="dxa"/>
          </w:tcPr>
          <w:p w14:paraId="27229E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53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4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570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34D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B7D703" w14:textId="77777777" w:rsidTr="00D4103F">
        <w:trPr>
          <w:trHeight w:val="393"/>
        </w:trPr>
        <w:tc>
          <w:tcPr>
            <w:tcW w:w="859" w:type="dxa"/>
          </w:tcPr>
          <w:p w14:paraId="7022E7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49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4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72A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627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CE46BF" w14:textId="77777777" w:rsidTr="00D4103F">
        <w:trPr>
          <w:trHeight w:val="393"/>
        </w:trPr>
        <w:tc>
          <w:tcPr>
            <w:tcW w:w="859" w:type="dxa"/>
          </w:tcPr>
          <w:p w14:paraId="66C06D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5D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F3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443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017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3FEDF3" w14:textId="77777777" w:rsidTr="00D4103F">
        <w:trPr>
          <w:trHeight w:val="393"/>
        </w:trPr>
        <w:tc>
          <w:tcPr>
            <w:tcW w:w="859" w:type="dxa"/>
          </w:tcPr>
          <w:p w14:paraId="297D02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47F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0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938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299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5703F9" w14:textId="77777777" w:rsidTr="00457C10">
        <w:trPr>
          <w:trHeight w:val="393"/>
        </w:trPr>
        <w:tc>
          <w:tcPr>
            <w:tcW w:w="859" w:type="dxa"/>
          </w:tcPr>
          <w:p w14:paraId="099848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43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2FE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8C4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3D6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631BB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4054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06F0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14C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2FF7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2E7C4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72C2157" w14:textId="77777777" w:rsidR="00A25F41" w:rsidRPr="003E35B0" w:rsidRDefault="00A25F41" w:rsidP="003E35B0">
      <w:pPr>
        <w:spacing w:after="0"/>
        <w:rPr>
          <w:sz w:val="2"/>
        </w:rPr>
      </w:pPr>
    </w:p>
    <w:p w14:paraId="4307CDD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71672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7CFE142" w14:textId="77777777" w:rsidTr="001255F4">
        <w:tc>
          <w:tcPr>
            <w:tcW w:w="4445" w:type="dxa"/>
            <w:shd w:val="clear" w:color="auto" w:fill="auto"/>
          </w:tcPr>
          <w:p w14:paraId="228F5B8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70B5FB8A" w14:textId="77777777" w:rsidR="00A25F41" w:rsidRDefault="00A25F41"/>
        </w:tc>
        <w:tc>
          <w:tcPr>
            <w:tcW w:w="2722" w:type="dxa"/>
            <w:shd w:val="clear" w:color="auto" w:fill="auto"/>
          </w:tcPr>
          <w:p w14:paraId="107FC64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5174C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A5D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65F343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A9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CE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5D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99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73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24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AB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64CD6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098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72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F3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5B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92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2B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7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0727D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9F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51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47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0A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50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C0A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C1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CAACE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1D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2B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E5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4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9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A1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E8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1E43A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2E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C1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B1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70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21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7F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3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E980B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E1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5B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0A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B0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F9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ED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4F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BF106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7C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DC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FC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474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06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D4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E0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89C5328" w14:textId="77777777" w:rsidR="00A25F41" w:rsidRDefault="00A25F41"/>
        </w:tc>
        <w:tc>
          <w:tcPr>
            <w:tcW w:w="2949" w:type="dxa"/>
            <w:shd w:val="clear" w:color="auto" w:fill="auto"/>
          </w:tcPr>
          <w:p w14:paraId="302EFED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C384C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921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3351C6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3F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20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4F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E7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B6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3E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D6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0344A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EB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A9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A8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E5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1A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E1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8D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37170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A2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72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C6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6C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2B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B4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A6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734C7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EB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FE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A0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E0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62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EA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B6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EF174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A6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4F8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AE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EB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FE2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E4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09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30902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2061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AE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C8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A4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7A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5A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A8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CC6A0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10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F9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68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77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E22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D2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E8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74E7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24E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BE2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EC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E29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5ED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A5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B3A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819FB71" w14:textId="77777777" w:rsidR="00A25F41" w:rsidRDefault="00A25F41"/>
        </w:tc>
      </w:tr>
    </w:tbl>
    <w:p w14:paraId="2D019E8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3474A3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22C97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C95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44F56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F87AEB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1074B4" w14:textId="77777777" w:rsidTr="004E3978">
        <w:trPr>
          <w:trHeight w:val="393"/>
        </w:trPr>
        <w:tc>
          <w:tcPr>
            <w:tcW w:w="859" w:type="dxa"/>
            <w:vMerge/>
          </w:tcPr>
          <w:p w14:paraId="40F744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B5E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0A6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CA5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B77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4666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59E6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8E0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6A3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D8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87BC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A84ECA" w14:textId="77777777" w:rsidTr="004E3978">
        <w:trPr>
          <w:trHeight w:val="393"/>
        </w:trPr>
        <w:tc>
          <w:tcPr>
            <w:tcW w:w="859" w:type="dxa"/>
            <w:vMerge/>
          </w:tcPr>
          <w:p w14:paraId="0CD3B7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37E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5B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A6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3FE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F833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374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25E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B4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A4B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46D8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0E5FF0" w14:textId="77777777" w:rsidTr="004E3978">
        <w:trPr>
          <w:trHeight w:val="393"/>
        </w:trPr>
        <w:tc>
          <w:tcPr>
            <w:tcW w:w="859" w:type="dxa"/>
            <w:vMerge/>
          </w:tcPr>
          <w:p w14:paraId="68EEA8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FB0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21F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EA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991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1932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8347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FD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F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EC5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ADD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9C4C50" w14:textId="77777777" w:rsidTr="004E3978">
        <w:trPr>
          <w:trHeight w:val="393"/>
        </w:trPr>
        <w:tc>
          <w:tcPr>
            <w:tcW w:w="859" w:type="dxa"/>
            <w:vMerge/>
          </w:tcPr>
          <w:p w14:paraId="6CB292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BB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A05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0C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55C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3621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2870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69D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3E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F8C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1BD1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67DC5F" w14:textId="77777777" w:rsidTr="004E3978">
        <w:trPr>
          <w:trHeight w:val="393"/>
        </w:trPr>
        <w:tc>
          <w:tcPr>
            <w:tcW w:w="859" w:type="dxa"/>
            <w:vMerge/>
          </w:tcPr>
          <w:p w14:paraId="46B94C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709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5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378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585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BBE1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7E1C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97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BAE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AC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7118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402026" w14:textId="77777777" w:rsidTr="004E3978">
        <w:trPr>
          <w:trHeight w:val="393"/>
        </w:trPr>
        <w:tc>
          <w:tcPr>
            <w:tcW w:w="859" w:type="dxa"/>
            <w:vMerge/>
          </w:tcPr>
          <w:p w14:paraId="37D943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940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690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22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32D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BC8C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E4A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C3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49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E330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AF1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BCD1DD" w14:textId="77777777" w:rsidTr="004E3978">
        <w:trPr>
          <w:trHeight w:val="393"/>
        </w:trPr>
        <w:tc>
          <w:tcPr>
            <w:tcW w:w="859" w:type="dxa"/>
            <w:vMerge/>
          </w:tcPr>
          <w:p w14:paraId="0F7935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79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3AD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0FC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C215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A95A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CBC8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680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BAC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529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A4CF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F49807" w14:textId="77777777" w:rsidTr="00D4103F">
        <w:trPr>
          <w:trHeight w:val="393"/>
        </w:trPr>
        <w:tc>
          <w:tcPr>
            <w:tcW w:w="859" w:type="dxa"/>
            <w:vMerge/>
          </w:tcPr>
          <w:p w14:paraId="7AF572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EFF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F0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C58C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9CBC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A767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7931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AD1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AD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0F5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3ED6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001ADD" w14:textId="77777777" w:rsidTr="00D4103F">
        <w:trPr>
          <w:trHeight w:val="393"/>
        </w:trPr>
        <w:tc>
          <w:tcPr>
            <w:tcW w:w="859" w:type="dxa"/>
            <w:vMerge/>
          </w:tcPr>
          <w:p w14:paraId="4E3E4A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EC1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910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979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3D1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4530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1366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130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71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06D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ACA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C84929" w14:textId="77777777" w:rsidTr="00D4103F">
        <w:trPr>
          <w:trHeight w:val="393"/>
        </w:trPr>
        <w:tc>
          <w:tcPr>
            <w:tcW w:w="859" w:type="dxa"/>
            <w:vMerge/>
          </w:tcPr>
          <w:p w14:paraId="416D32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47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85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AD3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F9C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F20A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AB94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33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E42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47C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9A0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225B3B" w14:textId="77777777" w:rsidTr="00D4103F">
        <w:trPr>
          <w:trHeight w:val="393"/>
        </w:trPr>
        <w:tc>
          <w:tcPr>
            <w:tcW w:w="859" w:type="dxa"/>
            <w:vMerge/>
          </w:tcPr>
          <w:p w14:paraId="379948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FA8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E1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3CA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C5A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AF86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128C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7A8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1E0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8D9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25B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5DC4FA" w14:textId="77777777" w:rsidTr="00457C10">
        <w:trPr>
          <w:trHeight w:val="393"/>
        </w:trPr>
        <w:tc>
          <w:tcPr>
            <w:tcW w:w="859" w:type="dxa"/>
            <w:vMerge/>
          </w:tcPr>
          <w:p w14:paraId="54D3E2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7F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8F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0B3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52D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4E6943" w14:textId="77777777" w:rsidTr="00457C10">
        <w:trPr>
          <w:trHeight w:val="393"/>
        </w:trPr>
        <w:tc>
          <w:tcPr>
            <w:tcW w:w="859" w:type="dxa"/>
          </w:tcPr>
          <w:p w14:paraId="415A9D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5E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C5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088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197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9EE2E0" w14:textId="77777777" w:rsidTr="00D4103F">
        <w:trPr>
          <w:trHeight w:val="393"/>
        </w:trPr>
        <w:tc>
          <w:tcPr>
            <w:tcW w:w="859" w:type="dxa"/>
          </w:tcPr>
          <w:p w14:paraId="73292D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13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C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145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037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176B69" w14:textId="77777777" w:rsidTr="00D4103F">
        <w:trPr>
          <w:trHeight w:val="393"/>
        </w:trPr>
        <w:tc>
          <w:tcPr>
            <w:tcW w:w="859" w:type="dxa"/>
          </w:tcPr>
          <w:p w14:paraId="3172B2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11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1D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6B2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802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42335B" w14:textId="77777777" w:rsidTr="00D4103F">
        <w:trPr>
          <w:trHeight w:val="393"/>
        </w:trPr>
        <w:tc>
          <w:tcPr>
            <w:tcW w:w="859" w:type="dxa"/>
          </w:tcPr>
          <w:p w14:paraId="2F805B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08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6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18F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653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CA5659" w14:textId="77777777" w:rsidTr="00D4103F">
        <w:trPr>
          <w:trHeight w:val="393"/>
        </w:trPr>
        <w:tc>
          <w:tcPr>
            <w:tcW w:w="859" w:type="dxa"/>
          </w:tcPr>
          <w:p w14:paraId="52B8FF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F1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74A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0AD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015F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0131B8" w14:textId="77777777" w:rsidTr="00D4103F">
        <w:trPr>
          <w:trHeight w:val="393"/>
        </w:trPr>
        <w:tc>
          <w:tcPr>
            <w:tcW w:w="859" w:type="dxa"/>
          </w:tcPr>
          <w:p w14:paraId="2B5F7E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98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0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BCD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4FD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5FBD9B" w14:textId="77777777" w:rsidTr="00D4103F">
        <w:trPr>
          <w:trHeight w:val="393"/>
        </w:trPr>
        <w:tc>
          <w:tcPr>
            <w:tcW w:w="859" w:type="dxa"/>
          </w:tcPr>
          <w:p w14:paraId="21DD2B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E58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4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22D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7A6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187F13" w14:textId="77777777" w:rsidTr="00457C10">
        <w:trPr>
          <w:trHeight w:val="393"/>
        </w:trPr>
        <w:tc>
          <w:tcPr>
            <w:tcW w:w="859" w:type="dxa"/>
          </w:tcPr>
          <w:p w14:paraId="41F9BD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FEC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5F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E3D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3B3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78F7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CFC1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312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E5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D8B0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F9FD5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9A8B9A0" w14:textId="77777777" w:rsidR="00A25F41" w:rsidRPr="003E35B0" w:rsidRDefault="00A25F41" w:rsidP="003E35B0">
      <w:pPr>
        <w:spacing w:after="0"/>
        <w:rPr>
          <w:sz w:val="2"/>
        </w:rPr>
      </w:pPr>
    </w:p>
    <w:p w14:paraId="58E62E4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8A3D1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2811F6A" w14:textId="77777777" w:rsidTr="001255F4">
        <w:tc>
          <w:tcPr>
            <w:tcW w:w="4445" w:type="dxa"/>
            <w:shd w:val="clear" w:color="auto" w:fill="auto"/>
          </w:tcPr>
          <w:p w14:paraId="7F55CF3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19FBCF4C" w14:textId="77777777" w:rsidR="00A25F41" w:rsidRDefault="00A25F41"/>
        </w:tc>
        <w:tc>
          <w:tcPr>
            <w:tcW w:w="2722" w:type="dxa"/>
            <w:shd w:val="clear" w:color="auto" w:fill="auto"/>
          </w:tcPr>
          <w:p w14:paraId="6C4C476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2F012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845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086491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56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2F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EB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CD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3F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FB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73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470CE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1B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C0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AE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01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60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36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52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22758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43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1F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10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A5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DC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08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DD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5DEC1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D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FE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B6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E6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88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F5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21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49D78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93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39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A5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29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A9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E1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02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73871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06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5A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C6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A41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8F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E1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42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91EE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00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021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3D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2E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DD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A5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5E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3CF3A7" w14:textId="77777777" w:rsidR="00A25F41" w:rsidRDefault="00A25F41"/>
        </w:tc>
        <w:tc>
          <w:tcPr>
            <w:tcW w:w="2949" w:type="dxa"/>
            <w:shd w:val="clear" w:color="auto" w:fill="auto"/>
          </w:tcPr>
          <w:p w14:paraId="175C0DF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68D7F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440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0500BF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BC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FD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E1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8F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324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934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50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9D362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0CE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98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6A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28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1F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BD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34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E0201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B2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24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E34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BF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04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CE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DC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1A6E5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958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36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5A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DA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68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A5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66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83BF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38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8E8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95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36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1AF8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B8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64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887B3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043A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AF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D8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FE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96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7A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03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DB043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CC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24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02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6BE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E6E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A95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BA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517A6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AD30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96A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2A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C33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67A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7B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502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7535217" w14:textId="77777777" w:rsidR="00A25F41" w:rsidRDefault="00A25F41"/>
        </w:tc>
      </w:tr>
    </w:tbl>
    <w:p w14:paraId="7E9EDDE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FE8830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B4C4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A43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D0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485EC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69262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526F32" w14:textId="77777777" w:rsidTr="004E3978">
        <w:trPr>
          <w:trHeight w:val="393"/>
        </w:trPr>
        <w:tc>
          <w:tcPr>
            <w:tcW w:w="859" w:type="dxa"/>
            <w:vMerge/>
          </w:tcPr>
          <w:p w14:paraId="75F853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519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9F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15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904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B3B8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80B6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7C3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540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49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EF75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DC57C0" w14:textId="77777777" w:rsidTr="004E3978">
        <w:trPr>
          <w:trHeight w:val="393"/>
        </w:trPr>
        <w:tc>
          <w:tcPr>
            <w:tcW w:w="859" w:type="dxa"/>
            <w:vMerge/>
          </w:tcPr>
          <w:p w14:paraId="08C61F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5B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CAB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0A9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95B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D293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1F1F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F9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589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2BF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7E49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3E326B" w14:textId="77777777" w:rsidTr="004E3978">
        <w:trPr>
          <w:trHeight w:val="393"/>
        </w:trPr>
        <w:tc>
          <w:tcPr>
            <w:tcW w:w="859" w:type="dxa"/>
            <w:vMerge/>
          </w:tcPr>
          <w:p w14:paraId="7D74D0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F6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50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0AF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515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047B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20DC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647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18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8E8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91FF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30CFE0" w14:textId="77777777" w:rsidTr="004E3978">
        <w:trPr>
          <w:trHeight w:val="393"/>
        </w:trPr>
        <w:tc>
          <w:tcPr>
            <w:tcW w:w="859" w:type="dxa"/>
            <w:vMerge/>
          </w:tcPr>
          <w:p w14:paraId="190812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437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D3F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2CB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EA8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22A7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A370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2E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17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47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042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22A415" w14:textId="77777777" w:rsidTr="004E3978">
        <w:trPr>
          <w:trHeight w:val="393"/>
        </w:trPr>
        <w:tc>
          <w:tcPr>
            <w:tcW w:w="859" w:type="dxa"/>
            <w:vMerge/>
          </w:tcPr>
          <w:p w14:paraId="55900D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4C2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002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ED0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EA7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AF5A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DA1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8BC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447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D72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C4D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3A1EB0" w14:textId="77777777" w:rsidTr="004E3978">
        <w:trPr>
          <w:trHeight w:val="393"/>
        </w:trPr>
        <w:tc>
          <w:tcPr>
            <w:tcW w:w="859" w:type="dxa"/>
            <w:vMerge/>
          </w:tcPr>
          <w:p w14:paraId="712EB5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EE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676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B36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7673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F8DB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B825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C9D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F0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D8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D92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E0C198" w14:textId="77777777" w:rsidTr="004E3978">
        <w:trPr>
          <w:trHeight w:val="393"/>
        </w:trPr>
        <w:tc>
          <w:tcPr>
            <w:tcW w:w="859" w:type="dxa"/>
            <w:vMerge/>
          </w:tcPr>
          <w:p w14:paraId="36025E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12E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015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A1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51F2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E983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F9B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69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67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AD2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A812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C04CFD" w14:textId="77777777" w:rsidTr="00D4103F">
        <w:trPr>
          <w:trHeight w:val="393"/>
        </w:trPr>
        <w:tc>
          <w:tcPr>
            <w:tcW w:w="859" w:type="dxa"/>
            <w:vMerge/>
          </w:tcPr>
          <w:p w14:paraId="3266BB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8EE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8A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8A45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9DAB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6A3E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562E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F70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EA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D8C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119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A4B5D8" w14:textId="77777777" w:rsidTr="00D4103F">
        <w:trPr>
          <w:trHeight w:val="393"/>
        </w:trPr>
        <w:tc>
          <w:tcPr>
            <w:tcW w:w="859" w:type="dxa"/>
            <w:vMerge/>
          </w:tcPr>
          <w:p w14:paraId="0BE401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8D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0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8C7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90E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3129B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E0FE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89B4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655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DCF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C6FE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E57DF2" w14:textId="77777777" w:rsidTr="00D4103F">
        <w:trPr>
          <w:trHeight w:val="393"/>
        </w:trPr>
        <w:tc>
          <w:tcPr>
            <w:tcW w:w="859" w:type="dxa"/>
            <w:vMerge/>
          </w:tcPr>
          <w:p w14:paraId="641B45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A93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32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0BF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C94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FB12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1DA8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F31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B0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D6A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1EE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40AFE8" w14:textId="77777777" w:rsidTr="00D4103F">
        <w:trPr>
          <w:trHeight w:val="393"/>
        </w:trPr>
        <w:tc>
          <w:tcPr>
            <w:tcW w:w="859" w:type="dxa"/>
            <w:vMerge/>
          </w:tcPr>
          <w:p w14:paraId="720C93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32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78B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936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C6C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067EB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A932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0C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DF7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C37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AC6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081DA0" w14:textId="77777777" w:rsidTr="00457C10">
        <w:trPr>
          <w:trHeight w:val="393"/>
        </w:trPr>
        <w:tc>
          <w:tcPr>
            <w:tcW w:w="859" w:type="dxa"/>
            <w:vMerge/>
          </w:tcPr>
          <w:p w14:paraId="32385F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2E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56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569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C23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E116D6" w14:textId="77777777" w:rsidTr="00457C10">
        <w:trPr>
          <w:trHeight w:val="393"/>
        </w:trPr>
        <w:tc>
          <w:tcPr>
            <w:tcW w:w="859" w:type="dxa"/>
          </w:tcPr>
          <w:p w14:paraId="256586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03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39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B3F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E55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1C4018" w14:textId="77777777" w:rsidTr="00D4103F">
        <w:trPr>
          <w:trHeight w:val="393"/>
        </w:trPr>
        <w:tc>
          <w:tcPr>
            <w:tcW w:w="859" w:type="dxa"/>
          </w:tcPr>
          <w:p w14:paraId="5E35E5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0B1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63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0F8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4AF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021C70" w14:textId="77777777" w:rsidTr="00D4103F">
        <w:trPr>
          <w:trHeight w:val="393"/>
        </w:trPr>
        <w:tc>
          <w:tcPr>
            <w:tcW w:w="859" w:type="dxa"/>
          </w:tcPr>
          <w:p w14:paraId="51D39F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32A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00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FEC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868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90AF62" w14:textId="77777777" w:rsidTr="00D4103F">
        <w:trPr>
          <w:trHeight w:val="393"/>
        </w:trPr>
        <w:tc>
          <w:tcPr>
            <w:tcW w:w="859" w:type="dxa"/>
          </w:tcPr>
          <w:p w14:paraId="5309C0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E3A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17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A76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1C1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D48439" w14:textId="77777777" w:rsidTr="00D4103F">
        <w:trPr>
          <w:trHeight w:val="393"/>
        </w:trPr>
        <w:tc>
          <w:tcPr>
            <w:tcW w:w="859" w:type="dxa"/>
          </w:tcPr>
          <w:p w14:paraId="32A546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623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78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92E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8CA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96C2A1" w14:textId="77777777" w:rsidTr="00D4103F">
        <w:trPr>
          <w:trHeight w:val="393"/>
        </w:trPr>
        <w:tc>
          <w:tcPr>
            <w:tcW w:w="859" w:type="dxa"/>
          </w:tcPr>
          <w:p w14:paraId="09E139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01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F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6B1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F1C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848E49" w14:textId="77777777" w:rsidTr="00D4103F">
        <w:trPr>
          <w:trHeight w:val="393"/>
        </w:trPr>
        <w:tc>
          <w:tcPr>
            <w:tcW w:w="859" w:type="dxa"/>
          </w:tcPr>
          <w:p w14:paraId="4EB56D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6F7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342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59E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984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B9D77D" w14:textId="77777777" w:rsidTr="00457C10">
        <w:trPr>
          <w:trHeight w:val="393"/>
        </w:trPr>
        <w:tc>
          <w:tcPr>
            <w:tcW w:w="859" w:type="dxa"/>
          </w:tcPr>
          <w:p w14:paraId="695356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62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D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452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B19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9402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8CC6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AAF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17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409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54A6E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72BEC86" w14:textId="77777777" w:rsidR="00A25F41" w:rsidRPr="003E35B0" w:rsidRDefault="00A25F41" w:rsidP="003E35B0">
      <w:pPr>
        <w:spacing w:after="0"/>
        <w:rPr>
          <w:sz w:val="2"/>
        </w:rPr>
      </w:pPr>
    </w:p>
    <w:p w14:paraId="4B1DADB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9F1C6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CF8917C" w14:textId="77777777" w:rsidTr="001255F4">
        <w:tc>
          <w:tcPr>
            <w:tcW w:w="4445" w:type="dxa"/>
            <w:shd w:val="clear" w:color="auto" w:fill="auto"/>
          </w:tcPr>
          <w:p w14:paraId="0F12699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069F0EB" w14:textId="77777777" w:rsidR="00A25F41" w:rsidRDefault="00A25F41"/>
        </w:tc>
        <w:tc>
          <w:tcPr>
            <w:tcW w:w="2722" w:type="dxa"/>
            <w:shd w:val="clear" w:color="auto" w:fill="auto"/>
          </w:tcPr>
          <w:p w14:paraId="0B4C352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BDA05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BB1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0B9552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41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D3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E8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6D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70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D1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A3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5C00B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7E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81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72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40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64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76E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19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96A38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4C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C6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03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F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55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AC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00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752819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26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7A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91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BC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25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87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4B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2E2E72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EFF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66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68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39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6C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0C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1D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56D4B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52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F7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3A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C1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757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07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4D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FAE73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09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A1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AD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1DA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20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B6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DB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832EA6" w14:textId="77777777" w:rsidR="00A25F41" w:rsidRDefault="00A25F41"/>
        </w:tc>
        <w:tc>
          <w:tcPr>
            <w:tcW w:w="2949" w:type="dxa"/>
            <w:shd w:val="clear" w:color="auto" w:fill="auto"/>
          </w:tcPr>
          <w:p w14:paraId="1DA16D9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8A1DA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518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157396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AD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25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D10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86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D4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FE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E6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3745F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D41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89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3F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73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BE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D3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86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0DFD7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2A4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F8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65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BE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EA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64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EC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D9313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D1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EE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1E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C7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BE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D0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8F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757CB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E8B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D29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79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D4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724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1B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A4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6E5FE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084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C2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49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71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F2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D0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B4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117B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BD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66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08B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470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66C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F5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96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B48C1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4E0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E13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30C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4F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379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DC7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CD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133D82B" w14:textId="77777777" w:rsidR="00A25F41" w:rsidRDefault="00A25F41"/>
        </w:tc>
      </w:tr>
    </w:tbl>
    <w:p w14:paraId="26F20DC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1367AF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F0848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211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482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932DC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4EEF1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4B5DFE" w14:textId="77777777" w:rsidTr="004E3978">
        <w:trPr>
          <w:trHeight w:val="393"/>
        </w:trPr>
        <w:tc>
          <w:tcPr>
            <w:tcW w:w="859" w:type="dxa"/>
            <w:vMerge/>
          </w:tcPr>
          <w:p w14:paraId="0217AE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744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2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EDE2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E23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77CD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1B1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C3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A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3DE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403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176E00" w14:textId="77777777" w:rsidTr="004E3978">
        <w:trPr>
          <w:trHeight w:val="393"/>
        </w:trPr>
        <w:tc>
          <w:tcPr>
            <w:tcW w:w="859" w:type="dxa"/>
            <w:vMerge/>
          </w:tcPr>
          <w:p w14:paraId="4E0412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19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C56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FD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21F0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5203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3E9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4D1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546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72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FB8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8875AA" w14:textId="77777777" w:rsidTr="004E3978">
        <w:trPr>
          <w:trHeight w:val="393"/>
        </w:trPr>
        <w:tc>
          <w:tcPr>
            <w:tcW w:w="859" w:type="dxa"/>
            <w:vMerge/>
          </w:tcPr>
          <w:p w14:paraId="785608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6B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A8D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B1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2639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255D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6C2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962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080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579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428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E6343C" w14:textId="77777777" w:rsidTr="004E3978">
        <w:trPr>
          <w:trHeight w:val="393"/>
        </w:trPr>
        <w:tc>
          <w:tcPr>
            <w:tcW w:w="859" w:type="dxa"/>
            <w:vMerge/>
          </w:tcPr>
          <w:p w14:paraId="577FF5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FC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D3D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221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42E2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005F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6EA7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A50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03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48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BFA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86FF3A" w14:textId="77777777" w:rsidTr="004E3978">
        <w:trPr>
          <w:trHeight w:val="393"/>
        </w:trPr>
        <w:tc>
          <w:tcPr>
            <w:tcW w:w="859" w:type="dxa"/>
            <w:vMerge/>
          </w:tcPr>
          <w:p w14:paraId="4760A2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28B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53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ED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E30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8A03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FA22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70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2D9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35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6C5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F8327E" w14:textId="77777777" w:rsidTr="004E3978">
        <w:trPr>
          <w:trHeight w:val="393"/>
        </w:trPr>
        <w:tc>
          <w:tcPr>
            <w:tcW w:w="859" w:type="dxa"/>
            <w:vMerge/>
          </w:tcPr>
          <w:p w14:paraId="30B87B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751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EC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468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8D9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70F2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B5B4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A1D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E1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0B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F419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0CE1D1" w14:textId="77777777" w:rsidTr="004E3978">
        <w:trPr>
          <w:trHeight w:val="393"/>
        </w:trPr>
        <w:tc>
          <w:tcPr>
            <w:tcW w:w="859" w:type="dxa"/>
            <w:vMerge/>
          </w:tcPr>
          <w:p w14:paraId="410720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A66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22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E7D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0A81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64B9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FF4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323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605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CA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707C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EFB914" w14:textId="77777777" w:rsidTr="00D4103F">
        <w:trPr>
          <w:trHeight w:val="393"/>
        </w:trPr>
        <w:tc>
          <w:tcPr>
            <w:tcW w:w="859" w:type="dxa"/>
            <w:vMerge/>
          </w:tcPr>
          <w:p w14:paraId="24259C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E2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EF2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0AC1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AA22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DF98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9BFB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E52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A7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BC9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D18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85CF79" w14:textId="77777777" w:rsidTr="00D4103F">
        <w:trPr>
          <w:trHeight w:val="393"/>
        </w:trPr>
        <w:tc>
          <w:tcPr>
            <w:tcW w:w="859" w:type="dxa"/>
            <w:vMerge/>
          </w:tcPr>
          <w:p w14:paraId="23EFB3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633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83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2F4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691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2AB4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753C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7C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FD6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CCB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3011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CA8FD9" w14:textId="77777777" w:rsidTr="00D4103F">
        <w:trPr>
          <w:trHeight w:val="393"/>
        </w:trPr>
        <w:tc>
          <w:tcPr>
            <w:tcW w:w="859" w:type="dxa"/>
            <w:vMerge/>
          </w:tcPr>
          <w:p w14:paraId="5659F6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19B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4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5DE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DCB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CF5B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FD4A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050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6E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E01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478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BF8EA7" w14:textId="77777777" w:rsidTr="00D4103F">
        <w:trPr>
          <w:trHeight w:val="393"/>
        </w:trPr>
        <w:tc>
          <w:tcPr>
            <w:tcW w:w="859" w:type="dxa"/>
            <w:vMerge/>
          </w:tcPr>
          <w:p w14:paraId="5AFC34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92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777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B72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2C3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83C52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D099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AAE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D33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B84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7B6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5A556D" w14:textId="77777777" w:rsidTr="00457C10">
        <w:trPr>
          <w:trHeight w:val="393"/>
        </w:trPr>
        <w:tc>
          <w:tcPr>
            <w:tcW w:w="859" w:type="dxa"/>
            <w:vMerge/>
          </w:tcPr>
          <w:p w14:paraId="032E45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98A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EF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294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795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5F0986" w14:textId="77777777" w:rsidTr="00457C10">
        <w:trPr>
          <w:trHeight w:val="393"/>
        </w:trPr>
        <w:tc>
          <w:tcPr>
            <w:tcW w:w="859" w:type="dxa"/>
          </w:tcPr>
          <w:p w14:paraId="2B8C17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91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4A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7C1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D3C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9C24A2" w14:textId="77777777" w:rsidTr="00D4103F">
        <w:trPr>
          <w:trHeight w:val="393"/>
        </w:trPr>
        <w:tc>
          <w:tcPr>
            <w:tcW w:w="859" w:type="dxa"/>
          </w:tcPr>
          <w:p w14:paraId="21FD32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049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F93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921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86B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1C9A7C" w14:textId="77777777" w:rsidTr="00D4103F">
        <w:trPr>
          <w:trHeight w:val="393"/>
        </w:trPr>
        <w:tc>
          <w:tcPr>
            <w:tcW w:w="859" w:type="dxa"/>
          </w:tcPr>
          <w:p w14:paraId="46361D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0AF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84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8BB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5FD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A94D35" w14:textId="77777777" w:rsidTr="00D4103F">
        <w:trPr>
          <w:trHeight w:val="393"/>
        </w:trPr>
        <w:tc>
          <w:tcPr>
            <w:tcW w:w="859" w:type="dxa"/>
          </w:tcPr>
          <w:p w14:paraId="335F4A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93C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E88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2CB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3231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6AF2DE" w14:textId="77777777" w:rsidTr="00D4103F">
        <w:trPr>
          <w:trHeight w:val="393"/>
        </w:trPr>
        <w:tc>
          <w:tcPr>
            <w:tcW w:w="859" w:type="dxa"/>
          </w:tcPr>
          <w:p w14:paraId="2B03D8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19B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5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3B7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10B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8F47CC" w14:textId="77777777" w:rsidTr="00D4103F">
        <w:trPr>
          <w:trHeight w:val="393"/>
        </w:trPr>
        <w:tc>
          <w:tcPr>
            <w:tcW w:w="859" w:type="dxa"/>
          </w:tcPr>
          <w:p w14:paraId="39F418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AB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C9A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8C9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CB9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5F1BBC" w14:textId="77777777" w:rsidTr="00D4103F">
        <w:trPr>
          <w:trHeight w:val="393"/>
        </w:trPr>
        <w:tc>
          <w:tcPr>
            <w:tcW w:w="859" w:type="dxa"/>
          </w:tcPr>
          <w:p w14:paraId="08C24D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E53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385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DA6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31B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570959" w14:textId="77777777" w:rsidTr="00457C10">
        <w:trPr>
          <w:trHeight w:val="393"/>
        </w:trPr>
        <w:tc>
          <w:tcPr>
            <w:tcW w:w="859" w:type="dxa"/>
          </w:tcPr>
          <w:p w14:paraId="55B7C9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C24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71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60F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D0B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EC762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0E71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2AD0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69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412B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3F214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77CF249" w14:textId="77777777" w:rsidR="00A25F41" w:rsidRPr="003E35B0" w:rsidRDefault="00A25F41" w:rsidP="003E35B0">
      <w:pPr>
        <w:spacing w:after="0"/>
        <w:rPr>
          <w:sz w:val="2"/>
        </w:rPr>
      </w:pPr>
    </w:p>
    <w:p w14:paraId="5F679EA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3D649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CD5C7F0" w14:textId="77777777" w:rsidTr="001255F4">
        <w:tc>
          <w:tcPr>
            <w:tcW w:w="4445" w:type="dxa"/>
            <w:shd w:val="clear" w:color="auto" w:fill="auto"/>
          </w:tcPr>
          <w:p w14:paraId="3F4920D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37CC698" w14:textId="77777777" w:rsidR="00A25F41" w:rsidRDefault="00A25F41"/>
        </w:tc>
        <w:tc>
          <w:tcPr>
            <w:tcW w:w="2722" w:type="dxa"/>
            <w:shd w:val="clear" w:color="auto" w:fill="auto"/>
          </w:tcPr>
          <w:p w14:paraId="14DB98C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5CB98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B36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1A1FBA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E3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D1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3B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C7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EE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063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81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85A5A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52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A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6C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C7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F7F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10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CA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2486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FB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50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EC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6D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3D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B0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B1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13B6B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9F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70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CB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42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05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DF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DB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6037B6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EC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8D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EE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08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1E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18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25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9AF05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6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40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14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B3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0D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11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F9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7346C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A3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24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B6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00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5F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7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D6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2A0FD9" w14:textId="77777777" w:rsidR="00A25F41" w:rsidRDefault="00A25F41"/>
        </w:tc>
        <w:tc>
          <w:tcPr>
            <w:tcW w:w="2949" w:type="dxa"/>
            <w:shd w:val="clear" w:color="auto" w:fill="auto"/>
          </w:tcPr>
          <w:p w14:paraId="35AEB2A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57EA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7AB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4C514D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00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65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644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0CC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DA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56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12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9429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BFA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82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BD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FF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5D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43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DA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BE055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BE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27E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8D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0A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B3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76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1C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A921D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56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31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A0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0B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16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30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9F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4134E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96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2DA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66D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6E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E4C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EC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8F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67780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C07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E3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28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CA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8C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4C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E2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AC2A2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1A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76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84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87C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DA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484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02E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F8ADF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A87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D9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0A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2C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F01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772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59E6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D9C3624" w14:textId="77777777" w:rsidR="00A25F41" w:rsidRDefault="00A25F41"/>
        </w:tc>
      </w:tr>
    </w:tbl>
    <w:p w14:paraId="2064194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602AF3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29AF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B6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A8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76E0C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995FF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9B68E6" w14:textId="77777777" w:rsidTr="004E3978">
        <w:trPr>
          <w:trHeight w:val="393"/>
        </w:trPr>
        <w:tc>
          <w:tcPr>
            <w:tcW w:w="859" w:type="dxa"/>
            <w:vMerge/>
          </w:tcPr>
          <w:p w14:paraId="3008A4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816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C9E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99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EF4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2367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144A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6F4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C7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2F1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730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254473" w14:textId="77777777" w:rsidTr="004E3978">
        <w:trPr>
          <w:trHeight w:val="393"/>
        </w:trPr>
        <w:tc>
          <w:tcPr>
            <w:tcW w:w="859" w:type="dxa"/>
            <w:vMerge/>
          </w:tcPr>
          <w:p w14:paraId="2F4DBB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CF1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BB1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AF7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DC2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0D90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FBD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7B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CE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B2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F08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3CED92" w14:textId="77777777" w:rsidTr="004E3978">
        <w:trPr>
          <w:trHeight w:val="393"/>
        </w:trPr>
        <w:tc>
          <w:tcPr>
            <w:tcW w:w="859" w:type="dxa"/>
            <w:vMerge/>
          </w:tcPr>
          <w:p w14:paraId="1B6CFF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48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F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9A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F82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5E54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72A1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8A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CA5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74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1CA1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EC2B2A" w14:textId="77777777" w:rsidTr="004E3978">
        <w:trPr>
          <w:trHeight w:val="393"/>
        </w:trPr>
        <w:tc>
          <w:tcPr>
            <w:tcW w:w="859" w:type="dxa"/>
            <w:vMerge/>
          </w:tcPr>
          <w:p w14:paraId="56D1AB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B1E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BA6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7C3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896B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030C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0C4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F6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86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9EA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A21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3CEFD3" w14:textId="77777777" w:rsidTr="004E3978">
        <w:trPr>
          <w:trHeight w:val="393"/>
        </w:trPr>
        <w:tc>
          <w:tcPr>
            <w:tcW w:w="859" w:type="dxa"/>
            <w:vMerge/>
          </w:tcPr>
          <w:p w14:paraId="61FF77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D1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0E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F0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C010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917B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C933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73B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11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F93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1C95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678007" w14:textId="77777777" w:rsidTr="004E3978">
        <w:trPr>
          <w:trHeight w:val="393"/>
        </w:trPr>
        <w:tc>
          <w:tcPr>
            <w:tcW w:w="859" w:type="dxa"/>
            <w:vMerge/>
          </w:tcPr>
          <w:p w14:paraId="4B4895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440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009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B4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5C6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2104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A766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DEE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85B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25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487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B8A35E" w14:textId="77777777" w:rsidTr="004E3978">
        <w:trPr>
          <w:trHeight w:val="393"/>
        </w:trPr>
        <w:tc>
          <w:tcPr>
            <w:tcW w:w="859" w:type="dxa"/>
            <w:vMerge/>
          </w:tcPr>
          <w:p w14:paraId="0DAD68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511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DCD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A0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8B6B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D7CE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6004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905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31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20A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DBE4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8C40EB" w14:textId="77777777" w:rsidTr="00D4103F">
        <w:trPr>
          <w:trHeight w:val="393"/>
        </w:trPr>
        <w:tc>
          <w:tcPr>
            <w:tcW w:w="859" w:type="dxa"/>
            <w:vMerge/>
          </w:tcPr>
          <w:p w14:paraId="251C72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B4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22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88E6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FEEB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D235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A340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FF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7D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A93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685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753D82" w14:textId="77777777" w:rsidTr="00D4103F">
        <w:trPr>
          <w:trHeight w:val="393"/>
        </w:trPr>
        <w:tc>
          <w:tcPr>
            <w:tcW w:w="859" w:type="dxa"/>
            <w:vMerge/>
          </w:tcPr>
          <w:p w14:paraId="5B5793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5F3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3D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B10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CC8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6AF3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C557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F8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BE3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C41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97D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1B7FA" w14:textId="77777777" w:rsidTr="00D4103F">
        <w:trPr>
          <w:trHeight w:val="393"/>
        </w:trPr>
        <w:tc>
          <w:tcPr>
            <w:tcW w:w="859" w:type="dxa"/>
            <w:vMerge/>
          </w:tcPr>
          <w:p w14:paraId="111082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D8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EB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37E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586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9606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DBA0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DA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25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988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EA0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C7D947" w14:textId="77777777" w:rsidTr="00D4103F">
        <w:trPr>
          <w:trHeight w:val="393"/>
        </w:trPr>
        <w:tc>
          <w:tcPr>
            <w:tcW w:w="859" w:type="dxa"/>
            <w:vMerge/>
          </w:tcPr>
          <w:p w14:paraId="458CE2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D4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7AE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B44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9E6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A3ED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E769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0DB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5D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C36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345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82BCA8" w14:textId="77777777" w:rsidTr="00457C10">
        <w:trPr>
          <w:trHeight w:val="393"/>
        </w:trPr>
        <w:tc>
          <w:tcPr>
            <w:tcW w:w="859" w:type="dxa"/>
            <w:vMerge/>
          </w:tcPr>
          <w:p w14:paraId="27E800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5DF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BA1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F8B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B62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0EEC3F" w14:textId="77777777" w:rsidTr="00457C10">
        <w:trPr>
          <w:trHeight w:val="393"/>
        </w:trPr>
        <w:tc>
          <w:tcPr>
            <w:tcW w:w="859" w:type="dxa"/>
          </w:tcPr>
          <w:p w14:paraId="228C3E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7C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0A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349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2A6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2BDCA7" w14:textId="77777777" w:rsidTr="00D4103F">
        <w:trPr>
          <w:trHeight w:val="393"/>
        </w:trPr>
        <w:tc>
          <w:tcPr>
            <w:tcW w:w="859" w:type="dxa"/>
          </w:tcPr>
          <w:p w14:paraId="1189CF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BF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A53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0AF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F22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3F1AA4" w14:textId="77777777" w:rsidTr="00D4103F">
        <w:trPr>
          <w:trHeight w:val="393"/>
        </w:trPr>
        <w:tc>
          <w:tcPr>
            <w:tcW w:w="859" w:type="dxa"/>
          </w:tcPr>
          <w:p w14:paraId="79BCC4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AD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CD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624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BF8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E597B2" w14:textId="77777777" w:rsidTr="00D4103F">
        <w:trPr>
          <w:trHeight w:val="393"/>
        </w:trPr>
        <w:tc>
          <w:tcPr>
            <w:tcW w:w="859" w:type="dxa"/>
          </w:tcPr>
          <w:p w14:paraId="61EE07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878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416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36D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F87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543F43" w14:textId="77777777" w:rsidTr="00D4103F">
        <w:trPr>
          <w:trHeight w:val="393"/>
        </w:trPr>
        <w:tc>
          <w:tcPr>
            <w:tcW w:w="859" w:type="dxa"/>
          </w:tcPr>
          <w:p w14:paraId="74F946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392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86F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0E1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5C7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AE4EAD" w14:textId="77777777" w:rsidTr="00D4103F">
        <w:trPr>
          <w:trHeight w:val="393"/>
        </w:trPr>
        <w:tc>
          <w:tcPr>
            <w:tcW w:w="859" w:type="dxa"/>
          </w:tcPr>
          <w:p w14:paraId="000BA8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5F5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6F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6EA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B05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270F66" w14:textId="77777777" w:rsidTr="00D4103F">
        <w:trPr>
          <w:trHeight w:val="393"/>
        </w:trPr>
        <w:tc>
          <w:tcPr>
            <w:tcW w:w="859" w:type="dxa"/>
          </w:tcPr>
          <w:p w14:paraId="070D21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B94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F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639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E6E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47B406" w14:textId="77777777" w:rsidTr="00457C10">
        <w:trPr>
          <w:trHeight w:val="393"/>
        </w:trPr>
        <w:tc>
          <w:tcPr>
            <w:tcW w:w="859" w:type="dxa"/>
          </w:tcPr>
          <w:p w14:paraId="528660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720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30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F8C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EBE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94F20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D204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027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96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0AF2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FF8B7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F159BB5" w14:textId="77777777" w:rsidR="00A25F41" w:rsidRPr="003E35B0" w:rsidRDefault="00A25F41" w:rsidP="003E35B0">
      <w:pPr>
        <w:spacing w:after="0"/>
        <w:rPr>
          <w:sz w:val="2"/>
        </w:rPr>
      </w:pPr>
    </w:p>
    <w:p w14:paraId="6B034C3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8EBAA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E5907B7" w14:textId="77777777" w:rsidTr="001255F4">
        <w:tc>
          <w:tcPr>
            <w:tcW w:w="4445" w:type="dxa"/>
            <w:shd w:val="clear" w:color="auto" w:fill="auto"/>
          </w:tcPr>
          <w:p w14:paraId="169C9F1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1191301F" w14:textId="77777777" w:rsidR="00A25F41" w:rsidRDefault="00A25F41"/>
        </w:tc>
        <w:tc>
          <w:tcPr>
            <w:tcW w:w="2722" w:type="dxa"/>
            <w:shd w:val="clear" w:color="auto" w:fill="auto"/>
          </w:tcPr>
          <w:p w14:paraId="09EFD02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58AA57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5F8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7395A3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D3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85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7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41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8A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63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62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558C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A3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D3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29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5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49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B0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8D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C6110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52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0A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B2D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5F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44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91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55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905C7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0B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40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06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A3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B82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55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D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C397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83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F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20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47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23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53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F3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7542D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FF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E2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A2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81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277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34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9D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C77FE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06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8D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A0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E2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92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B6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72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6BE0E7" w14:textId="77777777" w:rsidR="00A25F41" w:rsidRDefault="00A25F41"/>
        </w:tc>
        <w:tc>
          <w:tcPr>
            <w:tcW w:w="2949" w:type="dxa"/>
            <w:shd w:val="clear" w:color="auto" w:fill="auto"/>
          </w:tcPr>
          <w:p w14:paraId="3F9FCB5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EB484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D49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57F3E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00C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BA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330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70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74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65E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07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5BE6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F3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B1D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C9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A3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DE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D3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53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BB33A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7B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17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3B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46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0C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75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1A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FC7BA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E8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B9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DD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DC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2F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EF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EC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35D6A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89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A17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98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C4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662A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CD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B5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AE630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D5A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71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77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619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E5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5B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99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A1F66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0A6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0B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5DD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B5D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67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5F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5D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2F8B3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50A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34A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21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780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8A1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D9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0D2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A09A057" w14:textId="77777777" w:rsidR="00A25F41" w:rsidRDefault="00A25F41"/>
        </w:tc>
      </w:tr>
    </w:tbl>
    <w:p w14:paraId="7889D6B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E0CD31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FEFF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F38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B0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1996F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C2679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15F053" w14:textId="77777777" w:rsidTr="004E3978">
        <w:trPr>
          <w:trHeight w:val="393"/>
        </w:trPr>
        <w:tc>
          <w:tcPr>
            <w:tcW w:w="859" w:type="dxa"/>
            <w:vMerge/>
          </w:tcPr>
          <w:p w14:paraId="3D0BCF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0BA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915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5C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682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60DF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B16E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8CB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16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73D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855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8D10ED" w14:textId="77777777" w:rsidTr="004E3978">
        <w:trPr>
          <w:trHeight w:val="393"/>
        </w:trPr>
        <w:tc>
          <w:tcPr>
            <w:tcW w:w="859" w:type="dxa"/>
            <w:vMerge/>
          </w:tcPr>
          <w:p w14:paraId="6E58F9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B0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7D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DC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3D1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CC11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CF42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6FD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07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DA3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2A9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20485F" w14:textId="77777777" w:rsidTr="004E3978">
        <w:trPr>
          <w:trHeight w:val="393"/>
        </w:trPr>
        <w:tc>
          <w:tcPr>
            <w:tcW w:w="859" w:type="dxa"/>
            <w:vMerge/>
          </w:tcPr>
          <w:p w14:paraId="5ECAE1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EA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FA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37C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94E4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5726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8535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A04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8E6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9D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CA0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5234F9" w14:textId="77777777" w:rsidTr="004E3978">
        <w:trPr>
          <w:trHeight w:val="393"/>
        </w:trPr>
        <w:tc>
          <w:tcPr>
            <w:tcW w:w="859" w:type="dxa"/>
            <w:vMerge/>
          </w:tcPr>
          <w:p w14:paraId="1F726C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355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44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D91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A43A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4156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C6EA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128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94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E72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643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146E8" w14:textId="77777777" w:rsidTr="004E3978">
        <w:trPr>
          <w:trHeight w:val="393"/>
        </w:trPr>
        <w:tc>
          <w:tcPr>
            <w:tcW w:w="859" w:type="dxa"/>
            <w:vMerge/>
          </w:tcPr>
          <w:p w14:paraId="26B324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B7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51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1C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E4B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7C5D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99FA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4F0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BFD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0C0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EBB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D132BB" w14:textId="77777777" w:rsidTr="004E3978">
        <w:trPr>
          <w:trHeight w:val="393"/>
        </w:trPr>
        <w:tc>
          <w:tcPr>
            <w:tcW w:w="859" w:type="dxa"/>
            <w:vMerge/>
          </w:tcPr>
          <w:p w14:paraId="5D2325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701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FD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AA6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ED6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6583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9405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3E9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D3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840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0EFF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5713C1" w14:textId="77777777" w:rsidTr="004E3978">
        <w:trPr>
          <w:trHeight w:val="393"/>
        </w:trPr>
        <w:tc>
          <w:tcPr>
            <w:tcW w:w="859" w:type="dxa"/>
            <w:vMerge/>
          </w:tcPr>
          <w:p w14:paraId="627813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B94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ACF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623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C36D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0A2C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9DB0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F5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AF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9A05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CC92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3410E4" w14:textId="77777777" w:rsidTr="00D4103F">
        <w:trPr>
          <w:trHeight w:val="393"/>
        </w:trPr>
        <w:tc>
          <w:tcPr>
            <w:tcW w:w="859" w:type="dxa"/>
            <w:vMerge/>
          </w:tcPr>
          <w:p w14:paraId="176083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139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B160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DDC30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7096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78EE8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32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F7A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810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CF9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EE6786" w14:textId="77777777" w:rsidTr="00D4103F">
        <w:trPr>
          <w:trHeight w:val="393"/>
        </w:trPr>
        <w:tc>
          <w:tcPr>
            <w:tcW w:w="859" w:type="dxa"/>
            <w:vMerge/>
          </w:tcPr>
          <w:p w14:paraId="4B38B2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A6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7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344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BC9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C2F7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0656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97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F3E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A6A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97A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4AE857" w14:textId="77777777" w:rsidTr="00D4103F">
        <w:trPr>
          <w:trHeight w:val="393"/>
        </w:trPr>
        <w:tc>
          <w:tcPr>
            <w:tcW w:w="859" w:type="dxa"/>
            <w:vMerge/>
          </w:tcPr>
          <w:p w14:paraId="09A99A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743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DE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30D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516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3B37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C013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C2F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C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FA3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211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3DC24F" w14:textId="77777777" w:rsidTr="00D4103F">
        <w:trPr>
          <w:trHeight w:val="393"/>
        </w:trPr>
        <w:tc>
          <w:tcPr>
            <w:tcW w:w="859" w:type="dxa"/>
            <w:vMerge/>
          </w:tcPr>
          <w:p w14:paraId="46DACB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78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6D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A9F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7F2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B605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5434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95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5C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5CD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74C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8D0A8E" w14:textId="77777777" w:rsidTr="00457C10">
        <w:trPr>
          <w:trHeight w:val="393"/>
        </w:trPr>
        <w:tc>
          <w:tcPr>
            <w:tcW w:w="859" w:type="dxa"/>
            <w:vMerge/>
          </w:tcPr>
          <w:p w14:paraId="2DF450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8C4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31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A95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991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DCF29D" w14:textId="77777777" w:rsidTr="00457C10">
        <w:trPr>
          <w:trHeight w:val="393"/>
        </w:trPr>
        <w:tc>
          <w:tcPr>
            <w:tcW w:w="859" w:type="dxa"/>
          </w:tcPr>
          <w:p w14:paraId="0ADAC6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C38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97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D9E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568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96161B" w14:textId="77777777" w:rsidTr="00D4103F">
        <w:trPr>
          <w:trHeight w:val="393"/>
        </w:trPr>
        <w:tc>
          <w:tcPr>
            <w:tcW w:w="859" w:type="dxa"/>
          </w:tcPr>
          <w:p w14:paraId="7B5434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1E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EE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BF6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CBB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481E08" w14:textId="77777777" w:rsidTr="00D4103F">
        <w:trPr>
          <w:trHeight w:val="393"/>
        </w:trPr>
        <w:tc>
          <w:tcPr>
            <w:tcW w:w="859" w:type="dxa"/>
          </w:tcPr>
          <w:p w14:paraId="43DAD9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0B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E3E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603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0E6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9975B3" w14:textId="77777777" w:rsidTr="00D4103F">
        <w:trPr>
          <w:trHeight w:val="393"/>
        </w:trPr>
        <w:tc>
          <w:tcPr>
            <w:tcW w:w="859" w:type="dxa"/>
          </w:tcPr>
          <w:p w14:paraId="3BB50F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FEA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6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D07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3A7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57750E" w14:textId="77777777" w:rsidTr="00D4103F">
        <w:trPr>
          <w:trHeight w:val="393"/>
        </w:trPr>
        <w:tc>
          <w:tcPr>
            <w:tcW w:w="859" w:type="dxa"/>
          </w:tcPr>
          <w:p w14:paraId="4A4554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76D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4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4C2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BC71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0A942C" w14:textId="77777777" w:rsidTr="00D4103F">
        <w:trPr>
          <w:trHeight w:val="393"/>
        </w:trPr>
        <w:tc>
          <w:tcPr>
            <w:tcW w:w="859" w:type="dxa"/>
          </w:tcPr>
          <w:p w14:paraId="48325E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00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3E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00D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8B2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6302DD" w14:textId="77777777" w:rsidTr="00D4103F">
        <w:trPr>
          <w:trHeight w:val="393"/>
        </w:trPr>
        <w:tc>
          <w:tcPr>
            <w:tcW w:w="859" w:type="dxa"/>
          </w:tcPr>
          <w:p w14:paraId="4BE33E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6A2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1EA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F637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95E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98A775" w14:textId="77777777" w:rsidTr="00457C10">
        <w:trPr>
          <w:trHeight w:val="393"/>
        </w:trPr>
        <w:tc>
          <w:tcPr>
            <w:tcW w:w="859" w:type="dxa"/>
          </w:tcPr>
          <w:p w14:paraId="2471CB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B5C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92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F59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A98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F51DE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5D00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F5B0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6E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2AEC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C3DCA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D881C73" w14:textId="77777777" w:rsidR="00A25F41" w:rsidRPr="003E35B0" w:rsidRDefault="00A25F41" w:rsidP="003E35B0">
      <w:pPr>
        <w:spacing w:after="0"/>
        <w:rPr>
          <w:sz w:val="2"/>
        </w:rPr>
      </w:pPr>
    </w:p>
    <w:p w14:paraId="49B84E3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9D065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545B3EF" w14:textId="77777777" w:rsidTr="001255F4">
        <w:tc>
          <w:tcPr>
            <w:tcW w:w="4445" w:type="dxa"/>
            <w:shd w:val="clear" w:color="auto" w:fill="auto"/>
          </w:tcPr>
          <w:p w14:paraId="2909359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615895C0" w14:textId="77777777" w:rsidR="00A25F41" w:rsidRDefault="00A25F41"/>
        </w:tc>
        <w:tc>
          <w:tcPr>
            <w:tcW w:w="2722" w:type="dxa"/>
            <w:shd w:val="clear" w:color="auto" w:fill="auto"/>
          </w:tcPr>
          <w:p w14:paraId="1E75C8A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8D5EA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A49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75102A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CC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26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5E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97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86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3D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49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408BC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7C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B9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B44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F6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C8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51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3D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0EC04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2A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67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31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508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BA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23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2C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EC97F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A7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68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73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2A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2C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71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EA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6BA69B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46F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E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FF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FA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F3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B7E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B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276BC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2A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C1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51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28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EB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71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731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E8C8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5F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F0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BE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B4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05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59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49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6E72AC" w14:textId="77777777" w:rsidR="00A25F41" w:rsidRDefault="00A25F41"/>
        </w:tc>
        <w:tc>
          <w:tcPr>
            <w:tcW w:w="2949" w:type="dxa"/>
            <w:shd w:val="clear" w:color="auto" w:fill="auto"/>
          </w:tcPr>
          <w:p w14:paraId="4531F4E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C00A25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C8D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314CE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AD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85E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FB8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AE0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DD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E0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0E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7F88F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85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07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A9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9B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8E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11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0A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A862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B5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E8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88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24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0A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F7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D4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5F9B39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B4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47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7F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DD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D7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29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EF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AAE88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6B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95F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84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0C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61A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25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8D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D8E52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08D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4C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DB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87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3D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AC3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2D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93F83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07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CC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15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6E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35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7A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116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F65A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FC5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950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7F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B6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5D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A0B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AC5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A48C8A2" w14:textId="77777777" w:rsidR="00A25F41" w:rsidRDefault="00A25F41"/>
        </w:tc>
      </w:tr>
    </w:tbl>
    <w:p w14:paraId="0E14C3C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3886A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A839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786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BE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4CA7F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D55E1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4DF81E" w14:textId="77777777" w:rsidTr="004E3978">
        <w:trPr>
          <w:trHeight w:val="393"/>
        </w:trPr>
        <w:tc>
          <w:tcPr>
            <w:tcW w:w="859" w:type="dxa"/>
            <w:vMerge/>
          </w:tcPr>
          <w:p w14:paraId="635C6D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0D8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83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A7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B16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55AB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3474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FCE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37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D21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8C5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9FDEA8" w14:textId="77777777" w:rsidTr="004E3978">
        <w:trPr>
          <w:trHeight w:val="393"/>
        </w:trPr>
        <w:tc>
          <w:tcPr>
            <w:tcW w:w="859" w:type="dxa"/>
            <w:vMerge/>
          </w:tcPr>
          <w:p w14:paraId="56A0A2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82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53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EE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047F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BD4C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2DB7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A6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7FF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00F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4059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650525" w14:textId="77777777" w:rsidTr="004E3978">
        <w:trPr>
          <w:trHeight w:val="393"/>
        </w:trPr>
        <w:tc>
          <w:tcPr>
            <w:tcW w:w="859" w:type="dxa"/>
            <w:vMerge/>
          </w:tcPr>
          <w:p w14:paraId="7139AB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272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43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5A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CF4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3C15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832F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52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40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BC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06B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87A87E" w14:textId="77777777" w:rsidTr="004E3978">
        <w:trPr>
          <w:trHeight w:val="393"/>
        </w:trPr>
        <w:tc>
          <w:tcPr>
            <w:tcW w:w="859" w:type="dxa"/>
            <w:vMerge/>
          </w:tcPr>
          <w:p w14:paraId="1F0B27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473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A5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C31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066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4330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57D3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855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41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63F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C7A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E9DF66" w14:textId="77777777" w:rsidTr="004E3978">
        <w:trPr>
          <w:trHeight w:val="393"/>
        </w:trPr>
        <w:tc>
          <w:tcPr>
            <w:tcW w:w="859" w:type="dxa"/>
            <w:vMerge/>
          </w:tcPr>
          <w:p w14:paraId="319852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DD2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F2C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B9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A2C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7118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2C2F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54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1D5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219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504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65A70C" w14:textId="77777777" w:rsidTr="004E3978">
        <w:trPr>
          <w:trHeight w:val="393"/>
        </w:trPr>
        <w:tc>
          <w:tcPr>
            <w:tcW w:w="859" w:type="dxa"/>
            <w:vMerge/>
          </w:tcPr>
          <w:p w14:paraId="5EC95E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95C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A54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33F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A7F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21E7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646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C76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B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74B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B9B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16FD23" w14:textId="77777777" w:rsidTr="004E3978">
        <w:trPr>
          <w:trHeight w:val="393"/>
        </w:trPr>
        <w:tc>
          <w:tcPr>
            <w:tcW w:w="859" w:type="dxa"/>
            <w:vMerge/>
          </w:tcPr>
          <w:p w14:paraId="53AA4F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39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E3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F7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F2DD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8944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F9F1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4F2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0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0797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3D37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8C31FC" w14:textId="77777777" w:rsidTr="00D4103F">
        <w:trPr>
          <w:trHeight w:val="393"/>
        </w:trPr>
        <w:tc>
          <w:tcPr>
            <w:tcW w:w="859" w:type="dxa"/>
            <w:vMerge/>
          </w:tcPr>
          <w:p w14:paraId="2C1ECD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5E0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7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D8FB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29ED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96F9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668D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18C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65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94B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73B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E0B060" w14:textId="77777777" w:rsidTr="00D4103F">
        <w:trPr>
          <w:trHeight w:val="393"/>
        </w:trPr>
        <w:tc>
          <w:tcPr>
            <w:tcW w:w="859" w:type="dxa"/>
            <w:vMerge/>
          </w:tcPr>
          <w:p w14:paraId="1BFFEB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ACF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F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A40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66A5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5447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DB23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22A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3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029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FE3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1C5010" w14:textId="77777777" w:rsidTr="00D4103F">
        <w:trPr>
          <w:trHeight w:val="393"/>
        </w:trPr>
        <w:tc>
          <w:tcPr>
            <w:tcW w:w="859" w:type="dxa"/>
            <w:vMerge/>
          </w:tcPr>
          <w:p w14:paraId="6843EA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7B9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C6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7CB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9F0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BFAE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3848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F58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43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E4D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3B7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D46190" w14:textId="77777777" w:rsidTr="00D4103F">
        <w:trPr>
          <w:trHeight w:val="393"/>
        </w:trPr>
        <w:tc>
          <w:tcPr>
            <w:tcW w:w="859" w:type="dxa"/>
            <w:vMerge/>
          </w:tcPr>
          <w:p w14:paraId="0288EF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458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535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1FF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C7D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C244C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AF9A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D9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073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FD5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139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C34A0D" w14:textId="77777777" w:rsidTr="00457C10">
        <w:trPr>
          <w:trHeight w:val="393"/>
        </w:trPr>
        <w:tc>
          <w:tcPr>
            <w:tcW w:w="859" w:type="dxa"/>
            <w:vMerge/>
          </w:tcPr>
          <w:p w14:paraId="04D697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E8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34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C47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20E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7CC457" w14:textId="77777777" w:rsidTr="00457C10">
        <w:trPr>
          <w:trHeight w:val="393"/>
        </w:trPr>
        <w:tc>
          <w:tcPr>
            <w:tcW w:w="859" w:type="dxa"/>
          </w:tcPr>
          <w:p w14:paraId="06FCB8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18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ED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53E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671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F466C7" w14:textId="77777777" w:rsidTr="00D4103F">
        <w:trPr>
          <w:trHeight w:val="393"/>
        </w:trPr>
        <w:tc>
          <w:tcPr>
            <w:tcW w:w="859" w:type="dxa"/>
          </w:tcPr>
          <w:p w14:paraId="238528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F65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F3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B4D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614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659142" w14:textId="77777777" w:rsidTr="00D4103F">
        <w:trPr>
          <w:trHeight w:val="393"/>
        </w:trPr>
        <w:tc>
          <w:tcPr>
            <w:tcW w:w="859" w:type="dxa"/>
          </w:tcPr>
          <w:p w14:paraId="091794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F3C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7FA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7C8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24D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9C2500" w14:textId="77777777" w:rsidTr="00D4103F">
        <w:trPr>
          <w:trHeight w:val="393"/>
        </w:trPr>
        <w:tc>
          <w:tcPr>
            <w:tcW w:w="859" w:type="dxa"/>
          </w:tcPr>
          <w:p w14:paraId="3D8288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532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90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973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F61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1BB692" w14:textId="77777777" w:rsidTr="00D4103F">
        <w:trPr>
          <w:trHeight w:val="393"/>
        </w:trPr>
        <w:tc>
          <w:tcPr>
            <w:tcW w:w="859" w:type="dxa"/>
          </w:tcPr>
          <w:p w14:paraId="654446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E5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2A3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92D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046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A7ABB5" w14:textId="77777777" w:rsidTr="00D4103F">
        <w:trPr>
          <w:trHeight w:val="393"/>
        </w:trPr>
        <w:tc>
          <w:tcPr>
            <w:tcW w:w="859" w:type="dxa"/>
          </w:tcPr>
          <w:p w14:paraId="6437BE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5C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94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B67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28E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8E289C" w14:textId="77777777" w:rsidTr="00D4103F">
        <w:trPr>
          <w:trHeight w:val="393"/>
        </w:trPr>
        <w:tc>
          <w:tcPr>
            <w:tcW w:w="859" w:type="dxa"/>
          </w:tcPr>
          <w:p w14:paraId="2A730F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641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C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FAC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5B2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9254EE" w14:textId="77777777" w:rsidTr="00457C10">
        <w:trPr>
          <w:trHeight w:val="393"/>
        </w:trPr>
        <w:tc>
          <w:tcPr>
            <w:tcW w:w="859" w:type="dxa"/>
          </w:tcPr>
          <w:p w14:paraId="2CB89B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43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5E5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576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858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830C0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D126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C74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3D9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3CBF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88A08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171FA42" w14:textId="77777777" w:rsidR="00A25F41" w:rsidRPr="003E35B0" w:rsidRDefault="00A25F41" w:rsidP="003E35B0">
      <w:pPr>
        <w:spacing w:after="0"/>
        <w:rPr>
          <w:sz w:val="2"/>
        </w:rPr>
      </w:pPr>
    </w:p>
    <w:p w14:paraId="5C9A7DF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DFF56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1744B0C" w14:textId="77777777" w:rsidTr="001255F4">
        <w:tc>
          <w:tcPr>
            <w:tcW w:w="4445" w:type="dxa"/>
            <w:shd w:val="clear" w:color="auto" w:fill="auto"/>
          </w:tcPr>
          <w:p w14:paraId="03D552F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29DDC26D" w14:textId="77777777" w:rsidR="00A25F41" w:rsidRDefault="00A25F41"/>
        </w:tc>
        <w:tc>
          <w:tcPr>
            <w:tcW w:w="2722" w:type="dxa"/>
            <w:shd w:val="clear" w:color="auto" w:fill="auto"/>
          </w:tcPr>
          <w:p w14:paraId="3B78958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20F3E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61C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391B9E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B4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EA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8C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EB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F6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0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19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2E52A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A2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41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3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A54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C8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DB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30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7AF83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01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C1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9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75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EE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123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8D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58ACB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CE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52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1C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25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9A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D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39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D955C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DB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67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2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77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5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9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6D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F8A68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74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F5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C5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7F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2B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93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E6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FCB2A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12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7E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A4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83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99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E8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A4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0358291" w14:textId="77777777" w:rsidR="00A25F41" w:rsidRDefault="00A25F41"/>
        </w:tc>
        <w:tc>
          <w:tcPr>
            <w:tcW w:w="2949" w:type="dxa"/>
            <w:shd w:val="clear" w:color="auto" w:fill="auto"/>
          </w:tcPr>
          <w:p w14:paraId="0FDEBFD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4CF13F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08F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229F4A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FC8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00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45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A5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4C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57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D5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69732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D8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90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78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A91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6D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57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60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439EDE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B21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51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BF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96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0F3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91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1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DE7BD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B6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E1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E3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C3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71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4A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53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E09EC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5C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718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14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CA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B3B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A4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7D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0D708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BB0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0B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04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C9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13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C2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D8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C51ED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FB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F9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90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40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EF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79B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83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482B7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7A4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08D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AF0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0BE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D33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E2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724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5CD564B" w14:textId="77777777" w:rsidR="00A25F41" w:rsidRDefault="00A25F41"/>
        </w:tc>
      </w:tr>
    </w:tbl>
    <w:p w14:paraId="056FCFF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5886E8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8B2B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C19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8E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9F7DCE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E2A2B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BAA1BB" w14:textId="77777777" w:rsidTr="004E3978">
        <w:trPr>
          <w:trHeight w:val="393"/>
        </w:trPr>
        <w:tc>
          <w:tcPr>
            <w:tcW w:w="859" w:type="dxa"/>
            <w:vMerge/>
          </w:tcPr>
          <w:p w14:paraId="1E048E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5E8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7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C51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CE7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049E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DB37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129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B6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756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D6F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BBA424" w14:textId="77777777" w:rsidTr="004E3978">
        <w:trPr>
          <w:trHeight w:val="393"/>
        </w:trPr>
        <w:tc>
          <w:tcPr>
            <w:tcW w:w="859" w:type="dxa"/>
            <w:vMerge/>
          </w:tcPr>
          <w:p w14:paraId="784C8A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A23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AB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8E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53C5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4F3C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94F5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DF7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DAE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91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185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A6290C" w14:textId="77777777" w:rsidTr="004E3978">
        <w:trPr>
          <w:trHeight w:val="393"/>
        </w:trPr>
        <w:tc>
          <w:tcPr>
            <w:tcW w:w="859" w:type="dxa"/>
            <w:vMerge/>
          </w:tcPr>
          <w:p w14:paraId="1EDC97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7B1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A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AB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D62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4C79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817A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F32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96D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B4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B2E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DB228B" w14:textId="77777777" w:rsidTr="004E3978">
        <w:trPr>
          <w:trHeight w:val="393"/>
        </w:trPr>
        <w:tc>
          <w:tcPr>
            <w:tcW w:w="859" w:type="dxa"/>
            <w:vMerge/>
          </w:tcPr>
          <w:p w14:paraId="78D52D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E5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B5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AB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53FB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D555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C8E2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45D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D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568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B0E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B6E564" w14:textId="77777777" w:rsidTr="004E3978">
        <w:trPr>
          <w:trHeight w:val="393"/>
        </w:trPr>
        <w:tc>
          <w:tcPr>
            <w:tcW w:w="859" w:type="dxa"/>
            <w:vMerge/>
          </w:tcPr>
          <w:p w14:paraId="1F43B1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4E5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2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D78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2F2B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BCC1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8B29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ED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2E5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E1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872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9DF726" w14:textId="77777777" w:rsidTr="004E3978">
        <w:trPr>
          <w:trHeight w:val="393"/>
        </w:trPr>
        <w:tc>
          <w:tcPr>
            <w:tcW w:w="859" w:type="dxa"/>
            <w:vMerge/>
          </w:tcPr>
          <w:p w14:paraId="0F69B5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CDB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FF1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346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579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6914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1F52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F0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759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F08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2E2C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D4884F" w14:textId="77777777" w:rsidTr="004E3978">
        <w:trPr>
          <w:trHeight w:val="393"/>
        </w:trPr>
        <w:tc>
          <w:tcPr>
            <w:tcW w:w="859" w:type="dxa"/>
            <w:vMerge/>
          </w:tcPr>
          <w:p w14:paraId="705393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07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18E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DF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2357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27C2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7DF7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11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3A1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E61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CF7E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6A4907" w14:textId="77777777" w:rsidTr="00D4103F">
        <w:trPr>
          <w:trHeight w:val="393"/>
        </w:trPr>
        <w:tc>
          <w:tcPr>
            <w:tcW w:w="859" w:type="dxa"/>
            <w:vMerge/>
          </w:tcPr>
          <w:p w14:paraId="016B55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079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1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BE93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2BDA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AF89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8053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0A8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B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BD5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915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F0151E" w14:textId="77777777" w:rsidTr="00D4103F">
        <w:trPr>
          <w:trHeight w:val="393"/>
        </w:trPr>
        <w:tc>
          <w:tcPr>
            <w:tcW w:w="859" w:type="dxa"/>
            <w:vMerge/>
          </w:tcPr>
          <w:p w14:paraId="292834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4A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C70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A42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660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D375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66EF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C2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91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969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230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8CD4D0" w14:textId="77777777" w:rsidTr="00D4103F">
        <w:trPr>
          <w:trHeight w:val="393"/>
        </w:trPr>
        <w:tc>
          <w:tcPr>
            <w:tcW w:w="859" w:type="dxa"/>
            <w:vMerge/>
          </w:tcPr>
          <w:p w14:paraId="444BC7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53C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1F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8E6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127E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453B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CD0C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BC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EB1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FCA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164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304E76" w14:textId="77777777" w:rsidTr="00D4103F">
        <w:trPr>
          <w:trHeight w:val="393"/>
        </w:trPr>
        <w:tc>
          <w:tcPr>
            <w:tcW w:w="859" w:type="dxa"/>
            <w:vMerge/>
          </w:tcPr>
          <w:p w14:paraId="4A1429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C6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5B2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E6E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038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50FD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3EE1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FD2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BC1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E7E4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2EB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EACB93" w14:textId="77777777" w:rsidTr="00457C10">
        <w:trPr>
          <w:trHeight w:val="393"/>
        </w:trPr>
        <w:tc>
          <w:tcPr>
            <w:tcW w:w="859" w:type="dxa"/>
            <w:vMerge/>
          </w:tcPr>
          <w:p w14:paraId="0F075D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5F8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4A8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3E5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9A8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442529" w14:textId="77777777" w:rsidTr="00457C10">
        <w:trPr>
          <w:trHeight w:val="393"/>
        </w:trPr>
        <w:tc>
          <w:tcPr>
            <w:tcW w:w="859" w:type="dxa"/>
          </w:tcPr>
          <w:p w14:paraId="769076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06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39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D0C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6F0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9D26DD" w14:textId="77777777" w:rsidTr="00D4103F">
        <w:trPr>
          <w:trHeight w:val="393"/>
        </w:trPr>
        <w:tc>
          <w:tcPr>
            <w:tcW w:w="859" w:type="dxa"/>
          </w:tcPr>
          <w:p w14:paraId="075250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986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400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5F5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BB11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699C23" w14:textId="77777777" w:rsidTr="00D4103F">
        <w:trPr>
          <w:trHeight w:val="393"/>
        </w:trPr>
        <w:tc>
          <w:tcPr>
            <w:tcW w:w="859" w:type="dxa"/>
          </w:tcPr>
          <w:p w14:paraId="3BE8C1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91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CEA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F4E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554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86EFB9" w14:textId="77777777" w:rsidTr="00D4103F">
        <w:trPr>
          <w:trHeight w:val="393"/>
        </w:trPr>
        <w:tc>
          <w:tcPr>
            <w:tcW w:w="859" w:type="dxa"/>
          </w:tcPr>
          <w:p w14:paraId="3F97A8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37D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12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736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495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5EBDCD" w14:textId="77777777" w:rsidTr="00D4103F">
        <w:trPr>
          <w:trHeight w:val="393"/>
        </w:trPr>
        <w:tc>
          <w:tcPr>
            <w:tcW w:w="859" w:type="dxa"/>
          </w:tcPr>
          <w:p w14:paraId="30A73F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B8D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E09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D5E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9B9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CC0A3C" w14:textId="77777777" w:rsidTr="00D4103F">
        <w:trPr>
          <w:trHeight w:val="393"/>
        </w:trPr>
        <w:tc>
          <w:tcPr>
            <w:tcW w:w="859" w:type="dxa"/>
          </w:tcPr>
          <w:p w14:paraId="7BA408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5B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4C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CEB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625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EA2994" w14:textId="77777777" w:rsidTr="00D4103F">
        <w:trPr>
          <w:trHeight w:val="393"/>
        </w:trPr>
        <w:tc>
          <w:tcPr>
            <w:tcW w:w="859" w:type="dxa"/>
          </w:tcPr>
          <w:p w14:paraId="34B182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76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C33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1EB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C77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DD887D" w14:textId="77777777" w:rsidTr="00457C10">
        <w:trPr>
          <w:trHeight w:val="393"/>
        </w:trPr>
        <w:tc>
          <w:tcPr>
            <w:tcW w:w="859" w:type="dxa"/>
          </w:tcPr>
          <w:p w14:paraId="5749F3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7DB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40D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AB5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0C2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918DC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C9CB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A1F2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19D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5A7E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AB8EC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2FA2168" w14:textId="77777777" w:rsidR="00A25F41" w:rsidRPr="003E35B0" w:rsidRDefault="00A25F41" w:rsidP="003E35B0">
      <w:pPr>
        <w:spacing w:after="0"/>
        <w:rPr>
          <w:sz w:val="2"/>
        </w:rPr>
      </w:pPr>
    </w:p>
    <w:p w14:paraId="20E0592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8830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0641984" w14:textId="77777777" w:rsidTr="001255F4">
        <w:tc>
          <w:tcPr>
            <w:tcW w:w="4445" w:type="dxa"/>
            <w:shd w:val="clear" w:color="auto" w:fill="auto"/>
          </w:tcPr>
          <w:p w14:paraId="7C58AD2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70F71DFC" w14:textId="77777777" w:rsidR="00A25F41" w:rsidRDefault="00A25F41"/>
        </w:tc>
        <w:tc>
          <w:tcPr>
            <w:tcW w:w="2722" w:type="dxa"/>
            <w:shd w:val="clear" w:color="auto" w:fill="auto"/>
          </w:tcPr>
          <w:p w14:paraId="5346399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B898B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549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701F1A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F1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29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F2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A2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B8C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E9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1A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0A9A6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CC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73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08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6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D6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BF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81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276D5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7A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04F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7F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8F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2A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82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6EF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C4FD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886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25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4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F9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D6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2B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75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3B4A9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69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8C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68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43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0B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71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EA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F0312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13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C0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95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1E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E3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0D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D2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DB3B6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6B4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5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04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8E9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48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33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FA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5BA1F5" w14:textId="77777777" w:rsidR="00A25F41" w:rsidRDefault="00A25F41"/>
        </w:tc>
        <w:tc>
          <w:tcPr>
            <w:tcW w:w="2949" w:type="dxa"/>
            <w:shd w:val="clear" w:color="auto" w:fill="auto"/>
          </w:tcPr>
          <w:p w14:paraId="2061054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0DBB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37E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6FF85D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F89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9B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9A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50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F6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645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48F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D6B3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A5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2B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61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F2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87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88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22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7B7835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ED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27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69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90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2C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B1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57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3B039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4B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DF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8D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E2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B5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81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0B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959B8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12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744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0F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D2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B09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31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E3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F8A63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062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4A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C7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9D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CA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40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E2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30809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A6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7E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5F2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5EC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48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887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DD2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FB80C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9AE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171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D50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05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33D9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9A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BEE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2C310B1" w14:textId="77777777" w:rsidR="00A25F41" w:rsidRDefault="00A25F41"/>
        </w:tc>
      </w:tr>
    </w:tbl>
    <w:p w14:paraId="1B338DC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F26C48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D402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3B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7ED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1B739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2E740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3C36F3" w14:textId="77777777" w:rsidTr="004E3978">
        <w:trPr>
          <w:trHeight w:val="393"/>
        </w:trPr>
        <w:tc>
          <w:tcPr>
            <w:tcW w:w="859" w:type="dxa"/>
            <w:vMerge/>
          </w:tcPr>
          <w:p w14:paraId="5D4D62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686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837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9F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0BD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96EF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14F6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707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992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A4ED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17E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27649E" w14:textId="77777777" w:rsidTr="004E3978">
        <w:trPr>
          <w:trHeight w:val="393"/>
        </w:trPr>
        <w:tc>
          <w:tcPr>
            <w:tcW w:w="859" w:type="dxa"/>
            <w:vMerge/>
          </w:tcPr>
          <w:p w14:paraId="216127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51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23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D6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BC6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6766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4BE4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0B4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AD6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6A5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C1D7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151D0D" w14:textId="77777777" w:rsidTr="004E3978">
        <w:trPr>
          <w:trHeight w:val="393"/>
        </w:trPr>
        <w:tc>
          <w:tcPr>
            <w:tcW w:w="859" w:type="dxa"/>
            <w:vMerge/>
          </w:tcPr>
          <w:p w14:paraId="47D448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A0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DA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BEA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987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1002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084D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214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CD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77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7949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AD1463" w14:textId="77777777" w:rsidTr="004E3978">
        <w:trPr>
          <w:trHeight w:val="393"/>
        </w:trPr>
        <w:tc>
          <w:tcPr>
            <w:tcW w:w="859" w:type="dxa"/>
            <w:vMerge/>
          </w:tcPr>
          <w:p w14:paraId="1B40A7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05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83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6A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A1C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E7BD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F40D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54A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E1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75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750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7B0C47" w14:textId="77777777" w:rsidTr="004E3978">
        <w:trPr>
          <w:trHeight w:val="393"/>
        </w:trPr>
        <w:tc>
          <w:tcPr>
            <w:tcW w:w="859" w:type="dxa"/>
            <w:vMerge/>
          </w:tcPr>
          <w:p w14:paraId="625EB0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9390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B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C5F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B03F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4511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92DC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40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628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843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910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72BEEB" w14:textId="77777777" w:rsidTr="004E3978">
        <w:trPr>
          <w:trHeight w:val="393"/>
        </w:trPr>
        <w:tc>
          <w:tcPr>
            <w:tcW w:w="859" w:type="dxa"/>
            <w:vMerge/>
          </w:tcPr>
          <w:p w14:paraId="20C22B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C8B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19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F2B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852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7625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130F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D92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CB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7A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67CE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10D5BE" w14:textId="77777777" w:rsidTr="004E3978">
        <w:trPr>
          <w:trHeight w:val="393"/>
        </w:trPr>
        <w:tc>
          <w:tcPr>
            <w:tcW w:w="859" w:type="dxa"/>
            <w:vMerge/>
          </w:tcPr>
          <w:p w14:paraId="398F6F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5C5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55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AF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C307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8DF3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49F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CD9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F3F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D3D0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E5EB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D33FA1" w14:textId="77777777" w:rsidTr="00D4103F">
        <w:trPr>
          <w:trHeight w:val="393"/>
        </w:trPr>
        <w:tc>
          <w:tcPr>
            <w:tcW w:w="859" w:type="dxa"/>
            <w:vMerge/>
          </w:tcPr>
          <w:p w14:paraId="16CA32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AC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FB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7014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CBBB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A6B9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3CEA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BF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36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7E2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A12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FE37D7" w14:textId="77777777" w:rsidTr="00D4103F">
        <w:trPr>
          <w:trHeight w:val="393"/>
        </w:trPr>
        <w:tc>
          <w:tcPr>
            <w:tcW w:w="859" w:type="dxa"/>
            <w:vMerge/>
          </w:tcPr>
          <w:p w14:paraId="602F2B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CD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427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A1B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37C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735D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B10E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E2F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D2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32F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462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B19768" w14:textId="77777777" w:rsidTr="00D4103F">
        <w:trPr>
          <w:trHeight w:val="393"/>
        </w:trPr>
        <w:tc>
          <w:tcPr>
            <w:tcW w:w="859" w:type="dxa"/>
            <w:vMerge/>
          </w:tcPr>
          <w:p w14:paraId="2BD16E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F13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2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221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3E2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E608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0A52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3F9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632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BBE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C0F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DEC799" w14:textId="77777777" w:rsidTr="00D4103F">
        <w:trPr>
          <w:trHeight w:val="393"/>
        </w:trPr>
        <w:tc>
          <w:tcPr>
            <w:tcW w:w="859" w:type="dxa"/>
            <w:vMerge/>
          </w:tcPr>
          <w:p w14:paraId="2FD192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C51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1C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26F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25F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E40D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B9C03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CA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A0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34F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08B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5B13EF" w14:textId="77777777" w:rsidTr="00457C10">
        <w:trPr>
          <w:trHeight w:val="393"/>
        </w:trPr>
        <w:tc>
          <w:tcPr>
            <w:tcW w:w="859" w:type="dxa"/>
            <w:vMerge/>
          </w:tcPr>
          <w:p w14:paraId="26F155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735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B8C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345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93E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21B3BF" w14:textId="77777777" w:rsidTr="00457C10">
        <w:trPr>
          <w:trHeight w:val="393"/>
        </w:trPr>
        <w:tc>
          <w:tcPr>
            <w:tcW w:w="859" w:type="dxa"/>
          </w:tcPr>
          <w:p w14:paraId="7218AB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9E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9D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7BA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C54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37C120" w14:textId="77777777" w:rsidTr="00D4103F">
        <w:trPr>
          <w:trHeight w:val="393"/>
        </w:trPr>
        <w:tc>
          <w:tcPr>
            <w:tcW w:w="859" w:type="dxa"/>
          </w:tcPr>
          <w:p w14:paraId="33F9AF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BF1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68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BD6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BA6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281090" w14:textId="77777777" w:rsidTr="00D4103F">
        <w:trPr>
          <w:trHeight w:val="393"/>
        </w:trPr>
        <w:tc>
          <w:tcPr>
            <w:tcW w:w="859" w:type="dxa"/>
          </w:tcPr>
          <w:p w14:paraId="7AF8D2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1E5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8A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B5A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F31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531D2E" w14:textId="77777777" w:rsidTr="00D4103F">
        <w:trPr>
          <w:trHeight w:val="393"/>
        </w:trPr>
        <w:tc>
          <w:tcPr>
            <w:tcW w:w="859" w:type="dxa"/>
          </w:tcPr>
          <w:p w14:paraId="071041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5EA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83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712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C13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061B50" w14:textId="77777777" w:rsidTr="00D4103F">
        <w:trPr>
          <w:trHeight w:val="393"/>
        </w:trPr>
        <w:tc>
          <w:tcPr>
            <w:tcW w:w="859" w:type="dxa"/>
          </w:tcPr>
          <w:p w14:paraId="1E9350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5AE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F76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061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E068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80EFE1" w14:textId="77777777" w:rsidTr="00D4103F">
        <w:trPr>
          <w:trHeight w:val="393"/>
        </w:trPr>
        <w:tc>
          <w:tcPr>
            <w:tcW w:w="859" w:type="dxa"/>
          </w:tcPr>
          <w:p w14:paraId="0C52A7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29D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A73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AD5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C033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1BBFE0" w14:textId="77777777" w:rsidTr="00D4103F">
        <w:trPr>
          <w:trHeight w:val="393"/>
        </w:trPr>
        <w:tc>
          <w:tcPr>
            <w:tcW w:w="859" w:type="dxa"/>
          </w:tcPr>
          <w:p w14:paraId="5F7F4F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958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1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BE8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B84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942ED7" w14:textId="77777777" w:rsidTr="00457C10">
        <w:trPr>
          <w:trHeight w:val="393"/>
        </w:trPr>
        <w:tc>
          <w:tcPr>
            <w:tcW w:w="859" w:type="dxa"/>
          </w:tcPr>
          <w:p w14:paraId="359CAE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A3C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44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C14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B3E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6CD6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0D599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76D0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FD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AC6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2E407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D7FE6F2" w14:textId="77777777" w:rsidR="00A25F41" w:rsidRPr="003E35B0" w:rsidRDefault="00A25F41" w:rsidP="003E35B0">
      <w:pPr>
        <w:spacing w:after="0"/>
        <w:rPr>
          <w:sz w:val="2"/>
        </w:rPr>
      </w:pPr>
    </w:p>
    <w:p w14:paraId="2ECBBF9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829A8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71C2E0B" w14:textId="77777777" w:rsidTr="001255F4">
        <w:tc>
          <w:tcPr>
            <w:tcW w:w="4445" w:type="dxa"/>
            <w:shd w:val="clear" w:color="auto" w:fill="auto"/>
          </w:tcPr>
          <w:p w14:paraId="026E817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6468641A" w14:textId="77777777" w:rsidR="00A25F41" w:rsidRDefault="00A25F41"/>
        </w:tc>
        <w:tc>
          <w:tcPr>
            <w:tcW w:w="2722" w:type="dxa"/>
            <w:shd w:val="clear" w:color="auto" w:fill="auto"/>
          </w:tcPr>
          <w:p w14:paraId="13D51F0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C75FF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0BE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3F72CE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D0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8F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2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9F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7C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77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22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77873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7C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7F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75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1C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74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95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60F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B66DA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F9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1A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688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A0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36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27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A60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FDBF5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E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A3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531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04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28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AB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01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D3F08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9B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33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90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26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12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C7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D0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46BB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5C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EF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7E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F1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2C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2E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DE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2207D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05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27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FF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2B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B7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D0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67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788974" w14:textId="77777777" w:rsidR="00A25F41" w:rsidRDefault="00A25F41"/>
        </w:tc>
        <w:tc>
          <w:tcPr>
            <w:tcW w:w="2949" w:type="dxa"/>
            <w:shd w:val="clear" w:color="auto" w:fill="auto"/>
          </w:tcPr>
          <w:p w14:paraId="423DEC3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510D3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32A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758D64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90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0F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AC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68FD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EB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5B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DA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19F6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58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5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08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071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53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08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24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3A92D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84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23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DB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76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34F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5D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5E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42B02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2C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FB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33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71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DF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8D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EF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CC39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A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574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FBE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31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CEE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75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D3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0D54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461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B8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DD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3B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16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76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90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4926F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47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88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16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C304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071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5F7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AF98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2035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DB8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BCD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41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35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D7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E7E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605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5F4B04C" w14:textId="77777777" w:rsidR="00A25F41" w:rsidRDefault="00A25F41"/>
        </w:tc>
      </w:tr>
    </w:tbl>
    <w:p w14:paraId="0F1F656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F10520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8272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D38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3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C7342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27987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9FAFAE" w14:textId="77777777" w:rsidTr="004E3978">
        <w:trPr>
          <w:trHeight w:val="393"/>
        </w:trPr>
        <w:tc>
          <w:tcPr>
            <w:tcW w:w="859" w:type="dxa"/>
            <w:vMerge/>
          </w:tcPr>
          <w:p w14:paraId="102810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B8B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2AB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FE1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C23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5B16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378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0B2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26D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A5E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B0F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8ABF6F" w14:textId="77777777" w:rsidTr="004E3978">
        <w:trPr>
          <w:trHeight w:val="393"/>
        </w:trPr>
        <w:tc>
          <w:tcPr>
            <w:tcW w:w="859" w:type="dxa"/>
            <w:vMerge/>
          </w:tcPr>
          <w:p w14:paraId="1B69C8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06A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3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C1C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0F3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415E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DECC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3DF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6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5A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448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767FB0" w14:textId="77777777" w:rsidTr="004E3978">
        <w:trPr>
          <w:trHeight w:val="393"/>
        </w:trPr>
        <w:tc>
          <w:tcPr>
            <w:tcW w:w="859" w:type="dxa"/>
            <w:vMerge/>
          </w:tcPr>
          <w:p w14:paraId="3DDF0D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5F3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A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58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D82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3E9C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0D77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501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8C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4FC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F2F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391D23" w14:textId="77777777" w:rsidTr="004E3978">
        <w:trPr>
          <w:trHeight w:val="393"/>
        </w:trPr>
        <w:tc>
          <w:tcPr>
            <w:tcW w:w="859" w:type="dxa"/>
            <w:vMerge/>
          </w:tcPr>
          <w:p w14:paraId="1F1488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1A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FF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18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2C6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509E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1FA6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06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1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CB0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3C4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3F220F" w14:textId="77777777" w:rsidTr="004E3978">
        <w:trPr>
          <w:trHeight w:val="393"/>
        </w:trPr>
        <w:tc>
          <w:tcPr>
            <w:tcW w:w="859" w:type="dxa"/>
            <w:vMerge/>
          </w:tcPr>
          <w:p w14:paraId="6DD09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FD6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00D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1D2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B895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FAE6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0A5C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D16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570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BE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4480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FF8C58" w14:textId="77777777" w:rsidTr="004E3978">
        <w:trPr>
          <w:trHeight w:val="393"/>
        </w:trPr>
        <w:tc>
          <w:tcPr>
            <w:tcW w:w="859" w:type="dxa"/>
            <w:vMerge/>
          </w:tcPr>
          <w:p w14:paraId="3F5B90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8CD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BE4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B0F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FB6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C4D1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7FE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B5D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D3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0F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0A9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B8F699" w14:textId="77777777" w:rsidTr="004E3978">
        <w:trPr>
          <w:trHeight w:val="393"/>
        </w:trPr>
        <w:tc>
          <w:tcPr>
            <w:tcW w:w="859" w:type="dxa"/>
            <w:vMerge/>
          </w:tcPr>
          <w:p w14:paraId="269B2B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89A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ECC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1D0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C0FD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8D49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D936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57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137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87B5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4CA6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53A040" w14:textId="77777777" w:rsidTr="00D4103F">
        <w:trPr>
          <w:trHeight w:val="393"/>
        </w:trPr>
        <w:tc>
          <w:tcPr>
            <w:tcW w:w="859" w:type="dxa"/>
            <w:vMerge/>
          </w:tcPr>
          <w:p w14:paraId="0D44D3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19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DC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573C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AE78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73C2E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3787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181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12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B2F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9B1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E76D13" w14:textId="77777777" w:rsidTr="00D4103F">
        <w:trPr>
          <w:trHeight w:val="393"/>
        </w:trPr>
        <w:tc>
          <w:tcPr>
            <w:tcW w:w="859" w:type="dxa"/>
            <w:vMerge/>
          </w:tcPr>
          <w:p w14:paraId="1508D0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D6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81C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BC9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F85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9B38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5053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03D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D4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BDA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E08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E6A0E8" w14:textId="77777777" w:rsidTr="00D4103F">
        <w:trPr>
          <w:trHeight w:val="393"/>
        </w:trPr>
        <w:tc>
          <w:tcPr>
            <w:tcW w:w="859" w:type="dxa"/>
            <w:vMerge/>
          </w:tcPr>
          <w:p w14:paraId="3EDC5C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63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AF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A67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FC8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322C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B7A7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5E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C23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14C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66F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A32DBF" w14:textId="77777777" w:rsidTr="00D4103F">
        <w:trPr>
          <w:trHeight w:val="393"/>
        </w:trPr>
        <w:tc>
          <w:tcPr>
            <w:tcW w:w="859" w:type="dxa"/>
            <w:vMerge/>
          </w:tcPr>
          <w:p w14:paraId="6CD76A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27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61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AC8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565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38495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1EE1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2B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808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7B9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7D8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06DB33" w14:textId="77777777" w:rsidTr="00457C10">
        <w:trPr>
          <w:trHeight w:val="393"/>
        </w:trPr>
        <w:tc>
          <w:tcPr>
            <w:tcW w:w="859" w:type="dxa"/>
            <w:vMerge/>
          </w:tcPr>
          <w:p w14:paraId="2A6311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B2A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B1F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00F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DE8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D5A15C" w14:textId="77777777" w:rsidTr="00457C10">
        <w:trPr>
          <w:trHeight w:val="393"/>
        </w:trPr>
        <w:tc>
          <w:tcPr>
            <w:tcW w:w="859" w:type="dxa"/>
          </w:tcPr>
          <w:p w14:paraId="7B13F0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1D2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49B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A60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DD0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427B0F" w14:textId="77777777" w:rsidTr="00D4103F">
        <w:trPr>
          <w:trHeight w:val="393"/>
        </w:trPr>
        <w:tc>
          <w:tcPr>
            <w:tcW w:w="859" w:type="dxa"/>
          </w:tcPr>
          <w:p w14:paraId="439C29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E6B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4A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F4E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1149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FCDE93" w14:textId="77777777" w:rsidTr="00D4103F">
        <w:trPr>
          <w:trHeight w:val="393"/>
        </w:trPr>
        <w:tc>
          <w:tcPr>
            <w:tcW w:w="859" w:type="dxa"/>
          </w:tcPr>
          <w:p w14:paraId="5177C9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C6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79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D48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8A6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17C2F6" w14:textId="77777777" w:rsidTr="00D4103F">
        <w:trPr>
          <w:trHeight w:val="393"/>
        </w:trPr>
        <w:tc>
          <w:tcPr>
            <w:tcW w:w="859" w:type="dxa"/>
          </w:tcPr>
          <w:p w14:paraId="1AF384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AE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0C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D68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FB2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FFC6D9" w14:textId="77777777" w:rsidTr="00D4103F">
        <w:trPr>
          <w:trHeight w:val="393"/>
        </w:trPr>
        <w:tc>
          <w:tcPr>
            <w:tcW w:w="859" w:type="dxa"/>
          </w:tcPr>
          <w:p w14:paraId="119F22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D6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EB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613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7F5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78B4BB" w14:textId="77777777" w:rsidTr="00D4103F">
        <w:trPr>
          <w:trHeight w:val="393"/>
        </w:trPr>
        <w:tc>
          <w:tcPr>
            <w:tcW w:w="859" w:type="dxa"/>
          </w:tcPr>
          <w:p w14:paraId="2F7C49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C3A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E1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611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FB9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93BD30" w14:textId="77777777" w:rsidTr="00D4103F">
        <w:trPr>
          <w:trHeight w:val="393"/>
        </w:trPr>
        <w:tc>
          <w:tcPr>
            <w:tcW w:w="859" w:type="dxa"/>
          </w:tcPr>
          <w:p w14:paraId="1EBA54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D9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A02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7BC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D57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C283F0" w14:textId="77777777" w:rsidTr="00457C10">
        <w:trPr>
          <w:trHeight w:val="393"/>
        </w:trPr>
        <w:tc>
          <w:tcPr>
            <w:tcW w:w="859" w:type="dxa"/>
          </w:tcPr>
          <w:p w14:paraId="34CDC9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75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55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7B6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3C3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2B7A7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4C8E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0243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29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A273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3FA1B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E06FBC7" w14:textId="77777777" w:rsidR="00A25F41" w:rsidRPr="003E35B0" w:rsidRDefault="00A25F41" w:rsidP="003E35B0">
      <w:pPr>
        <w:spacing w:after="0"/>
        <w:rPr>
          <w:sz w:val="2"/>
        </w:rPr>
      </w:pPr>
    </w:p>
    <w:p w14:paraId="6CF5F08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1A941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9362E13" w14:textId="77777777" w:rsidTr="001255F4">
        <w:tc>
          <w:tcPr>
            <w:tcW w:w="4445" w:type="dxa"/>
            <w:shd w:val="clear" w:color="auto" w:fill="auto"/>
          </w:tcPr>
          <w:p w14:paraId="40B0E13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CBDF704" w14:textId="77777777" w:rsidR="00A25F41" w:rsidRDefault="00A25F41"/>
        </w:tc>
        <w:tc>
          <w:tcPr>
            <w:tcW w:w="2722" w:type="dxa"/>
            <w:shd w:val="clear" w:color="auto" w:fill="auto"/>
          </w:tcPr>
          <w:p w14:paraId="7EBA391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2C0D5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B24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44A228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98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3F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27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42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E9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EC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95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5AE01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5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D3B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A4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CAB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CF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E2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01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70140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5F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2C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17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21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7C6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054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ED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FBF00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2D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DE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63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77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41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FD7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B3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54FFBD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C45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4E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6B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C2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0D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ED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30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DCA71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FE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04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84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1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1A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02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8D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2CE6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DC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319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B7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988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37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8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BA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5E174A" w14:textId="77777777" w:rsidR="00A25F41" w:rsidRDefault="00A25F41"/>
        </w:tc>
        <w:tc>
          <w:tcPr>
            <w:tcW w:w="2949" w:type="dxa"/>
            <w:shd w:val="clear" w:color="auto" w:fill="auto"/>
          </w:tcPr>
          <w:p w14:paraId="58B05B4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5677F4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AF0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1F0C2D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D2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E8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EB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49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13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E6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02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EFB6A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74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4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F8A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A3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48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DC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36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2286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7C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8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CB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B3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75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FB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3B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826C4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A7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25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62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6D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15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FFB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9D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98FD5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26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448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D6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00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C0D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7C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DC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622DF4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D321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59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3F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D8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9C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B5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0B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07D82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86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C9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1C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9B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6F3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D6C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F1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3C236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D60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0C9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816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55B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CB9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2B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867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CB3CFC2" w14:textId="77777777" w:rsidR="00A25F41" w:rsidRDefault="00A25F41"/>
        </w:tc>
      </w:tr>
    </w:tbl>
    <w:p w14:paraId="2E927E9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C0112C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106D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2B8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9C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823BC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3B9CF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2062AF" w14:textId="77777777" w:rsidTr="004E3978">
        <w:trPr>
          <w:trHeight w:val="393"/>
        </w:trPr>
        <w:tc>
          <w:tcPr>
            <w:tcW w:w="859" w:type="dxa"/>
            <w:vMerge/>
          </w:tcPr>
          <w:p w14:paraId="403B64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2BD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86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9ED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E74A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AE0A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76E1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CB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913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6A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003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BFF8F8" w14:textId="77777777" w:rsidTr="004E3978">
        <w:trPr>
          <w:trHeight w:val="393"/>
        </w:trPr>
        <w:tc>
          <w:tcPr>
            <w:tcW w:w="859" w:type="dxa"/>
            <w:vMerge/>
          </w:tcPr>
          <w:p w14:paraId="5EDFC5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44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BD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463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D0E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678B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EF5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CD3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B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BD2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F7D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20CD33" w14:textId="77777777" w:rsidTr="004E3978">
        <w:trPr>
          <w:trHeight w:val="393"/>
        </w:trPr>
        <w:tc>
          <w:tcPr>
            <w:tcW w:w="859" w:type="dxa"/>
            <w:vMerge/>
          </w:tcPr>
          <w:p w14:paraId="5060D2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36A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7C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BF8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EA99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50EE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6D1A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066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7F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14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97F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8E0989" w14:textId="77777777" w:rsidTr="004E3978">
        <w:trPr>
          <w:trHeight w:val="393"/>
        </w:trPr>
        <w:tc>
          <w:tcPr>
            <w:tcW w:w="859" w:type="dxa"/>
            <w:vMerge/>
          </w:tcPr>
          <w:p w14:paraId="3AE4BB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65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45B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5F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533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7062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108A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5F1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42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FF0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F9F6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830FC4" w14:textId="77777777" w:rsidTr="004E3978">
        <w:trPr>
          <w:trHeight w:val="393"/>
        </w:trPr>
        <w:tc>
          <w:tcPr>
            <w:tcW w:w="859" w:type="dxa"/>
            <w:vMerge/>
          </w:tcPr>
          <w:p w14:paraId="1486A3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37E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E1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92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BF5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D67F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00C2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BEC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15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D1D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819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CEE104" w14:textId="77777777" w:rsidTr="004E3978">
        <w:trPr>
          <w:trHeight w:val="393"/>
        </w:trPr>
        <w:tc>
          <w:tcPr>
            <w:tcW w:w="859" w:type="dxa"/>
            <w:vMerge/>
          </w:tcPr>
          <w:p w14:paraId="7CF334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35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73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BC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D0F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2DC9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B3D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CA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F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892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3CE5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A47FAD" w14:textId="77777777" w:rsidTr="004E3978">
        <w:trPr>
          <w:trHeight w:val="393"/>
        </w:trPr>
        <w:tc>
          <w:tcPr>
            <w:tcW w:w="859" w:type="dxa"/>
            <w:vMerge/>
          </w:tcPr>
          <w:p w14:paraId="4C9CB4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5AB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54C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F0B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D828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210A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C2DE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E4A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D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68B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1881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9CADC3" w14:textId="77777777" w:rsidTr="00D4103F">
        <w:trPr>
          <w:trHeight w:val="393"/>
        </w:trPr>
        <w:tc>
          <w:tcPr>
            <w:tcW w:w="859" w:type="dxa"/>
            <w:vMerge/>
          </w:tcPr>
          <w:p w14:paraId="389A82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CF5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D19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8621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D050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6041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C2E8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DE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3C0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E2E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A99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5FECC2" w14:textId="77777777" w:rsidTr="00D4103F">
        <w:trPr>
          <w:trHeight w:val="393"/>
        </w:trPr>
        <w:tc>
          <w:tcPr>
            <w:tcW w:w="859" w:type="dxa"/>
            <w:vMerge/>
          </w:tcPr>
          <w:p w14:paraId="21BFA6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436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9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02B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041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216B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0ABF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5F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025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A3C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5F3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8B50A7" w14:textId="77777777" w:rsidTr="00D4103F">
        <w:trPr>
          <w:trHeight w:val="393"/>
        </w:trPr>
        <w:tc>
          <w:tcPr>
            <w:tcW w:w="859" w:type="dxa"/>
            <w:vMerge/>
          </w:tcPr>
          <w:p w14:paraId="463022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85E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7F9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946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518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567E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A1E6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20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67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6A1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82F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B92989" w14:textId="77777777" w:rsidTr="00D4103F">
        <w:trPr>
          <w:trHeight w:val="393"/>
        </w:trPr>
        <w:tc>
          <w:tcPr>
            <w:tcW w:w="859" w:type="dxa"/>
            <w:vMerge/>
          </w:tcPr>
          <w:p w14:paraId="133E0F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43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D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8C2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758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C73A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7B45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86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A5E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719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15F0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C05359" w14:textId="77777777" w:rsidTr="00457C10">
        <w:trPr>
          <w:trHeight w:val="393"/>
        </w:trPr>
        <w:tc>
          <w:tcPr>
            <w:tcW w:w="859" w:type="dxa"/>
            <w:vMerge/>
          </w:tcPr>
          <w:p w14:paraId="09252B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BA7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D3B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B40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D56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4636B5" w14:textId="77777777" w:rsidTr="00457C10">
        <w:trPr>
          <w:trHeight w:val="393"/>
        </w:trPr>
        <w:tc>
          <w:tcPr>
            <w:tcW w:w="859" w:type="dxa"/>
          </w:tcPr>
          <w:p w14:paraId="3A4A4B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BCF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601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31C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846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212F45" w14:textId="77777777" w:rsidTr="00D4103F">
        <w:trPr>
          <w:trHeight w:val="393"/>
        </w:trPr>
        <w:tc>
          <w:tcPr>
            <w:tcW w:w="859" w:type="dxa"/>
          </w:tcPr>
          <w:p w14:paraId="74ADAF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54A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28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1F2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543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5756BC" w14:textId="77777777" w:rsidTr="00D4103F">
        <w:trPr>
          <w:trHeight w:val="393"/>
        </w:trPr>
        <w:tc>
          <w:tcPr>
            <w:tcW w:w="859" w:type="dxa"/>
          </w:tcPr>
          <w:p w14:paraId="651F16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09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C6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B63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0D0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0352A1" w14:textId="77777777" w:rsidTr="00D4103F">
        <w:trPr>
          <w:trHeight w:val="393"/>
        </w:trPr>
        <w:tc>
          <w:tcPr>
            <w:tcW w:w="859" w:type="dxa"/>
          </w:tcPr>
          <w:p w14:paraId="5EA72B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D4E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C4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CB6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D48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F0C9D7" w14:textId="77777777" w:rsidTr="00D4103F">
        <w:trPr>
          <w:trHeight w:val="393"/>
        </w:trPr>
        <w:tc>
          <w:tcPr>
            <w:tcW w:w="859" w:type="dxa"/>
          </w:tcPr>
          <w:p w14:paraId="5085BC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04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EA0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98B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BB0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0A82A6" w14:textId="77777777" w:rsidTr="00D4103F">
        <w:trPr>
          <w:trHeight w:val="393"/>
        </w:trPr>
        <w:tc>
          <w:tcPr>
            <w:tcW w:w="859" w:type="dxa"/>
          </w:tcPr>
          <w:p w14:paraId="2E7C0D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4A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F0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5E5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616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E19BE3" w14:textId="77777777" w:rsidTr="00D4103F">
        <w:trPr>
          <w:trHeight w:val="393"/>
        </w:trPr>
        <w:tc>
          <w:tcPr>
            <w:tcW w:w="859" w:type="dxa"/>
          </w:tcPr>
          <w:p w14:paraId="2E42D2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AFA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21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F56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095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B96ACE" w14:textId="77777777" w:rsidTr="00457C10">
        <w:trPr>
          <w:trHeight w:val="393"/>
        </w:trPr>
        <w:tc>
          <w:tcPr>
            <w:tcW w:w="859" w:type="dxa"/>
          </w:tcPr>
          <w:p w14:paraId="322648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9E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AC9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336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6E7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10471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433F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E10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FFC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66F5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E6F9F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A84B07F" w14:textId="77777777" w:rsidR="00A25F41" w:rsidRPr="003E35B0" w:rsidRDefault="00A25F41" w:rsidP="003E35B0">
      <w:pPr>
        <w:spacing w:after="0"/>
        <w:rPr>
          <w:sz w:val="2"/>
        </w:rPr>
      </w:pPr>
    </w:p>
    <w:p w14:paraId="5F73E23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BAF96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8DE17B2" w14:textId="77777777" w:rsidTr="001255F4">
        <w:tc>
          <w:tcPr>
            <w:tcW w:w="4445" w:type="dxa"/>
            <w:shd w:val="clear" w:color="auto" w:fill="auto"/>
          </w:tcPr>
          <w:p w14:paraId="4EFFBE7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439A1A2" w14:textId="77777777" w:rsidR="00A25F41" w:rsidRDefault="00A25F41"/>
        </w:tc>
        <w:tc>
          <w:tcPr>
            <w:tcW w:w="2722" w:type="dxa"/>
            <w:shd w:val="clear" w:color="auto" w:fill="auto"/>
          </w:tcPr>
          <w:p w14:paraId="71FAA09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CF2B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7BE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396750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A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7C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6F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5B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56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0B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3F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C531A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0A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45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15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2B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B9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D2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F2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606AC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D6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2A4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51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30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7E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38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DE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823B3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6D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BF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A6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C5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A8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7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33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7E5CA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7E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A0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06C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AB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79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C4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AC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CF55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22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A3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1B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90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DEF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E9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53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C8ED6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33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11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0B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4C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73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AAE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A0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C62309" w14:textId="77777777" w:rsidR="00A25F41" w:rsidRDefault="00A25F41"/>
        </w:tc>
        <w:tc>
          <w:tcPr>
            <w:tcW w:w="2949" w:type="dxa"/>
            <w:shd w:val="clear" w:color="auto" w:fill="auto"/>
          </w:tcPr>
          <w:p w14:paraId="123B1CF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899A4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CE2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17F568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3B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9A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315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1C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1B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321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63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C5B37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77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DA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65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B3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EA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96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D9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A27B2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A9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84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29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1B7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1F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0E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C8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548E33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BD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E4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34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86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45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EF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95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6A80C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437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60A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42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26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FF0D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99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BC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DCC3E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F12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ED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AE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0C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B9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CE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74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ED643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A0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4B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23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4EC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96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BD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C2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D186E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7BF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DBB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BF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878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AB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61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9B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D4B9D4A" w14:textId="77777777" w:rsidR="00A25F41" w:rsidRDefault="00A25F41"/>
        </w:tc>
      </w:tr>
    </w:tbl>
    <w:p w14:paraId="3B3FCC2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A33F1D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87A8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3F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21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AC68BD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EFF91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B51444" w14:textId="77777777" w:rsidTr="004E3978">
        <w:trPr>
          <w:trHeight w:val="393"/>
        </w:trPr>
        <w:tc>
          <w:tcPr>
            <w:tcW w:w="859" w:type="dxa"/>
            <w:vMerge/>
          </w:tcPr>
          <w:p w14:paraId="45D0F8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99A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C6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225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506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52A1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D727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EDF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EFD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16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269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4134A9" w14:textId="77777777" w:rsidTr="004E3978">
        <w:trPr>
          <w:trHeight w:val="393"/>
        </w:trPr>
        <w:tc>
          <w:tcPr>
            <w:tcW w:w="859" w:type="dxa"/>
            <w:vMerge/>
          </w:tcPr>
          <w:p w14:paraId="1AF993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E4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5C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74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5B72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56DE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DFD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B5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5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31B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29C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12EC6E" w14:textId="77777777" w:rsidTr="004E3978">
        <w:trPr>
          <w:trHeight w:val="393"/>
        </w:trPr>
        <w:tc>
          <w:tcPr>
            <w:tcW w:w="859" w:type="dxa"/>
            <w:vMerge/>
          </w:tcPr>
          <w:p w14:paraId="489C1E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045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B7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EA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981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DA13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04F7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4E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546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775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930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A77B9B" w14:textId="77777777" w:rsidTr="004E3978">
        <w:trPr>
          <w:trHeight w:val="393"/>
        </w:trPr>
        <w:tc>
          <w:tcPr>
            <w:tcW w:w="859" w:type="dxa"/>
            <w:vMerge/>
          </w:tcPr>
          <w:p w14:paraId="0F333B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23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93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123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3EF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1E47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3DF1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60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C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3A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63F0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1CD46B" w14:textId="77777777" w:rsidTr="004E3978">
        <w:trPr>
          <w:trHeight w:val="393"/>
        </w:trPr>
        <w:tc>
          <w:tcPr>
            <w:tcW w:w="859" w:type="dxa"/>
            <w:vMerge/>
          </w:tcPr>
          <w:p w14:paraId="1EBB3A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5D8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CE3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FFC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981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682A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0DFB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621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1E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F96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EF8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39C63A" w14:textId="77777777" w:rsidTr="004E3978">
        <w:trPr>
          <w:trHeight w:val="393"/>
        </w:trPr>
        <w:tc>
          <w:tcPr>
            <w:tcW w:w="859" w:type="dxa"/>
            <w:vMerge/>
          </w:tcPr>
          <w:p w14:paraId="4620DB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A6D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A7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116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2ED1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34E7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765C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C6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C14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2A2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08D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8A9F83" w14:textId="77777777" w:rsidTr="004E3978">
        <w:trPr>
          <w:trHeight w:val="393"/>
        </w:trPr>
        <w:tc>
          <w:tcPr>
            <w:tcW w:w="859" w:type="dxa"/>
            <w:vMerge/>
          </w:tcPr>
          <w:p w14:paraId="31A3AB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449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69A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DCC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85E4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7F34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1647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D23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7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4F8D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E4B1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1917E8" w14:textId="77777777" w:rsidTr="00D4103F">
        <w:trPr>
          <w:trHeight w:val="393"/>
        </w:trPr>
        <w:tc>
          <w:tcPr>
            <w:tcW w:w="859" w:type="dxa"/>
            <w:vMerge/>
          </w:tcPr>
          <w:p w14:paraId="350054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EAD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0C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98F7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67C5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ABB4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B706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3B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D8E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346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CCD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D085CE" w14:textId="77777777" w:rsidTr="00D4103F">
        <w:trPr>
          <w:trHeight w:val="393"/>
        </w:trPr>
        <w:tc>
          <w:tcPr>
            <w:tcW w:w="859" w:type="dxa"/>
            <w:vMerge/>
          </w:tcPr>
          <w:p w14:paraId="763468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724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8A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F04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1A1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C0ED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A9FD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EB7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EED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864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86BB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F96474" w14:textId="77777777" w:rsidTr="00D4103F">
        <w:trPr>
          <w:trHeight w:val="393"/>
        </w:trPr>
        <w:tc>
          <w:tcPr>
            <w:tcW w:w="859" w:type="dxa"/>
            <w:vMerge/>
          </w:tcPr>
          <w:p w14:paraId="7B71B1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52E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4D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2AF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BBB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BFF2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8F70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09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9D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5C5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31F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B05755" w14:textId="77777777" w:rsidTr="00D4103F">
        <w:trPr>
          <w:trHeight w:val="393"/>
        </w:trPr>
        <w:tc>
          <w:tcPr>
            <w:tcW w:w="859" w:type="dxa"/>
            <w:vMerge/>
          </w:tcPr>
          <w:p w14:paraId="5CBF23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3BF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9E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38E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7709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865B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134A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BC6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EE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C57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68D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637DA4" w14:textId="77777777" w:rsidTr="00457C10">
        <w:trPr>
          <w:trHeight w:val="393"/>
        </w:trPr>
        <w:tc>
          <w:tcPr>
            <w:tcW w:w="859" w:type="dxa"/>
            <w:vMerge/>
          </w:tcPr>
          <w:p w14:paraId="487016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FF2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8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070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2513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A8673A" w14:textId="77777777" w:rsidTr="00457C10">
        <w:trPr>
          <w:trHeight w:val="393"/>
        </w:trPr>
        <w:tc>
          <w:tcPr>
            <w:tcW w:w="859" w:type="dxa"/>
          </w:tcPr>
          <w:p w14:paraId="07D7ED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4B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21F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222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44C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C0167D" w14:textId="77777777" w:rsidTr="00D4103F">
        <w:trPr>
          <w:trHeight w:val="393"/>
        </w:trPr>
        <w:tc>
          <w:tcPr>
            <w:tcW w:w="859" w:type="dxa"/>
          </w:tcPr>
          <w:p w14:paraId="2F8CFE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BAD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4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CA9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EC5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9A3719" w14:textId="77777777" w:rsidTr="00D4103F">
        <w:trPr>
          <w:trHeight w:val="393"/>
        </w:trPr>
        <w:tc>
          <w:tcPr>
            <w:tcW w:w="859" w:type="dxa"/>
          </w:tcPr>
          <w:p w14:paraId="782B6E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C4F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BB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F98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A0B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E8B625" w14:textId="77777777" w:rsidTr="00D4103F">
        <w:trPr>
          <w:trHeight w:val="393"/>
        </w:trPr>
        <w:tc>
          <w:tcPr>
            <w:tcW w:w="859" w:type="dxa"/>
          </w:tcPr>
          <w:p w14:paraId="3A409D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305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086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DD9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013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671496" w14:textId="77777777" w:rsidTr="00D4103F">
        <w:trPr>
          <w:trHeight w:val="393"/>
        </w:trPr>
        <w:tc>
          <w:tcPr>
            <w:tcW w:w="859" w:type="dxa"/>
          </w:tcPr>
          <w:p w14:paraId="34A04E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74D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98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695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3DB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495E23" w14:textId="77777777" w:rsidTr="00D4103F">
        <w:trPr>
          <w:trHeight w:val="393"/>
        </w:trPr>
        <w:tc>
          <w:tcPr>
            <w:tcW w:w="859" w:type="dxa"/>
          </w:tcPr>
          <w:p w14:paraId="3E8DB4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436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E5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AD8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FFC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7E328F" w14:textId="77777777" w:rsidTr="00D4103F">
        <w:trPr>
          <w:trHeight w:val="393"/>
        </w:trPr>
        <w:tc>
          <w:tcPr>
            <w:tcW w:w="859" w:type="dxa"/>
          </w:tcPr>
          <w:p w14:paraId="12AD31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73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C5B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281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ECF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682F10" w14:textId="77777777" w:rsidTr="00457C10">
        <w:trPr>
          <w:trHeight w:val="393"/>
        </w:trPr>
        <w:tc>
          <w:tcPr>
            <w:tcW w:w="859" w:type="dxa"/>
          </w:tcPr>
          <w:p w14:paraId="376669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BF2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A86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6CE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5CF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AC55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E26E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A5B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12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EAFB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AEE31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E828317" w14:textId="77777777" w:rsidR="00A25F41" w:rsidRPr="003E35B0" w:rsidRDefault="00A25F41" w:rsidP="003E35B0">
      <w:pPr>
        <w:spacing w:after="0"/>
        <w:rPr>
          <w:sz w:val="2"/>
        </w:rPr>
      </w:pPr>
    </w:p>
    <w:p w14:paraId="3FEBB7F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FD317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E5A982E" w14:textId="77777777" w:rsidTr="001255F4">
        <w:tc>
          <w:tcPr>
            <w:tcW w:w="4445" w:type="dxa"/>
            <w:shd w:val="clear" w:color="auto" w:fill="auto"/>
          </w:tcPr>
          <w:p w14:paraId="1C5F2E3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Febr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0A7CF696" w14:textId="77777777" w:rsidR="00A25F41" w:rsidRDefault="00A25F41"/>
        </w:tc>
        <w:tc>
          <w:tcPr>
            <w:tcW w:w="2722" w:type="dxa"/>
            <w:shd w:val="clear" w:color="auto" w:fill="auto"/>
          </w:tcPr>
          <w:p w14:paraId="770C7C9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9A9BF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354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14:paraId="34700B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5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4F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65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2B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FA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A6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46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CE3EC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3C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59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42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01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90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F5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5E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A5EE1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19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58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2B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7B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148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12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A7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35449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15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7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80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3E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26D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7D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A6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B74A6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E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5E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FC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FB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7C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FA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13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E3834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AF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B8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1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D7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17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2E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C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93948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A8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7D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03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83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E5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0C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F5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A7EF0C" w14:textId="77777777" w:rsidR="00A25F41" w:rsidRDefault="00A25F41"/>
        </w:tc>
        <w:tc>
          <w:tcPr>
            <w:tcW w:w="2949" w:type="dxa"/>
            <w:shd w:val="clear" w:color="auto" w:fill="auto"/>
          </w:tcPr>
          <w:p w14:paraId="568A734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85AAF8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556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:rsidRPr="00A4098F" w14:paraId="258AC9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B1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50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F7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02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5E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85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01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40C49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65B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8B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39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81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2D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9F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27F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08B1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60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38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C1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E9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56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54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77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E270C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6D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3C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D40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12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5E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34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84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2B7F5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4E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534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91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E6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9D0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2B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FE6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7D84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45A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AF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51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F4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A5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F6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52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34C14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79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92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9F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28B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F0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1C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44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343F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5B0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E1B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64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31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81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A7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9F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14E9298" w14:textId="77777777" w:rsidR="00A25F41" w:rsidRDefault="00A25F41"/>
        </w:tc>
      </w:tr>
    </w:tbl>
    <w:p w14:paraId="448CD0B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D3B9E0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2FB2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457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8FD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73797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07C5C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C02848" w14:textId="77777777" w:rsidTr="004E3978">
        <w:trPr>
          <w:trHeight w:val="393"/>
        </w:trPr>
        <w:tc>
          <w:tcPr>
            <w:tcW w:w="859" w:type="dxa"/>
            <w:vMerge/>
          </w:tcPr>
          <w:p w14:paraId="4329CB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C7B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13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9AD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B473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3B74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D614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D4F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F4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7D1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EB5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4F2DDB" w14:textId="77777777" w:rsidTr="004E3978">
        <w:trPr>
          <w:trHeight w:val="393"/>
        </w:trPr>
        <w:tc>
          <w:tcPr>
            <w:tcW w:w="859" w:type="dxa"/>
            <w:vMerge/>
          </w:tcPr>
          <w:p w14:paraId="570054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96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FD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A9F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B9D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42B1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9F0E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6D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5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FA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BD4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3BB3F5" w14:textId="77777777" w:rsidTr="004E3978">
        <w:trPr>
          <w:trHeight w:val="393"/>
        </w:trPr>
        <w:tc>
          <w:tcPr>
            <w:tcW w:w="859" w:type="dxa"/>
            <w:vMerge/>
          </w:tcPr>
          <w:p w14:paraId="37B32A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EBA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265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F95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9DF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AC9C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739A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805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C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47A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ECD4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335F71" w14:textId="77777777" w:rsidTr="004E3978">
        <w:trPr>
          <w:trHeight w:val="393"/>
        </w:trPr>
        <w:tc>
          <w:tcPr>
            <w:tcW w:w="859" w:type="dxa"/>
            <w:vMerge/>
          </w:tcPr>
          <w:p w14:paraId="57F262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00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71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6B6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281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CA58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E152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7D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0CB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7D7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71D3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4C94A4" w14:textId="77777777" w:rsidTr="004E3978">
        <w:trPr>
          <w:trHeight w:val="393"/>
        </w:trPr>
        <w:tc>
          <w:tcPr>
            <w:tcW w:w="859" w:type="dxa"/>
            <w:vMerge/>
          </w:tcPr>
          <w:p w14:paraId="3DAAFE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BD3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660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F0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AB2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5294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EF1C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632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B8A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2C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2E6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54B31F" w14:textId="77777777" w:rsidTr="004E3978">
        <w:trPr>
          <w:trHeight w:val="393"/>
        </w:trPr>
        <w:tc>
          <w:tcPr>
            <w:tcW w:w="859" w:type="dxa"/>
            <w:vMerge/>
          </w:tcPr>
          <w:p w14:paraId="772042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91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9C3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536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752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8995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689D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E3C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0F7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253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10B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C5474E" w14:textId="77777777" w:rsidTr="004E3978">
        <w:trPr>
          <w:trHeight w:val="393"/>
        </w:trPr>
        <w:tc>
          <w:tcPr>
            <w:tcW w:w="859" w:type="dxa"/>
            <w:vMerge/>
          </w:tcPr>
          <w:p w14:paraId="7D2FB3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4B3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EC8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63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F3A9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4204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4D59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02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5A3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9C3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4CBE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39566A" w14:textId="77777777" w:rsidTr="00D4103F">
        <w:trPr>
          <w:trHeight w:val="393"/>
        </w:trPr>
        <w:tc>
          <w:tcPr>
            <w:tcW w:w="859" w:type="dxa"/>
            <w:vMerge/>
          </w:tcPr>
          <w:p w14:paraId="59AC52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4A4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8A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8FCE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F55E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DD6A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B4D8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ED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E71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F9B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AAF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9A9AC3" w14:textId="77777777" w:rsidTr="00D4103F">
        <w:trPr>
          <w:trHeight w:val="393"/>
        </w:trPr>
        <w:tc>
          <w:tcPr>
            <w:tcW w:w="859" w:type="dxa"/>
            <w:vMerge/>
          </w:tcPr>
          <w:p w14:paraId="2259EC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449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F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803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887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B5A5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3021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78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A47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2A0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AAA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39B040" w14:textId="77777777" w:rsidTr="00D4103F">
        <w:trPr>
          <w:trHeight w:val="393"/>
        </w:trPr>
        <w:tc>
          <w:tcPr>
            <w:tcW w:w="859" w:type="dxa"/>
            <w:vMerge/>
          </w:tcPr>
          <w:p w14:paraId="4598D8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69D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86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13E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1D7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FC9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2B57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E5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A4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5B6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74B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A1718A" w14:textId="77777777" w:rsidTr="00D4103F">
        <w:trPr>
          <w:trHeight w:val="393"/>
        </w:trPr>
        <w:tc>
          <w:tcPr>
            <w:tcW w:w="859" w:type="dxa"/>
            <w:vMerge/>
          </w:tcPr>
          <w:p w14:paraId="4632CE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347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C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F80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65A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2971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8D93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528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E7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108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ED8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C474BC" w14:textId="77777777" w:rsidTr="00457C10">
        <w:trPr>
          <w:trHeight w:val="393"/>
        </w:trPr>
        <w:tc>
          <w:tcPr>
            <w:tcW w:w="859" w:type="dxa"/>
            <w:vMerge/>
          </w:tcPr>
          <w:p w14:paraId="43EA71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9B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F47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8F8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5B0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08A854" w14:textId="77777777" w:rsidTr="00457C10">
        <w:trPr>
          <w:trHeight w:val="393"/>
        </w:trPr>
        <w:tc>
          <w:tcPr>
            <w:tcW w:w="859" w:type="dxa"/>
          </w:tcPr>
          <w:p w14:paraId="55BF2F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B2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65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DC3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1079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323907" w14:textId="77777777" w:rsidTr="00D4103F">
        <w:trPr>
          <w:trHeight w:val="393"/>
        </w:trPr>
        <w:tc>
          <w:tcPr>
            <w:tcW w:w="859" w:type="dxa"/>
          </w:tcPr>
          <w:p w14:paraId="662E5F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A57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25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A9A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C65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28A266" w14:textId="77777777" w:rsidTr="00D4103F">
        <w:trPr>
          <w:trHeight w:val="393"/>
        </w:trPr>
        <w:tc>
          <w:tcPr>
            <w:tcW w:w="859" w:type="dxa"/>
          </w:tcPr>
          <w:p w14:paraId="45C2C6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1C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3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712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8CD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909BA2" w14:textId="77777777" w:rsidTr="00D4103F">
        <w:trPr>
          <w:trHeight w:val="393"/>
        </w:trPr>
        <w:tc>
          <w:tcPr>
            <w:tcW w:w="859" w:type="dxa"/>
          </w:tcPr>
          <w:p w14:paraId="2CEAF0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4A4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619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DC2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206A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184377" w14:textId="77777777" w:rsidTr="00D4103F">
        <w:trPr>
          <w:trHeight w:val="393"/>
        </w:trPr>
        <w:tc>
          <w:tcPr>
            <w:tcW w:w="859" w:type="dxa"/>
          </w:tcPr>
          <w:p w14:paraId="10AF70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7C9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820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865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B53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BF6278" w14:textId="77777777" w:rsidTr="00D4103F">
        <w:trPr>
          <w:trHeight w:val="393"/>
        </w:trPr>
        <w:tc>
          <w:tcPr>
            <w:tcW w:w="859" w:type="dxa"/>
          </w:tcPr>
          <w:p w14:paraId="20E102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71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7D1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4F1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D14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194CE7" w14:textId="77777777" w:rsidTr="00D4103F">
        <w:trPr>
          <w:trHeight w:val="393"/>
        </w:trPr>
        <w:tc>
          <w:tcPr>
            <w:tcW w:w="859" w:type="dxa"/>
          </w:tcPr>
          <w:p w14:paraId="103199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4D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2B2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D23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144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84368E" w14:textId="77777777" w:rsidTr="00457C10">
        <w:trPr>
          <w:trHeight w:val="393"/>
        </w:trPr>
        <w:tc>
          <w:tcPr>
            <w:tcW w:w="859" w:type="dxa"/>
          </w:tcPr>
          <w:p w14:paraId="68A831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D1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C1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73E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CA4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6E43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2DD3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17E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D2D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5A17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33E89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930533C" w14:textId="77777777" w:rsidR="00A25F41" w:rsidRPr="003E35B0" w:rsidRDefault="00A25F41" w:rsidP="003E35B0">
      <w:pPr>
        <w:spacing w:after="0"/>
        <w:rPr>
          <w:sz w:val="2"/>
        </w:rPr>
      </w:pPr>
    </w:p>
    <w:p w14:paraId="6DF5D57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0C6BE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7B56E8C" w14:textId="77777777" w:rsidTr="001255F4">
        <w:tc>
          <w:tcPr>
            <w:tcW w:w="4445" w:type="dxa"/>
            <w:shd w:val="clear" w:color="auto" w:fill="auto"/>
          </w:tcPr>
          <w:p w14:paraId="7693BBF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1C9E6D57" w14:textId="77777777" w:rsidR="00A25F41" w:rsidRDefault="00A25F41"/>
        </w:tc>
        <w:tc>
          <w:tcPr>
            <w:tcW w:w="2722" w:type="dxa"/>
            <w:shd w:val="clear" w:color="auto" w:fill="auto"/>
          </w:tcPr>
          <w:p w14:paraId="04D5531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98D18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3A7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584BA0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C9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62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9E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7A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B3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B7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E1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7ABEA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CE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5A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16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D6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0C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2C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03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59C65A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9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12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E1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79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FE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D0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7A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ACD56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38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63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08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8E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7C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78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E2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F6F27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FA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5A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94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B6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F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4C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8A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272570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5C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D8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C9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DB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63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73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DB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67A2E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66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0F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82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F4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45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61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53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47C528" w14:textId="77777777" w:rsidR="00A25F41" w:rsidRDefault="00A25F41"/>
        </w:tc>
        <w:tc>
          <w:tcPr>
            <w:tcW w:w="2949" w:type="dxa"/>
            <w:shd w:val="clear" w:color="auto" w:fill="auto"/>
          </w:tcPr>
          <w:p w14:paraId="5463795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62486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77A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74285E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3D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5BFD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F10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63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03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23D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25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4AC02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C2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91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62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96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95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D9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53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5DECC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44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4E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0B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5A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C5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74D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58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6A07A2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4A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78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E2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65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7C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3F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68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65D7C8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54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FEE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63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2E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35B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62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40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16E2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06C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D3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C7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C2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6D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90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A7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727D8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25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56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22D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7B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80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BDF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D5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BDA5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CC0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C29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4F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BF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4F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DDF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3AD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25E537B" w14:textId="77777777" w:rsidR="00A25F41" w:rsidRDefault="00A25F41"/>
        </w:tc>
      </w:tr>
    </w:tbl>
    <w:p w14:paraId="665EDB0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270E5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05AA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B0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855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1D364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B80A5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FA6566" w14:textId="77777777" w:rsidTr="004E3978">
        <w:trPr>
          <w:trHeight w:val="393"/>
        </w:trPr>
        <w:tc>
          <w:tcPr>
            <w:tcW w:w="859" w:type="dxa"/>
            <w:vMerge/>
          </w:tcPr>
          <w:p w14:paraId="701D4C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5F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47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DD6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101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C5CB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10D7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C4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2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90F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773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57D3A6" w14:textId="77777777" w:rsidTr="004E3978">
        <w:trPr>
          <w:trHeight w:val="393"/>
        </w:trPr>
        <w:tc>
          <w:tcPr>
            <w:tcW w:w="859" w:type="dxa"/>
            <w:vMerge/>
          </w:tcPr>
          <w:p w14:paraId="582BD0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6F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9E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A5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C42F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3127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5F5B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8A4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A0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4F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533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E3E365" w14:textId="77777777" w:rsidTr="004E3978">
        <w:trPr>
          <w:trHeight w:val="393"/>
        </w:trPr>
        <w:tc>
          <w:tcPr>
            <w:tcW w:w="859" w:type="dxa"/>
            <w:vMerge/>
          </w:tcPr>
          <w:p w14:paraId="5ECE88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78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34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5D5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471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BE46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9758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008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32B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B2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DBD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F820EA" w14:textId="77777777" w:rsidTr="004E3978">
        <w:trPr>
          <w:trHeight w:val="393"/>
        </w:trPr>
        <w:tc>
          <w:tcPr>
            <w:tcW w:w="859" w:type="dxa"/>
            <w:vMerge/>
          </w:tcPr>
          <w:p w14:paraId="6BAB3B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90F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75E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EAB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869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F3B5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3A0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2D3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3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23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1B9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553EC4" w14:textId="77777777" w:rsidTr="004E3978">
        <w:trPr>
          <w:trHeight w:val="393"/>
        </w:trPr>
        <w:tc>
          <w:tcPr>
            <w:tcW w:w="859" w:type="dxa"/>
            <w:vMerge/>
          </w:tcPr>
          <w:p w14:paraId="3E8FC2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3E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59D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329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BC2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136A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55E0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56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7F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E0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C68C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F04E8C" w14:textId="77777777" w:rsidTr="004E3978">
        <w:trPr>
          <w:trHeight w:val="393"/>
        </w:trPr>
        <w:tc>
          <w:tcPr>
            <w:tcW w:w="859" w:type="dxa"/>
            <w:vMerge/>
          </w:tcPr>
          <w:p w14:paraId="3EF664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DCE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3D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999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A214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C51C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01FC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3D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C5C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E5B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CD6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13F597" w14:textId="77777777" w:rsidTr="004E3978">
        <w:trPr>
          <w:trHeight w:val="393"/>
        </w:trPr>
        <w:tc>
          <w:tcPr>
            <w:tcW w:w="859" w:type="dxa"/>
            <w:vMerge/>
          </w:tcPr>
          <w:p w14:paraId="5AD480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8A0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7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BAF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AA3D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8294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185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8DC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DB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0E7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FF26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897B1F" w14:textId="77777777" w:rsidTr="00D4103F">
        <w:trPr>
          <w:trHeight w:val="393"/>
        </w:trPr>
        <w:tc>
          <w:tcPr>
            <w:tcW w:w="859" w:type="dxa"/>
            <w:vMerge/>
          </w:tcPr>
          <w:p w14:paraId="6988A0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1E8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CB3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9E200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3BDC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6CA9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4522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A2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94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EC3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E0E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FF6992" w14:textId="77777777" w:rsidTr="00D4103F">
        <w:trPr>
          <w:trHeight w:val="393"/>
        </w:trPr>
        <w:tc>
          <w:tcPr>
            <w:tcW w:w="859" w:type="dxa"/>
            <w:vMerge/>
          </w:tcPr>
          <w:p w14:paraId="18BE3B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96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9E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427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982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BA1D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81EB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13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124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9A2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40B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21A2D5" w14:textId="77777777" w:rsidTr="00D4103F">
        <w:trPr>
          <w:trHeight w:val="393"/>
        </w:trPr>
        <w:tc>
          <w:tcPr>
            <w:tcW w:w="859" w:type="dxa"/>
            <w:vMerge/>
          </w:tcPr>
          <w:p w14:paraId="601B5C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9A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89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0AD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26E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1C0EB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70C8F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A1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A4C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698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A6B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A4AC29" w14:textId="77777777" w:rsidTr="00D4103F">
        <w:trPr>
          <w:trHeight w:val="393"/>
        </w:trPr>
        <w:tc>
          <w:tcPr>
            <w:tcW w:w="859" w:type="dxa"/>
            <w:vMerge/>
          </w:tcPr>
          <w:p w14:paraId="556E2A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AC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E24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937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EF69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D4FE4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6D95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80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09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49A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6DA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4ED167" w14:textId="77777777" w:rsidTr="00457C10">
        <w:trPr>
          <w:trHeight w:val="393"/>
        </w:trPr>
        <w:tc>
          <w:tcPr>
            <w:tcW w:w="859" w:type="dxa"/>
            <w:vMerge/>
          </w:tcPr>
          <w:p w14:paraId="432BBC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62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76D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F83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268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3C4AA2" w14:textId="77777777" w:rsidTr="00457C10">
        <w:trPr>
          <w:trHeight w:val="393"/>
        </w:trPr>
        <w:tc>
          <w:tcPr>
            <w:tcW w:w="859" w:type="dxa"/>
          </w:tcPr>
          <w:p w14:paraId="2AC441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041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70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8F8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24D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04EE65" w14:textId="77777777" w:rsidTr="00D4103F">
        <w:trPr>
          <w:trHeight w:val="393"/>
        </w:trPr>
        <w:tc>
          <w:tcPr>
            <w:tcW w:w="859" w:type="dxa"/>
          </w:tcPr>
          <w:p w14:paraId="49080A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84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BD6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D07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042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3B1E1A" w14:textId="77777777" w:rsidTr="00D4103F">
        <w:trPr>
          <w:trHeight w:val="393"/>
        </w:trPr>
        <w:tc>
          <w:tcPr>
            <w:tcW w:w="859" w:type="dxa"/>
          </w:tcPr>
          <w:p w14:paraId="013A60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85C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B8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B02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A36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EF14B6" w14:textId="77777777" w:rsidTr="00D4103F">
        <w:trPr>
          <w:trHeight w:val="393"/>
        </w:trPr>
        <w:tc>
          <w:tcPr>
            <w:tcW w:w="859" w:type="dxa"/>
          </w:tcPr>
          <w:p w14:paraId="55FEC0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3C3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C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392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9D7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59EFF0" w14:textId="77777777" w:rsidTr="00D4103F">
        <w:trPr>
          <w:trHeight w:val="393"/>
        </w:trPr>
        <w:tc>
          <w:tcPr>
            <w:tcW w:w="859" w:type="dxa"/>
          </w:tcPr>
          <w:p w14:paraId="42FA77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61D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DF0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2ED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744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6A2328" w14:textId="77777777" w:rsidTr="00D4103F">
        <w:trPr>
          <w:trHeight w:val="393"/>
        </w:trPr>
        <w:tc>
          <w:tcPr>
            <w:tcW w:w="859" w:type="dxa"/>
          </w:tcPr>
          <w:p w14:paraId="355684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CA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E1F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411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A54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D1EED7" w14:textId="77777777" w:rsidTr="00D4103F">
        <w:trPr>
          <w:trHeight w:val="393"/>
        </w:trPr>
        <w:tc>
          <w:tcPr>
            <w:tcW w:w="859" w:type="dxa"/>
          </w:tcPr>
          <w:p w14:paraId="37D37B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36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03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2EA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FBCC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91AAB1" w14:textId="77777777" w:rsidTr="00457C10">
        <w:trPr>
          <w:trHeight w:val="393"/>
        </w:trPr>
        <w:tc>
          <w:tcPr>
            <w:tcW w:w="859" w:type="dxa"/>
          </w:tcPr>
          <w:p w14:paraId="50C48F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F93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050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E47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DCA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4B13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4DFE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228E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3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8E45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0887B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529B3CE" w14:textId="77777777" w:rsidR="00A25F41" w:rsidRPr="003E35B0" w:rsidRDefault="00A25F41" w:rsidP="003E35B0">
      <w:pPr>
        <w:spacing w:after="0"/>
        <w:rPr>
          <w:sz w:val="2"/>
        </w:rPr>
      </w:pPr>
    </w:p>
    <w:p w14:paraId="2BE39F0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57D9E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96F04EB" w14:textId="77777777" w:rsidTr="001255F4">
        <w:tc>
          <w:tcPr>
            <w:tcW w:w="4445" w:type="dxa"/>
            <w:shd w:val="clear" w:color="auto" w:fill="auto"/>
          </w:tcPr>
          <w:p w14:paraId="034F6C6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18FD8993" w14:textId="77777777" w:rsidR="00A25F41" w:rsidRDefault="00A25F41"/>
        </w:tc>
        <w:tc>
          <w:tcPr>
            <w:tcW w:w="2722" w:type="dxa"/>
            <w:shd w:val="clear" w:color="auto" w:fill="auto"/>
          </w:tcPr>
          <w:p w14:paraId="5193990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5C985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97F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0D1859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C3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16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AB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C5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57F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04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51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AC6A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069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B9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3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8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98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A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C1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2AAA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9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2C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A7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10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27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77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2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68D9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08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31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D0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89A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D3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BE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6A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0ECC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7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9B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DB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03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D7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5D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05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3124F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2A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B1B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C5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DB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37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AD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567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19665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AB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7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F3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C5D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BC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A8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A9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BA75CD" w14:textId="77777777" w:rsidR="00A25F41" w:rsidRDefault="00A25F41"/>
        </w:tc>
        <w:tc>
          <w:tcPr>
            <w:tcW w:w="2949" w:type="dxa"/>
            <w:shd w:val="clear" w:color="auto" w:fill="auto"/>
          </w:tcPr>
          <w:p w14:paraId="3945FFF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D50E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171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610626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947D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635C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28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43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2CC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D20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EFE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F5699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04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ED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E0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93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2F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AB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F2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C7C07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A1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17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D8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5C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AE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51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EE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655008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C0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B8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12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C6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08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7E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4C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33A50C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AB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6BE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C2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3E8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E03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60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46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69E1F8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FEF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26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0A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DC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4B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C6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3A6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E6B8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FD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20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98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13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3B8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0D4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19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F758D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1F2E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D2F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57A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249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91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AE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C9E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BCD98E3" w14:textId="77777777" w:rsidR="00A25F41" w:rsidRDefault="00A25F41"/>
        </w:tc>
      </w:tr>
    </w:tbl>
    <w:p w14:paraId="631C9E0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6BA5DA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E6AF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6EC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BB8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EC40E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83720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975D3C" w14:textId="77777777" w:rsidTr="004E3978">
        <w:trPr>
          <w:trHeight w:val="393"/>
        </w:trPr>
        <w:tc>
          <w:tcPr>
            <w:tcW w:w="859" w:type="dxa"/>
            <w:vMerge/>
          </w:tcPr>
          <w:p w14:paraId="16A75A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33A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6D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C4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09A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342A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E072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D4E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C7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CAA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553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8FF12" w14:textId="77777777" w:rsidTr="004E3978">
        <w:trPr>
          <w:trHeight w:val="393"/>
        </w:trPr>
        <w:tc>
          <w:tcPr>
            <w:tcW w:w="859" w:type="dxa"/>
            <w:vMerge/>
          </w:tcPr>
          <w:p w14:paraId="42460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975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87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A3D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49D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8D64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2E3B8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E18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05F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5B1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14D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5DC4C5" w14:textId="77777777" w:rsidTr="004E3978">
        <w:trPr>
          <w:trHeight w:val="393"/>
        </w:trPr>
        <w:tc>
          <w:tcPr>
            <w:tcW w:w="859" w:type="dxa"/>
            <w:vMerge/>
          </w:tcPr>
          <w:p w14:paraId="505B11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46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D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F7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41F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138C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5281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62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5F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78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1E7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0FA9A" w14:textId="77777777" w:rsidTr="004E3978">
        <w:trPr>
          <w:trHeight w:val="393"/>
        </w:trPr>
        <w:tc>
          <w:tcPr>
            <w:tcW w:w="859" w:type="dxa"/>
            <w:vMerge/>
          </w:tcPr>
          <w:p w14:paraId="281248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1E5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FFD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6C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A355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61BA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9ACD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2FB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7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548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13B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B485B7" w14:textId="77777777" w:rsidTr="004E3978">
        <w:trPr>
          <w:trHeight w:val="393"/>
        </w:trPr>
        <w:tc>
          <w:tcPr>
            <w:tcW w:w="859" w:type="dxa"/>
            <w:vMerge/>
          </w:tcPr>
          <w:p w14:paraId="6C43AF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493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F0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8A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5E1E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15EE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7A63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C8F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7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01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075A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CAFB49" w14:textId="77777777" w:rsidTr="004E3978">
        <w:trPr>
          <w:trHeight w:val="393"/>
        </w:trPr>
        <w:tc>
          <w:tcPr>
            <w:tcW w:w="859" w:type="dxa"/>
            <w:vMerge/>
          </w:tcPr>
          <w:p w14:paraId="1A6A84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0D0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B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BC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D84B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25B5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170C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7A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AA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A4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FC39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10DAF6" w14:textId="77777777" w:rsidTr="004E3978">
        <w:trPr>
          <w:trHeight w:val="393"/>
        </w:trPr>
        <w:tc>
          <w:tcPr>
            <w:tcW w:w="859" w:type="dxa"/>
            <w:vMerge/>
          </w:tcPr>
          <w:p w14:paraId="5BBBC8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4E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A0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E65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86D1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DBCB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AD0D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069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BC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4E7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CBE3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B00746" w14:textId="77777777" w:rsidTr="00D4103F">
        <w:trPr>
          <w:trHeight w:val="393"/>
        </w:trPr>
        <w:tc>
          <w:tcPr>
            <w:tcW w:w="859" w:type="dxa"/>
            <w:vMerge/>
          </w:tcPr>
          <w:p w14:paraId="5F1EA9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58F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768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50DA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DF39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F39C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1410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B12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97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991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E8B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96ACFF" w14:textId="77777777" w:rsidTr="00D4103F">
        <w:trPr>
          <w:trHeight w:val="393"/>
        </w:trPr>
        <w:tc>
          <w:tcPr>
            <w:tcW w:w="859" w:type="dxa"/>
            <w:vMerge/>
          </w:tcPr>
          <w:p w14:paraId="2AC157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45B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5DF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430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7CB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FAC5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7776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97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3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17D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DF2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EF78F8" w14:textId="77777777" w:rsidTr="00D4103F">
        <w:trPr>
          <w:trHeight w:val="393"/>
        </w:trPr>
        <w:tc>
          <w:tcPr>
            <w:tcW w:w="859" w:type="dxa"/>
            <w:vMerge/>
          </w:tcPr>
          <w:p w14:paraId="0D6949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FA4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47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2A0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23F8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5F7C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0073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35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4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BC2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D00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5A2A4D" w14:textId="77777777" w:rsidTr="00D4103F">
        <w:trPr>
          <w:trHeight w:val="393"/>
        </w:trPr>
        <w:tc>
          <w:tcPr>
            <w:tcW w:w="859" w:type="dxa"/>
            <w:vMerge/>
          </w:tcPr>
          <w:p w14:paraId="3B385F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9FD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74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575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F28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44534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115B0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F1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D0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875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ED3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13D577" w14:textId="77777777" w:rsidTr="00457C10">
        <w:trPr>
          <w:trHeight w:val="393"/>
        </w:trPr>
        <w:tc>
          <w:tcPr>
            <w:tcW w:w="859" w:type="dxa"/>
            <w:vMerge/>
          </w:tcPr>
          <w:p w14:paraId="283BCF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3E2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703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F36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41C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BC3652" w14:textId="77777777" w:rsidTr="00457C10">
        <w:trPr>
          <w:trHeight w:val="393"/>
        </w:trPr>
        <w:tc>
          <w:tcPr>
            <w:tcW w:w="859" w:type="dxa"/>
          </w:tcPr>
          <w:p w14:paraId="31F114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90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972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0C7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A76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9A58B5" w14:textId="77777777" w:rsidTr="00D4103F">
        <w:trPr>
          <w:trHeight w:val="393"/>
        </w:trPr>
        <w:tc>
          <w:tcPr>
            <w:tcW w:w="859" w:type="dxa"/>
          </w:tcPr>
          <w:p w14:paraId="7D7CA2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FA4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F7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3E8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2CF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7E0911" w14:textId="77777777" w:rsidTr="00D4103F">
        <w:trPr>
          <w:trHeight w:val="393"/>
        </w:trPr>
        <w:tc>
          <w:tcPr>
            <w:tcW w:w="859" w:type="dxa"/>
          </w:tcPr>
          <w:p w14:paraId="1B4A18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862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C13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047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BD9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724BB8" w14:textId="77777777" w:rsidTr="00D4103F">
        <w:trPr>
          <w:trHeight w:val="393"/>
        </w:trPr>
        <w:tc>
          <w:tcPr>
            <w:tcW w:w="859" w:type="dxa"/>
          </w:tcPr>
          <w:p w14:paraId="452EB4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C7A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49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9B4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DCD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21BAEF" w14:textId="77777777" w:rsidTr="00D4103F">
        <w:trPr>
          <w:trHeight w:val="393"/>
        </w:trPr>
        <w:tc>
          <w:tcPr>
            <w:tcW w:w="859" w:type="dxa"/>
          </w:tcPr>
          <w:p w14:paraId="49CFBA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48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E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937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E80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8C032E" w14:textId="77777777" w:rsidTr="00D4103F">
        <w:trPr>
          <w:trHeight w:val="393"/>
        </w:trPr>
        <w:tc>
          <w:tcPr>
            <w:tcW w:w="859" w:type="dxa"/>
          </w:tcPr>
          <w:p w14:paraId="570D1B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7CF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58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9A2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C6E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F317AA" w14:textId="77777777" w:rsidTr="00D4103F">
        <w:trPr>
          <w:trHeight w:val="393"/>
        </w:trPr>
        <w:tc>
          <w:tcPr>
            <w:tcW w:w="859" w:type="dxa"/>
          </w:tcPr>
          <w:p w14:paraId="4A62D1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C1A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FB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FA4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2F3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A670C0" w14:textId="77777777" w:rsidTr="00457C10">
        <w:trPr>
          <w:trHeight w:val="393"/>
        </w:trPr>
        <w:tc>
          <w:tcPr>
            <w:tcW w:w="859" w:type="dxa"/>
          </w:tcPr>
          <w:p w14:paraId="14DFCA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A25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E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3F08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B35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53448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405E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81A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C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222E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5E724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479633C" w14:textId="77777777" w:rsidR="00A25F41" w:rsidRPr="003E35B0" w:rsidRDefault="00A25F41" w:rsidP="003E35B0">
      <w:pPr>
        <w:spacing w:after="0"/>
        <w:rPr>
          <w:sz w:val="2"/>
        </w:rPr>
      </w:pPr>
    </w:p>
    <w:p w14:paraId="5FE0CD5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33371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8AA0C06" w14:textId="77777777" w:rsidTr="001255F4">
        <w:tc>
          <w:tcPr>
            <w:tcW w:w="4445" w:type="dxa"/>
            <w:shd w:val="clear" w:color="auto" w:fill="auto"/>
          </w:tcPr>
          <w:p w14:paraId="1DD519B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3484957" w14:textId="77777777" w:rsidR="00A25F41" w:rsidRDefault="00A25F41"/>
        </w:tc>
        <w:tc>
          <w:tcPr>
            <w:tcW w:w="2722" w:type="dxa"/>
            <w:shd w:val="clear" w:color="auto" w:fill="auto"/>
          </w:tcPr>
          <w:p w14:paraId="5732497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F9E38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847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3D537F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F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FE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6E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DB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F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E9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24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E19BA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A5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EA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1B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7B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B9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17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66C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B556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0D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61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42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A9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7E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14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E7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E2574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2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BD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CC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23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1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9A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A9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966AF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E3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B8B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29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1D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3B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FE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51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558B4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E9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12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14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AC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18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E9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AC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AE654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61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47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52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72C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08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80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44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36E516" w14:textId="77777777" w:rsidR="00A25F41" w:rsidRDefault="00A25F41"/>
        </w:tc>
        <w:tc>
          <w:tcPr>
            <w:tcW w:w="2949" w:type="dxa"/>
            <w:shd w:val="clear" w:color="auto" w:fill="auto"/>
          </w:tcPr>
          <w:p w14:paraId="71FF481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267E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B48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26EA01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87D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93C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97D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8C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F8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D6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E6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9156D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FE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92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D82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06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F1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0A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DB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65208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44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F2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EB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93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61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38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9C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1EA727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0F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EC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EA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85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39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FE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3F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2BDE92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E7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9E2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FD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A9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C52E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C2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5D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3EBC79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3AE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7F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F5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0D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2B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0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F6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76011C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7C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1D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C76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33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408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415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AF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C17F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7A7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217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632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644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E73E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074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49D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E492F57" w14:textId="77777777" w:rsidR="00A25F41" w:rsidRDefault="00A25F41"/>
        </w:tc>
      </w:tr>
    </w:tbl>
    <w:p w14:paraId="6E9C1FD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97E444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7E56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856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389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81635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6CD9FF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A49836" w14:textId="77777777" w:rsidTr="004E3978">
        <w:trPr>
          <w:trHeight w:val="393"/>
        </w:trPr>
        <w:tc>
          <w:tcPr>
            <w:tcW w:w="859" w:type="dxa"/>
            <w:vMerge/>
          </w:tcPr>
          <w:p w14:paraId="2C0D72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CD0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C74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3AD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BD7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AC6D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036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909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762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165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267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CC1EE1" w14:textId="77777777" w:rsidTr="004E3978">
        <w:trPr>
          <w:trHeight w:val="393"/>
        </w:trPr>
        <w:tc>
          <w:tcPr>
            <w:tcW w:w="859" w:type="dxa"/>
            <w:vMerge/>
          </w:tcPr>
          <w:p w14:paraId="42F1FE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7D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04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10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C1C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1004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C97A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795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50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BC8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A9B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EDD8A2" w14:textId="77777777" w:rsidTr="004E3978">
        <w:trPr>
          <w:trHeight w:val="393"/>
        </w:trPr>
        <w:tc>
          <w:tcPr>
            <w:tcW w:w="859" w:type="dxa"/>
            <w:vMerge/>
          </w:tcPr>
          <w:p w14:paraId="428BBB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1A6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50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E2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2AF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2CDF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9C7D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85E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71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DA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FD7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7A5BC6" w14:textId="77777777" w:rsidTr="004E3978">
        <w:trPr>
          <w:trHeight w:val="393"/>
        </w:trPr>
        <w:tc>
          <w:tcPr>
            <w:tcW w:w="859" w:type="dxa"/>
            <w:vMerge/>
          </w:tcPr>
          <w:p w14:paraId="557934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D3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938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A2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D8E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9647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1F8F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944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C9A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A12C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3A9C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981289" w14:textId="77777777" w:rsidTr="004E3978">
        <w:trPr>
          <w:trHeight w:val="393"/>
        </w:trPr>
        <w:tc>
          <w:tcPr>
            <w:tcW w:w="859" w:type="dxa"/>
            <w:vMerge/>
          </w:tcPr>
          <w:p w14:paraId="5836D4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7DD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D05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8A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1ED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600D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0BDA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B2E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06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747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1B9C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2E08B7" w14:textId="77777777" w:rsidTr="004E3978">
        <w:trPr>
          <w:trHeight w:val="393"/>
        </w:trPr>
        <w:tc>
          <w:tcPr>
            <w:tcW w:w="859" w:type="dxa"/>
            <w:vMerge/>
          </w:tcPr>
          <w:p w14:paraId="03FF87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00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37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7B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6FF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5E25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112E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23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F3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442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6157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CAEC01" w14:textId="77777777" w:rsidTr="004E3978">
        <w:trPr>
          <w:trHeight w:val="393"/>
        </w:trPr>
        <w:tc>
          <w:tcPr>
            <w:tcW w:w="859" w:type="dxa"/>
            <w:vMerge/>
          </w:tcPr>
          <w:p w14:paraId="32D0CA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0D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B36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608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7DF9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C208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CCE9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99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C3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33EC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F7F6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EE923C" w14:textId="77777777" w:rsidTr="00D4103F">
        <w:trPr>
          <w:trHeight w:val="393"/>
        </w:trPr>
        <w:tc>
          <w:tcPr>
            <w:tcW w:w="859" w:type="dxa"/>
            <w:vMerge/>
          </w:tcPr>
          <w:p w14:paraId="20C848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1B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74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953D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5640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1D73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6CD8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2EB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8D3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4B3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1CFC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33CC28" w14:textId="77777777" w:rsidTr="00D4103F">
        <w:trPr>
          <w:trHeight w:val="393"/>
        </w:trPr>
        <w:tc>
          <w:tcPr>
            <w:tcW w:w="859" w:type="dxa"/>
            <w:vMerge/>
          </w:tcPr>
          <w:p w14:paraId="50D32E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69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62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63C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32F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D15B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2BE1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932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8BB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D96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5DF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2F743E" w14:textId="77777777" w:rsidTr="00D4103F">
        <w:trPr>
          <w:trHeight w:val="393"/>
        </w:trPr>
        <w:tc>
          <w:tcPr>
            <w:tcW w:w="859" w:type="dxa"/>
            <w:vMerge/>
          </w:tcPr>
          <w:p w14:paraId="0CADAE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8DE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7B6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CE4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425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BC87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8B59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4E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64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F2A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6368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73057D" w14:textId="77777777" w:rsidTr="00D4103F">
        <w:trPr>
          <w:trHeight w:val="393"/>
        </w:trPr>
        <w:tc>
          <w:tcPr>
            <w:tcW w:w="859" w:type="dxa"/>
            <w:vMerge/>
          </w:tcPr>
          <w:p w14:paraId="7B9D0B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971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2E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0DF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D32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4947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A65A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BCB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912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47A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93F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19255C" w14:textId="77777777" w:rsidTr="00457C10">
        <w:trPr>
          <w:trHeight w:val="393"/>
        </w:trPr>
        <w:tc>
          <w:tcPr>
            <w:tcW w:w="859" w:type="dxa"/>
            <w:vMerge/>
          </w:tcPr>
          <w:p w14:paraId="42484B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F4D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9F7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DB4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9EA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181D16" w14:textId="77777777" w:rsidTr="00457C10">
        <w:trPr>
          <w:trHeight w:val="393"/>
        </w:trPr>
        <w:tc>
          <w:tcPr>
            <w:tcW w:w="859" w:type="dxa"/>
          </w:tcPr>
          <w:p w14:paraId="50BB03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E5D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DB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F7B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984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3D0DED" w14:textId="77777777" w:rsidTr="00D4103F">
        <w:trPr>
          <w:trHeight w:val="393"/>
        </w:trPr>
        <w:tc>
          <w:tcPr>
            <w:tcW w:w="859" w:type="dxa"/>
          </w:tcPr>
          <w:p w14:paraId="4C20A7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50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0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578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33F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2413F4" w14:textId="77777777" w:rsidTr="00D4103F">
        <w:trPr>
          <w:trHeight w:val="393"/>
        </w:trPr>
        <w:tc>
          <w:tcPr>
            <w:tcW w:w="859" w:type="dxa"/>
          </w:tcPr>
          <w:p w14:paraId="394C1B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9BF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E9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6B9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CB5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16BDCF" w14:textId="77777777" w:rsidTr="00D4103F">
        <w:trPr>
          <w:trHeight w:val="393"/>
        </w:trPr>
        <w:tc>
          <w:tcPr>
            <w:tcW w:w="859" w:type="dxa"/>
          </w:tcPr>
          <w:p w14:paraId="2E1E4E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FF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1F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8C2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9FB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95D435" w14:textId="77777777" w:rsidTr="00D4103F">
        <w:trPr>
          <w:trHeight w:val="393"/>
        </w:trPr>
        <w:tc>
          <w:tcPr>
            <w:tcW w:w="859" w:type="dxa"/>
          </w:tcPr>
          <w:p w14:paraId="767C66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F72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11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C59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2B0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CECE76" w14:textId="77777777" w:rsidTr="00D4103F">
        <w:trPr>
          <w:trHeight w:val="393"/>
        </w:trPr>
        <w:tc>
          <w:tcPr>
            <w:tcW w:w="859" w:type="dxa"/>
          </w:tcPr>
          <w:p w14:paraId="26FADB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F08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C94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FD2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05D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5AD418" w14:textId="77777777" w:rsidTr="00D4103F">
        <w:trPr>
          <w:trHeight w:val="393"/>
        </w:trPr>
        <w:tc>
          <w:tcPr>
            <w:tcW w:w="859" w:type="dxa"/>
          </w:tcPr>
          <w:p w14:paraId="03D367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70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EDD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D93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DAC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ED360C" w14:textId="77777777" w:rsidTr="00457C10">
        <w:trPr>
          <w:trHeight w:val="393"/>
        </w:trPr>
        <w:tc>
          <w:tcPr>
            <w:tcW w:w="859" w:type="dxa"/>
          </w:tcPr>
          <w:p w14:paraId="118769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C74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95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F80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9E2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D1988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3F30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3CCB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434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8F3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EF0C56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4D5F939" w14:textId="77777777" w:rsidR="00A25F41" w:rsidRPr="003E35B0" w:rsidRDefault="00A25F41" w:rsidP="003E35B0">
      <w:pPr>
        <w:spacing w:after="0"/>
        <w:rPr>
          <w:sz w:val="2"/>
        </w:rPr>
      </w:pPr>
    </w:p>
    <w:p w14:paraId="1FC6A26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5100B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6B93DFD" w14:textId="77777777" w:rsidTr="001255F4">
        <w:tc>
          <w:tcPr>
            <w:tcW w:w="4445" w:type="dxa"/>
            <w:shd w:val="clear" w:color="auto" w:fill="auto"/>
          </w:tcPr>
          <w:p w14:paraId="1895484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32024619" w14:textId="77777777" w:rsidR="00A25F41" w:rsidRDefault="00A25F41"/>
        </w:tc>
        <w:tc>
          <w:tcPr>
            <w:tcW w:w="2722" w:type="dxa"/>
            <w:shd w:val="clear" w:color="auto" w:fill="auto"/>
          </w:tcPr>
          <w:p w14:paraId="1C480E6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11395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D07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74F1CA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12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0A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D0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84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B1F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02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B5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00BD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A4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2CE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D9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5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E14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B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A2E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24D01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8E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D4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FD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55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AE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95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50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915D3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EC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F9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14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12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31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4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A1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04C17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A6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6D4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2A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29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5D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3A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F0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335F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AF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43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98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51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30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2D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97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0D55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4C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D0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1B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C6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EA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13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A5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ACE398" w14:textId="77777777" w:rsidR="00A25F41" w:rsidRDefault="00A25F41"/>
        </w:tc>
        <w:tc>
          <w:tcPr>
            <w:tcW w:w="2949" w:type="dxa"/>
            <w:shd w:val="clear" w:color="auto" w:fill="auto"/>
          </w:tcPr>
          <w:p w14:paraId="4AA4344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A5174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785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6793E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88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260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C6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8B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6F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F7B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FB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BCD5E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CB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51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68D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B4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7C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86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B47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D43C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D0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BC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A65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AB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A9A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31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31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15587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15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B2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D21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B0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AB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A1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AB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DA461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41D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E05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D7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18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9EE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28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F2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6D0E8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09B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D5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B3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3D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E8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9B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E5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051C6F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18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FC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EC7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82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67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EBF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8F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2B496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345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9B1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A4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FD4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83DA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A22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A4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506F386" w14:textId="77777777" w:rsidR="00A25F41" w:rsidRDefault="00A25F41"/>
        </w:tc>
      </w:tr>
    </w:tbl>
    <w:p w14:paraId="1B8BE96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9F3600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84F9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A9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4C2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8BFBD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495FF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56D56C" w14:textId="77777777" w:rsidTr="004E3978">
        <w:trPr>
          <w:trHeight w:val="393"/>
        </w:trPr>
        <w:tc>
          <w:tcPr>
            <w:tcW w:w="859" w:type="dxa"/>
            <w:vMerge/>
          </w:tcPr>
          <w:p w14:paraId="38B873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84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FFD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B0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7BF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D075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66C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D67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E9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90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165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D9C3D1" w14:textId="77777777" w:rsidTr="004E3978">
        <w:trPr>
          <w:trHeight w:val="393"/>
        </w:trPr>
        <w:tc>
          <w:tcPr>
            <w:tcW w:w="859" w:type="dxa"/>
            <w:vMerge/>
          </w:tcPr>
          <w:p w14:paraId="7C2869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6F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0CB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8C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2BD0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1255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39DF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A92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D7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698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532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2D9A37" w14:textId="77777777" w:rsidTr="004E3978">
        <w:trPr>
          <w:trHeight w:val="393"/>
        </w:trPr>
        <w:tc>
          <w:tcPr>
            <w:tcW w:w="859" w:type="dxa"/>
            <w:vMerge/>
          </w:tcPr>
          <w:p w14:paraId="3163DB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BA6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0C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64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CA2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A3EA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1F5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ED2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60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7F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C25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229CF6" w14:textId="77777777" w:rsidTr="004E3978">
        <w:trPr>
          <w:trHeight w:val="393"/>
        </w:trPr>
        <w:tc>
          <w:tcPr>
            <w:tcW w:w="859" w:type="dxa"/>
            <w:vMerge/>
          </w:tcPr>
          <w:p w14:paraId="3879B3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B6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D12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2C2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9BD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3E51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EC4C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86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37B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D96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F3D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D80E5" w14:textId="77777777" w:rsidTr="004E3978">
        <w:trPr>
          <w:trHeight w:val="393"/>
        </w:trPr>
        <w:tc>
          <w:tcPr>
            <w:tcW w:w="859" w:type="dxa"/>
            <w:vMerge/>
          </w:tcPr>
          <w:p w14:paraId="1EBE7A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C50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C4F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2C6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617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3B27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C68A8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C9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E3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4D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ABE9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7F2D9C" w14:textId="77777777" w:rsidTr="004E3978">
        <w:trPr>
          <w:trHeight w:val="393"/>
        </w:trPr>
        <w:tc>
          <w:tcPr>
            <w:tcW w:w="859" w:type="dxa"/>
            <w:vMerge/>
          </w:tcPr>
          <w:p w14:paraId="4C76C9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15B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BC3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8B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AD1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D316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059C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51C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BB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60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065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F5CC6E" w14:textId="77777777" w:rsidTr="004E3978">
        <w:trPr>
          <w:trHeight w:val="393"/>
        </w:trPr>
        <w:tc>
          <w:tcPr>
            <w:tcW w:w="859" w:type="dxa"/>
            <w:vMerge/>
          </w:tcPr>
          <w:p w14:paraId="0801F2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3C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C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5FC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CBDD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7EA9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B082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15A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51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911A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A7FC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9A453D" w14:textId="77777777" w:rsidTr="00D4103F">
        <w:trPr>
          <w:trHeight w:val="393"/>
        </w:trPr>
        <w:tc>
          <w:tcPr>
            <w:tcW w:w="859" w:type="dxa"/>
            <w:vMerge/>
          </w:tcPr>
          <w:p w14:paraId="144298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EC1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24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9554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E0C9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FB6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5EF5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CB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F41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55C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F66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0C9854" w14:textId="77777777" w:rsidTr="00D4103F">
        <w:trPr>
          <w:trHeight w:val="393"/>
        </w:trPr>
        <w:tc>
          <w:tcPr>
            <w:tcW w:w="859" w:type="dxa"/>
            <w:vMerge/>
          </w:tcPr>
          <w:p w14:paraId="4359F4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5A4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D46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FB2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EC8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C0DE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3CCA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DC1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B31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4BA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95B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402ED1" w14:textId="77777777" w:rsidTr="00D4103F">
        <w:trPr>
          <w:trHeight w:val="393"/>
        </w:trPr>
        <w:tc>
          <w:tcPr>
            <w:tcW w:w="859" w:type="dxa"/>
            <w:vMerge/>
          </w:tcPr>
          <w:p w14:paraId="6019B0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8C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03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565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AF8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21A1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0D8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05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A3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43B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B01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E72D0B" w14:textId="77777777" w:rsidTr="00D4103F">
        <w:trPr>
          <w:trHeight w:val="393"/>
        </w:trPr>
        <w:tc>
          <w:tcPr>
            <w:tcW w:w="859" w:type="dxa"/>
            <w:vMerge/>
          </w:tcPr>
          <w:p w14:paraId="774A6B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26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B6E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93F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B86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2858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B7BE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0E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5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F69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77E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ABA8E1" w14:textId="77777777" w:rsidTr="00457C10">
        <w:trPr>
          <w:trHeight w:val="393"/>
        </w:trPr>
        <w:tc>
          <w:tcPr>
            <w:tcW w:w="859" w:type="dxa"/>
            <w:vMerge/>
          </w:tcPr>
          <w:p w14:paraId="3BE4E5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1D8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A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27B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C4B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EAD83F" w14:textId="77777777" w:rsidTr="00457C10">
        <w:trPr>
          <w:trHeight w:val="393"/>
        </w:trPr>
        <w:tc>
          <w:tcPr>
            <w:tcW w:w="859" w:type="dxa"/>
          </w:tcPr>
          <w:p w14:paraId="3F7AAA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0B7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53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768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100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EAD078" w14:textId="77777777" w:rsidTr="00D4103F">
        <w:trPr>
          <w:trHeight w:val="393"/>
        </w:trPr>
        <w:tc>
          <w:tcPr>
            <w:tcW w:w="859" w:type="dxa"/>
          </w:tcPr>
          <w:p w14:paraId="7176E9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B67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D81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843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AA7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DB173B" w14:textId="77777777" w:rsidTr="00D4103F">
        <w:trPr>
          <w:trHeight w:val="393"/>
        </w:trPr>
        <w:tc>
          <w:tcPr>
            <w:tcW w:w="859" w:type="dxa"/>
          </w:tcPr>
          <w:p w14:paraId="204C7C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8D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4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27C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35E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A97F6" w14:textId="77777777" w:rsidTr="00D4103F">
        <w:trPr>
          <w:trHeight w:val="393"/>
        </w:trPr>
        <w:tc>
          <w:tcPr>
            <w:tcW w:w="859" w:type="dxa"/>
          </w:tcPr>
          <w:p w14:paraId="30170F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1A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76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5B1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A04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0D6192" w14:textId="77777777" w:rsidTr="00D4103F">
        <w:trPr>
          <w:trHeight w:val="393"/>
        </w:trPr>
        <w:tc>
          <w:tcPr>
            <w:tcW w:w="859" w:type="dxa"/>
          </w:tcPr>
          <w:p w14:paraId="7EF471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48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B2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9A5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11C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FF8666" w14:textId="77777777" w:rsidTr="00D4103F">
        <w:trPr>
          <w:trHeight w:val="393"/>
        </w:trPr>
        <w:tc>
          <w:tcPr>
            <w:tcW w:w="859" w:type="dxa"/>
          </w:tcPr>
          <w:p w14:paraId="2664C7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CB8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D6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987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C4C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980283" w14:textId="77777777" w:rsidTr="00D4103F">
        <w:trPr>
          <w:trHeight w:val="393"/>
        </w:trPr>
        <w:tc>
          <w:tcPr>
            <w:tcW w:w="859" w:type="dxa"/>
          </w:tcPr>
          <w:p w14:paraId="3FD3C5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426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58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DA8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B96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9C9A95" w14:textId="77777777" w:rsidTr="00457C10">
        <w:trPr>
          <w:trHeight w:val="393"/>
        </w:trPr>
        <w:tc>
          <w:tcPr>
            <w:tcW w:w="859" w:type="dxa"/>
          </w:tcPr>
          <w:p w14:paraId="7EA526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C27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6A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78E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DC1E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C4AB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0E330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C6A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DB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9393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90817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7E9E093" w14:textId="77777777" w:rsidR="00A25F41" w:rsidRPr="003E35B0" w:rsidRDefault="00A25F41" w:rsidP="003E35B0">
      <w:pPr>
        <w:spacing w:after="0"/>
        <w:rPr>
          <w:sz w:val="2"/>
        </w:rPr>
      </w:pPr>
    </w:p>
    <w:p w14:paraId="325912F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39B90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84CADEC" w14:textId="77777777" w:rsidTr="001255F4">
        <w:tc>
          <w:tcPr>
            <w:tcW w:w="4445" w:type="dxa"/>
            <w:shd w:val="clear" w:color="auto" w:fill="auto"/>
          </w:tcPr>
          <w:p w14:paraId="277D211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066A7C9B" w14:textId="77777777" w:rsidR="00A25F41" w:rsidRDefault="00A25F41"/>
        </w:tc>
        <w:tc>
          <w:tcPr>
            <w:tcW w:w="2722" w:type="dxa"/>
            <w:shd w:val="clear" w:color="auto" w:fill="auto"/>
          </w:tcPr>
          <w:p w14:paraId="3E3B05F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63547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80A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4A8BF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7D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05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70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21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17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B2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C5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4BBC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EC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42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C1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AF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93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AC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76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302590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3F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D2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B3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3A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9A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70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4B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714C2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5D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94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51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34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34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4D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70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24DAB0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97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13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BA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E4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F9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D4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19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04A3B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02C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2C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49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40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81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24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5C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73AD5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3E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1A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EA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E5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7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B2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9A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0CE26F" w14:textId="77777777" w:rsidR="00A25F41" w:rsidRDefault="00A25F41"/>
        </w:tc>
        <w:tc>
          <w:tcPr>
            <w:tcW w:w="2949" w:type="dxa"/>
            <w:shd w:val="clear" w:color="auto" w:fill="auto"/>
          </w:tcPr>
          <w:p w14:paraId="4457C6C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44EE8E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226F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2E55BE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4E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8B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143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97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86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BD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780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B51B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17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AF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52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F1A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337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04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0D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2A629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7BC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D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8D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13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5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35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B3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4BE798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A6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E4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73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AE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B2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14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18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BDF44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54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21C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9F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6BF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42E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0E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EDC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6B392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D86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EE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A5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C8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3B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91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E4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16DB29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F02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9AF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32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E17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7DD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5D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DE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E7625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4473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9B7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DF2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C5B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EE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9F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8B0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5953631" w14:textId="77777777" w:rsidR="00A25F41" w:rsidRDefault="00A25F41"/>
        </w:tc>
      </w:tr>
    </w:tbl>
    <w:p w14:paraId="40B9127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0C2DA7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0585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C6E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3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AB03E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C2C9C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4A7A0D" w14:textId="77777777" w:rsidTr="004E3978">
        <w:trPr>
          <w:trHeight w:val="393"/>
        </w:trPr>
        <w:tc>
          <w:tcPr>
            <w:tcW w:w="859" w:type="dxa"/>
            <w:vMerge/>
          </w:tcPr>
          <w:p w14:paraId="6E43C9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7A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AA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251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522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AD53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38F2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C18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A4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31D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385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07D4FE" w14:textId="77777777" w:rsidTr="004E3978">
        <w:trPr>
          <w:trHeight w:val="393"/>
        </w:trPr>
        <w:tc>
          <w:tcPr>
            <w:tcW w:w="859" w:type="dxa"/>
            <w:vMerge/>
          </w:tcPr>
          <w:p w14:paraId="7D62A9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2B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05F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003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777D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046B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8300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78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30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4B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047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5A3A93" w14:textId="77777777" w:rsidTr="004E3978">
        <w:trPr>
          <w:trHeight w:val="393"/>
        </w:trPr>
        <w:tc>
          <w:tcPr>
            <w:tcW w:w="859" w:type="dxa"/>
            <w:vMerge/>
          </w:tcPr>
          <w:p w14:paraId="0898FE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AC6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76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C8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ACD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EE4C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610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41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C8E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209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1BB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044076" w14:textId="77777777" w:rsidTr="004E3978">
        <w:trPr>
          <w:trHeight w:val="393"/>
        </w:trPr>
        <w:tc>
          <w:tcPr>
            <w:tcW w:w="859" w:type="dxa"/>
            <w:vMerge/>
          </w:tcPr>
          <w:p w14:paraId="2CF524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05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8A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B6C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0C4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2173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29BE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D0A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9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D8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3C8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579818" w14:textId="77777777" w:rsidTr="004E3978">
        <w:trPr>
          <w:trHeight w:val="393"/>
        </w:trPr>
        <w:tc>
          <w:tcPr>
            <w:tcW w:w="859" w:type="dxa"/>
            <w:vMerge/>
          </w:tcPr>
          <w:p w14:paraId="03655D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802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E1E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E2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BE0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AE6C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72D9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050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423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C8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933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3C4FA0" w14:textId="77777777" w:rsidTr="004E3978">
        <w:trPr>
          <w:trHeight w:val="393"/>
        </w:trPr>
        <w:tc>
          <w:tcPr>
            <w:tcW w:w="859" w:type="dxa"/>
            <w:vMerge/>
          </w:tcPr>
          <w:p w14:paraId="508406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B33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44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16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974B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D31F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C790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17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D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6B0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F62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43D575" w14:textId="77777777" w:rsidTr="004E3978">
        <w:trPr>
          <w:trHeight w:val="393"/>
        </w:trPr>
        <w:tc>
          <w:tcPr>
            <w:tcW w:w="859" w:type="dxa"/>
            <w:vMerge/>
          </w:tcPr>
          <w:p w14:paraId="46797C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015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422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CFF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CDE7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966A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60C5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ED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B21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592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93F1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5ADA2C" w14:textId="77777777" w:rsidTr="00D4103F">
        <w:trPr>
          <w:trHeight w:val="393"/>
        </w:trPr>
        <w:tc>
          <w:tcPr>
            <w:tcW w:w="859" w:type="dxa"/>
            <w:vMerge/>
          </w:tcPr>
          <w:p w14:paraId="058F4F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A7E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61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BADF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24DD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B198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70AD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3D7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D1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5C0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DF3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53EF3F" w14:textId="77777777" w:rsidTr="00D4103F">
        <w:trPr>
          <w:trHeight w:val="393"/>
        </w:trPr>
        <w:tc>
          <w:tcPr>
            <w:tcW w:w="859" w:type="dxa"/>
            <w:vMerge/>
          </w:tcPr>
          <w:p w14:paraId="0F3683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3D3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41C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584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7D0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729C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0DEA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772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F5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266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752E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85DECF" w14:textId="77777777" w:rsidTr="00D4103F">
        <w:trPr>
          <w:trHeight w:val="393"/>
        </w:trPr>
        <w:tc>
          <w:tcPr>
            <w:tcW w:w="859" w:type="dxa"/>
            <w:vMerge/>
          </w:tcPr>
          <w:p w14:paraId="43F366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15C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4E5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BF1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3F6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65ED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C181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E0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9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12C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A84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CEA5B7" w14:textId="77777777" w:rsidTr="00D4103F">
        <w:trPr>
          <w:trHeight w:val="393"/>
        </w:trPr>
        <w:tc>
          <w:tcPr>
            <w:tcW w:w="859" w:type="dxa"/>
            <w:vMerge/>
          </w:tcPr>
          <w:p w14:paraId="2B65E9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A20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CA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CA5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260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A1A1E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B822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5B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35C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3A7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018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BB0F6E" w14:textId="77777777" w:rsidTr="00457C10">
        <w:trPr>
          <w:trHeight w:val="393"/>
        </w:trPr>
        <w:tc>
          <w:tcPr>
            <w:tcW w:w="859" w:type="dxa"/>
            <w:vMerge/>
          </w:tcPr>
          <w:p w14:paraId="5CCC67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DBC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82D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374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C27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5AE984" w14:textId="77777777" w:rsidTr="00457C10">
        <w:trPr>
          <w:trHeight w:val="393"/>
        </w:trPr>
        <w:tc>
          <w:tcPr>
            <w:tcW w:w="859" w:type="dxa"/>
          </w:tcPr>
          <w:p w14:paraId="544BEB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D7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DD4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F6C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396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E0F0A5" w14:textId="77777777" w:rsidTr="00D4103F">
        <w:trPr>
          <w:trHeight w:val="393"/>
        </w:trPr>
        <w:tc>
          <w:tcPr>
            <w:tcW w:w="859" w:type="dxa"/>
          </w:tcPr>
          <w:p w14:paraId="43BD35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6C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A0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686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399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04BE28" w14:textId="77777777" w:rsidTr="00D4103F">
        <w:trPr>
          <w:trHeight w:val="393"/>
        </w:trPr>
        <w:tc>
          <w:tcPr>
            <w:tcW w:w="859" w:type="dxa"/>
          </w:tcPr>
          <w:p w14:paraId="137CBE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AEA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250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A1F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75B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3AA06A" w14:textId="77777777" w:rsidTr="00D4103F">
        <w:trPr>
          <w:trHeight w:val="393"/>
        </w:trPr>
        <w:tc>
          <w:tcPr>
            <w:tcW w:w="859" w:type="dxa"/>
          </w:tcPr>
          <w:p w14:paraId="74FFFB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842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5D2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E03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889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0FDBD7" w14:textId="77777777" w:rsidTr="00D4103F">
        <w:trPr>
          <w:trHeight w:val="393"/>
        </w:trPr>
        <w:tc>
          <w:tcPr>
            <w:tcW w:w="859" w:type="dxa"/>
          </w:tcPr>
          <w:p w14:paraId="1D28C5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03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084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AD3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842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BD26C4" w14:textId="77777777" w:rsidTr="00D4103F">
        <w:trPr>
          <w:trHeight w:val="393"/>
        </w:trPr>
        <w:tc>
          <w:tcPr>
            <w:tcW w:w="859" w:type="dxa"/>
          </w:tcPr>
          <w:p w14:paraId="7571AD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C5F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88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6F3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C74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8BD7AF" w14:textId="77777777" w:rsidTr="00D4103F">
        <w:trPr>
          <w:trHeight w:val="393"/>
        </w:trPr>
        <w:tc>
          <w:tcPr>
            <w:tcW w:w="859" w:type="dxa"/>
          </w:tcPr>
          <w:p w14:paraId="1484FA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4AE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5D5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591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EB1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224AB8" w14:textId="77777777" w:rsidTr="00457C10">
        <w:trPr>
          <w:trHeight w:val="393"/>
        </w:trPr>
        <w:tc>
          <w:tcPr>
            <w:tcW w:w="859" w:type="dxa"/>
          </w:tcPr>
          <w:p w14:paraId="16DE35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A1E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27A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925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090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BBDD3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993E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FF7D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2E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7DD1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D03CD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522C5F9" w14:textId="77777777" w:rsidR="00A25F41" w:rsidRPr="003E35B0" w:rsidRDefault="00A25F41" w:rsidP="003E35B0">
      <w:pPr>
        <w:spacing w:after="0"/>
        <w:rPr>
          <w:sz w:val="2"/>
        </w:rPr>
      </w:pPr>
    </w:p>
    <w:p w14:paraId="1211BB6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E042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A9A31DB" w14:textId="77777777" w:rsidTr="001255F4">
        <w:tc>
          <w:tcPr>
            <w:tcW w:w="4445" w:type="dxa"/>
            <w:shd w:val="clear" w:color="auto" w:fill="auto"/>
          </w:tcPr>
          <w:p w14:paraId="4502217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DC99449" w14:textId="77777777" w:rsidR="00A25F41" w:rsidRDefault="00A25F41"/>
        </w:tc>
        <w:tc>
          <w:tcPr>
            <w:tcW w:w="2722" w:type="dxa"/>
            <w:shd w:val="clear" w:color="auto" w:fill="auto"/>
          </w:tcPr>
          <w:p w14:paraId="394AA31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14CD2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6D4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040CD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AB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54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89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FA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DD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78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BA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5EFC2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92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75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FE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F3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93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D3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05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0DCAC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C6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C7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F3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B9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2D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50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EB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C98F2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7F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C8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92E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83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90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83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B99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4F87A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B9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83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83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17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12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C8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8E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C08F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00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C14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12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BE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0F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7E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59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521B1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CA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79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23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86A4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1F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A3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24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9131E3" w14:textId="77777777" w:rsidR="00A25F41" w:rsidRDefault="00A25F41"/>
        </w:tc>
        <w:tc>
          <w:tcPr>
            <w:tcW w:w="2949" w:type="dxa"/>
            <w:shd w:val="clear" w:color="auto" w:fill="auto"/>
          </w:tcPr>
          <w:p w14:paraId="65338AE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F3DF25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D8E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72C62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2C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1B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ECB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C0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E7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9D8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F3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C9D68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CF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2D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0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0F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2E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F4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C1A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A5A1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D4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54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BB6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AB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5A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33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66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B6903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61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56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89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13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10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98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31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69C341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BE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E74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C4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81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139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30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B0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B341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1E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98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5D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23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19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9E9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5A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08F46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E5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64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430D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7D5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E0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FD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ED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23B59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D12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9F1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C14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495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36D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C4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C4A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9E4D3B2" w14:textId="77777777" w:rsidR="00A25F41" w:rsidRDefault="00A25F41"/>
        </w:tc>
      </w:tr>
    </w:tbl>
    <w:p w14:paraId="28774F0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19054F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1FFA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B0F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755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03E404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350F1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57F91B" w14:textId="77777777" w:rsidTr="004E3978">
        <w:trPr>
          <w:trHeight w:val="393"/>
        </w:trPr>
        <w:tc>
          <w:tcPr>
            <w:tcW w:w="859" w:type="dxa"/>
            <w:vMerge/>
          </w:tcPr>
          <w:p w14:paraId="3917AA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A0C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C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493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314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0B4A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FC75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3655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285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FFD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9C0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1B5932" w14:textId="77777777" w:rsidTr="004E3978">
        <w:trPr>
          <w:trHeight w:val="393"/>
        </w:trPr>
        <w:tc>
          <w:tcPr>
            <w:tcW w:w="859" w:type="dxa"/>
            <w:vMerge/>
          </w:tcPr>
          <w:p w14:paraId="7C42BF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1D6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31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06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87F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49C3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39AC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7D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D0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6E2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F38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9D4CF4" w14:textId="77777777" w:rsidTr="004E3978">
        <w:trPr>
          <w:trHeight w:val="393"/>
        </w:trPr>
        <w:tc>
          <w:tcPr>
            <w:tcW w:w="859" w:type="dxa"/>
            <w:vMerge/>
          </w:tcPr>
          <w:p w14:paraId="1FE4BC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146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3B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D02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06B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C3FB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9E2D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6AB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5C1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C86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180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B774FE" w14:textId="77777777" w:rsidTr="004E3978">
        <w:trPr>
          <w:trHeight w:val="393"/>
        </w:trPr>
        <w:tc>
          <w:tcPr>
            <w:tcW w:w="859" w:type="dxa"/>
            <w:vMerge/>
          </w:tcPr>
          <w:p w14:paraId="08A62C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3F6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67C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E9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DE7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5582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024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139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5F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E1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9C68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CC3653" w14:textId="77777777" w:rsidTr="004E3978">
        <w:trPr>
          <w:trHeight w:val="393"/>
        </w:trPr>
        <w:tc>
          <w:tcPr>
            <w:tcW w:w="859" w:type="dxa"/>
            <w:vMerge/>
          </w:tcPr>
          <w:p w14:paraId="6D7C67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CD4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B8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8C5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3DCC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9627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CD4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02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3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AD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7FE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103C77" w14:textId="77777777" w:rsidTr="004E3978">
        <w:trPr>
          <w:trHeight w:val="393"/>
        </w:trPr>
        <w:tc>
          <w:tcPr>
            <w:tcW w:w="859" w:type="dxa"/>
            <w:vMerge/>
          </w:tcPr>
          <w:p w14:paraId="0B86B7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DC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477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6B5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9BD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6AAA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C86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33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73C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D83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ECA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3B1467" w14:textId="77777777" w:rsidTr="004E3978">
        <w:trPr>
          <w:trHeight w:val="393"/>
        </w:trPr>
        <w:tc>
          <w:tcPr>
            <w:tcW w:w="859" w:type="dxa"/>
            <w:vMerge/>
          </w:tcPr>
          <w:p w14:paraId="252705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D3A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01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31C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0823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38A3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A61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3D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6DD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7193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3632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5864FF" w14:textId="77777777" w:rsidTr="00D4103F">
        <w:trPr>
          <w:trHeight w:val="393"/>
        </w:trPr>
        <w:tc>
          <w:tcPr>
            <w:tcW w:w="859" w:type="dxa"/>
            <w:vMerge/>
          </w:tcPr>
          <w:p w14:paraId="69EE48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26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A9E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D0AF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DE89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366B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274B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A78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40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7EF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DBC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04F4B6" w14:textId="77777777" w:rsidTr="00D4103F">
        <w:trPr>
          <w:trHeight w:val="393"/>
        </w:trPr>
        <w:tc>
          <w:tcPr>
            <w:tcW w:w="859" w:type="dxa"/>
            <w:vMerge/>
          </w:tcPr>
          <w:p w14:paraId="07D05D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D7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D1D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E51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6183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A1DF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2CCF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C8B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A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CF7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FA8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2A6DD5" w14:textId="77777777" w:rsidTr="00D4103F">
        <w:trPr>
          <w:trHeight w:val="393"/>
        </w:trPr>
        <w:tc>
          <w:tcPr>
            <w:tcW w:w="859" w:type="dxa"/>
            <w:vMerge/>
          </w:tcPr>
          <w:p w14:paraId="7C138D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47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F7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C11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D17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72CD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C43C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C16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6E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EF6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E53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B088E2" w14:textId="77777777" w:rsidTr="00D4103F">
        <w:trPr>
          <w:trHeight w:val="393"/>
        </w:trPr>
        <w:tc>
          <w:tcPr>
            <w:tcW w:w="859" w:type="dxa"/>
            <w:vMerge/>
          </w:tcPr>
          <w:p w14:paraId="694424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E64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509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3E9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09C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5DB54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800A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777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40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178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E81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9BA3DD" w14:textId="77777777" w:rsidTr="00457C10">
        <w:trPr>
          <w:trHeight w:val="393"/>
        </w:trPr>
        <w:tc>
          <w:tcPr>
            <w:tcW w:w="859" w:type="dxa"/>
            <w:vMerge/>
          </w:tcPr>
          <w:p w14:paraId="74FF31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30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6CA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57C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889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0AC0CA" w14:textId="77777777" w:rsidTr="00457C10">
        <w:trPr>
          <w:trHeight w:val="393"/>
        </w:trPr>
        <w:tc>
          <w:tcPr>
            <w:tcW w:w="859" w:type="dxa"/>
          </w:tcPr>
          <w:p w14:paraId="6DEA03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D1B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3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B6C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09E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E4BE10" w14:textId="77777777" w:rsidTr="00D4103F">
        <w:trPr>
          <w:trHeight w:val="393"/>
        </w:trPr>
        <w:tc>
          <w:tcPr>
            <w:tcW w:w="859" w:type="dxa"/>
          </w:tcPr>
          <w:p w14:paraId="6A92EE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94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C9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9C8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4BD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1408C9" w14:textId="77777777" w:rsidTr="00D4103F">
        <w:trPr>
          <w:trHeight w:val="393"/>
        </w:trPr>
        <w:tc>
          <w:tcPr>
            <w:tcW w:w="859" w:type="dxa"/>
          </w:tcPr>
          <w:p w14:paraId="765C43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E2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5C6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9EA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97D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D0E961" w14:textId="77777777" w:rsidTr="00D4103F">
        <w:trPr>
          <w:trHeight w:val="393"/>
        </w:trPr>
        <w:tc>
          <w:tcPr>
            <w:tcW w:w="859" w:type="dxa"/>
          </w:tcPr>
          <w:p w14:paraId="53A1D5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17D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8D2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E40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3EE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FDDBAF" w14:textId="77777777" w:rsidTr="00D4103F">
        <w:trPr>
          <w:trHeight w:val="393"/>
        </w:trPr>
        <w:tc>
          <w:tcPr>
            <w:tcW w:w="859" w:type="dxa"/>
          </w:tcPr>
          <w:p w14:paraId="339622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1A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ED8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8FB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183D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40C8E2" w14:textId="77777777" w:rsidTr="00D4103F">
        <w:trPr>
          <w:trHeight w:val="393"/>
        </w:trPr>
        <w:tc>
          <w:tcPr>
            <w:tcW w:w="859" w:type="dxa"/>
          </w:tcPr>
          <w:p w14:paraId="7FE188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B1B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9CC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861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50A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4F29B7" w14:textId="77777777" w:rsidTr="00D4103F">
        <w:trPr>
          <w:trHeight w:val="393"/>
        </w:trPr>
        <w:tc>
          <w:tcPr>
            <w:tcW w:w="859" w:type="dxa"/>
          </w:tcPr>
          <w:p w14:paraId="076746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E7E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AE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9ED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309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10D652" w14:textId="77777777" w:rsidTr="00457C10">
        <w:trPr>
          <w:trHeight w:val="393"/>
        </w:trPr>
        <w:tc>
          <w:tcPr>
            <w:tcW w:w="859" w:type="dxa"/>
          </w:tcPr>
          <w:p w14:paraId="5FFFFE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28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E44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EE9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AC67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A116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FAD6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F6E2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48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707C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6D92B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6E40956" w14:textId="77777777" w:rsidR="00A25F41" w:rsidRPr="003E35B0" w:rsidRDefault="00A25F41" w:rsidP="003E35B0">
      <w:pPr>
        <w:spacing w:after="0"/>
        <w:rPr>
          <w:sz w:val="2"/>
        </w:rPr>
      </w:pPr>
    </w:p>
    <w:p w14:paraId="3547056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A62B9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FF6E24E" w14:textId="77777777" w:rsidTr="001255F4">
        <w:tc>
          <w:tcPr>
            <w:tcW w:w="4445" w:type="dxa"/>
            <w:shd w:val="clear" w:color="auto" w:fill="auto"/>
          </w:tcPr>
          <w:p w14:paraId="01E3E38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1E9D76F0" w14:textId="77777777" w:rsidR="00A25F41" w:rsidRDefault="00A25F41"/>
        </w:tc>
        <w:tc>
          <w:tcPr>
            <w:tcW w:w="2722" w:type="dxa"/>
            <w:shd w:val="clear" w:color="auto" w:fill="auto"/>
          </w:tcPr>
          <w:p w14:paraId="19E8849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B359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F37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2CDB2F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A7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3F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3CD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CC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4E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0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CF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4C856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FC5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C1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20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23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77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BA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95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C22EE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B5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53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6B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CD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03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80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DF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F8A6D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55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E6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17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14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E2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FA5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820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7AF14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93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94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DF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31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94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DD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BB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92A13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114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6F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34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F9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3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E7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002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9E0A8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9D6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92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0C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E9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F0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EEA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D5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AAE712" w14:textId="77777777" w:rsidR="00A25F41" w:rsidRDefault="00A25F41"/>
        </w:tc>
        <w:tc>
          <w:tcPr>
            <w:tcW w:w="2949" w:type="dxa"/>
            <w:shd w:val="clear" w:color="auto" w:fill="auto"/>
          </w:tcPr>
          <w:p w14:paraId="596F663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DE2C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538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0155B6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9A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246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CDC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9D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37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20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4E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615D2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39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04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66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6F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C5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66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13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595D2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D09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DA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2F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4E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03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00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C3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BDA7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3BA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BB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1B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A0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E3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A4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4E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F0E63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96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301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D6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E7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ACE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AB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0D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39F678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63D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C3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B5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8E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1B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95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E6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4BB96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64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C4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90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1546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0B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FD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D2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B098B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80D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9E89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66D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FCF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1B1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085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21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84AFDC8" w14:textId="77777777" w:rsidR="00A25F41" w:rsidRDefault="00A25F41"/>
        </w:tc>
      </w:tr>
    </w:tbl>
    <w:p w14:paraId="6D54C5E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F5D806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38A9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AAF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D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E9C09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8DC22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8422AF" w14:textId="77777777" w:rsidTr="004E3978">
        <w:trPr>
          <w:trHeight w:val="393"/>
        </w:trPr>
        <w:tc>
          <w:tcPr>
            <w:tcW w:w="859" w:type="dxa"/>
            <w:vMerge/>
          </w:tcPr>
          <w:p w14:paraId="711482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15A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637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75F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C15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F29F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3338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67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C5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34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87B3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5164F3" w14:textId="77777777" w:rsidTr="004E3978">
        <w:trPr>
          <w:trHeight w:val="393"/>
        </w:trPr>
        <w:tc>
          <w:tcPr>
            <w:tcW w:w="859" w:type="dxa"/>
            <w:vMerge/>
          </w:tcPr>
          <w:p w14:paraId="16E9EB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FA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FDE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4F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8B7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D362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A91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ED3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83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1F3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994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7E9DAC" w14:textId="77777777" w:rsidTr="004E3978">
        <w:trPr>
          <w:trHeight w:val="393"/>
        </w:trPr>
        <w:tc>
          <w:tcPr>
            <w:tcW w:w="859" w:type="dxa"/>
            <w:vMerge/>
          </w:tcPr>
          <w:p w14:paraId="2B74B6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A86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A23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EE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DA6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C58E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739C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69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94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65C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A77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CBC7B8" w14:textId="77777777" w:rsidTr="004E3978">
        <w:trPr>
          <w:trHeight w:val="393"/>
        </w:trPr>
        <w:tc>
          <w:tcPr>
            <w:tcW w:w="859" w:type="dxa"/>
            <w:vMerge/>
          </w:tcPr>
          <w:p w14:paraId="40FEA3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5F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0A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347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005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8E8A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B998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9DC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07B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CE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BDC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6737A7" w14:textId="77777777" w:rsidTr="004E3978">
        <w:trPr>
          <w:trHeight w:val="393"/>
        </w:trPr>
        <w:tc>
          <w:tcPr>
            <w:tcW w:w="859" w:type="dxa"/>
            <w:vMerge/>
          </w:tcPr>
          <w:p w14:paraId="2C57E7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F66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040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B89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B48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12DB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CED4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24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3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A9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A43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974B23" w14:textId="77777777" w:rsidTr="004E3978">
        <w:trPr>
          <w:trHeight w:val="393"/>
        </w:trPr>
        <w:tc>
          <w:tcPr>
            <w:tcW w:w="859" w:type="dxa"/>
            <w:vMerge/>
          </w:tcPr>
          <w:p w14:paraId="0C89C9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2D5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4D1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90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715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0A04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2A6D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64D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44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DA7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6EF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D93976" w14:textId="77777777" w:rsidTr="004E3978">
        <w:trPr>
          <w:trHeight w:val="393"/>
        </w:trPr>
        <w:tc>
          <w:tcPr>
            <w:tcW w:w="859" w:type="dxa"/>
            <w:vMerge/>
          </w:tcPr>
          <w:p w14:paraId="006CE6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239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CD1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A5C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C912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8130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7E2B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93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60C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1B2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87DE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A816D5" w14:textId="77777777" w:rsidTr="00D4103F">
        <w:trPr>
          <w:trHeight w:val="393"/>
        </w:trPr>
        <w:tc>
          <w:tcPr>
            <w:tcW w:w="859" w:type="dxa"/>
            <w:vMerge/>
          </w:tcPr>
          <w:p w14:paraId="6738F8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69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EA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FED8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B72F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5444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809E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7C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2A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867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101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BE495A" w14:textId="77777777" w:rsidTr="00D4103F">
        <w:trPr>
          <w:trHeight w:val="393"/>
        </w:trPr>
        <w:tc>
          <w:tcPr>
            <w:tcW w:w="859" w:type="dxa"/>
            <w:vMerge/>
          </w:tcPr>
          <w:p w14:paraId="1FCE0B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853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389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7B5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874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F6D4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10DB7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00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5A6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34A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5F9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406185" w14:textId="77777777" w:rsidTr="00D4103F">
        <w:trPr>
          <w:trHeight w:val="393"/>
        </w:trPr>
        <w:tc>
          <w:tcPr>
            <w:tcW w:w="859" w:type="dxa"/>
            <w:vMerge/>
          </w:tcPr>
          <w:p w14:paraId="77310D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DC6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6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048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D89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8CA7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E9EE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AC8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B62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F57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5DC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1079AF" w14:textId="77777777" w:rsidTr="00D4103F">
        <w:trPr>
          <w:trHeight w:val="393"/>
        </w:trPr>
        <w:tc>
          <w:tcPr>
            <w:tcW w:w="859" w:type="dxa"/>
            <w:vMerge/>
          </w:tcPr>
          <w:p w14:paraId="0F01DA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C99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8E0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7C8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AAE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3FBA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18FC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D31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C94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B7D4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5CDA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342EC1" w14:textId="77777777" w:rsidTr="00457C10">
        <w:trPr>
          <w:trHeight w:val="393"/>
        </w:trPr>
        <w:tc>
          <w:tcPr>
            <w:tcW w:w="859" w:type="dxa"/>
            <w:vMerge/>
          </w:tcPr>
          <w:p w14:paraId="66E1E1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18C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1C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E02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11D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9AD603" w14:textId="77777777" w:rsidTr="00457C10">
        <w:trPr>
          <w:trHeight w:val="393"/>
        </w:trPr>
        <w:tc>
          <w:tcPr>
            <w:tcW w:w="859" w:type="dxa"/>
          </w:tcPr>
          <w:p w14:paraId="02F249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CD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396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863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030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E11F99" w14:textId="77777777" w:rsidTr="00D4103F">
        <w:trPr>
          <w:trHeight w:val="393"/>
        </w:trPr>
        <w:tc>
          <w:tcPr>
            <w:tcW w:w="859" w:type="dxa"/>
          </w:tcPr>
          <w:p w14:paraId="681126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1CE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79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5FD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02B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392DA9" w14:textId="77777777" w:rsidTr="00D4103F">
        <w:trPr>
          <w:trHeight w:val="393"/>
        </w:trPr>
        <w:tc>
          <w:tcPr>
            <w:tcW w:w="859" w:type="dxa"/>
          </w:tcPr>
          <w:p w14:paraId="738612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F7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D35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616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C9F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FE7C59" w14:textId="77777777" w:rsidTr="00D4103F">
        <w:trPr>
          <w:trHeight w:val="393"/>
        </w:trPr>
        <w:tc>
          <w:tcPr>
            <w:tcW w:w="859" w:type="dxa"/>
          </w:tcPr>
          <w:p w14:paraId="349985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59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384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0E8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582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A9853F" w14:textId="77777777" w:rsidTr="00D4103F">
        <w:trPr>
          <w:trHeight w:val="393"/>
        </w:trPr>
        <w:tc>
          <w:tcPr>
            <w:tcW w:w="859" w:type="dxa"/>
          </w:tcPr>
          <w:p w14:paraId="09F53F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C2F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22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CD2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884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CA08AF" w14:textId="77777777" w:rsidTr="00D4103F">
        <w:trPr>
          <w:trHeight w:val="393"/>
        </w:trPr>
        <w:tc>
          <w:tcPr>
            <w:tcW w:w="859" w:type="dxa"/>
          </w:tcPr>
          <w:p w14:paraId="4C69AF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01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1D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12C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76D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B42C5B" w14:textId="77777777" w:rsidTr="00D4103F">
        <w:trPr>
          <w:trHeight w:val="393"/>
        </w:trPr>
        <w:tc>
          <w:tcPr>
            <w:tcW w:w="859" w:type="dxa"/>
          </w:tcPr>
          <w:p w14:paraId="3CBBDA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95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B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1FC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718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3C63EB" w14:textId="77777777" w:rsidTr="00457C10">
        <w:trPr>
          <w:trHeight w:val="393"/>
        </w:trPr>
        <w:tc>
          <w:tcPr>
            <w:tcW w:w="859" w:type="dxa"/>
          </w:tcPr>
          <w:p w14:paraId="45167E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07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4D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EC7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0A5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FA916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D202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AEBB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C2F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A6D4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3846A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2A86951" w14:textId="77777777" w:rsidR="00A25F41" w:rsidRPr="003E35B0" w:rsidRDefault="00A25F41" w:rsidP="003E35B0">
      <w:pPr>
        <w:spacing w:after="0"/>
        <w:rPr>
          <w:sz w:val="2"/>
        </w:rPr>
      </w:pPr>
    </w:p>
    <w:p w14:paraId="21DD26E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A945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6714035" w14:textId="77777777" w:rsidTr="001255F4">
        <w:tc>
          <w:tcPr>
            <w:tcW w:w="4445" w:type="dxa"/>
            <w:shd w:val="clear" w:color="auto" w:fill="auto"/>
          </w:tcPr>
          <w:p w14:paraId="488A4D7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7CCB737F" w14:textId="77777777" w:rsidR="00A25F41" w:rsidRDefault="00A25F41"/>
        </w:tc>
        <w:tc>
          <w:tcPr>
            <w:tcW w:w="2722" w:type="dxa"/>
            <w:shd w:val="clear" w:color="auto" w:fill="auto"/>
          </w:tcPr>
          <w:p w14:paraId="241ACD1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2A00A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D23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6826C0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44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A8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AC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2B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A1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71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5B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63379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CB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6C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34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26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FB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9A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73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DF333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1A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CB5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05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BE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0F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7A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46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4E095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EE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C5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76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24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0E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AE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9C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571CE2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F6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2A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362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77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86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50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E8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873E7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90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113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C8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35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61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6E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89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7AD62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9B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56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92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91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B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42B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30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A7A7A2" w14:textId="77777777" w:rsidR="00A25F41" w:rsidRDefault="00A25F41"/>
        </w:tc>
        <w:tc>
          <w:tcPr>
            <w:tcW w:w="2949" w:type="dxa"/>
            <w:shd w:val="clear" w:color="auto" w:fill="auto"/>
          </w:tcPr>
          <w:p w14:paraId="67D6A60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39118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380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4949F7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E8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A69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0DE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2E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BD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B2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1E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F3AA3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D0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B6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99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0A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D3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6C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E8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B4EA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BF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2E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4E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DD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F8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50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01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5B79E1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CA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323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B5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02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1B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743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30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5970B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E2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48A9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6F1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5E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153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19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14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E07E5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976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37B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33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8F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EC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5A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29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05E273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13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87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C07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FE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B8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95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4B3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34C17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505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C97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76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38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9B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CE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B1E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93D0EE5" w14:textId="77777777" w:rsidR="00A25F41" w:rsidRDefault="00A25F41"/>
        </w:tc>
      </w:tr>
    </w:tbl>
    <w:p w14:paraId="61B9030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69F8CE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1B4F7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24E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B5D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F02297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FCA05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F6563D" w14:textId="77777777" w:rsidTr="004E3978">
        <w:trPr>
          <w:trHeight w:val="393"/>
        </w:trPr>
        <w:tc>
          <w:tcPr>
            <w:tcW w:w="859" w:type="dxa"/>
            <w:vMerge/>
          </w:tcPr>
          <w:p w14:paraId="31ED8A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E0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CBC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71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173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6EA3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5750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EF9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D2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7DF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187C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B0EABC" w14:textId="77777777" w:rsidTr="004E3978">
        <w:trPr>
          <w:trHeight w:val="393"/>
        </w:trPr>
        <w:tc>
          <w:tcPr>
            <w:tcW w:w="859" w:type="dxa"/>
            <w:vMerge/>
          </w:tcPr>
          <w:p w14:paraId="11770E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288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F40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F1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ADC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57CE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29FA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A2F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90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048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620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AB1BB4" w14:textId="77777777" w:rsidTr="004E3978">
        <w:trPr>
          <w:trHeight w:val="393"/>
        </w:trPr>
        <w:tc>
          <w:tcPr>
            <w:tcW w:w="859" w:type="dxa"/>
            <w:vMerge/>
          </w:tcPr>
          <w:p w14:paraId="7DA6D2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B66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876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D50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AD76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6AA4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529F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1E7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00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D6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975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8285A8" w14:textId="77777777" w:rsidTr="004E3978">
        <w:trPr>
          <w:trHeight w:val="393"/>
        </w:trPr>
        <w:tc>
          <w:tcPr>
            <w:tcW w:w="859" w:type="dxa"/>
            <w:vMerge/>
          </w:tcPr>
          <w:p w14:paraId="792661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94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8E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C0B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264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61FC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E47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574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52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33E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E8F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D72794" w14:textId="77777777" w:rsidTr="004E3978">
        <w:trPr>
          <w:trHeight w:val="393"/>
        </w:trPr>
        <w:tc>
          <w:tcPr>
            <w:tcW w:w="859" w:type="dxa"/>
            <w:vMerge/>
          </w:tcPr>
          <w:p w14:paraId="2130FB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36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BF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1A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531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339C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644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97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3BF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C9C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4F2B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D22DDB" w14:textId="77777777" w:rsidTr="004E3978">
        <w:trPr>
          <w:trHeight w:val="393"/>
        </w:trPr>
        <w:tc>
          <w:tcPr>
            <w:tcW w:w="859" w:type="dxa"/>
            <w:vMerge/>
          </w:tcPr>
          <w:p w14:paraId="660190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C97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C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9BC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06D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6EAE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362D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F48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33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0B9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232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EEAF04" w14:textId="77777777" w:rsidTr="004E3978">
        <w:trPr>
          <w:trHeight w:val="393"/>
        </w:trPr>
        <w:tc>
          <w:tcPr>
            <w:tcW w:w="859" w:type="dxa"/>
            <w:vMerge/>
          </w:tcPr>
          <w:p w14:paraId="101BD4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228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0F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F62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75293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872E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BCEE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3E6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AD8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047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7E0B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663836" w14:textId="77777777" w:rsidTr="00D4103F">
        <w:trPr>
          <w:trHeight w:val="393"/>
        </w:trPr>
        <w:tc>
          <w:tcPr>
            <w:tcW w:w="859" w:type="dxa"/>
            <w:vMerge/>
          </w:tcPr>
          <w:p w14:paraId="361963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1B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7FE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09C5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F119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FA66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8731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0D4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08E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B3A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F06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C7F4C6" w14:textId="77777777" w:rsidTr="00D4103F">
        <w:trPr>
          <w:trHeight w:val="393"/>
        </w:trPr>
        <w:tc>
          <w:tcPr>
            <w:tcW w:w="859" w:type="dxa"/>
            <w:vMerge/>
          </w:tcPr>
          <w:p w14:paraId="0B328F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4F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6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09E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C57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0273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0612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E05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BAA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DA4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FFB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060E07" w14:textId="77777777" w:rsidTr="00D4103F">
        <w:trPr>
          <w:trHeight w:val="393"/>
        </w:trPr>
        <w:tc>
          <w:tcPr>
            <w:tcW w:w="859" w:type="dxa"/>
            <w:vMerge/>
          </w:tcPr>
          <w:p w14:paraId="18043B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C4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DB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87F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8F4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C2A6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551C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8B6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6DB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9DF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754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F46218" w14:textId="77777777" w:rsidTr="00D4103F">
        <w:trPr>
          <w:trHeight w:val="393"/>
        </w:trPr>
        <w:tc>
          <w:tcPr>
            <w:tcW w:w="859" w:type="dxa"/>
            <w:vMerge/>
          </w:tcPr>
          <w:p w14:paraId="0D8C4F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13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16D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10A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739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23B15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63F9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2B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1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DFE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8B9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F2FFCC" w14:textId="77777777" w:rsidTr="00457C10">
        <w:trPr>
          <w:trHeight w:val="393"/>
        </w:trPr>
        <w:tc>
          <w:tcPr>
            <w:tcW w:w="859" w:type="dxa"/>
            <w:vMerge/>
          </w:tcPr>
          <w:p w14:paraId="76574A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86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8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5E4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72C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D6D6DF" w14:textId="77777777" w:rsidTr="00457C10">
        <w:trPr>
          <w:trHeight w:val="393"/>
        </w:trPr>
        <w:tc>
          <w:tcPr>
            <w:tcW w:w="859" w:type="dxa"/>
          </w:tcPr>
          <w:p w14:paraId="5B4C19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8BF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499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C3A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60F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AC740C" w14:textId="77777777" w:rsidTr="00D4103F">
        <w:trPr>
          <w:trHeight w:val="393"/>
        </w:trPr>
        <w:tc>
          <w:tcPr>
            <w:tcW w:w="859" w:type="dxa"/>
          </w:tcPr>
          <w:p w14:paraId="19FE03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D0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857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7B8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6F0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18E1D8" w14:textId="77777777" w:rsidTr="00D4103F">
        <w:trPr>
          <w:trHeight w:val="393"/>
        </w:trPr>
        <w:tc>
          <w:tcPr>
            <w:tcW w:w="859" w:type="dxa"/>
          </w:tcPr>
          <w:p w14:paraId="5AEC97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330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AB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8FC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3D4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63F20D" w14:textId="77777777" w:rsidTr="00D4103F">
        <w:trPr>
          <w:trHeight w:val="393"/>
        </w:trPr>
        <w:tc>
          <w:tcPr>
            <w:tcW w:w="859" w:type="dxa"/>
          </w:tcPr>
          <w:p w14:paraId="329CCE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F2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9B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E70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E24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A77308" w14:textId="77777777" w:rsidTr="00D4103F">
        <w:trPr>
          <w:trHeight w:val="393"/>
        </w:trPr>
        <w:tc>
          <w:tcPr>
            <w:tcW w:w="859" w:type="dxa"/>
          </w:tcPr>
          <w:p w14:paraId="4D49A7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E9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7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FA3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E08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C5EC9" w14:textId="77777777" w:rsidTr="00D4103F">
        <w:trPr>
          <w:trHeight w:val="393"/>
        </w:trPr>
        <w:tc>
          <w:tcPr>
            <w:tcW w:w="859" w:type="dxa"/>
          </w:tcPr>
          <w:p w14:paraId="0CF4BD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37E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8D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A39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C52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DD1658" w14:textId="77777777" w:rsidTr="00D4103F">
        <w:trPr>
          <w:trHeight w:val="393"/>
        </w:trPr>
        <w:tc>
          <w:tcPr>
            <w:tcW w:w="859" w:type="dxa"/>
          </w:tcPr>
          <w:p w14:paraId="4BDD17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49B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8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CF2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AD7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BFE83" w14:textId="77777777" w:rsidTr="00457C10">
        <w:trPr>
          <w:trHeight w:val="393"/>
        </w:trPr>
        <w:tc>
          <w:tcPr>
            <w:tcW w:w="859" w:type="dxa"/>
          </w:tcPr>
          <w:p w14:paraId="6FAF1D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0CFC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A7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1F5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1F0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CAFF4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4FA8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F696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A6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5AAE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3E9CF8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5B01817" w14:textId="77777777" w:rsidR="00A25F41" w:rsidRPr="003E35B0" w:rsidRDefault="00A25F41" w:rsidP="003E35B0">
      <w:pPr>
        <w:spacing w:after="0"/>
        <w:rPr>
          <w:sz w:val="2"/>
        </w:rPr>
      </w:pPr>
    </w:p>
    <w:p w14:paraId="0F99074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89E8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49D2933" w14:textId="77777777" w:rsidTr="001255F4">
        <w:tc>
          <w:tcPr>
            <w:tcW w:w="4445" w:type="dxa"/>
            <w:shd w:val="clear" w:color="auto" w:fill="auto"/>
          </w:tcPr>
          <w:p w14:paraId="51A6B7A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03E0390B" w14:textId="77777777" w:rsidR="00A25F41" w:rsidRDefault="00A25F41"/>
        </w:tc>
        <w:tc>
          <w:tcPr>
            <w:tcW w:w="2722" w:type="dxa"/>
            <w:shd w:val="clear" w:color="auto" w:fill="auto"/>
          </w:tcPr>
          <w:p w14:paraId="4BF9176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81277D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1A3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3E4334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54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EB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50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A1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16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2C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4A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F3058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B6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5C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4C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E0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0F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64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E8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5BD53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AE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41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C51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93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24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F0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4C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02FFB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9E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19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20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C0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FC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65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B7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88D85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CC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2F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52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20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59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FF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F5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4E8D1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CE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B0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3F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8A8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58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C0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1F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3ABF1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63F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A5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C9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C0D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DA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B9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03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5F5E6F" w14:textId="77777777" w:rsidR="00A25F41" w:rsidRDefault="00A25F41"/>
        </w:tc>
        <w:tc>
          <w:tcPr>
            <w:tcW w:w="2949" w:type="dxa"/>
            <w:shd w:val="clear" w:color="auto" w:fill="auto"/>
          </w:tcPr>
          <w:p w14:paraId="13B68D7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15EB80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9A9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25E671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BE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67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CBC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B3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6B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C0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EE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ADF1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D2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22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EC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17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A3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16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33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B587F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4C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34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8A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46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55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E6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9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1FAC6E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66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24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C8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1A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25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82F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19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613206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403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DFF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73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B5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51C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2A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1A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B8F20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047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38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17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31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B3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BD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D2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044B4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28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4AA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A0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5FE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AB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24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D4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74F2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145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257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2F5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89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66B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D5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5A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3BAE984" w14:textId="77777777" w:rsidR="00A25F41" w:rsidRDefault="00A25F41"/>
        </w:tc>
      </w:tr>
    </w:tbl>
    <w:p w14:paraId="1C423E8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AFFD0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649E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F7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A7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2456E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26651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417623" w14:textId="77777777" w:rsidTr="004E3978">
        <w:trPr>
          <w:trHeight w:val="393"/>
        </w:trPr>
        <w:tc>
          <w:tcPr>
            <w:tcW w:w="859" w:type="dxa"/>
            <w:vMerge/>
          </w:tcPr>
          <w:p w14:paraId="22EBFF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6EE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A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137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C601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43CF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5DFF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5E8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F3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053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DF51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5E4270" w14:textId="77777777" w:rsidTr="004E3978">
        <w:trPr>
          <w:trHeight w:val="393"/>
        </w:trPr>
        <w:tc>
          <w:tcPr>
            <w:tcW w:w="859" w:type="dxa"/>
            <w:vMerge/>
          </w:tcPr>
          <w:p w14:paraId="4C808E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594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0C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6AF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D69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7BDE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27A7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4E6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5D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63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CE0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EDFCC3" w14:textId="77777777" w:rsidTr="004E3978">
        <w:trPr>
          <w:trHeight w:val="393"/>
        </w:trPr>
        <w:tc>
          <w:tcPr>
            <w:tcW w:w="859" w:type="dxa"/>
            <w:vMerge/>
          </w:tcPr>
          <w:p w14:paraId="60116B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83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E43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ADB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4382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2C84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0694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6DB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10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CA9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1A3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3AEEFC" w14:textId="77777777" w:rsidTr="004E3978">
        <w:trPr>
          <w:trHeight w:val="393"/>
        </w:trPr>
        <w:tc>
          <w:tcPr>
            <w:tcW w:w="859" w:type="dxa"/>
            <w:vMerge/>
          </w:tcPr>
          <w:p w14:paraId="02E755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2E0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CF1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81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499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7B8B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EEE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70E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12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571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3BC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49EDF6" w14:textId="77777777" w:rsidTr="004E3978">
        <w:trPr>
          <w:trHeight w:val="393"/>
        </w:trPr>
        <w:tc>
          <w:tcPr>
            <w:tcW w:w="859" w:type="dxa"/>
            <w:vMerge/>
          </w:tcPr>
          <w:p w14:paraId="60A391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75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A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93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9BBA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DCE8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3ABE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07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0E1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083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73B4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31051A" w14:textId="77777777" w:rsidTr="004E3978">
        <w:trPr>
          <w:trHeight w:val="393"/>
        </w:trPr>
        <w:tc>
          <w:tcPr>
            <w:tcW w:w="859" w:type="dxa"/>
            <w:vMerge/>
          </w:tcPr>
          <w:p w14:paraId="14D148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17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CDE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32E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5DE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B63A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9DBC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08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C4E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D97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482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E456A5" w14:textId="77777777" w:rsidTr="004E3978">
        <w:trPr>
          <w:trHeight w:val="393"/>
        </w:trPr>
        <w:tc>
          <w:tcPr>
            <w:tcW w:w="859" w:type="dxa"/>
            <w:vMerge/>
          </w:tcPr>
          <w:p w14:paraId="2BEA8E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579D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73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A74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1544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DC1B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DCE7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91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E43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28F7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BE47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EB0C5F" w14:textId="77777777" w:rsidTr="00D4103F">
        <w:trPr>
          <w:trHeight w:val="393"/>
        </w:trPr>
        <w:tc>
          <w:tcPr>
            <w:tcW w:w="859" w:type="dxa"/>
            <w:vMerge/>
          </w:tcPr>
          <w:p w14:paraId="602973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2B1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20E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4B40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DE8B8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6580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464C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358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66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172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613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F3D5C7" w14:textId="77777777" w:rsidTr="00D4103F">
        <w:trPr>
          <w:trHeight w:val="393"/>
        </w:trPr>
        <w:tc>
          <w:tcPr>
            <w:tcW w:w="859" w:type="dxa"/>
            <w:vMerge/>
          </w:tcPr>
          <w:p w14:paraId="39ECC5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34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071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4DD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5C2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8303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5D22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21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E5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638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985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A4FB84" w14:textId="77777777" w:rsidTr="00D4103F">
        <w:trPr>
          <w:trHeight w:val="393"/>
        </w:trPr>
        <w:tc>
          <w:tcPr>
            <w:tcW w:w="859" w:type="dxa"/>
            <w:vMerge/>
          </w:tcPr>
          <w:p w14:paraId="251BC7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DA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0C5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F9F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7E0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CD55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51B6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FF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C1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7A0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D94F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3E9203" w14:textId="77777777" w:rsidTr="00D4103F">
        <w:trPr>
          <w:trHeight w:val="393"/>
        </w:trPr>
        <w:tc>
          <w:tcPr>
            <w:tcW w:w="859" w:type="dxa"/>
            <w:vMerge/>
          </w:tcPr>
          <w:p w14:paraId="526425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72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163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9A8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03C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AFB3A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745A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634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6B6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4BE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085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48BBA5" w14:textId="77777777" w:rsidTr="00457C10">
        <w:trPr>
          <w:trHeight w:val="393"/>
        </w:trPr>
        <w:tc>
          <w:tcPr>
            <w:tcW w:w="859" w:type="dxa"/>
            <w:vMerge/>
          </w:tcPr>
          <w:p w14:paraId="5D8C1A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2B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5FB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DAB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E88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356032" w14:textId="77777777" w:rsidTr="00457C10">
        <w:trPr>
          <w:trHeight w:val="393"/>
        </w:trPr>
        <w:tc>
          <w:tcPr>
            <w:tcW w:w="859" w:type="dxa"/>
          </w:tcPr>
          <w:p w14:paraId="43536D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E4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59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C7E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D6A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5055C6" w14:textId="77777777" w:rsidTr="00D4103F">
        <w:trPr>
          <w:trHeight w:val="393"/>
        </w:trPr>
        <w:tc>
          <w:tcPr>
            <w:tcW w:w="859" w:type="dxa"/>
          </w:tcPr>
          <w:p w14:paraId="78B861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369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58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4FA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6B5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12EA18" w14:textId="77777777" w:rsidTr="00D4103F">
        <w:trPr>
          <w:trHeight w:val="393"/>
        </w:trPr>
        <w:tc>
          <w:tcPr>
            <w:tcW w:w="859" w:type="dxa"/>
          </w:tcPr>
          <w:p w14:paraId="01F73C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92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6F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398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45E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1A6DEE" w14:textId="77777777" w:rsidTr="00D4103F">
        <w:trPr>
          <w:trHeight w:val="393"/>
        </w:trPr>
        <w:tc>
          <w:tcPr>
            <w:tcW w:w="859" w:type="dxa"/>
          </w:tcPr>
          <w:p w14:paraId="5EAB7C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2D6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0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28E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B01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F802B2" w14:textId="77777777" w:rsidTr="00D4103F">
        <w:trPr>
          <w:trHeight w:val="393"/>
        </w:trPr>
        <w:tc>
          <w:tcPr>
            <w:tcW w:w="859" w:type="dxa"/>
          </w:tcPr>
          <w:p w14:paraId="52F7F9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941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EC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0C6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048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673AA1" w14:textId="77777777" w:rsidTr="00D4103F">
        <w:trPr>
          <w:trHeight w:val="393"/>
        </w:trPr>
        <w:tc>
          <w:tcPr>
            <w:tcW w:w="859" w:type="dxa"/>
          </w:tcPr>
          <w:p w14:paraId="098C2B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E8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D9D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A8D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7D4F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BEFE72" w14:textId="77777777" w:rsidTr="00D4103F">
        <w:trPr>
          <w:trHeight w:val="393"/>
        </w:trPr>
        <w:tc>
          <w:tcPr>
            <w:tcW w:w="859" w:type="dxa"/>
          </w:tcPr>
          <w:p w14:paraId="3F40F9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43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C4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AC2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707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423B36" w14:textId="77777777" w:rsidTr="00457C10">
        <w:trPr>
          <w:trHeight w:val="393"/>
        </w:trPr>
        <w:tc>
          <w:tcPr>
            <w:tcW w:w="859" w:type="dxa"/>
          </w:tcPr>
          <w:p w14:paraId="2B3429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9E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3D5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1C2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842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98AC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E655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714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1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8A68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DEFC1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ACE6D6E" w14:textId="77777777" w:rsidR="00A25F41" w:rsidRPr="003E35B0" w:rsidRDefault="00A25F41" w:rsidP="003E35B0">
      <w:pPr>
        <w:spacing w:after="0"/>
        <w:rPr>
          <w:sz w:val="2"/>
        </w:rPr>
      </w:pPr>
    </w:p>
    <w:p w14:paraId="4C48ED1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BBE31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39582E5" w14:textId="77777777" w:rsidTr="001255F4">
        <w:tc>
          <w:tcPr>
            <w:tcW w:w="4445" w:type="dxa"/>
            <w:shd w:val="clear" w:color="auto" w:fill="auto"/>
          </w:tcPr>
          <w:p w14:paraId="5704E15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7145D8F0" w14:textId="77777777" w:rsidR="00A25F41" w:rsidRDefault="00A25F41"/>
        </w:tc>
        <w:tc>
          <w:tcPr>
            <w:tcW w:w="2722" w:type="dxa"/>
            <w:shd w:val="clear" w:color="auto" w:fill="auto"/>
          </w:tcPr>
          <w:p w14:paraId="1FA0659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E9CA6B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91F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2F465B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7D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46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47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D4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AF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9A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76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6B646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BC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6B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5A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10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D7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BA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B8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7E7FB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22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EB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88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9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89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C6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4B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7C1BC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68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D8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A1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CC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88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21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7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59FB5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53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08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0B2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34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B5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F4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59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D1439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7A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214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AA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BA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77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55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A4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1833E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A8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79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87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98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37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B5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C0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F337FA" w14:textId="77777777" w:rsidR="00A25F41" w:rsidRDefault="00A25F41"/>
        </w:tc>
        <w:tc>
          <w:tcPr>
            <w:tcW w:w="2949" w:type="dxa"/>
            <w:shd w:val="clear" w:color="auto" w:fill="auto"/>
          </w:tcPr>
          <w:p w14:paraId="37B7504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CBF5E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9C0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70B69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2A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3B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50A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45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6A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79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8D8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425C6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C6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16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4B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F0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54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8C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4B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40E18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C1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70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256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FF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23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78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6D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D1BE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DB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37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47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00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95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B4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30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7E8BA0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13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050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8C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E6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9F3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B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05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6CFB3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FE2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E9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88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02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288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98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C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E134B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B4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4E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FC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BDF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0A6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F4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CF4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3117A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278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25E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1FA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507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54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36F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8145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082C392" w14:textId="77777777" w:rsidR="00A25F41" w:rsidRDefault="00A25F41"/>
        </w:tc>
      </w:tr>
    </w:tbl>
    <w:p w14:paraId="39CB504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2803AF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D379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53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A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FEF90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A3F87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CB4807" w14:textId="77777777" w:rsidTr="004E3978">
        <w:trPr>
          <w:trHeight w:val="393"/>
        </w:trPr>
        <w:tc>
          <w:tcPr>
            <w:tcW w:w="859" w:type="dxa"/>
            <w:vMerge/>
          </w:tcPr>
          <w:p w14:paraId="4C63A7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008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0D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38A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AC8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A7A4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96E7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739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42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DB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1F37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E3B720" w14:textId="77777777" w:rsidTr="004E3978">
        <w:trPr>
          <w:trHeight w:val="393"/>
        </w:trPr>
        <w:tc>
          <w:tcPr>
            <w:tcW w:w="859" w:type="dxa"/>
            <w:vMerge/>
          </w:tcPr>
          <w:p w14:paraId="136E80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BBA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D3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431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2328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E5B9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F515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1DA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6AD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4A77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72E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1E7D14" w14:textId="77777777" w:rsidTr="004E3978">
        <w:trPr>
          <w:trHeight w:val="393"/>
        </w:trPr>
        <w:tc>
          <w:tcPr>
            <w:tcW w:w="859" w:type="dxa"/>
            <w:vMerge/>
          </w:tcPr>
          <w:p w14:paraId="7CF7CD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0AE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3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47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C1B3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ECB6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B146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9C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EDC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DAB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9FB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7C7EDC" w14:textId="77777777" w:rsidTr="004E3978">
        <w:trPr>
          <w:trHeight w:val="393"/>
        </w:trPr>
        <w:tc>
          <w:tcPr>
            <w:tcW w:w="859" w:type="dxa"/>
            <w:vMerge/>
          </w:tcPr>
          <w:p w14:paraId="0E0F76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C29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89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7C2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560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824F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1B6E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44D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C0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9C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CA6B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475C19" w14:textId="77777777" w:rsidTr="004E3978">
        <w:trPr>
          <w:trHeight w:val="393"/>
        </w:trPr>
        <w:tc>
          <w:tcPr>
            <w:tcW w:w="859" w:type="dxa"/>
            <w:vMerge/>
          </w:tcPr>
          <w:p w14:paraId="1E345B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7C8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581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10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E0C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8418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A507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4F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F4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D2B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0B1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C9AD66" w14:textId="77777777" w:rsidTr="004E3978">
        <w:trPr>
          <w:trHeight w:val="393"/>
        </w:trPr>
        <w:tc>
          <w:tcPr>
            <w:tcW w:w="859" w:type="dxa"/>
            <w:vMerge/>
          </w:tcPr>
          <w:p w14:paraId="04BF9A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5D1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0D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119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0B83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6565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DDD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092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2DD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5B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2F0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5058FB" w14:textId="77777777" w:rsidTr="004E3978">
        <w:trPr>
          <w:trHeight w:val="393"/>
        </w:trPr>
        <w:tc>
          <w:tcPr>
            <w:tcW w:w="859" w:type="dxa"/>
            <w:vMerge/>
          </w:tcPr>
          <w:p w14:paraId="25EF5B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0F9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3E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C1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5CDB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7F2D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7292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B4E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B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E11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88265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427BEF" w14:textId="77777777" w:rsidTr="00D4103F">
        <w:trPr>
          <w:trHeight w:val="393"/>
        </w:trPr>
        <w:tc>
          <w:tcPr>
            <w:tcW w:w="859" w:type="dxa"/>
            <w:vMerge/>
          </w:tcPr>
          <w:p w14:paraId="02EEB4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F53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4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4128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C742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3DCA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9953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5EB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68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51B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7CC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BB1D23" w14:textId="77777777" w:rsidTr="00D4103F">
        <w:trPr>
          <w:trHeight w:val="393"/>
        </w:trPr>
        <w:tc>
          <w:tcPr>
            <w:tcW w:w="859" w:type="dxa"/>
            <w:vMerge/>
          </w:tcPr>
          <w:p w14:paraId="029FAD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B7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23F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764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512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B7D3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599E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ED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EDB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92A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E00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4E9FF5" w14:textId="77777777" w:rsidTr="00D4103F">
        <w:trPr>
          <w:trHeight w:val="393"/>
        </w:trPr>
        <w:tc>
          <w:tcPr>
            <w:tcW w:w="859" w:type="dxa"/>
            <w:vMerge/>
          </w:tcPr>
          <w:p w14:paraId="7635A8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2E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97B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EBA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091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4840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5B39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404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FE7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198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AE5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EE590E" w14:textId="77777777" w:rsidTr="00D4103F">
        <w:trPr>
          <w:trHeight w:val="393"/>
        </w:trPr>
        <w:tc>
          <w:tcPr>
            <w:tcW w:w="859" w:type="dxa"/>
            <w:vMerge/>
          </w:tcPr>
          <w:p w14:paraId="27E082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EA4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5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C8F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498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C6E9F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DB20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6A4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914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241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33B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2320D8" w14:textId="77777777" w:rsidTr="00457C10">
        <w:trPr>
          <w:trHeight w:val="393"/>
        </w:trPr>
        <w:tc>
          <w:tcPr>
            <w:tcW w:w="859" w:type="dxa"/>
            <w:vMerge/>
          </w:tcPr>
          <w:p w14:paraId="730BA1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13D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D1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1C1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7C5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C9ED03" w14:textId="77777777" w:rsidTr="00457C10">
        <w:trPr>
          <w:trHeight w:val="393"/>
        </w:trPr>
        <w:tc>
          <w:tcPr>
            <w:tcW w:w="859" w:type="dxa"/>
          </w:tcPr>
          <w:p w14:paraId="0BAFB0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E05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E3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431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B48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0C75AA" w14:textId="77777777" w:rsidTr="00D4103F">
        <w:trPr>
          <w:trHeight w:val="393"/>
        </w:trPr>
        <w:tc>
          <w:tcPr>
            <w:tcW w:w="859" w:type="dxa"/>
          </w:tcPr>
          <w:p w14:paraId="429645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A4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03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E21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5AF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E090F4" w14:textId="77777777" w:rsidTr="00D4103F">
        <w:trPr>
          <w:trHeight w:val="393"/>
        </w:trPr>
        <w:tc>
          <w:tcPr>
            <w:tcW w:w="859" w:type="dxa"/>
          </w:tcPr>
          <w:p w14:paraId="440AD9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6D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8CC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028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129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831311" w14:textId="77777777" w:rsidTr="00D4103F">
        <w:trPr>
          <w:trHeight w:val="393"/>
        </w:trPr>
        <w:tc>
          <w:tcPr>
            <w:tcW w:w="859" w:type="dxa"/>
          </w:tcPr>
          <w:p w14:paraId="0E25AF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A8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73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2CB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26B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9E0E58" w14:textId="77777777" w:rsidTr="00D4103F">
        <w:trPr>
          <w:trHeight w:val="393"/>
        </w:trPr>
        <w:tc>
          <w:tcPr>
            <w:tcW w:w="859" w:type="dxa"/>
          </w:tcPr>
          <w:p w14:paraId="507F58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23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542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CCB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DF82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63CE9C" w14:textId="77777777" w:rsidTr="00D4103F">
        <w:trPr>
          <w:trHeight w:val="393"/>
        </w:trPr>
        <w:tc>
          <w:tcPr>
            <w:tcW w:w="859" w:type="dxa"/>
          </w:tcPr>
          <w:p w14:paraId="2798EF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6CE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1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ADA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B860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4C412B" w14:textId="77777777" w:rsidTr="00D4103F">
        <w:trPr>
          <w:trHeight w:val="393"/>
        </w:trPr>
        <w:tc>
          <w:tcPr>
            <w:tcW w:w="859" w:type="dxa"/>
          </w:tcPr>
          <w:p w14:paraId="20FA06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B3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B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31C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5A6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FA8B4E" w14:textId="77777777" w:rsidTr="00457C10">
        <w:trPr>
          <w:trHeight w:val="393"/>
        </w:trPr>
        <w:tc>
          <w:tcPr>
            <w:tcW w:w="859" w:type="dxa"/>
          </w:tcPr>
          <w:p w14:paraId="7A6CC1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80B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918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ECC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5CEC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3EDAD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BEFA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90EE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940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91A8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00796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85EED5B" w14:textId="77777777" w:rsidR="00A25F41" w:rsidRPr="003E35B0" w:rsidRDefault="00A25F41" w:rsidP="003E35B0">
      <w:pPr>
        <w:spacing w:after="0"/>
        <w:rPr>
          <w:sz w:val="2"/>
        </w:rPr>
      </w:pPr>
    </w:p>
    <w:p w14:paraId="1CC4A82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74CAA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B51BC9E" w14:textId="77777777" w:rsidTr="001255F4">
        <w:tc>
          <w:tcPr>
            <w:tcW w:w="4445" w:type="dxa"/>
            <w:shd w:val="clear" w:color="auto" w:fill="auto"/>
          </w:tcPr>
          <w:p w14:paraId="7E8FF9C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46E4A91" w14:textId="77777777" w:rsidR="00A25F41" w:rsidRDefault="00A25F41"/>
        </w:tc>
        <w:tc>
          <w:tcPr>
            <w:tcW w:w="2722" w:type="dxa"/>
            <w:shd w:val="clear" w:color="auto" w:fill="auto"/>
          </w:tcPr>
          <w:p w14:paraId="462F7F8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D1891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682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71E7B8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AE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470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D1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30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71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12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A51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827DC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1F7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09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F8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24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E2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E9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D6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123A2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A6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E4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FE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2E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332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94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C5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DFDBE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E2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06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92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29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40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D5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66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10F2A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26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71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DF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10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3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5B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02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1C86C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5D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E7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00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A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AC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0B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BB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EDE6D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04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0F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C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DA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80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A10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64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612EDDF" w14:textId="77777777" w:rsidR="00A25F41" w:rsidRDefault="00A25F41"/>
        </w:tc>
        <w:tc>
          <w:tcPr>
            <w:tcW w:w="2949" w:type="dxa"/>
            <w:shd w:val="clear" w:color="auto" w:fill="auto"/>
          </w:tcPr>
          <w:p w14:paraId="0F3C5CF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DD385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C76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22838B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9E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8B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CCF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50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0B3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F4F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026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F65D6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22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A2B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2B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9C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89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91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22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6EA7EF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C2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CB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27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8E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90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82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75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CE851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51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17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88F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1D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0B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25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615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4C0D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93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5DF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71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C3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2DF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60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08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024AF6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CE0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B8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0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52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FA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F5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EF4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4C2228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4E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E3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96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4C1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77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806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0EF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CA559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1E3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4EF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46E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D85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8C4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21C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34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55595A" w14:textId="77777777" w:rsidR="00A25F41" w:rsidRDefault="00A25F41"/>
        </w:tc>
      </w:tr>
    </w:tbl>
    <w:p w14:paraId="69BDDB0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61D60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888F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175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19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C2CCE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33A7EC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ADA9D1" w14:textId="77777777" w:rsidTr="004E3978">
        <w:trPr>
          <w:trHeight w:val="393"/>
        </w:trPr>
        <w:tc>
          <w:tcPr>
            <w:tcW w:w="859" w:type="dxa"/>
            <w:vMerge/>
          </w:tcPr>
          <w:p w14:paraId="00030C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B6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8F1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852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5AF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6070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5883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25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EF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EAC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EF8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8850EC" w14:textId="77777777" w:rsidTr="004E3978">
        <w:trPr>
          <w:trHeight w:val="393"/>
        </w:trPr>
        <w:tc>
          <w:tcPr>
            <w:tcW w:w="859" w:type="dxa"/>
            <w:vMerge/>
          </w:tcPr>
          <w:p w14:paraId="7DD1D0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900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2FF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E2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9EB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285E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9536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0E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B3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8FB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298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610C16" w14:textId="77777777" w:rsidTr="004E3978">
        <w:trPr>
          <w:trHeight w:val="393"/>
        </w:trPr>
        <w:tc>
          <w:tcPr>
            <w:tcW w:w="859" w:type="dxa"/>
            <w:vMerge/>
          </w:tcPr>
          <w:p w14:paraId="44B092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E6D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D7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3D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4F4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2ACE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95B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25B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9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B05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8A1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7427DA" w14:textId="77777777" w:rsidTr="004E3978">
        <w:trPr>
          <w:trHeight w:val="393"/>
        </w:trPr>
        <w:tc>
          <w:tcPr>
            <w:tcW w:w="859" w:type="dxa"/>
            <w:vMerge/>
          </w:tcPr>
          <w:p w14:paraId="064C57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3D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3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41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8FE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4D5F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9DB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7F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AFF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4AC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D02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20CF50" w14:textId="77777777" w:rsidTr="004E3978">
        <w:trPr>
          <w:trHeight w:val="393"/>
        </w:trPr>
        <w:tc>
          <w:tcPr>
            <w:tcW w:w="859" w:type="dxa"/>
            <w:vMerge/>
          </w:tcPr>
          <w:p w14:paraId="1D4811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99C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48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85E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05D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C1E8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BE2F9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49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2A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34E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620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B97F8A" w14:textId="77777777" w:rsidTr="004E3978">
        <w:trPr>
          <w:trHeight w:val="393"/>
        </w:trPr>
        <w:tc>
          <w:tcPr>
            <w:tcW w:w="859" w:type="dxa"/>
            <w:vMerge/>
          </w:tcPr>
          <w:p w14:paraId="7302C3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B8A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C4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2C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584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116B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5EA4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62E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BB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26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316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880252" w14:textId="77777777" w:rsidTr="004E3978">
        <w:trPr>
          <w:trHeight w:val="393"/>
        </w:trPr>
        <w:tc>
          <w:tcPr>
            <w:tcW w:w="859" w:type="dxa"/>
            <w:vMerge/>
          </w:tcPr>
          <w:p w14:paraId="0D4331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0B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3C6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486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B706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1989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CDFE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8E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F87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1EFF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3E4C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8C68DE" w14:textId="77777777" w:rsidTr="00D4103F">
        <w:trPr>
          <w:trHeight w:val="393"/>
        </w:trPr>
        <w:tc>
          <w:tcPr>
            <w:tcW w:w="859" w:type="dxa"/>
            <w:vMerge/>
          </w:tcPr>
          <w:p w14:paraId="16BE7F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B86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CAD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AAFE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E490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C0F9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9FEF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D4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29D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25B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F0B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C80E27" w14:textId="77777777" w:rsidTr="00D4103F">
        <w:trPr>
          <w:trHeight w:val="393"/>
        </w:trPr>
        <w:tc>
          <w:tcPr>
            <w:tcW w:w="859" w:type="dxa"/>
            <w:vMerge/>
          </w:tcPr>
          <w:p w14:paraId="5B37AC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85D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1D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B57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498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D3F5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D3C1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E31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BB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C92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3FC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F7CAA0" w14:textId="77777777" w:rsidTr="00D4103F">
        <w:trPr>
          <w:trHeight w:val="393"/>
        </w:trPr>
        <w:tc>
          <w:tcPr>
            <w:tcW w:w="859" w:type="dxa"/>
            <w:vMerge/>
          </w:tcPr>
          <w:p w14:paraId="52808E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206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72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714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6AC4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B3E4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2554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D62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62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3D3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F9F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E4D939" w14:textId="77777777" w:rsidTr="00D4103F">
        <w:trPr>
          <w:trHeight w:val="393"/>
        </w:trPr>
        <w:tc>
          <w:tcPr>
            <w:tcW w:w="859" w:type="dxa"/>
            <w:vMerge/>
          </w:tcPr>
          <w:p w14:paraId="71603B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1B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3C3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006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058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7CA64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6E5D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643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83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D66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F29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ED665A" w14:textId="77777777" w:rsidTr="00457C10">
        <w:trPr>
          <w:trHeight w:val="393"/>
        </w:trPr>
        <w:tc>
          <w:tcPr>
            <w:tcW w:w="859" w:type="dxa"/>
            <w:vMerge/>
          </w:tcPr>
          <w:p w14:paraId="3803CB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C58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A61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B84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85E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38B9DD" w14:textId="77777777" w:rsidTr="00457C10">
        <w:trPr>
          <w:trHeight w:val="393"/>
        </w:trPr>
        <w:tc>
          <w:tcPr>
            <w:tcW w:w="859" w:type="dxa"/>
          </w:tcPr>
          <w:p w14:paraId="307C8A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82C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CD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E2A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B82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55D9E6" w14:textId="77777777" w:rsidTr="00D4103F">
        <w:trPr>
          <w:trHeight w:val="393"/>
        </w:trPr>
        <w:tc>
          <w:tcPr>
            <w:tcW w:w="859" w:type="dxa"/>
          </w:tcPr>
          <w:p w14:paraId="703F3A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B3E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879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1B1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EB5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FE8F1F" w14:textId="77777777" w:rsidTr="00D4103F">
        <w:trPr>
          <w:trHeight w:val="393"/>
        </w:trPr>
        <w:tc>
          <w:tcPr>
            <w:tcW w:w="859" w:type="dxa"/>
          </w:tcPr>
          <w:p w14:paraId="749523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75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59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38A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24C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C5E435" w14:textId="77777777" w:rsidTr="00D4103F">
        <w:trPr>
          <w:trHeight w:val="393"/>
        </w:trPr>
        <w:tc>
          <w:tcPr>
            <w:tcW w:w="859" w:type="dxa"/>
          </w:tcPr>
          <w:p w14:paraId="49C55C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586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A60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7EB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AF2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700119" w14:textId="77777777" w:rsidTr="00D4103F">
        <w:trPr>
          <w:trHeight w:val="393"/>
        </w:trPr>
        <w:tc>
          <w:tcPr>
            <w:tcW w:w="859" w:type="dxa"/>
          </w:tcPr>
          <w:p w14:paraId="5ED09F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6AB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25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6D9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2F1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92010D" w14:textId="77777777" w:rsidTr="00D4103F">
        <w:trPr>
          <w:trHeight w:val="393"/>
        </w:trPr>
        <w:tc>
          <w:tcPr>
            <w:tcW w:w="859" w:type="dxa"/>
          </w:tcPr>
          <w:p w14:paraId="7BE713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77D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8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9C3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7C8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74C7E4" w14:textId="77777777" w:rsidTr="00D4103F">
        <w:trPr>
          <w:trHeight w:val="393"/>
        </w:trPr>
        <w:tc>
          <w:tcPr>
            <w:tcW w:w="859" w:type="dxa"/>
          </w:tcPr>
          <w:p w14:paraId="773F33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E5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56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2B6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B629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F1B336" w14:textId="77777777" w:rsidTr="00457C10">
        <w:trPr>
          <w:trHeight w:val="393"/>
        </w:trPr>
        <w:tc>
          <w:tcPr>
            <w:tcW w:w="859" w:type="dxa"/>
          </w:tcPr>
          <w:p w14:paraId="692543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C7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756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BA1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EFDC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9DBC8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74FA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C2AE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56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F1E3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C3764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055E04F" w14:textId="77777777" w:rsidR="00A25F41" w:rsidRPr="003E35B0" w:rsidRDefault="00A25F41" w:rsidP="003E35B0">
      <w:pPr>
        <w:spacing w:after="0"/>
        <w:rPr>
          <w:sz w:val="2"/>
        </w:rPr>
      </w:pPr>
    </w:p>
    <w:p w14:paraId="498AEDC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08BC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5DB9893" w14:textId="77777777" w:rsidTr="001255F4">
        <w:tc>
          <w:tcPr>
            <w:tcW w:w="4445" w:type="dxa"/>
            <w:shd w:val="clear" w:color="auto" w:fill="auto"/>
          </w:tcPr>
          <w:p w14:paraId="68907DF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0A3D004A" w14:textId="77777777" w:rsidR="00A25F41" w:rsidRDefault="00A25F41"/>
        </w:tc>
        <w:tc>
          <w:tcPr>
            <w:tcW w:w="2722" w:type="dxa"/>
            <w:shd w:val="clear" w:color="auto" w:fill="auto"/>
          </w:tcPr>
          <w:p w14:paraId="6140DA0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539CE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C21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326FE9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89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5B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77B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6B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58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03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86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B054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78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17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38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EC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0BA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3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8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CF3DE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18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0F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D5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52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A6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39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BB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75C88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9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160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BB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E0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77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141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96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F5043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02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F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5D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2BD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39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A0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D9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814E3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0D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DA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37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E7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C5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D9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78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36AC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0E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F4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DD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6A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35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B7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6A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F07D3D" w14:textId="77777777" w:rsidR="00A25F41" w:rsidRDefault="00A25F41"/>
        </w:tc>
        <w:tc>
          <w:tcPr>
            <w:tcW w:w="2949" w:type="dxa"/>
            <w:shd w:val="clear" w:color="auto" w:fill="auto"/>
          </w:tcPr>
          <w:p w14:paraId="32018EC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70CCF8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982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2F459E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6E0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CA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92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83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FA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117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1E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270C1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DE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3A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12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B0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7EE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13B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6FB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ECBD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64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C6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BA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BE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24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00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E7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5CE216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12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F7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F5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3A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03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9E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B5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217C4E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B6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DBB1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3F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3D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70B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E7E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0E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0FCCF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4C3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89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E0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CF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10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96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FC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62D01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4CA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45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C3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AD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F1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93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19C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F9268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FDF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BEA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A8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6C9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C2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3F4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FD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D0A876" w14:textId="77777777" w:rsidR="00A25F41" w:rsidRDefault="00A25F41"/>
        </w:tc>
      </w:tr>
    </w:tbl>
    <w:p w14:paraId="647913D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788D42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FB3A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05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69B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9DD49C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630A2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3F54F0" w14:textId="77777777" w:rsidTr="004E3978">
        <w:trPr>
          <w:trHeight w:val="393"/>
        </w:trPr>
        <w:tc>
          <w:tcPr>
            <w:tcW w:w="859" w:type="dxa"/>
            <w:vMerge/>
          </w:tcPr>
          <w:p w14:paraId="6740BF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D5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4F5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376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1254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7AEA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AA50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8E6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E6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58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996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A0D746" w14:textId="77777777" w:rsidTr="004E3978">
        <w:trPr>
          <w:trHeight w:val="393"/>
        </w:trPr>
        <w:tc>
          <w:tcPr>
            <w:tcW w:w="859" w:type="dxa"/>
            <w:vMerge/>
          </w:tcPr>
          <w:p w14:paraId="278F3D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8C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FB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27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EFE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ACC9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6FA0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BE3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1B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F9E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502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228D0F" w14:textId="77777777" w:rsidTr="004E3978">
        <w:trPr>
          <w:trHeight w:val="393"/>
        </w:trPr>
        <w:tc>
          <w:tcPr>
            <w:tcW w:w="859" w:type="dxa"/>
            <w:vMerge/>
          </w:tcPr>
          <w:p w14:paraId="34B965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B10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AA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BE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DAF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A301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8A45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F89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9D2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A2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AE0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EBA835" w14:textId="77777777" w:rsidTr="004E3978">
        <w:trPr>
          <w:trHeight w:val="393"/>
        </w:trPr>
        <w:tc>
          <w:tcPr>
            <w:tcW w:w="859" w:type="dxa"/>
            <w:vMerge/>
          </w:tcPr>
          <w:p w14:paraId="378896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63A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FA4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3E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D11A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C06F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0F3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D5A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E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37B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CF9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4D508C" w14:textId="77777777" w:rsidTr="004E3978">
        <w:trPr>
          <w:trHeight w:val="393"/>
        </w:trPr>
        <w:tc>
          <w:tcPr>
            <w:tcW w:w="859" w:type="dxa"/>
            <w:vMerge/>
          </w:tcPr>
          <w:p w14:paraId="6A87D2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6D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EA7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ED5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6095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1DC0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17B1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510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2A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BF7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EC0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4518C8" w14:textId="77777777" w:rsidTr="004E3978">
        <w:trPr>
          <w:trHeight w:val="393"/>
        </w:trPr>
        <w:tc>
          <w:tcPr>
            <w:tcW w:w="859" w:type="dxa"/>
            <w:vMerge/>
          </w:tcPr>
          <w:p w14:paraId="3C7B7C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51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8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E3E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E402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DF5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D458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A71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CFC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7DC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DB1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741596" w14:textId="77777777" w:rsidTr="004E3978">
        <w:trPr>
          <w:trHeight w:val="393"/>
        </w:trPr>
        <w:tc>
          <w:tcPr>
            <w:tcW w:w="859" w:type="dxa"/>
            <w:vMerge/>
          </w:tcPr>
          <w:p w14:paraId="5C17D7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61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5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BCC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BA77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E693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6D0C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4C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9B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271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882B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953B4E" w14:textId="77777777" w:rsidTr="00D4103F">
        <w:trPr>
          <w:trHeight w:val="393"/>
        </w:trPr>
        <w:tc>
          <w:tcPr>
            <w:tcW w:w="859" w:type="dxa"/>
            <w:vMerge/>
          </w:tcPr>
          <w:p w14:paraId="0BA4B4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DEE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036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61EA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6931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238E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10DB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638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BF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6F0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333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4E34BE" w14:textId="77777777" w:rsidTr="00D4103F">
        <w:trPr>
          <w:trHeight w:val="393"/>
        </w:trPr>
        <w:tc>
          <w:tcPr>
            <w:tcW w:w="859" w:type="dxa"/>
            <w:vMerge/>
          </w:tcPr>
          <w:p w14:paraId="443100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C27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9A5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EF9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BCF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2C73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4A53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33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FBA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612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B2E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DE05D4" w14:textId="77777777" w:rsidTr="00D4103F">
        <w:trPr>
          <w:trHeight w:val="393"/>
        </w:trPr>
        <w:tc>
          <w:tcPr>
            <w:tcW w:w="859" w:type="dxa"/>
            <w:vMerge/>
          </w:tcPr>
          <w:p w14:paraId="2A4C57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6D8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5FE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3B8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265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B6E0D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9254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F2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326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279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0B4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5DCDBD" w14:textId="77777777" w:rsidTr="00D4103F">
        <w:trPr>
          <w:trHeight w:val="393"/>
        </w:trPr>
        <w:tc>
          <w:tcPr>
            <w:tcW w:w="859" w:type="dxa"/>
            <w:vMerge/>
          </w:tcPr>
          <w:p w14:paraId="08DC5B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94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3E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9C9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6CAE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C11B6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AA9B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F43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E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B3B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87D3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A4E910" w14:textId="77777777" w:rsidTr="00457C10">
        <w:trPr>
          <w:trHeight w:val="393"/>
        </w:trPr>
        <w:tc>
          <w:tcPr>
            <w:tcW w:w="859" w:type="dxa"/>
            <w:vMerge/>
          </w:tcPr>
          <w:p w14:paraId="65459C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F09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CF9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8EA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BB1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178F30" w14:textId="77777777" w:rsidTr="00457C10">
        <w:trPr>
          <w:trHeight w:val="393"/>
        </w:trPr>
        <w:tc>
          <w:tcPr>
            <w:tcW w:w="859" w:type="dxa"/>
          </w:tcPr>
          <w:p w14:paraId="008E17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B1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B0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BC8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64F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7DD3A5" w14:textId="77777777" w:rsidTr="00D4103F">
        <w:trPr>
          <w:trHeight w:val="393"/>
        </w:trPr>
        <w:tc>
          <w:tcPr>
            <w:tcW w:w="859" w:type="dxa"/>
          </w:tcPr>
          <w:p w14:paraId="2FDD26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E35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90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1A1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F64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932976" w14:textId="77777777" w:rsidTr="00D4103F">
        <w:trPr>
          <w:trHeight w:val="393"/>
        </w:trPr>
        <w:tc>
          <w:tcPr>
            <w:tcW w:w="859" w:type="dxa"/>
          </w:tcPr>
          <w:p w14:paraId="762D0D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B6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1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731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248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EBEE5A" w14:textId="77777777" w:rsidTr="00D4103F">
        <w:trPr>
          <w:trHeight w:val="393"/>
        </w:trPr>
        <w:tc>
          <w:tcPr>
            <w:tcW w:w="859" w:type="dxa"/>
          </w:tcPr>
          <w:p w14:paraId="18AA6E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4E8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B1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5DA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6A2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E99973" w14:textId="77777777" w:rsidTr="00D4103F">
        <w:trPr>
          <w:trHeight w:val="393"/>
        </w:trPr>
        <w:tc>
          <w:tcPr>
            <w:tcW w:w="859" w:type="dxa"/>
          </w:tcPr>
          <w:p w14:paraId="0C23AD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A5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98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175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8BD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0E772F" w14:textId="77777777" w:rsidTr="00D4103F">
        <w:trPr>
          <w:trHeight w:val="393"/>
        </w:trPr>
        <w:tc>
          <w:tcPr>
            <w:tcW w:w="859" w:type="dxa"/>
          </w:tcPr>
          <w:p w14:paraId="64B0C9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D4C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18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D33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D9B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A0B2CC" w14:textId="77777777" w:rsidTr="00D4103F">
        <w:trPr>
          <w:trHeight w:val="393"/>
        </w:trPr>
        <w:tc>
          <w:tcPr>
            <w:tcW w:w="859" w:type="dxa"/>
          </w:tcPr>
          <w:p w14:paraId="4DFF20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204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16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47D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5C15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849A3A" w14:textId="77777777" w:rsidTr="00457C10">
        <w:trPr>
          <w:trHeight w:val="393"/>
        </w:trPr>
        <w:tc>
          <w:tcPr>
            <w:tcW w:w="859" w:type="dxa"/>
          </w:tcPr>
          <w:p w14:paraId="73F807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415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95A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EEA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70A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7266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1D96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24DC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EF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9B43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75275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1CE7F2A" w14:textId="77777777" w:rsidR="00A25F41" w:rsidRPr="003E35B0" w:rsidRDefault="00A25F41" w:rsidP="003E35B0">
      <w:pPr>
        <w:spacing w:after="0"/>
        <w:rPr>
          <w:sz w:val="2"/>
        </w:rPr>
      </w:pPr>
    </w:p>
    <w:p w14:paraId="29F145A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08DD0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7E025DE" w14:textId="77777777" w:rsidTr="001255F4">
        <w:tc>
          <w:tcPr>
            <w:tcW w:w="4445" w:type="dxa"/>
            <w:shd w:val="clear" w:color="auto" w:fill="auto"/>
          </w:tcPr>
          <w:p w14:paraId="7713F71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53FBD565" w14:textId="77777777" w:rsidR="00A25F41" w:rsidRDefault="00A25F41"/>
        </w:tc>
        <w:tc>
          <w:tcPr>
            <w:tcW w:w="2722" w:type="dxa"/>
            <w:shd w:val="clear" w:color="auto" w:fill="auto"/>
          </w:tcPr>
          <w:p w14:paraId="7F36770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08E07A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501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2663C1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93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3F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9E8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98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01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0A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AB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B71EF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88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0F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8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C5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2D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CC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36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92004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7B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4B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1C6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0B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AA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D9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CBF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4BC64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CA8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4E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51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86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36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06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C6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6377E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1C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F4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1D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E6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CA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60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FC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11299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53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A3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AE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CB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FF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6F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28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E5517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47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DF1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F7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4A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2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42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D5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648581" w14:textId="77777777" w:rsidR="00A25F41" w:rsidRDefault="00A25F41"/>
        </w:tc>
        <w:tc>
          <w:tcPr>
            <w:tcW w:w="2949" w:type="dxa"/>
            <w:shd w:val="clear" w:color="auto" w:fill="auto"/>
          </w:tcPr>
          <w:p w14:paraId="68629B2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76A192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FEB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3026C0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045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E5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C6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4D2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0D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2D6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82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0622B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7C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4B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1C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85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8F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F2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76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291FE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CE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2B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AF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43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49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63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9F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562BC1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5E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9D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16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75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F3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BF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08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EA4BD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38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B79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F2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8B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B30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4D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7F4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4E5155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31C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35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D9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4B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07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3C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E7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344BD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18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78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CF1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85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41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57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EB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0FC87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EDE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537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DE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14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59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3F2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F0E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2D74788" w14:textId="77777777" w:rsidR="00A25F41" w:rsidRDefault="00A25F41"/>
        </w:tc>
      </w:tr>
    </w:tbl>
    <w:p w14:paraId="7D19859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66735C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2711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9E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A16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AB85D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39B87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F54159" w14:textId="77777777" w:rsidTr="004E3978">
        <w:trPr>
          <w:trHeight w:val="393"/>
        </w:trPr>
        <w:tc>
          <w:tcPr>
            <w:tcW w:w="859" w:type="dxa"/>
            <w:vMerge/>
          </w:tcPr>
          <w:p w14:paraId="2087E1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77D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48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AB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3DB2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AF39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D8C8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90B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3D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74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9D4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DA694B" w14:textId="77777777" w:rsidTr="004E3978">
        <w:trPr>
          <w:trHeight w:val="393"/>
        </w:trPr>
        <w:tc>
          <w:tcPr>
            <w:tcW w:w="859" w:type="dxa"/>
            <w:vMerge/>
          </w:tcPr>
          <w:p w14:paraId="784A07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EAE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9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498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AD06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536D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639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D0D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C5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C21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2DD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B39547" w14:textId="77777777" w:rsidTr="004E3978">
        <w:trPr>
          <w:trHeight w:val="393"/>
        </w:trPr>
        <w:tc>
          <w:tcPr>
            <w:tcW w:w="859" w:type="dxa"/>
            <w:vMerge/>
          </w:tcPr>
          <w:p w14:paraId="0CA2D8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ED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A3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30C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93E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3D13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729D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FBF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91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3C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2A3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A5AAE7" w14:textId="77777777" w:rsidTr="004E3978">
        <w:trPr>
          <w:trHeight w:val="393"/>
        </w:trPr>
        <w:tc>
          <w:tcPr>
            <w:tcW w:w="859" w:type="dxa"/>
            <w:vMerge/>
          </w:tcPr>
          <w:p w14:paraId="18120F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A94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C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82B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F8C4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FA9F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9A3E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E90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89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9F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F05B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013097" w14:textId="77777777" w:rsidTr="004E3978">
        <w:trPr>
          <w:trHeight w:val="393"/>
        </w:trPr>
        <w:tc>
          <w:tcPr>
            <w:tcW w:w="859" w:type="dxa"/>
            <w:vMerge/>
          </w:tcPr>
          <w:p w14:paraId="45CA56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503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3A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0D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141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3224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1C0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EA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03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4C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40C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7F9BF3" w14:textId="77777777" w:rsidTr="004E3978">
        <w:trPr>
          <w:trHeight w:val="393"/>
        </w:trPr>
        <w:tc>
          <w:tcPr>
            <w:tcW w:w="859" w:type="dxa"/>
            <w:vMerge/>
          </w:tcPr>
          <w:p w14:paraId="48ACCC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1E5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812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1CE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8C5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E026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8E78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106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E2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55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2231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2A11C8" w14:textId="77777777" w:rsidTr="004E3978">
        <w:trPr>
          <w:trHeight w:val="393"/>
        </w:trPr>
        <w:tc>
          <w:tcPr>
            <w:tcW w:w="859" w:type="dxa"/>
            <w:vMerge/>
          </w:tcPr>
          <w:p w14:paraId="193E85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A54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9D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9D2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EDC1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EE46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F90C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E25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C8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623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9EBE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D3482E" w14:textId="77777777" w:rsidTr="00D4103F">
        <w:trPr>
          <w:trHeight w:val="393"/>
        </w:trPr>
        <w:tc>
          <w:tcPr>
            <w:tcW w:w="859" w:type="dxa"/>
            <w:vMerge/>
          </w:tcPr>
          <w:p w14:paraId="2923C7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B90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563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EFAA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6586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534E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84E8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97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3E7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4EA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22E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1FF6F5" w14:textId="77777777" w:rsidTr="00D4103F">
        <w:trPr>
          <w:trHeight w:val="393"/>
        </w:trPr>
        <w:tc>
          <w:tcPr>
            <w:tcW w:w="859" w:type="dxa"/>
            <w:vMerge/>
          </w:tcPr>
          <w:p w14:paraId="4DF920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237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87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F2E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0D1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91E0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51EF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E84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045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677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E87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D2C806" w14:textId="77777777" w:rsidTr="00D4103F">
        <w:trPr>
          <w:trHeight w:val="393"/>
        </w:trPr>
        <w:tc>
          <w:tcPr>
            <w:tcW w:w="859" w:type="dxa"/>
            <w:vMerge/>
          </w:tcPr>
          <w:p w14:paraId="346E3D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C30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0D4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BE4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2C4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CB4E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504B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0AB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7A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D8D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0F58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945FEE" w14:textId="77777777" w:rsidTr="00D4103F">
        <w:trPr>
          <w:trHeight w:val="393"/>
        </w:trPr>
        <w:tc>
          <w:tcPr>
            <w:tcW w:w="859" w:type="dxa"/>
            <w:vMerge/>
          </w:tcPr>
          <w:p w14:paraId="1E9545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F3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7CF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C94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19D8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FA50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30D9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2B5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FC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DCC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861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E272AC" w14:textId="77777777" w:rsidTr="00457C10">
        <w:trPr>
          <w:trHeight w:val="393"/>
        </w:trPr>
        <w:tc>
          <w:tcPr>
            <w:tcW w:w="859" w:type="dxa"/>
            <w:vMerge/>
          </w:tcPr>
          <w:p w14:paraId="6CF3D0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38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4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281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145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A50A74" w14:textId="77777777" w:rsidTr="00457C10">
        <w:trPr>
          <w:trHeight w:val="393"/>
        </w:trPr>
        <w:tc>
          <w:tcPr>
            <w:tcW w:w="859" w:type="dxa"/>
          </w:tcPr>
          <w:p w14:paraId="5A55E9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75B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6A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54F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D03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1EEEA7" w14:textId="77777777" w:rsidTr="00D4103F">
        <w:trPr>
          <w:trHeight w:val="393"/>
        </w:trPr>
        <w:tc>
          <w:tcPr>
            <w:tcW w:w="859" w:type="dxa"/>
          </w:tcPr>
          <w:p w14:paraId="3E8EB7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B7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B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300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56B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EE5BCF" w14:textId="77777777" w:rsidTr="00D4103F">
        <w:trPr>
          <w:trHeight w:val="393"/>
        </w:trPr>
        <w:tc>
          <w:tcPr>
            <w:tcW w:w="859" w:type="dxa"/>
          </w:tcPr>
          <w:p w14:paraId="1DB656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04B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F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E9B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7D10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6B37E7" w14:textId="77777777" w:rsidTr="00D4103F">
        <w:trPr>
          <w:trHeight w:val="393"/>
        </w:trPr>
        <w:tc>
          <w:tcPr>
            <w:tcW w:w="859" w:type="dxa"/>
          </w:tcPr>
          <w:p w14:paraId="6344EA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A2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FBC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7B7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5C3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FA1CD5" w14:textId="77777777" w:rsidTr="00D4103F">
        <w:trPr>
          <w:trHeight w:val="393"/>
        </w:trPr>
        <w:tc>
          <w:tcPr>
            <w:tcW w:w="859" w:type="dxa"/>
          </w:tcPr>
          <w:p w14:paraId="6B4C89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9A7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5F8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CC6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623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7E7952" w14:textId="77777777" w:rsidTr="00D4103F">
        <w:trPr>
          <w:trHeight w:val="393"/>
        </w:trPr>
        <w:tc>
          <w:tcPr>
            <w:tcW w:w="859" w:type="dxa"/>
          </w:tcPr>
          <w:p w14:paraId="47310A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B77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1A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346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248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FDA484" w14:textId="77777777" w:rsidTr="00D4103F">
        <w:trPr>
          <w:trHeight w:val="393"/>
        </w:trPr>
        <w:tc>
          <w:tcPr>
            <w:tcW w:w="859" w:type="dxa"/>
          </w:tcPr>
          <w:p w14:paraId="5C010A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6E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3A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D89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68D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EAC23B" w14:textId="77777777" w:rsidTr="00457C10">
        <w:trPr>
          <w:trHeight w:val="393"/>
        </w:trPr>
        <w:tc>
          <w:tcPr>
            <w:tcW w:w="859" w:type="dxa"/>
          </w:tcPr>
          <w:p w14:paraId="319D23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9B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A9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CDE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06B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78A2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2A52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5B00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5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013E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C4799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706332C" w14:textId="77777777" w:rsidR="00A25F41" w:rsidRPr="003E35B0" w:rsidRDefault="00A25F41" w:rsidP="003E35B0">
      <w:pPr>
        <w:spacing w:after="0"/>
        <w:rPr>
          <w:sz w:val="2"/>
        </w:rPr>
      </w:pPr>
    </w:p>
    <w:p w14:paraId="53E5F4E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F20F0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4E6A100" w14:textId="77777777" w:rsidTr="001255F4">
        <w:tc>
          <w:tcPr>
            <w:tcW w:w="4445" w:type="dxa"/>
            <w:shd w:val="clear" w:color="auto" w:fill="auto"/>
          </w:tcPr>
          <w:p w14:paraId="5C382F3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7278A52D" w14:textId="77777777" w:rsidR="00A25F41" w:rsidRDefault="00A25F41"/>
        </w:tc>
        <w:tc>
          <w:tcPr>
            <w:tcW w:w="2722" w:type="dxa"/>
            <w:shd w:val="clear" w:color="auto" w:fill="auto"/>
          </w:tcPr>
          <w:p w14:paraId="196598C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0DE9C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AD4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58DBA7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FD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EB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26A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D0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7E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EE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B9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C024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F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85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41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81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8D2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3E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08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2E6D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81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14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DB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4A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90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94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45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BEE45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94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D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0F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D77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73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14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71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40E2C3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60F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B6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81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15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91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F9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EE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71D6F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FC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7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83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ED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49A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CB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28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5D71C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134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5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B9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D2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39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D8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76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7AE8EF" w14:textId="77777777" w:rsidR="00A25F41" w:rsidRDefault="00A25F41"/>
        </w:tc>
        <w:tc>
          <w:tcPr>
            <w:tcW w:w="2949" w:type="dxa"/>
            <w:shd w:val="clear" w:color="auto" w:fill="auto"/>
          </w:tcPr>
          <w:p w14:paraId="0E46D77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DAE700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C46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1049BB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0F5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6E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75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CC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A8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D0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14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3EE2A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A82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6DF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5D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4C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07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8A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72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26543F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FF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6E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4F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CE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E1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92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F4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28155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76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82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13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48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14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C1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11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2106D0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95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7E9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5A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31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0A6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19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84B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54DA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5E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9E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51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D3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C8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9B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D0D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4714A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49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A7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19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0C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EB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8CB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15E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EBE4C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5F6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F58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AA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90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68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2AE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9E8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57998C5" w14:textId="77777777" w:rsidR="00A25F41" w:rsidRDefault="00A25F41"/>
        </w:tc>
      </w:tr>
    </w:tbl>
    <w:p w14:paraId="1EBB31E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D6A271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E7627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78A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C7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D7F44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4C4652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524810" w14:textId="77777777" w:rsidTr="004E3978">
        <w:trPr>
          <w:trHeight w:val="393"/>
        </w:trPr>
        <w:tc>
          <w:tcPr>
            <w:tcW w:w="859" w:type="dxa"/>
            <w:vMerge/>
          </w:tcPr>
          <w:p w14:paraId="7C6AA2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A3F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B9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355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CDF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CB5E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355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36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A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5C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C4F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8095D6" w14:textId="77777777" w:rsidTr="004E3978">
        <w:trPr>
          <w:trHeight w:val="393"/>
        </w:trPr>
        <w:tc>
          <w:tcPr>
            <w:tcW w:w="859" w:type="dxa"/>
            <w:vMerge/>
          </w:tcPr>
          <w:p w14:paraId="4AEA5F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13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DB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15D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FE5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8A37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0D8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D7C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C79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E5B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6721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01AC4E" w14:textId="77777777" w:rsidTr="004E3978">
        <w:trPr>
          <w:trHeight w:val="393"/>
        </w:trPr>
        <w:tc>
          <w:tcPr>
            <w:tcW w:w="859" w:type="dxa"/>
            <w:vMerge/>
          </w:tcPr>
          <w:p w14:paraId="6D8DA4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EC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5A5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C1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57F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9A06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3C0C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59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26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B64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C54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166028" w14:textId="77777777" w:rsidTr="004E3978">
        <w:trPr>
          <w:trHeight w:val="393"/>
        </w:trPr>
        <w:tc>
          <w:tcPr>
            <w:tcW w:w="859" w:type="dxa"/>
            <w:vMerge/>
          </w:tcPr>
          <w:p w14:paraId="2C053C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47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D3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4C2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2DD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CCC4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73E0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86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98C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B82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A63F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A7D92F" w14:textId="77777777" w:rsidTr="004E3978">
        <w:trPr>
          <w:trHeight w:val="393"/>
        </w:trPr>
        <w:tc>
          <w:tcPr>
            <w:tcW w:w="859" w:type="dxa"/>
            <w:vMerge/>
          </w:tcPr>
          <w:p w14:paraId="70A44E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C5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C4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9DC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492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0E3B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3BA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15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FC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68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7149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7731ED" w14:textId="77777777" w:rsidTr="004E3978">
        <w:trPr>
          <w:trHeight w:val="393"/>
        </w:trPr>
        <w:tc>
          <w:tcPr>
            <w:tcW w:w="859" w:type="dxa"/>
            <w:vMerge/>
          </w:tcPr>
          <w:p w14:paraId="7A19A4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45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93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45C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3140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408E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C2FA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0DF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C2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C4E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C68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C2BD2E" w14:textId="77777777" w:rsidTr="004E3978">
        <w:trPr>
          <w:trHeight w:val="393"/>
        </w:trPr>
        <w:tc>
          <w:tcPr>
            <w:tcW w:w="859" w:type="dxa"/>
            <w:vMerge/>
          </w:tcPr>
          <w:p w14:paraId="419BD4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65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A0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C05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2B07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6CA4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E062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96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7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985C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1CBC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DADD95" w14:textId="77777777" w:rsidTr="00D4103F">
        <w:trPr>
          <w:trHeight w:val="393"/>
        </w:trPr>
        <w:tc>
          <w:tcPr>
            <w:tcW w:w="859" w:type="dxa"/>
            <w:vMerge/>
          </w:tcPr>
          <w:p w14:paraId="4AF38B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85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2B9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A955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409D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CF05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7357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1CF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ACE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E9A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9EC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AEEBD9" w14:textId="77777777" w:rsidTr="00D4103F">
        <w:trPr>
          <w:trHeight w:val="393"/>
        </w:trPr>
        <w:tc>
          <w:tcPr>
            <w:tcW w:w="859" w:type="dxa"/>
            <w:vMerge/>
          </w:tcPr>
          <w:p w14:paraId="460C66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5D1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636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5FE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28E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6069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9AA6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168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B6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612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99B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2D8822" w14:textId="77777777" w:rsidTr="00D4103F">
        <w:trPr>
          <w:trHeight w:val="393"/>
        </w:trPr>
        <w:tc>
          <w:tcPr>
            <w:tcW w:w="859" w:type="dxa"/>
            <w:vMerge/>
          </w:tcPr>
          <w:p w14:paraId="0EC31F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C77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2A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2AB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7F8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B8CB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CC39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EF4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CF4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6BD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254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B383F1" w14:textId="77777777" w:rsidTr="00D4103F">
        <w:trPr>
          <w:trHeight w:val="393"/>
        </w:trPr>
        <w:tc>
          <w:tcPr>
            <w:tcW w:w="859" w:type="dxa"/>
            <w:vMerge/>
          </w:tcPr>
          <w:p w14:paraId="2B619B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825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AD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B82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9B6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A9356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D978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F6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076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939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A57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882C45" w14:textId="77777777" w:rsidTr="00457C10">
        <w:trPr>
          <w:trHeight w:val="393"/>
        </w:trPr>
        <w:tc>
          <w:tcPr>
            <w:tcW w:w="859" w:type="dxa"/>
            <w:vMerge/>
          </w:tcPr>
          <w:p w14:paraId="4973C3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6D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D1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2D2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535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9A5C90" w14:textId="77777777" w:rsidTr="00457C10">
        <w:trPr>
          <w:trHeight w:val="393"/>
        </w:trPr>
        <w:tc>
          <w:tcPr>
            <w:tcW w:w="859" w:type="dxa"/>
          </w:tcPr>
          <w:p w14:paraId="0C1715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D9B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23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66B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AB1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7640BB" w14:textId="77777777" w:rsidTr="00D4103F">
        <w:trPr>
          <w:trHeight w:val="393"/>
        </w:trPr>
        <w:tc>
          <w:tcPr>
            <w:tcW w:w="859" w:type="dxa"/>
          </w:tcPr>
          <w:p w14:paraId="0ADDD9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87C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C8F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865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4E4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A033CD" w14:textId="77777777" w:rsidTr="00D4103F">
        <w:trPr>
          <w:trHeight w:val="393"/>
        </w:trPr>
        <w:tc>
          <w:tcPr>
            <w:tcW w:w="859" w:type="dxa"/>
          </w:tcPr>
          <w:p w14:paraId="7F9E05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38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02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F92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1DC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E25797" w14:textId="77777777" w:rsidTr="00D4103F">
        <w:trPr>
          <w:trHeight w:val="393"/>
        </w:trPr>
        <w:tc>
          <w:tcPr>
            <w:tcW w:w="859" w:type="dxa"/>
          </w:tcPr>
          <w:p w14:paraId="4BF033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1D7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1C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083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159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071F14" w14:textId="77777777" w:rsidTr="00D4103F">
        <w:trPr>
          <w:trHeight w:val="393"/>
        </w:trPr>
        <w:tc>
          <w:tcPr>
            <w:tcW w:w="859" w:type="dxa"/>
          </w:tcPr>
          <w:p w14:paraId="7946E5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872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E4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6F6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A0A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4A2630" w14:textId="77777777" w:rsidTr="00D4103F">
        <w:trPr>
          <w:trHeight w:val="393"/>
        </w:trPr>
        <w:tc>
          <w:tcPr>
            <w:tcW w:w="859" w:type="dxa"/>
          </w:tcPr>
          <w:p w14:paraId="3C4012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31A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A9B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BC6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E79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B0939E" w14:textId="77777777" w:rsidTr="00D4103F">
        <w:trPr>
          <w:trHeight w:val="393"/>
        </w:trPr>
        <w:tc>
          <w:tcPr>
            <w:tcW w:w="859" w:type="dxa"/>
          </w:tcPr>
          <w:p w14:paraId="20A7EC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449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C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9A9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76A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C18187" w14:textId="77777777" w:rsidTr="00457C10">
        <w:trPr>
          <w:trHeight w:val="393"/>
        </w:trPr>
        <w:tc>
          <w:tcPr>
            <w:tcW w:w="859" w:type="dxa"/>
          </w:tcPr>
          <w:p w14:paraId="5D1BDD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8A8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592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D0D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F0F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FC40C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92F9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6788F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E18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6629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52AE7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14E16EA" w14:textId="77777777" w:rsidR="00A25F41" w:rsidRPr="003E35B0" w:rsidRDefault="00A25F41" w:rsidP="003E35B0">
      <w:pPr>
        <w:spacing w:after="0"/>
        <w:rPr>
          <w:sz w:val="2"/>
        </w:rPr>
      </w:pPr>
    </w:p>
    <w:p w14:paraId="5BD1FC2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C43D3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9406664" w14:textId="77777777" w:rsidTr="001255F4">
        <w:tc>
          <w:tcPr>
            <w:tcW w:w="4445" w:type="dxa"/>
            <w:shd w:val="clear" w:color="auto" w:fill="auto"/>
          </w:tcPr>
          <w:p w14:paraId="006D2BE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773A8E0A" w14:textId="77777777" w:rsidR="00A25F41" w:rsidRDefault="00A25F41"/>
        </w:tc>
        <w:tc>
          <w:tcPr>
            <w:tcW w:w="2722" w:type="dxa"/>
            <w:shd w:val="clear" w:color="auto" w:fill="auto"/>
          </w:tcPr>
          <w:p w14:paraId="1C68144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4AAC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32A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1C2115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F7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D0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65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86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6A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3C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85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AA90C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1C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A4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E6A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0B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8B9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37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1A8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26D2E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C6B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C7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0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44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05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BC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7A6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D4EA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07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82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D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E2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B0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F8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26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370F3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44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14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B6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959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DC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6B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E8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0599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2D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8C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1E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F2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7F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2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5A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B4AF0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7D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A4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61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1C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0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1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8A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EF3797" w14:textId="77777777" w:rsidR="00A25F41" w:rsidRDefault="00A25F41"/>
        </w:tc>
        <w:tc>
          <w:tcPr>
            <w:tcW w:w="2949" w:type="dxa"/>
            <w:shd w:val="clear" w:color="auto" w:fill="auto"/>
          </w:tcPr>
          <w:p w14:paraId="7834771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F13BA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9CE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16BC07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6B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68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EA3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40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DB7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C7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56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D692D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81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DE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1D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14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67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F8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714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D4831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06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A8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DCC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65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CB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7A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A2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2114E0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23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3D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7C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CD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6E4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B9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2F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0ADA2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F3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D8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EF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32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43F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41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065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82359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9B6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63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68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035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E5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0F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A21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3D5A6D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D2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E5E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A1B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90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24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C84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6D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77547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8C6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59C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521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0E1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A8E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B11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2B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94E3B28" w14:textId="77777777" w:rsidR="00A25F41" w:rsidRDefault="00A25F41"/>
        </w:tc>
      </w:tr>
    </w:tbl>
    <w:p w14:paraId="46A4E3B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72ABF8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C0D8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DF6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E67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DAD69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67336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5C4EFE" w14:textId="77777777" w:rsidTr="004E3978">
        <w:trPr>
          <w:trHeight w:val="393"/>
        </w:trPr>
        <w:tc>
          <w:tcPr>
            <w:tcW w:w="859" w:type="dxa"/>
            <w:vMerge/>
          </w:tcPr>
          <w:p w14:paraId="3E021C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828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33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A6F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F46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5E6E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4F1D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CA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AE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847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3B1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2E95DF" w14:textId="77777777" w:rsidTr="004E3978">
        <w:trPr>
          <w:trHeight w:val="393"/>
        </w:trPr>
        <w:tc>
          <w:tcPr>
            <w:tcW w:w="859" w:type="dxa"/>
            <w:vMerge/>
          </w:tcPr>
          <w:p w14:paraId="46C294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D5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3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CA2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C192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C865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844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BF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E0B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4E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82B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B6BC40" w14:textId="77777777" w:rsidTr="004E3978">
        <w:trPr>
          <w:trHeight w:val="393"/>
        </w:trPr>
        <w:tc>
          <w:tcPr>
            <w:tcW w:w="859" w:type="dxa"/>
            <w:vMerge/>
          </w:tcPr>
          <w:p w14:paraId="3CDEEF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92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3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38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112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854B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60E5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607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9C5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56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A12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E78577" w14:textId="77777777" w:rsidTr="004E3978">
        <w:trPr>
          <w:trHeight w:val="393"/>
        </w:trPr>
        <w:tc>
          <w:tcPr>
            <w:tcW w:w="859" w:type="dxa"/>
            <w:vMerge/>
          </w:tcPr>
          <w:p w14:paraId="0BB543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A3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DB8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C6E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8C6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171C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814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E00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A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37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AF5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DA2633" w14:textId="77777777" w:rsidTr="004E3978">
        <w:trPr>
          <w:trHeight w:val="393"/>
        </w:trPr>
        <w:tc>
          <w:tcPr>
            <w:tcW w:w="859" w:type="dxa"/>
            <w:vMerge/>
          </w:tcPr>
          <w:p w14:paraId="58BE14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47E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D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3B4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504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1269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F85E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864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F2E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55A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E62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573315" w14:textId="77777777" w:rsidTr="004E3978">
        <w:trPr>
          <w:trHeight w:val="393"/>
        </w:trPr>
        <w:tc>
          <w:tcPr>
            <w:tcW w:w="859" w:type="dxa"/>
            <w:vMerge/>
          </w:tcPr>
          <w:p w14:paraId="726902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190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78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D2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B48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9112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4F7C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B0C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51F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574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6C51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BDBCD0" w14:textId="77777777" w:rsidTr="004E3978">
        <w:trPr>
          <w:trHeight w:val="393"/>
        </w:trPr>
        <w:tc>
          <w:tcPr>
            <w:tcW w:w="859" w:type="dxa"/>
            <w:vMerge/>
          </w:tcPr>
          <w:p w14:paraId="777D95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013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518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CCE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AB75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0765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0169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B8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A0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BE7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E876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FBA2A3" w14:textId="77777777" w:rsidTr="00D4103F">
        <w:trPr>
          <w:trHeight w:val="393"/>
        </w:trPr>
        <w:tc>
          <w:tcPr>
            <w:tcW w:w="859" w:type="dxa"/>
            <w:vMerge/>
          </w:tcPr>
          <w:p w14:paraId="6EDD8A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14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3D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2C20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E1DD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7C57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9B1B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C87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2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D7F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1E6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BEE7B0" w14:textId="77777777" w:rsidTr="00D4103F">
        <w:trPr>
          <w:trHeight w:val="393"/>
        </w:trPr>
        <w:tc>
          <w:tcPr>
            <w:tcW w:w="859" w:type="dxa"/>
            <w:vMerge/>
          </w:tcPr>
          <w:p w14:paraId="1B39D4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5B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BB3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D0C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6B5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7657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CB0F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9DC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08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372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AAA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F000E3" w14:textId="77777777" w:rsidTr="00D4103F">
        <w:trPr>
          <w:trHeight w:val="393"/>
        </w:trPr>
        <w:tc>
          <w:tcPr>
            <w:tcW w:w="859" w:type="dxa"/>
            <w:vMerge/>
          </w:tcPr>
          <w:p w14:paraId="540AA7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95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79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F4C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1E6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A033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5EE2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9E0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6A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8AE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9F9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3ACB07" w14:textId="77777777" w:rsidTr="00D4103F">
        <w:trPr>
          <w:trHeight w:val="393"/>
        </w:trPr>
        <w:tc>
          <w:tcPr>
            <w:tcW w:w="859" w:type="dxa"/>
            <w:vMerge/>
          </w:tcPr>
          <w:p w14:paraId="4EEFA6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FA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073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584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2AD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6B94F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8B95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78E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76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E5A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B0A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3B810A" w14:textId="77777777" w:rsidTr="00457C10">
        <w:trPr>
          <w:trHeight w:val="393"/>
        </w:trPr>
        <w:tc>
          <w:tcPr>
            <w:tcW w:w="859" w:type="dxa"/>
            <w:vMerge/>
          </w:tcPr>
          <w:p w14:paraId="523DAD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9D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846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0C9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10B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23A86E" w14:textId="77777777" w:rsidTr="00457C10">
        <w:trPr>
          <w:trHeight w:val="393"/>
        </w:trPr>
        <w:tc>
          <w:tcPr>
            <w:tcW w:w="859" w:type="dxa"/>
          </w:tcPr>
          <w:p w14:paraId="26D225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12F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95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A65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DA6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A32064" w14:textId="77777777" w:rsidTr="00D4103F">
        <w:trPr>
          <w:trHeight w:val="393"/>
        </w:trPr>
        <w:tc>
          <w:tcPr>
            <w:tcW w:w="859" w:type="dxa"/>
          </w:tcPr>
          <w:p w14:paraId="5D0166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E63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84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954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C1B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876A23" w14:textId="77777777" w:rsidTr="00D4103F">
        <w:trPr>
          <w:trHeight w:val="393"/>
        </w:trPr>
        <w:tc>
          <w:tcPr>
            <w:tcW w:w="859" w:type="dxa"/>
          </w:tcPr>
          <w:p w14:paraId="3C1E99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204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4A5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C85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8B3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00EF87" w14:textId="77777777" w:rsidTr="00D4103F">
        <w:trPr>
          <w:trHeight w:val="393"/>
        </w:trPr>
        <w:tc>
          <w:tcPr>
            <w:tcW w:w="859" w:type="dxa"/>
          </w:tcPr>
          <w:p w14:paraId="6BFF9B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5C9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DF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F52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908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40586A" w14:textId="77777777" w:rsidTr="00D4103F">
        <w:trPr>
          <w:trHeight w:val="393"/>
        </w:trPr>
        <w:tc>
          <w:tcPr>
            <w:tcW w:w="859" w:type="dxa"/>
          </w:tcPr>
          <w:p w14:paraId="27F201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66E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A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782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C43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3B9B29" w14:textId="77777777" w:rsidTr="00D4103F">
        <w:trPr>
          <w:trHeight w:val="393"/>
        </w:trPr>
        <w:tc>
          <w:tcPr>
            <w:tcW w:w="859" w:type="dxa"/>
          </w:tcPr>
          <w:p w14:paraId="5B8CC5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C0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AC0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867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253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AE0D24" w14:textId="77777777" w:rsidTr="00D4103F">
        <w:trPr>
          <w:trHeight w:val="393"/>
        </w:trPr>
        <w:tc>
          <w:tcPr>
            <w:tcW w:w="859" w:type="dxa"/>
          </w:tcPr>
          <w:p w14:paraId="30BC58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8BA5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A7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CDC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A82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5C39B6" w14:textId="77777777" w:rsidTr="00457C10">
        <w:trPr>
          <w:trHeight w:val="393"/>
        </w:trPr>
        <w:tc>
          <w:tcPr>
            <w:tcW w:w="859" w:type="dxa"/>
          </w:tcPr>
          <w:p w14:paraId="793AF4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2C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2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DE2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36F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ADB7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1ED6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2189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78F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3D51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65CE7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F643814" w14:textId="77777777" w:rsidR="00A25F41" w:rsidRPr="003E35B0" w:rsidRDefault="00A25F41" w:rsidP="003E35B0">
      <w:pPr>
        <w:spacing w:after="0"/>
        <w:rPr>
          <w:sz w:val="2"/>
        </w:rPr>
      </w:pPr>
    </w:p>
    <w:p w14:paraId="22C84E2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6BF84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057A495" w14:textId="77777777" w:rsidTr="001255F4">
        <w:tc>
          <w:tcPr>
            <w:tcW w:w="4445" w:type="dxa"/>
            <w:shd w:val="clear" w:color="auto" w:fill="auto"/>
          </w:tcPr>
          <w:p w14:paraId="3E2187A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275DD7E1" w14:textId="77777777" w:rsidR="00A25F41" w:rsidRDefault="00A25F41"/>
        </w:tc>
        <w:tc>
          <w:tcPr>
            <w:tcW w:w="2722" w:type="dxa"/>
            <w:shd w:val="clear" w:color="auto" w:fill="auto"/>
          </w:tcPr>
          <w:p w14:paraId="562F8DC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F0C50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109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619103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77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BA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D3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43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10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C4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B1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0C863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FE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2C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B4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DB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D0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01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61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7BBE6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63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30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C5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D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59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54D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F2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1612F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E13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8C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DB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1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A5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3B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16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5E5E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03E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5B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3D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A6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3C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FE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6F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990F0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3D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CA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70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8A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D5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A7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6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6BEC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46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D8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38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82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22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03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F2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747A05" w14:textId="77777777" w:rsidR="00A25F41" w:rsidRDefault="00A25F41"/>
        </w:tc>
        <w:tc>
          <w:tcPr>
            <w:tcW w:w="2949" w:type="dxa"/>
            <w:shd w:val="clear" w:color="auto" w:fill="auto"/>
          </w:tcPr>
          <w:p w14:paraId="6279F45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CCC76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CEC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7C54E5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D7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F1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7B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80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24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0C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32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DA39F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D8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BB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805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39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60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6A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83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DFE76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86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D6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85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367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88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86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51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6C4A58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0E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15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2C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6F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AB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3A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63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7CBD7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64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D64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CA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90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D80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F9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B5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390A1D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A26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94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42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CF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4A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AE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96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7FCC14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4F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3F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02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845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24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E40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001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F15A0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F1A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978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57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2A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2C0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4D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61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BC71AB0" w14:textId="77777777" w:rsidR="00A25F41" w:rsidRDefault="00A25F41"/>
        </w:tc>
      </w:tr>
    </w:tbl>
    <w:p w14:paraId="7D51CF6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2668C5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8DA1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DF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B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DB731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DBC02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283107" w14:textId="77777777" w:rsidTr="004E3978">
        <w:trPr>
          <w:trHeight w:val="393"/>
        </w:trPr>
        <w:tc>
          <w:tcPr>
            <w:tcW w:w="859" w:type="dxa"/>
            <w:vMerge/>
          </w:tcPr>
          <w:p w14:paraId="432334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CBF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DC8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4A6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EEC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029B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EDCC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1DD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7F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AB9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3CE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9FB502" w14:textId="77777777" w:rsidTr="004E3978">
        <w:trPr>
          <w:trHeight w:val="393"/>
        </w:trPr>
        <w:tc>
          <w:tcPr>
            <w:tcW w:w="859" w:type="dxa"/>
            <w:vMerge/>
          </w:tcPr>
          <w:p w14:paraId="6202A3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425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F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12F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B1E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59EA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EFC0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CBA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53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61F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63B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B591A2" w14:textId="77777777" w:rsidTr="004E3978">
        <w:trPr>
          <w:trHeight w:val="393"/>
        </w:trPr>
        <w:tc>
          <w:tcPr>
            <w:tcW w:w="859" w:type="dxa"/>
            <w:vMerge/>
          </w:tcPr>
          <w:p w14:paraId="479804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31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047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4FE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960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2F55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0CA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E76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1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F4E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1E1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79C7EE" w14:textId="77777777" w:rsidTr="004E3978">
        <w:trPr>
          <w:trHeight w:val="393"/>
        </w:trPr>
        <w:tc>
          <w:tcPr>
            <w:tcW w:w="859" w:type="dxa"/>
            <w:vMerge/>
          </w:tcPr>
          <w:p w14:paraId="51E34F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060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1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05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498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E7C4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F7C7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4FC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6E7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CCA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8EC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988029" w14:textId="77777777" w:rsidTr="004E3978">
        <w:trPr>
          <w:trHeight w:val="393"/>
        </w:trPr>
        <w:tc>
          <w:tcPr>
            <w:tcW w:w="859" w:type="dxa"/>
            <w:vMerge/>
          </w:tcPr>
          <w:p w14:paraId="2A6D3D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C5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1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552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25D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6072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98E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2C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D7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86F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108F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1385FE" w14:textId="77777777" w:rsidTr="004E3978">
        <w:trPr>
          <w:trHeight w:val="393"/>
        </w:trPr>
        <w:tc>
          <w:tcPr>
            <w:tcW w:w="859" w:type="dxa"/>
            <w:vMerge/>
          </w:tcPr>
          <w:p w14:paraId="451C88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349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252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B7D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8D69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B2C9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084E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A56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5F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B10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438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5FD5B3" w14:textId="77777777" w:rsidTr="004E3978">
        <w:trPr>
          <w:trHeight w:val="393"/>
        </w:trPr>
        <w:tc>
          <w:tcPr>
            <w:tcW w:w="859" w:type="dxa"/>
            <w:vMerge/>
          </w:tcPr>
          <w:p w14:paraId="76D664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98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B0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C9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0F8B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F273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60D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ECF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56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F0B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CB6C6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680762" w14:textId="77777777" w:rsidTr="00D4103F">
        <w:trPr>
          <w:trHeight w:val="393"/>
        </w:trPr>
        <w:tc>
          <w:tcPr>
            <w:tcW w:w="859" w:type="dxa"/>
            <w:vMerge/>
          </w:tcPr>
          <w:p w14:paraId="525671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358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44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C843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E280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6F66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F041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AF6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C90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80E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F01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8A3E82" w14:textId="77777777" w:rsidTr="00D4103F">
        <w:trPr>
          <w:trHeight w:val="393"/>
        </w:trPr>
        <w:tc>
          <w:tcPr>
            <w:tcW w:w="859" w:type="dxa"/>
            <w:vMerge/>
          </w:tcPr>
          <w:p w14:paraId="47BBCF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71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5E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102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054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6571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8CB3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D9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CD0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72C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60E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C3371C" w14:textId="77777777" w:rsidTr="00D4103F">
        <w:trPr>
          <w:trHeight w:val="393"/>
        </w:trPr>
        <w:tc>
          <w:tcPr>
            <w:tcW w:w="859" w:type="dxa"/>
            <w:vMerge/>
          </w:tcPr>
          <w:p w14:paraId="62D087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93A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0D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44E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DA8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4AF60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25F3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F5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D23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992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858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FADAC3" w14:textId="77777777" w:rsidTr="00D4103F">
        <w:trPr>
          <w:trHeight w:val="393"/>
        </w:trPr>
        <w:tc>
          <w:tcPr>
            <w:tcW w:w="859" w:type="dxa"/>
            <w:vMerge/>
          </w:tcPr>
          <w:p w14:paraId="22CCBF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CB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E37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AAA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8F7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BBCC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9A743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D3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C8E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370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A73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41164D" w14:textId="77777777" w:rsidTr="00457C10">
        <w:trPr>
          <w:trHeight w:val="393"/>
        </w:trPr>
        <w:tc>
          <w:tcPr>
            <w:tcW w:w="859" w:type="dxa"/>
            <w:vMerge/>
          </w:tcPr>
          <w:p w14:paraId="0994C5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B0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6F1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90E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8DB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E03671" w14:textId="77777777" w:rsidTr="00457C10">
        <w:trPr>
          <w:trHeight w:val="393"/>
        </w:trPr>
        <w:tc>
          <w:tcPr>
            <w:tcW w:w="859" w:type="dxa"/>
          </w:tcPr>
          <w:p w14:paraId="730143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46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B8B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6AB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6BC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53314E" w14:textId="77777777" w:rsidTr="00D4103F">
        <w:trPr>
          <w:trHeight w:val="393"/>
        </w:trPr>
        <w:tc>
          <w:tcPr>
            <w:tcW w:w="859" w:type="dxa"/>
          </w:tcPr>
          <w:p w14:paraId="409575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6B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3C8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18F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290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EAD6DB" w14:textId="77777777" w:rsidTr="00D4103F">
        <w:trPr>
          <w:trHeight w:val="393"/>
        </w:trPr>
        <w:tc>
          <w:tcPr>
            <w:tcW w:w="859" w:type="dxa"/>
          </w:tcPr>
          <w:p w14:paraId="109735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7C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AAB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2CC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A2A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217471" w14:textId="77777777" w:rsidTr="00D4103F">
        <w:trPr>
          <w:trHeight w:val="393"/>
        </w:trPr>
        <w:tc>
          <w:tcPr>
            <w:tcW w:w="859" w:type="dxa"/>
          </w:tcPr>
          <w:p w14:paraId="124195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392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7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937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655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59FEC9" w14:textId="77777777" w:rsidTr="00D4103F">
        <w:trPr>
          <w:trHeight w:val="393"/>
        </w:trPr>
        <w:tc>
          <w:tcPr>
            <w:tcW w:w="859" w:type="dxa"/>
          </w:tcPr>
          <w:p w14:paraId="4C7CB5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B3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0B7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694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0EAE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77D9AA" w14:textId="77777777" w:rsidTr="00D4103F">
        <w:trPr>
          <w:trHeight w:val="393"/>
        </w:trPr>
        <w:tc>
          <w:tcPr>
            <w:tcW w:w="859" w:type="dxa"/>
          </w:tcPr>
          <w:p w14:paraId="379037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E9C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C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7A2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FB2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DBF27D" w14:textId="77777777" w:rsidTr="00D4103F">
        <w:trPr>
          <w:trHeight w:val="393"/>
        </w:trPr>
        <w:tc>
          <w:tcPr>
            <w:tcW w:w="859" w:type="dxa"/>
          </w:tcPr>
          <w:p w14:paraId="02E610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A1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F3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CD3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20F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B8944A" w14:textId="77777777" w:rsidTr="00457C10">
        <w:trPr>
          <w:trHeight w:val="393"/>
        </w:trPr>
        <w:tc>
          <w:tcPr>
            <w:tcW w:w="859" w:type="dxa"/>
          </w:tcPr>
          <w:p w14:paraId="2BF28B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477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EE4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5D8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78C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FFCA5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1D8E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E571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6B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3442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FADD1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1032EEC" w14:textId="77777777" w:rsidR="00A25F41" w:rsidRPr="003E35B0" w:rsidRDefault="00A25F41" w:rsidP="003E35B0">
      <w:pPr>
        <w:spacing w:after="0"/>
        <w:rPr>
          <w:sz w:val="2"/>
        </w:rPr>
      </w:pPr>
    </w:p>
    <w:p w14:paraId="622BE51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0120B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1608597" w14:textId="77777777" w:rsidTr="001255F4">
        <w:tc>
          <w:tcPr>
            <w:tcW w:w="4445" w:type="dxa"/>
            <w:shd w:val="clear" w:color="auto" w:fill="auto"/>
          </w:tcPr>
          <w:p w14:paraId="4B4FDEA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521D508F" w14:textId="77777777" w:rsidR="00A25F41" w:rsidRDefault="00A25F41"/>
        </w:tc>
        <w:tc>
          <w:tcPr>
            <w:tcW w:w="2722" w:type="dxa"/>
            <w:shd w:val="clear" w:color="auto" w:fill="auto"/>
          </w:tcPr>
          <w:p w14:paraId="49A8580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05ADA2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51A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5993D5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B3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C6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5B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FB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BD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1B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87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6DE6E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69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B4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B4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38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F8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47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62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6C20D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E5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E3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0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C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7D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AA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D0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A00BC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85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3C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30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6D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09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1F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B3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590714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E7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9D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722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0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45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F0C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D7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14CA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1C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C5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0D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142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070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90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99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B581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BF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1F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0C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51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24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33C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A81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C5070D" w14:textId="77777777" w:rsidR="00A25F41" w:rsidRDefault="00A25F41"/>
        </w:tc>
        <w:tc>
          <w:tcPr>
            <w:tcW w:w="2949" w:type="dxa"/>
            <w:shd w:val="clear" w:color="auto" w:fill="auto"/>
          </w:tcPr>
          <w:p w14:paraId="7DAC36F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194AE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5993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34CC6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09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2F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70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B5C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62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F5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2D7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729A4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25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FA1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FB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BA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50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C8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0B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4D6E2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DD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AC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95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C8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B3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22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F0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25D37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66D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DD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62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33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B6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46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8A4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726924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82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11E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34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1A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718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822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6B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66923F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970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50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5A8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4C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D4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40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33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39BE43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55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02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2EB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AC3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11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D7B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8F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995C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8AB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D238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1A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47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BB1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B2A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9D4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284F2B9" w14:textId="77777777" w:rsidR="00A25F41" w:rsidRDefault="00A25F41"/>
        </w:tc>
      </w:tr>
    </w:tbl>
    <w:p w14:paraId="0EF1B84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AB56E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37BE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0C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A21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36548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556FF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B4A5EE" w14:textId="77777777" w:rsidTr="004E3978">
        <w:trPr>
          <w:trHeight w:val="393"/>
        </w:trPr>
        <w:tc>
          <w:tcPr>
            <w:tcW w:w="859" w:type="dxa"/>
            <w:vMerge/>
          </w:tcPr>
          <w:p w14:paraId="0D5898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CB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DB5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1C3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EC1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37C1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E7C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C0F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9B0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8A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9DD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E5DB1F" w14:textId="77777777" w:rsidTr="004E3978">
        <w:trPr>
          <w:trHeight w:val="393"/>
        </w:trPr>
        <w:tc>
          <w:tcPr>
            <w:tcW w:w="859" w:type="dxa"/>
            <w:vMerge/>
          </w:tcPr>
          <w:p w14:paraId="17109C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18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689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6C8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B23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CB77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141D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F9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BF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EC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EF20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500F79" w14:textId="77777777" w:rsidTr="004E3978">
        <w:trPr>
          <w:trHeight w:val="393"/>
        </w:trPr>
        <w:tc>
          <w:tcPr>
            <w:tcW w:w="859" w:type="dxa"/>
            <w:vMerge/>
          </w:tcPr>
          <w:p w14:paraId="0EA308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FC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485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3B3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FFD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0BB7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6E86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250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1A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0B6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D35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DDE9A1" w14:textId="77777777" w:rsidTr="004E3978">
        <w:trPr>
          <w:trHeight w:val="393"/>
        </w:trPr>
        <w:tc>
          <w:tcPr>
            <w:tcW w:w="859" w:type="dxa"/>
            <w:vMerge/>
          </w:tcPr>
          <w:p w14:paraId="187ECB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86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AD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FC2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FF6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C771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5896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4DA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4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D50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6C0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A28330" w14:textId="77777777" w:rsidTr="004E3978">
        <w:trPr>
          <w:trHeight w:val="393"/>
        </w:trPr>
        <w:tc>
          <w:tcPr>
            <w:tcW w:w="859" w:type="dxa"/>
            <w:vMerge/>
          </w:tcPr>
          <w:p w14:paraId="0C5D6F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27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5A9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BD0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952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DCAE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8F86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6DF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EC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28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0A7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F00657" w14:textId="77777777" w:rsidTr="004E3978">
        <w:trPr>
          <w:trHeight w:val="393"/>
        </w:trPr>
        <w:tc>
          <w:tcPr>
            <w:tcW w:w="859" w:type="dxa"/>
            <w:vMerge/>
          </w:tcPr>
          <w:p w14:paraId="2D24EF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B0E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E7F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74E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DF5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CF9B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3025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991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1DA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C4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80A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628172" w14:textId="77777777" w:rsidTr="004E3978">
        <w:trPr>
          <w:trHeight w:val="393"/>
        </w:trPr>
        <w:tc>
          <w:tcPr>
            <w:tcW w:w="859" w:type="dxa"/>
            <w:vMerge/>
          </w:tcPr>
          <w:p w14:paraId="558FC5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00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A03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31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C854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C4C9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0CCE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DF8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0E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D5F2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D086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BAED83" w14:textId="77777777" w:rsidTr="00D4103F">
        <w:trPr>
          <w:trHeight w:val="393"/>
        </w:trPr>
        <w:tc>
          <w:tcPr>
            <w:tcW w:w="859" w:type="dxa"/>
            <w:vMerge/>
          </w:tcPr>
          <w:p w14:paraId="336578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8C4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06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B5D56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C641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3C11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3687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F28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80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CAD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761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7C953C" w14:textId="77777777" w:rsidTr="00D4103F">
        <w:trPr>
          <w:trHeight w:val="393"/>
        </w:trPr>
        <w:tc>
          <w:tcPr>
            <w:tcW w:w="859" w:type="dxa"/>
            <w:vMerge/>
          </w:tcPr>
          <w:p w14:paraId="037A14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18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7DB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EBE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1E0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D5A5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7609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71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52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5EC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B2A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8E5E71" w14:textId="77777777" w:rsidTr="00D4103F">
        <w:trPr>
          <w:trHeight w:val="393"/>
        </w:trPr>
        <w:tc>
          <w:tcPr>
            <w:tcW w:w="859" w:type="dxa"/>
            <w:vMerge/>
          </w:tcPr>
          <w:p w14:paraId="4E48A2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1BB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FED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BF5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F60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9A12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C9E8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CF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0B3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2B5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77E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82E619" w14:textId="77777777" w:rsidTr="00D4103F">
        <w:trPr>
          <w:trHeight w:val="393"/>
        </w:trPr>
        <w:tc>
          <w:tcPr>
            <w:tcW w:w="859" w:type="dxa"/>
            <w:vMerge/>
          </w:tcPr>
          <w:p w14:paraId="27C04B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256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A1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D00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713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70D4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C1F8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76E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CD2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48F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13B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371D18" w14:textId="77777777" w:rsidTr="00457C10">
        <w:trPr>
          <w:trHeight w:val="393"/>
        </w:trPr>
        <w:tc>
          <w:tcPr>
            <w:tcW w:w="859" w:type="dxa"/>
            <w:vMerge/>
          </w:tcPr>
          <w:p w14:paraId="14A1DE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756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C2E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383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FB8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B0E92F" w14:textId="77777777" w:rsidTr="00457C10">
        <w:trPr>
          <w:trHeight w:val="393"/>
        </w:trPr>
        <w:tc>
          <w:tcPr>
            <w:tcW w:w="859" w:type="dxa"/>
          </w:tcPr>
          <w:p w14:paraId="4E63DA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12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24A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D44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C6A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39C795" w14:textId="77777777" w:rsidTr="00D4103F">
        <w:trPr>
          <w:trHeight w:val="393"/>
        </w:trPr>
        <w:tc>
          <w:tcPr>
            <w:tcW w:w="859" w:type="dxa"/>
          </w:tcPr>
          <w:p w14:paraId="15EE85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26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C41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9D2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57E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E6BED7" w14:textId="77777777" w:rsidTr="00D4103F">
        <w:trPr>
          <w:trHeight w:val="393"/>
        </w:trPr>
        <w:tc>
          <w:tcPr>
            <w:tcW w:w="859" w:type="dxa"/>
          </w:tcPr>
          <w:p w14:paraId="4BAA67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31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4BA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03A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DE0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E79F15" w14:textId="77777777" w:rsidTr="00D4103F">
        <w:trPr>
          <w:trHeight w:val="393"/>
        </w:trPr>
        <w:tc>
          <w:tcPr>
            <w:tcW w:w="859" w:type="dxa"/>
          </w:tcPr>
          <w:p w14:paraId="6733F5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D2C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0B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CA6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B3B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6D0176" w14:textId="77777777" w:rsidTr="00D4103F">
        <w:trPr>
          <w:trHeight w:val="393"/>
        </w:trPr>
        <w:tc>
          <w:tcPr>
            <w:tcW w:w="859" w:type="dxa"/>
          </w:tcPr>
          <w:p w14:paraId="32CEB7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F1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71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84B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27E4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B3783C" w14:textId="77777777" w:rsidTr="00D4103F">
        <w:trPr>
          <w:trHeight w:val="393"/>
        </w:trPr>
        <w:tc>
          <w:tcPr>
            <w:tcW w:w="859" w:type="dxa"/>
          </w:tcPr>
          <w:p w14:paraId="02DDCF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DA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52A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80C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652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27B85E" w14:textId="77777777" w:rsidTr="00D4103F">
        <w:trPr>
          <w:trHeight w:val="393"/>
        </w:trPr>
        <w:tc>
          <w:tcPr>
            <w:tcW w:w="859" w:type="dxa"/>
          </w:tcPr>
          <w:p w14:paraId="5D1848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795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F0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D6F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880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3F2EB8" w14:textId="77777777" w:rsidTr="00457C10">
        <w:trPr>
          <w:trHeight w:val="393"/>
        </w:trPr>
        <w:tc>
          <w:tcPr>
            <w:tcW w:w="859" w:type="dxa"/>
          </w:tcPr>
          <w:p w14:paraId="0FD8D4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19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D87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1B0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820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8BEA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BEFFE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1442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8AD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0230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03BD8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5B591BC" w14:textId="77777777" w:rsidR="00A25F41" w:rsidRPr="003E35B0" w:rsidRDefault="00A25F41" w:rsidP="003E35B0">
      <w:pPr>
        <w:spacing w:after="0"/>
        <w:rPr>
          <w:sz w:val="2"/>
        </w:rPr>
      </w:pPr>
    </w:p>
    <w:p w14:paraId="31A4B25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5978D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8C38862" w14:textId="77777777" w:rsidTr="001255F4">
        <w:tc>
          <w:tcPr>
            <w:tcW w:w="4445" w:type="dxa"/>
            <w:shd w:val="clear" w:color="auto" w:fill="auto"/>
          </w:tcPr>
          <w:p w14:paraId="017C7D9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1FE9A10E" w14:textId="77777777" w:rsidR="00A25F41" w:rsidRDefault="00A25F41"/>
        </w:tc>
        <w:tc>
          <w:tcPr>
            <w:tcW w:w="2722" w:type="dxa"/>
            <w:shd w:val="clear" w:color="auto" w:fill="auto"/>
          </w:tcPr>
          <w:p w14:paraId="60D4623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378F1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ABF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608017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2C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61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16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B3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3B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6B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28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BBDE8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AB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59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F0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AB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E8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6A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AD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E4B32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95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D2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9B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4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97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4D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1C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33776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0A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22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A5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37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16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86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6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2A239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63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0F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B05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9E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71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21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9F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E1BF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3B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88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F8F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AC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96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65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0A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60524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3F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4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9B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853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CC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E6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8A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493CB1" w14:textId="77777777" w:rsidR="00A25F41" w:rsidRDefault="00A25F41"/>
        </w:tc>
        <w:tc>
          <w:tcPr>
            <w:tcW w:w="2949" w:type="dxa"/>
            <w:shd w:val="clear" w:color="auto" w:fill="auto"/>
          </w:tcPr>
          <w:p w14:paraId="6AAA3F8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C20EA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B14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2B501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5C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B8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1D2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769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2BB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1C0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6AE0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B8BFD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7A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A8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43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FE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65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75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10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968B6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4F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48D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CA2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9B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BA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C3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17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1BAC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B1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AB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C5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04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7A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67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39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425B3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4A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8BC5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84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07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C9B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18E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67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4EA426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39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F37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08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D8D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830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06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B43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432C2D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03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B4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06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BFE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D982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03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8E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0A16F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9D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411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AC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3E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72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845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28D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C3C1A23" w14:textId="77777777" w:rsidR="00A25F41" w:rsidRDefault="00A25F41"/>
        </w:tc>
      </w:tr>
    </w:tbl>
    <w:p w14:paraId="2053DF0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DF5C64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9F2D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2CA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F28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11EE2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EB2BA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AC7DFE" w14:textId="77777777" w:rsidTr="004E3978">
        <w:trPr>
          <w:trHeight w:val="393"/>
        </w:trPr>
        <w:tc>
          <w:tcPr>
            <w:tcW w:w="859" w:type="dxa"/>
            <w:vMerge/>
          </w:tcPr>
          <w:p w14:paraId="18C4AF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122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AD3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00D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967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D6CF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6A61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9F9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827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8C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8F4F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F7C28E" w14:textId="77777777" w:rsidTr="004E3978">
        <w:trPr>
          <w:trHeight w:val="393"/>
        </w:trPr>
        <w:tc>
          <w:tcPr>
            <w:tcW w:w="859" w:type="dxa"/>
            <w:vMerge/>
          </w:tcPr>
          <w:p w14:paraId="32E152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295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D7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3B2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AA93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755F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EF94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7C1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D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B3A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F56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D37A8D" w14:textId="77777777" w:rsidTr="004E3978">
        <w:trPr>
          <w:trHeight w:val="393"/>
        </w:trPr>
        <w:tc>
          <w:tcPr>
            <w:tcW w:w="859" w:type="dxa"/>
            <w:vMerge/>
          </w:tcPr>
          <w:p w14:paraId="42D737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BC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B2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F0E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D36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BE71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1149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1F6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7D7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1D3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1D5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B8702E" w14:textId="77777777" w:rsidTr="004E3978">
        <w:trPr>
          <w:trHeight w:val="393"/>
        </w:trPr>
        <w:tc>
          <w:tcPr>
            <w:tcW w:w="859" w:type="dxa"/>
            <w:vMerge/>
          </w:tcPr>
          <w:p w14:paraId="340817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00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5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A26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044A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833D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B446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76E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E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7F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8AE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D9B085" w14:textId="77777777" w:rsidTr="004E3978">
        <w:trPr>
          <w:trHeight w:val="393"/>
        </w:trPr>
        <w:tc>
          <w:tcPr>
            <w:tcW w:w="859" w:type="dxa"/>
            <w:vMerge/>
          </w:tcPr>
          <w:p w14:paraId="7CE990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95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54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50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040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EF43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55B9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78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B4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267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160C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906F79" w14:textId="77777777" w:rsidTr="004E3978">
        <w:trPr>
          <w:trHeight w:val="393"/>
        </w:trPr>
        <w:tc>
          <w:tcPr>
            <w:tcW w:w="859" w:type="dxa"/>
            <w:vMerge/>
          </w:tcPr>
          <w:p w14:paraId="0BFB46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71C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9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194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C2B4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0703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113F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B7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93B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AEC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D40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61E9B8" w14:textId="77777777" w:rsidTr="004E3978">
        <w:trPr>
          <w:trHeight w:val="393"/>
        </w:trPr>
        <w:tc>
          <w:tcPr>
            <w:tcW w:w="859" w:type="dxa"/>
            <w:vMerge/>
          </w:tcPr>
          <w:p w14:paraId="742E04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B6F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24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273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9EBA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75EF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500B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D4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08B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F23B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ECDA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B30544" w14:textId="77777777" w:rsidTr="00D4103F">
        <w:trPr>
          <w:trHeight w:val="393"/>
        </w:trPr>
        <w:tc>
          <w:tcPr>
            <w:tcW w:w="859" w:type="dxa"/>
            <w:vMerge/>
          </w:tcPr>
          <w:p w14:paraId="0F71E5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097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0BB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CBF9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1FD8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2C90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DDB9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8EF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D95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A81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015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31CF08" w14:textId="77777777" w:rsidTr="00D4103F">
        <w:trPr>
          <w:trHeight w:val="393"/>
        </w:trPr>
        <w:tc>
          <w:tcPr>
            <w:tcW w:w="859" w:type="dxa"/>
            <w:vMerge/>
          </w:tcPr>
          <w:p w14:paraId="7EBE73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97A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90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7D8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2659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3233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E06B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808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B4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21E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77A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160A0C" w14:textId="77777777" w:rsidTr="00D4103F">
        <w:trPr>
          <w:trHeight w:val="393"/>
        </w:trPr>
        <w:tc>
          <w:tcPr>
            <w:tcW w:w="859" w:type="dxa"/>
            <w:vMerge/>
          </w:tcPr>
          <w:p w14:paraId="26E00A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BFC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498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766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2C0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394A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8C74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A9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ECF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2BE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471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EAFDC9" w14:textId="77777777" w:rsidTr="00D4103F">
        <w:trPr>
          <w:trHeight w:val="393"/>
        </w:trPr>
        <w:tc>
          <w:tcPr>
            <w:tcW w:w="859" w:type="dxa"/>
            <w:vMerge/>
          </w:tcPr>
          <w:p w14:paraId="24E7A3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F1F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37E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B03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303E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9D3FF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16F3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E6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F4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033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2564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387D7F" w14:textId="77777777" w:rsidTr="00457C10">
        <w:trPr>
          <w:trHeight w:val="393"/>
        </w:trPr>
        <w:tc>
          <w:tcPr>
            <w:tcW w:w="859" w:type="dxa"/>
            <w:vMerge/>
          </w:tcPr>
          <w:p w14:paraId="18ABFA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84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CB0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A8B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26B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8D24F9" w14:textId="77777777" w:rsidTr="00457C10">
        <w:trPr>
          <w:trHeight w:val="393"/>
        </w:trPr>
        <w:tc>
          <w:tcPr>
            <w:tcW w:w="859" w:type="dxa"/>
          </w:tcPr>
          <w:p w14:paraId="023341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73A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95A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981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C42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1A8678" w14:textId="77777777" w:rsidTr="00D4103F">
        <w:trPr>
          <w:trHeight w:val="393"/>
        </w:trPr>
        <w:tc>
          <w:tcPr>
            <w:tcW w:w="859" w:type="dxa"/>
          </w:tcPr>
          <w:p w14:paraId="3BD029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0B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A2B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26A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D06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F9518" w14:textId="77777777" w:rsidTr="00D4103F">
        <w:trPr>
          <w:trHeight w:val="393"/>
        </w:trPr>
        <w:tc>
          <w:tcPr>
            <w:tcW w:w="859" w:type="dxa"/>
          </w:tcPr>
          <w:p w14:paraId="7FA589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BC0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09D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635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B41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5E154D" w14:textId="77777777" w:rsidTr="00D4103F">
        <w:trPr>
          <w:trHeight w:val="393"/>
        </w:trPr>
        <w:tc>
          <w:tcPr>
            <w:tcW w:w="859" w:type="dxa"/>
          </w:tcPr>
          <w:p w14:paraId="47179A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89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0B0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5E8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5F2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7F3847" w14:textId="77777777" w:rsidTr="00D4103F">
        <w:trPr>
          <w:trHeight w:val="393"/>
        </w:trPr>
        <w:tc>
          <w:tcPr>
            <w:tcW w:w="859" w:type="dxa"/>
          </w:tcPr>
          <w:p w14:paraId="0D6400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A1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2A8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4B7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89B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D25510" w14:textId="77777777" w:rsidTr="00D4103F">
        <w:trPr>
          <w:trHeight w:val="393"/>
        </w:trPr>
        <w:tc>
          <w:tcPr>
            <w:tcW w:w="859" w:type="dxa"/>
          </w:tcPr>
          <w:p w14:paraId="2A9EB7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48E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E89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075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E7E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B8D48B" w14:textId="77777777" w:rsidTr="00D4103F">
        <w:trPr>
          <w:trHeight w:val="393"/>
        </w:trPr>
        <w:tc>
          <w:tcPr>
            <w:tcW w:w="859" w:type="dxa"/>
          </w:tcPr>
          <w:p w14:paraId="4A1606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BA5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E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50F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006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5236A0" w14:textId="77777777" w:rsidTr="00457C10">
        <w:trPr>
          <w:trHeight w:val="393"/>
        </w:trPr>
        <w:tc>
          <w:tcPr>
            <w:tcW w:w="859" w:type="dxa"/>
          </w:tcPr>
          <w:p w14:paraId="30BEB2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C5E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10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BE7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480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ED9BC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0652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9D58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77C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5078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32121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87E18CD" w14:textId="77777777" w:rsidR="00A25F41" w:rsidRPr="003E35B0" w:rsidRDefault="00A25F41" w:rsidP="003E35B0">
      <w:pPr>
        <w:spacing w:after="0"/>
        <w:rPr>
          <w:sz w:val="2"/>
        </w:rPr>
      </w:pPr>
    </w:p>
    <w:p w14:paraId="788A65C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0A14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A7C9C38" w14:textId="77777777" w:rsidTr="001255F4">
        <w:tc>
          <w:tcPr>
            <w:tcW w:w="4445" w:type="dxa"/>
            <w:shd w:val="clear" w:color="auto" w:fill="auto"/>
          </w:tcPr>
          <w:p w14:paraId="2BE7C3A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5490985" w14:textId="77777777" w:rsidR="00A25F41" w:rsidRDefault="00A25F41"/>
        </w:tc>
        <w:tc>
          <w:tcPr>
            <w:tcW w:w="2722" w:type="dxa"/>
            <w:shd w:val="clear" w:color="auto" w:fill="auto"/>
          </w:tcPr>
          <w:p w14:paraId="0DFF343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F1EA5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25D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514616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F7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73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AD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E1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86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77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84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E5661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8A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0E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B5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ED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2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DE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99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1EFCD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0B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3C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44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6B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F3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1A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E5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854F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6C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F5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B1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D6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B5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1D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05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485CE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75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8C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351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94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1D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07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7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A3504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A95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00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82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AD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79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38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B20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24D69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22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F8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01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F4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2E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7A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C3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D8DF88" w14:textId="77777777" w:rsidR="00A25F41" w:rsidRDefault="00A25F41"/>
        </w:tc>
        <w:tc>
          <w:tcPr>
            <w:tcW w:w="2949" w:type="dxa"/>
            <w:shd w:val="clear" w:color="auto" w:fill="auto"/>
          </w:tcPr>
          <w:p w14:paraId="4104532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EDC56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C47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4C758E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13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31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C4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B79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0E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ED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4A4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CC00F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AA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6A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B9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BB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BA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8A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34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1DECF4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E0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BB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45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5E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AE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B4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FF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21DAA6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B1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18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45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D8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C8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11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A4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2E4FEB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6B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175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2E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08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ED6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82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1D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43FA78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E38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D12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D6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01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80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5C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990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44993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A3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D8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D6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AA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F16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71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217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38489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EA5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18A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85D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C51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46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C3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A3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A1A67B" w14:textId="77777777" w:rsidR="00A25F41" w:rsidRDefault="00A25F41"/>
        </w:tc>
      </w:tr>
    </w:tbl>
    <w:p w14:paraId="2981DA9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8A446E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ABF9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51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5C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514B3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BE53D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E3EDA9" w14:textId="77777777" w:rsidTr="004E3978">
        <w:trPr>
          <w:trHeight w:val="393"/>
        </w:trPr>
        <w:tc>
          <w:tcPr>
            <w:tcW w:w="859" w:type="dxa"/>
            <w:vMerge/>
          </w:tcPr>
          <w:p w14:paraId="01413B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94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32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65C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CD9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1F7B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138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6B5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3A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AC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09E1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6FF494" w14:textId="77777777" w:rsidTr="004E3978">
        <w:trPr>
          <w:trHeight w:val="393"/>
        </w:trPr>
        <w:tc>
          <w:tcPr>
            <w:tcW w:w="859" w:type="dxa"/>
            <w:vMerge/>
          </w:tcPr>
          <w:p w14:paraId="7AC81E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A6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F74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C4F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BC2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2E05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686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4EB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E7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408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8D20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E4569F" w14:textId="77777777" w:rsidTr="004E3978">
        <w:trPr>
          <w:trHeight w:val="393"/>
        </w:trPr>
        <w:tc>
          <w:tcPr>
            <w:tcW w:w="859" w:type="dxa"/>
            <w:vMerge/>
          </w:tcPr>
          <w:p w14:paraId="5B9F39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8A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595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281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FF4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4C9A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DBEF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E7E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E4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D8F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D430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47B100" w14:textId="77777777" w:rsidTr="004E3978">
        <w:trPr>
          <w:trHeight w:val="393"/>
        </w:trPr>
        <w:tc>
          <w:tcPr>
            <w:tcW w:w="859" w:type="dxa"/>
            <w:vMerge/>
          </w:tcPr>
          <w:p w14:paraId="0BC301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0F0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6D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54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3C6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EE8B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5E2D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EEC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C3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8037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BB6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611E9F" w14:textId="77777777" w:rsidTr="004E3978">
        <w:trPr>
          <w:trHeight w:val="393"/>
        </w:trPr>
        <w:tc>
          <w:tcPr>
            <w:tcW w:w="859" w:type="dxa"/>
            <w:vMerge/>
          </w:tcPr>
          <w:p w14:paraId="2E5990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665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2C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91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B41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F677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E073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D03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E19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E1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F487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079BC5" w14:textId="77777777" w:rsidTr="004E3978">
        <w:trPr>
          <w:trHeight w:val="393"/>
        </w:trPr>
        <w:tc>
          <w:tcPr>
            <w:tcW w:w="859" w:type="dxa"/>
            <w:vMerge/>
          </w:tcPr>
          <w:p w14:paraId="5A40FE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039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4D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D5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2BFF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4BAE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EFA3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A6F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08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06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613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93A568" w14:textId="77777777" w:rsidTr="004E3978">
        <w:trPr>
          <w:trHeight w:val="393"/>
        </w:trPr>
        <w:tc>
          <w:tcPr>
            <w:tcW w:w="859" w:type="dxa"/>
            <w:vMerge/>
          </w:tcPr>
          <w:p w14:paraId="1C74FA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9A8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FBC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0D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C32C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CFFF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3D51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A3E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C5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327E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30D7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AB0A32" w14:textId="77777777" w:rsidTr="00D4103F">
        <w:trPr>
          <w:trHeight w:val="393"/>
        </w:trPr>
        <w:tc>
          <w:tcPr>
            <w:tcW w:w="859" w:type="dxa"/>
            <w:vMerge/>
          </w:tcPr>
          <w:p w14:paraId="6896A0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05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99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F753D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FCB20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B9B5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B2FA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F09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31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9C6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DDC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2A6079" w14:textId="77777777" w:rsidTr="00D4103F">
        <w:trPr>
          <w:trHeight w:val="393"/>
        </w:trPr>
        <w:tc>
          <w:tcPr>
            <w:tcW w:w="859" w:type="dxa"/>
            <w:vMerge/>
          </w:tcPr>
          <w:p w14:paraId="4B6FC3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30C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13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4CA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6DE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DFA0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C3E6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F00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AE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CB3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222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F92835" w14:textId="77777777" w:rsidTr="00D4103F">
        <w:trPr>
          <w:trHeight w:val="393"/>
        </w:trPr>
        <w:tc>
          <w:tcPr>
            <w:tcW w:w="859" w:type="dxa"/>
            <w:vMerge/>
          </w:tcPr>
          <w:p w14:paraId="4B1C95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6C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C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CFF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9CD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AF63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8839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45D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7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2C5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FEC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B58CA2" w14:textId="77777777" w:rsidTr="00D4103F">
        <w:trPr>
          <w:trHeight w:val="393"/>
        </w:trPr>
        <w:tc>
          <w:tcPr>
            <w:tcW w:w="859" w:type="dxa"/>
            <w:vMerge/>
          </w:tcPr>
          <w:p w14:paraId="507AB0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20F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2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5C9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798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0ECD2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E0EA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F24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A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570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C57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11E7B7" w14:textId="77777777" w:rsidTr="00457C10">
        <w:trPr>
          <w:trHeight w:val="393"/>
        </w:trPr>
        <w:tc>
          <w:tcPr>
            <w:tcW w:w="859" w:type="dxa"/>
            <w:vMerge/>
          </w:tcPr>
          <w:p w14:paraId="28E19F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055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C8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3EC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F31F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4D24AF" w14:textId="77777777" w:rsidTr="00457C10">
        <w:trPr>
          <w:trHeight w:val="393"/>
        </w:trPr>
        <w:tc>
          <w:tcPr>
            <w:tcW w:w="859" w:type="dxa"/>
          </w:tcPr>
          <w:p w14:paraId="4FF32B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953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97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D41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1BD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62CCDF" w14:textId="77777777" w:rsidTr="00D4103F">
        <w:trPr>
          <w:trHeight w:val="393"/>
        </w:trPr>
        <w:tc>
          <w:tcPr>
            <w:tcW w:w="859" w:type="dxa"/>
          </w:tcPr>
          <w:p w14:paraId="22852C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676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D77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8CE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3D7F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E0CBED" w14:textId="77777777" w:rsidTr="00D4103F">
        <w:trPr>
          <w:trHeight w:val="393"/>
        </w:trPr>
        <w:tc>
          <w:tcPr>
            <w:tcW w:w="859" w:type="dxa"/>
          </w:tcPr>
          <w:p w14:paraId="635A4B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060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42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E07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0A5E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968402" w14:textId="77777777" w:rsidTr="00D4103F">
        <w:trPr>
          <w:trHeight w:val="393"/>
        </w:trPr>
        <w:tc>
          <w:tcPr>
            <w:tcW w:w="859" w:type="dxa"/>
          </w:tcPr>
          <w:p w14:paraId="33FC32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7E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AEB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00A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BC51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1E0A37" w14:textId="77777777" w:rsidTr="00D4103F">
        <w:trPr>
          <w:trHeight w:val="393"/>
        </w:trPr>
        <w:tc>
          <w:tcPr>
            <w:tcW w:w="859" w:type="dxa"/>
          </w:tcPr>
          <w:p w14:paraId="73532D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77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97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90C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DA4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A53D57" w14:textId="77777777" w:rsidTr="00D4103F">
        <w:trPr>
          <w:trHeight w:val="393"/>
        </w:trPr>
        <w:tc>
          <w:tcPr>
            <w:tcW w:w="859" w:type="dxa"/>
          </w:tcPr>
          <w:p w14:paraId="5A7AAF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650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0F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2F1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8C5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A00937" w14:textId="77777777" w:rsidTr="00D4103F">
        <w:trPr>
          <w:trHeight w:val="393"/>
        </w:trPr>
        <w:tc>
          <w:tcPr>
            <w:tcW w:w="859" w:type="dxa"/>
          </w:tcPr>
          <w:p w14:paraId="302F20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421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38F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0A9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9BF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650A8B" w14:textId="77777777" w:rsidTr="00457C10">
        <w:trPr>
          <w:trHeight w:val="393"/>
        </w:trPr>
        <w:tc>
          <w:tcPr>
            <w:tcW w:w="859" w:type="dxa"/>
          </w:tcPr>
          <w:p w14:paraId="1F8E4B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274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06F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8DB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F31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B1C6D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521D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523B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D4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419D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354C0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C25DEFB" w14:textId="77777777" w:rsidR="00A25F41" w:rsidRPr="003E35B0" w:rsidRDefault="00A25F41" w:rsidP="003E35B0">
      <w:pPr>
        <w:spacing w:after="0"/>
        <w:rPr>
          <w:sz w:val="2"/>
        </w:rPr>
      </w:pPr>
    </w:p>
    <w:p w14:paraId="23E7F17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282BF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2951825" w14:textId="77777777" w:rsidTr="001255F4">
        <w:tc>
          <w:tcPr>
            <w:tcW w:w="4445" w:type="dxa"/>
            <w:shd w:val="clear" w:color="auto" w:fill="auto"/>
          </w:tcPr>
          <w:p w14:paraId="642C721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182276EA" w14:textId="77777777" w:rsidR="00A25F41" w:rsidRDefault="00A25F41"/>
        </w:tc>
        <w:tc>
          <w:tcPr>
            <w:tcW w:w="2722" w:type="dxa"/>
            <w:shd w:val="clear" w:color="auto" w:fill="auto"/>
          </w:tcPr>
          <w:p w14:paraId="7D38A13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18A4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62E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261478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D4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02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1C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04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7B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C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60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5D40C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42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6E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0D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41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9D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A9A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F2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EB862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E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60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0D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D2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4A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16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C5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7A50C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7E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604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A6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49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24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55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9F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56277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90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5E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CAC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3E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66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8D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B4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A40B1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C44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E3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99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01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52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94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B8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987D3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69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05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AA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BCF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510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98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77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D1C7EE" w14:textId="77777777" w:rsidR="00A25F41" w:rsidRDefault="00A25F41"/>
        </w:tc>
        <w:tc>
          <w:tcPr>
            <w:tcW w:w="2949" w:type="dxa"/>
            <w:shd w:val="clear" w:color="auto" w:fill="auto"/>
          </w:tcPr>
          <w:p w14:paraId="6CEFD4F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28499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B04D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2175A0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FF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4B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E8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913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CDB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D4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53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2F65C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A6D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45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42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F3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EB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A3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67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46CC4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B5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51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28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51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7B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AB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43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4B00D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1A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63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A6A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45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1B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1B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2F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47483F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05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E7F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CC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54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8C2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AA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7D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88326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788D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DB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DB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30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A1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FE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87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46B05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AB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ED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DF2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F1F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900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74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D4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74B2C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B26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7836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5DB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B6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CD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6B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4D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A0951D5" w14:textId="77777777" w:rsidR="00A25F41" w:rsidRDefault="00A25F41"/>
        </w:tc>
      </w:tr>
    </w:tbl>
    <w:p w14:paraId="6CCC0D0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F4AAA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1C60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DF0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4F1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B2E92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A7F40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322C49" w14:textId="77777777" w:rsidTr="004E3978">
        <w:trPr>
          <w:trHeight w:val="393"/>
        </w:trPr>
        <w:tc>
          <w:tcPr>
            <w:tcW w:w="859" w:type="dxa"/>
            <w:vMerge/>
          </w:tcPr>
          <w:p w14:paraId="1E7832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89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8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A70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A4E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79A1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D9D7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66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A0D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91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DC1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A4E02B" w14:textId="77777777" w:rsidTr="004E3978">
        <w:trPr>
          <w:trHeight w:val="393"/>
        </w:trPr>
        <w:tc>
          <w:tcPr>
            <w:tcW w:w="859" w:type="dxa"/>
            <w:vMerge/>
          </w:tcPr>
          <w:p w14:paraId="42428E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02D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07C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953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447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A782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89C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67A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A15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63B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776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6F0E0C" w14:textId="77777777" w:rsidTr="004E3978">
        <w:trPr>
          <w:trHeight w:val="393"/>
        </w:trPr>
        <w:tc>
          <w:tcPr>
            <w:tcW w:w="859" w:type="dxa"/>
            <w:vMerge/>
          </w:tcPr>
          <w:p w14:paraId="454706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281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F3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B93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100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DB35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7AC8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90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CA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E3D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E993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92C47D" w14:textId="77777777" w:rsidTr="004E3978">
        <w:trPr>
          <w:trHeight w:val="393"/>
        </w:trPr>
        <w:tc>
          <w:tcPr>
            <w:tcW w:w="859" w:type="dxa"/>
            <w:vMerge/>
          </w:tcPr>
          <w:p w14:paraId="01A8AD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484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91B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82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E76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3711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88B7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14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5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09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122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1E902A" w14:textId="77777777" w:rsidTr="004E3978">
        <w:trPr>
          <w:trHeight w:val="393"/>
        </w:trPr>
        <w:tc>
          <w:tcPr>
            <w:tcW w:w="859" w:type="dxa"/>
            <w:vMerge/>
          </w:tcPr>
          <w:p w14:paraId="3EA80A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0AB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1B1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E7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8D6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56F4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8D85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795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248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F5D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53F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1F912D" w14:textId="77777777" w:rsidTr="004E3978">
        <w:trPr>
          <w:trHeight w:val="393"/>
        </w:trPr>
        <w:tc>
          <w:tcPr>
            <w:tcW w:w="859" w:type="dxa"/>
            <w:vMerge/>
          </w:tcPr>
          <w:p w14:paraId="52F286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630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10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22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500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2C43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112A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44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6B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2CE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1BF8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81939C" w14:textId="77777777" w:rsidTr="004E3978">
        <w:trPr>
          <w:trHeight w:val="393"/>
        </w:trPr>
        <w:tc>
          <w:tcPr>
            <w:tcW w:w="859" w:type="dxa"/>
            <w:vMerge/>
          </w:tcPr>
          <w:p w14:paraId="5F2193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6E5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BC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87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A4AD9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932F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08A4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76A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46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9D84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E0E3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2ED477" w14:textId="77777777" w:rsidTr="00D4103F">
        <w:trPr>
          <w:trHeight w:val="393"/>
        </w:trPr>
        <w:tc>
          <w:tcPr>
            <w:tcW w:w="859" w:type="dxa"/>
            <w:vMerge/>
          </w:tcPr>
          <w:p w14:paraId="6E8544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45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3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2817E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E6B1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5B75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999B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0233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09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94C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8A0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D0D563" w14:textId="77777777" w:rsidTr="00D4103F">
        <w:trPr>
          <w:trHeight w:val="393"/>
        </w:trPr>
        <w:tc>
          <w:tcPr>
            <w:tcW w:w="859" w:type="dxa"/>
            <w:vMerge/>
          </w:tcPr>
          <w:p w14:paraId="4BB9D5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8C9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569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249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700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1345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971D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0A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CD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A02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E4B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577068" w14:textId="77777777" w:rsidTr="00D4103F">
        <w:trPr>
          <w:trHeight w:val="393"/>
        </w:trPr>
        <w:tc>
          <w:tcPr>
            <w:tcW w:w="859" w:type="dxa"/>
            <w:vMerge/>
          </w:tcPr>
          <w:p w14:paraId="425BA7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BA8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5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AD3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338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D802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8006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832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A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BFF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250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DEAEFD" w14:textId="77777777" w:rsidTr="00D4103F">
        <w:trPr>
          <w:trHeight w:val="393"/>
        </w:trPr>
        <w:tc>
          <w:tcPr>
            <w:tcW w:w="859" w:type="dxa"/>
            <w:vMerge/>
          </w:tcPr>
          <w:p w14:paraId="2DF76A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781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E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B8B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053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121AC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EBE7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FCB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5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0DC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012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39BAE0" w14:textId="77777777" w:rsidTr="00457C10">
        <w:trPr>
          <w:trHeight w:val="393"/>
        </w:trPr>
        <w:tc>
          <w:tcPr>
            <w:tcW w:w="859" w:type="dxa"/>
            <w:vMerge/>
          </w:tcPr>
          <w:p w14:paraId="7F9AF1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723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CE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B3D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C34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8BEAA4" w14:textId="77777777" w:rsidTr="00457C10">
        <w:trPr>
          <w:trHeight w:val="393"/>
        </w:trPr>
        <w:tc>
          <w:tcPr>
            <w:tcW w:w="859" w:type="dxa"/>
          </w:tcPr>
          <w:p w14:paraId="77C2DC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C5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DD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35D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04C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C49936" w14:textId="77777777" w:rsidTr="00D4103F">
        <w:trPr>
          <w:trHeight w:val="393"/>
        </w:trPr>
        <w:tc>
          <w:tcPr>
            <w:tcW w:w="859" w:type="dxa"/>
          </w:tcPr>
          <w:p w14:paraId="05B547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B72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25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D14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564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C656A7" w14:textId="77777777" w:rsidTr="00D4103F">
        <w:trPr>
          <w:trHeight w:val="393"/>
        </w:trPr>
        <w:tc>
          <w:tcPr>
            <w:tcW w:w="859" w:type="dxa"/>
          </w:tcPr>
          <w:p w14:paraId="183686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247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F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225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913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3E31DE" w14:textId="77777777" w:rsidTr="00D4103F">
        <w:trPr>
          <w:trHeight w:val="393"/>
        </w:trPr>
        <w:tc>
          <w:tcPr>
            <w:tcW w:w="859" w:type="dxa"/>
          </w:tcPr>
          <w:p w14:paraId="52F70A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914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F1B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24F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E1A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2F0904" w14:textId="77777777" w:rsidTr="00D4103F">
        <w:trPr>
          <w:trHeight w:val="393"/>
        </w:trPr>
        <w:tc>
          <w:tcPr>
            <w:tcW w:w="859" w:type="dxa"/>
          </w:tcPr>
          <w:p w14:paraId="090BFA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4D2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75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825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971C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F9DAE0" w14:textId="77777777" w:rsidTr="00D4103F">
        <w:trPr>
          <w:trHeight w:val="393"/>
        </w:trPr>
        <w:tc>
          <w:tcPr>
            <w:tcW w:w="859" w:type="dxa"/>
          </w:tcPr>
          <w:p w14:paraId="5979B6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52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3DD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947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411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E094F0" w14:textId="77777777" w:rsidTr="00D4103F">
        <w:trPr>
          <w:trHeight w:val="393"/>
        </w:trPr>
        <w:tc>
          <w:tcPr>
            <w:tcW w:w="859" w:type="dxa"/>
          </w:tcPr>
          <w:p w14:paraId="514E73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3E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A9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014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008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566C45" w14:textId="77777777" w:rsidTr="00457C10">
        <w:trPr>
          <w:trHeight w:val="393"/>
        </w:trPr>
        <w:tc>
          <w:tcPr>
            <w:tcW w:w="859" w:type="dxa"/>
          </w:tcPr>
          <w:p w14:paraId="2CBEBC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B7A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0D4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D12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BFC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D9F5B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D845A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9985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6D3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A35A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DC8B5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CB49CBD" w14:textId="77777777" w:rsidR="00A25F41" w:rsidRPr="003E35B0" w:rsidRDefault="00A25F41" w:rsidP="003E35B0">
      <w:pPr>
        <w:spacing w:after="0"/>
        <w:rPr>
          <w:sz w:val="2"/>
        </w:rPr>
      </w:pPr>
    </w:p>
    <w:p w14:paraId="27EDD30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C5A19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FE8D29D" w14:textId="77777777" w:rsidTr="001255F4">
        <w:tc>
          <w:tcPr>
            <w:tcW w:w="4445" w:type="dxa"/>
            <w:shd w:val="clear" w:color="auto" w:fill="auto"/>
          </w:tcPr>
          <w:p w14:paraId="5DD5D75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6FB3974C" w14:textId="77777777" w:rsidR="00A25F41" w:rsidRDefault="00A25F41"/>
        </w:tc>
        <w:tc>
          <w:tcPr>
            <w:tcW w:w="2722" w:type="dxa"/>
            <w:shd w:val="clear" w:color="auto" w:fill="auto"/>
          </w:tcPr>
          <w:p w14:paraId="57C0254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39021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4F7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0AAC9E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6F4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11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A7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C9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90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01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A0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B3484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47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7C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EE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E8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4B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4F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61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D2372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67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1A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39A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7D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8B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8B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81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5F466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58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08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AA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94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DF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FE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0B5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AAB0B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89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F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8E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DD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F4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0E4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F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82C14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4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E0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8E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12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7E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BE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C4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DE702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34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B1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BB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5DA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94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2A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AE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456BEF" w14:textId="77777777" w:rsidR="00A25F41" w:rsidRDefault="00A25F41"/>
        </w:tc>
        <w:tc>
          <w:tcPr>
            <w:tcW w:w="2949" w:type="dxa"/>
            <w:shd w:val="clear" w:color="auto" w:fill="auto"/>
          </w:tcPr>
          <w:p w14:paraId="5C4A7BE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93709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283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565069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16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4C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28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5D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0E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ED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5C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45A4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04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15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A9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CB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01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86D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F3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4DDD3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62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C34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95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FF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76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04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FDC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583EF0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28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98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F2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1B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CA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9B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2B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E6402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8C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D25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15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AE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F19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83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EC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00E57E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0D3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8B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D1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58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E4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EF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501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308B57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F7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DB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FF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91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13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BC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91F1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81169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A91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D4A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3F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3D6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F1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042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36E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EF8F556" w14:textId="77777777" w:rsidR="00A25F41" w:rsidRDefault="00A25F41"/>
        </w:tc>
      </w:tr>
    </w:tbl>
    <w:p w14:paraId="11E499F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40C15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F282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C9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4C4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C5CE2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83958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DD8B4A" w14:textId="77777777" w:rsidTr="004E3978">
        <w:trPr>
          <w:trHeight w:val="393"/>
        </w:trPr>
        <w:tc>
          <w:tcPr>
            <w:tcW w:w="859" w:type="dxa"/>
            <w:vMerge/>
          </w:tcPr>
          <w:p w14:paraId="6E96A9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73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6AA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D7D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DB87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2392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543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62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6FA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27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5E9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BBB31D" w14:textId="77777777" w:rsidTr="004E3978">
        <w:trPr>
          <w:trHeight w:val="393"/>
        </w:trPr>
        <w:tc>
          <w:tcPr>
            <w:tcW w:w="859" w:type="dxa"/>
            <w:vMerge/>
          </w:tcPr>
          <w:p w14:paraId="0CAF71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189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2B0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49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03E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15B5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D33A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F67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56F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41C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5DE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1777EC" w14:textId="77777777" w:rsidTr="004E3978">
        <w:trPr>
          <w:trHeight w:val="393"/>
        </w:trPr>
        <w:tc>
          <w:tcPr>
            <w:tcW w:w="859" w:type="dxa"/>
            <w:vMerge/>
          </w:tcPr>
          <w:p w14:paraId="5AEAA4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49D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9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FE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6FF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FBBD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6083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386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73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C8D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E4EA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46A8FD" w14:textId="77777777" w:rsidTr="004E3978">
        <w:trPr>
          <w:trHeight w:val="393"/>
        </w:trPr>
        <w:tc>
          <w:tcPr>
            <w:tcW w:w="859" w:type="dxa"/>
            <w:vMerge/>
          </w:tcPr>
          <w:p w14:paraId="559E8A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01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585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0CD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CD0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B100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CDCE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77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1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0C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1264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13554E" w14:textId="77777777" w:rsidTr="004E3978">
        <w:trPr>
          <w:trHeight w:val="393"/>
        </w:trPr>
        <w:tc>
          <w:tcPr>
            <w:tcW w:w="859" w:type="dxa"/>
            <w:vMerge/>
          </w:tcPr>
          <w:p w14:paraId="285C0A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E57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7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241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AA9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5EE4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BC51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E7B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00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0E5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2CC3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3FF082" w14:textId="77777777" w:rsidTr="004E3978">
        <w:trPr>
          <w:trHeight w:val="393"/>
        </w:trPr>
        <w:tc>
          <w:tcPr>
            <w:tcW w:w="859" w:type="dxa"/>
            <w:vMerge/>
          </w:tcPr>
          <w:p w14:paraId="068272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D6D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9FF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117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F9B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05ED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FA7C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7FD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86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E65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4E0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8D89AA" w14:textId="77777777" w:rsidTr="004E3978">
        <w:trPr>
          <w:trHeight w:val="393"/>
        </w:trPr>
        <w:tc>
          <w:tcPr>
            <w:tcW w:w="859" w:type="dxa"/>
            <w:vMerge/>
          </w:tcPr>
          <w:p w14:paraId="4471BD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352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365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C7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283B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6A21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E72C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9D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AC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E734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E669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4C4887" w14:textId="77777777" w:rsidTr="00D4103F">
        <w:trPr>
          <w:trHeight w:val="393"/>
        </w:trPr>
        <w:tc>
          <w:tcPr>
            <w:tcW w:w="859" w:type="dxa"/>
            <w:vMerge/>
          </w:tcPr>
          <w:p w14:paraId="5C96E8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57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2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344D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7DAC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0DA9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8764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6D8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44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CA9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C8F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BF43F7" w14:textId="77777777" w:rsidTr="00D4103F">
        <w:trPr>
          <w:trHeight w:val="393"/>
        </w:trPr>
        <w:tc>
          <w:tcPr>
            <w:tcW w:w="859" w:type="dxa"/>
            <w:vMerge/>
          </w:tcPr>
          <w:p w14:paraId="001AB0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1B1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19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7D5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C1F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BA6C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9F3D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568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75B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0B9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B408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3D4D44" w14:textId="77777777" w:rsidTr="00D4103F">
        <w:trPr>
          <w:trHeight w:val="393"/>
        </w:trPr>
        <w:tc>
          <w:tcPr>
            <w:tcW w:w="859" w:type="dxa"/>
            <w:vMerge/>
          </w:tcPr>
          <w:p w14:paraId="08D1D8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0A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529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08D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5FB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49B5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C9EA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E08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28E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F50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2B3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E0AEA" w14:textId="77777777" w:rsidTr="00D4103F">
        <w:trPr>
          <w:trHeight w:val="393"/>
        </w:trPr>
        <w:tc>
          <w:tcPr>
            <w:tcW w:w="859" w:type="dxa"/>
            <w:vMerge/>
          </w:tcPr>
          <w:p w14:paraId="63C559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BE7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F0B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FA7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DF4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5458E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758A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D36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1B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37D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CAF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3BB722" w14:textId="77777777" w:rsidTr="00457C10">
        <w:trPr>
          <w:trHeight w:val="393"/>
        </w:trPr>
        <w:tc>
          <w:tcPr>
            <w:tcW w:w="859" w:type="dxa"/>
            <w:vMerge/>
          </w:tcPr>
          <w:p w14:paraId="6EE314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61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97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7AD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BA4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6F0184" w14:textId="77777777" w:rsidTr="00457C10">
        <w:trPr>
          <w:trHeight w:val="393"/>
        </w:trPr>
        <w:tc>
          <w:tcPr>
            <w:tcW w:w="859" w:type="dxa"/>
          </w:tcPr>
          <w:p w14:paraId="28ED70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B7D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8D4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6CE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C80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FA08D2" w14:textId="77777777" w:rsidTr="00D4103F">
        <w:trPr>
          <w:trHeight w:val="393"/>
        </w:trPr>
        <w:tc>
          <w:tcPr>
            <w:tcW w:w="859" w:type="dxa"/>
          </w:tcPr>
          <w:p w14:paraId="0B99E8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7E9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35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971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64B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F3DF24" w14:textId="77777777" w:rsidTr="00D4103F">
        <w:trPr>
          <w:trHeight w:val="393"/>
        </w:trPr>
        <w:tc>
          <w:tcPr>
            <w:tcW w:w="859" w:type="dxa"/>
          </w:tcPr>
          <w:p w14:paraId="4A312C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36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C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540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9E1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259CB7" w14:textId="77777777" w:rsidTr="00D4103F">
        <w:trPr>
          <w:trHeight w:val="393"/>
        </w:trPr>
        <w:tc>
          <w:tcPr>
            <w:tcW w:w="859" w:type="dxa"/>
          </w:tcPr>
          <w:p w14:paraId="05C468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723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F49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28F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068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24E666" w14:textId="77777777" w:rsidTr="00D4103F">
        <w:trPr>
          <w:trHeight w:val="393"/>
        </w:trPr>
        <w:tc>
          <w:tcPr>
            <w:tcW w:w="859" w:type="dxa"/>
          </w:tcPr>
          <w:p w14:paraId="0AF9E4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B5D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6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2C1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5A7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31642E" w14:textId="77777777" w:rsidTr="00D4103F">
        <w:trPr>
          <w:trHeight w:val="393"/>
        </w:trPr>
        <w:tc>
          <w:tcPr>
            <w:tcW w:w="859" w:type="dxa"/>
          </w:tcPr>
          <w:p w14:paraId="22A795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E02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72C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2D5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35E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BB63D8" w14:textId="77777777" w:rsidTr="00D4103F">
        <w:trPr>
          <w:trHeight w:val="393"/>
        </w:trPr>
        <w:tc>
          <w:tcPr>
            <w:tcW w:w="859" w:type="dxa"/>
          </w:tcPr>
          <w:p w14:paraId="31DD2C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14F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1AF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871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BA0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9AFE57" w14:textId="77777777" w:rsidTr="00457C10">
        <w:trPr>
          <w:trHeight w:val="393"/>
        </w:trPr>
        <w:tc>
          <w:tcPr>
            <w:tcW w:w="859" w:type="dxa"/>
          </w:tcPr>
          <w:p w14:paraId="1BF24B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B0B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E4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F6B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EAC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3F74D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1C10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B477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704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B8F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18B0B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B72C762" w14:textId="77777777" w:rsidR="00A25F41" w:rsidRPr="003E35B0" w:rsidRDefault="00A25F41" w:rsidP="003E35B0">
      <w:pPr>
        <w:spacing w:after="0"/>
        <w:rPr>
          <w:sz w:val="2"/>
        </w:rPr>
      </w:pPr>
    </w:p>
    <w:p w14:paraId="3D57BB9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C36FA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7DF304E" w14:textId="77777777" w:rsidTr="001255F4">
        <w:tc>
          <w:tcPr>
            <w:tcW w:w="4445" w:type="dxa"/>
            <w:shd w:val="clear" w:color="auto" w:fill="auto"/>
          </w:tcPr>
          <w:p w14:paraId="099F72E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4507A67D" w14:textId="77777777" w:rsidR="00A25F41" w:rsidRDefault="00A25F41"/>
        </w:tc>
        <w:tc>
          <w:tcPr>
            <w:tcW w:w="2722" w:type="dxa"/>
            <w:shd w:val="clear" w:color="auto" w:fill="auto"/>
          </w:tcPr>
          <w:p w14:paraId="518AE77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1CE640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D8A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1C3865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37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B2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FA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22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CF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44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BC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C13CB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45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BA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CB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79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2C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A4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F0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01807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58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3C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9A4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DF7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68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0C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24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7E5A5B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21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A4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F0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3E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FD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15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8D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5E872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5E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A8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A7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35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83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97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DE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1AACD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DA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61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10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6A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AF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53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16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4C110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B5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72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32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D8A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3E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51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2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AC0F02" w14:textId="77777777" w:rsidR="00A25F41" w:rsidRDefault="00A25F41"/>
        </w:tc>
        <w:tc>
          <w:tcPr>
            <w:tcW w:w="2949" w:type="dxa"/>
            <w:shd w:val="clear" w:color="auto" w:fill="auto"/>
          </w:tcPr>
          <w:p w14:paraId="5CC88C3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3EE8C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785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1EBFB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BF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45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16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1B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B2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38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F3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20BB2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9BE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235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64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514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6B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CB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8A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CE4B1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BC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69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50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A8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9F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2F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89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15C665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93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D2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24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4E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EE4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6E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68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CEB06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6B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874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15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C6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BD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80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2F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48AE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137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8A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30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93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75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D6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D0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0CD399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E6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D5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05C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5D4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A9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1B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171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FCF1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B23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EA6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170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25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8F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E22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A5D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77AAA2C" w14:textId="77777777" w:rsidR="00A25F41" w:rsidRDefault="00A25F41"/>
        </w:tc>
      </w:tr>
    </w:tbl>
    <w:p w14:paraId="384CDD6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E72654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D693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C5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F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B47AB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D38A6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194F02" w14:textId="77777777" w:rsidTr="004E3978">
        <w:trPr>
          <w:trHeight w:val="393"/>
        </w:trPr>
        <w:tc>
          <w:tcPr>
            <w:tcW w:w="859" w:type="dxa"/>
            <w:vMerge/>
          </w:tcPr>
          <w:p w14:paraId="65A4C5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9C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58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BC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DBB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1474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F8BC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413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E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C34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0D9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00B935" w14:textId="77777777" w:rsidTr="004E3978">
        <w:trPr>
          <w:trHeight w:val="393"/>
        </w:trPr>
        <w:tc>
          <w:tcPr>
            <w:tcW w:w="859" w:type="dxa"/>
            <w:vMerge/>
          </w:tcPr>
          <w:p w14:paraId="0BC7DB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BAF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A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A7C0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E43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367C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CE05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56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A1F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48A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89C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41FDBD" w14:textId="77777777" w:rsidTr="004E3978">
        <w:trPr>
          <w:trHeight w:val="393"/>
        </w:trPr>
        <w:tc>
          <w:tcPr>
            <w:tcW w:w="859" w:type="dxa"/>
            <w:vMerge/>
          </w:tcPr>
          <w:p w14:paraId="555295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63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B4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C2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E925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C5FE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B00F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28B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A41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CE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9F4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1AF803" w14:textId="77777777" w:rsidTr="004E3978">
        <w:trPr>
          <w:trHeight w:val="393"/>
        </w:trPr>
        <w:tc>
          <w:tcPr>
            <w:tcW w:w="859" w:type="dxa"/>
            <w:vMerge/>
          </w:tcPr>
          <w:p w14:paraId="68AE8A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FD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78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E53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81C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868D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A92F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EA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DA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254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AB5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37183B" w14:textId="77777777" w:rsidTr="004E3978">
        <w:trPr>
          <w:trHeight w:val="393"/>
        </w:trPr>
        <w:tc>
          <w:tcPr>
            <w:tcW w:w="859" w:type="dxa"/>
            <w:vMerge/>
          </w:tcPr>
          <w:p w14:paraId="6DEE26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460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32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13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6CA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8A4C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A981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04A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21F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7A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7F1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542B35" w14:textId="77777777" w:rsidTr="004E3978">
        <w:trPr>
          <w:trHeight w:val="393"/>
        </w:trPr>
        <w:tc>
          <w:tcPr>
            <w:tcW w:w="859" w:type="dxa"/>
            <w:vMerge/>
          </w:tcPr>
          <w:p w14:paraId="7B9BA4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F51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F5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9A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EE62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BC4E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0A3F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8B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8F8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8D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235D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9BF58" w14:textId="77777777" w:rsidTr="004E3978">
        <w:trPr>
          <w:trHeight w:val="393"/>
        </w:trPr>
        <w:tc>
          <w:tcPr>
            <w:tcW w:w="859" w:type="dxa"/>
            <w:vMerge/>
          </w:tcPr>
          <w:p w14:paraId="27258C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1E9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249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D82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B22B7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ACA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E5A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F31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8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08E2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F88F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9B9BA6" w14:textId="77777777" w:rsidTr="00D4103F">
        <w:trPr>
          <w:trHeight w:val="393"/>
        </w:trPr>
        <w:tc>
          <w:tcPr>
            <w:tcW w:w="859" w:type="dxa"/>
            <w:vMerge/>
          </w:tcPr>
          <w:p w14:paraId="1D9666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91D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D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2455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E2DF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1A7A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AF23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DF4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C2C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243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0078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EE02A8" w14:textId="77777777" w:rsidTr="00D4103F">
        <w:trPr>
          <w:trHeight w:val="393"/>
        </w:trPr>
        <w:tc>
          <w:tcPr>
            <w:tcW w:w="859" w:type="dxa"/>
            <w:vMerge/>
          </w:tcPr>
          <w:p w14:paraId="05D376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F9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F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002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7BC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BF7D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E897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38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877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EA7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16B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2081F6" w14:textId="77777777" w:rsidTr="00D4103F">
        <w:trPr>
          <w:trHeight w:val="393"/>
        </w:trPr>
        <w:tc>
          <w:tcPr>
            <w:tcW w:w="859" w:type="dxa"/>
            <w:vMerge/>
          </w:tcPr>
          <w:p w14:paraId="1F3638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09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8C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BD4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C985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AA11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26BA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C2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BE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0BF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D7A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8FD442" w14:textId="77777777" w:rsidTr="00D4103F">
        <w:trPr>
          <w:trHeight w:val="393"/>
        </w:trPr>
        <w:tc>
          <w:tcPr>
            <w:tcW w:w="859" w:type="dxa"/>
            <w:vMerge/>
          </w:tcPr>
          <w:p w14:paraId="687A9F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2E5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1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8A1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734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007CC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CEBB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E0A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C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4DC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A02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F6310F" w14:textId="77777777" w:rsidTr="00457C10">
        <w:trPr>
          <w:trHeight w:val="393"/>
        </w:trPr>
        <w:tc>
          <w:tcPr>
            <w:tcW w:w="859" w:type="dxa"/>
            <w:vMerge/>
          </w:tcPr>
          <w:p w14:paraId="44C039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EE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13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C3A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E0A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27F075" w14:textId="77777777" w:rsidTr="00457C10">
        <w:trPr>
          <w:trHeight w:val="393"/>
        </w:trPr>
        <w:tc>
          <w:tcPr>
            <w:tcW w:w="859" w:type="dxa"/>
          </w:tcPr>
          <w:p w14:paraId="28C4F4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E3D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DD3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602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3E75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87CB30" w14:textId="77777777" w:rsidTr="00D4103F">
        <w:trPr>
          <w:trHeight w:val="393"/>
        </w:trPr>
        <w:tc>
          <w:tcPr>
            <w:tcW w:w="859" w:type="dxa"/>
          </w:tcPr>
          <w:p w14:paraId="094083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C25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B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E2E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4EE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9D7A9D" w14:textId="77777777" w:rsidTr="00D4103F">
        <w:trPr>
          <w:trHeight w:val="393"/>
        </w:trPr>
        <w:tc>
          <w:tcPr>
            <w:tcW w:w="859" w:type="dxa"/>
          </w:tcPr>
          <w:p w14:paraId="098AB3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63E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8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A4A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B4F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5BBC11" w14:textId="77777777" w:rsidTr="00D4103F">
        <w:trPr>
          <w:trHeight w:val="393"/>
        </w:trPr>
        <w:tc>
          <w:tcPr>
            <w:tcW w:w="859" w:type="dxa"/>
          </w:tcPr>
          <w:p w14:paraId="4375CB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F63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6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E3B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40B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C23885" w14:textId="77777777" w:rsidTr="00D4103F">
        <w:trPr>
          <w:trHeight w:val="393"/>
        </w:trPr>
        <w:tc>
          <w:tcPr>
            <w:tcW w:w="859" w:type="dxa"/>
          </w:tcPr>
          <w:p w14:paraId="184AB2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1D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019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A76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0EE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DFBC8F" w14:textId="77777777" w:rsidTr="00D4103F">
        <w:trPr>
          <w:trHeight w:val="393"/>
        </w:trPr>
        <w:tc>
          <w:tcPr>
            <w:tcW w:w="859" w:type="dxa"/>
          </w:tcPr>
          <w:p w14:paraId="5DFF2A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F5D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5E4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D39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6CC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604049" w14:textId="77777777" w:rsidTr="00D4103F">
        <w:trPr>
          <w:trHeight w:val="393"/>
        </w:trPr>
        <w:tc>
          <w:tcPr>
            <w:tcW w:w="859" w:type="dxa"/>
          </w:tcPr>
          <w:p w14:paraId="7451C2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B6D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E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D16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51E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CA71C2" w14:textId="77777777" w:rsidTr="00457C10">
        <w:trPr>
          <w:trHeight w:val="393"/>
        </w:trPr>
        <w:tc>
          <w:tcPr>
            <w:tcW w:w="859" w:type="dxa"/>
          </w:tcPr>
          <w:p w14:paraId="6E8EE1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EA3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2C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070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591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2AC2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7B1A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C050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ABF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EB40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1A1F2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5843C03" w14:textId="77777777" w:rsidR="00A25F41" w:rsidRPr="003E35B0" w:rsidRDefault="00A25F41" w:rsidP="003E35B0">
      <w:pPr>
        <w:spacing w:after="0"/>
        <w:rPr>
          <w:sz w:val="2"/>
        </w:rPr>
      </w:pPr>
    </w:p>
    <w:p w14:paraId="5CFF10F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3B81D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C4D4C9E" w14:textId="77777777" w:rsidTr="001255F4">
        <w:tc>
          <w:tcPr>
            <w:tcW w:w="4445" w:type="dxa"/>
            <w:shd w:val="clear" w:color="auto" w:fill="auto"/>
          </w:tcPr>
          <w:p w14:paraId="45F0FD5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93372C1" w14:textId="77777777" w:rsidR="00A25F41" w:rsidRDefault="00A25F41"/>
        </w:tc>
        <w:tc>
          <w:tcPr>
            <w:tcW w:w="2722" w:type="dxa"/>
            <w:shd w:val="clear" w:color="auto" w:fill="auto"/>
          </w:tcPr>
          <w:p w14:paraId="55C63DE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0C47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1D4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0DEC8D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11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1B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26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B93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0C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A3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99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64AD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09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60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87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8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44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D8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1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A5C9D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01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D4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3B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1B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50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2F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B2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7300E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11F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C3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9D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37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19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55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999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B9723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2B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E1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258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EA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00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697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8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48DA9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7F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95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1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82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71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D4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E89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1E44F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CF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7B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CD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466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39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B0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FE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C26C20" w14:textId="77777777" w:rsidR="00A25F41" w:rsidRDefault="00A25F41"/>
        </w:tc>
        <w:tc>
          <w:tcPr>
            <w:tcW w:w="2949" w:type="dxa"/>
            <w:shd w:val="clear" w:color="auto" w:fill="auto"/>
          </w:tcPr>
          <w:p w14:paraId="13BAE1D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E2D7F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C34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070B36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2B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76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42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E7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315F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4C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55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E0FE9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52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EA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12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2D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2F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16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55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477E3C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DA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1E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C46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A8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CC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D2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08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1FDDDA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675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52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B4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B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F7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61D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4A5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57D3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A7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74A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915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9A2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079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91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78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EF4B6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3C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1F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5F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A6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7E2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37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25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A5A94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27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18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56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D0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E0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8E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1E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53F0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4C3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BBC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29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03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890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74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45A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D34C3ED" w14:textId="77777777" w:rsidR="00A25F41" w:rsidRDefault="00A25F41"/>
        </w:tc>
      </w:tr>
    </w:tbl>
    <w:p w14:paraId="5C81041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A09C8F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85E2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42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F3F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B1A50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13A76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B1A96A" w14:textId="77777777" w:rsidTr="004E3978">
        <w:trPr>
          <w:trHeight w:val="393"/>
        </w:trPr>
        <w:tc>
          <w:tcPr>
            <w:tcW w:w="859" w:type="dxa"/>
            <w:vMerge/>
          </w:tcPr>
          <w:p w14:paraId="346EE4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CF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50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EC7E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4A26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BD27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83A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41E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70A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037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654476" w14:textId="77777777" w:rsidTr="004E3978">
        <w:trPr>
          <w:trHeight w:val="393"/>
        </w:trPr>
        <w:tc>
          <w:tcPr>
            <w:tcW w:w="859" w:type="dxa"/>
            <w:vMerge/>
          </w:tcPr>
          <w:p w14:paraId="62A8BD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0C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53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3D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F5F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0E24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0017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59E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39C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1D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4D35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4D93E6" w14:textId="77777777" w:rsidTr="004E3978">
        <w:trPr>
          <w:trHeight w:val="393"/>
        </w:trPr>
        <w:tc>
          <w:tcPr>
            <w:tcW w:w="859" w:type="dxa"/>
            <w:vMerge/>
          </w:tcPr>
          <w:p w14:paraId="0298F8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678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5B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3AE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A1F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E8C6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2FC1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ED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2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53A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445E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2558E2" w14:textId="77777777" w:rsidTr="004E3978">
        <w:trPr>
          <w:trHeight w:val="393"/>
        </w:trPr>
        <w:tc>
          <w:tcPr>
            <w:tcW w:w="859" w:type="dxa"/>
            <w:vMerge/>
          </w:tcPr>
          <w:p w14:paraId="350F7E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70F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0D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F9C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335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844F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CF90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ED8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72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44E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4E2F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3DE881" w14:textId="77777777" w:rsidTr="004E3978">
        <w:trPr>
          <w:trHeight w:val="393"/>
        </w:trPr>
        <w:tc>
          <w:tcPr>
            <w:tcW w:w="859" w:type="dxa"/>
            <w:vMerge/>
          </w:tcPr>
          <w:p w14:paraId="7DE80E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9B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EA5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E8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ECA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2F9E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0D6F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734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79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21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411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E0F595" w14:textId="77777777" w:rsidTr="004E3978">
        <w:trPr>
          <w:trHeight w:val="393"/>
        </w:trPr>
        <w:tc>
          <w:tcPr>
            <w:tcW w:w="859" w:type="dxa"/>
            <w:vMerge/>
          </w:tcPr>
          <w:p w14:paraId="77E680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6D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54D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F6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30C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9C85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A1F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40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F7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29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07E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F7BAC4" w14:textId="77777777" w:rsidTr="004E3978">
        <w:trPr>
          <w:trHeight w:val="393"/>
        </w:trPr>
        <w:tc>
          <w:tcPr>
            <w:tcW w:w="859" w:type="dxa"/>
            <w:vMerge/>
          </w:tcPr>
          <w:p w14:paraId="54B053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47D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CB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85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3CEA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5B08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C4C7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57C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6B8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31A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2C2A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99759F" w14:textId="77777777" w:rsidTr="00D4103F">
        <w:trPr>
          <w:trHeight w:val="393"/>
        </w:trPr>
        <w:tc>
          <w:tcPr>
            <w:tcW w:w="859" w:type="dxa"/>
            <w:vMerge/>
          </w:tcPr>
          <w:p w14:paraId="1B5345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ADB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50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6D75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3169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F44C2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4200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08A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46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548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7F05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C6B869" w14:textId="77777777" w:rsidTr="00D4103F">
        <w:trPr>
          <w:trHeight w:val="393"/>
        </w:trPr>
        <w:tc>
          <w:tcPr>
            <w:tcW w:w="859" w:type="dxa"/>
            <w:vMerge/>
          </w:tcPr>
          <w:p w14:paraId="27196E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276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55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033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F09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79FF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9D78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4DB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F5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6FF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651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60F6FC" w14:textId="77777777" w:rsidTr="00D4103F">
        <w:trPr>
          <w:trHeight w:val="393"/>
        </w:trPr>
        <w:tc>
          <w:tcPr>
            <w:tcW w:w="859" w:type="dxa"/>
            <w:vMerge/>
          </w:tcPr>
          <w:p w14:paraId="27511C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B9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09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946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73D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A12C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EFFB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47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42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06D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7E5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F14884" w14:textId="77777777" w:rsidTr="00D4103F">
        <w:trPr>
          <w:trHeight w:val="393"/>
        </w:trPr>
        <w:tc>
          <w:tcPr>
            <w:tcW w:w="859" w:type="dxa"/>
            <w:vMerge/>
          </w:tcPr>
          <w:p w14:paraId="523045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540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B80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F91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B341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AB55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77DC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E2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B51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FE0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36D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6D1DC2" w14:textId="77777777" w:rsidTr="00457C10">
        <w:trPr>
          <w:trHeight w:val="393"/>
        </w:trPr>
        <w:tc>
          <w:tcPr>
            <w:tcW w:w="859" w:type="dxa"/>
            <w:vMerge/>
          </w:tcPr>
          <w:p w14:paraId="400AB6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F5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1C5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9E0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7DF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0037EF" w14:textId="77777777" w:rsidTr="00457C10">
        <w:trPr>
          <w:trHeight w:val="393"/>
        </w:trPr>
        <w:tc>
          <w:tcPr>
            <w:tcW w:w="859" w:type="dxa"/>
          </w:tcPr>
          <w:p w14:paraId="701B65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1F1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2F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D93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793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3B1737" w14:textId="77777777" w:rsidTr="00D4103F">
        <w:trPr>
          <w:trHeight w:val="393"/>
        </w:trPr>
        <w:tc>
          <w:tcPr>
            <w:tcW w:w="859" w:type="dxa"/>
          </w:tcPr>
          <w:p w14:paraId="016EC3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F88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B1D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64F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A61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04EA59" w14:textId="77777777" w:rsidTr="00D4103F">
        <w:trPr>
          <w:trHeight w:val="393"/>
        </w:trPr>
        <w:tc>
          <w:tcPr>
            <w:tcW w:w="859" w:type="dxa"/>
          </w:tcPr>
          <w:p w14:paraId="7EF65E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937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F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041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999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61E399" w14:textId="77777777" w:rsidTr="00D4103F">
        <w:trPr>
          <w:trHeight w:val="393"/>
        </w:trPr>
        <w:tc>
          <w:tcPr>
            <w:tcW w:w="859" w:type="dxa"/>
          </w:tcPr>
          <w:p w14:paraId="1D9F4B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5E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8F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085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E669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F04FFC" w14:textId="77777777" w:rsidTr="00D4103F">
        <w:trPr>
          <w:trHeight w:val="393"/>
        </w:trPr>
        <w:tc>
          <w:tcPr>
            <w:tcW w:w="859" w:type="dxa"/>
          </w:tcPr>
          <w:p w14:paraId="086522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577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D9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2A7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F14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D670B5" w14:textId="77777777" w:rsidTr="00D4103F">
        <w:trPr>
          <w:trHeight w:val="393"/>
        </w:trPr>
        <w:tc>
          <w:tcPr>
            <w:tcW w:w="859" w:type="dxa"/>
          </w:tcPr>
          <w:p w14:paraId="6E3927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AF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6E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AF5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334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80DC7A" w14:textId="77777777" w:rsidTr="00D4103F">
        <w:trPr>
          <w:trHeight w:val="393"/>
        </w:trPr>
        <w:tc>
          <w:tcPr>
            <w:tcW w:w="859" w:type="dxa"/>
          </w:tcPr>
          <w:p w14:paraId="50AEAB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1FA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ED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4D0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D1C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CC954D" w14:textId="77777777" w:rsidTr="00457C10">
        <w:trPr>
          <w:trHeight w:val="393"/>
        </w:trPr>
        <w:tc>
          <w:tcPr>
            <w:tcW w:w="859" w:type="dxa"/>
          </w:tcPr>
          <w:p w14:paraId="3C971B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235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18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2F9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9ECA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44B6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8899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6CA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95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6BDB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C3D81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D20F505" w14:textId="77777777" w:rsidR="00A25F41" w:rsidRPr="003E35B0" w:rsidRDefault="00A25F41" w:rsidP="003E35B0">
      <w:pPr>
        <w:spacing w:after="0"/>
        <w:rPr>
          <w:sz w:val="2"/>
        </w:rPr>
      </w:pPr>
    </w:p>
    <w:p w14:paraId="2464A96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4373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D9B2093" w14:textId="77777777" w:rsidTr="001255F4">
        <w:tc>
          <w:tcPr>
            <w:tcW w:w="4445" w:type="dxa"/>
            <w:shd w:val="clear" w:color="auto" w:fill="auto"/>
          </w:tcPr>
          <w:p w14:paraId="36877F3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072938D5" w14:textId="77777777" w:rsidR="00A25F41" w:rsidRDefault="00A25F41"/>
        </w:tc>
        <w:tc>
          <w:tcPr>
            <w:tcW w:w="2722" w:type="dxa"/>
            <w:shd w:val="clear" w:color="auto" w:fill="auto"/>
          </w:tcPr>
          <w:p w14:paraId="5375E58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78E811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FF1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672F34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C7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85D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C6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5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A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F6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E4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AC1D2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91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04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891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168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18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AC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D5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1579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93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4A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23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297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2A6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CC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64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D6121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EBE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E6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39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3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828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CC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08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FFBC0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D4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AF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E9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54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FE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9E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8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719D7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0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6C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77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95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E9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1C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0F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2BFD1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1D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93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8E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3A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7C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A6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E2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DC1B9E" w14:textId="77777777" w:rsidR="00A25F41" w:rsidRDefault="00A25F41"/>
        </w:tc>
        <w:tc>
          <w:tcPr>
            <w:tcW w:w="2949" w:type="dxa"/>
            <w:shd w:val="clear" w:color="auto" w:fill="auto"/>
          </w:tcPr>
          <w:p w14:paraId="2E1C253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65FC7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486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149A42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AE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0E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AA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1F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4FB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80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C1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0C65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6A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CA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0A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ED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FA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35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D2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256E9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C3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A2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0AB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9E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48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8D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A8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B34F5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90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51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29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C5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0D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EA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01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7124C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C35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F9D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60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5F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A60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42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CC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1417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776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7E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EE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6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DB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57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21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9221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35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DD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588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4E6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F47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EC5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9F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14FD3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2BE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D98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45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502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C2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F0C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ECB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E66ECE7" w14:textId="77777777" w:rsidR="00A25F41" w:rsidRDefault="00A25F41"/>
        </w:tc>
      </w:tr>
    </w:tbl>
    <w:p w14:paraId="733D8C4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764BB3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B3A86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05A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F3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8579D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A08D9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A4870D" w14:textId="77777777" w:rsidTr="004E3978">
        <w:trPr>
          <w:trHeight w:val="393"/>
        </w:trPr>
        <w:tc>
          <w:tcPr>
            <w:tcW w:w="859" w:type="dxa"/>
            <w:vMerge/>
          </w:tcPr>
          <w:p w14:paraId="2E6DF8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24A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38C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81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C02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F570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DE05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FD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C9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B3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6ED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DD4B6A" w14:textId="77777777" w:rsidTr="004E3978">
        <w:trPr>
          <w:trHeight w:val="393"/>
        </w:trPr>
        <w:tc>
          <w:tcPr>
            <w:tcW w:w="859" w:type="dxa"/>
            <w:vMerge/>
          </w:tcPr>
          <w:p w14:paraId="19DD62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DD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AD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FBC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087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8083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30B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B5B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89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EE7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F9B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CE09FA" w14:textId="77777777" w:rsidTr="004E3978">
        <w:trPr>
          <w:trHeight w:val="393"/>
        </w:trPr>
        <w:tc>
          <w:tcPr>
            <w:tcW w:w="859" w:type="dxa"/>
            <w:vMerge/>
          </w:tcPr>
          <w:p w14:paraId="7B411C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FC0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8AE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B4E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683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3E84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6199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B1E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56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A0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A670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167108" w14:textId="77777777" w:rsidTr="004E3978">
        <w:trPr>
          <w:trHeight w:val="393"/>
        </w:trPr>
        <w:tc>
          <w:tcPr>
            <w:tcW w:w="859" w:type="dxa"/>
            <w:vMerge/>
          </w:tcPr>
          <w:p w14:paraId="6A5FD5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09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1A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87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50F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081D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FB0E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B39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32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446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72D2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3784E4" w14:textId="77777777" w:rsidTr="004E3978">
        <w:trPr>
          <w:trHeight w:val="393"/>
        </w:trPr>
        <w:tc>
          <w:tcPr>
            <w:tcW w:w="859" w:type="dxa"/>
            <w:vMerge/>
          </w:tcPr>
          <w:p w14:paraId="7E6AE4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B9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45D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D2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CC3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61E7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F1CA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2D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4B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499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64F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FD34A7" w14:textId="77777777" w:rsidTr="004E3978">
        <w:trPr>
          <w:trHeight w:val="393"/>
        </w:trPr>
        <w:tc>
          <w:tcPr>
            <w:tcW w:w="859" w:type="dxa"/>
            <w:vMerge/>
          </w:tcPr>
          <w:p w14:paraId="2D0968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06D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29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0F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2C7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6456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D99D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804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DE6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E18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79C4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385652" w14:textId="77777777" w:rsidTr="004E3978">
        <w:trPr>
          <w:trHeight w:val="393"/>
        </w:trPr>
        <w:tc>
          <w:tcPr>
            <w:tcW w:w="859" w:type="dxa"/>
            <w:vMerge/>
          </w:tcPr>
          <w:p w14:paraId="134758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BA7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8BA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C4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0879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63E9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5480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B1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B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81E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DCEC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7D1558" w14:textId="77777777" w:rsidTr="00D4103F">
        <w:trPr>
          <w:trHeight w:val="393"/>
        </w:trPr>
        <w:tc>
          <w:tcPr>
            <w:tcW w:w="859" w:type="dxa"/>
            <w:vMerge/>
          </w:tcPr>
          <w:p w14:paraId="33F52A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BC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1A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987C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DC4C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EA7A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A8BC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59A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809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3A8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360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DF3FC6" w14:textId="77777777" w:rsidTr="00D4103F">
        <w:trPr>
          <w:trHeight w:val="393"/>
        </w:trPr>
        <w:tc>
          <w:tcPr>
            <w:tcW w:w="859" w:type="dxa"/>
            <w:vMerge/>
          </w:tcPr>
          <w:p w14:paraId="32584A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11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733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F25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135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8B75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9E96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0CF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ED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596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1A6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ED4B45" w14:textId="77777777" w:rsidTr="00D4103F">
        <w:trPr>
          <w:trHeight w:val="393"/>
        </w:trPr>
        <w:tc>
          <w:tcPr>
            <w:tcW w:w="859" w:type="dxa"/>
            <w:vMerge/>
          </w:tcPr>
          <w:p w14:paraId="2F18F5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069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680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45F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13A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895E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6D55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5D7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F9D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D82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5D5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128061" w14:textId="77777777" w:rsidTr="00D4103F">
        <w:trPr>
          <w:trHeight w:val="393"/>
        </w:trPr>
        <w:tc>
          <w:tcPr>
            <w:tcW w:w="859" w:type="dxa"/>
            <w:vMerge/>
          </w:tcPr>
          <w:p w14:paraId="15F2BE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8720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889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7C6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0F0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2ABD0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5D3BA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B0D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C3E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B1D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772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5319A8" w14:textId="77777777" w:rsidTr="00457C10">
        <w:trPr>
          <w:trHeight w:val="393"/>
        </w:trPr>
        <w:tc>
          <w:tcPr>
            <w:tcW w:w="859" w:type="dxa"/>
            <w:vMerge/>
          </w:tcPr>
          <w:p w14:paraId="4FA321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43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4B9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0C4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7AA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D3E7B1" w14:textId="77777777" w:rsidTr="00457C10">
        <w:trPr>
          <w:trHeight w:val="393"/>
        </w:trPr>
        <w:tc>
          <w:tcPr>
            <w:tcW w:w="859" w:type="dxa"/>
          </w:tcPr>
          <w:p w14:paraId="6E0C2A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97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704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3B0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567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30C96B" w14:textId="77777777" w:rsidTr="00D4103F">
        <w:trPr>
          <w:trHeight w:val="393"/>
        </w:trPr>
        <w:tc>
          <w:tcPr>
            <w:tcW w:w="859" w:type="dxa"/>
          </w:tcPr>
          <w:p w14:paraId="7B6C29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3AF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D1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438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FF1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B76321" w14:textId="77777777" w:rsidTr="00D4103F">
        <w:trPr>
          <w:trHeight w:val="393"/>
        </w:trPr>
        <w:tc>
          <w:tcPr>
            <w:tcW w:w="859" w:type="dxa"/>
          </w:tcPr>
          <w:p w14:paraId="0AABC2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D8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D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CED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69E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7E6BAB" w14:textId="77777777" w:rsidTr="00D4103F">
        <w:trPr>
          <w:trHeight w:val="393"/>
        </w:trPr>
        <w:tc>
          <w:tcPr>
            <w:tcW w:w="859" w:type="dxa"/>
          </w:tcPr>
          <w:p w14:paraId="6162CC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D8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D53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382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0FB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68F77A" w14:textId="77777777" w:rsidTr="00D4103F">
        <w:trPr>
          <w:trHeight w:val="393"/>
        </w:trPr>
        <w:tc>
          <w:tcPr>
            <w:tcW w:w="859" w:type="dxa"/>
          </w:tcPr>
          <w:p w14:paraId="32F579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3CF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7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C8F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5D2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975465" w14:textId="77777777" w:rsidTr="00D4103F">
        <w:trPr>
          <w:trHeight w:val="393"/>
        </w:trPr>
        <w:tc>
          <w:tcPr>
            <w:tcW w:w="859" w:type="dxa"/>
          </w:tcPr>
          <w:p w14:paraId="6DEB04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57B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E15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409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CCB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81BCF4" w14:textId="77777777" w:rsidTr="00D4103F">
        <w:trPr>
          <w:trHeight w:val="393"/>
        </w:trPr>
        <w:tc>
          <w:tcPr>
            <w:tcW w:w="859" w:type="dxa"/>
          </w:tcPr>
          <w:p w14:paraId="0E8DAC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8A6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5C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A3F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8DA1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E7EE20" w14:textId="77777777" w:rsidTr="00457C10">
        <w:trPr>
          <w:trHeight w:val="393"/>
        </w:trPr>
        <w:tc>
          <w:tcPr>
            <w:tcW w:w="859" w:type="dxa"/>
          </w:tcPr>
          <w:p w14:paraId="173A9D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749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7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340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5C8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8D0C2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A716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1D7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E7F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E6AF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F8C43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F185CFB" w14:textId="77777777" w:rsidR="00A25F41" w:rsidRPr="003E35B0" w:rsidRDefault="00A25F41" w:rsidP="003E35B0">
      <w:pPr>
        <w:spacing w:after="0"/>
        <w:rPr>
          <w:sz w:val="2"/>
        </w:rPr>
      </w:pPr>
    </w:p>
    <w:p w14:paraId="74B3EC1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74FF3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8064078" w14:textId="77777777" w:rsidTr="001255F4">
        <w:tc>
          <w:tcPr>
            <w:tcW w:w="4445" w:type="dxa"/>
            <w:shd w:val="clear" w:color="auto" w:fill="auto"/>
          </w:tcPr>
          <w:p w14:paraId="646F476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1C142320" w14:textId="77777777" w:rsidR="00A25F41" w:rsidRDefault="00A25F41"/>
        </w:tc>
        <w:tc>
          <w:tcPr>
            <w:tcW w:w="2722" w:type="dxa"/>
            <w:shd w:val="clear" w:color="auto" w:fill="auto"/>
          </w:tcPr>
          <w:p w14:paraId="4B94462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766BDE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797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06249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A5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F8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511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C11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31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8D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1D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F7FBE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6D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99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F1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0E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7A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FC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7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359BE2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24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C9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5B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802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56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DD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60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89F70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C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F2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B0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B9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9B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B8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FF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4E8E60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7F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5A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70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69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FD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C0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54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A2A78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24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BB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1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5F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05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06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3E4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64310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6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6B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50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18AB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45B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C0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B4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EAE8DE" w14:textId="77777777" w:rsidR="00A25F41" w:rsidRDefault="00A25F41"/>
        </w:tc>
        <w:tc>
          <w:tcPr>
            <w:tcW w:w="2949" w:type="dxa"/>
            <w:shd w:val="clear" w:color="auto" w:fill="auto"/>
          </w:tcPr>
          <w:p w14:paraId="2FF46CC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3C10CD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103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173B2F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35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F0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96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A7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E6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18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AF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150D4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C9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77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35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B5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C93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E4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C8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BC9DC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44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11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CC1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7C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9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AF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11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5E17A9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6C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E14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73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C9B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3D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87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C4B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7FD8B1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8E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FEF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A4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45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9DD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0F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95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CDDE5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5E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49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56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76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9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CE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D9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03F65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59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F6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177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C6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21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1F8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DAE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71C15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87ED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A7B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03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624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C0D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0F9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92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B71CE5B" w14:textId="77777777" w:rsidR="00A25F41" w:rsidRDefault="00A25F41"/>
        </w:tc>
      </w:tr>
    </w:tbl>
    <w:p w14:paraId="12E3F30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C40331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DEFB0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D78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991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27510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5C3A9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F9ACE5" w14:textId="77777777" w:rsidTr="004E3978">
        <w:trPr>
          <w:trHeight w:val="393"/>
        </w:trPr>
        <w:tc>
          <w:tcPr>
            <w:tcW w:w="859" w:type="dxa"/>
            <w:vMerge/>
          </w:tcPr>
          <w:p w14:paraId="35F475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9B9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A5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49C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C59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2C67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6AC5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9D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36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622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657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1F2E46" w14:textId="77777777" w:rsidTr="004E3978">
        <w:trPr>
          <w:trHeight w:val="393"/>
        </w:trPr>
        <w:tc>
          <w:tcPr>
            <w:tcW w:w="859" w:type="dxa"/>
            <w:vMerge/>
          </w:tcPr>
          <w:p w14:paraId="0995D7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552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0A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C57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D9D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6FEA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3F2D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F49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2D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48E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946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1346E3" w14:textId="77777777" w:rsidTr="004E3978">
        <w:trPr>
          <w:trHeight w:val="393"/>
        </w:trPr>
        <w:tc>
          <w:tcPr>
            <w:tcW w:w="859" w:type="dxa"/>
            <w:vMerge/>
          </w:tcPr>
          <w:p w14:paraId="307FBE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DA7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8F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BE7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D5E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DE73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933F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A73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0BA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76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9F7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35BCFC" w14:textId="77777777" w:rsidTr="004E3978">
        <w:trPr>
          <w:trHeight w:val="393"/>
        </w:trPr>
        <w:tc>
          <w:tcPr>
            <w:tcW w:w="859" w:type="dxa"/>
            <w:vMerge/>
          </w:tcPr>
          <w:p w14:paraId="04F341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8A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CF7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D1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B29C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6893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9FF3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E9A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35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34F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F4C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DF6E30" w14:textId="77777777" w:rsidTr="004E3978">
        <w:trPr>
          <w:trHeight w:val="393"/>
        </w:trPr>
        <w:tc>
          <w:tcPr>
            <w:tcW w:w="859" w:type="dxa"/>
            <w:vMerge/>
          </w:tcPr>
          <w:p w14:paraId="48EE18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8FD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0F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301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6BA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2F8F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325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CB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E69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D4C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59F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D7700E" w14:textId="77777777" w:rsidTr="004E3978">
        <w:trPr>
          <w:trHeight w:val="393"/>
        </w:trPr>
        <w:tc>
          <w:tcPr>
            <w:tcW w:w="859" w:type="dxa"/>
            <w:vMerge/>
          </w:tcPr>
          <w:p w14:paraId="3B9463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626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B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EFF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AF2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7EBE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294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4C8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CAE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56B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8A37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12BE38" w14:textId="77777777" w:rsidTr="004E3978">
        <w:trPr>
          <w:trHeight w:val="393"/>
        </w:trPr>
        <w:tc>
          <w:tcPr>
            <w:tcW w:w="859" w:type="dxa"/>
            <w:vMerge/>
          </w:tcPr>
          <w:p w14:paraId="705D23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5E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FD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219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AE20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A9AA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1841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F5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610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460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12EA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DA12FA" w14:textId="77777777" w:rsidTr="00D4103F">
        <w:trPr>
          <w:trHeight w:val="393"/>
        </w:trPr>
        <w:tc>
          <w:tcPr>
            <w:tcW w:w="859" w:type="dxa"/>
            <w:vMerge/>
          </w:tcPr>
          <w:p w14:paraId="4CEE5A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49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31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182D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9B88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4F3C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16E9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6DC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B8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CEF5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A39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3FA666" w14:textId="77777777" w:rsidTr="00D4103F">
        <w:trPr>
          <w:trHeight w:val="393"/>
        </w:trPr>
        <w:tc>
          <w:tcPr>
            <w:tcW w:w="859" w:type="dxa"/>
            <w:vMerge/>
          </w:tcPr>
          <w:p w14:paraId="6BC597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1E3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373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641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EFC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C243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DF62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8C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2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9CD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FF2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74B60D" w14:textId="77777777" w:rsidTr="00D4103F">
        <w:trPr>
          <w:trHeight w:val="393"/>
        </w:trPr>
        <w:tc>
          <w:tcPr>
            <w:tcW w:w="859" w:type="dxa"/>
            <w:vMerge/>
          </w:tcPr>
          <w:p w14:paraId="3593BD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B3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8C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D3E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41E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EA44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78FE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38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796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D51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B34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035709" w14:textId="77777777" w:rsidTr="00D4103F">
        <w:trPr>
          <w:trHeight w:val="393"/>
        </w:trPr>
        <w:tc>
          <w:tcPr>
            <w:tcW w:w="859" w:type="dxa"/>
            <w:vMerge/>
          </w:tcPr>
          <w:p w14:paraId="744FDC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AFC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9D3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FCB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C45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66D64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2EC8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FE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F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812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769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406DD0" w14:textId="77777777" w:rsidTr="00457C10">
        <w:trPr>
          <w:trHeight w:val="393"/>
        </w:trPr>
        <w:tc>
          <w:tcPr>
            <w:tcW w:w="859" w:type="dxa"/>
            <w:vMerge/>
          </w:tcPr>
          <w:p w14:paraId="55382C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C87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C7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272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E44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646BD6" w14:textId="77777777" w:rsidTr="00457C10">
        <w:trPr>
          <w:trHeight w:val="393"/>
        </w:trPr>
        <w:tc>
          <w:tcPr>
            <w:tcW w:w="859" w:type="dxa"/>
          </w:tcPr>
          <w:p w14:paraId="17C1AC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A6F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7C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0C1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374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CA9C66" w14:textId="77777777" w:rsidTr="00D4103F">
        <w:trPr>
          <w:trHeight w:val="393"/>
        </w:trPr>
        <w:tc>
          <w:tcPr>
            <w:tcW w:w="859" w:type="dxa"/>
          </w:tcPr>
          <w:p w14:paraId="2689AD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99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3E1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6319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BB4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0593C1" w14:textId="77777777" w:rsidTr="00D4103F">
        <w:trPr>
          <w:trHeight w:val="393"/>
        </w:trPr>
        <w:tc>
          <w:tcPr>
            <w:tcW w:w="859" w:type="dxa"/>
          </w:tcPr>
          <w:p w14:paraId="50DECE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CF9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C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6AC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29F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68DEE8" w14:textId="77777777" w:rsidTr="00D4103F">
        <w:trPr>
          <w:trHeight w:val="393"/>
        </w:trPr>
        <w:tc>
          <w:tcPr>
            <w:tcW w:w="859" w:type="dxa"/>
          </w:tcPr>
          <w:p w14:paraId="3A024B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26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1E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9EE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6BD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FF7CCC" w14:textId="77777777" w:rsidTr="00D4103F">
        <w:trPr>
          <w:trHeight w:val="393"/>
        </w:trPr>
        <w:tc>
          <w:tcPr>
            <w:tcW w:w="859" w:type="dxa"/>
          </w:tcPr>
          <w:p w14:paraId="183C6A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968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3B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7DA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ECF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A399C0" w14:textId="77777777" w:rsidTr="00D4103F">
        <w:trPr>
          <w:trHeight w:val="393"/>
        </w:trPr>
        <w:tc>
          <w:tcPr>
            <w:tcW w:w="859" w:type="dxa"/>
          </w:tcPr>
          <w:p w14:paraId="776371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4A1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1A0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AEA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0E46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F9D43F" w14:textId="77777777" w:rsidTr="00D4103F">
        <w:trPr>
          <w:trHeight w:val="393"/>
        </w:trPr>
        <w:tc>
          <w:tcPr>
            <w:tcW w:w="859" w:type="dxa"/>
          </w:tcPr>
          <w:p w14:paraId="304E39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D8D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4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D28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B0E2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405846" w14:textId="77777777" w:rsidTr="00457C10">
        <w:trPr>
          <w:trHeight w:val="393"/>
        </w:trPr>
        <w:tc>
          <w:tcPr>
            <w:tcW w:w="859" w:type="dxa"/>
          </w:tcPr>
          <w:p w14:paraId="3C5065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E5F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F1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E93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768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87CC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8758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4EE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3B3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4CB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42D865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1BCAE2E" w14:textId="77777777" w:rsidR="00A25F41" w:rsidRPr="003E35B0" w:rsidRDefault="00A25F41" w:rsidP="003E35B0">
      <w:pPr>
        <w:spacing w:after="0"/>
        <w:rPr>
          <w:sz w:val="2"/>
        </w:rPr>
      </w:pPr>
    </w:p>
    <w:p w14:paraId="2E72DB3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51029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7736C02" w14:textId="77777777" w:rsidTr="001255F4">
        <w:tc>
          <w:tcPr>
            <w:tcW w:w="4445" w:type="dxa"/>
            <w:shd w:val="clear" w:color="auto" w:fill="auto"/>
          </w:tcPr>
          <w:p w14:paraId="49DDD98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EEF45D1" w14:textId="77777777" w:rsidR="00A25F41" w:rsidRDefault="00A25F41"/>
        </w:tc>
        <w:tc>
          <w:tcPr>
            <w:tcW w:w="2722" w:type="dxa"/>
            <w:shd w:val="clear" w:color="auto" w:fill="auto"/>
          </w:tcPr>
          <w:p w14:paraId="1C56561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39AC5D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912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49DBC7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6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21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7C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EB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F5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C3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59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2EDF8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C4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2D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63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91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9E4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A4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88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F6490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03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B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68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4C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85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21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52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01F45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02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9C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D8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AF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54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3B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A60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50D34A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BF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DC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18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7C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67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CD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27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21C02F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17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2D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FD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F4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E6E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3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7A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883C5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7E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5E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50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D8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55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7F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2C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496774" w14:textId="77777777" w:rsidR="00A25F41" w:rsidRDefault="00A25F41"/>
        </w:tc>
        <w:tc>
          <w:tcPr>
            <w:tcW w:w="2949" w:type="dxa"/>
            <w:shd w:val="clear" w:color="auto" w:fill="auto"/>
          </w:tcPr>
          <w:p w14:paraId="7512964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3AFB9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B9B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109DE6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99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6D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A7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8F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96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6D2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F9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EC379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177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B5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24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53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BF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759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BF6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2FDE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90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43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56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64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C5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14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C2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B4F18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83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E0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8F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F7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7F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32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52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D6020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70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DC1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FA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58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BAB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72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4E9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2BF9AE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B57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10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FF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C5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FD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9E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D24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6B39AB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6C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F2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CE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C08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9AD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1E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5F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694B6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B61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F811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6A4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6AA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3C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8E6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F6A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22603F9" w14:textId="77777777" w:rsidR="00A25F41" w:rsidRDefault="00A25F41"/>
        </w:tc>
      </w:tr>
    </w:tbl>
    <w:p w14:paraId="620348A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589A2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30693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5DF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0A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FD086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C3843B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686150" w14:textId="77777777" w:rsidTr="004E3978">
        <w:trPr>
          <w:trHeight w:val="393"/>
        </w:trPr>
        <w:tc>
          <w:tcPr>
            <w:tcW w:w="859" w:type="dxa"/>
            <w:vMerge/>
          </w:tcPr>
          <w:p w14:paraId="6C38B4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CD3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08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41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CF1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7292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9EF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69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22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AB5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CAE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38F072" w14:textId="77777777" w:rsidTr="004E3978">
        <w:trPr>
          <w:trHeight w:val="393"/>
        </w:trPr>
        <w:tc>
          <w:tcPr>
            <w:tcW w:w="859" w:type="dxa"/>
            <w:vMerge/>
          </w:tcPr>
          <w:p w14:paraId="2D755F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3DD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C51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8D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EAD6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1F33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6D3F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31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FFC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920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25B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821477" w14:textId="77777777" w:rsidTr="004E3978">
        <w:trPr>
          <w:trHeight w:val="393"/>
        </w:trPr>
        <w:tc>
          <w:tcPr>
            <w:tcW w:w="859" w:type="dxa"/>
            <w:vMerge/>
          </w:tcPr>
          <w:p w14:paraId="6A02D4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EF8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F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D3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12A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4F28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57F7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70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25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C77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2227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56B678" w14:textId="77777777" w:rsidTr="004E3978">
        <w:trPr>
          <w:trHeight w:val="393"/>
        </w:trPr>
        <w:tc>
          <w:tcPr>
            <w:tcW w:w="859" w:type="dxa"/>
            <w:vMerge/>
          </w:tcPr>
          <w:p w14:paraId="46D5C2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E2D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28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0BF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921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0256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A2F6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03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9D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57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3B9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1270ED" w14:textId="77777777" w:rsidTr="004E3978">
        <w:trPr>
          <w:trHeight w:val="393"/>
        </w:trPr>
        <w:tc>
          <w:tcPr>
            <w:tcW w:w="859" w:type="dxa"/>
            <w:vMerge/>
          </w:tcPr>
          <w:p w14:paraId="75C304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F1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CE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E88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986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7CC5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8308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5C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A12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0D2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FFE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69A590" w14:textId="77777777" w:rsidTr="004E3978">
        <w:trPr>
          <w:trHeight w:val="393"/>
        </w:trPr>
        <w:tc>
          <w:tcPr>
            <w:tcW w:w="859" w:type="dxa"/>
            <w:vMerge/>
          </w:tcPr>
          <w:p w14:paraId="4CA2D9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565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E9B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98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4717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C4F0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0149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61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6C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DF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6B13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945295" w14:textId="77777777" w:rsidTr="004E3978">
        <w:trPr>
          <w:trHeight w:val="393"/>
        </w:trPr>
        <w:tc>
          <w:tcPr>
            <w:tcW w:w="859" w:type="dxa"/>
            <w:vMerge/>
          </w:tcPr>
          <w:p w14:paraId="1E5C36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AD3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32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19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ED38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9B20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30FB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570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20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2B7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8078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B35A2A" w14:textId="77777777" w:rsidTr="00D4103F">
        <w:trPr>
          <w:trHeight w:val="393"/>
        </w:trPr>
        <w:tc>
          <w:tcPr>
            <w:tcW w:w="859" w:type="dxa"/>
            <w:vMerge/>
          </w:tcPr>
          <w:p w14:paraId="044C57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77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BBC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2F07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3CFC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857B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96DC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D0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26E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795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F05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E75FDA" w14:textId="77777777" w:rsidTr="00D4103F">
        <w:trPr>
          <w:trHeight w:val="393"/>
        </w:trPr>
        <w:tc>
          <w:tcPr>
            <w:tcW w:w="859" w:type="dxa"/>
            <w:vMerge/>
          </w:tcPr>
          <w:p w14:paraId="06E724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A25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013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D50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D3C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0514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552E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4B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B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523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B11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1F4B90" w14:textId="77777777" w:rsidTr="00D4103F">
        <w:trPr>
          <w:trHeight w:val="393"/>
        </w:trPr>
        <w:tc>
          <w:tcPr>
            <w:tcW w:w="859" w:type="dxa"/>
            <w:vMerge/>
          </w:tcPr>
          <w:p w14:paraId="29EA30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E22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5E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058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617D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9B2C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A294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AA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59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F52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1A6B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411F00" w14:textId="77777777" w:rsidTr="00D4103F">
        <w:trPr>
          <w:trHeight w:val="393"/>
        </w:trPr>
        <w:tc>
          <w:tcPr>
            <w:tcW w:w="859" w:type="dxa"/>
            <w:vMerge/>
          </w:tcPr>
          <w:p w14:paraId="4F126E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1DB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B24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B0C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64A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D823C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4F0C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13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FAF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BE6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9C0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887AFC" w14:textId="77777777" w:rsidTr="00457C10">
        <w:trPr>
          <w:trHeight w:val="393"/>
        </w:trPr>
        <w:tc>
          <w:tcPr>
            <w:tcW w:w="859" w:type="dxa"/>
            <w:vMerge/>
          </w:tcPr>
          <w:p w14:paraId="00E190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89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7D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1AB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C88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70F7C1" w14:textId="77777777" w:rsidTr="00457C10">
        <w:trPr>
          <w:trHeight w:val="393"/>
        </w:trPr>
        <w:tc>
          <w:tcPr>
            <w:tcW w:w="859" w:type="dxa"/>
          </w:tcPr>
          <w:p w14:paraId="69E2C5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84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9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C0F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6D2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C8B96A" w14:textId="77777777" w:rsidTr="00D4103F">
        <w:trPr>
          <w:trHeight w:val="393"/>
        </w:trPr>
        <w:tc>
          <w:tcPr>
            <w:tcW w:w="859" w:type="dxa"/>
          </w:tcPr>
          <w:p w14:paraId="56DD62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83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12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1BF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B66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98B265" w14:textId="77777777" w:rsidTr="00D4103F">
        <w:trPr>
          <w:trHeight w:val="393"/>
        </w:trPr>
        <w:tc>
          <w:tcPr>
            <w:tcW w:w="859" w:type="dxa"/>
          </w:tcPr>
          <w:p w14:paraId="437DE2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92F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C8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7E1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65F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B2904F" w14:textId="77777777" w:rsidTr="00D4103F">
        <w:trPr>
          <w:trHeight w:val="393"/>
        </w:trPr>
        <w:tc>
          <w:tcPr>
            <w:tcW w:w="859" w:type="dxa"/>
          </w:tcPr>
          <w:p w14:paraId="4D008A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15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6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1E0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32F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CC5DD0" w14:textId="77777777" w:rsidTr="00D4103F">
        <w:trPr>
          <w:trHeight w:val="393"/>
        </w:trPr>
        <w:tc>
          <w:tcPr>
            <w:tcW w:w="859" w:type="dxa"/>
          </w:tcPr>
          <w:p w14:paraId="49570E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7A8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F2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B13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C62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03D81A" w14:textId="77777777" w:rsidTr="00D4103F">
        <w:trPr>
          <w:trHeight w:val="393"/>
        </w:trPr>
        <w:tc>
          <w:tcPr>
            <w:tcW w:w="859" w:type="dxa"/>
          </w:tcPr>
          <w:p w14:paraId="4637B1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C0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EA4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A0E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4DE2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F6060A" w14:textId="77777777" w:rsidTr="00D4103F">
        <w:trPr>
          <w:trHeight w:val="393"/>
        </w:trPr>
        <w:tc>
          <w:tcPr>
            <w:tcW w:w="859" w:type="dxa"/>
          </w:tcPr>
          <w:p w14:paraId="058625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1D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A94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D27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FBE7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906FC2" w14:textId="77777777" w:rsidTr="00457C10">
        <w:trPr>
          <w:trHeight w:val="393"/>
        </w:trPr>
        <w:tc>
          <w:tcPr>
            <w:tcW w:w="859" w:type="dxa"/>
          </w:tcPr>
          <w:p w14:paraId="445299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01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B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DF9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ED1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1DEC5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1C37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9665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EB3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256B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A975E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800F7B6" w14:textId="77777777" w:rsidR="00A25F41" w:rsidRPr="003E35B0" w:rsidRDefault="00A25F41" w:rsidP="003E35B0">
      <w:pPr>
        <w:spacing w:after="0"/>
        <w:rPr>
          <w:sz w:val="2"/>
        </w:rPr>
      </w:pPr>
    </w:p>
    <w:p w14:paraId="182BD1B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1A2A9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829F924" w14:textId="77777777" w:rsidTr="001255F4">
        <w:tc>
          <w:tcPr>
            <w:tcW w:w="4445" w:type="dxa"/>
            <w:shd w:val="clear" w:color="auto" w:fill="auto"/>
          </w:tcPr>
          <w:p w14:paraId="5AE077A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05C6171" w14:textId="77777777" w:rsidR="00A25F41" w:rsidRDefault="00A25F41"/>
        </w:tc>
        <w:tc>
          <w:tcPr>
            <w:tcW w:w="2722" w:type="dxa"/>
            <w:shd w:val="clear" w:color="auto" w:fill="auto"/>
          </w:tcPr>
          <w:p w14:paraId="2313295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45327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705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3DE03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A8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C7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77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2E4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85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2E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35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214FE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78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1A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B9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46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C0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D7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BF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B946B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FBD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F5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C3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55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39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78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A7C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82E12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EF4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B0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81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16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C1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C3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4B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F6D57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87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9E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07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BF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00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15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2E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F24F6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48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E5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AA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74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29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72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C2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C2A7B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63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DB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A5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587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E9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22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A3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C69F96" w14:textId="77777777" w:rsidR="00A25F41" w:rsidRDefault="00A25F41"/>
        </w:tc>
        <w:tc>
          <w:tcPr>
            <w:tcW w:w="2949" w:type="dxa"/>
            <w:shd w:val="clear" w:color="auto" w:fill="auto"/>
          </w:tcPr>
          <w:p w14:paraId="12E521D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DDA88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577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6A5BE5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F4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35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FB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C5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BA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17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C3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44424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90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34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FC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48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D1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45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F4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15027C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8D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D9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82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8A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4A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C9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11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99C0E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57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36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FC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03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28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51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94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69E4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C2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7E6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08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FA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2E4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79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C0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26510F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271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18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D4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FF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FAF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F1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9B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1A8D7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FA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CE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0A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25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B7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1E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F0AC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EB3CF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6FE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53A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F9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AF7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23D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EC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A0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327C7D5" w14:textId="77777777" w:rsidR="00A25F41" w:rsidRDefault="00A25F41"/>
        </w:tc>
      </w:tr>
    </w:tbl>
    <w:p w14:paraId="6D47ADD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B7D09E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E551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546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F3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C4A7C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659E7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6EF6FC" w14:textId="77777777" w:rsidTr="004E3978">
        <w:trPr>
          <w:trHeight w:val="393"/>
        </w:trPr>
        <w:tc>
          <w:tcPr>
            <w:tcW w:w="859" w:type="dxa"/>
            <w:vMerge/>
          </w:tcPr>
          <w:p w14:paraId="46F1D8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AC0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06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F66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58BD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1B1A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05EC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4A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74B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52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B7E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7859A0" w14:textId="77777777" w:rsidTr="004E3978">
        <w:trPr>
          <w:trHeight w:val="393"/>
        </w:trPr>
        <w:tc>
          <w:tcPr>
            <w:tcW w:w="859" w:type="dxa"/>
            <w:vMerge/>
          </w:tcPr>
          <w:p w14:paraId="1EE18A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260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E0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41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531C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C7D1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318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A79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DB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F54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E69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29BEC2" w14:textId="77777777" w:rsidTr="004E3978">
        <w:trPr>
          <w:trHeight w:val="393"/>
        </w:trPr>
        <w:tc>
          <w:tcPr>
            <w:tcW w:w="859" w:type="dxa"/>
            <w:vMerge/>
          </w:tcPr>
          <w:p w14:paraId="0ECB97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CD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E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AE0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2C4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D555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80F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18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3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BE1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8664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C6AB3C" w14:textId="77777777" w:rsidTr="004E3978">
        <w:trPr>
          <w:trHeight w:val="393"/>
        </w:trPr>
        <w:tc>
          <w:tcPr>
            <w:tcW w:w="859" w:type="dxa"/>
            <w:vMerge/>
          </w:tcPr>
          <w:p w14:paraId="783457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EA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B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5AB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15C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A450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A3DE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646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68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3E3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BAB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FB7730" w14:textId="77777777" w:rsidTr="004E3978">
        <w:trPr>
          <w:trHeight w:val="393"/>
        </w:trPr>
        <w:tc>
          <w:tcPr>
            <w:tcW w:w="859" w:type="dxa"/>
            <w:vMerge/>
          </w:tcPr>
          <w:p w14:paraId="06A65C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8D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A9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0C0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CB86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7952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1857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F2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BD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9B1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351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DD721D" w14:textId="77777777" w:rsidTr="004E3978">
        <w:trPr>
          <w:trHeight w:val="393"/>
        </w:trPr>
        <w:tc>
          <w:tcPr>
            <w:tcW w:w="859" w:type="dxa"/>
            <w:vMerge/>
          </w:tcPr>
          <w:p w14:paraId="275F4F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9C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0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3CD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D57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513A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6F88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80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C01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39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F7F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B3B178" w14:textId="77777777" w:rsidTr="004E3978">
        <w:trPr>
          <w:trHeight w:val="393"/>
        </w:trPr>
        <w:tc>
          <w:tcPr>
            <w:tcW w:w="859" w:type="dxa"/>
            <w:vMerge/>
          </w:tcPr>
          <w:p w14:paraId="444124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F4D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022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BD2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E5C4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C97D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AC0F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D6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84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EA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FC313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5D46F7" w14:textId="77777777" w:rsidTr="00D4103F">
        <w:trPr>
          <w:trHeight w:val="393"/>
        </w:trPr>
        <w:tc>
          <w:tcPr>
            <w:tcW w:w="859" w:type="dxa"/>
            <w:vMerge/>
          </w:tcPr>
          <w:p w14:paraId="61DD4E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77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B2F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7E59C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AF83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9E7E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786E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516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5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5332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594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52D1B6" w14:textId="77777777" w:rsidTr="00D4103F">
        <w:trPr>
          <w:trHeight w:val="393"/>
        </w:trPr>
        <w:tc>
          <w:tcPr>
            <w:tcW w:w="859" w:type="dxa"/>
            <w:vMerge/>
          </w:tcPr>
          <w:p w14:paraId="35777A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72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22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565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1E7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31B4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440D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60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B7F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615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F59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46CDF6" w14:textId="77777777" w:rsidTr="00D4103F">
        <w:trPr>
          <w:trHeight w:val="393"/>
        </w:trPr>
        <w:tc>
          <w:tcPr>
            <w:tcW w:w="859" w:type="dxa"/>
            <w:vMerge/>
          </w:tcPr>
          <w:p w14:paraId="1BD99D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572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354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007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5970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ACF2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5845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5EE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C2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29D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563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D8EC2A" w14:textId="77777777" w:rsidTr="00D4103F">
        <w:trPr>
          <w:trHeight w:val="393"/>
        </w:trPr>
        <w:tc>
          <w:tcPr>
            <w:tcW w:w="859" w:type="dxa"/>
            <w:vMerge/>
          </w:tcPr>
          <w:p w14:paraId="2DEAB8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14C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30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7C8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612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A375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E8D9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CC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4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FEC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070D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8385D8" w14:textId="77777777" w:rsidTr="00457C10">
        <w:trPr>
          <w:trHeight w:val="393"/>
        </w:trPr>
        <w:tc>
          <w:tcPr>
            <w:tcW w:w="859" w:type="dxa"/>
            <w:vMerge/>
          </w:tcPr>
          <w:p w14:paraId="65E3FF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AEC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BA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4F6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43A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EE0C5E" w14:textId="77777777" w:rsidTr="00457C10">
        <w:trPr>
          <w:trHeight w:val="393"/>
        </w:trPr>
        <w:tc>
          <w:tcPr>
            <w:tcW w:w="859" w:type="dxa"/>
          </w:tcPr>
          <w:p w14:paraId="73B2A5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4DD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3E4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491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C59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CF9E53" w14:textId="77777777" w:rsidTr="00D4103F">
        <w:trPr>
          <w:trHeight w:val="393"/>
        </w:trPr>
        <w:tc>
          <w:tcPr>
            <w:tcW w:w="859" w:type="dxa"/>
          </w:tcPr>
          <w:p w14:paraId="485D77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C2F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CC7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07F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665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1B5F23" w14:textId="77777777" w:rsidTr="00D4103F">
        <w:trPr>
          <w:trHeight w:val="393"/>
        </w:trPr>
        <w:tc>
          <w:tcPr>
            <w:tcW w:w="859" w:type="dxa"/>
          </w:tcPr>
          <w:p w14:paraId="47F9BC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FDE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F66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BFE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CE2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2F9FC9" w14:textId="77777777" w:rsidTr="00D4103F">
        <w:trPr>
          <w:trHeight w:val="393"/>
        </w:trPr>
        <w:tc>
          <w:tcPr>
            <w:tcW w:w="859" w:type="dxa"/>
          </w:tcPr>
          <w:p w14:paraId="1B1D92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99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578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04C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0A3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97497D" w14:textId="77777777" w:rsidTr="00D4103F">
        <w:trPr>
          <w:trHeight w:val="393"/>
        </w:trPr>
        <w:tc>
          <w:tcPr>
            <w:tcW w:w="859" w:type="dxa"/>
          </w:tcPr>
          <w:p w14:paraId="2C11C6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606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5F3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7AD0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EC44AE" w14:textId="77777777" w:rsidTr="00D4103F">
        <w:trPr>
          <w:trHeight w:val="393"/>
        </w:trPr>
        <w:tc>
          <w:tcPr>
            <w:tcW w:w="859" w:type="dxa"/>
          </w:tcPr>
          <w:p w14:paraId="15EAF6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298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085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19E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6E9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A9F141" w14:textId="77777777" w:rsidTr="00D4103F">
        <w:trPr>
          <w:trHeight w:val="393"/>
        </w:trPr>
        <w:tc>
          <w:tcPr>
            <w:tcW w:w="859" w:type="dxa"/>
          </w:tcPr>
          <w:p w14:paraId="21139F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E64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4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4B3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1FD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AAC8AF" w14:textId="77777777" w:rsidTr="00457C10">
        <w:trPr>
          <w:trHeight w:val="393"/>
        </w:trPr>
        <w:tc>
          <w:tcPr>
            <w:tcW w:w="859" w:type="dxa"/>
          </w:tcPr>
          <w:p w14:paraId="4A98F8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3D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6C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1FB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58BF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ED87B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E1C9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F36B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67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4AA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81999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67BBC0F" w14:textId="77777777" w:rsidR="00A25F41" w:rsidRPr="003E35B0" w:rsidRDefault="00A25F41" w:rsidP="003E35B0">
      <w:pPr>
        <w:spacing w:after="0"/>
        <w:rPr>
          <w:sz w:val="2"/>
        </w:rPr>
      </w:pPr>
    </w:p>
    <w:p w14:paraId="03EA8A1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BFFA3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78B81AC" w14:textId="77777777" w:rsidTr="001255F4">
        <w:tc>
          <w:tcPr>
            <w:tcW w:w="4445" w:type="dxa"/>
            <w:shd w:val="clear" w:color="auto" w:fill="auto"/>
          </w:tcPr>
          <w:p w14:paraId="7AEE8E0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CCBAD63" w14:textId="77777777" w:rsidR="00A25F41" w:rsidRDefault="00A25F41"/>
        </w:tc>
        <w:tc>
          <w:tcPr>
            <w:tcW w:w="2722" w:type="dxa"/>
            <w:shd w:val="clear" w:color="auto" w:fill="auto"/>
          </w:tcPr>
          <w:p w14:paraId="1CC778C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75488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F42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7F6636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CC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D7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F5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03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1D4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D5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3A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689E0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9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E9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B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DA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F1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A2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459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386A4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6D8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83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F3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99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1D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9C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4B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4E12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13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85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7A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4E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FB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CA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92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425B5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AA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A2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F1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B1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3A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AA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B4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C5196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CD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4A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36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9D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C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8D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AB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F6422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5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31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5E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152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92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10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A3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F98B318" w14:textId="77777777" w:rsidR="00A25F41" w:rsidRDefault="00A25F41"/>
        </w:tc>
        <w:tc>
          <w:tcPr>
            <w:tcW w:w="2949" w:type="dxa"/>
            <w:shd w:val="clear" w:color="auto" w:fill="auto"/>
          </w:tcPr>
          <w:p w14:paraId="001B93A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88E831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879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77C192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68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C1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E0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73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DF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6F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AA9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2FA6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F5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4C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C4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F4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6C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C7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E3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691C2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32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FA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79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B5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A7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AE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86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2EFE48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3F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41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A7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CC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6C6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D41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67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E315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01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3CA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8F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F5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058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85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26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27879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946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26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7A2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BC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C2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BFA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E2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47A8EE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DB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52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8E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561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3B6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9F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37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809F9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A2E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8AC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F4D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236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53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DF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376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1BDC06B" w14:textId="77777777" w:rsidR="00A25F41" w:rsidRDefault="00A25F41"/>
        </w:tc>
      </w:tr>
    </w:tbl>
    <w:p w14:paraId="0DFA4AD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299CD3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1541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16F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5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A9FDC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78C7E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37C2D1" w14:textId="77777777" w:rsidTr="004E3978">
        <w:trPr>
          <w:trHeight w:val="393"/>
        </w:trPr>
        <w:tc>
          <w:tcPr>
            <w:tcW w:w="859" w:type="dxa"/>
            <w:vMerge/>
          </w:tcPr>
          <w:p w14:paraId="2163CC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799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775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E24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451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974D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996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19C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6F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6F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0BB7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5DF38C" w14:textId="77777777" w:rsidTr="004E3978">
        <w:trPr>
          <w:trHeight w:val="393"/>
        </w:trPr>
        <w:tc>
          <w:tcPr>
            <w:tcW w:w="859" w:type="dxa"/>
            <w:vMerge/>
          </w:tcPr>
          <w:p w14:paraId="488319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703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5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43A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36E7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D57B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52E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A73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79E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500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4BD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AE3967" w14:textId="77777777" w:rsidTr="004E3978">
        <w:trPr>
          <w:trHeight w:val="393"/>
        </w:trPr>
        <w:tc>
          <w:tcPr>
            <w:tcW w:w="859" w:type="dxa"/>
            <w:vMerge/>
          </w:tcPr>
          <w:p w14:paraId="45EEFC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3D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C7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8AF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110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7010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DCEF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9D5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702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1BA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5DD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EBF411" w14:textId="77777777" w:rsidTr="004E3978">
        <w:trPr>
          <w:trHeight w:val="393"/>
        </w:trPr>
        <w:tc>
          <w:tcPr>
            <w:tcW w:w="859" w:type="dxa"/>
            <w:vMerge/>
          </w:tcPr>
          <w:p w14:paraId="623ADE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7A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9F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38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962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567C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F33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D06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EB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25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095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038CF3" w14:textId="77777777" w:rsidTr="004E3978">
        <w:trPr>
          <w:trHeight w:val="393"/>
        </w:trPr>
        <w:tc>
          <w:tcPr>
            <w:tcW w:w="859" w:type="dxa"/>
            <w:vMerge/>
          </w:tcPr>
          <w:p w14:paraId="1AFE5C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066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0BD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9C1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318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9D51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34A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367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840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CC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2B6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BA9329" w14:textId="77777777" w:rsidTr="004E3978">
        <w:trPr>
          <w:trHeight w:val="393"/>
        </w:trPr>
        <w:tc>
          <w:tcPr>
            <w:tcW w:w="859" w:type="dxa"/>
            <w:vMerge/>
          </w:tcPr>
          <w:p w14:paraId="184A0E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5C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D25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14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E33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D6FF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AC67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26B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6F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A3D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7E0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CF7DC7" w14:textId="77777777" w:rsidTr="004E3978">
        <w:trPr>
          <w:trHeight w:val="393"/>
        </w:trPr>
        <w:tc>
          <w:tcPr>
            <w:tcW w:w="859" w:type="dxa"/>
            <w:vMerge/>
          </w:tcPr>
          <w:p w14:paraId="1E193B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119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B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A65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C183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E546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18DC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3ED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3E1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A51B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12BC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624674" w14:textId="77777777" w:rsidTr="00D4103F">
        <w:trPr>
          <w:trHeight w:val="393"/>
        </w:trPr>
        <w:tc>
          <w:tcPr>
            <w:tcW w:w="859" w:type="dxa"/>
            <w:vMerge/>
          </w:tcPr>
          <w:p w14:paraId="0ECD93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BE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98B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FA61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6A0C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A8E1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35D9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6F0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6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9FF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BCD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CE399B" w14:textId="77777777" w:rsidTr="00D4103F">
        <w:trPr>
          <w:trHeight w:val="393"/>
        </w:trPr>
        <w:tc>
          <w:tcPr>
            <w:tcW w:w="859" w:type="dxa"/>
            <w:vMerge/>
          </w:tcPr>
          <w:p w14:paraId="13E2B8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5D5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08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1C9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A15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D089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84CC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883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15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961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8C77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7732C0" w14:textId="77777777" w:rsidTr="00D4103F">
        <w:trPr>
          <w:trHeight w:val="393"/>
        </w:trPr>
        <w:tc>
          <w:tcPr>
            <w:tcW w:w="859" w:type="dxa"/>
            <w:vMerge/>
          </w:tcPr>
          <w:p w14:paraId="753593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02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C11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B6F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D48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1350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E2DD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35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6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742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10D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1C7275" w14:textId="77777777" w:rsidTr="00D4103F">
        <w:trPr>
          <w:trHeight w:val="393"/>
        </w:trPr>
        <w:tc>
          <w:tcPr>
            <w:tcW w:w="859" w:type="dxa"/>
            <w:vMerge/>
          </w:tcPr>
          <w:p w14:paraId="4602D3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F63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45B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E02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845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7E7AF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5FE1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258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4D8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E43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15A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B39711" w14:textId="77777777" w:rsidTr="00457C10">
        <w:trPr>
          <w:trHeight w:val="393"/>
        </w:trPr>
        <w:tc>
          <w:tcPr>
            <w:tcW w:w="859" w:type="dxa"/>
            <w:vMerge/>
          </w:tcPr>
          <w:p w14:paraId="623FE7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502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FE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DFF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E84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21CA28" w14:textId="77777777" w:rsidTr="00457C10">
        <w:trPr>
          <w:trHeight w:val="393"/>
        </w:trPr>
        <w:tc>
          <w:tcPr>
            <w:tcW w:w="859" w:type="dxa"/>
          </w:tcPr>
          <w:p w14:paraId="51B73A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D32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B0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340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4DA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DC1D5F" w14:textId="77777777" w:rsidTr="00D4103F">
        <w:trPr>
          <w:trHeight w:val="393"/>
        </w:trPr>
        <w:tc>
          <w:tcPr>
            <w:tcW w:w="859" w:type="dxa"/>
          </w:tcPr>
          <w:p w14:paraId="7F553F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517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FD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864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7DA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A54D69" w14:textId="77777777" w:rsidTr="00D4103F">
        <w:trPr>
          <w:trHeight w:val="393"/>
        </w:trPr>
        <w:tc>
          <w:tcPr>
            <w:tcW w:w="859" w:type="dxa"/>
          </w:tcPr>
          <w:p w14:paraId="345FA4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909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E95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BB5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874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3ADDC4" w14:textId="77777777" w:rsidTr="00D4103F">
        <w:trPr>
          <w:trHeight w:val="393"/>
        </w:trPr>
        <w:tc>
          <w:tcPr>
            <w:tcW w:w="859" w:type="dxa"/>
          </w:tcPr>
          <w:p w14:paraId="4197A1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6A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A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E89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A98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F5A9AF" w14:textId="77777777" w:rsidTr="00D4103F">
        <w:trPr>
          <w:trHeight w:val="393"/>
        </w:trPr>
        <w:tc>
          <w:tcPr>
            <w:tcW w:w="859" w:type="dxa"/>
          </w:tcPr>
          <w:p w14:paraId="6C5A6F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FF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C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43B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FD5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025BFC" w14:textId="77777777" w:rsidTr="00D4103F">
        <w:trPr>
          <w:trHeight w:val="393"/>
        </w:trPr>
        <w:tc>
          <w:tcPr>
            <w:tcW w:w="859" w:type="dxa"/>
          </w:tcPr>
          <w:p w14:paraId="6D7B9C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54E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F1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E70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91F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3AB38C" w14:textId="77777777" w:rsidTr="00D4103F">
        <w:trPr>
          <w:trHeight w:val="393"/>
        </w:trPr>
        <w:tc>
          <w:tcPr>
            <w:tcW w:w="859" w:type="dxa"/>
          </w:tcPr>
          <w:p w14:paraId="558FCE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9A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E6F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96E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D2F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401330" w14:textId="77777777" w:rsidTr="00457C10">
        <w:trPr>
          <w:trHeight w:val="393"/>
        </w:trPr>
        <w:tc>
          <w:tcPr>
            <w:tcW w:w="859" w:type="dxa"/>
          </w:tcPr>
          <w:p w14:paraId="4606E8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FDD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C64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00A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E05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D7862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12CC9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4A0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53E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2D91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3B37C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C42CDEC" w14:textId="77777777" w:rsidR="00A25F41" w:rsidRPr="003E35B0" w:rsidRDefault="00A25F41" w:rsidP="003E35B0">
      <w:pPr>
        <w:spacing w:after="0"/>
        <w:rPr>
          <w:sz w:val="2"/>
        </w:rPr>
      </w:pPr>
    </w:p>
    <w:p w14:paraId="29E2E0A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D2361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9ADC29B" w14:textId="77777777" w:rsidTr="001255F4">
        <w:tc>
          <w:tcPr>
            <w:tcW w:w="4445" w:type="dxa"/>
            <w:shd w:val="clear" w:color="auto" w:fill="auto"/>
          </w:tcPr>
          <w:p w14:paraId="3E7324F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625E1289" w14:textId="77777777" w:rsidR="00A25F41" w:rsidRDefault="00A25F41"/>
        </w:tc>
        <w:tc>
          <w:tcPr>
            <w:tcW w:w="2722" w:type="dxa"/>
            <w:shd w:val="clear" w:color="auto" w:fill="auto"/>
          </w:tcPr>
          <w:p w14:paraId="4DFA06C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53CDC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026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113937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6F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D0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83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42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D8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96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F0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63206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1C3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38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EBB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D5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91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10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16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53C75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54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33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A8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9F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B5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2C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07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2A09F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97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76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7B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372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2A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DF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D8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53983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A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24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52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C1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9B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55C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5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069B4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A4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BE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DCE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5C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E5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8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04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94171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CD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01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6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C9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72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C9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80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9B7050" w14:textId="77777777" w:rsidR="00A25F41" w:rsidRDefault="00A25F41"/>
        </w:tc>
        <w:tc>
          <w:tcPr>
            <w:tcW w:w="2949" w:type="dxa"/>
            <w:shd w:val="clear" w:color="auto" w:fill="auto"/>
          </w:tcPr>
          <w:p w14:paraId="2C30B6C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6A813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0EB1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67A2A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5B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97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2C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0D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6A9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76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8AD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53530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53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9D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CA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1F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6E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AB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EA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762648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D5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FB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F2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2D4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C3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EDF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C0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455F8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D0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8D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5CA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B02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CD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C3F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08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4CBED5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C8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135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BC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26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30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0F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D9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89F7A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613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D1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0F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90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81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BC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6E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4BE5B4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22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DB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B9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EB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AAE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83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DA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E2F5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1EE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943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6F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81A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43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8EF3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8A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94A1252" w14:textId="77777777" w:rsidR="00A25F41" w:rsidRDefault="00A25F41"/>
        </w:tc>
      </w:tr>
    </w:tbl>
    <w:p w14:paraId="7A0FA6F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70A149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848E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220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45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3586B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7F486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C30869" w14:textId="77777777" w:rsidTr="004E3978">
        <w:trPr>
          <w:trHeight w:val="393"/>
        </w:trPr>
        <w:tc>
          <w:tcPr>
            <w:tcW w:w="859" w:type="dxa"/>
            <w:vMerge/>
          </w:tcPr>
          <w:p w14:paraId="28C528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7E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8F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553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F407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98B1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662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18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0E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65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96F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8DD55F" w14:textId="77777777" w:rsidTr="004E3978">
        <w:trPr>
          <w:trHeight w:val="393"/>
        </w:trPr>
        <w:tc>
          <w:tcPr>
            <w:tcW w:w="859" w:type="dxa"/>
            <w:vMerge/>
          </w:tcPr>
          <w:p w14:paraId="36CB9C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48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E1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0E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B01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C98F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3F7C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A81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2D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AE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2AC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0254DE" w14:textId="77777777" w:rsidTr="004E3978">
        <w:trPr>
          <w:trHeight w:val="393"/>
        </w:trPr>
        <w:tc>
          <w:tcPr>
            <w:tcW w:w="859" w:type="dxa"/>
            <w:vMerge/>
          </w:tcPr>
          <w:p w14:paraId="008673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B6A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60B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260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1F40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4F60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7E9E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F8D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125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3B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E08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C0A985" w14:textId="77777777" w:rsidTr="004E3978">
        <w:trPr>
          <w:trHeight w:val="393"/>
        </w:trPr>
        <w:tc>
          <w:tcPr>
            <w:tcW w:w="859" w:type="dxa"/>
            <w:vMerge/>
          </w:tcPr>
          <w:p w14:paraId="432EAE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7F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AC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3A4D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9BF0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344E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CEF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B8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42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DD79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5E31B4" w14:textId="77777777" w:rsidTr="004E3978">
        <w:trPr>
          <w:trHeight w:val="393"/>
        </w:trPr>
        <w:tc>
          <w:tcPr>
            <w:tcW w:w="859" w:type="dxa"/>
            <w:vMerge/>
          </w:tcPr>
          <w:p w14:paraId="0B60E3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6E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F94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91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7317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19E8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A576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6E0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8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CB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2CD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05D9CA" w14:textId="77777777" w:rsidTr="004E3978">
        <w:trPr>
          <w:trHeight w:val="393"/>
        </w:trPr>
        <w:tc>
          <w:tcPr>
            <w:tcW w:w="859" w:type="dxa"/>
            <w:vMerge/>
          </w:tcPr>
          <w:p w14:paraId="020A90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4E5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4B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DA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408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F476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80CE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D41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8F7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24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F8D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2E0345" w14:textId="77777777" w:rsidTr="004E3978">
        <w:trPr>
          <w:trHeight w:val="393"/>
        </w:trPr>
        <w:tc>
          <w:tcPr>
            <w:tcW w:w="859" w:type="dxa"/>
            <w:vMerge/>
          </w:tcPr>
          <w:p w14:paraId="4F7B3E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862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0F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457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FF8F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0C72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402A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114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F7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CD92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7FE8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44A4FE" w14:textId="77777777" w:rsidTr="00D4103F">
        <w:trPr>
          <w:trHeight w:val="393"/>
        </w:trPr>
        <w:tc>
          <w:tcPr>
            <w:tcW w:w="859" w:type="dxa"/>
            <w:vMerge/>
          </w:tcPr>
          <w:p w14:paraId="22834F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48B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0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5EFE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B5DCB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603D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7A7F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00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02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AED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5F7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F11EAA" w14:textId="77777777" w:rsidTr="00D4103F">
        <w:trPr>
          <w:trHeight w:val="393"/>
        </w:trPr>
        <w:tc>
          <w:tcPr>
            <w:tcW w:w="859" w:type="dxa"/>
            <w:vMerge/>
          </w:tcPr>
          <w:p w14:paraId="282A02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8DD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7C3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EC8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088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8968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3258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01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E8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F06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9F9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114767" w14:textId="77777777" w:rsidTr="00D4103F">
        <w:trPr>
          <w:trHeight w:val="393"/>
        </w:trPr>
        <w:tc>
          <w:tcPr>
            <w:tcW w:w="859" w:type="dxa"/>
            <w:vMerge/>
          </w:tcPr>
          <w:p w14:paraId="007161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CB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71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A49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855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A7C4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ED25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E5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7D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F9F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836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34F339" w14:textId="77777777" w:rsidTr="00D4103F">
        <w:trPr>
          <w:trHeight w:val="393"/>
        </w:trPr>
        <w:tc>
          <w:tcPr>
            <w:tcW w:w="859" w:type="dxa"/>
            <w:vMerge/>
          </w:tcPr>
          <w:p w14:paraId="2734C5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93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ADB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085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685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1AA88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63D5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2A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B1C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ED0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C1E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A92D52" w14:textId="77777777" w:rsidTr="00457C10">
        <w:trPr>
          <w:trHeight w:val="393"/>
        </w:trPr>
        <w:tc>
          <w:tcPr>
            <w:tcW w:w="859" w:type="dxa"/>
            <w:vMerge/>
          </w:tcPr>
          <w:p w14:paraId="65C06C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212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DB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7D2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4E5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CD480A" w14:textId="77777777" w:rsidTr="00457C10">
        <w:trPr>
          <w:trHeight w:val="393"/>
        </w:trPr>
        <w:tc>
          <w:tcPr>
            <w:tcW w:w="859" w:type="dxa"/>
          </w:tcPr>
          <w:p w14:paraId="783C7D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B5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A4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F65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C2E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BCE738" w14:textId="77777777" w:rsidTr="00D4103F">
        <w:trPr>
          <w:trHeight w:val="393"/>
        </w:trPr>
        <w:tc>
          <w:tcPr>
            <w:tcW w:w="859" w:type="dxa"/>
          </w:tcPr>
          <w:p w14:paraId="61519D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E20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69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AD6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FA6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E5DE9B" w14:textId="77777777" w:rsidTr="00D4103F">
        <w:trPr>
          <w:trHeight w:val="393"/>
        </w:trPr>
        <w:tc>
          <w:tcPr>
            <w:tcW w:w="859" w:type="dxa"/>
          </w:tcPr>
          <w:p w14:paraId="6FFF36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B6A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A36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285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6C96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803E47" w14:textId="77777777" w:rsidTr="00D4103F">
        <w:trPr>
          <w:trHeight w:val="393"/>
        </w:trPr>
        <w:tc>
          <w:tcPr>
            <w:tcW w:w="859" w:type="dxa"/>
          </w:tcPr>
          <w:p w14:paraId="3799AD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8AB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09D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7AB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9DE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6F8A47" w14:textId="77777777" w:rsidTr="00D4103F">
        <w:trPr>
          <w:trHeight w:val="393"/>
        </w:trPr>
        <w:tc>
          <w:tcPr>
            <w:tcW w:w="859" w:type="dxa"/>
          </w:tcPr>
          <w:p w14:paraId="4CE1FB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5F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481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967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2E9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9FCEF0" w14:textId="77777777" w:rsidTr="00D4103F">
        <w:trPr>
          <w:trHeight w:val="393"/>
        </w:trPr>
        <w:tc>
          <w:tcPr>
            <w:tcW w:w="859" w:type="dxa"/>
          </w:tcPr>
          <w:p w14:paraId="691872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D2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6F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66E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94F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36EDB0" w14:textId="77777777" w:rsidTr="00D4103F">
        <w:trPr>
          <w:trHeight w:val="393"/>
        </w:trPr>
        <w:tc>
          <w:tcPr>
            <w:tcW w:w="859" w:type="dxa"/>
          </w:tcPr>
          <w:p w14:paraId="26D2C1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3FC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A24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A81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4C9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5E035F" w14:textId="77777777" w:rsidTr="00457C10">
        <w:trPr>
          <w:trHeight w:val="393"/>
        </w:trPr>
        <w:tc>
          <w:tcPr>
            <w:tcW w:w="859" w:type="dxa"/>
          </w:tcPr>
          <w:p w14:paraId="654963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A7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2B3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62E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A8F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1861A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B430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EA9E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15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A256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CF631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9676C1C" w14:textId="77777777" w:rsidR="00A25F41" w:rsidRPr="003E35B0" w:rsidRDefault="00A25F41" w:rsidP="003E35B0">
      <w:pPr>
        <w:spacing w:after="0"/>
        <w:rPr>
          <w:sz w:val="2"/>
        </w:rPr>
      </w:pPr>
    </w:p>
    <w:p w14:paraId="5FAB2E3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9994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8133343" w14:textId="77777777" w:rsidTr="001255F4">
        <w:tc>
          <w:tcPr>
            <w:tcW w:w="4445" w:type="dxa"/>
            <w:shd w:val="clear" w:color="auto" w:fill="auto"/>
          </w:tcPr>
          <w:p w14:paraId="021903D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14B535E9" w14:textId="77777777" w:rsidR="00A25F41" w:rsidRDefault="00A25F41"/>
        </w:tc>
        <w:tc>
          <w:tcPr>
            <w:tcW w:w="2722" w:type="dxa"/>
            <w:shd w:val="clear" w:color="auto" w:fill="auto"/>
          </w:tcPr>
          <w:p w14:paraId="06E1E73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B2EC3B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02F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54868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A1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FA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C9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0E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42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30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34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A8CE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DB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98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E5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B6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1C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C2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0C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9609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13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626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73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A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B1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11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26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76290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B1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85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7D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7C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765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8A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3F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695259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12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1E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EA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4D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7A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5A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F7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1249F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A0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EA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B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A87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59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F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0A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AF3C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C7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0E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28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98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3F9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C7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87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D89E82" w14:textId="77777777" w:rsidR="00A25F41" w:rsidRDefault="00A25F41"/>
        </w:tc>
        <w:tc>
          <w:tcPr>
            <w:tcW w:w="2949" w:type="dxa"/>
            <w:shd w:val="clear" w:color="auto" w:fill="auto"/>
          </w:tcPr>
          <w:p w14:paraId="3545DAD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0013B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161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30CD5E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6A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E3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47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A1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EC5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109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F53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E1B3A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E22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B51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12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7B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D2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91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47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4ABF80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B4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E4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93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1A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EB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D3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B7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631DD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7A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17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4C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89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096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68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4C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44E87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B0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FE7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F1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65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602D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86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92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1F1FE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BFD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D4B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BB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13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2F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70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42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CC0BD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048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0E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227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490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74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D03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81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8FF67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B97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BF2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438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BC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1FC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A9EE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E278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938EE1A" w14:textId="77777777" w:rsidR="00A25F41" w:rsidRDefault="00A25F41"/>
        </w:tc>
      </w:tr>
    </w:tbl>
    <w:p w14:paraId="03A266B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BCDD67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4A1D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CD8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7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01AD71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BB483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F48A96" w14:textId="77777777" w:rsidTr="004E3978">
        <w:trPr>
          <w:trHeight w:val="393"/>
        </w:trPr>
        <w:tc>
          <w:tcPr>
            <w:tcW w:w="859" w:type="dxa"/>
            <w:vMerge/>
          </w:tcPr>
          <w:p w14:paraId="22A9A2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72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60D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50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3CB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3513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757D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616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3A2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DF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D94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CD7C57" w14:textId="77777777" w:rsidTr="004E3978">
        <w:trPr>
          <w:trHeight w:val="393"/>
        </w:trPr>
        <w:tc>
          <w:tcPr>
            <w:tcW w:w="859" w:type="dxa"/>
            <w:vMerge/>
          </w:tcPr>
          <w:p w14:paraId="6B4232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96C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825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FFA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9F8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3A51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27CD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1F4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B7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E216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7DBF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9F7FDB" w14:textId="77777777" w:rsidTr="004E3978">
        <w:trPr>
          <w:trHeight w:val="393"/>
        </w:trPr>
        <w:tc>
          <w:tcPr>
            <w:tcW w:w="859" w:type="dxa"/>
            <w:vMerge/>
          </w:tcPr>
          <w:p w14:paraId="7D5875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0A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080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B1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CCA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96A7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F8EB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C9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27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213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A79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EECFA6" w14:textId="77777777" w:rsidTr="004E3978">
        <w:trPr>
          <w:trHeight w:val="393"/>
        </w:trPr>
        <w:tc>
          <w:tcPr>
            <w:tcW w:w="859" w:type="dxa"/>
            <w:vMerge/>
          </w:tcPr>
          <w:p w14:paraId="43AB0C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B0C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6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693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E68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8F65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A0FC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69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25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4B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96B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D01562" w14:textId="77777777" w:rsidTr="004E3978">
        <w:trPr>
          <w:trHeight w:val="393"/>
        </w:trPr>
        <w:tc>
          <w:tcPr>
            <w:tcW w:w="859" w:type="dxa"/>
            <w:vMerge/>
          </w:tcPr>
          <w:p w14:paraId="1B435F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C70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5F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075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8F26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EED5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D130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D99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45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9D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A84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439591" w14:textId="77777777" w:rsidTr="004E3978">
        <w:trPr>
          <w:trHeight w:val="393"/>
        </w:trPr>
        <w:tc>
          <w:tcPr>
            <w:tcW w:w="859" w:type="dxa"/>
            <w:vMerge/>
          </w:tcPr>
          <w:p w14:paraId="728548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930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2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5E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353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66B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CDE5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06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C0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078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0581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713287" w14:textId="77777777" w:rsidTr="004E3978">
        <w:trPr>
          <w:trHeight w:val="393"/>
        </w:trPr>
        <w:tc>
          <w:tcPr>
            <w:tcW w:w="859" w:type="dxa"/>
            <w:vMerge/>
          </w:tcPr>
          <w:p w14:paraId="3E9B24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515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D19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E20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7382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827D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AC4C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8F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F4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16F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BC36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F14DCD" w14:textId="77777777" w:rsidTr="00D4103F">
        <w:trPr>
          <w:trHeight w:val="393"/>
        </w:trPr>
        <w:tc>
          <w:tcPr>
            <w:tcW w:w="859" w:type="dxa"/>
            <w:vMerge/>
          </w:tcPr>
          <w:p w14:paraId="6C25A8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D0A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1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9EDC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8E37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0F04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429F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6D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91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3CD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E19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57E071" w14:textId="77777777" w:rsidTr="00D4103F">
        <w:trPr>
          <w:trHeight w:val="393"/>
        </w:trPr>
        <w:tc>
          <w:tcPr>
            <w:tcW w:w="859" w:type="dxa"/>
            <w:vMerge/>
          </w:tcPr>
          <w:p w14:paraId="263C4B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83D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9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45A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234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4A23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4A1E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75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C3F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9AB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BF6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953725" w14:textId="77777777" w:rsidTr="00D4103F">
        <w:trPr>
          <w:trHeight w:val="393"/>
        </w:trPr>
        <w:tc>
          <w:tcPr>
            <w:tcW w:w="859" w:type="dxa"/>
            <w:vMerge/>
          </w:tcPr>
          <w:p w14:paraId="3F3BB0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1F9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6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C40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5FD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1E7B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714A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44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6A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F13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11D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B01E9D" w14:textId="77777777" w:rsidTr="00D4103F">
        <w:trPr>
          <w:trHeight w:val="393"/>
        </w:trPr>
        <w:tc>
          <w:tcPr>
            <w:tcW w:w="859" w:type="dxa"/>
            <w:vMerge/>
          </w:tcPr>
          <w:p w14:paraId="776E03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FC8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13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D54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473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6A1B2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9345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C3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B6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2AA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54F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886FB2" w14:textId="77777777" w:rsidTr="00457C10">
        <w:trPr>
          <w:trHeight w:val="393"/>
        </w:trPr>
        <w:tc>
          <w:tcPr>
            <w:tcW w:w="859" w:type="dxa"/>
            <w:vMerge/>
          </w:tcPr>
          <w:p w14:paraId="2BA0B1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A5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A3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C2E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E88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C4BF22" w14:textId="77777777" w:rsidTr="00457C10">
        <w:trPr>
          <w:trHeight w:val="393"/>
        </w:trPr>
        <w:tc>
          <w:tcPr>
            <w:tcW w:w="859" w:type="dxa"/>
          </w:tcPr>
          <w:p w14:paraId="6731D2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6A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18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D20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B8A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6FFB7D" w14:textId="77777777" w:rsidTr="00D4103F">
        <w:trPr>
          <w:trHeight w:val="393"/>
        </w:trPr>
        <w:tc>
          <w:tcPr>
            <w:tcW w:w="859" w:type="dxa"/>
          </w:tcPr>
          <w:p w14:paraId="55E547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402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EB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BD8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B9E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4ED55F" w14:textId="77777777" w:rsidTr="00D4103F">
        <w:trPr>
          <w:trHeight w:val="393"/>
        </w:trPr>
        <w:tc>
          <w:tcPr>
            <w:tcW w:w="859" w:type="dxa"/>
          </w:tcPr>
          <w:p w14:paraId="370FCD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5A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76B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9DA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41E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7CE7C4" w14:textId="77777777" w:rsidTr="00D4103F">
        <w:trPr>
          <w:trHeight w:val="393"/>
        </w:trPr>
        <w:tc>
          <w:tcPr>
            <w:tcW w:w="859" w:type="dxa"/>
          </w:tcPr>
          <w:p w14:paraId="605C86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1C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130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198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CB0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62A1C9" w14:textId="77777777" w:rsidTr="00D4103F">
        <w:trPr>
          <w:trHeight w:val="393"/>
        </w:trPr>
        <w:tc>
          <w:tcPr>
            <w:tcW w:w="859" w:type="dxa"/>
          </w:tcPr>
          <w:p w14:paraId="14D418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71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D71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AA8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2EB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A2BF96" w14:textId="77777777" w:rsidTr="00D4103F">
        <w:trPr>
          <w:trHeight w:val="393"/>
        </w:trPr>
        <w:tc>
          <w:tcPr>
            <w:tcW w:w="859" w:type="dxa"/>
          </w:tcPr>
          <w:p w14:paraId="0EE565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932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EEB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B5A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5C5E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F40893" w14:textId="77777777" w:rsidTr="00D4103F">
        <w:trPr>
          <w:trHeight w:val="393"/>
        </w:trPr>
        <w:tc>
          <w:tcPr>
            <w:tcW w:w="859" w:type="dxa"/>
          </w:tcPr>
          <w:p w14:paraId="489CC6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98F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B37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9D1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3F6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9A3DC" w14:textId="77777777" w:rsidTr="00457C10">
        <w:trPr>
          <w:trHeight w:val="393"/>
        </w:trPr>
        <w:tc>
          <w:tcPr>
            <w:tcW w:w="859" w:type="dxa"/>
          </w:tcPr>
          <w:p w14:paraId="1AF9C8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8E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1D9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6B8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75F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C4F4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BFDE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6CA9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584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AA5D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CE05E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DF75CBD" w14:textId="77777777" w:rsidR="00A25F41" w:rsidRPr="003E35B0" w:rsidRDefault="00A25F41" w:rsidP="003E35B0">
      <w:pPr>
        <w:spacing w:after="0"/>
        <w:rPr>
          <w:sz w:val="2"/>
        </w:rPr>
      </w:pPr>
    </w:p>
    <w:p w14:paraId="65AD756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EF4B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1608352" w14:textId="77777777" w:rsidTr="001255F4">
        <w:tc>
          <w:tcPr>
            <w:tcW w:w="4445" w:type="dxa"/>
            <w:shd w:val="clear" w:color="auto" w:fill="auto"/>
          </w:tcPr>
          <w:p w14:paraId="037E348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rc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BB29735" w14:textId="77777777" w:rsidR="00A25F41" w:rsidRDefault="00A25F41"/>
        </w:tc>
        <w:tc>
          <w:tcPr>
            <w:tcW w:w="2722" w:type="dxa"/>
            <w:shd w:val="clear" w:color="auto" w:fill="auto"/>
          </w:tcPr>
          <w:p w14:paraId="2D5F968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E3FA4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D34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A25F41" w14:paraId="3011C1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0F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93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F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A0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B5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C3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8B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7A90F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074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8B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43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4A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0A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D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F3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B4F9E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95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55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8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E6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B6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BC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D0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F1B10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D2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C5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92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F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FD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67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6D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F6C41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214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3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82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A2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5C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B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12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61707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C9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70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E0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8C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F1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61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91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CC2C7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D9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C4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DD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0E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E9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D44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E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77BFF0" w14:textId="77777777" w:rsidR="00A25F41" w:rsidRDefault="00A25F41"/>
        </w:tc>
        <w:tc>
          <w:tcPr>
            <w:tcW w:w="2949" w:type="dxa"/>
            <w:shd w:val="clear" w:color="auto" w:fill="auto"/>
          </w:tcPr>
          <w:p w14:paraId="480B4A6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C85FE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3BB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:rsidRPr="00A4098F" w14:paraId="5B1131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384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84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CA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AB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7C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D1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1C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F7831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11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FB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C3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0F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3D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DF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4B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7104E7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63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0F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E7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E4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68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4F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A5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863F1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F34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7C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80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25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63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FE7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1B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DBD1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86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E6A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09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37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384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B82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49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4EDBA2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F5E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B4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8E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38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9F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24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E2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473737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FE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9F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7E7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EED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130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EA5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AE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E083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41A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D20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FD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42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1F0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60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416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B7DBA49" w14:textId="77777777" w:rsidR="00A25F41" w:rsidRDefault="00A25F41"/>
        </w:tc>
      </w:tr>
    </w:tbl>
    <w:p w14:paraId="7E9AC3E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D85D3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5AF4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43C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4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D298A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3800D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57F50B" w14:textId="77777777" w:rsidTr="004E3978">
        <w:trPr>
          <w:trHeight w:val="393"/>
        </w:trPr>
        <w:tc>
          <w:tcPr>
            <w:tcW w:w="859" w:type="dxa"/>
            <w:vMerge/>
          </w:tcPr>
          <w:p w14:paraId="021D73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3CA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C72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1A9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624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8416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60A7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6A0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0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102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202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C9E3BC" w14:textId="77777777" w:rsidTr="004E3978">
        <w:trPr>
          <w:trHeight w:val="393"/>
        </w:trPr>
        <w:tc>
          <w:tcPr>
            <w:tcW w:w="859" w:type="dxa"/>
            <w:vMerge/>
          </w:tcPr>
          <w:p w14:paraId="5B550F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4A15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AF7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02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8718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5828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3283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A8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51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2C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803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F42A7A" w14:textId="77777777" w:rsidTr="004E3978">
        <w:trPr>
          <w:trHeight w:val="393"/>
        </w:trPr>
        <w:tc>
          <w:tcPr>
            <w:tcW w:w="859" w:type="dxa"/>
            <w:vMerge/>
          </w:tcPr>
          <w:p w14:paraId="2F03FC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89B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6E9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75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14E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52F1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0E45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91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4F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556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BDA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22E56E" w14:textId="77777777" w:rsidTr="004E3978">
        <w:trPr>
          <w:trHeight w:val="393"/>
        </w:trPr>
        <w:tc>
          <w:tcPr>
            <w:tcW w:w="859" w:type="dxa"/>
            <w:vMerge/>
          </w:tcPr>
          <w:p w14:paraId="361521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D5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37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26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A52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DF18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C88F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FE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9E4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ABC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6BF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E04384" w14:textId="77777777" w:rsidTr="004E3978">
        <w:trPr>
          <w:trHeight w:val="393"/>
        </w:trPr>
        <w:tc>
          <w:tcPr>
            <w:tcW w:w="859" w:type="dxa"/>
            <w:vMerge/>
          </w:tcPr>
          <w:p w14:paraId="50AD53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780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AB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85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B91E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0EF9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8B08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ED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07A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41C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681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102DED" w14:textId="77777777" w:rsidTr="004E3978">
        <w:trPr>
          <w:trHeight w:val="393"/>
        </w:trPr>
        <w:tc>
          <w:tcPr>
            <w:tcW w:w="859" w:type="dxa"/>
            <w:vMerge/>
          </w:tcPr>
          <w:p w14:paraId="228893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12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E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68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AD4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10A3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BE92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F46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11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D1B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66D5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3415E4" w14:textId="77777777" w:rsidTr="004E3978">
        <w:trPr>
          <w:trHeight w:val="393"/>
        </w:trPr>
        <w:tc>
          <w:tcPr>
            <w:tcW w:w="859" w:type="dxa"/>
            <w:vMerge/>
          </w:tcPr>
          <w:p w14:paraId="7C695B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99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B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954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87DC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CE1F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8AD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1B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F5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2815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E059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5DA820" w14:textId="77777777" w:rsidTr="00D4103F">
        <w:trPr>
          <w:trHeight w:val="393"/>
        </w:trPr>
        <w:tc>
          <w:tcPr>
            <w:tcW w:w="859" w:type="dxa"/>
            <w:vMerge/>
          </w:tcPr>
          <w:p w14:paraId="72901E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94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F1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7B1D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3871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8DCB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07A1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A9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36B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B76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D3E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840F68" w14:textId="77777777" w:rsidTr="00D4103F">
        <w:trPr>
          <w:trHeight w:val="393"/>
        </w:trPr>
        <w:tc>
          <w:tcPr>
            <w:tcW w:w="859" w:type="dxa"/>
            <w:vMerge/>
          </w:tcPr>
          <w:p w14:paraId="72BA43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B54C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F1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76D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2F6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620F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4FEC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26D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2F3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91C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E7B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792682" w14:textId="77777777" w:rsidTr="00D4103F">
        <w:trPr>
          <w:trHeight w:val="393"/>
        </w:trPr>
        <w:tc>
          <w:tcPr>
            <w:tcW w:w="859" w:type="dxa"/>
            <w:vMerge/>
          </w:tcPr>
          <w:p w14:paraId="0CFCEB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43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B98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1DA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C95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E310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C71A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5E4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CD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C3B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8081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A66623" w14:textId="77777777" w:rsidTr="00D4103F">
        <w:trPr>
          <w:trHeight w:val="393"/>
        </w:trPr>
        <w:tc>
          <w:tcPr>
            <w:tcW w:w="859" w:type="dxa"/>
            <w:vMerge/>
          </w:tcPr>
          <w:p w14:paraId="6107B2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E9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3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74B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9A9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AE2A3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A8F2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CC1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333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B16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400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D9EBBC" w14:textId="77777777" w:rsidTr="00457C10">
        <w:trPr>
          <w:trHeight w:val="393"/>
        </w:trPr>
        <w:tc>
          <w:tcPr>
            <w:tcW w:w="859" w:type="dxa"/>
            <w:vMerge/>
          </w:tcPr>
          <w:p w14:paraId="659606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B8F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FE8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DBA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D18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219E3C" w14:textId="77777777" w:rsidTr="00457C10">
        <w:trPr>
          <w:trHeight w:val="393"/>
        </w:trPr>
        <w:tc>
          <w:tcPr>
            <w:tcW w:w="859" w:type="dxa"/>
          </w:tcPr>
          <w:p w14:paraId="2F3581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747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A0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046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FFC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51BA8A" w14:textId="77777777" w:rsidTr="00D4103F">
        <w:trPr>
          <w:trHeight w:val="393"/>
        </w:trPr>
        <w:tc>
          <w:tcPr>
            <w:tcW w:w="859" w:type="dxa"/>
          </w:tcPr>
          <w:p w14:paraId="23C00F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EB7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47C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DCA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CFA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2CF979" w14:textId="77777777" w:rsidTr="00D4103F">
        <w:trPr>
          <w:trHeight w:val="393"/>
        </w:trPr>
        <w:tc>
          <w:tcPr>
            <w:tcW w:w="859" w:type="dxa"/>
          </w:tcPr>
          <w:p w14:paraId="1B6E1E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27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51C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230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81F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912679" w14:textId="77777777" w:rsidTr="00D4103F">
        <w:trPr>
          <w:trHeight w:val="393"/>
        </w:trPr>
        <w:tc>
          <w:tcPr>
            <w:tcW w:w="859" w:type="dxa"/>
          </w:tcPr>
          <w:p w14:paraId="2F6B69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CA9F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CAB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CFC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013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D2B589" w14:textId="77777777" w:rsidTr="00D4103F">
        <w:trPr>
          <w:trHeight w:val="393"/>
        </w:trPr>
        <w:tc>
          <w:tcPr>
            <w:tcW w:w="859" w:type="dxa"/>
          </w:tcPr>
          <w:p w14:paraId="077DBD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D3D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23F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40C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7515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5DDDC9" w14:textId="77777777" w:rsidTr="00D4103F">
        <w:trPr>
          <w:trHeight w:val="393"/>
        </w:trPr>
        <w:tc>
          <w:tcPr>
            <w:tcW w:w="859" w:type="dxa"/>
          </w:tcPr>
          <w:p w14:paraId="0E8B34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BE3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B4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C86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A9F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167783" w14:textId="77777777" w:rsidTr="00D4103F">
        <w:trPr>
          <w:trHeight w:val="393"/>
        </w:trPr>
        <w:tc>
          <w:tcPr>
            <w:tcW w:w="859" w:type="dxa"/>
          </w:tcPr>
          <w:p w14:paraId="0C124B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B15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F74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11F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8F5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5FB765" w14:textId="77777777" w:rsidTr="00457C10">
        <w:trPr>
          <w:trHeight w:val="393"/>
        </w:trPr>
        <w:tc>
          <w:tcPr>
            <w:tcW w:w="859" w:type="dxa"/>
          </w:tcPr>
          <w:p w14:paraId="36F3CA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84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081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4F2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754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8A676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30B63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E79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4C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CB9A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E3C85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CAEEA63" w14:textId="77777777" w:rsidR="00A25F41" w:rsidRPr="003E35B0" w:rsidRDefault="00A25F41" w:rsidP="003E35B0">
      <w:pPr>
        <w:spacing w:after="0"/>
        <w:rPr>
          <w:sz w:val="2"/>
        </w:rPr>
      </w:pPr>
    </w:p>
    <w:p w14:paraId="1D62A25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FBD82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475A801" w14:textId="77777777" w:rsidTr="001255F4">
        <w:tc>
          <w:tcPr>
            <w:tcW w:w="4445" w:type="dxa"/>
            <w:shd w:val="clear" w:color="auto" w:fill="auto"/>
          </w:tcPr>
          <w:p w14:paraId="37A0082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11651AEF" w14:textId="77777777" w:rsidR="00A25F41" w:rsidRDefault="00A25F41"/>
        </w:tc>
        <w:tc>
          <w:tcPr>
            <w:tcW w:w="2722" w:type="dxa"/>
            <w:shd w:val="clear" w:color="auto" w:fill="auto"/>
          </w:tcPr>
          <w:p w14:paraId="6EC6EBB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B8D75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6BE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71D647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E6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29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FC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A7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29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D1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5E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FE8D1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D5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1D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F1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31F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EC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34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90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54AF38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B2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31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12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B7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18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59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DFB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221118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89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EE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49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FEF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7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F4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F0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5A4805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CC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99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43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D9D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CE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3F2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BA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1208DB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B9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28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15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04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A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0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A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4ABF31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F1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1C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7C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39B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16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62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4D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E82BF9" w14:textId="77777777" w:rsidR="00A25F41" w:rsidRDefault="00A25F41"/>
        </w:tc>
        <w:tc>
          <w:tcPr>
            <w:tcW w:w="2949" w:type="dxa"/>
            <w:shd w:val="clear" w:color="auto" w:fill="auto"/>
          </w:tcPr>
          <w:p w14:paraId="1CEBB6A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7C9B6C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7A7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2FE0D6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87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BE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0C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8A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F2C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F9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BC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49C89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C7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A8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68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6E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DD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36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4A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78FAD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A7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AB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B6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12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9C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C0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D3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257219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64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0B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69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EA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9FD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42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D9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6AC8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0A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E204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3A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B6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3B9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E2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90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FD0AF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D80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6D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27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2B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267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0F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0D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9DAA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7D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E0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AE1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3C5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82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2E0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D9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CE75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A07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CF2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BD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E3A4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2C0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1D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2E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113ECF1" w14:textId="77777777" w:rsidR="00A25F41" w:rsidRDefault="00A25F41"/>
        </w:tc>
      </w:tr>
    </w:tbl>
    <w:p w14:paraId="30BAE8A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CEB7E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7C5B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C3D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1F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50BEE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B7956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8F6581" w14:textId="77777777" w:rsidTr="004E3978">
        <w:trPr>
          <w:trHeight w:val="393"/>
        </w:trPr>
        <w:tc>
          <w:tcPr>
            <w:tcW w:w="859" w:type="dxa"/>
            <w:vMerge/>
          </w:tcPr>
          <w:p w14:paraId="1154D5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5BB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B34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66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911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4C36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35DA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D76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8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99C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750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D00443" w14:textId="77777777" w:rsidTr="004E3978">
        <w:trPr>
          <w:trHeight w:val="393"/>
        </w:trPr>
        <w:tc>
          <w:tcPr>
            <w:tcW w:w="859" w:type="dxa"/>
            <w:vMerge/>
          </w:tcPr>
          <w:p w14:paraId="6FCA15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A2B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84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49B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D01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7831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4070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B23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0A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B77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3AF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22CC90" w14:textId="77777777" w:rsidTr="004E3978">
        <w:trPr>
          <w:trHeight w:val="393"/>
        </w:trPr>
        <w:tc>
          <w:tcPr>
            <w:tcW w:w="859" w:type="dxa"/>
            <w:vMerge/>
          </w:tcPr>
          <w:p w14:paraId="541C4F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87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8E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FC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C1A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2597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EA5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FFC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BCA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7C0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819B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A19775" w14:textId="77777777" w:rsidTr="004E3978">
        <w:trPr>
          <w:trHeight w:val="393"/>
        </w:trPr>
        <w:tc>
          <w:tcPr>
            <w:tcW w:w="859" w:type="dxa"/>
            <w:vMerge/>
          </w:tcPr>
          <w:p w14:paraId="773918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18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CF7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18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63A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30AC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3C21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29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A3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343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985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DBB1AE" w14:textId="77777777" w:rsidTr="004E3978">
        <w:trPr>
          <w:trHeight w:val="393"/>
        </w:trPr>
        <w:tc>
          <w:tcPr>
            <w:tcW w:w="859" w:type="dxa"/>
            <w:vMerge/>
          </w:tcPr>
          <w:p w14:paraId="1B46CC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770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377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F00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C57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C067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C3E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28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0B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5B1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BB9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60B485" w14:textId="77777777" w:rsidTr="004E3978">
        <w:trPr>
          <w:trHeight w:val="393"/>
        </w:trPr>
        <w:tc>
          <w:tcPr>
            <w:tcW w:w="859" w:type="dxa"/>
            <w:vMerge/>
          </w:tcPr>
          <w:p w14:paraId="1B53CC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821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74E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9B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E7B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045B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A42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84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06D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90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1FE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2B960C" w14:textId="77777777" w:rsidTr="004E3978">
        <w:trPr>
          <w:trHeight w:val="393"/>
        </w:trPr>
        <w:tc>
          <w:tcPr>
            <w:tcW w:w="859" w:type="dxa"/>
            <w:vMerge/>
          </w:tcPr>
          <w:p w14:paraId="152C06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1F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0F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BF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477A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8567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27F5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17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D7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C5B9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5936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A0CDE5" w14:textId="77777777" w:rsidTr="00D4103F">
        <w:trPr>
          <w:trHeight w:val="393"/>
        </w:trPr>
        <w:tc>
          <w:tcPr>
            <w:tcW w:w="859" w:type="dxa"/>
            <w:vMerge/>
          </w:tcPr>
          <w:p w14:paraId="69F14A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511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C9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98C5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EB4A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A14D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07B1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340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F2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3F5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6CEB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0D3585" w14:textId="77777777" w:rsidTr="00D4103F">
        <w:trPr>
          <w:trHeight w:val="393"/>
        </w:trPr>
        <w:tc>
          <w:tcPr>
            <w:tcW w:w="859" w:type="dxa"/>
            <w:vMerge/>
          </w:tcPr>
          <w:p w14:paraId="331429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2BD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A3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8BD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7D5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4960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CB02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86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80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F77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A29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BBF6FF" w14:textId="77777777" w:rsidTr="00D4103F">
        <w:trPr>
          <w:trHeight w:val="393"/>
        </w:trPr>
        <w:tc>
          <w:tcPr>
            <w:tcW w:w="859" w:type="dxa"/>
            <w:vMerge/>
          </w:tcPr>
          <w:p w14:paraId="160657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977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8A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5F0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FF5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4916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FF6E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0E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EC6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404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16D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C90D35" w14:textId="77777777" w:rsidTr="00D4103F">
        <w:trPr>
          <w:trHeight w:val="393"/>
        </w:trPr>
        <w:tc>
          <w:tcPr>
            <w:tcW w:w="859" w:type="dxa"/>
            <w:vMerge/>
          </w:tcPr>
          <w:p w14:paraId="5DFEB2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E70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37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5D2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999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0D9F2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F0C85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39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1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574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450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90AFCD" w14:textId="77777777" w:rsidTr="00457C10">
        <w:trPr>
          <w:trHeight w:val="393"/>
        </w:trPr>
        <w:tc>
          <w:tcPr>
            <w:tcW w:w="859" w:type="dxa"/>
            <w:vMerge/>
          </w:tcPr>
          <w:p w14:paraId="539FF1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34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1D7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4A6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D1E6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F097D8" w14:textId="77777777" w:rsidTr="00457C10">
        <w:trPr>
          <w:trHeight w:val="393"/>
        </w:trPr>
        <w:tc>
          <w:tcPr>
            <w:tcW w:w="859" w:type="dxa"/>
          </w:tcPr>
          <w:p w14:paraId="3AB517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318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851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9EF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B1C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474DA3" w14:textId="77777777" w:rsidTr="00D4103F">
        <w:trPr>
          <w:trHeight w:val="393"/>
        </w:trPr>
        <w:tc>
          <w:tcPr>
            <w:tcW w:w="859" w:type="dxa"/>
          </w:tcPr>
          <w:p w14:paraId="5EFE0F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D95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02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74A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E79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0C7279" w14:textId="77777777" w:rsidTr="00D4103F">
        <w:trPr>
          <w:trHeight w:val="393"/>
        </w:trPr>
        <w:tc>
          <w:tcPr>
            <w:tcW w:w="859" w:type="dxa"/>
          </w:tcPr>
          <w:p w14:paraId="4A7A13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CB7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B89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B3A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3ED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606C32" w14:textId="77777777" w:rsidTr="00D4103F">
        <w:trPr>
          <w:trHeight w:val="393"/>
        </w:trPr>
        <w:tc>
          <w:tcPr>
            <w:tcW w:w="859" w:type="dxa"/>
          </w:tcPr>
          <w:p w14:paraId="179054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EB2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9C6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32A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6CAE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13413D" w14:textId="77777777" w:rsidTr="00D4103F">
        <w:trPr>
          <w:trHeight w:val="393"/>
        </w:trPr>
        <w:tc>
          <w:tcPr>
            <w:tcW w:w="859" w:type="dxa"/>
          </w:tcPr>
          <w:p w14:paraId="202395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C7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E3F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30C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26A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1AB3C5" w14:textId="77777777" w:rsidTr="00D4103F">
        <w:trPr>
          <w:trHeight w:val="393"/>
        </w:trPr>
        <w:tc>
          <w:tcPr>
            <w:tcW w:w="859" w:type="dxa"/>
          </w:tcPr>
          <w:p w14:paraId="44BAA4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D90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56A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785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3E7B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57F5A4" w14:textId="77777777" w:rsidTr="00D4103F">
        <w:trPr>
          <w:trHeight w:val="393"/>
        </w:trPr>
        <w:tc>
          <w:tcPr>
            <w:tcW w:w="859" w:type="dxa"/>
          </w:tcPr>
          <w:p w14:paraId="6D6F81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06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F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7A8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7D1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111FC4" w14:textId="77777777" w:rsidTr="00457C10">
        <w:trPr>
          <w:trHeight w:val="393"/>
        </w:trPr>
        <w:tc>
          <w:tcPr>
            <w:tcW w:w="859" w:type="dxa"/>
          </w:tcPr>
          <w:p w14:paraId="24775D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8EE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447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E4C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F53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10B5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FC9D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204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3F0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8582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FC7B3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60B9C30" w14:textId="77777777" w:rsidR="00A25F41" w:rsidRPr="003E35B0" w:rsidRDefault="00A25F41" w:rsidP="003E35B0">
      <w:pPr>
        <w:spacing w:after="0"/>
        <w:rPr>
          <w:sz w:val="2"/>
        </w:rPr>
      </w:pPr>
    </w:p>
    <w:p w14:paraId="1673B5A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0BCA4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AF0B970" w14:textId="77777777" w:rsidTr="001255F4">
        <w:tc>
          <w:tcPr>
            <w:tcW w:w="4445" w:type="dxa"/>
            <w:shd w:val="clear" w:color="auto" w:fill="auto"/>
          </w:tcPr>
          <w:p w14:paraId="0F5D3D5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0706601D" w14:textId="77777777" w:rsidR="00A25F41" w:rsidRDefault="00A25F41"/>
        </w:tc>
        <w:tc>
          <w:tcPr>
            <w:tcW w:w="2722" w:type="dxa"/>
            <w:shd w:val="clear" w:color="auto" w:fill="auto"/>
          </w:tcPr>
          <w:p w14:paraId="1AA1EC8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35EF77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1FD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5D99CF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61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15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E5C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2F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41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AE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D4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37F41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24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3C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B9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74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5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EFE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D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6EDAF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FF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33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B1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71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7D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24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79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24DF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63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3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0C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EB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4B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19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8A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ABDF2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96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07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2B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A3B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F9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70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EB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04F397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04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36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5B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4E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96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31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34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E691D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00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2A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2B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15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65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13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96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AC948F" w14:textId="77777777" w:rsidR="00A25F41" w:rsidRDefault="00A25F41"/>
        </w:tc>
        <w:tc>
          <w:tcPr>
            <w:tcW w:w="2949" w:type="dxa"/>
            <w:shd w:val="clear" w:color="auto" w:fill="auto"/>
          </w:tcPr>
          <w:p w14:paraId="34CC1EE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4976A9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151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640B83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2A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BBB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DC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B6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BA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9B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2B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DA7EE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D3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4E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85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4FF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A1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92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61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60DC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65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E4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38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7B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A9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97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E9D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74045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D8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D70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A7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2C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05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96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DB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BBF6F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01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882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E3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E7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D2E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E6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FB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9E79B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838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5A1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9B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D0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D5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76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0C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4ADEC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26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30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B5B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3FA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45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E4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08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593B3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7D9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5D38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CB0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6A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DD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44D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3C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653009" w14:textId="77777777" w:rsidR="00A25F41" w:rsidRDefault="00A25F41"/>
        </w:tc>
      </w:tr>
    </w:tbl>
    <w:p w14:paraId="4006D46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90F0A3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0E6D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E1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C0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9E3F6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F3B26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3B0955" w14:textId="77777777" w:rsidTr="004E3978">
        <w:trPr>
          <w:trHeight w:val="393"/>
        </w:trPr>
        <w:tc>
          <w:tcPr>
            <w:tcW w:w="859" w:type="dxa"/>
            <w:vMerge/>
          </w:tcPr>
          <w:p w14:paraId="31084E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5D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835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11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FD2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4430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1C0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4C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73D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A6D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361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8E22F2" w14:textId="77777777" w:rsidTr="004E3978">
        <w:trPr>
          <w:trHeight w:val="393"/>
        </w:trPr>
        <w:tc>
          <w:tcPr>
            <w:tcW w:w="859" w:type="dxa"/>
            <w:vMerge/>
          </w:tcPr>
          <w:p w14:paraId="5D14C5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5A9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5D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166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783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8726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DF61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39F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F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E5D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757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BA1A12" w14:textId="77777777" w:rsidTr="004E3978">
        <w:trPr>
          <w:trHeight w:val="393"/>
        </w:trPr>
        <w:tc>
          <w:tcPr>
            <w:tcW w:w="859" w:type="dxa"/>
            <w:vMerge/>
          </w:tcPr>
          <w:p w14:paraId="78E65B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AEA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A1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DC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34E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1255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86C7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60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7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866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7D3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6EB099" w14:textId="77777777" w:rsidTr="004E3978">
        <w:trPr>
          <w:trHeight w:val="393"/>
        </w:trPr>
        <w:tc>
          <w:tcPr>
            <w:tcW w:w="859" w:type="dxa"/>
            <w:vMerge/>
          </w:tcPr>
          <w:p w14:paraId="616D3E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1D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EC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14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FCF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10EF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79E2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07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89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06E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EEB7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F2035C" w14:textId="77777777" w:rsidTr="004E3978">
        <w:trPr>
          <w:trHeight w:val="393"/>
        </w:trPr>
        <w:tc>
          <w:tcPr>
            <w:tcW w:w="859" w:type="dxa"/>
            <w:vMerge/>
          </w:tcPr>
          <w:p w14:paraId="42C6E4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37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228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E91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AAAE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FF66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7794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E6E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9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BF1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7E01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1292C5" w14:textId="77777777" w:rsidTr="004E3978">
        <w:trPr>
          <w:trHeight w:val="393"/>
        </w:trPr>
        <w:tc>
          <w:tcPr>
            <w:tcW w:w="859" w:type="dxa"/>
            <w:vMerge/>
          </w:tcPr>
          <w:p w14:paraId="52F8DB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00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FD2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A18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3C0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427D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9542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D0F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A2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E00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C10D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D4F7C5" w14:textId="77777777" w:rsidTr="004E3978">
        <w:trPr>
          <w:trHeight w:val="393"/>
        </w:trPr>
        <w:tc>
          <w:tcPr>
            <w:tcW w:w="859" w:type="dxa"/>
            <w:vMerge/>
          </w:tcPr>
          <w:p w14:paraId="15C702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25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3C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19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705C1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24C2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3209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DB6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3C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537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60F1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161E3C" w14:textId="77777777" w:rsidTr="00D4103F">
        <w:trPr>
          <w:trHeight w:val="393"/>
        </w:trPr>
        <w:tc>
          <w:tcPr>
            <w:tcW w:w="859" w:type="dxa"/>
            <w:vMerge/>
          </w:tcPr>
          <w:p w14:paraId="09357A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A92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5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90A4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FDD6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92405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9292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B71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03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0B4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E2D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649921" w14:textId="77777777" w:rsidTr="00D4103F">
        <w:trPr>
          <w:trHeight w:val="393"/>
        </w:trPr>
        <w:tc>
          <w:tcPr>
            <w:tcW w:w="859" w:type="dxa"/>
            <w:vMerge/>
          </w:tcPr>
          <w:p w14:paraId="7FBA05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14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BA1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2695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4FB8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8C28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5350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29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6F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992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214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900CB9" w14:textId="77777777" w:rsidTr="00D4103F">
        <w:trPr>
          <w:trHeight w:val="393"/>
        </w:trPr>
        <w:tc>
          <w:tcPr>
            <w:tcW w:w="859" w:type="dxa"/>
            <w:vMerge/>
          </w:tcPr>
          <w:p w14:paraId="45EBEA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213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EB9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051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109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CF4D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44DE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96C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2A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3F9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C52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2DD20F" w14:textId="77777777" w:rsidTr="00D4103F">
        <w:trPr>
          <w:trHeight w:val="393"/>
        </w:trPr>
        <w:tc>
          <w:tcPr>
            <w:tcW w:w="859" w:type="dxa"/>
            <w:vMerge/>
          </w:tcPr>
          <w:p w14:paraId="10D2E6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3C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6A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190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3AB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23AD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E044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074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A22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A38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7E5F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FC6742" w14:textId="77777777" w:rsidTr="00457C10">
        <w:trPr>
          <w:trHeight w:val="393"/>
        </w:trPr>
        <w:tc>
          <w:tcPr>
            <w:tcW w:w="859" w:type="dxa"/>
            <w:vMerge/>
          </w:tcPr>
          <w:p w14:paraId="21D0D0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5A5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D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1AA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0D4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BD6AE6" w14:textId="77777777" w:rsidTr="00457C10">
        <w:trPr>
          <w:trHeight w:val="393"/>
        </w:trPr>
        <w:tc>
          <w:tcPr>
            <w:tcW w:w="859" w:type="dxa"/>
          </w:tcPr>
          <w:p w14:paraId="721223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75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A0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D0F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195A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1E439B" w14:textId="77777777" w:rsidTr="00D4103F">
        <w:trPr>
          <w:trHeight w:val="393"/>
        </w:trPr>
        <w:tc>
          <w:tcPr>
            <w:tcW w:w="859" w:type="dxa"/>
          </w:tcPr>
          <w:p w14:paraId="52BAE0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545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6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687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78B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C76821" w14:textId="77777777" w:rsidTr="00D4103F">
        <w:trPr>
          <w:trHeight w:val="393"/>
        </w:trPr>
        <w:tc>
          <w:tcPr>
            <w:tcW w:w="859" w:type="dxa"/>
          </w:tcPr>
          <w:p w14:paraId="171457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88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48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84D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E10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8EB28E" w14:textId="77777777" w:rsidTr="00D4103F">
        <w:trPr>
          <w:trHeight w:val="393"/>
        </w:trPr>
        <w:tc>
          <w:tcPr>
            <w:tcW w:w="859" w:type="dxa"/>
          </w:tcPr>
          <w:p w14:paraId="35F27C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A46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A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5AF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1F8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2D4398" w14:textId="77777777" w:rsidTr="00D4103F">
        <w:trPr>
          <w:trHeight w:val="393"/>
        </w:trPr>
        <w:tc>
          <w:tcPr>
            <w:tcW w:w="859" w:type="dxa"/>
          </w:tcPr>
          <w:p w14:paraId="4964C7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D2C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A0F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1B2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D2D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388921" w14:textId="77777777" w:rsidTr="00D4103F">
        <w:trPr>
          <w:trHeight w:val="393"/>
        </w:trPr>
        <w:tc>
          <w:tcPr>
            <w:tcW w:w="859" w:type="dxa"/>
          </w:tcPr>
          <w:p w14:paraId="3D86EE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BBA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2CA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F71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6AF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B2812D" w14:textId="77777777" w:rsidTr="00D4103F">
        <w:trPr>
          <w:trHeight w:val="393"/>
        </w:trPr>
        <w:tc>
          <w:tcPr>
            <w:tcW w:w="859" w:type="dxa"/>
          </w:tcPr>
          <w:p w14:paraId="37F1AD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AD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F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F81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BAE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653863" w14:textId="77777777" w:rsidTr="00457C10">
        <w:trPr>
          <w:trHeight w:val="393"/>
        </w:trPr>
        <w:tc>
          <w:tcPr>
            <w:tcW w:w="859" w:type="dxa"/>
          </w:tcPr>
          <w:p w14:paraId="4B126D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FB0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8E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CA1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AB0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00F07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3114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F96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4BC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E3D5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91F21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A14C63E" w14:textId="77777777" w:rsidR="00A25F41" w:rsidRPr="003E35B0" w:rsidRDefault="00A25F41" w:rsidP="003E35B0">
      <w:pPr>
        <w:spacing w:after="0"/>
        <w:rPr>
          <w:sz w:val="2"/>
        </w:rPr>
      </w:pPr>
    </w:p>
    <w:p w14:paraId="5A05EBE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38ADC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27177FC" w14:textId="77777777" w:rsidTr="001255F4">
        <w:tc>
          <w:tcPr>
            <w:tcW w:w="4445" w:type="dxa"/>
            <w:shd w:val="clear" w:color="auto" w:fill="auto"/>
          </w:tcPr>
          <w:p w14:paraId="09706EF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395E8766" w14:textId="77777777" w:rsidR="00A25F41" w:rsidRDefault="00A25F41"/>
        </w:tc>
        <w:tc>
          <w:tcPr>
            <w:tcW w:w="2722" w:type="dxa"/>
            <w:shd w:val="clear" w:color="auto" w:fill="auto"/>
          </w:tcPr>
          <w:p w14:paraId="7A7D235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712542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12E1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6DDA0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BC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B4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14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9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860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D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63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B3ECD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6D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84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D5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10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561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2FC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21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0D1D25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83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58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92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F4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7B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58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4B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21FBF7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F2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40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86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41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88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4E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7C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A562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C5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A6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60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79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A9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59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C4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3CE91F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81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41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A2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0C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EF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AE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B6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18A00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04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257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2F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C84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22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B5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3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DA13FD8" w14:textId="77777777" w:rsidR="00A25F41" w:rsidRDefault="00A25F41"/>
        </w:tc>
        <w:tc>
          <w:tcPr>
            <w:tcW w:w="2949" w:type="dxa"/>
            <w:shd w:val="clear" w:color="auto" w:fill="auto"/>
          </w:tcPr>
          <w:p w14:paraId="3E1B179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D76A25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BDD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0EBA7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D2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52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EF9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2F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A6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565F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28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497E0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14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BF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EE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3AD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A1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FC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8A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0C6A7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CB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F0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29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E3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D3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85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42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24BB3B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43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B6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13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8C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06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1C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75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55420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54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D67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25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37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EFC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1C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37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392F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BC2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79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4F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F6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FB0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79B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D0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C918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2C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52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74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0BC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2D2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48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6C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0329F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F51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7CE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307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0B0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23A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66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BBF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10B1D57" w14:textId="77777777" w:rsidR="00A25F41" w:rsidRDefault="00A25F41"/>
        </w:tc>
      </w:tr>
    </w:tbl>
    <w:p w14:paraId="4614CF2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02346E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75C8F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BA9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14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01522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B8D72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826E8D" w14:textId="77777777" w:rsidTr="004E3978">
        <w:trPr>
          <w:trHeight w:val="393"/>
        </w:trPr>
        <w:tc>
          <w:tcPr>
            <w:tcW w:w="859" w:type="dxa"/>
            <w:vMerge/>
          </w:tcPr>
          <w:p w14:paraId="046465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8B9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95A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AE1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AA1F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7A25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81E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135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4D3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6F6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B0C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CB7734" w14:textId="77777777" w:rsidTr="004E3978">
        <w:trPr>
          <w:trHeight w:val="393"/>
        </w:trPr>
        <w:tc>
          <w:tcPr>
            <w:tcW w:w="859" w:type="dxa"/>
            <w:vMerge/>
          </w:tcPr>
          <w:p w14:paraId="38EEB3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9AE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1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AA9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D3C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4F46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A8DE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95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4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0E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8D1A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2B4A50" w14:textId="77777777" w:rsidTr="004E3978">
        <w:trPr>
          <w:trHeight w:val="393"/>
        </w:trPr>
        <w:tc>
          <w:tcPr>
            <w:tcW w:w="859" w:type="dxa"/>
            <w:vMerge/>
          </w:tcPr>
          <w:p w14:paraId="4646CF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92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D7B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605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563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28C1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EB5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40D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83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9E6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781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542539" w14:textId="77777777" w:rsidTr="004E3978">
        <w:trPr>
          <w:trHeight w:val="393"/>
        </w:trPr>
        <w:tc>
          <w:tcPr>
            <w:tcW w:w="859" w:type="dxa"/>
            <w:vMerge/>
          </w:tcPr>
          <w:p w14:paraId="56873F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38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A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60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DE68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9521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24A7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F1C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10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2B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E44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6F824D" w14:textId="77777777" w:rsidTr="004E3978">
        <w:trPr>
          <w:trHeight w:val="393"/>
        </w:trPr>
        <w:tc>
          <w:tcPr>
            <w:tcW w:w="859" w:type="dxa"/>
            <w:vMerge/>
          </w:tcPr>
          <w:p w14:paraId="313FEE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F24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DC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F5D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644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0434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E691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C7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399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1BF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0B4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386BA4" w14:textId="77777777" w:rsidTr="004E3978">
        <w:trPr>
          <w:trHeight w:val="393"/>
        </w:trPr>
        <w:tc>
          <w:tcPr>
            <w:tcW w:w="859" w:type="dxa"/>
            <w:vMerge/>
          </w:tcPr>
          <w:p w14:paraId="436B18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335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33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9B1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4C9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7E5E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66D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63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FDA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DAC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0A4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D2941A" w14:textId="77777777" w:rsidTr="004E3978">
        <w:trPr>
          <w:trHeight w:val="393"/>
        </w:trPr>
        <w:tc>
          <w:tcPr>
            <w:tcW w:w="859" w:type="dxa"/>
            <w:vMerge/>
          </w:tcPr>
          <w:p w14:paraId="31EEB3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82B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B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0FE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82A24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5108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889C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BA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BB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D52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63E4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8A1A15" w14:textId="77777777" w:rsidTr="00D4103F">
        <w:trPr>
          <w:trHeight w:val="393"/>
        </w:trPr>
        <w:tc>
          <w:tcPr>
            <w:tcW w:w="859" w:type="dxa"/>
            <w:vMerge/>
          </w:tcPr>
          <w:p w14:paraId="62B077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5B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D3F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5CF1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B3DF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BDF6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178FA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F4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8AD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F48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0A3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52511" w14:textId="77777777" w:rsidTr="00D4103F">
        <w:trPr>
          <w:trHeight w:val="393"/>
        </w:trPr>
        <w:tc>
          <w:tcPr>
            <w:tcW w:w="859" w:type="dxa"/>
            <w:vMerge/>
          </w:tcPr>
          <w:p w14:paraId="57B641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BCB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E6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A7B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82A4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56E5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9BE6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EEB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6B4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537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9E8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95589B" w14:textId="77777777" w:rsidTr="00D4103F">
        <w:trPr>
          <w:trHeight w:val="393"/>
        </w:trPr>
        <w:tc>
          <w:tcPr>
            <w:tcW w:w="859" w:type="dxa"/>
            <w:vMerge/>
          </w:tcPr>
          <w:p w14:paraId="2E9D15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D5E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FD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2FC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AC00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323F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74ED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0D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40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9A2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CA7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CA913F" w14:textId="77777777" w:rsidTr="00D4103F">
        <w:trPr>
          <w:trHeight w:val="393"/>
        </w:trPr>
        <w:tc>
          <w:tcPr>
            <w:tcW w:w="859" w:type="dxa"/>
            <w:vMerge/>
          </w:tcPr>
          <w:p w14:paraId="4EB6E8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1E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9E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590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06C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C270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32EE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67C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6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B48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0B4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384E32" w14:textId="77777777" w:rsidTr="00457C10">
        <w:trPr>
          <w:trHeight w:val="393"/>
        </w:trPr>
        <w:tc>
          <w:tcPr>
            <w:tcW w:w="859" w:type="dxa"/>
            <w:vMerge/>
          </w:tcPr>
          <w:p w14:paraId="6D5645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A6F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77A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8C7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6AD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D36ABA" w14:textId="77777777" w:rsidTr="00457C10">
        <w:trPr>
          <w:trHeight w:val="393"/>
        </w:trPr>
        <w:tc>
          <w:tcPr>
            <w:tcW w:w="859" w:type="dxa"/>
          </w:tcPr>
          <w:p w14:paraId="2B1CA9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0F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49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77E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356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BEAF48" w14:textId="77777777" w:rsidTr="00D4103F">
        <w:trPr>
          <w:trHeight w:val="393"/>
        </w:trPr>
        <w:tc>
          <w:tcPr>
            <w:tcW w:w="859" w:type="dxa"/>
          </w:tcPr>
          <w:p w14:paraId="47B221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6E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740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A47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E56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0D5C73" w14:textId="77777777" w:rsidTr="00D4103F">
        <w:trPr>
          <w:trHeight w:val="393"/>
        </w:trPr>
        <w:tc>
          <w:tcPr>
            <w:tcW w:w="859" w:type="dxa"/>
          </w:tcPr>
          <w:p w14:paraId="185750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CB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E54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F15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4D6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3C3EB9" w14:textId="77777777" w:rsidTr="00D4103F">
        <w:trPr>
          <w:trHeight w:val="393"/>
        </w:trPr>
        <w:tc>
          <w:tcPr>
            <w:tcW w:w="859" w:type="dxa"/>
          </w:tcPr>
          <w:p w14:paraId="65A08E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62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2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0A7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799B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3FE258" w14:textId="77777777" w:rsidTr="00D4103F">
        <w:trPr>
          <w:trHeight w:val="393"/>
        </w:trPr>
        <w:tc>
          <w:tcPr>
            <w:tcW w:w="859" w:type="dxa"/>
          </w:tcPr>
          <w:p w14:paraId="5A3EEC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120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7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5CE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1F8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9F4230" w14:textId="77777777" w:rsidTr="00D4103F">
        <w:trPr>
          <w:trHeight w:val="393"/>
        </w:trPr>
        <w:tc>
          <w:tcPr>
            <w:tcW w:w="859" w:type="dxa"/>
          </w:tcPr>
          <w:p w14:paraId="5FDB1D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AF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028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DA5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4BF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641B88" w14:textId="77777777" w:rsidTr="00D4103F">
        <w:trPr>
          <w:trHeight w:val="393"/>
        </w:trPr>
        <w:tc>
          <w:tcPr>
            <w:tcW w:w="859" w:type="dxa"/>
          </w:tcPr>
          <w:p w14:paraId="42BB0B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39C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7F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CED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3F6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E1713F" w14:textId="77777777" w:rsidTr="00457C10">
        <w:trPr>
          <w:trHeight w:val="393"/>
        </w:trPr>
        <w:tc>
          <w:tcPr>
            <w:tcW w:w="859" w:type="dxa"/>
          </w:tcPr>
          <w:p w14:paraId="7B8108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F88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D1C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E70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B09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D061C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C24B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CF21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1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5440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3E1C4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944FFA4" w14:textId="77777777" w:rsidR="00A25F41" w:rsidRPr="003E35B0" w:rsidRDefault="00A25F41" w:rsidP="003E35B0">
      <w:pPr>
        <w:spacing w:after="0"/>
        <w:rPr>
          <w:sz w:val="2"/>
        </w:rPr>
      </w:pPr>
    </w:p>
    <w:p w14:paraId="27100E5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022E2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667AECE" w14:textId="77777777" w:rsidTr="001255F4">
        <w:tc>
          <w:tcPr>
            <w:tcW w:w="4445" w:type="dxa"/>
            <w:shd w:val="clear" w:color="auto" w:fill="auto"/>
          </w:tcPr>
          <w:p w14:paraId="24B1DAF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56296003" w14:textId="77777777" w:rsidR="00A25F41" w:rsidRDefault="00A25F41"/>
        </w:tc>
        <w:tc>
          <w:tcPr>
            <w:tcW w:w="2722" w:type="dxa"/>
            <w:shd w:val="clear" w:color="auto" w:fill="auto"/>
          </w:tcPr>
          <w:p w14:paraId="0C5534B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0D8E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6AA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0164C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A1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3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83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9DB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8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31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A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70814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24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62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C3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E5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36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B8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C0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7A8021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56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36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E0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B7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0F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768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A7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0854B2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50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68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EC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52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EF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DC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B8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7FDC1D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81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76B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88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1EA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04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CF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D4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0EBFDA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89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72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B9E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BE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A2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86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E1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45BB4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38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08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E2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E6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A0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6F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55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5A7637" w14:textId="77777777" w:rsidR="00A25F41" w:rsidRDefault="00A25F41"/>
        </w:tc>
        <w:tc>
          <w:tcPr>
            <w:tcW w:w="2949" w:type="dxa"/>
            <w:shd w:val="clear" w:color="auto" w:fill="auto"/>
          </w:tcPr>
          <w:p w14:paraId="5275EB6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C6119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BCF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77C2C0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8C8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8C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C6C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54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417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87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D9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E767D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78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86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A4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A7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89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495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A2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5DCB6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E4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57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930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95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9D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D92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53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28A4ED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6E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70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38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DA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6C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2B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0B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172B9C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EF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96A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13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74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70B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18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1E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8C34D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C03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B9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3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53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75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C9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6F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B596A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E8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57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36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C3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AD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D1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FDD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18C62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A7A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14C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DE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D7A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78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BD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60F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1BB3833" w14:textId="77777777" w:rsidR="00A25F41" w:rsidRDefault="00A25F41"/>
        </w:tc>
      </w:tr>
    </w:tbl>
    <w:p w14:paraId="62A9EA1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68D879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86DC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270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F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BE4738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2FE5B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1978D9" w14:textId="77777777" w:rsidTr="004E3978">
        <w:trPr>
          <w:trHeight w:val="393"/>
        </w:trPr>
        <w:tc>
          <w:tcPr>
            <w:tcW w:w="859" w:type="dxa"/>
            <w:vMerge/>
          </w:tcPr>
          <w:p w14:paraId="0E9840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EEC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421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4F1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47C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32BF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3DF4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B3A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225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AC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D4A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92F193" w14:textId="77777777" w:rsidTr="004E3978">
        <w:trPr>
          <w:trHeight w:val="393"/>
        </w:trPr>
        <w:tc>
          <w:tcPr>
            <w:tcW w:w="859" w:type="dxa"/>
            <w:vMerge/>
          </w:tcPr>
          <w:p w14:paraId="32E939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5F0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5D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995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72C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65B1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4A8D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CF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49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EAA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903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7A6FBA" w14:textId="77777777" w:rsidTr="004E3978">
        <w:trPr>
          <w:trHeight w:val="393"/>
        </w:trPr>
        <w:tc>
          <w:tcPr>
            <w:tcW w:w="859" w:type="dxa"/>
            <w:vMerge/>
          </w:tcPr>
          <w:p w14:paraId="2B5032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32E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A09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C1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CDF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1190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D1D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2ED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FCD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232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DEB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DDED65" w14:textId="77777777" w:rsidTr="004E3978">
        <w:trPr>
          <w:trHeight w:val="393"/>
        </w:trPr>
        <w:tc>
          <w:tcPr>
            <w:tcW w:w="859" w:type="dxa"/>
            <w:vMerge/>
          </w:tcPr>
          <w:p w14:paraId="34E4B2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039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5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D9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CA24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2A26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E8E1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CCE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3FE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FC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EB9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6138CE" w14:textId="77777777" w:rsidTr="004E3978">
        <w:trPr>
          <w:trHeight w:val="393"/>
        </w:trPr>
        <w:tc>
          <w:tcPr>
            <w:tcW w:w="859" w:type="dxa"/>
            <w:vMerge/>
          </w:tcPr>
          <w:p w14:paraId="481ECC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74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21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27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644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8EE6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D3F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8D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12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F78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5E8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3E35D" w14:textId="77777777" w:rsidTr="004E3978">
        <w:trPr>
          <w:trHeight w:val="393"/>
        </w:trPr>
        <w:tc>
          <w:tcPr>
            <w:tcW w:w="859" w:type="dxa"/>
            <w:vMerge/>
          </w:tcPr>
          <w:p w14:paraId="1E405E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88E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DF7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33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3C9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F8BE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364E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F74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5DE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1E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9BF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7B1D62" w14:textId="77777777" w:rsidTr="004E3978">
        <w:trPr>
          <w:trHeight w:val="393"/>
        </w:trPr>
        <w:tc>
          <w:tcPr>
            <w:tcW w:w="859" w:type="dxa"/>
            <w:vMerge/>
          </w:tcPr>
          <w:p w14:paraId="0FA4C3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B48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83F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B6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65EE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D8C6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2308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EB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44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5AD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B39E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F753FD" w14:textId="77777777" w:rsidTr="00D4103F">
        <w:trPr>
          <w:trHeight w:val="393"/>
        </w:trPr>
        <w:tc>
          <w:tcPr>
            <w:tcW w:w="859" w:type="dxa"/>
            <w:vMerge/>
          </w:tcPr>
          <w:p w14:paraId="4B5251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C12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81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52CB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5892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642A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5E07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92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4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9BF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8F1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FBD4F9" w14:textId="77777777" w:rsidTr="00D4103F">
        <w:trPr>
          <w:trHeight w:val="393"/>
        </w:trPr>
        <w:tc>
          <w:tcPr>
            <w:tcW w:w="859" w:type="dxa"/>
            <w:vMerge/>
          </w:tcPr>
          <w:p w14:paraId="79C4B0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86B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E5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C03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5DB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113B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2643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CE7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42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3BF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407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4279DD" w14:textId="77777777" w:rsidTr="00D4103F">
        <w:trPr>
          <w:trHeight w:val="393"/>
        </w:trPr>
        <w:tc>
          <w:tcPr>
            <w:tcW w:w="859" w:type="dxa"/>
            <w:vMerge/>
          </w:tcPr>
          <w:p w14:paraId="36113E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A63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7CD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9B4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C05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C01A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4A00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1F5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701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B20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B9E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2A1665" w14:textId="77777777" w:rsidTr="00D4103F">
        <w:trPr>
          <w:trHeight w:val="393"/>
        </w:trPr>
        <w:tc>
          <w:tcPr>
            <w:tcW w:w="859" w:type="dxa"/>
            <w:vMerge/>
          </w:tcPr>
          <w:p w14:paraId="04D717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B66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0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B31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9E3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F35F2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A9F9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7A6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54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14D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B9F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4B3FE3" w14:textId="77777777" w:rsidTr="00457C10">
        <w:trPr>
          <w:trHeight w:val="393"/>
        </w:trPr>
        <w:tc>
          <w:tcPr>
            <w:tcW w:w="859" w:type="dxa"/>
            <w:vMerge/>
          </w:tcPr>
          <w:p w14:paraId="08953D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5EA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68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D06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E9F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7593B3" w14:textId="77777777" w:rsidTr="00457C10">
        <w:trPr>
          <w:trHeight w:val="393"/>
        </w:trPr>
        <w:tc>
          <w:tcPr>
            <w:tcW w:w="859" w:type="dxa"/>
          </w:tcPr>
          <w:p w14:paraId="26DE97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E0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DC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A30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E8B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2E0E92" w14:textId="77777777" w:rsidTr="00D4103F">
        <w:trPr>
          <w:trHeight w:val="393"/>
        </w:trPr>
        <w:tc>
          <w:tcPr>
            <w:tcW w:w="859" w:type="dxa"/>
          </w:tcPr>
          <w:p w14:paraId="51B032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32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91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7F1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D51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EF7DD6" w14:textId="77777777" w:rsidTr="00D4103F">
        <w:trPr>
          <w:trHeight w:val="393"/>
        </w:trPr>
        <w:tc>
          <w:tcPr>
            <w:tcW w:w="859" w:type="dxa"/>
          </w:tcPr>
          <w:p w14:paraId="2EF1B7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E64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545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383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EDA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332EBC" w14:textId="77777777" w:rsidTr="00D4103F">
        <w:trPr>
          <w:trHeight w:val="393"/>
        </w:trPr>
        <w:tc>
          <w:tcPr>
            <w:tcW w:w="859" w:type="dxa"/>
          </w:tcPr>
          <w:p w14:paraId="05BB4A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91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8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9BE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D1E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91B061" w14:textId="77777777" w:rsidTr="00D4103F">
        <w:trPr>
          <w:trHeight w:val="393"/>
        </w:trPr>
        <w:tc>
          <w:tcPr>
            <w:tcW w:w="859" w:type="dxa"/>
          </w:tcPr>
          <w:p w14:paraId="4F94A5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6E3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16E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793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870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FD6249" w14:textId="77777777" w:rsidTr="00D4103F">
        <w:trPr>
          <w:trHeight w:val="393"/>
        </w:trPr>
        <w:tc>
          <w:tcPr>
            <w:tcW w:w="859" w:type="dxa"/>
          </w:tcPr>
          <w:p w14:paraId="2B2869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37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2F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8FB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159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625CFD" w14:textId="77777777" w:rsidTr="00D4103F">
        <w:trPr>
          <w:trHeight w:val="393"/>
        </w:trPr>
        <w:tc>
          <w:tcPr>
            <w:tcW w:w="859" w:type="dxa"/>
          </w:tcPr>
          <w:p w14:paraId="11B059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AA2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A3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063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9E7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7EEB30" w14:textId="77777777" w:rsidTr="00457C10">
        <w:trPr>
          <w:trHeight w:val="393"/>
        </w:trPr>
        <w:tc>
          <w:tcPr>
            <w:tcW w:w="859" w:type="dxa"/>
          </w:tcPr>
          <w:p w14:paraId="769628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D7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99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235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49A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53F98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1172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604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B7F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8EED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2A56E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D98EA03" w14:textId="77777777" w:rsidR="00A25F41" w:rsidRPr="003E35B0" w:rsidRDefault="00A25F41" w:rsidP="003E35B0">
      <w:pPr>
        <w:spacing w:after="0"/>
        <w:rPr>
          <w:sz w:val="2"/>
        </w:rPr>
      </w:pPr>
    </w:p>
    <w:p w14:paraId="6E566ED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E75B1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733E422" w14:textId="77777777" w:rsidTr="001255F4">
        <w:tc>
          <w:tcPr>
            <w:tcW w:w="4445" w:type="dxa"/>
            <w:shd w:val="clear" w:color="auto" w:fill="auto"/>
          </w:tcPr>
          <w:p w14:paraId="3A9F511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0CF77664" w14:textId="77777777" w:rsidR="00A25F41" w:rsidRDefault="00A25F41"/>
        </w:tc>
        <w:tc>
          <w:tcPr>
            <w:tcW w:w="2722" w:type="dxa"/>
            <w:shd w:val="clear" w:color="auto" w:fill="auto"/>
          </w:tcPr>
          <w:p w14:paraId="0C859E4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B96F9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4D0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348528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DD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EA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6E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B3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D3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81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95B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368AA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63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83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AC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8D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7E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49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F9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971E3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F2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C6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67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D8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1A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D5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93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599122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52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0D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9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1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B7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D8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8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3CBF5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A5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CB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01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8D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B6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E80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99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723B96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47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7D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3A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DD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DF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B5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DD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AE1A5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CE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4A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A9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2F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03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824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22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9E1126" w14:textId="77777777" w:rsidR="00A25F41" w:rsidRDefault="00A25F41"/>
        </w:tc>
        <w:tc>
          <w:tcPr>
            <w:tcW w:w="2949" w:type="dxa"/>
            <w:shd w:val="clear" w:color="auto" w:fill="auto"/>
          </w:tcPr>
          <w:p w14:paraId="3404D23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9C164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978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687B9E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B93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51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30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C15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94B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355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FB3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4D5E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5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9F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BF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82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0D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B1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87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73286F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1B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B7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02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24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40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8D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58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44EFCE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6C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C9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8D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F1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6C3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5B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49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6DF74F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FE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25A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35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E4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30C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C1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E51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592C6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D3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34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EA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57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56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52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0B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B4DE6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5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2E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457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2E8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65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AA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B0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0ED9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B27A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BFBF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E209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8C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A6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3479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67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56B79FF" w14:textId="77777777" w:rsidR="00A25F41" w:rsidRDefault="00A25F41"/>
        </w:tc>
      </w:tr>
    </w:tbl>
    <w:p w14:paraId="7CC3C48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EF1FF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57DA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F3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A7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B7317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F1165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E19B63" w14:textId="77777777" w:rsidTr="004E3978">
        <w:trPr>
          <w:trHeight w:val="393"/>
        </w:trPr>
        <w:tc>
          <w:tcPr>
            <w:tcW w:w="859" w:type="dxa"/>
            <w:vMerge/>
          </w:tcPr>
          <w:p w14:paraId="04F089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74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F60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E1E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D74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BF54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12DA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855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E6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1F2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DFD3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377CFB" w14:textId="77777777" w:rsidTr="004E3978">
        <w:trPr>
          <w:trHeight w:val="393"/>
        </w:trPr>
        <w:tc>
          <w:tcPr>
            <w:tcW w:w="859" w:type="dxa"/>
            <w:vMerge/>
          </w:tcPr>
          <w:p w14:paraId="1C183E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F5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5E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F7A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653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F86D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27D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ED8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B6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66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6594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D5EA77" w14:textId="77777777" w:rsidTr="004E3978">
        <w:trPr>
          <w:trHeight w:val="393"/>
        </w:trPr>
        <w:tc>
          <w:tcPr>
            <w:tcW w:w="859" w:type="dxa"/>
            <w:vMerge/>
          </w:tcPr>
          <w:p w14:paraId="7D7D56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8F6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78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A4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61ED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659B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9093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384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C11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0B0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25F6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DFAEB0" w14:textId="77777777" w:rsidTr="004E3978">
        <w:trPr>
          <w:trHeight w:val="393"/>
        </w:trPr>
        <w:tc>
          <w:tcPr>
            <w:tcW w:w="859" w:type="dxa"/>
            <w:vMerge/>
          </w:tcPr>
          <w:p w14:paraId="0513B5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3C4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2B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398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9EA2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3363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3D43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7A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81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D59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477A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EC5CD0" w14:textId="77777777" w:rsidTr="004E3978">
        <w:trPr>
          <w:trHeight w:val="393"/>
        </w:trPr>
        <w:tc>
          <w:tcPr>
            <w:tcW w:w="859" w:type="dxa"/>
            <w:vMerge/>
          </w:tcPr>
          <w:p w14:paraId="416DDE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01B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9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C7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D0F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B2C3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177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40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8C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39B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751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3011D7" w14:textId="77777777" w:rsidTr="004E3978">
        <w:trPr>
          <w:trHeight w:val="393"/>
        </w:trPr>
        <w:tc>
          <w:tcPr>
            <w:tcW w:w="859" w:type="dxa"/>
            <w:vMerge/>
          </w:tcPr>
          <w:p w14:paraId="7B002B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B47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448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8E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D396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5FA1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294A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A08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DA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CE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092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564B19" w14:textId="77777777" w:rsidTr="004E3978">
        <w:trPr>
          <w:trHeight w:val="393"/>
        </w:trPr>
        <w:tc>
          <w:tcPr>
            <w:tcW w:w="859" w:type="dxa"/>
            <w:vMerge/>
          </w:tcPr>
          <w:p w14:paraId="25B7E4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4BD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B38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29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EEF5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0060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BC6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B29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7DF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A43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5A30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B7B306" w14:textId="77777777" w:rsidTr="00D4103F">
        <w:trPr>
          <w:trHeight w:val="393"/>
        </w:trPr>
        <w:tc>
          <w:tcPr>
            <w:tcW w:w="859" w:type="dxa"/>
            <w:vMerge/>
          </w:tcPr>
          <w:p w14:paraId="368889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BAB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A9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0E44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53F3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4723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5BC7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1BC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E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F56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5A4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ACE621" w14:textId="77777777" w:rsidTr="00D4103F">
        <w:trPr>
          <w:trHeight w:val="393"/>
        </w:trPr>
        <w:tc>
          <w:tcPr>
            <w:tcW w:w="859" w:type="dxa"/>
            <w:vMerge/>
          </w:tcPr>
          <w:p w14:paraId="392B47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1B8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ECC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91A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5A4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E15D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0556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E27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11B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9C0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8A0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ACCC2B" w14:textId="77777777" w:rsidTr="00D4103F">
        <w:trPr>
          <w:trHeight w:val="393"/>
        </w:trPr>
        <w:tc>
          <w:tcPr>
            <w:tcW w:w="859" w:type="dxa"/>
            <w:vMerge/>
          </w:tcPr>
          <w:p w14:paraId="73C883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8B5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2B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6A5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607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AF3C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214A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6F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F36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519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5FF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044C9D" w14:textId="77777777" w:rsidTr="00D4103F">
        <w:trPr>
          <w:trHeight w:val="393"/>
        </w:trPr>
        <w:tc>
          <w:tcPr>
            <w:tcW w:w="859" w:type="dxa"/>
            <w:vMerge/>
          </w:tcPr>
          <w:p w14:paraId="62A98B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932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B7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B41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1B6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0C186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FBEF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705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A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6C8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C4B2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08CBF7" w14:textId="77777777" w:rsidTr="00457C10">
        <w:trPr>
          <w:trHeight w:val="393"/>
        </w:trPr>
        <w:tc>
          <w:tcPr>
            <w:tcW w:w="859" w:type="dxa"/>
            <w:vMerge/>
          </w:tcPr>
          <w:p w14:paraId="5A11B8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6D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D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2C2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63A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4DF986" w14:textId="77777777" w:rsidTr="00457C10">
        <w:trPr>
          <w:trHeight w:val="393"/>
        </w:trPr>
        <w:tc>
          <w:tcPr>
            <w:tcW w:w="859" w:type="dxa"/>
          </w:tcPr>
          <w:p w14:paraId="018592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F1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9F2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939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BEC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D5D95" w14:textId="77777777" w:rsidTr="00D4103F">
        <w:trPr>
          <w:trHeight w:val="393"/>
        </w:trPr>
        <w:tc>
          <w:tcPr>
            <w:tcW w:w="859" w:type="dxa"/>
          </w:tcPr>
          <w:p w14:paraId="426A5B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664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91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470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519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156F87" w14:textId="77777777" w:rsidTr="00D4103F">
        <w:trPr>
          <w:trHeight w:val="393"/>
        </w:trPr>
        <w:tc>
          <w:tcPr>
            <w:tcW w:w="859" w:type="dxa"/>
          </w:tcPr>
          <w:p w14:paraId="39FC00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12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E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738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33D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51A38E" w14:textId="77777777" w:rsidTr="00D4103F">
        <w:trPr>
          <w:trHeight w:val="393"/>
        </w:trPr>
        <w:tc>
          <w:tcPr>
            <w:tcW w:w="859" w:type="dxa"/>
          </w:tcPr>
          <w:p w14:paraId="02647A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81A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A2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34C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FB50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884651" w14:textId="77777777" w:rsidTr="00D4103F">
        <w:trPr>
          <w:trHeight w:val="393"/>
        </w:trPr>
        <w:tc>
          <w:tcPr>
            <w:tcW w:w="859" w:type="dxa"/>
          </w:tcPr>
          <w:p w14:paraId="41FC61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D8F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B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DF6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4AC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194585" w14:textId="77777777" w:rsidTr="00D4103F">
        <w:trPr>
          <w:trHeight w:val="393"/>
        </w:trPr>
        <w:tc>
          <w:tcPr>
            <w:tcW w:w="859" w:type="dxa"/>
          </w:tcPr>
          <w:p w14:paraId="0FFE4E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4D3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A7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C44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A23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537E98" w14:textId="77777777" w:rsidTr="00D4103F">
        <w:trPr>
          <w:trHeight w:val="393"/>
        </w:trPr>
        <w:tc>
          <w:tcPr>
            <w:tcW w:w="859" w:type="dxa"/>
          </w:tcPr>
          <w:p w14:paraId="5B8CE5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DE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D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C6A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B80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420638" w14:textId="77777777" w:rsidTr="00457C10">
        <w:trPr>
          <w:trHeight w:val="393"/>
        </w:trPr>
        <w:tc>
          <w:tcPr>
            <w:tcW w:w="859" w:type="dxa"/>
          </w:tcPr>
          <w:p w14:paraId="132C96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BCA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6F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3BB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A52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85EF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F570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4F090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02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229C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D7D7F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43A80D8" w14:textId="77777777" w:rsidR="00A25F41" w:rsidRPr="003E35B0" w:rsidRDefault="00A25F41" w:rsidP="003E35B0">
      <w:pPr>
        <w:spacing w:after="0"/>
        <w:rPr>
          <w:sz w:val="2"/>
        </w:rPr>
      </w:pPr>
    </w:p>
    <w:p w14:paraId="736D9B7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F1D22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EFF11DB" w14:textId="77777777" w:rsidTr="001255F4">
        <w:tc>
          <w:tcPr>
            <w:tcW w:w="4445" w:type="dxa"/>
            <w:shd w:val="clear" w:color="auto" w:fill="auto"/>
          </w:tcPr>
          <w:p w14:paraId="2E18561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76AACEF2" w14:textId="77777777" w:rsidR="00A25F41" w:rsidRDefault="00A25F41"/>
        </w:tc>
        <w:tc>
          <w:tcPr>
            <w:tcW w:w="2722" w:type="dxa"/>
            <w:shd w:val="clear" w:color="auto" w:fill="auto"/>
          </w:tcPr>
          <w:p w14:paraId="11D2150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8C3F3B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D4B7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48A2A3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4A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CE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3C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2D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65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23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7A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1F4B2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92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D6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41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A7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38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CD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46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8107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0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16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22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6D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C7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6E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A2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117083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22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B9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88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ED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14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62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D9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5BCD20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EBE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56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8A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25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D5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2B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B8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7509DB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A3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B4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03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20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E7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1A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69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2C30D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14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A0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56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F6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66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5A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F8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EA6AAC" w14:textId="77777777" w:rsidR="00A25F41" w:rsidRDefault="00A25F41"/>
        </w:tc>
        <w:tc>
          <w:tcPr>
            <w:tcW w:w="2949" w:type="dxa"/>
            <w:shd w:val="clear" w:color="auto" w:fill="auto"/>
          </w:tcPr>
          <w:p w14:paraId="5F0B540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138C44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663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7B4883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49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1F8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B1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AA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A6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1F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48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29840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65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782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6F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DD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3D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70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13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01F2E1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5C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4CB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85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7EE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92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D5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C8A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7C2F32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C71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80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44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A9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64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A0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AE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2FBAC6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FA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23C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38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90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1B4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AC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0E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6A0434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4E6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C5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D1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39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E9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E6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10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E1953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48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8F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2B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2A0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33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8B66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FF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B826F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889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782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10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C41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38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B1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E6D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60F2B5B" w14:textId="77777777" w:rsidR="00A25F41" w:rsidRDefault="00A25F41"/>
        </w:tc>
      </w:tr>
    </w:tbl>
    <w:p w14:paraId="2A5CE98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D44ED9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78D5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47B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2E4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D2AB7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090D0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4AF49F" w14:textId="77777777" w:rsidTr="004E3978">
        <w:trPr>
          <w:trHeight w:val="393"/>
        </w:trPr>
        <w:tc>
          <w:tcPr>
            <w:tcW w:w="859" w:type="dxa"/>
            <w:vMerge/>
          </w:tcPr>
          <w:p w14:paraId="285B17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493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293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808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732B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5E7C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974A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F9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71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BF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A0C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990FE8" w14:textId="77777777" w:rsidTr="004E3978">
        <w:trPr>
          <w:trHeight w:val="393"/>
        </w:trPr>
        <w:tc>
          <w:tcPr>
            <w:tcW w:w="859" w:type="dxa"/>
            <w:vMerge/>
          </w:tcPr>
          <w:p w14:paraId="22E9EE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E3D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A8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3D3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85B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BE55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0414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2FE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7E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98E2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F9D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C5351B" w14:textId="77777777" w:rsidTr="004E3978">
        <w:trPr>
          <w:trHeight w:val="393"/>
        </w:trPr>
        <w:tc>
          <w:tcPr>
            <w:tcW w:w="859" w:type="dxa"/>
            <w:vMerge/>
          </w:tcPr>
          <w:p w14:paraId="4DE2AB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F8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715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D0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FD62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00FD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9341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C3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BC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DC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35A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7789C9" w14:textId="77777777" w:rsidTr="004E3978">
        <w:trPr>
          <w:trHeight w:val="393"/>
        </w:trPr>
        <w:tc>
          <w:tcPr>
            <w:tcW w:w="859" w:type="dxa"/>
            <w:vMerge/>
          </w:tcPr>
          <w:p w14:paraId="5619A6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D4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E99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C6B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711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609B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EDAA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3D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52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0F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6C6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91B53" w14:textId="77777777" w:rsidTr="004E3978">
        <w:trPr>
          <w:trHeight w:val="393"/>
        </w:trPr>
        <w:tc>
          <w:tcPr>
            <w:tcW w:w="859" w:type="dxa"/>
            <w:vMerge/>
          </w:tcPr>
          <w:p w14:paraId="5C3C7E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9BE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E9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A26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5C9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B2B0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9F3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D7A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A77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732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B6C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9D19C2" w14:textId="77777777" w:rsidTr="004E3978">
        <w:trPr>
          <w:trHeight w:val="393"/>
        </w:trPr>
        <w:tc>
          <w:tcPr>
            <w:tcW w:w="859" w:type="dxa"/>
            <w:vMerge/>
          </w:tcPr>
          <w:p w14:paraId="1217E2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FAA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EE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0C6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20B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1EA9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F1F4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F68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695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A66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AE7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17E6BC" w14:textId="77777777" w:rsidTr="004E3978">
        <w:trPr>
          <w:trHeight w:val="393"/>
        </w:trPr>
        <w:tc>
          <w:tcPr>
            <w:tcW w:w="859" w:type="dxa"/>
            <w:vMerge/>
          </w:tcPr>
          <w:p w14:paraId="2957DD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B6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7D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5E7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3CD7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6F09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FBB1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742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8C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08B6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57E8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576304" w14:textId="77777777" w:rsidTr="00D4103F">
        <w:trPr>
          <w:trHeight w:val="393"/>
        </w:trPr>
        <w:tc>
          <w:tcPr>
            <w:tcW w:w="859" w:type="dxa"/>
            <w:vMerge/>
          </w:tcPr>
          <w:p w14:paraId="7CC0E3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D86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0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D993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06E3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99FC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7E6D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A8A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83B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FF0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5A4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C51094" w14:textId="77777777" w:rsidTr="00D4103F">
        <w:trPr>
          <w:trHeight w:val="393"/>
        </w:trPr>
        <w:tc>
          <w:tcPr>
            <w:tcW w:w="859" w:type="dxa"/>
            <w:vMerge/>
          </w:tcPr>
          <w:p w14:paraId="386640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2E0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54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4F1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107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5614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19AD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D2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68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2F4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FBF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1BEDEF" w14:textId="77777777" w:rsidTr="00D4103F">
        <w:trPr>
          <w:trHeight w:val="393"/>
        </w:trPr>
        <w:tc>
          <w:tcPr>
            <w:tcW w:w="859" w:type="dxa"/>
            <w:vMerge/>
          </w:tcPr>
          <w:p w14:paraId="096796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BF4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D5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76A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08A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7909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83B7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338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3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63B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31C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6A416F" w14:textId="77777777" w:rsidTr="00D4103F">
        <w:trPr>
          <w:trHeight w:val="393"/>
        </w:trPr>
        <w:tc>
          <w:tcPr>
            <w:tcW w:w="859" w:type="dxa"/>
            <w:vMerge/>
          </w:tcPr>
          <w:p w14:paraId="6A5F2A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CF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048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A3F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82F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ADDD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5D11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A7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F78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C53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CA9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C983FF" w14:textId="77777777" w:rsidTr="00457C10">
        <w:trPr>
          <w:trHeight w:val="393"/>
        </w:trPr>
        <w:tc>
          <w:tcPr>
            <w:tcW w:w="859" w:type="dxa"/>
            <w:vMerge/>
          </w:tcPr>
          <w:p w14:paraId="7D0809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DC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827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4FF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B79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E968F3" w14:textId="77777777" w:rsidTr="00457C10">
        <w:trPr>
          <w:trHeight w:val="393"/>
        </w:trPr>
        <w:tc>
          <w:tcPr>
            <w:tcW w:w="859" w:type="dxa"/>
          </w:tcPr>
          <w:p w14:paraId="20D9CD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AE4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15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BC6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D9B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6786DB" w14:textId="77777777" w:rsidTr="00D4103F">
        <w:trPr>
          <w:trHeight w:val="393"/>
        </w:trPr>
        <w:tc>
          <w:tcPr>
            <w:tcW w:w="859" w:type="dxa"/>
          </w:tcPr>
          <w:p w14:paraId="416BFA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34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49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0F8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3BA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D6F6CF" w14:textId="77777777" w:rsidTr="00D4103F">
        <w:trPr>
          <w:trHeight w:val="393"/>
        </w:trPr>
        <w:tc>
          <w:tcPr>
            <w:tcW w:w="859" w:type="dxa"/>
          </w:tcPr>
          <w:p w14:paraId="15AD72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704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1D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B8F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EAF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EEB958" w14:textId="77777777" w:rsidTr="00D4103F">
        <w:trPr>
          <w:trHeight w:val="393"/>
        </w:trPr>
        <w:tc>
          <w:tcPr>
            <w:tcW w:w="859" w:type="dxa"/>
          </w:tcPr>
          <w:p w14:paraId="5DC76E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3C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31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E86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F32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F738A0" w14:textId="77777777" w:rsidTr="00D4103F">
        <w:trPr>
          <w:trHeight w:val="393"/>
        </w:trPr>
        <w:tc>
          <w:tcPr>
            <w:tcW w:w="859" w:type="dxa"/>
          </w:tcPr>
          <w:p w14:paraId="4B4949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1E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B3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90F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A2A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5C77EC" w14:textId="77777777" w:rsidTr="00D4103F">
        <w:trPr>
          <w:trHeight w:val="393"/>
        </w:trPr>
        <w:tc>
          <w:tcPr>
            <w:tcW w:w="859" w:type="dxa"/>
          </w:tcPr>
          <w:p w14:paraId="5C4436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E01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3A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21D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83F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D184B0" w14:textId="77777777" w:rsidTr="00D4103F">
        <w:trPr>
          <w:trHeight w:val="393"/>
        </w:trPr>
        <w:tc>
          <w:tcPr>
            <w:tcW w:w="859" w:type="dxa"/>
          </w:tcPr>
          <w:p w14:paraId="6A715A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94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9C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5DE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8E4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AB2B96" w14:textId="77777777" w:rsidTr="00457C10">
        <w:trPr>
          <w:trHeight w:val="393"/>
        </w:trPr>
        <w:tc>
          <w:tcPr>
            <w:tcW w:w="859" w:type="dxa"/>
          </w:tcPr>
          <w:p w14:paraId="30DC36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40E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712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E632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36C1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AD7A5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B407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295D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7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A34B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89271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E3B4568" w14:textId="77777777" w:rsidR="00A25F41" w:rsidRPr="003E35B0" w:rsidRDefault="00A25F41" w:rsidP="003E35B0">
      <w:pPr>
        <w:spacing w:after="0"/>
        <w:rPr>
          <w:sz w:val="2"/>
        </w:rPr>
      </w:pPr>
    </w:p>
    <w:p w14:paraId="62E26C8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6AC81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48D86E0" w14:textId="77777777" w:rsidTr="001255F4">
        <w:tc>
          <w:tcPr>
            <w:tcW w:w="4445" w:type="dxa"/>
            <w:shd w:val="clear" w:color="auto" w:fill="auto"/>
          </w:tcPr>
          <w:p w14:paraId="528B120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3C3F005D" w14:textId="77777777" w:rsidR="00A25F41" w:rsidRDefault="00A25F41"/>
        </w:tc>
        <w:tc>
          <w:tcPr>
            <w:tcW w:w="2722" w:type="dxa"/>
            <w:shd w:val="clear" w:color="auto" w:fill="auto"/>
          </w:tcPr>
          <w:p w14:paraId="57FDD29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9549E6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C14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512FAD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C4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A3E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7A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CB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26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49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A0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6EFFF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6D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DC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A2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C5D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D7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446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1E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A604B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5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A6C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A8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D9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3A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A6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F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7E543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13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D9E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976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12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20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94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F0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74564E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83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D3F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D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76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7A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12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18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54BE6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A3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51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E5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C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D5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A2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68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6F9586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9E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D1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A8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46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E4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CA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6E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66ED05" w14:textId="77777777" w:rsidR="00A25F41" w:rsidRDefault="00A25F41"/>
        </w:tc>
        <w:tc>
          <w:tcPr>
            <w:tcW w:w="2949" w:type="dxa"/>
            <w:shd w:val="clear" w:color="auto" w:fill="auto"/>
          </w:tcPr>
          <w:p w14:paraId="459FC37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81282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8BB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496E05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26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34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245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FD3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45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AC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62C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8EBAB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C7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35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CE4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AF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E2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3F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8E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5646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8E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BB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43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FB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39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00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DF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3A040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21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31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C0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9A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B5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79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74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5361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40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E28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27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F1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08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964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E5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2B478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9F4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A5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44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42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3A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F3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7F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5103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8C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313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CE7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87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78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5F9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FC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9487C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DC7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F06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DF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B97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29E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5FA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6B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CE3A715" w14:textId="77777777" w:rsidR="00A25F41" w:rsidRDefault="00A25F41"/>
        </w:tc>
      </w:tr>
    </w:tbl>
    <w:p w14:paraId="247C2CB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F1456E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CB83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E7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32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84C18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01A49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985B43" w14:textId="77777777" w:rsidTr="004E3978">
        <w:trPr>
          <w:trHeight w:val="393"/>
        </w:trPr>
        <w:tc>
          <w:tcPr>
            <w:tcW w:w="859" w:type="dxa"/>
            <w:vMerge/>
          </w:tcPr>
          <w:p w14:paraId="4A5797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23F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58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5BF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60DA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E983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1FF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B0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685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53D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FD7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D24EFC" w14:textId="77777777" w:rsidTr="004E3978">
        <w:trPr>
          <w:trHeight w:val="393"/>
        </w:trPr>
        <w:tc>
          <w:tcPr>
            <w:tcW w:w="859" w:type="dxa"/>
            <w:vMerge/>
          </w:tcPr>
          <w:p w14:paraId="037881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E20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B6C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1C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3C2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7F79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2CE5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586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F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72E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4281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AB0AF6" w14:textId="77777777" w:rsidTr="004E3978">
        <w:trPr>
          <w:trHeight w:val="393"/>
        </w:trPr>
        <w:tc>
          <w:tcPr>
            <w:tcW w:w="859" w:type="dxa"/>
            <w:vMerge/>
          </w:tcPr>
          <w:p w14:paraId="3C6ACE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539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71C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A2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685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2FFC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D073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4A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025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649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B46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F5097A" w14:textId="77777777" w:rsidTr="004E3978">
        <w:trPr>
          <w:trHeight w:val="393"/>
        </w:trPr>
        <w:tc>
          <w:tcPr>
            <w:tcW w:w="859" w:type="dxa"/>
            <w:vMerge/>
          </w:tcPr>
          <w:p w14:paraId="37E464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26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AB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9F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487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10C5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7978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3E4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6B6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A65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1FF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45BF39" w14:textId="77777777" w:rsidTr="004E3978">
        <w:trPr>
          <w:trHeight w:val="393"/>
        </w:trPr>
        <w:tc>
          <w:tcPr>
            <w:tcW w:w="859" w:type="dxa"/>
            <w:vMerge/>
          </w:tcPr>
          <w:p w14:paraId="2C7938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DF0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0D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59E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F32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DE0E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C5A8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96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AF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22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BBC0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D3BB46" w14:textId="77777777" w:rsidTr="004E3978">
        <w:trPr>
          <w:trHeight w:val="393"/>
        </w:trPr>
        <w:tc>
          <w:tcPr>
            <w:tcW w:w="859" w:type="dxa"/>
            <w:vMerge/>
          </w:tcPr>
          <w:p w14:paraId="2BEB40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72F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56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B3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75A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415C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C413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D4F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3D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000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49D3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E5D278" w14:textId="77777777" w:rsidTr="004E3978">
        <w:trPr>
          <w:trHeight w:val="393"/>
        </w:trPr>
        <w:tc>
          <w:tcPr>
            <w:tcW w:w="859" w:type="dxa"/>
            <w:vMerge/>
          </w:tcPr>
          <w:p w14:paraId="2A7491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EDD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5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F1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7A67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B84E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C816A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A66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C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3C8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7F9D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E27CA5" w14:textId="77777777" w:rsidTr="00D4103F">
        <w:trPr>
          <w:trHeight w:val="393"/>
        </w:trPr>
        <w:tc>
          <w:tcPr>
            <w:tcW w:w="859" w:type="dxa"/>
            <w:vMerge/>
          </w:tcPr>
          <w:p w14:paraId="0CBB2F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0A7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FA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4D7A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5AA7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1F68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D47E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7E7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EF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7EF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A7C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60A324" w14:textId="77777777" w:rsidTr="00D4103F">
        <w:trPr>
          <w:trHeight w:val="393"/>
        </w:trPr>
        <w:tc>
          <w:tcPr>
            <w:tcW w:w="859" w:type="dxa"/>
            <w:vMerge/>
          </w:tcPr>
          <w:p w14:paraId="01EC1D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496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5F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1DF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47DF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4489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5F91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5F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71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35C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D3E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37E4F2" w14:textId="77777777" w:rsidTr="00D4103F">
        <w:trPr>
          <w:trHeight w:val="393"/>
        </w:trPr>
        <w:tc>
          <w:tcPr>
            <w:tcW w:w="859" w:type="dxa"/>
            <w:vMerge/>
          </w:tcPr>
          <w:p w14:paraId="62645F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C49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713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707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BF76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2D52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56F0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74C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C3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CB9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6DE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DAD50A" w14:textId="77777777" w:rsidTr="00D4103F">
        <w:trPr>
          <w:trHeight w:val="393"/>
        </w:trPr>
        <w:tc>
          <w:tcPr>
            <w:tcW w:w="859" w:type="dxa"/>
            <w:vMerge/>
          </w:tcPr>
          <w:p w14:paraId="4FB671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1C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12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19A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566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8D09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2BBD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EDF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CE7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B81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9D5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CD6896" w14:textId="77777777" w:rsidTr="00457C10">
        <w:trPr>
          <w:trHeight w:val="393"/>
        </w:trPr>
        <w:tc>
          <w:tcPr>
            <w:tcW w:w="859" w:type="dxa"/>
            <w:vMerge/>
          </w:tcPr>
          <w:p w14:paraId="09B5F5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4E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30D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FAB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1A0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624B7C" w14:textId="77777777" w:rsidTr="00457C10">
        <w:trPr>
          <w:trHeight w:val="393"/>
        </w:trPr>
        <w:tc>
          <w:tcPr>
            <w:tcW w:w="859" w:type="dxa"/>
          </w:tcPr>
          <w:p w14:paraId="6131F9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477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8F7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692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9EA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2001E5" w14:textId="77777777" w:rsidTr="00D4103F">
        <w:trPr>
          <w:trHeight w:val="393"/>
        </w:trPr>
        <w:tc>
          <w:tcPr>
            <w:tcW w:w="859" w:type="dxa"/>
          </w:tcPr>
          <w:p w14:paraId="52F694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29B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F34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FDD3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EE1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C1ACDE" w14:textId="77777777" w:rsidTr="00D4103F">
        <w:trPr>
          <w:trHeight w:val="393"/>
        </w:trPr>
        <w:tc>
          <w:tcPr>
            <w:tcW w:w="859" w:type="dxa"/>
          </w:tcPr>
          <w:p w14:paraId="5CF592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D1A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3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0C9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83FE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55FD8A" w14:textId="77777777" w:rsidTr="00D4103F">
        <w:trPr>
          <w:trHeight w:val="393"/>
        </w:trPr>
        <w:tc>
          <w:tcPr>
            <w:tcW w:w="859" w:type="dxa"/>
          </w:tcPr>
          <w:p w14:paraId="6C11A9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96C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79E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A7F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ABF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A2A481" w14:textId="77777777" w:rsidTr="00D4103F">
        <w:trPr>
          <w:trHeight w:val="393"/>
        </w:trPr>
        <w:tc>
          <w:tcPr>
            <w:tcW w:w="859" w:type="dxa"/>
          </w:tcPr>
          <w:p w14:paraId="26EC74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26C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BDE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A71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74E5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E32EA3" w14:textId="77777777" w:rsidTr="00D4103F">
        <w:trPr>
          <w:trHeight w:val="393"/>
        </w:trPr>
        <w:tc>
          <w:tcPr>
            <w:tcW w:w="859" w:type="dxa"/>
          </w:tcPr>
          <w:p w14:paraId="5E8DA7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45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82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3AE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7AF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A12827" w14:textId="77777777" w:rsidTr="00D4103F">
        <w:trPr>
          <w:trHeight w:val="393"/>
        </w:trPr>
        <w:tc>
          <w:tcPr>
            <w:tcW w:w="859" w:type="dxa"/>
          </w:tcPr>
          <w:p w14:paraId="2F80DD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18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8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B87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512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AD0CEC" w14:textId="77777777" w:rsidTr="00457C10">
        <w:trPr>
          <w:trHeight w:val="393"/>
        </w:trPr>
        <w:tc>
          <w:tcPr>
            <w:tcW w:w="859" w:type="dxa"/>
          </w:tcPr>
          <w:p w14:paraId="528E2D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56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8FA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D7C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105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C5B76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D579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A5CC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46A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5C3F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EE01B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61AD5E6" w14:textId="77777777" w:rsidR="00A25F41" w:rsidRPr="003E35B0" w:rsidRDefault="00A25F41" w:rsidP="003E35B0">
      <w:pPr>
        <w:spacing w:after="0"/>
        <w:rPr>
          <w:sz w:val="2"/>
        </w:rPr>
      </w:pPr>
    </w:p>
    <w:p w14:paraId="4E8C915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B0F76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2253769" w14:textId="77777777" w:rsidTr="001255F4">
        <w:tc>
          <w:tcPr>
            <w:tcW w:w="4445" w:type="dxa"/>
            <w:shd w:val="clear" w:color="auto" w:fill="auto"/>
          </w:tcPr>
          <w:p w14:paraId="7D0FC56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61147627" w14:textId="77777777" w:rsidR="00A25F41" w:rsidRDefault="00A25F41"/>
        </w:tc>
        <w:tc>
          <w:tcPr>
            <w:tcW w:w="2722" w:type="dxa"/>
            <w:shd w:val="clear" w:color="auto" w:fill="auto"/>
          </w:tcPr>
          <w:p w14:paraId="6905AB6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AAD7C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7F1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323681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45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97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66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70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D5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E8F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2B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E08C9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6B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E0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4F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D81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1F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BA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F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7E5655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B30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CD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24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66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298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6F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55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32F1CB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2A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FB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6CD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38B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BF7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C22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A2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563CD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D4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BA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9B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2D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42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F9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C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311A73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4C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3E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E7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75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51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1F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96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06FCC9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3A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65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CD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23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93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7B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47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AC19749" w14:textId="77777777" w:rsidR="00A25F41" w:rsidRDefault="00A25F41"/>
        </w:tc>
        <w:tc>
          <w:tcPr>
            <w:tcW w:w="2949" w:type="dxa"/>
            <w:shd w:val="clear" w:color="auto" w:fill="auto"/>
          </w:tcPr>
          <w:p w14:paraId="5FD588B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E3A4BD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7D8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616521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A8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F4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84A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D07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2B9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2B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1A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9345D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50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30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6A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6E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678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32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3B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2F8BC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905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EA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9D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D3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41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E5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E8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61077D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FD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C5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E5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D0F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EC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CA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FC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69F135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34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9DF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07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CE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923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03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3B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2145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C26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D9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60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37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82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C7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3F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440A3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B5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CC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F76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658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41D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64A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F1F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478C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51E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07F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BB5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CBC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82B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868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0AA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895492F" w14:textId="77777777" w:rsidR="00A25F41" w:rsidRDefault="00A25F41"/>
        </w:tc>
      </w:tr>
    </w:tbl>
    <w:p w14:paraId="48CB9ED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26BCD8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699AD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9F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E6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D96B3B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7897F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A5E961" w14:textId="77777777" w:rsidTr="004E3978">
        <w:trPr>
          <w:trHeight w:val="393"/>
        </w:trPr>
        <w:tc>
          <w:tcPr>
            <w:tcW w:w="859" w:type="dxa"/>
            <w:vMerge/>
          </w:tcPr>
          <w:p w14:paraId="3CB7AC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A0D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0D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D1F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602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2234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F6F3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BB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41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09B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773B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B5DAB9" w14:textId="77777777" w:rsidTr="004E3978">
        <w:trPr>
          <w:trHeight w:val="393"/>
        </w:trPr>
        <w:tc>
          <w:tcPr>
            <w:tcW w:w="859" w:type="dxa"/>
            <w:vMerge/>
          </w:tcPr>
          <w:p w14:paraId="5149A7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C8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D4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94D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A96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B1D9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94CC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D6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5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269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A6D1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ADBF2E" w14:textId="77777777" w:rsidTr="004E3978">
        <w:trPr>
          <w:trHeight w:val="393"/>
        </w:trPr>
        <w:tc>
          <w:tcPr>
            <w:tcW w:w="859" w:type="dxa"/>
            <w:vMerge/>
          </w:tcPr>
          <w:p w14:paraId="56F4AD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40D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E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BB2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9C77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FE1B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C3D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780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AE8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96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F04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D87DB5" w14:textId="77777777" w:rsidTr="004E3978">
        <w:trPr>
          <w:trHeight w:val="393"/>
        </w:trPr>
        <w:tc>
          <w:tcPr>
            <w:tcW w:w="859" w:type="dxa"/>
            <w:vMerge/>
          </w:tcPr>
          <w:p w14:paraId="006F9A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2F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C4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19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4A7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31ED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5B52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7B0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AA9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9DD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6EB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E901D5" w14:textId="77777777" w:rsidTr="004E3978">
        <w:trPr>
          <w:trHeight w:val="393"/>
        </w:trPr>
        <w:tc>
          <w:tcPr>
            <w:tcW w:w="859" w:type="dxa"/>
            <w:vMerge/>
          </w:tcPr>
          <w:p w14:paraId="7E7A88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19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3ED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88A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56F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D7A9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F809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6B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16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8A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25A9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24ADB4" w14:textId="77777777" w:rsidTr="004E3978">
        <w:trPr>
          <w:trHeight w:val="393"/>
        </w:trPr>
        <w:tc>
          <w:tcPr>
            <w:tcW w:w="859" w:type="dxa"/>
            <w:vMerge/>
          </w:tcPr>
          <w:p w14:paraId="279F5B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13B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57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811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608D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6728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288F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CF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4B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45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420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A522FF" w14:textId="77777777" w:rsidTr="004E3978">
        <w:trPr>
          <w:trHeight w:val="393"/>
        </w:trPr>
        <w:tc>
          <w:tcPr>
            <w:tcW w:w="859" w:type="dxa"/>
            <w:vMerge/>
          </w:tcPr>
          <w:p w14:paraId="2980CF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827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1DC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724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6A78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9DDC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3C84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E8E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168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BA9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E459C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13E358" w14:textId="77777777" w:rsidTr="00D4103F">
        <w:trPr>
          <w:trHeight w:val="393"/>
        </w:trPr>
        <w:tc>
          <w:tcPr>
            <w:tcW w:w="859" w:type="dxa"/>
            <w:vMerge/>
          </w:tcPr>
          <w:p w14:paraId="261204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EA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9BE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F21D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53CE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46A1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058A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FC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BC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E50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E12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AA18FB" w14:textId="77777777" w:rsidTr="00D4103F">
        <w:trPr>
          <w:trHeight w:val="393"/>
        </w:trPr>
        <w:tc>
          <w:tcPr>
            <w:tcW w:w="859" w:type="dxa"/>
            <w:vMerge/>
          </w:tcPr>
          <w:p w14:paraId="199CDF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B61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89D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B96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D09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98B7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8D1F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A4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9E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A3D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854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171F6D" w14:textId="77777777" w:rsidTr="00D4103F">
        <w:trPr>
          <w:trHeight w:val="393"/>
        </w:trPr>
        <w:tc>
          <w:tcPr>
            <w:tcW w:w="859" w:type="dxa"/>
            <w:vMerge/>
          </w:tcPr>
          <w:p w14:paraId="25C195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DDF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4E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2E8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C29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54AB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1D42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4F6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9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466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31E6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2DEA39" w14:textId="77777777" w:rsidTr="00D4103F">
        <w:trPr>
          <w:trHeight w:val="393"/>
        </w:trPr>
        <w:tc>
          <w:tcPr>
            <w:tcW w:w="859" w:type="dxa"/>
            <w:vMerge/>
          </w:tcPr>
          <w:p w14:paraId="603C12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9D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6F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5EA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18D1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33359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7F48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BEF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31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819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2F3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3DEE62" w14:textId="77777777" w:rsidTr="00457C10">
        <w:trPr>
          <w:trHeight w:val="393"/>
        </w:trPr>
        <w:tc>
          <w:tcPr>
            <w:tcW w:w="859" w:type="dxa"/>
            <w:vMerge/>
          </w:tcPr>
          <w:p w14:paraId="349AB6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92F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BE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EB4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D7C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04A1FB" w14:textId="77777777" w:rsidTr="00457C10">
        <w:trPr>
          <w:trHeight w:val="393"/>
        </w:trPr>
        <w:tc>
          <w:tcPr>
            <w:tcW w:w="859" w:type="dxa"/>
          </w:tcPr>
          <w:p w14:paraId="10EEE3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BD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82E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D14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5B4F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9B2AE8" w14:textId="77777777" w:rsidTr="00D4103F">
        <w:trPr>
          <w:trHeight w:val="393"/>
        </w:trPr>
        <w:tc>
          <w:tcPr>
            <w:tcW w:w="859" w:type="dxa"/>
          </w:tcPr>
          <w:p w14:paraId="07C70F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9AB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152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1A5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AF6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B563A1" w14:textId="77777777" w:rsidTr="00D4103F">
        <w:trPr>
          <w:trHeight w:val="393"/>
        </w:trPr>
        <w:tc>
          <w:tcPr>
            <w:tcW w:w="859" w:type="dxa"/>
          </w:tcPr>
          <w:p w14:paraId="4CC9D9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DC2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F6B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492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0D4F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266D3E" w14:textId="77777777" w:rsidTr="00D4103F">
        <w:trPr>
          <w:trHeight w:val="393"/>
        </w:trPr>
        <w:tc>
          <w:tcPr>
            <w:tcW w:w="859" w:type="dxa"/>
          </w:tcPr>
          <w:p w14:paraId="0BBBE6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80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7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175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3FB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3EF2CD" w14:textId="77777777" w:rsidTr="00D4103F">
        <w:trPr>
          <w:trHeight w:val="393"/>
        </w:trPr>
        <w:tc>
          <w:tcPr>
            <w:tcW w:w="859" w:type="dxa"/>
          </w:tcPr>
          <w:p w14:paraId="1A39C3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2A0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F27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606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9F1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D866EA" w14:textId="77777777" w:rsidTr="00D4103F">
        <w:trPr>
          <w:trHeight w:val="393"/>
        </w:trPr>
        <w:tc>
          <w:tcPr>
            <w:tcW w:w="859" w:type="dxa"/>
          </w:tcPr>
          <w:p w14:paraId="22F5A2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319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3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CBA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AAB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6E9F58" w14:textId="77777777" w:rsidTr="00D4103F">
        <w:trPr>
          <w:trHeight w:val="393"/>
        </w:trPr>
        <w:tc>
          <w:tcPr>
            <w:tcW w:w="859" w:type="dxa"/>
          </w:tcPr>
          <w:p w14:paraId="65F0BD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FF5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937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4A7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49F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5A6712" w14:textId="77777777" w:rsidTr="00457C10">
        <w:trPr>
          <w:trHeight w:val="393"/>
        </w:trPr>
        <w:tc>
          <w:tcPr>
            <w:tcW w:w="859" w:type="dxa"/>
          </w:tcPr>
          <w:p w14:paraId="4EE3B1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32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DF6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BA9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034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40B54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30FF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CB4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E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234E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92D6A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E76657D" w14:textId="77777777" w:rsidR="00A25F41" w:rsidRPr="003E35B0" w:rsidRDefault="00A25F41" w:rsidP="003E35B0">
      <w:pPr>
        <w:spacing w:after="0"/>
        <w:rPr>
          <w:sz w:val="2"/>
        </w:rPr>
      </w:pPr>
    </w:p>
    <w:p w14:paraId="2F20556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787CC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8BC4727" w14:textId="77777777" w:rsidTr="001255F4">
        <w:tc>
          <w:tcPr>
            <w:tcW w:w="4445" w:type="dxa"/>
            <w:shd w:val="clear" w:color="auto" w:fill="auto"/>
          </w:tcPr>
          <w:p w14:paraId="5758830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9A7E3CE" w14:textId="77777777" w:rsidR="00A25F41" w:rsidRDefault="00A25F41"/>
        </w:tc>
        <w:tc>
          <w:tcPr>
            <w:tcW w:w="2722" w:type="dxa"/>
            <w:shd w:val="clear" w:color="auto" w:fill="auto"/>
          </w:tcPr>
          <w:p w14:paraId="38DB597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CB0639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C96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4E02A9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8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96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D1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59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24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48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F6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608AB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1F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BC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7B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E0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DB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0F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EB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9F0CF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BB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D6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37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96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A5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E72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0D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0B1A56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CB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160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DE5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9C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B3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CB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8E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95D00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93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805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EB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4C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9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76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E7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31F7BA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62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9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D8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43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45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7D9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B0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4C74A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18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D1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B9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55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8CB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45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6E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4724E3" w14:textId="77777777" w:rsidR="00A25F41" w:rsidRDefault="00A25F41"/>
        </w:tc>
        <w:tc>
          <w:tcPr>
            <w:tcW w:w="2949" w:type="dxa"/>
            <w:shd w:val="clear" w:color="auto" w:fill="auto"/>
          </w:tcPr>
          <w:p w14:paraId="6E5EE5B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740E4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81B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58EC19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04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00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47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A6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2A8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A9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1E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A7C0C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FE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B8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CE3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4B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4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5EA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466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091097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C6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E1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3F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FF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57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3D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63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4193C1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109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31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56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3A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14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A6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EE3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9785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81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043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C0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E7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6B1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01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11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37C6BE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2D2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E6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43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B9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C3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72C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8D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55534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20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33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96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F9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AB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8E0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404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45B82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D38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F6E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92C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78D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B1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4D0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146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5B480C0" w14:textId="77777777" w:rsidR="00A25F41" w:rsidRDefault="00A25F41"/>
        </w:tc>
      </w:tr>
    </w:tbl>
    <w:p w14:paraId="5A02715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507C55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C21B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8A6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5D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E4EDC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82627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680F3F" w14:textId="77777777" w:rsidTr="004E3978">
        <w:trPr>
          <w:trHeight w:val="393"/>
        </w:trPr>
        <w:tc>
          <w:tcPr>
            <w:tcW w:w="859" w:type="dxa"/>
            <w:vMerge/>
          </w:tcPr>
          <w:p w14:paraId="162AAC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B0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F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73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31C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3AF4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1DDB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98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90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1A0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007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BD4AB6" w14:textId="77777777" w:rsidTr="004E3978">
        <w:trPr>
          <w:trHeight w:val="393"/>
        </w:trPr>
        <w:tc>
          <w:tcPr>
            <w:tcW w:w="859" w:type="dxa"/>
            <w:vMerge/>
          </w:tcPr>
          <w:p w14:paraId="1FB1AC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3C4E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42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155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D11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238F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E7E8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171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BE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D78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AA5F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DCB738" w14:textId="77777777" w:rsidTr="004E3978">
        <w:trPr>
          <w:trHeight w:val="393"/>
        </w:trPr>
        <w:tc>
          <w:tcPr>
            <w:tcW w:w="859" w:type="dxa"/>
            <w:vMerge/>
          </w:tcPr>
          <w:p w14:paraId="6154B1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B8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200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B0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97C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ED63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DB2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35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6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75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EAF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91777B" w14:textId="77777777" w:rsidTr="004E3978">
        <w:trPr>
          <w:trHeight w:val="393"/>
        </w:trPr>
        <w:tc>
          <w:tcPr>
            <w:tcW w:w="859" w:type="dxa"/>
            <w:vMerge/>
          </w:tcPr>
          <w:p w14:paraId="621FBF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31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A19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4C5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971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2C69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A180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9A2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1C9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EA4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91A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3981E3" w14:textId="77777777" w:rsidTr="004E3978">
        <w:trPr>
          <w:trHeight w:val="393"/>
        </w:trPr>
        <w:tc>
          <w:tcPr>
            <w:tcW w:w="859" w:type="dxa"/>
            <w:vMerge/>
          </w:tcPr>
          <w:p w14:paraId="5DC6B9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07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55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30C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DB3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D95A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8D6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14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F1B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E5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D4B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D8BF60" w14:textId="77777777" w:rsidTr="004E3978">
        <w:trPr>
          <w:trHeight w:val="393"/>
        </w:trPr>
        <w:tc>
          <w:tcPr>
            <w:tcW w:w="859" w:type="dxa"/>
            <w:vMerge/>
          </w:tcPr>
          <w:p w14:paraId="028299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C4E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D08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915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495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7FF2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329F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32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0A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A0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A7C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9B3FB2" w14:textId="77777777" w:rsidTr="004E3978">
        <w:trPr>
          <w:trHeight w:val="393"/>
        </w:trPr>
        <w:tc>
          <w:tcPr>
            <w:tcW w:w="859" w:type="dxa"/>
            <w:vMerge/>
          </w:tcPr>
          <w:p w14:paraId="058D50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0C7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4C3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A2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E386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F5FC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E783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B1E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B3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61A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094D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1A08ED" w14:textId="77777777" w:rsidTr="00D4103F">
        <w:trPr>
          <w:trHeight w:val="393"/>
        </w:trPr>
        <w:tc>
          <w:tcPr>
            <w:tcW w:w="859" w:type="dxa"/>
            <w:vMerge/>
          </w:tcPr>
          <w:p w14:paraId="7EF40A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4EE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6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6AB1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2EE5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5DCF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D513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B90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D8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89A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5D0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521630" w14:textId="77777777" w:rsidTr="00D4103F">
        <w:trPr>
          <w:trHeight w:val="393"/>
        </w:trPr>
        <w:tc>
          <w:tcPr>
            <w:tcW w:w="859" w:type="dxa"/>
            <w:vMerge/>
          </w:tcPr>
          <w:p w14:paraId="3AFB7B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EAA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F4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699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E77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CA5D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2A08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45B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82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667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0FB6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FDA720" w14:textId="77777777" w:rsidTr="00D4103F">
        <w:trPr>
          <w:trHeight w:val="393"/>
        </w:trPr>
        <w:tc>
          <w:tcPr>
            <w:tcW w:w="859" w:type="dxa"/>
            <w:vMerge/>
          </w:tcPr>
          <w:p w14:paraId="7C770D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3B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F41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135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2D4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0E50E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015D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CE0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8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449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943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F39EC1" w14:textId="77777777" w:rsidTr="00D4103F">
        <w:trPr>
          <w:trHeight w:val="393"/>
        </w:trPr>
        <w:tc>
          <w:tcPr>
            <w:tcW w:w="859" w:type="dxa"/>
            <w:vMerge/>
          </w:tcPr>
          <w:p w14:paraId="53422E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808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5F8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B41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CBF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5D5B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1E32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BB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6D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AE9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114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80C094" w14:textId="77777777" w:rsidTr="00457C10">
        <w:trPr>
          <w:trHeight w:val="393"/>
        </w:trPr>
        <w:tc>
          <w:tcPr>
            <w:tcW w:w="859" w:type="dxa"/>
            <w:vMerge/>
          </w:tcPr>
          <w:p w14:paraId="748B20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CDF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12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A4D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60C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7365B2" w14:textId="77777777" w:rsidTr="00457C10">
        <w:trPr>
          <w:trHeight w:val="393"/>
        </w:trPr>
        <w:tc>
          <w:tcPr>
            <w:tcW w:w="859" w:type="dxa"/>
          </w:tcPr>
          <w:p w14:paraId="0F68B2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97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E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380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311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ABF6F5" w14:textId="77777777" w:rsidTr="00D4103F">
        <w:trPr>
          <w:trHeight w:val="393"/>
        </w:trPr>
        <w:tc>
          <w:tcPr>
            <w:tcW w:w="859" w:type="dxa"/>
          </w:tcPr>
          <w:p w14:paraId="68114B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C3F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BD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D2E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F6D0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E5CB6E" w14:textId="77777777" w:rsidTr="00D4103F">
        <w:trPr>
          <w:trHeight w:val="393"/>
        </w:trPr>
        <w:tc>
          <w:tcPr>
            <w:tcW w:w="859" w:type="dxa"/>
          </w:tcPr>
          <w:p w14:paraId="6F2DFC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32E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E96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299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A35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F6388A" w14:textId="77777777" w:rsidTr="00D4103F">
        <w:trPr>
          <w:trHeight w:val="393"/>
        </w:trPr>
        <w:tc>
          <w:tcPr>
            <w:tcW w:w="859" w:type="dxa"/>
          </w:tcPr>
          <w:p w14:paraId="25BA0E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B5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27C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C7A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9F9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D18A34" w14:textId="77777777" w:rsidTr="00D4103F">
        <w:trPr>
          <w:trHeight w:val="393"/>
        </w:trPr>
        <w:tc>
          <w:tcPr>
            <w:tcW w:w="859" w:type="dxa"/>
          </w:tcPr>
          <w:p w14:paraId="56E3E3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B3F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EAD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8DC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2E2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D0FAD3" w14:textId="77777777" w:rsidTr="00D4103F">
        <w:trPr>
          <w:trHeight w:val="393"/>
        </w:trPr>
        <w:tc>
          <w:tcPr>
            <w:tcW w:w="859" w:type="dxa"/>
          </w:tcPr>
          <w:p w14:paraId="32AFD6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789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466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F31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159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AF2781" w14:textId="77777777" w:rsidTr="00D4103F">
        <w:trPr>
          <w:trHeight w:val="393"/>
        </w:trPr>
        <w:tc>
          <w:tcPr>
            <w:tcW w:w="859" w:type="dxa"/>
          </w:tcPr>
          <w:p w14:paraId="083359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B3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74E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EE7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007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483130" w14:textId="77777777" w:rsidTr="00457C10">
        <w:trPr>
          <w:trHeight w:val="393"/>
        </w:trPr>
        <w:tc>
          <w:tcPr>
            <w:tcW w:w="859" w:type="dxa"/>
          </w:tcPr>
          <w:p w14:paraId="068B4C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336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B1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DF78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BE5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93A1F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493CF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8F7C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6CC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E55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17AEA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6BA7400" w14:textId="77777777" w:rsidR="00A25F41" w:rsidRPr="003E35B0" w:rsidRDefault="00A25F41" w:rsidP="003E35B0">
      <w:pPr>
        <w:spacing w:after="0"/>
        <w:rPr>
          <w:sz w:val="2"/>
        </w:rPr>
      </w:pPr>
    </w:p>
    <w:p w14:paraId="1A00FEF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4210D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4850190" w14:textId="77777777" w:rsidTr="001255F4">
        <w:tc>
          <w:tcPr>
            <w:tcW w:w="4445" w:type="dxa"/>
            <w:shd w:val="clear" w:color="auto" w:fill="auto"/>
          </w:tcPr>
          <w:p w14:paraId="088CCA0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1C2FDBD8" w14:textId="77777777" w:rsidR="00A25F41" w:rsidRDefault="00A25F41"/>
        </w:tc>
        <w:tc>
          <w:tcPr>
            <w:tcW w:w="2722" w:type="dxa"/>
            <w:shd w:val="clear" w:color="auto" w:fill="auto"/>
          </w:tcPr>
          <w:p w14:paraId="7311AAC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14C4A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C4A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7FF775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5A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B1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3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8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CF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84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EA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700FD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15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59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7D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D8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320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17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73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4D2702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F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00C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49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39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78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9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3A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0AA1ED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0B9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7A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92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34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4D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75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E0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22F3F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71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B6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25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60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25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4C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B1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0DDB81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92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04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F3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03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BB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A1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7B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6DBC6A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76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57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EF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ED2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D5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05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59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49CC80" w14:textId="77777777" w:rsidR="00A25F41" w:rsidRDefault="00A25F41"/>
        </w:tc>
        <w:tc>
          <w:tcPr>
            <w:tcW w:w="2949" w:type="dxa"/>
            <w:shd w:val="clear" w:color="auto" w:fill="auto"/>
          </w:tcPr>
          <w:p w14:paraId="5A372C6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694DC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616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26ED2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29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26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8ED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6985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B56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A6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E4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04427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A0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88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54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51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4B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9C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BC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3C191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D2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36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64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D1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DC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52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2E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4F7E5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DB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25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BB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3A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BD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E6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E1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FE376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88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3FB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394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08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605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DB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CB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71F9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73D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99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1A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9AE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0D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44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B8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C7FFB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92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78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37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95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A08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55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96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421D1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B62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A6A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F5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04C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02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02F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B6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06C444C" w14:textId="77777777" w:rsidR="00A25F41" w:rsidRDefault="00A25F41"/>
        </w:tc>
      </w:tr>
    </w:tbl>
    <w:p w14:paraId="4D999EA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E04B34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67F5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826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9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ACC215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286DB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E7ECAD" w14:textId="77777777" w:rsidTr="004E3978">
        <w:trPr>
          <w:trHeight w:val="393"/>
        </w:trPr>
        <w:tc>
          <w:tcPr>
            <w:tcW w:w="859" w:type="dxa"/>
            <w:vMerge/>
          </w:tcPr>
          <w:p w14:paraId="555FA4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E3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23C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11D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976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550C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6F96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D8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1C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0D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8D5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01C364" w14:textId="77777777" w:rsidTr="004E3978">
        <w:trPr>
          <w:trHeight w:val="393"/>
        </w:trPr>
        <w:tc>
          <w:tcPr>
            <w:tcW w:w="859" w:type="dxa"/>
            <w:vMerge/>
          </w:tcPr>
          <w:p w14:paraId="6FCB2F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57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EC0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4B0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07C4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B0E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B1A6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BA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88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5E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850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686CA8" w14:textId="77777777" w:rsidTr="004E3978">
        <w:trPr>
          <w:trHeight w:val="393"/>
        </w:trPr>
        <w:tc>
          <w:tcPr>
            <w:tcW w:w="859" w:type="dxa"/>
            <w:vMerge/>
          </w:tcPr>
          <w:p w14:paraId="5567D4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EE9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8D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B5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91EE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1F3E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1D43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7F5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D3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5E3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809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9BF264" w14:textId="77777777" w:rsidTr="004E3978">
        <w:trPr>
          <w:trHeight w:val="393"/>
        </w:trPr>
        <w:tc>
          <w:tcPr>
            <w:tcW w:w="859" w:type="dxa"/>
            <w:vMerge/>
          </w:tcPr>
          <w:p w14:paraId="6CB121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F85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B8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DD1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0B3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0EB9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AE97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EC9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6D0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06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D13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47BC06" w14:textId="77777777" w:rsidTr="004E3978">
        <w:trPr>
          <w:trHeight w:val="393"/>
        </w:trPr>
        <w:tc>
          <w:tcPr>
            <w:tcW w:w="859" w:type="dxa"/>
            <w:vMerge/>
          </w:tcPr>
          <w:p w14:paraId="18E4B9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62A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0D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27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1B2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1D5A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04E8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2A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8C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43F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8AE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EE2C35" w14:textId="77777777" w:rsidTr="004E3978">
        <w:trPr>
          <w:trHeight w:val="393"/>
        </w:trPr>
        <w:tc>
          <w:tcPr>
            <w:tcW w:w="859" w:type="dxa"/>
            <w:vMerge/>
          </w:tcPr>
          <w:p w14:paraId="551BDB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097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994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FD0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2BB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C17C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22D1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B0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9A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38A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925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5D2C9C" w14:textId="77777777" w:rsidTr="004E3978">
        <w:trPr>
          <w:trHeight w:val="393"/>
        </w:trPr>
        <w:tc>
          <w:tcPr>
            <w:tcW w:w="859" w:type="dxa"/>
            <w:vMerge/>
          </w:tcPr>
          <w:p w14:paraId="26D46E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16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2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28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EF53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6476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854E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28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21C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CA27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C6BE6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63EA03" w14:textId="77777777" w:rsidTr="00D4103F">
        <w:trPr>
          <w:trHeight w:val="393"/>
        </w:trPr>
        <w:tc>
          <w:tcPr>
            <w:tcW w:w="859" w:type="dxa"/>
            <w:vMerge/>
          </w:tcPr>
          <w:p w14:paraId="232221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1D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ED7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024F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9EFD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875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154B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22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E5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955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D5F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AE2607" w14:textId="77777777" w:rsidTr="00D4103F">
        <w:trPr>
          <w:trHeight w:val="393"/>
        </w:trPr>
        <w:tc>
          <w:tcPr>
            <w:tcW w:w="859" w:type="dxa"/>
            <w:vMerge/>
          </w:tcPr>
          <w:p w14:paraId="7DBF92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22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1AF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776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8D0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731A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F5BC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0D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48C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CE6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77F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5DEEF0" w14:textId="77777777" w:rsidTr="00D4103F">
        <w:trPr>
          <w:trHeight w:val="393"/>
        </w:trPr>
        <w:tc>
          <w:tcPr>
            <w:tcW w:w="859" w:type="dxa"/>
            <w:vMerge/>
          </w:tcPr>
          <w:p w14:paraId="44BC35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9C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8D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63B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02E0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BF22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A464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095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8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617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5C8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6B2A69" w14:textId="77777777" w:rsidTr="00D4103F">
        <w:trPr>
          <w:trHeight w:val="393"/>
        </w:trPr>
        <w:tc>
          <w:tcPr>
            <w:tcW w:w="859" w:type="dxa"/>
            <w:vMerge/>
          </w:tcPr>
          <w:p w14:paraId="2293E5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08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B21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38B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C50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F6591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46E2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3BD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254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120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955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CBEE5C" w14:textId="77777777" w:rsidTr="00457C10">
        <w:trPr>
          <w:trHeight w:val="393"/>
        </w:trPr>
        <w:tc>
          <w:tcPr>
            <w:tcW w:w="859" w:type="dxa"/>
            <w:vMerge/>
          </w:tcPr>
          <w:p w14:paraId="23C3F5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7F4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4A1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CA1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722A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4AEFAA" w14:textId="77777777" w:rsidTr="00457C10">
        <w:trPr>
          <w:trHeight w:val="393"/>
        </w:trPr>
        <w:tc>
          <w:tcPr>
            <w:tcW w:w="859" w:type="dxa"/>
          </w:tcPr>
          <w:p w14:paraId="7A8404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65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83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93A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060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EF9179" w14:textId="77777777" w:rsidTr="00D4103F">
        <w:trPr>
          <w:trHeight w:val="393"/>
        </w:trPr>
        <w:tc>
          <w:tcPr>
            <w:tcW w:w="859" w:type="dxa"/>
          </w:tcPr>
          <w:p w14:paraId="3ED945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AD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F1A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502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EB4C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E2AD17" w14:textId="77777777" w:rsidTr="00D4103F">
        <w:trPr>
          <w:trHeight w:val="393"/>
        </w:trPr>
        <w:tc>
          <w:tcPr>
            <w:tcW w:w="859" w:type="dxa"/>
          </w:tcPr>
          <w:p w14:paraId="15AC9F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B7B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60E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A4F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F3C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657EC3" w14:textId="77777777" w:rsidTr="00D4103F">
        <w:trPr>
          <w:trHeight w:val="393"/>
        </w:trPr>
        <w:tc>
          <w:tcPr>
            <w:tcW w:w="859" w:type="dxa"/>
          </w:tcPr>
          <w:p w14:paraId="231731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7EB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5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207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C71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B30451" w14:textId="77777777" w:rsidTr="00D4103F">
        <w:trPr>
          <w:trHeight w:val="393"/>
        </w:trPr>
        <w:tc>
          <w:tcPr>
            <w:tcW w:w="859" w:type="dxa"/>
          </w:tcPr>
          <w:p w14:paraId="61BCE3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AC9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A5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DC5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BB9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DF3484" w14:textId="77777777" w:rsidTr="00D4103F">
        <w:trPr>
          <w:trHeight w:val="393"/>
        </w:trPr>
        <w:tc>
          <w:tcPr>
            <w:tcW w:w="859" w:type="dxa"/>
          </w:tcPr>
          <w:p w14:paraId="09B988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4E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76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F4CF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BE3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008EA1" w14:textId="77777777" w:rsidTr="00D4103F">
        <w:trPr>
          <w:trHeight w:val="393"/>
        </w:trPr>
        <w:tc>
          <w:tcPr>
            <w:tcW w:w="859" w:type="dxa"/>
          </w:tcPr>
          <w:p w14:paraId="7BEE86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7CC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142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9D3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FFD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C97D22" w14:textId="77777777" w:rsidTr="00457C10">
        <w:trPr>
          <w:trHeight w:val="393"/>
        </w:trPr>
        <w:tc>
          <w:tcPr>
            <w:tcW w:w="859" w:type="dxa"/>
          </w:tcPr>
          <w:p w14:paraId="146C8B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64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C2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45F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EBA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6A11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D255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3801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F5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C5D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6694E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03E3538" w14:textId="77777777" w:rsidR="00A25F41" w:rsidRPr="003E35B0" w:rsidRDefault="00A25F41" w:rsidP="003E35B0">
      <w:pPr>
        <w:spacing w:after="0"/>
        <w:rPr>
          <w:sz w:val="2"/>
        </w:rPr>
      </w:pPr>
    </w:p>
    <w:p w14:paraId="4D8C7EC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E9A06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AC00352" w14:textId="77777777" w:rsidTr="001255F4">
        <w:tc>
          <w:tcPr>
            <w:tcW w:w="4445" w:type="dxa"/>
            <w:shd w:val="clear" w:color="auto" w:fill="auto"/>
          </w:tcPr>
          <w:p w14:paraId="1ABB0A5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1487DE82" w14:textId="77777777" w:rsidR="00A25F41" w:rsidRDefault="00A25F41"/>
        </w:tc>
        <w:tc>
          <w:tcPr>
            <w:tcW w:w="2722" w:type="dxa"/>
            <w:shd w:val="clear" w:color="auto" w:fill="auto"/>
          </w:tcPr>
          <w:p w14:paraId="3B6FD83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5E4E3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E8F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0DB5BB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BC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E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58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5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EB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9A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9A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52B1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5B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92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8A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9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09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65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98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D5E94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FAE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10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5A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92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4C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FD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8F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3F441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24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BB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A6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6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D5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FA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76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3FAE2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9C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84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15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E40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A7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A8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20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AB5B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3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8E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7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BA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1A0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E5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D8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5A197A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4F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C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52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8F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DD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BB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4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6DF9C2" w14:textId="77777777" w:rsidR="00A25F41" w:rsidRDefault="00A25F41"/>
        </w:tc>
        <w:tc>
          <w:tcPr>
            <w:tcW w:w="2949" w:type="dxa"/>
            <w:shd w:val="clear" w:color="auto" w:fill="auto"/>
          </w:tcPr>
          <w:p w14:paraId="7C1357C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B653A7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228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7AF1D6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80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9EA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A8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DCE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A1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10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2D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F3CF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E8C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CB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6F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93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B3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C1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30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57408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6F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DA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7CC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FD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4E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17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A8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EA942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3D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EB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48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43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AF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16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7A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24180A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C9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74E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B3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A9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ACE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E07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42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3A9BE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501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00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35A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8F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A0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F5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621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C1C5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61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37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63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01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AF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1A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7E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38051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291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F0B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52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F57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07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C98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A70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CB51A55" w14:textId="77777777" w:rsidR="00A25F41" w:rsidRDefault="00A25F41"/>
        </w:tc>
      </w:tr>
    </w:tbl>
    <w:p w14:paraId="134C55D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5F90A0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8575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E98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0E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D8561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6B571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3DE45B" w14:textId="77777777" w:rsidTr="004E3978">
        <w:trPr>
          <w:trHeight w:val="393"/>
        </w:trPr>
        <w:tc>
          <w:tcPr>
            <w:tcW w:w="859" w:type="dxa"/>
            <w:vMerge/>
          </w:tcPr>
          <w:p w14:paraId="7E02DE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65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B1E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B11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5B35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6E5A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24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D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29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1C93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13DF47" w14:textId="77777777" w:rsidTr="004E3978">
        <w:trPr>
          <w:trHeight w:val="393"/>
        </w:trPr>
        <w:tc>
          <w:tcPr>
            <w:tcW w:w="859" w:type="dxa"/>
            <w:vMerge/>
          </w:tcPr>
          <w:p w14:paraId="2831E2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A40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69B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CA1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E94B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DE84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6988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66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94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11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640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DCEDF5" w14:textId="77777777" w:rsidTr="004E3978">
        <w:trPr>
          <w:trHeight w:val="393"/>
        </w:trPr>
        <w:tc>
          <w:tcPr>
            <w:tcW w:w="859" w:type="dxa"/>
            <w:vMerge/>
          </w:tcPr>
          <w:p w14:paraId="0D7EBE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E5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53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75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972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DD41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A19C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26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017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D47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CC2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AF2E4F" w14:textId="77777777" w:rsidTr="004E3978">
        <w:trPr>
          <w:trHeight w:val="393"/>
        </w:trPr>
        <w:tc>
          <w:tcPr>
            <w:tcW w:w="859" w:type="dxa"/>
            <w:vMerge/>
          </w:tcPr>
          <w:p w14:paraId="6D1382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7E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3EE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F00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34D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CC2E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07E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CA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95A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B1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162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F1FF23" w14:textId="77777777" w:rsidTr="004E3978">
        <w:trPr>
          <w:trHeight w:val="393"/>
        </w:trPr>
        <w:tc>
          <w:tcPr>
            <w:tcW w:w="859" w:type="dxa"/>
            <w:vMerge/>
          </w:tcPr>
          <w:p w14:paraId="491C1F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AB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D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53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6B3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F0BB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D5D2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420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5B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A5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9AC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1B3A70" w14:textId="77777777" w:rsidTr="004E3978">
        <w:trPr>
          <w:trHeight w:val="393"/>
        </w:trPr>
        <w:tc>
          <w:tcPr>
            <w:tcW w:w="859" w:type="dxa"/>
            <w:vMerge/>
          </w:tcPr>
          <w:p w14:paraId="7062AB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98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7B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A9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500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9551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9DA7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086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78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B9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89AB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DA2290" w14:textId="77777777" w:rsidTr="004E3978">
        <w:trPr>
          <w:trHeight w:val="393"/>
        </w:trPr>
        <w:tc>
          <w:tcPr>
            <w:tcW w:w="859" w:type="dxa"/>
            <w:vMerge/>
          </w:tcPr>
          <w:p w14:paraId="4F6C3F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C2A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36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E72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02412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D7C0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6CBC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6E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F7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57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94FD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5D4172" w14:textId="77777777" w:rsidTr="00D4103F">
        <w:trPr>
          <w:trHeight w:val="393"/>
        </w:trPr>
        <w:tc>
          <w:tcPr>
            <w:tcW w:w="859" w:type="dxa"/>
            <w:vMerge/>
          </w:tcPr>
          <w:p w14:paraId="22F1DA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FC7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204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2EF7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D5F6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8A9A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A482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B3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8A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A47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EF6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23A103" w14:textId="77777777" w:rsidTr="00D4103F">
        <w:trPr>
          <w:trHeight w:val="393"/>
        </w:trPr>
        <w:tc>
          <w:tcPr>
            <w:tcW w:w="859" w:type="dxa"/>
            <w:vMerge/>
          </w:tcPr>
          <w:p w14:paraId="6B67F7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0AC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6F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3B2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A01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A205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E4C8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B42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0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4BA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5024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47DA4F" w14:textId="77777777" w:rsidTr="00D4103F">
        <w:trPr>
          <w:trHeight w:val="393"/>
        </w:trPr>
        <w:tc>
          <w:tcPr>
            <w:tcW w:w="859" w:type="dxa"/>
            <w:vMerge/>
          </w:tcPr>
          <w:p w14:paraId="1ABF9E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9B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80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F0F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829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16AF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8ED6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3EE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B4A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6B7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87D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B4E50D" w14:textId="77777777" w:rsidTr="00D4103F">
        <w:trPr>
          <w:trHeight w:val="393"/>
        </w:trPr>
        <w:tc>
          <w:tcPr>
            <w:tcW w:w="859" w:type="dxa"/>
            <w:vMerge/>
          </w:tcPr>
          <w:p w14:paraId="3C67AE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5EB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F21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01E7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AF0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6D111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C3EA8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92F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CE2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21B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591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10FA94" w14:textId="77777777" w:rsidTr="00457C10">
        <w:trPr>
          <w:trHeight w:val="393"/>
        </w:trPr>
        <w:tc>
          <w:tcPr>
            <w:tcW w:w="859" w:type="dxa"/>
            <w:vMerge/>
          </w:tcPr>
          <w:p w14:paraId="4F3524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5D7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2BB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9C3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3AB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35D4E7" w14:textId="77777777" w:rsidTr="00457C10">
        <w:trPr>
          <w:trHeight w:val="393"/>
        </w:trPr>
        <w:tc>
          <w:tcPr>
            <w:tcW w:w="859" w:type="dxa"/>
          </w:tcPr>
          <w:p w14:paraId="7D69CE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A33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472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AD6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17F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DC915B" w14:textId="77777777" w:rsidTr="00D4103F">
        <w:trPr>
          <w:trHeight w:val="393"/>
        </w:trPr>
        <w:tc>
          <w:tcPr>
            <w:tcW w:w="859" w:type="dxa"/>
          </w:tcPr>
          <w:p w14:paraId="283575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DD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107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C85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469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360475" w14:textId="77777777" w:rsidTr="00D4103F">
        <w:trPr>
          <w:trHeight w:val="393"/>
        </w:trPr>
        <w:tc>
          <w:tcPr>
            <w:tcW w:w="859" w:type="dxa"/>
          </w:tcPr>
          <w:p w14:paraId="04C111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53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FE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64A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5B3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908709" w14:textId="77777777" w:rsidTr="00D4103F">
        <w:trPr>
          <w:trHeight w:val="393"/>
        </w:trPr>
        <w:tc>
          <w:tcPr>
            <w:tcW w:w="859" w:type="dxa"/>
          </w:tcPr>
          <w:p w14:paraId="7055ED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F4E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444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C56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0C29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254140" w14:textId="77777777" w:rsidTr="00D4103F">
        <w:trPr>
          <w:trHeight w:val="393"/>
        </w:trPr>
        <w:tc>
          <w:tcPr>
            <w:tcW w:w="859" w:type="dxa"/>
          </w:tcPr>
          <w:p w14:paraId="4A9922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EB9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C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207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A8F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AF2272" w14:textId="77777777" w:rsidTr="00D4103F">
        <w:trPr>
          <w:trHeight w:val="393"/>
        </w:trPr>
        <w:tc>
          <w:tcPr>
            <w:tcW w:w="859" w:type="dxa"/>
          </w:tcPr>
          <w:p w14:paraId="2144F0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52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A61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519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212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A602FF" w14:textId="77777777" w:rsidTr="00D4103F">
        <w:trPr>
          <w:trHeight w:val="393"/>
        </w:trPr>
        <w:tc>
          <w:tcPr>
            <w:tcW w:w="859" w:type="dxa"/>
          </w:tcPr>
          <w:p w14:paraId="4DC932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6BC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BA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8F3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F26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0D5707" w14:textId="77777777" w:rsidTr="00457C10">
        <w:trPr>
          <w:trHeight w:val="393"/>
        </w:trPr>
        <w:tc>
          <w:tcPr>
            <w:tcW w:w="859" w:type="dxa"/>
          </w:tcPr>
          <w:p w14:paraId="15CDD0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232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53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EAE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BF3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16E69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ED079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D56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27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1F7D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11B34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099BD46" w14:textId="77777777" w:rsidR="00A25F41" w:rsidRPr="003E35B0" w:rsidRDefault="00A25F41" w:rsidP="003E35B0">
      <w:pPr>
        <w:spacing w:after="0"/>
        <w:rPr>
          <w:sz w:val="2"/>
        </w:rPr>
      </w:pPr>
    </w:p>
    <w:p w14:paraId="14FEEEA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16A72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187201C" w14:textId="77777777" w:rsidTr="001255F4">
        <w:tc>
          <w:tcPr>
            <w:tcW w:w="4445" w:type="dxa"/>
            <w:shd w:val="clear" w:color="auto" w:fill="auto"/>
          </w:tcPr>
          <w:p w14:paraId="67167FB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652F854C" w14:textId="77777777" w:rsidR="00A25F41" w:rsidRDefault="00A25F41"/>
        </w:tc>
        <w:tc>
          <w:tcPr>
            <w:tcW w:w="2722" w:type="dxa"/>
            <w:shd w:val="clear" w:color="auto" w:fill="auto"/>
          </w:tcPr>
          <w:p w14:paraId="6B19965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CBEBA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75D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32B163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A1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9F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0A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09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289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7A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D1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9ECB9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66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77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1A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58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BF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46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BA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4A50D2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88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39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8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B7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FB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80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93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003C42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D6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A7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D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E3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9B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04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95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7E3B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6A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FE3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03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C7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0D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02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61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2C39CB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1C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07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4D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DE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9F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96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B7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CC709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4E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43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A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DA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E1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22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D5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BC7735" w14:textId="77777777" w:rsidR="00A25F41" w:rsidRDefault="00A25F41"/>
        </w:tc>
        <w:tc>
          <w:tcPr>
            <w:tcW w:w="2949" w:type="dxa"/>
            <w:shd w:val="clear" w:color="auto" w:fill="auto"/>
          </w:tcPr>
          <w:p w14:paraId="5B361AD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BD7A1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D49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2CAA4B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E23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BF9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9E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0B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31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7F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AD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02211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89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55C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3A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61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F0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7F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35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200AD7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48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AF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1B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F1C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17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25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40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397C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18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69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14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FE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F2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44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E8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C2BC3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9D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86B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CB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CC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198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800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E2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6AB74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822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8D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BD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D9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B2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C4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FA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8F2C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FA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F1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88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EE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B5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7D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B23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67514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246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DFD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B972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12B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2A7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B00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01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4B010F3" w14:textId="77777777" w:rsidR="00A25F41" w:rsidRDefault="00A25F41"/>
        </w:tc>
      </w:tr>
    </w:tbl>
    <w:p w14:paraId="37E77FE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626E12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721AC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43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234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C92B71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38666E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3DC4D5" w14:textId="77777777" w:rsidTr="004E3978">
        <w:trPr>
          <w:trHeight w:val="393"/>
        </w:trPr>
        <w:tc>
          <w:tcPr>
            <w:tcW w:w="859" w:type="dxa"/>
            <w:vMerge/>
          </w:tcPr>
          <w:p w14:paraId="7C9917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26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19F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DC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985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D631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B4F1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FF7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E0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B25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C6DB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F3493D" w14:textId="77777777" w:rsidTr="004E3978">
        <w:trPr>
          <w:trHeight w:val="393"/>
        </w:trPr>
        <w:tc>
          <w:tcPr>
            <w:tcW w:w="859" w:type="dxa"/>
            <w:vMerge/>
          </w:tcPr>
          <w:p w14:paraId="62234F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0B4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AC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8FE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0878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70AB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4DAF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D1C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F2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8AC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F9C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737483" w14:textId="77777777" w:rsidTr="004E3978">
        <w:trPr>
          <w:trHeight w:val="393"/>
        </w:trPr>
        <w:tc>
          <w:tcPr>
            <w:tcW w:w="859" w:type="dxa"/>
            <w:vMerge/>
          </w:tcPr>
          <w:p w14:paraId="7B7DDB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9D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61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10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239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014B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497E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9C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48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A2E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F31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A232D2" w14:textId="77777777" w:rsidTr="004E3978">
        <w:trPr>
          <w:trHeight w:val="393"/>
        </w:trPr>
        <w:tc>
          <w:tcPr>
            <w:tcW w:w="859" w:type="dxa"/>
            <w:vMerge/>
          </w:tcPr>
          <w:p w14:paraId="02B5B5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D49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4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DF1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F32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25B3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846A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A2D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09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F2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A10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69D02C" w14:textId="77777777" w:rsidTr="004E3978">
        <w:trPr>
          <w:trHeight w:val="393"/>
        </w:trPr>
        <w:tc>
          <w:tcPr>
            <w:tcW w:w="859" w:type="dxa"/>
            <w:vMerge/>
          </w:tcPr>
          <w:p w14:paraId="1C583E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393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A4B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555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8200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435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6406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EC5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A3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B2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B88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582DEB" w14:textId="77777777" w:rsidTr="004E3978">
        <w:trPr>
          <w:trHeight w:val="393"/>
        </w:trPr>
        <w:tc>
          <w:tcPr>
            <w:tcW w:w="859" w:type="dxa"/>
            <w:vMerge/>
          </w:tcPr>
          <w:p w14:paraId="33E1AF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FAB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E6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C9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473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1B78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63C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07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D6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122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2832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C91DBA" w14:textId="77777777" w:rsidTr="004E3978">
        <w:trPr>
          <w:trHeight w:val="393"/>
        </w:trPr>
        <w:tc>
          <w:tcPr>
            <w:tcW w:w="859" w:type="dxa"/>
            <w:vMerge/>
          </w:tcPr>
          <w:p w14:paraId="22E868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4CF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D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C3F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2AF3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F4C2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611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97C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11B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90FB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0369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A46894" w14:textId="77777777" w:rsidTr="00D4103F">
        <w:trPr>
          <w:trHeight w:val="393"/>
        </w:trPr>
        <w:tc>
          <w:tcPr>
            <w:tcW w:w="859" w:type="dxa"/>
            <w:vMerge/>
          </w:tcPr>
          <w:p w14:paraId="57CCF9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8AA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1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BCA1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972C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50FE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4CCA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A6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D19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F04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A7A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87C021" w14:textId="77777777" w:rsidTr="00D4103F">
        <w:trPr>
          <w:trHeight w:val="393"/>
        </w:trPr>
        <w:tc>
          <w:tcPr>
            <w:tcW w:w="859" w:type="dxa"/>
            <w:vMerge/>
          </w:tcPr>
          <w:p w14:paraId="1C4374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32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0C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DD0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2F9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5D34A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E29C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09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870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C33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300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DF8266" w14:textId="77777777" w:rsidTr="00D4103F">
        <w:trPr>
          <w:trHeight w:val="393"/>
        </w:trPr>
        <w:tc>
          <w:tcPr>
            <w:tcW w:w="859" w:type="dxa"/>
            <w:vMerge/>
          </w:tcPr>
          <w:p w14:paraId="6CB9BB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15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D01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CAA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AC5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E4C4B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9A46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7B5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D1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638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143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EAE989" w14:textId="77777777" w:rsidTr="00D4103F">
        <w:trPr>
          <w:trHeight w:val="393"/>
        </w:trPr>
        <w:tc>
          <w:tcPr>
            <w:tcW w:w="859" w:type="dxa"/>
            <w:vMerge/>
          </w:tcPr>
          <w:p w14:paraId="7A5AFC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485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3B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83B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9D9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8548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0E17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FC2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338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8B6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984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313804" w14:textId="77777777" w:rsidTr="00457C10">
        <w:trPr>
          <w:trHeight w:val="393"/>
        </w:trPr>
        <w:tc>
          <w:tcPr>
            <w:tcW w:w="859" w:type="dxa"/>
            <w:vMerge/>
          </w:tcPr>
          <w:p w14:paraId="0C3689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452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AE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C8F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370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D999FA" w14:textId="77777777" w:rsidTr="00457C10">
        <w:trPr>
          <w:trHeight w:val="393"/>
        </w:trPr>
        <w:tc>
          <w:tcPr>
            <w:tcW w:w="859" w:type="dxa"/>
          </w:tcPr>
          <w:p w14:paraId="2E3EDA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FB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9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BF6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270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1C282F" w14:textId="77777777" w:rsidTr="00D4103F">
        <w:trPr>
          <w:trHeight w:val="393"/>
        </w:trPr>
        <w:tc>
          <w:tcPr>
            <w:tcW w:w="859" w:type="dxa"/>
          </w:tcPr>
          <w:p w14:paraId="17F4F2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F7F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9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B43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9D2E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ABC4FA" w14:textId="77777777" w:rsidTr="00D4103F">
        <w:trPr>
          <w:trHeight w:val="393"/>
        </w:trPr>
        <w:tc>
          <w:tcPr>
            <w:tcW w:w="859" w:type="dxa"/>
          </w:tcPr>
          <w:p w14:paraId="223E60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DB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AF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6CA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367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43E499" w14:textId="77777777" w:rsidTr="00D4103F">
        <w:trPr>
          <w:trHeight w:val="393"/>
        </w:trPr>
        <w:tc>
          <w:tcPr>
            <w:tcW w:w="859" w:type="dxa"/>
          </w:tcPr>
          <w:p w14:paraId="70B0B1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64B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93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55F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F78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5AFEF4" w14:textId="77777777" w:rsidTr="00D4103F">
        <w:trPr>
          <w:trHeight w:val="393"/>
        </w:trPr>
        <w:tc>
          <w:tcPr>
            <w:tcW w:w="859" w:type="dxa"/>
          </w:tcPr>
          <w:p w14:paraId="64A5A4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B80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31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69C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3EB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758979" w14:textId="77777777" w:rsidTr="00D4103F">
        <w:trPr>
          <w:trHeight w:val="393"/>
        </w:trPr>
        <w:tc>
          <w:tcPr>
            <w:tcW w:w="859" w:type="dxa"/>
          </w:tcPr>
          <w:p w14:paraId="18F388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B5F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28F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798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294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00FEF5" w14:textId="77777777" w:rsidTr="00D4103F">
        <w:trPr>
          <w:trHeight w:val="393"/>
        </w:trPr>
        <w:tc>
          <w:tcPr>
            <w:tcW w:w="859" w:type="dxa"/>
          </w:tcPr>
          <w:p w14:paraId="2F27C0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94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F1F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B0F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9F1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768385" w14:textId="77777777" w:rsidTr="00457C10">
        <w:trPr>
          <w:trHeight w:val="393"/>
        </w:trPr>
        <w:tc>
          <w:tcPr>
            <w:tcW w:w="859" w:type="dxa"/>
          </w:tcPr>
          <w:p w14:paraId="5241DC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24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3E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8CB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FA9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6B93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A04E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DD10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2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5A98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AA6ED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404EFC9" w14:textId="77777777" w:rsidR="00A25F41" w:rsidRPr="003E35B0" w:rsidRDefault="00A25F41" w:rsidP="003E35B0">
      <w:pPr>
        <w:spacing w:after="0"/>
        <w:rPr>
          <w:sz w:val="2"/>
        </w:rPr>
      </w:pPr>
    </w:p>
    <w:p w14:paraId="1C6FA44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FECCE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8854F57" w14:textId="77777777" w:rsidTr="001255F4">
        <w:tc>
          <w:tcPr>
            <w:tcW w:w="4445" w:type="dxa"/>
            <w:shd w:val="clear" w:color="auto" w:fill="auto"/>
          </w:tcPr>
          <w:p w14:paraId="2706A25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48EABD7" w14:textId="77777777" w:rsidR="00A25F41" w:rsidRDefault="00A25F41"/>
        </w:tc>
        <w:tc>
          <w:tcPr>
            <w:tcW w:w="2722" w:type="dxa"/>
            <w:shd w:val="clear" w:color="auto" w:fill="auto"/>
          </w:tcPr>
          <w:p w14:paraId="3063257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5515B9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B95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142D08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51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FEA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00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57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59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C5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38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91230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11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F2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3F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F8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E8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7A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027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28223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E2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42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20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C0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D6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01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F2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0AA62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21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F9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D2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08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23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8B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7F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DD3EC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7A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23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A8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90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3D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B3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F2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1B8653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5C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EB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48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84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DB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75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8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BF56F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BFB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7D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22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07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BB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F4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42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BB7B78" w14:textId="77777777" w:rsidR="00A25F41" w:rsidRDefault="00A25F41"/>
        </w:tc>
        <w:tc>
          <w:tcPr>
            <w:tcW w:w="2949" w:type="dxa"/>
            <w:shd w:val="clear" w:color="auto" w:fill="auto"/>
          </w:tcPr>
          <w:p w14:paraId="207C81A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F022D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0CC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3887F3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F2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F5A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68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161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2D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E9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A9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64F3C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86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0E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EC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A5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1C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EA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EA9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23A013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0D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74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53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8E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E1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31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B3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AC6E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85C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8D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98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DF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2A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D5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E4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73291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EA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6C1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92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4E6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D37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EF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938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8DBAB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43E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272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DE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F9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F1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93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33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B6558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65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CD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AE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D81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66A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6B7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451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3842C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818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EC7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1F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24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71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77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FED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09ED604" w14:textId="77777777" w:rsidR="00A25F41" w:rsidRDefault="00A25F41"/>
        </w:tc>
      </w:tr>
    </w:tbl>
    <w:p w14:paraId="4D41880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3241B9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0D7D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46B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81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0678E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59C69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500881" w14:textId="77777777" w:rsidTr="004E3978">
        <w:trPr>
          <w:trHeight w:val="393"/>
        </w:trPr>
        <w:tc>
          <w:tcPr>
            <w:tcW w:w="859" w:type="dxa"/>
            <w:vMerge/>
          </w:tcPr>
          <w:p w14:paraId="0B436B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24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2CA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457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659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536D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6320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07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0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607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C81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CA6CB4" w14:textId="77777777" w:rsidTr="004E3978">
        <w:trPr>
          <w:trHeight w:val="393"/>
        </w:trPr>
        <w:tc>
          <w:tcPr>
            <w:tcW w:w="859" w:type="dxa"/>
            <w:vMerge/>
          </w:tcPr>
          <w:p w14:paraId="1092CE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58D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97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68D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866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E9A6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B8FB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61E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E47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B3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D38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33B057" w14:textId="77777777" w:rsidTr="004E3978">
        <w:trPr>
          <w:trHeight w:val="393"/>
        </w:trPr>
        <w:tc>
          <w:tcPr>
            <w:tcW w:w="859" w:type="dxa"/>
            <w:vMerge/>
          </w:tcPr>
          <w:p w14:paraId="129B0C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9DB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07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C0B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7F1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CC99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00F1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49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F3B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66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55B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DECA96" w14:textId="77777777" w:rsidTr="004E3978">
        <w:trPr>
          <w:trHeight w:val="393"/>
        </w:trPr>
        <w:tc>
          <w:tcPr>
            <w:tcW w:w="859" w:type="dxa"/>
            <w:vMerge/>
          </w:tcPr>
          <w:p w14:paraId="553826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B8E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B9F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BBB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C4D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C2BA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0E8B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4F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84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64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F583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43802C" w14:textId="77777777" w:rsidTr="004E3978">
        <w:trPr>
          <w:trHeight w:val="393"/>
        </w:trPr>
        <w:tc>
          <w:tcPr>
            <w:tcW w:w="859" w:type="dxa"/>
            <w:vMerge/>
          </w:tcPr>
          <w:p w14:paraId="47868E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1B1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24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92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947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2DA1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98D3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77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9B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75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C4B3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5E23CB" w14:textId="77777777" w:rsidTr="004E3978">
        <w:trPr>
          <w:trHeight w:val="393"/>
        </w:trPr>
        <w:tc>
          <w:tcPr>
            <w:tcW w:w="859" w:type="dxa"/>
            <w:vMerge/>
          </w:tcPr>
          <w:p w14:paraId="57A436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798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2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E0D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B79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9551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FF1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BEA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0C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73D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8BA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B6DF28" w14:textId="77777777" w:rsidTr="004E3978">
        <w:trPr>
          <w:trHeight w:val="393"/>
        </w:trPr>
        <w:tc>
          <w:tcPr>
            <w:tcW w:w="859" w:type="dxa"/>
            <w:vMerge/>
          </w:tcPr>
          <w:p w14:paraId="475E7C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6AA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8B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D55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E3E4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B1E1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9BDE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FD7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0F4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9E25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1C53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092190" w14:textId="77777777" w:rsidTr="00D4103F">
        <w:trPr>
          <w:trHeight w:val="393"/>
        </w:trPr>
        <w:tc>
          <w:tcPr>
            <w:tcW w:w="859" w:type="dxa"/>
            <w:vMerge/>
          </w:tcPr>
          <w:p w14:paraId="711767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50D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45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BF2B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E1C3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0C44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595C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EC2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5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CD2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861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FC0C65" w14:textId="77777777" w:rsidTr="00D4103F">
        <w:trPr>
          <w:trHeight w:val="393"/>
        </w:trPr>
        <w:tc>
          <w:tcPr>
            <w:tcW w:w="859" w:type="dxa"/>
            <w:vMerge/>
          </w:tcPr>
          <w:p w14:paraId="629C0F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50E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74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1F1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9E6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9D8A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7467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E51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5E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B3E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5E0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439BD4" w14:textId="77777777" w:rsidTr="00D4103F">
        <w:trPr>
          <w:trHeight w:val="393"/>
        </w:trPr>
        <w:tc>
          <w:tcPr>
            <w:tcW w:w="859" w:type="dxa"/>
            <w:vMerge/>
          </w:tcPr>
          <w:p w14:paraId="45D2CC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D2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ED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675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B89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61AB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BDE5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D4B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C0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2A1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504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D41321" w14:textId="77777777" w:rsidTr="00D4103F">
        <w:trPr>
          <w:trHeight w:val="393"/>
        </w:trPr>
        <w:tc>
          <w:tcPr>
            <w:tcW w:w="859" w:type="dxa"/>
            <w:vMerge/>
          </w:tcPr>
          <w:p w14:paraId="3E0120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0E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910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DC0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3D0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3D387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EEC7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41C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82A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67C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F79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0851C7" w14:textId="77777777" w:rsidTr="00457C10">
        <w:trPr>
          <w:trHeight w:val="393"/>
        </w:trPr>
        <w:tc>
          <w:tcPr>
            <w:tcW w:w="859" w:type="dxa"/>
            <w:vMerge/>
          </w:tcPr>
          <w:p w14:paraId="33AB2D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E27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20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A11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F06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59341A" w14:textId="77777777" w:rsidTr="00457C10">
        <w:trPr>
          <w:trHeight w:val="393"/>
        </w:trPr>
        <w:tc>
          <w:tcPr>
            <w:tcW w:w="859" w:type="dxa"/>
          </w:tcPr>
          <w:p w14:paraId="553621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AE1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24C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B0F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8E3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7199FD" w14:textId="77777777" w:rsidTr="00D4103F">
        <w:trPr>
          <w:trHeight w:val="393"/>
        </w:trPr>
        <w:tc>
          <w:tcPr>
            <w:tcW w:w="859" w:type="dxa"/>
          </w:tcPr>
          <w:p w14:paraId="773079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581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2F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462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32F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2DED07" w14:textId="77777777" w:rsidTr="00D4103F">
        <w:trPr>
          <w:trHeight w:val="393"/>
        </w:trPr>
        <w:tc>
          <w:tcPr>
            <w:tcW w:w="859" w:type="dxa"/>
          </w:tcPr>
          <w:p w14:paraId="7E2D27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68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59D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86D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509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23D62A" w14:textId="77777777" w:rsidTr="00D4103F">
        <w:trPr>
          <w:trHeight w:val="393"/>
        </w:trPr>
        <w:tc>
          <w:tcPr>
            <w:tcW w:w="859" w:type="dxa"/>
          </w:tcPr>
          <w:p w14:paraId="28EAF3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CC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DD0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3E5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8CA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1B1BD3" w14:textId="77777777" w:rsidTr="00D4103F">
        <w:trPr>
          <w:trHeight w:val="393"/>
        </w:trPr>
        <w:tc>
          <w:tcPr>
            <w:tcW w:w="859" w:type="dxa"/>
          </w:tcPr>
          <w:p w14:paraId="31DBC5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D3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2B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463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DFC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D3F269" w14:textId="77777777" w:rsidTr="00D4103F">
        <w:trPr>
          <w:trHeight w:val="393"/>
        </w:trPr>
        <w:tc>
          <w:tcPr>
            <w:tcW w:w="859" w:type="dxa"/>
          </w:tcPr>
          <w:p w14:paraId="230749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37B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A2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D95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D8F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D42415" w14:textId="77777777" w:rsidTr="00D4103F">
        <w:trPr>
          <w:trHeight w:val="393"/>
        </w:trPr>
        <w:tc>
          <w:tcPr>
            <w:tcW w:w="859" w:type="dxa"/>
          </w:tcPr>
          <w:p w14:paraId="180767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122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4AC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6B1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34B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0AA29F" w14:textId="77777777" w:rsidTr="00457C10">
        <w:trPr>
          <w:trHeight w:val="393"/>
        </w:trPr>
        <w:tc>
          <w:tcPr>
            <w:tcW w:w="859" w:type="dxa"/>
          </w:tcPr>
          <w:p w14:paraId="2978E5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7C3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7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000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DEF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DC16F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20D70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8E79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26B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6881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4BB7E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C6A55C7" w14:textId="77777777" w:rsidR="00A25F41" w:rsidRPr="003E35B0" w:rsidRDefault="00A25F41" w:rsidP="003E35B0">
      <w:pPr>
        <w:spacing w:after="0"/>
        <w:rPr>
          <w:sz w:val="2"/>
        </w:rPr>
      </w:pPr>
    </w:p>
    <w:p w14:paraId="56698EC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97602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A78299C" w14:textId="77777777" w:rsidTr="001255F4">
        <w:tc>
          <w:tcPr>
            <w:tcW w:w="4445" w:type="dxa"/>
            <w:shd w:val="clear" w:color="auto" w:fill="auto"/>
          </w:tcPr>
          <w:p w14:paraId="0C51902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301471BA" w14:textId="77777777" w:rsidR="00A25F41" w:rsidRDefault="00A25F41"/>
        </w:tc>
        <w:tc>
          <w:tcPr>
            <w:tcW w:w="2722" w:type="dxa"/>
            <w:shd w:val="clear" w:color="auto" w:fill="auto"/>
          </w:tcPr>
          <w:p w14:paraId="1B5BB79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D3FF3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556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74EB2C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1B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F6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00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F9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86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EB8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1F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F6D1A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26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92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57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12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8F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C8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57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2CC500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70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BB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781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2C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7D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C1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87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2EBE3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57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4B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80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20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AC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C7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D7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FDC94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FB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A6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E1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82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8A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F7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34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6D13D3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9D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7C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D8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F2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85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12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88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27177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F1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88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47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25E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C3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92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C1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08C7EC" w14:textId="77777777" w:rsidR="00A25F41" w:rsidRDefault="00A25F41"/>
        </w:tc>
        <w:tc>
          <w:tcPr>
            <w:tcW w:w="2949" w:type="dxa"/>
            <w:shd w:val="clear" w:color="auto" w:fill="auto"/>
          </w:tcPr>
          <w:p w14:paraId="19EA525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2E637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E65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16E07A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DD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44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7B5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D5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3DF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BD5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FC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7891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E6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3A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0A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7D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BD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47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42B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3A13E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14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2C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09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CE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53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828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2A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56B9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65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C5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57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D3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D5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C5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7D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B6233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F07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7C8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B4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0A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ACC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C4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9E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4D162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462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28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F5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C5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38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07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4B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C1CEF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E8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D9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BC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0F3A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1AE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8DA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70E5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CC037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87D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181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6A2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CDB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52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73FB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2A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523D391" w14:textId="77777777" w:rsidR="00A25F41" w:rsidRDefault="00A25F41"/>
        </w:tc>
      </w:tr>
    </w:tbl>
    <w:p w14:paraId="2EE1078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2885A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EADF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2A4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5F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9F879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20B33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F1A603" w14:textId="77777777" w:rsidTr="004E3978">
        <w:trPr>
          <w:trHeight w:val="393"/>
        </w:trPr>
        <w:tc>
          <w:tcPr>
            <w:tcW w:w="859" w:type="dxa"/>
            <w:vMerge/>
          </w:tcPr>
          <w:p w14:paraId="140908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1DE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1E7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B4E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344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51CE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A8B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089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5DE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50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D390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79EFC2" w14:textId="77777777" w:rsidTr="004E3978">
        <w:trPr>
          <w:trHeight w:val="393"/>
        </w:trPr>
        <w:tc>
          <w:tcPr>
            <w:tcW w:w="859" w:type="dxa"/>
            <w:vMerge/>
          </w:tcPr>
          <w:p w14:paraId="707769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1D4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24E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D28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46F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FA33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EFBA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7E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B6F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0F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2C1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33B948" w14:textId="77777777" w:rsidTr="004E3978">
        <w:trPr>
          <w:trHeight w:val="393"/>
        </w:trPr>
        <w:tc>
          <w:tcPr>
            <w:tcW w:w="859" w:type="dxa"/>
            <w:vMerge/>
          </w:tcPr>
          <w:p w14:paraId="698CCC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BC6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A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44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16AE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5C6B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7D9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ADF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341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1641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F44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A653FF" w14:textId="77777777" w:rsidTr="004E3978">
        <w:trPr>
          <w:trHeight w:val="393"/>
        </w:trPr>
        <w:tc>
          <w:tcPr>
            <w:tcW w:w="859" w:type="dxa"/>
            <w:vMerge/>
          </w:tcPr>
          <w:p w14:paraId="6E9929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A0B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E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D8F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547F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6529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12F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DE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2AD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E2A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824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89D494" w14:textId="77777777" w:rsidTr="004E3978">
        <w:trPr>
          <w:trHeight w:val="393"/>
        </w:trPr>
        <w:tc>
          <w:tcPr>
            <w:tcW w:w="859" w:type="dxa"/>
            <w:vMerge/>
          </w:tcPr>
          <w:p w14:paraId="02EEE2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55C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9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03D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52D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9CC4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AD0E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EA5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CE1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206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A52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4D4711" w14:textId="77777777" w:rsidTr="004E3978">
        <w:trPr>
          <w:trHeight w:val="393"/>
        </w:trPr>
        <w:tc>
          <w:tcPr>
            <w:tcW w:w="859" w:type="dxa"/>
            <w:vMerge/>
          </w:tcPr>
          <w:p w14:paraId="162A61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BE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DD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1B0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ECD8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E735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AC12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DA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B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B5F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EBC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CAC363" w14:textId="77777777" w:rsidTr="004E3978">
        <w:trPr>
          <w:trHeight w:val="393"/>
        </w:trPr>
        <w:tc>
          <w:tcPr>
            <w:tcW w:w="859" w:type="dxa"/>
            <w:vMerge/>
          </w:tcPr>
          <w:p w14:paraId="22F553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2E3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41D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18C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886D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21FB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B688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EDA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00F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3753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79A0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410E54" w14:textId="77777777" w:rsidTr="00D4103F">
        <w:trPr>
          <w:trHeight w:val="393"/>
        </w:trPr>
        <w:tc>
          <w:tcPr>
            <w:tcW w:w="859" w:type="dxa"/>
            <w:vMerge/>
          </w:tcPr>
          <w:p w14:paraId="4BBA45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63E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6DE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71298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69F7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D92B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CF7F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52E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6D2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761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593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3D1BE2" w14:textId="77777777" w:rsidTr="00D4103F">
        <w:trPr>
          <w:trHeight w:val="393"/>
        </w:trPr>
        <w:tc>
          <w:tcPr>
            <w:tcW w:w="859" w:type="dxa"/>
            <w:vMerge/>
          </w:tcPr>
          <w:p w14:paraId="3468E9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F4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5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484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171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8579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63B7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4EA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A24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86C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603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9F5C7F" w14:textId="77777777" w:rsidTr="00D4103F">
        <w:trPr>
          <w:trHeight w:val="393"/>
        </w:trPr>
        <w:tc>
          <w:tcPr>
            <w:tcW w:w="859" w:type="dxa"/>
            <w:vMerge/>
          </w:tcPr>
          <w:p w14:paraId="569598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3C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F3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A5E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B59E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3F65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AC18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6B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86C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8B0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7B7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78C392" w14:textId="77777777" w:rsidTr="00D4103F">
        <w:trPr>
          <w:trHeight w:val="393"/>
        </w:trPr>
        <w:tc>
          <w:tcPr>
            <w:tcW w:w="859" w:type="dxa"/>
            <w:vMerge/>
          </w:tcPr>
          <w:p w14:paraId="181897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A1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B8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E58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0C6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17332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F37C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E9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3F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702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BF5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F747B6" w14:textId="77777777" w:rsidTr="00457C10">
        <w:trPr>
          <w:trHeight w:val="393"/>
        </w:trPr>
        <w:tc>
          <w:tcPr>
            <w:tcW w:w="859" w:type="dxa"/>
            <w:vMerge/>
          </w:tcPr>
          <w:p w14:paraId="33133E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650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B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40B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95F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4CE6A4" w14:textId="77777777" w:rsidTr="00457C10">
        <w:trPr>
          <w:trHeight w:val="393"/>
        </w:trPr>
        <w:tc>
          <w:tcPr>
            <w:tcW w:w="859" w:type="dxa"/>
          </w:tcPr>
          <w:p w14:paraId="3186D3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B3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D81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DBB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F96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CC1BCD" w14:textId="77777777" w:rsidTr="00D4103F">
        <w:trPr>
          <w:trHeight w:val="393"/>
        </w:trPr>
        <w:tc>
          <w:tcPr>
            <w:tcW w:w="859" w:type="dxa"/>
          </w:tcPr>
          <w:p w14:paraId="5938DA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702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BC6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583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402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528426" w14:textId="77777777" w:rsidTr="00D4103F">
        <w:trPr>
          <w:trHeight w:val="393"/>
        </w:trPr>
        <w:tc>
          <w:tcPr>
            <w:tcW w:w="859" w:type="dxa"/>
          </w:tcPr>
          <w:p w14:paraId="6D537C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E1D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EF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614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DD9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00B6CB" w14:textId="77777777" w:rsidTr="00D4103F">
        <w:trPr>
          <w:trHeight w:val="393"/>
        </w:trPr>
        <w:tc>
          <w:tcPr>
            <w:tcW w:w="859" w:type="dxa"/>
          </w:tcPr>
          <w:p w14:paraId="54A45A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B6E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11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17E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DFD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7372EA" w14:textId="77777777" w:rsidTr="00D4103F">
        <w:trPr>
          <w:trHeight w:val="393"/>
        </w:trPr>
        <w:tc>
          <w:tcPr>
            <w:tcW w:w="859" w:type="dxa"/>
          </w:tcPr>
          <w:p w14:paraId="587143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7F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7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D46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FE4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2C7021" w14:textId="77777777" w:rsidTr="00D4103F">
        <w:trPr>
          <w:trHeight w:val="393"/>
        </w:trPr>
        <w:tc>
          <w:tcPr>
            <w:tcW w:w="859" w:type="dxa"/>
          </w:tcPr>
          <w:p w14:paraId="6E0C5F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387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C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529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696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E047B5" w14:textId="77777777" w:rsidTr="00D4103F">
        <w:trPr>
          <w:trHeight w:val="393"/>
        </w:trPr>
        <w:tc>
          <w:tcPr>
            <w:tcW w:w="859" w:type="dxa"/>
          </w:tcPr>
          <w:p w14:paraId="25D688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390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58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6F8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6C82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348B44" w14:textId="77777777" w:rsidTr="00457C10">
        <w:trPr>
          <w:trHeight w:val="393"/>
        </w:trPr>
        <w:tc>
          <w:tcPr>
            <w:tcW w:w="859" w:type="dxa"/>
          </w:tcPr>
          <w:p w14:paraId="2A2BA3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586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E7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8BB8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36E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83FC7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CF76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024C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B1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88EF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64D67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E78BF96" w14:textId="77777777" w:rsidR="00A25F41" w:rsidRPr="003E35B0" w:rsidRDefault="00A25F41" w:rsidP="003E35B0">
      <w:pPr>
        <w:spacing w:after="0"/>
        <w:rPr>
          <w:sz w:val="2"/>
        </w:rPr>
      </w:pPr>
    </w:p>
    <w:p w14:paraId="795AC85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C48C5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F27E32A" w14:textId="77777777" w:rsidTr="001255F4">
        <w:tc>
          <w:tcPr>
            <w:tcW w:w="4445" w:type="dxa"/>
            <w:shd w:val="clear" w:color="auto" w:fill="auto"/>
          </w:tcPr>
          <w:p w14:paraId="5148E49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47709F0" w14:textId="77777777" w:rsidR="00A25F41" w:rsidRDefault="00A25F41"/>
        </w:tc>
        <w:tc>
          <w:tcPr>
            <w:tcW w:w="2722" w:type="dxa"/>
            <w:shd w:val="clear" w:color="auto" w:fill="auto"/>
          </w:tcPr>
          <w:p w14:paraId="15C5312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A39FA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B6D7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79B250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F5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F7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D0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43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C6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C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2D4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C684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A51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42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8B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B0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69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C4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80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59E195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D9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01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01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C2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C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CD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B1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1D2AE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14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2E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FF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96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4F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A0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FA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91F92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0F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16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BB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F3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E5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1A9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99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307B3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01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7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CB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51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32F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AD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7D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BC0EE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AB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81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5B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85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06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924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F8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94222D" w14:textId="77777777" w:rsidR="00A25F41" w:rsidRDefault="00A25F41"/>
        </w:tc>
        <w:tc>
          <w:tcPr>
            <w:tcW w:w="2949" w:type="dxa"/>
            <w:shd w:val="clear" w:color="auto" w:fill="auto"/>
          </w:tcPr>
          <w:p w14:paraId="14EFFDC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27F01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793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563FAD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D9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5E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9C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8C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0E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11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AF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C845E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12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C8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C2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DD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2B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867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24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F9F13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49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3F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6A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4F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66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B5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40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AC06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3C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ED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56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7E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32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FA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2D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19268C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4A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390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3B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F7B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410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A6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42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DD460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9F0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58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58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D3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36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AF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A2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6F91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5C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2BF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DD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D44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553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88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0A4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4AA55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1C0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FFC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05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5C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D0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D93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65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58F8D2D" w14:textId="77777777" w:rsidR="00A25F41" w:rsidRDefault="00A25F41"/>
        </w:tc>
      </w:tr>
    </w:tbl>
    <w:p w14:paraId="3842D11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FD96A1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5B81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2C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723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F4F82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E01D8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C26896" w14:textId="77777777" w:rsidTr="004E3978">
        <w:trPr>
          <w:trHeight w:val="393"/>
        </w:trPr>
        <w:tc>
          <w:tcPr>
            <w:tcW w:w="859" w:type="dxa"/>
            <w:vMerge/>
          </w:tcPr>
          <w:p w14:paraId="62C872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F8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64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ECE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A7E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4038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31D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F79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BAF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953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DD0C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F497CE" w14:textId="77777777" w:rsidTr="004E3978">
        <w:trPr>
          <w:trHeight w:val="393"/>
        </w:trPr>
        <w:tc>
          <w:tcPr>
            <w:tcW w:w="859" w:type="dxa"/>
            <w:vMerge/>
          </w:tcPr>
          <w:p w14:paraId="20CE5E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C7C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4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29E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812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C5C2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70B9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12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B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1F5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7A1D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9D00F0" w14:textId="77777777" w:rsidTr="004E3978">
        <w:trPr>
          <w:trHeight w:val="393"/>
        </w:trPr>
        <w:tc>
          <w:tcPr>
            <w:tcW w:w="859" w:type="dxa"/>
            <w:vMerge/>
          </w:tcPr>
          <w:p w14:paraId="43CBD4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D58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988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5B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0DEF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9575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39D9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99C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99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30F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741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E4CFD8" w14:textId="77777777" w:rsidTr="004E3978">
        <w:trPr>
          <w:trHeight w:val="393"/>
        </w:trPr>
        <w:tc>
          <w:tcPr>
            <w:tcW w:w="859" w:type="dxa"/>
            <w:vMerge/>
          </w:tcPr>
          <w:p w14:paraId="6ABDAA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77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6A1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853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591E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69D4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0669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32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271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D7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D08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B7A74F" w14:textId="77777777" w:rsidTr="004E3978">
        <w:trPr>
          <w:trHeight w:val="393"/>
        </w:trPr>
        <w:tc>
          <w:tcPr>
            <w:tcW w:w="859" w:type="dxa"/>
            <w:vMerge/>
          </w:tcPr>
          <w:p w14:paraId="6DFAEF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B2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70F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7B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967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DE51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9A5D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B8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B3B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A5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81C1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37236F" w14:textId="77777777" w:rsidTr="004E3978">
        <w:trPr>
          <w:trHeight w:val="393"/>
        </w:trPr>
        <w:tc>
          <w:tcPr>
            <w:tcW w:w="859" w:type="dxa"/>
            <w:vMerge/>
          </w:tcPr>
          <w:p w14:paraId="0FEA1C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17B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D3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68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37C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8380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5708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A8C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0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B08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FA6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0A7E79" w14:textId="77777777" w:rsidTr="004E3978">
        <w:trPr>
          <w:trHeight w:val="393"/>
        </w:trPr>
        <w:tc>
          <w:tcPr>
            <w:tcW w:w="859" w:type="dxa"/>
            <w:vMerge/>
          </w:tcPr>
          <w:p w14:paraId="47F4CF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584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D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8A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613A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5E5A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2C7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A56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DD3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0BC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91BF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07B70D" w14:textId="77777777" w:rsidTr="00D4103F">
        <w:trPr>
          <w:trHeight w:val="393"/>
        </w:trPr>
        <w:tc>
          <w:tcPr>
            <w:tcW w:w="859" w:type="dxa"/>
            <w:vMerge/>
          </w:tcPr>
          <w:p w14:paraId="4ABA81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DBE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3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849B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56F5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6FAB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065E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0E9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C3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0AF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E042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53FCEE" w14:textId="77777777" w:rsidTr="00D4103F">
        <w:trPr>
          <w:trHeight w:val="393"/>
        </w:trPr>
        <w:tc>
          <w:tcPr>
            <w:tcW w:w="859" w:type="dxa"/>
            <w:vMerge/>
          </w:tcPr>
          <w:p w14:paraId="431DF4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681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D0E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B62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15F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046B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1B13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E85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0C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4AE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7DE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21873B" w14:textId="77777777" w:rsidTr="00D4103F">
        <w:trPr>
          <w:trHeight w:val="393"/>
        </w:trPr>
        <w:tc>
          <w:tcPr>
            <w:tcW w:w="859" w:type="dxa"/>
            <w:vMerge/>
          </w:tcPr>
          <w:p w14:paraId="568D81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6F9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D20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1FD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E15F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D128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4DD2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25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7E7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3A5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50A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56B38D" w14:textId="77777777" w:rsidTr="00D4103F">
        <w:trPr>
          <w:trHeight w:val="393"/>
        </w:trPr>
        <w:tc>
          <w:tcPr>
            <w:tcW w:w="859" w:type="dxa"/>
            <w:vMerge/>
          </w:tcPr>
          <w:p w14:paraId="081D82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C91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F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626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EFB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47CF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332F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502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28A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4E9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39B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5A014E" w14:textId="77777777" w:rsidTr="00457C10">
        <w:trPr>
          <w:trHeight w:val="393"/>
        </w:trPr>
        <w:tc>
          <w:tcPr>
            <w:tcW w:w="859" w:type="dxa"/>
            <w:vMerge/>
          </w:tcPr>
          <w:p w14:paraId="6CFF88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360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E2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145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356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D5D871" w14:textId="77777777" w:rsidTr="00457C10">
        <w:trPr>
          <w:trHeight w:val="393"/>
        </w:trPr>
        <w:tc>
          <w:tcPr>
            <w:tcW w:w="859" w:type="dxa"/>
          </w:tcPr>
          <w:p w14:paraId="16F0BE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A41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E9C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838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71F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BEC840" w14:textId="77777777" w:rsidTr="00D4103F">
        <w:trPr>
          <w:trHeight w:val="393"/>
        </w:trPr>
        <w:tc>
          <w:tcPr>
            <w:tcW w:w="859" w:type="dxa"/>
          </w:tcPr>
          <w:p w14:paraId="24DD13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2EB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218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A34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FFE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EE0B74" w14:textId="77777777" w:rsidTr="00D4103F">
        <w:trPr>
          <w:trHeight w:val="393"/>
        </w:trPr>
        <w:tc>
          <w:tcPr>
            <w:tcW w:w="859" w:type="dxa"/>
          </w:tcPr>
          <w:p w14:paraId="2E1500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32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C7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15D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DE5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06B4AD" w14:textId="77777777" w:rsidTr="00D4103F">
        <w:trPr>
          <w:trHeight w:val="393"/>
        </w:trPr>
        <w:tc>
          <w:tcPr>
            <w:tcW w:w="859" w:type="dxa"/>
          </w:tcPr>
          <w:p w14:paraId="133A38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84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973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192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97A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E26116" w14:textId="77777777" w:rsidTr="00D4103F">
        <w:trPr>
          <w:trHeight w:val="393"/>
        </w:trPr>
        <w:tc>
          <w:tcPr>
            <w:tcW w:w="859" w:type="dxa"/>
          </w:tcPr>
          <w:p w14:paraId="1C4E08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F6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84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27D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62E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4C7025" w14:textId="77777777" w:rsidTr="00D4103F">
        <w:trPr>
          <w:trHeight w:val="393"/>
        </w:trPr>
        <w:tc>
          <w:tcPr>
            <w:tcW w:w="859" w:type="dxa"/>
          </w:tcPr>
          <w:p w14:paraId="40B344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5A2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2C3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5FC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BFE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458849" w14:textId="77777777" w:rsidTr="00D4103F">
        <w:trPr>
          <w:trHeight w:val="393"/>
        </w:trPr>
        <w:tc>
          <w:tcPr>
            <w:tcW w:w="859" w:type="dxa"/>
          </w:tcPr>
          <w:p w14:paraId="567726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8DE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1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09F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DD3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E74C42" w14:textId="77777777" w:rsidTr="00457C10">
        <w:trPr>
          <w:trHeight w:val="393"/>
        </w:trPr>
        <w:tc>
          <w:tcPr>
            <w:tcW w:w="859" w:type="dxa"/>
          </w:tcPr>
          <w:p w14:paraId="168A43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BC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40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5F4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60B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49E8E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655F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0B1A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F30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070D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90C10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779E5EE" w14:textId="77777777" w:rsidR="00A25F41" w:rsidRPr="003E35B0" w:rsidRDefault="00A25F41" w:rsidP="003E35B0">
      <w:pPr>
        <w:spacing w:after="0"/>
        <w:rPr>
          <w:sz w:val="2"/>
        </w:rPr>
      </w:pPr>
    </w:p>
    <w:p w14:paraId="6A768B6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CF44F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BF792EA" w14:textId="77777777" w:rsidTr="001255F4">
        <w:tc>
          <w:tcPr>
            <w:tcW w:w="4445" w:type="dxa"/>
            <w:shd w:val="clear" w:color="auto" w:fill="auto"/>
          </w:tcPr>
          <w:p w14:paraId="0A94867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EF6CCC1" w14:textId="77777777" w:rsidR="00A25F41" w:rsidRDefault="00A25F41"/>
        </w:tc>
        <w:tc>
          <w:tcPr>
            <w:tcW w:w="2722" w:type="dxa"/>
            <w:shd w:val="clear" w:color="auto" w:fill="auto"/>
          </w:tcPr>
          <w:p w14:paraId="5D1A064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F6AB66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409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76E333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37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F8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15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63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9E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1A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0EB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BC753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A6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C2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3D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C0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4F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C4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16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52346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B7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5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45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E07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3B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9A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DB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087C0B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CE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B6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A0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40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B19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3B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8E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08060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EA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3A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D8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36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9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60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AF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63E564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30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9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96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649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21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D6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21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BCCD1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4C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0D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73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1B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BC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7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08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8DE41B" w14:textId="77777777" w:rsidR="00A25F41" w:rsidRDefault="00A25F41"/>
        </w:tc>
        <w:tc>
          <w:tcPr>
            <w:tcW w:w="2949" w:type="dxa"/>
            <w:shd w:val="clear" w:color="auto" w:fill="auto"/>
          </w:tcPr>
          <w:p w14:paraId="4D74BA0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BC3EF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465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164CBE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1C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DE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0A3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CA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02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12D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489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C4B6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70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2F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27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67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AC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FC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75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7C2AB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AC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1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44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EE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86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64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E6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11102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F6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55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84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9E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E8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ED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AA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A432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C9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983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C2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57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E1C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40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9B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148439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9F9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FD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DC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A8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46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9E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CF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41ABA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72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F8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54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E94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40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DE6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0A0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DDD3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CCA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504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88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3AB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FC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518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A229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9B83C8C" w14:textId="77777777" w:rsidR="00A25F41" w:rsidRDefault="00A25F41"/>
        </w:tc>
      </w:tr>
    </w:tbl>
    <w:p w14:paraId="03CBDC8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1134F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D6C4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E91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B9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C917E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A80D4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4FA0EA" w14:textId="77777777" w:rsidTr="004E3978">
        <w:trPr>
          <w:trHeight w:val="393"/>
        </w:trPr>
        <w:tc>
          <w:tcPr>
            <w:tcW w:w="859" w:type="dxa"/>
            <w:vMerge/>
          </w:tcPr>
          <w:p w14:paraId="7CD3B2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81C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E24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27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F919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B716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DD02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406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CF2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6FE3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693F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9E58DF" w14:textId="77777777" w:rsidTr="004E3978">
        <w:trPr>
          <w:trHeight w:val="393"/>
        </w:trPr>
        <w:tc>
          <w:tcPr>
            <w:tcW w:w="859" w:type="dxa"/>
            <w:vMerge/>
          </w:tcPr>
          <w:p w14:paraId="06E261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72D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76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2F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A7F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4D10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C404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E50A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F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A3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A87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AE9A53" w14:textId="77777777" w:rsidTr="004E3978">
        <w:trPr>
          <w:trHeight w:val="393"/>
        </w:trPr>
        <w:tc>
          <w:tcPr>
            <w:tcW w:w="859" w:type="dxa"/>
            <w:vMerge/>
          </w:tcPr>
          <w:p w14:paraId="527D64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574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D40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37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E3AE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1D1F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631B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369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9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84E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FE7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74E628" w14:textId="77777777" w:rsidTr="004E3978">
        <w:trPr>
          <w:trHeight w:val="393"/>
        </w:trPr>
        <w:tc>
          <w:tcPr>
            <w:tcW w:w="859" w:type="dxa"/>
            <w:vMerge/>
          </w:tcPr>
          <w:p w14:paraId="513B60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7A0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43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94B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077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DB07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AE75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BE2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13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76C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8F34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E7D4D9" w14:textId="77777777" w:rsidTr="004E3978">
        <w:trPr>
          <w:trHeight w:val="393"/>
        </w:trPr>
        <w:tc>
          <w:tcPr>
            <w:tcW w:w="859" w:type="dxa"/>
            <w:vMerge/>
          </w:tcPr>
          <w:p w14:paraId="6AAE16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4A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0BB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74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057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C476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DD8E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54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254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C8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DDA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14E78B" w14:textId="77777777" w:rsidTr="004E3978">
        <w:trPr>
          <w:trHeight w:val="393"/>
        </w:trPr>
        <w:tc>
          <w:tcPr>
            <w:tcW w:w="859" w:type="dxa"/>
            <w:vMerge/>
          </w:tcPr>
          <w:p w14:paraId="501184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FCD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7B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8B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307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8C97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399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409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34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50A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F7C6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53386B" w14:textId="77777777" w:rsidTr="004E3978">
        <w:trPr>
          <w:trHeight w:val="393"/>
        </w:trPr>
        <w:tc>
          <w:tcPr>
            <w:tcW w:w="859" w:type="dxa"/>
            <w:vMerge/>
          </w:tcPr>
          <w:p w14:paraId="609A61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CA5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8F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4D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2083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C3E5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839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18B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676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0F2A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DB72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13EA68" w14:textId="77777777" w:rsidTr="00D4103F">
        <w:trPr>
          <w:trHeight w:val="393"/>
        </w:trPr>
        <w:tc>
          <w:tcPr>
            <w:tcW w:w="859" w:type="dxa"/>
            <w:vMerge/>
          </w:tcPr>
          <w:p w14:paraId="234A18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255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BC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89E2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BC17E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1CAE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147D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81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DA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58B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F48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6E49DA" w14:textId="77777777" w:rsidTr="00D4103F">
        <w:trPr>
          <w:trHeight w:val="393"/>
        </w:trPr>
        <w:tc>
          <w:tcPr>
            <w:tcW w:w="859" w:type="dxa"/>
            <w:vMerge/>
          </w:tcPr>
          <w:p w14:paraId="426648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15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3BA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6A8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851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5FA8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13FC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B24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723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130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084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AE8637" w14:textId="77777777" w:rsidTr="00D4103F">
        <w:trPr>
          <w:trHeight w:val="393"/>
        </w:trPr>
        <w:tc>
          <w:tcPr>
            <w:tcW w:w="859" w:type="dxa"/>
            <w:vMerge/>
          </w:tcPr>
          <w:p w14:paraId="58D506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AF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4F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1C2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80B5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145C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5FEB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079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CB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B3E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B90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B6C740" w14:textId="77777777" w:rsidTr="00D4103F">
        <w:trPr>
          <w:trHeight w:val="393"/>
        </w:trPr>
        <w:tc>
          <w:tcPr>
            <w:tcW w:w="859" w:type="dxa"/>
            <w:vMerge/>
          </w:tcPr>
          <w:p w14:paraId="211EB2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23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1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F2B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2BE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8ACF9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06A2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ADC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F81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DCA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EE0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F7E260" w14:textId="77777777" w:rsidTr="00457C10">
        <w:trPr>
          <w:trHeight w:val="393"/>
        </w:trPr>
        <w:tc>
          <w:tcPr>
            <w:tcW w:w="859" w:type="dxa"/>
            <w:vMerge/>
          </w:tcPr>
          <w:p w14:paraId="224A21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B8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E4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B0C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725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B77578" w14:textId="77777777" w:rsidTr="00457C10">
        <w:trPr>
          <w:trHeight w:val="393"/>
        </w:trPr>
        <w:tc>
          <w:tcPr>
            <w:tcW w:w="859" w:type="dxa"/>
          </w:tcPr>
          <w:p w14:paraId="3CB443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CB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A6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A61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A85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C4E13F" w14:textId="77777777" w:rsidTr="00D4103F">
        <w:trPr>
          <w:trHeight w:val="393"/>
        </w:trPr>
        <w:tc>
          <w:tcPr>
            <w:tcW w:w="859" w:type="dxa"/>
          </w:tcPr>
          <w:p w14:paraId="712248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40A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26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A5E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A70D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BBC98A" w14:textId="77777777" w:rsidTr="00D4103F">
        <w:trPr>
          <w:trHeight w:val="393"/>
        </w:trPr>
        <w:tc>
          <w:tcPr>
            <w:tcW w:w="859" w:type="dxa"/>
          </w:tcPr>
          <w:p w14:paraId="0D01EC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04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52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7B7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3B3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8DCBCC" w14:textId="77777777" w:rsidTr="00D4103F">
        <w:trPr>
          <w:trHeight w:val="393"/>
        </w:trPr>
        <w:tc>
          <w:tcPr>
            <w:tcW w:w="859" w:type="dxa"/>
          </w:tcPr>
          <w:p w14:paraId="602F70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44E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2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668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16A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3E60A3" w14:textId="77777777" w:rsidTr="00D4103F">
        <w:trPr>
          <w:trHeight w:val="393"/>
        </w:trPr>
        <w:tc>
          <w:tcPr>
            <w:tcW w:w="859" w:type="dxa"/>
          </w:tcPr>
          <w:p w14:paraId="1AD022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4C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D8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933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F3C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5D2B4E" w14:textId="77777777" w:rsidTr="00D4103F">
        <w:trPr>
          <w:trHeight w:val="393"/>
        </w:trPr>
        <w:tc>
          <w:tcPr>
            <w:tcW w:w="859" w:type="dxa"/>
          </w:tcPr>
          <w:p w14:paraId="120E18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9A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F7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387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33EE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3C475B" w14:textId="77777777" w:rsidTr="00D4103F">
        <w:trPr>
          <w:trHeight w:val="393"/>
        </w:trPr>
        <w:tc>
          <w:tcPr>
            <w:tcW w:w="859" w:type="dxa"/>
          </w:tcPr>
          <w:p w14:paraId="25531A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64E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333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929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382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A89A45" w14:textId="77777777" w:rsidTr="00457C10">
        <w:trPr>
          <w:trHeight w:val="393"/>
        </w:trPr>
        <w:tc>
          <w:tcPr>
            <w:tcW w:w="859" w:type="dxa"/>
          </w:tcPr>
          <w:p w14:paraId="258A6A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3D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26C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D2F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62B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EB82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3334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6412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B5F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3A38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2A0A51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0E7685C" w14:textId="77777777" w:rsidR="00A25F41" w:rsidRPr="003E35B0" w:rsidRDefault="00A25F41" w:rsidP="003E35B0">
      <w:pPr>
        <w:spacing w:after="0"/>
        <w:rPr>
          <w:sz w:val="2"/>
        </w:rPr>
      </w:pPr>
    </w:p>
    <w:p w14:paraId="089B5EE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94705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70F1CB2" w14:textId="77777777" w:rsidTr="001255F4">
        <w:tc>
          <w:tcPr>
            <w:tcW w:w="4445" w:type="dxa"/>
            <w:shd w:val="clear" w:color="auto" w:fill="auto"/>
          </w:tcPr>
          <w:p w14:paraId="18A6FB8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590BFA73" w14:textId="77777777" w:rsidR="00A25F41" w:rsidRDefault="00A25F41"/>
        </w:tc>
        <w:tc>
          <w:tcPr>
            <w:tcW w:w="2722" w:type="dxa"/>
            <w:shd w:val="clear" w:color="auto" w:fill="auto"/>
          </w:tcPr>
          <w:p w14:paraId="3B94058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39618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567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3AA744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F32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A4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B1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92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5A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53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15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DE262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A6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DF7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34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B7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46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F1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DD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59BDD9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72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8A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3E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DE3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86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08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F2D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15E692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D2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B8E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39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93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2E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6E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8C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4FBEA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4B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F0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6F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AB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6DA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A1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49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7A8BF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9E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2B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4D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CF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37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A6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87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558295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26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25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8D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9D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6E0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1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25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AA9D83" w14:textId="77777777" w:rsidR="00A25F41" w:rsidRDefault="00A25F41"/>
        </w:tc>
        <w:tc>
          <w:tcPr>
            <w:tcW w:w="2949" w:type="dxa"/>
            <w:shd w:val="clear" w:color="auto" w:fill="auto"/>
          </w:tcPr>
          <w:p w14:paraId="65695F3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D129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A1E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463F39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0C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901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72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4A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45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BC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56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73320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22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F1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AA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26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F5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4D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20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786B98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C2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2E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E2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F2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77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F0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92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7EAC0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8D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CA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A7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D9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05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12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F8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2C0885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32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232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7E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78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8E0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58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C4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3AD0BB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84C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AF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69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F4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00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D4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2F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26161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19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D9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BC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C7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618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E01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C1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96D57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2812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EC7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902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1D2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235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5C5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0A7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2BD666C" w14:textId="77777777" w:rsidR="00A25F41" w:rsidRDefault="00A25F41"/>
        </w:tc>
      </w:tr>
    </w:tbl>
    <w:p w14:paraId="39CC9BE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9F6524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84B7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40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E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28BF8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484E7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A672BF" w14:textId="77777777" w:rsidTr="004E3978">
        <w:trPr>
          <w:trHeight w:val="393"/>
        </w:trPr>
        <w:tc>
          <w:tcPr>
            <w:tcW w:w="859" w:type="dxa"/>
            <w:vMerge/>
          </w:tcPr>
          <w:p w14:paraId="29BFE0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F5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DD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690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78E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AF58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CE2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4BA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4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71A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11A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3C913C" w14:textId="77777777" w:rsidTr="004E3978">
        <w:trPr>
          <w:trHeight w:val="393"/>
        </w:trPr>
        <w:tc>
          <w:tcPr>
            <w:tcW w:w="859" w:type="dxa"/>
            <w:vMerge/>
          </w:tcPr>
          <w:p w14:paraId="76D9D7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FA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3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0AC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549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A709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9C8E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02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4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486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5C4A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2DDCB7" w14:textId="77777777" w:rsidTr="004E3978">
        <w:trPr>
          <w:trHeight w:val="393"/>
        </w:trPr>
        <w:tc>
          <w:tcPr>
            <w:tcW w:w="859" w:type="dxa"/>
            <w:vMerge/>
          </w:tcPr>
          <w:p w14:paraId="2D2380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976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F8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1EB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3603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63CF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91E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0E7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0D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FD2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AA5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F38911" w14:textId="77777777" w:rsidTr="004E3978">
        <w:trPr>
          <w:trHeight w:val="393"/>
        </w:trPr>
        <w:tc>
          <w:tcPr>
            <w:tcW w:w="859" w:type="dxa"/>
            <w:vMerge/>
          </w:tcPr>
          <w:p w14:paraId="751549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36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D8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AA2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30B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1D19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DE4B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91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2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9E9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DC9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A2CDC2" w14:textId="77777777" w:rsidTr="004E3978">
        <w:trPr>
          <w:trHeight w:val="393"/>
        </w:trPr>
        <w:tc>
          <w:tcPr>
            <w:tcW w:w="859" w:type="dxa"/>
            <w:vMerge/>
          </w:tcPr>
          <w:p w14:paraId="6E673E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46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D2F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6E9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40F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C423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BC78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C0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C23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A31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A51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66F5C3" w14:textId="77777777" w:rsidTr="004E3978">
        <w:trPr>
          <w:trHeight w:val="393"/>
        </w:trPr>
        <w:tc>
          <w:tcPr>
            <w:tcW w:w="859" w:type="dxa"/>
            <w:vMerge/>
          </w:tcPr>
          <w:p w14:paraId="5D9AE3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41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DCC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04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1D2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5F78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EEF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52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432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03A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968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2757DF" w14:textId="77777777" w:rsidTr="004E3978">
        <w:trPr>
          <w:trHeight w:val="393"/>
        </w:trPr>
        <w:tc>
          <w:tcPr>
            <w:tcW w:w="859" w:type="dxa"/>
            <w:vMerge/>
          </w:tcPr>
          <w:p w14:paraId="278D20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47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C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A59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FB48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F2EB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62DD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B04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5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F663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4F30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778547" w14:textId="77777777" w:rsidTr="00D4103F">
        <w:trPr>
          <w:trHeight w:val="393"/>
        </w:trPr>
        <w:tc>
          <w:tcPr>
            <w:tcW w:w="859" w:type="dxa"/>
            <w:vMerge/>
          </w:tcPr>
          <w:p w14:paraId="6D40FD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9D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EF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7B4A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F747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19CC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40DD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913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2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20E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6CA5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55F4CD" w14:textId="77777777" w:rsidTr="00D4103F">
        <w:trPr>
          <w:trHeight w:val="393"/>
        </w:trPr>
        <w:tc>
          <w:tcPr>
            <w:tcW w:w="859" w:type="dxa"/>
            <w:vMerge/>
          </w:tcPr>
          <w:p w14:paraId="1DD2B5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297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B6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C27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A17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4827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9D5D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30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AC2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D04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E25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C99E1F" w14:textId="77777777" w:rsidTr="00D4103F">
        <w:trPr>
          <w:trHeight w:val="393"/>
        </w:trPr>
        <w:tc>
          <w:tcPr>
            <w:tcW w:w="859" w:type="dxa"/>
            <w:vMerge/>
          </w:tcPr>
          <w:p w14:paraId="1F1966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21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38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0CD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D7D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F6B9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C3B7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F7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54E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3E9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E9F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99FA94" w14:textId="77777777" w:rsidTr="00D4103F">
        <w:trPr>
          <w:trHeight w:val="393"/>
        </w:trPr>
        <w:tc>
          <w:tcPr>
            <w:tcW w:w="859" w:type="dxa"/>
            <w:vMerge/>
          </w:tcPr>
          <w:p w14:paraId="0429A9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AF3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3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AD68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9DA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F2843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2EB8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3D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A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85A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D0D7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A19060" w14:textId="77777777" w:rsidTr="00457C10">
        <w:trPr>
          <w:trHeight w:val="393"/>
        </w:trPr>
        <w:tc>
          <w:tcPr>
            <w:tcW w:w="859" w:type="dxa"/>
            <w:vMerge/>
          </w:tcPr>
          <w:p w14:paraId="4EC748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5A0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FEA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84A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FE4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94239D" w14:textId="77777777" w:rsidTr="00457C10">
        <w:trPr>
          <w:trHeight w:val="393"/>
        </w:trPr>
        <w:tc>
          <w:tcPr>
            <w:tcW w:w="859" w:type="dxa"/>
          </w:tcPr>
          <w:p w14:paraId="5F2CA0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BB7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52A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B49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099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AFC770" w14:textId="77777777" w:rsidTr="00D4103F">
        <w:trPr>
          <w:trHeight w:val="393"/>
        </w:trPr>
        <w:tc>
          <w:tcPr>
            <w:tcW w:w="859" w:type="dxa"/>
          </w:tcPr>
          <w:p w14:paraId="7C26FF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448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BC2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EDF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2CBF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EDCF42" w14:textId="77777777" w:rsidTr="00D4103F">
        <w:trPr>
          <w:trHeight w:val="393"/>
        </w:trPr>
        <w:tc>
          <w:tcPr>
            <w:tcW w:w="859" w:type="dxa"/>
          </w:tcPr>
          <w:p w14:paraId="5C8311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8A7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CF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7C2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B5A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D2F3B3" w14:textId="77777777" w:rsidTr="00D4103F">
        <w:trPr>
          <w:trHeight w:val="393"/>
        </w:trPr>
        <w:tc>
          <w:tcPr>
            <w:tcW w:w="859" w:type="dxa"/>
          </w:tcPr>
          <w:p w14:paraId="1634F7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58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9CF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1AA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015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E7DA46" w14:textId="77777777" w:rsidTr="00D4103F">
        <w:trPr>
          <w:trHeight w:val="393"/>
        </w:trPr>
        <w:tc>
          <w:tcPr>
            <w:tcW w:w="859" w:type="dxa"/>
          </w:tcPr>
          <w:p w14:paraId="34DBEB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9EC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BF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417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602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8B04AC" w14:textId="77777777" w:rsidTr="00D4103F">
        <w:trPr>
          <w:trHeight w:val="393"/>
        </w:trPr>
        <w:tc>
          <w:tcPr>
            <w:tcW w:w="859" w:type="dxa"/>
          </w:tcPr>
          <w:p w14:paraId="63AD77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33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7D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03F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6AF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C7708B" w14:textId="77777777" w:rsidTr="00D4103F">
        <w:trPr>
          <w:trHeight w:val="393"/>
        </w:trPr>
        <w:tc>
          <w:tcPr>
            <w:tcW w:w="859" w:type="dxa"/>
          </w:tcPr>
          <w:p w14:paraId="423F24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B49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98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6275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7DA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A83A79" w14:textId="77777777" w:rsidTr="00457C10">
        <w:trPr>
          <w:trHeight w:val="393"/>
        </w:trPr>
        <w:tc>
          <w:tcPr>
            <w:tcW w:w="859" w:type="dxa"/>
          </w:tcPr>
          <w:p w14:paraId="6C3555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C09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65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20BC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246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A2227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D804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31A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FB3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5A07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DC547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F110E2A" w14:textId="77777777" w:rsidR="00A25F41" w:rsidRPr="003E35B0" w:rsidRDefault="00A25F41" w:rsidP="003E35B0">
      <w:pPr>
        <w:spacing w:after="0"/>
        <w:rPr>
          <w:sz w:val="2"/>
        </w:rPr>
      </w:pPr>
    </w:p>
    <w:p w14:paraId="5C59406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09169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85A3C58" w14:textId="77777777" w:rsidTr="001255F4">
        <w:tc>
          <w:tcPr>
            <w:tcW w:w="4445" w:type="dxa"/>
            <w:shd w:val="clear" w:color="auto" w:fill="auto"/>
          </w:tcPr>
          <w:p w14:paraId="62B3C6B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5DC297D" w14:textId="77777777" w:rsidR="00A25F41" w:rsidRDefault="00A25F41"/>
        </w:tc>
        <w:tc>
          <w:tcPr>
            <w:tcW w:w="2722" w:type="dxa"/>
            <w:shd w:val="clear" w:color="auto" w:fill="auto"/>
          </w:tcPr>
          <w:p w14:paraId="0A30584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34C68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958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01C86F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B2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C2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9D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15C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46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DB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75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26107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C6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64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C8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11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6F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56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24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0F39DA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1E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BC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56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89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FE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C0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DE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04E1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C9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D3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AA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EE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C8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2C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EA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3976A2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09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AF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C7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0D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6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26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E55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CA6E6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F3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D8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25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CC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8B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EE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F5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CBB7A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97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6B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96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B5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B3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BB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DB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68D881" w14:textId="77777777" w:rsidR="00A25F41" w:rsidRDefault="00A25F41"/>
        </w:tc>
        <w:tc>
          <w:tcPr>
            <w:tcW w:w="2949" w:type="dxa"/>
            <w:shd w:val="clear" w:color="auto" w:fill="auto"/>
          </w:tcPr>
          <w:p w14:paraId="34469C1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39D97B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EB6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37D4C1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A05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5D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5CE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F9E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7B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E44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78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DF0C9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FD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F4D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CB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D3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74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F7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58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7C7678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07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EA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F2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6F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E4C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47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A03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466CE0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CD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10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365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62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7B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27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15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B685E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36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304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84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86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A18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98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D7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2600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34F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BD4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914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C7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2B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70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CE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BECC9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CD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6F5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C53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13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53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2D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83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C6996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D9C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F13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05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B6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4A7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937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06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9B0A296" w14:textId="77777777" w:rsidR="00A25F41" w:rsidRDefault="00A25F41"/>
        </w:tc>
      </w:tr>
    </w:tbl>
    <w:p w14:paraId="58C9CC5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995860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B208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021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5A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58253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97FB6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2092E2" w14:textId="77777777" w:rsidTr="004E3978">
        <w:trPr>
          <w:trHeight w:val="393"/>
        </w:trPr>
        <w:tc>
          <w:tcPr>
            <w:tcW w:w="859" w:type="dxa"/>
            <w:vMerge/>
          </w:tcPr>
          <w:p w14:paraId="08427C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EC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4FE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1AA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08A1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C1AC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AFE3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071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4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77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1B70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F23C8F" w14:textId="77777777" w:rsidTr="004E3978">
        <w:trPr>
          <w:trHeight w:val="393"/>
        </w:trPr>
        <w:tc>
          <w:tcPr>
            <w:tcW w:w="859" w:type="dxa"/>
            <w:vMerge/>
          </w:tcPr>
          <w:p w14:paraId="6FF525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85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DAB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B0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BC4D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7214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A39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BDD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A47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504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CBE7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F79423" w14:textId="77777777" w:rsidTr="004E3978">
        <w:trPr>
          <w:trHeight w:val="393"/>
        </w:trPr>
        <w:tc>
          <w:tcPr>
            <w:tcW w:w="859" w:type="dxa"/>
            <w:vMerge/>
          </w:tcPr>
          <w:p w14:paraId="4E9AA4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BE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52A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6B1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208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4C86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FAAE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2F5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3B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72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D8E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101A9E" w14:textId="77777777" w:rsidTr="004E3978">
        <w:trPr>
          <w:trHeight w:val="393"/>
        </w:trPr>
        <w:tc>
          <w:tcPr>
            <w:tcW w:w="859" w:type="dxa"/>
            <w:vMerge/>
          </w:tcPr>
          <w:p w14:paraId="76D094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13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E54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0A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360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995D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D9EF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47C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0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326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0CA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F942D1" w14:textId="77777777" w:rsidTr="004E3978">
        <w:trPr>
          <w:trHeight w:val="393"/>
        </w:trPr>
        <w:tc>
          <w:tcPr>
            <w:tcW w:w="859" w:type="dxa"/>
            <w:vMerge/>
          </w:tcPr>
          <w:p w14:paraId="25952A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86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2A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85E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FCF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3AF1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8534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0B0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D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B15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73C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1294D5" w14:textId="77777777" w:rsidTr="004E3978">
        <w:trPr>
          <w:trHeight w:val="393"/>
        </w:trPr>
        <w:tc>
          <w:tcPr>
            <w:tcW w:w="859" w:type="dxa"/>
            <w:vMerge/>
          </w:tcPr>
          <w:p w14:paraId="5F5036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665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ED5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F93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90B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83AF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E49AC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19C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6C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0F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2599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E5A147" w14:textId="77777777" w:rsidTr="004E3978">
        <w:trPr>
          <w:trHeight w:val="393"/>
        </w:trPr>
        <w:tc>
          <w:tcPr>
            <w:tcW w:w="859" w:type="dxa"/>
            <w:vMerge/>
          </w:tcPr>
          <w:p w14:paraId="7FFDE3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CAC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C87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68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6154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53FB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8DD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75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F7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1B40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194A3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DA2322" w14:textId="77777777" w:rsidTr="00D4103F">
        <w:trPr>
          <w:trHeight w:val="393"/>
        </w:trPr>
        <w:tc>
          <w:tcPr>
            <w:tcW w:w="859" w:type="dxa"/>
            <w:vMerge/>
          </w:tcPr>
          <w:p w14:paraId="26F165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497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47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A49C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F0F31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7A22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828D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CDE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4EF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C36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CB7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0C645D" w14:textId="77777777" w:rsidTr="00D4103F">
        <w:trPr>
          <w:trHeight w:val="393"/>
        </w:trPr>
        <w:tc>
          <w:tcPr>
            <w:tcW w:w="859" w:type="dxa"/>
            <w:vMerge/>
          </w:tcPr>
          <w:p w14:paraId="629965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5E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A4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94E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8E7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38C3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7304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020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E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AFA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BFD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BDEABE" w14:textId="77777777" w:rsidTr="00D4103F">
        <w:trPr>
          <w:trHeight w:val="393"/>
        </w:trPr>
        <w:tc>
          <w:tcPr>
            <w:tcW w:w="859" w:type="dxa"/>
            <w:vMerge/>
          </w:tcPr>
          <w:p w14:paraId="5AA4B7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178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9E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51C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048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7B1E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E379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1B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FD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16F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DC3F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982EA3" w14:textId="77777777" w:rsidTr="00D4103F">
        <w:trPr>
          <w:trHeight w:val="393"/>
        </w:trPr>
        <w:tc>
          <w:tcPr>
            <w:tcW w:w="859" w:type="dxa"/>
            <w:vMerge/>
          </w:tcPr>
          <w:p w14:paraId="49601B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6BA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1C9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9D1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791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AF76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641D7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A35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2B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1B2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0F9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622C40" w14:textId="77777777" w:rsidTr="00457C10">
        <w:trPr>
          <w:trHeight w:val="393"/>
        </w:trPr>
        <w:tc>
          <w:tcPr>
            <w:tcW w:w="859" w:type="dxa"/>
            <w:vMerge/>
          </w:tcPr>
          <w:p w14:paraId="705AA7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98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E92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CE8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1FCF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7451CB" w14:textId="77777777" w:rsidTr="00457C10">
        <w:trPr>
          <w:trHeight w:val="393"/>
        </w:trPr>
        <w:tc>
          <w:tcPr>
            <w:tcW w:w="859" w:type="dxa"/>
          </w:tcPr>
          <w:p w14:paraId="41485F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2B4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E6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550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082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BB1354" w14:textId="77777777" w:rsidTr="00D4103F">
        <w:trPr>
          <w:trHeight w:val="393"/>
        </w:trPr>
        <w:tc>
          <w:tcPr>
            <w:tcW w:w="859" w:type="dxa"/>
          </w:tcPr>
          <w:p w14:paraId="66728F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B9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26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366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EDD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BEDC74" w14:textId="77777777" w:rsidTr="00D4103F">
        <w:trPr>
          <w:trHeight w:val="393"/>
        </w:trPr>
        <w:tc>
          <w:tcPr>
            <w:tcW w:w="859" w:type="dxa"/>
          </w:tcPr>
          <w:p w14:paraId="79E15B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347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2F7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F74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665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01C1AD" w14:textId="77777777" w:rsidTr="00D4103F">
        <w:trPr>
          <w:trHeight w:val="393"/>
        </w:trPr>
        <w:tc>
          <w:tcPr>
            <w:tcW w:w="859" w:type="dxa"/>
          </w:tcPr>
          <w:p w14:paraId="5F1C09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D4E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2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889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30E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22DAD9" w14:textId="77777777" w:rsidTr="00D4103F">
        <w:trPr>
          <w:trHeight w:val="393"/>
        </w:trPr>
        <w:tc>
          <w:tcPr>
            <w:tcW w:w="859" w:type="dxa"/>
          </w:tcPr>
          <w:p w14:paraId="646FDD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183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792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98A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9C1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2A8D83" w14:textId="77777777" w:rsidTr="00D4103F">
        <w:trPr>
          <w:trHeight w:val="393"/>
        </w:trPr>
        <w:tc>
          <w:tcPr>
            <w:tcW w:w="859" w:type="dxa"/>
          </w:tcPr>
          <w:p w14:paraId="683279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E50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D3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A0F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C55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12AB4B" w14:textId="77777777" w:rsidTr="00D4103F">
        <w:trPr>
          <w:trHeight w:val="393"/>
        </w:trPr>
        <w:tc>
          <w:tcPr>
            <w:tcW w:w="859" w:type="dxa"/>
          </w:tcPr>
          <w:p w14:paraId="338388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4BC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FB0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15B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93D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64D29A" w14:textId="77777777" w:rsidTr="00457C10">
        <w:trPr>
          <w:trHeight w:val="393"/>
        </w:trPr>
        <w:tc>
          <w:tcPr>
            <w:tcW w:w="859" w:type="dxa"/>
          </w:tcPr>
          <w:p w14:paraId="4A422D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8C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79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5E1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805C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1EC87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F01D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1B65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A0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F9F4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220A32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CFD1570" w14:textId="77777777" w:rsidR="00A25F41" w:rsidRPr="003E35B0" w:rsidRDefault="00A25F41" w:rsidP="003E35B0">
      <w:pPr>
        <w:spacing w:after="0"/>
        <w:rPr>
          <w:sz w:val="2"/>
        </w:rPr>
      </w:pPr>
    </w:p>
    <w:p w14:paraId="642C108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81DBC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58F285E" w14:textId="77777777" w:rsidTr="001255F4">
        <w:tc>
          <w:tcPr>
            <w:tcW w:w="4445" w:type="dxa"/>
            <w:shd w:val="clear" w:color="auto" w:fill="auto"/>
          </w:tcPr>
          <w:p w14:paraId="55D98D5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160FAB28" w14:textId="77777777" w:rsidR="00A25F41" w:rsidRDefault="00A25F41"/>
        </w:tc>
        <w:tc>
          <w:tcPr>
            <w:tcW w:w="2722" w:type="dxa"/>
            <w:shd w:val="clear" w:color="auto" w:fill="auto"/>
          </w:tcPr>
          <w:p w14:paraId="7225D6A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9F327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A1B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778926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3F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41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D6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14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46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49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FE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B3462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2E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0B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F3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53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9B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63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DB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7B132C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74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13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42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C9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2C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28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4E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9C3FC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B9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2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90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8E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E3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32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C40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8AB18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E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18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F0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05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9E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07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C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716E53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81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B0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49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CB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80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C6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09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6D210E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7E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53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DA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174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12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DA6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C3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2C4E99" w14:textId="77777777" w:rsidR="00A25F41" w:rsidRDefault="00A25F41"/>
        </w:tc>
        <w:tc>
          <w:tcPr>
            <w:tcW w:w="2949" w:type="dxa"/>
            <w:shd w:val="clear" w:color="auto" w:fill="auto"/>
          </w:tcPr>
          <w:p w14:paraId="46CFFC2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268BB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435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22FE81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14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40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77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633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016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D71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2F5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F064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4F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234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37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45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C6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8E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4B5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E5265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1B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16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34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A5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EF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14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2A5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86EF4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8A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73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F6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9C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42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13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55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73D57A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8C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F259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2F1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61A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C84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A9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C0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F49B4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A75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CE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0C8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A6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CC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9A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1C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FF4A2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55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10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EAE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7D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BCC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6CA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C61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52C4C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62F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AE38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135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44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115A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F5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926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F75CEE6" w14:textId="77777777" w:rsidR="00A25F41" w:rsidRDefault="00A25F41"/>
        </w:tc>
      </w:tr>
    </w:tbl>
    <w:p w14:paraId="200C7DA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B253BA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3E6C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EFB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80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CA8FF4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56B33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F3F0B8" w14:textId="77777777" w:rsidTr="004E3978">
        <w:trPr>
          <w:trHeight w:val="393"/>
        </w:trPr>
        <w:tc>
          <w:tcPr>
            <w:tcW w:w="859" w:type="dxa"/>
            <w:vMerge/>
          </w:tcPr>
          <w:p w14:paraId="0E6DB8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E85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94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5E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970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A38B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6676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A18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E2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9C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BC9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2BDF13" w14:textId="77777777" w:rsidTr="004E3978">
        <w:trPr>
          <w:trHeight w:val="393"/>
        </w:trPr>
        <w:tc>
          <w:tcPr>
            <w:tcW w:w="859" w:type="dxa"/>
            <w:vMerge/>
          </w:tcPr>
          <w:p w14:paraId="382277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BCA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10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BB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1EF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6750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995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E83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00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44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8402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679687" w14:textId="77777777" w:rsidTr="004E3978">
        <w:trPr>
          <w:trHeight w:val="393"/>
        </w:trPr>
        <w:tc>
          <w:tcPr>
            <w:tcW w:w="859" w:type="dxa"/>
            <w:vMerge/>
          </w:tcPr>
          <w:p w14:paraId="778864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E8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ECC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3F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21E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73F5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0665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E88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79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4ED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849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B00E01" w14:textId="77777777" w:rsidTr="004E3978">
        <w:trPr>
          <w:trHeight w:val="393"/>
        </w:trPr>
        <w:tc>
          <w:tcPr>
            <w:tcW w:w="859" w:type="dxa"/>
            <w:vMerge/>
          </w:tcPr>
          <w:p w14:paraId="5EA081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AF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C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C41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78A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43D1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15F9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90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B5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F5C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69E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01887A" w14:textId="77777777" w:rsidTr="004E3978">
        <w:trPr>
          <w:trHeight w:val="393"/>
        </w:trPr>
        <w:tc>
          <w:tcPr>
            <w:tcW w:w="859" w:type="dxa"/>
            <w:vMerge/>
          </w:tcPr>
          <w:p w14:paraId="1BBFB7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74F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1D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7BC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98D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7359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D81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E48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3F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A0D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2CD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764A8B" w14:textId="77777777" w:rsidTr="004E3978">
        <w:trPr>
          <w:trHeight w:val="393"/>
        </w:trPr>
        <w:tc>
          <w:tcPr>
            <w:tcW w:w="859" w:type="dxa"/>
            <w:vMerge/>
          </w:tcPr>
          <w:p w14:paraId="603503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66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A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27D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E8E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2E4F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1669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F88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173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7B3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B98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E15E9A" w14:textId="77777777" w:rsidTr="004E3978">
        <w:trPr>
          <w:trHeight w:val="393"/>
        </w:trPr>
        <w:tc>
          <w:tcPr>
            <w:tcW w:w="859" w:type="dxa"/>
            <w:vMerge/>
          </w:tcPr>
          <w:p w14:paraId="02AB30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DF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8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90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B51B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D746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F703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0B4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A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F31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C2970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D2EE69" w14:textId="77777777" w:rsidTr="00D4103F">
        <w:trPr>
          <w:trHeight w:val="393"/>
        </w:trPr>
        <w:tc>
          <w:tcPr>
            <w:tcW w:w="859" w:type="dxa"/>
            <w:vMerge/>
          </w:tcPr>
          <w:p w14:paraId="49C1F4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B96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E3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AB14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4388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2F96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112C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09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D2D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490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1F7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514B4F" w14:textId="77777777" w:rsidTr="00D4103F">
        <w:trPr>
          <w:trHeight w:val="393"/>
        </w:trPr>
        <w:tc>
          <w:tcPr>
            <w:tcW w:w="859" w:type="dxa"/>
            <w:vMerge/>
          </w:tcPr>
          <w:p w14:paraId="78A6B7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AC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FF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BF0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E6B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2FF8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C2E8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85F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9CC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FA5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9A0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C48E46" w14:textId="77777777" w:rsidTr="00D4103F">
        <w:trPr>
          <w:trHeight w:val="393"/>
        </w:trPr>
        <w:tc>
          <w:tcPr>
            <w:tcW w:w="859" w:type="dxa"/>
            <w:vMerge/>
          </w:tcPr>
          <w:p w14:paraId="02667D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89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3A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8A4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8A0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709E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92DD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0FD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AE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A0A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B95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6B54F2" w14:textId="77777777" w:rsidTr="00D4103F">
        <w:trPr>
          <w:trHeight w:val="393"/>
        </w:trPr>
        <w:tc>
          <w:tcPr>
            <w:tcW w:w="859" w:type="dxa"/>
            <w:vMerge/>
          </w:tcPr>
          <w:p w14:paraId="758963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B0E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601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5E5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476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0158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6A6BB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50E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254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BF2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46B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406C1A" w14:textId="77777777" w:rsidTr="00457C10">
        <w:trPr>
          <w:trHeight w:val="393"/>
        </w:trPr>
        <w:tc>
          <w:tcPr>
            <w:tcW w:w="859" w:type="dxa"/>
            <w:vMerge/>
          </w:tcPr>
          <w:p w14:paraId="3EACF0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8A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B2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DE0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F759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C13FCF" w14:textId="77777777" w:rsidTr="00457C10">
        <w:trPr>
          <w:trHeight w:val="393"/>
        </w:trPr>
        <w:tc>
          <w:tcPr>
            <w:tcW w:w="859" w:type="dxa"/>
          </w:tcPr>
          <w:p w14:paraId="587FE6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CF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A5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045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6D7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5E99FF" w14:textId="77777777" w:rsidTr="00D4103F">
        <w:trPr>
          <w:trHeight w:val="393"/>
        </w:trPr>
        <w:tc>
          <w:tcPr>
            <w:tcW w:w="859" w:type="dxa"/>
          </w:tcPr>
          <w:p w14:paraId="28B9E2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F9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D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197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0B3E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E3A13F" w14:textId="77777777" w:rsidTr="00D4103F">
        <w:trPr>
          <w:trHeight w:val="393"/>
        </w:trPr>
        <w:tc>
          <w:tcPr>
            <w:tcW w:w="859" w:type="dxa"/>
          </w:tcPr>
          <w:p w14:paraId="6046B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96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74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E27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344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02E8ED" w14:textId="77777777" w:rsidTr="00D4103F">
        <w:trPr>
          <w:trHeight w:val="393"/>
        </w:trPr>
        <w:tc>
          <w:tcPr>
            <w:tcW w:w="859" w:type="dxa"/>
          </w:tcPr>
          <w:p w14:paraId="4BADBD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D0D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6E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ED6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DC9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D515FB" w14:textId="77777777" w:rsidTr="00D4103F">
        <w:trPr>
          <w:trHeight w:val="393"/>
        </w:trPr>
        <w:tc>
          <w:tcPr>
            <w:tcW w:w="859" w:type="dxa"/>
          </w:tcPr>
          <w:p w14:paraId="5AAE94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018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3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8A9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B5B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D328E4" w14:textId="77777777" w:rsidTr="00D4103F">
        <w:trPr>
          <w:trHeight w:val="393"/>
        </w:trPr>
        <w:tc>
          <w:tcPr>
            <w:tcW w:w="859" w:type="dxa"/>
          </w:tcPr>
          <w:p w14:paraId="65B8E8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5A1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FD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7B3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892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5A8E6B" w14:textId="77777777" w:rsidTr="00D4103F">
        <w:trPr>
          <w:trHeight w:val="393"/>
        </w:trPr>
        <w:tc>
          <w:tcPr>
            <w:tcW w:w="859" w:type="dxa"/>
          </w:tcPr>
          <w:p w14:paraId="1FD49B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9F3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CC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1DB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DE3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E5AFBF" w14:textId="77777777" w:rsidTr="00457C10">
        <w:trPr>
          <w:trHeight w:val="393"/>
        </w:trPr>
        <w:tc>
          <w:tcPr>
            <w:tcW w:w="859" w:type="dxa"/>
          </w:tcPr>
          <w:p w14:paraId="711654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6E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7D7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AA3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068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C1F77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9403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586D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6F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D871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7EE91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83E9831" w14:textId="77777777" w:rsidR="00A25F41" w:rsidRPr="003E35B0" w:rsidRDefault="00A25F41" w:rsidP="003E35B0">
      <w:pPr>
        <w:spacing w:after="0"/>
        <w:rPr>
          <w:sz w:val="2"/>
        </w:rPr>
      </w:pPr>
    </w:p>
    <w:p w14:paraId="1461907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EF875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3A050FE" w14:textId="77777777" w:rsidTr="001255F4">
        <w:tc>
          <w:tcPr>
            <w:tcW w:w="4445" w:type="dxa"/>
            <w:shd w:val="clear" w:color="auto" w:fill="auto"/>
          </w:tcPr>
          <w:p w14:paraId="6927B5D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33791EBA" w14:textId="77777777" w:rsidR="00A25F41" w:rsidRDefault="00A25F41"/>
        </w:tc>
        <w:tc>
          <w:tcPr>
            <w:tcW w:w="2722" w:type="dxa"/>
            <w:shd w:val="clear" w:color="auto" w:fill="auto"/>
          </w:tcPr>
          <w:p w14:paraId="489CA2E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C2AC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6AB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37FC6E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1A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3C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ED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30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67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CD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0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64B7D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89A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F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75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DD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34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96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AB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046759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28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77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9D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FB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5F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9F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428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0E52A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69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38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B8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7B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14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AD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B7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04F27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61F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22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D9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97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1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F4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A4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381A0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CD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D7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0F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D3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0C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D6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E5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6EFFFF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B1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93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5A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28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E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5D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1E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09AF56" w14:textId="77777777" w:rsidR="00A25F41" w:rsidRDefault="00A25F41"/>
        </w:tc>
        <w:tc>
          <w:tcPr>
            <w:tcW w:w="2949" w:type="dxa"/>
            <w:shd w:val="clear" w:color="auto" w:fill="auto"/>
          </w:tcPr>
          <w:p w14:paraId="049875D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7D9472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C63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338B1A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84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75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14A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7B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6B8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F0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5C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CF9E5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F6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95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C8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E9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6D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B6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16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0DAC0E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1F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F7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0D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B80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FF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E7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36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4C19CC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37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B9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3E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83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C5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10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19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0B573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50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068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04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35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5B7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00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76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28D7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C70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FD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87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81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7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D6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EB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7EBE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19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59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47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7A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3F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282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2C7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FD045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B43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38F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32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D2C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676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4A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76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410CD49" w14:textId="77777777" w:rsidR="00A25F41" w:rsidRDefault="00A25F41"/>
        </w:tc>
      </w:tr>
    </w:tbl>
    <w:p w14:paraId="68501A8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04D51B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417A4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37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E6D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6D723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C3D84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EF49D3" w14:textId="77777777" w:rsidTr="004E3978">
        <w:trPr>
          <w:trHeight w:val="393"/>
        </w:trPr>
        <w:tc>
          <w:tcPr>
            <w:tcW w:w="859" w:type="dxa"/>
            <w:vMerge/>
          </w:tcPr>
          <w:p w14:paraId="3144DA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25E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7A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EDD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D8F3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E581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F003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15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536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0CE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7E35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115BEE" w14:textId="77777777" w:rsidTr="004E3978">
        <w:trPr>
          <w:trHeight w:val="393"/>
        </w:trPr>
        <w:tc>
          <w:tcPr>
            <w:tcW w:w="859" w:type="dxa"/>
            <w:vMerge/>
          </w:tcPr>
          <w:p w14:paraId="1CAEB4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1D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ED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306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5B77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F84A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0097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95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7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1C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22E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4AC51B" w14:textId="77777777" w:rsidTr="004E3978">
        <w:trPr>
          <w:trHeight w:val="393"/>
        </w:trPr>
        <w:tc>
          <w:tcPr>
            <w:tcW w:w="859" w:type="dxa"/>
            <w:vMerge/>
          </w:tcPr>
          <w:p w14:paraId="345943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0C0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4BF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F6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E027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37C9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870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69A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B2B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238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FB6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470EE8" w14:textId="77777777" w:rsidTr="004E3978">
        <w:trPr>
          <w:trHeight w:val="393"/>
        </w:trPr>
        <w:tc>
          <w:tcPr>
            <w:tcW w:w="859" w:type="dxa"/>
            <w:vMerge/>
          </w:tcPr>
          <w:p w14:paraId="1B42C5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80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780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B38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2D77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7AB4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13A1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47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BEE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886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F58E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4ABA7A" w14:textId="77777777" w:rsidTr="004E3978">
        <w:trPr>
          <w:trHeight w:val="393"/>
        </w:trPr>
        <w:tc>
          <w:tcPr>
            <w:tcW w:w="859" w:type="dxa"/>
            <w:vMerge/>
          </w:tcPr>
          <w:p w14:paraId="236F89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FBFD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7E7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2F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FDD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247C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E0C7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D78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E8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F2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1307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6AF6A1" w14:textId="77777777" w:rsidTr="004E3978">
        <w:trPr>
          <w:trHeight w:val="393"/>
        </w:trPr>
        <w:tc>
          <w:tcPr>
            <w:tcW w:w="859" w:type="dxa"/>
            <w:vMerge/>
          </w:tcPr>
          <w:p w14:paraId="68B6B2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D98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74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17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EDE4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9CA6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8425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F38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FD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A4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AC6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52CF73" w14:textId="77777777" w:rsidTr="004E3978">
        <w:trPr>
          <w:trHeight w:val="393"/>
        </w:trPr>
        <w:tc>
          <w:tcPr>
            <w:tcW w:w="859" w:type="dxa"/>
            <w:vMerge/>
          </w:tcPr>
          <w:p w14:paraId="1DB67E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B50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B33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50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7450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836D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ED3F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196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5F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4EA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8676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6937B" w14:textId="77777777" w:rsidTr="00D4103F">
        <w:trPr>
          <w:trHeight w:val="393"/>
        </w:trPr>
        <w:tc>
          <w:tcPr>
            <w:tcW w:w="859" w:type="dxa"/>
            <w:vMerge/>
          </w:tcPr>
          <w:p w14:paraId="701104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CC5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18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68F83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C54D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4D73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949F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D14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29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4EE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42A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FCD65A" w14:textId="77777777" w:rsidTr="00D4103F">
        <w:trPr>
          <w:trHeight w:val="393"/>
        </w:trPr>
        <w:tc>
          <w:tcPr>
            <w:tcW w:w="859" w:type="dxa"/>
            <w:vMerge/>
          </w:tcPr>
          <w:p w14:paraId="3863EB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1B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E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C44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8A5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D0AEA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B7ED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04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C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652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F4AE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ECD20A" w14:textId="77777777" w:rsidTr="00D4103F">
        <w:trPr>
          <w:trHeight w:val="393"/>
        </w:trPr>
        <w:tc>
          <w:tcPr>
            <w:tcW w:w="859" w:type="dxa"/>
            <w:vMerge/>
          </w:tcPr>
          <w:p w14:paraId="19C9D4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54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5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81E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4AD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981C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429C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DB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2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F22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40D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9B955C" w14:textId="77777777" w:rsidTr="00D4103F">
        <w:trPr>
          <w:trHeight w:val="393"/>
        </w:trPr>
        <w:tc>
          <w:tcPr>
            <w:tcW w:w="859" w:type="dxa"/>
            <w:vMerge/>
          </w:tcPr>
          <w:p w14:paraId="4A8F41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D8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CE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623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CCC4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1D434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BD8D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F8E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9D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6D1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87B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355E7B" w14:textId="77777777" w:rsidTr="00457C10">
        <w:trPr>
          <w:trHeight w:val="393"/>
        </w:trPr>
        <w:tc>
          <w:tcPr>
            <w:tcW w:w="859" w:type="dxa"/>
            <w:vMerge/>
          </w:tcPr>
          <w:p w14:paraId="48AA29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C83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2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504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944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D4B72B" w14:textId="77777777" w:rsidTr="00457C10">
        <w:trPr>
          <w:trHeight w:val="393"/>
        </w:trPr>
        <w:tc>
          <w:tcPr>
            <w:tcW w:w="859" w:type="dxa"/>
          </w:tcPr>
          <w:p w14:paraId="7A768B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62A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CBF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762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8FB3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DEA0A9" w14:textId="77777777" w:rsidTr="00D4103F">
        <w:trPr>
          <w:trHeight w:val="393"/>
        </w:trPr>
        <w:tc>
          <w:tcPr>
            <w:tcW w:w="859" w:type="dxa"/>
          </w:tcPr>
          <w:p w14:paraId="27839E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134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320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51E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F63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E442E0" w14:textId="77777777" w:rsidTr="00D4103F">
        <w:trPr>
          <w:trHeight w:val="393"/>
        </w:trPr>
        <w:tc>
          <w:tcPr>
            <w:tcW w:w="859" w:type="dxa"/>
          </w:tcPr>
          <w:p w14:paraId="1FC646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DF3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A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FBB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1A0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C34611" w14:textId="77777777" w:rsidTr="00D4103F">
        <w:trPr>
          <w:trHeight w:val="393"/>
        </w:trPr>
        <w:tc>
          <w:tcPr>
            <w:tcW w:w="859" w:type="dxa"/>
          </w:tcPr>
          <w:p w14:paraId="0AE685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99C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55C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A4E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C22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9288BC" w14:textId="77777777" w:rsidTr="00D4103F">
        <w:trPr>
          <w:trHeight w:val="393"/>
        </w:trPr>
        <w:tc>
          <w:tcPr>
            <w:tcW w:w="859" w:type="dxa"/>
          </w:tcPr>
          <w:p w14:paraId="5D639F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BA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7E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1C2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950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0D4355" w14:textId="77777777" w:rsidTr="00D4103F">
        <w:trPr>
          <w:trHeight w:val="393"/>
        </w:trPr>
        <w:tc>
          <w:tcPr>
            <w:tcW w:w="859" w:type="dxa"/>
          </w:tcPr>
          <w:p w14:paraId="179451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23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D07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F6C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6F40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3AED51" w14:textId="77777777" w:rsidTr="00D4103F">
        <w:trPr>
          <w:trHeight w:val="393"/>
        </w:trPr>
        <w:tc>
          <w:tcPr>
            <w:tcW w:w="859" w:type="dxa"/>
          </w:tcPr>
          <w:p w14:paraId="0FDCFE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6A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3DE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B2D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22D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6B74F8" w14:textId="77777777" w:rsidTr="00457C10">
        <w:trPr>
          <w:trHeight w:val="393"/>
        </w:trPr>
        <w:tc>
          <w:tcPr>
            <w:tcW w:w="859" w:type="dxa"/>
          </w:tcPr>
          <w:p w14:paraId="72AF35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C0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7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37E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723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C4327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7308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A1E4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274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01C6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29699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CD03DE5" w14:textId="77777777" w:rsidR="00A25F41" w:rsidRPr="003E35B0" w:rsidRDefault="00A25F41" w:rsidP="003E35B0">
      <w:pPr>
        <w:spacing w:after="0"/>
        <w:rPr>
          <w:sz w:val="2"/>
        </w:rPr>
      </w:pPr>
    </w:p>
    <w:p w14:paraId="1BE3450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DCA27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6D53755" w14:textId="77777777" w:rsidTr="001255F4">
        <w:tc>
          <w:tcPr>
            <w:tcW w:w="4445" w:type="dxa"/>
            <w:shd w:val="clear" w:color="auto" w:fill="auto"/>
          </w:tcPr>
          <w:p w14:paraId="4350B50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0A3D7748" w14:textId="77777777" w:rsidR="00A25F41" w:rsidRDefault="00A25F41"/>
        </w:tc>
        <w:tc>
          <w:tcPr>
            <w:tcW w:w="2722" w:type="dxa"/>
            <w:shd w:val="clear" w:color="auto" w:fill="auto"/>
          </w:tcPr>
          <w:p w14:paraId="7315BF4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C8AEE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C50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14C465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28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82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2D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08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BC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35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CC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1E51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B4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9B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61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41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0F3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EF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6C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E70A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1F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21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F3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0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46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64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1A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E1DB4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844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B7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D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85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30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8F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9F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A6776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98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39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84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73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E36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BF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3A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2C9245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52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3D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56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DD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6B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B8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47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058E2F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D6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C87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E4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11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64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12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43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C9EA62" w14:textId="77777777" w:rsidR="00A25F41" w:rsidRDefault="00A25F41"/>
        </w:tc>
        <w:tc>
          <w:tcPr>
            <w:tcW w:w="2949" w:type="dxa"/>
            <w:shd w:val="clear" w:color="auto" w:fill="auto"/>
          </w:tcPr>
          <w:p w14:paraId="6F31761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19892D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049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059C8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5D2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42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DC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61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3C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BA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8C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594FE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52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AC6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E4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8F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37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98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8C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56C3C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4A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31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FA1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DC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5F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85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C7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A4129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31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D5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F2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B5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11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AC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A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60F4C3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CD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87A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E8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02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1AF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1F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F1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4400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63E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FF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40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4B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D8D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BD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FC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A45C4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84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C9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EC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B3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79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2C2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63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9C852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D1B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3141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B2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F6C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3F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D6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DA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51E4F4E" w14:textId="77777777" w:rsidR="00A25F41" w:rsidRDefault="00A25F41"/>
        </w:tc>
      </w:tr>
    </w:tbl>
    <w:p w14:paraId="2CB8831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408651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8A8A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925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BC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2040F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69059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E406CE" w14:textId="77777777" w:rsidTr="004E3978">
        <w:trPr>
          <w:trHeight w:val="393"/>
        </w:trPr>
        <w:tc>
          <w:tcPr>
            <w:tcW w:w="859" w:type="dxa"/>
            <w:vMerge/>
          </w:tcPr>
          <w:p w14:paraId="211B31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C5E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C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48B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4908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F65B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E5CE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2636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C8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AC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2FA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2CFB4B" w14:textId="77777777" w:rsidTr="004E3978">
        <w:trPr>
          <w:trHeight w:val="393"/>
        </w:trPr>
        <w:tc>
          <w:tcPr>
            <w:tcW w:w="859" w:type="dxa"/>
            <w:vMerge/>
          </w:tcPr>
          <w:p w14:paraId="29276C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54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E0D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5B6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616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46F5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B151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118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BA0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8E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CF28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0D600B" w14:textId="77777777" w:rsidTr="004E3978">
        <w:trPr>
          <w:trHeight w:val="393"/>
        </w:trPr>
        <w:tc>
          <w:tcPr>
            <w:tcW w:w="859" w:type="dxa"/>
            <w:vMerge/>
          </w:tcPr>
          <w:p w14:paraId="2F5088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3B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1EB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FA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799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B97D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2A8C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81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D8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4A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80BC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061EA7" w14:textId="77777777" w:rsidTr="004E3978">
        <w:trPr>
          <w:trHeight w:val="393"/>
        </w:trPr>
        <w:tc>
          <w:tcPr>
            <w:tcW w:w="859" w:type="dxa"/>
            <w:vMerge/>
          </w:tcPr>
          <w:p w14:paraId="040AE3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F1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DDD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C53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123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9249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297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06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F6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CFC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3D2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8ABAD1" w14:textId="77777777" w:rsidTr="004E3978">
        <w:trPr>
          <w:trHeight w:val="393"/>
        </w:trPr>
        <w:tc>
          <w:tcPr>
            <w:tcW w:w="859" w:type="dxa"/>
            <w:vMerge/>
          </w:tcPr>
          <w:p w14:paraId="3D1669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95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E1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772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3B9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D91F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DA6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C0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81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FD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657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7BFC3A" w14:textId="77777777" w:rsidTr="004E3978">
        <w:trPr>
          <w:trHeight w:val="393"/>
        </w:trPr>
        <w:tc>
          <w:tcPr>
            <w:tcW w:w="859" w:type="dxa"/>
            <w:vMerge/>
          </w:tcPr>
          <w:p w14:paraId="41A9A1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2E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9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98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D7A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D3A4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8830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C0D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8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3BC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E66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3CFCFA" w14:textId="77777777" w:rsidTr="004E3978">
        <w:trPr>
          <w:trHeight w:val="393"/>
        </w:trPr>
        <w:tc>
          <w:tcPr>
            <w:tcW w:w="859" w:type="dxa"/>
            <w:vMerge/>
          </w:tcPr>
          <w:p w14:paraId="3C491A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BDE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B2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A65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0126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288E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C1AC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883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6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90D7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B8A8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55C430" w14:textId="77777777" w:rsidTr="00D4103F">
        <w:trPr>
          <w:trHeight w:val="393"/>
        </w:trPr>
        <w:tc>
          <w:tcPr>
            <w:tcW w:w="859" w:type="dxa"/>
            <w:vMerge/>
          </w:tcPr>
          <w:p w14:paraId="65F3C3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A5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EA9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2263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5739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1CFF6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43A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FE0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D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423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F0E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EA7EBB" w14:textId="77777777" w:rsidTr="00D4103F">
        <w:trPr>
          <w:trHeight w:val="393"/>
        </w:trPr>
        <w:tc>
          <w:tcPr>
            <w:tcW w:w="859" w:type="dxa"/>
            <w:vMerge/>
          </w:tcPr>
          <w:p w14:paraId="087FBC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A29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FEC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D4D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70A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76D1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0CA8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AC9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D31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B9F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FD9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CDE82E" w14:textId="77777777" w:rsidTr="00D4103F">
        <w:trPr>
          <w:trHeight w:val="393"/>
        </w:trPr>
        <w:tc>
          <w:tcPr>
            <w:tcW w:w="859" w:type="dxa"/>
            <w:vMerge/>
          </w:tcPr>
          <w:p w14:paraId="613EB5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CC21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60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F10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86FE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77BF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511F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9B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32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D51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F52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0187EE" w14:textId="77777777" w:rsidTr="00D4103F">
        <w:trPr>
          <w:trHeight w:val="393"/>
        </w:trPr>
        <w:tc>
          <w:tcPr>
            <w:tcW w:w="859" w:type="dxa"/>
            <w:vMerge/>
          </w:tcPr>
          <w:p w14:paraId="61E8AA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5DF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FEF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600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D96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5BBA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C87A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692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AE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F27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CE0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7AEE53" w14:textId="77777777" w:rsidTr="00457C10">
        <w:trPr>
          <w:trHeight w:val="393"/>
        </w:trPr>
        <w:tc>
          <w:tcPr>
            <w:tcW w:w="859" w:type="dxa"/>
            <w:vMerge/>
          </w:tcPr>
          <w:p w14:paraId="4C11AB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7E2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29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D93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775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BF7A3A" w14:textId="77777777" w:rsidTr="00457C10">
        <w:trPr>
          <w:trHeight w:val="393"/>
        </w:trPr>
        <w:tc>
          <w:tcPr>
            <w:tcW w:w="859" w:type="dxa"/>
          </w:tcPr>
          <w:p w14:paraId="2A15DD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E9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42E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264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7FA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14BF21" w14:textId="77777777" w:rsidTr="00D4103F">
        <w:trPr>
          <w:trHeight w:val="393"/>
        </w:trPr>
        <w:tc>
          <w:tcPr>
            <w:tcW w:w="859" w:type="dxa"/>
          </w:tcPr>
          <w:p w14:paraId="6EC0A6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F2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0C9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791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520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CE4444" w14:textId="77777777" w:rsidTr="00D4103F">
        <w:trPr>
          <w:trHeight w:val="393"/>
        </w:trPr>
        <w:tc>
          <w:tcPr>
            <w:tcW w:w="859" w:type="dxa"/>
          </w:tcPr>
          <w:p w14:paraId="73F54D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B98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F1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D17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378A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D01EC6" w14:textId="77777777" w:rsidTr="00D4103F">
        <w:trPr>
          <w:trHeight w:val="393"/>
        </w:trPr>
        <w:tc>
          <w:tcPr>
            <w:tcW w:w="859" w:type="dxa"/>
          </w:tcPr>
          <w:p w14:paraId="451DAF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946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6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FA2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B2B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5F9B9C" w14:textId="77777777" w:rsidTr="00D4103F">
        <w:trPr>
          <w:trHeight w:val="393"/>
        </w:trPr>
        <w:tc>
          <w:tcPr>
            <w:tcW w:w="859" w:type="dxa"/>
          </w:tcPr>
          <w:p w14:paraId="443974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FE7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0C3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8F5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455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0C51CA" w14:textId="77777777" w:rsidTr="00D4103F">
        <w:trPr>
          <w:trHeight w:val="393"/>
        </w:trPr>
        <w:tc>
          <w:tcPr>
            <w:tcW w:w="859" w:type="dxa"/>
          </w:tcPr>
          <w:p w14:paraId="48E180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3A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75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1BA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1CD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516A42" w14:textId="77777777" w:rsidTr="00D4103F">
        <w:trPr>
          <w:trHeight w:val="393"/>
        </w:trPr>
        <w:tc>
          <w:tcPr>
            <w:tcW w:w="859" w:type="dxa"/>
          </w:tcPr>
          <w:p w14:paraId="3BAA93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7CC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15E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A03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846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2A6A76" w14:textId="77777777" w:rsidTr="00457C10">
        <w:trPr>
          <w:trHeight w:val="393"/>
        </w:trPr>
        <w:tc>
          <w:tcPr>
            <w:tcW w:w="859" w:type="dxa"/>
          </w:tcPr>
          <w:p w14:paraId="176657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5BD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3BB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B53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98C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29965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4305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2CB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63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45FA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A1759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579A27B" w14:textId="77777777" w:rsidR="00A25F41" w:rsidRPr="003E35B0" w:rsidRDefault="00A25F41" w:rsidP="003E35B0">
      <w:pPr>
        <w:spacing w:after="0"/>
        <w:rPr>
          <w:sz w:val="2"/>
        </w:rPr>
      </w:pPr>
    </w:p>
    <w:p w14:paraId="565B33D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E042A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D424F31" w14:textId="77777777" w:rsidTr="001255F4">
        <w:tc>
          <w:tcPr>
            <w:tcW w:w="4445" w:type="dxa"/>
            <w:shd w:val="clear" w:color="auto" w:fill="auto"/>
          </w:tcPr>
          <w:p w14:paraId="4D68E29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4BC8CAD6" w14:textId="77777777" w:rsidR="00A25F41" w:rsidRDefault="00A25F41"/>
        </w:tc>
        <w:tc>
          <w:tcPr>
            <w:tcW w:w="2722" w:type="dxa"/>
            <w:shd w:val="clear" w:color="auto" w:fill="auto"/>
          </w:tcPr>
          <w:p w14:paraId="711A5EB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EEA30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613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3364D3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C5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A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1D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1A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82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95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A1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A263A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DA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353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7E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F2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B4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5F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04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49D5B8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1A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19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97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80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CA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46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E9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21A9A3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AC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EF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29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A4C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F2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F0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D7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8A9FE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4F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CC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D9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B9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B63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E3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844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6351B9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99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AB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FC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39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5D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B9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9A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15CF7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0A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E4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636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4C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E8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6D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C8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7E2B41" w14:textId="77777777" w:rsidR="00A25F41" w:rsidRDefault="00A25F41"/>
        </w:tc>
        <w:tc>
          <w:tcPr>
            <w:tcW w:w="2949" w:type="dxa"/>
            <w:shd w:val="clear" w:color="auto" w:fill="auto"/>
          </w:tcPr>
          <w:p w14:paraId="014E106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B42D17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938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03C8BE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D0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4C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48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D2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A4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08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17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AE5E8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B2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534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9F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3F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23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56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0F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2B8E9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EB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C7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56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D6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BA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00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84B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722907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61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2E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EC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18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0D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E6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66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7C1BC1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EA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E41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CA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63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F51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D4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F1E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59437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DC9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2C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F0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9D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2F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ED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F0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A93D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5B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D7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C2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E3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1A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BB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DF2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4B30A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883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9A0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59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541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ECD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EE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F05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394C47A" w14:textId="77777777" w:rsidR="00A25F41" w:rsidRDefault="00A25F41"/>
        </w:tc>
      </w:tr>
    </w:tbl>
    <w:p w14:paraId="33E4E09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D12643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8900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AC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E7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C6668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585DC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2475A8" w14:textId="77777777" w:rsidTr="004E3978">
        <w:trPr>
          <w:trHeight w:val="393"/>
        </w:trPr>
        <w:tc>
          <w:tcPr>
            <w:tcW w:w="859" w:type="dxa"/>
            <w:vMerge/>
          </w:tcPr>
          <w:p w14:paraId="059AC8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123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347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87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C4C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1861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29E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A40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EF2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CD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77D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257377" w14:textId="77777777" w:rsidTr="004E3978">
        <w:trPr>
          <w:trHeight w:val="393"/>
        </w:trPr>
        <w:tc>
          <w:tcPr>
            <w:tcW w:w="859" w:type="dxa"/>
            <w:vMerge/>
          </w:tcPr>
          <w:p w14:paraId="5B6E71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A4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67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9B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E444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BD96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CB6B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C94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B90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12C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6F4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49CAF2" w14:textId="77777777" w:rsidTr="004E3978">
        <w:trPr>
          <w:trHeight w:val="393"/>
        </w:trPr>
        <w:tc>
          <w:tcPr>
            <w:tcW w:w="859" w:type="dxa"/>
            <w:vMerge/>
          </w:tcPr>
          <w:p w14:paraId="483959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F79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0D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8DA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464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FA32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FB9D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04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BB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84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DA91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64C591" w14:textId="77777777" w:rsidTr="004E3978">
        <w:trPr>
          <w:trHeight w:val="393"/>
        </w:trPr>
        <w:tc>
          <w:tcPr>
            <w:tcW w:w="859" w:type="dxa"/>
            <w:vMerge/>
          </w:tcPr>
          <w:p w14:paraId="6378CF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E0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8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5C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E139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795A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FC23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F30D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8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D92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2DA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5F2BD0" w14:textId="77777777" w:rsidTr="004E3978">
        <w:trPr>
          <w:trHeight w:val="393"/>
        </w:trPr>
        <w:tc>
          <w:tcPr>
            <w:tcW w:w="859" w:type="dxa"/>
            <w:vMerge/>
          </w:tcPr>
          <w:p w14:paraId="7F8FEE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AC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31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3DA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AA1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C991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20B6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D3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B9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25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D3D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FF3C5B" w14:textId="77777777" w:rsidTr="004E3978">
        <w:trPr>
          <w:trHeight w:val="393"/>
        </w:trPr>
        <w:tc>
          <w:tcPr>
            <w:tcW w:w="859" w:type="dxa"/>
            <w:vMerge/>
          </w:tcPr>
          <w:p w14:paraId="3DE0EC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003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FEB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04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1E2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E18B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BB3E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EA2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E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46C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3C1A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C04A20" w14:textId="77777777" w:rsidTr="004E3978">
        <w:trPr>
          <w:trHeight w:val="393"/>
        </w:trPr>
        <w:tc>
          <w:tcPr>
            <w:tcW w:w="859" w:type="dxa"/>
            <w:vMerge/>
          </w:tcPr>
          <w:p w14:paraId="4DBB31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897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B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B0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BBE1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1A50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E89C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82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43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28D4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6BC2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20E904" w14:textId="77777777" w:rsidTr="00D4103F">
        <w:trPr>
          <w:trHeight w:val="393"/>
        </w:trPr>
        <w:tc>
          <w:tcPr>
            <w:tcW w:w="859" w:type="dxa"/>
            <w:vMerge/>
          </w:tcPr>
          <w:p w14:paraId="7C82E3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14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D9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4D73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676F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B73B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9805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5A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A3D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C3B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75C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FB9325" w14:textId="77777777" w:rsidTr="00D4103F">
        <w:trPr>
          <w:trHeight w:val="393"/>
        </w:trPr>
        <w:tc>
          <w:tcPr>
            <w:tcW w:w="859" w:type="dxa"/>
            <w:vMerge/>
          </w:tcPr>
          <w:p w14:paraId="6870B1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92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F81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13C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4EB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746E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48B8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51A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C1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E23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445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3C335E" w14:textId="77777777" w:rsidTr="00D4103F">
        <w:trPr>
          <w:trHeight w:val="393"/>
        </w:trPr>
        <w:tc>
          <w:tcPr>
            <w:tcW w:w="859" w:type="dxa"/>
            <w:vMerge/>
          </w:tcPr>
          <w:p w14:paraId="1FC1D2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979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3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A5D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CF0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DFFB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8B53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297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70A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575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DE1B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D547AB" w14:textId="77777777" w:rsidTr="00D4103F">
        <w:trPr>
          <w:trHeight w:val="393"/>
        </w:trPr>
        <w:tc>
          <w:tcPr>
            <w:tcW w:w="859" w:type="dxa"/>
            <w:vMerge/>
          </w:tcPr>
          <w:p w14:paraId="7FD16D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421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5FE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A9A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DE2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B66A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2B48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B5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52A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6CE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1D7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7ED1EE" w14:textId="77777777" w:rsidTr="00457C10">
        <w:trPr>
          <w:trHeight w:val="393"/>
        </w:trPr>
        <w:tc>
          <w:tcPr>
            <w:tcW w:w="859" w:type="dxa"/>
            <w:vMerge/>
          </w:tcPr>
          <w:p w14:paraId="1D12FB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603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0C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E27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872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0212E1" w14:textId="77777777" w:rsidTr="00457C10">
        <w:trPr>
          <w:trHeight w:val="393"/>
        </w:trPr>
        <w:tc>
          <w:tcPr>
            <w:tcW w:w="859" w:type="dxa"/>
          </w:tcPr>
          <w:p w14:paraId="1E4888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32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D3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0A9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61C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0DDD98" w14:textId="77777777" w:rsidTr="00D4103F">
        <w:trPr>
          <w:trHeight w:val="393"/>
        </w:trPr>
        <w:tc>
          <w:tcPr>
            <w:tcW w:w="859" w:type="dxa"/>
          </w:tcPr>
          <w:p w14:paraId="209B03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EF8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CB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5A3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D4D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29406A" w14:textId="77777777" w:rsidTr="00D4103F">
        <w:trPr>
          <w:trHeight w:val="393"/>
        </w:trPr>
        <w:tc>
          <w:tcPr>
            <w:tcW w:w="859" w:type="dxa"/>
          </w:tcPr>
          <w:p w14:paraId="75FB17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765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591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D23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3C3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5BE714" w14:textId="77777777" w:rsidTr="00D4103F">
        <w:trPr>
          <w:trHeight w:val="393"/>
        </w:trPr>
        <w:tc>
          <w:tcPr>
            <w:tcW w:w="859" w:type="dxa"/>
          </w:tcPr>
          <w:p w14:paraId="1E990E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C15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0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4A1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B8D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1CE0D0" w14:textId="77777777" w:rsidTr="00D4103F">
        <w:trPr>
          <w:trHeight w:val="393"/>
        </w:trPr>
        <w:tc>
          <w:tcPr>
            <w:tcW w:w="859" w:type="dxa"/>
          </w:tcPr>
          <w:p w14:paraId="64BCDB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CE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88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4E7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3DC0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AB1D0E" w14:textId="77777777" w:rsidTr="00D4103F">
        <w:trPr>
          <w:trHeight w:val="393"/>
        </w:trPr>
        <w:tc>
          <w:tcPr>
            <w:tcW w:w="859" w:type="dxa"/>
          </w:tcPr>
          <w:p w14:paraId="48E94F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118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0C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CF2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383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A13025" w14:textId="77777777" w:rsidTr="00D4103F">
        <w:trPr>
          <w:trHeight w:val="393"/>
        </w:trPr>
        <w:tc>
          <w:tcPr>
            <w:tcW w:w="859" w:type="dxa"/>
          </w:tcPr>
          <w:p w14:paraId="5F8671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616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91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B33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96C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D89C87" w14:textId="77777777" w:rsidTr="00457C10">
        <w:trPr>
          <w:trHeight w:val="393"/>
        </w:trPr>
        <w:tc>
          <w:tcPr>
            <w:tcW w:w="859" w:type="dxa"/>
          </w:tcPr>
          <w:p w14:paraId="1FC09D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29D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9A3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12A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8BB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B995F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F9B4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8685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C5A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EFED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D885F3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1BA645F" w14:textId="77777777" w:rsidR="00A25F41" w:rsidRPr="003E35B0" w:rsidRDefault="00A25F41" w:rsidP="003E35B0">
      <w:pPr>
        <w:spacing w:after="0"/>
        <w:rPr>
          <w:sz w:val="2"/>
        </w:rPr>
      </w:pPr>
    </w:p>
    <w:p w14:paraId="66A942D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76F48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DD638F6" w14:textId="77777777" w:rsidTr="001255F4">
        <w:tc>
          <w:tcPr>
            <w:tcW w:w="4445" w:type="dxa"/>
            <w:shd w:val="clear" w:color="auto" w:fill="auto"/>
          </w:tcPr>
          <w:p w14:paraId="1C8F9A2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4C19FCCC" w14:textId="77777777" w:rsidR="00A25F41" w:rsidRDefault="00A25F41"/>
        </w:tc>
        <w:tc>
          <w:tcPr>
            <w:tcW w:w="2722" w:type="dxa"/>
            <w:shd w:val="clear" w:color="auto" w:fill="auto"/>
          </w:tcPr>
          <w:p w14:paraId="1C03F92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4B43FE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F4E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4E1C19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EE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F6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23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91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B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28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21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716BB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06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EE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609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54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8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38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2E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97E85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1B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6B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A2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67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DD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1B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D8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DF2E4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E5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FF5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8A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28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A7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6C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7A0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71203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6C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D9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6A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E7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53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1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FF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7B6745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2E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888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0F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50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C4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FE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3A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5211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45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97E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E5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17A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C1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F4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12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7AEFB5" w14:textId="77777777" w:rsidR="00A25F41" w:rsidRDefault="00A25F41"/>
        </w:tc>
        <w:tc>
          <w:tcPr>
            <w:tcW w:w="2949" w:type="dxa"/>
            <w:shd w:val="clear" w:color="auto" w:fill="auto"/>
          </w:tcPr>
          <w:p w14:paraId="074A99C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78701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CC9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7469A6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CD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08C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17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C5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9D7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BE7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57B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3BEF6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9E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78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02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93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66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C7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9F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D1708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1C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D1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69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E0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AD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8B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51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CB44F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BAF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32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37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67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1E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A2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4B0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F8D4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9A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DBD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9D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B76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181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F1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7E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158594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485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3D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F5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FA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A5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C4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6B4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1E4CC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E7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EA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EB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66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B1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3F5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5FE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2FF21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A67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CB1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237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A4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45B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055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03F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0C34260" w14:textId="77777777" w:rsidR="00A25F41" w:rsidRDefault="00A25F41"/>
        </w:tc>
      </w:tr>
    </w:tbl>
    <w:p w14:paraId="2E54184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459C74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3406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1AB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3D8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3E975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4168A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23AC0D" w14:textId="77777777" w:rsidTr="004E3978">
        <w:trPr>
          <w:trHeight w:val="393"/>
        </w:trPr>
        <w:tc>
          <w:tcPr>
            <w:tcW w:w="859" w:type="dxa"/>
            <w:vMerge/>
          </w:tcPr>
          <w:p w14:paraId="133E05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7D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70E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5C7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45A0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FAFA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8C2E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BBA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8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F60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EC15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64E13E" w14:textId="77777777" w:rsidTr="004E3978">
        <w:trPr>
          <w:trHeight w:val="393"/>
        </w:trPr>
        <w:tc>
          <w:tcPr>
            <w:tcW w:w="859" w:type="dxa"/>
            <w:vMerge/>
          </w:tcPr>
          <w:p w14:paraId="7A68E9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BF3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0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6D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CA6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8087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21D8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68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85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8B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4C2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D25EB8" w14:textId="77777777" w:rsidTr="004E3978">
        <w:trPr>
          <w:trHeight w:val="393"/>
        </w:trPr>
        <w:tc>
          <w:tcPr>
            <w:tcW w:w="859" w:type="dxa"/>
            <w:vMerge/>
          </w:tcPr>
          <w:p w14:paraId="6FD487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A4E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40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FBE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A48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94F3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889D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98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12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CC2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4FB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B61699" w14:textId="77777777" w:rsidTr="004E3978">
        <w:trPr>
          <w:trHeight w:val="393"/>
        </w:trPr>
        <w:tc>
          <w:tcPr>
            <w:tcW w:w="859" w:type="dxa"/>
            <w:vMerge/>
          </w:tcPr>
          <w:p w14:paraId="1E41A2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82F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8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D1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7B06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6C7C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8DD6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F75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D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1ED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01C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3ACC2B" w14:textId="77777777" w:rsidTr="004E3978">
        <w:trPr>
          <w:trHeight w:val="393"/>
        </w:trPr>
        <w:tc>
          <w:tcPr>
            <w:tcW w:w="859" w:type="dxa"/>
            <w:vMerge/>
          </w:tcPr>
          <w:p w14:paraId="1DEB20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E6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0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87D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08A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4BE4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B76F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51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266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2E7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CCA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E9630B" w14:textId="77777777" w:rsidTr="004E3978">
        <w:trPr>
          <w:trHeight w:val="393"/>
        </w:trPr>
        <w:tc>
          <w:tcPr>
            <w:tcW w:w="859" w:type="dxa"/>
            <w:vMerge/>
          </w:tcPr>
          <w:p w14:paraId="1E9447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46C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E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7F6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5A5E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8F69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97C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85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F9E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E1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626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26174A" w14:textId="77777777" w:rsidTr="004E3978">
        <w:trPr>
          <w:trHeight w:val="393"/>
        </w:trPr>
        <w:tc>
          <w:tcPr>
            <w:tcW w:w="859" w:type="dxa"/>
            <w:vMerge/>
          </w:tcPr>
          <w:p w14:paraId="74DC54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42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FBD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FF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EB40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F29F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585A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B70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2D4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5F0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64C5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F17989" w14:textId="77777777" w:rsidTr="00D4103F">
        <w:trPr>
          <w:trHeight w:val="393"/>
        </w:trPr>
        <w:tc>
          <w:tcPr>
            <w:tcW w:w="859" w:type="dxa"/>
            <w:vMerge/>
          </w:tcPr>
          <w:p w14:paraId="47CF5B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D8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A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751A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7F47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754F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D020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A6D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725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02B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894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D53B5D" w14:textId="77777777" w:rsidTr="00D4103F">
        <w:trPr>
          <w:trHeight w:val="393"/>
        </w:trPr>
        <w:tc>
          <w:tcPr>
            <w:tcW w:w="859" w:type="dxa"/>
            <w:vMerge/>
          </w:tcPr>
          <w:p w14:paraId="7E780E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A1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13F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06D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305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0746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531A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817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82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5A6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1F4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8E4666" w14:textId="77777777" w:rsidTr="00D4103F">
        <w:trPr>
          <w:trHeight w:val="393"/>
        </w:trPr>
        <w:tc>
          <w:tcPr>
            <w:tcW w:w="859" w:type="dxa"/>
            <w:vMerge/>
          </w:tcPr>
          <w:p w14:paraId="6C1F22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F3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7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F4E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1B8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0C50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2F91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1F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B0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E38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91A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A12A2D" w14:textId="77777777" w:rsidTr="00D4103F">
        <w:trPr>
          <w:trHeight w:val="393"/>
        </w:trPr>
        <w:tc>
          <w:tcPr>
            <w:tcW w:w="859" w:type="dxa"/>
            <w:vMerge/>
          </w:tcPr>
          <w:p w14:paraId="0A7E3F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C6E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6CA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85A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1D06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BAD45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DBEC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B6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F0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15E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2CE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112858" w14:textId="77777777" w:rsidTr="00457C10">
        <w:trPr>
          <w:trHeight w:val="393"/>
        </w:trPr>
        <w:tc>
          <w:tcPr>
            <w:tcW w:w="859" w:type="dxa"/>
            <w:vMerge/>
          </w:tcPr>
          <w:p w14:paraId="27719E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5B5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5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844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361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73991B" w14:textId="77777777" w:rsidTr="00457C10">
        <w:trPr>
          <w:trHeight w:val="393"/>
        </w:trPr>
        <w:tc>
          <w:tcPr>
            <w:tcW w:w="859" w:type="dxa"/>
          </w:tcPr>
          <w:p w14:paraId="644582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19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4D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EA2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7BA4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264147" w14:textId="77777777" w:rsidTr="00D4103F">
        <w:trPr>
          <w:trHeight w:val="393"/>
        </w:trPr>
        <w:tc>
          <w:tcPr>
            <w:tcW w:w="859" w:type="dxa"/>
          </w:tcPr>
          <w:p w14:paraId="30C555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784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6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84B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344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756FC0" w14:textId="77777777" w:rsidTr="00D4103F">
        <w:trPr>
          <w:trHeight w:val="393"/>
        </w:trPr>
        <w:tc>
          <w:tcPr>
            <w:tcW w:w="859" w:type="dxa"/>
          </w:tcPr>
          <w:p w14:paraId="74A315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E1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E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1C2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7D9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DE9223" w14:textId="77777777" w:rsidTr="00D4103F">
        <w:trPr>
          <w:trHeight w:val="393"/>
        </w:trPr>
        <w:tc>
          <w:tcPr>
            <w:tcW w:w="859" w:type="dxa"/>
          </w:tcPr>
          <w:p w14:paraId="5F4CE6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BF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5AA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58F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724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5CE9C2" w14:textId="77777777" w:rsidTr="00D4103F">
        <w:trPr>
          <w:trHeight w:val="393"/>
        </w:trPr>
        <w:tc>
          <w:tcPr>
            <w:tcW w:w="859" w:type="dxa"/>
          </w:tcPr>
          <w:p w14:paraId="02994F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7A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3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793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B92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EACA42" w14:textId="77777777" w:rsidTr="00D4103F">
        <w:trPr>
          <w:trHeight w:val="393"/>
        </w:trPr>
        <w:tc>
          <w:tcPr>
            <w:tcW w:w="859" w:type="dxa"/>
          </w:tcPr>
          <w:p w14:paraId="168096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298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3A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0E8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9F1B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D3AD90" w14:textId="77777777" w:rsidTr="00D4103F">
        <w:trPr>
          <w:trHeight w:val="393"/>
        </w:trPr>
        <w:tc>
          <w:tcPr>
            <w:tcW w:w="859" w:type="dxa"/>
          </w:tcPr>
          <w:p w14:paraId="7D5E14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CC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3E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20C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BA29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09731D" w14:textId="77777777" w:rsidTr="00457C10">
        <w:trPr>
          <w:trHeight w:val="393"/>
        </w:trPr>
        <w:tc>
          <w:tcPr>
            <w:tcW w:w="859" w:type="dxa"/>
          </w:tcPr>
          <w:p w14:paraId="38B62F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95C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EFB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EF8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04A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7898A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91FB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5DA6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2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219F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EAB6E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4846654" w14:textId="77777777" w:rsidR="00A25F41" w:rsidRPr="003E35B0" w:rsidRDefault="00A25F41" w:rsidP="003E35B0">
      <w:pPr>
        <w:spacing w:after="0"/>
        <w:rPr>
          <w:sz w:val="2"/>
        </w:rPr>
      </w:pPr>
    </w:p>
    <w:p w14:paraId="0656787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5724F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D212E58" w14:textId="77777777" w:rsidTr="001255F4">
        <w:tc>
          <w:tcPr>
            <w:tcW w:w="4445" w:type="dxa"/>
            <w:shd w:val="clear" w:color="auto" w:fill="auto"/>
          </w:tcPr>
          <w:p w14:paraId="303143F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6D090B5B" w14:textId="77777777" w:rsidR="00A25F41" w:rsidRDefault="00A25F41"/>
        </w:tc>
        <w:tc>
          <w:tcPr>
            <w:tcW w:w="2722" w:type="dxa"/>
            <w:shd w:val="clear" w:color="auto" w:fill="auto"/>
          </w:tcPr>
          <w:p w14:paraId="0F059DD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ECF02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1DA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12EAED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042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19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F5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07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4F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62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37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CD18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92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4F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7D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ED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96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2B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BE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A7CE8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3B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76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7D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6F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9CB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41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15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03C2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13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3D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76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DF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87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6D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03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A2373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BF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81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7B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94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35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284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DD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023FE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D7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2F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B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C9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4F8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53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5BC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58A778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FA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C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13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72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39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EA0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85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BB3889E" w14:textId="77777777" w:rsidR="00A25F41" w:rsidRDefault="00A25F41"/>
        </w:tc>
        <w:tc>
          <w:tcPr>
            <w:tcW w:w="2949" w:type="dxa"/>
            <w:shd w:val="clear" w:color="auto" w:fill="auto"/>
          </w:tcPr>
          <w:p w14:paraId="218CEF7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472AA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687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035A5C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80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7B0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05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35A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A7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63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C2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79EDF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D2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B3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01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19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EE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D1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B2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35B193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7B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C2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20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F9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25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453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DF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BF1CE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5D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15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1E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0B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81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B8D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CA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193FFD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A4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478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2C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0F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9DA2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C9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9A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B694A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E26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3F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29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E25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3B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00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B9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258C3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A9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5E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AF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01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9B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BE6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07F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A4F5D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23B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470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CB6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FB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BA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A4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102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1B23829" w14:textId="77777777" w:rsidR="00A25F41" w:rsidRDefault="00A25F41"/>
        </w:tc>
      </w:tr>
    </w:tbl>
    <w:p w14:paraId="7CFBE1A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6765F0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0D7F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0C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98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F72C9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75D4E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7C52A8" w14:textId="77777777" w:rsidTr="004E3978">
        <w:trPr>
          <w:trHeight w:val="393"/>
        </w:trPr>
        <w:tc>
          <w:tcPr>
            <w:tcW w:w="859" w:type="dxa"/>
            <w:vMerge/>
          </w:tcPr>
          <w:p w14:paraId="2627EA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B80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6D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10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CAE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CDD8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7BEE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9D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960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C37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A70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9F8FA9" w14:textId="77777777" w:rsidTr="004E3978">
        <w:trPr>
          <w:trHeight w:val="393"/>
        </w:trPr>
        <w:tc>
          <w:tcPr>
            <w:tcW w:w="859" w:type="dxa"/>
            <w:vMerge/>
          </w:tcPr>
          <w:p w14:paraId="7A01CB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597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4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B4F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63B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B3DD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727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063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4DD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790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CE3A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6CE90E" w14:textId="77777777" w:rsidTr="004E3978">
        <w:trPr>
          <w:trHeight w:val="393"/>
        </w:trPr>
        <w:tc>
          <w:tcPr>
            <w:tcW w:w="859" w:type="dxa"/>
            <w:vMerge/>
          </w:tcPr>
          <w:p w14:paraId="025145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C26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2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4F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175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79A9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3583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CF3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88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3F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9CD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768142" w14:textId="77777777" w:rsidTr="004E3978">
        <w:trPr>
          <w:trHeight w:val="393"/>
        </w:trPr>
        <w:tc>
          <w:tcPr>
            <w:tcW w:w="859" w:type="dxa"/>
            <w:vMerge/>
          </w:tcPr>
          <w:p w14:paraId="57735C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555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7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D76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141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2743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4971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67C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30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49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093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3C3172" w14:textId="77777777" w:rsidTr="004E3978">
        <w:trPr>
          <w:trHeight w:val="393"/>
        </w:trPr>
        <w:tc>
          <w:tcPr>
            <w:tcW w:w="859" w:type="dxa"/>
            <w:vMerge/>
          </w:tcPr>
          <w:p w14:paraId="14559A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4F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04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127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C7B3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90DE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41C7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0A8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E53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51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7723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E3FAA0" w14:textId="77777777" w:rsidTr="004E3978">
        <w:trPr>
          <w:trHeight w:val="393"/>
        </w:trPr>
        <w:tc>
          <w:tcPr>
            <w:tcW w:w="859" w:type="dxa"/>
            <w:vMerge/>
          </w:tcPr>
          <w:p w14:paraId="0FB910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D9F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2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7A9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89E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F4C0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272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D5E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31D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AC7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66C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9792AD" w14:textId="77777777" w:rsidTr="004E3978">
        <w:trPr>
          <w:trHeight w:val="393"/>
        </w:trPr>
        <w:tc>
          <w:tcPr>
            <w:tcW w:w="859" w:type="dxa"/>
            <w:vMerge/>
          </w:tcPr>
          <w:p w14:paraId="378904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C5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5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24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FAFB3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A910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E2CB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80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1BB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5A0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9F93D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A1ABB8" w14:textId="77777777" w:rsidTr="00D4103F">
        <w:trPr>
          <w:trHeight w:val="393"/>
        </w:trPr>
        <w:tc>
          <w:tcPr>
            <w:tcW w:w="859" w:type="dxa"/>
            <w:vMerge/>
          </w:tcPr>
          <w:p w14:paraId="75F8DE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99F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A16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D35F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F70C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7979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456F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83B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3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FA0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F11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5A8260" w14:textId="77777777" w:rsidTr="00D4103F">
        <w:trPr>
          <w:trHeight w:val="393"/>
        </w:trPr>
        <w:tc>
          <w:tcPr>
            <w:tcW w:w="859" w:type="dxa"/>
            <w:vMerge/>
          </w:tcPr>
          <w:p w14:paraId="7C39A1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0B4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1FE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34C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F16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D97F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4876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1F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E47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7EC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42A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F0065B" w14:textId="77777777" w:rsidTr="00D4103F">
        <w:trPr>
          <w:trHeight w:val="393"/>
        </w:trPr>
        <w:tc>
          <w:tcPr>
            <w:tcW w:w="859" w:type="dxa"/>
            <w:vMerge/>
          </w:tcPr>
          <w:p w14:paraId="360A1E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CC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4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907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9AC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7CF4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30A5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BB5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AF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222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3197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5B36E3" w14:textId="77777777" w:rsidTr="00D4103F">
        <w:trPr>
          <w:trHeight w:val="393"/>
        </w:trPr>
        <w:tc>
          <w:tcPr>
            <w:tcW w:w="859" w:type="dxa"/>
            <w:vMerge/>
          </w:tcPr>
          <w:p w14:paraId="27AECC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42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D30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FD6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5AF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A874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559D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374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DA1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283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0A4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0FC3BC" w14:textId="77777777" w:rsidTr="00457C10">
        <w:trPr>
          <w:trHeight w:val="393"/>
        </w:trPr>
        <w:tc>
          <w:tcPr>
            <w:tcW w:w="859" w:type="dxa"/>
            <w:vMerge/>
          </w:tcPr>
          <w:p w14:paraId="618DE8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A65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495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6AC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84F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7FD328" w14:textId="77777777" w:rsidTr="00457C10">
        <w:trPr>
          <w:trHeight w:val="393"/>
        </w:trPr>
        <w:tc>
          <w:tcPr>
            <w:tcW w:w="859" w:type="dxa"/>
          </w:tcPr>
          <w:p w14:paraId="25D4BF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7CC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70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E75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6D55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EDB430" w14:textId="77777777" w:rsidTr="00D4103F">
        <w:trPr>
          <w:trHeight w:val="393"/>
        </w:trPr>
        <w:tc>
          <w:tcPr>
            <w:tcW w:w="859" w:type="dxa"/>
          </w:tcPr>
          <w:p w14:paraId="2DD4A4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7B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D5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473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4BBF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ED1E91" w14:textId="77777777" w:rsidTr="00D4103F">
        <w:trPr>
          <w:trHeight w:val="393"/>
        </w:trPr>
        <w:tc>
          <w:tcPr>
            <w:tcW w:w="859" w:type="dxa"/>
          </w:tcPr>
          <w:p w14:paraId="432654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45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30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C26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955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975C5D" w14:textId="77777777" w:rsidTr="00D4103F">
        <w:trPr>
          <w:trHeight w:val="393"/>
        </w:trPr>
        <w:tc>
          <w:tcPr>
            <w:tcW w:w="859" w:type="dxa"/>
          </w:tcPr>
          <w:p w14:paraId="40BA88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054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A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D24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4DE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1118E8" w14:textId="77777777" w:rsidTr="00D4103F">
        <w:trPr>
          <w:trHeight w:val="393"/>
        </w:trPr>
        <w:tc>
          <w:tcPr>
            <w:tcW w:w="859" w:type="dxa"/>
          </w:tcPr>
          <w:p w14:paraId="62BF5A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08C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9A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8B6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31BC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367C7B" w14:textId="77777777" w:rsidTr="00D4103F">
        <w:trPr>
          <w:trHeight w:val="393"/>
        </w:trPr>
        <w:tc>
          <w:tcPr>
            <w:tcW w:w="859" w:type="dxa"/>
          </w:tcPr>
          <w:p w14:paraId="3EF554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F1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32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32E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61A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0DBD1E" w14:textId="77777777" w:rsidTr="00D4103F">
        <w:trPr>
          <w:trHeight w:val="393"/>
        </w:trPr>
        <w:tc>
          <w:tcPr>
            <w:tcW w:w="859" w:type="dxa"/>
          </w:tcPr>
          <w:p w14:paraId="77525E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CD9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871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2AC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91A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19C3F5" w14:textId="77777777" w:rsidTr="00457C10">
        <w:trPr>
          <w:trHeight w:val="393"/>
        </w:trPr>
        <w:tc>
          <w:tcPr>
            <w:tcW w:w="859" w:type="dxa"/>
          </w:tcPr>
          <w:p w14:paraId="6D1CEC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82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8FA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DB2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3AB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05AD9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7F46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C354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E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77E8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2A763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1E147B5" w14:textId="77777777" w:rsidR="00A25F41" w:rsidRPr="003E35B0" w:rsidRDefault="00A25F41" w:rsidP="003E35B0">
      <w:pPr>
        <w:spacing w:after="0"/>
        <w:rPr>
          <w:sz w:val="2"/>
        </w:rPr>
      </w:pPr>
    </w:p>
    <w:p w14:paraId="2A88BA0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557F2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FD3DDAA" w14:textId="77777777" w:rsidTr="001255F4">
        <w:tc>
          <w:tcPr>
            <w:tcW w:w="4445" w:type="dxa"/>
            <w:shd w:val="clear" w:color="auto" w:fill="auto"/>
          </w:tcPr>
          <w:p w14:paraId="1CFACDA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5CAFA5FA" w14:textId="77777777" w:rsidR="00A25F41" w:rsidRDefault="00A25F41"/>
        </w:tc>
        <w:tc>
          <w:tcPr>
            <w:tcW w:w="2722" w:type="dxa"/>
            <w:shd w:val="clear" w:color="auto" w:fill="auto"/>
          </w:tcPr>
          <w:p w14:paraId="597F57C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B73E54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BBE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4FC0F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F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C16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D3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9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04B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84D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9F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F5245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2D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8B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21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917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B6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6B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0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23AC2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65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CB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01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F3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F0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B0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60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EBABB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CD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60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E2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D2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EFB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E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AC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582A2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BA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2B3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8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C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B9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751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405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6B51FD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6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5B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5E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73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64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76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2C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A93F7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46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A3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E7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757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F9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33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8F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7A32ED" w14:textId="77777777" w:rsidR="00A25F41" w:rsidRDefault="00A25F41"/>
        </w:tc>
        <w:tc>
          <w:tcPr>
            <w:tcW w:w="2949" w:type="dxa"/>
            <w:shd w:val="clear" w:color="auto" w:fill="auto"/>
          </w:tcPr>
          <w:p w14:paraId="0000695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672B4E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08A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211E9B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39E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83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883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B4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97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7B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9D9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329E2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B1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23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14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56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94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E7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6B7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28B318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04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84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95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A7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BE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05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7C1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6BDA2E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6B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7C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E6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B5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CD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3A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D4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27D10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29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930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AA1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89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2C0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22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AD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1F7C1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244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55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62E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5E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F8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9C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C1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D9CBD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08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42A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CE4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B9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8FA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5C8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841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AAA1F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2AE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527A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ED55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09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80F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82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DC20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B741846" w14:textId="77777777" w:rsidR="00A25F41" w:rsidRDefault="00A25F41"/>
        </w:tc>
      </w:tr>
    </w:tbl>
    <w:p w14:paraId="7DEBB15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2A3655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FFA7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709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7A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A029B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6CFFF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CEEEA8" w14:textId="77777777" w:rsidTr="004E3978">
        <w:trPr>
          <w:trHeight w:val="393"/>
        </w:trPr>
        <w:tc>
          <w:tcPr>
            <w:tcW w:w="859" w:type="dxa"/>
            <w:vMerge/>
          </w:tcPr>
          <w:p w14:paraId="31739B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3B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F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FF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A49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D58D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A676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E94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0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4B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242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49BFDF" w14:textId="77777777" w:rsidTr="004E3978">
        <w:trPr>
          <w:trHeight w:val="393"/>
        </w:trPr>
        <w:tc>
          <w:tcPr>
            <w:tcW w:w="859" w:type="dxa"/>
            <w:vMerge/>
          </w:tcPr>
          <w:p w14:paraId="58A6AF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71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5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958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865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2A34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2BC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784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73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70A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D13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A5A887" w14:textId="77777777" w:rsidTr="004E3978">
        <w:trPr>
          <w:trHeight w:val="393"/>
        </w:trPr>
        <w:tc>
          <w:tcPr>
            <w:tcW w:w="859" w:type="dxa"/>
            <w:vMerge/>
          </w:tcPr>
          <w:p w14:paraId="242C45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D96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DD5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A5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A15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3B20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3F356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FD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5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9CE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CEA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7F87AA" w14:textId="77777777" w:rsidTr="004E3978">
        <w:trPr>
          <w:trHeight w:val="393"/>
        </w:trPr>
        <w:tc>
          <w:tcPr>
            <w:tcW w:w="859" w:type="dxa"/>
            <w:vMerge/>
          </w:tcPr>
          <w:p w14:paraId="125FEC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00B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90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A1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5831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EB80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8484A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22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DC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B2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CC8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FA00A4" w14:textId="77777777" w:rsidTr="004E3978">
        <w:trPr>
          <w:trHeight w:val="393"/>
        </w:trPr>
        <w:tc>
          <w:tcPr>
            <w:tcW w:w="859" w:type="dxa"/>
            <w:vMerge/>
          </w:tcPr>
          <w:p w14:paraId="69AD26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D0C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408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50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1BE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2CC5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F77F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6B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67C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53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212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2969B2" w14:textId="77777777" w:rsidTr="004E3978">
        <w:trPr>
          <w:trHeight w:val="393"/>
        </w:trPr>
        <w:tc>
          <w:tcPr>
            <w:tcW w:w="859" w:type="dxa"/>
            <w:vMerge/>
          </w:tcPr>
          <w:p w14:paraId="53B097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B0F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1E4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785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DDA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E91A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C89A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D323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4F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84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7BB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3EEADE" w14:textId="77777777" w:rsidTr="004E3978">
        <w:trPr>
          <w:trHeight w:val="393"/>
        </w:trPr>
        <w:tc>
          <w:tcPr>
            <w:tcW w:w="859" w:type="dxa"/>
            <w:vMerge/>
          </w:tcPr>
          <w:p w14:paraId="7DB1C8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65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7B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C7B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5C9E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B28E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539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B0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204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3648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8A10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262C7C" w14:textId="77777777" w:rsidTr="00D4103F">
        <w:trPr>
          <w:trHeight w:val="393"/>
        </w:trPr>
        <w:tc>
          <w:tcPr>
            <w:tcW w:w="859" w:type="dxa"/>
            <w:vMerge/>
          </w:tcPr>
          <w:p w14:paraId="14FFF7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7F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918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F6665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6564F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B0C1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854A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40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30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C93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9D5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6AFB5E" w14:textId="77777777" w:rsidTr="00D4103F">
        <w:trPr>
          <w:trHeight w:val="393"/>
        </w:trPr>
        <w:tc>
          <w:tcPr>
            <w:tcW w:w="859" w:type="dxa"/>
            <w:vMerge/>
          </w:tcPr>
          <w:p w14:paraId="57F0A6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8E3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D53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172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0CC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CC42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3A2A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F8C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D9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E9E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601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43EF0D" w14:textId="77777777" w:rsidTr="00D4103F">
        <w:trPr>
          <w:trHeight w:val="393"/>
        </w:trPr>
        <w:tc>
          <w:tcPr>
            <w:tcW w:w="859" w:type="dxa"/>
            <w:vMerge/>
          </w:tcPr>
          <w:p w14:paraId="4F16B7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0DE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539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AE4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018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B50D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368E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C2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98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A7A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D2D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7072E0" w14:textId="77777777" w:rsidTr="00D4103F">
        <w:trPr>
          <w:trHeight w:val="393"/>
        </w:trPr>
        <w:tc>
          <w:tcPr>
            <w:tcW w:w="859" w:type="dxa"/>
            <w:vMerge/>
          </w:tcPr>
          <w:p w14:paraId="20E439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3A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4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23C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B1C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9D16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F3CD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3DE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B4D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5B7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AE7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E6E3D9" w14:textId="77777777" w:rsidTr="00457C10">
        <w:trPr>
          <w:trHeight w:val="393"/>
        </w:trPr>
        <w:tc>
          <w:tcPr>
            <w:tcW w:w="859" w:type="dxa"/>
            <w:vMerge/>
          </w:tcPr>
          <w:p w14:paraId="606711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5A0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CD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AB8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9B5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4F7DA3" w14:textId="77777777" w:rsidTr="00457C10">
        <w:trPr>
          <w:trHeight w:val="393"/>
        </w:trPr>
        <w:tc>
          <w:tcPr>
            <w:tcW w:w="859" w:type="dxa"/>
          </w:tcPr>
          <w:p w14:paraId="43BFDE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96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297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95A1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245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E27AC5" w14:textId="77777777" w:rsidTr="00D4103F">
        <w:trPr>
          <w:trHeight w:val="393"/>
        </w:trPr>
        <w:tc>
          <w:tcPr>
            <w:tcW w:w="859" w:type="dxa"/>
          </w:tcPr>
          <w:p w14:paraId="5793B9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49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5B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8A9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ABC6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799E0D" w14:textId="77777777" w:rsidTr="00D4103F">
        <w:trPr>
          <w:trHeight w:val="393"/>
        </w:trPr>
        <w:tc>
          <w:tcPr>
            <w:tcW w:w="859" w:type="dxa"/>
          </w:tcPr>
          <w:p w14:paraId="148C9D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F36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D2E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64C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71C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DACB23" w14:textId="77777777" w:rsidTr="00D4103F">
        <w:trPr>
          <w:trHeight w:val="393"/>
        </w:trPr>
        <w:tc>
          <w:tcPr>
            <w:tcW w:w="859" w:type="dxa"/>
          </w:tcPr>
          <w:p w14:paraId="30B112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22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0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9F1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F4B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4D1C9E" w14:textId="77777777" w:rsidTr="00D4103F">
        <w:trPr>
          <w:trHeight w:val="393"/>
        </w:trPr>
        <w:tc>
          <w:tcPr>
            <w:tcW w:w="859" w:type="dxa"/>
          </w:tcPr>
          <w:p w14:paraId="0DAFE0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AA5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9C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1B8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F02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8D7DAE" w14:textId="77777777" w:rsidTr="00D4103F">
        <w:trPr>
          <w:trHeight w:val="393"/>
        </w:trPr>
        <w:tc>
          <w:tcPr>
            <w:tcW w:w="859" w:type="dxa"/>
          </w:tcPr>
          <w:p w14:paraId="4B4F87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C0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4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98C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2D2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DE88FB" w14:textId="77777777" w:rsidTr="00D4103F">
        <w:trPr>
          <w:trHeight w:val="393"/>
        </w:trPr>
        <w:tc>
          <w:tcPr>
            <w:tcW w:w="859" w:type="dxa"/>
          </w:tcPr>
          <w:p w14:paraId="591B3E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92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159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2D0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794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84C4B5" w14:textId="77777777" w:rsidTr="00457C10">
        <w:trPr>
          <w:trHeight w:val="393"/>
        </w:trPr>
        <w:tc>
          <w:tcPr>
            <w:tcW w:w="859" w:type="dxa"/>
          </w:tcPr>
          <w:p w14:paraId="4C39CE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418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C9B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E78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0AB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06D7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7B0C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ABAA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038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8347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4DE2E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D86B8C0" w14:textId="77777777" w:rsidR="00A25F41" w:rsidRPr="003E35B0" w:rsidRDefault="00A25F41" w:rsidP="003E35B0">
      <w:pPr>
        <w:spacing w:after="0"/>
        <w:rPr>
          <w:sz w:val="2"/>
        </w:rPr>
      </w:pPr>
    </w:p>
    <w:p w14:paraId="546A506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9B512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CF56C16" w14:textId="77777777" w:rsidTr="001255F4">
        <w:tc>
          <w:tcPr>
            <w:tcW w:w="4445" w:type="dxa"/>
            <w:shd w:val="clear" w:color="auto" w:fill="auto"/>
          </w:tcPr>
          <w:p w14:paraId="1A85989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123CAF81" w14:textId="77777777" w:rsidR="00A25F41" w:rsidRDefault="00A25F41"/>
        </w:tc>
        <w:tc>
          <w:tcPr>
            <w:tcW w:w="2722" w:type="dxa"/>
            <w:shd w:val="clear" w:color="auto" w:fill="auto"/>
          </w:tcPr>
          <w:p w14:paraId="3D25B3F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D71D5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6DFB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6C3DB9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4F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EA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184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40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50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608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E1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F7A11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BA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A37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B9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2D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5C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58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8B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248D10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25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12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19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57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35A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C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1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01BEA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9A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A7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19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30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ED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30B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5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556DF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FD2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F7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65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D1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A8C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B6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D8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6C372D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27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D3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33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D5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6A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4FA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682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F5E31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CB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A5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0AF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31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55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4C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32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95811B" w14:textId="77777777" w:rsidR="00A25F41" w:rsidRDefault="00A25F41"/>
        </w:tc>
        <w:tc>
          <w:tcPr>
            <w:tcW w:w="2949" w:type="dxa"/>
            <w:shd w:val="clear" w:color="auto" w:fill="auto"/>
          </w:tcPr>
          <w:p w14:paraId="5186BC8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BA4042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769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45C233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1083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06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62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31B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5B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26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56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4946F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DB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4D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4F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5E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9B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19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87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39BDE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8F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C2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BD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02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2C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A6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7D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2DE49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B5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77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AD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D3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FB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0B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4A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9AF38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5D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729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B4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205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8EE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50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AF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B2C62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C43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D8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6F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5C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3F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1A4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3AB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112AE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FC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F4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638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62F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92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665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DD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8681A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E19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314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6A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836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F5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3B72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CE4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CDB87CB" w14:textId="77777777" w:rsidR="00A25F41" w:rsidRDefault="00A25F41"/>
        </w:tc>
      </w:tr>
    </w:tbl>
    <w:p w14:paraId="3E404CD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0907AC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D11E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2C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4D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75514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BBC56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EFA302" w14:textId="77777777" w:rsidTr="004E3978">
        <w:trPr>
          <w:trHeight w:val="393"/>
        </w:trPr>
        <w:tc>
          <w:tcPr>
            <w:tcW w:w="859" w:type="dxa"/>
            <w:vMerge/>
          </w:tcPr>
          <w:p w14:paraId="41C3CC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5A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3F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F0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6CE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D7E6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4D7A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56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12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C0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468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32E382" w14:textId="77777777" w:rsidTr="004E3978">
        <w:trPr>
          <w:trHeight w:val="393"/>
        </w:trPr>
        <w:tc>
          <w:tcPr>
            <w:tcW w:w="859" w:type="dxa"/>
            <w:vMerge/>
          </w:tcPr>
          <w:p w14:paraId="26B2B6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CA1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CD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93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E61E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0046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EA8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076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3E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C40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1858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6B1389" w14:textId="77777777" w:rsidTr="004E3978">
        <w:trPr>
          <w:trHeight w:val="393"/>
        </w:trPr>
        <w:tc>
          <w:tcPr>
            <w:tcW w:w="859" w:type="dxa"/>
            <w:vMerge/>
          </w:tcPr>
          <w:p w14:paraId="399BD1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15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43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02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538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48A5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D9626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02D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05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54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0C0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EF6B0B" w14:textId="77777777" w:rsidTr="004E3978">
        <w:trPr>
          <w:trHeight w:val="393"/>
        </w:trPr>
        <w:tc>
          <w:tcPr>
            <w:tcW w:w="859" w:type="dxa"/>
            <w:vMerge/>
          </w:tcPr>
          <w:p w14:paraId="61F814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BA3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D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22C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DC0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9853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A2C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4DF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B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8FE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1DA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1BDA6C" w14:textId="77777777" w:rsidTr="004E3978">
        <w:trPr>
          <w:trHeight w:val="393"/>
        </w:trPr>
        <w:tc>
          <w:tcPr>
            <w:tcW w:w="859" w:type="dxa"/>
            <w:vMerge/>
          </w:tcPr>
          <w:p w14:paraId="66CCC3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6C6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35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625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D12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9817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728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799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572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11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3BF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EF85DE" w14:textId="77777777" w:rsidTr="004E3978">
        <w:trPr>
          <w:trHeight w:val="393"/>
        </w:trPr>
        <w:tc>
          <w:tcPr>
            <w:tcW w:w="859" w:type="dxa"/>
            <w:vMerge/>
          </w:tcPr>
          <w:p w14:paraId="5CC3D7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1B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BD2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75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4812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8CAD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F97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E1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C4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826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B3F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B068AD" w14:textId="77777777" w:rsidTr="004E3978">
        <w:trPr>
          <w:trHeight w:val="393"/>
        </w:trPr>
        <w:tc>
          <w:tcPr>
            <w:tcW w:w="859" w:type="dxa"/>
            <w:vMerge/>
          </w:tcPr>
          <w:p w14:paraId="41D9B0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5A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01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44F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93C9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481F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C94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B9BE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64D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8C1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DA2E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0ECB86" w14:textId="77777777" w:rsidTr="00D4103F">
        <w:trPr>
          <w:trHeight w:val="393"/>
        </w:trPr>
        <w:tc>
          <w:tcPr>
            <w:tcW w:w="859" w:type="dxa"/>
            <w:vMerge/>
          </w:tcPr>
          <w:p w14:paraId="42E202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8D4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A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7A02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CEC9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329C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A2AC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F5A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B30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D24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8B4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774449" w14:textId="77777777" w:rsidTr="00D4103F">
        <w:trPr>
          <w:trHeight w:val="393"/>
        </w:trPr>
        <w:tc>
          <w:tcPr>
            <w:tcW w:w="859" w:type="dxa"/>
            <w:vMerge/>
          </w:tcPr>
          <w:p w14:paraId="09AB67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F69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DC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6AF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11A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5B8E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386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DF2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240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29A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63B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777221" w14:textId="77777777" w:rsidTr="00D4103F">
        <w:trPr>
          <w:trHeight w:val="393"/>
        </w:trPr>
        <w:tc>
          <w:tcPr>
            <w:tcW w:w="859" w:type="dxa"/>
            <w:vMerge/>
          </w:tcPr>
          <w:p w14:paraId="257370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29D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21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A82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46E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9D76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6262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AB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0B0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E7B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7E6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482675" w14:textId="77777777" w:rsidTr="00D4103F">
        <w:trPr>
          <w:trHeight w:val="393"/>
        </w:trPr>
        <w:tc>
          <w:tcPr>
            <w:tcW w:w="859" w:type="dxa"/>
            <w:vMerge/>
          </w:tcPr>
          <w:p w14:paraId="20E453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B5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5B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DE3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D30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E0442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F84B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E43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342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A20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25B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E16E9A" w14:textId="77777777" w:rsidTr="00457C10">
        <w:trPr>
          <w:trHeight w:val="393"/>
        </w:trPr>
        <w:tc>
          <w:tcPr>
            <w:tcW w:w="859" w:type="dxa"/>
            <w:vMerge/>
          </w:tcPr>
          <w:p w14:paraId="77A3BB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A18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A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0B0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D148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114E47" w14:textId="77777777" w:rsidTr="00457C10">
        <w:trPr>
          <w:trHeight w:val="393"/>
        </w:trPr>
        <w:tc>
          <w:tcPr>
            <w:tcW w:w="859" w:type="dxa"/>
          </w:tcPr>
          <w:p w14:paraId="5A5CFD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CBB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A6D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83B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E2E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9A1A58" w14:textId="77777777" w:rsidTr="00D4103F">
        <w:trPr>
          <w:trHeight w:val="393"/>
        </w:trPr>
        <w:tc>
          <w:tcPr>
            <w:tcW w:w="859" w:type="dxa"/>
          </w:tcPr>
          <w:p w14:paraId="72F4CB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B8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D1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777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EB9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28EF39" w14:textId="77777777" w:rsidTr="00D4103F">
        <w:trPr>
          <w:trHeight w:val="393"/>
        </w:trPr>
        <w:tc>
          <w:tcPr>
            <w:tcW w:w="859" w:type="dxa"/>
          </w:tcPr>
          <w:p w14:paraId="79F1A1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EA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81F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9B5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D4C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6F4A20" w14:textId="77777777" w:rsidTr="00D4103F">
        <w:trPr>
          <w:trHeight w:val="393"/>
        </w:trPr>
        <w:tc>
          <w:tcPr>
            <w:tcW w:w="859" w:type="dxa"/>
          </w:tcPr>
          <w:p w14:paraId="4E6E35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54B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F0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4EB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44D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887F7F" w14:textId="77777777" w:rsidTr="00D4103F">
        <w:trPr>
          <w:trHeight w:val="393"/>
        </w:trPr>
        <w:tc>
          <w:tcPr>
            <w:tcW w:w="859" w:type="dxa"/>
          </w:tcPr>
          <w:p w14:paraId="5A7B80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8DD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F4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8F6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3E8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A24750" w14:textId="77777777" w:rsidTr="00D4103F">
        <w:trPr>
          <w:trHeight w:val="393"/>
        </w:trPr>
        <w:tc>
          <w:tcPr>
            <w:tcW w:w="859" w:type="dxa"/>
          </w:tcPr>
          <w:p w14:paraId="4A9025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CE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A7A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10B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1DE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7AFE98" w14:textId="77777777" w:rsidTr="00D4103F">
        <w:trPr>
          <w:trHeight w:val="393"/>
        </w:trPr>
        <w:tc>
          <w:tcPr>
            <w:tcW w:w="859" w:type="dxa"/>
          </w:tcPr>
          <w:p w14:paraId="0796A6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E83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7EC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8DA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ACB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A33D47" w14:textId="77777777" w:rsidTr="00457C10">
        <w:trPr>
          <w:trHeight w:val="393"/>
        </w:trPr>
        <w:tc>
          <w:tcPr>
            <w:tcW w:w="859" w:type="dxa"/>
          </w:tcPr>
          <w:p w14:paraId="3485D2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C1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31B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10A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671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DF48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729A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58C7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77E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0A6A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AC30F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8F4D41F" w14:textId="77777777" w:rsidR="00A25F41" w:rsidRPr="003E35B0" w:rsidRDefault="00A25F41" w:rsidP="003E35B0">
      <w:pPr>
        <w:spacing w:after="0"/>
        <w:rPr>
          <w:sz w:val="2"/>
        </w:rPr>
      </w:pPr>
    </w:p>
    <w:p w14:paraId="037A5B9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9724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181EB13" w14:textId="77777777" w:rsidTr="001255F4">
        <w:tc>
          <w:tcPr>
            <w:tcW w:w="4445" w:type="dxa"/>
            <w:shd w:val="clear" w:color="auto" w:fill="auto"/>
          </w:tcPr>
          <w:p w14:paraId="5341B1E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1A530041" w14:textId="77777777" w:rsidR="00A25F41" w:rsidRDefault="00A25F41"/>
        </w:tc>
        <w:tc>
          <w:tcPr>
            <w:tcW w:w="2722" w:type="dxa"/>
            <w:shd w:val="clear" w:color="auto" w:fill="auto"/>
          </w:tcPr>
          <w:p w14:paraId="7D3D717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1964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B06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597838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D9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82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41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D4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0D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21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76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0B705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C6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23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03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D3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B84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8AD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7E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C5BB4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524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29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6E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71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93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7F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6E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2B515C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03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6D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6F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F8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61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A0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39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421DD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77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76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6A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888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03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5E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19D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1C8D75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F4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71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45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40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CBB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FC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C0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E1736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44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087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70A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396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C2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E8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776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944A17" w14:textId="77777777" w:rsidR="00A25F41" w:rsidRDefault="00A25F41"/>
        </w:tc>
        <w:tc>
          <w:tcPr>
            <w:tcW w:w="2949" w:type="dxa"/>
            <w:shd w:val="clear" w:color="auto" w:fill="auto"/>
          </w:tcPr>
          <w:p w14:paraId="22EB14C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A683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91A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2EA3D6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FD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F1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D8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B6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68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B46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CDE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E9B5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FA8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DC6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1C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9C6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D7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44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CA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9BB6B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77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97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94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9F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3E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1B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E3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9B626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39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A6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957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08C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43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B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14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664CF4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A6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015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D5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25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469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2A1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A0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F8371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270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3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99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8F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83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39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3D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0684D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DB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F63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9CEF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E5A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09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07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99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DA22F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0BF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687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4D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87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58C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6E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01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20C6B6C" w14:textId="77777777" w:rsidR="00A25F41" w:rsidRDefault="00A25F41"/>
        </w:tc>
      </w:tr>
    </w:tbl>
    <w:p w14:paraId="4023ED6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F2918E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5756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B24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1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8F236D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2F284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671CD6" w14:textId="77777777" w:rsidTr="004E3978">
        <w:trPr>
          <w:trHeight w:val="393"/>
        </w:trPr>
        <w:tc>
          <w:tcPr>
            <w:tcW w:w="859" w:type="dxa"/>
            <w:vMerge/>
          </w:tcPr>
          <w:p w14:paraId="56ACA8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0E0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36B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E4B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3E4E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84C3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CA1A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31B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8DB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F7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919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A9EFBF" w14:textId="77777777" w:rsidTr="004E3978">
        <w:trPr>
          <w:trHeight w:val="393"/>
        </w:trPr>
        <w:tc>
          <w:tcPr>
            <w:tcW w:w="859" w:type="dxa"/>
            <w:vMerge/>
          </w:tcPr>
          <w:p w14:paraId="703E83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36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5A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E55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E3F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A730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5F42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1EF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1A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58F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2DF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6BFFC2" w14:textId="77777777" w:rsidTr="004E3978">
        <w:trPr>
          <w:trHeight w:val="393"/>
        </w:trPr>
        <w:tc>
          <w:tcPr>
            <w:tcW w:w="859" w:type="dxa"/>
            <w:vMerge/>
          </w:tcPr>
          <w:p w14:paraId="27FC06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037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B8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85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ECD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96D4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F8D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62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66E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7A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5A2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9CAB9A" w14:textId="77777777" w:rsidTr="004E3978">
        <w:trPr>
          <w:trHeight w:val="393"/>
        </w:trPr>
        <w:tc>
          <w:tcPr>
            <w:tcW w:w="859" w:type="dxa"/>
            <w:vMerge/>
          </w:tcPr>
          <w:p w14:paraId="3E6B64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470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FF9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C7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16E6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5D00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701F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8CC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C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D82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46C7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D28209" w14:textId="77777777" w:rsidTr="004E3978">
        <w:trPr>
          <w:trHeight w:val="393"/>
        </w:trPr>
        <w:tc>
          <w:tcPr>
            <w:tcW w:w="859" w:type="dxa"/>
            <w:vMerge/>
          </w:tcPr>
          <w:p w14:paraId="68ECFE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1CC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B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06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B98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0144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373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7B1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4E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F7E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FD7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675EF1" w14:textId="77777777" w:rsidTr="004E3978">
        <w:trPr>
          <w:trHeight w:val="393"/>
        </w:trPr>
        <w:tc>
          <w:tcPr>
            <w:tcW w:w="859" w:type="dxa"/>
            <w:vMerge/>
          </w:tcPr>
          <w:p w14:paraId="7AB8BD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789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01B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C98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648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25A9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237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B2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D9E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EF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C5AA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E3A96E" w14:textId="77777777" w:rsidTr="004E3978">
        <w:trPr>
          <w:trHeight w:val="393"/>
        </w:trPr>
        <w:tc>
          <w:tcPr>
            <w:tcW w:w="859" w:type="dxa"/>
            <w:vMerge/>
          </w:tcPr>
          <w:p w14:paraId="22F676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9D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D7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D6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2F91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177D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E793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3DF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D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66DF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9375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CE9F19" w14:textId="77777777" w:rsidTr="00D4103F">
        <w:trPr>
          <w:trHeight w:val="393"/>
        </w:trPr>
        <w:tc>
          <w:tcPr>
            <w:tcW w:w="859" w:type="dxa"/>
            <w:vMerge/>
          </w:tcPr>
          <w:p w14:paraId="094285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1CF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B9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1D23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E9A0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FE9F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BA72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68E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7C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71A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31D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AD323D" w14:textId="77777777" w:rsidTr="00D4103F">
        <w:trPr>
          <w:trHeight w:val="393"/>
        </w:trPr>
        <w:tc>
          <w:tcPr>
            <w:tcW w:w="859" w:type="dxa"/>
            <w:vMerge/>
          </w:tcPr>
          <w:p w14:paraId="36312C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13B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23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B78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81B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4FCD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6D4E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417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4B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F6B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8B3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7D1528" w14:textId="77777777" w:rsidTr="00D4103F">
        <w:trPr>
          <w:trHeight w:val="393"/>
        </w:trPr>
        <w:tc>
          <w:tcPr>
            <w:tcW w:w="859" w:type="dxa"/>
            <w:vMerge/>
          </w:tcPr>
          <w:p w14:paraId="577C3F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64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64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A39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F06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6FA0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A1A8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87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E1A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8DC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F4E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3B971C" w14:textId="77777777" w:rsidTr="00D4103F">
        <w:trPr>
          <w:trHeight w:val="393"/>
        </w:trPr>
        <w:tc>
          <w:tcPr>
            <w:tcW w:w="859" w:type="dxa"/>
            <w:vMerge/>
          </w:tcPr>
          <w:p w14:paraId="125A37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A74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80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14B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17A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8A2AD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20C6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CE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B1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EFF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1B0B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984BFE" w14:textId="77777777" w:rsidTr="00457C10">
        <w:trPr>
          <w:trHeight w:val="393"/>
        </w:trPr>
        <w:tc>
          <w:tcPr>
            <w:tcW w:w="859" w:type="dxa"/>
            <w:vMerge/>
          </w:tcPr>
          <w:p w14:paraId="5699C5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7F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163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00D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915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BF941" w14:textId="77777777" w:rsidTr="00457C10">
        <w:trPr>
          <w:trHeight w:val="393"/>
        </w:trPr>
        <w:tc>
          <w:tcPr>
            <w:tcW w:w="859" w:type="dxa"/>
          </w:tcPr>
          <w:p w14:paraId="05A835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9FA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F4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43B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1B75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828A37" w14:textId="77777777" w:rsidTr="00D4103F">
        <w:trPr>
          <w:trHeight w:val="393"/>
        </w:trPr>
        <w:tc>
          <w:tcPr>
            <w:tcW w:w="859" w:type="dxa"/>
          </w:tcPr>
          <w:p w14:paraId="0815F7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F3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C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BA1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EF3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97508D" w14:textId="77777777" w:rsidTr="00D4103F">
        <w:trPr>
          <w:trHeight w:val="393"/>
        </w:trPr>
        <w:tc>
          <w:tcPr>
            <w:tcW w:w="859" w:type="dxa"/>
          </w:tcPr>
          <w:p w14:paraId="15FD54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09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6B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AD6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48C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F42BD9" w14:textId="77777777" w:rsidTr="00D4103F">
        <w:trPr>
          <w:trHeight w:val="393"/>
        </w:trPr>
        <w:tc>
          <w:tcPr>
            <w:tcW w:w="859" w:type="dxa"/>
          </w:tcPr>
          <w:p w14:paraId="7DFA05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83F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444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324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DE7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4FE984" w14:textId="77777777" w:rsidTr="00D4103F">
        <w:trPr>
          <w:trHeight w:val="393"/>
        </w:trPr>
        <w:tc>
          <w:tcPr>
            <w:tcW w:w="859" w:type="dxa"/>
          </w:tcPr>
          <w:p w14:paraId="144310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4A0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6C5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623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E2B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1715E7" w14:textId="77777777" w:rsidTr="00D4103F">
        <w:trPr>
          <w:trHeight w:val="393"/>
        </w:trPr>
        <w:tc>
          <w:tcPr>
            <w:tcW w:w="859" w:type="dxa"/>
          </w:tcPr>
          <w:p w14:paraId="10BE45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24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C51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1A1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61C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C88408" w14:textId="77777777" w:rsidTr="00D4103F">
        <w:trPr>
          <w:trHeight w:val="393"/>
        </w:trPr>
        <w:tc>
          <w:tcPr>
            <w:tcW w:w="859" w:type="dxa"/>
          </w:tcPr>
          <w:p w14:paraId="5AB01E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B71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4B8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0A7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2B7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4CF15B" w14:textId="77777777" w:rsidTr="00457C10">
        <w:trPr>
          <w:trHeight w:val="393"/>
        </w:trPr>
        <w:tc>
          <w:tcPr>
            <w:tcW w:w="859" w:type="dxa"/>
          </w:tcPr>
          <w:p w14:paraId="017DDF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BCA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4BC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F59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48E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46681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D435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210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1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F0D1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933AD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913DD1F" w14:textId="77777777" w:rsidR="00A25F41" w:rsidRPr="003E35B0" w:rsidRDefault="00A25F41" w:rsidP="003E35B0">
      <w:pPr>
        <w:spacing w:after="0"/>
        <w:rPr>
          <w:sz w:val="2"/>
        </w:rPr>
      </w:pPr>
    </w:p>
    <w:p w14:paraId="4A16D2E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A54C7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CA69794" w14:textId="77777777" w:rsidTr="001255F4">
        <w:tc>
          <w:tcPr>
            <w:tcW w:w="4445" w:type="dxa"/>
            <w:shd w:val="clear" w:color="auto" w:fill="auto"/>
          </w:tcPr>
          <w:p w14:paraId="28746B8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54E914F" w14:textId="77777777" w:rsidR="00A25F41" w:rsidRDefault="00A25F41"/>
        </w:tc>
        <w:tc>
          <w:tcPr>
            <w:tcW w:w="2722" w:type="dxa"/>
            <w:shd w:val="clear" w:color="auto" w:fill="auto"/>
          </w:tcPr>
          <w:p w14:paraId="0229471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3CFC90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EF9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5F6AFA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F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EB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599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58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558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E0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D0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B17E0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C1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4D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561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C2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15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6B0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69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DA4D9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53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F1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6E0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21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95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C36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E1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2D0565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2A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56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14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1C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80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F0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36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86E8E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2F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95D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F1A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764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5CF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7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03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229AB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E3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D29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8A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8D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EB6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C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0A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487326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16A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7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1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59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0B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A1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2A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92D3FE" w14:textId="77777777" w:rsidR="00A25F41" w:rsidRDefault="00A25F41"/>
        </w:tc>
        <w:tc>
          <w:tcPr>
            <w:tcW w:w="2949" w:type="dxa"/>
            <w:shd w:val="clear" w:color="auto" w:fill="auto"/>
          </w:tcPr>
          <w:p w14:paraId="0FDB587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10E30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B8F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34152B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DFF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4F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6D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9F8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35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236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50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375D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2C5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10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A3E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AD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E97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6E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92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BDFAF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CB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4E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5A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C59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D0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14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2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2C856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8E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F6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5E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AB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AB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48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83C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0F2EAF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D1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2AFB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E2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61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9B3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E1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24F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60EC26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F32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AA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C1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C8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98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0B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0D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4EE8C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BB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FE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1AF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962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52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99A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9513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F794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96D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750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5D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B7A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D7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00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E5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BDA9C2F" w14:textId="77777777" w:rsidR="00A25F41" w:rsidRDefault="00A25F41"/>
        </w:tc>
      </w:tr>
    </w:tbl>
    <w:p w14:paraId="4E12072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A2BA7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A9E6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DA2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00D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E1888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3EF43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EC3DC7" w14:textId="77777777" w:rsidTr="004E3978">
        <w:trPr>
          <w:trHeight w:val="393"/>
        </w:trPr>
        <w:tc>
          <w:tcPr>
            <w:tcW w:w="859" w:type="dxa"/>
            <w:vMerge/>
          </w:tcPr>
          <w:p w14:paraId="77CBFB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5CA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C90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11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17A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043D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0AD5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F4B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F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BF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2CFD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A17F90" w14:textId="77777777" w:rsidTr="004E3978">
        <w:trPr>
          <w:trHeight w:val="393"/>
        </w:trPr>
        <w:tc>
          <w:tcPr>
            <w:tcW w:w="859" w:type="dxa"/>
            <w:vMerge/>
          </w:tcPr>
          <w:p w14:paraId="7DB778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927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17E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A96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412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1901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A789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A8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6E0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1A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041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08A87A" w14:textId="77777777" w:rsidTr="004E3978">
        <w:trPr>
          <w:trHeight w:val="393"/>
        </w:trPr>
        <w:tc>
          <w:tcPr>
            <w:tcW w:w="859" w:type="dxa"/>
            <w:vMerge/>
          </w:tcPr>
          <w:p w14:paraId="6B5111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05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CFB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D7A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D9A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F7A3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3401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D7D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36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AE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4B1F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B70374" w14:textId="77777777" w:rsidTr="004E3978">
        <w:trPr>
          <w:trHeight w:val="393"/>
        </w:trPr>
        <w:tc>
          <w:tcPr>
            <w:tcW w:w="859" w:type="dxa"/>
            <w:vMerge/>
          </w:tcPr>
          <w:p w14:paraId="3548D2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4D7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B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E7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11F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6E62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0C52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F99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DE1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AEE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3BD505" w14:textId="77777777" w:rsidTr="004E3978">
        <w:trPr>
          <w:trHeight w:val="393"/>
        </w:trPr>
        <w:tc>
          <w:tcPr>
            <w:tcW w:w="859" w:type="dxa"/>
            <w:vMerge/>
          </w:tcPr>
          <w:p w14:paraId="13CC5D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4B7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DC9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A85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032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9126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681C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55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6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EA5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ED7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E23BFC" w14:textId="77777777" w:rsidTr="004E3978">
        <w:trPr>
          <w:trHeight w:val="393"/>
        </w:trPr>
        <w:tc>
          <w:tcPr>
            <w:tcW w:w="859" w:type="dxa"/>
            <w:vMerge/>
          </w:tcPr>
          <w:p w14:paraId="646EC2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0F9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1D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A50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7FB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B156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240B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23B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1C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9F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DBC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E1FA68" w14:textId="77777777" w:rsidTr="004E3978">
        <w:trPr>
          <w:trHeight w:val="393"/>
        </w:trPr>
        <w:tc>
          <w:tcPr>
            <w:tcW w:w="859" w:type="dxa"/>
            <w:vMerge/>
          </w:tcPr>
          <w:p w14:paraId="0951E2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A41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7C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C8F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E2DA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765D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5069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FF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BB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BB90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7A95D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8C9D6B" w14:textId="77777777" w:rsidTr="00D4103F">
        <w:trPr>
          <w:trHeight w:val="393"/>
        </w:trPr>
        <w:tc>
          <w:tcPr>
            <w:tcW w:w="859" w:type="dxa"/>
            <w:vMerge/>
          </w:tcPr>
          <w:p w14:paraId="52F01C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152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64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FA3F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5687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D82C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7FE4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D43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5CB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D11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428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1CFDC8" w14:textId="77777777" w:rsidTr="00D4103F">
        <w:trPr>
          <w:trHeight w:val="393"/>
        </w:trPr>
        <w:tc>
          <w:tcPr>
            <w:tcW w:w="859" w:type="dxa"/>
            <w:vMerge/>
          </w:tcPr>
          <w:p w14:paraId="7F1E5D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CDE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41E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0FF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9EA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E5D9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40BB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148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F2E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A5D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0D7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1318DD" w14:textId="77777777" w:rsidTr="00D4103F">
        <w:trPr>
          <w:trHeight w:val="393"/>
        </w:trPr>
        <w:tc>
          <w:tcPr>
            <w:tcW w:w="859" w:type="dxa"/>
            <w:vMerge/>
          </w:tcPr>
          <w:p w14:paraId="28CA88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A7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E6E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17B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202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76A1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ADC9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EC1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82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181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CD9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54895E" w14:textId="77777777" w:rsidTr="00D4103F">
        <w:trPr>
          <w:trHeight w:val="393"/>
        </w:trPr>
        <w:tc>
          <w:tcPr>
            <w:tcW w:w="859" w:type="dxa"/>
            <w:vMerge/>
          </w:tcPr>
          <w:p w14:paraId="7C2730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AD6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FA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A92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AE0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1578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26B2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3E3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07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A06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69F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9FEE75" w14:textId="77777777" w:rsidTr="00457C10">
        <w:trPr>
          <w:trHeight w:val="393"/>
        </w:trPr>
        <w:tc>
          <w:tcPr>
            <w:tcW w:w="859" w:type="dxa"/>
            <w:vMerge/>
          </w:tcPr>
          <w:p w14:paraId="32ADA0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A1F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CDB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51D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A59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9878AE" w14:textId="77777777" w:rsidTr="00457C10">
        <w:trPr>
          <w:trHeight w:val="393"/>
        </w:trPr>
        <w:tc>
          <w:tcPr>
            <w:tcW w:w="859" w:type="dxa"/>
          </w:tcPr>
          <w:p w14:paraId="438BF4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BC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79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C42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DE6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BA675B" w14:textId="77777777" w:rsidTr="00D4103F">
        <w:trPr>
          <w:trHeight w:val="393"/>
        </w:trPr>
        <w:tc>
          <w:tcPr>
            <w:tcW w:w="859" w:type="dxa"/>
          </w:tcPr>
          <w:p w14:paraId="0E5A9D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DEA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C49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1BF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71A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0B654B" w14:textId="77777777" w:rsidTr="00D4103F">
        <w:trPr>
          <w:trHeight w:val="393"/>
        </w:trPr>
        <w:tc>
          <w:tcPr>
            <w:tcW w:w="859" w:type="dxa"/>
          </w:tcPr>
          <w:p w14:paraId="4D1BC9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1A9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6D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DFF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13E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C029D1" w14:textId="77777777" w:rsidTr="00D4103F">
        <w:trPr>
          <w:trHeight w:val="393"/>
        </w:trPr>
        <w:tc>
          <w:tcPr>
            <w:tcW w:w="859" w:type="dxa"/>
          </w:tcPr>
          <w:p w14:paraId="0339CE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F3A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A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BBC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AA6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A3F00B" w14:textId="77777777" w:rsidTr="00D4103F">
        <w:trPr>
          <w:trHeight w:val="393"/>
        </w:trPr>
        <w:tc>
          <w:tcPr>
            <w:tcW w:w="859" w:type="dxa"/>
          </w:tcPr>
          <w:p w14:paraId="301117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FB5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8A4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BE1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D91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D5D07B" w14:textId="77777777" w:rsidTr="00D4103F">
        <w:trPr>
          <w:trHeight w:val="393"/>
        </w:trPr>
        <w:tc>
          <w:tcPr>
            <w:tcW w:w="859" w:type="dxa"/>
          </w:tcPr>
          <w:p w14:paraId="663C79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5D4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890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C3F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B7E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9CB642" w14:textId="77777777" w:rsidTr="00D4103F">
        <w:trPr>
          <w:trHeight w:val="393"/>
        </w:trPr>
        <w:tc>
          <w:tcPr>
            <w:tcW w:w="859" w:type="dxa"/>
          </w:tcPr>
          <w:p w14:paraId="48ABE9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C20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CDC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825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203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F1A262" w14:textId="77777777" w:rsidTr="00457C10">
        <w:trPr>
          <w:trHeight w:val="393"/>
        </w:trPr>
        <w:tc>
          <w:tcPr>
            <w:tcW w:w="859" w:type="dxa"/>
          </w:tcPr>
          <w:p w14:paraId="3008F1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EAD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7E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28C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AEE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74A7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EF41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BC1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54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D4C9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4D384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D4F88ED" w14:textId="77777777" w:rsidR="00A25F41" w:rsidRPr="003E35B0" w:rsidRDefault="00A25F41" w:rsidP="003E35B0">
      <w:pPr>
        <w:spacing w:after="0"/>
        <w:rPr>
          <w:sz w:val="2"/>
        </w:rPr>
      </w:pPr>
    </w:p>
    <w:p w14:paraId="6F44EA3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D99B5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1CE59E6" w14:textId="77777777" w:rsidTr="001255F4">
        <w:tc>
          <w:tcPr>
            <w:tcW w:w="4445" w:type="dxa"/>
            <w:shd w:val="clear" w:color="auto" w:fill="auto"/>
          </w:tcPr>
          <w:p w14:paraId="5429395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4C898530" w14:textId="77777777" w:rsidR="00A25F41" w:rsidRDefault="00A25F41"/>
        </w:tc>
        <w:tc>
          <w:tcPr>
            <w:tcW w:w="2722" w:type="dxa"/>
            <w:shd w:val="clear" w:color="auto" w:fill="auto"/>
          </w:tcPr>
          <w:p w14:paraId="52C7605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4FC1B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1A7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36372C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6B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A3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BA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ABB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1E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1C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C7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E6FAA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A3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AD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3D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B2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53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5F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E9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0A5E7D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68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14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6D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95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F7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A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1C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4C2050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C0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CF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8A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12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097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E9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F0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7AC133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B5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0E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9F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02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A4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57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C40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09060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F8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AA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4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D2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FB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03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CD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057F41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6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F2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90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98D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5B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82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0A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FDBC19" w14:textId="77777777" w:rsidR="00A25F41" w:rsidRDefault="00A25F41"/>
        </w:tc>
        <w:tc>
          <w:tcPr>
            <w:tcW w:w="2949" w:type="dxa"/>
            <w:shd w:val="clear" w:color="auto" w:fill="auto"/>
          </w:tcPr>
          <w:p w14:paraId="0A26128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52D6D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94A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75E04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1DF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3E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314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E1C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D5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0D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29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D6E9D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0B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33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56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8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6B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CD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23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3329E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E3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15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B0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1D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44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D3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A8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3DCE2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A8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8D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C59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5C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EC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6D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37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E6F82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EA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CA1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BC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007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C76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73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72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163BA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781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6A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35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3E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42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D6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E8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76B7C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26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BF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FD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99E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4A3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0FE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FF2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BA0EE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A0F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63E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04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10C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AF9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971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E4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7F29F18" w14:textId="77777777" w:rsidR="00A25F41" w:rsidRDefault="00A25F41"/>
        </w:tc>
      </w:tr>
    </w:tbl>
    <w:p w14:paraId="545BA1E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74D8AF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5ECA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CF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29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87500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A1589A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C7730E" w14:textId="77777777" w:rsidTr="004E3978">
        <w:trPr>
          <w:trHeight w:val="393"/>
        </w:trPr>
        <w:tc>
          <w:tcPr>
            <w:tcW w:w="859" w:type="dxa"/>
            <w:vMerge/>
          </w:tcPr>
          <w:p w14:paraId="74D885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9A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B7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589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9D0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A7E8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95BC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68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B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C0B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D3F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67384C" w14:textId="77777777" w:rsidTr="004E3978">
        <w:trPr>
          <w:trHeight w:val="393"/>
        </w:trPr>
        <w:tc>
          <w:tcPr>
            <w:tcW w:w="859" w:type="dxa"/>
            <w:vMerge/>
          </w:tcPr>
          <w:p w14:paraId="458815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F05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266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8F8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3F1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BEFF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76F6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A8F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1AA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ED7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B37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FD68CD" w14:textId="77777777" w:rsidTr="004E3978">
        <w:trPr>
          <w:trHeight w:val="393"/>
        </w:trPr>
        <w:tc>
          <w:tcPr>
            <w:tcW w:w="859" w:type="dxa"/>
            <w:vMerge/>
          </w:tcPr>
          <w:p w14:paraId="5F6FC2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2C7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C8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5D4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F20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0EF1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AA4D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D97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9B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E1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6FC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72EBEA" w14:textId="77777777" w:rsidTr="004E3978">
        <w:trPr>
          <w:trHeight w:val="393"/>
        </w:trPr>
        <w:tc>
          <w:tcPr>
            <w:tcW w:w="859" w:type="dxa"/>
            <w:vMerge/>
          </w:tcPr>
          <w:p w14:paraId="43646D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DE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C9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EB3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BC0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629F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D157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D64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FC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C4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E8C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8B9683" w14:textId="77777777" w:rsidTr="004E3978">
        <w:trPr>
          <w:trHeight w:val="393"/>
        </w:trPr>
        <w:tc>
          <w:tcPr>
            <w:tcW w:w="859" w:type="dxa"/>
            <w:vMerge/>
          </w:tcPr>
          <w:p w14:paraId="199232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C21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818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EC5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1368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150E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19E6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14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C7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46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109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698F7C" w14:textId="77777777" w:rsidTr="004E3978">
        <w:trPr>
          <w:trHeight w:val="393"/>
        </w:trPr>
        <w:tc>
          <w:tcPr>
            <w:tcW w:w="859" w:type="dxa"/>
            <w:vMerge/>
          </w:tcPr>
          <w:p w14:paraId="39D35D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C09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E2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EF4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05BE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CD59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B26C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EC1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A14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EB9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ECA6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AEF804" w14:textId="77777777" w:rsidTr="004E3978">
        <w:trPr>
          <w:trHeight w:val="393"/>
        </w:trPr>
        <w:tc>
          <w:tcPr>
            <w:tcW w:w="859" w:type="dxa"/>
            <w:vMerge/>
          </w:tcPr>
          <w:p w14:paraId="2EE59C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A79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BC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42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2DE4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5702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6D9B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412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B90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AA6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3FB6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C6490F" w14:textId="77777777" w:rsidTr="00D4103F">
        <w:trPr>
          <w:trHeight w:val="393"/>
        </w:trPr>
        <w:tc>
          <w:tcPr>
            <w:tcW w:w="859" w:type="dxa"/>
            <w:vMerge/>
          </w:tcPr>
          <w:p w14:paraId="740A5D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09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E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58AB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B8BA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93D7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ED91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46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A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1FF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E3E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3B0763" w14:textId="77777777" w:rsidTr="00D4103F">
        <w:trPr>
          <w:trHeight w:val="393"/>
        </w:trPr>
        <w:tc>
          <w:tcPr>
            <w:tcW w:w="859" w:type="dxa"/>
            <w:vMerge/>
          </w:tcPr>
          <w:p w14:paraId="09D182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5D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578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105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A43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D727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974D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942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7A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EF4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75C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E65393" w14:textId="77777777" w:rsidTr="00D4103F">
        <w:trPr>
          <w:trHeight w:val="393"/>
        </w:trPr>
        <w:tc>
          <w:tcPr>
            <w:tcW w:w="859" w:type="dxa"/>
            <w:vMerge/>
          </w:tcPr>
          <w:p w14:paraId="1F06D6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ED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AC6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FC4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37DB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464D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2106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E32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340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E49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3E2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C92937" w14:textId="77777777" w:rsidTr="00D4103F">
        <w:trPr>
          <w:trHeight w:val="393"/>
        </w:trPr>
        <w:tc>
          <w:tcPr>
            <w:tcW w:w="859" w:type="dxa"/>
            <w:vMerge/>
          </w:tcPr>
          <w:p w14:paraId="0B0C6F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FF1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F2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C8A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EE9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7EF30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3ECF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08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2A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431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452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8655F0" w14:textId="77777777" w:rsidTr="00457C10">
        <w:trPr>
          <w:trHeight w:val="393"/>
        </w:trPr>
        <w:tc>
          <w:tcPr>
            <w:tcW w:w="859" w:type="dxa"/>
            <w:vMerge/>
          </w:tcPr>
          <w:p w14:paraId="523E92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AA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E6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781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E92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3C45CA" w14:textId="77777777" w:rsidTr="00457C10">
        <w:trPr>
          <w:trHeight w:val="393"/>
        </w:trPr>
        <w:tc>
          <w:tcPr>
            <w:tcW w:w="859" w:type="dxa"/>
          </w:tcPr>
          <w:p w14:paraId="569BC8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C6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5E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EE9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A7C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90A5B6" w14:textId="77777777" w:rsidTr="00D4103F">
        <w:trPr>
          <w:trHeight w:val="393"/>
        </w:trPr>
        <w:tc>
          <w:tcPr>
            <w:tcW w:w="859" w:type="dxa"/>
          </w:tcPr>
          <w:p w14:paraId="034E48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5E2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456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9ED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556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8BF7D3" w14:textId="77777777" w:rsidTr="00D4103F">
        <w:trPr>
          <w:trHeight w:val="393"/>
        </w:trPr>
        <w:tc>
          <w:tcPr>
            <w:tcW w:w="859" w:type="dxa"/>
          </w:tcPr>
          <w:p w14:paraId="3031EE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43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70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98A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2E4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55236D" w14:textId="77777777" w:rsidTr="00D4103F">
        <w:trPr>
          <w:trHeight w:val="393"/>
        </w:trPr>
        <w:tc>
          <w:tcPr>
            <w:tcW w:w="859" w:type="dxa"/>
          </w:tcPr>
          <w:p w14:paraId="63AF22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91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A2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020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A46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2903E3" w14:textId="77777777" w:rsidTr="00D4103F">
        <w:trPr>
          <w:trHeight w:val="393"/>
        </w:trPr>
        <w:tc>
          <w:tcPr>
            <w:tcW w:w="859" w:type="dxa"/>
          </w:tcPr>
          <w:p w14:paraId="2E3CCD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B53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2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BF7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BB4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7949A8" w14:textId="77777777" w:rsidTr="00D4103F">
        <w:trPr>
          <w:trHeight w:val="393"/>
        </w:trPr>
        <w:tc>
          <w:tcPr>
            <w:tcW w:w="859" w:type="dxa"/>
          </w:tcPr>
          <w:p w14:paraId="09870F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5D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FA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BFC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9B9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9025ED" w14:textId="77777777" w:rsidTr="00D4103F">
        <w:trPr>
          <w:trHeight w:val="393"/>
        </w:trPr>
        <w:tc>
          <w:tcPr>
            <w:tcW w:w="859" w:type="dxa"/>
          </w:tcPr>
          <w:p w14:paraId="2B0B92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47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3C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E61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6CF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8C1C3B" w14:textId="77777777" w:rsidTr="00457C10">
        <w:trPr>
          <w:trHeight w:val="393"/>
        </w:trPr>
        <w:tc>
          <w:tcPr>
            <w:tcW w:w="859" w:type="dxa"/>
          </w:tcPr>
          <w:p w14:paraId="690BBF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01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F0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DAB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964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8C6B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23D9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5CF5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5C0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FA90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7D3CA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60F38A2" w14:textId="77777777" w:rsidR="00A25F41" w:rsidRPr="003E35B0" w:rsidRDefault="00A25F41" w:rsidP="003E35B0">
      <w:pPr>
        <w:spacing w:after="0"/>
        <w:rPr>
          <w:sz w:val="2"/>
        </w:rPr>
      </w:pPr>
    </w:p>
    <w:p w14:paraId="70FC976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497AF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F9CDFD2" w14:textId="77777777" w:rsidTr="001255F4">
        <w:tc>
          <w:tcPr>
            <w:tcW w:w="4445" w:type="dxa"/>
            <w:shd w:val="clear" w:color="auto" w:fill="auto"/>
          </w:tcPr>
          <w:p w14:paraId="0EFE940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pril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7815231" w14:textId="77777777" w:rsidR="00A25F41" w:rsidRDefault="00A25F41"/>
        </w:tc>
        <w:tc>
          <w:tcPr>
            <w:tcW w:w="2722" w:type="dxa"/>
            <w:shd w:val="clear" w:color="auto" w:fill="auto"/>
          </w:tcPr>
          <w:p w14:paraId="173AFB7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BB60D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D48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A25F41" w14:paraId="06B195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A5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90C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D6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3A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5D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55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22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CA4F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FE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E8B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81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D6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EB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C1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3A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75E6D6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19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9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09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04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C2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C4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C2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C5A8D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19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F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49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2F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32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CF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F3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11F39A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C8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17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64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D7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11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04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B6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5859DB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6F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89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7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199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21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48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35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2CB2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F3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CF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5C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E5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2C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DB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27C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D17248" w14:textId="77777777" w:rsidR="00A25F41" w:rsidRDefault="00A25F41"/>
        </w:tc>
        <w:tc>
          <w:tcPr>
            <w:tcW w:w="2949" w:type="dxa"/>
            <w:shd w:val="clear" w:color="auto" w:fill="auto"/>
          </w:tcPr>
          <w:p w14:paraId="7F1A304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3DC1EF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462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:rsidRPr="00A4098F" w14:paraId="7F18E7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80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5D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508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57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D0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563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A1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2EE09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545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10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3D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5A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D3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C5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5C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6F23C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EB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FAB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0E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77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AA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E8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96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BB57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6B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BB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AB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4A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BD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4B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2D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74BEDF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03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B8C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7D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48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10B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3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72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6DDC5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F9F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1E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1C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42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0F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C1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7F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D6119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50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7C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2E3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6F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77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475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D8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CFF58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9AC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DBA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45D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67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18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C86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E4A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AEE3611" w14:textId="77777777" w:rsidR="00A25F41" w:rsidRDefault="00A25F41"/>
        </w:tc>
      </w:tr>
    </w:tbl>
    <w:p w14:paraId="70437D9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90F69E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835DE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4FD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524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061B2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4C095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3F823F" w14:textId="77777777" w:rsidTr="004E3978">
        <w:trPr>
          <w:trHeight w:val="393"/>
        </w:trPr>
        <w:tc>
          <w:tcPr>
            <w:tcW w:w="859" w:type="dxa"/>
            <w:vMerge/>
          </w:tcPr>
          <w:p w14:paraId="4F5FBE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AF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E7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97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48A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A21C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7475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A3F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B3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339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FE1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A46395" w14:textId="77777777" w:rsidTr="004E3978">
        <w:trPr>
          <w:trHeight w:val="393"/>
        </w:trPr>
        <w:tc>
          <w:tcPr>
            <w:tcW w:w="859" w:type="dxa"/>
            <w:vMerge/>
          </w:tcPr>
          <w:p w14:paraId="3D23FE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6A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20E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8A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F5B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9449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8D48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B32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CF9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D05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6FA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73A414" w14:textId="77777777" w:rsidTr="004E3978">
        <w:trPr>
          <w:trHeight w:val="393"/>
        </w:trPr>
        <w:tc>
          <w:tcPr>
            <w:tcW w:w="859" w:type="dxa"/>
            <w:vMerge/>
          </w:tcPr>
          <w:p w14:paraId="69C805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834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532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04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89A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B3FB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6A91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958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647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986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038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7CD03A" w14:textId="77777777" w:rsidTr="004E3978">
        <w:trPr>
          <w:trHeight w:val="393"/>
        </w:trPr>
        <w:tc>
          <w:tcPr>
            <w:tcW w:w="859" w:type="dxa"/>
            <w:vMerge/>
          </w:tcPr>
          <w:p w14:paraId="21B829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2B03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23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A3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635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9CC4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4D07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FF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9BD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20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F72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0D4A39" w14:textId="77777777" w:rsidTr="004E3978">
        <w:trPr>
          <w:trHeight w:val="393"/>
        </w:trPr>
        <w:tc>
          <w:tcPr>
            <w:tcW w:w="859" w:type="dxa"/>
            <w:vMerge/>
          </w:tcPr>
          <w:p w14:paraId="4A1D10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5FC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7FF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A58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CC0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1C51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E526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A9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C81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AB6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619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CF3638" w14:textId="77777777" w:rsidTr="004E3978">
        <w:trPr>
          <w:trHeight w:val="393"/>
        </w:trPr>
        <w:tc>
          <w:tcPr>
            <w:tcW w:w="859" w:type="dxa"/>
            <w:vMerge/>
          </w:tcPr>
          <w:p w14:paraId="417281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45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982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21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E240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C244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5FF6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71B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01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B4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32BE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2ACDEA" w14:textId="77777777" w:rsidTr="004E3978">
        <w:trPr>
          <w:trHeight w:val="393"/>
        </w:trPr>
        <w:tc>
          <w:tcPr>
            <w:tcW w:w="859" w:type="dxa"/>
            <w:vMerge/>
          </w:tcPr>
          <w:p w14:paraId="77B8CE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539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79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B6C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E56E2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D99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2A3E8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DC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129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69B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D92C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A41CB7" w14:textId="77777777" w:rsidTr="00D4103F">
        <w:trPr>
          <w:trHeight w:val="393"/>
        </w:trPr>
        <w:tc>
          <w:tcPr>
            <w:tcW w:w="859" w:type="dxa"/>
            <w:vMerge/>
          </w:tcPr>
          <w:p w14:paraId="19764B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BF1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CA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9928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C214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1C21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EE6D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B4E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FE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D99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69D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1378CA" w14:textId="77777777" w:rsidTr="00D4103F">
        <w:trPr>
          <w:trHeight w:val="393"/>
        </w:trPr>
        <w:tc>
          <w:tcPr>
            <w:tcW w:w="859" w:type="dxa"/>
            <w:vMerge/>
          </w:tcPr>
          <w:p w14:paraId="253897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E6A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74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DAD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95A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988A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0DCD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F51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DB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082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B3A3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21D810" w14:textId="77777777" w:rsidTr="00D4103F">
        <w:trPr>
          <w:trHeight w:val="393"/>
        </w:trPr>
        <w:tc>
          <w:tcPr>
            <w:tcW w:w="859" w:type="dxa"/>
            <w:vMerge/>
          </w:tcPr>
          <w:p w14:paraId="3DF375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1A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C1D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E33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F05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6F69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6ACE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6CB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4C6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34B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3355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57F6D4" w14:textId="77777777" w:rsidTr="00D4103F">
        <w:trPr>
          <w:trHeight w:val="393"/>
        </w:trPr>
        <w:tc>
          <w:tcPr>
            <w:tcW w:w="859" w:type="dxa"/>
            <w:vMerge/>
          </w:tcPr>
          <w:p w14:paraId="582F06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FF7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3F1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86D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4439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FFE8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A4D6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432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78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7FA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1F1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9BAB66" w14:textId="77777777" w:rsidTr="00457C10">
        <w:trPr>
          <w:trHeight w:val="393"/>
        </w:trPr>
        <w:tc>
          <w:tcPr>
            <w:tcW w:w="859" w:type="dxa"/>
            <w:vMerge/>
          </w:tcPr>
          <w:p w14:paraId="637829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97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6D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DD5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475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6B8C7B" w14:textId="77777777" w:rsidTr="00457C10">
        <w:trPr>
          <w:trHeight w:val="393"/>
        </w:trPr>
        <w:tc>
          <w:tcPr>
            <w:tcW w:w="859" w:type="dxa"/>
          </w:tcPr>
          <w:p w14:paraId="700B5F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84C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E33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C26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94F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DED18B" w14:textId="77777777" w:rsidTr="00D4103F">
        <w:trPr>
          <w:trHeight w:val="393"/>
        </w:trPr>
        <w:tc>
          <w:tcPr>
            <w:tcW w:w="859" w:type="dxa"/>
          </w:tcPr>
          <w:p w14:paraId="28F918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A8E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AA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4C2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CAC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B0B3C3" w14:textId="77777777" w:rsidTr="00D4103F">
        <w:trPr>
          <w:trHeight w:val="393"/>
        </w:trPr>
        <w:tc>
          <w:tcPr>
            <w:tcW w:w="859" w:type="dxa"/>
          </w:tcPr>
          <w:p w14:paraId="5E19B1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8FD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C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7B3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C88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856F62" w14:textId="77777777" w:rsidTr="00D4103F">
        <w:trPr>
          <w:trHeight w:val="393"/>
        </w:trPr>
        <w:tc>
          <w:tcPr>
            <w:tcW w:w="859" w:type="dxa"/>
          </w:tcPr>
          <w:p w14:paraId="4BED07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33A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2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EA9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9CC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479BF9" w14:textId="77777777" w:rsidTr="00D4103F">
        <w:trPr>
          <w:trHeight w:val="393"/>
        </w:trPr>
        <w:tc>
          <w:tcPr>
            <w:tcW w:w="859" w:type="dxa"/>
          </w:tcPr>
          <w:p w14:paraId="030F03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3A8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E80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61D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3EA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101739" w14:textId="77777777" w:rsidTr="00D4103F">
        <w:trPr>
          <w:trHeight w:val="393"/>
        </w:trPr>
        <w:tc>
          <w:tcPr>
            <w:tcW w:w="859" w:type="dxa"/>
          </w:tcPr>
          <w:p w14:paraId="31375B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89D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4EC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68A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072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626FB2" w14:textId="77777777" w:rsidTr="00D4103F">
        <w:trPr>
          <w:trHeight w:val="393"/>
        </w:trPr>
        <w:tc>
          <w:tcPr>
            <w:tcW w:w="859" w:type="dxa"/>
          </w:tcPr>
          <w:p w14:paraId="3357E3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B7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6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B65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C82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1BEBE3" w14:textId="77777777" w:rsidTr="00457C10">
        <w:trPr>
          <w:trHeight w:val="393"/>
        </w:trPr>
        <w:tc>
          <w:tcPr>
            <w:tcW w:w="859" w:type="dxa"/>
          </w:tcPr>
          <w:p w14:paraId="0A640A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6C6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C3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E4B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B73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7546D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3540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04C4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3B5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6917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BD47B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C2AAC1F" w14:textId="77777777" w:rsidR="00A25F41" w:rsidRPr="003E35B0" w:rsidRDefault="00A25F41" w:rsidP="003E35B0">
      <w:pPr>
        <w:spacing w:after="0"/>
        <w:rPr>
          <w:sz w:val="2"/>
        </w:rPr>
      </w:pPr>
    </w:p>
    <w:p w14:paraId="1C1A063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6C52F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5989980" w14:textId="77777777" w:rsidTr="001255F4">
        <w:tc>
          <w:tcPr>
            <w:tcW w:w="4445" w:type="dxa"/>
            <w:shd w:val="clear" w:color="auto" w:fill="auto"/>
          </w:tcPr>
          <w:p w14:paraId="2FB81E1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567D11E" w14:textId="77777777" w:rsidR="00A25F41" w:rsidRDefault="00A25F41"/>
        </w:tc>
        <w:tc>
          <w:tcPr>
            <w:tcW w:w="2722" w:type="dxa"/>
            <w:shd w:val="clear" w:color="auto" w:fill="auto"/>
          </w:tcPr>
          <w:p w14:paraId="3ACE478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E2C4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323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7AC500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C5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79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596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6B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6F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983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2F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F928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461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39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5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A45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F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9D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12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381B94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49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47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67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60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BD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B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E3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2BADCF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78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DF4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51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07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465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22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0DF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71B778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F2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EB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FB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56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79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0B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0F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2184C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34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D2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99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0F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6E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615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34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0FA2E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7D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91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53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920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41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B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5F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8DA25D4" w14:textId="77777777" w:rsidR="00A25F41" w:rsidRDefault="00A25F41"/>
        </w:tc>
        <w:tc>
          <w:tcPr>
            <w:tcW w:w="2949" w:type="dxa"/>
            <w:shd w:val="clear" w:color="auto" w:fill="auto"/>
          </w:tcPr>
          <w:p w14:paraId="63EA211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4FAB1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389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57B670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1B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2C9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6A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6B1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2B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A7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B5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7B06B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76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63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21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F3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32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A7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AA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057B4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63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C4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D60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6B7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38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DC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42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65C93F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B9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CD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BE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A5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363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0B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6F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49E0B4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25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E3F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5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30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212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44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AE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017803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CC2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8F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26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F4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DC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A4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0F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36642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F4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72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3B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B0B0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DC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48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84A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FEF4F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335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EE4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5F6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E5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56D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2D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B3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ABB116F" w14:textId="77777777" w:rsidR="00A25F41" w:rsidRDefault="00A25F41"/>
        </w:tc>
      </w:tr>
    </w:tbl>
    <w:p w14:paraId="2A45BCF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2DDD6E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6EED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1D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67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FAC97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0ECD1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5D1C1C" w14:textId="77777777" w:rsidTr="004E3978">
        <w:trPr>
          <w:trHeight w:val="393"/>
        </w:trPr>
        <w:tc>
          <w:tcPr>
            <w:tcW w:w="859" w:type="dxa"/>
            <w:vMerge/>
          </w:tcPr>
          <w:p w14:paraId="238AFC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5FC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309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669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F26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74B4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0C52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30F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546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662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BB2B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4FEBD1" w14:textId="77777777" w:rsidTr="004E3978">
        <w:trPr>
          <w:trHeight w:val="393"/>
        </w:trPr>
        <w:tc>
          <w:tcPr>
            <w:tcW w:w="859" w:type="dxa"/>
            <w:vMerge/>
          </w:tcPr>
          <w:p w14:paraId="2F367D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B33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31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19F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9BA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999F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1684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C3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83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3C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743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9A79D1" w14:textId="77777777" w:rsidTr="004E3978">
        <w:trPr>
          <w:trHeight w:val="393"/>
        </w:trPr>
        <w:tc>
          <w:tcPr>
            <w:tcW w:w="859" w:type="dxa"/>
            <w:vMerge/>
          </w:tcPr>
          <w:p w14:paraId="158C87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847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511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AC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1FA2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590F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400D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312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A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67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E5B4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4754D9" w14:textId="77777777" w:rsidTr="004E3978">
        <w:trPr>
          <w:trHeight w:val="393"/>
        </w:trPr>
        <w:tc>
          <w:tcPr>
            <w:tcW w:w="859" w:type="dxa"/>
            <w:vMerge/>
          </w:tcPr>
          <w:p w14:paraId="76B493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2C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0D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94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24D6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640A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8EC9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1FD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01C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C74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30D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B54E4A" w14:textId="77777777" w:rsidTr="004E3978">
        <w:trPr>
          <w:trHeight w:val="393"/>
        </w:trPr>
        <w:tc>
          <w:tcPr>
            <w:tcW w:w="859" w:type="dxa"/>
            <w:vMerge/>
          </w:tcPr>
          <w:p w14:paraId="0FFDF6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936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F0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4F6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F5C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3758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8955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27E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0A0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ABE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642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E0B567" w14:textId="77777777" w:rsidTr="004E3978">
        <w:trPr>
          <w:trHeight w:val="393"/>
        </w:trPr>
        <w:tc>
          <w:tcPr>
            <w:tcW w:w="859" w:type="dxa"/>
            <w:vMerge/>
          </w:tcPr>
          <w:p w14:paraId="31429F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71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F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E29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353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25FA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9C12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CE8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E6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B06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59FC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935C60" w14:textId="77777777" w:rsidTr="004E3978">
        <w:trPr>
          <w:trHeight w:val="393"/>
        </w:trPr>
        <w:tc>
          <w:tcPr>
            <w:tcW w:w="859" w:type="dxa"/>
            <w:vMerge/>
          </w:tcPr>
          <w:p w14:paraId="6501FA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21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222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96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A121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410F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4BAE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75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ECC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D83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AFD23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11DFCA" w14:textId="77777777" w:rsidTr="00D4103F">
        <w:trPr>
          <w:trHeight w:val="393"/>
        </w:trPr>
        <w:tc>
          <w:tcPr>
            <w:tcW w:w="859" w:type="dxa"/>
            <w:vMerge/>
          </w:tcPr>
          <w:p w14:paraId="770BE8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82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0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93BA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666A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6ABA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C30F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755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93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7FD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AE8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9DAF54" w14:textId="77777777" w:rsidTr="00D4103F">
        <w:trPr>
          <w:trHeight w:val="393"/>
        </w:trPr>
        <w:tc>
          <w:tcPr>
            <w:tcW w:w="859" w:type="dxa"/>
            <w:vMerge/>
          </w:tcPr>
          <w:p w14:paraId="5E8869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72B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5A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CD5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5DC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14A8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5C15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2C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26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FA4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9CB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42C43B" w14:textId="77777777" w:rsidTr="00D4103F">
        <w:trPr>
          <w:trHeight w:val="393"/>
        </w:trPr>
        <w:tc>
          <w:tcPr>
            <w:tcW w:w="859" w:type="dxa"/>
            <w:vMerge/>
          </w:tcPr>
          <w:p w14:paraId="749ED1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A4E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EC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BAC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736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A74B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6F15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F6C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5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132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86F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2DD46E" w14:textId="77777777" w:rsidTr="00D4103F">
        <w:trPr>
          <w:trHeight w:val="393"/>
        </w:trPr>
        <w:tc>
          <w:tcPr>
            <w:tcW w:w="859" w:type="dxa"/>
            <w:vMerge/>
          </w:tcPr>
          <w:p w14:paraId="3C1172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CB2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D9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AB8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BF2C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3603A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3B56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B0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7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C4C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79B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0C5E65" w14:textId="77777777" w:rsidTr="00457C10">
        <w:trPr>
          <w:trHeight w:val="393"/>
        </w:trPr>
        <w:tc>
          <w:tcPr>
            <w:tcW w:w="859" w:type="dxa"/>
            <w:vMerge/>
          </w:tcPr>
          <w:p w14:paraId="20360F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318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B96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86C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9B1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AB6B9C" w14:textId="77777777" w:rsidTr="00457C10">
        <w:trPr>
          <w:trHeight w:val="393"/>
        </w:trPr>
        <w:tc>
          <w:tcPr>
            <w:tcW w:w="859" w:type="dxa"/>
          </w:tcPr>
          <w:p w14:paraId="398DF5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19B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567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04D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566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7F6AD1" w14:textId="77777777" w:rsidTr="00D4103F">
        <w:trPr>
          <w:trHeight w:val="393"/>
        </w:trPr>
        <w:tc>
          <w:tcPr>
            <w:tcW w:w="859" w:type="dxa"/>
          </w:tcPr>
          <w:p w14:paraId="3C4C09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5A3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14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8FE8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9DA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EBD174" w14:textId="77777777" w:rsidTr="00D4103F">
        <w:trPr>
          <w:trHeight w:val="393"/>
        </w:trPr>
        <w:tc>
          <w:tcPr>
            <w:tcW w:w="859" w:type="dxa"/>
          </w:tcPr>
          <w:p w14:paraId="0831B5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79C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9F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846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70C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78690C" w14:textId="77777777" w:rsidTr="00D4103F">
        <w:trPr>
          <w:trHeight w:val="393"/>
        </w:trPr>
        <w:tc>
          <w:tcPr>
            <w:tcW w:w="859" w:type="dxa"/>
          </w:tcPr>
          <w:p w14:paraId="41CF09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12D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2A7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94A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D0C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74021C" w14:textId="77777777" w:rsidTr="00D4103F">
        <w:trPr>
          <w:trHeight w:val="393"/>
        </w:trPr>
        <w:tc>
          <w:tcPr>
            <w:tcW w:w="859" w:type="dxa"/>
          </w:tcPr>
          <w:p w14:paraId="5E62B7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D9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B8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8B5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DF0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F96CBB" w14:textId="77777777" w:rsidTr="00D4103F">
        <w:trPr>
          <w:trHeight w:val="393"/>
        </w:trPr>
        <w:tc>
          <w:tcPr>
            <w:tcW w:w="859" w:type="dxa"/>
          </w:tcPr>
          <w:p w14:paraId="7A81A7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5E8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3D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61D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8463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69EC42" w14:textId="77777777" w:rsidTr="00D4103F">
        <w:trPr>
          <w:trHeight w:val="393"/>
        </w:trPr>
        <w:tc>
          <w:tcPr>
            <w:tcW w:w="859" w:type="dxa"/>
          </w:tcPr>
          <w:p w14:paraId="4ECD3D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292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5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77C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D38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3799AB" w14:textId="77777777" w:rsidTr="00457C10">
        <w:trPr>
          <w:trHeight w:val="393"/>
        </w:trPr>
        <w:tc>
          <w:tcPr>
            <w:tcW w:w="859" w:type="dxa"/>
          </w:tcPr>
          <w:p w14:paraId="419991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3F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76C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30D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6A4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73D81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0F30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CE2A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F36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E8D5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5E4B1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A350A26" w14:textId="77777777" w:rsidR="00A25F41" w:rsidRPr="003E35B0" w:rsidRDefault="00A25F41" w:rsidP="003E35B0">
      <w:pPr>
        <w:spacing w:after="0"/>
        <w:rPr>
          <w:sz w:val="2"/>
        </w:rPr>
      </w:pPr>
    </w:p>
    <w:p w14:paraId="7FD324F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3D739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7F50616" w14:textId="77777777" w:rsidTr="001255F4">
        <w:tc>
          <w:tcPr>
            <w:tcW w:w="4445" w:type="dxa"/>
            <w:shd w:val="clear" w:color="auto" w:fill="auto"/>
          </w:tcPr>
          <w:p w14:paraId="6A89394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D66700B" w14:textId="77777777" w:rsidR="00A25F41" w:rsidRDefault="00A25F41"/>
        </w:tc>
        <w:tc>
          <w:tcPr>
            <w:tcW w:w="2722" w:type="dxa"/>
            <w:shd w:val="clear" w:color="auto" w:fill="auto"/>
          </w:tcPr>
          <w:p w14:paraId="4DE5326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71C2A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B20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3CFD8A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01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F0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B2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69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F2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32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A8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FD6F1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71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19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EB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A3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F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FD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FB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22C90B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D3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A9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18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99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280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AE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0C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49F630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65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53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19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05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7A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2B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FE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239D7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28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143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23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6A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22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5F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34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5AED43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62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1D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FA6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51C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0B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CF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41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290D1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89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231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EB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64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3D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34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5F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D18E0C" w14:textId="77777777" w:rsidR="00A25F41" w:rsidRDefault="00A25F41"/>
        </w:tc>
        <w:tc>
          <w:tcPr>
            <w:tcW w:w="2949" w:type="dxa"/>
            <w:shd w:val="clear" w:color="auto" w:fill="auto"/>
          </w:tcPr>
          <w:p w14:paraId="6A4310E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9947F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E3F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18AC55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46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F2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A19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A3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EB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73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6D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DD266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EB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6A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9CE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049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31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50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D6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7F58D7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0A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B2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E8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D0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3A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8D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24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03E7AE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22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04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0E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3C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48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0E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EC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677B3C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2D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239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F1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79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BD0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B6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0A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5D4046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528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F3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4C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2B0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37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AC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C9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8254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76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BA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BCE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415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E4E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D91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FE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5A126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6DA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133E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DA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694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F2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E28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AC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2418E18" w14:textId="77777777" w:rsidR="00A25F41" w:rsidRDefault="00A25F41"/>
        </w:tc>
      </w:tr>
    </w:tbl>
    <w:p w14:paraId="4DF74BE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028B7A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2731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CC7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61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81457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253491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FDF13E" w14:textId="77777777" w:rsidTr="004E3978">
        <w:trPr>
          <w:trHeight w:val="393"/>
        </w:trPr>
        <w:tc>
          <w:tcPr>
            <w:tcW w:w="859" w:type="dxa"/>
            <w:vMerge/>
          </w:tcPr>
          <w:p w14:paraId="051B2F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80E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D1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D0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9144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5A59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1C8B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2AE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10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6E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023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5817F2" w14:textId="77777777" w:rsidTr="004E3978">
        <w:trPr>
          <w:trHeight w:val="393"/>
        </w:trPr>
        <w:tc>
          <w:tcPr>
            <w:tcW w:w="859" w:type="dxa"/>
            <w:vMerge/>
          </w:tcPr>
          <w:p w14:paraId="473B34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E9F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9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F42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1B8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67A8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9BAC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33BC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821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6F5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858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20F059" w14:textId="77777777" w:rsidTr="004E3978">
        <w:trPr>
          <w:trHeight w:val="393"/>
        </w:trPr>
        <w:tc>
          <w:tcPr>
            <w:tcW w:w="859" w:type="dxa"/>
            <w:vMerge/>
          </w:tcPr>
          <w:p w14:paraId="65BD90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64D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3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19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D3D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6982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B151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EA3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FD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33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6B96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01939F" w14:textId="77777777" w:rsidTr="004E3978">
        <w:trPr>
          <w:trHeight w:val="393"/>
        </w:trPr>
        <w:tc>
          <w:tcPr>
            <w:tcW w:w="859" w:type="dxa"/>
            <w:vMerge/>
          </w:tcPr>
          <w:p w14:paraId="42C58D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C32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C0C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912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945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36BC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891B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1D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F5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7A6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A88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5A3C32" w14:textId="77777777" w:rsidTr="004E3978">
        <w:trPr>
          <w:trHeight w:val="393"/>
        </w:trPr>
        <w:tc>
          <w:tcPr>
            <w:tcW w:w="859" w:type="dxa"/>
            <w:vMerge/>
          </w:tcPr>
          <w:p w14:paraId="02E99A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3E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5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85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FC91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1397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C423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97AC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87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826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6DE5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C2A123" w14:textId="77777777" w:rsidTr="004E3978">
        <w:trPr>
          <w:trHeight w:val="393"/>
        </w:trPr>
        <w:tc>
          <w:tcPr>
            <w:tcW w:w="859" w:type="dxa"/>
            <w:vMerge/>
          </w:tcPr>
          <w:p w14:paraId="0EA1E5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7C9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BEB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B9D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548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B5CB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AC91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E6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3B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F3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695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30B012" w14:textId="77777777" w:rsidTr="004E3978">
        <w:trPr>
          <w:trHeight w:val="393"/>
        </w:trPr>
        <w:tc>
          <w:tcPr>
            <w:tcW w:w="859" w:type="dxa"/>
            <w:vMerge/>
          </w:tcPr>
          <w:p w14:paraId="1D5851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405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4F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9C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D57D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26E2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F72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F58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A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6B26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A80D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911A22" w14:textId="77777777" w:rsidTr="00D4103F">
        <w:trPr>
          <w:trHeight w:val="393"/>
        </w:trPr>
        <w:tc>
          <w:tcPr>
            <w:tcW w:w="859" w:type="dxa"/>
            <w:vMerge/>
          </w:tcPr>
          <w:p w14:paraId="4DC149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4CE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2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A4354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00CB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7527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A476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37E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100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B0C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1ED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39E21E" w14:textId="77777777" w:rsidTr="00D4103F">
        <w:trPr>
          <w:trHeight w:val="393"/>
        </w:trPr>
        <w:tc>
          <w:tcPr>
            <w:tcW w:w="859" w:type="dxa"/>
            <w:vMerge/>
          </w:tcPr>
          <w:p w14:paraId="088A63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9B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1A2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F20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3CD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5DA6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A46C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11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06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990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62E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A94134" w14:textId="77777777" w:rsidTr="00D4103F">
        <w:trPr>
          <w:trHeight w:val="393"/>
        </w:trPr>
        <w:tc>
          <w:tcPr>
            <w:tcW w:w="859" w:type="dxa"/>
            <w:vMerge/>
          </w:tcPr>
          <w:p w14:paraId="0CBF6E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DB2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C5E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03E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4A8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09CA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3768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13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DF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36D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E42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987FD3" w14:textId="77777777" w:rsidTr="00D4103F">
        <w:trPr>
          <w:trHeight w:val="393"/>
        </w:trPr>
        <w:tc>
          <w:tcPr>
            <w:tcW w:w="859" w:type="dxa"/>
            <w:vMerge/>
          </w:tcPr>
          <w:p w14:paraId="46ADF5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FDF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F2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F4E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791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D6F61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6CA8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5A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49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079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4B2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4C64F9" w14:textId="77777777" w:rsidTr="00457C10">
        <w:trPr>
          <w:trHeight w:val="393"/>
        </w:trPr>
        <w:tc>
          <w:tcPr>
            <w:tcW w:w="859" w:type="dxa"/>
            <w:vMerge/>
          </w:tcPr>
          <w:p w14:paraId="23AB12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176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F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815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791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E28E64" w14:textId="77777777" w:rsidTr="00457C10">
        <w:trPr>
          <w:trHeight w:val="393"/>
        </w:trPr>
        <w:tc>
          <w:tcPr>
            <w:tcW w:w="859" w:type="dxa"/>
          </w:tcPr>
          <w:p w14:paraId="37CA6F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B74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12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FFB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7B1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08F2EE" w14:textId="77777777" w:rsidTr="00D4103F">
        <w:trPr>
          <w:trHeight w:val="393"/>
        </w:trPr>
        <w:tc>
          <w:tcPr>
            <w:tcW w:w="859" w:type="dxa"/>
          </w:tcPr>
          <w:p w14:paraId="187D5F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6F4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9CD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BDF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5C9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B50417" w14:textId="77777777" w:rsidTr="00D4103F">
        <w:trPr>
          <w:trHeight w:val="393"/>
        </w:trPr>
        <w:tc>
          <w:tcPr>
            <w:tcW w:w="859" w:type="dxa"/>
          </w:tcPr>
          <w:p w14:paraId="7E5C99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C8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079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B08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F47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EADC5D" w14:textId="77777777" w:rsidTr="00D4103F">
        <w:trPr>
          <w:trHeight w:val="393"/>
        </w:trPr>
        <w:tc>
          <w:tcPr>
            <w:tcW w:w="859" w:type="dxa"/>
          </w:tcPr>
          <w:p w14:paraId="746AA4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90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9A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2E0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4B1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4FBB13" w14:textId="77777777" w:rsidTr="00D4103F">
        <w:trPr>
          <w:trHeight w:val="393"/>
        </w:trPr>
        <w:tc>
          <w:tcPr>
            <w:tcW w:w="859" w:type="dxa"/>
          </w:tcPr>
          <w:p w14:paraId="281493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128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E6B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5FA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DCF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19ADA3" w14:textId="77777777" w:rsidTr="00D4103F">
        <w:trPr>
          <w:trHeight w:val="393"/>
        </w:trPr>
        <w:tc>
          <w:tcPr>
            <w:tcW w:w="859" w:type="dxa"/>
          </w:tcPr>
          <w:p w14:paraId="1AC8B6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564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70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315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6A0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D44FBF" w14:textId="77777777" w:rsidTr="00D4103F">
        <w:trPr>
          <w:trHeight w:val="393"/>
        </w:trPr>
        <w:tc>
          <w:tcPr>
            <w:tcW w:w="859" w:type="dxa"/>
          </w:tcPr>
          <w:p w14:paraId="412721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AE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6E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5DE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60B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C38F30" w14:textId="77777777" w:rsidTr="00457C10">
        <w:trPr>
          <w:trHeight w:val="393"/>
        </w:trPr>
        <w:tc>
          <w:tcPr>
            <w:tcW w:w="859" w:type="dxa"/>
          </w:tcPr>
          <w:p w14:paraId="62044B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5E8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D28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181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0E0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A20B0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58CA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51F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E3A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5B66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72C2A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58D281D" w14:textId="77777777" w:rsidR="00A25F41" w:rsidRPr="003E35B0" w:rsidRDefault="00A25F41" w:rsidP="003E35B0">
      <w:pPr>
        <w:spacing w:after="0"/>
        <w:rPr>
          <w:sz w:val="2"/>
        </w:rPr>
      </w:pPr>
    </w:p>
    <w:p w14:paraId="2348B8F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EC290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C0445E8" w14:textId="77777777" w:rsidTr="001255F4">
        <w:tc>
          <w:tcPr>
            <w:tcW w:w="4445" w:type="dxa"/>
            <w:shd w:val="clear" w:color="auto" w:fill="auto"/>
          </w:tcPr>
          <w:p w14:paraId="79EDE65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36A9EBA0" w14:textId="77777777" w:rsidR="00A25F41" w:rsidRDefault="00A25F41"/>
        </w:tc>
        <w:tc>
          <w:tcPr>
            <w:tcW w:w="2722" w:type="dxa"/>
            <w:shd w:val="clear" w:color="auto" w:fill="auto"/>
          </w:tcPr>
          <w:p w14:paraId="2FC11B2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4F7629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E88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782117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91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C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06B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01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AC7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C6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E0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39E97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9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56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C9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30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EE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04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D7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54486F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09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A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7E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F27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69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6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8B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450422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CC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C6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2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7F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9D7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AC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A5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0955DB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2D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C1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748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AB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80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2F9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8B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6074E6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F9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7E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27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C0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A5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FB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B9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FC3B5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244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3EF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0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6A3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DE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89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2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13CA60" w14:textId="77777777" w:rsidR="00A25F41" w:rsidRDefault="00A25F41"/>
        </w:tc>
        <w:tc>
          <w:tcPr>
            <w:tcW w:w="2949" w:type="dxa"/>
            <w:shd w:val="clear" w:color="auto" w:fill="auto"/>
          </w:tcPr>
          <w:p w14:paraId="1C478C2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38FB0A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C43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574563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9A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BF7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E18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62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DD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0C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376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C4B3D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D4A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40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151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29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4A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29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A1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33592F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62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67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D7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94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05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6A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E6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4E6D7D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77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34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4F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DF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0A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F4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4A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1EC6D9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FC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1034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BF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D8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159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5C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3D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3A64F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94A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E1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57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A1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F7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3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3F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C82EC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9A8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4B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68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38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1E4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078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37D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CE3D4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C9B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3060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98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01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7D9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5260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9C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B56CD06" w14:textId="77777777" w:rsidR="00A25F41" w:rsidRDefault="00A25F41"/>
        </w:tc>
      </w:tr>
    </w:tbl>
    <w:p w14:paraId="2AFAB03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1E9AB9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4827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323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892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23F5E8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1AC44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B3B313" w14:textId="77777777" w:rsidTr="004E3978">
        <w:trPr>
          <w:trHeight w:val="393"/>
        </w:trPr>
        <w:tc>
          <w:tcPr>
            <w:tcW w:w="859" w:type="dxa"/>
            <w:vMerge/>
          </w:tcPr>
          <w:p w14:paraId="2C68B6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E82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027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8D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7E0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E345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E9AA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139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2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D7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113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EC9E87" w14:textId="77777777" w:rsidTr="004E3978">
        <w:trPr>
          <w:trHeight w:val="393"/>
        </w:trPr>
        <w:tc>
          <w:tcPr>
            <w:tcW w:w="859" w:type="dxa"/>
            <w:vMerge/>
          </w:tcPr>
          <w:p w14:paraId="18EF84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43D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6C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C29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93B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7EB0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8A72A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CD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462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DBB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F704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CAAADA" w14:textId="77777777" w:rsidTr="004E3978">
        <w:trPr>
          <w:trHeight w:val="393"/>
        </w:trPr>
        <w:tc>
          <w:tcPr>
            <w:tcW w:w="859" w:type="dxa"/>
            <w:vMerge/>
          </w:tcPr>
          <w:p w14:paraId="373CEB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A12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681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BCE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9F27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B1EE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0930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A3D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C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CF8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1BE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45E06B" w14:textId="77777777" w:rsidTr="004E3978">
        <w:trPr>
          <w:trHeight w:val="393"/>
        </w:trPr>
        <w:tc>
          <w:tcPr>
            <w:tcW w:w="859" w:type="dxa"/>
            <w:vMerge/>
          </w:tcPr>
          <w:p w14:paraId="330A10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14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AB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493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DED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4F41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BF5F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49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5F5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AA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5BB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2C6D6F" w14:textId="77777777" w:rsidTr="004E3978">
        <w:trPr>
          <w:trHeight w:val="393"/>
        </w:trPr>
        <w:tc>
          <w:tcPr>
            <w:tcW w:w="859" w:type="dxa"/>
            <w:vMerge/>
          </w:tcPr>
          <w:p w14:paraId="4D8C27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98C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8A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0B0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30EE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F28F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6F28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6E7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27A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BF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40B1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B79328" w14:textId="77777777" w:rsidTr="004E3978">
        <w:trPr>
          <w:trHeight w:val="393"/>
        </w:trPr>
        <w:tc>
          <w:tcPr>
            <w:tcW w:w="859" w:type="dxa"/>
            <w:vMerge/>
          </w:tcPr>
          <w:p w14:paraId="788521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179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F35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5C0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C9B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E067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575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294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A2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EAC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B64E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352685" w14:textId="77777777" w:rsidTr="004E3978">
        <w:trPr>
          <w:trHeight w:val="393"/>
        </w:trPr>
        <w:tc>
          <w:tcPr>
            <w:tcW w:w="859" w:type="dxa"/>
            <w:vMerge/>
          </w:tcPr>
          <w:p w14:paraId="51011A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7C9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CC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FA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AF96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E711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39F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9FD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C0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9724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695B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9813ED" w14:textId="77777777" w:rsidTr="00D4103F">
        <w:trPr>
          <w:trHeight w:val="393"/>
        </w:trPr>
        <w:tc>
          <w:tcPr>
            <w:tcW w:w="859" w:type="dxa"/>
            <w:vMerge/>
          </w:tcPr>
          <w:p w14:paraId="129B9A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606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2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9162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751A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3BF1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414C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68F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3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30C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FD7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009035" w14:textId="77777777" w:rsidTr="00D4103F">
        <w:trPr>
          <w:trHeight w:val="393"/>
        </w:trPr>
        <w:tc>
          <w:tcPr>
            <w:tcW w:w="859" w:type="dxa"/>
            <w:vMerge/>
          </w:tcPr>
          <w:p w14:paraId="09AC70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F3B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62E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43B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5AF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93D4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A902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CA4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F0A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E20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F755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3C4C91" w14:textId="77777777" w:rsidTr="00D4103F">
        <w:trPr>
          <w:trHeight w:val="393"/>
        </w:trPr>
        <w:tc>
          <w:tcPr>
            <w:tcW w:w="859" w:type="dxa"/>
            <w:vMerge/>
          </w:tcPr>
          <w:p w14:paraId="695ECA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7BD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F1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DFA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BE0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EB88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525A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B81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6E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9CA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824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7B400D" w14:textId="77777777" w:rsidTr="00D4103F">
        <w:trPr>
          <w:trHeight w:val="393"/>
        </w:trPr>
        <w:tc>
          <w:tcPr>
            <w:tcW w:w="859" w:type="dxa"/>
            <w:vMerge/>
          </w:tcPr>
          <w:p w14:paraId="35D2DE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216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76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FDC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834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8770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54F7F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945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FA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CD2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0A25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49E8A8" w14:textId="77777777" w:rsidTr="00457C10">
        <w:trPr>
          <w:trHeight w:val="393"/>
        </w:trPr>
        <w:tc>
          <w:tcPr>
            <w:tcW w:w="859" w:type="dxa"/>
            <w:vMerge/>
          </w:tcPr>
          <w:p w14:paraId="17DBD7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3E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1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B24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225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92B639" w14:textId="77777777" w:rsidTr="00457C10">
        <w:trPr>
          <w:trHeight w:val="393"/>
        </w:trPr>
        <w:tc>
          <w:tcPr>
            <w:tcW w:w="859" w:type="dxa"/>
          </w:tcPr>
          <w:p w14:paraId="426F28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A74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9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986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8334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2B6866" w14:textId="77777777" w:rsidTr="00D4103F">
        <w:trPr>
          <w:trHeight w:val="393"/>
        </w:trPr>
        <w:tc>
          <w:tcPr>
            <w:tcW w:w="859" w:type="dxa"/>
          </w:tcPr>
          <w:p w14:paraId="0E659D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A78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23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D60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4DE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46D938" w14:textId="77777777" w:rsidTr="00D4103F">
        <w:trPr>
          <w:trHeight w:val="393"/>
        </w:trPr>
        <w:tc>
          <w:tcPr>
            <w:tcW w:w="859" w:type="dxa"/>
          </w:tcPr>
          <w:p w14:paraId="1E50FE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9E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6A8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2BF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527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82E287" w14:textId="77777777" w:rsidTr="00D4103F">
        <w:trPr>
          <w:trHeight w:val="393"/>
        </w:trPr>
        <w:tc>
          <w:tcPr>
            <w:tcW w:w="859" w:type="dxa"/>
          </w:tcPr>
          <w:p w14:paraId="4E07F1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A1D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69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6A8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A24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F42690" w14:textId="77777777" w:rsidTr="00D4103F">
        <w:trPr>
          <w:trHeight w:val="393"/>
        </w:trPr>
        <w:tc>
          <w:tcPr>
            <w:tcW w:w="859" w:type="dxa"/>
          </w:tcPr>
          <w:p w14:paraId="663912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6F6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67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6F9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1AA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78C9B1" w14:textId="77777777" w:rsidTr="00D4103F">
        <w:trPr>
          <w:trHeight w:val="393"/>
        </w:trPr>
        <w:tc>
          <w:tcPr>
            <w:tcW w:w="859" w:type="dxa"/>
          </w:tcPr>
          <w:p w14:paraId="47782B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012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92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4F3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806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51830" w14:textId="77777777" w:rsidTr="00D4103F">
        <w:trPr>
          <w:trHeight w:val="393"/>
        </w:trPr>
        <w:tc>
          <w:tcPr>
            <w:tcW w:w="859" w:type="dxa"/>
          </w:tcPr>
          <w:p w14:paraId="65DE76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48A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305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423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47E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B79125" w14:textId="77777777" w:rsidTr="00457C10">
        <w:trPr>
          <w:trHeight w:val="393"/>
        </w:trPr>
        <w:tc>
          <w:tcPr>
            <w:tcW w:w="859" w:type="dxa"/>
          </w:tcPr>
          <w:p w14:paraId="34BDCB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B3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59E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99A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365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DC5B1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482B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C099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48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40B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83659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A9F8560" w14:textId="77777777" w:rsidR="00A25F41" w:rsidRPr="003E35B0" w:rsidRDefault="00A25F41" w:rsidP="003E35B0">
      <w:pPr>
        <w:spacing w:after="0"/>
        <w:rPr>
          <w:sz w:val="2"/>
        </w:rPr>
      </w:pPr>
    </w:p>
    <w:p w14:paraId="54CCB60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6FF1A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4A1D7F9" w14:textId="77777777" w:rsidTr="001255F4">
        <w:tc>
          <w:tcPr>
            <w:tcW w:w="4445" w:type="dxa"/>
            <w:shd w:val="clear" w:color="auto" w:fill="auto"/>
          </w:tcPr>
          <w:p w14:paraId="7D96559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0B5EEF28" w14:textId="77777777" w:rsidR="00A25F41" w:rsidRDefault="00A25F41"/>
        </w:tc>
        <w:tc>
          <w:tcPr>
            <w:tcW w:w="2722" w:type="dxa"/>
            <w:shd w:val="clear" w:color="auto" w:fill="auto"/>
          </w:tcPr>
          <w:p w14:paraId="54098EE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B4D0F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BDE5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7B75A3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BF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CC0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0F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B9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D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997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E5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AEF77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00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C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7E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41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A4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07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A7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25D2DA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5E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FF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CC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0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05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AA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D7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78CED0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18A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B8B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F4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3C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10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48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30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290BB4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0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B1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158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62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2F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01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2F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3D078B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33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7C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63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0D1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17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63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96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0A71B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9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4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85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0A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8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1F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EE5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D4A3E1" w14:textId="77777777" w:rsidR="00A25F41" w:rsidRDefault="00A25F41"/>
        </w:tc>
        <w:tc>
          <w:tcPr>
            <w:tcW w:w="2949" w:type="dxa"/>
            <w:shd w:val="clear" w:color="auto" w:fill="auto"/>
          </w:tcPr>
          <w:p w14:paraId="399FCE4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2B1BCC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1D9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34FBC8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95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8B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32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EA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A3C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E2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E42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3C6A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88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CC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47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94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A2B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E1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3D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2339F7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E2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0D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D27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EB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F7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17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CE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5757FC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00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D8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B5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EE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44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014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AE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7FFE3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61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BA2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B4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EA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D47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4A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86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6B1D2C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CD9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16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8F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09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41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BF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DB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FA8B6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BA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32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676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937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CC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A8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E36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EDBD5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CC6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43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A7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F7D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BE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86A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4B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28EA020" w14:textId="77777777" w:rsidR="00A25F41" w:rsidRDefault="00A25F41"/>
        </w:tc>
      </w:tr>
    </w:tbl>
    <w:p w14:paraId="1FE737F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DC4F12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5A9D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171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931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AFB61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E8670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A08E95" w14:textId="77777777" w:rsidTr="004E3978">
        <w:trPr>
          <w:trHeight w:val="393"/>
        </w:trPr>
        <w:tc>
          <w:tcPr>
            <w:tcW w:w="859" w:type="dxa"/>
            <w:vMerge/>
          </w:tcPr>
          <w:p w14:paraId="776514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9B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01E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4D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9FA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3C05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8AEE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629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27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B66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95E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983BFF" w14:textId="77777777" w:rsidTr="004E3978">
        <w:trPr>
          <w:trHeight w:val="393"/>
        </w:trPr>
        <w:tc>
          <w:tcPr>
            <w:tcW w:w="859" w:type="dxa"/>
            <w:vMerge/>
          </w:tcPr>
          <w:p w14:paraId="01BA5A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F6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10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8E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04FE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9A7C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4287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94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25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34D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F1E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92059C" w14:textId="77777777" w:rsidTr="004E3978">
        <w:trPr>
          <w:trHeight w:val="393"/>
        </w:trPr>
        <w:tc>
          <w:tcPr>
            <w:tcW w:w="859" w:type="dxa"/>
            <w:vMerge/>
          </w:tcPr>
          <w:p w14:paraId="499FEB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9DB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5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448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331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58A0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EDFB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26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55F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371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1889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05FB38" w14:textId="77777777" w:rsidTr="004E3978">
        <w:trPr>
          <w:trHeight w:val="393"/>
        </w:trPr>
        <w:tc>
          <w:tcPr>
            <w:tcW w:w="859" w:type="dxa"/>
            <w:vMerge/>
          </w:tcPr>
          <w:p w14:paraId="3D0E36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A5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8B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801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DB9C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9FF8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387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168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2E9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6E0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0E45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A2F863" w14:textId="77777777" w:rsidTr="004E3978">
        <w:trPr>
          <w:trHeight w:val="393"/>
        </w:trPr>
        <w:tc>
          <w:tcPr>
            <w:tcW w:w="859" w:type="dxa"/>
            <w:vMerge/>
          </w:tcPr>
          <w:p w14:paraId="4609DD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13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783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AB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3552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4613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FD2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929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C40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38F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A1C6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C0D32C" w14:textId="77777777" w:rsidTr="004E3978">
        <w:trPr>
          <w:trHeight w:val="393"/>
        </w:trPr>
        <w:tc>
          <w:tcPr>
            <w:tcW w:w="859" w:type="dxa"/>
            <w:vMerge/>
          </w:tcPr>
          <w:p w14:paraId="5C5D34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51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B3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7FC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AFEA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A06D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724A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FB3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09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F65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5F1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7E2059" w14:textId="77777777" w:rsidTr="004E3978">
        <w:trPr>
          <w:trHeight w:val="393"/>
        </w:trPr>
        <w:tc>
          <w:tcPr>
            <w:tcW w:w="859" w:type="dxa"/>
            <w:vMerge/>
          </w:tcPr>
          <w:p w14:paraId="46A16A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EA0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50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5AF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FB0F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AF0C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ABC5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1AC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D9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3F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3D9C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62D96F" w14:textId="77777777" w:rsidTr="00D4103F">
        <w:trPr>
          <w:trHeight w:val="393"/>
        </w:trPr>
        <w:tc>
          <w:tcPr>
            <w:tcW w:w="859" w:type="dxa"/>
            <w:vMerge/>
          </w:tcPr>
          <w:p w14:paraId="2B8645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62F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810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F9317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F2A2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5C8A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3C73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E6F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3C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101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F1E1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8E05CB" w14:textId="77777777" w:rsidTr="00D4103F">
        <w:trPr>
          <w:trHeight w:val="393"/>
        </w:trPr>
        <w:tc>
          <w:tcPr>
            <w:tcW w:w="859" w:type="dxa"/>
            <w:vMerge/>
          </w:tcPr>
          <w:p w14:paraId="372921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4A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B07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31E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63D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9026A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80FD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DD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7CD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E87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DA30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841CC0" w14:textId="77777777" w:rsidTr="00D4103F">
        <w:trPr>
          <w:trHeight w:val="393"/>
        </w:trPr>
        <w:tc>
          <w:tcPr>
            <w:tcW w:w="859" w:type="dxa"/>
            <w:vMerge/>
          </w:tcPr>
          <w:p w14:paraId="5928D0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46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53E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613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3A6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CD85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4FC7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55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89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3D3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A0C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8AF7D8" w14:textId="77777777" w:rsidTr="00D4103F">
        <w:trPr>
          <w:trHeight w:val="393"/>
        </w:trPr>
        <w:tc>
          <w:tcPr>
            <w:tcW w:w="859" w:type="dxa"/>
            <w:vMerge/>
          </w:tcPr>
          <w:p w14:paraId="4F8892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F14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74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F41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F74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E73E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952F6C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12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EF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51D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86E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10075E" w14:textId="77777777" w:rsidTr="00457C10">
        <w:trPr>
          <w:trHeight w:val="393"/>
        </w:trPr>
        <w:tc>
          <w:tcPr>
            <w:tcW w:w="859" w:type="dxa"/>
            <w:vMerge/>
          </w:tcPr>
          <w:p w14:paraId="546282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496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8BB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9C8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F11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0CDEAE" w14:textId="77777777" w:rsidTr="00457C10">
        <w:trPr>
          <w:trHeight w:val="393"/>
        </w:trPr>
        <w:tc>
          <w:tcPr>
            <w:tcW w:w="859" w:type="dxa"/>
          </w:tcPr>
          <w:p w14:paraId="69F751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914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C66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AFB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CCD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3813AA" w14:textId="77777777" w:rsidTr="00D4103F">
        <w:trPr>
          <w:trHeight w:val="393"/>
        </w:trPr>
        <w:tc>
          <w:tcPr>
            <w:tcW w:w="859" w:type="dxa"/>
          </w:tcPr>
          <w:p w14:paraId="2BC7C6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3D3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6C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7B6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5FA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A946D2" w14:textId="77777777" w:rsidTr="00D4103F">
        <w:trPr>
          <w:trHeight w:val="393"/>
        </w:trPr>
        <w:tc>
          <w:tcPr>
            <w:tcW w:w="859" w:type="dxa"/>
          </w:tcPr>
          <w:p w14:paraId="01570A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4A4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2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A31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A10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5D8508" w14:textId="77777777" w:rsidTr="00D4103F">
        <w:trPr>
          <w:trHeight w:val="393"/>
        </w:trPr>
        <w:tc>
          <w:tcPr>
            <w:tcW w:w="859" w:type="dxa"/>
          </w:tcPr>
          <w:p w14:paraId="660EC8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B25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40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12D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33E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DE47EA" w14:textId="77777777" w:rsidTr="00D4103F">
        <w:trPr>
          <w:trHeight w:val="393"/>
        </w:trPr>
        <w:tc>
          <w:tcPr>
            <w:tcW w:w="859" w:type="dxa"/>
          </w:tcPr>
          <w:p w14:paraId="38C56B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A9E3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7CB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20C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370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D0AEAA" w14:textId="77777777" w:rsidTr="00D4103F">
        <w:trPr>
          <w:trHeight w:val="393"/>
        </w:trPr>
        <w:tc>
          <w:tcPr>
            <w:tcW w:w="859" w:type="dxa"/>
          </w:tcPr>
          <w:p w14:paraId="6C79CF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36B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40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E1F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CD7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B315E8" w14:textId="77777777" w:rsidTr="00D4103F">
        <w:trPr>
          <w:trHeight w:val="393"/>
        </w:trPr>
        <w:tc>
          <w:tcPr>
            <w:tcW w:w="859" w:type="dxa"/>
          </w:tcPr>
          <w:p w14:paraId="53C969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6BC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DA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01C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1A4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369B48" w14:textId="77777777" w:rsidTr="00457C10">
        <w:trPr>
          <w:trHeight w:val="393"/>
        </w:trPr>
        <w:tc>
          <w:tcPr>
            <w:tcW w:w="859" w:type="dxa"/>
          </w:tcPr>
          <w:p w14:paraId="415C1F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E70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07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F29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572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20EA2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EFE0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953C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FB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1EFA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8F78F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1C3EA7B" w14:textId="77777777" w:rsidR="00A25F41" w:rsidRPr="003E35B0" w:rsidRDefault="00A25F41" w:rsidP="003E35B0">
      <w:pPr>
        <w:spacing w:after="0"/>
        <w:rPr>
          <w:sz w:val="2"/>
        </w:rPr>
      </w:pPr>
    </w:p>
    <w:p w14:paraId="4407446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D712F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A73CA16" w14:textId="77777777" w:rsidTr="001255F4">
        <w:tc>
          <w:tcPr>
            <w:tcW w:w="4445" w:type="dxa"/>
            <w:shd w:val="clear" w:color="auto" w:fill="auto"/>
          </w:tcPr>
          <w:p w14:paraId="06FF130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028AAF98" w14:textId="77777777" w:rsidR="00A25F41" w:rsidRDefault="00A25F41"/>
        </w:tc>
        <w:tc>
          <w:tcPr>
            <w:tcW w:w="2722" w:type="dxa"/>
            <w:shd w:val="clear" w:color="auto" w:fill="auto"/>
          </w:tcPr>
          <w:p w14:paraId="1D7F13D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00EB9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ECB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3BEACC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B9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13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F7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D1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BA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06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FE3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A6F05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E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9A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D3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F5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2F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DA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D2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18C93C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D0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9A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43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5D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673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F3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E8C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19785E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A6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30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91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44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2C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0C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5E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13FB17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FF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95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45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93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AD6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93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93E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67B5EC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A8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AB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E1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0A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C5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65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3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7A42A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CE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7D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20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42E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62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EB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78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01D671" w14:textId="77777777" w:rsidR="00A25F41" w:rsidRDefault="00A25F41"/>
        </w:tc>
        <w:tc>
          <w:tcPr>
            <w:tcW w:w="2949" w:type="dxa"/>
            <w:shd w:val="clear" w:color="auto" w:fill="auto"/>
          </w:tcPr>
          <w:p w14:paraId="218C77C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14D3B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04A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3D2550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B5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3A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86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11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BCD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361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C9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FA697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FA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7A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A7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5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53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C0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3B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792DA7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AE5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8D8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BD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703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D7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A3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2D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10C1EC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82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862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80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DE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21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6C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399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16C99A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84A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F36D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8DB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A3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7E6A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9A6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49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63311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EF7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BC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B3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35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AF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45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67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7C107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B4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C5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D5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2B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E0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40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387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63BA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A8D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EA6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402C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51B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7617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2FB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31A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AAD03B4" w14:textId="77777777" w:rsidR="00A25F41" w:rsidRDefault="00A25F41"/>
        </w:tc>
      </w:tr>
    </w:tbl>
    <w:p w14:paraId="571C829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542217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CA91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D7F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B5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6DE2A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9C3FA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C06A5A" w14:textId="77777777" w:rsidTr="004E3978">
        <w:trPr>
          <w:trHeight w:val="393"/>
        </w:trPr>
        <w:tc>
          <w:tcPr>
            <w:tcW w:w="859" w:type="dxa"/>
            <w:vMerge/>
          </w:tcPr>
          <w:p w14:paraId="55099B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461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E0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88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9950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179D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BCFB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2D4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1E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EBD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8B9D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D04E03" w14:textId="77777777" w:rsidTr="004E3978">
        <w:trPr>
          <w:trHeight w:val="393"/>
        </w:trPr>
        <w:tc>
          <w:tcPr>
            <w:tcW w:w="859" w:type="dxa"/>
            <w:vMerge/>
          </w:tcPr>
          <w:p w14:paraId="2608F9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6BB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2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0BFF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7F2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DF6B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4D84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5CB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9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CE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6B27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70FF22" w14:textId="77777777" w:rsidTr="004E3978">
        <w:trPr>
          <w:trHeight w:val="393"/>
        </w:trPr>
        <w:tc>
          <w:tcPr>
            <w:tcW w:w="859" w:type="dxa"/>
            <w:vMerge/>
          </w:tcPr>
          <w:p w14:paraId="7F3392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B0A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FE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20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CC15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103E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F888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4C0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D2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FD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7CF6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49921A" w14:textId="77777777" w:rsidTr="004E3978">
        <w:trPr>
          <w:trHeight w:val="393"/>
        </w:trPr>
        <w:tc>
          <w:tcPr>
            <w:tcW w:w="859" w:type="dxa"/>
            <w:vMerge/>
          </w:tcPr>
          <w:p w14:paraId="433079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257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48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3F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164B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DE6E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76D6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470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1C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AF6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C0C1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EAF997" w14:textId="77777777" w:rsidTr="004E3978">
        <w:trPr>
          <w:trHeight w:val="393"/>
        </w:trPr>
        <w:tc>
          <w:tcPr>
            <w:tcW w:w="859" w:type="dxa"/>
            <w:vMerge/>
          </w:tcPr>
          <w:p w14:paraId="01529B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27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DBB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92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FD4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FFF7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607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40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F0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49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B4E6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502334" w14:textId="77777777" w:rsidTr="004E3978">
        <w:trPr>
          <w:trHeight w:val="393"/>
        </w:trPr>
        <w:tc>
          <w:tcPr>
            <w:tcW w:w="859" w:type="dxa"/>
            <w:vMerge/>
          </w:tcPr>
          <w:p w14:paraId="11D919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DB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86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575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DB33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D8E9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6356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9AF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4AD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B30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3F8B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FE4169" w14:textId="77777777" w:rsidTr="004E3978">
        <w:trPr>
          <w:trHeight w:val="393"/>
        </w:trPr>
        <w:tc>
          <w:tcPr>
            <w:tcW w:w="859" w:type="dxa"/>
            <w:vMerge/>
          </w:tcPr>
          <w:p w14:paraId="4C8962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C2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47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EA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065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615B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026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954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8CA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73B9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9759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020DBD" w14:textId="77777777" w:rsidTr="00D4103F">
        <w:trPr>
          <w:trHeight w:val="393"/>
        </w:trPr>
        <w:tc>
          <w:tcPr>
            <w:tcW w:w="859" w:type="dxa"/>
            <w:vMerge/>
          </w:tcPr>
          <w:p w14:paraId="3005A9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55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3E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21DB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F863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28C8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D5FB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50A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FAE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373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431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4584C3" w14:textId="77777777" w:rsidTr="00D4103F">
        <w:trPr>
          <w:trHeight w:val="393"/>
        </w:trPr>
        <w:tc>
          <w:tcPr>
            <w:tcW w:w="859" w:type="dxa"/>
            <w:vMerge/>
          </w:tcPr>
          <w:p w14:paraId="65AC9F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E7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DCE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7D0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5D6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1A83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030A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98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2C3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E97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883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0218BE" w14:textId="77777777" w:rsidTr="00D4103F">
        <w:trPr>
          <w:trHeight w:val="393"/>
        </w:trPr>
        <w:tc>
          <w:tcPr>
            <w:tcW w:w="859" w:type="dxa"/>
            <w:vMerge/>
          </w:tcPr>
          <w:p w14:paraId="462917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E8B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175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F70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F646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539D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7BE5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D9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0E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A55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B5F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01775C" w14:textId="77777777" w:rsidTr="00D4103F">
        <w:trPr>
          <w:trHeight w:val="393"/>
        </w:trPr>
        <w:tc>
          <w:tcPr>
            <w:tcW w:w="859" w:type="dxa"/>
            <w:vMerge/>
          </w:tcPr>
          <w:p w14:paraId="44D62B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86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FE4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207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572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499E7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4CDD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922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37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D59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E83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184C2B" w14:textId="77777777" w:rsidTr="00457C10">
        <w:trPr>
          <w:trHeight w:val="393"/>
        </w:trPr>
        <w:tc>
          <w:tcPr>
            <w:tcW w:w="859" w:type="dxa"/>
            <w:vMerge/>
          </w:tcPr>
          <w:p w14:paraId="18526C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6C3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7E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410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2777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BB0B34" w14:textId="77777777" w:rsidTr="00457C10">
        <w:trPr>
          <w:trHeight w:val="393"/>
        </w:trPr>
        <w:tc>
          <w:tcPr>
            <w:tcW w:w="859" w:type="dxa"/>
          </w:tcPr>
          <w:p w14:paraId="002ED1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690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D4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3C4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55C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8076EB" w14:textId="77777777" w:rsidTr="00D4103F">
        <w:trPr>
          <w:trHeight w:val="393"/>
        </w:trPr>
        <w:tc>
          <w:tcPr>
            <w:tcW w:w="859" w:type="dxa"/>
          </w:tcPr>
          <w:p w14:paraId="16A97D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B50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86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81E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75A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9134A4" w14:textId="77777777" w:rsidTr="00D4103F">
        <w:trPr>
          <w:trHeight w:val="393"/>
        </w:trPr>
        <w:tc>
          <w:tcPr>
            <w:tcW w:w="859" w:type="dxa"/>
          </w:tcPr>
          <w:p w14:paraId="255EF6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B2F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99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B6B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874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E651B2" w14:textId="77777777" w:rsidTr="00D4103F">
        <w:trPr>
          <w:trHeight w:val="393"/>
        </w:trPr>
        <w:tc>
          <w:tcPr>
            <w:tcW w:w="859" w:type="dxa"/>
          </w:tcPr>
          <w:p w14:paraId="579D54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0C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15C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7B1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41D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039200" w14:textId="77777777" w:rsidTr="00D4103F">
        <w:trPr>
          <w:trHeight w:val="393"/>
        </w:trPr>
        <w:tc>
          <w:tcPr>
            <w:tcW w:w="859" w:type="dxa"/>
          </w:tcPr>
          <w:p w14:paraId="6BD8F1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C31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09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85F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5A4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A49902" w14:textId="77777777" w:rsidTr="00D4103F">
        <w:trPr>
          <w:trHeight w:val="393"/>
        </w:trPr>
        <w:tc>
          <w:tcPr>
            <w:tcW w:w="859" w:type="dxa"/>
          </w:tcPr>
          <w:p w14:paraId="4D04D5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D9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C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E7F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C4B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320941" w14:textId="77777777" w:rsidTr="00D4103F">
        <w:trPr>
          <w:trHeight w:val="393"/>
        </w:trPr>
        <w:tc>
          <w:tcPr>
            <w:tcW w:w="859" w:type="dxa"/>
          </w:tcPr>
          <w:p w14:paraId="0D8EDA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485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E1D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CE1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F11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D76766" w14:textId="77777777" w:rsidTr="00457C10">
        <w:trPr>
          <w:trHeight w:val="393"/>
        </w:trPr>
        <w:tc>
          <w:tcPr>
            <w:tcW w:w="859" w:type="dxa"/>
          </w:tcPr>
          <w:p w14:paraId="5D99BD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995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76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A35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72D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8AAB4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A65F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9F8C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B5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0BA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192AC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1DA5362" w14:textId="77777777" w:rsidR="00A25F41" w:rsidRPr="003E35B0" w:rsidRDefault="00A25F41" w:rsidP="003E35B0">
      <w:pPr>
        <w:spacing w:after="0"/>
        <w:rPr>
          <w:sz w:val="2"/>
        </w:rPr>
      </w:pPr>
    </w:p>
    <w:p w14:paraId="4FBDA91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0CFD6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0C20AA1" w14:textId="77777777" w:rsidTr="001255F4">
        <w:tc>
          <w:tcPr>
            <w:tcW w:w="4445" w:type="dxa"/>
            <w:shd w:val="clear" w:color="auto" w:fill="auto"/>
          </w:tcPr>
          <w:p w14:paraId="1F61F95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0CA641F1" w14:textId="77777777" w:rsidR="00A25F41" w:rsidRDefault="00A25F41"/>
        </w:tc>
        <w:tc>
          <w:tcPr>
            <w:tcW w:w="2722" w:type="dxa"/>
            <w:shd w:val="clear" w:color="auto" w:fill="auto"/>
          </w:tcPr>
          <w:p w14:paraId="613C5FC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D7884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ACC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57E901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53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1B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74D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D9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05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51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73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FB20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F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FA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1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98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4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FC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15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576C2F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DB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B4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50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E1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C0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A0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32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46EEAD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63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D8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D9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45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E4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2B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2D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1A0DB3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16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952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65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6C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F1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12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083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009D3A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8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11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64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10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0E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32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15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60C2E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1D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D0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3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A1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7D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4B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B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6528A1" w14:textId="77777777" w:rsidR="00A25F41" w:rsidRDefault="00A25F41"/>
        </w:tc>
        <w:tc>
          <w:tcPr>
            <w:tcW w:w="2949" w:type="dxa"/>
            <w:shd w:val="clear" w:color="auto" w:fill="auto"/>
          </w:tcPr>
          <w:p w14:paraId="2FD4A26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64BEE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EAD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2A3E29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7E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93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28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448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E5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BCC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B33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A70A8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03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92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28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75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E9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11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3F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73C91E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FF3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CD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16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C8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B6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4D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48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7775A6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3D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92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FC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D3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ED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C4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A0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2C74F8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A0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8AE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14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25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4357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417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0F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5B69E0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579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44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734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8AC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1B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96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3D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7FB74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77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0A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DF3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2E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271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EF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E38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7BAEC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3D1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255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C0C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F02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023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40C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576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91C6100" w14:textId="77777777" w:rsidR="00A25F41" w:rsidRDefault="00A25F41"/>
        </w:tc>
      </w:tr>
    </w:tbl>
    <w:p w14:paraId="7F1E7CD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BAEFA5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A8CA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D94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13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63381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6B3A7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09F901" w14:textId="77777777" w:rsidTr="004E3978">
        <w:trPr>
          <w:trHeight w:val="393"/>
        </w:trPr>
        <w:tc>
          <w:tcPr>
            <w:tcW w:w="859" w:type="dxa"/>
            <w:vMerge/>
          </w:tcPr>
          <w:p w14:paraId="42C5BE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672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26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0EA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997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97AF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A2A3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92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185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23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75F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C422F4" w14:textId="77777777" w:rsidTr="004E3978">
        <w:trPr>
          <w:trHeight w:val="393"/>
        </w:trPr>
        <w:tc>
          <w:tcPr>
            <w:tcW w:w="859" w:type="dxa"/>
            <w:vMerge/>
          </w:tcPr>
          <w:p w14:paraId="583779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997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D22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E8E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933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AF85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7D8CF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57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71F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F0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FCF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B2DDD0" w14:textId="77777777" w:rsidTr="004E3978">
        <w:trPr>
          <w:trHeight w:val="393"/>
        </w:trPr>
        <w:tc>
          <w:tcPr>
            <w:tcW w:w="859" w:type="dxa"/>
            <w:vMerge/>
          </w:tcPr>
          <w:p w14:paraId="0C95F5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3B8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8F5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8270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6C0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F235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F458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366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C82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F8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6B2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B4BBF0" w14:textId="77777777" w:rsidTr="004E3978">
        <w:trPr>
          <w:trHeight w:val="393"/>
        </w:trPr>
        <w:tc>
          <w:tcPr>
            <w:tcW w:w="859" w:type="dxa"/>
            <w:vMerge/>
          </w:tcPr>
          <w:p w14:paraId="43FDEB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F3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EE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7C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8216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9063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AA5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A6B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21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6FC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5193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6C901D" w14:textId="77777777" w:rsidTr="004E3978">
        <w:trPr>
          <w:trHeight w:val="393"/>
        </w:trPr>
        <w:tc>
          <w:tcPr>
            <w:tcW w:w="859" w:type="dxa"/>
            <w:vMerge/>
          </w:tcPr>
          <w:p w14:paraId="743BAA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C7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82C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0C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D58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3BE2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E173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488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10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11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3C1D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228A0E" w14:textId="77777777" w:rsidTr="004E3978">
        <w:trPr>
          <w:trHeight w:val="393"/>
        </w:trPr>
        <w:tc>
          <w:tcPr>
            <w:tcW w:w="859" w:type="dxa"/>
            <w:vMerge/>
          </w:tcPr>
          <w:p w14:paraId="2F70A4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C7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DB3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7D3A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989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0D9E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70A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C4A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4F0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B2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7DB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962E76" w14:textId="77777777" w:rsidTr="004E3978">
        <w:trPr>
          <w:trHeight w:val="393"/>
        </w:trPr>
        <w:tc>
          <w:tcPr>
            <w:tcW w:w="859" w:type="dxa"/>
            <w:vMerge/>
          </w:tcPr>
          <w:p w14:paraId="45738E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4E4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78C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C0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72D6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CF11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8130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8C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C7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6D9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56D8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E2C759" w14:textId="77777777" w:rsidTr="00D4103F">
        <w:trPr>
          <w:trHeight w:val="393"/>
        </w:trPr>
        <w:tc>
          <w:tcPr>
            <w:tcW w:w="859" w:type="dxa"/>
            <w:vMerge/>
          </w:tcPr>
          <w:p w14:paraId="63E76E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92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A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1660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27EA7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1987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0662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5C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D6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400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643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FEF20D" w14:textId="77777777" w:rsidTr="00D4103F">
        <w:trPr>
          <w:trHeight w:val="393"/>
        </w:trPr>
        <w:tc>
          <w:tcPr>
            <w:tcW w:w="859" w:type="dxa"/>
            <w:vMerge/>
          </w:tcPr>
          <w:p w14:paraId="297E7C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D03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F66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F16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3C8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4926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98B6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F4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B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F6B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B03E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9F7E43" w14:textId="77777777" w:rsidTr="00D4103F">
        <w:trPr>
          <w:trHeight w:val="393"/>
        </w:trPr>
        <w:tc>
          <w:tcPr>
            <w:tcW w:w="859" w:type="dxa"/>
            <w:vMerge/>
          </w:tcPr>
          <w:p w14:paraId="3F655B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F89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1B2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E2E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CC5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B095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BB95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1D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7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525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582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23B9E6" w14:textId="77777777" w:rsidTr="00D4103F">
        <w:trPr>
          <w:trHeight w:val="393"/>
        </w:trPr>
        <w:tc>
          <w:tcPr>
            <w:tcW w:w="859" w:type="dxa"/>
            <w:vMerge/>
          </w:tcPr>
          <w:p w14:paraId="12765B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4D8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58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CE8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206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FC2C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9F86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3A2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A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E83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07D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0E07FA" w14:textId="77777777" w:rsidTr="00457C10">
        <w:trPr>
          <w:trHeight w:val="393"/>
        </w:trPr>
        <w:tc>
          <w:tcPr>
            <w:tcW w:w="859" w:type="dxa"/>
            <w:vMerge/>
          </w:tcPr>
          <w:p w14:paraId="1E53E6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BE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A02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545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514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467BDE" w14:textId="77777777" w:rsidTr="00457C10">
        <w:trPr>
          <w:trHeight w:val="393"/>
        </w:trPr>
        <w:tc>
          <w:tcPr>
            <w:tcW w:w="859" w:type="dxa"/>
          </w:tcPr>
          <w:p w14:paraId="2854C3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57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35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ABC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B37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16E572" w14:textId="77777777" w:rsidTr="00D4103F">
        <w:trPr>
          <w:trHeight w:val="393"/>
        </w:trPr>
        <w:tc>
          <w:tcPr>
            <w:tcW w:w="859" w:type="dxa"/>
          </w:tcPr>
          <w:p w14:paraId="180AD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8D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0C5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257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08E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D57000" w14:textId="77777777" w:rsidTr="00D4103F">
        <w:trPr>
          <w:trHeight w:val="393"/>
        </w:trPr>
        <w:tc>
          <w:tcPr>
            <w:tcW w:w="859" w:type="dxa"/>
          </w:tcPr>
          <w:p w14:paraId="186D22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CEA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ED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74B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265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408C87" w14:textId="77777777" w:rsidTr="00D4103F">
        <w:trPr>
          <w:trHeight w:val="393"/>
        </w:trPr>
        <w:tc>
          <w:tcPr>
            <w:tcW w:w="859" w:type="dxa"/>
          </w:tcPr>
          <w:p w14:paraId="1F3683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CD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26A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9D4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D0A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526E96" w14:textId="77777777" w:rsidTr="00D4103F">
        <w:trPr>
          <w:trHeight w:val="393"/>
        </w:trPr>
        <w:tc>
          <w:tcPr>
            <w:tcW w:w="859" w:type="dxa"/>
          </w:tcPr>
          <w:p w14:paraId="025C21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CCB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EC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AAE5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3E1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7EE54D" w14:textId="77777777" w:rsidTr="00D4103F">
        <w:trPr>
          <w:trHeight w:val="393"/>
        </w:trPr>
        <w:tc>
          <w:tcPr>
            <w:tcW w:w="859" w:type="dxa"/>
          </w:tcPr>
          <w:p w14:paraId="606958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C1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49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F5C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EAB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887861" w14:textId="77777777" w:rsidTr="00D4103F">
        <w:trPr>
          <w:trHeight w:val="393"/>
        </w:trPr>
        <w:tc>
          <w:tcPr>
            <w:tcW w:w="859" w:type="dxa"/>
          </w:tcPr>
          <w:p w14:paraId="6D2F6F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B0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0C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7FE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809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27D101" w14:textId="77777777" w:rsidTr="00457C10">
        <w:trPr>
          <w:trHeight w:val="393"/>
        </w:trPr>
        <w:tc>
          <w:tcPr>
            <w:tcW w:w="859" w:type="dxa"/>
          </w:tcPr>
          <w:p w14:paraId="237EF2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10E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1F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8AC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61C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C4857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89BB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9FA4A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F02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E558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75518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6406078" w14:textId="77777777" w:rsidR="00A25F41" w:rsidRPr="003E35B0" w:rsidRDefault="00A25F41" w:rsidP="003E35B0">
      <w:pPr>
        <w:spacing w:after="0"/>
        <w:rPr>
          <w:sz w:val="2"/>
        </w:rPr>
      </w:pPr>
    </w:p>
    <w:p w14:paraId="1EC1D7A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7BD9E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16B70FC" w14:textId="77777777" w:rsidTr="001255F4">
        <w:tc>
          <w:tcPr>
            <w:tcW w:w="4445" w:type="dxa"/>
            <w:shd w:val="clear" w:color="auto" w:fill="auto"/>
          </w:tcPr>
          <w:p w14:paraId="6362FC0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676CAB6E" w14:textId="77777777" w:rsidR="00A25F41" w:rsidRDefault="00A25F41"/>
        </w:tc>
        <w:tc>
          <w:tcPr>
            <w:tcW w:w="2722" w:type="dxa"/>
            <w:shd w:val="clear" w:color="auto" w:fill="auto"/>
          </w:tcPr>
          <w:p w14:paraId="4EF98EF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EDDF6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E10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5B9FE1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02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C0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5B9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760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13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50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19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57D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E4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2D2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8F6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8E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0F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58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D1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55729F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9D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C7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1E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C1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4E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00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9A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3D4BA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7C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35C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4F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62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75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F5E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E1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73E1B7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D5D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8A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FE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4F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D0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03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36319D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94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A4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F2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75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4B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84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73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1C26F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03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FC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CA0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70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A6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55F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60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3F0796" w14:textId="77777777" w:rsidR="00A25F41" w:rsidRDefault="00A25F41"/>
        </w:tc>
        <w:tc>
          <w:tcPr>
            <w:tcW w:w="2949" w:type="dxa"/>
            <w:shd w:val="clear" w:color="auto" w:fill="auto"/>
          </w:tcPr>
          <w:p w14:paraId="5C12CD4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C1B70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9E7B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0118DF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7B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446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6C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3E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5F5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FA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EE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F1295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72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3B8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9F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CA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5D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7C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7C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12FD8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85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50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82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D8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9FF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3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076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7849FC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09F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38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19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18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6F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6B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3D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32160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06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37F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B6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8B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27C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3A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23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232D3B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DEE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70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5D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73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81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CC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8D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C198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AA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77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15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DF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2B71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5B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9A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20140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C1D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7289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9C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4E9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319F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29C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F74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515690A" w14:textId="77777777" w:rsidR="00A25F41" w:rsidRDefault="00A25F41"/>
        </w:tc>
      </w:tr>
    </w:tbl>
    <w:p w14:paraId="51DA50E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A434E2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5EBA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7D7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D0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617DBD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C5A964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B4FF63" w14:textId="77777777" w:rsidTr="004E3978">
        <w:trPr>
          <w:trHeight w:val="393"/>
        </w:trPr>
        <w:tc>
          <w:tcPr>
            <w:tcW w:w="859" w:type="dxa"/>
            <w:vMerge/>
          </w:tcPr>
          <w:p w14:paraId="431AD2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A2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70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758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76B9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DC16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B662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D7E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295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F25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3AB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47C0A5" w14:textId="77777777" w:rsidTr="004E3978">
        <w:trPr>
          <w:trHeight w:val="393"/>
        </w:trPr>
        <w:tc>
          <w:tcPr>
            <w:tcW w:w="859" w:type="dxa"/>
            <w:vMerge/>
          </w:tcPr>
          <w:p w14:paraId="0F619F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998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E46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37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111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E241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B65F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C3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ED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64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E01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A5B1F9" w14:textId="77777777" w:rsidTr="004E3978">
        <w:trPr>
          <w:trHeight w:val="393"/>
        </w:trPr>
        <w:tc>
          <w:tcPr>
            <w:tcW w:w="859" w:type="dxa"/>
            <w:vMerge/>
          </w:tcPr>
          <w:p w14:paraId="58F3EF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B54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C49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393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BF5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55FA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A977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9D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71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1D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9237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310786" w14:textId="77777777" w:rsidTr="004E3978">
        <w:trPr>
          <w:trHeight w:val="393"/>
        </w:trPr>
        <w:tc>
          <w:tcPr>
            <w:tcW w:w="859" w:type="dxa"/>
            <w:vMerge/>
          </w:tcPr>
          <w:p w14:paraId="1965F3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3F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84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48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C70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E4D2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FA74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E5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59C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1C5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544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5728B1" w14:textId="77777777" w:rsidTr="004E3978">
        <w:trPr>
          <w:trHeight w:val="393"/>
        </w:trPr>
        <w:tc>
          <w:tcPr>
            <w:tcW w:w="859" w:type="dxa"/>
            <w:vMerge/>
          </w:tcPr>
          <w:p w14:paraId="2C7353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9AF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D3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CC6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E97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557E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C0F8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083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21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0F3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C3A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891668" w14:textId="77777777" w:rsidTr="004E3978">
        <w:trPr>
          <w:trHeight w:val="393"/>
        </w:trPr>
        <w:tc>
          <w:tcPr>
            <w:tcW w:w="859" w:type="dxa"/>
            <w:vMerge/>
          </w:tcPr>
          <w:p w14:paraId="44D892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6BB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48B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41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72F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D188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2D85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CB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4D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847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CEC7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ADD794" w14:textId="77777777" w:rsidTr="004E3978">
        <w:trPr>
          <w:trHeight w:val="393"/>
        </w:trPr>
        <w:tc>
          <w:tcPr>
            <w:tcW w:w="859" w:type="dxa"/>
            <w:vMerge/>
          </w:tcPr>
          <w:p w14:paraId="347D1D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4D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94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E8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B638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28F0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3431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4E0C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66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D0C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9701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A30A5A" w14:textId="77777777" w:rsidTr="00D4103F">
        <w:trPr>
          <w:trHeight w:val="393"/>
        </w:trPr>
        <w:tc>
          <w:tcPr>
            <w:tcW w:w="859" w:type="dxa"/>
            <w:vMerge/>
          </w:tcPr>
          <w:p w14:paraId="249B07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38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F5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EFA5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AC43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F614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D11E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CD0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54B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7C8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189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6BA7A3" w14:textId="77777777" w:rsidTr="00D4103F">
        <w:trPr>
          <w:trHeight w:val="393"/>
        </w:trPr>
        <w:tc>
          <w:tcPr>
            <w:tcW w:w="859" w:type="dxa"/>
            <w:vMerge/>
          </w:tcPr>
          <w:p w14:paraId="1773C0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AB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1A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47A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23B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AE24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0AFE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0C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51E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B06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E29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C415B3" w14:textId="77777777" w:rsidTr="00D4103F">
        <w:trPr>
          <w:trHeight w:val="393"/>
        </w:trPr>
        <w:tc>
          <w:tcPr>
            <w:tcW w:w="859" w:type="dxa"/>
            <w:vMerge/>
          </w:tcPr>
          <w:p w14:paraId="5BCE2F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DA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05D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DED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2C8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2C92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8164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A67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0F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3AF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C50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49EE0B" w14:textId="77777777" w:rsidTr="00D4103F">
        <w:trPr>
          <w:trHeight w:val="393"/>
        </w:trPr>
        <w:tc>
          <w:tcPr>
            <w:tcW w:w="859" w:type="dxa"/>
            <w:vMerge/>
          </w:tcPr>
          <w:p w14:paraId="240532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6F1E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86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92C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2FEA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195E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3E12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B1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277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A17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FA5E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669CCB" w14:textId="77777777" w:rsidTr="00457C10">
        <w:trPr>
          <w:trHeight w:val="393"/>
        </w:trPr>
        <w:tc>
          <w:tcPr>
            <w:tcW w:w="859" w:type="dxa"/>
            <w:vMerge/>
          </w:tcPr>
          <w:p w14:paraId="4553E6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425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E2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DEF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2CA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6EF54B" w14:textId="77777777" w:rsidTr="00457C10">
        <w:trPr>
          <w:trHeight w:val="393"/>
        </w:trPr>
        <w:tc>
          <w:tcPr>
            <w:tcW w:w="859" w:type="dxa"/>
          </w:tcPr>
          <w:p w14:paraId="0A9A0E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9C6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4B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CA2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9ED5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F6A11F" w14:textId="77777777" w:rsidTr="00D4103F">
        <w:trPr>
          <w:trHeight w:val="393"/>
        </w:trPr>
        <w:tc>
          <w:tcPr>
            <w:tcW w:w="859" w:type="dxa"/>
          </w:tcPr>
          <w:p w14:paraId="50C50A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74C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AA9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DCF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373B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9EF4BE" w14:textId="77777777" w:rsidTr="00D4103F">
        <w:trPr>
          <w:trHeight w:val="393"/>
        </w:trPr>
        <w:tc>
          <w:tcPr>
            <w:tcW w:w="859" w:type="dxa"/>
          </w:tcPr>
          <w:p w14:paraId="2E8FE6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407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CC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A2E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7FD1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7C9B0" w14:textId="77777777" w:rsidTr="00D4103F">
        <w:trPr>
          <w:trHeight w:val="393"/>
        </w:trPr>
        <w:tc>
          <w:tcPr>
            <w:tcW w:w="859" w:type="dxa"/>
          </w:tcPr>
          <w:p w14:paraId="601FDA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85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6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739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448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183A50" w14:textId="77777777" w:rsidTr="00D4103F">
        <w:trPr>
          <w:trHeight w:val="393"/>
        </w:trPr>
        <w:tc>
          <w:tcPr>
            <w:tcW w:w="859" w:type="dxa"/>
          </w:tcPr>
          <w:p w14:paraId="18F139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752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FDF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390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3F1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31557D" w14:textId="77777777" w:rsidTr="00D4103F">
        <w:trPr>
          <w:trHeight w:val="393"/>
        </w:trPr>
        <w:tc>
          <w:tcPr>
            <w:tcW w:w="859" w:type="dxa"/>
          </w:tcPr>
          <w:p w14:paraId="0F820F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ED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3CE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E38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B56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138AB6" w14:textId="77777777" w:rsidTr="00D4103F">
        <w:trPr>
          <w:trHeight w:val="393"/>
        </w:trPr>
        <w:tc>
          <w:tcPr>
            <w:tcW w:w="859" w:type="dxa"/>
          </w:tcPr>
          <w:p w14:paraId="61A986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FCA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C3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727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9D6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8B6850" w14:textId="77777777" w:rsidTr="00457C10">
        <w:trPr>
          <w:trHeight w:val="393"/>
        </w:trPr>
        <w:tc>
          <w:tcPr>
            <w:tcW w:w="859" w:type="dxa"/>
          </w:tcPr>
          <w:p w14:paraId="0DBD40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04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DF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218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BB2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7B95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2D85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5622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26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C2B8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1FBBF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A2883AB" w14:textId="77777777" w:rsidR="00A25F41" w:rsidRPr="003E35B0" w:rsidRDefault="00A25F41" w:rsidP="003E35B0">
      <w:pPr>
        <w:spacing w:after="0"/>
        <w:rPr>
          <w:sz w:val="2"/>
        </w:rPr>
      </w:pPr>
    </w:p>
    <w:p w14:paraId="6F4FF31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2E029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82E60E0" w14:textId="77777777" w:rsidTr="001255F4">
        <w:tc>
          <w:tcPr>
            <w:tcW w:w="4445" w:type="dxa"/>
            <w:shd w:val="clear" w:color="auto" w:fill="auto"/>
          </w:tcPr>
          <w:p w14:paraId="2525A6A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3076578A" w14:textId="77777777" w:rsidR="00A25F41" w:rsidRDefault="00A25F41"/>
        </w:tc>
        <w:tc>
          <w:tcPr>
            <w:tcW w:w="2722" w:type="dxa"/>
            <w:shd w:val="clear" w:color="auto" w:fill="auto"/>
          </w:tcPr>
          <w:p w14:paraId="470915E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BBDDE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52A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261352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EF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A8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CB7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427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5A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8AA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C05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27261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A7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3A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3F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1C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D5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DE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1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25023D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4CB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EB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5E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9D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20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DC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E1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60A891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C3E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A5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4B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53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CA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A6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C4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7B1DED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62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09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0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26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F8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91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62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23EDF0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E4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E5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25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A7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DB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DA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BD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1B8BE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51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6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2B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AC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0A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79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258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71E6BC" w14:textId="77777777" w:rsidR="00A25F41" w:rsidRDefault="00A25F41"/>
        </w:tc>
        <w:tc>
          <w:tcPr>
            <w:tcW w:w="2949" w:type="dxa"/>
            <w:shd w:val="clear" w:color="auto" w:fill="auto"/>
          </w:tcPr>
          <w:p w14:paraId="07AD7BC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3444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9E6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7C1006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A6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E95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DC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FD7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99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BA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DB6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3CD6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FD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C4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13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F3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C5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49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9B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515AF1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B2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6F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D5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B4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0E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27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7A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1BAB2D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5D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EB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74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2D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83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7F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79F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3CF653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3A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2C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2F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C6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79D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1B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A6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64A6EB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39C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32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DE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5F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F7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BBA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99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AD8DF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2A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A0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E2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8D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C62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A5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CE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81DF0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95C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53C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DA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041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2C9A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E3F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5C3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F8DA638" w14:textId="77777777" w:rsidR="00A25F41" w:rsidRDefault="00A25F41"/>
        </w:tc>
      </w:tr>
    </w:tbl>
    <w:p w14:paraId="3647437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81FC0B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F53B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A9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566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75309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D60F8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D637FE" w14:textId="77777777" w:rsidTr="004E3978">
        <w:trPr>
          <w:trHeight w:val="393"/>
        </w:trPr>
        <w:tc>
          <w:tcPr>
            <w:tcW w:w="859" w:type="dxa"/>
            <w:vMerge/>
          </w:tcPr>
          <w:p w14:paraId="0530BE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BC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145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E2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48E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B34D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2EB3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DF1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05E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4B6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7BBA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47DAA6" w14:textId="77777777" w:rsidTr="004E3978">
        <w:trPr>
          <w:trHeight w:val="393"/>
        </w:trPr>
        <w:tc>
          <w:tcPr>
            <w:tcW w:w="859" w:type="dxa"/>
            <w:vMerge/>
          </w:tcPr>
          <w:p w14:paraId="78A411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50C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07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036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910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C96E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9BDC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4B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E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4D6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975C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076E23" w14:textId="77777777" w:rsidTr="004E3978">
        <w:trPr>
          <w:trHeight w:val="393"/>
        </w:trPr>
        <w:tc>
          <w:tcPr>
            <w:tcW w:w="859" w:type="dxa"/>
            <w:vMerge/>
          </w:tcPr>
          <w:p w14:paraId="479DE8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29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BB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78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319A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6C37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18EA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0E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19D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BD2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D24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1ADA52" w14:textId="77777777" w:rsidTr="004E3978">
        <w:trPr>
          <w:trHeight w:val="393"/>
        </w:trPr>
        <w:tc>
          <w:tcPr>
            <w:tcW w:w="859" w:type="dxa"/>
            <w:vMerge/>
          </w:tcPr>
          <w:p w14:paraId="50A389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942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045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A2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6C6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23CB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62D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B18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6E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DC3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3F0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BCBA5D" w14:textId="77777777" w:rsidTr="004E3978">
        <w:trPr>
          <w:trHeight w:val="393"/>
        </w:trPr>
        <w:tc>
          <w:tcPr>
            <w:tcW w:w="859" w:type="dxa"/>
            <w:vMerge/>
          </w:tcPr>
          <w:p w14:paraId="503332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0AB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95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95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598E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68E8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650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ACD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277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138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A2E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37A4FB" w14:textId="77777777" w:rsidTr="004E3978">
        <w:trPr>
          <w:trHeight w:val="393"/>
        </w:trPr>
        <w:tc>
          <w:tcPr>
            <w:tcW w:w="859" w:type="dxa"/>
            <w:vMerge/>
          </w:tcPr>
          <w:p w14:paraId="5CACA4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A7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06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8D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907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BDE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0E8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C3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A30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9A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C69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ECF5CB" w14:textId="77777777" w:rsidTr="004E3978">
        <w:trPr>
          <w:trHeight w:val="393"/>
        </w:trPr>
        <w:tc>
          <w:tcPr>
            <w:tcW w:w="859" w:type="dxa"/>
            <w:vMerge/>
          </w:tcPr>
          <w:p w14:paraId="0FA314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7FA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EF3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34C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E6648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DD4B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9E2C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706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02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33B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F00A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E1F293" w14:textId="77777777" w:rsidTr="00D4103F">
        <w:trPr>
          <w:trHeight w:val="393"/>
        </w:trPr>
        <w:tc>
          <w:tcPr>
            <w:tcW w:w="859" w:type="dxa"/>
            <w:vMerge/>
          </w:tcPr>
          <w:p w14:paraId="2298D7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437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80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0B4B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6BAD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CB83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23BD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C7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823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7BD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F504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C4A48F" w14:textId="77777777" w:rsidTr="00D4103F">
        <w:trPr>
          <w:trHeight w:val="393"/>
        </w:trPr>
        <w:tc>
          <w:tcPr>
            <w:tcW w:w="859" w:type="dxa"/>
            <w:vMerge/>
          </w:tcPr>
          <w:p w14:paraId="327004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B6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134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2E3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707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C7D8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E9D2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ED6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E4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0CC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8FE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DDBB44" w14:textId="77777777" w:rsidTr="00D4103F">
        <w:trPr>
          <w:trHeight w:val="393"/>
        </w:trPr>
        <w:tc>
          <w:tcPr>
            <w:tcW w:w="859" w:type="dxa"/>
            <w:vMerge/>
          </w:tcPr>
          <w:p w14:paraId="32CC9E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6D9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1A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C76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469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F8B1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660F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4B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E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9F8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C3F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B3FBB5" w14:textId="77777777" w:rsidTr="00D4103F">
        <w:trPr>
          <w:trHeight w:val="393"/>
        </w:trPr>
        <w:tc>
          <w:tcPr>
            <w:tcW w:w="859" w:type="dxa"/>
            <w:vMerge/>
          </w:tcPr>
          <w:p w14:paraId="6BAE06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302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5B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89F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FC6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914E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CC0C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551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1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2FA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D27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18CFB2" w14:textId="77777777" w:rsidTr="00457C10">
        <w:trPr>
          <w:trHeight w:val="393"/>
        </w:trPr>
        <w:tc>
          <w:tcPr>
            <w:tcW w:w="859" w:type="dxa"/>
            <w:vMerge/>
          </w:tcPr>
          <w:p w14:paraId="548895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146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D4A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0D4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D2B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D67EFD" w14:textId="77777777" w:rsidTr="00457C10">
        <w:trPr>
          <w:trHeight w:val="393"/>
        </w:trPr>
        <w:tc>
          <w:tcPr>
            <w:tcW w:w="859" w:type="dxa"/>
          </w:tcPr>
          <w:p w14:paraId="58E4B6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02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9B8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0BB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72AF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CAFDD5" w14:textId="77777777" w:rsidTr="00D4103F">
        <w:trPr>
          <w:trHeight w:val="393"/>
        </w:trPr>
        <w:tc>
          <w:tcPr>
            <w:tcW w:w="859" w:type="dxa"/>
          </w:tcPr>
          <w:p w14:paraId="17D26F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E8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72A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C26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847D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0DDFAA" w14:textId="77777777" w:rsidTr="00D4103F">
        <w:trPr>
          <w:trHeight w:val="393"/>
        </w:trPr>
        <w:tc>
          <w:tcPr>
            <w:tcW w:w="859" w:type="dxa"/>
          </w:tcPr>
          <w:p w14:paraId="3F7897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B13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48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BE4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FF4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53D3BA" w14:textId="77777777" w:rsidTr="00D4103F">
        <w:trPr>
          <w:trHeight w:val="393"/>
        </w:trPr>
        <w:tc>
          <w:tcPr>
            <w:tcW w:w="859" w:type="dxa"/>
          </w:tcPr>
          <w:p w14:paraId="7A4A5C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DB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31B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2A3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FAD1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C06D36" w14:textId="77777777" w:rsidTr="00D4103F">
        <w:trPr>
          <w:trHeight w:val="393"/>
        </w:trPr>
        <w:tc>
          <w:tcPr>
            <w:tcW w:w="859" w:type="dxa"/>
          </w:tcPr>
          <w:p w14:paraId="00EE58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A7B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7BF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19C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B91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62CE1F" w14:textId="77777777" w:rsidTr="00D4103F">
        <w:trPr>
          <w:trHeight w:val="393"/>
        </w:trPr>
        <w:tc>
          <w:tcPr>
            <w:tcW w:w="859" w:type="dxa"/>
          </w:tcPr>
          <w:p w14:paraId="2C2AA1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0F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5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D5A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6511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6FF746" w14:textId="77777777" w:rsidTr="00D4103F">
        <w:trPr>
          <w:trHeight w:val="393"/>
        </w:trPr>
        <w:tc>
          <w:tcPr>
            <w:tcW w:w="859" w:type="dxa"/>
          </w:tcPr>
          <w:p w14:paraId="688A33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F32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F03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9E9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5D3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763F2C" w14:textId="77777777" w:rsidTr="00457C10">
        <w:trPr>
          <w:trHeight w:val="393"/>
        </w:trPr>
        <w:tc>
          <w:tcPr>
            <w:tcW w:w="859" w:type="dxa"/>
          </w:tcPr>
          <w:p w14:paraId="5F6E00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5B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7EB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0C5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E77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D6CC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625D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9EE5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41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A9D2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FAAD4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B7E4A72" w14:textId="77777777" w:rsidR="00A25F41" w:rsidRPr="003E35B0" w:rsidRDefault="00A25F41" w:rsidP="003E35B0">
      <w:pPr>
        <w:spacing w:after="0"/>
        <w:rPr>
          <w:sz w:val="2"/>
        </w:rPr>
      </w:pPr>
    </w:p>
    <w:p w14:paraId="36FAE38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F7DCC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89F74AC" w14:textId="77777777" w:rsidTr="001255F4">
        <w:tc>
          <w:tcPr>
            <w:tcW w:w="4445" w:type="dxa"/>
            <w:shd w:val="clear" w:color="auto" w:fill="auto"/>
          </w:tcPr>
          <w:p w14:paraId="2CDEA31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7423F53C" w14:textId="77777777" w:rsidR="00A25F41" w:rsidRDefault="00A25F41"/>
        </w:tc>
        <w:tc>
          <w:tcPr>
            <w:tcW w:w="2722" w:type="dxa"/>
            <w:shd w:val="clear" w:color="auto" w:fill="auto"/>
          </w:tcPr>
          <w:p w14:paraId="2283E20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48B02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06B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704BF4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F8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E9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EC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DD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FF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97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FE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0300D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F17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D8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A9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C28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99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5E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5A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2DB182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13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EB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45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17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D6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3C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42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05DA44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FF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9B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D7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A8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89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7C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D7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20CD7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29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BA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C4B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2A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4E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0BB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F1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5DDCC5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92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38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20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94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BC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AA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E7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02B67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8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40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B9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BF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A6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50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96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3C356B" w14:textId="77777777" w:rsidR="00A25F41" w:rsidRDefault="00A25F41"/>
        </w:tc>
        <w:tc>
          <w:tcPr>
            <w:tcW w:w="2949" w:type="dxa"/>
            <w:shd w:val="clear" w:color="auto" w:fill="auto"/>
          </w:tcPr>
          <w:p w14:paraId="0CDA233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8550F8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AFB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7442E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EC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CC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0D8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123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8B0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41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210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D5406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D4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7B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E6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ED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70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6B2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E5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660E3D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FE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B5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0A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97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3E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0C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191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271D6F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36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F9B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3A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8F4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4D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A4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EE7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7EDFE5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A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0A9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EE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74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3C2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C8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3E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35FC9A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85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DE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2C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09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9B1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879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89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B1D52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35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B9D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D0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AD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17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CED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27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7B1F2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EAF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1FC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00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F8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A25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E24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16A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0A15751" w14:textId="77777777" w:rsidR="00A25F41" w:rsidRDefault="00A25F41"/>
        </w:tc>
      </w:tr>
    </w:tbl>
    <w:p w14:paraId="484BD7C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EF1AC6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A2D4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38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35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67B76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F39D9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57558E" w14:textId="77777777" w:rsidTr="004E3978">
        <w:trPr>
          <w:trHeight w:val="393"/>
        </w:trPr>
        <w:tc>
          <w:tcPr>
            <w:tcW w:w="859" w:type="dxa"/>
            <w:vMerge/>
          </w:tcPr>
          <w:p w14:paraId="486EEF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DB8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BAF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54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B82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3BEF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79DF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A9D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45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8D0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06B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E0CBA0" w14:textId="77777777" w:rsidTr="004E3978">
        <w:trPr>
          <w:trHeight w:val="393"/>
        </w:trPr>
        <w:tc>
          <w:tcPr>
            <w:tcW w:w="859" w:type="dxa"/>
            <w:vMerge/>
          </w:tcPr>
          <w:p w14:paraId="07678C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9E3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32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F6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509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6E68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F07F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C0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1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35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5F91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7F842F" w14:textId="77777777" w:rsidTr="004E3978">
        <w:trPr>
          <w:trHeight w:val="393"/>
        </w:trPr>
        <w:tc>
          <w:tcPr>
            <w:tcW w:w="859" w:type="dxa"/>
            <w:vMerge/>
          </w:tcPr>
          <w:p w14:paraId="59A6E9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C20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99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AE1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71D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F80F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FEC6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E5A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773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DAE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9BF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C7B5CE" w14:textId="77777777" w:rsidTr="004E3978">
        <w:trPr>
          <w:trHeight w:val="393"/>
        </w:trPr>
        <w:tc>
          <w:tcPr>
            <w:tcW w:w="859" w:type="dxa"/>
            <w:vMerge/>
          </w:tcPr>
          <w:p w14:paraId="0480F0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85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E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4E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7580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BC68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9683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50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6D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96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224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743275" w14:textId="77777777" w:rsidTr="004E3978">
        <w:trPr>
          <w:trHeight w:val="393"/>
        </w:trPr>
        <w:tc>
          <w:tcPr>
            <w:tcW w:w="859" w:type="dxa"/>
            <w:vMerge/>
          </w:tcPr>
          <w:p w14:paraId="5A0A4E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C4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60F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301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07E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7208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C093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792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F0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0E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A01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093AA0" w14:textId="77777777" w:rsidTr="004E3978">
        <w:trPr>
          <w:trHeight w:val="393"/>
        </w:trPr>
        <w:tc>
          <w:tcPr>
            <w:tcW w:w="859" w:type="dxa"/>
            <w:vMerge/>
          </w:tcPr>
          <w:p w14:paraId="43ABCA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DA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1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4FE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1AD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8627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1AD8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41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5A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80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5A2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8D82AC" w14:textId="77777777" w:rsidTr="004E3978">
        <w:trPr>
          <w:trHeight w:val="393"/>
        </w:trPr>
        <w:tc>
          <w:tcPr>
            <w:tcW w:w="859" w:type="dxa"/>
            <w:vMerge/>
          </w:tcPr>
          <w:p w14:paraId="60B510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7F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A1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D4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B519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44FC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DAE0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7E8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0FD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7A8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7E9C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29C927" w14:textId="77777777" w:rsidTr="00D4103F">
        <w:trPr>
          <w:trHeight w:val="393"/>
        </w:trPr>
        <w:tc>
          <w:tcPr>
            <w:tcW w:w="859" w:type="dxa"/>
            <w:vMerge/>
          </w:tcPr>
          <w:p w14:paraId="6286B7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ED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D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2D26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2B17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7B90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16B1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003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B1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5BF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8D6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E23D90" w14:textId="77777777" w:rsidTr="00D4103F">
        <w:trPr>
          <w:trHeight w:val="393"/>
        </w:trPr>
        <w:tc>
          <w:tcPr>
            <w:tcW w:w="859" w:type="dxa"/>
            <w:vMerge/>
          </w:tcPr>
          <w:p w14:paraId="4F5313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568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FD9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660F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963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4A5A8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607B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1B4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3C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85C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ACE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9FC20D" w14:textId="77777777" w:rsidTr="00D4103F">
        <w:trPr>
          <w:trHeight w:val="393"/>
        </w:trPr>
        <w:tc>
          <w:tcPr>
            <w:tcW w:w="859" w:type="dxa"/>
            <w:vMerge/>
          </w:tcPr>
          <w:p w14:paraId="5B8042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EC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3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96FC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50B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C2B2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E412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46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DB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C2F0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15D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3B0952" w14:textId="77777777" w:rsidTr="00D4103F">
        <w:trPr>
          <w:trHeight w:val="393"/>
        </w:trPr>
        <w:tc>
          <w:tcPr>
            <w:tcW w:w="859" w:type="dxa"/>
            <w:vMerge/>
          </w:tcPr>
          <w:p w14:paraId="4B5501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052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14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D28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905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A8AA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E182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1A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B30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163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47D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3D10BE" w14:textId="77777777" w:rsidTr="00457C10">
        <w:trPr>
          <w:trHeight w:val="393"/>
        </w:trPr>
        <w:tc>
          <w:tcPr>
            <w:tcW w:w="859" w:type="dxa"/>
            <w:vMerge/>
          </w:tcPr>
          <w:p w14:paraId="00B3F9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25A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3A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8A9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B77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50118F" w14:textId="77777777" w:rsidTr="00457C10">
        <w:trPr>
          <w:trHeight w:val="393"/>
        </w:trPr>
        <w:tc>
          <w:tcPr>
            <w:tcW w:w="859" w:type="dxa"/>
          </w:tcPr>
          <w:p w14:paraId="05B80E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4B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13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6D3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C2A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F2A335" w14:textId="77777777" w:rsidTr="00D4103F">
        <w:trPr>
          <w:trHeight w:val="393"/>
        </w:trPr>
        <w:tc>
          <w:tcPr>
            <w:tcW w:w="859" w:type="dxa"/>
          </w:tcPr>
          <w:p w14:paraId="21BE74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F1B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07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B22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90A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D36B35" w14:textId="77777777" w:rsidTr="00D4103F">
        <w:trPr>
          <w:trHeight w:val="393"/>
        </w:trPr>
        <w:tc>
          <w:tcPr>
            <w:tcW w:w="859" w:type="dxa"/>
          </w:tcPr>
          <w:p w14:paraId="7F6BFA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81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9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522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30A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5FE831" w14:textId="77777777" w:rsidTr="00D4103F">
        <w:trPr>
          <w:trHeight w:val="393"/>
        </w:trPr>
        <w:tc>
          <w:tcPr>
            <w:tcW w:w="859" w:type="dxa"/>
          </w:tcPr>
          <w:p w14:paraId="72C495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7AF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1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806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D4C3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41195B" w14:textId="77777777" w:rsidTr="00D4103F">
        <w:trPr>
          <w:trHeight w:val="393"/>
        </w:trPr>
        <w:tc>
          <w:tcPr>
            <w:tcW w:w="859" w:type="dxa"/>
          </w:tcPr>
          <w:p w14:paraId="7C5BA1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CB5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EC6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7F7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8BC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9E4BBE" w14:textId="77777777" w:rsidTr="00D4103F">
        <w:trPr>
          <w:trHeight w:val="393"/>
        </w:trPr>
        <w:tc>
          <w:tcPr>
            <w:tcW w:w="859" w:type="dxa"/>
          </w:tcPr>
          <w:p w14:paraId="587692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4B4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E0B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6E7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DD5F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4D0C80" w14:textId="77777777" w:rsidTr="00D4103F">
        <w:trPr>
          <w:trHeight w:val="393"/>
        </w:trPr>
        <w:tc>
          <w:tcPr>
            <w:tcW w:w="859" w:type="dxa"/>
          </w:tcPr>
          <w:p w14:paraId="65CC7D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580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3E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8A4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04E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2C96E3" w14:textId="77777777" w:rsidTr="00457C10">
        <w:trPr>
          <w:trHeight w:val="393"/>
        </w:trPr>
        <w:tc>
          <w:tcPr>
            <w:tcW w:w="859" w:type="dxa"/>
          </w:tcPr>
          <w:p w14:paraId="11E57C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666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EAF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079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4EA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AA4AA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A575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A162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FD5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DD2D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353E7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9FE9FF7" w14:textId="77777777" w:rsidR="00A25F41" w:rsidRPr="003E35B0" w:rsidRDefault="00A25F41" w:rsidP="003E35B0">
      <w:pPr>
        <w:spacing w:after="0"/>
        <w:rPr>
          <w:sz w:val="2"/>
        </w:rPr>
      </w:pPr>
    </w:p>
    <w:p w14:paraId="484BA28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A68F5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7B44323" w14:textId="77777777" w:rsidTr="001255F4">
        <w:tc>
          <w:tcPr>
            <w:tcW w:w="4445" w:type="dxa"/>
            <w:shd w:val="clear" w:color="auto" w:fill="auto"/>
          </w:tcPr>
          <w:p w14:paraId="48D62AA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5B2F93B9" w14:textId="77777777" w:rsidR="00A25F41" w:rsidRDefault="00A25F41"/>
        </w:tc>
        <w:tc>
          <w:tcPr>
            <w:tcW w:w="2722" w:type="dxa"/>
            <w:shd w:val="clear" w:color="auto" w:fill="auto"/>
          </w:tcPr>
          <w:p w14:paraId="4B43037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1A1DA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9FB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1B048C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F7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47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F0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9A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21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EF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B6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1C03B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FA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78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98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24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F7A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2C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BF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7FFF5A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E4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6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BF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21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1C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EE1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FA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511290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5CF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6B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39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67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47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DD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66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569CBC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302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C6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D5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8C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427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8E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F6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218FDF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85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21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0D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74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95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EF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FD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69876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C1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8A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CD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4B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1D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87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C5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010CAD" w14:textId="77777777" w:rsidR="00A25F41" w:rsidRDefault="00A25F41"/>
        </w:tc>
        <w:tc>
          <w:tcPr>
            <w:tcW w:w="2949" w:type="dxa"/>
            <w:shd w:val="clear" w:color="auto" w:fill="auto"/>
          </w:tcPr>
          <w:p w14:paraId="4D50023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F929E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E39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466B8F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C13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29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1075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D2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EA1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11C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CE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D44CC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C7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2C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98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94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D1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CF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9F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37CD4C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15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8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B3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9C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EC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5B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B3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217BD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F6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97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51B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CE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D6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F2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B1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200492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9E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40C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921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CA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E82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37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65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49D291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24E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47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7E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51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293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3E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8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975FA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4A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8C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C7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17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85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E0F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728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FF417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9AC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C3B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290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10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A3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BDD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7A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22F9D59" w14:textId="77777777" w:rsidR="00A25F41" w:rsidRDefault="00A25F41"/>
        </w:tc>
      </w:tr>
    </w:tbl>
    <w:p w14:paraId="19806D7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DCE991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F3EF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664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793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3CD52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CA9BF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64E229" w14:textId="77777777" w:rsidTr="004E3978">
        <w:trPr>
          <w:trHeight w:val="393"/>
        </w:trPr>
        <w:tc>
          <w:tcPr>
            <w:tcW w:w="859" w:type="dxa"/>
            <w:vMerge/>
          </w:tcPr>
          <w:p w14:paraId="69D2F3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247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D0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79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CE0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82AE9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4513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83F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54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B8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E07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6A0F5C" w14:textId="77777777" w:rsidTr="004E3978">
        <w:trPr>
          <w:trHeight w:val="393"/>
        </w:trPr>
        <w:tc>
          <w:tcPr>
            <w:tcW w:w="859" w:type="dxa"/>
            <w:vMerge/>
          </w:tcPr>
          <w:p w14:paraId="226FD5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26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3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DAE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043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8E37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DC26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03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E2F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F2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97E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FFFA40" w14:textId="77777777" w:rsidTr="004E3978">
        <w:trPr>
          <w:trHeight w:val="393"/>
        </w:trPr>
        <w:tc>
          <w:tcPr>
            <w:tcW w:w="859" w:type="dxa"/>
            <w:vMerge/>
          </w:tcPr>
          <w:p w14:paraId="78F3C4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53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65C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A4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79D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7C70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3021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2E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8CD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65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C4A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14BC77" w14:textId="77777777" w:rsidTr="004E3978">
        <w:trPr>
          <w:trHeight w:val="393"/>
        </w:trPr>
        <w:tc>
          <w:tcPr>
            <w:tcW w:w="859" w:type="dxa"/>
            <w:vMerge/>
          </w:tcPr>
          <w:p w14:paraId="62EF2D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8A4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EAC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C5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8CB5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1487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8F0B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837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4D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9A3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464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8F3552" w14:textId="77777777" w:rsidTr="004E3978">
        <w:trPr>
          <w:trHeight w:val="393"/>
        </w:trPr>
        <w:tc>
          <w:tcPr>
            <w:tcW w:w="859" w:type="dxa"/>
            <w:vMerge/>
          </w:tcPr>
          <w:p w14:paraId="55AF14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7C2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C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954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F18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4FE1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FD43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F3E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940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FC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FC1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BC4111" w14:textId="77777777" w:rsidTr="004E3978">
        <w:trPr>
          <w:trHeight w:val="393"/>
        </w:trPr>
        <w:tc>
          <w:tcPr>
            <w:tcW w:w="859" w:type="dxa"/>
            <w:vMerge/>
          </w:tcPr>
          <w:p w14:paraId="6B78E8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54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BA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8F6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60EE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F26B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18D9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2C9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98B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47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5FD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27F7E0" w14:textId="77777777" w:rsidTr="004E3978">
        <w:trPr>
          <w:trHeight w:val="393"/>
        </w:trPr>
        <w:tc>
          <w:tcPr>
            <w:tcW w:w="859" w:type="dxa"/>
            <w:vMerge/>
          </w:tcPr>
          <w:p w14:paraId="3E0D3E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ECB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589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A47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6A68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E7E9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D04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DD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AAD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3B38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E96C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77DA08" w14:textId="77777777" w:rsidTr="00D4103F">
        <w:trPr>
          <w:trHeight w:val="393"/>
        </w:trPr>
        <w:tc>
          <w:tcPr>
            <w:tcW w:w="859" w:type="dxa"/>
            <w:vMerge/>
          </w:tcPr>
          <w:p w14:paraId="7EF182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E65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63D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9A7D9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4F04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550A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F429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C1C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6B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A72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817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551079" w14:textId="77777777" w:rsidTr="00D4103F">
        <w:trPr>
          <w:trHeight w:val="393"/>
        </w:trPr>
        <w:tc>
          <w:tcPr>
            <w:tcW w:w="859" w:type="dxa"/>
            <w:vMerge/>
          </w:tcPr>
          <w:p w14:paraId="4D8B2C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3B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DC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157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712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11D9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65D4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CF4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FE9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4FD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DD5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E7DDC2" w14:textId="77777777" w:rsidTr="00D4103F">
        <w:trPr>
          <w:trHeight w:val="393"/>
        </w:trPr>
        <w:tc>
          <w:tcPr>
            <w:tcW w:w="859" w:type="dxa"/>
            <w:vMerge/>
          </w:tcPr>
          <w:p w14:paraId="74C4EA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57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25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93B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4263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1424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3327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F0E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9F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407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694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027825" w14:textId="77777777" w:rsidTr="00D4103F">
        <w:trPr>
          <w:trHeight w:val="393"/>
        </w:trPr>
        <w:tc>
          <w:tcPr>
            <w:tcW w:w="859" w:type="dxa"/>
            <w:vMerge/>
          </w:tcPr>
          <w:p w14:paraId="43D36F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534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F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71C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84D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5FB30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C808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A1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2A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1FD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474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A0EFDC" w14:textId="77777777" w:rsidTr="00457C10">
        <w:trPr>
          <w:trHeight w:val="393"/>
        </w:trPr>
        <w:tc>
          <w:tcPr>
            <w:tcW w:w="859" w:type="dxa"/>
            <w:vMerge/>
          </w:tcPr>
          <w:p w14:paraId="796406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B2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DC8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AD1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129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759B38" w14:textId="77777777" w:rsidTr="00457C10">
        <w:trPr>
          <w:trHeight w:val="393"/>
        </w:trPr>
        <w:tc>
          <w:tcPr>
            <w:tcW w:w="859" w:type="dxa"/>
          </w:tcPr>
          <w:p w14:paraId="4C1E89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8C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FF8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702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546A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D89252" w14:textId="77777777" w:rsidTr="00D4103F">
        <w:trPr>
          <w:trHeight w:val="393"/>
        </w:trPr>
        <w:tc>
          <w:tcPr>
            <w:tcW w:w="859" w:type="dxa"/>
          </w:tcPr>
          <w:p w14:paraId="68D057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0B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CC3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204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2CCD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FD7B9C" w14:textId="77777777" w:rsidTr="00D4103F">
        <w:trPr>
          <w:trHeight w:val="393"/>
        </w:trPr>
        <w:tc>
          <w:tcPr>
            <w:tcW w:w="859" w:type="dxa"/>
          </w:tcPr>
          <w:p w14:paraId="607213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4F8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14B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3E1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291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E59B94" w14:textId="77777777" w:rsidTr="00D4103F">
        <w:trPr>
          <w:trHeight w:val="393"/>
        </w:trPr>
        <w:tc>
          <w:tcPr>
            <w:tcW w:w="859" w:type="dxa"/>
          </w:tcPr>
          <w:p w14:paraId="0C7C17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389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C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DA8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F26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5DB8D3" w14:textId="77777777" w:rsidTr="00D4103F">
        <w:trPr>
          <w:trHeight w:val="393"/>
        </w:trPr>
        <w:tc>
          <w:tcPr>
            <w:tcW w:w="859" w:type="dxa"/>
          </w:tcPr>
          <w:p w14:paraId="568E67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88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565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041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B4C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83DEC7" w14:textId="77777777" w:rsidTr="00D4103F">
        <w:trPr>
          <w:trHeight w:val="393"/>
        </w:trPr>
        <w:tc>
          <w:tcPr>
            <w:tcW w:w="859" w:type="dxa"/>
          </w:tcPr>
          <w:p w14:paraId="09884F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244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DCF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F7B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69F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591FD4" w14:textId="77777777" w:rsidTr="00D4103F">
        <w:trPr>
          <w:trHeight w:val="393"/>
        </w:trPr>
        <w:tc>
          <w:tcPr>
            <w:tcW w:w="859" w:type="dxa"/>
          </w:tcPr>
          <w:p w14:paraId="500642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98E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2E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4DC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BBC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C8E911" w14:textId="77777777" w:rsidTr="00457C10">
        <w:trPr>
          <w:trHeight w:val="393"/>
        </w:trPr>
        <w:tc>
          <w:tcPr>
            <w:tcW w:w="859" w:type="dxa"/>
          </w:tcPr>
          <w:p w14:paraId="5826ED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6AB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81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0EC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75E4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4D6A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A1DE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F336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1EF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F65B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1F3BF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70400D1" w14:textId="77777777" w:rsidR="00A25F41" w:rsidRPr="003E35B0" w:rsidRDefault="00A25F41" w:rsidP="003E35B0">
      <w:pPr>
        <w:spacing w:after="0"/>
        <w:rPr>
          <w:sz w:val="2"/>
        </w:rPr>
      </w:pPr>
    </w:p>
    <w:p w14:paraId="7FA021F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4340D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F809850" w14:textId="77777777" w:rsidTr="001255F4">
        <w:tc>
          <w:tcPr>
            <w:tcW w:w="4445" w:type="dxa"/>
            <w:shd w:val="clear" w:color="auto" w:fill="auto"/>
          </w:tcPr>
          <w:p w14:paraId="581A6E2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09010BBD" w14:textId="77777777" w:rsidR="00A25F41" w:rsidRDefault="00A25F41"/>
        </w:tc>
        <w:tc>
          <w:tcPr>
            <w:tcW w:w="2722" w:type="dxa"/>
            <w:shd w:val="clear" w:color="auto" w:fill="auto"/>
          </w:tcPr>
          <w:p w14:paraId="082C1A4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DDD11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7CE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3FEC8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06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D3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1E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6A4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E2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AA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DC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675C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77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9B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F8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DD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C5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17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B5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77BD4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2E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B0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51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492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E0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B2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192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23D2CE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FA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5B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D7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9B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14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3E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89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0E81D7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36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53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20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80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34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DB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3A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39DCE9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38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F5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5D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39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32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4E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57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00090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CB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04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47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A9E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5E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09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E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B99569" w14:textId="77777777" w:rsidR="00A25F41" w:rsidRDefault="00A25F41"/>
        </w:tc>
        <w:tc>
          <w:tcPr>
            <w:tcW w:w="2949" w:type="dxa"/>
            <w:shd w:val="clear" w:color="auto" w:fill="auto"/>
          </w:tcPr>
          <w:p w14:paraId="6AA5889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7CB45E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6634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309FC3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8D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7E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FE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0EE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7A8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EEA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DC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B06F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45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77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64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E8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46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A70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4C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514A36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C3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4D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28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05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4C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11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07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10503F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F5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97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F3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E5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2A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7B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24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36742F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07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B53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F0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13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BAE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B2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25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2DBE93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475A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7B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B6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A3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34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50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9A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271CD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3E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E5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D2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BE5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CEB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14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5BE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6D697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978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B5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6D9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EAE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08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DB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7C5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173B8AC" w14:textId="77777777" w:rsidR="00A25F41" w:rsidRDefault="00A25F41"/>
        </w:tc>
      </w:tr>
    </w:tbl>
    <w:p w14:paraId="036042C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AD0DA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EDAC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2E7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63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31E5D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4B177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565204" w14:textId="77777777" w:rsidTr="004E3978">
        <w:trPr>
          <w:trHeight w:val="393"/>
        </w:trPr>
        <w:tc>
          <w:tcPr>
            <w:tcW w:w="859" w:type="dxa"/>
            <w:vMerge/>
          </w:tcPr>
          <w:p w14:paraId="1961BE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94E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B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FE8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AE1B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6582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9518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836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0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AC3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BA8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AE73BC" w14:textId="77777777" w:rsidTr="004E3978">
        <w:trPr>
          <w:trHeight w:val="393"/>
        </w:trPr>
        <w:tc>
          <w:tcPr>
            <w:tcW w:w="859" w:type="dxa"/>
            <w:vMerge/>
          </w:tcPr>
          <w:p w14:paraId="7851FD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EB1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05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121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106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F309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9AD2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9DF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4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3C0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3770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B31CEB" w14:textId="77777777" w:rsidTr="004E3978">
        <w:trPr>
          <w:trHeight w:val="393"/>
        </w:trPr>
        <w:tc>
          <w:tcPr>
            <w:tcW w:w="859" w:type="dxa"/>
            <w:vMerge/>
          </w:tcPr>
          <w:p w14:paraId="78D102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E5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E1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ADD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0A0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84DE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694E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D7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6C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70B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FD1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49BA7D" w14:textId="77777777" w:rsidTr="004E3978">
        <w:trPr>
          <w:trHeight w:val="393"/>
        </w:trPr>
        <w:tc>
          <w:tcPr>
            <w:tcW w:w="859" w:type="dxa"/>
            <w:vMerge/>
          </w:tcPr>
          <w:p w14:paraId="0B5F05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BDF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7D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D64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2ED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AC8E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8451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2C4B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C2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4BB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CF2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332669" w14:textId="77777777" w:rsidTr="004E3978">
        <w:trPr>
          <w:trHeight w:val="393"/>
        </w:trPr>
        <w:tc>
          <w:tcPr>
            <w:tcW w:w="859" w:type="dxa"/>
            <w:vMerge/>
          </w:tcPr>
          <w:p w14:paraId="23D722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7CD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12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482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0FB8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043D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5572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BB3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7B0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C96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52B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A8150D" w14:textId="77777777" w:rsidTr="004E3978">
        <w:trPr>
          <w:trHeight w:val="393"/>
        </w:trPr>
        <w:tc>
          <w:tcPr>
            <w:tcW w:w="859" w:type="dxa"/>
            <w:vMerge/>
          </w:tcPr>
          <w:p w14:paraId="4BB929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E7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D3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389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D90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8709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3C88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49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B9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D48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21C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489050" w14:textId="77777777" w:rsidTr="004E3978">
        <w:trPr>
          <w:trHeight w:val="393"/>
        </w:trPr>
        <w:tc>
          <w:tcPr>
            <w:tcW w:w="859" w:type="dxa"/>
            <w:vMerge/>
          </w:tcPr>
          <w:p w14:paraId="7A792D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C4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19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0C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3EEE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7AB5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D4F1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25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4A5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178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43F7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22AFF1" w14:textId="77777777" w:rsidTr="00D4103F">
        <w:trPr>
          <w:trHeight w:val="393"/>
        </w:trPr>
        <w:tc>
          <w:tcPr>
            <w:tcW w:w="859" w:type="dxa"/>
            <w:vMerge/>
          </w:tcPr>
          <w:p w14:paraId="359F49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5B2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B9F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6E5B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B1A5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93CB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C476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E7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98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949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D50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8F6DC9" w14:textId="77777777" w:rsidTr="00D4103F">
        <w:trPr>
          <w:trHeight w:val="393"/>
        </w:trPr>
        <w:tc>
          <w:tcPr>
            <w:tcW w:w="859" w:type="dxa"/>
            <w:vMerge/>
          </w:tcPr>
          <w:p w14:paraId="41F30D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9E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3D0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1A1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1DB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7873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7384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16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FCC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C7F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2D3C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B52D4F" w14:textId="77777777" w:rsidTr="00D4103F">
        <w:trPr>
          <w:trHeight w:val="393"/>
        </w:trPr>
        <w:tc>
          <w:tcPr>
            <w:tcW w:w="859" w:type="dxa"/>
            <w:vMerge/>
          </w:tcPr>
          <w:p w14:paraId="4C02D2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085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9DD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06F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5E4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E0F1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97F2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4BC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D97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44D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BB5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92235D" w14:textId="77777777" w:rsidTr="00D4103F">
        <w:trPr>
          <w:trHeight w:val="393"/>
        </w:trPr>
        <w:tc>
          <w:tcPr>
            <w:tcW w:w="859" w:type="dxa"/>
            <w:vMerge/>
          </w:tcPr>
          <w:p w14:paraId="768EA7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CE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B37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EC8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7D43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0FBC6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639F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056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E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572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6CFC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EF4BE6" w14:textId="77777777" w:rsidTr="00457C10">
        <w:trPr>
          <w:trHeight w:val="393"/>
        </w:trPr>
        <w:tc>
          <w:tcPr>
            <w:tcW w:w="859" w:type="dxa"/>
            <w:vMerge/>
          </w:tcPr>
          <w:p w14:paraId="4EBB57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4C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4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67CF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4DD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9A73E3" w14:textId="77777777" w:rsidTr="00457C10">
        <w:trPr>
          <w:trHeight w:val="393"/>
        </w:trPr>
        <w:tc>
          <w:tcPr>
            <w:tcW w:w="859" w:type="dxa"/>
          </w:tcPr>
          <w:p w14:paraId="2A3F9C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34E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190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147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E52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228CE2" w14:textId="77777777" w:rsidTr="00D4103F">
        <w:trPr>
          <w:trHeight w:val="393"/>
        </w:trPr>
        <w:tc>
          <w:tcPr>
            <w:tcW w:w="859" w:type="dxa"/>
          </w:tcPr>
          <w:p w14:paraId="3C5C8B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FFE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0B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D31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C73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C7A026" w14:textId="77777777" w:rsidTr="00D4103F">
        <w:trPr>
          <w:trHeight w:val="393"/>
        </w:trPr>
        <w:tc>
          <w:tcPr>
            <w:tcW w:w="859" w:type="dxa"/>
          </w:tcPr>
          <w:p w14:paraId="528362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D8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F6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2B0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847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F9AED5" w14:textId="77777777" w:rsidTr="00D4103F">
        <w:trPr>
          <w:trHeight w:val="393"/>
        </w:trPr>
        <w:tc>
          <w:tcPr>
            <w:tcW w:w="859" w:type="dxa"/>
          </w:tcPr>
          <w:p w14:paraId="4857A4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9D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03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11A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538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3BD1A0" w14:textId="77777777" w:rsidTr="00D4103F">
        <w:trPr>
          <w:trHeight w:val="393"/>
        </w:trPr>
        <w:tc>
          <w:tcPr>
            <w:tcW w:w="859" w:type="dxa"/>
          </w:tcPr>
          <w:p w14:paraId="7DB50C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8A7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AD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881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000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939492" w14:textId="77777777" w:rsidTr="00D4103F">
        <w:trPr>
          <w:trHeight w:val="393"/>
        </w:trPr>
        <w:tc>
          <w:tcPr>
            <w:tcW w:w="859" w:type="dxa"/>
          </w:tcPr>
          <w:p w14:paraId="42E5CB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B0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52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BD4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001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7CEBD6" w14:textId="77777777" w:rsidTr="00D4103F">
        <w:trPr>
          <w:trHeight w:val="393"/>
        </w:trPr>
        <w:tc>
          <w:tcPr>
            <w:tcW w:w="859" w:type="dxa"/>
          </w:tcPr>
          <w:p w14:paraId="44B7A5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7CB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91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771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2E2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52B866" w14:textId="77777777" w:rsidTr="00457C10">
        <w:trPr>
          <w:trHeight w:val="393"/>
        </w:trPr>
        <w:tc>
          <w:tcPr>
            <w:tcW w:w="859" w:type="dxa"/>
          </w:tcPr>
          <w:p w14:paraId="70704F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B33E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B11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006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E09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C5161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78EB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F38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3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C20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4FFA76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9ED7919" w14:textId="77777777" w:rsidR="00A25F41" w:rsidRPr="003E35B0" w:rsidRDefault="00A25F41" w:rsidP="003E35B0">
      <w:pPr>
        <w:spacing w:after="0"/>
        <w:rPr>
          <w:sz w:val="2"/>
        </w:rPr>
      </w:pPr>
    </w:p>
    <w:p w14:paraId="064BA0E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67A7B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7290891" w14:textId="77777777" w:rsidTr="001255F4">
        <w:tc>
          <w:tcPr>
            <w:tcW w:w="4445" w:type="dxa"/>
            <w:shd w:val="clear" w:color="auto" w:fill="auto"/>
          </w:tcPr>
          <w:p w14:paraId="0998DD8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4876A482" w14:textId="77777777" w:rsidR="00A25F41" w:rsidRDefault="00A25F41"/>
        </w:tc>
        <w:tc>
          <w:tcPr>
            <w:tcW w:w="2722" w:type="dxa"/>
            <w:shd w:val="clear" w:color="auto" w:fill="auto"/>
          </w:tcPr>
          <w:p w14:paraId="0A91F8B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BA18B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C7D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3CBAB0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8B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40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D5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7B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B7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4B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29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85547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59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A9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63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66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4D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F49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44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51C1D0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4D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B8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A5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39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33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09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94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7FA0C0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66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52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8E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64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66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D0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D6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012FDB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73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A8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D3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DF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A8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0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F5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57717B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D8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29C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65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94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8E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C1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26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5BFD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21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3F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5E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D6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0B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59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79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D1F90B" w14:textId="77777777" w:rsidR="00A25F41" w:rsidRDefault="00A25F41"/>
        </w:tc>
        <w:tc>
          <w:tcPr>
            <w:tcW w:w="2949" w:type="dxa"/>
            <w:shd w:val="clear" w:color="auto" w:fill="auto"/>
          </w:tcPr>
          <w:p w14:paraId="2E4BEDC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F08E52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539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43F3FD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C0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36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35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42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CE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EE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9C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55529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FC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7E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C9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E9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38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BB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0C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29D32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16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7C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31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B09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68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53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FF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59171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43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5C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60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5B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77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D8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0D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491F37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4E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42D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12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EA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191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C7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FC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3E834F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76C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CF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ED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39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F6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2A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37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686DC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7E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57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01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AB6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C9A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55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DC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5B60B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B7A0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54E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4E3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BE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57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8AA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CBB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3EA1B60" w14:textId="77777777" w:rsidR="00A25F41" w:rsidRDefault="00A25F41"/>
        </w:tc>
      </w:tr>
    </w:tbl>
    <w:p w14:paraId="2C3A829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4D93D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BB07B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14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2A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F91375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0556A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38D328" w14:textId="77777777" w:rsidTr="004E3978">
        <w:trPr>
          <w:trHeight w:val="393"/>
        </w:trPr>
        <w:tc>
          <w:tcPr>
            <w:tcW w:w="859" w:type="dxa"/>
            <w:vMerge/>
          </w:tcPr>
          <w:p w14:paraId="2D1ED7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B29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33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0D2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759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443A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981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E6D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41A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D56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DC1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C32457" w14:textId="77777777" w:rsidTr="004E3978">
        <w:trPr>
          <w:trHeight w:val="393"/>
        </w:trPr>
        <w:tc>
          <w:tcPr>
            <w:tcW w:w="859" w:type="dxa"/>
            <w:vMerge/>
          </w:tcPr>
          <w:p w14:paraId="119400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4D5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A3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56A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884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6A62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55D2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3C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A3F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30C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1C1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A8D0A6" w14:textId="77777777" w:rsidTr="004E3978">
        <w:trPr>
          <w:trHeight w:val="393"/>
        </w:trPr>
        <w:tc>
          <w:tcPr>
            <w:tcW w:w="859" w:type="dxa"/>
            <w:vMerge/>
          </w:tcPr>
          <w:p w14:paraId="5C5F45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A4A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53D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97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2DE4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3082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595A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B23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16D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B42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751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5A28F3" w14:textId="77777777" w:rsidTr="004E3978">
        <w:trPr>
          <w:trHeight w:val="393"/>
        </w:trPr>
        <w:tc>
          <w:tcPr>
            <w:tcW w:w="859" w:type="dxa"/>
            <w:vMerge/>
          </w:tcPr>
          <w:p w14:paraId="501731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BBC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79C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40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359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ED77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E1CC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62C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CA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05F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02C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806441" w14:textId="77777777" w:rsidTr="004E3978">
        <w:trPr>
          <w:trHeight w:val="393"/>
        </w:trPr>
        <w:tc>
          <w:tcPr>
            <w:tcW w:w="859" w:type="dxa"/>
            <w:vMerge/>
          </w:tcPr>
          <w:p w14:paraId="47FC05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4C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F7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4D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038E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1556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92F1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3E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137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116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9B6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B556F5" w14:textId="77777777" w:rsidTr="004E3978">
        <w:trPr>
          <w:trHeight w:val="393"/>
        </w:trPr>
        <w:tc>
          <w:tcPr>
            <w:tcW w:w="859" w:type="dxa"/>
            <w:vMerge/>
          </w:tcPr>
          <w:p w14:paraId="47A213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AB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05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F10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5187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97FC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D5B8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FE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3D0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6E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63BE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A8B724" w14:textId="77777777" w:rsidTr="004E3978">
        <w:trPr>
          <w:trHeight w:val="393"/>
        </w:trPr>
        <w:tc>
          <w:tcPr>
            <w:tcW w:w="859" w:type="dxa"/>
            <w:vMerge/>
          </w:tcPr>
          <w:p w14:paraId="22B3E1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6D6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1E0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C4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1D71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47D6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86A7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E5E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D70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D1C2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2F01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AF4973" w14:textId="77777777" w:rsidTr="00D4103F">
        <w:trPr>
          <w:trHeight w:val="393"/>
        </w:trPr>
        <w:tc>
          <w:tcPr>
            <w:tcW w:w="859" w:type="dxa"/>
            <w:vMerge/>
          </w:tcPr>
          <w:p w14:paraId="4006FA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32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2F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4E2E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6B12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4795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A196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2D7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8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996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4B4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528F14" w14:textId="77777777" w:rsidTr="00D4103F">
        <w:trPr>
          <w:trHeight w:val="393"/>
        </w:trPr>
        <w:tc>
          <w:tcPr>
            <w:tcW w:w="859" w:type="dxa"/>
            <w:vMerge/>
          </w:tcPr>
          <w:p w14:paraId="75410D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39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9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9B0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CAB3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294F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47BF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54F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66B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D0D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21C9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F86D96" w14:textId="77777777" w:rsidTr="00D4103F">
        <w:trPr>
          <w:trHeight w:val="393"/>
        </w:trPr>
        <w:tc>
          <w:tcPr>
            <w:tcW w:w="859" w:type="dxa"/>
            <w:vMerge/>
          </w:tcPr>
          <w:p w14:paraId="00EB4C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76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B4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048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A54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6A9A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910A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3A96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D1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6F7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764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6AEC6F" w14:textId="77777777" w:rsidTr="00D4103F">
        <w:trPr>
          <w:trHeight w:val="393"/>
        </w:trPr>
        <w:tc>
          <w:tcPr>
            <w:tcW w:w="859" w:type="dxa"/>
            <w:vMerge/>
          </w:tcPr>
          <w:p w14:paraId="67BD6E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530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2E8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8D1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AA6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AAD9E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1FD47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7FA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89F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1BD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2D6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A2AAD4" w14:textId="77777777" w:rsidTr="00457C10">
        <w:trPr>
          <w:trHeight w:val="393"/>
        </w:trPr>
        <w:tc>
          <w:tcPr>
            <w:tcW w:w="859" w:type="dxa"/>
            <w:vMerge/>
          </w:tcPr>
          <w:p w14:paraId="2A7603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8DE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BF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4D5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6C6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81BD0F" w14:textId="77777777" w:rsidTr="00457C10">
        <w:trPr>
          <w:trHeight w:val="393"/>
        </w:trPr>
        <w:tc>
          <w:tcPr>
            <w:tcW w:w="859" w:type="dxa"/>
          </w:tcPr>
          <w:p w14:paraId="248050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0BF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785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B3B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4EF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C01856" w14:textId="77777777" w:rsidTr="00D4103F">
        <w:trPr>
          <w:trHeight w:val="393"/>
        </w:trPr>
        <w:tc>
          <w:tcPr>
            <w:tcW w:w="859" w:type="dxa"/>
          </w:tcPr>
          <w:p w14:paraId="0C3E8C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220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4B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190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381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A8C57C" w14:textId="77777777" w:rsidTr="00D4103F">
        <w:trPr>
          <w:trHeight w:val="393"/>
        </w:trPr>
        <w:tc>
          <w:tcPr>
            <w:tcW w:w="859" w:type="dxa"/>
          </w:tcPr>
          <w:p w14:paraId="60726C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64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C7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676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4CD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70F587" w14:textId="77777777" w:rsidTr="00D4103F">
        <w:trPr>
          <w:trHeight w:val="393"/>
        </w:trPr>
        <w:tc>
          <w:tcPr>
            <w:tcW w:w="859" w:type="dxa"/>
          </w:tcPr>
          <w:p w14:paraId="1FACCA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195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26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A19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A7D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04E34D" w14:textId="77777777" w:rsidTr="00D4103F">
        <w:trPr>
          <w:trHeight w:val="393"/>
        </w:trPr>
        <w:tc>
          <w:tcPr>
            <w:tcW w:w="859" w:type="dxa"/>
          </w:tcPr>
          <w:p w14:paraId="558816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90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3B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F5B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C483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189F79" w14:textId="77777777" w:rsidTr="00D4103F">
        <w:trPr>
          <w:trHeight w:val="393"/>
        </w:trPr>
        <w:tc>
          <w:tcPr>
            <w:tcW w:w="859" w:type="dxa"/>
          </w:tcPr>
          <w:p w14:paraId="6090C5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87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5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D77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0D80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2A5B04" w14:textId="77777777" w:rsidTr="00D4103F">
        <w:trPr>
          <w:trHeight w:val="393"/>
        </w:trPr>
        <w:tc>
          <w:tcPr>
            <w:tcW w:w="859" w:type="dxa"/>
          </w:tcPr>
          <w:p w14:paraId="35AAE3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269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82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F83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A0F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FE8E93" w14:textId="77777777" w:rsidTr="00457C10">
        <w:trPr>
          <w:trHeight w:val="393"/>
        </w:trPr>
        <w:tc>
          <w:tcPr>
            <w:tcW w:w="859" w:type="dxa"/>
          </w:tcPr>
          <w:p w14:paraId="1EF279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738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F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C16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8BE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C8B68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B05F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E40A0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B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344E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BAD6A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F0F435D" w14:textId="77777777" w:rsidR="00A25F41" w:rsidRPr="003E35B0" w:rsidRDefault="00A25F41" w:rsidP="003E35B0">
      <w:pPr>
        <w:spacing w:after="0"/>
        <w:rPr>
          <w:sz w:val="2"/>
        </w:rPr>
      </w:pPr>
    </w:p>
    <w:p w14:paraId="07983D5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755A6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72FD21A" w14:textId="77777777" w:rsidTr="001255F4">
        <w:tc>
          <w:tcPr>
            <w:tcW w:w="4445" w:type="dxa"/>
            <w:shd w:val="clear" w:color="auto" w:fill="auto"/>
          </w:tcPr>
          <w:p w14:paraId="0F1A765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053BB052" w14:textId="77777777" w:rsidR="00A25F41" w:rsidRDefault="00A25F41"/>
        </w:tc>
        <w:tc>
          <w:tcPr>
            <w:tcW w:w="2722" w:type="dxa"/>
            <w:shd w:val="clear" w:color="auto" w:fill="auto"/>
          </w:tcPr>
          <w:p w14:paraId="5DE7E7C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2C0D93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44D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1427C2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1F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F5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78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A8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50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EB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B8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8FA6D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5A8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24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5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7C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42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53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7E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4DFFEA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C2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88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67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5E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C6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85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BB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2A8BCC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72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D0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5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3E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F2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8E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BA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5700FF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DB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9F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9B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52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54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E4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3E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44A2F3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51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CB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EB6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0B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7A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1C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55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0F9E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FC3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CA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CD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3E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C3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D1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C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2B55DA" w14:textId="77777777" w:rsidR="00A25F41" w:rsidRDefault="00A25F41"/>
        </w:tc>
        <w:tc>
          <w:tcPr>
            <w:tcW w:w="2949" w:type="dxa"/>
            <w:shd w:val="clear" w:color="auto" w:fill="auto"/>
          </w:tcPr>
          <w:p w14:paraId="0F89871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E0DB8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DFE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644C1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6B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3C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49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1533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36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7B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D90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56822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3F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DF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6B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11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E0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05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B5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4D11A3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9E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50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47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DD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B7A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D9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89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4F2079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24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26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C47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B3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B1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B7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88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034E8A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0F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402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44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7A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62C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A3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90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425875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A27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7F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611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CA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B4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0E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6D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9C91B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F06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BC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99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0B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0A3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B5D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04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7668B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F81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AEF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F62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CF10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EA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D3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43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3F9F4C3" w14:textId="77777777" w:rsidR="00A25F41" w:rsidRDefault="00A25F41"/>
        </w:tc>
      </w:tr>
    </w:tbl>
    <w:p w14:paraId="409C138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FA3158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A6D5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867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C5D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92783D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F9F7C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F8525D" w14:textId="77777777" w:rsidTr="004E3978">
        <w:trPr>
          <w:trHeight w:val="393"/>
        </w:trPr>
        <w:tc>
          <w:tcPr>
            <w:tcW w:w="859" w:type="dxa"/>
            <w:vMerge/>
          </w:tcPr>
          <w:p w14:paraId="4E7E01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A2D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5A2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606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8CA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895A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C87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7C6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0E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03E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AF6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727C0F" w14:textId="77777777" w:rsidTr="004E3978">
        <w:trPr>
          <w:trHeight w:val="393"/>
        </w:trPr>
        <w:tc>
          <w:tcPr>
            <w:tcW w:w="859" w:type="dxa"/>
            <w:vMerge/>
          </w:tcPr>
          <w:p w14:paraId="156A5A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949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693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8CF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27A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5DA0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E13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ED8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6F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684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B81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8D91D4" w14:textId="77777777" w:rsidTr="004E3978">
        <w:trPr>
          <w:trHeight w:val="393"/>
        </w:trPr>
        <w:tc>
          <w:tcPr>
            <w:tcW w:w="859" w:type="dxa"/>
            <w:vMerge/>
          </w:tcPr>
          <w:p w14:paraId="6CE13E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03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747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ACE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211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81B8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2073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41D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CB8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FE4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8F9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74EF10" w14:textId="77777777" w:rsidTr="004E3978">
        <w:trPr>
          <w:trHeight w:val="393"/>
        </w:trPr>
        <w:tc>
          <w:tcPr>
            <w:tcW w:w="859" w:type="dxa"/>
            <w:vMerge/>
          </w:tcPr>
          <w:p w14:paraId="368755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5B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319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46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EC25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4990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434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0E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EEE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08D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A09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AC8017" w14:textId="77777777" w:rsidTr="004E3978">
        <w:trPr>
          <w:trHeight w:val="393"/>
        </w:trPr>
        <w:tc>
          <w:tcPr>
            <w:tcW w:w="859" w:type="dxa"/>
            <w:vMerge/>
          </w:tcPr>
          <w:p w14:paraId="774351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29C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98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D2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866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0B30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AE6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67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28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5E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394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5BC01A" w14:textId="77777777" w:rsidTr="004E3978">
        <w:trPr>
          <w:trHeight w:val="393"/>
        </w:trPr>
        <w:tc>
          <w:tcPr>
            <w:tcW w:w="859" w:type="dxa"/>
            <w:vMerge/>
          </w:tcPr>
          <w:p w14:paraId="03552F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B30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FD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A35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3CC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A2A5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56E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5A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BF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38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DAB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9FA0CA" w14:textId="77777777" w:rsidTr="004E3978">
        <w:trPr>
          <w:trHeight w:val="393"/>
        </w:trPr>
        <w:tc>
          <w:tcPr>
            <w:tcW w:w="859" w:type="dxa"/>
            <w:vMerge/>
          </w:tcPr>
          <w:p w14:paraId="3AAAE4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2D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08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44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9AF4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808C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818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BB8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A8C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9A4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63475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13EAE0" w14:textId="77777777" w:rsidTr="00D4103F">
        <w:trPr>
          <w:trHeight w:val="393"/>
        </w:trPr>
        <w:tc>
          <w:tcPr>
            <w:tcW w:w="859" w:type="dxa"/>
            <w:vMerge/>
          </w:tcPr>
          <w:p w14:paraId="0F8C91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F47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3D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D5B6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AD770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DC1C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263E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41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26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4586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6CB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A159E2" w14:textId="77777777" w:rsidTr="00D4103F">
        <w:trPr>
          <w:trHeight w:val="393"/>
        </w:trPr>
        <w:tc>
          <w:tcPr>
            <w:tcW w:w="859" w:type="dxa"/>
            <w:vMerge/>
          </w:tcPr>
          <w:p w14:paraId="393A42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5EE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DD4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91B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CFE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1E85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01DC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51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F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A80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151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372A12" w14:textId="77777777" w:rsidTr="00D4103F">
        <w:trPr>
          <w:trHeight w:val="393"/>
        </w:trPr>
        <w:tc>
          <w:tcPr>
            <w:tcW w:w="859" w:type="dxa"/>
            <w:vMerge/>
          </w:tcPr>
          <w:p w14:paraId="3DE5B7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D32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F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BF8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14AC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0E7C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559B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D0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D4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2C0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4B62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D34583" w14:textId="77777777" w:rsidTr="00D4103F">
        <w:trPr>
          <w:trHeight w:val="393"/>
        </w:trPr>
        <w:tc>
          <w:tcPr>
            <w:tcW w:w="859" w:type="dxa"/>
            <w:vMerge/>
          </w:tcPr>
          <w:p w14:paraId="59D975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E6C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2B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334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776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D60CE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A1E99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672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E3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A9E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D7C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AE27AC" w14:textId="77777777" w:rsidTr="00457C10">
        <w:trPr>
          <w:trHeight w:val="393"/>
        </w:trPr>
        <w:tc>
          <w:tcPr>
            <w:tcW w:w="859" w:type="dxa"/>
            <w:vMerge/>
          </w:tcPr>
          <w:p w14:paraId="4DB9FA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CE7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5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BC8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53C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C997F7" w14:textId="77777777" w:rsidTr="00457C10">
        <w:trPr>
          <w:trHeight w:val="393"/>
        </w:trPr>
        <w:tc>
          <w:tcPr>
            <w:tcW w:w="859" w:type="dxa"/>
          </w:tcPr>
          <w:p w14:paraId="4E34E7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090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8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2F7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93F9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3067F4" w14:textId="77777777" w:rsidTr="00D4103F">
        <w:trPr>
          <w:trHeight w:val="393"/>
        </w:trPr>
        <w:tc>
          <w:tcPr>
            <w:tcW w:w="859" w:type="dxa"/>
          </w:tcPr>
          <w:p w14:paraId="3AD7E0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40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05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05B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3EED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40699C" w14:textId="77777777" w:rsidTr="00D4103F">
        <w:trPr>
          <w:trHeight w:val="393"/>
        </w:trPr>
        <w:tc>
          <w:tcPr>
            <w:tcW w:w="859" w:type="dxa"/>
          </w:tcPr>
          <w:p w14:paraId="0610C3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02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76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A5D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AA6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E3BDA3" w14:textId="77777777" w:rsidTr="00D4103F">
        <w:trPr>
          <w:trHeight w:val="393"/>
        </w:trPr>
        <w:tc>
          <w:tcPr>
            <w:tcW w:w="859" w:type="dxa"/>
          </w:tcPr>
          <w:p w14:paraId="09206B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181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6D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A55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1BF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87E74F" w14:textId="77777777" w:rsidTr="00D4103F">
        <w:trPr>
          <w:trHeight w:val="393"/>
        </w:trPr>
        <w:tc>
          <w:tcPr>
            <w:tcW w:w="859" w:type="dxa"/>
          </w:tcPr>
          <w:p w14:paraId="3DEF14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25B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1BF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D69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625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FC9362" w14:textId="77777777" w:rsidTr="00D4103F">
        <w:trPr>
          <w:trHeight w:val="393"/>
        </w:trPr>
        <w:tc>
          <w:tcPr>
            <w:tcW w:w="859" w:type="dxa"/>
          </w:tcPr>
          <w:p w14:paraId="0EC168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62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94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20B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CBD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B2EC8D" w14:textId="77777777" w:rsidTr="00D4103F">
        <w:trPr>
          <w:trHeight w:val="393"/>
        </w:trPr>
        <w:tc>
          <w:tcPr>
            <w:tcW w:w="859" w:type="dxa"/>
          </w:tcPr>
          <w:p w14:paraId="42AEEF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E32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19F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813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BA8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17D9EA" w14:textId="77777777" w:rsidTr="00457C10">
        <w:trPr>
          <w:trHeight w:val="393"/>
        </w:trPr>
        <w:tc>
          <w:tcPr>
            <w:tcW w:w="859" w:type="dxa"/>
          </w:tcPr>
          <w:p w14:paraId="7A29D1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00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796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4285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9D269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0FCE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7320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75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A5EA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25222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CDD32B6" w14:textId="77777777" w:rsidR="00A25F41" w:rsidRPr="003E35B0" w:rsidRDefault="00A25F41" w:rsidP="003E35B0">
      <w:pPr>
        <w:spacing w:after="0"/>
        <w:rPr>
          <w:sz w:val="2"/>
        </w:rPr>
      </w:pPr>
    </w:p>
    <w:p w14:paraId="2CEF462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62744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E47EE37" w14:textId="77777777" w:rsidTr="001255F4">
        <w:tc>
          <w:tcPr>
            <w:tcW w:w="4445" w:type="dxa"/>
            <w:shd w:val="clear" w:color="auto" w:fill="auto"/>
          </w:tcPr>
          <w:p w14:paraId="461366D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15C1B31" w14:textId="77777777" w:rsidR="00A25F41" w:rsidRDefault="00A25F41"/>
        </w:tc>
        <w:tc>
          <w:tcPr>
            <w:tcW w:w="2722" w:type="dxa"/>
            <w:shd w:val="clear" w:color="auto" w:fill="auto"/>
          </w:tcPr>
          <w:p w14:paraId="758C1AA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0D698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D88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17B95D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C8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C7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AC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2B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FE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21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FA6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4CDDF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74E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7E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6E8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43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0A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99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87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0E1A10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8C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738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C2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83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49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AD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B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7903A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1A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57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E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73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23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F4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3C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6596D9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C4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8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5F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77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401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71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4C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54719B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3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9B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109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E3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22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A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AC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5F146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A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AB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7C3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F9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34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27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5B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42943A8" w14:textId="77777777" w:rsidR="00A25F41" w:rsidRDefault="00A25F41"/>
        </w:tc>
        <w:tc>
          <w:tcPr>
            <w:tcW w:w="2949" w:type="dxa"/>
            <w:shd w:val="clear" w:color="auto" w:fill="auto"/>
          </w:tcPr>
          <w:p w14:paraId="1E156A9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0C356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AFB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29029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8B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AF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0E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FD4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86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8F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5B6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9F79E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81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769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99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55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23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F3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5F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2B6EEF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71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3C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EE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B5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686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2F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B8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35189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8C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54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78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DF3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B9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A0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7D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2201BC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46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F51A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60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45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8CF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B1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AF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27EC2B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5FD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52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8B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55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E1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42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0D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F433E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4D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C6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AD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C0E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5DD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D7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94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05496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7CF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B2D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3C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7C0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5C1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6E0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67D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819BBD7" w14:textId="77777777" w:rsidR="00A25F41" w:rsidRDefault="00A25F41"/>
        </w:tc>
      </w:tr>
    </w:tbl>
    <w:p w14:paraId="188A75E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BD4108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DA8C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1FD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20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55366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516194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2ECDDF" w14:textId="77777777" w:rsidTr="004E3978">
        <w:trPr>
          <w:trHeight w:val="393"/>
        </w:trPr>
        <w:tc>
          <w:tcPr>
            <w:tcW w:w="859" w:type="dxa"/>
            <w:vMerge/>
          </w:tcPr>
          <w:p w14:paraId="218C03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D35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8C8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AB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7CF7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1D80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9CD9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21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06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39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21F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4CA4C0" w14:textId="77777777" w:rsidTr="004E3978">
        <w:trPr>
          <w:trHeight w:val="393"/>
        </w:trPr>
        <w:tc>
          <w:tcPr>
            <w:tcW w:w="859" w:type="dxa"/>
            <w:vMerge/>
          </w:tcPr>
          <w:p w14:paraId="15D6B2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4B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27C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D1A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2E8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C882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594F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00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F1C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4AB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68C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FFE935" w14:textId="77777777" w:rsidTr="004E3978">
        <w:trPr>
          <w:trHeight w:val="393"/>
        </w:trPr>
        <w:tc>
          <w:tcPr>
            <w:tcW w:w="859" w:type="dxa"/>
            <w:vMerge/>
          </w:tcPr>
          <w:p w14:paraId="753E96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EA6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6C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47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1963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D521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A260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B9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4F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09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8672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265F52" w14:textId="77777777" w:rsidTr="004E3978">
        <w:trPr>
          <w:trHeight w:val="393"/>
        </w:trPr>
        <w:tc>
          <w:tcPr>
            <w:tcW w:w="859" w:type="dxa"/>
            <w:vMerge/>
          </w:tcPr>
          <w:p w14:paraId="63657B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3B2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70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55A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1E58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4A09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2395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8BE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09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2A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746B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89A8F8" w14:textId="77777777" w:rsidTr="004E3978">
        <w:trPr>
          <w:trHeight w:val="393"/>
        </w:trPr>
        <w:tc>
          <w:tcPr>
            <w:tcW w:w="859" w:type="dxa"/>
            <w:vMerge/>
          </w:tcPr>
          <w:p w14:paraId="4849B9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7AA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D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8E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398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26C5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240A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B6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544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24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1CB3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F7DCEA" w14:textId="77777777" w:rsidTr="004E3978">
        <w:trPr>
          <w:trHeight w:val="393"/>
        </w:trPr>
        <w:tc>
          <w:tcPr>
            <w:tcW w:w="859" w:type="dxa"/>
            <w:vMerge/>
          </w:tcPr>
          <w:p w14:paraId="2A6CDF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B0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32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F7D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3E66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DB3D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E2D3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059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12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ACD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33AF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509464" w14:textId="77777777" w:rsidTr="004E3978">
        <w:trPr>
          <w:trHeight w:val="393"/>
        </w:trPr>
        <w:tc>
          <w:tcPr>
            <w:tcW w:w="859" w:type="dxa"/>
            <w:vMerge/>
          </w:tcPr>
          <w:p w14:paraId="65DFCC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665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E4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58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08CA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4AE0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5987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21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84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184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0CCC9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4C6DFC" w14:textId="77777777" w:rsidTr="00D4103F">
        <w:trPr>
          <w:trHeight w:val="393"/>
        </w:trPr>
        <w:tc>
          <w:tcPr>
            <w:tcW w:w="859" w:type="dxa"/>
            <w:vMerge/>
          </w:tcPr>
          <w:p w14:paraId="42965F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F85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00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B6C42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5007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450A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2405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3DA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B2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27E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CF9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C5160D" w14:textId="77777777" w:rsidTr="00D4103F">
        <w:trPr>
          <w:trHeight w:val="393"/>
        </w:trPr>
        <w:tc>
          <w:tcPr>
            <w:tcW w:w="859" w:type="dxa"/>
            <w:vMerge/>
          </w:tcPr>
          <w:p w14:paraId="2CA8C2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D23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29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45F1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10F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5AD5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EBCE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DE1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5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E49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292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98448E" w14:textId="77777777" w:rsidTr="00D4103F">
        <w:trPr>
          <w:trHeight w:val="393"/>
        </w:trPr>
        <w:tc>
          <w:tcPr>
            <w:tcW w:w="859" w:type="dxa"/>
            <w:vMerge/>
          </w:tcPr>
          <w:p w14:paraId="76AEEE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13D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9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FF4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A4C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B630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8AA9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06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D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053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C0E8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0FC3A7" w14:textId="77777777" w:rsidTr="00D4103F">
        <w:trPr>
          <w:trHeight w:val="393"/>
        </w:trPr>
        <w:tc>
          <w:tcPr>
            <w:tcW w:w="859" w:type="dxa"/>
            <w:vMerge/>
          </w:tcPr>
          <w:p w14:paraId="136A11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14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F8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C2E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66F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45EF9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D1CD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CF8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77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26D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A4A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62765F" w14:textId="77777777" w:rsidTr="00457C10">
        <w:trPr>
          <w:trHeight w:val="393"/>
        </w:trPr>
        <w:tc>
          <w:tcPr>
            <w:tcW w:w="859" w:type="dxa"/>
            <w:vMerge/>
          </w:tcPr>
          <w:p w14:paraId="5A0481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4F7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D77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058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A37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E693C9" w14:textId="77777777" w:rsidTr="00457C10">
        <w:trPr>
          <w:trHeight w:val="393"/>
        </w:trPr>
        <w:tc>
          <w:tcPr>
            <w:tcW w:w="859" w:type="dxa"/>
          </w:tcPr>
          <w:p w14:paraId="4363DA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C7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A5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49A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B15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4EC7F3" w14:textId="77777777" w:rsidTr="00D4103F">
        <w:trPr>
          <w:trHeight w:val="393"/>
        </w:trPr>
        <w:tc>
          <w:tcPr>
            <w:tcW w:w="859" w:type="dxa"/>
          </w:tcPr>
          <w:p w14:paraId="4CC08F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B9A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7A4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EBF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2ED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82D5B5" w14:textId="77777777" w:rsidTr="00D4103F">
        <w:trPr>
          <w:trHeight w:val="393"/>
        </w:trPr>
        <w:tc>
          <w:tcPr>
            <w:tcW w:w="859" w:type="dxa"/>
          </w:tcPr>
          <w:p w14:paraId="615996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B1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F30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0DA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8D2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E9EC76" w14:textId="77777777" w:rsidTr="00D4103F">
        <w:trPr>
          <w:trHeight w:val="393"/>
        </w:trPr>
        <w:tc>
          <w:tcPr>
            <w:tcW w:w="859" w:type="dxa"/>
          </w:tcPr>
          <w:p w14:paraId="574D31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3B2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028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580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D31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C9CADE" w14:textId="77777777" w:rsidTr="00D4103F">
        <w:trPr>
          <w:trHeight w:val="393"/>
        </w:trPr>
        <w:tc>
          <w:tcPr>
            <w:tcW w:w="859" w:type="dxa"/>
          </w:tcPr>
          <w:p w14:paraId="5D214B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0F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C97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91D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076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FDA9F6" w14:textId="77777777" w:rsidTr="00D4103F">
        <w:trPr>
          <w:trHeight w:val="393"/>
        </w:trPr>
        <w:tc>
          <w:tcPr>
            <w:tcW w:w="859" w:type="dxa"/>
          </w:tcPr>
          <w:p w14:paraId="70789C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07D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1ED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854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EA7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ACF39C" w14:textId="77777777" w:rsidTr="00D4103F">
        <w:trPr>
          <w:trHeight w:val="393"/>
        </w:trPr>
        <w:tc>
          <w:tcPr>
            <w:tcW w:w="859" w:type="dxa"/>
          </w:tcPr>
          <w:p w14:paraId="636DFA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0A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72C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116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D21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4B7D25" w14:textId="77777777" w:rsidTr="00457C10">
        <w:trPr>
          <w:trHeight w:val="393"/>
        </w:trPr>
        <w:tc>
          <w:tcPr>
            <w:tcW w:w="859" w:type="dxa"/>
          </w:tcPr>
          <w:p w14:paraId="440A94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CE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5A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1EF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CCC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E688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0CC5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108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757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A6C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A69762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9019BFB" w14:textId="77777777" w:rsidR="00A25F41" w:rsidRPr="003E35B0" w:rsidRDefault="00A25F41" w:rsidP="003E35B0">
      <w:pPr>
        <w:spacing w:after="0"/>
        <w:rPr>
          <w:sz w:val="2"/>
        </w:rPr>
      </w:pPr>
    </w:p>
    <w:p w14:paraId="1DC9A9E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88B65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0DCD167" w14:textId="77777777" w:rsidTr="001255F4">
        <w:tc>
          <w:tcPr>
            <w:tcW w:w="4445" w:type="dxa"/>
            <w:shd w:val="clear" w:color="auto" w:fill="auto"/>
          </w:tcPr>
          <w:p w14:paraId="03C8589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37FB4DAE" w14:textId="77777777" w:rsidR="00A25F41" w:rsidRDefault="00A25F41"/>
        </w:tc>
        <w:tc>
          <w:tcPr>
            <w:tcW w:w="2722" w:type="dxa"/>
            <w:shd w:val="clear" w:color="auto" w:fill="auto"/>
          </w:tcPr>
          <w:p w14:paraId="3EDFE83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324C4E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AEA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01601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F7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C0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10F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D3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A6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72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8A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C4407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B0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4C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7B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5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EB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95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D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2E41F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C0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8E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14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29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62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6A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92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50348A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CC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C2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56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E4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F9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4C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E8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0AB157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A4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18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3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A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37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4F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59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7C8385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D8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171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3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BE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E19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46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08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4A583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7A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94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D5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69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77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9A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9D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A2816A" w14:textId="77777777" w:rsidR="00A25F41" w:rsidRDefault="00A25F41"/>
        </w:tc>
        <w:tc>
          <w:tcPr>
            <w:tcW w:w="2949" w:type="dxa"/>
            <w:shd w:val="clear" w:color="auto" w:fill="auto"/>
          </w:tcPr>
          <w:p w14:paraId="114BA69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F7CDF6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861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60BDC0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36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37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8A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2D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A7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99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7D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656EC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AE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416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5A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3B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74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CF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CD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768C72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83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5A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08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DD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63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10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E0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6AC96C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08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E6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8A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77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0B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F0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AEF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372F3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32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5B0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75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45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A4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60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24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6D9D71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FD7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10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0C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F3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B99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30F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44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D95E0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61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2D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39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50B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15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D8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0D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FC8DD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2A1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161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3B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71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627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7AD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B3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7E2BF97" w14:textId="77777777" w:rsidR="00A25F41" w:rsidRDefault="00A25F41"/>
        </w:tc>
      </w:tr>
    </w:tbl>
    <w:p w14:paraId="625A5C8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A3A096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9D31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8F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AC6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B5AE8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F5E40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9A28A9" w14:textId="77777777" w:rsidTr="004E3978">
        <w:trPr>
          <w:trHeight w:val="393"/>
        </w:trPr>
        <w:tc>
          <w:tcPr>
            <w:tcW w:w="859" w:type="dxa"/>
            <w:vMerge/>
          </w:tcPr>
          <w:p w14:paraId="3F88AA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EA0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F5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A75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BA13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8E3C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16A7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868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ADC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8A0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F04B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156948" w14:textId="77777777" w:rsidTr="004E3978">
        <w:trPr>
          <w:trHeight w:val="393"/>
        </w:trPr>
        <w:tc>
          <w:tcPr>
            <w:tcW w:w="859" w:type="dxa"/>
            <w:vMerge/>
          </w:tcPr>
          <w:p w14:paraId="5DB6DE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59F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FF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11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1A4D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BC41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4B9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B0A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12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21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010F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98D6CD" w14:textId="77777777" w:rsidTr="004E3978">
        <w:trPr>
          <w:trHeight w:val="393"/>
        </w:trPr>
        <w:tc>
          <w:tcPr>
            <w:tcW w:w="859" w:type="dxa"/>
            <w:vMerge/>
          </w:tcPr>
          <w:p w14:paraId="6F320D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589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FB0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E0F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3ED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BF40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754C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A05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16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AF3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1D6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978E5F" w14:textId="77777777" w:rsidTr="004E3978">
        <w:trPr>
          <w:trHeight w:val="393"/>
        </w:trPr>
        <w:tc>
          <w:tcPr>
            <w:tcW w:w="859" w:type="dxa"/>
            <w:vMerge/>
          </w:tcPr>
          <w:p w14:paraId="4E2018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85A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DC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3E8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922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959F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3D84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DAF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D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5CD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C3C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8A08CF" w14:textId="77777777" w:rsidTr="004E3978">
        <w:trPr>
          <w:trHeight w:val="393"/>
        </w:trPr>
        <w:tc>
          <w:tcPr>
            <w:tcW w:w="859" w:type="dxa"/>
            <w:vMerge/>
          </w:tcPr>
          <w:p w14:paraId="5E10C2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25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46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DE0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6CFF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A329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0A1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91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3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AE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8DE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7B5FA4" w14:textId="77777777" w:rsidTr="004E3978">
        <w:trPr>
          <w:trHeight w:val="393"/>
        </w:trPr>
        <w:tc>
          <w:tcPr>
            <w:tcW w:w="859" w:type="dxa"/>
            <w:vMerge/>
          </w:tcPr>
          <w:p w14:paraId="717F9F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6D3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D0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435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99C7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9DCF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1103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86A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6C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EBE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63F4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D97BC1" w14:textId="77777777" w:rsidTr="004E3978">
        <w:trPr>
          <w:trHeight w:val="393"/>
        </w:trPr>
        <w:tc>
          <w:tcPr>
            <w:tcW w:w="859" w:type="dxa"/>
            <w:vMerge/>
          </w:tcPr>
          <w:p w14:paraId="523BDC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AC3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78B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2BE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5BB9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1F79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6D7C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919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477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E28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724D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9244E3" w14:textId="77777777" w:rsidTr="00D4103F">
        <w:trPr>
          <w:trHeight w:val="393"/>
        </w:trPr>
        <w:tc>
          <w:tcPr>
            <w:tcW w:w="859" w:type="dxa"/>
            <w:vMerge/>
          </w:tcPr>
          <w:p w14:paraId="43928C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25D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948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056D6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6D77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5537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6968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F14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8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BF5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C34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30980D" w14:textId="77777777" w:rsidTr="00D4103F">
        <w:trPr>
          <w:trHeight w:val="393"/>
        </w:trPr>
        <w:tc>
          <w:tcPr>
            <w:tcW w:w="859" w:type="dxa"/>
            <w:vMerge/>
          </w:tcPr>
          <w:p w14:paraId="05462B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67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56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0F1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C5E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97DD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45EC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3A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03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A00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28D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59E2C9" w14:textId="77777777" w:rsidTr="00D4103F">
        <w:trPr>
          <w:trHeight w:val="393"/>
        </w:trPr>
        <w:tc>
          <w:tcPr>
            <w:tcW w:w="859" w:type="dxa"/>
            <w:vMerge/>
          </w:tcPr>
          <w:p w14:paraId="2B1CF2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285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1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85B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649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BB7F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5E248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CB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45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3D3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B13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B97108" w14:textId="77777777" w:rsidTr="00D4103F">
        <w:trPr>
          <w:trHeight w:val="393"/>
        </w:trPr>
        <w:tc>
          <w:tcPr>
            <w:tcW w:w="859" w:type="dxa"/>
            <w:vMerge/>
          </w:tcPr>
          <w:p w14:paraId="4A2907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1C7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DC5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190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1B4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A043F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3204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0E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9D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F19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333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6DCB5B" w14:textId="77777777" w:rsidTr="00457C10">
        <w:trPr>
          <w:trHeight w:val="393"/>
        </w:trPr>
        <w:tc>
          <w:tcPr>
            <w:tcW w:w="859" w:type="dxa"/>
            <w:vMerge/>
          </w:tcPr>
          <w:p w14:paraId="6E5C0F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C57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0CC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B6C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A27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313288" w14:textId="77777777" w:rsidTr="00457C10">
        <w:trPr>
          <w:trHeight w:val="393"/>
        </w:trPr>
        <w:tc>
          <w:tcPr>
            <w:tcW w:w="859" w:type="dxa"/>
          </w:tcPr>
          <w:p w14:paraId="2E1F2C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853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DB1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4AC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7E45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6D7359" w14:textId="77777777" w:rsidTr="00D4103F">
        <w:trPr>
          <w:trHeight w:val="393"/>
        </w:trPr>
        <w:tc>
          <w:tcPr>
            <w:tcW w:w="859" w:type="dxa"/>
          </w:tcPr>
          <w:p w14:paraId="786C5B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E0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84D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C92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C99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CECE43" w14:textId="77777777" w:rsidTr="00D4103F">
        <w:trPr>
          <w:trHeight w:val="393"/>
        </w:trPr>
        <w:tc>
          <w:tcPr>
            <w:tcW w:w="859" w:type="dxa"/>
          </w:tcPr>
          <w:p w14:paraId="7BEF05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C6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047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085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438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F22626" w14:textId="77777777" w:rsidTr="00D4103F">
        <w:trPr>
          <w:trHeight w:val="393"/>
        </w:trPr>
        <w:tc>
          <w:tcPr>
            <w:tcW w:w="859" w:type="dxa"/>
          </w:tcPr>
          <w:p w14:paraId="4DCBA0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9F5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BF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8C7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B0B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EB7B55" w14:textId="77777777" w:rsidTr="00D4103F">
        <w:trPr>
          <w:trHeight w:val="393"/>
        </w:trPr>
        <w:tc>
          <w:tcPr>
            <w:tcW w:w="859" w:type="dxa"/>
          </w:tcPr>
          <w:p w14:paraId="5DAE60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B93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749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397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F53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6B71E1" w14:textId="77777777" w:rsidTr="00D4103F">
        <w:trPr>
          <w:trHeight w:val="393"/>
        </w:trPr>
        <w:tc>
          <w:tcPr>
            <w:tcW w:w="859" w:type="dxa"/>
          </w:tcPr>
          <w:p w14:paraId="03E73C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045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30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1DE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741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D0B263" w14:textId="77777777" w:rsidTr="00D4103F">
        <w:trPr>
          <w:trHeight w:val="393"/>
        </w:trPr>
        <w:tc>
          <w:tcPr>
            <w:tcW w:w="859" w:type="dxa"/>
          </w:tcPr>
          <w:p w14:paraId="16FC97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3F1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E4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F21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4CB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2EABA5" w14:textId="77777777" w:rsidTr="00457C10">
        <w:trPr>
          <w:trHeight w:val="393"/>
        </w:trPr>
        <w:tc>
          <w:tcPr>
            <w:tcW w:w="859" w:type="dxa"/>
          </w:tcPr>
          <w:p w14:paraId="345870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3D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C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F94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392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D921B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7B9F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9836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F9E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E34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4428A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0EFD549" w14:textId="77777777" w:rsidR="00A25F41" w:rsidRPr="003E35B0" w:rsidRDefault="00A25F41" w:rsidP="003E35B0">
      <w:pPr>
        <w:spacing w:after="0"/>
        <w:rPr>
          <w:sz w:val="2"/>
        </w:rPr>
      </w:pPr>
    </w:p>
    <w:p w14:paraId="0BD5F68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5FB54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21CB8F5" w14:textId="77777777" w:rsidTr="001255F4">
        <w:tc>
          <w:tcPr>
            <w:tcW w:w="4445" w:type="dxa"/>
            <w:shd w:val="clear" w:color="auto" w:fill="auto"/>
          </w:tcPr>
          <w:p w14:paraId="34B9F2B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5CA05198" w14:textId="77777777" w:rsidR="00A25F41" w:rsidRDefault="00A25F41"/>
        </w:tc>
        <w:tc>
          <w:tcPr>
            <w:tcW w:w="2722" w:type="dxa"/>
            <w:shd w:val="clear" w:color="auto" w:fill="auto"/>
          </w:tcPr>
          <w:p w14:paraId="0D671BE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30E8A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7F3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32085B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D2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E1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C9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F2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B5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EA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E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BBF0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6E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EF2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83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F2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1C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04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C2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47A9EA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51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5A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6F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F0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68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1D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10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0EA594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B2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86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4C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D2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34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1A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C1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3FF00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96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AF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87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6F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FA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A43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6F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67925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1C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84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D7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5B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9B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E9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484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B7B6F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8C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72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C8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88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CE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CB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FD2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965537D" w14:textId="77777777" w:rsidR="00A25F41" w:rsidRDefault="00A25F41"/>
        </w:tc>
        <w:tc>
          <w:tcPr>
            <w:tcW w:w="2949" w:type="dxa"/>
            <w:shd w:val="clear" w:color="auto" w:fill="auto"/>
          </w:tcPr>
          <w:p w14:paraId="7F40BC7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936D8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548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4E2E48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B96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8E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BF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D2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7F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DD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F2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8CA40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7F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F4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5C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A0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D0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DA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70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6E8064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B8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A4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84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82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69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1F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F5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37C086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DB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D7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96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31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6F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800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5D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0EE4B0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68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3AD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A7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A3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25F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6D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CF3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1F8FC1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D89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54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60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94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7B4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EE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DA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CEEF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3A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BB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8BA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8ED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DA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A48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13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E520F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365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63C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77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8CA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BC28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B4A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04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D243BF2" w14:textId="77777777" w:rsidR="00A25F41" w:rsidRDefault="00A25F41"/>
        </w:tc>
      </w:tr>
    </w:tbl>
    <w:p w14:paraId="52F08D8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F193D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7378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FE4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F5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F15A2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1B6C5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4E5C7F" w14:textId="77777777" w:rsidTr="004E3978">
        <w:trPr>
          <w:trHeight w:val="393"/>
        </w:trPr>
        <w:tc>
          <w:tcPr>
            <w:tcW w:w="859" w:type="dxa"/>
            <w:vMerge/>
          </w:tcPr>
          <w:p w14:paraId="06657B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B5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24F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C3D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56D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32C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3F40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419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110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20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970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7B3DAA" w14:textId="77777777" w:rsidTr="004E3978">
        <w:trPr>
          <w:trHeight w:val="393"/>
        </w:trPr>
        <w:tc>
          <w:tcPr>
            <w:tcW w:w="859" w:type="dxa"/>
            <w:vMerge/>
          </w:tcPr>
          <w:p w14:paraId="097E2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CD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C46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DE4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C974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70AF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F96F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C8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C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CFF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317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48A616" w14:textId="77777777" w:rsidTr="004E3978">
        <w:trPr>
          <w:trHeight w:val="393"/>
        </w:trPr>
        <w:tc>
          <w:tcPr>
            <w:tcW w:w="859" w:type="dxa"/>
            <w:vMerge/>
          </w:tcPr>
          <w:p w14:paraId="341AB6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1A3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7E8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587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2270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37D1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1877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31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DD8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8E1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07A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ACB03D" w14:textId="77777777" w:rsidTr="004E3978">
        <w:trPr>
          <w:trHeight w:val="393"/>
        </w:trPr>
        <w:tc>
          <w:tcPr>
            <w:tcW w:w="859" w:type="dxa"/>
            <w:vMerge/>
          </w:tcPr>
          <w:p w14:paraId="156519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C2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F4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C5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577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03EA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1FB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E30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737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3C5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BA81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5D8F0B" w14:textId="77777777" w:rsidTr="004E3978">
        <w:trPr>
          <w:trHeight w:val="393"/>
        </w:trPr>
        <w:tc>
          <w:tcPr>
            <w:tcW w:w="859" w:type="dxa"/>
            <w:vMerge/>
          </w:tcPr>
          <w:p w14:paraId="005910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E1B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8EF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B86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9AC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9316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4560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4AD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A4C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B57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E8D7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280F42" w14:textId="77777777" w:rsidTr="004E3978">
        <w:trPr>
          <w:trHeight w:val="393"/>
        </w:trPr>
        <w:tc>
          <w:tcPr>
            <w:tcW w:w="859" w:type="dxa"/>
            <w:vMerge/>
          </w:tcPr>
          <w:p w14:paraId="7BD378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3C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23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88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B4E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A559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DE41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357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1F0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A7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4CF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4C8268" w14:textId="77777777" w:rsidTr="004E3978">
        <w:trPr>
          <w:trHeight w:val="393"/>
        </w:trPr>
        <w:tc>
          <w:tcPr>
            <w:tcW w:w="859" w:type="dxa"/>
            <w:vMerge/>
          </w:tcPr>
          <w:p w14:paraId="0D5B7E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44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F99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395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BA25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EA53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39C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660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DCC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1381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51BD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4940E1" w14:textId="77777777" w:rsidTr="00D4103F">
        <w:trPr>
          <w:trHeight w:val="393"/>
        </w:trPr>
        <w:tc>
          <w:tcPr>
            <w:tcW w:w="859" w:type="dxa"/>
            <w:vMerge/>
          </w:tcPr>
          <w:p w14:paraId="788345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ECB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FC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B4D4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4D5F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C349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4AB1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764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9D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AFB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ED6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E42645" w14:textId="77777777" w:rsidTr="00D4103F">
        <w:trPr>
          <w:trHeight w:val="393"/>
        </w:trPr>
        <w:tc>
          <w:tcPr>
            <w:tcW w:w="859" w:type="dxa"/>
            <w:vMerge/>
          </w:tcPr>
          <w:p w14:paraId="6DDD88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EFE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6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729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6C4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E888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9CD6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D42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AA1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6D3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F3D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1AD0FC" w14:textId="77777777" w:rsidTr="00D4103F">
        <w:trPr>
          <w:trHeight w:val="393"/>
        </w:trPr>
        <w:tc>
          <w:tcPr>
            <w:tcW w:w="859" w:type="dxa"/>
            <w:vMerge/>
          </w:tcPr>
          <w:p w14:paraId="32BD36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585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5D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19E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356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32B0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D03C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60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96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ECE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39B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497E7C" w14:textId="77777777" w:rsidTr="00D4103F">
        <w:trPr>
          <w:trHeight w:val="393"/>
        </w:trPr>
        <w:tc>
          <w:tcPr>
            <w:tcW w:w="859" w:type="dxa"/>
            <w:vMerge/>
          </w:tcPr>
          <w:p w14:paraId="089851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CAB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9C2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B027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DC9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C3C33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8614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97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3A0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085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4BF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2C9742" w14:textId="77777777" w:rsidTr="00457C10">
        <w:trPr>
          <w:trHeight w:val="393"/>
        </w:trPr>
        <w:tc>
          <w:tcPr>
            <w:tcW w:w="859" w:type="dxa"/>
            <w:vMerge/>
          </w:tcPr>
          <w:p w14:paraId="3B2460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F75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5D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414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D486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8096BA" w14:textId="77777777" w:rsidTr="00457C10">
        <w:trPr>
          <w:trHeight w:val="393"/>
        </w:trPr>
        <w:tc>
          <w:tcPr>
            <w:tcW w:w="859" w:type="dxa"/>
          </w:tcPr>
          <w:p w14:paraId="6EB3A5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786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7F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181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EAF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EB93D6" w14:textId="77777777" w:rsidTr="00D4103F">
        <w:trPr>
          <w:trHeight w:val="393"/>
        </w:trPr>
        <w:tc>
          <w:tcPr>
            <w:tcW w:w="859" w:type="dxa"/>
          </w:tcPr>
          <w:p w14:paraId="192318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B7E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54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8A4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65F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D2C8C2" w14:textId="77777777" w:rsidTr="00D4103F">
        <w:trPr>
          <w:trHeight w:val="393"/>
        </w:trPr>
        <w:tc>
          <w:tcPr>
            <w:tcW w:w="859" w:type="dxa"/>
          </w:tcPr>
          <w:p w14:paraId="2A9351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45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CD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9CE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12C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F251E6" w14:textId="77777777" w:rsidTr="00D4103F">
        <w:trPr>
          <w:trHeight w:val="393"/>
        </w:trPr>
        <w:tc>
          <w:tcPr>
            <w:tcW w:w="859" w:type="dxa"/>
          </w:tcPr>
          <w:p w14:paraId="676C87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A0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7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126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6F7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18B632" w14:textId="77777777" w:rsidTr="00D4103F">
        <w:trPr>
          <w:trHeight w:val="393"/>
        </w:trPr>
        <w:tc>
          <w:tcPr>
            <w:tcW w:w="859" w:type="dxa"/>
          </w:tcPr>
          <w:p w14:paraId="5C3CB9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48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0C9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80F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3E8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1FE6CD" w14:textId="77777777" w:rsidTr="00D4103F">
        <w:trPr>
          <w:trHeight w:val="393"/>
        </w:trPr>
        <w:tc>
          <w:tcPr>
            <w:tcW w:w="859" w:type="dxa"/>
          </w:tcPr>
          <w:p w14:paraId="161286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6D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E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402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548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E3DB00" w14:textId="77777777" w:rsidTr="00D4103F">
        <w:trPr>
          <w:trHeight w:val="393"/>
        </w:trPr>
        <w:tc>
          <w:tcPr>
            <w:tcW w:w="859" w:type="dxa"/>
          </w:tcPr>
          <w:p w14:paraId="35E646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F4C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19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B48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DB65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BCC01F" w14:textId="77777777" w:rsidTr="00457C10">
        <w:trPr>
          <w:trHeight w:val="393"/>
        </w:trPr>
        <w:tc>
          <w:tcPr>
            <w:tcW w:w="859" w:type="dxa"/>
          </w:tcPr>
          <w:p w14:paraId="325550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66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2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4A5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9E1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2CE6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2357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E48F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E8C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1239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3162A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9D60E0D" w14:textId="77777777" w:rsidR="00A25F41" w:rsidRPr="003E35B0" w:rsidRDefault="00A25F41" w:rsidP="003E35B0">
      <w:pPr>
        <w:spacing w:after="0"/>
        <w:rPr>
          <w:sz w:val="2"/>
        </w:rPr>
      </w:pPr>
    </w:p>
    <w:p w14:paraId="03E5FC7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14133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E821862" w14:textId="77777777" w:rsidTr="001255F4">
        <w:tc>
          <w:tcPr>
            <w:tcW w:w="4445" w:type="dxa"/>
            <w:shd w:val="clear" w:color="auto" w:fill="auto"/>
          </w:tcPr>
          <w:p w14:paraId="0232DE1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747F8E91" w14:textId="77777777" w:rsidR="00A25F41" w:rsidRDefault="00A25F41"/>
        </w:tc>
        <w:tc>
          <w:tcPr>
            <w:tcW w:w="2722" w:type="dxa"/>
            <w:shd w:val="clear" w:color="auto" w:fill="auto"/>
          </w:tcPr>
          <w:p w14:paraId="5C8D4BE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7A9560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F8F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1B7DF8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E7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85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17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47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F9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04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57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3B45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5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B2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1F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B0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24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903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80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44B4E4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C5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62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B9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8F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DA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8A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EC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54A711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33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772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A3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54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BB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C8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E1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3D6316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B4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A4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0DA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3F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DC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B2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E8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42099A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61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4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27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9A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54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C8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D2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5DD2F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99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23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99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96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E5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56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3D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71A7F7" w14:textId="77777777" w:rsidR="00A25F41" w:rsidRDefault="00A25F41"/>
        </w:tc>
        <w:tc>
          <w:tcPr>
            <w:tcW w:w="2949" w:type="dxa"/>
            <w:shd w:val="clear" w:color="auto" w:fill="auto"/>
          </w:tcPr>
          <w:p w14:paraId="7045851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0878A8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E0A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5340E6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8D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D8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96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77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5C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8D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FF6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D2060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29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A8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81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A4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C7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E13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5E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5F3202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5D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A8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5A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BC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55B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4D8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2B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2FA1A3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CE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B5E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94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49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A24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DB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6E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006EEF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980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87C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91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2B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4D6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F8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AE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220B77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10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7E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CAF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55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4B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5D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8D4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59ED7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31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02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09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1C36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70F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2A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16F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FF29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42F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C45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350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AF0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823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80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9F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9946F64" w14:textId="77777777" w:rsidR="00A25F41" w:rsidRDefault="00A25F41"/>
        </w:tc>
      </w:tr>
    </w:tbl>
    <w:p w14:paraId="1FEE454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02043E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E3F7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C74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C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ED71AC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2ADAF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564647" w14:textId="77777777" w:rsidTr="004E3978">
        <w:trPr>
          <w:trHeight w:val="393"/>
        </w:trPr>
        <w:tc>
          <w:tcPr>
            <w:tcW w:w="859" w:type="dxa"/>
            <w:vMerge/>
          </w:tcPr>
          <w:p w14:paraId="20D9B1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26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7F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8B0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C0E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55C2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2E0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18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49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8C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17DB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6E1413" w14:textId="77777777" w:rsidTr="004E3978">
        <w:trPr>
          <w:trHeight w:val="393"/>
        </w:trPr>
        <w:tc>
          <w:tcPr>
            <w:tcW w:w="859" w:type="dxa"/>
            <w:vMerge/>
          </w:tcPr>
          <w:p w14:paraId="6A03E3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6AA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73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9B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2C2A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C313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0511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B53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6DB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2D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266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F8DD0B" w14:textId="77777777" w:rsidTr="004E3978">
        <w:trPr>
          <w:trHeight w:val="393"/>
        </w:trPr>
        <w:tc>
          <w:tcPr>
            <w:tcW w:w="859" w:type="dxa"/>
            <w:vMerge/>
          </w:tcPr>
          <w:p w14:paraId="46DC3F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E0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68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FA3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E7C8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AF1F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44BA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48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3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E81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09AF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45D08E" w14:textId="77777777" w:rsidTr="004E3978">
        <w:trPr>
          <w:trHeight w:val="393"/>
        </w:trPr>
        <w:tc>
          <w:tcPr>
            <w:tcW w:w="859" w:type="dxa"/>
            <w:vMerge/>
          </w:tcPr>
          <w:p w14:paraId="606B27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CAC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82F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7E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D64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5772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E9E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094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7B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D28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560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463EB5" w14:textId="77777777" w:rsidTr="004E3978">
        <w:trPr>
          <w:trHeight w:val="393"/>
        </w:trPr>
        <w:tc>
          <w:tcPr>
            <w:tcW w:w="859" w:type="dxa"/>
            <w:vMerge/>
          </w:tcPr>
          <w:p w14:paraId="1EC1C5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5F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2C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595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27C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F1CE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E05E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39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3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470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967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E6B051" w14:textId="77777777" w:rsidTr="004E3978">
        <w:trPr>
          <w:trHeight w:val="393"/>
        </w:trPr>
        <w:tc>
          <w:tcPr>
            <w:tcW w:w="859" w:type="dxa"/>
            <w:vMerge/>
          </w:tcPr>
          <w:p w14:paraId="6997D1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EA0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BD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283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AEC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51E9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06FC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F00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21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A28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15B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A5BC53" w14:textId="77777777" w:rsidTr="004E3978">
        <w:trPr>
          <w:trHeight w:val="393"/>
        </w:trPr>
        <w:tc>
          <w:tcPr>
            <w:tcW w:w="859" w:type="dxa"/>
            <w:vMerge/>
          </w:tcPr>
          <w:p w14:paraId="397A73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C8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62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389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830BB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D2E1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369E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9D4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394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760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FD05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D5F031" w14:textId="77777777" w:rsidTr="00D4103F">
        <w:trPr>
          <w:trHeight w:val="393"/>
        </w:trPr>
        <w:tc>
          <w:tcPr>
            <w:tcW w:w="859" w:type="dxa"/>
            <w:vMerge/>
          </w:tcPr>
          <w:p w14:paraId="7D24DF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F31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CD8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4683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279D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8944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6C5A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84F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78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39F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409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C3B9BF" w14:textId="77777777" w:rsidTr="00D4103F">
        <w:trPr>
          <w:trHeight w:val="393"/>
        </w:trPr>
        <w:tc>
          <w:tcPr>
            <w:tcW w:w="859" w:type="dxa"/>
            <w:vMerge/>
          </w:tcPr>
          <w:p w14:paraId="54086B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8A2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18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699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A54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525A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B9AA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27F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AD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007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A53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5708AC" w14:textId="77777777" w:rsidTr="00D4103F">
        <w:trPr>
          <w:trHeight w:val="393"/>
        </w:trPr>
        <w:tc>
          <w:tcPr>
            <w:tcW w:w="859" w:type="dxa"/>
            <w:vMerge/>
          </w:tcPr>
          <w:p w14:paraId="1891F3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49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35A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832F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4DC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4CEB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F49F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261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54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BCC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851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49DB65" w14:textId="77777777" w:rsidTr="00D4103F">
        <w:trPr>
          <w:trHeight w:val="393"/>
        </w:trPr>
        <w:tc>
          <w:tcPr>
            <w:tcW w:w="859" w:type="dxa"/>
            <w:vMerge/>
          </w:tcPr>
          <w:p w14:paraId="2EF5B8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B66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03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101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E71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F2109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725C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B22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6F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746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48D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0A0A9B" w14:textId="77777777" w:rsidTr="00457C10">
        <w:trPr>
          <w:trHeight w:val="393"/>
        </w:trPr>
        <w:tc>
          <w:tcPr>
            <w:tcW w:w="859" w:type="dxa"/>
            <w:vMerge/>
          </w:tcPr>
          <w:p w14:paraId="3B7357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6A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32B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0F4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7372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11E7E8" w14:textId="77777777" w:rsidTr="00457C10">
        <w:trPr>
          <w:trHeight w:val="393"/>
        </w:trPr>
        <w:tc>
          <w:tcPr>
            <w:tcW w:w="859" w:type="dxa"/>
          </w:tcPr>
          <w:p w14:paraId="7A45CE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A17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F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25F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614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A53D05" w14:textId="77777777" w:rsidTr="00D4103F">
        <w:trPr>
          <w:trHeight w:val="393"/>
        </w:trPr>
        <w:tc>
          <w:tcPr>
            <w:tcW w:w="859" w:type="dxa"/>
          </w:tcPr>
          <w:p w14:paraId="0CFA81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4C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26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D4B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EE9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0B5D01" w14:textId="77777777" w:rsidTr="00D4103F">
        <w:trPr>
          <w:trHeight w:val="393"/>
        </w:trPr>
        <w:tc>
          <w:tcPr>
            <w:tcW w:w="859" w:type="dxa"/>
          </w:tcPr>
          <w:p w14:paraId="6C22D4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CF9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E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94A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9AA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C5AA35" w14:textId="77777777" w:rsidTr="00D4103F">
        <w:trPr>
          <w:trHeight w:val="393"/>
        </w:trPr>
        <w:tc>
          <w:tcPr>
            <w:tcW w:w="859" w:type="dxa"/>
          </w:tcPr>
          <w:p w14:paraId="55FBC7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36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D1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5E5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4FC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5806E4" w14:textId="77777777" w:rsidTr="00D4103F">
        <w:trPr>
          <w:trHeight w:val="393"/>
        </w:trPr>
        <w:tc>
          <w:tcPr>
            <w:tcW w:w="859" w:type="dxa"/>
          </w:tcPr>
          <w:p w14:paraId="091F6A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55DE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06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EE0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B87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B6A724" w14:textId="77777777" w:rsidTr="00D4103F">
        <w:trPr>
          <w:trHeight w:val="393"/>
        </w:trPr>
        <w:tc>
          <w:tcPr>
            <w:tcW w:w="859" w:type="dxa"/>
          </w:tcPr>
          <w:p w14:paraId="630D09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52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D6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040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B66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08649D" w14:textId="77777777" w:rsidTr="00D4103F">
        <w:trPr>
          <w:trHeight w:val="393"/>
        </w:trPr>
        <w:tc>
          <w:tcPr>
            <w:tcW w:w="859" w:type="dxa"/>
          </w:tcPr>
          <w:p w14:paraId="4D3715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BE3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7D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C84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B16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E3656A" w14:textId="77777777" w:rsidTr="00457C10">
        <w:trPr>
          <w:trHeight w:val="393"/>
        </w:trPr>
        <w:tc>
          <w:tcPr>
            <w:tcW w:w="859" w:type="dxa"/>
          </w:tcPr>
          <w:p w14:paraId="3108B6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C2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AA0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A58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7C4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C8836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9B675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C15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05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6B6C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91C67D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465568B" w14:textId="77777777" w:rsidR="00A25F41" w:rsidRPr="003E35B0" w:rsidRDefault="00A25F41" w:rsidP="003E35B0">
      <w:pPr>
        <w:spacing w:after="0"/>
        <w:rPr>
          <w:sz w:val="2"/>
        </w:rPr>
      </w:pPr>
    </w:p>
    <w:p w14:paraId="0EB5C35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1417A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8B2AA8C" w14:textId="77777777" w:rsidTr="001255F4">
        <w:tc>
          <w:tcPr>
            <w:tcW w:w="4445" w:type="dxa"/>
            <w:shd w:val="clear" w:color="auto" w:fill="auto"/>
          </w:tcPr>
          <w:p w14:paraId="13DC583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0730AA85" w14:textId="77777777" w:rsidR="00A25F41" w:rsidRDefault="00A25F41"/>
        </w:tc>
        <w:tc>
          <w:tcPr>
            <w:tcW w:w="2722" w:type="dxa"/>
            <w:shd w:val="clear" w:color="auto" w:fill="auto"/>
          </w:tcPr>
          <w:p w14:paraId="710A6BC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58D08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C69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6EFB03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2C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E2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B3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DE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8B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9B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BA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8406D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2A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77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52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A7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98B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52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ABD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66EB3A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C5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22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8F6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BD2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832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04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A5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5C1B9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09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B4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38C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01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53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D15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C3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736845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5B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66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2A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2D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78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69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1C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57071A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1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3E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BA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32B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AAB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AD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BC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B2C59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C2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E6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87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A1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5F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FB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D3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74262D" w14:textId="77777777" w:rsidR="00A25F41" w:rsidRDefault="00A25F41"/>
        </w:tc>
        <w:tc>
          <w:tcPr>
            <w:tcW w:w="2949" w:type="dxa"/>
            <w:shd w:val="clear" w:color="auto" w:fill="auto"/>
          </w:tcPr>
          <w:p w14:paraId="55E96FC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B8F0A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00A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709A2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3E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BCB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CE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63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94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78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9F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121C4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A2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F2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87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3F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E6C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F5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72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1F4D60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77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F9A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D7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B4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82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4F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D5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19465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B8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52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FE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50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9C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A1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8B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0B1AAD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2A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E5A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F9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63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9CA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CC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1A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06823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C7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B0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44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045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B0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09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F1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9863F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A7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88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6D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AF4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28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84E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15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A3FD7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C93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A07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CC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7752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5350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1B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F11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E3E5795" w14:textId="77777777" w:rsidR="00A25F41" w:rsidRDefault="00A25F41"/>
        </w:tc>
      </w:tr>
    </w:tbl>
    <w:p w14:paraId="6945984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5C2F2F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EF7F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DB6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09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D8069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8169C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78F47D" w14:textId="77777777" w:rsidTr="004E3978">
        <w:trPr>
          <w:trHeight w:val="393"/>
        </w:trPr>
        <w:tc>
          <w:tcPr>
            <w:tcW w:w="859" w:type="dxa"/>
            <w:vMerge/>
          </w:tcPr>
          <w:p w14:paraId="22EFF6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F6C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F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85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37F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B473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856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74B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CA7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63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0CE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81557C" w14:textId="77777777" w:rsidTr="004E3978">
        <w:trPr>
          <w:trHeight w:val="393"/>
        </w:trPr>
        <w:tc>
          <w:tcPr>
            <w:tcW w:w="859" w:type="dxa"/>
            <w:vMerge/>
          </w:tcPr>
          <w:p w14:paraId="06C53B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B1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A7A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77E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01F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78A9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950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60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58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F63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2639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850D2B" w14:textId="77777777" w:rsidTr="004E3978">
        <w:trPr>
          <w:trHeight w:val="393"/>
        </w:trPr>
        <w:tc>
          <w:tcPr>
            <w:tcW w:w="859" w:type="dxa"/>
            <w:vMerge/>
          </w:tcPr>
          <w:p w14:paraId="4C1646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97B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C21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950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0EEC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4DA6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5715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C9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8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3B9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4DE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60AC2A" w14:textId="77777777" w:rsidTr="004E3978">
        <w:trPr>
          <w:trHeight w:val="393"/>
        </w:trPr>
        <w:tc>
          <w:tcPr>
            <w:tcW w:w="859" w:type="dxa"/>
            <w:vMerge/>
          </w:tcPr>
          <w:p w14:paraId="33FDFD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C3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0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97E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5A7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85BE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B983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C6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EF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CC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6743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FD2510" w14:textId="77777777" w:rsidTr="004E3978">
        <w:trPr>
          <w:trHeight w:val="393"/>
        </w:trPr>
        <w:tc>
          <w:tcPr>
            <w:tcW w:w="859" w:type="dxa"/>
            <w:vMerge/>
          </w:tcPr>
          <w:p w14:paraId="55FA16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0A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A66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EEF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BB35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6BA3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838C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346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B2B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82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54F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5414F5" w14:textId="77777777" w:rsidTr="004E3978">
        <w:trPr>
          <w:trHeight w:val="393"/>
        </w:trPr>
        <w:tc>
          <w:tcPr>
            <w:tcW w:w="859" w:type="dxa"/>
            <w:vMerge/>
          </w:tcPr>
          <w:p w14:paraId="04592A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1CD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261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6F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B21E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34CB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B4D2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19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AA8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A0C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E1F3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F4ACF8" w14:textId="77777777" w:rsidTr="004E3978">
        <w:trPr>
          <w:trHeight w:val="393"/>
        </w:trPr>
        <w:tc>
          <w:tcPr>
            <w:tcW w:w="859" w:type="dxa"/>
            <w:vMerge/>
          </w:tcPr>
          <w:p w14:paraId="3370C3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C53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085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611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BD59C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7730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9C60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38FB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D60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291E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093F0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BAF9EA" w14:textId="77777777" w:rsidTr="00D4103F">
        <w:trPr>
          <w:trHeight w:val="393"/>
        </w:trPr>
        <w:tc>
          <w:tcPr>
            <w:tcW w:w="859" w:type="dxa"/>
            <w:vMerge/>
          </w:tcPr>
          <w:p w14:paraId="258076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86D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A75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D76E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EBAFE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BD02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1237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A9E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7F5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EF6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54D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9F6380" w14:textId="77777777" w:rsidTr="00D4103F">
        <w:trPr>
          <w:trHeight w:val="393"/>
        </w:trPr>
        <w:tc>
          <w:tcPr>
            <w:tcW w:w="859" w:type="dxa"/>
            <w:vMerge/>
          </w:tcPr>
          <w:p w14:paraId="7A1C62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2A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77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756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D58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0E1F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B900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50C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61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D40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ED7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82AD8F" w14:textId="77777777" w:rsidTr="00D4103F">
        <w:trPr>
          <w:trHeight w:val="393"/>
        </w:trPr>
        <w:tc>
          <w:tcPr>
            <w:tcW w:w="859" w:type="dxa"/>
            <w:vMerge/>
          </w:tcPr>
          <w:p w14:paraId="5CD47B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3FC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02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C41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A37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434A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4938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38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ECA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AF0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68F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D89413" w14:textId="77777777" w:rsidTr="00D4103F">
        <w:trPr>
          <w:trHeight w:val="393"/>
        </w:trPr>
        <w:tc>
          <w:tcPr>
            <w:tcW w:w="859" w:type="dxa"/>
            <w:vMerge/>
          </w:tcPr>
          <w:p w14:paraId="087D8D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65B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C1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8DF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E0BD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A9EBB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9B55F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3D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3A7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67E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D94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E8CAFC" w14:textId="77777777" w:rsidTr="00457C10">
        <w:trPr>
          <w:trHeight w:val="393"/>
        </w:trPr>
        <w:tc>
          <w:tcPr>
            <w:tcW w:w="859" w:type="dxa"/>
            <w:vMerge/>
          </w:tcPr>
          <w:p w14:paraId="22C4D1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B8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48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21D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322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6637EC" w14:textId="77777777" w:rsidTr="00457C10">
        <w:trPr>
          <w:trHeight w:val="393"/>
        </w:trPr>
        <w:tc>
          <w:tcPr>
            <w:tcW w:w="859" w:type="dxa"/>
          </w:tcPr>
          <w:p w14:paraId="53BFF7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8B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235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88C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8159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62931E" w14:textId="77777777" w:rsidTr="00D4103F">
        <w:trPr>
          <w:trHeight w:val="393"/>
        </w:trPr>
        <w:tc>
          <w:tcPr>
            <w:tcW w:w="859" w:type="dxa"/>
          </w:tcPr>
          <w:p w14:paraId="527C19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FCE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40B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1BC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A97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B6593E" w14:textId="77777777" w:rsidTr="00D4103F">
        <w:trPr>
          <w:trHeight w:val="393"/>
        </w:trPr>
        <w:tc>
          <w:tcPr>
            <w:tcW w:w="859" w:type="dxa"/>
          </w:tcPr>
          <w:p w14:paraId="61B2DF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41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A67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1F00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73DB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40B07F" w14:textId="77777777" w:rsidTr="00D4103F">
        <w:trPr>
          <w:trHeight w:val="393"/>
        </w:trPr>
        <w:tc>
          <w:tcPr>
            <w:tcW w:w="859" w:type="dxa"/>
          </w:tcPr>
          <w:p w14:paraId="6B8A55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25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0B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0D0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5E1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7151B" w14:textId="77777777" w:rsidTr="00D4103F">
        <w:trPr>
          <w:trHeight w:val="393"/>
        </w:trPr>
        <w:tc>
          <w:tcPr>
            <w:tcW w:w="859" w:type="dxa"/>
          </w:tcPr>
          <w:p w14:paraId="26BFBF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2D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BBF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6B2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650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C41EE5" w14:textId="77777777" w:rsidTr="00D4103F">
        <w:trPr>
          <w:trHeight w:val="393"/>
        </w:trPr>
        <w:tc>
          <w:tcPr>
            <w:tcW w:w="859" w:type="dxa"/>
          </w:tcPr>
          <w:p w14:paraId="75A162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0B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DD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8BB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1C7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D37682" w14:textId="77777777" w:rsidTr="00D4103F">
        <w:trPr>
          <w:trHeight w:val="393"/>
        </w:trPr>
        <w:tc>
          <w:tcPr>
            <w:tcW w:w="859" w:type="dxa"/>
          </w:tcPr>
          <w:p w14:paraId="66E1DB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FCD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B7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61F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5D7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6C212B" w14:textId="77777777" w:rsidTr="00457C10">
        <w:trPr>
          <w:trHeight w:val="393"/>
        </w:trPr>
        <w:tc>
          <w:tcPr>
            <w:tcW w:w="859" w:type="dxa"/>
          </w:tcPr>
          <w:p w14:paraId="157640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BC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DFE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BA6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6C7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63A7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4140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4C56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479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D3C6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78195F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7137599" w14:textId="77777777" w:rsidR="00A25F41" w:rsidRPr="003E35B0" w:rsidRDefault="00A25F41" w:rsidP="003E35B0">
      <w:pPr>
        <w:spacing w:after="0"/>
        <w:rPr>
          <w:sz w:val="2"/>
        </w:rPr>
      </w:pPr>
    </w:p>
    <w:p w14:paraId="50934F6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597CE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2FF7ED8" w14:textId="77777777" w:rsidTr="001255F4">
        <w:tc>
          <w:tcPr>
            <w:tcW w:w="4445" w:type="dxa"/>
            <w:shd w:val="clear" w:color="auto" w:fill="auto"/>
          </w:tcPr>
          <w:p w14:paraId="0A189D8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6D5F2890" w14:textId="77777777" w:rsidR="00A25F41" w:rsidRDefault="00A25F41"/>
        </w:tc>
        <w:tc>
          <w:tcPr>
            <w:tcW w:w="2722" w:type="dxa"/>
            <w:shd w:val="clear" w:color="auto" w:fill="auto"/>
          </w:tcPr>
          <w:p w14:paraId="76A4202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BB2A93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9F4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33E188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23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55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69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B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9C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AF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DB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B650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F2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32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3F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42B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9DA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E3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B2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4D363B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EA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81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0D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7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1D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205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42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314B94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B0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79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A9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B7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38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E4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C2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4EF9D1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6C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2A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296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9F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46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F5B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77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007F7D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E8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75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FF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32B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8F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0A1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475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47B20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0A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EB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EE7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449C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2A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62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11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88972C" w14:textId="77777777" w:rsidR="00A25F41" w:rsidRDefault="00A25F41"/>
        </w:tc>
        <w:tc>
          <w:tcPr>
            <w:tcW w:w="2949" w:type="dxa"/>
            <w:shd w:val="clear" w:color="auto" w:fill="auto"/>
          </w:tcPr>
          <w:p w14:paraId="4D1C124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960AF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115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6C3700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5DA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DD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18A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06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47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7C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AFE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AD8D5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B1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BF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20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CA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96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27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DA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5E962D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F4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5BF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78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E4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435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59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62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34D28C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B9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8F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83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96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ED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BB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99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2A1ECD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C0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3EA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C4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72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8F1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16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1F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50B8CB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C5D4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AA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100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4F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BF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CC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43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28D19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AD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26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CE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F8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677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23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9AE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91947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134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0CF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43D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35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358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573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4E7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9D31CAA" w14:textId="77777777" w:rsidR="00A25F41" w:rsidRDefault="00A25F41"/>
        </w:tc>
      </w:tr>
    </w:tbl>
    <w:p w14:paraId="4EB2238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0291A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0A8E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A1F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99F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98D49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6204CA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086E4E" w14:textId="77777777" w:rsidTr="004E3978">
        <w:trPr>
          <w:trHeight w:val="393"/>
        </w:trPr>
        <w:tc>
          <w:tcPr>
            <w:tcW w:w="859" w:type="dxa"/>
            <w:vMerge/>
          </w:tcPr>
          <w:p w14:paraId="43F321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F7D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36F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94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140B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79E4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7C88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482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15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7BA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5EA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5E067E" w14:textId="77777777" w:rsidTr="004E3978">
        <w:trPr>
          <w:trHeight w:val="393"/>
        </w:trPr>
        <w:tc>
          <w:tcPr>
            <w:tcW w:w="859" w:type="dxa"/>
            <w:vMerge/>
          </w:tcPr>
          <w:p w14:paraId="1B422D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18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2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34F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C71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8A62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2BC6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89B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46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9A3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C96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EA1C8C" w14:textId="77777777" w:rsidTr="004E3978">
        <w:trPr>
          <w:trHeight w:val="393"/>
        </w:trPr>
        <w:tc>
          <w:tcPr>
            <w:tcW w:w="859" w:type="dxa"/>
            <w:vMerge/>
          </w:tcPr>
          <w:p w14:paraId="6DFCDF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BEF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C6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21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E67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79DB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55D4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5B1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434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F3F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28A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2D1977" w14:textId="77777777" w:rsidTr="004E3978">
        <w:trPr>
          <w:trHeight w:val="393"/>
        </w:trPr>
        <w:tc>
          <w:tcPr>
            <w:tcW w:w="859" w:type="dxa"/>
            <w:vMerge/>
          </w:tcPr>
          <w:p w14:paraId="02F6AE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4F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9A0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6C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6D3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8770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36D9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2D3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E15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4B9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E3A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042295" w14:textId="77777777" w:rsidTr="004E3978">
        <w:trPr>
          <w:trHeight w:val="393"/>
        </w:trPr>
        <w:tc>
          <w:tcPr>
            <w:tcW w:w="859" w:type="dxa"/>
            <w:vMerge/>
          </w:tcPr>
          <w:p w14:paraId="47037A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30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5F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B3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471B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B427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AF84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32D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21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149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DDF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3869C8" w14:textId="77777777" w:rsidTr="004E3978">
        <w:trPr>
          <w:trHeight w:val="393"/>
        </w:trPr>
        <w:tc>
          <w:tcPr>
            <w:tcW w:w="859" w:type="dxa"/>
            <w:vMerge/>
          </w:tcPr>
          <w:p w14:paraId="63501E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E0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CA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1C1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5C69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4266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3EC9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A6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97D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08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D98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870CB9" w14:textId="77777777" w:rsidTr="004E3978">
        <w:trPr>
          <w:trHeight w:val="393"/>
        </w:trPr>
        <w:tc>
          <w:tcPr>
            <w:tcW w:w="859" w:type="dxa"/>
            <w:vMerge/>
          </w:tcPr>
          <w:p w14:paraId="1A7005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706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EA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FCD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9992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FE25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FD2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6C1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28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30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7606B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9AE2AC" w14:textId="77777777" w:rsidTr="00D4103F">
        <w:trPr>
          <w:trHeight w:val="393"/>
        </w:trPr>
        <w:tc>
          <w:tcPr>
            <w:tcW w:w="859" w:type="dxa"/>
            <w:vMerge/>
          </w:tcPr>
          <w:p w14:paraId="08EBB7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13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AB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63BE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87FA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AAED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F6B3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F9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8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5C5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177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3ACE12" w14:textId="77777777" w:rsidTr="00D4103F">
        <w:trPr>
          <w:trHeight w:val="393"/>
        </w:trPr>
        <w:tc>
          <w:tcPr>
            <w:tcW w:w="859" w:type="dxa"/>
            <w:vMerge/>
          </w:tcPr>
          <w:p w14:paraId="50751D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8F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4A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950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6E9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AE88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0048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A0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73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BF8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25C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5ACFF5" w14:textId="77777777" w:rsidTr="00D4103F">
        <w:trPr>
          <w:trHeight w:val="393"/>
        </w:trPr>
        <w:tc>
          <w:tcPr>
            <w:tcW w:w="859" w:type="dxa"/>
            <w:vMerge/>
          </w:tcPr>
          <w:p w14:paraId="59BCFD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61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46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59B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EAE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DB0A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E8AC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ED0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AA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27E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D6A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67384E" w14:textId="77777777" w:rsidTr="00D4103F">
        <w:trPr>
          <w:trHeight w:val="393"/>
        </w:trPr>
        <w:tc>
          <w:tcPr>
            <w:tcW w:w="859" w:type="dxa"/>
            <w:vMerge/>
          </w:tcPr>
          <w:p w14:paraId="273977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B99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41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BB1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8F5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BF04D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E7DE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E91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29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993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5CB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0B6F80" w14:textId="77777777" w:rsidTr="00457C10">
        <w:trPr>
          <w:trHeight w:val="393"/>
        </w:trPr>
        <w:tc>
          <w:tcPr>
            <w:tcW w:w="859" w:type="dxa"/>
            <w:vMerge/>
          </w:tcPr>
          <w:p w14:paraId="722871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B43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AE5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A3D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D32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598E15" w14:textId="77777777" w:rsidTr="00457C10">
        <w:trPr>
          <w:trHeight w:val="393"/>
        </w:trPr>
        <w:tc>
          <w:tcPr>
            <w:tcW w:w="859" w:type="dxa"/>
          </w:tcPr>
          <w:p w14:paraId="67C131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731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92B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80C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25D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989A97" w14:textId="77777777" w:rsidTr="00D4103F">
        <w:trPr>
          <w:trHeight w:val="393"/>
        </w:trPr>
        <w:tc>
          <w:tcPr>
            <w:tcW w:w="859" w:type="dxa"/>
          </w:tcPr>
          <w:p w14:paraId="4EAC9E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07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C60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46F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518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5DF7EC" w14:textId="77777777" w:rsidTr="00D4103F">
        <w:trPr>
          <w:trHeight w:val="393"/>
        </w:trPr>
        <w:tc>
          <w:tcPr>
            <w:tcW w:w="859" w:type="dxa"/>
          </w:tcPr>
          <w:p w14:paraId="7E6F73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08D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6E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8AE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7FAE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6F7B53" w14:textId="77777777" w:rsidTr="00D4103F">
        <w:trPr>
          <w:trHeight w:val="393"/>
        </w:trPr>
        <w:tc>
          <w:tcPr>
            <w:tcW w:w="859" w:type="dxa"/>
          </w:tcPr>
          <w:p w14:paraId="06FCEB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5CE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E22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E3E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575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5FF1FD" w14:textId="77777777" w:rsidTr="00D4103F">
        <w:trPr>
          <w:trHeight w:val="393"/>
        </w:trPr>
        <w:tc>
          <w:tcPr>
            <w:tcW w:w="859" w:type="dxa"/>
          </w:tcPr>
          <w:p w14:paraId="3ADB1B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7FF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75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AC4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5D0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1725C8" w14:textId="77777777" w:rsidTr="00D4103F">
        <w:trPr>
          <w:trHeight w:val="393"/>
        </w:trPr>
        <w:tc>
          <w:tcPr>
            <w:tcW w:w="859" w:type="dxa"/>
          </w:tcPr>
          <w:p w14:paraId="17D343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27E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D6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2CA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FD5E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F26F5D" w14:textId="77777777" w:rsidTr="00D4103F">
        <w:trPr>
          <w:trHeight w:val="393"/>
        </w:trPr>
        <w:tc>
          <w:tcPr>
            <w:tcW w:w="859" w:type="dxa"/>
          </w:tcPr>
          <w:p w14:paraId="24114E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C1D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2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B63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462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A619AD" w14:textId="77777777" w:rsidTr="00457C10">
        <w:trPr>
          <w:trHeight w:val="393"/>
        </w:trPr>
        <w:tc>
          <w:tcPr>
            <w:tcW w:w="859" w:type="dxa"/>
          </w:tcPr>
          <w:p w14:paraId="11A6E7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D9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8D0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619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E60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A92D8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33B9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5B3B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88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5A89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500A5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4456FCA" w14:textId="77777777" w:rsidR="00A25F41" w:rsidRPr="003E35B0" w:rsidRDefault="00A25F41" w:rsidP="003E35B0">
      <w:pPr>
        <w:spacing w:after="0"/>
        <w:rPr>
          <w:sz w:val="2"/>
        </w:rPr>
      </w:pPr>
    </w:p>
    <w:p w14:paraId="46DE4BA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0868F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1689E16" w14:textId="77777777" w:rsidTr="001255F4">
        <w:tc>
          <w:tcPr>
            <w:tcW w:w="4445" w:type="dxa"/>
            <w:shd w:val="clear" w:color="auto" w:fill="auto"/>
          </w:tcPr>
          <w:p w14:paraId="32B04AF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3037A64A" w14:textId="77777777" w:rsidR="00A25F41" w:rsidRDefault="00A25F41"/>
        </w:tc>
        <w:tc>
          <w:tcPr>
            <w:tcW w:w="2722" w:type="dxa"/>
            <w:shd w:val="clear" w:color="auto" w:fill="auto"/>
          </w:tcPr>
          <w:p w14:paraId="61F33B3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D38F0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F6F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36BD5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43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F68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79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E9A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FA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D5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EF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74827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E5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0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436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31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96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C6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36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2BEFB4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4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91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60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9C6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F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E3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04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646690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8B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44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0E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FB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4CD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E0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FA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0BC1C8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69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B3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E5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DF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13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B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AA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26D2B6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FD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D0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632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57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D1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C14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3D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2E25F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B1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EF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31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72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8A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99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88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66DA6E" w14:textId="77777777" w:rsidR="00A25F41" w:rsidRDefault="00A25F41"/>
        </w:tc>
        <w:tc>
          <w:tcPr>
            <w:tcW w:w="2949" w:type="dxa"/>
            <w:shd w:val="clear" w:color="auto" w:fill="auto"/>
          </w:tcPr>
          <w:p w14:paraId="11D6AF8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449F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10A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496AA6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17F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D9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95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9F0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55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92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995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E6EE0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EE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84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14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84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3F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96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5D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63361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49D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52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5B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AD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B9E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2E1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EF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309E22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AF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A2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B3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4A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52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ED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11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18EF02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31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CEC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96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67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E67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771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0B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36D53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D72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B7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56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4C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AD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33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6D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150FD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4E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65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EA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D0E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47CF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24E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CB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A3B5D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5E5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C84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82B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A8E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6F4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A39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164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28C74C6" w14:textId="77777777" w:rsidR="00A25F41" w:rsidRDefault="00A25F41"/>
        </w:tc>
      </w:tr>
    </w:tbl>
    <w:p w14:paraId="2585506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670DDB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6AC2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8A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B2A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1BB853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F31B7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3D8D57" w14:textId="77777777" w:rsidTr="004E3978">
        <w:trPr>
          <w:trHeight w:val="393"/>
        </w:trPr>
        <w:tc>
          <w:tcPr>
            <w:tcW w:w="859" w:type="dxa"/>
            <w:vMerge/>
          </w:tcPr>
          <w:p w14:paraId="52F6DE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4A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50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D1F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6797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E595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63F5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79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21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54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A3F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5A969E" w14:textId="77777777" w:rsidTr="004E3978">
        <w:trPr>
          <w:trHeight w:val="393"/>
        </w:trPr>
        <w:tc>
          <w:tcPr>
            <w:tcW w:w="859" w:type="dxa"/>
            <w:vMerge/>
          </w:tcPr>
          <w:p w14:paraId="74A09E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71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645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0B7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3C82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F7D4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5113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62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BC5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E6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DA04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BAEB89" w14:textId="77777777" w:rsidTr="004E3978">
        <w:trPr>
          <w:trHeight w:val="393"/>
        </w:trPr>
        <w:tc>
          <w:tcPr>
            <w:tcW w:w="859" w:type="dxa"/>
            <w:vMerge/>
          </w:tcPr>
          <w:p w14:paraId="3F9239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99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F2B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0B2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D7C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AE35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EAB0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32D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080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364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AA7D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CBAE85" w14:textId="77777777" w:rsidTr="004E3978">
        <w:trPr>
          <w:trHeight w:val="393"/>
        </w:trPr>
        <w:tc>
          <w:tcPr>
            <w:tcW w:w="859" w:type="dxa"/>
            <w:vMerge/>
          </w:tcPr>
          <w:p w14:paraId="2559B7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5F1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EA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D1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A74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06D1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F2FF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84B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C4E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5D21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8B2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39B1AA" w14:textId="77777777" w:rsidTr="004E3978">
        <w:trPr>
          <w:trHeight w:val="393"/>
        </w:trPr>
        <w:tc>
          <w:tcPr>
            <w:tcW w:w="859" w:type="dxa"/>
            <w:vMerge/>
          </w:tcPr>
          <w:p w14:paraId="0BAFD8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AEF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431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CB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E8CE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1560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61BE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8AB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BEE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BA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2CE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413C61" w14:textId="77777777" w:rsidTr="004E3978">
        <w:trPr>
          <w:trHeight w:val="393"/>
        </w:trPr>
        <w:tc>
          <w:tcPr>
            <w:tcW w:w="859" w:type="dxa"/>
            <w:vMerge/>
          </w:tcPr>
          <w:p w14:paraId="2B2787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482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998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3FB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E43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E44F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B620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3D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446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FF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811A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3A0040" w14:textId="77777777" w:rsidTr="004E3978">
        <w:trPr>
          <w:trHeight w:val="393"/>
        </w:trPr>
        <w:tc>
          <w:tcPr>
            <w:tcW w:w="859" w:type="dxa"/>
            <w:vMerge/>
          </w:tcPr>
          <w:p w14:paraId="30C683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731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8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276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35CE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F616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2881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B3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F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0C96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F556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DA06A2" w14:textId="77777777" w:rsidTr="00D4103F">
        <w:trPr>
          <w:trHeight w:val="393"/>
        </w:trPr>
        <w:tc>
          <w:tcPr>
            <w:tcW w:w="859" w:type="dxa"/>
            <w:vMerge/>
          </w:tcPr>
          <w:p w14:paraId="1EC6C5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54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6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0C0CA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2746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607A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73D68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621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64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D77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8DBB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845DEC" w14:textId="77777777" w:rsidTr="00D4103F">
        <w:trPr>
          <w:trHeight w:val="393"/>
        </w:trPr>
        <w:tc>
          <w:tcPr>
            <w:tcW w:w="859" w:type="dxa"/>
            <w:vMerge/>
          </w:tcPr>
          <w:p w14:paraId="7B425A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F6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2F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F3A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D8C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7BC3F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13DB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999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B5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071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F47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2D3DDB" w14:textId="77777777" w:rsidTr="00D4103F">
        <w:trPr>
          <w:trHeight w:val="393"/>
        </w:trPr>
        <w:tc>
          <w:tcPr>
            <w:tcW w:w="859" w:type="dxa"/>
            <w:vMerge/>
          </w:tcPr>
          <w:p w14:paraId="401919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A4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76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D31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01C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0C99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AAD0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F46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0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8736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0CB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A59FFE" w14:textId="77777777" w:rsidTr="00D4103F">
        <w:trPr>
          <w:trHeight w:val="393"/>
        </w:trPr>
        <w:tc>
          <w:tcPr>
            <w:tcW w:w="859" w:type="dxa"/>
            <w:vMerge/>
          </w:tcPr>
          <w:p w14:paraId="7073DD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473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A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263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340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371F1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8F797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90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8D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8D9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CE0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BBB947" w14:textId="77777777" w:rsidTr="00457C10">
        <w:trPr>
          <w:trHeight w:val="393"/>
        </w:trPr>
        <w:tc>
          <w:tcPr>
            <w:tcW w:w="859" w:type="dxa"/>
            <w:vMerge/>
          </w:tcPr>
          <w:p w14:paraId="04B11C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0CE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17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5D7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E0A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E43F80" w14:textId="77777777" w:rsidTr="00457C10">
        <w:trPr>
          <w:trHeight w:val="393"/>
        </w:trPr>
        <w:tc>
          <w:tcPr>
            <w:tcW w:w="859" w:type="dxa"/>
          </w:tcPr>
          <w:p w14:paraId="77BFC8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65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E3C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C6D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B06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0E0E69" w14:textId="77777777" w:rsidTr="00D4103F">
        <w:trPr>
          <w:trHeight w:val="393"/>
        </w:trPr>
        <w:tc>
          <w:tcPr>
            <w:tcW w:w="859" w:type="dxa"/>
          </w:tcPr>
          <w:p w14:paraId="4164C1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D2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DA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9C9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D1E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646CF0" w14:textId="77777777" w:rsidTr="00D4103F">
        <w:trPr>
          <w:trHeight w:val="393"/>
        </w:trPr>
        <w:tc>
          <w:tcPr>
            <w:tcW w:w="859" w:type="dxa"/>
          </w:tcPr>
          <w:p w14:paraId="014B9C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EAE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C02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3A9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7C2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4CC2ED" w14:textId="77777777" w:rsidTr="00D4103F">
        <w:trPr>
          <w:trHeight w:val="393"/>
        </w:trPr>
        <w:tc>
          <w:tcPr>
            <w:tcW w:w="859" w:type="dxa"/>
          </w:tcPr>
          <w:p w14:paraId="64B422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BF1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AB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F70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694A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DFAF30" w14:textId="77777777" w:rsidTr="00D4103F">
        <w:trPr>
          <w:trHeight w:val="393"/>
        </w:trPr>
        <w:tc>
          <w:tcPr>
            <w:tcW w:w="859" w:type="dxa"/>
          </w:tcPr>
          <w:p w14:paraId="79DEE5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8CD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F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B60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DD4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48C896" w14:textId="77777777" w:rsidTr="00D4103F">
        <w:trPr>
          <w:trHeight w:val="393"/>
        </w:trPr>
        <w:tc>
          <w:tcPr>
            <w:tcW w:w="859" w:type="dxa"/>
          </w:tcPr>
          <w:p w14:paraId="0250A4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DB0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BB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242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AB4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7DEE9D" w14:textId="77777777" w:rsidTr="00D4103F">
        <w:trPr>
          <w:trHeight w:val="393"/>
        </w:trPr>
        <w:tc>
          <w:tcPr>
            <w:tcW w:w="859" w:type="dxa"/>
          </w:tcPr>
          <w:p w14:paraId="1B4427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D0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308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751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7174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C51A19" w14:textId="77777777" w:rsidTr="00457C10">
        <w:trPr>
          <w:trHeight w:val="393"/>
        </w:trPr>
        <w:tc>
          <w:tcPr>
            <w:tcW w:w="859" w:type="dxa"/>
          </w:tcPr>
          <w:p w14:paraId="0037D9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CDC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9B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623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63D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EA49C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8717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49DBB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5D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F174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06835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31CF33E" w14:textId="77777777" w:rsidR="00A25F41" w:rsidRPr="003E35B0" w:rsidRDefault="00A25F41" w:rsidP="003E35B0">
      <w:pPr>
        <w:spacing w:after="0"/>
        <w:rPr>
          <w:sz w:val="2"/>
        </w:rPr>
      </w:pPr>
    </w:p>
    <w:p w14:paraId="28AC61D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3290E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1F1BD6E" w14:textId="77777777" w:rsidTr="001255F4">
        <w:tc>
          <w:tcPr>
            <w:tcW w:w="4445" w:type="dxa"/>
            <w:shd w:val="clear" w:color="auto" w:fill="auto"/>
          </w:tcPr>
          <w:p w14:paraId="46ECF9C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0C3732D2" w14:textId="77777777" w:rsidR="00A25F41" w:rsidRDefault="00A25F41"/>
        </w:tc>
        <w:tc>
          <w:tcPr>
            <w:tcW w:w="2722" w:type="dxa"/>
            <w:shd w:val="clear" w:color="auto" w:fill="auto"/>
          </w:tcPr>
          <w:p w14:paraId="3CA5488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68361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B48C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1ABBFA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94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47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09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CD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23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32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35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A2B47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0B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E2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8C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9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F8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E2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5C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23AEAD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7F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8A3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A2D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3C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21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44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4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10F416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10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51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65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90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A9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E90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C1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008566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8F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B7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A0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B9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C5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74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B9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0CE23A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C8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6A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C1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24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0F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5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D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9F833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4D3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42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CB4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6BC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D2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8E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9B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D445E6" w14:textId="77777777" w:rsidR="00A25F41" w:rsidRDefault="00A25F41"/>
        </w:tc>
        <w:tc>
          <w:tcPr>
            <w:tcW w:w="2949" w:type="dxa"/>
            <w:shd w:val="clear" w:color="auto" w:fill="auto"/>
          </w:tcPr>
          <w:p w14:paraId="178A3BE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51AC3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810D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4320A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075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DA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A2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4B8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D8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08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BB5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5905E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A7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E1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10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87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B3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0E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A6C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6722B3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9E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5C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EB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33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5D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4C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25C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10D012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E9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E82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0C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71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88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CE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AB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7E3E49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54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8D79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DC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A84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09D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88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84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2399B0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993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6B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B7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EF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AF9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C0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D9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7878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F5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AD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7A7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0D6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72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F3F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73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90917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699B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043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4FDC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BE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1E1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06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DF8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CE32AE7" w14:textId="77777777" w:rsidR="00A25F41" w:rsidRDefault="00A25F41"/>
        </w:tc>
      </w:tr>
    </w:tbl>
    <w:p w14:paraId="71FCF2C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959104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FBE4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6C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8FC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8B07C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B7342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B12A62" w14:textId="77777777" w:rsidTr="004E3978">
        <w:trPr>
          <w:trHeight w:val="393"/>
        </w:trPr>
        <w:tc>
          <w:tcPr>
            <w:tcW w:w="859" w:type="dxa"/>
            <w:vMerge/>
          </w:tcPr>
          <w:p w14:paraId="28D2C9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2DC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04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E8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ED4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B337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B3E5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A1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F22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A6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48D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91A8B3" w14:textId="77777777" w:rsidTr="004E3978">
        <w:trPr>
          <w:trHeight w:val="393"/>
        </w:trPr>
        <w:tc>
          <w:tcPr>
            <w:tcW w:w="859" w:type="dxa"/>
            <w:vMerge/>
          </w:tcPr>
          <w:p w14:paraId="4760BD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89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07F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09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4797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9991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01BC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3ED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6D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C88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26A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C1552B" w14:textId="77777777" w:rsidTr="004E3978">
        <w:trPr>
          <w:trHeight w:val="393"/>
        </w:trPr>
        <w:tc>
          <w:tcPr>
            <w:tcW w:w="859" w:type="dxa"/>
            <w:vMerge/>
          </w:tcPr>
          <w:p w14:paraId="4C6321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411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09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D5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E3F8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003B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D0E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1B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1F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FF8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4891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3553CD" w14:textId="77777777" w:rsidTr="004E3978">
        <w:trPr>
          <w:trHeight w:val="393"/>
        </w:trPr>
        <w:tc>
          <w:tcPr>
            <w:tcW w:w="859" w:type="dxa"/>
            <w:vMerge/>
          </w:tcPr>
          <w:p w14:paraId="6200E1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E575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28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673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9B9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FFBE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DCC8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589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814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9D3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811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011562" w14:textId="77777777" w:rsidTr="004E3978">
        <w:trPr>
          <w:trHeight w:val="393"/>
        </w:trPr>
        <w:tc>
          <w:tcPr>
            <w:tcW w:w="859" w:type="dxa"/>
            <w:vMerge/>
          </w:tcPr>
          <w:p w14:paraId="593E73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FA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756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04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035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B3F2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E37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8EC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3F9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CE5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8CD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FF3687" w14:textId="77777777" w:rsidTr="004E3978">
        <w:trPr>
          <w:trHeight w:val="393"/>
        </w:trPr>
        <w:tc>
          <w:tcPr>
            <w:tcW w:w="859" w:type="dxa"/>
            <w:vMerge/>
          </w:tcPr>
          <w:p w14:paraId="6866C5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A7A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A4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6E2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21B3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6A74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DBA6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B8E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A41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FD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2D4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6C4024" w14:textId="77777777" w:rsidTr="004E3978">
        <w:trPr>
          <w:trHeight w:val="393"/>
        </w:trPr>
        <w:tc>
          <w:tcPr>
            <w:tcW w:w="859" w:type="dxa"/>
            <w:vMerge/>
          </w:tcPr>
          <w:p w14:paraId="7EFC47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DD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A6F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824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B79F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9723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55E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D87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15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88B5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9B2AC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E6FB56" w14:textId="77777777" w:rsidTr="00D4103F">
        <w:trPr>
          <w:trHeight w:val="393"/>
        </w:trPr>
        <w:tc>
          <w:tcPr>
            <w:tcW w:w="859" w:type="dxa"/>
            <w:vMerge/>
          </w:tcPr>
          <w:p w14:paraId="0F4249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969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B4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1481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C064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F7A1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44F2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048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CB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340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B52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879512" w14:textId="77777777" w:rsidTr="00D4103F">
        <w:trPr>
          <w:trHeight w:val="393"/>
        </w:trPr>
        <w:tc>
          <w:tcPr>
            <w:tcW w:w="859" w:type="dxa"/>
            <w:vMerge/>
          </w:tcPr>
          <w:p w14:paraId="610273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72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E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D5A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218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C309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6EE2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E7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67B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BB9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D4C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52B79D" w14:textId="77777777" w:rsidTr="00D4103F">
        <w:trPr>
          <w:trHeight w:val="393"/>
        </w:trPr>
        <w:tc>
          <w:tcPr>
            <w:tcW w:w="859" w:type="dxa"/>
            <w:vMerge/>
          </w:tcPr>
          <w:p w14:paraId="634763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5B6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7A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B57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EA3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5214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5AE6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EA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A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DC2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AD09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609082" w14:textId="77777777" w:rsidTr="00D4103F">
        <w:trPr>
          <w:trHeight w:val="393"/>
        </w:trPr>
        <w:tc>
          <w:tcPr>
            <w:tcW w:w="859" w:type="dxa"/>
            <w:vMerge/>
          </w:tcPr>
          <w:p w14:paraId="42E816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18E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7E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4EA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B14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E218C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894AD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07F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B8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9B4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C2E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C4DCBD" w14:textId="77777777" w:rsidTr="00457C10">
        <w:trPr>
          <w:trHeight w:val="393"/>
        </w:trPr>
        <w:tc>
          <w:tcPr>
            <w:tcW w:w="859" w:type="dxa"/>
            <w:vMerge/>
          </w:tcPr>
          <w:p w14:paraId="01DD69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4F5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A92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D84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86BB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D49D03" w14:textId="77777777" w:rsidTr="00457C10">
        <w:trPr>
          <w:trHeight w:val="393"/>
        </w:trPr>
        <w:tc>
          <w:tcPr>
            <w:tcW w:w="859" w:type="dxa"/>
          </w:tcPr>
          <w:p w14:paraId="095528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CB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E8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F90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6F4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490B86" w14:textId="77777777" w:rsidTr="00D4103F">
        <w:trPr>
          <w:trHeight w:val="393"/>
        </w:trPr>
        <w:tc>
          <w:tcPr>
            <w:tcW w:w="859" w:type="dxa"/>
          </w:tcPr>
          <w:p w14:paraId="679836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3D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D4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7E4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58F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4A8249" w14:textId="77777777" w:rsidTr="00D4103F">
        <w:trPr>
          <w:trHeight w:val="393"/>
        </w:trPr>
        <w:tc>
          <w:tcPr>
            <w:tcW w:w="859" w:type="dxa"/>
          </w:tcPr>
          <w:p w14:paraId="644BEB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1BB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B7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C92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E61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1AF88E" w14:textId="77777777" w:rsidTr="00D4103F">
        <w:trPr>
          <w:trHeight w:val="393"/>
        </w:trPr>
        <w:tc>
          <w:tcPr>
            <w:tcW w:w="859" w:type="dxa"/>
          </w:tcPr>
          <w:p w14:paraId="7B7506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E2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B7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2C7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E60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2EAE1D" w14:textId="77777777" w:rsidTr="00D4103F">
        <w:trPr>
          <w:trHeight w:val="393"/>
        </w:trPr>
        <w:tc>
          <w:tcPr>
            <w:tcW w:w="859" w:type="dxa"/>
          </w:tcPr>
          <w:p w14:paraId="4FBE31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48A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D06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A5C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6058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188787" w14:textId="77777777" w:rsidTr="00D4103F">
        <w:trPr>
          <w:trHeight w:val="393"/>
        </w:trPr>
        <w:tc>
          <w:tcPr>
            <w:tcW w:w="859" w:type="dxa"/>
          </w:tcPr>
          <w:p w14:paraId="4DDA63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6E5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802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207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0669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F7FE9C" w14:textId="77777777" w:rsidTr="00D4103F">
        <w:trPr>
          <w:trHeight w:val="393"/>
        </w:trPr>
        <w:tc>
          <w:tcPr>
            <w:tcW w:w="859" w:type="dxa"/>
          </w:tcPr>
          <w:p w14:paraId="5213EE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A4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17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2E6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E62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22B4F6" w14:textId="77777777" w:rsidTr="00457C10">
        <w:trPr>
          <w:trHeight w:val="393"/>
        </w:trPr>
        <w:tc>
          <w:tcPr>
            <w:tcW w:w="859" w:type="dxa"/>
          </w:tcPr>
          <w:p w14:paraId="4CEF5F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26B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A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1E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3D0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B127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8521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716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2D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3F0D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02778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4462E92" w14:textId="77777777" w:rsidR="00A25F41" w:rsidRPr="003E35B0" w:rsidRDefault="00A25F41" w:rsidP="003E35B0">
      <w:pPr>
        <w:spacing w:after="0"/>
        <w:rPr>
          <w:sz w:val="2"/>
        </w:rPr>
      </w:pPr>
    </w:p>
    <w:p w14:paraId="737590A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3B029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9A41E3E" w14:textId="77777777" w:rsidTr="001255F4">
        <w:tc>
          <w:tcPr>
            <w:tcW w:w="4445" w:type="dxa"/>
            <w:shd w:val="clear" w:color="auto" w:fill="auto"/>
          </w:tcPr>
          <w:p w14:paraId="72DEAC5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6385CDB5" w14:textId="77777777" w:rsidR="00A25F41" w:rsidRDefault="00A25F41"/>
        </w:tc>
        <w:tc>
          <w:tcPr>
            <w:tcW w:w="2722" w:type="dxa"/>
            <w:shd w:val="clear" w:color="auto" w:fill="auto"/>
          </w:tcPr>
          <w:p w14:paraId="1F31940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B5639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093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0B9024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F3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53B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8F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51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5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1E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4A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A5FB6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C7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7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C8E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9E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25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FFD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1D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39F744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71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86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B8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C6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C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B3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60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5AFCD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F0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2C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70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1F5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C1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06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D6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7998DE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35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4D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F4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85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CF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E7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D1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7E27EB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B15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20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EB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F8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1A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0D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46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5B5FD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D0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3F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97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7F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6D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3D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8B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DD5FA6" w14:textId="77777777" w:rsidR="00A25F41" w:rsidRDefault="00A25F41"/>
        </w:tc>
        <w:tc>
          <w:tcPr>
            <w:tcW w:w="2949" w:type="dxa"/>
            <w:shd w:val="clear" w:color="auto" w:fill="auto"/>
          </w:tcPr>
          <w:p w14:paraId="64AB387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EF93A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4E2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6A9B6F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DE8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F4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47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5B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5B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77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28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2EE5A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40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A0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41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05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6E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912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38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0BB7CA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AC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4A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7C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11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26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F0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21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201032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3D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1E1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09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49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C3D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24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CC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38383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B8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E0A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70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FF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890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05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E4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31E054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C680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015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45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27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AA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E7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E1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859EB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CAD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C1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DFE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03A6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053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D9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C13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B3721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91F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E08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2E06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941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C59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222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3B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D16400D" w14:textId="77777777" w:rsidR="00A25F41" w:rsidRDefault="00A25F41"/>
        </w:tc>
      </w:tr>
    </w:tbl>
    <w:p w14:paraId="0829238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9CDCF3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D4538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254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35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3BDB9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64A9A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DE0DD6" w14:textId="77777777" w:rsidTr="004E3978">
        <w:trPr>
          <w:trHeight w:val="393"/>
        </w:trPr>
        <w:tc>
          <w:tcPr>
            <w:tcW w:w="859" w:type="dxa"/>
            <w:vMerge/>
          </w:tcPr>
          <w:p w14:paraId="4793B0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B5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FB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BA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124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B0FF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C587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F50B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86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83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23BA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713D67" w14:textId="77777777" w:rsidTr="004E3978">
        <w:trPr>
          <w:trHeight w:val="393"/>
        </w:trPr>
        <w:tc>
          <w:tcPr>
            <w:tcW w:w="859" w:type="dxa"/>
            <w:vMerge/>
          </w:tcPr>
          <w:p w14:paraId="2B5399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9E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3D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6E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11F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91EE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4D6E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566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4E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25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5D1F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FF1444" w14:textId="77777777" w:rsidTr="004E3978">
        <w:trPr>
          <w:trHeight w:val="393"/>
        </w:trPr>
        <w:tc>
          <w:tcPr>
            <w:tcW w:w="859" w:type="dxa"/>
            <w:vMerge/>
          </w:tcPr>
          <w:p w14:paraId="4E8A92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91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525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C5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B43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1620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922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9E8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35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7B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E40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E9430C" w14:textId="77777777" w:rsidTr="004E3978">
        <w:trPr>
          <w:trHeight w:val="393"/>
        </w:trPr>
        <w:tc>
          <w:tcPr>
            <w:tcW w:w="859" w:type="dxa"/>
            <w:vMerge/>
          </w:tcPr>
          <w:p w14:paraId="24D660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5E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B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F6F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F390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65D1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BDE9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081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EC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95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170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E028F6" w14:textId="77777777" w:rsidTr="004E3978">
        <w:trPr>
          <w:trHeight w:val="393"/>
        </w:trPr>
        <w:tc>
          <w:tcPr>
            <w:tcW w:w="859" w:type="dxa"/>
            <w:vMerge/>
          </w:tcPr>
          <w:p w14:paraId="083309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E5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0E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F6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BC4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79C2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9052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10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D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054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3D7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50114D" w14:textId="77777777" w:rsidTr="004E3978">
        <w:trPr>
          <w:trHeight w:val="393"/>
        </w:trPr>
        <w:tc>
          <w:tcPr>
            <w:tcW w:w="859" w:type="dxa"/>
            <w:vMerge/>
          </w:tcPr>
          <w:p w14:paraId="0B2CBC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32F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3E3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C1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A99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9C89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479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1D4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D3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261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FF2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30ED03" w14:textId="77777777" w:rsidTr="004E3978">
        <w:trPr>
          <w:trHeight w:val="393"/>
        </w:trPr>
        <w:tc>
          <w:tcPr>
            <w:tcW w:w="859" w:type="dxa"/>
            <w:vMerge/>
          </w:tcPr>
          <w:p w14:paraId="214BBD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3D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1C3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E54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1463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6B48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166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A0B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03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AEF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E89A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2C907A" w14:textId="77777777" w:rsidTr="00D4103F">
        <w:trPr>
          <w:trHeight w:val="393"/>
        </w:trPr>
        <w:tc>
          <w:tcPr>
            <w:tcW w:w="859" w:type="dxa"/>
            <w:vMerge/>
          </w:tcPr>
          <w:p w14:paraId="73C0BE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0BE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B49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F2FA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7AE8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97F7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AF7F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CAA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03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7B1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08C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6CE208" w14:textId="77777777" w:rsidTr="00D4103F">
        <w:trPr>
          <w:trHeight w:val="393"/>
        </w:trPr>
        <w:tc>
          <w:tcPr>
            <w:tcW w:w="859" w:type="dxa"/>
            <w:vMerge/>
          </w:tcPr>
          <w:p w14:paraId="230958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70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73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D98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12E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18AC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2847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2C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96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177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2A1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C16396" w14:textId="77777777" w:rsidTr="00D4103F">
        <w:trPr>
          <w:trHeight w:val="393"/>
        </w:trPr>
        <w:tc>
          <w:tcPr>
            <w:tcW w:w="859" w:type="dxa"/>
            <w:vMerge/>
          </w:tcPr>
          <w:p w14:paraId="54ACBE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4E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19C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DB8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66D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0F9F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1634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F75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0D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59D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3E4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1CF6ED" w14:textId="77777777" w:rsidTr="00D4103F">
        <w:trPr>
          <w:trHeight w:val="393"/>
        </w:trPr>
        <w:tc>
          <w:tcPr>
            <w:tcW w:w="859" w:type="dxa"/>
            <w:vMerge/>
          </w:tcPr>
          <w:p w14:paraId="486743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78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86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092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AC9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6EED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3984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53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27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64E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06F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C18CC0" w14:textId="77777777" w:rsidTr="00457C10">
        <w:trPr>
          <w:trHeight w:val="393"/>
        </w:trPr>
        <w:tc>
          <w:tcPr>
            <w:tcW w:w="859" w:type="dxa"/>
            <w:vMerge/>
          </w:tcPr>
          <w:p w14:paraId="578938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9A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F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107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7F6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301361" w14:textId="77777777" w:rsidTr="00457C10">
        <w:trPr>
          <w:trHeight w:val="393"/>
        </w:trPr>
        <w:tc>
          <w:tcPr>
            <w:tcW w:w="859" w:type="dxa"/>
          </w:tcPr>
          <w:p w14:paraId="31415E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B3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A5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91E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B04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A62EEB" w14:textId="77777777" w:rsidTr="00D4103F">
        <w:trPr>
          <w:trHeight w:val="393"/>
        </w:trPr>
        <w:tc>
          <w:tcPr>
            <w:tcW w:w="859" w:type="dxa"/>
          </w:tcPr>
          <w:p w14:paraId="3C644D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4A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55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D57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E16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A7E944" w14:textId="77777777" w:rsidTr="00D4103F">
        <w:trPr>
          <w:trHeight w:val="393"/>
        </w:trPr>
        <w:tc>
          <w:tcPr>
            <w:tcW w:w="859" w:type="dxa"/>
          </w:tcPr>
          <w:p w14:paraId="1162DB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7B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394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977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706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A65A67" w14:textId="77777777" w:rsidTr="00D4103F">
        <w:trPr>
          <w:trHeight w:val="393"/>
        </w:trPr>
        <w:tc>
          <w:tcPr>
            <w:tcW w:w="859" w:type="dxa"/>
          </w:tcPr>
          <w:p w14:paraId="5EACC6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AF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7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050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7DE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4D2E7C" w14:textId="77777777" w:rsidTr="00D4103F">
        <w:trPr>
          <w:trHeight w:val="393"/>
        </w:trPr>
        <w:tc>
          <w:tcPr>
            <w:tcW w:w="859" w:type="dxa"/>
          </w:tcPr>
          <w:p w14:paraId="2CE70D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0E5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2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D68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0AF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F446BB" w14:textId="77777777" w:rsidTr="00D4103F">
        <w:trPr>
          <w:trHeight w:val="393"/>
        </w:trPr>
        <w:tc>
          <w:tcPr>
            <w:tcW w:w="859" w:type="dxa"/>
          </w:tcPr>
          <w:p w14:paraId="54FD1C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818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A5C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9E5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7B0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88AC4F" w14:textId="77777777" w:rsidTr="00D4103F">
        <w:trPr>
          <w:trHeight w:val="393"/>
        </w:trPr>
        <w:tc>
          <w:tcPr>
            <w:tcW w:w="859" w:type="dxa"/>
          </w:tcPr>
          <w:p w14:paraId="604A40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AEC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810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BDD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89B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19A1EB" w14:textId="77777777" w:rsidTr="00457C10">
        <w:trPr>
          <w:trHeight w:val="393"/>
        </w:trPr>
        <w:tc>
          <w:tcPr>
            <w:tcW w:w="859" w:type="dxa"/>
          </w:tcPr>
          <w:p w14:paraId="6B4726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026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3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728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A18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886DC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658B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B74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AA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D3CC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5BE5B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4E946E3" w14:textId="77777777" w:rsidR="00A25F41" w:rsidRPr="003E35B0" w:rsidRDefault="00A25F41" w:rsidP="003E35B0">
      <w:pPr>
        <w:spacing w:after="0"/>
        <w:rPr>
          <w:sz w:val="2"/>
        </w:rPr>
      </w:pPr>
    </w:p>
    <w:p w14:paraId="44513E2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C9D67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05773CF" w14:textId="77777777" w:rsidTr="001255F4">
        <w:tc>
          <w:tcPr>
            <w:tcW w:w="4445" w:type="dxa"/>
            <w:shd w:val="clear" w:color="auto" w:fill="auto"/>
          </w:tcPr>
          <w:p w14:paraId="0934DEC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4C5372CD" w14:textId="77777777" w:rsidR="00A25F41" w:rsidRDefault="00A25F41"/>
        </w:tc>
        <w:tc>
          <w:tcPr>
            <w:tcW w:w="2722" w:type="dxa"/>
            <w:shd w:val="clear" w:color="auto" w:fill="auto"/>
          </w:tcPr>
          <w:p w14:paraId="3867FBA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3F6FEA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7BE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591C6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D7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E9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F0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EA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5B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48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27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B583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61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14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0AF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74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7F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F2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3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4F6539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E63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F0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B6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C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E4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73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05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37EB93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6C0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23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FE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82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7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B6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4F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3701A8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4DF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3D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E7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7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C8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3F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E4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77AD39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0FF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57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B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2D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E4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20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A1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A276F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D2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B6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CA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4A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3D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89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4F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FE79F8" w14:textId="77777777" w:rsidR="00A25F41" w:rsidRDefault="00A25F41"/>
        </w:tc>
        <w:tc>
          <w:tcPr>
            <w:tcW w:w="2949" w:type="dxa"/>
            <w:shd w:val="clear" w:color="auto" w:fill="auto"/>
          </w:tcPr>
          <w:p w14:paraId="1E99FE0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8694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31B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6A0729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1E0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9E7E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B3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71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3B2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55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F1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E7C63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F4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C5D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9D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790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D5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B3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98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4A8EA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29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FA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AA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EF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2C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6F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74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3C068A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7D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A9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5F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63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AEC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6F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93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709CD7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3D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132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CC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DA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16A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13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B77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7AB964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E30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A9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46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121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2D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16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2F5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AB894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D1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9C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32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C2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9E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8E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74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24125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362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7BB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292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42F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3F0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E28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BFF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83EE802" w14:textId="77777777" w:rsidR="00A25F41" w:rsidRDefault="00A25F41"/>
        </w:tc>
      </w:tr>
    </w:tbl>
    <w:p w14:paraId="1602B94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C1C701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8B5E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49A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CC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04242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EBFB8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1A54AA" w14:textId="77777777" w:rsidTr="004E3978">
        <w:trPr>
          <w:trHeight w:val="393"/>
        </w:trPr>
        <w:tc>
          <w:tcPr>
            <w:tcW w:w="859" w:type="dxa"/>
            <w:vMerge/>
          </w:tcPr>
          <w:p w14:paraId="5A03D4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75A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7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E5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4EC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8FA3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2EE7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D7F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85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22E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DDD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839814" w14:textId="77777777" w:rsidTr="004E3978">
        <w:trPr>
          <w:trHeight w:val="393"/>
        </w:trPr>
        <w:tc>
          <w:tcPr>
            <w:tcW w:w="859" w:type="dxa"/>
            <w:vMerge/>
          </w:tcPr>
          <w:p w14:paraId="627B49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38D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0C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A6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39A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9A4D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E0E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2EF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BC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17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153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AB26CE" w14:textId="77777777" w:rsidTr="004E3978">
        <w:trPr>
          <w:trHeight w:val="393"/>
        </w:trPr>
        <w:tc>
          <w:tcPr>
            <w:tcW w:w="859" w:type="dxa"/>
            <w:vMerge/>
          </w:tcPr>
          <w:p w14:paraId="1F9CC7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7E1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2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7D3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F20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65E9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C72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ACE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0FC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EAF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AE14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BEACCE" w14:textId="77777777" w:rsidTr="004E3978">
        <w:trPr>
          <w:trHeight w:val="393"/>
        </w:trPr>
        <w:tc>
          <w:tcPr>
            <w:tcW w:w="859" w:type="dxa"/>
            <w:vMerge/>
          </w:tcPr>
          <w:p w14:paraId="0DC6E9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58F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5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BDE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93C3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9ECF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84F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8F4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7E2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3F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F46A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608C61" w14:textId="77777777" w:rsidTr="004E3978">
        <w:trPr>
          <w:trHeight w:val="393"/>
        </w:trPr>
        <w:tc>
          <w:tcPr>
            <w:tcW w:w="859" w:type="dxa"/>
            <w:vMerge/>
          </w:tcPr>
          <w:p w14:paraId="1498F4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A5B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6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E1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0E2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2D88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F62C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433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354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FF5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926B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663D25" w14:textId="77777777" w:rsidTr="004E3978">
        <w:trPr>
          <w:trHeight w:val="393"/>
        </w:trPr>
        <w:tc>
          <w:tcPr>
            <w:tcW w:w="859" w:type="dxa"/>
            <w:vMerge/>
          </w:tcPr>
          <w:p w14:paraId="22D10B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961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72F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7E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A5A9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69A1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4493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50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F9D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72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8D9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8E5AA7" w14:textId="77777777" w:rsidTr="004E3978">
        <w:trPr>
          <w:trHeight w:val="393"/>
        </w:trPr>
        <w:tc>
          <w:tcPr>
            <w:tcW w:w="859" w:type="dxa"/>
            <w:vMerge/>
          </w:tcPr>
          <w:p w14:paraId="597238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06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046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4B0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CD00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DBC8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38B1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521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3A1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E5FC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1432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161404" w14:textId="77777777" w:rsidTr="00D4103F">
        <w:trPr>
          <w:trHeight w:val="393"/>
        </w:trPr>
        <w:tc>
          <w:tcPr>
            <w:tcW w:w="859" w:type="dxa"/>
            <w:vMerge/>
          </w:tcPr>
          <w:p w14:paraId="2FA537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350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404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FD53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8C4A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2C9F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0AA7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38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63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18E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4FA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6F4020" w14:textId="77777777" w:rsidTr="00D4103F">
        <w:trPr>
          <w:trHeight w:val="393"/>
        </w:trPr>
        <w:tc>
          <w:tcPr>
            <w:tcW w:w="859" w:type="dxa"/>
            <w:vMerge/>
          </w:tcPr>
          <w:p w14:paraId="1DFB7E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48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2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9D9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051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C83C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FBE1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4D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B7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3A5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524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66FAB1" w14:textId="77777777" w:rsidTr="00D4103F">
        <w:trPr>
          <w:trHeight w:val="393"/>
        </w:trPr>
        <w:tc>
          <w:tcPr>
            <w:tcW w:w="859" w:type="dxa"/>
            <w:vMerge/>
          </w:tcPr>
          <w:p w14:paraId="06CC19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94C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45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91A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7FD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F9DC6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AC24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E5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2CD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501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9BC5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BE0A92" w14:textId="77777777" w:rsidTr="00D4103F">
        <w:trPr>
          <w:trHeight w:val="393"/>
        </w:trPr>
        <w:tc>
          <w:tcPr>
            <w:tcW w:w="859" w:type="dxa"/>
            <w:vMerge/>
          </w:tcPr>
          <w:p w14:paraId="4D891B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E783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D8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C1F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26A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F1CB1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7A866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185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B77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45C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E3A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9A144A" w14:textId="77777777" w:rsidTr="00457C10">
        <w:trPr>
          <w:trHeight w:val="393"/>
        </w:trPr>
        <w:tc>
          <w:tcPr>
            <w:tcW w:w="859" w:type="dxa"/>
            <w:vMerge/>
          </w:tcPr>
          <w:p w14:paraId="450939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57E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8B5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1C1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129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BED496" w14:textId="77777777" w:rsidTr="00457C10">
        <w:trPr>
          <w:trHeight w:val="393"/>
        </w:trPr>
        <w:tc>
          <w:tcPr>
            <w:tcW w:w="859" w:type="dxa"/>
          </w:tcPr>
          <w:p w14:paraId="02091F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95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B8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7C9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760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8BE71C" w14:textId="77777777" w:rsidTr="00D4103F">
        <w:trPr>
          <w:trHeight w:val="393"/>
        </w:trPr>
        <w:tc>
          <w:tcPr>
            <w:tcW w:w="859" w:type="dxa"/>
          </w:tcPr>
          <w:p w14:paraId="63EE6B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F6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6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CFB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84D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6C0ECB" w14:textId="77777777" w:rsidTr="00D4103F">
        <w:trPr>
          <w:trHeight w:val="393"/>
        </w:trPr>
        <w:tc>
          <w:tcPr>
            <w:tcW w:w="859" w:type="dxa"/>
          </w:tcPr>
          <w:p w14:paraId="132E23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433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CC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507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DEA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0127DD" w14:textId="77777777" w:rsidTr="00D4103F">
        <w:trPr>
          <w:trHeight w:val="393"/>
        </w:trPr>
        <w:tc>
          <w:tcPr>
            <w:tcW w:w="859" w:type="dxa"/>
          </w:tcPr>
          <w:p w14:paraId="0D803F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34B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80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109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DCA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B4855F" w14:textId="77777777" w:rsidTr="00D4103F">
        <w:trPr>
          <w:trHeight w:val="393"/>
        </w:trPr>
        <w:tc>
          <w:tcPr>
            <w:tcW w:w="859" w:type="dxa"/>
          </w:tcPr>
          <w:p w14:paraId="146320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459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935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0163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4435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D99249" w14:textId="77777777" w:rsidTr="00D4103F">
        <w:trPr>
          <w:trHeight w:val="393"/>
        </w:trPr>
        <w:tc>
          <w:tcPr>
            <w:tcW w:w="859" w:type="dxa"/>
          </w:tcPr>
          <w:p w14:paraId="3A6D70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5EA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2F3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988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9E2A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35CCCC" w14:textId="77777777" w:rsidTr="00D4103F">
        <w:trPr>
          <w:trHeight w:val="393"/>
        </w:trPr>
        <w:tc>
          <w:tcPr>
            <w:tcW w:w="859" w:type="dxa"/>
          </w:tcPr>
          <w:p w14:paraId="69CDD2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822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8A0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57B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823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D8D9FB" w14:textId="77777777" w:rsidTr="00457C10">
        <w:trPr>
          <w:trHeight w:val="393"/>
        </w:trPr>
        <w:tc>
          <w:tcPr>
            <w:tcW w:w="859" w:type="dxa"/>
          </w:tcPr>
          <w:p w14:paraId="6AFE81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9D2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AA3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DA8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37E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8A899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2F5F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6FB2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1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846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EED5B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2CDBFE6" w14:textId="77777777" w:rsidR="00A25F41" w:rsidRPr="003E35B0" w:rsidRDefault="00A25F41" w:rsidP="003E35B0">
      <w:pPr>
        <w:spacing w:after="0"/>
        <w:rPr>
          <w:sz w:val="2"/>
        </w:rPr>
      </w:pPr>
    </w:p>
    <w:p w14:paraId="7A47A40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6DB48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8988277" w14:textId="77777777" w:rsidTr="001255F4">
        <w:tc>
          <w:tcPr>
            <w:tcW w:w="4445" w:type="dxa"/>
            <w:shd w:val="clear" w:color="auto" w:fill="auto"/>
          </w:tcPr>
          <w:p w14:paraId="70B4950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5AC55D5E" w14:textId="77777777" w:rsidR="00A25F41" w:rsidRDefault="00A25F41"/>
        </w:tc>
        <w:tc>
          <w:tcPr>
            <w:tcW w:w="2722" w:type="dxa"/>
            <w:shd w:val="clear" w:color="auto" w:fill="auto"/>
          </w:tcPr>
          <w:p w14:paraId="609BD1D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0BFE8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E8A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0B966C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83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6E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C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BC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19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E8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C5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E6B63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0C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83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52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B8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AF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D7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12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3F758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16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AD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5F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EE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69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61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CD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5615EC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4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E2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52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526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96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EF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42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2AA6BC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E5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B2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C0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1A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A2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F7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494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4FAD1D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10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51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FE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7D2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5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DA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5A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CAE7B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0C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74F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E6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0AF0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38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E6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D3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BDF6E5" w14:textId="77777777" w:rsidR="00A25F41" w:rsidRDefault="00A25F41"/>
        </w:tc>
        <w:tc>
          <w:tcPr>
            <w:tcW w:w="2949" w:type="dxa"/>
            <w:shd w:val="clear" w:color="auto" w:fill="auto"/>
          </w:tcPr>
          <w:p w14:paraId="5EB57D9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6AC2E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FD5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33DBBC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39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AAE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FB4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127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69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C54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19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CBE00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D22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A0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5F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CC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6B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22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D8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37583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3C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00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52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33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271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63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AC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0A1089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F7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85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0AF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E7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191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AF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D0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0B54AC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F7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966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91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DE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40D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DD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A72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36904E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B95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A3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28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76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A9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69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DE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9FCA4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00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CA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E4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9B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67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5CE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6F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14EE6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FC5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C2E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43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9D2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F5D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AD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F40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AF3DE01" w14:textId="77777777" w:rsidR="00A25F41" w:rsidRDefault="00A25F41"/>
        </w:tc>
      </w:tr>
    </w:tbl>
    <w:p w14:paraId="2DD1C84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B8AA7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FC21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BA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1A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8958C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1F79A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6E690A" w14:textId="77777777" w:rsidTr="004E3978">
        <w:trPr>
          <w:trHeight w:val="393"/>
        </w:trPr>
        <w:tc>
          <w:tcPr>
            <w:tcW w:w="859" w:type="dxa"/>
            <w:vMerge/>
          </w:tcPr>
          <w:p w14:paraId="614309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F9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E7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13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E70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5A19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059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31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DE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408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2DB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0201A3" w14:textId="77777777" w:rsidTr="004E3978">
        <w:trPr>
          <w:trHeight w:val="393"/>
        </w:trPr>
        <w:tc>
          <w:tcPr>
            <w:tcW w:w="859" w:type="dxa"/>
            <w:vMerge/>
          </w:tcPr>
          <w:p w14:paraId="6C9BA6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09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E7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039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D6B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9FC5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5B8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29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AF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D7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AC0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8F8193" w14:textId="77777777" w:rsidTr="004E3978">
        <w:trPr>
          <w:trHeight w:val="393"/>
        </w:trPr>
        <w:tc>
          <w:tcPr>
            <w:tcW w:w="859" w:type="dxa"/>
            <w:vMerge/>
          </w:tcPr>
          <w:p w14:paraId="057A18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CBD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24D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1CB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F86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3162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6AC3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49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D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2B0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7DC6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2E660A" w14:textId="77777777" w:rsidTr="004E3978">
        <w:trPr>
          <w:trHeight w:val="393"/>
        </w:trPr>
        <w:tc>
          <w:tcPr>
            <w:tcW w:w="859" w:type="dxa"/>
            <w:vMerge/>
          </w:tcPr>
          <w:p w14:paraId="0F8DE6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D74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813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F30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DA13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EB9B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D73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1A9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85F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17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3247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A1891C" w14:textId="77777777" w:rsidTr="004E3978">
        <w:trPr>
          <w:trHeight w:val="393"/>
        </w:trPr>
        <w:tc>
          <w:tcPr>
            <w:tcW w:w="859" w:type="dxa"/>
            <w:vMerge/>
          </w:tcPr>
          <w:p w14:paraId="67B7B6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EC5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8E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DC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FB4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3E3F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5E4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5D0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9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68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ED00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0C89A1" w14:textId="77777777" w:rsidTr="004E3978">
        <w:trPr>
          <w:trHeight w:val="393"/>
        </w:trPr>
        <w:tc>
          <w:tcPr>
            <w:tcW w:w="859" w:type="dxa"/>
            <w:vMerge/>
          </w:tcPr>
          <w:p w14:paraId="6D21E2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38D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72B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158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F6AB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59FF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8CE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43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D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BFF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1832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68C908" w14:textId="77777777" w:rsidTr="004E3978">
        <w:trPr>
          <w:trHeight w:val="393"/>
        </w:trPr>
        <w:tc>
          <w:tcPr>
            <w:tcW w:w="859" w:type="dxa"/>
            <w:vMerge/>
          </w:tcPr>
          <w:p w14:paraId="6BABF5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99A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A3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85E5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B352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159F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F524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F7E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F3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77C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4F02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B24D46" w14:textId="77777777" w:rsidTr="00D4103F">
        <w:trPr>
          <w:trHeight w:val="393"/>
        </w:trPr>
        <w:tc>
          <w:tcPr>
            <w:tcW w:w="859" w:type="dxa"/>
            <w:vMerge/>
          </w:tcPr>
          <w:p w14:paraId="278C14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584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A70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C1E6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C50D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A676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4B5C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34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397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306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918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828C9A" w14:textId="77777777" w:rsidTr="00D4103F">
        <w:trPr>
          <w:trHeight w:val="393"/>
        </w:trPr>
        <w:tc>
          <w:tcPr>
            <w:tcW w:w="859" w:type="dxa"/>
            <w:vMerge/>
          </w:tcPr>
          <w:p w14:paraId="310EB2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92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D1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38E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0D6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532F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58B3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AFC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0B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647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4201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969C2E" w14:textId="77777777" w:rsidTr="00D4103F">
        <w:trPr>
          <w:trHeight w:val="393"/>
        </w:trPr>
        <w:tc>
          <w:tcPr>
            <w:tcW w:w="859" w:type="dxa"/>
            <w:vMerge/>
          </w:tcPr>
          <w:p w14:paraId="234F9E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2F6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6B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07F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A57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F589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F242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3FA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C5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DEB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376A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2A7C0A" w14:textId="77777777" w:rsidTr="00D4103F">
        <w:trPr>
          <w:trHeight w:val="393"/>
        </w:trPr>
        <w:tc>
          <w:tcPr>
            <w:tcW w:w="859" w:type="dxa"/>
            <w:vMerge/>
          </w:tcPr>
          <w:p w14:paraId="52B72C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305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CF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35B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03C8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90BC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E566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67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78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85F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E328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692DA4" w14:textId="77777777" w:rsidTr="00457C10">
        <w:trPr>
          <w:trHeight w:val="393"/>
        </w:trPr>
        <w:tc>
          <w:tcPr>
            <w:tcW w:w="859" w:type="dxa"/>
            <w:vMerge/>
          </w:tcPr>
          <w:p w14:paraId="79A100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E6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3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28D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CA6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EDA36E" w14:textId="77777777" w:rsidTr="00457C10">
        <w:trPr>
          <w:trHeight w:val="393"/>
        </w:trPr>
        <w:tc>
          <w:tcPr>
            <w:tcW w:w="859" w:type="dxa"/>
          </w:tcPr>
          <w:p w14:paraId="1708AD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53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8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BCF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6FE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0E3E6E" w14:textId="77777777" w:rsidTr="00D4103F">
        <w:trPr>
          <w:trHeight w:val="393"/>
        </w:trPr>
        <w:tc>
          <w:tcPr>
            <w:tcW w:w="859" w:type="dxa"/>
          </w:tcPr>
          <w:p w14:paraId="41A378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9C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1C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84C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7A39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6A0FF3" w14:textId="77777777" w:rsidTr="00D4103F">
        <w:trPr>
          <w:trHeight w:val="393"/>
        </w:trPr>
        <w:tc>
          <w:tcPr>
            <w:tcW w:w="859" w:type="dxa"/>
          </w:tcPr>
          <w:p w14:paraId="3D7DAD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6E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A6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ED1A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0A6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9088F3" w14:textId="77777777" w:rsidTr="00D4103F">
        <w:trPr>
          <w:trHeight w:val="393"/>
        </w:trPr>
        <w:tc>
          <w:tcPr>
            <w:tcW w:w="859" w:type="dxa"/>
          </w:tcPr>
          <w:p w14:paraId="75F2CD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1A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A1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CC6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E3A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8F10ED" w14:textId="77777777" w:rsidTr="00D4103F">
        <w:trPr>
          <w:trHeight w:val="393"/>
        </w:trPr>
        <w:tc>
          <w:tcPr>
            <w:tcW w:w="859" w:type="dxa"/>
          </w:tcPr>
          <w:p w14:paraId="6AE2A3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17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7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E40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26E0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B6700A" w14:textId="77777777" w:rsidTr="00D4103F">
        <w:trPr>
          <w:trHeight w:val="393"/>
        </w:trPr>
        <w:tc>
          <w:tcPr>
            <w:tcW w:w="859" w:type="dxa"/>
          </w:tcPr>
          <w:p w14:paraId="61893C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1C8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0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368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195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CE28BF" w14:textId="77777777" w:rsidTr="00D4103F">
        <w:trPr>
          <w:trHeight w:val="393"/>
        </w:trPr>
        <w:tc>
          <w:tcPr>
            <w:tcW w:w="859" w:type="dxa"/>
          </w:tcPr>
          <w:p w14:paraId="0AF522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F0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C2D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7A1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D75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C1EB77" w14:textId="77777777" w:rsidTr="00457C10">
        <w:trPr>
          <w:trHeight w:val="393"/>
        </w:trPr>
        <w:tc>
          <w:tcPr>
            <w:tcW w:w="859" w:type="dxa"/>
          </w:tcPr>
          <w:p w14:paraId="0AFDD4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0A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2C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BD8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C3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B25D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72EA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A89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7A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2552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E0A1F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FBF3F69" w14:textId="77777777" w:rsidR="00A25F41" w:rsidRPr="003E35B0" w:rsidRDefault="00A25F41" w:rsidP="003E35B0">
      <w:pPr>
        <w:spacing w:after="0"/>
        <w:rPr>
          <w:sz w:val="2"/>
        </w:rPr>
      </w:pPr>
    </w:p>
    <w:p w14:paraId="06F0690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F9E8C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0DF6FEB" w14:textId="77777777" w:rsidTr="001255F4">
        <w:tc>
          <w:tcPr>
            <w:tcW w:w="4445" w:type="dxa"/>
            <w:shd w:val="clear" w:color="auto" w:fill="auto"/>
          </w:tcPr>
          <w:p w14:paraId="41637C0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2099BD56" w14:textId="77777777" w:rsidR="00A25F41" w:rsidRDefault="00A25F41"/>
        </w:tc>
        <w:tc>
          <w:tcPr>
            <w:tcW w:w="2722" w:type="dxa"/>
            <w:shd w:val="clear" w:color="auto" w:fill="auto"/>
          </w:tcPr>
          <w:p w14:paraId="450146D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E43B7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75B3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4B468B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FD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48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C6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79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6B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09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75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6673C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50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67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93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19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C7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A1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43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40868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D9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D04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0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C8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E4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18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09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5CF9DD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2C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124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D71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4E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53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73D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DC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4354E5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9A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44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1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E3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67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96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F9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4ACC04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9F8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BE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061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3B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9C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037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45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2520B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D2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3A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B1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36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CE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3A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9F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096153C" w14:textId="77777777" w:rsidR="00A25F41" w:rsidRDefault="00A25F41"/>
        </w:tc>
        <w:tc>
          <w:tcPr>
            <w:tcW w:w="2949" w:type="dxa"/>
            <w:shd w:val="clear" w:color="auto" w:fill="auto"/>
          </w:tcPr>
          <w:p w14:paraId="68B9532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C9ACA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978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044A66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49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BC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AA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F31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62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30B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B1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D2EBF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8A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20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51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16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0B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0AF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28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06F14D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CB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71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D9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D0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57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974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1D7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2B7FA2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30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3F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83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D6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934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93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43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3D296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3C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B6D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57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CB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2B3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4A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A3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2CAE74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6615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92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9C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45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70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5F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9B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6AD4D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01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29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30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C03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D3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5B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27C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5D851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525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8B3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1B3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DD5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82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54F2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CF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6BCB7AD" w14:textId="77777777" w:rsidR="00A25F41" w:rsidRDefault="00A25F41"/>
        </w:tc>
      </w:tr>
    </w:tbl>
    <w:p w14:paraId="56D55ED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25086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A346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85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D2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60463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7291C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BDBD8B" w14:textId="77777777" w:rsidTr="004E3978">
        <w:trPr>
          <w:trHeight w:val="393"/>
        </w:trPr>
        <w:tc>
          <w:tcPr>
            <w:tcW w:w="859" w:type="dxa"/>
            <w:vMerge/>
          </w:tcPr>
          <w:p w14:paraId="663BD7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3C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E9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8FA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817D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4495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1D43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292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F00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DE1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D45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44745F" w14:textId="77777777" w:rsidTr="004E3978">
        <w:trPr>
          <w:trHeight w:val="393"/>
        </w:trPr>
        <w:tc>
          <w:tcPr>
            <w:tcW w:w="859" w:type="dxa"/>
            <w:vMerge/>
          </w:tcPr>
          <w:p w14:paraId="3D1FF0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E31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C38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EA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905C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8CC1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3122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1C8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7ED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D4F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6FE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524704" w14:textId="77777777" w:rsidTr="004E3978">
        <w:trPr>
          <w:trHeight w:val="393"/>
        </w:trPr>
        <w:tc>
          <w:tcPr>
            <w:tcW w:w="859" w:type="dxa"/>
            <w:vMerge/>
          </w:tcPr>
          <w:p w14:paraId="1BE8DE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38D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D3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28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966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5E15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7B1D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4EC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BA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D63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61E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16AEE3" w14:textId="77777777" w:rsidTr="004E3978">
        <w:trPr>
          <w:trHeight w:val="393"/>
        </w:trPr>
        <w:tc>
          <w:tcPr>
            <w:tcW w:w="859" w:type="dxa"/>
            <w:vMerge/>
          </w:tcPr>
          <w:p w14:paraId="7E6254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6FB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7F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A10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999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F3BD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401C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87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BE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DC6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2971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D3E28D" w14:textId="77777777" w:rsidTr="004E3978">
        <w:trPr>
          <w:trHeight w:val="393"/>
        </w:trPr>
        <w:tc>
          <w:tcPr>
            <w:tcW w:w="859" w:type="dxa"/>
            <w:vMerge/>
          </w:tcPr>
          <w:p w14:paraId="70B1F4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383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E8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8F8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5437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2F6C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A714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73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A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03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536A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675AB7" w14:textId="77777777" w:rsidTr="004E3978">
        <w:trPr>
          <w:trHeight w:val="393"/>
        </w:trPr>
        <w:tc>
          <w:tcPr>
            <w:tcW w:w="859" w:type="dxa"/>
            <w:vMerge/>
          </w:tcPr>
          <w:p w14:paraId="1252D6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5D0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D2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1B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0F13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7C26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0FD6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A4E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AD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09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83E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EC45B7" w14:textId="77777777" w:rsidTr="004E3978">
        <w:trPr>
          <w:trHeight w:val="393"/>
        </w:trPr>
        <w:tc>
          <w:tcPr>
            <w:tcW w:w="859" w:type="dxa"/>
            <w:vMerge/>
          </w:tcPr>
          <w:p w14:paraId="33DD61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48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B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8D8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52C8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7D09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3B60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BE6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C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B379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5297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085D98" w14:textId="77777777" w:rsidTr="00D4103F">
        <w:trPr>
          <w:trHeight w:val="393"/>
        </w:trPr>
        <w:tc>
          <w:tcPr>
            <w:tcW w:w="859" w:type="dxa"/>
            <w:vMerge/>
          </w:tcPr>
          <w:p w14:paraId="0CD43B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8BD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92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0791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474FC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0253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FB83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046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D99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71B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42C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162B21" w14:textId="77777777" w:rsidTr="00D4103F">
        <w:trPr>
          <w:trHeight w:val="393"/>
        </w:trPr>
        <w:tc>
          <w:tcPr>
            <w:tcW w:w="859" w:type="dxa"/>
            <w:vMerge/>
          </w:tcPr>
          <w:p w14:paraId="1D4E89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A8C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DD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596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8FB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B75D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4814F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CA48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3B9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2A7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239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56DB3D" w14:textId="77777777" w:rsidTr="00D4103F">
        <w:trPr>
          <w:trHeight w:val="393"/>
        </w:trPr>
        <w:tc>
          <w:tcPr>
            <w:tcW w:w="859" w:type="dxa"/>
            <w:vMerge/>
          </w:tcPr>
          <w:p w14:paraId="65927E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CC9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7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36F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F65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97E7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257B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FA8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2F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98E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79B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39C804" w14:textId="77777777" w:rsidTr="00D4103F">
        <w:trPr>
          <w:trHeight w:val="393"/>
        </w:trPr>
        <w:tc>
          <w:tcPr>
            <w:tcW w:w="859" w:type="dxa"/>
            <w:vMerge/>
          </w:tcPr>
          <w:p w14:paraId="4292AA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1BB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3C7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A11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5DA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C01FA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BB06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E02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88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0A3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0534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2DC379" w14:textId="77777777" w:rsidTr="00457C10">
        <w:trPr>
          <w:trHeight w:val="393"/>
        </w:trPr>
        <w:tc>
          <w:tcPr>
            <w:tcW w:w="859" w:type="dxa"/>
            <w:vMerge/>
          </w:tcPr>
          <w:p w14:paraId="428A77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06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303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1950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20EAEE" w14:textId="77777777" w:rsidTr="00457C10">
        <w:trPr>
          <w:trHeight w:val="393"/>
        </w:trPr>
        <w:tc>
          <w:tcPr>
            <w:tcW w:w="859" w:type="dxa"/>
          </w:tcPr>
          <w:p w14:paraId="4BB0ED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780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044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6300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89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017E85" w14:textId="77777777" w:rsidTr="00D4103F">
        <w:trPr>
          <w:trHeight w:val="393"/>
        </w:trPr>
        <w:tc>
          <w:tcPr>
            <w:tcW w:w="859" w:type="dxa"/>
          </w:tcPr>
          <w:p w14:paraId="0BE194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C3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6F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B89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FBC6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443A0A" w14:textId="77777777" w:rsidTr="00D4103F">
        <w:trPr>
          <w:trHeight w:val="393"/>
        </w:trPr>
        <w:tc>
          <w:tcPr>
            <w:tcW w:w="859" w:type="dxa"/>
          </w:tcPr>
          <w:p w14:paraId="0D5F6A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6C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9BC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F90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4CC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79AD65" w14:textId="77777777" w:rsidTr="00D4103F">
        <w:trPr>
          <w:trHeight w:val="393"/>
        </w:trPr>
        <w:tc>
          <w:tcPr>
            <w:tcW w:w="859" w:type="dxa"/>
          </w:tcPr>
          <w:p w14:paraId="16735F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146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12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EB4D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A55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BCE17B" w14:textId="77777777" w:rsidTr="00D4103F">
        <w:trPr>
          <w:trHeight w:val="393"/>
        </w:trPr>
        <w:tc>
          <w:tcPr>
            <w:tcW w:w="859" w:type="dxa"/>
          </w:tcPr>
          <w:p w14:paraId="4EFDE9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0F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28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E1C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6F6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329577" w14:textId="77777777" w:rsidTr="00D4103F">
        <w:trPr>
          <w:trHeight w:val="393"/>
        </w:trPr>
        <w:tc>
          <w:tcPr>
            <w:tcW w:w="859" w:type="dxa"/>
          </w:tcPr>
          <w:p w14:paraId="7422DA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420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075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3A3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F53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7F1630" w14:textId="77777777" w:rsidTr="00D4103F">
        <w:trPr>
          <w:trHeight w:val="393"/>
        </w:trPr>
        <w:tc>
          <w:tcPr>
            <w:tcW w:w="859" w:type="dxa"/>
          </w:tcPr>
          <w:p w14:paraId="1A9CDA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B22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0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FA7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2FE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1A3E17" w14:textId="77777777" w:rsidTr="00457C10">
        <w:trPr>
          <w:trHeight w:val="393"/>
        </w:trPr>
        <w:tc>
          <w:tcPr>
            <w:tcW w:w="859" w:type="dxa"/>
          </w:tcPr>
          <w:p w14:paraId="07830E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3D1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9E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B20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62D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584D2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CCEB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65C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A3D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DEBA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962D6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F9422A3" w14:textId="77777777" w:rsidR="00A25F41" w:rsidRPr="003E35B0" w:rsidRDefault="00A25F41" w:rsidP="003E35B0">
      <w:pPr>
        <w:spacing w:after="0"/>
        <w:rPr>
          <w:sz w:val="2"/>
        </w:rPr>
      </w:pPr>
    </w:p>
    <w:p w14:paraId="5101A8C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B47A7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B83801B" w14:textId="77777777" w:rsidTr="001255F4">
        <w:tc>
          <w:tcPr>
            <w:tcW w:w="4445" w:type="dxa"/>
            <w:shd w:val="clear" w:color="auto" w:fill="auto"/>
          </w:tcPr>
          <w:p w14:paraId="71C9F19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6B4695C2" w14:textId="77777777" w:rsidR="00A25F41" w:rsidRDefault="00A25F41"/>
        </w:tc>
        <w:tc>
          <w:tcPr>
            <w:tcW w:w="2722" w:type="dxa"/>
            <w:shd w:val="clear" w:color="auto" w:fill="auto"/>
          </w:tcPr>
          <w:p w14:paraId="0DEC143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FBFBC4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224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2C806D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02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07A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A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76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029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BE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4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DA73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45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9B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B2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969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F1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54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A0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63218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24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A7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029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07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22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B9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E9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309DAE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2C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52F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5E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B4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F7A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20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67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24D44B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E0A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46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1A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49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0F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150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83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3C976F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86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D6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97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E38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A7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F1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36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FB660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6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6AB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AF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7F7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2ED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BE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94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9BCDD1" w14:textId="77777777" w:rsidR="00A25F41" w:rsidRDefault="00A25F41"/>
        </w:tc>
        <w:tc>
          <w:tcPr>
            <w:tcW w:w="2949" w:type="dxa"/>
            <w:shd w:val="clear" w:color="auto" w:fill="auto"/>
          </w:tcPr>
          <w:p w14:paraId="1E33925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797DD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A4B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71FF7D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81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BA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E3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8D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A2E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80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7B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217D1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36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81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90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00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1B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7F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5E6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0211D7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AD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21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8D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C9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25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B0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C7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5A40DD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49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8B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A1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1D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8F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2B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C2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599D6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69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C1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FB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0C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1AC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2B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FE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5E0A5E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FBF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0A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52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74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65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70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04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60D09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7B3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6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CD7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4E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6F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20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41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6BEA4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2CB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7B17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AF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5A6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2B2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27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C9C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AC5A624" w14:textId="77777777" w:rsidR="00A25F41" w:rsidRDefault="00A25F41"/>
        </w:tc>
      </w:tr>
    </w:tbl>
    <w:p w14:paraId="6ED65B2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30D425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073F5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E01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2CB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49A217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03C0E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82BFBF" w14:textId="77777777" w:rsidTr="004E3978">
        <w:trPr>
          <w:trHeight w:val="393"/>
        </w:trPr>
        <w:tc>
          <w:tcPr>
            <w:tcW w:w="859" w:type="dxa"/>
            <w:vMerge/>
          </w:tcPr>
          <w:p w14:paraId="0EB753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84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93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E2C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FF0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1038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02FA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C3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BEB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FF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F68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FC14A8" w14:textId="77777777" w:rsidTr="004E3978">
        <w:trPr>
          <w:trHeight w:val="393"/>
        </w:trPr>
        <w:tc>
          <w:tcPr>
            <w:tcW w:w="859" w:type="dxa"/>
            <w:vMerge/>
          </w:tcPr>
          <w:p w14:paraId="574503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8BF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4D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EC1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5939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2BC2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B174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196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74F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D65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745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12A742" w14:textId="77777777" w:rsidTr="004E3978">
        <w:trPr>
          <w:trHeight w:val="393"/>
        </w:trPr>
        <w:tc>
          <w:tcPr>
            <w:tcW w:w="859" w:type="dxa"/>
            <w:vMerge/>
          </w:tcPr>
          <w:p w14:paraId="06CD61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155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6D5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7FF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EE3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BEFC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A788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155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676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FD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D77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6B1846" w14:textId="77777777" w:rsidTr="004E3978">
        <w:trPr>
          <w:trHeight w:val="393"/>
        </w:trPr>
        <w:tc>
          <w:tcPr>
            <w:tcW w:w="859" w:type="dxa"/>
            <w:vMerge/>
          </w:tcPr>
          <w:p w14:paraId="1DE195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C4C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925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346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F418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A392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F19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36A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726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C5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7CA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7689D8" w14:textId="77777777" w:rsidTr="004E3978">
        <w:trPr>
          <w:trHeight w:val="393"/>
        </w:trPr>
        <w:tc>
          <w:tcPr>
            <w:tcW w:w="859" w:type="dxa"/>
            <w:vMerge/>
          </w:tcPr>
          <w:p w14:paraId="37276B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923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2D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F3E8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3496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5BB4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312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8CD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56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1AE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AEAE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17653F" w14:textId="77777777" w:rsidTr="004E3978">
        <w:trPr>
          <w:trHeight w:val="393"/>
        </w:trPr>
        <w:tc>
          <w:tcPr>
            <w:tcW w:w="859" w:type="dxa"/>
            <w:vMerge/>
          </w:tcPr>
          <w:p w14:paraId="671580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22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EE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DA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5D5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07F6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940A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465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97B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EEF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7DD9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C82B45" w14:textId="77777777" w:rsidTr="004E3978">
        <w:trPr>
          <w:trHeight w:val="393"/>
        </w:trPr>
        <w:tc>
          <w:tcPr>
            <w:tcW w:w="859" w:type="dxa"/>
            <w:vMerge/>
          </w:tcPr>
          <w:p w14:paraId="3887D4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D05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4D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057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631D5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9106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30C9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F3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6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A608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A7D4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84D365" w14:textId="77777777" w:rsidTr="00D4103F">
        <w:trPr>
          <w:trHeight w:val="393"/>
        </w:trPr>
        <w:tc>
          <w:tcPr>
            <w:tcW w:w="859" w:type="dxa"/>
            <w:vMerge/>
          </w:tcPr>
          <w:p w14:paraId="76AB87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A3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1FF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8DF9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DAED0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29C1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AEBF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019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4B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2C9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0B2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CA5ED3" w14:textId="77777777" w:rsidTr="00D4103F">
        <w:trPr>
          <w:trHeight w:val="393"/>
        </w:trPr>
        <w:tc>
          <w:tcPr>
            <w:tcW w:w="859" w:type="dxa"/>
            <w:vMerge/>
          </w:tcPr>
          <w:p w14:paraId="78F67A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037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C6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7ED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22F2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1A3E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A473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AA3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23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630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EDD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67A6B8" w14:textId="77777777" w:rsidTr="00D4103F">
        <w:trPr>
          <w:trHeight w:val="393"/>
        </w:trPr>
        <w:tc>
          <w:tcPr>
            <w:tcW w:w="859" w:type="dxa"/>
            <w:vMerge/>
          </w:tcPr>
          <w:p w14:paraId="13EF0A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309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318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F41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15B9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0594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73B9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B1E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95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1D6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4E8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0CF1A2" w14:textId="77777777" w:rsidTr="00D4103F">
        <w:trPr>
          <w:trHeight w:val="393"/>
        </w:trPr>
        <w:tc>
          <w:tcPr>
            <w:tcW w:w="859" w:type="dxa"/>
            <w:vMerge/>
          </w:tcPr>
          <w:p w14:paraId="300CC1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F3B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95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48E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E7A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9E23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A9EBB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978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1C7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31E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153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23440B" w14:textId="77777777" w:rsidTr="00457C10">
        <w:trPr>
          <w:trHeight w:val="393"/>
        </w:trPr>
        <w:tc>
          <w:tcPr>
            <w:tcW w:w="859" w:type="dxa"/>
            <w:vMerge/>
          </w:tcPr>
          <w:p w14:paraId="09B8AB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396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B4A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DEC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569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70775D" w14:textId="77777777" w:rsidTr="00457C10">
        <w:trPr>
          <w:trHeight w:val="393"/>
        </w:trPr>
        <w:tc>
          <w:tcPr>
            <w:tcW w:w="859" w:type="dxa"/>
          </w:tcPr>
          <w:p w14:paraId="39F62F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E7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B14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BE3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09D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000983" w14:textId="77777777" w:rsidTr="00D4103F">
        <w:trPr>
          <w:trHeight w:val="393"/>
        </w:trPr>
        <w:tc>
          <w:tcPr>
            <w:tcW w:w="859" w:type="dxa"/>
          </w:tcPr>
          <w:p w14:paraId="689FEF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3A4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1A9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9F9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737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D74B02" w14:textId="77777777" w:rsidTr="00D4103F">
        <w:trPr>
          <w:trHeight w:val="393"/>
        </w:trPr>
        <w:tc>
          <w:tcPr>
            <w:tcW w:w="859" w:type="dxa"/>
          </w:tcPr>
          <w:p w14:paraId="3979D0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972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F8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058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904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4D4483" w14:textId="77777777" w:rsidTr="00D4103F">
        <w:trPr>
          <w:trHeight w:val="393"/>
        </w:trPr>
        <w:tc>
          <w:tcPr>
            <w:tcW w:w="859" w:type="dxa"/>
          </w:tcPr>
          <w:p w14:paraId="436553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A1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5E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11EF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1157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281ACB" w14:textId="77777777" w:rsidTr="00D4103F">
        <w:trPr>
          <w:trHeight w:val="393"/>
        </w:trPr>
        <w:tc>
          <w:tcPr>
            <w:tcW w:w="859" w:type="dxa"/>
          </w:tcPr>
          <w:p w14:paraId="064A1E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67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D58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1EB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FDD6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02887F" w14:textId="77777777" w:rsidTr="00D4103F">
        <w:trPr>
          <w:trHeight w:val="393"/>
        </w:trPr>
        <w:tc>
          <w:tcPr>
            <w:tcW w:w="859" w:type="dxa"/>
          </w:tcPr>
          <w:p w14:paraId="2998E7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1B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35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E4C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497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8AEC68" w14:textId="77777777" w:rsidTr="00D4103F">
        <w:trPr>
          <w:trHeight w:val="393"/>
        </w:trPr>
        <w:tc>
          <w:tcPr>
            <w:tcW w:w="859" w:type="dxa"/>
          </w:tcPr>
          <w:p w14:paraId="2E3B45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D6F5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45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EA0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89A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D2A3D4" w14:textId="77777777" w:rsidTr="00457C10">
        <w:trPr>
          <w:trHeight w:val="393"/>
        </w:trPr>
        <w:tc>
          <w:tcPr>
            <w:tcW w:w="859" w:type="dxa"/>
          </w:tcPr>
          <w:p w14:paraId="309C01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2CD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B9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33B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AF7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87B0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E3B3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79D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5C4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2D74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EA533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C878BE7" w14:textId="77777777" w:rsidR="00A25F41" w:rsidRPr="003E35B0" w:rsidRDefault="00A25F41" w:rsidP="003E35B0">
      <w:pPr>
        <w:spacing w:after="0"/>
        <w:rPr>
          <w:sz w:val="2"/>
        </w:rPr>
      </w:pPr>
    </w:p>
    <w:p w14:paraId="370EFC0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E6791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A6542B3" w14:textId="77777777" w:rsidTr="001255F4">
        <w:tc>
          <w:tcPr>
            <w:tcW w:w="4445" w:type="dxa"/>
            <w:shd w:val="clear" w:color="auto" w:fill="auto"/>
          </w:tcPr>
          <w:p w14:paraId="28C0798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B038B94" w14:textId="77777777" w:rsidR="00A25F41" w:rsidRDefault="00A25F41"/>
        </w:tc>
        <w:tc>
          <w:tcPr>
            <w:tcW w:w="2722" w:type="dxa"/>
            <w:shd w:val="clear" w:color="auto" w:fill="auto"/>
          </w:tcPr>
          <w:p w14:paraId="520EB4E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7402BE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2A2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4D364B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FB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CA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C2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13F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3F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9F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399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64FC1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1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08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3F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CC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DC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E8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04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7A0CAE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5F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DF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11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79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96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65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53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0E32F5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43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9D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5E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FFA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E8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8A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FD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0ADF2B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3E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F0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2B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96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EC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90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44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7900D0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B5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A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29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E6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CB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84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58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577C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84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FAC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95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FA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46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BB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CB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F8987D" w14:textId="77777777" w:rsidR="00A25F41" w:rsidRDefault="00A25F41"/>
        </w:tc>
        <w:tc>
          <w:tcPr>
            <w:tcW w:w="2949" w:type="dxa"/>
            <w:shd w:val="clear" w:color="auto" w:fill="auto"/>
          </w:tcPr>
          <w:p w14:paraId="71FEA56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CD7E67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A6B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1B6451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51B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BE3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8F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4F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58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1D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D1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8EAA2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99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B2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42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6F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4E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DE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8D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6EC985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0F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75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D8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CF3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51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868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AE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5EBD2E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77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3A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18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BA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2C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DB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A79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7ADB99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43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03B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DB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E5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E02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ED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2C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093845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B8C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87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58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98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3E8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B4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60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EA69D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C0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8D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880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DA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E5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6C5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CF1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90F9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3BE9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70F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597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25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6048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528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EF7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674D03B" w14:textId="77777777" w:rsidR="00A25F41" w:rsidRDefault="00A25F41"/>
        </w:tc>
      </w:tr>
    </w:tbl>
    <w:p w14:paraId="69BC89A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4E8AAD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F956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225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1BE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33CD9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62371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25C96D" w14:textId="77777777" w:rsidTr="004E3978">
        <w:trPr>
          <w:trHeight w:val="393"/>
        </w:trPr>
        <w:tc>
          <w:tcPr>
            <w:tcW w:w="859" w:type="dxa"/>
            <w:vMerge/>
          </w:tcPr>
          <w:p w14:paraId="5CEF2E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47F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45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A7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22F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A886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D40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1EA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EF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7A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86B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B77311" w14:textId="77777777" w:rsidTr="004E3978">
        <w:trPr>
          <w:trHeight w:val="393"/>
        </w:trPr>
        <w:tc>
          <w:tcPr>
            <w:tcW w:w="859" w:type="dxa"/>
            <w:vMerge/>
          </w:tcPr>
          <w:p w14:paraId="3D2D4D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951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2B2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030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FE0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1E57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C643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C9D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48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FF8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B790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FB4CC9" w14:textId="77777777" w:rsidTr="004E3978">
        <w:trPr>
          <w:trHeight w:val="393"/>
        </w:trPr>
        <w:tc>
          <w:tcPr>
            <w:tcW w:w="859" w:type="dxa"/>
            <w:vMerge/>
          </w:tcPr>
          <w:p w14:paraId="661F2B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6E3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C6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1D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524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1F76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BDB0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ADE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76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30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194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B74ACA" w14:textId="77777777" w:rsidTr="004E3978">
        <w:trPr>
          <w:trHeight w:val="393"/>
        </w:trPr>
        <w:tc>
          <w:tcPr>
            <w:tcW w:w="859" w:type="dxa"/>
            <w:vMerge/>
          </w:tcPr>
          <w:p w14:paraId="1D1969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D9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E11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E38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BAFE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7C0A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BCF3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23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C8D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1B5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49A6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2D5D20" w14:textId="77777777" w:rsidTr="004E3978">
        <w:trPr>
          <w:trHeight w:val="393"/>
        </w:trPr>
        <w:tc>
          <w:tcPr>
            <w:tcW w:w="859" w:type="dxa"/>
            <w:vMerge/>
          </w:tcPr>
          <w:p w14:paraId="76A785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845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C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0C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43E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33C5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5A7D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70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6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9AF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24E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A08DD7" w14:textId="77777777" w:rsidTr="004E3978">
        <w:trPr>
          <w:trHeight w:val="393"/>
        </w:trPr>
        <w:tc>
          <w:tcPr>
            <w:tcW w:w="859" w:type="dxa"/>
            <w:vMerge/>
          </w:tcPr>
          <w:p w14:paraId="002AE4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48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A30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AA5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473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A75B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6E27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9D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010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8D3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C4C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817744" w14:textId="77777777" w:rsidTr="004E3978">
        <w:trPr>
          <w:trHeight w:val="393"/>
        </w:trPr>
        <w:tc>
          <w:tcPr>
            <w:tcW w:w="859" w:type="dxa"/>
            <w:vMerge/>
          </w:tcPr>
          <w:p w14:paraId="03795B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744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C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AFE5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F81D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EE08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C939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08C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01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852D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355A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5C46C5" w14:textId="77777777" w:rsidTr="00D4103F">
        <w:trPr>
          <w:trHeight w:val="393"/>
        </w:trPr>
        <w:tc>
          <w:tcPr>
            <w:tcW w:w="859" w:type="dxa"/>
            <w:vMerge/>
          </w:tcPr>
          <w:p w14:paraId="49BE29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EA5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2C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5623A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700A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5671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13F9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4D5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63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63E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9C9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DDB952" w14:textId="77777777" w:rsidTr="00D4103F">
        <w:trPr>
          <w:trHeight w:val="393"/>
        </w:trPr>
        <w:tc>
          <w:tcPr>
            <w:tcW w:w="859" w:type="dxa"/>
            <w:vMerge/>
          </w:tcPr>
          <w:p w14:paraId="3941B4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B17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B46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81F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896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3DEC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1B54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43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A5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F14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660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10036A" w14:textId="77777777" w:rsidTr="00D4103F">
        <w:trPr>
          <w:trHeight w:val="393"/>
        </w:trPr>
        <w:tc>
          <w:tcPr>
            <w:tcW w:w="859" w:type="dxa"/>
            <w:vMerge/>
          </w:tcPr>
          <w:p w14:paraId="0EA5CC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6BB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7FA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A69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744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DDED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5FE5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7F0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7A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774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C0E3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E19DBA" w14:textId="77777777" w:rsidTr="00D4103F">
        <w:trPr>
          <w:trHeight w:val="393"/>
        </w:trPr>
        <w:tc>
          <w:tcPr>
            <w:tcW w:w="859" w:type="dxa"/>
            <w:vMerge/>
          </w:tcPr>
          <w:p w14:paraId="55FE54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6C8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6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DD5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2F8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7B17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6CAE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00A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9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128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908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0FF5C6" w14:textId="77777777" w:rsidTr="00457C10">
        <w:trPr>
          <w:trHeight w:val="393"/>
        </w:trPr>
        <w:tc>
          <w:tcPr>
            <w:tcW w:w="859" w:type="dxa"/>
            <w:vMerge/>
          </w:tcPr>
          <w:p w14:paraId="3B4D57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970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BD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75C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2D0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D1B688" w14:textId="77777777" w:rsidTr="00457C10">
        <w:trPr>
          <w:trHeight w:val="393"/>
        </w:trPr>
        <w:tc>
          <w:tcPr>
            <w:tcW w:w="859" w:type="dxa"/>
          </w:tcPr>
          <w:p w14:paraId="56548F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076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4C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111C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912F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ECDF85" w14:textId="77777777" w:rsidTr="00D4103F">
        <w:trPr>
          <w:trHeight w:val="393"/>
        </w:trPr>
        <w:tc>
          <w:tcPr>
            <w:tcW w:w="859" w:type="dxa"/>
          </w:tcPr>
          <w:p w14:paraId="0D5453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061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ED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8C2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AC5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12438C" w14:textId="77777777" w:rsidTr="00D4103F">
        <w:trPr>
          <w:trHeight w:val="393"/>
        </w:trPr>
        <w:tc>
          <w:tcPr>
            <w:tcW w:w="859" w:type="dxa"/>
          </w:tcPr>
          <w:p w14:paraId="1647C1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7FF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2B6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8EA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66C7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E42663" w14:textId="77777777" w:rsidTr="00D4103F">
        <w:trPr>
          <w:trHeight w:val="393"/>
        </w:trPr>
        <w:tc>
          <w:tcPr>
            <w:tcW w:w="859" w:type="dxa"/>
          </w:tcPr>
          <w:p w14:paraId="76B60C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D1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0DF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BE8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73C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BF1231" w14:textId="77777777" w:rsidTr="00D4103F">
        <w:trPr>
          <w:trHeight w:val="393"/>
        </w:trPr>
        <w:tc>
          <w:tcPr>
            <w:tcW w:w="859" w:type="dxa"/>
          </w:tcPr>
          <w:p w14:paraId="3CA173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62C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7D9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A83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10C0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E5AE6F" w14:textId="77777777" w:rsidTr="00D4103F">
        <w:trPr>
          <w:trHeight w:val="393"/>
        </w:trPr>
        <w:tc>
          <w:tcPr>
            <w:tcW w:w="859" w:type="dxa"/>
          </w:tcPr>
          <w:p w14:paraId="16299B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0CC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7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20D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85D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BE59BB" w14:textId="77777777" w:rsidTr="00D4103F">
        <w:trPr>
          <w:trHeight w:val="393"/>
        </w:trPr>
        <w:tc>
          <w:tcPr>
            <w:tcW w:w="859" w:type="dxa"/>
          </w:tcPr>
          <w:p w14:paraId="4161D8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10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572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A17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D58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1017E1" w14:textId="77777777" w:rsidTr="00457C10">
        <w:trPr>
          <w:trHeight w:val="393"/>
        </w:trPr>
        <w:tc>
          <w:tcPr>
            <w:tcW w:w="859" w:type="dxa"/>
          </w:tcPr>
          <w:p w14:paraId="7C851F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EA5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0E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2CA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A11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C1D09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F70DB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9E79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6D8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EDBC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54580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D6C3F12" w14:textId="77777777" w:rsidR="00A25F41" w:rsidRPr="003E35B0" w:rsidRDefault="00A25F41" w:rsidP="003E35B0">
      <w:pPr>
        <w:spacing w:after="0"/>
        <w:rPr>
          <w:sz w:val="2"/>
        </w:rPr>
      </w:pPr>
    </w:p>
    <w:p w14:paraId="4CBC65F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9F7E3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832B9E6" w14:textId="77777777" w:rsidTr="001255F4">
        <w:tc>
          <w:tcPr>
            <w:tcW w:w="4445" w:type="dxa"/>
            <w:shd w:val="clear" w:color="auto" w:fill="auto"/>
          </w:tcPr>
          <w:p w14:paraId="6BB97EC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4642B705" w14:textId="77777777" w:rsidR="00A25F41" w:rsidRDefault="00A25F41"/>
        </w:tc>
        <w:tc>
          <w:tcPr>
            <w:tcW w:w="2722" w:type="dxa"/>
            <w:shd w:val="clear" w:color="auto" w:fill="auto"/>
          </w:tcPr>
          <w:p w14:paraId="0874235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79DF5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CA95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702D0F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4A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DA8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AE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AB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DB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E46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58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D04C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8F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D2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82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EE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53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7C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9E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5CFED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22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27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AA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FE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8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ADA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C9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77AF72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DF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AB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35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D3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52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01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10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18256D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EA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2F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46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4A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EF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61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D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03FA27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40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C9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17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4D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9B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6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F1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5D542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73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11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8A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550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FD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6F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444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653D63" w14:textId="77777777" w:rsidR="00A25F41" w:rsidRDefault="00A25F41"/>
        </w:tc>
        <w:tc>
          <w:tcPr>
            <w:tcW w:w="2949" w:type="dxa"/>
            <w:shd w:val="clear" w:color="auto" w:fill="auto"/>
          </w:tcPr>
          <w:p w14:paraId="13F0BAD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ECE9D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CC2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30857B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3E9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19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DA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55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A5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94C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4DB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09ECB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D0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43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A0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DF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FB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86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12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610136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8B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1C1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98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61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341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5D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DF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495454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96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6F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34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EE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19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BB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36C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086994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45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360F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1E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A1A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912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D5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34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7C91D7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F73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BF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94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A3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86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63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B4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FBC67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07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A4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27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F1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CA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AF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94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45917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2D0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00F6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90F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8C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DE1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AD8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E5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8E805CA" w14:textId="77777777" w:rsidR="00A25F41" w:rsidRDefault="00A25F41"/>
        </w:tc>
      </w:tr>
    </w:tbl>
    <w:p w14:paraId="5D128A2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85ABF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4A5B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45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F6D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10BA9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D39DD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C68E0F" w14:textId="77777777" w:rsidTr="004E3978">
        <w:trPr>
          <w:trHeight w:val="393"/>
        </w:trPr>
        <w:tc>
          <w:tcPr>
            <w:tcW w:w="859" w:type="dxa"/>
            <w:vMerge/>
          </w:tcPr>
          <w:p w14:paraId="3C7E24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863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D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DA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3BD0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9303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44AE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43C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5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A96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923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597683" w14:textId="77777777" w:rsidTr="004E3978">
        <w:trPr>
          <w:trHeight w:val="393"/>
        </w:trPr>
        <w:tc>
          <w:tcPr>
            <w:tcW w:w="859" w:type="dxa"/>
            <w:vMerge/>
          </w:tcPr>
          <w:p w14:paraId="46E9C5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C5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EF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97A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AA8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79C5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2456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648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5D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0D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6B7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545ED8" w14:textId="77777777" w:rsidTr="004E3978">
        <w:trPr>
          <w:trHeight w:val="393"/>
        </w:trPr>
        <w:tc>
          <w:tcPr>
            <w:tcW w:w="859" w:type="dxa"/>
            <w:vMerge/>
          </w:tcPr>
          <w:p w14:paraId="53895D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30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56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E5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B8BD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8EBC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C754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2DF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6A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22F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7AC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9F2E9E" w14:textId="77777777" w:rsidTr="004E3978">
        <w:trPr>
          <w:trHeight w:val="393"/>
        </w:trPr>
        <w:tc>
          <w:tcPr>
            <w:tcW w:w="859" w:type="dxa"/>
            <w:vMerge/>
          </w:tcPr>
          <w:p w14:paraId="47F058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16D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A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6A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EAD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CA01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CC5A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16C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08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BE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EFD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A842FF" w14:textId="77777777" w:rsidTr="004E3978">
        <w:trPr>
          <w:trHeight w:val="393"/>
        </w:trPr>
        <w:tc>
          <w:tcPr>
            <w:tcW w:w="859" w:type="dxa"/>
            <w:vMerge/>
          </w:tcPr>
          <w:p w14:paraId="7EB4C9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A8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C6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5A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C75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74EE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1F0F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39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A0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B7E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9A6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619456" w14:textId="77777777" w:rsidTr="004E3978">
        <w:trPr>
          <w:trHeight w:val="393"/>
        </w:trPr>
        <w:tc>
          <w:tcPr>
            <w:tcW w:w="859" w:type="dxa"/>
            <w:vMerge/>
          </w:tcPr>
          <w:p w14:paraId="40DE8A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369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AA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4E0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E619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9B65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84AD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30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37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9CA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4C21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421CDB" w14:textId="77777777" w:rsidTr="004E3978">
        <w:trPr>
          <w:trHeight w:val="393"/>
        </w:trPr>
        <w:tc>
          <w:tcPr>
            <w:tcW w:w="859" w:type="dxa"/>
            <w:vMerge/>
          </w:tcPr>
          <w:p w14:paraId="6A9D51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D0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92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FB1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683E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DFF0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59B7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0A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2C4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4AA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70CF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3555F1" w14:textId="77777777" w:rsidTr="00D4103F">
        <w:trPr>
          <w:trHeight w:val="393"/>
        </w:trPr>
        <w:tc>
          <w:tcPr>
            <w:tcW w:w="859" w:type="dxa"/>
            <w:vMerge/>
          </w:tcPr>
          <w:p w14:paraId="26122F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191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8E5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00CE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1059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C0FB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2EA8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065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E61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1B4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A76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B9BDCC" w14:textId="77777777" w:rsidTr="00D4103F">
        <w:trPr>
          <w:trHeight w:val="393"/>
        </w:trPr>
        <w:tc>
          <w:tcPr>
            <w:tcW w:w="859" w:type="dxa"/>
            <w:vMerge/>
          </w:tcPr>
          <w:p w14:paraId="747487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DD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88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385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5F9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6FC3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B2E6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5D0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4A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FFD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C937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4C980A" w14:textId="77777777" w:rsidTr="00D4103F">
        <w:trPr>
          <w:trHeight w:val="393"/>
        </w:trPr>
        <w:tc>
          <w:tcPr>
            <w:tcW w:w="859" w:type="dxa"/>
            <w:vMerge/>
          </w:tcPr>
          <w:p w14:paraId="57B7EF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A8B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53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5B76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76B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4879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71667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4AA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A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AC6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0DB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904818" w14:textId="77777777" w:rsidTr="00D4103F">
        <w:trPr>
          <w:trHeight w:val="393"/>
        </w:trPr>
        <w:tc>
          <w:tcPr>
            <w:tcW w:w="859" w:type="dxa"/>
            <w:vMerge/>
          </w:tcPr>
          <w:p w14:paraId="4A72B4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FB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DF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725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08F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F248D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62AAF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88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F3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7F1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AF3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B3CCDC" w14:textId="77777777" w:rsidTr="00457C10">
        <w:trPr>
          <w:trHeight w:val="393"/>
        </w:trPr>
        <w:tc>
          <w:tcPr>
            <w:tcW w:w="859" w:type="dxa"/>
            <w:vMerge/>
          </w:tcPr>
          <w:p w14:paraId="4EE07C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4D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8E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C8B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B12A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5A5666" w14:textId="77777777" w:rsidTr="00457C10">
        <w:trPr>
          <w:trHeight w:val="393"/>
        </w:trPr>
        <w:tc>
          <w:tcPr>
            <w:tcW w:w="859" w:type="dxa"/>
          </w:tcPr>
          <w:p w14:paraId="5EC71D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051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24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6E3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93E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45B831" w14:textId="77777777" w:rsidTr="00D4103F">
        <w:trPr>
          <w:trHeight w:val="393"/>
        </w:trPr>
        <w:tc>
          <w:tcPr>
            <w:tcW w:w="859" w:type="dxa"/>
          </w:tcPr>
          <w:p w14:paraId="08B155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73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868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A19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FD5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2416A5" w14:textId="77777777" w:rsidTr="00D4103F">
        <w:trPr>
          <w:trHeight w:val="393"/>
        </w:trPr>
        <w:tc>
          <w:tcPr>
            <w:tcW w:w="859" w:type="dxa"/>
          </w:tcPr>
          <w:p w14:paraId="55B820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1C2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6C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2AA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9F6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BB368F" w14:textId="77777777" w:rsidTr="00D4103F">
        <w:trPr>
          <w:trHeight w:val="393"/>
        </w:trPr>
        <w:tc>
          <w:tcPr>
            <w:tcW w:w="859" w:type="dxa"/>
          </w:tcPr>
          <w:p w14:paraId="2C859C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D04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7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762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376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F22F5A" w14:textId="77777777" w:rsidTr="00D4103F">
        <w:trPr>
          <w:trHeight w:val="393"/>
        </w:trPr>
        <w:tc>
          <w:tcPr>
            <w:tcW w:w="859" w:type="dxa"/>
          </w:tcPr>
          <w:p w14:paraId="5528DB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EF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4C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55B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58F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91E424" w14:textId="77777777" w:rsidTr="00D4103F">
        <w:trPr>
          <w:trHeight w:val="393"/>
        </w:trPr>
        <w:tc>
          <w:tcPr>
            <w:tcW w:w="859" w:type="dxa"/>
          </w:tcPr>
          <w:p w14:paraId="470F82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F0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03F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784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0F7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4E3482" w14:textId="77777777" w:rsidTr="00D4103F">
        <w:trPr>
          <w:trHeight w:val="393"/>
        </w:trPr>
        <w:tc>
          <w:tcPr>
            <w:tcW w:w="859" w:type="dxa"/>
          </w:tcPr>
          <w:p w14:paraId="4DEA2B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22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B17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513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932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B3D8A2" w14:textId="77777777" w:rsidTr="00457C10">
        <w:trPr>
          <w:trHeight w:val="393"/>
        </w:trPr>
        <w:tc>
          <w:tcPr>
            <w:tcW w:w="859" w:type="dxa"/>
          </w:tcPr>
          <w:p w14:paraId="5F4162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82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F4D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621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E55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C6C3C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8A80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815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EFD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930E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A5E82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05287CF" w14:textId="77777777" w:rsidR="00A25F41" w:rsidRPr="003E35B0" w:rsidRDefault="00A25F41" w:rsidP="003E35B0">
      <w:pPr>
        <w:spacing w:after="0"/>
        <w:rPr>
          <w:sz w:val="2"/>
        </w:rPr>
      </w:pPr>
    </w:p>
    <w:p w14:paraId="3930DF1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EBA63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F38D7B7" w14:textId="77777777" w:rsidTr="001255F4">
        <w:tc>
          <w:tcPr>
            <w:tcW w:w="4445" w:type="dxa"/>
            <w:shd w:val="clear" w:color="auto" w:fill="auto"/>
          </w:tcPr>
          <w:p w14:paraId="45534CB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27B1E032" w14:textId="77777777" w:rsidR="00A25F41" w:rsidRDefault="00A25F41"/>
        </w:tc>
        <w:tc>
          <w:tcPr>
            <w:tcW w:w="2722" w:type="dxa"/>
            <w:shd w:val="clear" w:color="auto" w:fill="auto"/>
          </w:tcPr>
          <w:p w14:paraId="6DF292F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D1E6C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CFE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2A95B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D7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56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EE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E3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4E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4C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48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8A045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CD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54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FE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7A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E3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57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F7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10BEB3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B9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00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9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535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2D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B98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82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59AE5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FB3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F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13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AD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17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B0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9C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1BC853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BA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C4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ED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E5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9D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13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37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09C397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3E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5A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D4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5D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74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8C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6C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72848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B09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A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4E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0C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D8F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82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AD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6ABE29" w14:textId="77777777" w:rsidR="00A25F41" w:rsidRDefault="00A25F41"/>
        </w:tc>
        <w:tc>
          <w:tcPr>
            <w:tcW w:w="2949" w:type="dxa"/>
            <w:shd w:val="clear" w:color="auto" w:fill="auto"/>
          </w:tcPr>
          <w:p w14:paraId="3D0E255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44BE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D9D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55D39A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4F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66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C6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47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CA8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9C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DE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42F5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86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BF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42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AB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8D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C4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A0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195E7C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75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3A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25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64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37D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1E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7E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7F04E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47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28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4C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F0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BB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1A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1A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2E84DE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90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3562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E3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64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9DAC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23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72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577B57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18C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21A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7D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14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19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98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FA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BBAD7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8F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D0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785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86F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91C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6F2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6F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CCACD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29D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7E7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43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FAB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58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7E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A09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B3AF0E9" w14:textId="77777777" w:rsidR="00A25F41" w:rsidRDefault="00A25F41"/>
        </w:tc>
      </w:tr>
    </w:tbl>
    <w:p w14:paraId="12B83C6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145C9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F138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694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BE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784FFB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453789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D1241B" w14:textId="77777777" w:rsidTr="004E3978">
        <w:trPr>
          <w:trHeight w:val="393"/>
        </w:trPr>
        <w:tc>
          <w:tcPr>
            <w:tcW w:w="859" w:type="dxa"/>
            <w:vMerge/>
          </w:tcPr>
          <w:p w14:paraId="5D4427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0D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D5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F5E3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1398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B7B5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62FE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81E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E9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BD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9C0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52B476" w14:textId="77777777" w:rsidTr="004E3978">
        <w:trPr>
          <w:trHeight w:val="393"/>
        </w:trPr>
        <w:tc>
          <w:tcPr>
            <w:tcW w:w="859" w:type="dxa"/>
            <w:vMerge/>
          </w:tcPr>
          <w:p w14:paraId="3CC253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09DC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A1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A89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C31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927E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E1EC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CE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734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AA2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1B2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0705E1" w14:textId="77777777" w:rsidTr="004E3978">
        <w:trPr>
          <w:trHeight w:val="393"/>
        </w:trPr>
        <w:tc>
          <w:tcPr>
            <w:tcW w:w="859" w:type="dxa"/>
            <w:vMerge/>
          </w:tcPr>
          <w:p w14:paraId="2D15B5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519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8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9C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E7E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3C62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7954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851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09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492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854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5DB883" w14:textId="77777777" w:rsidTr="004E3978">
        <w:trPr>
          <w:trHeight w:val="393"/>
        </w:trPr>
        <w:tc>
          <w:tcPr>
            <w:tcW w:w="859" w:type="dxa"/>
            <w:vMerge/>
          </w:tcPr>
          <w:p w14:paraId="219E75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05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AA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044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CEE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2939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7C65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115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5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69D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3144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A2F4EB" w14:textId="77777777" w:rsidTr="004E3978">
        <w:trPr>
          <w:trHeight w:val="393"/>
        </w:trPr>
        <w:tc>
          <w:tcPr>
            <w:tcW w:w="859" w:type="dxa"/>
            <w:vMerge/>
          </w:tcPr>
          <w:p w14:paraId="6A8433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36E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4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DAC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FF0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EC1F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9ABC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33D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AA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9F9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E43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41858F" w14:textId="77777777" w:rsidTr="004E3978">
        <w:trPr>
          <w:trHeight w:val="393"/>
        </w:trPr>
        <w:tc>
          <w:tcPr>
            <w:tcW w:w="859" w:type="dxa"/>
            <w:vMerge/>
          </w:tcPr>
          <w:p w14:paraId="618553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8E4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000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93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A0B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C2D1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ADC3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A64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FA8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F6B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0FC9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0F5631" w14:textId="77777777" w:rsidTr="004E3978">
        <w:trPr>
          <w:trHeight w:val="393"/>
        </w:trPr>
        <w:tc>
          <w:tcPr>
            <w:tcW w:w="859" w:type="dxa"/>
            <w:vMerge/>
          </w:tcPr>
          <w:p w14:paraId="76F003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07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1D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41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E74A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922E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6A6E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8D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40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9436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5F622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8CE895" w14:textId="77777777" w:rsidTr="00D4103F">
        <w:trPr>
          <w:trHeight w:val="393"/>
        </w:trPr>
        <w:tc>
          <w:tcPr>
            <w:tcW w:w="859" w:type="dxa"/>
            <w:vMerge/>
          </w:tcPr>
          <w:p w14:paraId="0906D6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0C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EF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39E6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4F98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373F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C382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FE6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B6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62C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F19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0E2201" w14:textId="77777777" w:rsidTr="00D4103F">
        <w:trPr>
          <w:trHeight w:val="393"/>
        </w:trPr>
        <w:tc>
          <w:tcPr>
            <w:tcW w:w="859" w:type="dxa"/>
            <w:vMerge/>
          </w:tcPr>
          <w:p w14:paraId="068C28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891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67A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35FA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D532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1132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3B5D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A4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69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9A8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C40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9D3DE8" w14:textId="77777777" w:rsidTr="00D4103F">
        <w:trPr>
          <w:trHeight w:val="393"/>
        </w:trPr>
        <w:tc>
          <w:tcPr>
            <w:tcW w:w="859" w:type="dxa"/>
            <w:vMerge/>
          </w:tcPr>
          <w:p w14:paraId="40D11E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ACB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649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337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D05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C46D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5CD9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1A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E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BF1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69C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57501B" w14:textId="77777777" w:rsidTr="00D4103F">
        <w:trPr>
          <w:trHeight w:val="393"/>
        </w:trPr>
        <w:tc>
          <w:tcPr>
            <w:tcW w:w="859" w:type="dxa"/>
            <w:vMerge/>
          </w:tcPr>
          <w:p w14:paraId="1DB65B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1E0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4FA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58B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459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7BD2B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6A906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89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A1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BE5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717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DEF33A" w14:textId="77777777" w:rsidTr="00457C10">
        <w:trPr>
          <w:trHeight w:val="393"/>
        </w:trPr>
        <w:tc>
          <w:tcPr>
            <w:tcW w:w="859" w:type="dxa"/>
            <w:vMerge/>
          </w:tcPr>
          <w:p w14:paraId="335008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79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38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661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DC2E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7BE0D5" w14:textId="77777777" w:rsidTr="00457C10">
        <w:trPr>
          <w:trHeight w:val="393"/>
        </w:trPr>
        <w:tc>
          <w:tcPr>
            <w:tcW w:w="859" w:type="dxa"/>
          </w:tcPr>
          <w:p w14:paraId="6825B7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917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7F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C75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F9C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06F2B6" w14:textId="77777777" w:rsidTr="00D4103F">
        <w:trPr>
          <w:trHeight w:val="393"/>
        </w:trPr>
        <w:tc>
          <w:tcPr>
            <w:tcW w:w="859" w:type="dxa"/>
          </w:tcPr>
          <w:p w14:paraId="196D21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42D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B9B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A6B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D7A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B247A6" w14:textId="77777777" w:rsidTr="00D4103F">
        <w:trPr>
          <w:trHeight w:val="393"/>
        </w:trPr>
        <w:tc>
          <w:tcPr>
            <w:tcW w:w="859" w:type="dxa"/>
          </w:tcPr>
          <w:p w14:paraId="4B9A22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722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C92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DD8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231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EE5DD6" w14:textId="77777777" w:rsidTr="00D4103F">
        <w:trPr>
          <w:trHeight w:val="393"/>
        </w:trPr>
        <w:tc>
          <w:tcPr>
            <w:tcW w:w="859" w:type="dxa"/>
          </w:tcPr>
          <w:p w14:paraId="407394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AB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797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40A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59086A" w14:textId="77777777" w:rsidTr="00D4103F">
        <w:trPr>
          <w:trHeight w:val="393"/>
        </w:trPr>
        <w:tc>
          <w:tcPr>
            <w:tcW w:w="859" w:type="dxa"/>
          </w:tcPr>
          <w:p w14:paraId="6F92C2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011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B0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FA0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84B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88316A" w14:textId="77777777" w:rsidTr="00D4103F">
        <w:trPr>
          <w:trHeight w:val="393"/>
        </w:trPr>
        <w:tc>
          <w:tcPr>
            <w:tcW w:w="859" w:type="dxa"/>
          </w:tcPr>
          <w:p w14:paraId="31A4A9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F9B3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C4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906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B421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C05D68" w14:textId="77777777" w:rsidTr="00D4103F">
        <w:trPr>
          <w:trHeight w:val="393"/>
        </w:trPr>
        <w:tc>
          <w:tcPr>
            <w:tcW w:w="859" w:type="dxa"/>
          </w:tcPr>
          <w:p w14:paraId="5DDC6E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45A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BA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D8A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C4E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55C959" w14:textId="77777777" w:rsidTr="00457C10">
        <w:trPr>
          <w:trHeight w:val="393"/>
        </w:trPr>
        <w:tc>
          <w:tcPr>
            <w:tcW w:w="859" w:type="dxa"/>
          </w:tcPr>
          <w:p w14:paraId="1DCC5B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DB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71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8A3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E32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D92CA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1A46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1D0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76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D895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5E4F6B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5931DFF" w14:textId="77777777" w:rsidR="00A25F41" w:rsidRPr="003E35B0" w:rsidRDefault="00A25F41" w:rsidP="003E35B0">
      <w:pPr>
        <w:spacing w:after="0"/>
        <w:rPr>
          <w:sz w:val="2"/>
        </w:rPr>
      </w:pPr>
    </w:p>
    <w:p w14:paraId="17F287D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532D6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BB5BF62" w14:textId="77777777" w:rsidTr="001255F4">
        <w:tc>
          <w:tcPr>
            <w:tcW w:w="4445" w:type="dxa"/>
            <w:shd w:val="clear" w:color="auto" w:fill="auto"/>
          </w:tcPr>
          <w:p w14:paraId="6800EB5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0651EB56" w14:textId="77777777" w:rsidR="00A25F41" w:rsidRDefault="00A25F41"/>
        </w:tc>
        <w:tc>
          <w:tcPr>
            <w:tcW w:w="2722" w:type="dxa"/>
            <w:shd w:val="clear" w:color="auto" w:fill="auto"/>
          </w:tcPr>
          <w:p w14:paraId="0FBDFD9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78CC0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37F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29BB14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AD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47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01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57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EA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37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B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0F453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5C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90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7E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1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F8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04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89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73E69A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748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94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2D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84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DA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ED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BB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08D93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D4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45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CB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77A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91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A4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EC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7EC7FB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3E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E0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B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39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E5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4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74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31CFA1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1D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BD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887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136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7E3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60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9A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E357D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A9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6E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5D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4EE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9F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B2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07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2D4FE9" w14:textId="77777777" w:rsidR="00A25F41" w:rsidRDefault="00A25F41"/>
        </w:tc>
        <w:tc>
          <w:tcPr>
            <w:tcW w:w="2949" w:type="dxa"/>
            <w:shd w:val="clear" w:color="auto" w:fill="auto"/>
          </w:tcPr>
          <w:p w14:paraId="365F4A7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03550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0F7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2339D3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27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2D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CC2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D4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5E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30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609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45497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76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14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855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AA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43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79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62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48FEE9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30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73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E3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39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6C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E7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A4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24AEE7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59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75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91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30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30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2B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95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375DF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1C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392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B8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36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4E9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F5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28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2F1DE2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DFDF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8B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6C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85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71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95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A1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053B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95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F6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C0F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E9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04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3600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E97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04F36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3EA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4A6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79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CD3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9A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62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5287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9E7C679" w14:textId="77777777" w:rsidR="00A25F41" w:rsidRDefault="00A25F41"/>
        </w:tc>
      </w:tr>
    </w:tbl>
    <w:p w14:paraId="367C11F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059FC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CA9B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CD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1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0749D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A7C5B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042352" w14:textId="77777777" w:rsidTr="004E3978">
        <w:trPr>
          <w:trHeight w:val="393"/>
        </w:trPr>
        <w:tc>
          <w:tcPr>
            <w:tcW w:w="859" w:type="dxa"/>
            <w:vMerge/>
          </w:tcPr>
          <w:p w14:paraId="473EDC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08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8E9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222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506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1BA3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CBE9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C75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AA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AC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C0F8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7CBF42" w14:textId="77777777" w:rsidTr="004E3978">
        <w:trPr>
          <w:trHeight w:val="393"/>
        </w:trPr>
        <w:tc>
          <w:tcPr>
            <w:tcW w:w="859" w:type="dxa"/>
            <w:vMerge/>
          </w:tcPr>
          <w:p w14:paraId="134BE2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37C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0F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FE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573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C012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C22C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C6F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51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66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6BF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876F7E" w14:textId="77777777" w:rsidTr="004E3978">
        <w:trPr>
          <w:trHeight w:val="393"/>
        </w:trPr>
        <w:tc>
          <w:tcPr>
            <w:tcW w:w="859" w:type="dxa"/>
            <w:vMerge/>
          </w:tcPr>
          <w:p w14:paraId="0382A4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B6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CFC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873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4AE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AFBA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CD0C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32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D7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A8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C229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E42C72" w14:textId="77777777" w:rsidTr="004E3978">
        <w:trPr>
          <w:trHeight w:val="393"/>
        </w:trPr>
        <w:tc>
          <w:tcPr>
            <w:tcW w:w="859" w:type="dxa"/>
            <w:vMerge/>
          </w:tcPr>
          <w:p w14:paraId="65A26F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13A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F60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398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CABD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26F3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89EF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806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04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45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C986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E459BC" w14:textId="77777777" w:rsidTr="004E3978">
        <w:trPr>
          <w:trHeight w:val="393"/>
        </w:trPr>
        <w:tc>
          <w:tcPr>
            <w:tcW w:w="859" w:type="dxa"/>
            <w:vMerge/>
          </w:tcPr>
          <w:p w14:paraId="15501B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51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C1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71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E62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55E8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534E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1D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B2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AAA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1FB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D9B995" w14:textId="77777777" w:rsidTr="004E3978">
        <w:trPr>
          <w:trHeight w:val="393"/>
        </w:trPr>
        <w:tc>
          <w:tcPr>
            <w:tcW w:w="859" w:type="dxa"/>
            <w:vMerge/>
          </w:tcPr>
          <w:p w14:paraId="63D29C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E1C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17B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B78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2364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31DB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B14B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F5E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33A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E9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D33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E6EB8D" w14:textId="77777777" w:rsidTr="004E3978">
        <w:trPr>
          <w:trHeight w:val="393"/>
        </w:trPr>
        <w:tc>
          <w:tcPr>
            <w:tcW w:w="859" w:type="dxa"/>
            <w:vMerge/>
          </w:tcPr>
          <w:p w14:paraId="27B541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EB3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AB4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FAB5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F06D3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19F5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E761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37C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30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C181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A48F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C83A12" w14:textId="77777777" w:rsidTr="00D4103F">
        <w:trPr>
          <w:trHeight w:val="393"/>
        </w:trPr>
        <w:tc>
          <w:tcPr>
            <w:tcW w:w="859" w:type="dxa"/>
            <w:vMerge/>
          </w:tcPr>
          <w:p w14:paraId="3AEE23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560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4C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3EE1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5FD7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B878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68B6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5B7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936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EBF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4EB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4ED727" w14:textId="77777777" w:rsidTr="00D4103F">
        <w:trPr>
          <w:trHeight w:val="393"/>
        </w:trPr>
        <w:tc>
          <w:tcPr>
            <w:tcW w:w="859" w:type="dxa"/>
            <w:vMerge/>
          </w:tcPr>
          <w:p w14:paraId="35F9D8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A7F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A5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6F3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B78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A870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A0F5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D31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1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509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BB40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58FAF0" w14:textId="77777777" w:rsidTr="00D4103F">
        <w:trPr>
          <w:trHeight w:val="393"/>
        </w:trPr>
        <w:tc>
          <w:tcPr>
            <w:tcW w:w="859" w:type="dxa"/>
            <w:vMerge/>
          </w:tcPr>
          <w:p w14:paraId="28F02A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2A8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64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7CC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ABB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F5FB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9F93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96F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2A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699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648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BD737B" w14:textId="77777777" w:rsidTr="00D4103F">
        <w:trPr>
          <w:trHeight w:val="393"/>
        </w:trPr>
        <w:tc>
          <w:tcPr>
            <w:tcW w:w="859" w:type="dxa"/>
            <w:vMerge/>
          </w:tcPr>
          <w:p w14:paraId="7CAFD8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7A3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63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5A5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8A0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2663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0435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D1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523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122A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523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23DCF2" w14:textId="77777777" w:rsidTr="00457C10">
        <w:trPr>
          <w:trHeight w:val="393"/>
        </w:trPr>
        <w:tc>
          <w:tcPr>
            <w:tcW w:w="859" w:type="dxa"/>
            <w:vMerge/>
          </w:tcPr>
          <w:p w14:paraId="2CB306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38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D8B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261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485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4650BF" w14:textId="77777777" w:rsidTr="00457C10">
        <w:trPr>
          <w:trHeight w:val="393"/>
        </w:trPr>
        <w:tc>
          <w:tcPr>
            <w:tcW w:w="859" w:type="dxa"/>
          </w:tcPr>
          <w:p w14:paraId="0EDFF3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4A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9B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137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C89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260B70" w14:textId="77777777" w:rsidTr="00D4103F">
        <w:trPr>
          <w:trHeight w:val="393"/>
        </w:trPr>
        <w:tc>
          <w:tcPr>
            <w:tcW w:w="859" w:type="dxa"/>
          </w:tcPr>
          <w:p w14:paraId="48949D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4E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A5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B7B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180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A73B52" w14:textId="77777777" w:rsidTr="00D4103F">
        <w:trPr>
          <w:trHeight w:val="393"/>
        </w:trPr>
        <w:tc>
          <w:tcPr>
            <w:tcW w:w="859" w:type="dxa"/>
          </w:tcPr>
          <w:p w14:paraId="79917C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70A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C0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7D6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B389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6A2A86" w14:textId="77777777" w:rsidTr="00D4103F">
        <w:trPr>
          <w:trHeight w:val="393"/>
        </w:trPr>
        <w:tc>
          <w:tcPr>
            <w:tcW w:w="859" w:type="dxa"/>
          </w:tcPr>
          <w:p w14:paraId="4B9B85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55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4E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81C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00B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C5F725" w14:textId="77777777" w:rsidTr="00D4103F">
        <w:trPr>
          <w:trHeight w:val="393"/>
        </w:trPr>
        <w:tc>
          <w:tcPr>
            <w:tcW w:w="859" w:type="dxa"/>
          </w:tcPr>
          <w:p w14:paraId="36EE42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BB1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90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8B5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1521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57CB22" w14:textId="77777777" w:rsidTr="00D4103F">
        <w:trPr>
          <w:trHeight w:val="393"/>
        </w:trPr>
        <w:tc>
          <w:tcPr>
            <w:tcW w:w="859" w:type="dxa"/>
          </w:tcPr>
          <w:p w14:paraId="3DA739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6F0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7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6B1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7E24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BFA1AD" w14:textId="77777777" w:rsidTr="00D4103F">
        <w:trPr>
          <w:trHeight w:val="393"/>
        </w:trPr>
        <w:tc>
          <w:tcPr>
            <w:tcW w:w="859" w:type="dxa"/>
          </w:tcPr>
          <w:p w14:paraId="2718A3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EA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553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404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C0B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13FEBE" w14:textId="77777777" w:rsidTr="00457C10">
        <w:trPr>
          <w:trHeight w:val="393"/>
        </w:trPr>
        <w:tc>
          <w:tcPr>
            <w:tcW w:w="859" w:type="dxa"/>
          </w:tcPr>
          <w:p w14:paraId="35AA49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0D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A7B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62D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228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E661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2070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820D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F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1E62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AAE37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72C7244" w14:textId="77777777" w:rsidR="00A25F41" w:rsidRPr="003E35B0" w:rsidRDefault="00A25F41" w:rsidP="003E35B0">
      <w:pPr>
        <w:spacing w:after="0"/>
        <w:rPr>
          <w:sz w:val="2"/>
        </w:rPr>
      </w:pPr>
    </w:p>
    <w:p w14:paraId="0F287B2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08BEC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5FC96B7" w14:textId="77777777" w:rsidTr="001255F4">
        <w:tc>
          <w:tcPr>
            <w:tcW w:w="4445" w:type="dxa"/>
            <w:shd w:val="clear" w:color="auto" w:fill="auto"/>
          </w:tcPr>
          <w:p w14:paraId="2D8C136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Ma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71D0AC28" w14:textId="77777777" w:rsidR="00A25F41" w:rsidRDefault="00A25F41"/>
        </w:tc>
        <w:tc>
          <w:tcPr>
            <w:tcW w:w="2722" w:type="dxa"/>
            <w:shd w:val="clear" w:color="auto" w:fill="auto"/>
          </w:tcPr>
          <w:p w14:paraId="6D6969A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4D3475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ED8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A25F41" w14:paraId="73451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55C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61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5E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03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48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74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E9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CED08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2D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90B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D9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12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D4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AF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40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228255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74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C3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20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22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CBB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35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2C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2D8760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6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B9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A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5B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A7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A7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19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6B8C73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8A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DE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97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11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A9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D0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E5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118CF1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44E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1A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0F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2F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65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A3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6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1DBDB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E9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93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BD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182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86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8E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AE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78DEA8" w14:textId="77777777" w:rsidR="00A25F41" w:rsidRDefault="00A25F41"/>
        </w:tc>
        <w:tc>
          <w:tcPr>
            <w:tcW w:w="2949" w:type="dxa"/>
            <w:shd w:val="clear" w:color="auto" w:fill="auto"/>
          </w:tcPr>
          <w:p w14:paraId="6A02AA0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7C331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7D9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:rsidRPr="00A4098F" w14:paraId="230725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EC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48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1F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5F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8AC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128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29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B247B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DB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1E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33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B6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05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67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B7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40546E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17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47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B8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2AC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0B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07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AF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1B3C1B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27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D7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6C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EB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0FF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98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5C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1DA5DD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3F6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685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88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08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B90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3A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40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265D7E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2DD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7C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4DF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C4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4B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82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7C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981C9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53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2E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130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0C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E7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E0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B4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052B0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9A7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696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41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F9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AA4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F93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1B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F42EFF6" w14:textId="77777777" w:rsidR="00A25F41" w:rsidRDefault="00A25F41"/>
        </w:tc>
      </w:tr>
    </w:tbl>
    <w:p w14:paraId="762EEF7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24D90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A605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C5C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ADF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36EDB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4B6AD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570E60" w14:textId="77777777" w:rsidTr="004E3978">
        <w:trPr>
          <w:trHeight w:val="393"/>
        </w:trPr>
        <w:tc>
          <w:tcPr>
            <w:tcW w:w="859" w:type="dxa"/>
            <w:vMerge/>
          </w:tcPr>
          <w:p w14:paraId="64B79B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59C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18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37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857E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10CB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CF3B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430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8B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C11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ADB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61FA84" w14:textId="77777777" w:rsidTr="004E3978">
        <w:trPr>
          <w:trHeight w:val="393"/>
        </w:trPr>
        <w:tc>
          <w:tcPr>
            <w:tcW w:w="859" w:type="dxa"/>
            <w:vMerge/>
          </w:tcPr>
          <w:p w14:paraId="4B5BEC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16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BCD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33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F3F7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6BAF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D47B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BB6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D2E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44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6B1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8E762B" w14:textId="77777777" w:rsidTr="004E3978">
        <w:trPr>
          <w:trHeight w:val="393"/>
        </w:trPr>
        <w:tc>
          <w:tcPr>
            <w:tcW w:w="859" w:type="dxa"/>
            <w:vMerge/>
          </w:tcPr>
          <w:p w14:paraId="7F42AB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F8C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6B4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39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A4D5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15D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5821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072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83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BA5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523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04944D" w14:textId="77777777" w:rsidTr="004E3978">
        <w:trPr>
          <w:trHeight w:val="393"/>
        </w:trPr>
        <w:tc>
          <w:tcPr>
            <w:tcW w:w="859" w:type="dxa"/>
            <w:vMerge/>
          </w:tcPr>
          <w:p w14:paraId="5EFEE4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8BE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10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F91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5E05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8ED3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A21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C13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462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B41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AA4E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FC247A" w14:textId="77777777" w:rsidTr="004E3978">
        <w:trPr>
          <w:trHeight w:val="393"/>
        </w:trPr>
        <w:tc>
          <w:tcPr>
            <w:tcW w:w="859" w:type="dxa"/>
            <w:vMerge/>
          </w:tcPr>
          <w:p w14:paraId="0F5C9E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ADD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8F5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19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32F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6BC2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1057F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AFA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4A4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77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F10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B9796E" w14:textId="77777777" w:rsidTr="004E3978">
        <w:trPr>
          <w:trHeight w:val="393"/>
        </w:trPr>
        <w:tc>
          <w:tcPr>
            <w:tcW w:w="859" w:type="dxa"/>
            <w:vMerge/>
          </w:tcPr>
          <w:p w14:paraId="6E11AD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54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06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93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57E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E19D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744E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1A5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9F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2C4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B49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A7AAFC" w14:textId="77777777" w:rsidTr="004E3978">
        <w:trPr>
          <w:trHeight w:val="393"/>
        </w:trPr>
        <w:tc>
          <w:tcPr>
            <w:tcW w:w="859" w:type="dxa"/>
            <w:vMerge/>
          </w:tcPr>
          <w:p w14:paraId="2C6622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D17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3F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A1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7319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4109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5755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8FA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6A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70F6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C003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7D42D2" w14:textId="77777777" w:rsidTr="00D4103F">
        <w:trPr>
          <w:trHeight w:val="393"/>
        </w:trPr>
        <w:tc>
          <w:tcPr>
            <w:tcW w:w="859" w:type="dxa"/>
            <w:vMerge/>
          </w:tcPr>
          <w:p w14:paraId="191715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CB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E9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AA33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8DAE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5CB3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7942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65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D14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193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DD61C4" w14:textId="77777777" w:rsidTr="00D4103F">
        <w:trPr>
          <w:trHeight w:val="393"/>
        </w:trPr>
        <w:tc>
          <w:tcPr>
            <w:tcW w:w="859" w:type="dxa"/>
            <w:vMerge/>
          </w:tcPr>
          <w:p w14:paraId="5F5AC9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3A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00E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DF1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7CD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88FA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FC69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7AA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958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A60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6D0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62AEF2" w14:textId="77777777" w:rsidTr="00D4103F">
        <w:trPr>
          <w:trHeight w:val="393"/>
        </w:trPr>
        <w:tc>
          <w:tcPr>
            <w:tcW w:w="859" w:type="dxa"/>
            <w:vMerge/>
          </w:tcPr>
          <w:p w14:paraId="75F8E6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7D3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DE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1DA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2A7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1D80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DE73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E2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1D5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CBD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448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E25B09" w14:textId="77777777" w:rsidTr="00D4103F">
        <w:trPr>
          <w:trHeight w:val="393"/>
        </w:trPr>
        <w:tc>
          <w:tcPr>
            <w:tcW w:w="859" w:type="dxa"/>
            <w:vMerge/>
          </w:tcPr>
          <w:p w14:paraId="74D898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B8D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7B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44D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ABD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D54FC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CB50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D2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6E7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BD8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16E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F7C36C" w14:textId="77777777" w:rsidTr="00457C10">
        <w:trPr>
          <w:trHeight w:val="393"/>
        </w:trPr>
        <w:tc>
          <w:tcPr>
            <w:tcW w:w="859" w:type="dxa"/>
            <w:vMerge/>
          </w:tcPr>
          <w:p w14:paraId="76621E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7BC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C6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228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B09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069C2E" w14:textId="77777777" w:rsidTr="00457C10">
        <w:trPr>
          <w:trHeight w:val="393"/>
        </w:trPr>
        <w:tc>
          <w:tcPr>
            <w:tcW w:w="859" w:type="dxa"/>
          </w:tcPr>
          <w:p w14:paraId="491104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BCB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C3D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8C0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9BF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6177DB" w14:textId="77777777" w:rsidTr="00D4103F">
        <w:trPr>
          <w:trHeight w:val="393"/>
        </w:trPr>
        <w:tc>
          <w:tcPr>
            <w:tcW w:w="859" w:type="dxa"/>
          </w:tcPr>
          <w:p w14:paraId="68A252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B1E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94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8F6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5B73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D1F5EF" w14:textId="77777777" w:rsidTr="00D4103F">
        <w:trPr>
          <w:trHeight w:val="393"/>
        </w:trPr>
        <w:tc>
          <w:tcPr>
            <w:tcW w:w="859" w:type="dxa"/>
          </w:tcPr>
          <w:p w14:paraId="4B3FCD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D9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E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049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202F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2F44AA" w14:textId="77777777" w:rsidTr="00D4103F">
        <w:trPr>
          <w:trHeight w:val="393"/>
        </w:trPr>
        <w:tc>
          <w:tcPr>
            <w:tcW w:w="859" w:type="dxa"/>
          </w:tcPr>
          <w:p w14:paraId="2ED4B5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15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A1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A01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844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23D412" w14:textId="77777777" w:rsidTr="00D4103F">
        <w:trPr>
          <w:trHeight w:val="393"/>
        </w:trPr>
        <w:tc>
          <w:tcPr>
            <w:tcW w:w="859" w:type="dxa"/>
          </w:tcPr>
          <w:p w14:paraId="146A00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F95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3E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5B7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75A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61A0E9" w14:textId="77777777" w:rsidTr="00D4103F">
        <w:trPr>
          <w:trHeight w:val="393"/>
        </w:trPr>
        <w:tc>
          <w:tcPr>
            <w:tcW w:w="859" w:type="dxa"/>
          </w:tcPr>
          <w:p w14:paraId="698B88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83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AD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3FF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159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1D0BEB" w14:textId="77777777" w:rsidTr="00D4103F">
        <w:trPr>
          <w:trHeight w:val="393"/>
        </w:trPr>
        <w:tc>
          <w:tcPr>
            <w:tcW w:w="859" w:type="dxa"/>
          </w:tcPr>
          <w:p w14:paraId="4166E1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9C0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74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6C9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1DB7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2A534F" w14:textId="77777777" w:rsidTr="00457C10">
        <w:trPr>
          <w:trHeight w:val="393"/>
        </w:trPr>
        <w:tc>
          <w:tcPr>
            <w:tcW w:w="859" w:type="dxa"/>
          </w:tcPr>
          <w:p w14:paraId="055F11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17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97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260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569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29DC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CB00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D754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28E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619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FCC54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FF2CBA7" w14:textId="77777777" w:rsidR="00A25F41" w:rsidRPr="003E35B0" w:rsidRDefault="00A25F41" w:rsidP="003E35B0">
      <w:pPr>
        <w:spacing w:after="0"/>
        <w:rPr>
          <w:sz w:val="2"/>
        </w:rPr>
      </w:pPr>
    </w:p>
    <w:p w14:paraId="307BA80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EAC12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77134E1" w14:textId="77777777" w:rsidTr="001255F4">
        <w:tc>
          <w:tcPr>
            <w:tcW w:w="4445" w:type="dxa"/>
            <w:shd w:val="clear" w:color="auto" w:fill="auto"/>
          </w:tcPr>
          <w:p w14:paraId="5300EB7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6556A041" w14:textId="77777777" w:rsidR="00A25F41" w:rsidRDefault="00A25F41"/>
        </w:tc>
        <w:tc>
          <w:tcPr>
            <w:tcW w:w="2722" w:type="dxa"/>
            <w:shd w:val="clear" w:color="auto" w:fill="auto"/>
          </w:tcPr>
          <w:p w14:paraId="474EBDE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F46CD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E3B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209B8E9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62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01A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75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9F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87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87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50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3217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18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81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43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9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5D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8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AD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5B1C5D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2A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26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FE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AD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60A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0B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EC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365A96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2A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A3F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70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B1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82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B5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1F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7B31CE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A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D7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EC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EB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36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D7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E5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6B5C3B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C2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5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1B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41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F69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E5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59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F22B4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54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68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9C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566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5D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4E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20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17A9A41" w14:textId="77777777" w:rsidR="00A25F41" w:rsidRDefault="00A25F41"/>
        </w:tc>
        <w:tc>
          <w:tcPr>
            <w:tcW w:w="2949" w:type="dxa"/>
            <w:shd w:val="clear" w:color="auto" w:fill="auto"/>
          </w:tcPr>
          <w:p w14:paraId="077C930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CDAEED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E85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7239EC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0E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631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B0C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0B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56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13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C5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71C3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51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CC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A3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95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B3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3E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B2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7B0CE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246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A9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5D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8B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FE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313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9C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0BBCB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F1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36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C7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75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AB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D8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19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26608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58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36B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96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F6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654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17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B6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0A8B9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95E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C2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13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86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98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62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18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6E82E0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455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AC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8C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867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A6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55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A5E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D244D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167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857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E7B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4E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76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7A0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307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4ADB7CE" w14:textId="77777777" w:rsidR="00A25F41" w:rsidRDefault="00A25F41"/>
        </w:tc>
      </w:tr>
    </w:tbl>
    <w:p w14:paraId="1D06437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1A69C7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5676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E69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78F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61606A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60AA69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9F761F" w14:textId="77777777" w:rsidTr="004E3978">
        <w:trPr>
          <w:trHeight w:val="393"/>
        </w:trPr>
        <w:tc>
          <w:tcPr>
            <w:tcW w:w="859" w:type="dxa"/>
            <w:vMerge/>
          </w:tcPr>
          <w:p w14:paraId="0FCC78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579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94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63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40F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0F28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837A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6ED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5F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4F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DB6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4EC35A" w14:textId="77777777" w:rsidTr="004E3978">
        <w:trPr>
          <w:trHeight w:val="393"/>
        </w:trPr>
        <w:tc>
          <w:tcPr>
            <w:tcW w:w="859" w:type="dxa"/>
            <w:vMerge/>
          </w:tcPr>
          <w:p w14:paraId="479F42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CE07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C97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2D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6EE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98FF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A90C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9A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546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7EE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341F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C77BC6" w14:textId="77777777" w:rsidTr="004E3978">
        <w:trPr>
          <w:trHeight w:val="393"/>
        </w:trPr>
        <w:tc>
          <w:tcPr>
            <w:tcW w:w="859" w:type="dxa"/>
            <w:vMerge/>
          </w:tcPr>
          <w:p w14:paraId="4090DA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4F4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82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296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E73A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8900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448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5D8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C73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68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1E6E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A8D193" w14:textId="77777777" w:rsidTr="004E3978">
        <w:trPr>
          <w:trHeight w:val="393"/>
        </w:trPr>
        <w:tc>
          <w:tcPr>
            <w:tcW w:w="859" w:type="dxa"/>
            <w:vMerge/>
          </w:tcPr>
          <w:p w14:paraId="7AE7C8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16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64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E3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317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1F03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CCB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76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15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C6B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5558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E2ECE3" w14:textId="77777777" w:rsidTr="004E3978">
        <w:trPr>
          <w:trHeight w:val="393"/>
        </w:trPr>
        <w:tc>
          <w:tcPr>
            <w:tcW w:w="859" w:type="dxa"/>
            <w:vMerge/>
          </w:tcPr>
          <w:p w14:paraId="09E086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DE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A78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517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038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4CE7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6BA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D3D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A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A0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25E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B37099" w14:textId="77777777" w:rsidTr="004E3978">
        <w:trPr>
          <w:trHeight w:val="393"/>
        </w:trPr>
        <w:tc>
          <w:tcPr>
            <w:tcW w:w="859" w:type="dxa"/>
            <w:vMerge/>
          </w:tcPr>
          <w:p w14:paraId="0C5BBB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F5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605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0FEF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7F8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EFE6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3A4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8C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AA4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73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3EDE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5381A4" w14:textId="77777777" w:rsidTr="004E3978">
        <w:trPr>
          <w:trHeight w:val="393"/>
        </w:trPr>
        <w:tc>
          <w:tcPr>
            <w:tcW w:w="859" w:type="dxa"/>
            <w:vMerge/>
          </w:tcPr>
          <w:p w14:paraId="1D748E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044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F7B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ECE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86BE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9E49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A134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543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4C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869B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F791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471C19" w14:textId="77777777" w:rsidTr="00D4103F">
        <w:trPr>
          <w:trHeight w:val="393"/>
        </w:trPr>
        <w:tc>
          <w:tcPr>
            <w:tcW w:w="859" w:type="dxa"/>
            <w:vMerge/>
          </w:tcPr>
          <w:p w14:paraId="3664CE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35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774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3060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FD6C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32CB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0DF0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297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7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D15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DC4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922B59" w14:textId="77777777" w:rsidTr="00D4103F">
        <w:trPr>
          <w:trHeight w:val="393"/>
        </w:trPr>
        <w:tc>
          <w:tcPr>
            <w:tcW w:w="859" w:type="dxa"/>
            <w:vMerge/>
          </w:tcPr>
          <w:p w14:paraId="0DB5AB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FD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06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68C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718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3E55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95F6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619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7D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A9B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09C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71419B" w14:textId="77777777" w:rsidTr="00D4103F">
        <w:trPr>
          <w:trHeight w:val="393"/>
        </w:trPr>
        <w:tc>
          <w:tcPr>
            <w:tcW w:w="859" w:type="dxa"/>
            <w:vMerge/>
          </w:tcPr>
          <w:p w14:paraId="735A17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41A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76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952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1BB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FA29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EEC9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085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EC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453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346B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156DB2" w14:textId="77777777" w:rsidTr="00D4103F">
        <w:trPr>
          <w:trHeight w:val="393"/>
        </w:trPr>
        <w:tc>
          <w:tcPr>
            <w:tcW w:w="859" w:type="dxa"/>
            <w:vMerge/>
          </w:tcPr>
          <w:p w14:paraId="061AFF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AEE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E50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4D9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9B4E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9688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1E49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F61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A35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0DC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AAE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0C131D" w14:textId="77777777" w:rsidTr="00457C10">
        <w:trPr>
          <w:trHeight w:val="393"/>
        </w:trPr>
        <w:tc>
          <w:tcPr>
            <w:tcW w:w="859" w:type="dxa"/>
            <w:vMerge/>
          </w:tcPr>
          <w:p w14:paraId="100304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13D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6F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7E5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577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1D96D8" w14:textId="77777777" w:rsidTr="00457C10">
        <w:trPr>
          <w:trHeight w:val="393"/>
        </w:trPr>
        <w:tc>
          <w:tcPr>
            <w:tcW w:w="859" w:type="dxa"/>
          </w:tcPr>
          <w:p w14:paraId="6E462A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4C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A3E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CB8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A08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458F7C" w14:textId="77777777" w:rsidTr="00D4103F">
        <w:trPr>
          <w:trHeight w:val="393"/>
        </w:trPr>
        <w:tc>
          <w:tcPr>
            <w:tcW w:w="859" w:type="dxa"/>
          </w:tcPr>
          <w:p w14:paraId="3E30BD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17A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3E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FB5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185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ED82DC" w14:textId="77777777" w:rsidTr="00D4103F">
        <w:trPr>
          <w:trHeight w:val="393"/>
        </w:trPr>
        <w:tc>
          <w:tcPr>
            <w:tcW w:w="859" w:type="dxa"/>
          </w:tcPr>
          <w:p w14:paraId="349E4D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175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F8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C27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4C6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589DA4" w14:textId="77777777" w:rsidTr="00D4103F">
        <w:trPr>
          <w:trHeight w:val="393"/>
        </w:trPr>
        <w:tc>
          <w:tcPr>
            <w:tcW w:w="859" w:type="dxa"/>
          </w:tcPr>
          <w:p w14:paraId="36C211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89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14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ECF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131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2599CA" w14:textId="77777777" w:rsidTr="00D4103F">
        <w:trPr>
          <w:trHeight w:val="393"/>
        </w:trPr>
        <w:tc>
          <w:tcPr>
            <w:tcW w:w="859" w:type="dxa"/>
          </w:tcPr>
          <w:p w14:paraId="04A455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DB2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B0A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2469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E6D2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A6DDAF" w14:textId="77777777" w:rsidTr="00D4103F">
        <w:trPr>
          <w:trHeight w:val="393"/>
        </w:trPr>
        <w:tc>
          <w:tcPr>
            <w:tcW w:w="859" w:type="dxa"/>
          </w:tcPr>
          <w:p w14:paraId="1B89C3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9A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10B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ECDC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EAD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59F596" w14:textId="77777777" w:rsidTr="00D4103F">
        <w:trPr>
          <w:trHeight w:val="393"/>
        </w:trPr>
        <w:tc>
          <w:tcPr>
            <w:tcW w:w="859" w:type="dxa"/>
          </w:tcPr>
          <w:p w14:paraId="159354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ACD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097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335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C6E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7267E8" w14:textId="77777777" w:rsidTr="00457C10">
        <w:trPr>
          <w:trHeight w:val="393"/>
        </w:trPr>
        <w:tc>
          <w:tcPr>
            <w:tcW w:w="859" w:type="dxa"/>
          </w:tcPr>
          <w:p w14:paraId="6E2F5E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C3E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A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A98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11C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18377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08F8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03A3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03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BF10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DFC86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C14A978" w14:textId="77777777" w:rsidR="00A25F41" w:rsidRPr="003E35B0" w:rsidRDefault="00A25F41" w:rsidP="003E35B0">
      <w:pPr>
        <w:spacing w:after="0"/>
        <w:rPr>
          <w:sz w:val="2"/>
        </w:rPr>
      </w:pPr>
    </w:p>
    <w:p w14:paraId="7FB6473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81D8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D12603A" w14:textId="77777777" w:rsidTr="001255F4">
        <w:tc>
          <w:tcPr>
            <w:tcW w:w="4445" w:type="dxa"/>
            <w:shd w:val="clear" w:color="auto" w:fill="auto"/>
          </w:tcPr>
          <w:p w14:paraId="13F144D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9EBD26A" w14:textId="77777777" w:rsidR="00A25F41" w:rsidRDefault="00A25F41"/>
        </w:tc>
        <w:tc>
          <w:tcPr>
            <w:tcW w:w="2722" w:type="dxa"/>
            <w:shd w:val="clear" w:color="auto" w:fill="auto"/>
          </w:tcPr>
          <w:p w14:paraId="56F3F73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F4AFD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B02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66802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9A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5B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66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37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21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DD7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C5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C604B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1B3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3D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36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6C8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4B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56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9D0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663E1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98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85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9B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4D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C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A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F2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0783A7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6E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38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10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EA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2F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F9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D1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484334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D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DF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D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FD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62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8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A5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4E83BA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5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26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637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21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2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5C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46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883C6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01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B7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4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7A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69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6F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32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2643083" w14:textId="77777777" w:rsidR="00A25F41" w:rsidRDefault="00A25F41"/>
        </w:tc>
        <w:tc>
          <w:tcPr>
            <w:tcW w:w="2949" w:type="dxa"/>
            <w:shd w:val="clear" w:color="auto" w:fill="auto"/>
          </w:tcPr>
          <w:p w14:paraId="38A5FB0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32A5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91B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1CCF4A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EE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1C2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0E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66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39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F4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2D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617F6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AA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F7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8E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34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09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58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E0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7C76F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E4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E6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39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74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A0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1B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08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BBAC4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89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4D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D7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F5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94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14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6B5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ADEF4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D6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F95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96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F4E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59B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C5B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6F8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38473D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D05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D6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442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B6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6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48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F3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54B0E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17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24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16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33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44B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D2E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6F17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DA4B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64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258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72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490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B6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38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DC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44102BB" w14:textId="77777777" w:rsidR="00A25F41" w:rsidRDefault="00A25F41"/>
        </w:tc>
      </w:tr>
    </w:tbl>
    <w:p w14:paraId="550275E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59BEC1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72CB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E50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C67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4D012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32816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56FC75" w14:textId="77777777" w:rsidTr="004E3978">
        <w:trPr>
          <w:trHeight w:val="393"/>
        </w:trPr>
        <w:tc>
          <w:tcPr>
            <w:tcW w:w="859" w:type="dxa"/>
            <w:vMerge/>
          </w:tcPr>
          <w:p w14:paraId="59BC2E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650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9A2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016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4D1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5393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1FF3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C2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043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8D2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C98D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1F4F8C" w14:textId="77777777" w:rsidTr="004E3978">
        <w:trPr>
          <w:trHeight w:val="393"/>
        </w:trPr>
        <w:tc>
          <w:tcPr>
            <w:tcW w:w="859" w:type="dxa"/>
            <w:vMerge/>
          </w:tcPr>
          <w:p w14:paraId="25505A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3DE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C56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B10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114F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5C26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B8B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CE8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95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CA5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548A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DF305A" w14:textId="77777777" w:rsidTr="004E3978">
        <w:trPr>
          <w:trHeight w:val="393"/>
        </w:trPr>
        <w:tc>
          <w:tcPr>
            <w:tcW w:w="859" w:type="dxa"/>
            <w:vMerge/>
          </w:tcPr>
          <w:p w14:paraId="2C4441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10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9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00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9A2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E62C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4EE1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CD9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700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40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234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B51D7C" w14:textId="77777777" w:rsidTr="004E3978">
        <w:trPr>
          <w:trHeight w:val="393"/>
        </w:trPr>
        <w:tc>
          <w:tcPr>
            <w:tcW w:w="859" w:type="dxa"/>
            <w:vMerge/>
          </w:tcPr>
          <w:p w14:paraId="12452C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504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1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560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E45C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3F90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38E4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3B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19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9B5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7CA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537134" w14:textId="77777777" w:rsidTr="004E3978">
        <w:trPr>
          <w:trHeight w:val="393"/>
        </w:trPr>
        <w:tc>
          <w:tcPr>
            <w:tcW w:w="859" w:type="dxa"/>
            <w:vMerge/>
          </w:tcPr>
          <w:p w14:paraId="69A0D4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213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7A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909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153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09A2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2A9F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844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9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5D9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DD5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D486A6" w14:textId="77777777" w:rsidTr="004E3978">
        <w:trPr>
          <w:trHeight w:val="393"/>
        </w:trPr>
        <w:tc>
          <w:tcPr>
            <w:tcW w:w="859" w:type="dxa"/>
            <w:vMerge/>
          </w:tcPr>
          <w:p w14:paraId="17B4DB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677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3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868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E43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1DD7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3E53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38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FD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0D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20F9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A985FD" w14:textId="77777777" w:rsidTr="004E3978">
        <w:trPr>
          <w:trHeight w:val="393"/>
        </w:trPr>
        <w:tc>
          <w:tcPr>
            <w:tcW w:w="859" w:type="dxa"/>
            <w:vMerge/>
          </w:tcPr>
          <w:p w14:paraId="64E698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DA7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158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4E8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81F5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B4B5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86258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AB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3F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07D0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E0F2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793A2B" w14:textId="77777777" w:rsidTr="00D4103F">
        <w:trPr>
          <w:trHeight w:val="393"/>
        </w:trPr>
        <w:tc>
          <w:tcPr>
            <w:tcW w:w="859" w:type="dxa"/>
            <w:vMerge/>
          </w:tcPr>
          <w:p w14:paraId="22AF31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E6F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8E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B7B60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41EE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F26B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B965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9B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B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414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EF1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CA63E2" w14:textId="77777777" w:rsidTr="00D4103F">
        <w:trPr>
          <w:trHeight w:val="393"/>
        </w:trPr>
        <w:tc>
          <w:tcPr>
            <w:tcW w:w="859" w:type="dxa"/>
            <w:vMerge/>
          </w:tcPr>
          <w:p w14:paraId="0F1348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7BE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BBB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7AF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C02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C813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66C2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7C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18C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66C2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525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CA1A11" w14:textId="77777777" w:rsidTr="00D4103F">
        <w:trPr>
          <w:trHeight w:val="393"/>
        </w:trPr>
        <w:tc>
          <w:tcPr>
            <w:tcW w:w="859" w:type="dxa"/>
            <w:vMerge/>
          </w:tcPr>
          <w:p w14:paraId="2FA969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38C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1C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B7B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F01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9272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56D4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FE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74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F95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3970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0BFB5D" w14:textId="77777777" w:rsidTr="00D4103F">
        <w:trPr>
          <w:trHeight w:val="393"/>
        </w:trPr>
        <w:tc>
          <w:tcPr>
            <w:tcW w:w="859" w:type="dxa"/>
            <w:vMerge/>
          </w:tcPr>
          <w:p w14:paraId="3235E8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B1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F6B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E2F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AB3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EB7D8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B6F9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C82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26F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49F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962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0374E6" w14:textId="77777777" w:rsidTr="00457C10">
        <w:trPr>
          <w:trHeight w:val="393"/>
        </w:trPr>
        <w:tc>
          <w:tcPr>
            <w:tcW w:w="859" w:type="dxa"/>
            <w:vMerge/>
          </w:tcPr>
          <w:p w14:paraId="6A3BBF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3AA6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43D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8F3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056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BA586D" w14:textId="77777777" w:rsidTr="00457C10">
        <w:trPr>
          <w:trHeight w:val="393"/>
        </w:trPr>
        <w:tc>
          <w:tcPr>
            <w:tcW w:w="859" w:type="dxa"/>
          </w:tcPr>
          <w:p w14:paraId="77A87B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26B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061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C3E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7EA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06B398" w14:textId="77777777" w:rsidTr="00D4103F">
        <w:trPr>
          <w:trHeight w:val="393"/>
        </w:trPr>
        <w:tc>
          <w:tcPr>
            <w:tcW w:w="859" w:type="dxa"/>
          </w:tcPr>
          <w:p w14:paraId="37DF4A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E89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00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048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43C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93B9ED" w14:textId="77777777" w:rsidTr="00D4103F">
        <w:trPr>
          <w:trHeight w:val="393"/>
        </w:trPr>
        <w:tc>
          <w:tcPr>
            <w:tcW w:w="859" w:type="dxa"/>
          </w:tcPr>
          <w:p w14:paraId="7A24B6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AE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66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892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B33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394DBE" w14:textId="77777777" w:rsidTr="00D4103F">
        <w:trPr>
          <w:trHeight w:val="393"/>
        </w:trPr>
        <w:tc>
          <w:tcPr>
            <w:tcW w:w="859" w:type="dxa"/>
          </w:tcPr>
          <w:p w14:paraId="7A50A7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9F0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9A9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17A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0CB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3F5E5A" w14:textId="77777777" w:rsidTr="00D4103F">
        <w:trPr>
          <w:trHeight w:val="393"/>
        </w:trPr>
        <w:tc>
          <w:tcPr>
            <w:tcW w:w="859" w:type="dxa"/>
          </w:tcPr>
          <w:p w14:paraId="77686B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E97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5A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BD9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94D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48FC8D" w14:textId="77777777" w:rsidTr="00D4103F">
        <w:trPr>
          <w:trHeight w:val="393"/>
        </w:trPr>
        <w:tc>
          <w:tcPr>
            <w:tcW w:w="859" w:type="dxa"/>
          </w:tcPr>
          <w:p w14:paraId="6D139A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9F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52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16B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64B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143AA3" w14:textId="77777777" w:rsidTr="00D4103F">
        <w:trPr>
          <w:trHeight w:val="393"/>
        </w:trPr>
        <w:tc>
          <w:tcPr>
            <w:tcW w:w="859" w:type="dxa"/>
          </w:tcPr>
          <w:p w14:paraId="440D58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2D2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EC8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BC1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6F18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8A247C" w14:textId="77777777" w:rsidTr="00457C10">
        <w:trPr>
          <w:trHeight w:val="393"/>
        </w:trPr>
        <w:tc>
          <w:tcPr>
            <w:tcW w:w="859" w:type="dxa"/>
          </w:tcPr>
          <w:p w14:paraId="1A1A59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2BF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F76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F29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F1E2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3057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A66B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77458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870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7CF2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6D966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09F2771" w14:textId="77777777" w:rsidR="00A25F41" w:rsidRPr="003E35B0" w:rsidRDefault="00A25F41" w:rsidP="003E35B0">
      <w:pPr>
        <w:spacing w:after="0"/>
        <w:rPr>
          <w:sz w:val="2"/>
        </w:rPr>
      </w:pPr>
    </w:p>
    <w:p w14:paraId="44B8CD0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9D66A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AF5645D" w14:textId="77777777" w:rsidTr="001255F4">
        <w:tc>
          <w:tcPr>
            <w:tcW w:w="4445" w:type="dxa"/>
            <w:shd w:val="clear" w:color="auto" w:fill="auto"/>
          </w:tcPr>
          <w:p w14:paraId="3176B1A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318985D2" w14:textId="77777777" w:rsidR="00A25F41" w:rsidRDefault="00A25F41"/>
        </w:tc>
        <w:tc>
          <w:tcPr>
            <w:tcW w:w="2722" w:type="dxa"/>
            <w:shd w:val="clear" w:color="auto" w:fill="auto"/>
          </w:tcPr>
          <w:p w14:paraId="03DF92D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A7079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C6C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2153A6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0F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C8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5E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84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53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167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C8F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4D21F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B7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30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9A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82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676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B6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FD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0DE713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02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A3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FF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3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2F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E4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94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4998F7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11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D6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E75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F2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D1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AC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77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03687D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F7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70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29E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2F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D6F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9F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8B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0655A5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BE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49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BA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E8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BA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5C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2A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96D2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3D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28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C7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91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00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88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79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0D49E9" w14:textId="77777777" w:rsidR="00A25F41" w:rsidRDefault="00A25F41"/>
        </w:tc>
        <w:tc>
          <w:tcPr>
            <w:tcW w:w="2949" w:type="dxa"/>
            <w:shd w:val="clear" w:color="auto" w:fill="auto"/>
          </w:tcPr>
          <w:p w14:paraId="27D9502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0AE9B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C03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65EA3B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6D1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10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4F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C3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76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C9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A6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6A410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85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A47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5F3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A8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D5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68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8A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9C09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65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61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E24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52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29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60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6FE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83615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F8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CF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D4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17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81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5E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0F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6732B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A7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D8D0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DC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F6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0FB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D4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FA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05FBD9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83E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E4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62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50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33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DC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C8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10378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92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C7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B98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A7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6C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8B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36D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8186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EA16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EDD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CF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1B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09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32F2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46C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B738D03" w14:textId="77777777" w:rsidR="00A25F41" w:rsidRDefault="00A25F41"/>
        </w:tc>
      </w:tr>
    </w:tbl>
    <w:p w14:paraId="7318071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7E726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D41B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86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362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21BEE0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86F16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340948" w14:textId="77777777" w:rsidTr="004E3978">
        <w:trPr>
          <w:trHeight w:val="393"/>
        </w:trPr>
        <w:tc>
          <w:tcPr>
            <w:tcW w:w="859" w:type="dxa"/>
            <w:vMerge/>
          </w:tcPr>
          <w:p w14:paraId="39AAA3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BA1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D1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414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AB14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3145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4CD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F3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95C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F5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136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A49275" w14:textId="77777777" w:rsidTr="004E3978">
        <w:trPr>
          <w:trHeight w:val="393"/>
        </w:trPr>
        <w:tc>
          <w:tcPr>
            <w:tcW w:w="859" w:type="dxa"/>
            <w:vMerge/>
          </w:tcPr>
          <w:p w14:paraId="163D40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4C1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1CA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895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BF8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97EF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9363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D3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010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73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091C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F556E3" w14:textId="77777777" w:rsidTr="004E3978">
        <w:trPr>
          <w:trHeight w:val="393"/>
        </w:trPr>
        <w:tc>
          <w:tcPr>
            <w:tcW w:w="859" w:type="dxa"/>
            <w:vMerge/>
          </w:tcPr>
          <w:p w14:paraId="36D1FB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BF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74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C41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EAF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3834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1305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F35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C5F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6F8A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F86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18738A" w14:textId="77777777" w:rsidTr="004E3978">
        <w:trPr>
          <w:trHeight w:val="393"/>
        </w:trPr>
        <w:tc>
          <w:tcPr>
            <w:tcW w:w="859" w:type="dxa"/>
            <w:vMerge/>
          </w:tcPr>
          <w:p w14:paraId="7553BC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412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3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75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1DF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D56F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1524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74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FC9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21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BEBF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A06691" w14:textId="77777777" w:rsidTr="004E3978">
        <w:trPr>
          <w:trHeight w:val="393"/>
        </w:trPr>
        <w:tc>
          <w:tcPr>
            <w:tcW w:w="859" w:type="dxa"/>
            <w:vMerge/>
          </w:tcPr>
          <w:p w14:paraId="6511B6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DDE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E6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87C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B8B9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CBFF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8B94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2A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C14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49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FB75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41F328" w14:textId="77777777" w:rsidTr="004E3978">
        <w:trPr>
          <w:trHeight w:val="393"/>
        </w:trPr>
        <w:tc>
          <w:tcPr>
            <w:tcW w:w="859" w:type="dxa"/>
            <w:vMerge/>
          </w:tcPr>
          <w:p w14:paraId="69164A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A2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92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305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E14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35D2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1A3E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99A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70B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B2A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8B5B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9C750D" w14:textId="77777777" w:rsidTr="004E3978">
        <w:trPr>
          <w:trHeight w:val="393"/>
        </w:trPr>
        <w:tc>
          <w:tcPr>
            <w:tcW w:w="859" w:type="dxa"/>
            <w:vMerge/>
          </w:tcPr>
          <w:p w14:paraId="30D643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7EC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7C4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B88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EBC9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3ED3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4374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B5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035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D97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4265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FE0E41" w14:textId="77777777" w:rsidTr="00D4103F">
        <w:trPr>
          <w:trHeight w:val="393"/>
        </w:trPr>
        <w:tc>
          <w:tcPr>
            <w:tcW w:w="859" w:type="dxa"/>
            <w:vMerge/>
          </w:tcPr>
          <w:p w14:paraId="7A43AF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F07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FE2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369B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600E2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92E8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75D7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9E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A8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D95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CA2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0BA4CB" w14:textId="77777777" w:rsidTr="00D4103F">
        <w:trPr>
          <w:trHeight w:val="393"/>
        </w:trPr>
        <w:tc>
          <w:tcPr>
            <w:tcW w:w="859" w:type="dxa"/>
            <w:vMerge/>
          </w:tcPr>
          <w:p w14:paraId="7AE62D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5F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FC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E00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AE0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203B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BDC9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29C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DA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B90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289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455098" w14:textId="77777777" w:rsidTr="00D4103F">
        <w:trPr>
          <w:trHeight w:val="393"/>
        </w:trPr>
        <w:tc>
          <w:tcPr>
            <w:tcW w:w="859" w:type="dxa"/>
            <w:vMerge/>
          </w:tcPr>
          <w:p w14:paraId="309367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158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EB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0EB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8C0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55943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3180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73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F4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CA6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51B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DDC75B" w14:textId="77777777" w:rsidTr="00D4103F">
        <w:trPr>
          <w:trHeight w:val="393"/>
        </w:trPr>
        <w:tc>
          <w:tcPr>
            <w:tcW w:w="859" w:type="dxa"/>
            <w:vMerge/>
          </w:tcPr>
          <w:p w14:paraId="3E23FF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EBC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101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A26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881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EA4B0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35A8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E2A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DF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08E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298B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EF3EA8" w14:textId="77777777" w:rsidTr="00457C10">
        <w:trPr>
          <w:trHeight w:val="393"/>
        </w:trPr>
        <w:tc>
          <w:tcPr>
            <w:tcW w:w="859" w:type="dxa"/>
            <w:vMerge/>
          </w:tcPr>
          <w:p w14:paraId="484C56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DD6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24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A17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BAC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F9B248" w14:textId="77777777" w:rsidTr="00457C10">
        <w:trPr>
          <w:trHeight w:val="393"/>
        </w:trPr>
        <w:tc>
          <w:tcPr>
            <w:tcW w:w="859" w:type="dxa"/>
          </w:tcPr>
          <w:p w14:paraId="624385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24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E5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D4E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FB4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123245" w14:textId="77777777" w:rsidTr="00D4103F">
        <w:trPr>
          <w:trHeight w:val="393"/>
        </w:trPr>
        <w:tc>
          <w:tcPr>
            <w:tcW w:w="859" w:type="dxa"/>
          </w:tcPr>
          <w:p w14:paraId="0F3929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59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F43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CA7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83D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A9B62D" w14:textId="77777777" w:rsidTr="00D4103F">
        <w:trPr>
          <w:trHeight w:val="393"/>
        </w:trPr>
        <w:tc>
          <w:tcPr>
            <w:tcW w:w="859" w:type="dxa"/>
          </w:tcPr>
          <w:p w14:paraId="391F4B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20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6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EB08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472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F86151" w14:textId="77777777" w:rsidTr="00D4103F">
        <w:trPr>
          <w:trHeight w:val="393"/>
        </w:trPr>
        <w:tc>
          <w:tcPr>
            <w:tcW w:w="859" w:type="dxa"/>
          </w:tcPr>
          <w:p w14:paraId="2CBED2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EB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E43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121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EAD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4299E9" w14:textId="77777777" w:rsidTr="00D4103F">
        <w:trPr>
          <w:trHeight w:val="393"/>
        </w:trPr>
        <w:tc>
          <w:tcPr>
            <w:tcW w:w="859" w:type="dxa"/>
          </w:tcPr>
          <w:p w14:paraId="58BA3A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45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FA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8DE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106D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77461E" w14:textId="77777777" w:rsidTr="00D4103F">
        <w:trPr>
          <w:trHeight w:val="393"/>
        </w:trPr>
        <w:tc>
          <w:tcPr>
            <w:tcW w:w="859" w:type="dxa"/>
          </w:tcPr>
          <w:p w14:paraId="161732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FBE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26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BC1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AF48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717F53" w14:textId="77777777" w:rsidTr="00D4103F">
        <w:trPr>
          <w:trHeight w:val="393"/>
        </w:trPr>
        <w:tc>
          <w:tcPr>
            <w:tcW w:w="859" w:type="dxa"/>
          </w:tcPr>
          <w:p w14:paraId="60C9A0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B9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0D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23E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BE9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13C58F" w14:textId="77777777" w:rsidTr="00457C10">
        <w:trPr>
          <w:trHeight w:val="393"/>
        </w:trPr>
        <w:tc>
          <w:tcPr>
            <w:tcW w:w="859" w:type="dxa"/>
          </w:tcPr>
          <w:p w14:paraId="262E49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87B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80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59C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78E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DB8F4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8EC3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8F7D3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5AA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0F3E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E02AE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E156893" w14:textId="77777777" w:rsidR="00A25F41" w:rsidRPr="003E35B0" w:rsidRDefault="00A25F41" w:rsidP="003E35B0">
      <w:pPr>
        <w:spacing w:after="0"/>
        <w:rPr>
          <w:sz w:val="2"/>
        </w:rPr>
      </w:pPr>
    </w:p>
    <w:p w14:paraId="565993A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82A67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B9E12C8" w14:textId="77777777" w:rsidTr="001255F4">
        <w:tc>
          <w:tcPr>
            <w:tcW w:w="4445" w:type="dxa"/>
            <w:shd w:val="clear" w:color="auto" w:fill="auto"/>
          </w:tcPr>
          <w:p w14:paraId="4038140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4265BF6A" w14:textId="77777777" w:rsidR="00A25F41" w:rsidRDefault="00A25F41"/>
        </w:tc>
        <w:tc>
          <w:tcPr>
            <w:tcW w:w="2722" w:type="dxa"/>
            <w:shd w:val="clear" w:color="auto" w:fill="auto"/>
          </w:tcPr>
          <w:p w14:paraId="546D220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1F4C2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E65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1C46D2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A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DE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28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BD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5F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27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3FC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F6842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9B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D3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AE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AE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72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76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B8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140C34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4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E4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FC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5A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5BC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79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92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3792E0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D4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2C8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FE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22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18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97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D0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0D7DEE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46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68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4F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B9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E0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3A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DE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36166E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3A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21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52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69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A0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79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28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14E46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82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7A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C0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B4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21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75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E3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2F1AA34" w14:textId="77777777" w:rsidR="00A25F41" w:rsidRDefault="00A25F41"/>
        </w:tc>
        <w:tc>
          <w:tcPr>
            <w:tcW w:w="2949" w:type="dxa"/>
            <w:shd w:val="clear" w:color="auto" w:fill="auto"/>
          </w:tcPr>
          <w:p w14:paraId="3C1B737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97A75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8FB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6F2D5B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01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BF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A9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9D6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DB8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00EF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BE3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A9B86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36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96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E3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69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BB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BD3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ED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2761D9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03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8C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BB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E7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B3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680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64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E335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AE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2F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2B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11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51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6D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93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C4DD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32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259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EB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04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A1AE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E9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49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43B83B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B7B2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27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44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FB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A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14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DD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111F42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7A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D2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B86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B8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66B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7B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C1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1DD23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40B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539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C1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450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6A5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09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45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BA7B380" w14:textId="77777777" w:rsidR="00A25F41" w:rsidRDefault="00A25F41"/>
        </w:tc>
      </w:tr>
    </w:tbl>
    <w:p w14:paraId="7A43885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295325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D1DA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AE9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46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BC7C2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7F30F0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972220" w14:textId="77777777" w:rsidTr="004E3978">
        <w:trPr>
          <w:trHeight w:val="393"/>
        </w:trPr>
        <w:tc>
          <w:tcPr>
            <w:tcW w:w="859" w:type="dxa"/>
            <w:vMerge/>
          </w:tcPr>
          <w:p w14:paraId="10BA5F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7F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8D5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C1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C78D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6006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4F1C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B41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F4A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2D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97CB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8D437D" w14:textId="77777777" w:rsidTr="004E3978">
        <w:trPr>
          <w:trHeight w:val="393"/>
        </w:trPr>
        <w:tc>
          <w:tcPr>
            <w:tcW w:w="859" w:type="dxa"/>
            <w:vMerge/>
          </w:tcPr>
          <w:p w14:paraId="28DE4E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A3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91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B8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167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076B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62FB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74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31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3E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B82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02BDD4" w14:textId="77777777" w:rsidTr="004E3978">
        <w:trPr>
          <w:trHeight w:val="393"/>
        </w:trPr>
        <w:tc>
          <w:tcPr>
            <w:tcW w:w="859" w:type="dxa"/>
            <w:vMerge/>
          </w:tcPr>
          <w:p w14:paraId="79BCB9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50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114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7795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BA9C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E196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392C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01D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116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DB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1BB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73BC0D" w14:textId="77777777" w:rsidTr="004E3978">
        <w:trPr>
          <w:trHeight w:val="393"/>
        </w:trPr>
        <w:tc>
          <w:tcPr>
            <w:tcW w:w="859" w:type="dxa"/>
            <w:vMerge/>
          </w:tcPr>
          <w:p w14:paraId="185F14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69E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01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844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0463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71BA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022F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315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6C9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DA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1F0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6079B4" w14:textId="77777777" w:rsidTr="004E3978">
        <w:trPr>
          <w:trHeight w:val="393"/>
        </w:trPr>
        <w:tc>
          <w:tcPr>
            <w:tcW w:w="859" w:type="dxa"/>
            <w:vMerge/>
          </w:tcPr>
          <w:p w14:paraId="0401DE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BB4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0E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F3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B12E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190D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29D3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3BC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D9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3D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095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CD4678" w14:textId="77777777" w:rsidTr="004E3978">
        <w:trPr>
          <w:trHeight w:val="393"/>
        </w:trPr>
        <w:tc>
          <w:tcPr>
            <w:tcW w:w="859" w:type="dxa"/>
            <w:vMerge/>
          </w:tcPr>
          <w:p w14:paraId="5D254C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1B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EE2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77F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484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49DF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56D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570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66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E71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BE2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4DDF27" w14:textId="77777777" w:rsidTr="004E3978">
        <w:trPr>
          <w:trHeight w:val="393"/>
        </w:trPr>
        <w:tc>
          <w:tcPr>
            <w:tcW w:w="859" w:type="dxa"/>
            <w:vMerge/>
          </w:tcPr>
          <w:p w14:paraId="181FB3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9B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8A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01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C511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70FF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6D9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2C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25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47C6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A9C04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B696D1" w14:textId="77777777" w:rsidTr="00D4103F">
        <w:trPr>
          <w:trHeight w:val="393"/>
        </w:trPr>
        <w:tc>
          <w:tcPr>
            <w:tcW w:w="859" w:type="dxa"/>
            <w:vMerge/>
          </w:tcPr>
          <w:p w14:paraId="6FF529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D72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677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330B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4233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B149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C4B0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8C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71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49D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91D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013DB3" w14:textId="77777777" w:rsidTr="00D4103F">
        <w:trPr>
          <w:trHeight w:val="393"/>
        </w:trPr>
        <w:tc>
          <w:tcPr>
            <w:tcW w:w="859" w:type="dxa"/>
            <w:vMerge/>
          </w:tcPr>
          <w:p w14:paraId="76503D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24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1CA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0D0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E3E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33D3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A8E4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33D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82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6B1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6BE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923BC2" w14:textId="77777777" w:rsidTr="00D4103F">
        <w:trPr>
          <w:trHeight w:val="393"/>
        </w:trPr>
        <w:tc>
          <w:tcPr>
            <w:tcW w:w="859" w:type="dxa"/>
            <w:vMerge/>
          </w:tcPr>
          <w:p w14:paraId="565601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E43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FC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7CA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284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61DA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0B5C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AA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9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7BE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E0B3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5487BF" w14:textId="77777777" w:rsidTr="00D4103F">
        <w:trPr>
          <w:trHeight w:val="393"/>
        </w:trPr>
        <w:tc>
          <w:tcPr>
            <w:tcW w:w="859" w:type="dxa"/>
            <w:vMerge/>
          </w:tcPr>
          <w:p w14:paraId="711A04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918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26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1AC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CDF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AA40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8E8AE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862D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02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B7D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5C1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0611B0" w14:textId="77777777" w:rsidTr="00457C10">
        <w:trPr>
          <w:trHeight w:val="393"/>
        </w:trPr>
        <w:tc>
          <w:tcPr>
            <w:tcW w:w="859" w:type="dxa"/>
            <w:vMerge/>
          </w:tcPr>
          <w:p w14:paraId="4E89AC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D58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42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EBC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67C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44DA11" w14:textId="77777777" w:rsidTr="00457C10">
        <w:trPr>
          <w:trHeight w:val="393"/>
        </w:trPr>
        <w:tc>
          <w:tcPr>
            <w:tcW w:w="859" w:type="dxa"/>
          </w:tcPr>
          <w:p w14:paraId="46E158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16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F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D7F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5447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04BCF9" w14:textId="77777777" w:rsidTr="00D4103F">
        <w:trPr>
          <w:trHeight w:val="393"/>
        </w:trPr>
        <w:tc>
          <w:tcPr>
            <w:tcW w:w="859" w:type="dxa"/>
          </w:tcPr>
          <w:p w14:paraId="566EA4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F2E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C0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938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F87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3ADC41" w14:textId="77777777" w:rsidTr="00D4103F">
        <w:trPr>
          <w:trHeight w:val="393"/>
        </w:trPr>
        <w:tc>
          <w:tcPr>
            <w:tcW w:w="859" w:type="dxa"/>
          </w:tcPr>
          <w:p w14:paraId="17D2A0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22B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1EF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636C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40F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35FE0D" w14:textId="77777777" w:rsidTr="00D4103F">
        <w:trPr>
          <w:trHeight w:val="393"/>
        </w:trPr>
        <w:tc>
          <w:tcPr>
            <w:tcW w:w="859" w:type="dxa"/>
          </w:tcPr>
          <w:p w14:paraId="51206B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093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34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F1C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89C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061D6A" w14:textId="77777777" w:rsidTr="00D4103F">
        <w:trPr>
          <w:trHeight w:val="393"/>
        </w:trPr>
        <w:tc>
          <w:tcPr>
            <w:tcW w:w="859" w:type="dxa"/>
          </w:tcPr>
          <w:p w14:paraId="55602D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2A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2C2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B31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B1A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D52AC5" w14:textId="77777777" w:rsidTr="00D4103F">
        <w:trPr>
          <w:trHeight w:val="393"/>
        </w:trPr>
        <w:tc>
          <w:tcPr>
            <w:tcW w:w="859" w:type="dxa"/>
          </w:tcPr>
          <w:p w14:paraId="74A339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34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D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C3F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33AF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26B7EE" w14:textId="77777777" w:rsidTr="00D4103F">
        <w:trPr>
          <w:trHeight w:val="393"/>
        </w:trPr>
        <w:tc>
          <w:tcPr>
            <w:tcW w:w="859" w:type="dxa"/>
          </w:tcPr>
          <w:p w14:paraId="00D688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1CE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3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18B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476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2255F1" w14:textId="77777777" w:rsidTr="00457C10">
        <w:trPr>
          <w:trHeight w:val="393"/>
        </w:trPr>
        <w:tc>
          <w:tcPr>
            <w:tcW w:w="859" w:type="dxa"/>
          </w:tcPr>
          <w:p w14:paraId="096AF1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155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03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F9C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0F7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49A07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47EB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19A5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B83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3348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6FE8F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09D4F9D" w14:textId="77777777" w:rsidR="00A25F41" w:rsidRPr="003E35B0" w:rsidRDefault="00A25F41" w:rsidP="003E35B0">
      <w:pPr>
        <w:spacing w:after="0"/>
        <w:rPr>
          <w:sz w:val="2"/>
        </w:rPr>
      </w:pPr>
    </w:p>
    <w:p w14:paraId="5E04333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2CD41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F328B95" w14:textId="77777777" w:rsidTr="001255F4">
        <w:tc>
          <w:tcPr>
            <w:tcW w:w="4445" w:type="dxa"/>
            <w:shd w:val="clear" w:color="auto" w:fill="auto"/>
          </w:tcPr>
          <w:p w14:paraId="6CD04DE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0E49FDA0" w14:textId="77777777" w:rsidR="00A25F41" w:rsidRDefault="00A25F41"/>
        </w:tc>
        <w:tc>
          <w:tcPr>
            <w:tcW w:w="2722" w:type="dxa"/>
            <w:shd w:val="clear" w:color="auto" w:fill="auto"/>
          </w:tcPr>
          <w:p w14:paraId="4793A11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C4D66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7D18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41A4EA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58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00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10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F2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9F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16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20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0DE86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DE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7F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73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82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51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52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D2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1D30DE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14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06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1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1F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82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EB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D54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3C0613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51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600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09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20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D6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6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9A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31E9C0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829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72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47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3F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C0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AD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7B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0C430C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F8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60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9A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11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74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D7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5F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1D2F0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01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18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DE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0C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11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34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AF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45E7145" w14:textId="77777777" w:rsidR="00A25F41" w:rsidRDefault="00A25F41"/>
        </w:tc>
        <w:tc>
          <w:tcPr>
            <w:tcW w:w="2949" w:type="dxa"/>
            <w:shd w:val="clear" w:color="auto" w:fill="auto"/>
          </w:tcPr>
          <w:p w14:paraId="462C3E9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0D729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99DC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1E1A1F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82F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C3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FE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55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ED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587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7F3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0487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12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B4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BB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3F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20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0D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29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208BB7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4D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E0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D0C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622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84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93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DF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5840D7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EA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11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CA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B1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AD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07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88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12D1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FA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C6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BE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2D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C7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13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43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35949A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44C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93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17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A2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1A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7D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ED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43C5CF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F1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860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8A6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87F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3CE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EF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ACE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E483C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09E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8D3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9C0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583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35D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D52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BE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4536ABD" w14:textId="77777777" w:rsidR="00A25F41" w:rsidRDefault="00A25F41"/>
        </w:tc>
      </w:tr>
    </w:tbl>
    <w:p w14:paraId="4121B27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A6937B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4C74E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4A5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23B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47B71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484AC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72EEDA" w14:textId="77777777" w:rsidTr="004E3978">
        <w:trPr>
          <w:trHeight w:val="393"/>
        </w:trPr>
        <w:tc>
          <w:tcPr>
            <w:tcW w:w="859" w:type="dxa"/>
            <w:vMerge/>
          </w:tcPr>
          <w:p w14:paraId="318C35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F5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B38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D6F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A7B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0A93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41C2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99B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B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B1E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3220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85A184" w14:textId="77777777" w:rsidTr="004E3978">
        <w:trPr>
          <w:trHeight w:val="393"/>
        </w:trPr>
        <w:tc>
          <w:tcPr>
            <w:tcW w:w="859" w:type="dxa"/>
            <w:vMerge/>
          </w:tcPr>
          <w:p w14:paraId="54D43A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86D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2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965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C6AA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A587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9237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5D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DAF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A8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97E7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8AF5D1" w14:textId="77777777" w:rsidTr="004E3978">
        <w:trPr>
          <w:trHeight w:val="393"/>
        </w:trPr>
        <w:tc>
          <w:tcPr>
            <w:tcW w:w="859" w:type="dxa"/>
            <w:vMerge/>
          </w:tcPr>
          <w:p w14:paraId="343EEC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57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827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EFE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F5B7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209C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051A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D2C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D3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2AD9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E6AA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FB2DE9" w14:textId="77777777" w:rsidTr="004E3978">
        <w:trPr>
          <w:trHeight w:val="393"/>
        </w:trPr>
        <w:tc>
          <w:tcPr>
            <w:tcW w:w="859" w:type="dxa"/>
            <w:vMerge/>
          </w:tcPr>
          <w:p w14:paraId="2F1AE1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F2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1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CC7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352C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99E0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D13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E3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05B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84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DEC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A9104A" w14:textId="77777777" w:rsidTr="004E3978">
        <w:trPr>
          <w:trHeight w:val="393"/>
        </w:trPr>
        <w:tc>
          <w:tcPr>
            <w:tcW w:w="859" w:type="dxa"/>
            <w:vMerge/>
          </w:tcPr>
          <w:p w14:paraId="493BF1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27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3C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E0C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E8D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2E18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E2D6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B2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C2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C8C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9EB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4010CD" w14:textId="77777777" w:rsidTr="004E3978">
        <w:trPr>
          <w:trHeight w:val="393"/>
        </w:trPr>
        <w:tc>
          <w:tcPr>
            <w:tcW w:w="859" w:type="dxa"/>
            <w:vMerge/>
          </w:tcPr>
          <w:p w14:paraId="0B67D8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E8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4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0C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FABD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63BF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D144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8D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0D4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F37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84A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8351FC" w14:textId="77777777" w:rsidTr="004E3978">
        <w:trPr>
          <w:trHeight w:val="393"/>
        </w:trPr>
        <w:tc>
          <w:tcPr>
            <w:tcW w:w="859" w:type="dxa"/>
            <w:vMerge/>
          </w:tcPr>
          <w:p w14:paraId="2BC6E5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3C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36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22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4F91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B946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ED0A6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44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CB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84C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4E79E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B83C66" w14:textId="77777777" w:rsidTr="00D4103F">
        <w:trPr>
          <w:trHeight w:val="393"/>
        </w:trPr>
        <w:tc>
          <w:tcPr>
            <w:tcW w:w="859" w:type="dxa"/>
            <w:vMerge/>
          </w:tcPr>
          <w:p w14:paraId="12D87B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694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D4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882F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8086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BDF9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F204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273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50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308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BA4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196AC6" w14:textId="77777777" w:rsidTr="00D4103F">
        <w:trPr>
          <w:trHeight w:val="393"/>
        </w:trPr>
        <w:tc>
          <w:tcPr>
            <w:tcW w:w="859" w:type="dxa"/>
            <w:vMerge/>
          </w:tcPr>
          <w:p w14:paraId="4C2AE9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4D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903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9BB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D74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5C6D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21DF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DC8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650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2CC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5C6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877962" w14:textId="77777777" w:rsidTr="00D4103F">
        <w:trPr>
          <w:trHeight w:val="393"/>
        </w:trPr>
        <w:tc>
          <w:tcPr>
            <w:tcW w:w="859" w:type="dxa"/>
            <w:vMerge/>
          </w:tcPr>
          <w:p w14:paraId="6BF4C6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02C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B3E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13DA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3CB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EE0C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4889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C574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D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019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F04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675312" w14:textId="77777777" w:rsidTr="00D4103F">
        <w:trPr>
          <w:trHeight w:val="393"/>
        </w:trPr>
        <w:tc>
          <w:tcPr>
            <w:tcW w:w="859" w:type="dxa"/>
            <w:vMerge/>
          </w:tcPr>
          <w:p w14:paraId="235097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C67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91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63E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0EFF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E8317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EAD4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5A9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5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233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E0D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42C991" w14:textId="77777777" w:rsidTr="00457C10">
        <w:trPr>
          <w:trHeight w:val="393"/>
        </w:trPr>
        <w:tc>
          <w:tcPr>
            <w:tcW w:w="859" w:type="dxa"/>
            <w:vMerge/>
          </w:tcPr>
          <w:p w14:paraId="1EBDCE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A09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20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F31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9A6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C6E51D" w14:textId="77777777" w:rsidTr="00457C10">
        <w:trPr>
          <w:trHeight w:val="393"/>
        </w:trPr>
        <w:tc>
          <w:tcPr>
            <w:tcW w:w="859" w:type="dxa"/>
          </w:tcPr>
          <w:p w14:paraId="543B7F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8FA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77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B86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1DE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89FE3F" w14:textId="77777777" w:rsidTr="00D4103F">
        <w:trPr>
          <w:trHeight w:val="393"/>
        </w:trPr>
        <w:tc>
          <w:tcPr>
            <w:tcW w:w="859" w:type="dxa"/>
          </w:tcPr>
          <w:p w14:paraId="515051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22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9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34C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C7FE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478794" w14:textId="77777777" w:rsidTr="00D4103F">
        <w:trPr>
          <w:trHeight w:val="393"/>
        </w:trPr>
        <w:tc>
          <w:tcPr>
            <w:tcW w:w="859" w:type="dxa"/>
          </w:tcPr>
          <w:p w14:paraId="25EB57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08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C5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531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3723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0499DF" w14:textId="77777777" w:rsidTr="00D4103F">
        <w:trPr>
          <w:trHeight w:val="393"/>
        </w:trPr>
        <w:tc>
          <w:tcPr>
            <w:tcW w:w="859" w:type="dxa"/>
          </w:tcPr>
          <w:p w14:paraId="05290F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41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EB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969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A92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3FE554" w14:textId="77777777" w:rsidTr="00D4103F">
        <w:trPr>
          <w:trHeight w:val="393"/>
        </w:trPr>
        <w:tc>
          <w:tcPr>
            <w:tcW w:w="859" w:type="dxa"/>
          </w:tcPr>
          <w:p w14:paraId="6B8FC3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83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EF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8B1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489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F1FA94" w14:textId="77777777" w:rsidTr="00D4103F">
        <w:trPr>
          <w:trHeight w:val="393"/>
        </w:trPr>
        <w:tc>
          <w:tcPr>
            <w:tcW w:w="859" w:type="dxa"/>
          </w:tcPr>
          <w:p w14:paraId="1A4DC1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6BA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CCD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650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55B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7FE025" w14:textId="77777777" w:rsidTr="00D4103F">
        <w:trPr>
          <w:trHeight w:val="393"/>
        </w:trPr>
        <w:tc>
          <w:tcPr>
            <w:tcW w:w="859" w:type="dxa"/>
          </w:tcPr>
          <w:p w14:paraId="0326FB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FE6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A0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7E6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961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E6FAF9" w14:textId="77777777" w:rsidTr="00457C10">
        <w:trPr>
          <w:trHeight w:val="393"/>
        </w:trPr>
        <w:tc>
          <w:tcPr>
            <w:tcW w:w="859" w:type="dxa"/>
          </w:tcPr>
          <w:p w14:paraId="4CC6A4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164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0E9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FFE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92C6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0CDB7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A36D9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54C9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C10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931B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9707A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74D6477" w14:textId="77777777" w:rsidR="00A25F41" w:rsidRPr="003E35B0" w:rsidRDefault="00A25F41" w:rsidP="003E35B0">
      <w:pPr>
        <w:spacing w:after="0"/>
        <w:rPr>
          <w:sz w:val="2"/>
        </w:rPr>
      </w:pPr>
    </w:p>
    <w:p w14:paraId="5F13EE1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A1BF6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8658FBF" w14:textId="77777777" w:rsidTr="001255F4">
        <w:tc>
          <w:tcPr>
            <w:tcW w:w="4445" w:type="dxa"/>
            <w:shd w:val="clear" w:color="auto" w:fill="auto"/>
          </w:tcPr>
          <w:p w14:paraId="4A396E9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1855A22E" w14:textId="77777777" w:rsidR="00A25F41" w:rsidRDefault="00A25F41"/>
        </w:tc>
        <w:tc>
          <w:tcPr>
            <w:tcW w:w="2722" w:type="dxa"/>
            <w:shd w:val="clear" w:color="auto" w:fill="auto"/>
          </w:tcPr>
          <w:p w14:paraId="283B7F1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8EDC9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D6D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3D687D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D9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8B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DF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49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8A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079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F7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7B4E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86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55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A8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E3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4E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AA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79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380A07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60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84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66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F2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85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3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6D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46BDD5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EA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1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C9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F0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A5E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FC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3B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2757E2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03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E9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9F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FA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86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D1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CF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29CF58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75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C4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30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02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D4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DF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DC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CC8BC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77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A5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79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8D56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A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3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82A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BE3156A" w14:textId="77777777" w:rsidR="00A25F41" w:rsidRDefault="00A25F41"/>
        </w:tc>
        <w:tc>
          <w:tcPr>
            <w:tcW w:w="2949" w:type="dxa"/>
            <w:shd w:val="clear" w:color="auto" w:fill="auto"/>
          </w:tcPr>
          <w:p w14:paraId="51B97A6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6BEA3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3EE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78DABA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8EE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0E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0FB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F4C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23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47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7A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69AE8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09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CB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E1C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BD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0C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05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77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1B1EBE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F1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5A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76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0F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39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02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A6D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264A5B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30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59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CB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83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F9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64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E0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4F8F9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BD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80D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32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68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59F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E1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CE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2AE0A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4A3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B8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6F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67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746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83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F6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0F7629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F6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6B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31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0A2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56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650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8C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7B7E9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E91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ACC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72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30F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F8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3E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F5A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576C4B7" w14:textId="77777777" w:rsidR="00A25F41" w:rsidRDefault="00A25F41"/>
        </w:tc>
      </w:tr>
    </w:tbl>
    <w:p w14:paraId="1B48888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927481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AB4D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6B3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115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BE01A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53491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B9BE62" w14:textId="77777777" w:rsidTr="004E3978">
        <w:trPr>
          <w:trHeight w:val="393"/>
        </w:trPr>
        <w:tc>
          <w:tcPr>
            <w:tcW w:w="859" w:type="dxa"/>
            <w:vMerge/>
          </w:tcPr>
          <w:p w14:paraId="3304E9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1A3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7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9F9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73E8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3926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C963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67F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61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81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A33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D58A8D" w14:textId="77777777" w:rsidTr="004E3978">
        <w:trPr>
          <w:trHeight w:val="393"/>
        </w:trPr>
        <w:tc>
          <w:tcPr>
            <w:tcW w:w="859" w:type="dxa"/>
            <w:vMerge/>
          </w:tcPr>
          <w:p w14:paraId="648BF7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C9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2AF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81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12F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F8C2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0FA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EFC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94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5EE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AFD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72F587" w14:textId="77777777" w:rsidTr="004E3978">
        <w:trPr>
          <w:trHeight w:val="393"/>
        </w:trPr>
        <w:tc>
          <w:tcPr>
            <w:tcW w:w="859" w:type="dxa"/>
            <w:vMerge/>
          </w:tcPr>
          <w:p w14:paraId="393BFE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96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A48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15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F06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BADE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4206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3EB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13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64F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A7A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4E1358" w14:textId="77777777" w:rsidTr="004E3978">
        <w:trPr>
          <w:trHeight w:val="393"/>
        </w:trPr>
        <w:tc>
          <w:tcPr>
            <w:tcW w:w="859" w:type="dxa"/>
            <w:vMerge/>
          </w:tcPr>
          <w:p w14:paraId="34EFAB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4A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BCC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F4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6DC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98EE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48F8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5F9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15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FA6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7FF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62B32D" w14:textId="77777777" w:rsidTr="004E3978">
        <w:trPr>
          <w:trHeight w:val="393"/>
        </w:trPr>
        <w:tc>
          <w:tcPr>
            <w:tcW w:w="859" w:type="dxa"/>
            <w:vMerge/>
          </w:tcPr>
          <w:p w14:paraId="48FA0F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1AF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350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01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359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16D9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80AC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76F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D9A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D9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854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4A4F6B" w14:textId="77777777" w:rsidTr="004E3978">
        <w:trPr>
          <w:trHeight w:val="393"/>
        </w:trPr>
        <w:tc>
          <w:tcPr>
            <w:tcW w:w="859" w:type="dxa"/>
            <w:vMerge/>
          </w:tcPr>
          <w:p w14:paraId="2DA403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1A8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AC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9E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E37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7239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D5B3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0D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84A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96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68F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3E218A" w14:textId="77777777" w:rsidTr="004E3978">
        <w:trPr>
          <w:trHeight w:val="393"/>
        </w:trPr>
        <w:tc>
          <w:tcPr>
            <w:tcW w:w="859" w:type="dxa"/>
            <w:vMerge/>
          </w:tcPr>
          <w:p w14:paraId="5B05C4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17B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2C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012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216A1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CC40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9958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68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580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877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7D95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408F90" w14:textId="77777777" w:rsidTr="00D4103F">
        <w:trPr>
          <w:trHeight w:val="393"/>
        </w:trPr>
        <w:tc>
          <w:tcPr>
            <w:tcW w:w="859" w:type="dxa"/>
            <w:vMerge/>
          </w:tcPr>
          <w:p w14:paraId="4AC810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7A0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EE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6621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19C8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2B37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D078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F9E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B17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8A8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91A3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D0AC4A" w14:textId="77777777" w:rsidTr="00D4103F">
        <w:trPr>
          <w:trHeight w:val="393"/>
        </w:trPr>
        <w:tc>
          <w:tcPr>
            <w:tcW w:w="859" w:type="dxa"/>
            <w:vMerge/>
          </w:tcPr>
          <w:p w14:paraId="17048F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9EB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9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D30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7BB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AD40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6E7A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04F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F89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CF7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017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D80AFA" w14:textId="77777777" w:rsidTr="00D4103F">
        <w:trPr>
          <w:trHeight w:val="393"/>
        </w:trPr>
        <w:tc>
          <w:tcPr>
            <w:tcW w:w="859" w:type="dxa"/>
            <w:vMerge/>
          </w:tcPr>
          <w:p w14:paraId="6D9151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218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EEA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D1C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2A03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629D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29D3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1A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D7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C1D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20E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085FDB" w14:textId="77777777" w:rsidTr="00D4103F">
        <w:trPr>
          <w:trHeight w:val="393"/>
        </w:trPr>
        <w:tc>
          <w:tcPr>
            <w:tcW w:w="859" w:type="dxa"/>
            <w:vMerge/>
          </w:tcPr>
          <w:p w14:paraId="463262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ED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C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F8E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33D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B4FA7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E5225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79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17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CDB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3F4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B1BEA7" w14:textId="77777777" w:rsidTr="00457C10">
        <w:trPr>
          <w:trHeight w:val="393"/>
        </w:trPr>
        <w:tc>
          <w:tcPr>
            <w:tcW w:w="859" w:type="dxa"/>
            <w:vMerge/>
          </w:tcPr>
          <w:p w14:paraId="0EF9DD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5C0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16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D4C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81D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B6B9EF" w14:textId="77777777" w:rsidTr="00457C10">
        <w:trPr>
          <w:trHeight w:val="393"/>
        </w:trPr>
        <w:tc>
          <w:tcPr>
            <w:tcW w:w="859" w:type="dxa"/>
          </w:tcPr>
          <w:p w14:paraId="6DEC02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9EA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A15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CAC1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72A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6C1C5B" w14:textId="77777777" w:rsidTr="00D4103F">
        <w:trPr>
          <w:trHeight w:val="393"/>
        </w:trPr>
        <w:tc>
          <w:tcPr>
            <w:tcW w:w="859" w:type="dxa"/>
          </w:tcPr>
          <w:p w14:paraId="0C07FE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DD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291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A5E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9EF6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4D2BB2" w14:textId="77777777" w:rsidTr="00D4103F">
        <w:trPr>
          <w:trHeight w:val="393"/>
        </w:trPr>
        <w:tc>
          <w:tcPr>
            <w:tcW w:w="859" w:type="dxa"/>
          </w:tcPr>
          <w:p w14:paraId="6188A0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9C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66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630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9FD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E5F763" w14:textId="77777777" w:rsidTr="00D4103F">
        <w:trPr>
          <w:trHeight w:val="393"/>
        </w:trPr>
        <w:tc>
          <w:tcPr>
            <w:tcW w:w="859" w:type="dxa"/>
          </w:tcPr>
          <w:p w14:paraId="789214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A5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9D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962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C851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66DB83" w14:textId="77777777" w:rsidTr="00D4103F">
        <w:trPr>
          <w:trHeight w:val="393"/>
        </w:trPr>
        <w:tc>
          <w:tcPr>
            <w:tcW w:w="859" w:type="dxa"/>
          </w:tcPr>
          <w:p w14:paraId="3E5056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474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E1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B3B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3572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C813D5" w14:textId="77777777" w:rsidTr="00D4103F">
        <w:trPr>
          <w:trHeight w:val="393"/>
        </w:trPr>
        <w:tc>
          <w:tcPr>
            <w:tcW w:w="859" w:type="dxa"/>
          </w:tcPr>
          <w:p w14:paraId="54FFED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48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FDF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021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F40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DEBD10" w14:textId="77777777" w:rsidTr="00D4103F">
        <w:trPr>
          <w:trHeight w:val="393"/>
        </w:trPr>
        <w:tc>
          <w:tcPr>
            <w:tcW w:w="859" w:type="dxa"/>
          </w:tcPr>
          <w:p w14:paraId="0AAD91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83F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94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220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DC8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48DBD0" w14:textId="77777777" w:rsidTr="00457C10">
        <w:trPr>
          <w:trHeight w:val="393"/>
        </w:trPr>
        <w:tc>
          <w:tcPr>
            <w:tcW w:w="859" w:type="dxa"/>
          </w:tcPr>
          <w:p w14:paraId="3E07E2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7CA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8A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81F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63A8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D2B30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25A4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2AC9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DF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E95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6E76D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72C17D2" w14:textId="77777777" w:rsidR="00A25F41" w:rsidRPr="003E35B0" w:rsidRDefault="00A25F41" w:rsidP="003E35B0">
      <w:pPr>
        <w:spacing w:after="0"/>
        <w:rPr>
          <w:sz w:val="2"/>
        </w:rPr>
      </w:pPr>
    </w:p>
    <w:p w14:paraId="019AB75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778B1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98145E3" w14:textId="77777777" w:rsidTr="001255F4">
        <w:tc>
          <w:tcPr>
            <w:tcW w:w="4445" w:type="dxa"/>
            <w:shd w:val="clear" w:color="auto" w:fill="auto"/>
          </w:tcPr>
          <w:p w14:paraId="301F19E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34320C53" w14:textId="77777777" w:rsidR="00A25F41" w:rsidRDefault="00A25F41"/>
        </w:tc>
        <w:tc>
          <w:tcPr>
            <w:tcW w:w="2722" w:type="dxa"/>
            <w:shd w:val="clear" w:color="auto" w:fill="auto"/>
          </w:tcPr>
          <w:p w14:paraId="7F0F93F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C05ECA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820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2DDFCE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00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E5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76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84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B5A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2F6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6F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5619C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AC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5F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70E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B5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50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1E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AA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4943AD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FF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06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B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48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4F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8B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C1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69A59E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E2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7A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07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84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D4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1B8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0CF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717C6E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3F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5C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AC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67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3C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15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0E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5F6EF0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87A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CA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FC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A5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CD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6F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D2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B7C10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E6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F8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24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3E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42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6C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44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A14CA1" w14:textId="77777777" w:rsidR="00A25F41" w:rsidRDefault="00A25F41"/>
        </w:tc>
        <w:tc>
          <w:tcPr>
            <w:tcW w:w="2949" w:type="dxa"/>
            <w:shd w:val="clear" w:color="auto" w:fill="auto"/>
          </w:tcPr>
          <w:p w14:paraId="140586B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1A98F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011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54C75E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A11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D8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74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D6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EE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79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078C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39984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77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3E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BB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66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7A0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64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42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6F0C7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5D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28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73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A6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33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D1A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1A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39C55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95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F2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33C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7E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E1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3A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31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74878A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7A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139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9C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BC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868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B7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3D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D4CE6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FB3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77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9E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98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3B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93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44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63B33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5B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16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ED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538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D9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3B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80D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2A9BF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7EB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611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3F2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5A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7D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B16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4E9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5200C36" w14:textId="77777777" w:rsidR="00A25F41" w:rsidRDefault="00A25F41"/>
        </w:tc>
      </w:tr>
    </w:tbl>
    <w:p w14:paraId="7F63003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2C649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40CF7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A82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A5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2030C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FBD92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8F18F0" w14:textId="77777777" w:rsidTr="004E3978">
        <w:trPr>
          <w:trHeight w:val="393"/>
        </w:trPr>
        <w:tc>
          <w:tcPr>
            <w:tcW w:w="859" w:type="dxa"/>
            <w:vMerge/>
          </w:tcPr>
          <w:p w14:paraId="2C03F3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A4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8D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95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805D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CDA5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BCA6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E3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1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719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E964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5807AD" w14:textId="77777777" w:rsidTr="004E3978">
        <w:trPr>
          <w:trHeight w:val="393"/>
        </w:trPr>
        <w:tc>
          <w:tcPr>
            <w:tcW w:w="859" w:type="dxa"/>
            <w:vMerge/>
          </w:tcPr>
          <w:p w14:paraId="3442D3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78F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DF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46F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56B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576E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2B64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B1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07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9F6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42F9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BB5B78" w14:textId="77777777" w:rsidTr="004E3978">
        <w:trPr>
          <w:trHeight w:val="393"/>
        </w:trPr>
        <w:tc>
          <w:tcPr>
            <w:tcW w:w="859" w:type="dxa"/>
            <w:vMerge/>
          </w:tcPr>
          <w:p w14:paraId="363B28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E90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95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5B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F46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ACBC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B0EB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DDC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67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5E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3404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D34C92" w14:textId="77777777" w:rsidTr="004E3978">
        <w:trPr>
          <w:trHeight w:val="393"/>
        </w:trPr>
        <w:tc>
          <w:tcPr>
            <w:tcW w:w="859" w:type="dxa"/>
            <w:vMerge/>
          </w:tcPr>
          <w:p w14:paraId="40C494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907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6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82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B82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87BF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D7A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449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1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B0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4FD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002F2A" w14:textId="77777777" w:rsidTr="004E3978">
        <w:trPr>
          <w:trHeight w:val="393"/>
        </w:trPr>
        <w:tc>
          <w:tcPr>
            <w:tcW w:w="859" w:type="dxa"/>
            <w:vMerge/>
          </w:tcPr>
          <w:p w14:paraId="55D538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65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25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5E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34A7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69ED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1E48F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1AB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1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559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F74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50821A" w14:textId="77777777" w:rsidTr="004E3978">
        <w:trPr>
          <w:trHeight w:val="393"/>
        </w:trPr>
        <w:tc>
          <w:tcPr>
            <w:tcW w:w="859" w:type="dxa"/>
            <w:vMerge/>
          </w:tcPr>
          <w:p w14:paraId="29DB1F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DCA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D3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CF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252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EA10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9C1F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6F5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D4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ED3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D8A9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04D7AB" w14:textId="77777777" w:rsidTr="004E3978">
        <w:trPr>
          <w:trHeight w:val="393"/>
        </w:trPr>
        <w:tc>
          <w:tcPr>
            <w:tcW w:w="859" w:type="dxa"/>
            <w:vMerge/>
          </w:tcPr>
          <w:p w14:paraId="1B9AED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6A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AD7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F71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A90A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8C4F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D2AF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1C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9F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6FC4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DFFA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1A2051" w14:textId="77777777" w:rsidTr="00D4103F">
        <w:trPr>
          <w:trHeight w:val="393"/>
        </w:trPr>
        <w:tc>
          <w:tcPr>
            <w:tcW w:w="859" w:type="dxa"/>
            <w:vMerge/>
          </w:tcPr>
          <w:p w14:paraId="58D4EC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220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811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9BFC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B20B0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896CD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56C9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91F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ED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BF5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093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4CF4F5" w14:textId="77777777" w:rsidTr="00D4103F">
        <w:trPr>
          <w:trHeight w:val="393"/>
        </w:trPr>
        <w:tc>
          <w:tcPr>
            <w:tcW w:w="859" w:type="dxa"/>
            <w:vMerge/>
          </w:tcPr>
          <w:p w14:paraId="5421BE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6C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2D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743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5F7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EB59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5E2D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FE0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A0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F90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426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1208DA" w14:textId="77777777" w:rsidTr="00D4103F">
        <w:trPr>
          <w:trHeight w:val="393"/>
        </w:trPr>
        <w:tc>
          <w:tcPr>
            <w:tcW w:w="859" w:type="dxa"/>
            <w:vMerge/>
          </w:tcPr>
          <w:p w14:paraId="5CE132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557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C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7BC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183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E0D0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EA7A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E0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3AC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019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E37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D6F3A" w14:textId="77777777" w:rsidTr="00D4103F">
        <w:trPr>
          <w:trHeight w:val="393"/>
        </w:trPr>
        <w:tc>
          <w:tcPr>
            <w:tcW w:w="859" w:type="dxa"/>
            <w:vMerge/>
          </w:tcPr>
          <w:p w14:paraId="3EA7DA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629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86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D7C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F7C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280EE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F0E1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99F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7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EF1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CCF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AC042F" w14:textId="77777777" w:rsidTr="00457C10">
        <w:trPr>
          <w:trHeight w:val="393"/>
        </w:trPr>
        <w:tc>
          <w:tcPr>
            <w:tcW w:w="859" w:type="dxa"/>
            <w:vMerge/>
          </w:tcPr>
          <w:p w14:paraId="13D030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D7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2B0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733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8DA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09B6F7" w14:textId="77777777" w:rsidTr="00457C10">
        <w:trPr>
          <w:trHeight w:val="393"/>
        </w:trPr>
        <w:tc>
          <w:tcPr>
            <w:tcW w:w="859" w:type="dxa"/>
          </w:tcPr>
          <w:p w14:paraId="3D293F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F06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B23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784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43F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D8E19C" w14:textId="77777777" w:rsidTr="00D4103F">
        <w:trPr>
          <w:trHeight w:val="393"/>
        </w:trPr>
        <w:tc>
          <w:tcPr>
            <w:tcW w:w="859" w:type="dxa"/>
          </w:tcPr>
          <w:p w14:paraId="5EBCF3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29B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D02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9FD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F07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22CA8D" w14:textId="77777777" w:rsidTr="00D4103F">
        <w:trPr>
          <w:trHeight w:val="393"/>
        </w:trPr>
        <w:tc>
          <w:tcPr>
            <w:tcW w:w="859" w:type="dxa"/>
          </w:tcPr>
          <w:p w14:paraId="0853F2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A96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CE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F6B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EB7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A1BD14" w14:textId="77777777" w:rsidTr="00D4103F">
        <w:trPr>
          <w:trHeight w:val="393"/>
        </w:trPr>
        <w:tc>
          <w:tcPr>
            <w:tcW w:w="859" w:type="dxa"/>
          </w:tcPr>
          <w:p w14:paraId="79C159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D86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3B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083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A88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0746DE" w14:textId="77777777" w:rsidTr="00D4103F">
        <w:trPr>
          <w:trHeight w:val="393"/>
        </w:trPr>
        <w:tc>
          <w:tcPr>
            <w:tcW w:w="859" w:type="dxa"/>
          </w:tcPr>
          <w:p w14:paraId="06DF9A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82D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25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56A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4F6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D59B99" w14:textId="77777777" w:rsidTr="00D4103F">
        <w:trPr>
          <w:trHeight w:val="393"/>
        </w:trPr>
        <w:tc>
          <w:tcPr>
            <w:tcW w:w="859" w:type="dxa"/>
          </w:tcPr>
          <w:p w14:paraId="1236A2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A03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18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97C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744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34802F" w14:textId="77777777" w:rsidTr="00D4103F">
        <w:trPr>
          <w:trHeight w:val="393"/>
        </w:trPr>
        <w:tc>
          <w:tcPr>
            <w:tcW w:w="859" w:type="dxa"/>
          </w:tcPr>
          <w:p w14:paraId="4BBEFD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62A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3E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7C7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C344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AAD8FC" w14:textId="77777777" w:rsidTr="00457C10">
        <w:trPr>
          <w:trHeight w:val="393"/>
        </w:trPr>
        <w:tc>
          <w:tcPr>
            <w:tcW w:w="859" w:type="dxa"/>
          </w:tcPr>
          <w:p w14:paraId="70267E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E289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7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4CA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B86F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14EDE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65323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8EBF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514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432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9ADCC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1F86DF3" w14:textId="77777777" w:rsidR="00A25F41" w:rsidRPr="003E35B0" w:rsidRDefault="00A25F41" w:rsidP="003E35B0">
      <w:pPr>
        <w:spacing w:after="0"/>
        <w:rPr>
          <w:sz w:val="2"/>
        </w:rPr>
      </w:pPr>
    </w:p>
    <w:p w14:paraId="029EB66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77C6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5FA8655" w14:textId="77777777" w:rsidTr="001255F4">
        <w:tc>
          <w:tcPr>
            <w:tcW w:w="4445" w:type="dxa"/>
            <w:shd w:val="clear" w:color="auto" w:fill="auto"/>
          </w:tcPr>
          <w:p w14:paraId="08FD75F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7EA31B5B" w14:textId="77777777" w:rsidR="00A25F41" w:rsidRDefault="00A25F41"/>
        </w:tc>
        <w:tc>
          <w:tcPr>
            <w:tcW w:w="2722" w:type="dxa"/>
            <w:shd w:val="clear" w:color="auto" w:fill="auto"/>
          </w:tcPr>
          <w:p w14:paraId="525D6CB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D33FE7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8FA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6438D3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09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9B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371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58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FD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868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B2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D6303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77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A9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2E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CC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06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9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BB5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22B988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51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C7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EF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B5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94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A4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5F6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6BF5F7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0F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60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C27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4A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49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D0D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96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1FF2EA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E2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F0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24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59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6A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B0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2F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1FCA9A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23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6D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B3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18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E74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3C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EC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A9ED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37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B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E7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7537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84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4E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89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BBD5D67" w14:textId="77777777" w:rsidR="00A25F41" w:rsidRDefault="00A25F41"/>
        </w:tc>
        <w:tc>
          <w:tcPr>
            <w:tcW w:w="2949" w:type="dxa"/>
            <w:shd w:val="clear" w:color="auto" w:fill="auto"/>
          </w:tcPr>
          <w:p w14:paraId="0AB50D1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CBE12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E89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159570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88E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6B8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4B8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A6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6F2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FF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52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4D06B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12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52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3E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F4B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07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B7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B2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DFCD4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D96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8F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4E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36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4F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05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C3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36F38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19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2C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B4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B5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6B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7C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B5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42A70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BFD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62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59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EC4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9B5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59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A7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09381E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AC6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27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3C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15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80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7B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73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58464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F5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58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E8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761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85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CEA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DEE8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13D7E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D4D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0ED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A2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26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F6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FAB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29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F1F7C91" w14:textId="77777777" w:rsidR="00A25F41" w:rsidRDefault="00A25F41"/>
        </w:tc>
      </w:tr>
    </w:tbl>
    <w:p w14:paraId="470016D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7D113E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7877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5FF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EF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33BF27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D1770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D808AF" w14:textId="77777777" w:rsidTr="004E3978">
        <w:trPr>
          <w:trHeight w:val="393"/>
        </w:trPr>
        <w:tc>
          <w:tcPr>
            <w:tcW w:w="859" w:type="dxa"/>
            <w:vMerge/>
          </w:tcPr>
          <w:p w14:paraId="1AF63B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B0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92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13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39B4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CC1C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D200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2F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93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A33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5F1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411FAD" w14:textId="77777777" w:rsidTr="004E3978">
        <w:trPr>
          <w:trHeight w:val="393"/>
        </w:trPr>
        <w:tc>
          <w:tcPr>
            <w:tcW w:w="859" w:type="dxa"/>
            <w:vMerge/>
          </w:tcPr>
          <w:p w14:paraId="786E00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B58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25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65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A48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66A1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6904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C3F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32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DF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0023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20E3DC" w14:textId="77777777" w:rsidTr="004E3978">
        <w:trPr>
          <w:trHeight w:val="393"/>
        </w:trPr>
        <w:tc>
          <w:tcPr>
            <w:tcW w:w="859" w:type="dxa"/>
            <w:vMerge/>
          </w:tcPr>
          <w:p w14:paraId="024443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AA0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3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B4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BF6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05FC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D246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655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4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62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7322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AC6F9B" w14:textId="77777777" w:rsidTr="004E3978">
        <w:trPr>
          <w:trHeight w:val="393"/>
        </w:trPr>
        <w:tc>
          <w:tcPr>
            <w:tcW w:w="859" w:type="dxa"/>
            <w:vMerge/>
          </w:tcPr>
          <w:p w14:paraId="64C2CF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C6F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9E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9AC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B88A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EF94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424A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4BF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CF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D92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A52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524133" w14:textId="77777777" w:rsidTr="004E3978">
        <w:trPr>
          <w:trHeight w:val="393"/>
        </w:trPr>
        <w:tc>
          <w:tcPr>
            <w:tcW w:w="859" w:type="dxa"/>
            <w:vMerge/>
          </w:tcPr>
          <w:p w14:paraId="6A0F49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EF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A6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9ED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540B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5324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C13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7C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16B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49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1FA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825EC1" w14:textId="77777777" w:rsidTr="004E3978">
        <w:trPr>
          <w:trHeight w:val="393"/>
        </w:trPr>
        <w:tc>
          <w:tcPr>
            <w:tcW w:w="859" w:type="dxa"/>
            <w:vMerge/>
          </w:tcPr>
          <w:p w14:paraId="38B604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7ED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CC3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F10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DA44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939B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79E8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50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9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C4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E9C7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2BF24B" w14:textId="77777777" w:rsidTr="004E3978">
        <w:trPr>
          <w:trHeight w:val="393"/>
        </w:trPr>
        <w:tc>
          <w:tcPr>
            <w:tcW w:w="859" w:type="dxa"/>
            <w:vMerge/>
          </w:tcPr>
          <w:p w14:paraId="13CDCC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E7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45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BD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1113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05BC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AEE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B5B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29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57DD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EDA5B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3B0EF1" w14:textId="77777777" w:rsidTr="00D4103F">
        <w:trPr>
          <w:trHeight w:val="393"/>
        </w:trPr>
        <w:tc>
          <w:tcPr>
            <w:tcW w:w="859" w:type="dxa"/>
            <w:vMerge/>
          </w:tcPr>
          <w:p w14:paraId="290F5C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F7B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02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1B00B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9BC4F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AE72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B928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F9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A48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748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F62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DD5C13" w14:textId="77777777" w:rsidTr="00D4103F">
        <w:trPr>
          <w:trHeight w:val="393"/>
        </w:trPr>
        <w:tc>
          <w:tcPr>
            <w:tcW w:w="859" w:type="dxa"/>
            <w:vMerge/>
          </w:tcPr>
          <w:p w14:paraId="11654F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95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FA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3DFE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B05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7464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2220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30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F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798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C27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D9D3F2" w14:textId="77777777" w:rsidTr="00D4103F">
        <w:trPr>
          <w:trHeight w:val="393"/>
        </w:trPr>
        <w:tc>
          <w:tcPr>
            <w:tcW w:w="859" w:type="dxa"/>
            <w:vMerge/>
          </w:tcPr>
          <w:p w14:paraId="24392B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3D0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F6C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78F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1CA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E521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A4AF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536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4A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DB2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5F7A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CFB65E" w14:textId="77777777" w:rsidTr="00D4103F">
        <w:trPr>
          <w:trHeight w:val="393"/>
        </w:trPr>
        <w:tc>
          <w:tcPr>
            <w:tcW w:w="859" w:type="dxa"/>
            <w:vMerge/>
          </w:tcPr>
          <w:p w14:paraId="64324B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E2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91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0FA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310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573D5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9402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76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1DC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2DA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57C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441902" w14:textId="77777777" w:rsidTr="00457C10">
        <w:trPr>
          <w:trHeight w:val="393"/>
        </w:trPr>
        <w:tc>
          <w:tcPr>
            <w:tcW w:w="859" w:type="dxa"/>
            <w:vMerge/>
          </w:tcPr>
          <w:p w14:paraId="21D99E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766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E7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0C5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92AE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D96FD1" w14:textId="77777777" w:rsidTr="00457C10">
        <w:trPr>
          <w:trHeight w:val="393"/>
        </w:trPr>
        <w:tc>
          <w:tcPr>
            <w:tcW w:w="859" w:type="dxa"/>
          </w:tcPr>
          <w:p w14:paraId="26804C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C3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91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E6B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CEE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BB1FF6" w14:textId="77777777" w:rsidTr="00D4103F">
        <w:trPr>
          <w:trHeight w:val="393"/>
        </w:trPr>
        <w:tc>
          <w:tcPr>
            <w:tcW w:w="859" w:type="dxa"/>
          </w:tcPr>
          <w:p w14:paraId="36A38C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C7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52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26B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CCFA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1FDAEB" w14:textId="77777777" w:rsidTr="00D4103F">
        <w:trPr>
          <w:trHeight w:val="393"/>
        </w:trPr>
        <w:tc>
          <w:tcPr>
            <w:tcW w:w="859" w:type="dxa"/>
          </w:tcPr>
          <w:p w14:paraId="4CC606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E3F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2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E47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930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AAE97E" w14:textId="77777777" w:rsidTr="00D4103F">
        <w:trPr>
          <w:trHeight w:val="393"/>
        </w:trPr>
        <w:tc>
          <w:tcPr>
            <w:tcW w:w="859" w:type="dxa"/>
          </w:tcPr>
          <w:p w14:paraId="231E20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CF87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7F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FDB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113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B1F1A7" w14:textId="77777777" w:rsidTr="00D4103F">
        <w:trPr>
          <w:trHeight w:val="393"/>
        </w:trPr>
        <w:tc>
          <w:tcPr>
            <w:tcW w:w="859" w:type="dxa"/>
          </w:tcPr>
          <w:p w14:paraId="38CC77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191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A48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12D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70C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F8C7C0" w14:textId="77777777" w:rsidTr="00D4103F">
        <w:trPr>
          <w:trHeight w:val="393"/>
        </w:trPr>
        <w:tc>
          <w:tcPr>
            <w:tcW w:w="859" w:type="dxa"/>
          </w:tcPr>
          <w:p w14:paraId="189078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7F2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FB7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311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A6C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D861A8" w14:textId="77777777" w:rsidTr="00D4103F">
        <w:trPr>
          <w:trHeight w:val="393"/>
        </w:trPr>
        <w:tc>
          <w:tcPr>
            <w:tcW w:w="859" w:type="dxa"/>
          </w:tcPr>
          <w:p w14:paraId="1813D7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E7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EBE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7E4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230D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A8D3EB" w14:textId="77777777" w:rsidTr="00457C10">
        <w:trPr>
          <w:trHeight w:val="393"/>
        </w:trPr>
        <w:tc>
          <w:tcPr>
            <w:tcW w:w="859" w:type="dxa"/>
          </w:tcPr>
          <w:p w14:paraId="4F2750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C3D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AAB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873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CC5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E3EC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D6B6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1824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7E2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BE8F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8D758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5ED41D5" w14:textId="77777777" w:rsidR="00A25F41" w:rsidRPr="003E35B0" w:rsidRDefault="00A25F41" w:rsidP="003E35B0">
      <w:pPr>
        <w:spacing w:after="0"/>
        <w:rPr>
          <w:sz w:val="2"/>
        </w:rPr>
      </w:pPr>
    </w:p>
    <w:p w14:paraId="7A03458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EE18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A11589C" w14:textId="77777777" w:rsidTr="001255F4">
        <w:tc>
          <w:tcPr>
            <w:tcW w:w="4445" w:type="dxa"/>
            <w:shd w:val="clear" w:color="auto" w:fill="auto"/>
          </w:tcPr>
          <w:p w14:paraId="066F96C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01F8C8E9" w14:textId="77777777" w:rsidR="00A25F41" w:rsidRDefault="00A25F41"/>
        </w:tc>
        <w:tc>
          <w:tcPr>
            <w:tcW w:w="2722" w:type="dxa"/>
            <w:shd w:val="clear" w:color="auto" w:fill="auto"/>
          </w:tcPr>
          <w:p w14:paraId="404039F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A292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39E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14CC9B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B89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7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4F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1E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D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30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23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EF81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B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5F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FE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AC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19E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15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12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1DA39E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C9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30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57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7D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D56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29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F8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064052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C9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643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14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C0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48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1D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07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4A0380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B5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E9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0D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7DD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32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73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4D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6B2686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ED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A9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E7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7D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5F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22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04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767F8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F38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A0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CC8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A13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BE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9B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19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AB3917F" w14:textId="77777777" w:rsidR="00A25F41" w:rsidRDefault="00A25F41"/>
        </w:tc>
        <w:tc>
          <w:tcPr>
            <w:tcW w:w="2949" w:type="dxa"/>
            <w:shd w:val="clear" w:color="auto" w:fill="auto"/>
          </w:tcPr>
          <w:p w14:paraId="35E18BA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4E82DF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642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6E7AF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88D9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9A9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6A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17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55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20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6FD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0D2A9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1D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BB1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E9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B8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5D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C2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B3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54F30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C1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92E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D1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3A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EC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0B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3D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3E2C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7E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C1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C0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51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3A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DD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44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63B650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83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50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D5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5D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A38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78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27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ADC4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D4E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1B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3F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FD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86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35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F8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348968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20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41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8BE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C9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4D5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8B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E4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D408F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9E8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09E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6A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83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45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92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9C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0C17E27" w14:textId="77777777" w:rsidR="00A25F41" w:rsidRDefault="00A25F41"/>
        </w:tc>
      </w:tr>
    </w:tbl>
    <w:p w14:paraId="36814C9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9BF9C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63F0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4DE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F96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A6050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1CDFB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6FCDD4" w14:textId="77777777" w:rsidTr="004E3978">
        <w:trPr>
          <w:trHeight w:val="393"/>
        </w:trPr>
        <w:tc>
          <w:tcPr>
            <w:tcW w:w="859" w:type="dxa"/>
            <w:vMerge/>
          </w:tcPr>
          <w:p w14:paraId="76F490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4A46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5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CE8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1923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25C3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382C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CDA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8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27ED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0C5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41FC03" w14:textId="77777777" w:rsidTr="004E3978">
        <w:trPr>
          <w:trHeight w:val="393"/>
        </w:trPr>
        <w:tc>
          <w:tcPr>
            <w:tcW w:w="859" w:type="dxa"/>
            <w:vMerge/>
          </w:tcPr>
          <w:p w14:paraId="5AD524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CEA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17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248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CD7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4CA5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6E09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FDF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FA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496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318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801A78" w14:textId="77777777" w:rsidTr="004E3978">
        <w:trPr>
          <w:trHeight w:val="393"/>
        </w:trPr>
        <w:tc>
          <w:tcPr>
            <w:tcW w:w="859" w:type="dxa"/>
            <w:vMerge/>
          </w:tcPr>
          <w:p w14:paraId="4B7E96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B31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7E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982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5142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2750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8427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835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C08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22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4D43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5FE782" w14:textId="77777777" w:rsidTr="004E3978">
        <w:trPr>
          <w:trHeight w:val="393"/>
        </w:trPr>
        <w:tc>
          <w:tcPr>
            <w:tcW w:w="859" w:type="dxa"/>
            <w:vMerge/>
          </w:tcPr>
          <w:p w14:paraId="563E70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E3C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58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10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63B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774A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4132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2B5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F4B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FDE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F27B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F26F62" w14:textId="77777777" w:rsidTr="004E3978">
        <w:trPr>
          <w:trHeight w:val="393"/>
        </w:trPr>
        <w:tc>
          <w:tcPr>
            <w:tcW w:w="859" w:type="dxa"/>
            <w:vMerge/>
          </w:tcPr>
          <w:p w14:paraId="2D6CAC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7E9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B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417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087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64CB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7CC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E08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8E2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38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957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569D71" w14:textId="77777777" w:rsidTr="004E3978">
        <w:trPr>
          <w:trHeight w:val="393"/>
        </w:trPr>
        <w:tc>
          <w:tcPr>
            <w:tcW w:w="859" w:type="dxa"/>
            <w:vMerge/>
          </w:tcPr>
          <w:p w14:paraId="7FE991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B8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ABE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376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3AD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35C1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E2BD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FEC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294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88E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3068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0A1723" w14:textId="77777777" w:rsidTr="004E3978">
        <w:trPr>
          <w:trHeight w:val="393"/>
        </w:trPr>
        <w:tc>
          <w:tcPr>
            <w:tcW w:w="859" w:type="dxa"/>
            <w:vMerge/>
          </w:tcPr>
          <w:p w14:paraId="4A45C7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503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6B8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2FF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D0334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E20B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267E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26D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BAB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A02E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345D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465701" w14:textId="77777777" w:rsidTr="00D4103F">
        <w:trPr>
          <w:trHeight w:val="393"/>
        </w:trPr>
        <w:tc>
          <w:tcPr>
            <w:tcW w:w="859" w:type="dxa"/>
            <w:vMerge/>
          </w:tcPr>
          <w:p w14:paraId="6EE1B5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16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991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3293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4F2B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41E9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847D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51F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E58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952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540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2367E9" w14:textId="77777777" w:rsidTr="00D4103F">
        <w:trPr>
          <w:trHeight w:val="393"/>
        </w:trPr>
        <w:tc>
          <w:tcPr>
            <w:tcW w:w="859" w:type="dxa"/>
            <w:vMerge/>
          </w:tcPr>
          <w:p w14:paraId="19B9E1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44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AB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0D8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808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9D33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562B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D8C0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1B2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15E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E4C6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575831" w14:textId="77777777" w:rsidTr="00D4103F">
        <w:trPr>
          <w:trHeight w:val="393"/>
        </w:trPr>
        <w:tc>
          <w:tcPr>
            <w:tcW w:w="859" w:type="dxa"/>
            <w:vMerge/>
          </w:tcPr>
          <w:p w14:paraId="22C67D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00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03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335F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39D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D6C9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DF25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A69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25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300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557E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AEAF05" w14:textId="77777777" w:rsidTr="00D4103F">
        <w:trPr>
          <w:trHeight w:val="393"/>
        </w:trPr>
        <w:tc>
          <w:tcPr>
            <w:tcW w:w="859" w:type="dxa"/>
            <w:vMerge/>
          </w:tcPr>
          <w:p w14:paraId="56F3D0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B0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124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5520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C30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4DF4A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D7D3D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7FD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2E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438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8F7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76A929" w14:textId="77777777" w:rsidTr="00457C10">
        <w:trPr>
          <w:trHeight w:val="393"/>
        </w:trPr>
        <w:tc>
          <w:tcPr>
            <w:tcW w:w="859" w:type="dxa"/>
            <w:vMerge/>
          </w:tcPr>
          <w:p w14:paraId="3BB047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451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C6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000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E5B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C44C77" w14:textId="77777777" w:rsidTr="00457C10">
        <w:trPr>
          <w:trHeight w:val="393"/>
        </w:trPr>
        <w:tc>
          <w:tcPr>
            <w:tcW w:w="859" w:type="dxa"/>
          </w:tcPr>
          <w:p w14:paraId="2B448A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112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80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007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A310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70B626" w14:textId="77777777" w:rsidTr="00D4103F">
        <w:trPr>
          <w:trHeight w:val="393"/>
        </w:trPr>
        <w:tc>
          <w:tcPr>
            <w:tcW w:w="859" w:type="dxa"/>
          </w:tcPr>
          <w:p w14:paraId="2EB635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D4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8B8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C19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DC0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4C1E0A" w14:textId="77777777" w:rsidTr="00D4103F">
        <w:trPr>
          <w:trHeight w:val="393"/>
        </w:trPr>
        <w:tc>
          <w:tcPr>
            <w:tcW w:w="859" w:type="dxa"/>
          </w:tcPr>
          <w:p w14:paraId="210891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AB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72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EA1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6C6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387815" w14:textId="77777777" w:rsidTr="00D4103F">
        <w:trPr>
          <w:trHeight w:val="393"/>
        </w:trPr>
        <w:tc>
          <w:tcPr>
            <w:tcW w:w="859" w:type="dxa"/>
          </w:tcPr>
          <w:p w14:paraId="3B2921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5CB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C8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45CE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53F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8E881C" w14:textId="77777777" w:rsidTr="00D4103F">
        <w:trPr>
          <w:trHeight w:val="393"/>
        </w:trPr>
        <w:tc>
          <w:tcPr>
            <w:tcW w:w="859" w:type="dxa"/>
          </w:tcPr>
          <w:p w14:paraId="2963AC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2E4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2A5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FB9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308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F95738" w14:textId="77777777" w:rsidTr="00D4103F">
        <w:trPr>
          <w:trHeight w:val="393"/>
        </w:trPr>
        <w:tc>
          <w:tcPr>
            <w:tcW w:w="859" w:type="dxa"/>
          </w:tcPr>
          <w:p w14:paraId="27089D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E40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1D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2CC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721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10CA2F" w14:textId="77777777" w:rsidTr="00D4103F">
        <w:trPr>
          <w:trHeight w:val="393"/>
        </w:trPr>
        <w:tc>
          <w:tcPr>
            <w:tcW w:w="859" w:type="dxa"/>
          </w:tcPr>
          <w:p w14:paraId="5693E8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2B7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824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BDF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163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6E564C" w14:textId="77777777" w:rsidTr="00457C10">
        <w:trPr>
          <w:trHeight w:val="393"/>
        </w:trPr>
        <w:tc>
          <w:tcPr>
            <w:tcW w:w="859" w:type="dxa"/>
          </w:tcPr>
          <w:p w14:paraId="5F2950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100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C73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EA6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5FC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F3223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7F187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7F40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A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520E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F6965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8753755" w14:textId="77777777" w:rsidR="00A25F41" w:rsidRPr="003E35B0" w:rsidRDefault="00A25F41" w:rsidP="003E35B0">
      <w:pPr>
        <w:spacing w:after="0"/>
        <w:rPr>
          <w:sz w:val="2"/>
        </w:rPr>
      </w:pPr>
    </w:p>
    <w:p w14:paraId="03D8821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024C8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376D6BB" w14:textId="77777777" w:rsidTr="001255F4">
        <w:tc>
          <w:tcPr>
            <w:tcW w:w="4445" w:type="dxa"/>
            <w:shd w:val="clear" w:color="auto" w:fill="auto"/>
          </w:tcPr>
          <w:p w14:paraId="073F5B3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249A59D1" w14:textId="77777777" w:rsidR="00A25F41" w:rsidRDefault="00A25F41"/>
        </w:tc>
        <w:tc>
          <w:tcPr>
            <w:tcW w:w="2722" w:type="dxa"/>
            <w:shd w:val="clear" w:color="auto" w:fill="auto"/>
          </w:tcPr>
          <w:p w14:paraId="507479C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B05E2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5CE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455ED1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BC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0D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CC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0D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67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A4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4C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81143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D1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72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16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C7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DA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A9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50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0D5F36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4D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C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CF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634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5F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60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B7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0E4BB7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FE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71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9FE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18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B3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FF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65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260F82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9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FC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FC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6A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82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EA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CB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6AD591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0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10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95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AF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26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8D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7E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30741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29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9B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50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F5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92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37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3E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7AC679" w14:textId="77777777" w:rsidR="00A25F41" w:rsidRDefault="00A25F41"/>
        </w:tc>
        <w:tc>
          <w:tcPr>
            <w:tcW w:w="2949" w:type="dxa"/>
            <w:shd w:val="clear" w:color="auto" w:fill="auto"/>
          </w:tcPr>
          <w:p w14:paraId="091CE1B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BA30DD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96C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6F4889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56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666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FD0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6C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C5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4BC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831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00305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73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83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08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6F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4D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20A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7D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7FAE67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1D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AC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930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83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13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3A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8C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2586C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9C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7D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AF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04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EE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3AF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43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6F03E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4A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2CA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59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01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30A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5C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0E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43C4F9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67DE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35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CC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9B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6E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A78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BD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02225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F4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4B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5E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17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E1BA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A91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D1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D31C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CC8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37F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79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0E7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B7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E5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CA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A838AF6" w14:textId="77777777" w:rsidR="00A25F41" w:rsidRDefault="00A25F41"/>
        </w:tc>
      </w:tr>
    </w:tbl>
    <w:p w14:paraId="6118BC3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A320F4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F892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98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432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BD572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C5895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2DDFD2" w14:textId="77777777" w:rsidTr="004E3978">
        <w:trPr>
          <w:trHeight w:val="393"/>
        </w:trPr>
        <w:tc>
          <w:tcPr>
            <w:tcW w:w="859" w:type="dxa"/>
            <w:vMerge/>
          </w:tcPr>
          <w:p w14:paraId="0D8177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F7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37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E1B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F369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C532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F03D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AED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84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59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2C3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41D7D1" w14:textId="77777777" w:rsidTr="004E3978">
        <w:trPr>
          <w:trHeight w:val="393"/>
        </w:trPr>
        <w:tc>
          <w:tcPr>
            <w:tcW w:w="859" w:type="dxa"/>
            <w:vMerge/>
          </w:tcPr>
          <w:p w14:paraId="653C38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1E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82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17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4B5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4FB0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013A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15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0E0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E6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A45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60DEB6" w14:textId="77777777" w:rsidTr="004E3978">
        <w:trPr>
          <w:trHeight w:val="393"/>
        </w:trPr>
        <w:tc>
          <w:tcPr>
            <w:tcW w:w="859" w:type="dxa"/>
            <w:vMerge/>
          </w:tcPr>
          <w:p w14:paraId="532D30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AAD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057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B7F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E0FD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DA15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4CD1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F66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87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E2F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64D8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81333C" w14:textId="77777777" w:rsidTr="004E3978">
        <w:trPr>
          <w:trHeight w:val="393"/>
        </w:trPr>
        <w:tc>
          <w:tcPr>
            <w:tcW w:w="859" w:type="dxa"/>
            <w:vMerge/>
          </w:tcPr>
          <w:p w14:paraId="7F8644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2A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B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C58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943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A010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9774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7FF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D2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D4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101F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CC07EA" w14:textId="77777777" w:rsidTr="004E3978">
        <w:trPr>
          <w:trHeight w:val="393"/>
        </w:trPr>
        <w:tc>
          <w:tcPr>
            <w:tcW w:w="859" w:type="dxa"/>
            <w:vMerge/>
          </w:tcPr>
          <w:p w14:paraId="45B062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12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E22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6F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0A8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EA26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5893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5E4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C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BF2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F1F9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4258EA" w14:textId="77777777" w:rsidTr="004E3978">
        <w:trPr>
          <w:trHeight w:val="393"/>
        </w:trPr>
        <w:tc>
          <w:tcPr>
            <w:tcW w:w="859" w:type="dxa"/>
            <w:vMerge/>
          </w:tcPr>
          <w:p w14:paraId="0BE344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FB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AC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6C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588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8C13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59F6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04F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A2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99C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BF7F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2E14DA" w14:textId="77777777" w:rsidTr="004E3978">
        <w:trPr>
          <w:trHeight w:val="393"/>
        </w:trPr>
        <w:tc>
          <w:tcPr>
            <w:tcW w:w="859" w:type="dxa"/>
            <w:vMerge/>
          </w:tcPr>
          <w:p w14:paraId="38CDE9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54C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66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BA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82F6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F8C1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E29E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EC39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8E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5BDE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60E3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14733C" w14:textId="77777777" w:rsidTr="00D4103F">
        <w:trPr>
          <w:trHeight w:val="393"/>
        </w:trPr>
        <w:tc>
          <w:tcPr>
            <w:tcW w:w="859" w:type="dxa"/>
            <w:vMerge/>
          </w:tcPr>
          <w:p w14:paraId="051F02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289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409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0598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B2C3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0714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9587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B6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A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7BE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0DB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B80F59" w14:textId="77777777" w:rsidTr="00D4103F">
        <w:trPr>
          <w:trHeight w:val="393"/>
        </w:trPr>
        <w:tc>
          <w:tcPr>
            <w:tcW w:w="859" w:type="dxa"/>
            <w:vMerge/>
          </w:tcPr>
          <w:p w14:paraId="3597DD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50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B71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070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C08B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D861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31AD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B8E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4B6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0E8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D3E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4847A7" w14:textId="77777777" w:rsidTr="00D4103F">
        <w:trPr>
          <w:trHeight w:val="393"/>
        </w:trPr>
        <w:tc>
          <w:tcPr>
            <w:tcW w:w="859" w:type="dxa"/>
            <w:vMerge/>
          </w:tcPr>
          <w:p w14:paraId="54141D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F4B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D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E2F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FA8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EE40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F19C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FC4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F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45D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F6C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B0B78D" w14:textId="77777777" w:rsidTr="00D4103F">
        <w:trPr>
          <w:trHeight w:val="393"/>
        </w:trPr>
        <w:tc>
          <w:tcPr>
            <w:tcW w:w="859" w:type="dxa"/>
            <w:vMerge/>
          </w:tcPr>
          <w:p w14:paraId="78267D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E5C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2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98C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EA3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D9C7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7E9A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7D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A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71B5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9AC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5C51EA" w14:textId="77777777" w:rsidTr="00457C10">
        <w:trPr>
          <w:trHeight w:val="393"/>
        </w:trPr>
        <w:tc>
          <w:tcPr>
            <w:tcW w:w="859" w:type="dxa"/>
            <w:vMerge/>
          </w:tcPr>
          <w:p w14:paraId="7858F4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E0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D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931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F50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B5DC0F" w14:textId="77777777" w:rsidTr="00457C10">
        <w:trPr>
          <w:trHeight w:val="393"/>
        </w:trPr>
        <w:tc>
          <w:tcPr>
            <w:tcW w:w="859" w:type="dxa"/>
          </w:tcPr>
          <w:p w14:paraId="25BF57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5D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D6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049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D72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87B3A2" w14:textId="77777777" w:rsidTr="00D4103F">
        <w:trPr>
          <w:trHeight w:val="393"/>
        </w:trPr>
        <w:tc>
          <w:tcPr>
            <w:tcW w:w="859" w:type="dxa"/>
          </w:tcPr>
          <w:p w14:paraId="06C7E7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D6C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289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915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43F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0DEE15" w14:textId="77777777" w:rsidTr="00D4103F">
        <w:trPr>
          <w:trHeight w:val="393"/>
        </w:trPr>
        <w:tc>
          <w:tcPr>
            <w:tcW w:w="859" w:type="dxa"/>
          </w:tcPr>
          <w:p w14:paraId="2D034F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15E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1F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838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9A8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BA269C" w14:textId="77777777" w:rsidTr="00D4103F">
        <w:trPr>
          <w:trHeight w:val="393"/>
        </w:trPr>
        <w:tc>
          <w:tcPr>
            <w:tcW w:w="859" w:type="dxa"/>
          </w:tcPr>
          <w:p w14:paraId="437370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23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01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208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EC2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979518" w14:textId="77777777" w:rsidTr="00D4103F">
        <w:trPr>
          <w:trHeight w:val="393"/>
        </w:trPr>
        <w:tc>
          <w:tcPr>
            <w:tcW w:w="859" w:type="dxa"/>
          </w:tcPr>
          <w:p w14:paraId="04681F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C32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0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67D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671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C27204" w14:textId="77777777" w:rsidTr="00D4103F">
        <w:trPr>
          <w:trHeight w:val="393"/>
        </w:trPr>
        <w:tc>
          <w:tcPr>
            <w:tcW w:w="859" w:type="dxa"/>
          </w:tcPr>
          <w:p w14:paraId="723F7D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40D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9B7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A78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F9B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080551" w14:textId="77777777" w:rsidTr="00D4103F">
        <w:trPr>
          <w:trHeight w:val="393"/>
        </w:trPr>
        <w:tc>
          <w:tcPr>
            <w:tcW w:w="859" w:type="dxa"/>
          </w:tcPr>
          <w:p w14:paraId="2F9CC6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9BE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C68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BC9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1371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3FF189" w14:textId="77777777" w:rsidTr="00457C10">
        <w:trPr>
          <w:trHeight w:val="393"/>
        </w:trPr>
        <w:tc>
          <w:tcPr>
            <w:tcW w:w="859" w:type="dxa"/>
          </w:tcPr>
          <w:p w14:paraId="3BC0E6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92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8B8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7E4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CD83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D4F23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21FA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9903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A0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09D8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6B9BEA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A5D6CD0" w14:textId="77777777" w:rsidR="00A25F41" w:rsidRPr="003E35B0" w:rsidRDefault="00A25F41" w:rsidP="003E35B0">
      <w:pPr>
        <w:spacing w:after="0"/>
        <w:rPr>
          <w:sz w:val="2"/>
        </w:rPr>
      </w:pPr>
    </w:p>
    <w:p w14:paraId="6D246E5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AA909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24D9D5E" w14:textId="77777777" w:rsidTr="001255F4">
        <w:tc>
          <w:tcPr>
            <w:tcW w:w="4445" w:type="dxa"/>
            <w:shd w:val="clear" w:color="auto" w:fill="auto"/>
          </w:tcPr>
          <w:p w14:paraId="0F79001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30053E09" w14:textId="77777777" w:rsidR="00A25F41" w:rsidRDefault="00A25F41"/>
        </w:tc>
        <w:tc>
          <w:tcPr>
            <w:tcW w:w="2722" w:type="dxa"/>
            <w:shd w:val="clear" w:color="auto" w:fill="auto"/>
          </w:tcPr>
          <w:p w14:paraId="5429A44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FAD924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1CC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575323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A0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D1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3B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031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3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43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4B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8B13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1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BDA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87E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69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01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A9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8A1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113CF0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1E5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59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EE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53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AD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97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68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5FAD8A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7D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1A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96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86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1D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1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A3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35EFBF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C8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69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A5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B2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96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1A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FA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5CD7C9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3F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E6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C6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3AE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CD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27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0B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CE94B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9B5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69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18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2C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5D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0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95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F79AC7" w14:textId="77777777" w:rsidR="00A25F41" w:rsidRDefault="00A25F41"/>
        </w:tc>
        <w:tc>
          <w:tcPr>
            <w:tcW w:w="2949" w:type="dxa"/>
            <w:shd w:val="clear" w:color="auto" w:fill="auto"/>
          </w:tcPr>
          <w:p w14:paraId="71F9B2A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94F058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ECA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38E3A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039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53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16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BE0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26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99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8FF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06B3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82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601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B4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EE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4E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F6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FB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4EB365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AF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EE5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6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3A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C8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87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B5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6784E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F4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53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B6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FB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16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21F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C8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CCDE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C89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B31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1A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1D9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4C1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23B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48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0796E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95A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D1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BD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E80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770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5F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FC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7EAC2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1D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6C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B1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DC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65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C0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55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B9BDC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679E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58E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888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F2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2A4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B5F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86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5719AD5" w14:textId="77777777" w:rsidR="00A25F41" w:rsidRDefault="00A25F41"/>
        </w:tc>
      </w:tr>
    </w:tbl>
    <w:p w14:paraId="369AFDA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506C2B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010B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57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2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1E690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AEE15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47F0A7" w14:textId="77777777" w:rsidTr="004E3978">
        <w:trPr>
          <w:trHeight w:val="393"/>
        </w:trPr>
        <w:tc>
          <w:tcPr>
            <w:tcW w:w="859" w:type="dxa"/>
            <w:vMerge/>
          </w:tcPr>
          <w:p w14:paraId="5F6974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9A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ED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EF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045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02F2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E81A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6AB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A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E28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C4C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A333F4" w14:textId="77777777" w:rsidTr="004E3978">
        <w:trPr>
          <w:trHeight w:val="393"/>
        </w:trPr>
        <w:tc>
          <w:tcPr>
            <w:tcW w:w="859" w:type="dxa"/>
            <w:vMerge/>
          </w:tcPr>
          <w:p w14:paraId="020E99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723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66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CB4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61E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A741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0CD2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B62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EF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24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9EC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1BEC3D" w14:textId="77777777" w:rsidTr="004E3978">
        <w:trPr>
          <w:trHeight w:val="393"/>
        </w:trPr>
        <w:tc>
          <w:tcPr>
            <w:tcW w:w="859" w:type="dxa"/>
            <w:vMerge/>
          </w:tcPr>
          <w:p w14:paraId="7A79AE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EE0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F6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ECE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262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FD6F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4284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C4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6D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A8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CAC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F82BFC" w14:textId="77777777" w:rsidTr="004E3978">
        <w:trPr>
          <w:trHeight w:val="393"/>
        </w:trPr>
        <w:tc>
          <w:tcPr>
            <w:tcW w:w="859" w:type="dxa"/>
            <w:vMerge/>
          </w:tcPr>
          <w:p w14:paraId="1DBA13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8A1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54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802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0251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0FC7F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BC3C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CD4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C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BD0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4AEA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A202B6" w14:textId="77777777" w:rsidTr="004E3978">
        <w:trPr>
          <w:trHeight w:val="393"/>
        </w:trPr>
        <w:tc>
          <w:tcPr>
            <w:tcW w:w="859" w:type="dxa"/>
            <w:vMerge/>
          </w:tcPr>
          <w:p w14:paraId="66761D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4A7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95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033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7FD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9701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4EB7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35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7A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7E1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91B8DF" w14:textId="77777777" w:rsidTr="004E3978">
        <w:trPr>
          <w:trHeight w:val="393"/>
        </w:trPr>
        <w:tc>
          <w:tcPr>
            <w:tcW w:w="859" w:type="dxa"/>
            <w:vMerge/>
          </w:tcPr>
          <w:p w14:paraId="50199B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DFE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07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8299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672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9317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6E0C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164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60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D60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261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61A701" w14:textId="77777777" w:rsidTr="004E3978">
        <w:trPr>
          <w:trHeight w:val="393"/>
        </w:trPr>
        <w:tc>
          <w:tcPr>
            <w:tcW w:w="859" w:type="dxa"/>
            <w:vMerge/>
          </w:tcPr>
          <w:p w14:paraId="180318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7D0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10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D0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87D7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F91BB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50A2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FEA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79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ADCC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92EF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0CDCF2" w14:textId="77777777" w:rsidTr="00D4103F">
        <w:trPr>
          <w:trHeight w:val="393"/>
        </w:trPr>
        <w:tc>
          <w:tcPr>
            <w:tcW w:w="859" w:type="dxa"/>
            <w:vMerge/>
          </w:tcPr>
          <w:p w14:paraId="0BA92E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7F0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CE0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5F8B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47755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766A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8512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314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5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1BCE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D3EE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7D3379" w14:textId="77777777" w:rsidTr="00D4103F">
        <w:trPr>
          <w:trHeight w:val="393"/>
        </w:trPr>
        <w:tc>
          <w:tcPr>
            <w:tcW w:w="859" w:type="dxa"/>
            <w:vMerge/>
          </w:tcPr>
          <w:p w14:paraId="29CEA3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204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BC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124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9AE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1E15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2C92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6ED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A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997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869C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87925B" w14:textId="77777777" w:rsidTr="00D4103F">
        <w:trPr>
          <w:trHeight w:val="393"/>
        </w:trPr>
        <w:tc>
          <w:tcPr>
            <w:tcW w:w="859" w:type="dxa"/>
            <w:vMerge/>
          </w:tcPr>
          <w:p w14:paraId="4935AE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A54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5F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AB0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EA4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292F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06A9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05A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F30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6B0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63C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EF8291" w14:textId="77777777" w:rsidTr="00D4103F">
        <w:trPr>
          <w:trHeight w:val="393"/>
        </w:trPr>
        <w:tc>
          <w:tcPr>
            <w:tcW w:w="859" w:type="dxa"/>
            <w:vMerge/>
          </w:tcPr>
          <w:p w14:paraId="0B1543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CA2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9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C82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648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088CE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70C6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A9E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568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4FD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4F3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BED6CC" w14:textId="77777777" w:rsidTr="00457C10">
        <w:trPr>
          <w:trHeight w:val="393"/>
        </w:trPr>
        <w:tc>
          <w:tcPr>
            <w:tcW w:w="859" w:type="dxa"/>
            <w:vMerge/>
          </w:tcPr>
          <w:p w14:paraId="4B1361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039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A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648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25E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CBBA8F" w14:textId="77777777" w:rsidTr="00457C10">
        <w:trPr>
          <w:trHeight w:val="393"/>
        </w:trPr>
        <w:tc>
          <w:tcPr>
            <w:tcW w:w="859" w:type="dxa"/>
          </w:tcPr>
          <w:p w14:paraId="544302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9A5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EA9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DD9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C71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334C36" w14:textId="77777777" w:rsidTr="00D4103F">
        <w:trPr>
          <w:trHeight w:val="393"/>
        </w:trPr>
        <w:tc>
          <w:tcPr>
            <w:tcW w:w="859" w:type="dxa"/>
          </w:tcPr>
          <w:p w14:paraId="16C0BF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09A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46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5C4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DC3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9A7C65" w14:textId="77777777" w:rsidTr="00D4103F">
        <w:trPr>
          <w:trHeight w:val="393"/>
        </w:trPr>
        <w:tc>
          <w:tcPr>
            <w:tcW w:w="859" w:type="dxa"/>
          </w:tcPr>
          <w:p w14:paraId="0DFF86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BBF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6D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303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0F43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7B745B" w14:textId="77777777" w:rsidTr="00D4103F">
        <w:trPr>
          <w:trHeight w:val="393"/>
        </w:trPr>
        <w:tc>
          <w:tcPr>
            <w:tcW w:w="859" w:type="dxa"/>
          </w:tcPr>
          <w:p w14:paraId="43A319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D5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6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264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DA5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F75196" w14:textId="77777777" w:rsidTr="00D4103F">
        <w:trPr>
          <w:trHeight w:val="393"/>
        </w:trPr>
        <w:tc>
          <w:tcPr>
            <w:tcW w:w="859" w:type="dxa"/>
          </w:tcPr>
          <w:p w14:paraId="142BAA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3D8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849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66A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E41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1D1E5D" w14:textId="77777777" w:rsidTr="00D4103F">
        <w:trPr>
          <w:trHeight w:val="393"/>
        </w:trPr>
        <w:tc>
          <w:tcPr>
            <w:tcW w:w="859" w:type="dxa"/>
          </w:tcPr>
          <w:p w14:paraId="6D01B3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084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98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BE3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F5F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91A2F0" w14:textId="77777777" w:rsidTr="00D4103F">
        <w:trPr>
          <w:trHeight w:val="393"/>
        </w:trPr>
        <w:tc>
          <w:tcPr>
            <w:tcW w:w="859" w:type="dxa"/>
          </w:tcPr>
          <w:p w14:paraId="1522AC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CC4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5C8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E31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0A3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26B7C4" w14:textId="77777777" w:rsidTr="00457C10">
        <w:trPr>
          <w:trHeight w:val="393"/>
        </w:trPr>
        <w:tc>
          <w:tcPr>
            <w:tcW w:w="859" w:type="dxa"/>
          </w:tcPr>
          <w:p w14:paraId="032488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D78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8E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FA4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4E9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3638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64D3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8104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C1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5550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FB429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D0F4B17" w14:textId="77777777" w:rsidR="00A25F41" w:rsidRPr="003E35B0" w:rsidRDefault="00A25F41" w:rsidP="003E35B0">
      <w:pPr>
        <w:spacing w:after="0"/>
        <w:rPr>
          <w:sz w:val="2"/>
        </w:rPr>
      </w:pPr>
    </w:p>
    <w:p w14:paraId="5EC08B3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A8CED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16A3489" w14:textId="77777777" w:rsidTr="001255F4">
        <w:tc>
          <w:tcPr>
            <w:tcW w:w="4445" w:type="dxa"/>
            <w:shd w:val="clear" w:color="auto" w:fill="auto"/>
          </w:tcPr>
          <w:p w14:paraId="3613C12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2EE50394" w14:textId="77777777" w:rsidR="00A25F41" w:rsidRDefault="00A25F41"/>
        </w:tc>
        <w:tc>
          <w:tcPr>
            <w:tcW w:w="2722" w:type="dxa"/>
            <w:shd w:val="clear" w:color="auto" w:fill="auto"/>
          </w:tcPr>
          <w:p w14:paraId="22C7108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6B340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8A4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5EF04A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006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67E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FC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D8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47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DD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BC5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4C981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DE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C5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0B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83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C6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D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ED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4F250A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62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AE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FC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76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88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BA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FDB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43EDF7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EF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3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5F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14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364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6D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BA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0F1331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5C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AA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25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A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10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3E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79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4DE696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FA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E6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9B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74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20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2E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F7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3E89A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D0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259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522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E94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0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ED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8F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792CAE" w14:textId="77777777" w:rsidR="00A25F41" w:rsidRDefault="00A25F41"/>
        </w:tc>
        <w:tc>
          <w:tcPr>
            <w:tcW w:w="2949" w:type="dxa"/>
            <w:shd w:val="clear" w:color="auto" w:fill="auto"/>
          </w:tcPr>
          <w:p w14:paraId="7CB3C3F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B1614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896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359A84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BC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C7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F3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79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CD4D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66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AB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FC11B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D3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D0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135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73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79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A0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2B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78203D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5E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3D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6B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47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C19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460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68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527CE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15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5A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F9A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2F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CB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6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11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1CD502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357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082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01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DFD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688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2A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15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1D250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EEE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80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38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DA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8A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CC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77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6FBA15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97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DB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9A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CD7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03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2B1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02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48224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B47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840F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55D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FA9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832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07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68E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FB016DF" w14:textId="77777777" w:rsidR="00A25F41" w:rsidRDefault="00A25F41"/>
        </w:tc>
      </w:tr>
    </w:tbl>
    <w:p w14:paraId="126E6F9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F4397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BAFA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BE2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05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0055F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EF094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A30074" w14:textId="77777777" w:rsidTr="004E3978">
        <w:trPr>
          <w:trHeight w:val="393"/>
        </w:trPr>
        <w:tc>
          <w:tcPr>
            <w:tcW w:w="859" w:type="dxa"/>
            <w:vMerge/>
          </w:tcPr>
          <w:p w14:paraId="5F225C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35E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724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0F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D3E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A355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5548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AE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07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CD1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D8C2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9FE889" w14:textId="77777777" w:rsidTr="004E3978">
        <w:trPr>
          <w:trHeight w:val="393"/>
        </w:trPr>
        <w:tc>
          <w:tcPr>
            <w:tcW w:w="859" w:type="dxa"/>
            <w:vMerge/>
          </w:tcPr>
          <w:p w14:paraId="2B1897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6A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0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B4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23F5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E839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A8A7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F1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A4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5A5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CFC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1A05C2" w14:textId="77777777" w:rsidTr="004E3978">
        <w:trPr>
          <w:trHeight w:val="393"/>
        </w:trPr>
        <w:tc>
          <w:tcPr>
            <w:tcW w:w="859" w:type="dxa"/>
            <w:vMerge/>
          </w:tcPr>
          <w:p w14:paraId="6BE154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651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ED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768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233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9F02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5BA5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887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75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695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CCD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6985F7" w14:textId="77777777" w:rsidTr="004E3978">
        <w:trPr>
          <w:trHeight w:val="393"/>
        </w:trPr>
        <w:tc>
          <w:tcPr>
            <w:tcW w:w="859" w:type="dxa"/>
            <w:vMerge/>
          </w:tcPr>
          <w:p w14:paraId="2C34F4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ABD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2FB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99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6F1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E313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4528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413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B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893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48F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F9047C" w14:textId="77777777" w:rsidTr="004E3978">
        <w:trPr>
          <w:trHeight w:val="393"/>
        </w:trPr>
        <w:tc>
          <w:tcPr>
            <w:tcW w:w="859" w:type="dxa"/>
            <w:vMerge/>
          </w:tcPr>
          <w:p w14:paraId="276167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7A2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1F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7D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DB6D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8B89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2DE3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A0F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72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33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9C2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AA4062" w14:textId="77777777" w:rsidTr="004E3978">
        <w:trPr>
          <w:trHeight w:val="393"/>
        </w:trPr>
        <w:tc>
          <w:tcPr>
            <w:tcW w:w="859" w:type="dxa"/>
            <w:vMerge/>
          </w:tcPr>
          <w:p w14:paraId="5926E1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59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B4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07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0241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347B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74AF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87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631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B6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476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18B946" w14:textId="77777777" w:rsidTr="004E3978">
        <w:trPr>
          <w:trHeight w:val="393"/>
        </w:trPr>
        <w:tc>
          <w:tcPr>
            <w:tcW w:w="859" w:type="dxa"/>
            <w:vMerge/>
          </w:tcPr>
          <w:p w14:paraId="0C664E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F81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6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0D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0B2F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90B8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888B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C0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E01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7D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5400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59B90B" w14:textId="77777777" w:rsidTr="00D4103F">
        <w:trPr>
          <w:trHeight w:val="393"/>
        </w:trPr>
        <w:tc>
          <w:tcPr>
            <w:tcW w:w="859" w:type="dxa"/>
            <w:vMerge/>
          </w:tcPr>
          <w:p w14:paraId="25FA18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30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A1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22C2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29C6E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2281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1CC7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E1E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9FE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6B2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888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59261E" w14:textId="77777777" w:rsidTr="00D4103F">
        <w:trPr>
          <w:trHeight w:val="393"/>
        </w:trPr>
        <w:tc>
          <w:tcPr>
            <w:tcW w:w="859" w:type="dxa"/>
            <w:vMerge/>
          </w:tcPr>
          <w:p w14:paraId="16CF62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73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7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481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622C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AD18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181F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03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64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C73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3642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37F701" w14:textId="77777777" w:rsidTr="00D4103F">
        <w:trPr>
          <w:trHeight w:val="393"/>
        </w:trPr>
        <w:tc>
          <w:tcPr>
            <w:tcW w:w="859" w:type="dxa"/>
            <w:vMerge/>
          </w:tcPr>
          <w:p w14:paraId="0E8DD2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CE2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C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294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E2A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A9BD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0BB8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3B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4F7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BAB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F792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33B82A" w14:textId="77777777" w:rsidTr="00D4103F">
        <w:trPr>
          <w:trHeight w:val="393"/>
        </w:trPr>
        <w:tc>
          <w:tcPr>
            <w:tcW w:w="859" w:type="dxa"/>
            <w:vMerge/>
          </w:tcPr>
          <w:p w14:paraId="4DC989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5B6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32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98C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8B3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D8918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92D1C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99A4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8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218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FF72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4C5153" w14:textId="77777777" w:rsidTr="00457C10">
        <w:trPr>
          <w:trHeight w:val="393"/>
        </w:trPr>
        <w:tc>
          <w:tcPr>
            <w:tcW w:w="859" w:type="dxa"/>
            <w:vMerge/>
          </w:tcPr>
          <w:p w14:paraId="49530F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5A0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2DA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B1A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569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CC54A0" w14:textId="77777777" w:rsidTr="00457C10">
        <w:trPr>
          <w:trHeight w:val="393"/>
        </w:trPr>
        <w:tc>
          <w:tcPr>
            <w:tcW w:w="859" w:type="dxa"/>
          </w:tcPr>
          <w:p w14:paraId="67D88D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127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9E2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06B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8A82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DFA49B" w14:textId="77777777" w:rsidTr="00D4103F">
        <w:trPr>
          <w:trHeight w:val="393"/>
        </w:trPr>
        <w:tc>
          <w:tcPr>
            <w:tcW w:w="859" w:type="dxa"/>
          </w:tcPr>
          <w:p w14:paraId="71D731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232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8D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684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48F4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6BAAD5" w14:textId="77777777" w:rsidTr="00D4103F">
        <w:trPr>
          <w:trHeight w:val="393"/>
        </w:trPr>
        <w:tc>
          <w:tcPr>
            <w:tcW w:w="859" w:type="dxa"/>
          </w:tcPr>
          <w:p w14:paraId="18BAAF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0F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1FD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188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300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ACC077" w14:textId="77777777" w:rsidTr="00D4103F">
        <w:trPr>
          <w:trHeight w:val="393"/>
        </w:trPr>
        <w:tc>
          <w:tcPr>
            <w:tcW w:w="859" w:type="dxa"/>
          </w:tcPr>
          <w:p w14:paraId="768563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33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5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6DE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FF8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5AD980" w14:textId="77777777" w:rsidTr="00D4103F">
        <w:trPr>
          <w:trHeight w:val="393"/>
        </w:trPr>
        <w:tc>
          <w:tcPr>
            <w:tcW w:w="859" w:type="dxa"/>
          </w:tcPr>
          <w:p w14:paraId="4F6043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D62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BA8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BE0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23C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72BF1A" w14:textId="77777777" w:rsidTr="00D4103F">
        <w:trPr>
          <w:trHeight w:val="393"/>
        </w:trPr>
        <w:tc>
          <w:tcPr>
            <w:tcW w:w="859" w:type="dxa"/>
          </w:tcPr>
          <w:p w14:paraId="1556A6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E02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3D4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46E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F1F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0CDF8E" w14:textId="77777777" w:rsidTr="00D4103F">
        <w:trPr>
          <w:trHeight w:val="393"/>
        </w:trPr>
        <w:tc>
          <w:tcPr>
            <w:tcW w:w="859" w:type="dxa"/>
          </w:tcPr>
          <w:p w14:paraId="731A2F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D44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FA5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4F3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EC8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93A9E2" w14:textId="77777777" w:rsidTr="00457C10">
        <w:trPr>
          <w:trHeight w:val="393"/>
        </w:trPr>
        <w:tc>
          <w:tcPr>
            <w:tcW w:w="859" w:type="dxa"/>
          </w:tcPr>
          <w:p w14:paraId="21E94D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E74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72B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932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C3D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38DFC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0E928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BD0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12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49B3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6CA66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6EE1376" w14:textId="77777777" w:rsidR="00A25F41" w:rsidRPr="003E35B0" w:rsidRDefault="00A25F41" w:rsidP="003E35B0">
      <w:pPr>
        <w:spacing w:after="0"/>
        <w:rPr>
          <w:sz w:val="2"/>
        </w:rPr>
      </w:pPr>
    </w:p>
    <w:p w14:paraId="666D6FD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69042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C0088DC" w14:textId="77777777" w:rsidTr="001255F4">
        <w:tc>
          <w:tcPr>
            <w:tcW w:w="4445" w:type="dxa"/>
            <w:shd w:val="clear" w:color="auto" w:fill="auto"/>
          </w:tcPr>
          <w:p w14:paraId="4AD1B6C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6A5D728A" w14:textId="77777777" w:rsidR="00A25F41" w:rsidRDefault="00A25F41"/>
        </w:tc>
        <w:tc>
          <w:tcPr>
            <w:tcW w:w="2722" w:type="dxa"/>
            <w:shd w:val="clear" w:color="auto" w:fill="auto"/>
          </w:tcPr>
          <w:p w14:paraId="1E00033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27881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D16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207A39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8C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594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BD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A6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FC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D7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B4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B95DA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1F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E3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02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8A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07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09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3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3792E5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51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FC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46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90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92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F7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A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4013D2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02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47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0E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36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1F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828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32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22AE10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85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53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AF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38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2D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7E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2E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5A20BF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2E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0B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CC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68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C2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99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A5B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A5325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F4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3D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84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BE0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78A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58C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CDB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2C4FDEB" w14:textId="77777777" w:rsidR="00A25F41" w:rsidRDefault="00A25F41"/>
        </w:tc>
        <w:tc>
          <w:tcPr>
            <w:tcW w:w="2949" w:type="dxa"/>
            <w:shd w:val="clear" w:color="auto" w:fill="auto"/>
          </w:tcPr>
          <w:p w14:paraId="1A4DF56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7766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C39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0859E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41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77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F86F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4D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22C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3D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729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5428F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4A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59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2D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83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4C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ED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C0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71EC9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92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42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1C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4F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FE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32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4D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6CE53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E9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CF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FA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04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9B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8E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28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42A934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FC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572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BA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35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59D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6EF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38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052EA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3E9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45E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03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1E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D1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D6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5C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3B2307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F7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A71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2D1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E3B3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2F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B4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04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D91D2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A5F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DD4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EF5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9A1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BC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296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A3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E4DDC12" w14:textId="77777777" w:rsidR="00A25F41" w:rsidRDefault="00A25F41"/>
        </w:tc>
      </w:tr>
    </w:tbl>
    <w:p w14:paraId="6B8F567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0D244D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F4AE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90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E65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E40C6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BC248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36A000" w14:textId="77777777" w:rsidTr="004E3978">
        <w:trPr>
          <w:trHeight w:val="393"/>
        </w:trPr>
        <w:tc>
          <w:tcPr>
            <w:tcW w:w="859" w:type="dxa"/>
            <w:vMerge/>
          </w:tcPr>
          <w:p w14:paraId="0DA767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BC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73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46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D42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DDC9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51A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86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5B8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61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460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52EFF2" w14:textId="77777777" w:rsidTr="004E3978">
        <w:trPr>
          <w:trHeight w:val="393"/>
        </w:trPr>
        <w:tc>
          <w:tcPr>
            <w:tcW w:w="859" w:type="dxa"/>
            <w:vMerge/>
          </w:tcPr>
          <w:p w14:paraId="6590A0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62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2F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E3B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9572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7E26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C13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411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210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1A6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FC13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800B11" w14:textId="77777777" w:rsidTr="004E3978">
        <w:trPr>
          <w:trHeight w:val="393"/>
        </w:trPr>
        <w:tc>
          <w:tcPr>
            <w:tcW w:w="859" w:type="dxa"/>
            <w:vMerge/>
          </w:tcPr>
          <w:p w14:paraId="5FA363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E4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A10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5E2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F96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B3B6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356E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FC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F47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D8D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9E5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49FF9D" w14:textId="77777777" w:rsidTr="004E3978">
        <w:trPr>
          <w:trHeight w:val="393"/>
        </w:trPr>
        <w:tc>
          <w:tcPr>
            <w:tcW w:w="859" w:type="dxa"/>
            <w:vMerge/>
          </w:tcPr>
          <w:p w14:paraId="4E66C8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3C6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31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6CE8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123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26E0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E000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E7F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36C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7C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A7D1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74E0C2" w14:textId="77777777" w:rsidTr="004E3978">
        <w:trPr>
          <w:trHeight w:val="393"/>
        </w:trPr>
        <w:tc>
          <w:tcPr>
            <w:tcW w:w="859" w:type="dxa"/>
            <w:vMerge/>
          </w:tcPr>
          <w:p w14:paraId="188E1D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CC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566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04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5106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B8B5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F39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57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3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46D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6084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219F79" w14:textId="77777777" w:rsidTr="004E3978">
        <w:trPr>
          <w:trHeight w:val="393"/>
        </w:trPr>
        <w:tc>
          <w:tcPr>
            <w:tcW w:w="859" w:type="dxa"/>
            <w:vMerge/>
          </w:tcPr>
          <w:p w14:paraId="2521A4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0D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B1A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CC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02B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A585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FB3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3D3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0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A94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C81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6CA767" w14:textId="77777777" w:rsidTr="004E3978">
        <w:trPr>
          <w:trHeight w:val="393"/>
        </w:trPr>
        <w:tc>
          <w:tcPr>
            <w:tcW w:w="859" w:type="dxa"/>
            <w:vMerge/>
          </w:tcPr>
          <w:p w14:paraId="550B0F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D98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3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89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81A3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533D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ED6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96C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95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B311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7B755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9BA0D5" w14:textId="77777777" w:rsidTr="00D4103F">
        <w:trPr>
          <w:trHeight w:val="393"/>
        </w:trPr>
        <w:tc>
          <w:tcPr>
            <w:tcW w:w="859" w:type="dxa"/>
            <w:vMerge/>
          </w:tcPr>
          <w:p w14:paraId="276D70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5C8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9E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89BD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247EE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7F42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760A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1C6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E05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39E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A67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C3A697" w14:textId="77777777" w:rsidTr="00D4103F">
        <w:trPr>
          <w:trHeight w:val="393"/>
        </w:trPr>
        <w:tc>
          <w:tcPr>
            <w:tcW w:w="859" w:type="dxa"/>
            <w:vMerge/>
          </w:tcPr>
          <w:p w14:paraId="213167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C2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34A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020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82D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0C94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DAB0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76F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AC3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3A5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3B8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D72C88" w14:textId="77777777" w:rsidTr="00D4103F">
        <w:trPr>
          <w:trHeight w:val="393"/>
        </w:trPr>
        <w:tc>
          <w:tcPr>
            <w:tcW w:w="859" w:type="dxa"/>
            <w:vMerge/>
          </w:tcPr>
          <w:p w14:paraId="0EB650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9BD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F07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69E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E0D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D492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D435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D80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AF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862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9E2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94CD45" w14:textId="77777777" w:rsidTr="00D4103F">
        <w:trPr>
          <w:trHeight w:val="393"/>
        </w:trPr>
        <w:tc>
          <w:tcPr>
            <w:tcW w:w="859" w:type="dxa"/>
            <w:vMerge/>
          </w:tcPr>
          <w:p w14:paraId="7111F9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6E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90E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A19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6D0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1ADCA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939B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213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DD1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C8A6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FB6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52E2A2" w14:textId="77777777" w:rsidTr="00457C10">
        <w:trPr>
          <w:trHeight w:val="393"/>
        </w:trPr>
        <w:tc>
          <w:tcPr>
            <w:tcW w:w="859" w:type="dxa"/>
            <w:vMerge/>
          </w:tcPr>
          <w:p w14:paraId="278F52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AD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649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D6F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81E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802CFF" w14:textId="77777777" w:rsidTr="00457C10">
        <w:trPr>
          <w:trHeight w:val="393"/>
        </w:trPr>
        <w:tc>
          <w:tcPr>
            <w:tcW w:w="859" w:type="dxa"/>
          </w:tcPr>
          <w:p w14:paraId="71CD4F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50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8A4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A80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7D3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450367" w14:textId="77777777" w:rsidTr="00D4103F">
        <w:trPr>
          <w:trHeight w:val="393"/>
        </w:trPr>
        <w:tc>
          <w:tcPr>
            <w:tcW w:w="859" w:type="dxa"/>
          </w:tcPr>
          <w:p w14:paraId="404AF8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C99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E8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DC92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9BF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B0839A" w14:textId="77777777" w:rsidTr="00D4103F">
        <w:trPr>
          <w:trHeight w:val="393"/>
        </w:trPr>
        <w:tc>
          <w:tcPr>
            <w:tcW w:w="859" w:type="dxa"/>
          </w:tcPr>
          <w:p w14:paraId="5AA036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A2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3A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7A9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387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156FDC" w14:textId="77777777" w:rsidTr="00D4103F">
        <w:trPr>
          <w:trHeight w:val="393"/>
        </w:trPr>
        <w:tc>
          <w:tcPr>
            <w:tcW w:w="859" w:type="dxa"/>
          </w:tcPr>
          <w:p w14:paraId="0EB554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D3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D3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F14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B5C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0A281E" w14:textId="77777777" w:rsidTr="00D4103F">
        <w:trPr>
          <w:trHeight w:val="393"/>
        </w:trPr>
        <w:tc>
          <w:tcPr>
            <w:tcW w:w="859" w:type="dxa"/>
          </w:tcPr>
          <w:p w14:paraId="6E7116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856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8DB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135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688D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F845AD" w14:textId="77777777" w:rsidTr="00D4103F">
        <w:trPr>
          <w:trHeight w:val="393"/>
        </w:trPr>
        <w:tc>
          <w:tcPr>
            <w:tcW w:w="859" w:type="dxa"/>
          </w:tcPr>
          <w:p w14:paraId="74B1E9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91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6A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EB0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6B8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8D242B" w14:textId="77777777" w:rsidTr="00D4103F">
        <w:trPr>
          <w:trHeight w:val="393"/>
        </w:trPr>
        <w:tc>
          <w:tcPr>
            <w:tcW w:w="859" w:type="dxa"/>
          </w:tcPr>
          <w:p w14:paraId="1F95B5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04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4B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334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2C88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2DCF36" w14:textId="77777777" w:rsidTr="00457C10">
        <w:trPr>
          <w:trHeight w:val="393"/>
        </w:trPr>
        <w:tc>
          <w:tcPr>
            <w:tcW w:w="859" w:type="dxa"/>
          </w:tcPr>
          <w:p w14:paraId="2FB151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01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D33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E21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A31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1B04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2731D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530BA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0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20A6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B8DB30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5881889" w14:textId="77777777" w:rsidR="00A25F41" w:rsidRPr="003E35B0" w:rsidRDefault="00A25F41" w:rsidP="003E35B0">
      <w:pPr>
        <w:spacing w:after="0"/>
        <w:rPr>
          <w:sz w:val="2"/>
        </w:rPr>
      </w:pPr>
    </w:p>
    <w:p w14:paraId="1122138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5471D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3B04224" w14:textId="77777777" w:rsidTr="001255F4">
        <w:tc>
          <w:tcPr>
            <w:tcW w:w="4445" w:type="dxa"/>
            <w:shd w:val="clear" w:color="auto" w:fill="auto"/>
          </w:tcPr>
          <w:p w14:paraId="399F533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30483B39" w14:textId="77777777" w:rsidR="00A25F41" w:rsidRDefault="00A25F41"/>
        </w:tc>
        <w:tc>
          <w:tcPr>
            <w:tcW w:w="2722" w:type="dxa"/>
            <w:shd w:val="clear" w:color="auto" w:fill="auto"/>
          </w:tcPr>
          <w:p w14:paraId="5E14D62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717B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0F0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4326DE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B4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C9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C3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B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260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5A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B4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C005B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CA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FD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B4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52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243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8D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28B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595A0F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3D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F7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F5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D4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F6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F8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CFB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1CD6A4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A4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E1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AC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FE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7B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938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CB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03B21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8B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2E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BCD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4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AE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99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30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24374C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1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B5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3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69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15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4B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3F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D2BD2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F58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516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BE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E38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4DE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1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B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3C11D4" w14:textId="77777777" w:rsidR="00A25F41" w:rsidRDefault="00A25F41"/>
        </w:tc>
        <w:tc>
          <w:tcPr>
            <w:tcW w:w="2949" w:type="dxa"/>
            <w:shd w:val="clear" w:color="auto" w:fill="auto"/>
          </w:tcPr>
          <w:p w14:paraId="5C84B35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80D089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16C8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610D17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DC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BF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0C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6E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799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939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B7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1F0D4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1C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E4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B3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EE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DE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E1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4A6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6B8E5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5A7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C8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6E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33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D4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05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74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06F6B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84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DE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F2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AC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FA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1E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39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36A20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31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FE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B9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BA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857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CD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D5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D5A65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EEA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C0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4E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B2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05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9E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3D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36D8EC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60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2D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403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A8DC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D87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5C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548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F771D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4B15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A9E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E57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412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16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72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22DE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7BD4941" w14:textId="77777777" w:rsidR="00A25F41" w:rsidRDefault="00A25F41"/>
        </w:tc>
      </w:tr>
    </w:tbl>
    <w:p w14:paraId="7BE63EC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9F713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0296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5F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560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10F25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2D9D4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B8E05B" w14:textId="77777777" w:rsidTr="004E3978">
        <w:trPr>
          <w:trHeight w:val="393"/>
        </w:trPr>
        <w:tc>
          <w:tcPr>
            <w:tcW w:w="859" w:type="dxa"/>
            <w:vMerge/>
          </w:tcPr>
          <w:p w14:paraId="06AA0D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DBDC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F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4D2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415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8A7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83B8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5793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FD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38A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787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04C2E0" w14:textId="77777777" w:rsidTr="004E3978">
        <w:trPr>
          <w:trHeight w:val="393"/>
        </w:trPr>
        <w:tc>
          <w:tcPr>
            <w:tcW w:w="859" w:type="dxa"/>
            <w:vMerge/>
          </w:tcPr>
          <w:p w14:paraId="1BAF87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A7A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D8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401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F340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753B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B4F4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A6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35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CA1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562F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81B22E" w14:textId="77777777" w:rsidTr="004E3978">
        <w:trPr>
          <w:trHeight w:val="393"/>
        </w:trPr>
        <w:tc>
          <w:tcPr>
            <w:tcW w:w="859" w:type="dxa"/>
            <w:vMerge/>
          </w:tcPr>
          <w:p w14:paraId="786BBD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1AE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D8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7E6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0DE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7492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9D3A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BCA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C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D1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42D8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3367C7" w14:textId="77777777" w:rsidTr="004E3978">
        <w:trPr>
          <w:trHeight w:val="393"/>
        </w:trPr>
        <w:tc>
          <w:tcPr>
            <w:tcW w:w="859" w:type="dxa"/>
            <w:vMerge/>
          </w:tcPr>
          <w:p w14:paraId="552DC2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D25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803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D33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B0A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CB85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20EC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08E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DE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F0B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5D9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5E7E2A" w14:textId="77777777" w:rsidTr="004E3978">
        <w:trPr>
          <w:trHeight w:val="393"/>
        </w:trPr>
        <w:tc>
          <w:tcPr>
            <w:tcW w:w="859" w:type="dxa"/>
            <w:vMerge/>
          </w:tcPr>
          <w:p w14:paraId="28BE21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5D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F4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B5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8DA0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1906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1AD2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3B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B2A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88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53E2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389CDA" w14:textId="77777777" w:rsidTr="004E3978">
        <w:trPr>
          <w:trHeight w:val="393"/>
        </w:trPr>
        <w:tc>
          <w:tcPr>
            <w:tcW w:w="859" w:type="dxa"/>
            <w:vMerge/>
          </w:tcPr>
          <w:p w14:paraId="131D5B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BA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6FA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261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E74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C7F9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E632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614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F35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16D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104F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C96326" w14:textId="77777777" w:rsidTr="004E3978">
        <w:trPr>
          <w:trHeight w:val="393"/>
        </w:trPr>
        <w:tc>
          <w:tcPr>
            <w:tcW w:w="859" w:type="dxa"/>
            <w:vMerge/>
          </w:tcPr>
          <w:p w14:paraId="77AF65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C8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D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6DC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4D45B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527B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ED9F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513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6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8A3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B2C5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F5A373" w14:textId="77777777" w:rsidTr="00D4103F">
        <w:trPr>
          <w:trHeight w:val="393"/>
        </w:trPr>
        <w:tc>
          <w:tcPr>
            <w:tcW w:w="859" w:type="dxa"/>
            <w:vMerge/>
          </w:tcPr>
          <w:p w14:paraId="2159F6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55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BF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42D7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541A8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AAC7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8C71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91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F41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6D7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79B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58F964" w14:textId="77777777" w:rsidTr="00D4103F">
        <w:trPr>
          <w:trHeight w:val="393"/>
        </w:trPr>
        <w:tc>
          <w:tcPr>
            <w:tcW w:w="859" w:type="dxa"/>
            <w:vMerge/>
          </w:tcPr>
          <w:p w14:paraId="13A7F1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E4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63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AA2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F77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D2C7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6415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2FE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A64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1EA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5C23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F3C68F" w14:textId="77777777" w:rsidTr="00D4103F">
        <w:trPr>
          <w:trHeight w:val="393"/>
        </w:trPr>
        <w:tc>
          <w:tcPr>
            <w:tcW w:w="859" w:type="dxa"/>
            <w:vMerge/>
          </w:tcPr>
          <w:p w14:paraId="793D21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3FE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4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7F1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B74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C825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151B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505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FF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E11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4BA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1A632D" w14:textId="77777777" w:rsidTr="00D4103F">
        <w:trPr>
          <w:trHeight w:val="393"/>
        </w:trPr>
        <w:tc>
          <w:tcPr>
            <w:tcW w:w="859" w:type="dxa"/>
            <w:vMerge/>
          </w:tcPr>
          <w:p w14:paraId="66563E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11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25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E3A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608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A32A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D5B7C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BF76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49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1E4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D5B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F7F644" w14:textId="77777777" w:rsidTr="00457C10">
        <w:trPr>
          <w:trHeight w:val="393"/>
        </w:trPr>
        <w:tc>
          <w:tcPr>
            <w:tcW w:w="859" w:type="dxa"/>
            <w:vMerge/>
          </w:tcPr>
          <w:p w14:paraId="74B29D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710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6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853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113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6749F7" w14:textId="77777777" w:rsidTr="00457C10">
        <w:trPr>
          <w:trHeight w:val="393"/>
        </w:trPr>
        <w:tc>
          <w:tcPr>
            <w:tcW w:w="859" w:type="dxa"/>
          </w:tcPr>
          <w:p w14:paraId="07AF4C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EBE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50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5C1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9B6B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698FD4" w14:textId="77777777" w:rsidTr="00D4103F">
        <w:trPr>
          <w:trHeight w:val="393"/>
        </w:trPr>
        <w:tc>
          <w:tcPr>
            <w:tcW w:w="859" w:type="dxa"/>
          </w:tcPr>
          <w:p w14:paraId="438D33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0FD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6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FC9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B09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2F6D22" w14:textId="77777777" w:rsidTr="00D4103F">
        <w:trPr>
          <w:trHeight w:val="393"/>
        </w:trPr>
        <w:tc>
          <w:tcPr>
            <w:tcW w:w="859" w:type="dxa"/>
          </w:tcPr>
          <w:p w14:paraId="3EBFA7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FC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1DE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B2B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6F0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790744" w14:textId="77777777" w:rsidTr="00D4103F">
        <w:trPr>
          <w:trHeight w:val="393"/>
        </w:trPr>
        <w:tc>
          <w:tcPr>
            <w:tcW w:w="859" w:type="dxa"/>
          </w:tcPr>
          <w:p w14:paraId="257A93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11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2A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511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B84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639270" w14:textId="77777777" w:rsidTr="00D4103F">
        <w:trPr>
          <w:trHeight w:val="393"/>
        </w:trPr>
        <w:tc>
          <w:tcPr>
            <w:tcW w:w="859" w:type="dxa"/>
          </w:tcPr>
          <w:p w14:paraId="2F1880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EAB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798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EA6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C771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F29D2A" w14:textId="77777777" w:rsidTr="00D4103F">
        <w:trPr>
          <w:trHeight w:val="393"/>
        </w:trPr>
        <w:tc>
          <w:tcPr>
            <w:tcW w:w="859" w:type="dxa"/>
          </w:tcPr>
          <w:p w14:paraId="67F5BB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D2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3B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F5B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A6A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C9C21A" w14:textId="77777777" w:rsidTr="00D4103F">
        <w:trPr>
          <w:trHeight w:val="393"/>
        </w:trPr>
        <w:tc>
          <w:tcPr>
            <w:tcW w:w="859" w:type="dxa"/>
          </w:tcPr>
          <w:p w14:paraId="438410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9D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D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0E9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3DB1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A28FCC" w14:textId="77777777" w:rsidTr="00457C10">
        <w:trPr>
          <w:trHeight w:val="393"/>
        </w:trPr>
        <w:tc>
          <w:tcPr>
            <w:tcW w:w="859" w:type="dxa"/>
          </w:tcPr>
          <w:p w14:paraId="1F285B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1DB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B48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62F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998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9CBF0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27337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9124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60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0209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2AA8D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D58ADAF" w14:textId="77777777" w:rsidR="00A25F41" w:rsidRPr="003E35B0" w:rsidRDefault="00A25F41" w:rsidP="003E35B0">
      <w:pPr>
        <w:spacing w:after="0"/>
        <w:rPr>
          <w:sz w:val="2"/>
        </w:rPr>
      </w:pPr>
    </w:p>
    <w:p w14:paraId="3E0BD30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AAFC0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341FDE1" w14:textId="77777777" w:rsidTr="001255F4">
        <w:tc>
          <w:tcPr>
            <w:tcW w:w="4445" w:type="dxa"/>
            <w:shd w:val="clear" w:color="auto" w:fill="auto"/>
          </w:tcPr>
          <w:p w14:paraId="4893352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526B74EF" w14:textId="77777777" w:rsidR="00A25F41" w:rsidRDefault="00A25F41"/>
        </w:tc>
        <w:tc>
          <w:tcPr>
            <w:tcW w:w="2722" w:type="dxa"/>
            <w:shd w:val="clear" w:color="auto" w:fill="auto"/>
          </w:tcPr>
          <w:p w14:paraId="7F71C52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AACA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11D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0A502A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2B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FF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A3F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DA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11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ED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6A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588C6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6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81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9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DBE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83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D8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60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03BF04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A6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F2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5B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CA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57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C0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99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538C36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75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28F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56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F66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9B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BF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B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78C38D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E9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9F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FB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91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63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11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E6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18E71C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FD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2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65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42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0C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81F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6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91860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7E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26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A0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E45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7C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88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F9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405343" w14:textId="77777777" w:rsidR="00A25F41" w:rsidRDefault="00A25F41"/>
        </w:tc>
        <w:tc>
          <w:tcPr>
            <w:tcW w:w="2949" w:type="dxa"/>
            <w:shd w:val="clear" w:color="auto" w:fill="auto"/>
          </w:tcPr>
          <w:p w14:paraId="59C7097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B5BC6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985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252F2B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B2E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97C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13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3C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C1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2B6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8E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3F90B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9B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09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490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CD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67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69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00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71A825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56C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475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90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F9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E5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3B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2D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6652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51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E5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61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08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21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22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33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E68AE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E9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9FE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75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46A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CF1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0B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3A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C7219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CE5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06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F1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7E4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4A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5E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AA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7935E3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D58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73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312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8D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56D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741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23D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BE564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0F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3E1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280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0D6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602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2D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55B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A5ED5EE" w14:textId="77777777" w:rsidR="00A25F41" w:rsidRDefault="00A25F41"/>
        </w:tc>
      </w:tr>
    </w:tbl>
    <w:p w14:paraId="35B5624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6C7EE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88FB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F0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2BE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BE59F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8E726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66A39B" w14:textId="77777777" w:rsidTr="004E3978">
        <w:trPr>
          <w:trHeight w:val="393"/>
        </w:trPr>
        <w:tc>
          <w:tcPr>
            <w:tcW w:w="859" w:type="dxa"/>
            <w:vMerge/>
          </w:tcPr>
          <w:p w14:paraId="2F1676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735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1C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6AA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61C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C1C6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9F61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6DB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C86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80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DE4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8C7574" w14:textId="77777777" w:rsidTr="004E3978">
        <w:trPr>
          <w:trHeight w:val="393"/>
        </w:trPr>
        <w:tc>
          <w:tcPr>
            <w:tcW w:w="859" w:type="dxa"/>
            <w:vMerge/>
          </w:tcPr>
          <w:p w14:paraId="1DF53D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0E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471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68D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0DC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CAE2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82D6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2A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1D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F7A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7A24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879C3B" w14:textId="77777777" w:rsidTr="004E3978">
        <w:trPr>
          <w:trHeight w:val="393"/>
        </w:trPr>
        <w:tc>
          <w:tcPr>
            <w:tcW w:w="859" w:type="dxa"/>
            <w:vMerge/>
          </w:tcPr>
          <w:p w14:paraId="4F57E1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BD3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24A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19A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7F0F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8F26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8170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B5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41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2E1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73E1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666196" w14:textId="77777777" w:rsidTr="004E3978">
        <w:trPr>
          <w:trHeight w:val="393"/>
        </w:trPr>
        <w:tc>
          <w:tcPr>
            <w:tcW w:w="859" w:type="dxa"/>
            <w:vMerge/>
          </w:tcPr>
          <w:p w14:paraId="3EBEC2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996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38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B9A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42B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8DD0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BA79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424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FE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FD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72A0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0550D3" w14:textId="77777777" w:rsidTr="004E3978">
        <w:trPr>
          <w:trHeight w:val="393"/>
        </w:trPr>
        <w:tc>
          <w:tcPr>
            <w:tcW w:w="859" w:type="dxa"/>
            <w:vMerge/>
          </w:tcPr>
          <w:p w14:paraId="608298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E86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76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0C3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C05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EA75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FA59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30C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E90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D46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744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7FFB00" w14:textId="77777777" w:rsidTr="004E3978">
        <w:trPr>
          <w:trHeight w:val="393"/>
        </w:trPr>
        <w:tc>
          <w:tcPr>
            <w:tcW w:w="859" w:type="dxa"/>
            <w:vMerge/>
          </w:tcPr>
          <w:p w14:paraId="15AA9B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86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4C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A6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9B2F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D07F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CD06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11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FE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78A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1FF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9F4247" w14:textId="77777777" w:rsidTr="004E3978">
        <w:trPr>
          <w:trHeight w:val="393"/>
        </w:trPr>
        <w:tc>
          <w:tcPr>
            <w:tcW w:w="859" w:type="dxa"/>
            <w:vMerge/>
          </w:tcPr>
          <w:p w14:paraId="1AB3D1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45C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F4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15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CA0E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92B4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E67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DAF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E8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E5D5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3EC1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A5AE7F" w14:textId="77777777" w:rsidTr="00D4103F">
        <w:trPr>
          <w:trHeight w:val="393"/>
        </w:trPr>
        <w:tc>
          <w:tcPr>
            <w:tcW w:w="859" w:type="dxa"/>
            <w:vMerge/>
          </w:tcPr>
          <w:p w14:paraId="2A1EB5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1B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B0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70CF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5CA36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45C4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23E4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31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54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9A9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D48D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48EDB5" w14:textId="77777777" w:rsidTr="00D4103F">
        <w:trPr>
          <w:trHeight w:val="393"/>
        </w:trPr>
        <w:tc>
          <w:tcPr>
            <w:tcW w:w="859" w:type="dxa"/>
            <w:vMerge/>
          </w:tcPr>
          <w:p w14:paraId="598356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96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5F4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686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FD7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2CDDB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D402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2FE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D9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54D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E9B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D1D16C" w14:textId="77777777" w:rsidTr="00D4103F">
        <w:trPr>
          <w:trHeight w:val="393"/>
        </w:trPr>
        <w:tc>
          <w:tcPr>
            <w:tcW w:w="859" w:type="dxa"/>
            <w:vMerge/>
          </w:tcPr>
          <w:p w14:paraId="5B43B8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80E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A9D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80BB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98CB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2B60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5C0A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B2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C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FFA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3B9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17CB73" w14:textId="77777777" w:rsidTr="00D4103F">
        <w:trPr>
          <w:trHeight w:val="393"/>
        </w:trPr>
        <w:tc>
          <w:tcPr>
            <w:tcW w:w="859" w:type="dxa"/>
            <w:vMerge/>
          </w:tcPr>
          <w:p w14:paraId="71252B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10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D1A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78F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6BD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16F21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E4A3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117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46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72E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E9F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F54754" w14:textId="77777777" w:rsidTr="00457C10">
        <w:trPr>
          <w:trHeight w:val="393"/>
        </w:trPr>
        <w:tc>
          <w:tcPr>
            <w:tcW w:w="859" w:type="dxa"/>
            <w:vMerge/>
          </w:tcPr>
          <w:p w14:paraId="245247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550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B33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332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CCB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4C03EC" w14:textId="77777777" w:rsidTr="00457C10">
        <w:trPr>
          <w:trHeight w:val="393"/>
        </w:trPr>
        <w:tc>
          <w:tcPr>
            <w:tcW w:w="859" w:type="dxa"/>
          </w:tcPr>
          <w:p w14:paraId="6ABE59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2D0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760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57D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40D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46F617" w14:textId="77777777" w:rsidTr="00D4103F">
        <w:trPr>
          <w:trHeight w:val="393"/>
        </w:trPr>
        <w:tc>
          <w:tcPr>
            <w:tcW w:w="859" w:type="dxa"/>
          </w:tcPr>
          <w:p w14:paraId="583F41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AA5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09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C09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0BD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50D549" w14:textId="77777777" w:rsidTr="00D4103F">
        <w:trPr>
          <w:trHeight w:val="393"/>
        </w:trPr>
        <w:tc>
          <w:tcPr>
            <w:tcW w:w="859" w:type="dxa"/>
          </w:tcPr>
          <w:p w14:paraId="795BCA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87A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77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E18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AA4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50E38A" w14:textId="77777777" w:rsidTr="00D4103F">
        <w:trPr>
          <w:trHeight w:val="393"/>
        </w:trPr>
        <w:tc>
          <w:tcPr>
            <w:tcW w:w="859" w:type="dxa"/>
          </w:tcPr>
          <w:p w14:paraId="271326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FC2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463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BA6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3383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28DBE8" w14:textId="77777777" w:rsidTr="00D4103F">
        <w:trPr>
          <w:trHeight w:val="393"/>
        </w:trPr>
        <w:tc>
          <w:tcPr>
            <w:tcW w:w="859" w:type="dxa"/>
          </w:tcPr>
          <w:p w14:paraId="3535F9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A3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9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AD0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7A3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94DDBE" w14:textId="77777777" w:rsidTr="00D4103F">
        <w:trPr>
          <w:trHeight w:val="393"/>
        </w:trPr>
        <w:tc>
          <w:tcPr>
            <w:tcW w:w="859" w:type="dxa"/>
          </w:tcPr>
          <w:p w14:paraId="6A894D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737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58B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171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C033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485501" w14:textId="77777777" w:rsidTr="00D4103F">
        <w:trPr>
          <w:trHeight w:val="393"/>
        </w:trPr>
        <w:tc>
          <w:tcPr>
            <w:tcW w:w="859" w:type="dxa"/>
          </w:tcPr>
          <w:p w14:paraId="620BA9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9C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320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F03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1B10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BC0D65" w14:textId="77777777" w:rsidTr="00457C10">
        <w:trPr>
          <w:trHeight w:val="393"/>
        </w:trPr>
        <w:tc>
          <w:tcPr>
            <w:tcW w:w="859" w:type="dxa"/>
          </w:tcPr>
          <w:p w14:paraId="52F1EC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FE6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C90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54F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4C1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766D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5A9D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446FE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93A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6294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F9211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153D006" w14:textId="77777777" w:rsidR="00A25F41" w:rsidRPr="003E35B0" w:rsidRDefault="00A25F41" w:rsidP="003E35B0">
      <w:pPr>
        <w:spacing w:after="0"/>
        <w:rPr>
          <w:sz w:val="2"/>
        </w:rPr>
      </w:pPr>
    </w:p>
    <w:p w14:paraId="276027D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E5E6C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E2E23F9" w14:textId="77777777" w:rsidTr="001255F4">
        <w:tc>
          <w:tcPr>
            <w:tcW w:w="4445" w:type="dxa"/>
            <w:shd w:val="clear" w:color="auto" w:fill="auto"/>
          </w:tcPr>
          <w:p w14:paraId="44D45C6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1E9C704" w14:textId="77777777" w:rsidR="00A25F41" w:rsidRDefault="00A25F41"/>
        </w:tc>
        <w:tc>
          <w:tcPr>
            <w:tcW w:w="2722" w:type="dxa"/>
            <w:shd w:val="clear" w:color="auto" w:fill="auto"/>
          </w:tcPr>
          <w:p w14:paraId="2084B80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06595F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9FC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2714E0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3A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2B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4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60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E9A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A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6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CA804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00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13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5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034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2F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7A6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C7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11317C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43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BF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4B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DA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52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2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83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26FEE7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3A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7B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E8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E9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DA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B8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BD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0C8383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70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B5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78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CC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E5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B6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FC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48DDA7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51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41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65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EF2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B0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E65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FF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D77B2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A9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29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1D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C9B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74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99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94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FEA449" w14:textId="77777777" w:rsidR="00A25F41" w:rsidRDefault="00A25F41"/>
        </w:tc>
        <w:tc>
          <w:tcPr>
            <w:tcW w:w="2949" w:type="dxa"/>
            <w:shd w:val="clear" w:color="auto" w:fill="auto"/>
          </w:tcPr>
          <w:p w14:paraId="7AF1466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A132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EA7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64AB2C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72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F9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DE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7C8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AD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DD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33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EDE21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55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AA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00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D1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1F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FE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8D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79E49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E7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DC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B72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38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34B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8C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32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48196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01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B5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E1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2D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57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BE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F9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25415C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71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5EC9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C5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40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404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B9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07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A1475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D5A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3D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6A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A5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F3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D5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D2D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A8770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BF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D0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E77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1BD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16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39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ED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89D98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79A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BF8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4DB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93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A6E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C10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373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0F766C3" w14:textId="77777777" w:rsidR="00A25F41" w:rsidRDefault="00A25F41"/>
        </w:tc>
      </w:tr>
    </w:tbl>
    <w:p w14:paraId="7B26FF3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2EDA3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18DE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95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B6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C6884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3669EF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95507B" w14:textId="77777777" w:rsidTr="004E3978">
        <w:trPr>
          <w:trHeight w:val="393"/>
        </w:trPr>
        <w:tc>
          <w:tcPr>
            <w:tcW w:w="859" w:type="dxa"/>
            <w:vMerge/>
          </w:tcPr>
          <w:p w14:paraId="01A564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0D8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0A0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D1A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50F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ADF9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3D52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527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960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B77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493C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C89921" w14:textId="77777777" w:rsidTr="004E3978">
        <w:trPr>
          <w:trHeight w:val="393"/>
        </w:trPr>
        <w:tc>
          <w:tcPr>
            <w:tcW w:w="859" w:type="dxa"/>
            <w:vMerge/>
          </w:tcPr>
          <w:p w14:paraId="245C01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1CE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1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B02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EF1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D1C2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772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558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ED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2D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F25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8346E0" w14:textId="77777777" w:rsidTr="004E3978">
        <w:trPr>
          <w:trHeight w:val="393"/>
        </w:trPr>
        <w:tc>
          <w:tcPr>
            <w:tcW w:w="859" w:type="dxa"/>
            <w:vMerge/>
          </w:tcPr>
          <w:p w14:paraId="123023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60C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B3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92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85A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4E38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42D0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F13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F6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6EA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F41E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FC84ED" w14:textId="77777777" w:rsidTr="004E3978">
        <w:trPr>
          <w:trHeight w:val="393"/>
        </w:trPr>
        <w:tc>
          <w:tcPr>
            <w:tcW w:w="859" w:type="dxa"/>
            <w:vMerge/>
          </w:tcPr>
          <w:p w14:paraId="7EE1F4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EE6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19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27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833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9490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844EA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9B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CDF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88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DBF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956F3B" w14:textId="77777777" w:rsidTr="004E3978">
        <w:trPr>
          <w:trHeight w:val="393"/>
        </w:trPr>
        <w:tc>
          <w:tcPr>
            <w:tcW w:w="859" w:type="dxa"/>
            <w:vMerge/>
          </w:tcPr>
          <w:p w14:paraId="007101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23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4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9BD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5A6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955D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D904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14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43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441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7C53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0788BD" w14:textId="77777777" w:rsidTr="004E3978">
        <w:trPr>
          <w:trHeight w:val="393"/>
        </w:trPr>
        <w:tc>
          <w:tcPr>
            <w:tcW w:w="859" w:type="dxa"/>
            <w:vMerge/>
          </w:tcPr>
          <w:p w14:paraId="482E53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DD4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B1B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02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1E1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B4D0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1587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4DA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D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BBE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AACE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4C4D1C" w14:textId="77777777" w:rsidTr="004E3978">
        <w:trPr>
          <w:trHeight w:val="393"/>
        </w:trPr>
        <w:tc>
          <w:tcPr>
            <w:tcW w:w="859" w:type="dxa"/>
            <w:vMerge/>
          </w:tcPr>
          <w:p w14:paraId="5DA0F0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71F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65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32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08E5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CAFE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36DE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9F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3D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8893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9713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F8E93C" w14:textId="77777777" w:rsidTr="00D4103F">
        <w:trPr>
          <w:trHeight w:val="393"/>
        </w:trPr>
        <w:tc>
          <w:tcPr>
            <w:tcW w:w="859" w:type="dxa"/>
            <w:vMerge/>
          </w:tcPr>
          <w:p w14:paraId="498CBD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D8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31D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824A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6857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8569D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1864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A74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B6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BC1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A6E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F91712" w14:textId="77777777" w:rsidTr="00D4103F">
        <w:trPr>
          <w:trHeight w:val="393"/>
        </w:trPr>
        <w:tc>
          <w:tcPr>
            <w:tcW w:w="859" w:type="dxa"/>
            <w:vMerge/>
          </w:tcPr>
          <w:p w14:paraId="503A7E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85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B8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14F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B698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7729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F6D8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6BF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2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850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478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C568C8" w14:textId="77777777" w:rsidTr="00D4103F">
        <w:trPr>
          <w:trHeight w:val="393"/>
        </w:trPr>
        <w:tc>
          <w:tcPr>
            <w:tcW w:w="859" w:type="dxa"/>
            <w:vMerge/>
          </w:tcPr>
          <w:p w14:paraId="1D723A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E79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18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193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10B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162A9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5168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242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D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6AB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F96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33EB89" w14:textId="77777777" w:rsidTr="00D4103F">
        <w:trPr>
          <w:trHeight w:val="393"/>
        </w:trPr>
        <w:tc>
          <w:tcPr>
            <w:tcW w:w="859" w:type="dxa"/>
            <w:vMerge/>
          </w:tcPr>
          <w:p w14:paraId="606BDC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D0D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59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D3C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288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9E363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DFC7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0E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1A8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7F2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2F5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54F8F8" w14:textId="77777777" w:rsidTr="00457C10">
        <w:trPr>
          <w:trHeight w:val="393"/>
        </w:trPr>
        <w:tc>
          <w:tcPr>
            <w:tcW w:w="859" w:type="dxa"/>
            <w:vMerge/>
          </w:tcPr>
          <w:p w14:paraId="139260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91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7B1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60C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93B6F8" w14:textId="77777777" w:rsidTr="00457C10">
        <w:trPr>
          <w:trHeight w:val="393"/>
        </w:trPr>
        <w:tc>
          <w:tcPr>
            <w:tcW w:w="859" w:type="dxa"/>
          </w:tcPr>
          <w:p w14:paraId="01E009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A90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7A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265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079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4A86C2" w14:textId="77777777" w:rsidTr="00D4103F">
        <w:trPr>
          <w:trHeight w:val="393"/>
        </w:trPr>
        <w:tc>
          <w:tcPr>
            <w:tcW w:w="859" w:type="dxa"/>
          </w:tcPr>
          <w:p w14:paraId="7FDF0A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38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D1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CFC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AA4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4532A6" w14:textId="77777777" w:rsidTr="00D4103F">
        <w:trPr>
          <w:trHeight w:val="393"/>
        </w:trPr>
        <w:tc>
          <w:tcPr>
            <w:tcW w:w="859" w:type="dxa"/>
          </w:tcPr>
          <w:p w14:paraId="0220AB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689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D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7D5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5CB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1FEB1C" w14:textId="77777777" w:rsidTr="00D4103F">
        <w:trPr>
          <w:trHeight w:val="393"/>
        </w:trPr>
        <w:tc>
          <w:tcPr>
            <w:tcW w:w="859" w:type="dxa"/>
          </w:tcPr>
          <w:p w14:paraId="7BB4FE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984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F1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45E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F0C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35C8F3" w14:textId="77777777" w:rsidTr="00D4103F">
        <w:trPr>
          <w:trHeight w:val="393"/>
        </w:trPr>
        <w:tc>
          <w:tcPr>
            <w:tcW w:w="859" w:type="dxa"/>
          </w:tcPr>
          <w:p w14:paraId="1A8B44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9E6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C59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802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5A6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08B075" w14:textId="77777777" w:rsidTr="00D4103F">
        <w:trPr>
          <w:trHeight w:val="393"/>
        </w:trPr>
        <w:tc>
          <w:tcPr>
            <w:tcW w:w="859" w:type="dxa"/>
          </w:tcPr>
          <w:p w14:paraId="746AEC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E2C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A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BD7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4B7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17D777" w14:textId="77777777" w:rsidTr="00D4103F">
        <w:trPr>
          <w:trHeight w:val="393"/>
        </w:trPr>
        <w:tc>
          <w:tcPr>
            <w:tcW w:w="859" w:type="dxa"/>
          </w:tcPr>
          <w:p w14:paraId="0B6675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E8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44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3E1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E16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DD86E1" w14:textId="77777777" w:rsidTr="00457C10">
        <w:trPr>
          <w:trHeight w:val="393"/>
        </w:trPr>
        <w:tc>
          <w:tcPr>
            <w:tcW w:w="859" w:type="dxa"/>
          </w:tcPr>
          <w:p w14:paraId="10B1CA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495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B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712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6D5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5C2BE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08C23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3CD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08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4ED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F0FE6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80D1435" w14:textId="77777777" w:rsidR="00A25F41" w:rsidRPr="003E35B0" w:rsidRDefault="00A25F41" w:rsidP="003E35B0">
      <w:pPr>
        <w:spacing w:after="0"/>
        <w:rPr>
          <w:sz w:val="2"/>
        </w:rPr>
      </w:pPr>
    </w:p>
    <w:p w14:paraId="58CD268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4C94E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5E240D0" w14:textId="77777777" w:rsidTr="001255F4">
        <w:tc>
          <w:tcPr>
            <w:tcW w:w="4445" w:type="dxa"/>
            <w:shd w:val="clear" w:color="auto" w:fill="auto"/>
          </w:tcPr>
          <w:p w14:paraId="01F9968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5F0F5689" w14:textId="77777777" w:rsidR="00A25F41" w:rsidRDefault="00A25F41"/>
        </w:tc>
        <w:tc>
          <w:tcPr>
            <w:tcW w:w="2722" w:type="dxa"/>
            <w:shd w:val="clear" w:color="auto" w:fill="auto"/>
          </w:tcPr>
          <w:p w14:paraId="6A779BC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B666A3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72F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0E3330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3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A7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3A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52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65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5D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BB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26FEE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EC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7F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E5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7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F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3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CA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6E73A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53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0E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C8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CA5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7C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7C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79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186E3D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AE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B8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96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51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9B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59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FF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5ECB64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D6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77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8B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62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349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60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BD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141466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3F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38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19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CA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D45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1A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E8F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9D58D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AE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4F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93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C6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FC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60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F3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0B5371E" w14:textId="77777777" w:rsidR="00A25F41" w:rsidRDefault="00A25F41"/>
        </w:tc>
        <w:tc>
          <w:tcPr>
            <w:tcW w:w="2949" w:type="dxa"/>
            <w:shd w:val="clear" w:color="auto" w:fill="auto"/>
          </w:tcPr>
          <w:p w14:paraId="03105EA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A439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F87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3E659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5A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03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6B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8A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43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31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5C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2095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E9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44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D2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F43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978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B9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F2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4BB5A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4F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2E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E6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F2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D0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4D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BC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47A88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E3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6E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99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6B8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31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E5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E3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5B5C0A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6F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6D57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24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B7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FDD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D1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01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6E5A9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5F6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9F8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F7F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F97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5D5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76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C7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93B94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04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40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3F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D0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90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E8B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B904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67B97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FAC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BD5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09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C5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E20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D66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C0F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E5ECCC3" w14:textId="77777777" w:rsidR="00A25F41" w:rsidRDefault="00A25F41"/>
        </w:tc>
      </w:tr>
    </w:tbl>
    <w:p w14:paraId="23DD3BA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A183B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946A2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44F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C5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99BEAB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D87496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1F6DBC" w14:textId="77777777" w:rsidTr="004E3978">
        <w:trPr>
          <w:trHeight w:val="393"/>
        </w:trPr>
        <w:tc>
          <w:tcPr>
            <w:tcW w:w="859" w:type="dxa"/>
            <w:vMerge/>
          </w:tcPr>
          <w:p w14:paraId="2EACAF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AE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4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A01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BD2A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EA76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C1A3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522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73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E18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6A6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E72AF7" w14:textId="77777777" w:rsidTr="004E3978">
        <w:trPr>
          <w:trHeight w:val="393"/>
        </w:trPr>
        <w:tc>
          <w:tcPr>
            <w:tcW w:w="859" w:type="dxa"/>
            <w:vMerge/>
          </w:tcPr>
          <w:p w14:paraId="37DFC8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C58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C6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9EA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98D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BBBE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6825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4A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BC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51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814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BC904A" w14:textId="77777777" w:rsidTr="004E3978">
        <w:trPr>
          <w:trHeight w:val="393"/>
        </w:trPr>
        <w:tc>
          <w:tcPr>
            <w:tcW w:w="859" w:type="dxa"/>
            <w:vMerge/>
          </w:tcPr>
          <w:p w14:paraId="467E48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0C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63C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38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DA6E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5F4F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816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E13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75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A61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E9BF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6FAC28" w14:textId="77777777" w:rsidTr="004E3978">
        <w:trPr>
          <w:trHeight w:val="393"/>
        </w:trPr>
        <w:tc>
          <w:tcPr>
            <w:tcW w:w="859" w:type="dxa"/>
            <w:vMerge/>
          </w:tcPr>
          <w:p w14:paraId="39810B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A4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8B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5D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015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103D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2C56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00E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E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72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58E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6E10AC" w14:textId="77777777" w:rsidTr="004E3978">
        <w:trPr>
          <w:trHeight w:val="393"/>
        </w:trPr>
        <w:tc>
          <w:tcPr>
            <w:tcW w:w="859" w:type="dxa"/>
            <w:vMerge/>
          </w:tcPr>
          <w:p w14:paraId="6D01DA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78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F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CE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439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D758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28C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38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E10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F30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AAE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83EF65" w14:textId="77777777" w:rsidTr="004E3978">
        <w:trPr>
          <w:trHeight w:val="393"/>
        </w:trPr>
        <w:tc>
          <w:tcPr>
            <w:tcW w:w="859" w:type="dxa"/>
            <w:vMerge/>
          </w:tcPr>
          <w:p w14:paraId="427CFD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34E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714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42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BF9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42CE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83D5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91B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FD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C3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F850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DBDBD3" w14:textId="77777777" w:rsidTr="004E3978">
        <w:trPr>
          <w:trHeight w:val="393"/>
        </w:trPr>
        <w:tc>
          <w:tcPr>
            <w:tcW w:w="859" w:type="dxa"/>
            <w:vMerge/>
          </w:tcPr>
          <w:p w14:paraId="25EAA9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16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AE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7A9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F3B1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49F1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8CF1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085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89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DAF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0DB7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6FD708" w14:textId="77777777" w:rsidTr="00D4103F">
        <w:trPr>
          <w:trHeight w:val="393"/>
        </w:trPr>
        <w:tc>
          <w:tcPr>
            <w:tcW w:w="859" w:type="dxa"/>
            <w:vMerge/>
          </w:tcPr>
          <w:p w14:paraId="68B82D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A7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AD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27B4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505F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8CFE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992A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FB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9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2F0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5AF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CCD475" w14:textId="77777777" w:rsidTr="00D4103F">
        <w:trPr>
          <w:trHeight w:val="393"/>
        </w:trPr>
        <w:tc>
          <w:tcPr>
            <w:tcW w:w="859" w:type="dxa"/>
            <w:vMerge/>
          </w:tcPr>
          <w:p w14:paraId="6217C8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6A1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D96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92A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36C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742C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FF5B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26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A7B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13D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970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6AC5BF" w14:textId="77777777" w:rsidTr="00D4103F">
        <w:trPr>
          <w:trHeight w:val="393"/>
        </w:trPr>
        <w:tc>
          <w:tcPr>
            <w:tcW w:w="859" w:type="dxa"/>
            <w:vMerge/>
          </w:tcPr>
          <w:p w14:paraId="17CDF0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81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153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4F0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10A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0FF4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311F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CC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90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E17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E847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F91746" w14:textId="77777777" w:rsidTr="00D4103F">
        <w:trPr>
          <w:trHeight w:val="393"/>
        </w:trPr>
        <w:tc>
          <w:tcPr>
            <w:tcW w:w="859" w:type="dxa"/>
            <w:vMerge/>
          </w:tcPr>
          <w:p w14:paraId="0723C1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7B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991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18A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A06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DA5F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FEB5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42D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3C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341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489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AD923A" w14:textId="77777777" w:rsidTr="00457C10">
        <w:trPr>
          <w:trHeight w:val="393"/>
        </w:trPr>
        <w:tc>
          <w:tcPr>
            <w:tcW w:w="859" w:type="dxa"/>
            <w:vMerge/>
          </w:tcPr>
          <w:p w14:paraId="6E8EE9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BD7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94C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6FA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ED2B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ED6393" w14:textId="77777777" w:rsidTr="00457C10">
        <w:trPr>
          <w:trHeight w:val="393"/>
        </w:trPr>
        <w:tc>
          <w:tcPr>
            <w:tcW w:w="859" w:type="dxa"/>
          </w:tcPr>
          <w:p w14:paraId="6DCF7D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14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65D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FBB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7259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8774D0" w14:textId="77777777" w:rsidTr="00D4103F">
        <w:trPr>
          <w:trHeight w:val="393"/>
        </w:trPr>
        <w:tc>
          <w:tcPr>
            <w:tcW w:w="859" w:type="dxa"/>
          </w:tcPr>
          <w:p w14:paraId="3511C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E2D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60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37D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1E6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254C48" w14:textId="77777777" w:rsidTr="00D4103F">
        <w:trPr>
          <w:trHeight w:val="393"/>
        </w:trPr>
        <w:tc>
          <w:tcPr>
            <w:tcW w:w="859" w:type="dxa"/>
          </w:tcPr>
          <w:p w14:paraId="5E9947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811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73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C05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DF3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FA0C5D" w14:textId="77777777" w:rsidTr="00D4103F">
        <w:trPr>
          <w:trHeight w:val="393"/>
        </w:trPr>
        <w:tc>
          <w:tcPr>
            <w:tcW w:w="859" w:type="dxa"/>
          </w:tcPr>
          <w:p w14:paraId="1EEC42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347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D0D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9BC9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8C8C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093525" w14:textId="77777777" w:rsidTr="00D4103F">
        <w:trPr>
          <w:trHeight w:val="393"/>
        </w:trPr>
        <w:tc>
          <w:tcPr>
            <w:tcW w:w="859" w:type="dxa"/>
          </w:tcPr>
          <w:p w14:paraId="09B93C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7B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0F3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0F9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A4D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332ECE" w14:textId="77777777" w:rsidTr="00D4103F">
        <w:trPr>
          <w:trHeight w:val="393"/>
        </w:trPr>
        <w:tc>
          <w:tcPr>
            <w:tcW w:w="859" w:type="dxa"/>
          </w:tcPr>
          <w:p w14:paraId="4448B8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A0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6E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4EA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26BD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A20397" w14:textId="77777777" w:rsidTr="00D4103F">
        <w:trPr>
          <w:trHeight w:val="393"/>
        </w:trPr>
        <w:tc>
          <w:tcPr>
            <w:tcW w:w="859" w:type="dxa"/>
          </w:tcPr>
          <w:p w14:paraId="2B9750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FE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DB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33B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CC1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A619BC" w14:textId="77777777" w:rsidTr="00457C10">
        <w:trPr>
          <w:trHeight w:val="393"/>
        </w:trPr>
        <w:tc>
          <w:tcPr>
            <w:tcW w:w="859" w:type="dxa"/>
          </w:tcPr>
          <w:p w14:paraId="0670A1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66F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76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7DF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D10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D3189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3362D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793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57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4AF6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EAE15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C63918E" w14:textId="77777777" w:rsidR="00A25F41" w:rsidRPr="003E35B0" w:rsidRDefault="00A25F41" w:rsidP="003E35B0">
      <w:pPr>
        <w:spacing w:after="0"/>
        <w:rPr>
          <w:sz w:val="2"/>
        </w:rPr>
      </w:pPr>
    </w:p>
    <w:p w14:paraId="32D3C4A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2D4E1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94E8B08" w14:textId="77777777" w:rsidTr="001255F4">
        <w:tc>
          <w:tcPr>
            <w:tcW w:w="4445" w:type="dxa"/>
            <w:shd w:val="clear" w:color="auto" w:fill="auto"/>
          </w:tcPr>
          <w:p w14:paraId="421953A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60ABB15E" w14:textId="77777777" w:rsidR="00A25F41" w:rsidRDefault="00A25F41"/>
        </w:tc>
        <w:tc>
          <w:tcPr>
            <w:tcW w:w="2722" w:type="dxa"/>
            <w:shd w:val="clear" w:color="auto" w:fill="auto"/>
          </w:tcPr>
          <w:p w14:paraId="35C05E2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C67761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9EE4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49793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DE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94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FE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11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7E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3F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2A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B422D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C6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58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3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06A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94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01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32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0C220F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00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887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B9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19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D4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08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0AD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725C36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E5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69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7D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F0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F9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0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1A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111815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20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85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E0E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A6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31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3B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34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135D5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F4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33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48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36B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F83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B5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62E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B6638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DF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03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2B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870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4F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1E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60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7F5151" w14:textId="77777777" w:rsidR="00A25F41" w:rsidRDefault="00A25F41"/>
        </w:tc>
        <w:tc>
          <w:tcPr>
            <w:tcW w:w="2949" w:type="dxa"/>
            <w:shd w:val="clear" w:color="auto" w:fill="auto"/>
          </w:tcPr>
          <w:p w14:paraId="2E5F377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E72BE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9C1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5606B2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05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08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136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AC0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E71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5E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0D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27D8E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1E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77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FB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EC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2D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9A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60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6B621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1C6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61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FAF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9E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3A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22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91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43948E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2B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09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418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944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9E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E1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87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DB80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2D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A24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B8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0CC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6BE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11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9A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280EB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DC13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7A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35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91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50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DF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12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2B38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B4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0A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FA7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01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DD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055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BB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96A4D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C98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021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D3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94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316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82B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D2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E3E5BA5" w14:textId="77777777" w:rsidR="00A25F41" w:rsidRDefault="00A25F41"/>
        </w:tc>
      </w:tr>
    </w:tbl>
    <w:p w14:paraId="25386D5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34B68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C6E4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B59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AF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002BA4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B1490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1CC47A" w14:textId="77777777" w:rsidTr="004E3978">
        <w:trPr>
          <w:trHeight w:val="393"/>
        </w:trPr>
        <w:tc>
          <w:tcPr>
            <w:tcW w:w="859" w:type="dxa"/>
            <w:vMerge/>
          </w:tcPr>
          <w:p w14:paraId="3EF353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9C9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6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B22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67ED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E076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AA2E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A78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B11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C47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FC6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F2441E" w14:textId="77777777" w:rsidTr="004E3978">
        <w:trPr>
          <w:trHeight w:val="393"/>
        </w:trPr>
        <w:tc>
          <w:tcPr>
            <w:tcW w:w="859" w:type="dxa"/>
            <w:vMerge/>
          </w:tcPr>
          <w:p w14:paraId="7F391F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7C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E17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51D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0098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4D75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2BF8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3A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9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EE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A5EB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FE86DF" w14:textId="77777777" w:rsidTr="004E3978">
        <w:trPr>
          <w:trHeight w:val="393"/>
        </w:trPr>
        <w:tc>
          <w:tcPr>
            <w:tcW w:w="859" w:type="dxa"/>
            <w:vMerge/>
          </w:tcPr>
          <w:p w14:paraId="5C9EAC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3D0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16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68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559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5CA4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88F7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FEE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0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36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A3DC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610CDC" w14:textId="77777777" w:rsidTr="004E3978">
        <w:trPr>
          <w:trHeight w:val="393"/>
        </w:trPr>
        <w:tc>
          <w:tcPr>
            <w:tcW w:w="859" w:type="dxa"/>
            <w:vMerge/>
          </w:tcPr>
          <w:p w14:paraId="322B7E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3C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1F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C8A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17CE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952F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6FC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EB9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D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258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4AED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A489F1" w14:textId="77777777" w:rsidTr="004E3978">
        <w:trPr>
          <w:trHeight w:val="393"/>
        </w:trPr>
        <w:tc>
          <w:tcPr>
            <w:tcW w:w="859" w:type="dxa"/>
            <w:vMerge/>
          </w:tcPr>
          <w:p w14:paraId="233C35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A1A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CE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337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AC0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54D4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4C9E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78C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5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399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AE0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E63334" w14:textId="77777777" w:rsidTr="004E3978">
        <w:trPr>
          <w:trHeight w:val="393"/>
        </w:trPr>
        <w:tc>
          <w:tcPr>
            <w:tcW w:w="859" w:type="dxa"/>
            <w:vMerge/>
          </w:tcPr>
          <w:p w14:paraId="7066F1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E5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BF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AB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553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844A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4744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8C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4D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81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423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52DD15" w14:textId="77777777" w:rsidTr="004E3978">
        <w:trPr>
          <w:trHeight w:val="393"/>
        </w:trPr>
        <w:tc>
          <w:tcPr>
            <w:tcW w:w="859" w:type="dxa"/>
            <w:vMerge/>
          </w:tcPr>
          <w:p w14:paraId="481EB2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3F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F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6B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D805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2CC2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F86B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0F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0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8B8D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C0BD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B64E47" w14:textId="77777777" w:rsidTr="00D4103F">
        <w:trPr>
          <w:trHeight w:val="393"/>
        </w:trPr>
        <w:tc>
          <w:tcPr>
            <w:tcW w:w="859" w:type="dxa"/>
            <w:vMerge/>
          </w:tcPr>
          <w:p w14:paraId="0624A6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9F9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3FB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90E0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0959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2B76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E5DF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DCA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015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CBE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207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018EBC" w14:textId="77777777" w:rsidTr="00D4103F">
        <w:trPr>
          <w:trHeight w:val="393"/>
        </w:trPr>
        <w:tc>
          <w:tcPr>
            <w:tcW w:w="859" w:type="dxa"/>
            <w:vMerge/>
          </w:tcPr>
          <w:p w14:paraId="286D92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55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6E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A61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054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95E3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CDB4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F12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4F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B21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36F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953E04" w14:textId="77777777" w:rsidTr="00D4103F">
        <w:trPr>
          <w:trHeight w:val="393"/>
        </w:trPr>
        <w:tc>
          <w:tcPr>
            <w:tcW w:w="859" w:type="dxa"/>
            <w:vMerge/>
          </w:tcPr>
          <w:p w14:paraId="2235E9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964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228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C0C4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3E2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E687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7907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E2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DE6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279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837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059BE5" w14:textId="77777777" w:rsidTr="00D4103F">
        <w:trPr>
          <w:trHeight w:val="393"/>
        </w:trPr>
        <w:tc>
          <w:tcPr>
            <w:tcW w:w="859" w:type="dxa"/>
            <w:vMerge/>
          </w:tcPr>
          <w:p w14:paraId="57E3CE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23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C4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F61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BB71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E30B3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D3A7F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8E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BF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BBB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CCE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2528FC" w14:textId="77777777" w:rsidTr="00457C10">
        <w:trPr>
          <w:trHeight w:val="393"/>
        </w:trPr>
        <w:tc>
          <w:tcPr>
            <w:tcW w:w="859" w:type="dxa"/>
            <w:vMerge/>
          </w:tcPr>
          <w:p w14:paraId="6032E4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60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B6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39B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1CE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87DD7F" w14:textId="77777777" w:rsidTr="00457C10">
        <w:trPr>
          <w:trHeight w:val="393"/>
        </w:trPr>
        <w:tc>
          <w:tcPr>
            <w:tcW w:w="859" w:type="dxa"/>
          </w:tcPr>
          <w:p w14:paraId="08A215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1FB4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B4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3E3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D4F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FD562A" w14:textId="77777777" w:rsidTr="00D4103F">
        <w:trPr>
          <w:trHeight w:val="393"/>
        </w:trPr>
        <w:tc>
          <w:tcPr>
            <w:tcW w:w="859" w:type="dxa"/>
          </w:tcPr>
          <w:p w14:paraId="2548FE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B9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C8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909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6C4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3E167B" w14:textId="77777777" w:rsidTr="00D4103F">
        <w:trPr>
          <w:trHeight w:val="393"/>
        </w:trPr>
        <w:tc>
          <w:tcPr>
            <w:tcW w:w="859" w:type="dxa"/>
          </w:tcPr>
          <w:p w14:paraId="3DDF38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311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0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A61F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13BC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F9E21F" w14:textId="77777777" w:rsidTr="00D4103F">
        <w:trPr>
          <w:trHeight w:val="393"/>
        </w:trPr>
        <w:tc>
          <w:tcPr>
            <w:tcW w:w="859" w:type="dxa"/>
          </w:tcPr>
          <w:p w14:paraId="12F12D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0FF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86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648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77D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012177" w14:textId="77777777" w:rsidTr="00D4103F">
        <w:trPr>
          <w:trHeight w:val="393"/>
        </w:trPr>
        <w:tc>
          <w:tcPr>
            <w:tcW w:w="859" w:type="dxa"/>
          </w:tcPr>
          <w:p w14:paraId="5B6498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A0D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52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226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2FB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87BC9E" w14:textId="77777777" w:rsidTr="00D4103F">
        <w:trPr>
          <w:trHeight w:val="393"/>
        </w:trPr>
        <w:tc>
          <w:tcPr>
            <w:tcW w:w="859" w:type="dxa"/>
          </w:tcPr>
          <w:p w14:paraId="5C6D79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D97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526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A7F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4E0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B87541" w14:textId="77777777" w:rsidTr="00D4103F">
        <w:trPr>
          <w:trHeight w:val="393"/>
        </w:trPr>
        <w:tc>
          <w:tcPr>
            <w:tcW w:w="859" w:type="dxa"/>
          </w:tcPr>
          <w:p w14:paraId="025BDE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74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CD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CD8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969A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6B665E" w14:textId="77777777" w:rsidTr="00457C10">
        <w:trPr>
          <w:trHeight w:val="393"/>
        </w:trPr>
        <w:tc>
          <w:tcPr>
            <w:tcW w:w="859" w:type="dxa"/>
          </w:tcPr>
          <w:p w14:paraId="0376FE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FB39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60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CBE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CF8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41C43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42FE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3643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B4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B84B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B3FB64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410A7BA" w14:textId="77777777" w:rsidR="00A25F41" w:rsidRPr="003E35B0" w:rsidRDefault="00A25F41" w:rsidP="003E35B0">
      <w:pPr>
        <w:spacing w:after="0"/>
        <w:rPr>
          <w:sz w:val="2"/>
        </w:rPr>
      </w:pPr>
    </w:p>
    <w:p w14:paraId="7DFF642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B3423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B494C84" w14:textId="77777777" w:rsidTr="001255F4">
        <w:tc>
          <w:tcPr>
            <w:tcW w:w="4445" w:type="dxa"/>
            <w:shd w:val="clear" w:color="auto" w:fill="auto"/>
          </w:tcPr>
          <w:p w14:paraId="7CFFAAB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74528E9" w14:textId="77777777" w:rsidR="00A25F41" w:rsidRDefault="00A25F41"/>
        </w:tc>
        <w:tc>
          <w:tcPr>
            <w:tcW w:w="2722" w:type="dxa"/>
            <w:shd w:val="clear" w:color="auto" w:fill="auto"/>
          </w:tcPr>
          <w:p w14:paraId="333F6B5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3D871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4D8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3F5268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17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90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58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C2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C4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000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4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BD4C6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8C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D0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65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D5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EEE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A56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83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65FC39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9E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66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6E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19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D6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D37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6E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3ABD20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9A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50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12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09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2B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56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21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0DD014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4B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0D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7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E4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79D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AD8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82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05CF25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3A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A15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19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D8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8F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D4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36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05300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93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3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E81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5DD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62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5D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F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57776A" w14:textId="77777777" w:rsidR="00A25F41" w:rsidRDefault="00A25F41"/>
        </w:tc>
        <w:tc>
          <w:tcPr>
            <w:tcW w:w="2949" w:type="dxa"/>
            <w:shd w:val="clear" w:color="auto" w:fill="auto"/>
          </w:tcPr>
          <w:p w14:paraId="358CE5E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097A1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2F8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01826A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22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3D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E37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B0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981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81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6E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310D6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3E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91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76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8F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7E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78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88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27247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F7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84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10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5A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1F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6E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F0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59AB36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89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B6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C7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E0B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02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8B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95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334702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C2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D3D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62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C2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F6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C8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22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826D92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326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96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E6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BE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0F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C4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CC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6598A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80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0D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8B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4D9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5B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76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9BB0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8F34A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EA2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D4C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A9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1EA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38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176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FC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873BDE8" w14:textId="77777777" w:rsidR="00A25F41" w:rsidRDefault="00A25F41"/>
        </w:tc>
      </w:tr>
    </w:tbl>
    <w:p w14:paraId="060938A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6CE36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CE0F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F65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16A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34261F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B5356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8B133A" w14:textId="77777777" w:rsidTr="004E3978">
        <w:trPr>
          <w:trHeight w:val="393"/>
        </w:trPr>
        <w:tc>
          <w:tcPr>
            <w:tcW w:w="859" w:type="dxa"/>
            <w:vMerge/>
          </w:tcPr>
          <w:p w14:paraId="600A48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6F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C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CC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448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660A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D48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DB0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EB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17D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52F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0835A2" w14:textId="77777777" w:rsidTr="004E3978">
        <w:trPr>
          <w:trHeight w:val="393"/>
        </w:trPr>
        <w:tc>
          <w:tcPr>
            <w:tcW w:w="859" w:type="dxa"/>
            <w:vMerge/>
          </w:tcPr>
          <w:p w14:paraId="689D63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395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430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6CA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E70D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A960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FE2D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1C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124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D0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8A24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88F973" w14:textId="77777777" w:rsidTr="004E3978">
        <w:trPr>
          <w:trHeight w:val="393"/>
        </w:trPr>
        <w:tc>
          <w:tcPr>
            <w:tcW w:w="859" w:type="dxa"/>
            <w:vMerge/>
          </w:tcPr>
          <w:p w14:paraId="6BF0DD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F0D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8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0E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7DF0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DBA6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D657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9D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E9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16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9623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91259B" w14:textId="77777777" w:rsidTr="004E3978">
        <w:trPr>
          <w:trHeight w:val="393"/>
        </w:trPr>
        <w:tc>
          <w:tcPr>
            <w:tcW w:w="859" w:type="dxa"/>
            <w:vMerge/>
          </w:tcPr>
          <w:p w14:paraId="219B22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65C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F9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AC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CC7A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EA2D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5C78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E6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10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DA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E99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0CA193" w14:textId="77777777" w:rsidTr="004E3978">
        <w:trPr>
          <w:trHeight w:val="393"/>
        </w:trPr>
        <w:tc>
          <w:tcPr>
            <w:tcW w:w="859" w:type="dxa"/>
            <w:vMerge/>
          </w:tcPr>
          <w:p w14:paraId="5FDAAE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C0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A7C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F5D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6F6F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E0C1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9F79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11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6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FE3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9D19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BABA46" w14:textId="77777777" w:rsidTr="004E3978">
        <w:trPr>
          <w:trHeight w:val="393"/>
        </w:trPr>
        <w:tc>
          <w:tcPr>
            <w:tcW w:w="859" w:type="dxa"/>
            <w:vMerge/>
          </w:tcPr>
          <w:p w14:paraId="746618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55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15C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3DD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7F4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23BC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88FB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16E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6BE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A8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128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148F7D" w14:textId="77777777" w:rsidTr="004E3978">
        <w:trPr>
          <w:trHeight w:val="393"/>
        </w:trPr>
        <w:tc>
          <w:tcPr>
            <w:tcW w:w="859" w:type="dxa"/>
            <w:vMerge/>
          </w:tcPr>
          <w:p w14:paraId="37FFF0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55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9E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AA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CDE6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C88E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D19D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AE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CF3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FEE8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F3336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742916" w14:textId="77777777" w:rsidTr="00D4103F">
        <w:trPr>
          <w:trHeight w:val="393"/>
        </w:trPr>
        <w:tc>
          <w:tcPr>
            <w:tcW w:w="859" w:type="dxa"/>
            <w:vMerge/>
          </w:tcPr>
          <w:p w14:paraId="1B18AF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61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D86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5FE15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7898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4123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58DF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F69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6E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405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EF3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30B2B5" w14:textId="77777777" w:rsidTr="00D4103F">
        <w:trPr>
          <w:trHeight w:val="393"/>
        </w:trPr>
        <w:tc>
          <w:tcPr>
            <w:tcW w:w="859" w:type="dxa"/>
            <w:vMerge/>
          </w:tcPr>
          <w:p w14:paraId="690122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8B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1B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623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3B9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02A3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449C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27C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7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F89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B0D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0CBBCA" w14:textId="77777777" w:rsidTr="00D4103F">
        <w:trPr>
          <w:trHeight w:val="393"/>
        </w:trPr>
        <w:tc>
          <w:tcPr>
            <w:tcW w:w="859" w:type="dxa"/>
            <w:vMerge/>
          </w:tcPr>
          <w:p w14:paraId="7D4072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B1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DD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958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47E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4D2A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8CF9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F55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1E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973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2B4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BB7A25" w14:textId="77777777" w:rsidTr="00D4103F">
        <w:trPr>
          <w:trHeight w:val="393"/>
        </w:trPr>
        <w:tc>
          <w:tcPr>
            <w:tcW w:w="859" w:type="dxa"/>
            <w:vMerge/>
          </w:tcPr>
          <w:p w14:paraId="446EE5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62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FF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465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42C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7D60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499B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EA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26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DD4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E8A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F85BA6" w14:textId="77777777" w:rsidTr="00457C10">
        <w:trPr>
          <w:trHeight w:val="393"/>
        </w:trPr>
        <w:tc>
          <w:tcPr>
            <w:tcW w:w="859" w:type="dxa"/>
            <w:vMerge/>
          </w:tcPr>
          <w:p w14:paraId="20DE95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58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F47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7BE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E2B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B27EEA" w14:textId="77777777" w:rsidTr="00457C10">
        <w:trPr>
          <w:trHeight w:val="393"/>
        </w:trPr>
        <w:tc>
          <w:tcPr>
            <w:tcW w:w="859" w:type="dxa"/>
          </w:tcPr>
          <w:p w14:paraId="4DE0B1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22B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CA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5C1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BB8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FCB355" w14:textId="77777777" w:rsidTr="00D4103F">
        <w:trPr>
          <w:trHeight w:val="393"/>
        </w:trPr>
        <w:tc>
          <w:tcPr>
            <w:tcW w:w="859" w:type="dxa"/>
          </w:tcPr>
          <w:p w14:paraId="7DBBCB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9F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4EE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C30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6D1C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6A5327" w14:textId="77777777" w:rsidTr="00D4103F">
        <w:trPr>
          <w:trHeight w:val="393"/>
        </w:trPr>
        <w:tc>
          <w:tcPr>
            <w:tcW w:w="859" w:type="dxa"/>
          </w:tcPr>
          <w:p w14:paraId="567883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F1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95F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D81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E51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17727D" w14:textId="77777777" w:rsidTr="00D4103F">
        <w:trPr>
          <w:trHeight w:val="393"/>
        </w:trPr>
        <w:tc>
          <w:tcPr>
            <w:tcW w:w="859" w:type="dxa"/>
          </w:tcPr>
          <w:p w14:paraId="5104FF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410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B42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301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C39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9292FB" w14:textId="77777777" w:rsidTr="00D4103F">
        <w:trPr>
          <w:trHeight w:val="393"/>
        </w:trPr>
        <w:tc>
          <w:tcPr>
            <w:tcW w:w="859" w:type="dxa"/>
          </w:tcPr>
          <w:p w14:paraId="6C8FE9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8B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17C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D9D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C64FE9" w14:textId="77777777" w:rsidTr="00D4103F">
        <w:trPr>
          <w:trHeight w:val="393"/>
        </w:trPr>
        <w:tc>
          <w:tcPr>
            <w:tcW w:w="859" w:type="dxa"/>
          </w:tcPr>
          <w:p w14:paraId="0B1D77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02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BAF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615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501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2E9D57" w14:textId="77777777" w:rsidTr="00D4103F">
        <w:trPr>
          <w:trHeight w:val="393"/>
        </w:trPr>
        <w:tc>
          <w:tcPr>
            <w:tcW w:w="859" w:type="dxa"/>
          </w:tcPr>
          <w:p w14:paraId="13F46D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773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7B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E75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C03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747BC3" w14:textId="77777777" w:rsidTr="00457C10">
        <w:trPr>
          <w:trHeight w:val="393"/>
        </w:trPr>
        <w:tc>
          <w:tcPr>
            <w:tcW w:w="859" w:type="dxa"/>
          </w:tcPr>
          <w:p w14:paraId="3656DE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8B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544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269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D9A34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BCA2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9C47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27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5E80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D82829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2594691" w14:textId="77777777" w:rsidR="00A25F41" w:rsidRPr="003E35B0" w:rsidRDefault="00A25F41" w:rsidP="003E35B0">
      <w:pPr>
        <w:spacing w:after="0"/>
        <w:rPr>
          <w:sz w:val="2"/>
        </w:rPr>
      </w:pPr>
    </w:p>
    <w:p w14:paraId="55F4DAA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75186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B3BC54B" w14:textId="77777777" w:rsidTr="001255F4">
        <w:tc>
          <w:tcPr>
            <w:tcW w:w="4445" w:type="dxa"/>
            <w:shd w:val="clear" w:color="auto" w:fill="auto"/>
          </w:tcPr>
          <w:p w14:paraId="0036ECB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5622BC4E" w14:textId="77777777" w:rsidR="00A25F41" w:rsidRDefault="00A25F41"/>
        </w:tc>
        <w:tc>
          <w:tcPr>
            <w:tcW w:w="2722" w:type="dxa"/>
            <w:shd w:val="clear" w:color="auto" w:fill="auto"/>
          </w:tcPr>
          <w:p w14:paraId="0D9EE82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C681C2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D3D5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435E65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2E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53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89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D5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9D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43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B6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1401F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5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19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757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81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02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0AA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10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2FD7C6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B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28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2E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54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203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DF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12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2D87B4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B8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A2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7E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D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E1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33F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95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1760B2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394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8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5E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4C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12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E0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F4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7333D6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AE5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BC1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B5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DF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C5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72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F3D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0E2CA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F5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E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C5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34F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B8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37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EE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80F9EF" w14:textId="77777777" w:rsidR="00A25F41" w:rsidRDefault="00A25F41"/>
        </w:tc>
        <w:tc>
          <w:tcPr>
            <w:tcW w:w="2949" w:type="dxa"/>
            <w:shd w:val="clear" w:color="auto" w:fill="auto"/>
          </w:tcPr>
          <w:p w14:paraId="1A010B9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53610A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311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615677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9B3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179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12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216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434F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8C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AB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53DC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43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353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C1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72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B6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6B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C8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F6B66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84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BE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70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72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E2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2D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FDF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BBB90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8C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85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31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C6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F1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0DC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D9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0A15E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DD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470B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B5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08E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227A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31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90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0F22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6B1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34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09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B5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36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982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FA1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8269F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1A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47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2A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6F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C95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18B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15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239F5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63C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E6E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65F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8F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67F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EC7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919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49D8D1F" w14:textId="77777777" w:rsidR="00A25F41" w:rsidRDefault="00A25F41"/>
        </w:tc>
      </w:tr>
    </w:tbl>
    <w:p w14:paraId="0F0C785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3B399E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C7218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147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C22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D27CB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6061DD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D947B8" w14:textId="77777777" w:rsidTr="004E3978">
        <w:trPr>
          <w:trHeight w:val="393"/>
        </w:trPr>
        <w:tc>
          <w:tcPr>
            <w:tcW w:w="859" w:type="dxa"/>
            <w:vMerge/>
          </w:tcPr>
          <w:p w14:paraId="4C23C9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214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EF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16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5076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29CF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A11C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8D5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195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52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D818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6BC928" w14:textId="77777777" w:rsidTr="004E3978">
        <w:trPr>
          <w:trHeight w:val="393"/>
        </w:trPr>
        <w:tc>
          <w:tcPr>
            <w:tcW w:w="859" w:type="dxa"/>
            <w:vMerge/>
          </w:tcPr>
          <w:p w14:paraId="5506F6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16F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1C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BA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43B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40B7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1109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52B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36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84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6D5A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8D910F" w14:textId="77777777" w:rsidTr="004E3978">
        <w:trPr>
          <w:trHeight w:val="393"/>
        </w:trPr>
        <w:tc>
          <w:tcPr>
            <w:tcW w:w="859" w:type="dxa"/>
            <w:vMerge/>
          </w:tcPr>
          <w:p w14:paraId="51BEF6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EF5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3D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848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BE8F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60DA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2DC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F0F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760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017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039B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080306" w14:textId="77777777" w:rsidTr="004E3978">
        <w:trPr>
          <w:trHeight w:val="393"/>
        </w:trPr>
        <w:tc>
          <w:tcPr>
            <w:tcW w:w="859" w:type="dxa"/>
            <w:vMerge/>
          </w:tcPr>
          <w:p w14:paraId="5FAD4B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FDC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D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22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B69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2DA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68AD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9B4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441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D8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F96C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AE370A" w14:textId="77777777" w:rsidTr="004E3978">
        <w:trPr>
          <w:trHeight w:val="393"/>
        </w:trPr>
        <w:tc>
          <w:tcPr>
            <w:tcW w:w="859" w:type="dxa"/>
            <w:vMerge/>
          </w:tcPr>
          <w:p w14:paraId="3D2241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970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65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998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939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CC51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245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1D0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F6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DA2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4BE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885449" w14:textId="77777777" w:rsidTr="004E3978">
        <w:trPr>
          <w:trHeight w:val="393"/>
        </w:trPr>
        <w:tc>
          <w:tcPr>
            <w:tcW w:w="859" w:type="dxa"/>
            <w:vMerge/>
          </w:tcPr>
          <w:p w14:paraId="1B52FA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5167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2D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B7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558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72F7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1673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971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8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090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9D6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E2B91D" w14:textId="77777777" w:rsidTr="004E3978">
        <w:trPr>
          <w:trHeight w:val="393"/>
        </w:trPr>
        <w:tc>
          <w:tcPr>
            <w:tcW w:w="859" w:type="dxa"/>
            <w:vMerge/>
          </w:tcPr>
          <w:p w14:paraId="3E957D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8B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B32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F7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EEEC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3DC2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E47A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01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6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58E3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5177D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FDAF11" w14:textId="77777777" w:rsidTr="00D4103F">
        <w:trPr>
          <w:trHeight w:val="393"/>
        </w:trPr>
        <w:tc>
          <w:tcPr>
            <w:tcW w:w="859" w:type="dxa"/>
            <w:vMerge/>
          </w:tcPr>
          <w:p w14:paraId="795787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1D3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E17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AA29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107F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3511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31E1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8C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7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298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5AF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A222C7" w14:textId="77777777" w:rsidTr="00D4103F">
        <w:trPr>
          <w:trHeight w:val="393"/>
        </w:trPr>
        <w:tc>
          <w:tcPr>
            <w:tcW w:w="859" w:type="dxa"/>
            <w:vMerge/>
          </w:tcPr>
          <w:p w14:paraId="60E49C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81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0A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D7D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10D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1D20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1CFA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24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ADF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359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FD5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531762" w14:textId="77777777" w:rsidTr="00D4103F">
        <w:trPr>
          <w:trHeight w:val="393"/>
        </w:trPr>
        <w:tc>
          <w:tcPr>
            <w:tcW w:w="859" w:type="dxa"/>
            <w:vMerge/>
          </w:tcPr>
          <w:p w14:paraId="2474FA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DD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9A4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39A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C36D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BA91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B4D1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83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21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206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844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90A48B" w14:textId="77777777" w:rsidTr="00D4103F">
        <w:trPr>
          <w:trHeight w:val="393"/>
        </w:trPr>
        <w:tc>
          <w:tcPr>
            <w:tcW w:w="859" w:type="dxa"/>
            <w:vMerge/>
          </w:tcPr>
          <w:p w14:paraId="326100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D50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66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B50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7A51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56779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054C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A1D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A9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F5B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4B7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90D19A" w14:textId="77777777" w:rsidTr="00457C10">
        <w:trPr>
          <w:trHeight w:val="393"/>
        </w:trPr>
        <w:tc>
          <w:tcPr>
            <w:tcW w:w="859" w:type="dxa"/>
            <w:vMerge/>
          </w:tcPr>
          <w:p w14:paraId="60374B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47C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A1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1CD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A26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ABADD4" w14:textId="77777777" w:rsidTr="00457C10">
        <w:trPr>
          <w:trHeight w:val="393"/>
        </w:trPr>
        <w:tc>
          <w:tcPr>
            <w:tcW w:w="859" w:type="dxa"/>
          </w:tcPr>
          <w:p w14:paraId="3AC5EF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F3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6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F20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5F1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5E5AE6" w14:textId="77777777" w:rsidTr="00D4103F">
        <w:trPr>
          <w:trHeight w:val="393"/>
        </w:trPr>
        <w:tc>
          <w:tcPr>
            <w:tcW w:w="859" w:type="dxa"/>
          </w:tcPr>
          <w:p w14:paraId="51385F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788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E5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629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991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B36F49" w14:textId="77777777" w:rsidTr="00D4103F">
        <w:trPr>
          <w:trHeight w:val="393"/>
        </w:trPr>
        <w:tc>
          <w:tcPr>
            <w:tcW w:w="859" w:type="dxa"/>
          </w:tcPr>
          <w:p w14:paraId="6FD214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B4D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281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3D2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6DC8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284A13" w14:textId="77777777" w:rsidTr="00D4103F">
        <w:trPr>
          <w:trHeight w:val="393"/>
        </w:trPr>
        <w:tc>
          <w:tcPr>
            <w:tcW w:w="859" w:type="dxa"/>
          </w:tcPr>
          <w:p w14:paraId="19C127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291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76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28A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312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994B72" w14:textId="77777777" w:rsidTr="00D4103F">
        <w:trPr>
          <w:trHeight w:val="393"/>
        </w:trPr>
        <w:tc>
          <w:tcPr>
            <w:tcW w:w="859" w:type="dxa"/>
          </w:tcPr>
          <w:p w14:paraId="77AEBC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F4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3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207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FBF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C5FBE9" w14:textId="77777777" w:rsidTr="00D4103F">
        <w:trPr>
          <w:trHeight w:val="393"/>
        </w:trPr>
        <w:tc>
          <w:tcPr>
            <w:tcW w:w="859" w:type="dxa"/>
          </w:tcPr>
          <w:p w14:paraId="20F05A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9F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24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14B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DD8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27DA22" w14:textId="77777777" w:rsidTr="00D4103F">
        <w:trPr>
          <w:trHeight w:val="393"/>
        </w:trPr>
        <w:tc>
          <w:tcPr>
            <w:tcW w:w="859" w:type="dxa"/>
          </w:tcPr>
          <w:p w14:paraId="6C5DF9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142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39A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0BD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EE18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304807" w14:textId="77777777" w:rsidTr="00457C10">
        <w:trPr>
          <w:trHeight w:val="393"/>
        </w:trPr>
        <w:tc>
          <w:tcPr>
            <w:tcW w:w="859" w:type="dxa"/>
          </w:tcPr>
          <w:p w14:paraId="57E803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495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709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B90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D4A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F0374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481D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AF9C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D1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4CED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3FA02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D86B98D" w14:textId="77777777" w:rsidR="00A25F41" w:rsidRPr="003E35B0" w:rsidRDefault="00A25F41" w:rsidP="003E35B0">
      <w:pPr>
        <w:spacing w:after="0"/>
        <w:rPr>
          <w:sz w:val="2"/>
        </w:rPr>
      </w:pPr>
    </w:p>
    <w:p w14:paraId="748926C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A1378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42BB922" w14:textId="77777777" w:rsidTr="001255F4">
        <w:tc>
          <w:tcPr>
            <w:tcW w:w="4445" w:type="dxa"/>
            <w:shd w:val="clear" w:color="auto" w:fill="auto"/>
          </w:tcPr>
          <w:p w14:paraId="5FDBCF2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0EA69284" w14:textId="77777777" w:rsidR="00A25F41" w:rsidRDefault="00A25F41"/>
        </w:tc>
        <w:tc>
          <w:tcPr>
            <w:tcW w:w="2722" w:type="dxa"/>
            <w:shd w:val="clear" w:color="auto" w:fill="auto"/>
          </w:tcPr>
          <w:p w14:paraId="274F7DC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BCA55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6BD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380F48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D2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AF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9B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E0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2B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CF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BC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E4BF8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57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4E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CD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43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B13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49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B0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7A0376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71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48D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45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18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7F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87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56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6F1AFE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0E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0C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C1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7B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5C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A7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9D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31D5EB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95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E0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E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BE3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8C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4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30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65A35C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24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40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73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16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08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9A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D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8A2AF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71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A7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B7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1C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F8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31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89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2BA823" w14:textId="77777777" w:rsidR="00A25F41" w:rsidRDefault="00A25F41"/>
        </w:tc>
        <w:tc>
          <w:tcPr>
            <w:tcW w:w="2949" w:type="dxa"/>
            <w:shd w:val="clear" w:color="auto" w:fill="auto"/>
          </w:tcPr>
          <w:p w14:paraId="59DE230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4A98C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94F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7593E8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25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C7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006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5B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F58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AD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E5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76BBA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ED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30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19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D0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46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CE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49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532AF1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33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7B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33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07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BA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34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A1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1F5B14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A0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63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E72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A7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43B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3A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A8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474223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77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936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7B6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94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B22A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63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98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5CD71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9F4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67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5D0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CB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41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29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CA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49561A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49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A5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266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2C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3F7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B6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C8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F40AC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BE6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EDC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9D6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C25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44F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BA6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D32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F275D1C" w14:textId="77777777" w:rsidR="00A25F41" w:rsidRDefault="00A25F41"/>
        </w:tc>
      </w:tr>
    </w:tbl>
    <w:p w14:paraId="4C6A55D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2C9D22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6D24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CF0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549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767C3F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D6BAD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2B9470" w14:textId="77777777" w:rsidTr="004E3978">
        <w:trPr>
          <w:trHeight w:val="393"/>
        </w:trPr>
        <w:tc>
          <w:tcPr>
            <w:tcW w:w="859" w:type="dxa"/>
            <w:vMerge/>
          </w:tcPr>
          <w:p w14:paraId="738FB6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0C2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047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9C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A4F3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6952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A66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A7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9C9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9D45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7688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E1C7E8" w14:textId="77777777" w:rsidTr="004E3978">
        <w:trPr>
          <w:trHeight w:val="393"/>
        </w:trPr>
        <w:tc>
          <w:tcPr>
            <w:tcW w:w="859" w:type="dxa"/>
            <w:vMerge/>
          </w:tcPr>
          <w:p w14:paraId="098F7C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CAB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E7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FD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E29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DA4B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EDD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76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C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ACC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A8B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332E6D" w14:textId="77777777" w:rsidTr="004E3978">
        <w:trPr>
          <w:trHeight w:val="393"/>
        </w:trPr>
        <w:tc>
          <w:tcPr>
            <w:tcW w:w="859" w:type="dxa"/>
            <w:vMerge/>
          </w:tcPr>
          <w:p w14:paraId="288064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BE3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A18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1D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9B9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A7CB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88FC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4C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C5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E59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AC6B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0405EE" w14:textId="77777777" w:rsidTr="004E3978">
        <w:trPr>
          <w:trHeight w:val="393"/>
        </w:trPr>
        <w:tc>
          <w:tcPr>
            <w:tcW w:w="859" w:type="dxa"/>
            <w:vMerge/>
          </w:tcPr>
          <w:p w14:paraId="3F3EA8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F8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B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1E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873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5FD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646D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25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617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579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4E9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2B7E71" w14:textId="77777777" w:rsidTr="004E3978">
        <w:trPr>
          <w:trHeight w:val="393"/>
        </w:trPr>
        <w:tc>
          <w:tcPr>
            <w:tcW w:w="859" w:type="dxa"/>
            <w:vMerge/>
          </w:tcPr>
          <w:p w14:paraId="0F62B9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4E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324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2B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467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00BA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9EA0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774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D08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CD5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8AC0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E3752B" w14:textId="77777777" w:rsidTr="004E3978">
        <w:trPr>
          <w:trHeight w:val="393"/>
        </w:trPr>
        <w:tc>
          <w:tcPr>
            <w:tcW w:w="859" w:type="dxa"/>
            <w:vMerge/>
          </w:tcPr>
          <w:p w14:paraId="0DF6B0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FDB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5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8D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297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3C98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2A7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A2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C1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064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AE1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60D416" w14:textId="77777777" w:rsidTr="004E3978">
        <w:trPr>
          <w:trHeight w:val="393"/>
        </w:trPr>
        <w:tc>
          <w:tcPr>
            <w:tcW w:w="859" w:type="dxa"/>
            <w:vMerge/>
          </w:tcPr>
          <w:p w14:paraId="51A2AA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4DB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6A5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1C3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176A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ABB0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B510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42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18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58B8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A3F2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702588" w14:textId="77777777" w:rsidTr="00D4103F">
        <w:trPr>
          <w:trHeight w:val="393"/>
        </w:trPr>
        <w:tc>
          <w:tcPr>
            <w:tcW w:w="859" w:type="dxa"/>
            <w:vMerge/>
          </w:tcPr>
          <w:p w14:paraId="5C91FF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596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0E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0DD3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48759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2717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5CBC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A2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FE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AD3B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CA1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CFA416" w14:textId="77777777" w:rsidTr="00D4103F">
        <w:trPr>
          <w:trHeight w:val="393"/>
        </w:trPr>
        <w:tc>
          <w:tcPr>
            <w:tcW w:w="859" w:type="dxa"/>
            <w:vMerge/>
          </w:tcPr>
          <w:p w14:paraId="32BD2B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CF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06D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496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5FC3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D8E4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D6D1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BC8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0F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6EF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E03E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407CDE" w14:textId="77777777" w:rsidTr="00D4103F">
        <w:trPr>
          <w:trHeight w:val="393"/>
        </w:trPr>
        <w:tc>
          <w:tcPr>
            <w:tcW w:w="859" w:type="dxa"/>
            <w:vMerge/>
          </w:tcPr>
          <w:p w14:paraId="73C7B2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30E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47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3E7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E42A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35B2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034C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F5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85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AB3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DCDD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D2DF2F" w14:textId="77777777" w:rsidTr="00D4103F">
        <w:trPr>
          <w:trHeight w:val="393"/>
        </w:trPr>
        <w:tc>
          <w:tcPr>
            <w:tcW w:w="859" w:type="dxa"/>
            <w:vMerge/>
          </w:tcPr>
          <w:p w14:paraId="651283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D3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2E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0B9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ED3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3D2DC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C911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9C5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E14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3CE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CA8A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7C711E" w14:textId="77777777" w:rsidTr="00457C10">
        <w:trPr>
          <w:trHeight w:val="393"/>
        </w:trPr>
        <w:tc>
          <w:tcPr>
            <w:tcW w:w="859" w:type="dxa"/>
            <w:vMerge/>
          </w:tcPr>
          <w:p w14:paraId="6C12E7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EF4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F0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969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62D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DC1EC8" w14:textId="77777777" w:rsidTr="00457C10">
        <w:trPr>
          <w:trHeight w:val="393"/>
        </w:trPr>
        <w:tc>
          <w:tcPr>
            <w:tcW w:w="859" w:type="dxa"/>
          </w:tcPr>
          <w:p w14:paraId="230C7A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CB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C8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599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6DF8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37AF80" w14:textId="77777777" w:rsidTr="00D4103F">
        <w:trPr>
          <w:trHeight w:val="393"/>
        </w:trPr>
        <w:tc>
          <w:tcPr>
            <w:tcW w:w="859" w:type="dxa"/>
          </w:tcPr>
          <w:p w14:paraId="4095B2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EFB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E8F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DADF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CC6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89F93B" w14:textId="77777777" w:rsidTr="00D4103F">
        <w:trPr>
          <w:trHeight w:val="393"/>
        </w:trPr>
        <w:tc>
          <w:tcPr>
            <w:tcW w:w="859" w:type="dxa"/>
          </w:tcPr>
          <w:p w14:paraId="1A54B1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1F84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B87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0B7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BCC9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8B9261" w14:textId="77777777" w:rsidTr="00D4103F">
        <w:trPr>
          <w:trHeight w:val="393"/>
        </w:trPr>
        <w:tc>
          <w:tcPr>
            <w:tcW w:w="859" w:type="dxa"/>
          </w:tcPr>
          <w:p w14:paraId="682B10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7C1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CE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4B1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5CB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A9CEBC" w14:textId="77777777" w:rsidTr="00D4103F">
        <w:trPr>
          <w:trHeight w:val="393"/>
        </w:trPr>
        <w:tc>
          <w:tcPr>
            <w:tcW w:w="859" w:type="dxa"/>
          </w:tcPr>
          <w:p w14:paraId="067B79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615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2D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B27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9002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EA21A6" w14:textId="77777777" w:rsidTr="00D4103F">
        <w:trPr>
          <w:trHeight w:val="393"/>
        </w:trPr>
        <w:tc>
          <w:tcPr>
            <w:tcW w:w="859" w:type="dxa"/>
          </w:tcPr>
          <w:p w14:paraId="5D6CCB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979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05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6C2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723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A93289" w14:textId="77777777" w:rsidTr="00D4103F">
        <w:trPr>
          <w:trHeight w:val="393"/>
        </w:trPr>
        <w:tc>
          <w:tcPr>
            <w:tcW w:w="859" w:type="dxa"/>
          </w:tcPr>
          <w:p w14:paraId="5D1994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6B3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9FA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549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EE1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43A605" w14:textId="77777777" w:rsidTr="00457C10">
        <w:trPr>
          <w:trHeight w:val="393"/>
        </w:trPr>
        <w:tc>
          <w:tcPr>
            <w:tcW w:w="859" w:type="dxa"/>
          </w:tcPr>
          <w:p w14:paraId="2604B3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5E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34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6EB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1ED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2F7AF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44FF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0CE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B6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3D2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7CCF7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18D502A" w14:textId="77777777" w:rsidR="00A25F41" w:rsidRPr="003E35B0" w:rsidRDefault="00A25F41" w:rsidP="003E35B0">
      <w:pPr>
        <w:spacing w:after="0"/>
        <w:rPr>
          <w:sz w:val="2"/>
        </w:rPr>
      </w:pPr>
    </w:p>
    <w:p w14:paraId="35492D9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675EB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1AB3F54" w14:textId="77777777" w:rsidTr="001255F4">
        <w:tc>
          <w:tcPr>
            <w:tcW w:w="4445" w:type="dxa"/>
            <w:shd w:val="clear" w:color="auto" w:fill="auto"/>
          </w:tcPr>
          <w:p w14:paraId="3FA8557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37E278D0" w14:textId="77777777" w:rsidR="00A25F41" w:rsidRDefault="00A25F41"/>
        </w:tc>
        <w:tc>
          <w:tcPr>
            <w:tcW w:w="2722" w:type="dxa"/>
            <w:shd w:val="clear" w:color="auto" w:fill="auto"/>
          </w:tcPr>
          <w:p w14:paraId="0641963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8FF783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568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18DC3E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B3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7D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3A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08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07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7D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DAA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77F4F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49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27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7A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A1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95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CBF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A91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0B2EA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3D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72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79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97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57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175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9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2B103E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783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7E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59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70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F2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66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B8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322DD4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8B1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89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70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7E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852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13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C4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53D2A4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42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BA3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FE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3D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40A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63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E6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9719E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66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E3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D9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A72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E5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1B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1C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CFFED9" w14:textId="77777777" w:rsidR="00A25F41" w:rsidRDefault="00A25F41"/>
        </w:tc>
        <w:tc>
          <w:tcPr>
            <w:tcW w:w="2949" w:type="dxa"/>
            <w:shd w:val="clear" w:color="auto" w:fill="auto"/>
          </w:tcPr>
          <w:p w14:paraId="1470944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DF03D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A87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3A3B2D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368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B5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5B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E5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23C8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2E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0F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17942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01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3A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06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11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95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18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16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4D87FA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E1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26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D6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90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5E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33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365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384AE4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B3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F7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08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5B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75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38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D0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3CED2F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BB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80B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320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67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AAE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CB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F8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074AC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10C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59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31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5F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C5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E04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B82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2CFB5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75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D28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886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E4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C4E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81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606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45475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FE9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E80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34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06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04C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1E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86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71A93F8" w14:textId="77777777" w:rsidR="00A25F41" w:rsidRDefault="00A25F41"/>
        </w:tc>
      </w:tr>
    </w:tbl>
    <w:p w14:paraId="41A92FC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BDC92C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9A39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FB4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324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08B5CB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70CFB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A1CBF2" w14:textId="77777777" w:rsidTr="004E3978">
        <w:trPr>
          <w:trHeight w:val="393"/>
        </w:trPr>
        <w:tc>
          <w:tcPr>
            <w:tcW w:w="859" w:type="dxa"/>
            <w:vMerge/>
          </w:tcPr>
          <w:p w14:paraId="77F73E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756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B7E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61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5D1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7CB0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19FD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1B1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86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2D5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A664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25C4B2" w14:textId="77777777" w:rsidTr="004E3978">
        <w:trPr>
          <w:trHeight w:val="393"/>
        </w:trPr>
        <w:tc>
          <w:tcPr>
            <w:tcW w:w="859" w:type="dxa"/>
            <w:vMerge/>
          </w:tcPr>
          <w:p w14:paraId="4D8345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BB7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00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92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503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CF94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F797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4F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6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FA2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E84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D17006" w14:textId="77777777" w:rsidTr="004E3978">
        <w:trPr>
          <w:trHeight w:val="393"/>
        </w:trPr>
        <w:tc>
          <w:tcPr>
            <w:tcW w:w="859" w:type="dxa"/>
            <w:vMerge/>
          </w:tcPr>
          <w:p w14:paraId="5578E4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51B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68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E0D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412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219D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C361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0D9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06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66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97C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9CB986" w14:textId="77777777" w:rsidTr="004E3978">
        <w:trPr>
          <w:trHeight w:val="393"/>
        </w:trPr>
        <w:tc>
          <w:tcPr>
            <w:tcW w:w="859" w:type="dxa"/>
            <w:vMerge/>
          </w:tcPr>
          <w:p w14:paraId="07953B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7C2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2F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095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7362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59E0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8612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294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AA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226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7EA3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97AA7D" w14:textId="77777777" w:rsidTr="004E3978">
        <w:trPr>
          <w:trHeight w:val="393"/>
        </w:trPr>
        <w:tc>
          <w:tcPr>
            <w:tcW w:w="859" w:type="dxa"/>
            <w:vMerge/>
          </w:tcPr>
          <w:p w14:paraId="09136C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26C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F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0C0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AC2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34F9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7440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BCB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97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021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654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60C891" w14:textId="77777777" w:rsidTr="004E3978">
        <w:trPr>
          <w:trHeight w:val="393"/>
        </w:trPr>
        <w:tc>
          <w:tcPr>
            <w:tcW w:w="859" w:type="dxa"/>
            <w:vMerge/>
          </w:tcPr>
          <w:p w14:paraId="0C479D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C5C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244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D2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265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6D34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FB2C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DA1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0C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88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343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04C45C" w14:textId="77777777" w:rsidTr="004E3978">
        <w:trPr>
          <w:trHeight w:val="393"/>
        </w:trPr>
        <w:tc>
          <w:tcPr>
            <w:tcW w:w="859" w:type="dxa"/>
            <w:vMerge/>
          </w:tcPr>
          <w:p w14:paraId="3E844F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F4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06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4EE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FFB6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5908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EDF9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7FB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200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36E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8DFE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06529E" w14:textId="77777777" w:rsidTr="00D4103F">
        <w:trPr>
          <w:trHeight w:val="393"/>
        </w:trPr>
        <w:tc>
          <w:tcPr>
            <w:tcW w:w="859" w:type="dxa"/>
            <w:vMerge/>
          </w:tcPr>
          <w:p w14:paraId="279B88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F5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111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3921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CD39B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B584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9C5D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E6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92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F4A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7F0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10698F" w14:textId="77777777" w:rsidTr="00D4103F">
        <w:trPr>
          <w:trHeight w:val="393"/>
        </w:trPr>
        <w:tc>
          <w:tcPr>
            <w:tcW w:w="859" w:type="dxa"/>
            <w:vMerge/>
          </w:tcPr>
          <w:p w14:paraId="45ACDF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111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0D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137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F9CB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A7C9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AE6A7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737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84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375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651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A5FEA2" w14:textId="77777777" w:rsidTr="00D4103F">
        <w:trPr>
          <w:trHeight w:val="393"/>
        </w:trPr>
        <w:tc>
          <w:tcPr>
            <w:tcW w:w="859" w:type="dxa"/>
            <w:vMerge/>
          </w:tcPr>
          <w:p w14:paraId="0DF4ED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7CF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2A3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7E3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EA0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FBB0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2670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895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F9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9FE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C95C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7A9DC2" w14:textId="77777777" w:rsidTr="00D4103F">
        <w:trPr>
          <w:trHeight w:val="393"/>
        </w:trPr>
        <w:tc>
          <w:tcPr>
            <w:tcW w:w="859" w:type="dxa"/>
            <w:vMerge/>
          </w:tcPr>
          <w:p w14:paraId="11BB46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6F5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A7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DBA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4BB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60D3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02D7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0A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3D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7D3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0C4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FCE7E5" w14:textId="77777777" w:rsidTr="00457C10">
        <w:trPr>
          <w:trHeight w:val="393"/>
        </w:trPr>
        <w:tc>
          <w:tcPr>
            <w:tcW w:w="859" w:type="dxa"/>
            <w:vMerge/>
          </w:tcPr>
          <w:p w14:paraId="039206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A67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121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E0E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CB8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031563" w14:textId="77777777" w:rsidTr="00457C10">
        <w:trPr>
          <w:trHeight w:val="393"/>
        </w:trPr>
        <w:tc>
          <w:tcPr>
            <w:tcW w:w="859" w:type="dxa"/>
          </w:tcPr>
          <w:p w14:paraId="6458FF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38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13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73D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0F7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B0B0ED" w14:textId="77777777" w:rsidTr="00D4103F">
        <w:trPr>
          <w:trHeight w:val="393"/>
        </w:trPr>
        <w:tc>
          <w:tcPr>
            <w:tcW w:w="859" w:type="dxa"/>
          </w:tcPr>
          <w:p w14:paraId="6B5840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BC7C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F9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5E4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461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038F54" w14:textId="77777777" w:rsidTr="00D4103F">
        <w:trPr>
          <w:trHeight w:val="393"/>
        </w:trPr>
        <w:tc>
          <w:tcPr>
            <w:tcW w:w="859" w:type="dxa"/>
          </w:tcPr>
          <w:p w14:paraId="2A8022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02C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743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17C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EA13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94DF49" w14:textId="77777777" w:rsidTr="00D4103F">
        <w:trPr>
          <w:trHeight w:val="393"/>
        </w:trPr>
        <w:tc>
          <w:tcPr>
            <w:tcW w:w="859" w:type="dxa"/>
          </w:tcPr>
          <w:p w14:paraId="659E4B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BB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4F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4B3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EFB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FEE99A" w14:textId="77777777" w:rsidTr="00D4103F">
        <w:trPr>
          <w:trHeight w:val="393"/>
        </w:trPr>
        <w:tc>
          <w:tcPr>
            <w:tcW w:w="859" w:type="dxa"/>
          </w:tcPr>
          <w:p w14:paraId="1646BA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F9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E3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07B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ED1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FD8817" w14:textId="77777777" w:rsidTr="00D4103F">
        <w:trPr>
          <w:trHeight w:val="393"/>
        </w:trPr>
        <w:tc>
          <w:tcPr>
            <w:tcW w:w="859" w:type="dxa"/>
          </w:tcPr>
          <w:p w14:paraId="2154B9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298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B63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8D9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5E98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317909" w14:textId="77777777" w:rsidTr="00D4103F">
        <w:trPr>
          <w:trHeight w:val="393"/>
        </w:trPr>
        <w:tc>
          <w:tcPr>
            <w:tcW w:w="859" w:type="dxa"/>
          </w:tcPr>
          <w:p w14:paraId="375ABD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15C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E2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918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E5A6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85AE41" w14:textId="77777777" w:rsidTr="00457C10">
        <w:trPr>
          <w:trHeight w:val="393"/>
        </w:trPr>
        <w:tc>
          <w:tcPr>
            <w:tcW w:w="859" w:type="dxa"/>
          </w:tcPr>
          <w:p w14:paraId="60FCFD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21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F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E50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5C9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4504F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7ADA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2E1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CF5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6003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63F89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ADC231E" w14:textId="77777777" w:rsidR="00A25F41" w:rsidRPr="003E35B0" w:rsidRDefault="00A25F41" w:rsidP="003E35B0">
      <w:pPr>
        <w:spacing w:after="0"/>
        <w:rPr>
          <w:sz w:val="2"/>
        </w:rPr>
      </w:pPr>
    </w:p>
    <w:p w14:paraId="0A3BEFE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6EEE4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23D4569" w14:textId="77777777" w:rsidTr="001255F4">
        <w:tc>
          <w:tcPr>
            <w:tcW w:w="4445" w:type="dxa"/>
            <w:shd w:val="clear" w:color="auto" w:fill="auto"/>
          </w:tcPr>
          <w:p w14:paraId="12B8A5B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50BB0C1D" w14:textId="77777777" w:rsidR="00A25F41" w:rsidRDefault="00A25F41"/>
        </w:tc>
        <w:tc>
          <w:tcPr>
            <w:tcW w:w="2722" w:type="dxa"/>
            <w:shd w:val="clear" w:color="auto" w:fill="auto"/>
          </w:tcPr>
          <w:p w14:paraId="32CCA72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C38200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3FB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3E6954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B6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A2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A5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CC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20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19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1E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3DA6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9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62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2A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42E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3C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03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3E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5680C2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3F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5D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DE9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33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01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D9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40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118B2B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ED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88D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EE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E52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DF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AF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D6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598E59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C7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49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BE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79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1E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5D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03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5FB003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09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70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34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3F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E76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69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FC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C02C5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2C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37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CF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BC6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7B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09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FB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153D3E1" w14:textId="77777777" w:rsidR="00A25F41" w:rsidRDefault="00A25F41"/>
        </w:tc>
        <w:tc>
          <w:tcPr>
            <w:tcW w:w="2949" w:type="dxa"/>
            <w:shd w:val="clear" w:color="auto" w:fill="auto"/>
          </w:tcPr>
          <w:p w14:paraId="07F4018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09C42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967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7F2263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ED9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C19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CF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183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B5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8A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93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72A61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2C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B6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C7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A9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BC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3D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D7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6D534B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2F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60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9D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2D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53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80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D2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9536F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83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F7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9B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D1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0D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92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30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9EFF1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13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2FC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56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A7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AD9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B1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44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79596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B49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CE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A5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57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5F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BC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00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FA40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A4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C4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72A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04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D9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D3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72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F4E4D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BBA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FED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2E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DED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D9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B70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B53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A023878" w14:textId="77777777" w:rsidR="00A25F41" w:rsidRDefault="00A25F41"/>
        </w:tc>
      </w:tr>
    </w:tbl>
    <w:p w14:paraId="239CA39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C124F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3D89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F17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45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A22AD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151D98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8B01E9" w14:textId="77777777" w:rsidTr="004E3978">
        <w:trPr>
          <w:trHeight w:val="393"/>
        </w:trPr>
        <w:tc>
          <w:tcPr>
            <w:tcW w:w="859" w:type="dxa"/>
            <w:vMerge/>
          </w:tcPr>
          <w:p w14:paraId="45903E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C04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8C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E5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595E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3323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D4FD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FE1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853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742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EC4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A60DE4" w14:textId="77777777" w:rsidTr="004E3978">
        <w:trPr>
          <w:trHeight w:val="393"/>
        </w:trPr>
        <w:tc>
          <w:tcPr>
            <w:tcW w:w="859" w:type="dxa"/>
            <w:vMerge/>
          </w:tcPr>
          <w:p w14:paraId="09D844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B03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FF7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CB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3ED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0036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6F9D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812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6D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BD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44A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AED73C" w14:textId="77777777" w:rsidTr="004E3978">
        <w:trPr>
          <w:trHeight w:val="393"/>
        </w:trPr>
        <w:tc>
          <w:tcPr>
            <w:tcW w:w="859" w:type="dxa"/>
            <w:vMerge/>
          </w:tcPr>
          <w:p w14:paraId="7944B7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523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9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820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2BF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33A0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83FE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1D3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C6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41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5544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374432" w14:textId="77777777" w:rsidTr="004E3978">
        <w:trPr>
          <w:trHeight w:val="393"/>
        </w:trPr>
        <w:tc>
          <w:tcPr>
            <w:tcW w:w="859" w:type="dxa"/>
            <w:vMerge/>
          </w:tcPr>
          <w:p w14:paraId="56AAC3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ECF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5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4FB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BBB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ED56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3FE1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9D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40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92D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FC95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D2C431" w14:textId="77777777" w:rsidTr="004E3978">
        <w:trPr>
          <w:trHeight w:val="393"/>
        </w:trPr>
        <w:tc>
          <w:tcPr>
            <w:tcW w:w="859" w:type="dxa"/>
            <w:vMerge/>
          </w:tcPr>
          <w:p w14:paraId="7A187D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CB1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F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086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81DB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70DB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D61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01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844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2CC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A28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9BA64A" w14:textId="77777777" w:rsidTr="004E3978">
        <w:trPr>
          <w:trHeight w:val="393"/>
        </w:trPr>
        <w:tc>
          <w:tcPr>
            <w:tcW w:w="859" w:type="dxa"/>
            <w:vMerge/>
          </w:tcPr>
          <w:p w14:paraId="7C912C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94C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BC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99B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12E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BAF2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4728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FB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649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F0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EA7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CBC9BB" w14:textId="77777777" w:rsidTr="004E3978">
        <w:trPr>
          <w:trHeight w:val="393"/>
        </w:trPr>
        <w:tc>
          <w:tcPr>
            <w:tcW w:w="859" w:type="dxa"/>
            <w:vMerge/>
          </w:tcPr>
          <w:p w14:paraId="7FFB46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909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C2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E2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04C3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2D8B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06DD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99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9D1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05A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2E4C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0294E1" w14:textId="77777777" w:rsidTr="00D4103F">
        <w:trPr>
          <w:trHeight w:val="393"/>
        </w:trPr>
        <w:tc>
          <w:tcPr>
            <w:tcW w:w="859" w:type="dxa"/>
            <w:vMerge/>
          </w:tcPr>
          <w:p w14:paraId="654CB0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9D9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BC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2F52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286FF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65AC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1634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2F0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4E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44B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26B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1B09AA" w14:textId="77777777" w:rsidTr="00D4103F">
        <w:trPr>
          <w:trHeight w:val="393"/>
        </w:trPr>
        <w:tc>
          <w:tcPr>
            <w:tcW w:w="859" w:type="dxa"/>
            <w:vMerge/>
          </w:tcPr>
          <w:p w14:paraId="148F1C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E71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A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9B9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3CD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727F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4E90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D6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0F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338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A6E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380964" w14:textId="77777777" w:rsidTr="00D4103F">
        <w:trPr>
          <w:trHeight w:val="393"/>
        </w:trPr>
        <w:tc>
          <w:tcPr>
            <w:tcW w:w="859" w:type="dxa"/>
            <w:vMerge/>
          </w:tcPr>
          <w:p w14:paraId="1B9638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23C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A59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1A3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9A3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C02F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CD1D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26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E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0F3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AAA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170DE7" w14:textId="77777777" w:rsidTr="00D4103F">
        <w:trPr>
          <w:trHeight w:val="393"/>
        </w:trPr>
        <w:tc>
          <w:tcPr>
            <w:tcW w:w="859" w:type="dxa"/>
            <w:vMerge/>
          </w:tcPr>
          <w:p w14:paraId="62DD05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B5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1D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D2E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077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E1FD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7D1A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A1A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5DD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4F3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50AB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71D36E" w14:textId="77777777" w:rsidTr="00457C10">
        <w:trPr>
          <w:trHeight w:val="393"/>
        </w:trPr>
        <w:tc>
          <w:tcPr>
            <w:tcW w:w="859" w:type="dxa"/>
            <w:vMerge/>
          </w:tcPr>
          <w:p w14:paraId="42B47D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02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91B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74C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AF91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C92D8C" w14:textId="77777777" w:rsidTr="00457C10">
        <w:trPr>
          <w:trHeight w:val="393"/>
        </w:trPr>
        <w:tc>
          <w:tcPr>
            <w:tcW w:w="859" w:type="dxa"/>
          </w:tcPr>
          <w:p w14:paraId="50C900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80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8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2DE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049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6CB551" w14:textId="77777777" w:rsidTr="00D4103F">
        <w:trPr>
          <w:trHeight w:val="393"/>
        </w:trPr>
        <w:tc>
          <w:tcPr>
            <w:tcW w:w="859" w:type="dxa"/>
          </w:tcPr>
          <w:p w14:paraId="7BE550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E00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8D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881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8FC4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3DFDA3" w14:textId="77777777" w:rsidTr="00D4103F">
        <w:trPr>
          <w:trHeight w:val="393"/>
        </w:trPr>
        <w:tc>
          <w:tcPr>
            <w:tcW w:w="859" w:type="dxa"/>
          </w:tcPr>
          <w:p w14:paraId="2374D1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F6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5AF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787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BBC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E4B5AB" w14:textId="77777777" w:rsidTr="00D4103F">
        <w:trPr>
          <w:trHeight w:val="393"/>
        </w:trPr>
        <w:tc>
          <w:tcPr>
            <w:tcW w:w="859" w:type="dxa"/>
          </w:tcPr>
          <w:p w14:paraId="073805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664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D3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F47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646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1A1B42" w14:textId="77777777" w:rsidTr="00D4103F">
        <w:trPr>
          <w:trHeight w:val="393"/>
        </w:trPr>
        <w:tc>
          <w:tcPr>
            <w:tcW w:w="859" w:type="dxa"/>
          </w:tcPr>
          <w:p w14:paraId="2E1A40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AB6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8D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BA2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AB9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E35B9B" w14:textId="77777777" w:rsidTr="00D4103F">
        <w:trPr>
          <w:trHeight w:val="393"/>
        </w:trPr>
        <w:tc>
          <w:tcPr>
            <w:tcW w:w="859" w:type="dxa"/>
          </w:tcPr>
          <w:p w14:paraId="1C94B6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EF7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A18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77E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51C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39058C" w14:textId="77777777" w:rsidTr="00D4103F">
        <w:trPr>
          <w:trHeight w:val="393"/>
        </w:trPr>
        <w:tc>
          <w:tcPr>
            <w:tcW w:w="859" w:type="dxa"/>
          </w:tcPr>
          <w:p w14:paraId="5B3DFB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69E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63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9E0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640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4E43BE" w14:textId="77777777" w:rsidTr="00457C10">
        <w:trPr>
          <w:trHeight w:val="393"/>
        </w:trPr>
        <w:tc>
          <w:tcPr>
            <w:tcW w:w="859" w:type="dxa"/>
          </w:tcPr>
          <w:p w14:paraId="3496AF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F85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BF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36A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84A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5DAF6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89BA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3C478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C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300B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3D652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B1EEB64" w14:textId="77777777" w:rsidR="00A25F41" w:rsidRPr="003E35B0" w:rsidRDefault="00A25F41" w:rsidP="003E35B0">
      <w:pPr>
        <w:spacing w:after="0"/>
        <w:rPr>
          <w:sz w:val="2"/>
        </w:rPr>
      </w:pPr>
    </w:p>
    <w:p w14:paraId="7C39478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9C49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130E625" w14:textId="77777777" w:rsidTr="001255F4">
        <w:tc>
          <w:tcPr>
            <w:tcW w:w="4445" w:type="dxa"/>
            <w:shd w:val="clear" w:color="auto" w:fill="auto"/>
          </w:tcPr>
          <w:p w14:paraId="267861E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3517EFC" w14:textId="77777777" w:rsidR="00A25F41" w:rsidRDefault="00A25F41"/>
        </w:tc>
        <w:tc>
          <w:tcPr>
            <w:tcW w:w="2722" w:type="dxa"/>
            <w:shd w:val="clear" w:color="auto" w:fill="auto"/>
          </w:tcPr>
          <w:p w14:paraId="18818B1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D72C6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21A2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4A12D9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F9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79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E7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AB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F3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12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20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3B6EC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39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D9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7D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6F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FC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8BE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26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1A6C37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ED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38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73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E9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EFE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8D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7A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2AADCE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F8C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82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74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32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0B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FD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78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145ED0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FA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27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96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097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AD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99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AA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3ABEA8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1A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1D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A9F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FF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B1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29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13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0BE0E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08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A4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71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860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D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8AF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FE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31E8C1" w14:textId="77777777" w:rsidR="00A25F41" w:rsidRDefault="00A25F41"/>
        </w:tc>
        <w:tc>
          <w:tcPr>
            <w:tcW w:w="2949" w:type="dxa"/>
            <w:shd w:val="clear" w:color="auto" w:fill="auto"/>
          </w:tcPr>
          <w:p w14:paraId="13BAEDE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E0BD8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DE2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30628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88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E4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E7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4C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92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FD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D1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EF81B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C7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16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D4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A2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59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71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0D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74D30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F0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52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08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92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25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99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15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4B07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4D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0D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80B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70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3C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E6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DF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642DFC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31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689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56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3C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BFF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73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D4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6B8E7C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A47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5F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EF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50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1D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47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E1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60E818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3D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78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0F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EB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78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DF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FEC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A90FF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518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5F5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8E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16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6C6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1CF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BA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7B0B588" w14:textId="77777777" w:rsidR="00A25F41" w:rsidRDefault="00A25F41"/>
        </w:tc>
      </w:tr>
    </w:tbl>
    <w:p w14:paraId="1BF9D4B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A63F2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6217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FF5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769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EEA5E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607B3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62ECA6" w14:textId="77777777" w:rsidTr="004E3978">
        <w:trPr>
          <w:trHeight w:val="393"/>
        </w:trPr>
        <w:tc>
          <w:tcPr>
            <w:tcW w:w="859" w:type="dxa"/>
            <w:vMerge/>
          </w:tcPr>
          <w:p w14:paraId="07582C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76E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83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1B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558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1E03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1D6B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06C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BF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86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DCE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354D6A" w14:textId="77777777" w:rsidTr="004E3978">
        <w:trPr>
          <w:trHeight w:val="393"/>
        </w:trPr>
        <w:tc>
          <w:tcPr>
            <w:tcW w:w="859" w:type="dxa"/>
            <w:vMerge/>
          </w:tcPr>
          <w:p w14:paraId="0B70A4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8C1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8E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5DD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CB1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880C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E79C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7B4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3E7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7FA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DE05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D97A3B" w14:textId="77777777" w:rsidTr="004E3978">
        <w:trPr>
          <w:trHeight w:val="393"/>
        </w:trPr>
        <w:tc>
          <w:tcPr>
            <w:tcW w:w="859" w:type="dxa"/>
            <w:vMerge/>
          </w:tcPr>
          <w:p w14:paraId="235184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0E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1D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F01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F220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56CE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32EB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50E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1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9F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14C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10BE36" w14:textId="77777777" w:rsidTr="004E3978">
        <w:trPr>
          <w:trHeight w:val="393"/>
        </w:trPr>
        <w:tc>
          <w:tcPr>
            <w:tcW w:w="859" w:type="dxa"/>
            <w:vMerge/>
          </w:tcPr>
          <w:p w14:paraId="0D3809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898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D3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A1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D936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DD31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5DF8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913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ED7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03B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5891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A4AB6F" w14:textId="77777777" w:rsidTr="004E3978">
        <w:trPr>
          <w:trHeight w:val="393"/>
        </w:trPr>
        <w:tc>
          <w:tcPr>
            <w:tcW w:w="859" w:type="dxa"/>
            <w:vMerge/>
          </w:tcPr>
          <w:p w14:paraId="69B244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ACC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09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AC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7B0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3C35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5193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6D9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D20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96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B127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C2D2F5" w14:textId="77777777" w:rsidTr="004E3978">
        <w:trPr>
          <w:trHeight w:val="393"/>
        </w:trPr>
        <w:tc>
          <w:tcPr>
            <w:tcW w:w="859" w:type="dxa"/>
            <w:vMerge/>
          </w:tcPr>
          <w:p w14:paraId="02F026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09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02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86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5E7B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AA74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23DC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45F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EC5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8C6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B11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2F9C43" w14:textId="77777777" w:rsidTr="004E3978">
        <w:trPr>
          <w:trHeight w:val="393"/>
        </w:trPr>
        <w:tc>
          <w:tcPr>
            <w:tcW w:w="859" w:type="dxa"/>
            <w:vMerge/>
          </w:tcPr>
          <w:p w14:paraId="2B4CEB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1FF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3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39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236D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57F2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8A73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D17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4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43FE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9A0F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95178B" w14:textId="77777777" w:rsidTr="00D4103F">
        <w:trPr>
          <w:trHeight w:val="393"/>
        </w:trPr>
        <w:tc>
          <w:tcPr>
            <w:tcW w:w="859" w:type="dxa"/>
            <w:vMerge/>
          </w:tcPr>
          <w:p w14:paraId="1EF961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700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9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7050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BDCE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1B99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B4E9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79D0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B3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3B4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059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3CE122" w14:textId="77777777" w:rsidTr="00D4103F">
        <w:trPr>
          <w:trHeight w:val="393"/>
        </w:trPr>
        <w:tc>
          <w:tcPr>
            <w:tcW w:w="859" w:type="dxa"/>
            <w:vMerge/>
          </w:tcPr>
          <w:p w14:paraId="31EB3A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06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721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FF2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421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EB2B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95B5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BB1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5AD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C41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EC8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A4AB68" w14:textId="77777777" w:rsidTr="00D4103F">
        <w:trPr>
          <w:trHeight w:val="393"/>
        </w:trPr>
        <w:tc>
          <w:tcPr>
            <w:tcW w:w="859" w:type="dxa"/>
            <w:vMerge/>
          </w:tcPr>
          <w:p w14:paraId="19F3C0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54D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A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90A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83F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496C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50B2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D75D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43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AAD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C02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3111AB" w14:textId="77777777" w:rsidTr="00D4103F">
        <w:trPr>
          <w:trHeight w:val="393"/>
        </w:trPr>
        <w:tc>
          <w:tcPr>
            <w:tcW w:w="859" w:type="dxa"/>
            <w:vMerge/>
          </w:tcPr>
          <w:p w14:paraId="18D72F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425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9C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35F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38E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56B76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7FA8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CD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C99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183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D9F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9207FE" w14:textId="77777777" w:rsidTr="00457C10">
        <w:trPr>
          <w:trHeight w:val="393"/>
        </w:trPr>
        <w:tc>
          <w:tcPr>
            <w:tcW w:w="859" w:type="dxa"/>
            <w:vMerge/>
          </w:tcPr>
          <w:p w14:paraId="58C6FA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6A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AC6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DE2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DF8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DA9A51" w14:textId="77777777" w:rsidTr="00457C10">
        <w:trPr>
          <w:trHeight w:val="393"/>
        </w:trPr>
        <w:tc>
          <w:tcPr>
            <w:tcW w:w="859" w:type="dxa"/>
          </w:tcPr>
          <w:p w14:paraId="144941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224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7EA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E51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7F1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4DFBF1" w14:textId="77777777" w:rsidTr="00D4103F">
        <w:trPr>
          <w:trHeight w:val="393"/>
        </w:trPr>
        <w:tc>
          <w:tcPr>
            <w:tcW w:w="859" w:type="dxa"/>
          </w:tcPr>
          <w:p w14:paraId="075EDD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A5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C68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368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44D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E4CE9E" w14:textId="77777777" w:rsidTr="00D4103F">
        <w:trPr>
          <w:trHeight w:val="393"/>
        </w:trPr>
        <w:tc>
          <w:tcPr>
            <w:tcW w:w="859" w:type="dxa"/>
          </w:tcPr>
          <w:p w14:paraId="08C741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C0D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DAB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0D5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EE45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BDA9EA" w14:textId="77777777" w:rsidTr="00D4103F">
        <w:trPr>
          <w:trHeight w:val="393"/>
        </w:trPr>
        <w:tc>
          <w:tcPr>
            <w:tcW w:w="859" w:type="dxa"/>
          </w:tcPr>
          <w:p w14:paraId="7ED780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962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C22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143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895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8D2AA1" w14:textId="77777777" w:rsidTr="00D4103F">
        <w:trPr>
          <w:trHeight w:val="393"/>
        </w:trPr>
        <w:tc>
          <w:tcPr>
            <w:tcW w:w="859" w:type="dxa"/>
          </w:tcPr>
          <w:p w14:paraId="0B2C66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8A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0B6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CAF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C81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7BB967" w14:textId="77777777" w:rsidTr="00D4103F">
        <w:trPr>
          <w:trHeight w:val="393"/>
        </w:trPr>
        <w:tc>
          <w:tcPr>
            <w:tcW w:w="859" w:type="dxa"/>
          </w:tcPr>
          <w:p w14:paraId="73A95E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81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12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E75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98E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832123" w14:textId="77777777" w:rsidTr="00D4103F">
        <w:trPr>
          <w:trHeight w:val="393"/>
        </w:trPr>
        <w:tc>
          <w:tcPr>
            <w:tcW w:w="859" w:type="dxa"/>
          </w:tcPr>
          <w:p w14:paraId="08848A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866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297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F63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128B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7AABA7" w14:textId="77777777" w:rsidTr="00457C10">
        <w:trPr>
          <w:trHeight w:val="393"/>
        </w:trPr>
        <w:tc>
          <w:tcPr>
            <w:tcW w:w="859" w:type="dxa"/>
          </w:tcPr>
          <w:p w14:paraId="449B15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0F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77B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CF6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B5A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2678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1802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5306A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757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8692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9E3A1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8DFA2BC" w14:textId="77777777" w:rsidR="00A25F41" w:rsidRPr="003E35B0" w:rsidRDefault="00A25F41" w:rsidP="003E35B0">
      <w:pPr>
        <w:spacing w:after="0"/>
        <w:rPr>
          <w:sz w:val="2"/>
        </w:rPr>
      </w:pPr>
    </w:p>
    <w:p w14:paraId="6672F9A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E1A44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4FA0679" w14:textId="77777777" w:rsidTr="001255F4">
        <w:tc>
          <w:tcPr>
            <w:tcW w:w="4445" w:type="dxa"/>
            <w:shd w:val="clear" w:color="auto" w:fill="auto"/>
          </w:tcPr>
          <w:p w14:paraId="62686C1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B06C96D" w14:textId="77777777" w:rsidR="00A25F41" w:rsidRDefault="00A25F41"/>
        </w:tc>
        <w:tc>
          <w:tcPr>
            <w:tcW w:w="2722" w:type="dxa"/>
            <w:shd w:val="clear" w:color="auto" w:fill="auto"/>
          </w:tcPr>
          <w:p w14:paraId="2E6A411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FA50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488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495EDE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B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5B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2EB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01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32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F2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6B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2AE27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A6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129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37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1E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CA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FB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CA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073D58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F2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1C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49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D2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29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41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9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6A421D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CB5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33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F2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A0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D1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DC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F2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19178E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FF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B98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F0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8F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92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4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A0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24EDB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4E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E3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A7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43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33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FF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EBC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DBEC3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8D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93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8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AB0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8C9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93A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90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5490D0" w14:textId="77777777" w:rsidR="00A25F41" w:rsidRDefault="00A25F41"/>
        </w:tc>
        <w:tc>
          <w:tcPr>
            <w:tcW w:w="2949" w:type="dxa"/>
            <w:shd w:val="clear" w:color="auto" w:fill="auto"/>
          </w:tcPr>
          <w:p w14:paraId="4944685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5F84C1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615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48E877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A1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51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8C8B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F66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3DD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7D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24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8ECE2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4D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06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20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45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0E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4C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B0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1F58A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A9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3C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E9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DF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81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DA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3C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6AE6C3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484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306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DE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0B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61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789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DE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3E3F80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7D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370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1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B9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1EAE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7E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50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07DF9F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7A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F9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EB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E96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B6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E5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A8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FA458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EA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3F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FB1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03F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F2D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13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375A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A2F2F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B2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8A0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77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A3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DB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CC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2B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F2CCE7A" w14:textId="77777777" w:rsidR="00A25F41" w:rsidRDefault="00A25F41"/>
        </w:tc>
      </w:tr>
    </w:tbl>
    <w:p w14:paraId="06D715D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C38341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6EAB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9F3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11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2EBA1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A5F1C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182271" w14:textId="77777777" w:rsidTr="004E3978">
        <w:trPr>
          <w:trHeight w:val="393"/>
        </w:trPr>
        <w:tc>
          <w:tcPr>
            <w:tcW w:w="859" w:type="dxa"/>
            <w:vMerge/>
          </w:tcPr>
          <w:p w14:paraId="6332E1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56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066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597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043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9EFA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EDFB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6FB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EA2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A8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F037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520550" w14:textId="77777777" w:rsidTr="004E3978">
        <w:trPr>
          <w:trHeight w:val="393"/>
        </w:trPr>
        <w:tc>
          <w:tcPr>
            <w:tcW w:w="859" w:type="dxa"/>
            <w:vMerge/>
          </w:tcPr>
          <w:p w14:paraId="4307A9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F05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52E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CA7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3911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5DD2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292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E1E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B8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09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C85B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83BD1C" w14:textId="77777777" w:rsidTr="004E3978">
        <w:trPr>
          <w:trHeight w:val="393"/>
        </w:trPr>
        <w:tc>
          <w:tcPr>
            <w:tcW w:w="859" w:type="dxa"/>
            <w:vMerge/>
          </w:tcPr>
          <w:p w14:paraId="0965BD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0C5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21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2CC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CD7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96BD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FAA0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88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2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BF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EF0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739B86" w14:textId="77777777" w:rsidTr="004E3978">
        <w:trPr>
          <w:trHeight w:val="393"/>
        </w:trPr>
        <w:tc>
          <w:tcPr>
            <w:tcW w:w="859" w:type="dxa"/>
            <w:vMerge/>
          </w:tcPr>
          <w:p w14:paraId="0DEF04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BC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4DA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A4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049F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834E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2216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C82C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F4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A2D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067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ED266C" w14:textId="77777777" w:rsidTr="004E3978">
        <w:trPr>
          <w:trHeight w:val="393"/>
        </w:trPr>
        <w:tc>
          <w:tcPr>
            <w:tcW w:w="859" w:type="dxa"/>
            <w:vMerge/>
          </w:tcPr>
          <w:p w14:paraId="235E58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6F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BB6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D3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4C8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6A92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E7FF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020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24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DF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419E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E458BA" w14:textId="77777777" w:rsidTr="004E3978">
        <w:trPr>
          <w:trHeight w:val="393"/>
        </w:trPr>
        <w:tc>
          <w:tcPr>
            <w:tcW w:w="859" w:type="dxa"/>
            <w:vMerge/>
          </w:tcPr>
          <w:p w14:paraId="2C9292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E44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FD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4C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62A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1289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CA5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E6E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4D6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0DB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F26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02251B" w14:textId="77777777" w:rsidTr="004E3978">
        <w:trPr>
          <w:trHeight w:val="393"/>
        </w:trPr>
        <w:tc>
          <w:tcPr>
            <w:tcW w:w="859" w:type="dxa"/>
            <w:vMerge/>
          </w:tcPr>
          <w:p w14:paraId="3A3D93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CC2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BE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9B2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6C7C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3462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566A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C2D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E67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90E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7024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834DE4" w14:textId="77777777" w:rsidTr="00D4103F">
        <w:trPr>
          <w:trHeight w:val="393"/>
        </w:trPr>
        <w:tc>
          <w:tcPr>
            <w:tcW w:w="859" w:type="dxa"/>
            <w:vMerge/>
          </w:tcPr>
          <w:p w14:paraId="71B448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B37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6CA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53EF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1757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502B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4FFF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E17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5B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BED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E813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81E058" w14:textId="77777777" w:rsidTr="00D4103F">
        <w:trPr>
          <w:trHeight w:val="393"/>
        </w:trPr>
        <w:tc>
          <w:tcPr>
            <w:tcW w:w="859" w:type="dxa"/>
            <w:vMerge/>
          </w:tcPr>
          <w:p w14:paraId="2FB321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5BB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03B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754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0F4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EF6C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8841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3FC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71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A96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B82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17AD41" w14:textId="77777777" w:rsidTr="00D4103F">
        <w:trPr>
          <w:trHeight w:val="393"/>
        </w:trPr>
        <w:tc>
          <w:tcPr>
            <w:tcW w:w="859" w:type="dxa"/>
            <w:vMerge/>
          </w:tcPr>
          <w:p w14:paraId="7527C8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9E9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40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1A7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04E6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5E12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5E5B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808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8A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455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413A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C37F47" w14:textId="77777777" w:rsidTr="00D4103F">
        <w:trPr>
          <w:trHeight w:val="393"/>
        </w:trPr>
        <w:tc>
          <w:tcPr>
            <w:tcW w:w="859" w:type="dxa"/>
            <w:vMerge/>
          </w:tcPr>
          <w:p w14:paraId="7FFC18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E1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A05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478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42C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C503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F6C6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A7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517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F94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345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65C366" w14:textId="77777777" w:rsidTr="00457C10">
        <w:trPr>
          <w:trHeight w:val="393"/>
        </w:trPr>
        <w:tc>
          <w:tcPr>
            <w:tcW w:w="859" w:type="dxa"/>
            <w:vMerge/>
          </w:tcPr>
          <w:p w14:paraId="151DA5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B1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4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C51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ECA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9F3405" w14:textId="77777777" w:rsidTr="00457C10">
        <w:trPr>
          <w:trHeight w:val="393"/>
        </w:trPr>
        <w:tc>
          <w:tcPr>
            <w:tcW w:w="859" w:type="dxa"/>
          </w:tcPr>
          <w:p w14:paraId="3D05FE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88F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94B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912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64D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E3F4C2" w14:textId="77777777" w:rsidTr="00D4103F">
        <w:trPr>
          <w:trHeight w:val="393"/>
        </w:trPr>
        <w:tc>
          <w:tcPr>
            <w:tcW w:w="859" w:type="dxa"/>
          </w:tcPr>
          <w:p w14:paraId="119B89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69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98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F36F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969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FCA4C2" w14:textId="77777777" w:rsidTr="00D4103F">
        <w:trPr>
          <w:trHeight w:val="393"/>
        </w:trPr>
        <w:tc>
          <w:tcPr>
            <w:tcW w:w="859" w:type="dxa"/>
          </w:tcPr>
          <w:p w14:paraId="593166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50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5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6A2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13B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954EEC" w14:textId="77777777" w:rsidTr="00D4103F">
        <w:trPr>
          <w:trHeight w:val="393"/>
        </w:trPr>
        <w:tc>
          <w:tcPr>
            <w:tcW w:w="859" w:type="dxa"/>
          </w:tcPr>
          <w:p w14:paraId="034999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10A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C7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4E8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AB10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2591B2" w14:textId="77777777" w:rsidTr="00D4103F">
        <w:trPr>
          <w:trHeight w:val="393"/>
        </w:trPr>
        <w:tc>
          <w:tcPr>
            <w:tcW w:w="859" w:type="dxa"/>
          </w:tcPr>
          <w:p w14:paraId="520184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CA2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F1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1FE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6B6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409F41" w14:textId="77777777" w:rsidTr="00D4103F">
        <w:trPr>
          <w:trHeight w:val="393"/>
        </w:trPr>
        <w:tc>
          <w:tcPr>
            <w:tcW w:w="859" w:type="dxa"/>
          </w:tcPr>
          <w:p w14:paraId="045338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96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48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9B2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1C8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85DF58" w14:textId="77777777" w:rsidTr="00D4103F">
        <w:trPr>
          <w:trHeight w:val="393"/>
        </w:trPr>
        <w:tc>
          <w:tcPr>
            <w:tcW w:w="859" w:type="dxa"/>
          </w:tcPr>
          <w:p w14:paraId="7B2A6A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2CA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3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E89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08A3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C11B18" w14:textId="77777777" w:rsidTr="00457C10">
        <w:trPr>
          <w:trHeight w:val="393"/>
        </w:trPr>
        <w:tc>
          <w:tcPr>
            <w:tcW w:w="859" w:type="dxa"/>
          </w:tcPr>
          <w:p w14:paraId="18D5FA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451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72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F02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224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67B5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3953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40FD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E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9935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1A7E77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2B0469F" w14:textId="77777777" w:rsidR="00A25F41" w:rsidRPr="003E35B0" w:rsidRDefault="00A25F41" w:rsidP="003E35B0">
      <w:pPr>
        <w:spacing w:after="0"/>
        <w:rPr>
          <w:sz w:val="2"/>
        </w:rPr>
      </w:pPr>
    </w:p>
    <w:p w14:paraId="2F9206E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20585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6DE0D27" w14:textId="77777777" w:rsidTr="001255F4">
        <w:tc>
          <w:tcPr>
            <w:tcW w:w="4445" w:type="dxa"/>
            <w:shd w:val="clear" w:color="auto" w:fill="auto"/>
          </w:tcPr>
          <w:p w14:paraId="43E8C0F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533F9DA5" w14:textId="77777777" w:rsidR="00A25F41" w:rsidRDefault="00A25F41"/>
        </w:tc>
        <w:tc>
          <w:tcPr>
            <w:tcW w:w="2722" w:type="dxa"/>
            <w:shd w:val="clear" w:color="auto" w:fill="auto"/>
          </w:tcPr>
          <w:p w14:paraId="4A8F9B9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427AFA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786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78CF0F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A88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6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43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D1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21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07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17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02964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F2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5F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24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F4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F9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0A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77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3EA74E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B2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FB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AA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5A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7E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81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B8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356D3F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3B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94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1CE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322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13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82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29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47B6FD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F2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6E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9D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C9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94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AE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B4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587ACE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39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A1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71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AB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F5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63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AF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A86FB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A7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36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94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59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30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0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D88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758F354" w14:textId="77777777" w:rsidR="00A25F41" w:rsidRDefault="00A25F41"/>
        </w:tc>
        <w:tc>
          <w:tcPr>
            <w:tcW w:w="2949" w:type="dxa"/>
            <w:shd w:val="clear" w:color="auto" w:fill="auto"/>
          </w:tcPr>
          <w:p w14:paraId="3A7BAD0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67626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B17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3D412E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9F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C7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2C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89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B4B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6C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7DF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453C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51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E1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BF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3C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5D6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BD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E2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6FEC3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14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87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6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91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25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CE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59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475D3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E5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1A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34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D5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C7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4D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A3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02A982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CF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A684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D7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06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D9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2E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DA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6E4A1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D2C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4D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48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D8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42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45E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47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1CD421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6D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E5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50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45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895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517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CB5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108F5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5F4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A23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13B7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377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0F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BFC0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34D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FBD2917" w14:textId="77777777" w:rsidR="00A25F41" w:rsidRDefault="00A25F41"/>
        </w:tc>
      </w:tr>
    </w:tbl>
    <w:p w14:paraId="6FAB7B0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DE79C5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9C21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690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0E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08824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7B6BE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A0480D" w14:textId="77777777" w:rsidTr="004E3978">
        <w:trPr>
          <w:trHeight w:val="393"/>
        </w:trPr>
        <w:tc>
          <w:tcPr>
            <w:tcW w:w="859" w:type="dxa"/>
            <w:vMerge/>
          </w:tcPr>
          <w:p w14:paraId="69668A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92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16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E2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7EDA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EEB5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F8F1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38E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3FD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F3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5B9E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91EDA3" w14:textId="77777777" w:rsidTr="004E3978">
        <w:trPr>
          <w:trHeight w:val="393"/>
        </w:trPr>
        <w:tc>
          <w:tcPr>
            <w:tcW w:w="859" w:type="dxa"/>
            <w:vMerge/>
          </w:tcPr>
          <w:p w14:paraId="6ABCE4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05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5C2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A7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2EA5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E3D9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650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565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EC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22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12BC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57D2CF" w14:textId="77777777" w:rsidTr="004E3978">
        <w:trPr>
          <w:trHeight w:val="393"/>
        </w:trPr>
        <w:tc>
          <w:tcPr>
            <w:tcW w:w="859" w:type="dxa"/>
            <w:vMerge/>
          </w:tcPr>
          <w:p w14:paraId="5B0D89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2F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C2E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771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0950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7019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3F0D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5A5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6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D6F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3A2A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7BE430" w14:textId="77777777" w:rsidTr="004E3978">
        <w:trPr>
          <w:trHeight w:val="393"/>
        </w:trPr>
        <w:tc>
          <w:tcPr>
            <w:tcW w:w="859" w:type="dxa"/>
            <w:vMerge/>
          </w:tcPr>
          <w:p w14:paraId="7A7CC2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EF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090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3B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F24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4F47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EDEC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FA1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53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593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0F8A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09533A" w14:textId="77777777" w:rsidTr="004E3978">
        <w:trPr>
          <w:trHeight w:val="393"/>
        </w:trPr>
        <w:tc>
          <w:tcPr>
            <w:tcW w:w="859" w:type="dxa"/>
            <w:vMerge/>
          </w:tcPr>
          <w:p w14:paraId="6C7521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1EF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B4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E3C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F96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E8E9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CA8B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CCC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D2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A1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232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B2BA7F" w14:textId="77777777" w:rsidTr="004E3978">
        <w:trPr>
          <w:trHeight w:val="393"/>
        </w:trPr>
        <w:tc>
          <w:tcPr>
            <w:tcW w:w="859" w:type="dxa"/>
            <w:vMerge/>
          </w:tcPr>
          <w:p w14:paraId="3E6568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4E0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C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37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0D06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2849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A985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B11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57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1E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6F4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F1C3AA" w14:textId="77777777" w:rsidTr="004E3978">
        <w:trPr>
          <w:trHeight w:val="393"/>
        </w:trPr>
        <w:tc>
          <w:tcPr>
            <w:tcW w:w="859" w:type="dxa"/>
            <w:vMerge/>
          </w:tcPr>
          <w:p w14:paraId="7AA33C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5A3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1A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B1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9A0CD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26D4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EC3A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7E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54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960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2930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28FBF2" w14:textId="77777777" w:rsidTr="00D4103F">
        <w:trPr>
          <w:trHeight w:val="393"/>
        </w:trPr>
        <w:tc>
          <w:tcPr>
            <w:tcW w:w="859" w:type="dxa"/>
            <w:vMerge/>
          </w:tcPr>
          <w:p w14:paraId="4EC051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B5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F0B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A0D9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D4E3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3D68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5647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6A3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B1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D754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CC5D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002CC4" w14:textId="77777777" w:rsidTr="00D4103F">
        <w:trPr>
          <w:trHeight w:val="393"/>
        </w:trPr>
        <w:tc>
          <w:tcPr>
            <w:tcW w:w="859" w:type="dxa"/>
            <w:vMerge/>
          </w:tcPr>
          <w:p w14:paraId="57E2CB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C0B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74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64B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43E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DC35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C245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35B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C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8AA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172B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C4D472" w14:textId="77777777" w:rsidTr="00D4103F">
        <w:trPr>
          <w:trHeight w:val="393"/>
        </w:trPr>
        <w:tc>
          <w:tcPr>
            <w:tcW w:w="859" w:type="dxa"/>
            <w:vMerge/>
          </w:tcPr>
          <w:p w14:paraId="71EBE0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8E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A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A84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10D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80DF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16F6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931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CD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83B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598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B98BF5" w14:textId="77777777" w:rsidTr="00D4103F">
        <w:trPr>
          <w:trHeight w:val="393"/>
        </w:trPr>
        <w:tc>
          <w:tcPr>
            <w:tcW w:w="859" w:type="dxa"/>
            <w:vMerge/>
          </w:tcPr>
          <w:p w14:paraId="0C1B36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D71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8E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20ED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486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30C5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3B28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04F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56D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DAA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5F4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6337AD" w14:textId="77777777" w:rsidTr="00457C10">
        <w:trPr>
          <w:trHeight w:val="393"/>
        </w:trPr>
        <w:tc>
          <w:tcPr>
            <w:tcW w:w="859" w:type="dxa"/>
            <w:vMerge/>
          </w:tcPr>
          <w:p w14:paraId="311103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C37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85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F4D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8C24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FB5487" w14:textId="77777777" w:rsidTr="00457C10">
        <w:trPr>
          <w:trHeight w:val="393"/>
        </w:trPr>
        <w:tc>
          <w:tcPr>
            <w:tcW w:w="859" w:type="dxa"/>
          </w:tcPr>
          <w:p w14:paraId="185BA4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E6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2D4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B04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824E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463EF1" w14:textId="77777777" w:rsidTr="00D4103F">
        <w:trPr>
          <w:trHeight w:val="393"/>
        </w:trPr>
        <w:tc>
          <w:tcPr>
            <w:tcW w:w="859" w:type="dxa"/>
          </w:tcPr>
          <w:p w14:paraId="7DE676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B4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919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9F9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944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6DB3B9" w14:textId="77777777" w:rsidTr="00D4103F">
        <w:trPr>
          <w:trHeight w:val="393"/>
        </w:trPr>
        <w:tc>
          <w:tcPr>
            <w:tcW w:w="859" w:type="dxa"/>
          </w:tcPr>
          <w:p w14:paraId="4EE965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59F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8F2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46E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19F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E273E8" w14:textId="77777777" w:rsidTr="00D4103F">
        <w:trPr>
          <w:trHeight w:val="393"/>
        </w:trPr>
        <w:tc>
          <w:tcPr>
            <w:tcW w:w="859" w:type="dxa"/>
          </w:tcPr>
          <w:p w14:paraId="659490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C6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3E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C224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6E5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0DB51D" w14:textId="77777777" w:rsidTr="00D4103F">
        <w:trPr>
          <w:trHeight w:val="393"/>
        </w:trPr>
        <w:tc>
          <w:tcPr>
            <w:tcW w:w="859" w:type="dxa"/>
          </w:tcPr>
          <w:p w14:paraId="58853F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36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CAB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A08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A0E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364078" w14:textId="77777777" w:rsidTr="00D4103F">
        <w:trPr>
          <w:trHeight w:val="393"/>
        </w:trPr>
        <w:tc>
          <w:tcPr>
            <w:tcW w:w="859" w:type="dxa"/>
          </w:tcPr>
          <w:p w14:paraId="77E9CB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70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B4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3F1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1BE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2E4613" w14:textId="77777777" w:rsidTr="00D4103F">
        <w:trPr>
          <w:trHeight w:val="393"/>
        </w:trPr>
        <w:tc>
          <w:tcPr>
            <w:tcW w:w="859" w:type="dxa"/>
          </w:tcPr>
          <w:p w14:paraId="1753FA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7C3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12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DD6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DF7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F22472" w14:textId="77777777" w:rsidTr="00457C10">
        <w:trPr>
          <w:trHeight w:val="393"/>
        </w:trPr>
        <w:tc>
          <w:tcPr>
            <w:tcW w:w="859" w:type="dxa"/>
          </w:tcPr>
          <w:p w14:paraId="324319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6B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95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35A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8AC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FD82D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6D0B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4D98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D1C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268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276FE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A91E865" w14:textId="77777777" w:rsidR="00A25F41" w:rsidRPr="003E35B0" w:rsidRDefault="00A25F41" w:rsidP="003E35B0">
      <w:pPr>
        <w:spacing w:after="0"/>
        <w:rPr>
          <w:sz w:val="2"/>
        </w:rPr>
      </w:pPr>
    </w:p>
    <w:p w14:paraId="0A8D468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D8839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226212C" w14:textId="77777777" w:rsidTr="001255F4">
        <w:tc>
          <w:tcPr>
            <w:tcW w:w="4445" w:type="dxa"/>
            <w:shd w:val="clear" w:color="auto" w:fill="auto"/>
          </w:tcPr>
          <w:p w14:paraId="553CEEB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1D9E47BC" w14:textId="77777777" w:rsidR="00A25F41" w:rsidRDefault="00A25F41"/>
        </w:tc>
        <w:tc>
          <w:tcPr>
            <w:tcW w:w="2722" w:type="dxa"/>
            <w:shd w:val="clear" w:color="auto" w:fill="auto"/>
          </w:tcPr>
          <w:p w14:paraId="5C32B0B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1257DB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556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49027F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0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DA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FB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4B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DF6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FC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DA3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27D02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5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76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37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69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A0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7F9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57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6886F3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FE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BA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847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7D4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4A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9A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7A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110C09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F6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5D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EF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917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AD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B6A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E4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30D39A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103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5C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5D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08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E0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B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3B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0CF10A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2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29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BD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7F6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AD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7E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DF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069E3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65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199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43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D8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3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0E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EA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3B8D3B" w14:textId="77777777" w:rsidR="00A25F41" w:rsidRDefault="00A25F41"/>
        </w:tc>
        <w:tc>
          <w:tcPr>
            <w:tcW w:w="2949" w:type="dxa"/>
            <w:shd w:val="clear" w:color="auto" w:fill="auto"/>
          </w:tcPr>
          <w:p w14:paraId="2CA5F04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04A431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F46C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256E7F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8F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E9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0A0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0CC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4B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64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75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BAAF8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EE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505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06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58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833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5E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71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7B2AE5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21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BE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E7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05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AD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53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CB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7B195E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00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56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AB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C9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83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44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333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7917EB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74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3AE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A5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F19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65A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8B7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F1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1AEBBE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95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3D2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68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D6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16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B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DD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25CF2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3D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61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D7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A25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FD3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E8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DAB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CA80D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518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EE2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20B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BB0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85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428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D6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629F198" w14:textId="77777777" w:rsidR="00A25F41" w:rsidRDefault="00A25F41"/>
        </w:tc>
      </w:tr>
    </w:tbl>
    <w:p w14:paraId="7BD35D5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92D8E6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6B1A4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EF7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A1E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4DF2B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66573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292378" w14:textId="77777777" w:rsidTr="004E3978">
        <w:trPr>
          <w:trHeight w:val="393"/>
        </w:trPr>
        <w:tc>
          <w:tcPr>
            <w:tcW w:w="859" w:type="dxa"/>
            <w:vMerge/>
          </w:tcPr>
          <w:p w14:paraId="73BE18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E5B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10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69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BC0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4307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427C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56B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6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A05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3E6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9AA73B" w14:textId="77777777" w:rsidTr="004E3978">
        <w:trPr>
          <w:trHeight w:val="393"/>
        </w:trPr>
        <w:tc>
          <w:tcPr>
            <w:tcW w:w="859" w:type="dxa"/>
            <w:vMerge/>
          </w:tcPr>
          <w:p w14:paraId="6195CD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020C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AB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5B2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1D78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1CFE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0E720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85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8A2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093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24A6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37530D" w14:textId="77777777" w:rsidTr="004E3978">
        <w:trPr>
          <w:trHeight w:val="393"/>
        </w:trPr>
        <w:tc>
          <w:tcPr>
            <w:tcW w:w="859" w:type="dxa"/>
            <w:vMerge/>
          </w:tcPr>
          <w:p w14:paraId="3D5EE8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A14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67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F55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EDD5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35CE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7A1B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DC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90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D5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9E8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55D1E5" w14:textId="77777777" w:rsidTr="004E3978">
        <w:trPr>
          <w:trHeight w:val="393"/>
        </w:trPr>
        <w:tc>
          <w:tcPr>
            <w:tcW w:w="859" w:type="dxa"/>
            <w:vMerge/>
          </w:tcPr>
          <w:p w14:paraId="2E489A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A4D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9F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C8FF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0559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13A2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6231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3B1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3E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2E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8EF9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718DCB" w14:textId="77777777" w:rsidTr="004E3978">
        <w:trPr>
          <w:trHeight w:val="393"/>
        </w:trPr>
        <w:tc>
          <w:tcPr>
            <w:tcW w:w="859" w:type="dxa"/>
            <w:vMerge/>
          </w:tcPr>
          <w:p w14:paraId="673D54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9E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57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163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A037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9B5C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5973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DC5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C0C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93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75A7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3C4CC3" w14:textId="77777777" w:rsidTr="004E3978">
        <w:trPr>
          <w:trHeight w:val="393"/>
        </w:trPr>
        <w:tc>
          <w:tcPr>
            <w:tcW w:w="859" w:type="dxa"/>
            <w:vMerge/>
          </w:tcPr>
          <w:p w14:paraId="18446D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83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63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E31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DCA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A3BE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984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B84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5C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151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153B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2A9F49" w14:textId="77777777" w:rsidTr="004E3978">
        <w:trPr>
          <w:trHeight w:val="393"/>
        </w:trPr>
        <w:tc>
          <w:tcPr>
            <w:tcW w:w="859" w:type="dxa"/>
            <w:vMerge/>
          </w:tcPr>
          <w:p w14:paraId="15CF1F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8AE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4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223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36CB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F8BD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2D71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A6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E00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BF83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1306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6C7DF1" w14:textId="77777777" w:rsidTr="00D4103F">
        <w:trPr>
          <w:trHeight w:val="393"/>
        </w:trPr>
        <w:tc>
          <w:tcPr>
            <w:tcW w:w="859" w:type="dxa"/>
            <w:vMerge/>
          </w:tcPr>
          <w:p w14:paraId="057AF4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AE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0C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E1B05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A0D7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3889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286C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9F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D00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E6D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751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EBB98A" w14:textId="77777777" w:rsidTr="00D4103F">
        <w:trPr>
          <w:trHeight w:val="393"/>
        </w:trPr>
        <w:tc>
          <w:tcPr>
            <w:tcW w:w="859" w:type="dxa"/>
            <w:vMerge/>
          </w:tcPr>
          <w:p w14:paraId="4709F4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84E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18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F6F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415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BEBA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39B2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23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5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990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181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463E8F" w14:textId="77777777" w:rsidTr="00D4103F">
        <w:trPr>
          <w:trHeight w:val="393"/>
        </w:trPr>
        <w:tc>
          <w:tcPr>
            <w:tcW w:w="859" w:type="dxa"/>
            <w:vMerge/>
          </w:tcPr>
          <w:p w14:paraId="070566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E2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612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82A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9A7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90F7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DAAF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964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EBC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C2E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8DDE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710A0E" w14:textId="77777777" w:rsidTr="00D4103F">
        <w:trPr>
          <w:trHeight w:val="393"/>
        </w:trPr>
        <w:tc>
          <w:tcPr>
            <w:tcW w:w="859" w:type="dxa"/>
            <w:vMerge/>
          </w:tcPr>
          <w:p w14:paraId="508342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7D3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14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843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CA1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37559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9B7D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C4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166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58C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DC4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C04F62" w14:textId="77777777" w:rsidTr="00457C10">
        <w:trPr>
          <w:trHeight w:val="393"/>
        </w:trPr>
        <w:tc>
          <w:tcPr>
            <w:tcW w:w="859" w:type="dxa"/>
            <w:vMerge/>
          </w:tcPr>
          <w:p w14:paraId="51DBF3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DC7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854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090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F6BD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7C8450" w14:textId="77777777" w:rsidTr="00457C10">
        <w:trPr>
          <w:trHeight w:val="393"/>
        </w:trPr>
        <w:tc>
          <w:tcPr>
            <w:tcW w:w="859" w:type="dxa"/>
          </w:tcPr>
          <w:p w14:paraId="77B20F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F79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5C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DD6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B4C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A7BBCA" w14:textId="77777777" w:rsidTr="00D4103F">
        <w:trPr>
          <w:trHeight w:val="393"/>
        </w:trPr>
        <w:tc>
          <w:tcPr>
            <w:tcW w:w="859" w:type="dxa"/>
          </w:tcPr>
          <w:p w14:paraId="44ECE1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AA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05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9C51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F4F6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02C558" w14:textId="77777777" w:rsidTr="00D4103F">
        <w:trPr>
          <w:trHeight w:val="393"/>
        </w:trPr>
        <w:tc>
          <w:tcPr>
            <w:tcW w:w="859" w:type="dxa"/>
          </w:tcPr>
          <w:p w14:paraId="3ADBFA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C3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D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345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946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9E516" w14:textId="77777777" w:rsidTr="00D4103F">
        <w:trPr>
          <w:trHeight w:val="393"/>
        </w:trPr>
        <w:tc>
          <w:tcPr>
            <w:tcW w:w="859" w:type="dxa"/>
          </w:tcPr>
          <w:p w14:paraId="0A5993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275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2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055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B002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C24B3A" w14:textId="77777777" w:rsidTr="00D4103F">
        <w:trPr>
          <w:trHeight w:val="393"/>
        </w:trPr>
        <w:tc>
          <w:tcPr>
            <w:tcW w:w="859" w:type="dxa"/>
          </w:tcPr>
          <w:p w14:paraId="4EB686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088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41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727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C29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BCBBA8" w14:textId="77777777" w:rsidTr="00D4103F">
        <w:trPr>
          <w:trHeight w:val="393"/>
        </w:trPr>
        <w:tc>
          <w:tcPr>
            <w:tcW w:w="859" w:type="dxa"/>
          </w:tcPr>
          <w:p w14:paraId="09CCB6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103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37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72F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2F4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41D068" w14:textId="77777777" w:rsidTr="00D4103F">
        <w:trPr>
          <w:trHeight w:val="393"/>
        </w:trPr>
        <w:tc>
          <w:tcPr>
            <w:tcW w:w="859" w:type="dxa"/>
          </w:tcPr>
          <w:p w14:paraId="2E77E6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E7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17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D48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7A9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3FB152" w14:textId="77777777" w:rsidTr="00457C10">
        <w:trPr>
          <w:trHeight w:val="393"/>
        </w:trPr>
        <w:tc>
          <w:tcPr>
            <w:tcW w:w="859" w:type="dxa"/>
          </w:tcPr>
          <w:p w14:paraId="7AE51B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53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FC0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33CD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3DD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2D242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8280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77C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ED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192A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7CA75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DD0D1B2" w14:textId="77777777" w:rsidR="00A25F41" w:rsidRPr="003E35B0" w:rsidRDefault="00A25F41" w:rsidP="003E35B0">
      <w:pPr>
        <w:spacing w:after="0"/>
        <w:rPr>
          <w:sz w:val="2"/>
        </w:rPr>
      </w:pPr>
    </w:p>
    <w:p w14:paraId="5F09783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56056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384B4FE" w14:textId="77777777" w:rsidTr="001255F4">
        <w:tc>
          <w:tcPr>
            <w:tcW w:w="4445" w:type="dxa"/>
            <w:shd w:val="clear" w:color="auto" w:fill="auto"/>
          </w:tcPr>
          <w:p w14:paraId="4419894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22B401E5" w14:textId="77777777" w:rsidR="00A25F41" w:rsidRDefault="00A25F41"/>
        </w:tc>
        <w:tc>
          <w:tcPr>
            <w:tcW w:w="2722" w:type="dxa"/>
            <w:shd w:val="clear" w:color="auto" w:fill="auto"/>
          </w:tcPr>
          <w:p w14:paraId="6EB9824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B869A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168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75ED11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E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37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F4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BC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77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03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684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05931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6B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D9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4F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9E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9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911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C2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5F450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4E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2CD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85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47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0DB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9C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2A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63ECB1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365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6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A1F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87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43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BD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C84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59E8C4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93F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CD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82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314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97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88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4B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35EF57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26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23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E9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59C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062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A5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F2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4E564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8D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68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DC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0C6F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AF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A1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D4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55F74D" w14:textId="77777777" w:rsidR="00A25F41" w:rsidRDefault="00A25F41"/>
        </w:tc>
        <w:tc>
          <w:tcPr>
            <w:tcW w:w="2949" w:type="dxa"/>
            <w:shd w:val="clear" w:color="auto" w:fill="auto"/>
          </w:tcPr>
          <w:p w14:paraId="1FFD4CF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F2FA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93A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329E56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BC7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B20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11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AC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BD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45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CA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4AE2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9B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0F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29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15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6B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77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08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C3799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51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4E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61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DA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F1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DB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7F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476D64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23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FC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8D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B1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58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DA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2A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48D129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B5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241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73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CE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B5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00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02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7A0E1F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4B4F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C5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F0B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0F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E8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C4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A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33A604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4F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5F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C1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AB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964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29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FED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B6826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061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EF8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17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3FF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A4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09B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793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59FEE46" w14:textId="77777777" w:rsidR="00A25F41" w:rsidRDefault="00A25F41"/>
        </w:tc>
      </w:tr>
    </w:tbl>
    <w:p w14:paraId="05204BA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EDC33C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02A4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CA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613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E85FC3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28F21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253118" w14:textId="77777777" w:rsidTr="004E3978">
        <w:trPr>
          <w:trHeight w:val="393"/>
        </w:trPr>
        <w:tc>
          <w:tcPr>
            <w:tcW w:w="859" w:type="dxa"/>
            <w:vMerge/>
          </w:tcPr>
          <w:p w14:paraId="20BBF2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1A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3B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C0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B53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10F9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D930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7FD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BD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7A7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366D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C2C0BD" w14:textId="77777777" w:rsidTr="004E3978">
        <w:trPr>
          <w:trHeight w:val="393"/>
        </w:trPr>
        <w:tc>
          <w:tcPr>
            <w:tcW w:w="859" w:type="dxa"/>
            <w:vMerge/>
          </w:tcPr>
          <w:p w14:paraId="4D46CD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25E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7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5B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97A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EAB0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8D8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77D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6C7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01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94F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855A0C" w14:textId="77777777" w:rsidTr="004E3978">
        <w:trPr>
          <w:trHeight w:val="393"/>
        </w:trPr>
        <w:tc>
          <w:tcPr>
            <w:tcW w:w="859" w:type="dxa"/>
            <w:vMerge/>
          </w:tcPr>
          <w:p w14:paraId="439238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BC6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3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E57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00C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6A3F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DC38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DA5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12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6F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020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7A5492" w14:textId="77777777" w:rsidTr="004E3978">
        <w:trPr>
          <w:trHeight w:val="393"/>
        </w:trPr>
        <w:tc>
          <w:tcPr>
            <w:tcW w:w="859" w:type="dxa"/>
            <w:vMerge/>
          </w:tcPr>
          <w:p w14:paraId="4221D3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4B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A8A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06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44C6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857E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0B31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106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A5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D6A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81B1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8D01F1" w14:textId="77777777" w:rsidTr="004E3978">
        <w:trPr>
          <w:trHeight w:val="393"/>
        </w:trPr>
        <w:tc>
          <w:tcPr>
            <w:tcW w:w="859" w:type="dxa"/>
            <w:vMerge/>
          </w:tcPr>
          <w:p w14:paraId="0C5141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E3E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97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559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D29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5F64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906C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E47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7A5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32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274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8034D7" w14:textId="77777777" w:rsidTr="004E3978">
        <w:trPr>
          <w:trHeight w:val="393"/>
        </w:trPr>
        <w:tc>
          <w:tcPr>
            <w:tcW w:w="859" w:type="dxa"/>
            <w:vMerge/>
          </w:tcPr>
          <w:p w14:paraId="64ABA5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872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1C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F51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BB0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9585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77D1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9F6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C65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9A5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9B6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15C6ED" w14:textId="77777777" w:rsidTr="004E3978">
        <w:trPr>
          <w:trHeight w:val="393"/>
        </w:trPr>
        <w:tc>
          <w:tcPr>
            <w:tcW w:w="859" w:type="dxa"/>
            <w:vMerge/>
          </w:tcPr>
          <w:p w14:paraId="0022A0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D05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1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663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F4160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DA12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D1F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154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07D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49C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F29F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7FE848" w14:textId="77777777" w:rsidTr="00D4103F">
        <w:trPr>
          <w:trHeight w:val="393"/>
        </w:trPr>
        <w:tc>
          <w:tcPr>
            <w:tcW w:w="859" w:type="dxa"/>
            <w:vMerge/>
          </w:tcPr>
          <w:p w14:paraId="121206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74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49A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D0E7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B3CC5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42B0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FEFE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52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1CA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B90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152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88B89C" w14:textId="77777777" w:rsidTr="00D4103F">
        <w:trPr>
          <w:trHeight w:val="393"/>
        </w:trPr>
        <w:tc>
          <w:tcPr>
            <w:tcW w:w="859" w:type="dxa"/>
            <w:vMerge/>
          </w:tcPr>
          <w:p w14:paraId="787B29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F04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D6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72A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2F8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371E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1F0A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B0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C8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75B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DA2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074D1C" w14:textId="77777777" w:rsidTr="00D4103F">
        <w:trPr>
          <w:trHeight w:val="393"/>
        </w:trPr>
        <w:tc>
          <w:tcPr>
            <w:tcW w:w="859" w:type="dxa"/>
            <w:vMerge/>
          </w:tcPr>
          <w:p w14:paraId="488A16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E2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44F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CB3C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A0D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309D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2610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70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0E1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0CD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936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99688B" w14:textId="77777777" w:rsidTr="00D4103F">
        <w:trPr>
          <w:trHeight w:val="393"/>
        </w:trPr>
        <w:tc>
          <w:tcPr>
            <w:tcW w:w="859" w:type="dxa"/>
            <w:vMerge/>
          </w:tcPr>
          <w:p w14:paraId="75230E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697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91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95B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DCD3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3DB1D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14C9F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2C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5CF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555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D96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77FC01" w14:textId="77777777" w:rsidTr="00457C10">
        <w:trPr>
          <w:trHeight w:val="393"/>
        </w:trPr>
        <w:tc>
          <w:tcPr>
            <w:tcW w:w="859" w:type="dxa"/>
            <w:vMerge/>
          </w:tcPr>
          <w:p w14:paraId="26DC79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70E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35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C6D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C32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78E073" w14:textId="77777777" w:rsidTr="00457C10">
        <w:trPr>
          <w:trHeight w:val="393"/>
        </w:trPr>
        <w:tc>
          <w:tcPr>
            <w:tcW w:w="859" w:type="dxa"/>
          </w:tcPr>
          <w:p w14:paraId="700B74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F41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2E6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F28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682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6E87BE" w14:textId="77777777" w:rsidTr="00D4103F">
        <w:trPr>
          <w:trHeight w:val="393"/>
        </w:trPr>
        <w:tc>
          <w:tcPr>
            <w:tcW w:w="859" w:type="dxa"/>
          </w:tcPr>
          <w:p w14:paraId="22479B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7BD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33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6C9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B8F3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F596B2" w14:textId="77777777" w:rsidTr="00D4103F">
        <w:trPr>
          <w:trHeight w:val="393"/>
        </w:trPr>
        <w:tc>
          <w:tcPr>
            <w:tcW w:w="859" w:type="dxa"/>
          </w:tcPr>
          <w:p w14:paraId="095A76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A0E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B9B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B26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839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93953B" w14:textId="77777777" w:rsidTr="00D4103F">
        <w:trPr>
          <w:trHeight w:val="393"/>
        </w:trPr>
        <w:tc>
          <w:tcPr>
            <w:tcW w:w="859" w:type="dxa"/>
          </w:tcPr>
          <w:p w14:paraId="4FA2D9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7BC4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D7C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BF5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9725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D4CB04" w14:textId="77777777" w:rsidTr="00D4103F">
        <w:trPr>
          <w:trHeight w:val="393"/>
        </w:trPr>
        <w:tc>
          <w:tcPr>
            <w:tcW w:w="859" w:type="dxa"/>
          </w:tcPr>
          <w:p w14:paraId="15D0B0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DF4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E57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816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241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F45CBB" w14:textId="77777777" w:rsidTr="00D4103F">
        <w:trPr>
          <w:trHeight w:val="393"/>
        </w:trPr>
        <w:tc>
          <w:tcPr>
            <w:tcW w:w="859" w:type="dxa"/>
          </w:tcPr>
          <w:p w14:paraId="707D18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DE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2C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609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555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DA324B" w14:textId="77777777" w:rsidTr="00D4103F">
        <w:trPr>
          <w:trHeight w:val="393"/>
        </w:trPr>
        <w:tc>
          <w:tcPr>
            <w:tcW w:w="859" w:type="dxa"/>
          </w:tcPr>
          <w:p w14:paraId="5B963B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BB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E4A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A0A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FF5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F3B5A3" w14:textId="77777777" w:rsidTr="00457C10">
        <w:trPr>
          <w:trHeight w:val="393"/>
        </w:trPr>
        <w:tc>
          <w:tcPr>
            <w:tcW w:w="859" w:type="dxa"/>
          </w:tcPr>
          <w:p w14:paraId="70C86E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B0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1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24E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BA1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C2A02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A8C11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A880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35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4DCD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FCE849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587C512" w14:textId="77777777" w:rsidR="00A25F41" w:rsidRPr="003E35B0" w:rsidRDefault="00A25F41" w:rsidP="003E35B0">
      <w:pPr>
        <w:spacing w:after="0"/>
        <w:rPr>
          <w:sz w:val="2"/>
        </w:rPr>
      </w:pPr>
    </w:p>
    <w:p w14:paraId="74A044F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819FB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8BD01FF" w14:textId="77777777" w:rsidTr="001255F4">
        <w:tc>
          <w:tcPr>
            <w:tcW w:w="4445" w:type="dxa"/>
            <w:shd w:val="clear" w:color="auto" w:fill="auto"/>
          </w:tcPr>
          <w:p w14:paraId="5ED8814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32E34B51" w14:textId="77777777" w:rsidR="00A25F41" w:rsidRDefault="00A25F41"/>
        </w:tc>
        <w:tc>
          <w:tcPr>
            <w:tcW w:w="2722" w:type="dxa"/>
            <w:shd w:val="clear" w:color="auto" w:fill="auto"/>
          </w:tcPr>
          <w:p w14:paraId="54CD3ED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08D228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89F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1183B1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2F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78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92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B0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12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470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B3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F54A7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79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A8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52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DC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73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A40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7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4A4928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6D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18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D85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06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30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95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98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152FBC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DA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C5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3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89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C4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A7B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F1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0D89FC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1B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9E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27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D4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B3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AA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55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17E973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A1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C9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66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31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87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BE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8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73245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D91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B83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02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0ED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2E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F4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CE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A4007A" w14:textId="77777777" w:rsidR="00A25F41" w:rsidRDefault="00A25F41"/>
        </w:tc>
        <w:tc>
          <w:tcPr>
            <w:tcW w:w="2949" w:type="dxa"/>
            <w:shd w:val="clear" w:color="auto" w:fill="auto"/>
          </w:tcPr>
          <w:p w14:paraId="04B32DA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85EED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1CC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1C122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DD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68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8D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CF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B5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56D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A9D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54BD3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38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38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CC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335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A2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46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C3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390DCE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A2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3B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99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83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B3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B0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FF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2CB013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E6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02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B5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D0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93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39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4C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6CBE02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76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7E3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93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D9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C02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CB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6CE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2C5AD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C7B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C97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77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F4D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F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69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7D6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20B14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FF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CB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67B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DE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1F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9C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12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20C47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4B1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9AB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8DD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66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88C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3CB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2B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C281511" w14:textId="77777777" w:rsidR="00A25F41" w:rsidRDefault="00A25F41"/>
        </w:tc>
      </w:tr>
    </w:tbl>
    <w:p w14:paraId="46025EC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781BAE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FB4C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C81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147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76E0F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A1AD4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766CBB" w14:textId="77777777" w:rsidTr="004E3978">
        <w:trPr>
          <w:trHeight w:val="393"/>
        </w:trPr>
        <w:tc>
          <w:tcPr>
            <w:tcW w:w="859" w:type="dxa"/>
            <w:vMerge/>
          </w:tcPr>
          <w:p w14:paraId="26EB69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A9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3AC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CDA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4DD1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4C50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3611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5FD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85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AC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DDC1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BC7D8E" w14:textId="77777777" w:rsidTr="004E3978">
        <w:trPr>
          <w:trHeight w:val="393"/>
        </w:trPr>
        <w:tc>
          <w:tcPr>
            <w:tcW w:w="859" w:type="dxa"/>
            <w:vMerge/>
          </w:tcPr>
          <w:p w14:paraId="4FC2CA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DB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839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A22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EE42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2974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74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E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E0D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52F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A06406" w14:textId="77777777" w:rsidTr="004E3978">
        <w:trPr>
          <w:trHeight w:val="393"/>
        </w:trPr>
        <w:tc>
          <w:tcPr>
            <w:tcW w:w="859" w:type="dxa"/>
            <w:vMerge/>
          </w:tcPr>
          <w:p w14:paraId="197390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C54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44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BBF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CA0E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E74C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2A07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776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51F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F26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2B1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BD23E1" w14:textId="77777777" w:rsidTr="004E3978">
        <w:trPr>
          <w:trHeight w:val="393"/>
        </w:trPr>
        <w:tc>
          <w:tcPr>
            <w:tcW w:w="859" w:type="dxa"/>
            <w:vMerge/>
          </w:tcPr>
          <w:p w14:paraId="4480F3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C55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C3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58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032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6154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163A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EBF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F0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72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7C5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75EE1F" w14:textId="77777777" w:rsidTr="004E3978">
        <w:trPr>
          <w:trHeight w:val="393"/>
        </w:trPr>
        <w:tc>
          <w:tcPr>
            <w:tcW w:w="859" w:type="dxa"/>
            <w:vMerge/>
          </w:tcPr>
          <w:p w14:paraId="55E0F0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355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8D5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8FF9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2E85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3CF0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BC0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0B7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448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C2E7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45CC86" w14:textId="77777777" w:rsidTr="004E3978">
        <w:trPr>
          <w:trHeight w:val="393"/>
        </w:trPr>
        <w:tc>
          <w:tcPr>
            <w:tcW w:w="859" w:type="dxa"/>
            <w:vMerge/>
          </w:tcPr>
          <w:p w14:paraId="3DD0C7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53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80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F5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9AD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5112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C412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514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D8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18D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5595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C8EA92" w14:textId="77777777" w:rsidTr="004E3978">
        <w:trPr>
          <w:trHeight w:val="393"/>
        </w:trPr>
        <w:tc>
          <w:tcPr>
            <w:tcW w:w="859" w:type="dxa"/>
            <w:vMerge/>
          </w:tcPr>
          <w:p w14:paraId="5A34AF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1A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CA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683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C8F05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7378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DBD5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A4B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49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C3E5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47C5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9D9CA8" w14:textId="77777777" w:rsidTr="00D4103F">
        <w:trPr>
          <w:trHeight w:val="393"/>
        </w:trPr>
        <w:tc>
          <w:tcPr>
            <w:tcW w:w="859" w:type="dxa"/>
            <w:vMerge/>
          </w:tcPr>
          <w:p w14:paraId="11D87B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41C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1F7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8ED2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3B28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7B65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8FB8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FBD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BD2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9D0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DA79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979AB0" w14:textId="77777777" w:rsidTr="00D4103F">
        <w:trPr>
          <w:trHeight w:val="393"/>
        </w:trPr>
        <w:tc>
          <w:tcPr>
            <w:tcW w:w="859" w:type="dxa"/>
            <w:vMerge/>
          </w:tcPr>
          <w:p w14:paraId="4BF67B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4F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AF1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F62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9B6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E723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162A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DE5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27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1FA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972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AFE0A6" w14:textId="77777777" w:rsidTr="00D4103F">
        <w:trPr>
          <w:trHeight w:val="393"/>
        </w:trPr>
        <w:tc>
          <w:tcPr>
            <w:tcW w:w="859" w:type="dxa"/>
            <w:vMerge/>
          </w:tcPr>
          <w:p w14:paraId="7F3E3B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AF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C5A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7F6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8141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6B6B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4A42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E89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91A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393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3B77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343B75" w14:textId="77777777" w:rsidTr="00D4103F">
        <w:trPr>
          <w:trHeight w:val="393"/>
        </w:trPr>
        <w:tc>
          <w:tcPr>
            <w:tcW w:w="859" w:type="dxa"/>
            <w:vMerge/>
          </w:tcPr>
          <w:p w14:paraId="3AF8F8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D8B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65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6D0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80C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E92B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D9D8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682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78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394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F2E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0971BE" w14:textId="77777777" w:rsidTr="00457C10">
        <w:trPr>
          <w:trHeight w:val="393"/>
        </w:trPr>
        <w:tc>
          <w:tcPr>
            <w:tcW w:w="859" w:type="dxa"/>
            <w:vMerge/>
          </w:tcPr>
          <w:p w14:paraId="494847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DD9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C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BCC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50A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1D3682" w14:textId="77777777" w:rsidTr="00457C10">
        <w:trPr>
          <w:trHeight w:val="393"/>
        </w:trPr>
        <w:tc>
          <w:tcPr>
            <w:tcW w:w="859" w:type="dxa"/>
          </w:tcPr>
          <w:p w14:paraId="495D36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AF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D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632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F6A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1357E4" w14:textId="77777777" w:rsidTr="00D4103F">
        <w:trPr>
          <w:trHeight w:val="393"/>
        </w:trPr>
        <w:tc>
          <w:tcPr>
            <w:tcW w:w="859" w:type="dxa"/>
          </w:tcPr>
          <w:p w14:paraId="42C0FF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870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E8A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8B3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E14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60BC7D" w14:textId="77777777" w:rsidTr="00D4103F">
        <w:trPr>
          <w:trHeight w:val="393"/>
        </w:trPr>
        <w:tc>
          <w:tcPr>
            <w:tcW w:w="859" w:type="dxa"/>
          </w:tcPr>
          <w:p w14:paraId="1A1FB7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E0C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31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21B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641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E2C4E5" w14:textId="77777777" w:rsidTr="00D4103F">
        <w:trPr>
          <w:trHeight w:val="393"/>
        </w:trPr>
        <w:tc>
          <w:tcPr>
            <w:tcW w:w="859" w:type="dxa"/>
          </w:tcPr>
          <w:p w14:paraId="6C2C03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D8B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6F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3A1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549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CECE41" w14:textId="77777777" w:rsidTr="00D4103F">
        <w:trPr>
          <w:trHeight w:val="393"/>
        </w:trPr>
        <w:tc>
          <w:tcPr>
            <w:tcW w:w="859" w:type="dxa"/>
          </w:tcPr>
          <w:p w14:paraId="59A83A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AB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1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1C0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095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91F2E3" w14:textId="77777777" w:rsidTr="00D4103F">
        <w:trPr>
          <w:trHeight w:val="393"/>
        </w:trPr>
        <w:tc>
          <w:tcPr>
            <w:tcW w:w="859" w:type="dxa"/>
          </w:tcPr>
          <w:p w14:paraId="27CB81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3EA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88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F13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EC1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94BA3D" w14:textId="77777777" w:rsidTr="00D4103F">
        <w:trPr>
          <w:trHeight w:val="393"/>
        </w:trPr>
        <w:tc>
          <w:tcPr>
            <w:tcW w:w="859" w:type="dxa"/>
          </w:tcPr>
          <w:p w14:paraId="1C1FA1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1E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A9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EEA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563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C315BF" w14:textId="77777777" w:rsidTr="00457C10">
        <w:trPr>
          <w:trHeight w:val="393"/>
        </w:trPr>
        <w:tc>
          <w:tcPr>
            <w:tcW w:w="859" w:type="dxa"/>
          </w:tcPr>
          <w:p w14:paraId="07B9A6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5B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40F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B53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09D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94833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9260A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6A70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A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50F4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B14AE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27AF7B9" w14:textId="77777777" w:rsidR="00A25F41" w:rsidRPr="003E35B0" w:rsidRDefault="00A25F41" w:rsidP="003E35B0">
      <w:pPr>
        <w:spacing w:after="0"/>
        <w:rPr>
          <w:sz w:val="2"/>
        </w:rPr>
      </w:pPr>
    </w:p>
    <w:p w14:paraId="527E622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87515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E5C0654" w14:textId="77777777" w:rsidTr="001255F4">
        <w:tc>
          <w:tcPr>
            <w:tcW w:w="4445" w:type="dxa"/>
            <w:shd w:val="clear" w:color="auto" w:fill="auto"/>
          </w:tcPr>
          <w:p w14:paraId="43498AF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ne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7766182C" w14:textId="77777777" w:rsidR="00A25F41" w:rsidRDefault="00A25F41"/>
        </w:tc>
        <w:tc>
          <w:tcPr>
            <w:tcW w:w="2722" w:type="dxa"/>
            <w:shd w:val="clear" w:color="auto" w:fill="auto"/>
          </w:tcPr>
          <w:p w14:paraId="22BA516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F8A70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1111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A25F41" w14:paraId="7F5DF2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B9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DB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77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22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00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426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F9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BCA29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AB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99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C49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03E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53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E7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32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14:paraId="79FB17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5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B5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F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19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DE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81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A61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14:paraId="5D02A0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AFB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40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31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95F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91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9E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F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14:paraId="7CFEA2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6C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B6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BF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BA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9D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E3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27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14:paraId="070911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D0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55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02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AA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35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F3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C4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54413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DA5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C4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1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AD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9D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D6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4F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ABC20D" w14:textId="77777777" w:rsidR="00A25F41" w:rsidRDefault="00A25F41"/>
        </w:tc>
        <w:tc>
          <w:tcPr>
            <w:tcW w:w="2949" w:type="dxa"/>
            <w:shd w:val="clear" w:color="auto" w:fill="auto"/>
          </w:tcPr>
          <w:p w14:paraId="7B40564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9A00E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78E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:rsidRPr="00A4098F" w14:paraId="666831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230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1F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5C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6C9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A7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2C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B1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C632D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51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C5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28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35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AD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7B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2B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:rsidRPr="00A4098F" w14:paraId="093289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EF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F3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30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FC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CF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6F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951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:rsidRPr="00A4098F" w14:paraId="0E990A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76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DC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04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7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DA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44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439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:rsidRPr="00A4098F" w14:paraId="77FA1F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7B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3C4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468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CF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4B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F2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D5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:rsidRPr="00A4098F" w14:paraId="0916E8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D17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E2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2F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B3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83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2FD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1E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:rsidRPr="00A4098F" w14:paraId="5BF8E9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18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EB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5B3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9F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82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90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C1E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280BE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B2B5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099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CB7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350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6F8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A9A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EC3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0296031" w14:textId="77777777" w:rsidR="00A25F41" w:rsidRDefault="00A25F41"/>
        </w:tc>
      </w:tr>
    </w:tbl>
    <w:p w14:paraId="7B6B85C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DF1EB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F805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A65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E68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F4016B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B54A5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F03E39" w14:textId="77777777" w:rsidTr="004E3978">
        <w:trPr>
          <w:trHeight w:val="393"/>
        </w:trPr>
        <w:tc>
          <w:tcPr>
            <w:tcW w:w="859" w:type="dxa"/>
            <w:vMerge/>
          </w:tcPr>
          <w:p w14:paraId="54D936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C36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0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F60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FF30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0C42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8FFF0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68B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7F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FB7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6CA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A7555A" w14:textId="77777777" w:rsidTr="004E3978">
        <w:trPr>
          <w:trHeight w:val="393"/>
        </w:trPr>
        <w:tc>
          <w:tcPr>
            <w:tcW w:w="859" w:type="dxa"/>
            <w:vMerge/>
          </w:tcPr>
          <w:p w14:paraId="104F9A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70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075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00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F4C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5AE7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220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59C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1D4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B2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DBB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CCC879" w14:textId="77777777" w:rsidTr="004E3978">
        <w:trPr>
          <w:trHeight w:val="393"/>
        </w:trPr>
        <w:tc>
          <w:tcPr>
            <w:tcW w:w="859" w:type="dxa"/>
            <w:vMerge/>
          </w:tcPr>
          <w:p w14:paraId="7064FB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18F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8BF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94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067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24BA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339F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32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F2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80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31A2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CC948A" w14:textId="77777777" w:rsidTr="004E3978">
        <w:trPr>
          <w:trHeight w:val="393"/>
        </w:trPr>
        <w:tc>
          <w:tcPr>
            <w:tcW w:w="859" w:type="dxa"/>
            <w:vMerge/>
          </w:tcPr>
          <w:p w14:paraId="7212BD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C0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F0B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682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341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763D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6B58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00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00A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600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6CD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580895" w14:textId="77777777" w:rsidTr="004E3978">
        <w:trPr>
          <w:trHeight w:val="393"/>
        </w:trPr>
        <w:tc>
          <w:tcPr>
            <w:tcW w:w="859" w:type="dxa"/>
            <w:vMerge/>
          </w:tcPr>
          <w:p w14:paraId="0C1330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34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BE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53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42A2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4D54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4E1B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39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4FB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E79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E53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657F9D" w14:textId="77777777" w:rsidTr="004E3978">
        <w:trPr>
          <w:trHeight w:val="393"/>
        </w:trPr>
        <w:tc>
          <w:tcPr>
            <w:tcW w:w="859" w:type="dxa"/>
            <w:vMerge/>
          </w:tcPr>
          <w:p w14:paraId="19A0C8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D7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10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E5B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720C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2E09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DD7C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986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1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E3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F4CB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A60720" w14:textId="77777777" w:rsidTr="004E3978">
        <w:trPr>
          <w:trHeight w:val="393"/>
        </w:trPr>
        <w:tc>
          <w:tcPr>
            <w:tcW w:w="859" w:type="dxa"/>
            <w:vMerge/>
          </w:tcPr>
          <w:p w14:paraId="5E2468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182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CC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0D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D294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7ECC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6C47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CEE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88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43A5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1DEF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8AD349" w14:textId="77777777" w:rsidTr="00D4103F">
        <w:trPr>
          <w:trHeight w:val="393"/>
        </w:trPr>
        <w:tc>
          <w:tcPr>
            <w:tcW w:w="859" w:type="dxa"/>
            <w:vMerge/>
          </w:tcPr>
          <w:p w14:paraId="186FA3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CFD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07B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52AF5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C0A13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A325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D87C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B14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FB1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9B0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161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55E317" w14:textId="77777777" w:rsidTr="00D4103F">
        <w:trPr>
          <w:trHeight w:val="393"/>
        </w:trPr>
        <w:tc>
          <w:tcPr>
            <w:tcW w:w="859" w:type="dxa"/>
            <w:vMerge/>
          </w:tcPr>
          <w:p w14:paraId="6EDBF1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CE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0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661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1E2A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CF50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F5AE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94B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0E7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762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650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F95076" w14:textId="77777777" w:rsidTr="00D4103F">
        <w:trPr>
          <w:trHeight w:val="393"/>
        </w:trPr>
        <w:tc>
          <w:tcPr>
            <w:tcW w:w="859" w:type="dxa"/>
            <w:vMerge/>
          </w:tcPr>
          <w:p w14:paraId="235AA8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0B8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EC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5BD2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8F4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59DA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909E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6BF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1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81E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0E6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EE974F" w14:textId="77777777" w:rsidTr="00D4103F">
        <w:trPr>
          <w:trHeight w:val="393"/>
        </w:trPr>
        <w:tc>
          <w:tcPr>
            <w:tcW w:w="859" w:type="dxa"/>
            <w:vMerge/>
          </w:tcPr>
          <w:p w14:paraId="0E224D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43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7D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044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8CF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D830E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2F71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94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F49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4AF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782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6772C3" w14:textId="77777777" w:rsidTr="00457C10">
        <w:trPr>
          <w:trHeight w:val="393"/>
        </w:trPr>
        <w:tc>
          <w:tcPr>
            <w:tcW w:w="859" w:type="dxa"/>
            <w:vMerge/>
          </w:tcPr>
          <w:p w14:paraId="58D93D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27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71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D19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6951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D5D8B7" w14:textId="77777777" w:rsidTr="00457C10">
        <w:trPr>
          <w:trHeight w:val="393"/>
        </w:trPr>
        <w:tc>
          <w:tcPr>
            <w:tcW w:w="859" w:type="dxa"/>
          </w:tcPr>
          <w:p w14:paraId="23AA7A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D7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5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AD5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68C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5ABD5D" w14:textId="77777777" w:rsidTr="00D4103F">
        <w:trPr>
          <w:trHeight w:val="393"/>
        </w:trPr>
        <w:tc>
          <w:tcPr>
            <w:tcW w:w="859" w:type="dxa"/>
          </w:tcPr>
          <w:p w14:paraId="24E790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AF2F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ADB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428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BDC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E225F7" w14:textId="77777777" w:rsidTr="00D4103F">
        <w:trPr>
          <w:trHeight w:val="393"/>
        </w:trPr>
        <w:tc>
          <w:tcPr>
            <w:tcW w:w="859" w:type="dxa"/>
          </w:tcPr>
          <w:p w14:paraId="4B1F4B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0B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1C1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BEE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81C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D3F4F0" w14:textId="77777777" w:rsidTr="00D4103F">
        <w:trPr>
          <w:trHeight w:val="393"/>
        </w:trPr>
        <w:tc>
          <w:tcPr>
            <w:tcW w:w="859" w:type="dxa"/>
          </w:tcPr>
          <w:p w14:paraId="23D769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D5A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C48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95C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3B1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8809C2" w14:textId="77777777" w:rsidTr="00D4103F">
        <w:trPr>
          <w:trHeight w:val="393"/>
        </w:trPr>
        <w:tc>
          <w:tcPr>
            <w:tcW w:w="859" w:type="dxa"/>
          </w:tcPr>
          <w:p w14:paraId="6E686B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EB8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C3E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872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B8D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0664E9" w14:textId="77777777" w:rsidTr="00D4103F">
        <w:trPr>
          <w:trHeight w:val="393"/>
        </w:trPr>
        <w:tc>
          <w:tcPr>
            <w:tcW w:w="859" w:type="dxa"/>
          </w:tcPr>
          <w:p w14:paraId="34EB29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F0F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E3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644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5FB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A0BB82" w14:textId="77777777" w:rsidTr="00D4103F">
        <w:trPr>
          <w:trHeight w:val="393"/>
        </w:trPr>
        <w:tc>
          <w:tcPr>
            <w:tcW w:w="859" w:type="dxa"/>
          </w:tcPr>
          <w:p w14:paraId="235A18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59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F9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5D6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F8D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8CD6B3" w14:textId="77777777" w:rsidTr="00457C10">
        <w:trPr>
          <w:trHeight w:val="393"/>
        </w:trPr>
        <w:tc>
          <w:tcPr>
            <w:tcW w:w="859" w:type="dxa"/>
          </w:tcPr>
          <w:p w14:paraId="48460C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791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B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9F2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8B0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C7C4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154C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170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C4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D74E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0F6F2A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6D9189A" w14:textId="77777777" w:rsidR="00A25F41" w:rsidRPr="003E35B0" w:rsidRDefault="00A25F41" w:rsidP="003E35B0">
      <w:pPr>
        <w:spacing w:after="0"/>
        <w:rPr>
          <w:sz w:val="2"/>
        </w:rPr>
      </w:pPr>
    </w:p>
    <w:p w14:paraId="7191812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1440E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BB968AB" w14:textId="77777777" w:rsidTr="001255F4">
        <w:tc>
          <w:tcPr>
            <w:tcW w:w="4445" w:type="dxa"/>
            <w:shd w:val="clear" w:color="auto" w:fill="auto"/>
          </w:tcPr>
          <w:p w14:paraId="020BD83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1B732D52" w14:textId="77777777" w:rsidR="00A25F41" w:rsidRDefault="00A25F41"/>
        </w:tc>
        <w:tc>
          <w:tcPr>
            <w:tcW w:w="2722" w:type="dxa"/>
            <w:shd w:val="clear" w:color="auto" w:fill="auto"/>
          </w:tcPr>
          <w:p w14:paraId="2C9E6D1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9E91D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D0FE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7E9D59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95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DE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BBE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FE0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B1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8C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04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DE565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5F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CD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3E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3B8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AC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6E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A5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1AEFA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3E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21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936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2A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6D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FB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19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3E8B7C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C44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12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25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9E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87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AD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11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54A8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E7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16B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B3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97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D1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9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E6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45D65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4E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7B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DF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68C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69F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BDA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BB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3B0AA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67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B5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D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613C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6A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1C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9B4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B9CB9E7" w14:textId="77777777" w:rsidR="00A25F41" w:rsidRDefault="00A25F41"/>
        </w:tc>
        <w:tc>
          <w:tcPr>
            <w:tcW w:w="2949" w:type="dxa"/>
            <w:shd w:val="clear" w:color="auto" w:fill="auto"/>
          </w:tcPr>
          <w:p w14:paraId="66948E6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D73E5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348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4C8E7C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49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2AE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283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88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A5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8E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62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39E96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2B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E7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54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D0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CC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0D2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45F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7A8FB4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97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4E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B5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97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DE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3D0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67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377ED9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01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13B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32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C9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AF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1E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27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36A557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6F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F5F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B6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1D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E99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E42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EB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68335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0C7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8F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1F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3D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0F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08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19A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D6E1C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1E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84F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B4B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41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D7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03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B9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15A26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D58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82D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A07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E8C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D10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90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BB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A716842" w14:textId="77777777" w:rsidR="00A25F41" w:rsidRDefault="00A25F41"/>
        </w:tc>
      </w:tr>
    </w:tbl>
    <w:p w14:paraId="52F146E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321E3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3A03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541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A6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0CA8E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B7ED9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08A959" w14:textId="77777777" w:rsidTr="004E3978">
        <w:trPr>
          <w:trHeight w:val="393"/>
        </w:trPr>
        <w:tc>
          <w:tcPr>
            <w:tcW w:w="859" w:type="dxa"/>
            <w:vMerge/>
          </w:tcPr>
          <w:p w14:paraId="562015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60E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25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0CD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4AB4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B8BD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5594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D0B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280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64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374E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178764" w14:textId="77777777" w:rsidTr="004E3978">
        <w:trPr>
          <w:trHeight w:val="393"/>
        </w:trPr>
        <w:tc>
          <w:tcPr>
            <w:tcW w:w="859" w:type="dxa"/>
            <w:vMerge/>
          </w:tcPr>
          <w:p w14:paraId="2637A9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02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960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3D9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886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4223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B1CD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3541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C8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79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D3A3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6D3365" w14:textId="77777777" w:rsidTr="004E3978">
        <w:trPr>
          <w:trHeight w:val="393"/>
        </w:trPr>
        <w:tc>
          <w:tcPr>
            <w:tcW w:w="859" w:type="dxa"/>
            <w:vMerge/>
          </w:tcPr>
          <w:p w14:paraId="2F47E5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D9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B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B35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FE1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662C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597A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499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6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A15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3403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EAD8AE" w14:textId="77777777" w:rsidTr="004E3978">
        <w:trPr>
          <w:trHeight w:val="393"/>
        </w:trPr>
        <w:tc>
          <w:tcPr>
            <w:tcW w:w="859" w:type="dxa"/>
            <w:vMerge/>
          </w:tcPr>
          <w:p w14:paraId="21D8DE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2E5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3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A7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2581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5CA6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8740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01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6B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00B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3571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484488" w14:textId="77777777" w:rsidTr="004E3978">
        <w:trPr>
          <w:trHeight w:val="393"/>
        </w:trPr>
        <w:tc>
          <w:tcPr>
            <w:tcW w:w="859" w:type="dxa"/>
            <w:vMerge/>
          </w:tcPr>
          <w:p w14:paraId="77598C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8E7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3F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2FA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3EA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9593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79ED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9F8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64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9EB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FA0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88B91F" w14:textId="77777777" w:rsidTr="004E3978">
        <w:trPr>
          <w:trHeight w:val="393"/>
        </w:trPr>
        <w:tc>
          <w:tcPr>
            <w:tcW w:w="859" w:type="dxa"/>
            <w:vMerge/>
          </w:tcPr>
          <w:p w14:paraId="6A42C7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241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F13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9219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CE7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C1EF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32A2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A1D8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46E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95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8F26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F5ABEA" w14:textId="77777777" w:rsidTr="004E3978">
        <w:trPr>
          <w:trHeight w:val="393"/>
        </w:trPr>
        <w:tc>
          <w:tcPr>
            <w:tcW w:w="859" w:type="dxa"/>
            <w:vMerge/>
          </w:tcPr>
          <w:p w14:paraId="2D139B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341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D0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17B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B1BE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B24F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D0FD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95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F3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9F4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CE8D7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E2215E" w14:textId="77777777" w:rsidTr="00D4103F">
        <w:trPr>
          <w:trHeight w:val="393"/>
        </w:trPr>
        <w:tc>
          <w:tcPr>
            <w:tcW w:w="859" w:type="dxa"/>
            <w:vMerge/>
          </w:tcPr>
          <w:p w14:paraId="329A74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57E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1F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E7131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78F1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F92B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26D4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CC2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052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971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0CB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0C498A" w14:textId="77777777" w:rsidTr="00D4103F">
        <w:trPr>
          <w:trHeight w:val="393"/>
        </w:trPr>
        <w:tc>
          <w:tcPr>
            <w:tcW w:w="859" w:type="dxa"/>
            <w:vMerge/>
          </w:tcPr>
          <w:p w14:paraId="14F3CA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E75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CF4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B7B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C942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0AF79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6DEC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635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E8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AED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D03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703C03" w14:textId="77777777" w:rsidTr="00D4103F">
        <w:trPr>
          <w:trHeight w:val="393"/>
        </w:trPr>
        <w:tc>
          <w:tcPr>
            <w:tcW w:w="859" w:type="dxa"/>
            <w:vMerge/>
          </w:tcPr>
          <w:p w14:paraId="6FC85A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2F9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B3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0F0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BC3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EDC9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BB0D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4E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5E4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B78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756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96791D" w14:textId="77777777" w:rsidTr="00D4103F">
        <w:trPr>
          <w:trHeight w:val="393"/>
        </w:trPr>
        <w:tc>
          <w:tcPr>
            <w:tcW w:w="859" w:type="dxa"/>
            <w:vMerge/>
          </w:tcPr>
          <w:p w14:paraId="2C4BBE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A71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F4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618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95E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AA81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B151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FD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5A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47C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3231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ADF577" w14:textId="77777777" w:rsidTr="00457C10">
        <w:trPr>
          <w:trHeight w:val="393"/>
        </w:trPr>
        <w:tc>
          <w:tcPr>
            <w:tcW w:w="859" w:type="dxa"/>
            <w:vMerge/>
          </w:tcPr>
          <w:p w14:paraId="483B44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02F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B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9DC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8E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DD433C" w14:textId="77777777" w:rsidTr="00457C10">
        <w:trPr>
          <w:trHeight w:val="393"/>
        </w:trPr>
        <w:tc>
          <w:tcPr>
            <w:tcW w:w="859" w:type="dxa"/>
          </w:tcPr>
          <w:p w14:paraId="35AE8D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98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E0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82F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2A82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813498" w14:textId="77777777" w:rsidTr="00D4103F">
        <w:trPr>
          <w:trHeight w:val="393"/>
        </w:trPr>
        <w:tc>
          <w:tcPr>
            <w:tcW w:w="859" w:type="dxa"/>
          </w:tcPr>
          <w:p w14:paraId="686953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DD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C41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291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766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C602C1" w14:textId="77777777" w:rsidTr="00D4103F">
        <w:trPr>
          <w:trHeight w:val="393"/>
        </w:trPr>
        <w:tc>
          <w:tcPr>
            <w:tcW w:w="859" w:type="dxa"/>
          </w:tcPr>
          <w:p w14:paraId="6FCB9E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23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814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A690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F58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C574DE" w14:textId="77777777" w:rsidTr="00D4103F">
        <w:trPr>
          <w:trHeight w:val="393"/>
        </w:trPr>
        <w:tc>
          <w:tcPr>
            <w:tcW w:w="859" w:type="dxa"/>
          </w:tcPr>
          <w:p w14:paraId="236469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20B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27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4AE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8065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ACC3F6" w14:textId="77777777" w:rsidTr="00D4103F">
        <w:trPr>
          <w:trHeight w:val="393"/>
        </w:trPr>
        <w:tc>
          <w:tcPr>
            <w:tcW w:w="859" w:type="dxa"/>
          </w:tcPr>
          <w:p w14:paraId="712158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C00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B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0BC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7DD6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9F6CC1" w14:textId="77777777" w:rsidTr="00D4103F">
        <w:trPr>
          <w:trHeight w:val="393"/>
        </w:trPr>
        <w:tc>
          <w:tcPr>
            <w:tcW w:w="859" w:type="dxa"/>
          </w:tcPr>
          <w:p w14:paraId="2CE65C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46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93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C82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211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6FAD71" w14:textId="77777777" w:rsidTr="00D4103F">
        <w:trPr>
          <w:trHeight w:val="393"/>
        </w:trPr>
        <w:tc>
          <w:tcPr>
            <w:tcW w:w="859" w:type="dxa"/>
          </w:tcPr>
          <w:p w14:paraId="5F1C13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5A0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27F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716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4FB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F2F381" w14:textId="77777777" w:rsidTr="00457C10">
        <w:trPr>
          <w:trHeight w:val="393"/>
        </w:trPr>
        <w:tc>
          <w:tcPr>
            <w:tcW w:w="859" w:type="dxa"/>
          </w:tcPr>
          <w:p w14:paraId="0E5D9E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8BF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94E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FDA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E25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49DD5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47463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1CAB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C1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057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383B5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7BE0151" w14:textId="77777777" w:rsidR="00A25F41" w:rsidRPr="003E35B0" w:rsidRDefault="00A25F41" w:rsidP="003E35B0">
      <w:pPr>
        <w:spacing w:after="0"/>
        <w:rPr>
          <w:sz w:val="2"/>
        </w:rPr>
      </w:pPr>
    </w:p>
    <w:p w14:paraId="0F4553A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A7BFC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255921C" w14:textId="77777777" w:rsidTr="001255F4">
        <w:tc>
          <w:tcPr>
            <w:tcW w:w="4445" w:type="dxa"/>
            <w:shd w:val="clear" w:color="auto" w:fill="auto"/>
          </w:tcPr>
          <w:p w14:paraId="4B7439E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44DD8D29" w14:textId="77777777" w:rsidR="00A25F41" w:rsidRDefault="00A25F41"/>
        </w:tc>
        <w:tc>
          <w:tcPr>
            <w:tcW w:w="2722" w:type="dxa"/>
            <w:shd w:val="clear" w:color="auto" w:fill="auto"/>
          </w:tcPr>
          <w:p w14:paraId="027D339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C6E5B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E01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42E074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0E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A6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3A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1F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E3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2F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F6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D3237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02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F8E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89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15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6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C4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D1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7C440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8A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F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40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82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05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4C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28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4C8766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8A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02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31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73F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DB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58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98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301CF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51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0F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40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25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E5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CD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B3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7FAD7E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39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382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58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41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11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79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AA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0EFBC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EF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80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CD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A6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FB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72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58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C429E6E" w14:textId="77777777" w:rsidR="00A25F41" w:rsidRDefault="00A25F41"/>
        </w:tc>
        <w:tc>
          <w:tcPr>
            <w:tcW w:w="2949" w:type="dxa"/>
            <w:shd w:val="clear" w:color="auto" w:fill="auto"/>
          </w:tcPr>
          <w:p w14:paraId="52C4CB7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761CCF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3E1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1EAE0B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88F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0F0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FD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CF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05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74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C62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10FBD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BE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A8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9A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FF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14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16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677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1FB776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28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69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C14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1E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E68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5E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61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7245FC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B6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49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BA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A2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ED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91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AE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4AA94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E8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71A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10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26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97F8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58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B8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B534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F0E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7DB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70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70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28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ED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B7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B1CA6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AE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4F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732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7CE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8C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8B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732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8E684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0AF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817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D89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3C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236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E72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9A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86541B" w14:textId="77777777" w:rsidR="00A25F41" w:rsidRDefault="00A25F41"/>
        </w:tc>
      </w:tr>
    </w:tbl>
    <w:p w14:paraId="17D3113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FB194A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484B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393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3F4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32EA48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F6ACFC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222CD1" w14:textId="77777777" w:rsidTr="004E3978">
        <w:trPr>
          <w:trHeight w:val="393"/>
        </w:trPr>
        <w:tc>
          <w:tcPr>
            <w:tcW w:w="859" w:type="dxa"/>
            <w:vMerge/>
          </w:tcPr>
          <w:p w14:paraId="2AA0AD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FB1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B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DEA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F676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779B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E2C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C3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70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EFD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295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EB39EA" w14:textId="77777777" w:rsidTr="004E3978">
        <w:trPr>
          <w:trHeight w:val="393"/>
        </w:trPr>
        <w:tc>
          <w:tcPr>
            <w:tcW w:w="859" w:type="dxa"/>
            <w:vMerge/>
          </w:tcPr>
          <w:p w14:paraId="5D86F3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2C6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51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0A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F77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0D47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994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54C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49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075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621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B64E3E" w14:textId="77777777" w:rsidTr="004E3978">
        <w:trPr>
          <w:trHeight w:val="393"/>
        </w:trPr>
        <w:tc>
          <w:tcPr>
            <w:tcW w:w="859" w:type="dxa"/>
            <w:vMerge/>
          </w:tcPr>
          <w:p w14:paraId="1D7967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014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F2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AC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A5E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D3A5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E48B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C35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6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35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91E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4BBCB4" w14:textId="77777777" w:rsidTr="004E3978">
        <w:trPr>
          <w:trHeight w:val="393"/>
        </w:trPr>
        <w:tc>
          <w:tcPr>
            <w:tcW w:w="859" w:type="dxa"/>
            <w:vMerge/>
          </w:tcPr>
          <w:p w14:paraId="53870E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CB0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1F6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ED8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5BC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3304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92FC8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F07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1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EE2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1C6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4B820A" w14:textId="77777777" w:rsidTr="004E3978">
        <w:trPr>
          <w:trHeight w:val="393"/>
        </w:trPr>
        <w:tc>
          <w:tcPr>
            <w:tcW w:w="859" w:type="dxa"/>
            <w:vMerge/>
          </w:tcPr>
          <w:p w14:paraId="3F4EDD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9B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FB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CF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B600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728C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C881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0E1A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454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0E3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1C51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A44BBA" w14:textId="77777777" w:rsidTr="004E3978">
        <w:trPr>
          <w:trHeight w:val="393"/>
        </w:trPr>
        <w:tc>
          <w:tcPr>
            <w:tcW w:w="859" w:type="dxa"/>
            <w:vMerge/>
          </w:tcPr>
          <w:p w14:paraId="6773E7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501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AA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730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58A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50B2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FA00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0D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34D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412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102B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1545C7" w14:textId="77777777" w:rsidTr="004E3978">
        <w:trPr>
          <w:trHeight w:val="393"/>
        </w:trPr>
        <w:tc>
          <w:tcPr>
            <w:tcW w:w="859" w:type="dxa"/>
            <w:vMerge/>
          </w:tcPr>
          <w:p w14:paraId="47E32A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8DB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25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170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C62F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3DBF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22C8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37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05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F31C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8945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8AAEDC" w14:textId="77777777" w:rsidTr="00D4103F">
        <w:trPr>
          <w:trHeight w:val="393"/>
        </w:trPr>
        <w:tc>
          <w:tcPr>
            <w:tcW w:w="859" w:type="dxa"/>
            <w:vMerge/>
          </w:tcPr>
          <w:p w14:paraId="3ADF38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5D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5B7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31EB0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634C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F055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62FF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E83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B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EF3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FB7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663951" w14:textId="77777777" w:rsidTr="00D4103F">
        <w:trPr>
          <w:trHeight w:val="393"/>
        </w:trPr>
        <w:tc>
          <w:tcPr>
            <w:tcW w:w="859" w:type="dxa"/>
            <w:vMerge/>
          </w:tcPr>
          <w:p w14:paraId="0C1CE9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902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28A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83E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3FB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59E2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B1BC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8DA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54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1BD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3FA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A2573D" w14:textId="77777777" w:rsidTr="00D4103F">
        <w:trPr>
          <w:trHeight w:val="393"/>
        </w:trPr>
        <w:tc>
          <w:tcPr>
            <w:tcW w:w="859" w:type="dxa"/>
            <w:vMerge/>
          </w:tcPr>
          <w:p w14:paraId="094189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D7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65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F11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320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8012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F98C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09B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1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9A7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83A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8F66FD" w14:textId="77777777" w:rsidTr="00D4103F">
        <w:trPr>
          <w:trHeight w:val="393"/>
        </w:trPr>
        <w:tc>
          <w:tcPr>
            <w:tcW w:w="859" w:type="dxa"/>
            <w:vMerge/>
          </w:tcPr>
          <w:p w14:paraId="384F75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BE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26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514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0C3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3C7D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6ED9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857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01C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FB8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367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6873E0" w14:textId="77777777" w:rsidTr="00457C10">
        <w:trPr>
          <w:trHeight w:val="393"/>
        </w:trPr>
        <w:tc>
          <w:tcPr>
            <w:tcW w:w="859" w:type="dxa"/>
            <w:vMerge/>
          </w:tcPr>
          <w:p w14:paraId="0DAE52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22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9C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D39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54C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AE20A7" w14:textId="77777777" w:rsidTr="00457C10">
        <w:trPr>
          <w:trHeight w:val="393"/>
        </w:trPr>
        <w:tc>
          <w:tcPr>
            <w:tcW w:w="859" w:type="dxa"/>
          </w:tcPr>
          <w:p w14:paraId="023239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88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E0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168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424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7BD87B" w14:textId="77777777" w:rsidTr="00D4103F">
        <w:trPr>
          <w:trHeight w:val="393"/>
        </w:trPr>
        <w:tc>
          <w:tcPr>
            <w:tcW w:w="859" w:type="dxa"/>
          </w:tcPr>
          <w:p w14:paraId="41279C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A15D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B7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CA39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FCD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BA9723" w14:textId="77777777" w:rsidTr="00D4103F">
        <w:trPr>
          <w:trHeight w:val="393"/>
        </w:trPr>
        <w:tc>
          <w:tcPr>
            <w:tcW w:w="859" w:type="dxa"/>
          </w:tcPr>
          <w:p w14:paraId="3D2CC1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664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81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551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56A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2D890A" w14:textId="77777777" w:rsidTr="00D4103F">
        <w:trPr>
          <w:trHeight w:val="393"/>
        </w:trPr>
        <w:tc>
          <w:tcPr>
            <w:tcW w:w="859" w:type="dxa"/>
          </w:tcPr>
          <w:p w14:paraId="6844F2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262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2FF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1EA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FD1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445BF3" w14:textId="77777777" w:rsidTr="00D4103F">
        <w:trPr>
          <w:trHeight w:val="393"/>
        </w:trPr>
        <w:tc>
          <w:tcPr>
            <w:tcW w:w="859" w:type="dxa"/>
          </w:tcPr>
          <w:p w14:paraId="5FEF0E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C95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3B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3A0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BAC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309D22" w14:textId="77777777" w:rsidTr="00D4103F">
        <w:trPr>
          <w:trHeight w:val="393"/>
        </w:trPr>
        <w:tc>
          <w:tcPr>
            <w:tcW w:w="859" w:type="dxa"/>
          </w:tcPr>
          <w:p w14:paraId="2B8871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A2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8D3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9EC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297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7A2FFA" w14:textId="77777777" w:rsidTr="00D4103F">
        <w:trPr>
          <w:trHeight w:val="393"/>
        </w:trPr>
        <w:tc>
          <w:tcPr>
            <w:tcW w:w="859" w:type="dxa"/>
          </w:tcPr>
          <w:p w14:paraId="0008EE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F6F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2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455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410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0891E8" w14:textId="77777777" w:rsidTr="00457C10">
        <w:trPr>
          <w:trHeight w:val="393"/>
        </w:trPr>
        <w:tc>
          <w:tcPr>
            <w:tcW w:w="859" w:type="dxa"/>
          </w:tcPr>
          <w:p w14:paraId="428F59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0CD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8E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B8A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DC6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B03C9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DD256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422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DA3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A449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9C7E9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7125F3A" w14:textId="77777777" w:rsidR="00A25F41" w:rsidRPr="003E35B0" w:rsidRDefault="00A25F41" w:rsidP="003E35B0">
      <w:pPr>
        <w:spacing w:after="0"/>
        <w:rPr>
          <w:sz w:val="2"/>
        </w:rPr>
      </w:pPr>
    </w:p>
    <w:p w14:paraId="76DC083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33FF2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8B40E97" w14:textId="77777777" w:rsidTr="001255F4">
        <w:tc>
          <w:tcPr>
            <w:tcW w:w="4445" w:type="dxa"/>
            <w:shd w:val="clear" w:color="auto" w:fill="auto"/>
          </w:tcPr>
          <w:p w14:paraId="4FD00E4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BC0798E" w14:textId="77777777" w:rsidR="00A25F41" w:rsidRDefault="00A25F41"/>
        </w:tc>
        <w:tc>
          <w:tcPr>
            <w:tcW w:w="2722" w:type="dxa"/>
            <w:shd w:val="clear" w:color="auto" w:fill="auto"/>
          </w:tcPr>
          <w:p w14:paraId="22042C8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F1566F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1F4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2B53D8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13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47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6C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206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05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90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D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7DB28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98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8A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4E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AA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AB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BE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05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5818AB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A9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6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0F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1B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4D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05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38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377AD8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A2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5B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54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1E3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A84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ED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B2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C1EBE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D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F7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0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1A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41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82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0B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264E41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D5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A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C3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393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47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1A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67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93CB7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84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A4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D6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85B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A7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94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44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52B9DC" w14:textId="77777777" w:rsidR="00A25F41" w:rsidRDefault="00A25F41"/>
        </w:tc>
        <w:tc>
          <w:tcPr>
            <w:tcW w:w="2949" w:type="dxa"/>
            <w:shd w:val="clear" w:color="auto" w:fill="auto"/>
          </w:tcPr>
          <w:p w14:paraId="15B0EF5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6365B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80F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4D4B2E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A5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F6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9D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310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5B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00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B9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FD3CA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AD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0E7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37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71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88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98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5D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1AE0A5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10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51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FF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86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450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BF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1C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107D0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19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AC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DF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B0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1CE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A2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3DE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19113B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FB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4FF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64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70F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CE0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46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98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0C8F6B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B3B9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66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86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1B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B8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6B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17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EA90B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22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EA8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8D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73E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50D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51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213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9C155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04D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38E5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7E3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1A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64C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565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4F2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8EE4AB1" w14:textId="77777777" w:rsidR="00A25F41" w:rsidRDefault="00A25F41"/>
        </w:tc>
      </w:tr>
    </w:tbl>
    <w:p w14:paraId="6EA089B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3A2D2A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D07A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31A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AD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0BA3A9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66A3B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3DB233" w14:textId="77777777" w:rsidTr="004E3978">
        <w:trPr>
          <w:trHeight w:val="393"/>
        </w:trPr>
        <w:tc>
          <w:tcPr>
            <w:tcW w:w="859" w:type="dxa"/>
            <w:vMerge/>
          </w:tcPr>
          <w:p w14:paraId="58776B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61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17A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97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278C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2A73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EA14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77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6D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D1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593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414417" w14:textId="77777777" w:rsidTr="004E3978">
        <w:trPr>
          <w:trHeight w:val="393"/>
        </w:trPr>
        <w:tc>
          <w:tcPr>
            <w:tcW w:w="859" w:type="dxa"/>
            <w:vMerge/>
          </w:tcPr>
          <w:p w14:paraId="259A91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18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7E8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04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DFC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A62E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DE08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96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88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9F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A61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433F45" w14:textId="77777777" w:rsidTr="004E3978">
        <w:trPr>
          <w:trHeight w:val="393"/>
        </w:trPr>
        <w:tc>
          <w:tcPr>
            <w:tcW w:w="859" w:type="dxa"/>
            <w:vMerge/>
          </w:tcPr>
          <w:p w14:paraId="2D43D5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7D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17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57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3152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649F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DF13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8FE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7F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BA1C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BCE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3A3FA9" w14:textId="77777777" w:rsidTr="004E3978">
        <w:trPr>
          <w:trHeight w:val="393"/>
        </w:trPr>
        <w:tc>
          <w:tcPr>
            <w:tcW w:w="859" w:type="dxa"/>
            <w:vMerge/>
          </w:tcPr>
          <w:p w14:paraId="475778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54C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22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DA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BDC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3C5E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A8EF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117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13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D74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B595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1E63FD" w14:textId="77777777" w:rsidTr="004E3978">
        <w:trPr>
          <w:trHeight w:val="393"/>
        </w:trPr>
        <w:tc>
          <w:tcPr>
            <w:tcW w:w="859" w:type="dxa"/>
            <w:vMerge/>
          </w:tcPr>
          <w:p w14:paraId="16116F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C3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D8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76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231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B1B0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EEAF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B7C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C8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772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331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4F30C7" w14:textId="77777777" w:rsidTr="004E3978">
        <w:trPr>
          <w:trHeight w:val="393"/>
        </w:trPr>
        <w:tc>
          <w:tcPr>
            <w:tcW w:w="859" w:type="dxa"/>
            <w:vMerge/>
          </w:tcPr>
          <w:p w14:paraId="0CC9AE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620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52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6E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960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3109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0F31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77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516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8B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731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A2D95F" w14:textId="77777777" w:rsidTr="004E3978">
        <w:trPr>
          <w:trHeight w:val="393"/>
        </w:trPr>
        <w:tc>
          <w:tcPr>
            <w:tcW w:w="859" w:type="dxa"/>
            <w:vMerge/>
          </w:tcPr>
          <w:p w14:paraId="113DD6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490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8C1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CFE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8CA5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F425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7A12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BC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F1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1B9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2A855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60E7DE" w14:textId="77777777" w:rsidTr="00D4103F">
        <w:trPr>
          <w:trHeight w:val="393"/>
        </w:trPr>
        <w:tc>
          <w:tcPr>
            <w:tcW w:w="859" w:type="dxa"/>
            <w:vMerge/>
          </w:tcPr>
          <w:p w14:paraId="774435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6E2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B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13B8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A7D3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191F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ABF5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F27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56E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BDC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4B5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222157" w14:textId="77777777" w:rsidTr="00D4103F">
        <w:trPr>
          <w:trHeight w:val="393"/>
        </w:trPr>
        <w:tc>
          <w:tcPr>
            <w:tcW w:w="859" w:type="dxa"/>
            <w:vMerge/>
          </w:tcPr>
          <w:p w14:paraId="44CF0A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E06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C22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579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574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2D2AD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65E1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40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6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D751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5D8E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4671F3" w14:textId="77777777" w:rsidTr="00D4103F">
        <w:trPr>
          <w:trHeight w:val="393"/>
        </w:trPr>
        <w:tc>
          <w:tcPr>
            <w:tcW w:w="859" w:type="dxa"/>
            <w:vMerge/>
          </w:tcPr>
          <w:p w14:paraId="70D216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8ED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4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0BC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1A5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31E80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8E25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05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F7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B33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0D1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6456DB" w14:textId="77777777" w:rsidTr="00D4103F">
        <w:trPr>
          <w:trHeight w:val="393"/>
        </w:trPr>
        <w:tc>
          <w:tcPr>
            <w:tcW w:w="859" w:type="dxa"/>
            <w:vMerge/>
          </w:tcPr>
          <w:p w14:paraId="499FF0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967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61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901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A94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D263C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164C0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4C5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5F6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6D1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CF0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25E93F" w14:textId="77777777" w:rsidTr="00457C10">
        <w:trPr>
          <w:trHeight w:val="393"/>
        </w:trPr>
        <w:tc>
          <w:tcPr>
            <w:tcW w:w="859" w:type="dxa"/>
            <w:vMerge/>
          </w:tcPr>
          <w:p w14:paraId="454B64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953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CA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9B0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2BF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BB786C" w14:textId="77777777" w:rsidTr="00457C10">
        <w:trPr>
          <w:trHeight w:val="393"/>
        </w:trPr>
        <w:tc>
          <w:tcPr>
            <w:tcW w:w="859" w:type="dxa"/>
          </w:tcPr>
          <w:p w14:paraId="297208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83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A2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14C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1A3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D5689D" w14:textId="77777777" w:rsidTr="00D4103F">
        <w:trPr>
          <w:trHeight w:val="393"/>
        </w:trPr>
        <w:tc>
          <w:tcPr>
            <w:tcW w:w="859" w:type="dxa"/>
          </w:tcPr>
          <w:p w14:paraId="3C0784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687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4C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E9A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98F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C31927" w14:textId="77777777" w:rsidTr="00D4103F">
        <w:trPr>
          <w:trHeight w:val="393"/>
        </w:trPr>
        <w:tc>
          <w:tcPr>
            <w:tcW w:w="859" w:type="dxa"/>
          </w:tcPr>
          <w:p w14:paraId="741B37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231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8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09F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EF3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FEFBB4" w14:textId="77777777" w:rsidTr="00D4103F">
        <w:trPr>
          <w:trHeight w:val="393"/>
        </w:trPr>
        <w:tc>
          <w:tcPr>
            <w:tcW w:w="859" w:type="dxa"/>
          </w:tcPr>
          <w:p w14:paraId="0DA8BB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DF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E0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A50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412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2C29CA" w14:textId="77777777" w:rsidTr="00D4103F">
        <w:trPr>
          <w:trHeight w:val="393"/>
        </w:trPr>
        <w:tc>
          <w:tcPr>
            <w:tcW w:w="859" w:type="dxa"/>
          </w:tcPr>
          <w:p w14:paraId="770B00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7E5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9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2DA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5BE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6718EE" w14:textId="77777777" w:rsidTr="00D4103F">
        <w:trPr>
          <w:trHeight w:val="393"/>
        </w:trPr>
        <w:tc>
          <w:tcPr>
            <w:tcW w:w="859" w:type="dxa"/>
          </w:tcPr>
          <w:p w14:paraId="5D4C2B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B83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1A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9FA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438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08280E" w14:textId="77777777" w:rsidTr="00D4103F">
        <w:trPr>
          <w:trHeight w:val="393"/>
        </w:trPr>
        <w:tc>
          <w:tcPr>
            <w:tcW w:w="859" w:type="dxa"/>
          </w:tcPr>
          <w:p w14:paraId="1A3452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5A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32B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411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D0B0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75DD5B" w14:textId="77777777" w:rsidTr="00457C10">
        <w:trPr>
          <w:trHeight w:val="393"/>
        </w:trPr>
        <w:tc>
          <w:tcPr>
            <w:tcW w:w="859" w:type="dxa"/>
          </w:tcPr>
          <w:p w14:paraId="2DF56F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D5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A6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E1C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5AB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3ACA5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B9C2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B62C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4B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F90F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D6DF2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070F473" w14:textId="77777777" w:rsidR="00A25F41" w:rsidRPr="003E35B0" w:rsidRDefault="00A25F41" w:rsidP="003E35B0">
      <w:pPr>
        <w:spacing w:after="0"/>
        <w:rPr>
          <w:sz w:val="2"/>
        </w:rPr>
      </w:pPr>
    </w:p>
    <w:p w14:paraId="585EA3E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C2199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DF725F8" w14:textId="77777777" w:rsidTr="001255F4">
        <w:tc>
          <w:tcPr>
            <w:tcW w:w="4445" w:type="dxa"/>
            <w:shd w:val="clear" w:color="auto" w:fill="auto"/>
          </w:tcPr>
          <w:p w14:paraId="4E5BFBA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39D170E2" w14:textId="77777777" w:rsidR="00A25F41" w:rsidRDefault="00A25F41"/>
        </w:tc>
        <w:tc>
          <w:tcPr>
            <w:tcW w:w="2722" w:type="dxa"/>
            <w:shd w:val="clear" w:color="auto" w:fill="auto"/>
          </w:tcPr>
          <w:p w14:paraId="32E471A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D77DBE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096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624B3B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45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8A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61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81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2F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077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8C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BBB3D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0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1C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CB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E5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18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32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EE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598A7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6FA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3D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8F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46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65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C92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9E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182E2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DFD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F1D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25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B05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FC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C1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01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8864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DC6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B7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4A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25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FAA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1E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E88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00DFC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95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C4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AE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B9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17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D6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E4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158E8C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2C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50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407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4C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6E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00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8E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BC0BDC" w14:textId="77777777" w:rsidR="00A25F41" w:rsidRDefault="00A25F41"/>
        </w:tc>
        <w:tc>
          <w:tcPr>
            <w:tcW w:w="2949" w:type="dxa"/>
            <w:shd w:val="clear" w:color="auto" w:fill="auto"/>
          </w:tcPr>
          <w:p w14:paraId="011FAEA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64638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B55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0EBF0B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269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363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CC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44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D9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25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77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3E64B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C2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87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56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7A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9A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1A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CE4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71538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23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522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B0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86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66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51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02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7438F4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3B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F0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F4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AA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A5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9C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61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782F40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1D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23E3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B8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0A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A1A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62E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46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10208A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70F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94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DF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34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22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D64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54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C2769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B1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29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D2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52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7DE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2B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426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532A7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04B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3BA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0E5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30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17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C8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9AC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35A6590" w14:textId="77777777" w:rsidR="00A25F41" w:rsidRDefault="00A25F41"/>
        </w:tc>
      </w:tr>
    </w:tbl>
    <w:p w14:paraId="1D78811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2E53C9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2FC71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CD1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FD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E0389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E8111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7F3F34" w14:textId="77777777" w:rsidTr="004E3978">
        <w:trPr>
          <w:trHeight w:val="393"/>
        </w:trPr>
        <w:tc>
          <w:tcPr>
            <w:tcW w:w="859" w:type="dxa"/>
            <w:vMerge/>
          </w:tcPr>
          <w:p w14:paraId="2F52F3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661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D1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2E9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1778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41E6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87A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67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B9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A95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4FEC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0A85A0" w14:textId="77777777" w:rsidTr="004E3978">
        <w:trPr>
          <w:trHeight w:val="393"/>
        </w:trPr>
        <w:tc>
          <w:tcPr>
            <w:tcW w:w="859" w:type="dxa"/>
            <w:vMerge/>
          </w:tcPr>
          <w:p w14:paraId="7522FD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6D8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BA5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6094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38F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9EC7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B538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20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B00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B55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472B92" w14:textId="77777777" w:rsidTr="004E3978">
        <w:trPr>
          <w:trHeight w:val="393"/>
        </w:trPr>
        <w:tc>
          <w:tcPr>
            <w:tcW w:w="859" w:type="dxa"/>
            <w:vMerge/>
          </w:tcPr>
          <w:p w14:paraId="68606C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90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455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B53F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4864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6B9E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5F8D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2C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22B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C9B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A60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9DBF0F" w14:textId="77777777" w:rsidTr="004E3978">
        <w:trPr>
          <w:trHeight w:val="393"/>
        </w:trPr>
        <w:tc>
          <w:tcPr>
            <w:tcW w:w="859" w:type="dxa"/>
            <w:vMerge/>
          </w:tcPr>
          <w:p w14:paraId="31B5CD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284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C7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F07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6D1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DB19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B78F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BF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48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0DE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FCF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8BD25B" w14:textId="77777777" w:rsidTr="004E3978">
        <w:trPr>
          <w:trHeight w:val="393"/>
        </w:trPr>
        <w:tc>
          <w:tcPr>
            <w:tcW w:w="859" w:type="dxa"/>
            <w:vMerge/>
          </w:tcPr>
          <w:p w14:paraId="437DB4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2DC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873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F05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FF3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3DF9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11E2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E8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F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441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9CC4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D78D4A" w14:textId="77777777" w:rsidTr="004E3978">
        <w:trPr>
          <w:trHeight w:val="393"/>
        </w:trPr>
        <w:tc>
          <w:tcPr>
            <w:tcW w:w="859" w:type="dxa"/>
            <w:vMerge/>
          </w:tcPr>
          <w:p w14:paraId="6C8FCF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518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756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D85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6EF5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C58E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5419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5C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B07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BC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8322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EFF909" w14:textId="77777777" w:rsidTr="004E3978">
        <w:trPr>
          <w:trHeight w:val="393"/>
        </w:trPr>
        <w:tc>
          <w:tcPr>
            <w:tcW w:w="859" w:type="dxa"/>
            <w:vMerge/>
          </w:tcPr>
          <w:p w14:paraId="7208CA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BD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C7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AB19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B0EB9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8C62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31A0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019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32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8EC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AD33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753012" w14:textId="77777777" w:rsidTr="00D4103F">
        <w:trPr>
          <w:trHeight w:val="393"/>
        </w:trPr>
        <w:tc>
          <w:tcPr>
            <w:tcW w:w="859" w:type="dxa"/>
            <w:vMerge/>
          </w:tcPr>
          <w:p w14:paraId="41AD73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633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205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2BB9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6756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E974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C206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5B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3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01F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7A1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04BB1E" w14:textId="77777777" w:rsidTr="00D4103F">
        <w:trPr>
          <w:trHeight w:val="393"/>
        </w:trPr>
        <w:tc>
          <w:tcPr>
            <w:tcW w:w="859" w:type="dxa"/>
            <w:vMerge/>
          </w:tcPr>
          <w:p w14:paraId="0A1E5D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3CB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A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DDB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E0E0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D687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8B64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BBD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83F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098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9F8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37627F" w14:textId="77777777" w:rsidTr="00D4103F">
        <w:trPr>
          <w:trHeight w:val="393"/>
        </w:trPr>
        <w:tc>
          <w:tcPr>
            <w:tcW w:w="859" w:type="dxa"/>
            <w:vMerge/>
          </w:tcPr>
          <w:p w14:paraId="5507D5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3C5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0C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A4A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9A0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D65E6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CA90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554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45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EED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2692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6CE9D5" w14:textId="77777777" w:rsidTr="00D4103F">
        <w:trPr>
          <w:trHeight w:val="393"/>
        </w:trPr>
        <w:tc>
          <w:tcPr>
            <w:tcW w:w="859" w:type="dxa"/>
            <w:vMerge/>
          </w:tcPr>
          <w:p w14:paraId="33EF6D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786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83E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15D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FB7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8472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537C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EF8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A2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AD0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8AB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103861" w14:textId="77777777" w:rsidTr="00457C10">
        <w:trPr>
          <w:trHeight w:val="393"/>
        </w:trPr>
        <w:tc>
          <w:tcPr>
            <w:tcW w:w="859" w:type="dxa"/>
            <w:vMerge/>
          </w:tcPr>
          <w:p w14:paraId="7139CD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FAA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FBE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002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79C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D1E850" w14:textId="77777777" w:rsidTr="00457C10">
        <w:trPr>
          <w:trHeight w:val="393"/>
        </w:trPr>
        <w:tc>
          <w:tcPr>
            <w:tcW w:w="859" w:type="dxa"/>
          </w:tcPr>
          <w:p w14:paraId="624FB1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E90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015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009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715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A1025B" w14:textId="77777777" w:rsidTr="00D4103F">
        <w:trPr>
          <w:trHeight w:val="393"/>
        </w:trPr>
        <w:tc>
          <w:tcPr>
            <w:tcW w:w="859" w:type="dxa"/>
          </w:tcPr>
          <w:p w14:paraId="1AC9F9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EA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6D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667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8BA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BD3321" w14:textId="77777777" w:rsidTr="00D4103F">
        <w:trPr>
          <w:trHeight w:val="393"/>
        </w:trPr>
        <w:tc>
          <w:tcPr>
            <w:tcW w:w="859" w:type="dxa"/>
          </w:tcPr>
          <w:p w14:paraId="5AE42E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19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A5F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9D7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FF7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B09503" w14:textId="77777777" w:rsidTr="00D4103F">
        <w:trPr>
          <w:trHeight w:val="393"/>
        </w:trPr>
        <w:tc>
          <w:tcPr>
            <w:tcW w:w="859" w:type="dxa"/>
          </w:tcPr>
          <w:p w14:paraId="5E5F73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D07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B83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1A3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D3B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519CE8" w14:textId="77777777" w:rsidTr="00D4103F">
        <w:trPr>
          <w:trHeight w:val="393"/>
        </w:trPr>
        <w:tc>
          <w:tcPr>
            <w:tcW w:w="859" w:type="dxa"/>
          </w:tcPr>
          <w:p w14:paraId="555163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524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C98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6E3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FD3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8631BE" w14:textId="77777777" w:rsidTr="00D4103F">
        <w:trPr>
          <w:trHeight w:val="393"/>
        </w:trPr>
        <w:tc>
          <w:tcPr>
            <w:tcW w:w="859" w:type="dxa"/>
          </w:tcPr>
          <w:p w14:paraId="37FD4E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A9B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18E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180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CE1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A68B41" w14:textId="77777777" w:rsidTr="00D4103F">
        <w:trPr>
          <w:trHeight w:val="393"/>
        </w:trPr>
        <w:tc>
          <w:tcPr>
            <w:tcW w:w="859" w:type="dxa"/>
          </w:tcPr>
          <w:p w14:paraId="212F3D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5A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8D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116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42C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A99C8C" w14:textId="77777777" w:rsidTr="00457C10">
        <w:trPr>
          <w:trHeight w:val="393"/>
        </w:trPr>
        <w:tc>
          <w:tcPr>
            <w:tcW w:w="859" w:type="dxa"/>
          </w:tcPr>
          <w:p w14:paraId="453921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89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C0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8FA9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4D2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5F48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E790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9CC9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F7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A7CB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39618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D6AED11" w14:textId="77777777" w:rsidR="00A25F41" w:rsidRPr="003E35B0" w:rsidRDefault="00A25F41" w:rsidP="003E35B0">
      <w:pPr>
        <w:spacing w:after="0"/>
        <w:rPr>
          <w:sz w:val="2"/>
        </w:rPr>
      </w:pPr>
    </w:p>
    <w:p w14:paraId="6A15931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B8EB7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5939BDA" w14:textId="77777777" w:rsidTr="001255F4">
        <w:tc>
          <w:tcPr>
            <w:tcW w:w="4445" w:type="dxa"/>
            <w:shd w:val="clear" w:color="auto" w:fill="auto"/>
          </w:tcPr>
          <w:p w14:paraId="492E15B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0803CD06" w14:textId="77777777" w:rsidR="00A25F41" w:rsidRDefault="00A25F41"/>
        </w:tc>
        <w:tc>
          <w:tcPr>
            <w:tcW w:w="2722" w:type="dxa"/>
            <w:shd w:val="clear" w:color="auto" w:fill="auto"/>
          </w:tcPr>
          <w:p w14:paraId="14DD13D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5ECD9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86A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11C4C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DC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A6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26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D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E2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C8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AA8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248F5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DAA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99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92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4D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A2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9E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B8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73EFFB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CB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2B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62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33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91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39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D4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59DF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6F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87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26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E9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36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BF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A5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74DB64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03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6A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F5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4B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38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DD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C1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7D440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86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77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E6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D6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58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21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12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EB568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EA0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0F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4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BB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01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70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A9C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669558" w14:textId="77777777" w:rsidR="00A25F41" w:rsidRDefault="00A25F41"/>
        </w:tc>
        <w:tc>
          <w:tcPr>
            <w:tcW w:w="2949" w:type="dxa"/>
            <w:shd w:val="clear" w:color="auto" w:fill="auto"/>
          </w:tcPr>
          <w:p w14:paraId="7A7C0EC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7F57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093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5AC3A7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84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51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029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338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1E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BD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1B2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9C603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7E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ABB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2D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5E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7F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A0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5E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305FC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89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7F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351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83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08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C9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90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70C4B2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18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A8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526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3C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55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FC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30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0B84BB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5F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B86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34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F6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277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0B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1A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0988AE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600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3D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3B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9B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89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09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23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F0447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4A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CE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4BD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9DCE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CB4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70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81B1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FC777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D24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B06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4B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AAF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92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AB9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B8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234259D" w14:textId="77777777" w:rsidR="00A25F41" w:rsidRDefault="00A25F41"/>
        </w:tc>
      </w:tr>
    </w:tbl>
    <w:p w14:paraId="2ACECD4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850BB8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A691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BEB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631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17801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8999E0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D942E0" w14:textId="77777777" w:rsidTr="004E3978">
        <w:trPr>
          <w:trHeight w:val="393"/>
        </w:trPr>
        <w:tc>
          <w:tcPr>
            <w:tcW w:w="859" w:type="dxa"/>
            <w:vMerge/>
          </w:tcPr>
          <w:p w14:paraId="5C35FD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A4B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5E6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DB8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CC39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A423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E76C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6B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D55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B84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7D5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7097C3" w14:textId="77777777" w:rsidTr="004E3978">
        <w:trPr>
          <w:trHeight w:val="393"/>
        </w:trPr>
        <w:tc>
          <w:tcPr>
            <w:tcW w:w="859" w:type="dxa"/>
            <w:vMerge/>
          </w:tcPr>
          <w:p w14:paraId="2C03A9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84C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D00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D16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863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BD26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AC5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3C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092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724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D4AB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30CF3F" w14:textId="77777777" w:rsidTr="004E3978">
        <w:trPr>
          <w:trHeight w:val="393"/>
        </w:trPr>
        <w:tc>
          <w:tcPr>
            <w:tcW w:w="859" w:type="dxa"/>
            <w:vMerge/>
          </w:tcPr>
          <w:p w14:paraId="5C849C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BDB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185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A59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E47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80C6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8B92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E17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CA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6E7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FC6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278285" w14:textId="77777777" w:rsidTr="004E3978">
        <w:trPr>
          <w:trHeight w:val="393"/>
        </w:trPr>
        <w:tc>
          <w:tcPr>
            <w:tcW w:w="859" w:type="dxa"/>
            <w:vMerge/>
          </w:tcPr>
          <w:p w14:paraId="653899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2C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3AA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E4C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C928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9F6D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C71B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19E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91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11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731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C520BF" w14:textId="77777777" w:rsidTr="004E3978">
        <w:trPr>
          <w:trHeight w:val="393"/>
        </w:trPr>
        <w:tc>
          <w:tcPr>
            <w:tcW w:w="859" w:type="dxa"/>
            <w:vMerge/>
          </w:tcPr>
          <w:p w14:paraId="45301F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586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81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F7F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698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DBBB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8634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A8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2AC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38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C342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9E1EAE" w14:textId="77777777" w:rsidTr="004E3978">
        <w:trPr>
          <w:trHeight w:val="393"/>
        </w:trPr>
        <w:tc>
          <w:tcPr>
            <w:tcW w:w="859" w:type="dxa"/>
            <w:vMerge/>
          </w:tcPr>
          <w:p w14:paraId="5AABD6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17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833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B57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CA9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EDB8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0BD3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C08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DC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7B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BBA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C27473" w14:textId="77777777" w:rsidTr="004E3978">
        <w:trPr>
          <w:trHeight w:val="393"/>
        </w:trPr>
        <w:tc>
          <w:tcPr>
            <w:tcW w:w="859" w:type="dxa"/>
            <w:vMerge/>
          </w:tcPr>
          <w:p w14:paraId="29C775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73A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CC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85B1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F1A1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A270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FA45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55B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9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71B0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A936B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8B85D1" w14:textId="77777777" w:rsidTr="00D4103F">
        <w:trPr>
          <w:trHeight w:val="393"/>
        </w:trPr>
        <w:tc>
          <w:tcPr>
            <w:tcW w:w="859" w:type="dxa"/>
            <w:vMerge/>
          </w:tcPr>
          <w:p w14:paraId="06CA47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1C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F21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E472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1B0B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852B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998E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D7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03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80B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328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CE4F67" w14:textId="77777777" w:rsidTr="00D4103F">
        <w:trPr>
          <w:trHeight w:val="393"/>
        </w:trPr>
        <w:tc>
          <w:tcPr>
            <w:tcW w:w="859" w:type="dxa"/>
            <w:vMerge/>
          </w:tcPr>
          <w:p w14:paraId="08D1FC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CA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DF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366D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403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079D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C8D4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AA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93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F7C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C509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100C08" w14:textId="77777777" w:rsidTr="00D4103F">
        <w:trPr>
          <w:trHeight w:val="393"/>
        </w:trPr>
        <w:tc>
          <w:tcPr>
            <w:tcW w:w="859" w:type="dxa"/>
            <w:vMerge/>
          </w:tcPr>
          <w:p w14:paraId="7F31F7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05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5B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9354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12A3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F2B9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AA4B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BAA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B24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291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6CF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6BFD4A" w14:textId="77777777" w:rsidTr="00D4103F">
        <w:trPr>
          <w:trHeight w:val="393"/>
        </w:trPr>
        <w:tc>
          <w:tcPr>
            <w:tcW w:w="859" w:type="dxa"/>
            <w:vMerge/>
          </w:tcPr>
          <w:p w14:paraId="49D007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BBD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29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452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106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9CFE7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E0D3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D8B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4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D22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49D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375D84" w14:textId="77777777" w:rsidTr="00457C10">
        <w:trPr>
          <w:trHeight w:val="393"/>
        </w:trPr>
        <w:tc>
          <w:tcPr>
            <w:tcW w:w="859" w:type="dxa"/>
            <w:vMerge/>
          </w:tcPr>
          <w:p w14:paraId="13DB37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B52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BD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DDA8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A01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77BDE5" w14:textId="77777777" w:rsidTr="00457C10">
        <w:trPr>
          <w:trHeight w:val="393"/>
        </w:trPr>
        <w:tc>
          <w:tcPr>
            <w:tcW w:w="859" w:type="dxa"/>
          </w:tcPr>
          <w:p w14:paraId="040B73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FF0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14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2E1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170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497680" w14:textId="77777777" w:rsidTr="00D4103F">
        <w:trPr>
          <w:trHeight w:val="393"/>
        </w:trPr>
        <w:tc>
          <w:tcPr>
            <w:tcW w:w="859" w:type="dxa"/>
          </w:tcPr>
          <w:p w14:paraId="52BCF8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E4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C0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9AB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020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51E9FA" w14:textId="77777777" w:rsidTr="00D4103F">
        <w:trPr>
          <w:trHeight w:val="393"/>
        </w:trPr>
        <w:tc>
          <w:tcPr>
            <w:tcW w:w="859" w:type="dxa"/>
          </w:tcPr>
          <w:p w14:paraId="3053CA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69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36A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668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AC4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17C3FB" w14:textId="77777777" w:rsidTr="00D4103F">
        <w:trPr>
          <w:trHeight w:val="393"/>
        </w:trPr>
        <w:tc>
          <w:tcPr>
            <w:tcW w:w="859" w:type="dxa"/>
          </w:tcPr>
          <w:p w14:paraId="2089FE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417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987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926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B15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8A6920" w14:textId="77777777" w:rsidTr="00D4103F">
        <w:trPr>
          <w:trHeight w:val="393"/>
        </w:trPr>
        <w:tc>
          <w:tcPr>
            <w:tcW w:w="859" w:type="dxa"/>
          </w:tcPr>
          <w:p w14:paraId="16C667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1E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738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CB5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7917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08E6D2" w14:textId="77777777" w:rsidTr="00D4103F">
        <w:trPr>
          <w:trHeight w:val="393"/>
        </w:trPr>
        <w:tc>
          <w:tcPr>
            <w:tcW w:w="859" w:type="dxa"/>
          </w:tcPr>
          <w:p w14:paraId="60EFBA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B6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82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45D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DCF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F06A10" w14:textId="77777777" w:rsidTr="00D4103F">
        <w:trPr>
          <w:trHeight w:val="393"/>
        </w:trPr>
        <w:tc>
          <w:tcPr>
            <w:tcW w:w="859" w:type="dxa"/>
          </w:tcPr>
          <w:p w14:paraId="048BDD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AB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13B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29B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F75E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FCDFB8" w14:textId="77777777" w:rsidTr="00457C10">
        <w:trPr>
          <w:trHeight w:val="393"/>
        </w:trPr>
        <w:tc>
          <w:tcPr>
            <w:tcW w:w="859" w:type="dxa"/>
          </w:tcPr>
          <w:p w14:paraId="1B21D4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0A5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EE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79A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152A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30332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F1F59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AB2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DE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8DD4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30AB8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32831D9" w14:textId="77777777" w:rsidR="00A25F41" w:rsidRPr="003E35B0" w:rsidRDefault="00A25F41" w:rsidP="003E35B0">
      <w:pPr>
        <w:spacing w:after="0"/>
        <w:rPr>
          <w:sz w:val="2"/>
        </w:rPr>
      </w:pPr>
    </w:p>
    <w:p w14:paraId="380D05E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A8785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97160B5" w14:textId="77777777" w:rsidTr="001255F4">
        <w:tc>
          <w:tcPr>
            <w:tcW w:w="4445" w:type="dxa"/>
            <w:shd w:val="clear" w:color="auto" w:fill="auto"/>
          </w:tcPr>
          <w:p w14:paraId="681D710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C860810" w14:textId="77777777" w:rsidR="00A25F41" w:rsidRDefault="00A25F41"/>
        </w:tc>
        <w:tc>
          <w:tcPr>
            <w:tcW w:w="2722" w:type="dxa"/>
            <w:shd w:val="clear" w:color="auto" w:fill="auto"/>
          </w:tcPr>
          <w:p w14:paraId="4CF0249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AFC047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28A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1D232F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A1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60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97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91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F8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D9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18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296C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17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F9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D1A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FF7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BB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F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4E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42583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9C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FC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3B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72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DF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B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D03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5919F4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2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6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CC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11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6C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16A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81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3A6BAE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30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30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2F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86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93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B6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8A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5FD39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82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9B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1A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55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21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989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5F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5756B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0C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46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F3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AA5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59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5A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AB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3B3AD2" w14:textId="77777777" w:rsidR="00A25F41" w:rsidRDefault="00A25F41"/>
        </w:tc>
        <w:tc>
          <w:tcPr>
            <w:tcW w:w="2949" w:type="dxa"/>
            <w:shd w:val="clear" w:color="auto" w:fill="auto"/>
          </w:tcPr>
          <w:p w14:paraId="3C4C65D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5AE0B4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34A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2CF35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2CE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AE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E6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5E30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1C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3A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3B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050D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70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84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A3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A3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74D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5C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92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2613B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F4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B7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04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38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94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2A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8B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18DE3E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AB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AC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F0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7C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EE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43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96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63A9C7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6D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F0A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B1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E0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FCF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FA1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07D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42EEA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475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AA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A9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11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96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A2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CB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8C6B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AC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98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870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7EF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D9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32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2A1D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0172B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A3B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78B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729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3B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D6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E1F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090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3EB0025" w14:textId="77777777" w:rsidR="00A25F41" w:rsidRDefault="00A25F41"/>
        </w:tc>
      </w:tr>
    </w:tbl>
    <w:p w14:paraId="0D97F4B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028C2F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93FF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039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0E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95F79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477A3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4F358E" w14:textId="77777777" w:rsidTr="004E3978">
        <w:trPr>
          <w:trHeight w:val="393"/>
        </w:trPr>
        <w:tc>
          <w:tcPr>
            <w:tcW w:w="859" w:type="dxa"/>
            <w:vMerge/>
          </w:tcPr>
          <w:p w14:paraId="16CD15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DE6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2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F52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9327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69A4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C67C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4B4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D2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8C5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514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0B74AB" w14:textId="77777777" w:rsidTr="004E3978">
        <w:trPr>
          <w:trHeight w:val="393"/>
        </w:trPr>
        <w:tc>
          <w:tcPr>
            <w:tcW w:w="859" w:type="dxa"/>
            <w:vMerge/>
          </w:tcPr>
          <w:p w14:paraId="77E013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2E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85E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155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821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9571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8794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F4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CE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6A8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71EC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4A62D8" w14:textId="77777777" w:rsidTr="004E3978">
        <w:trPr>
          <w:trHeight w:val="393"/>
        </w:trPr>
        <w:tc>
          <w:tcPr>
            <w:tcW w:w="859" w:type="dxa"/>
            <w:vMerge/>
          </w:tcPr>
          <w:p w14:paraId="522A59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9C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45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FA9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6C0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B9EA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BEBB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EB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F2F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54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7D5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2D3F0A" w14:textId="77777777" w:rsidTr="004E3978">
        <w:trPr>
          <w:trHeight w:val="393"/>
        </w:trPr>
        <w:tc>
          <w:tcPr>
            <w:tcW w:w="859" w:type="dxa"/>
            <w:vMerge/>
          </w:tcPr>
          <w:p w14:paraId="205A91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EE9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DF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2C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42A1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1D47B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855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D74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9C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866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D449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FD83CD" w14:textId="77777777" w:rsidTr="004E3978">
        <w:trPr>
          <w:trHeight w:val="393"/>
        </w:trPr>
        <w:tc>
          <w:tcPr>
            <w:tcW w:w="859" w:type="dxa"/>
            <w:vMerge/>
          </w:tcPr>
          <w:p w14:paraId="625483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05C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354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8D3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A40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3A82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B635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24B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6D1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85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0FC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87FD5D" w14:textId="77777777" w:rsidTr="004E3978">
        <w:trPr>
          <w:trHeight w:val="393"/>
        </w:trPr>
        <w:tc>
          <w:tcPr>
            <w:tcW w:w="859" w:type="dxa"/>
            <w:vMerge/>
          </w:tcPr>
          <w:p w14:paraId="16A169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DA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8F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C0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F574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2248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0F87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14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003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30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9B91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2A6EA8" w14:textId="77777777" w:rsidTr="004E3978">
        <w:trPr>
          <w:trHeight w:val="393"/>
        </w:trPr>
        <w:tc>
          <w:tcPr>
            <w:tcW w:w="859" w:type="dxa"/>
            <w:vMerge/>
          </w:tcPr>
          <w:p w14:paraId="7C535C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C7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5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A23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692E3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4F92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E422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187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B13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80C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F9E8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52630B" w14:textId="77777777" w:rsidTr="00D4103F">
        <w:trPr>
          <w:trHeight w:val="393"/>
        </w:trPr>
        <w:tc>
          <w:tcPr>
            <w:tcW w:w="859" w:type="dxa"/>
            <w:vMerge/>
          </w:tcPr>
          <w:p w14:paraId="02C27A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4E6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30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DD5B4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A7541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9C98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AE74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9E4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58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AE8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E65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8BA18C" w14:textId="77777777" w:rsidTr="00D4103F">
        <w:trPr>
          <w:trHeight w:val="393"/>
        </w:trPr>
        <w:tc>
          <w:tcPr>
            <w:tcW w:w="859" w:type="dxa"/>
            <w:vMerge/>
          </w:tcPr>
          <w:p w14:paraId="7391BF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41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BA0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B53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51E3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B2A7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C17E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944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D40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1CE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8BE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E06552" w14:textId="77777777" w:rsidTr="00D4103F">
        <w:trPr>
          <w:trHeight w:val="393"/>
        </w:trPr>
        <w:tc>
          <w:tcPr>
            <w:tcW w:w="859" w:type="dxa"/>
            <w:vMerge/>
          </w:tcPr>
          <w:p w14:paraId="42CA11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57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DA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B72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9BA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A29E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9BD0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F5D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DF4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2AE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80A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948355" w14:textId="77777777" w:rsidTr="00D4103F">
        <w:trPr>
          <w:trHeight w:val="393"/>
        </w:trPr>
        <w:tc>
          <w:tcPr>
            <w:tcW w:w="859" w:type="dxa"/>
            <w:vMerge/>
          </w:tcPr>
          <w:p w14:paraId="79AA52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97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B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52B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C6ED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44A3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7F1B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C5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B5D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C6E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063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DDE5A7" w14:textId="77777777" w:rsidTr="00457C10">
        <w:trPr>
          <w:trHeight w:val="393"/>
        </w:trPr>
        <w:tc>
          <w:tcPr>
            <w:tcW w:w="859" w:type="dxa"/>
            <w:vMerge/>
          </w:tcPr>
          <w:p w14:paraId="0134D9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9F2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EA5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579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5D0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62C351" w14:textId="77777777" w:rsidTr="00457C10">
        <w:trPr>
          <w:trHeight w:val="393"/>
        </w:trPr>
        <w:tc>
          <w:tcPr>
            <w:tcW w:w="859" w:type="dxa"/>
          </w:tcPr>
          <w:p w14:paraId="34BFF6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90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51F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B69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5C84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ED6195" w14:textId="77777777" w:rsidTr="00D4103F">
        <w:trPr>
          <w:trHeight w:val="393"/>
        </w:trPr>
        <w:tc>
          <w:tcPr>
            <w:tcW w:w="859" w:type="dxa"/>
          </w:tcPr>
          <w:p w14:paraId="0AEBE5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DE8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5E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3F4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24A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767B90" w14:textId="77777777" w:rsidTr="00D4103F">
        <w:trPr>
          <w:trHeight w:val="393"/>
        </w:trPr>
        <w:tc>
          <w:tcPr>
            <w:tcW w:w="859" w:type="dxa"/>
          </w:tcPr>
          <w:p w14:paraId="4BC556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320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FC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E1C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BD4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1CF5F7" w14:textId="77777777" w:rsidTr="00D4103F">
        <w:trPr>
          <w:trHeight w:val="393"/>
        </w:trPr>
        <w:tc>
          <w:tcPr>
            <w:tcW w:w="859" w:type="dxa"/>
          </w:tcPr>
          <w:p w14:paraId="556F21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C4B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FB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980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B411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E6131A" w14:textId="77777777" w:rsidTr="00D4103F">
        <w:trPr>
          <w:trHeight w:val="393"/>
        </w:trPr>
        <w:tc>
          <w:tcPr>
            <w:tcW w:w="859" w:type="dxa"/>
          </w:tcPr>
          <w:p w14:paraId="7614D9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AC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960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786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58CE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366040" w14:textId="77777777" w:rsidTr="00D4103F">
        <w:trPr>
          <w:trHeight w:val="393"/>
        </w:trPr>
        <w:tc>
          <w:tcPr>
            <w:tcW w:w="859" w:type="dxa"/>
          </w:tcPr>
          <w:p w14:paraId="7477BD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6C7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7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872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82B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5C8987" w14:textId="77777777" w:rsidTr="00D4103F">
        <w:trPr>
          <w:trHeight w:val="393"/>
        </w:trPr>
        <w:tc>
          <w:tcPr>
            <w:tcW w:w="859" w:type="dxa"/>
          </w:tcPr>
          <w:p w14:paraId="321730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AA8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455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211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402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A0BA41" w14:textId="77777777" w:rsidTr="00457C10">
        <w:trPr>
          <w:trHeight w:val="393"/>
        </w:trPr>
        <w:tc>
          <w:tcPr>
            <w:tcW w:w="859" w:type="dxa"/>
          </w:tcPr>
          <w:p w14:paraId="3A14E1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B78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52E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220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94E1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46758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B15FE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5C3A3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6A8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D95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738F2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7185B2C" w14:textId="77777777" w:rsidR="00A25F41" w:rsidRPr="003E35B0" w:rsidRDefault="00A25F41" w:rsidP="003E35B0">
      <w:pPr>
        <w:spacing w:after="0"/>
        <w:rPr>
          <w:sz w:val="2"/>
        </w:rPr>
      </w:pPr>
    </w:p>
    <w:p w14:paraId="4C6E5C4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D63AF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BD2BB31" w14:textId="77777777" w:rsidTr="001255F4">
        <w:tc>
          <w:tcPr>
            <w:tcW w:w="4445" w:type="dxa"/>
            <w:shd w:val="clear" w:color="auto" w:fill="auto"/>
          </w:tcPr>
          <w:p w14:paraId="759FDB0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0A1C30E" w14:textId="77777777" w:rsidR="00A25F41" w:rsidRDefault="00A25F41"/>
        </w:tc>
        <w:tc>
          <w:tcPr>
            <w:tcW w:w="2722" w:type="dxa"/>
            <w:shd w:val="clear" w:color="auto" w:fill="auto"/>
          </w:tcPr>
          <w:p w14:paraId="28C4B62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1A0DDD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7CE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43CD2A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9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6A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F2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27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8D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BF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C7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5671D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57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EB4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4B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85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BF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E2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18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65E1F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12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ED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C5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75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A0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D0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6A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4D44D1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5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0C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45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B5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0C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880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81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A480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BA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9B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62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1B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BC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14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65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41D19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74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CD1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21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28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33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53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4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11D153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CC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48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3F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A05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570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FD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C7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685F2C5" w14:textId="77777777" w:rsidR="00A25F41" w:rsidRDefault="00A25F41"/>
        </w:tc>
        <w:tc>
          <w:tcPr>
            <w:tcW w:w="2949" w:type="dxa"/>
            <w:shd w:val="clear" w:color="auto" w:fill="auto"/>
          </w:tcPr>
          <w:p w14:paraId="7BBF2E2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8B067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9B8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5D4D08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A0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8D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32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7A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BC8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B3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496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087C1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86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45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781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0B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51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A5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B2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6F2905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6A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B7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44E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E1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DA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C5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76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71ECBB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798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94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4D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78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BD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9F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5A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5E7AEC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E1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4E2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D7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40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7F7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15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3D9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457E40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C65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85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B6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F9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A5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A0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59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3D067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A0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27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C4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E7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8B1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FDA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51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BBB68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E76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2AB5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E5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98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66E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7F6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500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FA79A2E" w14:textId="77777777" w:rsidR="00A25F41" w:rsidRDefault="00A25F41"/>
        </w:tc>
      </w:tr>
    </w:tbl>
    <w:p w14:paraId="2E64109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FFAD7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DDE0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ABD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F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40E7A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02AED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6DD633" w14:textId="77777777" w:rsidTr="004E3978">
        <w:trPr>
          <w:trHeight w:val="393"/>
        </w:trPr>
        <w:tc>
          <w:tcPr>
            <w:tcW w:w="859" w:type="dxa"/>
            <w:vMerge/>
          </w:tcPr>
          <w:p w14:paraId="651EE9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992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2B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3F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5FD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D815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BF47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C8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052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926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ECF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8AC26B" w14:textId="77777777" w:rsidTr="004E3978">
        <w:trPr>
          <w:trHeight w:val="393"/>
        </w:trPr>
        <w:tc>
          <w:tcPr>
            <w:tcW w:w="859" w:type="dxa"/>
            <w:vMerge/>
          </w:tcPr>
          <w:p w14:paraId="56C3FB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857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F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F1C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297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36EC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148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1E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8AE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E8E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AE71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ECC726" w14:textId="77777777" w:rsidTr="004E3978">
        <w:trPr>
          <w:trHeight w:val="393"/>
        </w:trPr>
        <w:tc>
          <w:tcPr>
            <w:tcW w:w="859" w:type="dxa"/>
            <w:vMerge/>
          </w:tcPr>
          <w:p w14:paraId="38174C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F4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ED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433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B77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6867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A0FF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722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8E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EC8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E81B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66AD1A" w14:textId="77777777" w:rsidTr="004E3978">
        <w:trPr>
          <w:trHeight w:val="393"/>
        </w:trPr>
        <w:tc>
          <w:tcPr>
            <w:tcW w:w="859" w:type="dxa"/>
            <w:vMerge/>
          </w:tcPr>
          <w:p w14:paraId="0F6673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81E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16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61B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0921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7083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0BA6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E80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6A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C54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50E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A1E215" w14:textId="77777777" w:rsidTr="004E3978">
        <w:trPr>
          <w:trHeight w:val="393"/>
        </w:trPr>
        <w:tc>
          <w:tcPr>
            <w:tcW w:w="859" w:type="dxa"/>
            <w:vMerge/>
          </w:tcPr>
          <w:p w14:paraId="257155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FB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FC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47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35D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3FBF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6AFA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84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51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05F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5AB7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4A6B06" w14:textId="77777777" w:rsidTr="004E3978">
        <w:trPr>
          <w:trHeight w:val="393"/>
        </w:trPr>
        <w:tc>
          <w:tcPr>
            <w:tcW w:w="859" w:type="dxa"/>
            <w:vMerge/>
          </w:tcPr>
          <w:p w14:paraId="3D9E10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69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83B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21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C193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236D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F89A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FBC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0B1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CC2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5782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B06082" w14:textId="77777777" w:rsidTr="004E3978">
        <w:trPr>
          <w:trHeight w:val="393"/>
        </w:trPr>
        <w:tc>
          <w:tcPr>
            <w:tcW w:w="859" w:type="dxa"/>
            <w:vMerge/>
          </w:tcPr>
          <w:p w14:paraId="401F56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AE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0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DD2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B0BF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E27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7313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179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C63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DE80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05C8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A2C374" w14:textId="77777777" w:rsidTr="00D4103F">
        <w:trPr>
          <w:trHeight w:val="393"/>
        </w:trPr>
        <w:tc>
          <w:tcPr>
            <w:tcW w:w="859" w:type="dxa"/>
            <w:vMerge/>
          </w:tcPr>
          <w:p w14:paraId="33EED8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D0B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09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7B2F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DE77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9E15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3100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07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AF0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50F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A60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43A419" w14:textId="77777777" w:rsidTr="00D4103F">
        <w:trPr>
          <w:trHeight w:val="393"/>
        </w:trPr>
        <w:tc>
          <w:tcPr>
            <w:tcW w:w="859" w:type="dxa"/>
            <w:vMerge/>
          </w:tcPr>
          <w:p w14:paraId="78B6CC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22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E5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F34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A59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E12B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FB4D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232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51A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91E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3BB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B10F6E" w14:textId="77777777" w:rsidTr="00D4103F">
        <w:trPr>
          <w:trHeight w:val="393"/>
        </w:trPr>
        <w:tc>
          <w:tcPr>
            <w:tcW w:w="859" w:type="dxa"/>
            <w:vMerge/>
          </w:tcPr>
          <w:p w14:paraId="185D31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4E4D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5FD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021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22D0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233B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A9C9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D51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274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B81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19C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850CFB" w14:textId="77777777" w:rsidTr="00D4103F">
        <w:trPr>
          <w:trHeight w:val="393"/>
        </w:trPr>
        <w:tc>
          <w:tcPr>
            <w:tcW w:w="859" w:type="dxa"/>
            <w:vMerge/>
          </w:tcPr>
          <w:p w14:paraId="10A075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2A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E4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0B0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66C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A7C0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4FDF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0A8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39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D4C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FBA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252BC9" w14:textId="77777777" w:rsidTr="00457C10">
        <w:trPr>
          <w:trHeight w:val="393"/>
        </w:trPr>
        <w:tc>
          <w:tcPr>
            <w:tcW w:w="859" w:type="dxa"/>
            <w:vMerge/>
          </w:tcPr>
          <w:p w14:paraId="7EA129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0F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AF1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E90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ADE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4761F8" w14:textId="77777777" w:rsidTr="00457C10">
        <w:trPr>
          <w:trHeight w:val="393"/>
        </w:trPr>
        <w:tc>
          <w:tcPr>
            <w:tcW w:w="859" w:type="dxa"/>
          </w:tcPr>
          <w:p w14:paraId="4A0D8C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2B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35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974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6ED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FC60AF" w14:textId="77777777" w:rsidTr="00D4103F">
        <w:trPr>
          <w:trHeight w:val="393"/>
        </w:trPr>
        <w:tc>
          <w:tcPr>
            <w:tcW w:w="859" w:type="dxa"/>
          </w:tcPr>
          <w:p w14:paraId="138665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24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E8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C5D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E72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F36571" w14:textId="77777777" w:rsidTr="00D4103F">
        <w:trPr>
          <w:trHeight w:val="393"/>
        </w:trPr>
        <w:tc>
          <w:tcPr>
            <w:tcW w:w="859" w:type="dxa"/>
          </w:tcPr>
          <w:p w14:paraId="101609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654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2E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833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861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7526C3" w14:textId="77777777" w:rsidTr="00D4103F">
        <w:trPr>
          <w:trHeight w:val="393"/>
        </w:trPr>
        <w:tc>
          <w:tcPr>
            <w:tcW w:w="859" w:type="dxa"/>
          </w:tcPr>
          <w:p w14:paraId="06875E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120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7A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A7F4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AB1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70C317" w14:textId="77777777" w:rsidTr="00D4103F">
        <w:trPr>
          <w:trHeight w:val="393"/>
        </w:trPr>
        <w:tc>
          <w:tcPr>
            <w:tcW w:w="859" w:type="dxa"/>
          </w:tcPr>
          <w:p w14:paraId="505CF7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F5C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7A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8AD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28B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D34EDA" w14:textId="77777777" w:rsidTr="00D4103F">
        <w:trPr>
          <w:trHeight w:val="393"/>
        </w:trPr>
        <w:tc>
          <w:tcPr>
            <w:tcW w:w="859" w:type="dxa"/>
          </w:tcPr>
          <w:p w14:paraId="68F909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FB3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327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2F5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E64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78F52B" w14:textId="77777777" w:rsidTr="00D4103F">
        <w:trPr>
          <w:trHeight w:val="393"/>
        </w:trPr>
        <w:tc>
          <w:tcPr>
            <w:tcW w:w="859" w:type="dxa"/>
          </w:tcPr>
          <w:p w14:paraId="2984E2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D6D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B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63E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E32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99A1A2" w14:textId="77777777" w:rsidTr="00457C10">
        <w:trPr>
          <w:trHeight w:val="393"/>
        </w:trPr>
        <w:tc>
          <w:tcPr>
            <w:tcW w:w="859" w:type="dxa"/>
          </w:tcPr>
          <w:p w14:paraId="41624B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E1E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915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1E6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0D9E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EA99E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FDAAD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341C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79A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034C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CA66E8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E2004BC" w14:textId="77777777" w:rsidR="00A25F41" w:rsidRPr="003E35B0" w:rsidRDefault="00A25F41" w:rsidP="003E35B0">
      <w:pPr>
        <w:spacing w:after="0"/>
        <w:rPr>
          <w:sz w:val="2"/>
        </w:rPr>
      </w:pPr>
    </w:p>
    <w:p w14:paraId="1D62642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AA284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CEB1D8B" w14:textId="77777777" w:rsidTr="001255F4">
        <w:tc>
          <w:tcPr>
            <w:tcW w:w="4445" w:type="dxa"/>
            <w:shd w:val="clear" w:color="auto" w:fill="auto"/>
          </w:tcPr>
          <w:p w14:paraId="34D8176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61062ADF" w14:textId="77777777" w:rsidR="00A25F41" w:rsidRDefault="00A25F41"/>
        </w:tc>
        <w:tc>
          <w:tcPr>
            <w:tcW w:w="2722" w:type="dxa"/>
            <w:shd w:val="clear" w:color="auto" w:fill="auto"/>
          </w:tcPr>
          <w:p w14:paraId="44A79B2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71C786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27D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712B80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14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F19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B8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BD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91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C6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12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0BA90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87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A9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17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A1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DD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0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28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23FAFE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65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7A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8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F4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A5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C0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B8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3D54A0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C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30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5B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0C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52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33E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9B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9ED9A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E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B0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C1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56D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5FA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5A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0EF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7B8E43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A4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B6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63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02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22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74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56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179886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4F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81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9D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77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13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74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CB3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17D94E8" w14:textId="77777777" w:rsidR="00A25F41" w:rsidRDefault="00A25F41"/>
        </w:tc>
        <w:tc>
          <w:tcPr>
            <w:tcW w:w="2949" w:type="dxa"/>
            <w:shd w:val="clear" w:color="auto" w:fill="auto"/>
          </w:tcPr>
          <w:p w14:paraId="59C65B7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AEA9F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3C7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48B305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7C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03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4D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FF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AC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BD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8F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BBB21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D9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7B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86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08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3F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17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C7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29924C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37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AC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FD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D5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0C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6F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EA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63C91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A1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B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1C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FD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45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38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D1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527747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52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5B2B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F3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340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849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B0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BA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E1116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92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29A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1D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7B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AB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62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89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BE480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56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EE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25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FE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D2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9EC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82F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69E2A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763E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40D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1EF8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E92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6D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BF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CC4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CC92DB3" w14:textId="77777777" w:rsidR="00A25F41" w:rsidRDefault="00A25F41"/>
        </w:tc>
      </w:tr>
    </w:tbl>
    <w:p w14:paraId="72D93E8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CB70D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40A3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D33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C53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8BAD1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7D0F0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0125B7" w14:textId="77777777" w:rsidTr="004E3978">
        <w:trPr>
          <w:trHeight w:val="393"/>
        </w:trPr>
        <w:tc>
          <w:tcPr>
            <w:tcW w:w="859" w:type="dxa"/>
            <w:vMerge/>
          </w:tcPr>
          <w:p w14:paraId="75829F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CCE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771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FA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656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561D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10BF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C0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EB2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0B6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D6D2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039987" w14:textId="77777777" w:rsidTr="004E3978">
        <w:trPr>
          <w:trHeight w:val="393"/>
        </w:trPr>
        <w:tc>
          <w:tcPr>
            <w:tcW w:w="859" w:type="dxa"/>
            <w:vMerge/>
          </w:tcPr>
          <w:p w14:paraId="43C57F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7C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EB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DF2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E1F8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56DB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25B1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84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EFA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011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C3BD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F6C4BF" w14:textId="77777777" w:rsidTr="004E3978">
        <w:trPr>
          <w:trHeight w:val="393"/>
        </w:trPr>
        <w:tc>
          <w:tcPr>
            <w:tcW w:w="859" w:type="dxa"/>
            <w:vMerge/>
          </w:tcPr>
          <w:p w14:paraId="4236CF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2C1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9B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05A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945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0814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E6A3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D8C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0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D83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8D8A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1200CB" w14:textId="77777777" w:rsidTr="004E3978">
        <w:trPr>
          <w:trHeight w:val="393"/>
        </w:trPr>
        <w:tc>
          <w:tcPr>
            <w:tcW w:w="859" w:type="dxa"/>
            <w:vMerge/>
          </w:tcPr>
          <w:p w14:paraId="630F88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0C0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6B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ABB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A66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2B69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B532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41D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B47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B84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C9F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D206C3" w14:textId="77777777" w:rsidTr="004E3978">
        <w:trPr>
          <w:trHeight w:val="393"/>
        </w:trPr>
        <w:tc>
          <w:tcPr>
            <w:tcW w:w="859" w:type="dxa"/>
            <w:vMerge/>
          </w:tcPr>
          <w:p w14:paraId="087CCC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A47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8FC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AB4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B40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D676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5A3E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149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2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0EF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53D3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C9F7AA" w14:textId="77777777" w:rsidTr="004E3978">
        <w:trPr>
          <w:trHeight w:val="393"/>
        </w:trPr>
        <w:tc>
          <w:tcPr>
            <w:tcW w:w="859" w:type="dxa"/>
            <w:vMerge/>
          </w:tcPr>
          <w:p w14:paraId="4D9CF3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59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ED0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FF3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4247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24B3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2F0D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EF7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7EF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C9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6E5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75E39B" w14:textId="77777777" w:rsidTr="004E3978">
        <w:trPr>
          <w:trHeight w:val="393"/>
        </w:trPr>
        <w:tc>
          <w:tcPr>
            <w:tcW w:w="859" w:type="dxa"/>
            <w:vMerge/>
          </w:tcPr>
          <w:p w14:paraId="1907B9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2A7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142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A8D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9E99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0C06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A997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DA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6DE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CF6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437C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C68FC5" w14:textId="77777777" w:rsidTr="00D4103F">
        <w:trPr>
          <w:trHeight w:val="393"/>
        </w:trPr>
        <w:tc>
          <w:tcPr>
            <w:tcW w:w="859" w:type="dxa"/>
            <w:vMerge/>
          </w:tcPr>
          <w:p w14:paraId="4D52F7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B28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1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6012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B71C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EB23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8636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40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1BF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53C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BA0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57390B" w14:textId="77777777" w:rsidTr="00D4103F">
        <w:trPr>
          <w:trHeight w:val="393"/>
        </w:trPr>
        <w:tc>
          <w:tcPr>
            <w:tcW w:w="859" w:type="dxa"/>
            <w:vMerge/>
          </w:tcPr>
          <w:p w14:paraId="43B19A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C1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8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964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E320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B576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341F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40B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3C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76A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6924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4C230D" w14:textId="77777777" w:rsidTr="00D4103F">
        <w:trPr>
          <w:trHeight w:val="393"/>
        </w:trPr>
        <w:tc>
          <w:tcPr>
            <w:tcW w:w="859" w:type="dxa"/>
            <w:vMerge/>
          </w:tcPr>
          <w:p w14:paraId="1C878F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E0D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32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002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C26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69EA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E986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07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0D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094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85F0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25969C" w14:textId="77777777" w:rsidTr="00D4103F">
        <w:trPr>
          <w:trHeight w:val="393"/>
        </w:trPr>
        <w:tc>
          <w:tcPr>
            <w:tcW w:w="859" w:type="dxa"/>
            <w:vMerge/>
          </w:tcPr>
          <w:p w14:paraId="5243C6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2C2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A2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AAA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AB8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9C5CF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0FBE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68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6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B9D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845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824E08" w14:textId="77777777" w:rsidTr="00457C10">
        <w:trPr>
          <w:trHeight w:val="393"/>
        </w:trPr>
        <w:tc>
          <w:tcPr>
            <w:tcW w:w="859" w:type="dxa"/>
            <w:vMerge/>
          </w:tcPr>
          <w:p w14:paraId="3EA809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16D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55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281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770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0C9848" w14:textId="77777777" w:rsidTr="00457C10">
        <w:trPr>
          <w:trHeight w:val="393"/>
        </w:trPr>
        <w:tc>
          <w:tcPr>
            <w:tcW w:w="859" w:type="dxa"/>
          </w:tcPr>
          <w:p w14:paraId="29F862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58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870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820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468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F8B0CA" w14:textId="77777777" w:rsidTr="00D4103F">
        <w:trPr>
          <w:trHeight w:val="393"/>
        </w:trPr>
        <w:tc>
          <w:tcPr>
            <w:tcW w:w="859" w:type="dxa"/>
          </w:tcPr>
          <w:p w14:paraId="2A3ABC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0E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1BF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E99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FF7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2CC971" w14:textId="77777777" w:rsidTr="00D4103F">
        <w:trPr>
          <w:trHeight w:val="393"/>
        </w:trPr>
        <w:tc>
          <w:tcPr>
            <w:tcW w:w="859" w:type="dxa"/>
          </w:tcPr>
          <w:p w14:paraId="36A2FC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490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8EF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0CC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ED2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E5F444" w14:textId="77777777" w:rsidTr="00D4103F">
        <w:trPr>
          <w:trHeight w:val="393"/>
        </w:trPr>
        <w:tc>
          <w:tcPr>
            <w:tcW w:w="859" w:type="dxa"/>
          </w:tcPr>
          <w:p w14:paraId="2F38ED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51E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154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087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10AD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9CEE38" w14:textId="77777777" w:rsidTr="00D4103F">
        <w:trPr>
          <w:trHeight w:val="393"/>
        </w:trPr>
        <w:tc>
          <w:tcPr>
            <w:tcW w:w="859" w:type="dxa"/>
          </w:tcPr>
          <w:p w14:paraId="5AD8AE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B3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48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3CD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8F0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5F83F8" w14:textId="77777777" w:rsidTr="00D4103F">
        <w:trPr>
          <w:trHeight w:val="393"/>
        </w:trPr>
        <w:tc>
          <w:tcPr>
            <w:tcW w:w="859" w:type="dxa"/>
          </w:tcPr>
          <w:p w14:paraId="726BC4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1C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F0E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1C8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89A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A4511D" w14:textId="77777777" w:rsidTr="00D4103F">
        <w:trPr>
          <w:trHeight w:val="393"/>
        </w:trPr>
        <w:tc>
          <w:tcPr>
            <w:tcW w:w="859" w:type="dxa"/>
          </w:tcPr>
          <w:p w14:paraId="4D568F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927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6D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79C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272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F4A13C" w14:textId="77777777" w:rsidTr="00457C10">
        <w:trPr>
          <w:trHeight w:val="393"/>
        </w:trPr>
        <w:tc>
          <w:tcPr>
            <w:tcW w:w="859" w:type="dxa"/>
          </w:tcPr>
          <w:p w14:paraId="64C881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E33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0C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D52E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A15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3861B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ADA3B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364D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6E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3D87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8A85B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70AB2ED" w14:textId="77777777" w:rsidR="00A25F41" w:rsidRPr="003E35B0" w:rsidRDefault="00A25F41" w:rsidP="003E35B0">
      <w:pPr>
        <w:spacing w:after="0"/>
        <w:rPr>
          <w:sz w:val="2"/>
        </w:rPr>
      </w:pPr>
    </w:p>
    <w:p w14:paraId="207F266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F23F3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5435DE4" w14:textId="77777777" w:rsidTr="001255F4">
        <w:tc>
          <w:tcPr>
            <w:tcW w:w="4445" w:type="dxa"/>
            <w:shd w:val="clear" w:color="auto" w:fill="auto"/>
          </w:tcPr>
          <w:p w14:paraId="107051D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3FFF65D0" w14:textId="77777777" w:rsidR="00A25F41" w:rsidRDefault="00A25F41"/>
        </w:tc>
        <w:tc>
          <w:tcPr>
            <w:tcW w:w="2722" w:type="dxa"/>
            <w:shd w:val="clear" w:color="auto" w:fill="auto"/>
          </w:tcPr>
          <w:p w14:paraId="43F1C0D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C5B4D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EED1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72C0B9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CF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9A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C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E9D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A4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C9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41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C1CB6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CC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78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1CD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2F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70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51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AD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B2801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31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9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75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282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37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FE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2F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2EF962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2B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C0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91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9E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0B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E9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51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4C6E9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C5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61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C5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29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25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9C4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D8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240384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36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AA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7F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6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D3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E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62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0F755B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5C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D4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8A4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AC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08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35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43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353CE1" w14:textId="77777777" w:rsidR="00A25F41" w:rsidRDefault="00A25F41"/>
        </w:tc>
        <w:tc>
          <w:tcPr>
            <w:tcW w:w="2949" w:type="dxa"/>
            <w:shd w:val="clear" w:color="auto" w:fill="auto"/>
          </w:tcPr>
          <w:p w14:paraId="296D594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87B6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EFC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5C8FDD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D3E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4C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61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62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D9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F4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0D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B60E3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3A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FA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D3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C3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26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41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D0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709EC8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20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30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9E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29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413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F8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7B6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6AD5F5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00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16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89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4B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CC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29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B5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55A6A0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51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2E6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F4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D1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B2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8F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919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29B5F3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CEF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DB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9B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B1F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BD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45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48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E7247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6A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A1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32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7AC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A5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8ED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131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A5A14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736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FF2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23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BB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DBA4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DE7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E05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CDC94C0" w14:textId="77777777" w:rsidR="00A25F41" w:rsidRDefault="00A25F41"/>
        </w:tc>
      </w:tr>
    </w:tbl>
    <w:p w14:paraId="3475F35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51E8B5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05C9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F15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41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C0CF6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E0F4D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9BB758" w14:textId="77777777" w:rsidTr="004E3978">
        <w:trPr>
          <w:trHeight w:val="393"/>
        </w:trPr>
        <w:tc>
          <w:tcPr>
            <w:tcW w:w="859" w:type="dxa"/>
            <w:vMerge/>
          </w:tcPr>
          <w:p w14:paraId="2FD466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66F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264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8EC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CB2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E2EA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D58C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57D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F7E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0C1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1111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FE309F" w14:textId="77777777" w:rsidTr="004E3978">
        <w:trPr>
          <w:trHeight w:val="393"/>
        </w:trPr>
        <w:tc>
          <w:tcPr>
            <w:tcW w:w="859" w:type="dxa"/>
            <w:vMerge/>
          </w:tcPr>
          <w:p w14:paraId="0B4A7A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AB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73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DDC3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9688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5FDD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C13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600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69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C43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FBA7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18F601" w14:textId="77777777" w:rsidTr="004E3978">
        <w:trPr>
          <w:trHeight w:val="393"/>
        </w:trPr>
        <w:tc>
          <w:tcPr>
            <w:tcW w:w="859" w:type="dxa"/>
            <w:vMerge/>
          </w:tcPr>
          <w:p w14:paraId="54C7F6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44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C7A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F0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19E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9BB2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A25D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C84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F1D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14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E5B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2BDA94" w14:textId="77777777" w:rsidTr="004E3978">
        <w:trPr>
          <w:trHeight w:val="393"/>
        </w:trPr>
        <w:tc>
          <w:tcPr>
            <w:tcW w:w="859" w:type="dxa"/>
            <w:vMerge/>
          </w:tcPr>
          <w:p w14:paraId="3D1CD9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EE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FA2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2CDC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EAE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122B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6D42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25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4C8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97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E72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435BA8" w14:textId="77777777" w:rsidTr="004E3978">
        <w:trPr>
          <w:trHeight w:val="393"/>
        </w:trPr>
        <w:tc>
          <w:tcPr>
            <w:tcW w:w="859" w:type="dxa"/>
            <w:vMerge/>
          </w:tcPr>
          <w:p w14:paraId="7624EA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76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501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037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D7D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660D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2007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ED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35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10A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B233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1E2DFD" w14:textId="77777777" w:rsidTr="004E3978">
        <w:trPr>
          <w:trHeight w:val="393"/>
        </w:trPr>
        <w:tc>
          <w:tcPr>
            <w:tcW w:w="859" w:type="dxa"/>
            <w:vMerge/>
          </w:tcPr>
          <w:p w14:paraId="0C19FD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FC5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3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CDB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788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B3CB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6E7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67E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D6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54B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13D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7FE7CC" w14:textId="77777777" w:rsidTr="004E3978">
        <w:trPr>
          <w:trHeight w:val="393"/>
        </w:trPr>
        <w:tc>
          <w:tcPr>
            <w:tcW w:w="859" w:type="dxa"/>
            <w:vMerge/>
          </w:tcPr>
          <w:p w14:paraId="3EA229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A38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73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3AA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5986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2012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EC26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F8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40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F63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14397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992A8A" w14:textId="77777777" w:rsidTr="00D4103F">
        <w:trPr>
          <w:trHeight w:val="393"/>
        </w:trPr>
        <w:tc>
          <w:tcPr>
            <w:tcW w:w="859" w:type="dxa"/>
            <w:vMerge/>
          </w:tcPr>
          <w:p w14:paraId="3E71F2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05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5EA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3D0ED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3746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A251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01E2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517D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0D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7A1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A45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DC3323" w14:textId="77777777" w:rsidTr="00D4103F">
        <w:trPr>
          <w:trHeight w:val="393"/>
        </w:trPr>
        <w:tc>
          <w:tcPr>
            <w:tcW w:w="859" w:type="dxa"/>
            <w:vMerge/>
          </w:tcPr>
          <w:p w14:paraId="302086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53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6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87B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6EF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2A29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A2C0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80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46B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5031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A57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CF9C84" w14:textId="77777777" w:rsidTr="00D4103F">
        <w:trPr>
          <w:trHeight w:val="393"/>
        </w:trPr>
        <w:tc>
          <w:tcPr>
            <w:tcW w:w="859" w:type="dxa"/>
            <w:vMerge/>
          </w:tcPr>
          <w:p w14:paraId="128A00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645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33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098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175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0C66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B47C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DC5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205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A27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24C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CAE8B8" w14:textId="77777777" w:rsidTr="00D4103F">
        <w:trPr>
          <w:trHeight w:val="393"/>
        </w:trPr>
        <w:tc>
          <w:tcPr>
            <w:tcW w:w="859" w:type="dxa"/>
            <w:vMerge/>
          </w:tcPr>
          <w:p w14:paraId="32C3B1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161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C0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CE1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EBD1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4C97C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E4ECD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26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D9F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23C1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9B4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49241A" w14:textId="77777777" w:rsidTr="00457C10">
        <w:trPr>
          <w:trHeight w:val="393"/>
        </w:trPr>
        <w:tc>
          <w:tcPr>
            <w:tcW w:w="859" w:type="dxa"/>
            <w:vMerge/>
          </w:tcPr>
          <w:p w14:paraId="4468E0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A21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01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43E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65E6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05CDE2" w14:textId="77777777" w:rsidTr="00457C10">
        <w:trPr>
          <w:trHeight w:val="393"/>
        </w:trPr>
        <w:tc>
          <w:tcPr>
            <w:tcW w:w="859" w:type="dxa"/>
          </w:tcPr>
          <w:p w14:paraId="15FAE4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34B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4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813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059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C2E982" w14:textId="77777777" w:rsidTr="00D4103F">
        <w:trPr>
          <w:trHeight w:val="393"/>
        </w:trPr>
        <w:tc>
          <w:tcPr>
            <w:tcW w:w="859" w:type="dxa"/>
          </w:tcPr>
          <w:p w14:paraId="18B81E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BBF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07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F25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2E8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2539C3" w14:textId="77777777" w:rsidTr="00D4103F">
        <w:trPr>
          <w:trHeight w:val="393"/>
        </w:trPr>
        <w:tc>
          <w:tcPr>
            <w:tcW w:w="859" w:type="dxa"/>
          </w:tcPr>
          <w:p w14:paraId="0484F9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7B1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7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2A3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A15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6D40CD" w14:textId="77777777" w:rsidTr="00D4103F">
        <w:trPr>
          <w:trHeight w:val="393"/>
        </w:trPr>
        <w:tc>
          <w:tcPr>
            <w:tcW w:w="859" w:type="dxa"/>
          </w:tcPr>
          <w:p w14:paraId="5D2592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8A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DE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8B1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4B7F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29FE49" w14:textId="77777777" w:rsidTr="00D4103F">
        <w:trPr>
          <w:trHeight w:val="393"/>
        </w:trPr>
        <w:tc>
          <w:tcPr>
            <w:tcW w:w="859" w:type="dxa"/>
          </w:tcPr>
          <w:p w14:paraId="0F5BBA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FA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A23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DA5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F975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D6CE60" w14:textId="77777777" w:rsidTr="00D4103F">
        <w:trPr>
          <w:trHeight w:val="393"/>
        </w:trPr>
        <w:tc>
          <w:tcPr>
            <w:tcW w:w="859" w:type="dxa"/>
          </w:tcPr>
          <w:p w14:paraId="7F0D20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7EF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D57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03B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843A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88928" w14:textId="77777777" w:rsidTr="00D4103F">
        <w:trPr>
          <w:trHeight w:val="393"/>
        </w:trPr>
        <w:tc>
          <w:tcPr>
            <w:tcW w:w="859" w:type="dxa"/>
          </w:tcPr>
          <w:p w14:paraId="0AB81F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A3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2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CF2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D2F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9184FD" w14:textId="77777777" w:rsidTr="00457C10">
        <w:trPr>
          <w:trHeight w:val="393"/>
        </w:trPr>
        <w:tc>
          <w:tcPr>
            <w:tcW w:w="859" w:type="dxa"/>
          </w:tcPr>
          <w:p w14:paraId="2D6285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16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7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8F5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9F4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CE78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A7A4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6F9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2C0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6F2F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7C68D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DE7933A" w14:textId="77777777" w:rsidR="00A25F41" w:rsidRPr="003E35B0" w:rsidRDefault="00A25F41" w:rsidP="003E35B0">
      <w:pPr>
        <w:spacing w:after="0"/>
        <w:rPr>
          <w:sz w:val="2"/>
        </w:rPr>
      </w:pPr>
    </w:p>
    <w:p w14:paraId="2807F47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3A04E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F29D7AD" w14:textId="77777777" w:rsidTr="001255F4">
        <w:tc>
          <w:tcPr>
            <w:tcW w:w="4445" w:type="dxa"/>
            <w:shd w:val="clear" w:color="auto" w:fill="auto"/>
          </w:tcPr>
          <w:p w14:paraId="50DB921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1280A40C" w14:textId="77777777" w:rsidR="00A25F41" w:rsidRDefault="00A25F41"/>
        </w:tc>
        <w:tc>
          <w:tcPr>
            <w:tcW w:w="2722" w:type="dxa"/>
            <w:shd w:val="clear" w:color="auto" w:fill="auto"/>
          </w:tcPr>
          <w:p w14:paraId="6C22277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BF57D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E88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3A1E5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E3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E4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5D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D0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A9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3F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18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4CA7B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D2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E8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78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8B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9C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4D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320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04A3CB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C0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FA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1B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F6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DA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E2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21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255B8D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C1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22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62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AA1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30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59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31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19ED1C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69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A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81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DA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AC3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7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84E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27BAB7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51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66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A0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83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827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95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B8B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0F609C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9C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4F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3F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64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51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C5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7F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6AE2CC" w14:textId="77777777" w:rsidR="00A25F41" w:rsidRDefault="00A25F41"/>
        </w:tc>
        <w:tc>
          <w:tcPr>
            <w:tcW w:w="2949" w:type="dxa"/>
            <w:shd w:val="clear" w:color="auto" w:fill="auto"/>
          </w:tcPr>
          <w:p w14:paraId="078B6C8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C53E6B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18C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10ED9B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7C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3D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B18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82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7A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94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41D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1377B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E7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D39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6C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41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461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05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CA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69DC99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DC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45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2A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4B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50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23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63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21866D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2A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D2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E1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D1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7C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9B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35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0C2BDE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5E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515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620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930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CF2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D3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6D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62CC75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F959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E5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CD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E1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0DE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39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08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00BA7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41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BF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304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9F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FF4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382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4FE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B976B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CE6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4AD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33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889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F28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D6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4C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B00F7A9" w14:textId="77777777" w:rsidR="00A25F41" w:rsidRDefault="00A25F41"/>
        </w:tc>
      </w:tr>
    </w:tbl>
    <w:p w14:paraId="7343D40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482765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2AC6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067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11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234423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DD93F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3B1144" w14:textId="77777777" w:rsidTr="004E3978">
        <w:trPr>
          <w:trHeight w:val="393"/>
        </w:trPr>
        <w:tc>
          <w:tcPr>
            <w:tcW w:w="859" w:type="dxa"/>
            <w:vMerge/>
          </w:tcPr>
          <w:p w14:paraId="6C0210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CD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A9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684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109B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49FA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1237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F60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9B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689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E42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CC1879" w14:textId="77777777" w:rsidTr="004E3978">
        <w:trPr>
          <w:trHeight w:val="393"/>
        </w:trPr>
        <w:tc>
          <w:tcPr>
            <w:tcW w:w="859" w:type="dxa"/>
            <w:vMerge/>
          </w:tcPr>
          <w:p w14:paraId="7E1EC4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864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61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24B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7342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EE80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3B5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C08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3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7F2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792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B5D9C5" w14:textId="77777777" w:rsidTr="004E3978">
        <w:trPr>
          <w:trHeight w:val="393"/>
        </w:trPr>
        <w:tc>
          <w:tcPr>
            <w:tcW w:w="859" w:type="dxa"/>
            <w:vMerge/>
          </w:tcPr>
          <w:p w14:paraId="6DBF51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063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516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5D0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1BDB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535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7040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54D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89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C11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6755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C97A6D" w14:textId="77777777" w:rsidTr="004E3978">
        <w:trPr>
          <w:trHeight w:val="393"/>
        </w:trPr>
        <w:tc>
          <w:tcPr>
            <w:tcW w:w="859" w:type="dxa"/>
            <w:vMerge/>
          </w:tcPr>
          <w:p w14:paraId="23F4FE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E4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A9C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279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E65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191F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6AA3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C3D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D2C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3D9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4F0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19C6B3" w14:textId="77777777" w:rsidTr="004E3978">
        <w:trPr>
          <w:trHeight w:val="393"/>
        </w:trPr>
        <w:tc>
          <w:tcPr>
            <w:tcW w:w="859" w:type="dxa"/>
            <w:vMerge/>
          </w:tcPr>
          <w:p w14:paraId="03E7D1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363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B2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0B4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1B7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1956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E89E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02C2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6A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34D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D65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9FA6C4" w14:textId="77777777" w:rsidTr="004E3978">
        <w:trPr>
          <w:trHeight w:val="393"/>
        </w:trPr>
        <w:tc>
          <w:tcPr>
            <w:tcW w:w="859" w:type="dxa"/>
            <w:vMerge/>
          </w:tcPr>
          <w:p w14:paraId="301C0E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61C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B2D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F4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824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8BFE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CD62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20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505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0F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8C0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CD569D" w14:textId="77777777" w:rsidTr="004E3978">
        <w:trPr>
          <w:trHeight w:val="393"/>
        </w:trPr>
        <w:tc>
          <w:tcPr>
            <w:tcW w:w="859" w:type="dxa"/>
            <w:vMerge/>
          </w:tcPr>
          <w:p w14:paraId="41A03C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0F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3D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893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65DC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3F1E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80AE3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90E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7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8B8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0E9A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1BC7C3" w14:textId="77777777" w:rsidTr="00D4103F">
        <w:trPr>
          <w:trHeight w:val="393"/>
        </w:trPr>
        <w:tc>
          <w:tcPr>
            <w:tcW w:w="859" w:type="dxa"/>
            <w:vMerge/>
          </w:tcPr>
          <w:p w14:paraId="20766B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11CF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FB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E3A5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515A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D281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CB84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F4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11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F39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231B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9E5E1B" w14:textId="77777777" w:rsidTr="00D4103F">
        <w:trPr>
          <w:trHeight w:val="393"/>
        </w:trPr>
        <w:tc>
          <w:tcPr>
            <w:tcW w:w="859" w:type="dxa"/>
            <w:vMerge/>
          </w:tcPr>
          <w:p w14:paraId="38B408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D7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1C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312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F74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7105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8D16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FBE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B6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AF2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2E8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96E39E" w14:textId="77777777" w:rsidTr="00D4103F">
        <w:trPr>
          <w:trHeight w:val="393"/>
        </w:trPr>
        <w:tc>
          <w:tcPr>
            <w:tcW w:w="859" w:type="dxa"/>
            <w:vMerge/>
          </w:tcPr>
          <w:p w14:paraId="66E561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ED3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3E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D1C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6B33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6B593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A70C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7A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14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442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394D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069BB6" w14:textId="77777777" w:rsidTr="00D4103F">
        <w:trPr>
          <w:trHeight w:val="393"/>
        </w:trPr>
        <w:tc>
          <w:tcPr>
            <w:tcW w:w="859" w:type="dxa"/>
            <w:vMerge/>
          </w:tcPr>
          <w:p w14:paraId="754A6A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EAA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56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7F4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A4A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D314B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2905B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0E1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78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278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E3AF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120720" w14:textId="77777777" w:rsidTr="00457C10">
        <w:trPr>
          <w:trHeight w:val="393"/>
        </w:trPr>
        <w:tc>
          <w:tcPr>
            <w:tcW w:w="859" w:type="dxa"/>
            <w:vMerge/>
          </w:tcPr>
          <w:p w14:paraId="63CE45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D34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57E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A83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3C0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ABD8C4" w14:textId="77777777" w:rsidTr="00457C10">
        <w:trPr>
          <w:trHeight w:val="393"/>
        </w:trPr>
        <w:tc>
          <w:tcPr>
            <w:tcW w:w="859" w:type="dxa"/>
          </w:tcPr>
          <w:p w14:paraId="22A855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9D6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09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438A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2507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62C6EB" w14:textId="77777777" w:rsidTr="00D4103F">
        <w:trPr>
          <w:trHeight w:val="393"/>
        </w:trPr>
        <w:tc>
          <w:tcPr>
            <w:tcW w:w="859" w:type="dxa"/>
          </w:tcPr>
          <w:p w14:paraId="2FA7C0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FEA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E2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DD2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493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BB7A4D" w14:textId="77777777" w:rsidTr="00D4103F">
        <w:trPr>
          <w:trHeight w:val="393"/>
        </w:trPr>
        <w:tc>
          <w:tcPr>
            <w:tcW w:w="859" w:type="dxa"/>
          </w:tcPr>
          <w:p w14:paraId="5C75E2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13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4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5D8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1F8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47D8DE" w14:textId="77777777" w:rsidTr="00D4103F">
        <w:trPr>
          <w:trHeight w:val="393"/>
        </w:trPr>
        <w:tc>
          <w:tcPr>
            <w:tcW w:w="859" w:type="dxa"/>
          </w:tcPr>
          <w:p w14:paraId="264F98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DB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F8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419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8653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ED6054" w14:textId="77777777" w:rsidTr="00D4103F">
        <w:trPr>
          <w:trHeight w:val="393"/>
        </w:trPr>
        <w:tc>
          <w:tcPr>
            <w:tcW w:w="859" w:type="dxa"/>
          </w:tcPr>
          <w:p w14:paraId="3D57C0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2F8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0DE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8DD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FF6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C77380" w14:textId="77777777" w:rsidTr="00D4103F">
        <w:trPr>
          <w:trHeight w:val="393"/>
        </w:trPr>
        <w:tc>
          <w:tcPr>
            <w:tcW w:w="859" w:type="dxa"/>
          </w:tcPr>
          <w:p w14:paraId="549561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F47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E4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263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CE7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D55919" w14:textId="77777777" w:rsidTr="00D4103F">
        <w:trPr>
          <w:trHeight w:val="393"/>
        </w:trPr>
        <w:tc>
          <w:tcPr>
            <w:tcW w:w="859" w:type="dxa"/>
          </w:tcPr>
          <w:p w14:paraId="6EA6B0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70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A5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68C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334B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65E894" w14:textId="77777777" w:rsidTr="00457C10">
        <w:trPr>
          <w:trHeight w:val="393"/>
        </w:trPr>
        <w:tc>
          <w:tcPr>
            <w:tcW w:w="859" w:type="dxa"/>
          </w:tcPr>
          <w:p w14:paraId="5FC7EB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06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5F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2EA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0BBD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3F29C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983F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BD3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8E6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D045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022B2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7327542" w14:textId="77777777" w:rsidR="00A25F41" w:rsidRPr="003E35B0" w:rsidRDefault="00A25F41" w:rsidP="003E35B0">
      <w:pPr>
        <w:spacing w:after="0"/>
        <w:rPr>
          <w:sz w:val="2"/>
        </w:rPr>
      </w:pPr>
    </w:p>
    <w:p w14:paraId="45C9472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BABB3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AADF7B0" w14:textId="77777777" w:rsidTr="001255F4">
        <w:tc>
          <w:tcPr>
            <w:tcW w:w="4445" w:type="dxa"/>
            <w:shd w:val="clear" w:color="auto" w:fill="auto"/>
          </w:tcPr>
          <w:p w14:paraId="77AE15D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6C888430" w14:textId="77777777" w:rsidR="00A25F41" w:rsidRDefault="00A25F41"/>
        </w:tc>
        <w:tc>
          <w:tcPr>
            <w:tcW w:w="2722" w:type="dxa"/>
            <w:shd w:val="clear" w:color="auto" w:fill="auto"/>
          </w:tcPr>
          <w:p w14:paraId="4C44105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6195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7B0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0EFD45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88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69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BB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76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1A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46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D1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0AEBE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AB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E17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93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2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06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EEE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E9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7AB28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D6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04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A4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52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2E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1D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FB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537EF3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7B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1E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5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4AF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C46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55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99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858CB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2C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D54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E6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0E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DA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12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7D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6AE648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6C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1E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AB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61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77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751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C3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5068D0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51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D3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2D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7A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93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11A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2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134252" w14:textId="77777777" w:rsidR="00A25F41" w:rsidRDefault="00A25F41"/>
        </w:tc>
        <w:tc>
          <w:tcPr>
            <w:tcW w:w="2949" w:type="dxa"/>
            <w:shd w:val="clear" w:color="auto" w:fill="auto"/>
          </w:tcPr>
          <w:p w14:paraId="5DE427B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10848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89B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2A147D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8E3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D8F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E7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11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7B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78D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04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BBC86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8F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02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37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61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CA5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1E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BA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2D09E4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7F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51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E3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44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85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EC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89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3D1828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2EA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1E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92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39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08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5F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3C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1A907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AC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CC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3B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BA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C1A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BBE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23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4E6739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540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88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89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E7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FB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45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2B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A13A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E5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70D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7CB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588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54A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A9C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63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C944A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C89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8031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CE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A6C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C38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3A4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81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FF8E675" w14:textId="77777777" w:rsidR="00A25F41" w:rsidRDefault="00A25F41"/>
        </w:tc>
      </w:tr>
    </w:tbl>
    <w:p w14:paraId="1F03E4F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DF8DF7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73C3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66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6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DF730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4D63C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0F0D0B" w14:textId="77777777" w:rsidTr="004E3978">
        <w:trPr>
          <w:trHeight w:val="393"/>
        </w:trPr>
        <w:tc>
          <w:tcPr>
            <w:tcW w:w="859" w:type="dxa"/>
            <w:vMerge/>
          </w:tcPr>
          <w:p w14:paraId="0FA2D2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9BC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F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093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76E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4E59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7419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27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5D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1DA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8242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652215" w14:textId="77777777" w:rsidTr="004E3978">
        <w:trPr>
          <w:trHeight w:val="393"/>
        </w:trPr>
        <w:tc>
          <w:tcPr>
            <w:tcW w:w="859" w:type="dxa"/>
            <w:vMerge/>
          </w:tcPr>
          <w:p w14:paraId="0FCFA1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0E1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7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E2B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15E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EC1A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D95B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76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E5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B2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484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AE1AD5" w14:textId="77777777" w:rsidTr="004E3978">
        <w:trPr>
          <w:trHeight w:val="393"/>
        </w:trPr>
        <w:tc>
          <w:tcPr>
            <w:tcW w:w="859" w:type="dxa"/>
            <w:vMerge/>
          </w:tcPr>
          <w:p w14:paraId="09BFF3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530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812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685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B85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53DF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4844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099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B4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033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252D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A313DF" w14:textId="77777777" w:rsidTr="004E3978">
        <w:trPr>
          <w:trHeight w:val="393"/>
        </w:trPr>
        <w:tc>
          <w:tcPr>
            <w:tcW w:w="859" w:type="dxa"/>
            <w:vMerge/>
          </w:tcPr>
          <w:p w14:paraId="15AEB7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919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2B2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41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0CC9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E2E1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3E3A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A2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EE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71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41EB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B9EFEF" w14:textId="77777777" w:rsidTr="004E3978">
        <w:trPr>
          <w:trHeight w:val="393"/>
        </w:trPr>
        <w:tc>
          <w:tcPr>
            <w:tcW w:w="859" w:type="dxa"/>
            <w:vMerge/>
          </w:tcPr>
          <w:p w14:paraId="16E4A5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A5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27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E6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F83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8A00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366F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34C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3F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D99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223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97AD2B" w14:textId="77777777" w:rsidTr="004E3978">
        <w:trPr>
          <w:trHeight w:val="393"/>
        </w:trPr>
        <w:tc>
          <w:tcPr>
            <w:tcW w:w="859" w:type="dxa"/>
            <w:vMerge/>
          </w:tcPr>
          <w:p w14:paraId="705450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CF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7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A77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2B6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7896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B09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F23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130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6A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CFA8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48E74B" w14:textId="77777777" w:rsidTr="004E3978">
        <w:trPr>
          <w:trHeight w:val="393"/>
        </w:trPr>
        <w:tc>
          <w:tcPr>
            <w:tcW w:w="859" w:type="dxa"/>
            <w:vMerge/>
          </w:tcPr>
          <w:p w14:paraId="1D2D92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4B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3C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E2D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648F7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3566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DDE1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BEF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27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CB6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6044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DBBACA" w14:textId="77777777" w:rsidTr="00D4103F">
        <w:trPr>
          <w:trHeight w:val="393"/>
        </w:trPr>
        <w:tc>
          <w:tcPr>
            <w:tcW w:w="859" w:type="dxa"/>
            <w:vMerge/>
          </w:tcPr>
          <w:p w14:paraId="2FB199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70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BC1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2728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4A2E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081A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99A3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E2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2B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125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556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C6D001" w14:textId="77777777" w:rsidTr="00D4103F">
        <w:trPr>
          <w:trHeight w:val="393"/>
        </w:trPr>
        <w:tc>
          <w:tcPr>
            <w:tcW w:w="859" w:type="dxa"/>
            <w:vMerge/>
          </w:tcPr>
          <w:p w14:paraId="6BEE4B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664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A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99C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D44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87E0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2670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FA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6F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F17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39E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789DC4" w14:textId="77777777" w:rsidTr="00D4103F">
        <w:trPr>
          <w:trHeight w:val="393"/>
        </w:trPr>
        <w:tc>
          <w:tcPr>
            <w:tcW w:w="859" w:type="dxa"/>
            <w:vMerge/>
          </w:tcPr>
          <w:p w14:paraId="07BCFC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8C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A2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2FD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E08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C906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4959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06A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1A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46E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056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E18BC9" w14:textId="77777777" w:rsidTr="00D4103F">
        <w:trPr>
          <w:trHeight w:val="393"/>
        </w:trPr>
        <w:tc>
          <w:tcPr>
            <w:tcW w:w="859" w:type="dxa"/>
            <w:vMerge/>
          </w:tcPr>
          <w:p w14:paraId="0D0C5C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FFD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B6D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208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A30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337B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BCA7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BD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824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F58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44C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67F271" w14:textId="77777777" w:rsidTr="00457C10">
        <w:trPr>
          <w:trHeight w:val="393"/>
        </w:trPr>
        <w:tc>
          <w:tcPr>
            <w:tcW w:w="859" w:type="dxa"/>
            <w:vMerge/>
          </w:tcPr>
          <w:p w14:paraId="2C227C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34B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57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057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5F1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C69B23" w14:textId="77777777" w:rsidTr="00457C10">
        <w:trPr>
          <w:trHeight w:val="393"/>
        </w:trPr>
        <w:tc>
          <w:tcPr>
            <w:tcW w:w="859" w:type="dxa"/>
          </w:tcPr>
          <w:p w14:paraId="53CCD2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30F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DF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24A0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351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C6EB08" w14:textId="77777777" w:rsidTr="00D4103F">
        <w:trPr>
          <w:trHeight w:val="393"/>
        </w:trPr>
        <w:tc>
          <w:tcPr>
            <w:tcW w:w="859" w:type="dxa"/>
          </w:tcPr>
          <w:p w14:paraId="183A42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4A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0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595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D88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08AEC7" w14:textId="77777777" w:rsidTr="00D4103F">
        <w:trPr>
          <w:trHeight w:val="393"/>
        </w:trPr>
        <w:tc>
          <w:tcPr>
            <w:tcW w:w="859" w:type="dxa"/>
          </w:tcPr>
          <w:p w14:paraId="68333E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25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C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535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207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692F3B" w14:textId="77777777" w:rsidTr="00D4103F">
        <w:trPr>
          <w:trHeight w:val="393"/>
        </w:trPr>
        <w:tc>
          <w:tcPr>
            <w:tcW w:w="859" w:type="dxa"/>
          </w:tcPr>
          <w:p w14:paraId="4C25E1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A05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0E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8B4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6DF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98C79E" w14:textId="77777777" w:rsidTr="00D4103F">
        <w:trPr>
          <w:trHeight w:val="393"/>
        </w:trPr>
        <w:tc>
          <w:tcPr>
            <w:tcW w:w="859" w:type="dxa"/>
          </w:tcPr>
          <w:p w14:paraId="1E45BC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6D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57D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98B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6B68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27BDA3" w14:textId="77777777" w:rsidTr="00D4103F">
        <w:trPr>
          <w:trHeight w:val="393"/>
        </w:trPr>
        <w:tc>
          <w:tcPr>
            <w:tcW w:w="859" w:type="dxa"/>
          </w:tcPr>
          <w:p w14:paraId="1D2ED2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E1E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B60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CD0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C0F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EA0907" w14:textId="77777777" w:rsidTr="00D4103F">
        <w:trPr>
          <w:trHeight w:val="393"/>
        </w:trPr>
        <w:tc>
          <w:tcPr>
            <w:tcW w:w="859" w:type="dxa"/>
          </w:tcPr>
          <w:p w14:paraId="39A2E1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553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8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864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D8D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8C0104" w14:textId="77777777" w:rsidTr="00457C10">
        <w:trPr>
          <w:trHeight w:val="393"/>
        </w:trPr>
        <w:tc>
          <w:tcPr>
            <w:tcW w:w="859" w:type="dxa"/>
          </w:tcPr>
          <w:p w14:paraId="4468FB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0D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44E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AB3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EEF0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6E00C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0FB8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1798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880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8810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9F2608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1215F36" w14:textId="77777777" w:rsidR="00A25F41" w:rsidRPr="003E35B0" w:rsidRDefault="00A25F41" w:rsidP="003E35B0">
      <w:pPr>
        <w:spacing w:after="0"/>
        <w:rPr>
          <w:sz w:val="2"/>
        </w:rPr>
      </w:pPr>
    </w:p>
    <w:p w14:paraId="384E70E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4F644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1C832C4" w14:textId="77777777" w:rsidTr="001255F4">
        <w:tc>
          <w:tcPr>
            <w:tcW w:w="4445" w:type="dxa"/>
            <w:shd w:val="clear" w:color="auto" w:fill="auto"/>
          </w:tcPr>
          <w:p w14:paraId="64C5ECE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181D305C" w14:textId="77777777" w:rsidR="00A25F41" w:rsidRDefault="00A25F41"/>
        </w:tc>
        <w:tc>
          <w:tcPr>
            <w:tcW w:w="2722" w:type="dxa"/>
            <w:shd w:val="clear" w:color="auto" w:fill="auto"/>
          </w:tcPr>
          <w:p w14:paraId="32D4EAE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E15306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68B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42FC64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F16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89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1F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C6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B59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94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00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C4B85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6F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32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222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A9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0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3F3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D2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25FDD6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5F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1E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58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F25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7B6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DB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7C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257B6D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87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0E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CB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5B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8F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95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33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72110A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774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4D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4D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DE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13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25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E3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3BF4AF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A2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8C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00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68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92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DD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B89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13C36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3A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F3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C6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23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40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EC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6C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FE3161" w14:textId="77777777" w:rsidR="00A25F41" w:rsidRDefault="00A25F41"/>
        </w:tc>
        <w:tc>
          <w:tcPr>
            <w:tcW w:w="2949" w:type="dxa"/>
            <w:shd w:val="clear" w:color="auto" w:fill="auto"/>
          </w:tcPr>
          <w:p w14:paraId="0BB9148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06DD8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4708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1D4532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3816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033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05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FD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359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12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17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023EC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2A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AE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2ED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89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EE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22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AD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3F083C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F4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6C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D75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B2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97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EA7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48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5515D7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05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40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CB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E4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DB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64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1D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26B4DE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03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9F3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27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71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CF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CD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C6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1460FB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C94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92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30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42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2F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57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02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F4DED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FE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57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C38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85F9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00D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347F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DEB7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F14F0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0C5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902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C4E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680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780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B5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EF2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1569613" w14:textId="77777777" w:rsidR="00A25F41" w:rsidRDefault="00A25F41"/>
        </w:tc>
      </w:tr>
    </w:tbl>
    <w:p w14:paraId="6850573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15A5C3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2E43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11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74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6C8B3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26D8D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D2524A" w14:textId="77777777" w:rsidTr="004E3978">
        <w:trPr>
          <w:trHeight w:val="393"/>
        </w:trPr>
        <w:tc>
          <w:tcPr>
            <w:tcW w:w="859" w:type="dxa"/>
            <w:vMerge/>
          </w:tcPr>
          <w:p w14:paraId="328FAF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42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16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6F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BBD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B361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AB92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F82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79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F2C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E469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D4BF81" w14:textId="77777777" w:rsidTr="004E3978">
        <w:trPr>
          <w:trHeight w:val="393"/>
        </w:trPr>
        <w:tc>
          <w:tcPr>
            <w:tcW w:w="859" w:type="dxa"/>
            <w:vMerge/>
          </w:tcPr>
          <w:p w14:paraId="459F2D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9F8D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28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AFC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F707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D39F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C381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3F4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41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71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B30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5D33B8" w14:textId="77777777" w:rsidTr="004E3978">
        <w:trPr>
          <w:trHeight w:val="393"/>
        </w:trPr>
        <w:tc>
          <w:tcPr>
            <w:tcW w:w="859" w:type="dxa"/>
            <w:vMerge/>
          </w:tcPr>
          <w:p w14:paraId="7EAAC1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A6D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36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FC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8368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EC97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622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5A2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1DE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E57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375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D0505E" w14:textId="77777777" w:rsidTr="004E3978">
        <w:trPr>
          <w:trHeight w:val="393"/>
        </w:trPr>
        <w:tc>
          <w:tcPr>
            <w:tcW w:w="859" w:type="dxa"/>
            <w:vMerge/>
          </w:tcPr>
          <w:p w14:paraId="3087D4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FA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1B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8A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C190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5314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811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35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A2F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8C4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C428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EDA790" w14:textId="77777777" w:rsidTr="004E3978">
        <w:trPr>
          <w:trHeight w:val="393"/>
        </w:trPr>
        <w:tc>
          <w:tcPr>
            <w:tcW w:w="859" w:type="dxa"/>
            <w:vMerge/>
          </w:tcPr>
          <w:p w14:paraId="265246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C6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2AB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B5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C42C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660E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421B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D7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2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5D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903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ECA1DE" w14:textId="77777777" w:rsidTr="004E3978">
        <w:trPr>
          <w:trHeight w:val="393"/>
        </w:trPr>
        <w:tc>
          <w:tcPr>
            <w:tcW w:w="859" w:type="dxa"/>
            <w:vMerge/>
          </w:tcPr>
          <w:p w14:paraId="2C4E6C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16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4F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35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A30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EBE0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0A809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3EA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86C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E74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E85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554AB8" w14:textId="77777777" w:rsidTr="004E3978">
        <w:trPr>
          <w:trHeight w:val="393"/>
        </w:trPr>
        <w:tc>
          <w:tcPr>
            <w:tcW w:w="859" w:type="dxa"/>
            <w:vMerge/>
          </w:tcPr>
          <w:p w14:paraId="6D0950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F02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6C4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49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1150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4493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2060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243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A7E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B2E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0CF5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438A34" w14:textId="77777777" w:rsidTr="00D4103F">
        <w:trPr>
          <w:trHeight w:val="393"/>
        </w:trPr>
        <w:tc>
          <w:tcPr>
            <w:tcW w:w="859" w:type="dxa"/>
            <w:vMerge/>
          </w:tcPr>
          <w:p w14:paraId="42E3B9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FDE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A9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0B250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BE22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D633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19AF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32E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0C3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6D5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CA0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F82AE7" w14:textId="77777777" w:rsidTr="00D4103F">
        <w:trPr>
          <w:trHeight w:val="393"/>
        </w:trPr>
        <w:tc>
          <w:tcPr>
            <w:tcW w:w="859" w:type="dxa"/>
            <w:vMerge/>
          </w:tcPr>
          <w:p w14:paraId="3582B0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715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8B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A02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832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8BBE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92DE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AB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E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59F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673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DA49FA" w14:textId="77777777" w:rsidTr="00D4103F">
        <w:trPr>
          <w:trHeight w:val="393"/>
        </w:trPr>
        <w:tc>
          <w:tcPr>
            <w:tcW w:w="859" w:type="dxa"/>
            <w:vMerge/>
          </w:tcPr>
          <w:p w14:paraId="7E26D4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891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F1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C06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A6AA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00A5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54AA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F0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D4D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1DC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0E34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570099" w14:textId="77777777" w:rsidTr="00D4103F">
        <w:trPr>
          <w:trHeight w:val="393"/>
        </w:trPr>
        <w:tc>
          <w:tcPr>
            <w:tcW w:w="859" w:type="dxa"/>
            <w:vMerge/>
          </w:tcPr>
          <w:p w14:paraId="14DB31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C3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395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69DF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D59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CBD4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BE95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AE2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E6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ED9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146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A87D24" w14:textId="77777777" w:rsidTr="00457C10">
        <w:trPr>
          <w:trHeight w:val="393"/>
        </w:trPr>
        <w:tc>
          <w:tcPr>
            <w:tcW w:w="859" w:type="dxa"/>
            <w:vMerge/>
          </w:tcPr>
          <w:p w14:paraId="769C5A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8FE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77A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59F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5DF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DBFAF2" w14:textId="77777777" w:rsidTr="00457C10">
        <w:trPr>
          <w:trHeight w:val="393"/>
        </w:trPr>
        <w:tc>
          <w:tcPr>
            <w:tcW w:w="859" w:type="dxa"/>
          </w:tcPr>
          <w:p w14:paraId="5FD59F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8A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AF9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354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490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0E1A01" w14:textId="77777777" w:rsidTr="00D4103F">
        <w:trPr>
          <w:trHeight w:val="393"/>
        </w:trPr>
        <w:tc>
          <w:tcPr>
            <w:tcW w:w="859" w:type="dxa"/>
          </w:tcPr>
          <w:p w14:paraId="43370D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F5E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96D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C81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8E7A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B3419E" w14:textId="77777777" w:rsidTr="00D4103F">
        <w:trPr>
          <w:trHeight w:val="393"/>
        </w:trPr>
        <w:tc>
          <w:tcPr>
            <w:tcW w:w="859" w:type="dxa"/>
          </w:tcPr>
          <w:p w14:paraId="32087E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F31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4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818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F81E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76CBF1" w14:textId="77777777" w:rsidTr="00D4103F">
        <w:trPr>
          <w:trHeight w:val="393"/>
        </w:trPr>
        <w:tc>
          <w:tcPr>
            <w:tcW w:w="859" w:type="dxa"/>
          </w:tcPr>
          <w:p w14:paraId="7FE908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9B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779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54E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A08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B0C0B4" w14:textId="77777777" w:rsidTr="00D4103F">
        <w:trPr>
          <w:trHeight w:val="393"/>
        </w:trPr>
        <w:tc>
          <w:tcPr>
            <w:tcW w:w="859" w:type="dxa"/>
          </w:tcPr>
          <w:p w14:paraId="127A98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19F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5C8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0DB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84C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7EE0EE" w14:textId="77777777" w:rsidTr="00D4103F">
        <w:trPr>
          <w:trHeight w:val="393"/>
        </w:trPr>
        <w:tc>
          <w:tcPr>
            <w:tcW w:w="859" w:type="dxa"/>
          </w:tcPr>
          <w:p w14:paraId="3BDDBA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0EC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E71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E22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A3A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6DF16B" w14:textId="77777777" w:rsidTr="00D4103F">
        <w:trPr>
          <w:trHeight w:val="393"/>
        </w:trPr>
        <w:tc>
          <w:tcPr>
            <w:tcW w:w="859" w:type="dxa"/>
          </w:tcPr>
          <w:p w14:paraId="6C87DA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74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E65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2FD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5B16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F8F6A8" w14:textId="77777777" w:rsidTr="00457C10">
        <w:trPr>
          <w:trHeight w:val="393"/>
        </w:trPr>
        <w:tc>
          <w:tcPr>
            <w:tcW w:w="859" w:type="dxa"/>
          </w:tcPr>
          <w:p w14:paraId="50D37D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253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99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6A9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BD8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FB225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1B47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8D03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16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DDFC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1BEA5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A60552A" w14:textId="77777777" w:rsidR="00A25F41" w:rsidRPr="003E35B0" w:rsidRDefault="00A25F41" w:rsidP="003E35B0">
      <w:pPr>
        <w:spacing w:after="0"/>
        <w:rPr>
          <w:sz w:val="2"/>
        </w:rPr>
      </w:pPr>
    </w:p>
    <w:p w14:paraId="0CB0210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EEB05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6BC0090" w14:textId="77777777" w:rsidTr="001255F4">
        <w:tc>
          <w:tcPr>
            <w:tcW w:w="4445" w:type="dxa"/>
            <w:shd w:val="clear" w:color="auto" w:fill="auto"/>
          </w:tcPr>
          <w:p w14:paraId="6EEF4A4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6D005AE1" w14:textId="77777777" w:rsidR="00A25F41" w:rsidRDefault="00A25F41"/>
        </w:tc>
        <w:tc>
          <w:tcPr>
            <w:tcW w:w="2722" w:type="dxa"/>
            <w:shd w:val="clear" w:color="auto" w:fill="auto"/>
          </w:tcPr>
          <w:p w14:paraId="41AB5DA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57B1E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A98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369049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9D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81B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FF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5A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35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33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0F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FDCA8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37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D9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0B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7F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7B4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DF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8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6C585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D8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F9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72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EF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32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5C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18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D7C87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C9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36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90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D3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8A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C5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A4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1B3300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E8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56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A3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82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86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89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A42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54889F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C86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45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3B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7E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D3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3F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9F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CE2B2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C2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60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5EC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244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BB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84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80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E9E2D6" w14:textId="77777777" w:rsidR="00A25F41" w:rsidRDefault="00A25F41"/>
        </w:tc>
        <w:tc>
          <w:tcPr>
            <w:tcW w:w="2949" w:type="dxa"/>
            <w:shd w:val="clear" w:color="auto" w:fill="auto"/>
          </w:tcPr>
          <w:p w14:paraId="6AAFE40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619A0D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30B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38CDEE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64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CAE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DF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AE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D7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1C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71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4BC61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F8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F2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37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BE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491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FB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09E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462D56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24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30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D7E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AA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92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8F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8F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52CC83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AE8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82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05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F5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D4A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E0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4A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715A70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D7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F8F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2B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A70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BFA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64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51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7167EB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99F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83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44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3C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26C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B97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A8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A1139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32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AF1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738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E1E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EE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281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F29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EED5F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9D5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1E0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8D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2F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502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03F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E05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37E136D" w14:textId="77777777" w:rsidR="00A25F41" w:rsidRDefault="00A25F41"/>
        </w:tc>
      </w:tr>
    </w:tbl>
    <w:p w14:paraId="756E3E1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30A2E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5212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5B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6E8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B913E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E3D5C4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FC1EFF" w14:textId="77777777" w:rsidTr="004E3978">
        <w:trPr>
          <w:trHeight w:val="393"/>
        </w:trPr>
        <w:tc>
          <w:tcPr>
            <w:tcW w:w="859" w:type="dxa"/>
            <w:vMerge/>
          </w:tcPr>
          <w:p w14:paraId="38A386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74E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0C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E2FF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000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8E78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3E039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C81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B8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B2F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48D7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9D3781" w14:textId="77777777" w:rsidTr="004E3978">
        <w:trPr>
          <w:trHeight w:val="393"/>
        </w:trPr>
        <w:tc>
          <w:tcPr>
            <w:tcW w:w="859" w:type="dxa"/>
            <w:vMerge/>
          </w:tcPr>
          <w:p w14:paraId="1EB495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C40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CD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6E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D08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BB51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6738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F35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5E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219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DEE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DBAF61" w14:textId="77777777" w:rsidTr="004E3978">
        <w:trPr>
          <w:trHeight w:val="393"/>
        </w:trPr>
        <w:tc>
          <w:tcPr>
            <w:tcW w:w="859" w:type="dxa"/>
            <w:vMerge/>
          </w:tcPr>
          <w:p w14:paraId="1B25E0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E73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5F7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B0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7C8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764C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E3FE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7C1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7C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22F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2C45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86C16D" w14:textId="77777777" w:rsidTr="004E3978">
        <w:trPr>
          <w:trHeight w:val="393"/>
        </w:trPr>
        <w:tc>
          <w:tcPr>
            <w:tcW w:w="859" w:type="dxa"/>
            <w:vMerge/>
          </w:tcPr>
          <w:p w14:paraId="615D0A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D2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52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080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6F79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BE6E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755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DC6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32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6A2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8AA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0ECE09" w14:textId="77777777" w:rsidTr="004E3978">
        <w:trPr>
          <w:trHeight w:val="393"/>
        </w:trPr>
        <w:tc>
          <w:tcPr>
            <w:tcW w:w="859" w:type="dxa"/>
            <w:vMerge/>
          </w:tcPr>
          <w:p w14:paraId="069DA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E5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780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C12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E89E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B795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0321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91F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8B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28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638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74296E" w14:textId="77777777" w:rsidTr="004E3978">
        <w:trPr>
          <w:trHeight w:val="393"/>
        </w:trPr>
        <w:tc>
          <w:tcPr>
            <w:tcW w:w="859" w:type="dxa"/>
            <w:vMerge/>
          </w:tcPr>
          <w:p w14:paraId="1701DD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7B8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E5E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5F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56DD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31EE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660C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77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FC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9E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36D9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3DEE65" w14:textId="77777777" w:rsidTr="004E3978">
        <w:trPr>
          <w:trHeight w:val="393"/>
        </w:trPr>
        <w:tc>
          <w:tcPr>
            <w:tcW w:w="859" w:type="dxa"/>
            <w:vMerge/>
          </w:tcPr>
          <w:p w14:paraId="5FA09D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1C2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94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CAB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4578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54BB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EF9D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773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629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FF2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BB2A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87C8D1" w14:textId="77777777" w:rsidTr="00D4103F">
        <w:trPr>
          <w:trHeight w:val="393"/>
        </w:trPr>
        <w:tc>
          <w:tcPr>
            <w:tcW w:w="859" w:type="dxa"/>
            <w:vMerge/>
          </w:tcPr>
          <w:p w14:paraId="44ADD4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0EA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4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B9FE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62EF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F10E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2FD7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710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D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269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17B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E461D0" w14:textId="77777777" w:rsidTr="00D4103F">
        <w:trPr>
          <w:trHeight w:val="393"/>
        </w:trPr>
        <w:tc>
          <w:tcPr>
            <w:tcW w:w="859" w:type="dxa"/>
            <w:vMerge/>
          </w:tcPr>
          <w:p w14:paraId="1BC27E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482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C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E3D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8F8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6010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8936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F0F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36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77F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38E9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694392" w14:textId="77777777" w:rsidTr="00D4103F">
        <w:trPr>
          <w:trHeight w:val="393"/>
        </w:trPr>
        <w:tc>
          <w:tcPr>
            <w:tcW w:w="859" w:type="dxa"/>
            <w:vMerge/>
          </w:tcPr>
          <w:p w14:paraId="4F7555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0D6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4B5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0B8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2CA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C06C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521B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EE6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D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C1D6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06F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31AB6F" w14:textId="77777777" w:rsidTr="00D4103F">
        <w:trPr>
          <w:trHeight w:val="393"/>
        </w:trPr>
        <w:tc>
          <w:tcPr>
            <w:tcW w:w="859" w:type="dxa"/>
            <w:vMerge/>
          </w:tcPr>
          <w:p w14:paraId="0705FE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FD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1A4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4D1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C82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65AC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8A9B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9AC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8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073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933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335F87" w14:textId="77777777" w:rsidTr="00457C10">
        <w:trPr>
          <w:trHeight w:val="393"/>
        </w:trPr>
        <w:tc>
          <w:tcPr>
            <w:tcW w:w="859" w:type="dxa"/>
            <w:vMerge/>
          </w:tcPr>
          <w:p w14:paraId="31A3A2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A24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3AC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FF5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B7B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9ECD89" w14:textId="77777777" w:rsidTr="00457C10">
        <w:trPr>
          <w:trHeight w:val="393"/>
        </w:trPr>
        <w:tc>
          <w:tcPr>
            <w:tcW w:w="859" w:type="dxa"/>
          </w:tcPr>
          <w:p w14:paraId="1DE470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8A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AA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79A8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4E0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EC1B2F" w14:textId="77777777" w:rsidTr="00D4103F">
        <w:trPr>
          <w:trHeight w:val="393"/>
        </w:trPr>
        <w:tc>
          <w:tcPr>
            <w:tcW w:w="859" w:type="dxa"/>
          </w:tcPr>
          <w:p w14:paraId="733FEB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D46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333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C59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353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F4FCC9" w14:textId="77777777" w:rsidTr="00D4103F">
        <w:trPr>
          <w:trHeight w:val="393"/>
        </w:trPr>
        <w:tc>
          <w:tcPr>
            <w:tcW w:w="859" w:type="dxa"/>
          </w:tcPr>
          <w:p w14:paraId="0EDBAF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3D0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DD1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F54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C711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7159E0" w14:textId="77777777" w:rsidTr="00D4103F">
        <w:trPr>
          <w:trHeight w:val="393"/>
        </w:trPr>
        <w:tc>
          <w:tcPr>
            <w:tcW w:w="859" w:type="dxa"/>
          </w:tcPr>
          <w:p w14:paraId="209271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CF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F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D2F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F14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EC18DE" w14:textId="77777777" w:rsidTr="00D4103F">
        <w:trPr>
          <w:trHeight w:val="393"/>
        </w:trPr>
        <w:tc>
          <w:tcPr>
            <w:tcW w:w="859" w:type="dxa"/>
          </w:tcPr>
          <w:p w14:paraId="2C9199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531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BE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93C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8C8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C133B6" w14:textId="77777777" w:rsidTr="00D4103F">
        <w:trPr>
          <w:trHeight w:val="393"/>
        </w:trPr>
        <w:tc>
          <w:tcPr>
            <w:tcW w:w="859" w:type="dxa"/>
          </w:tcPr>
          <w:p w14:paraId="6C82B8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F1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6B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C11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647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18B129" w14:textId="77777777" w:rsidTr="00D4103F">
        <w:trPr>
          <w:trHeight w:val="393"/>
        </w:trPr>
        <w:tc>
          <w:tcPr>
            <w:tcW w:w="859" w:type="dxa"/>
          </w:tcPr>
          <w:p w14:paraId="6FE9B3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6E1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9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E718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7F8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01D64F" w14:textId="77777777" w:rsidTr="00457C10">
        <w:trPr>
          <w:trHeight w:val="393"/>
        </w:trPr>
        <w:tc>
          <w:tcPr>
            <w:tcW w:w="859" w:type="dxa"/>
          </w:tcPr>
          <w:p w14:paraId="2D5151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DB3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11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0CF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807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D076A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877C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B67E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1E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7989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9907E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D644FFC" w14:textId="77777777" w:rsidR="00A25F41" w:rsidRPr="003E35B0" w:rsidRDefault="00A25F41" w:rsidP="003E35B0">
      <w:pPr>
        <w:spacing w:after="0"/>
        <w:rPr>
          <w:sz w:val="2"/>
        </w:rPr>
      </w:pPr>
    </w:p>
    <w:p w14:paraId="6C5D71A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DDFE3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0FB18C3" w14:textId="77777777" w:rsidTr="001255F4">
        <w:tc>
          <w:tcPr>
            <w:tcW w:w="4445" w:type="dxa"/>
            <w:shd w:val="clear" w:color="auto" w:fill="auto"/>
          </w:tcPr>
          <w:p w14:paraId="7A6E693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78C6FF4D" w14:textId="77777777" w:rsidR="00A25F41" w:rsidRDefault="00A25F41"/>
        </w:tc>
        <w:tc>
          <w:tcPr>
            <w:tcW w:w="2722" w:type="dxa"/>
            <w:shd w:val="clear" w:color="auto" w:fill="auto"/>
          </w:tcPr>
          <w:p w14:paraId="053D204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B7DF8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7F5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5FB094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CC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EE8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B7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29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56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6D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9F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5676F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724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654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E8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FD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C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1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CA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258C4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C1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AB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59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96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B7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AD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73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33D5C4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B9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67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AC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728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E6B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AA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4C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10B74D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06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3D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03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DB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62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CC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FE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2E3DD3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5A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EE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45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DCE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989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9D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85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88D10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FC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E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0D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001D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51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3E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0D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CD8791" w14:textId="77777777" w:rsidR="00A25F41" w:rsidRDefault="00A25F41"/>
        </w:tc>
        <w:tc>
          <w:tcPr>
            <w:tcW w:w="2949" w:type="dxa"/>
            <w:shd w:val="clear" w:color="auto" w:fill="auto"/>
          </w:tcPr>
          <w:p w14:paraId="25D69B0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E176E1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E46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6F01C1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AD0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82B5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E3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D2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877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7A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F5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79439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EF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7B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66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E5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9A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85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61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55A7A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4D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D3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77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A8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50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F04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DF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4572D4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95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BB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5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13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17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36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0D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2FE6C8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E1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0B0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46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2A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A93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FD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D78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0E4A7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52F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7A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42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74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B7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6D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A0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B3A32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23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9F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2D6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9C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53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9AF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B20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A81ED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F3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64D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1F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3D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3799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AB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43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5816B38" w14:textId="77777777" w:rsidR="00A25F41" w:rsidRDefault="00A25F41"/>
        </w:tc>
      </w:tr>
    </w:tbl>
    <w:p w14:paraId="1BF1CD6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E7118A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660C2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809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36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A5120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B1C8C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1944D1" w14:textId="77777777" w:rsidTr="004E3978">
        <w:trPr>
          <w:trHeight w:val="393"/>
        </w:trPr>
        <w:tc>
          <w:tcPr>
            <w:tcW w:w="859" w:type="dxa"/>
            <w:vMerge/>
          </w:tcPr>
          <w:p w14:paraId="73CC3A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E6C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60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FBD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7BA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908A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71DA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19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F3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CAB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B7B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DA6E6C" w14:textId="77777777" w:rsidTr="004E3978">
        <w:trPr>
          <w:trHeight w:val="393"/>
        </w:trPr>
        <w:tc>
          <w:tcPr>
            <w:tcW w:w="859" w:type="dxa"/>
            <w:vMerge/>
          </w:tcPr>
          <w:p w14:paraId="4926D8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AC2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9BA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A73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AED2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BD19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CAFE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42E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7F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FDD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94E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059DCC" w14:textId="77777777" w:rsidTr="004E3978">
        <w:trPr>
          <w:trHeight w:val="393"/>
        </w:trPr>
        <w:tc>
          <w:tcPr>
            <w:tcW w:w="859" w:type="dxa"/>
            <w:vMerge/>
          </w:tcPr>
          <w:p w14:paraId="297989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C8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EC6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4D4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FA43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2855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8389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97C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6C4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474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3E6E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0C390A" w14:textId="77777777" w:rsidTr="004E3978">
        <w:trPr>
          <w:trHeight w:val="393"/>
        </w:trPr>
        <w:tc>
          <w:tcPr>
            <w:tcW w:w="859" w:type="dxa"/>
            <w:vMerge/>
          </w:tcPr>
          <w:p w14:paraId="05768E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58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3C4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662D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7E3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2267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F525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002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A9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52F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36B7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9BE0D1" w14:textId="77777777" w:rsidTr="004E3978">
        <w:trPr>
          <w:trHeight w:val="393"/>
        </w:trPr>
        <w:tc>
          <w:tcPr>
            <w:tcW w:w="859" w:type="dxa"/>
            <w:vMerge/>
          </w:tcPr>
          <w:p w14:paraId="5EF5F0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C33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93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9F0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DF4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CB1B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0CA6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2A1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3C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D42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B55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2F9A23" w14:textId="77777777" w:rsidTr="004E3978">
        <w:trPr>
          <w:trHeight w:val="393"/>
        </w:trPr>
        <w:tc>
          <w:tcPr>
            <w:tcW w:w="859" w:type="dxa"/>
            <w:vMerge/>
          </w:tcPr>
          <w:p w14:paraId="14F6C3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46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A6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C2A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9FA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92E4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3932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FF6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9A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076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0EF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3A70AB" w14:textId="77777777" w:rsidTr="004E3978">
        <w:trPr>
          <w:trHeight w:val="393"/>
        </w:trPr>
        <w:tc>
          <w:tcPr>
            <w:tcW w:w="859" w:type="dxa"/>
            <w:vMerge/>
          </w:tcPr>
          <w:p w14:paraId="0C4405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7F8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D71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89E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EE2C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8280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013E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B5F1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F7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13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4B01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23E6F0" w14:textId="77777777" w:rsidTr="00D4103F">
        <w:trPr>
          <w:trHeight w:val="393"/>
        </w:trPr>
        <w:tc>
          <w:tcPr>
            <w:tcW w:w="859" w:type="dxa"/>
            <w:vMerge/>
          </w:tcPr>
          <w:p w14:paraId="158F2A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48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449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C5F1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C330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4DBD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5F35A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AA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30C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376B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19A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DA81F9" w14:textId="77777777" w:rsidTr="00D4103F">
        <w:trPr>
          <w:trHeight w:val="393"/>
        </w:trPr>
        <w:tc>
          <w:tcPr>
            <w:tcW w:w="859" w:type="dxa"/>
            <w:vMerge/>
          </w:tcPr>
          <w:p w14:paraId="675E62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741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9C7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655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A55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4C94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B8DA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485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6F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791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088E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AC2AB4" w14:textId="77777777" w:rsidTr="00D4103F">
        <w:trPr>
          <w:trHeight w:val="393"/>
        </w:trPr>
        <w:tc>
          <w:tcPr>
            <w:tcW w:w="859" w:type="dxa"/>
            <w:vMerge/>
          </w:tcPr>
          <w:p w14:paraId="2ADEA0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97F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C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8D5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B48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1358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EF25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FA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D78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228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1BB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CAED24" w14:textId="77777777" w:rsidTr="00D4103F">
        <w:trPr>
          <w:trHeight w:val="393"/>
        </w:trPr>
        <w:tc>
          <w:tcPr>
            <w:tcW w:w="859" w:type="dxa"/>
            <w:vMerge/>
          </w:tcPr>
          <w:p w14:paraId="40422B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55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233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450F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7B6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15628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F847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DC1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26B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15D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72F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BAA810" w14:textId="77777777" w:rsidTr="00457C10">
        <w:trPr>
          <w:trHeight w:val="393"/>
        </w:trPr>
        <w:tc>
          <w:tcPr>
            <w:tcW w:w="859" w:type="dxa"/>
            <w:vMerge/>
          </w:tcPr>
          <w:p w14:paraId="5F716B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F59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F18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380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CF38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9D23BE" w14:textId="77777777" w:rsidTr="00457C10">
        <w:trPr>
          <w:trHeight w:val="393"/>
        </w:trPr>
        <w:tc>
          <w:tcPr>
            <w:tcW w:w="859" w:type="dxa"/>
          </w:tcPr>
          <w:p w14:paraId="06CE31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E0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25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13F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D06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41857C" w14:textId="77777777" w:rsidTr="00D4103F">
        <w:trPr>
          <w:trHeight w:val="393"/>
        </w:trPr>
        <w:tc>
          <w:tcPr>
            <w:tcW w:w="859" w:type="dxa"/>
          </w:tcPr>
          <w:p w14:paraId="50710A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6B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6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1D7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F5F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C82CE9" w14:textId="77777777" w:rsidTr="00D4103F">
        <w:trPr>
          <w:trHeight w:val="393"/>
        </w:trPr>
        <w:tc>
          <w:tcPr>
            <w:tcW w:w="859" w:type="dxa"/>
          </w:tcPr>
          <w:p w14:paraId="5FAA90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30A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109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093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EF8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B5BCEA" w14:textId="77777777" w:rsidTr="00D4103F">
        <w:trPr>
          <w:trHeight w:val="393"/>
        </w:trPr>
        <w:tc>
          <w:tcPr>
            <w:tcW w:w="859" w:type="dxa"/>
          </w:tcPr>
          <w:p w14:paraId="656FD4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4C4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C4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C33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220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F66AF1" w14:textId="77777777" w:rsidTr="00D4103F">
        <w:trPr>
          <w:trHeight w:val="393"/>
        </w:trPr>
        <w:tc>
          <w:tcPr>
            <w:tcW w:w="859" w:type="dxa"/>
          </w:tcPr>
          <w:p w14:paraId="141D54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3D6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35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395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0BB3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4C4BE6" w14:textId="77777777" w:rsidTr="00D4103F">
        <w:trPr>
          <w:trHeight w:val="393"/>
        </w:trPr>
        <w:tc>
          <w:tcPr>
            <w:tcW w:w="859" w:type="dxa"/>
          </w:tcPr>
          <w:p w14:paraId="36714C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B0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C5E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399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4DDE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5BE89B" w14:textId="77777777" w:rsidTr="00D4103F">
        <w:trPr>
          <w:trHeight w:val="393"/>
        </w:trPr>
        <w:tc>
          <w:tcPr>
            <w:tcW w:w="859" w:type="dxa"/>
          </w:tcPr>
          <w:p w14:paraId="250892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160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A4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3AB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4E8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044D91" w14:textId="77777777" w:rsidTr="00457C10">
        <w:trPr>
          <w:trHeight w:val="393"/>
        </w:trPr>
        <w:tc>
          <w:tcPr>
            <w:tcW w:w="859" w:type="dxa"/>
          </w:tcPr>
          <w:p w14:paraId="26F776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92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9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D90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6BEA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7108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207F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C84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AC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6C89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DAA17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E67BD40" w14:textId="77777777" w:rsidR="00A25F41" w:rsidRPr="003E35B0" w:rsidRDefault="00A25F41" w:rsidP="003E35B0">
      <w:pPr>
        <w:spacing w:after="0"/>
        <w:rPr>
          <w:sz w:val="2"/>
        </w:rPr>
      </w:pPr>
    </w:p>
    <w:p w14:paraId="4CD434C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F907F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828D16C" w14:textId="77777777" w:rsidTr="001255F4">
        <w:tc>
          <w:tcPr>
            <w:tcW w:w="4445" w:type="dxa"/>
            <w:shd w:val="clear" w:color="auto" w:fill="auto"/>
          </w:tcPr>
          <w:p w14:paraId="03B4450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35C83E3C" w14:textId="77777777" w:rsidR="00A25F41" w:rsidRDefault="00A25F41"/>
        </w:tc>
        <w:tc>
          <w:tcPr>
            <w:tcW w:w="2722" w:type="dxa"/>
            <w:shd w:val="clear" w:color="auto" w:fill="auto"/>
          </w:tcPr>
          <w:p w14:paraId="5E085BD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C8A7B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0AF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25E580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E2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3B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2F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B4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00F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9B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1D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51A244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02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E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2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E2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32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79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05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5AAA02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98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B3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66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E2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82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F2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B0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378183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51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2FD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7A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F3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08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41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71A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19DC75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63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73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C64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D9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AA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1D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67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F7AA6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AA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69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58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CB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41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5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1C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A28CE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29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88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D7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A19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83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02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D89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88E357" w14:textId="77777777" w:rsidR="00A25F41" w:rsidRDefault="00A25F41"/>
        </w:tc>
        <w:tc>
          <w:tcPr>
            <w:tcW w:w="2949" w:type="dxa"/>
            <w:shd w:val="clear" w:color="auto" w:fill="auto"/>
          </w:tcPr>
          <w:p w14:paraId="708684E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320023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6FE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3B26E7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66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F0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01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C2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60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2A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48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FBCA4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7B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AF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CF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BE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38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CA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20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2565C8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7F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EF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76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65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78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31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67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17D5AC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796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8E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78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61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A2D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AD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16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77608B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0F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E67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11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FE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0E81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A5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56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69560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EF0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11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98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6E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C3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8E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A3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9705D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7B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A1B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5C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B28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45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47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5BA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12185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82B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B9F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D1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2F2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9B7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A6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280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1148F5" w14:textId="77777777" w:rsidR="00A25F41" w:rsidRDefault="00A25F41"/>
        </w:tc>
      </w:tr>
    </w:tbl>
    <w:p w14:paraId="40F6DDC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17C4E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A7B2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6C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6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4445A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310AE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897F34" w14:textId="77777777" w:rsidTr="004E3978">
        <w:trPr>
          <w:trHeight w:val="393"/>
        </w:trPr>
        <w:tc>
          <w:tcPr>
            <w:tcW w:w="859" w:type="dxa"/>
            <w:vMerge/>
          </w:tcPr>
          <w:p w14:paraId="78CB5E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3B7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F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07B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F1C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743D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E1BA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9B8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548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7B57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3E7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7E8616" w14:textId="77777777" w:rsidTr="004E3978">
        <w:trPr>
          <w:trHeight w:val="393"/>
        </w:trPr>
        <w:tc>
          <w:tcPr>
            <w:tcW w:w="859" w:type="dxa"/>
            <w:vMerge/>
          </w:tcPr>
          <w:p w14:paraId="045D5E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02C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A3C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07D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E118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95C6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EAF7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747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0F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B36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98A8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A6C43F" w14:textId="77777777" w:rsidTr="004E3978">
        <w:trPr>
          <w:trHeight w:val="393"/>
        </w:trPr>
        <w:tc>
          <w:tcPr>
            <w:tcW w:w="859" w:type="dxa"/>
            <w:vMerge/>
          </w:tcPr>
          <w:p w14:paraId="56F652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23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07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F0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13F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8E04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C352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A23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9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FAA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FFE2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A9AAD7" w14:textId="77777777" w:rsidTr="004E3978">
        <w:trPr>
          <w:trHeight w:val="393"/>
        </w:trPr>
        <w:tc>
          <w:tcPr>
            <w:tcW w:w="859" w:type="dxa"/>
            <w:vMerge/>
          </w:tcPr>
          <w:p w14:paraId="5C5433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46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E2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05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7522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704C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0BD5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69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5F7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744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7BD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3BE097" w14:textId="77777777" w:rsidTr="004E3978">
        <w:trPr>
          <w:trHeight w:val="393"/>
        </w:trPr>
        <w:tc>
          <w:tcPr>
            <w:tcW w:w="859" w:type="dxa"/>
            <w:vMerge/>
          </w:tcPr>
          <w:p w14:paraId="763688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471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488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57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134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7D3A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3E1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DA3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62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FA4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83B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19C347" w14:textId="77777777" w:rsidTr="004E3978">
        <w:trPr>
          <w:trHeight w:val="393"/>
        </w:trPr>
        <w:tc>
          <w:tcPr>
            <w:tcW w:w="859" w:type="dxa"/>
            <w:vMerge/>
          </w:tcPr>
          <w:p w14:paraId="124612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3EE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5A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C7B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054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860C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54A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6ED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BD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0BB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E37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A3ED41" w14:textId="77777777" w:rsidTr="004E3978">
        <w:trPr>
          <w:trHeight w:val="393"/>
        </w:trPr>
        <w:tc>
          <w:tcPr>
            <w:tcW w:w="859" w:type="dxa"/>
            <w:vMerge/>
          </w:tcPr>
          <w:p w14:paraId="33A92B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0ED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4AB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D8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D1F4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4FF0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D1CC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FD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85D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BBE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DA78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E12631" w14:textId="77777777" w:rsidTr="00D4103F">
        <w:trPr>
          <w:trHeight w:val="393"/>
        </w:trPr>
        <w:tc>
          <w:tcPr>
            <w:tcW w:w="859" w:type="dxa"/>
            <w:vMerge/>
          </w:tcPr>
          <w:p w14:paraId="1AD87C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FB3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7D8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1418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0611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DBBC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82E1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F9C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EA6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E18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EF5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A4EF33" w14:textId="77777777" w:rsidTr="00D4103F">
        <w:trPr>
          <w:trHeight w:val="393"/>
        </w:trPr>
        <w:tc>
          <w:tcPr>
            <w:tcW w:w="859" w:type="dxa"/>
            <w:vMerge/>
          </w:tcPr>
          <w:p w14:paraId="22DCC1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58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2A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7A4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1B3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0DA3F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7924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982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811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798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4A0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22031D" w14:textId="77777777" w:rsidTr="00D4103F">
        <w:trPr>
          <w:trHeight w:val="393"/>
        </w:trPr>
        <w:tc>
          <w:tcPr>
            <w:tcW w:w="859" w:type="dxa"/>
            <w:vMerge/>
          </w:tcPr>
          <w:p w14:paraId="105727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E8F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24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961B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371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562A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DE65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7A9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2E5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DFA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7F1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108DA2" w14:textId="77777777" w:rsidTr="00D4103F">
        <w:trPr>
          <w:trHeight w:val="393"/>
        </w:trPr>
        <w:tc>
          <w:tcPr>
            <w:tcW w:w="859" w:type="dxa"/>
            <w:vMerge/>
          </w:tcPr>
          <w:p w14:paraId="06AAAA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19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10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DC0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6B9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7B492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1650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E3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AA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3AC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4FC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D532FD" w14:textId="77777777" w:rsidTr="00457C10">
        <w:trPr>
          <w:trHeight w:val="393"/>
        </w:trPr>
        <w:tc>
          <w:tcPr>
            <w:tcW w:w="859" w:type="dxa"/>
            <w:vMerge/>
          </w:tcPr>
          <w:p w14:paraId="14B137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552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F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427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BB5C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2BDEE0" w14:textId="77777777" w:rsidTr="00457C10">
        <w:trPr>
          <w:trHeight w:val="393"/>
        </w:trPr>
        <w:tc>
          <w:tcPr>
            <w:tcW w:w="859" w:type="dxa"/>
          </w:tcPr>
          <w:p w14:paraId="6611DD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0AC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C0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D84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AC8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4664E3" w14:textId="77777777" w:rsidTr="00D4103F">
        <w:trPr>
          <w:trHeight w:val="393"/>
        </w:trPr>
        <w:tc>
          <w:tcPr>
            <w:tcW w:w="859" w:type="dxa"/>
          </w:tcPr>
          <w:p w14:paraId="5B11DE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9CB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4B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0B1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B4E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A0A8E0" w14:textId="77777777" w:rsidTr="00D4103F">
        <w:trPr>
          <w:trHeight w:val="393"/>
        </w:trPr>
        <w:tc>
          <w:tcPr>
            <w:tcW w:w="859" w:type="dxa"/>
          </w:tcPr>
          <w:p w14:paraId="72993E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05F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4E2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4B8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57DC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975AEF" w14:textId="77777777" w:rsidTr="00D4103F">
        <w:trPr>
          <w:trHeight w:val="393"/>
        </w:trPr>
        <w:tc>
          <w:tcPr>
            <w:tcW w:w="859" w:type="dxa"/>
          </w:tcPr>
          <w:p w14:paraId="7E7B5E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0BA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A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F5B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2E9F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4E5119" w14:textId="77777777" w:rsidTr="00D4103F">
        <w:trPr>
          <w:trHeight w:val="393"/>
        </w:trPr>
        <w:tc>
          <w:tcPr>
            <w:tcW w:w="859" w:type="dxa"/>
          </w:tcPr>
          <w:p w14:paraId="5A884D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8D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16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B32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819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60AE78" w14:textId="77777777" w:rsidTr="00D4103F">
        <w:trPr>
          <w:trHeight w:val="393"/>
        </w:trPr>
        <w:tc>
          <w:tcPr>
            <w:tcW w:w="859" w:type="dxa"/>
          </w:tcPr>
          <w:p w14:paraId="428A15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92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2F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EC4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5921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CEEC5C" w14:textId="77777777" w:rsidTr="00D4103F">
        <w:trPr>
          <w:trHeight w:val="393"/>
        </w:trPr>
        <w:tc>
          <w:tcPr>
            <w:tcW w:w="859" w:type="dxa"/>
          </w:tcPr>
          <w:p w14:paraId="5711FD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10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BB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846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EB23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C3F1A7" w14:textId="77777777" w:rsidTr="00457C10">
        <w:trPr>
          <w:trHeight w:val="393"/>
        </w:trPr>
        <w:tc>
          <w:tcPr>
            <w:tcW w:w="859" w:type="dxa"/>
          </w:tcPr>
          <w:p w14:paraId="574E39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F60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7F2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520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DB7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7A8FB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1A47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396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E3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8E68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4D531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2E78BC9" w14:textId="77777777" w:rsidR="00A25F41" w:rsidRPr="003E35B0" w:rsidRDefault="00A25F41" w:rsidP="003E35B0">
      <w:pPr>
        <w:spacing w:after="0"/>
        <w:rPr>
          <w:sz w:val="2"/>
        </w:rPr>
      </w:pPr>
    </w:p>
    <w:p w14:paraId="67EA7C0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A5FD5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DB6BDAA" w14:textId="77777777" w:rsidTr="001255F4">
        <w:tc>
          <w:tcPr>
            <w:tcW w:w="4445" w:type="dxa"/>
            <w:shd w:val="clear" w:color="auto" w:fill="auto"/>
          </w:tcPr>
          <w:p w14:paraId="5FF53E7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E6AFE40" w14:textId="77777777" w:rsidR="00A25F41" w:rsidRDefault="00A25F41"/>
        </w:tc>
        <w:tc>
          <w:tcPr>
            <w:tcW w:w="2722" w:type="dxa"/>
            <w:shd w:val="clear" w:color="auto" w:fill="auto"/>
          </w:tcPr>
          <w:p w14:paraId="49A8C9F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4F1856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91E6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477D23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BA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EA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9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10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5B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8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13E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3A359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2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27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25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FC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5E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E0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252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20103A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D2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F03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1C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58D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2E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4CE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F44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4563E7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97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7D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99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6F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9B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1F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F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17EAB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0BB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EA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86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CA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5F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880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C9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7D047D4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C23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DA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6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41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A3A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F0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C6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68D36F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C0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2F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4E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837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2E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40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31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26AF221" w14:textId="77777777" w:rsidR="00A25F41" w:rsidRDefault="00A25F41"/>
        </w:tc>
        <w:tc>
          <w:tcPr>
            <w:tcW w:w="2949" w:type="dxa"/>
            <w:shd w:val="clear" w:color="auto" w:fill="auto"/>
          </w:tcPr>
          <w:p w14:paraId="2BD78C2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FADD9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1F9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780FCB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F38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4B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AA4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B4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2F2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E7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E4D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E9776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BA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23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76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ED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F7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A4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8EA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05C989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EB6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1B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CC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38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22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F9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F0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2A2F3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F8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DD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3C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DA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67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87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31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6EC8B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99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7A2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53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F14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187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26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5D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71D2B8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216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78E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3E0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34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B9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37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41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A451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8D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1C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6EC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DE3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1C4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AFE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A38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4E665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A17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797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B48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55A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44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E7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E8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5D66A3E" w14:textId="77777777" w:rsidR="00A25F41" w:rsidRDefault="00A25F41"/>
        </w:tc>
      </w:tr>
    </w:tbl>
    <w:p w14:paraId="1697073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333DC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FD78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67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99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5DDD3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0FC1EB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832675" w14:textId="77777777" w:rsidTr="004E3978">
        <w:trPr>
          <w:trHeight w:val="393"/>
        </w:trPr>
        <w:tc>
          <w:tcPr>
            <w:tcW w:w="859" w:type="dxa"/>
            <w:vMerge/>
          </w:tcPr>
          <w:p w14:paraId="378CC8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8D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DD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854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F14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BB2E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71E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5C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5AF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C9D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152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9F03D4" w14:textId="77777777" w:rsidTr="004E3978">
        <w:trPr>
          <w:trHeight w:val="393"/>
        </w:trPr>
        <w:tc>
          <w:tcPr>
            <w:tcW w:w="859" w:type="dxa"/>
            <w:vMerge/>
          </w:tcPr>
          <w:p w14:paraId="46EE9C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E3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85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448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2A4B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CBAE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62BA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51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51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B8E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049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F9208F" w14:textId="77777777" w:rsidTr="004E3978">
        <w:trPr>
          <w:trHeight w:val="393"/>
        </w:trPr>
        <w:tc>
          <w:tcPr>
            <w:tcW w:w="859" w:type="dxa"/>
            <w:vMerge/>
          </w:tcPr>
          <w:p w14:paraId="3EEBFE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F6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D4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9E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2B02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27AA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62BD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C2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7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C7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5F89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310E1E" w14:textId="77777777" w:rsidTr="004E3978">
        <w:trPr>
          <w:trHeight w:val="393"/>
        </w:trPr>
        <w:tc>
          <w:tcPr>
            <w:tcW w:w="859" w:type="dxa"/>
            <w:vMerge/>
          </w:tcPr>
          <w:p w14:paraId="37B89E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63F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08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A37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1E80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2D67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F763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C6D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6A4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74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4BCE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03BE11" w14:textId="77777777" w:rsidTr="004E3978">
        <w:trPr>
          <w:trHeight w:val="393"/>
        </w:trPr>
        <w:tc>
          <w:tcPr>
            <w:tcW w:w="859" w:type="dxa"/>
            <w:vMerge/>
          </w:tcPr>
          <w:p w14:paraId="1BE48C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51E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E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F0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0C7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5C87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F70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09F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79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B03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A036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6A560E" w14:textId="77777777" w:rsidTr="004E3978">
        <w:trPr>
          <w:trHeight w:val="393"/>
        </w:trPr>
        <w:tc>
          <w:tcPr>
            <w:tcW w:w="859" w:type="dxa"/>
            <w:vMerge/>
          </w:tcPr>
          <w:p w14:paraId="75C8BD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D8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A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CE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689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755E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7420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EA1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6B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74C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8B92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0CC6A5" w14:textId="77777777" w:rsidTr="004E3978">
        <w:trPr>
          <w:trHeight w:val="393"/>
        </w:trPr>
        <w:tc>
          <w:tcPr>
            <w:tcW w:w="859" w:type="dxa"/>
            <w:vMerge/>
          </w:tcPr>
          <w:p w14:paraId="22B79E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D30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B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9DA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F3EE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4E18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2D85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3E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271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65E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A028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609464" w14:textId="77777777" w:rsidTr="00D4103F">
        <w:trPr>
          <w:trHeight w:val="393"/>
        </w:trPr>
        <w:tc>
          <w:tcPr>
            <w:tcW w:w="859" w:type="dxa"/>
            <w:vMerge/>
          </w:tcPr>
          <w:p w14:paraId="57FFBD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70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9C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25A95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1324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A66FE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298E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609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FC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656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DA3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3F4BD4" w14:textId="77777777" w:rsidTr="00D4103F">
        <w:trPr>
          <w:trHeight w:val="393"/>
        </w:trPr>
        <w:tc>
          <w:tcPr>
            <w:tcW w:w="859" w:type="dxa"/>
            <w:vMerge/>
          </w:tcPr>
          <w:p w14:paraId="4A1F6A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48C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873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B2C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C3D7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B9CE7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4CEE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EAF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7E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426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B95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ECF8FC" w14:textId="77777777" w:rsidTr="00D4103F">
        <w:trPr>
          <w:trHeight w:val="393"/>
        </w:trPr>
        <w:tc>
          <w:tcPr>
            <w:tcW w:w="859" w:type="dxa"/>
            <w:vMerge/>
          </w:tcPr>
          <w:p w14:paraId="373325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D9F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9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1E7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9BE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59DE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18B2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D8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B1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E46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98BB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D33DEE" w14:textId="77777777" w:rsidTr="00D4103F">
        <w:trPr>
          <w:trHeight w:val="393"/>
        </w:trPr>
        <w:tc>
          <w:tcPr>
            <w:tcW w:w="859" w:type="dxa"/>
            <w:vMerge/>
          </w:tcPr>
          <w:p w14:paraId="72B968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DE9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92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1CE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7D2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69602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FBA6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60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95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D53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7B0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262AD0" w14:textId="77777777" w:rsidTr="00457C10">
        <w:trPr>
          <w:trHeight w:val="393"/>
        </w:trPr>
        <w:tc>
          <w:tcPr>
            <w:tcW w:w="859" w:type="dxa"/>
            <w:vMerge/>
          </w:tcPr>
          <w:p w14:paraId="529AD6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51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0A9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26D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10A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A8F109" w14:textId="77777777" w:rsidTr="00457C10">
        <w:trPr>
          <w:trHeight w:val="393"/>
        </w:trPr>
        <w:tc>
          <w:tcPr>
            <w:tcW w:w="859" w:type="dxa"/>
          </w:tcPr>
          <w:p w14:paraId="4F4536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5C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03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3DB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41E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ABF29F" w14:textId="77777777" w:rsidTr="00D4103F">
        <w:trPr>
          <w:trHeight w:val="393"/>
        </w:trPr>
        <w:tc>
          <w:tcPr>
            <w:tcW w:w="859" w:type="dxa"/>
          </w:tcPr>
          <w:p w14:paraId="1F33CF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F8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83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4D4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882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CC3D34" w14:textId="77777777" w:rsidTr="00D4103F">
        <w:trPr>
          <w:trHeight w:val="393"/>
        </w:trPr>
        <w:tc>
          <w:tcPr>
            <w:tcW w:w="859" w:type="dxa"/>
          </w:tcPr>
          <w:p w14:paraId="0787A6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047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FEF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299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CA16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0A695E" w14:textId="77777777" w:rsidTr="00D4103F">
        <w:trPr>
          <w:trHeight w:val="393"/>
        </w:trPr>
        <w:tc>
          <w:tcPr>
            <w:tcW w:w="859" w:type="dxa"/>
          </w:tcPr>
          <w:p w14:paraId="3D54BE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52B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8EE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7CE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C13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813698" w14:textId="77777777" w:rsidTr="00D4103F">
        <w:trPr>
          <w:trHeight w:val="393"/>
        </w:trPr>
        <w:tc>
          <w:tcPr>
            <w:tcW w:w="859" w:type="dxa"/>
          </w:tcPr>
          <w:p w14:paraId="727918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CD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C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304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924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5AEFD8" w14:textId="77777777" w:rsidTr="00D4103F">
        <w:trPr>
          <w:trHeight w:val="393"/>
        </w:trPr>
        <w:tc>
          <w:tcPr>
            <w:tcW w:w="859" w:type="dxa"/>
          </w:tcPr>
          <w:p w14:paraId="7B1842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1E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0FD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9BF8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6E8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F05BCF" w14:textId="77777777" w:rsidTr="00D4103F">
        <w:trPr>
          <w:trHeight w:val="393"/>
        </w:trPr>
        <w:tc>
          <w:tcPr>
            <w:tcW w:w="859" w:type="dxa"/>
          </w:tcPr>
          <w:p w14:paraId="3FB026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D9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98E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726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8F13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05F91E" w14:textId="77777777" w:rsidTr="00457C10">
        <w:trPr>
          <w:trHeight w:val="393"/>
        </w:trPr>
        <w:tc>
          <w:tcPr>
            <w:tcW w:w="859" w:type="dxa"/>
          </w:tcPr>
          <w:p w14:paraId="33FECB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A42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762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634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95B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AB5D7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32A0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436B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C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A0AD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6392E2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B2E5268" w14:textId="77777777" w:rsidR="00A25F41" w:rsidRPr="003E35B0" w:rsidRDefault="00A25F41" w:rsidP="003E35B0">
      <w:pPr>
        <w:spacing w:after="0"/>
        <w:rPr>
          <w:sz w:val="2"/>
        </w:rPr>
      </w:pPr>
    </w:p>
    <w:p w14:paraId="3B1C635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1C726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1B9F8F4" w14:textId="77777777" w:rsidTr="001255F4">
        <w:tc>
          <w:tcPr>
            <w:tcW w:w="4445" w:type="dxa"/>
            <w:shd w:val="clear" w:color="auto" w:fill="auto"/>
          </w:tcPr>
          <w:p w14:paraId="1D5D92D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29D614A6" w14:textId="77777777" w:rsidR="00A25F41" w:rsidRDefault="00A25F41"/>
        </w:tc>
        <w:tc>
          <w:tcPr>
            <w:tcW w:w="2722" w:type="dxa"/>
            <w:shd w:val="clear" w:color="auto" w:fill="auto"/>
          </w:tcPr>
          <w:p w14:paraId="14E2EB0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026EE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A41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27EDB5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36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26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C4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8D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FE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534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A6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9B58C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3A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59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DA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1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0C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DB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E0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2CBB91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A3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DD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77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08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28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42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1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6CAC7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D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010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E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2C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67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0E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00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7741D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F5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82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1E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69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83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15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7C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18CC6A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6C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8B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28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5E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59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32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71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E1828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01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38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323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3CD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D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87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9C9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FD89B90" w14:textId="77777777" w:rsidR="00A25F41" w:rsidRDefault="00A25F41"/>
        </w:tc>
        <w:tc>
          <w:tcPr>
            <w:tcW w:w="2949" w:type="dxa"/>
            <w:shd w:val="clear" w:color="auto" w:fill="auto"/>
          </w:tcPr>
          <w:p w14:paraId="63D4C43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8799D1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86C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774F5F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42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D1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1E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02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F9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AF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CD3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9CC8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33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C0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65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84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F5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07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79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2EE401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BF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8E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DA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28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00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B3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7C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6544F9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85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25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1B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B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0F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EE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75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5842D1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0D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57E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FB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D5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EEA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A4B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93E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1201C8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CD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E2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C92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43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BE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1C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9F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4F603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D55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B6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14A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4A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FF9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13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B8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98BC6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E8D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311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D1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67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4ED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9B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61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254291D" w14:textId="77777777" w:rsidR="00A25F41" w:rsidRDefault="00A25F41"/>
        </w:tc>
      </w:tr>
    </w:tbl>
    <w:p w14:paraId="3690840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08E799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26D7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B7E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374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DFFCD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F491E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20CDE7" w14:textId="77777777" w:rsidTr="004E3978">
        <w:trPr>
          <w:trHeight w:val="393"/>
        </w:trPr>
        <w:tc>
          <w:tcPr>
            <w:tcW w:w="859" w:type="dxa"/>
            <w:vMerge/>
          </w:tcPr>
          <w:p w14:paraId="04DAE5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ACD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428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2B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E4E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9389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881E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A0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F58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EC4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80C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883CAA" w14:textId="77777777" w:rsidTr="004E3978">
        <w:trPr>
          <w:trHeight w:val="393"/>
        </w:trPr>
        <w:tc>
          <w:tcPr>
            <w:tcW w:w="859" w:type="dxa"/>
            <w:vMerge/>
          </w:tcPr>
          <w:p w14:paraId="52064B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2E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684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30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85AE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880A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BFC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C5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DF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6B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E977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073AF0" w14:textId="77777777" w:rsidTr="004E3978">
        <w:trPr>
          <w:trHeight w:val="393"/>
        </w:trPr>
        <w:tc>
          <w:tcPr>
            <w:tcW w:w="859" w:type="dxa"/>
            <w:vMerge/>
          </w:tcPr>
          <w:p w14:paraId="27FA66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5E2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753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13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DCF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6160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6CC2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62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536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E1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A83E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617530" w14:textId="77777777" w:rsidTr="004E3978">
        <w:trPr>
          <w:trHeight w:val="393"/>
        </w:trPr>
        <w:tc>
          <w:tcPr>
            <w:tcW w:w="859" w:type="dxa"/>
            <w:vMerge/>
          </w:tcPr>
          <w:p w14:paraId="08C2B7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20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2E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DF8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A03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E5DC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9B3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50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A6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825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F52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BCDCB2" w14:textId="77777777" w:rsidTr="004E3978">
        <w:trPr>
          <w:trHeight w:val="393"/>
        </w:trPr>
        <w:tc>
          <w:tcPr>
            <w:tcW w:w="859" w:type="dxa"/>
            <w:vMerge/>
          </w:tcPr>
          <w:p w14:paraId="1A4EAA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AE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9D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438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34F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B7E7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6B88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62B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DA5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11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F589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677244" w14:textId="77777777" w:rsidTr="004E3978">
        <w:trPr>
          <w:trHeight w:val="393"/>
        </w:trPr>
        <w:tc>
          <w:tcPr>
            <w:tcW w:w="859" w:type="dxa"/>
            <w:vMerge/>
          </w:tcPr>
          <w:p w14:paraId="5C2D03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91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633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F3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3835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49D6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976D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AD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6F7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206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D9D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9237DF" w14:textId="77777777" w:rsidTr="004E3978">
        <w:trPr>
          <w:trHeight w:val="393"/>
        </w:trPr>
        <w:tc>
          <w:tcPr>
            <w:tcW w:w="859" w:type="dxa"/>
            <w:vMerge/>
          </w:tcPr>
          <w:p w14:paraId="63BD4A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2C9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D2B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116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CAB88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BAF7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7656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918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AC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F858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6FBD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8E5385" w14:textId="77777777" w:rsidTr="00D4103F">
        <w:trPr>
          <w:trHeight w:val="393"/>
        </w:trPr>
        <w:tc>
          <w:tcPr>
            <w:tcW w:w="859" w:type="dxa"/>
            <w:vMerge/>
          </w:tcPr>
          <w:p w14:paraId="01B0AB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C1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23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04C3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DA4B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9E7C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270B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4B2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D8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C53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14A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7FE8F2" w14:textId="77777777" w:rsidTr="00D4103F">
        <w:trPr>
          <w:trHeight w:val="393"/>
        </w:trPr>
        <w:tc>
          <w:tcPr>
            <w:tcW w:w="859" w:type="dxa"/>
            <w:vMerge/>
          </w:tcPr>
          <w:p w14:paraId="360C7C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C2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F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66C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8A5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B0D0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1860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298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BC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621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F29E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3BE778" w14:textId="77777777" w:rsidTr="00D4103F">
        <w:trPr>
          <w:trHeight w:val="393"/>
        </w:trPr>
        <w:tc>
          <w:tcPr>
            <w:tcW w:w="859" w:type="dxa"/>
            <w:vMerge/>
          </w:tcPr>
          <w:p w14:paraId="7D3BFC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EC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913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32D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754D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EE47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2BED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EE6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CA5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FE19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E27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A2188C" w14:textId="77777777" w:rsidTr="00D4103F">
        <w:trPr>
          <w:trHeight w:val="393"/>
        </w:trPr>
        <w:tc>
          <w:tcPr>
            <w:tcW w:w="859" w:type="dxa"/>
            <w:vMerge/>
          </w:tcPr>
          <w:p w14:paraId="5026A2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B41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DC1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E22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7326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9FF4F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947E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E9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4C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CAC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5C1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AEA4B3" w14:textId="77777777" w:rsidTr="00457C10">
        <w:trPr>
          <w:trHeight w:val="393"/>
        </w:trPr>
        <w:tc>
          <w:tcPr>
            <w:tcW w:w="859" w:type="dxa"/>
            <w:vMerge/>
          </w:tcPr>
          <w:p w14:paraId="338614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D72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F36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B31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697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0D6A9E" w14:textId="77777777" w:rsidTr="00457C10">
        <w:trPr>
          <w:trHeight w:val="393"/>
        </w:trPr>
        <w:tc>
          <w:tcPr>
            <w:tcW w:w="859" w:type="dxa"/>
          </w:tcPr>
          <w:p w14:paraId="27F13E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37A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2BA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499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7D2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E811F8" w14:textId="77777777" w:rsidTr="00D4103F">
        <w:trPr>
          <w:trHeight w:val="393"/>
        </w:trPr>
        <w:tc>
          <w:tcPr>
            <w:tcW w:w="859" w:type="dxa"/>
          </w:tcPr>
          <w:p w14:paraId="54BFF8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9B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40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375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5B26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368FAF" w14:textId="77777777" w:rsidTr="00D4103F">
        <w:trPr>
          <w:trHeight w:val="393"/>
        </w:trPr>
        <w:tc>
          <w:tcPr>
            <w:tcW w:w="859" w:type="dxa"/>
          </w:tcPr>
          <w:p w14:paraId="18061D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1D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876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623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76D7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E837E2" w14:textId="77777777" w:rsidTr="00D4103F">
        <w:trPr>
          <w:trHeight w:val="393"/>
        </w:trPr>
        <w:tc>
          <w:tcPr>
            <w:tcW w:w="859" w:type="dxa"/>
          </w:tcPr>
          <w:p w14:paraId="703317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384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05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BF9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232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992E2D" w14:textId="77777777" w:rsidTr="00D4103F">
        <w:trPr>
          <w:trHeight w:val="393"/>
        </w:trPr>
        <w:tc>
          <w:tcPr>
            <w:tcW w:w="859" w:type="dxa"/>
          </w:tcPr>
          <w:p w14:paraId="0EB4BB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1EA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E5E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4AA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BCA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86ED4E" w14:textId="77777777" w:rsidTr="00D4103F">
        <w:trPr>
          <w:trHeight w:val="393"/>
        </w:trPr>
        <w:tc>
          <w:tcPr>
            <w:tcW w:w="859" w:type="dxa"/>
          </w:tcPr>
          <w:p w14:paraId="308D23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542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AC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83F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B20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7C483C" w14:textId="77777777" w:rsidTr="00D4103F">
        <w:trPr>
          <w:trHeight w:val="393"/>
        </w:trPr>
        <w:tc>
          <w:tcPr>
            <w:tcW w:w="859" w:type="dxa"/>
          </w:tcPr>
          <w:p w14:paraId="734A93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FC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A4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299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2E5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2B3BA7" w14:textId="77777777" w:rsidTr="00457C10">
        <w:trPr>
          <w:trHeight w:val="393"/>
        </w:trPr>
        <w:tc>
          <w:tcPr>
            <w:tcW w:w="859" w:type="dxa"/>
          </w:tcPr>
          <w:p w14:paraId="35EBFF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3E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54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710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B3DC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243B5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9C79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FECB7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A76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B434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51F4A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2050558" w14:textId="77777777" w:rsidR="00A25F41" w:rsidRPr="003E35B0" w:rsidRDefault="00A25F41" w:rsidP="003E35B0">
      <w:pPr>
        <w:spacing w:after="0"/>
        <w:rPr>
          <w:sz w:val="2"/>
        </w:rPr>
      </w:pPr>
    </w:p>
    <w:p w14:paraId="35AAD65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EC90A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FDB05AF" w14:textId="77777777" w:rsidTr="001255F4">
        <w:tc>
          <w:tcPr>
            <w:tcW w:w="4445" w:type="dxa"/>
            <w:shd w:val="clear" w:color="auto" w:fill="auto"/>
          </w:tcPr>
          <w:p w14:paraId="0F755AF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42F6D8E" w14:textId="77777777" w:rsidR="00A25F41" w:rsidRDefault="00A25F41"/>
        </w:tc>
        <w:tc>
          <w:tcPr>
            <w:tcW w:w="2722" w:type="dxa"/>
            <w:shd w:val="clear" w:color="auto" w:fill="auto"/>
          </w:tcPr>
          <w:p w14:paraId="4A8AA06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744DD6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462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36D611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5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6F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E7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57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B7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8A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27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CC72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9A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393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1C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CCB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C3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A4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6B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656F8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32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4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2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FA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B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73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F4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560878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11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F6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2B8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7A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32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39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EBE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2777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2E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4F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FA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4F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DB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AB6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92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3987C4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C5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250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E8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96C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7D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49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AF6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098A49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BB7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F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38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34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AE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76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6B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2774E3" w14:textId="77777777" w:rsidR="00A25F41" w:rsidRDefault="00A25F41"/>
        </w:tc>
        <w:tc>
          <w:tcPr>
            <w:tcW w:w="2949" w:type="dxa"/>
            <w:shd w:val="clear" w:color="auto" w:fill="auto"/>
          </w:tcPr>
          <w:p w14:paraId="19BBDAE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1AA5F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400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685C5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6C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0E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FD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12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9C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81C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85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6FDC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66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BE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C4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57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A1B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78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57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19CD7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76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08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AE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98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34E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9F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39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2E8EE8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53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3E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78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6E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D0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7F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05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61DE2E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66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882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832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E6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770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CF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EB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6F7396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647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C8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A6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01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81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86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14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A8074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F4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23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C0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E58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3D9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1B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91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3D78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A21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D74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460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E5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25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CA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04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EAF22E8" w14:textId="77777777" w:rsidR="00A25F41" w:rsidRDefault="00A25F41"/>
        </w:tc>
      </w:tr>
    </w:tbl>
    <w:p w14:paraId="0075D78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AA94B0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DA1E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E00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5AA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6187F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AA988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6B56D5" w14:textId="77777777" w:rsidTr="004E3978">
        <w:trPr>
          <w:trHeight w:val="393"/>
        </w:trPr>
        <w:tc>
          <w:tcPr>
            <w:tcW w:w="859" w:type="dxa"/>
            <w:vMerge/>
          </w:tcPr>
          <w:p w14:paraId="7BB128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67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542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D2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DC9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DF90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EEE5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E900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9F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77FB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451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4328CF" w14:textId="77777777" w:rsidTr="004E3978">
        <w:trPr>
          <w:trHeight w:val="393"/>
        </w:trPr>
        <w:tc>
          <w:tcPr>
            <w:tcW w:w="859" w:type="dxa"/>
            <w:vMerge/>
          </w:tcPr>
          <w:p w14:paraId="59C69B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A3B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792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3DA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8C16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CC0F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14F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2E5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278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DC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13D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B89F29" w14:textId="77777777" w:rsidTr="004E3978">
        <w:trPr>
          <w:trHeight w:val="393"/>
        </w:trPr>
        <w:tc>
          <w:tcPr>
            <w:tcW w:w="859" w:type="dxa"/>
            <w:vMerge/>
          </w:tcPr>
          <w:p w14:paraId="6A72E6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07F9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D2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7A7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44AD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E1AD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BED9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772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0A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AF4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946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BF5505" w14:textId="77777777" w:rsidTr="004E3978">
        <w:trPr>
          <w:trHeight w:val="393"/>
        </w:trPr>
        <w:tc>
          <w:tcPr>
            <w:tcW w:w="859" w:type="dxa"/>
            <w:vMerge/>
          </w:tcPr>
          <w:p w14:paraId="6DD291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99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448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BB66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4B59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3F0B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2D90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D6B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2F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D7A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285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35A409" w14:textId="77777777" w:rsidTr="004E3978">
        <w:trPr>
          <w:trHeight w:val="393"/>
        </w:trPr>
        <w:tc>
          <w:tcPr>
            <w:tcW w:w="859" w:type="dxa"/>
            <w:vMerge/>
          </w:tcPr>
          <w:p w14:paraId="3CAF7F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91C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9A5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228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52E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6600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E2EE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B0A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3D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EBB3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40D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19CB7A" w14:textId="77777777" w:rsidTr="004E3978">
        <w:trPr>
          <w:trHeight w:val="393"/>
        </w:trPr>
        <w:tc>
          <w:tcPr>
            <w:tcW w:w="859" w:type="dxa"/>
            <w:vMerge/>
          </w:tcPr>
          <w:p w14:paraId="491EA5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CBD1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3F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87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66CE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BC14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9FB1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225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2C6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D5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5E17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0907C2" w14:textId="77777777" w:rsidTr="004E3978">
        <w:trPr>
          <w:trHeight w:val="393"/>
        </w:trPr>
        <w:tc>
          <w:tcPr>
            <w:tcW w:w="859" w:type="dxa"/>
            <w:vMerge/>
          </w:tcPr>
          <w:p w14:paraId="5264F3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38C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761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7B3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1E00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200A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7B56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AC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1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E490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7A19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05B7B2" w14:textId="77777777" w:rsidTr="00D4103F">
        <w:trPr>
          <w:trHeight w:val="393"/>
        </w:trPr>
        <w:tc>
          <w:tcPr>
            <w:tcW w:w="859" w:type="dxa"/>
            <w:vMerge/>
          </w:tcPr>
          <w:p w14:paraId="463EA7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99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5B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0A15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5ED41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666F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6508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E5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C1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06E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70A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C17DA5" w14:textId="77777777" w:rsidTr="00D4103F">
        <w:trPr>
          <w:trHeight w:val="393"/>
        </w:trPr>
        <w:tc>
          <w:tcPr>
            <w:tcW w:w="859" w:type="dxa"/>
            <w:vMerge/>
          </w:tcPr>
          <w:p w14:paraId="65CACC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0A1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1A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822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8B15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B9F8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FDD9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4D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79D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AEB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9561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302221" w14:textId="77777777" w:rsidTr="00D4103F">
        <w:trPr>
          <w:trHeight w:val="393"/>
        </w:trPr>
        <w:tc>
          <w:tcPr>
            <w:tcW w:w="859" w:type="dxa"/>
            <w:vMerge/>
          </w:tcPr>
          <w:p w14:paraId="007F6E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174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60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8F4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840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8C4E4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9A09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A39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6EE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14A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26F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568D51" w14:textId="77777777" w:rsidTr="00D4103F">
        <w:trPr>
          <w:trHeight w:val="393"/>
        </w:trPr>
        <w:tc>
          <w:tcPr>
            <w:tcW w:w="859" w:type="dxa"/>
            <w:vMerge/>
          </w:tcPr>
          <w:p w14:paraId="0FA39E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4B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F0C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2CE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05CB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F02A0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7825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459D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1E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06D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F8C6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9FADE8" w14:textId="77777777" w:rsidTr="00457C10">
        <w:trPr>
          <w:trHeight w:val="393"/>
        </w:trPr>
        <w:tc>
          <w:tcPr>
            <w:tcW w:w="859" w:type="dxa"/>
            <w:vMerge/>
          </w:tcPr>
          <w:p w14:paraId="658909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4A3E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AD8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DC2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676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CB3611" w14:textId="77777777" w:rsidTr="00457C10">
        <w:trPr>
          <w:trHeight w:val="393"/>
        </w:trPr>
        <w:tc>
          <w:tcPr>
            <w:tcW w:w="859" w:type="dxa"/>
          </w:tcPr>
          <w:p w14:paraId="70DF5A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B2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39C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95A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406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91D5E6" w14:textId="77777777" w:rsidTr="00D4103F">
        <w:trPr>
          <w:trHeight w:val="393"/>
        </w:trPr>
        <w:tc>
          <w:tcPr>
            <w:tcW w:w="859" w:type="dxa"/>
          </w:tcPr>
          <w:p w14:paraId="1CE61F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22F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287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EFB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427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DFBB97" w14:textId="77777777" w:rsidTr="00D4103F">
        <w:trPr>
          <w:trHeight w:val="393"/>
        </w:trPr>
        <w:tc>
          <w:tcPr>
            <w:tcW w:w="859" w:type="dxa"/>
          </w:tcPr>
          <w:p w14:paraId="01C7E6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D305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B7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84C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89BB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F6B7AD" w14:textId="77777777" w:rsidTr="00D4103F">
        <w:trPr>
          <w:trHeight w:val="393"/>
        </w:trPr>
        <w:tc>
          <w:tcPr>
            <w:tcW w:w="859" w:type="dxa"/>
          </w:tcPr>
          <w:p w14:paraId="302C79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9A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CE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BB7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217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FF1B29" w14:textId="77777777" w:rsidTr="00D4103F">
        <w:trPr>
          <w:trHeight w:val="393"/>
        </w:trPr>
        <w:tc>
          <w:tcPr>
            <w:tcW w:w="859" w:type="dxa"/>
          </w:tcPr>
          <w:p w14:paraId="15F15B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D01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6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E5A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E5B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7C34BC" w14:textId="77777777" w:rsidTr="00D4103F">
        <w:trPr>
          <w:trHeight w:val="393"/>
        </w:trPr>
        <w:tc>
          <w:tcPr>
            <w:tcW w:w="859" w:type="dxa"/>
          </w:tcPr>
          <w:p w14:paraId="6FC1D2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AE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B3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DAC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1616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4DFE1B" w14:textId="77777777" w:rsidTr="00D4103F">
        <w:trPr>
          <w:trHeight w:val="393"/>
        </w:trPr>
        <w:tc>
          <w:tcPr>
            <w:tcW w:w="859" w:type="dxa"/>
          </w:tcPr>
          <w:p w14:paraId="28FFE7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FD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D0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FFC0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802D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F1F1B0" w14:textId="77777777" w:rsidTr="00457C10">
        <w:trPr>
          <w:trHeight w:val="393"/>
        </w:trPr>
        <w:tc>
          <w:tcPr>
            <w:tcW w:w="859" w:type="dxa"/>
          </w:tcPr>
          <w:p w14:paraId="3A1A21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9C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8E1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C39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ACCA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E42D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D1D5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90B17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981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1A2E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7C701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0A8810A" w14:textId="77777777" w:rsidR="00A25F41" w:rsidRPr="003E35B0" w:rsidRDefault="00A25F41" w:rsidP="003E35B0">
      <w:pPr>
        <w:spacing w:after="0"/>
        <w:rPr>
          <w:sz w:val="2"/>
        </w:rPr>
      </w:pPr>
    </w:p>
    <w:p w14:paraId="5B6B041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89E88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164A69C" w14:textId="77777777" w:rsidTr="001255F4">
        <w:tc>
          <w:tcPr>
            <w:tcW w:w="4445" w:type="dxa"/>
            <w:shd w:val="clear" w:color="auto" w:fill="auto"/>
          </w:tcPr>
          <w:p w14:paraId="4CAABBD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4CF417EB" w14:textId="77777777" w:rsidR="00A25F41" w:rsidRDefault="00A25F41"/>
        </w:tc>
        <w:tc>
          <w:tcPr>
            <w:tcW w:w="2722" w:type="dxa"/>
            <w:shd w:val="clear" w:color="auto" w:fill="auto"/>
          </w:tcPr>
          <w:p w14:paraId="4B4667C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E12F9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88CE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66776B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30C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ABE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5F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3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DD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6C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1A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F4D64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9B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E8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8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52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7A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F7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61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701A17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2D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49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A8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068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BD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08E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DA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435BBF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73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3C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B26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CE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97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5E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1F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C8CBB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29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4C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A5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4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4C5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F7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EB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501112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D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B7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57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EF7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04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DA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C3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422B28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22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93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C6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62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6A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43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40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CBB5C7" w14:textId="77777777" w:rsidR="00A25F41" w:rsidRDefault="00A25F41"/>
        </w:tc>
        <w:tc>
          <w:tcPr>
            <w:tcW w:w="2949" w:type="dxa"/>
            <w:shd w:val="clear" w:color="auto" w:fill="auto"/>
          </w:tcPr>
          <w:p w14:paraId="7E0940B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6100D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EFB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65B40C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04E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9D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4A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0C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52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88D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D5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9D8E6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2E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94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EC2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29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4C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19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81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49C696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5D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BF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0E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21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A6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2E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AF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0DB484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CD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7D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41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8E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8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AF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03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2D8E53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DF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210F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E0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AD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BD7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25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AE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B5FA0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552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FE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AC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30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9D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B1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0A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EFBB2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D1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3C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E1E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B67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884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33E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22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7C42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7ABA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1AA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811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E05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328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C1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543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B3167B6" w14:textId="77777777" w:rsidR="00A25F41" w:rsidRDefault="00A25F41"/>
        </w:tc>
      </w:tr>
    </w:tbl>
    <w:p w14:paraId="5D585AF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7296F2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1A629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1F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8C2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68F64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BDA32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44FDEC" w14:textId="77777777" w:rsidTr="004E3978">
        <w:trPr>
          <w:trHeight w:val="393"/>
        </w:trPr>
        <w:tc>
          <w:tcPr>
            <w:tcW w:w="859" w:type="dxa"/>
            <w:vMerge/>
          </w:tcPr>
          <w:p w14:paraId="4B991B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061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22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C3D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BCF6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9FA0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CE04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9FC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0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01B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C19C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CB1BB9" w14:textId="77777777" w:rsidTr="004E3978">
        <w:trPr>
          <w:trHeight w:val="393"/>
        </w:trPr>
        <w:tc>
          <w:tcPr>
            <w:tcW w:w="859" w:type="dxa"/>
            <w:vMerge/>
          </w:tcPr>
          <w:p w14:paraId="7BE1AD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DF5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D0D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DA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A54E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D1EA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F391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96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556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C1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3F7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F78CB8" w14:textId="77777777" w:rsidTr="004E3978">
        <w:trPr>
          <w:trHeight w:val="393"/>
        </w:trPr>
        <w:tc>
          <w:tcPr>
            <w:tcW w:w="859" w:type="dxa"/>
            <w:vMerge/>
          </w:tcPr>
          <w:p w14:paraId="0114B7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BF4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D3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CDC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136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D3A0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DE5A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94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6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EA1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1B2E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7F520B" w14:textId="77777777" w:rsidTr="004E3978">
        <w:trPr>
          <w:trHeight w:val="393"/>
        </w:trPr>
        <w:tc>
          <w:tcPr>
            <w:tcW w:w="859" w:type="dxa"/>
            <w:vMerge/>
          </w:tcPr>
          <w:p w14:paraId="1BD034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BAB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1CB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3D14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059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757A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7B2C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11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606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D4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AD25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82A7FA" w14:textId="77777777" w:rsidTr="004E3978">
        <w:trPr>
          <w:trHeight w:val="393"/>
        </w:trPr>
        <w:tc>
          <w:tcPr>
            <w:tcW w:w="859" w:type="dxa"/>
            <w:vMerge/>
          </w:tcPr>
          <w:p w14:paraId="3BE232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50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0BD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D4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77C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2E89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730A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39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66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CE5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DA7E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754442" w14:textId="77777777" w:rsidTr="004E3978">
        <w:trPr>
          <w:trHeight w:val="393"/>
        </w:trPr>
        <w:tc>
          <w:tcPr>
            <w:tcW w:w="859" w:type="dxa"/>
            <w:vMerge/>
          </w:tcPr>
          <w:p w14:paraId="464BCA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AEA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E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33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A43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A1A0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884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C1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2CB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36E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4F4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60579C" w14:textId="77777777" w:rsidTr="004E3978">
        <w:trPr>
          <w:trHeight w:val="393"/>
        </w:trPr>
        <w:tc>
          <w:tcPr>
            <w:tcW w:w="859" w:type="dxa"/>
            <w:vMerge/>
          </w:tcPr>
          <w:p w14:paraId="488F1B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3087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D2E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17F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E05E6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73E4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DD4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9B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B3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12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6D2D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7D4875" w14:textId="77777777" w:rsidTr="00D4103F">
        <w:trPr>
          <w:trHeight w:val="393"/>
        </w:trPr>
        <w:tc>
          <w:tcPr>
            <w:tcW w:w="859" w:type="dxa"/>
            <w:vMerge/>
          </w:tcPr>
          <w:p w14:paraId="2C033D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D42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05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87D1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8D5E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89B1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519A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688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D4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9DA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ED6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DF6AB0" w14:textId="77777777" w:rsidTr="00D4103F">
        <w:trPr>
          <w:trHeight w:val="393"/>
        </w:trPr>
        <w:tc>
          <w:tcPr>
            <w:tcW w:w="859" w:type="dxa"/>
            <w:vMerge/>
          </w:tcPr>
          <w:p w14:paraId="7159DA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96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CD3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590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72E5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29B6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0CB3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620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A3A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388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BD1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3683AA" w14:textId="77777777" w:rsidTr="00D4103F">
        <w:trPr>
          <w:trHeight w:val="393"/>
        </w:trPr>
        <w:tc>
          <w:tcPr>
            <w:tcW w:w="859" w:type="dxa"/>
            <w:vMerge/>
          </w:tcPr>
          <w:p w14:paraId="6244FE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6C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7A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F89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DA56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E38B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65C5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9C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36C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27B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C37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4BCD91" w14:textId="77777777" w:rsidTr="00D4103F">
        <w:trPr>
          <w:trHeight w:val="393"/>
        </w:trPr>
        <w:tc>
          <w:tcPr>
            <w:tcW w:w="859" w:type="dxa"/>
            <w:vMerge/>
          </w:tcPr>
          <w:p w14:paraId="1E7712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979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C5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3C0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DC4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09D72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819FF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A8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9C8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228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715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347232" w14:textId="77777777" w:rsidTr="00457C10">
        <w:trPr>
          <w:trHeight w:val="393"/>
        </w:trPr>
        <w:tc>
          <w:tcPr>
            <w:tcW w:w="859" w:type="dxa"/>
            <w:vMerge/>
          </w:tcPr>
          <w:p w14:paraId="7A8F26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9F7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03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A69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5C7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89A68E" w14:textId="77777777" w:rsidTr="00457C10">
        <w:trPr>
          <w:trHeight w:val="393"/>
        </w:trPr>
        <w:tc>
          <w:tcPr>
            <w:tcW w:w="859" w:type="dxa"/>
          </w:tcPr>
          <w:p w14:paraId="5A0DB5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867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C88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0D7B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199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3264C9" w14:textId="77777777" w:rsidTr="00D4103F">
        <w:trPr>
          <w:trHeight w:val="393"/>
        </w:trPr>
        <w:tc>
          <w:tcPr>
            <w:tcW w:w="859" w:type="dxa"/>
          </w:tcPr>
          <w:p w14:paraId="70C770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598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1B6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7223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CE2A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55255E" w14:textId="77777777" w:rsidTr="00D4103F">
        <w:trPr>
          <w:trHeight w:val="393"/>
        </w:trPr>
        <w:tc>
          <w:tcPr>
            <w:tcW w:w="859" w:type="dxa"/>
          </w:tcPr>
          <w:p w14:paraId="365173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6C2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357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8F4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B1D5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E48678" w14:textId="77777777" w:rsidTr="00D4103F">
        <w:trPr>
          <w:trHeight w:val="393"/>
        </w:trPr>
        <w:tc>
          <w:tcPr>
            <w:tcW w:w="859" w:type="dxa"/>
          </w:tcPr>
          <w:p w14:paraId="4F8743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88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4D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A17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173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2510E4" w14:textId="77777777" w:rsidTr="00D4103F">
        <w:trPr>
          <w:trHeight w:val="393"/>
        </w:trPr>
        <w:tc>
          <w:tcPr>
            <w:tcW w:w="859" w:type="dxa"/>
          </w:tcPr>
          <w:p w14:paraId="140753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A5D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0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287B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ED5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80DE13" w14:textId="77777777" w:rsidTr="00D4103F">
        <w:trPr>
          <w:trHeight w:val="393"/>
        </w:trPr>
        <w:tc>
          <w:tcPr>
            <w:tcW w:w="859" w:type="dxa"/>
          </w:tcPr>
          <w:p w14:paraId="3705F1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F24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50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599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7160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A7E7CF" w14:textId="77777777" w:rsidTr="00D4103F">
        <w:trPr>
          <w:trHeight w:val="393"/>
        </w:trPr>
        <w:tc>
          <w:tcPr>
            <w:tcW w:w="859" w:type="dxa"/>
          </w:tcPr>
          <w:p w14:paraId="29D458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022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AE9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DB7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60B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2F7221" w14:textId="77777777" w:rsidTr="00457C10">
        <w:trPr>
          <w:trHeight w:val="393"/>
        </w:trPr>
        <w:tc>
          <w:tcPr>
            <w:tcW w:w="859" w:type="dxa"/>
          </w:tcPr>
          <w:p w14:paraId="4774D2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DC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1C9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445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FB63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930B3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3A43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3B00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9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AED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5BA9E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5232610" w14:textId="77777777" w:rsidR="00A25F41" w:rsidRPr="003E35B0" w:rsidRDefault="00A25F41" w:rsidP="003E35B0">
      <w:pPr>
        <w:spacing w:after="0"/>
        <w:rPr>
          <w:sz w:val="2"/>
        </w:rPr>
      </w:pPr>
    </w:p>
    <w:p w14:paraId="0077F3C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D0DDF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E023072" w14:textId="77777777" w:rsidTr="001255F4">
        <w:tc>
          <w:tcPr>
            <w:tcW w:w="4445" w:type="dxa"/>
            <w:shd w:val="clear" w:color="auto" w:fill="auto"/>
          </w:tcPr>
          <w:p w14:paraId="2BDFDBB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5FCED69" w14:textId="77777777" w:rsidR="00A25F41" w:rsidRDefault="00A25F41"/>
        </w:tc>
        <w:tc>
          <w:tcPr>
            <w:tcW w:w="2722" w:type="dxa"/>
            <w:shd w:val="clear" w:color="auto" w:fill="auto"/>
          </w:tcPr>
          <w:p w14:paraId="132CA2E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9B0BF7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901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20DDB7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B8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88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63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84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54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A2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74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28ACF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38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8D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B3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74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AD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E0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79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53B7A1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69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23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75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19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76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21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CD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30CEE4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8C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FC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85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6D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A9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C4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80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1DFB5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6E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86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6D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95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17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C9C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96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3BD53D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4D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84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E1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23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D2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C9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72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2BCB8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B5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32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E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BA7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A4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CF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30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CFC46FB" w14:textId="77777777" w:rsidR="00A25F41" w:rsidRDefault="00A25F41"/>
        </w:tc>
        <w:tc>
          <w:tcPr>
            <w:tcW w:w="2949" w:type="dxa"/>
            <w:shd w:val="clear" w:color="auto" w:fill="auto"/>
          </w:tcPr>
          <w:p w14:paraId="453BB7B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028CB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D71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2C15FD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DA0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2B8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45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28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26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C9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5CD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A94F5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E2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1B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FA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5D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18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7B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DB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0B698D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0B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E1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8FB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DE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0D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AF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B6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24EB2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6BA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C5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E5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74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7F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10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16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615EAD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05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888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06D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C1C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456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B0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59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09B144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769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2B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92A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FC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F1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8D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C7F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A3FD6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DC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9D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CC2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19E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88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812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A26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21505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222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9AB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3E0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E9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9ED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9E8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87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B7476E7" w14:textId="77777777" w:rsidR="00A25F41" w:rsidRDefault="00A25F41"/>
        </w:tc>
      </w:tr>
    </w:tbl>
    <w:p w14:paraId="0509458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719B0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BE1E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A7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6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6DAA3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7273B4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DB8858" w14:textId="77777777" w:rsidTr="004E3978">
        <w:trPr>
          <w:trHeight w:val="393"/>
        </w:trPr>
        <w:tc>
          <w:tcPr>
            <w:tcW w:w="859" w:type="dxa"/>
            <w:vMerge/>
          </w:tcPr>
          <w:p w14:paraId="1F995C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F9F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7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1C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47A6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1670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0A85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842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2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2E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F2F7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576F3D" w14:textId="77777777" w:rsidTr="004E3978">
        <w:trPr>
          <w:trHeight w:val="393"/>
        </w:trPr>
        <w:tc>
          <w:tcPr>
            <w:tcW w:w="859" w:type="dxa"/>
            <w:vMerge/>
          </w:tcPr>
          <w:p w14:paraId="13F597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107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7D0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80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A8D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EE61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5361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56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F9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435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6E13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5FB57C" w14:textId="77777777" w:rsidTr="004E3978">
        <w:trPr>
          <w:trHeight w:val="393"/>
        </w:trPr>
        <w:tc>
          <w:tcPr>
            <w:tcW w:w="859" w:type="dxa"/>
            <w:vMerge/>
          </w:tcPr>
          <w:p w14:paraId="4510E3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07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4A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143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EA37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88E2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C258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FA2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A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B5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7B5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1DFAD6" w14:textId="77777777" w:rsidTr="004E3978">
        <w:trPr>
          <w:trHeight w:val="393"/>
        </w:trPr>
        <w:tc>
          <w:tcPr>
            <w:tcW w:w="859" w:type="dxa"/>
            <w:vMerge/>
          </w:tcPr>
          <w:p w14:paraId="4A6906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C18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29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601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95A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370C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2CC7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5D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93F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6A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39B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4D1F03" w14:textId="77777777" w:rsidTr="004E3978">
        <w:trPr>
          <w:trHeight w:val="393"/>
        </w:trPr>
        <w:tc>
          <w:tcPr>
            <w:tcW w:w="859" w:type="dxa"/>
            <w:vMerge/>
          </w:tcPr>
          <w:p w14:paraId="2CDB5A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D36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19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3DF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E7C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D56E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AB76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A7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B3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60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3BD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CD91AB" w14:textId="77777777" w:rsidTr="004E3978">
        <w:trPr>
          <w:trHeight w:val="393"/>
        </w:trPr>
        <w:tc>
          <w:tcPr>
            <w:tcW w:w="859" w:type="dxa"/>
            <w:vMerge/>
          </w:tcPr>
          <w:p w14:paraId="710402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A2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E62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53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52E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813A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5A1D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58D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D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A1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EF68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07341B" w14:textId="77777777" w:rsidTr="004E3978">
        <w:trPr>
          <w:trHeight w:val="393"/>
        </w:trPr>
        <w:tc>
          <w:tcPr>
            <w:tcW w:w="859" w:type="dxa"/>
            <w:vMerge/>
          </w:tcPr>
          <w:p w14:paraId="3CB6A2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A9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C2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9CE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3DF5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75BE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66E1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4C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F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567C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EEC40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3BDCCE" w14:textId="77777777" w:rsidTr="00D4103F">
        <w:trPr>
          <w:trHeight w:val="393"/>
        </w:trPr>
        <w:tc>
          <w:tcPr>
            <w:tcW w:w="859" w:type="dxa"/>
            <w:vMerge/>
          </w:tcPr>
          <w:p w14:paraId="382AC2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2BC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347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95A0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2F5E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B31A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928E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319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410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12D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78A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54375B" w14:textId="77777777" w:rsidTr="00D4103F">
        <w:trPr>
          <w:trHeight w:val="393"/>
        </w:trPr>
        <w:tc>
          <w:tcPr>
            <w:tcW w:w="859" w:type="dxa"/>
            <w:vMerge/>
          </w:tcPr>
          <w:p w14:paraId="251075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76D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2C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F8E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348E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1C27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DC8A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3A4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73F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E54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EB0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7767CF" w14:textId="77777777" w:rsidTr="00D4103F">
        <w:trPr>
          <w:trHeight w:val="393"/>
        </w:trPr>
        <w:tc>
          <w:tcPr>
            <w:tcW w:w="859" w:type="dxa"/>
            <w:vMerge/>
          </w:tcPr>
          <w:p w14:paraId="753443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62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0E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3AC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705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E3E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D641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ACC1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F64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667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2BE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76D6CC" w14:textId="77777777" w:rsidTr="00D4103F">
        <w:trPr>
          <w:trHeight w:val="393"/>
        </w:trPr>
        <w:tc>
          <w:tcPr>
            <w:tcW w:w="859" w:type="dxa"/>
            <w:vMerge/>
          </w:tcPr>
          <w:p w14:paraId="759B01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CE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32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2CB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220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03DCB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1B16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B01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D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C51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CA3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058DE4" w14:textId="77777777" w:rsidTr="00457C10">
        <w:trPr>
          <w:trHeight w:val="393"/>
        </w:trPr>
        <w:tc>
          <w:tcPr>
            <w:tcW w:w="859" w:type="dxa"/>
            <w:vMerge/>
          </w:tcPr>
          <w:p w14:paraId="5037E9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F0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42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637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ED8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6996E6" w14:textId="77777777" w:rsidTr="00457C10">
        <w:trPr>
          <w:trHeight w:val="393"/>
        </w:trPr>
        <w:tc>
          <w:tcPr>
            <w:tcW w:w="859" w:type="dxa"/>
          </w:tcPr>
          <w:p w14:paraId="4D210C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42F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E16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3AE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D32C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5243D3" w14:textId="77777777" w:rsidTr="00D4103F">
        <w:trPr>
          <w:trHeight w:val="393"/>
        </w:trPr>
        <w:tc>
          <w:tcPr>
            <w:tcW w:w="859" w:type="dxa"/>
          </w:tcPr>
          <w:p w14:paraId="1ECECF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058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E0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FAC1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737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149E21" w14:textId="77777777" w:rsidTr="00D4103F">
        <w:trPr>
          <w:trHeight w:val="393"/>
        </w:trPr>
        <w:tc>
          <w:tcPr>
            <w:tcW w:w="859" w:type="dxa"/>
          </w:tcPr>
          <w:p w14:paraId="6000BA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76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6D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90F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B51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605292" w14:textId="77777777" w:rsidTr="00D4103F">
        <w:trPr>
          <w:trHeight w:val="393"/>
        </w:trPr>
        <w:tc>
          <w:tcPr>
            <w:tcW w:w="859" w:type="dxa"/>
          </w:tcPr>
          <w:p w14:paraId="59033F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7CB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1F3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1BA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9D52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686358" w14:textId="77777777" w:rsidTr="00D4103F">
        <w:trPr>
          <w:trHeight w:val="393"/>
        </w:trPr>
        <w:tc>
          <w:tcPr>
            <w:tcW w:w="859" w:type="dxa"/>
          </w:tcPr>
          <w:p w14:paraId="2F4C93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A64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69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AC2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4D8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BD6786" w14:textId="77777777" w:rsidTr="00D4103F">
        <w:trPr>
          <w:trHeight w:val="393"/>
        </w:trPr>
        <w:tc>
          <w:tcPr>
            <w:tcW w:w="859" w:type="dxa"/>
          </w:tcPr>
          <w:p w14:paraId="1AB7EF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A3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8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529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21F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2945C8" w14:textId="77777777" w:rsidTr="00D4103F">
        <w:trPr>
          <w:trHeight w:val="393"/>
        </w:trPr>
        <w:tc>
          <w:tcPr>
            <w:tcW w:w="859" w:type="dxa"/>
          </w:tcPr>
          <w:p w14:paraId="5C397D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A17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9E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F0E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959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34013C" w14:textId="77777777" w:rsidTr="00457C10">
        <w:trPr>
          <w:trHeight w:val="393"/>
        </w:trPr>
        <w:tc>
          <w:tcPr>
            <w:tcW w:w="859" w:type="dxa"/>
          </w:tcPr>
          <w:p w14:paraId="5D66E2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E3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609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1B3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63E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8F88A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B202E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A74D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FB6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41A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E0F21C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E7BA706" w14:textId="77777777" w:rsidR="00A25F41" w:rsidRPr="003E35B0" w:rsidRDefault="00A25F41" w:rsidP="003E35B0">
      <w:pPr>
        <w:spacing w:after="0"/>
        <w:rPr>
          <w:sz w:val="2"/>
        </w:rPr>
      </w:pPr>
    </w:p>
    <w:p w14:paraId="08C357F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13515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23DF84E" w14:textId="77777777" w:rsidTr="001255F4">
        <w:tc>
          <w:tcPr>
            <w:tcW w:w="4445" w:type="dxa"/>
            <w:shd w:val="clear" w:color="auto" w:fill="auto"/>
          </w:tcPr>
          <w:p w14:paraId="0524349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5901A732" w14:textId="77777777" w:rsidR="00A25F41" w:rsidRDefault="00A25F41"/>
        </w:tc>
        <w:tc>
          <w:tcPr>
            <w:tcW w:w="2722" w:type="dxa"/>
            <w:shd w:val="clear" w:color="auto" w:fill="auto"/>
          </w:tcPr>
          <w:p w14:paraId="2F78010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4DEE4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526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44176F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ED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49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AD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9F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2B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29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9F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657B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D83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0E3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2B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58B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97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92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E3A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F92E2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40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B2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C7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C0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63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D9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EE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081C62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DF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C0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EC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A7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196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4A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B2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50F43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8E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D38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4A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25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68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07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2D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16D073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992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1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1F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33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65A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74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0B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089B31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16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5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79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B8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56B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F1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5E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4C89BDB" w14:textId="77777777" w:rsidR="00A25F41" w:rsidRDefault="00A25F41"/>
        </w:tc>
        <w:tc>
          <w:tcPr>
            <w:tcW w:w="2949" w:type="dxa"/>
            <w:shd w:val="clear" w:color="auto" w:fill="auto"/>
          </w:tcPr>
          <w:p w14:paraId="5F0FEBC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5B4CC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65F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6813FA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B80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C4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F2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0C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5B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3F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1A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2CE3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BE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D5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590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240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A8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FB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F0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052256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84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93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D6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D6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67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CD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853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7CAEC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86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83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38D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15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D5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49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18C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516B14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0F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4327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F0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56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B85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AC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55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83518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3E4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C8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1C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8E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51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4D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8E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DE4A0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94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5F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91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2C6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9DB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67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C4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EFC11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E4A8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284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125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BD9D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BED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6C8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3F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7408BC0" w14:textId="77777777" w:rsidR="00A25F41" w:rsidRDefault="00A25F41"/>
        </w:tc>
      </w:tr>
    </w:tbl>
    <w:p w14:paraId="3E6B7A9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AAF1D1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4BAE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AB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C23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D79D9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C6261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78AD60" w14:textId="77777777" w:rsidTr="004E3978">
        <w:trPr>
          <w:trHeight w:val="393"/>
        </w:trPr>
        <w:tc>
          <w:tcPr>
            <w:tcW w:w="859" w:type="dxa"/>
            <w:vMerge/>
          </w:tcPr>
          <w:p w14:paraId="2AFBB6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CC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08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9F3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E13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4874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9FFB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A0C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51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B5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A88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163A7E" w14:textId="77777777" w:rsidTr="004E3978">
        <w:trPr>
          <w:trHeight w:val="393"/>
        </w:trPr>
        <w:tc>
          <w:tcPr>
            <w:tcW w:w="859" w:type="dxa"/>
            <w:vMerge/>
          </w:tcPr>
          <w:p w14:paraId="54A4A0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7A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0B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7D9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2D5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6F6C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ED9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EB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61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30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8AF1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38BA9F" w14:textId="77777777" w:rsidTr="004E3978">
        <w:trPr>
          <w:trHeight w:val="393"/>
        </w:trPr>
        <w:tc>
          <w:tcPr>
            <w:tcW w:w="859" w:type="dxa"/>
            <w:vMerge/>
          </w:tcPr>
          <w:p w14:paraId="319DC5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C5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7F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55E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32F6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7119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C20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F3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44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DD4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DE69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9ECBB3" w14:textId="77777777" w:rsidTr="004E3978">
        <w:trPr>
          <w:trHeight w:val="393"/>
        </w:trPr>
        <w:tc>
          <w:tcPr>
            <w:tcW w:w="859" w:type="dxa"/>
            <w:vMerge/>
          </w:tcPr>
          <w:p w14:paraId="2AEEEE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2D48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029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80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1BE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FD73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F95B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C31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F6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EA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B8B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32A311" w14:textId="77777777" w:rsidTr="004E3978">
        <w:trPr>
          <w:trHeight w:val="393"/>
        </w:trPr>
        <w:tc>
          <w:tcPr>
            <w:tcW w:w="859" w:type="dxa"/>
            <w:vMerge/>
          </w:tcPr>
          <w:p w14:paraId="1332E6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C3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EE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D2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AB6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F2D9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A68D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10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E18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30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D4C0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FB836E" w14:textId="77777777" w:rsidTr="004E3978">
        <w:trPr>
          <w:trHeight w:val="393"/>
        </w:trPr>
        <w:tc>
          <w:tcPr>
            <w:tcW w:w="859" w:type="dxa"/>
            <w:vMerge/>
          </w:tcPr>
          <w:p w14:paraId="3D907C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41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496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A0A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1A8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16B8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EDE8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14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A9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E3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6D4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0F1A89" w14:textId="77777777" w:rsidTr="004E3978">
        <w:trPr>
          <w:trHeight w:val="393"/>
        </w:trPr>
        <w:tc>
          <w:tcPr>
            <w:tcW w:w="859" w:type="dxa"/>
            <w:vMerge/>
          </w:tcPr>
          <w:p w14:paraId="03AE5E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68F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C4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4B5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882A5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C607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79B8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EA8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4E4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A5E3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F1AC3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ADDFE1" w14:textId="77777777" w:rsidTr="00D4103F">
        <w:trPr>
          <w:trHeight w:val="393"/>
        </w:trPr>
        <w:tc>
          <w:tcPr>
            <w:tcW w:w="859" w:type="dxa"/>
            <w:vMerge/>
          </w:tcPr>
          <w:p w14:paraId="581D7A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22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CD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C90BE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7E802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B18D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7277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6D6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B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B43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E41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914E96" w14:textId="77777777" w:rsidTr="00D4103F">
        <w:trPr>
          <w:trHeight w:val="393"/>
        </w:trPr>
        <w:tc>
          <w:tcPr>
            <w:tcW w:w="859" w:type="dxa"/>
            <w:vMerge/>
          </w:tcPr>
          <w:p w14:paraId="0B906B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93B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54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295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FCC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8698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8090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53D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14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C50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11D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57639D" w14:textId="77777777" w:rsidTr="00D4103F">
        <w:trPr>
          <w:trHeight w:val="393"/>
        </w:trPr>
        <w:tc>
          <w:tcPr>
            <w:tcW w:w="859" w:type="dxa"/>
            <w:vMerge/>
          </w:tcPr>
          <w:p w14:paraId="4995E4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66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4B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A41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C269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903C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957C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F3E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4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F80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0666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DEC7FA" w14:textId="77777777" w:rsidTr="00D4103F">
        <w:trPr>
          <w:trHeight w:val="393"/>
        </w:trPr>
        <w:tc>
          <w:tcPr>
            <w:tcW w:w="859" w:type="dxa"/>
            <w:vMerge/>
          </w:tcPr>
          <w:p w14:paraId="34762C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39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55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11C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8D1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26CD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FAAA7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76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D4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236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F0FD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175B9B" w14:textId="77777777" w:rsidTr="00457C10">
        <w:trPr>
          <w:trHeight w:val="393"/>
        </w:trPr>
        <w:tc>
          <w:tcPr>
            <w:tcW w:w="859" w:type="dxa"/>
            <w:vMerge/>
          </w:tcPr>
          <w:p w14:paraId="0CA891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A80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47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72B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9C7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404AAC" w14:textId="77777777" w:rsidTr="00457C10">
        <w:trPr>
          <w:trHeight w:val="393"/>
        </w:trPr>
        <w:tc>
          <w:tcPr>
            <w:tcW w:w="859" w:type="dxa"/>
          </w:tcPr>
          <w:p w14:paraId="272256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682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176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669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D443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923825" w14:textId="77777777" w:rsidTr="00D4103F">
        <w:trPr>
          <w:trHeight w:val="393"/>
        </w:trPr>
        <w:tc>
          <w:tcPr>
            <w:tcW w:w="859" w:type="dxa"/>
          </w:tcPr>
          <w:p w14:paraId="2B7D90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1FA3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BE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E25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AF1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623CC8" w14:textId="77777777" w:rsidTr="00D4103F">
        <w:trPr>
          <w:trHeight w:val="393"/>
        </w:trPr>
        <w:tc>
          <w:tcPr>
            <w:tcW w:w="859" w:type="dxa"/>
          </w:tcPr>
          <w:p w14:paraId="1780AF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C3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9A0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BD8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CD9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61689B" w14:textId="77777777" w:rsidTr="00D4103F">
        <w:trPr>
          <w:trHeight w:val="393"/>
        </w:trPr>
        <w:tc>
          <w:tcPr>
            <w:tcW w:w="859" w:type="dxa"/>
          </w:tcPr>
          <w:p w14:paraId="4BC2A8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B72F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CB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2A6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87C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93A10E" w14:textId="77777777" w:rsidTr="00D4103F">
        <w:trPr>
          <w:trHeight w:val="393"/>
        </w:trPr>
        <w:tc>
          <w:tcPr>
            <w:tcW w:w="859" w:type="dxa"/>
          </w:tcPr>
          <w:p w14:paraId="48F6C6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6D4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0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C5D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D5A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36FA42" w14:textId="77777777" w:rsidTr="00D4103F">
        <w:trPr>
          <w:trHeight w:val="393"/>
        </w:trPr>
        <w:tc>
          <w:tcPr>
            <w:tcW w:w="859" w:type="dxa"/>
          </w:tcPr>
          <w:p w14:paraId="75968E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6B3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98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890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FD0F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C8BE02" w14:textId="77777777" w:rsidTr="00D4103F">
        <w:trPr>
          <w:trHeight w:val="393"/>
        </w:trPr>
        <w:tc>
          <w:tcPr>
            <w:tcW w:w="859" w:type="dxa"/>
          </w:tcPr>
          <w:p w14:paraId="3F2B60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BE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90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093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45B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BDFAD6" w14:textId="77777777" w:rsidTr="00457C10">
        <w:trPr>
          <w:trHeight w:val="393"/>
        </w:trPr>
        <w:tc>
          <w:tcPr>
            <w:tcW w:w="859" w:type="dxa"/>
          </w:tcPr>
          <w:p w14:paraId="022E3C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D6C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7C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28F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988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1240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4CC4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2B82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BF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CF0B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F47AA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241FEDD" w14:textId="77777777" w:rsidR="00A25F41" w:rsidRPr="003E35B0" w:rsidRDefault="00A25F41" w:rsidP="003E35B0">
      <w:pPr>
        <w:spacing w:after="0"/>
        <w:rPr>
          <w:sz w:val="2"/>
        </w:rPr>
      </w:pPr>
    </w:p>
    <w:p w14:paraId="68DB483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6F31F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78964E7" w14:textId="77777777" w:rsidTr="001255F4">
        <w:tc>
          <w:tcPr>
            <w:tcW w:w="4445" w:type="dxa"/>
            <w:shd w:val="clear" w:color="auto" w:fill="auto"/>
          </w:tcPr>
          <w:p w14:paraId="27DD8AF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9299160" w14:textId="77777777" w:rsidR="00A25F41" w:rsidRDefault="00A25F41"/>
        </w:tc>
        <w:tc>
          <w:tcPr>
            <w:tcW w:w="2722" w:type="dxa"/>
            <w:shd w:val="clear" w:color="auto" w:fill="auto"/>
          </w:tcPr>
          <w:p w14:paraId="4ABB1A0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13F4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2EFB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492D1C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D6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5F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4A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AE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81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824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49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923BC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BC1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CE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B7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F3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31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A0C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32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E7D60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60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72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79D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E10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D3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5B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82B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0043DF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1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67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4CE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8A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C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480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5B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E8C9E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C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05A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3D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00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60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B7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98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0CC31A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71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53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A0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B5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75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34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51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568D21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EF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5C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6F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76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C1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36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C9A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5136F8" w14:textId="77777777" w:rsidR="00A25F41" w:rsidRDefault="00A25F41"/>
        </w:tc>
        <w:tc>
          <w:tcPr>
            <w:tcW w:w="2949" w:type="dxa"/>
            <w:shd w:val="clear" w:color="auto" w:fill="auto"/>
          </w:tcPr>
          <w:p w14:paraId="69B6BB7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BE331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3536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4A8F21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F26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48C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825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FD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8D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D5C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DAC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0BECA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99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95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6F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BF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35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19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6F9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469B03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DE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A6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DB2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33D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45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21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705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2FFEF3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07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4D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D4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64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12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F2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76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642648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78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D35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5B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919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226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21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EC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40483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4D4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90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AF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CE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907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C18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3A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37D4A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90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89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C17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914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4BD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C1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DD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CF426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655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7CB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2D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2A8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ACE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4D94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178C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D80F6D0" w14:textId="77777777" w:rsidR="00A25F41" w:rsidRDefault="00A25F41"/>
        </w:tc>
      </w:tr>
    </w:tbl>
    <w:p w14:paraId="0CF0B58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DA160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96FE9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FE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B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8BD97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F23708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DA05AA" w14:textId="77777777" w:rsidTr="004E3978">
        <w:trPr>
          <w:trHeight w:val="393"/>
        </w:trPr>
        <w:tc>
          <w:tcPr>
            <w:tcW w:w="859" w:type="dxa"/>
            <w:vMerge/>
          </w:tcPr>
          <w:p w14:paraId="72F1D7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3E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732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D2D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3F63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7584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1819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76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0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A1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673B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9D0D16" w14:textId="77777777" w:rsidTr="004E3978">
        <w:trPr>
          <w:trHeight w:val="393"/>
        </w:trPr>
        <w:tc>
          <w:tcPr>
            <w:tcW w:w="859" w:type="dxa"/>
            <w:vMerge/>
          </w:tcPr>
          <w:p w14:paraId="7268D4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66C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9E6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D1E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02CD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A80D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BA48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407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6FF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B7C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B36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8CDA49" w14:textId="77777777" w:rsidTr="004E3978">
        <w:trPr>
          <w:trHeight w:val="393"/>
        </w:trPr>
        <w:tc>
          <w:tcPr>
            <w:tcW w:w="859" w:type="dxa"/>
            <w:vMerge/>
          </w:tcPr>
          <w:p w14:paraId="080B3E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8DE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7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B2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933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723D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EF6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E31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85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AF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60C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C5CEA3" w14:textId="77777777" w:rsidTr="004E3978">
        <w:trPr>
          <w:trHeight w:val="393"/>
        </w:trPr>
        <w:tc>
          <w:tcPr>
            <w:tcW w:w="859" w:type="dxa"/>
            <w:vMerge/>
          </w:tcPr>
          <w:p w14:paraId="0BB460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53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2A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0B1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44A0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DE5E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950D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14F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12E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8B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C56C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C2043B" w14:textId="77777777" w:rsidTr="004E3978">
        <w:trPr>
          <w:trHeight w:val="393"/>
        </w:trPr>
        <w:tc>
          <w:tcPr>
            <w:tcW w:w="859" w:type="dxa"/>
            <w:vMerge/>
          </w:tcPr>
          <w:p w14:paraId="3ECDF6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55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95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801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A11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9207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2929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E7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7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5D1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1BB2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A11B05" w14:textId="77777777" w:rsidTr="004E3978">
        <w:trPr>
          <w:trHeight w:val="393"/>
        </w:trPr>
        <w:tc>
          <w:tcPr>
            <w:tcW w:w="859" w:type="dxa"/>
            <w:vMerge/>
          </w:tcPr>
          <w:p w14:paraId="2C3215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E1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2C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166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9B5F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170F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67E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6E0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65C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CA2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F2AE5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5B42B7" w14:textId="77777777" w:rsidTr="004E3978">
        <w:trPr>
          <w:trHeight w:val="393"/>
        </w:trPr>
        <w:tc>
          <w:tcPr>
            <w:tcW w:w="859" w:type="dxa"/>
            <w:vMerge/>
          </w:tcPr>
          <w:p w14:paraId="11AB4D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99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8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8D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CFEA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B9E1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1B44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61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894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D5B8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259B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06B8D9" w14:textId="77777777" w:rsidTr="00D4103F">
        <w:trPr>
          <w:trHeight w:val="393"/>
        </w:trPr>
        <w:tc>
          <w:tcPr>
            <w:tcW w:w="859" w:type="dxa"/>
            <w:vMerge/>
          </w:tcPr>
          <w:p w14:paraId="600C79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2EF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45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B62A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7CFD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0BA9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EE0D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CFD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3C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2FD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11E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D9AC6D" w14:textId="77777777" w:rsidTr="00D4103F">
        <w:trPr>
          <w:trHeight w:val="393"/>
        </w:trPr>
        <w:tc>
          <w:tcPr>
            <w:tcW w:w="859" w:type="dxa"/>
            <w:vMerge/>
          </w:tcPr>
          <w:p w14:paraId="1972CA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B9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5D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C772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274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5F3D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B885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45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121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53E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D8C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5F2D30" w14:textId="77777777" w:rsidTr="00D4103F">
        <w:trPr>
          <w:trHeight w:val="393"/>
        </w:trPr>
        <w:tc>
          <w:tcPr>
            <w:tcW w:w="859" w:type="dxa"/>
            <w:vMerge/>
          </w:tcPr>
          <w:p w14:paraId="3BD6D8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36E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CE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C65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ABD6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32C3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554D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67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D9C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6AC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766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CEE575" w14:textId="77777777" w:rsidTr="00D4103F">
        <w:trPr>
          <w:trHeight w:val="393"/>
        </w:trPr>
        <w:tc>
          <w:tcPr>
            <w:tcW w:w="859" w:type="dxa"/>
            <w:vMerge/>
          </w:tcPr>
          <w:p w14:paraId="7E7222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06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00D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915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A868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F297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456F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BC6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83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CE0A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7BC2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00E9F0" w14:textId="77777777" w:rsidTr="00457C10">
        <w:trPr>
          <w:trHeight w:val="393"/>
        </w:trPr>
        <w:tc>
          <w:tcPr>
            <w:tcW w:w="859" w:type="dxa"/>
            <w:vMerge/>
          </w:tcPr>
          <w:p w14:paraId="63B1B8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FC6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FA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002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2BEB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BA3A23" w14:textId="77777777" w:rsidTr="00457C10">
        <w:trPr>
          <w:trHeight w:val="393"/>
        </w:trPr>
        <w:tc>
          <w:tcPr>
            <w:tcW w:w="859" w:type="dxa"/>
          </w:tcPr>
          <w:p w14:paraId="071B82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32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3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462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673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9136F8" w14:textId="77777777" w:rsidTr="00D4103F">
        <w:trPr>
          <w:trHeight w:val="393"/>
        </w:trPr>
        <w:tc>
          <w:tcPr>
            <w:tcW w:w="859" w:type="dxa"/>
          </w:tcPr>
          <w:p w14:paraId="6C5558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7C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FD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065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F17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118C14" w14:textId="77777777" w:rsidTr="00D4103F">
        <w:trPr>
          <w:trHeight w:val="393"/>
        </w:trPr>
        <w:tc>
          <w:tcPr>
            <w:tcW w:w="859" w:type="dxa"/>
          </w:tcPr>
          <w:p w14:paraId="4CF69F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8E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7B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CB7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C6E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7E0547" w14:textId="77777777" w:rsidTr="00D4103F">
        <w:trPr>
          <w:trHeight w:val="393"/>
        </w:trPr>
        <w:tc>
          <w:tcPr>
            <w:tcW w:w="859" w:type="dxa"/>
          </w:tcPr>
          <w:p w14:paraId="3C3783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DF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C63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F80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46C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32B989" w14:textId="77777777" w:rsidTr="00D4103F">
        <w:trPr>
          <w:trHeight w:val="393"/>
        </w:trPr>
        <w:tc>
          <w:tcPr>
            <w:tcW w:w="859" w:type="dxa"/>
          </w:tcPr>
          <w:p w14:paraId="3C9D5F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6DD1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933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BC3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E75E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79E023" w14:textId="77777777" w:rsidTr="00D4103F">
        <w:trPr>
          <w:trHeight w:val="393"/>
        </w:trPr>
        <w:tc>
          <w:tcPr>
            <w:tcW w:w="859" w:type="dxa"/>
          </w:tcPr>
          <w:p w14:paraId="7B04C9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278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C9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A79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664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1BB833" w14:textId="77777777" w:rsidTr="00D4103F">
        <w:trPr>
          <w:trHeight w:val="393"/>
        </w:trPr>
        <w:tc>
          <w:tcPr>
            <w:tcW w:w="859" w:type="dxa"/>
          </w:tcPr>
          <w:p w14:paraId="42987F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24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FD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38A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4326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AB2C3A" w14:textId="77777777" w:rsidTr="00457C10">
        <w:trPr>
          <w:trHeight w:val="393"/>
        </w:trPr>
        <w:tc>
          <w:tcPr>
            <w:tcW w:w="859" w:type="dxa"/>
          </w:tcPr>
          <w:p w14:paraId="71767D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5C2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143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274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D5C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22B77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CC93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3215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A81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E7A7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015B9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BE46E39" w14:textId="77777777" w:rsidR="00A25F41" w:rsidRPr="003E35B0" w:rsidRDefault="00A25F41" w:rsidP="003E35B0">
      <w:pPr>
        <w:spacing w:after="0"/>
        <w:rPr>
          <w:sz w:val="2"/>
        </w:rPr>
      </w:pPr>
    </w:p>
    <w:p w14:paraId="65656A6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B0E31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5B0A214" w14:textId="77777777" w:rsidTr="001255F4">
        <w:tc>
          <w:tcPr>
            <w:tcW w:w="4445" w:type="dxa"/>
            <w:shd w:val="clear" w:color="auto" w:fill="auto"/>
          </w:tcPr>
          <w:p w14:paraId="6305B19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6C7BCB65" w14:textId="77777777" w:rsidR="00A25F41" w:rsidRDefault="00A25F41"/>
        </w:tc>
        <w:tc>
          <w:tcPr>
            <w:tcW w:w="2722" w:type="dxa"/>
            <w:shd w:val="clear" w:color="auto" w:fill="auto"/>
          </w:tcPr>
          <w:p w14:paraId="6436C91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78210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6AA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2E3AFB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DD9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66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9F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1E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1A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C5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7B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C6E4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F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0B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4B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92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C0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12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BB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231E1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89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86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D1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9B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3B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A3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EE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74FDE3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3C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F4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6B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C8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94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E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77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67D136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78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A4E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39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1E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5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E6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3E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1D904B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D7F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E1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33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28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4F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AC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F8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579C3E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382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04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28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26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B8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6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C8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0472E7" w14:textId="77777777" w:rsidR="00A25F41" w:rsidRDefault="00A25F41"/>
        </w:tc>
        <w:tc>
          <w:tcPr>
            <w:tcW w:w="2949" w:type="dxa"/>
            <w:shd w:val="clear" w:color="auto" w:fill="auto"/>
          </w:tcPr>
          <w:p w14:paraId="65B8D20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6A52B2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FC4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6AF873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69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E0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D5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CDD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DE0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108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07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33843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18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026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A5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5C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D4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A8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91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5D5468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03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72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1F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4A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734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A8A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FD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4D3322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A2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51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92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D5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42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B2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80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579D70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FF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E5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73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7F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3D3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56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24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2090A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6A8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B1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FA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A9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30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09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4D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6242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45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28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47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B6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E1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F1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283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2BD8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6BA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DA04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2B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CB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698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B0B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319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C5F78F9" w14:textId="77777777" w:rsidR="00A25F41" w:rsidRDefault="00A25F41"/>
        </w:tc>
      </w:tr>
    </w:tbl>
    <w:p w14:paraId="2446A6E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957869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7D59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1A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C2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09343A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C97DF1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72E60E" w14:textId="77777777" w:rsidTr="004E3978">
        <w:trPr>
          <w:trHeight w:val="393"/>
        </w:trPr>
        <w:tc>
          <w:tcPr>
            <w:tcW w:w="859" w:type="dxa"/>
            <w:vMerge/>
          </w:tcPr>
          <w:p w14:paraId="3DD369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DB6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E2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076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8E2D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B77F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F066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962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A3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7F32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AEBD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F00F1B" w14:textId="77777777" w:rsidTr="004E3978">
        <w:trPr>
          <w:trHeight w:val="393"/>
        </w:trPr>
        <w:tc>
          <w:tcPr>
            <w:tcW w:w="859" w:type="dxa"/>
            <w:vMerge/>
          </w:tcPr>
          <w:p w14:paraId="19A95A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62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9DB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45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6D7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B89F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8072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B1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3D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35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B65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AD2995" w14:textId="77777777" w:rsidTr="004E3978">
        <w:trPr>
          <w:trHeight w:val="393"/>
        </w:trPr>
        <w:tc>
          <w:tcPr>
            <w:tcW w:w="859" w:type="dxa"/>
            <w:vMerge/>
          </w:tcPr>
          <w:p w14:paraId="42C106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4F1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67A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8A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7CC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6E1F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2126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C444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5D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ABBE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532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7C9218" w14:textId="77777777" w:rsidTr="004E3978">
        <w:trPr>
          <w:trHeight w:val="393"/>
        </w:trPr>
        <w:tc>
          <w:tcPr>
            <w:tcW w:w="859" w:type="dxa"/>
            <w:vMerge/>
          </w:tcPr>
          <w:p w14:paraId="22C521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41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86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7C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19A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850F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FDAA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39B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9B6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30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C54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A61622" w14:textId="77777777" w:rsidTr="004E3978">
        <w:trPr>
          <w:trHeight w:val="393"/>
        </w:trPr>
        <w:tc>
          <w:tcPr>
            <w:tcW w:w="859" w:type="dxa"/>
            <w:vMerge/>
          </w:tcPr>
          <w:p w14:paraId="6AAD5F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26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6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55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824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D86D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AC06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432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7EE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7DC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8ED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43B25B" w14:textId="77777777" w:rsidTr="004E3978">
        <w:trPr>
          <w:trHeight w:val="393"/>
        </w:trPr>
        <w:tc>
          <w:tcPr>
            <w:tcW w:w="859" w:type="dxa"/>
            <w:vMerge/>
          </w:tcPr>
          <w:p w14:paraId="0CDD5F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DC7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4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3EB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342A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6AD4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1E200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EA3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D7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CDB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8B34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427B84" w14:textId="77777777" w:rsidTr="004E3978">
        <w:trPr>
          <w:trHeight w:val="393"/>
        </w:trPr>
        <w:tc>
          <w:tcPr>
            <w:tcW w:w="859" w:type="dxa"/>
            <w:vMerge/>
          </w:tcPr>
          <w:p w14:paraId="7F68A6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DF3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38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2C7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DAF7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DBDD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8939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F5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537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98D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B1B7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1C247F" w14:textId="77777777" w:rsidTr="00D4103F">
        <w:trPr>
          <w:trHeight w:val="393"/>
        </w:trPr>
        <w:tc>
          <w:tcPr>
            <w:tcW w:w="859" w:type="dxa"/>
            <w:vMerge/>
          </w:tcPr>
          <w:p w14:paraId="14C343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DA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E7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2694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29E3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FDD7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B0EF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D94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75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69A8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FB9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CBC278" w14:textId="77777777" w:rsidTr="00D4103F">
        <w:trPr>
          <w:trHeight w:val="393"/>
        </w:trPr>
        <w:tc>
          <w:tcPr>
            <w:tcW w:w="859" w:type="dxa"/>
            <w:vMerge/>
          </w:tcPr>
          <w:p w14:paraId="4E32A0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71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8CB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960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B1F9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B2C6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F043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CBC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D0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CDF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DAC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191C51" w14:textId="77777777" w:rsidTr="00D4103F">
        <w:trPr>
          <w:trHeight w:val="393"/>
        </w:trPr>
        <w:tc>
          <w:tcPr>
            <w:tcW w:w="859" w:type="dxa"/>
            <w:vMerge/>
          </w:tcPr>
          <w:p w14:paraId="2E768F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BB0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FA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461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702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4321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6002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AEA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DE3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CE0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7F71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98A0AD" w14:textId="77777777" w:rsidTr="00D4103F">
        <w:trPr>
          <w:trHeight w:val="393"/>
        </w:trPr>
        <w:tc>
          <w:tcPr>
            <w:tcW w:w="859" w:type="dxa"/>
            <w:vMerge/>
          </w:tcPr>
          <w:p w14:paraId="14678F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551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5BF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25F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E7D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197CA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25901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191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68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89C5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525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B42E07" w14:textId="77777777" w:rsidTr="00457C10">
        <w:trPr>
          <w:trHeight w:val="393"/>
        </w:trPr>
        <w:tc>
          <w:tcPr>
            <w:tcW w:w="859" w:type="dxa"/>
            <w:vMerge/>
          </w:tcPr>
          <w:p w14:paraId="4DD075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31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500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465D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1EE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EC3479" w14:textId="77777777" w:rsidTr="00457C10">
        <w:trPr>
          <w:trHeight w:val="393"/>
        </w:trPr>
        <w:tc>
          <w:tcPr>
            <w:tcW w:w="859" w:type="dxa"/>
          </w:tcPr>
          <w:p w14:paraId="7956BB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E97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CB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7D2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4F2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DFE9F0" w14:textId="77777777" w:rsidTr="00D4103F">
        <w:trPr>
          <w:trHeight w:val="393"/>
        </w:trPr>
        <w:tc>
          <w:tcPr>
            <w:tcW w:w="859" w:type="dxa"/>
          </w:tcPr>
          <w:p w14:paraId="45A5CB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509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05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204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9A1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F76ECF" w14:textId="77777777" w:rsidTr="00D4103F">
        <w:trPr>
          <w:trHeight w:val="393"/>
        </w:trPr>
        <w:tc>
          <w:tcPr>
            <w:tcW w:w="859" w:type="dxa"/>
          </w:tcPr>
          <w:p w14:paraId="3A1E79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275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C11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7AB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798B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68593A" w14:textId="77777777" w:rsidTr="00D4103F">
        <w:trPr>
          <w:trHeight w:val="393"/>
        </w:trPr>
        <w:tc>
          <w:tcPr>
            <w:tcW w:w="859" w:type="dxa"/>
          </w:tcPr>
          <w:p w14:paraId="0862C6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BCB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CC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D0D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9BB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09BEE1" w14:textId="77777777" w:rsidTr="00D4103F">
        <w:trPr>
          <w:trHeight w:val="393"/>
        </w:trPr>
        <w:tc>
          <w:tcPr>
            <w:tcW w:w="859" w:type="dxa"/>
          </w:tcPr>
          <w:p w14:paraId="2133D8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80B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0D6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2EF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268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62EA56" w14:textId="77777777" w:rsidTr="00D4103F">
        <w:trPr>
          <w:trHeight w:val="393"/>
        </w:trPr>
        <w:tc>
          <w:tcPr>
            <w:tcW w:w="859" w:type="dxa"/>
          </w:tcPr>
          <w:p w14:paraId="71ECA6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A40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35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97A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10D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A2DD6A" w14:textId="77777777" w:rsidTr="00D4103F">
        <w:trPr>
          <w:trHeight w:val="393"/>
        </w:trPr>
        <w:tc>
          <w:tcPr>
            <w:tcW w:w="859" w:type="dxa"/>
          </w:tcPr>
          <w:p w14:paraId="58C4E3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99A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F9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4682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3AB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0770C7" w14:textId="77777777" w:rsidTr="00457C10">
        <w:trPr>
          <w:trHeight w:val="393"/>
        </w:trPr>
        <w:tc>
          <w:tcPr>
            <w:tcW w:w="859" w:type="dxa"/>
          </w:tcPr>
          <w:p w14:paraId="40150D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BA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74D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B813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DDBF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012F3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A7E6A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D1DC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A6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C6AF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53416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37E05AF" w14:textId="77777777" w:rsidR="00A25F41" w:rsidRPr="003E35B0" w:rsidRDefault="00A25F41" w:rsidP="003E35B0">
      <w:pPr>
        <w:spacing w:after="0"/>
        <w:rPr>
          <w:sz w:val="2"/>
        </w:rPr>
      </w:pPr>
    </w:p>
    <w:p w14:paraId="44ACF23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D4707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DFD5EAD" w14:textId="77777777" w:rsidTr="001255F4">
        <w:tc>
          <w:tcPr>
            <w:tcW w:w="4445" w:type="dxa"/>
            <w:shd w:val="clear" w:color="auto" w:fill="auto"/>
          </w:tcPr>
          <w:p w14:paraId="25EB21D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87E90DF" w14:textId="77777777" w:rsidR="00A25F41" w:rsidRDefault="00A25F41"/>
        </w:tc>
        <w:tc>
          <w:tcPr>
            <w:tcW w:w="2722" w:type="dxa"/>
            <w:shd w:val="clear" w:color="auto" w:fill="auto"/>
          </w:tcPr>
          <w:p w14:paraId="3A888B5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CADD5E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314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4F82BE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AA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EB2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A9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5D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E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10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D6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65540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7C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94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10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10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74F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8E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DA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B93C0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53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A5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39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BB8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7F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AA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3B0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CA0EE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E3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0D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E4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17D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34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00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85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3E391F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D3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4B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D7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076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56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7A3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AB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D6BC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9C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77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71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91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E7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34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EB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96F97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19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B1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0A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351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9C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AE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88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0E00AF" w14:textId="77777777" w:rsidR="00A25F41" w:rsidRDefault="00A25F41"/>
        </w:tc>
        <w:tc>
          <w:tcPr>
            <w:tcW w:w="2949" w:type="dxa"/>
            <w:shd w:val="clear" w:color="auto" w:fill="auto"/>
          </w:tcPr>
          <w:p w14:paraId="793CFAC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3B5F72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E5B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146D62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39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6F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1A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7F2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82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D6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A3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DBA7D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AA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09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0F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795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32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3A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46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73BAE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14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D6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43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B4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5B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15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58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2F3930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CB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02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5E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9E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AA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70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0D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196D51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9E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56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EC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3B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B3D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65F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2E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5D600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553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2F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DC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FE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38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C73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B7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54874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BD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AF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5FA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2D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7AE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72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A6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4766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546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D20F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FE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779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C06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926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41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DCC9F06" w14:textId="77777777" w:rsidR="00A25F41" w:rsidRDefault="00A25F41"/>
        </w:tc>
      </w:tr>
    </w:tbl>
    <w:p w14:paraId="7C26073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4FEF66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9EF7F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AA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8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81E51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3F006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EAA4DC" w14:textId="77777777" w:rsidTr="004E3978">
        <w:trPr>
          <w:trHeight w:val="393"/>
        </w:trPr>
        <w:tc>
          <w:tcPr>
            <w:tcW w:w="859" w:type="dxa"/>
            <w:vMerge/>
          </w:tcPr>
          <w:p w14:paraId="543F09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35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8B9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63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E30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6303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C378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0B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0E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B74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25E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36714F" w14:textId="77777777" w:rsidTr="004E3978">
        <w:trPr>
          <w:trHeight w:val="393"/>
        </w:trPr>
        <w:tc>
          <w:tcPr>
            <w:tcW w:w="859" w:type="dxa"/>
            <w:vMerge/>
          </w:tcPr>
          <w:p w14:paraId="2890CF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BF2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E32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47A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4DC9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9A74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A5BB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4AC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7AB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2F9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8F04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5FF16A" w14:textId="77777777" w:rsidTr="004E3978">
        <w:trPr>
          <w:trHeight w:val="393"/>
        </w:trPr>
        <w:tc>
          <w:tcPr>
            <w:tcW w:w="859" w:type="dxa"/>
            <w:vMerge/>
          </w:tcPr>
          <w:p w14:paraId="686FA6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F65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45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F97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A4A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DDDB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D39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DC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AC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708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5102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30A281" w14:textId="77777777" w:rsidTr="004E3978">
        <w:trPr>
          <w:trHeight w:val="393"/>
        </w:trPr>
        <w:tc>
          <w:tcPr>
            <w:tcW w:w="859" w:type="dxa"/>
            <w:vMerge/>
          </w:tcPr>
          <w:p w14:paraId="394878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4FA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04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90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7D0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7C4F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D6DC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41E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4C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5C0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6AE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801EC5" w14:textId="77777777" w:rsidTr="004E3978">
        <w:trPr>
          <w:trHeight w:val="393"/>
        </w:trPr>
        <w:tc>
          <w:tcPr>
            <w:tcW w:w="859" w:type="dxa"/>
            <w:vMerge/>
          </w:tcPr>
          <w:p w14:paraId="3AFE07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148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F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E32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A254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8050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2912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77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93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C5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B14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7A98BD" w14:textId="77777777" w:rsidTr="004E3978">
        <w:trPr>
          <w:trHeight w:val="393"/>
        </w:trPr>
        <w:tc>
          <w:tcPr>
            <w:tcW w:w="859" w:type="dxa"/>
            <w:vMerge/>
          </w:tcPr>
          <w:p w14:paraId="20A290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DA1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90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7BB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AD7B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DCCB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425F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41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50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1C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03B2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97A82F" w14:textId="77777777" w:rsidTr="004E3978">
        <w:trPr>
          <w:trHeight w:val="393"/>
        </w:trPr>
        <w:tc>
          <w:tcPr>
            <w:tcW w:w="859" w:type="dxa"/>
            <w:vMerge/>
          </w:tcPr>
          <w:p w14:paraId="42704F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A0A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51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9E1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D474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1E16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BC9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11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39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C3AD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EAD5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9B0E2E" w14:textId="77777777" w:rsidTr="00D4103F">
        <w:trPr>
          <w:trHeight w:val="393"/>
        </w:trPr>
        <w:tc>
          <w:tcPr>
            <w:tcW w:w="859" w:type="dxa"/>
            <w:vMerge/>
          </w:tcPr>
          <w:p w14:paraId="006456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6A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94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1AC51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C2F7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8F60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7BBE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E9C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CC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20F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9EC8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8B57E3" w14:textId="77777777" w:rsidTr="00D4103F">
        <w:trPr>
          <w:trHeight w:val="393"/>
        </w:trPr>
        <w:tc>
          <w:tcPr>
            <w:tcW w:w="859" w:type="dxa"/>
            <w:vMerge/>
          </w:tcPr>
          <w:p w14:paraId="607F7D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FB9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78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75A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576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219DE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B768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FF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6CB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BCD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5AE5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F7C19E" w14:textId="77777777" w:rsidTr="00D4103F">
        <w:trPr>
          <w:trHeight w:val="393"/>
        </w:trPr>
        <w:tc>
          <w:tcPr>
            <w:tcW w:w="859" w:type="dxa"/>
            <w:vMerge/>
          </w:tcPr>
          <w:p w14:paraId="10B3B6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987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20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CA0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C8D7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AD0B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CBA9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D4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725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D47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83F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2BF691" w14:textId="77777777" w:rsidTr="00D4103F">
        <w:trPr>
          <w:trHeight w:val="393"/>
        </w:trPr>
        <w:tc>
          <w:tcPr>
            <w:tcW w:w="859" w:type="dxa"/>
            <w:vMerge/>
          </w:tcPr>
          <w:p w14:paraId="4DA7A4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F68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6C3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7F6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01E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56E0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69EF0A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82A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13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1743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660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7755C6" w14:textId="77777777" w:rsidTr="00457C10">
        <w:trPr>
          <w:trHeight w:val="393"/>
        </w:trPr>
        <w:tc>
          <w:tcPr>
            <w:tcW w:w="859" w:type="dxa"/>
            <w:vMerge/>
          </w:tcPr>
          <w:p w14:paraId="4FF133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BC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B82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0E1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185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0AAB84" w14:textId="77777777" w:rsidTr="00457C10">
        <w:trPr>
          <w:trHeight w:val="393"/>
        </w:trPr>
        <w:tc>
          <w:tcPr>
            <w:tcW w:w="859" w:type="dxa"/>
          </w:tcPr>
          <w:p w14:paraId="1B225D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754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8DD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1F5B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316F03" w14:textId="77777777" w:rsidTr="00D4103F">
        <w:trPr>
          <w:trHeight w:val="393"/>
        </w:trPr>
        <w:tc>
          <w:tcPr>
            <w:tcW w:w="859" w:type="dxa"/>
          </w:tcPr>
          <w:p w14:paraId="6F62CF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004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78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A21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451B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BAFBC6" w14:textId="77777777" w:rsidTr="00D4103F">
        <w:trPr>
          <w:trHeight w:val="393"/>
        </w:trPr>
        <w:tc>
          <w:tcPr>
            <w:tcW w:w="859" w:type="dxa"/>
          </w:tcPr>
          <w:p w14:paraId="227C86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A6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7D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F07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0F6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C4AD88" w14:textId="77777777" w:rsidTr="00D4103F">
        <w:trPr>
          <w:trHeight w:val="393"/>
        </w:trPr>
        <w:tc>
          <w:tcPr>
            <w:tcW w:w="859" w:type="dxa"/>
          </w:tcPr>
          <w:p w14:paraId="7F59D2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687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40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D46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F64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12E11A" w14:textId="77777777" w:rsidTr="00D4103F">
        <w:trPr>
          <w:trHeight w:val="393"/>
        </w:trPr>
        <w:tc>
          <w:tcPr>
            <w:tcW w:w="859" w:type="dxa"/>
          </w:tcPr>
          <w:p w14:paraId="044217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E0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2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3A1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413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C8EBD3" w14:textId="77777777" w:rsidTr="00D4103F">
        <w:trPr>
          <w:trHeight w:val="393"/>
        </w:trPr>
        <w:tc>
          <w:tcPr>
            <w:tcW w:w="859" w:type="dxa"/>
          </w:tcPr>
          <w:p w14:paraId="2A5289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DD7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29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558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8FF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8A5A5C" w14:textId="77777777" w:rsidTr="00D4103F">
        <w:trPr>
          <w:trHeight w:val="393"/>
        </w:trPr>
        <w:tc>
          <w:tcPr>
            <w:tcW w:w="859" w:type="dxa"/>
          </w:tcPr>
          <w:p w14:paraId="330BC6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BE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ACE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432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AFC0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87C0F4" w14:textId="77777777" w:rsidTr="00457C10">
        <w:trPr>
          <w:trHeight w:val="393"/>
        </w:trPr>
        <w:tc>
          <w:tcPr>
            <w:tcW w:w="859" w:type="dxa"/>
          </w:tcPr>
          <w:p w14:paraId="18B94F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406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D59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20E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529E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CDEDA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70240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6BDC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A7E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D4A3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8621D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7222B3A" w14:textId="77777777" w:rsidR="00A25F41" w:rsidRPr="003E35B0" w:rsidRDefault="00A25F41" w:rsidP="003E35B0">
      <w:pPr>
        <w:spacing w:after="0"/>
        <w:rPr>
          <w:sz w:val="2"/>
        </w:rPr>
      </w:pPr>
    </w:p>
    <w:p w14:paraId="54E145E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44B0F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747E829" w14:textId="77777777" w:rsidTr="001255F4">
        <w:tc>
          <w:tcPr>
            <w:tcW w:w="4445" w:type="dxa"/>
            <w:shd w:val="clear" w:color="auto" w:fill="auto"/>
          </w:tcPr>
          <w:p w14:paraId="23452CE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FD940FD" w14:textId="77777777" w:rsidR="00A25F41" w:rsidRDefault="00A25F41"/>
        </w:tc>
        <w:tc>
          <w:tcPr>
            <w:tcW w:w="2722" w:type="dxa"/>
            <w:shd w:val="clear" w:color="auto" w:fill="auto"/>
          </w:tcPr>
          <w:p w14:paraId="3C9EE8E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3B29C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A9CB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529C9C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E25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70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D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A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E9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C4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37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555DF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66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CD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DD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AC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71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9A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B5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F222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AE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B0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34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AE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F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6F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E5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78C87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96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4A0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8A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8F4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AF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1B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DF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524FF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4B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B2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18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CD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F56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11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6C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FB3B1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00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03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AD7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0A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44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DF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BE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199D5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67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F9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B3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05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6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E3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79E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9E2326" w14:textId="77777777" w:rsidR="00A25F41" w:rsidRDefault="00A25F41"/>
        </w:tc>
        <w:tc>
          <w:tcPr>
            <w:tcW w:w="2949" w:type="dxa"/>
            <w:shd w:val="clear" w:color="auto" w:fill="auto"/>
          </w:tcPr>
          <w:p w14:paraId="0EB72D3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5C64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6A9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09D450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FD6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7F0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D4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1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F00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DA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ED1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80D75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65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B45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EC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4CC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A8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DE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26C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3D5419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30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36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F6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38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0F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DE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EC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69D112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DA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9A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C2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C1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CE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F6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6E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20F746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18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C44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3D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6E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D4F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68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26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520C37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CD2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19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1B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01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53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5C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15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EC15C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42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7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9D6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79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3C6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F3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50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D33C1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E55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513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625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F98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479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305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8E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59F9C9C" w14:textId="77777777" w:rsidR="00A25F41" w:rsidRDefault="00A25F41"/>
        </w:tc>
      </w:tr>
    </w:tbl>
    <w:p w14:paraId="5CA23E6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48A9B9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415A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2F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B6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08503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FA89F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BF6893" w14:textId="77777777" w:rsidTr="004E3978">
        <w:trPr>
          <w:trHeight w:val="393"/>
        </w:trPr>
        <w:tc>
          <w:tcPr>
            <w:tcW w:w="859" w:type="dxa"/>
            <w:vMerge/>
          </w:tcPr>
          <w:p w14:paraId="14808E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790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A7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465F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CB99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8CDC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1BAF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716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8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7F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E73F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F7D460" w14:textId="77777777" w:rsidTr="004E3978">
        <w:trPr>
          <w:trHeight w:val="393"/>
        </w:trPr>
        <w:tc>
          <w:tcPr>
            <w:tcW w:w="859" w:type="dxa"/>
            <w:vMerge/>
          </w:tcPr>
          <w:p w14:paraId="21F93C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442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0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A1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D2A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D289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9B21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2B3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5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722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1FCB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DF2ED2" w14:textId="77777777" w:rsidTr="004E3978">
        <w:trPr>
          <w:trHeight w:val="393"/>
        </w:trPr>
        <w:tc>
          <w:tcPr>
            <w:tcW w:w="859" w:type="dxa"/>
            <w:vMerge/>
          </w:tcPr>
          <w:p w14:paraId="26EBC9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BF5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273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A5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F5E85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CAA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3E0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F70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A3D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780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4A8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F86656" w14:textId="77777777" w:rsidTr="004E3978">
        <w:trPr>
          <w:trHeight w:val="393"/>
        </w:trPr>
        <w:tc>
          <w:tcPr>
            <w:tcW w:w="859" w:type="dxa"/>
            <w:vMerge/>
          </w:tcPr>
          <w:p w14:paraId="756851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3A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2C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FF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4FC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4CB4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7AB2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EE0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D5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998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E550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67BB12" w14:textId="77777777" w:rsidTr="004E3978">
        <w:trPr>
          <w:trHeight w:val="393"/>
        </w:trPr>
        <w:tc>
          <w:tcPr>
            <w:tcW w:w="859" w:type="dxa"/>
            <w:vMerge/>
          </w:tcPr>
          <w:p w14:paraId="05B2B9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61F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8A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513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3CF3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D4A3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807C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387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4E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CB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0DE3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E3DCF5" w14:textId="77777777" w:rsidTr="004E3978">
        <w:trPr>
          <w:trHeight w:val="393"/>
        </w:trPr>
        <w:tc>
          <w:tcPr>
            <w:tcW w:w="859" w:type="dxa"/>
            <w:vMerge/>
          </w:tcPr>
          <w:p w14:paraId="4AA1E7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46B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00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98E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A3D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F500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A06B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19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40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F1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9046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CC9254" w14:textId="77777777" w:rsidTr="004E3978">
        <w:trPr>
          <w:trHeight w:val="393"/>
        </w:trPr>
        <w:tc>
          <w:tcPr>
            <w:tcW w:w="859" w:type="dxa"/>
            <w:vMerge/>
          </w:tcPr>
          <w:p w14:paraId="692F15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D03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7B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AA2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482B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83B8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167F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1E7E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1A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E264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4336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EBFBB4" w14:textId="77777777" w:rsidTr="00D4103F">
        <w:trPr>
          <w:trHeight w:val="393"/>
        </w:trPr>
        <w:tc>
          <w:tcPr>
            <w:tcW w:w="859" w:type="dxa"/>
            <w:vMerge/>
          </w:tcPr>
          <w:p w14:paraId="3C5BC5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5B8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70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A692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C547A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2187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2410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E4A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47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C85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2164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E8D3DE" w14:textId="77777777" w:rsidTr="00D4103F">
        <w:trPr>
          <w:trHeight w:val="393"/>
        </w:trPr>
        <w:tc>
          <w:tcPr>
            <w:tcW w:w="859" w:type="dxa"/>
            <w:vMerge/>
          </w:tcPr>
          <w:p w14:paraId="205E4D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642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14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8CE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0F7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6311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14D2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EE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CC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991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536C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37A0DE" w14:textId="77777777" w:rsidTr="00D4103F">
        <w:trPr>
          <w:trHeight w:val="393"/>
        </w:trPr>
        <w:tc>
          <w:tcPr>
            <w:tcW w:w="859" w:type="dxa"/>
            <w:vMerge/>
          </w:tcPr>
          <w:p w14:paraId="7E9772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1BC8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34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15B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546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2CEB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2347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E84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DE1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4A73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034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3F0296" w14:textId="77777777" w:rsidTr="00D4103F">
        <w:trPr>
          <w:trHeight w:val="393"/>
        </w:trPr>
        <w:tc>
          <w:tcPr>
            <w:tcW w:w="859" w:type="dxa"/>
            <w:vMerge/>
          </w:tcPr>
          <w:p w14:paraId="0661C4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73B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89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C20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138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EAC48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A532E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2AC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0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052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01E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A1286D" w14:textId="77777777" w:rsidTr="00457C10">
        <w:trPr>
          <w:trHeight w:val="393"/>
        </w:trPr>
        <w:tc>
          <w:tcPr>
            <w:tcW w:w="859" w:type="dxa"/>
            <w:vMerge/>
          </w:tcPr>
          <w:p w14:paraId="798380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15D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E5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B27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B20C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C1F622" w14:textId="77777777" w:rsidTr="00457C10">
        <w:trPr>
          <w:trHeight w:val="393"/>
        </w:trPr>
        <w:tc>
          <w:tcPr>
            <w:tcW w:w="859" w:type="dxa"/>
          </w:tcPr>
          <w:p w14:paraId="5098BA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F5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DFB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C38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B019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25EEFD" w14:textId="77777777" w:rsidTr="00D4103F">
        <w:trPr>
          <w:trHeight w:val="393"/>
        </w:trPr>
        <w:tc>
          <w:tcPr>
            <w:tcW w:w="859" w:type="dxa"/>
          </w:tcPr>
          <w:p w14:paraId="720C78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680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44A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FBD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0007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A8204" w14:textId="77777777" w:rsidTr="00D4103F">
        <w:trPr>
          <w:trHeight w:val="393"/>
        </w:trPr>
        <w:tc>
          <w:tcPr>
            <w:tcW w:w="859" w:type="dxa"/>
          </w:tcPr>
          <w:p w14:paraId="294E59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BD6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E6A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3BB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9AC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F10BB9" w14:textId="77777777" w:rsidTr="00D4103F">
        <w:trPr>
          <w:trHeight w:val="393"/>
        </w:trPr>
        <w:tc>
          <w:tcPr>
            <w:tcW w:w="859" w:type="dxa"/>
          </w:tcPr>
          <w:p w14:paraId="046AAF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A4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F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B4B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D5B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2D3664" w14:textId="77777777" w:rsidTr="00D4103F">
        <w:trPr>
          <w:trHeight w:val="393"/>
        </w:trPr>
        <w:tc>
          <w:tcPr>
            <w:tcW w:w="859" w:type="dxa"/>
          </w:tcPr>
          <w:p w14:paraId="045BA9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12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210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8A4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BA4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072B45" w14:textId="77777777" w:rsidTr="00D4103F">
        <w:trPr>
          <w:trHeight w:val="393"/>
        </w:trPr>
        <w:tc>
          <w:tcPr>
            <w:tcW w:w="859" w:type="dxa"/>
          </w:tcPr>
          <w:p w14:paraId="098C7A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13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F51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5FA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D12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CB6F65" w14:textId="77777777" w:rsidTr="00D4103F">
        <w:trPr>
          <w:trHeight w:val="393"/>
        </w:trPr>
        <w:tc>
          <w:tcPr>
            <w:tcW w:w="859" w:type="dxa"/>
          </w:tcPr>
          <w:p w14:paraId="2813BE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3C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F85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92C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50C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9A7406" w14:textId="77777777" w:rsidTr="00457C10">
        <w:trPr>
          <w:trHeight w:val="393"/>
        </w:trPr>
        <w:tc>
          <w:tcPr>
            <w:tcW w:w="859" w:type="dxa"/>
          </w:tcPr>
          <w:p w14:paraId="027D72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3C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0EA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F2E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9F0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6AE14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B6202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9FEB1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54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1173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86F4D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352059D" w14:textId="77777777" w:rsidR="00A25F41" w:rsidRPr="003E35B0" w:rsidRDefault="00A25F41" w:rsidP="003E35B0">
      <w:pPr>
        <w:spacing w:after="0"/>
        <w:rPr>
          <w:sz w:val="2"/>
        </w:rPr>
      </w:pPr>
    </w:p>
    <w:p w14:paraId="3CAE2C2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E1B9E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BED9E27" w14:textId="77777777" w:rsidTr="001255F4">
        <w:tc>
          <w:tcPr>
            <w:tcW w:w="4445" w:type="dxa"/>
            <w:shd w:val="clear" w:color="auto" w:fill="auto"/>
          </w:tcPr>
          <w:p w14:paraId="6EA4A60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3D836591" w14:textId="77777777" w:rsidR="00A25F41" w:rsidRDefault="00A25F41"/>
        </w:tc>
        <w:tc>
          <w:tcPr>
            <w:tcW w:w="2722" w:type="dxa"/>
            <w:shd w:val="clear" w:color="auto" w:fill="auto"/>
          </w:tcPr>
          <w:p w14:paraId="74DC421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6EE8E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F709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781E1B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4D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78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3A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8B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48A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91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E8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4301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4E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33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DB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A0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C4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25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33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FB75A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00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65C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E4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9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7A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07B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CB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52CB0A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67F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8C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B1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F6D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5B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83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A4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FFFA5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EB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32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D8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03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C6F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5B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FE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086048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8B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F2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57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86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42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053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0E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1C651F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6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FF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47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B8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C5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C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90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658AE4" w14:textId="77777777" w:rsidR="00A25F41" w:rsidRDefault="00A25F41"/>
        </w:tc>
        <w:tc>
          <w:tcPr>
            <w:tcW w:w="2949" w:type="dxa"/>
            <w:shd w:val="clear" w:color="auto" w:fill="auto"/>
          </w:tcPr>
          <w:p w14:paraId="488E441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AAAB72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ECF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74A1F2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B4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4D5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0B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BB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B751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8E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F5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67B55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C3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F3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60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84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03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8C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BD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021C33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A3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69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B72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8C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6C9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2A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D0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0BD94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EF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65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9D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64D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78F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39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F61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773EA5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46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8AF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A5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A7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1633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7D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40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11E15A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326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86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5B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A9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3F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5F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7D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5C861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BB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DE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927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E77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2F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74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C5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F0A0D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2C6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86D4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E7A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5EDB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F70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52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226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FC60D00" w14:textId="77777777" w:rsidR="00A25F41" w:rsidRDefault="00A25F41"/>
        </w:tc>
      </w:tr>
    </w:tbl>
    <w:p w14:paraId="75D9203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20965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B708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160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B9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96411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4B264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DCCF84" w14:textId="77777777" w:rsidTr="004E3978">
        <w:trPr>
          <w:trHeight w:val="393"/>
        </w:trPr>
        <w:tc>
          <w:tcPr>
            <w:tcW w:w="859" w:type="dxa"/>
            <w:vMerge/>
          </w:tcPr>
          <w:p w14:paraId="1D7CB1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2FA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49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1C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B1C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B6C6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11D4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A61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1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9AB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BFDE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D8443F" w14:textId="77777777" w:rsidTr="004E3978">
        <w:trPr>
          <w:trHeight w:val="393"/>
        </w:trPr>
        <w:tc>
          <w:tcPr>
            <w:tcW w:w="859" w:type="dxa"/>
            <w:vMerge/>
          </w:tcPr>
          <w:p w14:paraId="3FD7FF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19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2F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8F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4EA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1730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BEE9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E9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66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944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FE1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AD1AE1" w14:textId="77777777" w:rsidTr="004E3978">
        <w:trPr>
          <w:trHeight w:val="393"/>
        </w:trPr>
        <w:tc>
          <w:tcPr>
            <w:tcW w:w="859" w:type="dxa"/>
            <w:vMerge/>
          </w:tcPr>
          <w:p w14:paraId="209BDB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FFF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BC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A68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070D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7821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ECF9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F2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A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39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E5EB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B2C43E" w14:textId="77777777" w:rsidTr="004E3978">
        <w:trPr>
          <w:trHeight w:val="393"/>
        </w:trPr>
        <w:tc>
          <w:tcPr>
            <w:tcW w:w="859" w:type="dxa"/>
            <w:vMerge/>
          </w:tcPr>
          <w:p w14:paraId="2DA91C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89E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5C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2EE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2CC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232D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F34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B36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D1D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A18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769F69" w14:textId="77777777" w:rsidTr="004E3978">
        <w:trPr>
          <w:trHeight w:val="393"/>
        </w:trPr>
        <w:tc>
          <w:tcPr>
            <w:tcW w:w="859" w:type="dxa"/>
            <w:vMerge/>
          </w:tcPr>
          <w:p w14:paraId="219370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0F2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35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A18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403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E340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CE4F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6FD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99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34F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0DE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6821F4" w14:textId="77777777" w:rsidTr="004E3978">
        <w:trPr>
          <w:trHeight w:val="393"/>
        </w:trPr>
        <w:tc>
          <w:tcPr>
            <w:tcW w:w="859" w:type="dxa"/>
            <w:vMerge/>
          </w:tcPr>
          <w:p w14:paraId="7A3A25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B28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F1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10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7A4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9D67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EB55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749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FD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569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BFBC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41AC26" w14:textId="77777777" w:rsidTr="004E3978">
        <w:trPr>
          <w:trHeight w:val="393"/>
        </w:trPr>
        <w:tc>
          <w:tcPr>
            <w:tcW w:w="859" w:type="dxa"/>
            <w:vMerge/>
          </w:tcPr>
          <w:p w14:paraId="51A9EE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3B35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5C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963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61F4F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F3E2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75D5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2C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A7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9E5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D2CC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52ED51" w14:textId="77777777" w:rsidTr="00D4103F">
        <w:trPr>
          <w:trHeight w:val="393"/>
        </w:trPr>
        <w:tc>
          <w:tcPr>
            <w:tcW w:w="859" w:type="dxa"/>
            <w:vMerge/>
          </w:tcPr>
          <w:p w14:paraId="573830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32D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0C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001A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B15C5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2F1A6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6729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F80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0CE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421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50C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D11C60" w14:textId="77777777" w:rsidTr="00D4103F">
        <w:trPr>
          <w:trHeight w:val="393"/>
        </w:trPr>
        <w:tc>
          <w:tcPr>
            <w:tcW w:w="859" w:type="dxa"/>
            <w:vMerge/>
          </w:tcPr>
          <w:p w14:paraId="071538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24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699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CC3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14AA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691D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3A3FF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44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7D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CAD0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BC4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8654B8" w14:textId="77777777" w:rsidTr="00D4103F">
        <w:trPr>
          <w:trHeight w:val="393"/>
        </w:trPr>
        <w:tc>
          <w:tcPr>
            <w:tcW w:w="859" w:type="dxa"/>
            <w:vMerge/>
          </w:tcPr>
          <w:p w14:paraId="2A997D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24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7D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C6F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340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09E0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6CDF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6B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C84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607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D582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554417" w14:textId="77777777" w:rsidTr="00D4103F">
        <w:trPr>
          <w:trHeight w:val="393"/>
        </w:trPr>
        <w:tc>
          <w:tcPr>
            <w:tcW w:w="859" w:type="dxa"/>
            <w:vMerge/>
          </w:tcPr>
          <w:p w14:paraId="30E355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22F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1D7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80E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D6B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F712C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821D6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778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6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40B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AB8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34ECB3" w14:textId="77777777" w:rsidTr="00457C10">
        <w:trPr>
          <w:trHeight w:val="393"/>
        </w:trPr>
        <w:tc>
          <w:tcPr>
            <w:tcW w:w="859" w:type="dxa"/>
            <w:vMerge/>
          </w:tcPr>
          <w:p w14:paraId="3D98EE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54A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40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84C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B260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22FBB0" w14:textId="77777777" w:rsidTr="00457C10">
        <w:trPr>
          <w:trHeight w:val="393"/>
        </w:trPr>
        <w:tc>
          <w:tcPr>
            <w:tcW w:w="859" w:type="dxa"/>
          </w:tcPr>
          <w:p w14:paraId="62696C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417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01F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CA2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41B7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6895CE" w14:textId="77777777" w:rsidTr="00D4103F">
        <w:trPr>
          <w:trHeight w:val="393"/>
        </w:trPr>
        <w:tc>
          <w:tcPr>
            <w:tcW w:w="859" w:type="dxa"/>
          </w:tcPr>
          <w:p w14:paraId="2F1E77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CB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38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F77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5A5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FC007C" w14:textId="77777777" w:rsidTr="00D4103F">
        <w:trPr>
          <w:trHeight w:val="393"/>
        </w:trPr>
        <w:tc>
          <w:tcPr>
            <w:tcW w:w="859" w:type="dxa"/>
          </w:tcPr>
          <w:p w14:paraId="3547D2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44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E6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EFF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CA7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59A83B" w14:textId="77777777" w:rsidTr="00D4103F">
        <w:trPr>
          <w:trHeight w:val="393"/>
        </w:trPr>
        <w:tc>
          <w:tcPr>
            <w:tcW w:w="859" w:type="dxa"/>
          </w:tcPr>
          <w:p w14:paraId="12AB74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E82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D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FED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56C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115C02" w14:textId="77777777" w:rsidTr="00D4103F">
        <w:trPr>
          <w:trHeight w:val="393"/>
        </w:trPr>
        <w:tc>
          <w:tcPr>
            <w:tcW w:w="859" w:type="dxa"/>
          </w:tcPr>
          <w:p w14:paraId="5C97D7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04F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56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AC6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149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DFAF20" w14:textId="77777777" w:rsidTr="00D4103F">
        <w:trPr>
          <w:trHeight w:val="393"/>
        </w:trPr>
        <w:tc>
          <w:tcPr>
            <w:tcW w:w="859" w:type="dxa"/>
          </w:tcPr>
          <w:p w14:paraId="780382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F52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D4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503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3CB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EA947B" w14:textId="77777777" w:rsidTr="00D4103F">
        <w:trPr>
          <w:trHeight w:val="393"/>
        </w:trPr>
        <w:tc>
          <w:tcPr>
            <w:tcW w:w="859" w:type="dxa"/>
          </w:tcPr>
          <w:p w14:paraId="424E1D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9AC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C7C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6C5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9CC9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DED27E" w14:textId="77777777" w:rsidTr="00457C10">
        <w:trPr>
          <w:trHeight w:val="393"/>
        </w:trPr>
        <w:tc>
          <w:tcPr>
            <w:tcW w:w="859" w:type="dxa"/>
          </w:tcPr>
          <w:p w14:paraId="344F05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0CF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F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3D5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D351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2774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3DF1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734B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A4A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7AF57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E9EDBAD" w14:textId="77777777" w:rsidR="00A25F41" w:rsidRPr="003E35B0" w:rsidRDefault="00A25F41" w:rsidP="003E35B0">
      <w:pPr>
        <w:spacing w:after="0"/>
        <w:rPr>
          <w:sz w:val="2"/>
        </w:rPr>
      </w:pPr>
    </w:p>
    <w:p w14:paraId="7F5E2C7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DD19B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0E14BAB" w14:textId="77777777" w:rsidTr="001255F4">
        <w:tc>
          <w:tcPr>
            <w:tcW w:w="4445" w:type="dxa"/>
            <w:shd w:val="clear" w:color="auto" w:fill="auto"/>
          </w:tcPr>
          <w:p w14:paraId="6F31443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50121884" w14:textId="77777777" w:rsidR="00A25F41" w:rsidRDefault="00A25F41"/>
        </w:tc>
        <w:tc>
          <w:tcPr>
            <w:tcW w:w="2722" w:type="dxa"/>
            <w:shd w:val="clear" w:color="auto" w:fill="auto"/>
          </w:tcPr>
          <w:p w14:paraId="61435E9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410654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08A2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334DCD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A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01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2D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81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92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F2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40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5484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ED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3B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68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2D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E5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39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25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C2645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BA0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F2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68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7E3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ED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17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82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58A10A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52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CC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58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24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1D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F0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855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79B01F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91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EA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FE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FB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30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C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D8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3A293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46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3F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406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5D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30E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7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429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79A82B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1A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F88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504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0B4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DB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20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15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3A02579" w14:textId="77777777" w:rsidR="00A25F41" w:rsidRDefault="00A25F41"/>
        </w:tc>
        <w:tc>
          <w:tcPr>
            <w:tcW w:w="2949" w:type="dxa"/>
            <w:shd w:val="clear" w:color="auto" w:fill="auto"/>
          </w:tcPr>
          <w:p w14:paraId="71CA719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9E50E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978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63AF47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886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C08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42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770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A6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87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CC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ACEF2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C3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ECA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BE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8C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5F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CA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EC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7F8B1E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98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7A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79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B6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AD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52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30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5C8544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19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A6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1B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20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41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45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A68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33D445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D1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F3B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CA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FEA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930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B3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29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2EE1A3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F34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44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50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C9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CC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69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A92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289ED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6FE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9B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5E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82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FA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CE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B31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74D91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8D1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CCE7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BC4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B2F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5C7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05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5F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5E297AB" w14:textId="77777777" w:rsidR="00A25F41" w:rsidRDefault="00A25F41"/>
        </w:tc>
      </w:tr>
    </w:tbl>
    <w:p w14:paraId="0E20C31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BD8D2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E895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C4F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E2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A07CC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DECFD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79D8A3" w14:textId="77777777" w:rsidTr="004E3978">
        <w:trPr>
          <w:trHeight w:val="393"/>
        </w:trPr>
        <w:tc>
          <w:tcPr>
            <w:tcW w:w="859" w:type="dxa"/>
            <w:vMerge/>
          </w:tcPr>
          <w:p w14:paraId="08210B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3A7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051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060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2CA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506B7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789C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369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61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53B8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7D1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0994F5" w14:textId="77777777" w:rsidTr="004E3978">
        <w:trPr>
          <w:trHeight w:val="393"/>
        </w:trPr>
        <w:tc>
          <w:tcPr>
            <w:tcW w:w="859" w:type="dxa"/>
            <w:vMerge/>
          </w:tcPr>
          <w:p w14:paraId="453860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9A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DF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6C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52DD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1387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A439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472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4FD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CB2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A6AB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F9E68F" w14:textId="77777777" w:rsidTr="004E3978">
        <w:trPr>
          <w:trHeight w:val="393"/>
        </w:trPr>
        <w:tc>
          <w:tcPr>
            <w:tcW w:w="859" w:type="dxa"/>
            <w:vMerge/>
          </w:tcPr>
          <w:p w14:paraId="072FBF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2E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36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8BC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B8E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E212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EB4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8D1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20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526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439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96DC0F" w14:textId="77777777" w:rsidTr="004E3978">
        <w:trPr>
          <w:trHeight w:val="393"/>
        </w:trPr>
        <w:tc>
          <w:tcPr>
            <w:tcW w:w="859" w:type="dxa"/>
            <w:vMerge/>
          </w:tcPr>
          <w:p w14:paraId="6AF021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B00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A8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E10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6D20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9C6E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84D8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786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4CF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B6D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8FE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6223F5" w14:textId="77777777" w:rsidTr="004E3978">
        <w:trPr>
          <w:trHeight w:val="393"/>
        </w:trPr>
        <w:tc>
          <w:tcPr>
            <w:tcW w:w="859" w:type="dxa"/>
            <w:vMerge/>
          </w:tcPr>
          <w:p w14:paraId="3A3F50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CDC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C8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BC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9C7C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DCA4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0A2A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C2D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74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E93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5715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CB28E8" w14:textId="77777777" w:rsidTr="004E3978">
        <w:trPr>
          <w:trHeight w:val="393"/>
        </w:trPr>
        <w:tc>
          <w:tcPr>
            <w:tcW w:w="859" w:type="dxa"/>
            <w:vMerge/>
          </w:tcPr>
          <w:p w14:paraId="57A54F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8B0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526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B2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10E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2613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ED0D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60E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8EF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26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57C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0AF0D0" w14:textId="77777777" w:rsidTr="004E3978">
        <w:trPr>
          <w:trHeight w:val="393"/>
        </w:trPr>
        <w:tc>
          <w:tcPr>
            <w:tcW w:w="859" w:type="dxa"/>
            <w:vMerge/>
          </w:tcPr>
          <w:p w14:paraId="7EB7FF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15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2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9A3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98A5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9112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533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7E4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7A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FAC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415C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2E3A1E" w14:textId="77777777" w:rsidTr="00D4103F">
        <w:trPr>
          <w:trHeight w:val="393"/>
        </w:trPr>
        <w:tc>
          <w:tcPr>
            <w:tcW w:w="859" w:type="dxa"/>
            <w:vMerge/>
          </w:tcPr>
          <w:p w14:paraId="6971AC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162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9D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C7B3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3033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6C26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7873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3F7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4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2A1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7EC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CFE1CB" w14:textId="77777777" w:rsidTr="00D4103F">
        <w:trPr>
          <w:trHeight w:val="393"/>
        </w:trPr>
        <w:tc>
          <w:tcPr>
            <w:tcW w:w="859" w:type="dxa"/>
            <w:vMerge/>
          </w:tcPr>
          <w:p w14:paraId="0CFBD6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B4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63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E1E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827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ACE8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15CC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B4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BEB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016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04C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8D9E64" w14:textId="77777777" w:rsidTr="00D4103F">
        <w:trPr>
          <w:trHeight w:val="393"/>
        </w:trPr>
        <w:tc>
          <w:tcPr>
            <w:tcW w:w="859" w:type="dxa"/>
            <w:vMerge/>
          </w:tcPr>
          <w:p w14:paraId="375A51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A44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24C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50B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4A6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CE71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024B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FB5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617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E249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98B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999673" w14:textId="77777777" w:rsidTr="00D4103F">
        <w:trPr>
          <w:trHeight w:val="393"/>
        </w:trPr>
        <w:tc>
          <w:tcPr>
            <w:tcW w:w="859" w:type="dxa"/>
            <w:vMerge/>
          </w:tcPr>
          <w:p w14:paraId="66F0C7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FA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7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C55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6B1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3D914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2DAA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75E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1D6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F8F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94B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C3F999" w14:textId="77777777" w:rsidTr="00457C10">
        <w:trPr>
          <w:trHeight w:val="393"/>
        </w:trPr>
        <w:tc>
          <w:tcPr>
            <w:tcW w:w="859" w:type="dxa"/>
            <w:vMerge/>
          </w:tcPr>
          <w:p w14:paraId="45FBC7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0EB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6D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F3A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8F26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06625B" w14:textId="77777777" w:rsidTr="00457C10">
        <w:trPr>
          <w:trHeight w:val="393"/>
        </w:trPr>
        <w:tc>
          <w:tcPr>
            <w:tcW w:w="859" w:type="dxa"/>
          </w:tcPr>
          <w:p w14:paraId="7D4B56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C6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1D7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22F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32C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5E6C1A" w14:textId="77777777" w:rsidTr="00D4103F">
        <w:trPr>
          <w:trHeight w:val="393"/>
        </w:trPr>
        <w:tc>
          <w:tcPr>
            <w:tcW w:w="859" w:type="dxa"/>
          </w:tcPr>
          <w:p w14:paraId="33F838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9CE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60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441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D5B3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709423" w14:textId="77777777" w:rsidTr="00D4103F">
        <w:trPr>
          <w:trHeight w:val="393"/>
        </w:trPr>
        <w:tc>
          <w:tcPr>
            <w:tcW w:w="859" w:type="dxa"/>
          </w:tcPr>
          <w:p w14:paraId="4965EB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D2C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64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9B1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100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5A6C89" w14:textId="77777777" w:rsidTr="00D4103F">
        <w:trPr>
          <w:trHeight w:val="393"/>
        </w:trPr>
        <w:tc>
          <w:tcPr>
            <w:tcW w:w="859" w:type="dxa"/>
          </w:tcPr>
          <w:p w14:paraId="6FF002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D24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C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14F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066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0FE825" w14:textId="77777777" w:rsidTr="00D4103F">
        <w:trPr>
          <w:trHeight w:val="393"/>
        </w:trPr>
        <w:tc>
          <w:tcPr>
            <w:tcW w:w="859" w:type="dxa"/>
          </w:tcPr>
          <w:p w14:paraId="7E02AA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964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71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EB2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B321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5DD483" w14:textId="77777777" w:rsidTr="00D4103F">
        <w:trPr>
          <w:trHeight w:val="393"/>
        </w:trPr>
        <w:tc>
          <w:tcPr>
            <w:tcW w:w="859" w:type="dxa"/>
          </w:tcPr>
          <w:p w14:paraId="7449C7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1C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B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18A4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6456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21DA31" w14:textId="77777777" w:rsidTr="00D4103F">
        <w:trPr>
          <w:trHeight w:val="393"/>
        </w:trPr>
        <w:tc>
          <w:tcPr>
            <w:tcW w:w="859" w:type="dxa"/>
          </w:tcPr>
          <w:p w14:paraId="27AE58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033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F60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FC00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D7F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2960D9" w14:textId="77777777" w:rsidTr="00457C10">
        <w:trPr>
          <w:trHeight w:val="393"/>
        </w:trPr>
        <w:tc>
          <w:tcPr>
            <w:tcW w:w="859" w:type="dxa"/>
          </w:tcPr>
          <w:p w14:paraId="19BC6A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170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D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E8F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1D4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42EA5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87510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048D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69E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6A4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6C525A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625B213" w14:textId="77777777" w:rsidR="00A25F41" w:rsidRPr="003E35B0" w:rsidRDefault="00A25F41" w:rsidP="003E35B0">
      <w:pPr>
        <w:spacing w:after="0"/>
        <w:rPr>
          <w:sz w:val="2"/>
        </w:rPr>
      </w:pPr>
    </w:p>
    <w:p w14:paraId="7F2D56E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6B80C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07BDB6A" w14:textId="77777777" w:rsidTr="001255F4">
        <w:tc>
          <w:tcPr>
            <w:tcW w:w="4445" w:type="dxa"/>
            <w:shd w:val="clear" w:color="auto" w:fill="auto"/>
          </w:tcPr>
          <w:p w14:paraId="7C38609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9DE0B7F" w14:textId="77777777" w:rsidR="00A25F41" w:rsidRDefault="00A25F41"/>
        </w:tc>
        <w:tc>
          <w:tcPr>
            <w:tcW w:w="2722" w:type="dxa"/>
            <w:shd w:val="clear" w:color="auto" w:fill="auto"/>
          </w:tcPr>
          <w:p w14:paraId="766BD92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58BBEA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B5F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63C062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1B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E6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46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CBF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0D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56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E7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37F54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1F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C6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7C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E6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C0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33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C6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368905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FA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ABA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CDF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78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7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647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76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5D6FA0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1E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64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4D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FE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AD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905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6A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027B71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A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14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C2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7E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7B8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A4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D8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174804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190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77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06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46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1C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71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05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CE844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BC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35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92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5EF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FE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98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FE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91964A" w14:textId="77777777" w:rsidR="00A25F41" w:rsidRDefault="00A25F41"/>
        </w:tc>
        <w:tc>
          <w:tcPr>
            <w:tcW w:w="2949" w:type="dxa"/>
            <w:shd w:val="clear" w:color="auto" w:fill="auto"/>
          </w:tcPr>
          <w:p w14:paraId="1D3F7DE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C3E08E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06A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17332A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9866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4EA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60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9E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FF1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B4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8F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D1794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76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5E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67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FE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A0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D4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64C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5BDA7B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CE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3F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97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0B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75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B48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485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5D1218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86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70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04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B8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4D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F5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4A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6597BF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93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343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0F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650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B39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17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F9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2850A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AC6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CC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D3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4C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8D4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AD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79C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79090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CE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8F7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ABC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85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C69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561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ACA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07EA5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D97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96F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91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CAF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9E6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8B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85B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598582F" w14:textId="77777777" w:rsidR="00A25F41" w:rsidRDefault="00A25F41"/>
        </w:tc>
      </w:tr>
    </w:tbl>
    <w:p w14:paraId="1A9D514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F0C00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437C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718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4FC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52178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B5CB80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DD77A6" w14:textId="77777777" w:rsidTr="004E3978">
        <w:trPr>
          <w:trHeight w:val="393"/>
        </w:trPr>
        <w:tc>
          <w:tcPr>
            <w:tcW w:w="859" w:type="dxa"/>
            <w:vMerge/>
          </w:tcPr>
          <w:p w14:paraId="2A6E2F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62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01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D24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5A9A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FCDF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43FD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80F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7F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0A4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313C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A62706" w14:textId="77777777" w:rsidTr="004E3978">
        <w:trPr>
          <w:trHeight w:val="393"/>
        </w:trPr>
        <w:tc>
          <w:tcPr>
            <w:tcW w:w="859" w:type="dxa"/>
            <w:vMerge/>
          </w:tcPr>
          <w:p w14:paraId="1C1D7A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B1F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C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3E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70DB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C551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33D6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6B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880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B8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8BC9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1180E9" w14:textId="77777777" w:rsidTr="004E3978">
        <w:trPr>
          <w:trHeight w:val="393"/>
        </w:trPr>
        <w:tc>
          <w:tcPr>
            <w:tcW w:w="859" w:type="dxa"/>
            <w:vMerge/>
          </w:tcPr>
          <w:p w14:paraId="19E049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1D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F80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44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C999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630E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8B4F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D08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6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878F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8E41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B3E765" w14:textId="77777777" w:rsidTr="004E3978">
        <w:trPr>
          <w:trHeight w:val="393"/>
        </w:trPr>
        <w:tc>
          <w:tcPr>
            <w:tcW w:w="859" w:type="dxa"/>
            <w:vMerge/>
          </w:tcPr>
          <w:p w14:paraId="02298E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05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6B9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F80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89E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5697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C0D6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FB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B6F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493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B93C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93DF90" w14:textId="77777777" w:rsidTr="004E3978">
        <w:trPr>
          <w:trHeight w:val="393"/>
        </w:trPr>
        <w:tc>
          <w:tcPr>
            <w:tcW w:w="859" w:type="dxa"/>
            <w:vMerge/>
          </w:tcPr>
          <w:p w14:paraId="74F501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4021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7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E05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8FF4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BB8A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F45C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F3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06F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7A1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A70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25D6A3" w14:textId="77777777" w:rsidTr="004E3978">
        <w:trPr>
          <w:trHeight w:val="393"/>
        </w:trPr>
        <w:tc>
          <w:tcPr>
            <w:tcW w:w="859" w:type="dxa"/>
            <w:vMerge/>
          </w:tcPr>
          <w:p w14:paraId="71C805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0A0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4A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9E92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663C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AC5B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A7D6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ACC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89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766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DC9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D04570" w14:textId="77777777" w:rsidTr="004E3978">
        <w:trPr>
          <w:trHeight w:val="393"/>
        </w:trPr>
        <w:tc>
          <w:tcPr>
            <w:tcW w:w="859" w:type="dxa"/>
            <w:vMerge/>
          </w:tcPr>
          <w:p w14:paraId="783206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31C3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16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E0C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7439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D1BE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04BF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3F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B5B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8315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1D99F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F55A82" w14:textId="77777777" w:rsidTr="00D4103F">
        <w:trPr>
          <w:trHeight w:val="393"/>
        </w:trPr>
        <w:tc>
          <w:tcPr>
            <w:tcW w:w="859" w:type="dxa"/>
            <w:vMerge/>
          </w:tcPr>
          <w:p w14:paraId="5D85E7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89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E04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2F23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5F81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D470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9E2F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50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C6D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404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D77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12870D" w14:textId="77777777" w:rsidTr="00D4103F">
        <w:trPr>
          <w:trHeight w:val="393"/>
        </w:trPr>
        <w:tc>
          <w:tcPr>
            <w:tcW w:w="859" w:type="dxa"/>
            <w:vMerge/>
          </w:tcPr>
          <w:p w14:paraId="62DC5E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6CB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59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45E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D18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FF1A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D3C4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EC2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CF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C6D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8A05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50DFB5" w14:textId="77777777" w:rsidTr="00D4103F">
        <w:trPr>
          <w:trHeight w:val="393"/>
        </w:trPr>
        <w:tc>
          <w:tcPr>
            <w:tcW w:w="859" w:type="dxa"/>
            <w:vMerge/>
          </w:tcPr>
          <w:p w14:paraId="43A32D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9B2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423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3CF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180A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223E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A2D6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016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D5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042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3C5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71BEFC" w14:textId="77777777" w:rsidTr="00D4103F">
        <w:trPr>
          <w:trHeight w:val="393"/>
        </w:trPr>
        <w:tc>
          <w:tcPr>
            <w:tcW w:w="859" w:type="dxa"/>
            <w:vMerge/>
          </w:tcPr>
          <w:p w14:paraId="03B292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47B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4A7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2BB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DB05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C04A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B870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59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D69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CCA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FEE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EC530C" w14:textId="77777777" w:rsidTr="00457C10">
        <w:trPr>
          <w:trHeight w:val="393"/>
        </w:trPr>
        <w:tc>
          <w:tcPr>
            <w:tcW w:w="859" w:type="dxa"/>
            <w:vMerge/>
          </w:tcPr>
          <w:p w14:paraId="5DF70D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181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41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675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9D3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DCAB9B" w14:textId="77777777" w:rsidTr="00457C10">
        <w:trPr>
          <w:trHeight w:val="393"/>
        </w:trPr>
        <w:tc>
          <w:tcPr>
            <w:tcW w:w="859" w:type="dxa"/>
          </w:tcPr>
          <w:p w14:paraId="1B3AA2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B58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9F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DD2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6A9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899782" w14:textId="77777777" w:rsidTr="00D4103F">
        <w:trPr>
          <w:trHeight w:val="393"/>
        </w:trPr>
        <w:tc>
          <w:tcPr>
            <w:tcW w:w="859" w:type="dxa"/>
          </w:tcPr>
          <w:p w14:paraId="49B02A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B3A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1B6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402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C8F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CACE3C" w14:textId="77777777" w:rsidTr="00D4103F">
        <w:trPr>
          <w:trHeight w:val="393"/>
        </w:trPr>
        <w:tc>
          <w:tcPr>
            <w:tcW w:w="859" w:type="dxa"/>
          </w:tcPr>
          <w:p w14:paraId="358614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45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061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438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C605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E22BB3" w14:textId="77777777" w:rsidTr="00D4103F">
        <w:trPr>
          <w:trHeight w:val="393"/>
        </w:trPr>
        <w:tc>
          <w:tcPr>
            <w:tcW w:w="859" w:type="dxa"/>
          </w:tcPr>
          <w:p w14:paraId="1956B1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D17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D5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910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A81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536030" w14:textId="77777777" w:rsidTr="00D4103F">
        <w:trPr>
          <w:trHeight w:val="393"/>
        </w:trPr>
        <w:tc>
          <w:tcPr>
            <w:tcW w:w="859" w:type="dxa"/>
          </w:tcPr>
          <w:p w14:paraId="4EB334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31E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EE4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DD6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0E0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93C311" w14:textId="77777777" w:rsidTr="00D4103F">
        <w:trPr>
          <w:trHeight w:val="393"/>
        </w:trPr>
        <w:tc>
          <w:tcPr>
            <w:tcW w:w="859" w:type="dxa"/>
          </w:tcPr>
          <w:p w14:paraId="729DDF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5C7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3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6DD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255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508B65" w14:textId="77777777" w:rsidTr="00D4103F">
        <w:trPr>
          <w:trHeight w:val="393"/>
        </w:trPr>
        <w:tc>
          <w:tcPr>
            <w:tcW w:w="859" w:type="dxa"/>
          </w:tcPr>
          <w:p w14:paraId="69AF32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6A6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7D8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36F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8A1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9D0691" w14:textId="77777777" w:rsidTr="00457C10">
        <w:trPr>
          <w:trHeight w:val="393"/>
        </w:trPr>
        <w:tc>
          <w:tcPr>
            <w:tcW w:w="859" w:type="dxa"/>
          </w:tcPr>
          <w:p w14:paraId="6F0070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F14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F8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357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C2D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48A94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11E9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23F6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80F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3102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2F367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592D7EB" w14:textId="77777777" w:rsidR="00A25F41" w:rsidRPr="003E35B0" w:rsidRDefault="00A25F41" w:rsidP="003E35B0">
      <w:pPr>
        <w:spacing w:after="0"/>
        <w:rPr>
          <w:sz w:val="2"/>
        </w:rPr>
      </w:pPr>
    </w:p>
    <w:p w14:paraId="7D72250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02F1B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2B257E2" w14:textId="77777777" w:rsidTr="001255F4">
        <w:tc>
          <w:tcPr>
            <w:tcW w:w="4445" w:type="dxa"/>
            <w:shd w:val="clear" w:color="auto" w:fill="auto"/>
          </w:tcPr>
          <w:p w14:paraId="4EFF6BE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37DBF4EE" w14:textId="77777777" w:rsidR="00A25F41" w:rsidRDefault="00A25F41"/>
        </w:tc>
        <w:tc>
          <w:tcPr>
            <w:tcW w:w="2722" w:type="dxa"/>
            <w:shd w:val="clear" w:color="auto" w:fill="auto"/>
          </w:tcPr>
          <w:p w14:paraId="0C50312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56CD96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A146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55379D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25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255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911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6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CB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43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BA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5E1D1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16E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13E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0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45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2F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A0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1F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616D27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5E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B7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3B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A5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1A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B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6C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07F20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05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5F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B3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58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23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E08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669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55F080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1F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A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E1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C30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4A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C0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BB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207E19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A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68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0A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E8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9F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BA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67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32091E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9A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23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77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6E7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5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8D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E3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2DECE1F" w14:textId="77777777" w:rsidR="00A25F41" w:rsidRDefault="00A25F41"/>
        </w:tc>
        <w:tc>
          <w:tcPr>
            <w:tcW w:w="2949" w:type="dxa"/>
            <w:shd w:val="clear" w:color="auto" w:fill="auto"/>
          </w:tcPr>
          <w:p w14:paraId="58964A2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CEF2C3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EB0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6C6381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77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6B3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6D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294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9A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E9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E5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BECA3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56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45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11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06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C5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2C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A7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41A8E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7E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C4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31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1C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15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63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E8E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45AC49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36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3B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D4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E3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A0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C5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C3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4A9A7C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44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1B8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EE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94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3C0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D1B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10F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7467CD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DED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98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C1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73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38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A1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D9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8DA59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BF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3E0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8DB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7D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BA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B78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21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92E6C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137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FB4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73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7D4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97BE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A4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324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4F76A35" w14:textId="77777777" w:rsidR="00A25F41" w:rsidRDefault="00A25F41"/>
        </w:tc>
      </w:tr>
    </w:tbl>
    <w:p w14:paraId="1EE250D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38D3D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B443C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F04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F5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844DF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B0D2A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D69098" w14:textId="77777777" w:rsidTr="004E3978">
        <w:trPr>
          <w:trHeight w:val="393"/>
        </w:trPr>
        <w:tc>
          <w:tcPr>
            <w:tcW w:w="859" w:type="dxa"/>
            <w:vMerge/>
          </w:tcPr>
          <w:p w14:paraId="1C8347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266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54F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C0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DF83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A5C4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75E6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29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B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AD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22D7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4FFB5A" w14:textId="77777777" w:rsidTr="004E3978">
        <w:trPr>
          <w:trHeight w:val="393"/>
        </w:trPr>
        <w:tc>
          <w:tcPr>
            <w:tcW w:w="859" w:type="dxa"/>
            <w:vMerge/>
          </w:tcPr>
          <w:p w14:paraId="78676C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EFC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A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698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419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B8EA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6A8A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9A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03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3EC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DB4A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1CCF32" w14:textId="77777777" w:rsidTr="004E3978">
        <w:trPr>
          <w:trHeight w:val="393"/>
        </w:trPr>
        <w:tc>
          <w:tcPr>
            <w:tcW w:w="859" w:type="dxa"/>
            <w:vMerge/>
          </w:tcPr>
          <w:p w14:paraId="1C166C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DA3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EC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0F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435B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4FE7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45A5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089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233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A6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EA4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290E06" w14:textId="77777777" w:rsidTr="004E3978">
        <w:trPr>
          <w:trHeight w:val="393"/>
        </w:trPr>
        <w:tc>
          <w:tcPr>
            <w:tcW w:w="859" w:type="dxa"/>
            <w:vMerge/>
          </w:tcPr>
          <w:p w14:paraId="2C7D49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79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7E1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6D2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93E5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0BAD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0F5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5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E74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9497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3EA0A9" w14:textId="77777777" w:rsidTr="004E3978">
        <w:trPr>
          <w:trHeight w:val="393"/>
        </w:trPr>
        <w:tc>
          <w:tcPr>
            <w:tcW w:w="859" w:type="dxa"/>
            <w:vMerge/>
          </w:tcPr>
          <w:p w14:paraId="6AC76B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33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5C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B2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9B55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1E78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623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B270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8E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C5BD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F996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C9A5F1" w14:textId="77777777" w:rsidTr="004E3978">
        <w:trPr>
          <w:trHeight w:val="393"/>
        </w:trPr>
        <w:tc>
          <w:tcPr>
            <w:tcW w:w="859" w:type="dxa"/>
            <w:vMerge/>
          </w:tcPr>
          <w:p w14:paraId="6300BD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E23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1C5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D5F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76F6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1059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EFCC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42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E0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2C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E5CD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FDF4A5" w14:textId="77777777" w:rsidTr="004E3978">
        <w:trPr>
          <w:trHeight w:val="393"/>
        </w:trPr>
        <w:tc>
          <w:tcPr>
            <w:tcW w:w="859" w:type="dxa"/>
            <w:vMerge/>
          </w:tcPr>
          <w:p w14:paraId="6833A8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34D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1D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947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D081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D3AF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9F06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6B9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E6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0CFE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17CF5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193C01" w14:textId="77777777" w:rsidTr="00D4103F">
        <w:trPr>
          <w:trHeight w:val="393"/>
        </w:trPr>
        <w:tc>
          <w:tcPr>
            <w:tcW w:w="859" w:type="dxa"/>
            <w:vMerge/>
          </w:tcPr>
          <w:p w14:paraId="40F23F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6B2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46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5101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BEBB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FC6C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1FCB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BB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3A7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BD5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E85B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23C396" w14:textId="77777777" w:rsidTr="00D4103F">
        <w:trPr>
          <w:trHeight w:val="393"/>
        </w:trPr>
        <w:tc>
          <w:tcPr>
            <w:tcW w:w="859" w:type="dxa"/>
            <w:vMerge/>
          </w:tcPr>
          <w:p w14:paraId="4EDC87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602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F7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77E2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D84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B766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133D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DE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75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07E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011C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18393C" w14:textId="77777777" w:rsidTr="00D4103F">
        <w:trPr>
          <w:trHeight w:val="393"/>
        </w:trPr>
        <w:tc>
          <w:tcPr>
            <w:tcW w:w="859" w:type="dxa"/>
            <w:vMerge/>
          </w:tcPr>
          <w:p w14:paraId="47D7DA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2D6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DC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F57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AAC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4DE7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586E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A4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6E7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C3D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00FF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0AE1C0" w14:textId="77777777" w:rsidTr="00D4103F">
        <w:trPr>
          <w:trHeight w:val="393"/>
        </w:trPr>
        <w:tc>
          <w:tcPr>
            <w:tcW w:w="859" w:type="dxa"/>
            <w:vMerge/>
          </w:tcPr>
          <w:p w14:paraId="68ACDB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0ED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07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9B4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6F0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8893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836D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06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5F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0F4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B40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0BC37C" w14:textId="77777777" w:rsidTr="00457C10">
        <w:trPr>
          <w:trHeight w:val="393"/>
        </w:trPr>
        <w:tc>
          <w:tcPr>
            <w:tcW w:w="859" w:type="dxa"/>
            <w:vMerge/>
          </w:tcPr>
          <w:p w14:paraId="5D87C2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BA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81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D7C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165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5D67C9" w14:textId="77777777" w:rsidTr="00457C10">
        <w:trPr>
          <w:trHeight w:val="393"/>
        </w:trPr>
        <w:tc>
          <w:tcPr>
            <w:tcW w:w="859" w:type="dxa"/>
          </w:tcPr>
          <w:p w14:paraId="4A5746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C66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A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531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160F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9B01A5" w14:textId="77777777" w:rsidTr="00D4103F">
        <w:trPr>
          <w:trHeight w:val="393"/>
        </w:trPr>
        <w:tc>
          <w:tcPr>
            <w:tcW w:w="859" w:type="dxa"/>
          </w:tcPr>
          <w:p w14:paraId="76634C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E6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0A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8CE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954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340EEC" w14:textId="77777777" w:rsidTr="00D4103F">
        <w:trPr>
          <w:trHeight w:val="393"/>
        </w:trPr>
        <w:tc>
          <w:tcPr>
            <w:tcW w:w="859" w:type="dxa"/>
          </w:tcPr>
          <w:p w14:paraId="4D9B06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B54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809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3AA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2901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3C8E8D" w14:textId="77777777" w:rsidTr="00D4103F">
        <w:trPr>
          <w:trHeight w:val="393"/>
        </w:trPr>
        <w:tc>
          <w:tcPr>
            <w:tcW w:w="859" w:type="dxa"/>
          </w:tcPr>
          <w:p w14:paraId="7F2D18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B4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76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D30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E6B8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0C235B" w14:textId="77777777" w:rsidTr="00D4103F">
        <w:trPr>
          <w:trHeight w:val="393"/>
        </w:trPr>
        <w:tc>
          <w:tcPr>
            <w:tcW w:w="859" w:type="dxa"/>
          </w:tcPr>
          <w:p w14:paraId="0B356F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45D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97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453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1D1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CF2CB9" w14:textId="77777777" w:rsidTr="00D4103F">
        <w:trPr>
          <w:trHeight w:val="393"/>
        </w:trPr>
        <w:tc>
          <w:tcPr>
            <w:tcW w:w="859" w:type="dxa"/>
          </w:tcPr>
          <w:p w14:paraId="27B55C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36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8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4BAD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5577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9F2F19" w14:textId="77777777" w:rsidTr="00D4103F">
        <w:trPr>
          <w:trHeight w:val="393"/>
        </w:trPr>
        <w:tc>
          <w:tcPr>
            <w:tcW w:w="859" w:type="dxa"/>
          </w:tcPr>
          <w:p w14:paraId="12F3AE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23B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235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30B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38BC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A473A9" w14:textId="77777777" w:rsidTr="00457C10">
        <w:trPr>
          <w:trHeight w:val="393"/>
        </w:trPr>
        <w:tc>
          <w:tcPr>
            <w:tcW w:w="859" w:type="dxa"/>
          </w:tcPr>
          <w:p w14:paraId="47DEC0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B2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76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919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27D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6DB6F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F60B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33CA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051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70E0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6EB04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F11D30F" w14:textId="77777777" w:rsidR="00A25F41" w:rsidRPr="003E35B0" w:rsidRDefault="00A25F41" w:rsidP="003E35B0">
      <w:pPr>
        <w:spacing w:after="0"/>
        <w:rPr>
          <w:sz w:val="2"/>
        </w:rPr>
      </w:pPr>
    </w:p>
    <w:p w14:paraId="69DAEDC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E07A3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F629090" w14:textId="77777777" w:rsidTr="001255F4">
        <w:tc>
          <w:tcPr>
            <w:tcW w:w="4445" w:type="dxa"/>
            <w:shd w:val="clear" w:color="auto" w:fill="auto"/>
          </w:tcPr>
          <w:p w14:paraId="54BCFC5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129CBE7" w14:textId="77777777" w:rsidR="00A25F41" w:rsidRDefault="00A25F41"/>
        </w:tc>
        <w:tc>
          <w:tcPr>
            <w:tcW w:w="2722" w:type="dxa"/>
            <w:shd w:val="clear" w:color="auto" w:fill="auto"/>
          </w:tcPr>
          <w:p w14:paraId="6B805A7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3DE13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A47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44D3E7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2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C5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19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C2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6A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22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C4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9615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54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80C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55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84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3E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9D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28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1573D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E3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F0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F0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7B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5D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D5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61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699277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44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D1F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FA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71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7A5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9B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F0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472960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0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9F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36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DF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A97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A6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F8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6944F7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39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22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DB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84E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A3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44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2E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47243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DE0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64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A6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F0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79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D1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37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8526C5" w14:textId="77777777" w:rsidR="00A25F41" w:rsidRDefault="00A25F41"/>
        </w:tc>
        <w:tc>
          <w:tcPr>
            <w:tcW w:w="2949" w:type="dxa"/>
            <w:shd w:val="clear" w:color="auto" w:fill="auto"/>
          </w:tcPr>
          <w:p w14:paraId="652D23B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7EF9FA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F12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4985D9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BF47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B2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87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8D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2C2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FE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E3E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DBAE6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E5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AD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1F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FB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B7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1C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F2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71E7C8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22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0F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A0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54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E1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6C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0B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2695B7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F3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8DA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27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AA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9C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23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0DC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58C80E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5C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044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54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F4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107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3A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BD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3ADAAF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50C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E75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D6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49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3D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14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4B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5B992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E1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7F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E7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2AF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64A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F1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5C0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79D3A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3BE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B9A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261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57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38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F8C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C4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5EC9025" w14:textId="77777777" w:rsidR="00A25F41" w:rsidRDefault="00A25F41"/>
        </w:tc>
      </w:tr>
    </w:tbl>
    <w:p w14:paraId="0350DC3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77D76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1C5B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182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E2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8510C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6E26D0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2A39A1" w14:textId="77777777" w:rsidTr="004E3978">
        <w:trPr>
          <w:trHeight w:val="393"/>
        </w:trPr>
        <w:tc>
          <w:tcPr>
            <w:tcW w:w="859" w:type="dxa"/>
            <w:vMerge/>
          </w:tcPr>
          <w:p w14:paraId="632DF4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874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D0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318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FCB7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4C4E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180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D0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A2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DE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DD3B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168BAC" w14:textId="77777777" w:rsidTr="004E3978">
        <w:trPr>
          <w:trHeight w:val="393"/>
        </w:trPr>
        <w:tc>
          <w:tcPr>
            <w:tcW w:w="859" w:type="dxa"/>
            <w:vMerge/>
          </w:tcPr>
          <w:p w14:paraId="3E7766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437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1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AC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BB00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8F7C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F92B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AEF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2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167B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78F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A37B9A" w14:textId="77777777" w:rsidTr="004E3978">
        <w:trPr>
          <w:trHeight w:val="393"/>
        </w:trPr>
        <w:tc>
          <w:tcPr>
            <w:tcW w:w="859" w:type="dxa"/>
            <w:vMerge/>
          </w:tcPr>
          <w:p w14:paraId="6FB14D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633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43A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4C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A32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2CED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C9B6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BCF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66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EAA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7C9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87A1DE" w14:textId="77777777" w:rsidTr="004E3978">
        <w:trPr>
          <w:trHeight w:val="393"/>
        </w:trPr>
        <w:tc>
          <w:tcPr>
            <w:tcW w:w="859" w:type="dxa"/>
            <w:vMerge/>
          </w:tcPr>
          <w:p w14:paraId="1D9D9D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AC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BF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CD0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185B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02A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5990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198E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598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68A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B55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CA0C0D" w14:textId="77777777" w:rsidTr="004E3978">
        <w:trPr>
          <w:trHeight w:val="393"/>
        </w:trPr>
        <w:tc>
          <w:tcPr>
            <w:tcW w:w="859" w:type="dxa"/>
            <w:vMerge/>
          </w:tcPr>
          <w:p w14:paraId="160CC9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F4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308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92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8A46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3818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3CF4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668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56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F92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9FC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3A6DAD" w14:textId="77777777" w:rsidTr="004E3978">
        <w:trPr>
          <w:trHeight w:val="393"/>
        </w:trPr>
        <w:tc>
          <w:tcPr>
            <w:tcW w:w="859" w:type="dxa"/>
            <w:vMerge/>
          </w:tcPr>
          <w:p w14:paraId="6911D2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B2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1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0EB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F208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A71B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8E80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4B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EA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E3C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8D09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3DF4AA" w14:textId="77777777" w:rsidTr="004E3978">
        <w:trPr>
          <w:trHeight w:val="393"/>
        </w:trPr>
        <w:tc>
          <w:tcPr>
            <w:tcW w:w="859" w:type="dxa"/>
            <w:vMerge/>
          </w:tcPr>
          <w:p w14:paraId="63D067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ED3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8B4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BC9B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B386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9550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DFF9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67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E2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A1A0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C89CD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31776B" w14:textId="77777777" w:rsidTr="00D4103F">
        <w:trPr>
          <w:trHeight w:val="393"/>
        </w:trPr>
        <w:tc>
          <w:tcPr>
            <w:tcW w:w="859" w:type="dxa"/>
            <w:vMerge/>
          </w:tcPr>
          <w:p w14:paraId="443FDB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E28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290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D5E61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D8E0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2F33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BEFA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9BD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F83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BE8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487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EF1A2D" w14:textId="77777777" w:rsidTr="00D4103F">
        <w:trPr>
          <w:trHeight w:val="393"/>
        </w:trPr>
        <w:tc>
          <w:tcPr>
            <w:tcW w:w="859" w:type="dxa"/>
            <w:vMerge/>
          </w:tcPr>
          <w:p w14:paraId="20E38C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3DC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BA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D12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90E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5C75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CBEE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8DD4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5C4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BA3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C58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3C616D" w14:textId="77777777" w:rsidTr="00D4103F">
        <w:trPr>
          <w:trHeight w:val="393"/>
        </w:trPr>
        <w:tc>
          <w:tcPr>
            <w:tcW w:w="859" w:type="dxa"/>
            <w:vMerge/>
          </w:tcPr>
          <w:p w14:paraId="4C22CE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93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B5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5DF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B1F6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8524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725B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5D3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423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6FC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A0A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E20563" w14:textId="77777777" w:rsidTr="00D4103F">
        <w:trPr>
          <w:trHeight w:val="393"/>
        </w:trPr>
        <w:tc>
          <w:tcPr>
            <w:tcW w:w="859" w:type="dxa"/>
            <w:vMerge/>
          </w:tcPr>
          <w:p w14:paraId="38CFDD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3A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FC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229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4E6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4FF16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F55C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06F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6E9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ACC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ACC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9E4230" w14:textId="77777777" w:rsidTr="00457C10">
        <w:trPr>
          <w:trHeight w:val="393"/>
        </w:trPr>
        <w:tc>
          <w:tcPr>
            <w:tcW w:w="859" w:type="dxa"/>
            <w:vMerge/>
          </w:tcPr>
          <w:p w14:paraId="7CEBB0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1AD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688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4C1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9DE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36031A" w14:textId="77777777" w:rsidTr="00457C10">
        <w:trPr>
          <w:trHeight w:val="393"/>
        </w:trPr>
        <w:tc>
          <w:tcPr>
            <w:tcW w:w="859" w:type="dxa"/>
          </w:tcPr>
          <w:p w14:paraId="6D5E08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321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C12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386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9F16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D77E2B" w14:textId="77777777" w:rsidTr="00D4103F">
        <w:trPr>
          <w:trHeight w:val="393"/>
        </w:trPr>
        <w:tc>
          <w:tcPr>
            <w:tcW w:w="859" w:type="dxa"/>
          </w:tcPr>
          <w:p w14:paraId="4D21D9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07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48B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97C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401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43A64A" w14:textId="77777777" w:rsidTr="00D4103F">
        <w:trPr>
          <w:trHeight w:val="393"/>
        </w:trPr>
        <w:tc>
          <w:tcPr>
            <w:tcW w:w="859" w:type="dxa"/>
          </w:tcPr>
          <w:p w14:paraId="46102C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E1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88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997C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4A6C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3DA972" w14:textId="77777777" w:rsidTr="00D4103F">
        <w:trPr>
          <w:trHeight w:val="393"/>
        </w:trPr>
        <w:tc>
          <w:tcPr>
            <w:tcW w:w="859" w:type="dxa"/>
          </w:tcPr>
          <w:p w14:paraId="324F14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F3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2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1DB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CAB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8C6BAA" w14:textId="77777777" w:rsidTr="00D4103F">
        <w:trPr>
          <w:trHeight w:val="393"/>
        </w:trPr>
        <w:tc>
          <w:tcPr>
            <w:tcW w:w="859" w:type="dxa"/>
          </w:tcPr>
          <w:p w14:paraId="269A4B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D2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5D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3392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B05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0DEFF4" w14:textId="77777777" w:rsidTr="00D4103F">
        <w:trPr>
          <w:trHeight w:val="393"/>
        </w:trPr>
        <w:tc>
          <w:tcPr>
            <w:tcW w:w="859" w:type="dxa"/>
          </w:tcPr>
          <w:p w14:paraId="0E0B01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D7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0F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E19B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0A9B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B2C58C" w14:textId="77777777" w:rsidTr="00D4103F">
        <w:trPr>
          <w:trHeight w:val="393"/>
        </w:trPr>
        <w:tc>
          <w:tcPr>
            <w:tcW w:w="859" w:type="dxa"/>
          </w:tcPr>
          <w:p w14:paraId="5ABB37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6B3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B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CD6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900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19E4E0" w14:textId="77777777" w:rsidTr="00457C10">
        <w:trPr>
          <w:trHeight w:val="393"/>
        </w:trPr>
        <w:tc>
          <w:tcPr>
            <w:tcW w:w="859" w:type="dxa"/>
          </w:tcPr>
          <w:p w14:paraId="32516C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FC9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9B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DE2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3A0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F26B2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F6E2F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10F0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F7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A8C3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6F53E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304C367" w14:textId="77777777" w:rsidR="00A25F41" w:rsidRPr="003E35B0" w:rsidRDefault="00A25F41" w:rsidP="003E35B0">
      <w:pPr>
        <w:spacing w:after="0"/>
        <w:rPr>
          <w:sz w:val="2"/>
        </w:rPr>
      </w:pPr>
    </w:p>
    <w:p w14:paraId="48C92E4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00DD7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650AF74" w14:textId="77777777" w:rsidTr="001255F4">
        <w:tc>
          <w:tcPr>
            <w:tcW w:w="4445" w:type="dxa"/>
            <w:shd w:val="clear" w:color="auto" w:fill="auto"/>
          </w:tcPr>
          <w:p w14:paraId="613CF43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ul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A7302CE" w14:textId="77777777" w:rsidR="00A25F41" w:rsidRDefault="00A25F41"/>
        </w:tc>
        <w:tc>
          <w:tcPr>
            <w:tcW w:w="2722" w:type="dxa"/>
            <w:shd w:val="clear" w:color="auto" w:fill="auto"/>
          </w:tcPr>
          <w:p w14:paraId="293F849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424EB5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29C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A25F41" w14:paraId="1EF7FC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55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3A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30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1F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39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96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FF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A4F84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7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92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CC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F2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A4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8D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E9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</w:tr>
            <w:tr w:rsidR="00A25F41" w14:paraId="1C484B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DDD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2C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6B3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D0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4B7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4C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91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</w:tr>
            <w:tr w:rsidR="00A25F41" w14:paraId="50559B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2CF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08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9B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A9A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0FF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C6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43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</w:tr>
            <w:tr w:rsidR="00A25F41" w14:paraId="20134B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D8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00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94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66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26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27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7D4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</w:tr>
            <w:tr w:rsidR="00A25F41" w14:paraId="4F8947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3C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28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7F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6F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B6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64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B3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</w:tr>
            <w:tr w:rsidR="00A25F41" w14:paraId="2EBA91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EF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6F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19F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913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CC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1C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79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654EA1" w14:textId="77777777" w:rsidR="00A25F41" w:rsidRDefault="00A25F41"/>
        </w:tc>
        <w:tc>
          <w:tcPr>
            <w:tcW w:w="2949" w:type="dxa"/>
            <w:shd w:val="clear" w:color="auto" w:fill="auto"/>
          </w:tcPr>
          <w:p w14:paraId="3786428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7A786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8FF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:rsidRPr="00A4098F" w14:paraId="31F200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C7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E36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EBF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04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66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FE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6763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4B56D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F9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AD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54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96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D1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3F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85D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:rsidRPr="00A4098F" w14:paraId="78C17E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45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6E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26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645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D2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C1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BC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:rsidRPr="00A4098F" w14:paraId="4C0C2F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48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4C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A5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30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3E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C0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69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:rsidRPr="00A4098F" w14:paraId="7E37CC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C8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025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A6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E0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F84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F7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AB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:rsidRPr="00A4098F" w14:paraId="1EC9D8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1AE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54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190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28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81D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E0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86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C2CEE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74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83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A6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1C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58E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F0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B3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7850C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F15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FD5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A3F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B9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F35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93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4CE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62BB879" w14:textId="77777777" w:rsidR="00A25F41" w:rsidRDefault="00A25F41"/>
        </w:tc>
      </w:tr>
    </w:tbl>
    <w:p w14:paraId="7067E98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D3AE57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D75D7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8C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046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A5173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0796C4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1813A5" w14:textId="77777777" w:rsidTr="004E3978">
        <w:trPr>
          <w:trHeight w:val="393"/>
        </w:trPr>
        <w:tc>
          <w:tcPr>
            <w:tcW w:w="859" w:type="dxa"/>
            <w:vMerge/>
          </w:tcPr>
          <w:p w14:paraId="1780BB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07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D2D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884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D1A0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A1DD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B66F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F0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26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E93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BBB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63FEF3" w14:textId="77777777" w:rsidTr="004E3978">
        <w:trPr>
          <w:trHeight w:val="393"/>
        </w:trPr>
        <w:tc>
          <w:tcPr>
            <w:tcW w:w="859" w:type="dxa"/>
            <w:vMerge/>
          </w:tcPr>
          <w:p w14:paraId="13AACE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EA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FB6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AE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9D58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D16A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3861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8D9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BB6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29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4A3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FB998E" w14:textId="77777777" w:rsidTr="004E3978">
        <w:trPr>
          <w:trHeight w:val="393"/>
        </w:trPr>
        <w:tc>
          <w:tcPr>
            <w:tcW w:w="859" w:type="dxa"/>
            <w:vMerge/>
          </w:tcPr>
          <w:p w14:paraId="3BF9D0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3A0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B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746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3AE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BB1A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3EC9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783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3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0B8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8AB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90B7CC" w14:textId="77777777" w:rsidTr="004E3978">
        <w:trPr>
          <w:trHeight w:val="393"/>
        </w:trPr>
        <w:tc>
          <w:tcPr>
            <w:tcW w:w="859" w:type="dxa"/>
            <w:vMerge/>
          </w:tcPr>
          <w:p w14:paraId="01F451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C1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2D7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6E2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2416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FB90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E7F9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40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9F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73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A827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304CD4" w14:textId="77777777" w:rsidTr="004E3978">
        <w:trPr>
          <w:trHeight w:val="393"/>
        </w:trPr>
        <w:tc>
          <w:tcPr>
            <w:tcW w:w="859" w:type="dxa"/>
            <w:vMerge/>
          </w:tcPr>
          <w:p w14:paraId="6DD9C3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1D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7B8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B7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4F95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83FF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001A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F2D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BFB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269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34C5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CA859D" w14:textId="77777777" w:rsidTr="004E3978">
        <w:trPr>
          <w:trHeight w:val="393"/>
        </w:trPr>
        <w:tc>
          <w:tcPr>
            <w:tcW w:w="859" w:type="dxa"/>
            <w:vMerge/>
          </w:tcPr>
          <w:p w14:paraId="5AE85B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40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A6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7F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707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B9F3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74AA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DBD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B91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B1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D328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2B1FCE" w14:textId="77777777" w:rsidTr="004E3978">
        <w:trPr>
          <w:trHeight w:val="393"/>
        </w:trPr>
        <w:tc>
          <w:tcPr>
            <w:tcW w:w="859" w:type="dxa"/>
            <w:vMerge/>
          </w:tcPr>
          <w:p w14:paraId="52B057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8A4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64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B1D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7BB7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2393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6FFB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9CD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94A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E27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00AA3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60D4D0" w14:textId="77777777" w:rsidTr="00D4103F">
        <w:trPr>
          <w:trHeight w:val="393"/>
        </w:trPr>
        <w:tc>
          <w:tcPr>
            <w:tcW w:w="859" w:type="dxa"/>
            <w:vMerge/>
          </w:tcPr>
          <w:p w14:paraId="06D5C3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C025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8C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C785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56615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0667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D105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BEA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165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207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578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160928" w14:textId="77777777" w:rsidTr="00D4103F">
        <w:trPr>
          <w:trHeight w:val="393"/>
        </w:trPr>
        <w:tc>
          <w:tcPr>
            <w:tcW w:w="859" w:type="dxa"/>
            <w:vMerge/>
          </w:tcPr>
          <w:p w14:paraId="33C4DA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F3B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06B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18C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619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03FE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69FE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26C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CF8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CCB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B56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071D93" w14:textId="77777777" w:rsidTr="00D4103F">
        <w:trPr>
          <w:trHeight w:val="393"/>
        </w:trPr>
        <w:tc>
          <w:tcPr>
            <w:tcW w:w="859" w:type="dxa"/>
            <w:vMerge/>
          </w:tcPr>
          <w:p w14:paraId="324733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E7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846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023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74B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ACC9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0668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90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292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B49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946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6494BE" w14:textId="77777777" w:rsidTr="00D4103F">
        <w:trPr>
          <w:trHeight w:val="393"/>
        </w:trPr>
        <w:tc>
          <w:tcPr>
            <w:tcW w:w="859" w:type="dxa"/>
            <w:vMerge/>
          </w:tcPr>
          <w:p w14:paraId="35CB84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8C9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074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355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5647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0AB36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798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025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6FA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3B5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BB7AAA" w14:textId="77777777" w:rsidTr="00457C10">
        <w:trPr>
          <w:trHeight w:val="393"/>
        </w:trPr>
        <w:tc>
          <w:tcPr>
            <w:tcW w:w="859" w:type="dxa"/>
            <w:vMerge/>
          </w:tcPr>
          <w:p w14:paraId="77003E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C3D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C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ECB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102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EF8302" w14:textId="77777777" w:rsidTr="00457C10">
        <w:trPr>
          <w:trHeight w:val="393"/>
        </w:trPr>
        <w:tc>
          <w:tcPr>
            <w:tcW w:w="859" w:type="dxa"/>
          </w:tcPr>
          <w:p w14:paraId="3A5D9A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E8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C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782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199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84B292" w14:textId="77777777" w:rsidTr="00D4103F">
        <w:trPr>
          <w:trHeight w:val="393"/>
        </w:trPr>
        <w:tc>
          <w:tcPr>
            <w:tcW w:w="859" w:type="dxa"/>
          </w:tcPr>
          <w:p w14:paraId="2481CE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D78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DA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374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FF55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8B42BC" w14:textId="77777777" w:rsidTr="00D4103F">
        <w:trPr>
          <w:trHeight w:val="393"/>
        </w:trPr>
        <w:tc>
          <w:tcPr>
            <w:tcW w:w="859" w:type="dxa"/>
          </w:tcPr>
          <w:p w14:paraId="6FC33D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FA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71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291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42F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8B3192" w14:textId="77777777" w:rsidTr="00D4103F">
        <w:trPr>
          <w:trHeight w:val="393"/>
        </w:trPr>
        <w:tc>
          <w:tcPr>
            <w:tcW w:w="859" w:type="dxa"/>
          </w:tcPr>
          <w:p w14:paraId="2B8C10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F7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730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FFF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0DA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2A7009" w14:textId="77777777" w:rsidTr="00D4103F">
        <w:trPr>
          <w:trHeight w:val="393"/>
        </w:trPr>
        <w:tc>
          <w:tcPr>
            <w:tcW w:w="859" w:type="dxa"/>
          </w:tcPr>
          <w:p w14:paraId="0FF99C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23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08F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BEC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CA97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7ACFBD" w14:textId="77777777" w:rsidTr="00D4103F">
        <w:trPr>
          <w:trHeight w:val="393"/>
        </w:trPr>
        <w:tc>
          <w:tcPr>
            <w:tcW w:w="859" w:type="dxa"/>
          </w:tcPr>
          <w:p w14:paraId="62190A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29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5B2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C05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6569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7B49DF" w14:textId="77777777" w:rsidTr="00D4103F">
        <w:trPr>
          <w:trHeight w:val="393"/>
        </w:trPr>
        <w:tc>
          <w:tcPr>
            <w:tcW w:w="859" w:type="dxa"/>
          </w:tcPr>
          <w:p w14:paraId="368067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49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5A3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F5D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56D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98E8BC" w14:textId="77777777" w:rsidTr="00457C10">
        <w:trPr>
          <w:trHeight w:val="393"/>
        </w:trPr>
        <w:tc>
          <w:tcPr>
            <w:tcW w:w="859" w:type="dxa"/>
          </w:tcPr>
          <w:p w14:paraId="6ECDAB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F15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B49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31B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E02F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3A977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2537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7D50D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7A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5E1D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9CCB9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3D1EB55" w14:textId="77777777" w:rsidR="00A25F41" w:rsidRPr="003E35B0" w:rsidRDefault="00A25F41" w:rsidP="003E35B0">
      <w:pPr>
        <w:spacing w:after="0"/>
        <w:rPr>
          <w:sz w:val="2"/>
        </w:rPr>
      </w:pPr>
    </w:p>
    <w:p w14:paraId="273DBE5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BC251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CA4266B" w14:textId="77777777" w:rsidTr="001255F4">
        <w:tc>
          <w:tcPr>
            <w:tcW w:w="4445" w:type="dxa"/>
            <w:shd w:val="clear" w:color="auto" w:fill="auto"/>
          </w:tcPr>
          <w:p w14:paraId="7AE7A52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3B7425A" w14:textId="77777777" w:rsidR="00A25F41" w:rsidRDefault="00A25F41"/>
        </w:tc>
        <w:tc>
          <w:tcPr>
            <w:tcW w:w="2722" w:type="dxa"/>
            <w:shd w:val="clear" w:color="auto" w:fill="auto"/>
          </w:tcPr>
          <w:p w14:paraId="48793C4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7D3EF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B4C5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71172B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3F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E7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F8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DC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85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E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17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2B500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B4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3E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B4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6DF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FB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CC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F0C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6A5449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60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8A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A8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D3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9F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D5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8C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43B04B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E0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5B6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D8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FC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D9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95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AE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303E8D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2A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F0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ADF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1D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D1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AA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92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3D1A3D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887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23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6E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8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3C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9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3E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CEAE0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04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7C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7D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C4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BF8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F9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BC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A62F3C" w14:textId="77777777" w:rsidR="00A25F41" w:rsidRDefault="00A25F41"/>
        </w:tc>
        <w:tc>
          <w:tcPr>
            <w:tcW w:w="2949" w:type="dxa"/>
            <w:shd w:val="clear" w:color="auto" w:fill="auto"/>
          </w:tcPr>
          <w:p w14:paraId="476EB60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8ABBE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5BA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13E3DB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3A8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BD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FD37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C5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612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F9C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B8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6D843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0E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B6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49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45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8D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C4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F8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18A5AB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7D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B7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EC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34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62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6C2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B1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0D1C94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F6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A1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4D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A7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B60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9A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3A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100F82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6C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B24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9B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3B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D9FE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55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C8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14B66F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38C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C76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D1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9B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61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A35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BC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C8E19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8D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11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99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87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53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97A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CF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9E75A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F31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2AA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CB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03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20B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00D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3BA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B89B2FB" w14:textId="77777777" w:rsidR="00A25F41" w:rsidRDefault="00A25F41"/>
        </w:tc>
      </w:tr>
    </w:tbl>
    <w:p w14:paraId="3062AB8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F005F5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5BB0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71F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41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65C0D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A32CF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54AB96" w14:textId="77777777" w:rsidTr="004E3978">
        <w:trPr>
          <w:trHeight w:val="393"/>
        </w:trPr>
        <w:tc>
          <w:tcPr>
            <w:tcW w:w="859" w:type="dxa"/>
            <w:vMerge/>
          </w:tcPr>
          <w:p w14:paraId="0C573A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18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90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38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454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A741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475E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CC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951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355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616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CD26A5" w14:textId="77777777" w:rsidTr="004E3978">
        <w:trPr>
          <w:trHeight w:val="393"/>
        </w:trPr>
        <w:tc>
          <w:tcPr>
            <w:tcW w:w="859" w:type="dxa"/>
            <w:vMerge/>
          </w:tcPr>
          <w:p w14:paraId="1A93AD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3A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769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799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4B38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5F26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505C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230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5C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885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E31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75F3EA" w14:textId="77777777" w:rsidTr="004E3978">
        <w:trPr>
          <w:trHeight w:val="393"/>
        </w:trPr>
        <w:tc>
          <w:tcPr>
            <w:tcW w:w="859" w:type="dxa"/>
            <w:vMerge/>
          </w:tcPr>
          <w:p w14:paraId="0362B3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8EB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453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DC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9F7C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0B5A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1B0B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326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8A1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77F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7B94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517A6" w14:textId="77777777" w:rsidTr="004E3978">
        <w:trPr>
          <w:trHeight w:val="393"/>
        </w:trPr>
        <w:tc>
          <w:tcPr>
            <w:tcW w:w="859" w:type="dxa"/>
            <w:vMerge/>
          </w:tcPr>
          <w:p w14:paraId="7EADD7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2C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9D5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FF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EF9A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560A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692E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2892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546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0071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CCF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2E2DEF" w14:textId="77777777" w:rsidTr="004E3978">
        <w:trPr>
          <w:trHeight w:val="393"/>
        </w:trPr>
        <w:tc>
          <w:tcPr>
            <w:tcW w:w="859" w:type="dxa"/>
            <w:vMerge/>
          </w:tcPr>
          <w:p w14:paraId="37E2DD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7A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B0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698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929A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E3B0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511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C89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466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B0E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1DA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388C36" w14:textId="77777777" w:rsidTr="004E3978">
        <w:trPr>
          <w:trHeight w:val="393"/>
        </w:trPr>
        <w:tc>
          <w:tcPr>
            <w:tcW w:w="859" w:type="dxa"/>
            <w:vMerge/>
          </w:tcPr>
          <w:p w14:paraId="550964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20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BC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AB6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405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FAD4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67B1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D22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B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984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7AB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75A424" w14:textId="77777777" w:rsidTr="004E3978">
        <w:trPr>
          <w:trHeight w:val="393"/>
        </w:trPr>
        <w:tc>
          <w:tcPr>
            <w:tcW w:w="859" w:type="dxa"/>
            <w:vMerge/>
          </w:tcPr>
          <w:p w14:paraId="43A775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51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5E7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CC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18E7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9418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26CA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5A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4C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CEBC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629E0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37E4AF" w14:textId="77777777" w:rsidTr="00D4103F">
        <w:trPr>
          <w:trHeight w:val="393"/>
        </w:trPr>
        <w:tc>
          <w:tcPr>
            <w:tcW w:w="859" w:type="dxa"/>
            <w:vMerge/>
          </w:tcPr>
          <w:p w14:paraId="2F7C00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865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78B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A52F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0A03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0ABDF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4CF5F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446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B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B58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5C17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EAA339" w14:textId="77777777" w:rsidTr="00D4103F">
        <w:trPr>
          <w:trHeight w:val="393"/>
        </w:trPr>
        <w:tc>
          <w:tcPr>
            <w:tcW w:w="859" w:type="dxa"/>
            <w:vMerge/>
          </w:tcPr>
          <w:p w14:paraId="08275F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9EA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9E2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137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146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9FE3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848B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476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2C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13DA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BBF4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0EBDF5" w14:textId="77777777" w:rsidTr="00D4103F">
        <w:trPr>
          <w:trHeight w:val="393"/>
        </w:trPr>
        <w:tc>
          <w:tcPr>
            <w:tcW w:w="859" w:type="dxa"/>
            <w:vMerge/>
          </w:tcPr>
          <w:p w14:paraId="58DE58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54A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635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FAC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ADF7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6561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9A4A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1C9F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11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665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F04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E4339E" w14:textId="77777777" w:rsidTr="00D4103F">
        <w:trPr>
          <w:trHeight w:val="393"/>
        </w:trPr>
        <w:tc>
          <w:tcPr>
            <w:tcW w:w="859" w:type="dxa"/>
            <w:vMerge/>
          </w:tcPr>
          <w:p w14:paraId="1C680C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AC44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77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A086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D0D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B783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9D24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8245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1F5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CF6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DF8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59EB21" w14:textId="77777777" w:rsidTr="00457C10">
        <w:trPr>
          <w:trHeight w:val="393"/>
        </w:trPr>
        <w:tc>
          <w:tcPr>
            <w:tcW w:w="859" w:type="dxa"/>
            <w:vMerge/>
          </w:tcPr>
          <w:p w14:paraId="4E2BE9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815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C3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287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EE7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3D1D0F" w14:textId="77777777" w:rsidTr="00457C10">
        <w:trPr>
          <w:trHeight w:val="393"/>
        </w:trPr>
        <w:tc>
          <w:tcPr>
            <w:tcW w:w="859" w:type="dxa"/>
          </w:tcPr>
          <w:p w14:paraId="329E15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4DD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FA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7C7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4DE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8779FB" w14:textId="77777777" w:rsidTr="00D4103F">
        <w:trPr>
          <w:trHeight w:val="393"/>
        </w:trPr>
        <w:tc>
          <w:tcPr>
            <w:tcW w:w="859" w:type="dxa"/>
          </w:tcPr>
          <w:p w14:paraId="5A906A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CC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A3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689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90A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E7757B" w14:textId="77777777" w:rsidTr="00D4103F">
        <w:trPr>
          <w:trHeight w:val="393"/>
        </w:trPr>
        <w:tc>
          <w:tcPr>
            <w:tcW w:w="859" w:type="dxa"/>
          </w:tcPr>
          <w:p w14:paraId="035F65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5DF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CCF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1C6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CE78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22EB36" w14:textId="77777777" w:rsidTr="00D4103F">
        <w:trPr>
          <w:trHeight w:val="393"/>
        </w:trPr>
        <w:tc>
          <w:tcPr>
            <w:tcW w:w="859" w:type="dxa"/>
          </w:tcPr>
          <w:p w14:paraId="2192C7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7CE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331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2A6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8C65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55574B" w14:textId="77777777" w:rsidTr="00D4103F">
        <w:trPr>
          <w:trHeight w:val="393"/>
        </w:trPr>
        <w:tc>
          <w:tcPr>
            <w:tcW w:w="859" w:type="dxa"/>
          </w:tcPr>
          <w:p w14:paraId="22A652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C286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1E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4EC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525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B41906" w14:textId="77777777" w:rsidTr="00D4103F">
        <w:trPr>
          <w:trHeight w:val="393"/>
        </w:trPr>
        <w:tc>
          <w:tcPr>
            <w:tcW w:w="859" w:type="dxa"/>
          </w:tcPr>
          <w:p w14:paraId="0E02A2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B22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C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41B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DE1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7F9DE7" w14:textId="77777777" w:rsidTr="00D4103F">
        <w:trPr>
          <w:trHeight w:val="393"/>
        </w:trPr>
        <w:tc>
          <w:tcPr>
            <w:tcW w:w="859" w:type="dxa"/>
          </w:tcPr>
          <w:p w14:paraId="5130AB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1B9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0D2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09D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BA34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F14798" w14:textId="77777777" w:rsidTr="00457C10">
        <w:trPr>
          <w:trHeight w:val="393"/>
        </w:trPr>
        <w:tc>
          <w:tcPr>
            <w:tcW w:w="859" w:type="dxa"/>
          </w:tcPr>
          <w:p w14:paraId="75D991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5C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DBF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885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04A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615D1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5477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773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457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16E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2743D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D3C8BED" w14:textId="77777777" w:rsidR="00A25F41" w:rsidRPr="003E35B0" w:rsidRDefault="00A25F41" w:rsidP="003E35B0">
      <w:pPr>
        <w:spacing w:after="0"/>
        <w:rPr>
          <w:sz w:val="2"/>
        </w:rPr>
      </w:pPr>
    </w:p>
    <w:p w14:paraId="56D0DDC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D8537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4D05E46" w14:textId="77777777" w:rsidTr="001255F4">
        <w:tc>
          <w:tcPr>
            <w:tcW w:w="4445" w:type="dxa"/>
            <w:shd w:val="clear" w:color="auto" w:fill="auto"/>
          </w:tcPr>
          <w:p w14:paraId="7705C21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32F47E85" w14:textId="77777777" w:rsidR="00A25F41" w:rsidRDefault="00A25F41"/>
        </w:tc>
        <w:tc>
          <w:tcPr>
            <w:tcW w:w="2722" w:type="dxa"/>
            <w:shd w:val="clear" w:color="auto" w:fill="auto"/>
          </w:tcPr>
          <w:p w14:paraId="68A67FC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A9647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7F0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7B20D0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1B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EE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C2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4C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7D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92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22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019FD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DA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59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34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E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A6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B0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9D5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2C298B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D5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80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01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D5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CC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69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B9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61CEFE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C1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8B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E7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8F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03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CB5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78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114AAB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0E6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0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45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DA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6A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B3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3A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1BF9AB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C5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AB9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08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F1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61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5F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06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DF4F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12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35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1F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735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EAF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9A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BA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37AA80" w14:textId="77777777" w:rsidR="00A25F41" w:rsidRDefault="00A25F41"/>
        </w:tc>
        <w:tc>
          <w:tcPr>
            <w:tcW w:w="2949" w:type="dxa"/>
            <w:shd w:val="clear" w:color="auto" w:fill="auto"/>
          </w:tcPr>
          <w:p w14:paraId="0794A84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DCC71E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581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733F05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9B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77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14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94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F6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84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DD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461A2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9B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6E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2BF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12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F7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D8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E3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33340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60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10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F6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D3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7C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55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81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46733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B1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0BC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14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64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57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3F6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8C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E7F3C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29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9B3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82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C9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78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07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21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48B63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2AD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9D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77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29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02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33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C7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4D1A6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F9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AB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7DA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E02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47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AB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3BE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5D040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6DC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CCF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70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DA5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24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AD7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C2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14AFCC8" w14:textId="77777777" w:rsidR="00A25F41" w:rsidRDefault="00A25F41"/>
        </w:tc>
      </w:tr>
    </w:tbl>
    <w:p w14:paraId="18BD603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182180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2043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DA5B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07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C7EBD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BB0322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1A2FF0" w14:textId="77777777" w:rsidTr="004E3978">
        <w:trPr>
          <w:trHeight w:val="393"/>
        </w:trPr>
        <w:tc>
          <w:tcPr>
            <w:tcW w:w="859" w:type="dxa"/>
            <w:vMerge/>
          </w:tcPr>
          <w:p w14:paraId="46E1A8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197B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A8E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94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F7E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C989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E05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B19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B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18C5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79A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A88B37" w14:textId="77777777" w:rsidTr="004E3978">
        <w:trPr>
          <w:trHeight w:val="393"/>
        </w:trPr>
        <w:tc>
          <w:tcPr>
            <w:tcW w:w="859" w:type="dxa"/>
            <w:vMerge/>
          </w:tcPr>
          <w:p w14:paraId="2DB271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818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0C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92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425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3CF2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F1A8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2C9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D9D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AF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409F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6F728A" w14:textId="77777777" w:rsidTr="004E3978">
        <w:trPr>
          <w:trHeight w:val="393"/>
        </w:trPr>
        <w:tc>
          <w:tcPr>
            <w:tcW w:w="859" w:type="dxa"/>
            <w:vMerge/>
          </w:tcPr>
          <w:p w14:paraId="123B4D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84B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7B2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55A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B2E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42ED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8A0B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BC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3B4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E0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A12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AB9F84" w14:textId="77777777" w:rsidTr="004E3978">
        <w:trPr>
          <w:trHeight w:val="393"/>
        </w:trPr>
        <w:tc>
          <w:tcPr>
            <w:tcW w:w="859" w:type="dxa"/>
            <w:vMerge/>
          </w:tcPr>
          <w:p w14:paraId="34A85B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EF1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8D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FEA6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859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216A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1361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156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D7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9E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B74D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3436B1" w14:textId="77777777" w:rsidTr="004E3978">
        <w:trPr>
          <w:trHeight w:val="393"/>
        </w:trPr>
        <w:tc>
          <w:tcPr>
            <w:tcW w:w="859" w:type="dxa"/>
            <w:vMerge/>
          </w:tcPr>
          <w:p w14:paraId="4F022A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7B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40D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4E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3437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8381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323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9BC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45C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A41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5DA4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A43C6F" w14:textId="77777777" w:rsidTr="004E3978">
        <w:trPr>
          <w:trHeight w:val="393"/>
        </w:trPr>
        <w:tc>
          <w:tcPr>
            <w:tcW w:w="859" w:type="dxa"/>
            <w:vMerge/>
          </w:tcPr>
          <w:p w14:paraId="60FD81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54E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39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DBC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1F1C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9031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AF2D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0F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5F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EAB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9873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554DDF" w14:textId="77777777" w:rsidTr="004E3978">
        <w:trPr>
          <w:trHeight w:val="393"/>
        </w:trPr>
        <w:tc>
          <w:tcPr>
            <w:tcW w:w="859" w:type="dxa"/>
            <w:vMerge/>
          </w:tcPr>
          <w:p w14:paraId="6BCBAC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61C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E87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841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D97B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E02D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936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732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4B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5C6C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BE62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02657F" w14:textId="77777777" w:rsidTr="00D4103F">
        <w:trPr>
          <w:trHeight w:val="393"/>
        </w:trPr>
        <w:tc>
          <w:tcPr>
            <w:tcW w:w="859" w:type="dxa"/>
            <w:vMerge/>
          </w:tcPr>
          <w:p w14:paraId="403223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8FA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B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F382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E122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85A5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FCBF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5365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175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473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122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480626" w14:textId="77777777" w:rsidTr="00D4103F">
        <w:trPr>
          <w:trHeight w:val="393"/>
        </w:trPr>
        <w:tc>
          <w:tcPr>
            <w:tcW w:w="859" w:type="dxa"/>
            <w:vMerge/>
          </w:tcPr>
          <w:p w14:paraId="752EAA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97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C32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D99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A0E3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D52C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20C8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6A7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F8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4EA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7EC8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C49740" w14:textId="77777777" w:rsidTr="00D4103F">
        <w:trPr>
          <w:trHeight w:val="393"/>
        </w:trPr>
        <w:tc>
          <w:tcPr>
            <w:tcW w:w="859" w:type="dxa"/>
            <w:vMerge/>
          </w:tcPr>
          <w:p w14:paraId="4B2736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44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ED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075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C8E9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5393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EB49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D05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25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3D7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A830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E2D1AB" w14:textId="77777777" w:rsidTr="00D4103F">
        <w:trPr>
          <w:trHeight w:val="393"/>
        </w:trPr>
        <w:tc>
          <w:tcPr>
            <w:tcW w:w="859" w:type="dxa"/>
            <w:vMerge/>
          </w:tcPr>
          <w:p w14:paraId="474060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5D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3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3964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E14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17250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9273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61E7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08B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DF0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11C7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18E615" w14:textId="77777777" w:rsidTr="00457C10">
        <w:trPr>
          <w:trHeight w:val="393"/>
        </w:trPr>
        <w:tc>
          <w:tcPr>
            <w:tcW w:w="859" w:type="dxa"/>
            <w:vMerge/>
          </w:tcPr>
          <w:p w14:paraId="71F401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9B1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E0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DE0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01A4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3D3C64" w14:textId="77777777" w:rsidTr="00457C10">
        <w:trPr>
          <w:trHeight w:val="393"/>
        </w:trPr>
        <w:tc>
          <w:tcPr>
            <w:tcW w:w="859" w:type="dxa"/>
          </w:tcPr>
          <w:p w14:paraId="433F99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37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CBF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99E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833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D6CC29" w14:textId="77777777" w:rsidTr="00D4103F">
        <w:trPr>
          <w:trHeight w:val="393"/>
        </w:trPr>
        <w:tc>
          <w:tcPr>
            <w:tcW w:w="859" w:type="dxa"/>
          </w:tcPr>
          <w:p w14:paraId="0342C1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D0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08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DFED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A23B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E59D41" w14:textId="77777777" w:rsidTr="00D4103F">
        <w:trPr>
          <w:trHeight w:val="393"/>
        </w:trPr>
        <w:tc>
          <w:tcPr>
            <w:tcW w:w="859" w:type="dxa"/>
          </w:tcPr>
          <w:p w14:paraId="316302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7D9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5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6BF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FE1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C6B04C" w14:textId="77777777" w:rsidTr="00D4103F">
        <w:trPr>
          <w:trHeight w:val="393"/>
        </w:trPr>
        <w:tc>
          <w:tcPr>
            <w:tcW w:w="859" w:type="dxa"/>
          </w:tcPr>
          <w:p w14:paraId="67CE92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04B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C79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FA8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FC4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A44D60" w14:textId="77777777" w:rsidTr="00D4103F">
        <w:trPr>
          <w:trHeight w:val="393"/>
        </w:trPr>
        <w:tc>
          <w:tcPr>
            <w:tcW w:w="859" w:type="dxa"/>
          </w:tcPr>
          <w:p w14:paraId="086637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7714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E3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A32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CC7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AE7DF5" w14:textId="77777777" w:rsidTr="00D4103F">
        <w:trPr>
          <w:trHeight w:val="393"/>
        </w:trPr>
        <w:tc>
          <w:tcPr>
            <w:tcW w:w="859" w:type="dxa"/>
          </w:tcPr>
          <w:p w14:paraId="793931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AA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34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C44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C3F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C604B5" w14:textId="77777777" w:rsidTr="00D4103F">
        <w:trPr>
          <w:trHeight w:val="393"/>
        </w:trPr>
        <w:tc>
          <w:tcPr>
            <w:tcW w:w="859" w:type="dxa"/>
          </w:tcPr>
          <w:p w14:paraId="592305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DD0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F6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4C6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96C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166B7E" w14:textId="77777777" w:rsidTr="00457C10">
        <w:trPr>
          <w:trHeight w:val="393"/>
        </w:trPr>
        <w:tc>
          <w:tcPr>
            <w:tcW w:w="859" w:type="dxa"/>
          </w:tcPr>
          <w:p w14:paraId="77AF89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981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790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EF4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09F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D4C1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268F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8685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14A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2CB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5B48EB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F1C9B56" w14:textId="77777777" w:rsidR="00A25F41" w:rsidRPr="003E35B0" w:rsidRDefault="00A25F41" w:rsidP="003E35B0">
      <w:pPr>
        <w:spacing w:after="0"/>
        <w:rPr>
          <w:sz w:val="2"/>
        </w:rPr>
      </w:pPr>
    </w:p>
    <w:p w14:paraId="77800A5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A364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CB09886" w14:textId="77777777" w:rsidTr="001255F4">
        <w:tc>
          <w:tcPr>
            <w:tcW w:w="4445" w:type="dxa"/>
            <w:shd w:val="clear" w:color="auto" w:fill="auto"/>
          </w:tcPr>
          <w:p w14:paraId="36A106F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5A948B37" w14:textId="77777777" w:rsidR="00A25F41" w:rsidRDefault="00A25F41"/>
        </w:tc>
        <w:tc>
          <w:tcPr>
            <w:tcW w:w="2722" w:type="dxa"/>
            <w:shd w:val="clear" w:color="auto" w:fill="auto"/>
          </w:tcPr>
          <w:p w14:paraId="0FADAF4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BD1DA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DDC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2712D4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5F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30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00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15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E8F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70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0C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6C275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23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7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CA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25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2C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F3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36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6781CB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28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D9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F7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65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18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0D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3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05C931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BB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948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97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89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636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D8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4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BD212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F67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4E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36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CF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80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4F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77F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0E6594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3E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92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65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C3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B9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71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4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2A48E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84A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91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58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A6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A3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BF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A4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FA309D" w14:textId="77777777" w:rsidR="00A25F41" w:rsidRDefault="00A25F41"/>
        </w:tc>
        <w:tc>
          <w:tcPr>
            <w:tcW w:w="2949" w:type="dxa"/>
            <w:shd w:val="clear" w:color="auto" w:fill="auto"/>
          </w:tcPr>
          <w:p w14:paraId="3227D88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37DFD7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25E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219399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1AE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2156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54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40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16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5D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B0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65B03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B6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284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BC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D4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3B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ED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E6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87E55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20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27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1A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1F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88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7A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84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5D59F9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6C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33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83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3A8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AC6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55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CC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05840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FF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B13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E9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98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C78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DB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7C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67CC99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2A9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D7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3B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44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7B4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5C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3C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4F701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95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8C2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07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92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F9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1B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58F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4521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4DA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0C8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83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99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E05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6E4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EBA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D846F59" w14:textId="77777777" w:rsidR="00A25F41" w:rsidRDefault="00A25F41"/>
        </w:tc>
      </w:tr>
    </w:tbl>
    <w:p w14:paraId="4DD83BC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E57EA6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B7AE9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655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4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2C410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C72EB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A7E757" w14:textId="77777777" w:rsidTr="004E3978">
        <w:trPr>
          <w:trHeight w:val="393"/>
        </w:trPr>
        <w:tc>
          <w:tcPr>
            <w:tcW w:w="859" w:type="dxa"/>
            <w:vMerge/>
          </w:tcPr>
          <w:p w14:paraId="4DC8A6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35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58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53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604E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7241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62BD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2D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26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426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245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B39038" w14:textId="77777777" w:rsidTr="004E3978">
        <w:trPr>
          <w:trHeight w:val="393"/>
        </w:trPr>
        <w:tc>
          <w:tcPr>
            <w:tcW w:w="859" w:type="dxa"/>
            <w:vMerge/>
          </w:tcPr>
          <w:p w14:paraId="3147AE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90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F8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93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E3B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0175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B06D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748A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9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6B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42B4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504566" w14:textId="77777777" w:rsidTr="004E3978">
        <w:trPr>
          <w:trHeight w:val="393"/>
        </w:trPr>
        <w:tc>
          <w:tcPr>
            <w:tcW w:w="859" w:type="dxa"/>
            <w:vMerge/>
          </w:tcPr>
          <w:p w14:paraId="081298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83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5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768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95F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9A33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834C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7DE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B1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B7A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AF5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2F3749" w14:textId="77777777" w:rsidTr="004E3978">
        <w:trPr>
          <w:trHeight w:val="393"/>
        </w:trPr>
        <w:tc>
          <w:tcPr>
            <w:tcW w:w="859" w:type="dxa"/>
            <w:vMerge/>
          </w:tcPr>
          <w:p w14:paraId="25C42B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C2F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AF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AC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1A40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0503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68C5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0C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3A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1E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A7F8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0CF588" w14:textId="77777777" w:rsidTr="004E3978">
        <w:trPr>
          <w:trHeight w:val="393"/>
        </w:trPr>
        <w:tc>
          <w:tcPr>
            <w:tcW w:w="859" w:type="dxa"/>
            <w:vMerge/>
          </w:tcPr>
          <w:p w14:paraId="1D734E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EC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73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CB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25C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07F3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3435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F9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54F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3C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C971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8DC381" w14:textId="77777777" w:rsidTr="004E3978">
        <w:trPr>
          <w:trHeight w:val="393"/>
        </w:trPr>
        <w:tc>
          <w:tcPr>
            <w:tcW w:w="859" w:type="dxa"/>
            <w:vMerge/>
          </w:tcPr>
          <w:p w14:paraId="36260C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AE6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11A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31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8021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468E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9225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EA5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258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A97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C5B8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46C18A" w14:textId="77777777" w:rsidTr="004E3978">
        <w:trPr>
          <w:trHeight w:val="393"/>
        </w:trPr>
        <w:tc>
          <w:tcPr>
            <w:tcW w:w="859" w:type="dxa"/>
            <w:vMerge/>
          </w:tcPr>
          <w:p w14:paraId="69D6DA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9BD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FFF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CCA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3F2A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7FF2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7B7E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C58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4E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2FA4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0B4E9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16614A" w14:textId="77777777" w:rsidTr="00D4103F">
        <w:trPr>
          <w:trHeight w:val="393"/>
        </w:trPr>
        <w:tc>
          <w:tcPr>
            <w:tcW w:w="859" w:type="dxa"/>
            <w:vMerge/>
          </w:tcPr>
          <w:p w14:paraId="428EE5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4B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61F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CDAA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1D10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3D0F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9F51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645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791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4CD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5D09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177857" w14:textId="77777777" w:rsidTr="00D4103F">
        <w:trPr>
          <w:trHeight w:val="393"/>
        </w:trPr>
        <w:tc>
          <w:tcPr>
            <w:tcW w:w="859" w:type="dxa"/>
            <w:vMerge/>
          </w:tcPr>
          <w:p w14:paraId="4B94DF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7C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087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D15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42D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7D37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708F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3653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40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5BA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2E5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D14DC5" w14:textId="77777777" w:rsidTr="00D4103F">
        <w:trPr>
          <w:trHeight w:val="393"/>
        </w:trPr>
        <w:tc>
          <w:tcPr>
            <w:tcW w:w="859" w:type="dxa"/>
            <w:vMerge/>
          </w:tcPr>
          <w:p w14:paraId="66D09F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C7C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7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2F5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A45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A637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A184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953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AA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477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9BFF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2794E2" w14:textId="77777777" w:rsidTr="00D4103F">
        <w:trPr>
          <w:trHeight w:val="393"/>
        </w:trPr>
        <w:tc>
          <w:tcPr>
            <w:tcW w:w="859" w:type="dxa"/>
            <w:vMerge/>
          </w:tcPr>
          <w:p w14:paraId="23B008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6A2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507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C14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AB9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33726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8794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C5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E0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D02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34C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A6AFBA" w14:textId="77777777" w:rsidTr="00457C10">
        <w:trPr>
          <w:trHeight w:val="393"/>
        </w:trPr>
        <w:tc>
          <w:tcPr>
            <w:tcW w:w="859" w:type="dxa"/>
            <w:vMerge/>
          </w:tcPr>
          <w:p w14:paraId="12B7BA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A6A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A2A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9524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C31990" w14:textId="77777777" w:rsidTr="00457C10">
        <w:trPr>
          <w:trHeight w:val="393"/>
        </w:trPr>
        <w:tc>
          <w:tcPr>
            <w:tcW w:w="859" w:type="dxa"/>
          </w:tcPr>
          <w:p w14:paraId="15B029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236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DDF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11E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4C57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1F503C" w14:textId="77777777" w:rsidTr="00D4103F">
        <w:trPr>
          <w:trHeight w:val="393"/>
        </w:trPr>
        <w:tc>
          <w:tcPr>
            <w:tcW w:w="859" w:type="dxa"/>
          </w:tcPr>
          <w:p w14:paraId="3AB873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EF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85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709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F9B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844C06" w14:textId="77777777" w:rsidTr="00D4103F">
        <w:trPr>
          <w:trHeight w:val="393"/>
        </w:trPr>
        <w:tc>
          <w:tcPr>
            <w:tcW w:w="859" w:type="dxa"/>
          </w:tcPr>
          <w:p w14:paraId="6855F1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13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4A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06E3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53D7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299E68" w14:textId="77777777" w:rsidTr="00D4103F">
        <w:trPr>
          <w:trHeight w:val="393"/>
        </w:trPr>
        <w:tc>
          <w:tcPr>
            <w:tcW w:w="859" w:type="dxa"/>
          </w:tcPr>
          <w:p w14:paraId="73656A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BE44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3F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787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697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5238F1" w14:textId="77777777" w:rsidTr="00D4103F">
        <w:trPr>
          <w:trHeight w:val="393"/>
        </w:trPr>
        <w:tc>
          <w:tcPr>
            <w:tcW w:w="859" w:type="dxa"/>
          </w:tcPr>
          <w:p w14:paraId="53AECA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C99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C71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A41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A0B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5FC360" w14:textId="77777777" w:rsidTr="00D4103F">
        <w:trPr>
          <w:trHeight w:val="393"/>
        </w:trPr>
        <w:tc>
          <w:tcPr>
            <w:tcW w:w="859" w:type="dxa"/>
          </w:tcPr>
          <w:p w14:paraId="705F4E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4A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5AE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6D74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D77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7D7641" w14:textId="77777777" w:rsidTr="00D4103F">
        <w:trPr>
          <w:trHeight w:val="393"/>
        </w:trPr>
        <w:tc>
          <w:tcPr>
            <w:tcW w:w="859" w:type="dxa"/>
          </w:tcPr>
          <w:p w14:paraId="5ED71D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D53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6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4FB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713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C9F591" w14:textId="77777777" w:rsidTr="00457C10">
        <w:trPr>
          <w:trHeight w:val="393"/>
        </w:trPr>
        <w:tc>
          <w:tcPr>
            <w:tcW w:w="859" w:type="dxa"/>
          </w:tcPr>
          <w:p w14:paraId="762E7C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388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88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16A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3EC2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906B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DE76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830F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73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3524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BC658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377E2F7" w14:textId="77777777" w:rsidR="00A25F41" w:rsidRPr="003E35B0" w:rsidRDefault="00A25F41" w:rsidP="003E35B0">
      <w:pPr>
        <w:spacing w:after="0"/>
        <w:rPr>
          <w:sz w:val="2"/>
        </w:rPr>
      </w:pPr>
    </w:p>
    <w:p w14:paraId="794AE7A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A7092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DFFC1CB" w14:textId="77777777" w:rsidTr="001255F4">
        <w:tc>
          <w:tcPr>
            <w:tcW w:w="4445" w:type="dxa"/>
            <w:shd w:val="clear" w:color="auto" w:fill="auto"/>
          </w:tcPr>
          <w:p w14:paraId="281607D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70377634" w14:textId="77777777" w:rsidR="00A25F41" w:rsidRDefault="00A25F41"/>
        </w:tc>
        <w:tc>
          <w:tcPr>
            <w:tcW w:w="2722" w:type="dxa"/>
            <w:shd w:val="clear" w:color="auto" w:fill="auto"/>
          </w:tcPr>
          <w:p w14:paraId="1ABEA47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43B435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977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13D131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46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2A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C3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8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27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0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34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8159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33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2C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93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1B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C4F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7C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FE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24DB86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5AD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5E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C9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02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7D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39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0F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7B5AF5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D1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72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75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6D8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AB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0CA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D2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612E55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6D6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6B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6A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479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4B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28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E8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0E4A3D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8EE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9A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C7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8F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76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F0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AE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92893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70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C3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A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27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4AF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D0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D7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A028B0" w14:textId="77777777" w:rsidR="00A25F41" w:rsidRDefault="00A25F41"/>
        </w:tc>
        <w:tc>
          <w:tcPr>
            <w:tcW w:w="2949" w:type="dxa"/>
            <w:shd w:val="clear" w:color="auto" w:fill="auto"/>
          </w:tcPr>
          <w:p w14:paraId="0F458C0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EEC098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BDB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1F0264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DB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5F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9FA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BF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E3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15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843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51F14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96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86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1A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27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09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D5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C9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4593BE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F6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11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53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1E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B7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D6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EB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0C34A0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BF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4B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7C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C4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D7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92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AB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6BD3B1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8D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52E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6A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41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EBE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D6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7D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5F0D32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F6E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44A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FB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3A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73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CA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45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C73E9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BC8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BB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BB3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88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D2C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12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C56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42008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47B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4D6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A0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6C9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E4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26B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90B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BFDADC2" w14:textId="77777777" w:rsidR="00A25F41" w:rsidRDefault="00A25F41"/>
        </w:tc>
      </w:tr>
    </w:tbl>
    <w:p w14:paraId="37BA6C2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7717C8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D4D5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13A4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072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54D46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64D5F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9B843E" w14:textId="77777777" w:rsidTr="004E3978">
        <w:trPr>
          <w:trHeight w:val="393"/>
        </w:trPr>
        <w:tc>
          <w:tcPr>
            <w:tcW w:w="859" w:type="dxa"/>
            <w:vMerge/>
          </w:tcPr>
          <w:p w14:paraId="37C36D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68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29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CE0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BC3D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35A1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2CFC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AA9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41F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B12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D05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3A4994" w14:textId="77777777" w:rsidTr="004E3978">
        <w:trPr>
          <w:trHeight w:val="393"/>
        </w:trPr>
        <w:tc>
          <w:tcPr>
            <w:tcW w:w="859" w:type="dxa"/>
            <w:vMerge/>
          </w:tcPr>
          <w:p w14:paraId="3182C0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F4C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19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9ED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F6FC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7FAC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2575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1F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B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DA3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8D2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8EB011" w14:textId="77777777" w:rsidTr="004E3978">
        <w:trPr>
          <w:trHeight w:val="393"/>
        </w:trPr>
        <w:tc>
          <w:tcPr>
            <w:tcW w:w="859" w:type="dxa"/>
            <w:vMerge/>
          </w:tcPr>
          <w:p w14:paraId="200D43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05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3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FE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8CD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CF0E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053DA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B73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9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537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9D0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8D3135" w14:textId="77777777" w:rsidTr="004E3978">
        <w:trPr>
          <w:trHeight w:val="393"/>
        </w:trPr>
        <w:tc>
          <w:tcPr>
            <w:tcW w:w="859" w:type="dxa"/>
            <w:vMerge/>
          </w:tcPr>
          <w:p w14:paraId="1268B8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91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C6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F5A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8BCE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FBBD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5AE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13B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F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95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F4B6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2901BD" w14:textId="77777777" w:rsidTr="004E3978">
        <w:trPr>
          <w:trHeight w:val="393"/>
        </w:trPr>
        <w:tc>
          <w:tcPr>
            <w:tcW w:w="859" w:type="dxa"/>
            <w:vMerge/>
          </w:tcPr>
          <w:p w14:paraId="7E9228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7B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B63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C4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E917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6886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3484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3CD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89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BDE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5538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4ADE8D" w14:textId="77777777" w:rsidTr="004E3978">
        <w:trPr>
          <w:trHeight w:val="393"/>
        </w:trPr>
        <w:tc>
          <w:tcPr>
            <w:tcW w:w="859" w:type="dxa"/>
            <w:vMerge/>
          </w:tcPr>
          <w:p w14:paraId="62FC6B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C2B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FCA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659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DDEF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901C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486D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28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DA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BF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767C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5DB2B2" w14:textId="77777777" w:rsidTr="004E3978">
        <w:trPr>
          <w:trHeight w:val="393"/>
        </w:trPr>
        <w:tc>
          <w:tcPr>
            <w:tcW w:w="859" w:type="dxa"/>
            <w:vMerge/>
          </w:tcPr>
          <w:p w14:paraId="02A1DE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C1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081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388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21C3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1869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9D3C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68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00D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91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536A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F12BC3" w14:textId="77777777" w:rsidTr="00D4103F">
        <w:trPr>
          <w:trHeight w:val="393"/>
        </w:trPr>
        <w:tc>
          <w:tcPr>
            <w:tcW w:w="859" w:type="dxa"/>
            <w:vMerge/>
          </w:tcPr>
          <w:p w14:paraId="0792AD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90A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BB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5667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ED643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1C54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288E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3EE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DEF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005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C386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BFA8B0" w14:textId="77777777" w:rsidTr="00D4103F">
        <w:trPr>
          <w:trHeight w:val="393"/>
        </w:trPr>
        <w:tc>
          <w:tcPr>
            <w:tcW w:w="859" w:type="dxa"/>
            <w:vMerge/>
          </w:tcPr>
          <w:p w14:paraId="5BECCA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42A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D7C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958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D4B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154A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B733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59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3D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535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4DD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328A8F" w14:textId="77777777" w:rsidTr="00D4103F">
        <w:trPr>
          <w:trHeight w:val="393"/>
        </w:trPr>
        <w:tc>
          <w:tcPr>
            <w:tcW w:w="859" w:type="dxa"/>
            <w:vMerge/>
          </w:tcPr>
          <w:p w14:paraId="30D386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3F0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3E5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3A6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BB7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47F8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FA99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F189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375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F62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A85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482C90" w14:textId="77777777" w:rsidTr="00D4103F">
        <w:trPr>
          <w:trHeight w:val="393"/>
        </w:trPr>
        <w:tc>
          <w:tcPr>
            <w:tcW w:w="859" w:type="dxa"/>
            <w:vMerge/>
          </w:tcPr>
          <w:p w14:paraId="0418A6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90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84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E4D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394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14652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E263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7F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1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9D4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A4F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BA6F1C" w14:textId="77777777" w:rsidTr="00457C10">
        <w:trPr>
          <w:trHeight w:val="393"/>
        </w:trPr>
        <w:tc>
          <w:tcPr>
            <w:tcW w:w="859" w:type="dxa"/>
            <w:vMerge/>
          </w:tcPr>
          <w:p w14:paraId="6E7988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0D4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3C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F60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8C7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1979E7" w14:textId="77777777" w:rsidTr="00457C10">
        <w:trPr>
          <w:trHeight w:val="393"/>
        </w:trPr>
        <w:tc>
          <w:tcPr>
            <w:tcW w:w="859" w:type="dxa"/>
          </w:tcPr>
          <w:p w14:paraId="7C4550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1BE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BA3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A285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5A7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52A948" w14:textId="77777777" w:rsidTr="00D4103F">
        <w:trPr>
          <w:trHeight w:val="393"/>
        </w:trPr>
        <w:tc>
          <w:tcPr>
            <w:tcW w:w="859" w:type="dxa"/>
          </w:tcPr>
          <w:p w14:paraId="51664F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05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70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301B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B5E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2C4D06" w14:textId="77777777" w:rsidTr="00D4103F">
        <w:trPr>
          <w:trHeight w:val="393"/>
        </w:trPr>
        <w:tc>
          <w:tcPr>
            <w:tcW w:w="859" w:type="dxa"/>
          </w:tcPr>
          <w:p w14:paraId="78350A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62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AF9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985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71C2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313A97" w14:textId="77777777" w:rsidTr="00D4103F">
        <w:trPr>
          <w:trHeight w:val="393"/>
        </w:trPr>
        <w:tc>
          <w:tcPr>
            <w:tcW w:w="859" w:type="dxa"/>
          </w:tcPr>
          <w:p w14:paraId="74939C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977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F54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973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C82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93EE5B" w14:textId="77777777" w:rsidTr="00D4103F">
        <w:trPr>
          <w:trHeight w:val="393"/>
        </w:trPr>
        <w:tc>
          <w:tcPr>
            <w:tcW w:w="859" w:type="dxa"/>
          </w:tcPr>
          <w:p w14:paraId="0AA19D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EBC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FBD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D79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567A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F09136" w14:textId="77777777" w:rsidTr="00D4103F">
        <w:trPr>
          <w:trHeight w:val="393"/>
        </w:trPr>
        <w:tc>
          <w:tcPr>
            <w:tcW w:w="859" w:type="dxa"/>
          </w:tcPr>
          <w:p w14:paraId="0A2BD9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27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F5D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694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DE8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4D1A56" w14:textId="77777777" w:rsidTr="00D4103F">
        <w:trPr>
          <w:trHeight w:val="393"/>
        </w:trPr>
        <w:tc>
          <w:tcPr>
            <w:tcW w:w="859" w:type="dxa"/>
          </w:tcPr>
          <w:p w14:paraId="79FFAB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009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4E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FACE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DDB3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39199F" w14:textId="77777777" w:rsidTr="00457C10">
        <w:trPr>
          <w:trHeight w:val="393"/>
        </w:trPr>
        <w:tc>
          <w:tcPr>
            <w:tcW w:w="859" w:type="dxa"/>
          </w:tcPr>
          <w:p w14:paraId="08F843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C66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92F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406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C63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1AC81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698DB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139F3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D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E13D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9F38AA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17B5BAB" w14:textId="77777777" w:rsidR="00A25F41" w:rsidRPr="003E35B0" w:rsidRDefault="00A25F41" w:rsidP="003E35B0">
      <w:pPr>
        <w:spacing w:after="0"/>
        <w:rPr>
          <w:sz w:val="2"/>
        </w:rPr>
      </w:pPr>
    </w:p>
    <w:p w14:paraId="2478A13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CE6D3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AC957C7" w14:textId="77777777" w:rsidTr="001255F4">
        <w:tc>
          <w:tcPr>
            <w:tcW w:w="4445" w:type="dxa"/>
            <w:shd w:val="clear" w:color="auto" w:fill="auto"/>
          </w:tcPr>
          <w:p w14:paraId="0440987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3D2603FE" w14:textId="77777777" w:rsidR="00A25F41" w:rsidRDefault="00A25F41"/>
        </w:tc>
        <w:tc>
          <w:tcPr>
            <w:tcW w:w="2722" w:type="dxa"/>
            <w:shd w:val="clear" w:color="auto" w:fill="auto"/>
          </w:tcPr>
          <w:p w14:paraId="7673FD4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957BD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EDC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3FECC1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5CE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64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44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E43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07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C7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72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67B5E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04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33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82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F6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9A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A7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99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012A74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82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86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96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492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87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B9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7B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4A084C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40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D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22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AC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CE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C0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D9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691F7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00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63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0A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A9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70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26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563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19527A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6D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37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71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B7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87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C8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C0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02837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8D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51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CE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E6D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2A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254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87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F17ABB" w14:textId="77777777" w:rsidR="00A25F41" w:rsidRDefault="00A25F41"/>
        </w:tc>
        <w:tc>
          <w:tcPr>
            <w:tcW w:w="2949" w:type="dxa"/>
            <w:shd w:val="clear" w:color="auto" w:fill="auto"/>
          </w:tcPr>
          <w:p w14:paraId="47FE27C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F75B30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0A2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4BE0C4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A4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DE3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35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1E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A3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70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750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A0DDE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98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87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769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9B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66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BD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5B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4BEBC8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9D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6AE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3A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A2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F1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C9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CD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A1716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D0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7D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15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9EF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540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93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82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32B06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51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F7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F03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A6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130C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FD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F0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0E8CE6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74B3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BF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84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71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2F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F0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B1B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BBF43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0A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FC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276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177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39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7A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35D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92828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7FF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C37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D60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483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745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32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A8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4B3A4E3" w14:textId="77777777" w:rsidR="00A25F41" w:rsidRDefault="00A25F41"/>
        </w:tc>
      </w:tr>
    </w:tbl>
    <w:p w14:paraId="293959C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E55EAE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83674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C7F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3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678A6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E35BB0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F52566" w14:textId="77777777" w:rsidTr="004E3978">
        <w:trPr>
          <w:trHeight w:val="393"/>
        </w:trPr>
        <w:tc>
          <w:tcPr>
            <w:tcW w:w="859" w:type="dxa"/>
            <w:vMerge/>
          </w:tcPr>
          <w:p w14:paraId="712203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66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1AF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2AA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117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1A1D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A8C2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93A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D6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A96D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8C6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40380B" w14:textId="77777777" w:rsidTr="004E3978">
        <w:trPr>
          <w:trHeight w:val="393"/>
        </w:trPr>
        <w:tc>
          <w:tcPr>
            <w:tcW w:w="859" w:type="dxa"/>
            <w:vMerge/>
          </w:tcPr>
          <w:p w14:paraId="03F9A9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85A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2F7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DB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DEE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F908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B2C8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63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68E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20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714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FC963F" w14:textId="77777777" w:rsidTr="004E3978">
        <w:trPr>
          <w:trHeight w:val="393"/>
        </w:trPr>
        <w:tc>
          <w:tcPr>
            <w:tcW w:w="859" w:type="dxa"/>
            <w:vMerge/>
          </w:tcPr>
          <w:p w14:paraId="4DD243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71D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7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D45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6EDC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B31B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1CB9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A5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5D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79D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E9E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666CCE" w14:textId="77777777" w:rsidTr="004E3978">
        <w:trPr>
          <w:trHeight w:val="393"/>
        </w:trPr>
        <w:tc>
          <w:tcPr>
            <w:tcW w:w="859" w:type="dxa"/>
            <w:vMerge/>
          </w:tcPr>
          <w:p w14:paraId="682D02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2F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FFF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F57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D50D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C3FF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68FA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6F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467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3AA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B4C3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6F4ABB" w14:textId="77777777" w:rsidTr="004E3978">
        <w:trPr>
          <w:trHeight w:val="393"/>
        </w:trPr>
        <w:tc>
          <w:tcPr>
            <w:tcW w:w="859" w:type="dxa"/>
            <w:vMerge/>
          </w:tcPr>
          <w:p w14:paraId="6F1B32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19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EA7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7F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A76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73AA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92AD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2B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75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A7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656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7E2AB6" w14:textId="77777777" w:rsidTr="004E3978">
        <w:trPr>
          <w:trHeight w:val="393"/>
        </w:trPr>
        <w:tc>
          <w:tcPr>
            <w:tcW w:w="859" w:type="dxa"/>
            <w:vMerge/>
          </w:tcPr>
          <w:p w14:paraId="176AAA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E71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8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D41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C805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82FC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3966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95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9BE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909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C87D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56587A" w14:textId="77777777" w:rsidTr="004E3978">
        <w:trPr>
          <w:trHeight w:val="393"/>
        </w:trPr>
        <w:tc>
          <w:tcPr>
            <w:tcW w:w="859" w:type="dxa"/>
            <w:vMerge/>
          </w:tcPr>
          <w:p w14:paraId="4715F2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CA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E0D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BC1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758A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E756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8D38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C354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D7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A1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FC30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BF1353" w14:textId="77777777" w:rsidTr="00D4103F">
        <w:trPr>
          <w:trHeight w:val="393"/>
        </w:trPr>
        <w:tc>
          <w:tcPr>
            <w:tcW w:w="859" w:type="dxa"/>
            <w:vMerge/>
          </w:tcPr>
          <w:p w14:paraId="64F2EB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E45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2E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487A3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AAE2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8124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5529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49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B1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E6B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BE52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822052" w14:textId="77777777" w:rsidTr="00D4103F">
        <w:trPr>
          <w:trHeight w:val="393"/>
        </w:trPr>
        <w:tc>
          <w:tcPr>
            <w:tcW w:w="859" w:type="dxa"/>
            <w:vMerge/>
          </w:tcPr>
          <w:p w14:paraId="3651A0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DFA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B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566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582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6D4F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1ED28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FC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553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22E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F36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8F7311" w14:textId="77777777" w:rsidTr="00D4103F">
        <w:trPr>
          <w:trHeight w:val="393"/>
        </w:trPr>
        <w:tc>
          <w:tcPr>
            <w:tcW w:w="859" w:type="dxa"/>
            <w:vMerge/>
          </w:tcPr>
          <w:p w14:paraId="139311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128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BE6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1413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210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14936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3E24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733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47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9615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955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7A5BAC" w14:textId="77777777" w:rsidTr="00D4103F">
        <w:trPr>
          <w:trHeight w:val="393"/>
        </w:trPr>
        <w:tc>
          <w:tcPr>
            <w:tcW w:w="859" w:type="dxa"/>
            <w:vMerge/>
          </w:tcPr>
          <w:p w14:paraId="306807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E24F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B5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B30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33F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D136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1BA7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2C3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692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02B9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B74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936409" w14:textId="77777777" w:rsidTr="00457C10">
        <w:trPr>
          <w:trHeight w:val="393"/>
        </w:trPr>
        <w:tc>
          <w:tcPr>
            <w:tcW w:w="859" w:type="dxa"/>
            <w:vMerge/>
          </w:tcPr>
          <w:p w14:paraId="2A1A46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711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D5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BDF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F3C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05FC78" w14:textId="77777777" w:rsidTr="00457C10">
        <w:trPr>
          <w:trHeight w:val="393"/>
        </w:trPr>
        <w:tc>
          <w:tcPr>
            <w:tcW w:w="859" w:type="dxa"/>
          </w:tcPr>
          <w:p w14:paraId="6E7193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639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F7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2C0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B87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B1A939" w14:textId="77777777" w:rsidTr="00D4103F">
        <w:trPr>
          <w:trHeight w:val="393"/>
        </w:trPr>
        <w:tc>
          <w:tcPr>
            <w:tcW w:w="859" w:type="dxa"/>
          </w:tcPr>
          <w:p w14:paraId="03B373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27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A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15B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543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5002DC" w14:textId="77777777" w:rsidTr="00D4103F">
        <w:trPr>
          <w:trHeight w:val="393"/>
        </w:trPr>
        <w:tc>
          <w:tcPr>
            <w:tcW w:w="859" w:type="dxa"/>
          </w:tcPr>
          <w:p w14:paraId="38B5A1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A36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C08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F4E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168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C50E7B" w14:textId="77777777" w:rsidTr="00D4103F">
        <w:trPr>
          <w:trHeight w:val="393"/>
        </w:trPr>
        <w:tc>
          <w:tcPr>
            <w:tcW w:w="859" w:type="dxa"/>
          </w:tcPr>
          <w:p w14:paraId="008A63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A2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A9C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0FE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4F1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43DB8B" w14:textId="77777777" w:rsidTr="00D4103F">
        <w:trPr>
          <w:trHeight w:val="393"/>
        </w:trPr>
        <w:tc>
          <w:tcPr>
            <w:tcW w:w="859" w:type="dxa"/>
          </w:tcPr>
          <w:p w14:paraId="77C97B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BD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188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4D1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245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EEA180" w14:textId="77777777" w:rsidTr="00D4103F">
        <w:trPr>
          <w:trHeight w:val="393"/>
        </w:trPr>
        <w:tc>
          <w:tcPr>
            <w:tcW w:w="859" w:type="dxa"/>
          </w:tcPr>
          <w:p w14:paraId="0B4A0D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030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87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51C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38F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14E002" w14:textId="77777777" w:rsidTr="00D4103F">
        <w:trPr>
          <w:trHeight w:val="393"/>
        </w:trPr>
        <w:tc>
          <w:tcPr>
            <w:tcW w:w="859" w:type="dxa"/>
          </w:tcPr>
          <w:p w14:paraId="49B682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47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368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C27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371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B624CB" w14:textId="77777777" w:rsidTr="00457C10">
        <w:trPr>
          <w:trHeight w:val="393"/>
        </w:trPr>
        <w:tc>
          <w:tcPr>
            <w:tcW w:w="859" w:type="dxa"/>
          </w:tcPr>
          <w:p w14:paraId="71E26F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EA41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0EC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E16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003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3AC6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AE64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648D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8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83CA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7F6AC3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2E3BF5F" w14:textId="77777777" w:rsidR="00A25F41" w:rsidRPr="003E35B0" w:rsidRDefault="00A25F41" w:rsidP="003E35B0">
      <w:pPr>
        <w:spacing w:after="0"/>
        <w:rPr>
          <w:sz w:val="2"/>
        </w:rPr>
      </w:pPr>
    </w:p>
    <w:p w14:paraId="36317D0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61D0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E54B6BF" w14:textId="77777777" w:rsidTr="001255F4">
        <w:tc>
          <w:tcPr>
            <w:tcW w:w="4445" w:type="dxa"/>
            <w:shd w:val="clear" w:color="auto" w:fill="auto"/>
          </w:tcPr>
          <w:p w14:paraId="50E48B2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6ABC444B" w14:textId="77777777" w:rsidR="00A25F41" w:rsidRDefault="00A25F41"/>
        </w:tc>
        <w:tc>
          <w:tcPr>
            <w:tcW w:w="2722" w:type="dxa"/>
            <w:shd w:val="clear" w:color="auto" w:fill="auto"/>
          </w:tcPr>
          <w:p w14:paraId="5394D04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BFBC99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633B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3F8B18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201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E02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08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F1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97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10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FC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F102F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4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93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9C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48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D0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06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1F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1AE54F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E64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7F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3C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9F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AD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EA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AB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3AB9C8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28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09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83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02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96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33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71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6E4CB8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F9D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D5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78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30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F8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C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6E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37968D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F7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66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21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1B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62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339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42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D0EBA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81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2D7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CC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AF2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C9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6A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1A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260059" w14:textId="77777777" w:rsidR="00A25F41" w:rsidRDefault="00A25F41"/>
        </w:tc>
        <w:tc>
          <w:tcPr>
            <w:tcW w:w="2949" w:type="dxa"/>
            <w:shd w:val="clear" w:color="auto" w:fill="auto"/>
          </w:tcPr>
          <w:p w14:paraId="61E81F8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C7707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EB65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7A31A1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EFF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92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D88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DA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C0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E8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A8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E1022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49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FA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5E1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E4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C2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75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E3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CDD3E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AA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4A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55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0C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E0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F15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2C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5F9B49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88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834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9A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AE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0F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A1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D1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6699C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A8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28B4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B5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84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99E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9DF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8D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D4C2C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D17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D5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0D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39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53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43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45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219FB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4CB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F7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CDF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239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222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A57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6DB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4E06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38E7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DE3B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E36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5BC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EE2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F0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67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0E86418" w14:textId="77777777" w:rsidR="00A25F41" w:rsidRDefault="00A25F41"/>
        </w:tc>
      </w:tr>
    </w:tbl>
    <w:p w14:paraId="72F3A8E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E00C01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A3BF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BB9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22F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81E79E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37DC0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605109" w14:textId="77777777" w:rsidTr="004E3978">
        <w:trPr>
          <w:trHeight w:val="393"/>
        </w:trPr>
        <w:tc>
          <w:tcPr>
            <w:tcW w:w="859" w:type="dxa"/>
            <w:vMerge/>
          </w:tcPr>
          <w:p w14:paraId="1DD66A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008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D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48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3C3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50AD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119C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86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34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792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3939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18E98A" w14:textId="77777777" w:rsidTr="004E3978">
        <w:trPr>
          <w:trHeight w:val="393"/>
        </w:trPr>
        <w:tc>
          <w:tcPr>
            <w:tcW w:w="859" w:type="dxa"/>
            <w:vMerge/>
          </w:tcPr>
          <w:p w14:paraId="3820E3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B2D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34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032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128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07DC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C3FC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D3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793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29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D23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3C316A" w14:textId="77777777" w:rsidTr="004E3978">
        <w:trPr>
          <w:trHeight w:val="393"/>
        </w:trPr>
        <w:tc>
          <w:tcPr>
            <w:tcW w:w="859" w:type="dxa"/>
            <w:vMerge/>
          </w:tcPr>
          <w:p w14:paraId="5195CA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B78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B21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1B9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0057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5753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40AB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671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A6A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E938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3B48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D6994F" w14:textId="77777777" w:rsidTr="004E3978">
        <w:trPr>
          <w:trHeight w:val="393"/>
        </w:trPr>
        <w:tc>
          <w:tcPr>
            <w:tcW w:w="859" w:type="dxa"/>
            <w:vMerge/>
          </w:tcPr>
          <w:p w14:paraId="391F82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AB4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91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A78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CF4D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84A4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C446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32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5E4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E5B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BB96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0F4753" w14:textId="77777777" w:rsidTr="004E3978">
        <w:trPr>
          <w:trHeight w:val="393"/>
        </w:trPr>
        <w:tc>
          <w:tcPr>
            <w:tcW w:w="859" w:type="dxa"/>
            <w:vMerge/>
          </w:tcPr>
          <w:p w14:paraId="5DBA35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94D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FE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C66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E569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237A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3013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14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986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CC1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1956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950F9D" w14:textId="77777777" w:rsidTr="004E3978">
        <w:trPr>
          <w:trHeight w:val="393"/>
        </w:trPr>
        <w:tc>
          <w:tcPr>
            <w:tcW w:w="859" w:type="dxa"/>
            <w:vMerge/>
          </w:tcPr>
          <w:p w14:paraId="5C28B2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1CC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0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0D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017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BF69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84D7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4DE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8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87B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CDA1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9E337B" w14:textId="77777777" w:rsidTr="004E3978">
        <w:trPr>
          <w:trHeight w:val="393"/>
        </w:trPr>
        <w:tc>
          <w:tcPr>
            <w:tcW w:w="859" w:type="dxa"/>
            <w:vMerge/>
          </w:tcPr>
          <w:p w14:paraId="6F4A80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7C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100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7BCC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5644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FBFD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2995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5BC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DEB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7B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EDDB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3E0473" w14:textId="77777777" w:rsidTr="00D4103F">
        <w:trPr>
          <w:trHeight w:val="393"/>
        </w:trPr>
        <w:tc>
          <w:tcPr>
            <w:tcW w:w="859" w:type="dxa"/>
            <w:vMerge/>
          </w:tcPr>
          <w:p w14:paraId="0D4609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0CE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89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990C3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19B63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3024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3D8A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4E2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7CC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65CD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97B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0E541E" w14:textId="77777777" w:rsidTr="00D4103F">
        <w:trPr>
          <w:trHeight w:val="393"/>
        </w:trPr>
        <w:tc>
          <w:tcPr>
            <w:tcW w:w="859" w:type="dxa"/>
            <w:vMerge/>
          </w:tcPr>
          <w:p w14:paraId="3BE684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CF7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B37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8CC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79A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99D8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BDE9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11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C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4806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8C9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624830" w14:textId="77777777" w:rsidTr="00D4103F">
        <w:trPr>
          <w:trHeight w:val="393"/>
        </w:trPr>
        <w:tc>
          <w:tcPr>
            <w:tcW w:w="859" w:type="dxa"/>
            <w:vMerge/>
          </w:tcPr>
          <w:p w14:paraId="2E1781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8D1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25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31C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C13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E64E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7842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B82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F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B20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9B24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374F3B" w14:textId="77777777" w:rsidTr="00D4103F">
        <w:trPr>
          <w:trHeight w:val="393"/>
        </w:trPr>
        <w:tc>
          <w:tcPr>
            <w:tcW w:w="859" w:type="dxa"/>
            <w:vMerge/>
          </w:tcPr>
          <w:p w14:paraId="6C5D9F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6E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F7E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656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7A4F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71196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E77C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C39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52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7C2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43A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FA919F" w14:textId="77777777" w:rsidTr="00457C10">
        <w:trPr>
          <w:trHeight w:val="393"/>
        </w:trPr>
        <w:tc>
          <w:tcPr>
            <w:tcW w:w="859" w:type="dxa"/>
            <w:vMerge/>
          </w:tcPr>
          <w:p w14:paraId="0DE938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D22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CA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2CD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433F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ADA570" w14:textId="77777777" w:rsidTr="00457C10">
        <w:trPr>
          <w:trHeight w:val="393"/>
        </w:trPr>
        <w:tc>
          <w:tcPr>
            <w:tcW w:w="859" w:type="dxa"/>
          </w:tcPr>
          <w:p w14:paraId="21B149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C94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2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073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7A1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3F23DB" w14:textId="77777777" w:rsidTr="00D4103F">
        <w:trPr>
          <w:trHeight w:val="393"/>
        </w:trPr>
        <w:tc>
          <w:tcPr>
            <w:tcW w:w="859" w:type="dxa"/>
          </w:tcPr>
          <w:p w14:paraId="22B09E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A80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482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9E3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719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4971C5" w14:textId="77777777" w:rsidTr="00D4103F">
        <w:trPr>
          <w:trHeight w:val="393"/>
        </w:trPr>
        <w:tc>
          <w:tcPr>
            <w:tcW w:w="859" w:type="dxa"/>
          </w:tcPr>
          <w:p w14:paraId="594F77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1E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BFF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121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8A72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18486D" w14:textId="77777777" w:rsidTr="00D4103F">
        <w:trPr>
          <w:trHeight w:val="393"/>
        </w:trPr>
        <w:tc>
          <w:tcPr>
            <w:tcW w:w="859" w:type="dxa"/>
          </w:tcPr>
          <w:p w14:paraId="519E70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71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F4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EE4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466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73AF4" w14:textId="77777777" w:rsidTr="00D4103F">
        <w:trPr>
          <w:trHeight w:val="393"/>
        </w:trPr>
        <w:tc>
          <w:tcPr>
            <w:tcW w:w="859" w:type="dxa"/>
          </w:tcPr>
          <w:p w14:paraId="0E9F26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249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B5F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F48C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28D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744934" w14:textId="77777777" w:rsidTr="00D4103F">
        <w:trPr>
          <w:trHeight w:val="393"/>
        </w:trPr>
        <w:tc>
          <w:tcPr>
            <w:tcW w:w="859" w:type="dxa"/>
          </w:tcPr>
          <w:p w14:paraId="4E9D8D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88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82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2FE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658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82951D" w14:textId="77777777" w:rsidTr="00D4103F">
        <w:trPr>
          <w:trHeight w:val="393"/>
        </w:trPr>
        <w:tc>
          <w:tcPr>
            <w:tcW w:w="859" w:type="dxa"/>
          </w:tcPr>
          <w:p w14:paraId="3F2902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DA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33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5A9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FF0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8ADD50" w14:textId="77777777" w:rsidTr="00457C10">
        <w:trPr>
          <w:trHeight w:val="393"/>
        </w:trPr>
        <w:tc>
          <w:tcPr>
            <w:tcW w:w="859" w:type="dxa"/>
          </w:tcPr>
          <w:p w14:paraId="7F9F64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7F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73E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4F4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3DB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E56F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58E9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0E4F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7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0220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ADE2D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2EFE649" w14:textId="77777777" w:rsidR="00A25F41" w:rsidRPr="003E35B0" w:rsidRDefault="00A25F41" w:rsidP="003E35B0">
      <w:pPr>
        <w:spacing w:after="0"/>
        <w:rPr>
          <w:sz w:val="2"/>
        </w:rPr>
      </w:pPr>
    </w:p>
    <w:p w14:paraId="586261E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1A2A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C809170" w14:textId="77777777" w:rsidTr="001255F4">
        <w:tc>
          <w:tcPr>
            <w:tcW w:w="4445" w:type="dxa"/>
            <w:shd w:val="clear" w:color="auto" w:fill="auto"/>
          </w:tcPr>
          <w:p w14:paraId="43DA613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2BD09F26" w14:textId="77777777" w:rsidR="00A25F41" w:rsidRDefault="00A25F41"/>
        </w:tc>
        <w:tc>
          <w:tcPr>
            <w:tcW w:w="2722" w:type="dxa"/>
            <w:shd w:val="clear" w:color="auto" w:fill="auto"/>
          </w:tcPr>
          <w:p w14:paraId="7D764DA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C4FBCE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834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5E898C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7A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60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DA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DB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06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86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F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DA7B4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8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76B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A3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79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75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23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70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01CB0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F72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90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5A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A5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62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56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B4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4FC41B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39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7C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D5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1A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75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94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6E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448B09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8D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7B0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61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3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127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499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8A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614CE9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2C6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FE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00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F31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C8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CA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20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F8F59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BC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1B2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A7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095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14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26C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91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75B18C" w14:textId="77777777" w:rsidR="00A25F41" w:rsidRDefault="00A25F41"/>
        </w:tc>
        <w:tc>
          <w:tcPr>
            <w:tcW w:w="2949" w:type="dxa"/>
            <w:shd w:val="clear" w:color="auto" w:fill="auto"/>
          </w:tcPr>
          <w:p w14:paraId="0328FCB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6ADD36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A19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77C6EE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0EE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B6D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7C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124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C4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1CA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CD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D3CEA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3AE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EF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AF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8F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CA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D4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06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EB4A3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17F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CB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964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77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15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C4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3B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41C98C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A8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4E6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08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1F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FA3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B8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23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E2B41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FF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168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6CE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75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A0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A6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6C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08832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662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03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8A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FC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3F1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D1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18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2D46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19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9A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A23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1E2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A4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F40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DE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D5C71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97D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BB3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64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76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66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5B5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D0C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E7653FB" w14:textId="77777777" w:rsidR="00A25F41" w:rsidRDefault="00A25F41"/>
        </w:tc>
      </w:tr>
    </w:tbl>
    <w:p w14:paraId="5B58339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7F782E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BF8F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25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C6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F72C04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473CE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45389E" w14:textId="77777777" w:rsidTr="004E3978">
        <w:trPr>
          <w:trHeight w:val="393"/>
        </w:trPr>
        <w:tc>
          <w:tcPr>
            <w:tcW w:w="859" w:type="dxa"/>
            <w:vMerge/>
          </w:tcPr>
          <w:p w14:paraId="1D6548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94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B4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136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9C6E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EED7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99EA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C85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6A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AF4D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0C5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684EB8" w14:textId="77777777" w:rsidTr="004E3978">
        <w:trPr>
          <w:trHeight w:val="393"/>
        </w:trPr>
        <w:tc>
          <w:tcPr>
            <w:tcW w:w="859" w:type="dxa"/>
            <w:vMerge/>
          </w:tcPr>
          <w:p w14:paraId="14DC7B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070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6F6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079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C004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390A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0ED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5BB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11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05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F52F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575108" w14:textId="77777777" w:rsidTr="004E3978">
        <w:trPr>
          <w:trHeight w:val="393"/>
        </w:trPr>
        <w:tc>
          <w:tcPr>
            <w:tcW w:w="859" w:type="dxa"/>
            <w:vMerge/>
          </w:tcPr>
          <w:p w14:paraId="5A62D6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22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767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06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EC4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1C22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CC92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07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DFF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3F6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1CE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0356CA" w14:textId="77777777" w:rsidTr="004E3978">
        <w:trPr>
          <w:trHeight w:val="393"/>
        </w:trPr>
        <w:tc>
          <w:tcPr>
            <w:tcW w:w="859" w:type="dxa"/>
            <w:vMerge/>
          </w:tcPr>
          <w:p w14:paraId="7B5DCE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BE5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01F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051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9B2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B08A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2571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F8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EFD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E0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626B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8BED1F" w14:textId="77777777" w:rsidTr="004E3978">
        <w:trPr>
          <w:trHeight w:val="393"/>
        </w:trPr>
        <w:tc>
          <w:tcPr>
            <w:tcW w:w="859" w:type="dxa"/>
            <w:vMerge/>
          </w:tcPr>
          <w:p w14:paraId="10C657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900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537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A391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1855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0AD3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1462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1CB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0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F6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513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837E5E" w14:textId="77777777" w:rsidTr="004E3978">
        <w:trPr>
          <w:trHeight w:val="393"/>
        </w:trPr>
        <w:tc>
          <w:tcPr>
            <w:tcW w:w="859" w:type="dxa"/>
            <w:vMerge/>
          </w:tcPr>
          <w:p w14:paraId="3D54B7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A26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E4D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389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A63D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9F7C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93A7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05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75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BE69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E1A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201352" w14:textId="77777777" w:rsidTr="004E3978">
        <w:trPr>
          <w:trHeight w:val="393"/>
        </w:trPr>
        <w:tc>
          <w:tcPr>
            <w:tcW w:w="859" w:type="dxa"/>
            <w:vMerge/>
          </w:tcPr>
          <w:p w14:paraId="7A81BF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76F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8F4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10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90613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A5D3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9205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CB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29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4559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9859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897C61" w14:textId="77777777" w:rsidTr="00D4103F">
        <w:trPr>
          <w:trHeight w:val="393"/>
        </w:trPr>
        <w:tc>
          <w:tcPr>
            <w:tcW w:w="859" w:type="dxa"/>
            <w:vMerge/>
          </w:tcPr>
          <w:p w14:paraId="27B980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6BC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79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2111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A8D8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F927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7594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063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D5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8AC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9AE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09C764" w14:textId="77777777" w:rsidTr="00D4103F">
        <w:trPr>
          <w:trHeight w:val="393"/>
        </w:trPr>
        <w:tc>
          <w:tcPr>
            <w:tcW w:w="859" w:type="dxa"/>
            <w:vMerge/>
          </w:tcPr>
          <w:p w14:paraId="0A766E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733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632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739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3FD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1233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3345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042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87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0DF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D04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0E4316" w14:textId="77777777" w:rsidTr="00D4103F">
        <w:trPr>
          <w:trHeight w:val="393"/>
        </w:trPr>
        <w:tc>
          <w:tcPr>
            <w:tcW w:w="859" w:type="dxa"/>
            <w:vMerge/>
          </w:tcPr>
          <w:p w14:paraId="1D6146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9A0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A69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BD5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5A1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7200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5308C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F1C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444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A3C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2A7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34955D" w14:textId="77777777" w:rsidTr="00D4103F">
        <w:trPr>
          <w:trHeight w:val="393"/>
        </w:trPr>
        <w:tc>
          <w:tcPr>
            <w:tcW w:w="859" w:type="dxa"/>
            <w:vMerge/>
          </w:tcPr>
          <w:p w14:paraId="539585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E0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0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0F7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2AA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0B64A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52FC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1AE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2A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401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3623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2ED89F" w14:textId="77777777" w:rsidTr="00457C10">
        <w:trPr>
          <w:trHeight w:val="393"/>
        </w:trPr>
        <w:tc>
          <w:tcPr>
            <w:tcW w:w="859" w:type="dxa"/>
            <w:vMerge/>
          </w:tcPr>
          <w:p w14:paraId="1A2216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6EA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C2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996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7ED7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46393A" w14:textId="77777777" w:rsidTr="00457C10">
        <w:trPr>
          <w:trHeight w:val="393"/>
        </w:trPr>
        <w:tc>
          <w:tcPr>
            <w:tcW w:w="859" w:type="dxa"/>
          </w:tcPr>
          <w:p w14:paraId="02391B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E8E7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2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003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063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3410F9" w14:textId="77777777" w:rsidTr="00D4103F">
        <w:trPr>
          <w:trHeight w:val="393"/>
        </w:trPr>
        <w:tc>
          <w:tcPr>
            <w:tcW w:w="859" w:type="dxa"/>
          </w:tcPr>
          <w:p w14:paraId="7F0E58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9F5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A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C4E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088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C6DB4F" w14:textId="77777777" w:rsidTr="00D4103F">
        <w:trPr>
          <w:trHeight w:val="393"/>
        </w:trPr>
        <w:tc>
          <w:tcPr>
            <w:tcW w:w="859" w:type="dxa"/>
          </w:tcPr>
          <w:p w14:paraId="1D7BE2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A630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5D1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43E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304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D97B16" w14:textId="77777777" w:rsidTr="00D4103F">
        <w:trPr>
          <w:trHeight w:val="393"/>
        </w:trPr>
        <w:tc>
          <w:tcPr>
            <w:tcW w:w="859" w:type="dxa"/>
          </w:tcPr>
          <w:p w14:paraId="07D81F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37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10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D41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E61C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66F88D" w14:textId="77777777" w:rsidTr="00D4103F">
        <w:trPr>
          <w:trHeight w:val="393"/>
        </w:trPr>
        <w:tc>
          <w:tcPr>
            <w:tcW w:w="859" w:type="dxa"/>
          </w:tcPr>
          <w:p w14:paraId="6653DA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E4D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A47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00A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27E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313672" w14:textId="77777777" w:rsidTr="00D4103F">
        <w:trPr>
          <w:trHeight w:val="393"/>
        </w:trPr>
        <w:tc>
          <w:tcPr>
            <w:tcW w:w="859" w:type="dxa"/>
          </w:tcPr>
          <w:p w14:paraId="385A2C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753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1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86E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C734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C896E9" w14:textId="77777777" w:rsidTr="00D4103F">
        <w:trPr>
          <w:trHeight w:val="393"/>
        </w:trPr>
        <w:tc>
          <w:tcPr>
            <w:tcW w:w="859" w:type="dxa"/>
          </w:tcPr>
          <w:p w14:paraId="240278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B4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9B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D9E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176D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AFE680" w14:textId="77777777" w:rsidTr="00457C10">
        <w:trPr>
          <w:trHeight w:val="393"/>
        </w:trPr>
        <w:tc>
          <w:tcPr>
            <w:tcW w:w="859" w:type="dxa"/>
          </w:tcPr>
          <w:p w14:paraId="3A5239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61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297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A3E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350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C0A8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2A73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8C7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FF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C673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5317B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D150591" w14:textId="77777777" w:rsidR="00A25F41" w:rsidRPr="003E35B0" w:rsidRDefault="00A25F41" w:rsidP="003E35B0">
      <w:pPr>
        <w:spacing w:after="0"/>
        <w:rPr>
          <w:sz w:val="2"/>
        </w:rPr>
      </w:pPr>
    </w:p>
    <w:p w14:paraId="6A834F0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BF16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A145EBB" w14:textId="77777777" w:rsidTr="001255F4">
        <w:tc>
          <w:tcPr>
            <w:tcW w:w="4445" w:type="dxa"/>
            <w:shd w:val="clear" w:color="auto" w:fill="auto"/>
          </w:tcPr>
          <w:p w14:paraId="0FE99E5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106B5A5A" w14:textId="77777777" w:rsidR="00A25F41" w:rsidRDefault="00A25F41"/>
        </w:tc>
        <w:tc>
          <w:tcPr>
            <w:tcW w:w="2722" w:type="dxa"/>
            <w:shd w:val="clear" w:color="auto" w:fill="auto"/>
          </w:tcPr>
          <w:p w14:paraId="0175E8C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66603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784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555B0B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A3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ED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25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A03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E3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3E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65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535D7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F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73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E0A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24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EB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07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8A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044901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1D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08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77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D9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27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42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9E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4E6DE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6EB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A8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D58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9C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75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A9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55D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1D9FF3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AE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75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B2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4E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32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30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20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687822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C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54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A36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13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F6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65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A8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8B0A2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13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8C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8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F8D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73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42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5D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54EF77" w14:textId="77777777" w:rsidR="00A25F41" w:rsidRDefault="00A25F41"/>
        </w:tc>
        <w:tc>
          <w:tcPr>
            <w:tcW w:w="2949" w:type="dxa"/>
            <w:shd w:val="clear" w:color="auto" w:fill="auto"/>
          </w:tcPr>
          <w:p w14:paraId="3473925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AAB94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822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57B12C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D1F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4C7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4E5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3D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FB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8B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DA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D82F0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E3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E6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863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F9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71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29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EA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8E31A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0B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C28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16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D5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A1B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AF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C8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4DD4D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E4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B8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19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DC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5B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74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B3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B54A8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9C3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D0C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7F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7C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DD9B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F8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80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3DDD2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F28C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32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4A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81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B7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35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A8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7048D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A4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20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EE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9FA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317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AE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BE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550D5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BFF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604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DC2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C11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C7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6AB4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808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9090513" w14:textId="77777777" w:rsidR="00A25F41" w:rsidRDefault="00A25F41"/>
        </w:tc>
      </w:tr>
    </w:tbl>
    <w:p w14:paraId="4A82E19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706EDF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14ED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77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5B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6E8581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89798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8E6D72" w14:textId="77777777" w:rsidTr="004E3978">
        <w:trPr>
          <w:trHeight w:val="393"/>
        </w:trPr>
        <w:tc>
          <w:tcPr>
            <w:tcW w:w="859" w:type="dxa"/>
            <w:vMerge/>
          </w:tcPr>
          <w:p w14:paraId="5FE47E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0E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7CC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116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B1E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64C6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0998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15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17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5264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612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360A43" w14:textId="77777777" w:rsidTr="004E3978">
        <w:trPr>
          <w:trHeight w:val="393"/>
        </w:trPr>
        <w:tc>
          <w:tcPr>
            <w:tcW w:w="859" w:type="dxa"/>
            <w:vMerge/>
          </w:tcPr>
          <w:p w14:paraId="012143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1B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0D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03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6B0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319B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3485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285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A23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2F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4AC9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DDC06C" w14:textId="77777777" w:rsidTr="004E3978">
        <w:trPr>
          <w:trHeight w:val="393"/>
        </w:trPr>
        <w:tc>
          <w:tcPr>
            <w:tcW w:w="859" w:type="dxa"/>
            <w:vMerge/>
          </w:tcPr>
          <w:p w14:paraId="2D24C1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D2C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2C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C1B2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B04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1147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2BAE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5BE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F5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38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C16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B10232" w14:textId="77777777" w:rsidTr="004E3978">
        <w:trPr>
          <w:trHeight w:val="393"/>
        </w:trPr>
        <w:tc>
          <w:tcPr>
            <w:tcW w:w="859" w:type="dxa"/>
            <w:vMerge/>
          </w:tcPr>
          <w:p w14:paraId="1BF66F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E52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FC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F2D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648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7B30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AE2F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34E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E0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B4A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2CC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C3B288" w14:textId="77777777" w:rsidTr="004E3978">
        <w:trPr>
          <w:trHeight w:val="393"/>
        </w:trPr>
        <w:tc>
          <w:tcPr>
            <w:tcW w:w="859" w:type="dxa"/>
            <w:vMerge/>
          </w:tcPr>
          <w:p w14:paraId="6BF792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14F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18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8F8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3F3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207B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A4CF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424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58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98F0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DAF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0D05F5" w14:textId="77777777" w:rsidTr="004E3978">
        <w:trPr>
          <w:trHeight w:val="393"/>
        </w:trPr>
        <w:tc>
          <w:tcPr>
            <w:tcW w:w="859" w:type="dxa"/>
            <w:vMerge/>
          </w:tcPr>
          <w:p w14:paraId="463A94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F1C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0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AC3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0A4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EA29B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AA68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561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43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57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1620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3B4ADB" w14:textId="77777777" w:rsidTr="004E3978">
        <w:trPr>
          <w:trHeight w:val="393"/>
        </w:trPr>
        <w:tc>
          <w:tcPr>
            <w:tcW w:w="859" w:type="dxa"/>
            <w:vMerge/>
          </w:tcPr>
          <w:p w14:paraId="4B5023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F4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A6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50E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985D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5ED7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B3A6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D0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45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AE4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4A4C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5B6DD1" w14:textId="77777777" w:rsidTr="00D4103F">
        <w:trPr>
          <w:trHeight w:val="393"/>
        </w:trPr>
        <w:tc>
          <w:tcPr>
            <w:tcW w:w="859" w:type="dxa"/>
            <w:vMerge/>
          </w:tcPr>
          <w:p w14:paraId="0E8DAB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2C3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BAD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1456B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F4BFD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4FAE0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B908B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54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BC5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014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6FE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396F2A" w14:textId="77777777" w:rsidTr="00D4103F">
        <w:trPr>
          <w:trHeight w:val="393"/>
        </w:trPr>
        <w:tc>
          <w:tcPr>
            <w:tcW w:w="859" w:type="dxa"/>
            <w:vMerge/>
          </w:tcPr>
          <w:p w14:paraId="5FD354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24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66F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91C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80A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C95C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6A52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9E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42D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6B4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3DE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B3B5BE" w14:textId="77777777" w:rsidTr="00D4103F">
        <w:trPr>
          <w:trHeight w:val="393"/>
        </w:trPr>
        <w:tc>
          <w:tcPr>
            <w:tcW w:w="859" w:type="dxa"/>
            <w:vMerge/>
          </w:tcPr>
          <w:p w14:paraId="2FDE72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D1F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7E3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269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B74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DF87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5016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89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B5E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BED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2F0B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3FA060" w14:textId="77777777" w:rsidTr="00D4103F">
        <w:trPr>
          <w:trHeight w:val="393"/>
        </w:trPr>
        <w:tc>
          <w:tcPr>
            <w:tcW w:w="859" w:type="dxa"/>
            <w:vMerge/>
          </w:tcPr>
          <w:p w14:paraId="7B5B0E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37F8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3F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927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FBD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EE087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3F860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203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5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79D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237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470596" w14:textId="77777777" w:rsidTr="00457C10">
        <w:trPr>
          <w:trHeight w:val="393"/>
        </w:trPr>
        <w:tc>
          <w:tcPr>
            <w:tcW w:w="859" w:type="dxa"/>
            <w:vMerge/>
          </w:tcPr>
          <w:p w14:paraId="34C79B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636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15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F9C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2591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207350" w14:textId="77777777" w:rsidTr="00457C10">
        <w:trPr>
          <w:trHeight w:val="393"/>
        </w:trPr>
        <w:tc>
          <w:tcPr>
            <w:tcW w:w="859" w:type="dxa"/>
          </w:tcPr>
          <w:p w14:paraId="12AE33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90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60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787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891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DC10FE" w14:textId="77777777" w:rsidTr="00D4103F">
        <w:trPr>
          <w:trHeight w:val="393"/>
        </w:trPr>
        <w:tc>
          <w:tcPr>
            <w:tcW w:w="859" w:type="dxa"/>
          </w:tcPr>
          <w:p w14:paraId="2AF49F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CA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70E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1FA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E8B1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AE4C13" w14:textId="77777777" w:rsidTr="00D4103F">
        <w:trPr>
          <w:trHeight w:val="393"/>
        </w:trPr>
        <w:tc>
          <w:tcPr>
            <w:tcW w:w="859" w:type="dxa"/>
          </w:tcPr>
          <w:p w14:paraId="1C84A3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67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37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585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9B7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B86B6F" w14:textId="77777777" w:rsidTr="00D4103F">
        <w:trPr>
          <w:trHeight w:val="393"/>
        </w:trPr>
        <w:tc>
          <w:tcPr>
            <w:tcW w:w="859" w:type="dxa"/>
          </w:tcPr>
          <w:p w14:paraId="1DA93C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27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34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7A5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73DB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107903" w14:textId="77777777" w:rsidTr="00D4103F">
        <w:trPr>
          <w:trHeight w:val="393"/>
        </w:trPr>
        <w:tc>
          <w:tcPr>
            <w:tcW w:w="859" w:type="dxa"/>
          </w:tcPr>
          <w:p w14:paraId="23FE42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937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991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EDF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768D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D8F4A9" w14:textId="77777777" w:rsidTr="00D4103F">
        <w:trPr>
          <w:trHeight w:val="393"/>
        </w:trPr>
        <w:tc>
          <w:tcPr>
            <w:tcW w:w="859" w:type="dxa"/>
          </w:tcPr>
          <w:p w14:paraId="24FF3C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E0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59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8B5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632D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8BB9EF" w14:textId="77777777" w:rsidTr="00D4103F">
        <w:trPr>
          <w:trHeight w:val="393"/>
        </w:trPr>
        <w:tc>
          <w:tcPr>
            <w:tcW w:w="859" w:type="dxa"/>
          </w:tcPr>
          <w:p w14:paraId="222EEC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13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1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D34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C76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A4EAEE" w14:textId="77777777" w:rsidTr="00457C10">
        <w:trPr>
          <w:trHeight w:val="393"/>
        </w:trPr>
        <w:tc>
          <w:tcPr>
            <w:tcW w:w="859" w:type="dxa"/>
          </w:tcPr>
          <w:p w14:paraId="5F68FC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ABD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16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F26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4F27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7C482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5D57A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C4FE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13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5632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EA2AE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AE95D34" w14:textId="77777777" w:rsidR="00A25F41" w:rsidRPr="003E35B0" w:rsidRDefault="00A25F41" w:rsidP="003E35B0">
      <w:pPr>
        <w:spacing w:after="0"/>
        <w:rPr>
          <w:sz w:val="2"/>
        </w:rPr>
      </w:pPr>
    </w:p>
    <w:p w14:paraId="65A98DF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B7791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3FECA4D" w14:textId="77777777" w:rsidTr="001255F4">
        <w:tc>
          <w:tcPr>
            <w:tcW w:w="4445" w:type="dxa"/>
            <w:shd w:val="clear" w:color="auto" w:fill="auto"/>
          </w:tcPr>
          <w:p w14:paraId="7DAC808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5DCC9955" w14:textId="77777777" w:rsidR="00A25F41" w:rsidRDefault="00A25F41"/>
        </w:tc>
        <w:tc>
          <w:tcPr>
            <w:tcW w:w="2722" w:type="dxa"/>
            <w:shd w:val="clear" w:color="auto" w:fill="auto"/>
          </w:tcPr>
          <w:p w14:paraId="0D23325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C351EB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F82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197679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68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10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D8E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DA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FC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81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37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ACC17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40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1F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1D2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EB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5F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CE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9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042CD3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5D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60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1A1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EB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B9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0A4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28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1838AA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D2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F5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9D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E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61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7C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63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306452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86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7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72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4CB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C77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BD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A9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44ABA8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B0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89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F4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46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DE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F3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3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59003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83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8F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4A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19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26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51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41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ECABDF" w14:textId="77777777" w:rsidR="00A25F41" w:rsidRDefault="00A25F41"/>
        </w:tc>
        <w:tc>
          <w:tcPr>
            <w:tcW w:w="2949" w:type="dxa"/>
            <w:shd w:val="clear" w:color="auto" w:fill="auto"/>
          </w:tcPr>
          <w:p w14:paraId="728A830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446F7B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3E1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295B55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92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56F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D7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D78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2A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4C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D6F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C1D88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B4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3B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8C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42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11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E3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1D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49F8BE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00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34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9C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97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5A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94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09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42FC54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B5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73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F0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3F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36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A2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03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A805E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0F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4BA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C6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30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049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CC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09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70A07C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973A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5E9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BF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B8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8CF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3B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C1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67013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2B7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F5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EB6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11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A47D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F4F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91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38CE2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A8A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4FB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7C9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AD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888B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0D7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C7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EC9EFBB" w14:textId="77777777" w:rsidR="00A25F41" w:rsidRDefault="00A25F41"/>
        </w:tc>
      </w:tr>
    </w:tbl>
    <w:p w14:paraId="50A3BEF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4AF63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4E2FA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DC9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16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172EEF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45252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5CD8BE" w14:textId="77777777" w:rsidTr="004E3978">
        <w:trPr>
          <w:trHeight w:val="393"/>
        </w:trPr>
        <w:tc>
          <w:tcPr>
            <w:tcW w:w="859" w:type="dxa"/>
            <w:vMerge/>
          </w:tcPr>
          <w:p w14:paraId="378F85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C7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AD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BB8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4C62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EE98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F39B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624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7F9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3F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A6D2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7E9079" w14:textId="77777777" w:rsidTr="004E3978">
        <w:trPr>
          <w:trHeight w:val="393"/>
        </w:trPr>
        <w:tc>
          <w:tcPr>
            <w:tcW w:w="859" w:type="dxa"/>
            <w:vMerge/>
          </w:tcPr>
          <w:p w14:paraId="1A513D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FD5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02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175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13A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56EC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793F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4F8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5A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9D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8E1F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5ED49A" w14:textId="77777777" w:rsidTr="004E3978">
        <w:trPr>
          <w:trHeight w:val="393"/>
        </w:trPr>
        <w:tc>
          <w:tcPr>
            <w:tcW w:w="859" w:type="dxa"/>
            <w:vMerge/>
          </w:tcPr>
          <w:p w14:paraId="7BC1E5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23B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FA2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88BE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D6E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3895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0F06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35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C9A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FB5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5B22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A6D164" w14:textId="77777777" w:rsidTr="004E3978">
        <w:trPr>
          <w:trHeight w:val="393"/>
        </w:trPr>
        <w:tc>
          <w:tcPr>
            <w:tcW w:w="859" w:type="dxa"/>
            <w:vMerge/>
          </w:tcPr>
          <w:p w14:paraId="06DDFF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296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B13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538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DDD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CE6D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BBC7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EF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A1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35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B4F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FEB11F" w14:textId="77777777" w:rsidTr="004E3978">
        <w:trPr>
          <w:trHeight w:val="393"/>
        </w:trPr>
        <w:tc>
          <w:tcPr>
            <w:tcW w:w="859" w:type="dxa"/>
            <w:vMerge/>
          </w:tcPr>
          <w:p w14:paraId="0652A7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53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3B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75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BDF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637FB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DDF4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01C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60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CB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AB0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4EA413" w14:textId="77777777" w:rsidTr="004E3978">
        <w:trPr>
          <w:trHeight w:val="393"/>
        </w:trPr>
        <w:tc>
          <w:tcPr>
            <w:tcW w:w="859" w:type="dxa"/>
            <w:vMerge/>
          </w:tcPr>
          <w:p w14:paraId="5A282D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62C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4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F03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5AED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7269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945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ADA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55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8B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5F34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2C5DB4" w14:textId="77777777" w:rsidTr="004E3978">
        <w:trPr>
          <w:trHeight w:val="393"/>
        </w:trPr>
        <w:tc>
          <w:tcPr>
            <w:tcW w:w="859" w:type="dxa"/>
            <w:vMerge/>
          </w:tcPr>
          <w:p w14:paraId="7543D7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FDB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077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21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8302C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E25B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136D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6165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17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D382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4750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3515E4" w14:textId="77777777" w:rsidTr="00D4103F">
        <w:trPr>
          <w:trHeight w:val="393"/>
        </w:trPr>
        <w:tc>
          <w:tcPr>
            <w:tcW w:w="859" w:type="dxa"/>
            <w:vMerge/>
          </w:tcPr>
          <w:p w14:paraId="7EEC39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27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AC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8D68D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9ECCB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C13E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95C9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0A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61B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6BDB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731F8A" w14:textId="77777777" w:rsidTr="00D4103F">
        <w:trPr>
          <w:trHeight w:val="393"/>
        </w:trPr>
        <w:tc>
          <w:tcPr>
            <w:tcW w:w="859" w:type="dxa"/>
            <w:vMerge/>
          </w:tcPr>
          <w:p w14:paraId="4583B3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118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C9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E8D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E79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58A9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8DAC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CF8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77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9C8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F00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10739F" w14:textId="77777777" w:rsidTr="00D4103F">
        <w:trPr>
          <w:trHeight w:val="393"/>
        </w:trPr>
        <w:tc>
          <w:tcPr>
            <w:tcW w:w="859" w:type="dxa"/>
            <w:vMerge/>
          </w:tcPr>
          <w:p w14:paraId="645D6C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71F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9B6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218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E6C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1377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305E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74E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E41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FF48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A54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32B1D3" w14:textId="77777777" w:rsidTr="00D4103F">
        <w:trPr>
          <w:trHeight w:val="393"/>
        </w:trPr>
        <w:tc>
          <w:tcPr>
            <w:tcW w:w="859" w:type="dxa"/>
            <w:vMerge/>
          </w:tcPr>
          <w:p w14:paraId="7FE09E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5ED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70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B2E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AA8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688CC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DCC6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AC1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E8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7CB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80F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70C032" w14:textId="77777777" w:rsidTr="00457C10">
        <w:trPr>
          <w:trHeight w:val="393"/>
        </w:trPr>
        <w:tc>
          <w:tcPr>
            <w:tcW w:w="859" w:type="dxa"/>
            <w:vMerge/>
          </w:tcPr>
          <w:p w14:paraId="50EDB4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7DC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5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AA7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A16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564970" w14:textId="77777777" w:rsidTr="00457C10">
        <w:trPr>
          <w:trHeight w:val="393"/>
        </w:trPr>
        <w:tc>
          <w:tcPr>
            <w:tcW w:w="859" w:type="dxa"/>
          </w:tcPr>
          <w:p w14:paraId="0089F2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790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F2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3AB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5C48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DEE47D" w14:textId="77777777" w:rsidTr="00D4103F">
        <w:trPr>
          <w:trHeight w:val="393"/>
        </w:trPr>
        <w:tc>
          <w:tcPr>
            <w:tcW w:w="859" w:type="dxa"/>
          </w:tcPr>
          <w:p w14:paraId="184C3F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E4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219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E9B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A27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F82C4A" w14:textId="77777777" w:rsidTr="00D4103F">
        <w:trPr>
          <w:trHeight w:val="393"/>
        </w:trPr>
        <w:tc>
          <w:tcPr>
            <w:tcW w:w="859" w:type="dxa"/>
          </w:tcPr>
          <w:p w14:paraId="44F046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849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52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92C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FFE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B6F1F1" w14:textId="77777777" w:rsidTr="00D4103F">
        <w:trPr>
          <w:trHeight w:val="393"/>
        </w:trPr>
        <w:tc>
          <w:tcPr>
            <w:tcW w:w="859" w:type="dxa"/>
          </w:tcPr>
          <w:p w14:paraId="41C808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8EE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8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D4A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675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97F983" w14:textId="77777777" w:rsidTr="00D4103F">
        <w:trPr>
          <w:trHeight w:val="393"/>
        </w:trPr>
        <w:tc>
          <w:tcPr>
            <w:tcW w:w="859" w:type="dxa"/>
          </w:tcPr>
          <w:p w14:paraId="276C6B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E0C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43D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2DE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BD7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F530EE" w14:textId="77777777" w:rsidTr="00D4103F">
        <w:trPr>
          <w:trHeight w:val="393"/>
        </w:trPr>
        <w:tc>
          <w:tcPr>
            <w:tcW w:w="859" w:type="dxa"/>
          </w:tcPr>
          <w:p w14:paraId="7B4C02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97D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7B4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D1F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610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089667" w14:textId="77777777" w:rsidTr="00D4103F">
        <w:trPr>
          <w:trHeight w:val="393"/>
        </w:trPr>
        <w:tc>
          <w:tcPr>
            <w:tcW w:w="859" w:type="dxa"/>
          </w:tcPr>
          <w:p w14:paraId="426320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2F3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12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66A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568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6D677D" w14:textId="77777777" w:rsidTr="00457C10">
        <w:trPr>
          <w:trHeight w:val="393"/>
        </w:trPr>
        <w:tc>
          <w:tcPr>
            <w:tcW w:w="859" w:type="dxa"/>
          </w:tcPr>
          <w:p w14:paraId="367EDB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9F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9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0E6A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D26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473D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280D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9572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6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14F0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4FE66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BFF40E5" w14:textId="77777777" w:rsidR="00A25F41" w:rsidRPr="003E35B0" w:rsidRDefault="00A25F41" w:rsidP="003E35B0">
      <w:pPr>
        <w:spacing w:after="0"/>
        <w:rPr>
          <w:sz w:val="2"/>
        </w:rPr>
      </w:pPr>
    </w:p>
    <w:p w14:paraId="1A696B1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3EC37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3A3ADB4" w14:textId="77777777" w:rsidTr="001255F4">
        <w:tc>
          <w:tcPr>
            <w:tcW w:w="4445" w:type="dxa"/>
            <w:shd w:val="clear" w:color="auto" w:fill="auto"/>
          </w:tcPr>
          <w:p w14:paraId="57DCE80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50BEE2F5" w14:textId="77777777" w:rsidR="00A25F41" w:rsidRDefault="00A25F41"/>
        </w:tc>
        <w:tc>
          <w:tcPr>
            <w:tcW w:w="2722" w:type="dxa"/>
            <w:shd w:val="clear" w:color="auto" w:fill="auto"/>
          </w:tcPr>
          <w:p w14:paraId="4615BF9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D51BC2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2E5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761954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19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BA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82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22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F4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DC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13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5DE6C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CF8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43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75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B3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7A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BE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9D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320B4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16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ED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F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546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8C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15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4DC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2D02CB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0B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ED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72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5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C2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F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7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733642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86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E8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DA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11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19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89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E2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6A5E0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F9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B8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9B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E2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57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F7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CB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718EA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1E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C4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DC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2F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D9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BE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38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F0C3C6" w14:textId="77777777" w:rsidR="00A25F41" w:rsidRDefault="00A25F41"/>
        </w:tc>
        <w:tc>
          <w:tcPr>
            <w:tcW w:w="2949" w:type="dxa"/>
            <w:shd w:val="clear" w:color="auto" w:fill="auto"/>
          </w:tcPr>
          <w:p w14:paraId="4C93483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9A37E8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26A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192612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1B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CB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E70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7D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7F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5FB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BE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3711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01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6D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5A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2E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FB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67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133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75033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FB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B5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4E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009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FD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6F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A3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AA708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138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34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B5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22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48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1F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50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1F99E8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0D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DBF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68A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758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EF1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C26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26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16407D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EBA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2E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6E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0C3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DD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11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01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5A6D6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9E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AF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B0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501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24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22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AE9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914F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4A5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3A2D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99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08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EE0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5E2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C41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4999988" w14:textId="77777777" w:rsidR="00A25F41" w:rsidRDefault="00A25F41"/>
        </w:tc>
      </w:tr>
    </w:tbl>
    <w:p w14:paraId="194BAE2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EE959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65E1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217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6D6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9D877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62873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520175" w14:textId="77777777" w:rsidTr="004E3978">
        <w:trPr>
          <w:trHeight w:val="393"/>
        </w:trPr>
        <w:tc>
          <w:tcPr>
            <w:tcW w:w="859" w:type="dxa"/>
            <w:vMerge/>
          </w:tcPr>
          <w:p w14:paraId="791C4F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022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85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8225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E1E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949C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EE0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A6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DED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CF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E49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E44CBC" w14:textId="77777777" w:rsidTr="004E3978">
        <w:trPr>
          <w:trHeight w:val="393"/>
        </w:trPr>
        <w:tc>
          <w:tcPr>
            <w:tcW w:w="859" w:type="dxa"/>
            <w:vMerge/>
          </w:tcPr>
          <w:p w14:paraId="31404B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A79B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93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6EB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B1A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E008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60BE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1B9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03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A8A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9115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1C1AB3" w14:textId="77777777" w:rsidTr="004E3978">
        <w:trPr>
          <w:trHeight w:val="393"/>
        </w:trPr>
        <w:tc>
          <w:tcPr>
            <w:tcW w:w="859" w:type="dxa"/>
            <w:vMerge/>
          </w:tcPr>
          <w:p w14:paraId="7BA887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C42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AC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79A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5FBE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6DAF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93B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D4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0C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23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348F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9CE89E" w14:textId="77777777" w:rsidTr="004E3978">
        <w:trPr>
          <w:trHeight w:val="393"/>
        </w:trPr>
        <w:tc>
          <w:tcPr>
            <w:tcW w:w="859" w:type="dxa"/>
            <w:vMerge/>
          </w:tcPr>
          <w:p w14:paraId="51F434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FC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9C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61F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5763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99E4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94EF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A91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6A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A8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32E5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D3ACEF" w14:textId="77777777" w:rsidTr="004E3978">
        <w:trPr>
          <w:trHeight w:val="393"/>
        </w:trPr>
        <w:tc>
          <w:tcPr>
            <w:tcW w:w="859" w:type="dxa"/>
            <w:vMerge/>
          </w:tcPr>
          <w:p w14:paraId="09D6DD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AC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8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D5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E568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50D9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9E0AA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0B09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3B7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9A1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45A1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4C1B44" w14:textId="77777777" w:rsidTr="004E3978">
        <w:trPr>
          <w:trHeight w:val="393"/>
        </w:trPr>
        <w:tc>
          <w:tcPr>
            <w:tcW w:w="859" w:type="dxa"/>
            <w:vMerge/>
          </w:tcPr>
          <w:p w14:paraId="03B035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12E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2CC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D6B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07C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B0FB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EBC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5AD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D4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243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10D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11213B" w14:textId="77777777" w:rsidTr="004E3978">
        <w:trPr>
          <w:trHeight w:val="393"/>
        </w:trPr>
        <w:tc>
          <w:tcPr>
            <w:tcW w:w="859" w:type="dxa"/>
            <w:vMerge/>
          </w:tcPr>
          <w:p w14:paraId="4CAADA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F8A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E4C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1D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B76E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46FD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3480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6B4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CB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3CE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DEA4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CA19DF" w14:textId="77777777" w:rsidTr="00D4103F">
        <w:trPr>
          <w:trHeight w:val="393"/>
        </w:trPr>
        <w:tc>
          <w:tcPr>
            <w:tcW w:w="859" w:type="dxa"/>
            <w:vMerge/>
          </w:tcPr>
          <w:p w14:paraId="246E6B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538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1F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EFB4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EBC3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EECA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4F67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505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32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5B6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952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15E4EF" w14:textId="77777777" w:rsidTr="00D4103F">
        <w:trPr>
          <w:trHeight w:val="393"/>
        </w:trPr>
        <w:tc>
          <w:tcPr>
            <w:tcW w:w="859" w:type="dxa"/>
            <w:vMerge/>
          </w:tcPr>
          <w:p w14:paraId="12CAD1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C9A3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D2C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9A0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B50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06FA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FCA9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FD6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71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23C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071D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8F424C" w14:textId="77777777" w:rsidTr="00D4103F">
        <w:trPr>
          <w:trHeight w:val="393"/>
        </w:trPr>
        <w:tc>
          <w:tcPr>
            <w:tcW w:w="859" w:type="dxa"/>
            <w:vMerge/>
          </w:tcPr>
          <w:p w14:paraId="72CCA4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D3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3C5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68DC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425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8C5B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2EF31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ED2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FB9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3B9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E39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3CA961" w14:textId="77777777" w:rsidTr="00D4103F">
        <w:trPr>
          <w:trHeight w:val="393"/>
        </w:trPr>
        <w:tc>
          <w:tcPr>
            <w:tcW w:w="859" w:type="dxa"/>
            <w:vMerge/>
          </w:tcPr>
          <w:p w14:paraId="64AC36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BF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F7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B23A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6C56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AD33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3ACB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D1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8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52BE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C9A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876DE1" w14:textId="77777777" w:rsidTr="00457C10">
        <w:trPr>
          <w:trHeight w:val="393"/>
        </w:trPr>
        <w:tc>
          <w:tcPr>
            <w:tcW w:w="859" w:type="dxa"/>
            <w:vMerge/>
          </w:tcPr>
          <w:p w14:paraId="5AACD9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D0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1E1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551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198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304574" w14:textId="77777777" w:rsidTr="00457C10">
        <w:trPr>
          <w:trHeight w:val="393"/>
        </w:trPr>
        <w:tc>
          <w:tcPr>
            <w:tcW w:w="859" w:type="dxa"/>
          </w:tcPr>
          <w:p w14:paraId="018F3C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BC2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C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8DD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3EB8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C6E3B4" w14:textId="77777777" w:rsidTr="00D4103F">
        <w:trPr>
          <w:trHeight w:val="393"/>
        </w:trPr>
        <w:tc>
          <w:tcPr>
            <w:tcW w:w="859" w:type="dxa"/>
          </w:tcPr>
          <w:p w14:paraId="04E515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50A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7C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8AE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D1C0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43184F" w14:textId="77777777" w:rsidTr="00D4103F">
        <w:trPr>
          <w:trHeight w:val="393"/>
        </w:trPr>
        <w:tc>
          <w:tcPr>
            <w:tcW w:w="859" w:type="dxa"/>
          </w:tcPr>
          <w:p w14:paraId="341A4A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16A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1CE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C17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F3C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C67BAA" w14:textId="77777777" w:rsidTr="00D4103F">
        <w:trPr>
          <w:trHeight w:val="393"/>
        </w:trPr>
        <w:tc>
          <w:tcPr>
            <w:tcW w:w="859" w:type="dxa"/>
          </w:tcPr>
          <w:p w14:paraId="350898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1D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A7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D5E8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3C70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3F24B6" w14:textId="77777777" w:rsidTr="00D4103F">
        <w:trPr>
          <w:trHeight w:val="393"/>
        </w:trPr>
        <w:tc>
          <w:tcPr>
            <w:tcW w:w="859" w:type="dxa"/>
          </w:tcPr>
          <w:p w14:paraId="1382EA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6FA2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F45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D08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8C3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843BD0" w14:textId="77777777" w:rsidTr="00D4103F">
        <w:trPr>
          <w:trHeight w:val="393"/>
        </w:trPr>
        <w:tc>
          <w:tcPr>
            <w:tcW w:w="859" w:type="dxa"/>
          </w:tcPr>
          <w:p w14:paraId="527017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30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586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77B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BA8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F5E82D" w14:textId="77777777" w:rsidTr="00D4103F">
        <w:trPr>
          <w:trHeight w:val="393"/>
        </w:trPr>
        <w:tc>
          <w:tcPr>
            <w:tcW w:w="859" w:type="dxa"/>
          </w:tcPr>
          <w:p w14:paraId="4CF771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66A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77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B71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6E21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AFE6B3" w14:textId="77777777" w:rsidTr="00457C10">
        <w:trPr>
          <w:trHeight w:val="393"/>
        </w:trPr>
        <w:tc>
          <w:tcPr>
            <w:tcW w:w="859" w:type="dxa"/>
          </w:tcPr>
          <w:p w14:paraId="10D8F0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BE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4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537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828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7290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324D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D4E8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9A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59D4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372AD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7140E63" w14:textId="77777777" w:rsidR="00A25F41" w:rsidRPr="003E35B0" w:rsidRDefault="00A25F41" w:rsidP="003E35B0">
      <w:pPr>
        <w:spacing w:after="0"/>
        <w:rPr>
          <w:sz w:val="2"/>
        </w:rPr>
      </w:pPr>
    </w:p>
    <w:p w14:paraId="7778B57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D69DB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2CD1CC5" w14:textId="77777777" w:rsidTr="001255F4">
        <w:tc>
          <w:tcPr>
            <w:tcW w:w="4445" w:type="dxa"/>
            <w:shd w:val="clear" w:color="auto" w:fill="auto"/>
          </w:tcPr>
          <w:p w14:paraId="006CC57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67DFBC7E" w14:textId="77777777" w:rsidR="00A25F41" w:rsidRDefault="00A25F41"/>
        </w:tc>
        <w:tc>
          <w:tcPr>
            <w:tcW w:w="2722" w:type="dxa"/>
            <w:shd w:val="clear" w:color="auto" w:fill="auto"/>
          </w:tcPr>
          <w:p w14:paraId="0D4F275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8B434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D87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4AB4B7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D8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7C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92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D4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D2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13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78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8AA48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13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E6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74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03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4E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110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793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0AB0C4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E2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6B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FD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6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D9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045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80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788B67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B2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43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E3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7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8B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EF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EE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0918A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44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A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3F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91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9F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77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FB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0EABE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D40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63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D4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7C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7D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B3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FE4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E108E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3B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AF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F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9AF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BB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82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A7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2688C7" w14:textId="77777777" w:rsidR="00A25F41" w:rsidRDefault="00A25F41"/>
        </w:tc>
        <w:tc>
          <w:tcPr>
            <w:tcW w:w="2949" w:type="dxa"/>
            <w:shd w:val="clear" w:color="auto" w:fill="auto"/>
          </w:tcPr>
          <w:p w14:paraId="5D59FE0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EA56F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342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3DB641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C4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3E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77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32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0DE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4F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B9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8F6C2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AD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2C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880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FB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6E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B4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A4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30F540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DC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5D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7E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1B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15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4E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40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741D1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AB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AF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A2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28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E6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B1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243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1ACE2D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48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549E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A3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4F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772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00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56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61AFF9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002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4B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3A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54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D38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D3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F6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660E7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09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B6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E0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49C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DA9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AC6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7A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590F4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6A4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28C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82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64E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FC3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496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FD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50959F6" w14:textId="77777777" w:rsidR="00A25F41" w:rsidRDefault="00A25F41"/>
        </w:tc>
      </w:tr>
    </w:tbl>
    <w:p w14:paraId="11D5625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0B780E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2AAD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83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0FD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9E5ECE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BE39A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5C871E" w14:textId="77777777" w:rsidTr="004E3978">
        <w:trPr>
          <w:trHeight w:val="393"/>
        </w:trPr>
        <w:tc>
          <w:tcPr>
            <w:tcW w:w="859" w:type="dxa"/>
            <w:vMerge/>
          </w:tcPr>
          <w:p w14:paraId="3ADA17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68E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214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EFD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A502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12E8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B855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F34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0FA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DA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7D40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8977C0" w14:textId="77777777" w:rsidTr="004E3978">
        <w:trPr>
          <w:trHeight w:val="393"/>
        </w:trPr>
        <w:tc>
          <w:tcPr>
            <w:tcW w:w="859" w:type="dxa"/>
            <w:vMerge/>
          </w:tcPr>
          <w:p w14:paraId="307F38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5FD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9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4E4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5D9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F45F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C3E9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00A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E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1C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474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1D35C7" w14:textId="77777777" w:rsidTr="004E3978">
        <w:trPr>
          <w:trHeight w:val="393"/>
        </w:trPr>
        <w:tc>
          <w:tcPr>
            <w:tcW w:w="859" w:type="dxa"/>
            <w:vMerge/>
          </w:tcPr>
          <w:p w14:paraId="0DF073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84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7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A8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E401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4DAA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4D0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EB73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A7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000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493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93ED57" w14:textId="77777777" w:rsidTr="004E3978">
        <w:trPr>
          <w:trHeight w:val="393"/>
        </w:trPr>
        <w:tc>
          <w:tcPr>
            <w:tcW w:w="859" w:type="dxa"/>
            <w:vMerge/>
          </w:tcPr>
          <w:p w14:paraId="67A016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FC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47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DC6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BE67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6E17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04E3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55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EC4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496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F48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70ADE2" w14:textId="77777777" w:rsidTr="004E3978">
        <w:trPr>
          <w:trHeight w:val="393"/>
        </w:trPr>
        <w:tc>
          <w:tcPr>
            <w:tcW w:w="859" w:type="dxa"/>
            <w:vMerge/>
          </w:tcPr>
          <w:p w14:paraId="2A967B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2DE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37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358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72E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B9FC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CBA3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89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A83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54B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A9B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CDB342" w14:textId="77777777" w:rsidTr="004E3978">
        <w:trPr>
          <w:trHeight w:val="393"/>
        </w:trPr>
        <w:tc>
          <w:tcPr>
            <w:tcW w:w="859" w:type="dxa"/>
            <w:vMerge/>
          </w:tcPr>
          <w:p w14:paraId="571A26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BA8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79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DF2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CB1A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A36D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62A2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B1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81C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13E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416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E171FC" w14:textId="77777777" w:rsidTr="004E3978">
        <w:trPr>
          <w:trHeight w:val="393"/>
        </w:trPr>
        <w:tc>
          <w:tcPr>
            <w:tcW w:w="859" w:type="dxa"/>
            <w:vMerge/>
          </w:tcPr>
          <w:p w14:paraId="0DADC9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1C18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7D8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28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18C8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31FB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DE9F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4DC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9D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6AD9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2F93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430E55" w14:textId="77777777" w:rsidTr="00D4103F">
        <w:trPr>
          <w:trHeight w:val="393"/>
        </w:trPr>
        <w:tc>
          <w:tcPr>
            <w:tcW w:w="859" w:type="dxa"/>
            <w:vMerge/>
          </w:tcPr>
          <w:p w14:paraId="7986C5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B48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0E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9EF5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2CB5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F087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89B4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353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5E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4AF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F59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6B6283" w14:textId="77777777" w:rsidTr="00D4103F">
        <w:trPr>
          <w:trHeight w:val="393"/>
        </w:trPr>
        <w:tc>
          <w:tcPr>
            <w:tcW w:w="859" w:type="dxa"/>
            <w:vMerge/>
          </w:tcPr>
          <w:p w14:paraId="2299C5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88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3AA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D8A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6C4A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2154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AEFC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15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C16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133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4E6F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E7E38D" w14:textId="77777777" w:rsidTr="00D4103F">
        <w:trPr>
          <w:trHeight w:val="393"/>
        </w:trPr>
        <w:tc>
          <w:tcPr>
            <w:tcW w:w="859" w:type="dxa"/>
            <w:vMerge/>
          </w:tcPr>
          <w:p w14:paraId="68BBCD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4F8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9D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986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E9C2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3036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116F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B65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C82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F8F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DA0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A491BC" w14:textId="77777777" w:rsidTr="00D4103F">
        <w:trPr>
          <w:trHeight w:val="393"/>
        </w:trPr>
        <w:tc>
          <w:tcPr>
            <w:tcW w:w="859" w:type="dxa"/>
            <w:vMerge/>
          </w:tcPr>
          <w:p w14:paraId="5AA27A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3D5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FC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716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B555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DC3AE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77A2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1F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E3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286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5DF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660748" w14:textId="77777777" w:rsidTr="00457C10">
        <w:trPr>
          <w:trHeight w:val="393"/>
        </w:trPr>
        <w:tc>
          <w:tcPr>
            <w:tcW w:w="859" w:type="dxa"/>
            <w:vMerge/>
          </w:tcPr>
          <w:p w14:paraId="6DCD28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A5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83D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912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5E8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300D51" w14:textId="77777777" w:rsidTr="00457C10">
        <w:trPr>
          <w:trHeight w:val="393"/>
        </w:trPr>
        <w:tc>
          <w:tcPr>
            <w:tcW w:w="859" w:type="dxa"/>
          </w:tcPr>
          <w:p w14:paraId="72324D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82A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27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E53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759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EB4671" w14:textId="77777777" w:rsidTr="00D4103F">
        <w:trPr>
          <w:trHeight w:val="393"/>
        </w:trPr>
        <w:tc>
          <w:tcPr>
            <w:tcW w:w="859" w:type="dxa"/>
          </w:tcPr>
          <w:p w14:paraId="107BAA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BB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5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80B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291A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60FE39" w14:textId="77777777" w:rsidTr="00D4103F">
        <w:trPr>
          <w:trHeight w:val="393"/>
        </w:trPr>
        <w:tc>
          <w:tcPr>
            <w:tcW w:w="859" w:type="dxa"/>
          </w:tcPr>
          <w:p w14:paraId="2FFA4C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894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5BF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BAD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1A9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8A9510" w14:textId="77777777" w:rsidTr="00D4103F">
        <w:trPr>
          <w:trHeight w:val="393"/>
        </w:trPr>
        <w:tc>
          <w:tcPr>
            <w:tcW w:w="859" w:type="dxa"/>
          </w:tcPr>
          <w:p w14:paraId="420597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0CE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D2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0ED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164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4B45E6" w14:textId="77777777" w:rsidTr="00D4103F">
        <w:trPr>
          <w:trHeight w:val="393"/>
        </w:trPr>
        <w:tc>
          <w:tcPr>
            <w:tcW w:w="859" w:type="dxa"/>
          </w:tcPr>
          <w:p w14:paraId="2C8549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600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43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187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D415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A7F378" w14:textId="77777777" w:rsidTr="00D4103F">
        <w:trPr>
          <w:trHeight w:val="393"/>
        </w:trPr>
        <w:tc>
          <w:tcPr>
            <w:tcW w:w="859" w:type="dxa"/>
          </w:tcPr>
          <w:p w14:paraId="31C538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A3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37E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1AD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7C61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0B09B" w14:textId="77777777" w:rsidTr="00D4103F">
        <w:trPr>
          <w:trHeight w:val="393"/>
        </w:trPr>
        <w:tc>
          <w:tcPr>
            <w:tcW w:w="859" w:type="dxa"/>
          </w:tcPr>
          <w:p w14:paraId="5C33F9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F4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11A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BBB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D73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A19EE5" w14:textId="77777777" w:rsidTr="00457C10">
        <w:trPr>
          <w:trHeight w:val="393"/>
        </w:trPr>
        <w:tc>
          <w:tcPr>
            <w:tcW w:w="859" w:type="dxa"/>
          </w:tcPr>
          <w:p w14:paraId="5733ED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A9F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E7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081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6BD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EE9BB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5970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F43E9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A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0BF9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655EB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CD8BF80" w14:textId="77777777" w:rsidR="00A25F41" w:rsidRPr="003E35B0" w:rsidRDefault="00A25F41" w:rsidP="003E35B0">
      <w:pPr>
        <w:spacing w:after="0"/>
        <w:rPr>
          <w:sz w:val="2"/>
        </w:rPr>
      </w:pPr>
    </w:p>
    <w:p w14:paraId="523793A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2834C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ED5CD75" w14:textId="77777777" w:rsidTr="001255F4">
        <w:tc>
          <w:tcPr>
            <w:tcW w:w="4445" w:type="dxa"/>
            <w:shd w:val="clear" w:color="auto" w:fill="auto"/>
          </w:tcPr>
          <w:p w14:paraId="567D783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267A4348" w14:textId="77777777" w:rsidR="00A25F41" w:rsidRDefault="00A25F41"/>
        </w:tc>
        <w:tc>
          <w:tcPr>
            <w:tcW w:w="2722" w:type="dxa"/>
            <w:shd w:val="clear" w:color="auto" w:fill="auto"/>
          </w:tcPr>
          <w:p w14:paraId="3B73DE7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4A849B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9AB9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4F71D3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FD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4A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03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EC0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19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7C5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FA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70387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D1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51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D72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06F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B5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B0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002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77B96F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E4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E4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353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69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B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C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E2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6B5E28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BF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4C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85F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44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4B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2D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52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7F6FEC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13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84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08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7B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236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D6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40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1577FC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28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70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B9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C8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2E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E9B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D5A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96B7E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84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25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B8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2A07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9A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57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82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BDFE610" w14:textId="77777777" w:rsidR="00A25F41" w:rsidRDefault="00A25F41"/>
        </w:tc>
        <w:tc>
          <w:tcPr>
            <w:tcW w:w="2949" w:type="dxa"/>
            <w:shd w:val="clear" w:color="auto" w:fill="auto"/>
          </w:tcPr>
          <w:p w14:paraId="1789C23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85F06B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852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60D5F7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C8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AD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FFE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BF5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3B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AB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2B2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365B3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0A7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C8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605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9E7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DF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61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54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4178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1A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F9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8A8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B7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11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FE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5E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0A5A09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93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38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21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91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9B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74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68C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6064D5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89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4BA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22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2A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0D3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E1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82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108F39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9029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EC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DE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3F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90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4F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8F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F5DBF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7F7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5A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F73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17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968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82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710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05F69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688D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1D6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0A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51EF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A2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A8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1C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75EE721" w14:textId="77777777" w:rsidR="00A25F41" w:rsidRDefault="00A25F41"/>
        </w:tc>
      </w:tr>
    </w:tbl>
    <w:p w14:paraId="3B37CDB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A7657B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DB68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87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83F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2D5AC6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43148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EC445F" w14:textId="77777777" w:rsidTr="004E3978">
        <w:trPr>
          <w:trHeight w:val="393"/>
        </w:trPr>
        <w:tc>
          <w:tcPr>
            <w:tcW w:w="859" w:type="dxa"/>
            <w:vMerge/>
          </w:tcPr>
          <w:p w14:paraId="591063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A9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550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F82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A3F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B1FD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07B5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E74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C4B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5B7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51AE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CFE379" w14:textId="77777777" w:rsidTr="004E3978">
        <w:trPr>
          <w:trHeight w:val="393"/>
        </w:trPr>
        <w:tc>
          <w:tcPr>
            <w:tcW w:w="859" w:type="dxa"/>
            <w:vMerge/>
          </w:tcPr>
          <w:p w14:paraId="374D00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F71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25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B52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969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FC62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568B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AC3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8D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B4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0B34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3E1A94" w14:textId="77777777" w:rsidTr="004E3978">
        <w:trPr>
          <w:trHeight w:val="393"/>
        </w:trPr>
        <w:tc>
          <w:tcPr>
            <w:tcW w:w="859" w:type="dxa"/>
            <w:vMerge/>
          </w:tcPr>
          <w:p w14:paraId="0A4DDA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6BE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B7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9F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B75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177B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8E8A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2C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8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D11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16A7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A53279" w14:textId="77777777" w:rsidTr="004E3978">
        <w:trPr>
          <w:trHeight w:val="393"/>
        </w:trPr>
        <w:tc>
          <w:tcPr>
            <w:tcW w:w="859" w:type="dxa"/>
            <w:vMerge/>
          </w:tcPr>
          <w:p w14:paraId="00EF92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43A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BF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B2C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091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CDC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E01C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632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EE0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3F87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ADF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7C053E" w14:textId="77777777" w:rsidTr="004E3978">
        <w:trPr>
          <w:trHeight w:val="393"/>
        </w:trPr>
        <w:tc>
          <w:tcPr>
            <w:tcW w:w="859" w:type="dxa"/>
            <w:vMerge/>
          </w:tcPr>
          <w:p w14:paraId="4F5696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66D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5A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1F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7C66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B031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E1E1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084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CE6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0E9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AA77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CB18DB" w14:textId="77777777" w:rsidTr="004E3978">
        <w:trPr>
          <w:trHeight w:val="393"/>
        </w:trPr>
        <w:tc>
          <w:tcPr>
            <w:tcW w:w="859" w:type="dxa"/>
            <w:vMerge/>
          </w:tcPr>
          <w:p w14:paraId="3568A6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5B4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B4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9E3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1676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3AA9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8565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F0D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22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BE3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64A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B8D582" w14:textId="77777777" w:rsidTr="004E3978">
        <w:trPr>
          <w:trHeight w:val="393"/>
        </w:trPr>
        <w:tc>
          <w:tcPr>
            <w:tcW w:w="859" w:type="dxa"/>
            <w:vMerge/>
          </w:tcPr>
          <w:p w14:paraId="387EF2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443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B1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190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5C0F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CD52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E3B9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F15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2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140C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27B1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7C49FC" w14:textId="77777777" w:rsidTr="00D4103F">
        <w:trPr>
          <w:trHeight w:val="393"/>
        </w:trPr>
        <w:tc>
          <w:tcPr>
            <w:tcW w:w="859" w:type="dxa"/>
            <w:vMerge/>
          </w:tcPr>
          <w:p w14:paraId="04F4E7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CCE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96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AD0F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2DD6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51C8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2F49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31DD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05F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52E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3932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1C79CB" w14:textId="77777777" w:rsidTr="00D4103F">
        <w:trPr>
          <w:trHeight w:val="393"/>
        </w:trPr>
        <w:tc>
          <w:tcPr>
            <w:tcW w:w="859" w:type="dxa"/>
            <w:vMerge/>
          </w:tcPr>
          <w:p w14:paraId="639755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557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2D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A7E4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E4F1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3ED93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794F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87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28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812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5AD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A27394" w14:textId="77777777" w:rsidTr="00D4103F">
        <w:trPr>
          <w:trHeight w:val="393"/>
        </w:trPr>
        <w:tc>
          <w:tcPr>
            <w:tcW w:w="859" w:type="dxa"/>
            <w:vMerge/>
          </w:tcPr>
          <w:p w14:paraId="02208E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3A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4C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459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BA78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7F57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38C4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E812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0D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EF2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A8D1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09BEE9" w14:textId="77777777" w:rsidTr="00D4103F">
        <w:trPr>
          <w:trHeight w:val="393"/>
        </w:trPr>
        <w:tc>
          <w:tcPr>
            <w:tcW w:w="859" w:type="dxa"/>
            <w:vMerge/>
          </w:tcPr>
          <w:p w14:paraId="6A4F51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4D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AC6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20AD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A92B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B93B4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3EDD2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B9B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82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6D5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AD41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41B236" w14:textId="77777777" w:rsidTr="00457C10">
        <w:trPr>
          <w:trHeight w:val="393"/>
        </w:trPr>
        <w:tc>
          <w:tcPr>
            <w:tcW w:w="859" w:type="dxa"/>
            <w:vMerge/>
          </w:tcPr>
          <w:p w14:paraId="372315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08A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70D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F35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D1B6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BA966F" w14:textId="77777777" w:rsidTr="00457C10">
        <w:trPr>
          <w:trHeight w:val="393"/>
        </w:trPr>
        <w:tc>
          <w:tcPr>
            <w:tcW w:w="859" w:type="dxa"/>
          </w:tcPr>
          <w:p w14:paraId="5D5EC9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DDA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0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ED2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0C7A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54661F" w14:textId="77777777" w:rsidTr="00D4103F">
        <w:trPr>
          <w:trHeight w:val="393"/>
        </w:trPr>
        <w:tc>
          <w:tcPr>
            <w:tcW w:w="859" w:type="dxa"/>
          </w:tcPr>
          <w:p w14:paraId="2E29F3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1F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C93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25C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668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848580" w14:textId="77777777" w:rsidTr="00D4103F">
        <w:trPr>
          <w:trHeight w:val="393"/>
        </w:trPr>
        <w:tc>
          <w:tcPr>
            <w:tcW w:w="859" w:type="dxa"/>
          </w:tcPr>
          <w:p w14:paraId="69DE88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137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F8A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621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A2B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0F83E0" w14:textId="77777777" w:rsidTr="00D4103F">
        <w:trPr>
          <w:trHeight w:val="393"/>
        </w:trPr>
        <w:tc>
          <w:tcPr>
            <w:tcW w:w="859" w:type="dxa"/>
          </w:tcPr>
          <w:p w14:paraId="790266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F98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61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816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3861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909BAD" w14:textId="77777777" w:rsidTr="00D4103F">
        <w:trPr>
          <w:trHeight w:val="393"/>
        </w:trPr>
        <w:tc>
          <w:tcPr>
            <w:tcW w:w="859" w:type="dxa"/>
          </w:tcPr>
          <w:p w14:paraId="2D42F6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29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78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2BE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B32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698973" w14:textId="77777777" w:rsidTr="00D4103F">
        <w:trPr>
          <w:trHeight w:val="393"/>
        </w:trPr>
        <w:tc>
          <w:tcPr>
            <w:tcW w:w="859" w:type="dxa"/>
          </w:tcPr>
          <w:p w14:paraId="13B0FF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CB8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3E8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00C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E97C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6340AB" w14:textId="77777777" w:rsidTr="00D4103F">
        <w:trPr>
          <w:trHeight w:val="393"/>
        </w:trPr>
        <w:tc>
          <w:tcPr>
            <w:tcW w:w="859" w:type="dxa"/>
          </w:tcPr>
          <w:p w14:paraId="27CAF1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8AA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ED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8B1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9DE4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DDF755" w14:textId="77777777" w:rsidTr="00457C10">
        <w:trPr>
          <w:trHeight w:val="393"/>
        </w:trPr>
        <w:tc>
          <w:tcPr>
            <w:tcW w:w="859" w:type="dxa"/>
          </w:tcPr>
          <w:p w14:paraId="1AB4B6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C20A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4E8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3B3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8E1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6DA53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6649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263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94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C70E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084098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D689C93" w14:textId="77777777" w:rsidR="00A25F41" w:rsidRPr="003E35B0" w:rsidRDefault="00A25F41" w:rsidP="003E35B0">
      <w:pPr>
        <w:spacing w:after="0"/>
        <w:rPr>
          <w:sz w:val="2"/>
        </w:rPr>
      </w:pPr>
    </w:p>
    <w:p w14:paraId="314BB2E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1C344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5A9B497" w14:textId="77777777" w:rsidTr="001255F4">
        <w:tc>
          <w:tcPr>
            <w:tcW w:w="4445" w:type="dxa"/>
            <w:shd w:val="clear" w:color="auto" w:fill="auto"/>
          </w:tcPr>
          <w:p w14:paraId="150F074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C97D795" w14:textId="77777777" w:rsidR="00A25F41" w:rsidRDefault="00A25F41"/>
        </w:tc>
        <w:tc>
          <w:tcPr>
            <w:tcW w:w="2722" w:type="dxa"/>
            <w:shd w:val="clear" w:color="auto" w:fill="auto"/>
          </w:tcPr>
          <w:p w14:paraId="68365B5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EBE46C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641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418ECF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2A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C6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AA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8E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2F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D4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E6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FF51B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39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16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AD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65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BD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F3E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E4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40193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5A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1C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15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30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36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301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41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1B6ABB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1B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2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DB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7E1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57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62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69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3B8DD0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CE2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78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1F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E7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09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DF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C3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21EF3C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15E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26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55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6F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F41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2A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52E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E43FB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9D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81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F8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F3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947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C7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14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1197E8" w14:textId="77777777" w:rsidR="00A25F41" w:rsidRDefault="00A25F41"/>
        </w:tc>
        <w:tc>
          <w:tcPr>
            <w:tcW w:w="2949" w:type="dxa"/>
            <w:shd w:val="clear" w:color="auto" w:fill="auto"/>
          </w:tcPr>
          <w:p w14:paraId="7AFD7D2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53FDF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A4F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40CF2B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BC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D17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F7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94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27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92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02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D41EB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58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C9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E8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AB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F7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7C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99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E5490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06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71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D9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5E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57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6F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E2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5BF0CA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834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0F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63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AF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7E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18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AA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4102B0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E6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1E9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7B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76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AC5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EC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63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319034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EF8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77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83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C0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A6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ED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91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80415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22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7C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B77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09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E4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17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69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5659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B21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8FE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3449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21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FAA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E56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82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5CA86FF" w14:textId="77777777" w:rsidR="00A25F41" w:rsidRDefault="00A25F41"/>
        </w:tc>
      </w:tr>
    </w:tbl>
    <w:p w14:paraId="2A81B11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58F499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7293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1E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CD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94644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D8ADC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3BEDC5" w14:textId="77777777" w:rsidTr="004E3978">
        <w:trPr>
          <w:trHeight w:val="393"/>
        </w:trPr>
        <w:tc>
          <w:tcPr>
            <w:tcW w:w="859" w:type="dxa"/>
            <w:vMerge/>
          </w:tcPr>
          <w:p w14:paraId="350601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157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654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3DB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966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D3F5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1D95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6A4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30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0BC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DE5E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1E2F0C" w14:textId="77777777" w:rsidTr="004E3978">
        <w:trPr>
          <w:trHeight w:val="393"/>
        </w:trPr>
        <w:tc>
          <w:tcPr>
            <w:tcW w:w="859" w:type="dxa"/>
            <w:vMerge/>
          </w:tcPr>
          <w:p w14:paraId="787C42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0B31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88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BD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47A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FE56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FFA6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7CB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E0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6FF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B042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9FCC3" w14:textId="77777777" w:rsidTr="004E3978">
        <w:trPr>
          <w:trHeight w:val="393"/>
        </w:trPr>
        <w:tc>
          <w:tcPr>
            <w:tcW w:w="859" w:type="dxa"/>
            <w:vMerge/>
          </w:tcPr>
          <w:p w14:paraId="2A3D22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EBE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C1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FF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FFDD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0ACD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C28F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E2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6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3BB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28E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C9B483" w14:textId="77777777" w:rsidTr="004E3978">
        <w:trPr>
          <w:trHeight w:val="393"/>
        </w:trPr>
        <w:tc>
          <w:tcPr>
            <w:tcW w:w="859" w:type="dxa"/>
            <w:vMerge/>
          </w:tcPr>
          <w:p w14:paraId="0B7547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1BD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55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EFF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03B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7344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ED6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0D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03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B31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C62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4D09B1" w14:textId="77777777" w:rsidTr="004E3978">
        <w:trPr>
          <w:trHeight w:val="393"/>
        </w:trPr>
        <w:tc>
          <w:tcPr>
            <w:tcW w:w="859" w:type="dxa"/>
            <w:vMerge/>
          </w:tcPr>
          <w:p w14:paraId="7E2207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78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C4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FC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1D90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0060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79BD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19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C24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139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DF9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FC290C" w14:textId="77777777" w:rsidTr="004E3978">
        <w:trPr>
          <w:trHeight w:val="393"/>
        </w:trPr>
        <w:tc>
          <w:tcPr>
            <w:tcW w:w="859" w:type="dxa"/>
            <w:vMerge/>
          </w:tcPr>
          <w:p w14:paraId="219060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D183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B4A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A20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2A18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FEE8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BF6C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A0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25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049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E011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FF8299" w14:textId="77777777" w:rsidTr="004E3978">
        <w:trPr>
          <w:trHeight w:val="393"/>
        </w:trPr>
        <w:tc>
          <w:tcPr>
            <w:tcW w:w="859" w:type="dxa"/>
            <w:vMerge/>
          </w:tcPr>
          <w:p w14:paraId="312291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F69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F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A7F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EFA4A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01FA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41D9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2E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DD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371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454F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7DE746" w14:textId="77777777" w:rsidTr="00D4103F">
        <w:trPr>
          <w:trHeight w:val="393"/>
        </w:trPr>
        <w:tc>
          <w:tcPr>
            <w:tcW w:w="859" w:type="dxa"/>
            <w:vMerge/>
          </w:tcPr>
          <w:p w14:paraId="4DED18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936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1DA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2E96E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4656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3D1B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1E34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79A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2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AAD9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54DA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0E6033" w14:textId="77777777" w:rsidTr="00D4103F">
        <w:trPr>
          <w:trHeight w:val="393"/>
        </w:trPr>
        <w:tc>
          <w:tcPr>
            <w:tcW w:w="859" w:type="dxa"/>
            <w:vMerge/>
          </w:tcPr>
          <w:p w14:paraId="705034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B9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DC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92B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B05D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0B713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8D47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5F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02D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80E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762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4281B9" w14:textId="77777777" w:rsidTr="00D4103F">
        <w:trPr>
          <w:trHeight w:val="393"/>
        </w:trPr>
        <w:tc>
          <w:tcPr>
            <w:tcW w:w="859" w:type="dxa"/>
            <w:vMerge/>
          </w:tcPr>
          <w:p w14:paraId="7B020D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D7F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F2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0F1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A98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1674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7761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D4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61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FF5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6AED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6CD44C" w14:textId="77777777" w:rsidTr="00D4103F">
        <w:trPr>
          <w:trHeight w:val="393"/>
        </w:trPr>
        <w:tc>
          <w:tcPr>
            <w:tcW w:w="859" w:type="dxa"/>
            <w:vMerge/>
          </w:tcPr>
          <w:p w14:paraId="4C8DC5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A5E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FBF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E3DE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3DB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B6BEC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1965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D0C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76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E80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3CB9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519C1A" w14:textId="77777777" w:rsidTr="00457C10">
        <w:trPr>
          <w:trHeight w:val="393"/>
        </w:trPr>
        <w:tc>
          <w:tcPr>
            <w:tcW w:w="859" w:type="dxa"/>
            <w:vMerge/>
          </w:tcPr>
          <w:p w14:paraId="6EC28D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379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265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1987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596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BCC1C6" w14:textId="77777777" w:rsidTr="00457C10">
        <w:trPr>
          <w:trHeight w:val="393"/>
        </w:trPr>
        <w:tc>
          <w:tcPr>
            <w:tcW w:w="859" w:type="dxa"/>
          </w:tcPr>
          <w:p w14:paraId="53DE48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3B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92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7C4E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CEC0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4354C4" w14:textId="77777777" w:rsidTr="00D4103F">
        <w:trPr>
          <w:trHeight w:val="393"/>
        </w:trPr>
        <w:tc>
          <w:tcPr>
            <w:tcW w:w="859" w:type="dxa"/>
          </w:tcPr>
          <w:p w14:paraId="5062B4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D12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010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E82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53D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D837D7" w14:textId="77777777" w:rsidTr="00D4103F">
        <w:trPr>
          <w:trHeight w:val="393"/>
        </w:trPr>
        <w:tc>
          <w:tcPr>
            <w:tcW w:w="859" w:type="dxa"/>
          </w:tcPr>
          <w:p w14:paraId="0B17BC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80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13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F53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3F2E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B74DB9" w14:textId="77777777" w:rsidTr="00D4103F">
        <w:trPr>
          <w:trHeight w:val="393"/>
        </w:trPr>
        <w:tc>
          <w:tcPr>
            <w:tcW w:w="859" w:type="dxa"/>
          </w:tcPr>
          <w:p w14:paraId="27E32D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B5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A7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A93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1D6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24730C" w14:textId="77777777" w:rsidTr="00D4103F">
        <w:trPr>
          <w:trHeight w:val="393"/>
        </w:trPr>
        <w:tc>
          <w:tcPr>
            <w:tcW w:w="859" w:type="dxa"/>
          </w:tcPr>
          <w:p w14:paraId="552D6E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5E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165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AE7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D101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266882" w14:textId="77777777" w:rsidTr="00D4103F">
        <w:trPr>
          <w:trHeight w:val="393"/>
        </w:trPr>
        <w:tc>
          <w:tcPr>
            <w:tcW w:w="859" w:type="dxa"/>
          </w:tcPr>
          <w:p w14:paraId="635E98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D8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1E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1B4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D8D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53A71D" w14:textId="77777777" w:rsidTr="00D4103F">
        <w:trPr>
          <w:trHeight w:val="393"/>
        </w:trPr>
        <w:tc>
          <w:tcPr>
            <w:tcW w:w="859" w:type="dxa"/>
          </w:tcPr>
          <w:p w14:paraId="25843E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B0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FD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17F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83F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E1EAFE" w14:textId="77777777" w:rsidTr="00457C10">
        <w:trPr>
          <w:trHeight w:val="393"/>
        </w:trPr>
        <w:tc>
          <w:tcPr>
            <w:tcW w:w="859" w:type="dxa"/>
          </w:tcPr>
          <w:p w14:paraId="463EB3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E65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BD8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700D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411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6F701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60108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BEB4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12E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07CE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177D69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72B60A4" w14:textId="77777777" w:rsidR="00A25F41" w:rsidRPr="003E35B0" w:rsidRDefault="00A25F41" w:rsidP="003E35B0">
      <w:pPr>
        <w:spacing w:after="0"/>
        <w:rPr>
          <w:sz w:val="2"/>
        </w:rPr>
      </w:pPr>
    </w:p>
    <w:p w14:paraId="3627685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D9C51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2469107" w14:textId="77777777" w:rsidTr="001255F4">
        <w:tc>
          <w:tcPr>
            <w:tcW w:w="4445" w:type="dxa"/>
            <w:shd w:val="clear" w:color="auto" w:fill="auto"/>
          </w:tcPr>
          <w:p w14:paraId="5D6BD3A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0CA2CF7D" w14:textId="77777777" w:rsidR="00A25F41" w:rsidRDefault="00A25F41"/>
        </w:tc>
        <w:tc>
          <w:tcPr>
            <w:tcW w:w="2722" w:type="dxa"/>
            <w:shd w:val="clear" w:color="auto" w:fill="auto"/>
          </w:tcPr>
          <w:p w14:paraId="5CFE958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B40FF2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087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52CEDC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0B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FE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4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D7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5D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B6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0A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19152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BD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6D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E1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DD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EB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DD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25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1C3A48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DE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A2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88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F9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29A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2A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40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3AEE0F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BE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77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70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F4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CE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26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75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095A1D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E55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E2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81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02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B9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3B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444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684FC7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7C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A7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523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884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38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37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9F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85B07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8F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80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57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9B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BB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86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11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349A8D" w14:textId="77777777" w:rsidR="00A25F41" w:rsidRDefault="00A25F41"/>
        </w:tc>
        <w:tc>
          <w:tcPr>
            <w:tcW w:w="2949" w:type="dxa"/>
            <w:shd w:val="clear" w:color="auto" w:fill="auto"/>
          </w:tcPr>
          <w:p w14:paraId="5819CAD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71766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AB9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4D3692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30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D1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9C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92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92E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F9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D32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10440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89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6E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90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BD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09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F4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D0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4C1CE5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E5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7F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D3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E31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F7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AF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67D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D74C9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74F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87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17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AD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1A6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74D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46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1C97EF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EA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C19E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61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D1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5D1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80A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29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BF5C1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1D6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00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88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14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E0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CE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1E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8971A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2C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8E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531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1B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8D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F32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CE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E1EB0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1626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9F0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A8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D47B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80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A8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846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A679187" w14:textId="77777777" w:rsidR="00A25F41" w:rsidRDefault="00A25F41"/>
        </w:tc>
      </w:tr>
    </w:tbl>
    <w:p w14:paraId="2836A11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6A6692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CEF0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15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601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469043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D4329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3ED543" w14:textId="77777777" w:rsidTr="004E3978">
        <w:trPr>
          <w:trHeight w:val="393"/>
        </w:trPr>
        <w:tc>
          <w:tcPr>
            <w:tcW w:w="859" w:type="dxa"/>
            <w:vMerge/>
          </w:tcPr>
          <w:p w14:paraId="091CFF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7BB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E6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D8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642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51AB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884E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17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64A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AB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0EE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009A24" w14:textId="77777777" w:rsidTr="004E3978">
        <w:trPr>
          <w:trHeight w:val="393"/>
        </w:trPr>
        <w:tc>
          <w:tcPr>
            <w:tcW w:w="859" w:type="dxa"/>
            <w:vMerge/>
          </w:tcPr>
          <w:p w14:paraId="0220BC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F74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099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4F5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6D37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060A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2625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71E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5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318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7AF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0A5C69" w14:textId="77777777" w:rsidTr="004E3978">
        <w:trPr>
          <w:trHeight w:val="393"/>
        </w:trPr>
        <w:tc>
          <w:tcPr>
            <w:tcW w:w="859" w:type="dxa"/>
            <w:vMerge/>
          </w:tcPr>
          <w:p w14:paraId="3DC08E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41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B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385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A1A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77DA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8815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7D0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65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8DB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86A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7FC40D" w14:textId="77777777" w:rsidTr="004E3978">
        <w:trPr>
          <w:trHeight w:val="393"/>
        </w:trPr>
        <w:tc>
          <w:tcPr>
            <w:tcW w:w="859" w:type="dxa"/>
            <w:vMerge/>
          </w:tcPr>
          <w:p w14:paraId="070A22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F6E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C7E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A34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E69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5331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90FB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90E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DC3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12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95A7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861A39" w14:textId="77777777" w:rsidTr="004E3978">
        <w:trPr>
          <w:trHeight w:val="393"/>
        </w:trPr>
        <w:tc>
          <w:tcPr>
            <w:tcW w:w="859" w:type="dxa"/>
            <w:vMerge/>
          </w:tcPr>
          <w:p w14:paraId="6AA94B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AED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18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F4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1EF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5D73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A8AE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AE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D8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BF0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E72A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BFFD39" w14:textId="77777777" w:rsidTr="004E3978">
        <w:trPr>
          <w:trHeight w:val="393"/>
        </w:trPr>
        <w:tc>
          <w:tcPr>
            <w:tcW w:w="859" w:type="dxa"/>
            <w:vMerge/>
          </w:tcPr>
          <w:p w14:paraId="411D81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00E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B7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45C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EC27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455A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6269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315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8B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FF4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781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56C1D6" w14:textId="77777777" w:rsidTr="004E3978">
        <w:trPr>
          <w:trHeight w:val="393"/>
        </w:trPr>
        <w:tc>
          <w:tcPr>
            <w:tcW w:w="859" w:type="dxa"/>
            <w:vMerge/>
          </w:tcPr>
          <w:p w14:paraId="52A4FE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1DF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04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3C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96B2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CE53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56F4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61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132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9AE7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8B806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EFC680" w14:textId="77777777" w:rsidTr="00D4103F">
        <w:trPr>
          <w:trHeight w:val="393"/>
        </w:trPr>
        <w:tc>
          <w:tcPr>
            <w:tcW w:w="859" w:type="dxa"/>
            <w:vMerge/>
          </w:tcPr>
          <w:p w14:paraId="345625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37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24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5908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BB760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E041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9F07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81B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E08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01C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A7EA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0004E4" w14:textId="77777777" w:rsidTr="00D4103F">
        <w:trPr>
          <w:trHeight w:val="393"/>
        </w:trPr>
        <w:tc>
          <w:tcPr>
            <w:tcW w:w="859" w:type="dxa"/>
            <w:vMerge/>
          </w:tcPr>
          <w:p w14:paraId="593077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E4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7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54D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F8A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A0E24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C875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E6F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2C0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CB6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772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4D3887" w14:textId="77777777" w:rsidTr="00D4103F">
        <w:trPr>
          <w:trHeight w:val="393"/>
        </w:trPr>
        <w:tc>
          <w:tcPr>
            <w:tcW w:w="859" w:type="dxa"/>
            <w:vMerge/>
          </w:tcPr>
          <w:p w14:paraId="3715C4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0F8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8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356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F73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D378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7E57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9F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09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628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699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A727DD" w14:textId="77777777" w:rsidTr="00D4103F">
        <w:trPr>
          <w:trHeight w:val="393"/>
        </w:trPr>
        <w:tc>
          <w:tcPr>
            <w:tcW w:w="859" w:type="dxa"/>
            <w:vMerge/>
          </w:tcPr>
          <w:p w14:paraId="26CAD4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CF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49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539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9A47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779A7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BB10B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85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CD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BFA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A77D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A912A3" w14:textId="77777777" w:rsidTr="00457C10">
        <w:trPr>
          <w:trHeight w:val="393"/>
        </w:trPr>
        <w:tc>
          <w:tcPr>
            <w:tcW w:w="859" w:type="dxa"/>
            <w:vMerge/>
          </w:tcPr>
          <w:p w14:paraId="1D6E05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674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28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3AF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A62A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813652" w14:textId="77777777" w:rsidTr="00457C10">
        <w:trPr>
          <w:trHeight w:val="393"/>
        </w:trPr>
        <w:tc>
          <w:tcPr>
            <w:tcW w:w="859" w:type="dxa"/>
          </w:tcPr>
          <w:p w14:paraId="6C3CDB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E06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74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C3C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B38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CB2AAF" w14:textId="77777777" w:rsidTr="00D4103F">
        <w:trPr>
          <w:trHeight w:val="393"/>
        </w:trPr>
        <w:tc>
          <w:tcPr>
            <w:tcW w:w="859" w:type="dxa"/>
          </w:tcPr>
          <w:p w14:paraId="5C0DB7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600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29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C80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597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DE2B11" w14:textId="77777777" w:rsidTr="00D4103F">
        <w:trPr>
          <w:trHeight w:val="393"/>
        </w:trPr>
        <w:tc>
          <w:tcPr>
            <w:tcW w:w="859" w:type="dxa"/>
          </w:tcPr>
          <w:p w14:paraId="53316C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06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7D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25E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84C0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A05321" w14:textId="77777777" w:rsidTr="00D4103F">
        <w:trPr>
          <w:trHeight w:val="393"/>
        </w:trPr>
        <w:tc>
          <w:tcPr>
            <w:tcW w:w="859" w:type="dxa"/>
          </w:tcPr>
          <w:p w14:paraId="2A26F1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9FD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D7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9AF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B86F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BD1DEC" w14:textId="77777777" w:rsidTr="00D4103F">
        <w:trPr>
          <w:trHeight w:val="393"/>
        </w:trPr>
        <w:tc>
          <w:tcPr>
            <w:tcW w:w="859" w:type="dxa"/>
          </w:tcPr>
          <w:p w14:paraId="4CA1DD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76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46C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6FF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11E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FAD500" w14:textId="77777777" w:rsidTr="00D4103F">
        <w:trPr>
          <w:trHeight w:val="393"/>
        </w:trPr>
        <w:tc>
          <w:tcPr>
            <w:tcW w:w="859" w:type="dxa"/>
          </w:tcPr>
          <w:p w14:paraId="5731A2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62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8E4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216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215D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6B763A" w14:textId="77777777" w:rsidTr="00D4103F">
        <w:trPr>
          <w:trHeight w:val="393"/>
        </w:trPr>
        <w:tc>
          <w:tcPr>
            <w:tcW w:w="859" w:type="dxa"/>
          </w:tcPr>
          <w:p w14:paraId="51CA13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53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7E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43E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F7D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6E008D" w14:textId="77777777" w:rsidTr="00457C10">
        <w:trPr>
          <w:trHeight w:val="393"/>
        </w:trPr>
        <w:tc>
          <w:tcPr>
            <w:tcW w:w="859" w:type="dxa"/>
          </w:tcPr>
          <w:p w14:paraId="6CA34F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6AF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1F5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BCB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4DB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B10EA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1811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2713F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13B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8E0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EEB8DF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C8CB833" w14:textId="77777777" w:rsidR="00A25F41" w:rsidRPr="003E35B0" w:rsidRDefault="00A25F41" w:rsidP="003E35B0">
      <w:pPr>
        <w:spacing w:after="0"/>
        <w:rPr>
          <w:sz w:val="2"/>
        </w:rPr>
      </w:pPr>
    </w:p>
    <w:p w14:paraId="5D833C9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B8525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28D1DCF" w14:textId="77777777" w:rsidTr="001255F4">
        <w:tc>
          <w:tcPr>
            <w:tcW w:w="4445" w:type="dxa"/>
            <w:shd w:val="clear" w:color="auto" w:fill="auto"/>
          </w:tcPr>
          <w:p w14:paraId="503A784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6E2595AF" w14:textId="77777777" w:rsidR="00A25F41" w:rsidRDefault="00A25F41"/>
        </w:tc>
        <w:tc>
          <w:tcPr>
            <w:tcW w:w="2722" w:type="dxa"/>
            <w:shd w:val="clear" w:color="auto" w:fill="auto"/>
          </w:tcPr>
          <w:p w14:paraId="32EC3C8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6C982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A0A4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76012B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51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8EB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64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9A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EE3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C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E5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96E3F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9C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B14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C2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21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D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C4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60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190007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E3C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79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DB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56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69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D0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89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7F5FDE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45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FF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C1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91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E69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22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90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026C4A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F2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CDF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AC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CC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F0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BAF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29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33FB36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7D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80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B2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45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61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50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C1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9CCBC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8D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AF4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A4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1FC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F6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C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03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E5ADE77" w14:textId="77777777" w:rsidR="00A25F41" w:rsidRDefault="00A25F41"/>
        </w:tc>
        <w:tc>
          <w:tcPr>
            <w:tcW w:w="2949" w:type="dxa"/>
            <w:shd w:val="clear" w:color="auto" w:fill="auto"/>
          </w:tcPr>
          <w:p w14:paraId="1F153AD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B8BDC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527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249F95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4DF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28D3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756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40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24A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47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0001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D558A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A7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3D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82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D7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2F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4C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0B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397697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47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0D2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1F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80C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AA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8A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B4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0F1A78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6B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D2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78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99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FA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89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83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40B15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84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763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E6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5F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C13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19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FD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DDC3B1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F9B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DA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AE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D8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A3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F2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95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9815A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FD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AB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2A0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57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91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62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E4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D9E60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200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B17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04E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340F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901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2F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9C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FEDD83B" w14:textId="77777777" w:rsidR="00A25F41" w:rsidRDefault="00A25F41"/>
        </w:tc>
      </w:tr>
    </w:tbl>
    <w:p w14:paraId="0ABD67E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BE2D0E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4759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3C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D7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2D0962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71C187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52BFBF" w14:textId="77777777" w:rsidTr="004E3978">
        <w:trPr>
          <w:trHeight w:val="393"/>
        </w:trPr>
        <w:tc>
          <w:tcPr>
            <w:tcW w:w="859" w:type="dxa"/>
            <w:vMerge/>
          </w:tcPr>
          <w:p w14:paraId="377589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44F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775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1F1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E1E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5116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92F5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D43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E23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68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C6C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9F6958" w14:textId="77777777" w:rsidTr="004E3978">
        <w:trPr>
          <w:trHeight w:val="393"/>
        </w:trPr>
        <w:tc>
          <w:tcPr>
            <w:tcW w:w="859" w:type="dxa"/>
            <w:vMerge/>
          </w:tcPr>
          <w:p w14:paraId="60DE20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9D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F7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D9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B4B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F15D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991B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88D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6A6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5F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807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2EBCF6" w14:textId="77777777" w:rsidTr="004E3978">
        <w:trPr>
          <w:trHeight w:val="393"/>
        </w:trPr>
        <w:tc>
          <w:tcPr>
            <w:tcW w:w="859" w:type="dxa"/>
            <w:vMerge/>
          </w:tcPr>
          <w:p w14:paraId="2C8F6D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3A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5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792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DC6C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9C11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13EF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C5C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3C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A0D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54A0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2C594D" w14:textId="77777777" w:rsidTr="004E3978">
        <w:trPr>
          <w:trHeight w:val="393"/>
        </w:trPr>
        <w:tc>
          <w:tcPr>
            <w:tcW w:w="859" w:type="dxa"/>
            <w:vMerge/>
          </w:tcPr>
          <w:p w14:paraId="6946FF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871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ED4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41A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CE15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B327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AB2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DBF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8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897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2E6A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3467A2" w14:textId="77777777" w:rsidTr="004E3978">
        <w:trPr>
          <w:trHeight w:val="393"/>
        </w:trPr>
        <w:tc>
          <w:tcPr>
            <w:tcW w:w="859" w:type="dxa"/>
            <w:vMerge/>
          </w:tcPr>
          <w:p w14:paraId="4210C8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34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0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2F5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23E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820A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7876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637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85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660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CBD3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91FCBA" w14:textId="77777777" w:rsidTr="004E3978">
        <w:trPr>
          <w:trHeight w:val="393"/>
        </w:trPr>
        <w:tc>
          <w:tcPr>
            <w:tcW w:w="859" w:type="dxa"/>
            <w:vMerge/>
          </w:tcPr>
          <w:p w14:paraId="08DF49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A6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5F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6F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04A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D36D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9941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64C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3FD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2C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344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1EBB72" w14:textId="77777777" w:rsidTr="004E3978">
        <w:trPr>
          <w:trHeight w:val="393"/>
        </w:trPr>
        <w:tc>
          <w:tcPr>
            <w:tcW w:w="859" w:type="dxa"/>
            <w:vMerge/>
          </w:tcPr>
          <w:p w14:paraId="411E56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0C5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1D8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E0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D4C9C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50C5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09BF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FE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69F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C34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944C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57553F" w14:textId="77777777" w:rsidTr="00D4103F">
        <w:trPr>
          <w:trHeight w:val="393"/>
        </w:trPr>
        <w:tc>
          <w:tcPr>
            <w:tcW w:w="859" w:type="dxa"/>
            <w:vMerge/>
          </w:tcPr>
          <w:p w14:paraId="00BE4C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B2B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D8E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B46A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5524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4E51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6E38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8C9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A3B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F96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07A4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BD1EFD" w14:textId="77777777" w:rsidTr="00D4103F">
        <w:trPr>
          <w:trHeight w:val="393"/>
        </w:trPr>
        <w:tc>
          <w:tcPr>
            <w:tcW w:w="859" w:type="dxa"/>
            <w:vMerge/>
          </w:tcPr>
          <w:p w14:paraId="20AB49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19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A94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B3E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632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C886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5ACF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95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6F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0E1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8F1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F7BD4A" w14:textId="77777777" w:rsidTr="00D4103F">
        <w:trPr>
          <w:trHeight w:val="393"/>
        </w:trPr>
        <w:tc>
          <w:tcPr>
            <w:tcW w:w="859" w:type="dxa"/>
            <w:vMerge/>
          </w:tcPr>
          <w:p w14:paraId="4ECC29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06A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D73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CC8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AA8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41F3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2591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C2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CF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C2F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8BF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5BECD5" w14:textId="77777777" w:rsidTr="00D4103F">
        <w:trPr>
          <w:trHeight w:val="393"/>
        </w:trPr>
        <w:tc>
          <w:tcPr>
            <w:tcW w:w="859" w:type="dxa"/>
            <w:vMerge/>
          </w:tcPr>
          <w:p w14:paraId="71144B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7A0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82E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82A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5CA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42BAD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9998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A2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D9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1A0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921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0CF82A" w14:textId="77777777" w:rsidTr="00457C10">
        <w:trPr>
          <w:trHeight w:val="393"/>
        </w:trPr>
        <w:tc>
          <w:tcPr>
            <w:tcW w:w="859" w:type="dxa"/>
            <w:vMerge/>
          </w:tcPr>
          <w:p w14:paraId="4A06D6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375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56D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3B2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B8A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E76EF6" w14:textId="77777777" w:rsidTr="00457C10">
        <w:trPr>
          <w:trHeight w:val="393"/>
        </w:trPr>
        <w:tc>
          <w:tcPr>
            <w:tcW w:w="859" w:type="dxa"/>
          </w:tcPr>
          <w:p w14:paraId="1B9956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CA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C8B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EE9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E13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D49C8F" w14:textId="77777777" w:rsidTr="00D4103F">
        <w:trPr>
          <w:trHeight w:val="393"/>
        </w:trPr>
        <w:tc>
          <w:tcPr>
            <w:tcW w:w="859" w:type="dxa"/>
          </w:tcPr>
          <w:p w14:paraId="199883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D04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19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D43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5213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E20807" w14:textId="77777777" w:rsidTr="00D4103F">
        <w:trPr>
          <w:trHeight w:val="393"/>
        </w:trPr>
        <w:tc>
          <w:tcPr>
            <w:tcW w:w="859" w:type="dxa"/>
          </w:tcPr>
          <w:p w14:paraId="3886EB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FC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D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E48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D98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2228E4" w14:textId="77777777" w:rsidTr="00D4103F">
        <w:trPr>
          <w:trHeight w:val="393"/>
        </w:trPr>
        <w:tc>
          <w:tcPr>
            <w:tcW w:w="859" w:type="dxa"/>
          </w:tcPr>
          <w:p w14:paraId="055AA6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B03C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7A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2D7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FEA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47762D" w14:textId="77777777" w:rsidTr="00D4103F">
        <w:trPr>
          <w:trHeight w:val="393"/>
        </w:trPr>
        <w:tc>
          <w:tcPr>
            <w:tcW w:w="859" w:type="dxa"/>
          </w:tcPr>
          <w:p w14:paraId="4687B9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47F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5F3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D37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3F66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945DD9" w14:textId="77777777" w:rsidTr="00D4103F">
        <w:trPr>
          <w:trHeight w:val="393"/>
        </w:trPr>
        <w:tc>
          <w:tcPr>
            <w:tcW w:w="859" w:type="dxa"/>
          </w:tcPr>
          <w:p w14:paraId="378D55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83A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B5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FE1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C1A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6B526C" w14:textId="77777777" w:rsidTr="00D4103F">
        <w:trPr>
          <w:trHeight w:val="393"/>
        </w:trPr>
        <w:tc>
          <w:tcPr>
            <w:tcW w:w="859" w:type="dxa"/>
          </w:tcPr>
          <w:p w14:paraId="28E14E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FA0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11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8CE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4927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1323DF" w14:textId="77777777" w:rsidTr="00457C10">
        <w:trPr>
          <w:trHeight w:val="393"/>
        </w:trPr>
        <w:tc>
          <w:tcPr>
            <w:tcW w:w="859" w:type="dxa"/>
          </w:tcPr>
          <w:p w14:paraId="5E45BE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9A75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7C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27A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6B6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FF5D6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53C9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B6EA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88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D3DF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26CFD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5AF9935" w14:textId="77777777" w:rsidR="00A25F41" w:rsidRPr="003E35B0" w:rsidRDefault="00A25F41" w:rsidP="003E35B0">
      <w:pPr>
        <w:spacing w:after="0"/>
        <w:rPr>
          <w:sz w:val="2"/>
        </w:rPr>
      </w:pPr>
    </w:p>
    <w:p w14:paraId="0C9536B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6191C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0990351" w14:textId="77777777" w:rsidTr="001255F4">
        <w:tc>
          <w:tcPr>
            <w:tcW w:w="4445" w:type="dxa"/>
            <w:shd w:val="clear" w:color="auto" w:fill="auto"/>
          </w:tcPr>
          <w:p w14:paraId="6122641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7F65EC23" w14:textId="77777777" w:rsidR="00A25F41" w:rsidRDefault="00A25F41"/>
        </w:tc>
        <w:tc>
          <w:tcPr>
            <w:tcW w:w="2722" w:type="dxa"/>
            <w:shd w:val="clear" w:color="auto" w:fill="auto"/>
          </w:tcPr>
          <w:p w14:paraId="0421069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C3975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46F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3E4E01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03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5A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E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B0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F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26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F5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28A3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EDE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6A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88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4B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EA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B7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32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35DDB6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0C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65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A1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6EA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41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2C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AD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1A1336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9D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FD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2F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22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81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F7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38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178078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6A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86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12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C3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01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DC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6E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5F733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CE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0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B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99F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0F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66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18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2EDED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7A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35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D7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59A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B6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37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40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C9A0C7" w14:textId="77777777" w:rsidR="00A25F41" w:rsidRDefault="00A25F41"/>
        </w:tc>
        <w:tc>
          <w:tcPr>
            <w:tcW w:w="2949" w:type="dxa"/>
            <w:shd w:val="clear" w:color="auto" w:fill="auto"/>
          </w:tcPr>
          <w:p w14:paraId="6E29C60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3716C8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307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3AE121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47B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E9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0D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082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40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9A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53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AB5A0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8F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3B9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1F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F6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A72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8D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A5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8A2AC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5E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B7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A0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DF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49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84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D8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6E62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08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9D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58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9D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13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0C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A4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2BA35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6F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F82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3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5E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AC8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65D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1E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77C467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8A0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C9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7C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C4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50F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F4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DF9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CBD47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CD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E5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1FF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19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FD8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ED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BC2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714F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9FF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5315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12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93E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41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80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5B2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9DA23B7" w14:textId="77777777" w:rsidR="00A25F41" w:rsidRDefault="00A25F41"/>
        </w:tc>
      </w:tr>
    </w:tbl>
    <w:p w14:paraId="2920FA1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C8F4CF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2813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814E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A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B79A7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2AC719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8616AE" w14:textId="77777777" w:rsidTr="004E3978">
        <w:trPr>
          <w:trHeight w:val="393"/>
        </w:trPr>
        <w:tc>
          <w:tcPr>
            <w:tcW w:w="859" w:type="dxa"/>
            <w:vMerge/>
          </w:tcPr>
          <w:p w14:paraId="208914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09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6B7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173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04C1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0EE0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210A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D6D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E6D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E9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7C6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FB58EA" w14:textId="77777777" w:rsidTr="004E3978">
        <w:trPr>
          <w:trHeight w:val="393"/>
        </w:trPr>
        <w:tc>
          <w:tcPr>
            <w:tcW w:w="859" w:type="dxa"/>
            <w:vMerge/>
          </w:tcPr>
          <w:p w14:paraId="02D0CD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642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F9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B6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989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31CA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8EF4C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071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2BA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B1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9E2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198CA2" w14:textId="77777777" w:rsidTr="004E3978">
        <w:trPr>
          <w:trHeight w:val="393"/>
        </w:trPr>
        <w:tc>
          <w:tcPr>
            <w:tcW w:w="859" w:type="dxa"/>
            <w:vMerge/>
          </w:tcPr>
          <w:p w14:paraId="7C33E4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CC30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A1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DB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3B3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7E19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350D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88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8FC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B8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72AD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D4DB1E" w14:textId="77777777" w:rsidTr="004E3978">
        <w:trPr>
          <w:trHeight w:val="393"/>
        </w:trPr>
        <w:tc>
          <w:tcPr>
            <w:tcW w:w="859" w:type="dxa"/>
            <w:vMerge/>
          </w:tcPr>
          <w:p w14:paraId="799D42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532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353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8E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E038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AA4C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E6E5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D9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32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723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921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2FFF0B" w14:textId="77777777" w:rsidTr="004E3978">
        <w:trPr>
          <w:trHeight w:val="393"/>
        </w:trPr>
        <w:tc>
          <w:tcPr>
            <w:tcW w:w="859" w:type="dxa"/>
            <w:vMerge/>
          </w:tcPr>
          <w:p w14:paraId="0D3B84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10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4EC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0B3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5FE7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1158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5825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798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32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991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9263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E6CBE6" w14:textId="77777777" w:rsidTr="004E3978">
        <w:trPr>
          <w:trHeight w:val="393"/>
        </w:trPr>
        <w:tc>
          <w:tcPr>
            <w:tcW w:w="859" w:type="dxa"/>
            <w:vMerge/>
          </w:tcPr>
          <w:p w14:paraId="7D8AEC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554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533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6261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404D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55FC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2922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D2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19B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265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D9DF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1757D3" w14:textId="77777777" w:rsidTr="004E3978">
        <w:trPr>
          <w:trHeight w:val="393"/>
        </w:trPr>
        <w:tc>
          <w:tcPr>
            <w:tcW w:w="859" w:type="dxa"/>
            <w:vMerge/>
          </w:tcPr>
          <w:p w14:paraId="0BC1D6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11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24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ECE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58F0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DCB7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910E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6A3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1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07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D2057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F83FB8" w14:textId="77777777" w:rsidTr="00D4103F">
        <w:trPr>
          <w:trHeight w:val="393"/>
        </w:trPr>
        <w:tc>
          <w:tcPr>
            <w:tcW w:w="859" w:type="dxa"/>
            <w:vMerge/>
          </w:tcPr>
          <w:p w14:paraId="7A7444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206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B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A026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203DB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018FA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B14B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E4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7E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3EB5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D34B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6B2D1F" w14:textId="77777777" w:rsidTr="00D4103F">
        <w:trPr>
          <w:trHeight w:val="393"/>
        </w:trPr>
        <w:tc>
          <w:tcPr>
            <w:tcW w:w="859" w:type="dxa"/>
            <w:vMerge/>
          </w:tcPr>
          <w:p w14:paraId="34EFF7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630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8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9A2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B8A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42BB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AF0C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5D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02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A3B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DB0B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48E1BF" w14:textId="77777777" w:rsidTr="00D4103F">
        <w:trPr>
          <w:trHeight w:val="393"/>
        </w:trPr>
        <w:tc>
          <w:tcPr>
            <w:tcW w:w="859" w:type="dxa"/>
            <w:vMerge/>
          </w:tcPr>
          <w:p w14:paraId="26145B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720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1E4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25D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804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4D00B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0940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D2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418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767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C345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7AB530" w14:textId="77777777" w:rsidTr="00D4103F">
        <w:trPr>
          <w:trHeight w:val="393"/>
        </w:trPr>
        <w:tc>
          <w:tcPr>
            <w:tcW w:w="859" w:type="dxa"/>
            <w:vMerge/>
          </w:tcPr>
          <w:p w14:paraId="2921F4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75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03E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303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B038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F9743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85CD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14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7AF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1A1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94CF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99B499" w14:textId="77777777" w:rsidTr="00457C10">
        <w:trPr>
          <w:trHeight w:val="393"/>
        </w:trPr>
        <w:tc>
          <w:tcPr>
            <w:tcW w:w="859" w:type="dxa"/>
            <w:vMerge/>
          </w:tcPr>
          <w:p w14:paraId="46ED2A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01D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C92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1FC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94A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6CBFC7" w14:textId="77777777" w:rsidTr="00457C10">
        <w:trPr>
          <w:trHeight w:val="393"/>
        </w:trPr>
        <w:tc>
          <w:tcPr>
            <w:tcW w:w="859" w:type="dxa"/>
          </w:tcPr>
          <w:p w14:paraId="47B24B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408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3BF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F0F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A210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19C2B9" w14:textId="77777777" w:rsidTr="00D4103F">
        <w:trPr>
          <w:trHeight w:val="393"/>
        </w:trPr>
        <w:tc>
          <w:tcPr>
            <w:tcW w:w="859" w:type="dxa"/>
          </w:tcPr>
          <w:p w14:paraId="6B060D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2FF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D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462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216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EEED9E" w14:textId="77777777" w:rsidTr="00D4103F">
        <w:trPr>
          <w:trHeight w:val="393"/>
        </w:trPr>
        <w:tc>
          <w:tcPr>
            <w:tcW w:w="859" w:type="dxa"/>
          </w:tcPr>
          <w:p w14:paraId="6E5016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146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99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0B6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74C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72EBBE" w14:textId="77777777" w:rsidTr="00D4103F">
        <w:trPr>
          <w:trHeight w:val="393"/>
        </w:trPr>
        <w:tc>
          <w:tcPr>
            <w:tcW w:w="859" w:type="dxa"/>
          </w:tcPr>
          <w:p w14:paraId="6B1EB0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15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C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2121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E02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E1A9CA" w14:textId="77777777" w:rsidTr="00D4103F">
        <w:trPr>
          <w:trHeight w:val="393"/>
        </w:trPr>
        <w:tc>
          <w:tcPr>
            <w:tcW w:w="859" w:type="dxa"/>
          </w:tcPr>
          <w:p w14:paraId="03CACB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310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E8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08C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D26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C10DA5" w14:textId="77777777" w:rsidTr="00D4103F">
        <w:trPr>
          <w:trHeight w:val="393"/>
        </w:trPr>
        <w:tc>
          <w:tcPr>
            <w:tcW w:w="859" w:type="dxa"/>
          </w:tcPr>
          <w:p w14:paraId="6B3B6E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1915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08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BEE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4D5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BB098A" w14:textId="77777777" w:rsidTr="00D4103F">
        <w:trPr>
          <w:trHeight w:val="393"/>
        </w:trPr>
        <w:tc>
          <w:tcPr>
            <w:tcW w:w="859" w:type="dxa"/>
          </w:tcPr>
          <w:p w14:paraId="1E352D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25C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2F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FC6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C50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D451D1" w14:textId="77777777" w:rsidTr="00457C10">
        <w:trPr>
          <w:trHeight w:val="393"/>
        </w:trPr>
        <w:tc>
          <w:tcPr>
            <w:tcW w:w="859" w:type="dxa"/>
          </w:tcPr>
          <w:p w14:paraId="506996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AFB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442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1542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9255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A25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F53B7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A77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B02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01F3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ECC2C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E859EE5" w14:textId="77777777" w:rsidR="00A25F41" w:rsidRPr="003E35B0" w:rsidRDefault="00A25F41" w:rsidP="003E35B0">
      <w:pPr>
        <w:spacing w:after="0"/>
        <w:rPr>
          <w:sz w:val="2"/>
        </w:rPr>
      </w:pPr>
    </w:p>
    <w:p w14:paraId="272D809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AC2DE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2E8E123" w14:textId="77777777" w:rsidTr="001255F4">
        <w:tc>
          <w:tcPr>
            <w:tcW w:w="4445" w:type="dxa"/>
            <w:shd w:val="clear" w:color="auto" w:fill="auto"/>
          </w:tcPr>
          <w:p w14:paraId="4369BE1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AAEB45A" w14:textId="77777777" w:rsidR="00A25F41" w:rsidRDefault="00A25F41"/>
        </w:tc>
        <w:tc>
          <w:tcPr>
            <w:tcW w:w="2722" w:type="dxa"/>
            <w:shd w:val="clear" w:color="auto" w:fill="auto"/>
          </w:tcPr>
          <w:p w14:paraId="2B49B06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38450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DCE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1C95F8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9C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24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D9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A4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E1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35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9A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6424E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026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12F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39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7D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5F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EA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F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03FDD3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A2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03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11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27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1C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FA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7A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495D12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85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A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EF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94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F7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CF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44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69B41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C68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B3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81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B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8A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51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3C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2D5C2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46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69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F5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99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46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8C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4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8C7A4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7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11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46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993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2ED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B11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5F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061375" w14:textId="77777777" w:rsidR="00A25F41" w:rsidRDefault="00A25F41"/>
        </w:tc>
        <w:tc>
          <w:tcPr>
            <w:tcW w:w="2949" w:type="dxa"/>
            <w:shd w:val="clear" w:color="auto" w:fill="auto"/>
          </w:tcPr>
          <w:p w14:paraId="7A2564B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4E152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B77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418C15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A4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134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F0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55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C9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37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20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B2E7E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36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B7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89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7C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D25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23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DB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C668E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D9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42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88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2D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18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48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82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9E38B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CF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44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11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B8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4F4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EF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D5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037C1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9F6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984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0F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5E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B60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8DA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E3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84F99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7157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0A5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07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D67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97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21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81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E9D47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DA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83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61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D1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4A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18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56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6B2B4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FE6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EA5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51B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97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2C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0F6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7B1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0B1DFF1" w14:textId="77777777" w:rsidR="00A25F41" w:rsidRDefault="00A25F41"/>
        </w:tc>
      </w:tr>
    </w:tbl>
    <w:p w14:paraId="1B11EB9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466BCB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8794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EA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B72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47201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A7D36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7B8448" w14:textId="77777777" w:rsidTr="004E3978">
        <w:trPr>
          <w:trHeight w:val="393"/>
        </w:trPr>
        <w:tc>
          <w:tcPr>
            <w:tcW w:w="859" w:type="dxa"/>
            <w:vMerge/>
          </w:tcPr>
          <w:p w14:paraId="346364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BB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76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FE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715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DBA2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8E83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4A6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E2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225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3B0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D0E672" w14:textId="77777777" w:rsidTr="004E3978">
        <w:trPr>
          <w:trHeight w:val="393"/>
        </w:trPr>
        <w:tc>
          <w:tcPr>
            <w:tcW w:w="859" w:type="dxa"/>
            <w:vMerge/>
          </w:tcPr>
          <w:p w14:paraId="73F1E6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E75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9A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1A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ED18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11BF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2593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2F2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FE7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6E1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4CE5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E22557" w14:textId="77777777" w:rsidTr="004E3978">
        <w:trPr>
          <w:trHeight w:val="393"/>
        </w:trPr>
        <w:tc>
          <w:tcPr>
            <w:tcW w:w="859" w:type="dxa"/>
            <w:vMerge/>
          </w:tcPr>
          <w:p w14:paraId="12EF81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3AC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30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EB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ABEE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9EE9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BF4F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812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CC9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9D5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ECC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9A9D6B" w14:textId="77777777" w:rsidTr="004E3978">
        <w:trPr>
          <w:trHeight w:val="393"/>
        </w:trPr>
        <w:tc>
          <w:tcPr>
            <w:tcW w:w="859" w:type="dxa"/>
            <w:vMerge/>
          </w:tcPr>
          <w:p w14:paraId="17671D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51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E4E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B48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B8EE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F2A1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95FA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6B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7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F9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C1D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576338" w14:textId="77777777" w:rsidTr="004E3978">
        <w:trPr>
          <w:trHeight w:val="393"/>
        </w:trPr>
        <w:tc>
          <w:tcPr>
            <w:tcW w:w="859" w:type="dxa"/>
            <w:vMerge/>
          </w:tcPr>
          <w:p w14:paraId="032482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66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7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D7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7D9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B2EF1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648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D3C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8F1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3FA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8DA2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9DDAB8" w14:textId="77777777" w:rsidTr="004E3978">
        <w:trPr>
          <w:trHeight w:val="393"/>
        </w:trPr>
        <w:tc>
          <w:tcPr>
            <w:tcW w:w="859" w:type="dxa"/>
            <w:vMerge/>
          </w:tcPr>
          <w:p w14:paraId="288C54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13D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AF6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D4B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81AB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628C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DC90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6E9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FD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37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2CF2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7580F2" w14:textId="77777777" w:rsidTr="004E3978">
        <w:trPr>
          <w:trHeight w:val="393"/>
        </w:trPr>
        <w:tc>
          <w:tcPr>
            <w:tcW w:w="859" w:type="dxa"/>
            <w:vMerge/>
          </w:tcPr>
          <w:p w14:paraId="4BC726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32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54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712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4476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AFB0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E0A8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8F4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882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7CF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5186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16D74D" w14:textId="77777777" w:rsidTr="00D4103F">
        <w:trPr>
          <w:trHeight w:val="393"/>
        </w:trPr>
        <w:tc>
          <w:tcPr>
            <w:tcW w:w="859" w:type="dxa"/>
            <w:vMerge/>
          </w:tcPr>
          <w:p w14:paraId="481D18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5258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8F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9C945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715D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71A2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4E99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4B5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69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700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8F88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DE2C92" w14:textId="77777777" w:rsidTr="00D4103F">
        <w:trPr>
          <w:trHeight w:val="393"/>
        </w:trPr>
        <w:tc>
          <w:tcPr>
            <w:tcW w:w="859" w:type="dxa"/>
            <w:vMerge/>
          </w:tcPr>
          <w:p w14:paraId="3F8061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3E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B9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CB31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33F8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2FC6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6096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9A0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1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25D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DA7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CAE4E7" w14:textId="77777777" w:rsidTr="00D4103F">
        <w:trPr>
          <w:trHeight w:val="393"/>
        </w:trPr>
        <w:tc>
          <w:tcPr>
            <w:tcW w:w="859" w:type="dxa"/>
            <w:vMerge/>
          </w:tcPr>
          <w:p w14:paraId="49CFA4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BD9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95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528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6F81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3A2F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BC5F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A0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57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8BB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423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4F5879" w14:textId="77777777" w:rsidTr="00D4103F">
        <w:trPr>
          <w:trHeight w:val="393"/>
        </w:trPr>
        <w:tc>
          <w:tcPr>
            <w:tcW w:w="859" w:type="dxa"/>
            <w:vMerge/>
          </w:tcPr>
          <w:p w14:paraId="1A35E5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A1B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7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123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168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A936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01CA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192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A2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ABD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53D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DDE9F7" w14:textId="77777777" w:rsidTr="00457C10">
        <w:trPr>
          <w:trHeight w:val="393"/>
        </w:trPr>
        <w:tc>
          <w:tcPr>
            <w:tcW w:w="859" w:type="dxa"/>
            <w:vMerge/>
          </w:tcPr>
          <w:p w14:paraId="039058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02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CDA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1B1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EB7B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EE8C9A" w14:textId="77777777" w:rsidTr="00457C10">
        <w:trPr>
          <w:trHeight w:val="393"/>
        </w:trPr>
        <w:tc>
          <w:tcPr>
            <w:tcW w:w="859" w:type="dxa"/>
          </w:tcPr>
          <w:p w14:paraId="13655C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D8E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82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E01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721D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627FFC" w14:textId="77777777" w:rsidTr="00D4103F">
        <w:trPr>
          <w:trHeight w:val="393"/>
        </w:trPr>
        <w:tc>
          <w:tcPr>
            <w:tcW w:w="859" w:type="dxa"/>
          </w:tcPr>
          <w:p w14:paraId="7694DA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659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A60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FE0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62D3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A2A340" w14:textId="77777777" w:rsidTr="00D4103F">
        <w:trPr>
          <w:trHeight w:val="393"/>
        </w:trPr>
        <w:tc>
          <w:tcPr>
            <w:tcW w:w="859" w:type="dxa"/>
          </w:tcPr>
          <w:p w14:paraId="78D4BD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54C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B8F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DFD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12CF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8BCDAF" w14:textId="77777777" w:rsidTr="00D4103F">
        <w:trPr>
          <w:trHeight w:val="393"/>
        </w:trPr>
        <w:tc>
          <w:tcPr>
            <w:tcW w:w="859" w:type="dxa"/>
          </w:tcPr>
          <w:p w14:paraId="4F5DA7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E0D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5B7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C19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003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57744B" w14:textId="77777777" w:rsidTr="00D4103F">
        <w:trPr>
          <w:trHeight w:val="393"/>
        </w:trPr>
        <w:tc>
          <w:tcPr>
            <w:tcW w:w="859" w:type="dxa"/>
          </w:tcPr>
          <w:p w14:paraId="715E80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BE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0B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C08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B4D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BADFB9" w14:textId="77777777" w:rsidTr="00D4103F">
        <w:trPr>
          <w:trHeight w:val="393"/>
        </w:trPr>
        <w:tc>
          <w:tcPr>
            <w:tcW w:w="859" w:type="dxa"/>
          </w:tcPr>
          <w:p w14:paraId="181545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AF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17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E6F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544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113A8F" w14:textId="77777777" w:rsidTr="00D4103F">
        <w:trPr>
          <w:trHeight w:val="393"/>
        </w:trPr>
        <w:tc>
          <w:tcPr>
            <w:tcW w:w="859" w:type="dxa"/>
          </w:tcPr>
          <w:p w14:paraId="0E257F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04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79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74C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2E2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2D80AD" w14:textId="77777777" w:rsidTr="00457C10">
        <w:trPr>
          <w:trHeight w:val="393"/>
        </w:trPr>
        <w:tc>
          <w:tcPr>
            <w:tcW w:w="859" w:type="dxa"/>
          </w:tcPr>
          <w:p w14:paraId="730040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5D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5F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0E8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467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B2613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AE48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2B1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D92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6E2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3A7429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04843F7" w14:textId="77777777" w:rsidR="00A25F41" w:rsidRPr="003E35B0" w:rsidRDefault="00A25F41" w:rsidP="003E35B0">
      <w:pPr>
        <w:spacing w:after="0"/>
        <w:rPr>
          <w:sz w:val="2"/>
        </w:rPr>
      </w:pPr>
    </w:p>
    <w:p w14:paraId="6F640B0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091E5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01915DD" w14:textId="77777777" w:rsidTr="001255F4">
        <w:tc>
          <w:tcPr>
            <w:tcW w:w="4445" w:type="dxa"/>
            <w:shd w:val="clear" w:color="auto" w:fill="auto"/>
          </w:tcPr>
          <w:p w14:paraId="34DE847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578CA95D" w14:textId="77777777" w:rsidR="00A25F41" w:rsidRDefault="00A25F41"/>
        </w:tc>
        <w:tc>
          <w:tcPr>
            <w:tcW w:w="2722" w:type="dxa"/>
            <w:shd w:val="clear" w:color="auto" w:fill="auto"/>
          </w:tcPr>
          <w:p w14:paraId="4A4A305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032CB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9ED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599AD9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59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18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A2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99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EBD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1C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DA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EFECA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FE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FD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CF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54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C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BF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D3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6913E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4E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B3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23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00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3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C5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7BA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08E292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29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9E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2E3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E5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E4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AB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1A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E4EC0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D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6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65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1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E6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78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DD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78229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F4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9A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4F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BD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5D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29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9B7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BADEA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55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0A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70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4A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BA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5B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EE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1B2E49" w14:textId="77777777" w:rsidR="00A25F41" w:rsidRDefault="00A25F41"/>
        </w:tc>
        <w:tc>
          <w:tcPr>
            <w:tcW w:w="2949" w:type="dxa"/>
            <w:shd w:val="clear" w:color="auto" w:fill="auto"/>
          </w:tcPr>
          <w:p w14:paraId="7FCBA7B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16B69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373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45C986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F7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34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E0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39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FC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22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63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480C4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E5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C0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64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46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A4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50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94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E9D90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4E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20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FF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7A5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2A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9C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00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979F6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C9B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37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128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61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04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E5C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D7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7C6F42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85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37D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26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3F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DCF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7D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21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B5725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F70F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CE7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B0A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E0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CE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57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14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B53F1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FA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AD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91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CC5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EF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9F0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7DC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2345C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287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C48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64F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AA12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658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2F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58CB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DDA7074" w14:textId="77777777" w:rsidR="00A25F41" w:rsidRDefault="00A25F41"/>
        </w:tc>
      </w:tr>
    </w:tbl>
    <w:p w14:paraId="0D68A5B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18955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AA1C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9C4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445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2EEF0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8946F9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951AF7" w14:textId="77777777" w:rsidTr="004E3978">
        <w:trPr>
          <w:trHeight w:val="393"/>
        </w:trPr>
        <w:tc>
          <w:tcPr>
            <w:tcW w:w="859" w:type="dxa"/>
            <w:vMerge/>
          </w:tcPr>
          <w:p w14:paraId="1CA806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ED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6B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41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112A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4304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387C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3D7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FB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1DD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17C7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BD17E3" w14:textId="77777777" w:rsidTr="004E3978">
        <w:trPr>
          <w:trHeight w:val="393"/>
        </w:trPr>
        <w:tc>
          <w:tcPr>
            <w:tcW w:w="859" w:type="dxa"/>
            <w:vMerge/>
          </w:tcPr>
          <w:p w14:paraId="02058D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E2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E0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DDB1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0116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83FE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4A41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5E9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3F9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87F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54A6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DB3140" w14:textId="77777777" w:rsidTr="004E3978">
        <w:trPr>
          <w:trHeight w:val="393"/>
        </w:trPr>
        <w:tc>
          <w:tcPr>
            <w:tcW w:w="859" w:type="dxa"/>
            <w:vMerge/>
          </w:tcPr>
          <w:p w14:paraId="26BF91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38C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7C5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F4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CB0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D6C5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FD6A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ABC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882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30D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911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B414C6" w14:textId="77777777" w:rsidTr="004E3978">
        <w:trPr>
          <w:trHeight w:val="393"/>
        </w:trPr>
        <w:tc>
          <w:tcPr>
            <w:tcW w:w="859" w:type="dxa"/>
            <w:vMerge/>
          </w:tcPr>
          <w:p w14:paraId="4273BF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851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67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BC85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713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A2BD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8DCB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EB9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01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5A8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BB6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60838B" w14:textId="77777777" w:rsidTr="004E3978">
        <w:trPr>
          <w:trHeight w:val="393"/>
        </w:trPr>
        <w:tc>
          <w:tcPr>
            <w:tcW w:w="859" w:type="dxa"/>
            <w:vMerge/>
          </w:tcPr>
          <w:p w14:paraId="2746EF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D37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5E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0C6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6B38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443A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A32C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F1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F1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53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8A00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2D0F2C" w14:textId="77777777" w:rsidTr="004E3978">
        <w:trPr>
          <w:trHeight w:val="393"/>
        </w:trPr>
        <w:tc>
          <w:tcPr>
            <w:tcW w:w="859" w:type="dxa"/>
            <w:vMerge/>
          </w:tcPr>
          <w:p w14:paraId="567D79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A498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0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DC2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FB7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8CCB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ABDF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DF6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615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992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A6C9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6354F9" w14:textId="77777777" w:rsidTr="004E3978">
        <w:trPr>
          <w:trHeight w:val="393"/>
        </w:trPr>
        <w:tc>
          <w:tcPr>
            <w:tcW w:w="859" w:type="dxa"/>
            <w:vMerge/>
          </w:tcPr>
          <w:p w14:paraId="3366E5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0A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814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6B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5BF77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C97F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BF7B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EEA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3A6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524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DCB2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858869" w14:textId="77777777" w:rsidTr="00D4103F">
        <w:trPr>
          <w:trHeight w:val="393"/>
        </w:trPr>
        <w:tc>
          <w:tcPr>
            <w:tcW w:w="859" w:type="dxa"/>
            <w:vMerge/>
          </w:tcPr>
          <w:p w14:paraId="7233C5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3D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0F1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8F209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630A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0F6A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CF0F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D60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FA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780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520E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BB9EB2" w14:textId="77777777" w:rsidTr="00D4103F">
        <w:trPr>
          <w:trHeight w:val="393"/>
        </w:trPr>
        <w:tc>
          <w:tcPr>
            <w:tcW w:w="859" w:type="dxa"/>
            <w:vMerge/>
          </w:tcPr>
          <w:p w14:paraId="316268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D03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C1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90A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E70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B594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C40D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A2A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FD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1151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190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06AE43" w14:textId="77777777" w:rsidTr="00D4103F">
        <w:trPr>
          <w:trHeight w:val="393"/>
        </w:trPr>
        <w:tc>
          <w:tcPr>
            <w:tcW w:w="859" w:type="dxa"/>
            <w:vMerge/>
          </w:tcPr>
          <w:p w14:paraId="46FE62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32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F5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B16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5B4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E457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580F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33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80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691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10B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DF6863" w14:textId="77777777" w:rsidTr="00D4103F">
        <w:trPr>
          <w:trHeight w:val="393"/>
        </w:trPr>
        <w:tc>
          <w:tcPr>
            <w:tcW w:w="859" w:type="dxa"/>
            <w:vMerge/>
          </w:tcPr>
          <w:p w14:paraId="1BECE0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D4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6C8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568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DA0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FB807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B47E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4C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68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E64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88DF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7E9337" w14:textId="77777777" w:rsidTr="00457C10">
        <w:trPr>
          <w:trHeight w:val="393"/>
        </w:trPr>
        <w:tc>
          <w:tcPr>
            <w:tcW w:w="859" w:type="dxa"/>
            <w:vMerge/>
          </w:tcPr>
          <w:p w14:paraId="767C41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11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4F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938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9D2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C053D4" w14:textId="77777777" w:rsidTr="00457C10">
        <w:trPr>
          <w:trHeight w:val="393"/>
        </w:trPr>
        <w:tc>
          <w:tcPr>
            <w:tcW w:w="859" w:type="dxa"/>
          </w:tcPr>
          <w:p w14:paraId="4BE25D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468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CBF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D9C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7154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31C918" w14:textId="77777777" w:rsidTr="00D4103F">
        <w:trPr>
          <w:trHeight w:val="393"/>
        </w:trPr>
        <w:tc>
          <w:tcPr>
            <w:tcW w:w="859" w:type="dxa"/>
          </w:tcPr>
          <w:p w14:paraId="505CC6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335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07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762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2D7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91107F" w14:textId="77777777" w:rsidTr="00D4103F">
        <w:trPr>
          <w:trHeight w:val="393"/>
        </w:trPr>
        <w:tc>
          <w:tcPr>
            <w:tcW w:w="859" w:type="dxa"/>
          </w:tcPr>
          <w:p w14:paraId="11FC8B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8B97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A8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34A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DBE9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AF64B0" w14:textId="77777777" w:rsidTr="00D4103F">
        <w:trPr>
          <w:trHeight w:val="393"/>
        </w:trPr>
        <w:tc>
          <w:tcPr>
            <w:tcW w:w="859" w:type="dxa"/>
          </w:tcPr>
          <w:p w14:paraId="3832D1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83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A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52B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98BD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8EBA53" w14:textId="77777777" w:rsidTr="00D4103F">
        <w:trPr>
          <w:trHeight w:val="393"/>
        </w:trPr>
        <w:tc>
          <w:tcPr>
            <w:tcW w:w="859" w:type="dxa"/>
          </w:tcPr>
          <w:p w14:paraId="5DB68B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B0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2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021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D5B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019797" w14:textId="77777777" w:rsidTr="00D4103F">
        <w:trPr>
          <w:trHeight w:val="393"/>
        </w:trPr>
        <w:tc>
          <w:tcPr>
            <w:tcW w:w="859" w:type="dxa"/>
          </w:tcPr>
          <w:p w14:paraId="048ECB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27CD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5A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3AB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4494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D5ECCD" w14:textId="77777777" w:rsidTr="00D4103F">
        <w:trPr>
          <w:trHeight w:val="393"/>
        </w:trPr>
        <w:tc>
          <w:tcPr>
            <w:tcW w:w="859" w:type="dxa"/>
          </w:tcPr>
          <w:p w14:paraId="172152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2E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0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F2F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A3BE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5937EA" w14:textId="77777777" w:rsidTr="00457C10">
        <w:trPr>
          <w:trHeight w:val="393"/>
        </w:trPr>
        <w:tc>
          <w:tcPr>
            <w:tcW w:w="859" w:type="dxa"/>
          </w:tcPr>
          <w:p w14:paraId="3CEA50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D41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09D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A77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3C7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17736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C2F1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DBBD3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22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3850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76C2A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DB37A0F" w14:textId="77777777" w:rsidR="00A25F41" w:rsidRPr="003E35B0" w:rsidRDefault="00A25F41" w:rsidP="003E35B0">
      <w:pPr>
        <w:spacing w:after="0"/>
        <w:rPr>
          <w:sz w:val="2"/>
        </w:rPr>
      </w:pPr>
    </w:p>
    <w:p w14:paraId="395E4F0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0B184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BFEB409" w14:textId="77777777" w:rsidTr="001255F4">
        <w:tc>
          <w:tcPr>
            <w:tcW w:w="4445" w:type="dxa"/>
            <w:shd w:val="clear" w:color="auto" w:fill="auto"/>
          </w:tcPr>
          <w:p w14:paraId="2EB07B3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4373079A" w14:textId="77777777" w:rsidR="00A25F41" w:rsidRDefault="00A25F41"/>
        </w:tc>
        <w:tc>
          <w:tcPr>
            <w:tcW w:w="2722" w:type="dxa"/>
            <w:shd w:val="clear" w:color="auto" w:fill="auto"/>
          </w:tcPr>
          <w:p w14:paraId="2EF7820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11AA83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18C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422F74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28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44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68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E0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82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73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92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E29EA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F9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D6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93C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D5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CC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91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E5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63912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DE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A2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F1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EC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D0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FA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9F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2B177E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2B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01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22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700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DBB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78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41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0F73BA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F3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85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ED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7A5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72D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A1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4B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71A51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F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FA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DD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3A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C2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2E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E9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331AFF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00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3A9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EB9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FC6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BA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F3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FD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37890A" w14:textId="77777777" w:rsidR="00A25F41" w:rsidRDefault="00A25F41"/>
        </w:tc>
        <w:tc>
          <w:tcPr>
            <w:tcW w:w="2949" w:type="dxa"/>
            <w:shd w:val="clear" w:color="auto" w:fill="auto"/>
          </w:tcPr>
          <w:p w14:paraId="1191325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46F6BE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975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6A5B31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61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CF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49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3AF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04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E7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97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CE9EE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63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C56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30C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43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63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CC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0C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7A930D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22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94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2C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84C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62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7D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25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014123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F6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C9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07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B6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63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7A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C6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30389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E7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C7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EF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03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18F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9E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5E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6C8E4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469B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65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65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05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63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17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B6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91A3F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6F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34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E49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64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AA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B98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56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DA2F3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4FB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7E6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AA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761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92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F7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27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F64E053" w14:textId="77777777" w:rsidR="00A25F41" w:rsidRDefault="00A25F41"/>
        </w:tc>
      </w:tr>
    </w:tbl>
    <w:p w14:paraId="154D759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37E04F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A5F8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0F8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30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20E29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A296B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C32EFD" w14:textId="77777777" w:rsidTr="004E3978">
        <w:trPr>
          <w:trHeight w:val="393"/>
        </w:trPr>
        <w:tc>
          <w:tcPr>
            <w:tcW w:w="859" w:type="dxa"/>
            <w:vMerge/>
          </w:tcPr>
          <w:p w14:paraId="049046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2ED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88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60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4FF0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DAF7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EE78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DCE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172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5F8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2CF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EF2BA1" w14:textId="77777777" w:rsidTr="004E3978">
        <w:trPr>
          <w:trHeight w:val="393"/>
        </w:trPr>
        <w:tc>
          <w:tcPr>
            <w:tcW w:w="859" w:type="dxa"/>
            <w:vMerge/>
          </w:tcPr>
          <w:p w14:paraId="3E5369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841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A0D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BD0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B488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C580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699F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1F2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E0B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BEA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E95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75CBEA" w14:textId="77777777" w:rsidTr="004E3978">
        <w:trPr>
          <w:trHeight w:val="393"/>
        </w:trPr>
        <w:tc>
          <w:tcPr>
            <w:tcW w:w="859" w:type="dxa"/>
            <w:vMerge/>
          </w:tcPr>
          <w:p w14:paraId="71D74D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0B7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E2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3F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6C9A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2C6C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CA2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D48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0C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9C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DD26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F226FD" w14:textId="77777777" w:rsidTr="004E3978">
        <w:trPr>
          <w:trHeight w:val="393"/>
        </w:trPr>
        <w:tc>
          <w:tcPr>
            <w:tcW w:w="859" w:type="dxa"/>
            <w:vMerge/>
          </w:tcPr>
          <w:p w14:paraId="2F41DE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48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7EA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D3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72B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7DF2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E86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55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DD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47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DBA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9D22DA" w14:textId="77777777" w:rsidTr="004E3978">
        <w:trPr>
          <w:trHeight w:val="393"/>
        </w:trPr>
        <w:tc>
          <w:tcPr>
            <w:tcW w:w="859" w:type="dxa"/>
            <w:vMerge/>
          </w:tcPr>
          <w:p w14:paraId="75BBB2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3AB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A0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D5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EC0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6657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4EEA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559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7A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B1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9F0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AD85EE" w14:textId="77777777" w:rsidTr="004E3978">
        <w:trPr>
          <w:trHeight w:val="393"/>
        </w:trPr>
        <w:tc>
          <w:tcPr>
            <w:tcW w:w="859" w:type="dxa"/>
            <w:vMerge/>
          </w:tcPr>
          <w:p w14:paraId="5A39B8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68F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5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03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D4F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0A52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F7DA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99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8C2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2CB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886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049884" w14:textId="77777777" w:rsidTr="004E3978">
        <w:trPr>
          <w:trHeight w:val="393"/>
        </w:trPr>
        <w:tc>
          <w:tcPr>
            <w:tcW w:w="859" w:type="dxa"/>
            <w:vMerge/>
          </w:tcPr>
          <w:p w14:paraId="51F99A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AB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58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1731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CAE0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4B9A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BF3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A4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0C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7C4B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60AF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49507A" w14:textId="77777777" w:rsidTr="00D4103F">
        <w:trPr>
          <w:trHeight w:val="393"/>
        </w:trPr>
        <w:tc>
          <w:tcPr>
            <w:tcW w:w="859" w:type="dxa"/>
            <w:vMerge/>
          </w:tcPr>
          <w:p w14:paraId="316E5A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48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54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0B63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005F9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F027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A1108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37A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7B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593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304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43AED3" w14:textId="77777777" w:rsidTr="00D4103F">
        <w:trPr>
          <w:trHeight w:val="393"/>
        </w:trPr>
        <w:tc>
          <w:tcPr>
            <w:tcW w:w="859" w:type="dxa"/>
            <w:vMerge/>
          </w:tcPr>
          <w:p w14:paraId="1F3A38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5A7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FD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9D89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A6AC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D8E4C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96AD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E6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9D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751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35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8F34F0" w14:textId="77777777" w:rsidTr="00D4103F">
        <w:trPr>
          <w:trHeight w:val="393"/>
        </w:trPr>
        <w:tc>
          <w:tcPr>
            <w:tcW w:w="859" w:type="dxa"/>
            <w:vMerge/>
          </w:tcPr>
          <w:p w14:paraId="48CD87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E9C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37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940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FD68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3904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EEBB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9514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A99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94D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F69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82B3D0" w14:textId="77777777" w:rsidTr="00D4103F">
        <w:trPr>
          <w:trHeight w:val="393"/>
        </w:trPr>
        <w:tc>
          <w:tcPr>
            <w:tcW w:w="859" w:type="dxa"/>
            <w:vMerge/>
          </w:tcPr>
          <w:p w14:paraId="5E78F5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C13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E1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0D8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5B0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4188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D38F38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35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68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EE8C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08A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CC50AF" w14:textId="77777777" w:rsidTr="00457C10">
        <w:trPr>
          <w:trHeight w:val="393"/>
        </w:trPr>
        <w:tc>
          <w:tcPr>
            <w:tcW w:w="859" w:type="dxa"/>
            <w:vMerge/>
          </w:tcPr>
          <w:p w14:paraId="2B21AA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9F5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3F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F9B1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F8F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5FD030" w14:textId="77777777" w:rsidTr="00457C10">
        <w:trPr>
          <w:trHeight w:val="393"/>
        </w:trPr>
        <w:tc>
          <w:tcPr>
            <w:tcW w:w="859" w:type="dxa"/>
          </w:tcPr>
          <w:p w14:paraId="634018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F2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37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5FC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8D0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D3C43F" w14:textId="77777777" w:rsidTr="00D4103F">
        <w:trPr>
          <w:trHeight w:val="393"/>
        </w:trPr>
        <w:tc>
          <w:tcPr>
            <w:tcW w:w="859" w:type="dxa"/>
          </w:tcPr>
          <w:p w14:paraId="0FC2BA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1C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0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ED9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773F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5F20E3" w14:textId="77777777" w:rsidTr="00D4103F">
        <w:trPr>
          <w:trHeight w:val="393"/>
        </w:trPr>
        <w:tc>
          <w:tcPr>
            <w:tcW w:w="859" w:type="dxa"/>
          </w:tcPr>
          <w:p w14:paraId="561C4E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C8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D7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B23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BD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DCE10F" w14:textId="77777777" w:rsidTr="00D4103F">
        <w:trPr>
          <w:trHeight w:val="393"/>
        </w:trPr>
        <w:tc>
          <w:tcPr>
            <w:tcW w:w="859" w:type="dxa"/>
          </w:tcPr>
          <w:p w14:paraId="0C7DA5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103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B9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378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6251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93BC13" w14:textId="77777777" w:rsidTr="00D4103F">
        <w:trPr>
          <w:trHeight w:val="393"/>
        </w:trPr>
        <w:tc>
          <w:tcPr>
            <w:tcW w:w="859" w:type="dxa"/>
          </w:tcPr>
          <w:p w14:paraId="32B2BC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B53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17D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634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842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191FA3" w14:textId="77777777" w:rsidTr="00D4103F">
        <w:trPr>
          <w:trHeight w:val="393"/>
        </w:trPr>
        <w:tc>
          <w:tcPr>
            <w:tcW w:w="859" w:type="dxa"/>
          </w:tcPr>
          <w:p w14:paraId="69A2DF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6D86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97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0F1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86F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D0DD76" w14:textId="77777777" w:rsidTr="00D4103F">
        <w:trPr>
          <w:trHeight w:val="393"/>
        </w:trPr>
        <w:tc>
          <w:tcPr>
            <w:tcW w:w="859" w:type="dxa"/>
          </w:tcPr>
          <w:p w14:paraId="20DF88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20E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FA9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ADA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230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4ADC4D" w14:textId="77777777" w:rsidTr="00457C10">
        <w:trPr>
          <w:trHeight w:val="393"/>
        </w:trPr>
        <w:tc>
          <w:tcPr>
            <w:tcW w:w="859" w:type="dxa"/>
          </w:tcPr>
          <w:p w14:paraId="31CCE1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603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C0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A45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78A4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AF30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F232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916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94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09BB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7DBC5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BF297A2" w14:textId="77777777" w:rsidR="00A25F41" w:rsidRPr="003E35B0" w:rsidRDefault="00A25F41" w:rsidP="003E35B0">
      <w:pPr>
        <w:spacing w:after="0"/>
        <w:rPr>
          <w:sz w:val="2"/>
        </w:rPr>
      </w:pPr>
    </w:p>
    <w:p w14:paraId="44AFD34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4A2CA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204E70D" w14:textId="77777777" w:rsidTr="001255F4">
        <w:tc>
          <w:tcPr>
            <w:tcW w:w="4445" w:type="dxa"/>
            <w:shd w:val="clear" w:color="auto" w:fill="auto"/>
          </w:tcPr>
          <w:p w14:paraId="40A0E4C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77590C3" w14:textId="77777777" w:rsidR="00A25F41" w:rsidRDefault="00A25F41"/>
        </w:tc>
        <w:tc>
          <w:tcPr>
            <w:tcW w:w="2722" w:type="dxa"/>
            <w:shd w:val="clear" w:color="auto" w:fill="auto"/>
          </w:tcPr>
          <w:p w14:paraId="743F8D4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7C6D9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D154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3081EB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3C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FB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1E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DA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FD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77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D2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8B51C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AA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FB9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9F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3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D9E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8B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49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231C8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85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65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9B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0C3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53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53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6B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21C20A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022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7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0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D9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FB1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A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A3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759093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DB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B2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008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09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3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6B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543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4A203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63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6B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E4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A8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78D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70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B7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5733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26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23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DB0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467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0B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5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9C8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F36CB70" w14:textId="77777777" w:rsidR="00A25F41" w:rsidRDefault="00A25F41"/>
        </w:tc>
        <w:tc>
          <w:tcPr>
            <w:tcW w:w="2949" w:type="dxa"/>
            <w:shd w:val="clear" w:color="auto" w:fill="auto"/>
          </w:tcPr>
          <w:p w14:paraId="14273C3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D7FCD5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CA1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062F1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96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49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3B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71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72C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FB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16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42ECA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271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31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54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599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4F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18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32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4C6AD7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E9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7F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11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8E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4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7F2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3D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08C5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7E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0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0FF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1E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90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BC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18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8B214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1F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652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A8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1C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D458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B7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E5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8B3F0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339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4E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97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07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183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1A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59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B6BEB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96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6A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267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47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4A5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D4F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A3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0B90D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BD82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1FF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31B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951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A2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ACE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4B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64C23C5" w14:textId="77777777" w:rsidR="00A25F41" w:rsidRDefault="00A25F41"/>
        </w:tc>
      </w:tr>
    </w:tbl>
    <w:p w14:paraId="0120B73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C2E239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2081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9EB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BCB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078B2A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69A00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D313AE" w14:textId="77777777" w:rsidTr="004E3978">
        <w:trPr>
          <w:trHeight w:val="393"/>
        </w:trPr>
        <w:tc>
          <w:tcPr>
            <w:tcW w:w="859" w:type="dxa"/>
            <w:vMerge/>
          </w:tcPr>
          <w:p w14:paraId="611703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D35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14F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29E1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D8B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935F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A6D2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0E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49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F34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A5B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CD3CD2" w14:textId="77777777" w:rsidTr="004E3978">
        <w:trPr>
          <w:trHeight w:val="393"/>
        </w:trPr>
        <w:tc>
          <w:tcPr>
            <w:tcW w:w="859" w:type="dxa"/>
            <w:vMerge/>
          </w:tcPr>
          <w:p w14:paraId="16C88A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7F9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3F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7E5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889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AC88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301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ABB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25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D9C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D03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0355F0" w14:textId="77777777" w:rsidTr="004E3978">
        <w:trPr>
          <w:trHeight w:val="393"/>
        </w:trPr>
        <w:tc>
          <w:tcPr>
            <w:tcW w:w="859" w:type="dxa"/>
            <w:vMerge/>
          </w:tcPr>
          <w:p w14:paraId="6FFA4B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251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879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9F2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29B4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5E4D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049C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B4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89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29E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AB3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E2994C" w14:textId="77777777" w:rsidTr="004E3978">
        <w:trPr>
          <w:trHeight w:val="393"/>
        </w:trPr>
        <w:tc>
          <w:tcPr>
            <w:tcW w:w="859" w:type="dxa"/>
            <w:vMerge/>
          </w:tcPr>
          <w:p w14:paraId="6EC078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22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4F6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1C0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C4A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61EF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1FCB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E03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83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60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D26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2D4CC6" w14:textId="77777777" w:rsidTr="004E3978">
        <w:trPr>
          <w:trHeight w:val="393"/>
        </w:trPr>
        <w:tc>
          <w:tcPr>
            <w:tcW w:w="859" w:type="dxa"/>
            <w:vMerge/>
          </w:tcPr>
          <w:p w14:paraId="6826F6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D8E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34B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5C5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0F5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8B0F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E72E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D1E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369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2BE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B50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E68DDD" w14:textId="77777777" w:rsidTr="004E3978">
        <w:trPr>
          <w:trHeight w:val="393"/>
        </w:trPr>
        <w:tc>
          <w:tcPr>
            <w:tcW w:w="859" w:type="dxa"/>
            <w:vMerge/>
          </w:tcPr>
          <w:p w14:paraId="03E155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9D01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08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80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3052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2467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DD0F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374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B67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750D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A3BA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2D5DD0" w14:textId="77777777" w:rsidTr="004E3978">
        <w:trPr>
          <w:trHeight w:val="393"/>
        </w:trPr>
        <w:tc>
          <w:tcPr>
            <w:tcW w:w="859" w:type="dxa"/>
            <w:vMerge/>
          </w:tcPr>
          <w:p w14:paraId="3F98D6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8B2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546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FC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F5D6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C2B3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74DF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9D3A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57A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C84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9705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89E1BF" w14:textId="77777777" w:rsidTr="00D4103F">
        <w:trPr>
          <w:trHeight w:val="393"/>
        </w:trPr>
        <w:tc>
          <w:tcPr>
            <w:tcW w:w="859" w:type="dxa"/>
            <w:vMerge/>
          </w:tcPr>
          <w:p w14:paraId="5E7082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ED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C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FC96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D26E7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7E38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A634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343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9B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3C5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2E1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8BF304" w14:textId="77777777" w:rsidTr="00D4103F">
        <w:trPr>
          <w:trHeight w:val="393"/>
        </w:trPr>
        <w:tc>
          <w:tcPr>
            <w:tcW w:w="859" w:type="dxa"/>
            <w:vMerge/>
          </w:tcPr>
          <w:p w14:paraId="1338B0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6A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B5D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047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4F0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4071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F6B3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4D2C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2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DBB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3BA5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E24699" w14:textId="77777777" w:rsidTr="00D4103F">
        <w:trPr>
          <w:trHeight w:val="393"/>
        </w:trPr>
        <w:tc>
          <w:tcPr>
            <w:tcW w:w="859" w:type="dxa"/>
            <w:vMerge/>
          </w:tcPr>
          <w:p w14:paraId="1A4E60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D34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D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5F5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D8D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2914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BB40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6A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72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B404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5EE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C7D912" w14:textId="77777777" w:rsidTr="00D4103F">
        <w:trPr>
          <w:trHeight w:val="393"/>
        </w:trPr>
        <w:tc>
          <w:tcPr>
            <w:tcW w:w="859" w:type="dxa"/>
            <w:vMerge/>
          </w:tcPr>
          <w:p w14:paraId="33F9C9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C01B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E6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7A00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CC4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9A198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0DF82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3D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E2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26E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2AE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56149A" w14:textId="77777777" w:rsidTr="00457C10">
        <w:trPr>
          <w:trHeight w:val="393"/>
        </w:trPr>
        <w:tc>
          <w:tcPr>
            <w:tcW w:w="859" w:type="dxa"/>
            <w:vMerge/>
          </w:tcPr>
          <w:p w14:paraId="02D14C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113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EC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75B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AB2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03DFD5" w14:textId="77777777" w:rsidTr="00457C10">
        <w:trPr>
          <w:trHeight w:val="393"/>
        </w:trPr>
        <w:tc>
          <w:tcPr>
            <w:tcW w:w="859" w:type="dxa"/>
          </w:tcPr>
          <w:p w14:paraId="636124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D34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FE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728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DF3B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337359" w14:textId="77777777" w:rsidTr="00D4103F">
        <w:trPr>
          <w:trHeight w:val="393"/>
        </w:trPr>
        <w:tc>
          <w:tcPr>
            <w:tcW w:w="859" w:type="dxa"/>
          </w:tcPr>
          <w:p w14:paraId="52AED9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D060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BD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2D6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BE5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E7D859" w14:textId="77777777" w:rsidTr="00D4103F">
        <w:trPr>
          <w:trHeight w:val="393"/>
        </w:trPr>
        <w:tc>
          <w:tcPr>
            <w:tcW w:w="859" w:type="dxa"/>
          </w:tcPr>
          <w:p w14:paraId="1ADCFE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FB7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0D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F73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017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ACAFDD" w14:textId="77777777" w:rsidTr="00D4103F">
        <w:trPr>
          <w:trHeight w:val="393"/>
        </w:trPr>
        <w:tc>
          <w:tcPr>
            <w:tcW w:w="859" w:type="dxa"/>
          </w:tcPr>
          <w:p w14:paraId="5563A4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33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0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F7B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39B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3CE606" w14:textId="77777777" w:rsidTr="00D4103F">
        <w:trPr>
          <w:trHeight w:val="393"/>
        </w:trPr>
        <w:tc>
          <w:tcPr>
            <w:tcW w:w="859" w:type="dxa"/>
          </w:tcPr>
          <w:p w14:paraId="28E361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364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C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081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3BA5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73B396" w14:textId="77777777" w:rsidTr="00D4103F">
        <w:trPr>
          <w:trHeight w:val="393"/>
        </w:trPr>
        <w:tc>
          <w:tcPr>
            <w:tcW w:w="859" w:type="dxa"/>
          </w:tcPr>
          <w:p w14:paraId="155147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F49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0D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5F5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835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3A59F2" w14:textId="77777777" w:rsidTr="00D4103F">
        <w:trPr>
          <w:trHeight w:val="393"/>
        </w:trPr>
        <w:tc>
          <w:tcPr>
            <w:tcW w:w="859" w:type="dxa"/>
          </w:tcPr>
          <w:p w14:paraId="3ABD66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C2A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8D1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B7A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26BD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CC4B0E" w14:textId="77777777" w:rsidTr="00457C10">
        <w:trPr>
          <w:trHeight w:val="393"/>
        </w:trPr>
        <w:tc>
          <w:tcPr>
            <w:tcW w:w="859" w:type="dxa"/>
          </w:tcPr>
          <w:p w14:paraId="1E995A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83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E1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6BCF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94B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E7D91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F683A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CABF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AC5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A045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A137D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E804B14" w14:textId="77777777" w:rsidR="00A25F41" w:rsidRPr="003E35B0" w:rsidRDefault="00A25F41" w:rsidP="003E35B0">
      <w:pPr>
        <w:spacing w:after="0"/>
        <w:rPr>
          <w:sz w:val="2"/>
        </w:rPr>
      </w:pPr>
    </w:p>
    <w:p w14:paraId="2ACD24B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057FC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6FBF1A7" w14:textId="77777777" w:rsidTr="001255F4">
        <w:tc>
          <w:tcPr>
            <w:tcW w:w="4445" w:type="dxa"/>
            <w:shd w:val="clear" w:color="auto" w:fill="auto"/>
          </w:tcPr>
          <w:p w14:paraId="3D02E6B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33596E31" w14:textId="77777777" w:rsidR="00A25F41" w:rsidRDefault="00A25F41"/>
        </w:tc>
        <w:tc>
          <w:tcPr>
            <w:tcW w:w="2722" w:type="dxa"/>
            <w:shd w:val="clear" w:color="auto" w:fill="auto"/>
          </w:tcPr>
          <w:p w14:paraId="08E52FB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D156CD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5024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03022C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F7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783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51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E37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4FD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1B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AB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42D6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46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DA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061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DD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EC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6D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5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1203C3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59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3B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CE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512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3C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BB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DC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290283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34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37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0D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71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F6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235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B7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0786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83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25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B9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0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D6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F32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54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57B306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ED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3F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B0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06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195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E5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7D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8035C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0F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05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3E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28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BE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07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1B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3F1911C" w14:textId="77777777" w:rsidR="00A25F41" w:rsidRDefault="00A25F41"/>
        </w:tc>
        <w:tc>
          <w:tcPr>
            <w:tcW w:w="2949" w:type="dxa"/>
            <w:shd w:val="clear" w:color="auto" w:fill="auto"/>
          </w:tcPr>
          <w:p w14:paraId="1558D17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EFFBF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8FA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63AC2A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BC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21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7B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7E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3C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F65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BB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F31A2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00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49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6F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88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79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04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581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7868DC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A7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7D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85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C0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56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5D4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7C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383F02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2D5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E5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39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81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4A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6D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4B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D1847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F7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E82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CC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44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A33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07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3B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70C59E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447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67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1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07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B6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11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50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AF15E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FCD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B1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40B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88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BF5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FB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1C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5F464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95B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3B4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528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FE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18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F9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A26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BC38618" w14:textId="77777777" w:rsidR="00A25F41" w:rsidRDefault="00A25F41"/>
        </w:tc>
      </w:tr>
    </w:tbl>
    <w:p w14:paraId="6A72709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CD620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55C0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A77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C7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2D181F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73858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1231C9" w14:textId="77777777" w:rsidTr="004E3978">
        <w:trPr>
          <w:trHeight w:val="393"/>
        </w:trPr>
        <w:tc>
          <w:tcPr>
            <w:tcW w:w="859" w:type="dxa"/>
            <w:vMerge/>
          </w:tcPr>
          <w:p w14:paraId="7DA0F9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FE0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90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C3C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FBF5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0777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0CC4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5DD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30C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5EB4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C87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4DA5E1" w14:textId="77777777" w:rsidTr="004E3978">
        <w:trPr>
          <w:trHeight w:val="393"/>
        </w:trPr>
        <w:tc>
          <w:tcPr>
            <w:tcW w:w="859" w:type="dxa"/>
            <w:vMerge/>
          </w:tcPr>
          <w:p w14:paraId="2B8217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1C9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D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D9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D51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BF1D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170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7B7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42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6C8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3C1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B1F763" w14:textId="77777777" w:rsidTr="004E3978">
        <w:trPr>
          <w:trHeight w:val="393"/>
        </w:trPr>
        <w:tc>
          <w:tcPr>
            <w:tcW w:w="859" w:type="dxa"/>
            <w:vMerge/>
          </w:tcPr>
          <w:p w14:paraId="10C8A4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AB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11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CF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C488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9D37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6C89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79D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23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7D8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2C7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C1AC88" w14:textId="77777777" w:rsidTr="004E3978">
        <w:trPr>
          <w:trHeight w:val="393"/>
        </w:trPr>
        <w:tc>
          <w:tcPr>
            <w:tcW w:w="859" w:type="dxa"/>
            <w:vMerge/>
          </w:tcPr>
          <w:p w14:paraId="0C53DB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1EA2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A08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DD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421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BE06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04CF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45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21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57E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9726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143E82" w14:textId="77777777" w:rsidTr="004E3978">
        <w:trPr>
          <w:trHeight w:val="393"/>
        </w:trPr>
        <w:tc>
          <w:tcPr>
            <w:tcW w:w="859" w:type="dxa"/>
            <w:vMerge/>
          </w:tcPr>
          <w:p w14:paraId="5600CF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727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F35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56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8414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E91F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AED5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99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B40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BA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837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7EFA62" w14:textId="77777777" w:rsidTr="004E3978">
        <w:trPr>
          <w:trHeight w:val="393"/>
        </w:trPr>
        <w:tc>
          <w:tcPr>
            <w:tcW w:w="859" w:type="dxa"/>
            <w:vMerge/>
          </w:tcPr>
          <w:p w14:paraId="587B71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B61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0C3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FE3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282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C090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582C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B440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40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2D5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A09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19ACA1" w14:textId="77777777" w:rsidTr="004E3978">
        <w:trPr>
          <w:trHeight w:val="393"/>
        </w:trPr>
        <w:tc>
          <w:tcPr>
            <w:tcW w:w="859" w:type="dxa"/>
            <w:vMerge/>
          </w:tcPr>
          <w:p w14:paraId="506C7D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8A2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457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A8A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C888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9FBC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0060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236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868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D57F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8565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9EF5EA" w14:textId="77777777" w:rsidTr="00D4103F">
        <w:trPr>
          <w:trHeight w:val="393"/>
        </w:trPr>
        <w:tc>
          <w:tcPr>
            <w:tcW w:w="859" w:type="dxa"/>
            <w:vMerge/>
          </w:tcPr>
          <w:p w14:paraId="7D19B4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EF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7E4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E8EB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4AE81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0713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4CE5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D9F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41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07E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91D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EE8321" w14:textId="77777777" w:rsidTr="00D4103F">
        <w:trPr>
          <w:trHeight w:val="393"/>
        </w:trPr>
        <w:tc>
          <w:tcPr>
            <w:tcW w:w="859" w:type="dxa"/>
            <w:vMerge/>
          </w:tcPr>
          <w:p w14:paraId="5C7C9F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66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30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7246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B33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E9A3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2944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3AC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B88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33FF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5AE3B6" w14:textId="77777777" w:rsidTr="00D4103F">
        <w:trPr>
          <w:trHeight w:val="393"/>
        </w:trPr>
        <w:tc>
          <w:tcPr>
            <w:tcW w:w="859" w:type="dxa"/>
            <w:vMerge/>
          </w:tcPr>
          <w:p w14:paraId="2C3C11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C0B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DFA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063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723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8942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DE85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A04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D67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837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7C9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DA436C" w14:textId="77777777" w:rsidTr="00D4103F">
        <w:trPr>
          <w:trHeight w:val="393"/>
        </w:trPr>
        <w:tc>
          <w:tcPr>
            <w:tcW w:w="859" w:type="dxa"/>
            <w:vMerge/>
          </w:tcPr>
          <w:p w14:paraId="12C672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32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01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6100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C73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C852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5934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4175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B0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4CE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1103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60A57B" w14:textId="77777777" w:rsidTr="00457C10">
        <w:trPr>
          <w:trHeight w:val="393"/>
        </w:trPr>
        <w:tc>
          <w:tcPr>
            <w:tcW w:w="859" w:type="dxa"/>
            <w:vMerge/>
          </w:tcPr>
          <w:p w14:paraId="2D0497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DBA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D4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D8C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5F1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4458C5" w14:textId="77777777" w:rsidTr="00457C10">
        <w:trPr>
          <w:trHeight w:val="393"/>
        </w:trPr>
        <w:tc>
          <w:tcPr>
            <w:tcW w:w="859" w:type="dxa"/>
          </w:tcPr>
          <w:p w14:paraId="55B92A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A1B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EA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8F62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8ED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CBB426" w14:textId="77777777" w:rsidTr="00D4103F">
        <w:trPr>
          <w:trHeight w:val="393"/>
        </w:trPr>
        <w:tc>
          <w:tcPr>
            <w:tcW w:w="859" w:type="dxa"/>
          </w:tcPr>
          <w:p w14:paraId="0C0E67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8E6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4D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9DC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A3A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2CB8CF" w14:textId="77777777" w:rsidTr="00D4103F">
        <w:trPr>
          <w:trHeight w:val="393"/>
        </w:trPr>
        <w:tc>
          <w:tcPr>
            <w:tcW w:w="859" w:type="dxa"/>
          </w:tcPr>
          <w:p w14:paraId="22CB12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6C2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B71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EF4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ED9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F5D4C7" w14:textId="77777777" w:rsidTr="00D4103F">
        <w:trPr>
          <w:trHeight w:val="393"/>
        </w:trPr>
        <w:tc>
          <w:tcPr>
            <w:tcW w:w="859" w:type="dxa"/>
          </w:tcPr>
          <w:p w14:paraId="08BA8D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BB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57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83A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E26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364700" w14:textId="77777777" w:rsidTr="00D4103F">
        <w:trPr>
          <w:trHeight w:val="393"/>
        </w:trPr>
        <w:tc>
          <w:tcPr>
            <w:tcW w:w="859" w:type="dxa"/>
          </w:tcPr>
          <w:p w14:paraId="22F0CF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EE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87F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D71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4CE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363A39" w14:textId="77777777" w:rsidTr="00D4103F">
        <w:trPr>
          <w:trHeight w:val="393"/>
        </w:trPr>
        <w:tc>
          <w:tcPr>
            <w:tcW w:w="859" w:type="dxa"/>
          </w:tcPr>
          <w:p w14:paraId="224E9C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02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B0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195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6087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745C13" w14:textId="77777777" w:rsidTr="00D4103F">
        <w:trPr>
          <w:trHeight w:val="393"/>
        </w:trPr>
        <w:tc>
          <w:tcPr>
            <w:tcW w:w="859" w:type="dxa"/>
          </w:tcPr>
          <w:p w14:paraId="7664A0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B8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F5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7C1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A0BC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02826D" w14:textId="77777777" w:rsidTr="00457C10">
        <w:trPr>
          <w:trHeight w:val="393"/>
        </w:trPr>
        <w:tc>
          <w:tcPr>
            <w:tcW w:w="859" w:type="dxa"/>
          </w:tcPr>
          <w:p w14:paraId="38FD03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C80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754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DAA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26A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904BA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D526F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9AF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89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1BBC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910CCD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EB2E178" w14:textId="77777777" w:rsidR="00A25F41" w:rsidRPr="003E35B0" w:rsidRDefault="00A25F41" w:rsidP="003E35B0">
      <w:pPr>
        <w:spacing w:after="0"/>
        <w:rPr>
          <w:sz w:val="2"/>
        </w:rPr>
      </w:pPr>
    </w:p>
    <w:p w14:paraId="4F807AF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FAC67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6E16D99" w14:textId="77777777" w:rsidTr="001255F4">
        <w:tc>
          <w:tcPr>
            <w:tcW w:w="4445" w:type="dxa"/>
            <w:shd w:val="clear" w:color="auto" w:fill="auto"/>
          </w:tcPr>
          <w:p w14:paraId="459D014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3345C04E" w14:textId="77777777" w:rsidR="00A25F41" w:rsidRDefault="00A25F41"/>
        </w:tc>
        <w:tc>
          <w:tcPr>
            <w:tcW w:w="2722" w:type="dxa"/>
            <w:shd w:val="clear" w:color="auto" w:fill="auto"/>
          </w:tcPr>
          <w:p w14:paraId="15EF31D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1A794B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3C0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790FF5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04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8D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9B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4E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AE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51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91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88466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41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35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D1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EB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4D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39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5F3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3B96D7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8BD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59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A9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A0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1F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95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A0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52BE91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73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AC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D79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45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5CA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15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38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16EA5C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B52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CA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94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76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2F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06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FD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73433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6D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A8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C2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1B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21F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39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A5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1D2F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BE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78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D7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F4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BA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4D2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24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830939" w14:textId="77777777" w:rsidR="00A25F41" w:rsidRDefault="00A25F41"/>
        </w:tc>
        <w:tc>
          <w:tcPr>
            <w:tcW w:w="2949" w:type="dxa"/>
            <w:shd w:val="clear" w:color="auto" w:fill="auto"/>
          </w:tcPr>
          <w:p w14:paraId="7C05BFD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DDE4B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CAF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7F3684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47C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C2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45D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D8E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F5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87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69E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F357A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00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329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0D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0E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83C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82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4F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1F29C6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E5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2A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53E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E1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7A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6B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3A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3E8D8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3C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BE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26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84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55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21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1B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670C7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DF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52F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DC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42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47C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7F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6F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68DEBC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F1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2A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7D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28C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AE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D3E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712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B812C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A4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54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12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F3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363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24F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7A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9D2C7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225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45D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757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41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108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0E99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758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62A7BF0" w14:textId="77777777" w:rsidR="00A25F41" w:rsidRDefault="00A25F41"/>
        </w:tc>
      </w:tr>
    </w:tbl>
    <w:p w14:paraId="61363E0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8FA4C4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8F67C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A21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1B0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A8143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E1D66B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FBFD9E" w14:textId="77777777" w:rsidTr="004E3978">
        <w:trPr>
          <w:trHeight w:val="393"/>
        </w:trPr>
        <w:tc>
          <w:tcPr>
            <w:tcW w:w="859" w:type="dxa"/>
            <w:vMerge/>
          </w:tcPr>
          <w:p w14:paraId="154E0D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108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16B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61F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925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ED92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3D6F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F0A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66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49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BEC0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2A38A0" w14:textId="77777777" w:rsidTr="004E3978">
        <w:trPr>
          <w:trHeight w:val="393"/>
        </w:trPr>
        <w:tc>
          <w:tcPr>
            <w:tcW w:w="859" w:type="dxa"/>
            <w:vMerge/>
          </w:tcPr>
          <w:p w14:paraId="7D0F8C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FCE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FA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42F6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D72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5EBF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CB52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DB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BC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B2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1FE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E653C5" w14:textId="77777777" w:rsidTr="004E3978">
        <w:trPr>
          <w:trHeight w:val="393"/>
        </w:trPr>
        <w:tc>
          <w:tcPr>
            <w:tcW w:w="859" w:type="dxa"/>
            <w:vMerge/>
          </w:tcPr>
          <w:p w14:paraId="31EF95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94E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A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F7F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6FB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E0D3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2868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9A8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8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A97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B81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157CAC" w14:textId="77777777" w:rsidTr="004E3978">
        <w:trPr>
          <w:trHeight w:val="393"/>
        </w:trPr>
        <w:tc>
          <w:tcPr>
            <w:tcW w:w="859" w:type="dxa"/>
            <w:vMerge/>
          </w:tcPr>
          <w:p w14:paraId="2A1776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F0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A92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699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310E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AC0B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5CBA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0C5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E1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31B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CBB3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53B1D4" w14:textId="77777777" w:rsidTr="004E3978">
        <w:trPr>
          <w:trHeight w:val="393"/>
        </w:trPr>
        <w:tc>
          <w:tcPr>
            <w:tcW w:w="859" w:type="dxa"/>
            <w:vMerge/>
          </w:tcPr>
          <w:p w14:paraId="324A2F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371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F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381B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7C3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3FD8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9EA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64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0F8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54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6B4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78D60A" w14:textId="77777777" w:rsidTr="004E3978">
        <w:trPr>
          <w:trHeight w:val="393"/>
        </w:trPr>
        <w:tc>
          <w:tcPr>
            <w:tcW w:w="859" w:type="dxa"/>
            <w:vMerge/>
          </w:tcPr>
          <w:p w14:paraId="5D5ACE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2A9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06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636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50A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3732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B803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89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363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75B1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2B7B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36AB3A" w14:textId="77777777" w:rsidTr="004E3978">
        <w:trPr>
          <w:trHeight w:val="393"/>
        </w:trPr>
        <w:tc>
          <w:tcPr>
            <w:tcW w:w="859" w:type="dxa"/>
            <w:vMerge/>
          </w:tcPr>
          <w:p w14:paraId="1B9BB8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109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F90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F9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582DB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1755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5397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E9E1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A2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8FD3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B0A7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12DE15" w14:textId="77777777" w:rsidTr="00D4103F">
        <w:trPr>
          <w:trHeight w:val="393"/>
        </w:trPr>
        <w:tc>
          <w:tcPr>
            <w:tcW w:w="859" w:type="dxa"/>
            <w:vMerge/>
          </w:tcPr>
          <w:p w14:paraId="393D0A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BB8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4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42F3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A75B7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5058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DE747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6D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8B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F52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67A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98889B" w14:textId="77777777" w:rsidTr="00D4103F">
        <w:trPr>
          <w:trHeight w:val="393"/>
        </w:trPr>
        <w:tc>
          <w:tcPr>
            <w:tcW w:w="859" w:type="dxa"/>
            <w:vMerge/>
          </w:tcPr>
          <w:p w14:paraId="7357CB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804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0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BDC1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582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E940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BD85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07E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0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872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25A2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F1C56A" w14:textId="77777777" w:rsidTr="00D4103F">
        <w:trPr>
          <w:trHeight w:val="393"/>
        </w:trPr>
        <w:tc>
          <w:tcPr>
            <w:tcW w:w="859" w:type="dxa"/>
            <w:vMerge/>
          </w:tcPr>
          <w:p w14:paraId="73511B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74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BA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120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E4B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0219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2F42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EF3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B4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DC9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7CAC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41DB66" w14:textId="77777777" w:rsidTr="00D4103F">
        <w:trPr>
          <w:trHeight w:val="393"/>
        </w:trPr>
        <w:tc>
          <w:tcPr>
            <w:tcW w:w="859" w:type="dxa"/>
            <w:vMerge/>
          </w:tcPr>
          <w:p w14:paraId="55970A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6B39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10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CF2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2DD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AE02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58AD1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BD9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05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0B5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BCD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E8DCAB" w14:textId="77777777" w:rsidTr="00457C10">
        <w:trPr>
          <w:trHeight w:val="393"/>
        </w:trPr>
        <w:tc>
          <w:tcPr>
            <w:tcW w:w="859" w:type="dxa"/>
            <w:vMerge/>
          </w:tcPr>
          <w:p w14:paraId="52A47E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AD7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F9E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A5A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0A0E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71B22B" w14:textId="77777777" w:rsidTr="00457C10">
        <w:trPr>
          <w:trHeight w:val="393"/>
        </w:trPr>
        <w:tc>
          <w:tcPr>
            <w:tcW w:w="859" w:type="dxa"/>
          </w:tcPr>
          <w:p w14:paraId="3B6688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54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A7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294B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1AA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A5F5CF" w14:textId="77777777" w:rsidTr="00D4103F">
        <w:trPr>
          <w:trHeight w:val="393"/>
        </w:trPr>
        <w:tc>
          <w:tcPr>
            <w:tcW w:w="859" w:type="dxa"/>
          </w:tcPr>
          <w:p w14:paraId="57CCEA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0B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16A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FAC9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131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8E7AAC" w14:textId="77777777" w:rsidTr="00D4103F">
        <w:trPr>
          <w:trHeight w:val="393"/>
        </w:trPr>
        <w:tc>
          <w:tcPr>
            <w:tcW w:w="859" w:type="dxa"/>
          </w:tcPr>
          <w:p w14:paraId="1DD40A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1A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DD4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628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AB7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D63EA5" w14:textId="77777777" w:rsidTr="00D4103F">
        <w:trPr>
          <w:trHeight w:val="393"/>
        </w:trPr>
        <w:tc>
          <w:tcPr>
            <w:tcW w:w="859" w:type="dxa"/>
          </w:tcPr>
          <w:p w14:paraId="010523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1B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0D9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9AF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E0F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86F23B" w14:textId="77777777" w:rsidTr="00D4103F">
        <w:trPr>
          <w:trHeight w:val="393"/>
        </w:trPr>
        <w:tc>
          <w:tcPr>
            <w:tcW w:w="859" w:type="dxa"/>
          </w:tcPr>
          <w:p w14:paraId="2C2E36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FB2D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2D0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FF5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98E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85945B" w14:textId="77777777" w:rsidTr="00D4103F">
        <w:trPr>
          <w:trHeight w:val="393"/>
        </w:trPr>
        <w:tc>
          <w:tcPr>
            <w:tcW w:w="859" w:type="dxa"/>
          </w:tcPr>
          <w:p w14:paraId="0A078B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3D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DB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679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368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0E5E7B" w14:textId="77777777" w:rsidTr="00D4103F">
        <w:trPr>
          <w:trHeight w:val="393"/>
        </w:trPr>
        <w:tc>
          <w:tcPr>
            <w:tcW w:w="859" w:type="dxa"/>
          </w:tcPr>
          <w:p w14:paraId="4F994E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6E2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9C1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1B0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979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C1B042" w14:textId="77777777" w:rsidTr="00457C10">
        <w:trPr>
          <w:trHeight w:val="393"/>
        </w:trPr>
        <w:tc>
          <w:tcPr>
            <w:tcW w:w="859" w:type="dxa"/>
          </w:tcPr>
          <w:p w14:paraId="644B45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EE3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9C2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CC4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2BF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F29B1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93B2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26B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E50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6814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E518B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933D2EA" w14:textId="77777777" w:rsidR="00A25F41" w:rsidRPr="003E35B0" w:rsidRDefault="00A25F41" w:rsidP="003E35B0">
      <w:pPr>
        <w:spacing w:after="0"/>
        <w:rPr>
          <w:sz w:val="2"/>
        </w:rPr>
      </w:pPr>
    </w:p>
    <w:p w14:paraId="242F188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CCAB6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9F84178" w14:textId="77777777" w:rsidTr="001255F4">
        <w:tc>
          <w:tcPr>
            <w:tcW w:w="4445" w:type="dxa"/>
            <w:shd w:val="clear" w:color="auto" w:fill="auto"/>
          </w:tcPr>
          <w:p w14:paraId="6FD7E59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488F5F31" w14:textId="77777777" w:rsidR="00A25F41" w:rsidRDefault="00A25F41"/>
        </w:tc>
        <w:tc>
          <w:tcPr>
            <w:tcW w:w="2722" w:type="dxa"/>
            <w:shd w:val="clear" w:color="auto" w:fill="auto"/>
          </w:tcPr>
          <w:p w14:paraId="3F43C18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0059A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4330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67C2BB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C5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78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94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06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4C9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24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84A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63D63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DE7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82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8A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C7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89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5B8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424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1CC55C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E2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00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5F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2F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011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FD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3C7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7A45F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7C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13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C5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50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53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D2A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C57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E2D7F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5D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81F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DE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CAB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9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B3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8F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5DB2E8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23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0C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BC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4E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D0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A6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137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E4233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EF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AA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D6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88F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97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57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95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CCC52FE" w14:textId="77777777" w:rsidR="00A25F41" w:rsidRDefault="00A25F41"/>
        </w:tc>
        <w:tc>
          <w:tcPr>
            <w:tcW w:w="2949" w:type="dxa"/>
            <w:shd w:val="clear" w:color="auto" w:fill="auto"/>
          </w:tcPr>
          <w:p w14:paraId="3598AC7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482FC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5B6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58FF3B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73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35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57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9F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00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F34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06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F7474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4C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7B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4B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28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851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F8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97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1B05DA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01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8C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61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03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35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A0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B1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51E458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97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18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EE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1D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D7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11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5CA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49FE2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EF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0B6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AD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8F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013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0D6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BF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0AFAA2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470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B2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D3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4A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99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CB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8A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45A5A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A3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56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C4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7F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99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556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FB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92FA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471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E07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49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B8F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0B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39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1C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55A72F0" w14:textId="77777777" w:rsidR="00A25F41" w:rsidRDefault="00A25F41"/>
        </w:tc>
      </w:tr>
    </w:tbl>
    <w:p w14:paraId="73F4821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275F08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62FA2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BC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8A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E6A27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FF4192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F6ED02" w14:textId="77777777" w:rsidTr="004E3978">
        <w:trPr>
          <w:trHeight w:val="393"/>
        </w:trPr>
        <w:tc>
          <w:tcPr>
            <w:tcW w:w="859" w:type="dxa"/>
            <w:vMerge/>
          </w:tcPr>
          <w:p w14:paraId="6198E1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96E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F3E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FA7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374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ECB2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EF56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4C8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E9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3B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6ED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5AC1A4" w14:textId="77777777" w:rsidTr="004E3978">
        <w:trPr>
          <w:trHeight w:val="393"/>
        </w:trPr>
        <w:tc>
          <w:tcPr>
            <w:tcW w:w="859" w:type="dxa"/>
            <w:vMerge/>
          </w:tcPr>
          <w:p w14:paraId="3D7F1B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33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B2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DE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C591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37FB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C39E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73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F7E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3CE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BAB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F07B53" w14:textId="77777777" w:rsidTr="004E3978">
        <w:trPr>
          <w:trHeight w:val="393"/>
        </w:trPr>
        <w:tc>
          <w:tcPr>
            <w:tcW w:w="859" w:type="dxa"/>
            <w:vMerge/>
          </w:tcPr>
          <w:p w14:paraId="00C766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A4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1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75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71D4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512A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B7EB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FB1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3B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0D3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BC99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D22B30" w14:textId="77777777" w:rsidTr="004E3978">
        <w:trPr>
          <w:trHeight w:val="393"/>
        </w:trPr>
        <w:tc>
          <w:tcPr>
            <w:tcW w:w="859" w:type="dxa"/>
            <w:vMerge/>
          </w:tcPr>
          <w:p w14:paraId="2CD6B9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351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C9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F3A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C49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D21E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CF80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77A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29C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8C45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48ED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3217E9" w14:textId="77777777" w:rsidTr="004E3978">
        <w:trPr>
          <w:trHeight w:val="393"/>
        </w:trPr>
        <w:tc>
          <w:tcPr>
            <w:tcW w:w="859" w:type="dxa"/>
            <w:vMerge/>
          </w:tcPr>
          <w:p w14:paraId="11DE42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B33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6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187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7A8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D0FD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CBFB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2A7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1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78F8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D2C4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9CAFD5" w14:textId="77777777" w:rsidTr="004E3978">
        <w:trPr>
          <w:trHeight w:val="393"/>
        </w:trPr>
        <w:tc>
          <w:tcPr>
            <w:tcW w:w="859" w:type="dxa"/>
            <w:vMerge/>
          </w:tcPr>
          <w:p w14:paraId="3290E5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9C5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6AC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A78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7488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B026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1266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E75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56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F3E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BDD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F040CE" w14:textId="77777777" w:rsidTr="004E3978">
        <w:trPr>
          <w:trHeight w:val="393"/>
        </w:trPr>
        <w:tc>
          <w:tcPr>
            <w:tcW w:w="859" w:type="dxa"/>
            <w:vMerge/>
          </w:tcPr>
          <w:p w14:paraId="24B502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3D5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6E7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F7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A7F8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4EF4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F2DC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207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FE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B472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A29C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741C5D" w14:textId="77777777" w:rsidTr="00D4103F">
        <w:trPr>
          <w:trHeight w:val="393"/>
        </w:trPr>
        <w:tc>
          <w:tcPr>
            <w:tcW w:w="859" w:type="dxa"/>
            <w:vMerge/>
          </w:tcPr>
          <w:p w14:paraId="400386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C65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AED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163FD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0B09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DFA1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7110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83E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15E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A3F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6ADE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C27133" w14:textId="77777777" w:rsidTr="00D4103F">
        <w:trPr>
          <w:trHeight w:val="393"/>
        </w:trPr>
        <w:tc>
          <w:tcPr>
            <w:tcW w:w="859" w:type="dxa"/>
            <w:vMerge/>
          </w:tcPr>
          <w:p w14:paraId="6F537B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D7F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E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CB0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CA0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3680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7D8C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4C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0F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EF8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793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314095" w14:textId="77777777" w:rsidTr="00D4103F">
        <w:trPr>
          <w:trHeight w:val="393"/>
        </w:trPr>
        <w:tc>
          <w:tcPr>
            <w:tcW w:w="859" w:type="dxa"/>
            <w:vMerge/>
          </w:tcPr>
          <w:p w14:paraId="5ADBC7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AAD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9FE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947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2D2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8ECC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8760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1AC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E0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A7C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8912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280557" w14:textId="77777777" w:rsidTr="00D4103F">
        <w:trPr>
          <w:trHeight w:val="393"/>
        </w:trPr>
        <w:tc>
          <w:tcPr>
            <w:tcW w:w="859" w:type="dxa"/>
            <w:vMerge/>
          </w:tcPr>
          <w:p w14:paraId="0E5429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B770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5E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DB9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3624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4A9C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E618D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62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D8A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E6D8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F8B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EFF3D9" w14:textId="77777777" w:rsidTr="00457C10">
        <w:trPr>
          <w:trHeight w:val="393"/>
        </w:trPr>
        <w:tc>
          <w:tcPr>
            <w:tcW w:w="859" w:type="dxa"/>
            <w:vMerge/>
          </w:tcPr>
          <w:p w14:paraId="1C51F7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7C3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BA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7B1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0E9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C085AC" w14:textId="77777777" w:rsidTr="00457C10">
        <w:trPr>
          <w:trHeight w:val="393"/>
        </w:trPr>
        <w:tc>
          <w:tcPr>
            <w:tcW w:w="859" w:type="dxa"/>
          </w:tcPr>
          <w:p w14:paraId="176A99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83E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5C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526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2F4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9F1FDD" w14:textId="77777777" w:rsidTr="00D4103F">
        <w:trPr>
          <w:trHeight w:val="393"/>
        </w:trPr>
        <w:tc>
          <w:tcPr>
            <w:tcW w:w="859" w:type="dxa"/>
          </w:tcPr>
          <w:p w14:paraId="69D51C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564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1F8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88F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AB24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64C4E9" w14:textId="77777777" w:rsidTr="00D4103F">
        <w:trPr>
          <w:trHeight w:val="393"/>
        </w:trPr>
        <w:tc>
          <w:tcPr>
            <w:tcW w:w="859" w:type="dxa"/>
          </w:tcPr>
          <w:p w14:paraId="739622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B556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18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7DC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1C8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C8B70" w14:textId="77777777" w:rsidTr="00D4103F">
        <w:trPr>
          <w:trHeight w:val="393"/>
        </w:trPr>
        <w:tc>
          <w:tcPr>
            <w:tcW w:w="859" w:type="dxa"/>
          </w:tcPr>
          <w:p w14:paraId="12E321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D97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248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8F5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08ED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7ADA8D" w14:textId="77777777" w:rsidTr="00D4103F">
        <w:trPr>
          <w:trHeight w:val="393"/>
        </w:trPr>
        <w:tc>
          <w:tcPr>
            <w:tcW w:w="859" w:type="dxa"/>
          </w:tcPr>
          <w:p w14:paraId="49CE21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AC1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F1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9DC6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DAF8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FC4129" w14:textId="77777777" w:rsidTr="00D4103F">
        <w:trPr>
          <w:trHeight w:val="393"/>
        </w:trPr>
        <w:tc>
          <w:tcPr>
            <w:tcW w:w="859" w:type="dxa"/>
          </w:tcPr>
          <w:p w14:paraId="231F2D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24A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3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3CE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F6C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4539FB" w14:textId="77777777" w:rsidTr="00D4103F">
        <w:trPr>
          <w:trHeight w:val="393"/>
        </w:trPr>
        <w:tc>
          <w:tcPr>
            <w:tcW w:w="859" w:type="dxa"/>
          </w:tcPr>
          <w:p w14:paraId="755CAF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48A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E4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E4C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63AF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BF3E59" w14:textId="77777777" w:rsidTr="00457C10">
        <w:trPr>
          <w:trHeight w:val="393"/>
        </w:trPr>
        <w:tc>
          <w:tcPr>
            <w:tcW w:w="859" w:type="dxa"/>
          </w:tcPr>
          <w:p w14:paraId="77CE0E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7C6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3D0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F28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A22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A1BA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3C78F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E4C9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149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9C2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7CFFB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9B34375" w14:textId="77777777" w:rsidR="00A25F41" w:rsidRPr="003E35B0" w:rsidRDefault="00A25F41" w:rsidP="003E35B0">
      <w:pPr>
        <w:spacing w:after="0"/>
        <w:rPr>
          <w:sz w:val="2"/>
        </w:rPr>
      </w:pPr>
    </w:p>
    <w:p w14:paraId="1D2FDA6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D9DD9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8B9EDFB" w14:textId="77777777" w:rsidTr="001255F4">
        <w:tc>
          <w:tcPr>
            <w:tcW w:w="4445" w:type="dxa"/>
            <w:shd w:val="clear" w:color="auto" w:fill="auto"/>
          </w:tcPr>
          <w:p w14:paraId="741774B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2E6C3BD" w14:textId="77777777" w:rsidR="00A25F41" w:rsidRDefault="00A25F41"/>
        </w:tc>
        <w:tc>
          <w:tcPr>
            <w:tcW w:w="2722" w:type="dxa"/>
            <w:shd w:val="clear" w:color="auto" w:fill="auto"/>
          </w:tcPr>
          <w:p w14:paraId="29F0095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BD10FD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4D1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341C11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BC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28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FF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3C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7E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3F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17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E9806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CD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8AB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8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31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8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113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2B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6879C2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8C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D3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0C0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CC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D1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4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16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08AB54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DC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62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6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EE8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45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4E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5E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4118BF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04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3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AC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04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7A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9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3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5AECC1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81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62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AA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22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26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FF2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93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C5C52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F7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2C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207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FCE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42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49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E4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CD66C77" w14:textId="77777777" w:rsidR="00A25F41" w:rsidRDefault="00A25F41"/>
        </w:tc>
        <w:tc>
          <w:tcPr>
            <w:tcW w:w="2949" w:type="dxa"/>
            <w:shd w:val="clear" w:color="auto" w:fill="auto"/>
          </w:tcPr>
          <w:p w14:paraId="590BFB4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493C06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C74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39F834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8E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2E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407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7BE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EB5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78E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3BD0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EE8E8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56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C9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58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71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34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FA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D2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8C227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5D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3D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6E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78A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7D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E4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0B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78D5D3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23F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4F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7A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11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5D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97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10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3AF5C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CB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23A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F1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265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C37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AB1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E7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1CFB3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5EB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95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D5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F8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43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4DD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52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9F727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6C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4BF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B80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E7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1A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01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6CF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D3BD3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64F8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C42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241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A8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1FE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D40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E4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B3DB0F2" w14:textId="77777777" w:rsidR="00A25F41" w:rsidRDefault="00A25F41"/>
        </w:tc>
      </w:tr>
    </w:tbl>
    <w:p w14:paraId="0FEBAD9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20E658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F7074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232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A4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1C3CD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567D3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810489" w14:textId="77777777" w:rsidTr="004E3978">
        <w:trPr>
          <w:trHeight w:val="393"/>
        </w:trPr>
        <w:tc>
          <w:tcPr>
            <w:tcW w:w="859" w:type="dxa"/>
            <w:vMerge/>
          </w:tcPr>
          <w:p w14:paraId="1D5A79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E22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C5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DBD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84D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B893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97AC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C919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59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D738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01F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7A0B8D" w14:textId="77777777" w:rsidTr="004E3978">
        <w:trPr>
          <w:trHeight w:val="393"/>
        </w:trPr>
        <w:tc>
          <w:tcPr>
            <w:tcW w:w="859" w:type="dxa"/>
            <w:vMerge/>
          </w:tcPr>
          <w:p w14:paraId="3702B0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2771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9EE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0FD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3529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5C47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19F6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0E2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6E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043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CAC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F1040A" w14:textId="77777777" w:rsidTr="004E3978">
        <w:trPr>
          <w:trHeight w:val="393"/>
        </w:trPr>
        <w:tc>
          <w:tcPr>
            <w:tcW w:w="859" w:type="dxa"/>
            <w:vMerge/>
          </w:tcPr>
          <w:p w14:paraId="512716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8D7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76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B0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8C2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4DA0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34D7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4DDA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51E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2A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B185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18D326" w14:textId="77777777" w:rsidTr="004E3978">
        <w:trPr>
          <w:trHeight w:val="393"/>
        </w:trPr>
        <w:tc>
          <w:tcPr>
            <w:tcW w:w="859" w:type="dxa"/>
            <w:vMerge/>
          </w:tcPr>
          <w:p w14:paraId="66237E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FF0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CC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0D5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44F9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46BA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6926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42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6B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6E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9453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C959F6" w14:textId="77777777" w:rsidTr="004E3978">
        <w:trPr>
          <w:trHeight w:val="393"/>
        </w:trPr>
        <w:tc>
          <w:tcPr>
            <w:tcW w:w="859" w:type="dxa"/>
            <w:vMerge/>
          </w:tcPr>
          <w:p w14:paraId="266288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D68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A45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182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EE9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4351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8CF9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45BF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107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7ED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3097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62016E" w14:textId="77777777" w:rsidTr="004E3978">
        <w:trPr>
          <w:trHeight w:val="393"/>
        </w:trPr>
        <w:tc>
          <w:tcPr>
            <w:tcW w:w="859" w:type="dxa"/>
            <w:vMerge/>
          </w:tcPr>
          <w:p w14:paraId="55A022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85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9D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CE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C4E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A662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DDA4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0A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7A0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AA9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61F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3E2D97" w14:textId="77777777" w:rsidTr="004E3978">
        <w:trPr>
          <w:trHeight w:val="393"/>
        </w:trPr>
        <w:tc>
          <w:tcPr>
            <w:tcW w:w="859" w:type="dxa"/>
            <w:vMerge/>
          </w:tcPr>
          <w:p w14:paraId="241387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2A6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E4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A4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44251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AEE9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67BE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B0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E0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0BD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D425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332958" w14:textId="77777777" w:rsidTr="00D4103F">
        <w:trPr>
          <w:trHeight w:val="393"/>
        </w:trPr>
        <w:tc>
          <w:tcPr>
            <w:tcW w:w="859" w:type="dxa"/>
            <w:vMerge/>
          </w:tcPr>
          <w:p w14:paraId="1B42A8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548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E5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19F2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7DA5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0BB9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C5BB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7E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377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971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DD12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9F175B" w14:textId="77777777" w:rsidTr="00D4103F">
        <w:trPr>
          <w:trHeight w:val="393"/>
        </w:trPr>
        <w:tc>
          <w:tcPr>
            <w:tcW w:w="859" w:type="dxa"/>
            <w:vMerge/>
          </w:tcPr>
          <w:p w14:paraId="50CC9F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E90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83C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6B7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2D4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8503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4FC4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94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7F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00D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4B0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2BD4BF" w14:textId="77777777" w:rsidTr="00D4103F">
        <w:trPr>
          <w:trHeight w:val="393"/>
        </w:trPr>
        <w:tc>
          <w:tcPr>
            <w:tcW w:w="859" w:type="dxa"/>
            <w:vMerge/>
          </w:tcPr>
          <w:p w14:paraId="22DB08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F0ED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2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B43C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7D76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56B5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8D7D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3C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F6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2CF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173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A823AA" w14:textId="77777777" w:rsidTr="00D4103F">
        <w:trPr>
          <w:trHeight w:val="393"/>
        </w:trPr>
        <w:tc>
          <w:tcPr>
            <w:tcW w:w="859" w:type="dxa"/>
            <w:vMerge/>
          </w:tcPr>
          <w:p w14:paraId="4C896E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02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AB1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E34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2D9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2B22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6D22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C5D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DF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247C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BF26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773416" w14:textId="77777777" w:rsidTr="00457C10">
        <w:trPr>
          <w:trHeight w:val="393"/>
        </w:trPr>
        <w:tc>
          <w:tcPr>
            <w:tcW w:w="859" w:type="dxa"/>
            <w:vMerge/>
          </w:tcPr>
          <w:p w14:paraId="1CE757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D69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50C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750F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DB3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1FF064" w14:textId="77777777" w:rsidTr="00457C10">
        <w:trPr>
          <w:trHeight w:val="393"/>
        </w:trPr>
        <w:tc>
          <w:tcPr>
            <w:tcW w:w="859" w:type="dxa"/>
          </w:tcPr>
          <w:p w14:paraId="3115F2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32A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E78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715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08D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D8A326" w14:textId="77777777" w:rsidTr="00D4103F">
        <w:trPr>
          <w:trHeight w:val="393"/>
        </w:trPr>
        <w:tc>
          <w:tcPr>
            <w:tcW w:w="859" w:type="dxa"/>
          </w:tcPr>
          <w:p w14:paraId="3555DD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CF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79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BD65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608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853DC4" w14:textId="77777777" w:rsidTr="00D4103F">
        <w:trPr>
          <w:trHeight w:val="393"/>
        </w:trPr>
        <w:tc>
          <w:tcPr>
            <w:tcW w:w="859" w:type="dxa"/>
          </w:tcPr>
          <w:p w14:paraId="14F7BF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48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F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627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6876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E02051" w14:textId="77777777" w:rsidTr="00D4103F">
        <w:trPr>
          <w:trHeight w:val="393"/>
        </w:trPr>
        <w:tc>
          <w:tcPr>
            <w:tcW w:w="859" w:type="dxa"/>
          </w:tcPr>
          <w:p w14:paraId="7D9F63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32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32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1D2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7F8A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28BADF" w14:textId="77777777" w:rsidTr="00D4103F">
        <w:trPr>
          <w:trHeight w:val="393"/>
        </w:trPr>
        <w:tc>
          <w:tcPr>
            <w:tcW w:w="859" w:type="dxa"/>
          </w:tcPr>
          <w:p w14:paraId="394486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9D3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D6B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09F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B1A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14F324" w14:textId="77777777" w:rsidTr="00D4103F">
        <w:trPr>
          <w:trHeight w:val="393"/>
        </w:trPr>
        <w:tc>
          <w:tcPr>
            <w:tcW w:w="859" w:type="dxa"/>
          </w:tcPr>
          <w:p w14:paraId="5795B4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D5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A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DAF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74E8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C62B92" w14:textId="77777777" w:rsidTr="00D4103F">
        <w:trPr>
          <w:trHeight w:val="393"/>
        </w:trPr>
        <w:tc>
          <w:tcPr>
            <w:tcW w:w="859" w:type="dxa"/>
          </w:tcPr>
          <w:p w14:paraId="34C09C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E54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AF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BDB0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33FE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0EC2D8" w14:textId="77777777" w:rsidTr="00457C10">
        <w:trPr>
          <w:trHeight w:val="393"/>
        </w:trPr>
        <w:tc>
          <w:tcPr>
            <w:tcW w:w="859" w:type="dxa"/>
          </w:tcPr>
          <w:p w14:paraId="6A8269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4C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D44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64EF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833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D785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55BF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9A7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ED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22F2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BB0C6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E373CD5" w14:textId="77777777" w:rsidR="00A25F41" w:rsidRPr="003E35B0" w:rsidRDefault="00A25F41" w:rsidP="003E35B0">
      <w:pPr>
        <w:spacing w:after="0"/>
        <w:rPr>
          <w:sz w:val="2"/>
        </w:rPr>
      </w:pPr>
    </w:p>
    <w:p w14:paraId="2825B78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FDC11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46F90F7" w14:textId="77777777" w:rsidTr="001255F4">
        <w:tc>
          <w:tcPr>
            <w:tcW w:w="4445" w:type="dxa"/>
            <w:shd w:val="clear" w:color="auto" w:fill="auto"/>
          </w:tcPr>
          <w:p w14:paraId="26E507B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3B65BD17" w14:textId="77777777" w:rsidR="00A25F41" w:rsidRDefault="00A25F41"/>
        </w:tc>
        <w:tc>
          <w:tcPr>
            <w:tcW w:w="2722" w:type="dxa"/>
            <w:shd w:val="clear" w:color="auto" w:fill="auto"/>
          </w:tcPr>
          <w:p w14:paraId="4913EB6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ECBCB7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C1C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0A5BD6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0B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65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4F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AF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48B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48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C8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D0B03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01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FF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70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98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89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C7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29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137474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7B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F9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B3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3E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C8A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7E3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68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2AAF0B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B2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B7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AB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8E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3C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C8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44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7F3A1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EF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01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04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F1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A5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DF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83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2B1DC5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09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91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D5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AE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20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43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DB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CDE5E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A4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D8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074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2C36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D2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07B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69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DE2913" w14:textId="77777777" w:rsidR="00A25F41" w:rsidRDefault="00A25F41"/>
        </w:tc>
        <w:tc>
          <w:tcPr>
            <w:tcW w:w="2949" w:type="dxa"/>
            <w:shd w:val="clear" w:color="auto" w:fill="auto"/>
          </w:tcPr>
          <w:p w14:paraId="5ADAC6C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EFD9A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9548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520BC6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CB8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446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D06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479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786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C03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FFB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61397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7C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B3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3B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0F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4DD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28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7F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0F65FB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C23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01C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5D9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54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88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E7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EE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374ECE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E18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AC8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016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59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765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B92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225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720BBE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3D2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4FB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31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36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653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16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46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744287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9041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49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A3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7E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BF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34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5C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D3278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26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BA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F2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249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D88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2E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74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21945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41F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86E3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9E02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B8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439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CD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32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8D7933" w14:textId="77777777" w:rsidR="00A25F41" w:rsidRDefault="00A25F41"/>
        </w:tc>
      </w:tr>
    </w:tbl>
    <w:p w14:paraId="07191BE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0080E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94FAA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280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13F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C31B5D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A18AF4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EF5CEC" w14:textId="77777777" w:rsidTr="004E3978">
        <w:trPr>
          <w:trHeight w:val="393"/>
        </w:trPr>
        <w:tc>
          <w:tcPr>
            <w:tcW w:w="859" w:type="dxa"/>
            <w:vMerge/>
          </w:tcPr>
          <w:p w14:paraId="301006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2C1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F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4CA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E44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649F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CCC3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BF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7A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3BA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2325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C84D46" w14:textId="77777777" w:rsidTr="004E3978">
        <w:trPr>
          <w:trHeight w:val="393"/>
        </w:trPr>
        <w:tc>
          <w:tcPr>
            <w:tcW w:w="859" w:type="dxa"/>
            <w:vMerge/>
          </w:tcPr>
          <w:p w14:paraId="7D4C1A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4AA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DC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FD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41A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69BE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4974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6D9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C8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5E8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D5FD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3D7386" w14:textId="77777777" w:rsidTr="004E3978">
        <w:trPr>
          <w:trHeight w:val="393"/>
        </w:trPr>
        <w:tc>
          <w:tcPr>
            <w:tcW w:w="859" w:type="dxa"/>
            <w:vMerge/>
          </w:tcPr>
          <w:p w14:paraId="71AFFA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D3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6D4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62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2165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6D62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859C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16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01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80B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CD06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EDA717" w14:textId="77777777" w:rsidTr="004E3978">
        <w:trPr>
          <w:trHeight w:val="393"/>
        </w:trPr>
        <w:tc>
          <w:tcPr>
            <w:tcW w:w="859" w:type="dxa"/>
            <w:vMerge/>
          </w:tcPr>
          <w:p w14:paraId="72641E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F88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5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6E7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EB1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DC78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2FD3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EA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1D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945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CE1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B4ED98" w14:textId="77777777" w:rsidTr="004E3978">
        <w:trPr>
          <w:trHeight w:val="393"/>
        </w:trPr>
        <w:tc>
          <w:tcPr>
            <w:tcW w:w="859" w:type="dxa"/>
            <w:vMerge/>
          </w:tcPr>
          <w:p w14:paraId="4B1367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D46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29A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02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910D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6048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0BA8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461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A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A55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3BDB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A95C54" w14:textId="77777777" w:rsidTr="004E3978">
        <w:trPr>
          <w:trHeight w:val="393"/>
        </w:trPr>
        <w:tc>
          <w:tcPr>
            <w:tcW w:w="859" w:type="dxa"/>
            <w:vMerge/>
          </w:tcPr>
          <w:p w14:paraId="21B97F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4DFA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DB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9C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D71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826F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47C7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CA4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DD3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B1A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226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9A4634" w14:textId="77777777" w:rsidTr="004E3978">
        <w:trPr>
          <w:trHeight w:val="393"/>
        </w:trPr>
        <w:tc>
          <w:tcPr>
            <w:tcW w:w="859" w:type="dxa"/>
            <w:vMerge/>
          </w:tcPr>
          <w:p w14:paraId="510D52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AC1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3B3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09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359A8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FEA4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3DD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C81E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9C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19EC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8E5F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D8F08F" w14:textId="77777777" w:rsidTr="00D4103F">
        <w:trPr>
          <w:trHeight w:val="393"/>
        </w:trPr>
        <w:tc>
          <w:tcPr>
            <w:tcW w:w="859" w:type="dxa"/>
            <w:vMerge/>
          </w:tcPr>
          <w:p w14:paraId="61F0F9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F6F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52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6861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B6AD0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A5FB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917E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2E6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96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8E4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B5EF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220949" w14:textId="77777777" w:rsidTr="00D4103F">
        <w:trPr>
          <w:trHeight w:val="393"/>
        </w:trPr>
        <w:tc>
          <w:tcPr>
            <w:tcW w:w="859" w:type="dxa"/>
            <w:vMerge/>
          </w:tcPr>
          <w:p w14:paraId="2BAE29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8CE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93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571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2CE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2DF0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CB2C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8DC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03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720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93A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630D90" w14:textId="77777777" w:rsidTr="00D4103F">
        <w:trPr>
          <w:trHeight w:val="393"/>
        </w:trPr>
        <w:tc>
          <w:tcPr>
            <w:tcW w:w="859" w:type="dxa"/>
            <w:vMerge/>
          </w:tcPr>
          <w:p w14:paraId="0874C6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0D6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D6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361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328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54DF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0C03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D53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CB6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675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B76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3CF68C" w14:textId="77777777" w:rsidTr="00D4103F">
        <w:trPr>
          <w:trHeight w:val="393"/>
        </w:trPr>
        <w:tc>
          <w:tcPr>
            <w:tcW w:w="859" w:type="dxa"/>
            <w:vMerge/>
          </w:tcPr>
          <w:p w14:paraId="7F03C0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0D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A1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85D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09D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26F0B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CB1B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6D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FDE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4A2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914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5D175C" w14:textId="77777777" w:rsidTr="00457C10">
        <w:trPr>
          <w:trHeight w:val="393"/>
        </w:trPr>
        <w:tc>
          <w:tcPr>
            <w:tcW w:w="859" w:type="dxa"/>
            <w:vMerge/>
          </w:tcPr>
          <w:p w14:paraId="02EC65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1DB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527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799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2505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4ECB66" w14:textId="77777777" w:rsidTr="00457C10">
        <w:trPr>
          <w:trHeight w:val="393"/>
        </w:trPr>
        <w:tc>
          <w:tcPr>
            <w:tcW w:w="859" w:type="dxa"/>
          </w:tcPr>
          <w:p w14:paraId="60562F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A4D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637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5B39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A6AD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01EA2C" w14:textId="77777777" w:rsidTr="00D4103F">
        <w:trPr>
          <w:trHeight w:val="393"/>
        </w:trPr>
        <w:tc>
          <w:tcPr>
            <w:tcW w:w="859" w:type="dxa"/>
          </w:tcPr>
          <w:p w14:paraId="30DDF4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8B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56F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0A9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9D1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444824" w14:textId="77777777" w:rsidTr="00D4103F">
        <w:trPr>
          <w:trHeight w:val="393"/>
        </w:trPr>
        <w:tc>
          <w:tcPr>
            <w:tcW w:w="859" w:type="dxa"/>
          </w:tcPr>
          <w:p w14:paraId="158190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9DA5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A5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795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356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9AFA89" w14:textId="77777777" w:rsidTr="00D4103F">
        <w:trPr>
          <w:trHeight w:val="393"/>
        </w:trPr>
        <w:tc>
          <w:tcPr>
            <w:tcW w:w="859" w:type="dxa"/>
          </w:tcPr>
          <w:p w14:paraId="549043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213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7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C96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357A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2BA934" w14:textId="77777777" w:rsidTr="00D4103F">
        <w:trPr>
          <w:trHeight w:val="393"/>
        </w:trPr>
        <w:tc>
          <w:tcPr>
            <w:tcW w:w="859" w:type="dxa"/>
          </w:tcPr>
          <w:p w14:paraId="058A3C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3A9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6E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BB5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D129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A9A4DC" w14:textId="77777777" w:rsidTr="00D4103F">
        <w:trPr>
          <w:trHeight w:val="393"/>
        </w:trPr>
        <w:tc>
          <w:tcPr>
            <w:tcW w:w="859" w:type="dxa"/>
          </w:tcPr>
          <w:p w14:paraId="5206E5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C9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891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A00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422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74007E" w14:textId="77777777" w:rsidTr="00D4103F">
        <w:trPr>
          <w:trHeight w:val="393"/>
        </w:trPr>
        <w:tc>
          <w:tcPr>
            <w:tcW w:w="859" w:type="dxa"/>
          </w:tcPr>
          <w:p w14:paraId="662670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489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71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D7C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7D9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67B1CD" w14:textId="77777777" w:rsidTr="00457C10">
        <w:trPr>
          <w:trHeight w:val="393"/>
        </w:trPr>
        <w:tc>
          <w:tcPr>
            <w:tcW w:w="859" w:type="dxa"/>
          </w:tcPr>
          <w:p w14:paraId="7F43DD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2EC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BCC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79A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386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E508C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1CC8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45F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03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A9A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A4FC27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D8FA70B" w14:textId="77777777" w:rsidR="00A25F41" w:rsidRPr="003E35B0" w:rsidRDefault="00A25F41" w:rsidP="003E35B0">
      <w:pPr>
        <w:spacing w:after="0"/>
        <w:rPr>
          <w:sz w:val="2"/>
        </w:rPr>
      </w:pPr>
    </w:p>
    <w:p w14:paraId="4B08338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D966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944CAF0" w14:textId="77777777" w:rsidTr="001255F4">
        <w:tc>
          <w:tcPr>
            <w:tcW w:w="4445" w:type="dxa"/>
            <w:shd w:val="clear" w:color="auto" w:fill="auto"/>
          </w:tcPr>
          <w:p w14:paraId="6270283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03C3994E" w14:textId="77777777" w:rsidR="00A25F41" w:rsidRDefault="00A25F41"/>
        </w:tc>
        <w:tc>
          <w:tcPr>
            <w:tcW w:w="2722" w:type="dxa"/>
            <w:shd w:val="clear" w:color="auto" w:fill="auto"/>
          </w:tcPr>
          <w:p w14:paraId="01DCF83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10229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B164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16245F7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E2D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2DD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F2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81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DA5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CD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5D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FAC00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42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D7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C9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1A8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B4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DB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9E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55CB6D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32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B1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B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40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11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31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7A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10CA1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1C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37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D09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1D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65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9BE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B7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4F1F4E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FC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4E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4C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D3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FA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BC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E1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349F62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6E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91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6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6FB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E12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28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7C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C5647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C0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1D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56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88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E8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98F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0BC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089297" w14:textId="77777777" w:rsidR="00A25F41" w:rsidRDefault="00A25F41"/>
        </w:tc>
        <w:tc>
          <w:tcPr>
            <w:tcW w:w="2949" w:type="dxa"/>
            <w:shd w:val="clear" w:color="auto" w:fill="auto"/>
          </w:tcPr>
          <w:p w14:paraId="04EC5D2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B13C0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B69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5C72C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78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EF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DF11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9C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2D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B60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9D4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9C91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45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A0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42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C3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B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2C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2E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1CBA9D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4D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4C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BD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32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B7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A2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A6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5A5D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A1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A6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1C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AF0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F1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9E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DC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2B3E9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13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9A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88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A7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36B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2A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9C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30055C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63B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73A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9F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A4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D3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F0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55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6F565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1FB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D5F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C617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AB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164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60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81D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5807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6FF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4800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03F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520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BDA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E2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0C1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CE506DB" w14:textId="77777777" w:rsidR="00A25F41" w:rsidRDefault="00A25F41"/>
        </w:tc>
      </w:tr>
    </w:tbl>
    <w:p w14:paraId="7F2A28A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DDB1E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F67B7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6B3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F76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5FBAF7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388456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EBB7D7" w14:textId="77777777" w:rsidTr="004E3978">
        <w:trPr>
          <w:trHeight w:val="393"/>
        </w:trPr>
        <w:tc>
          <w:tcPr>
            <w:tcW w:w="859" w:type="dxa"/>
            <w:vMerge/>
          </w:tcPr>
          <w:p w14:paraId="7A324E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DE3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62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DEC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E43C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8368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F86B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4E2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3E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ABD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E9B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A7FA6B" w14:textId="77777777" w:rsidTr="004E3978">
        <w:trPr>
          <w:trHeight w:val="393"/>
        </w:trPr>
        <w:tc>
          <w:tcPr>
            <w:tcW w:w="859" w:type="dxa"/>
            <w:vMerge/>
          </w:tcPr>
          <w:p w14:paraId="295E8A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C5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D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DB9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FD7C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561C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3E89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CE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022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62E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75A5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BB0E17" w14:textId="77777777" w:rsidTr="004E3978">
        <w:trPr>
          <w:trHeight w:val="393"/>
        </w:trPr>
        <w:tc>
          <w:tcPr>
            <w:tcW w:w="859" w:type="dxa"/>
            <w:vMerge/>
          </w:tcPr>
          <w:p w14:paraId="4F8F80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1F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2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752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9AF5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40CF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1862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62A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9BC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B96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CE8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4FD1CA" w14:textId="77777777" w:rsidTr="004E3978">
        <w:trPr>
          <w:trHeight w:val="393"/>
        </w:trPr>
        <w:tc>
          <w:tcPr>
            <w:tcW w:w="859" w:type="dxa"/>
            <w:vMerge/>
          </w:tcPr>
          <w:p w14:paraId="4E5A92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6F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99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EE3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4BD5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2A93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300A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83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AF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47C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538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026FE8" w14:textId="77777777" w:rsidTr="004E3978">
        <w:trPr>
          <w:trHeight w:val="393"/>
        </w:trPr>
        <w:tc>
          <w:tcPr>
            <w:tcW w:w="859" w:type="dxa"/>
            <w:vMerge/>
          </w:tcPr>
          <w:p w14:paraId="3F6A01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F11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07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D3C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F3D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8488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8BDD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BFC5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FCB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86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C1A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5B61BC" w14:textId="77777777" w:rsidTr="004E3978">
        <w:trPr>
          <w:trHeight w:val="393"/>
        </w:trPr>
        <w:tc>
          <w:tcPr>
            <w:tcW w:w="859" w:type="dxa"/>
            <w:vMerge/>
          </w:tcPr>
          <w:p w14:paraId="027205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A91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D4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9E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3A51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7033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162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F10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E5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3E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B28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4FBCE1" w14:textId="77777777" w:rsidTr="004E3978">
        <w:trPr>
          <w:trHeight w:val="393"/>
        </w:trPr>
        <w:tc>
          <w:tcPr>
            <w:tcW w:w="859" w:type="dxa"/>
            <w:vMerge/>
          </w:tcPr>
          <w:p w14:paraId="3D84BF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53D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15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0D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6BF9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1328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0DD6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1D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BC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231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0C39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724EBE" w14:textId="77777777" w:rsidTr="00D4103F">
        <w:trPr>
          <w:trHeight w:val="393"/>
        </w:trPr>
        <w:tc>
          <w:tcPr>
            <w:tcW w:w="859" w:type="dxa"/>
            <w:vMerge/>
          </w:tcPr>
          <w:p w14:paraId="0FFBD5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A56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A0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40F40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334F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B276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4382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3DA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71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537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F24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705944" w14:textId="77777777" w:rsidTr="00D4103F">
        <w:trPr>
          <w:trHeight w:val="393"/>
        </w:trPr>
        <w:tc>
          <w:tcPr>
            <w:tcW w:w="859" w:type="dxa"/>
            <w:vMerge/>
          </w:tcPr>
          <w:p w14:paraId="0C8B05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10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59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C60E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294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AF51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1D52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15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4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4BF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20E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9FAEBB" w14:textId="77777777" w:rsidTr="00D4103F">
        <w:trPr>
          <w:trHeight w:val="393"/>
        </w:trPr>
        <w:tc>
          <w:tcPr>
            <w:tcW w:w="859" w:type="dxa"/>
            <w:vMerge/>
          </w:tcPr>
          <w:p w14:paraId="66D672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EA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6D8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BD7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A381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CBD3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FF20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9C8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F0B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176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A115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15E6DF" w14:textId="77777777" w:rsidTr="00D4103F">
        <w:trPr>
          <w:trHeight w:val="393"/>
        </w:trPr>
        <w:tc>
          <w:tcPr>
            <w:tcW w:w="859" w:type="dxa"/>
            <w:vMerge/>
          </w:tcPr>
          <w:p w14:paraId="2D8BCE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18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AE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D16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76B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EF85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A46F3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34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37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9E0B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3597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978F8E" w14:textId="77777777" w:rsidTr="00457C10">
        <w:trPr>
          <w:trHeight w:val="393"/>
        </w:trPr>
        <w:tc>
          <w:tcPr>
            <w:tcW w:w="859" w:type="dxa"/>
            <w:vMerge/>
          </w:tcPr>
          <w:p w14:paraId="0CE4C5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8A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490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045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D65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1EEB7C" w14:textId="77777777" w:rsidTr="00457C10">
        <w:trPr>
          <w:trHeight w:val="393"/>
        </w:trPr>
        <w:tc>
          <w:tcPr>
            <w:tcW w:w="859" w:type="dxa"/>
          </w:tcPr>
          <w:p w14:paraId="176B3F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BC0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64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702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7791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854AC3" w14:textId="77777777" w:rsidTr="00D4103F">
        <w:trPr>
          <w:trHeight w:val="393"/>
        </w:trPr>
        <w:tc>
          <w:tcPr>
            <w:tcW w:w="859" w:type="dxa"/>
          </w:tcPr>
          <w:p w14:paraId="5F3CB6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418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EA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048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40A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4BB9D0" w14:textId="77777777" w:rsidTr="00D4103F">
        <w:trPr>
          <w:trHeight w:val="393"/>
        </w:trPr>
        <w:tc>
          <w:tcPr>
            <w:tcW w:w="859" w:type="dxa"/>
          </w:tcPr>
          <w:p w14:paraId="4091EC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FB7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F61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98C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002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3A9264" w14:textId="77777777" w:rsidTr="00D4103F">
        <w:trPr>
          <w:trHeight w:val="393"/>
        </w:trPr>
        <w:tc>
          <w:tcPr>
            <w:tcW w:w="859" w:type="dxa"/>
          </w:tcPr>
          <w:p w14:paraId="03243B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0C7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A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E0A1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A684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7C98C6" w14:textId="77777777" w:rsidTr="00D4103F">
        <w:trPr>
          <w:trHeight w:val="393"/>
        </w:trPr>
        <w:tc>
          <w:tcPr>
            <w:tcW w:w="859" w:type="dxa"/>
          </w:tcPr>
          <w:p w14:paraId="000EDC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C28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D1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C79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0C3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433966" w14:textId="77777777" w:rsidTr="00D4103F">
        <w:trPr>
          <w:trHeight w:val="393"/>
        </w:trPr>
        <w:tc>
          <w:tcPr>
            <w:tcW w:w="859" w:type="dxa"/>
          </w:tcPr>
          <w:p w14:paraId="0AFDAE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5DA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AC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A4E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931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FB801F" w14:textId="77777777" w:rsidTr="00D4103F">
        <w:trPr>
          <w:trHeight w:val="393"/>
        </w:trPr>
        <w:tc>
          <w:tcPr>
            <w:tcW w:w="859" w:type="dxa"/>
          </w:tcPr>
          <w:p w14:paraId="4DFDD4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1C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7ED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E92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9AF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789402" w14:textId="77777777" w:rsidTr="00457C10">
        <w:trPr>
          <w:trHeight w:val="393"/>
        </w:trPr>
        <w:tc>
          <w:tcPr>
            <w:tcW w:w="859" w:type="dxa"/>
          </w:tcPr>
          <w:p w14:paraId="076F26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0D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124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56FC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203A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A996E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D2E6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BDC95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39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644C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E3DD3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70E667E" w14:textId="77777777" w:rsidR="00A25F41" w:rsidRPr="003E35B0" w:rsidRDefault="00A25F41" w:rsidP="003E35B0">
      <w:pPr>
        <w:spacing w:after="0"/>
        <w:rPr>
          <w:sz w:val="2"/>
        </w:rPr>
      </w:pPr>
    </w:p>
    <w:p w14:paraId="2E7EDC6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DADD3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2497CB0" w14:textId="77777777" w:rsidTr="001255F4">
        <w:tc>
          <w:tcPr>
            <w:tcW w:w="4445" w:type="dxa"/>
            <w:shd w:val="clear" w:color="auto" w:fill="auto"/>
          </w:tcPr>
          <w:p w14:paraId="0E6694B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0637690" w14:textId="77777777" w:rsidR="00A25F41" w:rsidRDefault="00A25F41"/>
        </w:tc>
        <w:tc>
          <w:tcPr>
            <w:tcW w:w="2722" w:type="dxa"/>
            <w:shd w:val="clear" w:color="auto" w:fill="auto"/>
          </w:tcPr>
          <w:p w14:paraId="52C83C7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1EDAF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80D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0855A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B5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57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7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47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48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F5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BC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963B9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7A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CD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99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2A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56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93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7D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49CB7E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26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0E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82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4B3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548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C1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81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4AF5FC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56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9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D3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96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638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D7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44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7FB16C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97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4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E56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BA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E3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EF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9A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6DB1D6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034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81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60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67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C7B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9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E4C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7FE26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E7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A3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8A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47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E4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5D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01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0A30A8" w14:textId="77777777" w:rsidR="00A25F41" w:rsidRDefault="00A25F41"/>
        </w:tc>
        <w:tc>
          <w:tcPr>
            <w:tcW w:w="2949" w:type="dxa"/>
            <w:shd w:val="clear" w:color="auto" w:fill="auto"/>
          </w:tcPr>
          <w:p w14:paraId="0DF9875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B5984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7E3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115336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CB29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28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44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4F6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59C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2A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80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D7A5A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40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AC3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8D2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C7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72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94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20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8D0DC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0E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0F4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67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84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AC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E7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64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763E12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B4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0A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3E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0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01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C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D15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8EE19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E6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D4C2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96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96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AA0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25A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50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4EF18A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A23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96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7B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F8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061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00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75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57C6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D2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79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83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9F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A6C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6D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F35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2C20C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6AF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0AB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405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C56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206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6E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CE8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96351E4" w14:textId="77777777" w:rsidR="00A25F41" w:rsidRDefault="00A25F41"/>
        </w:tc>
      </w:tr>
    </w:tbl>
    <w:p w14:paraId="784122C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A5A339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E051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E16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8A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F1BF9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505F0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5DA2A6" w14:textId="77777777" w:rsidTr="004E3978">
        <w:trPr>
          <w:trHeight w:val="393"/>
        </w:trPr>
        <w:tc>
          <w:tcPr>
            <w:tcW w:w="859" w:type="dxa"/>
            <w:vMerge/>
          </w:tcPr>
          <w:p w14:paraId="017B33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44C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C4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55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0EF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1484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3597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CB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3F8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681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D150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E71457" w14:textId="77777777" w:rsidTr="004E3978">
        <w:trPr>
          <w:trHeight w:val="393"/>
        </w:trPr>
        <w:tc>
          <w:tcPr>
            <w:tcW w:w="859" w:type="dxa"/>
            <w:vMerge/>
          </w:tcPr>
          <w:p w14:paraId="0A21D6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ECB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3C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FFB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D420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9579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0431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E20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68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475C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8F3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A95E88" w14:textId="77777777" w:rsidTr="004E3978">
        <w:trPr>
          <w:trHeight w:val="393"/>
        </w:trPr>
        <w:tc>
          <w:tcPr>
            <w:tcW w:w="859" w:type="dxa"/>
            <w:vMerge/>
          </w:tcPr>
          <w:p w14:paraId="4772D7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7C8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EF1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01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C9E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1E1E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C4C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223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F4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DAE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17DA4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25F2E5" w14:textId="77777777" w:rsidTr="004E3978">
        <w:trPr>
          <w:trHeight w:val="393"/>
        </w:trPr>
        <w:tc>
          <w:tcPr>
            <w:tcW w:w="859" w:type="dxa"/>
            <w:vMerge/>
          </w:tcPr>
          <w:p w14:paraId="50778C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029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54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33C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2204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1CAC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E3E9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8F1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668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0EE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1462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E51440" w14:textId="77777777" w:rsidTr="004E3978">
        <w:trPr>
          <w:trHeight w:val="393"/>
        </w:trPr>
        <w:tc>
          <w:tcPr>
            <w:tcW w:w="859" w:type="dxa"/>
            <w:vMerge/>
          </w:tcPr>
          <w:p w14:paraId="36041B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74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D4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7BB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29BA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0BEC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469B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B5B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BC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676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3276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6FDE07" w14:textId="77777777" w:rsidTr="004E3978">
        <w:trPr>
          <w:trHeight w:val="393"/>
        </w:trPr>
        <w:tc>
          <w:tcPr>
            <w:tcW w:w="859" w:type="dxa"/>
            <w:vMerge/>
          </w:tcPr>
          <w:p w14:paraId="4D69B4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AF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9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685D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A72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09BE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A57C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A8D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8D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56E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5D5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927D93" w14:textId="77777777" w:rsidTr="004E3978">
        <w:trPr>
          <w:trHeight w:val="393"/>
        </w:trPr>
        <w:tc>
          <w:tcPr>
            <w:tcW w:w="859" w:type="dxa"/>
            <w:vMerge/>
          </w:tcPr>
          <w:p w14:paraId="53DCFD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B6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B5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A88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EA888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DD9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E82B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31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44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7D9C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E176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C64056" w14:textId="77777777" w:rsidTr="00D4103F">
        <w:trPr>
          <w:trHeight w:val="393"/>
        </w:trPr>
        <w:tc>
          <w:tcPr>
            <w:tcW w:w="859" w:type="dxa"/>
            <w:vMerge/>
          </w:tcPr>
          <w:p w14:paraId="230D29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B7A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6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574F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9016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8DC46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9EE2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92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CB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CC9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38F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3B5FED" w14:textId="77777777" w:rsidTr="00D4103F">
        <w:trPr>
          <w:trHeight w:val="393"/>
        </w:trPr>
        <w:tc>
          <w:tcPr>
            <w:tcW w:w="859" w:type="dxa"/>
            <w:vMerge/>
          </w:tcPr>
          <w:p w14:paraId="32B3E0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5C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E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985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350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D5E1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DBE0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FE9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2DD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A3F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276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F4CE7E" w14:textId="77777777" w:rsidTr="00D4103F">
        <w:trPr>
          <w:trHeight w:val="393"/>
        </w:trPr>
        <w:tc>
          <w:tcPr>
            <w:tcW w:w="859" w:type="dxa"/>
            <w:vMerge/>
          </w:tcPr>
          <w:p w14:paraId="71455E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4C0D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CA8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696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EF4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BC78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A28D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38C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F47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371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179B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05C81A" w14:textId="77777777" w:rsidTr="00D4103F">
        <w:trPr>
          <w:trHeight w:val="393"/>
        </w:trPr>
        <w:tc>
          <w:tcPr>
            <w:tcW w:w="859" w:type="dxa"/>
            <w:vMerge/>
          </w:tcPr>
          <w:p w14:paraId="7F5CC8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689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D9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1F9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D8F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154EE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DA7A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06C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3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88B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5D8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1CF0B3" w14:textId="77777777" w:rsidTr="00457C10">
        <w:trPr>
          <w:trHeight w:val="393"/>
        </w:trPr>
        <w:tc>
          <w:tcPr>
            <w:tcW w:w="859" w:type="dxa"/>
            <w:vMerge/>
          </w:tcPr>
          <w:p w14:paraId="698155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81E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338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778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4D8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95CA0E" w14:textId="77777777" w:rsidTr="00457C10">
        <w:trPr>
          <w:trHeight w:val="393"/>
        </w:trPr>
        <w:tc>
          <w:tcPr>
            <w:tcW w:w="859" w:type="dxa"/>
          </w:tcPr>
          <w:p w14:paraId="174AF4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17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28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1AB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8F3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E12861" w14:textId="77777777" w:rsidTr="00D4103F">
        <w:trPr>
          <w:trHeight w:val="393"/>
        </w:trPr>
        <w:tc>
          <w:tcPr>
            <w:tcW w:w="859" w:type="dxa"/>
          </w:tcPr>
          <w:p w14:paraId="5F756A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694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7BE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E96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D20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59ED4B" w14:textId="77777777" w:rsidTr="00D4103F">
        <w:trPr>
          <w:trHeight w:val="393"/>
        </w:trPr>
        <w:tc>
          <w:tcPr>
            <w:tcW w:w="859" w:type="dxa"/>
          </w:tcPr>
          <w:p w14:paraId="40D6D0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77E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9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659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F91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C937FC" w14:textId="77777777" w:rsidTr="00D4103F">
        <w:trPr>
          <w:trHeight w:val="393"/>
        </w:trPr>
        <w:tc>
          <w:tcPr>
            <w:tcW w:w="859" w:type="dxa"/>
          </w:tcPr>
          <w:p w14:paraId="20F145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4A8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B8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E5F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256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EEBA47" w14:textId="77777777" w:rsidTr="00D4103F">
        <w:trPr>
          <w:trHeight w:val="393"/>
        </w:trPr>
        <w:tc>
          <w:tcPr>
            <w:tcW w:w="859" w:type="dxa"/>
          </w:tcPr>
          <w:p w14:paraId="277589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7D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F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D35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E22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295CBA" w14:textId="77777777" w:rsidTr="00D4103F">
        <w:trPr>
          <w:trHeight w:val="393"/>
        </w:trPr>
        <w:tc>
          <w:tcPr>
            <w:tcW w:w="859" w:type="dxa"/>
          </w:tcPr>
          <w:p w14:paraId="746CFB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CC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80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AC72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A8FE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A4D0A1" w14:textId="77777777" w:rsidTr="00D4103F">
        <w:trPr>
          <w:trHeight w:val="393"/>
        </w:trPr>
        <w:tc>
          <w:tcPr>
            <w:tcW w:w="859" w:type="dxa"/>
          </w:tcPr>
          <w:p w14:paraId="23D71C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44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7FA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7C5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0075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4D401E" w14:textId="77777777" w:rsidTr="00457C10">
        <w:trPr>
          <w:trHeight w:val="393"/>
        </w:trPr>
        <w:tc>
          <w:tcPr>
            <w:tcW w:w="859" w:type="dxa"/>
          </w:tcPr>
          <w:p w14:paraId="6DE46C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93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6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B3E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D396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6E566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1A18C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D8D51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EE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A78D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4EF4D1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2F4C950" w14:textId="77777777" w:rsidR="00A25F41" w:rsidRPr="003E35B0" w:rsidRDefault="00A25F41" w:rsidP="003E35B0">
      <w:pPr>
        <w:spacing w:after="0"/>
        <w:rPr>
          <w:sz w:val="2"/>
        </w:rPr>
      </w:pPr>
    </w:p>
    <w:p w14:paraId="63DBE87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72E8D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0FEA51E" w14:textId="77777777" w:rsidTr="001255F4">
        <w:tc>
          <w:tcPr>
            <w:tcW w:w="4445" w:type="dxa"/>
            <w:shd w:val="clear" w:color="auto" w:fill="auto"/>
          </w:tcPr>
          <w:p w14:paraId="015C3DE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ABEA12D" w14:textId="77777777" w:rsidR="00A25F41" w:rsidRDefault="00A25F41"/>
        </w:tc>
        <w:tc>
          <w:tcPr>
            <w:tcW w:w="2722" w:type="dxa"/>
            <w:shd w:val="clear" w:color="auto" w:fill="auto"/>
          </w:tcPr>
          <w:p w14:paraId="0E3A1D4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95017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2219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68E727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44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B5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C3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32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C1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F1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A9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4DDA1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0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6F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0E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CE2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FA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C3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E9E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570CD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36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C8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F5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7F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A3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85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3B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07F632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50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05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67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86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F1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33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7A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53793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AE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A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1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D9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EC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B6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7F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6CF5B1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E1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3C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09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BC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82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CB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8D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73106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38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BE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06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87F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514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14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21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EDB93DD" w14:textId="77777777" w:rsidR="00A25F41" w:rsidRDefault="00A25F41"/>
        </w:tc>
        <w:tc>
          <w:tcPr>
            <w:tcW w:w="2949" w:type="dxa"/>
            <w:shd w:val="clear" w:color="auto" w:fill="auto"/>
          </w:tcPr>
          <w:p w14:paraId="78C4690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76F568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D8F4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192C5D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BB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9E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2C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81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707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81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C8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181D0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7E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EE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B8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C9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EA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F1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C7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0BBABA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54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F8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6F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C7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A3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E59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40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525DDE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195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D5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7D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2A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79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01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A0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4DFC706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1A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121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30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72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E0C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D7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26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66F0A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8F7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61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BEE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4B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76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27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05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7A693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20C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A41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283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DC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1F7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EC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4B1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D3567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7A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7C4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48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4735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39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519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66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4E003CD" w14:textId="77777777" w:rsidR="00A25F41" w:rsidRDefault="00A25F41"/>
        </w:tc>
      </w:tr>
    </w:tbl>
    <w:p w14:paraId="14113AF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1A5ED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1062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B7E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C9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76D14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48886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3E336A" w14:textId="77777777" w:rsidTr="004E3978">
        <w:trPr>
          <w:trHeight w:val="393"/>
        </w:trPr>
        <w:tc>
          <w:tcPr>
            <w:tcW w:w="859" w:type="dxa"/>
            <w:vMerge/>
          </w:tcPr>
          <w:p w14:paraId="358C7B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9C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34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D72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C0DF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FA03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4725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BF2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DA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422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ABC6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E24E78" w14:textId="77777777" w:rsidTr="004E3978">
        <w:trPr>
          <w:trHeight w:val="393"/>
        </w:trPr>
        <w:tc>
          <w:tcPr>
            <w:tcW w:w="859" w:type="dxa"/>
            <w:vMerge/>
          </w:tcPr>
          <w:p w14:paraId="04747E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47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59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67B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114D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E505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936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61F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20F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A1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6976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9ECB39" w14:textId="77777777" w:rsidTr="004E3978">
        <w:trPr>
          <w:trHeight w:val="393"/>
        </w:trPr>
        <w:tc>
          <w:tcPr>
            <w:tcW w:w="859" w:type="dxa"/>
            <w:vMerge/>
          </w:tcPr>
          <w:p w14:paraId="0C1137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34E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820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350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6B8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4A15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E733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CE8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8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CB8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0802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36B201" w14:textId="77777777" w:rsidTr="004E3978">
        <w:trPr>
          <w:trHeight w:val="393"/>
        </w:trPr>
        <w:tc>
          <w:tcPr>
            <w:tcW w:w="859" w:type="dxa"/>
            <w:vMerge/>
          </w:tcPr>
          <w:p w14:paraId="1B3541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FE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DC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BFFC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3ABB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04EF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5787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1F9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DC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6D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005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6C3802" w14:textId="77777777" w:rsidTr="004E3978">
        <w:trPr>
          <w:trHeight w:val="393"/>
        </w:trPr>
        <w:tc>
          <w:tcPr>
            <w:tcW w:w="859" w:type="dxa"/>
            <w:vMerge/>
          </w:tcPr>
          <w:p w14:paraId="545EA6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41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BE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4B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A023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3805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AD59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B9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FD0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F5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7366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A9A28F" w14:textId="77777777" w:rsidTr="004E3978">
        <w:trPr>
          <w:trHeight w:val="393"/>
        </w:trPr>
        <w:tc>
          <w:tcPr>
            <w:tcW w:w="859" w:type="dxa"/>
            <w:vMerge/>
          </w:tcPr>
          <w:p w14:paraId="4E48E6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8A1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D3D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E27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4DC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1B3F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CE42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85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46E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6B6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147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563836" w14:textId="77777777" w:rsidTr="004E3978">
        <w:trPr>
          <w:trHeight w:val="393"/>
        </w:trPr>
        <w:tc>
          <w:tcPr>
            <w:tcW w:w="859" w:type="dxa"/>
            <w:vMerge/>
          </w:tcPr>
          <w:p w14:paraId="745E65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9D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58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3E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22DB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7D56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B74C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CDA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426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809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DC700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EB8D24" w14:textId="77777777" w:rsidTr="00D4103F">
        <w:trPr>
          <w:trHeight w:val="393"/>
        </w:trPr>
        <w:tc>
          <w:tcPr>
            <w:tcW w:w="859" w:type="dxa"/>
            <w:vMerge/>
          </w:tcPr>
          <w:p w14:paraId="616F56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F2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0E0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F58C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0291A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98F2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9263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D48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4CB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1A2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0374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7DD085" w14:textId="77777777" w:rsidTr="00D4103F">
        <w:trPr>
          <w:trHeight w:val="393"/>
        </w:trPr>
        <w:tc>
          <w:tcPr>
            <w:tcW w:w="859" w:type="dxa"/>
            <w:vMerge/>
          </w:tcPr>
          <w:p w14:paraId="7DACFA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CBF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C1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6F6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8FC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124B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B566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790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6D2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529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502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E3DAEC" w14:textId="77777777" w:rsidTr="00D4103F">
        <w:trPr>
          <w:trHeight w:val="393"/>
        </w:trPr>
        <w:tc>
          <w:tcPr>
            <w:tcW w:w="859" w:type="dxa"/>
            <w:vMerge/>
          </w:tcPr>
          <w:p w14:paraId="00F000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8B7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30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0EF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46F9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8E1F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5281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0D4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3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7CE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02A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4C1D54" w14:textId="77777777" w:rsidTr="00D4103F">
        <w:trPr>
          <w:trHeight w:val="393"/>
        </w:trPr>
        <w:tc>
          <w:tcPr>
            <w:tcW w:w="859" w:type="dxa"/>
            <w:vMerge/>
          </w:tcPr>
          <w:p w14:paraId="765C3B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41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D1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B87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4099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063E2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0E1B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16F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A7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82D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B13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2B5F5A" w14:textId="77777777" w:rsidTr="00457C10">
        <w:trPr>
          <w:trHeight w:val="393"/>
        </w:trPr>
        <w:tc>
          <w:tcPr>
            <w:tcW w:w="859" w:type="dxa"/>
            <w:vMerge/>
          </w:tcPr>
          <w:p w14:paraId="068B17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6A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84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58C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A66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1AC616" w14:textId="77777777" w:rsidTr="00457C10">
        <w:trPr>
          <w:trHeight w:val="393"/>
        </w:trPr>
        <w:tc>
          <w:tcPr>
            <w:tcW w:w="859" w:type="dxa"/>
          </w:tcPr>
          <w:p w14:paraId="6AF5BD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9D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B9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9B7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07C4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18B430" w14:textId="77777777" w:rsidTr="00D4103F">
        <w:trPr>
          <w:trHeight w:val="393"/>
        </w:trPr>
        <w:tc>
          <w:tcPr>
            <w:tcW w:w="859" w:type="dxa"/>
          </w:tcPr>
          <w:p w14:paraId="452E1B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F36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FA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68C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737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14ED16" w14:textId="77777777" w:rsidTr="00D4103F">
        <w:trPr>
          <w:trHeight w:val="393"/>
        </w:trPr>
        <w:tc>
          <w:tcPr>
            <w:tcW w:w="859" w:type="dxa"/>
          </w:tcPr>
          <w:p w14:paraId="58C558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E3CF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201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9F2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ACF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F4ECBA" w14:textId="77777777" w:rsidTr="00D4103F">
        <w:trPr>
          <w:trHeight w:val="393"/>
        </w:trPr>
        <w:tc>
          <w:tcPr>
            <w:tcW w:w="859" w:type="dxa"/>
          </w:tcPr>
          <w:p w14:paraId="77D827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B8B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C2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046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0F7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885AAC" w14:textId="77777777" w:rsidTr="00D4103F">
        <w:trPr>
          <w:trHeight w:val="393"/>
        </w:trPr>
        <w:tc>
          <w:tcPr>
            <w:tcW w:w="859" w:type="dxa"/>
          </w:tcPr>
          <w:p w14:paraId="6A2A90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8DF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879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9D9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3E0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DDD114" w14:textId="77777777" w:rsidTr="00D4103F">
        <w:trPr>
          <w:trHeight w:val="393"/>
        </w:trPr>
        <w:tc>
          <w:tcPr>
            <w:tcW w:w="859" w:type="dxa"/>
          </w:tcPr>
          <w:p w14:paraId="260B58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0A1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0CB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DDB0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7BD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A3AF8E" w14:textId="77777777" w:rsidTr="00D4103F">
        <w:trPr>
          <w:trHeight w:val="393"/>
        </w:trPr>
        <w:tc>
          <w:tcPr>
            <w:tcW w:w="859" w:type="dxa"/>
          </w:tcPr>
          <w:p w14:paraId="66AACF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A9B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913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9B1A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AB3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A3C2F9" w14:textId="77777777" w:rsidTr="00457C10">
        <w:trPr>
          <w:trHeight w:val="393"/>
        </w:trPr>
        <w:tc>
          <w:tcPr>
            <w:tcW w:w="859" w:type="dxa"/>
          </w:tcPr>
          <w:p w14:paraId="7E928D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49CE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498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9C0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8D2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3E9A1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E7B95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1BE3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5EE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F828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437C2F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EA9B4C7" w14:textId="77777777" w:rsidR="00A25F41" w:rsidRPr="003E35B0" w:rsidRDefault="00A25F41" w:rsidP="003E35B0">
      <w:pPr>
        <w:spacing w:after="0"/>
        <w:rPr>
          <w:sz w:val="2"/>
        </w:rPr>
      </w:pPr>
    </w:p>
    <w:p w14:paraId="6F89030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45B0A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9F05B28" w14:textId="77777777" w:rsidTr="001255F4">
        <w:tc>
          <w:tcPr>
            <w:tcW w:w="4445" w:type="dxa"/>
            <w:shd w:val="clear" w:color="auto" w:fill="auto"/>
          </w:tcPr>
          <w:p w14:paraId="6A96EEC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3B5328BA" w14:textId="77777777" w:rsidR="00A25F41" w:rsidRDefault="00A25F41"/>
        </w:tc>
        <w:tc>
          <w:tcPr>
            <w:tcW w:w="2722" w:type="dxa"/>
            <w:shd w:val="clear" w:color="auto" w:fill="auto"/>
          </w:tcPr>
          <w:p w14:paraId="004E38A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DB9081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D9F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0B74CD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F1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6D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76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10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70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A7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46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936D2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71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81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DB4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B1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EF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3F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65A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5ABD6D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7CB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37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88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C0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3C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A2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B1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020C48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C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8E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3B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6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5A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12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F5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7B516C2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B7F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001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DEE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5CB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026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F1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68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14302A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A5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91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07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B7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26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FA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6B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D0F0C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3B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5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58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2F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A55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41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49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5684849" w14:textId="77777777" w:rsidR="00A25F41" w:rsidRDefault="00A25F41"/>
        </w:tc>
        <w:tc>
          <w:tcPr>
            <w:tcW w:w="2949" w:type="dxa"/>
            <w:shd w:val="clear" w:color="auto" w:fill="auto"/>
          </w:tcPr>
          <w:p w14:paraId="1CA9F70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2E368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BD1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187494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43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58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186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FCC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54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77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D1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7B3AA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20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E8E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17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55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A0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6A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33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45A9E5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A1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646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D5B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AB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CC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CF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50F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A5D95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AA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34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A6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CF1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876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EB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3FC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A7436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6D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99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FFD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D5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24ED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2A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D0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8367D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316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15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6E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77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84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59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72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0074B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AD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02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8A3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E9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2F2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A9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E4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099A5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2F2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BEA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680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0B5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4B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8CE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2E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1775478" w14:textId="77777777" w:rsidR="00A25F41" w:rsidRDefault="00A25F41"/>
        </w:tc>
      </w:tr>
    </w:tbl>
    <w:p w14:paraId="24E5E60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3294D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B63B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5E7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C5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2E479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7E37A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BD43E9" w14:textId="77777777" w:rsidTr="004E3978">
        <w:trPr>
          <w:trHeight w:val="393"/>
        </w:trPr>
        <w:tc>
          <w:tcPr>
            <w:tcW w:w="859" w:type="dxa"/>
            <w:vMerge/>
          </w:tcPr>
          <w:p w14:paraId="729850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846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55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CF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2B93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6DF0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E321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96A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B3F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C96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4FC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B989DB" w14:textId="77777777" w:rsidTr="004E3978">
        <w:trPr>
          <w:trHeight w:val="393"/>
        </w:trPr>
        <w:tc>
          <w:tcPr>
            <w:tcW w:w="859" w:type="dxa"/>
            <w:vMerge/>
          </w:tcPr>
          <w:p w14:paraId="28BA04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0C9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0E0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F11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042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A12D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EA67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C39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A89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DF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B8C6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215AB3" w14:textId="77777777" w:rsidTr="004E3978">
        <w:trPr>
          <w:trHeight w:val="393"/>
        </w:trPr>
        <w:tc>
          <w:tcPr>
            <w:tcW w:w="859" w:type="dxa"/>
            <w:vMerge/>
          </w:tcPr>
          <w:p w14:paraId="7E5767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674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3E9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1E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EDBA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6ED5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132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8A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A6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5BD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B32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34E679" w14:textId="77777777" w:rsidTr="004E3978">
        <w:trPr>
          <w:trHeight w:val="393"/>
        </w:trPr>
        <w:tc>
          <w:tcPr>
            <w:tcW w:w="859" w:type="dxa"/>
            <w:vMerge/>
          </w:tcPr>
          <w:p w14:paraId="2FF450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0BB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91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47F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8B47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739E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7AAB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72F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9B5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9770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369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32BD29" w14:textId="77777777" w:rsidTr="004E3978">
        <w:trPr>
          <w:trHeight w:val="393"/>
        </w:trPr>
        <w:tc>
          <w:tcPr>
            <w:tcW w:w="859" w:type="dxa"/>
            <w:vMerge/>
          </w:tcPr>
          <w:p w14:paraId="228FAE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3C3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6B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A2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3AF0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2441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8F90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480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AD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8A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670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55E833" w14:textId="77777777" w:rsidTr="004E3978">
        <w:trPr>
          <w:trHeight w:val="393"/>
        </w:trPr>
        <w:tc>
          <w:tcPr>
            <w:tcW w:w="859" w:type="dxa"/>
            <w:vMerge/>
          </w:tcPr>
          <w:p w14:paraId="0EE5B2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6A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68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7F8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17FD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FD0B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B9BB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967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4C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5AF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94B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D82085" w14:textId="77777777" w:rsidTr="004E3978">
        <w:trPr>
          <w:trHeight w:val="393"/>
        </w:trPr>
        <w:tc>
          <w:tcPr>
            <w:tcW w:w="859" w:type="dxa"/>
            <w:vMerge/>
          </w:tcPr>
          <w:p w14:paraId="0CA0B1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1E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2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22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DC34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0F44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647A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B718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E5F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EAA5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E1DE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03F607" w14:textId="77777777" w:rsidTr="00D4103F">
        <w:trPr>
          <w:trHeight w:val="393"/>
        </w:trPr>
        <w:tc>
          <w:tcPr>
            <w:tcW w:w="859" w:type="dxa"/>
            <w:vMerge/>
          </w:tcPr>
          <w:p w14:paraId="0ABC19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3514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E90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A458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D12E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6F5C7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022F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FB8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2D7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0F9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A36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BCC145" w14:textId="77777777" w:rsidTr="00D4103F">
        <w:trPr>
          <w:trHeight w:val="393"/>
        </w:trPr>
        <w:tc>
          <w:tcPr>
            <w:tcW w:w="859" w:type="dxa"/>
            <w:vMerge/>
          </w:tcPr>
          <w:p w14:paraId="693AEB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345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19B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6D41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1C0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72CD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4F2A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58B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EAE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263A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90D6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FB1896" w14:textId="77777777" w:rsidTr="00D4103F">
        <w:trPr>
          <w:trHeight w:val="393"/>
        </w:trPr>
        <w:tc>
          <w:tcPr>
            <w:tcW w:w="859" w:type="dxa"/>
            <w:vMerge/>
          </w:tcPr>
          <w:p w14:paraId="652FA1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56E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30D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416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FA2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E8F3F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EB1B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8F50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63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8C34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C782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78A03C" w14:textId="77777777" w:rsidTr="00D4103F">
        <w:trPr>
          <w:trHeight w:val="393"/>
        </w:trPr>
        <w:tc>
          <w:tcPr>
            <w:tcW w:w="859" w:type="dxa"/>
            <w:vMerge/>
          </w:tcPr>
          <w:p w14:paraId="47E4AE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8F7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90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0A8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EC2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D5763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A801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5AE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9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005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A79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B3BA23" w14:textId="77777777" w:rsidTr="00457C10">
        <w:trPr>
          <w:trHeight w:val="393"/>
        </w:trPr>
        <w:tc>
          <w:tcPr>
            <w:tcW w:w="859" w:type="dxa"/>
            <w:vMerge/>
          </w:tcPr>
          <w:p w14:paraId="2323BC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F6A8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1E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0A7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A6DE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D266C6" w14:textId="77777777" w:rsidTr="00457C10">
        <w:trPr>
          <w:trHeight w:val="393"/>
        </w:trPr>
        <w:tc>
          <w:tcPr>
            <w:tcW w:w="859" w:type="dxa"/>
          </w:tcPr>
          <w:p w14:paraId="1EF883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8FF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B4F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865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B53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08FDD2" w14:textId="77777777" w:rsidTr="00D4103F">
        <w:trPr>
          <w:trHeight w:val="393"/>
        </w:trPr>
        <w:tc>
          <w:tcPr>
            <w:tcW w:w="859" w:type="dxa"/>
          </w:tcPr>
          <w:p w14:paraId="20BD7E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30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6C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DFD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1CE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8E5BED" w14:textId="77777777" w:rsidTr="00D4103F">
        <w:trPr>
          <w:trHeight w:val="393"/>
        </w:trPr>
        <w:tc>
          <w:tcPr>
            <w:tcW w:w="859" w:type="dxa"/>
          </w:tcPr>
          <w:p w14:paraId="0DFE5A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F1B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04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A1B1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0B8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689C9A" w14:textId="77777777" w:rsidTr="00D4103F">
        <w:trPr>
          <w:trHeight w:val="393"/>
        </w:trPr>
        <w:tc>
          <w:tcPr>
            <w:tcW w:w="859" w:type="dxa"/>
          </w:tcPr>
          <w:p w14:paraId="6B6969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03AA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A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0A3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3B5C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687AC1" w14:textId="77777777" w:rsidTr="00D4103F">
        <w:trPr>
          <w:trHeight w:val="393"/>
        </w:trPr>
        <w:tc>
          <w:tcPr>
            <w:tcW w:w="859" w:type="dxa"/>
          </w:tcPr>
          <w:p w14:paraId="0E4CBC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90A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0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A2B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B59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E6574E" w14:textId="77777777" w:rsidTr="00D4103F">
        <w:trPr>
          <w:trHeight w:val="393"/>
        </w:trPr>
        <w:tc>
          <w:tcPr>
            <w:tcW w:w="859" w:type="dxa"/>
          </w:tcPr>
          <w:p w14:paraId="5B3A26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DA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EC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4E4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D2DF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307B8B" w14:textId="77777777" w:rsidTr="00D4103F">
        <w:trPr>
          <w:trHeight w:val="393"/>
        </w:trPr>
        <w:tc>
          <w:tcPr>
            <w:tcW w:w="859" w:type="dxa"/>
          </w:tcPr>
          <w:p w14:paraId="41AFFF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EE1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BA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6727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247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680910" w14:textId="77777777" w:rsidTr="00457C10">
        <w:trPr>
          <w:trHeight w:val="393"/>
        </w:trPr>
        <w:tc>
          <w:tcPr>
            <w:tcW w:w="859" w:type="dxa"/>
          </w:tcPr>
          <w:p w14:paraId="01002C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AEB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76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B15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21BD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F7747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309F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C6B7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051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0464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E85400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83CAE9D" w14:textId="77777777" w:rsidR="00A25F41" w:rsidRPr="003E35B0" w:rsidRDefault="00A25F41" w:rsidP="003E35B0">
      <w:pPr>
        <w:spacing w:after="0"/>
        <w:rPr>
          <w:sz w:val="2"/>
        </w:rPr>
      </w:pPr>
    </w:p>
    <w:p w14:paraId="1B03704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F783A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4B64F3C" w14:textId="77777777" w:rsidTr="001255F4">
        <w:tc>
          <w:tcPr>
            <w:tcW w:w="4445" w:type="dxa"/>
            <w:shd w:val="clear" w:color="auto" w:fill="auto"/>
          </w:tcPr>
          <w:p w14:paraId="4B825D0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6338D5B3" w14:textId="77777777" w:rsidR="00A25F41" w:rsidRDefault="00A25F41"/>
        </w:tc>
        <w:tc>
          <w:tcPr>
            <w:tcW w:w="2722" w:type="dxa"/>
            <w:shd w:val="clear" w:color="auto" w:fill="auto"/>
          </w:tcPr>
          <w:p w14:paraId="166B184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7FCD4F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5D5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636CC8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7D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E3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127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18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B6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92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F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C7646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429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F4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DD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17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47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24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5A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3AB438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83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C6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A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6F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520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0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F6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4C2239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A22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54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FD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04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76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56E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F53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201260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38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AC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34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9A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9E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B9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48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26AF35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C8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E2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FA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06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4C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DD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ACE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D83B0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E0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12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8A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F6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9C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A8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7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0FE2B3" w14:textId="77777777" w:rsidR="00A25F41" w:rsidRDefault="00A25F41"/>
        </w:tc>
        <w:tc>
          <w:tcPr>
            <w:tcW w:w="2949" w:type="dxa"/>
            <w:shd w:val="clear" w:color="auto" w:fill="auto"/>
          </w:tcPr>
          <w:p w14:paraId="2C78CDC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6D84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788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3F115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CA7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B2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BFB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25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E4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68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A0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C9078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3BD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BC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D4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8B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5F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698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C1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0314FD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28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6E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09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8E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B1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89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77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4FB310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5A5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DC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12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DB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1A2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1CC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1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A9120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46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4D2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7E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D1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178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5D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CA8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3FE3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5E9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D1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0A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FF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12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F3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52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50D7E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5A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7C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A8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07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85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8B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0F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EE3EF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C1F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445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BF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E346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BB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398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B7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95D208C" w14:textId="77777777" w:rsidR="00A25F41" w:rsidRDefault="00A25F41"/>
        </w:tc>
      </w:tr>
    </w:tbl>
    <w:p w14:paraId="010A895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6328B9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4483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5B5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0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A201B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277EA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54350C" w14:textId="77777777" w:rsidTr="004E3978">
        <w:trPr>
          <w:trHeight w:val="393"/>
        </w:trPr>
        <w:tc>
          <w:tcPr>
            <w:tcW w:w="859" w:type="dxa"/>
            <w:vMerge/>
          </w:tcPr>
          <w:p w14:paraId="5C22A9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6D2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8F0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200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5866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F529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3D4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7E1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E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9D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CD4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553407" w14:textId="77777777" w:rsidTr="004E3978">
        <w:trPr>
          <w:trHeight w:val="393"/>
        </w:trPr>
        <w:tc>
          <w:tcPr>
            <w:tcW w:w="859" w:type="dxa"/>
            <w:vMerge/>
          </w:tcPr>
          <w:p w14:paraId="56557C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29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CA4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CBB2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7F29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A14C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B9C58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B0B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BE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062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D947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9933D6" w14:textId="77777777" w:rsidTr="004E3978">
        <w:trPr>
          <w:trHeight w:val="393"/>
        </w:trPr>
        <w:tc>
          <w:tcPr>
            <w:tcW w:w="859" w:type="dxa"/>
            <w:vMerge/>
          </w:tcPr>
          <w:p w14:paraId="450CA1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71D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163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76B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18B9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94F0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6685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94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2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044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F06D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26B3C6" w14:textId="77777777" w:rsidTr="004E3978">
        <w:trPr>
          <w:trHeight w:val="393"/>
        </w:trPr>
        <w:tc>
          <w:tcPr>
            <w:tcW w:w="859" w:type="dxa"/>
            <w:vMerge/>
          </w:tcPr>
          <w:p w14:paraId="55CC07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66A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DD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21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1949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312C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CB68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52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B0B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5F8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CE4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CB0441" w14:textId="77777777" w:rsidTr="004E3978">
        <w:trPr>
          <w:trHeight w:val="393"/>
        </w:trPr>
        <w:tc>
          <w:tcPr>
            <w:tcW w:w="859" w:type="dxa"/>
            <w:vMerge/>
          </w:tcPr>
          <w:p w14:paraId="638FD7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D8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A7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E64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6C9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855A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6F35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E0A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C27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70A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ECFB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E4E16E" w14:textId="77777777" w:rsidTr="004E3978">
        <w:trPr>
          <w:trHeight w:val="393"/>
        </w:trPr>
        <w:tc>
          <w:tcPr>
            <w:tcW w:w="859" w:type="dxa"/>
            <w:vMerge/>
          </w:tcPr>
          <w:p w14:paraId="09F23A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D29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7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7AC4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C6AC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ECA6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A910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B4E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C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EE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DC49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9D7E03" w14:textId="77777777" w:rsidTr="004E3978">
        <w:trPr>
          <w:trHeight w:val="393"/>
        </w:trPr>
        <w:tc>
          <w:tcPr>
            <w:tcW w:w="859" w:type="dxa"/>
            <w:vMerge/>
          </w:tcPr>
          <w:p w14:paraId="19B8E6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68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B7D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5D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1F1C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A13A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F7F1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060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6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23B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6632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61E6E0" w14:textId="77777777" w:rsidTr="00D4103F">
        <w:trPr>
          <w:trHeight w:val="393"/>
        </w:trPr>
        <w:tc>
          <w:tcPr>
            <w:tcW w:w="859" w:type="dxa"/>
            <w:vMerge/>
          </w:tcPr>
          <w:p w14:paraId="3052F3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F8F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78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65C5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35F05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5D40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E2D2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FC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D0C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3A9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9828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9644E5" w14:textId="77777777" w:rsidTr="00D4103F">
        <w:trPr>
          <w:trHeight w:val="393"/>
        </w:trPr>
        <w:tc>
          <w:tcPr>
            <w:tcW w:w="859" w:type="dxa"/>
            <w:vMerge/>
          </w:tcPr>
          <w:p w14:paraId="318CBF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9CB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34F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EB9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394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BD48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DE0B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95B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1F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191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9A12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DC930C" w14:textId="77777777" w:rsidTr="00D4103F">
        <w:trPr>
          <w:trHeight w:val="393"/>
        </w:trPr>
        <w:tc>
          <w:tcPr>
            <w:tcW w:w="859" w:type="dxa"/>
            <w:vMerge/>
          </w:tcPr>
          <w:p w14:paraId="1B83DA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5E4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0C4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D4F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E1D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A522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0216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E3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B19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EFF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1DC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2B3890" w14:textId="77777777" w:rsidTr="00D4103F">
        <w:trPr>
          <w:trHeight w:val="393"/>
        </w:trPr>
        <w:tc>
          <w:tcPr>
            <w:tcW w:w="859" w:type="dxa"/>
            <w:vMerge/>
          </w:tcPr>
          <w:p w14:paraId="272AED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DB0B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9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02B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202B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5D4D1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25E0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64A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829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0DBE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E64CFC" w14:textId="77777777" w:rsidTr="00457C10">
        <w:trPr>
          <w:trHeight w:val="393"/>
        </w:trPr>
        <w:tc>
          <w:tcPr>
            <w:tcW w:w="859" w:type="dxa"/>
            <w:vMerge/>
          </w:tcPr>
          <w:p w14:paraId="0D6308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CE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529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931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2E50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E3DCB4" w14:textId="77777777" w:rsidTr="00457C10">
        <w:trPr>
          <w:trHeight w:val="393"/>
        </w:trPr>
        <w:tc>
          <w:tcPr>
            <w:tcW w:w="859" w:type="dxa"/>
          </w:tcPr>
          <w:p w14:paraId="79242D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8B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B0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5F1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1893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6317EF" w14:textId="77777777" w:rsidTr="00D4103F">
        <w:trPr>
          <w:trHeight w:val="393"/>
        </w:trPr>
        <w:tc>
          <w:tcPr>
            <w:tcW w:w="859" w:type="dxa"/>
          </w:tcPr>
          <w:p w14:paraId="4396CA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D3D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63B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F7D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127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899C1A" w14:textId="77777777" w:rsidTr="00D4103F">
        <w:trPr>
          <w:trHeight w:val="393"/>
        </w:trPr>
        <w:tc>
          <w:tcPr>
            <w:tcW w:w="859" w:type="dxa"/>
          </w:tcPr>
          <w:p w14:paraId="4399E5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E54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4D0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2D0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EFC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E9C942" w14:textId="77777777" w:rsidTr="00D4103F">
        <w:trPr>
          <w:trHeight w:val="393"/>
        </w:trPr>
        <w:tc>
          <w:tcPr>
            <w:tcW w:w="859" w:type="dxa"/>
          </w:tcPr>
          <w:p w14:paraId="5F366F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7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84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737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5C38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B5A767" w14:textId="77777777" w:rsidTr="00D4103F">
        <w:trPr>
          <w:trHeight w:val="393"/>
        </w:trPr>
        <w:tc>
          <w:tcPr>
            <w:tcW w:w="859" w:type="dxa"/>
          </w:tcPr>
          <w:p w14:paraId="7FDA9B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002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F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A76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8DD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144B95" w14:textId="77777777" w:rsidTr="00D4103F">
        <w:trPr>
          <w:trHeight w:val="393"/>
        </w:trPr>
        <w:tc>
          <w:tcPr>
            <w:tcW w:w="859" w:type="dxa"/>
          </w:tcPr>
          <w:p w14:paraId="41E3ED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E85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73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52AE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A66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4FE1F7" w14:textId="77777777" w:rsidTr="00D4103F">
        <w:trPr>
          <w:trHeight w:val="393"/>
        </w:trPr>
        <w:tc>
          <w:tcPr>
            <w:tcW w:w="859" w:type="dxa"/>
          </w:tcPr>
          <w:p w14:paraId="05A474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D4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DC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161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FB4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5EE9FE" w14:textId="77777777" w:rsidTr="00457C10">
        <w:trPr>
          <w:trHeight w:val="393"/>
        </w:trPr>
        <w:tc>
          <w:tcPr>
            <w:tcW w:w="859" w:type="dxa"/>
          </w:tcPr>
          <w:p w14:paraId="139C7C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C38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D0F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93E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D9C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42603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14361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0FCA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302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5D9E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A8DD6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1719609" w14:textId="77777777" w:rsidR="00A25F41" w:rsidRPr="003E35B0" w:rsidRDefault="00A25F41" w:rsidP="003E35B0">
      <w:pPr>
        <w:spacing w:after="0"/>
        <w:rPr>
          <w:sz w:val="2"/>
        </w:rPr>
      </w:pPr>
    </w:p>
    <w:p w14:paraId="5D95CDB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025F7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8BF1D1D" w14:textId="77777777" w:rsidTr="001255F4">
        <w:tc>
          <w:tcPr>
            <w:tcW w:w="4445" w:type="dxa"/>
            <w:shd w:val="clear" w:color="auto" w:fill="auto"/>
          </w:tcPr>
          <w:p w14:paraId="11144A1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Augu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526B3E9A" w14:textId="77777777" w:rsidR="00A25F41" w:rsidRDefault="00A25F41"/>
        </w:tc>
        <w:tc>
          <w:tcPr>
            <w:tcW w:w="2722" w:type="dxa"/>
            <w:shd w:val="clear" w:color="auto" w:fill="auto"/>
          </w:tcPr>
          <w:p w14:paraId="774D898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BDACEF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522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A25F41" w14:paraId="6CF6D4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61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8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D6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0D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BF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99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DA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8F181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51B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A7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F2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C6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DC4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B5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EF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</w:tr>
            <w:tr w:rsidR="00A25F41" w14:paraId="4D64DC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7B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B68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2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7D4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12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01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B3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</w:tr>
            <w:tr w:rsidR="00A25F41" w14:paraId="1B24C0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B6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5ED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6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EA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8D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F9A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569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</w:tr>
            <w:tr w:rsidR="00A25F41" w14:paraId="7F2369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A0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EB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56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06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1A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13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BB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</w:tr>
            <w:tr w:rsidR="00A25F41" w14:paraId="127AD6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E15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20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C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A4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F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41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64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16F4B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84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E2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C3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E32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7A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F7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9A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AE039E" w14:textId="77777777" w:rsidR="00A25F41" w:rsidRDefault="00A25F41"/>
        </w:tc>
        <w:tc>
          <w:tcPr>
            <w:tcW w:w="2949" w:type="dxa"/>
            <w:shd w:val="clear" w:color="auto" w:fill="auto"/>
          </w:tcPr>
          <w:p w14:paraId="2FCDAED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AE87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7F3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:rsidRPr="00A4098F" w14:paraId="47EC6D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F1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29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58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DF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4FC9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00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91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0EE61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56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AF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DD4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72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18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E8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BB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99E5D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48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13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14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220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36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E33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11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B7D17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5D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B2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48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5FD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F7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4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B6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B916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8C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8F3C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DFD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A65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C85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1B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6D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39988D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A12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6C1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8E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5C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D2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FF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A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36D70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96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BF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949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DBC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AF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31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B9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89631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1B7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7E4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C3B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AC4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2D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9338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21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4E9CF35" w14:textId="77777777" w:rsidR="00A25F41" w:rsidRDefault="00A25F41"/>
        </w:tc>
      </w:tr>
    </w:tbl>
    <w:p w14:paraId="66CCBAE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472D3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72BE4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30F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03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17DBD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5A5B7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C397C5" w14:textId="77777777" w:rsidTr="004E3978">
        <w:trPr>
          <w:trHeight w:val="393"/>
        </w:trPr>
        <w:tc>
          <w:tcPr>
            <w:tcW w:w="859" w:type="dxa"/>
            <w:vMerge/>
          </w:tcPr>
          <w:p w14:paraId="44301E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B18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7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07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377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08A7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A22B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6E53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54A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B97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DF42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EF27EC" w14:textId="77777777" w:rsidTr="004E3978">
        <w:trPr>
          <w:trHeight w:val="393"/>
        </w:trPr>
        <w:tc>
          <w:tcPr>
            <w:tcW w:w="859" w:type="dxa"/>
            <w:vMerge/>
          </w:tcPr>
          <w:p w14:paraId="761D7D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BBB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D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E2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3CD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4C65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DB50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A412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8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58E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BA7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36E8B3" w14:textId="77777777" w:rsidTr="004E3978">
        <w:trPr>
          <w:trHeight w:val="393"/>
        </w:trPr>
        <w:tc>
          <w:tcPr>
            <w:tcW w:w="859" w:type="dxa"/>
            <w:vMerge/>
          </w:tcPr>
          <w:p w14:paraId="6DEEF3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EF8E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9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53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5606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A19A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89EF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B1E3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8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39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5D20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776146" w14:textId="77777777" w:rsidTr="004E3978">
        <w:trPr>
          <w:trHeight w:val="393"/>
        </w:trPr>
        <w:tc>
          <w:tcPr>
            <w:tcW w:w="859" w:type="dxa"/>
            <w:vMerge/>
          </w:tcPr>
          <w:p w14:paraId="2EAB86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976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98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B6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312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D789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BAD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260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20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A3D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D50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600DC0" w14:textId="77777777" w:rsidTr="004E3978">
        <w:trPr>
          <w:trHeight w:val="393"/>
        </w:trPr>
        <w:tc>
          <w:tcPr>
            <w:tcW w:w="859" w:type="dxa"/>
            <w:vMerge/>
          </w:tcPr>
          <w:p w14:paraId="2DC7D3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BE8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D5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C9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D1C4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F77F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FC4D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73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7D9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17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25EC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3424F7" w14:textId="77777777" w:rsidTr="004E3978">
        <w:trPr>
          <w:trHeight w:val="393"/>
        </w:trPr>
        <w:tc>
          <w:tcPr>
            <w:tcW w:w="859" w:type="dxa"/>
            <w:vMerge/>
          </w:tcPr>
          <w:p w14:paraId="29EF9C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0C0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71A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D58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117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4CB7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7B1A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DF9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6E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4DB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40FD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EA824E" w14:textId="77777777" w:rsidTr="004E3978">
        <w:trPr>
          <w:trHeight w:val="393"/>
        </w:trPr>
        <w:tc>
          <w:tcPr>
            <w:tcW w:w="859" w:type="dxa"/>
            <w:vMerge/>
          </w:tcPr>
          <w:p w14:paraId="0C345E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075C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8C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568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D86D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ED0A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95BB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37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567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939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92524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734ABC" w14:textId="77777777" w:rsidTr="00D4103F">
        <w:trPr>
          <w:trHeight w:val="393"/>
        </w:trPr>
        <w:tc>
          <w:tcPr>
            <w:tcW w:w="859" w:type="dxa"/>
            <w:vMerge/>
          </w:tcPr>
          <w:p w14:paraId="10BCEE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1920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16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F463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E87CA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0808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06E6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C7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50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047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8E0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92456C" w14:textId="77777777" w:rsidTr="00D4103F">
        <w:trPr>
          <w:trHeight w:val="393"/>
        </w:trPr>
        <w:tc>
          <w:tcPr>
            <w:tcW w:w="859" w:type="dxa"/>
            <w:vMerge/>
          </w:tcPr>
          <w:p w14:paraId="36445F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F02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F4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8CE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9C0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086BD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7E34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A08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B54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920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1CA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380ACF" w14:textId="77777777" w:rsidTr="00D4103F">
        <w:trPr>
          <w:trHeight w:val="393"/>
        </w:trPr>
        <w:tc>
          <w:tcPr>
            <w:tcW w:w="859" w:type="dxa"/>
            <w:vMerge/>
          </w:tcPr>
          <w:p w14:paraId="311EFF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D1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4C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7220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DE4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E6CA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0398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AD5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50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AFD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9C5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90977B" w14:textId="77777777" w:rsidTr="00D4103F">
        <w:trPr>
          <w:trHeight w:val="393"/>
        </w:trPr>
        <w:tc>
          <w:tcPr>
            <w:tcW w:w="859" w:type="dxa"/>
            <w:vMerge/>
          </w:tcPr>
          <w:p w14:paraId="1CE5E3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3B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B3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82C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64B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24BF6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1038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EB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E3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D61F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269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35AEEE" w14:textId="77777777" w:rsidTr="00457C10">
        <w:trPr>
          <w:trHeight w:val="393"/>
        </w:trPr>
        <w:tc>
          <w:tcPr>
            <w:tcW w:w="859" w:type="dxa"/>
            <w:vMerge/>
          </w:tcPr>
          <w:p w14:paraId="3ED04E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3FA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164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662F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882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BF2D81" w14:textId="77777777" w:rsidTr="00457C10">
        <w:trPr>
          <w:trHeight w:val="393"/>
        </w:trPr>
        <w:tc>
          <w:tcPr>
            <w:tcW w:w="859" w:type="dxa"/>
          </w:tcPr>
          <w:p w14:paraId="1A8488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463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F9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BB0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F5EE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60FF47" w14:textId="77777777" w:rsidTr="00D4103F">
        <w:trPr>
          <w:trHeight w:val="393"/>
        </w:trPr>
        <w:tc>
          <w:tcPr>
            <w:tcW w:w="859" w:type="dxa"/>
          </w:tcPr>
          <w:p w14:paraId="0741A3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906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F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A3DC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656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E15C8C" w14:textId="77777777" w:rsidTr="00D4103F">
        <w:trPr>
          <w:trHeight w:val="393"/>
        </w:trPr>
        <w:tc>
          <w:tcPr>
            <w:tcW w:w="859" w:type="dxa"/>
          </w:tcPr>
          <w:p w14:paraId="132E21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C1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52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881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ED0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259D7B" w14:textId="77777777" w:rsidTr="00D4103F">
        <w:trPr>
          <w:trHeight w:val="393"/>
        </w:trPr>
        <w:tc>
          <w:tcPr>
            <w:tcW w:w="859" w:type="dxa"/>
          </w:tcPr>
          <w:p w14:paraId="58A83A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D84F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C2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D56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352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72B780" w14:textId="77777777" w:rsidTr="00D4103F">
        <w:trPr>
          <w:trHeight w:val="393"/>
        </w:trPr>
        <w:tc>
          <w:tcPr>
            <w:tcW w:w="859" w:type="dxa"/>
          </w:tcPr>
          <w:p w14:paraId="62177C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FA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B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EABC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4A82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90376E" w14:textId="77777777" w:rsidTr="00D4103F">
        <w:trPr>
          <w:trHeight w:val="393"/>
        </w:trPr>
        <w:tc>
          <w:tcPr>
            <w:tcW w:w="859" w:type="dxa"/>
          </w:tcPr>
          <w:p w14:paraId="33F667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EC2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00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A38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1494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416A0E" w14:textId="77777777" w:rsidTr="00D4103F">
        <w:trPr>
          <w:trHeight w:val="393"/>
        </w:trPr>
        <w:tc>
          <w:tcPr>
            <w:tcW w:w="859" w:type="dxa"/>
          </w:tcPr>
          <w:p w14:paraId="3FAB32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FEF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22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0D4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BAB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BCD439" w14:textId="77777777" w:rsidTr="00457C10">
        <w:trPr>
          <w:trHeight w:val="393"/>
        </w:trPr>
        <w:tc>
          <w:tcPr>
            <w:tcW w:w="859" w:type="dxa"/>
          </w:tcPr>
          <w:p w14:paraId="478E7D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1CB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F6A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3D2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48D2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D8F5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264C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584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E1F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1FDA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13DB8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65E5312" w14:textId="77777777" w:rsidR="00A25F41" w:rsidRPr="003E35B0" w:rsidRDefault="00A25F41" w:rsidP="003E35B0">
      <w:pPr>
        <w:spacing w:after="0"/>
        <w:rPr>
          <w:sz w:val="2"/>
        </w:rPr>
      </w:pPr>
    </w:p>
    <w:p w14:paraId="5BA59D3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8C883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C10BC38" w14:textId="77777777" w:rsidTr="001255F4">
        <w:tc>
          <w:tcPr>
            <w:tcW w:w="4445" w:type="dxa"/>
            <w:shd w:val="clear" w:color="auto" w:fill="auto"/>
          </w:tcPr>
          <w:p w14:paraId="5951916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943C88D" w14:textId="77777777" w:rsidR="00A25F41" w:rsidRDefault="00A25F41"/>
        </w:tc>
        <w:tc>
          <w:tcPr>
            <w:tcW w:w="2722" w:type="dxa"/>
            <w:shd w:val="clear" w:color="auto" w:fill="auto"/>
          </w:tcPr>
          <w:p w14:paraId="2871A28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1737F3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54F6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31E15A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B9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FB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B6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FD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7D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B0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D6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4155B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258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8A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9D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ED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12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4A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73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C0F12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95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BF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27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32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3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D9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28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168394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A5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34F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69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78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1D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2D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5D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9E586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9A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63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945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40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84E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36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4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726A35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65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4FE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E4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44A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62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BD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DD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E1053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E7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B2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3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21D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26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89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07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368D15A" w14:textId="77777777" w:rsidR="00A25F41" w:rsidRDefault="00A25F41"/>
        </w:tc>
        <w:tc>
          <w:tcPr>
            <w:tcW w:w="2949" w:type="dxa"/>
            <w:shd w:val="clear" w:color="auto" w:fill="auto"/>
          </w:tcPr>
          <w:p w14:paraId="573427C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22BACE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8204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1D4F64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AA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4A0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637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37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911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B4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1E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3AD21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929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FC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58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78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2D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51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31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48F18D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5E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69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E8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15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FF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D8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4F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15519D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EE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863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BC3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FB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B8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33B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74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79DE0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3CB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FDA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FD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932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6FFC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52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876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63E0CF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B13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D0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DD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694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92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0C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8E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28D288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B26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D0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5A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44D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0E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A83D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09B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EB2D4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A59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BCE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512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E71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01E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CD0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AF6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D7E29A6" w14:textId="77777777" w:rsidR="00A25F41" w:rsidRDefault="00A25F41"/>
        </w:tc>
      </w:tr>
    </w:tbl>
    <w:p w14:paraId="49116E0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6C07CC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CB62F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43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0DA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F62B55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D321B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3221F2" w14:textId="77777777" w:rsidTr="004E3978">
        <w:trPr>
          <w:trHeight w:val="393"/>
        </w:trPr>
        <w:tc>
          <w:tcPr>
            <w:tcW w:w="859" w:type="dxa"/>
            <w:vMerge/>
          </w:tcPr>
          <w:p w14:paraId="217F09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FD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B62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CD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E2E9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CC62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4CFA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28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3F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76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A541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4E9447" w14:textId="77777777" w:rsidTr="004E3978">
        <w:trPr>
          <w:trHeight w:val="393"/>
        </w:trPr>
        <w:tc>
          <w:tcPr>
            <w:tcW w:w="859" w:type="dxa"/>
            <w:vMerge/>
          </w:tcPr>
          <w:p w14:paraId="1BE973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ED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AEF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B8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1B3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8634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B3C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E3E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98E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CC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06BC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E62EE9" w14:textId="77777777" w:rsidTr="004E3978">
        <w:trPr>
          <w:trHeight w:val="393"/>
        </w:trPr>
        <w:tc>
          <w:tcPr>
            <w:tcW w:w="859" w:type="dxa"/>
            <w:vMerge/>
          </w:tcPr>
          <w:p w14:paraId="0E89C0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0C6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BCB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44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EC4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1E52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A287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4A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DC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322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4F87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055892" w14:textId="77777777" w:rsidTr="004E3978">
        <w:trPr>
          <w:trHeight w:val="393"/>
        </w:trPr>
        <w:tc>
          <w:tcPr>
            <w:tcW w:w="859" w:type="dxa"/>
            <w:vMerge/>
          </w:tcPr>
          <w:p w14:paraId="3B3FD8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9F8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53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FF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DA4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8175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23D3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77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5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184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CFC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133F06" w14:textId="77777777" w:rsidTr="004E3978">
        <w:trPr>
          <w:trHeight w:val="393"/>
        </w:trPr>
        <w:tc>
          <w:tcPr>
            <w:tcW w:w="859" w:type="dxa"/>
            <w:vMerge/>
          </w:tcPr>
          <w:p w14:paraId="178F40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4D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D0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8AC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123F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4625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6578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69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5F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83A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AEC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CF716D" w14:textId="77777777" w:rsidTr="004E3978">
        <w:trPr>
          <w:trHeight w:val="393"/>
        </w:trPr>
        <w:tc>
          <w:tcPr>
            <w:tcW w:w="859" w:type="dxa"/>
            <w:vMerge/>
          </w:tcPr>
          <w:p w14:paraId="7915AC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1D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21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E0CA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B751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B3BC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3F4B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02C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2D4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DBE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8ECF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A69019" w14:textId="77777777" w:rsidTr="004E3978">
        <w:trPr>
          <w:trHeight w:val="393"/>
        </w:trPr>
        <w:tc>
          <w:tcPr>
            <w:tcW w:w="859" w:type="dxa"/>
            <w:vMerge/>
          </w:tcPr>
          <w:p w14:paraId="5B507A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12B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6F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67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14686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7376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F2D3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B6B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D6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A41F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4F04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34BF4E" w14:textId="77777777" w:rsidTr="00D4103F">
        <w:trPr>
          <w:trHeight w:val="393"/>
        </w:trPr>
        <w:tc>
          <w:tcPr>
            <w:tcW w:w="859" w:type="dxa"/>
            <w:vMerge/>
          </w:tcPr>
          <w:p w14:paraId="36A09B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894D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A2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2E6BE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92024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76FB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9C0A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1F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77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494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F476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FAA11D" w14:textId="77777777" w:rsidTr="00D4103F">
        <w:trPr>
          <w:trHeight w:val="393"/>
        </w:trPr>
        <w:tc>
          <w:tcPr>
            <w:tcW w:w="859" w:type="dxa"/>
            <w:vMerge/>
          </w:tcPr>
          <w:p w14:paraId="3298DD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405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67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859B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AA72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80F2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0386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E6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2C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B5CB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0A8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B69920" w14:textId="77777777" w:rsidTr="00D4103F">
        <w:trPr>
          <w:trHeight w:val="393"/>
        </w:trPr>
        <w:tc>
          <w:tcPr>
            <w:tcW w:w="859" w:type="dxa"/>
            <w:vMerge/>
          </w:tcPr>
          <w:p w14:paraId="0ADC95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DFA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3A4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B0C2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2CA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462DB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1D35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F8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95A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369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C07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2CC6B5" w14:textId="77777777" w:rsidTr="00D4103F">
        <w:trPr>
          <w:trHeight w:val="393"/>
        </w:trPr>
        <w:tc>
          <w:tcPr>
            <w:tcW w:w="859" w:type="dxa"/>
            <w:vMerge/>
          </w:tcPr>
          <w:p w14:paraId="5B54E3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76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BFB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409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0934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9A92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D005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DCF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3B7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213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126A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0FA445" w14:textId="77777777" w:rsidTr="00457C10">
        <w:trPr>
          <w:trHeight w:val="393"/>
        </w:trPr>
        <w:tc>
          <w:tcPr>
            <w:tcW w:w="859" w:type="dxa"/>
            <w:vMerge/>
          </w:tcPr>
          <w:p w14:paraId="220364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8B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330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D36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583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D502B2" w14:textId="77777777" w:rsidTr="00457C10">
        <w:trPr>
          <w:trHeight w:val="393"/>
        </w:trPr>
        <w:tc>
          <w:tcPr>
            <w:tcW w:w="859" w:type="dxa"/>
          </w:tcPr>
          <w:p w14:paraId="191DC3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B6C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BF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CBF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9BD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61622A" w14:textId="77777777" w:rsidTr="00D4103F">
        <w:trPr>
          <w:trHeight w:val="393"/>
        </w:trPr>
        <w:tc>
          <w:tcPr>
            <w:tcW w:w="859" w:type="dxa"/>
          </w:tcPr>
          <w:p w14:paraId="51D549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E77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A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88E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5FC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6FBA0C" w14:textId="77777777" w:rsidTr="00D4103F">
        <w:trPr>
          <w:trHeight w:val="393"/>
        </w:trPr>
        <w:tc>
          <w:tcPr>
            <w:tcW w:w="859" w:type="dxa"/>
          </w:tcPr>
          <w:p w14:paraId="61FFE1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BF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0B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F25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2CA2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1C722E" w14:textId="77777777" w:rsidTr="00D4103F">
        <w:trPr>
          <w:trHeight w:val="393"/>
        </w:trPr>
        <w:tc>
          <w:tcPr>
            <w:tcW w:w="859" w:type="dxa"/>
          </w:tcPr>
          <w:p w14:paraId="4C4121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774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03C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62F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632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BD2656" w14:textId="77777777" w:rsidTr="00D4103F">
        <w:trPr>
          <w:trHeight w:val="393"/>
        </w:trPr>
        <w:tc>
          <w:tcPr>
            <w:tcW w:w="859" w:type="dxa"/>
          </w:tcPr>
          <w:p w14:paraId="395517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3B9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1C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72F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71F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A413CF" w14:textId="77777777" w:rsidTr="00D4103F">
        <w:trPr>
          <w:trHeight w:val="393"/>
        </w:trPr>
        <w:tc>
          <w:tcPr>
            <w:tcW w:w="859" w:type="dxa"/>
          </w:tcPr>
          <w:p w14:paraId="5D74AA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BA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81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8BE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AC1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019C6B" w14:textId="77777777" w:rsidTr="00D4103F">
        <w:trPr>
          <w:trHeight w:val="393"/>
        </w:trPr>
        <w:tc>
          <w:tcPr>
            <w:tcW w:w="859" w:type="dxa"/>
          </w:tcPr>
          <w:p w14:paraId="0B98AD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50A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BA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A96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3DC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2F3DCC" w14:textId="77777777" w:rsidTr="00457C10">
        <w:trPr>
          <w:trHeight w:val="393"/>
        </w:trPr>
        <w:tc>
          <w:tcPr>
            <w:tcW w:w="859" w:type="dxa"/>
          </w:tcPr>
          <w:p w14:paraId="2FDA8B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19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D6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1FD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2FB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57AA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629C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B12B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46F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F7B0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30206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43666E5" w14:textId="77777777" w:rsidR="00A25F41" w:rsidRPr="003E35B0" w:rsidRDefault="00A25F41" w:rsidP="003E35B0">
      <w:pPr>
        <w:spacing w:after="0"/>
        <w:rPr>
          <w:sz w:val="2"/>
        </w:rPr>
      </w:pPr>
    </w:p>
    <w:p w14:paraId="4616353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04202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AB04680" w14:textId="77777777" w:rsidTr="001255F4">
        <w:tc>
          <w:tcPr>
            <w:tcW w:w="4445" w:type="dxa"/>
            <w:shd w:val="clear" w:color="auto" w:fill="auto"/>
          </w:tcPr>
          <w:p w14:paraId="025323B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4A8E9E6A" w14:textId="77777777" w:rsidR="00A25F41" w:rsidRDefault="00A25F41"/>
        </w:tc>
        <w:tc>
          <w:tcPr>
            <w:tcW w:w="2722" w:type="dxa"/>
            <w:shd w:val="clear" w:color="auto" w:fill="auto"/>
          </w:tcPr>
          <w:p w14:paraId="5C602E6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1CD4A7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642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7774B9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DC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A8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E1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18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7D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B9E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ED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3A2EB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BB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52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08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0A5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2D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0F5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53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9BFBF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0B5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F6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91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5A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9D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3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25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305F0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3B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91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1ED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D8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D2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D4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490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6AC528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0F9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96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855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BF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11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27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0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14481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F14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64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F8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6B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4E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521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0F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6AAB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23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8D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B5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CF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A1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64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57D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92090C" w14:textId="77777777" w:rsidR="00A25F41" w:rsidRDefault="00A25F41"/>
        </w:tc>
        <w:tc>
          <w:tcPr>
            <w:tcW w:w="2949" w:type="dxa"/>
            <w:shd w:val="clear" w:color="auto" w:fill="auto"/>
          </w:tcPr>
          <w:p w14:paraId="5671E20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C69684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24F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606DC1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72D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0355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44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DD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CC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34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02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7CE6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2A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AF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19A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E0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458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2F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54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35379B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41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B9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FB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85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DA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56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51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4D0A69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72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416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99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36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FD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03C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51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094822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A6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814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31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51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77C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82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23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72CB58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ADB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CA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456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AA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67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E3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E2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38A495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E0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92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E2E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68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3F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C34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6C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FBA95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4D7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643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677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707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41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D3AF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07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4097A94" w14:textId="77777777" w:rsidR="00A25F41" w:rsidRDefault="00A25F41"/>
        </w:tc>
      </w:tr>
    </w:tbl>
    <w:p w14:paraId="778D61F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BBF9F4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5F3DC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D30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A0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76EC4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53B12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374A0C" w14:textId="77777777" w:rsidTr="004E3978">
        <w:trPr>
          <w:trHeight w:val="393"/>
        </w:trPr>
        <w:tc>
          <w:tcPr>
            <w:tcW w:w="859" w:type="dxa"/>
            <w:vMerge/>
          </w:tcPr>
          <w:p w14:paraId="414D26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19F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46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A23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A7F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53E3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2072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2A3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641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B72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8041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A2014D" w14:textId="77777777" w:rsidTr="004E3978">
        <w:trPr>
          <w:trHeight w:val="393"/>
        </w:trPr>
        <w:tc>
          <w:tcPr>
            <w:tcW w:w="859" w:type="dxa"/>
            <w:vMerge/>
          </w:tcPr>
          <w:p w14:paraId="0F5543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BE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B7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3B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63A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CB85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8A8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094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5E5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52E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6F6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CC14CB" w14:textId="77777777" w:rsidTr="004E3978">
        <w:trPr>
          <w:trHeight w:val="393"/>
        </w:trPr>
        <w:tc>
          <w:tcPr>
            <w:tcW w:w="859" w:type="dxa"/>
            <w:vMerge/>
          </w:tcPr>
          <w:p w14:paraId="49BB52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7CE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83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45D2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CC3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A568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468A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42F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48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5C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729A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03742A" w14:textId="77777777" w:rsidTr="004E3978">
        <w:trPr>
          <w:trHeight w:val="393"/>
        </w:trPr>
        <w:tc>
          <w:tcPr>
            <w:tcW w:w="859" w:type="dxa"/>
            <w:vMerge/>
          </w:tcPr>
          <w:p w14:paraId="0EA59A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9E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5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38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3D69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B032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8C2D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3E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36C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5B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DB43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95EBA3" w14:textId="77777777" w:rsidTr="004E3978">
        <w:trPr>
          <w:trHeight w:val="393"/>
        </w:trPr>
        <w:tc>
          <w:tcPr>
            <w:tcW w:w="859" w:type="dxa"/>
            <w:vMerge/>
          </w:tcPr>
          <w:p w14:paraId="008514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AC1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B0B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00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CA8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BF25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7DBA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8F5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D3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47F1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3ED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53C096" w14:textId="77777777" w:rsidTr="004E3978">
        <w:trPr>
          <w:trHeight w:val="393"/>
        </w:trPr>
        <w:tc>
          <w:tcPr>
            <w:tcW w:w="859" w:type="dxa"/>
            <w:vMerge/>
          </w:tcPr>
          <w:p w14:paraId="50032A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635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797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947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FCF5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9A1C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100D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4DE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A8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0F5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7257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DAC9FD" w14:textId="77777777" w:rsidTr="004E3978">
        <w:trPr>
          <w:trHeight w:val="393"/>
        </w:trPr>
        <w:tc>
          <w:tcPr>
            <w:tcW w:w="859" w:type="dxa"/>
            <w:vMerge/>
          </w:tcPr>
          <w:p w14:paraId="274B05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CFA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E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DA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009E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1F07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83E2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A75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7B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2BCE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96E6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B387E1" w14:textId="77777777" w:rsidTr="00D4103F">
        <w:trPr>
          <w:trHeight w:val="393"/>
        </w:trPr>
        <w:tc>
          <w:tcPr>
            <w:tcW w:w="859" w:type="dxa"/>
            <w:vMerge/>
          </w:tcPr>
          <w:p w14:paraId="23792C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9F0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1E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376E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9EF1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6267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70B5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C5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626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285E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C87C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D031A7" w14:textId="77777777" w:rsidTr="00D4103F">
        <w:trPr>
          <w:trHeight w:val="393"/>
        </w:trPr>
        <w:tc>
          <w:tcPr>
            <w:tcW w:w="859" w:type="dxa"/>
            <w:vMerge/>
          </w:tcPr>
          <w:p w14:paraId="602CAE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B4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A0C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792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F994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25F8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0DD8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F7C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CB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8E6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743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BCEE0D" w14:textId="77777777" w:rsidTr="00D4103F">
        <w:trPr>
          <w:trHeight w:val="393"/>
        </w:trPr>
        <w:tc>
          <w:tcPr>
            <w:tcW w:w="859" w:type="dxa"/>
            <w:vMerge/>
          </w:tcPr>
          <w:p w14:paraId="29C1B7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ABA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3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6EEF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99B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DEC4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053D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10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95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66A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DA0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7FC08D" w14:textId="77777777" w:rsidTr="00D4103F">
        <w:trPr>
          <w:trHeight w:val="393"/>
        </w:trPr>
        <w:tc>
          <w:tcPr>
            <w:tcW w:w="859" w:type="dxa"/>
            <w:vMerge/>
          </w:tcPr>
          <w:p w14:paraId="1F14BA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3A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B77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974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899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2B447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0AE4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E09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821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917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C247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459A3C" w14:textId="77777777" w:rsidTr="00457C10">
        <w:trPr>
          <w:trHeight w:val="393"/>
        </w:trPr>
        <w:tc>
          <w:tcPr>
            <w:tcW w:w="859" w:type="dxa"/>
            <w:vMerge/>
          </w:tcPr>
          <w:p w14:paraId="1DED4A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8BF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2BB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753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F22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994304" w14:textId="77777777" w:rsidTr="00457C10">
        <w:trPr>
          <w:trHeight w:val="393"/>
        </w:trPr>
        <w:tc>
          <w:tcPr>
            <w:tcW w:w="859" w:type="dxa"/>
          </w:tcPr>
          <w:p w14:paraId="183AD2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A0D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8C6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B8B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9441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E5ACD6" w14:textId="77777777" w:rsidTr="00D4103F">
        <w:trPr>
          <w:trHeight w:val="393"/>
        </w:trPr>
        <w:tc>
          <w:tcPr>
            <w:tcW w:w="859" w:type="dxa"/>
          </w:tcPr>
          <w:p w14:paraId="2BACE4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30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F0D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618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FC3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1EFFCD" w14:textId="77777777" w:rsidTr="00D4103F">
        <w:trPr>
          <w:trHeight w:val="393"/>
        </w:trPr>
        <w:tc>
          <w:tcPr>
            <w:tcW w:w="859" w:type="dxa"/>
          </w:tcPr>
          <w:p w14:paraId="2C2472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B7D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CC1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EE48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9B2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97D640" w14:textId="77777777" w:rsidTr="00D4103F">
        <w:trPr>
          <w:trHeight w:val="393"/>
        </w:trPr>
        <w:tc>
          <w:tcPr>
            <w:tcW w:w="859" w:type="dxa"/>
          </w:tcPr>
          <w:p w14:paraId="30482D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B9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CC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FAF0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E029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C5E9CE" w14:textId="77777777" w:rsidTr="00D4103F">
        <w:trPr>
          <w:trHeight w:val="393"/>
        </w:trPr>
        <w:tc>
          <w:tcPr>
            <w:tcW w:w="859" w:type="dxa"/>
          </w:tcPr>
          <w:p w14:paraId="14030C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9B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B29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5E70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8CE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534259" w14:textId="77777777" w:rsidTr="00D4103F">
        <w:trPr>
          <w:trHeight w:val="393"/>
        </w:trPr>
        <w:tc>
          <w:tcPr>
            <w:tcW w:w="859" w:type="dxa"/>
          </w:tcPr>
          <w:p w14:paraId="70A749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20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86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371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4E2E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D3A11F" w14:textId="77777777" w:rsidTr="00D4103F">
        <w:trPr>
          <w:trHeight w:val="393"/>
        </w:trPr>
        <w:tc>
          <w:tcPr>
            <w:tcW w:w="859" w:type="dxa"/>
          </w:tcPr>
          <w:p w14:paraId="57252C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02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BA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7634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AFE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F8DA7C" w14:textId="77777777" w:rsidTr="00457C10">
        <w:trPr>
          <w:trHeight w:val="393"/>
        </w:trPr>
        <w:tc>
          <w:tcPr>
            <w:tcW w:w="859" w:type="dxa"/>
          </w:tcPr>
          <w:p w14:paraId="4FD8EB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CE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60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509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8C5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9EE4E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7E283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D948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0E7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3D98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0A5D0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AC131B6" w14:textId="77777777" w:rsidR="00A25F41" w:rsidRPr="003E35B0" w:rsidRDefault="00A25F41" w:rsidP="003E35B0">
      <w:pPr>
        <w:spacing w:after="0"/>
        <w:rPr>
          <w:sz w:val="2"/>
        </w:rPr>
      </w:pPr>
    </w:p>
    <w:p w14:paraId="109CF64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FC01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32AEBAD" w14:textId="77777777" w:rsidTr="001255F4">
        <w:tc>
          <w:tcPr>
            <w:tcW w:w="4445" w:type="dxa"/>
            <w:shd w:val="clear" w:color="auto" w:fill="auto"/>
          </w:tcPr>
          <w:p w14:paraId="3B9990E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0D5866F4" w14:textId="77777777" w:rsidR="00A25F41" w:rsidRDefault="00A25F41"/>
        </w:tc>
        <w:tc>
          <w:tcPr>
            <w:tcW w:w="2722" w:type="dxa"/>
            <w:shd w:val="clear" w:color="auto" w:fill="auto"/>
          </w:tcPr>
          <w:p w14:paraId="1372563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CB9EC6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337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6897FC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81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B0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C62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B5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52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18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80B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51D44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94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A0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1D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21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BE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5A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10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4CB732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4C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DF0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0B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DE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609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DC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6A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6B7FEA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2B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F9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705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FD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88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713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F3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6A847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1B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90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DF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DA7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E9D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3F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9F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CFE23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7B4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61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C3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8A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85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65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39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2C7D4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3C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4A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D50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7AA6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1D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55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37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741A4E0" w14:textId="77777777" w:rsidR="00A25F41" w:rsidRDefault="00A25F41"/>
        </w:tc>
        <w:tc>
          <w:tcPr>
            <w:tcW w:w="2949" w:type="dxa"/>
            <w:shd w:val="clear" w:color="auto" w:fill="auto"/>
          </w:tcPr>
          <w:p w14:paraId="2C5F188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4DA38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470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73C66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87E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76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CC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9B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31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8E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C2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413E8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49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55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3F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1B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75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48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49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08E605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8FF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ED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13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3C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75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B5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C4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618698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E14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8A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32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2F2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D5D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92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D77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09A59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8F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81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31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0A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F68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F9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B47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49A8DE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D34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EF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4E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709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E7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98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095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6DAB67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60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F52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5F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7BC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9D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45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57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4B539B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721D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E64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77E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BCA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FD1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BAC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A43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774B406" w14:textId="77777777" w:rsidR="00A25F41" w:rsidRDefault="00A25F41"/>
        </w:tc>
      </w:tr>
    </w:tbl>
    <w:p w14:paraId="40A006B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C52208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62F78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C3F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21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EC1701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F5087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C0F4A6" w14:textId="77777777" w:rsidTr="004E3978">
        <w:trPr>
          <w:trHeight w:val="393"/>
        </w:trPr>
        <w:tc>
          <w:tcPr>
            <w:tcW w:w="859" w:type="dxa"/>
            <w:vMerge/>
          </w:tcPr>
          <w:p w14:paraId="05B6EB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114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E9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D6F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0D92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D062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7683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A0E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6F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623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47B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B3D107" w14:textId="77777777" w:rsidTr="004E3978">
        <w:trPr>
          <w:trHeight w:val="393"/>
        </w:trPr>
        <w:tc>
          <w:tcPr>
            <w:tcW w:w="859" w:type="dxa"/>
            <w:vMerge/>
          </w:tcPr>
          <w:p w14:paraId="44585C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AE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78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50A1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31E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6227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66D5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005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E3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DC1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857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98B772" w14:textId="77777777" w:rsidTr="004E3978">
        <w:trPr>
          <w:trHeight w:val="393"/>
        </w:trPr>
        <w:tc>
          <w:tcPr>
            <w:tcW w:w="859" w:type="dxa"/>
            <w:vMerge/>
          </w:tcPr>
          <w:p w14:paraId="538E10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2A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D6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2B3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9B5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1300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275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F5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69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9C5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0A8E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FA8604" w14:textId="77777777" w:rsidTr="004E3978">
        <w:trPr>
          <w:trHeight w:val="393"/>
        </w:trPr>
        <w:tc>
          <w:tcPr>
            <w:tcW w:w="859" w:type="dxa"/>
            <w:vMerge/>
          </w:tcPr>
          <w:p w14:paraId="61FD0F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C99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2F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BD1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B760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69EE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F43A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6C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D74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B0E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42D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00EA62" w14:textId="77777777" w:rsidTr="004E3978">
        <w:trPr>
          <w:trHeight w:val="393"/>
        </w:trPr>
        <w:tc>
          <w:tcPr>
            <w:tcW w:w="859" w:type="dxa"/>
            <w:vMerge/>
          </w:tcPr>
          <w:p w14:paraId="29FF2C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290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C8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B04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C76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38A1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2CA4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CB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DA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D7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69CF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86BC3C" w14:textId="77777777" w:rsidTr="004E3978">
        <w:trPr>
          <w:trHeight w:val="393"/>
        </w:trPr>
        <w:tc>
          <w:tcPr>
            <w:tcW w:w="859" w:type="dxa"/>
            <w:vMerge/>
          </w:tcPr>
          <w:p w14:paraId="5CA7EA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179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31B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448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B9C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ED86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F03A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AE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9F3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E07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F84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D842CA" w14:textId="77777777" w:rsidTr="004E3978">
        <w:trPr>
          <w:trHeight w:val="393"/>
        </w:trPr>
        <w:tc>
          <w:tcPr>
            <w:tcW w:w="859" w:type="dxa"/>
            <w:vMerge/>
          </w:tcPr>
          <w:p w14:paraId="3545E7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992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6CC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3726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D433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532F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8734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14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887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79F6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E7BD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A3615A" w14:textId="77777777" w:rsidTr="00D4103F">
        <w:trPr>
          <w:trHeight w:val="393"/>
        </w:trPr>
        <w:tc>
          <w:tcPr>
            <w:tcW w:w="859" w:type="dxa"/>
            <w:vMerge/>
          </w:tcPr>
          <w:p w14:paraId="095A4A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B29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4BB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79552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817C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18DE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DA82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9BD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F4A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648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A745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736E4F" w14:textId="77777777" w:rsidTr="00D4103F">
        <w:trPr>
          <w:trHeight w:val="393"/>
        </w:trPr>
        <w:tc>
          <w:tcPr>
            <w:tcW w:w="859" w:type="dxa"/>
            <w:vMerge/>
          </w:tcPr>
          <w:p w14:paraId="0A245E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0C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86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9E8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328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E419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B97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CC27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4A3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A03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1BA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29BF02" w14:textId="77777777" w:rsidTr="00D4103F">
        <w:trPr>
          <w:trHeight w:val="393"/>
        </w:trPr>
        <w:tc>
          <w:tcPr>
            <w:tcW w:w="859" w:type="dxa"/>
            <w:vMerge/>
          </w:tcPr>
          <w:p w14:paraId="54B51C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BD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E0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D3FE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B09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3B44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9173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896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B12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AA8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BD3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D15B9E" w14:textId="77777777" w:rsidTr="00D4103F">
        <w:trPr>
          <w:trHeight w:val="393"/>
        </w:trPr>
        <w:tc>
          <w:tcPr>
            <w:tcW w:w="859" w:type="dxa"/>
            <w:vMerge/>
          </w:tcPr>
          <w:p w14:paraId="1AB75A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1FE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E35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5C3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09DF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A2D92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4B495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614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C7A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021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7B6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15BCDF" w14:textId="77777777" w:rsidTr="00457C10">
        <w:trPr>
          <w:trHeight w:val="393"/>
        </w:trPr>
        <w:tc>
          <w:tcPr>
            <w:tcW w:w="859" w:type="dxa"/>
            <w:vMerge/>
          </w:tcPr>
          <w:p w14:paraId="14715A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AF5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6CF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C37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26A8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38FFFB" w14:textId="77777777" w:rsidTr="00457C10">
        <w:trPr>
          <w:trHeight w:val="393"/>
        </w:trPr>
        <w:tc>
          <w:tcPr>
            <w:tcW w:w="859" w:type="dxa"/>
          </w:tcPr>
          <w:p w14:paraId="70FB7C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8A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C8B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2C9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D00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57C6C6" w14:textId="77777777" w:rsidTr="00D4103F">
        <w:trPr>
          <w:trHeight w:val="393"/>
        </w:trPr>
        <w:tc>
          <w:tcPr>
            <w:tcW w:w="859" w:type="dxa"/>
          </w:tcPr>
          <w:p w14:paraId="46C0F4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ECB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B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1697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AE2F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CB87D4" w14:textId="77777777" w:rsidTr="00D4103F">
        <w:trPr>
          <w:trHeight w:val="393"/>
        </w:trPr>
        <w:tc>
          <w:tcPr>
            <w:tcW w:w="859" w:type="dxa"/>
          </w:tcPr>
          <w:p w14:paraId="0B7184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56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89C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924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88BD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788866" w14:textId="77777777" w:rsidTr="00D4103F">
        <w:trPr>
          <w:trHeight w:val="393"/>
        </w:trPr>
        <w:tc>
          <w:tcPr>
            <w:tcW w:w="859" w:type="dxa"/>
          </w:tcPr>
          <w:p w14:paraId="2126B3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A7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3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BFF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B24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93DEE1" w14:textId="77777777" w:rsidTr="00D4103F">
        <w:trPr>
          <w:trHeight w:val="393"/>
        </w:trPr>
        <w:tc>
          <w:tcPr>
            <w:tcW w:w="859" w:type="dxa"/>
          </w:tcPr>
          <w:p w14:paraId="0C15A3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BDB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DC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D7BB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3BBB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C434FB" w14:textId="77777777" w:rsidTr="00D4103F">
        <w:trPr>
          <w:trHeight w:val="393"/>
        </w:trPr>
        <w:tc>
          <w:tcPr>
            <w:tcW w:w="859" w:type="dxa"/>
          </w:tcPr>
          <w:p w14:paraId="4FDA5A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8BE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141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6FB9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2AE5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AAA42A" w14:textId="77777777" w:rsidTr="00D4103F">
        <w:trPr>
          <w:trHeight w:val="393"/>
        </w:trPr>
        <w:tc>
          <w:tcPr>
            <w:tcW w:w="859" w:type="dxa"/>
          </w:tcPr>
          <w:p w14:paraId="733140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7B95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C7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9BA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F91B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BA336F" w14:textId="77777777" w:rsidTr="00457C10">
        <w:trPr>
          <w:trHeight w:val="393"/>
        </w:trPr>
        <w:tc>
          <w:tcPr>
            <w:tcW w:w="859" w:type="dxa"/>
          </w:tcPr>
          <w:p w14:paraId="7A68AC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D9C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05D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0DD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A18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9219C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53D0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E7E8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1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9593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A3B720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0F30F8E" w14:textId="77777777" w:rsidR="00A25F41" w:rsidRPr="003E35B0" w:rsidRDefault="00A25F41" w:rsidP="003E35B0">
      <w:pPr>
        <w:spacing w:after="0"/>
        <w:rPr>
          <w:sz w:val="2"/>
        </w:rPr>
      </w:pPr>
    </w:p>
    <w:p w14:paraId="07A8799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4DD99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C0A1CFC" w14:textId="77777777" w:rsidTr="001255F4">
        <w:tc>
          <w:tcPr>
            <w:tcW w:w="4445" w:type="dxa"/>
            <w:shd w:val="clear" w:color="auto" w:fill="auto"/>
          </w:tcPr>
          <w:p w14:paraId="76A0861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07455D54" w14:textId="77777777" w:rsidR="00A25F41" w:rsidRDefault="00A25F41"/>
        </w:tc>
        <w:tc>
          <w:tcPr>
            <w:tcW w:w="2722" w:type="dxa"/>
            <w:shd w:val="clear" w:color="auto" w:fill="auto"/>
          </w:tcPr>
          <w:p w14:paraId="0B1A16E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5227E9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CE53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01C31C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55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D8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E21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47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6C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FA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0F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82BA7B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C0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8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F1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43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8A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DE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B29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76A8EE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1D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C2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00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5E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58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D4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E4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1A22B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98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5E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02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0C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0DF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743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E0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B6F90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6F1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6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1E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5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49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98C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D9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37AB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A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E6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F1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57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71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F2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99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F0171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1EE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C6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3B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6C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BA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D0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A1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56643C4" w14:textId="77777777" w:rsidR="00A25F41" w:rsidRDefault="00A25F41"/>
        </w:tc>
        <w:tc>
          <w:tcPr>
            <w:tcW w:w="2949" w:type="dxa"/>
            <w:shd w:val="clear" w:color="auto" w:fill="auto"/>
          </w:tcPr>
          <w:p w14:paraId="7F42874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E765F6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76C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4F1808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DB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50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1F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0E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9E3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5D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96B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29CA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28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B8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B5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AE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CB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B5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34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0C2EFB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FA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14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BC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4A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03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DAF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05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6BCFD0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885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6B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3C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93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B0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F2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A0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0F018E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28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F53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43A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21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A60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BE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10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442694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622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C7A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CA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92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D5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5A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EB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12FF00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03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D8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D3E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26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A39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DAF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7D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C67FF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DEF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DF7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24E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C7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C1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EC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07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CBF9027" w14:textId="77777777" w:rsidR="00A25F41" w:rsidRDefault="00A25F41"/>
        </w:tc>
      </w:tr>
    </w:tbl>
    <w:p w14:paraId="7B06A9E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6C290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9B162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E08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FAD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710A5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1A5F55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7D0FA6" w14:textId="77777777" w:rsidTr="004E3978">
        <w:trPr>
          <w:trHeight w:val="393"/>
        </w:trPr>
        <w:tc>
          <w:tcPr>
            <w:tcW w:w="859" w:type="dxa"/>
            <w:vMerge/>
          </w:tcPr>
          <w:p w14:paraId="013911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67C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E2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DF7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3244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08A7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CE03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3F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0FC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6B15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0A9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C77192" w14:textId="77777777" w:rsidTr="004E3978">
        <w:trPr>
          <w:trHeight w:val="393"/>
        </w:trPr>
        <w:tc>
          <w:tcPr>
            <w:tcW w:w="859" w:type="dxa"/>
            <w:vMerge/>
          </w:tcPr>
          <w:p w14:paraId="621E2B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B6E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E0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FE7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4E02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431A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5C9F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C9A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63C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9EBD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8B9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4ED28B" w14:textId="77777777" w:rsidTr="004E3978">
        <w:trPr>
          <w:trHeight w:val="393"/>
        </w:trPr>
        <w:tc>
          <w:tcPr>
            <w:tcW w:w="859" w:type="dxa"/>
            <w:vMerge/>
          </w:tcPr>
          <w:p w14:paraId="226909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A3F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E96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134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B419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6018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F00F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0A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C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742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53A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B2E341" w14:textId="77777777" w:rsidTr="004E3978">
        <w:trPr>
          <w:trHeight w:val="393"/>
        </w:trPr>
        <w:tc>
          <w:tcPr>
            <w:tcW w:w="859" w:type="dxa"/>
            <w:vMerge/>
          </w:tcPr>
          <w:p w14:paraId="509C06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BF4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E5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1D1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D45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D19C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C520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6BC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D7E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7AE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693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C36779" w14:textId="77777777" w:rsidTr="004E3978">
        <w:trPr>
          <w:trHeight w:val="393"/>
        </w:trPr>
        <w:tc>
          <w:tcPr>
            <w:tcW w:w="859" w:type="dxa"/>
            <w:vMerge/>
          </w:tcPr>
          <w:p w14:paraId="0070C9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FA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743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483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6E26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8CD7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580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E26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44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13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A92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9F247F" w14:textId="77777777" w:rsidTr="004E3978">
        <w:trPr>
          <w:trHeight w:val="393"/>
        </w:trPr>
        <w:tc>
          <w:tcPr>
            <w:tcW w:w="859" w:type="dxa"/>
            <w:vMerge/>
          </w:tcPr>
          <w:p w14:paraId="2B2566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1C1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8D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30C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92C5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208B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47F7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94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2D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5D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FE6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087E35" w14:textId="77777777" w:rsidTr="004E3978">
        <w:trPr>
          <w:trHeight w:val="393"/>
        </w:trPr>
        <w:tc>
          <w:tcPr>
            <w:tcW w:w="859" w:type="dxa"/>
            <w:vMerge/>
          </w:tcPr>
          <w:p w14:paraId="738931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3D76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3C5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56B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B536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18AB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DE90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877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7F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C6C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CD5A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BCBC32" w14:textId="77777777" w:rsidTr="00D4103F">
        <w:trPr>
          <w:trHeight w:val="393"/>
        </w:trPr>
        <w:tc>
          <w:tcPr>
            <w:tcW w:w="859" w:type="dxa"/>
            <w:vMerge/>
          </w:tcPr>
          <w:p w14:paraId="698738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50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9E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F173E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9CDC9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BFAD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8C7F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36B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22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9C3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03D9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685DE2" w14:textId="77777777" w:rsidTr="00D4103F">
        <w:trPr>
          <w:trHeight w:val="393"/>
        </w:trPr>
        <w:tc>
          <w:tcPr>
            <w:tcW w:w="859" w:type="dxa"/>
            <w:vMerge/>
          </w:tcPr>
          <w:p w14:paraId="415ED0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8CD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A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98B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8D1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7B99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E65B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30F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04F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CB3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67D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DC40B1" w14:textId="77777777" w:rsidTr="00D4103F">
        <w:trPr>
          <w:trHeight w:val="393"/>
        </w:trPr>
        <w:tc>
          <w:tcPr>
            <w:tcW w:w="859" w:type="dxa"/>
            <w:vMerge/>
          </w:tcPr>
          <w:p w14:paraId="0EBDCC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978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BF4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166B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2ECF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C5E1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AA87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40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18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5278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F839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AF6704" w14:textId="77777777" w:rsidTr="00D4103F">
        <w:trPr>
          <w:trHeight w:val="393"/>
        </w:trPr>
        <w:tc>
          <w:tcPr>
            <w:tcW w:w="859" w:type="dxa"/>
            <w:vMerge/>
          </w:tcPr>
          <w:p w14:paraId="6164C6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E11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14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EDF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E1E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0E5F0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F0FFC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D81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1E9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57C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97A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5D9B57" w14:textId="77777777" w:rsidTr="00457C10">
        <w:trPr>
          <w:trHeight w:val="393"/>
        </w:trPr>
        <w:tc>
          <w:tcPr>
            <w:tcW w:w="859" w:type="dxa"/>
            <w:vMerge/>
          </w:tcPr>
          <w:p w14:paraId="5A5FEB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D4BF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C8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094F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60B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4872CC" w14:textId="77777777" w:rsidTr="00457C10">
        <w:trPr>
          <w:trHeight w:val="393"/>
        </w:trPr>
        <w:tc>
          <w:tcPr>
            <w:tcW w:w="859" w:type="dxa"/>
          </w:tcPr>
          <w:p w14:paraId="351D1B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0F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C67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7AA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F84A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C5A66A" w14:textId="77777777" w:rsidTr="00D4103F">
        <w:trPr>
          <w:trHeight w:val="393"/>
        </w:trPr>
        <w:tc>
          <w:tcPr>
            <w:tcW w:w="859" w:type="dxa"/>
          </w:tcPr>
          <w:p w14:paraId="6F68E6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87F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9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42E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2905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DE03CA" w14:textId="77777777" w:rsidTr="00D4103F">
        <w:trPr>
          <w:trHeight w:val="393"/>
        </w:trPr>
        <w:tc>
          <w:tcPr>
            <w:tcW w:w="859" w:type="dxa"/>
          </w:tcPr>
          <w:p w14:paraId="458E2E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38C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ECD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0C2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FA71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8D5A49" w14:textId="77777777" w:rsidTr="00D4103F">
        <w:trPr>
          <w:trHeight w:val="393"/>
        </w:trPr>
        <w:tc>
          <w:tcPr>
            <w:tcW w:w="859" w:type="dxa"/>
          </w:tcPr>
          <w:p w14:paraId="414448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FFB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10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8B3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9E93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85AC6B" w14:textId="77777777" w:rsidTr="00D4103F">
        <w:trPr>
          <w:trHeight w:val="393"/>
        </w:trPr>
        <w:tc>
          <w:tcPr>
            <w:tcW w:w="859" w:type="dxa"/>
          </w:tcPr>
          <w:p w14:paraId="65CD72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2F7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D57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BCF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27B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7825C3" w14:textId="77777777" w:rsidTr="00D4103F">
        <w:trPr>
          <w:trHeight w:val="393"/>
        </w:trPr>
        <w:tc>
          <w:tcPr>
            <w:tcW w:w="859" w:type="dxa"/>
          </w:tcPr>
          <w:p w14:paraId="7D3439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C5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3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48F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301A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37EB8C" w14:textId="77777777" w:rsidTr="00D4103F">
        <w:trPr>
          <w:trHeight w:val="393"/>
        </w:trPr>
        <w:tc>
          <w:tcPr>
            <w:tcW w:w="859" w:type="dxa"/>
          </w:tcPr>
          <w:p w14:paraId="604D71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F9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720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F8D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8DE9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F021A7" w14:textId="77777777" w:rsidTr="00457C10">
        <w:trPr>
          <w:trHeight w:val="393"/>
        </w:trPr>
        <w:tc>
          <w:tcPr>
            <w:tcW w:w="859" w:type="dxa"/>
          </w:tcPr>
          <w:p w14:paraId="3C541F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3C8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BF5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113E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91C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F3D5B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47D6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09C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A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31D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2BDDDD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D5AED88" w14:textId="77777777" w:rsidR="00A25F41" w:rsidRPr="003E35B0" w:rsidRDefault="00A25F41" w:rsidP="003E35B0">
      <w:pPr>
        <w:spacing w:after="0"/>
        <w:rPr>
          <w:sz w:val="2"/>
        </w:rPr>
      </w:pPr>
    </w:p>
    <w:p w14:paraId="74572D4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109C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C45DB26" w14:textId="77777777" w:rsidTr="001255F4">
        <w:tc>
          <w:tcPr>
            <w:tcW w:w="4445" w:type="dxa"/>
            <w:shd w:val="clear" w:color="auto" w:fill="auto"/>
          </w:tcPr>
          <w:p w14:paraId="3E921E5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06A2EF23" w14:textId="77777777" w:rsidR="00A25F41" w:rsidRDefault="00A25F41"/>
        </w:tc>
        <w:tc>
          <w:tcPr>
            <w:tcW w:w="2722" w:type="dxa"/>
            <w:shd w:val="clear" w:color="auto" w:fill="auto"/>
          </w:tcPr>
          <w:p w14:paraId="33BCCB0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0A3D0D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F06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44B570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C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8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57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32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67E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0E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5B1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B7FF8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4DF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D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3B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8CE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F3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57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8A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00D53F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EF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D3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E6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15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9B0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0A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08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56AAFD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29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32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94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85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A9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61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EC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759B5D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49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78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4F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A4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53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2ED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3F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779E02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BE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C38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A5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9A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E7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1A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73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2DD80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EC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FF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D6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9A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8C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49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9AC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93A00D" w14:textId="77777777" w:rsidR="00A25F41" w:rsidRDefault="00A25F41"/>
        </w:tc>
        <w:tc>
          <w:tcPr>
            <w:tcW w:w="2949" w:type="dxa"/>
            <w:shd w:val="clear" w:color="auto" w:fill="auto"/>
          </w:tcPr>
          <w:p w14:paraId="386FC1C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FBD6A5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CBD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36107B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76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009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C7A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8A1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522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37C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943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2B5F5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A94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BA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C0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75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8C6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FB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E8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243997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CB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C8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3E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BE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EE9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87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3D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45D5C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A1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2F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C8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A3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C1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1D9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D1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5104CE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30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361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FF6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82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D06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D75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9D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03F1E0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5F7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043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E9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60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B0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4C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2A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6D8D79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2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06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B35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B1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6B8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0F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01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5D1B9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642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7BE0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0EC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A1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95BA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369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3DF1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9D144B7" w14:textId="77777777" w:rsidR="00A25F41" w:rsidRDefault="00A25F41"/>
        </w:tc>
      </w:tr>
    </w:tbl>
    <w:p w14:paraId="7EF5234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C17BB6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D568E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EDA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190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CE9BB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392A4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DE9952" w14:textId="77777777" w:rsidTr="004E3978">
        <w:trPr>
          <w:trHeight w:val="393"/>
        </w:trPr>
        <w:tc>
          <w:tcPr>
            <w:tcW w:w="859" w:type="dxa"/>
            <w:vMerge/>
          </w:tcPr>
          <w:p w14:paraId="157E82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E5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56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F2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718A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5606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ACD0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A6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021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E68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D44B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3CC876" w14:textId="77777777" w:rsidTr="004E3978">
        <w:trPr>
          <w:trHeight w:val="393"/>
        </w:trPr>
        <w:tc>
          <w:tcPr>
            <w:tcW w:w="859" w:type="dxa"/>
            <w:vMerge/>
          </w:tcPr>
          <w:p w14:paraId="6832D3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E3DB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D4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B4C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ADB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9F327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E338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6D3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B1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B6D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62C1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364AC7" w14:textId="77777777" w:rsidTr="004E3978">
        <w:trPr>
          <w:trHeight w:val="393"/>
        </w:trPr>
        <w:tc>
          <w:tcPr>
            <w:tcW w:w="859" w:type="dxa"/>
            <w:vMerge/>
          </w:tcPr>
          <w:p w14:paraId="6D5FEA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B7FA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31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39D8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FA0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31B2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DF7F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D99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585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CE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1A4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C2FA3F" w14:textId="77777777" w:rsidTr="004E3978">
        <w:trPr>
          <w:trHeight w:val="393"/>
        </w:trPr>
        <w:tc>
          <w:tcPr>
            <w:tcW w:w="859" w:type="dxa"/>
            <w:vMerge/>
          </w:tcPr>
          <w:p w14:paraId="629B87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A5C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082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EA3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7EFD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CD15F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06F4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FB2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482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A37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174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2DE9B7" w14:textId="77777777" w:rsidTr="004E3978">
        <w:trPr>
          <w:trHeight w:val="393"/>
        </w:trPr>
        <w:tc>
          <w:tcPr>
            <w:tcW w:w="859" w:type="dxa"/>
            <w:vMerge/>
          </w:tcPr>
          <w:p w14:paraId="7ED1AF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1EA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62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7FD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38E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F0AD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6BFB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69E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93E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859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DC3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544C06" w14:textId="77777777" w:rsidTr="004E3978">
        <w:trPr>
          <w:trHeight w:val="393"/>
        </w:trPr>
        <w:tc>
          <w:tcPr>
            <w:tcW w:w="859" w:type="dxa"/>
            <w:vMerge/>
          </w:tcPr>
          <w:p w14:paraId="372EF1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46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9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F0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299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9026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F57E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6C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3F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3315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CCC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1B7383" w14:textId="77777777" w:rsidTr="004E3978">
        <w:trPr>
          <w:trHeight w:val="393"/>
        </w:trPr>
        <w:tc>
          <w:tcPr>
            <w:tcW w:w="859" w:type="dxa"/>
            <w:vMerge/>
          </w:tcPr>
          <w:p w14:paraId="142375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D63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B14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80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CA33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D331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2B3A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83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50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E132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56925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E8EC7E" w14:textId="77777777" w:rsidTr="00D4103F">
        <w:trPr>
          <w:trHeight w:val="393"/>
        </w:trPr>
        <w:tc>
          <w:tcPr>
            <w:tcW w:w="859" w:type="dxa"/>
            <w:vMerge/>
          </w:tcPr>
          <w:p w14:paraId="1A18FE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A4F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ABD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E012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2BE4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3914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C585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B7B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D7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BBDE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5EC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1CD075" w14:textId="77777777" w:rsidTr="00D4103F">
        <w:trPr>
          <w:trHeight w:val="393"/>
        </w:trPr>
        <w:tc>
          <w:tcPr>
            <w:tcW w:w="859" w:type="dxa"/>
            <w:vMerge/>
          </w:tcPr>
          <w:p w14:paraId="36C663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0B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1A0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8EB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E3A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2EC40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760F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375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A9F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1C9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EC4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7540CD" w14:textId="77777777" w:rsidTr="00D4103F">
        <w:trPr>
          <w:trHeight w:val="393"/>
        </w:trPr>
        <w:tc>
          <w:tcPr>
            <w:tcW w:w="859" w:type="dxa"/>
            <w:vMerge/>
          </w:tcPr>
          <w:p w14:paraId="6F2234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422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E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184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369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AFE4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43FE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94B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B24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FF9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12EA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787FF0" w14:textId="77777777" w:rsidTr="00D4103F">
        <w:trPr>
          <w:trHeight w:val="393"/>
        </w:trPr>
        <w:tc>
          <w:tcPr>
            <w:tcW w:w="859" w:type="dxa"/>
            <w:vMerge/>
          </w:tcPr>
          <w:p w14:paraId="3BDF9A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6C4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D0C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6B9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241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CA61A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D0D5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9B6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8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CA5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231A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4893EB" w14:textId="77777777" w:rsidTr="00457C10">
        <w:trPr>
          <w:trHeight w:val="393"/>
        </w:trPr>
        <w:tc>
          <w:tcPr>
            <w:tcW w:w="859" w:type="dxa"/>
            <w:vMerge/>
          </w:tcPr>
          <w:p w14:paraId="30114D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6C2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AE7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8C2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4C2C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CD5018" w14:textId="77777777" w:rsidTr="00457C10">
        <w:trPr>
          <w:trHeight w:val="393"/>
        </w:trPr>
        <w:tc>
          <w:tcPr>
            <w:tcW w:w="859" w:type="dxa"/>
          </w:tcPr>
          <w:p w14:paraId="485F6D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113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1E4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BAE8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D65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56D22B" w14:textId="77777777" w:rsidTr="00D4103F">
        <w:trPr>
          <w:trHeight w:val="393"/>
        </w:trPr>
        <w:tc>
          <w:tcPr>
            <w:tcW w:w="859" w:type="dxa"/>
          </w:tcPr>
          <w:p w14:paraId="7B868F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B22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42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A44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50D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C8E713" w14:textId="77777777" w:rsidTr="00D4103F">
        <w:trPr>
          <w:trHeight w:val="393"/>
        </w:trPr>
        <w:tc>
          <w:tcPr>
            <w:tcW w:w="859" w:type="dxa"/>
          </w:tcPr>
          <w:p w14:paraId="67C98F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A5C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8D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078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EC64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3B5F3E" w14:textId="77777777" w:rsidTr="00D4103F">
        <w:trPr>
          <w:trHeight w:val="393"/>
        </w:trPr>
        <w:tc>
          <w:tcPr>
            <w:tcW w:w="859" w:type="dxa"/>
          </w:tcPr>
          <w:p w14:paraId="2D55B5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08A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5CC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F10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C38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791BA9" w14:textId="77777777" w:rsidTr="00D4103F">
        <w:trPr>
          <w:trHeight w:val="393"/>
        </w:trPr>
        <w:tc>
          <w:tcPr>
            <w:tcW w:w="859" w:type="dxa"/>
          </w:tcPr>
          <w:p w14:paraId="6DC1C0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CE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6E3D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27F8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B1C4B7" w14:textId="77777777" w:rsidTr="00D4103F">
        <w:trPr>
          <w:trHeight w:val="393"/>
        </w:trPr>
        <w:tc>
          <w:tcPr>
            <w:tcW w:w="859" w:type="dxa"/>
          </w:tcPr>
          <w:p w14:paraId="4E271B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744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B9B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862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0DD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BE4389" w14:textId="77777777" w:rsidTr="00D4103F">
        <w:trPr>
          <w:trHeight w:val="393"/>
        </w:trPr>
        <w:tc>
          <w:tcPr>
            <w:tcW w:w="859" w:type="dxa"/>
          </w:tcPr>
          <w:p w14:paraId="45D471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99D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1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7C6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3D75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FC9118" w14:textId="77777777" w:rsidTr="00457C10">
        <w:trPr>
          <w:trHeight w:val="393"/>
        </w:trPr>
        <w:tc>
          <w:tcPr>
            <w:tcW w:w="859" w:type="dxa"/>
          </w:tcPr>
          <w:p w14:paraId="1731C4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8F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8A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355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58A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60341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5737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EC1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0A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BD3D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8F7AAC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5BB4A58" w14:textId="77777777" w:rsidR="00A25F41" w:rsidRPr="003E35B0" w:rsidRDefault="00A25F41" w:rsidP="003E35B0">
      <w:pPr>
        <w:spacing w:after="0"/>
        <w:rPr>
          <w:sz w:val="2"/>
        </w:rPr>
      </w:pPr>
    </w:p>
    <w:p w14:paraId="0D1FF2B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AEA9F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97A9E67" w14:textId="77777777" w:rsidTr="001255F4">
        <w:tc>
          <w:tcPr>
            <w:tcW w:w="4445" w:type="dxa"/>
            <w:shd w:val="clear" w:color="auto" w:fill="auto"/>
          </w:tcPr>
          <w:p w14:paraId="50BB935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4710614C" w14:textId="77777777" w:rsidR="00A25F41" w:rsidRDefault="00A25F41"/>
        </w:tc>
        <w:tc>
          <w:tcPr>
            <w:tcW w:w="2722" w:type="dxa"/>
            <w:shd w:val="clear" w:color="auto" w:fill="auto"/>
          </w:tcPr>
          <w:p w14:paraId="5A7181A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5894DA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530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14A5B8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8B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4F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DC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7C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4E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E6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2D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C9E86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11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E3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088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0A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B1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61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03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FE198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9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EC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4E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20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756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00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4C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543502F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02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6B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81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E9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EA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3B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5E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30F06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5E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76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22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BB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390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20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8F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70513E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A2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DC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CA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F9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D1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2D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2F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466FC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775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7E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0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30DC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F3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9F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80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DE459FF" w14:textId="77777777" w:rsidR="00A25F41" w:rsidRDefault="00A25F41"/>
        </w:tc>
        <w:tc>
          <w:tcPr>
            <w:tcW w:w="2949" w:type="dxa"/>
            <w:shd w:val="clear" w:color="auto" w:fill="auto"/>
          </w:tcPr>
          <w:p w14:paraId="5C5D441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F91056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A349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7EFE61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649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B2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C4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14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D3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B5B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2BC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61129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E2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7E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92F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79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B4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7D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DD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07455F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1D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F7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0B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2F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BF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73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A3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4BADD5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D1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1E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C9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79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2D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58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81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8FF71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3D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B851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C9A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58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893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00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98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4B511E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4BE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1A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10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99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36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F6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EA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7C9D30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0B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6A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D8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1CB7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7D7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1E5C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972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6785B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6BC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1CD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E27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05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58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344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405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24FC664" w14:textId="77777777" w:rsidR="00A25F41" w:rsidRDefault="00A25F41"/>
        </w:tc>
      </w:tr>
    </w:tbl>
    <w:p w14:paraId="001BB87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10D7BE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80EF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7A3A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CB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9A5816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6183E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1AEA74" w14:textId="77777777" w:rsidTr="004E3978">
        <w:trPr>
          <w:trHeight w:val="393"/>
        </w:trPr>
        <w:tc>
          <w:tcPr>
            <w:tcW w:w="859" w:type="dxa"/>
            <w:vMerge/>
          </w:tcPr>
          <w:p w14:paraId="3D56F7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6A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B07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D7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1D5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05A6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A150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85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F3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80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32A5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E5C22E" w14:textId="77777777" w:rsidTr="004E3978">
        <w:trPr>
          <w:trHeight w:val="393"/>
        </w:trPr>
        <w:tc>
          <w:tcPr>
            <w:tcW w:w="859" w:type="dxa"/>
            <w:vMerge/>
          </w:tcPr>
          <w:p w14:paraId="74DDEA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8C8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B9C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AD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D8D8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201D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731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627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4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9A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756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274087" w14:textId="77777777" w:rsidTr="004E3978">
        <w:trPr>
          <w:trHeight w:val="393"/>
        </w:trPr>
        <w:tc>
          <w:tcPr>
            <w:tcW w:w="859" w:type="dxa"/>
            <w:vMerge/>
          </w:tcPr>
          <w:p w14:paraId="75137E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EFC9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BC4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8CF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54A4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B7A4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E323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30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20C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B6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51D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9688F1" w14:textId="77777777" w:rsidTr="004E3978">
        <w:trPr>
          <w:trHeight w:val="393"/>
        </w:trPr>
        <w:tc>
          <w:tcPr>
            <w:tcW w:w="859" w:type="dxa"/>
            <w:vMerge/>
          </w:tcPr>
          <w:p w14:paraId="672A3B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A9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C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590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845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B7DA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1038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4EB4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AC5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4DE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385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6DD6FB" w14:textId="77777777" w:rsidTr="004E3978">
        <w:trPr>
          <w:trHeight w:val="393"/>
        </w:trPr>
        <w:tc>
          <w:tcPr>
            <w:tcW w:w="859" w:type="dxa"/>
            <w:vMerge/>
          </w:tcPr>
          <w:p w14:paraId="46475F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732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35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8D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2318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6CF0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DD47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C58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D9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02A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2D7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95625F" w14:textId="77777777" w:rsidTr="004E3978">
        <w:trPr>
          <w:trHeight w:val="393"/>
        </w:trPr>
        <w:tc>
          <w:tcPr>
            <w:tcW w:w="859" w:type="dxa"/>
            <w:vMerge/>
          </w:tcPr>
          <w:p w14:paraId="284EEB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AD1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7F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DE2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921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E42D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EBA1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8B7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7C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AE5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7530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06BF5E" w14:textId="77777777" w:rsidTr="004E3978">
        <w:trPr>
          <w:trHeight w:val="393"/>
        </w:trPr>
        <w:tc>
          <w:tcPr>
            <w:tcW w:w="859" w:type="dxa"/>
            <w:vMerge/>
          </w:tcPr>
          <w:p w14:paraId="20ACA3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278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69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49C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1AAC9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4103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E85F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D2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7C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C0C5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52DE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1448DB" w14:textId="77777777" w:rsidTr="00D4103F">
        <w:trPr>
          <w:trHeight w:val="393"/>
        </w:trPr>
        <w:tc>
          <w:tcPr>
            <w:tcW w:w="859" w:type="dxa"/>
            <w:vMerge/>
          </w:tcPr>
          <w:p w14:paraId="30294D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3E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07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69DB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0496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BCB6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3BB8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930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1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8A3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8963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5C2FE8" w14:textId="77777777" w:rsidTr="00D4103F">
        <w:trPr>
          <w:trHeight w:val="393"/>
        </w:trPr>
        <w:tc>
          <w:tcPr>
            <w:tcW w:w="859" w:type="dxa"/>
            <w:vMerge/>
          </w:tcPr>
          <w:p w14:paraId="4FA0A9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319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38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87F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F475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AAB5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A69C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086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D3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E82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527D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3DE3F7" w14:textId="77777777" w:rsidTr="00D4103F">
        <w:trPr>
          <w:trHeight w:val="393"/>
        </w:trPr>
        <w:tc>
          <w:tcPr>
            <w:tcW w:w="859" w:type="dxa"/>
            <w:vMerge/>
          </w:tcPr>
          <w:p w14:paraId="03F172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2D4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099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C09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F2BC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CD4A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5F32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D71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F1F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315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EF77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2DA9EE" w14:textId="77777777" w:rsidTr="00D4103F">
        <w:trPr>
          <w:trHeight w:val="393"/>
        </w:trPr>
        <w:tc>
          <w:tcPr>
            <w:tcW w:w="859" w:type="dxa"/>
            <w:vMerge/>
          </w:tcPr>
          <w:p w14:paraId="16BF83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590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F20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3EE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348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D87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DD03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EB4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D47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1108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EFF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393C4A" w14:textId="77777777" w:rsidTr="00457C10">
        <w:trPr>
          <w:trHeight w:val="393"/>
        </w:trPr>
        <w:tc>
          <w:tcPr>
            <w:tcW w:w="859" w:type="dxa"/>
            <w:vMerge/>
          </w:tcPr>
          <w:p w14:paraId="5A32BF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A85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7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EC6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36F3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0C0A6D" w14:textId="77777777" w:rsidTr="00457C10">
        <w:trPr>
          <w:trHeight w:val="393"/>
        </w:trPr>
        <w:tc>
          <w:tcPr>
            <w:tcW w:w="859" w:type="dxa"/>
          </w:tcPr>
          <w:p w14:paraId="23CAD7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BEC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28D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FBF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D76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BDC001" w14:textId="77777777" w:rsidTr="00D4103F">
        <w:trPr>
          <w:trHeight w:val="393"/>
        </w:trPr>
        <w:tc>
          <w:tcPr>
            <w:tcW w:w="859" w:type="dxa"/>
          </w:tcPr>
          <w:p w14:paraId="06F8C3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3BF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28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2DD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FB7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A764D9" w14:textId="77777777" w:rsidTr="00D4103F">
        <w:trPr>
          <w:trHeight w:val="393"/>
        </w:trPr>
        <w:tc>
          <w:tcPr>
            <w:tcW w:w="859" w:type="dxa"/>
          </w:tcPr>
          <w:p w14:paraId="217B9F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6F4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AEB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054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32F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AE8CC3" w14:textId="77777777" w:rsidTr="00D4103F">
        <w:trPr>
          <w:trHeight w:val="393"/>
        </w:trPr>
        <w:tc>
          <w:tcPr>
            <w:tcW w:w="859" w:type="dxa"/>
          </w:tcPr>
          <w:p w14:paraId="23D48A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70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74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5EB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1715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D36CA5" w14:textId="77777777" w:rsidTr="00D4103F">
        <w:trPr>
          <w:trHeight w:val="393"/>
        </w:trPr>
        <w:tc>
          <w:tcPr>
            <w:tcW w:w="859" w:type="dxa"/>
          </w:tcPr>
          <w:p w14:paraId="405AE7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752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78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062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CF8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196AC3" w14:textId="77777777" w:rsidTr="00D4103F">
        <w:trPr>
          <w:trHeight w:val="393"/>
        </w:trPr>
        <w:tc>
          <w:tcPr>
            <w:tcW w:w="859" w:type="dxa"/>
          </w:tcPr>
          <w:p w14:paraId="3EFBE2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91C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4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287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468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6B9AB9" w14:textId="77777777" w:rsidTr="00D4103F">
        <w:trPr>
          <w:trHeight w:val="393"/>
        </w:trPr>
        <w:tc>
          <w:tcPr>
            <w:tcW w:w="859" w:type="dxa"/>
          </w:tcPr>
          <w:p w14:paraId="2521BC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943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CDE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B4F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477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909C38" w14:textId="77777777" w:rsidTr="00457C10">
        <w:trPr>
          <w:trHeight w:val="393"/>
        </w:trPr>
        <w:tc>
          <w:tcPr>
            <w:tcW w:w="859" w:type="dxa"/>
          </w:tcPr>
          <w:p w14:paraId="181B6A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11D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0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4A8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E1B2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A8DA6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C5F6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8D49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D4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E651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D7B0D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7CFDCF7" w14:textId="77777777" w:rsidR="00A25F41" w:rsidRPr="003E35B0" w:rsidRDefault="00A25F41" w:rsidP="003E35B0">
      <w:pPr>
        <w:spacing w:after="0"/>
        <w:rPr>
          <w:sz w:val="2"/>
        </w:rPr>
      </w:pPr>
    </w:p>
    <w:p w14:paraId="1C5CBC1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A84EF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19CC757" w14:textId="77777777" w:rsidTr="001255F4">
        <w:tc>
          <w:tcPr>
            <w:tcW w:w="4445" w:type="dxa"/>
            <w:shd w:val="clear" w:color="auto" w:fill="auto"/>
          </w:tcPr>
          <w:p w14:paraId="4FEB263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0B24D6F5" w14:textId="77777777" w:rsidR="00A25F41" w:rsidRDefault="00A25F41"/>
        </w:tc>
        <w:tc>
          <w:tcPr>
            <w:tcW w:w="2722" w:type="dxa"/>
            <w:shd w:val="clear" w:color="auto" w:fill="auto"/>
          </w:tcPr>
          <w:p w14:paraId="1F572E7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EC3BB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EBE0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73F323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2E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05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15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48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55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14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C6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8C6BD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D6D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3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FDA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82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779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3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FF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70B51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AA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71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55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6F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E1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19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7D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1AEB44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7E8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51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0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91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24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BC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EE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38507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5B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2F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85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73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2C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84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D6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387CA1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80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CC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F85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0B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CF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A8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F2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374D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E1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0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9F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43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CD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A2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B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7377AB" w14:textId="77777777" w:rsidR="00A25F41" w:rsidRDefault="00A25F41"/>
        </w:tc>
        <w:tc>
          <w:tcPr>
            <w:tcW w:w="2949" w:type="dxa"/>
            <w:shd w:val="clear" w:color="auto" w:fill="auto"/>
          </w:tcPr>
          <w:p w14:paraId="5CC2896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609ED8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FE2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524708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EE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3C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2C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C44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35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C2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4CA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9D417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5C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3F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E0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13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7E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2C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D2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3AD4F3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68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B1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83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E8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BD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A1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61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37F982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CF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11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27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B4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E5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58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92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009B27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E20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405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F39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7E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7A2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0C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EA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3CB06A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531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95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27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7F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10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C59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B1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2A691B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44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3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A3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BB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92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4D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249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311C4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D0B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043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530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E6B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BC2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CF5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94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BB17330" w14:textId="77777777" w:rsidR="00A25F41" w:rsidRDefault="00A25F41"/>
        </w:tc>
      </w:tr>
    </w:tbl>
    <w:p w14:paraId="7698125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7A31DC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04AD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41D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943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388B97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F3F3A0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C946AB" w14:textId="77777777" w:rsidTr="004E3978">
        <w:trPr>
          <w:trHeight w:val="393"/>
        </w:trPr>
        <w:tc>
          <w:tcPr>
            <w:tcW w:w="859" w:type="dxa"/>
            <w:vMerge/>
          </w:tcPr>
          <w:p w14:paraId="67BB1E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AB7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47F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DFD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9A55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2563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A8FA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7D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0A2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CB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3BC5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B72E83" w14:textId="77777777" w:rsidTr="004E3978">
        <w:trPr>
          <w:trHeight w:val="393"/>
        </w:trPr>
        <w:tc>
          <w:tcPr>
            <w:tcW w:w="859" w:type="dxa"/>
            <w:vMerge/>
          </w:tcPr>
          <w:p w14:paraId="4A7375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09C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A22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BE58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4D1F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8022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001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42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C5C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3B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C08A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C1EEB0" w14:textId="77777777" w:rsidTr="004E3978">
        <w:trPr>
          <w:trHeight w:val="393"/>
        </w:trPr>
        <w:tc>
          <w:tcPr>
            <w:tcW w:w="859" w:type="dxa"/>
            <w:vMerge/>
          </w:tcPr>
          <w:p w14:paraId="23BB54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AF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0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608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C2D0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7E54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EEA5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628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9A3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3B6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BFCF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381A26" w14:textId="77777777" w:rsidTr="004E3978">
        <w:trPr>
          <w:trHeight w:val="393"/>
        </w:trPr>
        <w:tc>
          <w:tcPr>
            <w:tcW w:w="859" w:type="dxa"/>
            <w:vMerge/>
          </w:tcPr>
          <w:p w14:paraId="497761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942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1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E65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B6AD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8B35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5006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745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42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75E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181F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ECC2C8" w14:textId="77777777" w:rsidTr="004E3978">
        <w:trPr>
          <w:trHeight w:val="393"/>
        </w:trPr>
        <w:tc>
          <w:tcPr>
            <w:tcW w:w="859" w:type="dxa"/>
            <w:vMerge/>
          </w:tcPr>
          <w:p w14:paraId="3C8D96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52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E93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983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1154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FB1D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F950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68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D1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138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4BCC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7482C3" w14:textId="77777777" w:rsidTr="004E3978">
        <w:trPr>
          <w:trHeight w:val="393"/>
        </w:trPr>
        <w:tc>
          <w:tcPr>
            <w:tcW w:w="859" w:type="dxa"/>
            <w:vMerge/>
          </w:tcPr>
          <w:p w14:paraId="31AB38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E5A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566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A7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6FD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5E60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C937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0C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2C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998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3C5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8AF322" w14:textId="77777777" w:rsidTr="004E3978">
        <w:trPr>
          <w:trHeight w:val="393"/>
        </w:trPr>
        <w:tc>
          <w:tcPr>
            <w:tcW w:w="859" w:type="dxa"/>
            <w:vMerge/>
          </w:tcPr>
          <w:p w14:paraId="06A43E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D2F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AB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B09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0951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2BC0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E0F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3D4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F1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10D5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CA2C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17F2D6" w14:textId="77777777" w:rsidTr="00D4103F">
        <w:trPr>
          <w:trHeight w:val="393"/>
        </w:trPr>
        <w:tc>
          <w:tcPr>
            <w:tcW w:w="859" w:type="dxa"/>
            <w:vMerge/>
          </w:tcPr>
          <w:p w14:paraId="767253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61D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1B6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0ABCC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9C07A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5C79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CBBD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5B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4E2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F8E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F6A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6F1A1F" w14:textId="77777777" w:rsidTr="00D4103F">
        <w:trPr>
          <w:trHeight w:val="393"/>
        </w:trPr>
        <w:tc>
          <w:tcPr>
            <w:tcW w:w="859" w:type="dxa"/>
            <w:vMerge/>
          </w:tcPr>
          <w:p w14:paraId="26BFA2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FF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19F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B29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41F5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545D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4A04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EA2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7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3FF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110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28B614" w14:textId="77777777" w:rsidTr="00D4103F">
        <w:trPr>
          <w:trHeight w:val="393"/>
        </w:trPr>
        <w:tc>
          <w:tcPr>
            <w:tcW w:w="859" w:type="dxa"/>
            <w:vMerge/>
          </w:tcPr>
          <w:p w14:paraId="1A8CF6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E9D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12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6BC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A1F4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5F51F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DE07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BB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53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EB4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1AC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7E3989" w14:textId="77777777" w:rsidTr="00D4103F">
        <w:trPr>
          <w:trHeight w:val="393"/>
        </w:trPr>
        <w:tc>
          <w:tcPr>
            <w:tcW w:w="859" w:type="dxa"/>
            <w:vMerge/>
          </w:tcPr>
          <w:p w14:paraId="78D88F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175C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5EA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8DC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4F5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CD729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071FF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4D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61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519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7A6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740060" w14:textId="77777777" w:rsidTr="00457C10">
        <w:trPr>
          <w:trHeight w:val="393"/>
        </w:trPr>
        <w:tc>
          <w:tcPr>
            <w:tcW w:w="859" w:type="dxa"/>
            <w:vMerge/>
          </w:tcPr>
          <w:p w14:paraId="1DB134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4E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9B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477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D22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4FB372" w14:textId="77777777" w:rsidTr="00457C10">
        <w:trPr>
          <w:trHeight w:val="393"/>
        </w:trPr>
        <w:tc>
          <w:tcPr>
            <w:tcW w:w="859" w:type="dxa"/>
          </w:tcPr>
          <w:p w14:paraId="5D3F53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483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50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F0F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E0C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5B78AA" w14:textId="77777777" w:rsidTr="00D4103F">
        <w:trPr>
          <w:trHeight w:val="393"/>
        </w:trPr>
        <w:tc>
          <w:tcPr>
            <w:tcW w:w="859" w:type="dxa"/>
          </w:tcPr>
          <w:p w14:paraId="48A414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B99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C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074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D5DB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FB591D" w14:textId="77777777" w:rsidTr="00D4103F">
        <w:trPr>
          <w:trHeight w:val="393"/>
        </w:trPr>
        <w:tc>
          <w:tcPr>
            <w:tcW w:w="859" w:type="dxa"/>
          </w:tcPr>
          <w:p w14:paraId="0330E2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F4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C70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A8C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B86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2B88D2" w14:textId="77777777" w:rsidTr="00D4103F">
        <w:trPr>
          <w:trHeight w:val="393"/>
        </w:trPr>
        <w:tc>
          <w:tcPr>
            <w:tcW w:w="859" w:type="dxa"/>
          </w:tcPr>
          <w:p w14:paraId="129689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37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3D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8FC4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2F6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9D0148" w14:textId="77777777" w:rsidTr="00D4103F">
        <w:trPr>
          <w:trHeight w:val="393"/>
        </w:trPr>
        <w:tc>
          <w:tcPr>
            <w:tcW w:w="859" w:type="dxa"/>
          </w:tcPr>
          <w:p w14:paraId="332CC4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8C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AA7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301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A97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B21B5B" w14:textId="77777777" w:rsidTr="00D4103F">
        <w:trPr>
          <w:trHeight w:val="393"/>
        </w:trPr>
        <w:tc>
          <w:tcPr>
            <w:tcW w:w="859" w:type="dxa"/>
          </w:tcPr>
          <w:p w14:paraId="7846F9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734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378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9CF4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786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FC71A5" w14:textId="77777777" w:rsidTr="00D4103F">
        <w:trPr>
          <w:trHeight w:val="393"/>
        </w:trPr>
        <w:tc>
          <w:tcPr>
            <w:tcW w:w="859" w:type="dxa"/>
          </w:tcPr>
          <w:p w14:paraId="37D059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7B0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23A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D6B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4EC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F74ED5" w14:textId="77777777" w:rsidTr="00457C10">
        <w:trPr>
          <w:trHeight w:val="393"/>
        </w:trPr>
        <w:tc>
          <w:tcPr>
            <w:tcW w:w="859" w:type="dxa"/>
          </w:tcPr>
          <w:p w14:paraId="70A0C1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FF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A7D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F22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B3F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2B3F0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97F9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34E5F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28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BBB8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A2BCA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61F02E2" w14:textId="77777777" w:rsidR="00A25F41" w:rsidRPr="003E35B0" w:rsidRDefault="00A25F41" w:rsidP="003E35B0">
      <w:pPr>
        <w:spacing w:after="0"/>
        <w:rPr>
          <w:sz w:val="2"/>
        </w:rPr>
      </w:pPr>
    </w:p>
    <w:p w14:paraId="0EBE692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D5AB5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B23E616" w14:textId="77777777" w:rsidTr="001255F4">
        <w:tc>
          <w:tcPr>
            <w:tcW w:w="4445" w:type="dxa"/>
            <w:shd w:val="clear" w:color="auto" w:fill="auto"/>
          </w:tcPr>
          <w:p w14:paraId="551B8AE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CAC1596" w14:textId="77777777" w:rsidR="00A25F41" w:rsidRDefault="00A25F41"/>
        </w:tc>
        <w:tc>
          <w:tcPr>
            <w:tcW w:w="2722" w:type="dxa"/>
            <w:shd w:val="clear" w:color="auto" w:fill="auto"/>
          </w:tcPr>
          <w:p w14:paraId="10C4DD4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6B926B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D91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7860F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DD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BE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9B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1B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B4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A1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32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597F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10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12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71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59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90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FE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B0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08322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E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97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2D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703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44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4E7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F4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7C60DF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A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B4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7F8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B5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B9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F4E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48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5EFF99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E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94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E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D4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41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E5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58C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601234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06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05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E6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44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EA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E74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C9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79294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1E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FD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266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E9A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A2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32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B1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522BB2" w14:textId="77777777" w:rsidR="00A25F41" w:rsidRDefault="00A25F41"/>
        </w:tc>
        <w:tc>
          <w:tcPr>
            <w:tcW w:w="2949" w:type="dxa"/>
            <w:shd w:val="clear" w:color="auto" w:fill="auto"/>
          </w:tcPr>
          <w:p w14:paraId="24630DD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BB186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406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7E1D41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BF0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FB6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D2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51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9C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8A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D6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B1D58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61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6A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23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80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4E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66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CF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01D180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3E3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2E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89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09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55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AF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C79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61FAE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F3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CC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9F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14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42D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62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E7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03D398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93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D18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81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B0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0F9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2D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C9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36ED9F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8CA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CEA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24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A2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70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57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CD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37E9C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55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84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FEC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5F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F3C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F49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F4A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D71EA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03F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235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060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79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90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AE2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AD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64CCB65" w14:textId="77777777" w:rsidR="00A25F41" w:rsidRDefault="00A25F41"/>
        </w:tc>
      </w:tr>
    </w:tbl>
    <w:p w14:paraId="2B3ED8B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50036F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50C04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562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4B4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6A0C5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684A8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3757F3" w14:textId="77777777" w:rsidTr="004E3978">
        <w:trPr>
          <w:trHeight w:val="393"/>
        </w:trPr>
        <w:tc>
          <w:tcPr>
            <w:tcW w:w="859" w:type="dxa"/>
            <w:vMerge/>
          </w:tcPr>
          <w:p w14:paraId="0448BF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1A6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04F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9B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B7F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5B0B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35EF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5B7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EE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D8F3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0D9D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264E7C" w14:textId="77777777" w:rsidTr="004E3978">
        <w:trPr>
          <w:trHeight w:val="393"/>
        </w:trPr>
        <w:tc>
          <w:tcPr>
            <w:tcW w:w="859" w:type="dxa"/>
            <w:vMerge/>
          </w:tcPr>
          <w:p w14:paraId="3AC954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E57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0E1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3CE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5C5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67D7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9DD1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9F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3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410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6B7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7525D5" w14:textId="77777777" w:rsidTr="004E3978">
        <w:trPr>
          <w:trHeight w:val="393"/>
        </w:trPr>
        <w:tc>
          <w:tcPr>
            <w:tcW w:w="859" w:type="dxa"/>
            <w:vMerge/>
          </w:tcPr>
          <w:p w14:paraId="08C0CC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CD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7C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3D9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33E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8E3E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391B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0E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447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2D13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588F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F262F8" w14:textId="77777777" w:rsidTr="004E3978">
        <w:trPr>
          <w:trHeight w:val="393"/>
        </w:trPr>
        <w:tc>
          <w:tcPr>
            <w:tcW w:w="859" w:type="dxa"/>
            <w:vMerge/>
          </w:tcPr>
          <w:p w14:paraId="61FA67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CC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47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FE0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EB10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5822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CBB3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0E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53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ED4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91E7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4328BE" w14:textId="77777777" w:rsidTr="004E3978">
        <w:trPr>
          <w:trHeight w:val="393"/>
        </w:trPr>
        <w:tc>
          <w:tcPr>
            <w:tcW w:w="859" w:type="dxa"/>
            <w:vMerge/>
          </w:tcPr>
          <w:p w14:paraId="2D38FB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E1D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5A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85E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0F5B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5FE8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7EA8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7F9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F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09D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9800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0F743B" w14:textId="77777777" w:rsidTr="004E3978">
        <w:trPr>
          <w:trHeight w:val="393"/>
        </w:trPr>
        <w:tc>
          <w:tcPr>
            <w:tcW w:w="859" w:type="dxa"/>
            <w:vMerge/>
          </w:tcPr>
          <w:p w14:paraId="1E732A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015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6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EB9C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EFBC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BFE7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EAC5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A4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84D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42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72D7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67716B" w14:textId="77777777" w:rsidTr="004E3978">
        <w:trPr>
          <w:trHeight w:val="393"/>
        </w:trPr>
        <w:tc>
          <w:tcPr>
            <w:tcW w:w="859" w:type="dxa"/>
            <w:vMerge/>
          </w:tcPr>
          <w:p w14:paraId="0E2BEC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75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31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9D7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1AF6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5115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76C5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63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F2E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626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C262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6C2E85" w14:textId="77777777" w:rsidTr="00D4103F">
        <w:trPr>
          <w:trHeight w:val="393"/>
        </w:trPr>
        <w:tc>
          <w:tcPr>
            <w:tcW w:w="859" w:type="dxa"/>
            <w:vMerge/>
          </w:tcPr>
          <w:p w14:paraId="1AB7F9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35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138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29C2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17E2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7841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4195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E4E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04A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78E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6E4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75BC2D" w14:textId="77777777" w:rsidTr="00D4103F">
        <w:trPr>
          <w:trHeight w:val="393"/>
        </w:trPr>
        <w:tc>
          <w:tcPr>
            <w:tcW w:w="859" w:type="dxa"/>
            <w:vMerge/>
          </w:tcPr>
          <w:p w14:paraId="7075F0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C6B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4D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A48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807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C484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C0DF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F7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EB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814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A98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9CBDEF" w14:textId="77777777" w:rsidTr="00D4103F">
        <w:trPr>
          <w:trHeight w:val="393"/>
        </w:trPr>
        <w:tc>
          <w:tcPr>
            <w:tcW w:w="859" w:type="dxa"/>
            <w:vMerge/>
          </w:tcPr>
          <w:p w14:paraId="280E87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7181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004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A87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E3D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EE7E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2F5F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27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4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751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5F66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84DC61" w14:textId="77777777" w:rsidTr="00D4103F">
        <w:trPr>
          <w:trHeight w:val="393"/>
        </w:trPr>
        <w:tc>
          <w:tcPr>
            <w:tcW w:w="859" w:type="dxa"/>
            <w:vMerge/>
          </w:tcPr>
          <w:p w14:paraId="336E32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967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1E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F2E9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02DA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16795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074F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7FE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F79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15D7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788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A2E075" w14:textId="77777777" w:rsidTr="00457C10">
        <w:trPr>
          <w:trHeight w:val="393"/>
        </w:trPr>
        <w:tc>
          <w:tcPr>
            <w:tcW w:w="859" w:type="dxa"/>
            <w:vMerge/>
          </w:tcPr>
          <w:p w14:paraId="193979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EBE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1ED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B54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69B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97F795" w14:textId="77777777" w:rsidTr="00457C10">
        <w:trPr>
          <w:trHeight w:val="393"/>
        </w:trPr>
        <w:tc>
          <w:tcPr>
            <w:tcW w:w="859" w:type="dxa"/>
          </w:tcPr>
          <w:p w14:paraId="5989C7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693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52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284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260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0E61DB" w14:textId="77777777" w:rsidTr="00D4103F">
        <w:trPr>
          <w:trHeight w:val="393"/>
        </w:trPr>
        <w:tc>
          <w:tcPr>
            <w:tcW w:w="859" w:type="dxa"/>
          </w:tcPr>
          <w:p w14:paraId="3A01CC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14B4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34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21B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427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20BB11" w14:textId="77777777" w:rsidTr="00D4103F">
        <w:trPr>
          <w:trHeight w:val="393"/>
        </w:trPr>
        <w:tc>
          <w:tcPr>
            <w:tcW w:w="859" w:type="dxa"/>
          </w:tcPr>
          <w:p w14:paraId="52CCDE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85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27B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12A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D81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4C3D2A" w14:textId="77777777" w:rsidTr="00D4103F">
        <w:trPr>
          <w:trHeight w:val="393"/>
        </w:trPr>
        <w:tc>
          <w:tcPr>
            <w:tcW w:w="859" w:type="dxa"/>
          </w:tcPr>
          <w:p w14:paraId="5BB545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567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37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6DDA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6456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B780D5" w14:textId="77777777" w:rsidTr="00D4103F">
        <w:trPr>
          <w:trHeight w:val="393"/>
        </w:trPr>
        <w:tc>
          <w:tcPr>
            <w:tcW w:w="859" w:type="dxa"/>
          </w:tcPr>
          <w:p w14:paraId="4FD375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FE2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E5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914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6084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F1C284" w14:textId="77777777" w:rsidTr="00D4103F">
        <w:trPr>
          <w:trHeight w:val="393"/>
        </w:trPr>
        <w:tc>
          <w:tcPr>
            <w:tcW w:w="859" w:type="dxa"/>
          </w:tcPr>
          <w:p w14:paraId="0DD61A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B571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B66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031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89C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98C3F1" w14:textId="77777777" w:rsidTr="00D4103F">
        <w:trPr>
          <w:trHeight w:val="393"/>
        </w:trPr>
        <w:tc>
          <w:tcPr>
            <w:tcW w:w="859" w:type="dxa"/>
          </w:tcPr>
          <w:p w14:paraId="2EC01B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70C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43E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55E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9AC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84BE81" w14:textId="77777777" w:rsidTr="00457C10">
        <w:trPr>
          <w:trHeight w:val="393"/>
        </w:trPr>
        <w:tc>
          <w:tcPr>
            <w:tcW w:w="859" w:type="dxa"/>
          </w:tcPr>
          <w:p w14:paraId="07A1AF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BD9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5A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E0F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A10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C4AFD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A8D2F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56DF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85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CB35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D93B4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499E3A1" w14:textId="77777777" w:rsidR="00A25F41" w:rsidRPr="003E35B0" w:rsidRDefault="00A25F41" w:rsidP="003E35B0">
      <w:pPr>
        <w:spacing w:after="0"/>
        <w:rPr>
          <w:sz w:val="2"/>
        </w:rPr>
      </w:pPr>
    </w:p>
    <w:p w14:paraId="5EBE775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F46AD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74BCE8A" w14:textId="77777777" w:rsidTr="001255F4">
        <w:tc>
          <w:tcPr>
            <w:tcW w:w="4445" w:type="dxa"/>
            <w:shd w:val="clear" w:color="auto" w:fill="auto"/>
          </w:tcPr>
          <w:p w14:paraId="7AB3A31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58842276" w14:textId="77777777" w:rsidR="00A25F41" w:rsidRDefault="00A25F41"/>
        </w:tc>
        <w:tc>
          <w:tcPr>
            <w:tcW w:w="2722" w:type="dxa"/>
            <w:shd w:val="clear" w:color="auto" w:fill="auto"/>
          </w:tcPr>
          <w:p w14:paraId="602AEDC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A065C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784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73F9CD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6F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BA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70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32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03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3A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8C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3011A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59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EB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BB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EE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B0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9D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65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17772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BA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F6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B7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0A8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F4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19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65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376DC3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4E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6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F6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4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D9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F4C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1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75EFC3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CD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3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49D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30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22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D9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00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3FB96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67E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E7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90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90A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8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BA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2F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EF10A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05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E1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A7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62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8D4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2D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F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02C8C12" w14:textId="77777777" w:rsidR="00A25F41" w:rsidRDefault="00A25F41"/>
        </w:tc>
        <w:tc>
          <w:tcPr>
            <w:tcW w:w="2949" w:type="dxa"/>
            <w:shd w:val="clear" w:color="auto" w:fill="auto"/>
          </w:tcPr>
          <w:p w14:paraId="6806518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166F56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6A5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27098C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07F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F5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1C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1A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A6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792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26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E862D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3A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B8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F2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7B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C16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CD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85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77016A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FF3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2B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9D5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68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FF8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A4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EDB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2694F3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5E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8D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B2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F1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12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74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04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61CC5A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98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64C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1B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75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AFB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60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20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350BD1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D38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469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453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9A8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FB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EE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6F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0EC7CF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9B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4E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EC6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75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BE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B4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41D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F56DB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7A1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D44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F25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EC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104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0F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9C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226D87B" w14:textId="77777777" w:rsidR="00A25F41" w:rsidRDefault="00A25F41"/>
        </w:tc>
      </w:tr>
    </w:tbl>
    <w:p w14:paraId="023F2E2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587D14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DAFD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14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CF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18F0D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2DD0EA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A4AE2D" w14:textId="77777777" w:rsidTr="004E3978">
        <w:trPr>
          <w:trHeight w:val="393"/>
        </w:trPr>
        <w:tc>
          <w:tcPr>
            <w:tcW w:w="859" w:type="dxa"/>
            <w:vMerge/>
          </w:tcPr>
          <w:p w14:paraId="56740B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DD7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8E7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0BE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16BE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8CF4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BACD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25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CE9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500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41DB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28CA86" w14:textId="77777777" w:rsidTr="004E3978">
        <w:trPr>
          <w:trHeight w:val="393"/>
        </w:trPr>
        <w:tc>
          <w:tcPr>
            <w:tcW w:w="859" w:type="dxa"/>
            <w:vMerge/>
          </w:tcPr>
          <w:p w14:paraId="6B8F29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7CC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42B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3E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420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4144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EE3D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3F1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12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B82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922F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C6B45B" w14:textId="77777777" w:rsidTr="004E3978">
        <w:trPr>
          <w:trHeight w:val="393"/>
        </w:trPr>
        <w:tc>
          <w:tcPr>
            <w:tcW w:w="859" w:type="dxa"/>
            <w:vMerge/>
          </w:tcPr>
          <w:p w14:paraId="17DDCD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8E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2D3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52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F8E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FCD8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01C5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059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010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7C4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07F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57DCA5" w14:textId="77777777" w:rsidTr="004E3978">
        <w:trPr>
          <w:trHeight w:val="393"/>
        </w:trPr>
        <w:tc>
          <w:tcPr>
            <w:tcW w:w="859" w:type="dxa"/>
            <w:vMerge/>
          </w:tcPr>
          <w:p w14:paraId="4E13A5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75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358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E9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584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885A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B87A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357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E83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87B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4C0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D12C43" w14:textId="77777777" w:rsidTr="004E3978">
        <w:trPr>
          <w:trHeight w:val="393"/>
        </w:trPr>
        <w:tc>
          <w:tcPr>
            <w:tcW w:w="859" w:type="dxa"/>
            <w:vMerge/>
          </w:tcPr>
          <w:p w14:paraId="761657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B6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1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2F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53C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8B77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9BD1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0AF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27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D924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6D1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9A1659" w14:textId="77777777" w:rsidTr="004E3978">
        <w:trPr>
          <w:trHeight w:val="393"/>
        </w:trPr>
        <w:tc>
          <w:tcPr>
            <w:tcW w:w="859" w:type="dxa"/>
            <w:vMerge/>
          </w:tcPr>
          <w:p w14:paraId="60807E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83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3A3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2921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060F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3A3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5848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3F2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CE3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08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1AAA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BB6C57" w14:textId="77777777" w:rsidTr="004E3978">
        <w:trPr>
          <w:trHeight w:val="393"/>
        </w:trPr>
        <w:tc>
          <w:tcPr>
            <w:tcW w:w="859" w:type="dxa"/>
            <w:vMerge/>
          </w:tcPr>
          <w:p w14:paraId="07992F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5D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667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38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1162C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8789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81A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D7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31A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203B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79552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BB1542" w14:textId="77777777" w:rsidTr="00D4103F">
        <w:trPr>
          <w:trHeight w:val="393"/>
        </w:trPr>
        <w:tc>
          <w:tcPr>
            <w:tcW w:w="859" w:type="dxa"/>
            <w:vMerge/>
          </w:tcPr>
          <w:p w14:paraId="48BB30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45A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05C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3311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40C4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B2ED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2B52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B7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56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B6B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54A1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59C94B" w14:textId="77777777" w:rsidTr="00D4103F">
        <w:trPr>
          <w:trHeight w:val="393"/>
        </w:trPr>
        <w:tc>
          <w:tcPr>
            <w:tcW w:w="859" w:type="dxa"/>
            <w:vMerge/>
          </w:tcPr>
          <w:p w14:paraId="6E448A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B0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3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2B6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613C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884E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8C2C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84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FC6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453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D8F6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D672B9" w14:textId="77777777" w:rsidTr="00D4103F">
        <w:trPr>
          <w:trHeight w:val="393"/>
        </w:trPr>
        <w:tc>
          <w:tcPr>
            <w:tcW w:w="859" w:type="dxa"/>
            <w:vMerge/>
          </w:tcPr>
          <w:p w14:paraId="282F07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65F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C6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C25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449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41C2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FC0E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54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A7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238C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C77E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09950A" w14:textId="77777777" w:rsidTr="00D4103F">
        <w:trPr>
          <w:trHeight w:val="393"/>
        </w:trPr>
        <w:tc>
          <w:tcPr>
            <w:tcW w:w="859" w:type="dxa"/>
            <w:vMerge/>
          </w:tcPr>
          <w:p w14:paraId="01C002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8B5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B5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2B5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E4D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27461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A76E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09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70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167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3090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CE2526" w14:textId="77777777" w:rsidTr="00457C10">
        <w:trPr>
          <w:trHeight w:val="393"/>
        </w:trPr>
        <w:tc>
          <w:tcPr>
            <w:tcW w:w="859" w:type="dxa"/>
            <w:vMerge/>
          </w:tcPr>
          <w:p w14:paraId="75B805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0D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24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9A5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9F92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D006C4" w14:textId="77777777" w:rsidTr="00457C10">
        <w:trPr>
          <w:trHeight w:val="393"/>
        </w:trPr>
        <w:tc>
          <w:tcPr>
            <w:tcW w:w="859" w:type="dxa"/>
          </w:tcPr>
          <w:p w14:paraId="3873E2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BC45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521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2CB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A3D2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A786E1" w14:textId="77777777" w:rsidTr="00D4103F">
        <w:trPr>
          <w:trHeight w:val="393"/>
        </w:trPr>
        <w:tc>
          <w:tcPr>
            <w:tcW w:w="859" w:type="dxa"/>
          </w:tcPr>
          <w:p w14:paraId="6DA06D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37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37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0439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0D4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23644A" w14:textId="77777777" w:rsidTr="00D4103F">
        <w:trPr>
          <w:trHeight w:val="393"/>
        </w:trPr>
        <w:tc>
          <w:tcPr>
            <w:tcW w:w="859" w:type="dxa"/>
          </w:tcPr>
          <w:p w14:paraId="47EE2D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DC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4A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989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6288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7615A7" w14:textId="77777777" w:rsidTr="00D4103F">
        <w:trPr>
          <w:trHeight w:val="393"/>
        </w:trPr>
        <w:tc>
          <w:tcPr>
            <w:tcW w:w="859" w:type="dxa"/>
          </w:tcPr>
          <w:p w14:paraId="53CB51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F849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02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96D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7A57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3BFBFA" w14:textId="77777777" w:rsidTr="00D4103F">
        <w:trPr>
          <w:trHeight w:val="393"/>
        </w:trPr>
        <w:tc>
          <w:tcPr>
            <w:tcW w:w="859" w:type="dxa"/>
          </w:tcPr>
          <w:p w14:paraId="6D2968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E95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E6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E6E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35FD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71D463" w14:textId="77777777" w:rsidTr="00D4103F">
        <w:trPr>
          <w:trHeight w:val="393"/>
        </w:trPr>
        <w:tc>
          <w:tcPr>
            <w:tcW w:w="859" w:type="dxa"/>
          </w:tcPr>
          <w:p w14:paraId="6D3E99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C9B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7F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F88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891E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E86832" w14:textId="77777777" w:rsidTr="00D4103F">
        <w:trPr>
          <w:trHeight w:val="393"/>
        </w:trPr>
        <w:tc>
          <w:tcPr>
            <w:tcW w:w="859" w:type="dxa"/>
          </w:tcPr>
          <w:p w14:paraId="7AED94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AAE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4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4879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8F6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CEB889" w14:textId="77777777" w:rsidTr="00457C10">
        <w:trPr>
          <w:trHeight w:val="393"/>
        </w:trPr>
        <w:tc>
          <w:tcPr>
            <w:tcW w:w="859" w:type="dxa"/>
          </w:tcPr>
          <w:p w14:paraId="7CF236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571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9D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E1F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098F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D2DB0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8A25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BA6A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43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7C13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13C0A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32967E4" w14:textId="77777777" w:rsidR="00A25F41" w:rsidRPr="003E35B0" w:rsidRDefault="00A25F41" w:rsidP="003E35B0">
      <w:pPr>
        <w:spacing w:after="0"/>
        <w:rPr>
          <w:sz w:val="2"/>
        </w:rPr>
      </w:pPr>
    </w:p>
    <w:p w14:paraId="1683998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A69CA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38F1E02" w14:textId="77777777" w:rsidTr="001255F4">
        <w:tc>
          <w:tcPr>
            <w:tcW w:w="4445" w:type="dxa"/>
            <w:shd w:val="clear" w:color="auto" w:fill="auto"/>
          </w:tcPr>
          <w:p w14:paraId="7FD471C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41CF712" w14:textId="77777777" w:rsidR="00A25F41" w:rsidRDefault="00A25F41"/>
        </w:tc>
        <w:tc>
          <w:tcPr>
            <w:tcW w:w="2722" w:type="dxa"/>
            <w:shd w:val="clear" w:color="auto" w:fill="auto"/>
          </w:tcPr>
          <w:p w14:paraId="363F2E0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29D65F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91A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242800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83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41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5EF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1C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A7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18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CE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36C8B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D4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CB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D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871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BA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45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E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74A498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CF8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68A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6E4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637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F8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C2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748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7532AA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C74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05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1F5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FA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B6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EE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2E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5C8D5F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59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0A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A3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262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F8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E37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75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E31DC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8A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CC6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E7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6F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A1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D7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6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EA2E0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06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58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0E2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898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A7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1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9EE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9067BC" w14:textId="77777777" w:rsidR="00A25F41" w:rsidRDefault="00A25F41"/>
        </w:tc>
        <w:tc>
          <w:tcPr>
            <w:tcW w:w="2949" w:type="dxa"/>
            <w:shd w:val="clear" w:color="auto" w:fill="auto"/>
          </w:tcPr>
          <w:p w14:paraId="33E8A33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AB8673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471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001D51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7A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CB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A7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CF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E9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47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4E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60D7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EA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29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1D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9B6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58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9C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1E5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48CA3F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A5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74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9B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8E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1E4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18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B0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02655C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FCF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9A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4D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1E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2A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81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46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05391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E8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236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E4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49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57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7A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2A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4A957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1F5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9C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03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B91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A6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12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77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46C170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E9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9C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FD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3F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39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81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BC8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F0A03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AF2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DF8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64B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1FF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26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2E3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390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E40B5E6" w14:textId="77777777" w:rsidR="00A25F41" w:rsidRDefault="00A25F41"/>
        </w:tc>
      </w:tr>
    </w:tbl>
    <w:p w14:paraId="447F0A5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D578DC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BBAC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B0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B5C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E2AB0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C73C0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E01AF9" w14:textId="77777777" w:rsidTr="004E3978">
        <w:trPr>
          <w:trHeight w:val="393"/>
        </w:trPr>
        <w:tc>
          <w:tcPr>
            <w:tcW w:w="859" w:type="dxa"/>
            <w:vMerge/>
          </w:tcPr>
          <w:p w14:paraId="62E6B0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4F5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03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CF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7927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9A67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79C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9A1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334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B49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20B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8956C5" w14:textId="77777777" w:rsidTr="004E3978">
        <w:trPr>
          <w:trHeight w:val="393"/>
        </w:trPr>
        <w:tc>
          <w:tcPr>
            <w:tcW w:w="859" w:type="dxa"/>
            <w:vMerge/>
          </w:tcPr>
          <w:p w14:paraId="0770DC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BA4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03E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31E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A4E8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AABA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D297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BF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52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6F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61D1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298990" w14:textId="77777777" w:rsidTr="004E3978">
        <w:trPr>
          <w:trHeight w:val="393"/>
        </w:trPr>
        <w:tc>
          <w:tcPr>
            <w:tcW w:w="859" w:type="dxa"/>
            <w:vMerge/>
          </w:tcPr>
          <w:p w14:paraId="02C389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71F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87C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9B3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CEF2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338F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8F17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9100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B87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659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EB0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25FC7F" w14:textId="77777777" w:rsidTr="004E3978">
        <w:trPr>
          <w:trHeight w:val="393"/>
        </w:trPr>
        <w:tc>
          <w:tcPr>
            <w:tcW w:w="859" w:type="dxa"/>
            <w:vMerge/>
          </w:tcPr>
          <w:p w14:paraId="2F117E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BAF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D4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59B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BE9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CD8A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5453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03EF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7F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83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33A8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E355AB" w14:textId="77777777" w:rsidTr="004E3978">
        <w:trPr>
          <w:trHeight w:val="393"/>
        </w:trPr>
        <w:tc>
          <w:tcPr>
            <w:tcW w:w="859" w:type="dxa"/>
            <w:vMerge/>
          </w:tcPr>
          <w:p w14:paraId="22356E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1D9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2B4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931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8ABF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B026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A6BF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CE3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7B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E50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084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1F6861" w14:textId="77777777" w:rsidTr="004E3978">
        <w:trPr>
          <w:trHeight w:val="393"/>
        </w:trPr>
        <w:tc>
          <w:tcPr>
            <w:tcW w:w="859" w:type="dxa"/>
            <w:vMerge/>
          </w:tcPr>
          <w:p w14:paraId="3FC238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B1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A5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600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6D03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DF3B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F430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EEA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517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3A1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7E49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CD980C" w14:textId="77777777" w:rsidTr="004E3978">
        <w:trPr>
          <w:trHeight w:val="393"/>
        </w:trPr>
        <w:tc>
          <w:tcPr>
            <w:tcW w:w="859" w:type="dxa"/>
            <w:vMerge/>
          </w:tcPr>
          <w:p w14:paraId="2F0858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FE1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A3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23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4AAC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B856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4ECB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F49B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326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EB29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39B16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D94BE6" w14:textId="77777777" w:rsidTr="00D4103F">
        <w:trPr>
          <w:trHeight w:val="393"/>
        </w:trPr>
        <w:tc>
          <w:tcPr>
            <w:tcW w:w="859" w:type="dxa"/>
            <w:vMerge/>
          </w:tcPr>
          <w:p w14:paraId="2DC9ED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01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76C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E8171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DDEC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8517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4193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45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1EE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5AF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B5E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906EBB" w14:textId="77777777" w:rsidTr="00D4103F">
        <w:trPr>
          <w:trHeight w:val="393"/>
        </w:trPr>
        <w:tc>
          <w:tcPr>
            <w:tcW w:w="859" w:type="dxa"/>
            <w:vMerge/>
          </w:tcPr>
          <w:p w14:paraId="55D479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0F0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6FC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F58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CBA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947F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F4D7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35C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D9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05C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8A52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26EB20" w14:textId="77777777" w:rsidTr="00D4103F">
        <w:trPr>
          <w:trHeight w:val="393"/>
        </w:trPr>
        <w:tc>
          <w:tcPr>
            <w:tcW w:w="859" w:type="dxa"/>
            <w:vMerge/>
          </w:tcPr>
          <w:p w14:paraId="18E9CB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3D1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0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EE0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E8D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26A38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170F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6C8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4D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B807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5A8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E3E585" w14:textId="77777777" w:rsidTr="00D4103F">
        <w:trPr>
          <w:trHeight w:val="393"/>
        </w:trPr>
        <w:tc>
          <w:tcPr>
            <w:tcW w:w="859" w:type="dxa"/>
            <w:vMerge/>
          </w:tcPr>
          <w:p w14:paraId="725BBE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4E3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E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311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D491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8059B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E8E7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343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128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FDA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DC3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2FBFFC" w14:textId="77777777" w:rsidTr="00457C10">
        <w:trPr>
          <w:trHeight w:val="393"/>
        </w:trPr>
        <w:tc>
          <w:tcPr>
            <w:tcW w:w="859" w:type="dxa"/>
            <w:vMerge/>
          </w:tcPr>
          <w:p w14:paraId="16FFA1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D206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8DE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6A8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9B6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5CB258" w14:textId="77777777" w:rsidTr="00457C10">
        <w:trPr>
          <w:trHeight w:val="393"/>
        </w:trPr>
        <w:tc>
          <w:tcPr>
            <w:tcW w:w="859" w:type="dxa"/>
          </w:tcPr>
          <w:p w14:paraId="22E518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FF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F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217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208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47F1E4" w14:textId="77777777" w:rsidTr="00D4103F">
        <w:trPr>
          <w:trHeight w:val="393"/>
        </w:trPr>
        <w:tc>
          <w:tcPr>
            <w:tcW w:w="859" w:type="dxa"/>
          </w:tcPr>
          <w:p w14:paraId="0232B3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2E9D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61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2E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58A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FAF3D6" w14:textId="77777777" w:rsidTr="00D4103F">
        <w:trPr>
          <w:trHeight w:val="393"/>
        </w:trPr>
        <w:tc>
          <w:tcPr>
            <w:tcW w:w="859" w:type="dxa"/>
          </w:tcPr>
          <w:p w14:paraId="5E1776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76E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789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6211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799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85AEE7" w14:textId="77777777" w:rsidTr="00D4103F">
        <w:trPr>
          <w:trHeight w:val="393"/>
        </w:trPr>
        <w:tc>
          <w:tcPr>
            <w:tcW w:w="859" w:type="dxa"/>
          </w:tcPr>
          <w:p w14:paraId="0B6939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D8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7D7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3191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8E7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4FB32C" w14:textId="77777777" w:rsidTr="00D4103F">
        <w:trPr>
          <w:trHeight w:val="393"/>
        </w:trPr>
        <w:tc>
          <w:tcPr>
            <w:tcW w:w="859" w:type="dxa"/>
          </w:tcPr>
          <w:p w14:paraId="1E9396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166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37E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8230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845F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40D623" w14:textId="77777777" w:rsidTr="00D4103F">
        <w:trPr>
          <w:trHeight w:val="393"/>
        </w:trPr>
        <w:tc>
          <w:tcPr>
            <w:tcW w:w="859" w:type="dxa"/>
          </w:tcPr>
          <w:p w14:paraId="15996F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2D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D1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EAF6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2D7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7FA39C" w14:textId="77777777" w:rsidTr="00D4103F">
        <w:trPr>
          <w:trHeight w:val="393"/>
        </w:trPr>
        <w:tc>
          <w:tcPr>
            <w:tcW w:w="859" w:type="dxa"/>
          </w:tcPr>
          <w:p w14:paraId="4F63C8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B33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C3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CFF9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CD4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F3E982" w14:textId="77777777" w:rsidTr="00457C10">
        <w:trPr>
          <w:trHeight w:val="393"/>
        </w:trPr>
        <w:tc>
          <w:tcPr>
            <w:tcW w:w="859" w:type="dxa"/>
          </w:tcPr>
          <w:p w14:paraId="22B443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16F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0D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EBE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CFA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7C79B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E51D9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082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645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962D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84DD1F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E568041" w14:textId="77777777" w:rsidR="00A25F41" w:rsidRPr="003E35B0" w:rsidRDefault="00A25F41" w:rsidP="003E35B0">
      <w:pPr>
        <w:spacing w:after="0"/>
        <w:rPr>
          <w:sz w:val="2"/>
        </w:rPr>
      </w:pPr>
    </w:p>
    <w:p w14:paraId="1783137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8F35A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B74AA62" w14:textId="77777777" w:rsidTr="001255F4">
        <w:tc>
          <w:tcPr>
            <w:tcW w:w="4445" w:type="dxa"/>
            <w:shd w:val="clear" w:color="auto" w:fill="auto"/>
          </w:tcPr>
          <w:p w14:paraId="030AAEC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BDEB61E" w14:textId="77777777" w:rsidR="00A25F41" w:rsidRDefault="00A25F41"/>
        </w:tc>
        <w:tc>
          <w:tcPr>
            <w:tcW w:w="2722" w:type="dxa"/>
            <w:shd w:val="clear" w:color="auto" w:fill="auto"/>
          </w:tcPr>
          <w:p w14:paraId="39FD89D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21942B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185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56D4FD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15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FF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99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BD4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EC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0F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11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CEB4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D8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62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5A0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2B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2E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8E7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FB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49F5EB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46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0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0C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7C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3E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6D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EC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39042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3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CF4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55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76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29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8A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9E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63C7F5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64A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74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FF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66A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B3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CD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4C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34B2EB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C0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38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04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41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E8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48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2E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9035F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03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60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B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F4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9A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DDF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84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6A4EFA" w14:textId="77777777" w:rsidR="00A25F41" w:rsidRDefault="00A25F41"/>
        </w:tc>
        <w:tc>
          <w:tcPr>
            <w:tcW w:w="2949" w:type="dxa"/>
            <w:shd w:val="clear" w:color="auto" w:fill="auto"/>
          </w:tcPr>
          <w:p w14:paraId="5664AB2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77DFE0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EB4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6C302E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51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B7C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53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62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AF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23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BC8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0A45B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26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AE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87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4E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77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4D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B10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49FE07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088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E7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56E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D9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78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6B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E6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7B35CC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48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296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C4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67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AE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A9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700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43B28E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8B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5AE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454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9F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D80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CF3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60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7D9652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6B0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62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2E3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45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9F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7CE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8B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07E06C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9A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1B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E5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A57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76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38B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6F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BC188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5DD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E20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353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061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D0B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AC7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C27D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AA8DEB5" w14:textId="77777777" w:rsidR="00A25F41" w:rsidRDefault="00A25F41"/>
        </w:tc>
      </w:tr>
    </w:tbl>
    <w:p w14:paraId="55B9494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2D8DBB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3CA3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836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9E6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5CF75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89143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2617A2" w14:textId="77777777" w:rsidTr="004E3978">
        <w:trPr>
          <w:trHeight w:val="393"/>
        </w:trPr>
        <w:tc>
          <w:tcPr>
            <w:tcW w:w="859" w:type="dxa"/>
            <w:vMerge/>
          </w:tcPr>
          <w:p w14:paraId="6470F6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E5D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E5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B2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AD44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209A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6571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1B9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B05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5C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BE2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CB3D82" w14:textId="77777777" w:rsidTr="004E3978">
        <w:trPr>
          <w:trHeight w:val="393"/>
        </w:trPr>
        <w:tc>
          <w:tcPr>
            <w:tcW w:w="859" w:type="dxa"/>
            <w:vMerge/>
          </w:tcPr>
          <w:p w14:paraId="27C8D6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987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1F5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9E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4889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3DDA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373F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41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3D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0C5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27F7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D83C6A" w14:textId="77777777" w:rsidTr="004E3978">
        <w:trPr>
          <w:trHeight w:val="393"/>
        </w:trPr>
        <w:tc>
          <w:tcPr>
            <w:tcW w:w="859" w:type="dxa"/>
            <w:vMerge/>
          </w:tcPr>
          <w:p w14:paraId="4C0001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ED9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7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2196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8C92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9599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926D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EDD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A57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8FA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FEA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510387" w14:textId="77777777" w:rsidTr="004E3978">
        <w:trPr>
          <w:trHeight w:val="393"/>
        </w:trPr>
        <w:tc>
          <w:tcPr>
            <w:tcW w:w="859" w:type="dxa"/>
            <w:vMerge/>
          </w:tcPr>
          <w:p w14:paraId="4C1DCF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AAA5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BA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256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EF88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0421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0134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4D9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240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24E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37E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C8137F" w14:textId="77777777" w:rsidTr="004E3978">
        <w:trPr>
          <w:trHeight w:val="393"/>
        </w:trPr>
        <w:tc>
          <w:tcPr>
            <w:tcW w:w="859" w:type="dxa"/>
            <w:vMerge/>
          </w:tcPr>
          <w:p w14:paraId="737DC3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06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B9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B0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5BB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49A4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A0CE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14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37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41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F05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053B48" w14:textId="77777777" w:rsidTr="004E3978">
        <w:trPr>
          <w:trHeight w:val="393"/>
        </w:trPr>
        <w:tc>
          <w:tcPr>
            <w:tcW w:w="859" w:type="dxa"/>
            <w:vMerge/>
          </w:tcPr>
          <w:p w14:paraId="114B93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624B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67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D53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2DC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B7E0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C014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06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3F3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2F4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277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D90E58" w14:textId="77777777" w:rsidTr="004E3978">
        <w:trPr>
          <w:trHeight w:val="393"/>
        </w:trPr>
        <w:tc>
          <w:tcPr>
            <w:tcW w:w="859" w:type="dxa"/>
            <w:vMerge/>
          </w:tcPr>
          <w:p w14:paraId="613CD3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886C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094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E5B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A862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0E51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0801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BA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658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4AAF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2F34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2D1880" w14:textId="77777777" w:rsidTr="00D4103F">
        <w:trPr>
          <w:trHeight w:val="393"/>
        </w:trPr>
        <w:tc>
          <w:tcPr>
            <w:tcW w:w="859" w:type="dxa"/>
            <w:vMerge/>
          </w:tcPr>
          <w:p w14:paraId="04548B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DB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08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7ED01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A6516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B077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11CC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D5A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9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4C5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B1A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67E65F" w14:textId="77777777" w:rsidTr="00D4103F">
        <w:trPr>
          <w:trHeight w:val="393"/>
        </w:trPr>
        <w:tc>
          <w:tcPr>
            <w:tcW w:w="859" w:type="dxa"/>
            <w:vMerge/>
          </w:tcPr>
          <w:p w14:paraId="60EBD9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C3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FDC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DE6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A0B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7B2B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FD9F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08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7F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423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DA5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EC7777" w14:textId="77777777" w:rsidTr="00D4103F">
        <w:trPr>
          <w:trHeight w:val="393"/>
        </w:trPr>
        <w:tc>
          <w:tcPr>
            <w:tcW w:w="859" w:type="dxa"/>
            <w:vMerge/>
          </w:tcPr>
          <w:p w14:paraId="0F4B6A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CD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B20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CE7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4624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5F89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AFFE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582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3C6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0BFA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967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0AD58C" w14:textId="77777777" w:rsidTr="00D4103F">
        <w:trPr>
          <w:trHeight w:val="393"/>
        </w:trPr>
        <w:tc>
          <w:tcPr>
            <w:tcW w:w="859" w:type="dxa"/>
            <w:vMerge/>
          </w:tcPr>
          <w:p w14:paraId="0A2120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D7C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26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626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D62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DBAA0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5AF26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2BF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1F7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1018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7677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E004B1" w14:textId="77777777" w:rsidTr="00457C10">
        <w:trPr>
          <w:trHeight w:val="393"/>
        </w:trPr>
        <w:tc>
          <w:tcPr>
            <w:tcW w:w="859" w:type="dxa"/>
            <w:vMerge/>
          </w:tcPr>
          <w:p w14:paraId="6F15D2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F3A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5D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2FB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18A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F5F79E" w14:textId="77777777" w:rsidTr="00457C10">
        <w:trPr>
          <w:trHeight w:val="393"/>
        </w:trPr>
        <w:tc>
          <w:tcPr>
            <w:tcW w:w="859" w:type="dxa"/>
          </w:tcPr>
          <w:p w14:paraId="3A20FA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CB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92C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8F2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38B7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534BE4" w14:textId="77777777" w:rsidTr="00D4103F">
        <w:trPr>
          <w:trHeight w:val="393"/>
        </w:trPr>
        <w:tc>
          <w:tcPr>
            <w:tcW w:w="859" w:type="dxa"/>
          </w:tcPr>
          <w:p w14:paraId="542912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A6A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B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734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DF7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99A367" w14:textId="77777777" w:rsidTr="00D4103F">
        <w:trPr>
          <w:trHeight w:val="393"/>
        </w:trPr>
        <w:tc>
          <w:tcPr>
            <w:tcW w:w="859" w:type="dxa"/>
          </w:tcPr>
          <w:p w14:paraId="40932B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75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75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92F4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B89E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F5EF96" w14:textId="77777777" w:rsidTr="00D4103F">
        <w:trPr>
          <w:trHeight w:val="393"/>
        </w:trPr>
        <w:tc>
          <w:tcPr>
            <w:tcW w:w="859" w:type="dxa"/>
          </w:tcPr>
          <w:p w14:paraId="301E8B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BA1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E81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02C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18D0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617089" w14:textId="77777777" w:rsidTr="00D4103F">
        <w:trPr>
          <w:trHeight w:val="393"/>
        </w:trPr>
        <w:tc>
          <w:tcPr>
            <w:tcW w:w="859" w:type="dxa"/>
          </w:tcPr>
          <w:p w14:paraId="61F526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D8DA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B7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1196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C50B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B245B9" w14:textId="77777777" w:rsidTr="00D4103F">
        <w:trPr>
          <w:trHeight w:val="393"/>
        </w:trPr>
        <w:tc>
          <w:tcPr>
            <w:tcW w:w="859" w:type="dxa"/>
          </w:tcPr>
          <w:p w14:paraId="44272E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28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24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D9D0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2FFA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BCE012" w14:textId="77777777" w:rsidTr="00D4103F">
        <w:trPr>
          <w:trHeight w:val="393"/>
        </w:trPr>
        <w:tc>
          <w:tcPr>
            <w:tcW w:w="859" w:type="dxa"/>
          </w:tcPr>
          <w:p w14:paraId="2429C5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7DB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CE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3B3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439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EA0823" w14:textId="77777777" w:rsidTr="00457C10">
        <w:trPr>
          <w:trHeight w:val="393"/>
        </w:trPr>
        <w:tc>
          <w:tcPr>
            <w:tcW w:w="859" w:type="dxa"/>
          </w:tcPr>
          <w:p w14:paraId="0BED1E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26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866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CE6C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614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A071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471A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2D28C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05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579E4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48D1A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A1BEBB5" w14:textId="77777777" w:rsidR="00A25F41" w:rsidRPr="003E35B0" w:rsidRDefault="00A25F41" w:rsidP="003E35B0">
      <w:pPr>
        <w:spacing w:after="0"/>
        <w:rPr>
          <w:sz w:val="2"/>
        </w:rPr>
      </w:pPr>
    </w:p>
    <w:p w14:paraId="7C2E6F5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73699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79C49A7" w14:textId="77777777" w:rsidTr="001255F4">
        <w:tc>
          <w:tcPr>
            <w:tcW w:w="4445" w:type="dxa"/>
            <w:shd w:val="clear" w:color="auto" w:fill="auto"/>
          </w:tcPr>
          <w:p w14:paraId="12A6132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0838B3F4" w14:textId="77777777" w:rsidR="00A25F41" w:rsidRDefault="00A25F41"/>
        </w:tc>
        <w:tc>
          <w:tcPr>
            <w:tcW w:w="2722" w:type="dxa"/>
            <w:shd w:val="clear" w:color="auto" w:fill="auto"/>
          </w:tcPr>
          <w:p w14:paraId="025C5EC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1330CC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ADB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1DF50B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4F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97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FD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94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D9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BD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86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53694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55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B4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32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A9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EF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F7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B5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2989ED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50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81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661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8B5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4E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35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05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7949FB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6B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5CC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76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E5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40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55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094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B4472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50D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11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D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F8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A5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7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B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63724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D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1F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25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D52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C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F2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68C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60059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F6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8E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489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0F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45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25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93E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7AF26A" w14:textId="77777777" w:rsidR="00A25F41" w:rsidRDefault="00A25F41"/>
        </w:tc>
        <w:tc>
          <w:tcPr>
            <w:tcW w:w="2949" w:type="dxa"/>
            <w:shd w:val="clear" w:color="auto" w:fill="auto"/>
          </w:tcPr>
          <w:p w14:paraId="15B2BB8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526EC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F16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106B65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AC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01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47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02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72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83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70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6903C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8E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78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6D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67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23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537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AB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300D6F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51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2A3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6E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82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28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DE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15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07488E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34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5F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3C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B8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30D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3C4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2D0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02A38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96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5F1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75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A3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3E2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7A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EA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07A30D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59B3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EF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25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CF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8A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4A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B4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2A74D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E4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93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384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98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09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C0A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D7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CD09A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A2F5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C0F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078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44D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EFE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5E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44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9D265E8" w14:textId="77777777" w:rsidR="00A25F41" w:rsidRDefault="00A25F41"/>
        </w:tc>
      </w:tr>
    </w:tbl>
    <w:p w14:paraId="31C2536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1C1C0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7055D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52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8F6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14E4A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95E6B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18D641" w14:textId="77777777" w:rsidTr="004E3978">
        <w:trPr>
          <w:trHeight w:val="393"/>
        </w:trPr>
        <w:tc>
          <w:tcPr>
            <w:tcW w:w="859" w:type="dxa"/>
            <w:vMerge/>
          </w:tcPr>
          <w:p w14:paraId="10FCC8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4BE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A4F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8A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400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01C6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E076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05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8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F69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E025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A36301" w14:textId="77777777" w:rsidTr="004E3978">
        <w:trPr>
          <w:trHeight w:val="393"/>
        </w:trPr>
        <w:tc>
          <w:tcPr>
            <w:tcW w:w="859" w:type="dxa"/>
            <w:vMerge/>
          </w:tcPr>
          <w:p w14:paraId="6D184E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458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072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3D6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A5D3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C9FD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19E8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F151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8B8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957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75A1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4EE277" w14:textId="77777777" w:rsidTr="004E3978">
        <w:trPr>
          <w:trHeight w:val="393"/>
        </w:trPr>
        <w:tc>
          <w:tcPr>
            <w:tcW w:w="859" w:type="dxa"/>
            <w:vMerge/>
          </w:tcPr>
          <w:p w14:paraId="55190D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B1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3A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FCA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7E7B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ADDD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2E7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655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A2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48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6137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8427F0" w14:textId="77777777" w:rsidTr="004E3978">
        <w:trPr>
          <w:trHeight w:val="393"/>
        </w:trPr>
        <w:tc>
          <w:tcPr>
            <w:tcW w:w="859" w:type="dxa"/>
            <w:vMerge/>
          </w:tcPr>
          <w:p w14:paraId="300D88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56B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B77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A2B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5EEB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383B1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FCDE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97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D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A20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FBF0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48CB24" w14:textId="77777777" w:rsidTr="004E3978">
        <w:trPr>
          <w:trHeight w:val="393"/>
        </w:trPr>
        <w:tc>
          <w:tcPr>
            <w:tcW w:w="859" w:type="dxa"/>
            <w:vMerge/>
          </w:tcPr>
          <w:p w14:paraId="723ED8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5E6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CF1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0F1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3E47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700B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60A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53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6A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E5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362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61C770" w14:textId="77777777" w:rsidTr="004E3978">
        <w:trPr>
          <w:trHeight w:val="393"/>
        </w:trPr>
        <w:tc>
          <w:tcPr>
            <w:tcW w:w="859" w:type="dxa"/>
            <w:vMerge/>
          </w:tcPr>
          <w:p w14:paraId="7B6F75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A3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59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80F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4B78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9273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2CE2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618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B9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438A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0FC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955C17" w14:textId="77777777" w:rsidTr="004E3978">
        <w:trPr>
          <w:trHeight w:val="393"/>
        </w:trPr>
        <w:tc>
          <w:tcPr>
            <w:tcW w:w="859" w:type="dxa"/>
            <w:vMerge/>
          </w:tcPr>
          <w:p w14:paraId="675834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EC6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D37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5BF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207E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9B36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AAC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C15B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4C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93F5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4016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E4CD00" w14:textId="77777777" w:rsidTr="00D4103F">
        <w:trPr>
          <w:trHeight w:val="393"/>
        </w:trPr>
        <w:tc>
          <w:tcPr>
            <w:tcW w:w="859" w:type="dxa"/>
            <w:vMerge/>
          </w:tcPr>
          <w:p w14:paraId="30908D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74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6D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29D5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ED1F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3E40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991F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7E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891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9E6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3452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5EE9C7" w14:textId="77777777" w:rsidTr="00D4103F">
        <w:trPr>
          <w:trHeight w:val="393"/>
        </w:trPr>
        <w:tc>
          <w:tcPr>
            <w:tcW w:w="859" w:type="dxa"/>
            <w:vMerge/>
          </w:tcPr>
          <w:p w14:paraId="2F32E5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2F0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C7C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AA81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37D7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7D89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3B5F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67E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D1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A851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261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4A268E" w14:textId="77777777" w:rsidTr="00D4103F">
        <w:trPr>
          <w:trHeight w:val="393"/>
        </w:trPr>
        <w:tc>
          <w:tcPr>
            <w:tcW w:w="859" w:type="dxa"/>
            <w:vMerge/>
          </w:tcPr>
          <w:p w14:paraId="240074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E6A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1B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5CA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2B3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04D5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B5DF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21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AAA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124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8BD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6A1B6A" w14:textId="77777777" w:rsidTr="00D4103F">
        <w:trPr>
          <w:trHeight w:val="393"/>
        </w:trPr>
        <w:tc>
          <w:tcPr>
            <w:tcW w:w="859" w:type="dxa"/>
            <w:vMerge/>
          </w:tcPr>
          <w:p w14:paraId="418087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212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6EB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6C8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A887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BA1A6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5AA9F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024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41B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222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180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BB91ED" w14:textId="77777777" w:rsidTr="00457C10">
        <w:trPr>
          <w:trHeight w:val="393"/>
        </w:trPr>
        <w:tc>
          <w:tcPr>
            <w:tcW w:w="859" w:type="dxa"/>
            <w:vMerge/>
          </w:tcPr>
          <w:p w14:paraId="4A945D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76D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2B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F27A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1C1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425881" w14:textId="77777777" w:rsidTr="00457C10">
        <w:trPr>
          <w:trHeight w:val="393"/>
        </w:trPr>
        <w:tc>
          <w:tcPr>
            <w:tcW w:w="859" w:type="dxa"/>
          </w:tcPr>
          <w:p w14:paraId="57D9FF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A9E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50A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F03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D15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9A78C5" w14:textId="77777777" w:rsidTr="00D4103F">
        <w:trPr>
          <w:trHeight w:val="393"/>
        </w:trPr>
        <w:tc>
          <w:tcPr>
            <w:tcW w:w="859" w:type="dxa"/>
          </w:tcPr>
          <w:p w14:paraId="484A42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7A9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1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9B1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08C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C7A27E" w14:textId="77777777" w:rsidTr="00D4103F">
        <w:trPr>
          <w:trHeight w:val="393"/>
        </w:trPr>
        <w:tc>
          <w:tcPr>
            <w:tcW w:w="859" w:type="dxa"/>
          </w:tcPr>
          <w:p w14:paraId="46180B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74E0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93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556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F13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833A76" w14:textId="77777777" w:rsidTr="00D4103F">
        <w:trPr>
          <w:trHeight w:val="393"/>
        </w:trPr>
        <w:tc>
          <w:tcPr>
            <w:tcW w:w="859" w:type="dxa"/>
          </w:tcPr>
          <w:p w14:paraId="4EB19A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A91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EF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B68C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369F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32FC20" w14:textId="77777777" w:rsidTr="00D4103F">
        <w:trPr>
          <w:trHeight w:val="393"/>
        </w:trPr>
        <w:tc>
          <w:tcPr>
            <w:tcW w:w="859" w:type="dxa"/>
          </w:tcPr>
          <w:p w14:paraId="45667E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87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7E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F7B8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6DDF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652028" w14:textId="77777777" w:rsidTr="00D4103F">
        <w:trPr>
          <w:trHeight w:val="393"/>
        </w:trPr>
        <w:tc>
          <w:tcPr>
            <w:tcW w:w="859" w:type="dxa"/>
          </w:tcPr>
          <w:p w14:paraId="2AFF50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81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2B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1CF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F162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9913DA" w14:textId="77777777" w:rsidTr="00D4103F">
        <w:trPr>
          <w:trHeight w:val="393"/>
        </w:trPr>
        <w:tc>
          <w:tcPr>
            <w:tcW w:w="859" w:type="dxa"/>
          </w:tcPr>
          <w:p w14:paraId="3A8F8D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BA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9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7D36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8E85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27B599" w14:textId="77777777" w:rsidTr="00457C10">
        <w:trPr>
          <w:trHeight w:val="393"/>
        </w:trPr>
        <w:tc>
          <w:tcPr>
            <w:tcW w:w="859" w:type="dxa"/>
          </w:tcPr>
          <w:p w14:paraId="569B64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FD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11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55B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BD7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C859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C6E95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976F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57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4A5A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6BB9E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1147671" w14:textId="77777777" w:rsidR="00A25F41" w:rsidRPr="003E35B0" w:rsidRDefault="00A25F41" w:rsidP="003E35B0">
      <w:pPr>
        <w:spacing w:after="0"/>
        <w:rPr>
          <w:sz w:val="2"/>
        </w:rPr>
      </w:pPr>
    </w:p>
    <w:p w14:paraId="49109B8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2A5E2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1C54117" w14:textId="77777777" w:rsidTr="001255F4">
        <w:tc>
          <w:tcPr>
            <w:tcW w:w="4445" w:type="dxa"/>
            <w:shd w:val="clear" w:color="auto" w:fill="auto"/>
          </w:tcPr>
          <w:p w14:paraId="7D6B0A8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0E7EFF3C" w14:textId="77777777" w:rsidR="00A25F41" w:rsidRDefault="00A25F41"/>
        </w:tc>
        <w:tc>
          <w:tcPr>
            <w:tcW w:w="2722" w:type="dxa"/>
            <w:shd w:val="clear" w:color="auto" w:fill="auto"/>
          </w:tcPr>
          <w:p w14:paraId="39126AC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62E7D0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2C4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2EE57B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8D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A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C9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51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56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1F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A9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6A38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88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EF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55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8E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8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E1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31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8984B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AD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62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6C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04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E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2F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99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0E8F98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DE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84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02B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46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49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BE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54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56ACD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C9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68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9E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E7D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E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C6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7E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626A50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D6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AA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81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2C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6D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71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2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4C264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54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1C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44A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6A8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21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5E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DA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09745BD" w14:textId="77777777" w:rsidR="00A25F41" w:rsidRDefault="00A25F41"/>
        </w:tc>
        <w:tc>
          <w:tcPr>
            <w:tcW w:w="2949" w:type="dxa"/>
            <w:shd w:val="clear" w:color="auto" w:fill="auto"/>
          </w:tcPr>
          <w:p w14:paraId="765B546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28CC8D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C1A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676F5D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96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2D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05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B3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D8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DD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2F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B80B4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CF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DF2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7A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52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E6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23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3B7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2232F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4A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A2F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F5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A8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4B1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DC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99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6A1CC4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40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7D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71E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34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09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890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09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6E2E9C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E4A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21E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07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45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6AB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15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78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5B0F07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110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DA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84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C7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DD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5A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75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7534E3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33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11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7A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5A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49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774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D2E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1D93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64B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D65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B5F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2F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BC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7C5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57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4545171" w14:textId="77777777" w:rsidR="00A25F41" w:rsidRDefault="00A25F41"/>
        </w:tc>
      </w:tr>
    </w:tbl>
    <w:p w14:paraId="675EFA4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F08713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B457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7D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44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B239EA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8A270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30B9FC" w14:textId="77777777" w:rsidTr="004E3978">
        <w:trPr>
          <w:trHeight w:val="393"/>
        </w:trPr>
        <w:tc>
          <w:tcPr>
            <w:tcW w:w="859" w:type="dxa"/>
            <w:vMerge/>
          </w:tcPr>
          <w:p w14:paraId="01EC29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E56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89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9C0F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CC1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2152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5BBA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10DA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54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30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055F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64C43B" w14:textId="77777777" w:rsidTr="004E3978">
        <w:trPr>
          <w:trHeight w:val="393"/>
        </w:trPr>
        <w:tc>
          <w:tcPr>
            <w:tcW w:w="859" w:type="dxa"/>
            <w:vMerge/>
          </w:tcPr>
          <w:p w14:paraId="196352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C4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6A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995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00A2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8635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C8FC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CD7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F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D6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E07F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5F28BA" w14:textId="77777777" w:rsidTr="004E3978">
        <w:trPr>
          <w:trHeight w:val="393"/>
        </w:trPr>
        <w:tc>
          <w:tcPr>
            <w:tcW w:w="859" w:type="dxa"/>
            <w:vMerge/>
          </w:tcPr>
          <w:p w14:paraId="42B57C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850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A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A3E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CA4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9738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AA2E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34A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D8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7D8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7730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94A1A4" w14:textId="77777777" w:rsidTr="004E3978">
        <w:trPr>
          <w:trHeight w:val="393"/>
        </w:trPr>
        <w:tc>
          <w:tcPr>
            <w:tcW w:w="859" w:type="dxa"/>
            <w:vMerge/>
          </w:tcPr>
          <w:p w14:paraId="1E57E5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0844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2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047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383D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BCB6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09F5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68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BFD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925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5890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58FDC9" w14:textId="77777777" w:rsidTr="004E3978">
        <w:trPr>
          <w:trHeight w:val="393"/>
        </w:trPr>
        <w:tc>
          <w:tcPr>
            <w:tcW w:w="859" w:type="dxa"/>
            <w:vMerge/>
          </w:tcPr>
          <w:p w14:paraId="6EAE73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80C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26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A23A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B7E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CE81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0CD0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C64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22B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57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B6B8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E47D2D" w14:textId="77777777" w:rsidTr="004E3978">
        <w:trPr>
          <w:trHeight w:val="393"/>
        </w:trPr>
        <w:tc>
          <w:tcPr>
            <w:tcW w:w="859" w:type="dxa"/>
            <w:vMerge/>
          </w:tcPr>
          <w:p w14:paraId="1F3F33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C3C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BF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D87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CDCA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28DF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A301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29F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6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A3A2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A7A3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9EF731" w14:textId="77777777" w:rsidTr="004E3978">
        <w:trPr>
          <w:trHeight w:val="393"/>
        </w:trPr>
        <w:tc>
          <w:tcPr>
            <w:tcW w:w="859" w:type="dxa"/>
            <w:vMerge/>
          </w:tcPr>
          <w:p w14:paraId="3421A6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0B2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6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A133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536D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298A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7DF0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BDA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51C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96A4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F428D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C254EA" w14:textId="77777777" w:rsidTr="00D4103F">
        <w:trPr>
          <w:trHeight w:val="393"/>
        </w:trPr>
        <w:tc>
          <w:tcPr>
            <w:tcW w:w="859" w:type="dxa"/>
            <w:vMerge/>
          </w:tcPr>
          <w:p w14:paraId="4FA5EB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AF9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FD9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1630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5068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E8FA8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408D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F57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E8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40B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90B7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809DF1" w14:textId="77777777" w:rsidTr="00D4103F">
        <w:trPr>
          <w:trHeight w:val="393"/>
        </w:trPr>
        <w:tc>
          <w:tcPr>
            <w:tcW w:w="859" w:type="dxa"/>
            <w:vMerge/>
          </w:tcPr>
          <w:p w14:paraId="38E02E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CA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3E0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49DF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679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917C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37F1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4E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FF5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60B5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0C9A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A35DB8" w14:textId="77777777" w:rsidTr="00D4103F">
        <w:trPr>
          <w:trHeight w:val="393"/>
        </w:trPr>
        <w:tc>
          <w:tcPr>
            <w:tcW w:w="859" w:type="dxa"/>
            <w:vMerge/>
          </w:tcPr>
          <w:p w14:paraId="245A33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67F9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ABB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8C90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926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2ECE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4F39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825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32A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25A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C784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5F3EC9" w14:textId="77777777" w:rsidTr="00D4103F">
        <w:trPr>
          <w:trHeight w:val="393"/>
        </w:trPr>
        <w:tc>
          <w:tcPr>
            <w:tcW w:w="859" w:type="dxa"/>
            <w:vMerge/>
          </w:tcPr>
          <w:p w14:paraId="27A9DE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25D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2B1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AC16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0CF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FB783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F881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7A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6B5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1AAD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859D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4332D0" w14:textId="77777777" w:rsidTr="00457C10">
        <w:trPr>
          <w:trHeight w:val="393"/>
        </w:trPr>
        <w:tc>
          <w:tcPr>
            <w:tcW w:w="859" w:type="dxa"/>
            <w:vMerge/>
          </w:tcPr>
          <w:p w14:paraId="464049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47D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0C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F59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B4A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4D3C78" w14:textId="77777777" w:rsidTr="00457C10">
        <w:trPr>
          <w:trHeight w:val="393"/>
        </w:trPr>
        <w:tc>
          <w:tcPr>
            <w:tcW w:w="859" w:type="dxa"/>
          </w:tcPr>
          <w:p w14:paraId="1D0110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2CA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E9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5AB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ECA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0B9B9F" w14:textId="77777777" w:rsidTr="00D4103F">
        <w:trPr>
          <w:trHeight w:val="393"/>
        </w:trPr>
        <w:tc>
          <w:tcPr>
            <w:tcW w:w="859" w:type="dxa"/>
          </w:tcPr>
          <w:p w14:paraId="341598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18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44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0C3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F2C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4D5C69" w14:textId="77777777" w:rsidTr="00D4103F">
        <w:trPr>
          <w:trHeight w:val="393"/>
        </w:trPr>
        <w:tc>
          <w:tcPr>
            <w:tcW w:w="859" w:type="dxa"/>
          </w:tcPr>
          <w:p w14:paraId="625DEA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D5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D2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468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289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649990" w14:textId="77777777" w:rsidTr="00D4103F">
        <w:trPr>
          <w:trHeight w:val="393"/>
        </w:trPr>
        <w:tc>
          <w:tcPr>
            <w:tcW w:w="859" w:type="dxa"/>
          </w:tcPr>
          <w:p w14:paraId="2EDEE0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84B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BD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2FC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E4F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44BBDC" w14:textId="77777777" w:rsidTr="00D4103F">
        <w:trPr>
          <w:trHeight w:val="393"/>
        </w:trPr>
        <w:tc>
          <w:tcPr>
            <w:tcW w:w="859" w:type="dxa"/>
          </w:tcPr>
          <w:p w14:paraId="4263F5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D73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C7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0AF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8FB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2A2133" w14:textId="77777777" w:rsidTr="00D4103F">
        <w:trPr>
          <w:trHeight w:val="393"/>
        </w:trPr>
        <w:tc>
          <w:tcPr>
            <w:tcW w:w="859" w:type="dxa"/>
          </w:tcPr>
          <w:p w14:paraId="11E7AB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78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3FA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00D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75E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27311D" w14:textId="77777777" w:rsidTr="00D4103F">
        <w:trPr>
          <w:trHeight w:val="393"/>
        </w:trPr>
        <w:tc>
          <w:tcPr>
            <w:tcW w:w="859" w:type="dxa"/>
          </w:tcPr>
          <w:p w14:paraId="3B485F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BA7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EB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998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85D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35C3D6" w14:textId="77777777" w:rsidTr="00457C10">
        <w:trPr>
          <w:trHeight w:val="393"/>
        </w:trPr>
        <w:tc>
          <w:tcPr>
            <w:tcW w:w="859" w:type="dxa"/>
          </w:tcPr>
          <w:p w14:paraId="0E93FA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DFF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0C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3DB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0BD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C3C0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2A698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C3436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06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C9A6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30B54D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4C3D31D" w14:textId="77777777" w:rsidR="00A25F41" w:rsidRPr="003E35B0" w:rsidRDefault="00A25F41" w:rsidP="003E35B0">
      <w:pPr>
        <w:spacing w:after="0"/>
        <w:rPr>
          <w:sz w:val="2"/>
        </w:rPr>
      </w:pPr>
    </w:p>
    <w:p w14:paraId="5786DBB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A7258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D4E8866" w14:textId="77777777" w:rsidTr="001255F4">
        <w:tc>
          <w:tcPr>
            <w:tcW w:w="4445" w:type="dxa"/>
            <w:shd w:val="clear" w:color="auto" w:fill="auto"/>
          </w:tcPr>
          <w:p w14:paraId="0657EBD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760030C2" w14:textId="77777777" w:rsidR="00A25F41" w:rsidRDefault="00A25F41"/>
        </w:tc>
        <w:tc>
          <w:tcPr>
            <w:tcW w:w="2722" w:type="dxa"/>
            <w:shd w:val="clear" w:color="auto" w:fill="auto"/>
          </w:tcPr>
          <w:p w14:paraId="005B7A8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F0547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CD2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41C44A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75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D5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55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907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DE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DD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E9D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358D3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2F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A4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B48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A4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64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51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6C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19E203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CE1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95C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86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55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4E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48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2DD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160F4E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8B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8F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87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CF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43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A6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C6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3B1510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03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98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3D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C9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DF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57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7F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406AF2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4F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A3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87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23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E1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8B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D2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D0005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C4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96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41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EEFD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D3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A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3F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EEEEC5" w14:textId="77777777" w:rsidR="00A25F41" w:rsidRDefault="00A25F41"/>
        </w:tc>
        <w:tc>
          <w:tcPr>
            <w:tcW w:w="2949" w:type="dxa"/>
            <w:shd w:val="clear" w:color="auto" w:fill="auto"/>
          </w:tcPr>
          <w:p w14:paraId="2D4AC77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692F3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208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0B5ABF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260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CE5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49B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C2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233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C4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B8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A74FF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6B8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7B1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34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97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EC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830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125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3AADA2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10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3C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09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39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C8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E6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EA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2FE195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B3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81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9E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B3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43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C7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D3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A6AA0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54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015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1C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2B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17C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20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6F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714DBF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B8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27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63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5E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A55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D0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84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04DB95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F1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404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8FF2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1C6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7B1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AB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087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69586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DBD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5FE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B25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6BA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EA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264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897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159CE5C" w14:textId="77777777" w:rsidR="00A25F41" w:rsidRDefault="00A25F41"/>
        </w:tc>
      </w:tr>
    </w:tbl>
    <w:p w14:paraId="38D376E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FAA3F7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384C7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23A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93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F4A372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D31EEF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47B7BC" w14:textId="77777777" w:rsidTr="004E3978">
        <w:trPr>
          <w:trHeight w:val="393"/>
        </w:trPr>
        <w:tc>
          <w:tcPr>
            <w:tcW w:w="859" w:type="dxa"/>
            <w:vMerge/>
          </w:tcPr>
          <w:p w14:paraId="2150C2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61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2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9A4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848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5499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6080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A2E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DA5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0F7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AA67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9F393C" w14:textId="77777777" w:rsidTr="004E3978">
        <w:trPr>
          <w:trHeight w:val="393"/>
        </w:trPr>
        <w:tc>
          <w:tcPr>
            <w:tcW w:w="859" w:type="dxa"/>
            <w:vMerge/>
          </w:tcPr>
          <w:p w14:paraId="358B93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7D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B89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52E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301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6EA6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3A2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8B5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44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A2D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43AD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D8ADEB" w14:textId="77777777" w:rsidTr="004E3978">
        <w:trPr>
          <w:trHeight w:val="393"/>
        </w:trPr>
        <w:tc>
          <w:tcPr>
            <w:tcW w:w="859" w:type="dxa"/>
            <w:vMerge/>
          </w:tcPr>
          <w:p w14:paraId="6600E0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2E7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71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96A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E986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62B1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94E1A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23A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2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64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4356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9733D5" w14:textId="77777777" w:rsidTr="004E3978">
        <w:trPr>
          <w:trHeight w:val="393"/>
        </w:trPr>
        <w:tc>
          <w:tcPr>
            <w:tcW w:w="859" w:type="dxa"/>
            <w:vMerge/>
          </w:tcPr>
          <w:p w14:paraId="4637C1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80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24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469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654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2929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AC60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16F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3C3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9CE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C8D8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6F7DD7" w14:textId="77777777" w:rsidTr="004E3978">
        <w:trPr>
          <w:trHeight w:val="393"/>
        </w:trPr>
        <w:tc>
          <w:tcPr>
            <w:tcW w:w="859" w:type="dxa"/>
            <w:vMerge/>
          </w:tcPr>
          <w:p w14:paraId="2B3BA2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163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4B9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4B42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231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F0F9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3B67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BC9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0B7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E5C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B44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6E7A3A" w14:textId="77777777" w:rsidTr="004E3978">
        <w:trPr>
          <w:trHeight w:val="393"/>
        </w:trPr>
        <w:tc>
          <w:tcPr>
            <w:tcW w:w="859" w:type="dxa"/>
            <w:vMerge/>
          </w:tcPr>
          <w:p w14:paraId="6FB100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84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80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25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A1A6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2D1F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53FF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32D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856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F7A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5B07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850C74" w14:textId="77777777" w:rsidTr="004E3978">
        <w:trPr>
          <w:trHeight w:val="393"/>
        </w:trPr>
        <w:tc>
          <w:tcPr>
            <w:tcW w:w="859" w:type="dxa"/>
            <w:vMerge/>
          </w:tcPr>
          <w:p w14:paraId="0813F4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D52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11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741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CCB26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DEE3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3B92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213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C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B3D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02A0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50079A" w14:textId="77777777" w:rsidTr="00D4103F">
        <w:trPr>
          <w:trHeight w:val="393"/>
        </w:trPr>
        <w:tc>
          <w:tcPr>
            <w:tcW w:w="859" w:type="dxa"/>
            <w:vMerge/>
          </w:tcPr>
          <w:p w14:paraId="32C7FD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091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D37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0048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DF30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5511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407D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300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79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A6B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243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22D95F" w14:textId="77777777" w:rsidTr="00D4103F">
        <w:trPr>
          <w:trHeight w:val="393"/>
        </w:trPr>
        <w:tc>
          <w:tcPr>
            <w:tcW w:w="859" w:type="dxa"/>
            <w:vMerge/>
          </w:tcPr>
          <w:p w14:paraId="5A8C2D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CA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3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5F7A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EBE7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8C60F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F9D3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5D5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BA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97C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AA6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4E5E4E" w14:textId="77777777" w:rsidTr="00D4103F">
        <w:trPr>
          <w:trHeight w:val="393"/>
        </w:trPr>
        <w:tc>
          <w:tcPr>
            <w:tcW w:w="859" w:type="dxa"/>
            <w:vMerge/>
          </w:tcPr>
          <w:p w14:paraId="5D7022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8C8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FE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42EA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326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9CF2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84AB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128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C8E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D36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032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6F130A" w14:textId="77777777" w:rsidTr="00D4103F">
        <w:trPr>
          <w:trHeight w:val="393"/>
        </w:trPr>
        <w:tc>
          <w:tcPr>
            <w:tcW w:w="859" w:type="dxa"/>
            <w:vMerge/>
          </w:tcPr>
          <w:p w14:paraId="1DFF4B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09A2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BC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B10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649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C414D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3A4F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57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4C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63F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4017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36EE08" w14:textId="77777777" w:rsidTr="00457C10">
        <w:trPr>
          <w:trHeight w:val="393"/>
        </w:trPr>
        <w:tc>
          <w:tcPr>
            <w:tcW w:w="859" w:type="dxa"/>
            <w:vMerge/>
          </w:tcPr>
          <w:p w14:paraId="5D6083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A47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86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CD65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B0DD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A86A7C" w14:textId="77777777" w:rsidTr="00457C10">
        <w:trPr>
          <w:trHeight w:val="393"/>
        </w:trPr>
        <w:tc>
          <w:tcPr>
            <w:tcW w:w="859" w:type="dxa"/>
          </w:tcPr>
          <w:p w14:paraId="51566A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5374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81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F0B1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535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F7E441" w14:textId="77777777" w:rsidTr="00D4103F">
        <w:trPr>
          <w:trHeight w:val="393"/>
        </w:trPr>
        <w:tc>
          <w:tcPr>
            <w:tcW w:w="859" w:type="dxa"/>
          </w:tcPr>
          <w:p w14:paraId="200A0B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8B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29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661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0D01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14E59D" w14:textId="77777777" w:rsidTr="00D4103F">
        <w:trPr>
          <w:trHeight w:val="393"/>
        </w:trPr>
        <w:tc>
          <w:tcPr>
            <w:tcW w:w="859" w:type="dxa"/>
          </w:tcPr>
          <w:p w14:paraId="68FC60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E2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6A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5A56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A3D4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BFCC14" w14:textId="77777777" w:rsidTr="00D4103F">
        <w:trPr>
          <w:trHeight w:val="393"/>
        </w:trPr>
        <w:tc>
          <w:tcPr>
            <w:tcW w:w="859" w:type="dxa"/>
          </w:tcPr>
          <w:p w14:paraId="32B9AF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4D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7A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54E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B9F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FB2E9B" w14:textId="77777777" w:rsidTr="00D4103F">
        <w:trPr>
          <w:trHeight w:val="393"/>
        </w:trPr>
        <w:tc>
          <w:tcPr>
            <w:tcW w:w="859" w:type="dxa"/>
          </w:tcPr>
          <w:p w14:paraId="7004C6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2CE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10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86F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FA57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063B19" w14:textId="77777777" w:rsidTr="00D4103F">
        <w:trPr>
          <w:trHeight w:val="393"/>
        </w:trPr>
        <w:tc>
          <w:tcPr>
            <w:tcW w:w="859" w:type="dxa"/>
          </w:tcPr>
          <w:p w14:paraId="32379B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F9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DF0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0CE0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FD605C" w14:textId="77777777" w:rsidTr="00D4103F">
        <w:trPr>
          <w:trHeight w:val="393"/>
        </w:trPr>
        <w:tc>
          <w:tcPr>
            <w:tcW w:w="859" w:type="dxa"/>
          </w:tcPr>
          <w:p w14:paraId="1A1606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13C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DBB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597F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6FE6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8A621D" w14:textId="77777777" w:rsidTr="00457C10">
        <w:trPr>
          <w:trHeight w:val="393"/>
        </w:trPr>
        <w:tc>
          <w:tcPr>
            <w:tcW w:w="859" w:type="dxa"/>
          </w:tcPr>
          <w:p w14:paraId="2E668B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72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EE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C59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4E9A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29C0A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AE2DA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D838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600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3FDE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5294F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6D11A0B" w14:textId="77777777" w:rsidR="00A25F41" w:rsidRPr="003E35B0" w:rsidRDefault="00A25F41" w:rsidP="003E35B0">
      <w:pPr>
        <w:spacing w:after="0"/>
        <w:rPr>
          <w:sz w:val="2"/>
        </w:rPr>
      </w:pPr>
    </w:p>
    <w:p w14:paraId="3EE0DB2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43779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040834E" w14:textId="77777777" w:rsidTr="001255F4">
        <w:tc>
          <w:tcPr>
            <w:tcW w:w="4445" w:type="dxa"/>
            <w:shd w:val="clear" w:color="auto" w:fill="auto"/>
          </w:tcPr>
          <w:p w14:paraId="5E50170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41903758" w14:textId="77777777" w:rsidR="00A25F41" w:rsidRDefault="00A25F41"/>
        </w:tc>
        <w:tc>
          <w:tcPr>
            <w:tcW w:w="2722" w:type="dxa"/>
            <w:shd w:val="clear" w:color="auto" w:fill="auto"/>
          </w:tcPr>
          <w:p w14:paraId="54A7EF9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2E717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CF7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1A2F83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62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6F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76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44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2A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2B3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45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4100F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6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450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BB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18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6D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BA7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6A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00F83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35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0B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78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F0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9C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FC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68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1CCEEE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4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36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CA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8B9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0F9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79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A04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EAA92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91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49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92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71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AC1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8A9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4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6F37E1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D6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FC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11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6A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37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49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6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7E0B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13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98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40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CF5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B0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F5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8D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EAD3E7" w14:textId="77777777" w:rsidR="00A25F41" w:rsidRDefault="00A25F41"/>
        </w:tc>
        <w:tc>
          <w:tcPr>
            <w:tcW w:w="2949" w:type="dxa"/>
            <w:shd w:val="clear" w:color="auto" w:fill="auto"/>
          </w:tcPr>
          <w:p w14:paraId="75D01AE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1A8D4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30B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768438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4A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FB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E2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C38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61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6C4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C7A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134D6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64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87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28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8E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A46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68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94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755C4E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CC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8F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FA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3A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6F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83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E1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36887B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D83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4F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F1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5C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7C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0D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F7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6FA46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D0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DC7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B8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46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2C91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E8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F8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113F45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D9F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0F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B35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4D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AF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2F8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C7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76040F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90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0C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700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B2D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487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446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1C2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C2706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EF0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566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A7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6FA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3138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6B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58A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0336F46" w14:textId="77777777" w:rsidR="00A25F41" w:rsidRDefault="00A25F41"/>
        </w:tc>
      </w:tr>
    </w:tbl>
    <w:p w14:paraId="75FA2DF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F6C612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C317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84D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B4F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5165F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CC2275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200C1A" w14:textId="77777777" w:rsidTr="004E3978">
        <w:trPr>
          <w:trHeight w:val="393"/>
        </w:trPr>
        <w:tc>
          <w:tcPr>
            <w:tcW w:w="859" w:type="dxa"/>
            <w:vMerge/>
          </w:tcPr>
          <w:p w14:paraId="6BD86E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CB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273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F9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3FF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3E5E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7D1D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74D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19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DAF1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67D4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43BC12" w14:textId="77777777" w:rsidTr="004E3978">
        <w:trPr>
          <w:trHeight w:val="393"/>
        </w:trPr>
        <w:tc>
          <w:tcPr>
            <w:tcW w:w="859" w:type="dxa"/>
            <w:vMerge/>
          </w:tcPr>
          <w:p w14:paraId="66CB5A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F21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08A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A4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9251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0CA2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92E4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E1D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14D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39EE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90CC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603EA2" w14:textId="77777777" w:rsidTr="004E3978">
        <w:trPr>
          <w:trHeight w:val="393"/>
        </w:trPr>
        <w:tc>
          <w:tcPr>
            <w:tcW w:w="859" w:type="dxa"/>
            <w:vMerge/>
          </w:tcPr>
          <w:p w14:paraId="5CBDD3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C5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D9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92A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0AA4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5FE8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4FAC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9DBB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8C8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58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AF12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63D5FF" w14:textId="77777777" w:rsidTr="004E3978">
        <w:trPr>
          <w:trHeight w:val="393"/>
        </w:trPr>
        <w:tc>
          <w:tcPr>
            <w:tcW w:w="859" w:type="dxa"/>
            <w:vMerge/>
          </w:tcPr>
          <w:p w14:paraId="4B666B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FD5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D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AE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923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1E38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1590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531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6F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77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D33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483ED8" w14:textId="77777777" w:rsidTr="004E3978">
        <w:trPr>
          <w:trHeight w:val="393"/>
        </w:trPr>
        <w:tc>
          <w:tcPr>
            <w:tcW w:w="859" w:type="dxa"/>
            <w:vMerge/>
          </w:tcPr>
          <w:p w14:paraId="085B64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3EA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E01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0CF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92B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411C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9FC4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62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D0A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0F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7721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11A7BC" w14:textId="77777777" w:rsidTr="004E3978">
        <w:trPr>
          <w:trHeight w:val="393"/>
        </w:trPr>
        <w:tc>
          <w:tcPr>
            <w:tcW w:w="859" w:type="dxa"/>
            <w:vMerge/>
          </w:tcPr>
          <w:p w14:paraId="69E6DA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9E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96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7AB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DADB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4986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5CAB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707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9E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4E9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C539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BD91EB" w14:textId="77777777" w:rsidTr="004E3978">
        <w:trPr>
          <w:trHeight w:val="393"/>
        </w:trPr>
        <w:tc>
          <w:tcPr>
            <w:tcW w:w="859" w:type="dxa"/>
            <w:vMerge/>
          </w:tcPr>
          <w:p w14:paraId="62BE07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846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69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A91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64C3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FA33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93EC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F9F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E6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1669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D35F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F33A48" w14:textId="77777777" w:rsidTr="00D4103F">
        <w:trPr>
          <w:trHeight w:val="393"/>
        </w:trPr>
        <w:tc>
          <w:tcPr>
            <w:tcW w:w="859" w:type="dxa"/>
            <w:vMerge/>
          </w:tcPr>
          <w:p w14:paraId="50875B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50B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97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5D5B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9A7E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538D6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0FB0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F72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E2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4663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770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29DC84" w14:textId="77777777" w:rsidTr="00D4103F">
        <w:trPr>
          <w:trHeight w:val="393"/>
        </w:trPr>
        <w:tc>
          <w:tcPr>
            <w:tcW w:w="859" w:type="dxa"/>
            <w:vMerge/>
          </w:tcPr>
          <w:p w14:paraId="1864B4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68F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45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BAEE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5E06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712E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FD88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5820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EE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478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0F7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747D92" w14:textId="77777777" w:rsidTr="00D4103F">
        <w:trPr>
          <w:trHeight w:val="393"/>
        </w:trPr>
        <w:tc>
          <w:tcPr>
            <w:tcW w:w="859" w:type="dxa"/>
            <w:vMerge/>
          </w:tcPr>
          <w:p w14:paraId="5109C4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44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BB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B46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1CE4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41D9F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021E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5B2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777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8878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765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345859" w14:textId="77777777" w:rsidTr="00D4103F">
        <w:trPr>
          <w:trHeight w:val="393"/>
        </w:trPr>
        <w:tc>
          <w:tcPr>
            <w:tcW w:w="859" w:type="dxa"/>
            <w:vMerge/>
          </w:tcPr>
          <w:p w14:paraId="47530E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698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E7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CBB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CE5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285F8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2E05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08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B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697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4AA8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49AFE6" w14:textId="77777777" w:rsidTr="00457C10">
        <w:trPr>
          <w:trHeight w:val="393"/>
        </w:trPr>
        <w:tc>
          <w:tcPr>
            <w:tcW w:w="859" w:type="dxa"/>
            <w:vMerge/>
          </w:tcPr>
          <w:p w14:paraId="3CE697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051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3F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4B6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A93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072154" w14:textId="77777777" w:rsidTr="00457C10">
        <w:trPr>
          <w:trHeight w:val="393"/>
        </w:trPr>
        <w:tc>
          <w:tcPr>
            <w:tcW w:w="859" w:type="dxa"/>
          </w:tcPr>
          <w:p w14:paraId="1DEDDC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31F5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02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33B4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812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E36AA3" w14:textId="77777777" w:rsidTr="00D4103F">
        <w:trPr>
          <w:trHeight w:val="393"/>
        </w:trPr>
        <w:tc>
          <w:tcPr>
            <w:tcW w:w="859" w:type="dxa"/>
          </w:tcPr>
          <w:p w14:paraId="0A9695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012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5F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2F4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A55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02CB4B" w14:textId="77777777" w:rsidTr="00D4103F">
        <w:trPr>
          <w:trHeight w:val="393"/>
        </w:trPr>
        <w:tc>
          <w:tcPr>
            <w:tcW w:w="859" w:type="dxa"/>
          </w:tcPr>
          <w:p w14:paraId="5C7EB9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6AA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EF3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7DF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E9E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A12EA5" w14:textId="77777777" w:rsidTr="00D4103F">
        <w:trPr>
          <w:trHeight w:val="393"/>
        </w:trPr>
        <w:tc>
          <w:tcPr>
            <w:tcW w:w="859" w:type="dxa"/>
          </w:tcPr>
          <w:p w14:paraId="443DEA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158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DA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FC1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7A4B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DE5D0E" w14:textId="77777777" w:rsidTr="00D4103F">
        <w:trPr>
          <w:trHeight w:val="393"/>
        </w:trPr>
        <w:tc>
          <w:tcPr>
            <w:tcW w:w="859" w:type="dxa"/>
          </w:tcPr>
          <w:p w14:paraId="0C8751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CC1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CF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FC2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1DE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DA097C" w14:textId="77777777" w:rsidTr="00D4103F">
        <w:trPr>
          <w:trHeight w:val="393"/>
        </w:trPr>
        <w:tc>
          <w:tcPr>
            <w:tcW w:w="859" w:type="dxa"/>
          </w:tcPr>
          <w:p w14:paraId="72A4CD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0A6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B1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ECBE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175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60AD5B" w14:textId="77777777" w:rsidTr="00D4103F">
        <w:trPr>
          <w:trHeight w:val="393"/>
        </w:trPr>
        <w:tc>
          <w:tcPr>
            <w:tcW w:w="859" w:type="dxa"/>
          </w:tcPr>
          <w:p w14:paraId="15AA99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A4A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8F3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E2F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87AF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CD29DF" w14:textId="77777777" w:rsidTr="00457C10">
        <w:trPr>
          <w:trHeight w:val="393"/>
        </w:trPr>
        <w:tc>
          <w:tcPr>
            <w:tcW w:w="859" w:type="dxa"/>
          </w:tcPr>
          <w:p w14:paraId="21E732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D47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EF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809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94BA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41401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CC2C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E15C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DE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76E4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3AD67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74444B7" w14:textId="77777777" w:rsidR="00A25F41" w:rsidRPr="003E35B0" w:rsidRDefault="00A25F41" w:rsidP="003E35B0">
      <w:pPr>
        <w:spacing w:after="0"/>
        <w:rPr>
          <w:sz w:val="2"/>
        </w:rPr>
      </w:pPr>
    </w:p>
    <w:p w14:paraId="610CE73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0EEE7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71181D1" w14:textId="77777777" w:rsidTr="001255F4">
        <w:tc>
          <w:tcPr>
            <w:tcW w:w="4445" w:type="dxa"/>
            <w:shd w:val="clear" w:color="auto" w:fill="auto"/>
          </w:tcPr>
          <w:p w14:paraId="22DE272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3F904B7F" w14:textId="77777777" w:rsidR="00A25F41" w:rsidRDefault="00A25F41"/>
        </w:tc>
        <w:tc>
          <w:tcPr>
            <w:tcW w:w="2722" w:type="dxa"/>
            <w:shd w:val="clear" w:color="auto" w:fill="auto"/>
          </w:tcPr>
          <w:p w14:paraId="1DAD228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C68B2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45C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5BAE2C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C4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27B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7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28D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687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922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E7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EF845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1E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73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A63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84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B1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F7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1F4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124A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EC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6B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8F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DA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90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85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28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62ABF9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9C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96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ED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CA2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DC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34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4D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C08BA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2B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BB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AA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85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EC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9EA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F0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5B071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AF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6C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AE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55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6B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422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23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4A88D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91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23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70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9E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9D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FD8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8EB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4EB927" w14:textId="77777777" w:rsidR="00A25F41" w:rsidRDefault="00A25F41"/>
        </w:tc>
        <w:tc>
          <w:tcPr>
            <w:tcW w:w="2949" w:type="dxa"/>
            <w:shd w:val="clear" w:color="auto" w:fill="auto"/>
          </w:tcPr>
          <w:p w14:paraId="1421C83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571666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9E8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0AB164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8B7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B06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B3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585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8CDE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53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89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C259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A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92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0A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36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A0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47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EA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04BBC3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A1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14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36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09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50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FA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E8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2260D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7E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277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B8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CF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AA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AE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BC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4597B3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FE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3AF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FC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35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903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10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B2A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231FC0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37B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82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61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D8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9D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DF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DB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104EF0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2C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8D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FC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67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58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19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24A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8DFF5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F82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571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06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1E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26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804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866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2DA2D89" w14:textId="77777777" w:rsidR="00A25F41" w:rsidRDefault="00A25F41"/>
        </w:tc>
      </w:tr>
    </w:tbl>
    <w:p w14:paraId="45ADE66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7A9BFC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6BCB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063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BD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BCE68D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89999B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D87987" w14:textId="77777777" w:rsidTr="004E3978">
        <w:trPr>
          <w:trHeight w:val="393"/>
        </w:trPr>
        <w:tc>
          <w:tcPr>
            <w:tcW w:w="859" w:type="dxa"/>
            <w:vMerge/>
          </w:tcPr>
          <w:p w14:paraId="462F93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71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5D4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CC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0E2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4C68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BAF9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2B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30E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441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6E1C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EF2CB0" w14:textId="77777777" w:rsidTr="004E3978">
        <w:trPr>
          <w:trHeight w:val="393"/>
        </w:trPr>
        <w:tc>
          <w:tcPr>
            <w:tcW w:w="859" w:type="dxa"/>
            <w:vMerge/>
          </w:tcPr>
          <w:p w14:paraId="4844BE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9DA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98F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7AF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3CC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C6EF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225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EC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A68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CC3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020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C06C6C" w14:textId="77777777" w:rsidTr="004E3978">
        <w:trPr>
          <w:trHeight w:val="393"/>
        </w:trPr>
        <w:tc>
          <w:tcPr>
            <w:tcW w:w="859" w:type="dxa"/>
            <w:vMerge/>
          </w:tcPr>
          <w:p w14:paraId="4CD70A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A8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3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ACC4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FF7F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264D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C46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399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D7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BC0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1A5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62F165" w14:textId="77777777" w:rsidTr="004E3978">
        <w:trPr>
          <w:trHeight w:val="393"/>
        </w:trPr>
        <w:tc>
          <w:tcPr>
            <w:tcW w:w="859" w:type="dxa"/>
            <w:vMerge/>
          </w:tcPr>
          <w:p w14:paraId="3464F9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D010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6E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53B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E69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12FE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D39F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D12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A8C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D46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4A5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AF2F5B" w14:textId="77777777" w:rsidTr="004E3978">
        <w:trPr>
          <w:trHeight w:val="393"/>
        </w:trPr>
        <w:tc>
          <w:tcPr>
            <w:tcW w:w="859" w:type="dxa"/>
            <w:vMerge/>
          </w:tcPr>
          <w:p w14:paraId="41B6A3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C0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EB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60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B03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A668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B8B0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C2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65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CD96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A8B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4FA808" w14:textId="77777777" w:rsidTr="004E3978">
        <w:trPr>
          <w:trHeight w:val="393"/>
        </w:trPr>
        <w:tc>
          <w:tcPr>
            <w:tcW w:w="859" w:type="dxa"/>
            <w:vMerge/>
          </w:tcPr>
          <w:p w14:paraId="57FE0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16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8D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22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C8CC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7BE7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EE28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FD3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3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FF0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882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53A074" w14:textId="77777777" w:rsidTr="004E3978">
        <w:trPr>
          <w:trHeight w:val="393"/>
        </w:trPr>
        <w:tc>
          <w:tcPr>
            <w:tcW w:w="859" w:type="dxa"/>
            <w:vMerge/>
          </w:tcPr>
          <w:p w14:paraId="5C65E7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9CC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40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E8C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3C81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8AE8A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3F37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1D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35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6E6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E2CB7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853BF9" w14:textId="77777777" w:rsidTr="00D4103F">
        <w:trPr>
          <w:trHeight w:val="393"/>
        </w:trPr>
        <w:tc>
          <w:tcPr>
            <w:tcW w:w="859" w:type="dxa"/>
            <w:vMerge/>
          </w:tcPr>
          <w:p w14:paraId="400B2F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382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90F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B8574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E49D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EC08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5A9C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505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BD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D81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BE1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775731" w14:textId="77777777" w:rsidTr="00D4103F">
        <w:trPr>
          <w:trHeight w:val="393"/>
        </w:trPr>
        <w:tc>
          <w:tcPr>
            <w:tcW w:w="859" w:type="dxa"/>
            <w:vMerge/>
          </w:tcPr>
          <w:p w14:paraId="2A1696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1B7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A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5969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1E32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7F023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58B5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2C8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A2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9CC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08C5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A06407" w14:textId="77777777" w:rsidTr="00D4103F">
        <w:trPr>
          <w:trHeight w:val="393"/>
        </w:trPr>
        <w:tc>
          <w:tcPr>
            <w:tcW w:w="859" w:type="dxa"/>
            <w:vMerge/>
          </w:tcPr>
          <w:p w14:paraId="0385BF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49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1B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7E7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84A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0CE9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2A0F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11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A9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15DA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6523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6CBA07" w14:textId="77777777" w:rsidTr="00D4103F">
        <w:trPr>
          <w:trHeight w:val="393"/>
        </w:trPr>
        <w:tc>
          <w:tcPr>
            <w:tcW w:w="859" w:type="dxa"/>
            <w:vMerge/>
          </w:tcPr>
          <w:p w14:paraId="487282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6C7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F5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95B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42D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95923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295A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B6D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8D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4584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DA9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F89F2A" w14:textId="77777777" w:rsidTr="00457C10">
        <w:trPr>
          <w:trHeight w:val="393"/>
        </w:trPr>
        <w:tc>
          <w:tcPr>
            <w:tcW w:w="859" w:type="dxa"/>
            <w:vMerge/>
          </w:tcPr>
          <w:p w14:paraId="12186B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EF6D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3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301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AC45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69F499" w14:textId="77777777" w:rsidTr="00457C10">
        <w:trPr>
          <w:trHeight w:val="393"/>
        </w:trPr>
        <w:tc>
          <w:tcPr>
            <w:tcW w:w="859" w:type="dxa"/>
          </w:tcPr>
          <w:p w14:paraId="6FFEC8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C9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3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5F5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69B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4DEF9C" w14:textId="77777777" w:rsidTr="00D4103F">
        <w:trPr>
          <w:trHeight w:val="393"/>
        </w:trPr>
        <w:tc>
          <w:tcPr>
            <w:tcW w:w="859" w:type="dxa"/>
          </w:tcPr>
          <w:p w14:paraId="7FD96F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059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23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2BE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608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75BE79" w14:textId="77777777" w:rsidTr="00D4103F">
        <w:trPr>
          <w:trHeight w:val="393"/>
        </w:trPr>
        <w:tc>
          <w:tcPr>
            <w:tcW w:w="859" w:type="dxa"/>
          </w:tcPr>
          <w:p w14:paraId="3BEDDC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14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15B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5F2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6D8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B0B332" w14:textId="77777777" w:rsidTr="00D4103F">
        <w:trPr>
          <w:trHeight w:val="393"/>
        </w:trPr>
        <w:tc>
          <w:tcPr>
            <w:tcW w:w="859" w:type="dxa"/>
          </w:tcPr>
          <w:p w14:paraId="6B18E5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6F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FB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316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1A0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531908" w14:textId="77777777" w:rsidTr="00D4103F">
        <w:trPr>
          <w:trHeight w:val="393"/>
        </w:trPr>
        <w:tc>
          <w:tcPr>
            <w:tcW w:w="859" w:type="dxa"/>
          </w:tcPr>
          <w:p w14:paraId="5FD768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46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5D3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95F8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DF4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47FA43" w14:textId="77777777" w:rsidTr="00D4103F">
        <w:trPr>
          <w:trHeight w:val="393"/>
        </w:trPr>
        <w:tc>
          <w:tcPr>
            <w:tcW w:w="859" w:type="dxa"/>
          </w:tcPr>
          <w:p w14:paraId="36F412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8927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E9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264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1F8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761D74" w14:textId="77777777" w:rsidTr="00D4103F">
        <w:trPr>
          <w:trHeight w:val="393"/>
        </w:trPr>
        <w:tc>
          <w:tcPr>
            <w:tcW w:w="859" w:type="dxa"/>
          </w:tcPr>
          <w:p w14:paraId="6A58A5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0D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74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CDD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1F0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6A1C41" w14:textId="77777777" w:rsidTr="00457C10">
        <w:trPr>
          <w:trHeight w:val="393"/>
        </w:trPr>
        <w:tc>
          <w:tcPr>
            <w:tcW w:w="859" w:type="dxa"/>
          </w:tcPr>
          <w:p w14:paraId="3954D0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7A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F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D7B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925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40F38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8CA8C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6CCA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CF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627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8B3D6B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4CBAC6F" w14:textId="77777777" w:rsidR="00A25F41" w:rsidRPr="003E35B0" w:rsidRDefault="00A25F41" w:rsidP="003E35B0">
      <w:pPr>
        <w:spacing w:after="0"/>
        <w:rPr>
          <w:sz w:val="2"/>
        </w:rPr>
      </w:pPr>
    </w:p>
    <w:p w14:paraId="14A2D3C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A233C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5758E4E" w14:textId="77777777" w:rsidTr="001255F4">
        <w:tc>
          <w:tcPr>
            <w:tcW w:w="4445" w:type="dxa"/>
            <w:shd w:val="clear" w:color="auto" w:fill="auto"/>
          </w:tcPr>
          <w:p w14:paraId="7AA960F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4EFAA1E0" w14:textId="77777777" w:rsidR="00A25F41" w:rsidRDefault="00A25F41"/>
        </w:tc>
        <w:tc>
          <w:tcPr>
            <w:tcW w:w="2722" w:type="dxa"/>
            <w:shd w:val="clear" w:color="auto" w:fill="auto"/>
          </w:tcPr>
          <w:p w14:paraId="0020F1C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2596D1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471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51FF6A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E5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3F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C1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E3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99E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2D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B5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5EB9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F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12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B8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0A4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6B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F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D5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1C1B322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0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DF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B8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06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10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CC0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EC7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0903CF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02D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BC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48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D5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18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11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5B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ACB662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2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EB0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C7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4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9BB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09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E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38298F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B94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AF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AE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AB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6F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E7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9E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95DD4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B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12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A9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94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6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AF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E2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F9CED8E" w14:textId="77777777" w:rsidR="00A25F41" w:rsidRDefault="00A25F41"/>
        </w:tc>
        <w:tc>
          <w:tcPr>
            <w:tcW w:w="2949" w:type="dxa"/>
            <w:shd w:val="clear" w:color="auto" w:fill="auto"/>
          </w:tcPr>
          <w:p w14:paraId="425263E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3DEC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B1B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3ADB91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081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3F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99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CF6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A2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1F0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DC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27D92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91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EE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C4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EC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BB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CC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AB6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080080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1AB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45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F2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E2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82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28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F0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08D54CF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EE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7BD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8A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18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79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FD9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71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2ACE28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82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D8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99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AA3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9DF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3C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CC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730356F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E43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E0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5C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1D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38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04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C9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639B17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C5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B16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5A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55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B6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765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EA7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68839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E11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3D1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75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F0F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11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025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1AD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316317E" w14:textId="77777777" w:rsidR="00A25F41" w:rsidRDefault="00A25F41"/>
        </w:tc>
      </w:tr>
    </w:tbl>
    <w:p w14:paraId="69E136E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7A4EC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0328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25E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FF1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190A51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19537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908771" w14:textId="77777777" w:rsidTr="004E3978">
        <w:trPr>
          <w:trHeight w:val="393"/>
        </w:trPr>
        <w:tc>
          <w:tcPr>
            <w:tcW w:w="859" w:type="dxa"/>
            <w:vMerge/>
          </w:tcPr>
          <w:p w14:paraId="7D0662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05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F6A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AD0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DCA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4EC3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8D5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0C1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E73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83D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E72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5321B3" w14:textId="77777777" w:rsidTr="004E3978">
        <w:trPr>
          <w:trHeight w:val="393"/>
        </w:trPr>
        <w:tc>
          <w:tcPr>
            <w:tcW w:w="859" w:type="dxa"/>
            <w:vMerge/>
          </w:tcPr>
          <w:p w14:paraId="75C02A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8C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BA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A4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6E9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DD4A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0C8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6785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6F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01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9FE9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1D5770" w14:textId="77777777" w:rsidTr="004E3978">
        <w:trPr>
          <w:trHeight w:val="393"/>
        </w:trPr>
        <w:tc>
          <w:tcPr>
            <w:tcW w:w="859" w:type="dxa"/>
            <w:vMerge/>
          </w:tcPr>
          <w:p w14:paraId="4E7301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AE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8A0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4F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D45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E848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B052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59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7FF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9DE0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C6C7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57830B" w14:textId="77777777" w:rsidTr="004E3978">
        <w:trPr>
          <w:trHeight w:val="393"/>
        </w:trPr>
        <w:tc>
          <w:tcPr>
            <w:tcW w:w="859" w:type="dxa"/>
            <w:vMerge/>
          </w:tcPr>
          <w:p w14:paraId="282EE6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5B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4C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985E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7269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6941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4B08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E59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01F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F4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14BB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D84FCF" w14:textId="77777777" w:rsidTr="004E3978">
        <w:trPr>
          <w:trHeight w:val="393"/>
        </w:trPr>
        <w:tc>
          <w:tcPr>
            <w:tcW w:w="859" w:type="dxa"/>
            <w:vMerge/>
          </w:tcPr>
          <w:p w14:paraId="610230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E16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3B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0958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8EF1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AF5D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7A8A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DC9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5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26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334A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FCFB50" w14:textId="77777777" w:rsidTr="004E3978">
        <w:trPr>
          <w:trHeight w:val="393"/>
        </w:trPr>
        <w:tc>
          <w:tcPr>
            <w:tcW w:w="859" w:type="dxa"/>
            <w:vMerge/>
          </w:tcPr>
          <w:p w14:paraId="4D91BB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3A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B86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E69D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1D5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B409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421A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029C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CC3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5B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AF93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CC472E" w14:textId="77777777" w:rsidTr="004E3978">
        <w:trPr>
          <w:trHeight w:val="393"/>
        </w:trPr>
        <w:tc>
          <w:tcPr>
            <w:tcW w:w="859" w:type="dxa"/>
            <w:vMerge/>
          </w:tcPr>
          <w:p w14:paraId="30D9B9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82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1C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EB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B1BD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8F0D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D3A6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30A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C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8993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EB224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4FF58E" w14:textId="77777777" w:rsidTr="00D4103F">
        <w:trPr>
          <w:trHeight w:val="393"/>
        </w:trPr>
        <w:tc>
          <w:tcPr>
            <w:tcW w:w="859" w:type="dxa"/>
            <w:vMerge/>
          </w:tcPr>
          <w:p w14:paraId="78F797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FC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BB2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9015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8D93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1F613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8BFE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23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8D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E6D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F16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D2DC5C" w14:textId="77777777" w:rsidTr="00D4103F">
        <w:trPr>
          <w:trHeight w:val="393"/>
        </w:trPr>
        <w:tc>
          <w:tcPr>
            <w:tcW w:w="859" w:type="dxa"/>
            <w:vMerge/>
          </w:tcPr>
          <w:p w14:paraId="03E0AA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F174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7C0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4E6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048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2E95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5C91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B8B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940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185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F18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A01348" w14:textId="77777777" w:rsidTr="00D4103F">
        <w:trPr>
          <w:trHeight w:val="393"/>
        </w:trPr>
        <w:tc>
          <w:tcPr>
            <w:tcW w:w="859" w:type="dxa"/>
            <w:vMerge/>
          </w:tcPr>
          <w:p w14:paraId="112DF9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52A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BBC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3D4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95B0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B9CAF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109E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24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31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4B5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5C8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B5E320" w14:textId="77777777" w:rsidTr="00D4103F">
        <w:trPr>
          <w:trHeight w:val="393"/>
        </w:trPr>
        <w:tc>
          <w:tcPr>
            <w:tcW w:w="859" w:type="dxa"/>
            <w:vMerge/>
          </w:tcPr>
          <w:p w14:paraId="4BAC5F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DD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849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0A0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004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11AD3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8D71F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48D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20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7EA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9C2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FF2CE0" w14:textId="77777777" w:rsidTr="00457C10">
        <w:trPr>
          <w:trHeight w:val="393"/>
        </w:trPr>
        <w:tc>
          <w:tcPr>
            <w:tcW w:w="859" w:type="dxa"/>
            <w:vMerge/>
          </w:tcPr>
          <w:p w14:paraId="3F3006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709A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C6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7A6E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F786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EE66AE" w14:textId="77777777" w:rsidTr="00457C10">
        <w:trPr>
          <w:trHeight w:val="393"/>
        </w:trPr>
        <w:tc>
          <w:tcPr>
            <w:tcW w:w="859" w:type="dxa"/>
          </w:tcPr>
          <w:p w14:paraId="446968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8B7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04B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31C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B35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AAA904" w14:textId="77777777" w:rsidTr="00D4103F">
        <w:trPr>
          <w:trHeight w:val="393"/>
        </w:trPr>
        <w:tc>
          <w:tcPr>
            <w:tcW w:w="859" w:type="dxa"/>
          </w:tcPr>
          <w:p w14:paraId="61E603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278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99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925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11DF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A51C9A" w14:textId="77777777" w:rsidTr="00D4103F">
        <w:trPr>
          <w:trHeight w:val="393"/>
        </w:trPr>
        <w:tc>
          <w:tcPr>
            <w:tcW w:w="859" w:type="dxa"/>
          </w:tcPr>
          <w:p w14:paraId="3C22F4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AF6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034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3F48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C52E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2A6B6" w14:textId="77777777" w:rsidTr="00D4103F">
        <w:trPr>
          <w:trHeight w:val="393"/>
        </w:trPr>
        <w:tc>
          <w:tcPr>
            <w:tcW w:w="859" w:type="dxa"/>
          </w:tcPr>
          <w:p w14:paraId="4B46FA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EFB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8F1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710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46CF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430FC1" w14:textId="77777777" w:rsidTr="00D4103F">
        <w:trPr>
          <w:trHeight w:val="393"/>
        </w:trPr>
        <w:tc>
          <w:tcPr>
            <w:tcW w:w="859" w:type="dxa"/>
          </w:tcPr>
          <w:p w14:paraId="53E26D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846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5A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4A7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453D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D1C0F5" w14:textId="77777777" w:rsidTr="00D4103F">
        <w:trPr>
          <w:trHeight w:val="393"/>
        </w:trPr>
        <w:tc>
          <w:tcPr>
            <w:tcW w:w="859" w:type="dxa"/>
          </w:tcPr>
          <w:p w14:paraId="63C053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550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78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EEA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A4C9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E758B8" w14:textId="77777777" w:rsidTr="00D4103F">
        <w:trPr>
          <w:trHeight w:val="393"/>
        </w:trPr>
        <w:tc>
          <w:tcPr>
            <w:tcW w:w="859" w:type="dxa"/>
          </w:tcPr>
          <w:p w14:paraId="0FE451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95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B2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C42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ADD5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C20EA4" w14:textId="77777777" w:rsidTr="00457C10">
        <w:trPr>
          <w:trHeight w:val="393"/>
        </w:trPr>
        <w:tc>
          <w:tcPr>
            <w:tcW w:w="859" w:type="dxa"/>
          </w:tcPr>
          <w:p w14:paraId="11436F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56C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9F3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4B8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438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DB79F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0B863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CB08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C1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5A9E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706B9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5E29580" w14:textId="77777777" w:rsidR="00A25F41" w:rsidRPr="003E35B0" w:rsidRDefault="00A25F41" w:rsidP="003E35B0">
      <w:pPr>
        <w:spacing w:after="0"/>
        <w:rPr>
          <w:sz w:val="2"/>
        </w:rPr>
      </w:pPr>
    </w:p>
    <w:p w14:paraId="108E461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248EB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E148328" w14:textId="77777777" w:rsidTr="001255F4">
        <w:tc>
          <w:tcPr>
            <w:tcW w:w="4445" w:type="dxa"/>
            <w:shd w:val="clear" w:color="auto" w:fill="auto"/>
          </w:tcPr>
          <w:p w14:paraId="3E82F31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0B3BA0D" w14:textId="77777777" w:rsidR="00A25F41" w:rsidRDefault="00A25F41"/>
        </w:tc>
        <w:tc>
          <w:tcPr>
            <w:tcW w:w="2722" w:type="dxa"/>
            <w:shd w:val="clear" w:color="auto" w:fill="auto"/>
          </w:tcPr>
          <w:p w14:paraId="49F56D9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1053FF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51F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3CF8A2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8D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8B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D3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EF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6E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19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744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8F08BD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1E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77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B1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2B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56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B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40B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506CB3C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84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AC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C7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155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7F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A9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B9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52A3E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9B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7F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CF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50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27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0E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FD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552CDA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FD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D47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E3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54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4B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76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C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4F53E0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27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FA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B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1D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70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B2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6C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3A7BF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B70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08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E5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060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0C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4D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85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57255DA" w14:textId="77777777" w:rsidR="00A25F41" w:rsidRDefault="00A25F41"/>
        </w:tc>
        <w:tc>
          <w:tcPr>
            <w:tcW w:w="2949" w:type="dxa"/>
            <w:shd w:val="clear" w:color="auto" w:fill="auto"/>
          </w:tcPr>
          <w:p w14:paraId="5E54508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23398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3E0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3BE2E6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57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7C8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05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E2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76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E8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42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972D3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C3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88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EC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4D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88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48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EE1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1AA3D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EF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4F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40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06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1D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9D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63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1780A3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68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391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B3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8E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28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6E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D6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5B622B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84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0F8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6C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30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B9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C6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B9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5C38A9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070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AE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9E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4C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13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A5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E5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091123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D2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9AC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C66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8C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9E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CE6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452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006C4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0F9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26B4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A3E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B84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6D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096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6D2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EBC04E4" w14:textId="77777777" w:rsidR="00A25F41" w:rsidRDefault="00A25F41"/>
        </w:tc>
      </w:tr>
    </w:tbl>
    <w:p w14:paraId="03F877B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7ED69A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1472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60B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D66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613D63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0DD69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AB46DD" w14:textId="77777777" w:rsidTr="004E3978">
        <w:trPr>
          <w:trHeight w:val="393"/>
        </w:trPr>
        <w:tc>
          <w:tcPr>
            <w:tcW w:w="859" w:type="dxa"/>
            <w:vMerge/>
          </w:tcPr>
          <w:p w14:paraId="49FB9B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F9A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C6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EBB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D10B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ACB4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CA67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068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7CE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A7DD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7B3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C22DC3" w14:textId="77777777" w:rsidTr="004E3978">
        <w:trPr>
          <w:trHeight w:val="393"/>
        </w:trPr>
        <w:tc>
          <w:tcPr>
            <w:tcW w:w="859" w:type="dxa"/>
            <w:vMerge/>
          </w:tcPr>
          <w:p w14:paraId="54A684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2896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826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992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33D0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09C1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6268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F6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40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BA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8219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ED6CC3" w14:textId="77777777" w:rsidTr="004E3978">
        <w:trPr>
          <w:trHeight w:val="393"/>
        </w:trPr>
        <w:tc>
          <w:tcPr>
            <w:tcW w:w="859" w:type="dxa"/>
            <w:vMerge/>
          </w:tcPr>
          <w:p w14:paraId="655326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F9B6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C1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1A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BC1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F2EB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723F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F7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3A5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FBC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C573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4A1A6A" w14:textId="77777777" w:rsidTr="004E3978">
        <w:trPr>
          <w:trHeight w:val="393"/>
        </w:trPr>
        <w:tc>
          <w:tcPr>
            <w:tcW w:w="859" w:type="dxa"/>
            <w:vMerge/>
          </w:tcPr>
          <w:p w14:paraId="714BA2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5DE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F79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2C7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4B78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3C91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E420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0B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90E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F2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41C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8856F5" w14:textId="77777777" w:rsidTr="004E3978">
        <w:trPr>
          <w:trHeight w:val="393"/>
        </w:trPr>
        <w:tc>
          <w:tcPr>
            <w:tcW w:w="859" w:type="dxa"/>
            <w:vMerge/>
          </w:tcPr>
          <w:p w14:paraId="3D9D21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984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1C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1FE3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5AFC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8AA9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7CD9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A7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255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F9E2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67DC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BA162C" w14:textId="77777777" w:rsidTr="004E3978">
        <w:trPr>
          <w:trHeight w:val="393"/>
        </w:trPr>
        <w:tc>
          <w:tcPr>
            <w:tcW w:w="859" w:type="dxa"/>
            <w:vMerge/>
          </w:tcPr>
          <w:p w14:paraId="4CA3D1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A1E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479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A7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DD5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6CB9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F152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F21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891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323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3DE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6AE077" w14:textId="77777777" w:rsidTr="004E3978">
        <w:trPr>
          <w:trHeight w:val="393"/>
        </w:trPr>
        <w:tc>
          <w:tcPr>
            <w:tcW w:w="859" w:type="dxa"/>
            <w:vMerge/>
          </w:tcPr>
          <w:p w14:paraId="560C26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3CD3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2F9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CFE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81053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E7C1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323A0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80D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BA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931B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84E8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6626AC" w14:textId="77777777" w:rsidTr="00D4103F">
        <w:trPr>
          <w:trHeight w:val="393"/>
        </w:trPr>
        <w:tc>
          <w:tcPr>
            <w:tcW w:w="859" w:type="dxa"/>
            <w:vMerge/>
          </w:tcPr>
          <w:p w14:paraId="1507A3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45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EA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274F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F2C87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3EEF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E65D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E15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E50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72C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646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1A3FBC" w14:textId="77777777" w:rsidTr="00D4103F">
        <w:trPr>
          <w:trHeight w:val="393"/>
        </w:trPr>
        <w:tc>
          <w:tcPr>
            <w:tcW w:w="859" w:type="dxa"/>
            <w:vMerge/>
          </w:tcPr>
          <w:p w14:paraId="6F747A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3E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D0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E7D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209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225C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0BD4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25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04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EA9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5287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790300" w14:textId="77777777" w:rsidTr="00D4103F">
        <w:trPr>
          <w:trHeight w:val="393"/>
        </w:trPr>
        <w:tc>
          <w:tcPr>
            <w:tcW w:w="859" w:type="dxa"/>
            <w:vMerge/>
          </w:tcPr>
          <w:p w14:paraId="0F3BF1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C15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D7B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556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A470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FC93C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A74D9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5C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6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EB9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128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FCE307" w14:textId="77777777" w:rsidTr="00D4103F">
        <w:trPr>
          <w:trHeight w:val="393"/>
        </w:trPr>
        <w:tc>
          <w:tcPr>
            <w:tcW w:w="859" w:type="dxa"/>
            <w:vMerge/>
          </w:tcPr>
          <w:p w14:paraId="3EBDCD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DE8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0F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E5F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A6B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014CA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9E43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8479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56F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FC1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661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A7AC94" w14:textId="77777777" w:rsidTr="00457C10">
        <w:trPr>
          <w:trHeight w:val="393"/>
        </w:trPr>
        <w:tc>
          <w:tcPr>
            <w:tcW w:w="859" w:type="dxa"/>
            <w:vMerge/>
          </w:tcPr>
          <w:p w14:paraId="41E79D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107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6F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08A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E6C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CDD68D" w14:textId="77777777" w:rsidTr="00457C10">
        <w:trPr>
          <w:trHeight w:val="393"/>
        </w:trPr>
        <w:tc>
          <w:tcPr>
            <w:tcW w:w="859" w:type="dxa"/>
          </w:tcPr>
          <w:p w14:paraId="409489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DF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79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FC86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CE9F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D6C998" w14:textId="77777777" w:rsidTr="00D4103F">
        <w:trPr>
          <w:trHeight w:val="393"/>
        </w:trPr>
        <w:tc>
          <w:tcPr>
            <w:tcW w:w="859" w:type="dxa"/>
          </w:tcPr>
          <w:p w14:paraId="66AC9F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038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79D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A83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DF4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A9DE67" w14:textId="77777777" w:rsidTr="00D4103F">
        <w:trPr>
          <w:trHeight w:val="393"/>
        </w:trPr>
        <w:tc>
          <w:tcPr>
            <w:tcW w:w="859" w:type="dxa"/>
          </w:tcPr>
          <w:p w14:paraId="6A0090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24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365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A516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493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0281E5" w14:textId="77777777" w:rsidTr="00D4103F">
        <w:trPr>
          <w:trHeight w:val="393"/>
        </w:trPr>
        <w:tc>
          <w:tcPr>
            <w:tcW w:w="859" w:type="dxa"/>
          </w:tcPr>
          <w:p w14:paraId="6CC5C2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BED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93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4BD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738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E57985" w14:textId="77777777" w:rsidTr="00D4103F">
        <w:trPr>
          <w:trHeight w:val="393"/>
        </w:trPr>
        <w:tc>
          <w:tcPr>
            <w:tcW w:w="859" w:type="dxa"/>
          </w:tcPr>
          <w:p w14:paraId="043DF1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5B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44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756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6DB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BAA517" w14:textId="77777777" w:rsidTr="00D4103F">
        <w:trPr>
          <w:trHeight w:val="393"/>
        </w:trPr>
        <w:tc>
          <w:tcPr>
            <w:tcW w:w="859" w:type="dxa"/>
          </w:tcPr>
          <w:p w14:paraId="3F73AC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5B6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87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CAF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F8A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7FE9BF" w14:textId="77777777" w:rsidTr="00D4103F">
        <w:trPr>
          <w:trHeight w:val="393"/>
        </w:trPr>
        <w:tc>
          <w:tcPr>
            <w:tcW w:w="859" w:type="dxa"/>
          </w:tcPr>
          <w:p w14:paraId="605C1E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070D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8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ABA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79D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92F42E" w14:textId="77777777" w:rsidTr="00457C10">
        <w:trPr>
          <w:trHeight w:val="393"/>
        </w:trPr>
        <w:tc>
          <w:tcPr>
            <w:tcW w:w="859" w:type="dxa"/>
          </w:tcPr>
          <w:p w14:paraId="0F3722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90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C81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29E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CEF4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315D7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AAE65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F666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8AC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A0A7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D3541F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3DAFD1E" w14:textId="77777777" w:rsidR="00A25F41" w:rsidRPr="003E35B0" w:rsidRDefault="00A25F41" w:rsidP="003E35B0">
      <w:pPr>
        <w:spacing w:after="0"/>
        <w:rPr>
          <w:sz w:val="2"/>
        </w:rPr>
      </w:pPr>
    </w:p>
    <w:p w14:paraId="032D107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DC566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5061125" w14:textId="77777777" w:rsidTr="001255F4">
        <w:tc>
          <w:tcPr>
            <w:tcW w:w="4445" w:type="dxa"/>
            <w:shd w:val="clear" w:color="auto" w:fill="auto"/>
          </w:tcPr>
          <w:p w14:paraId="09EC873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520C1DE0" w14:textId="77777777" w:rsidR="00A25F41" w:rsidRDefault="00A25F41"/>
        </w:tc>
        <w:tc>
          <w:tcPr>
            <w:tcW w:w="2722" w:type="dxa"/>
            <w:shd w:val="clear" w:color="auto" w:fill="auto"/>
          </w:tcPr>
          <w:p w14:paraId="35E2EC7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D074C5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A0F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7088DA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B3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929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84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41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9B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4D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F6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CBADB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4C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4B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0A7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2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E0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DD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FF0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75057A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99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BD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47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4F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C1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8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31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403343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B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ED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34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58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3F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CC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B1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57C13D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54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95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00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6B1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BB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7A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BE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9EACF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003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D0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A3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2A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D6B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94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67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D2750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48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BE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18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B6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01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57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F5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46095E" w14:textId="77777777" w:rsidR="00A25F41" w:rsidRDefault="00A25F41"/>
        </w:tc>
        <w:tc>
          <w:tcPr>
            <w:tcW w:w="2949" w:type="dxa"/>
            <w:shd w:val="clear" w:color="auto" w:fill="auto"/>
          </w:tcPr>
          <w:p w14:paraId="11E240D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C74B3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CB2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32CE3F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6C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48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9DA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11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5D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22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D0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D848B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BF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EE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EC4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76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A8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03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AC4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0F098A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71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3C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94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18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00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6E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E8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354695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1F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868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F6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4C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A0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97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1A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0B78E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BA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AEE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27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2EB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D29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43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31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01562E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B54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4A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BF0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A13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09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37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3F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776CAA2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06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59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BED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59D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FA8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ACD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ED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A49B6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AEA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1FD4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BC9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323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2C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525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63B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8F75F0C" w14:textId="77777777" w:rsidR="00A25F41" w:rsidRDefault="00A25F41"/>
        </w:tc>
      </w:tr>
    </w:tbl>
    <w:p w14:paraId="34CCA4B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00077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D7C6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450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68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5C1A84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1608CA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B38239" w14:textId="77777777" w:rsidTr="004E3978">
        <w:trPr>
          <w:trHeight w:val="393"/>
        </w:trPr>
        <w:tc>
          <w:tcPr>
            <w:tcW w:w="859" w:type="dxa"/>
            <w:vMerge/>
          </w:tcPr>
          <w:p w14:paraId="1CEC90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C55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F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D29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C73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B995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979D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7394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78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BAC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716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26988F" w14:textId="77777777" w:rsidTr="004E3978">
        <w:trPr>
          <w:trHeight w:val="393"/>
        </w:trPr>
        <w:tc>
          <w:tcPr>
            <w:tcW w:w="859" w:type="dxa"/>
            <w:vMerge/>
          </w:tcPr>
          <w:p w14:paraId="51A500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38D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8C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DB2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A29B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7F6A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B76F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435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315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F2E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B908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44E13D" w14:textId="77777777" w:rsidTr="004E3978">
        <w:trPr>
          <w:trHeight w:val="393"/>
        </w:trPr>
        <w:tc>
          <w:tcPr>
            <w:tcW w:w="859" w:type="dxa"/>
            <w:vMerge/>
          </w:tcPr>
          <w:p w14:paraId="391741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5A4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F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794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489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7C42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81C96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7A7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CA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A09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1C80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AD976B" w14:textId="77777777" w:rsidTr="004E3978">
        <w:trPr>
          <w:trHeight w:val="393"/>
        </w:trPr>
        <w:tc>
          <w:tcPr>
            <w:tcW w:w="859" w:type="dxa"/>
            <w:vMerge/>
          </w:tcPr>
          <w:p w14:paraId="370148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19F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208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8D6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4301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F1807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96D8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F73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0E2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1B7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4263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468DDE" w14:textId="77777777" w:rsidTr="004E3978">
        <w:trPr>
          <w:trHeight w:val="393"/>
        </w:trPr>
        <w:tc>
          <w:tcPr>
            <w:tcW w:w="859" w:type="dxa"/>
            <w:vMerge/>
          </w:tcPr>
          <w:p w14:paraId="27DA65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65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882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3FA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8A3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62AA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BD3A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C9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CD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FAA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B755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F47278" w14:textId="77777777" w:rsidTr="004E3978">
        <w:trPr>
          <w:trHeight w:val="393"/>
        </w:trPr>
        <w:tc>
          <w:tcPr>
            <w:tcW w:w="859" w:type="dxa"/>
            <w:vMerge/>
          </w:tcPr>
          <w:p w14:paraId="3A22B1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137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5F3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7E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EA5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A4102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D837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6E3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F0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2D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F1A0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BDC3F3" w14:textId="77777777" w:rsidTr="004E3978">
        <w:trPr>
          <w:trHeight w:val="393"/>
        </w:trPr>
        <w:tc>
          <w:tcPr>
            <w:tcW w:w="859" w:type="dxa"/>
            <w:vMerge/>
          </w:tcPr>
          <w:p w14:paraId="5D0B71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38E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E8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C84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472E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8382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12E9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83F5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AE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54EB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DE489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5FC32E" w14:textId="77777777" w:rsidTr="00D4103F">
        <w:trPr>
          <w:trHeight w:val="393"/>
        </w:trPr>
        <w:tc>
          <w:tcPr>
            <w:tcW w:w="859" w:type="dxa"/>
            <w:vMerge/>
          </w:tcPr>
          <w:p w14:paraId="172C86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1B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1B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0066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5E0E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4A02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CFA4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09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309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BE8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3E9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5E960A" w14:textId="77777777" w:rsidTr="00D4103F">
        <w:trPr>
          <w:trHeight w:val="393"/>
        </w:trPr>
        <w:tc>
          <w:tcPr>
            <w:tcW w:w="859" w:type="dxa"/>
            <w:vMerge/>
          </w:tcPr>
          <w:p w14:paraId="2E5092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EF4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C6C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C87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CCE4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7515A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AEEF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4E5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4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683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3D7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6D2DED" w14:textId="77777777" w:rsidTr="00D4103F">
        <w:trPr>
          <w:trHeight w:val="393"/>
        </w:trPr>
        <w:tc>
          <w:tcPr>
            <w:tcW w:w="859" w:type="dxa"/>
            <w:vMerge/>
          </w:tcPr>
          <w:p w14:paraId="58CCAE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95B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0B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C8D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17A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C9ACE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6878B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052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A65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C07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2F11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6D8848" w14:textId="77777777" w:rsidTr="00D4103F">
        <w:trPr>
          <w:trHeight w:val="393"/>
        </w:trPr>
        <w:tc>
          <w:tcPr>
            <w:tcW w:w="859" w:type="dxa"/>
            <w:vMerge/>
          </w:tcPr>
          <w:p w14:paraId="5BFBCB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42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E18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A50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8E5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0C335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1220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98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FFB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0DD7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B0D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8E8654" w14:textId="77777777" w:rsidTr="00457C10">
        <w:trPr>
          <w:trHeight w:val="393"/>
        </w:trPr>
        <w:tc>
          <w:tcPr>
            <w:tcW w:w="859" w:type="dxa"/>
            <w:vMerge/>
          </w:tcPr>
          <w:p w14:paraId="1C1ACE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59C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552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5F3E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FDE0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0B2A04" w14:textId="77777777" w:rsidTr="00457C10">
        <w:trPr>
          <w:trHeight w:val="393"/>
        </w:trPr>
        <w:tc>
          <w:tcPr>
            <w:tcW w:w="859" w:type="dxa"/>
          </w:tcPr>
          <w:p w14:paraId="43C405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E85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6E5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328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3C2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A6D797" w14:textId="77777777" w:rsidTr="00D4103F">
        <w:trPr>
          <w:trHeight w:val="393"/>
        </w:trPr>
        <w:tc>
          <w:tcPr>
            <w:tcW w:w="859" w:type="dxa"/>
          </w:tcPr>
          <w:p w14:paraId="39579C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159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786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30A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858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3EFBD1" w14:textId="77777777" w:rsidTr="00D4103F">
        <w:trPr>
          <w:trHeight w:val="393"/>
        </w:trPr>
        <w:tc>
          <w:tcPr>
            <w:tcW w:w="859" w:type="dxa"/>
          </w:tcPr>
          <w:p w14:paraId="62A9B9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322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6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922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D38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60F81E" w14:textId="77777777" w:rsidTr="00D4103F">
        <w:trPr>
          <w:trHeight w:val="393"/>
        </w:trPr>
        <w:tc>
          <w:tcPr>
            <w:tcW w:w="859" w:type="dxa"/>
          </w:tcPr>
          <w:p w14:paraId="624F52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930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AC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95EB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8917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B22BA2" w14:textId="77777777" w:rsidTr="00D4103F">
        <w:trPr>
          <w:trHeight w:val="393"/>
        </w:trPr>
        <w:tc>
          <w:tcPr>
            <w:tcW w:w="859" w:type="dxa"/>
          </w:tcPr>
          <w:p w14:paraId="7D1B68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022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6C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7E1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9E37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305B41" w14:textId="77777777" w:rsidTr="00D4103F">
        <w:trPr>
          <w:trHeight w:val="393"/>
        </w:trPr>
        <w:tc>
          <w:tcPr>
            <w:tcW w:w="859" w:type="dxa"/>
          </w:tcPr>
          <w:p w14:paraId="4340DE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5C6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8B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3DE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52E5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3A5170" w14:textId="77777777" w:rsidTr="00D4103F">
        <w:trPr>
          <w:trHeight w:val="393"/>
        </w:trPr>
        <w:tc>
          <w:tcPr>
            <w:tcW w:w="859" w:type="dxa"/>
          </w:tcPr>
          <w:p w14:paraId="772992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89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1F1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9AE4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2028DE" w14:textId="77777777" w:rsidTr="00457C10">
        <w:trPr>
          <w:trHeight w:val="393"/>
        </w:trPr>
        <w:tc>
          <w:tcPr>
            <w:tcW w:w="859" w:type="dxa"/>
          </w:tcPr>
          <w:p w14:paraId="25530A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F8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0EF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EF4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055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84183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CC82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C0B8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D40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13B3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D33AD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AA23AAA" w14:textId="77777777" w:rsidR="00A25F41" w:rsidRPr="003E35B0" w:rsidRDefault="00A25F41" w:rsidP="003E35B0">
      <w:pPr>
        <w:spacing w:after="0"/>
        <w:rPr>
          <w:sz w:val="2"/>
        </w:rPr>
      </w:pPr>
    </w:p>
    <w:p w14:paraId="6CB1848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69AD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25466AB" w14:textId="77777777" w:rsidTr="001255F4">
        <w:tc>
          <w:tcPr>
            <w:tcW w:w="4445" w:type="dxa"/>
            <w:shd w:val="clear" w:color="auto" w:fill="auto"/>
          </w:tcPr>
          <w:p w14:paraId="56DF1BE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483F0347" w14:textId="77777777" w:rsidR="00A25F41" w:rsidRDefault="00A25F41"/>
        </w:tc>
        <w:tc>
          <w:tcPr>
            <w:tcW w:w="2722" w:type="dxa"/>
            <w:shd w:val="clear" w:color="auto" w:fill="auto"/>
          </w:tcPr>
          <w:p w14:paraId="346D8CC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A966B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0A1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5BD145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CD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F7F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15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5B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6F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AD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3A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3D02F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6E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BF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31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B0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80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B8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12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48D350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A0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95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3C4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8F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C4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A9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BB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64ACB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F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5E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FE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F3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D1F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08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9B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62449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A8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61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356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1A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52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10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80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56038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55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EB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77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FC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3DC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CD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AD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51354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55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FB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EC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45A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54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0D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DB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1A3681B" w14:textId="77777777" w:rsidR="00A25F41" w:rsidRDefault="00A25F41"/>
        </w:tc>
        <w:tc>
          <w:tcPr>
            <w:tcW w:w="2949" w:type="dxa"/>
            <w:shd w:val="clear" w:color="auto" w:fill="auto"/>
          </w:tcPr>
          <w:p w14:paraId="64DD9AB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58CBE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4BB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04499A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0C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04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97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6E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BC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1D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F7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EDB67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F0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398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B0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F6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9A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05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05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3052BD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FE5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02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C4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AE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A1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504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B7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03F7F9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54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DC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16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14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72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63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41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795B94D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27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E53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34B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66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60F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8D4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B3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28803A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7DE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EE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F2C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5B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94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7A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7F7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5331A3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AB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DB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E24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E46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57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13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AFE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A513C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2AA1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073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11D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24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6FB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C6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82F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994F3A8" w14:textId="77777777" w:rsidR="00A25F41" w:rsidRDefault="00A25F41"/>
        </w:tc>
      </w:tr>
    </w:tbl>
    <w:p w14:paraId="5AF3AB0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8D357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F4FD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E7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BB2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A4013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CFCC0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47D321" w14:textId="77777777" w:rsidTr="004E3978">
        <w:trPr>
          <w:trHeight w:val="393"/>
        </w:trPr>
        <w:tc>
          <w:tcPr>
            <w:tcW w:w="859" w:type="dxa"/>
            <w:vMerge/>
          </w:tcPr>
          <w:p w14:paraId="7ECDC8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913F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6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98A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3C4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F7A3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7B49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2C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63E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9E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7C98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A7D167" w14:textId="77777777" w:rsidTr="004E3978">
        <w:trPr>
          <w:trHeight w:val="393"/>
        </w:trPr>
        <w:tc>
          <w:tcPr>
            <w:tcW w:w="859" w:type="dxa"/>
            <w:vMerge/>
          </w:tcPr>
          <w:p w14:paraId="4A4029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7A33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E97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E7C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E0FF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2916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193C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F0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AC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68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324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379D4F" w14:textId="77777777" w:rsidTr="004E3978">
        <w:trPr>
          <w:trHeight w:val="393"/>
        </w:trPr>
        <w:tc>
          <w:tcPr>
            <w:tcW w:w="859" w:type="dxa"/>
            <w:vMerge/>
          </w:tcPr>
          <w:p w14:paraId="704E81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562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12F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841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AA88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4310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9AD3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087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B5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D2F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470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43C937" w14:textId="77777777" w:rsidTr="004E3978">
        <w:trPr>
          <w:trHeight w:val="393"/>
        </w:trPr>
        <w:tc>
          <w:tcPr>
            <w:tcW w:w="859" w:type="dxa"/>
            <w:vMerge/>
          </w:tcPr>
          <w:p w14:paraId="1DE97D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0C0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BC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26E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0E14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7F4A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8B15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F4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856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968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03F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9517E2" w14:textId="77777777" w:rsidTr="004E3978">
        <w:trPr>
          <w:trHeight w:val="393"/>
        </w:trPr>
        <w:tc>
          <w:tcPr>
            <w:tcW w:w="859" w:type="dxa"/>
            <w:vMerge/>
          </w:tcPr>
          <w:p w14:paraId="054EEA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CD9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B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902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E2C4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D052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C1ED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5F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65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2D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21C6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E65396" w14:textId="77777777" w:rsidTr="004E3978">
        <w:trPr>
          <w:trHeight w:val="393"/>
        </w:trPr>
        <w:tc>
          <w:tcPr>
            <w:tcW w:w="859" w:type="dxa"/>
            <w:vMerge/>
          </w:tcPr>
          <w:p w14:paraId="7F01E4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5B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FE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DA7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F981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B682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2195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D90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F15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B1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0DF6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26D012" w14:textId="77777777" w:rsidTr="004E3978">
        <w:trPr>
          <w:trHeight w:val="393"/>
        </w:trPr>
        <w:tc>
          <w:tcPr>
            <w:tcW w:w="859" w:type="dxa"/>
            <w:vMerge/>
          </w:tcPr>
          <w:p w14:paraId="3FAE39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401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ABE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3D1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F1BD0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3C72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091C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3C6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ED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437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976C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215E13" w14:textId="77777777" w:rsidTr="00D4103F">
        <w:trPr>
          <w:trHeight w:val="393"/>
        </w:trPr>
        <w:tc>
          <w:tcPr>
            <w:tcW w:w="859" w:type="dxa"/>
            <w:vMerge/>
          </w:tcPr>
          <w:p w14:paraId="3CF36E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055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41B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49153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2BC4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2750C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22BF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BE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4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0BA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1380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C35126" w14:textId="77777777" w:rsidTr="00D4103F">
        <w:trPr>
          <w:trHeight w:val="393"/>
        </w:trPr>
        <w:tc>
          <w:tcPr>
            <w:tcW w:w="859" w:type="dxa"/>
            <w:vMerge/>
          </w:tcPr>
          <w:p w14:paraId="36528D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DE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804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E309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E218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7FEF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0CDF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48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F20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BAD9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35F8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FE8FB2" w14:textId="77777777" w:rsidTr="00D4103F">
        <w:trPr>
          <w:trHeight w:val="393"/>
        </w:trPr>
        <w:tc>
          <w:tcPr>
            <w:tcW w:w="859" w:type="dxa"/>
            <w:vMerge/>
          </w:tcPr>
          <w:p w14:paraId="4B1DAB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A7A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05D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98A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8FD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DF51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DB5E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08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873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CCF9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4DC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039213" w14:textId="77777777" w:rsidTr="00D4103F">
        <w:trPr>
          <w:trHeight w:val="393"/>
        </w:trPr>
        <w:tc>
          <w:tcPr>
            <w:tcW w:w="859" w:type="dxa"/>
            <w:vMerge/>
          </w:tcPr>
          <w:p w14:paraId="0134D1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3C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19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E4E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CB2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A48D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107C0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33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91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655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0BF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758AE6" w14:textId="77777777" w:rsidTr="00457C10">
        <w:trPr>
          <w:trHeight w:val="393"/>
        </w:trPr>
        <w:tc>
          <w:tcPr>
            <w:tcW w:w="859" w:type="dxa"/>
            <w:vMerge/>
          </w:tcPr>
          <w:p w14:paraId="4AC71E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39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EF9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659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3A1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C40A2D" w14:textId="77777777" w:rsidTr="00457C10">
        <w:trPr>
          <w:trHeight w:val="393"/>
        </w:trPr>
        <w:tc>
          <w:tcPr>
            <w:tcW w:w="859" w:type="dxa"/>
          </w:tcPr>
          <w:p w14:paraId="795E76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F0B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A43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DAC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ACA1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F43CD0" w14:textId="77777777" w:rsidTr="00D4103F">
        <w:trPr>
          <w:trHeight w:val="393"/>
        </w:trPr>
        <w:tc>
          <w:tcPr>
            <w:tcW w:w="859" w:type="dxa"/>
          </w:tcPr>
          <w:p w14:paraId="7BC712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0B5A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02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99D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FCE5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A58B71" w14:textId="77777777" w:rsidTr="00D4103F">
        <w:trPr>
          <w:trHeight w:val="393"/>
        </w:trPr>
        <w:tc>
          <w:tcPr>
            <w:tcW w:w="859" w:type="dxa"/>
          </w:tcPr>
          <w:p w14:paraId="65CDF2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EF4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50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C25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59A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AB71BE" w14:textId="77777777" w:rsidTr="00D4103F">
        <w:trPr>
          <w:trHeight w:val="393"/>
        </w:trPr>
        <w:tc>
          <w:tcPr>
            <w:tcW w:w="859" w:type="dxa"/>
          </w:tcPr>
          <w:p w14:paraId="19E370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5FC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6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BFA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306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9099EC" w14:textId="77777777" w:rsidTr="00D4103F">
        <w:trPr>
          <w:trHeight w:val="393"/>
        </w:trPr>
        <w:tc>
          <w:tcPr>
            <w:tcW w:w="859" w:type="dxa"/>
          </w:tcPr>
          <w:p w14:paraId="453764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94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58E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B9E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130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6418E6" w14:textId="77777777" w:rsidTr="00D4103F">
        <w:trPr>
          <w:trHeight w:val="393"/>
        </w:trPr>
        <w:tc>
          <w:tcPr>
            <w:tcW w:w="859" w:type="dxa"/>
          </w:tcPr>
          <w:p w14:paraId="326DC7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9BBD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20E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2A5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34E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69C97E" w14:textId="77777777" w:rsidTr="00D4103F">
        <w:trPr>
          <w:trHeight w:val="393"/>
        </w:trPr>
        <w:tc>
          <w:tcPr>
            <w:tcW w:w="859" w:type="dxa"/>
          </w:tcPr>
          <w:p w14:paraId="6C1BE9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C78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1E9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1F6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AD4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24969A" w14:textId="77777777" w:rsidTr="00457C10">
        <w:trPr>
          <w:trHeight w:val="393"/>
        </w:trPr>
        <w:tc>
          <w:tcPr>
            <w:tcW w:w="859" w:type="dxa"/>
          </w:tcPr>
          <w:p w14:paraId="3A639A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57A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6CE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7770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1AE0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A41A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B259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E262E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579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658D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9F0958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BA23980" w14:textId="77777777" w:rsidR="00A25F41" w:rsidRPr="003E35B0" w:rsidRDefault="00A25F41" w:rsidP="003E35B0">
      <w:pPr>
        <w:spacing w:after="0"/>
        <w:rPr>
          <w:sz w:val="2"/>
        </w:rPr>
      </w:pPr>
    </w:p>
    <w:p w14:paraId="6984948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41EAC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E114C92" w14:textId="77777777" w:rsidTr="001255F4">
        <w:tc>
          <w:tcPr>
            <w:tcW w:w="4445" w:type="dxa"/>
            <w:shd w:val="clear" w:color="auto" w:fill="auto"/>
          </w:tcPr>
          <w:p w14:paraId="61D802C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36EF27CB" w14:textId="77777777" w:rsidR="00A25F41" w:rsidRDefault="00A25F41"/>
        </w:tc>
        <w:tc>
          <w:tcPr>
            <w:tcW w:w="2722" w:type="dxa"/>
            <w:shd w:val="clear" w:color="auto" w:fill="auto"/>
          </w:tcPr>
          <w:p w14:paraId="0FD663A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EA6218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B28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78EA54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6B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08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00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C76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28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AF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72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63101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BE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F6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FE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B0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A3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A0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A8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BBB7F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00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04A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F9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94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51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D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A6C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0DDBC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E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D2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B8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B3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EF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7B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09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2294DA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A3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F06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D12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EAE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E5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91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736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BEE66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99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32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8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16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63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85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BA7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05357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FDC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DA0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0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2F6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E5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9EE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F83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589618" w14:textId="77777777" w:rsidR="00A25F41" w:rsidRDefault="00A25F41"/>
        </w:tc>
        <w:tc>
          <w:tcPr>
            <w:tcW w:w="2949" w:type="dxa"/>
            <w:shd w:val="clear" w:color="auto" w:fill="auto"/>
          </w:tcPr>
          <w:p w14:paraId="1982DA4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16455D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C46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1FABC3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D6A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2A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F9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79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D8F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73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C9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40A8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D2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4C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E64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6B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BBD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36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61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7E600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43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C1A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704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1C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7C8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D6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966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3A08A5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F6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A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71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FC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DF8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74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3BA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1E39B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46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AA7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9A9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E9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B14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E4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AD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16595B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178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86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DBB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68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68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95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B87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41CF2C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61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5A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700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85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FD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6D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5C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71CCB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C65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F42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B8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AC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50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F86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4F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6B6636D" w14:textId="77777777" w:rsidR="00A25F41" w:rsidRDefault="00A25F41"/>
        </w:tc>
      </w:tr>
    </w:tbl>
    <w:p w14:paraId="78B3868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166D0B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A3CF5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8D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140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07C8C2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519FF5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807239" w14:textId="77777777" w:rsidTr="004E3978">
        <w:trPr>
          <w:trHeight w:val="393"/>
        </w:trPr>
        <w:tc>
          <w:tcPr>
            <w:tcW w:w="859" w:type="dxa"/>
            <w:vMerge/>
          </w:tcPr>
          <w:p w14:paraId="50625B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A9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CE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B52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130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F210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AAE7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B56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37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A3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1CC6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9D7D61" w14:textId="77777777" w:rsidTr="004E3978">
        <w:trPr>
          <w:trHeight w:val="393"/>
        </w:trPr>
        <w:tc>
          <w:tcPr>
            <w:tcW w:w="859" w:type="dxa"/>
            <w:vMerge/>
          </w:tcPr>
          <w:p w14:paraId="355FE7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52F5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4C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47B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7911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4683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DFA7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46C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BDE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654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C9BC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ABDC96" w14:textId="77777777" w:rsidTr="004E3978">
        <w:trPr>
          <w:trHeight w:val="393"/>
        </w:trPr>
        <w:tc>
          <w:tcPr>
            <w:tcW w:w="859" w:type="dxa"/>
            <w:vMerge/>
          </w:tcPr>
          <w:p w14:paraId="192D4A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B84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74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851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28A0C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14E9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3A43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B8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830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270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485C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1AF5F7" w14:textId="77777777" w:rsidTr="004E3978">
        <w:trPr>
          <w:trHeight w:val="393"/>
        </w:trPr>
        <w:tc>
          <w:tcPr>
            <w:tcW w:w="859" w:type="dxa"/>
            <w:vMerge/>
          </w:tcPr>
          <w:p w14:paraId="3058E7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40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FA5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38C2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7CF6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6F2A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5AB9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98D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669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A21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487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A48F11" w14:textId="77777777" w:rsidTr="004E3978">
        <w:trPr>
          <w:trHeight w:val="393"/>
        </w:trPr>
        <w:tc>
          <w:tcPr>
            <w:tcW w:w="859" w:type="dxa"/>
            <w:vMerge/>
          </w:tcPr>
          <w:p w14:paraId="47AB98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281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E15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B45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4CD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0F43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1151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9E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4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39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23661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5850FF" w14:textId="77777777" w:rsidTr="004E3978">
        <w:trPr>
          <w:trHeight w:val="393"/>
        </w:trPr>
        <w:tc>
          <w:tcPr>
            <w:tcW w:w="859" w:type="dxa"/>
            <w:vMerge/>
          </w:tcPr>
          <w:p w14:paraId="08B002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A7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7A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AAC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D415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57D7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2834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376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0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4B5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ED94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D49786" w14:textId="77777777" w:rsidTr="004E3978">
        <w:trPr>
          <w:trHeight w:val="393"/>
        </w:trPr>
        <w:tc>
          <w:tcPr>
            <w:tcW w:w="859" w:type="dxa"/>
            <w:vMerge/>
          </w:tcPr>
          <w:p w14:paraId="30EAA8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435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0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7F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3315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B159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C5B0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AF0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6FC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F58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7496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F2D721" w14:textId="77777777" w:rsidTr="00D4103F">
        <w:trPr>
          <w:trHeight w:val="393"/>
        </w:trPr>
        <w:tc>
          <w:tcPr>
            <w:tcW w:w="859" w:type="dxa"/>
            <w:vMerge/>
          </w:tcPr>
          <w:p w14:paraId="0AB5A7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3CE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2B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7B2B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533A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3F719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33E2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74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DB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4482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4319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4F24B0" w14:textId="77777777" w:rsidTr="00D4103F">
        <w:trPr>
          <w:trHeight w:val="393"/>
        </w:trPr>
        <w:tc>
          <w:tcPr>
            <w:tcW w:w="859" w:type="dxa"/>
            <w:vMerge/>
          </w:tcPr>
          <w:p w14:paraId="49F60A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00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6A5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AF63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7F22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E197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3F55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D0EE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9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B05E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2992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422591" w14:textId="77777777" w:rsidTr="00D4103F">
        <w:trPr>
          <w:trHeight w:val="393"/>
        </w:trPr>
        <w:tc>
          <w:tcPr>
            <w:tcW w:w="859" w:type="dxa"/>
            <w:vMerge/>
          </w:tcPr>
          <w:p w14:paraId="0A6C21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E98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76E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9886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2FC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F4E3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A7FA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503C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099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3BFA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175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A2B7F2" w14:textId="77777777" w:rsidTr="00D4103F">
        <w:trPr>
          <w:trHeight w:val="393"/>
        </w:trPr>
        <w:tc>
          <w:tcPr>
            <w:tcW w:w="859" w:type="dxa"/>
            <w:vMerge/>
          </w:tcPr>
          <w:p w14:paraId="7CC83C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A72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D05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944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135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03C9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577B7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CC4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64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E12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847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56090A" w14:textId="77777777" w:rsidTr="00457C10">
        <w:trPr>
          <w:trHeight w:val="393"/>
        </w:trPr>
        <w:tc>
          <w:tcPr>
            <w:tcW w:w="859" w:type="dxa"/>
            <w:vMerge/>
          </w:tcPr>
          <w:p w14:paraId="5E4802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D9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F8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E96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EB63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D8FA4A" w14:textId="77777777" w:rsidTr="00457C10">
        <w:trPr>
          <w:trHeight w:val="393"/>
        </w:trPr>
        <w:tc>
          <w:tcPr>
            <w:tcW w:w="859" w:type="dxa"/>
          </w:tcPr>
          <w:p w14:paraId="5CA573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5403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62A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3C4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4248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C9344A" w14:textId="77777777" w:rsidTr="00D4103F">
        <w:trPr>
          <w:trHeight w:val="393"/>
        </w:trPr>
        <w:tc>
          <w:tcPr>
            <w:tcW w:w="859" w:type="dxa"/>
          </w:tcPr>
          <w:p w14:paraId="5506A4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3D8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C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230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3B9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49CD4D" w14:textId="77777777" w:rsidTr="00D4103F">
        <w:trPr>
          <w:trHeight w:val="393"/>
        </w:trPr>
        <w:tc>
          <w:tcPr>
            <w:tcW w:w="859" w:type="dxa"/>
          </w:tcPr>
          <w:p w14:paraId="1CE7C8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263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CC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466B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8A93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6322B3" w14:textId="77777777" w:rsidTr="00D4103F">
        <w:trPr>
          <w:trHeight w:val="393"/>
        </w:trPr>
        <w:tc>
          <w:tcPr>
            <w:tcW w:w="859" w:type="dxa"/>
          </w:tcPr>
          <w:p w14:paraId="0155CC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3E6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E3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339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175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BEA630" w14:textId="77777777" w:rsidTr="00D4103F">
        <w:trPr>
          <w:trHeight w:val="393"/>
        </w:trPr>
        <w:tc>
          <w:tcPr>
            <w:tcW w:w="859" w:type="dxa"/>
          </w:tcPr>
          <w:p w14:paraId="4A3725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89B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BF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1BA9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340C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38F18E" w14:textId="77777777" w:rsidTr="00D4103F">
        <w:trPr>
          <w:trHeight w:val="393"/>
        </w:trPr>
        <w:tc>
          <w:tcPr>
            <w:tcW w:w="859" w:type="dxa"/>
          </w:tcPr>
          <w:p w14:paraId="1BFA4F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5F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6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E86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EF81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80CB26" w14:textId="77777777" w:rsidTr="00D4103F">
        <w:trPr>
          <w:trHeight w:val="393"/>
        </w:trPr>
        <w:tc>
          <w:tcPr>
            <w:tcW w:w="859" w:type="dxa"/>
          </w:tcPr>
          <w:p w14:paraId="67979B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2DE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8D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AA7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DAC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5E9B24" w14:textId="77777777" w:rsidTr="00457C10">
        <w:trPr>
          <w:trHeight w:val="393"/>
        </w:trPr>
        <w:tc>
          <w:tcPr>
            <w:tcW w:w="859" w:type="dxa"/>
          </w:tcPr>
          <w:p w14:paraId="7BFE38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92C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3F1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138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76A9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91D07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7255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386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3F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51F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9606D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5F7DF1E" w14:textId="77777777" w:rsidR="00A25F41" w:rsidRPr="003E35B0" w:rsidRDefault="00A25F41" w:rsidP="003E35B0">
      <w:pPr>
        <w:spacing w:after="0"/>
        <w:rPr>
          <w:sz w:val="2"/>
        </w:rPr>
      </w:pPr>
    </w:p>
    <w:p w14:paraId="013752F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76E27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DE86E4C" w14:textId="77777777" w:rsidTr="001255F4">
        <w:tc>
          <w:tcPr>
            <w:tcW w:w="4445" w:type="dxa"/>
            <w:shd w:val="clear" w:color="auto" w:fill="auto"/>
          </w:tcPr>
          <w:p w14:paraId="65DAB80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2D41209" w14:textId="77777777" w:rsidR="00A25F41" w:rsidRDefault="00A25F41"/>
        </w:tc>
        <w:tc>
          <w:tcPr>
            <w:tcW w:w="2722" w:type="dxa"/>
            <w:shd w:val="clear" w:color="auto" w:fill="auto"/>
          </w:tcPr>
          <w:p w14:paraId="6CC49D0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15AAC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9643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08E44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676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B8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5C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AC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BF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A2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8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90ED0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C2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2C8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C8D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C5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F7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99F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F2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5B27D9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5F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81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A3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BD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54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F4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5F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7492F3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53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105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AF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5E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B2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F4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A8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B451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E6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01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C5A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DB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0F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35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E6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77D085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36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FEC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29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38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93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59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D0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74770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89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82A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5C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DB5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B2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FC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56C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A0CEED" w14:textId="77777777" w:rsidR="00A25F41" w:rsidRDefault="00A25F41"/>
        </w:tc>
        <w:tc>
          <w:tcPr>
            <w:tcW w:w="2949" w:type="dxa"/>
            <w:shd w:val="clear" w:color="auto" w:fill="auto"/>
          </w:tcPr>
          <w:p w14:paraId="562F179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65429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C0B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7F247C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52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44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3F4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B34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CB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34D8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CA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72B07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FEC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4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84D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63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B9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DA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096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74DBADC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08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92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884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AB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3A6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70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88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4CF44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60B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CD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D4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24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B2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03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26F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725FFF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B1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5D0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AA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BDD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A67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4A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07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153F62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13E0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85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CB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A8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39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16D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57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12910C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87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73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8A2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4E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4F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8A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3AA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B3B4B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A40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A8B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C697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02A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51A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A3C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C93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CBB062A" w14:textId="77777777" w:rsidR="00A25F41" w:rsidRDefault="00A25F41"/>
        </w:tc>
      </w:tr>
    </w:tbl>
    <w:p w14:paraId="48DC28F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28768D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11C26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FF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3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B7CCE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A3D739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67D3A0" w14:textId="77777777" w:rsidTr="004E3978">
        <w:trPr>
          <w:trHeight w:val="393"/>
        </w:trPr>
        <w:tc>
          <w:tcPr>
            <w:tcW w:w="859" w:type="dxa"/>
            <w:vMerge/>
          </w:tcPr>
          <w:p w14:paraId="5FCE51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D7C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CE9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FDE1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323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853F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2EA7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E7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50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A6D6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8D44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31AD1F" w14:textId="77777777" w:rsidTr="004E3978">
        <w:trPr>
          <w:trHeight w:val="393"/>
        </w:trPr>
        <w:tc>
          <w:tcPr>
            <w:tcW w:w="859" w:type="dxa"/>
            <w:vMerge/>
          </w:tcPr>
          <w:p w14:paraId="6DE925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DA0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C1C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500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E513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75CC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CB31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FF1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23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7D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5AF5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791209" w14:textId="77777777" w:rsidTr="004E3978">
        <w:trPr>
          <w:trHeight w:val="393"/>
        </w:trPr>
        <w:tc>
          <w:tcPr>
            <w:tcW w:w="859" w:type="dxa"/>
            <w:vMerge/>
          </w:tcPr>
          <w:p w14:paraId="2C4573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494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464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33F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568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EF80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5C6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07D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C0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DC1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78E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F3ECBF" w14:textId="77777777" w:rsidTr="004E3978">
        <w:trPr>
          <w:trHeight w:val="393"/>
        </w:trPr>
        <w:tc>
          <w:tcPr>
            <w:tcW w:w="859" w:type="dxa"/>
            <w:vMerge/>
          </w:tcPr>
          <w:p w14:paraId="1C3001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DC7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8E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2C8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5BA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6AA8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CE2F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3EE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A8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23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3F4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AE0BD2" w14:textId="77777777" w:rsidTr="004E3978">
        <w:trPr>
          <w:trHeight w:val="393"/>
        </w:trPr>
        <w:tc>
          <w:tcPr>
            <w:tcW w:w="859" w:type="dxa"/>
            <w:vMerge/>
          </w:tcPr>
          <w:p w14:paraId="0AC68E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1BA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87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B0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3C3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611F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08278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E1D8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90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9B8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FE7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3C7947" w14:textId="77777777" w:rsidTr="004E3978">
        <w:trPr>
          <w:trHeight w:val="393"/>
        </w:trPr>
        <w:tc>
          <w:tcPr>
            <w:tcW w:w="859" w:type="dxa"/>
            <w:vMerge/>
          </w:tcPr>
          <w:p w14:paraId="7AFC98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870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02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FCA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FC68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5B7C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0542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195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5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F9F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BE51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A6584C" w14:textId="77777777" w:rsidTr="004E3978">
        <w:trPr>
          <w:trHeight w:val="393"/>
        </w:trPr>
        <w:tc>
          <w:tcPr>
            <w:tcW w:w="859" w:type="dxa"/>
            <w:vMerge/>
          </w:tcPr>
          <w:p w14:paraId="66D43D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3DA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048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245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04ED7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2622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9645B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D20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F14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268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E9EC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5B83BC" w14:textId="77777777" w:rsidTr="00D4103F">
        <w:trPr>
          <w:trHeight w:val="393"/>
        </w:trPr>
        <w:tc>
          <w:tcPr>
            <w:tcW w:w="859" w:type="dxa"/>
            <w:vMerge/>
          </w:tcPr>
          <w:p w14:paraId="5EF3C0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ABE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CA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ED35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53BCE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C6E9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D9AF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1D1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DA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B65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628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D82974" w14:textId="77777777" w:rsidTr="00D4103F">
        <w:trPr>
          <w:trHeight w:val="393"/>
        </w:trPr>
        <w:tc>
          <w:tcPr>
            <w:tcW w:w="859" w:type="dxa"/>
            <w:vMerge/>
          </w:tcPr>
          <w:p w14:paraId="79EF0C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D09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669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169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1F5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D162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BB21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E4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63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3D9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0444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A0F09C" w14:textId="77777777" w:rsidTr="00D4103F">
        <w:trPr>
          <w:trHeight w:val="393"/>
        </w:trPr>
        <w:tc>
          <w:tcPr>
            <w:tcW w:w="859" w:type="dxa"/>
            <w:vMerge/>
          </w:tcPr>
          <w:p w14:paraId="69C8B1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564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EA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242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E28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3953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3B4E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D4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C43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60D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A89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783287" w14:textId="77777777" w:rsidTr="00D4103F">
        <w:trPr>
          <w:trHeight w:val="393"/>
        </w:trPr>
        <w:tc>
          <w:tcPr>
            <w:tcW w:w="859" w:type="dxa"/>
            <w:vMerge/>
          </w:tcPr>
          <w:p w14:paraId="0F56A5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2E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3B9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94E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60C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BC7E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43738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911F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18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B45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91D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F7B7F3" w14:textId="77777777" w:rsidTr="00457C10">
        <w:trPr>
          <w:trHeight w:val="393"/>
        </w:trPr>
        <w:tc>
          <w:tcPr>
            <w:tcW w:w="859" w:type="dxa"/>
            <w:vMerge/>
          </w:tcPr>
          <w:p w14:paraId="405280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9B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1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01F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5424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175EB5" w14:textId="77777777" w:rsidTr="00457C10">
        <w:trPr>
          <w:trHeight w:val="393"/>
        </w:trPr>
        <w:tc>
          <w:tcPr>
            <w:tcW w:w="859" w:type="dxa"/>
          </w:tcPr>
          <w:p w14:paraId="0358CC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99F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350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849A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1EFE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7ED032" w14:textId="77777777" w:rsidTr="00D4103F">
        <w:trPr>
          <w:trHeight w:val="393"/>
        </w:trPr>
        <w:tc>
          <w:tcPr>
            <w:tcW w:w="859" w:type="dxa"/>
          </w:tcPr>
          <w:p w14:paraId="1998FB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8D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8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157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B464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A1EC9C" w14:textId="77777777" w:rsidTr="00D4103F">
        <w:trPr>
          <w:trHeight w:val="393"/>
        </w:trPr>
        <w:tc>
          <w:tcPr>
            <w:tcW w:w="859" w:type="dxa"/>
          </w:tcPr>
          <w:p w14:paraId="7605D3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D64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BA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EC92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C062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34C6C5" w14:textId="77777777" w:rsidTr="00D4103F">
        <w:trPr>
          <w:trHeight w:val="393"/>
        </w:trPr>
        <w:tc>
          <w:tcPr>
            <w:tcW w:w="859" w:type="dxa"/>
          </w:tcPr>
          <w:p w14:paraId="41FEE3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251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5FE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4C1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71B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76C58E" w14:textId="77777777" w:rsidTr="00D4103F">
        <w:trPr>
          <w:trHeight w:val="393"/>
        </w:trPr>
        <w:tc>
          <w:tcPr>
            <w:tcW w:w="859" w:type="dxa"/>
          </w:tcPr>
          <w:p w14:paraId="0EBA24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12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E6F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A64F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4552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552985" w14:textId="77777777" w:rsidTr="00D4103F">
        <w:trPr>
          <w:trHeight w:val="393"/>
        </w:trPr>
        <w:tc>
          <w:tcPr>
            <w:tcW w:w="859" w:type="dxa"/>
          </w:tcPr>
          <w:p w14:paraId="1985C2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8D7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149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022B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C3B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5CA345" w14:textId="77777777" w:rsidTr="00D4103F">
        <w:trPr>
          <w:trHeight w:val="393"/>
        </w:trPr>
        <w:tc>
          <w:tcPr>
            <w:tcW w:w="859" w:type="dxa"/>
          </w:tcPr>
          <w:p w14:paraId="2926A6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0B4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CA2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24B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48BB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8BE406" w14:textId="77777777" w:rsidTr="00457C10">
        <w:trPr>
          <w:trHeight w:val="393"/>
        </w:trPr>
        <w:tc>
          <w:tcPr>
            <w:tcW w:w="859" w:type="dxa"/>
          </w:tcPr>
          <w:p w14:paraId="23F063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E08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D40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2F7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385E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AEEC5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1B7A5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5137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6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B476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322B2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9AD5F4E" w14:textId="77777777" w:rsidR="00A25F41" w:rsidRPr="003E35B0" w:rsidRDefault="00A25F41" w:rsidP="003E35B0">
      <w:pPr>
        <w:spacing w:after="0"/>
        <w:rPr>
          <w:sz w:val="2"/>
        </w:rPr>
      </w:pPr>
    </w:p>
    <w:p w14:paraId="3B2E18D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7CB4D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33B8BAF" w14:textId="77777777" w:rsidTr="001255F4">
        <w:tc>
          <w:tcPr>
            <w:tcW w:w="4445" w:type="dxa"/>
            <w:shd w:val="clear" w:color="auto" w:fill="auto"/>
          </w:tcPr>
          <w:p w14:paraId="3532A52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2F6852F" w14:textId="77777777" w:rsidR="00A25F41" w:rsidRDefault="00A25F41"/>
        </w:tc>
        <w:tc>
          <w:tcPr>
            <w:tcW w:w="2722" w:type="dxa"/>
            <w:shd w:val="clear" w:color="auto" w:fill="auto"/>
          </w:tcPr>
          <w:p w14:paraId="766048D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6594A0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62F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24B8A5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3C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CBA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26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0A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61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47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30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5BCD7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86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34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96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CE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54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D1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A6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CE486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BA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EA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57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1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0F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8FC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41A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4A7B9B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59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5D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A1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2B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8CB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B5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F3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32C3D9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092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C18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7E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05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98C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97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5B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DFCAF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DE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3C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24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EE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2D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C4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7A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2480E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58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3A0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DC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96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FE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316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3C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688AAB" w14:textId="77777777" w:rsidR="00A25F41" w:rsidRDefault="00A25F41"/>
        </w:tc>
        <w:tc>
          <w:tcPr>
            <w:tcW w:w="2949" w:type="dxa"/>
            <w:shd w:val="clear" w:color="auto" w:fill="auto"/>
          </w:tcPr>
          <w:p w14:paraId="029CB15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DD81D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392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7B567D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D8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D8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78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1D6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15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CA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76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B0F1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45B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91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EF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1D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5C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00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8C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4AEA19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35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8A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DA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16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02F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A4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0E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763763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50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434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B0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11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8B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2C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0A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1F161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FF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01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DD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9F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0F7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A6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38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41E623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BDA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CD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5B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8E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D4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CF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9A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371EDB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DF6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62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B3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DE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0D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04B2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2E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DE2B7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37B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218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C93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9A3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375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405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CA6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DAF256C" w14:textId="77777777" w:rsidR="00A25F41" w:rsidRDefault="00A25F41"/>
        </w:tc>
      </w:tr>
    </w:tbl>
    <w:p w14:paraId="3E6A7E2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463AAD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677A1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C15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650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ADB579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BBCC87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A49898" w14:textId="77777777" w:rsidTr="004E3978">
        <w:trPr>
          <w:trHeight w:val="393"/>
        </w:trPr>
        <w:tc>
          <w:tcPr>
            <w:tcW w:w="859" w:type="dxa"/>
            <w:vMerge/>
          </w:tcPr>
          <w:p w14:paraId="4E9DCE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F85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AB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F81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B9D1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748F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7ED0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0F5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C69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298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398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02019B" w14:textId="77777777" w:rsidTr="004E3978">
        <w:trPr>
          <w:trHeight w:val="393"/>
        </w:trPr>
        <w:tc>
          <w:tcPr>
            <w:tcW w:w="859" w:type="dxa"/>
            <w:vMerge/>
          </w:tcPr>
          <w:p w14:paraId="61A638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0F7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D8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D37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019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6A60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0444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BB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AD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E57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29749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4B6747" w14:textId="77777777" w:rsidTr="004E3978">
        <w:trPr>
          <w:trHeight w:val="393"/>
        </w:trPr>
        <w:tc>
          <w:tcPr>
            <w:tcW w:w="859" w:type="dxa"/>
            <w:vMerge/>
          </w:tcPr>
          <w:p w14:paraId="04022F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0D5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0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5E6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A468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BA97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C5CC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2D0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C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36B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4922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375161" w14:textId="77777777" w:rsidTr="004E3978">
        <w:trPr>
          <w:trHeight w:val="393"/>
        </w:trPr>
        <w:tc>
          <w:tcPr>
            <w:tcW w:w="859" w:type="dxa"/>
            <w:vMerge/>
          </w:tcPr>
          <w:p w14:paraId="3056A6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4E5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8A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99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AD7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EDA0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39AE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75B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3E6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3AF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149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532C5B" w14:textId="77777777" w:rsidTr="004E3978">
        <w:trPr>
          <w:trHeight w:val="393"/>
        </w:trPr>
        <w:tc>
          <w:tcPr>
            <w:tcW w:w="859" w:type="dxa"/>
            <w:vMerge/>
          </w:tcPr>
          <w:p w14:paraId="4922B3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E2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48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505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1309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6215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D97D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97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A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8C4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62F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2CAF0C" w14:textId="77777777" w:rsidTr="004E3978">
        <w:trPr>
          <w:trHeight w:val="393"/>
        </w:trPr>
        <w:tc>
          <w:tcPr>
            <w:tcW w:w="859" w:type="dxa"/>
            <w:vMerge/>
          </w:tcPr>
          <w:p w14:paraId="33D769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4FC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E7E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FF0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5425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8811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4441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3D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4F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D467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83B3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36DC5B" w14:textId="77777777" w:rsidTr="004E3978">
        <w:trPr>
          <w:trHeight w:val="393"/>
        </w:trPr>
        <w:tc>
          <w:tcPr>
            <w:tcW w:w="859" w:type="dxa"/>
            <w:vMerge/>
          </w:tcPr>
          <w:p w14:paraId="4F0C9E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2D35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7E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D834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7504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AB29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B049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248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355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EC02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E9C8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C8D771" w14:textId="77777777" w:rsidTr="00D4103F">
        <w:trPr>
          <w:trHeight w:val="393"/>
        </w:trPr>
        <w:tc>
          <w:tcPr>
            <w:tcW w:w="859" w:type="dxa"/>
            <w:vMerge/>
          </w:tcPr>
          <w:p w14:paraId="2B67E5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15A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B12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27DD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6188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0C20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FDD6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256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56C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EE07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21A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2842D3" w14:textId="77777777" w:rsidTr="00D4103F">
        <w:trPr>
          <w:trHeight w:val="393"/>
        </w:trPr>
        <w:tc>
          <w:tcPr>
            <w:tcW w:w="859" w:type="dxa"/>
            <w:vMerge/>
          </w:tcPr>
          <w:p w14:paraId="3A4FB5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45D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A6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2D7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6A8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4D89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9881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4A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56F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781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2541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2BF4D7" w14:textId="77777777" w:rsidTr="00D4103F">
        <w:trPr>
          <w:trHeight w:val="393"/>
        </w:trPr>
        <w:tc>
          <w:tcPr>
            <w:tcW w:w="859" w:type="dxa"/>
            <w:vMerge/>
          </w:tcPr>
          <w:p w14:paraId="67A6F5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493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4E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BE30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F6E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E9716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5CA1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EF9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8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2A2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9742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3A2749" w14:textId="77777777" w:rsidTr="00D4103F">
        <w:trPr>
          <w:trHeight w:val="393"/>
        </w:trPr>
        <w:tc>
          <w:tcPr>
            <w:tcW w:w="859" w:type="dxa"/>
            <w:vMerge/>
          </w:tcPr>
          <w:p w14:paraId="4AAF9E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32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889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B3C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AB7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7F4F1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C01D8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EC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848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298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295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C59211" w14:textId="77777777" w:rsidTr="00457C10">
        <w:trPr>
          <w:trHeight w:val="393"/>
        </w:trPr>
        <w:tc>
          <w:tcPr>
            <w:tcW w:w="859" w:type="dxa"/>
            <w:vMerge/>
          </w:tcPr>
          <w:p w14:paraId="690A82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D4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F17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584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2BB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D06D49" w14:textId="77777777" w:rsidTr="00457C10">
        <w:trPr>
          <w:trHeight w:val="393"/>
        </w:trPr>
        <w:tc>
          <w:tcPr>
            <w:tcW w:w="859" w:type="dxa"/>
          </w:tcPr>
          <w:p w14:paraId="258169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A45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CF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E2B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E39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7F252D" w14:textId="77777777" w:rsidTr="00D4103F">
        <w:trPr>
          <w:trHeight w:val="393"/>
        </w:trPr>
        <w:tc>
          <w:tcPr>
            <w:tcW w:w="859" w:type="dxa"/>
          </w:tcPr>
          <w:p w14:paraId="70FD6C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29E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4E1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793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549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0F2C40" w14:textId="77777777" w:rsidTr="00D4103F">
        <w:trPr>
          <w:trHeight w:val="393"/>
        </w:trPr>
        <w:tc>
          <w:tcPr>
            <w:tcW w:w="859" w:type="dxa"/>
          </w:tcPr>
          <w:p w14:paraId="27C1F9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BAE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C92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39D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2FA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604E40" w14:textId="77777777" w:rsidTr="00D4103F">
        <w:trPr>
          <w:trHeight w:val="393"/>
        </w:trPr>
        <w:tc>
          <w:tcPr>
            <w:tcW w:w="859" w:type="dxa"/>
          </w:tcPr>
          <w:p w14:paraId="6F2173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CF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42B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576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D51A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19F18D" w14:textId="77777777" w:rsidTr="00D4103F">
        <w:trPr>
          <w:trHeight w:val="393"/>
        </w:trPr>
        <w:tc>
          <w:tcPr>
            <w:tcW w:w="859" w:type="dxa"/>
          </w:tcPr>
          <w:p w14:paraId="0DA6D4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317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7E3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A2B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6DB0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D57A77" w14:textId="77777777" w:rsidTr="00D4103F">
        <w:trPr>
          <w:trHeight w:val="393"/>
        </w:trPr>
        <w:tc>
          <w:tcPr>
            <w:tcW w:w="859" w:type="dxa"/>
          </w:tcPr>
          <w:p w14:paraId="555485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484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D0F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B02C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9504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EE18E6" w14:textId="77777777" w:rsidTr="00D4103F">
        <w:trPr>
          <w:trHeight w:val="393"/>
        </w:trPr>
        <w:tc>
          <w:tcPr>
            <w:tcW w:w="859" w:type="dxa"/>
          </w:tcPr>
          <w:p w14:paraId="5FC80B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8EE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094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EF1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C5A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24BC43" w14:textId="77777777" w:rsidTr="00457C10">
        <w:trPr>
          <w:trHeight w:val="393"/>
        </w:trPr>
        <w:tc>
          <w:tcPr>
            <w:tcW w:w="859" w:type="dxa"/>
          </w:tcPr>
          <w:p w14:paraId="2D3E08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43A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2F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6D0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AE2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E1933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35701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EFB6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1B6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57F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5D3C5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2D9F0EF" w14:textId="77777777" w:rsidR="00A25F41" w:rsidRPr="003E35B0" w:rsidRDefault="00A25F41" w:rsidP="003E35B0">
      <w:pPr>
        <w:spacing w:after="0"/>
        <w:rPr>
          <w:sz w:val="2"/>
        </w:rPr>
      </w:pPr>
    </w:p>
    <w:p w14:paraId="3DFCEB0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D0213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F27CFB1" w14:textId="77777777" w:rsidTr="001255F4">
        <w:tc>
          <w:tcPr>
            <w:tcW w:w="4445" w:type="dxa"/>
            <w:shd w:val="clear" w:color="auto" w:fill="auto"/>
          </w:tcPr>
          <w:p w14:paraId="0D97EA8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80C9D20" w14:textId="77777777" w:rsidR="00A25F41" w:rsidRDefault="00A25F41"/>
        </w:tc>
        <w:tc>
          <w:tcPr>
            <w:tcW w:w="2722" w:type="dxa"/>
            <w:shd w:val="clear" w:color="auto" w:fill="auto"/>
          </w:tcPr>
          <w:p w14:paraId="36F49FE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2C248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35F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63BE9E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D4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69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29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03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E94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10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0F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E1B2B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10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95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57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594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39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C7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4D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19E819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05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F5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EF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8EC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110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6D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58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3E1B09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D4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8E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F6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57A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22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A3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C36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21D936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28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5E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91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FD4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7EB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B1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28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2AF7A2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8D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12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05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12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96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26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07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F79EB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2BB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21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84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162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C9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5C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0C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34D54B7" w14:textId="77777777" w:rsidR="00A25F41" w:rsidRDefault="00A25F41"/>
        </w:tc>
        <w:tc>
          <w:tcPr>
            <w:tcW w:w="2949" w:type="dxa"/>
            <w:shd w:val="clear" w:color="auto" w:fill="auto"/>
          </w:tcPr>
          <w:p w14:paraId="18B7AC9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87CBA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50C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6437B5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DE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7C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98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D6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39D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8AB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CF8F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9C085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C3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02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B58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30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7E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5E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C9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51F296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37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E3F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49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45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7E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6C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3E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1B1DE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46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B4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9F0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A81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1AB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51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25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1F4FA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E0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EB5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D7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19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368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36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A10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1008FE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D48D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38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E6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DF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44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2A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92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4253E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55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B9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7E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1D6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DB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F0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DF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49073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C91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483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862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99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149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EDC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B3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4BDC47D" w14:textId="77777777" w:rsidR="00A25F41" w:rsidRDefault="00A25F41"/>
        </w:tc>
      </w:tr>
    </w:tbl>
    <w:p w14:paraId="1557A2C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692870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0D62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911B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0B5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D6BF3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1723CC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87C24F" w14:textId="77777777" w:rsidTr="004E3978">
        <w:trPr>
          <w:trHeight w:val="393"/>
        </w:trPr>
        <w:tc>
          <w:tcPr>
            <w:tcW w:w="859" w:type="dxa"/>
            <w:vMerge/>
          </w:tcPr>
          <w:p w14:paraId="3E5388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049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7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857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C826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BBC2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35F1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8DA3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92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3B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4D1F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0A3A53" w14:textId="77777777" w:rsidTr="004E3978">
        <w:trPr>
          <w:trHeight w:val="393"/>
        </w:trPr>
        <w:tc>
          <w:tcPr>
            <w:tcW w:w="859" w:type="dxa"/>
            <w:vMerge/>
          </w:tcPr>
          <w:p w14:paraId="0725B9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CAD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530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ABF8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7ACC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5F90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6C4E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108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93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9D2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3CF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347E0E" w14:textId="77777777" w:rsidTr="004E3978">
        <w:trPr>
          <w:trHeight w:val="393"/>
        </w:trPr>
        <w:tc>
          <w:tcPr>
            <w:tcW w:w="859" w:type="dxa"/>
            <w:vMerge/>
          </w:tcPr>
          <w:p w14:paraId="113247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2D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A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B82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9B77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E349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D4AA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A22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AB6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529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85F3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2B3948" w14:textId="77777777" w:rsidTr="004E3978">
        <w:trPr>
          <w:trHeight w:val="393"/>
        </w:trPr>
        <w:tc>
          <w:tcPr>
            <w:tcW w:w="859" w:type="dxa"/>
            <w:vMerge/>
          </w:tcPr>
          <w:p w14:paraId="7B7F49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277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096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DA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1B1C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3628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4174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651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740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A3A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91AA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137565" w14:textId="77777777" w:rsidTr="004E3978">
        <w:trPr>
          <w:trHeight w:val="393"/>
        </w:trPr>
        <w:tc>
          <w:tcPr>
            <w:tcW w:w="859" w:type="dxa"/>
            <w:vMerge/>
          </w:tcPr>
          <w:p w14:paraId="43CC71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0C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55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FAF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05EA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2C0D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8BA4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119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020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9F7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7F9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3EC521" w14:textId="77777777" w:rsidTr="004E3978">
        <w:trPr>
          <w:trHeight w:val="393"/>
        </w:trPr>
        <w:tc>
          <w:tcPr>
            <w:tcW w:w="859" w:type="dxa"/>
            <w:vMerge/>
          </w:tcPr>
          <w:p w14:paraId="221E4D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7FE3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6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02C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590C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D39D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1D75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C37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EB0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5F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5E89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BA10D8" w14:textId="77777777" w:rsidTr="004E3978">
        <w:trPr>
          <w:trHeight w:val="393"/>
        </w:trPr>
        <w:tc>
          <w:tcPr>
            <w:tcW w:w="859" w:type="dxa"/>
            <w:vMerge/>
          </w:tcPr>
          <w:p w14:paraId="7B3F4C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622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F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A6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BCCA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05B9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251A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7880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68E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A9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EAE2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630454" w14:textId="77777777" w:rsidTr="00D4103F">
        <w:trPr>
          <w:trHeight w:val="393"/>
        </w:trPr>
        <w:tc>
          <w:tcPr>
            <w:tcW w:w="859" w:type="dxa"/>
            <w:vMerge/>
          </w:tcPr>
          <w:p w14:paraId="19ABEF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D9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5F0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CD25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135CF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4A26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A9D6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A4E0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93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3E64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B0EB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31B865" w14:textId="77777777" w:rsidTr="00D4103F">
        <w:trPr>
          <w:trHeight w:val="393"/>
        </w:trPr>
        <w:tc>
          <w:tcPr>
            <w:tcW w:w="859" w:type="dxa"/>
            <w:vMerge/>
          </w:tcPr>
          <w:p w14:paraId="03A429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267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19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617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1C0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B27D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7BD6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A33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C1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7E6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08E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89BBB8" w14:textId="77777777" w:rsidTr="00D4103F">
        <w:trPr>
          <w:trHeight w:val="393"/>
        </w:trPr>
        <w:tc>
          <w:tcPr>
            <w:tcW w:w="859" w:type="dxa"/>
            <w:vMerge/>
          </w:tcPr>
          <w:p w14:paraId="7474FB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350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53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5E20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186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B5541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F35E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9D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1B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0E6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A8E7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C1F80B" w14:textId="77777777" w:rsidTr="00D4103F">
        <w:trPr>
          <w:trHeight w:val="393"/>
        </w:trPr>
        <w:tc>
          <w:tcPr>
            <w:tcW w:w="859" w:type="dxa"/>
            <w:vMerge/>
          </w:tcPr>
          <w:p w14:paraId="0767B2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41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C8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68D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F9C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7EBC5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855A0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94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D53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26A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4D1D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41DF0C" w14:textId="77777777" w:rsidTr="00457C10">
        <w:trPr>
          <w:trHeight w:val="393"/>
        </w:trPr>
        <w:tc>
          <w:tcPr>
            <w:tcW w:w="859" w:type="dxa"/>
            <w:vMerge/>
          </w:tcPr>
          <w:p w14:paraId="7C0D0D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B5A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D0C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242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619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1136D5" w14:textId="77777777" w:rsidTr="00457C10">
        <w:trPr>
          <w:trHeight w:val="393"/>
        </w:trPr>
        <w:tc>
          <w:tcPr>
            <w:tcW w:w="859" w:type="dxa"/>
          </w:tcPr>
          <w:p w14:paraId="28168C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04D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B63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673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4339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3976F8" w14:textId="77777777" w:rsidTr="00D4103F">
        <w:trPr>
          <w:trHeight w:val="393"/>
        </w:trPr>
        <w:tc>
          <w:tcPr>
            <w:tcW w:w="859" w:type="dxa"/>
          </w:tcPr>
          <w:p w14:paraId="77717E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8A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D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095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21DD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BB97F3" w14:textId="77777777" w:rsidTr="00D4103F">
        <w:trPr>
          <w:trHeight w:val="393"/>
        </w:trPr>
        <w:tc>
          <w:tcPr>
            <w:tcW w:w="859" w:type="dxa"/>
          </w:tcPr>
          <w:p w14:paraId="0E95DB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0EB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56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D8A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B85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C44786" w14:textId="77777777" w:rsidTr="00D4103F">
        <w:trPr>
          <w:trHeight w:val="393"/>
        </w:trPr>
        <w:tc>
          <w:tcPr>
            <w:tcW w:w="859" w:type="dxa"/>
          </w:tcPr>
          <w:p w14:paraId="79C11A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8BB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03E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EC9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B390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5C838B" w14:textId="77777777" w:rsidTr="00D4103F">
        <w:trPr>
          <w:trHeight w:val="393"/>
        </w:trPr>
        <w:tc>
          <w:tcPr>
            <w:tcW w:w="859" w:type="dxa"/>
          </w:tcPr>
          <w:p w14:paraId="37F8C7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E5C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62A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2A9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4670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D0A9F6" w14:textId="77777777" w:rsidTr="00D4103F">
        <w:trPr>
          <w:trHeight w:val="393"/>
        </w:trPr>
        <w:tc>
          <w:tcPr>
            <w:tcW w:w="859" w:type="dxa"/>
          </w:tcPr>
          <w:p w14:paraId="7B2F53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A6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56B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90B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DFE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71AF98" w14:textId="77777777" w:rsidTr="00D4103F">
        <w:trPr>
          <w:trHeight w:val="393"/>
        </w:trPr>
        <w:tc>
          <w:tcPr>
            <w:tcW w:w="859" w:type="dxa"/>
          </w:tcPr>
          <w:p w14:paraId="73151E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86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96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DB6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2E0B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6A3510" w14:textId="77777777" w:rsidTr="00457C10">
        <w:trPr>
          <w:trHeight w:val="393"/>
        </w:trPr>
        <w:tc>
          <w:tcPr>
            <w:tcW w:w="859" w:type="dxa"/>
          </w:tcPr>
          <w:p w14:paraId="536A60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BE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26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7039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5783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B6C8B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826B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6C5C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27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B5CE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B7D01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D3EDD76" w14:textId="77777777" w:rsidR="00A25F41" w:rsidRPr="003E35B0" w:rsidRDefault="00A25F41" w:rsidP="003E35B0">
      <w:pPr>
        <w:spacing w:after="0"/>
        <w:rPr>
          <w:sz w:val="2"/>
        </w:rPr>
      </w:pPr>
    </w:p>
    <w:p w14:paraId="7FC2DA0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34600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C1E2D49" w14:textId="77777777" w:rsidTr="001255F4">
        <w:tc>
          <w:tcPr>
            <w:tcW w:w="4445" w:type="dxa"/>
            <w:shd w:val="clear" w:color="auto" w:fill="auto"/>
          </w:tcPr>
          <w:p w14:paraId="015563B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3DFDFC4" w14:textId="77777777" w:rsidR="00A25F41" w:rsidRDefault="00A25F41"/>
        </w:tc>
        <w:tc>
          <w:tcPr>
            <w:tcW w:w="2722" w:type="dxa"/>
            <w:shd w:val="clear" w:color="auto" w:fill="auto"/>
          </w:tcPr>
          <w:p w14:paraId="7E982C1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40682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0AA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4EF84E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4D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5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4B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9F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FC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175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6BD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12C40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84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81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04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9A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464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A87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77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4CB69C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E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74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EA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F7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58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34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88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5F18F2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1F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F6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A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52D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BD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CB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65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4D998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19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58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27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E3B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DA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91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DF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EC5DD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A8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10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05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50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873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A7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E1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E99B8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5A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5EE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77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2F7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E0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69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F7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4A9E9B" w14:textId="77777777" w:rsidR="00A25F41" w:rsidRDefault="00A25F41"/>
        </w:tc>
        <w:tc>
          <w:tcPr>
            <w:tcW w:w="2949" w:type="dxa"/>
            <w:shd w:val="clear" w:color="auto" w:fill="auto"/>
          </w:tcPr>
          <w:p w14:paraId="2BB36F2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4D8B4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487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54465A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40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A67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86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7F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A0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B2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1F5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6CBE5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5B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8CA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18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B18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2B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D4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A5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7990D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B5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421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36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C0E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9B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8E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A12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766DB1E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90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07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5E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6A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92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D8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5E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7EE59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FC0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457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7D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D9C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8E4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FD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A6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5CBC9C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9AD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71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89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6A7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E2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32E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61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39F535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7D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F2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BC9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BF7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BE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13DA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4E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DAC21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2512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106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00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1B2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D3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0C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366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F7EBCCE" w14:textId="77777777" w:rsidR="00A25F41" w:rsidRDefault="00A25F41"/>
        </w:tc>
      </w:tr>
    </w:tbl>
    <w:p w14:paraId="5CBC2C8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603120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0402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C92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26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D9A240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64FB2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2E76D5" w14:textId="77777777" w:rsidTr="004E3978">
        <w:trPr>
          <w:trHeight w:val="393"/>
        </w:trPr>
        <w:tc>
          <w:tcPr>
            <w:tcW w:w="859" w:type="dxa"/>
            <w:vMerge/>
          </w:tcPr>
          <w:p w14:paraId="2ED880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A3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E0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32E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EE0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BAC9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9192F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FA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64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40F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5F2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6CB113" w14:textId="77777777" w:rsidTr="004E3978">
        <w:trPr>
          <w:trHeight w:val="393"/>
        </w:trPr>
        <w:tc>
          <w:tcPr>
            <w:tcW w:w="859" w:type="dxa"/>
            <w:vMerge/>
          </w:tcPr>
          <w:p w14:paraId="32CB6E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D87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A0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BA0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3D8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5041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D1EF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B89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7E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B3F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C10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D09259" w14:textId="77777777" w:rsidTr="004E3978">
        <w:trPr>
          <w:trHeight w:val="393"/>
        </w:trPr>
        <w:tc>
          <w:tcPr>
            <w:tcW w:w="859" w:type="dxa"/>
            <w:vMerge/>
          </w:tcPr>
          <w:p w14:paraId="4FF291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B6D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AE0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A6F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081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A093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8B42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3CC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A1A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C6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68EE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33D6C1" w14:textId="77777777" w:rsidTr="004E3978">
        <w:trPr>
          <w:trHeight w:val="393"/>
        </w:trPr>
        <w:tc>
          <w:tcPr>
            <w:tcW w:w="859" w:type="dxa"/>
            <w:vMerge/>
          </w:tcPr>
          <w:p w14:paraId="324DB2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5DF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157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29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258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CF48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C280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8B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E44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606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281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FBA506" w14:textId="77777777" w:rsidTr="004E3978">
        <w:trPr>
          <w:trHeight w:val="393"/>
        </w:trPr>
        <w:tc>
          <w:tcPr>
            <w:tcW w:w="859" w:type="dxa"/>
            <w:vMerge/>
          </w:tcPr>
          <w:p w14:paraId="0F11A3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C3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56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EE4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5207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09F5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F6A2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9F7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CF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331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F23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DAEB7A" w14:textId="77777777" w:rsidTr="004E3978">
        <w:trPr>
          <w:trHeight w:val="393"/>
        </w:trPr>
        <w:tc>
          <w:tcPr>
            <w:tcW w:w="859" w:type="dxa"/>
            <w:vMerge/>
          </w:tcPr>
          <w:p w14:paraId="3C08F2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581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95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12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54FF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603A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888B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241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623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6A5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5307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6671B2" w14:textId="77777777" w:rsidTr="004E3978">
        <w:trPr>
          <w:trHeight w:val="393"/>
        </w:trPr>
        <w:tc>
          <w:tcPr>
            <w:tcW w:w="859" w:type="dxa"/>
            <w:vMerge/>
          </w:tcPr>
          <w:p w14:paraId="49BF0A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0FE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D42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C90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A6DC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15EF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2495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08A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B8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9B6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640B2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532D69" w14:textId="77777777" w:rsidTr="00D4103F">
        <w:trPr>
          <w:trHeight w:val="393"/>
        </w:trPr>
        <w:tc>
          <w:tcPr>
            <w:tcW w:w="859" w:type="dxa"/>
            <w:vMerge/>
          </w:tcPr>
          <w:p w14:paraId="638193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E2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52E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489DE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81F42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05D8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C01D4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918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20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0AF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EED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79B742" w14:textId="77777777" w:rsidTr="00D4103F">
        <w:trPr>
          <w:trHeight w:val="393"/>
        </w:trPr>
        <w:tc>
          <w:tcPr>
            <w:tcW w:w="859" w:type="dxa"/>
            <w:vMerge/>
          </w:tcPr>
          <w:p w14:paraId="084980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C0B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3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261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9B1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FBBCA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7824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33E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31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FC59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F47A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05CA37" w14:textId="77777777" w:rsidTr="00D4103F">
        <w:trPr>
          <w:trHeight w:val="393"/>
        </w:trPr>
        <w:tc>
          <w:tcPr>
            <w:tcW w:w="859" w:type="dxa"/>
            <w:vMerge/>
          </w:tcPr>
          <w:p w14:paraId="20817B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CA1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60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34E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0474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F83E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2B62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8086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11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5D1E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5A9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F24230" w14:textId="77777777" w:rsidTr="00D4103F">
        <w:trPr>
          <w:trHeight w:val="393"/>
        </w:trPr>
        <w:tc>
          <w:tcPr>
            <w:tcW w:w="859" w:type="dxa"/>
            <w:vMerge/>
          </w:tcPr>
          <w:p w14:paraId="7D735E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8C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E29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645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91D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E959C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6E1ED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96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4BF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78D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4CF8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B2863D" w14:textId="77777777" w:rsidTr="00457C10">
        <w:trPr>
          <w:trHeight w:val="393"/>
        </w:trPr>
        <w:tc>
          <w:tcPr>
            <w:tcW w:w="859" w:type="dxa"/>
            <w:vMerge/>
          </w:tcPr>
          <w:p w14:paraId="5424EA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9C7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00E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B4F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8DA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9172FB" w14:textId="77777777" w:rsidTr="00457C10">
        <w:trPr>
          <w:trHeight w:val="393"/>
        </w:trPr>
        <w:tc>
          <w:tcPr>
            <w:tcW w:w="859" w:type="dxa"/>
          </w:tcPr>
          <w:p w14:paraId="5ED4C6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E0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9C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F2F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F1B3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C11058" w14:textId="77777777" w:rsidTr="00D4103F">
        <w:trPr>
          <w:trHeight w:val="393"/>
        </w:trPr>
        <w:tc>
          <w:tcPr>
            <w:tcW w:w="859" w:type="dxa"/>
          </w:tcPr>
          <w:p w14:paraId="4DF4CA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3BB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3C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B44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EF92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A0D3FD" w14:textId="77777777" w:rsidTr="00D4103F">
        <w:trPr>
          <w:trHeight w:val="393"/>
        </w:trPr>
        <w:tc>
          <w:tcPr>
            <w:tcW w:w="859" w:type="dxa"/>
          </w:tcPr>
          <w:p w14:paraId="249CF3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7DE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B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D8B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AA05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B0D6FF" w14:textId="77777777" w:rsidTr="00D4103F">
        <w:trPr>
          <w:trHeight w:val="393"/>
        </w:trPr>
        <w:tc>
          <w:tcPr>
            <w:tcW w:w="859" w:type="dxa"/>
          </w:tcPr>
          <w:p w14:paraId="17F173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3A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AF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D258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074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C1F3B2" w14:textId="77777777" w:rsidTr="00D4103F">
        <w:trPr>
          <w:trHeight w:val="393"/>
        </w:trPr>
        <w:tc>
          <w:tcPr>
            <w:tcW w:w="859" w:type="dxa"/>
          </w:tcPr>
          <w:p w14:paraId="6934C6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9E8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55E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83D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29B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21CA26" w14:textId="77777777" w:rsidTr="00D4103F">
        <w:trPr>
          <w:trHeight w:val="393"/>
        </w:trPr>
        <w:tc>
          <w:tcPr>
            <w:tcW w:w="859" w:type="dxa"/>
          </w:tcPr>
          <w:p w14:paraId="2CAEF5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ED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56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69E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B97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1337BB" w14:textId="77777777" w:rsidTr="00D4103F">
        <w:trPr>
          <w:trHeight w:val="393"/>
        </w:trPr>
        <w:tc>
          <w:tcPr>
            <w:tcW w:w="859" w:type="dxa"/>
          </w:tcPr>
          <w:p w14:paraId="7654EA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A3AA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1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47D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C27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120901" w14:textId="77777777" w:rsidTr="00457C10">
        <w:trPr>
          <w:trHeight w:val="393"/>
        </w:trPr>
        <w:tc>
          <w:tcPr>
            <w:tcW w:w="859" w:type="dxa"/>
          </w:tcPr>
          <w:p w14:paraId="274DD4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01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2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1130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8980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04F28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F058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68FA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50F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319A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11FC3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CD972F2" w14:textId="77777777" w:rsidR="00A25F41" w:rsidRPr="003E35B0" w:rsidRDefault="00A25F41" w:rsidP="003E35B0">
      <w:pPr>
        <w:spacing w:after="0"/>
        <w:rPr>
          <w:sz w:val="2"/>
        </w:rPr>
      </w:pPr>
    </w:p>
    <w:p w14:paraId="6D1B8D7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0E3F0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AF8C57B" w14:textId="77777777" w:rsidTr="001255F4">
        <w:tc>
          <w:tcPr>
            <w:tcW w:w="4445" w:type="dxa"/>
            <w:shd w:val="clear" w:color="auto" w:fill="auto"/>
          </w:tcPr>
          <w:p w14:paraId="1E94F00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52C9C38A" w14:textId="77777777" w:rsidR="00A25F41" w:rsidRDefault="00A25F41"/>
        </w:tc>
        <w:tc>
          <w:tcPr>
            <w:tcW w:w="2722" w:type="dxa"/>
            <w:shd w:val="clear" w:color="auto" w:fill="auto"/>
          </w:tcPr>
          <w:p w14:paraId="215F746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E45401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1632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456959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38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A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7C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4A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FE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31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B66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977DF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A8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04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52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1D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00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E6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1A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C8607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CA1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BB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9E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A0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E5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68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E8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D1C63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5B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F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CE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2F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52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6A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4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4A774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F6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CA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E6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1BC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54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0A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BDA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77DA6C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B7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52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55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6E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6A4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02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D17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86842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63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78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C4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2B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A1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F02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EA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2C42E15" w14:textId="77777777" w:rsidR="00A25F41" w:rsidRDefault="00A25F41"/>
        </w:tc>
        <w:tc>
          <w:tcPr>
            <w:tcW w:w="2949" w:type="dxa"/>
            <w:shd w:val="clear" w:color="auto" w:fill="auto"/>
          </w:tcPr>
          <w:p w14:paraId="4B28B8C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766D34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089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63B99A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4F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A1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FE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397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A8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E6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215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29F9E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55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12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0C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81E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C38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4E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83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0107C3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38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C03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CEA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B9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8C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20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45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47AB7D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36E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CA2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48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58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61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06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FE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75877DD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B4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40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D3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6A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578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14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F4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69098D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DC8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B9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31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CF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E2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D6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E6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32B928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B3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6D0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6CB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145E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96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6D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F0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3A7813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157F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629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10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CF8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DB0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FC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38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C1634E9" w14:textId="77777777" w:rsidR="00A25F41" w:rsidRDefault="00A25F41"/>
        </w:tc>
      </w:tr>
    </w:tbl>
    <w:p w14:paraId="14BCDCA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F06ACD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6A75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3AA4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553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2A249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FCAB82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D99D64" w14:textId="77777777" w:rsidTr="004E3978">
        <w:trPr>
          <w:trHeight w:val="393"/>
        </w:trPr>
        <w:tc>
          <w:tcPr>
            <w:tcW w:w="859" w:type="dxa"/>
            <w:vMerge/>
          </w:tcPr>
          <w:p w14:paraId="5E20BE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2F3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410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B9F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7984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18A9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77D8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C211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F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C3E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D374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E2C448" w14:textId="77777777" w:rsidTr="004E3978">
        <w:trPr>
          <w:trHeight w:val="393"/>
        </w:trPr>
        <w:tc>
          <w:tcPr>
            <w:tcW w:w="859" w:type="dxa"/>
            <w:vMerge/>
          </w:tcPr>
          <w:p w14:paraId="633936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FA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83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6A23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BBD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DA01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90D0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9030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B6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ED16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84C0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DDD694" w14:textId="77777777" w:rsidTr="004E3978">
        <w:trPr>
          <w:trHeight w:val="393"/>
        </w:trPr>
        <w:tc>
          <w:tcPr>
            <w:tcW w:w="859" w:type="dxa"/>
            <w:vMerge/>
          </w:tcPr>
          <w:p w14:paraId="538440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B5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E4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478C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EB16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BC72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7DD0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36A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F1C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D9D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83BB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637D66" w14:textId="77777777" w:rsidTr="004E3978">
        <w:trPr>
          <w:trHeight w:val="393"/>
        </w:trPr>
        <w:tc>
          <w:tcPr>
            <w:tcW w:w="859" w:type="dxa"/>
            <w:vMerge/>
          </w:tcPr>
          <w:p w14:paraId="1F8F7A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BAC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AE1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BAD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D62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354F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CE96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93B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6BF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CA7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B5A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E86C84" w14:textId="77777777" w:rsidTr="004E3978">
        <w:trPr>
          <w:trHeight w:val="393"/>
        </w:trPr>
        <w:tc>
          <w:tcPr>
            <w:tcW w:w="859" w:type="dxa"/>
            <w:vMerge/>
          </w:tcPr>
          <w:p w14:paraId="3945C2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39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F9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C52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55E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520D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7CE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A2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2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EC3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16F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9D75F8" w14:textId="77777777" w:rsidTr="004E3978">
        <w:trPr>
          <w:trHeight w:val="393"/>
        </w:trPr>
        <w:tc>
          <w:tcPr>
            <w:tcW w:w="859" w:type="dxa"/>
            <w:vMerge/>
          </w:tcPr>
          <w:p w14:paraId="77CA81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93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6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C83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206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4E16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C37B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5FA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86D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E72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644F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C5EE70" w14:textId="77777777" w:rsidTr="004E3978">
        <w:trPr>
          <w:trHeight w:val="393"/>
        </w:trPr>
        <w:tc>
          <w:tcPr>
            <w:tcW w:w="859" w:type="dxa"/>
            <w:vMerge/>
          </w:tcPr>
          <w:p w14:paraId="27BAFF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FC9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B70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3B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A56F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CB6DE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591B0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DA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2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F84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A0B69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175263" w14:textId="77777777" w:rsidTr="00D4103F">
        <w:trPr>
          <w:trHeight w:val="393"/>
        </w:trPr>
        <w:tc>
          <w:tcPr>
            <w:tcW w:w="859" w:type="dxa"/>
            <w:vMerge/>
          </w:tcPr>
          <w:p w14:paraId="7143E2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903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42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E3E2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E6AA3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18CC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C06E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E7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3A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B8E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FB70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C4CF97" w14:textId="77777777" w:rsidTr="00D4103F">
        <w:trPr>
          <w:trHeight w:val="393"/>
        </w:trPr>
        <w:tc>
          <w:tcPr>
            <w:tcW w:w="859" w:type="dxa"/>
            <w:vMerge/>
          </w:tcPr>
          <w:p w14:paraId="0073B6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216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C8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C5A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B2F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E0CC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5C8E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CBED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07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E6B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E5FB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CEE979" w14:textId="77777777" w:rsidTr="00D4103F">
        <w:trPr>
          <w:trHeight w:val="393"/>
        </w:trPr>
        <w:tc>
          <w:tcPr>
            <w:tcW w:w="859" w:type="dxa"/>
            <w:vMerge/>
          </w:tcPr>
          <w:p w14:paraId="05227E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AD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D51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474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C03C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5FC09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DF7E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9BE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7D6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91F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2F7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5BE9C7" w14:textId="77777777" w:rsidTr="00D4103F">
        <w:trPr>
          <w:trHeight w:val="393"/>
        </w:trPr>
        <w:tc>
          <w:tcPr>
            <w:tcW w:w="859" w:type="dxa"/>
            <w:vMerge/>
          </w:tcPr>
          <w:p w14:paraId="486C80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CD7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20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94F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2F8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55B86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2448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FBE6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45F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709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FDA2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00DAC3" w14:textId="77777777" w:rsidTr="00457C10">
        <w:trPr>
          <w:trHeight w:val="393"/>
        </w:trPr>
        <w:tc>
          <w:tcPr>
            <w:tcW w:w="859" w:type="dxa"/>
            <w:vMerge/>
          </w:tcPr>
          <w:p w14:paraId="0D9062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062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CAA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452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DC5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DC0248" w14:textId="77777777" w:rsidTr="00457C10">
        <w:trPr>
          <w:trHeight w:val="393"/>
        </w:trPr>
        <w:tc>
          <w:tcPr>
            <w:tcW w:w="859" w:type="dxa"/>
          </w:tcPr>
          <w:p w14:paraId="3CD56D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87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98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6F6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9B8F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624254" w14:textId="77777777" w:rsidTr="00D4103F">
        <w:trPr>
          <w:trHeight w:val="393"/>
        </w:trPr>
        <w:tc>
          <w:tcPr>
            <w:tcW w:w="859" w:type="dxa"/>
          </w:tcPr>
          <w:p w14:paraId="355038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8732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BA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D113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9CB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6CBCFC" w14:textId="77777777" w:rsidTr="00D4103F">
        <w:trPr>
          <w:trHeight w:val="393"/>
        </w:trPr>
        <w:tc>
          <w:tcPr>
            <w:tcW w:w="859" w:type="dxa"/>
          </w:tcPr>
          <w:p w14:paraId="6A9758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D76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AB9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A46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051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338FB0" w14:textId="77777777" w:rsidTr="00D4103F">
        <w:trPr>
          <w:trHeight w:val="393"/>
        </w:trPr>
        <w:tc>
          <w:tcPr>
            <w:tcW w:w="859" w:type="dxa"/>
          </w:tcPr>
          <w:p w14:paraId="0B9B0C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F4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4B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D61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F14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7FECAB" w14:textId="77777777" w:rsidTr="00D4103F">
        <w:trPr>
          <w:trHeight w:val="393"/>
        </w:trPr>
        <w:tc>
          <w:tcPr>
            <w:tcW w:w="859" w:type="dxa"/>
          </w:tcPr>
          <w:p w14:paraId="481C0B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259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BF8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5F79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646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85615C" w14:textId="77777777" w:rsidTr="00D4103F">
        <w:trPr>
          <w:trHeight w:val="393"/>
        </w:trPr>
        <w:tc>
          <w:tcPr>
            <w:tcW w:w="859" w:type="dxa"/>
          </w:tcPr>
          <w:p w14:paraId="7DA723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51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7F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386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0986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AF9DEF" w14:textId="77777777" w:rsidTr="00D4103F">
        <w:trPr>
          <w:trHeight w:val="393"/>
        </w:trPr>
        <w:tc>
          <w:tcPr>
            <w:tcW w:w="859" w:type="dxa"/>
          </w:tcPr>
          <w:p w14:paraId="2EF4B5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B85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C2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101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F60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80CD07" w14:textId="77777777" w:rsidTr="00457C10">
        <w:trPr>
          <w:trHeight w:val="393"/>
        </w:trPr>
        <w:tc>
          <w:tcPr>
            <w:tcW w:w="859" w:type="dxa"/>
          </w:tcPr>
          <w:p w14:paraId="7A4AC1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0BB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893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CBB2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EA4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2C4F2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6465E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9AE6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E96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5EF5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FBFD2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5E4B680" w14:textId="77777777" w:rsidR="00A25F41" w:rsidRPr="003E35B0" w:rsidRDefault="00A25F41" w:rsidP="003E35B0">
      <w:pPr>
        <w:spacing w:after="0"/>
        <w:rPr>
          <w:sz w:val="2"/>
        </w:rPr>
      </w:pPr>
    </w:p>
    <w:p w14:paraId="023A1C9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67FA1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64FDFC1" w14:textId="77777777" w:rsidTr="001255F4">
        <w:tc>
          <w:tcPr>
            <w:tcW w:w="4445" w:type="dxa"/>
            <w:shd w:val="clear" w:color="auto" w:fill="auto"/>
          </w:tcPr>
          <w:p w14:paraId="51F21C6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50384FEF" w14:textId="77777777" w:rsidR="00A25F41" w:rsidRDefault="00A25F41"/>
        </w:tc>
        <w:tc>
          <w:tcPr>
            <w:tcW w:w="2722" w:type="dxa"/>
            <w:shd w:val="clear" w:color="auto" w:fill="auto"/>
          </w:tcPr>
          <w:p w14:paraId="1B5F5B0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C111F2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478F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6393E8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E8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BA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5D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908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AE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B1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0C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3E164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5C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A3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658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B38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F8A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7A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1BB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727AC6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EC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00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78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EC0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16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A4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0A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4BDDBF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7E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CD1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5C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00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69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37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27C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CC1F1B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0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C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1C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B0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39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3D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C0B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34C874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369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9F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B1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51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3C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6C7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40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83C45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10C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77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D82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300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72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15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47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520B66" w14:textId="77777777" w:rsidR="00A25F41" w:rsidRDefault="00A25F41"/>
        </w:tc>
        <w:tc>
          <w:tcPr>
            <w:tcW w:w="2949" w:type="dxa"/>
            <w:shd w:val="clear" w:color="auto" w:fill="auto"/>
          </w:tcPr>
          <w:p w14:paraId="458C448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BD234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243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1CC7FE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F4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1A5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F18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E71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72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B0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C2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916B9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02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D2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6A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60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625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2D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C6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4AD9B2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BD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61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91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26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F18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C0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D0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0A2862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5F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D6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E0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AA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9E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3F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33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4D6F1B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A7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C2B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BB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03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345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B0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A0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652BEE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101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AA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66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44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29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41C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64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611972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FD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0C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7B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737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1B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7D9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7245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A9967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867A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CB7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08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E8E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BA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BC9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67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A2631C3" w14:textId="77777777" w:rsidR="00A25F41" w:rsidRDefault="00A25F41"/>
        </w:tc>
      </w:tr>
    </w:tbl>
    <w:p w14:paraId="3147C7C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493E59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C70C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2DA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C5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C3C13F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7D8006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4F8244" w14:textId="77777777" w:rsidTr="004E3978">
        <w:trPr>
          <w:trHeight w:val="393"/>
        </w:trPr>
        <w:tc>
          <w:tcPr>
            <w:tcW w:w="859" w:type="dxa"/>
            <w:vMerge/>
          </w:tcPr>
          <w:p w14:paraId="68DC26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3A9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8C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EC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04A5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4AEE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4535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5E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60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8974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5732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0E0180" w14:textId="77777777" w:rsidTr="004E3978">
        <w:trPr>
          <w:trHeight w:val="393"/>
        </w:trPr>
        <w:tc>
          <w:tcPr>
            <w:tcW w:w="859" w:type="dxa"/>
            <w:vMerge/>
          </w:tcPr>
          <w:p w14:paraId="73A2A9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A7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8C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7C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DF42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71F0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5C61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E92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67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8D24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C0AA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F83EB3" w14:textId="77777777" w:rsidTr="004E3978">
        <w:trPr>
          <w:trHeight w:val="393"/>
        </w:trPr>
        <w:tc>
          <w:tcPr>
            <w:tcW w:w="859" w:type="dxa"/>
            <w:vMerge/>
          </w:tcPr>
          <w:p w14:paraId="597E96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9EA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BD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2E21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C1C0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C64F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8A13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6F6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0A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414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7DD0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E65E2F" w14:textId="77777777" w:rsidTr="004E3978">
        <w:trPr>
          <w:trHeight w:val="393"/>
        </w:trPr>
        <w:tc>
          <w:tcPr>
            <w:tcW w:w="859" w:type="dxa"/>
            <w:vMerge/>
          </w:tcPr>
          <w:p w14:paraId="2BF11F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127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50E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B83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2CDB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C85BE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B80D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A7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6C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16C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5B04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D1239F" w14:textId="77777777" w:rsidTr="004E3978">
        <w:trPr>
          <w:trHeight w:val="393"/>
        </w:trPr>
        <w:tc>
          <w:tcPr>
            <w:tcW w:w="859" w:type="dxa"/>
            <w:vMerge/>
          </w:tcPr>
          <w:p w14:paraId="2F7A3F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A4D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F9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C8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4AB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659D7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5077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5D8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5F3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E5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973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BFC89C" w14:textId="77777777" w:rsidTr="004E3978">
        <w:trPr>
          <w:trHeight w:val="393"/>
        </w:trPr>
        <w:tc>
          <w:tcPr>
            <w:tcW w:w="859" w:type="dxa"/>
            <w:vMerge/>
          </w:tcPr>
          <w:p w14:paraId="0155A3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03A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591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D01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023B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A90D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7FC0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F748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D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BE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BED2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EFE124" w14:textId="77777777" w:rsidTr="004E3978">
        <w:trPr>
          <w:trHeight w:val="393"/>
        </w:trPr>
        <w:tc>
          <w:tcPr>
            <w:tcW w:w="859" w:type="dxa"/>
            <w:vMerge/>
          </w:tcPr>
          <w:p w14:paraId="5B6CA0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A4D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B18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00C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1AD49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6213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9CE8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9399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11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5EA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6A079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57E34E" w14:textId="77777777" w:rsidTr="00D4103F">
        <w:trPr>
          <w:trHeight w:val="393"/>
        </w:trPr>
        <w:tc>
          <w:tcPr>
            <w:tcW w:w="859" w:type="dxa"/>
            <w:vMerge/>
          </w:tcPr>
          <w:p w14:paraId="0E90BE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AB6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92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FA51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5187B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6DDC9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B812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84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850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159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CEA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84EC26" w14:textId="77777777" w:rsidTr="00D4103F">
        <w:trPr>
          <w:trHeight w:val="393"/>
        </w:trPr>
        <w:tc>
          <w:tcPr>
            <w:tcW w:w="859" w:type="dxa"/>
            <w:vMerge/>
          </w:tcPr>
          <w:p w14:paraId="5AB452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C98F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8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DB66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9C7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69E8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6445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57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04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A6CB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39F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EF5792" w14:textId="77777777" w:rsidTr="00D4103F">
        <w:trPr>
          <w:trHeight w:val="393"/>
        </w:trPr>
        <w:tc>
          <w:tcPr>
            <w:tcW w:w="859" w:type="dxa"/>
            <w:vMerge/>
          </w:tcPr>
          <w:p w14:paraId="060A81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05C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EB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829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D34A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3B87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FF49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8A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30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3BE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8C5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90F140" w14:textId="77777777" w:rsidTr="00D4103F">
        <w:trPr>
          <w:trHeight w:val="393"/>
        </w:trPr>
        <w:tc>
          <w:tcPr>
            <w:tcW w:w="859" w:type="dxa"/>
            <w:vMerge/>
          </w:tcPr>
          <w:p w14:paraId="46BB61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897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AEB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9DF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455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26E6C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8410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20A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D8B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AB2B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A4D9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B38E53" w14:textId="77777777" w:rsidTr="00457C10">
        <w:trPr>
          <w:trHeight w:val="393"/>
        </w:trPr>
        <w:tc>
          <w:tcPr>
            <w:tcW w:w="859" w:type="dxa"/>
            <w:vMerge/>
          </w:tcPr>
          <w:p w14:paraId="666FC5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485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D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ED2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8B9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1A7469" w14:textId="77777777" w:rsidTr="00457C10">
        <w:trPr>
          <w:trHeight w:val="393"/>
        </w:trPr>
        <w:tc>
          <w:tcPr>
            <w:tcW w:w="859" w:type="dxa"/>
          </w:tcPr>
          <w:p w14:paraId="1767C4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573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BC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751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F013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26042C" w14:textId="77777777" w:rsidTr="00D4103F">
        <w:trPr>
          <w:trHeight w:val="393"/>
        </w:trPr>
        <w:tc>
          <w:tcPr>
            <w:tcW w:w="859" w:type="dxa"/>
          </w:tcPr>
          <w:p w14:paraId="59F0CC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E4AA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3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F6F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012C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A6DE5A" w14:textId="77777777" w:rsidTr="00D4103F">
        <w:trPr>
          <w:trHeight w:val="393"/>
        </w:trPr>
        <w:tc>
          <w:tcPr>
            <w:tcW w:w="859" w:type="dxa"/>
          </w:tcPr>
          <w:p w14:paraId="377AF8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A22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909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685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6E4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5D25F5" w14:textId="77777777" w:rsidTr="00D4103F">
        <w:trPr>
          <w:trHeight w:val="393"/>
        </w:trPr>
        <w:tc>
          <w:tcPr>
            <w:tcW w:w="859" w:type="dxa"/>
          </w:tcPr>
          <w:p w14:paraId="61ACD5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BC9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D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3B7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EFEC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4FEA96" w14:textId="77777777" w:rsidTr="00D4103F">
        <w:trPr>
          <w:trHeight w:val="393"/>
        </w:trPr>
        <w:tc>
          <w:tcPr>
            <w:tcW w:w="859" w:type="dxa"/>
          </w:tcPr>
          <w:p w14:paraId="3885F0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98B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6EA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67A5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761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207F48" w14:textId="77777777" w:rsidTr="00D4103F">
        <w:trPr>
          <w:trHeight w:val="393"/>
        </w:trPr>
        <w:tc>
          <w:tcPr>
            <w:tcW w:w="859" w:type="dxa"/>
          </w:tcPr>
          <w:p w14:paraId="17E752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AF2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4D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97F9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4C4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EACC4B" w14:textId="77777777" w:rsidTr="00D4103F">
        <w:trPr>
          <w:trHeight w:val="393"/>
        </w:trPr>
        <w:tc>
          <w:tcPr>
            <w:tcW w:w="859" w:type="dxa"/>
          </w:tcPr>
          <w:p w14:paraId="7EBFBE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E64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4C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DB0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62C3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15A2BC" w14:textId="77777777" w:rsidTr="00457C10">
        <w:trPr>
          <w:trHeight w:val="393"/>
        </w:trPr>
        <w:tc>
          <w:tcPr>
            <w:tcW w:w="859" w:type="dxa"/>
          </w:tcPr>
          <w:p w14:paraId="09AC2D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D2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5C6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01D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EA8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8DDF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10DA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9AA3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6B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9806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E2E7C7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A17D0DA" w14:textId="77777777" w:rsidR="00A25F41" w:rsidRPr="003E35B0" w:rsidRDefault="00A25F41" w:rsidP="003E35B0">
      <w:pPr>
        <w:spacing w:after="0"/>
        <w:rPr>
          <w:sz w:val="2"/>
        </w:rPr>
      </w:pPr>
    </w:p>
    <w:p w14:paraId="3EB414A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896C9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5864143" w14:textId="77777777" w:rsidTr="001255F4">
        <w:tc>
          <w:tcPr>
            <w:tcW w:w="4445" w:type="dxa"/>
            <w:shd w:val="clear" w:color="auto" w:fill="auto"/>
          </w:tcPr>
          <w:p w14:paraId="3C17A47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720E1BC2" w14:textId="77777777" w:rsidR="00A25F41" w:rsidRDefault="00A25F41"/>
        </w:tc>
        <w:tc>
          <w:tcPr>
            <w:tcW w:w="2722" w:type="dxa"/>
            <w:shd w:val="clear" w:color="auto" w:fill="auto"/>
          </w:tcPr>
          <w:p w14:paraId="224BE53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ECB65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4BBF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506FF5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221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BA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A2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3F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A2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0D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2C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E61E0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DB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F62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03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FC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1C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05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22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5F608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B8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BE3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0B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22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CB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B21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95B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39507E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23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67D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927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A7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EC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82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35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21C4E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01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3A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1A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783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6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7B3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92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764443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A9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C4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642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CE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E9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E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5D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E9808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EA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12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66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B03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58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A3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68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78BC67" w14:textId="77777777" w:rsidR="00A25F41" w:rsidRDefault="00A25F41"/>
        </w:tc>
        <w:tc>
          <w:tcPr>
            <w:tcW w:w="2949" w:type="dxa"/>
            <w:shd w:val="clear" w:color="auto" w:fill="auto"/>
          </w:tcPr>
          <w:p w14:paraId="17E0766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0470C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8BE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0BFB01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0A25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1B8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AED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BFC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7D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7E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52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27F94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C5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87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3E8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2A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9D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B2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C65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4B9BD7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55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A40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C4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96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32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16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63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2151C4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1C5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98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D5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39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D8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39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4D6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084885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74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02F7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DA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7AD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7EB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53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42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573B31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FEF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F7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96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CF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B5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4D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B5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5A7ECA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D4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3F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88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633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59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59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66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6D697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4E6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E60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524A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C2EE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2C2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DB9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01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1766179" w14:textId="77777777" w:rsidR="00A25F41" w:rsidRDefault="00A25F41"/>
        </w:tc>
      </w:tr>
    </w:tbl>
    <w:p w14:paraId="3A828D2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5CB61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D6E7E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1FE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83B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6C327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0D9FCF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4BF61C" w14:textId="77777777" w:rsidTr="004E3978">
        <w:trPr>
          <w:trHeight w:val="393"/>
        </w:trPr>
        <w:tc>
          <w:tcPr>
            <w:tcW w:w="859" w:type="dxa"/>
            <w:vMerge/>
          </w:tcPr>
          <w:p w14:paraId="4662CC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A1E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169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0C5E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8534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80DC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2D68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7E8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0F8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A52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40C2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AB6844" w14:textId="77777777" w:rsidTr="004E3978">
        <w:trPr>
          <w:trHeight w:val="393"/>
        </w:trPr>
        <w:tc>
          <w:tcPr>
            <w:tcW w:w="859" w:type="dxa"/>
            <w:vMerge/>
          </w:tcPr>
          <w:p w14:paraId="2E930F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650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B5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54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43B6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0CA3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CBA8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1AB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47F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7B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D5E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E935BF" w14:textId="77777777" w:rsidTr="004E3978">
        <w:trPr>
          <w:trHeight w:val="393"/>
        </w:trPr>
        <w:tc>
          <w:tcPr>
            <w:tcW w:w="859" w:type="dxa"/>
            <w:vMerge/>
          </w:tcPr>
          <w:p w14:paraId="0DF132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1B86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3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832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5DD6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D79B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BF9A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26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C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8E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4C6B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578CE7" w14:textId="77777777" w:rsidTr="004E3978">
        <w:trPr>
          <w:trHeight w:val="393"/>
        </w:trPr>
        <w:tc>
          <w:tcPr>
            <w:tcW w:w="859" w:type="dxa"/>
            <w:vMerge/>
          </w:tcPr>
          <w:p w14:paraId="19777D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360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115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77D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422A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6E56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C574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D73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33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68A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4754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058228" w14:textId="77777777" w:rsidTr="004E3978">
        <w:trPr>
          <w:trHeight w:val="393"/>
        </w:trPr>
        <w:tc>
          <w:tcPr>
            <w:tcW w:w="859" w:type="dxa"/>
            <w:vMerge/>
          </w:tcPr>
          <w:p w14:paraId="3BFEDF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54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1B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C7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D442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2AAB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5EE6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384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97A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1B48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A702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1C5C07" w14:textId="77777777" w:rsidTr="004E3978">
        <w:trPr>
          <w:trHeight w:val="393"/>
        </w:trPr>
        <w:tc>
          <w:tcPr>
            <w:tcW w:w="859" w:type="dxa"/>
            <w:vMerge/>
          </w:tcPr>
          <w:p w14:paraId="69EF32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9DE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2A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62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69DB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AA63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0341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588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D84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4DE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12B4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542922" w14:textId="77777777" w:rsidTr="004E3978">
        <w:trPr>
          <w:trHeight w:val="393"/>
        </w:trPr>
        <w:tc>
          <w:tcPr>
            <w:tcW w:w="859" w:type="dxa"/>
            <w:vMerge/>
          </w:tcPr>
          <w:p w14:paraId="04C2D1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B3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04B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F0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741E0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B6C4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AB5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C81F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C4E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4AC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759A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15BB6" w14:textId="77777777" w:rsidTr="00D4103F">
        <w:trPr>
          <w:trHeight w:val="393"/>
        </w:trPr>
        <w:tc>
          <w:tcPr>
            <w:tcW w:w="859" w:type="dxa"/>
            <w:vMerge/>
          </w:tcPr>
          <w:p w14:paraId="31A6D6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EF5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CF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A08AC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C491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9FE8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2827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06C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5D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7A9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EE1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5093E8" w14:textId="77777777" w:rsidTr="00D4103F">
        <w:trPr>
          <w:trHeight w:val="393"/>
        </w:trPr>
        <w:tc>
          <w:tcPr>
            <w:tcW w:w="859" w:type="dxa"/>
            <w:vMerge/>
          </w:tcPr>
          <w:p w14:paraId="2BACE9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84F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D2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DBE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E495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D9A73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46D98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35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C4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873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4F43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6386F1" w14:textId="77777777" w:rsidTr="00D4103F">
        <w:trPr>
          <w:trHeight w:val="393"/>
        </w:trPr>
        <w:tc>
          <w:tcPr>
            <w:tcW w:w="859" w:type="dxa"/>
            <w:vMerge/>
          </w:tcPr>
          <w:p w14:paraId="40F129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D69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00F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28EF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8AF8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6E41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3CD2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570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9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37B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2E61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650F72" w14:textId="77777777" w:rsidTr="00D4103F">
        <w:trPr>
          <w:trHeight w:val="393"/>
        </w:trPr>
        <w:tc>
          <w:tcPr>
            <w:tcW w:w="859" w:type="dxa"/>
            <w:vMerge/>
          </w:tcPr>
          <w:p w14:paraId="2DC30F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30C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65A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9D1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8DD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23C0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0E73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FA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A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562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900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F4900D" w14:textId="77777777" w:rsidTr="00457C10">
        <w:trPr>
          <w:trHeight w:val="393"/>
        </w:trPr>
        <w:tc>
          <w:tcPr>
            <w:tcW w:w="859" w:type="dxa"/>
            <w:vMerge/>
          </w:tcPr>
          <w:p w14:paraId="48AD5A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7D89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27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139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838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5093F8" w14:textId="77777777" w:rsidTr="00457C10">
        <w:trPr>
          <w:trHeight w:val="393"/>
        </w:trPr>
        <w:tc>
          <w:tcPr>
            <w:tcW w:w="859" w:type="dxa"/>
          </w:tcPr>
          <w:p w14:paraId="364737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303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E2F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3D7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8A93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02407D" w14:textId="77777777" w:rsidTr="00D4103F">
        <w:trPr>
          <w:trHeight w:val="393"/>
        </w:trPr>
        <w:tc>
          <w:tcPr>
            <w:tcW w:w="859" w:type="dxa"/>
          </w:tcPr>
          <w:p w14:paraId="5C493A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5F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4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7C6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64E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474048" w14:textId="77777777" w:rsidTr="00D4103F">
        <w:trPr>
          <w:trHeight w:val="393"/>
        </w:trPr>
        <w:tc>
          <w:tcPr>
            <w:tcW w:w="859" w:type="dxa"/>
          </w:tcPr>
          <w:p w14:paraId="7870CD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3F7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CD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160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D3C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0B01CD" w14:textId="77777777" w:rsidTr="00D4103F">
        <w:trPr>
          <w:trHeight w:val="393"/>
        </w:trPr>
        <w:tc>
          <w:tcPr>
            <w:tcW w:w="859" w:type="dxa"/>
          </w:tcPr>
          <w:p w14:paraId="7179E2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F8C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961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7D44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A6C6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46A158" w14:textId="77777777" w:rsidTr="00D4103F">
        <w:trPr>
          <w:trHeight w:val="393"/>
        </w:trPr>
        <w:tc>
          <w:tcPr>
            <w:tcW w:w="859" w:type="dxa"/>
          </w:tcPr>
          <w:p w14:paraId="4D5109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F1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5CA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5F2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D6C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A25539" w14:textId="77777777" w:rsidTr="00D4103F">
        <w:trPr>
          <w:trHeight w:val="393"/>
        </w:trPr>
        <w:tc>
          <w:tcPr>
            <w:tcW w:w="859" w:type="dxa"/>
          </w:tcPr>
          <w:p w14:paraId="75A862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66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79B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583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60A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7039DE" w14:textId="77777777" w:rsidTr="00D4103F">
        <w:trPr>
          <w:trHeight w:val="393"/>
        </w:trPr>
        <w:tc>
          <w:tcPr>
            <w:tcW w:w="859" w:type="dxa"/>
          </w:tcPr>
          <w:p w14:paraId="6CAC2E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0C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298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D5A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B658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2816C5" w14:textId="77777777" w:rsidTr="00457C10">
        <w:trPr>
          <w:trHeight w:val="393"/>
        </w:trPr>
        <w:tc>
          <w:tcPr>
            <w:tcW w:w="859" w:type="dxa"/>
          </w:tcPr>
          <w:p w14:paraId="4068E4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A17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58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4032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CB5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2B6C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FFE62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0468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5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51BB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28A715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0E9812E" w14:textId="77777777" w:rsidR="00A25F41" w:rsidRPr="003E35B0" w:rsidRDefault="00A25F41" w:rsidP="003E35B0">
      <w:pPr>
        <w:spacing w:after="0"/>
        <w:rPr>
          <w:sz w:val="2"/>
        </w:rPr>
      </w:pPr>
    </w:p>
    <w:p w14:paraId="790DBE8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53A58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E065243" w14:textId="77777777" w:rsidTr="001255F4">
        <w:tc>
          <w:tcPr>
            <w:tcW w:w="4445" w:type="dxa"/>
            <w:shd w:val="clear" w:color="auto" w:fill="auto"/>
          </w:tcPr>
          <w:p w14:paraId="6700F29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A679BEB" w14:textId="77777777" w:rsidR="00A25F41" w:rsidRDefault="00A25F41"/>
        </w:tc>
        <w:tc>
          <w:tcPr>
            <w:tcW w:w="2722" w:type="dxa"/>
            <w:shd w:val="clear" w:color="auto" w:fill="auto"/>
          </w:tcPr>
          <w:p w14:paraId="63D5530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646288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E00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203DD2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28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83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AF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32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AD9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1D9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CB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9F3EF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35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4F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ED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8E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7B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47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72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7CB16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26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2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CD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48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8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84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E3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1A4098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E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0A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69E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47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03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3F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A7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2F11AAE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46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48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32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89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59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48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4C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8E860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D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73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5BC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57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DE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CD6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94F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22C7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B5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8A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F7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AEC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3DE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058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01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B8FF93" w14:textId="77777777" w:rsidR="00A25F41" w:rsidRDefault="00A25F41"/>
        </w:tc>
        <w:tc>
          <w:tcPr>
            <w:tcW w:w="2949" w:type="dxa"/>
            <w:shd w:val="clear" w:color="auto" w:fill="auto"/>
          </w:tcPr>
          <w:p w14:paraId="2A318F1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B7B21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DD7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3CF76C9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AE3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33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CF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28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01A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27D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65B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EAA67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A8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EF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A5B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00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2F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2D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D4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3ECE23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BB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14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A9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6ED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82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ECC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8B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1073F6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7B1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125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AF1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EAD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69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CF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A9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365F2B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BF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A382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4D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05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D51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00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F9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6DFF5E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31E7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CE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DB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8FD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EC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5E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161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4BA8C5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BF6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A1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70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7F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C0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BAA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99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09A39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2CA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D96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A46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AD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767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6F9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A2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7AEF553" w14:textId="77777777" w:rsidR="00A25F41" w:rsidRDefault="00A25F41"/>
        </w:tc>
      </w:tr>
    </w:tbl>
    <w:p w14:paraId="638EA2D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588B3D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20ADF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CCF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14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CBBB4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DC5A8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B99D4D" w14:textId="77777777" w:rsidTr="004E3978">
        <w:trPr>
          <w:trHeight w:val="393"/>
        </w:trPr>
        <w:tc>
          <w:tcPr>
            <w:tcW w:w="859" w:type="dxa"/>
            <w:vMerge/>
          </w:tcPr>
          <w:p w14:paraId="486758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C1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29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43F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299E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68B5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D48B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EE4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5B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65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311E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2C50F1" w14:textId="77777777" w:rsidTr="004E3978">
        <w:trPr>
          <w:trHeight w:val="393"/>
        </w:trPr>
        <w:tc>
          <w:tcPr>
            <w:tcW w:w="859" w:type="dxa"/>
            <w:vMerge/>
          </w:tcPr>
          <w:p w14:paraId="41FA81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88C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E7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C3B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187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82C5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A2E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B5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251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E51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2416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8F40B5" w14:textId="77777777" w:rsidTr="004E3978">
        <w:trPr>
          <w:trHeight w:val="393"/>
        </w:trPr>
        <w:tc>
          <w:tcPr>
            <w:tcW w:w="859" w:type="dxa"/>
            <w:vMerge/>
          </w:tcPr>
          <w:p w14:paraId="0EE6EB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D8D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32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FA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30A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C72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B228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CBCB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1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43FD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6283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31C039" w14:textId="77777777" w:rsidTr="004E3978">
        <w:trPr>
          <w:trHeight w:val="393"/>
        </w:trPr>
        <w:tc>
          <w:tcPr>
            <w:tcW w:w="859" w:type="dxa"/>
            <w:vMerge/>
          </w:tcPr>
          <w:p w14:paraId="25DE2E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BAC9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250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EA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3505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E573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A824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7DA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1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D7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0C4C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E2BDCA" w14:textId="77777777" w:rsidTr="004E3978">
        <w:trPr>
          <w:trHeight w:val="393"/>
        </w:trPr>
        <w:tc>
          <w:tcPr>
            <w:tcW w:w="859" w:type="dxa"/>
            <w:vMerge/>
          </w:tcPr>
          <w:p w14:paraId="2781E8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1FE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D60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EF1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348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B81F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7BF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9E73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84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3A5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2CF4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89D3E6" w14:textId="77777777" w:rsidTr="004E3978">
        <w:trPr>
          <w:trHeight w:val="393"/>
        </w:trPr>
        <w:tc>
          <w:tcPr>
            <w:tcW w:w="859" w:type="dxa"/>
            <w:vMerge/>
          </w:tcPr>
          <w:p w14:paraId="2B9E94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A562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BF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F6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D40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0424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9309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80E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671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330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1CB2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30BB41" w14:textId="77777777" w:rsidTr="004E3978">
        <w:trPr>
          <w:trHeight w:val="393"/>
        </w:trPr>
        <w:tc>
          <w:tcPr>
            <w:tcW w:w="859" w:type="dxa"/>
            <w:vMerge/>
          </w:tcPr>
          <w:p w14:paraId="42FE43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44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DE9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3E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6B7F4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247A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8C5C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C8A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EE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E19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ED1A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A979CC" w14:textId="77777777" w:rsidTr="00D4103F">
        <w:trPr>
          <w:trHeight w:val="393"/>
        </w:trPr>
        <w:tc>
          <w:tcPr>
            <w:tcW w:w="859" w:type="dxa"/>
            <w:vMerge/>
          </w:tcPr>
          <w:p w14:paraId="4C6BD2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E95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54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E8F4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3EBA1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1BF1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B27D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B0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3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8C9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1210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82510F" w14:textId="77777777" w:rsidTr="00D4103F">
        <w:trPr>
          <w:trHeight w:val="393"/>
        </w:trPr>
        <w:tc>
          <w:tcPr>
            <w:tcW w:w="859" w:type="dxa"/>
            <w:vMerge/>
          </w:tcPr>
          <w:p w14:paraId="281AF0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A54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CF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C2E5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DF8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6919D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6C7E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643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D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1806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C0BE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D671ED" w14:textId="77777777" w:rsidTr="00D4103F">
        <w:trPr>
          <w:trHeight w:val="393"/>
        </w:trPr>
        <w:tc>
          <w:tcPr>
            <w:tcW w:w="859" w:type="dxa"/>
            <w:vMerge/>
          </w:tcPr>
          <w:p w14:paraId="6510DF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651E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DD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346D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13F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7506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DD63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158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5AE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B3D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7AE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990F0B" w14:textId="77777777" w:rsidTr="00D4103F">
        <w:trPr>
          <w:trHeight w:val="393"/>
        </w:trPr>
        <w:tc>
          <w:tcPr>
            <w:tcW w:w="859" w:type="dxa"/>
            <w:vMerge/>
          </w:tcPr>
          <w:p w14:paraId="149769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BC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82A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EFA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99CE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C64B9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0E2EB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259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926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857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4623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EAC9A0" w14:textId="77777777" w:rsidTr="00457C10">
        <w:trPr>
          <w:trHeight w:val="393"/>
        </w:trPr>
        <w:tc>
          <w:tcPr>
            <w:tcW w:w="859" w:type="dxa"/>
            <w:vMerge/>
          </w:tcPr>
          <w:p w14:paraId="304FE1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CD5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7A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40F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E57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6AAB05" w14:textId="77777777" w:rsidTr="00457C10">
        <w:trPr>
          <w:trHeight w:val="393"/>
        </w:trPr>
        <w:tc>
          <w:tcPr>
            <w:tcW w:w="859" w:type="dxa"/>
          </w:tcPr>
          <w:p w14:paraId="7945F1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D43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A43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A96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57F5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233149" w14:textId="77777777" w:rsidTr="00D4103F">
        <w:trPr>
          <w:trHeight w:val="393"/>
        </w:trPr>
        <w:tc>
          <w:tcPr>
            <w:tcW w:w="859" w:type="dxa"/>
          </w:tcPr>
          <w:p w14:paraId="1F2FB8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B4D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54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495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EEC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6DF12A" w14:textId="77777777" w:rsidTr="00D4103F">
        <w:trPr>
          <w:trHeight w:val="393"/>
        </w:trPr>
        <w:tc>
          <w:tcPr>
            <w:tcW w:w="859" w:type="dxa"/>
          </w:tcPr>
          <w:p w14:paraId="74268F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8C3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C77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68DA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2B7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2A7698" w14:textId="77777777" w:rsidTr="00D4103F">
        <w:trPr>
          <w:trHeight w:val="393"/>
        </w:trPr>
        <w:tc>
          <w:tcPr>
            <w:tcW w:w="859" w:type="dxa"/>
          </w:tcPr>
          <w:p w14:paraId="5AC9DF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BAB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08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9C3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443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F8F7C2" w14:textId="77777777" w:rsidTr="00D4103F">
        <w:trPr>
          <w:trHeight w:val="393"/>
        </w:trPr>
        <w:tc>
          <w:tcPr>
            <w:tcW w:w="859" w:type="dxa"/>
          </w:tcPr>
          <w:p w14:paraId="6D149D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D1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37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7A5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484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83206A" w14:textId="77777777" w:rsidTr="00D4103F">
        <w:trPr>
          <w:trHeight w:val="393"/>
        </w:trPr>
        <w:tc>
          <w:tcPr>
            <w:tcW w:w="859" w:type="dxa"/>
          </w:tcPr>
          <w:p w14:paraId="364593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426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C3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603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7EB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F1AD20" w14:textId="77777777" w:rsidTr="00D4103F">
        <w:trPr>
          <w:trHeight w:val="393"/>
        </w:trPr>
        <w:tc>
          <w:tcPr>
            <w:tcW w:w="859" w:type="dxa"/>
          </w:tcPr>
          <w:p w14:paraId="0D7F46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D99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0D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CA7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C50F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83FA15" w14:textId="77777777" w:rsidTr="00457C10">
        <w:trPr>
          <w:trHeight w:val="393"/>
        </w:trPr>
        <w:tc>
          <w:tcPr>
            <w:tcW w:w="859" w:type="dxa"/>
          </w:tcPr>
          <w:p w14:paraId="508B5A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1BA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B27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24A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E49D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72C70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1DC7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E840B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9D6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8F58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463BD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1493CD0" w14:textId="77777777" w:rsidR="00A25F41" w:rsidRPr="003E35B0" w:rsidRDefault="00A25F41" w:rsidP="003E35B0">
      <w:pPr>
        <w:spacing w:after="0"/>
        <w:rPr>
          <w:sz w:val="2"/>
        </w:rPr>
      </w:pPr>
    </w:p>
    <w:p w14:paraId="21AEF47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E571A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B0B6A4F" w14:textId="77777777" w:rsidTr="001255F4">
        <w:tc>
          <w:tcPr>
            <w:tcW w:w="4445" w:type="dxa"/>
            <w:shd w:val="clear" w:color="auto" w:fill="auto"/>
          </w:tcPr>
          <w:p w14:paraId="3045767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Sept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3DDD365" w14:textId="77777777" w:rsidR="00A25F41" w:rsidRDefault="00A25F41"/>
        </w:tc>
        <w:tc>
          <w:tcPr>
            <w:tcW w:w="2722" w:type="dxa"/>
            <w:shd w:val="clear" w:color="auto" w:fill="auto"/>
          </w:tcPr>
          <w:p w14:paraId="2003BDA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8E1B68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9CF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A25F41" w14:paraId="341BCCC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04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24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B70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76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4D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A4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B0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FEF2D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29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E3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5C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6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E6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BF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DA9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524382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93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93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2C4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8C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67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D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06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03A95D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57A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A4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A68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81F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04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F3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87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0B364F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44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7F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D1A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30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6A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70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83F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479B4F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58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446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F1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E6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EC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6E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6D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07084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E3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8E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75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62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8F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60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93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7947C58" w14:textId="77777777" w:rsidR="00A25F41" w:rsidRDefault="00A25F41"/>
        </w:tc>
        <w:tc>
          <w:tcPr>
            <w:tcW w:w="2949" w:type="dxa"/>
            <w:shd w:val="clear" w:color="auto" w:fill="auto"/>
          </w:tcPr>
          <w:p w14:paraId="767331C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A53C8B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A7A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:rsidRPr="00A4098F" w14:paraId="54EC9F0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71C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9C3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F5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2A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0F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96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E6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8EC26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C6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34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62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A9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70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24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56E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:rsidRPr="00A4098F" w14:paraId="7EA01B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AF8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60C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19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20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E5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C7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E4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:rsidRPr="00A4098F" w14:paraId="746C78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4C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C4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3A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ED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5B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62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85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:rsidRPr="00A4098F" w14:paraId="5D24CB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D4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9B6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A1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05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373B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24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AA6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:rsidRPr="00A4098F" w14:paraId="3C7592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786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4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3BE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95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87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3C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A9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:rsidRPr="00A4098F" w14:paraId="09BA8E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04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85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59C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CF5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A6F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A5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D9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70F29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AAB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8FC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F38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15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5E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770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3C5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BC260E2" w14:textId="77777777" w:rsidR="00A25F41" w:rsidRDefault="00A25F41"/>
        </w:tc>
      </w:tr>
    </w:tbl>
    <w:p w14:paraId="3FFA38F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A48F5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D68DE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3A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CF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63850F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986FA9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91E169" w14:textId="77777777" w:rsidTr="004E3978">
        <w:trPr>
          <w:trHeight w:val="393"/>
        </w:trPr>
        <w:tc>
          <w:tcPr>
            <w:tcW w:w="859" w:type="dxa"/>
            <w:vMerge/>
          </w:tcPr>
          <w:p w14:paraId="6BF3D7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9E72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63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056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884A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57E5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13C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685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51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FF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D64D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89A5A9" w14:textId="77777777" w:rsidTr="004E3978">
        <w:trPr>
          <w:trHeight w:val="393"/>
        </w:trPr>
        <w:tc>
          <w:tcPr>
            <w:tcW w:w="859" w:type="dxa"/>
            <w:vMerge/>
          </w:tcPr>
          <w:p w14:paraId="121B05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A8A6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2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DCD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44B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B174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A512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CA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3D1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3E2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65E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33E77C" w14:textId="77777777" w:rsidTr="004E3978">
        <w:trPr>
          <w:trHeight w:val="393"/>
        </w:trPr>
        <w:tc>
          <w:tcPr>
            <w:tcW w:w="859" w:type="dxa"/>
            <w:vMerge/>
          </w:tcPr>
          <w:p w14:paraId="1DCC63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6A5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18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E08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6C34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CFCF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444F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C7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3A2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219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77ED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CF2460" w14:textId="77777777" w:rsidTr="004E3978">
        <w:trPr>
          <w:trHeight w:val="393"/>
        </w:trPr>
        <w:tc>
          <w:tcPr>
            <w:tcW w:w="859" w:type="dxa"/>
            <w:vMerge/>
          </w:tcPr>
          <w:p w14:paraId="0C47AA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562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5F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1C6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8A7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05B3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35C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FDF9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E0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C88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5DFE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04B0BC" w14:textId="77777777" w:rsidTr="004E3978">
        <w:trPr>
          <w:trHeight w:val="393"/>
        </w:trPr>
        <w:tc>
          <w:tcPr>
            <w:tcW w:w="859" w:type="dxa"/>
            <w:vMerge/>
          </w:tcPr>
          <w:p w14:paraId="1EB1ED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C9A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74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E16E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5989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1E48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FCD6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C9E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DB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A76D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1AE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7B88CB" w14:textId="77777777" w:rsidTr="004E3978">
        <w:trPr>
          <w:trHeight w:val="393"/>
        </w:trPr>
        <w:tc>
          <w:tcPr>
            <w:tcW w:w="859" w:type="dxa"/>
            <w:vMerge/>
          </w:tcPr>
          <w:p w14:paraId="67D0C1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CD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AE0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46D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F823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C585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3B9B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C04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7D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1BD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156B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86080E" w14:textId="77777777" w:rsidTr="004E3978">
        <w:trPr>
          <w:trHeight w:val="393"/>
        </w:trPr>
        <w:tc>
          <w:tcPr>
            <w:tcW w:w="859" w:type="dxa"/>
            <w:vMerge/>
          </w:tcPr>
          <w:p w14:paraId="27AE35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68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AA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EA9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9B57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B047B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EFF4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CFB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9A2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4ADE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5897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33FD5D" w14:textId="77777777" w:rsidTr="00D4103F">
        <w:trPr>
          <w:trHeight w:val="393"/>
        </w:trPr>
        <w:tc>
          <w:tcPr>
            <w:tcW w:w="859" w:type="dxa"/>
            <w:vMerge/>
          </w:tcPr>
          <w:p w14:paraId="76BB6D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E42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B9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43A97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6D054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5AEB1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8B9F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09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0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484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6824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B89D25" w14:textId="77777777" w:rsidTr="00D4103F">
        <w:trPr>
          <w:trHeight w:val="393"/>
        </w:trPr>
        <w:tc>
          <w:tcPr>
            <w:tcW w:w="859" w:type="dxa"/>
            <w:vMerge/>
          </w:tcPr>
          <w:p w14:paraId="04F952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848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4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713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74C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37D31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7179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15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45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E10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84B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C3E4E8" w14:textId="77777777" w:rsidTr="00D4103F">
        <w:trPr>
          <w:trHeight w:val="393"/>
        </w:trPr>
        <w:tc>
          <w:tcPr>
            <w:tcW w:w="859" w:type="dxa"/>
            <w:vMerge/>
          </w:tcPr>
          <w:p w14:paraId="33AA23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A43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D52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578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A6F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C36B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3179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FC55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718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680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A58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C7A71E" w14:textId="77777777" w:rsidTr="00D4103F">
        <w:trPr>
          <w:trHeight w:val="393"/>
        </w:trPr>
        <w:tc>
          <w:tcPr>
            <w:tcW w:w="859" w:type="dxa"/>
            <w:vMerge/>
          </w:tcPr>
          <w:p w14:paraId="6FF34B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EA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957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C87C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FD0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FAA99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62EEC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E5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434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5CFD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6CAB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A03CC8" w14:textId="77777777" w:rsidTr="00457C10">
        <w:trPr>
          <w:trHeight w:val="393"/>
        </w:trPr>
        <w:tc>
          <w:tcPr>
            <w:tcW w:w="859" w:type="dxa"/>
            <w:vMerge/>
          </w:tcPr>
          <w:p w14:paraId="304879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5E32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B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614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4AC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1F6171" w14:textId="77777777" w:rsidTr="00457C10">
        <w:trPr>
          <w:trHeight w:val="393"/>
        </w:trPr>
        <w:tc>
          <w:tcPr>
            <w:tcW w:w="859" w:type="dxa"/>
          </w:tcPr>
          <w:p w14:paraId="7148AD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426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5B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007E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FDC9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4BE5B7" w14:textId="77777777" w:rsidTr="00D4103F">
        <w:trPr>
          <w:trHeight w:val="393"/>
        </w:trPr>
        <w:tc>
          <w:tcPr>
            <w:tcW w:w="859" w:type="dxa"/>
          </w:tcPr>
          <w:p w14:paraId="3FE9EB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87A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8E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872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9D15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ACD555" w14:textId="77777777" w:rsidTr="00D4103F">
        <w:trPr>
          <w:trHeight w:val="393"/>
        </w:trPr>
        <w:tc>
          <w:tcPr>
            <w:tcW w:w="859" w:type="dxa"/>
          </w:tcPr>
          <w:p w14:paraId="7DB885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B74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B3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673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B494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B79A94" w14:textId="77777777" w:rsidTr="00D4103F">
        <w:trPr>
          <w:trHeight w:val="393"/>
        </w:trPr>
        <w:tc>
          <w:tcPr>
            <w:tcW w:w="859" w:type="dxa"/>
          </w:tcPr>
          <w:p w14:paraId="5080E9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8B8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D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46A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278F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FBBCD6" w14:textId="77777777" w:rsidTr="00D4103F">
        <w:trPr>
          <w:trHeight w:val="393"/>
        </w:trPr>
        <w:tc>
          <w:tcPr>
            <w:tcW w:w="859" w:type="dxa"/>
          </w:tcPr>
          <w:p w14:paraId="6BB1EB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6B9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82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39C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27E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CF9606" w14:textId="77777777" w:rsidTr="00D4103F">
        <w:trPr>
          <w:trHeight w:val="393"/>
        </w:trPr>
        <w:tc>
          <w:tcPr>
            <w:tcW w:w="859" w:type="dxa"/>
          </w:tcPr>
          <w:p w14:paraId="388831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BC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E5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D99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A5DB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DC521F" w14:textId="77777777" w:rsidTr="00D4103F">
        <w:trPr>
          <w:trHeight w:val="393"/>
        </w:trPr>
        <w:tc>
          <w:tcPr>
            <w:tcW w:w="859" w:type="dxa"/>
          </w:tcPr>
          <w:p w14:paraId="63BB23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904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2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2B2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F80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F185E0" w14:textId="77777777" w:rsidTr="00457C10">
        <w:trPr>
          <w:trHeight w:val="393"/>
        </w:trPr>
        <w:tc>
          <w:tcPr>
            <w:tcW w:w="859" w:type="dxa"/>
          </w:tcPr>
          <w:p w14:paraId="564744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A0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7F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08C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3C4A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54F7F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7A9C2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68C5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0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B6F0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4745F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CB99EA3" w14:textId="77777777" w:rsidR="00A25F41" w:rsidRPr="003E35B0" w:rsidRDefault="00A25F41" w:rsidP="003E35B0">
      <w:pPr>
        <w:spacing w:after="0"/>
        <w:rPr>
          <w:sz w:val="2"/>
        </w:rPr>
      </w:pPr>
    </w:p>
    <w:p w14:paraId="0807C03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66A2A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405740B" w14:textId="77777777" w:rsidTr="001255F4">
        <w:tc>
          <w:tcPr>
            <w:tcW w:w="4445" w:type="dxa"/>
            <w:shd w:val="clear" w:color="auto" w:fill="auto"/>
          </w:tcPr>
          <w:p w14:paraId="787AA6D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460C0C9" w14:textId="77777777" w:rsidR="00A25F41" w:rsidRDefault="00A25F41"/>
        </w:tc>
        <w:tc>
          <w:tcPr>
            <w:tcW w:w="2722" w:type="dxa"/>
            <w:shd w:val="clear" w:color="auto" w:fill="auto"/>
          </w:tcPr>
          <w:p w14:paraId="5ED0979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634762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5B0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331C1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9D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64D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16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8D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7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5E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D1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A30765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4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CD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8F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68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E0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65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0E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9B92B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B1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65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28A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1D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F2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2F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7B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3344C9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44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0C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34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20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4B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74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02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BC596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9A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7D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67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88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DA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7E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1AD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221E15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82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04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7A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93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6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1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79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2B8AEC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E3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8F1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35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EE3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E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84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12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BA6F1CF" w14:textId="77777777" w:rsidR="00A25F41" w:rsidRDefault="00A25F41"/>
        </w:tc>
        <w:tc>
          <w:tcPr>
            <w:tcW w:w="2949" w:type="dxa"/>
            <w:shd w:val="clear" w:color="auto" w:fill="auto"/>
          </w:tcPr>
          <w:p w14:paraId="1E974BD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8ABE5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84E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17FC98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70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C8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F0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F2C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AB4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29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91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32EF5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78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A9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CC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96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46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35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A0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AC966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B83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5F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EF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F6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83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C0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682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3EA65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E14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DC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164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1E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D5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41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E3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F3ED5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81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5A2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6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BF9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0A2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75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E3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BC379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B49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B6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CEF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D91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3CE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AF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DB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F75C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70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5B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A136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6F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F2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2BC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5D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A6B7F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BE1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145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EAC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BAD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0A3F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4C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EFE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9008545" w14:textId="77777777" w:rsidR="00A25F41" w:rsidRDefault="00A25F41"/>
        </w:tc>
      </w:tr>
    </w:tbl>
    <w:p w14:paraId="2041AAE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F2676A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2454E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D80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C1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A53F1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725B5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8CB81E" w14:textId="77777777" w:rsidTr="004E3978">
        <w:trPr>
          <w:trHeight w:val="393"/>
        </w:trPr>
        <w:tc>
          <w:tcPr>
            <w:tcW w:w="859" w:type="dxa"/>
            <w:vMerge/>
          </w:tcPr>
          <w:p w14:paraId="01A326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1BF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F3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8B2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5DAB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1DB9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801E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B93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C7E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CD6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D57C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A00EAF" w14:textId="77777777" w:rsidTr="004E3978">
        <w:trPr>
          <w:trHeight w:val="393"/>
        </w:trPr>
        <w:tc>
          <w:tcPr>
            <w:tcW w:w="859" w:type="dxa"/>
            <w:vMerge/>
          </w:tcPr>
          <w:p w14:paraId="2763CD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252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AF9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78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BCC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CA46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6030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10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FB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62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93E5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239125" w14:textId="77777777" w:rsidTr="004E3978">
        <w:trPr>
          <w:trHeight w:val="393"/>
        </w:trPr>
        <w:tc>
          <w:tcPr>
            <w:tcW w:w="859" w:type="dxa"/>
            <w:vMerge/>
          </w:tcPr>
          <w:p w14:paraId="080A43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AD5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A03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935C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2AA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9249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83DD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C4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B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DE8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39E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A4E377" w14:textId="77777777" w:rsidTr="004E3978">
        <w:trPr>
          <w:trHeight w:val="393"/>
        </w:trPr>
        <w:tc>
          <w:tcPr>
            <w:tcW w:w="859" w:type="dxa"/>
            <w:vMerge/>
          </w:tcPr>
          <w:p w14:paraId="781744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41F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2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770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7BC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6068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B738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113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46A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C8A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D661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C3E605" w14:textId="77777777" w:rsidTr="004E3978">
        <w:trPr>
          <w:trHeight w:val="393"/>
        </w:trPr>
        <w:tc>
          <w:tcPr>
            <w:tcW w:w="859" w:type="dxa"/>
            <w:vMerge/>
          </w:tcPr>
          <w:p w14:paraId="258745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7A5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4F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4E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8469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C4963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C45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7F5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2C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AA92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5CA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A7A5E5" w14:textId="77777777" w:rsidTr="004E3978">
        <w:trPr>
          <w:trHeight w:val="393"/>
        </w:trPr>
        <w:tc>
          <w:tcPr>
            <w:tcW w:w="859" w:type="dxa"/>
            <w:vMerge/>
          </w:tcPr>
          <w:p w14:paraId="71C285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0E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D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4A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BBC5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D5A0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42F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9C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F2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8DC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256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1CFEF5" w14:textId="77777777" w:rsidTr="004E3978">
        <w:trPr>
          <w:trHeight w:val="393"/>
        </w:trPr>
        <w:tc>
          <w:tcPr>
            <w:tcW w:w="859" w:type="dxa"/>
            <w:vMerge/>
          </w:tcPr>
          <w:p w14:paraId="176E3D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CEF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B6A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1E7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83179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8CE5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6DD78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1CC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16D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E4DF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5F99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D4AAD2" w14:textId="77777777" w:rsidTr="00D4103F">
        <w:trPr>
          <w:trHeight w:val="393"/>
        </w:trPr>
        <w:tc>
          <w:tcPr>
            <w:tcW w:w="859" w:type="dxa"/>
            <w:vMerge/>
          </w:tcPr>
          <w:p w14:paraId="763CEF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CB6C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A5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B2EDF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033F8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FB34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AA1E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6863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9F1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43FF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BACA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CCC9FA" w14:textId="77777777" w:rsidTr="00D4103F">
        <w:trPr>
          <w:trHeight w:val="393"/>
        </w:trPr>
        <w:tc>
          <w:tcPr>
            <w:tcW w:w="859" w:type="dxa"/>
            <w:vMerge/>
          </w:tcPr>
          <w:p w14:paraId="4A0ED3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C5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28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4B9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A40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8503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6D75F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2EE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DD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01F7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78D4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5FAB4E" w14:textId="77777777" w:rsidTr="00D4103F">
        <w:trPr>
          <w:trHeight w:val="393"/>
        </w:trPr>
        <w:tc>
          <w:tcPr>
            <w:tcW w:w="859" w:type="dxa"/>
            <w:vMerge/>
          </w:tcPr>
          <w:p w14:paraId="4BD638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3B7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C1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DC1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B71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59CE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3B96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D1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F0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BFF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69E3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D0D6D2" w14:textId="77777777" w:rsidTr="00D4103F">
        <w:trPr>
          <w:trHeight w:val="393"/>
        </w:trPr>
        <w:tc>
          <w:tcPr>
            <w:tcW w:w="859" w:type="dxa"/>
            <w:vMerge/>
          </w:tcPr>
          <w:p w14:paraId="3D61F7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02B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157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C32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FBA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8D87D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ECE18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265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B51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FBB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ABD1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E0BD0B" w14:textId="77777777" w:rsidTr="00457C10">
        <w:trPr>
          <w:trHeight w:val="393"/>
        </w:trPr>
        <w:tc>
          <w:tcPr>
            <w:tcW w:w="859" w:type="dxa"/>
            <w:vMerge/>
          </w:tcPr>
          <w:p w14:paraId="7AA1A6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95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A07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C11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5B19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EF3945" w14:textId="77777777" w:rsidTr="00457C10">
        <w:trPr>
          <w:trHeight w:val="393"/>
        </w:trPr>
        <w:tc>
          <w:tcPr>
            <w:tcW w:w="859" w:type="dxa"/>
          </w:tcPr>
          <w:p w14:paraId="7DC131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98BC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C00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1FBF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0077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74B47E" w14:textId="77777777" w:rsidTr="00D4103F">
        <w:trPr>
          <w:trHeight w:val="393"/>
        </w:trPr>
        <w:tc>
          <w:tcPr>
            <w:tcW w:w="859" w:type="dxa"/>
          </w:tcPr>
          <w:p w14:paraId="6E74DE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93B3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00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C15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DAD6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97DD1A" w14:textId="77777777" w:rsidTr="00D4103F">
        <w:trPr>
          <w:trHeight w:val="393"/>
        </w:trPr>
        <w:tc>
          <w:tcPr>
            <w:tcW w:w="859" w:type="dxa"/>
          </w:tcPr>
          <w:p w14:paraId="1D3D10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B0D5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32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8D88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A2F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06907F" w14:textId="77777777" w:rsidTr="00D4103F">
        <w:trPr>
          <w:trHeight w:val="393"/>
        </w:trPr>
        <w:tc>
          <w:tcPr>
            <w:tcW w:w="859" w:type="dxa"/>
          </w:tcPr>
          <w:p w14:paraId="040A19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92C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D8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AE8B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96A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6A3C3B" w14:textId="77777777" w:rsidTr="00D4103F">
        <w:trPr>
          <w:trHeight w:val="393"/>
        </w:trPr>
        <w:tc>
          <w:tcPr>
            <w:tcW w:w="859" w:type="dxa"/>
          </w:tcPr>
          <w:p w14:paraId="54E24A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48B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0F6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AB6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4A6D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9056AF" w14:textId="77777777" w:rsidTr="00D4103F">
        <w:trPr>
          <w:trHeight w:val="393"/>
        </w:trPr>
        <w:tc>
          <w:tcPr>
            <w:tcW w:w="859" w:type="dxa"/>
          </w:tcPr>
          <w:p w14:paraId="38957B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47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D7D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1A79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43C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635D7E" w14:textId="77777777" w:rsidTr="00D4103F">
        <w:trPr>
          <w:trHeight w:val="393"/>
        </w:trPr>
        <w:tc>
          <w:tcPr>
            <w:tcW w:w="859" w:type="dxa"/>
          </w:tcPr>
          <w:p w14:paraId="4E5A54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23C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9D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9DA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33B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9423FB" w14:textId="77777777" w:rsidTr="00457C10">
        <w:trPr>
          <w:trHeight w:val="393"/>
        </w:trPr>
        <w:tc>
          <w:tcPr>
            <w:tcW w:w="859" w:type="dxa"/>
          </w:tcPr>
          <w:p w14:paraId="39066D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3B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C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793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A90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F5CD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63521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F4DA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36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BCDF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AD51E3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CD48CBA" w14:textId="77777777" w:rsidR="00A25F41" w:rsidRPr="003E35B0" w:rsidRDefault="00A25F41" w:rsidP="003E35B0">
      <w:pPr>
        <w:spacing w:after="0"/>
        <w:rPr>
          <w:sz w:val="2"/>
        </w:rPr>
      </w:pPr>
    </w:p>
    <w:p w14:paraId="3127A5E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14127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FDC29BB" w14:textId="77777777" w:rsidTr="001255F4">
        <w:tc>
          <w:tcPr>
            <w:tcW w:w="4445" w:type="dxa"/>
            <w:shd w:val="clear" w:color="auto" w:fill="auto"/>
          </w:tcPr>
          <w:p w14:paraId="7214412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0E138527" w14:textId="77777777" w:rsidR="00A25F41" w:rsidRDefault="00A25F41"/>
        </w:tc>
        <w:tc>
          <w:tcPr>
            <w:tcW w:w="2722" w:type="dxa"/>
            <w:shd w:val="clear" w:color="auto" w:fill="auto"/>
          </w:tcPr>
          <w:p w14:paraId="1DE7EDE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24BE4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99D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644760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81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53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282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47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8E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35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BE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5A12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35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A0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F9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49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01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AF8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42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C080F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9B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EF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A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6F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CCB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7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38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1261E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832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8B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2A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20F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AB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37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59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1717C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6D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4C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26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33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10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06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A9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B08C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2F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33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16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072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00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E0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1D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E51E2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00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41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6A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18C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64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FC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168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6632625" w14:textId="77777777" w:rsidR="00A25F41" w:rsidRDefault="00A25F41"/>
        </w:tc>
        <w:tc>
          <w:tcPr>
            <w:tcW w:w="2949" w:type="dxa"/>
            <w:shd w:val="clear" w:color="auto" w:fill="auto"/>
          </w:tcPr>
          <w:p w14:paraId="04BB3D8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12A36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4F11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5F680D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67C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E66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FC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EC95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E74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966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CE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C30D7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86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1F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AD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82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DD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AB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D0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7FECADD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FBB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A55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9B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5C2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B09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77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494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F3A98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0D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BC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B6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0F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B3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73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40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16C6F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92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85DA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D8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61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B9B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99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F6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10125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965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B3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A31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B1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2B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CE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8C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CF77E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330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EF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73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C5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21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2FD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ACD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54664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8E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C6B2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65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F5C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0A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7C0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C22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89038B4" w14:textId="77777777" w:rsidR="00A25F41" w:rsidRDefault="00A25F41"/>
        </w:tc>
      </w:tr>
    </w:tbl>
    <w:p w14:paraId="7C39CAB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23E432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021C7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AE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A63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527E6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AC77E1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7363C4" w14:textId="77777777" w:rsidTr="004E3978">
        <w:trPr>
          <w:trHeight w:val="393"/>
        </w:trPr>
        <w:tc>
          <w:tcPr>
            <w:tcW w:w="859" w:type="dxa"/>
            <w:vMerge/>
          </w:tcPr>
          <w:p w14:paraId="69A30B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C3F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BF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E24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A3A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1CC1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74E8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CD3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8BE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E46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DD5B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CC9AFD" w14:textId="77777777" w:rsidTr="004E3978">
        <w:trPr>
          <w:trHeight w:val="393"/>
        </w:trPr>
        <w:tc>
          <w:tcPr>
            <w:tcW w:w="859" w:type="dxa"/>
            <w:vMerge/>
          </w:tcPr>
          <w:p w14:paraId="2B4A92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2BF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72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8A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2FB2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4A5F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62D8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49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07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21D1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60F9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A159BE" w14:textId="77777777" w:rsidTr="004E3978">
        <w:trPr>
          <w:trHeight w:val="393"/>
        </w:trPr>
        <w:tc>
          <w:tcPr>
            <w:tcW w:w="859" w:type="dxa"/>
            <w:vMerge/>
          </w:tcPr>
          <w:p w14:paraId="053853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DC36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D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A9C7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5F99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75CAF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FC81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DFD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B67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DB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FBC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6787B2" w14:textId="77777777" w:rsidTr="004E3978">
        <w:trPr>
          <w:trHeight w:val="393"/>
        </w:trPr>
        <w:tc>
          <w:tcPr>
            <w:tcW w:w="859" w:type="dxa"/>
            <w:vMerge/>
          </w:tcPr>
          <w:p w14:paraId="75F8D7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B4F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4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94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BC64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3386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CD76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062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EE1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B21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419D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B6AE6B" w14:textId="77777777" w:rsidTr="004E3978">
        <w:trPr>
          <w:trHeight w:val="393"/>
        </w:trPr>
        <w:tc>
          <w:tcPr>
            <w:tcW w:w="859" w:type="dxa"/>
            <w:vMerge/>
          </w:tcPr>
          <w:p w14:paraId="70B795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9B8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746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85E7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0A0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43BE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4E03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0B4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405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24D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1719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122EEB" w14:textId="77777777" w:rsidTr="004E3978">
        <w:trPr>
          <w:trHeight w:val="393"/>
        </w:trPr>
        <w:tc>
          <w:tcPr>
            <w:tcW w:w="859" w:type="dxa"/>
            <w:vMerge/>
          </w:tcPr>
          <w:p w14:paraId="60E6A5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52E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F24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005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2BF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3F84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9EB9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D8B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633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B8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5EC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869F92" w14:textId="77777777" w:rsidTr="004E3978">
        <w:trPr>
          <w:trHeight w:val="393"/>
        </w:trPr>
        <w:tc>
          <w:tcPr>
            <w:tcW w:w="859" w:type="dxa"/>
            <w:vMerge/>
          </w:tcPr>
          <w:p w14:paraId="07D0C1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9F2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9D5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EB7D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3A3E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E05F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A490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AF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CF9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325C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11B21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F3A07B" w14:textId="77777777" w:rsidTr="00D4103F">
        <w:trPr>
          <w:trHeight w:val="393"/>
        </w:trPr>
        <w:tc>
          <w:tcPr>
            <w:tcW w:w="859" w:type="dxa"/>
            <w:vMerge/>
          </w:tcPr>
          <w:p w14:paraId="02BAA1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6A7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6A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0D56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FA9E6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5C6E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6090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2C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603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CF2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7F5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1F0ED3" w14:textId="77777777" w:rsidTr="00D4103F">
        <w:trPr>
          <w:trHeight w:val="393"/>
        </w:trPr>
        <w:tc>
          <w:tcPr>
            <w:tcW w:w="859" w:type="dxa"/>
            <w:vMerge/>
          </w:tcPr>
          <w:p w14:paraId="25FC2F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D22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E0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23A7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DAC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7164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8877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86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3B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E61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D37D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32648A" w14:textId="77777777" w:rsidTr="00D4103F">
        <w:trPr>
          <w:trHeight w:val="393"/>
        </w:trPr>
        <w:tc>
          <w:tcPr>
            <w:tcW w:w="859" w:type="dxa"/>
            <w:vMerge/>
          </w:tcPr>
          <w:p w14:paraId="0630B5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518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CD6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F24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A2AF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0D630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47C2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5F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B3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347B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6490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E73D6C" w14:textId="77777777" w:rsidTr="00D4103F">
        <w:trPr>
          <w:trHeight w:val="393"/>
        </w:trPr>
        <w:tc>
          <w:tcPr>
            <w:tcW w:w="859" w:type="dxa"/>
            <w:vMerge/>
          </w:tcPr>
          <w:p w14:paraId="389DDF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946C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B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B69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29B3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87828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12C1A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19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F1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53F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AE0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512D4F" w14:textId="77777777" w:rsidTr="00457C10">
        <w:trPr>
          <w:trHeight w:val="393"/>
        </w:trPr>
        <w:tc>
          <w:tcPr>
            <w:tcW w:w="859" w:type="dxa"/>
            <w:vMerge/>
          </w:tcPr>
          <w:p w14:paraId="59A66C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878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927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B2F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EBA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D6F6CD" w14:textId="77777777" w:rsidTr="00457C10">
        <w:trPr>
          <w:trHeight w:val="393"/>
        </w:trPr>
        <w:tc>
          <w:tcPr>
            <w:tcW w:w="859" w:type="dxa"/>
          </w:tcPr>
          <w:p w14:paraId="7343D3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AC2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709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6F8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BB19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C013C1" w14:textId="77777777" w:rsidTr="00D4103F">
        <w:trPr>
          <w:trHeight w:val="393"/>
        </w:trPr>
        <w:tc>
          <w:tcPr>
            <w:tcW w:w="859" w:type="dxa"/>
          </w:tcPr>
          <w:p w14:paraId="16C6BE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815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92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485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B06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3B28ED" w14:textId="77777777" w:rsidTr="00D4103F">
        <w:trPr>
          <w:trHeight w:val="393"/>
        </w:trPr>
        <w:tc>
          <w:tcPr>
            <w:tcW w:w="859" w:type="dxa"/>
          </w:tcPr>
          <w:p w14:paraId="01C298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40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9FA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01C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E751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BFACC5" w14:textId="77777777" w:rsidTr="00D4103F">
        <w:trPr>
          <w:trHeight w:val="393"/>
        </w:trPr>
        <w:tc>
          <w:tcPr>
            <w:tcW w:w="859" w:type="dxa"/>
          </w:tcPr>
          <w:p w14:paraId="7D9DF0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F08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1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764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D894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980D17" w14:textId="77777777" w:rsidTr="00D4103F">
        <w:trPr>
          <w:trHeight w:val="393"/>
        </w:trPr>
        <w:tc>
          <w:tcPr>
            <w:tcW w:w="859" w:type="dxa"/>
          </w:tcPr>
          <w:p w14:paraId="5F53A8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838D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CCF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69B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9A40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428363" w14:textId="77777777" w:rsidTr="00D4103F">
        <w:trPr>
          <w:trHeight w:val="393"/>
        </w:trPr>
        <w:tc>
          <w:tcPr>
            <w:tcW w:w="859" w:type="dxa"/>
          </w:tcPr>
          <w:p w14:paraId="4A3AE1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99F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C2B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A63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052A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F0F88C" w14:textId="77777777" w:rsidTr="00D4103F">
        <w:trPr>
          <w:trHeight w:val="393"/>
        </w:trPr>
        <w:tc>
          <w:tcPr>
            <w:tcW w:w="859" w:type="dxa"/>
          </w:tcPr>
          <w:p w14:paraId="2DB75F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E73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8E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491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CC2D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BDD442" w14:textId="77777777" w:rsidTr="00457C10">
        <w:trPr>
          <w:trHeight w:val="393"/>
        </w:trPr>
        <w:tc>
          <w:tcPr>
            <w:tcW w:w="859" w:type="dxa"/>
          </w:tcPr>
          <w:p w14:paraId="1F7BD5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7A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A6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2225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FBFA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8846B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84A6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3F8E6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58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AE8F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7C46CA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80E89DD" w14:textId="77777777" w:rsidR="00A25F41" w:rsidRPr="003E35B0" w:rsidRDefault="00A25F41" w:rsidP="003E35B0">
      <w:pPr>
        <w:spacing w:after="0"/>
        <w:rPr>
          <w:sz w:val="2"/>
        </w:rPr>
      </w:pPr>
    </w:p>
    <w:p w14:paraId="70CBCEE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CC87A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A4F28E3" w14:textId="77777777" w:rsidTr="001255F4">
        <w:tc>
          <w:tcPr>
            <w:tcW w:w="4445" w:type="dxa"/>
            <w:shd w:val="clear" w:color="auto" w:fill="auto"/>
          </w:tcPr>
          <w:p w14:paraId="227CB32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4F20D27" w14:textId="77777777" w:rsidR="00A25F41" w:rsidRDefault="00A25F41"/>
        </w:tc>
        <w:tc>
          <w:tcPr>
            <w:tcW w:w="2722" w:type="dxa"/>
            <w:shd w:val="clear" w:color="auto" w:fill="auto"/>
          </w:tcPr>
          <w:p w14:paraId="74EF622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3D93C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5CCA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1CAB93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EA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33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666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3C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C7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3D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3F1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01A5D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CA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5F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5A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71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46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81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BD5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6A7D73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94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6F6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62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12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C99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EC9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B4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2CB9E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88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A87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3C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78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15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C7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F4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F2842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B5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F6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5E0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DF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4B7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2E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D6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D4145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FD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0E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FB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0C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EE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26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42E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5009D60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52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D5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0F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992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96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69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29A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465D5A4" w14:textId="77777777" w:rsidR="00A25F41" w:rsidRDefault="00A25F41"/>
        </w:tc>
        <w:tc>
          <w:tcPr>
            <w:tcW w:w="2949" w:type="dxa"/>
            <w:shd w:val="clear" w:color="auto" w:fill="auto"/>
          </w:tcPr>
          <w:p w14:paraId="71C1C66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DCB5BA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1E6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3E7F37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35D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46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6FB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A7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1D5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91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DC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A52E3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F9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79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65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FC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7F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3B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2D2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C499D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CD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05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C4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F4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31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69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959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97FC7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C6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DE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23F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39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641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B90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F0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56A56C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B5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BC6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BC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B2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741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D0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13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87F02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CD1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8C4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62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134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3AC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0C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40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907C3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1B0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A0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4B1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28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3F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63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ED6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4DB3C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61D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5847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889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D8E4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52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F9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95D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9AE2F07" w14:textId="77777777" w:rsidR="00A25F41" w:rsidRDefault="00A25F41"/>
        </w:tc>
      </w:tr>
    </w:tbl>
    <w:p w14:paraId="39E0645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798F1C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76D3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7B4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05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1E36A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82391B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A3E80D" w14:textId="77777777" w:rsidTr="004E3978">
        <w:trPr>
          <w:trHeight w:val="393"/>
        </w:trPr>
        <w:tc>
          <w:tcPr>
            <w:tcW w:w="859" w:type="dxa"/>
            <w:vMerge/>
          </w:tcPr>
          <w:p w14:paraId="4180BE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A78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F2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4D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AA91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1A0F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0A0F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BB2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88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C15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9F30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4FFF7D" w14:textId="77777777" w:rsidTr="004E3978">
        <w:trPr>
          <w:trHeight w:val="393"/>
        </w:trPr>
        <w:tc>
          <w:tcPr>
            <w:tcW w:w="859" w:type="dxa"/>
            <w:vMerge/>
          </w:tcPr>
          <w:p w14:paraId="64DBCC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65B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DAE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D7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226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62BE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0948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2F84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B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D5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38A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A912F" w14:textId="77777777" w:rsidTr="004E3978">
        <w:trPr>
          <w:trHeight w:val="393"/>
        </w:trPr>
        <w:tc>
          <w:tcPr>
            <w:tcW w:w="859" w:type="dxa"/>
            <w:vMerge/>
          </w:tcPr>
          <w:p w14:paraId="0B4468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571F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A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A1F2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EF2F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D013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70A8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18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E34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FD2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8F7D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68A74D" w14:textId="77777777" w:rsidTr="004E3978">
        <w:trPr>
          <w:trHeight w:val="393"/>
        </w:trPr>
        <w:tc>
          <w:tcPr>
            <w:tcW w:w="859" w:type="dxa"/>
            <w:vMerge/>
          </w:tcPr>
          <w:p w14:paraId="4A80D6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10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1F5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D87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069A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8C70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E727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78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67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B8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81ED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47C90B" w14:textId="77777777" w:rsidTr="004E3978">
        <w:trPr>
          <w:trHeight w:val="393"/>
        </w:trPr>
        <w:tc>
          <w:tcPr>
            <w:tcW w:w="859" w:type="dxa"/>
            <w:vMerge/>
          </w:tcPr>
          <w:p w14:paraId="11B613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659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93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0B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32D5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C810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849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0DD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C92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04C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411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0E7F63" w14:textId="77777777" w:rsidTr="004E3978">
        <w:trPr>
          <w:trHeight w:val="393"/>
        </w:trPr>
        <w:tc>
          <w:tcPr>
            <w:tcW w:w="859" w:type="dxa"/>
            <w:vMerge/>
          </w:tcPr>
          <w:p w14:paraId="7D21ED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36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310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D2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6BFE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4A34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39D6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E5D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96B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4A3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E383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BE1DD0" w14:textId="77777777" w:rsidTr="004E3978">
        <w:trPr>
          <w:trHeight w:val="393"/>
        </w:trPr>
        <w:tc>
          <w:tcPr>
            <w:tcW w:w="859" w:type="dxa"/>
            <w:vMerge/>
          </w:tcPr>
          <w:p w14:paraId="73BEC5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C2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C3B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32E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E0C30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2D8C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8A78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D3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22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321F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DE34D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DF74B2" w14:textId="77777777" w:rsidTr="00D4103F">
        <w:trPr>
          <w:trHeight w:val="393"/>
        </w:trPr>
        <w:tc>
          <w:tcPr>
            <w:tcW w:w="859" w:type="dxa"/>
            <w:vMerge/>
          </w:tcPr>
          <w:p w14:paraId="3269F2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805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0BB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23FF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05DC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A386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8C84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C0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22D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D8D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7C89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AD3812" w14:textId="77777777" w:rsidTr="00D4103F">
        <w:trPr>
          <w:trHeight w:val="393"/>
        </w:trPr>
        <w:tc>
          <w:tcPr>
            <w:tcW w:w="859" w:type="dxa"/>
            <w:vMerge/>
          </w:tcPr>
          <w:p w14:paraId="3D68EC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3FE9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6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B67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1091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18A9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4D06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0F5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5D5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49A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29DD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993294" w14:textId="77777777" w:rsidTr="00D4103F">
        <w:trPr>
          <w:trHeight w:val="393"/>
        </w:trPr>
        <w:tc>
          <w:tcPr>
            <w:tcW w:w="859" w:type="dxa"/>
            <w:vMerge/>
          </w:tcPr>
          <w:p w14:paraId="502B6C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ED5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914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DFE4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D52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0547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3624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1190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10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996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FE5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12BE40" w14:textId="77777777" w:rsidTr="00D4103F">
        <w:trPr>
          <w:trHeight w:val="393"/>
        </w:trPr>
        <w:tc>
          <w:tcPr>
            <w:tcW w:w="859" w:type="dxa"/>
            <w:vMerge/>
          </w:tcPr>
          <w:p w14:paraId="248D5E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821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01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046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296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C8EA8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7197C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C975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5D1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215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A55C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A9B369" w14:textId="77777777" w:rsidTr="00457C10">
        <w:trPr>
          <w:trHeight w:val="393"/>
        </w:trPr>
        <w:tc>
          <w:tcPr>
            <w:tcW w:w="859" w:type="dxa"/>
            <w:vMerge/>
          </w:tcPr>
          <w:p w14:paraId="2EDB64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56D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687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EA45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AAF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8D38D2" w14:textId="77777777" w:rsidTr="00457C10">
        <w:trPr>
          <w:trHeight w:val="393"/>
        </w:trPr>
        <w:tc>
          <w:tcPr>
            <w:tcW w:w="859" w:type="dxa"/>
          </w:tcPr>
          <w:p w14:paraId="4E5474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070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67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3FF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CB91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06C7D2" w14:textId="77777777" w:rsidTr="00D4103F">
        <w:trPr>
          <w:trHeight w:val="393"/>
        </w:trPr>
        <w:tc>
          <w:tcPr>
            <w:tcW w:w="859" w:type="dxa"/>
          </w:tcPr>
          <w:p w14:paraId="50C9C9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20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043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BB4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773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75DDE8" w14:textId="77777777" w:rsidTr="00D4103F">
        <w:trPr>
          <w:trHeight w:val="393"/>
        </w:trPr>
        <w:tc>
          <w:tcPr>
            <w:tcW w:w="859" w:type="dxa"/>
          </w:tcPr>
          <w:p w14:paraId="592C79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2B4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00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48B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345A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2698F3" w14:textId="77777777" w:rsidTr="00D4103F">
        <w:trPr>
          <w:trHeight w:val="393"/>
        </w:trPr>
        <w:tc>
          <w:tcPr>
            <w:tcW w:w="859" w:type="dxa"/>
          </w:tcPr>
          <w:p w14:paraId="44CEAC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7C7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6A8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724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E30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67B709" w14:textId="77777777" w:rsidTr="00D4103F">
        <w:trPr>
          <w:trHeight w:val="393"/>
        </w:trPr>
        <w:tc>
          <w:tcPr>
            <w:tcW w:w="859" w:type="dxa"/>
          </w:tcPr>
          <w:p w14:paraId="3BC672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48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DAC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7FA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2834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D8EC0E" w14:textId="77777777" w:rsidTr="00D4103F">
        <w:trPr>
          <w:trHeight w:val="393"/>
        </w:trPr>
        <w:tc>
          <w:tcPr>
            <w:tcW w:w="859" w:type="dxa"/>
          </w:tcPr>
          <w:p w14:paraId="72E5AF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197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F9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8F6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DFAC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94EF55" w14:textId="77777777" w:rsidTr="00D4103F">
        <w:trPr>
          <w:trHeight w:val="393"/>
        </w:trPr>
        <w:tc>
          <w:tcPr>
            <w:tcW w:w="859" w:type="dxa"/>
          </w:tcPr>
          <w:p w14:paraId="68E4B3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263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AC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52B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5F28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FB8B42" w14:textId="77777777" w:rsidTr="00457C10">
        <w:trPr>
          <w:trHeight w:val="393"/>
        </w:trPr>
        <w:tc>
          <w:tcPr>
            <w:tcW w:w="859" w:type="dxa"/>
          </w:tcPr>
          <w:p w14:paraId="35AE77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28A0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F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31CC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77CC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3374F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41A53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108A8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C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6241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878A3E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C1AB7C4" w14:textId="77777777" w:rsidR="00A25F41" w:rsidRPr="003E35B0" w:rsidRDefault="00A25F41" w:rsidP="003E35B0">
      <w:pPr>
        <w:spacing w:after="0"/>
        <w:rPr>
          <w:sz w:val="2"/>
        </w:rPr>
      </w:pPr>
    </w:p>
    <w:p w14:paraId="6808AF1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32243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FB32DAB" w14:textId="77777777" w:rsidTr="001255F4">
        <w:tc>
          <w:tcPr>
            <w:tcW w:w="4445" w:type="dxa"/>
            <w:shd w:val="clear" w:color="auto" w:fill="auto"/>
          </w:tcPr>
          <w:p w14:paraId="0EA3BBB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3A65AA6F" w14:textId="77777777" w:rsidR="00A25F41" w:rsidRDefault="00A25F41"/>
        </w:tc>
        <w:tc>
          <w:tcPr>
            <w:tcW w:w="2722" w:type="dxa"/>
            <w:shd w:val="clear" w:color="auto" w:fill="auto"/>
          </w:tcPr>
          <w:p w14:paraId="6948325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53031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F775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47CFF0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C2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08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CE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81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EF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70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BE0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7CFDB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F3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BF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F6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C56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B9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2D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507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130197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71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68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71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C8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8B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10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22F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8D75F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3D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DD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F35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A6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0E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CA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3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6F27F3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83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03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CE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2F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1F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8B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2F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C785C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B1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92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0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55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4F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A4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55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52B182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30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45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CB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2B7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E0D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8A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ED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E2BBD7" w14:textId="77777777" w:rsidR="00A25F41" w:rsidRDefault="00A25F41"/>
        </w:tc>
        <w:tc>
          <w:tcPr>
            <w:tcW w:w="2949" w:type="dxa"/>
            <w:shd w:val="clear" w:color="auto" w:fill="auto"/>
          </w:tcPr>
          <w:p w14:paraId="5B4D1EB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0BD2B7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423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3F6F6B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9B0D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6FC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4EE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4BD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19B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EA5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93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A744E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27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DE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A4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B7A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77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FF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63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A20B9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9E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88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5A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20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D3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FC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517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51AA0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08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62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A3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12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ED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F3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83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F4E618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55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86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1E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107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C2A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3A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F75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56E60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19D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FD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4B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0D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3CE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3D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B33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BDAB0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82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0C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655F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B5B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661E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C4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87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F49E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B7E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E27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60A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29E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8D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FE1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B53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0F8B136" w14:textId="77777777" w:rsidR="00A25F41" w:rsidRDefault="00A25F41"/>
        </w:tc>
      </w:tr>
    </w:tbl>
    <w:p w14:paraId="17EBFD2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CC608E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5B50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76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C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DCEC8C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0F89DA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82752E" w14:textId="77777777" w:rsidTr="004E3978">
        <w:trPr>
          <w:trHeight w:val="393"/>
        </w:trPr>
        <w:tc>
          <w:tcPr>
            <w:tcW w:w="859" w:type="dxa"/>
            <w:vMerge/>
          </w:tcPr>
          <w:p w14:paraId="045181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D9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0E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23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AC7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6DB7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61D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462F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D2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3D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1F78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2AE707" w14:textId="77777777" w:rsidTr="004E3978">
        <w:trPr>
          <w:trHeight w:val="393"/>
        </w:trPr>
        <w:tc>
          <w:tcPr>
            <w:tcW w:w="859" w:type="dxa"/>
            <w:vMerge/>
          </w:tcPr>
          <w:p w14:paraId="6B2AEF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B9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F5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E7A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F3B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64FB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DD3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B79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321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3D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4DE5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63D350" w14:textId="77777777" w:rsidTr="004E3978">
        <w:trPr>
          <w:trHeight w:val="393"/>
        </w:trPr>
        <w:tc>
          <w:tcPr>
            <w:tcW w:w="859" w:type="dxa"/>
            <w:vMerge/>
          </w:tcPr>
          <w:p w14:paraId="7C069C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8C3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5A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4E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1DFC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0EEB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AE5B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694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AC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3722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4083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113C3B" w14:textId="77777777" w:rsidTr="004E3978">
        <w:trPr>
          <w:trHeight w:val="393"/>
        </w:trPr>
        <w:tc>
          <w:tcPr>
            <w:tcW w:w="859" w:type="dxa"/>
            <w:vMerge/>
          </w:tcPr>
          <w:p w14:paraId="6466EB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258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72B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2EFB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7A4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0A1E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406D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D03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D7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B845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7F9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5AE88A" w14:textId="77777777" w:rsidTr="004E3978">
        <w:trPr>
          <w:trHeight w:val="393"/>
        </w:trPr>
        <w:tc>
          <w:tcPr>
            <w:tcW w:w="859" w:type="dxa"/>
            <w:vMerge/>
          </w:tcPr>
          <w:p w14:paraId="5E44C1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CBB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DF4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1A35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912C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F84E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97E1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BE76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F1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CC63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1A81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1A40B2" w14:textId="77777777" w:rsidTr="004E3978">
        <w:trPr>
          <w:trHeight w:val="393"/>
        </w:trPr>
        <w:tc>
          <w:tcPr>
            <w:tcW w:w="859" w:type="dxa"/>
            <w:vMerge/>
          </w:tcPr>
          <w:p w14:paraId="11D520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D7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F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258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F32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970D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30C3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499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C1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D9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5FB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778747" w14:textId="77777777" w:rsidTr="004E3978">
        <w:trPr>
          <w:trHeight w:val="393"/>
        </w:trPr>
        <w:tc>
          <w:tcPr>
            <w:tcW w:w="859" w:type="dxa"/>
            <w:vMerge/>
          </w:tcPr>
          <w:p w14:paraId="07F935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83B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F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6B9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B533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2357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8D86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6384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531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AB7B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B6E9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00A5D5" w14:textId="77777777" w:rsidTr="00D4103F">
        <w:trPr>
          <w:trHeight w:val="393"/>
        </w:trPr>
        <w:tc>
          <w:tcPr>
            <w:tcW w:w="859" w:type="dxa"/>
            <w:vMerge/>
          </w:tcPr>
          <w:p w14:paraId="62D6EA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E17A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9A5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ABD84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8554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CC13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E6A0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9F19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1C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DABF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E91B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332914" w14:textId="77777777" w:rsidTr="00D4103F">
        <w:trPr>
          <w:trHeight w:val="393"/>
        </w:trPr>
        <w:tc>
          <w:tcPr>
            <w:tcW w:w="859" w:type="dxa"/>
            <w:vMerge/>
          </w:tcPr>
          <w:p w14:paraId="0D09B0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A3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4D9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46BD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86F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23BD5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BBB6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271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71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6C34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C92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28F4C5" w14:textId="77777777" w:rsidTr="00D4103F">
        <w:trPr>
          <w:trHeight w:val="393"/>
        </w:trPr>
        <w:tc>
          <w:tcPr>
            <w:tcW w:w="859" w:type="dxa"/>
            <w:vMerge/>
          </w:tcPr>
          <w:p w14:paraId="312300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ED4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84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693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F376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1506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4310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E067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9AE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B1A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F0F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D542BE" w14:textId="77777777" w:rsidTr="00D4103F">
        <w:trPr>
          <w:trHeight w:val="393"/>
        </w:trPr>
        <w:tc>
          <w:tcPr>
            <w:tcW w:w="859" w:type="dxa"/>
            <w:vMerge/>
          </w:tcPr>
          <w:p w14:paraId="35B445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62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2AF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5DFB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7880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41BF8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6E72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BC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0F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40D4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EF3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17CE9E" w14:textId="77777777" w:rsidTr="00457C10">
        <w:trPr>
          <w:trHeight w:val="393"/>
        </w:trPr>
        <w:tc>
          <w:tcPr>
            <w:tcW w:w="859" w:type="dxa"/>
            <w:vMerge/>
          </w:tcPr>
          <w:p w14:paraId="465DD2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BAD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B4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8728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3B96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0AA832" w14:textId="77777777" w:rsidTr="00457C10">
        <w:trPr>
          <w:trHeight w:val="393"/>
        </w:trPr>
        <w:tc>
          <w:tcPr>
            <w:tcW w:w="859" w:type="dxa"/>
          </w:tcPr>
          <w:p w14:paraId="7C5E42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C6C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8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9ED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34C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0A069F" w14:textId="77777777" w:rsidTr="00D4103F">
        <w:trPr>
          <w:trHeight w:val="393"/>
        </w:trPr>
        <w:tc>
          <w:tcPr>
            <w:tcW w:w="859" w:type="dxa"/>
          </w:tcPr>
          <w:p w14:paraId="6DE32A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3B3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DE7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D96C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9DB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D5D44D" w14:textId="77777777" w:rsidTr="00D4103F">
        <w:trPr>
          <w:trHeight w:val="393"/>
        </w:trPr>
        <w:tc>
          <w:tcPr>
            <w:tcW w:w="859" w:type="dxa"/>
          </w:tcPr>
          <w:p w14:paraId="65ACE8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59E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FA3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A58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0EF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044B1B" w14:textId="77777777" w:rsidTr="00D4103F">
        <w:trPr>
          <w:trHeight w:val="393"/>
        </w:trPr>
        <w:tc>
          <w:tcPr>
            <w:tcW w:w="859" w:type="dxa"/>
          </w:tcPr>
          <w:p w14:paraId="033E35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A3F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18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DE43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F9F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B24F07" w14:textId="77777777" w:rsidTr="00D4103F">
        <w:trPr>
          <w:trHeight w:val="393"/>
        </w:trPr>
        <w:tc>
          <w:tcPr>
            <w:tcW w:w="859" w:type="dxa"/>
          </w:tcPr>
          <w:p w14:paraId="6FC22D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DB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6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A84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4AB2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F02C43" w14:textId="77777777" w:rsidTr="00D4103F">
        <w:trPr>
          <w:trHeight w:val="393"/>
        </w:trPr>
        <w:tc>
          <w:tcPr>
            <w:tcW w:w="859" w:type="dxa"/>
          </w:tcPr>
          <w:p w14:paraId="268EA9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007A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E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099F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4A0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B6D4C7" w14:textId="77777777" w:rsidTr="00D4103F">
        <w:trPr>
          <w:trHeight w:val="393"/>
        </w:trPr>
        <w:tc>
          <w:tcPr>
            <w:tcW w:w="859" w:type="dxa"/>
          </w:tcPr>
          <w:p w14:paraId="49DF06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7F4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E5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E9A4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49BB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1FA8E8" w14:textId="77777777" w:rsidTr="00457C10">
        <w:trPr>
          <w:trHeight w:val="393"/>
        </w:trPr>
        <w:tc>
          <w:tcPr>
            <w:tcW w:w="859" w:type="dxa"/>
          </w:tcPr>
          <w:p w14:paraId="470DDB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B0EE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4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442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AD51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248A1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19F95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422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DB2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A466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EA009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DD2CF99" w14:textId="77777777" w:rsidR="00A25F41" w:rsidRPr="003E35B0" w:rsidRDefault="00A25F41" w:rsidP="003E35B0">
      <w:pPr>
        <w:spacing w:after="0"/>
        <w:rPr>
          <w:sz w:val="2"/>
        </w:rPr>
      </w:pPr>
    </w:p>
    <w:p w14:paraId="4B731DB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7B62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BADCADC" w14:textId="77777777" w:rsidTr="001255F4">
        <w:tc>
          <w:tcPr>
            <w:tcW w:w="4445" w:type="dxa"/>
            <w:shd w:val="clear" w:color="auto" w:fill="auto"/>
          </w:tcPr>
          <w:p w14:paraId="4C2379E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0808E2FF" w14:textId="77777777" w:rsidR="00A25F41" w:rsidRDefault="00A25F41"/>
        </w:tc>
        <w:tc>
          <w:tcPr>
            <w:tcW w:w="2722" w:type="dxa"/>
            <w:shd w:val="clear" w:color="auto" w:fill="auto"/>
          </w:tcPr>
          <w:p w14:paraId="57F9141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39B4B5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E2A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213F67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B3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86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5BA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E0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037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6F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00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24857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05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CE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4B4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0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9CE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75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B9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E6915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BE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51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59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78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68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AC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A6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568B48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D3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EE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AB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E3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65D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5C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CD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2480F43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AA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FF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CE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0C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3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90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B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E5AAF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BE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5A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AF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99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33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73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E2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598CD1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06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24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49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3D4F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82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D3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21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5EC646" w14:textId="77777777" w:rsidR="00A25F41" w:rsidRDefault="00A25F41"/>
        </w:tc>
        <w:tc>
          <w:tcPr>
            <w:tcW w:w="2949" w:type="dxa"/>
            <w:shd w:val="clear" w:color="auto" w:fill="auto"/>
          </w:tcPr>
          <w:p w14:paraId="70E915F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D0BE0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6B5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446590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AD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2F3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E7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C5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539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6E1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29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201D7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D4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064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BA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33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F8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4B3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B4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DCA26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DE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E84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CB2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1D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5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29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7F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9FEDA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7A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CC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119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AF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55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77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309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208A6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71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DEF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BF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A3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F1A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E8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92B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6D9AB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96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B1E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FC6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1F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44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1C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D1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96BCAF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90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4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E07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1CD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25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A2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DA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15D24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D73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8FF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735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639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898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A2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C4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D504683" w14:textId="77777777" w:rsidR="00A25F41" w:rsidRDefault="00A25F41"/>
        </w:tc>
      </w:tr>
    </w:tbl>
    <w:p w14:paraId="454C276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E41ACC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59046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AE8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3E4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93360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28BF4F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00AEE9" w14:textId="77777777" w:rsidTr="004E3978">
        <w:trPr>
          <w:trHeight w:val="393"/>
        </w:trPr>
        <w:tc>
          <w:tcPr>
            <w:tcW w:w="859" w:type="dxa"/>
            <w:vMerge/>
          </w:tcPr>
          <w:p w14:paraId="488F25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ED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10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73D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651C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A322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42D9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96D2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38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523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601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8DFFBE" w14:textId="77777777" w:rsidTr="004E3978">
        <w:trPr>
          <w:trHeight w:val="393"/>
        </w:trPr>
        <w:tc>
          <w:tcPr>
            <w:tcW w:w="859" w:type="dxa"/>
            <w:vMerge/>
          </w:tcPr>
          <w:p w14:paraId="7B65D0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D38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4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099A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6FC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7111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98ED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AFF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66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029A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E2D0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4B0F5B" w14:textId="77777777" w:rsidTr="004E3978">
        <w:trPr>
          <w:trHeight w:val="393"/>
        </w:trPr>
        <w:tc>
          <w:tcPr>
            <w:tcW w:w="859" w:type="dxa"/>
            <w:vMerge/>
          </w:tcPr>
          <w:p w14:paraId="78B485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841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299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440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AAD2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300C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98DCB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83D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5D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767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E55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BFE060" w14:textId="77777777" w:rsidTr="004E3978">
        <w:trPr>
          <w:trHeight w:val="393"/>
        </w:trPr>
        <w:tc>
          <w:tcPr>
            <w:tcW w:w="859" w:type="dxa"/>
            <w:vMerge/>
          </w:tcPr>
          <w:p w14:paraId="2E6B2E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6E8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E7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18E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C00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AF35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0F80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E9A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0D4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DAB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7EB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3A8522" w14:textId="77777777" w:rsidTr="004E3978">
        <w:trPr>
          <w:trHeight w:val="393"/>
        </w:trPr>
        <w:tc>
          <w:tcPr>
            <w:tcW w:w="859" w:type="dxa"/>
            <w:vMerge/>
          </w:tcPr>
          <w:p w14:paraId="6C9CAC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3A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1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261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839D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6806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1247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6078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2D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72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E72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4FDCA6" w14:textId="77777777" w:rsidTr="004E3978">
        <w:trPr>
          <w:trHeight w:val="393"/>
        </w:trPr>
        <w:tc>
          <w:tcPr>
            <w:tcW w:w="859" w:type="dxa"/>
            <w:vMerge/>
          </w:tcPr>
          <w:p w14:paraId="5DDF8C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1224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1B6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9E9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37D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EA53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D0BE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A20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63A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815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B4D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D9D6B7" w14:textId="77777777" w:rsidTr="004E3978">
        <w:trPr>
          <w:trHeight w:val="393"/>
        </w:trPr>
        <w:tc>
          <w:tcPr>
            <w:tcW w:w="859" w:type="dxa"/>
            <w:vMerge/>
          </w:tcPr>
          <w:p w14:paraId="05852E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41F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D70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411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5D64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DACC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0EEA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01C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BF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008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3D6507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3F3C96" w14:textId="77777777" w:rsidTr="00D4103F">
        <w:trPr>
          <w:trHeight w:val="393"/>
        </w:trPr>
        <w:tc>
          <w:tcPr>
            <w:tcW w:w="859" w:type="dxa"/>
            <w:vMerge/>
          </w:tcPr>
          <w:p w14:paraId="47E776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7B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CF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A2BA4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5927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203E3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041C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DF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15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7A5A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E779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38AF23" w14:textId="77777777" w:rsidTr="00D4103F">
        <w:trPr>
          <w:trHeight w:val="393"/>
        </w:trPr>
        <w:tc>
          <w:tcPr>
            <w:tcW w:w="859" w:type="dxa"/>
            <w:vMerge/>
          </w:tcPr>
          <w:p w14:paraId="60FF84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7D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B4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F2B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673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E2AA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A39D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9F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3E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94F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FA7E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4CFFE8" w14:textId="77777777" w:rsidTr="00D4103F">
        <w:trPr>
          <w:trHeight w:val="393"/>
        </w:trPr>
        <w:tc>
          <w:tcPr>
            <w:tcW w:w="859" w:type="dxa"/>
            <w:vMerge/>
          </w:tcPr>
          <w:p w14:paraId="1FA64B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B6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D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973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03BB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837B8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0269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1ED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EE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0AB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063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30EB49" w14:textId="77777777" w:rsidTr="00D4103F">
        <w:trPr>
          <w:trHeight w:val="393"/>
        </w:trPr>
        <w:tc>
          <w:tcPr>
            <w:tcW w:w="859" w:type="dxa"/>
            <w:vMerge/>
          </w:tcPr>
          <w:p w14:paraId="502617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6DA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5E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4B7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AE1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987E7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BF13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5B2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82A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16F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36F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A2A6D2" w14:textId="77777777" w:rsidTr="00457C10">
        <w:trPr>
          <w:trHeight w:val="393"/>
        </w:trPr>
        <w:tc>
          <w:tcPr>
            <w:tcW w:w="859" w:type="dxa"/>
            <w:vMerge/>
          </w:tcPr>
          <w:p w14:paraId="1039A5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678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1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DB8C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9DBE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BA02F4" w14:textId="77777777" w:rsidTr="00457C10">
        <w:trPr>
          <w:trHeight w:val="393"/>
        </w:trPr>
        <w:tc>
          <w:tcPr>
            <w:tcW w:w="859" w:type="dxa"/>
          </w:tcPr>
          <w:p w14:paraId="47E68A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CC9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207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708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5DA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8A5DA5" w14:textId="77777777" w:rsidTr="00D4103F">
        <w:trPr>
          <w:trHeight w:val="393"/>
        </w:trPr>
        <w:tc>
          <w:tcPr>
            <w:tcW w:w="859" w:type="dxa"/>
          </w:tcPr>
          <w:p w14:paraId="3A101E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5BF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0A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A109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9C0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ED6CCB" w14:textId="77777777" w:rsidTr="00D4103F">
        <w:trPr>
          <w:trHeight w:val="393"/>
        </w:trPr>
        <w:tc>
          <w:tcPr>
            <w:tcW w:w="859" w:type="dxa"/>
          </w:tcPr>
          <w:p w14:paraId="05373B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00F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DF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EE1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4526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7BFA13" w14:textId="77777777" w:rsidTr="00D4103F">
        <w:trPr>
          <w:trHeight w:val="393"/>
        </w:trPr>
        <w:tc>
          <w:tcPr>
            <w:tcW w:w="859" w:type="dxa"/>
          </w:tcPr>
          <w:p w14:paraId="4A7393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CEB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16A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2F2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E879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0CD5EF" w14:textId="77777777" w:rsidTr="00D4103F">
        <w:trPr>
          <w:trHeight w:val="393"/>
        </w:trPr>
        <w:tc>
          <w:tcPr>
            <w:tcW w:w="859" w:type="dxa"/>
          </w:tcPr>
          <w:p w14:paraId="2B3573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E5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F6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115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71AD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16D5E7" w14:textId="77777777" w:rsidTr="00D4103F">
        <w:trPr>
          <w:trHeight w:val="393"/>
        </w:trPr>
        <w:tc>
          <w:tcPr>
            <w:tcW w:w="859" w:type="dxa"/>
          </w:tcPr>
          <w:p w14:paraId="0C781C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D9CE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4C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8E2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F78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CE1CA5" w14:textId="77777777" w:rsidTr="00D4103F">
        <w:trPr>
          <w:trHeight w:val="393"/>
        </w:trPr>
        <w:tc>
          <w:tcPr>
            <w:tcW w:w="859" w:type="dxa"/>
          </w:tcPr>
          <w:p w14:paraId="3F18AD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B92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C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8D0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4E1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0ECCA5" w14:textId="77777777" w:rsidTr="00457C10">
        <w:trPr>
          <w:trHeight w:val="393"/>
        </w:trPr>
        <w:tc>
          <w:tcPr>
            <w:tcW w:w="859" w:type="dxa"/>
          </w:tcPr>
          <w:p w14:paraId="332DC4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CC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93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4B6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E8FB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DDA3E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CD8B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7F5B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81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E029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DA8269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FE4E8F3" w14:textId="77777777" w:rsidR="00A25F41" w:rsidRPr="003E35B0" w:rsidRDefault="00A25F41" w:rsidP="003E35B0">
      <w:pPr>
        <w:spacing w:after="0"/>
        <w:rPr>
          <w:sz w:val="2"/>
        </w:rPr>
      </w:pPr>
    </w:p>
    <w:p w14:paraId="2BC96F9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C9FDD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E6F84CF" w14:textId="77777777" w:rsidTr="001255F4">
        <w:tc>
          <w:tcPr>
            <w:tcW w:w="4445" w:type="dxa"/>
            <w:shd w:val="clear" w:color="auto" w:fill="auto"/>
          </w:tcPr>
          <w:p w14:paraId="051C1E1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2BB0AEF" w14:textId="77777777" w:rsidR="00A25F41" w:rsidRDefault="00A25F41"/>
        </w:tc>
        <w:tc>
          <w:tcPr>
            <w:tcW w:w="2722" w:type="dxa"/>
            <w:shd w:val="clear" w:color="auto" w:fill="auto"/>
          </w:tcPr>
          <w:p w14:paraId="7C9F3D9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A0E1C6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216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BBB1E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72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9C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8E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39D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16A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BE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D5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CCF51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99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6D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15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C23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0C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BB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9D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6FA3B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361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30E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9D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60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D7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97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14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BE913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96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CC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94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D6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95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EC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80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6063A2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DD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76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8C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3A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B2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7D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70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12CB1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4E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42A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39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82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14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04F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3E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5699C2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F5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37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57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3D7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D7D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95F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24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CAF870" w14:textId="77777777" w:rsidR="00A25F41" w:rsidRDefault="00A25F41"/>
        </w:tc>
        <w:tc>
          <w:tcPr>
            <w:tcW w:w="2949" w:type="dxa"/>
            <w:shd w:val="clear" w:color="auto" w:fill="auto"/>
          </w:tcPr>
          <w:p w14:paraId="7CA9DBD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3ECBD4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C52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18158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A2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B1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658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9CB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1FD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2F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AD1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2218B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C4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FF6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58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CD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27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56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0B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2B5E6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39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AA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2D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BE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D8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0C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2E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5BF3641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10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7B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95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B5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D2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33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2A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FFA0B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D3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D1A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89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41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073F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CEB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86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3A3EE9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0D3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EBF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E77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93C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F1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78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E8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CF644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D9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72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7F3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B0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91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3A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E19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AB100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461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09BD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B6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6227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EC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00D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EE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35F69ED" w14:textId="77777777" w:rsidR="00A25F41" w:rsidRDefault="00A25F41"/>
        </w:tc>
      </w:tr>
    </w:tbl>
    <w:p w14:paraId="7746DFA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F93DD1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FDE2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A1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8C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C6CA98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AF9FD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6FE51E" w14:textId="77777777" w:rsidTr="004E3978">
        <w:trPr>
          <w:trHeight w:val="393"/>
        </w:trPr>
        <w:tc>
          <w:tcPr>
            <w:tcW w:w="859" w:type="dxa"/>
            <w:vMerge/>
          </w:tcPr>
          <w:p w14:paraId="76966B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A67E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19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3F9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2D21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D5B5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B5A2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C3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6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5A01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FE2B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944FD2" w14:textId="77777777" w:rsidTr="004E3978">
        <w:trPr>
          <w:trHeight w:val="393"/>
        </w:trPr>
        <w:tc>
          <w:tcPr>
            <w:tcW w:w="859" w:type="dxa"/>
            <w:vMerge/>
          </w:tcPr>
          <w:p w14:paraId="4B95E2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031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81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B60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F21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041A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C6E7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B8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9F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2EE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7AB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FD44B7" w14:textId="77777777" w:rsidTr="004E3978">
        <w:trPr>
          <w:trHeight w:val="393"/>
        </w:trPr>
        <w:tc>
          <w:tcPr>
            <w:tcW w:w="859" w:type="dxa"/>
            <w:vMerge/>
          </w:tcPr>
          <w:p w14:paraId="136814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B34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659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782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433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BF6C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41CD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17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E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B16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F4F0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FB2297" w14:textId="77777777" w:rsidTr="004E3978">
        <w:trPr>
          <w:trHeight w:val="393"/>
        </w:trPr>
        <w:tc>
          <w:tcPr>
            <w:tcW w:w="859" w:type="dxa"/>
            <w:vMerge/>
          </w:tcPr>
          <w:p w14:paraId="67A812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D268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4D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852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3C7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C25B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6AE0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EEE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37D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552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62CF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46F4BB" w14:textId="77777777" w:rsidTr="004E3978">
        <w:trPr>
          <w:trHeight w:val="393"/>
        </w:trPr>
        <w:tc>
          <w:tcPr>
            <w:tcW w:w="859" w:type="dxa"/>
            <w:vMerge/>
          </w:tcPr>
          <w:p w14:paraId="2F3465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A5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B1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95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B9FD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FD22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2753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EC7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239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A0C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45A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9DFD8F" w14:textId="77777777" w:rsidTr="004E3978">
        <w:trPr>
          <w:trHeight w:val="393"/>
        </w:trPr>
        <w:tc>
          <w:tcPr>
            <w:tcW w:w="859" w:type="dxa"/>
            <w:vMerge/>
          </w:tcPr>
          <w:p w14:paraId="0717C3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A6F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109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026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A413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30DA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153E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00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07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1F3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424A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C63988" w14:textId="77777777" w:rsidTr="004E3978">
        <w:trPr>
          <w:trHeight w:val="393"/>
        </w:trPr>
        <w:tc>
          <w:tcPr>
            <w:tcW w:w="859" w:type="dxa"/>
            <w:vMerge/>
          </w:tcPr>
          <w:p w14:paraId="2E30D9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04D7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6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7C0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7FC9A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2C4B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9A05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18E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AE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AC3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B4AB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3B818D" w14:textId="77777777" w:rsidTr="00D4103F">
        <w:trPr>
          <w:trHeight w:val="393"/>
        </w:trPr>
        <w:tc>
          <w:tcPr>
            <w:tcW w:w="859" w:type="dxa"/>
            <w:vMerge/>
          </w:tcPr>
          <w:p w14:paraId="425259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A1C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8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C9317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20029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3426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E5B7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ADE8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01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D1A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78D9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E65FDC" w14:textId="77777777" w:rsidTr="00D4103F">
        <w:trPr>
          <w:trHeight w:val="393"/>
        </w:trPr>
        <w:tc>
          <w:tcPr>
            <w:tcW w:w="859" w:type="dxa"/>
            <w:vMerge/>
          </w:tcPr>
          <w:p w14:paraId="5DC42E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777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7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9FA3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4ECB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CB290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F877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13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66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5E9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329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A9FFCD" w14:textId="77777777" w:rsidTr="00D4103F">
        <w:trPr>
          <w:trHeight w:val="393"/>
        </w:trPr>
        <w:tc>
          <w:tcPr>
            <w:tcW w:w="859" w:type="dxa"/>
            <w:vMerge/>
          </w:tcPr>
          <w:p w14:paraId="52F1C7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7067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AC2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FBC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9874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6AF8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C741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7FA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F6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BC68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F75B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F294F5" w14:textId="77777777" w:rsidTr="00D4103F">
        <w:trPr>
          <w:trHeight w:val="393"/>
        </w:trPr>
        <w:tc>
          <w:tcPr>
            <w:tcW w:w="859" w:type="dxa"/>
            <w:vMerge/>
          </w:tcPr>
          <w:p w14:paraId="6FC657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4B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99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90C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581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57EE4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E4946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20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B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A5E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BE0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F1DD8E" w14:textId="77777777" w:rsidTr="00457C10">
        <w:trPr>
          <w:trHeight w:val="393"/>
        </w:trPr>
        <w:tc>
          <w:tcPr>
            <w:tcW w:w="859" w:type="dxa"/>
            <w:vMerge/>
          </w:tcPr>
          <w:p w14:paraId="305C84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00A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7E8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FB0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81C8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71CF24" w14:textId="77777777" w:rsidTr="00457C10">
        <w:trPr>
          <w:trHeight w:val="393"/>
        </w:trPr>
        <w:tc>
          <w:tcPr>
            <w:tcW w:w="859" w:type="dxa"/>
          </w:tcPr>
          <w:p w14:paraId="28CD44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FE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1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E91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20A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54D317" w14:textId="77777777" w:rsidTr="00D4103F">
        <w:trPr>
          <w:trHeight w:val="393"/>
        </w:trPr>
        <w:tc>
          <w:tcPr>
            <w:tcW w:w="859" w:type="dxa"/>
          </w:tcPr>
          <w:p w14:paraId="64248E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8B8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950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E1F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910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1619D8" w14:textId="77777777" w:rsidTr="00D4103F">
        <w:trPr>
          <w:trHeight w:val="393"/>
        </w:trPr>
        <w:tc>
          <w:tcPr>
            <w:tcW w:w="859" w:type="dxa"/>
          </w:tcPr>
          <w:p w14:paraId="243319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0F4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C2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337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FDB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2596ED" w14:textId="77777777" w:rsidTr="00D4103F">
        <w:trPr>
          <w:trHeight w:val="393"/>
        </w:trPr>
        <w:tc>
          <w:tcPr>
            <w:tcW w:w="859" w:type="dxa"/>
          </w:tcPr>
          <w:p w14:paraId="76EA7D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DCEE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4A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09C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431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6566B2" w14:textId="77777777" w:rsidTr="00D4103F">
        <w:trPr>
          <w:trHeight w:val="393"/>
        </w:trPr>
        <w:tc>
          <w:tcPr>
            <w:tcW w:w="859" w:type="dxa"/>
          </w:tcPr>
          <w:p w14:paraId="021BC5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2FE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55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E21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8683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B6B5CB" w14:textId="77777777" w:rsidTr="00D4103F">
        <w:trPr>
          <w:trHeight w:val="393"/>
        </w:trPr>
        <w:tc>
          <w:tcPr>
            <w:tcW w:w="859" w:type="dxa"/>
          </w:tcPr>
          <w:p w14:paraId="3F2182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9BE9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8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E09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561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ED021C" w14:textId="77777777" w:rsidTr="00D4103F">
        <w:trPr>
          <w:trHeight w:val="393"/>
        </w:trPr>
        <w:tc>
          <w:tcPr>
            <w:tcW w:w="859" w:type="dxa"/>
          </w:tcPr>
          <w:p w14:paraId="2968F3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2BA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7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78A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78E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B1B862" w14:textId="77777777" w:rsidTr="00457C10">
        <w:trPr>
          <w:trHeight w:val="393"/>
        </w:trPr>
        <w:tc>
          <w:tcPr>
            <w:tcW w:w="859" w:type="dxa"/>
          </w:tcPr>
          <w:p w14:paraId="3776F0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C6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66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18D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DF8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64FAB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CFB68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E711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4C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AB2E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133F0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7F3AAF4" w14:textId="77777777" w:rsidR="00A25F41" w:rsidRPr="003E35B0" w:rsidRDefault="00A25F41" w:rsidP="003E35B0">
      <w:pPr>
        <w:spacing w:after="0"/>
        <w:rPr>
          <w:sz w:val="2"/>
        </w:rPr>
      </w:pPr>
    </w:p>
    <w:p w14:paraId="69F2365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CAB4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18054CC" w14:textId="77777777" w:rsidTr="001255F4">
        <w:tc>
          <w:tcPr>
            <w:tcW w:w="4445" w:type="dxa"/>
            <w:shd w:val="clear" w:color="auto" w:fill="auto"/>
          </w:tcPr>
          <w:p w14:paraId="42E3E20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3B628CC5" w14:textId="77777777" w:rsidR="00A25F41" w:rsidRDefault="00A25F41"/>
        </w:tc>
        <w:tc>
          <w:tcPr>
            <w:tcW w:w="2722" w:type="dxa"/>
            <w:shd w:val="clear" w:color="auto" w:fill="auto"/>
          </w:tcPr>
          <w:p w14:paraId="4EBF28D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3764A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F68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1ADE69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F2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03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83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0E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09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93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D7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9689F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7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F7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6F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58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E5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B8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D0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5B6B08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83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28E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06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AD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78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615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CF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65BC17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ED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8B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A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1D1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0D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F0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CC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D855E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5F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C6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781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9B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7E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5A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B4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69069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2F4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5E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21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A28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E2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20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2E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39539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6C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AA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27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D2AF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6E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07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30D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C9CA3E" w14:textId="77777777" w:rsidR="00A25F41" w:rsidRDefault="00A25F41"/>
        </w:tc>
        <w:tc>
          <w:tcPr>
            <w:tcW w:w="2949" w:type="dxa"/>
            <w:shd w:val="clear" w:color="auto" w:fill="auto"/>
          </w:tcPr>
          <w:p w14:paraId="2E6081B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E260FA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377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0DF362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16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D42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70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0D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6EB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65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79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11742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E4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43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3D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11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44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79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80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BF7BC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50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3A2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9A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E2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B6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63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06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628D0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4C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44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42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6C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C7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824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1C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45062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90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71C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72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38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C7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29A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7B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66D7AD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823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B2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2F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C7D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9B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40F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60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B8E15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71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DD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054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2EA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A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C2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2DE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14DAE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1D4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0D0B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C9B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EF3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DF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D9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3EFA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C317C73" w14:textId="77777777" w:rsidR="00A25F41" w:rsidRDefault="00A25F41"/>
        </w:tc>
      </w:tr>
    </w:tbl>
    <w:p w14:paraId="0341C3E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BB64D6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04DA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5221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A3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A97687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8E6B4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39B4DB" w14:textId="77777777" w:rsidTr="004E3978">
        <w:trPr>
          <w:trHeight w:val="393"/>
        </w:trPr>
        <w:tc>
          <w:tcPr>
            <w:tcW w:w="859" w:type="dxa"/>
            <w:vMerge/>
          </w:tcPr>
          <w:p w14:paraId="7BC4FE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EE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01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614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874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9329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DC27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0A3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2AA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07C4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0D7D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BDA588" w14:textId="77777777" w:rsidTr="004E3978">
        <w:trPr>
          <w:trHeight w:val="393"/>
        </w:trPr>
        <w:tc>
          <w:tcPr>
            <w:tcW w:w="859" w:type="dxa"/>
            <w:vMerge/>
          </w:tcPr>
          <w:p w14:paraId="5FA45E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8D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D2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BB2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5292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D4D6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8411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48D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7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A337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9A12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A26A2E" w14:textId="77777777" w:rsidTr="004E3978">
        <w:trPr>
          <w:trHeight w:val="393"/>
        </w:trPr>
        <w:tc>
          <w:tcPr>
            <w:tcW w:w="859" w:type="dxa"/>
            <w:vMerge/>
          </w:tcPr>
          <w:p w14:paraId="212C52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613A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F53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0AE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A540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C66A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D024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204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BC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329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5A7E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D73B1F" w14:textId="77777777" w:rsidTr="004E3978">
        <w:trPr>
          <w:trHeight w:val="393"/>
        </w:trPr>
        <w:tc>
          <w:tcPr>
            <w:tcW w:w="859" w:type="dxa"/>
            <w:vMerge/>
          </w:tcPr>
          <w:p w14:paraId="38E812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23B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57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5AD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0CB7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6085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0406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7B4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769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7BE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4BA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44F18B" w14:textId="77777777" w:rsidTr="004E3978">
        <w:trPr>
          <w:trHeight w:val="393"/>
        </w:trPr>
        <w:tc>
          <w:tcPr>
            <w:tcW w:w="859" w:type="dxa"/>
            <w:vMerge/>
          </w:tcPr>
          <w:p w14:paraId="10FF5E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7B0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C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A50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F1C5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753C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F346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EA30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1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0C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FAC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09D1F7" w14:textId="77777777" w:rsidTr="004E3978">
        <w:trPr>
          <w:trHeight w:val="393"/>
        </w:trPr>
        <w:tc>
          <w:tcPr>
            <w:tcW w:w="859" w:type="dxa"/>
            <w:vMerge/>
          </w:tcPr>
          <w:p w14:paraId="17A232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79AF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03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196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7F55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B56E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C8A6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9833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F2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84AD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08B9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30AF26" w14:textId="77777777" w:rsidTr="004E3978">
        <w:trPr>
          <w:trHeight w:val="393"/>
        </w:trPr>
        <w:tc>
          <w:tcPr>
            <w:tcW w:w="859" w:type="dxa"/>
            <w:vMerge/>
          </w:tcPr>
          <w:p w14:paraId="7E65E5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19E3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32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16D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08F0E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0694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BC16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C85E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ED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157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A70F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9BB885" w14:textId="77777777" w:rsidTr="00D4103F">
        <w:trPr>
          <w:trHeight w:val="393"/>
        </w:trPr>
        <w:tc>
          <w:tcPr>
            <w:tcW w:w="859" w:type="dxa"/>
            <w:vMerge/>
          </w:tcPr>
          <w:p w14:paraId="1677C6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0508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1C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92FE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731AB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FB171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02A1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034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083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430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AD2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B95CF2" w14:textId="77777777" w:rsidTr="00D4103F">
        <w:trPr>
          <w:trHeight w:val="393"/>
        </w:trPr>
        <w:tc>
          <w:tcPr>
            <w:tcW w:w="859" w:type="dxa"/>
            <w:vMerge/>
          </w:tcPr>
          <w:p w14:paraId="27B0EF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CD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1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E0E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340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F9A4A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2F80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7431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C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C0C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ADFE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E59520" w14:textId="77777777" w:rsidTr="00D4103F">
        <w:trPr>
          <w:trHeight w:val="393"/>
        </w:trPr>
        <w:tc>
          <w:tcPr>
            <w:tcW w:w="859" w:type="dxa"/>
            <w:vMerge/>
          </w:tcPr>
          <w:p w14:paraId="302D7A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AF0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F3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B5BC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550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E2DC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96C4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00B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4E4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01E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798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8F8317" w14:textId="77777777" w:rsidTr="00D4103F">
        <w:trPr>
          <w:trHeight w:val="393"/>
        </w:trPr>
        <w:tc>
          <w:tcPr>
            <w:tcW w:w="859" w:type="dxa"/>
            <w:vMerge/>
          </w:tcPr>
          <w:p w14:paraId="173A2D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B8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34C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999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DEDB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CBFE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A508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3307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3B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0E29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4B8C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1AB038" w14:textId="77777777" w:rsidTr="00457C10">
        <w:trPr>
          <w:trHeight w:val="393"/>
        </w:trPr>
        <w:tc>
          <w:tcPr>
            <w:tcW w:w="859" w:type="dxa"/>
            <w:vMerge/>
          </w:tcPr>
          <w:p w14:paraId="5A6B1E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7E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A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F3A8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8BCB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0EBB90" w14:textId="77777777" w:rsidTr="00457C10">
        <w:trPr>
          <w:trHeight w:val="393"/>
        </w:trPr>
        <w:tc>
          <w:tcPr>
            <w:tcW w:w="859" w:type="dxa"/>
          </w:tcPr>
          <w:p w14:paraId="3BE710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145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5B6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6CA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38C5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011AE1" w14:textId="77777777" w:rsidTr="00D4103F">
        <w:trPr>
          <w:trHeight w:val="393"/>
        </w:trPr>
        <w:tc>
          <w:tcPr>
            <w:tcW w:w="859" w:type="dxa"/>
          </w:tcPr>
          <w:p w14:paraId="693E7D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7FA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CD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6E7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27A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8A538F" w14:textId="77777777" w:rsidTr="00D4103F">
        <w:trPr>
          <w:trHeight w:val="393"/>
        </w:trPr>
        <w:tc>
          <w:tcPr>
            <w:tcW w:w="859" w:type="dxa"/>
          </w:tcPr>
          <w:p w14:paraId="0970D7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4C3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883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B84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B436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BC472D" w14:textId="77777777" w:rsidTr="00D4103F">
        <w:trPr>
          <w:trHeight w:val="393"/>
        </w:trPr>
        <w:tc>
          <w:tcPr>
            <w:tcW w:w="859" w:type="dxa"/>
          </w:tcPr>
          <w:p w14:paraId="13B46F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DA2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1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3F4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844E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45C13D" w14:textId="77777777" w:rsidTr="00D4103F">
        <w:trPr>
          <w:trHeight w:val="393"/>
        </w:trPr>
        <w:tc>
          <w:tcPr>
            <w:tcW w:w="859" w:type="dxa"/>
          </w:tcPr>
          <w:p w14:paraId="510338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C24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006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386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CDB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D853DC" w14:textId="77777777" w:rsidTr="00D4103F">
        <w:trPr>
          <w:trHeight w:val="393"/>
        </w:trPr>
        <w:tc>
          <w:tcPr>
            <w:tcW w:w="859" w:type="dxa"/>
          </w:tcPr>
          <w:p w14:paraId="2A131F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DB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7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9FD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589E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8F35B5" w14:textId="77777777" w:rsidTr="00D4103F">
        <w:trPr>
          <w:trHeight w:val="393"/>
        </w:trPr>
        <w:tc>
          <w:tcPr>
            <w:tcW w:w="859" w:type="dxa"/>
          </w:tcPr>
          <w:p w14:paraId="4615F3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76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288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FC2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C354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089999" w14:textId="77777777" w:rsidTr="00457C10">
        <w:trPr>
          <w:trHeight w:val="393"/>
        </w:trPr>
        <w:tc>
          <w:tcPr>
            <w:tcW w:w="859" w:type="dxa"/>
          </w:tcPr>
          <w:p w14:paraId="440C39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72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8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2DC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279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62A8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3F93E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D221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EBD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D5D7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C735A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4EDE098" w14:textId="77777777" w:rsidR="00A25F41" w:rsidRPr="003E35B0" w:rsidRDefault="00A25F41" w:rsidP="003E35B0">
      <w:pPr>
        <w:spacing w:after="0"/>
        <w:rPr>
          <w:sz w:val="2"/>
        </w:rPr>
      </w:pPr>
    </w:p>
    <w:p w14:paraId="24CE08B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30A0E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0706355" w14:textId="77777777" w:rsidTr="001255F4">
        <w:tc>
          <w:tcPr>
            <w:tcW w:w="4445" w:type="dxa"/>
            <w:shd w:val="clear" w:color="auto" w:fill="auto"/>
          </w:tcPr>
          <w:p w14:paraId="579AA57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62CBED93" w14:textId="77777777" w:rsidR="00A25F41" w:rsidRDefault="00A25F41"/>
        </w:tc>
        <w:tc>
          <w:tcPr>
            <w:tcW w:w="2722" w:type="dxa"/>
            <w:shd w:val="clear" w:color="auto" w:fill="auto"/>
          </w:tcPr>
          <w:p w14:paraId="4466049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FDCE2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9C5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31135D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CA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A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39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6D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0D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35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D8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759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9F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FB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B2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D7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F4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5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F50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7F92D3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352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30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F4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1F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D7B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F2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84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B8A24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837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9F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55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66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66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A3F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0D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4C41D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FD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25F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AD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16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43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E3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78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29D97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27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B29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01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A8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0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8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87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CEF04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86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BE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CF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736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6D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5E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5CC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87C2E63" w14:textId="77777777" w:rsidR="00A25F41" w:rsidRDefault="00A25F41"/>
        </w:tc>
        <w:tc>
          <w:tcPr>
            <w:tcW w:w="2949" w:type="dxa"/>
            <w:shd w:val="clear" w:color="auto" w:fill="auto"/>
          </w:tcPr>
          <w:p w14:paraId="3F0C4B9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426CB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4EC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1977E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81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2DA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03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A3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AE3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86D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CB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2DBA8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47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B8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8E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F03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1E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4B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46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5E85D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59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1E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26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7FA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89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8C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80E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FBA2E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FE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16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C4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7A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4A7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DB2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18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B0210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5C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52C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60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13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EAB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64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8D0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7740F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D4D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AF0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7D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6E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E9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76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9F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4BD5F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B5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17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6F1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89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39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058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AB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0404C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DC8F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7EB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DB5B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8D0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79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C8B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25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DC16C9B" w14:textId="77777777" w:rsidR="00A25F41" w:rsidRDefault="00A25F41"/>
        </w:tc>
      </w:tr>
    </w:tbl>
    <w:p w14:paraId="629F727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FA426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9F64C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51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B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E9CF9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0CE266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BB3AEE" w14:textId="77777777" w:rsidTr="004E3978">
        <w:trPr>
          <w:trHeight w:val="393"/>
        </w:trPr>
        <w:tc>
          <w:tcPr>
            <w:tcW w:w="859" w:type="dxa"/>
            <w:vMerge/>
          </w:tcPr>
          <w:p w14:paraId="4778B5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A46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374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3D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C8E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FAEE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05E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6F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A3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499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3AF5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5C058E" w14:textId="77777777" w:rsidTr="004E3978">
        <w:trPr>
          <w:trHeight w:val="393"/>
        </w:trPr>
        <w:tc>
          <w:tcPr>
            <w:tcW w:w="859" w:type="dxa"/>
            <w:vMerge/>
          </w:tcPr>
          <w:p w14:paraId="51A07D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E99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A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64CA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C728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D5A0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4E0A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606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9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C7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5D78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E9C554" w14:textId="77777777" w:rsidTr="004E3978">
        <w:trPr>
          <w:trHeight w:val="393"/>
        </w:trPr>
        <w:tc>
          <w:tcPr>
            <w:tcW w:w="859" w:type="dxa"/>
            <w:vMerge/>
          </w:tcPr>
          <w:p w14:paraId="7F77DE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B1A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5BE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6E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ADE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7121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43F9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F9E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09B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96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2F37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7089FD" w14:textId="77777777" w:rsidTr="004E3978">
        <w:trPr>
          <w:trHeight w:val="393"/>
        </w:trPr>
        <w:tc>
          <w:tcPr>
            <w:tcW w:w="859" w:type="dxa"/>
            <w:vMerge/>
          </w:tcPr>
          <w:p w14:paraId="70205E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91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58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313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8D43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C4DA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6A84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6C0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8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66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D52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626501" w14:textId="77777777" w:rsidTr="004E3978">
        <w:trPr>
          <w:trHeight w:val="393"/>
        </w:trPr>
        <w:tc>
          <w:tcPr>
            <w:tcW w:w="859" w:type="dxa"/>
            <w:vMerge/>
          </w:tcPr>
          <w:p w14:paraId="55F1A6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8A1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EEA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EB22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509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5338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C99A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3051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58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273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877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0558C9" w14:textId="77777777" w:rsidTr="004E3978">
        <w:trPr>
          <w:trHeight w:val="393"/>
        </w:trPr>
        <w:tc>
          <w:tcPr>
            <w:tcW w:w="859" w:type="dxa"/>
            <w:vMerge/>
          </w:tcPr>
          <w:p w14:paraId="68B5E7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6E1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67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5251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10F1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AF52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2BD3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2EC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5C4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6A0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45C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A08C71" w14:textId="77777777" w:rsidTr="004E3978">
        <w:trPr>
          <w:trHeight w:val="393"/>
        </w:trPr>
        <w:tc>
          <w:tcPr>
            <w:tcW w:w="859" w:type="dxa"/>
            <w:vMerge/>
          </w:tcPr>
          <w:p w14:paraId="340C65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9BC3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E2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B9E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67CF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1A06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38A0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76B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C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08B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9AB4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7494A0" w14:textId="77777777" w:rsidTr="00D4103F">
        <w:trPr>
          <w:trHeight w:val="393"/>
        </w:trPr>
        <w:tc>
          <w:tcPr>
            <w:tcW w:w="859" w:type="dxa"/>
            <w:vMerge/>
          </w:tcPr>
          <w:p w14:paraId="3B72E3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D4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CEB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0343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4086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7F04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77673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BAF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F3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BE8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1E3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1B6F43" w14:textId="77777777" w:rsidTr="00D4103F">
        <w:trPr>
          <w:trHeight w:val="393"/>
        </w:trPr>
        <w:tc>
          <w:tcPr>
            <w:tcW w:w="859" w:type="dxa"/>
            <w:vMerge/>
          </w:tcPr>
          <w:p w14:paraId="7FCEC4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4D95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B7D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DC0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40EE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5CBAD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8843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C9B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C5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0E1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A33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003A1C" w14:textId="77777777" w:rsidTr="00D4103F">
        <w:trPr>
          <w:trHeight w:val="393"/>
        </w:trPr>
        <w:tc>
          <w:tcPr>
            <w:tcW w:w="859" w:type="dxa"/>
            <w:vMerge/>
          </w:tcPr>
          <w:p w14:paraId="2679E5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7321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E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566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26AE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B3DC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C242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80EB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2F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1CC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E964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2D2868" w14:textId="77777777" w:rsidTr="00D4103F">
        <w:trPr>
          <w:trHeight w:val="393"/>
        </w:trPr>
        <w:tc>
          <w:tcPr>
            <w:tcW w:w="859" w:type="dxa"/>
            <w:vMerge/>
          </w:tcPr>
          <w:p w14:paraId="6F1634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E65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E68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36B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4B69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61404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8740B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63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08E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A4FF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E369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67E3DB" w14:textId="77777777" w:rsidTr="00457C10">
        <w:trPr>
          <w:trHeight w:val="393"/>
        </w:trPr>
        <w:tc>
          <w:tcPr>
            <w:tcW w:w="859" w:type="dxa"/>
            <w:vMerge/>
          </w:tcPr>
          <w:p w14:paraId="40EB49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51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BF8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3694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EE0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8836A0" w14:textId="77777777" w:rsidTr="00457C10">
        <w:trPr>
          <w:trHeight w:val="393"/>
        </w:trPr>
        <w:tc>
          <w:tcPr>
            <w:tcW w:w="859" w:type="dxa"/>
          </w:tcPr>
          <w:p w14:paraId="4E9CF0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C02A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DF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BA0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290A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F42B11" w14:textId="77777777" w:rsidTr="00D4103F">
        <w:trPr>
          <w:trHeight w:val="393"/>
        </w:trPr>
        <w:tc>
          <w:tcPr>
            <w:tcW w:w="859" w:type="dxa"/>
          </w:tcPr>
          <w:p w14:paraId="03A43D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B9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B4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26F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3AB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28CAAB" w14:textId="77777777" w:rsidTr="00D4103F">
        <w:trPr>
          <w:trHeight w:val="393"/>
        </w:trPr>
        <w:tc>
          <w:tcPr>
            <w:tcW w:w="859" w:type="dxa"/>
          </w:tcPr>
          <w:p w14:paraId="1B252D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4B9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C2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725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5D7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0070B5" w14:textId="77777777" w:rsidTr="00D4103F">
        <w:trPr>
          <w:trHeight w:val="393"/>
        </w:trPr>
        <w:tc>
          <w:tcPr>
            <w:tcW w:w="859" w:type="dxa"/>
          </w:tcPr>
          <w:p w14:paraId="5BF3E8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E67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9B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FA4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98F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354B0A" w14:textId="77777777" w:rsidTr="00D4103F">
        <w:trPr>
          <w:trHeight w:val="393"/>
        </w:trPr>
        <w:tc>
          <w:tcPr>
            <w:tcW w:w="859" w:type="dxa"/>
          </w:tcPr>
          <w:p w14:paraId="76F0AA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ABB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A5F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4EF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5A10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84561C" w14:textId="77777777" w:rsidTr="00D4103F">
        <w:trPr>
          <w:trHeight w:val="393"/>
        </w:trPr>
        <w:tc>
          <w:tcPr>
            <w:tcW w:w="859" w:type="dxa"/>
          </w:tcPr>
          <w:p w14:paraId="368C9A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E27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DD5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FC4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3064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7F3225" w14:textId="77777777" w:rsidTr="00D4103F">
        <w:trPr>
          <w:trHeight w:val="393"/>
        </w:trPr>
        <w:tc>
          <w:tcPr>
            <w:tcW w:w="859" w:type="dxa"/>
          </w:tcPr>
          <w:p w14:paraId="40E820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20D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6CA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5A06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212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D8EB9B" w14:textId="77777777" w:rsidTr="00457C10">
        <w:trPr>
          <w:trHeight w:val="393"/>
        </w:trPr>
        <w:tc>
          <w:tcPr>
            <w:tcW w:w="859" w:type="dxa"/>
          </w:tcPr>
          <w:p w14:paraId="22B39D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B755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0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7FBF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D49E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9D31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D364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EB66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44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F782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6158E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E92E7EF" w14:textId="77777777" w:rsidR="00A25F41" w:rsidRPr="003E35B0" w:rsidRDefault="00A25F41" w:rsidP="003E35B0">
      <w:pPr>
        <w:spacing w:after="0"/>
        <w:rPr>
          <w:sz w:val="2"/>
        </w:rPr>
      </w:pPr>
    </w:p>
    <w:p w14:paraId="44D8AAC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1D07F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DD27C0E" w14:textId="77777777" w:rsidTr="001255F4">
        <w:tc>
          <w:tcPr>
            <w:tcW w:w="4445" w:type="dxa"/>
            <w:shd w:val="clear" w:color="auto" w:fill="auto"/>
          </w:tcPr>
          <w:p w14:paraId="3FC7368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58835119" w14:textId="77777777" w:rsidR="00A25F41" w:rsidRDefault="00A25F41"/>
        </w:tc>
        <w:tc>
          <w:tcPr>
            <w:tcW w:w="2722" w:type="dxa"/>
            <w:shd w:val="clear" w:color="auto" w:fill="auto"/>
          </w:tcPr>
          <w:p w14:paraId="40CB228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CC1716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0F0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6092DD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66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77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96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17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86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64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E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676AC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00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3B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86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C5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C9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D5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51D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05DC19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89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13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D1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49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DA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05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91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FE691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20D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28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440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F0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63C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240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E7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F3357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97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C3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9E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63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1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87B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88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7DB32D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A3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EE5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B23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6B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9F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1E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24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09EED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68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79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07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59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0A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05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DC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C0A59FC" w14:textId="77777777" w:rsidR="00A25F41" w:rsidRDefault="00A25F41"/>
        </w:tc>
        <w:tc>
          <w:tcPr>
            <w:tcW w:w="2949" w:type="dxa"/>
            <w:shd w:val="clear" w:color="auto" w:fill="auto"/>
          </w:tcPr>
          <w:p w14:paraId="142AF68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87DB3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AA8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022A8D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8A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4BD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6E8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6C6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C3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1B9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65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1BD0D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11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91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C5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564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AF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FD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0C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46DBE4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1FB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64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B1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96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CA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F4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1C6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FE76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68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22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95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84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DB2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15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BFC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04C64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7C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F24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5E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12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4699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E4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D1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31608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F80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10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3C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98C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92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E1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E6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6EA7C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44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FF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0A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B547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964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06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FB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122C6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30D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980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EC7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743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A412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1F1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137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E23C892" w14:textId="77777777" w:rsidR="00A25F41" w:rsidRDefault="00A25F41"/>
        </w:tc>
      </w:tr>
    </w:tbl>
    <w:p w14:paraId="2EEDF7F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6C8AF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A4E47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2536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A3B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5E48BD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BD6B41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22AA70" w14:textId="77777777" w:rsidTr="004E3978">
        <w:trPr>
          <w:trHeight w:val="393"/>
        </w:trPr>
        <w:tc>
          <w:tcPr>
            <w:tcW w:w="859" w:type="dxa"/>
            <w:vMerge/>
          </w:tcPr>
          <w:p w14:paraId="4BEF68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594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3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C7B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29A8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DBD2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F15E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D5A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28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37B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BB70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5DEE62" w14:textId="77777777" w:rsidTr="004E3978">
        <w:trPr>
          <w:trHeight w:val="393"/>
        </w:trPr>
        <w:tc>
          <w:tcPr>
            <w:tcW w:w="859" w:type="dxa"/>
            <w:vMerge/>
          </w:tcPr>
          <w:p w14:paraId="5C36FD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B19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78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3077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1F0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2529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8F10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406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04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A4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777D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2387C4" w14:textId="77777777" w:rsidTr="004E3978">
        <w:trPr>
          <w:trHeight w:val="393"/>
        </w:trPr>
        <w:tc>
          <w:tcPr>
            <w:tcW w:w="859" w:type="dxa"/>
            <w:vMerge/>
          </w:tcPr>
          <w:p w14:paraId="7AB820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3A8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0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644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7900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2095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1C1D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FEE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9A8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27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790E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C6C807" w14:textId="77777777" w:rsidTr="004E3978">
        <w:trPr>
          <w:trHeight w:val="393"/>
        </w:trPr>
        <w:tc>
          <w:tcPr>
            <w:tcW w:w="859" w:type="dxa"/>
            <w:vMerge/>
          </w:tcPr>
          <w:p w14:paraId="260E9D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C972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4EA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7B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E9EA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0C9A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F493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D6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F3C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83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E5C6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1763F3" w14:textId="77777777" w:rsidTr="004E3978">
        <w:trPr>
          <w:trHeight w:val="393"/>
        </w:trPr>
        <w:tc>
          <w:tcPr>
            <w:tcW w:w="859" w:type="dxa"/>
            <w:vMerge/>
          </w:tcPr>
          <w:p w14:paraId="137EFA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B6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75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FA7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3F0E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6CB2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22A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049C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C4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446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94E0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16BFB8" w14:textId="77777777" w:rsidTr="004E3978">
        <w:trPr>
          <w:trHeight w:val="393"/>
        </w:trPr>
        <w:tc>
          <w:tcPr>
            <w:tcW w:w="859" w:type="dxa"/>
            <w:vMerge/>
          </w:tcPr>
          <w:p w14:paraId="250A8B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553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1F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5DB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3D4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ABFB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5BF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1FA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066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6C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E859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7834BF" w14:textId="77777777" w:rsidTr="004E3978">
        <w:trPr>
          <w:trHeight w:val="393"/>
        </w:trPr>
        <w:tc>
          <w:tcPr>
            <w:tcW w:w="859" w:type="dxa"/>
            <w:vMerge/>
          </w:tcPr>
          <w:p w14:paraId="1FE95E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8A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B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81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EA1D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4EB5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C3B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F45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716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9AA3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37A6A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B33556" w14:textId="77777777" w:rsidTr="00D4103F">
        <w:trPr>
          <w:trHeight w:val="393"/>
        </w:trPr>
        <w:tc>
          <w:tcPr>
            <w:tcW w:w="859" w:type="dxa"/>
            <w:vMerge/>
          </w:tcPr>
          <w:p w14:paraId="58948D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720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ADF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687C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8AB7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1B99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1217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171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099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D6F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E11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DB097F" w14:textId="77777777" w:rsidTr="00D4103F">
        <w:trPr>
          <w:trHeight w:val="393"/>
        </w:trPr>
        <w:tc>
          <w:tcPr>
            <w:tcW w:w="859" w:type="dxa"/>
            <w:vMerge/>
          </w:tcPr>
          <w:p w14:paraId="1DD946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02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938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87D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4BF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5AAD9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08347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D17F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A2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7FB2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0225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881667" w14:textId="77777777" w:rsidTr="00D4103F">
        <w:trPr>
          <w:trHeight w:val="393"/>
        </w:trPr>
        <w:tc>
          <w:tcPr>
            <w:tcW w:w="859" w:type="dxa"/>
            <w:vMerge/>
          </w:tcPr>
          <w:p w14:paraId="16C312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ADDB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9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032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6D9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9A5E7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D05E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A1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C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80D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8B78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198049" w14:textId="77777777" w:rsidTr="00D4103F">
        <w:trPr>
          <w:trHeight w:val="393"/>
        </w:trPr>
        <w:tc>
          <w:tcPr>
            <w:tcW w:w="859" w:type="dxa"/>
            <w:vMerge/>
          </w:tcPr>
          <w:p w14:paraId="6C274C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016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6D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A03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D749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B6674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05B5C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C9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52C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1A89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1B91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9CBF54" w14:textId="77777777" w:rsidTr="00457C10">
        <w:trPr>
          <w:trHeight w:val="393"/>
        </w:trPr>
        <w:tc>
          <w:tcPr>
            <w:tcW w:w="859" w:type="dxa"/>
            <w:vMerge/>
          </w:tcPr>
          <w:p w14:paraId="48A509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9A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C7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570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7D0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94F62A" w14:textId="77777777" w:rsidTr="00457C10">
        <w:trPr>
          <w:trHeight w:val="393"/>
        </w:trPr>
        <w:tc>
          <w:tcPr>
            <w:tcW w:w="859" w:type="dxa"/>
          </w:tcPr>
          <w:p w14:paraId="3064F4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202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65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1252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F27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1ED97B" w14:textId="77777777" w:rsidTr="00D4103F">
        <w:trPr>
          <w:trHeight w:val="393"/>
        </w:trPr>
        <w:tc>
          <w:tcPr>
            <w:tcW w:w="859" w:type="dxa"/>
          </w:tcPr>
          <w:p w14:paraId="1DB4A7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9E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95B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171E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286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308F43" w14:textId="77777777" w:rsidTr="00D4103F">
        <w:trPr>
          <w:trHeight w:val="393"/>
        </w:trPr>
        <w:tc>
          <w:tcPr>
            <w:tcW w:w="859" w:type="dxa"/>
          </w:tcPr>
          <w:p w14:paraId="428A1C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78F0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EB2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EBC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D3A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A79A11" w14:textId="77777777" w:rsidTr="00D4103F">
        <w:trPr>
          <w:trHeight w:val="393"/>
        </w:trPr>
        <w:tc>
          <w:tcPr>
            <w:tcW w:w="859" w:type="dxa"/>
          </w:tcPr>
          <w:p w14:paraId="3CF4A8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B42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7F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B90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DDAF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6FAFB4" w14:textId="77777777" w:rsidTr="00D4103F">
        <w:trPr>
          <w:trHeight w:val="393"/>
        </w:trPr>
        <w:tc>
          <w:tcPr>
            <w:tcW w:w="859" w:type="dxa"/>
          </w:tcPr>
          <w:p w14:paraId="03CE4B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27D9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E0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A81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43E9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1D86AD" w14:textId="77777777" w:rsidTr="00D4103F">
        <w:trPr>
          <w:trHeight w:val="393"/>
        </w:trPr>
        <w:tc>
          <w:tcPr>
            <w:tcW w:w="859" w:type="dxa"/>
          </w:tcPr>
          <w:p w14:paraId="65B486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8E1F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9FF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7C19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E4BC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5A8D4C" w14:textId="77777777" w:rsidTr="00D4103F">
        <w:trPr>
          <w:trHeight w:val="393"/>
        </w:trPr>
        <w:tc>
          <w:tcPr>
            <w:tcW w:w="859" w:type="dxa"/>
          </w:tcPr>
          <w:p w14:paraId="19C475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EE33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723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4E56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8AF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7BB421" w14:textId="77777777" w:rsidTr="00457C10">
        <w:trPr>
          <w:trHeight w:val="393"/>
        </w:trPr>
        <w:tc>
          <w:tcPr>
            <w:tcW w:w="859" w:type="dxa"/>
          </w:tcPr>
          <w:p w14:paraId="48EB79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D4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511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37C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5E23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DE832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9BA3A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85C17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18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A5A7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096E7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E5B0992" w14:textId="77777777" w:rsidR="00A25F41" w:rsidRPr="003E35B0" w:rsidRDefault="00A25F41" w:rsidP="003E35B0">
      <w:pPr>
        <w:spacing w:after="0"/>
        <w:rPr>
          <w:sz w:val="2"/>
        </w:rPr>
      </w:pPr>
    </w:p>
    <w:p w14:paraId="158B170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FF647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912960E" w14:textId="77777777" w:rsidTr="001255F4">
        <w:tc>
          <w:tcPr>
            <w:tcW w:w="4445" w:type="dxa"/>
            <w:shd w:val="clear" w:color="auto" w:fill="auto"/>
          </w:tcPr>
          <w:p w14:paraId="47BD61C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475BD1A6" w14:textId="77777777" w:rsidR="00A25F41" w:rsidRDefault="00A25F41"/>
        </w:tc>
        <w:tc>
          <w:tcPr>
            <w:tcW w:w="2722" w:type="dxa"/>
            <w:shd w:val="clear" w:color="auto" w:fill="auto"/>
          </w:tcPr>
          <w:p w14:paraId="2886B16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3DC4F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0D66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4A9AD6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53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E8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C3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B8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D5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43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59D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C3303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9E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9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DC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554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2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A3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A8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5AD7C7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B8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9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FD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06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92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14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69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EB21A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F1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50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B4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87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4B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E5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4F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929A9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8E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C9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FF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E5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65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27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82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3B1909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ED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F6D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4E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47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BD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13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C8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2F5C6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D5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4B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4A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DBE0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07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95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8F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9D6BB73" w14:textId="77777777" w:rsidR="00A25F41" w:rsidRDefault="00A25F41"/>
        </w:tc>
        <w:tc>
          <w:tcPr>
            <w:tcW w:w="2949" w:type="dxa"/>
            <w:shd w:val="clear" w:color="auto" w:fill="auto"/>
          </w:tcPr>
          <w:p w14:paraId="5DE1DC6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FE0B3A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588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1816FC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85C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E0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EA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C8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5A0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E2E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F8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6504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DD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09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BC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8A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475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09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8B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5EAE0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ED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B7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91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734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ACB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6E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9B8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44EF62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4B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E1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2B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17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BC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9A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CC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32F63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1C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609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6F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6AC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EC9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638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52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6E0AD9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37D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A07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17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86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10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BA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77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A96F0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37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96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AB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40A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E2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52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19A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D5920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3907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2ED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14C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AE2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192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D81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C63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F3AAD2E" w14:textId="77777777" w:rsidR="00A25F41" w:rsidRDefault="00A25F41"/>
        </w:tc>
      </w:tr>
    </w:tbl>
    <w:p w14:paraId="7913507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D6EC41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035D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3115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DD0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FFFDE2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5FB1C0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177C4E" w14:textId="77777777" w:rsidTr="004E3978">
        <w:trPr>
          <w:trHeight w:val="393"/>
        </w:trPr>
        <w:tc>
          <w:tcPr>
            <w:tcW w:w="859" w:type="dxa"/>
            <w:vMerge/>
          </w:tcPr>
          <w:p w14:paraId="0D6532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C16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C3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89A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FB4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E8CD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085D0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4D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2B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1C0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21A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00E78C" w14:textId="77777777" w:rsidTr="004E3978">
        <w:trPr>
          <w:trHeight w:val="393"/>
        </w:trPr>
        <w:tc>
          <w:tcPr>
            <w:tcW w:w="859" w:type="dxa"/>
            <w:vMerge/>
          </w:tcPr>
          <w:p w14:paraId="6E18D3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63A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B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B51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AE6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45CC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BFB8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07B4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E70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00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B246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B92903" w14:textId="77777777" w:rsidTr="004E3978">
        <w:trPr>
          <w:trHeight w:val="393"/>
        </w:trPr>
        <w:tc>
          <w:tcPr>
            <w:tcW w:w="859" w:type="dxa"/>
            <w:vMerge/>
          </w:tcPr>
          <w:p w14:paraId="78C118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D097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6C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7DEF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4F49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1A49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6724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260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5A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380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2E7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93482B" w14:textId="77777777" w:rsidTr="004E3978">
        <w:trPr>
          <w:trHeight w:val="393"/>
        </w:trPr>
        <w:tc>
          <w:tcPr>
            <w:tcW w:w="859" w:type="dxa"/>
            <w:vMerge/>
          </w:tcPr>
          <w:p w14:paraId="21807C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C45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13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ACE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363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8270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4483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70C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7C5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A07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014A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9CF537" w14:textId="77777777" w:rsidTr="004E3978">
        <w:trPr>
          <w:trHeight w:val="393"/>
        </w:trPr>
        <w:tc>
          <w:tcPr>
            <w:tcW w:w="859" w:type="dxa"/>
            <w:vMerge/>
          </w:tcPr>
          <w:p w14:paraId="1234C6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A7E9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9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CD38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0E7B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1701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781A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67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59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BCB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BAB7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2BD300" w14:textId="77777777" w:rsidTr="004E3978">
        <w:trPr>
          <w:trHeight w:val="393"/>
        </w:trPr>
        <w:tc>
          <w:tcPr>
            <w:tcW w:w="859" w:type="dxa"/>
            <w:vMerge/>
          </w:tcPr>
          <w:p w14:paraId="58B2C6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90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104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076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18E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CB49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4A71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ED64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23B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62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0B13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F50811" w14:textId="77777777" w:rsidTr="004E3978">
        <w:trPr>
          <w:trHeight w:val="393"/>
        </w:trPr>
        <w:tc>
          <w:tcPr>
            <w:tcW w:w="859" w:type="dxa"/>
            <w:vMerge/>
          </w:tcPr>
          <w:p w14:paraId="45C8AD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1F1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49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D5B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D498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38C7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435A0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0AC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6D0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56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7FD87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9831A5" w14:textId="77777777" w:rsidTr="00D4103F">
        <w:trPr>
          <w:trHeight w:val="393"/>
        </w:trPr>
        <w:tc>
          <w:tcPr>
            <w:tcW w:w="859" w:type="dxa"/>
            <w:vMerge/>
          </w:tcPr>
          <w:p w14:paraId="313B42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9A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581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2367E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9F84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8F9F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AB556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4DC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A8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5573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588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DE3792" w14:textId="77777777" w:rsidTr="00D4103F">
        <w:trPr>
          <w:trHeight w:val="393"/>
        </w:trPr>
        <w:tc>
          <w:tcPr>
            <w:tcW w:w="859" w:type="dxa"/>
            <w:vMerge/>
          </w:tcPr>
          <w:p w14:paraId="5FF926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B4B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6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1CE9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0F2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365E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06CB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F8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35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1BA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F280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8D53C5" w14:textId="77777777" w:rsidTr="00D4103F">
        <w:trPr>
          <w:trHeight w:val="393"/>
        </w:trPr>
        <w:tc>
          <w:tcPr>
            <w:tcW w:w="859" w:type="dxa"/>
            <w:vMerge/>
          </w:tcPr>
          <w:p w14:paraId="2EE15E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74D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293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00B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773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8CA7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D36E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5F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453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C7B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D5A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B5F57E" w14:textId="77777777" w:rsidTr="00D4103F">
        <w:trPr>
          <w:trHeight w:val="393"/>
        </w:trPr>
        <w:tc>
          <w:tcPr>
            <w:tcW w:w="859" w:type="dxa"/>
            <w:vMerge/>
          </w:tcPr>
          <w:p w14:paraId="30F0F7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B7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98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A4B6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F193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2BFC0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97AC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CFF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7B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BC8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47CA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07B87E" w14:textId="77777777" w:rsidTr="00457C10">
        <w:trPr>
          <w:trHeight w:val="393"/>
        </w:trPr>
        <w:tc>
          <w:tcPr>
            <w:tcW w:w="859" w:type="dxa"/>
            <w:vMerge/>
          </w:tcPr>
          <w:p w14:paraId="356F63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B3F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D59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3E9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01AA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96A411" w14:textId="77777777" w:rsidTr="00457C10">
        <w:trPr>
          <w:trHeight w:val="393"/>
        </w:trPr>
        <w:tc>
          <w:tcPr>
            <w:tcW w:w="859" w:type="dxa"/>
          </w:tcPr>
          <w:p w14:paraId="543D84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15D9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A2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C1D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5BB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F8FE67" w14:textId="77777777" w:rsidTr="00D4103F">
        <w:trPr>
          <w:trHeight w:val="393"/>
        </w:trPr>
        <w:tc>
          <w:tcPr>
            <w:tcW w:w="859" w:type="dxa"/>
          </w:tcPr>
          <w:p w14:paraId="1220E3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163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F5E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481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F02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946706" w14:textId="77777777" w:rsidTr="00D4103F">
        <w:trPr>
          <w:trHeight w:val="393"/>
        </w:trPr>
        <w:tc>
          <w:tcPr>
            <w:tcW w:w="859" w:type="dxa"/>
          </w:tcPr>
          <w:p w14:paraId="004484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ABF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5A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26A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49F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315149" w14:textId="77777777" w:rsidTr="00D4103F">
        <w:trPr>
          <w:trHeight w:val="393"/>
        </w:trPr>
        <w:tc>
          <w:tcPr>
            <w:tcW w:w="859" w:type="dxa"/>
          </w:tcPr>
          <w:p w14:paraId="0C4137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F39B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DA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115B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0169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4ED763" w14:textId="77777777" w:rsidTr="00D4103F">
        <w:trPr>
          <w:trHeight w:val="393"/>
        </w:trPr>
        <w:tc>
          <w:tcPr>
            <w:tcW w:w="859" w:type="dxa"/>
          </w:tcPr>
          <w:p w14:paraId="000865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1FC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2F5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064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9DB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80B433" w14:textId="77777777" w:rsidTr="00D4103F">
        <w:trPr>
          <w:trHeight w:val="393"/>
        </w:trPr>
        <w:tc>
          <w:tcPr>
            <w:tcW w:w="859" w:type="dxa"/>
          </w:tcPr>
          <w:p w14:paraId="4AA9ED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B7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9C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CF8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1375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2D3836" w14:textId="77777777" w:rsidTr="00D4103F">
        <w:trPr>
          <w:trHeight w:val="393"/>
        </w:trPr>
        <w:tc>
          <w:tcPr>
            <w:tcW w:w="859" w:type="dxa"/>
          </w:tcPr>
          <w:p w14:paraId="788DDA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5D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2E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BA1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444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2819D6" w14:textId="77777777" w:rsidTr="00457C10">
        <w:trPr>
          <w:trHeight w:val="393"/>
        </w:trPr>
        <w:tc>
          <w:tcPr>
            <w:tcW w:w="859" w:type="dxa"/>
          </w:tcPr>
          <w:p w14:paraId="5CD242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34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EF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A90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3CB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53286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73F6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4C8D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FF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0EFB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BD4D74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4415242" w14:textId="77777777" w:rsidR="00A25F41" w:rsidRPr="003E35B0" w:rsidRDefault="00A25F41" w:rsidP="003E35B0">
      <w:pPr>
        <w:spacing w:after="0"/>
        <w:rPr>
          <w:sz w:val="2"/>
        </w:rPr>
      </w:pPr>
    </w:p>
    <w:p w14:paraId="58FD5DD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06770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AB864F9" w14:textId="77777777" w:rsidTr="001255F4">
        <w:tc>
          <w:tcPr>
            <w:tcW w:w="4445" w:type="dxa"/>
            <w:shd w:val="clear" w:color="auto" w:fill="auto"/>
          </w:tcPr>
          <w:p w14:paraId="1210DA3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2B8FB922" w14:textId="77777777" w:rsidR="00A25F41" w:rsidRDefault="00A25F41"/>
        </w:tc>
        <w:tc>
          <w:tcPr>
            <w:tcW w:w="2722" w:type="dxa"/>
            <w:shd w:val="clear" w:color="auto" w:fill="auto"/>
          </w:tcPr>
          <w:p w14:paraId="43BE28B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1FC52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D1E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4BFF81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8B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B7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DD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FF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DD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F9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49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3A533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50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7C1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C0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9C6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4D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A6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16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0729B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2D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7C6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06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27A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4E0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2F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BD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2397F9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EC2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F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39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9E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32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7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7F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37AEA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FD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E1B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E8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6F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0C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76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C5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181B5E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458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01F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2AD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3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98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B6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65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9D51A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CF7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5F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D5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2F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86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22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66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747656" w14:textId="77777777" w:rsidR="00A25F41" w:rsidRDefault="00A25F41"/>
        </w:tc>
        <w:tc>
          <w:tcPr>
            <w:tcW w:w="2949" w:type="dxa"/>
            <w:shd w:val="clear" w:color="auto" w:fill="auto"/>
          </w:tcPr>
          <w:p w14:paraId="71ECAA3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8535F4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EC2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2572CA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F3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4E6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BE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DC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D3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37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A27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F6B03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4E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0F1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94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4F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24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F1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4D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A54CD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09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BC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4EF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277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67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F0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99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C8B30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20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8BB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A41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7F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2F2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7A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A5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86782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DBF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128D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C2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56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FDF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B1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CB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C8FF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702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DC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005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5D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84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E3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1C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37B0C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0B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81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E6A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0DA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58A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765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7DD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F482B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E45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638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5F2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90D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76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6AF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F8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EC01A29" w14:textId="77777777" w:rsidR="00A25F41" w:rsidRDefault="00A25F41"/>
        </w:tc>
      </w:tr>
    </w:tbl>
    <w:p w14:paraId="2F06624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73E63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F4EB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011F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FE7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F75AB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60F25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DF11AD" w14:textId="77777777" w:rsidTr="004E3978">
        <w:trPr>
          <w:trHeight w:val="393"/>
        </w:trPr>
        <w:tc>
          <w:tcPr>
            <w:tcW w:w="859" w:type="dxa"/>
            <w:vMerge/>
          </w:tcPr>
          <w:p w14:paraId="5F8B73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6B6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581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B70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DD38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5FF6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B611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044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226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B318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D22E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080D9C" w14:textId="77777777" w:rsidTr="004E3978">
        <w:trPr>
          <w:trHeight w:val="393"/>
        </w:trPr>
        <w:tc>
          <w:tcPr>
            <w:tcW w:w="859" w:type="dxa"/>
            <w:vMerge/>
          </w:tcPr>
          <w:p w14:paraId="1B7E48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FC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33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485A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B5BC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A2D4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FEDA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665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52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75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B83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B89EC3" w14:textId="77777777" w:rsidTr="004E3978">
        <w:trPr>
          <w:trHeight w:val="393"/>
        </w:trPr>
        <w:tc>
          <w:tcPr>
            <w:tcW w:w="859" w:type="dxa"/>
            <w:vMerge/>
          </w:tcPr>
          <w:p w14:paraId="2FB90C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11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640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D76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CCC5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8F46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AF8F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515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3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ACE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7195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AE9D92" w14:textId="77777777" w:rsidTr="004E3978">
        <w:trPr>
          <w:trHeight w:val="393"/>
        </w:trPr>
        <w:tc>
          <w:tcPr>
            <w:tcW w:w="859" w:type="dxa"/>
            <w:vMerge/>
          </w:tcPr>
          <w:p w14:paraId="239D23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671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73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13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5FB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106DF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DFC8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E3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F0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4B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42B4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E5211A" w14:textId="77777777" w:rsidTr="004E3978">
        <w:trPr>
          <w:trHeight w:val="393"/>
        </w:trPr>
        <w:tc>
          <w:tcPr>
            <w:tcW w:w="859" w:type="dxa"/>
            <w:vMerge/>
          </w:tcPr>
          <w:p w14:paraId="0C57C2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B2E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F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A18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6006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0079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3D7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E9FE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3D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67BF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1FC6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5D0BB3" w14:textId="77777777" w:rsidTr="004E3978">
        <w:trPr>
          <w:trHeight w:val="393"/>
        </w:trPr>
        <w:tc>
          <w:tcPr>
            <w:tcW w:w="859" w:type="dxa"/>
            <w:vMerge/>
          </w:tcPr>
          <w:p w14:paraId="1C54B9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B98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75C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F8D3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DFD0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6C62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96A2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D966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B08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99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06A5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7F38C2" w14:textId="77777777" w:rsidTr="004E3978">
        <w:trPr>
          <w:trHeight w:val="393"/>
        </w:trPr>
        <w:tc>
          <w:tcPr>
            <w:tcW w:w="859" w:type="dxa"/>
            <w:vMerge/>
          </w:tcPr>
          <w:p w14:paraId="130F5D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FA5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76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767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AF4A5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75E4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B148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8E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A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145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21DD4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C41E02" w14:textId="77777777" w:rsidTr="00D4103F">
        <w:trPr>
          <w:trHeight w:val="393"/>
        </w:trPr>
        <w:tc>
          <w:tcPr>
            <w:tcW w:w="859" w:type="dxa"/>
            <w:vMerge/>
          </w:tcPr>
          <w:p w14:paraId="3EC00D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BB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633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244A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43CEF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619B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C022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DA2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202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684D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6009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BBA6E8" w14:textId="77777777" w:rsidTr="00D4103F">
        <w:trPr>
          <w:trHeight w:val="393"/>
        </w:trPr>
        <w:tc>
          <w:tcPr>
            <w:tcW w:w="859" w:type="dxa"/>
            <w:vMerge/>
          </w:tcPr>
          <w:p w14:paraId="4C8BFF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C70A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BD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C3B5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667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2A46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FEDC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708D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046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5C7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99C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366A7B" w14:textId="77777777" w:rsidTr="00D4103F">
        <w:trPr>
          <w:trHeight w:val="393"/>
        </w:trPr>
        <w:tc>
          <w:tcPr>
            <w:tcW w:w="859" w:type="dxa"/>
            <w:vMerge/>
          </w:tcPr>
          <w:p w14:paraId="5DD97B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14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C7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C35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63B5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BE78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9FC4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213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1E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53EE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C36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F88BC2" w14:textId="77777777" w:rsidTr="00D4103F">
        <w:trPr>
          <w:trHeight w:val="393"/>
        </w:trPr>
        <w:tc>
          <w:tcPr>
            <w:tcW w:w="859" w:type="dxa"/>
            <w:vMerge/>
          </w:tcPr>
          <w:p w14:paraId="35129A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AE9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598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DAD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FDBA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326E1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1668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3D8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B5F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D95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5497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B1BEEE" w14:textId="77777777" w:rsidTr="00457C10">
        <w:trPr>
          <w:trHeight w:val="393"/>
        </w:trPr>
        <w:tc>
          <w:tcPr>
            <w:tcW w:w="859" w:type="dxa"/>
            <w:vMerge/>
          </w:tcPr>
          <w:p w14:paraId="46B52E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5C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931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B1B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654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0FE15E" w14:textId="77777777" w:rsidTr="00457C10">
        <w:trPr>
          <w:trHeight w:val="393"/>
        </w:trPr>
        <w:tc>
          <w:tcPr>
            <w:tcW w:w="859" w:type="dxa"/>
          </w:tcPr>
          <w:p w14:paraId="21F68F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F934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98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046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E73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51B8F4" w14:textId="77777777" w:rsidTr="00D4103F">
        <w:trPr>
          <w:trHeight w:val="393"/>
        </w:trPr>
        <w:tc>
          <w:tcPr>
            <w:tcW w:w="859" w:type="dxa"/>
          </w:tcPr>
          <w:p w14:paraId="1745A5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F45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82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5AF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98D5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1B994B" w14:textId="77777777" w:rsidTr="00D4103F">
        <w:trPr>
          <w:trHeight w:val="393"/>
        </w:trPr>
        <w:tc>
          <w:tcPr>
            <w:tcW w:w="859" w:type="dxa"/>
          </w:tcPr>
          <w:p w14:paraId="09316C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B31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C8C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45C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138D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FC6295" w14:textId="77777777" w:rsidTr="00D4103F">
        <w:trPr>
          <w:trHeight w:val="393"/>
        </w:trPr>
        <w:tc>
          <w:tcPr>
            <w:tcW w:w="859" w:type="dxa"/>
          </w:tcPr>
          <w:p w14:paraId="0DD490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BA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41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0CD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5CE6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F44E18" w14:textId="77777777" w:rsidTr="00D4103F">
        <w:trPr>
          <w:trHeight w:val="393"/>
        </w:trPr>
        <w:tc>
          <w:tcPr>
            <w:tcW w:w="859" w:type="dxa"/>
          </w:tcPr>
          <w:p w14:paraId="3C5EA7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07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6F5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18B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BEE8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252949" w14:textId="77777777" w:rsidTr="00D4103F">
        <w:trPr>
          <w:trHeight w:val="393"/>
        </w:trPr>
        <w:tc>
          <w:tcPr>
            <w:tcW w:w="859" w:type="dxa"/>
          </w:tcPr>
          <w:p w14:paraId="6464AC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EB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04E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102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3C7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B7FDD3" w14:textId="77777777" w:rsidTr="00D4103F">
        <w:trPr>
          <w:trHeight w:val="393"/>
        </w:trPr>
        <w:tc>
          <w:tcPr>
            <w:tcW w:w="859" w:type="dxa"/>
          </w:tcPr>
          <w:p w14:paraId="2DADD4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C1CD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1B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D3D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70A6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DBAF7A" w14:textId="77777777" w:rsidTr="00457C10">
        <w:trPr>
          <w:trHeight w:val="393"/>
        </w:trPr>
        <w:tc>
          <w:tcPr>
            <w:tcW w:w="859" w:type="dxa"/>
          </w:tcPr>
          <w:p w14:paraId="3D9173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F31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626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ED3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5FB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5DECC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E7D2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762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A22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640B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C2847F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E508505" w14:textId="77777777" w:rsidR="00A25F41" w:rsidRPr="003E35B0" w:rsidRDefault="00A25F41" w:rsidP="003E35B0">
      <w:pPr>
        <w:spacing w:after="0"/>
        <w:rPr>
          <w:sz w:val="2"/>
        </w:rPr>
      </w:pPr>
    </w:p>
    <w:p w14:paraId="720C1A0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4EAF0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3347AAA" w14:textId="77777777" w:rsidTr="001255F4">
        <w:tc>
          <w:tcPr>
            <w:tcW w:w="4445" w:type="dxa"/>
            <w:shd w:val="clear" w:color="auto" w:fill="auto"/>
          </w:tcPr>
          <w:p w14:paraId="469E1DA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3AE35ACB" w14:textId="77777777" w:rsidR="00A25F41" w:rsidRDefault="00A25F41"/>
        </w:tc>
        <w:tc>
          <w:tcPr>
            <w:tcW w:w="2722" w:type="dxa"/>
            <w:shd w:val="clear" w:color="auto" w:fill="auto"/>
          </w:tcPr>
          <w:p w14:paraId="3F1EE52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12EEE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E6F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2B3C32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2F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D5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EC7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4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3C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E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51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552C2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13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8A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EC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7E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3B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A3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F7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176381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16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C80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CD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56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1F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C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7A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694820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1A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B4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4B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8B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BA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20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14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6D7CDF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0D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7B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5D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C2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43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BC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08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B8A6F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08C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10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29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42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15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3C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B2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7D0937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861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F5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9A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A4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B3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23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B4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5AD5BFA" w14:textId="77777777" w:rsidR="00A25F41" w:rsidRDefault="00A25F41"/>
        </w:tc>
        <w:tc>
          <w:tcPr>
            <w:tcW w:w="2949" w:type="dxa"/>
            <w:shd w:val="clear" w:color="auto" w:fill="auto"/>
          </w:tcPr>
          <w:p w14:paraId="46AE76B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2BD3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003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241508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A0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084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1F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DF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39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0FF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4649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99B97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77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13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85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ED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C2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B1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8C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1C2E4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C3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95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CF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0B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B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76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641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4B95C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67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BE6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FF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9DE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73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D3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B5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81DA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0B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5D1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FA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DE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354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78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97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352916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F46F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2AD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9C8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295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8F8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75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D4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C0F8B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B6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07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62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F10A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F82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FB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91E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A8270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070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314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231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3EC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E59C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D5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17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919F0B8" w14:textId="77777777" w:rsidR="00A25F41" w:rsidRDefault="00A25F41"/>
        </w:tc>
      </w:tr>
    </w:tbl>
    <w:p w14:paraId="6F52B1F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0EF350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281FA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3C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90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EFF496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2AF0F6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87FCFF" w14:textId="77777777" w:rsidTr="004E3978">
        <w:trPr>
          <w:trHeight w:val="393"/>
        </w:trPr>
        <w:tc>
          <w:tcPr>
            <w:tcW w:w="859" w:type="dxa"/>
            <w:vMerge/>
          </w:tcPr>
          <w:p w14:paraId="73D2B1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3DE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98B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441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F00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F387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0193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E15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04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A461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381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C89E47" w14:textId="77777777" w:rsidTr="004E3978">
        <w:trPr>
          <w:trHeight w:val="393"/>
        </w:trPr>
        <w:tc>
          <w:tcPr>
            <w:tcW w:w="859" w:type="dxa"/>
            <w:vMerge/>
          </w:tcPr>
          <w:p w14:paraId="409CDD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E340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99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CEBA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CBDC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8FB12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6CDD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855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B9D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9CE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1195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613ED1" w14:textId="77777777" w:rsidTr="004E3978">
        <w:trPr>
          <w:trHeight w:val="393"/>
        </w:trPr>
        <w:tc>
          <w:tcPr>
            <w:tcW w:w="859" w:type="dxa"/>
            <w:vMerge/>
          </w:tcPr>
          <w:p w14:paraId="118CA7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7FF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0DB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41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F9FC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8954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B3AA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80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76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4D80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A2A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D2BE6C" w14:textId="77777777" w:rsidTr="004E3978">
        <w:trPr>
          <w:trHeight w:val="393"/>
        </w:trPr>
        <w:tc>
          <w:tcPr>
            <w:tcW w:w="859" w:type="dxa"/>
            <w:vMerge/>
          </w:tcPr>
          <w:p w14:paraId="7687A0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2EE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1F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A737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F80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2D83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E00E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953E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B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E8D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9AF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C26E73" w14:textId="77777777" w:rsidTr="004E3978">
        <w:trPr>
          <w:trHeight w:val="393"/>
        </w:trPr>
        <w:tc>
          <w:tcPr>
            <w:tcW w:w="859" w:type="dxa"/>
            <w:vMerge/>
          </w:tcPr>
          <w:p w14:paraId="7A182F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B32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333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D2A8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98CB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0028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3D9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E54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B0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D9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C62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382B41" w14:textId="77777777" w:rsidTr="004E3978">
        <w:trPr>
          <w:trHeight w:val="393"/>
        </w:trPr>
        <w:tc>
          <w:tcPr>
            <w:tcW w:w="859" w:type="dxa"/>
            <w:vMerge/>
          </w:tcPr>
          <w:p w14:paraId="5F2923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43AA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C1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E43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6C8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27AC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E01D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CFFD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0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37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C40C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FE36FE" w14:textId="77777777" w:rsidTr="004E3978">
        <w:trPr>
          <w:trHeight w:val="393"/>
        </w:trPr>
        <w:tc>
          <w:tcPr>
            <w:tcW w:w="859" w:type="dxa"/>
            <w:vMerge/>
          </w:tcPr>
          <w:p w14:paraId="251F1D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AD77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DE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589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1E2E1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31A4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9071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CD8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F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B47F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9D3C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133F50" w14:textId="77777777" w:rsidTr="00D4103F">
        <w:trPr>
          <w:trHeight w:val="393"/>
        </w:trPr>
        <w:tc>
          <w:tcPr>
            <w:tcW w:w="859" w:type="dxa"/>
            <w:vMerge/>
          </w:tcPr>
          <w:p w14:paraId="0E85F5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CAC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73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80C9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C462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2FC2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A70C2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335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9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4A5C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C8C4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432E89" w14:textId="77777777" w:rsidTr="00D4103F">
        <w:trPr>
          <w:trHeight w:val="393"/>
        </w:trPr>
        <w:tc>
          <w:tcPr>
            <w:tcW w:w="859" w:type="dxa"/>
            <w:vMerge/>
          </w:tcPr>
          <w:p w14:paraId="4B3BF1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53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D71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5CB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5B51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B9300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5CFA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B9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8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7612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AB67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451DD8" w14:textId="77777777" w:rsidTr="00D4103F">
        <w:trPr>
          <w:trHeight w:val="393"/>
        </w:trPr>
        <w:tc>
          <w:tcPr>
            <w:tcW w:w="859" w:type="dxa"/>
            <w:vMerge/>
          </w:tcPr>
          <w:p w14:paraId="31739A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B24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B4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62D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6E1C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7A117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96D3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45E5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47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D35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6A2E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93ADD4" w14:textId="77777777" w:rsidTr="00D4103F">
        <w:trPr>
          <w:trHeight w:val="393"/>
        </w:trPr>
        <w:tc>
          <w:tcPr>
            <w:tcW w:w="859" w:type="dxa"/>
            <w:vMerge/>
          </w:tcPr>
          <w:p w14:paraId="2FFE01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A55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07E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A03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1E5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BD951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48043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F58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E09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D4D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4E5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25AED3" w14:textId="77777777" w:rsidTr="00457C10">
        <w:trPr>
          <w:trHeight w:val="393"/>
        </w:trPr>
        <w:tc>
          <w:tcPr>
            <w:tcW w:w="859" w:type="dxa"/>
            <w:vMerge/>
          </w:tcPr>
          <w:p w14:paraId="4B0E40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5B2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3C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540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F103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8E9DFE" w14:textId="77777777" w:rsidTr="00457C10">
        <w:trPr>
          <w:trHeight w:val="393"/>
        </w:trPr>
        <w:tc>
          <w:tcPr>
            <w:tcW w:w="859" w:type="dxa"/>
          </w:tcPr>
          <w:p w14:paraId="58B0C5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FA2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6BC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8A1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280D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B55440" w14:textId="77777777" w:rsidTr="00D4103F">
        <w:trPr>
          <w:trHeight w:val="393"/>
        </w:trPr>
        <w:tc>
          <w:tcPr>
            <w:tcW w:w="859" w:type="dxa"/>
          </w:tcPr>
          <w:p w14:paraId="044FCB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0B5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71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2D38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E41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109607" w14:textId="77777777" w:rsidTr="00D4103F">
        <w:trPr>
          <w:trHeight w:val="393"/>
        </w:trPr>
        <w:tc>
          <w:tcPr>
            <w:tcW w:w="859" w:type="dxa"/>
          </w:tcPr>
          <w:p w14:paraId="1C6E04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06A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E2C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A86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82F5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201470" w14:textId="77777777" w:rsidTr="00D4103F">
        <w:trPr>
          <w:trHeight w:val="393"/>
        </w:trPr>
        <w:tc>
          <w:tcPr>
            <w:tcW w:w="859" w:type="dxa"/>
          </w:tcPr>
          <w:p w14:paraId="7D5847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487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3A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5F2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819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1275C6" w14:textId="77777777" w:rsidTr="00D4103F">
        <w:trPr>
          <w:trHeight w:val="393"/>
        </w:trPr>
        <w:tc>
          <w:tcPr>
            <w:tcW w:w="859" w:type="dxa"/>
          </w:tcPr>
          <w:p w14:paraId="7BBCE8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517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CC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AB9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D136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93A197" w14:textId="77777777" w:rsidTr="00D4103F">
        <w:trPr>
          <w:trHeight w:val="393"/>
        </w:trPr>
        <w:tc>
          <w:tcPr>
            <w:tcW w:w="859" w:type="dxa"/>
          </w:tcPr>
          <w:p w14:paraId="183CEE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62F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B49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1C3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7264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4C17D3" w14:textId="77777777" w:rsidTr="00D4103F">
        <w:trPr>
          <w:trHeight w:val="393"/>
        </w:trPr>
        <w:tc>
          <w:tcPr>
            <w:tcW w:w="859" w:type="dxa"/>
          </w:tcPr>
          <w:p w14:paraId="5CAADF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528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AA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C90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2317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955303" w14:textId="77777777" w:rsidTr="00457C10">
        <w:trPr>
          <w:trHeight w:val="393"/>
        </w:trPr>
        <w:tc>
          <w:tcPr>
            <w:tcW w:w="859" w:type="dxa"/>
          </w:tcPr>
          <w:p w14:paraId="543AE7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E9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496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592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33FD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438C0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9E98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4464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CE5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9841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01705B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060ECF9" w14:textId="77777777" w:rsidR="00A25F41" w:rsidRPr="003E35B0" w:rsidRDefault="00A25F41" w:rsidP="003E35B0">
      <w:pPr>
        <w:spacing w:after="0"/>
        <w:rPr>
          <w:sz w:val="2"/>
        </w:rPr>
      </w:pPr>
    </w:p>
    <w:p w14:paraId="116FD7E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BADC1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82E19CA" w14:textId="77777777" w:rsidTr="001255F4">
        <w:tc>
          <w:tcPr>
            <w:tcW w:w="4445" w:type="dxa"/>
            <w:shd w:val="clear" w:color="auto" w:fill="auto"/>
          </w:tcPr>
          <w:p w14:paraId="3D9B0F8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00AFF428" w14:textId="77777777" w:rsidR="00A25F41" w:rsidRDefault="00A25F41"/>
        </w:tc>
        <w:tc>
          <w:tcPr>
            <w:tcW w:w="2722" w:type="dxa"/>
            <w:shd w:val="clear" w:color="auto" w:fill="auto"/>
          </w:tcPr>
          <w:p w14:paraId="79365FE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0CA338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CB5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51C99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80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14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CB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B1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943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A0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F8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8F6EE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36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70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F0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34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8A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3C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1C3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711738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D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AE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4A3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0E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1F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6F4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1F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1F012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0A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E15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BB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8C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0A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B7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C3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56B854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3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8A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8C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12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C7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78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1C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49F9D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73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97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8B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17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E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97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412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063104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07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FB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6B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6471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38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EB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86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1886121" w14:textId="77777777" w:rsidR="00A25F41" w:rsidRDefault="00A25F41"/>
        </w:tc>
        <w:tc>
          <w:tcPr>
            <w:tcW w:w="2949" w:type="dxa"/>
            <w:shd w:val="clear" w:color="auto" w:fill="auto"/>
          </w:tcPr>
          <w:p w14:paraId="0802E28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59A13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A0C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6B3ED8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F0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AA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F7C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80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8F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2C7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F7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6EBBB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BD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3E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BB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CE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43B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DB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A1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7FBEE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91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B9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27A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8B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4E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1C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A8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05D6E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4C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8E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8D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03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E31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C3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6D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77CBF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CAC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1CD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8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B18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CA7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63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68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A97B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1F5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68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923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50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0E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BB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5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1B971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9C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F6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A792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940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D0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7B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FF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D2956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2B2E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1FF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0A5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D63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EC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43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70B4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5F1CC0E" w14:textId="77777777" w:rsidR="00A25F41" w:rsidRDefault="00A25F41"/>
        </w:tc>
      </w:tr>
    </w:tbl>
    <w:p w14:paraId="7BA0390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8F80A4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CB838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D1B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F95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848BA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EED844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ABB65E" w14:textId="77777777" w:rsidTr="004E3978">
        <w:trPr>
          <w:trHeight w:val="393"/>
        </w:trPr>
        <w:tc>
          <w:tcPr>
            <w:tcW w:w="859" w:type="dxa"/>
            <w:vMerge/>
          </w:tcPr>
          <w:p w14:paraId="6EB037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BF7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FFC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EDF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A16B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6B83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7FFFA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806D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D50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3532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E91F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FA1697" w14:textId="77777777" w:rsidTr="004E3978">
        <w:trPr>
          <w:trHeight w:val="393"/>
        </w:trPr>
        <w:tc>
          <w:tcPr>
            <w:tcW w:w="859" w:type="dxa"/>
            <w:vMerge/>
          </w:tcPr>
          <w:p w14:paraId="4094C0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77C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198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93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C559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CD92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418E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04A7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291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5DC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1B3B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988646" w14:textId="77777777" w:rsidTr="004E3978">
        <w:trPr>
          <w:trHeight w:val="393"/>
        </w:trPr>
        <w:tc>
          <w:tcPr>
            <w:tcW w:w="859" w:type="dxa"/>
            <w:vMerge/>
          </w:tcPr>
          <w:p w14:paraId="288391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460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DE3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BD3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8482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DB4C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63D7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48E9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012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23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17A9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6C6DD6" w14:textId="77777777" w:rsidTr="004E3978">
        <w:trPr>
          <w:trHeight w:val="393"/>
        </w:trPr>
        <w:tc>
          <w:tcPr>
            <w:tcW w:w="859" w:type="dxa"/>
            <w:vMerge/>
          </w:tcPr>
          <w:p w14:paraId="39087D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BD5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F0A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C3F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ADD2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70EF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BE97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9F9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3B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6EC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2722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D64262" w14:textId="77777777" w:rsidTr="004E3978">
        <w:trPr>
          <w:trHeight w:val="393"/>
        </w:trPr>
        <w:tc>
          <w:tcPr>
            <w:tcW w:w="859" w:type="dxa"/>
            <w:vMerge/>
          </w:tcPr>
          <w:p w14:paraId="3BAA31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2A8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57B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F29F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D754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8A20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BD95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2D8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B1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441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F491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EEF76C" w14:textId="77777777" w:rsidTr="004E3978">
        <w:trPr>
          <w:trHeight w:val="393"/>
        </w:trPr>
        <w:tc>
          <w:tcPr>
            <w:tcW w:w="859" w:type="dxa"/>
            <w:vMerge/>
          </w:tcPr>
          <w:p w14:paraId="580B67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BE7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5E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092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A3A4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40776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96C2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64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9A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CF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3E0B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559A38" w14:textId="77777777" w:rsidTr="004E3978">
        <w:trPr>
          <w:trHeight w:val="393"/>
        </w:trPr>
        <w:tc>
          <w:tcPr>
            <w:tcW w:w="859" w:type="dxa"/>
            <w:vMerge/>
          </w:tcPr>
          <w:p w14:paraId="14305B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264A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20E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82C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1024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89803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0A2E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93F0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E15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1CCE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3028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18E0F1" w14:textId="77777777" w:rsidTr="00D4103F">
        <w:trPr>
          <w:trHeight w:val="393"/>
        </w:trPr>
        <w:tc>
          <w:tcPr>
            <w:tcW w:w="859" w:type="dxa"/>
            <w:vMerge/>
          </w:tcPr>
          <w:p w14:paraId="2D0928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E0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BB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1299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EA495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51E67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7A65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C7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BF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FBB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833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6DBE91" w14:textId="77777777" w:rsidTr="00D4103F">
        <w:trPr>
          <w:trHeight w:val="393"/>
        </w:trPr>
        <w:tc>
          <w:tcPr>
            <w:tcW w:w="859" w:type="dxa"/>
            <w:vMerge/>
          </w:tcPr>
          <w:p w14:paraId="2F02B4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CB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AE7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1BA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C0F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D149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3484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9D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3C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90D5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5E6E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AE445D" w14:textId="77777777" w:rsidTr="00D4103F">
        <w:trPr>
          <w:trHeight w:val="393"/>
        </w:trPr>
        <w:tc>
          <w:tcPr>
            <w:tcW w:w="859" w:type="dxa"/>
            <w:vMerge/>
          </w:tcPr>
          <w:p w14:paraId="28EEDC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F6F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191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535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A3CA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8AC74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818D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BB9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896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9FCA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28C1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52FBBB" w14:textId="77777777" w:rsidTr="00D4103F">
        <w:trPr>
          <w:trHeight w:val="393"/>
        </w:trPr>
        <w:tc>
          <w:tcPr>
            <w:tcW w:w="859" w:type="dxa"/>
            <w:vMerge/>
          </w:tcPr>
          <w:p w14:paraId="730B17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172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BB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161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A36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AA296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A8FED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8BCD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913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565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2EAC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E86F44" w14:textId="77777777" w:rsidTr="00457C10">
        <w:trPr>
          <w:trHeight w:val="393"/>
        </w:trPr>
        <w:tc>
          <w:tcPr>
            <w:tcW w:w="859" w:type="dxa"/>
            <w:vMerge/>
          </w:tcPr>
          <w:p w14:paraId="7703E2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0AF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626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F3A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F144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A9AAC5" w14:textId="77777777" w:rsidTr="00457C10">
        <w:trPr>
          <w:trHeight w:val="393"/>
        </w:trPr>
        <w:tc>
          <w:tcPr>
            <w:tcW w:w="859" w:type="dxa"/>
          </w:tcPr>
          <w:p w14:paraId="5D016F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2EA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EF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268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2B7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DE4F15" w14:textId="77777777" w:rsidTr="00D4103F">
        <w:trPr>
          <w:trHeight w:val="393"/>
        </w:trPr>
        <w:tc>
          <w:tcPr>
            <w:tcW w:w="859" w:type="dxa"/>
          </w:tcPr>
          <w:p w14:paraId="050900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E1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37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338A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4A9F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25610D" w14:textId="77777777" w:rsidTr="00D4103F">
        <w:trPr>
          <w:trHeight w:val="393"/>
        </w:trPr>
        <w:tc>
          <w:tcPr>
            <w:tcW w:w="859" w:type="dxa"/>
          </w:tcPr>
          <w:p w14:paraId="308C88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C80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926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925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641F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A7539B" w14:textId="77777777" w:rsidTr="00D4103F">
        <w:trPr>
          <w:trHeight w:val="393"/>
        </w:trPr>
        <w:tc>
          <w:tcPr>
            <w:tcW w:w="859" w:type="dxa"/>
          </w:tcPr>
          <w:p w14:paraId="73091E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E59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2A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E80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434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CC5F5B" w14:textId="77777777" w:rsidTr="00D4103F">
        <w:trPr>
          <w:trHeight w:val="393"/>
        </w:trPr>
        <w:tc>
          <w:tcPr>
            <w:tcW w:w="859" w:type="dxa"/>
          </w:tcPr>
          <w:p w14:paraId="6F3F36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F3B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7BE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465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85C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3D3246" w14:textId="77777777" w:rsidTr="00D4103F">
        <w:trPr>
          <w:trHeight w:val="393"/>
        </w:trPr>
        <w:tc>
          <w:tcPr>
            <w:tcW w:w="859" w:type="dxa"/>
          </w:tcPr>
          <w:p w14:paraId="307324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562C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A8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A78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56FD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0C22B3" w14:textId="77777777" w:rsidTr="00D4103F">
        <w:trPr>
          <w:trHeight w:val="393"/>
        </w:trPr>
        <w:tc>
          <w:tcPr>
            <w:tcW w:w="859" w:type="dxa"/>
          </w:tcPr>
          <w:p w14:paraId="65BE74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C3B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1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1B7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D06D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3C62B6" w14:textId="77777777" w:rsidTr="00457C10">
        <w:trPr>
          <w:trHeight w:val="393"/>
        </w:trPr>
        <w:tc>
          <w:tcPr>
            <w:tcW w:w="859" w:type="dxa"/>
          </w:tcPr>
          <w:p w14:paraId="489BDD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BEB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9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16F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D0D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FD5B9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4A37F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5CC2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56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7EA5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A93ED24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DAF7DB5" w14:textId="77777777" w:rsidR="00A25F41" w:rsidRPr="003E35B0" w:rsidRDefault="00A25F41" w:rsidP="003E35B0">
      <w:pPr>
        <w:spacing w:after="0"/>
        <w:rPr>
          <w:sz w:val="2"/>
        </w:rPr>
      </w:pPr>
    </w:p>
    <w:p w14:paraId="6076581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1EC4F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EA74D4A" w14:textId="77777777" w:rsidTr="001255F4">
        <w:tc>
          <w:tcPr>
            <w:tcW w:w="4445" w:type="dxa"/>
            <w:shd w:val="clear" w:color="auto" w:fill="auto"/>
          </w:tcPr>
          <w:p w14:paraId="3278458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4B100C2E" w14:textId="77777777" w:rsidR="00A25F41" w:rsidRDefault="00A25F41"/>
        </w:tc>
        <w:tc>
          <w:tcPr>
            <w:tcW w:w="2722" w:type="dxa"/>
            <w:shd w:val="clear" w:color="auto" w:fill="auto"/>
          </w:tcPr>
          <w:p w14:paraId="41B02D2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11D137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44D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2D48F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9A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5A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E6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356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62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EC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83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3A4A07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E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07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CE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1F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D6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AC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31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E697E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6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B0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56D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B5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B5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4F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50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31C31D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41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A3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49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35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D3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3A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0A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515E6F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681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8B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DC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15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FC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35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F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018E72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E4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33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0B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A61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F1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79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5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1F70A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1E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BB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5F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F3E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E0C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5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D8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D5EEEF2" w14:textId="77777777" w:rsidR="00A25F41" w:rsidRDefault="00A25F41"/>
        </w:tc>
        <w:tc>
          <w:tcPr>
            <w:tcW w:w="2949" w:type="dxa"/>
            <w:shd w:val="clear" w:color="auto" w:fill="auto"/>
          </w:tcPr>
          <w:p w14:paraId="7E017F7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49BF41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27D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586F15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DF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032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CF7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B3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10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E59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B3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05914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1F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BA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7C8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00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50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B0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B7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C69A2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64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97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4F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7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98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E8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F7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BC3C8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7F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88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45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BF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8C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2E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C7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0D3AB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FC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F83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30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D5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14B2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28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4C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9289D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15E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0E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E7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A3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77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85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B0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82E02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FE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8B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786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F226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1C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9C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3D7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85ED00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2C5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280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4CC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F7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83D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CD5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C9E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8603A3E" w14:textId="77777777" w:rsidR="00A25F41" w:rsidRDefault="00A25F41"/>
        </w:tc>
      </w:tr>
    </w:tbl>
    <w:p w14:paraId="034CF7E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82F36C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CE77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8D1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8A1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7FA06C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E2930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2C8AD1" w14:textId="77777777" w:rsidTr="004E3978">
        <w:trPr>
          <w:trHeight w:val="393"/>
        </w:trPr>
        <w:tc>
          <w:tcPr>
            <w:tcW w:w="859" w:type="dxa"/>
            <w:vMerge/>
          </w:tcPr>
          <w:p w14:paraId="365461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299D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1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328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947A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79989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659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3855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AA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360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B73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0E42E2" w14:textId="77777777" w:rsidTr="004E3978">
        <w:trPr>
          <w:trHeight w:val="393"/>
        </w:trPr>
        <w:tc>
          <w:tcPr>
            <w:tcW w:w="859" w:type="dxa"/>
            <w:vMerge/>
          </w:tcPr>
          <w:p w14:paraId="7CDEC8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19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F23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A80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142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1ECD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28B1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F9D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FA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588B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C4A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7F1FB1" w14:textId="77777777" w:rsidTr="004E3978">
        <w:trPr>
          <w:trHeight w:val="393"/>
        </w:trPr>
        <w:tc>
          <w:tcPr>
            <w:tcW w:w="859" w:type="dxa"/>
            <w:vMerge/>
          </w:tcPr>
          <w:p w14:paraId="66B0F7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03B7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125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4D86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1F36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30AF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EFB0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F3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86E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EFF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0E3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748DA7" w14:textId="77777777" w:rsidTr="004E3978">
        <w:trPr>
          <w:trHeight w:val="393"/>
        </w:trPr>
        <w:tc>
          <w:tcPr>
            <w:tcW w:w="859" w:type="dxa"/>
            <w:vMerge/>
          </w:tcPr>
          <w:p w14:paraId="78D412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749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D87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50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2E5B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1D84E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6B0B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9F1A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260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11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886F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722128" w14:textId="77777777" w:rsidTr="004E3978">
        <w:trPr>
          <w:trHeight w:val="393"/>
        </w:trPr>
        <w:tc>
          <w:tcPr>
            <w:tcW w:w="859" w:type="dxa"/>
            <w:vMerge/>
          </w:tcPr>
          <w:p w14:paraId="1E80B2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7C8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59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05E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D5DC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4603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6F06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87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A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1B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5D1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25FDCB" w14:textId="77777777" w:rsidTr="004E3978">
        <w:trPr>
          <w:trHeight w:val="393"/>
        </w:trPr>
        <w:tc>
          <w:tcPr>
            <w:tcW w:w="859" w:type="dxa"/>
            <w:vMerge/>
          </w:tcPr>
          <w:p w14:paraId="23F234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D97D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B7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8E2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9ECC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A9A1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8647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EB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43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4BC8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609E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3F696C" w14:textId="77777777" w:rsidTr="004E3978">
        <w:trPr>
          <w:trHeight w:val="393"/>
        </w:trPr>
        <w:tc>
          <w:tcPr>
            <w:tcW w:w="859" w:type="dxa"/>
            <w:vMerge/>
          </w:tcPr>
          <w:p w14:paraId="0AA740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B2F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E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A5FD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E9D9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6E20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BC5A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61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D7F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941D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9DEB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675CE7" w14:textId="77777777" w:rsidTr="00D4103F">
        <w:trPr>
          <w:trHeight w:val="393"/>
        </w:trPr>
        <w:tc>
          <w:tcPr>
            <w:tcW w:w="859" w:type="dxa"/>
            <w:vMerge/>
          </w:tcPr>
          <w:p w14:paraId="1AE496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F54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4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85F2B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610B1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0A4BD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6413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E09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EE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2A8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244F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6044F2" w14:textId="77777777" w:rsidTr="00D4103F">
        <w:trPr>
          <w:trHeight w:val="393"/>
        </w:trPr>
        <w:tc>
          <w:tcPr>
            <w:tcW w:w="859" w:type="dxa"/>
            <w:vMerge/>
          </w:tcPr>
          <w:p w14:paraId="330C8A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326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76E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040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351B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F9156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E41C9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0F9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19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C65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754C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ACC26C" w14:textId="77777777" w:rsidTr="00D4103F">
        <w:trPr>
          <w:trHeight w:val="393"/>
        </w:trPr>
        <w:tc>
          <w:tcPr>
            <w:tcW w:w="859" w:type="dxa"/>
            <w:vMerge/>
          </w:tcPr>
          <w:p w14:paraId="00B7A2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F39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7EB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37C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739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B448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AB66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91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E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625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FB8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8B176A" w14:textId="77777777" w:rsidTr="00D4103F">
        <w:trPr>
          <w:trHeight w:val="393"/>
        </w:trPr>
        <w:tc>
          <w:tcPr>
            <w:tcW w:w="859" w:type="dxa"/>
            <w:vMerge/>
          </w:tcPr>
          <w:p w14:paraId="0E42DB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3D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514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CFB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4F2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A822D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0E15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7C6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1D5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C13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844D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2B7BF7" w14:textId="77777777" w:rsidTr="00457C10">
        <w:trPr>
          <w:trHeight w:val="393"/>
        </w:trPr>
        <w:tc>
          <w:tcPr>
            <w:tcW w:w="859" w:type="dxa"/>
            <w:vMerge/>
          </w:tcPr>
          <w:p w14:paraId="0D4D1B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34FE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C34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1CCE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54F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1F6E60" w14:textId="77777777" w:rsidTr="00457C10">
        <w:trPr>
          <w:trHeight w:val="393"/>
        </w:trPr>
        <w:tc>
          <w:tcPr>
            <w:tcW w:w="859" w:type="dxa"/>
          </w:tcPr>
          <w:p w14:paraId="523F8D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44C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32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F0AE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6D4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C4F7F6" w14:textId="77777777" w:rsidTr="00D4103F">
        <w:trPr>
          <w:trHeight w:val="393"/>
        </w:trPr>
        <w:tc>
          <w:tcPr>
            <w:tcW w:w="859" w:type="dxa"/>
          </w:tcPr>
          <w:p w14:paraId="60DA35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2C3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DC7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BC8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E77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E04D8A" w14:textId="77777777" w:rsidTr="00D4103F">
        <w:trPr>
          <w:trHeight w:val="393"/>
        </w:trPr>
        <w:tc>
          <w:tcPr>
            <w:tcW w:w="859" w:type="dxa"/>
          </w:tcPr>
          <w:p w14:paraId="616971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0CD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B4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A74D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59AA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0795BA" w14:textId="77777777" w:rsidTr="00D4103F">
        <w:trPr>
          <w:trHeight w:val="393"/>
        </w:trPr>
        <w:tc>
          <w:tcPr>
            <w:tcW w:w="859" w:type="dxa"/>
          </w:tcPr>
          <w:p w14:paraId="060B7E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686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4D2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692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2CB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C6E8A4" w14:textId="77777777" w:rsidTr="00D4103F">
        <w:trPr>
          <w:trHeight w:val="393"/>
        </w:trPr>
        <w:tc>
          <w:tcPr>
            <w:tcW w:w="859" w:type="dxa"/>
          </w:tcPr>
          <w:p w14:paraId="6007A8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CD6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C6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C79F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4A34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6BA6CE" w14:textId="77777777" w:rsidTr="00D4103F">
        <w:trPr>
          <w:trHeight w:val="393"/>
        </w:trPr>
        <w:tc>
          <w:tcPr>
            <w:tcW w:w="859" w:type="dxa"/>
          </w:tcPr>
          <w:p w14:paraId="4ED798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D8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4FA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0B1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C19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28161A" w14:textId="77777777" w:rsidTr="00D4103F">
        <w:trPr>
          <w:trHeight w:val="393"/>
        </w:trPr>
        <w:tc>
          <w:tcPr>
            <w:tcW w:w="859" w:type="dxa"/>
          </w:tcPr>
          <w:p w14:paraId="7DEAF4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A0B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A3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D14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C748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313E85" w14:textId="77777777" w:rsidTr="00457C10">
        <w:trPr>
          <w:trHeight w:val="393"/>
        </w:trPr>
        <w:tc>
          <w:tcPr>
            <w:tcW w:w="859" w:type="dxa"/>
          </w:tcPr>
          <w:p w14:paraId="6AE4A8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7EE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F5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9AE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5A45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5CBC2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3841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12CBC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4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081F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2AD81E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1AA0F96" w14:textId="77777777" w:rsidR="00A25F41" w:rsidRPr="003E35B0" w:rsidRDefault="00A25F41" w:rsidP="003E35B0">
      <w:pPr>
        <w:spacing w:after="0"/>
        <w:rPr>
          <w:sz w:val="2"/>
        </w:rPr>
      </w:pPr>
    </w:p>
    <w:p w14:paraId="3424BFE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E3465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56F0A18" w14:textId="77777777" w:rsidTr="001255F4">
        <w:tc>
          <w:tcPr>
            <w:tcW w:w="4445" w:type="dxa"/>
            <w:shd w:val="clear" w:color="auto" w:fill="auto"/>
          </w:tcPr>
          <w:p w14:paraId="2A0EDC7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72B8431" w14:textId="77777777" w:rsidR="00A25F41" w:rsidRDefault="00A25F41"/>
        </w:tc>
        <w:tc>
          <w:tcPr>
            <w:tcW w:w="2722" w:type="dxa"/>
            <w:shd w:val="clear" w:color="auto" w:fill="auto"/>
          </w:tcPr>
          <w:p w14:paraId="7B7B000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6BABE9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471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C61900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49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6BC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A4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A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6D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15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3F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79C63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C6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280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0B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1C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18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12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51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6347A7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77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90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88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56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0D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33B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AC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38E259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8E1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9B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ED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96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1F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C7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0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6F1055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509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29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21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77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3A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77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EB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0F6BE74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D5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CA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43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B8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5FB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FC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647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573A0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1D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E2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03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4B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59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7DD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41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D19555" w14:textId="77777777" w:rsidR="00A25F41" w:rsidRDefault="00A25F41"/>
        </w:tc>
        <w:tc>
          <w:tcPr>
            <w:tcW w:w="2949" w:type="dxa"/>
            <w:shd w:val="clear" w:color="auto" w:fill="auto"/>
          </w:tcPr>
          <w:p w14:paraId="165AA4D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A967E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801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50537D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9F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52E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4E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32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E18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1F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D5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D1676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BF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F8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50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94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A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2F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0E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B68569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DE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4B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C1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78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5E4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A9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851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BC8C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E28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FF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4E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9C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9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CD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A89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55557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EF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FF3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8E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8D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E5C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B3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A0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3400FE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B23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7CD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6C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BB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10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09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B0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A309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E0B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39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D1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8A5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03D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DD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31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4A58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49E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EDA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840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B2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3D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F20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1D92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D684D6B" w14:textId="77777777" w:rsidR="00A25F41" w:rsidRDefault="00A25F41"/>
        </w:tc>
      </w:tr>
    </w:tbl>
    <w:p w14:paraId="2FE2F6E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7E5FD0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12636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27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D4A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907A5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B1827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56BE90" w14:textId="77777777" w:rsidTr="004E3978">
        <w:trPr>
          <w:trHeight w:val="393"/>
        </w:trPr>
        <w:tc>
          <w:tcPr>
            <w:tcW w:w="859" w:type="dxa"/>
            <w:vMerge/>
          </w:tcPr>
          <w:p w14:paraId="6D2980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6E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8FA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7A8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84F9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5F70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D93D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200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3D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B14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AA0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0730CF" w14:textId="77777777" w:rsidTr="004E3978">
        <w:trPr>
          <w:trHeight w:val="393"/>
        </w:trPr>
        <w:tc>
          <w:tcPr>
            <w:tcW w:w="859" w:type="dxa"/>
            <w:vMerge/>
          </w:tcPr>
          <w:p w14:paraId="4D6537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0ED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0E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E33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C816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DC21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E850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5542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4C8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E0F9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5A3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0D503D" w14:textId="77777777" w:rsidTr="004E3978">
        <w:trPr>
          <w:trHeight w:val="393"/>
        </w:trPr>
        <w:tc>
          <w:tcPr>
            <w:tcW w:w="859" w:type="dxa"/>
            <w:vMerge/>
          </w:tcPr>
          <w:p w14:paraId="260F62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E34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7A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E0B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B112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969F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CC08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78B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09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B9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2D8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2DF483" w14:textId="77777777" w:rsidTr="004E3978">
        <w:trPr>
          <w:trHeight w:val="393"/>
        </w:trPr>
        <w:tc>
          <w:tcPr>
            <w:tcW w:w="859" w:type="dxa"/>
            <w:vMerge/>
          </w:tcPr>
          <w:p w14:paraId="4573DB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60A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B9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DA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E102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BB87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0A25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325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1C5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55C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30D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A1D116" w14:textId="77777777" w:rsidTr="004E3978">
        <w:trPr>
          <w:trHeight w:val="393"/>
        </w:trPr>
        <w:tc>
          <w:tcPr>
            <w:tcW w:w="859" w:type="dxa"/>
            <w:vMerge/>
          </w:tcPr>
          <w:p w14:paraId="3F39C6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8CC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9D9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648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9574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B18B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EFE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DBB0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2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483A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F817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A06CFD" w14:textId="77777777" w:rsidTr="004E3978">
        <w:trPr>
          <w:trHeight w:val="393"/>
        </w:trPr>
        <w:tc>
          <w:tcPr>
            <w:tcW w:w="859" w:type="dxa"/>
            <w:vMerge/>
          </w:tcPr>
          <w:p w14:paraId="344997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A3B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3B2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850A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F135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840A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820F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7A0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7C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523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87F9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D80513" w14:textId="77777777" w:rsidTr="004E3978">
        <w:trPr>
          <w:trHeight w:val="393"/>
        </w:trPr>
        <w:tc>
          <w:tcPr>
            <w:tcW w:w="859" w:type="dxa"/>
            <w:vMerge/>
          </w:tcPr>
          <w:p w14:paraId="1E9A21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434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DD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B9E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145A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0F47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4774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F9B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0C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6266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F8FD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E7D0F1" w14:textId="77777777" w:rsidTr="00D4103F">
        <w:trPr>
          <w:trHeight w:val="393"/>
        </w:trPr>
        <w:tc>
          <w:tcPr>
            <w:tcW w:w="859" w:type="dxa"/>
            <w:vMerge/>
          </w:tcPr>
          <w:p w14:paraId="643B1E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1238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F29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778A3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1558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1D31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4775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E5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B7A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B760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D5F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9AD82B" w14:textId="77777777" w:rsidTr="00D4103F">
        <w:trPr>
          <w:trHeight w:val="393"/>
        </w:trPr>
        <w:tc>
          <w:tcPr>
            <w:tcW w:w="859" w:type="dxa"/>
            <w:vMerge/>
          </w:tcPr>
          <w:p w14:paraId="0CFE86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EB7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12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C5F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CFCA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6DB9C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63CC2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BC8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BF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0FE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5943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D5A737" w14:textId="77777777" w:rsidTr="00D4103F">
        <w:trPr>
          <w:trHeight w:val="393"/>
        </w:trPr>
        <w:tc>
          <w:tcPr>
            <w:tcW w:w="859" w:type="dxa"/>
            <w:vMerge/>
          </w:tcPr>
          <w:p w14:paraId="237C53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FBB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0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A62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4799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7435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7CC0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D2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6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DD84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246C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A9D068" w14:textId="77777777" w:rsidTr="00D4103F">
        <w:trPr>
          <w:trHeight w:val="393"/>
        </w:trPr>
        <w:tc>
          <w:tcPr>
            <w:tcW w:w="859" w:type="dxa"/>
            <w:vMerge/>
          </w:tcPr>
          <w:p w14:paraId="082392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AD3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4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201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6EB8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7F8F9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3AD1C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B35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E5E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DDF0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2E9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719562" w14:textId="77777777" w:rsidTr="00457C10">
        <w:trPr>
          <w:trHeight w:val="393"/>
        </w:trPr>
        <w:tc>
          <w:tcPr>
            <w:tcW w:w="859" w:type="dxa"/>
            <w:vMerge/>
          </w:tcPr>
          <w:p w14:paraId="45B5AB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45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FA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7DB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1101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2E45F6" w14:textId="77777777" w:rsidTr="00457C10">
        <w:trPr>
          <w:trHeight w:val="393"/>
        </w:trPr>
        <w:tc>
          <w:tcPr>
            <w:tcW w:w="859" w:type="dxa"/>
          </w:tcPr>
          <w:p w14:paraId="7F7CBB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F4D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AF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9AC6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E5C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8A20E8" w14:textId="77777777" w:rsidTr="00D4103F">
        <w:trPr>
          <w:trHeight w:val="393"/>
        </w:trPr>
        <w:tc>
          <w:tcPr>
            <w:tcW w:w="859" w:type="dxa"/>
          </w:tcPr>
          <w:p w14:paraId="2B3EAB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67C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173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538E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0DE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B4F602" w14:textId="77777777" w:rsidTr="00D4103F">
        <w:trPr>
          <w:trHeight w:val="393"/>
        </w:trPr>
        <w:tc>
          <w:tcPr>
            <w:tcW w:w="859" w:type="dxa"/>
          </w:tcPr>
          <w:p w14:paraId="031D2A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B3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9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5BB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8606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1E11D7" w14:textId="77777777" w:rsidTr="00D4103F">
        <w:trPr>
          <w:trHeight w:val="393"/>
        </w:trPr>
        <w:tc>
          <w:tcPr>
            <w:tcW w:w="859" w:type="dxa"/>
          </w:tcPr>
          <w:p w14:paraId="424E6E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F086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A9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D9AE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0CB2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E41A95" w14:textId="77777777" w:rsidTr="00D4103F">
        <w:trPr>
          <w:trHeight w:val="393"/>
        </w:trPr>
        <w:tc>
          <w:tcPr>
            <w:tcW w:w="859" w:type="dxa"/>
          </w:tcPr>
          <w:p w14:paraId="079F5C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98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2A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D87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9BC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85C436" w14:textId="77777777" w:rsidTr="00D4103F">
        <w:trPr>
          <w:trHeight w:val="393"/>
        </w:trPr>
        <w:tc>
          <w:tcPr>
            <w:tcW w:w="859" w:type="dxa"/>
          </w:tcPr>
          <w:p w14:paraId="1CDCB5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7D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D6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661F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CC9B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698BF1" w14:textId="77777777" w:rsidTr="00D4103F">
        <w:trPr>
          <w:trHeight w:val="393"/>
        </w:trPr>
        <w:tc>
          <w:tcPr>
            <w:tcW w:w="859" w:type="dxa"/>
          </w:tcPr>
          <w:p w14:paraId="44C516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FEC4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06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706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728B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87A620" w14:textId="77777777" w:rsidTr="00457C10">
        <w:trPr>
          <w:trHeight w:val="393"/>
        </w:trPr>
        <w:tc>
          <w:tcPr>
            <w:tcW w:w="859" w:type="dxa"/>
          </w:tcPr>
          <w:p w14:paraId="162A61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FBEF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869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A24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9B86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D0D7D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6FCED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03D5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68A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0C75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C129AF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6F53D94" w14:textId="77777777" w:rsidR="00A25F41" w:rsidRPr="003E35B0" w:rsidRDefault="00A25F41" w:rsidP="003E35B0">
      <w:pPr>
        <w:spacing w:after="0"/>
        <w:rPr>
          <w:sz w:val="2"/>
        </w:rPr>
      </w:pPr>
    </w:p>
    <w:p w14:paraId="194834E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21549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63DC4B0" w14:textId="77777777" w:rsidTr="001255F4">
        <w:tc>
          <w:tcPr>
            <w:tcW w:w="4445" w:type="dxa"/>
            <w:shd w:val="clear" w:color="auto" w:fill="auto"/>
          </w:tcPr>
          <w:p w14:paraId="53B7B95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A4E2230" w14:textId="77777777" w:rsidR="00A25F41" w:rsidRDefault="00A25F41"/>
        </w:tc>
        <w:tc>
          <w:tcPr>
            <w:tcW w:w="2722" w:type="dxa"/>
            <w:shd w:val="clear" w:color="auto" w:fill="auto"/>
          </w:tcPr>
          <w:p w14:paraId="3282654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F47C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267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5CF7C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A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8E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DB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7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CF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BAE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C7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0A34A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0B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44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9A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44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C5C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EF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FF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0409A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CB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3A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22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8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5B5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DAF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78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A627E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61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93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11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41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FB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68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3E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0148E4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D3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59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E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19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A8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B6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A14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6146B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99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A5A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ED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33F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86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208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38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77E760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EA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133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24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ACEF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2D8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9A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C5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625B99" w14:textId="77777777" w:rsidR="00A25F41" w:rsidRDefault="00A25F41"/>
        </w:tc>
        <w:tc>
          <w:tcPr>
            <w:tcW w:w="2949" w:type="dxa"/>
            <w:shd w:val="clear" w:color="auto" w:fill="auto"/>
          </w:tcPr>
          <w:p w14:paraId="1260B2C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DD1D6B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7C7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29F1E1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237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59A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8D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B58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CD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E6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7548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58D46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A54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6E4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A0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B40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1D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D4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A6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D05D1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FE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CE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DB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73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B2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05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3F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7AD7CE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E0A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1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0F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A2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2F9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0F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73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78F19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8C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032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45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EC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12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79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7E8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DD198F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89A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E8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11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C3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86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18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A80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E9542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6A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C41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282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1C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D26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99FA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21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65BDE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A0F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80D6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46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BF9B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748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8FD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F51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D7E6D8E" w14:textId="77777777" w:rsidR="00A25F41" w:rsidRDefault="00A25F41"/>
        </w:tc>
      </w:tr>
    </w:tbl>
    <w:p w14:paraId="1AAF878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06BA5D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AF010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4F3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E9E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39661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40EA20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ABCAC3" w14:textId="77777777" w:rsidTr="004E3978">
        <w:trPr>
          <w:trHeight w:val="393"/>
        </w:trPr>
        <w:tc>
          <w:tcPr>
            <w:tcW w:w="859" w:type="dxa"/>
            <w:vMerge/>
          </w:tcPr>
          <w:p w14:paraId="4CC4F5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028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CDA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F2D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384B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B9D0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8E85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70B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EB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F0A5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0E89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26CFB4" w14:textId="77777777" w:rsidTr="004E3978">
        <w:trPr>
          <w:trHeight w:val="393"/>
        </w:trPr>
        <w:tc>
          <w:tcPr>
            <w:tcW w:w="859" w:type="dxa"/>
            <w:vMerge/>
          </w:tcPr>
          <w:p w14:paraId="5375B6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F2DB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C1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A3B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D010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34C9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FB2A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FD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AE6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A1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4B4F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C05112" w14:textId="77777777" w:rsidTr="004E3978">
        <w:trPr>
          <w:trHeight w:val="393"/>
        </w:trPr>
        <w:tc>
          <w:tcPr>
            <w:tcW w:w="859" w:type="dxa"/>
            <w:vMerge/>
          </w:tcPr>
          <w:p w14:paraId="641F0B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73E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3D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35BF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65F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0FB9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F323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ADE6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DAB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FE5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341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F8B9C7" w14:textId="77777777" w:rsidTr="004E3978">
        <w:trPr>
          <w:trHeight w:val="393"/>
        </w:trPr>
        <w:tc>
          <w:tcPr>
            <w:tcW w:w="859" w:type="dxa"/>
            <w:vMerge/>
          </w:tcPr>
          <w:p w14:paraId="165D49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C36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39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D8F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EE17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0822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FBDAC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0452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B4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A90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6447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EA933E" w14:textId="77777777" w:rsidTr="004E3978">
        <w:trPr>
          <w:trHeight w:val="393"/>
        </w:trPr>
        <w:tc>
          <w:tcPr>
            <w:tcW w:w="859" w:type="dxa"/>
            <w:vMerge/>
          </w:tcPr>
          <w:p w14:paraId="7B1DD7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EB8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BE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56D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0FC4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3312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1F80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31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D9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B9E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94F4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2A6373" w14:textId="77777777" w:rsidTr="004E3978">
        <w:trPr>
          <w:trHeight w:val="393"/>
        </w:trPr>
        <w:tc>
          <w:tcPr>
            <w:tcW w:w="859" w:type="dxa"/>
            <w:vMerge/>
          </w:tcPr>
          <w:p w14:paraId="784E7D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1F66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A8C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DD81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AE20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1DCB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3628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BBCE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19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7184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F069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6892F9" w14:textId="77777777" w:rsidTr="004E3978">
        <w:trPr>
          <w:trHeight w:val="393"/>
        </w:trPr>
        <w:tc>
          <w:tcPr>
            <w:tcW w:w="859" w:type="dxa"/>
            <w:vMerge/>
          </w:tcPr>
          <w:p w14:paraId="030EEC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18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87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1135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A4F68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6CBC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DB35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9497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DAF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8863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1618D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60DBE2" w14:textId="77777777" w:rsidTr="00D4103F">
        <w:trPr>
          <w:trHeight w:val="393"/>
        </w:trPr>
        <w:tc>
          <w:tcPr>
            <w:tcW w:w="859" w:type="dxa"/>
            <w:vMerge/>
          </w:tcPr>
          <w:p w14:paraId="347A35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BDE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3D0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6DA53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C7BB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8B5A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E063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FCC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FB1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576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50A9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B8BC71" w14:textId="77777777" w:rsidTr="00D4103F">
        <w:trPr>
          <w:trHeight w:val="393"/>
        </w:trPr>
        <w:tc>
          <w:tcPr>
            <w:tcW w:w="859" w:type="dxa"/>
            <w:vMerge/>
          </w:tcPr>
          <w:p w14:paraId="0617C6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8E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34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C94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CB84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5E62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2204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73D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90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9BF2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CB9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CED1E3" w14:textId="77777777" w:rsidTr="00D4103F">
        <w:trPr>
          <w:trHeight w:val="393"/>
        </w:trPr>
        <w:tc>
          <w:tcPr>
            <w:tcW w:w="859" w:type="dxa"/>
            <w:vMerge/>
          </w:tcPr>
          <w:p w14:paraId="3DE63C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0C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0E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EF73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927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8FDC9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56D4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6B0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00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4FD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4F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F682F7" w14:textId="77777777" w:rsidTr="00D4103F">
        <w:trPr>
          <w:trHeight w:val="393"/>
        </w:trPr>
        <w:tc>
          <w:tcPr>
            <w:tcW w:w="859" w:type="dxa"/>
            <w:vMerge/>
          </w:tcPr>
          <w:p w14:paraId="4A0F56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3A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BF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86F4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66D4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8770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E0B1C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6304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CA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10F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7B1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E8693E" w14:textId="77777777" w:rsidTr="00457C10">
        <w:trPr>
          <w:trHeight w:val="393"/>
        </w:trPr>
        <w:tc>
          <w:tcPr>
            <w:tcW w:w="859" w:type="dxa"/>
            <w:vMerge/>
          </w:tcPr>
          <w:p w14:paraId="3000AF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452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3E9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E63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A5F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1CC22A" w14:textId="77777777" w:rsidTr="00457C10">
        <w:trPr>
          <w:trHeight w:val="393"/>
        </w:trPr>
        <w:tc>
          <w:tcPr>
            <w:tcW w:w="859" w:type="dxa"/>
          </w:tcPr>
          <w:p w14:paraId="581A72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A3F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F2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30B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9A3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96D584" w14:textId="77777777" w:rsidTr="00D4103F">
        <w:trPr>
          <w:trHeight w:val="393"/>
        </w:trPr>
        <w:tc>
          <w:tcPr>
            <w:tcW w:w="859" w:type="dxa"/>
          </w:tcPr>
          <w:p w14:paraId="12519A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8DDC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C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6691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E10C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780935" w14:textId="77777777" w:rsidTr="00D4103F">
        <w:trPr>
          <w:trHeight w:val="393"/>
        </w:trPr>
        <w:tc>
          <w:tcPr>
            <w:tcW w:w="859" w:type="dxa"/>
          </w:tcPr>
          <w:p w14:paraId="2989D7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6C2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DB4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792B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851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9E5FAE" w14:textId="77777777" w:rsidTr="00D4103F">
        <w:trPr>
          <w:trHeight w:val="393"/>
        </w:trPr>
        <w:tc>
          <w:tcPr>
            <w:tcW w:w="859" w:type="dxa"/>
          </w:tcPr>
          <w:p w14:paraId="3905E4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B4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C2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7F6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1779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83102B" w14:textId="77777777" w:rsidTr="00D4103F">
        <w:trPr>
          <w:trHeight w:val="393"/>
        </w:trPr>
        <w:tc>
          <w:tcPr>
            <w:tcW w:w="859" w:type="dxa"/>
          </w:tcPr>
          <w:p w14:paraId="55C940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3C6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B5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F793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EA53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E0934A" w14:textId="77777777" w:rsidTr="00D4103F">
        <w:trPr>
          <w:trHeight w:val="393"/>
        </w:trPr>
        <w:tc>
          <w:tcPr>
            <w:tcW w:w="859" w:type="dxa"/>
          </w:tcPr>
          <w:p w14:paraId="6F1027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77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5C4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940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2595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2EF772" w14:textId="77777777" w:rsidTr="00D4103F">
        <w:trPr>
          <w:trHeight w:val="393"/>
        </w:trPr>
        <w:tc>
          <w:tcPr>
            <w:tcW w:w="859" w:type="dxa"/>
          </w:tcPr>
          <w:p w14:paraId="057F4A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0FC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09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EF7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E6D9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2AC8D" w14:textId="77777777" w:rsidTr="00457C10">
        <w:trPr>
          <w:trHeight w:val="393"/>
        </w:trPr>
        <w:tc>
          <w:tcPr>
            <w:tcW w:w="859" w:type="dxa"/>
          </w:tcPr>
          <w:p w14:paraId="06D79E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DC5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81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C4C7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240E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60B9D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B28A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179D0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14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A5ED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195FEE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3C713E0" w14:textId="77777777" w:rsidR="00A25F41" w:rsidRPr="003E35B0" w:rsidRDefault="00A25F41" w:rsidP="003E35B0">
      <w:pPr>
        <w:spacing w:after="0"/>
        <w:rPr>
          <w:sz w:val="2"/>
        </w:rPr>
      </w:pPr>
    </w:p>
    <w:p w14:paraId="775241E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B635D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674B57B" w14:textId="77777777" w:rsidTr="001255F4">
        <w:tc>
          <w:tcPr>
            <w:tcW w:w="4445" w:type="dxa"/>
            <w:shd w:val="clear" w:color="auto" w:fill="auto"/>
          </w:tcPr>
          <w:p w14:paraId="4E3C88E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035C827A" w14:textId="77777777" w:rsidR="00A25F41" w:rsidRDefault="00A25F41"/>
        </w:tc>
        <w:tc>
          <w:tcPr>
            <w:tcW w:w="2722" w:type="dxa"/>
            <w:shd w:val="clear" w:color="auto" w:fill="auto"/>
          </w:tcPr>
          <w:p w14:paraId="0F06282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911DF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7C5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2544D4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A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11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B4B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2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82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48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FE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EA492D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DC6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CC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21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A0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F8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D1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BC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1FCBAF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FE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37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98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B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D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4D5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66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250617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C1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C3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D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9D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77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56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561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A1B2D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05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01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3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CE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3F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BF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77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755A67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6F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92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F4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47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779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14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FF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49E9C0D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2F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E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73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A0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63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3A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004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985359" w14:textId="77777777" w:rsidR="00A25F41" w:rsidRDefault="00A25F41"/>
        </w:tc>
        <w:tc>
          <w:tcPr>
            <w:tcW w:w="2949" w:type="dxa"/>
            <w:shd w:val="clear" w:color="auto" w:fill="auto"/>
          </w:tcPr>
          <w:p w14:paraId="19C2433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7073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670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60DD54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F9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657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73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A2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E3A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F0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8E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EFE43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F2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DE9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A8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65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E86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13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E1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C828F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83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6B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A0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4C6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19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8D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827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AEE61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4D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E70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DA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FD0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B87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15D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CD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3413E4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BE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FD4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547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BE2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D04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0C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453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6F3ABF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4D5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85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69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DB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798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91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6E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3CEB3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A2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1FF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E6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D2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371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E4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5E5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EFE1B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A78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3D67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05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95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83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B3A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C3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573CC62" w14:textId="77777777" w:rsidR="00A25F41" w:rsidRDefault="00A25F41"/>
        </w:tc>
      </w:tr>
    </w:tbl>
    <w:p w14:paraId="4662D60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2E1F8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BA64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A2C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3D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22089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B0ACC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735B3C" w14:textId="77777777" w:rsidTr="004E3978">
        <w:trPr>
          <w:trHeight w:val="393"/>
        </w:trPr>
        <w:tc>
          <w:tcPr>
            <w:tcW w:w="859" w:type="dxa"/>
            <w:vMerge/>
          </w:tcPr>
          <w:p w14:paraId="62048A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44F1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3D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140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CECB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7F6B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7FCF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794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62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846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4739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C66440" w14:textId="77777777" w:rsidTr="004E3978">
        <w:trPr>
          <w:trHeight w:val="393"/>
        </w:trPr>
        <w:tc>
          <w:tcPr>
            <w:tcW w:w="859" w:type="dxa"/>
            <w:vMerge/>
          </w:tcPr>
          <w:p w14:paraId="00580E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18C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463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24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BEC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F920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00D0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22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E8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ABB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3ED1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E9D5DE" w14:textId="77777777" w:rsidTr="004E3978">
        <w:trPr>
          <w:trHeight w:val="393"/>
        </w:trPr>
        <w:tc>
          <w:tcPr>
            <w:tcW w:w="859" w:type="dxa"/>
            <w:vMerge/>
          </w:tcPr>
          <w:p w14:paraId="105638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BE6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3B7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57E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A884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A94C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BEA4F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CAE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A0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970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B6A3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2D6594" w14:textId="77777777" w:rsidTr="004E3978">
        <w:trPr>
          <w:trHeight w:val="393"/>
        </w:trPr>
        <w:tc>
          <w:tcPr>
            <w:tcW w:w="859" w:type="dxa"/>
            <w:vMerge/>
          </w:tcPr>
          <w:p w14:paraId="12E19B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AB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A9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8E4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C53F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1EDC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9EAA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EDB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D3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B39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56D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5EB499" w14:textId="77777777" w:rsidTr="004E3978">
        <w:trPr>
          <w:trHeight w:val="393"/>
        </w:trPr>
        <w:tc>
          <w:tcPr>
            <w:tcW w:w="859" w:type="dxa"/>
            <w:vMerge/>
          </w:tcPr>
          <w:p w14:paraId="2902A3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B6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0CA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50A5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C5A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2554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433C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3C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14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E16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A49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AE8F2E" w14:textId="77777777" w:rsidTr="004E3978">
        <w:trPr>
          <w:trHeight w:val="393"/>
        </w:trPr>
        <w:tc>
          <w:tcPr>
            <w:tcW w:w="859" w:type="dxa"/>
            <w:vMerge/>
          </w:tcPr>
          <w:p w14:paraId="1A2AEA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5C6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72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ED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059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8B3A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B7BF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3707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93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D6D0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7A1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442793" w14:textId="77777777" w:rsidTr="004E3978">
        <w:trPr>
          <w:trHeight w:val="393"/>
        </w:trPr>
        <w:tc>
          <w:tcPr>
            <w:tcW w:w="859" w:type="dxa"/>
            <w:vMerge/>
          </w:tcPr>
          <w:p w14:paraId="1945CB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A037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76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182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F5746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0DB1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AF0A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49A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E7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347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C825B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F1C536" w14:textId="77777777" w:rsidTr="00D4103F">
        <w:trPr>
          <w:trHeight w:val="393"/>
        </w:trPr>
        <w:tc>
          <w:tcPr>
            <w:tcW w:w="859" w:type="dxa"/>
            <w:vMerge/>
          </w:tcPr>
          <w:p w14:paraId="08568E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86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FFF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6A5F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3DC21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2794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C27B1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643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A5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718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C29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579C3E" w14:textId="77777777" w:rsidTr="00D4103F">
        <w:trPr>
          <w:trHeight w:val="393"/>
        </w:trPr>
        <w:tc>
          <w:tcPr>
            <w:tcW w:w="859" w:type="dxa"/>
            <w:vMerge/>
          </w:tcPr>
          <w:p w14:paraId="537178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A3C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5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4CE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299C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45A6E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11D2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D22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C7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CC4C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9098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C87BCD" w14:textId="77777777" w:rsidTr="00D4103F">
        <w:trPr>
          <w:trHeight w:val="393"/>
        </w:trPr>
        <w:tc>
          <w:tcPr>
            <w:tcW w:w="859" w:type="dxa"/>
            <w:vMerge/>
          </w:tcPr>
          <w:p w14:paraId="612020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492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BD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2E8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A541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F7A9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422F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5EB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B61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EE0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0662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2423B0" w14:textId="77777777" w:rsidTr="00D4103F">
        <w:trPr>
          <w:trHeight w:val="393"/>
        </w:trPr>
        <w:tc>
          <w:tcPr>
            <w:tcW w:w="859" w:type="dxa"/>
            <w:vMerge/>
          </w:tcPr>
          <w:p w14:paraId="263A03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614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33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CA1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188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513B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979F2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05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C9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A5AB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2C5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A00F33" w14:textId="77777777" w:rsidTr="00457C10">
        <w:trPr>
          <w:trHeight w:val="393"/>
        </w:trPr>
        <w:tc>
          <w:tcPr>
            <w:tcW w:w="859" w:type="dxa"/>
            <w:vMerge/>
          </w:tcPr>
          <w:p w14:paraId="755F3E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7D9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40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9807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5EE5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3FD3D8" w14:textId="77777777" w:rsidTr="00457C10">
        <w:trPr>
          <w:trHeight w:val="393"/>
        </w:trPr>
        <w:tc>
          <w:tcPr>
            <w:tcW w:w="859" w:type="dxa"/>
          </w:tcPr>
          <w:p w14:paraId="3473F0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73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7AB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FFF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0D67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0CF3C0" w14:textId="77777777" w:rsidTr="00D4103F">
        <w:trPr>
          <w:trHeight w:val="393"/>
        </w:trPr>
        <w:tc>
          <w:tcPr>
            <w:tcW w:w="859" w:type="dxa"/>
          </w:tcPr>
          <w:p w14:paraId="13AEB4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4A9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531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5ACB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F58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5EC3F9" w14:textId="77777777" w:rsidTr="00D4103F">
        <w:trPr>
          <w:trHeight w:val="393"/>
        </w:trPr>
        <w:tc>
          <w:tcPr>
            <w:tcW w:w="859" w:type="dxa"/>
          </w:tcPr>
          <w:p w14:paraId="27EFEE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BD2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8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499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4EA6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B9867D" w14:textId="77777777" w:rsidTr="00D4103F">
        <w:trPr>
          <w:trHeight w:val="393"/>
        </w:trPr>
        <w:tc>
          <w:tcPr>
            <w:tcW w:w="859" w:type="dxa"/>
          </w:tcPr>
          <w:p w14:paraId="19910D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49D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372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0F72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A1B5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E928C8" w14:textId="77777777" w:rsidTr="00D4103F">
        <w:trPr>
          <w:trHeight w:val="393"/>
        </w:trPr>
        <w:tc>
          <w:tcPr>
            <w:tcW w:w="859" w:type="dxa"/>
          </w:tcPr>
          <w:p w14:paraId="2A6941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823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36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916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C3E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033AF2" w14:textId="77777777" w:rsidTr="00D4103F">
        <w:trPr>
          <w:trHeight w:val="393"/>
        </w:trPr>
        <w:tc>
          <w:tcPr>
            <w:tcW w:w="859" w:type="dxa"/>
          </w:tcPr>
          <w:p w14:paraId="4BCE55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F14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63D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FEA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DC14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D0CB22" w14:textId="77777777" w:rsidTr="00D4103F">
        <w:trPr>
          <w:trHeight w:val="393"/>
        </w:trPr>
        <w:tc>
          <w:tcPr>
            <w:tcW w:w="859" w:type="dxa"/>
          </w:tcPr>
          <w:p w14:paraId="42F904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20DC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6CC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E9C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F151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203F01" w14:textId="77777777" w:rsidTr="00457C10">
        <w:trPr>
          <w:trHeight w:val="393"/>
        </w:trPr>
        <w:tc>
          <w:tcPr>
            <w:tcW w:w="859" w:type="dxa"/>
          </w:tcPr>
          <w:p w14:paraId="770DA8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A85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33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320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48E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767D4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1DC2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B14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5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F572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328DC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7B2345C" w14:textId="77777777" w:rsidR="00A25F41" w:rsidRPr="003E35B0" w:rsidRDefault="00A25F41" w:rsidP="003E35B0">
      <w:pPr>
        <w:spacing w:after="0"/>
        <w:rPr>
          <w:sz w:val="2"/>
        </w:rPr>
      </w:pPr>
    </w:p>
    <w:p w14:paraId="0A8FA68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F3911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E1E2BCA" w14:textId="77777777" w:rsidTr="001255F4">
        <w:tc>
          <w:tcPr>
            <w:tcW w:w="4445" w:type="dxa"/>
            <w:shd w:val="clear" w:color="auto" w:fill="auto"/>
          </w:tcPr>
          <w:p w14:paraId="7211B3E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2C2EDC77" w14:textId="77777777" w:rsidR="00A25F41" w:rsidRDefault="00A25F41"/>
        </w:tc>
        <w:tc>
          <w:tcPr>
            <w:tcW w:w="2722" w:type="dxa"/>
            <w:shd w:val="clear" w:color="auto" w:fill="auto"/>
          </w:tcPr>
          <w:p w14:paraId="1CCC825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6A0181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3DE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596560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F0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66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8E7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36A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62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8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C7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8D1FC7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5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B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CF8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F3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C7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2C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C7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7188CF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E8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FC8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8B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87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DA7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7BC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180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DD650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CF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E1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1C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9FB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3D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17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CD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0C841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7E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79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45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9C4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5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E24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1A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3B409C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0C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38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A23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78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487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E0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B6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1718A6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8A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50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CB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4B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169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33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40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C5E8D7" w14:textId="77777777" w:rsidR="00A25F41" w:rsidRDefault="00A25F41"/>
        </w:tc>
        <w:tc>
          <w:tcPr>
            <w:tcW w:w="2949" w:type="dxa"/>
            <w:shd w:val="clear" w:color="auto" w:fill="auto"/>
          </w:tcPr>
          <w:p w14:paraId="6E8257C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54C0C0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7E4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0021EF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8F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563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A7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D78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9D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50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82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AA5D4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E2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D3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5C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94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7F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AB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74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4E36DB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B2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10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12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C00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0A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09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4E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26624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00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53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49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A2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D85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3E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87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EED88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BE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B5A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1E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EC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D1B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6F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DA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1790B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8DF0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C0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6D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B1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B4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B9C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9F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D820E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56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B6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15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A1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B4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B49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D1A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B83CD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F5C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812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6E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C8D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261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E9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1B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A66A03E" w14:textId="77777777" w:rsidR="00A25F41" w:rsidRDefault="00A25F41"/>
        </w:tc>
      </w:tr>
    </w:tbl>
    <w:p w14:paraId="06829FE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0EEED4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3C36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D76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798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AC5D1C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20E12A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A0DC77" w14:textId="77777777" w:rsidTr="004E3978">
        <w:trPr>
          <w:trHeight w:val="393"/>
        </w:trPr>
        <w:tc>
          <w:tcPr>
            <w:tcW w:w="859" w:type="dxa"/>
            <w:vMerge/>
          </w:tcPr>
          <w:p w14:paraId="3910CD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DF2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91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F9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617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9881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36BE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5D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2F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E7D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B98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12F21F" w14:textId="77777777" w:rsidTr="004E3978">
        <w:trPr>
          <w:trHeight w:val="393"/>
        </w:trPr>
        <w:tc>
          <w:tcPr>
            <w:tcW w:w="859" w:type="dxa"/>
            <w:vMerge/>
          </w:tcPr>
          <w:p w14:paraId="71AB99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BE9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8DB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29FC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B9E8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D787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DF89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865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59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879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3546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47CC79" w14:textId="77777777" w:rsidTr="004E3978">
        <w:trPr>
          <w:trHeight w:val="393"/>
        </w:trPr>
        <w:tc>
          <w:tcPr>
            <w:tcW w:w="859" w:type="dxa"/>
            <w:vMerge/>
          </w:tcPr>
          <w:p w14:paraId="7C7970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D53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9E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C1E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0D67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4C63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7C22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C2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AC0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10EE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AC97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B52041" w14:textId="77777777" w:rsidTr="004E3978">
        <w:trPr>
          <w:trHeight w:val="393"/>
        </w:trPr>
        <w:tc>
          <w:tcPr>
            <w:tcW w:w="859" w:type="dxa"/>
            <w:vMerge/>
          </w:tcPr>
          <w:p w14:paraId="7B9C30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8A6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8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CEE5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545E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EB93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A32AD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B044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23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74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D6EA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6B4E1C" w14:textId="77777777" w:rsidTr="004E3978">
        <w:trPr>
          <w:trHeight w:val="393"/>
        </w:trPr>
        <w:tc>
          <w:tcPr>
            <w:tcW w:w="859" w:type="dxa"/>
            <w:vMerge/>
          </w:tcPr>
          <w:p w14:paraId="377798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70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7B6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B18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65D3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74D0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A07D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BCF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86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17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2848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152E01" w14:textId="77777777" w:rsidTr="004E3978">
        <w:trPr>
          <w:trHeight w:val="393"/>
        </w:trPr>
        <w:tc>
          <w:tcPr>
            <w:tcW w:w="859" w:type="dxa"/>
            <w:vMerge/>
          </w:tcPr>
          <w:p w14:paraId="466D83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00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360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1B1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DEB0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E32C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92AE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3128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7BD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CC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F660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39D464" w14:textId="77777777" w:rsidTr="004E3978">
        <w:trPr>
          <w:trHeight w:val="393"/>
        </w:trPr>
        <w:tc>
          <w:tcPr>
            <w:tcW w:w="859" w:type="dxa"/>
            <w:vMerge/>
          </w:tcPr>
          <w:p w14:paraId="5A299A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C27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FEE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D6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8A14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B8DE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95FB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5FC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94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05F9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852E2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581BCE" w14:textId="77777777" w:rsidTr="00D4103F">
        <w:trPr>
          <w:trHeight w:val="393"/>
        </w:trPr>
        <w:tc>
          <w:tcPr>
            <w:tcW w:w="859" w:type="dxa"/>
            <w:vMerge/>
          </w:tcPr>
          <w:p w14:paraId="25494D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33A8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B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C853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3C10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69C2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2F83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DC70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E0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46F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8C17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5B608A" w14:textId="77777777" w:rsidTr="00D4103F">
        <w:trPr>
          <w:trHeight w:val="393"/>
        </w:trPr>
        <w:tc>
          <w:tcPr>
            <w:tcW w:w="859" w:type="dxa"/>
            <w:vMerge/>
          </w:tcPr>
          <w:p w14:paraId="3E490F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F5E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27C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FF6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01BA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0323D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936A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8A8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26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403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22F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0855CA" w14:textId="77777777" w:rsidTr="00D4103F">
        <w:trPr>
          <w:trHeight w:val="393"/>
        </w:trPr>
        <w:tc>
          <w:tcPr>
            <w:tcW w:w="859" w:type="dxa"/>
            <w:vMerge/>
          </w:tcPr>
          <w:p w14:paraId="06820F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39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E69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A32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FDD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29A57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D009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12C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DB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6AD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E137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E735FB" w14:textId="77777777" w:rsidTr="00D4103F">
        <w:trPr>
          <w:trHeight w:val="393"/>
        </w:trPr>
        <w:tc>
          <w:tcPr>
            <w:tcW w:w="859" w:type="dxa"/>
            <w:vMerge/>
          </w:tcPr>
          <w:p w14:paraId="05BD30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A84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49D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6EE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68E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D942D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0EA4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71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06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8BD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8BF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CC5B02" w14:textId="77777777" w:rsidTr="00457C10">
        <w:trPr>
          <w:trHeight w:val="393"/>
        </w:trPr>
        <w:tc>
          <w:tcPr>
            <w:tcW w:w="859" w:type="dxa"/>
            <w:vMerge/>
          </w:tcPr>
          <w:p w14:paraId="20E52E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272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4F4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600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1FCB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B49167" w14:textId="77777777" w:rsidTr="00457C10">
        <w:trPr>
          <w:trHeight w:val="393"/>
        </w:trPr>
        <w:tc>
          <w:tcPr>
            <w:tcW w:w="859" w:type="dxa"/>
          </w:tcPr>
          <w:p w14:paraId="7ACC34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8CE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259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29CD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BF79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7CF9E9" w14:textId="77777777" w:rsidTr="00D4103F">
        <w:trPr>
          <w:trHeight w:val="393"/>
        </w:trPr>
        <w:tc>
          <w:tcPr>
            <w:tcW w:w="859" w:type="dxa"/>
          </w:tcPr>
          <w:p w14:paraId="2A3AC0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76F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62A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97C6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D68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4E4B82" w14:textId="77777777" w:rsidTr="00D4103F">
        <w:trPr>
          <w:trHeight w:val="393"/>
        </w:trPr>
        <w:tc>
          <w:tcPr>
            <w:tcW w:w="859" w:type="dxa"/>
          </w:tcPr>
          <w:p w14:paraId="2C8C34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6C3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AF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81E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CCF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67A993" w14:textId="77777777" w:rsidTr="00D4103F">
        <w:trPr>
          <w:trHeight w:val="393"/>
        </w:trPr>
        <w:tc>
          <w:tcPr>
            <w:tcW w:w="859" w:type="dxa"/>
          </w:tcPr>
          <w:p w14:paraId="4DB39B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71F4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C9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AC4D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211D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AD3F62" w14:textId="77777777" w:rsidTr="00D4103F">
        <w:trPr>
          <w:trHeight w:val="393"/>
        </w:trPr>
        <w:tc>
          <w:tcPr>
            <w:tcW w:w="859" w:type="dxa"/>
          </w:tcPr>
          <w:p w14:paraId="13E128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D87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9D9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95A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2C4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A021F6" w14:textId="77777777" w:rsidTr="00D4103F">
        <w:trPr>
          <w:trHeight w:val="393"/>
        </w:trPr>
        <w:tc>
          <w:tcPr>
            <w:tcW w:w="859" w:type="dxa"/>
          </w:tcPr>
          <w:p w14:paraId="0E655A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1D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EA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111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B14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5EC987" w14:textId="77777777" w:rsidTr="00D4103F">
        <w:trPr>
          <w:trHeight w:val="393"/>
        </w:trPr>
        <w:tc>
          <w:tcPr>
            <w:tcW w:w="859" w:type="dxa"/>
          </w:tcPr>
          <w:p w14:paraId="7143AA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EC9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AFB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DFD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3F5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FB57D1" w14:textId="77777777" w:rsidTr="00457C10">
        <w:trPr>
          <w:trHeight w:val="393"/>
        </w:trPr>
        <w:tc>
          <w:tcPr>
            <w:tcW w:w="859" w:type="dxa"/>
          </w:tcPr>
          <w:p w14:paraId="246634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FB16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FA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9D5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7BD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40887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564B6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3BA66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8CA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842F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1222DB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1C025E9" w14:textId="77777777" w:rsidR="00A25F41" w:rsidRPr="003E35B0" w:rsidRDefault="00A25F41" w:rsidP="003E35B0">
      <w:pPr>
        <w:spacing w:after="0"/>
        <w:rPr>
          <w:sz w:val="2"/>
        </w:rPr>
      </w:pPr>
    </w:p>
    <w:p w14:paraId="437B05A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95BA3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78A4D85" w14:textId="77777777" w:rsidTr="001255F4">
        <w:tc>
          <w:tcPr>
            <w:tcW w:w="4445" w:type="dxa"/>
            <w:shd w:val="clear" w:color="auto" w:fill="auto"/>
          </w:tcPr>
          <w:p w14:paraId="481647F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19D4BDF5" w14:textId="77777777" w:rsidR="00A25F41" w:rsidRDefault="00A25F41"/>
        </w:tc>
        <w:tc>
          <w:tcPr>
            <w:tcW w:w="2722" w:type="dxa"/>
            <w:shd w:val="clear" w:color="auto" w:fill="auto"/>
          </w:tcPr>
          <w:p w14:paraId="11881BF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CE7651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F8B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A3BF3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1B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1C3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DA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B0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0F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FB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F5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1F56AA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E8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A6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CA7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17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85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97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245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24F65C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5A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D5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F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F1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A6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9C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F5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2C6C576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84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A9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98A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52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DA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FF0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B0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7D8B9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87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369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11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A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11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3B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BB4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773C4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4F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856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8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1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FC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A30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D8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08B047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7D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EC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CB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98B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7B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1F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66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DAA4FDE" w14:textId="77777777" w:rsidR="00A25F41" w:rsidRDefault="00A25F41"/>
        </w:tc>
        <w:tc>
          <w:tcPr>
            <w:tcW w:w="2949" w:type="dxa"/>
            <w:shd w:val="clear" w:color="auto" w:fill="auto"/>
          </w:tcPr>
          <w:p w14:paraId="39C6EDE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B1FD5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E93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548474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8B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1A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4DE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77B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C2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62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B46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2BB79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10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97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19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32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89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385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64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1A6143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13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62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3E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219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A17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20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742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2E6A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33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90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29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47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84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59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6F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7DA11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EB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10D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9D3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65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BD0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78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B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647FFD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DE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D4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A3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3F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89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9C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61D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6982C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82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6EB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AE5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21D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ED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052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E18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D40B87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0811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35D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1D8E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52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86F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1900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F0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6F10645" w14:textId="77777777" w:rsidR="00A25F41" w:rsidRDefault="00A25F41"/>
        </w:tc>
      </w:tr>
    </w:tbl>
    <w:p w14:paraId="6FCCD9F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7FFAFA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0D262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15A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AD4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171F96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78F94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3523C3" w14:textId="77777777" w:rsidTr="004E3978">
        <w:trPr>
          <w:trHeight w:val="393"/>
        </w:trPr>
        <w:tc>
          <w:tcPr>
            <w:tcW w:w="859" w:type="dxa"/>
            <w:vMerge/>
          </w:tcPr>
          <w:p w14:paraId="070236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3DD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173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7877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2A6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5836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A9D1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E45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8EA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73E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D6D9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8F09DB" w14:textId="77777777" w:rsidTr="004E3978">
        <w:trPr>
          <w:trHeight w:val="393"/>
        </w:trPr>
        <w:tc>
          <w:tcPr>
            <w:tcW w:w="859" w:type="dxa"/>
            <w:vMerge/>
          </w:tcPr>
          <w:p w14:paraId="202327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A97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5A2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BCC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D28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9599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7A04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D87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D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0E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CEA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B9235D" w14:textId="77777777" w:rsidTr="004E3978">
        <w:trPr>
          <w:trHeight w:val="393"/>
        </w:trPr>
        <w:tc>
          <w:tcPr>
            <w:tcW w:w="859" w:type="dxa"/>
            <w:vMerge/>
          </w:tcPr>
          <w:p w14:paraId="2620B5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E56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53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A365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70FD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3E66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E6B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FE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38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0C46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37F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F49EFC" w14:textId="77777777" w:rsidTr="004E3978">
        <w:trPr>
          <w:trHeight w:val="393"/>
        </w:trPr>
        <w:tc>
          <w:tcPr>
            <w:tcW w:w="859" w:type="dxa"/>
            <w:vMerge/>
          </w:tcPr>
          <w:p w14:paraId="6C006D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BAB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E8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9AF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D1F6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238B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8405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C1FB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56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8E88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2A69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12970C" w14:textId="77777777" w:rsidTr="004E3978">
        <w:trPr>
          <w:trHeight w:val="393"/>
        </w:trPr>
        <w:tc>
          <w:tcPr>
            <w:tcW w:w="859" w:type="dxa"/>
            <w:vMerge/>
          </w:tcPr>
          <w:p w14:paraId="74AF50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8DD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32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0116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BE21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B1CBC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396B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DF7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D2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CA0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B361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F6E29F" w14:textId="77777777" w:rsidTr="004E3978">
        <w:trPr>
          <w:trHeight w:val="393"/>
        </w:trPr>
        <w:tc>
          <w:tcPr>
            <w:tcW w:w="859" w:type="dxa"/>
            <w:vMerge/>
          </w:tcPr>
          <w:p w14:paraId="26E3EA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A2AD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1E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82DB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2DF4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DC91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60A4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06C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409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E13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5FDE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946129" w14:textId="77777777" w:rsidTr="004E3978">
        <w:trPr>
          <w:trHeight w:val="393"/>
        </w:trPr>
        <w:tc>
          <w:tcPr>
            <w:tcW w:w="859" w:type="dxa"/>
            <w:vMerge/>
          </w:tcPr>
          <w:p w14:paraId="73D95E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FA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BBA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9E9E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52DE4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B952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01F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AD5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28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301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07313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3BB6CA" w14:textId="77777777" w:rsidTr="00D4103F">
        <w:trPr>
          <w:trHeight w:val="393"/>
        </w:trPr>
        <w:tc>
          <w:tcPr>
            <w:tcW w:w="859" w:type="dxa"/>
            <w:vMerge/>
          </w:tcPr>
          <w:p w14:paraId="65A9B7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61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EC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56EB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94B6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EC6E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5E018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90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0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4C72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BFE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B98A36" w14:textId="77777777" w:rsidTr="00D4103F">
        <w:trPr>
          <w:trHeight w:val="393"/>
        </w:trPr>
        <w:tc>
          <w:tcPr>
            <w:tcW w:w="859" w:type="dxa"/>
            <w:vMerge/>
          </w:tcPr>
          <w:p w14:paraId="055C87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8D9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C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C2E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CAC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1E3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F82D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31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5C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964C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F866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A69218" w14:textId="77777777" w:rsidTr="00D4103F">
        <w:trPr>
          <w:trHeight w:val="393"/>
        </w:trPr>
        <w:tc>
          <w:tcPr>
            <w:tcW w:w="859" w:type="dxa"/>
            <w:vMerge/>
          </w:tcPr>
          <w:p w14:paraId="053014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F0F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F02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E4B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53F9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366C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23F7C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D2B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A56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E3B2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75F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905F48" w14:textId="77777777" w:rsidTr="00D4103F">
        <w:trPr>
          <w:trHeight w:val="393"/>
        </w:trPr>
        <w:tc>
          <w:tcPr>
            <w:tcW w:w="859" w:type="dxa"/>
            <w:vMerge/>
          </w:tcPr>
          <w:p w14:paraId="5CE36C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7ED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1CF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AF5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7F7A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14A39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A443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D25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9C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D43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86E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D22E48" w14:textId="77777777" w:rsidTr="00457C10">
        <w:trPr>
          <w:trHeight w:val="393"/>
        </w:trPr>
        <w:tc>
          <w:tcPr>
            <w:tcW w:w="859" w:type="dxa"/>
            <w:vMerge/>
          </w:tcPr>
          <w:p w14:paraId="06D521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7B40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956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71F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85E5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A5B66F" w14:textId="77777777" w:rsidTr="00457C10">
        <w:trPr>
          <w:trHeight w:val="393"/>
        </w:trPr>
        <w:tc>
          <w:tcPr>
            <w:tcW w:w="859" w:type="dxa"/>
          </w:tcPr>
          <w:p w14:paraId="694645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C60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60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404E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1563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74FD39" w14:textId="77777777" w:rsidTr="00D4103F">
        <w:trPr>
          <w:trHeight w:val="393"/>
        </w:trPr>
        <w:tc>
          <w:tcPr>
            <w:tcW w:w="859" w:type="dxa"/>
          </w:tcPr>
          <w:p w14:paraId="475498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33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4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6F39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F808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66786F" w14:textId="77777777" w:rsidTr="00D4103F">
        <w:trPr>
          <w:trHeight w:val="393"/>
        </w:trPr>
        <w:tc>
          <w:tcPr>
            <w:tcW w:w="859" w:type="dxa"/>
          </w:tcPr>
          <w:p w14:paraId="6B2372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BE5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AB7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073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F1C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876C10" w14:textId="77777777" w:rsidTr="00D4103F">
        <w:trPr>
          <w:trHeight w:val="393"/>
        </w:trPr>
        <w:tc>
          <w:tcPr>
            <w:tcW w:w="859" w:type="dxa"/>
          </w:tcPr>
          <w:p w14:paraId="152712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F2A4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5A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8F4B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42CB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FC58D4" w14:textId="77777777" w:rsidTr="00D4103F">
        <w:trPr>
          <w:trHeight w:val="393"/>
        </w:trPr>
        <w:tc>
          <w:tcPr>
            <w:tcW w:w="859" w:type="dxa"/>
          </w:tcPr>
          <w:p w14:paraId="4B4970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49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B0E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C7F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F292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AB10A9" w14:textId="77777777" w:rsidTr="00D4103F">
        <w:trPr>
          <w:trHeight w:val="393"/>
        </w:trPr>
        <w:tc>
          <w:tcPr>
            <w:tcW w:w="859" w:type="dxa"/>
          </w:tcPr>
          <w:p w14:paraId="77E8BF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0A6B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9CD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50A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7BB3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A5E43A" w14:textId="77777777" w:rsidTr="00D4103F">
        <w:trPr>
          <w:trHeight w:val="393"/>
        </w:trPr>
        <w:tc>
          <w:tcPr>
            <w:tcW w:w="859" w:type="dxa"/>
          </w:tcPr>
          <w:p w14:paraId="01AAE3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F2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38E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ABE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F93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2B43DE" w14:textId="77777777" w:rsidTr="00457C10">
        <w:trPr>
          <w:trHeight w:val="393"/>
        </w:trPr>
        <w:tc>
          <w:tcPr>
            <w:tcW w:w="859" w:type="dxa"/>
          </w:tcPr>
          <w:p w14:paraId="2C3165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B5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24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1F0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42CF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0F7BD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1D765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562A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6BC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CF83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FEDACE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90E404A" w14:textId="77777777" w:rsidR="00A25F41" w:rsidRPr="003E35B0" w:rsidRDefault="00A25F41" w:rsidP="003E35B0">
      <w:pPr>
        <w:spacing w:after="0"/>
        <w:rPr>
          <w:sz w:val="2"/>
        </w:rPr>
      </w:pPr>
    </w:p>
    <w:p w14:paraId="32C553C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2C3E6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B490EB1" w14:textId="77777777" w:rsidTr="001255F4">
        <w:tc>
          <w:tcPr>
            <w:tcW w:w="4445" w:type="dxa"/>
            <w:shd w:val="clear" w:color="auto" w:fill="auto"/>
          </w:tcPr>
          <w:p w14:paraId="5763D7D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C5BC000" w14:textId="77777777" w:rsidR="00A25F41" w:rsidRDefault="00A25F41"/>
        </w:tc>
        <w:tc>
          <w:tcPr>
            <w:tcW w:w="2722" w:type="dxa"/>
            <w:shd w:val="clear" w:color="auto" w:fill="auto"/>
          </w:tcPr>
          <w:p w14:paraId="56E18DA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1DA5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13D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3728CD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23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47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AB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65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0A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9B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E9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16BDE1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0ED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3B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43E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02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1DE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E1A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97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0EA526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CD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D2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F08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DF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4D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53B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7E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063DB1C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B4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86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CD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54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4B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70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76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389C6D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9A6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F0D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31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7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C2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A5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9DB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2DD487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863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AB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93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68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2D1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07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2D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287037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6A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4F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346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49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DB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67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97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205639" w14:textId="77777777" w:rsidR="00A25F41" w:rsidRDefault="00A25F41"/>
        </w:tc>
        <w:tc>
          <w:tcPr>
            <w:tcW w:w="2949" w:type="dxa"/>
            <w:shd w:val="clear" w:color="auto" w:fill="auto"/>
          </w:tcPr>
          <w:p w14:paraId="1798B1D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F40CA5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0C3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5F84542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1B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46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48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74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938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C1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ECB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331E8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C8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99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74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C0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22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DB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23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30981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31E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6C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E3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0DA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34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8B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2C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4124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81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5B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34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20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C3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42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8DC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4BF33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A6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0A7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63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D1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F2D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DD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19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08F8BF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D39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E9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2FB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43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8D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AD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29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9BCDF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83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CF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BA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E4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2259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07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737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315331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A62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22C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E2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AD5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93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C9B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8A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F55D7EA" w14:textId="77777777" w:rsidR="00A25F41" w:rsidRDefault="00A25F41"/>
        </w:tc>
      </w:tr>
    </w:tbl>
    <w:p w14:paraId="2CC5583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675542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D728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3D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A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E291D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027CA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1455BC" w14:textId="77777777" w:rsidTr="004E3978">
        <w:trPr>
          <w:trHeight w:val="393"/>
        </w:trPr>
        <w:tc>
          <w:tcPr>
            <w:tcW w:w="859" w:type="dxa"/>
            <w:vMerge/>
          </w:tcPr>
          <w:p w14:paraId="4E298D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79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E1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EDB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9CF2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2794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2A12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0CBC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A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1A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823B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CC7976" w14:textId="77777777" w:rsidTr="004E3978">
        <w:trPr>
          <w:trHeight w:val="393"/>
        </w:trPr>
        <w:tc>
          <w:tcPr>
            <w:tcW w:w="859" w:type="dxa"/>
            <w:vMerge/>
          </w:tcPr>
          <w:p w14:paraId="0980E6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095B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876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4B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A55C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465A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5CA0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23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664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52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7046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C85ED3" w14:textId="77777777" w:rsidTr="004E3978">
        <w:trPr>
          <w:trHeight w:val="393"/>
        </w:trPr>
        <w:tc>
          <w:tcPr>
            <w:tcW w:w="859" w:type="dxa"/>
            <w:vMerge/>
          </w:tcPr>
          <w:p w14:paraId="0B015E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C14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55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B44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DDDF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FC03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EAA0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19D6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6C4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EE9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A45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FFAF21" w14:textId="77777777" w:rsidTr="004E3978">
        <w:trPr>
          <w:trHeight w:val="393"/>
        </w:trPr>
        <w:tc>
          <w:tcPr>
            <w:tcW w:w="859" w:type="dxa"/>
            <w:vMerge/>
          </w:tcPr>
          <w:p w14:paraId="611466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F9F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2F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4BB6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A340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3C27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EE3A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40DB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81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7A22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9D51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F392A2" w14:textId="77777777" w:rsidTr="004E3978">
        <w:trPr>
          <w:trHeight w:val="393"/>
        </w:trPr>
        <w:tc>
          <w:tcPr>
            <w:tcW w:w="859" w:type="dxa"/>
            <w:vMerge/>
          </w:tcPr>
          <w:p w14:paraId="51D0FF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F6B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220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CA8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9D19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C034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4D1D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ED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88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8E5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EC77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0298C7" w14:textId="77777777" w:rsidTr="004E3978">
        <w:trPr>
          <w:trHeight w:val="393"/>
        </w:trPr>
        <w:tc>
          <w:tcPr>
            <w:tcW w:w="859" w:type="dxa"/>
            <w:vMerge/>
          </w:tcPr>
          <w:p w14:paraId="4DA828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ABD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13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87E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746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CF1BD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ABE4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6CF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C40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321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B28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317FF8" w14:textId="77777777" w:rsidTr="004E3978">
        <w:trPr>
          <w:trHeight w:val="393"/>
        </w:trPr>
        <w:tc>
          <w:tcPr>
            <w:tcW w:w="859" w:type="dxa"/>
            <w:vMerge/>
          </w:tcPr>
          <w:p w14:paraId="686AC0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6F47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793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27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23E5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15FD7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070D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A79B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9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8F72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1D74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0A82E7" w14:textId="77777777" w:rsidTr="00D4103F">
        <w:trPr>
          <w:trHeight w:val="393"/>
        </w:trPr>
        <w:tc>
          <w:tcPr>
            <w:tcW w:w="859" w:type="dxa"/>
            <w:vMerge/>
          </w:tcPr>
          <w:p w14:paraId="46A98B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645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46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83DE2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9319AC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B5D1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4CB8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D44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A3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407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6668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EC37D7" w14:textId="77777777" w:rsidTr="00D4103F">
        <w:trPr>
          <w:trHeight w:val="393"/>
        </w:trPr>
        <w:tc>
          <w:tcPr>
            <w:tcW w:w="859" w:type="dxa"/>
            <w:vMerge/>
          </w:tcPr>
          <w:p w14:paraId="1B4112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39F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626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C4E0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DDE6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7330C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2706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2DD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BC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5E9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519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44844E" w14:textId="77777777" w:rsidTr="00D4103F">
        <w:trPr>
          <w:trHeight w:val="393"/>
        </w:trPr>
        <w:tc>
          <w:tcPr>
            <w:tcW w:w="859" w:type="dxa"/>
            <w:vMerge/>
          </w:tcPr>
          <w:p w14:paraId="192275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F6B6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A0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9BE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09E2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F7A6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9452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27C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D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D73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308F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A01666" w14:textId="77777777" w:rsidTr="00D4103F">
        <w:trPr>
          <w:trHeight w:val="393"/>
        </w:trPr>
        <w:tc>
          <w:tcPr>
            <w:tcW w:w="859" w:type="dxa"/>
            <w:vMerge/>
          </w:tcPr>
          <w:p w14:paraId="65BAF7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35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AFA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7D3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1DF0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BA32C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880D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8A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61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034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3D9C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8EEC3C" w14:textId="77777777" w:rsidTr="00457C10">
        <w:trPr>
          <w:trHeight w:val="393"/>
        </w:trPr>
        <w:tc>
          <w:tcPr>
            <w:tcW w:w="859" w:type="dxa"/>
            <w:vMerge/>
          </w:tcPr>
          <w:p w14:paraId="493AA7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33F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C8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6E5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0428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A99247" w14:textId="77777777" w:rsidTr="00457C10">
        <w:trPr>
          <w:trHeight w:val="393"/>
        </w:trPr>
        <w:tc>
          <w:tcPr>
            <w:tcW w:w="859" w:type="dxa"/>
          </w:tcPr>
          <w:p w14:paraId="3E0974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A5C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014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D9E0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8B14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8069D0" w14:textId="77777777" w:rsidTr="00D4103F">
        <w:trPr>
          <w:trHeight w:val="393"/>
        </w:trPr>
        <w:tc>
          <w:tcPr>
            <w:tcW w:w="859" w:type="dxa"/>
          </w:tcPr>
          <w:p w14:paraId="2C5D82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74C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7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BA92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4CE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5833CE" w14:textId="77777777" w:rsidTr="00D4103F">
        <w:trPr>
          <w:trHeight w:val="393"/>
        </w:trPr>
        <w:tc>
          <w:tcPr>
            <w:tcW w:w="859" w:type="dxa"/>
          </w:tcPr>
          <w:p w14:paraId="75681B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EFC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23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D4F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0BA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02AEBD" w14:textId="77777777" w:rsidTr="00D4103F">
        <w:trPr>
          <w:trHeight w:val="393"/>
        </w:trPr>
        <w:tc>
          <w:tcPr>
            <w:tcW w:w="859" w:type="dxa"/>
          </w:tcPr>
          <w:p w14:paraId="26C855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86FB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0C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81D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076D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46F556" w14:textId="77777777" w:rsidTr="00D4103F">
        <w:trPr>
          <w:trHeight w:val="393"/>
        </w:trPr>
        <w:tc>
          <w:tcPr>
            <w:tcW w:w="859" w:type="dxa"/>
          </w:tcPr>
          <w:p w14:paraId="00F64D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8BE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91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97A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9B8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EB9103" w14:textId="77777777" w:rsidTr="00D4103F">
        <w:trPr>
          <w:trHeight w:val="393"/>
        </w:trPr>
        <w:tc>
          <w:tcPr>
            <w:tcW w:w="859" w:type="dxa"/>
          </w:tcPr>
          <w:p w14:paraId="763EAE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BBF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A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45F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6035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13D72F" w14:textId="77777777" w:rsidTr="00D4103F">
        <w:trPr>
          <w:trHeight w:val="393"/>
        </w:trPr>
        <w:tc>
          <w:tcPr>
            <w:tcW w:w="859" w:type="dxa"/>
          </w:tcPr>
          <w:p w14:paraId="30271F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7AF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5F7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99F3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1D1D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BCD4A7" w14:textId="77777777" w:rsidTr="00457C10">
        <w:trPr>
          <w:trHeight w:val="393"/>
        </w:trPr>
        <w:tc>
          <w:tcPr>
            <w:tcW w:w="859" w:type="dxa"/>
          </w:tcPr>
          <w:p w14:paraId="5C331E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F91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12D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003D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43F2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F204F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C36E4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F4A0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98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1C82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AD8884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2B5F9B5" w14:textId="77777777" w:rsidR="00A25F41" w:rsidRPr="003E35B0" w:rsidRDefault="00A25F41" w:rsidP="003E35B0">
      <w:pPr>
        <w:spacing w:after="0"/>
        <w:rPr>
          <w:sz w:val="2"/>
        </w:rPr>
      </w:pPr>
    </w:p>
    <w:p w14:paraId="7A397D8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90952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2C711B2" w14:textId="77777777" w:rsidTr="001255F4">
        <w:tc>
          <w:tcPr>
            <w:tcW w:w="4445" w:type="dxa"/>
            <w:shd w:val="clear" w:color="auto" w:fill="auto"/>
          </w:tcPr>
          <w:p w14:paraId="67B6EA8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6F505CCA" w14:textId="77777777" w:rsidR="00A25F41" w:rsidRDefault="00A25F41"/>
        </w:tc>
        <w:tc>
          <w:tcPr>
            <w:tcW w:w="2722" w:type="dxa"/>
            <w:shd w:val="clear" w:color="auto" w:fill="auto"/>
          </w:tcPr>
          <w:p w14:paraId="7904951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E076B2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4A6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2B3217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620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AE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5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1F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5C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55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52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41E84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4C7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7B3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64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5AE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69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3E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3D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12E7F3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40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6E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97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5E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67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75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AE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22377B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68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8D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36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CC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8E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C4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27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1C2B7D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F4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C86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CB1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89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7D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F52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CE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05B1A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7D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9A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273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08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4F8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B8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E6F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243AB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AD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65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A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39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3F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B2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C05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1430B0" w14:textId="77777777" w:rsidR="00A25F41" w:rsidRDefault="00A25F41"/>
        </w:tc>
        <w:tc>
          <w:tcPr>
            <w:tcW w:w="2949" w:type="dxa"/>
            <w:shd w:val="clear" w:color="auto" w:fill="auto"/>
          </w:tcPr>
          <w:p w14:paraId="769CC3B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D1E34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9C37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0DAAC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96AB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F0B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1D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C52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F12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4B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7F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62DDC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FF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C5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59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70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86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8E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52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7D49D1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12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11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5B6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7BF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880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6C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C2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4BE4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2B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4A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7D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51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BFC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E4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4A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A6A31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3A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F2F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6E8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FE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B5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116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AE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38EAB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5A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12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A8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A2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6D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256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53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1060CC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17B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78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036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A0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875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C6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62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3F4E7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A7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C98B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DC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FE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9FB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E24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C3D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557578F" w14:textId="77777777" w:rsidR="00A25F41" w:rsidRDefault="00A25F41"/>
        </w:tc>
      </w:tr>
    </w:tbl>
    <w:p w14:paraId="19FEA02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AA6C38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538E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E02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DB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E04B4D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99719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41BF0B" w14:textId="77777777" w:rsidTr="004E3978">
        <w:trPr>
          <w:trHeight w:val="393"/>
        </w:trPr>
        <w:tc>
          <w:tcPr>
            <w:tcW w:w="859" w:type="dxa"/>
            <w:vMerge/>
          </w:tcPr>
          <w:p w14:paraId="5AA81B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39B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FBF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1839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54D3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3A53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4AED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3E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DC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DDF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013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647609" w14:textId="77777777" w:rsidTr="004E3978">
        <w:trPr>
          <w:trHeight w:val="393"/>
        </w:trPr>
        <w:tc>
          <w:tcPr>
            <w:tcW w:w="859" w:type="dxa"/>
            <w:vMerge/>
          </w:tcPr>
          <w:p w14:paraId="39A407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BF1F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44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B2D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DE5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C5BC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10E4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D1D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F0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2C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DC70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B21500" w14:textId="77777777" w:rsidTr="004E3978">
        <w:trPr>
          <w:trHeight w:val="393"/>
        </w:trPr>
        <w:tc>
          <w:tcPr>
            <w:tcW w:w="859" w:type="dxa"/>
            <w:vMerge/>
          </w:tcPr>
          <w:p w14:paraId="3BD330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F39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30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2A8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BA00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8351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DC8D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A3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42F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CB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3E0C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2BCF7C" w14:textId="77777777" w:rsidTr="004E3978">
        <w:trPr>
          <w:trHeight w:val="393"/>
        </w:trPr>
        <w:tc>
          <w:tcPr>
            <w:tcW w:w="859" w:type="dxa"/>
            <w:vMerge/>
          </w:tcPr>
          <w:p w14:paraId="0DCF3C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5B0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5C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C7A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D79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EC6B7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C397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E2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82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D40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D657A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074F0C" w14:textId="77777777" w:rsidTr="004E3978">
        <w:trPr>
          <w:trHeight w:val="393"/>
        </w:trPr>
        <w:tc>
          <w:tcPr>
            <w:tcW w:w="859" w:type="dxa"/>
            <w:vMerge/>
          </w:tcPr>
          <w:p w14:paraId="01E2B1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BF9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EA4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8D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A43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BA92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702B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4CD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3AA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E74E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CA52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46047A" w14:textId="77777777" w:rsidTr="004E3978">
        <w:trPr>
          <w:trHeight w:val="393"/>
        </w:trPr>
        <w:tc>
          <w:tcPr>
            <w:tcW w:w="859" w:type="dxa"/>
            <w:vMerge/>
          </w:tcPr>
          <w:p w14:paraId="7C996A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F9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26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944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0BEB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72487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26AE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48A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E9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754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B1A7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67375A" w14:textId="77777777" w:rsidTr="004E3978">
        <w:trPr>
          <w:trHeight w:val="393"/>
        </w:trPr>
        <w:tc>
          <w:tcPr>
            <w:tcW w:w="859" w:type="dxa"/>
            <w:vMerge/>
          </w:tcPr>
          <w:p w14:paraId="7652B4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75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24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D0AB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4DDE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7FE6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C35C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B114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09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A40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CE9D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F540E3" w14:textId="77777777" w:rsidTr="00D4103F">
        <w:trPr>
          <w:trHeight w:val="393"/>
        </w:trPr>
        <w:tc>
          <w:tcPr>
            <w:tcW w:w="859" w:type="dxa"/>
            <w:vMerge/>
          </w:tcPr>
          <w:p w14:paraId="35C024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16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835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8991B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4C4CC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FFEB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C71A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44F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C2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287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729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8B3660" w14:textId="77777777" w:rsidTr="00D4103F">
        <w:trPr>
          <w:trHeight w:val="393"/>
        </w:trPr>
        <w:tc>
          <w:tcPr>
            <w:tcW w:w="859" w:type="dxa"/>
            <w:vMerge/>
          </w:tcPr>
          <w:p w14:paraId="6BF515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195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F4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FA62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A10D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107C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B1EF8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F8C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25F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991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915F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996301" w14:textId="77777777" w:rsidTr="00D4103F">
        <w:trPr>
          <w:trHeight w:val="393"/>
        </w:trPr>
        <w:tc>
          <w:tcPr>
            <w:tcW w:w="859" w:type="dxa"/>
            <w:vMerge/>
          </w:tcPr>
          <w:p w14:paraId="2D81BF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8B60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4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FD4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C5C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0DAF1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77D5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151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9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48A1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F88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14FF95" w14:textId="77777777" w:rsidTr="00D4103F">
        <w:trPr>
          <w:trHeight w:val="393"/>
        </w:trPr>
        <w:tc>
          <w:tcPr>
            <w:tcW w:w="859" w:type="dxa"/>
            <w:vMerge/>
          </w:tcPr>
          <w:p w14:paraId="710336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57C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85A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4B3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B37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FC465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39DA7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3D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63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F20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F4D7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C206F4" w14:textId="77777777" w:rsidTr="00457C10">
        <w:trPr>
          <w:trHeight w:val="393"/>
        </w:trPr>
        <w:tc>
          <w:tcPr>
            <w:tcW w:w="859" w:type="dxa"/>
            <w:vMerge/>
          </w:tcPr>
          <w:p w14:paraId="0C227B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866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6FF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2562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4060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039849" w14:textId="77777777" w:rsidTr="00457C10">
        <w:trPr>
          <w:trHeight w:val="393"/>
        </w:trPr>
        <w:tc>
          <w:tcPr>
            <w:tcW w:w="859" w:type="dxa"/>
          </w:tcPr>
          <w:p w14:paraId="3F91A8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1FD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5B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C68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FCCA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9D9461" w14:textId="77777777" w:rsidTr="00D4103F">
        <w:trPr>
          <w:trHeight w:val="393"/>
        </w:trPr>
        <w:tc>
          <w:tcPr>
            <w:tcW w:w="859" w:type="dxa"/>
          </w:tcPr>
          <w:p w14:paraId="5AF5FC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E7F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079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307C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E78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B6F3B2" w14:textId="77777777" w:rsidTr="00D4103F">
        <w:trPr>
          <w:trHeight w:val="393"/>
        </w:trPr>
        <w:tc>
          <w:tcPr>
            <w:tcW w:w="859" w:type="dxa"/>
          </w:tcPr>
          <w:p w14:paraId="745237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49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0B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134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962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7A59A1" w14:textId="77777777" w:rsidTr="00D4103F">
        <w:trPr>
          <w:trHeight w:val="393"/>
        </w:trPr>
        <w:tc>
          <w:tcPr>
            <w:tcW w:w="859" w:type="dxa"/>
          </w:tcPr>
          <w:p w14:paraId="23AFD5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90D2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25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3FB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3FCB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654A35" w14:textId="77777777" w:rsidTr="00D4103F">
        <w:trPr>
          <w:trHeight w:val="393"/>
        </w:trPr>
        <w:tc>
          <w:tcPr>
            <w:tcW w:w="859" w:type="dxa"/>
          </w:tcPr>
          <w:p w14:paraId="75CD4D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E5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E1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542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06FE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FC843F" w14:textId="77777777" w:rsidTr="00D4103F">
        <w:trPr>
          <w:trHeight w:val="393"/>
        </w:trPr>
        <w:tc>
          <w:tcPr>
            <w:tcW w:w="859" w:type="dxa"/>
          </w:tcPr>
          <w:p w14:paraId="23DC83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AB0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D31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C12C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CE86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DF837D" w14:textId="77777777" w:rsidTr="00D4103F">
        <w:trPr>
          <w:trHeight w:val="393"/>
        </w:trPr>
        <w:tc>
          <w:tcPr>
            <w:tcW w:w="859" w:type="dxa"/>
          </w:tcPr>
          <w:p w14:paraId="356A19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937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4C8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4D01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2EC2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DD6418" w14:textId="77777777" w:rsidTr="00457C10">
        <w:trPr>
          <w:trHeight w:val="393"/>
        </w:trPr>
        <w:tc>
          <w:tcPr>
            <w:tcW w:w="859" w:type="dxa"/>
          </w:tcPr>
          <w:p w14:paraId="02C45B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97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7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7C1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48D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60A97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955AB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698DC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77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54CA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6ECB82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15163FC" w14:textId="77777777" w:rsidR="00A25F41" w:rsidRPr="003E35B0" w:rsidRDefault="00A25F41" w:rsidP="003E35B0">
      <w:pPr>
        <w:spacing w:after="0"/>
        <w:rPr>
          <w:sz w:val="2"/>
        </w:rPr>
      </w:pPr>
    </w:p>
    <w:p w14:paraId="0A75B82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258DF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7EE592C" w14:textId="77777777" w:rsidTr="001255F4">
        <w:tc>
          <w:tcPr>
            <w:tcW w:w="4445" w:type="dxa"/>
            <w:shd w:val="clear" w:color="auto" w:fill="auto"/>
          </w:tcPr>
          <w:p w14:paraId="78C3737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7D30EA40" w14:textId="77777777" w:rsidR="00A25F41" w:rsidRDefault="00A25F41"/>
        </w:tc>
        <w:tc>
          <w:tcPr>
            <w:tcW w:w="2722" w:type="dxa"/>
            <w:shd w:val="clear" w:color="auto" w:fill="auto"/>
          </w:tcPr>
          <w:p w14:paraId="5897939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41495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92F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52F215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D4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F3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989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D65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F0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86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67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B0219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F3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B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155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3B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77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06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ECB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062D54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5F1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7C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4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F6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5D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53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73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1B1B9A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DF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2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D3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8A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F7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A5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B6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AFBE0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21E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2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7E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D43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AD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5D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A4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D0D6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87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CC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77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FBA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67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0E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82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7621AA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92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7C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06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1BC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58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DA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35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48CAB79" w14:textId="77777777" w:rsidR="00A25F41" w:rsidRDefault="00A25F41"/>
        </w:tc>
        <w:tc>
          <w:tcPr>
            <w:tcW w:w="2949" w:type="dxa"/>
            <w:shd w:val="clear" w:color="auto" w:fill="auto"/>
          </w:tcPr>
          <w:p w14:paraId="239AF52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9858D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D6B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1020636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2DB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F0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60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98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3C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20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93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4360C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321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90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87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1E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11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AD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69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EA425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C3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051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08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5E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A2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8B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E6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36B2E77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AC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6F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35E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E5F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1C1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F8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B6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39E7F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8C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3349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6F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EC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D7E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B8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C66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BB6FC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71AA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2E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DB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EA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9B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4D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9E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241D6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2EC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0B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49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A0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BF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6F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F3E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5E958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8C7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6821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12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065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81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9A6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8C5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4003B43" w14:textId="77777777" w:rsidR="00A25F41" w:rsidRDefault="00A25F41"/>
        </w:tc>
      </w:tr>
    </w:tbl>
    <w:p w14:paraId="0DDFD30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6DAC1D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AFE9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999B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DDA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E6478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85242D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93A342" w14:textId="77777777" w:rsidTr="004E3978">
        <w:trPr>
          <w:trHeight w:val="393"/>
        </w:trPr>
        <w:tc>
          <w:tcPr>
            <w:tcW w:w="859" w:type="dxa"/>
            <w:vMerge/>
          </w:tcPr>
          <w:p w14:paraId="014B34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982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AE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D770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F0D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6B4F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EB22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8CB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D9B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69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5066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DED3C3" w14:textId="77777777" w:rsidTr="004E3978">
        <w:trPr>
          <w:trHeight w:val="393"/>
        </w:trPr>
        <w:tc>
          <w:tcPr>
            <w:tcW w:w="859" w:type="dxa"/>
            <w:vMerge/>
          </w:tcPr>
          <w:p w14:paraId="61C8E1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2D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BA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9E4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EA55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09554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6EA5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D0DC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8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085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2C99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39440F" w14:textId="77777777" w:rsidTr="004E3978">
        <w:trPr>
          <w:trHeight w:val="393"/>
        </w:trPr>
        <w:tc>
          <w:tcPr>
            <w:tcW w:w="859" w:type="dxa"/>
            <w:vMerge/>
          </w:tcPr>
          <w:p w14:paraId="6418A0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C46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F4D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BEC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49ED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CAD0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F4DE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F4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34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C43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8AA4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A4BDAA" w14:textId="77777777" w:rsidTr="004E3978">
        <w:trPr>
          <w:trHeight w:val="393"/>
        </w:trPr>
        <w:tc>
          <w:tcPr>
            <w:tcW w:w="859" w:type="dxa"/>
            <w:vMerge/>
          </w:tcPr>
          <w:p w14:paraId="2AB1C9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9056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F4E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41C5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4B4B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06D0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D0B3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3D2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3E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8E9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4CC3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32EDE5" w14:textId="77777777" w:rsidTr="004E3978">
        <w:trPr>
          <w:trHeight w:val="393"/>
        </w:trPr>
        <w:tc>
          <w:tcPr>
            <w:tcW w:w="859" w:type="dxa"/>
            <w:vMerge/>
          </w:tcPr>
          <w:p w14:paraId="736BE7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9135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366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FA9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9C17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DE4F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DD59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BDD3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B2B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F69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08AC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BFDCFC" w14:textId="77777777" w:rsidTr="004E3978">
        <w:trPr>
          <w:trHeight w:val="393"/>
        </w:trPr>
        <w:tc>
          <w:tcPr>
            <w:tcW w:w="859" w:type="dxa"/>
            <w:vMerge/>
          </w:tcPr>
          <w:p w14:paraId="3098AC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10A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B6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042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419A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1A63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8D77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2D6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A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A062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F3C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872CD5" w14:textId="77777777" w:rsidTr="004E3978">
        <w:trPr>
          <w:trHeight w:val="393"/>
        </w:trPr>
        <w:tc>
          <w:tcPr>
            <w:tcW w:w="859" w:type="dxa"/>
            <w:vMerge/>
          </w:tcPr>
          <w:p w14:paraId="42557E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CF8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A2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1A4C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F184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8508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CFC2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C9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B64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842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B7D3C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3040B0" w14:textId="77777777" w:rsidTr="00D4103F">
        <w:trPr>
          <w:trHeight w:val="393"/>
        </w:trPr>
        <w:tc>
          <w:tcPr>
            <w:tcW w:w="859" w:type="dxa"/>
            <w:vMerge/>
          </w:tcPr>
          <w:p w14:paraId="50A139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79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D5C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CADB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A603D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8573C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2E57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0F4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02E7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453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5F748B" w14:textId="77777777" w:rsidTr="00D4103F">
        <w:trPr>
          <w:trHeight w:val="393"/>
        </w:trPr>
        <w:tc>
          <w:tcPr>
            <w:tcW w:w="859" w:type="dxa"/>
            <w:vMerge/>
          </w:tcPr>
          <w:p w14:paraId="58B77E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4FD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7AE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5B9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4955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842B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06BD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3C2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29C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F49F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6E1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37910A" w14:textId="77777777" w:rsidTr="00D4103F">
        <w:trPr>
          <w:trHeight w:val="393"/>
        </w:trPr>
        <w:tc>
          <w:tcPr>
            <w:tcW w:w="859" w:type="dxa"/>
            <w:vMerge/>
          </w:tcPr>
          <w:p w14:paraId="398AAF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8F7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F9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846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0476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5F840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C418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FC4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5B7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1FF5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2A1B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7817DD" w14:textId="77777777" w:rsidTr="00D4103F">
        <w:trPr>
          <w:trHeight w:val="393"/>
        </w:trPr>
        <w:tc>
          <w:tcPr>
            <w:tcW w:w="859" w:type="dxa"/>
            <w:vMerge/>
          </w:tcPr>
          <w:p w14:paraId="0859B0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1E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DA4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D41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3A87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3F695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1385E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D7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7B4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402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92F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68704D" w14:textId="77777777" w:rsidTr="00457C10">
        <w:trPr>
          <w:trHeight w:val="393"/>
        </w:trPr>
        <w:tc>
          <w:tcPr>
            <w:tcW w:w="859" w:type="dxa"/>
            <w:vMerge/>
          </w:tcPr>
          <w:p w14:paraId="17B8FF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B3D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C6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16E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C952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745D3F" w14:textId="77777777" w:rsidTr="00457C10">
        <w:trPr>
          <w:trHeight w:val="393"/>
        </w:trPr>
        <w:tc>
          <w:tcPr>
            <w:tcW w:w="859" w:type="dxa"/>
          </w:tcPr>
          <w:p w14:paraId="44A929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B13E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673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099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BD3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20B894" w14:textId="77777777" w:rsidTr="00D4103F">
        <w:trPr>
          <w:trHeight w:val="393"/>
        </w:trPr>
        <w:tc>
          <w:tcPr>
            <w:tcW w:w="859" w:type="dxa"/>
          </w:tcPr>
          <w:p w14:paraId="2F2A24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D3B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0B7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C25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8B1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F8572B" w14:textId="77777777" w:rsidTr="00D4103F">
        <w:trPr>
          <w:trHeight w:val="393"/>
        </w:trPr>
        <w:tc>
          <w:tcPr>
            <w:tcW w:w="859" w:type="dxa"/>
          </w:tcPr>
          <w:p w14:paraId="5F55BA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F26E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B5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3F4A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23FE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C87C25" w14:textId="77777777" w:rsidTr="00D4103F">
        <w:trPr>
          <w:trHeight w:val="393"/>
        </w:trPr>
        <w:tc>
          <w:tcPr>
            <w:tcW w:w="859" w:type="dxa"/>
          </w:tcPr>
          <w:p w14:paraId="4F34CA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9D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45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310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A422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979CD8" w14:textId="77777777" w:rsidTr="00D4103F">
        <w:trPr>
          <w:trHeight w:val="393"/>
        </w:trPr>
        <w:tc>
          <w:tcPr>
            <w:tcW w:w="859" w:type="dxa"/>
          </w:tcPr>
          <w:p w14:paraId="514F70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8E8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72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9FF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CE3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185298" w14:textId="77777777" w:rsidTr="00D4103F">
        <w:trPr>
          <w:trHeight w:val="393"/>
        </w:trPr>
        <w:tc>
          <w:tcPr>
            <w:tcW w:w="859" w:type="dxa"/>
          </w:tcPr>
          <w:p w14:paraId="3368F6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C03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8D1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BEA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D3C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D48D61" w14:textId="77777777" w:rsidTr="00D4103F">
        <w:trPr>
          <w:trHeight w:val="393"/>
        </w:trPr>
        <w:tc>
          <w:tcPr>
            <w:tcW w:w="859" w:type="dxa"/>
          </w:tcPr>
          <w:p w14:paraId="5A2569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113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05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535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EB6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17AC36" w14:textId="77777777" w:rsidTr="00457C10">
        <w:trPr>
          <w:trHeight w:val="393"/>
        </w:trPr>
        <w:tc>
          <w:tcPr>
            <w:tcW w:w="859" w:type="dxa"/>
          </w:tcPr>
          <w:p w14:paraId="6E40A8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936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B5A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649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79F0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AC947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364E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67D2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B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8FF4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B967FA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2C989A7" w14:textId="77777777" w:rsidR="00A25F41" w:rsidRPr="003E35B0" w:rsidRDefault="00A25F41" w:rsidP="003E35B0">
      <w:pPr>
        <w:spacing w:after="0"/>
        <w:rPr>
          <w:sz w:val="2"/>
        </w:rPr>
      </w:pPr>
    </w:p>
    <w:p w14:paraId="68B2AA6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3F157E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881FF4C" w14:textId="77777777" w:rsidTr="001255F4">
        <w:tc>
          <w:tcPr>
            <w:tcW w:w="4445" w:type="dxa"/>
            <w:shd w:val="clear" w:color="auto" w:fill="auto"/>
          </w:tcPr>
          <w:p w14:paraId="74285CD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B7E6452" w14:textId="77777777" w:rsidR="00A25F41" w:rsidRDefault="00A25F41"/>
        </w:tc>
        <w:tc>
          <w:tcPr>
            <w:tcW w:w="2722" w:type="dxa"/>
            <w:shd w:val="clear" w:color="auto" w:fill="auto"/>
          </w:tcPr>
          <w:p w14:paraId="4ADB6AE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ED405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832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7C5DFB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217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BB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82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EC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E3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CB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C1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DDDC0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4D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9E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21F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EF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49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5D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E0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1F365C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2A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DB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53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AD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3B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4C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ED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683EE5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806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E0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BF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098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C9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D53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C9A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542D38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6B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F4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7A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24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E8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AB0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8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DBCA1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38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B7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D6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B8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66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BC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ED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75E5D7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92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8D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F4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15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26F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7D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7F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D9ABA15" w14:textId="77777777" w:rsidR="00A25F41" w:rsidRDefault="00A25F41"/>
        </w:tc>
        <w:tc>
          <w:tcPr>
            <w:tcW w:w="2949" w:type="dxa"/>
            <w:shd w:val="clear" w:color="auto" w:fill="auto"/>
          </w:tcPr>
          <w:p w14:paraId="03E176A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465473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689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385EE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AAA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0B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9A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B55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09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D21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BA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F2C8F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8F2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10B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98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2B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2B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81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96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AFDA66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2B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60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11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A6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ED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65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4B5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09786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59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760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13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FE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D9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B6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3F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B990B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91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477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99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C5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750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408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95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5ABA0C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A55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24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E0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D47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0A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81B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17A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1B878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32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40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CC1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F62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1CA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3C6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367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D6F20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82A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07E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B8E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5DB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F8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5B5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6B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B3417CD" w14:textId="77777777" w:rsidR="00A25F41" w:rsidRDefault="00A25F41"/>
        </w:tc>
      </w:tr>
    </w:tbl>
    <w:p w14:paraId="4E2BC8C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5D800C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0C216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DEF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87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CB047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977D94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882106" w14:textId="77777777" w:rsidTr="004E3978">
        <w:trPr>
          <w:trHeight w:val="393"/>
        </w:trPr>
        <w:tc>
          <w:tcPr>
            <w:tcW w:w="859" w:type="dxa"/>
            <w:vMerge/>
          </w:tcPr>
          <w:p w14:paraId="2AA235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FD5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E7F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C11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D5CF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C1EC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67C3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D68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41E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7F7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A0E0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A7FE95" w14:textId="77777777" w:rsidTr="004E3978">
        <w:trPr>
          <w:trHeight w:val="393"/>
        </w:trPr>
        <w:tc>
          <w:tcPr>
            <w:tcW w:w="859" w:type="dxa"/>
            <w:vMerge/>
          </w:tcPr>
          <w:p w14:paraId="19AB5C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90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15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0E0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3AE6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0BA0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DE59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EB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9D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F1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AC96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5DC04A" w14:textId="77777777" w:rsidTr="004E3978">
        <w:trPr>
          <w:trHeight w:val="393"/>
        </w:trPr>
        <w:tc>
          <w:tcPr>
            <w:tcW w:w="859" w:type="dxa"/>
            <w:vMerge/>
          </w:tcPr>
          <w:p w14:paraId="71260E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1845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266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2F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100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E703A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A6A5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2CD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7F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7479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A31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D5886C" w14:textId="77777777" w:rsidTr="004E3978">
        <w:trPr>
          <w:trHeight w:val="393"/>
        </w:trPr>
        <w:tc>
          <w:tcPr>
            <w:tcW w:w="859" w:type="dxa"/>
            <w:vMerge/>
          </w:tcPr>
          <w:p w14:paraId="5384D7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38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7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DFF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BCD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0B5B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DFA2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9A3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1C0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597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0C7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F7FD3E" w14:textId="77777777" w:rsidTr="004E3978">
        <w:trPr>
          <w:trHeight w:val="393"/>
        </w:trPr>
        <w:tc>
          <w:tcPr>
            <w:tcW w:w="859" w:type="dxa"/>
            <w:vMerge/>
          </w:tcPr>
          <w:p w14:paraId="5CCCAB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CB4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D0F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9A67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8FBA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6FFC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BB21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918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F9A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DE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F6BA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C23031" w14:textId="77777777" w:rsidTr="004E3978">
        <w:trPr>
          <w:trHeight w:val="393"/>
        </w:trPr>
        <w:tc>
          <w:tcPr>
            <w:tcW w:w="859" w:type="dxa"/>
            <w:vMerge/>
          </w:tcPr>
          <w:p w14:paraId="0739D2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466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01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16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7955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BA184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BFA3A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67E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9B5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BF9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46F8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C4BFE7" w14:textId="77777777" w:rsidTr="004E3978">
        <w:trPr>
          <w:trHeight w:val="393"/>
        </w:trPr>
        <w:tc>
          <w:tcPr>
            <w:tcW w:w="859" w:type="dxa"/>
            <w:vMerge/>
          </w:tcPr>
          <w:p w14:paraId="6D4355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148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209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71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BC10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6DF22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02AD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C9C4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63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BA9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48585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CCCBBB" w14:textId="77777777" w:rsidTr="00D4103F">
        <w:trPr>
          <w:trHeight w:val="393"/>
        </w:trPr>
        <w:tc>
          <w:tcPr>
            <w:tcW w:w="859" w:type="dxa"/>
            <w:vMerge/>
          </w:tcPr>
          <w:p w14:paraId="31EFFE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07A0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9D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AF22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CA9B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536B2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B0AF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186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CD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BD3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25B9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2461AC" w14:textId="77777777" w:rsidTr="00D4103F">
        <w:trPr>
          <w:trHeight w:val="393"/>
        </w:trPr>
        <w:tc>
          <w:tcPr>
            <w:tcW w:w="859" w:type="dxa"/>
            <w:vMerge/>
          </w:tcPr>
          <w:p w14:paraId="51430C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42F6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E8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DEE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AEEF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88497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C3CF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EE1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AF9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42A2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52A4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A9963F" w14:textId="77777777" w:rsidTr="00D4103F">
        <w:trPr>
          <w:trHeight w:val="393"/>
        </w:trPr>
        <w:tc>
          <w:tcPr>
            <w:tcW w:w="859" w:type="dxa"/>
            <w:vMerge/>
          </w:tcPr>
          <w:p w14:paraId="427879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7B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15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DEB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F47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39087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F5A0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AB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25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53A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9C3F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C1EC11" w14:textId="77777777" w:rsidTr="00D4103F">
        <w:trPr>
          <w:trHeight w:val="393"/>
        </w:trPr>
        <w:tc>
          <w:tcPr>
            <w:tcW w:w="859" w:type="dxa"/>
            <w:vMerge/>
          </w:tcPr>
          <w:p w14:paraId="6605AF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C2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D5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A2C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667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6C883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F8A08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81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D8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9CF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DDB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E2C005" w14:textId="77777777" w:rsidTr="00457C10">
        <w:trPr>
          <w:trHeight w:val="393"/>
        </w:trPr>
        <w:tc>
          <w:tcPr>
            <w:tcW w:w="859" w:type="dxa"/>
            <w:vMerge/>
          </w:tcPr>
          <w:p w14:paraId="4FB17C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A6C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98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C86D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1EFD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FD779D" w14:textId="77777777" w:rsidTr="00457C10">
        <w:trPr>
          <w:trHeight w:val="393"/>
        </w:trPr>
        <w:tc>
          <w:tcPr>
            <w:tcW w:w="859" w:type="dxa"/>
          </w:tcPr>
          <w:p w14:paraId="2DED6D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8F11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C9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5241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AC09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10DAB5" w14:textId="77777777" w:rsidTr="00D4103F">
        <w:trPr>
          <w:trHeight w:val="393"/>
        </w:trPr>
        <w:tc>
          <w:tcPr>
            <w:tcW w:w="859" w:type="dxa"/>
          </w:tcPr>
          <w:p w14:paraId="4BE29C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99B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89E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63C8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136B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D3254B" w14:textId="77777777" w:rsidTr="00D4103F">
        <w:trPr>
          <w:trHeight w:val="393"/>
        </w:trPr>
        <w:tc>
          <w:tcPr>
            <w:tcW w:w="859" w:type="dxa"/>
          </w:tcPr>
          <w:p w14:paraId="07A322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4E8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4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0AC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BE4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22A0A8" w14:textId="77777777" w:rsidTr="00D4103F">
        <w:trPr>
          <w:trHeight w:val="393"/>
        </w:trPr>
        <w:tc>
          <w:tcPr>
            <w:tcW w:w="859" w:type="dxa"/>
          </w:tcPr>
          <w:p w14:paraId="194A60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B89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11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4849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3BE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F8EBCE" w14:textId="77777777" w:rsidTr="00D4103F">
        <w:trPr>
          <w:trHeight w:val="393"/>
        </w:trPr>
        <w:tc>
          <w:tcPr>
            <w:tcW w:w="859" w:type="dxa"/>
          </w:tcPr>
          <w:p w14:paraId="097A41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1D3D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1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48C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575F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B42A4F" w14:textId="77777777" w:rsidTr="00D4103F">
        <w:trPr>
          <w:trHeight w:val="393"/>
        </w:trPr>
        <w:tc>
          <w:tcPr>
            <w:tcW w:w="859" w:type="dxa"/>
          </w:tcPr>
          <w:p w14:paraId="097AF9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2E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A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279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0B40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3BEB66" w14:textId="77777777" w:rsidTr="00D4103F">
        <w:trPr>
          <w:trHeight w:val="393"/>
        </w:trPr>
        <w:tc>
          <w:tcPr>
            <w:tcW w:w="859" w:type="dxa"/>
          </w:tcPr>
          <w:p w14:paraId="65C7EA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857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42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A83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B030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07079E" w14:textId="77777777" w:rsidTr="00457C10">
        <w:trPr>
          <w:trHeight w:val="393"/>
        </w:trPr>
        <w:tc>
          <w:tcPr>
            <w:tcW w:w="859" w:type="dxa"/>
          </w:tcPr>
          <w:p w14:paraId="05C287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E11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4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06D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5F3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B7208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BC13D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50DD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F97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A2D3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687683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3672373" w14:textId="77777777" w:rsidR="00A25F41" w:rsidRPr="003E35B0" w:rsidRDefault="00A25F41" w:rsidP="003E35B0">
      <w:pPr>
        <w:spacing w:after="0"/>
        <w:rPr>
          <w:sz w:val="2"/>
        </w:rPr>
      </w:pPr>
    </w:p>
    <w:p w14:paraId="16C7AEC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898E8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CDBC951" w14:textId="77777777" w:rsidTr="001255F4">
        <w:tc>
          <w:tcPr>
            <w:tcW w:w="4445" w:type="dxa"/>
            <w:shd w:val="clear" w:color="auto" w:fill="auto"/>
          </w:tcPr>
          <w:p w14:paraId="092E3A7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4D84F9FC" w14:textId="77777777" w:rsidR="00A25F41" w:rsidRDefault="00A25F41"/>
        </w:tc>
        <w:tc>
          <w:tcPr>
            <w:tcW w:w="2722" w:type="dxa"/>
            <w:shd w:val="clear" w:color="auto" w:fill="auto"/>
          </w:tcPr>
          <w:p w14:paraId="017718D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769A63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668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3459CD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EC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4C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71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C0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0B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0B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B9F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74C9DE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A0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6A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D4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F0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5C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47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25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6A3A2F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B4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50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BD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91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0D8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4F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B6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3C787A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8F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4C6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E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DE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45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4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CD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36AE95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CE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080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440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463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2EB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97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386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C2A9B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82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54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80C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54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A7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36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49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5636D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698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C81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33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5DF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4A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3D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2D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40591C" w14:textId="77777777" w:rsidR="00A25F41" w:rsidRDefault="00A25F41"/>
        </w:tc>
        <w:tc>
          <w:tcPr>
            <w:tcW w:w="2949" w:type="dxa"/>
            <w:shd w:val="clear" w:color="auto" w:fill="auto"/>
          </w:tcPr>
          <w:p w14:paraId="6CA73C3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70ED6F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214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3E6F60C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84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0ED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F5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1C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13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A0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D2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438EA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B7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4B4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9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809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681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575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881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62FF667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C2B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A2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2F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CD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23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C3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C0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55037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D4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84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FF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7BC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94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6D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FE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40EC74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05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AD64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6A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F6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C87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47E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21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457D8D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088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F9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67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5CD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9B8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B6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81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196223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613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B1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93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476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ED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571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DF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D46A8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942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958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6C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CCE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33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77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5CB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ACD9BB8" w14:textId="77777777" w:rsidR="00A25F41" w:rsidRDefault="00A25F41"/>
        </w:tc>
      </w:tr>
    </w:tbl>
    <w:p w14:paraId="46C722C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60186D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08E44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FEC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7C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2FF29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B7942B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5BAB7C" w14:textId="77777777" w:rsidTr="004E3978">
        <w:trPr>
          <w:trHeight w:val="393"/>
        </w:trPr>
        <w:tc>
          <w:tcPr>
            <w:tcW w:w="859" w:type="dxa"/>
            <w:vMerge/>
          </w:tcPr>
          <w:p w14:paraId="539E41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4DD2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C5C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B275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387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0F11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CEB2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4E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0A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441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858A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A7AC38" w14:textId="77777777" w:rsidTr="004E3978">
        <w:trPr>
          <w:trHeight w:val="393"/>
        </w:trPr>
        <w:tc>
          <w:tcPr>
            <w:tcW w:w="859" w:type="dxa"/>
            <w:vMerge/>
          </w:tcPr>
          <w:p w14:paraId="152265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3BB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37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38F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D2A8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9953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86C0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5DA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0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834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86E8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F545FF" w14:textId="77777777" w:rsidTr="004E3978">
        <w:trPr>
          <w:trHeight w:val="393"/>
        </w:trPr>
        <w:tc>
          <w:tcPr>
            <w:tcW w:w="859" w:type="dxa"/>
            <w:vMerge/>
          </w:tcPr>
          <w:p w14:paraId="303270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08CE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930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1A9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2B08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4ABA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8B29D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208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D3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309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90A6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AFB6CF" w14:textId="77777777" w:rsidTr="004E3978">
        <w:trPr>
          <w:trHeight w:val="393"/>
        </w:trPr>
        <w:tc>
          <w:tcPr>
            <w:tcW w:w="859" w:type="dxa"/>
            <w:vMerge/>
          </w:tcPr>
          <w:p w14:paraId="76E9C7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D30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A0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2D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D3F6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D5A5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04D1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F8D4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0F9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200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82A3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F39709" w14:textId="77777777" w:rsidTr="004E3978">
        <w:trPr>
          <w:trHeight w:val="393"/>
        </w:trPr>
        <w:tc>
          <w:tcPr>
            <w:tcW w:w="859" w:type="dxa"/>
            <w:vMerge/>
          </w:tcPr>
          <w:p w14:paraId="3A46E3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05F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86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A4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D211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C936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F5E1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E47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9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F830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7C25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768AD2" w14:textId="77777777" w:rsidTr="004E3978">
        <w:trPr>
          <w:trHeight w:val="393"/>
        </w:trPr>
        <w:tc>
          <w:tcPr>
            <w:tcW w:w="859" w:type="dxa"/>
            <w:vMerge/>
          </w:tcPr>
          <w:p w14:paraId="0131D2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6E9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202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8D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9385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D111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881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A51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23C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A2B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57F7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12CA65" w14:textId="77777777" w:rsidTr="004E3978">
        <w:trPr>
          <w:trHeight w:val="393"/>
        </w:trPr>
        <w:tc>
          <w:tcPr>
            <w:tcW w:w="859" w:type="dxa"/>
            <w:vMerge/>
          </w:tcPr>
          <w:p w14:paraId="1B939A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93C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7B7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C12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4E90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FF4B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EB5F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BE97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DF8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EE4B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753DA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567189" w14:textId="77777777" w:rsidTr="00D4103F">
        <w:trPr>
          <w:trHeight w:val="393"/>
        </w:trPr>
        <w:tc>
          <w:tcPr>
            <w:tcW w:w="859" w:type="dxa"/>
            <w:vMerge/>
          </w:tcPr>
          <w:p w14:paraId="3AFAFF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3383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A8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CAD8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E7C3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C20A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4E90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C4D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FF1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010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43C3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44C6F7" w14:textId="77777777" w:rsidTr="00D4103F">
        <w:trPr>
          <w:trHeight w:val="393"/>
        </w:trPr>
        <w:tc>
          <w:tcPr>
            <w:tcW w:w="859" w:type="dxa"/>
            <w:vMerge/>
          </w:tcPr>
          <w:p w14:paraId="2F0BC3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57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BA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973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EFBD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AB76E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91BC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52B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6B0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F6D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3ED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E3AE95" w14:textId="77777777" w:rsidTr="00D4103F">
        <w:trPr>
          <w:trHeight w:val="393"/>
        </w:trPr>
        <w:tc>
          <w:tcPr>
            <w:tcW w:w="859" w:type="dxa"/>
            <w:vMerge/>
          </w:tcPr>
          <w:p w14:paraId="57FC62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489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535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7F95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B0A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FC369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AD52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D71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AE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44F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7600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2BF654" w14:textId="77777777" w:rsidTr="00D4103F">
        <w:trPr>
          <w:trHeight w:val="393"/>
        </w:trPr>
        <w:tc>
          <w:tcPr>
            <w:tcW w:w="859" w:type="dxa"/>
            <w:vMerge/>
          </w:tcPr>
          <w:p w14:paraId="7DC6E7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9F42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0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38C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00F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29C26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95BD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0A7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46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38D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A42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386DCC" w14:textId="77777777" w:rsidTr="00457C10">
        <w:trPr>
          <w:trHeight w:val="393"/>
        </w:trPr>
        <w:tc>
          <w:tcPr>
            <w:tcW w:w="859" w:type="dxa"/>
            <w:vMerge/>
          </w:tcPr>
          <w:p w14:paraId="4F137C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187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E7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E89B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A8BB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A9685C" w14:textId="77777777" w:rsidTr="00457C10">
        <w:trPr>
          <w:trHeight w:val="393"/>
        </w:trPr>
        <w:tc>
          <w:tcPr>
            <w:tcW w:w="859" w:type="dxa"/>
          </w:tcPr>
          <w:p w14:paraId="33D927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C434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A2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F13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6CBD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8664B5" w14:textId="77777777" w:rsidTr="00D4103F">
        <w:trPr>
          <w:trHeight w:val="393"/>
        </w:trPr>
        <w:tc>
          <w:tcPr>
            <w:tcW w:w="859" w:type="dxa"/>
          </w:tcPr>
          <w:p w14:paraId="301567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101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28C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601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6EC4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24BB2B" w14:textId="77777777" w:rsidTr="00D4103F">
        <w:trPr>
          <w:trHeight w:val="393"/>
        </w:trPr>
        <w:tc>
          <w:tcPr>
            <w:tcW w:w="859" w:type="dxa"/>
          </w:tcPr>
          <w:p w14:paraId="58D26A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BE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9DF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68C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FD80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5C86E2" w14:textId="77777777" w:rsidTr="00D4103F">
        <w:trPr>
          <w:trHeight w:val="393"/>
        </w:trPr>
        <w:tc>
          <w:tcPr>
            <w:tcW w:w="859" w:type="dxa"/>
          </w:tcPr>
          <w:p w14:paraId="5A2D56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6721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2E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BFC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484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E83A55" w14:textId="77777777" w:rsidTr="00D4103F">
        <w:trPr>
          <w:trHeight w:val="393"/>
        </w:trPr>
        <w:tc>
          <w:tcPr>
            <w:tcW w:w="859" w:type="dxa"/>
          </w:tcPr>
          <w:p w14:paraId="5DAF58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5B8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168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7DC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FB3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5DAF8C" w14:textId="77777777" w:rsidTr="00D4103F">
        <w:trPr>
          <w:trHeight w:val="393"/>
        </w:trPr>
        <w:tc>
          <w:tcPr>
            <w:tcW w:w="859" w:type="dxa"/>
          </w:tcPr>
          <w:p w14:paraId="6012B0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49F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10E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A3B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7E4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7E9E27" w14:textId="77777777" w:rsidTr="00D4103F">
        <w:trPr>
          <w:trHeight w:val="393"/>
        </w:trPr>
        <w:tc>
          <w:tcPr>
            <w:tcW w:w="859" w:type="dxa"/>
          </w:tcPr>
          <w:p w14:paraId="652465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05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5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AFF4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501D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EA3DFB" w14:textId="77777777" w:rsidTr="00457C10">
        <w:trPr>
          <w:trHeight w:val="393"/>
        </w:trPr>
        <w:tc>
          <w:tcPr>
            <w:tcW w:w="859" w:type="dxa"/>
          </w:tcPr>
          <w:p w14:paraId="248614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55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AA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57A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11B2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BC0A0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D5872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51AE7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6A6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D6AF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C0CD10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2D8A9FF" w14:textId="77777777" w:rsidR="00A25F41" w:rsidRPr="003E35B0" w:rsidRDefault="00A25F41" w:rsidP="003E35B0">
      <w:pPr>
        <w:spacing w:after="0"/>
        <w:rPr>
          <w:sz w:val="2"/>
        </w:rPr>
      </w:pPr>
    </w:p>
    <w:p w14:paraId="0CFE691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3505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0A46C4D" w14:textId="77777777" w:rsidTr="001255F4">
        <w:tc>
          <w:tcPr>
            <w:tcW w:w="4445" w:type="dxa"/>
            <w:shd w:val="clear" w:color="auto" w:fill="auto"/>
          </w:tcPr>
          <w:p w14:paraId="5AFD9BB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4E4B2587" w14:textId="77777777" w:rsidR="00A25F41" w:rsidRDefault="00A25F41"/>
        </w:tc>
        <w:tc>
          <w:tcPr>
            <w:tcW w:w="2722" w:type="dxa"/>
            <w:shd w:val="clear" w:color="auto" w:fill="auto"/>
          </w:tcPr>
          <w:p w14:paraId="33EB7D6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C21C7A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72F6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651EDA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02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79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56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E9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92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38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82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B3A41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BE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FF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2E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AE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86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FF1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4D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2C5888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2D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C9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2F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4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F5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80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61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352906A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A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EF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D8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B3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DF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FA2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F6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DAEF4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BD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15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4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D3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47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188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68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5EAB9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4F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5B2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13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E9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0F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AA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CF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63B9D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1D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E00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B0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60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02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45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02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046446" w14:textId="77777777" w:rsidR="00A25F41" w:rsidRDefault="00A25F41"/>
        </w:tc>
        <w:tc>
          <w:tcPr>
            <w:tcW w:w="2949" w:type="dxa"/>
            <w:shd w:val="clear" w:color="auto" w:fill="auto"/>
          </w:tcPr>
          <w:p w14:paraId="7B878A8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01434E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204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736B45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733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AA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E49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BC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10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29C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BCC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9D5CA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75C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1C2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25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CE6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58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6A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E6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C40D0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31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10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29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57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45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40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C4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1A5BEF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66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76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E0A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4F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5D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DC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50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D52BC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C8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CBE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74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31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62E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DF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AE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14EC24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D0C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58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04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0C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05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C4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E8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E853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48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60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66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38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08B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447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06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D3CE7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86B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9438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016C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21B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37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00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9D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48A81DA" w14:textId="77777777" w:rsidR="00A25F41" w:rsidRDefault="00A25F41"/>
        </w:tc>
      </w:tr>
    </w:tbl>
    <w:p w14:paraId="2EDB933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290899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ABD5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3C19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3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61218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4FC04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04767C" w14:textId="77777777" w:rsidTr="004E3978">
        <w:trPr>
          <w:trHeight w:val="393"/>
        </w:trPr>
        <w:tc>
          <w:tcPr>
            <w:tcW w:w="859" w:type="dxa"/>
            <w:vMerge/>
          </w:tcPr>
          <w:p w14:paraId="6DFBFE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5DD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717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42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4B6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A080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423A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DD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1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1CC1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3216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1865CD" w14:textId="77777777" w:rsidTr="004E3978">
        <w:trPr>
          <w:trHeight w:val="393"/>
        </w:trPr>
        <w:tc>
          <w:tcPr>
            <w:tcW w:w="859" w:type="dxa"/>
            <w:vMerge/>
          </w:tcPr>
          <w:p w14:paraId="287053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BAA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F4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93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B02F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0FCA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0657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0A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1E7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AC9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B98A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994FDD" w14:textId="77777777" w:rsidTr="004E3978">
        <w:trPr>
          <w:trHeight w:val="393"/>
        </w:trPr>
        <w:tc>
          <w:tcPr>
            <w:tcW w:w="859" w:type="dxa"/>
            <w:vMerge/>
          </w:tcPr>
          <w:p w14:paraId="00DC12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BB6D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8D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647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1389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CDB2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99B0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15B2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5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521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DF76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251419" w14:textId="77777777" w:rsidTr="004E3978">
        <w:trPr>
          <w:trHeight w:val="393"/>
        </w:trPr>
        <w:tc>
          <w:tcPr>
            <w:tcW w:w="859" w:type="dxa"/>
            <w:vMerge/>
          </w:tcPr>
          <w:p w14:paraId="1254C9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2D0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57D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461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0F11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19E7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80FA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788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A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8DAC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7EE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B86AB4" w14:textId="77777777" w:rsidTr="004E3978">
        <w:trPr>
          <w:trHeight w:val="393"/>
        </w:trPr>
        <w:tc>
          <w:tcPr>
            <w:tcW w:w="859" w:type="dxa"/>
            <w:vMerge/>
          </w:tcPr>
          <w:p w14:paraId="11CF42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2B41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3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E516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A101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C8C6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E25F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7378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348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059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48BE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0087C7" w14:textId="77777777" w:rsidTr="004E3978">
        <w:trPr>
          <w:trHeight w:val="393"/>
        </w:trPr>
        <w:tc>
          <w:tcPr>
            <w:tcW w:w="859" w:type="dxa"/>
            <w:vMerge/>
          </w:tcPr>
          <w:p w14:paraId="24685E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0F9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8F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FEB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7802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49DB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5A1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FC29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F8D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D15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3DBB5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5C96C3" w14:textId="77777777" w:rsidTr="004E3978">
        <w:trPr>
          <w:trHeight w:val="393"/>
        </w:trPr>
        <w:tc>
          <w:tcPr>
            <w:tcW w:w="859" w:type="dxa"/>
            <w:vMerge/>
          </w:tcPr>
          <w:p w14:paraId="5E6408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47E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EA3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E8F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34B57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F6DB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0BE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EF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691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A176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E541D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61BE90" w14:textId="77777777" w:rsidTr="00D4103F">
        <w:trPr>
          <w:trHeight w:val="393"/>
        </w:trPr>
        <w:tc>
          <w:tcPr>
            <w:tcW w:w="859" w:type="dxa"/>
            <w:vMerge/>
          </w:tcPr>
          <w:p w14:paraId="484F23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11BE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E0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21638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8A8D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637C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D853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15E5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43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FF0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C3B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366A40" w14:textId="77777777" w:rsidTr="00D4103F">
        <w:trPr>
          <w:trHeight w:val="393"/>
        </w:trPr>
        <w:tc>
          <w:tcPr>
            <w:tcW w:w="859" w:type="dxa"/>
            <w:vMerge/>
          </w:tcPr>
          <w:p w14:paraId="52A98D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59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D6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A5F2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611A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DD89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96D6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8B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B8E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86A5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BF7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1FAFBD" w14:textId="77777777" w:rsidTr="00D4103F">
        <w:trPr>
          <w:trHeight w:val="393"/>
        </w:trPr>
        <w:tc>
          <w:tcPr>
            <w:tcW w:w="859" w:type="dxa"/>
            <w:vMerge/>
          </w:tcPr>
          <w:p w14:paraId="2CE91A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93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D6B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E0A3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ED35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2E07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A5AB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224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F72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834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692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152940" w14:textId="77777777" w:rsidTr="00D4103F">
        <w:trPr>
          <w:trHeight w:val="393"/>
        </w:trPr>
        <w:tc>
          <w:tcPr>
            <w:tcW w:w="859" w:type="dxa"/>
            <w:vMerge/>
          </w:tcPr>
          <w:p w14:paraId="6DF2D3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61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5E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C3D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5201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A7307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DC32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92B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8E3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E02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ACC2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CF9BFF" w14:textId="77777777" w:rsidTr="00457C10">
        <w:trPr>
          <w:trHeight w:val="393"/>
        </w:trPr>
        <w:tc>
          <w:tcPr>
            <w:tcW w:w="859" w:type="dxa"/>
            <w:vMerge/>
          </w:tcPr>
          <w:p w14:paraId="5AFAD7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D8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A0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E05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654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999237" w14:textId="77777777" w:rsidTr="00457C10">
        <w:trPr>
          <w:trHeight w:val="393"/>
        </w:trPr>
        <w:tc>
          <w:tcPr>
            <w:tcW w:w="859" w:type="dxa"/>
          </w:tcPr>
          <w:p w14:paraId="68A07D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C4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E7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E0A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372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6579CE" w14:textId="77777777" w:rsidTr="00D4103F">
        <w:trPr>
          <w:trHeight w:val="393"/>
        </w:trPr>
        <w:tc>
          <w:tcPr>
            <w:tcW w:w="859" w:type="dxa"/>
          </w:tcPr>
          <w:p w14:paraId="558B19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E3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03A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502E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0907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EE2A7C" w14:textId="77777777" w:rsidTr="00D4103F">
        <w:trPr>
          <w:trHeight w:val="393"/>
        </w:trPr>
        <w:tc>
          <w:tcPr>
            <w:tcW w:w="859" w:type="dxa"/>
          </w:tcPr>
          <w:p w14:paraId="1DFEA4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FDC7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E9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ADF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3AE8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78DEEF" w14:textId="77777777" w:rsidTr="00D4103F">
        <w:trPr>
          <w:trHeight w:val="393"/>
        </w:trPr>
        <w:tc>
          <w:tcPr>
            <w:tcW w:w="859" w:type="dxa"/>
          </w:tcPr>
          <w:p w14:paraId="70E0BB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413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C58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E614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AFF5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2E7618" w14:textId="77777777" w:rsidTr="00D4103F">
        <w:trPr>
          <w:trHeight w:val="393"/>
        </w:trPr>
        <w:tc>
          <w:tcPr>
            <w:tcW w:w="859" w:type="dxa"/>
          </w:tcPr>
          <w:p w14:paraId="4E0D25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A6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AF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6CA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4A9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C1A5D0" w14:textId="77777777" w:rsidTr="00D4103F">
        <w:trPr>
          <w:trHeight w:val="393"/>
        </w:trPr>
        <w:tc>
          <w:tcPr>
            <w:tcW w:w="859" w:type="dxa"/>
          </w:tcPr>
          <w:p w14:paraId="047530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687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AF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D2E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792D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3335B9" w14:textId="77777777" w:rsidTr="00D4103F">
        <w:trPr>
          <w:trHeight w:val="393"/>
        </w:trPr>
        <w:tc>
          <w:tcPr>
            <w:tcW w:w="859" w:type="dxa"/>
          </w:tcPr>
          <w:p w14:paraId="0802D3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781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E4D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785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DBF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037EC" w14:textId="77777777" w:rsidTr="00457C10">
        <w:trPr>
          <w:trHeight w:val="393"/>
        </w:trPr>
        <w:tc>
          <w:tcPr>
            <w:tcW w:w="859" w:type="dxa"/>
          </w:tcPr>
          <w:p w14:paraId="59A0BA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224E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743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43A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D437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E9749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B7E48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6BF9C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7E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6BD6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71BC1E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D2A598A" w14:textId="77777777" w:rsidR="00A25F41" w:rsidRPr="003E35B0" w:rsidRDefault="00A25F41" w:rsidP="003E35B0">
      <w:pPr>
        <w:spacing w:after="0"/>
        <w:rPr>
          <w:sz w:val="2"/>
        </w:rPr>
      </w:pPr>
    </w:p>
    <w:p w14:paraId="7CB9BBB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62C78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395451B" w14:textId="77777777" w:rsidTr="001255F4">
        <w:tc>
          <w:tcPr>
            <w:tcW w:w="4445" w:type="dxa"/>
            <w:shd w:val="clear" w:color="auto" w:fill="auto"/>
          </w:tcPr>
          <w:p w14:paraId="748E3A1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0F56BA41" w14:textId="77777777" w:rsidR="00A25F41" w:rsidRDefault="00A25F41"/>
        </w:tc>
        <w:tc>
          <w:tcPr>
            <w:tcW w:w="2722" w:type="dxa"/>
            <w:shd w:val="clear" w:color="auto" w:fill="auto"/>
          </w:tcPr>
          <w:p w14:paraId="0D3410E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DB810D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433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19775D8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E8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E1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CC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721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D1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48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76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B50DB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BC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98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C2E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2C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14B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56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5B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0F7814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ED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CA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97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D7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0B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626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AB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731D168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0B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8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13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546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12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B6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076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6DD598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649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3A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6C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CE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50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FA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B1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12B84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0E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E9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53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B2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A02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7C2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369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22567A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4E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FD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E9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F4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64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C57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B2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94A942" w14:textId="77777777" w:rsidR="00A25F41" w:rsidRDefault="00A25F41"/>
        </w:tc>
        <w:tc>
          <w:tcPr>
            <w:tcW w:w="2949" w:type="dxa"/>
            <w:shd w:val="clear" w:color="auto" w:fill="auto"/>
          </w:tcPr>
          <w:p w14:paraId="642E467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7C4EE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1502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321171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5F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02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1E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FD3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A2D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AC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88D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36379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5F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09C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CB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3D6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614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8F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A6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08761B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92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C1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89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05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47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61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BD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430F23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7B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4C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61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6FE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04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20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B7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2AED3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8E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E8EC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F3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4B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6801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F1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91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BE6E7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133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20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F5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36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71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BAB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44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1253E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C9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CD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958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D8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EC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C7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D93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46C15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9FD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85E5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D1C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DC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01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6C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066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1793FE6" w14:textId="77777777" w:rsidR="00A25F41" w:rsidRDefault="00A25F41"/>
        </w:tc>
      </w:tr>
    </w:tbl>
    <w:p w14:paraId="1088DB8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5CC96B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D5A7E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BF06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53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B4CA8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9CA027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B4D0CF" w14:textId="77777777" w:rsidTr="004E3978">
        <w:trPr>
          <w:trHeight w:val="393"/>
        </w:trPr>
        <w:tc>
          <w:tcPr>
            <w:tcW w:w="859" w:type="dxa"/>
            <w:vMerge/>
          </w:tcPr>
          <w:p w14:paraId="44BFF4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94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C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3A41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F024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0EFB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BB89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EF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3E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A2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3ECB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246BC0" w14:textId="77777777" w:rsidTr="004E3978">
        <w:trPr>
          <w:trHeight w:val="393"/>
        </w:trPr>
        <w:tc>
          <w:tcPr>
            <w:tcW w:w="859" w:type="dxa"/>
            <w:vMerge/>
          </w:tcPr>
          <w:p w14:paraId="4ACC7A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7598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54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4BB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DE6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0ACDD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467B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F79E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8A3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1733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2C3C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2F2A46" w14:textId="77777777" w:rsidTr="004E3978">
        <w:trPr>
          <w:trHeight w:val="393"/>
        </w:trPr>
        <w:tc>
          <w:tcPr>
            <w:tcW w:w="859" w:type="dxa"/>
            <w:vMerge/>
          </w:tcPr>
          <w:p w14:paraId="0B86CE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A71D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EF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24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5738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4DEF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757A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FC71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DB9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790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4D51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AB3574" w14:textId="77777777" w:rsidTr="004E3978">
        <w:trPr>
          <w:trHeight w:val="393"/>
        </w:trPr>
        <w:tc>
          <w:tcPr>
            <w:tcW w:w="859" w:type="dxa"/>
            <w:vMerge/>
          </w:tcPr>
          <w:p w14:paraId="35F3B1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B90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10A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44A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B173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9D39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2E6A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B1BB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1FE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3A1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4643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89491B" w14:textId="77777777" w:rsidTr="004E3978">
        <w:trPr>
          <w:trHeight w:val="393"/>
        </w:trPr>
        <w:tc>
          <w:tcPr>
            <w:tcW w:w="859" w:type="dxa"/>
            <w:vMerge/>
          </w:tcPr>
          <w:p w14:paraId="3AC21D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8F4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62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552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CA22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BAD3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C658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8D3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7E9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48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ACE4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7233BE" w14:textId="77777777" w:rsidTr="004E3978">
        <w:trPr>
          <w:trHeight w:val="393"/>
        </w:trPr>
        <w:tc>
          <w:tcPr>
            <w:tcW w:w="859" w:type="dxa"/>
            <w:vMerge/>
          </w:tcPr>
          <w:p w14:paraId="20512C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515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B3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EB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174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89F9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37DA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A8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9E7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B47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0060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C97A44" w14:textId="77777777" w:rsidTr="004E3978">
        <w:trPr>
          <w:trHeight w:val="393"/>
        </w:trPr>
        <w:tc>
          <w:tcPr>
            <w:tcW w:w="859" w:type="dxa"/>
            <w:vMerge/>
          </w:tcPr>
          <w:p w14:paraId="3A37B0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DD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97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8A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A194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1FF3D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643E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C9E5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69E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CA841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F1CB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1D797B" w14:textId="77777777" w:rsidTr="00D4103F">
        <w:trPr>
          <w:trHeight w:val="393"/>
        </w:trPr>
        <w:tc>
          <w:tcPr>
            <w:tcW w:w="859" w:type="dxa"/>
            <w:vMerge/>
          </w:tcPr>
          <w:p w14:paraId="54DA04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B7F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0E2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66EF3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8C29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BF2A2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CA69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9E3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8FE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D1A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E106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52AE7E" w14:textId="77777777" w:rsidTr="00D4103F">
        <w:trPr>
          <w:trHeight w:val="393"/>
        </w:trPr>
        <w:tc>
          <w:tcPr>
            <w:tcW w:w="859" w:type="dxa"/>
            <w:vMerge/>
          </w:tcPr>
          <w:p w14:paraId="3CC115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B48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DBF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E8A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2E6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240FD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FD15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767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869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3FE7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3F4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435686" w14:textId="77777777" w:rsidTr="00D4103F">
        <w:trPr>
          <w:trHeight w:val="393"/>
        </w:trPr>
        <w:tc>
          <w:tcPr>
            <w:tcW w:w="859" w:type="dxa"/>
            <w:vMerge/>
          </w:tcPr>
          <w:p w14:paraId="4B8015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E0A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D47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816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D8B2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153C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25B1D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BB5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6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9C0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B18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7203E9" w14:textId="77777777" w:rsidTr="00D4103F">
        <w:trPr>
          <w:trHeight w:val="393"/>
        </w:trPr>
        <w:tc>
          <w:tcPr>
            <w:tcW w:w="859" w:type="dxa"/>
            <w:vMerge/>
          </w:tcPr>
          <w:p w14:paraId="62AE90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B91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699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11A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CD48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030C6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C0CB4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67D9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44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9EA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8B6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91F5C9" w14:textId="77777777" w:rsidTr="00457C10">
        <w:trPr>
          <w:trHeight w:val="393"/>
        </w:trPr>
        <w:tc>
          <w:tcPr>
            <w:tcW w:w="859" w:type="dxa"/>
            <w:vMerge/>
          </w:tcPr>
          <w:p w14:paraId="6B004B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5A33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3B5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95C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B24F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10D085" w14:textId="77777777" w:rsidTr="00457C10">
        <w:trPr>
          <w:trHeight w:val="393"/>
        </w:trPr>
        <w:tc>
          <w:tcPr>
            <w:tcW w:w="859" w:type="dxa"/>
          </w:tcPr>
          <w:p w14:paraId="198EE9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961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25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26F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B0B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FB3FDF" w14:textId="77777777" w:rsidTr="00D4103F">
        <w:trPr>
          <w:trHeight w:val="393"/>
        </w:trPr>
        <w:tc>
          <w:tcPr>
            <w:tcW w:w="859" w:type="dxa"/>
          </w:tcPr>
          <w:p w14:paraId="391C6C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405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90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C27AE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F2AD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A3FE63" w14:textId="77777777" w:rsidTr="00D4103F">
        <w:trPr>
          <w:trHeight w:val="393"/>
        </w:trPr>
        <w:tc>
          <w:tcPr>
            <w:tcW w:w="859" w:type="dxa"/>
          </w:tcPr>
          <w:p w14:paraId="48CE0D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F35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BD7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74C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6C9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209973" w14:textId="77777777" w:rsidTr="00D4103F">
        <w:trPr>
          <w:trHeight w:val="393"/>
        </w:trPr>
        <w:tc>
          <w:tcPr>
            <w:tcW w:w="859" w:type="dxa"/>
          </w:tcPr>
          <w:p w14:paraId="6462D6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6A7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62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544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893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94C2C6" w14:textId="77777777" w:rsidTr="00D4103F">
        <w:trPr>
          <w:trHeight w:val="393"/>
        </w:trPr>
        <w:tc>
          <w:tcPr>
            <w:tcW w:w="859" w:type="dxa"/>
          </w:tcPr>
          <w:p w14:paraId="31ABA9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F4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F8A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47FD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D2B5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F0F859" w14:textId="77777777" w:rsidTr="00D4103F">
        <w:trPr>
          <w:trHeight w:val="393"/>
        </w:trPr>
        <w:tc>
          <w:tcPr>
            <w:tcW w:w="859" w:type="dxa"/>
          </w:tcPr>
          <w:p w14:paraId="5B010F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11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8E4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1216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E6FF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272663" w14:textId="77777777" w:rsidTr="00D4103F">
        <w:trPr>
          <w:trHeight w:val="393"/>
        </w:trPr>
        <w:tc>
          <w:tcPr>
            <w:tcW w:w="859" w:type="dxa"/>
          </w:tcPr>
          <w:p w14:paraId="7D745F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6E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7F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2CC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E5A6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1EE99E" w14:textId="77777777" w:rsidTr="00457C10">
        <w:trPr>
          <w:trHeight w:val="393"/>
        </w:trPr>
        <w:tc>
          <w:tcPr>
            <w:tcW w:w="859" w:type="dxa"/>
          </w:tcPr>
          <w:p w14:paraId="5CF86E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A73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2D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357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6F5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45C21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F512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3C69E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5F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10BA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3C5331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2349452" w14:textId="77777777" w:rsidR="00A25F41" w:rsidRPr="003E35B0" w:rsidRDefault="00A25F41" w:rsidP="003E35B0">
      <w:pPr>
        <w:spacing w:after="0"/>
        <w:rPr>
          <w:sz w:val="2"/>
        </w:rPr>
      </w:pPr>
    </w:p>
    <w:p w14:paraId="462AFA0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C7FD5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EBE84CD" w14:textId="77777777" w:rsidTr="001255F4">
        <w:tc>
          <w:tcPr>
            <w:tcW w:w="4445" w:type="dxa"/>
            <w:shd w:val="clear" w:color="auto" w:fill="auto"/>
          </w:tcPr>
          <w:p w14:paraId="084F086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5B019BB3" w14:textId="77777777" w:rsidR="00A25F41" w:rsidRDefault="00A25F41"/>
        </w:tc>
        <w:tc>
          <w:tcPr>
            <w:tcW w:w="2722" w:type="dxa"/>
            <w:shd w:val="clear" w:color="auto" w:fill="auto"/>
          </w:tcPr>
          <w:p w14:paraId="67BF04C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E186D2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55E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305B89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DF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5D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43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953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9A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B6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7C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CBE6E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A4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30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A5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41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45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9F3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366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19BA3D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E7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0A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B4A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9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6A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7D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8B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B27CE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72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81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4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B54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6E2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E9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CCD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608DDC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82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96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92D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6E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14C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EC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3F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7F05DF6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BF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83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5E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6B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5E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75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12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0B40A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97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2F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0DA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24A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9C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AF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75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8E8CC0" w14:textId="77777777" w:rsidR="00A25F41" w:rsidRDefault="00A25F41"/>
        </w:tc>
        <w:tc>
          <w:tcPr>
            <w:tcW w:w="2949" w:type="dxa"/>
            <w:shd w:val="clear" w:color="auto" w:fill="auto"/>
          </w:tcPr>
          <w:p w14:paraId="59BA7AB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3DA1A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A31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22EC4B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DB1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DD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20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C82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DD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07F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2AB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46497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2C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13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30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26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AE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FB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86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7A99D6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5B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4A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8E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EE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C3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8B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AB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00B9C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7E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C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DC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84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93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7E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571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601ED1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53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151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1B5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C9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F47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D6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27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305B18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A3F1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EB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97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16B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A0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1D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A0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4BAF8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E9B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45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672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C3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F7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E5A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A35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49926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93AA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992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C17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DB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4B1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9D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464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270717C" w14:textId="77777777" w:rsidR="00A25F41" w:rsidRDefault="00A25F41"/>
        </w:tc>
      </w:tr>
    </w:tbl>
    <w:p w14:paraId="1DF995C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0FB08C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AF2A2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442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4E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CEC43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F4ABB2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6BF75D" w14:textId="77777777" w:rsidTr="004E3978">
        <w:trPr>
          <w:trHeight w:val="393"/>
        </w:trPr>
        <w:tc>
          <w:tcPr>
            <w:tcW w:w="859" w:type="dxa"/>
            <w:vMerge/>
          </w:tcPr>
          <w:p w14:paraId="298CC8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C54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D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6BD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3C75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8FB7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FD8B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CCF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361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0C4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B24F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706FEA" w14:textId="77777777" w:rsidTr="004E3978">
        <w:trPr>
          <w:trHeight w:val="393"/>
        </w:trPr>
        <w:tc>
          <w:tcPr>
            <w:tcW w:w="859" w:type="dxa"/>
            <w:vMerge/>
          </w:tcPr>
          <w:p w14:paraId="207269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3EF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3A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E9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28B9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2A09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8249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D8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FC6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847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0A24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E655D2" w14:textId="77777777" w:rsidTr="004E3978">
        <w:trPr>
          <w:trHeight w:val="393"/>
        </w:trPr>
        <w:tc>
          <w:tcPr>
            <w:tcW w:w="859" w:type="dxa"/>
            <w:vMerge/>
          </w:tcPr>
          <w:p w14:paraId="7AC5B9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436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4D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AD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2B8D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7039A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7759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BC88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A5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BE15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5BE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0CDAD7" w14:textId="77777777" w:rsidTr="004E3978">
        <w:trPr>
          <w:trHeight w:val="393"/>
        </w:trPr>
        <w:tc>
          <w:tcPr>
            <w:tcW w:w="859" w:type="dxa"/>
            <w:vMerge/>
          </w:tcPr>
          <w:p w14:paraId="586069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ABDA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DA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DE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02CA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A3A8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3426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FF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02D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0B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B040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150F7B" w14:textId="77777777" w:rsidTr="004E3978">
        <w:trPr>
          <w:trHeight w:val="393"/>
        </w:trPr>
        <w:tc>
          <w:tcPr>
            <w:tcW w:w="859" w:type="dxa"/>
            <w:vMerge/>
          </w:tcPr>
          <w:p w14:paraId="5A78A5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67E0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DDD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C5E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646F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F0F99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FC7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A4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33E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F74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529A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ED5E5C" w14:textId="77777777" w:rsidTr="004E3978">
        <w:trPr>
          <w:trHeight w:val="393"/>
        </w:trPr>
        <w:tc>
          <w:tcPr>
            <w:tcW w:w="859" w:type="dxa"/>
            <w:vMerge/>
          </w:tcPr>
          <w:p w14:paraId="0BA4CE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99D0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F24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E55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A347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78DE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49DC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50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19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CB15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0143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ECE19E" w14:textId="77777777" w:rsidTr="004E3978">
        <w:trPr>
          <w:trHeight w:val="393"/>
        </w:trPr>
        <w:tc>
          <w:tcPr>
            <w:tcW w:w="859" w:type="dxa"/>
            <w:vMerge/>
          </w:tcPr>
          <w:p w14:paraId="1AF3C7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26E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9E0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B43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ABBF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1143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59864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4732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25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BAA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ADEF2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7BF87A" w14:textId="77777777" w:rsidTr="00D4103F">
        <w:trPr>
          <w:trHeight w:val="393"/>
        </w:trPr>
        <w:tc>
          <w:tcPr>
            <w:tcW w:w="859" w:type="dxa"/>
            <w:vMerge/>
          </w:tcPr>
          <w:p w14:paraId="4F5EE3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8C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8D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5BDF8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3ED8E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0C99F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DF846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792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37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3AF9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7225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FCC3F6" w14:textId="77777777" w:rsidTr="00D4103F">
        <w:trPr>
          <w:trHeight w:val="393"/>
        </w:trPr>
        <w:tc>
          <w:tcPr>
            <w:tcW w:w="859" w:type="dxa"/>
            <w:vMerge/>
          </w:tcPr>
          <w:p w14:paraId="027B60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81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86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FBE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EFC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87875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F6A1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136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F88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7920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3D4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EC6194" w14:textId="77777777" w:rsidTr="00D4103F">
        <w:trPr>
          <w:trHeight w:val="393"/>
        </w:trPr>
        <w:tc>
          <w:tcPr>
            <w:tcW w:w="859" w:type="dxa"/>
            <w:vMerge/>
          </w:tcPr>
          <w:p w14:paraId="426124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C46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BA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3BBA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D65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BF1F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6870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5B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75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556A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49F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21B313" w14:textId="77777777" w:rsidTr="00D4103F">
        <w:trPr>
          <w:trHeight w:val="393"/>
        </w:trPr>
        <w:tc>
          <w:tcPr>
            <w:tcW w:w="859" w:type="dxa"/>
            <w:vMerge/>
          </w:tcPr>
          <w:p w14:paraId="4F2032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DD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6A4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22E1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3B75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7454F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3DFB5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4A46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5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2961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88F6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5D3EAF" w14:textId="77777777" w:rsidTr="00457C10">
        <w:trPr>
          <w:trHeight w:val="393"/>
        </w:trPr>
        <w:tc>
          <w:tcPr>
            <w:tcW w:w="859" w:type="dxa"/>
            <w:vMerge/>
          </w:tcPr>
          <w:p w14:paraId="64EC03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4D9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6B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1B4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B10D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85F6BA" w14:textId="77777777" w:rsidTr="00457C10">
        <w:trPr>
          <w:trHeight w:val="393"/>
        </w:trPr>
        <w:tc>
          <w:tcPr>
            <w:tcW w:w="859" w:type="dxa"/>
          </w:tcPr>
          <w:p w14:paraId="413A6D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7D4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1D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B73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B15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B12C79" w14:textId="77777777" w:rsidTr="00D4103F">
        <w:trPr>
          <w:trHeight w:val="393"/>
        </w:trPr>
        <w:tc>
          <w:tcPr>
            <w:tcW w:w="859" w:type="dxa"/>
          </w:tcPr>
          <w:p w14:paraId="075703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21CB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C4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921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684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AA2CDD" w14:textId="77777777" w:rsidTr="00D4103F">
        <w:trPr>
          <w:trHeight w:val="393"/>
        </w:trPr>
        <w:tc>
          <w:tcPr>
            <w:tcW w:w="859" w:type="dxa"/>
          </w:tcPr>
          <w:p w14:paraId="2C03F7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61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B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C72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C4B0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CD07E8" w14:textId="77777777" w:rsidTr="00D4103F">
        <w:trPr>
          <w:trHeight w:val="393"/>
        </w:trPr>
        <w:tc>
          <w:tcPr>
            <w:tcW w:w="859" w:type="dxa"/>
          </w:tcPr>
          <w:p w14:paraId="7E87FB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B75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BB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373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9A91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B077D2" w14:textId="77777777" w:rsidTr="00D4103F">
        <w:trPr>
          <w:trHeight w:val="393"/>
        </w:trPr>
        <w:tc>
          <w:tcPr>
            <w:tcW w:w="859" w:type="dxa"/>
          </w:tcPr>
          <w:p w14:paraId="03B54D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4FC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FD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974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61BD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2B0E0D" w14:textId="77777777" w:rsidTr="00D4103F">
        <w:trPr>
          <w:trHeight w:val="393"/>
        </w:trPr>
        <w:tc>
          <w:tcPr>
            <w:tcW w:w="859" w:type="dxa"/>
          </w:tcPr>
          <w:p w14:paraId="53F1B1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ABD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7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912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D69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47C38D" w14:textId="77777777" w:rsidTr="00D4103F">
        <w:trPr>
          <w:trHeight w:val="393"/>
        </w:trPr>
        <w:tc>
          <w:tcPr>
            <w:tcW w:w="859" w:type="dxa"/>
          </w:tcPr>
          <w:p w14:paraId="2DC6CF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60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9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B03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151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D73CFD" w14:textId="77777777" w:rsidTr="00457C10">
        <w:trPr>
          <w:trHeight w:val="393"/>
        </w:trPr>
        <w:tc>
          <w:tcPr>
            <w:tcW w:w="859" w:type="dxa"/>
          </w:tcPr>
          <w:p w14:paraId="2B25C0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F40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43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095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1DB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68D77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D4BA7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5A4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0A2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8319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4823CF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81F0258" w14:textId="77777777" w:rsidR="00A25F41" w:rsidRPr="003E35B0" w:rsidRDefault="00A25F41" w:rsidP="003E35B0">
      <w:pPr>
        <w:spacing w:after="0"/>
        <w:rPr>
          <w:sz w:val="2"/>
        </w:rPr>
      </w:pPr>
    </w:p>
    <w:p w14:paraId="28A9A51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2F22E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25F53F3" w14:textId="77777777" w:rsidTr="001255F4">
        <w:tc>
          <w:tcPr>
            <w:tcW w:w="4445" w:type="dxa"/>
            <w:shd w:val="clear" w:color="auto" w:fill="auto"/>
          </w:tcPr>
          <w:p w14:paraId="1E5A863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11DC5383" w14:textId="77777777" w:rsidR="00A25F41" w:rsidRDefault="00A25F41"/>
        </w:tc>
        <w:tc>
          <w:tcPr>
            <w:tcW w:w="2722" w:type="dxa"/>
            <w:shd w:val="clear" w:color="auto" w:fill="auto"/>
          </w:tcPr>
          <w:p w14:paraId="4C7C866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2CE982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180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583C4B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2B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88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5D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D8B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D1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03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3A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ACBF4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4A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45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84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DD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EEA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22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14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0695CBE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50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F8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E0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9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F7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93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FF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28345D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1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52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D2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122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5F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7C8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70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14739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4D2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EEC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27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3B2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A3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9A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23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6AD8CA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77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A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E5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486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20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83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B1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2C4843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13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82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712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B3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3B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5E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862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B433D78" w14:textId="77777777" w:rsidR="00A25F41" w:rsidRDefault="00A25F41"/>
        </w:tc>
        <w:tc>
          <w:tcPr>
            <w:tcW w:w="2949" w:type="dxa"/>
            <w:shd w:val="clear" w:color="auto" w:fill="auto"/>
          </w:tcPr>
          <w:p w14:paraId="0D9A1C8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EFB6CF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461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4B821A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47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32D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ED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D1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6C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98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24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27A54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F1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403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E0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E1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49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C7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34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6E524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01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81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DE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D4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13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41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0F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3F18EA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FD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F7C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71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4E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65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37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77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7088A9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10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5B4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60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C7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D98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A6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68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740629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77D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65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15F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0C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29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B2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20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E939B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2B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F9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68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7B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683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48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91F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F6183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718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D08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F93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CC0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38C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943A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436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AF70A9F" w14:textId="77777777" w:rsidR="00A25F41" w:rsidRDefault="00A25F41"/>
        </w:tc>
      </w:tr>
    </w:tbl>
    <w:p w14:paraId="0E24511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DDF689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48BC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24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C0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9E4E72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D84773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34C124" w14:textId="77777777" w:rsidTr="004E3978">
        <w:trPr>
          <w:trHeight w:val="393"/>
        </w:trPr>
        <w:tc>
          <w:tcPr>
            <w:tcW w:w="859" w:type="dxa"/>
            <w:vMerge/>
          </w:tcPr>
          <w:p w14:paraId="5EBBD4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DBB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91D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FAF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C95E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AF3F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E248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2F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7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20B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6736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D5AEBB" w14:textId="77777777" w:rsidTr="004E3978">
        <w:trPr>
          <w:trHeight w:val="393"/>
        </w:trPr>
        <w:tc>
          <w:tcPr>
            <w:tcW w:w="859" w:type="dxa"/>
            <w:vMerge/>
          </w:tcPr>
          <w:p w14:paraId="201D4A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1A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DA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7CDD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50BF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4EC7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D0A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B57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F6F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ED9A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5DCB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81F7AF" w14:textId="77777777" w:rsidTr="004E3978">
        <w:trPr>
          <w:trHeight w:val="393"/>
        </w:trPr>
        <w:tc>
          <w:tcPr>
            <w:tcW w:w="859" w:type="dxa"/>
            <w:vMerge/>
          </w:tcPr>
          <w:p w14:paraId="693581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C81D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E69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53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AF05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C6B6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07D8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FC3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85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C37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FA27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4175EF" w14:textId="77777777" w:rsidTr="004E3978">
        <w:trPr>
          <w:trHeight w:val="393"/>
        </w:trPr>
        <w:tc>
          <w:tcPr>
            <w:tcW w:w="859" w:type="dxa"/>
            <w:vMerge/>
          </w:tcPr>
          <w:p w14:paraId="004E27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162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363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5D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C78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4286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5601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94D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F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C64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AC2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E70A04" w14:textId="77777777" w:rsidTr="004E3978">
        <w:trPr>
          <w:trHeight w:val="393"/>
        </w:trPr>
        <w:tc>
          <w:tcPr>
            <w:tcW w:w="859" w:type="dxa"/>
            <w:vMerge/>
          </w:tcPr>
          <w:p w14:paraId="2F29BF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AC4A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8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16F4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BC89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7F39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781B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CCE4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3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C2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D737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AA997A" w14:textId="77777777" w:rsidTr="004E3978">
        <w:trPr>
          <w:trHeight w:val="393"/>
        </w:trPr>
        <w:tc>
          <w:tcPr>
            <w:tcW w:w="859" w:type="dxa"/>
            <w:vMerge/>
          </w:tcPr>
          <w:p w14:paraId="12C999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028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FA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4F3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21E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C6B3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CEAD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B4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A82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8A5D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3F55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93A173" w14:textId="77777777" w:rsidTr="004E3978">
        <w:trPr>
          <w:trHeight w:val="393"/>
        </w:trPr>
        <w:tc>
          <w:tcPr>
            <w:tcW w:w="859" w:type="dxa"/>
            <w:vMerge/>
          </w:tcPr>
          <w:p w14:paraId="6BEAA7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3BE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E72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837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E75A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06B4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A581F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865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57D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00FB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C3CF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5D0801" w14:textId="77777777" w:rsidTr="00D4103F">
        <w:trPr>
          <w:trHeight w:val="393"/>
        </w:trPr>
        <w:tc>
          <w:tcPr>
            <w:tcW w:w="859" w:type="dxa"/>
            <w:vMerge/>
          </w:tcPr>
          <w:p w14:paraId="333617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C01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019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225E2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7234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55D7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08D8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DD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DA2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98A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E67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3649CA" w14:textId="77777777" w:rsidTr="00D4103F">
        <w:trPr>
          <w:trHeight w:val="393"/>
        </w:trPr>
        <w:tc>
          <w:tcPr>
            <w:tcW w:w="859" w:type="dxa"/>
            <w:vMerge/>
          </w:tcPr>
          <w:p w14:paraId="233135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E821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6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1BF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2E45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E2231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0B993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6E2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BD0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64FC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3FC1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7A0F64" w14:textId="77777777" w:rsidTr="00D4103F">
        <w:trPr>
          <w:trHeight w:val="393"/>
        </w:trPr>
        <w:tc>
          <w:tcPr>
            <w:tcW w:w="859" w:type="dxa"/>
            <w:vMerge/>
          </w:tcPr>
          <w:p w14:paraId="2C6880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18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C4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7459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C26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6C1D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AD3E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91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45A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A483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283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2BAE6F" w14:textId="77777777" w:rsidTr="00D4103F">
        <w:trPr>
          <w:trHeight w:val="393"/>
        </w:trPr>
        <w:tc>
          <w:tcPr>
            <w:tcW w:w="859" w:type="dxa"/>
            <w:vMerge/>
          </w:tcPr>
          <w:p w14:paraId="2BB386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4AD4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A0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435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A1D9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F349B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CFB2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6F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2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3601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57B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2640D9" w14:textId="77777777" w:rsidTr="00457C10">
        <w:trPr>
          <w:trHeight w:val="393"/>
        </w:trPr>
        <w:tc>
          <w:tcPr>
            <w:tcW w:w="859" w:type="dxa"/>
            <w:vMerge/>
          </w:tcPr>
          <w:p w14:paraId="6D5ECC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CF1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CCD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52A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9EF4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02EAB9" w14:textId="77777777" w:rsidTr="00457C10">
        <w:trPr>
          <w:trHeight w:val="393"/>
        </w:trPr>
        <w:tc>
          <w:tcPr>
            <w:tcW w:w="859" w:type="dxa"/>
          </w:tcPr>
          <w:p w14:paraId="0A9293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352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06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C75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D7E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EB1B82" w14:textId="77777777" w:rsidTr="00D4103F">
        <w:trPr>
          <w:trHeight w:val="393"/>
        </w:trPr>
        <w:tc>
          <w:tcPr>
            <w:tcW w:w="859" w:type="dxa"/>
          </w:tcPr>
          <w:p w14:paraId="49F38F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C6A9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7C1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7C4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65B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66AA05" w14:textId="77777777" w:rsidTr="00D4103F">
        <w:trPr>
          <w:trHeight w:val="393"/>
        </w:trPr>
        <w:tc>
          <w:tcPr>
            <w:tcW w:w="859" w:type="dxa"/>
          </w:tcPr>
          <w:p w14:paraId="518B0A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13BE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B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3D21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4D59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3C665A" w14:textId="77777777" w:rsidTr="00D4103F">
        <w:trPr>
          <w:trHeight w:val="393"/>
        </w:trPr>
        <w:tc>
          <w:tcPr>
            <w:tcW w:w="859" w:type="dxa"/>
          </w:tcPr>
          <w:p w14:paraId="199568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B5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21A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D78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D645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BA66FB" w14:textId="77777777" w:rsidTr="00D4103F">
        <w:trPr>
          <w:trHeight w:val="393"/>
        </w:trPr>
        <w:tc>
          <w:tcPr>
            <w:tcW w:w="859" w:type="dxa"/>
          </w:tcPr>
          <w:p w14:paraId="312F56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165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74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903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98E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549D31" w14:textId="77777777" w:rsidTr="00D4103F">
        <w:trPr>
          <w:trHeight w:val="393"/>
        </w:trPr>
        <w:tc>
          <w:tcPr>
            <w:tcW w:w="859" w:type="dxa"/>
          </w:tcPr>
          <w:p w14:paraId="6A0D94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080E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0B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45E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B177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9EF018" w14:textId="77777777" w:rsidTr="00D4103F">
        <w:trPr>
          <w:trHeight w:val="393"/>
        </w:trPr>
        <w:tc>
          <w:tcPr>
            <w:tcW w:w="859" w:type="dxa"/>
          </w:tcPr>
          <w:p w14:paraId="6D1F45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5C3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4D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30E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EEE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B544F4" w14:textId="77777777" w:rsidTr="00457C10">
        <w:trPr>
          <w:trHeight w:val="393"/>
        </w:trPr>
        <w:tc>
          <w:tcPr>
            <w:tcW w:w="859" w:type="dxa"/>
          </w:tcPr>
          <w:p w14:paraId="046DB0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E8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65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F70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0DC7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4CDB4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92318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7210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29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812B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08137F8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784A60F" w14:textId="77777777" w:rsidR="00A25F41" w:rsidRPr="003E35B0" w:rsidRDefault="00A25F41" w:rsidP="003E35B0">
      <w:pPr>
        <w:spacing w:after="0"/>
        <w:rPr>
          <w:sz w:val="2"/>
        </w:rPr>
      </w:pPr>
    </w:p>
    <w:p w14:paraId="76E3511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AB79D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63F9C90" w14:textId="77777777" w:rsidTr="001255F4">
        <w:tc>
          <w:tcPr>
            <w:tcW w:w="4445" w:type="dxa"/>
            <w:shd w:val="clear" w:color="auto" w:fill="auto"/>
          </w:tcPr>
          <w:p w14:paraId="126DD87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B1713C5" w14:textId="77777777" w:rsidR="00A25F41" w:rsidRDefault="00A25F41"/>
        </w:tc>
        <w:tc>
          <w:tcPr>
            <w:tcW w:w="2722" w:type="dxa"/>
            <w:shd w:val="clear" w:color="auto" w:fill="auto"/>
          </w:tcPr>
          <w:p w14:paraId="5F5E36A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A9BF7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309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74C3E0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11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F6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4A0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C7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3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4A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B9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9C6AC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0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5ED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B1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2C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D8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C6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D2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6217D3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BA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B95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2A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0CF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319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FA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00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2701E6C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D01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70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59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E80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B25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16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F4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0DCCB9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72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BA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EF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36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40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05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09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45DD05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325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C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84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04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E0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40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D4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033807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4A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6E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3B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75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CA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9E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92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78C37A5" w14:textId="77777777" w:rsidR="00A25F41" w:rsidRDefault="00A25F41"/>
        </w:tc>
        <w:tc>
          <w:tcPr>
            <w:tcW w:w="2949" w:type="dxa"/>
            <w:shd w:val="clear" w:color="auto" w:fill="auto"/>
          </w:tcPr>
          <w:p w14:paraId="793F71B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5174AB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298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5D8F608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932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84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32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51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D37F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9263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B3B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A791D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714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9C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B5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AA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3B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7E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3D4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551A3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A8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F2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10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D1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AE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9F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FD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6CE4D0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00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28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28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0D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E8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8B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DB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14DC0A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07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2F4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38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E6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7ED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55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91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6C2BEC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628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23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D6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B2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3C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BB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14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49D43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02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F7C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B2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6EC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488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DE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3E5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6C4076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D2D2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726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5C4D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26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BC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D1B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648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95CC006" w14:textId="77777777" w:rsidR="00A25F41" w:rsidRDefault="00A25F41"/>
        </w:tc>
      </w:tr>
    </w:tbl>
    <w:p w14:paraId="0166403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C80A65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ABA5A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23E0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4D2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C4D56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B3BB44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34DDE3" w14:textId="77777777" w:rsidTr="004E3978">
        <w:trPr>
          <w:trHeight w:val="393"/>
        </w:trPr>
        <w:tc>
          <w:tcPr>
            <w:tcW w:w="859" w:type="dxa"/>
            <w:vMerge/>
          </w:tcPr>
          <w:p w14:paraId="1E7962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31A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E77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4A7B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6F2D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0F23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3113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F6E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909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570B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537D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2DB02E" w14:textId="77777777" w:rsidTr="004E3978">
        <w:trPr>
          <w:trHeight w:val="393"/>
        </w:trPr>
        <w:tc>
          <w:tcPr>
            <w:tcW w:w="859" w:type="dxa"/>
            <w:vMerge/>
          </w:tcPr>
          <w:p w14:paraId="7FDA7E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54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10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EAA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C791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FBE0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CCD6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4784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56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0C28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843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46F3FC" w14:textId="77777777" w:rsidTr="004E3978">
        <w:trPr>
          <w:trHeight w:val="393"/>
        </w:trPr>
        <w:tc>
          <w:tcPr>
            <w:tcW w:w="859" w:type="dxa"/>
            <w:vMerge/>
          </w:tcPr>
          <w:p w14:paraId="27EE36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9BB0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129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B68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8617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FB2F6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0ABD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77E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1B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FFC0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88E6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0953B5" w14:textId="77777777" w:rsidTr="004E3978">
        <w:trPr>
          <w:trHeight w:val="393"/>
        </w:trPr>
        <w:tc>
          <w:tcPr>
            <w:tcW w:w="859" w:type="dxa"/>
            <w:vMerge/>
          </w:tcPr>
          <w:p w14:paraId="3356F2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BBE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C39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E1F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A946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ED30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DD20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6F9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4E0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3B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3406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688972" w14:textId="77777777" w:rsidTr="004E3978">
        <w:trPr>
          <w:trHeight w:val="393"/>
        </w:trPr>
        <w:tc>
          <w:tcPr>
            <w:tcW w:w="859" w:type="dxa"/>
            <w:vMerge/>
          </w:tcPr>
          <w:p w14:paraId="436516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B1E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371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38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B81E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9A72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6D89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3CB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57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A1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63B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80BA1D" w14:textId="77777777" w:rsidTr="004E3978">
        <w:trPr>
          <w:trHeight w:val="393"/>
        </w:trPr>
        <w:tc>
          <w:tcPr>
            <w:tcW w:w="859" w:type="dxa"/>
            <w:vMerge/>
          </w:tcPr>
          <w:p w14:paraId="00349C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EC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B3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FF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A71F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11F3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70BD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F1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2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2E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F903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E35EA8" w14:textId="77777777" w:rsidTr="004E3978">
        <w:trPr>
          <w:trHeight w:val="393"/>
        </w:trPr>
        <w:tc>
          <w:tcPr>
            <w:tcW w:w="859" w:type="dxa"/>
            <w:vMerge/>
          </w:tcPr>
          <w:p w14:paraId="29BA67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817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7C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0DE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A960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DBF0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B2F8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EE3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8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9F1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2D2FA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5AA954" w14:textId="77777777" w:rsidTr="00D4103F">
        <w:trPr>
          <w:trHeight w:val="393"/>
        </w:trPr>
        <w:tc>
          <w:tcPr>
            <w:tcW w:w="859" w:type="dxa"/>
            <w:vMerge/>
          </w:tcPr>
          <w:p w14:paraId="6A9B68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0FDC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9FA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918B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AB199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05A7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1ECF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E7F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566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63E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DCB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B298EC" w14:textId="77777777" w:rsidTr="00D4103F">
        <w:trPr>
          <w:trHeight w:val="393"/>
        </w:trPr>
        <w:tc>
          <w:tcPr>
            <w:tcW w:w="859" w:type="dxa"/>
            <w:vMerge/>
          </w:tcPr>
          <w:p w14:paraId="3AE921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F07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65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0B1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CE3A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03FCB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A176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47C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952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C8C3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119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A717AE" w14:textId="77777777" w:rsidTr="00D4103F">
        <w:trPr>
          <w:trHeight w:val="393"/>
        </w:trPr>
        <w:tc>
          <w:tcPr>
            <w:tcW w:w="859" w:type="dxa"/>
            <w:vMerge/>
          </w:tcPr>
          <w:p w14:paraId="1F036B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EDD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B1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71C5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B897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134B1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446D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3B6B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E4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0BC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665D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5FF7C5" w14:textId="77777777" w:rsidTr="00D4103F">
        <w:trPr>
          <w:trHeight w:val="393"/>
        </w:trPr>
        <w:tc>
          <w:tcPr>
            <w:tcW w:w="859" w:type="dxa"/>
            <w:vMerge/>
          </w:tcPr>
          <w:p w14:paraId="3B33B2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6A4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9EF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B49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AE8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5791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AB141A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311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CAF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693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0FDB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3A2A29" w14:textId="77777777" w:rsidTr="00457C10">
        <w:trPr>
          <w:trHeight w:val="393"/>
        </w:trPr>
        <w:tc>
          <w:tcPr>
            <w:tcW w:w="859" w:type="dxa"/>
            <w:vMerge/>
          </w:tcPr>
          <w:p w14:paraId="3B7AB0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82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7EA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E3C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C33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B208DC" w14:textId="77777777" w:rsidTr="00457C10">
        <w:trPr>
          <w:trHeight w:val="393"/>
        </w:trPr>
        <w:tc>
          <w:tcPr>
            <w:tcW w:w="859" w:type="dxa"/>
          </w:tcPr>
          <w:p w14:paraId="4F7018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5764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9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741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5BFA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D95CA1" w14:textId="77777777" w:rsidTr="00D4103F">
        <w:trPr>
          <w:trHeight w:val="393"/>
        </w:trPr>
        <w:tc>
          <w:tcPr>
            <w:tcW w:w="859" w:type="dxa"/>
          </w:tcPr>
          <w:p w14:paraId="030A86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FB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2C5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AD24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28D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2A728E" w14:textId="77777777" w:rsidTr="00D4103F">
        <w:trPr>
          <w:trHeight w:val="393"/>
        </w:trPr>
        <w:tc>
          <w:tcPr>
            <w:tcW w:w="859" w:type="dxa"/>
          </w:tcPr>
          <w:p w14:paraId="34C35C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F46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C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C61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5CA4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E6EAE2" w14:textId="77777777" w:rsidTr="00D4103F">
        <w:trPr>
          <w:trHeight w:val="393"/>
        </w:trPr>
        <w:tc>
          <w:tcPr>
            <w:tcW w:w="859" w:type="dxa"/>
          </w:tcPr>
          <w:p w14:paraId="1B79B2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46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2C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CF1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D080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C80915" w14:textId="77777777" w:rsidTr="00D4103F">
        <w:trPr>
          <w:trHeight w:val="393"/>
        </w:trPr>
        <w:tc>
          <w:tcPr>
            <w:tcW w:w="859" w:type="dxa"/>
          </w:tcPr>
          <w:p w14:paraId="0ACDCA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D8B3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DA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770A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ED40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D2DFF9" w14:textId="77777777" w:rsidTr="00D4103F">
        <w:trPr>
          <w:trHeight w:val="393"/>
        </w:trPr>
        <w:tc>
          <w:tcPr>
            <w:tcW w:w="859" w:type="dxa"/>
          </w:tcPr>
          <w:p w14:paraId="17115F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193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D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7E4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32FA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D08536" w14:textId="77777777" w:rsidTr="00D4103F">
        <w:trPr>
          <w:trHeight w:val="393"/>
        </w:trPr>
        <w:tc>
          <w:tcPr>
            <w:tcW w:w="859" w:type="dxa"/>
          </w:tcPr>
          <w:p w14:paraId="0DE732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C65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D1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18DB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A64C7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6C54BC" w14:textId="77777777" w:rsidTr="00457C10">
        <w:trPr>
          <w:trHeight w:val="393"/>
        </w:trPr>
        <w:tc>
          <w:tcPr>
            <w:tcW w:w="859" w:type="dxa"/>
          </w:tcPr>
          <w:p w14:paraId="3B935E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AC3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DE0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2AC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97C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FA9D6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BFB7A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880E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05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103A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0B0214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C76549B" w14:textId="77777777" w:rsidR="00A25F41" w:rsidRPr="003E35B0" w:rsidRDefault="00A25F41" w:rsidP="003E35B0">
      <w:pPr>
        <w:spacing w:after="0"/>
        <w:rPr>
          <w:sz w:val="2"/>
        </w:rPr>
      </w:pPr>
    </w:p>
    <w:p w14:paraId="6298C1C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4FF3A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C6C3476" w14:textId="77777777" w:rsidTr="001255F4">
        <w:tc>
          <w:tcPr>
            <w:tcW w:w="4445" w:type="dxa"/>
            <w:shd w:val="clear" w:color="auto" w:fill="auto"/>
          </w:tcPr>
          <w:p w14:paraId="2B42EBC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15C7EF9" w14:textId="77777777" w:rsidR="00A25F41" w:rsidRDefault="00A25F41"/>
        </w:tc>
        <w:tc>
          <w:tcPr>
            <w:tcW w:w="2722" w:type="dxa"/>
            <w:shd w:val="clear" w:color="auto" w:fill="auto"/>
          </w:tcPr>
          <w:p w14:paraId="147FE11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8E5C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ADF8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600E66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B3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48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2D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E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38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E2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F1D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EB56C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65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67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D3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8F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BB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33F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8C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384D86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E3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F1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41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56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B4B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EB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FFE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5ADEE6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DEB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FD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336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4E3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A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F4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BB4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49AC9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47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3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B94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F9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E7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D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7A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3C7B5D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C0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E2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42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65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DD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23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18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34CFE0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E16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2D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481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BC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F0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6DD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73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D95FC5" w14:textId="77777777" w:rsidR="00A25F41" w:rsidRDefault="00A25F41"/>
        </w:tc>
        <w:tc>
          <w:tcPr>
            <w:tcW w:w="2949" w:type="dxa"/>
            <w:shd w:val="clear" w:color="auto" w:fill="auto"/>
          </w:tcPr>
          <w:p w14:paraId="1F3BCE7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6E119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E3D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04AAE4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91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35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529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5CF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CA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D0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B0C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E0639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01F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02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D9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EA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84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4E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7B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1E5A1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80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8C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4A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29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C99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5A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6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094770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EFA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CF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4A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DCD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22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38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00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55318A5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987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EA8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51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A8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6B0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CC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0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250D3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F45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A9B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A8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42D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8A3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E9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1C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88DF8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B14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08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24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9A5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5D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BC9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9884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E05F4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69B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342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59B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2CA9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38D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0B4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042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580E208" w14:textId="77777777" w:rsidR="00A25F41" w:rsidRDefault="00A25F41"/>
        </w:tc>
      </w:tr>
    </w:tbl>
    <w:p w14:paraId="7E25476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0C5393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30AD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98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BE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DECB9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134C70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B2C48C" w14:textId="77777777" w:rsidTr="004E3978">
        <w:trPr>
          <w:trHeight w:val="393"/>
        </w:trPr>
        <w:tc>
          <w:tcPr>
            <w:tcW w:w="859" w:type="dxa"/>
            <w:vMerge/>
          </w:tcPr>
          <w:p w14:paraId="193066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915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7DC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13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5EBE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3EA9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2B26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7FF8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03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7B80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0977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1E9E02" w14:textId="77777777" w:rsidTr="004E3978">
        <w:trPr>
          <w:trHeight w:val="393"/>
        </w:trPr>
        <w:tc>
          <w:tcPr>
            <w:tcW w:w="859" w:type="dxa"/>
            <w:vMerge/>
          </w:tcPr>
          <w:p w14:paraId="7E0839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0A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BDC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A60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BDA2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EB5B8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A067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ABA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BCD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C8D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F700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3A2FBD" w14:textId="77777777" w:rsidTr="004E3978">
        <w:trPr>
          <w:trHeight w:val="393"/>
        </w:trPr>
        <w:tc>
          <w:tcPr>
            <w:tcW w:w="859" w:type="dxa"/>
            <w:vMerge/>
          </w:tcPr>
          <w:p w14:paraId="282396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3E41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F8A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CA3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95CF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462F3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4654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269E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2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C82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70C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97E2E0" w14:textId="77777777" w:rsidTr="004E3978">
        <w:trPr>
          <w:trHeight w:val="393"/>
        </w:trPr>
        <w:tc>
          <w:tcPr>
            <w:tcW w:w="859" w:type="dxa"/>
            <w:vMerge/>
          </w:tcPr>
          <w:p w14:paraId="328E27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0B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F1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2C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1689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3256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E779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CB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FBD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D00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88E7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BF354F" w14:textId="77777777" w:rsidTr="004E3978">
        <w:trPr>
          <w:trHeight w:val="393"/>
        </w:trPr>
        <w:tc>
          <w:tcPr>
            <w:tcW w:w="859" w:type="dxa"/>
            <w:vMerge/>
          </w:tcPr>
          <w:p w14:paraId="791D21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EA6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68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1E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CB6A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44EE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D03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58D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357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CB8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FED5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DA0AE9" w14:textId="77777777" w:rsidTr="004E3978">
        <w:trPr>
          <w:trHeight w:val="393"/>
        </w:trPr>
        <w:tc>
          <w:tcPr>
            <w:tcW w:w="859" w:type="dxa"/>
            <w:vMerge/>
          </w:tcPr>
          <w:p w14:paraId="7A804A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B8C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586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AE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BDA1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E6FF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E143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431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1FB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567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0E05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C95496" w14:textId="77777777" w:rsidTr="004E3978">
        <w:trPr>
          <w:trHeight w:val="393"/>
        </w:trPr>
        <w:tc>
          <w:tcPr>
            <w:tcW w:w="859" w:type="dxa"/>
            <w:vMerge/>
          </w:tcPr>
          <w:p w14:paraId="57E3D2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690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01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DF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F2EFD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AE23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BEF4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E36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7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29B8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A6EB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87D1F9" w14:textId="77777777" w:rsidTr="00D4103F">
        <w:trPr>
          <w:trHeight w:val="393"/>
        </w:trPr>
        <w:tc>
          <w:tcPr>
            <w:tcW w:w="859" w:type="dxa"/>
            <w:vMerge/>
          </w:tcPr>
          <w:p w14:paraId="21A032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11B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05C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9685B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38B63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43AF1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8F41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A27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300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EB1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C727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C2B9D9" w14:textId="77777777" w:rsidTr="00D4103F">
        <w:trPr>
          <w:trHeight w:val="393"/>
        </w:trPr>
        <w:tc>
          <w:tcPr>
            <w:tcW w:w="859" w:type="dxa"/>
            <w:vMerge/>
          </w:tcPr>
          <w:p w14:paraId="6FA20C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B6A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83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6BA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2F2C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45CD6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F607E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923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EA9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AC5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B82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0FF59E" w14:textId="77777777" w:rsidTr="00D4103F">
        <w:trPr>
          <w:trHeight w:val="393"/>
        </w:trPr>
        <w:tc>
          <w:tcPr>
            <w:tcW w:w="859" w:type="dxa"/>
            <w:vMerge/>
          </w:tcPr>
          <w:p w14:paraId="1DE708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493C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44C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3754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AF16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C2054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4E6E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C0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0E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1207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40A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923B4B" w14:textId="77777777" w:rsidTr="00D4103F">
        <w:trPr>
          <w:trHeight w:val="393"/>
        </w:trPr>
        <w:tc>
          <w:tcPr>
            <w:tcW w:w="859" w:type="dxa"/>
            <w:vMerge/>
          </w:tcPr>
          <w:p w14:paraId="7951B1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A83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5B7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CE80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0DC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FB843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F9A2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D29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29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5D6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F9F3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E62DEC" w14:textId="77777777" w:rsidTr="00457C10">
        <w:trPr>
          <w:trHeight w:val="393"/>
        </w:trPr>
        <w:tc>
          <w:tcPr>
            <w:tcW w:w="859" w:type="dxa"/>
            <w:vMerge/>
          </w:tcPr>
          <w:p w14:paraId="000B3A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EF2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22C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83D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80E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375D75" w14:textId="77777777" w:rsidTr="00457C10">
        <w:trPr>
          <w:trHeight w:val="393"/>
        </w:trPr>
        <w:tc>
          <w:tcPr>
            <w:tcW w:w="859" w:type="dxa"/>
          </w:tcPr>
          <w:p w14:paraId="7A7CA5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6C5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ED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65BE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37FE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FB72D4" w14:textId="77777777" w:rsidTr="00D4103F">
        <w:trPr>
          <w:trHeight w:val="393"/>
        </w:trPr>
        <w:tc>
          <w:tcPr>
            <w:tcW w:w="859" w:type="dxa"/>
          </w:tcPr>
          <w:p w14:paraId="540940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C7B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A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A0E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37A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8FF9D5" w14:textId="77777777" w:rsidTr="00D4103F">
        <w:trPr>
          <w:trHeight w:val="393"/>
        </w:trPr>
        <w:tc>
          <w:tcPr>
            <w:tcW w:w="859" w:type="dxa"/>
          </w:tcPr>
          <w:p w14:paraId="2E70EC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379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E12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0503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12B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E65CA2" w14:textId="77777777" w:rsidTr="00D4103F">
        <w:trPr>
          <w:trHeight w:val="393"/>
        </w:trPr>
        <w:tc>
          <w:tcPr>
            <w:tcW w:w="859" w:type="dxa"/>
          </w:tcPr>
          <w:p w14:paraId="5E705B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B2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E3F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EFD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10C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49D892" w14:textId="77777777" w:rsidTr="00D4103F">
        <w:trPr>
          <w:trHeight w:val="393"/>
        </w:trPr>
        <w:tc>
          <w:tcPr>
            <w:tcW w:w="859" w:type="dxa"/>
          </w:tcPr>
          <w:p w14:paraId="5B7CAC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0FD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EF2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482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EF66D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C5865E" w14:textId="77777777" w:rsidTr="00D4103F">
        <w:trPr>
          <w:trHeight w:val="393"/>
        </w:trPr>
        <w:tc>
          <w:tcPr>
            <w:tcW w:w="859" w:type="dxa"/>
          </w:tcPr>
          <w:p w14:paraId="14061A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05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4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86FE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E510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125B8A" w14:textId="77777777" w:rsidTr="00D4103F">
        <w:trPr>
          <w:trHeight w:val="393"/>
        </w:trPr>
        <w:tc>
          <w:tcPr>
            <w:tcW w:w="859" w:type="dxa"/>
          </w:tcPr>
          <w:p w14:paraId="45C09C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18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D97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B896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7A4E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D6B7C5" w14:textId="77777777" w:rsidTr="00457C10">
        <w:trPr>
          <w:trHeight w:val="393"/>
        </w:trPr>
        <w:tc>
          <w:tcPr>
            <w:tcW w:w="859" w:type="dxa"/>
          </w:tcPr>
          <w:p w14:paraId="714E83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2C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C07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942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9414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8D0E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E54ED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B39D7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4C6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FF64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BC72C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E619C16" w14:textId="77777777" w:rsidR="00A25F41" w:rsidRPr="003E35B0" w:rsidRDefault="00A25F41" w:rsidP="003E35B0">
      <w:pPr>
        <w:spacing w:after="0"/>
        <w:rPr>
          <w:sz w:val="2"/>
        </w:rPr>
      </w:pPr>
    </w:p>
    <w:p w14:paraId="41ADBFC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A2F4A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DC7467C" w14:textId="77777777" w:rsidTr="001255F4">
        <w:tc>
          <w:tcPr>
            <w:tcW w:w="4445" w:type="dxa"/>
            <w:shd w:val="clear" w:color="auto" w:fill="auto"/>
          </w:tcPr>
          <w:p w14:paraId="2391AAA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Octo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64D852B" w14:textId="77777777" w:rsidR="00A25F41" w:rsidRDefault="00A25F41"/>
        </w:tc>
        <w:tc>
          <w:tcPr>
            <w:tcW w:w="2722" w:type="dxa"/>
            <w:shd w:val="clear" w:color="auto" w:fill="auto"/>
          </w:tcPr>
          <w:p w14:paraId="06FA7FB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687AD8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5E3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A25F41" w14:paraId="0EFBF6E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2C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77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1A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F4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0A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08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13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2F7CE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D8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3A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C59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AB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0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77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FE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</w:tr>
            <w:tr w:rsidR="00A25F41" w14:paraId="448038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9A2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C6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A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7C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33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EEF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7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</w:tr>
            <w:tr w:rsidR="00A25F41" w14:paraId="47C633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59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930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7C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AA2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99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48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ED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</w:tr>
            <w:tr w:rsidR="00A25F41" w14:paraId="7B531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06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0E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A6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29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38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A2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C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</w:tr>
            <w:tr w:rsidR="00A25F41" w14:paraId="3BB8BC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A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12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A9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0D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48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1B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</w:tr>
            <w:tr w:rsidR="00A25F41" w14:paraId="6BD8B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91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7E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E2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BCFA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56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DA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3D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4ECF9DA" w14:textId="77777777" w:rsidR="00A25F41" w:rsidRDefault="00A25F41"/>
        </w:tc>
        <w:tc>
          <w:tcPr>
            <w:tcW w:w="2949" w:type="dxa"/>
            <w:shd w:val="clear" w:color="auto" w:fill="auto"/>
          </w:tcPr>
          <w:p w14:paraId="423A176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87E87F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CA5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:rsidRPr="00A4098F" w14:paraId="1D957A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5F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927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560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429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001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29C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C3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9DD18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EF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FB4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9F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16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C2C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1A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AD2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:rsidRPr="00A4098F" w14:paraId="3D3C1B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859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3D5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B3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6E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392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16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6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:rsidRPr="00A4098F" w14:paraId="27A918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21D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45A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B3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EE6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ABF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7D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92D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:rsidRPr="00A4098F" w14:paraId="231110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BB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067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D1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07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9FE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01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19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:rsidRPr="00A4098F" w14:paraId="18F987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F6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E8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8A0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6E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72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AF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CB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9AAF1A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9D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2EF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59D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226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F9E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90E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A4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C5728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D7A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1E88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33C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59A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51B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835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753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6AF4A6E" w14:textId="77777777" w:rsidR="00A25F41" w:rsidRDefault="00A25F41"/>
        </w:tc>
      </w:tr>
    </w:tbl>
    <w:p w14:paraId="10E7EBC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9CCEEF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C4DC8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3A2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E10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FF03D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443D84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15A389" w14:textId="77777777" w:rsidTr="004E3978">
        <w:trPr>
          <w:trHeight w:val="393"/>
        </w:trPr>
        <w:tc>
          <w:tcPr>
            <w:tcW w:w="859" w:type="dxa"/>
            <w:vMerge/>
          </w:tcPr>
          <w:p w14:paraId="65F845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D32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2B5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D226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0D1C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53D7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A2F7C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3FA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715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50DB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E8C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841D56" w14:textId="77777777" w:rsidTr="004E3978">
        <w:trPr>
          <w:trHeight w:val="393"/>
        </w:trPr>
        <w:tc>
          <w:tcPr>
            <w:tcW w:w="859" w:type="dxa"/>
            <w:vMerge/>
          </w:tcPr>
          <w:p w14:paraId="507136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383B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85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324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3AF9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E415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676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3B2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BC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648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BB8B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9113F9" w14:textId="77777777" w:rsidTr="004E3978">
        <w:trPr>
          <w:trHeight w:val="393"/>
        </w:trPr>
        <w:tc>
          <w:tcPr>
            <w:tcW w:w="859" w:type="dxa"/>
            <w:vMerge/>
          </w:tcPr>
          <w:p w14:paraId="6A0A71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4A4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09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183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C9F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CBB9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B823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25A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4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33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F764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ED6C54" w14:textId="77777777" w:rsidTr="004E3978">
        <w:trPr>
          <w:trHeight w:val="393"/>
        </w:trPr>
        <w:tc>
          <w:tcPr>
            <w:tcW w:w="859" w:type="dxa"/>
            <w:vMerge/>
          </w:tcPr>
          <w:p w14:paraId="108C5D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E603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8ED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5083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DAA4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725A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618B6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D29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30F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3D8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D877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24F99C" w14:textId="77777777" w:rsidTr="004E3978">
        <w:trPr>
          <w:trHeight w:val="393"/>
        </w:trPr>
        <w:tc>
          <w:tcPr>
            <w:tcW w:w="859" w:type="dxa"/>
            <w:vMerge/>
          </w:tcPr>
          <w:p w14:paraId="520389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B7EF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9CE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FB4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58F1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1811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88A6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1B5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8AC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F59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E6DF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46D078" w14:textId="77777777" w:rsidTr="004E3978">
        <w:trPr>
          <w:trHeight w:val="393"/>
        </w:trPr>
        <w:tc>
          <w:tcPr>
            <w:tcW w:w="859" w:type="dxa"/>
            <w:vMerge/>
          </w:tcPr>
          <w:p w14:paraId="6A5F89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32CB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64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C00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978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51A2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B88D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08C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F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34AA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6BD1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59123B" w14:textId="77777777" w:rsidTr="004E3978">
        <w:trPr>
          <w:trHeight w:val="393"/>
        </w:trPr>
        <w:tc>
          <w:tcPr>
            <w:tcW w:w="859" w:type="dxa"/>
            <w:vMerge/>
          </w:tcPr>
          <w:p w14:paraId="2CCB31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214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612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84B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4902E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028E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1D29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BD3D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E4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FF2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242D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1700FE" w14:textId="77777777" w:rsidTr="00D4103F">
        <w:trPr>
          <w:trHeight w:val="393"/>
        </w:trPr>
        <w:tc>
          <w:tcPr>
            <w:tcW w:w="859" w:type="dxa"/>
            <w:vMerge/>
          </w:tcPr>
          <w:p w14:paraId="5A1AEC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12E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48B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A560A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EB33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B195A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8DDA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F9C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C15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E0B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4FC1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D70676" w14:textId="77777777" w:rsidTr="00D4103F">
        <w:trPr>
          <w:trHeight w:val="393"/>
        </w:trPr>
        <w:tc>
          <w:tcPr>
            <w:tcW w:w="859" w:type="dxa"/>
            <w:vMerge/>
          </w:tcPr>
          <w:p w14:paraId="4FC854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5DE0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9DF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4392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221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5DF1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31FCB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D30B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709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39D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2603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87BA08" w14:textId="77777777" w:rsidTr="00D4103F">
        <w:trPr>
          <w:trHeight w:val="393"/>
        </w:trPr>
        <w:tc>
          <w:tcPr>
            <w:tcW w:w="859" w:type="dxa"/>
            <w:vMerge/>
          </w:tcPr>
          <w:p w14:paraId="6A055B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817A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D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8DB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810A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E827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F885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1A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57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639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549B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DDFB4F" w14:textId="77777777" w:rsidTr="00D4103F">
        <w:trPr>
          <w:trHeight w:val="393"/>
        </w:trPr>
        <w:tc>
          <w:tcPr>
            <w:tcW w:w="859" w:type="dxa"/>
            <w:vMerge/>
          </w:tcPr>
          <w:p w14:paraId="1C52C5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E34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7D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145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8ED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2C1F7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1FEC3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ADD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0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8CAE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094F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66D671" w14:textId="77777777" w:rsidTr="00457C10">
        <w:trPr>
          <w:trHeight w:val="393"/>
        </w:trPr>
        <w:tc>
          <w:tcPr>
            <w:tcW w:w="859" w:type="dxa"/>
            <w:vMerge/>
          </w:tcPr>
          <w:p w14:paraId="1BC0DB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21C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4E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75C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693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65C082" w14:textId="77777777" w:rsidTr="00457C10">
        <w:trPr>
          <w:trHeight w:val="393"/>
        </w:trPr>
        <w:tc>
          <w:tcPr>
            <w:tcW w:w="859" w:type="dxa"/>
          </w:tcPr>
          <w:p w14:paraId="0C3D80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9F6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48F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ACB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C973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D30EAE" w14:textId="77777777" w:rsidTr="00D4103F">
        <w:trPr>
          <w:trHeight w:val="393"/>
        </w:trPr>
        <w:tc>
          <w:tcPr>
            <w:tcW w:w="859" w:type="dxa"/>
          </w:tcPr>
          <w:p w14:paraId="5A96E6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19C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83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EE96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C2A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053E6" w14:textId="77777777" w:rsidTr="00D4103F">
        <w:trPr>
          <w:trHeight w:val="393"/>
        </w:trPr>
        <w:tc>
          <w:tcPr>
            <w:tcW w:w="859" w:type="dxa"/>
          </w:tcPr>
          <w:p w14:paraId="25E70D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1088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CE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959A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F2B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1F6058" w14:textId="77777777" w:rsidTr="00D4103F">
        <w:trPr>
          <w:trHeight w:val="393"/>
        </w:trPr>
        <w:tc>
          <w:tcPr>
            <w:tcW w:w="859" w:type="dxa"/>
          </w:tcPr>
          <w:p w14:paraId="7DDF7D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98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56D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4CB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FB9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4EED0E" w14:textId="77777777" w:rsidTr="00D4103F">
        <w:trPr>
          <w:trHeight w:val="393"/>
        </w:trPr>
        <w:tc>
          <w:tcPr>
            <w:tcW w:w="859" w:type="dxa"/>
          </w:tcPr>
          <w:p w14:paraId="68BFFA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F1D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4F3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871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D8E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ECC470" w14:textId="77777777" w:rsidTr="00D4103F">
        <w:trPr>
          <w:trHeight w:val="393"/>
        </w:trPr>
        <w:tc>
          <w:tcPr>
            <w:tcW w:w="859" w:type="dxa"/>
          </w:tcPr>
          <w:p w14:paraId="06E92F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DD7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D3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589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9E7B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EFFFE7" w14:textId="77777777" w:rsidTr="00D4103F">
        <w:trPr>
          <w:trHeight w:val="393"/>
        </w:trPr>
        <w:tc>
          <w:tcPr>
            <w:tcW w:w="859" w:type="dxa"/>
          </w:tcPr>
          <w:p w14:paraId="6D38CE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5A18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7CF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EAE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296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553E3B" w14:textId="77777777" w:rsidTr="00457C10">
        <w:trPr>
          <w:trHeight w:val="393"/>
        </w:trPr>
        <w:tc>
          <w:tcPr>
            <w:tcW w:w="859" w:type="dxa"/>
          </w:tcPr>
          <w:p w14:paraId="16391B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CFD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7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4992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7A92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07140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4145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1FF1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0BF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6F31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FBF1EA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4982EF4" w14:textId="77777777" w:rsidR="00A25F41" w:rsidRPr="003E35B0" w:rsidRDefault="00A25F41" w:rsidP="003E35B0">
      <w:pPr>
        <w:spacing w:after="0"/>
        <w:rPr>
          <w:sz w:val="2"/>
        </w:rPr>
      </w:pPr>
    </w:p>
    <w:p w14:paraId="7D4E1B6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7D692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75CFF51" w14:textId="77777777" w:rsidTr="001255F4">
        <w:tc>
          <w:tcPr>
            <w:tcW w:w="4445" w:type="dxa"/>
            <w:shd w:val="clear" w:color="auto" w:fill="auto"/>
          </w:tcPr>
          <w:p w14:paraId="3E37BC0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7B3567F4" w14:textId="77777777" w:rsidR="00A25F41" w:rsidRDefault="00A25F41"/>
        </w:tc>
        <w:tc>
          <w:tcPr>
            <w:tcW w:w="2722" w:type="dxa"/>
            <w:shd w:val="clear" w:color="auto" w:fill="auto"/>
          </w:tcPr>
          <w:p w14:paraId="4AE1EEC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280A85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35B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0496EB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CD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0C0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419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C8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B5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E3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78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259B9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55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F5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AD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35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6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87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73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563AAE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ED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78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D1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76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BF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BB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10D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78433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B9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1B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40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5D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F1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25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27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A317F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60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E2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77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B0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F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80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B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39E58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98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EC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97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4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532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BAA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C0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78C01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CC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7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94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D6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49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D5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4F4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114AFEC" w14:textId="77777777" w:rsidR="00A25F41" w:rsidRDefault="00A25F41"/>
        </w:tc>
        <w:tc>
          <w:tcPr>
            <w:tcW w:w="2949" w:type="dxa"/>
            <w:shd w:val="clear" w:color="auto" w:fill="auto"/>
          </w:tcPr>
          <w:p w14:paraId="51ADD58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CAC855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E83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427259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C61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A99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9B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B7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312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91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DB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03ED5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C4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9C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0A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26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4A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95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26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13FEE5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A7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D10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0A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DD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B5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C4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D63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0720B4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FF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F7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2A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A7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3A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E9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C2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9BE2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C1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812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2D6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FC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A7F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0BC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C1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08135BD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81F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59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56B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48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794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BD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12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519BBA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90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E34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C0D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FF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0738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A3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46A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75D2D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C29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691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F34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7C5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695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61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4F1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CB5D945" w14:textId="77777777" w:rsidR="00A25F41" w:rsidRDefault="00A25F41"/>
        </w:tc>
      </w:tr>
    </w:tbl>
    <w:p w14:paraId="15BB725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800D03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31E11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80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70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759CD0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B1B0E5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FE3704" w14:textId="77777777" w:rsidTr="004E3978">
        <w:trPr>
          <w:trHeight w:val="393"/>
        </w:trPr>
        <w:tc>
          <w:tcPr>
            <w:tcW w:w="859" w:type="dxa"/>
            <w:vMerge/>
          </w:tcPr>
          <w:p w14:paraId="52403D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5A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36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ADB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121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6BD64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9172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AB4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64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773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E557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A99FF2" w14:textId="77777777" w:rsidTr="004E3978">
        <w:trPr>
          <w:trHeight w:val="393"/>
        </w:trPr>
        <w:tc>
          <w:tcPr>
            <w:tcW w:w="859" w:type="dxa"/>
            <w:vMerge/>
          </w:tcPr>
          <w:p w14:paraId="660822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2D12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50F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C742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54B4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55F6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6A07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F7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395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5D1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08D1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67D0A8" w14:textId="77777777" w:rsidTr="004E3978">
        <w:trPr>
          <w:trHeight w:val="393"/>
        </w:trPr>
        <w:tc>
          <w:tcPr>
            <w:tcW w:w="859" w:type="dxa"/>
            <w:vMerge/>
          </w:tcPr>
          <w:p w14:paraId="49D582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ECA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24D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CB3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BD76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64CE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BC8C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624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BC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B89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696C1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0AE16A" w14:textId="77777777" w:rsidTr="004E3978">
        <w:trPr>
          <w:trHeight w:val="393"/>
        </w:trPr>
        <w:tc>
          <w:tcPr>
            <w:tcW w:w="859" w:type="dxa"/>
            <w:vMerge/>
          </w:tcPr>
          <w:p w14:paraId="0254DE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E4CD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B22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69AC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848B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EED15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7659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BD4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E8D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B34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A765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BCD2F3" w14:textId="77777777" w:rsidTr="004E3978">
        <w:trPr>
          <w:trHeight w:val="393"/>
        </w:trPr>
        <w:tc>
          <w:tcPr>
            <w:tcW w:w="859" w:type="dxa"/>
            <w:vMerge/>
          </w:tcPr>
          <w:p w14:paraId="3CE20C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190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198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281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751B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66C5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F58E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6A6D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4E1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2D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AB51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27D7CB" w14:textId="77777777" w:rsidTr="004E3978">
        <w:trPr>
          <w:trHeight w:val="393"/>
        </w:trPr>
        <w:tc>
          <w:tcPr>
            <w:tcW w:w="859" w:type="dxa"/>
            <w:vMerge/>
          </w:tcPr>
          <w:p w14:paraId="15AD2A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F8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D02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896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3704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F8BB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E6B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B58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2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34C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BB4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33DEA2" w14:textId="77777777" w:rsidTr="004E3978">
        <w:trPr>
          <w:trHeight w:val="393"/>
        </w:trPr>
        <w:tc>
          <w:tcPr>
            <w:tcW w:w="859" w:type="dxa"/>
            <w:vMerge/>
          </w:tcPr>
          <w:p w14:paraId="794DCD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237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A60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37A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35A9C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307BA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F09C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E0E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EF0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DDB2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F1D40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C59DEE" w14:textId="77777777" w:rsidTr="00D4103F">
        <w:trPr>
          <w:trHeight w:val="393"/>
        </w:trPr>
        <w:tc>
          <w:tcPr>
            <w:tcW w:w="859" w:type="dxa"/>
            <w:vMerge/>
          </w:tcPr>
          <w:p w14:paraId="5F03E8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820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DA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ECDC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1C61F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FF98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485A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BEEC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1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BE1C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D92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B3E70B" w14:textId="77777777" w:rsidTr="00D4103F">
        <w:trPr>
          <w:trHeight w:val="393"/>
        </w:trPr>
        <w:tc>
          <w:tcPr>
            <w:tcW w:w="859" w:type="dxa"/>
            <w:vMerge/>
          </w:tcPr>
          <w:p w14:paraId="1B9CDB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19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383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9BF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3F2D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C7C1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B35B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91F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1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E28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494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E434B8" w14:textId="77777777" w:rsidTr="00D4103F">
        <w:trPr>
          <w:trHeight w:val="393"/>
        </w:trPr>
        <w:tc>
          <w:tcPr>
            <w:tcW w:w="859" w:type="dxa"/>
            <w:vMerge/>
          </w:tcPr>
          <w:p w14:paraId="3F574E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78C4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C4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77E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1DE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C4219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C733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084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F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7CB7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9CAD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FFEB13" w14:textId="77777777" w:rsidTr="00D4103F">
        <w:trPr>
          <w:trHeight w:val="393"/>
        </w:trPr>
        <w:tc>
          <w:tcPr>
            <w:tcW w:w="859" w:type="dxa"/>
            <w:vMerge/>
          </w:tcPr>
          <w:p w14:paraId="29492C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FDA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58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147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50E2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EA18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4E9FE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DA78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4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220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F75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F2F9C9" w14:textId="77777777" w:rsidTr="00457C10">
        <w:trPr>
          <w:trHeight w:val="393"/>
        </w:trPr>
        <w:tc>
          <w:tcPr>
            <w:tcW w:w="859" w:type="dxa"/>
            <w:vMerge/>
          </w:tcPr>
          <w:p w14:paraId="71BC5C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1B3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9DC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7816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C06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A3AB4D" w14:textId="77777777" w:rsidTr="00457C10">
        <w:trPr>
          <w:trHeight w:val="393"/>
        </w:trPr>
        <w:tc>
          <w:tcPr>
            <w:tcW w:w="859" w:type="dxa"/>
          </w:tcPr>
          <w:p w14:paraId="04654A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1DF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735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BCCE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5CBB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E55DED" w14:textId="77777777" w:rsidTr="00D4103F">
        <w:trPr>
          <w:trHeight w:val="393"/>
        </w:trPr>
        <w:tc>
          <w:tcPr>
            <w:tcW w:w="859" w:type="dxa"/>
          </w:tcPr>
          <w:p w14:paraId="53EF88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64E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D30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788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1B85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B478F1" w14:textId="77777777" w:rsidTr="00D4103F">
        <w:trPr>
          <w:trHeight w:val="393"/>
        </w:trPr>
        <w:tc>
          <w:tcPr>
            <w:tcW w:w="859" w:type="dxa"/>
          </w:tcPr>
          <w:p w14:paraId="515119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D0E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F44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A269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C911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306257" w14:textId="77777777" w:rsidTr="00D4103F">
        <w:trPr>
          <w:trHeight w:val="393"/>
        </w:trPr>
        <w:tc>
          <w:tcPr>
            <w:tcW w:w="859" w:type="dxa"/>
          </w:tcPr>
          <w:p w14:paraId="77907A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A68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1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FBE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C420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595191" w14:textId="77777777" w:rsidTr="00D4103F">
        <w:trPr>
          <w:trHeight w:val="393"/>
        </w:trPr>
        <w:tc>
          <w:tcPr>
            <w:tcW w:w="859" w:type="dxa"/>
          </w:tcPr>
          <w:p w14:paraId="003984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243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AEA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1E0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7541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4EE235" w14:textId="77777777" w:rsidTr="00D4103F">
        <w:trPr>
          <w:trHeight w:val="393"/>
        </w:trPr>
        <w:tc>
          <w:tcPr>
            <w:tcW w:w="859" w:type="dxa"/>
          </w:tcPr>
          <w:p w14:paraId="0C9B1E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E00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53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0F10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FE06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DD059A" w14:textId="77777777" w:rsidTr="00D4103F">
        <w:trPr>
          <w:trHeight w:val="393"/>
        </w:trPr>
        <w:tc>
          <w:tcPr>
            <w:tcW w:w="859" w:type="dxa"/>
          </w:tcPr>
          <w:p w14:paraId="5748FD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17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61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71F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5D85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16E657" w14:textId="77777777" w:rsidTr="00457C10">
        <w:trPr>
          <w:trHeight w:val="393"/>
        </w:trPr>
        <w:tc>
          <w:tcPr>
            <w:tcW w:w="859" w:type="dxa"/>
          </w:tcPr>
          <w:p w14:paraId="222CA5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FE1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996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3459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5F2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DD297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28F46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D883E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88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DD0E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70363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18B6369" w14:textId="77777777" w:rsidR="00A25F41" w:rsidRPr="003E35B0" w:rsidRDefault="00A25F41" w:rsidP="003E35B0">
      <w:pPr>
        <w:spacing w:after="0"/>
        <w:rPr>
          <w:sz w:val="2"/>
        </w:rPr>
      </w:pPr>
    </w:p>
    <w:p w14:paraId="3B71960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96419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79CE41F" w14:textId="77777777" w:rsidTr="001255F4">
        <w:tc>
          <w:tcPr>
            <w:tcW w:w="4445" w:type="dxa"/>
            <w:shd w:val="clear" w:color="auto" w:fill="auto"/>
          </w:tcPr>
          <w:p w14:paraId="125E578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84FC50E" w14:textId="77777777" w:rsidR="00A25F41" w:rsidRDefault="00A25F41"/>
        </w:tc>
        <w:tc>
          <w:tcPr>
            <w:tcW w:w="2722" w:type="dxa"/>
            <w:shd w:val="clear" w:color="auto" w:fill="auto"/>
          </w:tcPr>
          <w:p w14:paraId="3747981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8315F8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229F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5A3FF5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3D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AC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51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4CD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27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E3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0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E1EE8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E2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C3B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6C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37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43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825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45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4CBDD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57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E3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52E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F30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F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23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0B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23C7D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C2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388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22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01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4D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0F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EFF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0E566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27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B7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39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2BD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153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C7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6B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A5FDF8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93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10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7A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4F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60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AA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F8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96F9B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07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C7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4BD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E61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39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97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F2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9B0AC2B" w14:textId="77777777" w:rsidR="00A25F41" w:rsidRDefault="00A25F41"/>
        </w:tc>
        <w:tc>
          <w:tcPr>
            <w:tcW w:w="2949" w:type="dxa"/>
            <w:shd w:val="clear" w:color="auto" w:fill="auto"/>
          </w:tcPr>
          <w:p w14:paraId="09C9F64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676CC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A5AB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65276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1F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6D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9D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83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0210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CD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FE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F5EE90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B0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9B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A5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46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11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66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98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307A74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2E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C0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E04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B8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7E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9F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C5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46E43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8B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A9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DA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EE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0D3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79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A5F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6FAEBF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34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857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E6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B0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9A9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A86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14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390BEB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C51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36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437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2DD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1B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5B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3F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577D16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2F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49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D6A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A0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353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5E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7ED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0E907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0CAF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6B73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012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4F6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DC2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1F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34D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6C9D27D" w14:textId="77777777" w:rsidR="00A25F41" w:rsidRDefault="00A25F41"/>
        </w:tc>
      </w:tr>
    </w:tbl>
    <w:p w14:paraId="78E8438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E29C28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172F9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7F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5C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98D7F7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45F7C2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643015" w14:textId="77777777" w:rsidTr="004E3978">
        <w:trPr>
          <w:trHeight w:val="393"/>
        </w:trPr>
        <w:tc>
          <w:tcPr>
            <w:tcW w:w="859" w:type="dxa"/>
            <w:vMerge/>
          </w:tcPr>
          <w:p w14:paraId="331956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150D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F19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4E1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3E3A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AAC3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577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1B72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C0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44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94A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2C1726" w14:textId="77777777" w:rsidTr="004E3978">
        <w:trPr>
          <w:trHeight w:val="393"/>
        </w:trPr>
        <w:tc>
          <w:tcPr>
            <w:tcW w:w="859" w:type="dxa"/>
            <w:vMerge/>
          </w:tcPr>
          <w:p w14:paraId="532A3B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44F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F6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312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D9D0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F203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80DC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4EB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B8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8D28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59F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BC2CBF" w14:textId="77777777" w:rsidTr="004E3978">
        <w:trPr>
          <w:trHeight w:val="393"/>
        </w:trPr>
        <w:tc>
          <w:tcPr>
            <w:tcW w:w="859" w:type="dxa"/>
            <w:vMerge/>
          </w:tcPr>
          <w:p w14:paraId="747704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24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D9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919B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15FD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0A0F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0D4A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E50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FC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801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873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B5AEFB" w14:textId="77777777" w:rsidTr="004E3978">
        <w:trPr>
          <w:trHeight w:val="393"/>
        </w:trPr>
        <w:tc>
          <w:tcPr>
            <w:tcW w:w="859" w:type="dxa"/>
            <w:vMerge/>
          </w:tcPr>
          <w:p w14:paraId="7200A2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861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57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1840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6988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68DD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069B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22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036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135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E6F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5017EB" w14:textId="77777777" w:rsidTr="004E3978">
        <w:trPr>
          <w:trHeight w:val="393"/>
        </w:trPr>
        <w:tc>
          <w:tcPr>
            <w:tcW w:w="859" w:type="dxa"/>
            <w:vMerge/>
          </w:tcPr>
          <w:p w14:paraId="6B0BA9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DCF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FAC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72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69A0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2BD2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B248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84A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0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0686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72E0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821EA3" w14:textId="77777777" w:rsidTr="004E3978">
        <w:trPr>
          <w:trHeight w:val="393"/>
        </w:trPr>
        <w:tc>
          <w:tcPr>
            <w:tcW w:w="859" w:type="dxa"/>
            <w:vMerge/>
          </w:tcPr>
          <w:p w14:paraId="6C27AF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422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BB7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DFD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82D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A937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DE35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9B5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FE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78A2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248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684D64" w14:textId="77777777" w:rsidTr="004E3978">
        <w:trPr>
          <w:trHeight w:val="393"/>
        </w:trPr>
        <w:tc>
          <w:tcPr>
            <w:tcW w:w="859" w:type="dxa"/>
            <w:vMerge/>
          </w:tcPr>
          <w:p w14:paraId="5CB5DE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B82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79F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30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D4B14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CCAC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6DB2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75C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203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AC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85793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CB40A5" w14:textId="77777777" w:rsidTr="00D4103F">
        <w:trPr>
          <w:trHeight w:val="393"/>
        </w:trPr>
        <w:tc>
          <w:tcPr>
            <w:tcW w:w="859" w:type="dxa"/>
            <w:vMerge/>
          </w:tcPr>
          <w:p w14:paraId="30F082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D8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DD3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DBAD3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350A4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BEE7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7BB6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1D23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F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B0F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DE21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069809" w14:textId="77777777" w:rsidTr="00D4103F">
        <w:trPr>
          <w:trHeight w:val="393"/>
        </w:trPr>
        <w:tc>
          <w:tcPr>
            <w:tcW w:w="859" w:type="dxa"/>
            <w:vMerge/>
          </w:tcPr>
          <w:p w14:paraId="55BE4B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4E5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418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2AA5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11AC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0DBF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033D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771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E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34F7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1600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E1770E" w14:textId="77777777" w:rsidTr="00D4103F">
        <w:trPr>
          <w:trHeight w:val="393"/>
        </w:trPr>
        <w:tc>
          <w:tcPr>
            <w:tcW w:w="859" w:type="dxa"/>
            <w:vMerge/>
          </w:tcPr>
          <w:p w14:paraId="50779E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107B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D6B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FCB2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A64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C9874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A14D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371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F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4C3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AE4C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4B045C" w14:textId="77777777" w:rsidTr="00D4103F">
        <w:trPr>
          <w:trHeight w:val="393"/>
        </w:trPr>
        <w:tc>
          <w:tcPr>
            <w:tcW w:w="859" w:type="dxa"/>
            <w:vMerge/>
          </w:tcPr>
          <w:p w14:paraId="3F5843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B1D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47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81C1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D8B9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54648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F341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2E0D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8F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47E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E1A3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565189" w14:textId="77777777" w:rsidTr="00457C10">
        <w:trPr>
          <w:trHeight w:val="393"/>
        </w:trPr>
        <w:tc>
          <w:tcPr>
            <w:tcW w:w="859" w:type="dxa"/>
            <w:vMerge/>
          </w:tcPr>
          <w:p w14:paraId="4DA07B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1F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4C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6A5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C583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24E63A" w14:textId="77777777" w:rsidTr="00457C10">
        <w:trPr>
          <w:trHeight w:val="393"/>
        </w:trPr>
        <w:tc>
          <w:tcPr>
            <w:tcW w:w="859" w:type="dxa"/>
          </w:tcPr>
          <w:p w14:paraId="5582BD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9F46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F90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425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BBB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E9912E" w14:textId="77777777" w:rsidTr="00D4103F">
        <w:trPr>
          <w:trHeight w:val="393"/>
        </w:trPr>
        <w:tc>
          <w:tcPr>
            <w:tcW w:w="859" w:type="dxa"/>
          </w:tcPr>
          <w:p w14:paraId="6EA111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8E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12D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539B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9284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3CC218" w14:textId="77777777" w:rsidTr="00D4103F">
        <w:trPr>
          <w:trHeight w:val="393"/>
        </w:trPr>
        <w:tc>
          <w:tcPr>
            <w:tcW w:w="859" w:type="dxa"/>
          </w:tcPr>
          <w:p w14:paraId="68734F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D83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8E9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470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527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A540E0" w14:textId="77777777" w:rsidTr="00D4103F">
        <w:trPr>
          <w:trHeight w:val="393"/>
        </w:trPr>
        <w:tc>
          <w:tcPr>
            <w:tcW w:w="859" w:type="dxa"/>
          </w:tcPr>
          <w:p w14:paraId="2FEEDE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D99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D18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9AC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D5AE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292F60" w14:textId="77777777" w:rsidTr="00D4103F">
        <w:trPr>
          <w:trHeight w:val="393"/>
        </w:trPr>
        <w:tc>
          <w:tcPr>
            <w:tcW w:w="859" w:type="dxa"/>
          </w:tcPr>
          <w:p w14:paraId="74B685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78F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AB3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4F35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B6C8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97CA88" w14:textId="77777777" w:rsidTr="00D4103F">
        <w:trPr>
          <w:trHeight w:val="393"/>
        </w:trPr>
        <w:tc>
          <w:tcPr>
            <w:tcW w:w="859" w:type="dxa"/>
          </w:tcPr>
          <w:p w14:paraId="7F0B3A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C21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21E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D47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A06D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CC0579" w14:textId="77777777" w:rsidTr="00D4103F">
        <w:trPr>
          <w:trHeight w:val="393"/>
        </w:trPr>
        <w:tc>
          <w:tcPr>
            <w:tcW w:w="859" w:type="dxa"/>
          </w:tcPr>
          <w:p w14:paraId="0A41BD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E54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43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0A6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019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F9B9E3" w14:textId="77777777" w:rsidTr="00457C10">
        <w:trPr>
          <w:trHeight w:val="393"/>
        </w:trPr>
        <w:tc>
          <w:tcPr>
            <w:tcW w:w="859" w:type="dxa"/>
          </w:tcPr>
          <w:p w14:paraId="66FA98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1B9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7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08DE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52E3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734D5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5D1C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2778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9D3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3955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A04B3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C6A9E7A" w14:textId="77777777" w:rsidR="00A25F41" w:rsidRPr="003E35B0" w:rsidRDefault="00A25F41" w:rsidP="003E35B0">
      <w:pPr>
        <w:spacing w:after="0"/>
        <w:rPr>
          <w:sz w:val="2"/>
        </w:rPr>
      </w:pPr>
    </w:p>
    <w:p w14:paraId="214E9E0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11B8E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BA432B5" w14:textId="77777777" w:rsidTr="001255F4">
        <w:tc>
          <w:tcPr>
            <w:tcW w:w="4445" w:type="dxa"/>
            <w:shd w:val="clear" w:color="auto" w:fill="auto"/>
          </w:tcPr>
          <w:p w14:paraId="22EE620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E32D180" w14:textId="77777777" w:rsidR="00A25F41" w:rsidRDefault="00A25F41"/>
        </w:tc>
        <w:tc>
          <w:tcPr>
            <w:tcW w:w="2722" w:type="dxa"/>
            <w:shd w:val="clear" w:color="auto" w:fill="auto"/>
          </w:tcPr>
          <w:p w14:paraId="6E9BEF1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07E14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470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558C0F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DD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11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03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88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1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363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39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307B3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25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E1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D9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CD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EA6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8C9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9E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0BF48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24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3B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1CF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7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B5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3A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8E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417D85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D9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1AA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31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14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58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18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D9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FBD3B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8C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5D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88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A6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3F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0B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EC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41680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8C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5D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AD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5C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C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E0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3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870B0C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63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46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1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116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6A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ED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3B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63B3CDB" w14:textId="77777777" w:rsidR="00A25F41" w:rsidRDefault="00A25F41"/>
        </w:tc>
        <w:tc>
          <w:tcPr>
            <w:tcW w:w="2949" w:type="dxa"/>
            <w:shd w:val="clear" w:color="auto" w:fill="auto"/>
          </w:tcPr>
          <w:p w14:paraId="799A609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BEDB5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7D0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4819FF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C2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6E6B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53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E4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40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17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0AA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A9048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80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66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28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05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09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E8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4B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595981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E0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D2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B7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33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F0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86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76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38A654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8D8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91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40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7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93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70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D6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88BD4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49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02C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67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30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D3C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58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A2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D1139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93F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75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EB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21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A2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3E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EF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4B2D935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94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D4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4DA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011D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9A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F76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FEA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B9A85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98E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61A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3DE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C4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C7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63B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8ED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1EE3CEE" w14:textId="77777777" w:rsidR="00A25F41" w:rsidRDefault="00A25F41"/>
        </w:tc>
      </w:tr>
    </w:tbl>
    <w:p w14:paraId="0539FEB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D8595F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CEE0F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63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C8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AFF9C4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B19F2D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A967E7" w14:textId="77777777" w:rsidTr="004E3978">
        <w:trPr>
          <w:trHeight w:val="393"/>
        </w:trPr>
        <w:tc>
          <w:tcPr>
            <w:tcW w:w="859" w:type="dxa"/>
            <w:vMerge/>
          </w:tcPr>
          <w:p w14:paraId="08D714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E12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2B3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2C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8A88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C53DA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03DE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3C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E7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54E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F0F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DA3843" w14:textId="77777777" w:rsidTr="004E3978">
        <w:trPr>
          <w:trHeight w:val="393"/>
        </w:trPr>
        <w:tc>
          <w:tcPr>
            <w:tcW w:w="859" w:type="dxa"/>
            <w:vMerge/>
          </w:tcPr>
          <w:p w14:paraId="56DB44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ED2B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97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201B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D4AC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1D4C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D10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60E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A5F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DC1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8BF4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7768AB" w14:textId="77777777" w:rsidTr="004E3978">
        <w:trPr>
          <w:trHeight w:val="393"/>
        </w:trPr>
        <w:tc>
          <w:tcPr>
            <w:tcW w:w="859" w:type="dxa"/>
            <w:vMerge/>
          </w:tcPr>
          <w:p w14:paraId="03096E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D67A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C67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80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095E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38B70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F714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C848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446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FD3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D9EB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D370AD" w14:textId="77777777" w:rsidTr="004E3978">
        <w:trPr>
          <w:trHeight w:val="393"/>
        </w:trPr>
        <w:tc>
          <w:tcPr>
            <w:tcW w:w="859" w:type="dxa"/>
            <w:vMerge/>
          </w:tcPr>
          <w:p w14:paraId="57D326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6A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A3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3A7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E8D2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95DC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9641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9EC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78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6BB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11B6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AE243A" w14:textId="77777777" w:rsidTr="004E3978">
        <w:trPr>
          <w:trHeight w:val="393"/>
        </w:trPr>
        <w:tc>
          <w:tcPr>
            <w:tcW w:w="859" w:type="dxa"/>
            <w:vMerge/>
          </w:tcPr>
          <w:p w14:paraId="28299B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4CBB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198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77C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C286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BC8D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B0B5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2E5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D7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BA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8C3C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2DDB0C" w14:textId="77777777" w:rsidTr="004E3978">
        <w:trPr>
          <w:trHeight w:val="393"/>
        </w:trPr>
        <w:tc>
          <w:tcPr>
            <w:tcW w:w="859" w:type="dxa"/>
            <w:vMerge/>
          </w:tcPr>
          <w:p w14:paraId="5681D5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F36E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DB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7872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D764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20E4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390F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678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D8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4F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24E2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28BF9F" w14:textId="77777777" w:rsidTr="004E3978">
        <w:trPr>
          <w:trHeight w:val="393"/>
        </w:trPr>
        <w:tc>
          <w:tcPr>
            <w:tcW w:w="859" w:type="dxa"/>
            <w:vMerge/>
          </w:tcPr>
          <w:p w14:paraId="48F45B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122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B40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AD5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4FCE6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8F5E3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4C30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F6D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4B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7245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BEA7B7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CC7296" w14:textId="77777777" w:rsidTr="00D4103F">
        <w:trPr>
          <w:trHeight w:val="393"/>
        </w:trPr>
        <w:tc>
          <w:tcPr>
            <w:tcW w:w="859" w:type="dxa"/>
            <w:vMerge/>
          </w:tcPr>
          <w:p w14:paraId="301E6A0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66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0C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B4DC2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120F1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6F7A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954CF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B456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41F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B5A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BEA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B89790" w14:textId="77777777" w:rsidTr="00D4103F">
        <w:trPr>
          <w:trHeight w:val="393"/>
        </w:trPr>
        <w:tc>
          <w:tcPr>
            <w:tcW w:w="859" w:type="dxa"/>
            <w:vMerge/>
          </w:tcPr>
          <w:p w14:paraId="63CA92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6468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85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5D6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440D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B8BB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9B2A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B4C3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C6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C5E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B5B3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E7592F" w14:textId="77777777" w:rsidTr="00D4103F">
        <w:trPr>
          <w:trHeight w:val="393"/>
        </w:trPr>
        <w:tc>
          <w:tcPr>
            <w:tcW w:w="859" w:type="dxa"/>
            <w:vMerge/>
          </w:tcPr>
          <w:p w14:paraId="40F7FD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74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34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956D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BC5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E261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554F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913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DD6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0D6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3D2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1D94F5" w14:textId="77777777" w:rsidTr="00D4103F">
        <w:trPr>
          <w:trHeight w:val="393"/>
        </w:trPr>
        <w:tc>
          <w:tcPr>
            <w:tcW w:w="859" w:type="dxa"/>
            <w:vMerge/>
          </w:tcPr>
          <w:p w14:paraId="23B63B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14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A9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A796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448E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1A3AD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CE85D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61C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5DB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0EB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E897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A82E0D" w14:textId="77777777" w:rsidTr="00457C10">
        <w:trPr>
          <w:trHeight w:val="393"/>
        </w:trPr>
        <w:tc>
          <w:tcPr>
            <w:tcW w:w="859" w:type="dxa"/>
            <w:vMerge/>
          </w:tcPr>
          <w:p w14:paraId="1E5023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7A0C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B9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B05E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656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38D2B2" w14:textId="77777777" w:rsidTr="00457C10">
        <w:trPr>
          <w:trHeight w:val="393"/>
        </w:trPr>
        <w:tc>
          <w:tcPr>
            <w:tcW w:w="859" w:type="dxa"/>
          </w:tcPr>
          <w:p w14:paraId="29FB5E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A7E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BC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356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79D0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B8134A" w14:textId="77777777" w:rsidTr="00D4103F">
        <w:trPr>
          <w:trHeight w:val="393"/>
        </w:trPr>
        <w:tc>
          <w:tcPr>
            <w:tcW w:w="859" w:type="dxa"/>
          </w:tcPr>
          <w:p w14:paraId="05F7BD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9B7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205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3832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F2E7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E46945" w14:textId="77777777" w:rsidTr="00D4103F">
        <w:trPr>
          <w:trHeight w:val="393"/>
        </w:trPr>
        <w:tc>
          <w:tcPr>
            <w:tcW w:w="859" w:type="dxa"/>
          </w:tcPr>
          <w:p w14:paraId="1FC8CD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EE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4F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70A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BA8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750CF4" w14:textId="77777777" w:rsidTr="00D4103F">
        <w:trPr>
          <w:trHeight w:val="393"/>
        </w:trPr>
        <w:tc>
          <w:tcPr>
            <w:tcW w:w="859" w:type="dxa"/>
          </w:tcPr>
          <w:p w14:paraId="6CA720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E92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199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20B9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6C79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9A488B" w14:textId="77777777" w:rsidTr="00D4103F">
        <w:trPr>
          <w:trHeight w:val="393"/>
        </w:trPr>
        <w:tc>
          <w:tcPr>
            <w:tcW w:w="859" w:type="dxa"/>
          </w:tcPr>
          <w:p w14:paraId="407ED2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BD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7E5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073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5164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051F25" w14:textId="77777777" w:rsidTr="00D4103F">
        <w:trPr>
          <w:trHeight w:val="393"/>
        </w:trPr>
        <w:tc>
          <w:tcPr>
            <w:tcW w:w="859" w:type="dxa"/>
          </w:tcPr>
          <w:p w14:paraId="25DDD1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ADA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E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11F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5B42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C9520F" w14:textId="77777777" w:rsidTr="00D4103F">
        <w:trPr>
          <w:trHeight w:val="393"/>
        </w:trPr>
        <w:tc>
          <w:tcPr>
            <w:tcW w:w="859" w:type="dxa"/>
          </w:tcPr>
          <w:p w14:paraId="21888D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A72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42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CEC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4E52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48577F" w14:textId="77777777" w:rsidTr="00457C10">
        <w:trPr>
          <w:trHeight w:val="393"/>
        </w:trPr>
        <w:tc>
          <w:tcPr>
            <w:tcW w:w="859" w:type="dxa"/>
          </w:tcPr>
          <w:p w14:paraId="245E00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80D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E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571A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9189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62163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5155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05AB7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CBE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26C2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0D9D8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2FA4C31" w14:textId="77777777" w:rsidR="00A25F41" w:rsidRPr="003E35B0" w:rsidRDefault="00A25F41" w:rsidP="003E35B0">
      <w:pPr>
        <w:spacing w:after="0"/>
        <w:rPr>
          <w:sz w:val="2"/>
        </w:rPr>
      </w:pPr>
    </w:p>
    <w:p w14:paraId="2749A6F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97A0F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5CA590E" w14:textId="77777777" w:rsidTr="001255F4">
        <w:tc>
          <w:tcPr>
            <w:tcW w:w="4445" w:type="dxa"/>
            <w:shd w:val="clear" w:color="auto" w:fill="auto"/>
          </w:tcPr>
          <w:p w14:paraId="0707A71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4BA0B72D" w14:textId="77777777" w:rsidR="00A25F41" w:rsidRDefault="00A25F41"/>
        </w:tc>
        <w:tc>
          <w:tcPr>
            <w:tcW w:w="2722" w:type="dxa"/>
            <w:shd w:val="clear" w:color="auto" w:fill="auto"/>
          </w:tcPr>
          <w:p w14:paraId="6FA0132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97E0DB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EA1B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47CB32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DB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BFC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02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E6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ED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718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4D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672D59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87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0B5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46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0F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22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3D2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27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021FC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65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7F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4E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E1A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B9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02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F8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D7962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D9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63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DAD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FC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C1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03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17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639702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A9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00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59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26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AFA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ED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60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CEAA9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4A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9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A0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84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8BB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0A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765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6FBBF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D59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05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88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6A8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A1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81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FF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F48D8A" w14:textId="77777777" w:rsidR="00A25F41" w:rsidRDefault="00A25F41"/>
        </w:tc>
        <w:tc>
          <w:tcPr>
            <w:tcW w:w="2949" w:type="dxa"/>
            <w:shd w:val="clear" w:color="auto" w:fill="auto"/>
          </w:tcPr>
          <w:p w14:paraId="7AE6A41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05BBC7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33E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6F90F1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62C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00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70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CB9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DD1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0532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02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E65FD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06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AE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1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E1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8F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A26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3D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0D0AD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40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11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6C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B9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67F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BB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10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01116BE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0B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46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F0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B29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B5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E5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1B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7D36345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F3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04D6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49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ED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B228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6C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1F0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33C9D8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24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AB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FF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86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D7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D4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91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621CA3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69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F7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B6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016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C0C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C6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E046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5E985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9C84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51D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A3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EE2B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B80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DDE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B0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ABE68E2" w14:textId="77777777" w:rsidR="00A25F41" w:rsidRDefault="00A25F41"/>
        </w:tc>
      </w:tr>
    </w:tbl>
    <w:p w14:paraId="7EC7355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F8EFAC1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5640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26A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1D8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BD2929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84F26C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EF8EFD" w14:textId="77777777" w:rsidTr="004E3978">
        <w:trPr>
          <w:trHeight w:val="393"/>
        </w:trPr>
        <w:tc>
          <w:tcPr>
            <w:tcW w:w="859" w:type="dxa"/>
            <w:vMerge/>
          </w:tcPr>
          <w:p w14:paraId="0B3697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6D5D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95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483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E8B1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F1144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4D5E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3F43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4F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9F9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F0E0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3A8732" w14:textId="77777777" w:rsidTr="004E3978">
        <w:trPr>
          <w:trHeight w:val="393"/>
        </w:trPr>
        <w:tc>
          <w:tcPr>
            <w:tcW w:w="859" w:type="dxa"/>
            <w:vMerge/>
          </w:tcPr>
          <w:p w14:paraId="6FA496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3465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426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AE24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BC1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8753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615F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9BB4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AFE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8989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64D6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9908E7" w14:textId="77777777" w:rsidTr="004E3978">
        <w:trPr>
          <w:trHeight w:val="393"/>
        </w:trPr>
        <w:tc>
          <w:tcPr>
            <w:tcW w:w="859" w:type="dxa"/>
            <w:vMerge/>
          </w:tcPr>
          <w:p w14:paraId="5290FC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2989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A95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08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CDA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DBE59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F751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97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F8B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7B8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6F03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585D5E" w14:textId="77777777" w:rsidTr="004E3978">
        <w:trPr>
          <w:trHeight w:val="393"/>
        </w:trPr>
        <w:tc>
          <w:tcPr>
            <w:tcW w:w="859" w:type="dxa"/>
            <w:vMerge/>
          </w:tcPr>
          <w:p w14:paraId="3002E4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0635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F54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BFEB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ED6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547F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02A2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1B7A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CA9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0E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FEE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EFFEE5" w14:textId="77777777" w:rsidTr="004E3978">
        <w:trPr>
          <w:trHeight w:val="393"/>
        </w:trPr>
        <w:tc>
          <w:tcPr>
            <w:tcW w:w="859" w:type="dxa"/>
            <w:vMerge/>
          </w:tcPr>
          <w:p w14:paraId="3BA74A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245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BF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B168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DFE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A727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12A5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05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315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5E6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7E7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33B069" w14:textId="77777777" w:rsidTr="004E3978">
        <w:trPr>
          <w:trHeight w:val="393"/>
        </w:trPr>
        <w:tc>
          <w:tcPr>
            <w:tcW w:w="859" w:type="dxa"/>
            <w:vMerge/>
          </w:tcPr>
          <w:p w14:paraId="6EB49B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1D7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909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E5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197F4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C5E8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0397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CA2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484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377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7DBCF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FA226E" w14:textId="77777777" w:rsidTr="004E3978">
        <w:trPr>
          <w:trHeight w:val="393"/>
        </w:trPr>
        <w:tc>
          <w:tcPr>
            <w:tcW w:w="859" w:type="dxa"/>
            <w:vMerge/>
          </w:tcPr>
          <w:p w14:paraId="5183C1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989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3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649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D211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473F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0795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F2A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03BB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9384F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2BEAD4" w14:textId="77777777" w:rsidTr="00D4103F">
        <w:trPr>
          <w:trHeight w:val="393"/>
        </w:trPr>
        <w:tc>
          <w:tcPr>
            <w:tcW w:w="859" w:type="dxa"/>
            <w:vMerge/>
          </w:tcPr>
          <w:p w14:paraId="686474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ADE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63C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996F6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F6D46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2B8A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DC6CA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403D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F3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21A8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215E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D5C115" w14:textId="77777777" w:rsidTr="00D4103F">
        <w:trPr>
          <w:trHeight w:val="393"/>
        </w:trPr>
        <w:tc>
          <w:tcPr>
            <w:tcW w:w="859" w:type="dxa"/>
            <w:vMerge/>
          </w:tcPr>
          <w:p w14:paraId="3B5E41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ED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917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22F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92D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355E8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5D1F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734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871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CCC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98EAC0" w14:textId="77777777" w:rsidTr="00D4103F">
        <w:trPr>
          <w:trHeight w:val="393"/>
        </w:trPr>
        <w:tc>
          <w:tcPr>
            <w:tcW w:w="859" w:type="dxa"/>
            <w:vMerge/>
          </w:tcPr>
          <w:p w14:paraId="5178D5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036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108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4D5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B916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89E0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72A7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99A4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8D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F0C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D2F8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E77F44" w14:textId="77777777" w:rsidTr="00D4103F">
        <w:trPr>
          <w:trHeight w:val="393"/>
        </w:trPr>
        <w:tc>
          <w:tcPr>
            <w:tcW w:w="859" w:type="dxa"/>
            <w:vMerge/>
          </w:tcPr>
          <w:p w14:paraId="19680C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A6B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67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D62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469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C9915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E0A2F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F9B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19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50C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138B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FD0E7D" w14:textId="77777777" w:rsidTr="00457C10">
        <w:trPr>
          <w:trHeight w:val="393"/>
        </w:trPr>
        <w:tc>
          <w:tcPr>
            <w:tcW w:w="859" w:type="dxa"/>
            <w:vMerge/>
          </w:tcPr>
          <w:p w14:paraId="2EDA86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14E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58D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DEC1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A683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248E2C" w14:textId="77777777" w:rsidTr="00457C10">
        <w:trPr>
          <w:trHeight w:val="393"/>
        </w:trPr>
        <w:tc>
          <w:tcPr>
            <w:tcW w:w="859" w:type="dxa"/>
          </w:tcPr>
          <w:p w14:paraId="2221A9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72A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B9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CFF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863E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40644B" w14:textId="77777777" w:rsidTr="00D4103F">
        <w:trPr>
          <w:trHeight w:val="393"/>
        </w:trPr>
        <w:tc>
          <w:tcPr>
            <w:tcW w:w="859" w:type="dxa"/>
          </w:tcPr>
          <w:p w14:paraId="006F1B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775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90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FBA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21F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E15B8E" w14:textId="77777777" w:rsidTr="00D4103F">
        <w:trPr>
          <w:trHeight w:val="393"/>
        </w:trPr>
        <w:tc>
          <w:tcPr>
            <w:tcW w:w="859" w:type="dxa"/>
          </w:tcPr>
          <w:p w14:paraId="1B5453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246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1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DF1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6788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91D8FF" w14:textId="77777777" w:rsidTr="00D4103F">
        <w:trPr>
          <w:trHeight w:val="393"/>
        </w:trPr>
        <w:tc>
          <w:tcPr>
            <w:tcW w:w="859" w:type="dxa"/>
          </w:tcPr>
          <w:p w14:paraId="43822B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CDB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F2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3F8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6303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CB7764" w14:textId="77777777" w:rsidTr="00D4103F">
        <w:trPr>
          <w:trHeight w:val="393"/>
        </w:trPr>
        <w:tc>
          <w:tcPr>
            <w:tcW w:w="859" w:type="dxa"/>
          </w:tcPr>
          <w:p w14:paraId="4F3E88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7C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42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D17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FDC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2362E3" w14:textId="77777777" w:rsidTr="00D4103F">
        <w:trPr>
          <w:trHeight w:val="393"/>
        </w:trPr>
        <w:tc>
          <w:tcPr>
            <w:tcW w:w="859" w:type="dxa"/>
          </w:tcPr>
          <w:p w14:paraId="39AFFD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8D12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CE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9433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7928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186E47" w14:textId="77777777" w:rsidTr="00D4103F">
        <w:trPr>
          <w:trHeight w:val="393"/>
        </w:trPr>
        <w:tc>
          <w:tcPr>
            <w:tcW w:w="859" w:type="dxa"/>
          </w:tcPr>
          <w:p w14:paraId="31957C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4D3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46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472F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ECF8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1FDC68" w14:textId="77777777" w:rsidTr="00457C10">
        <w:trPr>
          <w:trHeight w:val="393"/>
        </w:trPr>
        <w:tc>
          <w:tcPr>
            <w:tcW w:w="859" w:type="dxa"/>
          </w:tcPr>
          <w:p w14:paraId="044B83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FB84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1C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1CD8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A48F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37648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5773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F1EB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F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028D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50DC47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4191BBD" w14:textId="77777777" w:rsidR="00A25F41" w:rsidRPr="003E35B0" w:rsidRDefault="00A25F41" w:rsidP="003E35B0">
      <w:pPr>
        <w:spacing w:after="0"/>
        <w:rPr>
          <w:sz w:val="2"/>
        </w:rPr>
      </w:pPr>
    </w:p>
    <w:p w14:paraId="2249E31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99195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09D8BE3" w14:textId="77777777" w:rsidTr="001255F4">
        <w:tc>
          <w:tcPr>
            <w:tcW w:w="4445" w:type="dxa"/>
            <w:shd w:val="clear" w:color="auto" w:fill="auto"/>
          </w:tcPr>
          <w:p w14:paraId="176DAC0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656D02FF" w14:textId="77777777" w:rsidR="00A25F41" w:rsidRDefault="00A25F41"/>
        </w:tc>
        <w:tc>
          <w:tcPr>
            <w:tcW w:w="2722" w:type="dxa"/>
            <w:shd w:val="clear" w:color="auto" w:fill="auto"/>
          </w:tcPr>
          <w:p w14:paraId="2218DFE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E77E56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970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1AD074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19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94D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BF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9A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9F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C5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12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DE689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47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28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28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1B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BD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07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444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0D7077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AAD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CA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EE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97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2A6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9F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49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60DC38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7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3F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50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12C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B9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CD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A7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1C791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C3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33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4F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CA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79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4E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BF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664298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15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DF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FF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24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47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A1F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586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1C4468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C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20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FD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6C3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6A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1A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019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1D35BE0" w14:textId="77777777" w:rsidR="00A25F41" w:rsidRDefault="00A25F41"/>
        </w:tc>
        <w:tc>
          <w:tcPr>
            <w:tcW w:w="2949" w:type="dxa"/>
            <w:shd w:val="clear" w:color="auto" w:fill="auto"/>
          </w:tcPr>
          <w:p w14:paraId="047881A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0AEB6C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181D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15A3FE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AC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A98E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FE4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C9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CDF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0A0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D8E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A41BF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A4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3F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476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24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DDF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1BF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32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1B875C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5C2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EBB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694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A2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9B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94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8B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D7143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44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69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9F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4B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CB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203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0BA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6677B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ED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E53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58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F6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0AB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D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3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38A939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E33B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62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92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42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62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A3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49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3DFC7AD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B9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F75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18E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98A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1C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F8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D16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C9106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7D7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1A6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358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8F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7A3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47D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F8F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2B47948" w14:textId="77777777" w:rsidR="00A25F41" w:rsidRDefault="00A25F41"/>
        </w:tc>
      </w:tr>
    </w:tbl>
    <w:p w14:paraId="370C36F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5FDED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A48D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CAA8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162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21D69B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D6DBD2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E5E93C" w14:textId="77777777" w:rsidTr="004E3978">
        <w:trPr>
          <w:trHeight w:val="393"/>
        </w:trPr>
        <w:tc>
          <w:tcPr>
            <w:tcW w:w="859" w:type="dxa"/>
            <w:vMerge/>
          </w:tcPr>
          <w:p w14:paraId="79830A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48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D99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9E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D2CB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90F11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318E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50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720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20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24A9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1702D5" w14:textId="77777777" w:rsidTr="004E3978">
        <w:trPr>
          <w:trHeight w:val="393"/>
        </w:trPr>
        <w:tc>
          <w:tcPr>
            <w:tcW w:w="859" w:type="dxa"/>
            <w:vMerge/>
          </w:tcPr>
          <w:p w14:paraId="4C7E88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A1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BD5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9713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C225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EB4F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D486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43AB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8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FB1C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74ABA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9B8313" w14:textId="77777777" w:rsidTr="004E3978">
        <w:trPr>
          <w:trHeight w:val="393"/>
        </w:trPr>
        <w:tc>
          <w:tcPr>
            <w:tcW w:w="859" w:type="dxa"/>
            <w:vMerge/>
          </w:tcPr>
          <w:p w14:paraId="5E60AB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269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4C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2F0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780D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590D7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0047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C673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7BA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006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C38F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74EC88" w14:textId="77777777" w:rsidTr="004E3978">
        <w:trPr>
          <w:trHeight w:val="393"/>
        </w:trPr>
        <w:tc>
          <w:tcPr>
            <w:tcW w:w="859" w:type="dxa"/>
            <w:vMerge/>
          </w:tcPr>
          <w:p w14:paraId="5E6741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D95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A44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53F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D48E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3B1D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A311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E7D0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4C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608F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62A4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69DBE1" w14:textId="77777777" w:rsidTr="004E3978">
        <w:trPr>
          <w:trHeight w:val="393"/>
        </w:trPr>
        <w:tc>
          <w:tcPr>
            <w:tcW w:w="859" w:type="dxa"/>
            <w:vMerge/>
          </w:tcPr>
          <w:p w14:paraId="0AE393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A8AB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86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AC9D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DE2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0EEC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2503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0A11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8BB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590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AB7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6E38A3" w14:textId="77777777" w:rsidTr="004E3978">
        <w:trPr>
          <w:trHeight w:val="393"/>
        </w:trPr>
        <w:tc>
          <w:tcPr>
            <w:tcW w:w="859" w:type="dxa"/>
            <w:vMerge/>
          </w:tcPr>
          <w:p w14:paraId="7F889A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AD33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EF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C8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EA9B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B2DB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7F79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73ED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A9B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9CE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A284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3C8403" w14:textId="77777777" w:rsidTr="004E3978">
        <w:trPr>
          <w:trHeight w:val="393"/>
        </w:trPr>
        <w:tc>
          <w:tcPr>
            <w:tcW w:w="859" w:type="dxa"/>
            <w:vMerge/>
          </w:tcPr>
          <w:p w14:paraId="2796A4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E81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26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D22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FC95E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5F4F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A143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957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2B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A947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1DEE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2EAA54" w14:textId="77777777" w:rsidTr="00D4103F">
        <w:trPr>
          <w:trHeight w:val="393"/>
        </w:trPr>
        <w:tc>
          <w:tcPr>
            <w:tcW w:w="859" w:type="dxa"/>
            <w:vMerge/>
          </w:tcPr>
          <w:p w14:paraId="7170DC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BEDA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39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73EFA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1AE7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7F95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6493A2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891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4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F3E4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086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EF3480" w14:textId="77777777" w:rsidTr="00D4103F">
        <w:trPr>
          <w:trHeight w:val="393"/>
        </w:trPr>
        <w:tc>
          <w:tcPr>
            <w:tcW w:w="859" w:type="dxa"/>
            <w:vMerge/>
          </w:tcPr>
          <w:p w14:paraId="1F97F3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9A3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092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3604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597B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F50E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DBDE1D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E29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66F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FF4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37B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168A8B" w14:textId="77777777" w:rsidTr="00D4103F">
        <w:trPr>
          <w:trHeight w:val="393"/>
        </w:trPr>
        <w:tc>
          <w:tcPr>
            <w:tcW w:w="859" w:type="dxa"/>
            <w:vMerge/>
          </w:tcPr>
          <w:p w14:paraId="313FB7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0D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3A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A09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9DE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1DA12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CD9EF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57F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08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6507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E396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298A9F" w14:textId="77777777" w:rsidTr="00D4103F">
        <w:trPr>
          <w:trHeight w:val="393"/>
        </w:trPr>
        <w:tc>
          <w:tcPr>
            <w:tcW w:w="859" w:type="dxa"/>
            <w:vMerge/>
          </w:tcPr>
          <w:p w14:paraId="54BC04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0EFA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A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904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601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E7DAE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2B7E8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E6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72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2106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0F60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A86FF6" w14:textId="77777777" w:rsidTr="00457C10">
        <w:trPr>
          <w:trHeight w:val="393"/>
        </w:trPr>
        <w:tc>
          <w:tcPr>
            <w:tcW w:w="859" w:type="dxa"/>
            <w:vMerge/>
          </w:tcPr>
          <w:p w14:paraId="72C4E4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7DBD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7B5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39EA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D8E3C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CF8792" w14:textId="77777777" w:rsidTr="00457C10">
        <w:trPr>
          <w:trHeight w:val="393"/>
        </w:trPr>
        <w:tc>
          <w:tcPr>
            <w:tcW w:w="859" w:type="dxa"/>
          </w:tcPr>
          <w:p w14:paraId="73DC22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97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78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4FF8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639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B14347" w14:textId="77777777" w:rsidTr="00D4103F">
        <w:trPr>
          <w:trHeight w:val="393"/>
        </w:trPr>
        <w:tc>
          <w:tcPr>
            <w:tcW w:w="859" w:type="dxa"/>
          </w:tcPr>
          <w:p w14:paraId="0A90C9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9993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38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C2B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7201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ADE73F" w14:textId="77777777" w:rsidTr="00D4103F">
        <w:trPr>
          <w:trHeight w:val="393"/>
        </w:trPr>
        <w:tc>
          <w:tcPr>
            <w:tcW w:w="859" w:type="dxa"/>
          </w:tcPr>
          <w:p w14:paraId="606ECD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38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82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78EE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69CB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588542" w14:textId="77777777" w:rsidTr="00D4103F">
        <w:trPr>
          <w:trHeight w:val="393"/>
        </w:trPr>
        <w:tc>
          <w:tcPr>
            <w:tcW w:w="859" w:type="dxa"/>
          </w:tcPr>
          <w:p w14:paraId="1A8D1C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989D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2BA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3E94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E3B3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9223C7" w14:textId="77777777" w:rsidTr="00D4103F">
        <w:trPr>
          <w:trHeight w:val="393"/>
        </w:trPr>
        <w:tc>
          <w:tcPr>
            <w:tcW w:w="859" w:type="dxa"/>
          </w:tcPr>
          <w:p w14:paraId="01FD34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5B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159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AF53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253C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40C7A7" w14:textId="77777777" w:rsidTr="00D4103F">
        <w:trPr>
          <w:trHeight w:val="393"/>
        </w:trPr>
        <w:tc>
          <w:tcPr>
            <w:tcW w:w="859" w:type="dxa"/>
          </w:tcPr>
          <w:p w14:paraId="637368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80B7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A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A99A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8855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23FD6D" w14:textId="77777777" w:rsidTr="00D4103F">
        <w:trPr>
          <w:trHeight w:val="393"/>
        </w:trPr>
        <w:tc>
          <w:tcPr>
            <w:tcW w:w="859" w:type="dxa"/>
          </w:tcPr>
          <w:p w14:paraId="543821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71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05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53A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E49B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D96937" w14:textId="77777777" w:rsidTr="00457C10">
        <w:trPr>
          <w:trHeight w:val="393"/>
        </w:trPr>
        <w:tc>
          <w:tcPr>
            <w:tcW w:w="859" w:type="dxa"/>
          </w:tcPr>
          <w:p w14:paraId="35BE14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2B9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605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4B9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9AF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597E0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3A622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775E4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DA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9D83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BE874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C4478FB" w14:textId="77777777" w:rsidR="00A25F41" w:rsidRPr="003E35B0" w:rsidRDefault="00A25F41" w:rsidP="003E35B0">
      <w:pPr>
        <w:spacing w:after="0"/>
        <w:rPr>
          <w:sz w:val="2"/>
        </w:rPr>
      </w:pPr>
    </w:p>
    <w:p w14:paraId="49E215F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727ED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84435DA" w14:textId="77777777" w:rsidTr="001255F4">
        <w:tc>
          <w:tcPr>
            <w:tcW w:w="4445" w:type="dxa"/>
            <w:shd w:val="clear" w:color="auto" w:fill="auto"/>
          </w:tcPr>
          <w:p w14:paraId="20783E6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3FFF5993" w14:textId="77777777" w:rsidR="00A25F41" w:rsidRDefault="00A25F41"/>
        </w:tc>
        <w:tc>
          <w:tcPr>
            <w:tcW w:w="2722" w:type="dxa"/>
            <w:shd w:val="clear" w:color="auto" w:fill="auto"/>
          </w:tcPr>
          <w:p w14:paraId="421C456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FA3C7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FCFF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4118A8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F6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BD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35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671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15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71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43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297131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EA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17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78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F0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80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4C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F1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6DC5A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F9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7A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29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0F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4E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3E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C1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6D4F90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D9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78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08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068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C7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91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14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DA0A7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2B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48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CC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78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A3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DF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82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32220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7E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52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1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9D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FB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FB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43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0ACCC9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67B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F9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4D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341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1F9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304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E16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031F08A" w14:textId="77777777" w:rsidR="00A25F41" w:rsidRDefault="00A25F41"/>
        </w:tc>
        <w:tc>
          <w:tcPr>
            <w:tcW w:w="2949" w:type="dxa"/>
            <w:shd w:val="clear" w:color="auto" w:fill="auto"/>
          </w:tcPr>
          <w:p w14:paraId="16E5814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5BB08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470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09E4BC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588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C53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314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3A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BC0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73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5A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434CF6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A8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A1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35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5A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E5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FD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D0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23E01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AC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27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4E5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F07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A1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09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1F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7DD445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E9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4C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387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10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3E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10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E9B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BAE5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6B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5E2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21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37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03AF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FA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72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0818A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580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56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51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D3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14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90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C1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5E07A9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54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4C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E8D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54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B05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0F6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E06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07F99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DA6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FF7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BA4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BA5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8A4E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B00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D60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A382DDD" w14:textId="77777777" w:rsidR="00A25F41" w:rsidRDefault="00A25F41"/>
        </w:tc>
      </w:tr>
    </w:tbl>
    <w:p w14:paraId="5BD2B95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249D50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E1E4E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C1C7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2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876DB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087BC2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21E1F4" w14:textId="77777777" w:rsidTr="004E3978">
        <w:trPr>
          <w:trHeight w:val="393"/>
        </w:trPr>
        <w:tc>
          <w:tcPr>
            <w:tcW w:w="859" w:type="dxa"/>
            <w:vMerge/>
          </w:tcPr>
          <w:p w14:paraId="557E0B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E3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6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34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409F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1F51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E624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830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0A3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131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1FEE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C120A7" w14:textId="77777777" w:rsidTr="004E3978">
        <w:trPr>
          <w:trHeight w:val="393"/>
        </w:trPr>
        <w:tc>
          <w:tcPr>
            <w:tcW w:w="859" w:type="dxa"/>
            <w:vMerge/>
          </w:tcPr>
          <w:p w14:paraId="2E7F9D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CD8B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887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E09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0173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4FED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0E73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244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6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819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EF59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681CD3" w14:textId="77777777" w:rsidTr="004E3978">
        <w:trPr>
          <w:trHeight w:val="393"/>
        </w:trPr>
        <w:tc>
          <w:tcPr>
            <w:tcW w:w="859" w:type="dxa"/>
            <w:vMerge/>
          </w:tcPr>
          <w:p w14:paraId="2F4FB0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92F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958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5F7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370F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FB1C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26A3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590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F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1E7F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384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1CF87D" w14:textId="77777777" w:rsidTr="004E3978">
        <w:trPr>
          <w:trHeight w:val="393"/>
        </w:trPr>
        <w:tc>
          <w:tcPr>
            <w:tcW w:w="859" w:type="dxa"/>
            <w:vMerge/>
          </w:tcPr>
          <w:p w14:paraId="0392F6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031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ED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2B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EDCE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36717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75B2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BD8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2D9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EF28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F3D4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D51BD2" w14:textId="77777777" w:rsidTr="004E3978">
        <w:trPr>
          <w:trHeight w:val="393"/>
        </w:trPr>
        <w:tc>
          <w:tcPr>
            <w:tcW w:w="859" w:type="dxa"/>
            <w:vMerge/>
          </w:tcPr>
          <w:p w14:paraId="38AB56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185F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65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E34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9CC8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9961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98F4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92E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56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89D7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6E1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BDD411" w14:textId="77777777" w:rsidTr="004E3978">
        <w:trPr>
          <w:trHeight w:val="393"/>
        </w:trPr>
        <w:tc>
          <w:tcPr>
            <w:tcW w:w="859" w:type="dxa"/>
            <w:vMerge/>
          </w:tcPr>
          <w:p w14:paraId="394E8E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F30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6A8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82F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6780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97A3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7D39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06C1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0D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632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3AF3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6AB718" w14:textId="77777777" w:rsidTr="004E3978">
        <w:trPr>
          <w:trHeight w:val="393"/>
        </w:trPr>
        <w:tc>
          <w:tcPr>
            <w:tcW w:w="859" w:type="dxa"/>
            <w:vMerge/>
          </w:tcPr>
          <w:p w14:paraId="41731D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B1B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4DC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4D8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3B525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2231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FEF9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28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FF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B61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ADB5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5E464D" w14:textId="77777777" w:rsidTr="00D4103F">
        <w:trPr>
          <w:trHeight w:val="393"/>
        </w:trPr>
        <w:tc>
          <w:tcPr>
            <w:tcW w:w="859" w:type="dxa"/>
            <w:vMerge/>
          </w:tcPr>
          <w:p w14:paraId="66D8E3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9BEE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7F7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E5345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BB0A9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A4C6D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BBD8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DF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24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8497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C535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180F5C" w14:textId="77777777" w:rsidTr="00D4103F">
        <w:trPr>
          <w:trHeight w:val="393"/>
        </w:trPr>
        <w:tc>
          <w:tcPr>
            <w:tcW w:w="859" w:type="dxa"/>
            <w:vMerge/>
          </w:tcPr>
          <w:p w14:paraId="286C93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59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1F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29D7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2F56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336DB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1216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57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BC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9F3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FF6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FA4544" w14:textId="77777777" w:rsidTr="00D4103F">
        <w:trPr>
          <w:trHeight w:val="393"/>
        </w:trPr>
        <w:tc>
          <w:tcPr>
            <w:tcW w:w="859" w:type="dxa"/>
            <w:vMerge/>
          </w:tcPr>
          <w:p w14:paraId="7D042F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C6E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22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E95A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37D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8D575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4023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867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D0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89B2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840A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0AC8CC" w14:textId="77777777" w:rsidTr="00D4103F">
        <w:trPr>
          <w:trHeight w:val="393"/>
        </w:trPr>
        <w:tc>
          <w:tcPr>
            <w:tcW w:w="859" w:type="dxa"/>
            <w:vMerge/>
          </w:tcPr>
          <w:p w14:paraId="725D67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5D1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3A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F7A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E4F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A0FB8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BC609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5755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A3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109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D760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CE3F77" w14:textId="77777777" w:rsidTr="00457C10">
        <w:trPr>
          <w:trHeight w:val="393"/>
        </w:trPr>
        <w:tc>
          <w:tcPr>
            <w:tcW w:w="859" w:type="dxa"/>
            <w:vMerge/>
          </w:tcPr>
          <w:p w14:paraId="4CDE94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6DB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2F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089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3B8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FAF3EB" w14:textId="77777777" w:rsidTr="00457C10">
        <w:trPr>
          <w:trHeight w:val="393"/>
        </w:trPr>
        <w:tc>
          <w:tcPr>
            <w:tcW w:w="859" w:type="dxa"/>
          </w:tcPr>
          <w:p w14:paraId="6F65AF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0FB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EE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DFC5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B886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1E2ABF" w14:textId="77777777" w:rsidTr="00D4103F">
        <w:trPr>
          <w:trHeight w:val="393"/>
        </w:trPr>
        <w:tc>
          <w:tcPr>
            <w:tcW w:w="859" w:type="dxa"/>
          </w:tcPr>
          <w:p w14:paraId="3E6C40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ECA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82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EB84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3A85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AB5D6A" w14:textId="77777777" w:rsidTr="00D4103F">
        <w:trPr>
          <w:trHeight w:val="393"/>
        </w:trPr>
        <w:tc>
          <w:tcPr>
            <w:tcW w:w="859" w:type="dxa"/>
          </w:tcPr>
          <w:p w14:paraId="445AD4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9346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3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5E1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683A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DC4FE1" w14:textId="77777777" w:rsidTr="00D4103F">
        <w:trPr>
          <w:trHeight w:val="393"/>
        </w:trPr>
        <w:tc>
          <w:tcPr>
            <w:tcW w:w="859" w:type="dxa"/>
          </w:tcPr>
          <w:p w14:paraId="682B88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1D4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742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6F5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621C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619207" w14:textId="77777777" w:rsidTr="00D4103F">
        <w:trPr>
          <w:trHeight w:val="393"/>
        </w:trPr>
        <w:tc>
          <w:tcPr>
            <w:tcW w:w="859" w:type="dxa"/>
          </w:tcPr>
          <w:p w14:paraId="1FF16D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F4C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17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9F0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CF57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038564" w14:textId="77777777" w:rsidTr="00D4103F">
        <w:trPr>
          <w:trHeight w:val="393"/>
        </w:trPr>
        <w:tc>
          <w:tcPr>
            <w:tcW w:w="859" w:type="dxa"/>
          </w:tcPr>
          <w:p w14:paraId="6A2C0E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439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2BD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BD3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7A04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7714B5" w14:textId="77777777" w:rsidTr="00D4103F">
        <w:trPr>
          <w:trHeight w:val="393"/>
        </w:trPr>
        <w:tc>
          <w:tcPr>
            <w:tcW w:w="859" w:type="dxa"/>
          </w:tcPr>
          <w:p w14:paraId="772126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16F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8BD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0D5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DAE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8B65D2" w14:textId="77777777" w:rsidTr="00457C10">
        <w:trPr>
          <w:trHeight w:val="393"/>
        </w:trPr>
        <w:tc>
          <w:tcPr>
            <w:tcW w:w="859" w:type="dxa"/>
          </w:tcPr>
          <w:p w14:paraId="6C624C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266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7AF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B678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AB0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18D78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1CE2B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5F95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3F4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E669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D7C215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A125C91" w14:textId="77777777" w:rsidR="00A25F41" w:rsidRPr="003E35B0" w:rsidRDefault="00A25F41" w:rsidP="003E35B0">
      <w:pPr>
        <w:spacing w:after="0"/>
        <w:rPr>
          <w:sz w:val="2"/>
        </w:rPr>
      </w:pPr>
    </w:p>
    <w:p w14:paraId="2D761BC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14EAA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AB57783" w14:textId="77777777" w:rsidTr="001255F4">
        <w:tc>
          <w:tcPr>
            <w:tcW w:w="4445" w:type="dxa"/>
            <w:shd w:val="clear" w:color="auto" w:fill="auto"/>
          </w:tcPr>
          <w:p w14:paraId="6879D89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576D1E1" w14:textId="77777777" w:rsidR="00A25F41" w:rsidRDefault="00A25F41"/>
        </w:tc>
        <w:tc>
          <w:tcPr>
            <w:tcW w:w="2722" w:type="dxa"/>
            <w:shd w:val="clear" w:color="auto" w:fill="auto"/>
          </w:tcPr>
          <w:p w14:paraId="5A5E60F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B3FD04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588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2D50B5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94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A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6B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C8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19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F33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03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93387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6E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6C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CE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261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5A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9E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C0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6EBF8D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01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DD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9E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9E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54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53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C9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E2D0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88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D0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D4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89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27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9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F4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2271B7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F64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3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B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E49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0D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2D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05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FF6FA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9C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E0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25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59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FE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B7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80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9E63E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56F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0B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2C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E8B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67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9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D3E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0E96E32" w14:textId="77777777" w:rsidR="00A25F41" w:rsidRDefault="00A25F41"/>
        </w:tc>
        <w:tc>
          <w:tcPr>
            <w:tcW w:w="2949" w:type="dxa"/>
            <w:shd w:val="clear" w:color="auto" w:fill="auto"/>
          </w:tcPr>
          <w:p w14:paraId="76354C9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8CAACD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B07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73C033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75B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B2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AA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05AF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27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9F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43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FE8185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E5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97B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36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06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18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35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A2F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3DDAF1E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B0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91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3C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4E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01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CE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02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8601D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A5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4C2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00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D6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53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737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6B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6BC51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6B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24F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E4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9C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7101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7E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58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72B967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6E0B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AB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BC6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C5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ED2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05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00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7C1D94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B6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86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D94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11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819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431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48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4E8C3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D30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AD2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837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4A7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F647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DE2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A1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0ACA7FE" w14:textId="77777777" w:rsidR="00A25F41" w:rsidRDefault="00A25F41"/>
        </w:tc>
      </w:tr>
    </w:tbl>
    <w:p w14:paraId="4EB6DE4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62C6B09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7AA6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F0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567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1E510D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BC2AB2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F27598" w14:textId="77777777" w:rsidTr="004E3978">
        <w:trPr>
          <w:trHeight w:val="393"/>
        </w:trPr>
        <w:tc>
          <w:tcPr>
            <w:tcW w:w="859" w:type="dxa"/>
            <w:vMerge/>
          </w:tcPr>
          <w:p w14:paraId="7112F2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EAA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79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B0D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4C83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085A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9633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7A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81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85C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DACD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34EA2D" w14:textId="77777777" w:rsidTr="004E3978">
        <w:trPr>
          <w:trHeight w:val="393"/>
        </w:trPr>
        <w:tc>
          <w:tcPr>
            <w:tcW w:w="859" w:type="dxa"/>
            <w:vMerge/>
          </w:tcPr>
          <w:p w14:paraId="4D836F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4949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367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28C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621E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8661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087F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1E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64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081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7D1B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BCB07A" w14:textId="77777777" w:rsidTr="004E3978">
        <w:trPr>
          <w:trHeight w:val="393"/>
        </w:trPr>
        <w:tc>
          <w:tcPr>
            <w:tcW w:w="859" w:type="dxa"/>
            <w:vMerge/>
          </w:tcPr>
          <w:p w14:paraId="2651CB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75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B96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1EBD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6286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BD77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CB34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48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B0D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EC5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9D9D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295BA4" w14:textId="77777777" w:rsidTr="004E3978">
        <w:trPr>
          <w:trHeight w:val="393"/>
        </w:trPr>
        <w:tc>
          <w:tcPr>
            <w:tcW w:w="859" w:type="dxa"/>
            <w:vMerge/>
          </w:tcPr>
          <w:p w14:paraId="518F28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224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B2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9974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0ED5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426FE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AD892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390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D8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28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B7D3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F82279" w14:textId="77777777" w:rsidTr="004E3978">
        <w:trPr>
          <w:trHeight w:val="393"/>
        </w:trPr>
        <w:tc>
          <w:tcPr>
            <w:tcW w:w="859" w:type="dxa"/>
            <w:vMerge/>
          </w:tcPr>
          <w:p w14:paraId="2BCC73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666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AFF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D68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AA6B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1C55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4F50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0CE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31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D79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5E7E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0479BA" w14:textId="77777777" w:rsidTr="004E3978">
        <w:trPr>
          <w:trHeight w:val="393"/>
        </w:trPr>
        <w:tc>
          <w:tcPr>
            <w:tcW w:w="859" w:type="dxa"/>
            <w:vMerge/>
          </w:tcPr>
          <w:p w14:paraId="601B1D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4D4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BA1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4FA5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7FB3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D0B8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BE88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7606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23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1343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E34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7A5DAC" w14:textId="77777777" w:rsidTr="004E3978">
        <w:trPr>
          <w:trHeight w:val="393"/>
        </w:trPr>
        <w:tc>
          <w:tcPr>
            <w:tcW w:w="859" w:type="dxa"/>
            <w:vMerge/>
          </w:tcPr>
          <w:p w14:paraId="0236F1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374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0C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12D0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E536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81A6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6875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6952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0B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9B51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A8132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F47B0E" w14:textId="77777777" w:rsidTr="00D4103F">
        <w:trPr>
          <w:trHeight w:val="393"/>
        </w:trPr>
        <w:tc>
          <w:tcPr>
            <w:tcW w:w="859" w:type="dxa"/>
            <w:vMerge/>
          </w:tcPr>
          <w:p w14:paraId="4DEC00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F08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FD7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863F4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D9479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889DF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5219CA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849B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AB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F9F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14F8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B7AF4A" w14:textId="77777777" w:rsidTr="00D4103F">
        <w:trPr>
          <w:trHeight w:val="393"/>
        </w:trPr>
        <w:tc>
          <w:tcPr>
            <w:tcW w:w="859" w:type="dxa"/>
            <w:vMerge/>
          </w:tcPr>
          <w:p w14:paraId="3420DD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150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BC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434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D3357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40F4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CC6A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1E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38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B60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2D0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911ABF" w14:textId="77777777" w:rsidTr="00D4103F">
        <w:trPr>
          <w:trHeight w:val="393"/>
        </w:trPr>
        <w:tc>
          <w:tcPr>
            <w:tcW w:w="859" w:type="dxa"/>
            <w:vMerge/>
          </w:tcPr>
          <w:p w14:paraId="62EC18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61FE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83A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7236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A993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6597E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BBDF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675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AA3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D512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3A8D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CD46F7" w14:textId="77777777" w:rsidTr="00D4103F">
        <w:trPr>
          <w:trHeight w:val="393"/>
        </w:trPr>
        <w:tc>
          <w:tcPr>
            <w:tcW w:w="859" w:type="dxa"/>
            <w:vMerge/>
          </w:tcPr>
          <w:p w14:paraId="528111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8FE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37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9C88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382A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3E50F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2860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0CCD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7D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E7E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CD4E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0B6649" w14:textId="77777777" w:rsidTr="00457C10">
        <w:trPr>
          <w:trHeight w:val="393"/>
        </w:trPr>
        <w:tc>
          <w:tcPr>
            <w:tcW w:w="859" w:type="dxa"/>
            <w:vMerge/>
          </w:tcPr>
          <w:p w14:paraId="1DB534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B59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D2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790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F39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CADA19" w14:textId="77777777" w:rsidTr="00457C10">
        <w:trPr>
          <w:trHeight w:val="393"/>
        </w:trPr>
        <w:tc>
          <w:tcPr>
            <w:tcW w:w="859" w:type="dxa"/>
          </w:tcPr>
          <w:p w14:paraId="175FEE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436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901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A3A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2ED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747D0A" w14:textId="77777777" w:rsidTr="00D4103F">
        <w:trPr>
          <w:trHeight w:val="393"/>
        </w:trPr>
        <w:tc>
          <w:tcPr>
            <w:tcW w:w="859" w:type="dxa"/>
          </w:tcPr>
          <w:p w14:paraId="261DCE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CDB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C0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349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8BBA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F99B0F" w14:textId="77777777" w:rsidTr="00D4103F">
        <w:trPr>
          <w:trHeight w:val="393"/>
        </w:trPr>
        <w:tc>
          <w:tcPr>
            <w:tcW w:w="859" w:type="dxa"/>
          </w:tcPr>
          <w:p w14:paraId="06EDE2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2F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8C8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906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805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54F0AA" w14:textId="77777777" w:rsidTr="00D4103F">
        <w:trPr>
          <w:trHeight w:val="393"/>
        </w:trPr>
        <w:tc>
          <w:tcPr>
            <w:tcW w:w="859" w:type="dxa"/>
          </w:tcPr>
          <w:p w14:paraId="4FBE68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AB1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D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7824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1AB3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23BD04" w14:textId="77777777" w:rsidTr="00D4103F">
        <w:trPr>
          <w:trHeight w:val="393"/>
        </w:trPr>
        <w:tc>
          <w:tcPr>
            <w:tcW w:w="859" w:type="dxa"/>
          </w:tcPr>
          <w:p w14:paraId="4DA180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ADA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CF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40E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2504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845B9E" w14:textId="77777777" w:rsidTr="00D4103F">
        <w:trPr>
          <w:trHeight w:val="393"/>
        </w:trPr>
        <w:tc>
          <w:tcPr>
            <w:tcW w:w="859" w:type="dxa"/>
          </w:tcPr>
          <w:p w14:paraId="77172C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7D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B2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D1F7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FEB5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D635A5" w14:textId="77777777" w:rsidTr="00D4103F">
        <w:trPr>
          <w:trHeight w:val="393"/>
        </w:trPr>
        <w:tc>
          <w:tcPr>
            <w:tcW w:w="859" w:type="dxa"/>
          </w:tcPr>
          <w:p w14:paraId="29BB77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EAA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2C8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DE00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542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457F3F" w14:textId="77777777" w:rsidTr="00457C10">
        <w:trPr>
          <w:trHeight w:val="393"/>
        </w:trPr>
        <w:tc>
          <w:tcPr>
            <w:tcW w:w="859" w:type="dxa"/>
          </w:tcPr>
          <w:p w14:paraId="29D505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34B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5B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270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DE46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91C8B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2F36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33F4A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98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4069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829BF0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7CE8454" w14:textId="77777777" w:rsidR="00A25F41" w:rsidRPr="003E35B0" w:rsidRDefault="00A25F41" w:rsidP="003E35B0">
      <w:pPr>
        <w:spacing w:after="0"/>
        <w:rPr>
          <w:sz w:val="2"/>
        </w:rPr>
      </w:pPr>
    </w:p>
    <w:p w14:paraId="18B74E8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D4E5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A577430" w14:textId="77777777" w:rsidTr="001255F4">
        <w:tc>
          <w:tcPr>
            <w:tcW w:w="4445" w:type="dxa"/>
            <w:shd w:val="clear" w:color="auto" w:fill="auto"/>
          </w:tcPr>
          <w:p w14:paraId="6FC4292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536B1E5F" w14:textId="77777777" w:rsidR="00A25F41" w:rsidRDefault="00A25F41"/>
        </w:tc>
        <w:tc>
          <w:tcPr>
            <w:tcW w:w="2722" w:type="dxa"/>
            <w:shd w:val="clear" w:color="auto" w:fill="auto"/>
          </w:tcPr>
          <w:p w14:paraId="4F7909B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43CC21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5835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0EED08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3D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29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C9B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B8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9A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BD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0A3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34949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DD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E7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7B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85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66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CA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22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BD947A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27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56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F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320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C5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ED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6B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FBF37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C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20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3E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98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0A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21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7F3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D24563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12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D7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43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E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F8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E8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79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27204C1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B5C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19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090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B5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62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D11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D5B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46722A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71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1AA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8D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C80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639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96F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70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3A8797E" w14:textId="77777777" w:rsidR="00A25F41" w:rsidRDefault="00A25F41"/>
        </w:tc>
        <w:tc>
          <w:tcPr>
            <w:tcW w:w="2949" w:type="dxa"/>
            <w:shd w:val="clear" w:color="auto" w:fill="auto"/>
          </w:tcPr>
          <w:p w14:paraId="1149AC0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6FE5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F09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277D8C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03A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585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D1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0E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E8F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8D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10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F86FD8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190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95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374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69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634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9E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A14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81ED3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881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4E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2C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41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12E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26D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33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37DBBD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84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95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89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EB6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DC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31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91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4B26F9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1A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C8F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A9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66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B09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B7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B5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786AC12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3CD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70A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57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A2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FCF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79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BE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62B058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1CB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7D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1191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51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67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91A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7A7E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A592E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3B7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D68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45B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6D6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B04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AC1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4BE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A556D85" w14:textId="77777777" w:rsidR="00A25F41" w:rsidRDefault="00A25F41"/>
        </w:tc>
      </w:tr>
    </w:tbl>
    <w:p w14:paraId="48112C6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ABBB02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E24D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F5E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3B8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8E180A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E10EF5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AF3C30" w14:textId="77777777" w:rsidTr="004E3978">
        <w:trPr>
          <w:trHeight w:val="393"/>
        </w:trPr>
        <w:tc>
          <w:tcPr>
            <w:tcW w:w="859" w:type="dxa"/>
            <w:vMerge/>
          </w:tcPr>
          <w:p w14:paraId="5D62B6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E9B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20F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7F20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13AB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B12C8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A4B3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8B4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3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A73F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4629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6082CA" w14:textId="77777777" w:rsidTr="004E3978">
        <w:trPr>
          <w:trHeight w:val="393"/>
        </w:trPr>
        <w:tc>
          <w:tcPr>
            <w:tcW w:w="859" w:type="dxa"/>
            <w:vMerge/>
          </w:tcPr>
          <w:p w14:paraId="6E05BA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174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03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D9A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F75A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5A05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86447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D7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61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E9B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00C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D526B4" w14:textId="77777777" w:rsidTr="004E3978">
        <w:trPr>
          <w:trHeight w:val="393"/>
        </w:trPr>
        <w:tc>
          <w:tcPr>
            <w:tcW w:w="859" w:type="dxa"/>
            <w:vMerge/>
          </w:tcPr>
          <w:p w14:paraId="1B9924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07FA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D53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107D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B7AF8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05B1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3AB9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41B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1B5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0BF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FC66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4922A4" w14:textId="77777777" w:rsidTr="004E3978">
        <w:trPr>
          <w:trHeight w:val="393"/>
        </w:trPr>
        <w:tc>
          <w:tcPr>
            <w:tcW w:w="859" w:type="dxa"/>
            <w:vMerge/>
          </w:tcPr>
          <w:p w14:paraId="3E81AF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FFE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D4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BF11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10B6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4F19C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C2A4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AC1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EF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C16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0C48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F3CBE8" w14:textId="77777777" w:rsidTr="004E3978">
        <w:trPr>
          <w:trHeight w:val="393"/>
        </w:trPr>
        <w:tc>
          <w:tcPr>
            <w:tcW w:w="859" w:type="dxa"/>
            <w:vMerge/>
          </w:tcPr>
          <w:p w14:paraId="0C9BE9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5C1B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5A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F65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5564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1D05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E269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CEA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F8F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310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C217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32B4D0" w14:textId="77777777" w:rsidTr="004E3978">
        <w:trPr>
          <w:trHeight w:val="393"/>
        </w:trPr>
        <w:tc>
          <w:tcPr>
            <w:tcW w:w="859" w:type="dxa"/>
            <w:vMerge/>
          </w:tcPr>
          <w:p w14:paraId="2160BD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26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B96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91F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EFBD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77DD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4F8D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4E7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98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D2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39C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DEBC76" w14:textId="77777777" w:rsidTr="004E3978">
        <w:trPr>
          <w:trHeight w:val="393"/>
        </w:trPr>
        <w:tc>
          <w:tcPr>
            <w:tcW w:w="859" w:type="dxa"/>
            <w:vMerge/>
          </w:tcPr>
          <w:p w14:paraId="1D797A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F4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604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78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F54BC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FB77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F0C1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FF6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CB5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3CC7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2B6AC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C9BD29" w14:textId="77777777" w:rsidTr="00D4103F">
        <w:trPr>
          <w:trHeight w:val="393"/>
        </w:trPr>
        <w:tc>
          <w:tcPr>
            <w:tcW w:w="859" w:type="dxa"/>
            <w:vMerge/>
          </w:tcPr>
          <w:p w14:paraId="0E294D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E7E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21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CA7A8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70195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1E016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06A90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2551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156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0E62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DCEA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81780F" w14:textId="77777777" w:rsidTr="00D4103F">
        <w:trPr>
          <w:trHeight w:val="393"/>
        </w:trPr>
        <w:tc>
          <w:tcPr>
            <w:tcW w:w="859" w:type="dxa"/>
            <w:vMerge/>
          </w:tcPr>
          <w:p w14:paraId="3727B2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6A7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C5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0878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C1A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B0A98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E7CE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8A2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384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82F5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1C2B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A107DA" w14:textId="77777777" w:rsidTr="00D4103F">
        <w:trPr>
          <w:trHeight w:val="393"/>
        </w:trPr>
        <w:tc>
          <w:tcPr>
            <w:tcW w:w="859" w:type="dxa"/>
            <w:vMerge/>
          </w:tcPr>
          <w:p w14:paraId="1C6352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6722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60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FCE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3314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8190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B72E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985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36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EB06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4F2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3CFBBC" w14:textId="77777777" w:rsidTr="00D4103F">
        <w:trPr>
          <w:trHeight w:val="393"/>
        </w:trPr>
        <w:tc>
          <w:tcPr>
            <w:tcW w:w="859" w:type="dxa"/>
            <w:vMerge/>
          </w:tcPr>
          <w:p w14:paraId="15A3A8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8237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C7B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EFB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5F6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A881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F9218D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CEC2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C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630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74DAC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35B806" w14:textId="77777777" w:rsidTr="00457C10">
        <w:trPr>
          <w:trHeight w:val="393"/>
        </w:trPr>
        <w:tc>
          <w:tcPr>
            <w:tcW w:w="859" w:type="dxa"/>
            <w:vMerge/>
          </w:tcPr>
          <w:p w14:paraId="4D42EA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32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AE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65F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E452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FD6EA0" w14:textId="77777777" w:rsidTr="00457C10">
        <w:trPr>
          <w:trHeight w:val="393"/>
        </w:trPr>
        <w:tc>
          <w:tcPr>
            <w:tcW w:w="859" w:type="dxa"/>
          </w:tcPr>
          <w:p w14:paraId="5AE1A1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FED9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A21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3E5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645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9BE90D" w14:textId="77777777" w:rsidTr="00D4103F">
        <w:trPr>
          <w:trHeight w:val="393"/>
        </w:trPr>
        <w:tc>
          <w:tcPr>
            <w:tcW w:w="859" w:type="dxa"/>
          </w:tcPr>
          <w:p w14:paraId="4B89AE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EE4A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36F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03A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002B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B17476" w14:textId="77777777" w:rsidTr="00D4103F">
        <w:trPr>
          <w:trHeight w:val="393"/>
        </w:trPr>
        <w:tc>
          <w:tcPr>
            <w:tcW w:w="859" w:type="dxa"/>
          </w:tcPr>
          <w:p w14:paraId="4F4872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63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D2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B15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25E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B12E6D" w14:textId="77777777" w:rsidTr="00D4103F">
        <w:trPr>
          <w:trHeight w:val="393"/>
        </w:trPr>
        <w:tc>
          <w:tcPr>
            <w:tcW w:w="859" w:type="dxa"/>
          </w:tcPr>
          <w:p w14:paraId="54CD80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D019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FA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521C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130B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EEDF0D" w14:textId="77777777" w:rsidTr="00D4103F">
        <w:trPr>
          <w:trHeight w:val="393"/>
        </w:trPr>
        <w:tc>
          <w:tcPr>
            <w:tcW w:w="859" w:type="dxa"/>
          </w:tcPr>
          <w:p w14:paraId="544EBB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833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55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B75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95B9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FC4638" w14:textId="77777777" w:rsidTr="00D4103F">
        <w:trPr>
          <w:trHeight w:val="393"/>
        </w:trPr>
        <w:tc>
          <w:tcPr>
            <w:tcW w:w="859" w:type="dxa"/>
          </w:tcPr>
          <w:p w14:paraId="2AEFC3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8ED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CD2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6A08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D769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9BF31E" w14:textId="77777777" w:rsidTr="00D4103F">
        <w:trPr>
          <w:trHeight w:val="393"/>
        </w:trPr>
        <w:tc>
          <w:tcPr>
            <w:tcW w:w="859" w:type="dxa"/>
          </w:tcPr>
          <w:p w14:paraId="451E881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6D7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1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594E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304A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950161" w14:textId="77777777" w:rsidTr="00457C10">
        <w:trPr>
          <w:trHeight w:val="393"/>
        </w:trPr>
        <w:tc>
          <w:tcPr>
            <w:tcW w:w="859" w:type="dxa"/>
          </w:tcPr>
          <w:p w14:paraId="04CA7A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CD27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7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99D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847B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09FD3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62E5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AFB9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87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E960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1DA32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74326B5" w14:textId="77777777" w:rsidR="00A25F41" w:rsidRPr="003E35B0" w:rsidRDefault="00A25F41" w:rsidP="003E35B0">
      <w:pPr>
        <w:spacing w:after="0"/>
        <w:rPr>
          <w:sz w:val="2"/>
        </w:rPr>
      </w:pPr>
    </w:p>
    <w:p w14:paraId="5630A26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D4240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0F3F8E8" w14:textId="77777777" w:rsidTr="001255F4">
        <w:tc>
          <w:tcPr>
            <w:tcW w:w="4445" w:type="dxa"/>
            <w:shd w:val="clear" w:color="auto" w:fill="auto"/>
          </w:tcPr>
          <w:p w14:paraId="3F77517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5F7C7CFF" w14:textId="77777777" w:rsidR="00A25F41" w:rsidRDefault="00A25F41"/>
        </w:tc>
        <w:tc>
          <w:tcPr>
            <w:tcW w:w="2722" w:type="dxa"/>
            <w:shd w:val="clear" w:color="auto" w:fill="auto"/>
          </w:tcPr>
          <w:p w14:paraId="45D422C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285B97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BB2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1E03A8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96B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E2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47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A4D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BE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47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84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49ED4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CF3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B2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71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E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BD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D91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27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792F9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D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2D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40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48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BA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1B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26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562EC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BEB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429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2E7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D9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083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49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A6D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221FE9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7B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19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D8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0F8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F6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00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A2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3A5DC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0D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034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3C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32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27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2F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C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9DEDE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B42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85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C3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35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163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6D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34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6012F97" w14:textId="77777777" w:rsidR="00A25F41" w:rsidRDefault="00A25F41"/>
        </w:tc>
        <w:tc>
          <w:tcPr>
            <w:tcW w:w="2949" w:type="dxa"/>
            <w:shd w:val="clear" w:color="auto" w:fill="auto"/>
          </w:tcPr>
          <w:p w14:paraId="068B94B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0AC195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EB2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4B375D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5832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4AF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6B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D0D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39D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523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B3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C80F0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F97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0B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B6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75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AE5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BCC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C00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75B2B1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8B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57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04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1B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36B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06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3C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71E178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971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C3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D2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48E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C5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88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97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229F3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1D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B1A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2E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AA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5F5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405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02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4CD73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AB1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39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F6A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731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82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AE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D1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5E5A5E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A9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1B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8AA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A4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28D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9FD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9A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F2496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5887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259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CC5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2D4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BAF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D6C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04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9B21C4A" w14:textId="77777777" w:rsidR="00A25F41" w:rsidRDefault="00A25F41"/>
        </w:tc>
      </w:tr>
    </w:tbl>
    <w:p w14:paraId="1AA0B4B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90EBE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240F7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5F92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C0E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3F7AF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5E5C7B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2BDD92" w14:textId="77777777" w:rsidTr="004E3978">
        <w:trPr>
          <w:trHeight w:val="393"/>
        </w:trPr>
        <w:tc>
          <w:tcPr>
            <w:tcW w:w="859" w:type="dxa"/>
            <w:vMerge/>
          </w:tcPr>
          <w:p w14:paraId="15A8D9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96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7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05CF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F3B9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F3D6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DFD3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AF4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7AC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D13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48B9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DE1614" w14:textId="77777777" w:rsidTr="004E3978">
        <w:trPr>
          <w:trHeight w:val="393"/>
        </w:trPr>
        <w:tc>
          <w:tcPr>
            <w:tcW w:w="859" w:type="dxa"/>
            <w:vMerge/>
          </w:tcPr>
          <w:p w14:paraId="168525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60F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CA2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EFFD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E1D6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C82F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01D7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A8D8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0C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D0D7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E1A0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341CC5" w14:textId="77777777" w:rsidTr="004E3978">
        <w:trPr>
          <w:trHeight w:val="393"/>
        </w:trPr>
        <w:tc>
          <w:tcPr>
            <w:tcW w:w="859" w:type="dxa"/>
            <w:vMerge/>
          </w:tcPr>
          <w:p w14:paraId="7BE2BA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07D4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1BA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0411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4E8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A74AA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40AE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0EA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BC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33C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F45D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7928C2" w14:textId="77777777" w:rsidTr="004E3978">
        <w:trPr>
          <w:trHeight w:val="393"/>
        </w:trPr>
        <w:tc>
          <w:tcPr>
            <w:tcW w:w="859" w:type="dxa"/>
            <w:vMerge/>
          </w:tcPr>
          <w:p w14:paraId="51E707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0B8A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28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905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5532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A74F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1D60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1B9A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68B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DA4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12F7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036BEC" w14:textId="77777777" w:rsidTr="004E3978">
        <w:trPr>
          <w:trHeight w:val="393"/>
        </w:trPr>
        <w:tc>
          <w:tcPr>
            <w:tcW w:w="859" w:type="dxa"/>
            <w:vMerge/>
          </w:tcPr>
          <w:p w14:paraId="199244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7FB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208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DC2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C1D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B926D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5002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8519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A30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D5E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763A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74C1B8" w14:textId="77777777" w:rsidTr="004E3978">
        <w:trPr>
          <w:trHeight w:val="393"/>
        </w:trPr>
        <w:tc>
          <w:tcPr>
            <w:tcW w:w="859" w:type="dxa"/>
            <w:vMerge/>
          </w:tcPr>
          <w:p w14:paraId="3A1455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12C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1F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35A8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8C46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E1D3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3878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1A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B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8595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C0A0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27A18F" w14:textId="77777777" w:rsidTr="004E3978">
        <w:trPr>
          <w:trHeight w:val="393"/>
        </w:trPr>
        <w:tc>
          <w:tcPr>
            <w:tcW w:w="859" w:type="dxa"/>
            <w:vMerge/>
          </w:tcPr>
          <w:p w14:paraId="417D06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B1D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58D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C4C1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84DC9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FABAC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6DEB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2A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46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029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D8FDC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183AB5" w14:textId="77777777" w:rsidTr="00D4103F">
        <w:trPr>
          <w:trHeight w:val="393"/>
        </w:trPr>
        <w:tc>
          <w:tcPr>
            <w:tcW w:w="859" w:type="dxa"/>
            <w:vMerge/>
          </w:tcPr>
          <w:p w14:paraId="67DBC0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E29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08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DFB76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2F20E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753C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B910C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1B5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13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1E8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58C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3FCC13" w14:textId="77777777" w:rsidTr="00D4103F">
        <w:trPr>
          <w:trHeight w:val="393"/>
        </w:trPr>
        <w:tc>
          <w:tcPr>
            <w:tcW w:w="859" w:type="dxa"/>
            <w:vMerge/>
          </w:tcPr>
          <w:p w14:paraId="5297EC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52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4C5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3C39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648B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B8D6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84F8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A58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001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84F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4FA6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3333D3" w14:textId="77777777" w:rsidTr="00D4103F">
        <w:trPr>
          <w:trHeight w:val="393"/>
        </w:trPr>
        <w:tc>
          <w:tcPr>
            <w:tcW w:w="859" w:type="dxa"/>
            <w:vMerge/>
          </w:tcPr>
          <w:p w14:paraId="780891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07D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392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C420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DF4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D4E62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A5802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188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AC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ADD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F74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7F009F" w14:textId="77777777" w:rsidTr="00D4103F">
        <w:trPr>
          <w:trHeight w:val="393"/>
        </w:trPr>
        <w:tc>
          <w:tcPr>
            <w:tcW w:w="859" w:type="dxa"/>
            <w:vMerge/>
          </w:tcPr>
          <w:p w14:paraId="388F2E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6A3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C67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B5F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8821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44C59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347933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E7E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AF3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33A8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C9DD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ACF949" w14:textId="77777777" w:rsidTr="00457C10">
        <w:trPr>
          <w:trHeight w:val="393"/>
        </w:trPr>
        <w:tc>
          <w:tcPr>
            <w:tcW w:w="859" w:type="dxa"/>
            <w:vMerge/>
          </w:tcPr>
          <w:p w14:paraId="775CC5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C95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339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A18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54F7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CEA0EA" w14:textId="77777777" w:rsidTr="00457C10">
        <w:trPr>
          <w:trHeight w:val="393"/>
        </w:trPr>
        <w:tc>
          <w:tcPr>
            <w:tcW w:w="859" w:type="dxa"/>
          </w:tcPr>
          <w:p w14:paraId="4CE453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31A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56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EA99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CE0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86F197" w14:textId="77777777" w:rsidTr="00D4103F">
        <w:trPr>
          <w:trHeight w:val="393"/>
        </w:trPr>
        <w:tc>
          <w:tcPr>
            <w:tcW w:w="859" w:type="dxa"/>
          </w:tcPr>
          <w:p w14:paraId="60FFE5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299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5DE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1A4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D6AB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9CAE67" w14:textId="77777777" w:rsidTr="00D4103F">
        <w:trPr>
          <w:trHeight w:val="393"/>
        </w:trPr>
        <w:tc>
          <w:tcPr>
            <w:tcW w:w="859" w:type="dxa"/>
          </w:tcPr>
          <w:p w14:paraId="52EEDA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BF7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C1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37E7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B53A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762890" w14:textId="77777777" w:rsidTr="00D4103F">
        <w:trPr>
          <w:trHeight w:val="393"/>
        </w:trPr>
        <w:tc>
          <w:tcPr>
            <w:tcW w:w="859" w:type="dxa"/>
          </w:tcPr>
          <w:p w14:paraId="72DB4B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E01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3C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816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42D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2B07D2" w14:textId="77777777" w:rsidTr="00D4103F">
        <w:trPr>
          <w:trHeight w:val="393"/>
        </w:trPr>
        <w:tc>
          <w:tcPr>
            <w:tcW w:w="859" w:type="dxa"/>
          </w:tcPr>
          <w:p w14:paraId="4DFED0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308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F7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63C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EA2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F94090" w14:textId="77777777" w:rsidTr="00D4103F">
        <w:trPr>
          <w:trHeight w:val="393"/>
        </w:trPr>
        <w:tc>
          <w:tcPr>
            <w:tcW w:w="859" w:type="dxa"/>
          </w:tcPr>
          <w:p w14:paraId="69D7C8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2BF0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A8B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7A3C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7E3D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CEEF61" w14:textId="77777777" w:rsidTr="00D4103F">
        <w:trPr>
          <w:trHeight w:val="393"/>
        </w:trPr>
        <w:tc>
          <w:tcPr>
            <w:tcW w:w="859" w:type="dxa"/>
          </w:tcPr>
          <w:p w14:paraId="6B2EC5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CB7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B02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9523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7E42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3DDD2A" w14:textId="77777777" w:rsidTr="00457C10">
        <w:trPr>
          <w:trHeight w:val="393"/>
        </w:trPr>
        <w:tc>
          <w:tcPr>
            <w:tcW w:w="859" w:type="dxa"/>
          </w:tcPr>
          <w:p w14:paraId="72C254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3BF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F5D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C5D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D6E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F19C5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45A4F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A9B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B0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F017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BD018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806D9D1" w14:textId="77777777" w:rsidR="00A25F41" w:rsidRPr="003E35B0" w:rsidRDefault="00A25F41" w:rsidP="003E35B0">
      <w:pPr>
        <w:spacing w:after="0"/>
        <w:rPr>
          <w:sz w:val="2"/>
        </w:rPr>
      </w:pPr>
    </w:p>
    <w:p w14:paraId="19DF139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FEB06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70ECEB5" w14:textId="77777777" w:rsidTr="001255F4">
        <w:tc>
          <w:tcPr>
            <w:tcW w:w="4445" w:type="dxa"/>
            <w:shd w:val="clear" w:color="auto" w:fill="auto"/>
          </w:tcPr>
          <w:p w14:paraId="4EC2AD5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1D800253" w14:textId="77777777" w:rsidR="00A25F41" w:rsidRDefault="00A25F41"/>
        </w:tc>
        <w:tc>
          <w:tcPr>
            <w:tcW w:w="2722" w:type="dxa"/>
            <w:shd w:val="clear" w:color="auto" w:fill="auto"/>
          </w:tcPr>
          <w:p w14:paraId="52E5F45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665C2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33F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22A95D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45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EE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8F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EB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B6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FB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28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B79421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BD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61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0F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F0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E51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FCA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8E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02534C6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A50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F2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AF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E4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4A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D4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EA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98368B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A2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99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23C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E9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745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3E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48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2779B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3EA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5C9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B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A6C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623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E4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F3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5F9DC7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63C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28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CA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7F0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15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07F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E77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FD37C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1B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03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E5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AF6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73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49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66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5630C9" w14:textId="77777777" w:rsidR="00A25F41" w:rsidRDefault="00A25F41"/>
        </w:tc>
        <w:tc>
          <w:tcPr>
            <w:tcW w:w="2949" w:type="dxa"/>
            <w:shd w:val="clear" w:color="auto" w:fill="auto"/>
          </w:tcPr>
          <w:p w14:paraId="189A495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4D329A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680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14AFC1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42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3F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911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04B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4AD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6DE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E3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CB70F2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E94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6C6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F4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A6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6E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7B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33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766C4A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46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7B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C8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64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E4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B1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A4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616723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4A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AA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74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24D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DB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391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EF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8B0AF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82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663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00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B5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D55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3ED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D6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129485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FC4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33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F6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74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1B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AFE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AF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245B9D9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C3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A9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8989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2E7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AD2B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98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158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2F81C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DD3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1AC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A8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406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C6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E9F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87D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35B77C7" w14:textId="77777777" w:rsidR="00A25F41" w:rsidRDefault="00A25F41"/>
        </w:tc>
      </w:tr>
    </w:tbl>
    <w:p w14:paraId="3E1CD62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72C3A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35164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948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BA9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19C212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B0154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107A42" w14:textId="77777777" w:rsidTr="004E3978">
        <w:trPr>
          <w:trHeight w:val="393"/>
        </w:trPr>
        <w:tc>
          <w:tcPr>
            <w:tcW w:w="859" w:type="dxa"/>
            <w:vMerge/>
          </w:tcPr>
          <w:p w14:paraId="66D7A7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D56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EA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F25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FE62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F9718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2EDB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0D0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ACA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891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149D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D6C627" w14:textId="77777777" w:rsidTr="004E3978">
        <w:trPr>
          <w:trHeight w:val="393"/>
        </w:trPr>
        <w:tc>
          <w:tcPr>
            <w:tcW w:w="859" w:type="dxa"/>
            <w:vMerge/>
          </w:tcPr>
          <w:p w14:paraId="7984B84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F82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131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2E7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EED10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BE89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7C85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110C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C14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4A2F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0E82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464708" w14:textId="77777777" w:rsidTr="004E3978">
        <w:trPr>
          <w:trHeight w:val="393"/>
        </w:trPr>
        <w:tc>
          <w:tcPr>
            <w:tcW w:w="859" w:type="dxa"/>
            <w:vMerge/>
          </w:tcPr>
          <w:p w14:paraId="15A51A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F6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FA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E27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67EE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08A7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1FA9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AB7C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F16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A81C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6DA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3D0D23" w14:textId="77777777" w:rsidTr="004E3978">
        <w:trPr>
          <w:trHeight w:val="393"/>
        </w:trPr>
        <w:tc>
          <w:tcPr>
            <w:tcW w:w="859" w:type="dxa"/>
            <w:vMerge/>
          </w:tcPr>
          <w:p w14:paraId="6F1F29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A57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2B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0CF1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9C96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7D0F8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DC3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51F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80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971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AFE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328A1C" w14:textId="77777777" w:rsidTr="004E3978">
        <w:trPr>
          <w:trHeight w:val="393"/>
        </w:trPr>
        <w:tc>
          <w:tcPr>
            <w:tcW w:w="859" w:type="dxa"/>
            <w:vMerge/>
          </w:tcPr>
          <w:p w14:paraId="38C8A1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1E8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955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B73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8B89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3657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E952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FD9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D9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92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ABC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5ACFCC" w14:textId="77777777" w:rsidTr="004E3978">
        <w:trPr>
          <w:trHeight w:val="393"/>
        </w:trPr>
        <w:tc>
          <w:tcPr>
            <w:tcW w:w="859" w:type="dxa"/>
            <w:vMerge/>
          </w:tcPr>
          <w:p w14:paraId="70CD6A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42F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5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1E4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1597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94956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E2A8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79D0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2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329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5C93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08B610" w14:textId="77777777" w:rsidTr="004E3978">
        <w:trPr>
          <w:trHeight w:val="393"/>
        </w:trPr>
        <w:tc>
          <w:tcPr>
            <w:tcW w:w="859" w:type="dxa"/>
            <w:vMerge/>
          </w:tcPr>
          <w:p w14:paraId="4D3592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48B8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0C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44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9FBC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2F50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3D4B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9E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6B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5806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B1135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8D3E1E" w14:textId="77777777" w:rsidTr="00D4103F">
        <w:trPr>
          <w:trHeight w:val="393"/>
        </w:trPr>
        <w:tc>
          <w:tcPr>
            <w:tcW w:w="859" w:type="dxa"/>
            <w:vMerge/>
          </w:tcPr>
          <w:p w14:paraId="7822F8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9D9A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23D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3498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5CEB8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E020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394F1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1489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C46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CC1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1467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C06E68" w14:textId="77777777" w:rsidTr="00D4103F">
        <w:trPr>
          <w:trHeight w:val="393"/>
        </w:trPr>
        <w:tc>
          <w:tcPr>
            <w:tcW w:w="859" w:type="dxa"/>
            <w:vMerge/>
          </w:tcPr>
          <w:p w14:paraId="7E5C40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1F5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20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9975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2AD1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2EA3E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A5875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8F7B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CE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C0F9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2F8C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387743" w14:textId="77777777" w:rsidTr="00D4103F">
        <w:trPr>
          <w:trHeight w:val="393"/>
        </w:trPr>
        <w:tc>
          <w:tcPr>
            <w:tcW w:w="859" w:type="dxa"/>
            <w:vMerge/>
          </w:tcPr>
          <w:p w14:paraId="6B53C4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9BA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B9F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B2F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73F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B2554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74410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2E13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543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291E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9503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93578D" w14:textId="77777777" w:rsidTr="00D4103F">
        <w:trPr>
          <w:trHeight w:val="393"/>
        </w:trPr>
        <w:tc>
          <w:tcPr>
            <w:tcW w:w="859" w:type="dxa"/>
            <w:vMerge/>
          </w:tcPr>
          <w:p w14:paraId="2D7F54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E6D5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BA8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71F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5F35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85AF4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89261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B790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CA3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CB5B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945B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B35994" w14:textId="77777777" w:rsidTr="00457C10">
        <w:trPr>
          <w:trHeight w:val="393"/>
        </w:trPr>
        <w:tc>
          <w:tcPr>
            <w:tcW w:w="859" w:type="dxa"/>
            <w:vMerge/>
          </w:tcPr>
          <w:p w14:paraId="25A343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6896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44A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7FD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CA7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8D56EF" w14:textId="77777777" w:rsidTr="00457C10">
        <w:trPr>
          <w:trHeight w:val="393"/>
        </w:trPr>
        <w:tc>
          <w:tcPr>
            <w:tcW w:w="859" w:type="dxa"/>
          </w:tcPr>
          <w:p w14:paraId="048041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BA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87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15D8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0CAE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633900" w14:textId="77777777" w:rsidTr="00D4103F">
        <w:trPr>
          <w:trHeight w:val="393"/>
        </w:trPr>
        <w:tc>
          <w:tcPr>
            <w:tcW w:w="859" w:type="dxa"/>
          </w:tcPr>
          <w:p w14:paraId="1A4CCA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030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7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BAA5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8752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E0F2B4" w14:textId="77777777" w:rsidTr="00D4103F">
        <w:trPr>
          <w:trHeight w:val="393"/>
        </w:trPr>
        <w:tc>
          <w:tcPr>
            <w:tcW w:w="859" w:type="dxa"/>
          </w:tcPr>
          <w:p w14:paraId="4F8E9B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E20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C4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A65F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9965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311575" w14:textId="77777777" w:rsidTr="00D4103F">
        <w:trPr>
          <w:trHeight w:val="393"/>
        </w:trPr>
        <w:tc>
          <w:tcPr>
            <w:tcW w:w="859" w:type="dxa"/>
          </w:tcPr>
          <w:p w14:paraId="27CBC4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4105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A3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D5B9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3EFB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FC7F0C" w14:textId="77777777" w:rsidTr="00D4103F">
        <w:trPr>
          <w:trHeight w:val="393"/>
        </w:trPr>
        <w:tc>
          <w:tcPr>
            <w:tcW w:w="859" w:type="dxa"/>
          </w:tcPr>
          <w:p w14:paraId="0A1102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C1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98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209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2FB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68E205" w14:textId="77777777" w:rsidTr="00D4103F">
        <w:trPr>
          <w:trHeight w:val="393"/>
        </w:trPr>
        <w:tc>
          <w:tcPr>
            <w:tcW w:w="859" w:type="dxa"/>
          </w:tcPr>
          <w:p w14:paraId="25A2B9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A936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612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546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3AE4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B12C3D" w14:textId="77777777" w:rsidTr="00D4103F">
        <w:trPr>
          <w:trHeight w:val="393"/>
        </w:trPr>
        <w:tc>
          <w:tcPr>
            <w:tcW w:w="859" w:type="dxa"/>
          </w:tcPr>
          <w:p w14:paraId="4DB3A7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22D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F9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06FC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06F9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743934" w14:textId="77777777" w:rsidTr="00457C10">
        <w:trPr>
          <w:trHeight w:val="393"/>
        </w:trPr>
        <w:tc>
          <w:tcPr>
            <w:tcW w:w="859" w:type="dxa"/>
          </w:tcPr>
          <w:p w14:paraId="5FFAE5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0C7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105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EC64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E4D9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248A5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9C347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38D4C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7A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B61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2FA29D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EDB9533" w14:textId="77777777" w:rsidR="00A25F41" w:rsidRPr="003E35B0" w:rsidRDefault="00A25F41" w:rsidP="003E35B0">
      <w:pPr>
        <w:spacing w:after="0"/>
        <w:rPr>
          <w:sz w:val="2"/>
        </w:rPr>
      </w:pPr>
    </w:p>
    <w:p w14:paraId="78F7B9D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A05D2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E3888E4" w14:textId="77777777" w:rsidTr="001255F4">
        <w:tc>
          <w:tcPr>
            <w:tcW w:w="4445" w:type="dxa"/>
            <w:shd w:val="clear" w:color="auto" w:fill="auto"/>
          </w:tcPr>
          <w:p w14:paraId="6D23172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63C3FE1" w14:textId="77777777" w:rsidR="00A25F41" w:rsidRDefault="00A25F41"/>
        </w:tc>
        <w:tc>
          <w:tcPr>
            <w:tcW w:w="2722" w:type="dxa"/>
            <w:shd w:val="clear" w:color="auto" w:fill="auto"/>
          </w:tcPr>
          <w:p w14:paraId="006B9FB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C2179F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D90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362A81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0C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B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FC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09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95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59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76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DE68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69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85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B5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E7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E1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0E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B2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E84A41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0B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71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F5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67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995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DD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35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7A0828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F9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AA3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5E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22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70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E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19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239B813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D4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A2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1C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2A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E8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D8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6B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93352B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99B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AE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26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926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88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36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12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AA382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08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F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41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AC57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39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28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0D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DC9CDCF" w14:textId="77777777" w:rsidR="00A25F41" w:rsidRDefault="00A25F41"/>
        </w:tc>
        <w:tc>
          <w:tcPr>
            <w:tcW w:w="2949" w:type="dxa"/>
            <w:shd w:val="clear" w:color="auto" w:fill="auto"/>
          </w:tcPr>
          <w:p w14:paraId="21E96D3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5571DC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C4B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1D0AA6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6D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4A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C4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EC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591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A5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4B0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46469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12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03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E4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FF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27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39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421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3B2C121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D2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7B3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005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EC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87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4E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14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593139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41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4D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78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C9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3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004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E1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013AD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41D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767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B8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31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6FDE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A3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B6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57BE7E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1D4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C3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D6E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5B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A5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E9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23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653736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21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AC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7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FD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9C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EC3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38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AFD89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5F6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9B4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E63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22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E44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6B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D590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B8F2984" w14:textId="77777777" w:rsidR="00A25F41" w:rsidRDefault="00A25F41"/>
        </w:tc>
      </w:tr>
    </w:tbl>
    <w:p w14:paraId="79E867C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B03A24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E2D6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03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7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D1D8E3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E5769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D73D16" w14:textId="77777777" w:rsidTr="004E3978">
        <w:trPr>
          <w:trHeight w:val="393"/>
        </w:trPr>
        <w:tc>
          <w:tcPr>
            <w:tcW w:w="859" w:type="dxa"/>
            <w:vMerge/>
          </w:tcPr>
          <w:p w14:paraId="057537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D8CB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AE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97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DE2F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604D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4F54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8E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34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76E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18CC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FC910E" w14:textId="77777777" w:rsidTr="004E3978">
        <w:trPr>
          <w:trHeight w:val="393"/>
        </w:trPr>
        <w:tc>
          <w:tcPr>
            <w:tcW w:w="859" w:type="dxa"/>
            <w:vMerge/>
          </w:tcPr>
          <w:p w14:paraId="227EFB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7C1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115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4B5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C9D4F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62993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5580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C2E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E6E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6B7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718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278753" w14:textId="77777777" w:rsidTr="004E3978">
        <w:trPr>
          <w:trHeight w:val="393"/>
        </w:trPr>
        <w:tc>
          <w:tcPr>
            <w:tcW w:w="859" w:type="dxa"/>
            <w:vMerge/>
          </w:tcPr>
          <w:p w14:paraId="409DB6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71B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8A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D7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8F0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7170B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7F7C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C8E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9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4C48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7E5A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7ABEAE" w14:textId="77777777" w:rsidTr="004E3978">
        <w:trPr>
          <w:trHeight w:val="393"/>
        </w:trPr>
        <w:tc>
          <w:tcPr>
            <w:tcW w:w="859" w:type="dxa"/>
            <w:vMerge/>
          </w:tcPr>
          <w:p w14:paraId="47FCC8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A7E2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FC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B77A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E98A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1FBD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F208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66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D74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91C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34E4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235CD5" w14:textId="77777777" w:rsidTr="004E3978">
        <w:trPr>
          <w:trHeight w:val="393"/>
        </w:trPr>
        <w:tc>
          <w:tcPr>
            <w:tcW w:w="859" w:type="dxa"/>
            <w:vMerge/>
          </w:tcPr>
          <w:p w14:paraId="61B480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DF6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B8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791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440F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2AB4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2AD3A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063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F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739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08B5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A394DC" w14:textId="77777777" w:rsidTr="004E3978">
        <w:trPr>
          <w:trHeight w:val="393"/>
        </w:trPr>
        <w:tc>
          <w:tcPr>
            <w:tcW w:w="859" w:type="dxa"/>
            <w:vMerge/>
          </w:tcPr>
          <w:p w14:paraId="1867D6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8E4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A0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6CD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9F7D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938E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9269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E03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0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59E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EE14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955630" w14:textId="77777777" w:rsidTr="004E3978">
        <w:trPr>
          <w:trHeight w:val="393"/>
        </w:trPr>
        <w:tc>
          <w:tcPr>
            <w:tcW w:w="859" w:type="dxa"/>
            <w:vMerge/>
          </w:tcPr>
          <w:p w14:paraId="55D7D8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94D4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58B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383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3140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AB30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1833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89DF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3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987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25317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478747" w14:textId="77777777" w:rsidTr="00D4103F">
        <w:trPr>
          <w:trHeight w:val="393"/>
        </w:trPr>
        <w:tc>
          <w:tcPr>
            <w:tcW w:w="859" w:type="dxa"/>
            <w:vMerge/>
          </w:tcPr>
          <w:p w14:paraId="7A7034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7E9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B0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C4094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7F21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9DC4E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F1D9A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161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B3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9667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00C5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6D4DDC" w14:textId="77777777" w:rsidTr="00D4103F">
        <w:trPr>
          <w:trHeight w:val="393"/>
        </w:trPr>
        <w:tc>
          <w:tcPr>
            <w:tcW w:w="859" w:type="dxa"/>
            <w:vMerge/>
          </w:tcPr>
          <w:p w14:paraId="0998D3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504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952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4F47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7F58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C1423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B50D0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5FA2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6FA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2F9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BFEB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446886" w14:textId="77777777" w:rsidTr="00D4103F">
        <w:trPr>
          <w:trHeight w:val="393"/>
        </w:trPr>
        <w:tc>
          <w:tcPr>
            <w:tcW w:w="859" w:type="dxa"/>
            <w:vMerge/>
          </w:tcPr>
          <w:p w14:paraId="5716D1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9AC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AB5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4D4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6FC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5EE09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6A9D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230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11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070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E828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9B5842" w14:textId="77777777" w:rsidTr="00D4103F">
        <w:trPr>
          <w:trHeight w:val="393"/>
        </w:trPr>
        <w:tc>
          <w:tcPr>
            <w:tcW w:w="859" w:type="dxa"/>
            <w:vMerge/>
          </w:tcPr>
          <w:p w14:paraId="68DA2F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23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B5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7552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DDD0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704CF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95CC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23C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201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3E4E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67A6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9F24EE" w14:textId="77777777" w:rsidTr="00457C10">
        <w:trPr>
          <w:trHeight w:val="393"/>
        </w:trPr>
        <w:tc>
          <w:tcPr>
            <w:tcW w:w="859" w:type="dxa"/>
            <w:vMerge/>
          </w:tcPr>
          <w:p w14:paraId="3A45C8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1FDF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1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D9A0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9A6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1E68DE" w14:textId="77777777" w:rsidTr="00457C10">
        <w:trPr>
          <w:trHeight w:val="393"/>
        </w:trPr>
        <w:tc>
          <w:tcPr>
            <w:tcW w:w="859" w:type="dxa"/>
          </w:tcPr>
          <w:p w14:paraId="2358A9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28C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A6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F508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56FC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616EE1" w14:textId="77777777" w:rsidTr="00D4103F">
        <w:trPr>
          <w:trHeight w:val="393"/>
        </w:trPr>
        <w:tc>
          <w:tcPr>
            <w:tcW w:w="859" w:type="dxa"/>
          </w:tcPr>
          <w:p w14:paraId="74A9D7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E74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8F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C29C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0290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BE7AF2" w14:textId="77777777" w:rsidTr="00D4103F">
        <w:trPr>
          <w:trHeight w:val="393"/>
        </w:trPr>
        <w:tc>
          <w:tcPr>
            <w:tcW w:w="859" w:type="dxa"/>
          </w:tcPr>
          <w:p w14:paraId="30E77C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F9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D0C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7C23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6A07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D327D9" w14:textId="77777777" w:rsidTr="00D4103F">
        <w:trPr>
          <w:trHeight w:val="393"/>
        </w:trPr>
        <w:tc>
          <w:tcPr>
            <w:tcW w:w="859" w:type="dxa"/>
          </w:tcPr>
          <w:p w14:paraId="487F4E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E49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C8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E259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8307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9579A5" w14:textId="77777777" w:rsidTr="00D4103F">
        <w:trPr>
          <w:trHeight w:val="393"/>
        </w:trPr>
        <w:tc>
          <w:tcPr>
            <w:tcW w:w="859" w:type="dxa"/>
          </w:tcPr>
          <w:p w14:paraId="1AAC7E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FB1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8ED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F60C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5359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44C462" w14:textId="77777777" w:rsidTr="00D4103F">
        <w:trPr>
          <w:trHeight w:val="393"/>
        </w:trPr>
        <w:tc>
          <w:tcPr>
            <w:tcW w:w="859" w:type="dxa"/>
          </w:tcPr>
          <w:p w14:paraId="0268A2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259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C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E8E0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F955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0C8099" w14:textId="77777777" w:rsidTr="00D4103F">
        <w:trPr>
          <w:trHeight w:val="393"/>
        </w:trPr>
        <w:tc>
          <w:tcPr>
            <w:tcW w:w="859" w:type="dxa"/>
          </w:tcPr>
          <w:p w14:paraId="0C2ED0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F509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900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06F3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B411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99CA01" w14:textId="77777777" w:rsidTr="00457C10">
        <w:trPr>
          <w:trHeight w:val="393"/>
        </w:trPr>
        <w:tc>
          <w:tcPr>
            <w:tcW w:w="859" w:type="dxa"/>
          </w:tcPr>
          <w:p w14:paraId="48AE41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1F35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85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981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B9F9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FC275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AE776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AEB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D7C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E14C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845709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67F1FF0" w14:textId="77777777" w:rsidR="00A25F41" w:rsidRPr="003E35B0" w:rsidRDefault="00A25F41" w:rsidP="003E35B0">
      <w:pPr>
        <w:spacing w:after="0"/>
        <w:rPr>
          <w:sz w:val="2"/>
        </w:rPr>
      </w:pPr>
    </w:p>
    <w:p w14:paraId="55F8E50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7D34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46060DD" w14:textId="77777777" w:rsidTr="001255F4">
        <w:tc>
          <w:tcPr>
            <w:tcW w:w="4445" w:type="dxa"/>
            <w:shd w:val="clear" w:color="auto" w:fill="auto"/>
          </w:tcPr>
          <w:p w14:paraId="37F217E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D8CA89A" w14:textId="77777777" w:rsidR="00A25F41" w:rsidRDefault="00A25F41"/>
        </w:tc>
        <w:tc>
          <w:tcPr>
            <w:tcW w:w="2722" w:type="dxa"/>
            <w:shd w:val="clear" w:color="auto" w:fill="auto"/>
          </w:tcPr>
          <w:p w14:paraId="782CFD0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3C0C2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C52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2BB2D1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54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BB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E0F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B9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4D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DC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D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06C25B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08D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82E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01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CC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0BC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A8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A5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494D7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27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15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FE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5EF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B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A3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4B0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A0097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B4F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4E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2A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75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BE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D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71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05F24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D9D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E7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B86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8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9D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04B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2B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6AC1F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C17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6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02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4F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064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35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B9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6B5455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A82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D0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B36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4F5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76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61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F6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3328D39" w14:textId="77777777" w:rsidR="00A25F41" w:rsidRDefault="00A25F41"/>
        </w:tc>
        <w:tc>
          <w:tcPr>
            <w:tcW w:w="2949" w:type="dxa"/>
            <w:shd w:val="clear" w:color="auto" w:fill="auto"/>
          </w:tcPr>
          <w:p w14:paraId="2560A36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3E8DF44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0B7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3FFB2E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1F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E0C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026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96D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67C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4D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86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14335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43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DA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64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9B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57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2F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AF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EDBEE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84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03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31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26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1EB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68D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CD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DA6B3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2E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197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F0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ED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16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01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B1A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A0272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75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895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0D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D9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A3F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43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1F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506C49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19CB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A8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70B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7B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53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74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99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365C1E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C7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82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ABD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AB1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07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DB2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2C7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437D26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7BB6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D391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AC3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FF7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571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0BB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D41F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C90A6EB" w14:textId="77777777" w:rsidR="00A25F41" w:rsidRDefault="00A25F41"/>
        </w:tc>
      </w:tr>
    </w:tbl>
    <w:p w14:paraId="5070A97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792832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D2145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822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34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FD81F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6EB7E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EE9E33" w14:textId="77777777" w:rsidTr="004E3978">
        <w:trPr>
          <w:trHeight w:val="393"/>
        </w:trPr>
        <w:tc>
          <w:tcPr>
            <w:tcW w:w="859" w:type="dxa"/>
            <w:vMerge/>
          </w:tcPr>
          <w:p w14:paraId="4ABDF4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A74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1F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31F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A1B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BD1C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37DF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78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4C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A33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9CAD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19D2C0" w14:textId="77777777" w:rsidTr="004E3978">
        <w:trPr>
          <w:trHeight w:val="393"/>
        </w:trPr>
        <w:tc>
          <w:tcPr>
            <w:tcW w:w="859" w:type="dxa"/>
            <w:vMerge/>
          </w:tcPr>
          <w:p w14:paraId="09010A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FC0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42D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19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811B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7521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B706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765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ED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21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5802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739D1E" w14:textId="77777777" w:rsidTr="004E3978">
        <w:trPr>
          <w:trHeight w:val="393"/>
        </w:trPr>
        <w:tc>
          <w:tcPr>
            <w:tcW w:w="859" w:type="dxa"/>
            <w:vMerge/>
          </w:tcPr>
          <w:p w14:paraId="2CA272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58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DE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E4D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B00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58FA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45F5B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358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903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4EA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BB45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E0EEB4" w14:textId="77777777" w:rsidTr="004E3978">
        <w:trPr>
          <w:trHeight w:val="393"/>
        </w:trPr>
        <w:tc>
          <w:tcPr>
            <w:tcW w:w="859" w:type="dxa"/>
            <w:vMerge/>
          </w:tcPr>
          <w:p w14:paraId="018755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966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7D0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2E3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9EA3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18E6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323A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846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63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39A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74E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741CF7" w14:textId="77777777" w:rsidTr="004E3978">
        <w:trPr>
          <w:trHeight w:val="393"/>
        </w:trPr>
        <w:tc>
          <w:tcPr>
            <w:tcW w:w="859" w:type="dxa"/>
            <w:vMerge/>
          </w:tcPr>
          <w:p w14:paraId="215301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7B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B4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6C3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4B93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8789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7F2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E9F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74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D4FD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FABF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3215BC" w14:textId="77777777" w:rsidTr="004E3978">
        <w:trPr>
          <w:trHeight w:val="393"/>
        </w:trPr>
        <w:tc>
          <w:tcPr>
            <w:tcW w:w="859" w:type="dxa"/>
            <w:vMerge/>
          </w:tcPr>
          <w:p w14:paraId="4EC567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0F8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97F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DAE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6DB7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51A00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789F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85C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699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F442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9F38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DC916A" w14:textId="77777777" w:rsidTr="004E3978">
        <w:trPr>
          <w:trHeight w:val="393"/>
        </w:trPr>
        <w:tc>
          <w:tcPr>
            <w:tcW w:w="859" w:type="dxa"/>
            <w:vMerge/>
          </w:tcPr>
          <w:p w14:paraId="7D750A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2C47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551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247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507FF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882F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C368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50E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7A6F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01458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FF8FAA" w14:textId="77777777" w:rsidTr="00D4103F">
        <w:trPr>
          <w:trHeight w:val="393"/>
        </w:trPr>
        <w:tc>
          <w:tcPr>
            <w:tcW w:w="859" w:type="dxa"/>
            <w:vMerge/>
          </w:tcPr>
          <w:p w14:paraId="0E9B1F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ED3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F8C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A36E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ED4FD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A7A45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6373A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D8E1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1F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B6F4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86B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CE9386" w14:textId="77777777" w:rsidTr="00D4103F">
        <w:trPr>
          <w:trHeight w:val="393"/>
        </w:trPr>
        <w:tc>
          <w:tcPr>
            <w:tcW w:w="859" w:type="dxa"/>
            <w:vMerge/>
          </w:tcPr>
          <w:p w14:paraId="1E5864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252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75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D3E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CE4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36FB6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FE56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A9F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32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F650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875E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86B888" w14:textId="77777777" w:rsidTr="00D4103F">
        <w:trPr>
          <w:trHeight w:val="393"/>
        </w:trPr>
        <w:tc>
          <w:tcPr>
            <w:tcW w:w="859" w:type="dxa"/>
            <w:vMerge/>
          </w:tcPr>
          <w:p w14:paraId="5656EB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9FA0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F21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4CB8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56A1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9CA5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6205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69E2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FF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B69D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C55D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675FB3" w14:textId="77777777" w:rsidTr="00D4103F">
        <w:trPr>
          <w:trHeight w:val="393"/>
        </w:trPr>
        <w:tc>
          <w:tcPr>
            <w:tcW w:w="859" w:type="dxa"/>
            <w:vMerge/>
          </w:tcPr>
          <w:p w14:paraId="77733C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D988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5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210C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E7B0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4C4EE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4CF08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7E6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FA1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32F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082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5CA0EC" w14:textId="77777777" w:rsidTr="00457C10">
        <w:trPr>
          <w:trHeight w:val="393"/>
        </w:trPr>
        <w:tc>
          <w:tcPr>
            <w:tcW w:w="859" w:type="dxa"/>
            <w:vMerge/>
          </w:tcPr>
          <w:p w14:paraId="267CC3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5FF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F39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68C9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F613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C79478" w14:textId="77777777" w:rsidTr="00457C10">
        <w:trPr>
          <w:trHeight w:val="393"/>
        </w:trPr>
        <w:tc>
          <w:tcPr>
            <w:tcW w:w="859" w:type="dxa"/>
          </w:tcPr>
          <w:p w14:paraId="06963A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F26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B5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073A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787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BDCFED" w14:textId="77777777" w:rsidTr="00D4103F">
        <w:trPr>
          <w:trHeight w:val="393"/>
        </w:trPr>
        <w:tc>
          <w:tcPr>
            <w:tcW w:w="859" w:type="dxa"/>
          </w:tcPr>
          <w:p w14:paraId="0F97A9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52ED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30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908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3643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8442ED" w14:textId="77777777" w:rsidTr="00D4103F">
        <w:trPr>
          <w:trHeight w:val="393"/>
        </w:trPr>
        <w:tc>
          <w:tcPr>
            <w:tcW w:w="859" w:type="dxa"/>
          </w:tcPr>
          <w:p w14:paraId="2ADE98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7AC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7C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1494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8C7C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749C60" w14:textId="77777777" w:rsidTr="00D4103F">
        <w:trPr>
          <w:trHeight w:val="393"/>
        </w:trPr>
        <w:tc>
          <w:tcPr>
            <w:tcW w:w="859" w:type="dxa"/>
          </w:tcPr>
          <w:p w14:paraId="57087E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C00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B49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29AD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1B8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715D62" w14:textId="77777777" w:rsidTr="00D4103F">
        <w:trPr>
          <w:trHeight w:val="393"/>
        </w:trPr>
        <w:tc>
          <w:tcPr>
            <w:tcW w:w="859" w:type="dxa"/>
          </w:tcPr>
          <w:p w14:paraId="66A00F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AC3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AA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08D1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157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6B8871" w14:textId="77777777" w:rsidTr="00D4103F">
        <w:trPr>
          <w:trHeight w:val="393"/>
        </w:trPr>
        <w:tc>
          <w:tcPr>
            <w:tcW w:w="859" w:type="dxa"/>
          </w:tcPr>
          <w:p w14:paraId="26186E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85A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3B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47EC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3766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F5800E" w14:textId="77777777" w:rsidTr="00D4103F">
        <w:trPr>
          <w:trHeight w:val="393"/>
        </w:trPr>
        <w:tc>
          <w:tcPr>
            <w:tcW w:w="859" w:type="dxa"/>
          </w:tcPr>
          <w:p w14:paraId="4E5E1F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E5C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07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6100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118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0CCC6B" w14:textId="77777777" w:rsidTr="00457C10">
        <w:trPr>
          <w:trHeight w:val="393"/>
        </w:trPr>
        <w:tc>
          <w:tcPr>
            <w:tcW w:w="859" w:type="dxa"/>
          </w:tcPr>
          <w:p w14:paraId="703E4A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2E5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E2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AA64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B15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88C7C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0B14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2D37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75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A121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82808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E65F5BD" w14:textId="77777777" w:rsidR="00A25F41" w:rsidRPr="003E35B0" w:rsidRDefault="00A25F41" w:rsidP="003E35B0">
      <w:pPr>
        <w:spacing w:after="0"/>
        <w:rPr>
          <w:sz w:val="2"/>
        </w:rPr>
      </w:pPr>
    </w:p>
    <w:p w14:paraId="68912DA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118E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DE0B8AB" w14:textId="77777777" w:rsidTr="001255F4">
        <w:tc>
          <w:tcPr>
            <w:tcW w:w="4445" w:type="dxa"/>
            <w:shd w:val="clear" w:color="auto" w:fill="auto"/>
          </w:tcPr>
          <w:p w14:paraId="6D759A2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53A7BF81" w14:textId="77777777" w:rsidR="00A25F41" w:rsidRDefault="00A25F41"/>
        </w:tc>
        <w:tc>
          <w:tcPr>
            <w:tcW w:w="2722" w:type="dxa"/>
            <w:shd w:val="clear" w:color="auto" w:fill="auto"/>
          </w:tcPr>
          <w:p w14:paraId="656AA31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D2ECDD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5A0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530F93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6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DC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AA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A6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963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487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A7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4FB42D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AF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BC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15F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52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8B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55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E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454AB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0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0B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B6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37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1A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B3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26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7724A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29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CB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323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8C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85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5D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F9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62F8F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0B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32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EF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C6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FC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C1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F9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DF0965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FF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12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152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E0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990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4B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2D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4EBEFB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E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D8B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8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3E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EF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D3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04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A581040" w14:textId="77777777" w:rsidR="00A25F41" w:rsidRDefault="00A25F41"/>
        </w:tc>
        <w:tc>
          <w:tcPr>
            <w:tcW w:w="2949" w:type="dxa"/>
            <w:shd w:val="clear" w:color="auto" w:fill="auto"/>
          </w:tcPr>
          <w:p w14:paraId="4F74601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531E1A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7EB7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4C1913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2C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FE3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4E9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D3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43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9C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DB9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BFC25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59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42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FDA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94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EE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51D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B76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339989E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9E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9E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98F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4B1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54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07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C0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569C57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51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E6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840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EE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7D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C3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2F2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E0474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27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5E2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4C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E7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5E9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19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C8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5BCBDC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760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64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65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FC2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AB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46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C7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5FCA0F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B2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07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FBB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92F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2F7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FB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DB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9D82C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114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6A0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0A0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92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11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9AE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9BB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53E30BD" w14:textId="77777777" w:rsidR="00A25F41" w:rsidRDefault="00A25F41"/>
        </w:tc>
      </w:tr>
    </w:tbl>
    <w:p w14:paraId="61197B9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029820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9A854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B360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AA0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5A43E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EBA51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AB4798" w14:textId="77777777" w:rsidTr="004E3978">
        <w:trPr>
          <w:trHeight w:val="393"/>
        </w:trPr>
        <w:tc>
          <w:tcPr>
            <w:tcW w:w="859" w:type="dxa"/>
            <w:vMerge/>
          </w:tcPr>
          <w:p w14:paraId="036F21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7A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4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89F0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DCD3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D11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E6677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CF5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3C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6F3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F93E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D87E79" w14:textId="77777777" w:rsidTr="004E3978">
        <w:trPr>
          <w:trHeight w:val="393"/>
        </w:trPr>
        <w:tc>
          <w:tcPr>
            <w:tcW w:w="859" w:type="dxa"/>
            <w:vMerge/>
          </w:tcPr>
          <w:p w14:paraId="44FEBC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04B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E4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90F5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302A6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6BB7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78D0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F146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576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F5D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CB3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0352C1" w14:textId="77777777" w:rsidTr="004E3978">
        <w:trPr>
          <w:trHeight w:val="393"/>
        </w:trPr>
        <w:tc>
          <w:tcPr>
            <w:tcW w:w="859" w:type="dxa"/>
            <w:vMerge/>
          </w:tcPr>
          <w:p w14:paraId="235A94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F4CC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D33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7DA0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904D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0F0F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8AA3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E54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31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88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1587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8D3D86" w14:textId="77777777" w:rsidTr="004E3978">
        <w:trPr>
          <w:trHeight w:val="393"/>
        </w:trPr>
        <w:tc>
          <w:tcPr>
            <w:tcW w:w="859" w:type="dxa"/>
            <w:vMerge/>
          </w:tcPr>
          <w:p w14:paraId="48C0BE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787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213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C2C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29A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06A58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7DF3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E6F9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698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EA6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23FF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16BC9A" w14:textId="77777777" w:rsidTr="004E3978">
        <w:trPr>
          <w:trHeight w:val="393"/>
        </w:trPr>
        <w:tc>
          <w:tcPr>
            <w:tcW w:w="859" w:type="dxa"/>
            <w:vMerge/>
          </w:tcPr>
          <w:p w14:paraId="640859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5A6A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D5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FFB6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FF66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3E720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4E57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97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8A4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081F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AE2E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A1D030" w14:textId="77777777" w:rsidTr="004E3978">
        <w:trPr>
          <w:trHeight w:val="393"/>
        </w:trPr>
        <w:tc>
          <w:tcPr>
            <w:tcW w:w="859" w:type="dxa"/>
            <w:vMerge/>
          </w:tcPr>
          <w:p w14:paraId="5BA97D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42E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66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CF47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01A8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FD8E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BC88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DAA4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D21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5BAA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9AF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037591" w14:textId="77777777" w:rsidTr="004E3978">
        <w:trPr>
          <w:trHeight w:val="393"/>
        </w:trPr>
        <w:tc>
          <w:tcPr>
            <w:tcW w:w="859" w:type="dxa"/>
            <w:vMerge/>
          </w:tcPr>
          <w:p w14:paraId="215A3C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3A8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81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7ED1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33D8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4D4B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C201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39D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BD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4771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7D0334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6C3D31" w14:textId="77777777" w:rsidTr="00D4103F">
        <w:trPr>
          <w:trHeight w:val="393"/>
        </w:trPr>
        <w:tc>
          <w:tcPr>
            <w:tcW w:w="859" w:type="dxa"/>
            <w:vMerge/>
          </w:tcPr>
          <w:p w14:paraId="654998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7C6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B36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89397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1631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F27E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744B9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845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573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9971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D20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635C1D" w14:textId="77777777" w:rsidTr="00D4103F">
        <w:trPr>
          <w:trHeight w:val="393"/>
        </w:trPr>
        <w:tc>
          <w:tcPr>
            <w:tcW w:w="859" w:type="dxa"/>
            <w:vMerge/>
          </w:tcPr>
          <w:p w14:paraId="6BDC3F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8C4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411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BDC2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D556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9533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9D19D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5FB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39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8E1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45FA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6F52D5" w14:textId="77777777" w:rsidTr="00D4103F">
        <w:trPr>
          <w:trHeight w:val="393"/>
        </w:trPr>
        <w:tc>
          <w:tcPr>
            <w:tcW w:w="859" w:type="dxa"/>
            <w:vMerge/>
          </w:tcPr>
          <w:p w14:paraId="7FF53D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55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27F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2C0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06D6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5A60A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C972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C79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87E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8C7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4BB48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949F72" w14:textId="77777777" w:rsidTr="00D4103F">
        <w:trPr>
          <w:trHeight w:val="393"/>
        </w:trPr>
        <w:tc>
          <w:tcPr>
            <w:tcW w:w="859" w:type="dxa"/>
            <w:vMerge/>
          </w:tcPr>
          <w:p w14:paraId="363A17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EBB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F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A24E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AE2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B3428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B575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7A41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B9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F17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5309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A99A15" w14:textId="77777777" w:rsidTr="00457C10">
        <w:trPr>
          <w:trHeight w:val="393"/>
        </w:trPr>
        <w:tc>
          <w:tcPr>
            <w:tcW w:w="859" w:type="dxa"/>
            <w:vMerge/>
          </w:tcPr>
          <w:p w14:paraId="140BBB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D1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F3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6C54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038F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D589D9" w14:textId="77777777" w:rsidTr="00457C10">
        <w:trPr>
          <w:trHeight w:val="393"/>
        </w:trPr>
        <w:tc>
          <w:tcPr>
            <w:tcW w:w="859" w:type="dxa"/>
          </w:tcPr>
          <w:p w14:paraId="1488F0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D5B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6C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531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41FE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6A1CF7" w14:textId="77777777" w:rsidTr="00D4103F">
        <w:trPr>
          <w:trHeight w:val="393"/>
        </w:trPr>
        <w:tc>
          <w:tcPr>
            <w:tcW w:w="859" w:type="dxa"/>
          </w:tcPr>
          <w:p w14:paraId="2C161B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385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86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3DB8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EA23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4ECD95" w14:textId="77777777" w:rsidTr="00D4103F">
        <w:trPr>
          <w:trHeight w:val="393"/>
        </w:trPr>
        <w:tc>
          <w:tcPr>
            <w:tcW w:w="859" w:type="dxa"/>
          </w:tcPr>
          <w:p w14:paraId="0EE633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64E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1D8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B38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2457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6D8E09" w14:textId="77777777" w:rsidTr="00D4103F">
        <w:trPr>
          <w:trHeight w:val="393"/>
        </w:trPr>
        <w:tc>
          <w:tcPr>
            <w:tcW w:w="859" w:type="dxa"/>
          </w:tcPr>
          <w:p w14:paraId="4131B1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801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FB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38AB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2563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342837" w14:textId="77777777" w:rsidTr="00D4103F">
        <w:trPr>
          <w:trHeight w:val="393"/>
        </w:trPr>
        <w:tc>
          <w:tcPr>
            <w:tcW w:w="859" w:type="dxa"/>
          </w:tcPr>
          <w:p w14:paraId="76EEC3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CD1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D2B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2B1A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B5DE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5AD60A" w14:textId="77777777" w:rsidTr="00D4103F">
        <w:trPr>
          <w:trHeight w:val="393"/>
        </w:trPr>
        <w:tc>
          <w:tcPr>
            <w:tcW w:w="859" w:type="dxa"/>
          </w:tcPr>
          <w:p w14:paraId="4CF7B4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E5A8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DB7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05C3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885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8712C5" w14:textId="77777777" w:rsidTr="00D4103F">
        <w:trPr>
          <w:trHeight w:val="393"/>
        </w:trPr>
        <w:tc>
          <w:tcPr>
            <w:tcW w:w="859" w:type="dxa"/>
          </w:tcPr>
          <w:p w14:paraId="56D1FD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ED3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F8A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391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04B4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53F5CC" w14:textId="77777777" w:rsidTr="00457C10">
        <w:trPr>
          <w:trHeight w:val="393"/>
        </w:trPr>
        <w:tc>
          <w:tcPr>
            <w:tcW w:w="859" w:type="dxa"/>
          </w:tcPr>
          <w:p w14:paraId="30E7ED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7C0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872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15145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BB165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97069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7095A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CEDD7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76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9F63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5B06EC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8E57698" w14:textId="77777777" w:rsidR="00A25F41" w:rsidRPr="003E35B0" w:rsidRDefault="00A25F41" w:rsidP="003E35B0">
      <w:pPr>
        <w:spacing w:after="0"/>
        <w:rPr>
          <w:sz w:val="2"/>
        </w:rPr>
      </w:pPr>
    </w:p>
    <w:p w14:paraId="1603A30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91F61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B906E63" w14:textId="77777777" w:rsidTr="001255F4">
        <w:tc>
          <w:tcPr>
            <w:tcW w:w="4445" w:type="dxa"/>
            <w:shd w:val="clear" w:color="auto" w:fill="auto"/>
          </w:tcPr>
          <w:p w14:paraId="0E9BCE0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0A3C3A1E" w14:textId="77777777" w:rsidR="00A25F41" w:rsidRDefault="00A25F41"/>
        </w:tc>
        <w:tc>
          <w:tcPr>
            <w:tcW w:w="2722" w:type="dxa"/>
            <w:shd w:val="clear" w:color="auto" w:fill="auto"/>
          </w:tcPr>
          <w:p w14:paraId="438E344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F802DC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E45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705D56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35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E0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90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54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2E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86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D1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8739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78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41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65C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9F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63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21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C3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89F0A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CB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008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5E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ED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09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3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9B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EF93C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6A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96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60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90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6B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22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E0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584E1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02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2C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A1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AC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B6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635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BE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0AB1B3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C6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96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3D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4B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69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FD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2C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79FB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5A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B0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79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33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F0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391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E6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73D0D9" w14:textId="77777777" w:rsidR="00A25F41" w:rsidRDefault="00A25F41"/>
        </w:tc>
        <w:tc>
          <w:tcPr>
            <w:tcW w:w="2949" w:type="dxa"/>
            <w:shd w:val="clear" w:color="auto" w:fill="auto"/>
          </w:tcPr>
          <w:p w14:paraId="671FC9B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1D601D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EDE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1F9BE28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D0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E9C4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41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74C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22A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4B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7B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AB99C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A2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D58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93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B8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7E5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FC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1A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C7449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30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2B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DEA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39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0B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BA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B7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7E77A0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DB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DC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73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E3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2A2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32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A8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2EB70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3EF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5D2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31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AC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A87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7C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EB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295DD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5D43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96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04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9F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43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E7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12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5863B97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67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43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88B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3E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39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C8D3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288B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66455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9E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496F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0616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F7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97F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85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6D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23F258D" w14:textId="77777777" w:rsidR="00A25F41" w:rsidRDefault="00A25F41"/>
        </w:tc>
      </w:tr>
    </w:tbl>
    <w:p w14:paraId="5EE78F7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0543B8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7808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D98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0C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8B0B9C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ED4447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FCD33A" w14:textId="77777777" w:rsidTr="004E3978">
        <w:trPr>
          <w:trHeight w:val="393"/>
        </w:trPr>
        <w:tc>
          <w:tcPr>
            <w:tcW w:w="859" w:type="dxa"/>
            <w:vMerge/>
          </w:tcPr>
          <w:p w14:paraId="2A7CE5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809E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F5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A2E7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4F1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6696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4052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290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CD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EDF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EE98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A3BEFE" w14:textId="77777777" w:rsidTr="004E3978">
        <w:trPr>
          <w:trHeight w:val="393"/>
        </w:trPr>
        <w:tc>
          <w:tcPr>
            <w:tcW w:w="859" w:type="dxa"/>
            <w:vMerge/>
          </w:tcPr>
          <w:p w14:paraId="65993E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1C8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98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8C9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603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12DF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E3170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637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E9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5D01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0342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DA2C37" w14:textId="77777777" w:rsidTr="004E3978">
        <w:trPr>
          <w:trHeight w:val="393"/>
        </w:trPr>
        <w:tc>
          <w:tcPr>
            <w:tcW w:w="859" w:type="dxa"/>
            <w:vMerge/>
          </w:tcPr>
          <w:p w14:paraId="200321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7E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79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321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AC58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D777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DF25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B172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B2E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C0EE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945D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9BDD26" w14:textId="77777777" w:rsidTr="004E3978">
        <w:trPr>
          <w:trHeight w:val="393"/>
        </w:trPr>
        <w:tc>
          <w:tcPr>
            <w:tcW w:w="859" w:type="dxa"/>
            <w:vMerge/>
          </w:tcPr>
          <w:p w14:paraId="42067C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DB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240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4477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D24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9FD5C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7FAA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B858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A14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644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6083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87C25D" w14:textId="77777777" w:rsidTr="004E3978">
        <w:trPr>
          <w:trHeight w:val="393"/>
        </w:trPr>
        <w:tc>
          <w:tcPr>
            <w:tcW w:w="859" w:type="dxa"/>
            <w:vMerge/>
          </w:tcPr>
          <w:p w14:paraId="63D814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6D0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0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1AB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726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1A0A5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383F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34A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13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FDB2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A8F05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4EF2F6" w14:textId="77777777" w:rsidTr="004E3978">
        <w:trPr>
          <w:trHeight w:val="393"/>
        </w:trPr>
        <w:tc>
          <w:tcPr>
            <w:tcW w:w="859" w:type="dxa"/>
            <w:vMerge/>
          </w:tcPr>
          <w:p w14:paraId="6C0B43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AE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0D8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5D5F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2090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AB39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CBA38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4D5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C13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57F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0952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F12870" w14:textId="77777777" w:rsidTr="004E3978">
        <w:trPr>
          <w:trHeight w:val="393"/>
        </w:trPr>
        <w:tc>
          <w:tcPr>
            <w:tcW w:w="859" w:type="dxa"/>
            <w:vMerge/>
          </w:tcPr>
          <w:p w14:paraId="79C2DA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68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55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2CD4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5F06F7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E52B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5A8FB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D83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6BD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DAFA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7C1E7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5EDF9E" w14:textId="77777777" w:rsidTr="00D4103F">
        <w:trPr>
          <w:trHeight w:val="393"/>
        </w:trPr>
        <w:tc>
          <w:tcPr>
            <w:tcW w:w="859" w:type="dxa"/>
            <w:vMerge/>
          </w:tcPr>
          <w:p w14:paraId="66B2BF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69DA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5FA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D63D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C02B8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00433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B5A6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C0C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210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61B3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25DF9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0B85C7" w14:textId="77777777" w:rsidTr="00D4103F">
        <w:trPr>
          <w:trHeight w:val="393"/>
        </w:trPr>
        <w:tc>
          <w:tcPr>
            <w:tcW w:w="859" w:type="dxa"/>
            <w:vMerge/>
          </w:tcPr>
          <w:p w14:paraId="3A1F12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2FF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D9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62B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26F8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79B5B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17FC4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734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D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292A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5FCE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E45D40" w14:textId="77777777" w:rsidTr="00D4103F">
        <w:trPr>
          <w:trHeight w:val="393"/>
        </w:trPr>
        <w:tc>
          <w:tcPr>
            <w:tcW w:w="859" w:type="dxa"/>
            <w:vMerge/>
          </w:tcPr>
          <w:p w14:paraId="6A3CF6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BF43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87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B501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976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116BD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8DA3C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E12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EE5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877B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92DC1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CAE054" w14:textId="77777777" w:rsidTr="00D4103F">
        <w:trPr>
          <w:trHeight w:val="393"/>
        </w:trPr>
        <w:tc>
          <w:tcPr>
            <w:tcW w:w="859" w:type="dxa"/>
            <w:vMerge/>
          </w:tcPr>
          <w:p w14:paraId="7A63E8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B9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B0B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BFDE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B4D1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5F40D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A0CDC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84E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4B0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071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E6B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D653EB" w14:textId="77777777" w:rsidTr="00457C10">
        <w:trPr>
          <w:trHeight w:val="393"/>
        </w:trPr>
        <w:tc>
          <w:tcPr>
            <w:tcW w:w="859" w:type="dxa"/>
            <w:vMerge/>
          </w:tcPr>
          <w:p w14:paraId="78470E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61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53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483D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73A0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651B7E" w14:textId="77777777" w:rsidTr="00457C10">
        <w:trPr>
          <w:trHeight w:val="393"/>
        </w:trPr>
        <w:tc>
          <w:tcPr>
            <w:tcW w:w="859" w:type="dxa"/>
          </w:tcPr>
          <w:p w14:paraId="325E34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1547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4B2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17A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758B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C255EE" w14:textId="77777777" w:rsidTr="00D4103F">
        <w:trPr>
          <w:trHeight w:val="393"/>
        </w:trPr>
        <w:tc>
          <w:tcPr>
            <w:tcW w:w="859" w:type="dxa"/>
          </w:tcPr>
          <w:p w14:paraId="4CDC5E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30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98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1B80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12EA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4FEE7A" w14:textId="77777777" w:rsidTr="00D4103F">
        <w:trPr>
          <w:trHeight w:val="393"/>
        </w:trPr>
        <w:tc>
          <w:tcPr>
            <w:tcW w:w="859" w:type="dxa"/>
          </w:tcPr>
          <w:p w14:paraId="676745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EC2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A35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9C9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C186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00DB07" w14:textId="77777777" w:rsidTr="00D4103F">
        <w:trPr>
          <w:trHeight w:val="393"/>
        </w:trPr>
        <w:tc>
          <w:tcPr>
            <w:tcW w:w="859" w:type="dxa"/>
          </w:tcPr>
          <w:p w14:paraId="597C8C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1763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CB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48CB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BD94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F31673" w14:textId="77777777" w:rsidTr="00D4103F">
        <w:trPr>
          <w:trHeight w:val="393"/>
        </w:trPr>
        <w:tc>
          <w:tcPr>
            <w:tcW w:w="859" w:type="dxa"/>
          </w:tcPr>
          <w:p w14:paraId="75DF5B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18F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D9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06D8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AA1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D39743" w14:textId="77777777" w:rsidTr="00D4103F">
        <w:trPr>
          <w:trHeight w:val="393"/>
        </w:trPr>
        <w:tc>
          <w:tcPr>
            <w:tcW w:w="859" w:type="dxa"/>
          </w:tcPr>
          <w:p w14:paraId="6FB0EF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0E4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3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10C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744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EA81B6" w14:textId="77777777" w:rsidTr="00D4103F">
        <w:trPr>
          <w:trHeight w:val="393"/>
        </w:trPr>
        <w:tc>
          <w:tcPr>
            <w:tcW w:w="859" w:type="dxa"/>
          </w:tcPr>
          <w:p w14:paraId="535ED8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A1CD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0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27B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1B28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7CA646" w14:textId="77777777" w:rsidTr="00457C10">
        <w:trPr>
          <w:trHeight w:val="393"/>
        </w:trPr>
        <w:tc>
          <w:tcPr>
            <w:tcW w:w="859" w:type="dxa"/>
          </w:tcPr>
          <w:p w14:paraId="417F12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5B0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88F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D57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60F3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D8459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50386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3590E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45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352B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D76F5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1F3510E" w14:textId="77777777" w:rsidR="00A25F41" w:rsidRPr="003E35B0" w:rsidRDefault="00A25F41" w:rsidP="003E35B0">
      <w:pPr>
        <w:spacing w:after="0"/>
        <w:rPr>
          <w:sz w:val="2"/>
        </w:rPr>
      </w:pPr>
    </w:p>
    <w:p w14:paraId="4E7968C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B5098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AFE93B8" w14:textId="77777777" w:rsidTr="001255F4">
        <w:tc>
          <w:tcPr>
            <w:tcW w:w="4445" w:type="dxa"/>
            <w:shd w:val="clear" w:color="auto" w:fill="auto"/>
          </w:tcPr>
          <w:p w14:paraId="163AA60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63013B27" w14:textId="77777777" w:rsidR="00A25F41" w:rsidRDefault="00A25F41"/>
        </w:tc>
        <w:tc>
          <w:tcPr>
            <w:tcW w:w="2722" w:type="dxa"/>
            <w:shd w:val="clear" w:color="auto" w:fill="auto"/>
          </w:tcPr>
          <w:p w14:paraId="41473FB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14F889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A65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79DD97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E3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FC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23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A0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73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D1F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87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E10CC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32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6B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BF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5B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7D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F7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22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0BC31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42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1E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02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E2D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3F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88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AA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17F34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B6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04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F9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48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AE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80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FC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41273A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D0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A3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4A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88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77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2EC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EE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1F835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9D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11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E10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768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1B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D83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9B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FCF2B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C1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F3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CE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FE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0B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2D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DD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9CF01B5" w14:textId="77777777" w:rsidR="00A25F41" w:rsidRDefault="00A25F41"/>
        </w:tc>
        <w:tc>
          <w:tcPr>
            <w:tcW w:w="2949" w:type="dxa"/>
            <w:shd w:val="clear" w:color="auto" w:fill="auto"/>
          </w:tcPr>
          <w:p w14:paraId="658127C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ECF3C8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47B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21CB8A2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DD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5B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67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DC8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002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72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A7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C274F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0B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ED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C0D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34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73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0D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F4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431299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9C7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163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A3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A7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CD0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5CC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69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F0E02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F5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11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662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2A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2F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8FA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75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27BB4B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21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A3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08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CE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BC2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4A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E6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CBABA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B01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33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AA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9E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8A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4A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EED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6BCA35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F0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A1B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07B8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898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B4B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FA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70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A7131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BD0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CA1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551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BF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6C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31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059C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38BF338" w14:textId="77777777" w:rsidR="00A25F41" w:rsidRDefault="00A25F41"/>
        </w:tc>
      </w:tr>
    </w:tbl>
    <w:p w14:paraId="5375D4A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C4BA6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A6C10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C45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28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73C795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08D7C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0E26B2" w14:textId="77777777" w:rsidTr="004E3978">
        <w:trPr>
          <w:trHeight w:val="393"/>
        </w:trPr>
        <w:tc>
          <w:tcPr>
            <w:tcW w:w="859" w:type="dxa"/>
            <w:vMerge/>
          </w:tcPr>
          <w:p w14:paraId="3D3953C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F38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4F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9BF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EBD9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FD4A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9EF43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EEC8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02C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08FB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95056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96B2C2" w14:textId="77777777" w:rsidTr="004E3978">
        <w:trPr>
          <w:trHeight w:val="393"/>
        </w:trPr>
        <w:tc>
          <w:tcPr>
            <w:tcW w:w="859" w:type="dxa"/>
            <w:vMerge/>
          </w:tcPr>
          <w:p w14:paraId="1111F5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134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76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874B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F0D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335B9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5497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850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467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AA6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7254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5BF2ED" w14:textId="77777777" w:rsidTr="004E3978">
        <w:trPr>
          <w:trHeight w:val="393"/>
        </w:trPr>
        <w:tc>
          <w:tcPr>
            <w:tcW w:w="859" w:type="dxa"/>
            <w:vMerge/>
          </w:tcPr>
          <w:p w14:paraId="2F4E20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43F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A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F13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1A3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FCA52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8350C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EC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0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EE1B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6DF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4D047A" w14:textId="77777777" w:rsidTr="004E3978">
        <w:trPr>
          <w:trHeight w:val="393"/>
        </w:trPr>
        <w:tc>
          <w:tcPr>
            <w:tcW w:w="859" w:type="dxa"/>
            <w:vMerge/>
          </w:tcPr>
          <w:p w14:paraId="6458A0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21D9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6E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8F34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EFA3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5B83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B18F1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CC4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D6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BAB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4B50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0EA675" w14:textId="77777777" w:rsidTr="004E3978">
        <w:trPr>
          <w:trHeight w:val="393"/>
        </w:trPr>
        <w:tc>
          <w:tcPr>
            <w:tcW w:w="859" w:type="dxa"/>
            <w:vMerge/>
          </w:tcPr>
          <w:p w14:paraId="22DA73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96A7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16B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AE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801E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E5AF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148B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2672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1FC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D68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48B8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563C01" w14:textId="77777777" w:rsidTr="004E3978">
        <w:trPr>
          <w:trHeight w:val="393"/>
        </w:trPr>
        <w:tc>
          <w:tcPr>
            <w:tcW w:w="859" w:type="dxa"/>
            <w:vMerge/>
          </w:tcPr>
          <w:p w14:paraId="5E7CD3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D5D2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534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C1C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4C04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BDE7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8DC7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3E7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B07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DD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C2803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9ECF74" w14:textId="77777777" w:rsidTr="004E3978">
        <w:trPr>
          <w:trHeight w:val="393"/>
        </w:trPr>
        <w:tc>
          <w:tcPr>
            <w:tcW w:w="859" w:type="dxa"/>
            <w:vMerge/>
          </w:tcPr>
          <w:p w14:paraId="4B741A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368E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79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021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7537A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81B8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895F5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1A9F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48B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6E3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5057C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840827" w14:textId="77777777" w:rsidTr="00D4103F">
        <w:trPr>
          <w:trHeight w:val="393"/>
        </w:trPr>
        <w:tc>
          <w:tcPr>
            <w:tcW w:w="859" w:type="dxa"/>
            <w:vMerge/>
          </w:tcPr>
          <w:p w14:paraId="7184A5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D63C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CC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D6902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07FF9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66586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3992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B0DD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1C1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CD8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C08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9A1F72" w14:textId="77777777" w:rsidTr="00D4103F">
        <w:trPr>
          <w:trHeight w:val="393"/>
        </w:trPr>
        <w:tc>
          <w:tcPr>
            <w:tcW w:w="859" w:type="dxa"/>
            <w:vMerge/>
          </w:tcPr>
          <w:p w14:paraId="6B5A22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F18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4C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7FE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D98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329A1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1B531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8F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DC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91DC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D213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64CCFB" w14:textId="77777777" w:rsidTr="00D4103F">
        <w:trPr>
          <w:trHeight w:val="393"/>
        </w:trPr>
        <w:tc>
          <w:tcPr>
            <w:tcW w:w="859" w:type="dxa"/>
            <w:vMerge/>
          </w:tcPr>
          <w:p w14:paraId="784F3F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29A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E3D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939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BF4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BBBE0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5187B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0D3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F1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7AD8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E0CA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7D2155" w14:textId="77777777" w:rsidTr="00D4103F">
        <w:trPr>
          <w:trHeight w:val="393"/>
        </w:trPr>
        <w:tc>
          <w:tcPr>
            <w:tcW w:w="859" w:type="dxa"/>
            <w:vMerge/>
          </w:tcPr>
          <w:p w14:paraId="03762F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0409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29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3E8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F224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4028E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27474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B38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0F5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B2CA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1553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69763C" w14:textId="77777777" w:rsidTr="00457C10">
        <w:trPr>
          <w:trHeight w:val="393"/>
        </w:trPr>
        <w:tc>
          <w:tcPr>
            <w:tcW w:w="859" w:type="dxa"/>
            <w:vMerge/>
          </w:tcPr>
          <w:p w14:paraId="2A6DB5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BC7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516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EAA1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484A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B2822F" w14:textId="77777777" w:rsidTr="00457C10">
        <w:trPr>
          <w:trHeight w:val="393"/>
        </w:trPr>
        <w:tc>
          <w:tcPr>
            <w:tcW w:w="859" w:type="dxa"/>
          </w:tcPr>
          <w:p w14:paraId="2DE989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44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A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4A7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2703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B5D6E2" w14:textId="77777777" w:rsidTr="00D4103F">
        <w:trPr>
          <w:trHeight w:val="393"/>
        </w:trPr>
        <w:tc>
          <w:tcPr>
            <w:tcW w:w="859" w:type="dxa"/>
          </w:tcPr>
          <w:p w14:paraId="303929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A55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562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1B3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025C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9A34E8" w14:textId="77777777" w:rsidTr="00D4103F">
        <w:trPr>
          <w:trHeight w:val="393"/>
        </w:trPr>
        <w:tc>
          <w:tcPr>
            <w:tcW w:w="859" w:type="dxa"/>
          </w:tcPr>
          <w:p w14:paraId="7F0183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2A3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E99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4A6C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E1E7C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61AB23" w14:textId="77777777" w:rsidTr="00D4103F">
        <w:trPr>
          <w:trHeight w:val="393"/>
        </w:trPr>
        <w:tc>
          <w:tcPr>
            <w:tcW w:w="859" w:type="dxa"/>
          </w:tcPr>
          <w:p w14:paraId="10EC61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522A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C6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E84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129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45D8C1" w14:textId="77777777" w:rsidTr="00D4103F">
        <w:trPr>
          <w:trHeight w:val="393"/>
        </w:trPr>
        <w:tc>
          <w:tcPr>
            <w:tcW w:w="859" w:type="dxa"/>
          </w:tcPr>
          <w:p w14:paraId="48EF08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444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14F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9313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EAC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F3AC6F" w14:textId="77777777" w:rsidTr="00D4103F">
        <w:trPr>
          <w:trHeight w:val="393"/>
        </w:trPr>
        <w:tc>
          <w:tcPr>
            <w:tcW w:w="859" w:type="dxa"/>
          </w:tcPr>
          <w:p w14:paraId="259934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8EBA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748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C28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D74EB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73D347" w14:textId="77777777" w:rsidTr="00D4103F">
        <w:trPr>
          <w:trHeight w:val="393"/>
        </w:trPr>
        <w:tc>
          <w:tcPr>
            <w:tcW w:w="859" w:type="dxa"/>
          </w:tcPr>
          <w:p w14:paraId="352ACB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D98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988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96C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8FC4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6D2399" w14:textId="77777777" w:rsidTr="00457C10">
        <w:trPr>
          <w:trHeight w:val="393"/>
        </w:trPr>
        <w:tc>
          <w:tcPr>
            <w:tcW w:w="859" w:type="dxa"/>
          </w:tcPr>
          <w:p w14:paraId="0C7D08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CB9C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ADE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797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51E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66FD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FB82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4DA3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55D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C1DF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BB6730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7132A10" w14:textId="77777777" w:rsidR="00A25F41" w:rsidRPr="003E35B0" w:rsidRDefault="00A25F41" w:rsidP="003E35B0">
      <w:pPr>
        <w:spacing w:after="0"/>
        <w:rPr>
          <w:sz w:val="2"/>
        </w:rPr>
      </w:pPr>
    </w:p>
    <w:p w14:paraId="754167A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324237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F914BFC" w14:textId="77777777" w:rsidTr="001255F4">
        <w:tc>
          <w:tcPr>
            <w:tcW w:w="4445" w:type="dxa"/>
            <w:shd w:val="clear" w:color="auto" w:fill="auto"/>
          </w:tcPr>
          <w:p w14:paraId="48231C0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05F66560" w14:textId="77777777" w:rsidR="00A25F41" w:rsidRDefault="00A25F41"/>
        </w:tc>
        <w:tc>
          <w:tcPr>
            <w:tcW w:w="2722" w:type="dxa"/>
            <w:shd w:val="clear" w:color="auto" w:fill="auto"/>
          </w:tcPr>
          <w:p w14:paraId="589BD5E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D3C35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9404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448CAD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937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5A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98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F8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A80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32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C7C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33D0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3B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F9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FF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C8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F6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D62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C5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20A766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DF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7F2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2C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9C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EB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B5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5A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3F49D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2E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D3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84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E2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B6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68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C7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AF4014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3B1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2A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32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E4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7EC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0F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F5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819FD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40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34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CA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4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23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40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84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60C511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749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E0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41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CAF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51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8E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15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4C55C9" w14:textId="77777777" w:rsidR="00A25F41" w:rsidRDefault="00A25F41"/>
        </w:tc>
        <w:tc>
          <w:tcPr>
            <w:tcW w:w="2949" w:type="dxa"/>
            <w:shd w:val="clear" w:color="auto" w:fill="auto"/>
          </w:tcPr>
          <w:p w14:paraId="2283C07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717E4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2A7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198F1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CA07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79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CA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E0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2F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289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AEF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0964C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415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2D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669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37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99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93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63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18C0D3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6C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0D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62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0B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A8A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42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31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CEEA5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97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C1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8D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A9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DC7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49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23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7EBAD6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67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A61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65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42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612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65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37E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D396E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D20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36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E6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DFB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CD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8A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DA0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0348E9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2D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85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AA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A8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CE6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9BD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C0F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61033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385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F5AE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D2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75B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B0D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0D4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7F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68FA3F2" w14:textId="77777777" w:rsidR="00A25F41" w:rsidRDefault="00A25F41"/>
        </w:tc>
      </w:tr>
    </w:tbl>
    <w:p w14:paraId="641CF0E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559A8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55330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D03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1B9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69693A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9AA4D0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5B0724" w14:textId="77777777" w:rsidTr="004E3978">
        <w:trPr>
          <w:trHeight w:val="393"/>
        </w:trPr>
        <w:tc>
          <w:tcPr>
            <w:tcW w:w="859" w:type="dxa"/>
            <w:vMerge/>
          </w:tcPr>
          <w:p w14:paraId="5B97E3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DDB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93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8EC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375F9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C919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2D97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845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CC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D347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370F7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3779AE" w14:textId="77777777" w:rsidTr="004E3978">
        <w:trPr>
          <w:trHeight w:val="393"/>
        </w:trPr>
        <w:tc>
          <w:tcPr>
            <w:tcW w:w="859" w:type="dxa"/>
            <w:vMerge/>
          </w:tcPr>
          <w:p w14:paraId="50D7BA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B85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98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50E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FA2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7D3B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3DD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A46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3A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B51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173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9D8CAD" w14:textId="77777777" w:rsidTr="004E3978">
        <w:trPr>
          <w:trHeight w:val="393"/>
        </w:trPr>
        <w:tc>
          <w:tcPr>
            <w:tcW w:w="859" w:type="dxa"/>
            <w:vMerge/>
          </w:tcPr>
          <w:p w14:paraId="3E5DCC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331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6A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EF9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50E6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F6DF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2A8C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5D31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C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F2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1CB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8BBEF9" w14:textId="77777777" w:rsidTr="004E3978">
        <w:trPr>
          <w:trHeight w:val="393"/>
        </w:trPr>
        <w:tc>
          <w:tcPr>
            <w:tcW w:w="859" w:type="dxa"/>
            <w:vMerge/>
          </w:tcPr>
          <w:p w14:paraId="64EA0D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4BB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C23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89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DEF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B237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2A25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E23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5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412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BAAE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A7D816" w14:textId="77777777" w:rsidTr="004E3978">
        <w:trPr>
          <w:trHeight w:val="393"/>
        </w:trPr>
        <w:tc>
          <w:tcPr>
            <w:tcW w:w="859" w:type="dxa"/>
            <w:vMerge/>
          </w:tcPr>
          <w:p w14:paraId="28F8B9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E156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16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7E3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EA4D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67CC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1986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594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A9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3D7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19B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E10BCF" w14:textId="77777777" w:rsidTr="004E3978">
        <w:trPr>
          <w:trHeight w:val="393"/>
        </w:trPr>
        <w:tc>
          <w:tcPr>
            <w:tcW w:w="859" w:type="dxa"/>
            <w:vMerge/>
          </w:tcPr>
          <w:p w14:paraId="040E0F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6497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70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B0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A408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EE4B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8ED6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AC3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963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A7EE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7E86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53ACF9" w14:textId="77777777" w:rsidTr="004E3978">
        <w:trPr>
          <w:trHeight w:val="393"/>
        </w:trPr>
        <w:tc>
          <w:tcPr>
            <w:tcW w:w="859" w:type="dxa"/>
            <w:vMerge/>
          </w:tcPr>
          <w:p w14:paraId="4AC248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BFB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A77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EF9A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6152C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4ECC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1FA7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3C1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05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873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8624D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84332A" w14:textId="77777777" w:rsidTr="00D4103F">
        <w:trPr>
          <w:trHeight w:val="393"/>
        </w:trPr>
        <w:tc>
          <w:tcPr>
            <w:tcW w:w="859" w:type="dxa"/>
            <w:vMerge/>
          </w:tcPr>
          <w:p w14:paraId="5FF897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E645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38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081FF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630DC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09B7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9AB7A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7E82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B10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9C9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8A69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B9675A" w14:textId="77777777" w:rsidTr="00D4103F">
        <w:trPr>
          <w:trHeight w:val="393"/>
        </w:trPr>
        <w:tc>
          <w:tcPr>
            <w:tcW w:w="859" w:type="dxa"/>
            <w:vMerge/>
          </w:tcPr>
          <w:p w14:paraId="03CA49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B8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5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0427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5981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62B5E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BEE3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26BC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97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0910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D701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FE3370" w14:textId="77777777" w:rsidTr="00D4103F">
        <w:trPr>
          <w:trHeight w:val="393"/>
        </w:trPr>
        <w:tc>
          <w:tcPr>
            <w:tcW w:w="859" w:type="dxa"/>
            <w:vMerge/>
          </w:tcPr>
          <w:p w14:paraId="50E9C7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916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47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4119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2AA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52B0B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3081A1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DDC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59D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410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18B1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200D71" w14:textId="77777777" w:rsidTr="00D4103F">
        <w:trPr>
          <w:trHeight w:val="393"/>
        </w:trPr>
        <w:tc>
          <w:tcPr>
            <w:tcW w:w="859" w:type="dxa"/>
            <w:vMerge/>
          </w:tcPr>
          <w:p w14:paraId="2A5154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15E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71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3A9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A38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20DA7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B065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354A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382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778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B314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E2B360" w14:textId="77777777" w:rsidTr="00457C10">
        <w:trPr>
          <w:trHeight w:val="393"/>
        </w:trPr>
        <w:tc>
          <w:tcPr>
            <w:tcW w:w="859" w:type="dxa"/>
            <w:vMerge/>
          </w:tcPr>
          <w:p w14:paraId="18693D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5ADC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D85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AD35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291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DA6623" w14:textId="77777777" w:rsidTr="00457C10">
        <w:trPr>
          <w:trHeight w:val="393"/>
        </w:trPr>
        <w:tc>
          <w:tcPr>
            <w:tcW w:w="859" w:type="dxa"/>
          </w:tcPr>
          <w:p w14:paraId="660851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A3E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152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68B4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D447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F830BF" w14:textId="77777777" w:rsidTr="00D4103F">
        <w:trPr>
          <w:trHeight w:val="393"/>
        </w:trPr>
        <w:tc>
          <w:tcPr>
            <w:tcW w:w="859" w:type="dxa"/>
          </w:tcPr>
          <w:p w14:paraId="388D33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E3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637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AA1F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575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331B79" w14:textId="77777777" w:rsidTr="00D4103F">
        <w:trPr>
          <w:trHeight w:val="393"/>
        </w:trPr>
        <w:tc>
          <w:tcPr>
            <w:tcW w:w="859" w:type="dxa"/>
          </w:tcPr>
          <w:p w14:paraId="3F72D3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174E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0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25D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4207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0AF0F9" w14:textId="77777777" w:rsidTr="00D4103F">
        <w:trPr>
          <w:trHeight w:val="393"/>
        </w:trPr>
        <w:tc>
          <w:tcPr>
            <w:tcW w:w="859" w:type="dxa"/>
          </w:tcPr>
          <w:p w14:paraId="4EB1A1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CAD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4F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2F10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9E5A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E31336" w14:textId="77777777" w:rsidTr="00D4103F">
        <w:trPr>
          <w:trHeight w:val="393"/>
        </w:trPr>
        <w:tc>
          <w:tcPr>
            <w:tcW w:w="859" w:type="dxa"/>
          </w:tcPr>
          <w:p w14:paraId="6FCB80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F85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37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275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BFBD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9EF39C" w14:textId="77777777" w:rsidTr="00D4103F">
        <w:trPr>
          <w:trHeight w:val="393"/>
        </w:trPr>
        <w:tc>
          <w:tcPr>
            <w:tcW w:w="859" w:type="dxa"/>
          </w:tcPr>
          <w:p w14:paraId="1F64CF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F42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701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555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9E5E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5DFFFD" w14:textId="77777777" w:rsidTr="00D4103F">
        <w:trPr>
          <w:trHeight w:val="393"/>
        </w:trPr>
        <w:tc>
          <w:tcPr>
            <w:tcW w:w="859" w:type="dxa"/>
          </w:tcPr>
          <w:p w14:paraId="40F489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BA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0BA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36BF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62C6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DCDF8F" w14:textId="77777777" w:rsidTr="00457C10">
        <w:trPr>
          <w:trHeight w:val="393"/>
        </w:trPr>
        <w:tc>
          <w:tcPr>
            <w:tcW w:w="859" w:type="dxa"/>
          </w:tcPr>
          <w:p w14:paraId="103277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DA8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6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B5EE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8B6C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052F8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7959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E677F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C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256C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5CE50F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CFC59E8" w14:textId="77777777" w:rsidR="00A25F41" w:rsidRPr="003E35B0" w:rsidRDefault="00A25F41" w:rsidP="003E35B0">
      <w:pPr>
        <w:spacing w:after="0"/>
        <w:rPr>
          <w:sz w:val="2"/>
        </w:rPr>
      </w:pPr>
    </w:p>
    <w:p w14:paraId="6811DE4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89A1E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3BCF686" w14:textId="77777777" w:rsidTr="001255F4">
        <w:tc>
          <w:tcPr>
            <w:tcW w:w="4445" w:type="dxa"/>
            <w:shd w:val="clear" w:color="auto" w:fill="auto"/>
          </w:tcPr>
          <w:p w14:paraId="0B14559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26251AD7" w14:textId="77777777" w:rsidR="00A25F41" w:rsidRDefault="00A25F41"/>
        </w:tc>
        <w:tc>
          <w:tcPr>
            <w:tcW w:w="2722" w:type="dxa"/>
            <w:shd w:val="clear" w:color="auto" w:fill="auto"/>
          </w:tcPr>
          <w:p w14:paraId="7883636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5AF4B5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24B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49DC7D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E7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47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66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A7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4EF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AB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A2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CE40A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1F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50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35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10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2D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AE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AC3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B276E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08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24C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A3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DE4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E3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32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4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6DBA1A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6E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F8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B8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57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84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50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7F7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2E251A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BC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A0C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E37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BA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59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1B2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A7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E136F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43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5D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CF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D2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96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B82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41F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2C26DA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AF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B20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F0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9BB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C7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7F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BA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9868F7C" w14:textId="77777777" w:rsidR="00A25F41" w:rsidRDefault="00A25F41"/>
        </w:tc>
        <w:tc>
          <w:tcPr>
            <w:tcW w:w="2949" w:type="dxa"/>
            <w:shd w:val="clear" w:color="auto" w:fill="auto"/>
          </w:tcPr>
          <w:p w14:paraId="6A3B858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802E31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559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142A68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9D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01A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AF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50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9C9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23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1AD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6E79F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D5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018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41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05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6F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C3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B6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43623D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95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49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14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E2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C3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28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96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4D728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DB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83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AC9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0F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B8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17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7E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1D5882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A1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C4E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E3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8A2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60F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FC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54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05CA14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8FD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36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DD3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0FD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5B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4D9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77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70DC8C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89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B3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1E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92A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1AC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7BB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E86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AC427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B2AA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AE7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35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4AB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2B2E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4E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949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22AEC6D" w14:textId="77777777" w:rsidR="00A25F41" w:rsidRDefault="00A25F41"/>
        </w:tc>
      </w:tr>
    </w:tbl>
    <w:p w14:paraId="334A664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5A209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432F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84FC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9D1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B54016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0C7375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785025" w14:textId="77777777" w:rsidTr="004E3978">
        <w:trPr>
          <w:trHeight w:val="393"/>
        </w:trPr>
        <w:tc>
          <w:tcPr>
            <w:tcW w:w="859" w:type="dxa"/>
            <w:vMerge/>
          </w:tcPr>
          <w:p w14:paraId="644A9D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769F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0DE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3470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BA9F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D0C97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A75F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563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CF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E1B9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A129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111E88" w14:textId="77777777" w:rsidTr="004E3978">
        <w:trPr>
          <w:trHeight w:val="393"/>
        </w:trPr>
        <w:tc>
          <w:tcPr>
            <w:tcW w:w="859" w:type="dxa"/>
            <w:vMerge/>
          </w:tcPr>
          <w:p w14:paraId="44CD0E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E6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1A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9D1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D37A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1A6E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CD20C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000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AE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B38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C7BF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35B6B5" w14:textId="77777777" w:rsidTr="004E3978">
        <w:trPr>
          <w:trHeight w:val="393"/>
        </w:trPr>
        <w:tc>
          <w:tcPr>
            <w:tcW w:w="859" w:type="dxa"/>
            <w:vMerge/>
          </w:tcPr>
          <w:p w14:paraId="5C1FD6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EB4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C2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40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EEE7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1BFE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3AF17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1A94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139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1E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A085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5E20F0" w14:textId="77777777" w:rsidTr="004E3978">
        <w:trPr>
          <w:trHeight w:val="393"/>
        </w:trPr>
        <w:tc>
          <w:tcPr>
            <w:tcW w:w="859" w:type="dxa"/>
            <w:vMerge/>
          </w:tcPr>
          <w:p w14:paraId="43EE7F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30B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AD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35A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B1718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74B1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2274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0E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5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AF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77A7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8E6364" w14:textId="77777777" w:rsidTr="004E3978">
        <w:trPr>
          <w:trHeight w:val="393"/>
        </w:trPr>
        <w:tc>
          <w:tcPr>
            <w:tcW w:w="859" w:type="dxa"/>
            <w:vMerge/>
          </w:tcPr>
          <w:p w14:paraId="66D919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B5DF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1B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E3C4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E5A8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094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87BE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9AB6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612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3C7D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9D71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E6D107" w14:textId="77777777" w:rsidTr="004E3978">
        <w:trPr>
          <w:trHeight w:val="393"/>
        </w:trPr>
        <w:tc>
          <w:tcPr>
            <w:tcW w:w="859" w:type="dxa"/>
            <w:vMerge/>
          </w:tcPr>
          <w:p w14:paraId="0B9743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F689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7F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A59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D36C1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C56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EDBA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A73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79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475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ECC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3CF7E0" w14:textId="77777777" w:rsidTr="004E3978">
        <w:trPr>
          <w:trHeight w:val="393"/>
        </w:trPr>
        <w:tc>
          <w:tcPr>
            <w:tcW w:w="859" w:type="dxa"/>
            <w:vMerge/>
          </w:tcPr>
          <w:p w14:paraId="74AEA2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DD9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C0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889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92E45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D928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FE2C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893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E1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AC5A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B169E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52029E" w14:textId="77777777" w:rsidTr="00D4103F">
        <w:trPr>
          <w:trHeight w:val="393"/>
        </w:trPr>
        <w:tc>
          <w:tcPr>
            <w:tcW w:w="859" w:type="dxa"/>
            <w:vMerge/>
          </w:tcPr>
          <w:p w14:paraId="4EEA00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9AC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D0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EC24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341C5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7236B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E3B16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E4D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63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3711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B91B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95CF8A" w14:textId="77777777" w:rsidTr="00D4103F">
        <w:trPr>
          <w:trHeight w:val="393"/>
        </w:trPr>
        <w:tc>
          <w:tcPr>
            <w:tcW w:w="859" w:type="dxa"/>
            <w:vMerge/>
          </w:tcPr>
          <w:p w14:paraId="4FA99A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8B2F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9D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5698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23D45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8031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947DB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67C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9E0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AE81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B666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E7FBA9" w14:textId="77777777" w:rsidTr="00D4103F">
        <w:trPr>
          <w:trHeight w:val="393"/>
        </w:trPr>
        <w:tc>
          <w:tcPr>
            <w:tcW w:w="859" w:type="dxa"/>
            <w:vMerge/>
          </w:tcPr>
          <w:p w14:paraId="77EE5F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E4F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96A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7065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EAD4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64A0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6AE5A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C7B5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C91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7C6F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D736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F6AF3C" w14:textId="77777777" w:rsidTr="00D4103F">
        <w:trPr>
          <w:trHeight w:val="393"/>
        </w:trPr>
        <w:tc>
          <w:tcPr>
            <w:tcW w:w="859" w:type="dxa"/>
            <w:vMerge/>
          </w:tcPr>
          <w:p w14:paraId="7068C2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EF74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8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201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2C6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D7F38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2AD57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0F4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407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9FF4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6215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2B1CE0" w14:textId="77777777" w:rsidTr="00457C10">
        <w:trPr>
          <w:trHeight w:val="393"/>
        </w:trPr>
        <w:tc>
          <w:tcPr>
            <w:tcW w:w="859" w:type="dxa"/>
            <w:vMerge/>
          </w:tcPr>
          <w:p w14:paraId="2DA56F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A45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B74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7D96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ACA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64D5D1" w14:textId="77777777" w:rsidTr="00457C10">
        <w:trPr>
          <w:trHeight w:val="393"/>
        </w:trPr>
        <w:tc>
          <w:tcPr>
            <w:tcW w:w="859" w:type="dxa"/>
          </w:tcPr>
          <w:p w14:paraId="57FFB9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71F0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18C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3FCD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025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1F3620" w14:textId="77777777" w:rsidTr="00D4103F">
        <w:trPr>
          <w:trHeight w:val="393"/>
        </w:trPr>
        <w:tc>
          <w:tcPr>
            <w:tcW w:w="859" w:type="dxa"/>
          </w:tcPr>
          <w:p w14:paraId="616B85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2F9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7B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7A58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AEA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2E9249" w14:textId="77777777" w:rsidTr="00D4103F">
        <w:trPr>
          <w:trHeight w:val="393"/>
        </w:trPr>
        <w:tc>
          <w:tcPr>
            <w:tcW w:w="859" w:type="dxa"/>
          </w:tcPr>
          <w:p w14:paraId="3D6C59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A3B8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AE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3B0F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CF70F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B1A4E0" w14:textId="77777777" w:rsidTr="00D4103F">
        <w:trPr>
          <w:trHeight w:val="393"/>
        </w:trPr>
        <w:tc>
          <w:tcPr>
            <w:tcW w:w="859" w:type="dxa"/>
          </w:tcPr>
          <w:p w14:paraId="14AEB9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7B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D28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9E1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A59E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7365BA" w14:textId="77777777" w:rsidTr="00D4103F">
        <w:trPr>
          <w:trHeight w:val="393"/>
        </w:trPr>
        <w:tc>
          <w:tcPr>
            <w:tcW w:w="859" w:type="dxa"/>
          </w:tcPr>
          <w:p w14:paraId="2D0EE3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462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DAA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BA4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8D6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B6B717" w14:textId="77777777" w:rsidTr="00D4103F">
        <w:trPr>
          <w:trHeight w:val="393"/>
        </w:trPr>
        <w:tc>
          <w:tcPr>
            <w:tcW w:w="859" w:type="dxa"/>
          </w:tcPr>
          <w:p w14:paraId="53126B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AB8E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D95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CA1A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5785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C83F55" w14:textId="77777777" w:rsidTr="00D4103F">
        <w:trPr>
          <w:trHeight w:val="393"/>
        </w:trPr>
        <w:tc>
          <w:tcPr>
            <w:tcW w:w="859" w:type="dxa"/>
          </w:tcPr>
          <w:p w14:paraId="789ABE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856A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0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DB37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F2C6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D23823" w14:textId="77777777" w:rsidTr="00457C10">
        <w:trPr>
          <w:trHeight w:val="393"/>
        </w:trPr>
        <w:tc>
          <w:tcPr>
            <w:tcW w:w="859" w:type="dxa"/>
          </w:tcPr>
          <w:p w14:paraId="4E3289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E13D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44E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D07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86D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CDFBB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7C08C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0DDD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67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658A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74041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33D6927" w14:textId="77777777" w:rsidR="00A25F41" w:rsidRPr="003E35B0" w:rsidRDefault="00A25F41" w:rsidP="003E35B0">
      <w:pPr>
        <w:spacing w:after="0"/>
        <w:rPr>
          <w:sz w:val="2"/>
        </w:rPr>
      </w:pPr>
    </w:p>
    <w:p w14:paraId="05F7CB5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3FCD9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C60A252" w14:textId="77777777" w:rsidTr="001255F4">
        <w:tc>
          <w:tcPr>
            <w:tcW w:w="4445" w:type="dxa"/>
            <w:shd w:val="clear" w:color="auto" w:fill="auto"/>
          </w:tcPr>
          <w:p w14:paraId="40BE508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60231F02" w14:textId="77777777" w:rsidR="00A25F41" w:rsidRDefault="00A25F41"/>
        </w:tc>
        <w:tc>
          <w:tcPr>
            <w:tcW w:w="2722" w:type="dxa"/>
            <w:shd w:val="clear" w:color="auto" w:fill="auto"/>
          </w:tcPr>
          <w:p w14:paraId="3E6967C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B1D8F58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B47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738066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10E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B84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30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DD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E86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30F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D0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D78EA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33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A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12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EC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B4C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6C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49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3AEC73C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BE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6A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D48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C2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3DB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01B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BDA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0812C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F4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6C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EF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03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01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85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1A0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4CAD86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659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E2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78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B4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39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CE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7A3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E8298A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E4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9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EE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FB0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48D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D8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63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C606C4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25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87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01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856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B2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097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D8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A2722C1" w14:textId="77777777" w:rsidR="00A25F41" w:rsidRDefault="00A25F41"/>
        </w:tc>
        <w:tc>
          <w:tcPr>
            <w:tcW w:w="2949" w:type="dxa"/>
            <w:shd w:val="clear" w:color="auto" w:fill="auto"/>
          </w:tcPr>
          <w:p w14:paraId="4A6D381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B9D81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3BB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56AC99B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C6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C5E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B92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5BC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39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DE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35E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E3602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B1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798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B3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E8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45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0A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05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A9B4F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D53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06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204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22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3F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23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3E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C587AE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41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C0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7A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05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4C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32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F4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89284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BD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FDD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01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F9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790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64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43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4CABD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B7C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53C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890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6F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18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6E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6E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6D2129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4D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5D9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F57B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E85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52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DC7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759E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37254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DF5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FB2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D16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D03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43C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B81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826B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40DB189" w14:textId="77777777" w:rsidR="00A25F41" w:rsidRDefault="00A25F41"/>
        </w:tc>
      </w:tr>
    </w:tbl>
    <w:p w14:paraId="623FFD8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7B5DCD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BEEFB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B23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A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B9D4EC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CE3BC2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BA523D" w14:textId="77777777" w:rsidTr="004E3978">
        <w:trPr>
          <w:trHeight w:val="393"/>
        </w:trPr>
        <w:tc>
          <w:tcPr>
            <w:tcW w:w="859" w:type="dxa"/>
            <w:vMerge/>
          </w:tcPr>
          <w:p w14:paraId="76E4FD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538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3F7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0C8B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54A1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46FA2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F1C7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FF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59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9261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A67E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2E716F" w14:textId="77777777" w:rsidTr="004E3978">
        <w:trPr>
          <w:trHeight w:val="393"/>
        </w:trPr>
        <w:tc>
          <w:tcPr>
            <w:tcW w:w="859" w:type="dxa"/>
            <w:vMerge/>
          </w:tcPr>
          <w:p w14:paraId="1DF68E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73A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B9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807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7FD5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E8F2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C2724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82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818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52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F598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7DAF94" w14:textId="77777777" w:rsidTr="004E3978">
        <w:trPr>
          <w:trHeight w:val="393"/>
        </w:trPr>
        <w:tc>
          <w:tcPr>
            <w:tcW w:w="859" w:type="dxa"/>
            <w:vMerge/>
          </w:tcPr>
          <w:p w14:paraId="6EA408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D8AE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B86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1E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820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D999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4C591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B8C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C64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F01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DA4D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DC603B" w14:textId="77777777" w:rsidTr="004E3978">
        <w:trPr>
          <w:trHeight w:val="393"/>
        </w:trPr>
        <w:tc>
          <w:tcPr>
            <w:tcW w:w="859" w:type="dxa"/>
            <w:vMerge/>
          </w:tcPr>
          <w:p w14:paraId="41DD16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3CE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A3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3B6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6C6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9F430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6471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54D3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5E3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2B97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51A7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EA10CB" w14:textId="77777777" w:rsidTr="004E3978">
        <w:trPr>
          <w:trHeight w:val="393"/>
        </w:trPr>
        <w:tc>
          <w:tcPr>
            <w:tcW w:w="859" w:type="dxa"/>
            <w:vMerge/>
          </w:tcPr>
          <w:p w14:paraId="54DA6D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B730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7BD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C07D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8A54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7D234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33B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52EC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0C2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787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AEB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F8024F" w14:textId="77777777" w:rsidTr="004E3978">
        <w:trPr>
          <w:trHeight w:val="393"/>
        </w:trPr>
        <w:tc>
          <w:tcPr>
            <w:tcW w:w="859" w:type="dxa"/>
            <w:vMerge/>
          </w:tcPr>
          <w:p w14:paraId="0CBF145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C14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23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2CB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0DC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A3FD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7D49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95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A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6D6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937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10E99" w14:textId="77777777" w:rsidTr="004E3978">
        <w:trPr>
          <w:trHeight w:val="393"/>
        </w:trPr>
        <w:tc>
          <w:tcPr>
            <w:tcW w:w="859" w:type="dxa"/>
            <w:vMerge/>
          </w:tcPr>
          <w:p w14:paraId="253662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FE0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618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77B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0D8D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3C5F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99DA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E8E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61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0C4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C2BED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6BC79A" w14:textId="77777777" w:rsidTr="00D4103F">
        <w:trPr>
          <w:trHeight w:val="393"/>
        </w:trPr>
        <w:tc>
          <w:tcPr>
            <w:tcW w:w="859" w:type="dxa"/>
            <w:vMerge/>
          </w:tcPr>
          <w:p w14:paraId="031BE2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EB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7A0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62A81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7AD46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52C15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D569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39D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3FA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6B3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288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6DCA4F" w14:textId="77777777" w:rsidTr="00D4103F">
        <w:trPr>
          <w:trHeight w:val="393"/>
        </w:trPr>
        <w:tc>
          <w:tcPr>
            <w:tcW w:w="859" w:type="dxa"/>
            <w:vMerge/>
          </w:tcPr>
          <w:p w14:paraId="4CD108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313F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0A5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8EC7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8305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80C5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F712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D69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0E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7F9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E42C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1638CA" w14:textId="77777777" w:rsidTr="00D4103F">
        <w:trPr>
          <w:trHeight w:val="393"/>
        </w:trPr>
        <w:tc>
          <w:tcPr>
            <w:tcW w:w="859" w:type="dxa"/>
            <w:vMerge/>
          </w:tcPr>
          <w:p w14:paraId="3D1DB8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E89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2C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C9A0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2477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77021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8D74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B65C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85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C30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A9B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308162" w14:textId="77777777" w:rsidTr="00D4103F">
        <w:trPr>
          <w:trHeight w:val="393"/>
        </w:trPr>
        <w:tc>
          <w:tcPr>
            <w:tcW w:w="859" w:type="dxa"/>
            <w:vMerge/>
          </w:tcPr>
          <w:p w14:paraId="33974A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1A81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369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A8F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3696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1678A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E040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E0F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4EF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7C9D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BA45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D8A273" w14:textId="77777777" w:rsidTr="00457C10">
        <w:trPr>
          <w:trHeight w:val="393"/>
        </w:trPr>
        <w:tc>
          <w:tcPr>
            <w:tcW w:w="859" w:type="dxa"/>
            <w:vMerge/>
          </w:tcPr>
          <w:p w14:paraId="211FDB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9D9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562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78A2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FB04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F26FCE" w14:textId="77777777" w:rsidTr="00457C10">
        <w:trPr>
          <w:trHeight w:val="393"/>
        </w:trPr>
        <w:tc>
          <w:tcPr>
            <w:tcW w:w="859" w:type="dxa"/>
          </w:tcPr>
          <w:p w14:paraId="2FDCE3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042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DAC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6F58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90D9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553C17" w14:textId="77777777" w:rsidTr="00D4103F">
        <w:trPr>
          <w:trHeight w:val="393"/>
        </w:trPr>
        <w:tc>
          <w:tcPr>
            <w:tcW w:w="859" w:type="dxa"/>
          </w:tcPr>
          <w:p w14:paraId="70B835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D77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EA4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51D7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B8F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52070C" w14:textId="77777777" w:rsidTr="00D4103F">
        <w:trPr>
          <w:trHeight w:val="393"/>
        </w:trPr>
        <w:tc>
          <w:tcPr>
            <w:tcW w:w="859" w:type="dxa"/>
          </w:tcPr>
          <w:p w14:paraId="57EF2B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B66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D01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739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DDE9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7E8F6D" w14:textId="77777777" w:rsidTr="00D4103F">
        <w:trPr>
          <w:trHeight w:val="393"/>
        </w:trPr>
        <w:tc>
          <w:tcPr>
            <w:tcW w:w="859" w:type="dxa"/>
          </w:tcPr>
          <w:p w14:paraId="70E50D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36A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ADF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C037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2EBF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324B98" w14:textId="77777777" w:rsidTr="00D4103F">
        <w:trPr>
          <w:trHeight w:val="393"/>
        </w:trPr>
        <w:tc>
          <w:tcPr>
            <w:tcW w:w="859" w:type="dxa"/>
          </w:tcPr>
          <w:p w14:paraId="625113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E4E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B8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31ED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828B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A77372" w14:textId="77777777" w:rsidTr="00D4103F">
        <w:trPr>
          <w:trHeight w:val="393"/>
        </w:trPr>
        <w:tc>
          <w:tcPr>
            <w:tcW w:w="859" w:type="dxa"/>
          </w:tcPr>
          <w:p w14:paraId="378AC5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DA1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99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F4D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967F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56FFC2" w14:textId="77777777" w:rsidTr="00D4103F">
        <w:trPr>
          <w:trHeight w:val="393"/>
        </w:trPr>
        <w:tc>
          <w:tcPr>
            <w:tcW w:w="859" w:type="dxa"/>
          </w:tcPr>
          <w:p w14:paraId="7A04E3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AA1E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D4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5AF8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F529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E2671E" w14:textId="77777777" w:rsidTr="00457C10">
        <w:trPr>
          <w:trHeight w:val="393"/>
        </w:trPr>
        <w:tc>
          <w:tcPr>
            <w:tcW w:w="859" w:type="dxa"/>
          </w:tcPr>
          <w:p w14:paraId="7C9E7C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2CA7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D89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A6E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933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3536C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9AC8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511B2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12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9263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06AD5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A843FE6" w14:textId="77777777" w:rsidR="00A25F41" w:rsidRPr="003E35B0" w:rsidRDefault="00A25F41" w:rsidP="003E35B0">
      <w:pPr>
        <w:spacing w:after="0"/>
        <w:rPr>
          <w:sz w:val="2"/>
        </w:rPr>
      </w:pPr>
    </w:p>
    <w:p w14:paraId="2E9423D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2F94F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412D429" w14:textId="77777777" w:rsidTr="001255F4">
        <w:tc>
          <w:tcPr>
            <w:tcW w:w="4445" w:type="dxa"/>
            <w:shd w:val="clear" w:color="auto" w:fill="auto"/>
          </w:tcPr>
          <w:p w14:paraId="3071D75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A5EECC4" w14:textId="77777777" w:rsidR="00A25F41" w:rsidRDefault="00A25F41"/>
        </w:tc>
        <w:tc>
          <w:tcPr>
            <w:tcW w:w="2722" w:type="dxa"/>
            <w:shd w:val="clear" w:color="auto" w:fill="auto"/>
          </w:tcPr>
          <w:p w14:paraId="46ADCB9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66D53F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E03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3E981F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5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8E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5D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290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F5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22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52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64AD9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0A5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6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EB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72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08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9F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7B0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31BA81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BE6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10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570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E6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F12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01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D3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2342E1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32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F8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D22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74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80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2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37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3763F17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4B7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B6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9E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97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52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FB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3A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6A292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8A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C9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2F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74A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87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398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C06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8BF6B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B0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5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D9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005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F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81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76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7ABBC0" w14:textId="77777777" w:rsidR="00A25F41" w:rsidRDefault="00A25F41"/>
        </w:tc>
        <w:tc>
          <w:tcPr>
            <w:tcW w:w="2949" w:type="dxa"/>
            <w:shd w:val="clear" w:color="auto" w:fill="auto"/>
          </w:tcPr>
          <w:p w14:paraId="3981690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8AED83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E95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07B55F8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7F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F9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18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DD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4A9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901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D1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E929FF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D70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109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9E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E2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0D7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B6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E1B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177F80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D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92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67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613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1B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DD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5A0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071E05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A23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948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1F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F6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E3E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1D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85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8F7C34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A9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14B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F1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E5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CED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50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CC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3867F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2E6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278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41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26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DA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FF1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4D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12E9B6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9E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38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703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AF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24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AE5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D6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74ADF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0DD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49C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FCA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D7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CA9C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67B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DB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E77C6CF" w14:textId="77777777" w:rsidR="00A25F41" w:rsidRDefault="00A25F41"/>
        </w:tc>
      </w:tr>
    </w:tbl>
    <w:p w14:paraId="6161DE2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B2CBDA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294F7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D7A3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546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357B91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7657B0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D1A247" w14:textId="77777777" w:rsidTr="004E3978">
        <w:trPr>
          <w:trHeight w:val="393"/>
        </w:trPr>
        <w:tc>
          <w:tcPr>
            <w:tcW w:w="859" w:type="dxa"/>
            <w:vMerge/>
          </w:tcPr>
          <w:p w14:paraId="6E74F6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55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1B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156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619D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F5814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4B79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B39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F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0DE6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5FEC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54EEC7" w14:textId="77777777" w:rsidTr="004E3978">
        <w:trPr>
          <w:trHeight w:val="393"/>
        </w:trPr>
        <w:tc>
          <w:tcPr>
            <w:tcW w:w="859" w:type="dxa"/>
            <w:vMerge/>
          </w:tcPr>
          <w:p w14:paraId="016C3F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EF3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199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CFE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6157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752C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921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6565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B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ECA4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6D48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9D0C6A" w14:textId="77777777" w:rsidTr="004E3978">
        <w:trPr>
          <w:trHeight w:val="393"/>
        </w:trPr>
        <w:tc>
          <w:tcPr>
            <w:tcW w:w="859" w:type="dxa"/>
            <w:vMerge/>
          </w:tcPr>
          <w:p w14:paraId="21323C2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B6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3D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23F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FA6F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CB8EA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F1E9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3D0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81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29AF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3B8E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5361A7" w14:textId="77777777" w:rsidTr="004E3978">
        <w:trPr>
          <w:trHeight w:val="393"/>
        </w:trPr>
        <w:tc>
          <w:tcPr>
            <w:tcW w:w="859" w:type="dxa"/>
            <w:vMerge/>
          </w:tcPr>
          <w:p w14:paraId="0B2C58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5FE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75C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6EBB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15F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3E9F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DD5FD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5AD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93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ACF8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B8CA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69EBF7" w14:textId="77777777" w:rsidTr="004E3978">
        <w:trPr>
          <w:trHeight w:val="393"/>
        </w:trPr>
        <w:tc>
          <w:tcPr>
            <w:tcW w:w="859" w:type="dxa"/>
            <w:vMerge/>
          </w:tcPr>
          <w:p w14:paraId="487987A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6E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E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04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163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4CF2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8E28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141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AA0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6C33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1031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E150A3" w14:textId="77777777" w:rsidTr="004E3978">
        <w:trPr>
          <w:trHeight w:val="393"/>
        </w:trPr>
        <w:tc>
          <w:tcPr>
            <w:tcW w:w="859" w:type="dxa"/>
            <w:vMerge/>
          </w:tcPr>
          <w:p w14:paraId="0AF9A8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D38C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A75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99E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4793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FC2D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DF3A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FD6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54C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B4C2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93D9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E42DDD" w14:textId="77777777" w:rsidTr="004E3978">
        <w:trPr>
          <w:trHeight w:val="393"/>
        </w:trPr>
        <w:tc>
          <w:tcPr>
            <w:tcW w:w="859" w:type="dxa"/>
            <w:vMerge/>
          </w:tcPr>
          <w:p w14:paraId="655B58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64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4CD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41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0BC3F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A5FB1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C032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5D5F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B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C68E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548BD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588EC3" w14:textId="77777777" w:rsidTr="00D4103F">
        <w:trPr>
          <w:trHeight w:val="393"/>
        </w:trPr>
        <w:tc>
          <w:tcPr>
            <w:tcW w:w="859" w:type="dxa"/>
            <w:vMerge/>
          </w:tcPr>
          <w:p w14:paraId="149ECC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AB2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A66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D76EF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6D9A3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E7BE7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69B7B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AB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D97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D4F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C489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CF8DA3" w14:textId="77777777" w:rsidTr="00D4103F">
        <w:trPr>
          <w:trHeight w:val="393"/>
        </w:trPr>
        <w:tc>
          <w:tcPr>
            <w:tcW w:w="859" w:type="dxa"/>
            <w:vMerge/>
          </w:tcPr>
          <w:p w14:paraId="418397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DBE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3D7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A3A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174C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A3AA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797A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514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894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2D8C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6AB4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CB4A40" w14:textId="77777777" w:rsidTr="00D4103F">
        <w:trPr>
          <w:trHeight w:val="393"/>
        </w:trPr>
        <w:tc>
          <w:tcPr>
            <w:tcW w:w="859" w:type="dxa"/>
            <w:vMerge/>
          </w:tcPr>
          <w:p w14:paraId="58C9DD7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1D1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9F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B959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B0DA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F507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EC74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011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F2E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FFC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2567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8B1E53" w14:textId="77777777" w:rsidTr="00D4103F">
        <w:trPr>
          <w:trHeight w:val="393"/>
        </w:trPr>
        <w:tc>
          <w:tcPr>
            <w:tcW w:w="859" w:type="dxa"/>
            <w:vMerge/>
          </w:tcPr>
          <w:p w14:paraId="0E1BD9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77F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30A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45A0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528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7B5596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F1757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83D0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37D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F8A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05AAE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859547" w14:textId="77777777" w:rsidTr="00457C10">
        <w:trPr>
          <w:trHeight w:val="393"/>
        </w:trPr>
        <w:tc>
          <w:tcPr>
            <w:tcW w:w="859" w:type="dxa"/>
            <w:vMerge/>
          </w:tcPr>
          <w:p w14:paraId="638F2F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14F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8A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8D4D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EFE7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CC9B53" w14:textId="77777777" w:rsidTr="00457C10">
        <w:trPr>
          <w:trHeight w:val="393"/>
        </w:trPr>
        <w:tc>
          <w:tcPr>
            <w:tcW w:w="859" w:type="dxa"/>
          </w:tcPr>
          <w:p w14:paraId="3FBC81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AF11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351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124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38B0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EE8C19" w14:textId="77777777" w:rsidTr="00D4103F">
        <w:trPr>
          <w:trHeight w:val="393"/>
        </w:trPr>
        <w:tc>
          <w:tcPr>
            <w:tcW w:w="859" w:type="dxa"/>
          </w:tcPr>
          <w:p w14:paraId="416F90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CC9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CD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B00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3BF9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BF7FF0" w14:textId="77777777" w:rsidTr="00D4103F">
        <w:trPr>
          <w:trHeight w:val="393"/>
        </w:trPr>
        <w:tc>
          <w:tcPr>
            <w:tcW w:w="859" w:type="dxa"/>
          </w:tcPr>
          <w:p w14:paraId="5F8186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241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945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865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A77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3D4AED" w14:textId="77777777" w:rsidTr="00D4103F">
        <w:trPr>
          <w:trHeight w:val="393"/>
        </w:trPr>
        <w:tc>
          <w:tcPr>
            <w:tcW w:w="859" w:type="dxa"/>
          </w:tcPr>
          <w:p w14:paraId="5B9C18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6563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CC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D00A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F0E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EB4BAB" w14:textId="77777777" w:rsidTr="00D4103F">
        <w:trPr>
          <w:trHeight w:val="393"/>
        </w:trPr>
        <w:tc>
          <w:tcPr>
            <w:tcW w:w="859" w:type="dxa"/>
          </w:tcPr>
          <w:p w14:paraId="547018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E30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B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23EF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70F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A699A2" w14:textId="77777777" w:rsidTr="00D4103F">
        <w:trPr>
          <w:trHeight w:val="393"/>
        </w:trPr>
        <w:tc>
          <w:tcPr>
            <w:tcW w:w="859" w:type="dxa"/>
          </w:tcPr>
          <w:p w14:paraId="48C2C5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03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66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87C9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373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92CC8F" w14:textId="77777777" w:rsidTr="00D4103F">
        <w:trPr>
          <w:trHeight w:val="393"/>
        </w:trPr>
        <w:tc>
          <w:tcPr>
            <w:tcW w:w="859" w:type="dxa"/>
          </w:tcPr>
          <w:p w14:paraId="0360A1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65C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EF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8488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D2F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89B1A0" w14:textId="77777777" w:rsidTr="00457C10">
        <w:trPr>
          <w:trHeight w:val="393"/>
        </w:trPr>
        <w:tc>
          <w:tcPr>
            <w:tcW w:w="859" w:type="dxa"/>
          </w:tcPr>
          <w:p w14:paraId="43BE6C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61F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AF2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FC5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E76E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3D73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7038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425AD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B9A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D0A7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AC4E1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48C403E" w14:textId="77777777" w:rsidR="00A25F41" w:rsidRPr="003E35B0" w:rsidRDefault="00A25F41" w:rsidP="003E35B0">
      <w:pPr>
        <w:spacing w:after="0"/>
        <w:rPr>
          <w:sz w:val="2"/>
        </w:rPr>
      </w:pPr>
    </w:p>
    <w:p w14:paraId="5389566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C56D8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819E2ED" w14:textId="77777777" w:rsidTr="001255F4">
        <w:tc>
          <w:tcPr>
            <w:tcW w:w="4445" w:type="dxa"/>
            <w:shd w:val="clear" w:color="auto" w:fill="auto"/>
          </w:tcPr>
          <w:p w14:paraId="6F07133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7D7993B3" w14:textId="77777777" w:rsidR="00A25F41" w:rsidRDefault="00A25F41"/>
        </w:tc>
        <w:tc>
          <w:tcPr>
            <w:tcW w:w="2722" w:type="dxa"/>
            <w:shd w:val="clear" w:color="auto" w:fill="auto"/>
          </w:tcPr>
          <w:p w14:paraId="3C242F2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5967C4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4E5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24F98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982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63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5A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D4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F0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FE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7A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94D84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24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95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78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05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AE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DF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B3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58206A0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7AA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97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C1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E9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CD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F8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26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3E0728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A4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FB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8C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C32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0B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63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DC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E32A6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C9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92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2D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59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595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A2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003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96097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4F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B6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98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DB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BB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8D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FE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139FDA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24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D5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5B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2B0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7D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9A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652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69D67AB" w14:textId="77777777" w:rsidR="00A25F41" w:rsidRDefault="00A25F41"/>
        </w:tc>
        <w:tc>
          <w:tcPr>
            <w:tcW w:w="2949" w:type="dxa"/>
            <w:shd w:val="clear" w:color="auto" w:fill="auto"/>
          </w:tcPr>
          <w:p w14:paraId="0F9EFB3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9DAC98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3CA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5B94F4D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F0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123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13D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9C0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CD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5C4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B86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0E78D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9C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E7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4E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9A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4F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2E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360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7925BEB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94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906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6C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CE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FC9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D4D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A9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92BC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27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ED6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92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36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E6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8D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91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40C62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CC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24D3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1C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5F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AE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CE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0BA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183FC64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31AF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DFE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11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AC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2E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95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51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3ECDCD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64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244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1FC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31E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E9C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EF52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9BE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B25EA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2D1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CC3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23A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A6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F3D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6E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8E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89786C3" w14:textId="77777777" w:rsidR="00A25F41" w:rsidRDefault="00A25F41"/>
        </w:tc>
      </w:tr>
    </w:tbl>
    <w:p w14:paraId="342349C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7A7E5FA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D253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DB1B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116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9848E5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D553FD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877A79" w14:textId="77777777" w:rsidTr="004E3978">
        <w:trPr>
          <w:trHeight w:val="393"/>
        </w:trPr>
        <w:tc>
          <w:tcPr>
            <w:tcW w:w="859" w:type="dxa"/>
            <w:vMerge/>
          </w:tcPr>
          <w:p w14:paraId="5D29BB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0272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44A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CE89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6FA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5267C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267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F950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DE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075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43E2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8B32BE" w14:textId="77777777" w:rsidTr="004E3978">
        <w:trPr>
          <w:trHeight w:val="393"/>
        </w:trPr>
        <w:tc>
          <w:tcPr>
            <w:tcW w:w="859" w:type="dxa"/>
            <w:vMerge/>
          </w:tcPr>
          <w:p w14:paraId="03644A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D6B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0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30B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600AC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0ECA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2655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A8FF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12C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D489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A585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47C735" w14:textId="77777777" w:rsidTr="004E3978">
        <w:trPr>
          <w:trHeight w:val="393"/>
        </w:trPr>
        <w:tc>
          <w:tcPr>
            <w:tcW w:w="859" w:type="dxa"/>
            <w:vMerge/>
          </w:tcPr>
          <w:p w14:paraId="128348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8C2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D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C22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6B914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FC5D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B213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C0D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24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AAD2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CDF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244C16" w14:textId="77777777" w:rsidTr="004E3978">
        <w:trPr>
          <w:trHeight w:val="393"/>
        </w:trPr>
        <w:tc>
          <w:tcPr>
            <w:tcW w:w="859" w:type="dxa"/>
            <w:vMerge/>
          </w:tcPr>
          <w:p w14:paraId="34A2EA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1967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B3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74D0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7B45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F469E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8878C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2256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41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FDD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63B3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FF30DB" w14:textId="77777777" w:rsidTr="004E3978">
        <w:trPr>
          <w:trHeight w:val="393"/>
        </w:trPr>
        <w:tc>
          <w:tcPr>
            <w:tcW w:w="859" w:type="dxa"/>
            <w:vMerge/>
          </w:tcPr>
          <w:p w14:paraId="47909A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9269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C0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301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AD07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1A72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0207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E26C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FED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19C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1217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F34B41" w14:textId="77777777" w:rsidTr="004E3978">
        <w:trPr>
          <w:trHeight w:val="393"/>
        </w:trPr>
        <w:tc>
          <w:tcPr>
            <w:tcW w:w="859" w:type="dxa"/>
            <w:vMerge/>
          </w:tcPr>
          <w:p w14:paraId="32A42B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78C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E63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E02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484851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82A8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9ACC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0C3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24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81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553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EC27E5" w14:textId="77777777" w:rsidTr="004E3978">
        <w:trPr>
          <w:trHeight w:val="393"/>
        </w:trPr>
        <w:tc>
          <w:tcPr>
            <w:tcW w:w="859" w:type="dxa"/>
            <w:vMerge/>
          </w:tcPr>
          <w:p w14:paraId="7897A4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D0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3A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2A3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4479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87B04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C37D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AD5E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2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4CA4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B446F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AB5E13" w14:textId="77777777" w:rsidTr="00D4103F">
        <w:trPr>
          <w:trHeight w:val="393"/>
        </w:trPr>
        <w:tc>
          <w:tcPr>
            <w:tcW w:w="859" w:type="dxa"/>
            <w:vMerge/>
          </w:tcPr>
          <w:p w14:paraId="2F8300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A854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E3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DAE6C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778B4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DB24C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44CB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2DBA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34E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692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897F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FE0570" w14:textId="77777777" w:rsidTr="00D4103F">
        <w:trPr>
          <w:trHeight w:val="393"/>
        </w:trPr>
        <w:tc>
          <w:tcPr>
            <w:tcW w:w="859" w:type="dxa"/>
            <w:vMerge/>
          </w:tcPr>
          <w:p w14:paraId="6D1FD6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5A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A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42E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08E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8EE61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2391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FFF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372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1FD7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5A9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A6508F" w14:textId="77777777" w:rsidTr="00D4103F">
        <w:trPr>
          <w:trHeight w:val="393"/>
        </w:trPr>
        <w:tc>
          <w:tcPr>
            <w:tcW w:w="859" w:type="dxa"/>
            <w:vMerge/>
          </w:tcPr>
          <w:p w14:paraId="721DFE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BE2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E0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D042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810B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10444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D6D5A5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F7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678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9BB2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23CA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C3CFB1" w14:textId="77777777" w:rsidTr="00D4103F">
        <w:trPr>
          <w:trHeight w:val="393"/>
        </w:trPr>
        <w:tc>
          <w:tcPr>
            <w:tcW w:w="859" w:type="dxa"/>
            <w:vMerge/>
          </w:tcPr>
          <w:p w14:paraId="5818B5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EC82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477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8E7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924D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D034C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203907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922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C4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3F40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54A1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ACD44A" w14:textId="77777777" w:rsidTr="00457C10">
        <w:trPr>
          <w:trHeight w:val="393"/>
        </w:trPr>
        <w:tc>
          <w:tcPr>
            <w:tcW w:w="859" w:type="dxa"/>
            <w:vMerge/>
          </w:tcPr>
          <w:p w14:paraId="288581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B574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AD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EA3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538F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E74613" w14:textId="77777777" w:rsidTr="00457C10">
        <w:trPr>
          <w:trHeight w:val="393"/>
        </w:trPr>
        <w:tc>
          <w:tcPr>
            <w:tcW w:w="859" w:type="dxa"/>
          </w:tcPr>
          <w:p w14:paraId="7C58DC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10CF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B2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C315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2EAE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7D1306" w14:textId="77777777" w:rsidTr="00D4103F">
        <w:trPr>
          <w:trHeight w:val="393"/>
        </w:trPr>
        <w:tc>
          <w:tcPr>
            <w:tcW w:w="859" w:type="dxa"/>
          </w:tcPr>
          <w:p w14:paraId="3F7807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C9F6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FF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D75B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DF66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DD3F2E" w14:textId="77777777" w:rsidTr="00D4103F">
        <w:trPr>
          <w:trHeight w:val="393"/>
        </w:trPr>
        <w:tc>
          <w:tcPr>
            <w:tcW w:w="859" w:type="dxa"/>
          </w:tcPr>
          <w:p w14:paraId="5A4FD2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5BB0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A4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C67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7FB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4C2E40" w14:textId="77777777" w:rsidTr="00D4103F">
        <w:trPr>
          <w:trHeight w:val="393"/>
        </w:trPr>
        <w:tc>
          <w:tcPr>
            <w:tcW w:w="859" w:type="dxa"/>
          </w:tcPr>
          <w:p w14:paraId="7CCD85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7CE0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39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6576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9132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147A3B" w14:textId="77777777" w:rsidTr="00D4103F">
        <w:trPr>
          <w:trHeight w:val="393"/>
        </w:trPr>
        <w:tc>
          <w:tcPr>
            <w:tcW w:w="859" w:type="dxa"/>
          </w:tcPr>
          <w:p w14:paraId="799712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CF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379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A8AF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5488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9F70E8" w14:textId="77777777" w:rsidTr="00D4103F">
        <w:trPr>
          <w:trHeight w:val="393"/>
        </w:trPr>
        <w:tc>
          <w:tcPr>
            <w:tcW w:w="859" w:type="dxa"/>
          </w:tcPr>
          <w:p w14:paraId="4DA1F6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5F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A7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219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9971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BD7BE5" w14:textId="77777777" w:rsidTr="00D4103F">
        <w:trPr>
          <w:trHeight w:val="393"/>
        </w:trPr>
        <w:tc>
          <w:tcPr>
            <w:tcW w:w="859" w:type="dxa"/>
          </w:tcPr>
          <w:p w14:paraId="2CBB1F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B4DD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D7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01C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4247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8D71F0" w14:textId="77777777" w:rsidTr="00457C10">
        <w:trPr>
          <w:trHeight w:val="393"/>
        </w:trPr>
        <w:tc>
          <w:tcPr>
            <w:tcW w:w="859" w:type="dxa"/>
          </w:tcPr>
          <w:p w14:paraId="7746F9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D300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1B7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85D1E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334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20918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B58D1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97BB9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67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2599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66EF10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17C8E24" w14:textId="77777777" w:rsidR="00A25F41" w:rsidRPr="003E35B0" w:rsidRDefault="00A25F41" w:rsidP="003E35B0">
      <w:pPr>
        <w:spacing w:after="0"/>
        <w:rPr>
          <w:sz w:val="2"/>
        </w:rPr>
      </w:pPr>
    </w:p>
    <w:p w14:paraId="7265AC3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8D3344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D98EF51" w14:textId="77777777" w:rsidTr="001255F4">
        <w:tc>
          <w:tcPr>
            <w:tcW w:w="4445" w:type="dxa"/>
            <w:shd w:val="clear" w:color="auto" w:fill="auto"/>
          </w:tcPr>
          <w:p w14:paraId="60F49DD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2357BDF6" w14:textId="77777777" w:rsidR="00A25F41" w:rsidRDefault="00A25F41"/>
        </w:tc>
        <w:tc>
          <w:tcPr>
            <w:tcW w:w="2722" w:type="dxa"/>
            <w:shd w:val="clear" w:color="auto" w:fill="auto"/>
          </w:tcPr>
          <w:p w14:paraId="781F481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C7806B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0C9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13DF9B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A3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848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A89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9F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8B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8A1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1B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8625C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EB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F2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C1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21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61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47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1D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98BC6D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FFE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57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5E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B8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F0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2E7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BA2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4A240C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07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6B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4B5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FF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13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B3C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36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4BA6EE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E3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04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E1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E8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C8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65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E9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73C55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B1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CE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88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741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59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88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6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6F3C59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1B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0B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EC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214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AE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70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12D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0EF9A1A" w14:textId="77777777" w:rsidR="00A25F41" w:rsidRDefault="00A25F41"/>
        </w:tc>
        <w:tc>
          <w:tcPr>
            <w:tcW w:w="2949" w:type="dxa"/>
            <w:shd w:val="clear" w:color="auto" w:fill="auto"/>
          </w:tcPr>
          <w:p w14:paraId="12F7C16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7CB92A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3136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269BE4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715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4A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E2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09A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59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43C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47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95918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89C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30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E7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7E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C8B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CF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328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0D902E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33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CB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C23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FC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7E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46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EC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4C4C950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6D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50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3F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C8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92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7E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6F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18166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20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9A9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B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00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7B1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34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D5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066BC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9AB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3A7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93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E7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61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39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61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105CBD0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5D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14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2B0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0BE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8A2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01A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C27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77F21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89C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126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08A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426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0C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E811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002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3408772" w14:textId="77777777" w:rsidR="00A25F41" w:rsidRDefault="00A25F41"/>
        </w:tc>
      </w:tr>
    </w:tbl>
    <w:p w14:paraId="5F21B42A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74624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B09A2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A29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F0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9F36D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907B20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99F3D8" w14:textId="77777777" w:rsidTr="004E3978">
        <w:trPr>
          <w:trHeight w:val="393"/>
        </w:trPr>
        <w:tc>
          <w:tcPr>
            <w:tcW w:w="859" w:type="dxa"/>
            <w:vMerge/>
          </w:tcPr>
          <w:p w14:paraId="2904F0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781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CDF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5AE1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86DB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BB5C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2C91B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DFEB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96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F382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D007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F5C47B" w14:textId="77777777" w:rsidTr="004E3978">
        <w:trPr>
          <w:trHeight w:val="393"/>
        </w:trPr>
        <w:tc>
          <w:tcPr>
            <w:tcW w:w="859" w:type="dxa"/>
            <w:vMerge/>
          </w:tcPr>
          <w:p w14:paraId="2CD13B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D577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9A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C6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223FC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C660B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7F80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28A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A7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EB6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9AEEC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75AEEB" w14:textId="77777777" w:rsidTr="004E3978">
        <w:trPr>
          <w:trHeight w:val="393"/>
        </w:trPr>
        <w:tc>
          <w:tcPr>
            <w:tcW w:w="859" w:type="dxa"/>
            <w:vMerge/>
          </w:tcPr>
          <w:p w14:paraId="1E7A31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5DB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CDA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477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E2F8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FAFF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C41C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4F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F13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725A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1497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54A0C7" w14:textId="77777777" w:rsidTr="004E3978">
        <w:trPr>
          <w:trHeight w:val="393"/>
        </w:trPr>
        <w:tc>
          <w:tcPr>
            <w:tcW w:w="859" w:type="dxa"/>
            <w:vMerge/>
          </w:tcPr>
          <w:p w14:paraId="2D3783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E9B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F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C982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0CE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6ACE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A8D06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4FDE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81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F7A3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5498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535EB2" w14:textId="77777777" w:rsidTr="004E3978">
        <w:trPr>
          <w:trHeight w:val="393"/>
        </w:trPr>
        <w:tc>
          <w:tcPr>
            <w:tcW w:w="859" w:type="dxa"/>
            <w:vMerge/>
          </w:tcPr>
          <w:p w14:paraId="007360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44EA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100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4C3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9E8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E933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64AD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8A0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D9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72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2754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E8936E" w14:textId="77777777" w:rsidTr="004E3978">
        <w:trPr>
          <w:trHeight w:val="393"/>
        </w:trPr>
        <w:tc>
          <w:tcPr>
            <w:tcW w:w="859" w:type="dxa"/>
            <w:vMerge/>
          </w:tcPr>
          <w:p w14:paraId="7C6362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577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8F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008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C0AE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039B8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6CAA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E1F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D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3EA2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F6B8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4EC695" w14:textId="77777777" w:rsidTr="004E3978">
        <w:trPr>
          <w:trHeight w:val="393"/>
        </w:trPr>
        <w:tc>
          <w:tcPr>
            <w:tcW w:w="859" w:type="dxa"/>
            <w:vMerge/>
          </w:tcPr>
          <w:p w14:paraId="3872E2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5A2C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7C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3A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9D158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4452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52D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52C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218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C8E1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37987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CAE1AC" w14:textId="77777777" w:rsidTr="00D4103F">
        <w:trPr>
          <w:trHeight w:val="393"/>
        </w:trPr>
        <w:tc>
          <w:tcPr>
            <w:tcW w:w="859" w:type="dxa"/>
            <w:vMerge/>
          </w:tcPr>
          <w:p w14:paraId="20244B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66D9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2A6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A723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1F95F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AD47D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0405A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347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C9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90A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1174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76A8AD" w14:textId="77777777" w:rsidTr="00D4103F">
        <w:trPr>
          <w:trHeight w:val="393"/>
        </w:trPr>
        <w:tc>
          <w:tcPr>
            <w:tcW w:w="859" w:type="dxa"/>
            <w:vMerge/>
          </w:tcPr>
          <w:p w14:paraId="7DAA5B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87E7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6B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B13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F4D4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B3445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A3194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222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9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548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DBB4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946739" w14:textId="77777777" w:rsidTr="00D4103F">
        <w:trPr>
          <w:trHeight w:val="393"/>
        </w:trPr>
        <w:tc>
          <w:tcPr>
            <w:tcW w:w="859" w:type="dxa"/>
            <w:vMerge/>
          </w:tcPr>
          <w:p w14:paraId="13523F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99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37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2C88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8306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F41E0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48CD9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442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1C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6284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7134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E78BB5" w14:textId="77777777" w:rsidTr="00D4103F">
        <w:trPr>
          <w:trHeight w:val="393"/>
        </w:trPr>
        <w:tc>
          <w:tcPr>
            <w:tcW w:w="859" w:type="dxa"/>
            <w:vMerge/>
          </w:tcPr>
          <w:p w14:paraId="3D3188E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DD7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2F4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DE71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B795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691AA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E765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772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26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4E9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CCFF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7DBC3B" w14:textId="77777777" w:rsidTr="00457C10">
        <w:trPr>
          <w:trHeight w:val="393"/>
        </w:trPr>
        <w:tc>
          <w:tcPr>
            <w:tcW w:w="859" w:type="dxa"/>
            <w:vMerge/>
          </w:tcPr>
          <w:p w14:paraId="35317C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7B4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D29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DCFE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2D72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0F1E99" w14:textId="77777777" w:rsidTr="00457C10">
        <w:trPr>
          <w:trHeight w:val="393"/>
        </w:trPr>
        <w:tc>
          <w:tcPr>
            <w:tcW w:w="859" w:type="dxa"/>
          </w:tcPr>
          <w:p w14:paraId="21AB1D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EA1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475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EB78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419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CD54F5" w14:textId="77777777" w:rsidTr="00D4103F">
        <w:trPr>
          <w:trHeight w:val="393"/>
        </w:trPr>
        <w:tc>
          <w:tcPr>
            <w:tcW w:w="859" w:type="dxa"/>
          </w:tcPr>
          <w:p w14:paraId="1D15AB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6E7C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FC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D76A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1BAD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903C4B" w14:textId="77777777" w:rsidTr="00D4103F">
        <w:trPr>
          <w:trHeight w:val="393"/>
        </w:trPr>
        <w:tc>
          <w:tcPr>
            <w:tcW w:w="859" w:type="dxa"/>
          </w:tcPr>
          <w:p w14:paraId="3040F4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F28B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1B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485C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0EA30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D7B5D9" w14:textId="77777777" w:rsidTr="00D4103F">
        <w:trPr>
          <w:trHeight w:val="393"/>
        </w:trPr>
        <w:tc>
          <w:tcPr>
            <w:tcW w:w="859" w:type="dxa"/>
          </w:tcPr>
          <w:p w14:paraId="7F660E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16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5FD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1034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CA10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E1AE48" w14:textId="77777777" w:rsidTr="00D4103F">
        <w:trPr>
          <w:trHeight w:val="393"/>
        </w:trPr>
        <w:tc>
          <w:tcPr>
            <w:tcW w:w="859" w:type="dxa"/>
          </w:tcPr>
          <w:p w14:paraId="4B67EC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89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EFA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0B7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9A1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51B324" w14:textId="77777777" w:rsidTr="00D4103F">
        <w:trPr>
          <w:trHeight w:val="393"/>
        </w:trPr>
        <w:tc>
          <w:tcPr>
            <w:tcW w:w="859" w:type="dxa"/>
          </w:tcPr>
          <w:p w14:paraId="3CE7CD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B193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B6A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E82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0156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C9BA44" w14:textId="77777777" w:rsidTr="00D4103F">
        <w:trPr>
          <w:trHeight w:val="393"/>
        </w:trPr>
        <w:tc>
          <w:tcPr>
            <w:tcW w:w="859" w:type="dxa"/>
          </w:tcPr>
          <w:p w14:paraId="3652115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F34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9D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8D0F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87A4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5F6754" w14:textId="77777777" w:rsidTr="00457C10">
        <w:trPr>
          <w:trHeight w:val="393"/>
        </w:trPr>
        <w:tc>
          <w:tcPr>
            <w:tcW w:w="859" w:type="dxa"/>
          </w:tcPr>
          <w:p w14:paraId="5CFB97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53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2B6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CAA3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FF4D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E0C6E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50BF6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709F4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C4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2F96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5B8C16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93BDCD1" w14:textId="77777777" w:rsidR="00A25F41" w:rsidRPr="003E35B0" w:rsidRDefault="00A25F41" w:rsidP="003E35B0">
      <w:pPr>
        <w:spacing w:after="0"/>
        <w:rPr>
          <w:sz w:val="2"/>
        </w:rPr>
      </w:pPr>
    </w:p>
    <w:p w14:paraId="689327A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64F07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15515C2" w14:textId="77777777" w:rsidTr="001255F4">
        <w:tc>
          <w:tcPr>
            <w:tcW w:w="4445" w:type="dxa"/>
            <w:shd w:val="clear" w:color="auto" w:fill="auto"/>
          </w:tcPr>
          <w:p w14:paraId="6B699A9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4D5C3D7D" w14:textId="77777777" w:rsidR="00A25F41" w:rsidRDefault="00A25F41"/>
        </w:tc>
        <w:tc>
          <w:tcPr>
            <w:tcW w:w="2722" w:type="dxa"/>
            <w:shd w:val="clear" w:color="auto" w:fill="auto"/>
          </w:tcPr>
          <w:p w14:paraId="66AFCBE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D157539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976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703731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EF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89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73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681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67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81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595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93E36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9B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6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56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9E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9C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C2B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DC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08ADBD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A3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FC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0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45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5D2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20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73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3D24F1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A9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6C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A32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73D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DB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D2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82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4C95AC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15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8C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A18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A4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58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D3A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92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5A34AC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35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65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B5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59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84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363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5D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B42B99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84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A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DA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6E4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96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FB3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C0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9D638EF" w14:textId="77777777" w:rsidR="00A25F41" w:rsidRDefault="00A25F41"/>
        </w:tc>
        <w:tc>
          <w:tcPr>
            <w:tcW w:w="2949" w:type="dxa"/>
            <w:shd w:val="clear" w:color="auto" w:fill="auto"/>
          </w:tcPr>
          <w:p w14:paraId="0A52FE5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CDB28B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4CE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20D0E67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ED2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161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B1BD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6E1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4AD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B0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3A8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334DC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FE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83E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09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59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21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14F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EE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4F48D0F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C8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8F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2E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3A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69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C2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0D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F3866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6D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A6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52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A9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77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863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8B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5F7A781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02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1A1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A3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9F3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5F7A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AE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D5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13C939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D234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E50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85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E6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BD4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43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8FA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153EA3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C6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61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F8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81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5094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1ABE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99B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9558C7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AB5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7A2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EC5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3B4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776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DF9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9B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1FBBB81" w14:textId="77777777" w:rsidR="00A25F41" w:rsidRDefault="00A25F41"/>
        </w:tc>
      </w:tr>
    </w:tbl>
    <w:p w14:paraId="4830A1C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1E1D91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CBAEA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CE3A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BCD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F8F0A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347E6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FB7618" w14:textId="77777777" w:rsidTr="004E3978">
        <w:trPr>
          <w:trHeight w:val="393"/>
        </w:trPr>
        <w:tc>
          <w:tcPr>
            <w:tcW w:w="859" w:type="dxa"/>
            <w:vMerge/>
          </w:tcPr>
          <w:p w14:paraId="6051E6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732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95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061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E597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9587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9EE4C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F176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ECC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A3AA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DA8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0676DB" w14:textId="77777777" w:rsidTr="004E3978">
        <w:trPr>
          <w:trHeight w:val="393"/>
        </w:trPr>
        <w:tc>
          <w:tcPr>
            <w:tcW w:w="859" w:type="dxa"/>
            <w:vMerge/>
          </w:tcPr>
          <w:p w14:paraId="1A7FB7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A7B9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CC3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2B4E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6801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CCA4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0A9C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313E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84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52CF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DE14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8E7A6D" w14:textId="77777777" w:rsidTr="004E3978">
        <w:trPr>
          <w:trHeight w:val="393"/>
        </w:trPr>
        <w:tc>
          <w:tcPr>
            <w:tcW w:w="859" w:type="dxa"/>
            <w:vMerge/>
          </w:tcPr>
          <w:p w14:paraId="48D02A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C12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22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1501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D488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1895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FB71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349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385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2296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0753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8F85C6" w14:textId="77777777" w:rsidTr="004E3978">
        <w:trPr>
          <w:trHeight w:val="393"/>
        </w:trPr>
        <w:tc>
          <w:tcPr>
            <w:tcW w:w="859" w:type="dxa"/>
            <w:vMerge/>
          </w:tcPr>
          <w:p w14:paraId="0F3B8A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974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C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281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878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7DA3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0BB0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117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3AA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898E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DBA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ABBF5D" w14:textId="77777777" w:rsidTr="004E3978">
        <w:trPr>
          <w:trHeight w:val="393"/>
        </w:trPr>
        <w:tc>
          <w:tcPr>
            <w:tcW w:w="859" w:type="dxa"/>
            <w:vMerge/>
          </w:tcPr>
          <w:p w14:paraId="0BF11E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B78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B9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665E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0D1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0230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D914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711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EF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A69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2E79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B27BDA" w14:textId="77777777" w:rsidTr="004E3978">
        <w:trPr>
          <w:trHeight w:val="393"/>
        </w:trPr>
        <w:tc>
          <w:tcPr>
            <w:tcW w:w="859" w:type="dxa"/>
            <w:vMerge/>
          </w:tcPr>
          <w:p w14:paraId="220649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4A5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F7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C67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0CC3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716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461D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43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A9D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618B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3B63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4E6DBE" w14:textId="77777777" w:rsidTr="004E3978">
        <w:trPr>
          <w:trHeight w:val="393"/>
        </w:trPr>
        <w:tc>
          <w:tcPr>
            <w:tcW w:w="859" w:type="dxa"/>
            <w:vMerge/>
          </w:tcPr>
          <w:p w14:paraId="16A43F6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147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61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9A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2CC43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7463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D4D6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38F3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96D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188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8BFDC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F60B58" w14:textId="77777777" w:rsidTr="00D4103F">
        <w:trPr>
          <w:trHeight w:val="393"/>
        </w:trPr>
        <w:tc>
          <w:tcPr>
            <w:tcW w:w="859" w:type="dxa"/>
            <w:vMerge/>
          </w:tcPr>
          <w:p w14:paraId="231054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934D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7F4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629B7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98254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A1412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1DFA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B3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BF0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8389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4776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4DB025" w14:textId="77777777" w:rsidTr="00D4103F">
        <w:trPr>
          <w:trHeight w:val="393"/>
        </w:trPr>
        <w:tc>
          <w:tcPr>
            <w:tcW w:w="859" w:type="dxa"/>
            <w:vMerge/>
          </w:tcPr>
          <w:p w14:paraId="724CB7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2B76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81A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9D0C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FDCA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A7DAE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6B3E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4F6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7B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788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6D5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AC90F2" w14:textId="77777777" w:rsidTr="00D4103F">
        <w:trPr>
          <w:trHeight w:val="393"/>
        </w:trPr>
        <w:tc>
          <w:tcPr>
            <w:tcW w:w="859" w:type="dxa"/>
            <w:vMerge/>
          </w:tcPr>
          <w:p w14:paraId="04862D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9165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0F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681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C99D8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0A80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414C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490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0E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B9CD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118A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BA0F33" w14:textId="77777777" w:rsidTr="00D4103F">
        <w:trPr>
          <w:trHeight w:val="393"/>
        </w:trPr>
        <w:tc>
          <w:tcPr>
            <w:tcW w:w="859" w:type="dxa"/>
            <w:vMerge/>
          </w:tcPr>
          <w:p w14:paraId="50EB04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2B4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C7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21B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D47C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0399B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0E5EE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39A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C80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D8A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8B0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C0A0BE" w14:textId="77777777" w:rsidTr="00457C10">
        <w:trPr>
          <w:trHeight w:val="393"/>
        </w:trPr>
        <w:tc>
          <w:tcPr>
            <w:tcW w:w="859" w:type="dxa"/>
            <w:vMerge/>
          </w:tcPr>
          <w:p w14:paraId="7C2D9D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129A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CEA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7183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4BDE3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06F40D" w14:textId="77777777" w:rsidTr="00457C10">
        <w:trPr>
          <w:trHeight w:val="393"/>
        </w:trPr>
        <w:tc>
          <w:tcPr>
            <w:tcW w:w="859" w:type="dxa"/>
          </w:tcPr>
          <w:p w14:paraId="1FE374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236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A3C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5F7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16C8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F4DD81" w14:textId="77777777" w:rsidTr="00D4103F">
        <w:trPr>
          <w:trHeight w:val="393"/>
        </w:trPr>
        <w:tc>
          <w:tcPr>
            <w:tcW w:w="859" w:type="dxa"/>
          </w:tcPr>
          <w:p w14:paraId="6ACD4B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6D6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56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CA08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F53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37CAC2" w14:textId="77777777" w:rsidTr="00D4103F">
        <w:trPr>
          <w:trHeight w:val="393"/>
        </w:trPr>
        <w:tc>
          <w:tcPr>
            <w:tcW w:w="859" w:type="dxa"/>
          </w:tcPr>
          <w:p w14:paraId="68E27E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2819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1B8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BF5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160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010961" w14:textId="77777777" w:rsidTr="00D4103F">
        <w:trPr>
          <w:trHeight w:val="393"/>
        </w:trPr>
        <w:tc>
          <w:tcPr>
            <w:tcW w:w="859" w:type="dxa"/>
          </w:tcPr>
          <w:p w14:paraId="386A47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5B6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533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1288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1447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FAD482" w14:textId="77777777" w:rsidTr="00D4103F">
        <w:trPr>
          <w:trHeight w:val="393"/>
        </w:trPr>
        <w:tc>
          <w:tcPr>
            <w:tcW w:w="859" w:type="dxa"/>
          </w:tcPr>
          <w:p w14:paraId="77D199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D71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E85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BFD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D3D7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446899" w14:textId="77777777" w:rsidTr="00D4103F">
        <w:trPr>
          <w:trHeight w:val="393"/>
        </w:trPr>
        <w:tc>
          <w:tcPr>
            <w:tcW w:w="859" w:type="dxa"/>
          </w:tcPr>
          <w:p w14:paraId="27B760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F1C6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13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8D7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C269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7784F6" w14:textId="77777777" w:rsidTr="00D4103F">
        <w:trPr>
          <w:trHeight w:val="393"/>
        </w:trPr>
        <w:tc>
          <w:tcPr>
            <w:tcW w:w="859" w:type="dxa"/>
          </w:tcPr>
          <w:p w14:paraId="146D5F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F16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1C0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4C96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F96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4DF597" w14:textId="77777777" w:rsidTr="00457C10">
        <w:trPr>
          <w:trHeight w:val="393"/>
        </w:trPr>
        <w:tc>
          <w:tcPr>
            <w:tcW w:w="859" w:type="dxa"/>
          </w:tcPr>
          <w:p w14:paraId="1334A6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F49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5B2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0E7F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4C5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76A15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7D387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8FD99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C7C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6EFF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756368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F18B809" w14:textId="77777777" w:rsidR="00A25F41" w:rsidRPr="003E35B0" w:rsidRDefault="00A25F41" w:rsidP="003E35B0">
      <w:pPr>
        <w:spacing w:after="0"/>
        <w:rPr>
          <w:sz w:val="2"/>
        </w:rPr>
      </w:pPr>
    </w:p>
    <w:p w14:paraId="02590FE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3FA9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9D2C5AF" w14:textId="77777777" w:rsidTr="001255F4">
        <w:tc>
          <w:tcPr>
            <w:tcW w:w="4445" w:type="dxa"/>
            <w:shd w:val="clear" w:color="auto" w:fill="auto"/>
          </w:tcPr>
          <w:p w14:paraId="52706AD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3DC07721" w14:textId="77777777" w:rsidR="00A25F41" w:rsidRDefault="00A25F41"/>
        </w:tc>
        <w:tc>
          <w:tcPr>
            <w:tcW w:w="2722" w:type="dxa"/>
            <w:shd w:val="clear" w:color="auto" w:fill="auto"/>
          </w:tcPr>
          <w:p w14:paraId="1BA6F47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ECC16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845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555C255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3C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21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EF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0D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AA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03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D9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2276BE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219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AF7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CF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56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47D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E7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13C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C1DF7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63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EC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E3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E7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5A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18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21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43AD6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77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014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9F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88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9D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81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BF0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4E6D27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17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0B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E1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55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7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5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44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E1074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A1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AAD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31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DC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08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E8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10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2EC208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BE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2FC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376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55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0E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83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13B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7A81D61" w14:textId="77777777" w:rsidR="00A25F41" w:rsidRDefault="00A25F41"/>
        </w:tc>
        <w:tc>
          <w:tcPr>
            <w:tcW w:w="2949" w:type="dxa"/>
            <w:shd w:val="clear" w:color="auto" w:fill="auto"/>
          </w:tcPr>
          <w:p w14:paraId="477BD94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EC0525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246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2A5459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D19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FB8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4A2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7B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724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2FC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26F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3029A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05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C0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0C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27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74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D9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8BB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0B553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94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E26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7F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3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99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7B2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16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2D353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F6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28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FD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C4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60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9A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4B6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D1D6A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12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F5A7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A8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E6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C47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E0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7E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6F90A4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5F5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70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BE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B4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8C0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93D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3D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185E0A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A7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27F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96F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D4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824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AE5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23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2B95FC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889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816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885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C63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FC2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5C7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4B6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C9CE38F" w14:textId="77777777" w:rsidR="00A25F41" w:rsidRDefault="00A25F41"/>
        </w:tc>
      </w:tr>
    </w:tbl>
    <w:p w14:paraId="65F6912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9BC4EE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F2B89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398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2BD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59EF96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ED2D82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1FDE37" w14:textId="77777777" w:rsidTr="004E3978">
        <w:trPr>
          <w:trHeight w:val="393"/>
        </w:trPr>
        <w:tc>
          <w:tcPr>
            <w:tcW w:w="859" w:type="dxa"/>
            <w:vMerge/>
          </w:tcPr>
          <w:p w14:paraId="282BC6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78E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146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40FD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52F22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E1C36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19CB2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6A87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1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23E0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45B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12C429" w14:textId="77777777" w:rsidTr="004E3978">
        <w:trPr>
          <w:trHeight w:val="393"/>
        </w:trPr>
        <w:tc>
          <w:tcPr>
            <w:tcW w:w="859" w:type="dxa"/>
            <w:vMerge/>
          </w:tcPr>
          <w:p w14:paraId="2112C8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EB3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6CD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1073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3B0A9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8C0ED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CFC29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8F8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910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19F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F95D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30D68C" w14:textId="77777777" w:rsidTr="004E3978">
        <w:trPr>
          <w:trHeight w:val="393"/>
        </w:trPr>
        <w:tc>
          <w:tcPr>
            <w:tcW w:w="859" w:type="dxa"/>
            <w:vMerge/>
          </w:tcPr>
          <w:p w14:paraId="412229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913E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32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4816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96BF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0544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A391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0BF1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70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64D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5F3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D8425B" w14:textId="77777777" w:rsidTr="004E3978">
        <w:trPr>
          <w:trHeight w:val="393"/>
        </w:trPr>
        <w:tc>
          <w:tcPr>
            <w:tcW w:w="859" w:type="dxa"/>
            <w:vMerge/>
          </w:tcPr>
          <w:p w14:paraId="75141C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9EE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595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6063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CF9D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2F46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76876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48A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F95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CE94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74F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367C25" w14:textId="77777777" w:rsidTr="004E3978">
        <w:trPr>
          <w:trHeight w:val="393"/>
        </w:trPr>
        <w:tc>
          <w:tcPr>
            <w:tcW w:w="859" w:type="dxa"/>
            <w:vMerge/>
          </w:tcPr>
          <w:p w14:paraId="0AB8E9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E92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DE1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46625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0B55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454C3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88C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DE6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D19D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9952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17C0EB6" w14:textId="77777777" w:rsidTr="004E3978">
        <w:trPr>
          <w:trHeight w:val="393"/>
        </w:trPr>
        <w:tc>
          <w:tcPr>
            <w:tcW w:w="859" w:type="dxa"/>
            <w:vMerge/>
          </w:tcPr>
          <w:p w14:paraId="4FEE0B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853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36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610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CFF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EB528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4D23C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14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47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559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8680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9ADEF1" w14:textId="77777777" w:rsidTr="004E3978">
        <w:trPr>
          <w:trHeight w:val="393"/>
        </w:trPr>
        <w:tc>
          <w:tcPr>
            <w:tcW w:w="859" w:type="dxa"/>
            <w:vMerge/>
          </w:tcPr>
          <w:p w14:paraId="75CAF7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8B1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F4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81ED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286E8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C577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67A6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6C7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97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5B06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B23FD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B69CB2" w14:textId="77777777" w:rsidTr="00D4103F">
        <w:trPr>
          <w:trHeight w:val="393"/>
        </w:trPr>
        <w:tc>
          <w:tcPr>
            <w:tcW w:w="859" w:type="dxa"/>
            <w:vMerge/>
          </w:tcPr>
          <w:p w14:paraId="4880B9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5B01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0D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37D67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FA7D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67B09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A614C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772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83A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DB9F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8773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9B4AB0" w14:textId="77777777" w:rsidTr="00D4103F">
        <w:trPr>
          <w:trHeight w:val="393"/>
        </w:trPr>
        <w:tc>
          <w:tcPr>
            <w:tcW w:w="859" w:type="dxa"/>
            <w:vMerge/>
          </w:tcPr>
          <w:p w14:paraId="46EDC9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5BD6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C6B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FCCD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5644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413EC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8D1B5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5E33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3CB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D5D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000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F864B1" w14:textId="77777777" w:rsidTr="00D4103F">
        <w:trPr>
          <w:trHeight w:val="393"/>
        </w:trPr>
        <w:tc>
          <w:tcPr>
            <w:tcW w:w="859" w:type="dxa"/>
            <w:vMerge/>
          </w:tcPr>
          <w:p w14:paraId="7212ED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7D0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AC1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F01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6252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5833D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3B9E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4D1F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88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336E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3EC6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50A3EC" w14:textId="77777777" w:rsidTr="00D4103F">
        <w:trPr>
          <w:trHeight w:val="393"/>
        </w:trPr>
        <w:tc>
          <w:tcPr>
            <w:tcW w:w="859" w:type="dxa"/>
            <w:vMerge/>
          </w:tcPr>
          <w:p w14:paraId="36C874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18E7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766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CB9F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BAF4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9D37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AD3B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DDC6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DD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C23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EF2CF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EB55DA" w14:textId="77777777" w:rsidTr="00457C10">
        <w:trPr>
          <w:trHeight w:val="393"/>
        </w:trPr>
        <w:tc>
          <w:tcPr>
            <w:tcW w:w="859" w:type="dxa"/>
            <w:vMerge/>
          </w:tcPr>
          <w:p w14:paraId="705F86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A75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C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0A09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1F6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990F25" w14:textId="77777777" w:rsidTr="00457C10">
        <w:trPr>
          <w:trHeight w:val="393"/>
        </w:trPr>
        <w:tc>
          <w:tcPr>
            <w:tcW w:w="859" w:type="dxa"/>
          </w:tcPr>
          <w:p w14:paraId="3E498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2ED2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D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7BBE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412E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6D27EC" w14:textId="77777777" w:rsidTr="00D4103F">
        <w:trPr>
          <w:trHeight w:val="393"/>
        </w:trPr>
        <w:tc>
          <w:tcPr>
            <w:tcW w:w="859" w:type="dxa"/>
          </w:tcPr>
          <w:p w14:paraId="37E6BE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74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B3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3EF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AE72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CA68C6" w14:textId="77777777" w:rsidTr="00D4103F">
        <w:trPr>
          <w:trHeight w:val="393"/>
        </w:trPr>
        <w:tc>
          <w:tcPr>
            <w:tcW w:w="859" w:type="dxa"/>
          </w:tcPr>
          <w:p w14:paraId="0AA152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D42F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50F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9EC3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501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31A8AE" w14:textId="77777777" w:rsidTr="00D4103F">
        <w:trPr>
          <w:trHeight w:val="393"/>
        </w:trPr>
        <w:tc>
          <w:tcPr>
            <w:tcW w:w="859" w:type="dxa"/>
          </w:tcPr>
          <w:p w14:paraId="6F2236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058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E69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719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A0D5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03A2A1" w14:textId="77777777" w:rsidTr="00D4103F">
        <w:trPr>
          <w:trHeight w:val="393"/>
        </w:trPr>
        <w:tc>
          <w:tcPr>
            <w:tcW w:w="859" w:type="dxa"/>
          </w:tcPr>
          <w:p w14:paraId="492117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9B89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7A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4C8A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7AF4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8B4E41" w14:textId="77777777" w:rsidTr="00D4103F">
        <w:trPr>
          <w:trHeight w:val="393"/>
        </w:trPr>
        <w:tc>
          <w:tcPr>
            <w:tcW w:w="859" w:type="dxa"/>
          </w:tcPr>
          <w:p w14:paraId="5882CE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27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2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FF1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CE25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0B162F" w14:textId="77777777" w:rsidTr="00D4103F">
        <w:trPr>
          <w:trHeight w:val="393"/>
        </w:trPr>
        <w:tc>
          <w:tcPr>
            <w:tcW w:w="859" w:type="dxa"/>
          </w:tcPr>
          <w:p w14:paraId="6645F8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B7A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5D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FDFB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AC4CC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01DC52" w14:textId="77777777" w:rsidTr="00457C10">
        <w:trPr>
          <w:trHeight w:val="393"/>
        </w:trPr>
        <w:tc>
          <w:tcPr>
            <w:tcW w:w="859" w:type="dxa"/>
          </w:tcPr>
          <w:p w14:paraId="0C5EEE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EBC8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6C1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C869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786D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FA36B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46E28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11D5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C40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945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92ACC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211D2C9" w14:textId="77777777" w:rsidR="00A25F41" w:rsidRPr="003E35B0" w:rsidRDefault="00A25F41" w:rsidP="003E35B0">
      <w:pPr>
        <w:spacing w:after="0"/>
        <w:rPr>
          <w:sz w:val="2"/>
        </w:rPr>
      </w:pPr>
    </w:p>
    <w:p w14:paraId="60D04DB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4290D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A49DEA5" w14:textId="77777777" w:rsidTr="001255F4">
        <w:tc>
          <w:tcPr>
            <w:tcW w:w="4445" w:type="dxa"/>
            <w:shd w:val="clear" w:color="auto" w:fill="auto"/>
          </w:tcPr>
          <w:p w14:paraId="3EBB71C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3807D74D" w14:textId="77777777" w:rsidR="00A25F41" w:rsidRDefault="00A25F41"/>
        </w:tc>
        <w:tc>
          <w:tcPr>
            <w:tcW w:w="2722" w:type="dxa"/>
            <w:shd w:val="clear" w:color="auto" w:fill="auto"/>
          </w:tcPr>
          <w:p w14:paraId="1FDB64D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989262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501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14CF23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7F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99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46B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F4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60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4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4A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225939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9D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EE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4D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B2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8F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8B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73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5E079C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EF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683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009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68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74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6CC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D8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7FD087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86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E4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7C4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B3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24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1B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79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2FE614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C6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67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D2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879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95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5A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E8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1BF70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21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F8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F0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7DF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DD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9D2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D4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FF36B2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2D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C0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7F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C9C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6BC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CDD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9F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86378D7" w14:textId="77777777" w:rsidR="00A25F41" w:rsidRDefault="00A25F41"/>
        </w:tc>
        <w:tc>
          <w:tcPr>
            <w:tcW w:w="2949" w:type="dxa"/>
            <w:shd w:val="clear" w:color="auto" w:fill="auto"/>
          </w:tcPr>
          <w:p w14:paraId="6B1F7B4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5AF412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AB2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693180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4EE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B6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3F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4BC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3DC7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08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96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66DE86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BA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6D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50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AE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A7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EB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4C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50AFAE6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0D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06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27E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DD6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79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31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F1B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505EC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E5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C8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1FA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2C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2D7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C6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CFF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7ADDAC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BB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00C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4EC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7D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406B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EA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AD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58A02E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DB4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FA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99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9A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AF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767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33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37C2D1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2C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D9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363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471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8A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3FE5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CD0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CAD90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38C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E55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6F3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BE4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1C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97C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55E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97D62F3" w14:textId="77777777" w:rsidR="00A25F41" w:rsidRDefault="00A25F41"/>
        </w:tc>
      </w:tr>
    </w:tbl>
    <w:p w14:paraId="1EEF15A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7F86254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1EFDA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F633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69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40C732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CA95A4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53EAC2" w14:textId="77777777" w:rsidTr="004E3978">
        <w:trPr>
          <w:trHeight w:val="393"/>
        </w:trPr>
        <w:tc>
          <w:tcPr>
            <w:tcW w:w="859" w:type="dxa"/>
            <w:vMerge/>
          </w:tcPr>
          <w:p w14:paraId="4EE10D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110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B8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F991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40C1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F1A2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6202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0888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25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85C1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D9B7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10B800" w14:textId="77777777" w:rsidTr="004E3978">
        <w:trPr>
          <w:trHeight w:val="393"/>
        </w:trPr>
        <w:tc>
          <w:tcPr>
            <w:tcW w:w="859" w:type="dxa"/>
            <w:vMerge/>
          </w:tcPr>
          <w:p w14:paraId="3BFCDE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FE92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A57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00A0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2713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D3CE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6F990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4EE1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FF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D4F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8148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D836E9" w14:textId="77777777" w:rsidTr="004E3978">
        <w:trPr>
          <w:trHeight w:val="393"/>
        </w:trPr>
        <w:tc>
          <w:tcPr>
            <w:tcW w:w="859" w:type="dxa"/>
            <w:vMerge/>
          </w:tcPr>
          <w:p w14:paraId="61B143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B16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BD5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0141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66D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DFB1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BF6C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AD6F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105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6862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2A6A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3279760" w14:textId="77777777" w:rsidTr="004E3978">
        <w:trPr>
          <w:trHeight w:val="393"/>
        </w:trPr>
        <w:tc>
          <w:tcPr>
            <w:tcW w:w="859" w:type="dxa"/>
            <w:vMerge/>
          </w:tcPr>
          <w:p w14:paraId="75A77AE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26F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A5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2DA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86CB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57A02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E6EA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BD67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F87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71E8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DE25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39C01F" w14:textId="77777777" w:rsidTr="004E3978">
        <w:trPr>
          <w:trHeight w:val="393"/>
        </w:trPr>
        <w:tc>
          <w:tcPr>
            <w:tcW w:w="859" w:type="dxa"/>
            <w:vMerge/>
          </w:tcPr>
          <w:p w14:paraId="59A8F2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5CD7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65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C81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84E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6DCC8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8C3C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F33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FC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D2F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3828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8B3F5F" w14:textId="77777777" w:rsidTr="004E3978">
        <w:trPr>
          <w:trHeight w:val="393"/>
        </w:trPr>
        <w:tc>
          <w:tcPr>
            <w:tcW w:w="859" w:type="dxa"/>
            <w:vMerge/>
          </w:tcPr>
          <w:p w14:paraId="544C8C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A66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92D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A06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12FD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845D2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0AEA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CAFD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6A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571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93FE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99D296" w14:textId="77777777" w:rsidTr="004E3978">
        <w:trPr>
          <w:trHeight w:val="393"/>
        </w:trPr>
        <w:tc>
          <w:tcPr>
            <w:tcW w:w="859" w:type="dxa"/>
            <w:vMerge/>
          </w:tcPr>
          <w:p w14:paraId="11F5A2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AA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F18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1F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F31C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B41B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30AE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9579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9E5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C7D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16B47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80A9A0" w14:textId="77777777" w:rsidTr="00D4103F">
        <w:trPr>
          <w:trHeight w:val="393"/>
        </w:trPr>
        <w:tc>
          <w:tcPr>
            <w:tcW w:w="859" w:type="dxa"/>
            <w:vMerge/>
          </w:tcPr>
          <w:p w14:paraId="4780AE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C1C0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2D7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3D27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90E6D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60DDE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7F8466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B0B6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CAC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7864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BCC8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B60530" w14:textId="77777777" w:rsidTr="00D4103F">
        <w:trPr>
          <w:trHeight w:val="393"/>
        </w:trPr>
        <w:tc>
          <w:tcPr>
            <w:tcW w:w="859" w:type="dxa"/>
            <w:vMerge/>
          </w:tcPr>
          <w:p w14:paraId="7D2EA4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56FB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AAD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B4A6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5ACE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5F4EE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9F1ECF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1D64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A29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FCDE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8E550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64145D" w14:textId="77777777" w:rsidTr="00D4103F">
        <w:trPr>
          <w:trHeight w:val="393"/>
        </w:trPr>
        <w:tc>
          <w:tcPr>
            <w:tcW w:w="859" w:type="dxa"/>
            <w:vMerge/>
          </w:tcPr>
          <w:p w14:paraId="03619D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8CA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D61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C529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D091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00C3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36E0D4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F25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4E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AEE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8499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77D4E3" w14:textId="77777777" w:rsidTr="00D4103F">
        <w:trPr>
          <w:trHeight w:val="393"/>
        </w:trPr>
        <w:tc>
          <w:tcPr>
            <w:tcW w:w="859" w:type="dxa"/>
            <w:vMerge/>
          </w:tcPr>
          <w:p w14:paraId="595C9C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D4A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FD9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6FD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504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40F2C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D2EFC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68F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72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FAE0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81A2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945FD1" w14:textId="77777777" w:rsidTr="00457C10">
        <w:trPr>
          <w:trHeight w:val="393"/>
        </w:trPr>
        <w:tc>
          <w:tcPr>
            <w:tcW w:w="859" w:type="dxa"/>
            <w:vMerge/>
          </w:tcPr>
          <w:p w14:paraId="3FAFC6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5E9A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497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0DBB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EA2B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C58407" w14:textId="77777777" w:rsidTr="00457C10">
        <w:trPr>
          <w:trHeight w:val="393"/>
        </w:trPr>
        <w:tc>
          <w:tcPr>
            <w:tcW w:w="859" w:type="dxa"/>
          </w:tcPr>
          <w:p w14:paraId="112C87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6589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BE2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DDA4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FF14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AB8014" w14:textId="77777777" w:rsidTr="00D4103F">
        <w:trPr>
          <w:trHeight w:val="393"/>
        </w:trPr>
        <w:tc>
          <w:tcPr>
            <w:tcW w:w="859" w:type="dxa"/>
          </w:tcPr>
          <w:p w14:paraId="0066C9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50D0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B6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BF0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D508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EA8B96" w14:textId="77777777" w:rsidTr="00D4103F">
        <w:trPr>
          <w:trHeight w:val="393"/>
        </w:trPr>
        <w:tc>
          <w:tcPr>
            <w:tcW w:w="859" w:type="dxa"/>
          </w:tcPr>
          <w:p w14:paraId="515D7B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65F6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D5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2F6F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CA45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61688A" w14:textId="77777777" w:rsidTr="00D4103F">
        <w:trPr>
          <w:trHeight w:val="393"/>
        </w:trPr>
        <w:tc>
          <w:tcPr>
            <w:tcW w:w="859" w:type="dxa"/>
          </w:tcPr>
          <w:p w14:paraId="5AF9F3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13D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218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667B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9ACA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693437" w14:textId="77777777" w:rsidTr="00D4103F">
        <w:trPr>
          <w:trHeight w:val="393"/>
        </w:trPr>
        <w:tc>
          <w:tcPr>
            <w:tcW w:w="859" w:type="dxa"/>
          </w:tcPr>
          <w:p w14:paraId="4DF45D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09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BB2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E48F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26B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FA5109" w14:textId="77777777" w:rsidTr="00D4103F">
        <w:trPr>
          <w:trHeight w:val="393"/>
        </w:trPr>
        <w:tc>
          <w:tcPr>
            <w:tcW w:w="859" w:type="dxa"/>
          </w:tcPr>
          <w:p w14:paraId="340504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C8A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E3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2EFD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4C5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3CB0EC" w14:textId="77777777" w:rsidTr="00D4103F">
        <w:trPr>
          <w:trHeight w:val="393"/>
        </w:trPr>
        <w:tc>
          <w:tcPr>
            <w:tcW w:w="859" w:type="dxa"/>
          </w:tcPr>
          <w:p w14:paraId="570390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DA9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FF7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E5A2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AA81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1DCC2B" w14:textId="77777777" w:rsidTr="00457C10">
        <w:trPr>
          <w:trHeight w:val="393"/>
        </w:trPr>
        <w:tc>
          <w:tcPr>
            <w:tcW w:w="859" w:type="dxa"/>
          </w:tcPr>
          <w:p w14:paraId="025C0B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6D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BD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DD14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756E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892C2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2E5E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BD9C7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10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D5E5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FD56B7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E704956" w14:textId="77777777" w:rsidR="00A25F41" w:rsidRPr="003E35B0" w:rsidRDefault="00A25F41" w:rsidP="003E35B0">
      <w:pPr>
        <w:spacing w:after="0"/>
        <w:rPr>
          <w:sz w:val="2"/>
        </w:rPr>
      </w:pPr>
    </w:p>
    <w:p w14:paraId="04BA284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A91DC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6128DA0" w14:textId="77777777" w:rsidTr="001255F4">
        <w:tc>
          <w:tcPr>
            <w:tcW w:w="4445" w:type="dxa"/>
            <w:shd w:val="clear" w:color="auto" w:fill="auto"/>
          </w:tcPr>
          <w:p w14:paraId="16E8A5F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6342855" w14:textId="77777777" w:rsidR="00A25F41" w:rsidRDefault="00A25F41"/>
        </w:tc>
        <w:tc>
          <w:tcPr>
            <w:tcW w:w="2722" w:type="dxa"/>
            <w:shd w:val="clear" w:color="auto" w:fill="auto"/>
          </w:tcPr>
          <w:p w14:paraId="49FC2DC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807A75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108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07A758B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8D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E84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0D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67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40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383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D3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36D6D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2ED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EC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F1F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C8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245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21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F97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7324CBF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7B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6A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E3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DF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08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D5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A91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42CA5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46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F9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71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AF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A1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A9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00F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879749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771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87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B2C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2B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71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D27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78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15936E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B1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9D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C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5E7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ECF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23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B05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5B4D4A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65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56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8C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E5F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30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68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B2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28953C" w14:textId="77777777" w:rsidR="00A25F41" w:rsidRDefault="00A25F41"/>
        </w:tc>
        <w:tc>
          <w:tcPr>
            <w:tcW w:w="2949" w:type="dxa"/>
            <w:shd w:val="clear" w:color="auto" w:fill="auto"/>
          </w:tcPr>
          <w:p w14:paraId="12F2052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ED2F9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614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5347E92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C0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65F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5D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63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47E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A24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522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F393C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27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AA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2A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56F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11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0E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02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73BBBA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D4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95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B72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5F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F9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F1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B8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2DF833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28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A7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F3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37A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55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BF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B4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4C1A9B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C1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808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FD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E98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FED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CB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E9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27521C8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3AC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B0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88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52C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9C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0D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D0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3E1341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46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45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31E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2FA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FC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1E0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CA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946D5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260F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FB3A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330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08F9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991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6C7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965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D7895AB" w14:textId="77777777" w:rsidR="00A25F41" w:rsidRDefault="00A25F41"/>
        </w:tc>
      </w:tr>
    </w:tbl>
    <w:p w14:paraId="30CFF80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762914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56C35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CAE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80B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87B8D6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EC6EC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6A20B4" w14:textId="77777777" w:rsidTr="004E3978">
        <w:trPr>
          <w:trHeight w:val="393"/>
        </w:trPr>
        <w:tc>
          <w:tcPr>
            <w:tcW w:w="859" w:type="dxa"/>
            <w:vMerge/>
          </w:tcPr>
          <w:p w14:paraId="4B6C01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79A1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54C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91B0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39E7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944B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755CA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137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914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654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56E4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504F61" w14:textId="77777777" w:rsidTr="004E3978">
        <w:trPr>
          <w:trHeight w:val="393"/>
        </w:trPr>
        <w:tc>
          <w:tcPr>
            <w:tcW w:w="859" w:type="dxa"/>
            <w:vMerge/>
          </w:tcPr>
          <w:p w14:paraId="0C2C4A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3384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D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C35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D8E8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00D2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02233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0CD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309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1E1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5D9A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6896C3" w14:textId="77777777" w:rsidTr="004E3978">
        <w:trPr>
          <w:trHeight w:val="393"/>
        </w:trPr>
        <w:tc>
          <w:tcPr>
            <w:tcW w:w="859" w:type="dxa"/>
            <w:vMerge/>
          </w:tcPr>
          <w:p w14:paraId="4F8ACB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A35E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09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5BC3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6D2D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78BC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6C9F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EB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93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198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7736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8C01E7" w14:textId="77777777" w:rsidTr="004E3978">
        <w:trPr>
          <w:trHeight w:val="393"/>
        </w:trPr>
        <w:tc>
          <w:tcPr>
            <w:tcW w:w="859" w:type="dxa"/>
            <w:vMerge/>
          </w:tcPr>
          <w:p w14:paraId="1BD4E8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EBDD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CC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D6E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8760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B4CB3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31EA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0EC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042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866F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65C7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555E0E" w14:textId="77777777" w:rsidTr="004E3978">
        <w:trPr>
          <w:trHeight w:val="393"/>
        </w:trPr>
        <w:tc>
          <w:tcPr>
            <w:tcW w:w="859" w:type="dxa"/>
            <w:vMerge/>
          </w:tcPr>
          <w:p w14:paraId="21E49B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3BCD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0B9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4EE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6016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F53C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05E9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D2E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05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8A5F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6BC8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2C7061" w14:textId="77777777" w:rsidTr="004E3978">
        <w:trPr>
          <w:trHeight w:val="393"/>
        </w:trPr>
        <w:tc>
          <w:tcPr>
            <w:tcW w:w="859" w:type="dxa"/>
            <w:vMerge/>
          </w:tcPr>
          <w:p w14:paraId="2E1107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B51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FC1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DC4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D58A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19CD35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E031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E90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A9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08B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97DA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C808F7" w14:textId="77777777" w:rsidTr="004E3978">
        <w:trPr>
          <w:trHeight w:val="393"/>
        </w:trPr>
        <w:tc>
          <w:tcPr>
            <w:tcW w:w="859" w:type="dxa"/>
            <w:vMerge/>
          </w:tcPr>
          <w:p w14:paraId="5864A7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83F6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25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D17F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50625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51FE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0CA9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9D3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01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84EC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E673B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32EBD3" w14:textId="77777777" w:rsidTr="00D4103F">
        <w:trPr>
          <w:trHeight w:val="393"/>
        </w:trPr>
        <w:tc>
          <w:tcPr>
            <w:tcW w:w="859" w:type="dxa"/>
            <w:vMerge/>
          </w:tcPr>
          <w:p w14:paraId="59A9C3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CF90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455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DED42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2AEF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0C25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8DCD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1DFF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16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276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8868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86E58E" w14:textId="77777777" w:rsidTr="00D4103F">
        <w:trPr>
          <w:trHeight w:val="393"/>
        </w:trPr>
        <w:tc>
          <w:tcPr>
            <w:tcW w:w="859" w:type="dxa"/>
            <w:vMerge/>
          </w:tcPr>
          <w:p w14:paraId="0E0B09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8E9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0A6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E196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22D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54503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0216A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F048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672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42FF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5F2D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359A5D" w14:textId="77777777" w:rsidTr="00D4103F">
        <w:trPr>
          <w:trHeight w:val="393"/>
        </w:trPr>
        <w:tc>
          <w:tcPr>
            <w:tcW w:w="859" w:type="dxa"/>
            <w:vMerge/>
          </w:tcPr>
          <w:p w14:paraId="719725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5DE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27E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B52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B85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6DBA0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6FAE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510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1A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23A3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AD7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F15189" w14:textId="77777777" w:rsidTr="00D4103F">
        <w:trPr>
          <w:trHeight w:val="393"/>
        </w:trPr>
        <w:tc>
          <w:tcPr>
            <w:tcW w:w="859" w:type="dxa"/>
            <w:vMerge/>
          </w:tcPr>
          <w:p w14:paraId="5786C0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81C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E2A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FE28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7704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6F6CE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6D1FE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2575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5F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BB0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E72B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011B1B" w14:textId="77777777" w:rsidTr="00457C10">
        <w:trPr>
          <w:trHeight w:val="393"/>
        </w:trPr>
        <w:tc>
          <w:tcPr>
            <w:tcW w:w="859" w:type="dxa"/>
            <w:vMerge/>
          </w:tcPr>
          <w:p w14:paraId="77B0DB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D980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DE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C914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230E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7A398F" w14:textId="77777777" w:rsidTr="00457C10">
        <w:trPr>
          <w:trHeight w:val="393"/>
        </w:trPr>
        <w:tc>
          <w:tcPr>
            <w:tcW w:w="859" w:type="dxa"/>
          </w:tcPr>
          <w:p w14:paraId="43798F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7CA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6B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E6A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0CC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2AEE3B" w14:textId="77777777" w:rsidTr="00D4103F">
        <w:trPr>
          <w:trHeight w:val="393"/>
        </w:trPr>
        <w:tc>
          <w:tcPr>
            <w:tcW w:w="859" w:type="dxa"/>
          </w:tcPr>
          <w:p w14:paraId="2BFEFB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0F44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C8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43E8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4B05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7F596B" w14:textId="77777777" w:rsidTr="00D4103F">
        <w:trPr>
          <w:trHeight w:val="393"/>
        </w:trPr>
        <w:tc>
          <w:tcPr>
            <w:tcW w:w="859" w:type="dxa"/>
          </w:tcPr>
          <w:p w14:paraId="320215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1177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8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BC51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8132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FD157D" w14:textId="77777777" w:rsidTr="00D4103F">
        <w:trPr>
          <w:trHeight w:val="393"/>
        </w:trPr>
        <w:tc>
          <w:tcPr>
            <w:tcW w:w="859" w:type="dxa"/>
          </w:tcPr>
          <w:p w14:paraId="6D965A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9D6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19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FB9F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3533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53D62F" w14:textId="77777777" w:rsidTr="00D4103F">
        <w:trPr>
          <w:trHeight w:val="393"/>
        </w:trPr>
        <w:tc>
          <w:tcPr>
            <w:tcW w:w="859" w:type="dxa"/>
          </w:tcPr>
          <w:p w14:paraId="092E4F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A9D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840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A5F8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4955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8F2CF3" w14:textId="77777777" w:rsidTr="00D4103F">
        <w:trPr>
          <w:trHeight w:val="393"/>
        </w:trPr>
        <w:tc>
          <w:tcPr>
            <w:tcW w:w="859" w:type="dxa"/>
          </w:tcPr>
          <w:p w14:paraId="204CCB4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017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3EB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AEB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EF8A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12C557" w14:textId="77777777" w:rsidTr="00D4103F">
        <w:trPr>
          <w:trHeight w:val="393"/>
        </w:trPr>
        <w:tc>
          <w:tcPr>
            <w:tcW w:w="859" w:type="dxa"/>
          </w:tcPr>
          <w:p w14:paraId="68BC2A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AA56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D8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5420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7A3A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DEA00A" w14:textId="77777777" w:rsidTr="00457C10">
        <w:trPr>
          <w:trHeight w:val="393"/>
        </w:trPr>
        <w:tc>
          <w:tcPr>
            <w:tcW w:w="859" w:type="dxa"/>
          </w:tcPr>
          <w:p w14:paraId="33297D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C69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04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961A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8DB8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8ECFD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3AE5A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2CDFE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19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811E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988075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BC8B4F7" w14:textId="77777777" w:rsidR="00A25F41" w:rsidRPr="003E35B0" w:rsidRDefault="00A25F41" w:rsidP="003E35B0">
      <w:pPr>
        <w:spacing w:after="0"/>
        <w:rPr>
          <w:sz w:val="2"/>
        </w:rPr>
      </w:pPr>
    </w:p>
    <w:p w14:paraId="7DD3283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BBBB6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8E1C9FA" w14:textId="77777777" w:rsidTr="001255F4">
        <w:tc>
          <w:tcPr>
            <w:tcW w:w="4445" w:type="dxa"/>
            <w:shd w:val="clear" w:color="auto" w:fill="auto"/>
          </w:tcPr>
          <w:p w14:paraId="4512037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5F1BAEEA" w14:textId="77777777" w:rsidR="00A25F41" w:rsidRDefault="00A25F41"/>
        </w:tc>
        <w:tc>
          <w:tcPr>
            <w:tcW w:w="2722" w:type="dxa"/>
            <w:shd w:val="clear" w:color="auto" w:fill="auto"/>
          </w:tcPr>
          <w:p w14:paraId="44123A2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2F5B4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8AC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31867F3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4C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C9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627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B9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22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51A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75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3699E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A6A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83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E09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DD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5D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8B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39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183623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B0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AA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81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99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5CC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42B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5A7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189617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34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6C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BE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87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97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6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74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3790D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86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CEA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AD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A7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37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44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91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BC73F3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0B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44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E9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F6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00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FC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14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8C6A1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D7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F8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87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42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02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CE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1E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7311D35" w14:textId="77777777" w:rsidR="00A25F41" w:rsidRDefault="00A25F41"/>
        </w:tc>
        <w:tc>
          <w:tcPr>
            <w:tcW w:w="2949" w:type="dxa"/>
            <w:shd w:val="clear" w:color="auto" w:fill="auto"/>
          </w:tcPr>
          <w:p w14:paraId="023A327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21E92C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487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738954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30C0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5A1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D26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BB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179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AC7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F82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1F068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51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DC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54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48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5B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50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D8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79107A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8F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EED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B16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93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B56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7BD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39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7321BF5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CE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3D5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53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A46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6A3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36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73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384B12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13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50C6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D2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12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3BB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28A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8C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6A7EE5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DE7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AF0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18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83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D0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4B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F7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3B8B004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05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5E2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8C5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FE9C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3AE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57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86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0725E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F24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F21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6E6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86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43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1E1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ADB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EA27150" w14:textId="77777777" w:rsidR="00A25F41" w:rsidRDefault="00A25F41"/>
        </w:tc>
      </w:tr>
    </w:tbl>
    <w:p w14:paraId="690E535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91C70F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9FEA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3C0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E39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A5283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405445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1A72D9" w14:textId="77777777" w:rsidTr="004E3978">
        <w:trPr>
          <w:trHeight w:val="393"/>
        </w:trPr>
        <w:tc>
          <w:tcPr>
            <w:tcW w:w="859" w:type="dxa"/>
            <w:vMerge/>
          </w:tcPr>
          <w:p w14:paraId="33266A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D667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B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410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3B96F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8D07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B4936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78A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88A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25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EB64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CA2570" w14:textId="77777777" w:rsidTr="004E3978">
        <w:trPr>
          <w:trHeight w:val="393"/>
        </w:trPr>
        <w:tc>
          <w:tcPr>
            <w:tcW w:w="859" w:type="dxa"/>
            <w:vMerge/>
          </w:tcPr>
          <w:p w14:paraId="0269C8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F9F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FD1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F47D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762D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7E31B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0B35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7B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A0A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205B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6816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0B838B" w14:textId="77777777" w:rsidTr="004E3978">
        <w:trPr>
          <w:trHeight w:val="393"/>
        </w:trPr>
        <w:tc>
          <w:tcPr>
            <w:tcW w:w="859" w:type="dxa"/>
            <w:vMerge/>
          </w:tcPr>
          <w:p w14:paraId="3D4529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6035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3F5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0D24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31C97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9A81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C262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3A94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31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47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23E1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047DD2" w14:textId="77777777" w:rsidTr="004E3978">
        <w:trPr>
          <w:trHeight w:val="393"/>
        </w:trPr>
        <w:tc>
          <w:tcPr>
            <w:tcW w:w="859" w:type="dxa"/>
            <w:vMerge/>
          </w:tcPr>
          <w:p w14:paraId="6C562B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D8A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74E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9BB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5A15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BB7A2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5BBB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323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A7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8DEC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A5B9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F75EC3" w14:textId="77777777" w:rsidTr="004E3978">
        <w:trPr>
          <w:trHeight w:val="393"/>
        </w:trPr>
        <w:tc>
          <w:tcPr>
            <w:tcW w:w="859" w:type="dxa"/>
            <w:vMerge/>
          </w:tcPr>
          <w:p w14:paraId="4B4B1F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F46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C3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E4E7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9512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AB574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FB16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A9D7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1F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5F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A02B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ACFA78" w14:textId="77777777" w:rsidTr="004E3978">
        <w:trPr>
          <w:trHeight w:val="393"/>
        </w:trPr>
        <w:tc>
          <w:tcPr>
            <w:tcW w:w="859" w:type="dxa"/>
            <w:vMerge/>
          </w:tcPr>
          <w:p w14:paraId="3D406BA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6EC1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AC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C3D1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47CD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9260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19E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B0E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3BD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7F0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B78C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27ECC1" w14:textId="77777777" w:rsidTr="004E3978">
        <w:trPr>
          <w:trHeight w:val="393"/>
        </w:trPr>
        <w:tc>
          <w:tcPr>
            <w:tcW w:w="859" w:type="dxa"/>
            <w:vMerge/>
          </w:tcPr>
          <w:p w14:paraId="439C4B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E0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B65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378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46D4CC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03C6E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255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60B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81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042E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96AE5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FE295C" w14:textId="77777777" w:rsidTr="00D4103F">
        <w:trPr>
          <w:trHeight w:val="393"/>
        </w:trPr>
        <w:tc>
          <w:tcPr>
            <w:tcW w:w="859" w:type="dxa"/>
            <w:vMerge/>
          </w:tcPr>
          <w:p w14:paraId="7CF29E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ADF3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88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41301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24DB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6171F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8589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EBC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FF7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9FF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959A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6DDDFF" w14:textId="77777777" w:rsidTr="00D4103F">
        <w:trPr>
          <w:trHeight w:val="393"/>
        </w:trPr>
        <w:tc>
          <w:tcPr>
            <w:tcW w:w="859" w:type="dxa"/>
            <w:vMerge/>
          </w:tcPr>
          <w:p w14:paraId="0C5EA8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738C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1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912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5636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C1AEA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FEA58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43B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66D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8A7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984C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A5F845" w14:textId="77777777" w:rsidTr="00D4103F">
        <w:trPr>
          <w:trHeight w:val="393"/>
        </w:trPr>
        <w:tc>
          <w:tcPr>
            <w:tcW w:w="859" w:type="dxa"/>
            <w:vMerge/>
          </w:tcPr>
          <w:p w14:paraId="4F5562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AC01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DD1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614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8489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8BD2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3267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BE4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38A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D4C5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C69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F829F8" w14:textId="77777777" w:rsidTr="00D4103F">
        <w:trPr>
          <w:trHeight w:val="393"/>
        </w:trPr>
        <w:tc>
          <w:tcPr>
            <w:tcW w:w="859" w:type="dxa"/>
            <w:vMerge/>
          </w:tcPr>
          <w:p w14:paraId="4C22A9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BF7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14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500E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FC2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96FE3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36EE2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F695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1B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8DF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9120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551AD4" w14:textId="77777777" w:rsidTr="00457C10">
        <w:trPr>
          <w:trHeight w:val="393"/>
        </w:trPr>
        <w:tc>
          <w:tcPr>
            <w:tcW w:w="859" w:type="dxa"/>
            <w:vMerge/>
          </w:tcPr>
          <w:p w14:paraId="7CA3A2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79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7CC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061A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634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436DB2" w14:textId="77777777" w:rsidTr="00457C10">
        <w:trPr>
          <w:trHeight w:val="393"/>
        </w:trPr>
        <w:tc>
          <w:tcPr>
            <w:tcW w:w="859" w:type="dxa"/>
          </w:tcPr>
          <w:p w14:paraId="09F2EE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B30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39C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4DA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0B081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D4273F" w14:textId="77777777" w:rsidTr="00D4103F">
        <w:trPr>
          <w:trHeight w:val="393"/>
        </w:trPr>
        <w:tc>
          <w:tcPr>
            <w:tcW w:w="859" w:type="dxa"/>
          </w:tcPr>
          <w:p w14:paraId="39D416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7918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20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0F9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4C7F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3DA932" w14:textId="77777777" w:rsidTr="00D4103F">
        <w:trPr>
          <w:trHeight w:val="393"/>
        </w:trPr>
        <w:tc>
          <w:tcPr>
            <w:tcW w:w="859" w:type="dxa"/>
          </w:tcPr>
          <w:p w14:paraId="02F283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B799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11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3BD5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74E33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10FB32" w14:textId="77777777" w:rsidTr="00D4103F">
        <w:trPr>
          <w:trHeight w:val="393"/>
        </w:trPr>
        <w:tc>
          <w:tcPr>
            <w:tcW w:w="859" w:type="dxa"/>
          </w:tcPr>
          <w:p w14:paraId="2E90B2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1D33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C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C0D8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344A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F85004" w14:textId="77777777" w:rsidTr="00D4103F">
        <w:trPr>
          <w:trHeight w:val="393"/>
        </w:trPr>
        <w:tc>
          <w:tcPr>
            <w:tcW w:w="859" w:type="dxa"/>
          </w:tcPr>
          <w:p w14:paraId="3481A2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25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428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E532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0C2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D1492F" w14:textId="77777777" w:rsidTr="00D4103F">
        <w:trPr>
          <w:trHeight w:val="393"/>
        </w:trPr>
        <w:tc>
          <w:tcPr>
            <w:tcW w:w="859" w:type="dxa"/>
          </w:tcPr>
          <w:p w14:paraId="572291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1A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6B3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CAB9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2EA0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AD2BE0" w14:textId="77777777" w:rsidTr="00D4103F">
        <w:trPr>
          <w:trHeight w:val="393"/>
        </w:trPr>
        <w:tc>
          <w:tcPr>
            <w:tcW w:w="859" w:type="dxa"/>
          </w:tcPr>
          <w:p w14:paraId="1CF190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4FC4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F8E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8406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0144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2335DA" w14:textId="77777777" w:rsidTr="00457C10">
        <w:trPr>
          <w:trHeight w:val="393"/>
        </w:trPr>
        <w:tc>
          <w:tcPr>
            <w:tcW w:w="859" w:type="dxa"/>
          </w:tcPr>
          <w:p w14:paraId="297920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E80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544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48638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E1E29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A7CD9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FD5E6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BE96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1B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17F8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FA060A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E86F040" w14:textId="77777777" w:rsidR="00A25F41" w:rsidRPr="003E35B0" w:rsidRDefault="00A25F41" w:rsidP="003E35B0">
      <w:pPr>
        <w:spacing w:after="0"/>
        <w:rPr>
          <w:sz w:val="2"/>
        </w:rPr>
      </w:pPr>
    </w:p>
    <w:p w14:paraId="09BB8B4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DB46A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9D86593" w14:textId="77777777" w:rsidTr="001255F4">
        <w:tc>
          <w:tcPr>
            <w:tcW w:w="4445" w:type="dxa"/>
            <w:shd w:val="clear" w:color="auto" w:fill="auto"/>
          </w:tcPr>
          <w:p w14:paraId="4932A4C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36E72E32" w14:textId="77777777" w:rsidR="00A25F41" w:rsidRDefault="00A25F41"/>
        </w:tc>
        <w:tc>
          <w:tcPr>
            <w:tcW w:w="2722" w:type="dxa"/>
            <w:shd w:val="clear" w:color="auto" w:fill="auto"/>
          </w:tcPr>
          <w:p w14:paraId="5DE402D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4FDA6F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C14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30019B7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9B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CA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B6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76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19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C6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FC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D218E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6D5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56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E48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08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225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FE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33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4D63561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2C9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08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4FF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73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129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03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2AB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09682A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4A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45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C5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16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F3D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D2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CA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15A0327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0E1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84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D4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14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A1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21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B5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66C832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CA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31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8AE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602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EC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7A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3D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7B3049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5EB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40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85A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8EB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10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94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2E0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6925430" w14:textId="77777777" w:rsidR="00A25F41" w:rsidRDefault="00A25F41"/>
        </w:tc>
        <w:tc>
          <w:tcPr>
            <w:tcW w:w="2949" w:type="dxa"/>
            <w:shd w:val="clear" w:color="auto" w:fill="auto"/>
          </w:tcPr>
          <w:p w14:paraId="36B4659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F6B7B6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305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605524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4F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17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6D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604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45F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B07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5A0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380869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7C1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C10D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6C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84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DF2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1B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A0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6E6A52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15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4D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76B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68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633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50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EA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5CDCE5E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89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2E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0F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9E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50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2C1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B7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027A60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93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B10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64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CD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5EE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2C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D37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4BF158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C22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627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12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7E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93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E70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DC3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160492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4E5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F9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967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F54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83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55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B4A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ADF862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F3EB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588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60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54D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65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6A4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5529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C29C787" w14:textId="77777777" w:rsidR="00A25F41" w:rsidRDefault="00A25F41"/>
        </w:tc>
      </w:tr>
    </w:tbl>
    <w:p w14:paraId="7DBDA8F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4A7CC7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0071F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433A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E27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1F0784A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14379E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5226B3" w14:textId="77777777" w:rsidTr="004E3978">
        <w:trPr>
          <w:trHeight w:val="393"/>
        </w:trPr>
        <w:tc>
          <w:tcPr>
            <w:tcW w:w="859" w:type="dxa"/>
            <w:vMerge/>
          </w:tcPr>
          <w:p w14:paraId="545C94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467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2C9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EFA4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94F3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ED62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A36D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99A0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565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01C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BF4C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AB7844" w14:textId="77777777" w:rsidTr="004E3978">
        <w:trPr>
          <w:trHeight w:val="393"/>
        </w:trPr>
        <w:tc>
          <w:tcPr>
            <w:tcW w:w="859" w:type="dxa"/>
            <w:vMerge/>
          </w:tcPr>
          <w:p w14:paraId="61FB4B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CA0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AE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5A0D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2A9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44A15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3192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9DB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FE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935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F2F43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BA27B4" w14:textId="77777777" w:rsidTr="004E3978">
        <w:trPr>
          <w:trHeight w:val="393"/>
        </w:trPr>
        <w:tc>
          <w:tcPr>
            <w:tcW w:w="859" w:type="dxa"/>
            <w:vMerge/>
          </w:tcPr>
          <w:p w14:paraId="0AEE37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F8D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5C4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C87E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B4C3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A79C8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9920E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3F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B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CFB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62D58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9044BC" w14:textId="77777777" w:rsidTr="004E3978">
        <w:trPr>
          <w:trHeight w:val="393"/>
        </w:trPr>
        <w:tc>
          <w:tcPr>
            <w:tcW w:w="859" w:type="dxa"/>
            <w:vMerge/>
          </w:tcPr>
          <w:p w14:paraId="7A2BB4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F5F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BF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74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9FD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C209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A9BC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A43E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B4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CEAB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A011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4BB9E1" w14:textId="77777777" w:rsidTr="004E3978">
        <w:trPr>
          <w:trHeight w:val="393"/>
        </w:trPr>
        <w:tc>
          <w:tcPr>
            <w:tcW w:w="859" w:type="dxa"/>
            <w:vMerge/>
          </w:tcPr>
          <w:p w14:paraId="6701E9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75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02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BEE0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C316B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8A564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6E4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AB9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60F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9277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FEE4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840A0D" w14:textId="77777777" w:rsidTr="004E3978">
        <w:trPr>
          <w:trHeight w:val="393"/>
        </w:trPr>
        <w:tc>
          <w:tcPr>
            <w:tcW w:w="859" w:type="dxa"/>
            <w:vMerge/>
          </w:tcPr>
          <w:p w14:paraId="3A1C29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D4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78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BFCB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287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36345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8824E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A13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4A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3CD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470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518A5F" w14:textId="77777777" w:rsidTr="004E3978">
        <w:trPr>
          <w:trHeight w:val="393"/>
        </w:trPr>
        <w:tc>
          <w:tcPr>
            <w:tcW w:w="859" w:type="dxa"/>
            <w:vMerge/>
          </w:tcPr>
          <w:p w14:paraId="048392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C94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B9B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29F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BC85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4C73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3644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891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6C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22C5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0E01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65BEEB" w14:textId="77777777" w:rsidTr="00D4103F">
        <w:trPr>
          <w:trHeight w:val="393"/>
        </w:trPr>
        <w:tc>
          <w:tcPr>
            <w:tcW w:w="859" w:type="dxa"/>
            <w:vMerge/>
          </w:tcPr>
          <w:p w14:paraId="13EE11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337D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007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DFD4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6F523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97FF4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B5A23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1F0E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98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F7B1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6F72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CF710C" w14:textId="77777777" w:rsidTr="00D4103F">
        <w:trPr>
          <w:trHeight w:val="393"/>
        </w:trPr>
        <w:tc>
          <w:tcPr>
            <w:tcW w:w="859" w:type="dxa"/>
            <w:vMerge/>
          </w:tcPr>
          <w:p w14:paraId="3C292E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DE01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DA4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F423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166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1A2F3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30B4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71B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173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7105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9616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FFD41E" w14:textId="77777777" w:rsidTr="00D4103F">
        <w:trPr>
          <w:trHeight w:val="393"/>
        </w:trPr>
        <w:tc>
          <w:tcPr>
            <w:tcW w:w="859" w:type="dxa"/>
            <w:vMerge/>
          </w:tcPr>
          <w:p w14:paraId="11913A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6AE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DC9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B36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D3DE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5637A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7966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577F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B8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817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D779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74DFDC" w14:textId="77777777" w:rsidTr="00D4103F">
        <w:trPr>
          <w:trHeight w:val="393"/>
        </w:trPr>
        <w:tc>
          <w:tcPr>
            <w:tcW w:w="859" w:type="dxa"/>
            <w:vMerge/>
          </w:tcPr>
          <w:p w14:paraId="44A1B4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AF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632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437B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531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1534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BCD1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F74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4C7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022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3AB3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7E405D" w14:textId="77777777" w:rsidTr="00457C10">
        <w:trPr>
          <w:trHeight w:val="393"/>
        </w:trPr>
        <w:tc>
          <w:tcPr>
            <w:tcW w:w="859" w:type="dxa"/>
            <w:vMerge/>
          </w:tcPr>
          <w:p w14:paraId="6595D0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5A05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641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B54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09A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0F7429" w14:textId="77777777" w:rsidTr="00457C10">
        <w:trPr>
          <w:trHeight w:val="393"/>
        </w:trPr>
        <w:tc>
          <w:tcPr>
            <w:tcW w:w="859" w:type="dxa"/>
          </w:tcPr>
          <w:p w14:paraId="2A782F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48F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F6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075C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698B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55AB05" w14:textId="77777777" w:rsidTr="00D4103F">
        <w:trPr>
          <w:trHeight w:val="393"/>
        </w:trPr>
        <w:tc>
          <w:tcPr>
            <w:tcW w:w="859" w:type="dxa"/>
          </w:tcPr>
          <w:p w14:paraId="68E809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1E2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B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2116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5BD7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136B6A" w14:textId="77777777" w:rsidTr="00D4103F">
        <w:trPr>
          <w:trHeight w:val="393"/>
        </w:trPr>
        <w:tc>
          <w:tcPr>
            <w:tcW w:w="859" w:type="dxa"/>
          </w:tcPr>
          <w:p w14:paraId="3E8EB98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7155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87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5D95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EC0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784B83" w14:textId="77777777" w:rsidTr="00D4103F">
        <w:trPr>
          <w:trHeight w:val="393"/>
        </w:trPr>
        <w:tc>
          <w:tcPr>
            <w:tcW w:w="859" w:type="dxa"/>
          </w:tcPr>
          <w:p w14:paraId="520C92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D46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D6B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7D4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9CAB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F516EF" w14:textId="77777777" w:rsidTr="00D4103F">
        <w:trPr>
          <w:trHeight w:val="393"/>
        </w:trPr>
        <w:tc>
          <w:tcPr>
            <w:tcW w:w="859" w:type="dxa"/>
          </w:tcPr>
          <w:p w14:paraId="52F5D1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617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6F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69E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D7B9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790951" w14:textId="77777777" w:rsidTr="00D4103F">
        <w:trPr>
          <w:trHeight w:val="393"/>
        </w:trPr>
        <w:tc>
          <w:tcPr>
            <w:tcW w:w="859" w:type="dxa"/>
          </w:tcPr>
          <w:p w14:paraId="007D8C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C23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133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386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6847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8800C6" w14:textId="77777777" w:rsidTr="00D4103F">
        <w:trPr>
          <w:trHeight w:val="393"/>
        </w:trPr>
        <w:tc>
          <w:tcPr>
            <w:tcW w:w="859" w:type="dxa"/>
          </w:tcPr>
          <w:p w14:paraId="7E6750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826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58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34C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75C1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7D242F" w14:textId="77777777" w:rsidTr="00457C10">
        <w:trPr>
          <w:trHeight w:val="393"/>
        </w:trPr>
        <w:tc>
          <w:tcPr>
            <w:tcW w:w="859" w:type="dxa"/>
          </w:tcPr>
          <w:p w14:paraId="77928C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2B1C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B13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5D52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4001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8B4A0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9E1E5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A2B9C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833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6A73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3DBEFC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5A42ED0" w14:textId="77777777" w:rsidR="00A25F41" w:rsidRPr="003E35B0" w:rsidRDefault="00A25F41" w:rsidP="003E35B0">
      <w:pPr>
        <w:spacing w:after="0"/>
        <w:rPr>
          <w:sz w:val="2"/>
        </w:rPr>
      </w:pPr>
    </w:p>
    <w:p w14:paraId="26A4987D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7AAC5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9375084" w14:textId="77777777" w:rsidTr="001255F4">
        <w:tc>
          <w:tcPr>
            <w:tcW w:w="4445" w:type="dxa"/>
            <w:shd w:val="clear" w:color="auto" w:fill="auto"/>
          </w:tcPr>
          <w:p w14:paraId="6432FAB2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12C85E20" w14:textId="77777777" w:rsidR="00A25F41" w:rsidRDefault="00A25F41"/>
        </w:tc>
        <w:tc>
          <w:tcPr>
            <w:tcW w:w="2722" w:type="dxa"/>
            <w:shd w:val="clear" w:color="auto" w:fill="auto"/>
          </w:tcPr>
          <w:p w14:paraId="2BCFB4D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EEA3D5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4CF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36BB9D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8F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3A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5C8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C8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0D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9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7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B0F78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E1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D7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6A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6AF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B3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8E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1B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B7BCF9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62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4C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EC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5B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AC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CD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A2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710F4C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E4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3F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B52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562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54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5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61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7406BD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B8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8C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5E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4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3A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1F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D8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3389971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594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36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86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E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05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139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E1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875DA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B5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31E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3C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AD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FD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E2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F3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C49C82A" w14:textId="77777777" w:rsidR="00A25F41" w:rsidRDefault="00A25F41"/>
        </w:tc>
        <w:tc>
          <w:tcPr>
            <w:tcW w:w="2949" w:type="dxa"/>
            <w:shd w:val="clear" w:color="auto" w:fill="auto"/>
          </w:tcPr>
          <w:p w14:paraId="5590C60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0BD28C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D5E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1EDCF6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520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BA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5F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A4F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2D91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26E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C30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C8A2D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C0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76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45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F2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6A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E1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C4E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318C05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E9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23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DCC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F2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E9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AA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16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38588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38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234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B2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89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42F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25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28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241AF02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85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913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F8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745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4AA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5F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72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16E36E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8AD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2E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6B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D9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9F5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88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67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3142A8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C26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73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E35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23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C3E7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6455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AF3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B7871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D5C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1B5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10A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D884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2C87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0623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445D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6A02851" w14:textId="77777777" w:rsidR="00A25F41" w:rsidRDefault="00A25F41"/>
        </w:tc>
      </w:tr>
    </w:tbl>
    <w:p w14:paraId="6A18AE6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8828E1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FE8303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8F67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3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A046D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1C9DF2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A0C547" w14:textId="77777777" w:rsidTr="004E3978">
        <w:trPr>
          <w:trHeight w:val="393"/>
        </w:trPr>
        <w:tc>
          <w:tcPr>
            <w:tcW w:w="859" w:type="dxa"/>
            <w:vMerge/>
          </w:tcPr>
          <w:p w14:paraId="639302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478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3BB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0942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555B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6B676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BD11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46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45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6FC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B066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8168D3" w14:textId="77777777" w:rsidTr="004E3978">
        <w:trPr>
          <w:trHeight w:val="393"/>
        </w:trPr>
        <w:tc>
          <w:tcPr>
            <w:tcW w:w="859" w:type="dxa"/>
            <w:vMerge/>
          </w:tcPr>
          <w:p w14:paraId="696B9B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A09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C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3503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E147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06CF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9F20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5EB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75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573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E0E6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B28923" w14:textId="77777777" w:rsidTr="004E3978">
        <w:trPr>
          <w:trHeight w:val="393"/>
        </w:trPr>
        <w:tc>
          <w:tcPr>
            <w:tcW w:w="859" w:type="dxa"/>
            <w:vMerge/>
          </w:tcPr>
          <w:p w14:paraId="1A61F2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2E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0A6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42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BCD7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1E16F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43D8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DF6A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6DE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8D72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6D59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C8ACFD" w14:textId="77777777" w:rsidTr="004E3978">
        <w:trPr>
          <w:trHeight w:val="393"/>
        </w:trPr>
        <w:tc>
          <w:tcPr>
            <w:tcW w:w="859" w:type="dxa"/>
            <w:vMerge/>
          </w:tcPr>
          <w:p w14:paraId="026479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510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4B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E2A8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7669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908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A12D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6E39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05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BB3A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B837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EBA1C7" w14:textId="77777777" w:rsidTr="004E3978">
        <w:trPr>
          <w:trHeight w:val="393"/>
        </w:trPr>
        <w:tc>
          <w:tcPr>
            <w:tcW w:w="859" w:type="dxa"/>
            <w:vMerge/>
          </w:tcPr>
          <w:p w14:paraId="22E85D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539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1E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828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C04A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B518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A36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09B7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70E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823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A75D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729DA5" w14:textId="77777777" w:rsidTr="004E3978">
        <w:trPr>
          <w:trHeight w:val="393"/>
        </w:trPr>
        <w:tc>
          <w:tcPr>
            <w:tcW w:w="859" w:type="dxa"/>
            <w:vMerge/>
          </w:tcPr>
          <w:p w14:paraId="7070C8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B55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A7D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919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9168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C1C3D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1685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FD1F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9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54B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E1C1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6AC3FB" w14:textId="77777777" w:rsidTr="004E3978">
        <w:trPr>
          <w:trHeight w:val="393"/>
        </w:trPr>
        <w:tc>
          <w:tcPr>
            <w:tcW w:w="859" w:type="dxa"/>
            <w:vMerge/>
          </w:tcPr>
          <w:p w14:paraId="318429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3E34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358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522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8ADD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F1131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ED3F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7C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F10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5F3B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2766AE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58902E" w14:textId="77777777" w:rsidTr="00D4103F">
        <w:trPr>
          <w:trHeight w:val="393"/>
        </w:trPr>
        <w:tc>
          <w:tcPr>
            <w:tcW w:w="859" w:type="dxa"/>
            <w:vMerge/>
          </w:tcPr>
          <w:p w14:paraId="627713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3513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15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7334A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5C4074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3B57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C9FF6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332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CB5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7E6B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DB4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DCEF47" w14:textId="77777777" w:rsidTr="00D4103F">
        <w:trPr>
          <w:trHeight w:val="393"/>
        </w:trPr>
        <w:tc>
          <w:tcPr>
            <w:tcW w:w="859" w:type="dxa"/>
            <w:vMerge/>
          </w:tcPr>
          <w:p w14:paraId="3497D2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76B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0A3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88F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A1D7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4F71D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BD45D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BF2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95D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3851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8F3E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CEC7FB" w14:textId="77777777" w:rsidTr="00D4103F">
        <w:trPr>
          <w:trHeight w:val="393"/>
        </w:trPr>
        <w:tc>
          <w:tcPr>
            <w:tcW w:w="859" w:type="dxa"/>
            <w:vMerge/>
          </w:tcPr>
          <w:p w14:paraId="06CE6C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3EF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D3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C9A35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BFF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81C0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DA9D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E5D0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588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E63C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46C8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84A3D9" w14:textId="77777777" w:rsidTr="00D4103F">
        <w:trPr>
          <w:trHeight w:val="393"/>
        </w:trPr>
        <w:tc>
          <w:tcPr>
            <w:tcW w:w="859" w:type="dxa"/>
            <w:vMerge/>
          </w:tcPr>
          <w:p w14:paraId="12CC50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EB0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449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31D7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7A3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C3B80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B8E98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274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61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CB2E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14E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DCC600" w14:textId="77777777" w:rsidTr="00457C10">
        <w:trPr>
          <w:trHeight w:val="393"/>
        </w:trPr>
        <w:tc>
          <w:tcPr>
            <w:tcW w:w="859" w:type="dxa"/>
            <w:vMerge/>
          </w:tcPr>
          <w:p w14:paraId="3178EB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77F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28A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30B1D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2C4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0027AA" w14:textId="77777777" w:rsidTr="00457C10">
        <w:trPr>
          <w:trHeight w:val="393"/>
        </w:trPr>
        <w:tc>
          <w:tcPr>
            <w:tcW w:w="859" w:type="dxa"/>
          </w:tcPr>
          <w:p w14:paraId="21A4AC1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6BC4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2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6E2F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2BAFB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E5331D" w14:textId="77777777" w:rsidTr="00D4103F">
        <w:trPr>
          <w:trHeight w:val="393"/>
        </w:trPr>
        <w:tc>
          <w:tcPr>
            <w:tcW w:w="859" w:type="dxa"/>
          </w:tcPr>
          <w:p w14:paraId="19FE83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F7F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4B9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0B08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5BB2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23B9A7" w14:textId="77777777" w:rsidTr="00D4103F">
        <w:trPr>
          <w:trHeight w:val="393"/>
        </w:trPr>
        <w:tc>
          <w:tcPr>
            <w:tcW w:w="859" w:type="dxa"/>
          </w:tcPr>
          <w:p w14:paraId="06E69E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4B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CA6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04C1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7791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4DD2B1" w14:textId="77777777" w:rsidTr="00D4103F">
        <w:trPr>
          <w:trHeight w:val="393"/>
        </w:trPr>
        <w:tc>
          <w:tcPr>
            <w:tcW w:w="859" w:type="dxa"/>
          </w:tcPr>
          <w:p w14:paraId="0D962A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72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E4C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0480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D2EF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7E1C6E" w14:textId="77777777" w:rsidTr="00D4103F">
        <w:trPr>
          <w:trHeight w:val="393"/>
        </w:trPr>
        <w:tc>
          <w:tcPr>
            <w:tcW w:w="859" w:type="dxa"/>
          </w:tcPr>
          <w:p w14:paraId="3B98AD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5692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CF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F4A8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F699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C576A8" w14:textId="77777777" w:rsidTr="00D4103F">
        <w:trPr>
          <w:trHeight w:val="393"/>
        </w:trPr>
        <w:tc>
          <w:tcPr>
            <w:tcW w:w="859" w:type="dxa"/>
          </w:tcPr>
          <w:p w14:paraId="101597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301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C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6AC7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70BB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3D3B78" w14:textId="77777777" w:rsidTr="00D4103F">
        <w:trPr>
          <w:trHeight w:val="393"/>
        </w:trPr>
        <w:tc>
          <w:tcPr>
            <w:tcW w:w="859" w:type="dxa"/>
          </w:tcPr>
          <w:p w14:paraId="7065F2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3F9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7AF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2CF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AC6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11C588" w14:textId="77777777" w:rsidTr="00457C10">
        <w:trPr>
          <w:trHeight w:val="393"/>
        </w:trPr>
        <w:tc>
          <w:tcPr>
            <w:tcW w:w="859" w:type="dxa"/>
          </w:tcPr>
          <w:p w14:paraId="371F3B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469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A9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7542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8316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72BC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CD395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C145D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E3B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4CCC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42BDA9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8C5F92F" w14:textId="77777777" w:rsidR="00A25F41" w:rsidRPr="003E35B0" w:rsidRDefault="00A25F41" w:rsidP="003E35B0">
      <w:pPr>
        <w:spacing w:after="0"/>
        <w:rPr>
          <w:sz w:val="2"/>
        </w:rPr>
      </w:pPr>
    </w:p>
    <w:p w14:paraId="2DF53EF1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7C663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C51400A" w14:textId="77777777" w:rsidTr="001255F4">
        <w:tc>
          <w:tcPr>
            <w:tcW w:w="4445" w:type="dxa"/>
            <w:shd w:val="clear" w:color="auto" w:fill="auto"/>
          </w:tcPr>
          <w:p w14:paraId="236AFEF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5AC4042C" w14:textId="77777777" w:rsidR="00A25F41" w:rsidRDefault="00A25F41"/>
        </w:tc>
        <w:tc>
          <w:tcPr>
            <w:tcW w:w="2722" w:type="dxa"/>
            <w:shd w:val="clear" w:color="auto" w:fill="auto"/>
          </w:tcPr>
          <w:p w14:paraId="2CE0FFE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B3AB87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F45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531DD5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97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99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4A0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91F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35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B7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C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99E31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CE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D97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86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7F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80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1B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6F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6795D8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BE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20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7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27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B4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6D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89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5F2ED7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9F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C5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DC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DA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600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7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98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00C1E8E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C0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FF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116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09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00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B4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3C3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7C485A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17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CA9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02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95F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AE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4B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EA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4AE9B9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DC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22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7E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D1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37A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54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9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71AC13" w14:textId="77777777" w:rsidR="00A25F41" w:rsidRDefault="00A25F41"/>
        </w:tc>
        <w:tc>
          <w:tcPr>
            <w:tcW w:w="2949" w:type="dxa"/>
            <w:shd w:val="clear" w:color="auto" w:fill="auto"/>
          </w:tcPr>
          <w:p w14:paraId="3AE2F54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C8143E9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43E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443CE53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49C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6A5D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62D8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AC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4DD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5D2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99B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F8546D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19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E3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EF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47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301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6E1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D6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2B61D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B6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C0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04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BE4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5A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D45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BE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6E74B0F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97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EC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85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DD1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AC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B6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2B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6CED23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BE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4CA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463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64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B79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46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6E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3EE62F8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5D4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18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555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476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570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049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25E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5709A5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A91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84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2ED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541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88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40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27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6A569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E9E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99C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72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1525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B8F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461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342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2C1B533" w14:textId="77777777" w:rsidR="00A25F41" w:rsidRDefault="00A25F41"/>
        </w:tc>
      </w:tr>
    </w:tbl>
    <w:p w14:paraId="6412A9A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FB5766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B036C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DB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F6E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990130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ACF59D1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D325F1" w14:textId="77777777" w:rsidTr="004E3978">
        <w:trPr>
          <w:trHeight w:val="393"/>
        </w:trPr>
        <w:tc>
          <w:tcPr>
            <w:tcW w:w="859" w:type="dxa"/>
            <w:vMerge/>
          </w:tcPr>
          <w:p w14:paraId="3F8D02B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AE4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AA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D31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C09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31951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636B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328F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33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76F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2526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F1DAD9" w14:textId="77777777" w:rsidTr="004E3978">
        <w:trPr>
          <w:trHeight w:val="393"/>
        </w:trPr>
        <w:tc>
          <w:tcPr>
            <w:tcW w:w="859" w:type="dxa"/>
            <w:vMerge/>
          </w:tcPr>
          <w:p w14:paraId="3E3181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4C5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FB5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BEA4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C266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1597E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657C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84B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8C9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4597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CE1C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E5D7AF" w14:textId="77777777" w:rsidTr="004E3978">
        <w:trPr>
          <w:trHeight w:val="393"/>
        </w:trPr>
        <w:tc>
          <w:tcPr>
            <w:tcW w:w="859" w:type="dxa"/>
            <w:vMerge/>
          </w:tcPr>
          <w:p w14:paraId="78703E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230A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9EC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C4FE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5675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8ED3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9032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DE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11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77F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3627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F97FBE" w14:textId="77777777" w:rsidTr="004E3978">
        <w:trPr>
          <w:trHeight w:val="393"/>
        </w:trPr>
        <w:tc>
          <w:tcPr>
            <w:tcW w:w="859" w:type="dxa"/>
            <w:vMerge/>
          </w:tcPr>
          <w:p w14:paraId="0E5B3C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285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F4F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824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FD6AD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0B68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A6859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015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3FD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8C45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9D8B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65CD7A" w14:textId="77777777" w:rsidTr="004E3978">
        <w:trPr>
          <w:trHeight w:val="393"/>
        </w:trPr>
        <w:tc>
          <w:tcPr>
            <w:tcW w:w="859" w:type="dxa"/>
            <w:vMerge/>
          </w:tcPr>
          <w:p w14:paraId="54B5D5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DE8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4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A6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5A1F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1395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0888B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4B4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7B6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C6CF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1A03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5FFDF5" w14:textId="77777777" w:rsidTr="004E3978">
        <w:trPr>
          <w:trHeight w:val="393"/>
        </w:trPr>
        <w:tc>
          <w:tcPr>
            <w:tcW w:w="859" w:type="dxa"/>
            <w:vMerge/>
          </w:tcPr>
          <w:p w14:paraId="7448C9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B37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441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23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44398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F50AA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9E7A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DD6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879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AABF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8777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1DEA04" w14:textId="77777777" w:rsidTr="004E3978">
        <w:trPr>
          <w:trHeight w:val="393"/>
        </w:trPr>
        <w:tc>
          <w:tcPr>
            <w:tcW w:w="859" w:type="dxa"/>
            <w:vMerge/>
          </w:tcPr>
          <w:p w14:paraId="52A6F08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654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036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254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C5A2A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60483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8A749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C29B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847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7C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729D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9109B1" w14:textId="77777777" w:rsidTr="00D4103F">
        <w:trPr>
          <w:trHeight w:val="393"/>
        </w:trPr>
        <w:tc>
          <w:tcPr>
            <w:tcW w:w="859" w:type="dxa"/>
            <w:vMerge/>
          </w:tcPr>
          <w:p w14:paraId="264772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23A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FB2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EE1C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DA80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59292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2DC66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216E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55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6319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B75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867F93" w14:textId="77777777" w:rsidTr="00D4103F">
        <w:trPr>
          <w:trHeight w:val="393"/>
        </w:trPr>
        <w:tc>
          <w:tcPr>
            <w:tcW w:w="859" w:type="dxa"/>
            <w:vMerge/>
          </w:tcPr>
          <w:p w14:paraId="468CF0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E97F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3B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4E0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675DC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80F7E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3D91F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8C81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B26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DC19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CD06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F0A57B" w14:textId="77777777" w:rsidTr="00D4103F">
        <w:trPr>
          <w:trHeight w:val="393"/>
        </w:trPr>
        <w:tc>
          <w:tcPr>
            <w:tcW w:w="859" w:type="dxa"/>
            <w:vMerge/>
          </w:tcPr>
          <w:p w14:paraId="0FB371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0F42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03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2462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EB46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8E6B4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9095E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6E3C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4E9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833E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FC92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9AB056" w14:textId="77777777" w:rsidTr="00D4103F">
        <w:trPr>
          <w:trHeight w:val="393"/>
        </w:trPr>
        <w:tc>
          <w:tcPr>
            <w:tcW w:w="859" w:type="dxa"/>
            <w:vMerge/>
          </w:tcPr>
          <w:p w14:paraId="01B791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38E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9F4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2A6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2070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67C32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6BAF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06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36D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3DFC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D81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6F47D" w14:textId="77777777" w:rsidTr="00457C10">
        <w:trPr>
          <w:trHeight w:val="393"/>
        </w:trPr>
        <w:tc>
          <w:tcPr>
            <w:tcW w:w="859" w:type="dxa"/>
            <w:vMerge/>
          </w:tcPr>
          <w:p w14:paraId="0BB744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D37F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CC1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A44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562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EE9A66" w14:textId="77777777" w:rsidTr="00457C10">
        <w:trPr>
          <w:trHeight w:val="393"/>
        </w:trPr>
        <w:tc>
          <w:tcPr>
            <w:tcW w:w="859" w:type="dxa"/>
          </w:tcPr>
          <w:p w14:paraId="440E4C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941C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A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F23D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3053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F56D49" w14:textId="77777777" w:rsidTr="00D4103F">
        <w:trPr>
          <w:trHeight w:val="393"/>
        </w:trPr>
        <w:tc>
          <w:tcPr>
            <w:tcW w:w="859" w:type="dxa"/>
          </w:tcPr>
          <w:p w14:paraId="37A606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62DF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AC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EF6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FBEE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9CA292" w14:textId="77777777" w:rsidTr="00D4103F">
        <w:trPr>
          <w:trHeight w:val="393"/>
        </w:trPr>
        <w:tc>
          <w:tcPr>
            <w:tcW w:w="859" w:type="dxa"/>
          </w:tcPr>
          <w:p w14:paraId="016E662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0ED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CC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0AF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E5B6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9F25E7" w14:textId="77777777" w:rsidTr="00D4103F">
        <w:trPr>
          <w:trHeight w:val="393"/>
        </w:trPr>
        <w:tc>
          <w:tcPr>
            <w:tcW w:w="859" w:type="dxa"/>
          </w:tcPr>
          <w:p w14:paraId="6C1591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ED3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5B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3E2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130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0E2DCC" w14:textId="77777777" w:rsidTr="00D4103F">
        <w:trPr>
          <w:trHeight w:val="393"/>
        </w:trPr>
        <w:tc>
          <w:tcPr>
            <w:tcW w:w="859" w:type="dxa"/>
          </w:tcPr>
          <w:p w14:paraId="4D7DEA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809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28F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1AA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970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BF0F40" w14:textId="77777777" w:rsidTr="00D4103F">
        <w:trPr>
          <w:trHeight w:val="393"/>
        </w:trPr>
        <w:tc>
          <w:tcPr>
            <w:tcW w:w="859" w:type="dxa"/>
          </w:tcPr>
          <w:p w14:paraId="41FFC6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44D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79E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643F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F02B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161732" w14:textId="77777777" w:rsidTr="00D4103F">
        <w:trPr>
          <w:trHeight w:val="393"/>
        </w:trPr>
        <w:tc>
          <w:tcPr>
            <w:tcW w:w="859" w:type="dxa"/>
          </w:tcPr>
          <w:p w14:paraId="7EB8E0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91E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9C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75E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D038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0A6966" w14:textId="77777777" w:rsidTr="00457C10">
        <w:trPr>
          <w:trHeight w:val="393"/>
        </w:trPr>
        <w:tc>
          <w:tcPr>
            <w:tcW w:w="859" w:type="dxa"/>
          </w:tcPr>
          <w:p w14:paraId="1284A5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DA15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30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95E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BBC8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1FCDA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97A38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0C949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333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E0C0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745782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2217D2C" w14:textId="77777777" w:rsidR="00A25F41" w:rsidRPr="003E35B0" w:rsidRDefault="00A25F41" w:rsidP="003E35B0">
      <w:pPr>
        <w:spacing w:after="0"/>
        <w:rPr>
          <w:sz w:val="2"/>
        </w:rPr>
      </w:pPr>
    </w:p>
    <w:p w14:paraId="19CBE45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03B1E6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0DBE375" w14:textId="77777777" w:rsidTr="001255F4">
        <w:tc>
          <w:tcPr>
            <w:tcW w:w="4445" w:type="dxa"/>
            <w:shd w:val="clear" w:color="auto" w:fill="auto"/>
          </w:tcPr>
          <w:p w14:paraId="2ECCABA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Nov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7CE22378" w14:textId="77777777" w:rsidR="00A25F41" w:rsidRDefault="00A25F41"/>
        </w:tc>
        <w:tc>
          <w:tcPr>
            <w:tcW w:w="2722" w:type="dxa"/>
            <w:shd w:val="clear" w:color="auto" w:fill="auto"/>
          </w:tcPr>
          <w:p w14:paraId="0A77B1D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76EA3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DAF9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A25F41" w14:paraId="0DAF58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DA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0B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94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01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C8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05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2B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64C36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E5F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D7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4C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AF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8D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1BC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03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</w:tr>
            <w:tr w:rsidR="00A25F41" w14:paraId="54703D2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B8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693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8A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48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B1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D8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DE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</w:tr>
            <w:tr w:rsidR="00A25F41" w14:paraId="6022B4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04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0B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5B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A8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C0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D9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508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</w:tr>
            <w:tr w:rsidR="00A25F41" w14:paraId="2D9589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54B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7E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3F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8E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150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E6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68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</w:tr>
            <w:tr w:rsidR="00A25F41" w14:paraId="4C911F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CA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E8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9F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D4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7E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75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1A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33400B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42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D6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04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076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91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8E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81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AFED5C1" w14:textId="77777777" w:rsidR="00A25F41" w:rsidRDefault="00A25F41"/>
        </w:tc>
        <w:tc>
          <w:tcPr>
            <w:tcW w:w="2949" w:type="dxa"/>
            <w:shd w:val="clear" w:color="auto" w:fill="auto"/>
          </w:tcPr>
          <w:p w14:paraId="5D5B10D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F1040B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367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:rsidRPr="00A4098F" w14:paraId="0DB450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328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1A0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1B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AA88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671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55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99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3ADF9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DC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29F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83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92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FA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0E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258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:rsidRPr="00A4098F" w14:paraId="7FCA77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C0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14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94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D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6B9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70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54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:rsidRPr="00A4098F" w14:paraId="1FBD81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DF2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08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D8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2A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B7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B6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D3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:rsidRPr="00A4098F" w14:paraId="4D3D25B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1B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A831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77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E6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165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FD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2D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:rsidRPr="00A4098F" w14:paraId="50E5B83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94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73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07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F1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66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50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986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:rsidRPr="00A4098F" w14:paraId="7EFABC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56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65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C3E0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3C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7AFA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83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383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80828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189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D2B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942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2AF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EE41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9C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B35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C04D7EA" w14:textId="77777777" w:rsidR="00A25F41" w:rsidRDefault="00A25F41"/>
        </w:tc>
      </w:tr>
    </w:tbl>
    <w:p w14:paraId="0EB1C2D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549BE9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48D7D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121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79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B6B2F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FDAFB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7ADA7D" w14:textId="77777777" w:rsidTr="004E3978">
        <w:trPr>
          <w:trHeight w:val="393"/>
        </w:trPr>
        <w:tc>
          <w:tcPr>
            <w:tcW w:w="859" w:type="dxa"/>
            <w:vMerge/>
          </w:tcPr>
          <w:p w14:paraId="192278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721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7D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998D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D347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91623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1CCF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4846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58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0CA5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37BE6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151C8D" w14:textId="77777777" w:rsidTr="004E3978">
        <w:trPr>
          <w:trHeight w:val="393"/>
        </w:trPr>
        <w:tc>
          <w:tcPr>
            <w:tcW w:w="859" w:type="dxa"/>
            <w:vMerge/>
          </w:tcPr>
          <w:p w14:paraId="3572CE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68C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620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1815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8F7B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00F84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F50F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4A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F90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5D6F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895E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A5FDCC" w14:textId="77777777" w:rsidTr="004E3978">
        <w:trPr>
          <w:trHeight w:val="393"/>
        </w:trPr>
        <w:tc>
          <w:tcPr>
            <w:tcW w:w="859" w:type="dxa"/>
            <w:vMerge/>
          </w:tcPr>
          <w:p w14:paraId="734153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2C0B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A65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BF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D335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F9EB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0654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341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4A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5FF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0355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7B75B1" w14:textId="77777777" w:rsidTr="004E3978">
        <w:trPr>
          <w:trHeight w:val="393"/>
        </w:trPr>
        <w:tc>
          <w:tcPr>
            <w:tcW w:w="859" w:type="dxa"/>
            <w:vMerge/>
          </w:tcPr>
          <w:p w14:paraId="4CBCC2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5C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047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222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0059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7656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5ED8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B6A1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D0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99B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63E5D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AF6A47" w14:textId="77777777" w:rsidTr="004E3978">
        <w:trPr>
          <w:trHeight w:val="393"/>
        </w:trPr>
        <w:tc>
          <w:tcPr>
            <w:tcW w:w="859" w:type="dxa"/>
            <w:vMerge/>
          </w:tcPr>
          <w:p w14:paraId="4EE833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2F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B84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5742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926EC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1F5A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8D1E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F6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10A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16EC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18345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B78AB06" w14:textId="77777777" w:rsidTr="004E3978">
        <w:trPr>
          <w:trHeight w:val="393"/>
        </w:trPr>
        <w:tc>
          <w:tcPr>
            <w:tcW w:w="859" w:type="dxa"/>
            <w:vMerge/>
          </w:tcPr>
          <w:p w14:paraId="71E308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BBB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13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0E91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FF980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4C81B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5D48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F726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07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9A2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449D2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212C95" w14:textId="77777777" w:rsidTr="004E3978">
        <w:trPr>
          <w:trHeight w:val="393"/>
        </w:trPr>
        <w:tc>
          <w:tcPr>
            <w:tcW w:w="859" w:type="dxa"/>
            <w:vMerge/>
          </w:tcPr>
          <w:p w14:paraId="0919CA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B80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7A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9C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1CFC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BBF9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B800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0A87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D5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E86E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E52B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994BA6" w14:textId="77777777" w:rsidTr="00D4103F">
        <w:trPr>
          <w:trHeight w:val="393"/>
        </w:trPr>
        <w:tc>
          <w:tcPr>
            <w:tcW w:w="859" w:type="dxa"/>
            <w:vMerge/>
          </w:tcPr>
          <w:p w14:paraId="646A0C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80A9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F65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5F82A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C8BBB3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9424B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EF7FB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65AE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2D3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CD6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DF60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544139" w14:textId="77777777" w:rsidTr="00D4103F">
        <w:trPr>
          <w:trHeight w:val="393"/>
        </w:trPr>
        <w:tc>
          <w:tcPr>
            <w:tcW w:w="859" w:type="dxa"/>
            <w:vMerge/>
          </w:tcPr>
          <w:p w14:paraId="3450D1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39A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1A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186B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F1A5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D72A0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4571F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5E16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1E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F7780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C432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8D2318" w14:textId="77777777" w:rsidTr="00D4103F">
        <w:trPr>
          <w:trHeight w:val="393"/>
        </w:trPr>
        <w:tc>
          <w:tcPr>
            <w:tcW w:w="859" w:type="dxa"/>
            <w:vMerge/>
          </w:tcPr>
          <w:p w14:paraId="5D73F2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2866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CA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2303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4AFB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C19A4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58841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CB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DF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27A4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E5AA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C44A41" w14:textId="77777777" w:rsidTr="00D4103F">
        <w:trPr>
          <w:trHeight w:val="393"/>
        </w:trPr>
        <w:tc>
          <w:tcPr>
            <w:tcW w:w="859" w:type="dxa"/>
            <w:vMerge/>
          </w:tcPr>
          <w:p w14:paraId="4347F8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2638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D9A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3B8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6D07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07755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F617A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CC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A19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DAAD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2F63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2AFB9B" w14:textId="77777777" w:rsidTr="00457C10">
        <w:trPr>
          <w:trHeight w:val="393"/>
        </w:trPr>
        <w:tc>
          <w:tcPr>
            <w:tcW w:w="859" w:type="dxa"/>
            <w:vMerge/>
          </w:tcPr>
          <w:p w14:paraId="422E66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165E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3E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14B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FC0A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AE95AC" w14:textId="77777777" w:rsidTr="00457C10">
        <w:trPr>
          <w:trHeight w:val="393"/>
        </w:trPr>
        <w:tc>
          <w:tcPr>
            <w:tcW w:w="859" w:type="dxa"/>
          </w:tcPr>
          <w:p w14:paraId="6D034A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5ECD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C5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B90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A6BD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17B5CB" w14:textId="77777777" w:rsidTr="00D4103F">
        <w:trPr>
          <w:trHeight w:val="393"/>
        </w:trPr>
        <w:tc>
          <w:tcPr>
            <w:tcW w:w="859" w:type="dxa"/>
          </w:tcPr>
          <w:p w14:paraId="0CB0E96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739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9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8E76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C9EE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0B6E15" w14:textId="77777777" w:rsidTr="00D4103F">
        <w:trPr>
          <w:trHeight w:val="393"/>
        </w:trPr>
        <w:tc>
          <w:tcPr>
            <w:tcW w:w="859" w:type="dxa"/>
          </w:tcPr>
          <w:p w14:paraId="52A5EB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B0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9F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5F54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3B61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DAB424" w14:textId="77777777" w:rsidTr="00D4103F">
        <w:trPr>
          <w:trHeight w:val="393"/>
        </w:trPr>
        <w:tc>
          <w:tcPr>
            <w:tcW w:w="859" w:type="dxa"/>
          </w:tcPr>
          <w:p w14:paraId="698B16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DA36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C8E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CAE2E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093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4982F7" w14:textId="77777777" w:rsidTr="00D4103F">
        <w:trPr>
          <w:trHeight w:val="393"/>
        </w:trPr>
        <w:tc>
          <w:tcPr>
            <w:tcW w:w="859" w:type="dxa"/>
          </w:tcPr>
          <w:p w14:paraId="3E3D89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2AE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4F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8826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4BB4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B326FC" w14:textId="77777777" w:rsidTr="00D4103F">
        <w:trPr>
          <w:trHeight w:val="393"/>
        </w:trPr>
        <w:tc>
          <w:tcPr>
            <w:tcW w:w="859" w:type="dxa"/>
          </w:tcPr>
          <w:p w14:paraId="153234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035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E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538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14B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0AFB73" w14:textId="77777777" w:rsidTr="00D4103F">
        <w:trPr>
          <w:trHeight w:val="393"/>
        </w:trPr>
        <w:tc>
          <w:tcPr>
            <w:tcW w:w="859" w:type="dxa"/>
          </w:tcPr>
          <w:p w14:paraId="02EB73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AB99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8F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F9086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4EED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54386C" w14:textId="77777777" w:rsidTr="00457C10">
        <w:trPr>
          <w:trHeight w:val="393"/>
        </w:trPr>
        <w:tc>
          <w:tcPr>
            <w:tcW w:w="859" w:type="dxa"/>
          </w:tcPr>
          <w:p w14:paraId="645D73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462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6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EDAA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08E6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28AD80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4055EC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D10CB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EF9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8A42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92D1FC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A94AE50" w14:textId="77777777" w:rsidR="00A25F41" w:rsidRPr="003E35B0" w:rsidRDefault="00A25F41" w:rsidP="003E35B0">
      <w:pPr>
        <w:spacing w:after="0"/>
        <w:rPr>
          <w:sz w:val="2"/>
        </w:rPr>
      </w:pPr>
    </w:p>
    <w:p w14:paraId="44F0105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B01CA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3993CD3" w14:textId="77777777" w:rsidTr="001255F4">
        <w:tc>
          <w:tcPr>
            <w:tcW w:w="4445" w:type="dxa"/>
            <w:shd w:val="clear" w:color="auto" w:fill="auto"/>
          </w:tcPr>
          <w:p w14:paraId="2747B88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057E59E0" w14:textId="77777777" w:rsidR="00A25F41" w:rsidRDefault="00A25F41"/>
        </w:tc>
        <w:tc>
          <w:tcPr>
            <w:tcW w:w="2722" w:type="dxa"/>
            <w:shd w:val="clear" w:color="auto" w:fill="auto"/>
          </w:tcPr>
          <w:p w14:paraId="5B4AA98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1FBE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D6D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4EA1FD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007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273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1B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0E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3F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12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D3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B55931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41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E4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2F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17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07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55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31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04229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9C4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FE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C1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F0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18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08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5C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01D653A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BC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E6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4B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1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A91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16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AB1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1479E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55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B1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73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4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23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94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0A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677D1DC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7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D7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E4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4B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DB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C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D3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2BD32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49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1C1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E6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9D7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3D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D5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4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BEED57" w14:textId="77777777" w:rsidR="00A25F41" w:rsidRDefault="00A25F41"/>
        </w:tc>
        <w:tc>
          <w:tcPr>
            <w:tcW w:w="2949" w:type="dxa"/>
            <w:shd w:val="clear" w:color="auto" w:fill="auto"/>
          </w:tcPr>
          <w:p w14:paraId="5DA3FFB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41E1F9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ED6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522DC4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02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29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2C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10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9F0F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51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705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ED298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932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380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BE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F7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E3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64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93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50F6C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15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748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30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60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1C0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BC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4A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01F26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74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A6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81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E91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8C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33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DD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0F5767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3A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A50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D7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B5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2254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6B0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81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5732A43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5D8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BF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33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6A8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23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A6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03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DA370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51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EB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A0B0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570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27F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189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055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F573A4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206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A399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9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F30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56C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B8F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40D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064518D" w14:textId="77777777" w:rsidR="00A25F41" w:rsidRDefault="00A25F41"/>
        </w:tc>
      </w:tr>
    </w:tbl>
    <w:p w14:paraId="58BF6A1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EB428F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25666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ADE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B1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A7C8F0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0786F00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7CCDE7" w14:textId="77777777" w:rsidTr="004E3978">
        <w:trPr>
          <w:trHeight w:val="393"/>
        </w:trPr>
        <w:tc>
          <w:tcPr>
            <w:tcW w:w="859" w:type="dxa"/>
            <w:vMerge/>
          </w:tcPr>
          <w:p w14:paraId="409585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2773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772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7652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3781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25F9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F3E49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669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C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3B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D1A1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3CFB75" w14:textId="77777777" w:rsidTr="004E3978">
        <w:trPr>
          <w:trHeight w:val="393"/>
        </w:trPr>
        <w:tc>
          <w:tcPr>
            <w:tcW w:w="859" w:type="dxa"/>
            <w:vMerge/>
          </w:tcPr>
          <w:p w14:paraId="20EB92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35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173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ECAE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EADD6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CB810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7878A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C8E6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54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12B7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26B3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C4D309" w14:textId="77777777" w:rsidTr="004E3978">
        <w:trPr>
          <w:trHeight w:val="393"/>
        </w:trPr>
        <w:tc>
          <w:tcPr>
            <w:tcW w:w="859" w:type="dxa"/>
            <w:vMerge/>
          </w:tcPr>
          <w:p w14:paraId="0320E7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5F93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93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7EA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1BB3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05AA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E0E8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4F9C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38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78C5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4C87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A3EF96" w14:textId="77777777" w:rsidTr="004E3978">
        <w:trPr>
          <w:trHeight w:val="393"/>
        </w:trPr>
        <w:tc>
          <w:tcPr>
            <w:tcW w:w="859" w:type="dxa"/>
            <w:vMerge/>
          </w:tcPr>
          <w:p w14:paraId="566E33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B11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780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E601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D579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74895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2B02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EF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05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8C3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6E2B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EC8718" w14:textId="77777777" w:rsidTr="004E3978">
        <w:trPr>
          <w:trHeight w:val="393"/>
        </w:trPr>
        <w:tc>
          <w:tcPr>
            <w:tcW w:w="859" w:type="dxa"/>
            <w:vMerge/>
          </w:tcPr>
          <w:p w14:paraId="46C505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6A28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57C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A28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F137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2E2AC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0775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20F7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E8D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BB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B671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EB49B3" w14:textId="77777777" w:rsidTr="004E3978">
        <w:trPr>
          <w:trHeight w:val="393"/>
        </w:trPr>
        <w:tc>
          <w:tcPr>
            <w:tcW w:w="859" w:type="dxa"/>
            <w:vMerge/>
          </w:tcPr>
          <w:p w14:paraId="6B2CBD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A3A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BD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403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1865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D360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7714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595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51C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CD6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3ABF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A2BC71" w14:textId="77777777" w:rsidTr="004E3978">
        <w:trPr>
          <w:trHeight w:val="393"/>
        </w:trPr>
        <w:tc>
          <w:tcPr>
            <w:tcW w:w="859" w:type="dxa"/>
            <w:vMerge/>
          </w:tcPr>
          <w:p w14:paraId="302299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BA0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F7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5C6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CF9A1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D904D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418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C95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EB8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227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938A3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9C02BA" w14:textId="77777777" w:rsidTr="00D4103F">
        <w:trPr>
          <w:trHeight w:val="393"/>
        </w:trPr>
        <w:tc>
          <w:tcPr>
            <w:tcW w:w="859" w:type="dxa"/>
            <w:vMerge/>
          </w:tcPr>
          <w:p w14:paraId="6C9B59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C5D3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1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08F00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9248F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6934A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E2178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E8B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4A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772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ADAA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E0D8E2" w14:textId="77777777" w:rsidTr="00D4103F">
        <w:trPr>
          <w:trHeight w:val="393"/>
        </w:trPr>
        <w:tc>
          <w:tcPr>
            <w:tcW w:w="859" w:type="dxa"/>
            <w:vMerge/>
          </w:tcPr>
          <w:p w14:paraId="741628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1554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CC7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5CAF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776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E313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2ED29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264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45C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33D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DAE0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8CB577" w14:textId="77777777" w:rsidTr="00D4103F">
        <w:trPr>
          <w:trHeight w:val="393"/>
        </w:trPr>
        <w:tc>
          <w:tcPr>
            <w:tcW w:w="859" w:type="dxa"/>
            <w:vMerge/>
          </w:tcPr>
          <w:p w14:paraId="5D7C35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101F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B98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2F5A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A74E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F26D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31A73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C8AE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C08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3344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E60F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3635EA" w14:textId="77777777" w:rsidTr="00D4103F">
        <w:trPr>
          <w:trHeight w:val="393"/>
        </w:trPr>
        <w:tc>
          <w:tcPr>
            <w:tcW w:w="859" w:type="dxa"/>
            <w:vMerge/>
          </w:tcPr>
          <w:p w14:paraId="5D61A0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62A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3EE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EE2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5FA4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2C8A1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BF18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0B17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6FC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58A9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A24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D0320F" w14:textId="77777777" w:rsidTr="00457C10">
        <w:trPr>
          <w:trHeight w:val="393"/>
        </w:trPr>
        <w:tc>
          <w:tcPr>
            <w:tcW w:w="859" w:type="dxa"/>
            <w:vMerge/>
          </w:tcPr>
          <w:p w14:paraId="4FBA06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F59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E45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A7E9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AF86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4AB244" w14:textId="77777777" w:rsidTr="00457C10">
        <w:trPr>
          <w:trHeight w:val="393"/>
        </w:trPr>
        <w:tc>
          <w:tcPr>
            <w:tcW w:w="859" w:type="dxa"/>
          </w:tcPr>
          <w:p w14:paraId="2D1D54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4EC1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AF8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E9CF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C958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BE829E" w14:textId="77777777" w:rsidTr="00D4103F">
        <w:trPr>
          <w:trHeight w:val="393"/>
        </w:trPr>
        <w:tc>
          <w:tcPr>
            <w:tcW w:w="859" w:type="dxa"/>
          </w:tcPr>
          <w:p w14:paraId="54A5A4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7C5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8D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89F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4D6F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4A1C29" w14:textId="77777777" w:rsidTr="00D4103F">
        <w:trPr>
          <w:trHeight w:val="393"/>
        </w:trPr>
        <w:tc>
          <w:tcPr>
            <w:tcW w:w="859" w:type="dxa"/>
          </w:tcPr>
          <w:p w14:paraId="3AA5B8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B40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E64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91E3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C951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D7D558" w14:textId="77777777" w:rsidTr="00D4103F">
        <w:trPr>
          <w:trHeight w:val="393"/>
        </w:trPr>
        <w:tc>
          <w:tcPr>
            <w:tcW w:w="859" w:type="dxa"/>
          </w:tcPr>
          <w:p w14:paraId="742722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30E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66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D7A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34B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C0641A" w14:textId="77777777" w:rsidTr="00D4103F">
        <w:trPr>
          <w:trHeight w:val="393"/>
        </w:trPr>
        <w:tc>
          <w:tcPr>
            <w:tcW w:w="859" w:type="dxa"/>
          </w:tcPr>
          <w:p w14:paraId="772063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A65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C87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45B5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60DB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61F579" w14:textId="77777777" w:rsidTr="00D4103F">
        <w:trPr>
          <w:trHeight w:val="393"/>
        </w:trPr>
        <w:tc>
          <w:tcPr>
            <w:tcW w:w="859" w:type="dxa"/>
          </w:tcPr>
          <w:p w14:paraId="7BCD26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3C8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C8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B814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4BD6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29D579" w14:textId="77777777" w:rsidTr="00D4103F">
        <w:trPr>
          <w:trHeight w:val="393"/>
        </w:trPr>
        <w:tc>
          <w:tcPr>
            <w:tcW w:w="859" w:type="dxa"/>
          </w:tcPr>
          <w:p w14:paraId="0112DB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548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73B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96D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AF8F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F28323" w14:textId="77777777" w:rsidTr="00457C10">
        <w:trPr>
          <w:trHeight w:val="393"/>
        </w:trPr>
        <w:tc>
          <w:tcPr>
            <w:tcW w:w="859" w:type="dxa"/>
          </w:tcPr>
          <w:p w14:paraId="0BEF42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81C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50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A555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D2E6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68CA6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9DE2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C15B3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A9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A534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FD30B6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528B6EB" w14:textId="77777777" w:rsidR="00A25F41" w:rsidRPr="003E35B0" w:rsidRDefault="00A25F41" w:rsidP="003E35B0">
      <w:pPr>
        <w:spacing w:after="0"/>
        <w:rPr>
          <w:sz w:val="2"/>
        </w:rPr>
      </w:pPr>
    </w:p>
    <w:p w14:paraId="05FE1A6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46E03F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7BDDADC" w14:textId="77777777" w:rsidTr="001255F4">
        <w:tc>
          <w:tcPr>
            <w:tcW w:w="4445" w:type="dxa"/>
            <w:shd w:val="clear" w:color="auto" w:fill="auto"/>
          </w:tcPr>
          <w:p w14:paraId="3A157EA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65A93F49" w14:textId="77777777" w:rsidR="00A25F41" w:rsidRDefault="00A25F41"/>
        </w:tc>
        <w:tc>
          <w:tcPr>
            <w:tcW w:w="2722" w:type="dxa"/>
            <w:shd w:val="clear" w:color="auto" w:fill="auto"/>
          </w:tcPr>
          <w:p w14:paraId="28EDC19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35644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912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0322460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15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00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93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3F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95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18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F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44BD3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49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F7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1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1C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2F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44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26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6A998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DDB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7F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DF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6B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51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1F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07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564FAE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B6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85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9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F2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952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79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C5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6362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1B2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BC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59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1A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DE6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7E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15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6615F59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B7E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9B1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57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DC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8C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61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3F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268B55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71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FF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A59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394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72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14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26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A6C4814" w14:textId="77777777" w:rsidR="00A25F41" w:rsidRDefault="00A25F41"/>
        </w:tc>
        <w:tc>
          <w:tcPr>
            <w:tcW w:w="2949" w:type="dxa"/>
            <w:shd w:val="clear" w:color="auto" w:fill="auto"/>
          </w:tcPr>
          <w:p w14:paraId="3715FF1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A42F0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9DF8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344124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E3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65B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C08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CFC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3CA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4B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101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4B0E5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13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AA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33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F9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0C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249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FD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423D7FA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50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E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6F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99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E8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D1A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C4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2809D2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719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BE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10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58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21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DFD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2D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17831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C6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75F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A6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9B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329E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C8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F0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1690BB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F9B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81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8E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3C5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86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8C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685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15BD7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FF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4A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DE5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CFB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FCCB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3A6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A542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EDD5D0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E65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BF5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6D9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F7A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55B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BA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823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D4629C9" w14:textId="77777777" w:rsidR="00A25F41" w:rsidRDefault="00A25F41"/>
        </w:tc>
      </w:tr>
    </w:tbl>
    <w:p w14:paraId="598217C4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3873F8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ED69E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9DE8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84C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E9D756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9AE6C8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03D3A56" w14:textId="77777777" w:rsidTr="004E3978">
        <w:trPr>
          <w:trHeight w:val="393"/>
        </w:trPr>
        <w:tc>
          <w:tcPr>
            <w:tcW w:w="859" w:type="dxa"/>
            <w:vMerge/>
          </w:tcPr>
          <w:p w14:paraId="369D03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A56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535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DEC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FD37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C5EB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F3D5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61BE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74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2831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FE60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E87FF6" w14:textId="77777777" w:rsidTr="004E3978">
        <w:trPr>
          <w:trHeight w:val="393"/>
        </w:trPr>
        <w:tc>
          <w:tcPr>
            <w:tcW w:w="859" w:type="dxa"/>
            <w:vMerge/>
          </w:tcPr>
          <w:p w14:paraId="6EE46B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FF6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857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0850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0AC9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6AE0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81F9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4B9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F7D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2D8B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4197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91BCD0" w14:textId="77777777" w:rsidTr="004E3978">
        <w:trPr>
          <w:trHeight w:val="393"/>
        </w:trPr>
        <w:tc>
          <w:tcPr>
            <w:tcW w:w="859" w:type="dxa"/>
            <w:vMerge/>
          </w:tcPr>
          <w:p w14:paraId="332267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61B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109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246A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2215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7E078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0558B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2A61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0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BFE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6186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6CEA81" w14:textId="77777777" w:rsidTr="004E3978">
        <w:trPr>
          <w:trHeight w:val="393"/>
        </w:trPr>
        <w:tc>
          <w:tcPr>
            <w:tcW w:w="859" w:type="dxa"/>
            <w:vMerge/>
          </w:tcPr>
          <w:p w14:paraId="03F456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B4F6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308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12FA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142F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601F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6D12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32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4BE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09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E7BED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AD42B6" w14:textId="77777777" w:rsidTr="004E3978">
        <w:trPr>
          <w:trHeight w:val="393"/>
        </w:trPr>
        <w:tc>
          <w:tcPr>
            <w:tcW w:w="859" w:type="dxa"/>
            <w:vMerge/>
          </w:tcPr>
          <w:p w14:paraId="69AD2AF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6E3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A2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208A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7E3B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85F7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E50E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7550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F2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7277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B52B8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49DE7D" w14:textId="77777777" w:rsidTr="004E3978">
        <w:trPr>
          <w:trHeight w:val="393"/>
        </w:trPr>
        <w:tc>
          <w:tcPr>
            <w:tcW w:w="859" w:type="dxa"/>
            <w:vMerge/>
          </w:tcPr>
          <w:p w14:paraId="117ECA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1E4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0F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BE76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D3B16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85E9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E936F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EFF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B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C78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C479E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0CC884" w14:textId="77777777" w:rsidTr="004E3978">
        <w:trPr>
          <w:trHeight w:val="393"/>
        </w:trPr>
        <w:tc>
          <w:tcPr>
            <w:tcW w:w="859" w:type="dxa"/>
            <w:vMerge/>
          </w:tcPr>
          <w:p w14:paraId="255F08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D49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7DD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FDBB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51B86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0E7C9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17551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BC35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CB9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3E9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F7A5B5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450C50" w14:textId="77777777" w:rsidTr="00D4103F">
        <w:trPr>
          <w:trHeight w:val="393"/>
        </w:trPr>
        <w:tc>
          <w:tcPr>
            <w:tcW w:w="859" w:type="dxa"/>
            <w:vMerge/>
          </w:tcPr>
          <w:p w14:paraId="1ACE3C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F46C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E3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108C4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863E49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835EB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2F606E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7445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B4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2CAA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A762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35D4E6" w14:textId="77777777" w:rsidTr="00D4103F">
        <w:trPr>
          <w:trHeight w:val="393"/>
        </w:trPr>
        <w:tc>
          <w:tcPr>
            <w:tcW w:w="859" w:type="dxa"/>
            <w:vMerge/>
          </w:tcPr>
          <w:p w14:paraId="1FD5C14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504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633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99AF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0C0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2AE7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354B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95C6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52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EF83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89165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613AA3" w14:textId="77777777" w:rsidTr="00D4103F">
        <w:trPr>
          <w:trHeight w:val="393"/>
        </w:trPr>
        <w:tc>
          <w:tcPr>
            <w:tcW w:w="859" w:type="dxa"/>
            <w:vMerge/>
          </w:tcPr>
          <w:p w14:paraId="5BF21A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E629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841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7FE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14A0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482A6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1356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F04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317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5701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D78C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87301E" w14:textId="77777777" w:rsidTr="00D4103F">
        <w:trPr>
          <w:trHeight w:val="393"/>
        </w:trPr>
        <w:tc>
          <w:tcPr>
            <w:tcW w:w="859" w:type="dxa"/>
            <w:vMerge/>
          </w:tcPr>
          <w:p w14:paraId="078FE4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EF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3B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FF869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DB92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52ECC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B4DBA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FB84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185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878E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4385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94F666" w14:textId="77777777" w:rsidTr="00457C10">
        <w:trPr>
          <w:trHeight w:val="393"/>
        </w:trPr>
        <w:tc>
          <w:tcPr>
            <w:tcW w:w="859" w:type="dxa"/>
            <w:vMerge/>
          </w:tcPr>
          <w:p w14:paraId="7B517D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867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D6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09E8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185C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33976C" w14:textId="77777777" w:rsidTr="00457C10">
        <w:trPr>
          <w:trHeight w:val="393"/>
        </w:trPr>
        <w:tc>
          <w:tcPr>
            <w:tcW w:w="859" w:type="dxa"/>
          </w:tcPr>
          <w:p w14:paraId="43BD8EF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30A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895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5D8E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24D6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51DB19" w14:textId="77777777" w:rsidTr="00D4103F">
        <w:trPr>
          <w:trHeight w:val="393"/>
        </w:trPr>
        <w:tc>
          <w:tcPr>
            <w:tcW w:w="859" w:type="dxa"/>
          </w:tcPr>
          <w:p w14:paraId="1844CB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568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CE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2F65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63E4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2AF5AB" w14:textId="77777777" w:rsidTr="00D4103F">
        <w:trPr>
          <w:trHeight w:val="393"/>
        </w:trPr>
        <w:tc>
          <w:tcPr>
            <w:tcW w:w="859" w:type="dxa"/>
          </w:tcPr>
          <w:p w14:paraId="694F0B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828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9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796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4787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54570E" w14:textId="77777777" w:rsidTr="00D4103F">
        <w:trPr>
          <w:trHeight w:val="393"/>
        </w:trPr>
        <w:tc>
          <w:tcPr>
            <w:tcW w:w="859" w:type="dxa"/>
          </w:tcPr>
          <w:p w14:paraId="4C1F74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BA4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7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C8A0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B7D4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C4A26" w14:textId="77777777" w:rsidTr="00D4103F">
        <w:trPr>
          <w:trHeight w:val="393"/>
        </w:trPr>
        <w:tc>
          <w:tcPr>
            <w:tcW w:w="859" w:type="dxa"/>
          </w:tcPr>
          <w:p w14:paraId="569CAC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9539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A2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04C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569E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8F283D" w14:textId="77777777" w:rsidTr="00D4103F">
        <w:trPr>
          <w:trHeight w:val="393"/>
        </w:trPr>
        <w:tc>
          <w:tcPr>
            <w:tcW w:w="859" w:type="dxa"/>
          </w:tcPr>
          <w:p w14:paraId="10B573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F3A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021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ED07D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2ABA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26202F" w14:textId="77777777" w:rsidTr="00D4103F">
        <w:trPr>
          <w:trHeight w:val="393"/>
        </w:trPr>
        <w:tc>
          <w:tcPr>
            <w:tcW w:w="859" w:type="dxa"/>
          </w:tcPr>
          <w:p w14:paraId="1307837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4AC4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0B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E032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061A2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56BBEF" w14:textId="77777777" w:rsidTr="00457C10">
        <w:trPr>
          <w:trHeight w:val="393"/>
        </w:trPr>
        <w:tc>
          <w:tcPr>
            <w:tcW w:w="859" w:type="dxa"/>
          </w:tcPr>
          <w:p w14:paraId="69AD98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334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265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004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5BE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F9415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748F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FAE12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B0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0C820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885E6E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C4D146E" w14:textId="77777777" w:rsidR="00A25F41" w:rsidRPr="003E35B0" w:rsidRDefault="00A25F41" w:rsidP="003E35B0">
      <w:pPr>
        <w:spacing w:after="0"/>
        <w:rPr>
          <w:sz w:val="2"/>
        </w:rPr>
      </w:pPr>
    </w:p>
    <w:p w14:paraId="541587A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027E7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BB92C39" w14:textId="77777777" w:rsidTr="001255F4">
        <w:tc>
          <w:tcPr>
            <w:tcW w:w="4445" w:type="dxa"/>
            <w:shd w:val="clear" w:color="auto" w:fill="auto"/>
          </w:tcPr>
          <w:p w14:paraId="4FB98E4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C949389" w14:textId="77777777" w:rsidR="00A25F41" w:rsidRDefault="00A25F41"/>
        </w:tc>
        <w:tc>
          <w:tcPr>
            <w:tcW w:w="2722" w:type="dxa"/>
            <w:shd w:val="clear" w:color="auto" w:fill="auto"/>
          </w:tcPr>
          <w:p w14:paraId="0AECC2C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8C8F7E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8A46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492888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96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3B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3DA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D36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16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8A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9B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0A7DF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5F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03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926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7A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DE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84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22F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5B53A64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61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B8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1C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36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CB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B03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60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463E92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67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32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98F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592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74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96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82B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F9FBC7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A6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76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E6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8D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CD1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57B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7F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DA57F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CA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86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96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70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D3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C5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C5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424B2AC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0B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76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E2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01E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C8A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E7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27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B5B24B" w14:textId="77777777" w:rsidR="00A25F41" w:rsidRDefault="00A25F41"/>
        </w:tc>
        <w:tc>
          <w:tcPr>
            <w:tcW w:w="2949" w:type="dxa"/>
            <w:shd w:val="clear" w:color="auto" w:fill="auto"/>
          </w:tcPr>
          <w:p w14:paraId="4D85CD7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432A5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855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41EFBC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E27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19B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FD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29C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42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DF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76D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160ECA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A6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7E6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D5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7B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9D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FD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FA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7CA9AE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4B6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52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E5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E0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82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24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94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78F38B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19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B59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61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15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90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D6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8E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BF611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D50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71A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8E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F70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B2D6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8A5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03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55AC181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EAD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B5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C3F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347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9F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D18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93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BC1E4E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B6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90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8E5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BC2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BE4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88F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801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461A38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6477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246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4A0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E5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963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9E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75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0CB8BA7" w14:textId="77777777" w:rsidR="00A25F41" w:rsidRDefault="00A25F41"/>
        </w:tc>
      </w:tr>
    </w:tbl>
    <w:p w14:paraId="29E2386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D85615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69B6D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C72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37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B4D0A0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586555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5C9ACF" w14:textId="77777777" w:rsidTr="004E3978">
        <w:trPr>
          <w:trHeight w:val="393"/>
        </w:trPr>
        <w:tc>
          <w:tcPr>
            <w:tcW w:w="859" w:type="dxa"/>
            <w:vMerge/>
          </w:tcPr>
          <w:p w14:paraId="60F44C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F1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C2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A434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7CD0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063C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ABED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CC2C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7B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44FE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DD9E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3151C87" w14:textId="77777777" w:rsidTr="004E3978">
        <w:trPr>
          <w:trHeight w:val="393"/>
        </w:trPr>
        <w:tc>
          <w:tcPr>
            <w:tcW w:w="859" w:type="dxa"/>
            <w:vMerge/>
          </w:tcPr>
          <w:p w14:paraId="4E50E4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646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438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F5E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A795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664A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F438F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393D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87F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FD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77F081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1E5988" w14:textId="77777777" w:rsidTr="004E3978">
        <w:trPr>
          <w:trHeight w:val="393"/>
        </w:trPr>
        <w:tc>
          <w:tcPr>
            <w:tcW w:w="859" w:type="dxa"/>
            <w:vMerge/>
          </w:tcPr>
          <w:p w14:paraId="12376D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81A4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FB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1F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A7A2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E6E4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A5DB1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739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6BB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156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36CE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D70BB3" w14:textId="77777777" w:rsidTr="004E3978">
        <w:trPr>
          <w:trHeight w:val="393"/>
        </w:trPr>
        <w:tc>
          <w:tcPr>
            <w:tcW w:w="859" w:type="dxa"/>
            <w:vMerge/>
          </w:tcPr>
          <w:p w14:paraId="6DE9BC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EDA6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758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76B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6D29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CD76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CE8B4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F25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A07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D9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93E5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5D2253" w14:textId="77777777" w:rsidTr="004E3978">
        <w:trPr>
          <w:trHeight w:val="393"/>
        </w:trPr>
        <w:tc>
          <w:tcPr>
            <w:tcW w:w="859" w:type="dxa"/>
            <w:vMerge/>
          </w:tcPr>
          <w:p w14:paraId="6E4043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68D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BE2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D7E9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173B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685D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FAAC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BCA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566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D2E6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F022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30CB32" w14:textId="77777777" w:rsidTr="004E3978">
        <w:trPr>
          <w:trHeight w:val="393"/>
        </w:trPr>
        <w:tc>
          <w:tcPr>
            <w:tcW w:w="859" w:type="dxa"/>
            <w:vMerge/>
          </w:tcPr>
          <w:p w14:paraId="64D3BD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891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9D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5262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69C7B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CE827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F0168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9E13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AD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F95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7371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D63104" w14:textId="77777777" w:rsidTr="004E3978">
        <w:trPr>
          <w:trHeight w:val="393"/>
        </w:trPr>
        <w:tc>
          <w:tcPr>
            <w:tcW w:w="859" w:type="dxa"/>
            <w:vMerge/>
          </w:tcPr>
          <w:p w14:paraId="2C710E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4E4E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DF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88A3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1F8D3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4E81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23085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030F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781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D85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AF684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EE535D" w14:textId="77777777" w:rsidTr="00D4103F">
        <w:trPr>
          <w:trHeight w:val="393"/>
        </w:trPr>
        <w:tc>
          <w:tcPr>
            <w:tcW w:w="859" w:type="dxa"/>
            <w:vMerge/>
          </w:tcPr>
          <w:p w14:paraId="74CDD2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15FF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533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0759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620939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B00B8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000D5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FA2B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6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5BA4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B3898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2E95B9" w14:textId="77777777" w:rsidTr="00D4103F">
        <w:trPr>
          <w:trHeight w:val="393"/>
        </w:trPr>
        <w:tc>
          <w:tcPr>
            <w:tcW w:w="859" w:type="dxa"/>
            <w:vMerge/>
          </w:tcPr>
          <w:p w14:paraId="54B84F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BCB6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C3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5CE3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9DEA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99DD8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D32A2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29F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77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C0B1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6A50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867F26" w14:textId="77777777" w:rsidTr="00D4103F">
        <w:trPr>
          <w:trHeight w:val="393"/>
        </w:trPr>
        <w:tc>
          <w:tcPr>
            <w:tcW w:w="859" w:type="dxa"/>
            <w:vMerge/>
          </w:tcPr>
          <w:p w14:paraId="63D41A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F90D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3DD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9C91D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281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5A60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C8CD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C8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F6F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14B1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3990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C339C1" w14:textId="77777777" w:rsidTr="00D4103F">
        <w:trPr>
          <w:trHeight w:val="393"/>
        </w:trPr>
        <w:tc>
          <w:tcPr>
            <w:tcW w:w="859" w:type="dxa"/>
            <w:vMerge/>
          </w:tcPr>
          <w:p w14:paraId="1B29A9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592C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3A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A92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969A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ACF73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B8B584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C5D0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B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0C347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46580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4EF2ED" w14:textId="77777777" w:rsidTr="00457C10">
        <w:trPr>
          <w:trHeight w:val="393"/>
        </w:trPr>
        <w:tc>
          <w:tcPr>
            <w:tcW w:w="859" w:type="dxa"/>
            <w:vMerge/>
          </w:tcPr>
          <w:p w14:paraId="7694C2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F8D0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15B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324D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D6C4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856055" w14:textId="77777777" w:rsidTr="00457C10">
        <w:trPr>
          <w:trHeight w:val="393"/>
        </w:trPr>
        <w:tc>
          <w:tcPr>
            <w:tcW w:w="859" w:type="dxa"/>
          </w:tcPr>
          <w:p w14:paraId="3CCA34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0F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C80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B4E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518C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22952F" w14:textId="77777777" w:rsidTr="00D4103F">
        <w:trPr>
          <w:trHeight w:val="393"/>
        </w:trPr>
        <w:tc>
          <w:tcPr>
            <w:tcW w:w="859" w:type="dxa"/>
          </w:tcPr>
          <w:p w14:paraId="0ACD66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EED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E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65E2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A3E8B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0A8C6C" w14:textId="77777777" w:rsidTr="00D4103F">
        <w:trPr>
          <w:trHeight w:val="393"/>
        </w:trPr>
        <w:tc>
          <w:tcPr>
            <w:tcW w:w="859" w:type="dxa"/>
          </w:tcPr>
          <w:p w14:paraId="0AC1FF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27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76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D137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53EF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9E91C4E" w14:textId="77777777" w:rsidTr="00D4103F">
        <w:trPr>
          <w:trHeight w:val="393"/>
        </w:trPr>
        <w:tc>
          <w:tcPr>
            <w:tcW w:w="859" w:type="dxa"/>
          </w:tcPr>
          <w:p w14:paraId="6BBA02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0268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748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2B46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74129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61E449" w14:textId="77777777" w:rsidTr="00D4103F">
        <w:trPr>
          <w:trHeight w:val="393"/>
        </w:trPr>
        <w:tc>
          <w:tcPr>
            <w:tcW w:w="859" w:type="dxa"/>
          </w:tcPr>
          <w:p w14:paraId="1EEFAE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01BB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1CA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455D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1F85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32DBDD" w14:textId="77777777" w:rsidTr="00D4103F">
        <w:trPr>
          <w:trHeight w:val="393"/>
        </w:trPr>
        <w:tc>
          <w:tcPr>
            <w:tcW w:w="859" w:type="dxa"/>
          </w:tcPr>
          <w:p w14:paraId="797FA2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9499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036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08F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3A8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4E511F" w14:textId="77777777" w:rsidTr="00D4103F">
        <w:trPr>
          <w:trHeight w:val="393"/>
        </w:trPr>
        <w:tc>
          <w:tcPr>
            <w:tcW w:w="859" w:type="dxa"/>
          </w:tcPr>
          <w:p w14:paraId="342976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BC24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A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A542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0142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C56A7E" w14:textId="77777777" w:rsidTr="00457C10">
        <w:trPr>
          <w:trHeight w:val="393"/>
        </w:trPr>
        <w:tc>
          <w:tcPr>
            <w:tcW w:w="859" w:type="dxa"/>
          </w:tcPr>
          <w:p w14:paraId="6A8AD8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A234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32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F863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01F2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82194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934E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6364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E7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3A9954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D110E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0117F55" w14:textId="77777777" w:rsidR="00A25F41" w:rsidRPr="003E35B0" w:rsidRDefault="00A25F41" w:rsidP="003E35B0">
      <w:pPr>
        <w:spacing w:after="0"/>
        <w:rPr>
          <w:sz w:val="2"/>
        </w:rPr>
      </w:pPr>
    </w:p>
    <w:p w14:paraId="7A4EA9FB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DBF4AD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F7EE38B" w14:textId="77777777" w:rsidTr="001255F4">
        <w:tc>
          <w:tcPr>
            <w:tcW w:w="4445" w:type="dxa"/>
            <w:shd w:val="clear" w:color="auto" w:fill="auto"/>
          </w:tcPr>
          <w:p w14:paraId="2F46594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38DCD19D" w14:textId="77777777" w:rsidR="00A25F41" w:rsidRDefault="00A25F41"/>
        </w:tc>
        <w:tc>
          <w:tcPr>
            <w:tcW w:w="2722" w:type="dxa"/>
            <w:shd w:val="clear" w:color="auto" w:fill="auto"/>
          </w:tcPr>
          <w:p w14:paraId="0A624A6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9FB0AC7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21F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1C8310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57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2F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F1B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2B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49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56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0C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1DA68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FE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41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4E9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1C5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1A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1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DA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1D4B852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84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57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DC4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14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42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E7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6D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02F004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F5E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F0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5F0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EE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168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26B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CF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3DE054F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8B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BB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7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79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77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AE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5D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6C5570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43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09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B6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07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8B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887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01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7AF0155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7F1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B6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11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DC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293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31F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E1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676EBCD5" w14:textId="77777777" w:rsidR="00A25F41" w:rsidRDefault="00A25F41"/>
        </w:tc>
        <w:tc>
          <w:tcPr>
            <w:tcW w:w="2949" w:type="dxa"/>
            <w:shd w:val="clear" w:color="auto" w:fill="auto"/>
          </w:tcPr>
          <w:p w14:paraId="1E4F33B0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8EDAF8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A78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718C32C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6EF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1E32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3EE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D5DA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E018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1F5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7B3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1B441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5D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BE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81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D2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29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88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EB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0E89D4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BF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14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1CC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D2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5D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8E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650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7354DD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F73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A2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25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73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4A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CE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BD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451E9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D8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FBF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68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D6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D00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BA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A9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EACA6A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74D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D51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66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44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85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5B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5D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CADA21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1E9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9A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15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29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D8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E2D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13E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628FB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23C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683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322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38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084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74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84DA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D3904EE" w14:textId="77777777" w:rsidR="00A25F41" w:rsidRDefault="00A25F41"/>
        </w:tc>
      </w:tr>
    </w:tbl>
    <w:p w14:paraId="41EC377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9F035A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E18C6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B5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161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3C4B69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E25C47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1854E2" w14:textId="77777777" w:rsidTr="004E3978">
        <w:trPr>
          <w:trHeight w:val="393"/>
        </w:trPr>
        <w:tc>
          <w:tcPr>
            <w:tcW w:w="859" w:type="dxa"/>
            <w:vMerge/>
          </w:tcPr>
          <w:p w14:paraId="5F47D2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7417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C5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CA53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EA219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CCCD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7D3BA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65DE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E2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E56E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FB7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0D40EA" w14:textId="77777777" w:rsidTr="004E3978">
        <w:trPr>
          <w:trHeight w:val="393"/>
        </w:trPr>
        <w:tc>
          <w:tcPr>
            <w:tcW w:w="859" w:type="dxa"/>
            <w:vMerge/>
          </w:tcPr>
          <w:p w14:paraId="7CF002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979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C7A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9F1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8756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0C05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802C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37D5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C7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17E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9FA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EF5FB7" w14:textId="77777777" w:rsidTr="004E3978">
        <w:trPr>
          <w:trHeight w:val="393"/>
        </w:trPr>
        <w:tc>
          <w:tcPr>
            <w:tcW w:w="859" w:type="dxa"/>
            <w:vMerge/>
          </w:tcPr>
          <w:p w14:paraId="0442A4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915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CF8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3685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AD2E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B0292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37F33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79F8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82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522F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F450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28005D" w14:textId="77777777" w:rsidTr="004E3978">
        <w:trPr>
          <w:trHeight w:val="393"/>
        </w:trPr>
        <w:tc>
          <w:tcPr>
            <w:tcW w:w="859" w:type="dxa"/>
            <w:vMerge/>
          </w:tcPr>
          <w:p w14:paraId="79270DC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49C6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39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C3FB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A6A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7104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A2E3F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11A3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474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F7BC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526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BB9060" w14:textId="77777777" w:rsidTr="004E3978">
        <w:trPr>
          <w:trHeight w:val="393"/>
        </w:trPr>
        <w:tc>
          <w:tcPr>
            <w:tcW w:w="859" w:type="dxa"/>
            <w:vMerge/>
          </w:tcPr>
          <w:p w14:paraId="33C6DD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247F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A6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A407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CA52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6F3F4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E74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F42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F30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F202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5672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C528CC" w14:textId="77777777" w:rsidTr="004E3978">
        <w:trPr>
          <w:trHeight w:val="393"/>
        </w:trPr>
        <w:tc>
          <w:tcPr>
            <w:tcW w:w="859" w:type="dxa"/>
            <w:vMerge/>
          </w:tcPr>
          <w:p w14:paraId="5FDB04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896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19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1A0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DBB5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B069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BAFE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19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754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F122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DCFF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336E31" w14:textId="77777777" w:rsidTr="004E3978">
        <w:trPr>
          <w:trHeight w:val="393"/>
        </w:trPr>
        <w:tc>
          <w:tcPr>
            <w:tcW w:w="859" w:type="dxa"/>
            <w:vMerge/>
          </w:tcPr>
          <w:p w14:paraId="51C109D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A46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BF1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1ED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9E571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D288C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1713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213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F00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CDD9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42DB7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C3CCB0" w14:textId="77777777" w:rsidTr="00D4103F">
        <w:trPr>
          <w:trHeight w:val="393"/>
        </w:trPr>
        <w:tc>
          <w:tcPr>
            <w:tcW w:w="859" w:type="dxa"/>
            <w:vMerge/>
          </w:tcPr>
          <w:p w14:paraId="7FD594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18A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AF8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3FAD5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E455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BE315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9046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ED1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86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3777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E1C7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26C164" w14:textId="77777777" w:rsidTr="00D4103F">
        <w:trPr>
          <w:trHeight w:val="393"/>
        </w:trPr>
        <w:tc>
          <w:tcPr>
            <w:tcW w:w="859" w:type="dxa"/>
            <w:vMerge/>
          </w:tcPr>
          <w:p w14:paraId="7376F9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41D3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87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2C6D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7F71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1A33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4D5E9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6E9A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4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9D79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4A72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5DD107" w14:textId="77777777" w:rsidTr="00D4103F">
        <w:trPr>
          <w:trHeight w:val="393"/>
        </w:trPr>
        <w:tc>
          <w:tcPr>
            <w:tcW w:w="859" w:type="dxa"/>
            <w:vMerge/>
          </w:tcPr>
          <w:p w14:paraId="3941A3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30E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14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2A5B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157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A6704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928EE6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4FD9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B31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105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C51A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2AF903" w14:textId="77777777" w:rsidTr="00D4103F">
        <w:trPr>
          <w:trHeight w:val="393"/>
        </w:trPr>
        <w:tc>
          <w:tcPr>
            <w:tcW w:w="859" w:type="dxa"/>
            <w:vMerge/>
          </w:tcPr>
          <w:p w14:paraId="752D41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23CA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998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2499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15B0C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24D74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C9FCF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EAC1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1C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C38FA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E181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38945C" w14:textId="77777777" w:rsidTr="00457C10">
        <w:trPr>
          <w:trHeight w:val="393"/>
        </w:trPr>
        <w:tc>
          <w:tcPr>
            <w:tcW w:w="859" w:type="dxa"/>
            <w:vMerge/>
          </w:tcPr>
          <w:p w14:paraId="7E64F4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878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0CA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BFE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A2D7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897309" w14:textId="77777777" w:rsidTr="00457C10">
        <w:trPr>
          <w:trHeight w:val="393"/>
        </w:trPr>
        <w:tc>
          <w:tcPr>
            <w:tcW w:w="859" w:type="dxa"/>
          </w:tcPr>
          <w:p w14:paraId="25A074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1D0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7D2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E2A9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246D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085461" w14:textId="77777777" w:rsidTr="00D4103F">
        <w:trPr>
          <w:trHeight w:val="393"/>
        </w:trPr>
        <w:tc>
          <w:tcPr>
            <w:tcW w:w="859" w:type="dxa"/>
          </w:tcPr>
          <w:p w14:paraId="6D0EE8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EED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4BD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B5FD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CFFC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954D9" w14:textId="77777777" w:rsidTr="00D4103F">
        <w:trPr>
          <w:trHeight w:val="393"/>
        </w:trPr>
        <w:tc>
          <w:tcPr>
            <w:tcW w:w="859" w:type="dxa"/>
          </w:tcPr>
          <w:p w14:paraId="5F99F7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DF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A2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139B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4CEE9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9CE85B" w14:textId="77777777" w:rsidTr="00D4103F">
        <w:trPr>
          <w:trHeight w:val="393"/>
        </w:trPr>
        <w:tc>
          <w:tcPr>
            <w:tcW w:w="859" w:type="dxa"/>
          </w:tcPr>
          <w:p w14:paraId="4BE8BB5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796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459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38E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4EE4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A21D7D" w14:textId="77777777" w:rsidTr="00D4103F">
        <w:trPr>
          <w:trHeight w:val="393"/>
        </w:trPr>
        <w:tc>
          <w:tcPr>
            <w:tcW w:w="859" w:type="dxa"/>
          </w:tcPr>
          <w:p w14:paraId="378AD9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847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315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DC38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6026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7B3DEE" w14:textId="77777777" w:rsidTr="00D4103F">
        <w:trPr>
          <w:trHeight w:val="393"/>
        </w:trPr>
        <w:tc>
          <w:tcPr>
            <w:tcW w:w="859" w:type="dxa"/>
          </w:tcPr>
          <w:p w14:paraId="52523C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DA3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29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1AD3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A6D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D5C065" w14:textId="77777777" w:rsidTr="00D4103F">
        <w:trPr>
          <w:trHeight w:val="393"/>
        </w:trPr>
        <w:tc>
          <w:tcPr>
            <w:tcW w:w="859" w:type="dxa"/>
          </w:tcPr>
          <w:p w14:paraId="7B037A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70EC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FF4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83AB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05696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4DDF42" w14:textId="77777777" w:rsidTr="00457C10">
        <w:trPr>
          <w:trHeight w:val="393"/>
        </w:trPr>
        <w:tc>
          <w:tcPr>
            <w:tcW w:w="859" w:type="dxa"/>
          </w:tcPr>
          <w:p w14:paraId="3742B2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C10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462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83CF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BBE5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AC7CDF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67ADD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28272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9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27B4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23DD1F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C3F3AD2" w14:textId="77777777" w:rsidR="00A25F41" w:rsidRPr="003E35B0" w:rsidRDefault="00A25F41" w:rsidP="003E35B0">
      <w:pPr>
        <w:spacing w:after="0"/>
        <w:rPr>
          <w:sz w:val="2"/>
        </w:rPr>
      </w:pPr>
    </w:p>
    <w:p w14:paraId="20C072E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045E3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73AE2E3" w14:textId="77777777" w:rsidTr="001255F4">
        <w:tc>
          <w:tcPr>
            <w:tcW w:w="4445" w:type="dxa"/>
            <w:shd w:val="clear" w:color="auto" w:fill="auto"/>
          </w:tcPr>
          <w:p w14:paraId="4C9E043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6515B030" w14:textId="77777777" w:rsidR="00A25F41" w:rsidRDefault="00A25F41"/>
        </w:tc>
        <w:tc>
          <w:tcPr>
            <w:tcW w:w="2722" w:type="dxa"/>
            <w:shd w:val="clear" w:color="auto" w:fill="auto"/>
          </w:tcPr>
          <w:p w14:paraId="0C15105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8147D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6020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364772C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EA4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6B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2A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2D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882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F1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F9F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E67D33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A5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29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E7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F81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C4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CB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DF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414C5B8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D7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4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8AC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86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97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296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4E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61E7520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83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C1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075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D82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40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17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53F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0948826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05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6DE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47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3A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BE8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1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BF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33432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58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F4F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869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3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57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7B5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12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6A50A4D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A6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EDF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AEE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E94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87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5E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B4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D075D7" w14:textId="77777777" w:rsidR="00A25F41" w:rsidRDefault="00A25F41"/>
        </w:tc>
        <w:tc>
          <w:tcPr>
            <w:tcW w:w="2949" w:type="dxa"/>
            <w:shd w:val="clear" w:color="auto" w:fill="auto"/>
          </w:tcPr>
          <w:p w14:paraId="0245999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EFA672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F41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37FE97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4236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FC6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F62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FD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4DB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7EE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4A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67441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4FF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93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A4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4A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0A9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9E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CA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686CC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39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17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DC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80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B1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3A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B5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775EBB8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F21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90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568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39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CDF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EA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2A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0BDB1A8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C5D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D65F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0D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C6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D0F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FC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95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61F35A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511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A0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B5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E1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45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EA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1DC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5449F7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0B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95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819D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BD9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596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38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913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9A0128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449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1CB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536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5A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04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237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2E3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CF4D277" w14:textId="77777777" w:rsidR="00A25F41" w:rsidRDefault="00A25F41"/>
        </w:tc>
      </w:tr>
    </w:tbl>
    <w:p w14:paraId="291F1F7E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64FBE7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A07F6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892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3B2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A7506C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6917C0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4F28C8" w14:textId="77777777" w:rsidTr="004E3978">
        <w:trPr>
          <w:trHeight w:val="393"/>
        </w:trPr>
        <w:tc>
          <w:tcPr>
            <w:tcW w:w="859" w:type="dxa"/>
            <w:vMerge/>
          </w:tcPr>
          <w:p w14:paraId="3C4A64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0D8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A6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79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833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D4D3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DC31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CD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759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B0C9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39A0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60C65C" w14:textId="77777777" w:rsidTr="004E3978">
        <w:trPr>
          <w:trHeight w:val="393"/>
        </w:trPr>
        <w:tc>
          <w:tcPr>
            <w:tcW w:w="859" w:type="dxa"/>
            <w:vMerge/>
          </w:tcPr>
          <w:p w14:paraId="39C1BA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2154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99B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86E2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A6CF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0877D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A6A59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A85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29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C50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E6D8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5C72D8" w14:textId="77777777" w:rsidTr="004E3978">
        <w:trPr>
          <w:trHeight w:val="393"/>
        </w:trPr>
        <w:tc>
          <w:tcPr>
            <w:tcW w:w="859" w:type="dxa"/>
            <w:vMerge/>
          </w:tcPr>
          <w:p w14:paraId="26E9D1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2A6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D4A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5001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6596F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BA89F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AE93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597C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FF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31A6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D399A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2D0C1B" w14:textId="77777777" w:rsidTr="004E3978">
        <w:trPr>
          <w:trHeight w:val="393"/>
        </w:trPr>
        <w:tc>
          <w:tcPr>
            <w:tcW w:w="859" w:type="dxa"/>
            <w:vMerge/>
          </w:tcPr>
          <w:p w14:paraId="184B8A9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10B6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69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9B3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6AF8F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CC8A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3657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76A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CD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317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0D06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07DFF2" w14:textId="77777777" w:rsidTr="004E3978">
        <w:trPr>
          <w:trHeight w:val="393"/>
        </w:trPr>
        <w:tc>
          <w:tcPr>
            <w:tcW w:w="859" w:type="dxa"/>
            <w:vMerge/>
          </w:tcPr>
          <w:p w14:paraId="34ECF7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ED46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3FF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211C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621D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E3A2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272D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F658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4D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FB15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737F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A20D62" w14:textId="77777777" w:rsidTr="004E3978">
        <w:trPr>
          <w:trHeight w:val="393"/>
        </w:trPr>
        <w:tc>
          <w:tcPr>
            <w:tcW w:w="859" w:type="dxa"/>
            <w:vMerge/>
          </w:tcPr>
          <w:p w14:paraId="1DEBE2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2EB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116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68B1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47A9B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0C217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E858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96D4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A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AC55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851AA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9AD0C0" w14:textId="77777777" w:rsidTr="004E3978">
        <w:trPr>
          <w:trHeight w:val="393"/>
        </w:trPr>
        <w:tc>
          <w:tcPr>
            <w:tcW w:w="859" w:type="dxa"/>
            <w:vMerge/>
          </w:tcPr>
          <w:p w14:paraId="2C6D45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3D7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7A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5E97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6E992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D9CEA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4712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AC9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F9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0823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D55B3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630F9B" w14:textId="77777777" w:rsidTr="00D4103F">
        <w:trPr>
          <w:trHeight w:val="393"/>
        </w:trPr>
        <w:tc>
          <w:tcPr>
            <w:tcW w:w="859" w:type="dxa"/>
            <w:vMerge/>
          </w:tcPr>
          <w:p w14:paraId="6DD8E2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82F8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0D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E9802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8B705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B39F5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35A63C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B2C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7B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5AF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CFD88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0DE018" w14:textId="77777777" w:rsidTr="00D4103F">
        <w:trPr>
          <w:trHeight w:val="393"/>
        </w:trPr>
        <w:tc>
          <w:tcPr>
            <w:tcW w:w="859" w:type="dxa"/>
            <w:vMerge/>
          </w:tcPr>
          <w:p w14:paraId="2DF4D2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2B29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22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71E1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F1B0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C6967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5AC3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022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10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8027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661F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F1224C" w14:textId="77777777" w:rsidTr="00D4103F">
        <w:trPr>
          <w:trHeight w:val="393"/>
        </w:trPr>
        <w:tc>
          <w:tcPr>
            <w:tcW w:w="859" w:type="dxa"/>
            <w:vMerge/>
          </w:tcPr>
          <w:p w14:paraId="0587A8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5FC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B9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BA1B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BE77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222A7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BD8DD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F7F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86B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D3EE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8089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77A3A3" w14:textId="77777777" w:rsidTr="00D4103F">
        <w:trPr>
          <w:trHeight w:val="393"/>
        </w:trPr>
        <w:tc>
          <w:tcPr>
            <w:tcW w:w="859" w:type="dxa"/>
            <w:vMerge/>
          </w:tcPr>
          <w:p w14:paraId="69C345B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5618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22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6C81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A657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24EF5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BCD91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608E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0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E8576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F6DF3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F6D171" w14:textId="77777777" w:rsidTr="00457C10">
        <w:trPr>
          <w:trHeight w:val="393"/>
        </w:trPr>
        <w:tc>
          <w:tcPr>
            <w:tcW w:w="859" w:type="dxa"/>
            <w:vMerge/>
          </w:tcPr>
          <w:p w14:paraId="0BFEC0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2294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A2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2E6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D551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0EF20F" w14:textId="77777777" w:rsidTr="00457C10">
        <w:trPr>
          <w:trHeight w:val="393"/>
        </w:trPr>
        <w:tc>
          <w:tcPr>
            <w:tcW w:w="859" w:type="dxa"/>
          </w:tcPr>
          <w:p w14:paraId="68CD8D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B4B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206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9986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CDA3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116504" w14:textId="77777777" w:rsidTr="00D4103F">
        <w:trPr>
          <w:trHeight w:val="393"/>
        </w:trPr>
        <w:tc>
          <w:tcPr>
            <w:tcW w:w="859" w:type="dxa"/>
          </w:tcPr>
          <w:p w14:paraId="2768FB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73CD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44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FFA5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8644F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52F341" w14:textId="77777777" w:rsidTr="00D4103F">
        <w:trPr>
          <w:trHeight w:val="393"/>
        </w:trPr>
        <w:tc>
          <w:tcPr>
            <w:tcW w:w="859" w:type="dxa"/>
          </w:tcPr>
          <w:p w14:paraId="0A5D32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70E9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C3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B300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1B7B3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9E2E5A" w14:textId="77777777" w:rsidTr="00D4103F">
        <w:trPr>
          <w:trHeight w:val="393"/>
        </w:trPr>
        <w:tc>
          <w:tcPr>
            <w:tcW w:w="859" w:type="dxa"/>
          </w:tcPr>
          <w:p w14:paraId="344ACB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4FA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AF5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9FF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9D38F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4C2C2F" w14:textId="77777777" w:rsidTr="00D4103F">
        <w:trPr>
          <w:trHeight w:val="393"/>
        </w:trPr>
        <w:tc>
          <w:tcPr>
            <w:tcW w:w="859" w:type="dxa"/>
          </w:tcPr>
          <w:p w14:paraId="0964DA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D4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0D6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63760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B47D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1C876D9" w14:textId="77777777" w:rsidTr="00D4103F">
        <w:trPr>
          <w:trHeight w:val="393"/>
        </w:trPr>
        <w:tc>
          <w:tcPr>
            <w:tcW w:w="859" w:type="dxa"/>
          </w:tcPr>
          <w:p w14:paraId="7E47F3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5522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D7B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CE2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1E8B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E5D639" w14:textId="77777777" w:rsidTr="00D4103F">
        <w:trPr>
          <w:trHeight w:val="393"/>
        </w:trPr>
        <w:tc>
          <w:tcPr>
            <w:tcW w:w="859" w:type="dxa"/>
          </w:tcPr>
          <w:p w14:paraId="028402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1C8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64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0BF7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3240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0C2C3F" w14:textId="77777777" w:rsidTr="00457C10">
        <w:trPr>
          <w:trHeight w:val="393"/>
        </w:trPr>
        <w:tc>
          <w:tcPr>
            <w:tcW w:w="859" w:type="dxa"/>
          </w:tcPr>
          <w:p w14:paraId="645826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DBB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77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DDC4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C079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7DCF4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50A30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FDE5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35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9B01B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C9CCD5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385C6BD" w14:textId="77777777" w:rsidR="00A25F41" w:rsidRPr="003E35B0" w:rsidRDefault="00A25F41" w:rsidP="003E35B0">
      <w:pPr>
        <w:spacing w:after="0"/>
        <w:rPr>
          <w:sz w:val="2"/>
        </w:rPr>
      </w:pPr>
    </w:p>
    <w:p w14:paraId="0E26026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35DBD0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E357F2D" w14:textId="77777777" w:rsidTr="001255F4">
        <w:tc>
          <w:tcPr>
            <w:tcW w:w="4445" w:type="dxa"/>
            <w:shd w:val="clear" w:color="auto" w:fill="auto"/>
          </w:tcPr>
          <w:p w14:paraId="243EAA9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1322DED0" w14:textId="77777777" w:rsidR="00A25F41" w:rsidRDefault="00A25F41"/>
        </w:tc>
        <w:tc>
          <w:tcPr>
            <w:tcW w:w="2722" w:type="dxa"/>
            <w:shd w:val="clear" w:color="auto" w:fill="auto"/>
          </w:tcPr>
          <w:p w14:paraId="3BCA8C6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779ED02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55A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3ABDEC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58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464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D3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89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400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86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06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84D322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26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D5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B12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91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0BB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0A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3B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602DFF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30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513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79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5F6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164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9C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59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3479430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683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C3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E4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A5A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34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AB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0A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356296C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1A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7A0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31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6B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AA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B3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4F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FB333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2F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68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7E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61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C9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88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DE0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44A88E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F2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11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68E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02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EF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D9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9E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179E825" w14:textId="77777777" w:rsidR="00A25F41" w:rsidRDefault="00A25F41"/>
        </w:tc>
        <w:tc>
          <w:tcPr>
            <w:tcW w:w="2949" w:type="dxa"/>
            <w:shd w:val="clear" w:color="auto" w:fill="auto"/>
          </w:tcPr>
          <w:p w14:paraId="0CCB9F5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23CD2B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CCCE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0F0EDD4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D98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23B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60DF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3EC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48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7C7A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0EE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C910F7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AD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F7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AC2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2DE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2C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D4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CA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36AECC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09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A3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0B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CD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B4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61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78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9C4B5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14E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9C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E344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98B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D0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DA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C4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2FF105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7F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3CD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87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11A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0D1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BAF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A7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67372F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717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9F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87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20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BF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0EA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307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26E39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E5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F8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EB9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453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13A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105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9A3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439E4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364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187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73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074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561E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8A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50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BF4823F" w14:textId="77777777" w:rsidR="00A25F41" w:rsidRDefault="00A25F41"/>
        </w:tc>
      </w:tr>
    </w:tbl>
    <w:p w14:paraId="655CEEC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CC17A5B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94279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28F4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E3F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53D162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38692F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74B429" w14:textId="77777777" w:rsidTr="004E3978">
        <w:trPr>
          <w:trHeight w:val="393"/>
        </w:trPr>
        <w:tc>
          <w:tcPr>
            <w:tcW w:w="859" w:type="dxa"/>
            <w:vMerge/>
          </w:tcPr>
          <w:p w14:paraId="157FC0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378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8E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0D2E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78C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DF501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305EB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AD5E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088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D1E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120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89CCF6" w14:textId="77777777" w:rsidTr="004E3978">
        <w:trPr>
          <w:trHeight w:val="393"/>
        </w:trPr>
        <w:tc>
          <w:tcPr>
            <w:tcW w:w="859" w:type="dxa"/>
            <w:vMerge/>
          </w:tcPr>
          <w:p w14:paraId="7B10E4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1D1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DE3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5E5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9231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7EBA4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388DB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68DA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7D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1E1B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4A6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0F91F8" w14:textId="77777777" w:rsidTr="004E3978">
        <w:trPr>
          <w:trHeight w:val="393"/>
        </w:trPr>
        <w:tc>
          <w:tcPr>
            <w:tcW w:w="859" w:type="dxa"/>
            <w:vMerge/>
          </w:tcPr>
          <w:p w14:paraId="0BBDAA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7A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DC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956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FD2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3C52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15FADB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97F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422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1F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B78A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DE2153" w14:textId="77777777" w:rsidTr="004E3978">
        <w:trPr>
          <w:trHeight w:val="393"/>
        </w:trPr>
        <w:tc>
          <w:tcPr>
            <w:tcW w:w="859" w:type="dxa"/>
            <w:vMerge/>
          </w:tcPr>
          <w:p w14:paraId="3A3827F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621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16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E62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C1FD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1A59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B112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2CA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0EC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FC1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A5A0E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65FA74" w14:textId="77777777" w:rsidTr="004E3978">
        <w:trPr>
          <w:trHeight w:val="393"/>
        </w:trPr>
        <w:tc>
          <w:tcPr>
            <w:tcW w:w="859" w:type="dxa"/>
            <w:vMerge/>
          </w:tcPr>
          <w:p w14:paraId="57F0AA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BF7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45A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0AC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8885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C902D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45F1B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778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E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95C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6EF5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DB9592" w14:textId="77777777" w:rsidTr="004E3978">
        <w:trPr>
          <w:trHeight w:val="393"/>
        </w:trPr>
        <w:tc>
          <w:tcPr>
            <w:tcW w:w="859" w:type="dxa"/>
            <w:vMerge/>
          </w:tcPr>
          <w:p w14:paraId="497F32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062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EA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8B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6B1A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BCD5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05C6F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AF1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4E6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59E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E9A0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E2BE39" w14:textId="77777777" w:rsidTr="004E3978">
        <w:trPr>
          <w:trHeight w:val="393"/>
        </w:trPr>
        <w:tc>
          <w:tcPr>
            <w:tcW w:w="859" w:type="dxa"/>
            <w:vMerge/>
          </w:tcPr>
          <w:p w14:paraId="1053E6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B030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A73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6770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7630C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53D8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A86D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9088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49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CF19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131B31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C96DFFA" w14:textId="77777777" w:rsidTr="00D4103F">
        <w:trPr>
          <w:trHeight w:val="393"/>
        </w:trPr>
        <w:tc>
          <w:tcPr>
            <w:tcW w:w="859" w:type="dxa"/>
            <w:vMerge/>
          </w:tcPr>
          <w:p w14:paraId="4C9A07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1408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F74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B34F90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A438D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BA213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1B5A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F60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1F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4C27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95CB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46F561" w14:textId="77777777" w:rsidTr="00D4103F">
        <w:trPr>
          <w:trHeight w:val="393"/>
        </w:trPr>
        <w:tc>
          <w:tcPr>
            <w:tcW w:w="859" w:type="dxa"/>
            <w:vMerge/>
          </w:tcPr>
          <w:p w14:paraId="62983B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1F45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4E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3E46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205D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CE77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D404FC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412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CC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51E90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6612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6F9372" w14:textId="77777777" w:rsidTr="00D4103F">
        <w:trPr>
          <w:trHeight w:val="393"/>
        </w:trPr>
        <w:tc>
          <w:tcPr>
            <w:tcW w:w="859" w:type="dxa"/>
            <w:vMerge/>
          </w:tcPr>
          <w:p w14:paraId="0BD9A45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28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75D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2D9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C728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E05F5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C782A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0E98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55A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96FD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81CE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328007" w14:textId="77777777" w:rsidTr="00D4103F">
        <w:trPr>
          <w:trHeight w:val="393"/>
        </w:trPr>
        <w:tc>
          <w:tcPr>
            <w:tcW w:w="859" w:type="dxa"/>
            <w:vMerge/>
          </w:tcPr>
          <w:p w14:paraId="6DB63B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0A5F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67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BE66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A76E4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03982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266641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1973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77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B22C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57B69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92D10C" w14:textId="77777777" w:rsidTr="00457C10">
        <w:trPr>
          <w:trHeight w:val="393"/>
        </w:trPr>
        <w:tc>
          <w:tcPr>
            <w:tcW w:w="859" w:type="dxa"/>
            <w:vMerge/>
          </w:tcPr>
          <w:p w14:paraId="70F071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191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490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86E6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4394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529B85" w14:textId="77777777" w:rsidTr="00457C10">
        <w:trPr>
          <w:trHeight w:val="393"/>
        </w:trPr>
        <w:tc>
          <w:tcPr>
            <w:tcW w:w="859" w:type="dxa"/>
          </w:tcPr>
          <w:p w14:paraId="216A80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21D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C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10F11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FE85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DBAAFF" w14:textId="77777777" w:rsidTr="00D4103F">
        <w:trPr>
          <w:trHeight w:val="393"/>
        </w:trPr>
        <w:tc>
          <w:tcPr>
            <w:tcW w:w="859" w:type="dxa"/>
          </w:tcPr>
          <w:p w14:paraId="6D24F1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5BCB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3DB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87A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AFEB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473FA5" w14:textId="77777777" w:rsidTr="00D4103F">
        <w:trPr>
          <w:trHeight w:val="393"/>
        </w:trPr>
        <w:tc>
          <w:tcPr>
            <w:tcW w:w="859" w:type="dxa"/>
          </w:tcPr>
          <w:p w14:paraId="7C3BF5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3F0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D3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F636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87D6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BC6DFC" w14:textId="77777777" w:rsidTr="00D4103F">
        <w:trPr>
          <w:trHeight w:val="393"/>
        </w:trPr>
        <w:tc>
          <w:tcPr>
            <w:tcW w:w="859" w:type="dxa"/>
          </w:tcPr>
          <w:p w14:paraId="116195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AB73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D3B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8A03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07FE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C8A6F0" w14:textId="77777777" w:rsidTr="00D4103F">
        <w:trPr>
          <w:trHeight w:val="393"/>
        </w:trPr>
        <w:tc>
          <w:tcPr>
            <w:tcW w:w="859" w:type="dxa"/>
          </w:tcPr>
          <w:p w14:paraId="4DD460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23C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55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68603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3F05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2F8558" w14:textId="77777777" w:rsidTr="00D4103F">
        <w:trPr>
          <w:trHeight w:val="393"/>
        </w:trPr>
        <w:tc>
          <w:tcPr>
            <w:tcW w:w="859" w:type="dxa"/>
          </w:tcPr>
          <w:p w14:paraId="2DB94C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053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3CA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20F3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1AE7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005317" w14:textId="77777777" w:rsidTr="00D4103F">
        <w:trPr>
          <w:trHeight w:val="393"/>
        </w:trPr>
        <w:tc>
          <w:tcPr>
            <w:tcW w:w="859" w:type="dxa"/>
          </w:tcPr>
          <w:p w14:paraId="6C1B60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439F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20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71D7F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77BFA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196012" w14:textId="77777777" w:rsidTr="00457C10">
        <w:trPr>
          <w:trHeight w:val="393"/>
        </w:trPr>
        <w:tc>
          <w:tcPr>
            <w:tcW w:w="859" w:type="dxa"/>
          </w:tcPr>
          <w:p w14:paraId="428089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1491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347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3B6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048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081EC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18755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FD79F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09E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BBB2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3B92D3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C916792" w14:textId="77777777" w:rsidR="00A25F41" w:rsidRPr="003E35B0" w:rsidRDefault="00A25F41" w:rsidP="003E35B0">
      <w:pPr>
        <w:spacing w:after="0"/>
        <w:rPr>
          <w:sz w:val="2"/>
        </w:rPr>
      </w:pPr>
    </w:p>
    <w:p w14:paraId="713F3D7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2671D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6049B9D" w14:textId="77777777" w:rsidTr="001255F4">
        <w:tc>
          <w:tcPr>
            <w:tcW w:w="4445" w:type="dxa"/>
            <w:shd w:val="clear" w:color="auto" w:fill="auto"/>
          </w:tcPr>
          <w:p w14:paraId="37E972E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11EA2485" w14:textId="77777777" w:rsidR="00A25F41" w:rsidRDefault="00A25F41"/>
        </w:tc>
        <w:tc>
          <w:tcPr>
            <w:tcW w:w="2722" w:type="dxa"/>
            <w:shd w:val="clear" w:color="auto" w:fill="auto"/>
          </w:tcPr>
          <w:p w14:paraId="5E87CDE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D9F590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94C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4FFA801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41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4B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A7D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6A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3D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6B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D1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E9B61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42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78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9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404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25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20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BA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0B8FD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42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E1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A4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CD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52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76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D76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5CFF5F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C5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A1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A4A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C74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67E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BA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3F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51F179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3F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2B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2B3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95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2F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A2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D8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2C35A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6A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872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1C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4A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0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57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FA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72C30B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64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17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28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A9F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AA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B13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DC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FA961FD" w14:textId="77777777" w:rsidR="00A25F41" w:rsidRDefault="00A25F41"/>
        </w:tc>
        <w:tc>
          <w:tcPr>
            <w:tcW w:w="2949" w:type="dxa"/>
            <w:shd w:val="clear" w:color="auto" w:fill="auto"/>
          </w:tcPr>
          <w:p w14:paraId="6020F38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C2316D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AE2E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661931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1B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1FA6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111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500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720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9AA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574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07EA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5C5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0F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3A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6D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48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83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79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3E688D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FE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EE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2C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12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A5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B5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3A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5E37A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79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E04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27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FD8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B8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43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EE0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14D03E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CC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564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E90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EA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36B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C8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FF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319F4AF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250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A2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2DB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51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2A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AD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A7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F97057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B7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343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51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B242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71D2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15F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8D4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FFEA3A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2E7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B10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F21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9F2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F2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20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C1C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6D7F5FC" w14:textId="77777777" w:rsidR="00A25F41" w:rsidRDefault="00A25F41"/>
        </w:tc>
      </w:tr>
    </w:tbl>
    <w:p w14:paraId="39D2B26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8709A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313B1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931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45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759F1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6662A4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40D1FF" w14:textId="77777777" w:rsidTr="004E3978">
        <w:trPr>
          <w:trHeight w:val="393"/>
        </w:trPr>
        <w:tc>
          <w:tcPr>
            <w:tcW w:w="859" w:type="dxa"/>
            <w:vMerge/>
          </w:tcPr>
          <w:p w14:paraId="52DA1C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733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D3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722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3FEB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B449E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C4D31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E20C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85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22C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C72A7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E0A5E0" w14:textId="77777777" w:rsidTr="004E3978">
        <w:trPr>
          <w:trHeight w:val="393"/>
        </w:trPr>
        <w:tc>
          <w:tcPr>
            <w:tcW w:w="859" w:type="dxa"/>
            <w:vMerge/>
          </w:tcPr>
          <w:p w14:paraId="268411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A94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30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9674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F346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2949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484E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FE33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B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024B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2972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AABAE0" w14:textId="77777777" w:rsidTr="004E3978">
        <w:trPr>
          <w:trHeight w:val="393"/>
        </w:trPr>
        <w:tc>
          <w:tcPr>
            <w:tcW w:w="859" w:type="dxa"/>
            <w:vMerge/>
          </w:tcPr>
          <w:p w14:paraId="4FFE47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BC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C88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FB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4824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A314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CFE3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4C85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B6F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46F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5F3C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08073B" w14:textId="77777777" w:rsidTr="004E3978">
        <w:trPr>
          <w:trHeight w:val="393"/>
        </w:trPr>
        <w:tc>
          <w:tcPr>
            <w:tcW w:w="859" w:type="dxa"/>
            <w:vMerge/>
          </w:tcPr>
          <w:p w14:paraId="6851FD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487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2FB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C43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70FF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82EA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0A41D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8BD1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229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3848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30CF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BF42BE" w14:textId="77777777" w:rsidTr="004E3978">
        <w:trPr>
          <w:trHeight w:val="393"/>
        </w:trPr>
        <w:tc>
          <w:tcPr>
            <w:tcW w:w="859" w:type="dxa"/>
            <w:vMerge/>
          </w:tcPr>
          <w:p w14:paraId="4275A6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898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C6C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072E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3DC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7C31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705A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4414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F19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EE78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8691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332216" w14:textId="77777777" w:rsidTr="004E3978">
        <w:trPr>
          <w:trHeight w:val="393"/>
        </w:trPr>
        <w:tc>
          <w:tcPr>
            <w:tcW w:w="859" w:type="dxa"/>
            <w:vMerge/>
          </w:tcPr>
          <w:p w14:paraId="049175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5497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F4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860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C7D49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1548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AF64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32F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8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887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53EF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3152C0" w14:textId="77777777" w:rsidTr="004E3978">
        <w:trPr>
          <w:trHeight w:val="393"/>
        </w:trPr>
        <w:tc>
          <w:tcPr>
            <w:tcW w:w="859" w:type="dxa"/>
            <w:vMerge/>
          </w:tcPr>
          <w:p w14:paraId="5593A6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67F0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EF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76B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D8B54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38772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40621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0024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92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B92EF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EF2231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7DD730" w14:textId="77777777" w:rsidTr="00D4103F">
        <w:trPr>
          <w:trHeight w:val="393"/>
        </w:trPr>
        <w:tc>
          <w:tcPr>
            <w:tcW w:w="859" w:type="dxa"/>
            <w:vMerge/>
          </w:tcPr>
          <w:p w14:paraId="333FF8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2EE3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9D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24AB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DE22A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18652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B539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5EA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42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4266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5320A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953C91" w14:textId="77777777" w:rsidTr="00D4103F">
        <w:trPr>
          <w:trHeight w:val="393"/>
        </w:trPr>
        <w:tc>
          <w:tcPr>
            <w:tcW w:w="859" w:type="dxa"/>
            <w:vMerge/>
          </w:tcPr>
          <w:p w14:paraId="19ED9C1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8A72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F4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F6752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F900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085DA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4149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FA1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5C6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602B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614E5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CEA3AB" w14:textId="77777777" w:rsidTr="00D4103F">
        <w:trPr>
          <w:trHeight w:val="393"/>
        </w:trPr>
        <w:tc>
          <w:tcPr>
            <w:tcW w:w="859" w:type="dxa"/>
            <w:vMerge/>
          </w:tcPr>
          <w:p w14:paraId="5BFE23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CFE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E4F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F33E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AA6A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690C22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9698F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A079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6BB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5F4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4F3A76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D10422" w14:textId="77777777" w:rsidTr="00D4103F">
        <w:trPr>
          <w:trHeight w:val="393"/>
        </w:trPr>
        <w:tc>
          <w:tcPr>
            <w:tcW w:w="859" w:type="dxa"/>
            <w:vMerge/>
          </w:tcPr>
          <w:p w14:paraId="63032A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7A9D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5F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ECF9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29E2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100D53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4983AC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14E2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C77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C71D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BC18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C68F3E" w14:textId="77777777" w:rsidTr="00457C10">
        <w:trPr>
          <w:trHeight w:val="393"/>
        </w:trPr>
        <w:tc>
          <w:tcPr>
            <w:tcW w:w="859" w:type="dxa"/>
            <w:vMerge/>
          </w:tcPr>
          <w:p w14:paraId="0BDBDA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A22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C94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66ABD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DB9A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5C4CD6" w14:textId="77777777" w:rsidTr="00457C10">
        <w:trPr>
          <w:trHeight w:val="393"/>
        </w:trPr>
        <w:tc>
          <w:tcPr>
            <w:tcW w:w="859" w:type="dxa"/>
          </w:tcPr>
          <w:p w14:paraId="0A71DE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79FE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D8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F27F2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03C9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1B552F" w14:textId="77777777" w:rsidTr="00D4103F">
        <w:trPr>
          <w:trHeight w:val="393"/>
        </w:trPr>
        <w:tc>
          <w:tcPr>
            <w:tcW w:w="859" w:type="dxa"/>
          </w:tcPr>
          <w:p w14:paraId="29FC6B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721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065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C95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6A24A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0F1453" w14:textId="77777777" w:rsidTr="00D4103F">
        <w:trPr>
          <w:trHeight w:val="393"/>
        </w:trPr>
        <w:tc>
          <w:tcPr>
            <w:tcW w:w="859" w:type="dxa"/>
          </w:tcPr>
          <w:p w14:paraId="429FE2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B9E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78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3A6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C4E1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436C9D" w14:textId="77777777" w:rsidTr="00D4103F">
        <w:trPr>
          <w:trHeight w:val="393"/>
        </w:trPr>
        <w:tc>
          <w:tcPr>
            <w:tcW w:w="859" w:type="dxa"/>
          </w:tcPr>
          <w:p w14:paraId="008BB6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075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442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692E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1BBD8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A35A45" w14:textId="77777777" w:rsidTr="00D4103F">
        <w:trPr>
          <w:trHeight w:val="393"/>
        </w:trPr>
        <w:tc>
          <w:tcPr>
            <w:tcW w:w="859" w:type="dxa"/>
          </w:tcPr>
          <w:p w14:paraId="70AAAB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616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9D9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30D6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39C3B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8023CF" w14:textId="77777777" w:rsidTr="00D4103F">
        <w:trPr>
          <w:trHeight w:val="393"/>
        </w:trPr>
        <w:tc>
          <w:tcPr>
            <w:tcW w:w="859" w:type="dxa"/>
          </w:tcPr>
          <w:p w14:paraId="14CAC8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78FD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F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6652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79EC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40F5E4" w14:textId="77777777" w:rsidTr="00D4103F">
        <w:trPr>
          <w:trHeight w:val="393"/>
        </w:trPr>
        <w:tc>
          <w:tcPr>
            <w:tcW w:w="859" w:type="dxa"/>
          </w:tcPr>
          <w:p w14:paraId="16EABA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FCF0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CBEC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2ED8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899C79" w14:textId="77777777" w:rsidTr="00457C10">
        <w:trPr>
          <w:trHeight w:val="393"/>
        </w:trPr>
        <w:tc>
          <w:tcPr>
            <w:tcW w:w="859" w:type="dxa"/>
          </w:tcPr>
          <w:p w14:paraId="1C25DA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310D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56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643A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21AA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B692C2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E447C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46E59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A7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0B6DC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7FCBB5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728D233" w14:textId="77777777" w:rsidR="00A25F41" w:rsidRPr="003E35B0" w:rsidRDefault="00A25F41" w:rsidP="003E35B0">
      <w:pPr>
        <w:spacing w:after="0"/>
        <w:rPr>
          <w:sz w:val="2"/>
        </w:rPr>
      </w:pPr>
    </w:p>
    <w:p w14:paraId="0414D17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B3602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543B476" w14:textId="77777777" w:rsidTr="001255F4">
        <w:tc>
          <w:tcPr>
            <w:tcW w:w="4445" w:type="dxa"/>
            <w:shd w:val="clear" w:color="auto" w:fill="auto"/>
          </w:tcPr>
          <w:p w14:paraId="557D517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43AA7DF9" w14:textId="77777777" w:rsidR="00A25F41" w:rsidRDefault="00A25F41"/>
        </w:tc>
        <w:tc>
          <w:tcPr>
            <w:tcW w:w="2722" w:type="dxa"/>
            <w:shd w:val="clear" w:color="auto" w:fill="auto"/>
          </w:tcPr>
          <w:p w14:paraId="7EAF811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24BCC31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1BB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03C4161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3A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91E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F0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9C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D5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26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B5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0ECEC5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095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5B0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5A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09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48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B7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81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0EA639B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17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9A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8C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4D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6F5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63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C1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42EAB9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26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DF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15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F9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4E6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A4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4C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32A0BA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3E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54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F9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BE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A6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D1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75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4544ED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12D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E7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25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5F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6E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C3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D1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4B6F3F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04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59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7CD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DF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86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2B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BF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5DCADB1" w14:textId="77777777" w:rsidR="00A25F41" w:rsidRDefault="00A25F41"/>
        </w:tc>
        <w:tc>
          <w:tcPr>
            <w:tcW w:w="2949" w:type="dxa"/>
            <w:shd w:val="clear" w:color="auto" w:fill="auto"/>
          </w:tcPr>
          <w:p w14:paraId="7E0019A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887443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A211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4AD3C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A3E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EDE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270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4AA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CB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91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7D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F18D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29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8C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7EB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17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927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07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0A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21049F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BE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78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73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3F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C7C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0B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7CB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23D39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E1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D5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7E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0FF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704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63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942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F282EA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CF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502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66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5C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74A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A2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670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521C1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AD2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709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02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DE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83A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BC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D9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AF9B4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76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7E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721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0CE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F1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1D2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1208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F6FA2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FF3A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D63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0A45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80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78E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B2E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F1D9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8AD23CF" w14:textId="77777777" w:rsidR="00A25F41" w:rsidRDefault="00A25F41"/>
        </w:tc>
      </w:tr>
    </w:tbl>
    <w:p w14:paraId="316EDAE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8BC710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4CF8C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429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1B2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CB827A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FD5D0E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2A0334" w14:textId="77777777" w:rsidTr="004E3978">
        <w:trPr>
          <w:trHeight w:val="393"/>
        </w:trPr>
        <w:tc>
          <w:tcPr>
            <w:tcW w:w="859" w:type="dxa"/>
            <w:vMerge/>
          </w:tcPr>
          <w:p w14:paraId="204919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206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1F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F3B3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3ACF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B083B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FC9BB4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2287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086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1F1D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A9C3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AABE7A" w14:textId="77777777" w:rsidTr="004E3978">
        <w:trPr>
          <w:trHeight w:val="393"/>
        </w:trPr>
        <w:tc>
          <w:tcPr>
            <w:tcW w:w="859" w:type="dxa"/>
            <w:vMerge/>
          </w:tcPr>
          <w:p w14:paraId="18B8CC9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8D3B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53A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383C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67B5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898B5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5A130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8E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AB4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0AB3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8A59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0C92A2" w14:textId="77777777" w:rsidTr="004E3978">
        <w:trPr>
          <w:trHeight w:val="393"/>
        </w:trPr>
        <w:tc>
          <w:tcPr>
            <w:tcW w:w="859" w:type="dxa"/>
            <w:vMerge/>
          </w:tcPr>
          <w:p w14:paraId="17B3A4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AED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669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556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79BEE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E6AC5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620E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CE0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364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A6EC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85EB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8F8310" w14:textId="77777777" w:rsidTr="004E3978">
        <w:trPr>
          <w:trHeight w:val="393"/>
        </w:trPr>
        <w:tc>
          <w:tcPr>
            <w:tcW w:w="859" w:type="dxa"/>
            <w:vMerge/>
          </w:tcPr>
          <w:p w14:paraId="4E6D29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CE4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D60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280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9BA7E6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8C9C1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A3FA9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258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3CC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4B0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B3DF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6E9FEE" w14:textId="77777777" w:rsidTr="004E3978">
        <w:trPr>
          <w:trHeight w:val="393"/>
        </w:trPr>
        <w:tc>
          <w:tcPr>
            <w:tcW w:w="859" w:type="dxa"/>
            <w:vMerge/>
          </w:tcPr>
          <w:p w14:paraId="184C3B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974D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37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7A96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189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3F93E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FA60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459B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0A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744F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B0797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90EBD7" w14:textId="77777777" w:rsidTr="004E3978">
        <w:trPr>
          <w:trHeight w:val="393"/>
        </w:trPr>
        <w:tc>
          <w:tcPr>
            <w:tcW w:w="859" w:type="dxa"/>
            <w:vMerge/>
          </w:tcPr>
          <w:p w14:paraId="6B1AF1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B32F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4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0F0C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6DE25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1604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B44E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3381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B9F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4663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52E4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04DE62" w14:textId="77777777" w:rsidTr="004E3978">
        <w:trPr>
          <w:trHeight w:val="393"/>
        </w:trPr>
        <w:tc>
          <w:tcPr>
            <w:tcW w:w="859" w:type="dxa"/>
            <w:vMerge/>
          </w:tcPr>
          <w:p w14:paraId="48A768D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6D66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711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BC0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47654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9250B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D439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9CC3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82B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AD8A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4B1302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4236A72" w14:textId="77777777" w:rsidTr="00D4103F">
        <w:trPr>
          <w:trHeight w:val="393"/>
        </w:trPr>
        <w:tc>
          <w:tcPr>
            <w:tcW w:w="859" w:type="dxa"/>
            <w:vMerge/>
          </w:tcPr>
          <w:p w14:paraId="642F6D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98D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C28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306AB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DDC6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DFB12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B786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BF56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600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6C47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DC0D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AC1BB6" w14:textId="77777777" w:rsidTr="00D4103F">
        <w:trPr>
          <w:trHeight w:val="393"/>
        </w:trPr>
        <w:tc>
          <w:tcPr>
            <w:tcW w:w="859" w:type="dxa"/>
            <w:vMerge/>
          </w:tcPr>
          <w:p w14:paraId="23F3D4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49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8B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2EC8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DE13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2D27C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4AFFF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B81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2B1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73403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290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9DEA2F" w14:textId="77777777" w:rsidTr="00D4103F">
        <w:trPr>
          <w:trHeight w:val="393"/>
        </w:trPr>
        <w:tc>
          <w:tcPr>
            <w:tcW w:w="859" w:type="dxa"/>
            <w:vMerge/>
          </w:tcPr>
          <w:p w14:paraId="6A5C23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C18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6D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F4D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773E4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D483EB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62E01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FC2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ADD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7CD6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2E4C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5B9F12" w14:textId="77777777" w:rsidTr="00D4103F">
        <w:trPr>
          <w:trHeight w:val="393"/>
        </w:trPr>
        <w:tc>
          <w:tcPr>
            <w:tcW w:w="859" w:type="dxa"/>
            <w:vMerge/>
          </w:tcPr>
          <w:p w14:paraId="279B9A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8F53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7D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F8B8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B8B0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604569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9F2461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79D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32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E8B75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CED22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93CBC5" w14:textId="77777777" w:rsidTr="00457C10">
        <w:trPr>
          <w:trHeight w:val="393"/>
        </w:trPr>
        <w:tc>
          <w:tcPr>
            <w:tcW w:w="859" w:type="dxa"/>
            <w:vMerge/>
          </w:tcPr>
          <w:p w14:paraId="405385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37DC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239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04A41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17D0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DB181F" w14:textId="77777777" w:rsidTr="00457C10">
        <w:trPr>
          <w:trHeight w:val="393"/>
        </w:trPr>
        <w:tc>
          <w:tcPr>
            <w:tcW w:w="859" w:type="dxa"/>
          </w:tcPr>
          <w:p w14:paraId="6AFD25B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E00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0BD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EC78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C86B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8D117A" w14:textId="77777777" w:rsidTr="00D4103F">
        <w:trPr>
          <w:trHeight w:val="393"/>
        </w:trPr>
        <w:tc>
          <w:tcPr>
            <w:tcW w:w="859" w:type="dxa"/>
          </w:tcPr>
          <w:p w14:paraId="11390F8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15F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9C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034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B98E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7D6097" w14:textId="77777777" w:rsidTr="00D4103F">
        <w:trPr>
          <w:trHeight w:val="393"/>
        </w:trPr>
        <w:tc>
          <w:tcPr>
            <w:tcW w:w="859" w:type="dxa"/>
          </w:tcPr>
          <w:p w14:paraId="54E438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4E1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66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DF1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F0FF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120C31" w14:textId="77777777" w:rsidTr="00D4103F">
        <w:trPr>
          <w:trHeight w:val="393"/>
        </w:trPr>
        <w:tc>
          <w:tcPr>
            <w:tcW w:w="859" w:type="dxa"/>
          </w:tcPr>
          <w:p w14:paraId="23EF63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DBA0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77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61EA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6349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39686A" w14:textId="77777777" w:rsidTr="00D4103F">
        <w:trPr>
          <w:trHeight w:val="393"/>
        </w:trPr>
        <w:tc>
          <w:tcPr>
            <w:tcW w:w="859" w:type="dxa"/>
          </w:tcPr>
          <w:p w14:paraId="3C6A96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274E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A4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7458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7590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CA5022" w14:textId="77777777" w:rsidTr="00D4103F">
        <w:trPr>
          <w:trHeight w:val="393"/>
        </w:trPr>
        <w:tc>
          <w:tcPr>
            <w:tcW w:w="859" w:type="dxa"/>
          </w:tcPr>
          <w:p w14:paraId="1367B0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DBD0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9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0B9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EECA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86D982" w14:textId="77777777" w:rsidTr="00D4103F">
        <w:trPr>
          <w:trHeight w:val="393"/>
        </w:trPr>
        <w:tc>
          <w:tcPr>
            <w:tcW w:w="859" w:type="dxa"/>
          </w:tcPr>
          <w:p w14:paraId="6A70E2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CBA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CFF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9927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8FE6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38215A" w14:textId="77777777" w:rsidTr="00457C10">
        <w:trPr>
          <w:trHeight w:val="393"/>
        </w:trPr>
        <w:tc>
          <w:tcPr>
            <w:tcW w:w="859" w:type="dxa"/>
          </w:tcPr>
          <w:p w14:paraId="50530C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DB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27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D6A2D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532D5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A366CB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6642E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C6ABF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36D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DDC2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D6DC82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2AB3444" w14:textId="77777777" w:rsidR="00A25F41" w:rsidRPr="003E35B0" w:rsidRDefault="00A25F41" w:rsidP="003E35B0">
      <w:pPr>
        <w:spacing w:after="0"/>
        <w:rPr>
          <w:sz w:val="2"/>
        </w:rPr>
      </w:pPr>
    </w:p>
    <w:p w14:paraId="3D00E93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00055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3D0874C" w14:textId="77777777" w:rsidTr="001255F4">
        <w:tc>
          <w:tcPr>
            <w:tcW w:w="4445" w:type="dxa"/>
            <w:shd w:val="clear" w:color="auto" w:fill="auto"/>
          </w:tcPr>
          <w:p w14:paraId="06DA18C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77F53DEA" w14:textId="77777777" w:rsidR="00A25F41" w:rsidRDefault="00A25F41"/>
        </w:tc>
        <w:tc>
          <w:tcPr>
            <w:tcW w:w="2722" w:type="dxa"/>
            <w:shd w:val="clear" w:color="auto" w:fill="auto"/>
          </w:tcPr>
          <w:p w14:paraId="16553FFC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230F8DA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4515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5B6FF2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7AE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56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80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CD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F1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E6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9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F7F1F5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41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D5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6C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98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11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BE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A7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057D34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55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4A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3A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A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E0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CB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63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77C9BA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57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2A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F4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C22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904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D5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BC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79A8DC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07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F0D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A0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AE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11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86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96B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7D57CD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1C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19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BF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36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8F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66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A7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0309CA7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EC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02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F4F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C553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DC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33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5B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9A8688F" w14:textId="77777777" w:rsidR="00A25F41" w:rsidRDefault="00A25F41"/>
        </w:tc>
        <w:tc>
          <w:tcPr>
            <w:tcW w:w="2949" w:type="dxa"/>
            <w:shd w:val="clear" w:color="auto" w:fill="auto"/>
          </w:tcPr>
          <w:p w14:paraId="3CBFF41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FAC813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10E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3B54749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6B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605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7DE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F36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B50F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206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DA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1DC90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91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1B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A59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AF1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93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55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4C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4F46F9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4E0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821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CD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D5F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BA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EA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38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44CDF1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03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18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01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E43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66D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F8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42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7DDAC9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45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97C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58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45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84A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5A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A9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3E6C96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6BD1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101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BB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D1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36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D46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93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3B8EEE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55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FFF5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4E2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B01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55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3AF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191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3DEB0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3CC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56E9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727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717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D5A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F85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C72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1206BB3" w14:textId="77777777" w:rsidR="00A25F41" w:rsidRDefault="00A25F41"/>
        </w:tc>
      </w:tr>
    </w:tbl>
    <w:p w14:paraId="31E33D36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10BAE8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5B008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04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97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AAD682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982914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95D24A" w14:textId="77777777" w:rsidTr="004E3978">
        <w:trPr>
          <w:trHeight w:val="393"/>
        </w:trPr>
        <w:tc>
          <w:tcPr>
            <w:tcW w:w="859" w:type="dxa"/>
            <w:vMerge/>
          </w:tcPr>
          <w:p w14:paraId="483430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3CA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7D0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391F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8997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240C9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B112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0DC3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2A2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23AA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635E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1B6BAD" w14:textId="77777777" w:rsidTr="004E3978">
        <w:trPr>
          <w:trHeight w:val="393"/>
        </w:trPr>
        <w:tc>
          <w:tcPr>
            <w:tcW w:w="859" w:type="dxa"/>
            <w:vMerge/>
          </w:tcPr>
          <w:p w14:paraId="650354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BC3B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964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B40C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3F86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CF163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FED2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E994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F76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65DB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B091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B0CB45" w14:textId="77777777" w:rsidTr="004E3978">
        <w:trPr>
          <w:trHeight w:val="393"/>
        </w:trPr>
        <w:tc>
          <w:tcPr>
            <w:tcW w:w="859" w:type="dxa"/>
            <w:vMerge/>
          </w:tcPr>
          <w:p w14:paraId="72932D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CBB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647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B124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D34F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B94F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72E38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901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2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E179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05B3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6FA8CF" w14:textId="77777777" w:rsidTr="004E3978">
        <w:trPr>
          <w:trHeight w:val="393"/>
        </w:trPr>
        <w:tc>
          <w:tcPr>
            <w:tcW w:w="859" w:type="dxa"/>
            <w:vMerge/>
          </w:tcPr>
          <w:p w14:paraId="3F211C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4ED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092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8F28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15B2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34AE8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ABE20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AA4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9F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D91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8C896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FE30D9" w14:textId="77777777" w:rsidTr="004E3978">
        <w:trPr>
          <w:trHeight w:val="393"/>
        </w:trPr>
        <w:tc>
          <w:tcPr>
            <w:tcW w:w="859" w:type="dxa"/>
            <w:vMerge/>
          </w:tcPr>
          <w:p w14:paraId="7A186D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3ED5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C7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5A0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20EB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C78D7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A4EF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7EB5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26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983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770A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AC349D" w14:textId="77777777" w:rsidTr="004E3978">
        <w:trPr>
          <w:trHeight w:val="393"/>
        </w:trPr>
        <w:tc>
          <w:tcPr>
            <w:tcW w:w="859" w:type="dxa"/>
            <w:vMerge/>
          </w:tcPr>
          <w:p w14:paraId="5D8A3A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EEB7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3E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099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FCEA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A586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6B4BD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496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B78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6DB6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0BE6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0B121B" w14:textId="77777777" w:rsidTr="004E3978">
        <w:trPr>
          <w:trHeight w:val="393"/>
        </w:trPr>
        <w:tc>
          <w:tcPr>
            <w:tcW w:w="859" w:type="dxa"/>
            <w:vMerge/>
          </w:tcPr>
          <w:p w14:paraId="4B2C90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AFC5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90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DD3E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BAA80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9B8C3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EC250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1BA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59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406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4E2A33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8007384" w14:textId="77777777" w:rsidTr="00D4103F">
        <w:trPr>
          <w:trHeight w:val="393"/>
        </w:trPr>
        <w:tc>
          <w:tcPr>
            <w:tcW w:w="859" w:type="dxa"/>
            <w:vMerge/>
          </w:tcPr>
          <w:p w14:paraId="0B5F8F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1D43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B37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E3E54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84D49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B493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45C898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152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875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2A8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A5979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E3D637" w14:textId="77777777" w:rsidTr="00D4103F">
        <w:trPr>
          <w:trHeight w:val="393"/>
        </w:trPr>
        <w:tc>
          <w:tcPr>
            <w:tcW w:w="859" w:type="dxa"/>
            <w:vMerge/>
          </w:tcPr>
          <w:p w14:paraId="74820E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3DD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FA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B880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BA05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EAB72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9DF24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6510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1F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C82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B3B9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F9D031" w14:textId="77777777" w:rsidTr="00D4103F">
        <w:trPr>
          <w:trHeight w:val="393"/>
        </w:trPr>
        <w:tc>
          <w:tcPr>
            <w:tcW w:w="859" w:type="dxa"/>
            <w:vMerge/>
          </w:tcPr>
          <w:p w14:paraId="0C810F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2D8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A53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91AB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762F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082D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DB48FC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FDF8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999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EFAC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657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350C8C" w14:textId="77777777" w:rsidTr="00D4103F">
        <w:trPr>
          <w:trHeight w:val="393"/>
        </w:trPr>
        <w:tc>
          <w:tcPr>
            <w:tcW w:w="859" w:type="dxa"/>
            <w:vMerge/>
          </w:tcPr>
          <w:p w14:paraId="67BCE1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33BC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2BD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7FC6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013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5AD09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72F259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2A7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DB8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8FA9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5693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64DA6F" w14:textId="77777777" w:rsidTr="00457C10">
        <w:trPr>
          <w:trHeight w:val="393"/>
        </w:trPr>
        <w:tc>
          <w:tcPr>
            <w:tcW w:w="859" w:type="dxa"/>
            <w:vMerge/>
          </w:tcPr>
          <w:p w14:paraId="600022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4670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592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F22D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FD0C6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5FC200" w14:textId="77777777" w:rsidTr="00457C10">
        <w:trPr>
          <w:trHeight w:val="393"/>
        </w:trPr>
        <w:tc>
          <w:tcPr>
            <w:tcW w:w="859" w:type="dxa"/>
          </w:tcPr>
          <w:p w14:paraId="731CC0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1B32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C2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26E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74C2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F82D53" w14:textId="77777777" w:rsidTr="00D4103F">
        <w:trPr>
          <w:trHeight w:val="393"/>
        </w:trPr>
        <w:tc>
          <w:tcPr>
            <w:tcW w:w="859" w:type="dxa"/>
          </w:tcPr>
          <w:p w14:paraId="12A23EB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4C9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676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FD7D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BE4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B548C0" w14:textId="77777777" w:rsidTr="00D4103F">
        <w:trPr>
          <w:trHeight w:val="393"/>
        </w:trPr>
        <w:tc>
          <w:tcPr>
            <w:tcW w:w="859" w:type="dxa"/>
          </w:tcPr>
          <w:p w14:paraId="32EF8C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FCC2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06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9B6E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464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4FF2EF" w14:textId="77777777" w:rsidTr="00D4103F">
        <w:trPr>
          <w:trHeight w:val="393"/>
        </w:trPr>
        <w:tc>
          <w:tcPr>
            <w:tcW w:w="859" w:type="dxa"/>
          </w:tcPr>
          <w:p w14:paraId="1AB4E5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4A9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C7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091A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48AE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7ACC666" w14:textId="77777777" w:rsidTr="00D4103F">
        <w:trPr>
          <w:trHeight w:val="393"/>
        </w:trPr>
        <w:tc>
          <w:tcPr>
            <w:tcW w:w="859" w:type="dxa"/>
          </w:tcPr>
          <w:p w14:paraId="06277F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5FF3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8C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56DA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0B32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223722" w14:textId="77777777" w:rsidTr="00D4103F">
        <w:trPr>
          <w:trHeight w:val="393"/>
        </w:trPr>
        <w:tc>
          <w:tcPr>
            <w:tcW w:w="859" w:type="dxa"/>
          </w:tcPr>
          <w:p w14:paraId="7A4401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0A0C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2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DA8F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6CEA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3E745D" w14:textId="77777777" w:rsidTr="00D4103F">
        <w:trPr>
          <w:trHeight w:val="393"/>
        </w:trPr>
        <w:tc>
          <w:tcPr>
            <w:tcW w:w="859" w:type="dxa"/>
          </w:tcPr>
          <w:p w14:paraId="15A9C6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3AA4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1C3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436D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CE16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2FD656" w14:textId="77777777" w:rsidTr="00457C10">
        <w:trPr>
          <w:trHeight w:val="393"/>
        </w:trPr>
        <w:tc>
          <w:tcPr>
            <w:tcW w:w="859" w:type="dxa"/>
          </w:tcPr>
          <w:p w14:paraId="7C02F2C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293B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ACA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555D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424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EADA7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3EAB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93733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BD5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F1DC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6B7815E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4CC404D" w14:textId="77777777" w:rsidR="00A25F41" w:rsidRPr="003E35B0" w:rsidRDefault="00A25F41" w:rsidP="003E35B0">
      <w:pPr>
        <w:spacing w:after="0"/>
        <w:rPr>
          <w:sz w:val="2"/>
        </w:rPr>
      </w:pPr>
    </w:p>
    <w:p w14:paraId="3ACBBCD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18490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2CBE60D" w14:textId="77777777" w:rsidTr="001255F4">
        <w:tc>
          <w:tcPr>
            <w:tcW w:w="4445" w:type="dxa"/>
            <w:shd w:val="clear" w:color="auto" w:fill="auto"/>
          </w:tcPr>
          <w:p w14:paraId="7FB6E2AA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26229263" w14:textId="77777777" w:rsidR="00A25F41" w:rsidRDefault="00A25F41"/>
        </w:tc>
        <w:tc>
          <w:tcPr>
            <w:tcW w:w="2722" w:type="dxa"/>
            <w:shd w:val="clear" w:color="auto" w:fill="auto"/>
          </w:tcPr>
          <w:p w14:paraId="1756B8E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B7E8EE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0670F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4A8B8B4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E0A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A9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87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DB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B9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EC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88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9A67C9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0D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60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14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E4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A3E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65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8A8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C09FA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54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E9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52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29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D2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FE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4DE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0A434FE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156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72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99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63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EB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A6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DE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5E6D006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0F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F5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55F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47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33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9D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DC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2AA005C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B4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2DB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13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E16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55A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36A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DC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0342BA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1B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9C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73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23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E7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A8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56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2072173" w14:textId="77777777" w:rsidR="00A25F41" w:rsidRDefault="00A25F41"/>
        </w:tc>
        <w:tc>
          <w:tcPr>
            <w:tcW w:w="2949" w:type="dxa"/>
            <w:shd w:val="clear" w:color="auto" w:fill="auto"/>
          </w:tcPr>
          <w:p w14:paraId="569B13F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09CBB4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DDC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56EC5F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A8C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66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33E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5F8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40E6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51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305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3E262C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52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AD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C9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799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BE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17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DC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35186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47C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B9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AB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DE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61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A4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72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69465EF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0D8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96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F7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85E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98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E63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FC1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A7CBEB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533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3B03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8B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6EB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F78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3E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D3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34B8E4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D9D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BA3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5E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478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15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21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91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0737E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34A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67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34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FE8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830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1C7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77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5AF9E3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5CF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262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BAF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1D89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10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DB3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B5B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D55E1FF" w14:textId="77777777" w:rsidR="00A25F41" w:rsidRDefault="00A25F41"/>
        </w:tc>
      </w:tr>
    </w:tbl>
    <w:p w14:paraId="23456893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C26543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8C99F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045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71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4E08043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3A56BD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F32FBD" w14:textId="77777777" w:rsidTr="004E3978">
        <w:trPr>
          <w:trHeight w:val="393"/>
        </w:trPr>
        <w:tc>
          <w:tcPr>
            <w:tcW w:w="859" w:type="dxa"/>
            <w:vMerge/>
          </w:tcPr>
          <w:p w14:paraId="5578D4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1F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A02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3CBA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CCD4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B09C9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F7B24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2992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C58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2F6F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CD6BE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454B41" w14:textId="77777777" w:rsidTr="004E3978">
        <w:trPr>
          <w:trHeight w:val="393"/>
        </w:trPr>
        <w:tc>
          <w:tcPr>
            <w:tcW w:w="859" w:type="dxa"/>
            <w:vMerge/>
          </w:tcPr>
          <w:p w14:paraId="0E7303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B02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AF5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F999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A7727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8867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64E7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1634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4A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8FCA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50B6F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1D5F9D" w14:textId="77777777" w:rsidTr="004E3978">
        <w:trPr>
          <w:trHeight w:val="393"/>
        </w:trPr>
        <w:tc>
          <w:tcPr>
            <w:tcW w:w="859" w:type="dxa"/>
            <w:vMerge/>
          </w:tcPr>
          <w:p w14:paraId="130486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B59E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DD1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7F82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EE1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80AA0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E9FE2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C8C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C7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47A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41C23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9F1EB1" w14:textId="77777777" w:rsidTr="004E3978">
        <w:trPr>
          <w:trHeight w:val="393"/>
        </w:trPr>
        <w:tc>
          <w:tcPr>
            <w:tcW w:w="859" w:type="dxa"/>
            <w:vMerge/>
          </w:tcPr>
          <w:p w14:paraId="5108E5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5B45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307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803F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1D5DA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9CD6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B6967A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B98B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9D8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09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6FBC7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202196" w14:textId="77777777" w:rsidTr="004E3978">
        <w:trPr>
          <w:trHeight w:val="393"/>
        </w:trPr>
        <w:tc>
          <w:tcPr>
            <w:tcW w:w="859" w:type="dxa"/>
            <w:vMerge/>
          </w:tcPr>
          <w:p w14:paraId="6CD42C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C07B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DA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3DA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6BA8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DF3DF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B563C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C13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6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1748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480B1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23AF491" w14:textId="77777777" w:rsidTr="004E3978">
        <w:trPr>
          <w:trHeight w:val="393"/>
        </w:trPr>
        <w:tc>
          <w:tcPr>
            <w:tcW w:w="859" w:type="dxa"/>
            <w:vMerge/>
          </w:tcPr>
          <w:p w14:paraId="5B58EB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5BAE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0D4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F694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9B13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F7B60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C555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689F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8A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F1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F7873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5599DF" w14:textId="77777777" w:rsidTr="004E3978">
        <w:trPr>
          <w:trHeight w:val="393"/>
        </w:trPr>
        <w:tc>
          <w:tcPr>
            <w:tcW w:w="859" w:type="dxa"/>
            <w:vMerge/>
          </w:tcPr>
          <w:p w14:paraId="0C1032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6DEB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FF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E07C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926B0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BBB3B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FCC77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7E11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33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F50B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BAC2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681B54" w14:textId="77777777" w:rsidTr="00D4103F">
        <w:trPr>
          <w:trHeight w:val="393"/>
        </w:trPr>
        <w:tc>
          <w:tcPr>
            <w:tcW w:w="859" w:type="dxa"/>
            <w:vMerge/>
          </w:tcPr>
          <w:p w14:paraId="7AEB88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7D4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C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74538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AB4CEA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2FA636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ED56B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52F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A6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97B9A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3BB301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0B9C4B" w14:textId="77777777" w:rsidTr="00D4103F">
        <w:trPr>
          <w:trHeight w:val="393"/>
        </w:trPr>
        <w:tc>
          <w:tcPr>
            <w:tcW w:w="859" w:type="dxa"/>
            <w:vMerge/>
          </w:tcPr>
          <w:p w14:paraId="72083B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4A3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A8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27C6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F3B2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1FEE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777DA2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F94C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3D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623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7DB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D8DA7F" w14:textId="77777777" w:rsidTr="00D4103F">
        <w:trPr>
          <w:trHeight w:val="393"/>
        </w:trPr>
        <w:tc>
          <w:tcPr>
            <w:tcW w:w="859" w:type="dxa"/>
            <w:vMerge/>
          </w:tcPr>
          <w:p w14:paraId="1318D1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3414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4E3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B3B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0423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147E0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542F44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A246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D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0D69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9D56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96FA3A" w14:textId="77777777" w:rsidTr="00D4103F">
        <w:trPr>
          <w:trHeight w:val="393"/>
        </w:trPr>
        <w:tc>
          <w:tcPr>
            <w:tcW w:w="859" w:type="dxa"/>
            <w:vMerge/>
          </w:tcPr>
          <w:p w14:paraId="09339A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B447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8CC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0326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F6D00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6D37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650A55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8174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1FB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CB60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975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667486" w14:textId="77777777" w:rsidTr="00457C10">
        <w:trPr>
          <w:trHeight w:val="393"/>
        </w:trPr>
        <w:tc>
          <w:tcPr>
            <w:tcW w:w="859" w:type="dxa"/>
            <w:vMerge/>
          </w:tcPr>
          <w:p w14:paraId="24FBAF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8E21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8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C349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EDFF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62B548" w14:textId="77777777" w:rsidTr="00457C10">
        <w:trPr>
          <w:trHeight w:val="393"/>
        </w:trPr>
        <w:tc>
          <w:tcPr>
            <w:tcW w:w="859" w:type="dxa"/>
          </w:tcPr>
          <w:p w14:paraId="1F9101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F6A7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9CD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BAB2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59CEE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419216" w14:textId="77777777" w:rsidTr="00D4103F">
        <w:trPr>
          <w:trHeight w:val="393"/>
        </w:trPr>
        <w:tc>
          <w:tcPr>
            <w:tcW w:w="859" w:type="dxa"/>
          </w:tcPr>
          <w:p w14:paraId="12D144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3714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1C3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5FD42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5B9A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EAF0E8" w14:textId="77777777" w:rsidTr="00D4103F">
        <w:trPr>
          <w:trHeight w:val="393"/>
        </w:trPr>
        <w:tc>
          <w:tcPr>
            <w:tcW w:w="859" w:type="dxa"/>
          </w:tcPr>
          <w:p w14:paraId="198E1B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473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932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B1A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62BC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2D765D" w14:textId="77777777" w:rsidTr="00D4103F">
        <w:trPr>
          <w:trHeight w:val="393"/>
        </w:trPr>
        <w:tc>
          <w:tcPr>
            <w:tcW w:w="859" w:type="dxa"/>
          </w:tcPr>
          <w:p w14:paraId="1828E9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973D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1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574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87CF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0A2D4C" w14:textId="77777777" w:rsidTr="00D4103F">
        <w:trPr>
          <w:trHeight w:val="393"/>
        </w:trPr>
        <w:tc>
          <w:tcPr>
            <w:tcW w:w="859" w:type="dxa"/>
          </w:tcPr>
          <w:p w14:paraId="6C22D1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D99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A9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7B17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A84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74FD28" w14:textId="77777777" w:rsidTr="00D4103F">
        <w:trPr>
          <w:trHeight w:val="393"/>
        </w:trPr>
        <w:tc>
          <w:tcPr>
            <w:tcW w:w="859" w:type="dxa"/>
          </w:tcPr>
          <w:p w14:paraId="327895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CCD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F22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D60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E042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0DB343" w14:textId="77777777" w:rsidTr="00D4103F">
        <w:trPr>
          <w:trHeight w:val="393"/>
        </w:trPr>
        <w:tc>
          <w:tcPr>
            <w:tcW w:w="859" w:type="dxa"/>
          </w:tcPr>
          <w:p w14:paraId="3A20A6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A7D9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542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10B2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93E6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2708DDF" w14:textId="77777777" w:rsidTr="00457C10">
        <w:trPr>
          <w:trHeight w:val="393"/>
        </w:trPr>
        <w:tc>
          <w:tcPr>
            <w:tcW w:w="859" w:type="dxa"/>
          </w:tcPr>
          <w:p w14:paraId="77A2E38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FE2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3F9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99CE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A001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FE34A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2FFA3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43A70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92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A3A4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EB03D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437C344" w14:textId="77777777" w:rsidR="00A25F41" w:rsidRPr="003E35B0" w:rsidRDefault="00A25F41" w:rsidP="003E35B0">
      <w:pPr>
        <w:spacing w:after="0"/>
        <w:rPr>
          <w:sz w:val="2"/>
        </w:rPr>
      </w:pPr>
    </w:p>
    <w:p w14:paraId="0A4AC93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152D3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9770257" w14:textId="77777777" w:rsidTr="001255F4">
        <w:tc>
          <w:tcPr>
            <w:tcW w:w="4445" w:type="dxa"/>
            <w:shd w:val="clear" w:color="auto" w:fill="auto"/>
          </w:tcPr>
          <w:p w14:paraId="3173D38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1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4387696A" w14:textId="77777777" w:rsidR="00A25F41" w:rsidRDefault="00A25F41"/>
        </w:tc>
        <w:tc>
          <w:tcPr>
            <w:tcW w:w="2722" w:type="dxa"/>
            <w:shd w:val="clear" w:color="auto" w:fill="auto"/>
          </w:tcPr>
          <w:p w14:paraId="3CE3F34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4430C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E61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29CA4B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80A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328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767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BE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91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A1F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71A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D71751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B1B0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93C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1F9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19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34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A8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11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522A1E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E4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E6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9B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41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042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F7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F1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5BE577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4F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A2C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CB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68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A5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9F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119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0570A7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7F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C6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EF6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C0E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56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5D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973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4EBF1DA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F1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E6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87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A5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19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A9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3D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4C88F1D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41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F6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23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CF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DE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95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24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CB20E7C" w14:textId="77777777" w:rsidR="00A25F41" w:rsidRDefault="00A25F41"/>
        </w:tc>
        <w:tc>
          <w:tcPr>
            <w:tcW w:w="2949" w:type="dxa"/>
            <w:shd w:val="clear" w:color="auto" w:fill="auto"/>
          </w:tcPr>
          <w:p w14:paraId="15E274E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4915F6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85A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6F5F0E0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570D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EF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041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591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F204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162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2E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80BE0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0B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D6D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83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37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34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36D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820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4F74F48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D0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86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EF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16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F6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DD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BE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58682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68B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FC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77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71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58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E3A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28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04D0EC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38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6E7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647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B6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783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B586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53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52D275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81E1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8F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F29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DF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4FE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43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79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D40839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C5B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BD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C7E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83C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110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378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A3B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9C5287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F99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3B1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80F3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47A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26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B093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F8F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BAD7BE7" w14:textId="77777777" w:rsidR="00A25F41" w:rsidRDefault="00A25F41"/>
        </w:tc>
      </w:tr>
    </w:tbl>
    <w:p w14:paraId="15A1B10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F8850D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7102E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CE4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A23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8E009D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E57A0F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26B76A" w14:textId="77777777" w:rsidTr="004E3978">
        <w:trPr>
          <w:trHeight w:val="393"/>
        </w:trPr>
        <w:tc>
          <w:tcPr>
            <w:tcW w:w="859" w:type="dxa"/>
            <w:vMerge/>
          </w:tcPr>
          <w:p w14:paraId="6B9215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446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C8C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5B2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BB5E8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87E9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9572AD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1318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3A3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B18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80CEB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F606282" w14:textId="77777777" w:rsidTr="004E3978">
        <w:trPr>
          <w:trHeight w:val="393"/>
        </w:trPr>
        <w:tc>
          <w:tcPr>
            <w:tcW w:w="859" w:type="dxa"/>
            <w:vMerge/>
          </w:tcPr>
          <w:p w14:paraId="750366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26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EC3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C4AF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91D33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3D19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AFEF5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EB0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F75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966F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4C8FF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7F2BF5" w14:textId="77777777" w:rsidTr="004E3978">
        <w:trPr>
          <w:trHeight w:val="393"/>
        </w:trPr>
        <w:tc>
          <w:tcPr>
            <w:tcW w:w="859" w:type="dxa"/>
            <w:vMerge/>
          </w:tcPr>
          <w:p w14:paraId="43FCCB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74D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677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FE34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298F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FC609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C6171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71AD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15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587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0BA66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F3E7FC" w14:textId="77777777" w:rsidTr="004E3978">
        <w:trPr>
          <w:trHeight w:val="393"/>
        </w:trPr>
        <w:tc>
          <w:tcPr>
            <w:tcW w:w="859" w:type="dxa"/>
            <w:vMerge/>
          </w:tcPr>
          <w:p w14:paraId="7F1262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64A2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5D8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51A6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887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D5E20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21793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78DC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EB3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58A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2AAE3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97ADCC" w14:textId="77777777" w:rsidTr="004E3978">
        <w:trPr>
          <w:trHeight w:val="393"/>
        </w:trPr>
        <w:tc>
          <w:tcPr>
            <w:tcW w:w="859" w:type="dxa"/>
            <w:vMerge/>
          </w:tcPr>
          <w:p w14:paraId="484D4B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A7F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77E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0B59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65B3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5AA94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F34C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D9A2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4CE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F40B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72DB7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69D507" w14:textId="77777777" w:rsidTr="004E3978">
        <w:trPr>
          <w:trHeight w:val="393"/>
        </w:trPr>
        <w:tc>
          <w:tcPr>
            <w:tcW w:w="859" w:type="dxa"/>
            <w:vMerge/>
          </w:tcPr>
          <w:p w14:paraId="621D71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8A7C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D4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4E1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58A2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032F80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E6F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B586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62F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8ED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0A17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CEBEDB" w14:textId="77777777" w:rsidTr="004E3978">
        <w:trPr>
          <w:trHeight w:val="393"/>
        </w:trPr>
        <w:tc>
          <w:tcPr>
            <w:tcW w:w="859" w:type="dxa"/>
            <w:vMerge/>
          </w:tcPr>
          <w:p w14:paraId="1E6165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7B0F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8FD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E20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9F8833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7F5BC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F7CA4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75E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BC1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1B8F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84DF3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756A2C7" w14:textId="77777777" w:rsidTr="00D4103F">
        <w:trPr>
          <w:trHeight w:val="393"/>
        </w:trPr>
        <w:tc>
          <w:tcPr>
            <w:tcW w:w="859" w:type="dxa"/>
            <w:vMerge/>
          </w:tcPr>
          <w:p w14:paraId="7DF1E0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31FF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94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5F99C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3E871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21608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1AF62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5016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698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BC688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A030C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3E52FB" w14:textId="77777777" w:rsidTr="00D4103F">
        <w:trPr>
          <w:trHeight w:val="393"/>
        </w:trPr>
        <w:tc>
          <w:tcPr>
            <w:tcW w:w="859" w:type="dxa"/>
            <w:vMerge/>
          </w:tcPr>
          <w:p w14:paraId="725A62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733E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5AC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4DF3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92F1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1CF79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02578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3AE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91F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652D8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9131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BCE528" w14:textId="77777777" w:rsidTr="00D4103F">
        <w:trPr>
          <w:trHeight w:val="393"/>
        </w:trPr>
        <w:tc>
          <w:tcPr>
            <w:tcW w:w="859" w:type="dxa"/>
            <w:vMerge/>
          </w:tcPr>
          <w:p w14:paraId="685250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D56B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81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6EE6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3D9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3D0CF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8B03C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DFA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780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A97D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C04C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C02E5E" w14:textId="77777777" w:rsidTr="00D4103F">
        <w:trPr>
          <w:trHeight w:val="393"/>
        </w:trPr>
        <w:tc>
          <w:tcPr>
            <w:tcW w:w="859" w:type="dxa"/>
            <w:vMerge/>
          </w:tcPr>
          <w:p w14:paraId="3F26CF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FABE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913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ABCF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FF50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8E8D3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CBFAD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668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AC8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0A853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546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CF35D9" w14:textId="77777777" w:rsidTr="00457C10">
        <w:trPr>
          <w:trHeight w:val="393"/>
        </w:trPr>
        <w:tc>
          <w:tcPr>
            <w:tcW w:w="859" w:type="dxa"/>
            <w:vMerge/>
          </w:tcPr>
          <w:p w14:paraId="4FCB71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AD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A1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40844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1F1E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3FA796" w14:textId="77777777" w:rsidTr="00457C10">
        <w:trPr>
          <w:trHeight w:val="393"/>
        </w:trPr>
        <w:tc>
          <w:tcPr>
            <w:tcW w:w="859" w:type="dxa"/>
          </w:tcPr>
          <w:p w14:paraId="7C51C1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6961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D62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3B74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ED14B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3C19C7" w14:textId="77777777" w:rsidTr="00D4103F">
        <w:trPr>
          <w:trHeight w:val="393"/>
        </w:trPr>
        <w:tc>
          <w:tcPr>
            <w:tcW w:w="859" w:type="dxa"/>
          </w:tcPr>
          <w:p w14:paraId="140D04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80E7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63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06CF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4A37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C62501" w14:textId="77777777" w:rsidTr="00D4103F">
        <w:trPr>
          <w:trHeight w:val="393"/>
        </w:trPr>
        <w:tc>
          <w:tcPr>
            <w:tcW w:w="859" w:type="dxa"/>
          </w:tcPr>
          <w:p w14:paraId="27B592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D456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E7D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1946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A84E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16DBCD" w14:textId="77777777" w:rsidTr="00D4103F">
        <w:trPr>
          <w:trHeight w:val="393"/>
        </w:trPr>
        <w:tc>
          <w:tcPr>
            <w:tcW w:w="859" w:type="dxa"/>
          </w:tcPr>
          <w:p w14:paraId="018675A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5B41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3A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B099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ED851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3F8AD9" w14:textId="77777777" w:rsidTr="00D4103F">
        <w:trPr>
          <w:trHeight w:val="393"/>
        </w:trPr>
        <w:tc>
          <w:tcPr>
            <w:tcW w:w="859" w:type="dxa"/>
          </w:tcPr>
          <w:p w14:paraId="65FB46A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14B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6A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C5D1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0F6F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4EED20" w14:textId="77777777" w:rsidTr="00D4103F">
        <w:trPr>
          <w:trHeight w:val="393"/>
        </w:trPr>
        <w:tc>
          <w:tcPr>
            <w:tcW w:w="859" w:type="dxa"/>
          </w:tcPr>
          <w:p w14:paraId="71BE58E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4B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EC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E8A3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C840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AB3B1C" w14:textId="77777777" w:rsidTr="00D4103F">
        <w:trPr>
          <w:trHeight w:val="393"/>
        </w:trPr>
        <w:tc>
          <w:tcPr>
            <w:tcW w:w="859" w:type="dxa"/>
          </w:tcPr>
          <w:p w14:paraId="33EB9E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2864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AEA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3D5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E77C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DAF477" w14:textId="77777777" w:rsidTr="00457C10">
        <w:trPr>
          <w:trHeight w:val="393"/>
        </w:trPr>
        <w:tc>
          <w:tcPr>
            <w:tcW w:w="859" w:type="dxa"/>
          </w:tcPr>
          <w:p w14:paraId="4D0760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C22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D70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531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F14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82499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E143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8F805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182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18A1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D0B6DD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34D25CD" w14:textId="77777777" w:rsidR="00A25F41" w:rsidRPr="003E35B0" w:rsidRDefault="00A25F41" w:rsidP="003E35B0">
      <w:pPr>
        <w:spacing w:after="0"/>
        <w:rPr>
          <w:sz w:val="2"/>
        </w:rPr>
      </w:pPr>
    </w:p>
    <w:p w14:paraId="51B0196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CBDF9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592B293" w14:textId="77777777" w:rsidTr="001255F4">
        <w:tc>
          <w:tcPr>
            <w:tcW w:w="4445" w:type="dxa"/>
            <w:shd w:val="clear" w:color="auto" w:fill="auto"/>
          </w:tcPr>
          <w:p w14:paraId="074D3C7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2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391437FB" w14:textId="77777777" w:rsidR="00A25F41" w:rsidRDefault="00A25F41"/>
        </w:tc>
        <w:tc>
          <w:tcPr>
            <w:tcW w:w="2722" w:type="dxa"/>
            <w:shd w:val="clear" w:color="auto" w:fill="auto"/>
          </w:tcPr>
          <w:p w14:paraId="57B460D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62DC8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DF7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0597E3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67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28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F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91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02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D1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7E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D13385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3CF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CA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0F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FF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3B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AFD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99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021EAB2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A5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7F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33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E2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BD3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C8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B0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3851F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A6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7F5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35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D4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DAD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58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3F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34F0086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FB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45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46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01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C0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B3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EEB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E1C52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DC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5A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59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51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A3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0B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D8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48CD2C4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66D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7B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F2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FF3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03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57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D0C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229A127" w14:textId="77777777" w:rsidR="00A25F41" w:rsidRDefault="00A25F41"/>
        </w:tc>
        <w:tc>
          <w:tcPr>
            <w:tcW w:w="2949" w:type="dxa"/>
            <w:shd w:val="clear" w:color="auto" w:fill="auto"/>
          </w:tcPr>
          <w:p w14:paraId="12180F7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837E27B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07D9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75253A4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499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4B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18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9BB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A9E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FA6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D06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707C4B4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03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84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A0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1C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532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4BF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60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374550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0A27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31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A6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BD7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CB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8C1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88B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E10D2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F8B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799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6A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54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9E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5A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CD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0D80A72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00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205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BD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959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E12C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59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AA4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3613D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75E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0F6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66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6B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285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84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E1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EAA4C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9A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A4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17B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AC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459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24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546C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9322C5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48A9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97F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EC6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8B2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19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80DC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A54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4DB2120" w14:textId="77777777" w:rsidR="00A25F41" w:rsidRDefault="00A25F41"/>
        </w:tc>
      </w:tr>
    </w:tbl>
    <w:p w14:paraId="27D9851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736ECEF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ED3E5C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23B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B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72FF20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5660E1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5D7BA2" w14:textId="77777777" w:rsidTr="004E3978">
        <w:trPr>
          <w:trHeight w:val="393"/>
        </w:trPr>
        <w:tc>
          <w:tcPr>
            <w:tcW w:w="859" w:type="dxa"/>
            <w:vMerge/>
          </w:tcPr>
          <w:p w14:paraId="012C543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A83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8E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0906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4CCC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B744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5CB4C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909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9CD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1E19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BC0FC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BECEF6" w14:textId="77777777" w:rsidTr="004E3978">
        <w:trPr>
          <w:trHeight w:val="393"/>
        </w:trPr>
        <w:tc>
          <w:tcPr>
            <w:tcW w:w="859" w:type="dxa"/>
            <w:vMerge/>
          </w:tcPr>
          <w:p w14:paraId="4AC512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5A6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5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465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046C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878F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16614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9F87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628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EEE5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F3080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464D75" w14:textId="77777777" w:rsidTr="004E3978">
        <w:trPr>
          <w:trHeight w:val="393"/>
        </w:trPr>
        <w:tc>
          <w:tcPr>
            <w:tcW w:w="859" w:type="dxa"/>
            <w:vMerge/>
          </w:tcPr>
          <w:p w14:paraId="218B44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CCD6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E68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372F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D68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A850E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F163E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2A2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82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2765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761FA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820521" w14:textId="77777777" w:rsidTr="004E3978">
        <w:trPr>
          <w:trHeight w:val="393"/>
        </w:trPr>
        <w:tc>
          <w:tcPr>
            <w:tcW w:w="859" w:type="dxa"/>
            <w:vMerge/>
          </w:tcPr>
          <w:p w14:paraId="4A33CF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A9A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CB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1D29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CCF2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E257A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0BB1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973F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70B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FEA6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4541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072DC9" w14:textId="77777777" w:rsidTr="004E3978">
        <w:trPr>
          <w:trHeight w:val="393"/>
        </w:trPr>
        <w:tc>
          <w:tcPr>
            <w:tcW w:w="859" w:type="dxa"/>
            <w:vMerge/>
          </w:tcPr>
          <w:p w14:paraId="384988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0DE5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C4C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B75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DA62A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98470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3742ED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3563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5DE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DFAE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248F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874290" w14:textId="77777777" w:rsidTr="004E3978">
        <w:trPr>
          <w:trHeight w:val="393"/>
        </w:trPr>
        <w:tc>
          <w:tcPr>
            <w:tcW w:w="859" w:type="dxa"/>
            <w:vMerge/>
          </w:tcPr>
          <w:p w14:paraId="5AE94A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D0A0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499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CDB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961A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AEF6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1166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87D5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FF3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B46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DB50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A3AF39" w14:textId="77777777" w:rsidTr="004E3978">
        <w:trPr>
          <w:trHeight w:val="393"/>
        </w:trPr>
        <w:tc>
          <w:tcPr>
            <w:tcW w:w="859" w:type="dxa"/>
            <w:vMerge/>
          </w:tcPr>
          <w:p w14:paraId="59389F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5D64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5A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8017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8055B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F2F6E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285CC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ED2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C10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993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320BCA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62CC04" w14:textId="77777777" w:rsidTr="00D4103F">
        <w:trPr>
          <w:trHeight w:val="393"/>
        </w:trPr>
        <w:tc>
          <w:tcPr>
            <w:tcW w:w="859" w:type="dxa"/>
            <w:vMerge/>
          </w:tcPr>
          <w:p w14:paraId="58F64B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BEB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DDD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F33428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C8D6B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6AC40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139BB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DDD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CAA72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7C87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118758" w14:textId="77777777" w:rsidTr="00D4103F">
        <w:trPr>
          <w:trHeight w:val="393"/>
        </w:trPr>
        <w:tc>
          <w:tcPr>
            <w:tcW w:w="859" w:type="dxa"/>
            <w:vMerge/>
          </w:tcPr>
          <w:p w14:paraId="6BEF63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21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F9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14E5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C44E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AB4F9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81EA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A24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698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DD08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AA69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2D992E" w14:textId="77777777" w:rsidTr="00D4103F">
        <w:trPr>
          <w:trHeight w:val="393"/>
        </w:trPr>
        <w:tc>
          <w:tcPr>
            <w:tcW w:w="859" w:type="dxa"/>
            <w:vMerge/>
          </w:tcPr>
          <w:p w14:paraId="741969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DF70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B71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32106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AC5B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B4505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25A27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ACC5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D7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21E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026A4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B1BCDF" w14:textId="77777777" w:rsidTr="00D4103F">
        <w:trPr>
          <w:trHeight w:val="393"/>
        </w:trPr>
        <w:tc>
          <w:tcPr>
            <w:tcW w:w="859" w:type="dxa"/>
            <w:vMerge/>
          </w:tcPr>
          <w:p w14:paraId="247A90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FC64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300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2189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A9FF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22FAB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9A79E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7AD5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1EC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D8B4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33B3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E905B3" w14:textId="77777777" w:rsidTr="00457C10">
        <w:trPr>
          <w:trHeight w:val="393"/>
        </w:trPr>
        <w:tc>
          <w:tcPr>
            <w:tcW w:w="859" w:type="dxa"/>
            <w:vMerge/>
          </w:tcPr>
          <w:p w14:paraId="57F8A9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96F2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712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EEAA4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07021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323908" w14:textId="77777777" w:rsidTr="00457C10">
        <w:trPr>
          <w:trHeight w:val="393"/>
        </w:trPr>
        <w:tc>
          <w:tcPr>
            <w:tcW w:w="859" w:type="dxa"/>
          </w:tcPr>
          <w:p w14:paraId="7F8C84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0D3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6BE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F723A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200A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DAA4D7" w14:textId="77777777" w:rsidTr="00D4103F">
        <w:trPr>
          <w:trHeight w:val="393"/>
        </w:trPr>
        <w:tc>
          <w:tcPr>
            <w:tcW w:w="859" w:type="dxa"/>
          </w:tcPr>
          <w:p w14:paraId="53C2D0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D713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FA6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48D57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331C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664C5C" w14:textId="77777777" w:rsidTr="00D4103F">
        <w:trPr>
          <w:trHeight w:val="393"/>
        </w:trPr>
        <w:tc>
          <w:tcPr>
            <w:tcW w:w="859" w:type="dxa"/>
          </w:tcPr>
          <w:p w14:paraId="0CF283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A22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FE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07B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8CA3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08D36F" w14:textId="77777777" w:rsidTr="00D4103F">
        <w:trPr>
          <w:trHeight w:val="393"/>
        </w:trPr>
        <w:tc>
          <w:tcPr>
            <w:tcW w:w="859" w:type="dxa"/>
          </w:tcPr>
          <w:p w14:paraId="0A8C55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B3B8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B5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803B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8017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6635A1" w14:textId="77777777" w:rsidTr="00D4103F">
        <w:trPr>
          <w:trHeight w:val="393"/>
        </w:trPr>
        <w:tc>
          <w:tcPr>
            <w:tcW w:w="859" w:type="dxa"/>
          </w:tcPr>
          <w:p w14:paraId="3DA413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874F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E3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2A0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29672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8F9B46" w14:textId="77777777" w:rsidTr="00D4103F">
        <w:trPr>
          <w:trHeight w:val="393"/>
        </w:trPr>
        <w:tc>
          <w:tcPr>
            <w:tcW w:w="859" w:type="dxa"/>
          </w:tcPr>
          <w:p w14:paraId="582442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130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B07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D77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56B5F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F91DDB" w14:textId="77777777" w:rsidTr="00D4103F">
        <w:trPr>
          <w:trHeight w:val="393"/>
        </w:trPr>
        <w:tc>
          <w:tcPr>
            <w:tcW w:w="859" w:type="dxa"/>
          </w:tcPr>
          <w:p w14:paraId="6A449E6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DA4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59B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FC7D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6D7A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DE3F0F" w14:textId="77777777" w:rsidTr="00457C10">
        <w:trPr>
          <w:trHeight w:val="393"/>
        </w:trPr>
        <w:tc>
          <w:tcPr>
            <w:tcW w:w="859" w:type="dxa"/>
          </w:tcPr>
          <w:p w14:paraId="35FB44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003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2AD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BB20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CA0B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1AA586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C25ED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560AAE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721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1AE0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C165DD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64CC3CC" w14:textId="77777777" w:rsidR="00A25F41" w:rsidRPr="003E35B0" w:rsidRDefault="00A25F41" w:rsidP="003E35B0">
      <w:pPr>
        <w:spacing w:after="0"/>
        <w:rPr>
          <w:sz w:val="2"/>
        </w:rPr>
      </w:pPr>
    </w:p>
    <w:p w14:paraId="1A0032D7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B31C2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9998796" w14:textId="77777777" w:rsidTr="001255F4">
        <w:tc>
          <w:tcPr>
            <w:tcW w:w="4445" w:type="dxa"/>
            <w:shd w:val="clear" w:color="auto" w:fill="auto"/>
          </w:tcPr>
          <w:p w14:paraId="06A0962E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3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59AE06C0" w14:textId="77777777" w:rsidR="00A25F41" w:rsidRDefault="00A25F41"/>
        </w:tc>
        <w:tc>
          <w:tcPr>
            <w:tcW w:w="2722" w:type="dxa"/>
            <w:shd w:val="clear" w:color="auto" w:fill="auto"/>
          </w:tcPr>
          <w:p w14:paraId="0445DBC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A10A0C4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3317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1676AB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6D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E8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73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F2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08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47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6F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396BF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105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F5E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9B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7C6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BAB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19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74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5C4033A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4A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77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5A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40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00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09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8B6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76E2B1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BE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DE1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70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DC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9B0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F1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F7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724632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9E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C2F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06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33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20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DF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2BC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3D10B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E16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23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E2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83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CC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94B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C7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6464458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5EB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5B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D51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981E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9B4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A3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E2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5CB83CF" w14:textId="77777777" w:rsidR="00A25F41" w:rsidRDefault="00A25F41"/>
        </w:tc>
        <w:tc>
          <w:tcPr>
            <w:tcW w:w="2949" w:type="dxa"/>
            <w:shd w:val="clear" w:color="auto" w:fill="auto"/>
          </w:tcPr>
          <w:p w14:paraId="1B8C988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441C24E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73E3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638007D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E1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C08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786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D9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19B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8E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B8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F2988A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171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E8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EB0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D24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725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7B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22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44247B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57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F5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4F5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78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58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15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F5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257649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C7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DE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F9B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DFB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7A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A1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34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137635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A4C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3A98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6D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99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554B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5C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6FA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5CC0E44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36D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464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CB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58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65D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18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AF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E87BC9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575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B21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133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97F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507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022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0E0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7D365A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218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6097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31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181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42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715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FE1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3EF2CE1" w14:textId="77777777" w:rsidR="00A25F41" w:rsidRDefault="00A25F41"/>
        </w:tc>
      </w:tr>
    </w:tbl>
    <w:p w14:paraId="31F342C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F536CB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C55E2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EB8F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23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031FCE8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6420F57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88866F" w14:textId="77777777" w:rsidTr="004E3978">
        <w:trPr>
          <w:trHeight w:val="393"/>
        </w:trPr>
        <w:tc>
          <w:tcPr>
            <w:tcW w:w="859" w:type="dxa"/>
            <w:vMerge/>
          </w:tcPr>
          <w:p w14:paraId="1E7DF5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49C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D6E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D01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A171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6E3DD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9A40A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AEB8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AC1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CDB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E403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1BB499" w14:textId="77777777" w:rsidTr="004E3978">
        <w:trPr>
          <w:trHeight w:val="393"/>
        </w:trPr>
        <w:tc>
          <w:tcPr>
            <w:tcW w:w="859" w:type="dxa"/>
            <w:vMerge/>
          </w:tcPr>
          <w:p w14:paraId="614674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F73D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A04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F79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0C1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40083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EC51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35E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B9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3EC4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1088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6F5165" w14:textId="77777777" w:rsidTr="004E3978">
        <w:trPr>
          <w:trHeight w:val="393"/>
        </w:trPr>
        <w:tc>
          <w:tcPr>
            <w:tcW w:w="859" w:type="dxa"/>
            <w:vMerge/>
          </w:tcPr>
          <w:p w14:paraId="2887968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742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B0A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FF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6A05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92457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79230F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6D19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85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85E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3D6D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F84B4A" w14:textId="77777777" w:rsidTr="004E3978">
        <w:trPr>
          <w:trHeight w:val="393"/>
        </w:trPr>
        <w:tc>
          <w:tcPr>
            <w:tcW w:w="859" w:type="dxa"/>
            <w:vMerge/>
          </w:tcPr>
          <w:p w14:paraId="6780CD0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47B3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E98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BCC3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B3921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61B2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6D50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BBF5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5D5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B998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167A6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F9D196" w14:textId="77777777" w:rsidTr="004E3978">
        <w:trPr>
          <w:trHeight w:val="393"/>
        </w:trPr>
        <w:tc>
          <w:tcPr>
            <w:tcW w:w="859" w:type="dxa"/>
            <w:vMerge/>
          </w:tcPr>
          <w:p w14:paraId="5D0516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4099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1D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D5E6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001DFF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01246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4EA2CA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BFCF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E6F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937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97861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B07DDF" w14:textId="77777777" w:rsidTr="004E3978">
        <w:trPr>
          <w:trHeight w:val="393"/>
        </w:trPr>
        <w:tc>
          <w:tcPr>
            <w:tcW w:w="859" w:type="dxa"/>
            <w:vMerge/>
          </w:tcPr>
          <w:p w14:paraId="09DE9F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B2C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915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CE00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1E77CE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AC59F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D98B7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C7F1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E23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1D0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22373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BF621C" w14:textId="77777777" w:rsidTr="004E3978">
        <w:trPr>
          <w:trHeight w:val="393"/>
        </w:trPr>
        <w:tc>
          <w:tcPr>
            <w:tcW w:w="859" w:type="dxa"/>
            <w:vMerge/>
          </w:tcPr>
          <w:p w14:paraId="6E0473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BCE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C5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7D76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E3AAB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2AC5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23CC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58D1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C1C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C342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D825B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7A1D97" w14:textId="77777777" w:rsidTr="00D4103F">
        <w:trPr>
          <w:trHeight w:val="393"/>
        </w:trPr>
        <w:tc>
          <w:tcPr>
            <w:tcW w:w="859" w:type="dxa"/>
            <w:vMerge/>
          </w:tcPr>
          <w:p w14:paraId="0DF6F7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744A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C72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3B057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F22CF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D0121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8CE1EF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6E6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4D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94D1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407B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2367098" w14:textId="77777777" w:rsidTr="00D4103F">
        <w:trPr>
          <w:trHeight w:val="393"/>
        </w:trPr>
        <w:tc>
          <w:tcPr>
            <w:tcW w:w="859" w:type="dxa"/>
            <w:vMerge/>
          </w:tcPr>
          <w:p w14:paraId="58537F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5920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42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6271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B74D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53742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D8A40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1D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1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953C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48FE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D88DE27" w14:textId="77777777" w:rsidTr="00D4103F">
        <w:trPr>
          <w:trHeight w:val="393"/>
        </w:trPr>
        <w:tc>
          <w:tcPr>
            <w:tcW w:w="859" w:type="dxa"/>
            <w:vMerge/>
          </w:tcPr>
          <w:p w14:paraId="049CD1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140A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DF9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9671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8DA8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EB187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6BF545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33C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DDB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629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6ABD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25C118" w14:textId="77777777" w:rsidTr="00D4103F">
        <w:trPr>
          <w:trHeight w:val="393"/>
        </w:trPr>
        <w:tc>
          <w:tcPr>
            <w:tcW w:w="859" w:type="dxa"/>
            <w:vMerge/>
          </w:tcPr>
          <w:p w14:paraId="1E1578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CAEA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CD1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515A5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0440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4106A0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6D8DF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ECE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4EF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F5B2E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DD56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5BA691" w14:textId="77777777" w:rsidTr="00457C10">
        <w:trPr>
          <w:trHeight w:val="393"/>
        </w:trPr>
        <w:tc>
          <w:tcPr>
            <w:tcW w:w="859" w:type="dxa"/>
            <w:vMerge/>
          </w:tcPr>
          <w:p w14:paraId="1EA7D3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6FC2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ED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59A01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060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47C710" w14:textId="77777777" w:rsidTr="00457C10">
        <w:trPr>
          <w:trHeight w:val="393"/>
        </w:trPr>
        <w:tc>
          <w:tcPr>
            <w:tcW w:w="859" w:type="dxa"/>
          </w:tcPr>
          <w:p w14:paraId="6511E9C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28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4F9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342B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88B2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57781C" w14:textId="77777777" w:rsidTr="00D4103F">
        <w:trPr>
          <w:trHeight w:val="393"/>
        </w:trPr>
        <w:tc>
          <w:tcPr>
            <w:tcW w:w="859" w:type="dxa"/>
          </w:tcPr>
          <w:p w14:paraId="1AAC96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0D86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5D2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B7F8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BD183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52AE9D" w14:textId="77777777" w:rsidTr="00D4103F">
        <w:trPr>
          <w:trHeight w:val="393"/>
        </w:trPr>
        <w:tc>
          <w:tcPr>
            <w:tcW w:w="859" w:type="dxa"/>
          </w:tcPr>
          <w:p w14:paraId="19A79A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EC9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902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32FDE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392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F0E692" w14:textId="77777777" w:rsidTr="00D4103F">
        <w:trPr>
          <w:trHeight w:val="393"/>
        </w:trPr>
        <w:tc>
          <w:tcPr>
            <w:tcW w:w="859" w:type="dxa"/>
          </w:tcPr>
          <w:p w14:paraId="5B0172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97F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D9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B8DC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DE445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3C3DF3" w14:textId="77777777" w:rsidTr="00D4103F">
        <w:trPr>
          <w:trHeight w:val="393"/>
        </w:trPr>
        <w:tc>
          <w:tcPr>
            <w:tcW w:w="859" w:type="dxa"/>
          </w:tcPr>
          <w:p w14:paraId="03CA39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0D6B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216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736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9FEC6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21D3BF" w14:textId="77777777" w:rsidTr="00D4103F">
        <w:trPr>
          <w:trHeight w:val="393"/>
        </w:trPr>
        <w:tc>
          <w:tcPr>
            <w:tcW w:w="859" w:type="dxa"/>
          </w:tcPr>
          <w:p w14:paraId="65215E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3C02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F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91A64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A3EF5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45F5C6" w14:textId="77777777" w:rsidTr="00D4103F">
        <w:trPr>
          <w:trHeight w:val="393"/>
        </w:trPr>
        <w:tc>
          <w:tcPr>
            <w:tcW w:w="859" w:type="dxa"/>
          </w:tcPr>
          <w:p w14:paraId="7DC4F2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98B1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35B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2B11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39C4F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B8E633" w14:textId="77777777" w:rsidTr="00457C10">
        <w:trPr>
          <w:trHeight w:val="393"/>
        </w:trPr>
        <w:tc>
          <w:tcPr>
            <w:tcW w:w="859" w:type="dxa"/>
          </w:tcPr>
          <w:p w14:paraId="4CF26F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B3AD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36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C246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02A7A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83C71A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86411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20FFA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044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5418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503A7ABF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07A28DB" w14:textId="77777777" w:rsidR="00A25F41" w:rsidRPr="003E35B0" w:rsidRDefault="00A25F41" w:rsidP="003E35B0">
      <w:pPr>
        <w:spacing w:after="0"/>
        <w:rPr>
          <w:sz w:val="2"/>
        </w:rPr>
      </w:pPr>
    </w:p>
    <w:p w14:paraId="797E2F8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1287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F3F251F" w14:textId="77777777" w:rsidTr="001255F4">
        <w:tc>
          <w:tcPr>
            <w:tcW w:w="4445" w:type="dxa"/>
            <w:shd w:val="clear" w:color="auto" w:fill="auto"/>
          </w:tcPr>
          <w:p w14:paraId="56A9B3CB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476361DD" w14:textId="77777777" w:rsidR="00A25F41" w:rsidRDefault="00A25F41"/>
        </w:tc>
        <w:tc>
          <w:tcPr>
            <w:tcW w:w="2722" w:type="dxa"/>
            <w:shd w:val="clear" w:color="auto" w:fill="auto"/>
          </w:tcPr>
          <w:p w14:paraId="4AAE436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F3DE41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DE59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731D26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1B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3D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8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95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6D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CA1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B4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2CFCC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06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A2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24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C7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43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D5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85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55BF3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F1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49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C6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EF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8E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5F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9BE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60E33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77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586E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D3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C2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7D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17A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FB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06C60B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6F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5D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B0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A8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0F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C3E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56A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65ED71A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27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90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33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53B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93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4CA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5C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5A6965E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17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DD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78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811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51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2F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B0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8782D6F" w14:textId="77777777" w:rsidR="00A25F41" w:rsidRDefault="00A25F41"/>
        </w:tc>
        <w:tc>
          <w:tcPr>
            <w:tcW w:w="2949" w:type="dxa"/>
            <w:shd w:val="clear" w:color="auto" w:fill="auto"/>
          </w:tcPr>
          <w:p w14:paraId="5573CA3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A5488D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D0C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1823D42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77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681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CFC8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62C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01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355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BCC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9A9A2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F401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EE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42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BF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31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399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CB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C0E189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949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73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9E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33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6E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48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8A3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205C6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DE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0B9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D7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25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B5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D8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EE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FE6E6B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0B5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5F6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4C3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B5A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DD1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89C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84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1E3221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F8D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26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DA0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88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E4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59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79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794A2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01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B3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CF4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C2F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8F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27C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35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EDB2C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437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0DD8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982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D42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EC4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5EC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67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0944CB7D" w14:textId="77777777" w:rsidR="00A25F41" w:rsidRDefault="00A25F41"/>
        </w:tc>
      </w:tr>
    </w:tbl>
    <w:p w14:paraId="247FDE4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79DF60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87EC5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27AD1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AB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D19901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8BA2158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2CC003" w14:textId="77777777" w:rsidTr="004E3978">
        <w:trPr>
          <w:trHeight w:val="393"/>
        </w:trPr>
        <w:tc>
          <w:tcPr>
            <w:tcW w:w="859" w:type="dxa"/>
            <w:vMerge/>
          </w:tcPr>
          <w:p w14:paraId="41F421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310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BE8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B8B4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DFBB9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E4ACB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ECF0E5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6675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D45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2660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419B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A5C516" w14:textId="77777777" w:rsidTr="004E3978">
        <w:trPr>
          <w:trHeight w:val="393"/>
        </w:trPr>
        <w:tc>
          <w:tcPr>
            <w:tcW w:w="859" w:type="dxa"/>
            <w:vMerge/>
          </w:tcPr>
          <w:p w14:paraId="5AC2AE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A058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664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0D0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C1A3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1A2C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86B8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68B7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0B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A80A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B44D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214046" w14:textId="77777777" w:rsidTr="004E3978">
        <w:trPr>
          <w:trHeight w:val="393"/>
        </w:trPr>
        <w:tc>
          <w:tcPr>
            <w:tcW w:w="859" w:type="dxa"/>
            <w:vMerge/>
          </w:tcPr>
          <w:p w14:paraId="7937B6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70CA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6E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4E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292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7F73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6AB78B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238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E7F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445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3325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134E32" w14:textId="77777777" w:rsidTr="004E3978">
        <w:trPr>
          <w:trHeight w:val="393"/>
        </w:trPr>
        <w:tc>
          <w:tcPr>
            <w:tcW w:w="859" w:type="dxa"/>
            <w:vMerge/>
          </w:tcPr>
          <w:p w14:paraId="2A8FEF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D71F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1E3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C2DB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6B07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DFBCD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ABAA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C673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89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641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BC6F0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4DFC89" w14:textId="77777777" w:rsidTr="004E3978">
        <w:trPr>
          <w:trHeight w:val="393"/>
        </w:trPr>
        <w:tc>
          <w:tcPr>
            <w:tcW w:w="859" w:type="dxa"/>
            <w:vMerge/>
          </w:tcPr>
          <w:p w14:paraId="40154F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A563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237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44C1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B052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5F2D6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DE12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802B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B08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4AB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FE3E8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2B8793" w14:textId="77777777" w:rsidTr="004E3978">
        <w:trPr>
          <w:trHeight w:val="393"/>
        </w:trPr>
        <w:tc>
          <w:tcPr>
            <w:tcW w:w="859" w:type="dxa"/>
            <w:vMerge/>
          </w:tcPr>
          <w:p w14:paraId="2F5D40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73D8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639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F4DD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E1169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2A50C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AFCF68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89A6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7A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214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F7CAC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584341" w14:textId="77777777" w:rsidTr="004E3978">
        <w:trPr>
          <w:trHeight w:val="393"/>
        </w:trPr>
        <w:tc>
          <w:tcPr>
            <w:tcW w:w="859" w:type="dxa"/>
            <w:vMerge/>
          </w:tcPr>
          <w:p w14:paraId="276A26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607D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61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BC9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C4691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E043F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18E3A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E2BC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D9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A366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A682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BD3768" w14:textId="77777777" w:rsidTr="00D4103F">
        <w:trPr>
          <w:trHeight w:val="393"/>
        </w:trPr>
        <w:tc>
          <w:tcPr>
            <w:tcW w:w="859" w:type="dxa"/>
            <w:vMerge/>
          </w:tcPr>
          <w:p w14:paraId="159B5B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06B9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54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E3529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881A5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12728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6038A0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D291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0B6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BA1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4333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F87186" w14:textId="77777777" w:rsidTr="00D4103F">
        <w:trPr>
          <w:trHeight w:val="393"/>
        </w:trPr>
        <w:tc>
          <w:tcPr>
            <w:tcW w:w="859" w:type="dxa"/>
            <w:vMerge/>
          </w:tcPr>
          <w:p w14:paraId="4BC048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513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1C13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7296A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6FBCB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27F09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4541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D5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8E4FA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9335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150508" w14:textId="77777777" w:rsidTr="00D4103F">
        <w:trPr>
          <w:trHeight w:val="393"/>
        </w:trPr>
        <w:tc>
          <w:tcPr>
            <w:tcW w:w="859" w:type="dxa"/>
            <w:vMerge/>
          </w:tcPr>
          <w:p w14:paraId="1DA661F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08F2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6C9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88F9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2874C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FDAE89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16EDE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6318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0B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E1DA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9A206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2B5DF4" w14:textId="77777777" w:rsidTr="00D4103F">
        <w:trPr>
          <w:trHeight w:val="393"/>
        </w:trPr>
        <w:tc>
          <w:tcPr>
            <w:tcW w:w="859" w:type="dxa"/>
            <w:vMerge/>
          </w:tcPr>
          <w:p w14:paraId="2C1AA1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C217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0C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865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9C105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6E43F4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17C021C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DD65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A29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2D65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8E48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DA6BA3" w14:textId="77777777" w:rsidTr="00457C10">
        <w:trPr>
          <w:trHeight w:val="393"/>
        </w:trPr>
        <w:tc>
          <w:tcPr>
            <w:tcW w:w="859" w:type="dxa"/>
            <w:vMerge/>
          </w:tcPr>
          <w:p w14:paraId="7331DA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A9B1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9C8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52E9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DC84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E85D2B" w14:textId="77777777" w:rsidTr="00457C10">
        <w:trPr>
          <w:trHeight w:val="393"/>
        </w:trPr>
        <w:tc>
          <w:tcPr>
            <w:tcW w:w="859" w:type="dxa"/>
          </w:tcPr>
          <w:p w14:paraId="286037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3E7A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24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C7E9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707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37C04D" w14:textId="77777777" w:rsidTr="00D4103F">
        <w:trPr>
          <w:trHeight w:val="393"/>
        </w:trPr>
        <w:tc>
          <w:tcPr>
            <w:tcW w:w="859" w:type="dxa"/>
          </w:tcPr>
          <w:p w14:paraId="2F4B039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601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9AA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D0544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3E33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E4D74AC" w14:textId="77777777" w:rsidTr="00D4103F">
        <w:trPr>
          <w:trHeight w:val="393"/>
        </w:trPr>
        <w:tc>
          <w:tcPr>
            <w:tcW w:w="859" w:type="dxa"/>
          </w:tcPr>
          <w:p w14:paraId="46D9051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A529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A4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CFB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6A4E6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2D0E2D" w14:textId="77777777" w:rsidTr="00D4103F">
        <w:trPr>
          <w:trHeight w:val="393"/>
        </w:trPr>
        <w:tc>
          <w:tcPr>
            <w:tcW w:w="859" w:type="dxa"/>
          </w:tcPr>
          <w:p w14:paraId="1C819C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4AFB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B6F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1F5C2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1E5E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E5117D" w14:textId="77777777" w:rsidTr="00D4103F">
        <w:trPr>
          <w:trHeight w:val="393"/>
        </w:trPr>
        <w:tc>
          <w:tcPr>
            <w:tcW w:w="859" w:type="dxa"/>
          </w:tcPr>
          <w:p w14:paraId="5D85D1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B97C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55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F1C1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F996C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5C68BA4" w14:textId="77777777" w:rsidTr="00D4103F">
        <w:trPr>
          <w:trHeight w:val="393"/>
        </w:trPr>
        <w:tc>
          <w:tcPr>
            <w:tcW w:w="859" w:type="dxa"/>
          </w:tcPr>
          <w:p w14:paraId="1DDCED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83F8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D54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CE8B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B8B36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0599822" w14:textId="77777777" w:rsidTr="00D4103F">
        <w:trPr>
          <w:trHeight w:val="393"/>
        </w:trPr>
        <w:tc>
          <w:tcPr>
            <w:tcW w:w="859" w:type="dxa"/>
          </w:tcPr>
          <w:p w14:paraId="5CE8190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13E9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08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84AE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31890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72B7A0" w14:textId="77777777" w:rsidTr="00457C10">
        <w:trPr>
          <w:trHeight w:val="393"/>
        </w:trPr>
        <w:tc>
          <w:tcPr>
            <w:tcW w:w="859" w:type="dxa"/>
          </w:tcPr>
          <w:p w14:paraId="682E30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041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FA7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C53D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24879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46733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8FB53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CCEE2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234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086BC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A1CADD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0EBFCC58" w14:textId="77777777" w:rsidR="00A25F41" w:rsidRPr="003E35B0" w:rsidRDefault="00A25F41" w:rsidP="003E35B0">
      <w:pPr>
        <w:spacing w:after="0"/>
        <w:rPr>
          <w:sz w:val="2"/>
        </w:rPr>
      </w:pPr>
    </w:p>
    <w:p w14:paraId="6F0F15F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CBC32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3C3B11B3" w14:textId="77777777" w:rsidTr="001255F4">
        <w:tc>
          <w:tcPr>
            <w:tcW w:w="4445" w:type="dxa"/>
            <w:shd w:val="clear" w:color="auto" w:fill="auto"/>
          </w:tcPr>
          <w:p w14:paraId="140AC88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7CBC75BA" w14:textId="77777777" w:rsidR="00A25F41" w:rsidRDefault="00A25F41"/>
        </w:tc>
        <w:tc>
          <w:tcPr>
            <w:tcW w:w="2722" w:type="dxa"/>
            <w:shd w:val="clear" w:color="auto" w:fill="auto"/>
          </w:tcPr>
          <w:p w14:paraId="64FD5CB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01A401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24A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70229C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4E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DC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2BD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A1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377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BE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14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9E58E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8D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3E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43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50B9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B17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CC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47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4D2C05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5D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F00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ED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34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2F9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3A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22A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6C27D4F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7F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DC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D8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DA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6E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7E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53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202A55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48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3D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23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75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3E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57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D67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3B96664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C4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ECF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D58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A1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44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D8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AA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5965E4A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A3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ED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2CD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077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30F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DF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5C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35026C02" w14:textId="77777777" w:rsidR="00A25F41" w:rsidRDefault="00A25F41"/>
        </w:tc>
        <w:tc>
          <w:tcPr>
            <w:tcW w:w="2949" w:type="dxa"/>
            <w:shd w:val="clear" w:color="auto" w:fill="auto"/>
          </w:tcPr>
          <w:p w14:paraId="38F6542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06C92B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3F2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587820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49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973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833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69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383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52B7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592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446144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F66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BAB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20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E16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4E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7B0E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AE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6ACFA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532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873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14AA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C4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FDC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43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79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EE97C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4B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5B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65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972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2F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E0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D8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6D97D74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2CD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105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565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35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F1B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118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190A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66C63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5D0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5D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21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CA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84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8C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BC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11F622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EE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32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D62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561C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CD1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C5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F9F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D9BD6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61E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14A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7C8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C2D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D21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1B8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5C1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E91D8E7" w14:textId="77777777" w:rsidR="00A25F41" w:rsidRDefault="00A25F41"/>
        </w:tc>
      </w:tr>
    </w:tbl>
    <w:p w14:paraId="4122DC90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3CC04B0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17466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936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634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CD1A818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522A820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DDE873" w14:textId="77777777" w:rsidTr="004E3978">
        <w:trPr>
          <w:trHeight w:val="393"/>
        </w:trPr>
        <w:tc>
          <w:tcPr>
            <w:tcW w:w="859" w:type="dxa"/>
            <w:vMerge/>
          </w:tcPr>
          <w:p w14:paraId="04DCB7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DAC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607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D492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9F33F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D4CC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2B44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1F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C11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8F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8845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6F3552" w14:textId="77777777" w:rsidTr="004E3978">
        <w:trPr>
          <w:trHeight w:val="393"/>
        </w:trPr>
        <w:tc>
          <w:tcPr>
            <w:tcW w:w="859" w:type="dxa"/>
            <w:vMerge/>
          </w:tcPr>
          <w:p w14:paraId="2AA658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90F3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AC1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3F49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E7748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4CFE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15D34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399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663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25F7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68F16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AB48850" w14:textId="77777777" w:rsidTr="004E3978">
        <w:trPr>
          <w:trHeight w:val="393"/>
        </w:trPr>
        <w:tc>
          <w:tcPr>
            <w:tcW w:w="859" w:type="dxa"/>
            <w:vMerge/>
          </w:tcPr>
          <w:p w14:paraId="56D347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9677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38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C57B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F152EE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810CA1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ADE5AB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A6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EB0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E35DC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6BC2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F32A11A" w14:textId="77777777" w:rsidTr="004E3978">
        <w:trPr>
          <w:trHeight w:val="393"/>
        </w:trPr>
        <w:tc>
          <w:tcPr>
            <w:tcW w:w="859" w:type="dxa"/>
            <w:vMerge/>
          </w:tcPr>
          <w:p w14:paraId="7725B3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5BFD0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75C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81C0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68C5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BA72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45B1E7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AC81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6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E94C0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A3107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8EC7FF" w14:textId="77777777" w:rsidTr="004E3978">
        <w:trPr>
          <w:trHeight w:val="393"/>
        </w:trPr>
        <w:tc>
          <w:tcPr>
            <w:tcW w:w="859" w:type="dxa"/>
            <w:vMerge/>
          </w:tcPr>
          <w:p w14:paraId="50D3F6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8C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131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837D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B6E2B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22C1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C9B38E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E40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1C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CEE7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943E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D6CAB9" w14:textId="77777777" w:rsidTr="004E3978">
        <w:trPr>
          <w:trHeight w:val="393"/>
        </w:trPr>
        <w:tc>
          <w:tcPr>
            <w:tcW w:w="859" w:type="dxa"/>
            <w:vMerge/>
          </w:tcPr>
          <w:p w14:paraId="5B560FF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AEEE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E6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3938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2956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288CB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2BF62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8FBD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60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D717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BBD0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54360C" w14:textId="77777777" w:rsidTr="004E3978">
        <w:trPr>
          <w:trHeight w:val="393"/>
        </w:trPr>
        <w:tc>
          <w:tcPr>
            <w:tcW w:w="859" w:type="dxa"/>
            <w:vMerge/>
          </w:tcPr>
          <w:p w14:paraId="7AAAF8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51D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7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97BF6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3ADD1B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2380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FAA43E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FBAA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11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A027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92323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E8C233" w14:textId="77777777" w:rsidTr="00D4103F">
        <w:trPr>
          <w:trHeight w:val="393"/>
        </w:trPr>
        <w:tc>
          <w:tcPr>
            <w:tcW w:w="859" w:type="dxa"/>
            <w:vMerge/>
          </w:tcPr>
          <w:p w14:paraId="3109209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34CE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219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CC1B7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3EB048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8BB97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B6EC59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9E17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882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F1BF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A0814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FAF5D4" w14:textId="77777777" w:rsidTr="00D4103F">
        <w:trPr>
          <w:trHeight w:val="393"/>
        </w:trPr>
        <w:tc>
          <w:tcPr>
            <w:tcW w:w="859" w:type="dxa"/>
            <w:vMerge/>
          </w:tcPr>
          <w:p w14:paraId="5B56C0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2B95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9AC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2FE03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BAA9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B6123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7B5A51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8B9D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B3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DFB61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C7D1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763B49" w14:textId="77777777" w:rsidTr="00D4103F">
        <w:trPr>
          <w:trHeight w:val="393"/>
        </w:trPr>
        <w:tc>
          <w:tcPr>
            <w:tcW w:w="859" w:type="dxa"/>
            <w:vMerge/>
          </w:tcPr>
          <w:p w14:paraId="46E51F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42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E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7A53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F1131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B1B8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4CD48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15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21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8814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824C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56F53C" w14:textId="77777777" w:rsidTr="00D4103F">
        <w:trPr>
          <w:trHeight w:val="393"/>
        </w:trPr>
        <w:tc>
          <w:tcPr>
            <w:tcW w:w="859" w:type="dxa"/>
            <w:vMerge/>
          </w:tcPr>
          <w:p w14:paraId="050BC2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28F8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B1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5C9D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07F5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C9CB9C8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D0A9F6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199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20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EEC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A6FF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3C964B" w14:textId="77777777" w:rsidTr="00457C10">
        <w:trPr>
          <w:trHeight w:val="393"/>
        </w:trPr>
        <w:tc>
          <w:tcPr>
            <w:tcW w:w="859" w:type="dxa"/>
            <w:vMerge/>
          </w:tcPr>
          <w:p w14:paraId="239030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953E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48C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F08B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5B7E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146EDF" w14:textId="77777777" w:rsidTr="00457C10">
        <w:trPr>
          <w:trHeight w:val="393"/>
        </w:trPr>
        <w:tc>
          <w:tcPr>
            <w:tcW w:w="859" w:type="dxa"/>
          </w:tcPr>
          <w:p w14:paraId="6C5EAD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3BF4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0EF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747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4311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E1EF8B" w14:textId="77777777" w:rsidTr="00D4103F">
        <w:trPr>
          <w:trHeight w:val="393"/>
        </w:trPr>
        <w:tc>
          <w:tcPr>
            <w:tcW w:w="859" w:type="dxa"/>
          </w:tcPr>
          <w:p w14:paraId="4AEE21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861A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B7B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6E7D1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C2DE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C67474" w14:textId="77777777" w:rsidTr="00D4103F">
        <w:trPr>
          <w:trHeight w:val="393"/>
        </w:trPr>
        <w:tc>
          <w:tcPr>
            <w:tcW w:w="859" w:type="dxa"/>
          </w:tcPr>
          <w:p w14:paraId="5BAF73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E24A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6A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0BB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A77F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8C40A5" w14:textId="77777777" w:rsidTr="00D4103F">
        <w:trPr>
          <w:trHeight w:val="393"/>
        </w:trPr>
        <w:tc>
          <w:tcPr>
            <w:tcW w:w="859" w:type="dxa"/>
          </w:tcPr>
          <w:p w14:paraId="146E6C3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397C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A63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5618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F628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AEEADB" w14:textId="77777777" w:rsidTr="00D4103F">
        <w:trPr>
          <w:trHeight w:val="393"/>
        </w:trPr>
        <w:tc>
          <w:tcPr>
            <w:tcW w:w="859" w:type="dxa"/>
          </w:tcPr>
          <w:p w14:paraId="2F98D7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85AB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83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C07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355FF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5DE04A" w14:textId="77777777" w:rsidTr="00D4103F">
        <w:trPr>
          <w:trHeight w:val="393"/>
        </w:trPr>
        <w:tc>
          <w:tcPr>
            <w:tcW w:w="859" w:type="dxa"/>
          </w:tcPr>
          <w:p w14:paraId="0274BDE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A557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1FF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9352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C576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1C8AD3" w14:textId="77777777" w:rsidTr="00D4103F">
        <w:trPr>
          <w:trHeight w:val="393"/>
        </w:trPr>
        <w:tc>
          <w:tcPr>
            <w:tcW w:w="859" w:type="dxa"/>
          </w:tcPr>
          <w:p w14:paraId="4E7227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FC2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99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B3B7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9318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7F65CC" w14:textId="77777777" w:rsidTr="00457C10">
        <w:trPr>
          <w:trHeight w:val="393"/>
        </w:trPr>
        <w:tc>
          <w:tcPr>
            <w:tcW w:w="859" w:type="dxa"/>
          </w:tcPr>
          <w:p w14:paraId="2906A5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CB3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FC5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E0850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7CF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BF4B8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0E70FAD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1F5482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A7A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A718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553ED3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8C1C5B2" w14:textId="77777777" w:rsidR="00A25F41" w:rsidRPr="003E35B0" w:rsidRDefault="00A25F41" w:rsidP="003E35B0">
      <w:pPr>
        <w:spacing w:after="0"/>
        <w:rPr>
          <w:sz w:val="2"/>
        </w:rPr>
      </w:pPr>
    </w:p>
    <w:p w14:paraId="6CCA327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FF52F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4833A25" w14:textId="77777777" w:rsidTr="001255F4">
        <w:tc>
          <w:tcPr>
            <w:tcW w:w="4445" w:type="dxa"/>
            <w:shd w:val="clear" w:color="auto" w:fill="auto"/>
          </w:tcPr>
          <w:p w14:paraId="151F26F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672601DB" w14:textId="77777777" w:rsidR="00A25F41" w:rsidRDefault="00A25F41"/>
        </w:tc>
        <w:tc>
          <w:tcPr>
            <w:tcW w:w="2722" w:type="dxa"/>
            <w:shd w:val="clear" w:color="auto" w:fill="auto"/>
          </w:tcPr>
          <w:p w14:paraId="382216A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31D0A3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2A2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2F3D9DD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9C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0C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4B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57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AF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0AA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C0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CAABC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D16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2F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23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B5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5A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AD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80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CF3488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8E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C4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BB0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30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30F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44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2A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04B53EF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C4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DD2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3A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CA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4D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4B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311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572A548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35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98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F5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31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A1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25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42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F00E66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951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03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96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F5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F1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58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242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7F30B64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F7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18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A2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98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66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A8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F10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ACE34CA" w14:textId="77777777" w:rsidR="00A25F41" w:rsidRDefault="00A25F41"/>
        </w:tc>
        <w:tc>
          <w:tcPr>
            <w:tcW w:w="2949" w:type="dxa"/>
            <w:shd w:val="clear" w:color="auto" w:fill="auto"/>
          </w:tcPr>
          <w:p w14:paraId="23CBDF4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FE49E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B17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5AF0D56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726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0E1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59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5E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CCF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045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5B4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48C9AF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3D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9A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44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DC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F0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09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77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4D0711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A6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0C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66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B9B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F6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55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58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568B631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E4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450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71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C3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24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25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A4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36895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FC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470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524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61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C80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35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D76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67520C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18E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17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20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BE9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79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24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01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CF5DC9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CF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1E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BA82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15A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32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F2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95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0597F7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437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CF58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2A8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426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311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B2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F6A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47C02C7" w14:textId="77777777" w:rsidR="00A25F41" w:rsidRDefault="00A25F41"/>
        </w:tc>
      </w:tr>
    </w:tbl>
    <w:p w14:paraId="695AA3EF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1F7372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555009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95C3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F2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7EF60A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55CBE24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2496C6" w14:textId="77777777" w:rsidTr="004E3978">
        <w:trPr>
          <w:trHeight w:val="393"/>
        </w:trPr>
        <w:tc>
          <w:tcPr>
            <w:tcW w:w="859" w:type="dxa"/>
            <w:vMerge/>
          </w:tcPr>
          <w:p w14:paraId="540AD4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940C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086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3353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D3F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A2123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B90FD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139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8B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19A7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2C180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A5BED4" w14:textId="77777777" w:rsidTr="004E3978">
        <w:trPr>
          <w:trHeight w:val="393"/>
        </w:trPr>
        <w:tc>
          <w:tcPr>
            <w:tcW w:w="859" w:type="dxa"/>
            <w:vMerge/>
          </w:tcPr>
          <w:p w14:paraId="2EA0B9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F58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B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8AFF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718F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87FD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B9696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1190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A6D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95C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A4AC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F9AB2D" w14:textId="77777777" w:rsidTr="004E3978">
        <w:trPr>
          <w:trHeight w:val="393"/>
        </w:trPr>
        <w:tc>
          <w:tcPr>
            <w:tcW w:w="859" w:type="dxa"/>
            <w:vMerge/>
          </w:tcPr>
          <w:p w14:paraId="191B2D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B764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52F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21EA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2BC3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C25BD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28A4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3F9E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43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BE5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025D4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29C9B4" w14:textId="77777777" w:rsidTr="004E3978">
        <w:trPr>
          <w:trHeight w:val="393"/>
        </w:trPr>
        <w:tc>
          <w:tcPr>
            <w:tcW w:w="859" w:type="dxa"/>
            <w:vMerge/>
          </w:tcPr>
          <w:p w14:paraId="644B28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4B0F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5B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72E8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4452D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4BEB1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BFDE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B917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949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4089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3D73D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8F0E47" w14:textId="77777777" w:rsidTr="004E3978">
        <w:trPr>
          <w:trHeight w:val="393"/>
        </w:trPr>
        <w:tc>
          <w:tcPr>
            <w:tcW w:w="859" w:type="dxa"/>
            <w:vMerge/>
          </w:tcPr>
          <w:p w14:paraId="52868C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D363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6F1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C71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B51A0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52B0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C23A16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F467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2C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9553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A0CFD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53424D" w14:textId="77777777" w:rsidTr="004E3978">
        <w:trPr>
          <w:trHeight w:val="393"/>
        </w:trPr>
        <w:tc>
          <w:tcPr>
            <w:tcW w:w="859" w:type="dxa"/>
            <w:vMerge/>
          </w:tcPr>
          <w:p w14:paraId="35570F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F4FB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EC8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3769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DBDA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90DD5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23348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A2ED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DB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5AD0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0973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0768439" w14:textId="77777777" w:rsidTr="004E3978">
        <w:trPr>
          <w:trHeight w:val="393"/>
        </w:trPr>
        <w:tc>
          <w:tcPr>
            <w:tcW w:w="859" w:type="dxa"/>
            <w:vMerge/>
          </w:tcPr>
          <w:p w14:paraId="3A8773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321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549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47A0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DB98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490C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DBB661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490D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4D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5C0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E2032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FE44EB" w14:textId="77777777" w:rsidTr="00D4103F">
        <w:trPr>
          <w:trHeight w:val="393"/>
        </w:trPr>
        <w:tc>
          <w:tcPr>
            <w:tcW w:w="859" w:type="dxa"/>
            <w:vMerge/>
          </w:tcPr>
          <w:p w14:paraId="617849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B9C7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47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FE393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89645B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5C67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0A6BC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549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373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D659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A00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D2E63C" w14:textId="77777777" w:rsidTr="00D4103F">
        <w:trPr>
          <w:trHeight w:val="393"/>
        </w:trPr>
        <w:tc>
          <w:tcPr>
            <w:tcW w:w="859" w:type="dxa"/>
            <w:vMerge/>
          </w:tcPr>
          <w:p w14:paraId="00F47A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0B4B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E1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71657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4DA5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8BAA5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1D751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5513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92E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0D58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E0E09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FF7080" w14:textId="77777777" w:rsidTr="00D4103F">
        <w:trPr>
          <w:trHeight w:val="393"/>
        </w:trPr>
        <w:tc>
          <w:tcPr>
            <w:tcW w:w="859" w:type="dxa"/>
            <w:vMerge/>
          </w:tcPr>
          <w:p w14:paraId="58133B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115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A0EE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5B7C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B201E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02208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78BD52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E61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EC4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656B5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D4B3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D75847" w14:textId="77777777" w:rsidTr="00D4103F">
        <w:trPr>
          <w:trHeight w:val="393"/>
        </w:trPr>
        <w:tc>
          <w:tcPr>
            <w:tcW w:w="859" w:type="dxa"/>
            <w:vMerge/>
          </w:tcPr>
          <w:p w14:paraId="71A6B43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5C3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7B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5962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13C0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4C74EE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C6268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4DB0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0B6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14B3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4348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853AF9" w14:textId="77777777" w:rsidTr="00457C10">
        <w:trPr>
          <w:trHeight w:val="393"/>
        </w:trPr>
        <w:tc>
          <w:tcPr>
            <w:tcW w:w="859" w:type="dxa"/>
            <w:vMerge/>
          </w:tcPr>
          <w:p w14:paraId="752E98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9CDE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143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2672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F797B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E4F3AB" w14:textId="77777777" w:rsidTr="00457C10">
        <w:trPr>
          <w:trHeight w:val="393"/>
        </w:trPr>
        <w:tc>
          <w:tcPr>
            <w:tcW w:w="859" w:type="dxa"/>
          </w:tcPr>
          <w:p w14:paraId="433452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4CDB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A70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82E85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521F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34B14C" w14:textId="77777777" w:rsidTr="00D4103F">
        <w:trPr>
          <w:trHeight w:val="393"/>
        </w:trPr>
        <w:tc>
          <w:tcPr>
            <w:tcW w:w="859" w:type="dxa"/>
          </w:tcPr>
          <w:p w14:paraId="6064D9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FA44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A38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B45C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5912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228623" w14:textId="77777777" w:rsidTr="00D4103F">
        <w:trPr>
          <w:trHeight w:val="393"/>
        </w:trPr>
        <w:tc>
          <w:tcPr>
            <w:tcW w:w="859" w:type="dxa"/>
          </w:tcPr>
          <w:p w14:paraId="23829F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368A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78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9C2B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36D8A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44D4E6" w14:textId="77777777" w:rsidTr="00D4103F">
        <w:trPr>
          <w:trHeight w:val="393"/>
        </w:trPr>
        <w:tc>
          <w:tcPr>
            <w:tcW w:w="859" w:type="dxa"/>
          </w:tcPr>
          <w:p w14:paraId="0780D6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A3EC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F5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DB36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CB67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8A27D0" w14:textId="77777777" w:rsidTr="00D4103F">
        <w:trPr>
          <w:trHeight w:val="393"/>
        </w:trPr>
        <w:tc>
          <w:tcPr>
            <w:tcW w:w="859" w:type="dxa"/>
          </w:tcPr>
          <w:p w14:paraId="5CA83C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23A0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E6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287B0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0583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FFB38E" w14:textId="77777777" w:rsidTr="00D4103F">
        <w:trPr>
          <w:trHeight w:val="393"/>
        </w:trPr>
        <w:tc>
          <w:tcPr>
            <w:tcW w:w="859" w:type="dxa"/>
          </w:tcPr>
          <w:p w14:paraId="3D263B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C23E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46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3B3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B6EF1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BA32F4C" w14:textId="77777777" w:rsidTr="00D4103F">
        <w:trPr>
          <w:trHeight w:val="393"/>
        </w:trPr>
        <w:tc>
          <w:tcPr>
            <w:tcW w:w="859" w:type="dxa"/>
          </w:tcPr>
          <w:p w14:paraId="009812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14F4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A39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6BAE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15D54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76AB60" w14:textId="77777777" w:rsidTr="00457C10">
        <w:trPr>
          <w:trHeight w:val="393"/>
        </w:trPr>
        <w:tc>
          <w:tcPr>
            <w:tcW w:w="859" w:type="dxa"/>
          </w:tcPr>
          <w:p w14:paraId="3E5A6D2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A0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DCA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4C77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918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52E7A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89954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D4979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E8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BD9A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0DD355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48D9DE0" w14:textId="77777777" w:rsidR="00A25F41" w:rsidRPr="003E35B0" w:rsidRDefault="00A25F41" w:rsidP="003E35B0">
      <w:pPr>
        <w:spacing w:after="0"/>
        <w:rPr>
          <w:sz w:val="2"/>
        </w:rPr>
      </w:pPr>
    </w:p>
    <w:p w14:paraId="37EE7AA9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E4688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4D2238F" w14:textId="77777777" w:rsidTr="001255F4">
        <w:tc>
          <w:tcPr>
            <w:tcW w:w="4445" w:type="dxa"/>
            <w:shd w:val="clear" w:color="auto" w:fill="auto"/>
          </w:tcPr>
          <w:p w14:paraId="1F8AF9A8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31986A1D" w14:textId="77777777" w:rsidR="00A25F41" w:rsidRDefault="00A25F41"/>
        </w:tc>
        <w:tc>
          <w:tcPr>
            <w:tcW w:w="2722" w:type="dxa"/>
            <w:shd w:val="clear" w:color="auto" w:fill="auto"/>
          </w:tcPr>
          <w:p w14:paraId="3F2BAA5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E149EE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69E1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6C104FB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C6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75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2C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E4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B5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9A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E5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44E83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E4E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897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2B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2C1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8E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5E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61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5691004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03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72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06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28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D0B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E0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88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1A21A7D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76A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2D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53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71C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D0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ED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71E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7DCC96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0FC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94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42B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17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922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EB2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DE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642F321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80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7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02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8E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63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DE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472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557D642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66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E98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49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292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96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0B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6B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678AC46" w14:textId="77777777" w:rsidR="00A25F41" w:rsidRDefault="00A25F41"/>
        </w:tc>
        <w:tc>
          <w:tcPr>
            <w:tcW w:w="2949" w:type="dxa"/>
            <w:shd w:val="clear" w:color="auto" w:fill="auto"/>
          </w:tcPr>
          <w:p w14:paraId="1E75CD6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D581B9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99D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04D452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D42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EE3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D52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2D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1D1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D6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284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F8F74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E4A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AA8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62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3D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A7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F16C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8C6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0E0B028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23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600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BD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53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33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F7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AA3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0BB005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B2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3C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76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39E0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F6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71F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31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F07C2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9E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155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F7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1E1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20B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91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31B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61C6C2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B6A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934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DB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38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1B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D27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4E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2BA81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36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F6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610E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FA2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DB3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FBF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050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F275B0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404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FA9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722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59A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FFF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707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A2E8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3DB72DB" w14:textId="77777777" w:rsidR="00A25F41" w:rsidRDefault="00A25F41"/>
        </w:tc>
      </w:tr>
    </w:tbl>
    <w:p w14:paraId="1CAB034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759133E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7A9D54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688C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2D1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06411C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A09DC66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D8E959" w14:textId="77777777" w:rsidTr="004E3978">
        <w:trPr>
          <w:trHeight w:val="393"/>
        </w:trPr>
        <w:tc>
          <w:tcPr>
            <w:tcW w:w="859" w:type="dxa"/>
            <w:vMerge/>
          </w:tcPr>
          <w:p w14:paraId="4F43F1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F4D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99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9866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95D35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8541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7CDF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8919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26B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117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12EFC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83FEEA" w14:textId="77777777" w:rsidTr="004E3978">
        <w:trPr>
          <w:trHeight w:val="393"/>
        </w:trPr>
        <w:tc>
          <w:tcPr>
            <w:tcW w:w="859" w:type="dxa"/>
            <w:vMerge/>
          </w:tcPr>
          <w:p w14:paraId="6421D7F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6764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A2F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2009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1187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2BF2C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D72CF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44D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399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E56D4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89EBF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07E938" w14:textId="77777777" w:rsidTr="004E3978">
        <w:trPr>
          <w:trHeight w:val="393"/>
        </w:trPr>
        <w:tc>
          <w:tcPr>
            <w:tcW w:w="859" w:type="dxa"/>
            <w:vMerge/>
          </w:tcPr>
          <w:p w14:paraId="7A0D15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FB0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9E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9F7D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AE3A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EAB53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B8AC8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F82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6B7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C9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50D43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569BAB" w14:textId="77777777" w:rsidTr="004E3978">
        <w:trPr>
          <w:trHeight w:val="393"/>
        </w:trPr>
        <w:tc>
          <w:tcPr>
            <w:tcW w:w="859" w:type="dxa"/>
            <w:vMerge/>
          </w:tcPr>
          <w:p w14:paraId="3B36303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E524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725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009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F2EC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C9B56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9ECD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14F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F1D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BAE3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C356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C2D9ECC" w14:textId="77777777" w:rsidTr="004E3978">
        <w:trPr>
          <w:trHeight w:val="393"/>
        </w:trPr>
        <w:tc>
          <w:tcPr>
            <w:tcW w:w="859" w:type="dxa"/>
            <w:vMerge/>
          </w:tcPr>
          <w:p w14:paraId="0F40E1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093E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555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FA677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515B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B2B80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31BA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B32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1D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601C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3386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DDBCBE" w14:textId="77777777" w:rsidTr="004E3978">
        <w:trPr>
          <w:trHeight w:val="393"/>
        </w:trPr>
        <w:tc>
          <w:tcPr>
            <w:tcW w:w="859" w:type="dxa"/>
            <w:vMerge/>
          </w:tcPr>
          <w:p w14:paraId="2F4A5F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2E2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23C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F701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D050D5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BD71F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69E7B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ED3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B6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3D7D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027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AF4FE9" w14:textId="77777777" w:rsidTr="004E3978">
        <w:trPr>
          <w:trHeight w:val="393"/>
        </w:trPr>
        <w:tc>
          <w:tcPr>
            <w:tcW w:w="859" w:type="dxa"/>
            <w:vMerge/>
          </w:tcPr>
          <w:p w14:paraId="62C952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733A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A9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2B8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A36D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B24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99574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B599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80C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8AB9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507FE4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31D75D9" w14:textId="77777777" w:rsidTr="00D4103F">
        <w:trPr>
          <w:trHeight w:val="393"/>
        </w:trPr>
        <w:tc>
          <w:tcPr>
            <w:tcW w:w="859" w:type="dxa"/>
            <w:vMerge/>
          </w:tcPr>
          <w:p w14:paraId="5775B0F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11C9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18C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121D7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A6080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A7612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C3EDAB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59E3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0DA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3D4C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B277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E1CCCE" w14:textId="77777777" w:rsidTr="00D4103F">
        <w:trPr>
          <w:trHeight w:val="393"/>
        </w:trPr>
        <w:tc>
          <w:tcPr>
            <w:tcW w:w="859" w:type="dxa"/>
            <w:vMerge/>
          </w:tcPr>
          <w:p w14:paraId="3E47D0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6EC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B3E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6C97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675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62803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7ACF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748B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B4D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739C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5586F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824031" w14:textId="77777777" w:rsidTr="00D4103F">
        <w:trPr>
          <w:trHeight w:val="393"/>
        </w:trPr>
        <w:tc>
          <w:tcPr>
            <w:tcW w:w="859" w:type="dxa"/>
            <w:vMerge/>
          </w:tcPr>
          <w:p w14:paraId="7824E2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0965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F4A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5A1E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F4DA3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6441F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E584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0E52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64F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0AFF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FC054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A406D18" w14:textId="77777777" w:rsidTr="00D4103F">
        <w:trPr>
          <w:trHeight w:val="393"/>
        </w:trPr>
        <w:tc>
          <w:tcPr>
            <w:tcW w:w="859" w:type="dxa"/>
            <w:vMerge/>
          </w:tcPr>
          <w:p w14:paraId="2444CA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86C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3B3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0C76C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3667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441981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4A5E1D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D526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CE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45AC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5AE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2F8DE40" w14:textId="77777777" w:rsidTr="00457C10">
        <w:trPr>
          <w:trHeight w:val="393"/>
        </w:trPr>
        <w:tc>
          <w:tcPr>
            <w:tcW w:w="859" w:type="dxa"/>
            <w:vMerge/>
          </w:tcPr>
          <w:p w14:paraId="629343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850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B3F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37FC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E61D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96C45C" w14:textId="77777777" w:rsidTr="00457C10">
        <w:trPr>
          <w:trHeight w:val="393"/>
        </w:trPr>
        <w:tc>
          <w:tcPr>
            <w:tcW w:w="859" w:type="dxa"/>
          </w:tcPr>
          <w:p w14:paraId="2072ED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0E46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F2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6C3E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2B55BF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F97F58" w14:textId="77777777" w:rsidTr="00D4103F">
        <w:trPr>
          <w:trHeight w:val="393"/>
        </w:trPr>
        <w:tc>
          <w:tcPr>
            <w:tcW w:w="859" w:type="dxa"/>
          </w:tcPr>
          <w:p w14:paraId="4CF7FA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485A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932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A0169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8FE2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25A422" w14:textId="77777777" w:rsidTr="00D4103F">
        <w:trPr>
          <w:trHeight w:val="393"/>
        </w:trPr>
        <w:tc>
          <w:tcPr>
            <w:tcW w:w="859" w:type="dxa"/>
          </w:tcPr>
          <w:p w14:paraId="4F9705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AF5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E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093A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184B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8FB3C9" w14:textId="77777777" w:rsidTr="00D4103F">
        <w:trPr>
          <w:trHeight w:val="393"/>
        </w:trPr>
        <w:tc>
          <w:tcPr>
            <w:tcW w:w="859" w:type="dxa"/>
          </w:tcPr>
          <w:p w14:paraId="011668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B1AA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2DF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7ECD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9F62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4BC78B" w14:textId="77777777" w:rsidTr="00D4103F">
        <w:trPr>
          <w:trHeight w:val="393"/>
        </w:trPr>
        <w:tc>
          <w:tcPr>
            <w:tcW w:w="859" w:type="dxa"/>
          </w:tcPr>
          <w:p w14:paraId="70F0E4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83DB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520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30B17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1629B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6D3D76" w14:textId="77777777" w:rsidTr="00D4103F">
        <w:trPr>
          <w:trHeight w:val="393"/>
        </w:trPr>
        <w:tc>
          <w:tcPr>
            <w:tcW w:w="859" w:type="dxa"/>
          </w:tcPr>
          <w:p w14:paraId="35330C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7F8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5A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5ABF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5E4A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748197" w14:textId="77777777" w:rsidTr="00D4103F">
        <w:trPr>
          <w:trHeight w:val="393"/>
        </w:trPr>
        <w:tc>
          <w:tcPr>
            <w:tcW w:w="859" w:type="dxa"/>
          </w:tcPr>
          <w:p w14:paraId="07DBD02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6CC49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CA4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834E7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65C64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8F1853" w14:textId="77777777" w:rsidTr="00457C10">
        <w:trPr>
          <w:trHeight w:val="393"/>
        </w:trPr>
        <w:tc>
          <w:tcPr>
            <w:tcW w:w="859" w:type="dxa"/>
          </w:tcPr>
          <w:p w14:paraId="329C31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28DB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7B1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04DB1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5525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3238E8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A4EA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7B828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1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8315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0BCC99BA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78BDE8EE" w14:textId="77777777" w:rsidR="00A25F41" w:rsidRPr="003E35B0" w:rsidRDefault="00A25F41" w:rsidP="003E35B0">
      <w:pPr>
        <w:spacing w:after="0"/>
        <w:rPr>
          <w:sz w:val="2"/>
        </w:rPr>
      </w:pPr>
    </w:p>
    <w:p w14:paraId="289DEBB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67E19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1CB431A3" w14:textId="77777777" w:rsidTr="001255F4">
        <w:tc>
          <w:tcPr>
            <w:tcW w:w="4445" w:type="dxa"/>
            <w:shd w:val="clear" w:color="auto" w:fill="auto"/>
          </w:tcPr>
          <w:p w14:paraId="2546DE43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2AC979D9" w14:textId="77777777" w:rsidR="00A25F41" w:rsidRDefault="00A25F41"/>
        </w:tc>
        <w:tc>
          <w:tcPr>
            <w:tcW w:w="2722" w:type="dxa"/>
            <w:shd w:val="clear" w:color="auto" w:fill="auto"/>
          </w:tcPr>
          <w:p w14:paraId="0E543494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CFE924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D4D3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65296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39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9AF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451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74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AB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667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26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EFF27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9F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E1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027D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218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1A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A7D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05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16FA9A6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D7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04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166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D4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786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62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52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664B9E0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9A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80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F2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75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C5A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9BA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36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002ABF0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987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70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7E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2F5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64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379A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37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8E7A7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90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4A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2E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90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B4D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6A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85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41B8023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E6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BB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F00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E50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2B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F3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23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B39761B" w14:textId="77777777" w:rsidR="00A25F41" w:rsidRDefault="00A25F41"/>
        </w:tc>
        <w:tc>
          <w:tcPr>
            <w:tcW w:w="2949" w:type="dxa"/>
            <w:shd w:val="clear" w:color="auto" w:fill="auto"/>
          </w:tcPr>
          <w:p w14:paraId="7674D54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D70EC96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60A9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2E1ED00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13D6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D0C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02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D91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05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FD0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87A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99D11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E18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E6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59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1D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86C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41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94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A855B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48A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82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0D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7D1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C6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DE9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0E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8F376C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77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B7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20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BA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F0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2C5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DB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2A4675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073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335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5CC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40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024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5A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F6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6FAA3D1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450D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C7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35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25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D62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395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BAE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4A9569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D23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36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011C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2FE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694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1FF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D4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640316B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012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1F60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5B7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1FC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BB7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100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058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58AE65C" w14:textId="77777777" w:rsidR="00A25F41" w:rsidRDefault="00A25F41"/>
        </w:tc>
      </w:tr>
    </w:tbl>
    <w:p w14:paraId="47E1085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3BA458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F0AC2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E51A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6B0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CE41291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44A90890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497FC4" w14:textId="77777777" w:rsidTr="004E3978">
        <w:trPr>
          <w:trHeight w:val="393"/>
        </w:trPr>
        <w:tc>
          <w:tcPr>
            <w:tcW w:w="859" w:type="dxa"/>
            <w:vMerge/>
          </w:tcPr>
          <w:p w14:paraId="3C09C4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C628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6D5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0391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F655E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A5D6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3B752C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EE73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9A6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C4C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68E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C3EF09" w14:textId="77777777" w:rsidTr="004E3978">
        <w:trPr>
          <w:trHeight w:val="393"/>
        </w:trPr>
        <w:tc>
          <w:tcPr>
            <w:tcW w:w="859" w:type="dxa"/>
            <w:vMerge/>
          </w:tcPr>
          <w:p w14:paraId="7B30C20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90C6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4F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27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C8C0C6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E7CC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B5E12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C11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8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9EC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25E5A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6F8F60" w14:textId="77777777" w:rsidTr="004E3978">
        <w:trPr>
          <w:trHeight w:val="393"/>
        </w:trPr>
        <w:tc>
          <w:tcPr>
            <w:tcW w:w="859" w:type="dxa"/>
            <w:vMerge/>
          </w:tcPr>
          <w:p w14:paraId="0497514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57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3F7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2D66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B867B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F65D5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0DC430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4E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FD6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7EF6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C5D12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9A6490" w14:textId="77777777" w:rsidTr="004E3978">
        <w:trPr>
          <w:trHeight w:val="393"/>
        </w:trPr>
        <w:tc>
          <w:tcPr>
            <w:tcW w:w="859" w:type="dxa"/>
            <w:vMerge/>
          </w:tcPr>
          <w:p w14:paraId="346718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3661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B13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A1A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252F7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CFDB3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9109F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C7FF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018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E810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DCAC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4CA8BB" w14:textId="77777777" w:rsidTr="004E3978">
        <w:trPr>
          <w:trHeight w:val="393"/>
        </w:trPr>
        <w:tc>
          <w:tcPr>
            <w:tcW w:w="859" w:type="dxa"/>
            <w:vMerge/>
          </w:tcPr>
          <w:p w14:paraId="3A1AA6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FBE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F6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B212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7EAA0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910A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F1C2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C0C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21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03BD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9112F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3D4993" w14:textId="77777777" w:rsidTr="004E3978">
        <w:trPr>
          <w:trHeight w:val="393"/>
        </w:trPr>
        <w:tc>
          <w:tcPr>
            <w:tcW w:w="859" w:type="dxa"/>
            <w:vMerge/>
          </w:tcPr>
          <w:p w14:paraId="085E3D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6F47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80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217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29DE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19732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3C757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672AF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491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D943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11813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368FB8" w14:textId="77777777" w:rsidTr="004E3978">
        <w:trPr>
          <w:trHeight w:val="393"/>
        </w:trPr>
        <w:tc>
          <w:tcPr>
            <w:tcW w:w="859" w:type="dxa"/>
            <w:vMerge/>
          </w:tcPr>
          <w:p w14:paraId="5075C3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DFD1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9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635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2FDA8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D2CF9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0344F6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7CA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91E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80D6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49F5D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D5E630" w14:textId="77777777" w:rsidTr="00D4103F">
        <w:trPr>
          <w:trHeight w:val="393"/>
        </w:trPr>
        <w:tc>
          <w:tcPr>
            <w:tcW w:w="859" w:type="dxa"/>
            <w:vMerge/>
          </w:tcPr>
          <w:p w14:paraId="2273AB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7DA1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115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497DE3D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135A3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4B3EDC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5ECA95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282E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7D5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DBBD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FD0BA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2309A9" w14:textId="77777777" w:rsidTr="00D4103F">
        <w:trPr>
          <w:trHeight w:val="393"/>
        </w:trPr>
        <w:tc>
          <w:tcPr>
            <w:tcW w:w="859" w:type="dxa"/>
            <w:vMerge/>
          </w:tcPr>
          <w:p w14:paraId="55B631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86A0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E7B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5219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A7382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923E1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D36873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E15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5B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680F9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2C24F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C42DFC" w14:textId="77777777" w:rsidTr="00D4103F">
        <w:trPr>
          <w:trHeight w:val="393"/>
        </w:trPr>
        <w:tc>
          <w:tcPr>
            <w:tcW w:w="859" w:type="dxa"/>
            <w:vMerge/>
          </w:tcPr>
          <w:p w14:paraId="6C65D5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BA5A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AD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0423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E1B40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9F7147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24F4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BC89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A82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A39D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EBBC3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4FB3C7" w14:textId="77777777" w:rsidTr="00D4103F">
        <w:trPr>
          <w:trHeight w:val="393"/>
        </w:trPr>
        <w:tc>
          <w:tcPr>
            <w:tcW w:w="859" w:type="dxa"/>
            <w:vMerge/>
          </w:tcPr>
          <w:p w14:paraId="60C983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A06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F1E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EC0DB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1D6964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846705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CB0A38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7F0B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43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98211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A3E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D0CB6D" w14:textId="77777777" w:rsidTr="00457C10">
        <w:trPr>
          <w:trHeight w:val="393"/>
        </w:trPr>
        <w:tc>
          <w:tcPr>
            <w:tcW w:w="859" w:type="dxa"/>
            <w:vMerge/>
          </w:tcPr>
          <w:p w14:paraId="6270E64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4047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3B7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C2B0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03FB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279223" w14:textId="77777777" w:rsidTr="00457C10">
        <w:trPr>
          <w:trHeight w:val="393"/>
        </w:trPr>
        <w:tc>
          <w:tcPr>
            <w:tcW w:w="859" w:type="dxa"/>
          </w:tcPr>
          <w:p w14:paraId="3018FE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D8D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E5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8EDE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EDDC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A43CD8" w14:textId="77777777" w:rsidTr="00D4103F">
        <w:trPr>
          <w:trHeight w:val="393"/>
        </w:trPr>
        <w:tc>
          <w:tcPr>
            <w:tcW w:w="859" w:type="dxa"/>
          </w:tcPr>
          <w:p w14:paraId="3C1E31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5C79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ED4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1F30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9D11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C245CB" w14:textId="77777777" w:rsidTr="00D4103F">
        <w:trPr>
          <w:trHeight w:val="393"/>
        </w:trPr>
        <w:tc>
          <w:tcPr>
            <w:tcW w:w="859" w:type="dxa"/>
          </w:tcPr>
          <w:p w14:paraId="4FBF26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424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F1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CF76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0C310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C9DAA0" w14:textId="77777777" w:rsidTr="00D4103F">
        <w:trPr>
          <w:trHeight w:val="393"/>
        </w:trPr>
        <w:tc>
          <w:tcPr>
            <w:tcW w:w="859" w:type="dxa"/>
          </w:tcPr>
          <w:p w14:paraId="04FC4B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EBFD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C78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900E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91ADE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08A764" w14:textId="77777777" w:rsidTr="00D4103F">
        <w:trPr>
          <w:trHeight w:val="393"/>
        </w:trPr>
        <w:tc>
          <w:tcPr>
            <w:tcW w:w="859" w:type="dxa"/>
          </w:tcPr>
          <w:p w14:paraId="05D5063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5B46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D4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7942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E714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3A1CC8" w14:textId="77777777" w:rsidTr="00D4103F">
        <w:trPr>
          <w:trHeight w:val="393"/>
        </w:trPr>
        <w:tc>
          <w:tcPr>
            <w:tcW w:w="859" w:type="dxa"/>
          </w:tcPr>
          <w:p w14:paraId="310A8D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EFEA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9E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1D4B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F3FC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67B9C8" w14:textId="77777777" w:rsidTr="00D4103F">
        <w:trPr>
          <w:trHeight w:val="393"/>
        </w:trPr>
        <w:tc>
          <w:tcPr>
            <w:tcW w:w="859" w:type="dxa"/>
          </w:tcPr>
          <w:p w14:paraId="256F0FF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C3E1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58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4D6B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1B32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C4ABD5" w14:textId="77777777" w:rsidTr="00457C10">
        <w:trPr>
          <w:trHeight w:val="393"/>
        </w:trPr>
        <w:tc>
          <w:tcPr>
            <w:tcW w:w="859" w:type="dxa"/>
          </w:tcPr>
          <w:p w14:paraId="744EF6A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58A1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30FB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26A64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16A79CD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000E84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DDB43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76A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BE5BA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5CE965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CCF5A0E" w14:textId="77777777" w:rsidR="00A25F41" w:rsidRPr="003E35B0" w:rsidRDefault="00A25F41" w:rsidP="003E35B0">
      <w:pPr>
        <w:spacing w:after="0"/>
        <w:rPr>
          <w:sz w:val="2"/>
        </w:rPr>
      </w:pPr>
    </w:p>
    <w:p w14:paraId="79BEA7D8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3A04B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E2FFE79" w14:textId="77777777" w:rsidTr="001255F4">
        <w:tc>
          <w:tcPr>
            <w:tcW w:w="4445" w:type="dxa"/>
            <w:shd w:val="clear" w:color="auto" w:fill="auto"/>
          </w:tcPr>
          <w:p w14:paraId="26D425C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33B9B402" w14:textId="77777777" w:rsidR="00A25F41" w:rsidRDefault="00A25F41"/>
        </w:tc>
        <w:tc>
          <w:tcPr>
            <w:tcW w:w="2722" w:type="dxa"/>
            <w:shd w:val="clear" w:color="auto" w:fill="auto"/>
          </w:tcPr>
          <w:p w14:paraId="763B887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75CD0E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31F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33CAD2B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32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60B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08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B0AD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E6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9F9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712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C635B5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41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D9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D2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6C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114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5C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6D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BE018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260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9E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20B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18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95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FB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98F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4DF1288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05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05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CC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11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8B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30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1C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635C56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DC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0B4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AA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7B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312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87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8C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DCD7D5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CF9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22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97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28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B6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F2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098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712049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F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BBA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8A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4BF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C1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E1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AA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EC21744" w14:textId="77777777" w:rsidR="00A25F41" w:rsidRDefault="00A25F41"/>
        </w:tc>
        <w:tc>
          <w:tcPr>
            <w:tcW w:w="2949" w:type="dxa"/>
            <w:shd w:val="clear" w:color="auto" w:fill="auto"/>
          </w:tcPr>
          <w:p w14:paraId="770385C2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D74A2F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5FA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716FB7E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D04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9C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E941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9F6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48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E62E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23F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FBEF2A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7F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34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606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16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7CD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831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36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12F1A0C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21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4E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B5A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593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E6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2D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9F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4A5D3D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BD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2F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2C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C8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C8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B2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26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73C3812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D1C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BA92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37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86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11D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E4C8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E42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7ACF2F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1AF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9F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4DB1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3B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B2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DE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02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FB0E5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49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96C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7D3D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6E7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9DE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398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E53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CDF14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3E36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2E1A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D782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7E47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7400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075B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66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510523F" w14:textId="77777777" w:rsidR="00A25F41" w:rsidRDefault="00A25F41"/>
        </w:tc>
      </w:tr>
    </w:tbl>
    <w:p w14:paraId="22423BA7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C17B3F8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1F74B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13E7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33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0E01DFC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EB408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E587653" w14:textId="77777777" w:rsidTr="004E3978">
        <w:trPr>
          <w:trHeight w:val="393"/>
        </w:trPr>
        <w:tc>
          <w:tcPr>
            <w:tcW w:w="859" w:type="dxa"/>
            <w:vMerge/>
          </w:tcPr>
          <w:p w14:paraId="245FEFA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79F39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205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1320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D12A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E9DF2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C0115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6F4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B8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7FD6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C50F59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E5FB9F7" w14:textId="77777777" w:rsidTr="004E3978">
        <w:trPr>
          <w:trHeight w:val="393"/>
        </w:trPr>
        <w:tc>
          <w:tcPr>
            <w:tcW w:w="859" w:type="dxa"/>
            <w:vMerge/>
          </w:tcPr>
          <w:p w14:paraId="5F235B7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7A00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03E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4A77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CB39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2551A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6E2C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B38F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D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E8A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8EFA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CBC600" w14:textId="77777777" w:rsidTr="004E3978">
        <w:trPr>
          <w:trHeight w:val="393"/>
        </w:trPr>
        <w:tc>
          <w:tcPr>
            <w:tcW w:w="859" w:type="dxa"/>
            <w:vMerge/>
          </w:tcPr>
          <w:p w14:paraId="64BB8E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4B1C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DF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6132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3ED97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5BA14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7AEE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D1F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B72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4D2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4670C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169190" w14:textId="77777777" w:rsidTr="004E3978">
        <w:trPr>
          <w:trHeight w:val="393"/>
        </w:trPr>
        <w:tc>
          <w:tcPr>
            <w:tcW w:w="859" w:type="dxa"/>
            <w:vMerge/>
          </w:tcPr>
          <w:p w14:paraId="7647DE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3500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3A1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04E9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848C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F7D7F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DAEF5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BE4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AF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CF4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5F603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005CCB" w14:textId="77777777" w:rsidTr="004E3978">
        <w:trPr>
          <w:trHeight w:val="393"/>
        </w:trPr>
        <w:tc>
          <w:tcPr>
            <w:tcW w:w="859" w:type="dxa"/>
            <w:vMerge/>
          </w:tcPr>
          <w:p w14:paraId="7426046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851C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40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250B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2EDD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A17E1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1F47E4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9C91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06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2148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EC5C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9A3349" w14:textId="77777777" w:rsidTr="004E3978">
        <w:trPr>
          <w:trHeight w:val="393"/>
        </w:trPr>
        <w:tc>
          <w:tcPr>
            <w:tcW w:w="859" w:type="dxa"/>
            <w:vMerge/>
          </w:tcPr>
          <w:p w14:paraId="016FD5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6B28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C0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1BB3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7C0AC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D981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7AE317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B7F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24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FB3C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A5B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7D78E5" w14:textId="77777777" w:rsidTr="004E3978">
        <w:trPr>
          <w:trHeight w:val="393"/>
        </w:trPr>
        <w:tc>
          <w:tcPr>
            <w:tcW w:w="859" w:type="dxa"/>
            <w:vMerge/>
          </w:tcPr>
          <w:p w14:paraId="7237F86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427C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729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C22B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E17B4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A63F1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E93D8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F535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13E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05830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23677F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E17DBB7" w14:textId="77777777" w:rsidTr="00D4103F">
        <w:trPr>
          <w:trHeight w:val="393"/>
        </w:trPr>
        <w:tc>
          <w:tcPr>
            <w:tcW w:w="859" w:type="dxa"/>
            <w:vMerge/>
          </w:tcPr>
          <w:p w14:paraId="1AD01C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EA88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1BE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E475A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261D43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5FAB5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454AD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AC0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12D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AE0B2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EE41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E6BE0D" w14:textId="77777777" w:rsidTr="00D4103F">
        <w:trPr>
          <w:trHeight w:val="393"/>
        </w:trPr>
        <w:tc>
          <w:tcPr>
            <w:tcW w:w="859" w:type="dxa"/>
            <w:vMerge/>
          </w:tcPr>
          <w:p w14:paraId="663C2BB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6553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07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29DC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005C6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45FD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115ED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4961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82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67F19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DACDA7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12209A" w14:textId="77777777" w:rsidTr="00D4103F">
        <w:trPr>
          <w:trHeight w:val="393"/>
        </w:trPr>
        <w:tc>
          <w:tcPr>
            <w:tcW w:w="859" w:type="dxa"/>
            <w:vMerge/>
          </w:tcPr>
          <w:p w14:paraId="671C90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D29C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2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3B4C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FEB2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C3C66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879A0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2108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328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52FC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A400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AD3006" w14:textId="77777777" w:rsidTr="00D4103F">
        <w:trPr>
          <w:trHeight w:val="393"/>
        </w:trPr>
        <w:tc>
          <w:tcPr>
            <w:tcW w:w="859" w:type="dxa"/>
            <w:vMerge/>
          </w:tcPr>
          <w:p w14:paraId="2DA057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441F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51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0B7BA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594773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A8A74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E1829E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0B4C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06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7631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0089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AC356F" w14:textId="77777777" w:rsidTr="00457C10">
        <w:trPr>
          <w:trHeight w:val="393"/>
        </w:trPr>
        <w:tc>
          <w:tcPr>
            <w:tcW w:w="859" w:type="dxa"/>
            <w:vMerge/>
          </w:tcPr>
          <w:p w14:paraId="05273C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3845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374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46AA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4F589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919148" w14:textId="77777777" w:rsidTr="00457C10">
        <w:trPr>
          <w:trHeight w:val="393"/>
        </w:trPr>
        <w:tc>
          <w:tcPr>
            <w:tcW w:w="859" w:type="dxa"/>
          </w:tcPr>
          <w:p w14:paraId="0B8A93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3E0E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972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5A4BE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1D85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45C6C0" w14:textId="77777777" w:rsidTr="00D4103F">
        <w:trPr>
          <w:trHeight w:val="393"/>
        </w:trPr>
        <w:tc>
          <w:tcPr>
            <w:tcW w:w="859" w:type="dxa"/>
          </w:tcPr>
          <w:p w14:paraId="077F4A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762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A7D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AC57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B70B9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29F944" w14:textId="77777777" w:rsidTr="00D4103F">
        <w:trPr>
          <w:trHeight w:val="393"/>
        </w:trPr>
        <w:tc>
          <w:tcPr>
            <w:tcW w:w="859" w:type="dxa"/>
          </w:tcPr>
          <w:p w14:paraId="34E6947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B1FA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941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42DCA3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BB30DE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291F85" w14:textId="77777777" w:rsidTr="00D4103F">
        <w:trPr>
          <w:trHeight w:val="393"/>
        </w:trPr>
        <w:tc>
          <w:tcPr>
            <w:tcW w:w="859" w:type="dxa"/>
          </w:tcPr>
          <w:p w14:paraId="484C7A1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F3F2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F1D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1E72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1BF23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61E2B4" w14:textId="77777777" w:rsidTr="00D4103F">
        <w:trPr>
          <w:trHeight w:val="393"/>
        </w:trPr>
        <w:tc>
          <w:tcPr>
            <w:tcW w:w="859" w:type="dxa"/>
          </w:tcPr>
          <w:p w14:paraId="54AB19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0B35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DE9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A11B2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9A66A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C82A52" w14:textId="77777777" w:rsidTr="00D4103F">
        <w:trPr>
          <w:trHeight w:val="393"/>
        </w:trPr>
        <w:tc>
          <w:tcPr>
            <w:tcW w:w="859" w:type="dxa"/>
          </w:tcPr>
          <w:p w14:paraId="5142BD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69D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78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4314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71FB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35A20B" w14:textId="77777777" w:rsidTr="00D4103F">
        <w:trPr>
          <w:trHeight w:val="393"/>
        </w:trPr>
        <w:tc>
          <w:tcPr>
            <w:tcW w:w="859" w:type="dxa"/>
          </w:tcPr>
          <w:p w14:paraId="020C407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11E3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A0B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A8B2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C83F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AFED80" w14:textId="77777777" w:rsidTr="00457C10">
        <w:trPr>
          <w:trHeight w:val="393"/>
        </w:trPr>
        <w:tc>
          <w:tcPr>
            <w:tcW w:w="859" w:type="dxa"/>
          </w:tcPr>
          <w:p w14:paraId="069666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E142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D27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767E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E53F0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16F68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783707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2386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5C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B131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FC852A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2FC859D" w14:textId="77777777" w:rsidR="00A25F41" w:rsidRPr="003E35B0" w:rsidRDefault="00A25F41" w:rsidP="003E35B0">
      <w:pPr>
        <w:spacing w:after="0"/>
        <w:rPr>
          <w:sz w:val="2"/>
        </w:rPr>
      </w:pPr>
    </w:p>
    <w:p w14:paraId="3C9EB98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3FE2D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5190871A" w14:textId="77777777" w:rsidTr="001255F4">
        <w:tc>
          <w:tcPr>
            <w:tcW w:w="4445" w:type="dxa"/>
            <w:shd w:val="clear" w:color="auto" w:fill="auto"/>
          </w:tcPr>
          <w:p w14:paraId="1DEEC69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6C45A9A8" w14:textId="77777777" w:rsidR="00A25F41" w:rsidRDefault="00A25F41"/>
        </w:tc>
        <w:tc>
          <w:tcPr>
            <w:tcW w:w="2722" w:type="dxa"/>
            <w:shd w:val="clear" w:color="auto" w:fill="auto"/>
          </w:tcPr>
          <w:p w14:paraId="478A763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B7FD6B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C9EA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05844A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34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81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5E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E3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F895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478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982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0672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DD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E7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AB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7B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44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46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60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77996B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4D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81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26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C4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9A9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574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978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A29BD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C0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CF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39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83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AEC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88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4D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6C1761E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A7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19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32D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65E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84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BE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B4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7702833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85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29F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F6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92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11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BD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C0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1C4F76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A81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AF1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C3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DDC1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1B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019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EC5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F7A9116" w14:textId="77777777" w:rsidR="00A25F41" w:rsidRDefault="00A25F41"/>
        </w:tc>
        <w:tc>
          <w:tcPr>
            <w:tcW w:w="2949" w:type="dxa"/>
            <w:shd w:val="clear" w:color="auto" w:fill="auto"/>
          </w:tcPr>
          <w:p w14:paraId="0C1CD16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6CE7B30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A6982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393E581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8CDE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259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98F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6C1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5E5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7063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91A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1DE44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602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BB5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2E9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D4D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F5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B5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991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AE488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61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95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BE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80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3C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73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1E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0C835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1B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26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A2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64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7D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DC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74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4E5A00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392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112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83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45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D4B1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C4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632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1F4853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DCF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F3C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F90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303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63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59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4022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3FE000C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55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34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9B0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A2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46B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381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ABC2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30706E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9998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600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D44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F12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1351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E6C6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81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FA03EA8" w14:textId="77777777" w:rsidR="00A25F41" w:rsidRDefault="00A25F41"/>
        </w:tc>
      </w:tr>
    </w:tbl>
    <w:p w14:paraId="309BC2A5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59A5D6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286F1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E71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42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F7203CF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408EDD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2997E69" w14:textId="77777777" w:rsidTr="004E3978">
        <w:trPr>
          <w:trHeight w:val="393"/>
        </w:trPr>
        <w:tc>
          <w:tcPr>
            <w:tcW w:w="859" w:type="dxa"/>
            <w:vMerge/>
          </w:tcPr>
          <w:p w14:paraId="5DFE06B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5493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DE9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E4E7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9B15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CE5E6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593291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9CDC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20C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8A6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EFA8C5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434431" w14:textId="77777777" w:rsidTr="004E3978">
        <w:trPr>
          <w:trHeight w:val="393"/>
        </w:trPr>
        <w:tc>
          <w:tcPr>
            <w:tcW w:w="859" w:type="dxa"/>
            <w:vMerge/>
          </w:tcPr>
          <w:p w14:paraId="5AB861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7812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D2C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4E7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63D99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43FA8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39BCE0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3C1E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DA32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907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8DD2E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3C577B" w14:textId="77777777" w:rsidTr="004E3978">
        <w:trPr>
          <w:trHeight w:val="393"/>
        </w:trPr>
        <w:tc>
          <w:tcPr>
            <w:tcW w:w="859" w:type="dxa"/>
            <w:vMerge/>
          </w:tcPr>
          <w:p w14:paraId="32EE1B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B41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28E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3DE8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2067D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728EC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7F4E2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987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216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71709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DEAB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6AD060" w14:textId="77777777" w:rsidTr="004E3978">
        <w:trPr>
          <w:trHeight w:val="393"/>
        </w:trPr>
        <w:tc>
          <w:tcPr>
            <w:tcW w:w="859" w:type="dxa"/>
            <w:vMerge/>
          </w:tcPr>
          <w:p w14:paraId="0BDD1D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BF89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009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0EB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2990BE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A74D9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C8A7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CDBA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5CF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57E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BEF2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24BD12" w14:textId="77777777" w:rsidTr="004E3978">
        <w:trPr>
          <w:trHeight w:val="393"/>
        </w:trPr>
        <w:tc>
          <w:tcPr>
            <w:tcW w:w="859" w:type="dxa"/>
            <w:vMerge/>
          </w:tcPr>
          <w:p w14:paraId="1FD6F3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3974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F1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2314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C42D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0C51C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7608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33A9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B8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DFB5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38D3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1139A5" w14:textId="77777777" w:rsidTr="004E3978">
        <w:trPr>
          <w:trHeight w:val="393"/>
        </w:trPr>
        <w:tc>
          <w:tcPr>
            <w:tcW w:w="859" w:type="dxa"/>
            <w:vMerge/>
          </w:tcPr>
          <w:p w14:paraId="57A932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FD8D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4635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358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7058F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389EBF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D40D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0D40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8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9AB2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FAEE4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4BBAA0" w14:textId="77777777" w:rsidTr="004E3978">
        <w:trPr>
          <w:trHeight w:val="393"/>
        </w:trPr>
        <w:tc>
          <w:tcPr>
            <w:tcW w:w="859" w:type="dxa"/>
            <w:vMerge/>
          </w:tcPr>
          <w:p w14:paraId="6D2E63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B01B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566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20E93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44F390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CCAC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A437A5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B963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358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17D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FF212E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12848E" w14:textId="77777777" w:rsidTr="00D4103F">
        <w:trPr>
          <w:trHeight w:val="393"/>
        </w:trPr>
        <w:tc>
          <w:tcPr>
            <w:tcW w:w="859" w:type="dxa"/>
            <w:vMerge/>
          </w:tcPr>
          <w:p w14:paraId="7B061A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2B3E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22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57CD4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06A5A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F7FF4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074205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0A75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63C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B8C5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937B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6A9136C" w14:textId="77777777" w:rsidTr="00D4103F">
        <w:trPr>
          <w:trHeight w:val="393"/>
        </w:trPr>
        <w:tc>
          <w:tcPr>
            <w:tcW w:w="859" w:type="dxa"/>
            <w:vMerge/>
          </w:tcPr>
          <w:p w14:paraId="280846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8331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044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4F20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74E7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7D74E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F5B16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72D8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D07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338B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7701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53A8CB" w14:textId="77777777" w:rsidTr="00D4103F">
        <w:trPr>
          <w:trHeight w:val="393"/>
        </w:trPr>
        <w:tc>
          <w:tcPr>
            <w:tcW w:w="859" w:type="dxa"/>
            <w:vMerge/>
          </w:tcPr>
          <w:p w14:paraId="0FF9B8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363A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895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0330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67FC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0CAD8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F7F5AB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C74E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C98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13C3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2D39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1050CD" w14:textId="77777777" w:rsidTr="00D4103F">
        <w:trPr>
          <w:trHeight w:val="393"/>
        </w:trPr>
        <w:tc>
          <w:tcPr>
            <w:tcW w:w="859" w:type="dxa"/>
            <w:vMerge/>
          </w:tcPr>
          <w:p w14:paraId="1868D6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0A0A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84D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FD866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A53D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0DB8D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9F8AA8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3DA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28D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15D7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8BB8C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3A69F8" w14:textId="77777777" w:rsidTr="00457C10">
        <w:trPr>
          <w:trHeight w:val="393"/>
        </w:trPr>
        <w:tc>
          <w:tcPr>
            <w:tcW w:w="859" w:type="dxa"/>
            <w:vMerge/>
          </w:tcPr>
          <w:p w14:paraId="5F7952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EE5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66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67C9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A64F3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F9371F" w14:textId="77777777" w:rsidTr="00457C10">
        <w:trPr>
          <w:trHeight w:val="393"/>
        </w:trPr>
        <w:tc>
          <w:tcPr>
            <w:tcW w:w="859" w:type="dxa"/>
          </w:tcPr>
          <w:p w14:paraId="340019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D66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1B0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D845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FE25B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71246FA" w14:textId="77777777" w:rsidTr="00D4103F">
        <w:trPr>
          <w:trHeight w:val="393"/>
        </w:trPr>
        <w:tc>
          <w:tcPr>
            <w:tcW w:w="859" w:type="dxa"/>
          </w:tcPr>
          <w:p w14:paraId="5BC453B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CD4B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FD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35864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DB7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4024AB" w14:textId="77777777" w:rsidTr="00D4103F">
        <w:trPr>
          <w:trHeight w:val="393"/>
        </w:trPr>
        <w:tc>
          <w:tcPr>
            <w:tcW w:w="859" w:type="dxa"/>
          </w:tcPr>
          <w:p w14:paraId="4339C5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25E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FE6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926F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DE0A5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ECB899" w14:textId="77777777" w:rsidTr="00D4103F">
        <w:trPr>
          <w:trHeight w:val="393"/>
        </w:trPr>
        <w:tc>
          <w:tcPr>
            <w:tcW w:w="859" w:type="dxa"/>
          </w:tcPr>
          <w:p w14:paraId="12CB85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C477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A5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3CD9E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7F97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E36611A" w14:textId="77777777" w:rsidTr="00D4103F">
        <w:trPr>
          <w:trHeight w:val="393"/>
        </w:trPr>
        <w:tc>
          <w:tcPr>
            <w:tcW w:w="859" w:type="dxa"/>
          </w:tcPr>
          <w:p w14:paraId="6872B3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5761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47B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460E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AACB2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3B206E" w14:textId="77777777" w:rsidTr="00D4103F">
        <w:trPr>
          <w:trHeight w:val="393"/>
        </w:trPr>
        <w:tc>
          <w:tcPr>
            <w:tcW w:w="859" w:type="dxa"/>
          </w:tcPr>
          <w:p w14:paraId="473802E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D342C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6ED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C4C2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4AD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A87D8F9" w14:textId="77777777" w:rsidTr="00D4103F">
        <w:trPr>
          <w:trHeight w:val="393"/>
        </w:trPr>
        <w:tc>
          <w:tcPr>
            <w:tcW w:w="859" w:type="dxa"/>
          </w:tcPr>
          <w:p w14:paraId="2A57E8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8C41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A54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51FD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77EB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8E3A0A" w14:textId="77777777" w:rsidTr="00457C10">
        <w:trPr>
          <w:trHeight w:val="393"/>
        </w:trPr>
        <w:tc>
          <w:tcPr>
            <w:tcW w:w="859" w:type="dxa"/>
          </w:tcPr>
          <w:p w14:paraId="289BBE9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EC9E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571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5533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B1441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67245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8556BF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01CF1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29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3A00E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E549F11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2EB1825" w14:textId="77777777" w:rsidR="00A25F41" w:rsidRPr="003E35B0" w:rsidRDefault="00A25F41" w:rsidP="003E35B0">
      <w:pPr>
        <w:spacing w:after="0"/>
        <w:rPr>
          <w:sz w:val="2"/>
        </w:rPr>
      </w:pPr>
    </w:p>
    <w:p w14:paraId="000A0FCC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0CBC1C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08E785B" w14:textId="77777777" w:rsidTr="001255F4">
        <w:tc>
          <w:tcPr>
            <w:tcW w:w="4445" w:type="dxa"/>
            <w:shd w:val="clear" w:color="auto" w:fill="auto"/>
          </w:tcPr>
          <w:p w14:paraId="0C993E17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6DEFB725" w14:textId="77777777" w:rsidR="00A25F41" w:rsidRDefault="00A25F41"/>
        </w:tc>
        <w:tc>
          <w:tcPr>
            <w:tcW w:w="2722" w:type="dxa"/>
            <w:shd w:val="clear" w:color="auto" w:fill="auto"/>
          </w:tcPr>
          <w:p w14:paraId="2051E88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8AF2D4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2DA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042F832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BD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47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DA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8C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C80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B3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56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63A96E0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38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E9F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E6A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DD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D6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D2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684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CE69A6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A9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2A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89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55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BB7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528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EC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DC527E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F0D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B98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4A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AD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91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2A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23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6CDCFEC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51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4A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88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DC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BF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60C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93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7CD7DC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ACB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52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E97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E8E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D31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03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68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48BB650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F4D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C29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4C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CD93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AF3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304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85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1F9AD4" w14:textId="77777777" w:rsidR="00A25F41" w:rsidRDefault="00A25F41"/>
        </w:tc>
        <w:tc>
          <w:tcPr>
            <w:tcW w:w="2949" w:type="dxa"/>
            <w:shd w:val="clear" w:color="auto" w:fill="auto"/>
          </w:tcPr>
          <w:p w14:paraId="4F83965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28C29D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C9C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1F66CE7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06A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186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F7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E8F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9D3A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8974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B68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43F486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07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F4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A64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C4F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A8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14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B3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7480A48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F5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997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87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B3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0E37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91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B9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4EC465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5C1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B82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4AA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E6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C8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45C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2DA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0D68A1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43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945C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291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0B8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3304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F17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B02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63E231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BF2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78D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E9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EE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41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14A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44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18914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4136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04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36E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3C9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D3BF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1250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4CC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032008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D2AB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889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492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C15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16AAA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C9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434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EF88EE2" w14:textId="77777777" w:rsidR="00A25F41" w:rsidRDefault="00A25F41"/>
        </w:tc>
      </w:tr>
    </w:tbl>
    <w:p w14:paraId="14ABF60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0FB4B313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240A428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A6588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E40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21F4C72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5C4887A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B0AD4F" w14:textId="77777777" w:rsidTr="004E3978">
        <w:trPr>
          <w:trHeight w:val="393"/>
        </w:trPr>
        <w:tc>
          <w:tcPr>
            <w:tcW w:w="859" w:type="dxa"/>
            <w:vMerge/>
          </w:tcPr>
          <w:p w14:paraId="224692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85D04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6F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474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8F83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C675D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EF56D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7A15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623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FCBF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4CBB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A2B318" w14:textId="77777777" w:rsidTr="004E3978">
        <w:trPr>
          <w:trHeight w:val="393"/>
        </w:trPr>
        <w:tc>
          <w:tcPr>
            <w:tcW w:w="859" w:type="dxa"/>
            <w:vMerge/>
          </w:tcPr>
          <w:p w14:paraId="1FA474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155A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981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2F96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AF50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423BB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BD922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9C0A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03D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7C15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06106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3BC8EE" w14:textId="77777777" w:rsidTr="004E3978">
        <w:trPr>
          <w:trHeight w:val="393"/>
        </w:trPr>
        <w:tc>
          <w:tcPr>
            <w:tcW w:w="859" w:type="dxa"/>
            <w:vMerge/>
          </w:tcPr>
          <w:p w14:paraId="78F949D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93E4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A34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A1FE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7AB14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B62084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982D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21D5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74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2F8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1727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58CEB3" w14:textId="77777777" w:rsidTr="004E3978">
        <w:trPr>
          <w:trHeight w:val="393"/>
        </w:trPr>
        <w:tc>
          <w:tcPr>
            <w:tcW w:w="859" w:type="dxa"/>
            <w:vMerge/>
          </w:tcPr>
          <w:p w14:paraId="0AE388D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04A6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9F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1082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160318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F71E6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FE8DE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5D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DC0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BC1B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78C3A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7CDF42" w14:textId="77777777" w:rsidTr="004E3978">
        <w:trPr>
          <w:trHeight w:val="393"/>
        </w:trPr>
        <w:tc>
          <w:tcPr>
            <w:tcW w:w="859" w:type="dxa"/>
            <w:vMerge/>
          </w:tcPr>
          <w:p w14:paraId="3B5576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A987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F67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EED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4A4772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39BD1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8D8C4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4BDE4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A48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E0A9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5D512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D53927" w14:textId="77777777" w:rsidTr="004E3978">
        <w:trPr>
          <w:trHeight w:val="393"/>
        </w:trPr>
        <w:tc>
          <w:tcPr>
            <w:tcW w:w="859" w:type="dxa"/>
            <w:vMerge/>
          </w:tcPr>
          <w:p w14:paraId="541780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4FA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1F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ADA9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4B0A4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AB26D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FE69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1E85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23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CED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D3212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8AE6CB" w14:textId="77777777" w:rsidTr="004E3978">
        <w:trPr>
          <w:trHeight w:val="393"/>
        </w:trPr>
        <w:tc>
          <w:tcPr>
            <w:tcW w:w="859" w:type="dxa"/>
            <w:vMerge/>
          </w:tcPr>
          <w:p w14:paraId="3EFEBC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8DDC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1F6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8F5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65D90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05C0A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1C4CD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047E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3A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EA3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41FBB2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FA152C0" w14:textId="77777777" w:rsidTr="00D4103F">
        <w:trPr>
          <w:trHeight w:val="393"/>
        </w:trPr>
        <w:tc>
          <w:tcPr>
            <w:tcW w:w="859" w:type="dxa"/>
            <w:vMerge/>
          </w:tcPr>
          <w:p w14:paraId="161484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3C1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7DE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0F406E1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CB8910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730C9C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AF0697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0B47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9E0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BC96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ED8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8ED4B2" w14:textId="77777777" w:rsidTr="00D4103F">
        <w:trPr>
          <w:trHeight w:val="393"/>
        </w:trPr>
        <w:tc>
          <w:tcPr>
            <w:tcW w:w="859" w:type="dxa"/>
            <w:vMerge/>
          </w:tcPr>
          <w:p w14:paraId="05B8C65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9C8C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65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865C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66030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28735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182907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EE3E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4A0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088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9116A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9F5D66" w14:textId="77777777" w:rsidTr="00D4103F">
        <w:trPr>
          <w:trHeight w:val="393"/>
        </w:trPr>
        <w:tc>
          <w:tcPr>
            <w:tcW w:w="859" w:type="dxa"/>
            <w:vMerge/>
          </w:tcPr>
          <w:p w14:paraId="16DE19F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95E8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B07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32CD8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0428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FAE2D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FCF13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1BDE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E9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B66C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17CA60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E1C078" w14:textId="77777777" w:rsidTr="00D4103F">
        <w:trPr>
          <w:trHeight w:val="393"/>
        </w:trPr>
        <w:tc>
          <w:tcPr>
            <w:tcW w:w="859" w:type="dxa"/>
            <w:vMerge/>
          </w:tcPr>
          <w:p w14:paraId="24DC38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6504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565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CB81F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D44F1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094398B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47A18F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B7F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26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041EC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1C81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6F3FEFD" w14:textId="77777777" w:rsidTr="00457C10">
        <w:trPr>
          <w:trHeight w:val="393"/>
        </w:trPr>
        <w:tc>
          <w:tcPr>
            <w:tcW w:w="859" w:type="dxa"/>
            <w:vMerge/>
          </w:tcPr>
          <w:p w14:paraId="11706B0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C7BE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A4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90A1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83A8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D78855" w14:textId="77777777" w:rsidTr="00457C10">
        <w:trPr>
          <w:trHeight w:val="393"/>
        </w:trPr>
        <w:tc>
          <w:tcPr>
            <w:tcW w:w="859" w:type="dxa"/>
          </w:tcPr>
          <w:p w14:paraId="5989EB8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1E70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42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9B2AA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BF7A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4F6629" w14:textId="77777777" w:rsidTr="00D4103F">
        <w:trPr>
          <w:trHeight w:val="393"/>
        </w:trPr>
        <w:tc>
          <w:tcPr>
            <w:tcW w:w="859" w:type="dxa"/>
          </w:tcPr>
          <w:p w14:paraId="4F95E7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452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FD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F276B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C22D4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AF23348" w14:textId="77777777" w:rsidTr="00D4103F">
        <w:trPr>
          <w:trHeight w:val="393"/>
        </w:trPr>
        <w:tc>
          <w:tcPr>
            <w:tcW w:w="859" w:type="dxa"/>
          </w:tcPr>
          <w:p w14:paraId="310F38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028E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E70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EDFC6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F8556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B2AB01" w14:textId="77777777" w:rsidTr="00D4103F">
        <w:trPr>
          <w:trHeight w:val="393"/>
        </w:trPr>
        <w:tc>
          <w:tcPr>
            <w:tcW w:w="859" w:type="dxa"/>
          </w:tcPr>
          <w:p w14:paraId="08A60E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7C7B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CB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B7FCB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66F4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F40D60" w14:textId="77777777" w:rsidTr="00D4103F">
        <w:trPr>
          <w:trHeight w:val="393"/>
        </w:trPr>
        <w:tc>
          <w:tcPr>
            <w:tcW w:w="859" w:type="dxa"/>
          </w:tcPr>
          <w:p w14:paraId="72572F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D302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144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B04A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6FD78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2CF2BC" w14:textId="77777777" w:rsidTr="00D4103F">
        <w:trPr>
          <w:trHeight w:val="393"/>
        </w:trPr>
        <w:tc>
          <w:tcPr>
            <w:tcW w:w="859" w:type="dxa"/>
          </w:tcPr>
          <w:p w14:paraId="01B1F69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EB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C8B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06D9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D71AD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1CDF8B" w14:textId="77777777" w:rsidTr="00D4103F">
        <w:trPr>
          <w:trHeight w:val="393"/>
        </w:trPr>
        <w:tc>
          <w:tcPr>
            <w:tcW w:w="859" w:type="dxa"/>
          </w:tcPr>
          <w:p w14:paraId="2368E73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A7B2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4B6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34FC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ABA53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7CD64A8" w14:textId="77777777" w:rsidTr="00457C10">
        <w:trPr>
          <w:trHeight w:val="393"/>
        </w:trPr>
        <w:tc>
          <w:tcPr>
            <w:tcW w:w="859" w:type="dxa"/>
          </w:tcPr>
          <w:p w14:paraId="53B8994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DD4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380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8551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88A27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33C1FC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D9B481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09286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CB6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2E97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1660E37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49D1B26" w14:textId="77777777" w:rsidR="00A25F41" w:rsidRPr="003E35B0" w:rsidRDefault="00A25F41" w:rsidP="003E35B0">
      <w:pPr>
        <w:spacing w:after="0"/>
        <w:rPr>
          <w:sz w:val="2"/>
        </w:rPr>
      </w:pPr>
    </w:p>
    <w:p w14:paraId="6A273733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7D9AC8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473F3F7" w14:textId="77777777" w:rsidTr="001255F4">
        <w:tc>
          <w:tcPr>
            <w:tcW w:w="4445" w:type="dxa"/>
            <w:shd w:val="clear" w:color="auto" w:fill="auto"/>
          </w:tcPr>
          <w:p w14:paraId="56A7E32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2n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01C1B8EB" w14:textId="77777777" w:rsidR="00A25F41" w:rsidRDefault="00A25F41"/>
        </w:tc>
        <w:tc>
          <w:tcPr>
            <w:tcW w:w="2722" w:type="dxa"/>
            <w:shd w:val="clear" w:color="auto" w:fill="auto"/>
          </w:tcPr>
          <w:p w14:paraId="7FDFC4D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DB3004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6D0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5F0827F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7F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644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5F0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E9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5996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1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F40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808686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11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E5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BA8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49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F6D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862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CC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6F34F1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A23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E2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BE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37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CA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B3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DEE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22C3F70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A3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EDA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73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315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B3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FD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DB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4BD95C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99B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DCF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D8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D6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1A7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828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6D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5D2C452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E9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B1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FA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71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E07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3B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07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5B771E5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91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90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C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A4A4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43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4B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65D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3D39AB1" w14:textId="77777777" w:rsidR="00A25F41" w:rsidRDefault="00A25F41"/>
        </w:tc>
        <w:tc>
          <w:tcPr>
            <w:tcW w:w="2949" w:type="dxa"/>
            <w:shd w:val="clear" w:color="auto" w:fill="auto"/>
          </w:tcPr>
          <w:p w14:paraId="67E23CC8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A3BC4D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C59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29AAD09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AC8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615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F40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61B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834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F8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2CEA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3D9E05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2A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3F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B1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34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96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3B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B2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6146050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0A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25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3C4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989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BD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D6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59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247D306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E8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2C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3B0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FB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16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1002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2F2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028D213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78F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784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62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76E5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602A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13A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08B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32E37ED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EE2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76C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FB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083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5A0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D1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77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2648B4B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8F6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BADC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5DB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63F0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9C1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9A9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D295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201C4C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D75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49A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B052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1643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4A8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E26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F974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8B64B4E" w14:textId="77777777" w:rsidR="00A25F41" w:rsidRDefault="00A25F41"/>
        </w:tc>
      </w:tr>
    </w:tbl>
    <w:p w14:paraId="6F62EB52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D66733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0EAA98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609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B67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3C5FDC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DA4FC0E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71FC60" w14:textId="77777777" w:rsidTr="004E3978">
        <w:trPr>
          <w:trHeight w:val="393"/>
        </w:trPr>
        <w:tc>
          <w:tcPr>
            <w:tcW w:w="859" w:type="dxa"/>
            <w:vMerge/>
          </w:tcPr>
          <w:p w14:paraId="4E5FAF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EDA7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CFE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300B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3ABD0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CA3C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5EBB2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1BCD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C54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6581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36BB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C58CFC" w14:textId="77777777" w:rsidTr="004E3978">
        <w:trPr>
          <w:trHeight w:val="393"/>
        </w:trPr>
        <w:tc>
          <w:tcPr>
            <w:tcW w:w="859" w:type="dxa"/>
            <w:vMerge/>
          </w:tcPr>
          <w:p w14:paraId="1B86A3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3A1E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650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C3DC6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F353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E53D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ABE7E0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F5D4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A9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CF5F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8066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58E90B3" w14:textId="77777777" w:rsidTr="004E3978">
        <w:trPr>
          <w:trHeight w:val="393"/>
        </w:trPr>
        <w:tc>
          <w:tcPr>
            <w:tcW w:w="859" w:type="dxa"/>
            <w:vMerge/>
          </w:tcPr>
          <w:p w14:paraId="0E82DC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5190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E2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3551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B7FEC0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795F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951F9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8E8C7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F07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15C3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FE93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87703A2" w14:textId="77777777" w:rsidTr="004E3978">
        <w:trPr>
          <w:trHeight w:val="393"/>
        </w:trPr>
        <w:tc>
          <w:tcPr>
            <w:tcW w:w="859" w:type="dxa"/>
            <w:vMerge/>
          </w:tcPr>
          <w:p w14:paraId="734C53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2FB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34E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3BD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F27E4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99FDE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D329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EFEB4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230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D73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53BA79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242DEC2" w14:textId="77777777" w:rsidTr="004E3978">
        <w:trPr>
          <w:trHeight w:val="393"/>
        </w:trPr>
        <w:tc>
          <w:tcPr>
            <w:tcW w:w="859" w:type="dxa"/>
            <w:vMerge/>
          </w:tcPr>
          <w:p w14:paraId="3AAFBA1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8350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31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02A5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A4EDC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E69D6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688EC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AE5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6CA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47A5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AACF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FF61E03" w14:textId="77777777" w:rsidTr="004E3978">
        <w:trPr>
          <w:trHeight w:val="393"/>
        </w:trPr>
        <w:tc>
          <w:tcPr>
            <w:tcW w:w="859" w:type="dxa"/>
            <w:vMerge/>
          </w:tcPr>
          <w:p w14:paraId="2E30DA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34A6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DF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3EE53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14D9D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69BEC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EA648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1F90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AF3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51FA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EE37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494FAA8" w14:textId="77777777" w:rsidTr="004E3978">
        <w:trPr>
          <w:trHeight w:val="393"/>
        </w:trPr>
        <w:tc>
          <w:tcPr>
            <w:tcW w:w="859" w:type="dxa"/>
            <w:vMerge/>
          </w:tcPr>
          <w:p w14:paraId="40C88A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7BB8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587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302B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3FE0F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D287EF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260E60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669D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543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C3D3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A9B26B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AD1A50" w14:textId="77777777" w:rsidTr="00D4103F">
        <w:trPr>
          <w:trHeight w:val="393"/>
        </w:trPr>
        <w:tc>
          <w:tcPr>
            <w:tcW w:w="859" w:type="dxa"/>
            <w:vMerge/>
          </w:tcPr>
          <w:p w14:paraId="559C81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15A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44D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F1E354F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4EFFC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D3C3BC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7CD73A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EF90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54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CE294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17ED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D18C9E" w14:textId="77777777" w:rsidTr="00D4103F">
        <w:trPr>
          <w:trHeight w:val="393"/>
        </w:trPr>
        <w:tc>
          <w:tcPr>
            <w:tcW w:w="859" w:type="dxa"/>
            <w:vMerge/>
          </w:tcPr>
          <w:p w14:paraId="4ACD045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2BBA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4D1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3290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E8B76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1B32B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00C4FE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624E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EC8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0FF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65D1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33E88F" w14:textId="77777777" w:rsidTr="00D4103F">
        <w:trPr>
          <w:trHeight w:val="393"/>
        </w:trPr>
        <w:tc>
          <w:tcPr>
            <w:tcW w:w="859" w:type="dxa"/>
            <w:vMerge/>
          </w:tcPr>
          <w:p w14:paraId="7D74813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8E48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25E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895A61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12BE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F591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6D9AF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DE64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F5E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9ED0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BF57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FA81DB" w14:textId="77777777" w:rsidTr="00D4103F">
        <w:trPr>
          <w:trHeight w:val="393"/>
        </w:trPr>
        <w:tc>
          <w:tcPr>
            <w:tcW w:w="859" w:type="dxa"/>
            <w:vMerge/>
          </w:tcPr>
          <w:p w14:paraId="355A04D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78E0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629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8B1F4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3AEF4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6158B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D54B3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938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13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70746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F58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6588463" w14:textId="77777777" w:rsidTr="00457C10">
        <w:trPr>
          <w:trHeight w:val="393"/>
        </w:trPr>
        <w:tc>
          <w:tcPr>
            <w:tcW w:w="859" w:type="dxa"/>
            <w:vMerge/>
          </w:tcPr>
          <w:p w14:paraId="3A9476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53A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844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A246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7F2F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E6D979" w14:textId="77777777" w:rsidTr="00457C10">
        <w:trPr>
          <w:trHeight w:val="393"/>
        </w:trPr>
        <w:tc>
          <w:tcPr>
            <w:tcW w:w="859" w:type="dxa"/>
          </w:tcPr>
          <w:p w14:paraId="1CDBB2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586E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BE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B76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D0F8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72EB31" w14:textId="77777777" w:rsidTr="00D4103F">
        <w:trPr>
          <w:trHeight w:val="393"/>
        </w:trPr>
        <w:tc>
          <w:tcPr>
            <w:tcW w:w="859" w:type="dxa"/>
          </w:tcPr>
          <w:p w14:paraId="7531C57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71E7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3A3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6940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E93A6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C451C5" w14:textId="77777777" w:rsidTr="00D4103F">
        <w:trPr>
          <w:trHeight w:val="393"/>
        </w:trPr>
        <w:tc>
          <w:tcPr>
            <w:tcW w:w="859" w:type="dxa"/>
          </w:tcPr>
          <w:p w14:paraId="0EB5AC3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9C85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349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DEE3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0C3489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479C59" w14:textId="77777777" w:rsidTr="00D4103F">
        <w:trPr>
          <w:trHeight w:val="393"/>
        </w:trPr>
        <w:tc>
          <w:tcPr>
            <w:tcW w:w="859" w:type="dxa"/>
          </w:tcPr>
          <w:p w14:paraId="2C81E40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506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AEA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D1B72C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0EF7D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5C375D" w14:textId="77777777" w:rsidTr="00D4103F">
        <w:trPr>
          <w:trHeight w:val="393"/>
        </w:trPr>
        <w:tc>
          <w:tcPr>
            <w:tcW w:w="859" w:type="dxa"/>
          </w:tcPr>
          <w:p w14:paraId="4445CB9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A112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7D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EFAB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98D62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046694" w14:textId="77777777" w:rsidTr="00D4103F">
        <w:trPr>
          <w:trHeight w:val="393"/>
        </w:trPr>
        <w:tc>
          <w:tcPr>
            <w:tcW w:w="859" w:type="dxa"/>
          </w:tcPr>
          <w:p w14:paraId="39C4B03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AA22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C8C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CDB9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3060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1552211" w14:textId="77777777" w:rsidTr="00D4103F">
        <w:trPr>
          <w:trHeight w:val="393"/>
        </w:trPr>
        <w:tc>
          <w:tcPr>
            <w:tcW w:w="859" w:type="dxa"/>
          </w:tcPr>
          <w:p w14:paraId="10E011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9F3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D44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4815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D701EA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FE278F" w14:textId="77777777" w:rsidTr="00457C10">
        <w:trPr>
          <w:trHeight w:val="393"/>
        </w:trPr>
        <w:tc>
          <w:tcPr>
            <w:tcW w:w="859" w:type="dxa"/>
          </w:tcPr>
          <w:p w14:paraId="1A08DC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0DD9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83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6CB9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11E93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0DD81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D406DF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BC889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956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873C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2B740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A2733F5" w14:textId="77777777" w:rsidR="00A25F41" w:rsidRPr="003E35B0" w:rsidRDefault="00A25F41" w:rsidP="003E35B0">
      <w:pPr>
        <w:spacing w:after="0"/>
        <w:rPr>
          <w:sz w:val="2"/>
        </w:rPr>
      </w:pPr>
    </w:p>
    <w:p w14:paraId="7D011CE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C0025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A9FC2B3" w14:textId="77777777" w:rsidTr="001255F4">
        <w:tc>
          <w:tcPr>
            <w:tcW w:w="4445" w:type="dxa"/>
            <w:shd w:val="clear" w:color="auto" w:fill="auto"/>
          </w:tcPr>
          <w:p w14:paraId="1726DE2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3rd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49268059" w14:textId="77777777" w:rsidR="00A25F41" w:rsidRDefault="00A25F41"/>
        </w:tc>
        <w:tc>
          <w:tcPr>
            <w:tcW w:w="2722" w:type="dxa"/>
            <w:shd w:val="clear" w:color="auto" w:fill="auto"/>
          </w:tcPr>
          <w:p w14:paraId="6516B6EA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64A9596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0E05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7ABEDE5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93E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8D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E3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6A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369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CA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34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7FB98E3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4A4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7D9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69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2D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8F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9D9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F8E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0A7B66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39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92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D7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BA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56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79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81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6E764A7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438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51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22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12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84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52B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053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608EA47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A4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F36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F06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D9D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C6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4D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36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227785A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7B5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D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33F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9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3A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BE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B10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0B5F33C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32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5F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AF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796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797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22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8E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E5222F2" w14:textId="77777777" w:rsidR="00A25F41" w:rsidRDefault="00A25F41"/>
        </w:tc>
        <w:tc>
          <w:tcPr>
            <w:tcW w:w="2949" w:type="dxa"/>
            <w:shd w:val="clear" w:color="auto" w:fill="auto"/>
          </w:tcPr>
          <w:p w14:paraId="10138CF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5D1F77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3742F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56ACC0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D03C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CFB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853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F5C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B879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F5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70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5E410B9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DD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58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66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82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85A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B2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35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DA2A6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6CAD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874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27B3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060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AD7D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E3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EB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5033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5CF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A0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BB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B38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01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A65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E3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7CCDB0E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3A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D9D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EB3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17C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1EB9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89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96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542E03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D60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90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FD3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46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92B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059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C7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22996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79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3C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4E8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714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408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09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2E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CEC96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9F15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0AD3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02F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D47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ECAC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9C2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2AF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5B51C281" w14:textId="77777777" w:rsidR="00A25F41" w:rsidRDefault="00A25F41"/>
        </w:tc>
      </w:tr>
    </w:tbl>
    <w:p w14:paraId="0DFD463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A57F47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87A6E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4DD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62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5404042E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921376C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BDBDFA" w14:textId="77777777" w:rsidTr="004E3978">
        <w:trPr>
          <w:trHeight w:val="393"/>
        </w:trPr>
        <w:tc>
          <w:tcPr>
            <w:tcW w:w="859" w:type="dxa"/>
            <w:vMerge/>
          </w:tcPr>
          <w:p w14:paraId="2B4B397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E8B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BFD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044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8A9520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1E8D8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42DDFF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F5A6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E77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2AAE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6F91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B12FF5" w14:textId="77777777" w:rsidTr="004E3978">
        <w:trPr>
          <w:trHeight w:val="393"/>
        </w:trPr>
        <w:tc>
          <w:tcPr>
            <w:tcW w:w="859" w:type="dxa"/>
            <w:vMerge/>
          </w:tcPr>
          <w:p w14:paraId="172944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401E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47B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519D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05DB0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AE662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C89974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7C7C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2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D74C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7A157B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51AB54" w14:textId="77777777" w:rsidTr="004E3978">
        <w:trPr>
          <w:trHeight w:val="393"/>
        </w:trPr>
        <w:tc>
          <w:tcPr>
            <w:tcW w:w="859" w:type="dxa"/>
            <w:vMerge/>
          </w:tcPr>
          <w:p w14:paraId="24912D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7AFC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2A4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1B2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AC11BB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4400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126850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CB29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6A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710C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F947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87E5D7" w14:textId="77777777" w:rsidTr="004E3978">
        <w:trPr>
          <w:trHeight w:val="393"/>
        </w:trPr>
        <w:tc>
          <w:tcPr>
            <w:tcW w:w="859" w:type="dxa"/>
            <w:vMerge/>
          </w:tcPr>
          <w:p w14:paraId="66D5F7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91CC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B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DE2A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0589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A826EC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89463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588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EFA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BC63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A38588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1427A8" w14:textId="77777777" w:rsidTr="004E3978">
        <w:trPr>
          <w:trHeight w:val="393"/>
        </w:trPr>
        <w:tc>
          <w:tcPr>
            <w:tcW w:w="859" w:type="dxa"/>
            <w:vMerge/>
          </w:tcPr>
          <w:p w14:paraId="13EA38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D11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6D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D743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A4B129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4B982C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9422FE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B354D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996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B47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7CBF0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D81956" w14:textId="77777777" w:rsidTr="004E3978">
        <w:trPr>
          <w:trHeight w:val="393"/>
        </w:trPr>
        <w:tc>
          <w:tcPr>
            <w:tcW w:w="859" w:type="dxa"/>
            <w:vMerge/>
          </w:tcPr>
          <w:p w14:paraId="6BDAE33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74B5D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35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A6F2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1A778F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7764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D50B2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EC77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F9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915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9F3FE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04ACC4" w14:textId="77777777" w:rsidTr="004E3978">
        <w:trPr>
          <w:trHeight w:val="393"/>
        </w:trPr>
        <w:tc>
          <w:tcPr>
            <w:tcW w:w="859" w:type="dxa"/>
            <w:vMerge/>
          </w:tcPr>
          <w:p w14:paraId="6F5AEA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F123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3C7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FE1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AA9D2B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BA213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E649F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06D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23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D55CB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F60FC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FA439F1" w14:textId="77777777" w:rsidTr="00D4103F">
        <w:trPr>
          <w:trHeight w:val="393"/>
        </w:trPr>
        <w:tc>
          <w:tcPr>
            <w:tcW w:w="859" w:type="dxa"/>
            <w:vMerge/>
          </w:tcPr>
          <w:p w14:paraId="1D98AE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29E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D26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435AF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A94203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830984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A4F9E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760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88E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7E833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7D47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FA80B6" w14:textId="77777777" w:rsidTr="00D4103F">
        <w:trPr>
          <w:trHeight w:val="393"/>
        </w:trPr>
        <w:tc>
          <w:tcPr>
            <w:tcW w:w="859" w:type="dxa"/>
            <w:vMerge/>
          </w:tcPr>
          <w:p w14:paraId="0B4E40D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41983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E7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66EB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6B35C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5FB12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2289E2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484E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317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B73E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DE647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E2F14D" w14:textId="77777777" w:rsidTr="00D4103F">
        <w:trPr>
          <w:trHeight w:val="393"/>
        </w:trPr>
        <w:tc>
          <w:tcPr>
            <w:tcW w:w="859" w:type="dxa"/>
            <w:vMerge/>
          </w:tcPr>
          <w:p w14:paraId="401B93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F01B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1DA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3A934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30601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B2F16C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E4FF17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F00C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E9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FE417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7232A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80EB73" w14:textId="77777777" w:rsidTr="00D4103F">
        <w:trPr>
          <w:trHeight w:val="393"/>
        </w:trPr>
        <w:tc>
          <w:tcPr>
            <w:tcW w:w="859" w:type="dxa"/>
            <w:vMerge/>
          </w:tcPr>
          <w:p w14:paraId="088AA6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1399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B099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DC8B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F1C0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252D2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37D57CB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E15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C6F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FC89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1EF18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907D687" w14:textId="77777777" w:rsidTr="00457C10">
        <w:trPr>
          <w:trHeight w:val="393"/>
        </w:trPr>
        <w:tc>
          <w:tcPr>
            <w:tcW w:w="859" w:type="dxa"/>
            <w:vMerge/>
          </w:tcPr>
          <w:p w14:paraId="7942DC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0C74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D5D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69A592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A5BA6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4D4313E" w14:textId="77777777" w:rsidTr="00457C10">
        <w:trPr>
          <w:trHeight w:val="393"/>
        </w:trPr>
        <w:tc>
          <w:tcPr>
            <w:tcW w:w="859" w:type="dxa"/>
          </w:tcPr>
          <w:p w14:paraId="4CBDCA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1C67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FB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03645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C62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EB3712" w14:textId="77777777" w:rsidTr="00D4103F">
        <w:trPr>
          <w:trHeight w:val="393"/>
        </w:trPr>
        <w:tc>
          <w:tcPr>
            <w:tcW w:w="859" w:type="dxa"/>
          </w:tcPr>
          <w:p w14:paraId="1B71EFC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08F1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08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C06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651BD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43EC99" w14:textId="77777777" w:rsidTr="00D4103F">
        <w:trPr>
          <w:trHeight w:val="393"/>
        </w:trPr>
        <w:tc>
          <w:tcPr>
            <w:tcW w:w="859" w:type="dxa"/>
          </w:tcPr>
          <w:p w14:paraId="56AC671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FB7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02E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C7A11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7C43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8182126" w14:textId="77777777" w:rsidTr="00D4103F">
        <w:trPr>
          <w:trHeight w:val="393"/>
        </w:trPr>
        <w:tc>
          <w:tcPr>
            <w:tcW w:w="859" w:type="dxa"/>
          </w:tcPr>
          <w:p w14:paraId="3BD85A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60F5E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CC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C7D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C2DE78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486C6A" w14:textId="77777777" w:rsidTr="00D4103F">
        <w:trPr>
          <w:trHeight w:val="393"/>
        </w:trPr>
        <w:tc>
          <w:tcPr>
            <w:tcW w:w="859" w:type="dxa"/>
          </w:tcPr>
          <w:p w14:paraId="50BC995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53F6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A4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CA27FF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143B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5309590" w14:textId="77777777" w:rsidTr="00D4103F">
        <w:trPr>
          <w:trHeight w:val="393"/>
        </w:trPr>
        <w:tc>
          <w:tcPr>
            <w:tcW w:w="859" w:type="dxa"/>
          </w:tcPr>
          <w:p w14:paraId="0573F9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D251E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CF8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06F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3570A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D2DF13" w14:textId="77777777" w:rsidTr="00D4103F">
        <w:trPr>
          <w:trHeight w:val="393"/>
        </w:trPr>
        <w:tc>
          <w:tcPr>
            <w:tcW w:w="859" w:type="dxa"/>
          </w:tcPr>
          <w:p w14:paraId="33E65A5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2418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A20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0A0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96C36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6BD3C8" w14:textId="77777777" w:rsidTr="00457C10">
        <w:trPr>
          <w:trHeight w:val="393"/>
        </w:trPr>
        <w:tc>
          <w:tcPr>
            <w:tcW w:w="859" w:type="dxa"/>
          </w:tcPr>
          <w:p w14:paraId="10C486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BBD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DDC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5047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D5E98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03C1EDE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BA851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35C13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54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AA681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968456C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D79144C" w14:textId="77777777" w:rsidR="00A25F41" w:rsidRPr="003E35B0" w:rsidRDefault="00A25F41" w:rsidP="003E35B0">
      <w:pPr>
        <w:spacing w:after="0"/>
        <w:rPr>
          <w:sz w:val="2"/>
        </w:rPr>
      </w:pPr>
    </w:p>
    <w:p w14:paraId="390C85F2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7B62B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4469F7F" w14:textId="77777777" w:rsidTr="001255F4">
        <w:tc>
          <w:tcPr>
            <w:tcW w:w="4445" w:type="dxa"/>
            <w:shd w:val="clear" w:color="auto" w:fill="auto"/>
          </w:tcPr>
          <w:p w14:paraId="0885E89C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4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4396704" w14:textId="77777777" w:rsidR="00A25F41" w:rsidRDefault="00A25F41"/>
        </w:tc>
        <w:tc>
          <w:tcPr>
            <w:tcW w:w="2722" w:type="dxa"/>
            <w:shd w:val="clear" w:color="auto" w:fill="auto"/>
          </w:tcPr>
          <w:p w14:paraId="7931BCB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4D525E5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EED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750B853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8F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E56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5EC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71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76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134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CAB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281344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C0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5AC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36D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94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D6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4D4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D19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71D6BF7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484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79B2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9B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A4A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2B6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0EE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AD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1376C4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30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D3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DB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D0D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58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C12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45DF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20A9DCD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13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8E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12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61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B53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19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D1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464E6E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77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0C6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CC2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5AF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D5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14C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D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7CBD87F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46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DB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CD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DB4B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E4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32E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D1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0E163B5E" w14:textId="77777777" w:rsidR="00A25F41" w:rsidRDefault="00A25F41"/>
        </w:tc>
        <w:tc>
          <w:tcPr>
            <w:tcW w:w="2949" w:type="dxa"/>
            <w:shd w:val="clear" w:color="auto" w:fill="auto"/>
          </w:tcPr>
          <w:p w14:paraId="05F04BC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F090681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02B0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4A67EA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8AB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27B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12F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718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466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2479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779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3A2250B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3E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C6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A12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7D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C9F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C02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BA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A2C9A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74D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6A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9B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029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D8B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681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64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436AD2A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D8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84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F10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B04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7C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F2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2E9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2FE9BB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36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9A5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1ABA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503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7E65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B12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CB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7C7833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993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AAA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4A9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63B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164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59A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2C2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CFB50B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D7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53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EA61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FEB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7D44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7A16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7BEB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D0FA70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29B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20669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C05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928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535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95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17A5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C87E41A" w14:textId="77777777" w:rsidR="00A25F41" w:rsidRDefault="00A25F41"/>
        </w:tc>
      </w:tr>
    </w:tbl>
    <w:p w14:paraId="6461B41C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5BA8E3DC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347825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613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0D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496855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D86138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8C6FB8" w14:textId="77777777" w:rsidTr="004E3978">
        <w:trPr>
          <w:trHeight w:val="393"/>
        </w:trPr>
        <w:tc>
          <w:tcPr>
            <w:tcW w:w="859" w:type="dxa"/>
            <w:vMerge/>
          </w:tcPr>
          <w:p w14:paraId="793A4E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DDC8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DAA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405E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75AD7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1CFFC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A6B6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AA3E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E22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4DD38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C351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C740EAC" w14:textId="77777777" w:rsidTr="004E3978">
        <w:trPr>
          <w:trHeight w:val="393"/>
        </w:trPr>
        <w:tc>
          <w:tcPr>
            <w:tcW w:w="859" w:type="dxa"/>
            <w:vMerge/>
          </w:tcPr>
          <w:p w14:paraId="318E5C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DCB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2DE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F031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D37D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442F6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638E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562E4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C0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FB97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9ABE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5064C31" w14:textId="77777777" w:rsidTr="004E3978">
        <w:trPr>
          <w:trHeight w:val="393"/>
        </w:trPr>
        <w:tc>
          <w:tcPr>
            <w:tcW w:w="859" w:type="dxa"/>
            <w:vMerge/>
          </w:tcPr>
          <w:p w14:paraId="28DC74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6DBD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DB5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3D34F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C93969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8C4AA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A5EC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6F29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661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E55DD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F1519D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637BFC" w14:textId="77777777" w:rsidTr="004E3978">
        <w:trPr>
          <w:trHeight w:val="393"/>
        </w:trPr>
        <w:tc>
          <w:tcPr>
            <w:tcW w:w="859" w:type="dxa"/>
            <w:vMerge/>
          </w:tcPr>
          <w:p w14:paraId="1C18DF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4EB4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FA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D5317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B665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C82C5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2986C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8B4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07A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9BC8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D73211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BC002E3" w14:textId="77777777" w:rsidTr="004E3978">
        <w:trPr>
          <w:trHeight w:val="393"/>
        </w:trPr>
        <w:tc>
          <w:tcPr>
            <w:tcW w:w="859" w:type="dxa"/>
            <w:vMerge/>
          </w:tcPr>
          <w:p w14:paraId="0E5900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64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196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9D9D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3C6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7EB5F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03B6E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31921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7FA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C4E4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91CD5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A7DD82E" w14:textId="77777777" w:rsidTr="004E3978">
        <w:trPr>
          <w:trHeight w:val="393"/>
        </w:trPr>
        <w:tc>
          <w:tcPr>
            <w:tcW w:w="859" w:type="dxa"/>
            <w:vMerge/>
          </w:tcPr>
          <w:p w14:paraId="361732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F73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F74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B34F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90B88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05A57A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8DB05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7385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5F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A1DF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1936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414A84" w14:textId="77777777" w:rsidTr="004E3978">
        <w:trPr>
          <w:trHeight w:val="393"/>
        </w:trPr>
        <w:tc>
          <w:tcPr>
            <w:tcW w:w="859" w:type="dxa"/>
            <w:vMerge/>
          </w:tcPr>
          <w:p w14:paraId="74E0C72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451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DE1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4FD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25BC27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4EF3FA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4D495A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CF5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858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8DF6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342CE3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E05A33" w14:textId="77777777" w:rsidTr="00D4103F">
        <w:trPr>
          <w:trHeight w:val="393"/>
        </w:trPr>
        <w:tc>
          <w:tcPr>
            <w:tcW w:w="859" w:type="dxa"/>
            <w:vMerge/>
          </w:tcPr>
          <w:p w14:paraId="396A7B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1D65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592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03744F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02BC99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93039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BF13BE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403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69F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0EDC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342C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02562C" w14:textId="77777777" w:rsidTr="00D4103F">
        <w:trPr>
          <w:trHeight w:val="393"/>
        </w:trPr>
        <w:tc>
          <w:tcPr>
            <w:tcW w:w="859" w:type="dxa"/>
            <w:vMerge/>
          </w:tcPr>
          <w:p w14:paraId="70FEB93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1444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C34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D1A02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FA5E5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ED328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B0A7A8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1CB1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F4A7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685CA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8B60B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023A1E" w14:textId="77777777" w:rsidTr="00D4103F">
        <w:trPr>
          <w:trHeight w:val="393"/>
        </w:trPr>
        <w:tc>
          <w:tcPr>
            <w:tcW w:w="859" w:type="dxa"/>
            <w:vMerge/>
          </w:tcPr>
          <w:p w14:paraId="78B8EA0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F68E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51DE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E0CC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D8362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7C475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2CAE3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A7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1219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6C67D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B9C89EC" w14:textId="77777777" w:rsidTr="00D4103F">
        <w:trPr>
          <w:trHeight w:val="393"/>
        </w:trPr>
        <w:tc>
          <w:tcPr>
            <w:tcW w:w="859" w:type="dxa"/>
            <w:vMerge/>
          </w:tcPr>
          <w:p w14:paraId="08A1BB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AE6E3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6AC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DDCAA9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885E7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C2146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0F63C6E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D341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B39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2CB14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9A628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D33FDD3" w14:textId="77777777" w:rsidTr="00457C10">
        <w:trPr>
          <w:trHeight w:val="393"/>
        </w:trPr>
        <w:tc>
          <w:tcPr>
            <w:tcW w:w="859" w:type="dxa"/>
            <w:vMerge/>
          </w:tcPr>
          <w:p w14:paraId="4694B0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41CB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33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5B485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F2EB2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0429E6" w14:textId="77777777" w:rsidTr="00457C10">
        <w:trPr>
          <w:trHeight w:val="393"/>
        </w:trPr>
        <w:tc>
          <w:tcPr>
            <w:tcW w:w="859" w:type="dxa"/>
          </w:tcPr>
          <w:p w14:paraId="2E9D6C8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587D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0EC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16A0D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2643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534D633" w14:textId="77777777" w:rsidTr="00D4103F">
        <w:trPr>
          <w:trHeight w:val="393"/>
        </w:trPr>
        <w:tc>
          <w:tcPr>
            <w:tcW w:w="859" w:type="dxa"/>
          </w:tcPr>
          <w:p w14:paraId="53C844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4EF5A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D58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A29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06FD6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065E2A6" w14:textId="77777777" w:rsidTr="00D4103F">
        <w:trPr>
          <w:trHeight w:val="393"/>
        </w:trPr>
        <w:tc>
          <w:tcPr>
            <w:tcW w:w="859" w:type="dxa"/>
          </w:tcPr>
          <w:p w14:paraId="370A44A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F9C5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9428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1A9FF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76CB6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597C63" w14:textId="77777777" w:rsidTr="00D4103F">
        <w:trPr>
          <w:trHeight w:val="393"/>
        </w:trPr>
        <w:tc>
          <w:tcPr>
            <w:tcW w:w="859" w:type="dxa"/>
          </w:tcPr>
          <w:p w14:paraId="7FB4ACE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5B4C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E37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C7F4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803442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B2E311" w14:textId="77777777" w:rsidTr="00D4103F">
        <w:trPr>
          <w:trHeight w:val="393"/>
        </w:trPr>
        <w:tc>
          <w:tcPr>
            <w:tcW w:w="859" w:type="dxa"/>
          </w:tcPr>
          <w:p w14:paraId="04057F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FE67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FFF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4A1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DF26FA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A65684" w14:textId="77777777" w:rsidTr="00D4103F">
        <w:trPr>
          <w:trHeight w:val="393"/>
        </w:trPr>
        <w:tc>
          <w:tcPr>
            <w:tcW w:w="859" w:type="dxa"/>
          </w:tcPr>
          <w:p w14:paraId="21BDD0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EEE9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3217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78BA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942D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F3BC55" w14:textId="77777777" w:rsidTr="00D4103F">
        <w:trPr>
          <w:trHeight w:val="393"/>
        </w:trPr>
        <w:tc>
          <w:tcPr>
            <w:tcW w:w="859" w:type="dxa"/>
          </w:tcPr>
          <w:p w14:paraId="7D520F0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179E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85E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87CF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25B0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6B1782" w14:textId="77777777" w:rsidTr="00457C10">
        <w:trPr>
          <w:trHeight w:val="393"/>
        </w:trPr>
        <w:tc>
          <w:tcPr>
            <w:tcW w:w="859" w:type="dxa"/>
          </w:tcPr>
          <w:p w14:paraId="448D0D4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43352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A39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DC66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C1587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8713F9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2471A71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37235D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1B4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305B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2636EF4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D15F75E" w14:textId="77777777" w:rsidR="00A25F41" w:rsidRPr="003E35B0" w:rsidRDefault="00A25F41" w:rsidP="003E35B0">
      <w:pPr>
        <w:spacing w:after="0"/>
        <w:rPr>
          <w:sz w:val="2"/>
        </w:rPr>
      </w:pPr>
    </w:p>
    <w:p w14:paraId="7EBFCF06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761F61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0B348AA" w14:textId="77777777" w:rsidTr="001255F4">
        <w:tc>
          <w:tcPr>
            <w:tcW w:w="4445" w:type="dxa"/>
            <w:shd w:val="clear" w:color="auto" w:fill="auto"/>
          </w:tcPr>
          <w:p w14:paraId="119E8C01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5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0A6DCBF2" w14:textId="77777777" w:rsidR="00A25F41" w:rsidRDefault="00A25F41"/>
        </w:tc>
        <w:tc>
          <w:tcPr>
            <w:tcW w:w="2722" w:type="dxa"/>
            <w:shd w:val="clear" w:color="auto" w:fill="auto"/>
          </w:tcPr>
          <w:p w14:paraId="3135C4A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1872C9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136D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7775BEA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72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32A5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5D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D1C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977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98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FD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AB08C8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EF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DE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17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2A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CCF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FC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DD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2F3290C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FD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3E43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6CDC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0FC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E09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456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AF8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6E2442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1B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C5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25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5227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AE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16B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F8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53D243B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82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0016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363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EC4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AA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A4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F20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4A82F96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A42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DE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A4B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65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F7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A5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23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002DF0D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D7C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C9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51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D34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45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EDB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FB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7D7C5C49" w14:textId="77777777" w:rsidR="00A25F41" w:rsidRDefault="00A25F41"/>
        </w:tc>
        <w:tc>
          <w:tcPr>
            <w:tcW w:w="2949" w:type="dxa"/>
            <w:shd w:val="clear" w:color="auto" w:fill="auto"/>
          </w:tcPr>
          <w:p w14:paraId="26ED5EF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D191EE3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4175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17345B0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CE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24E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DDA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5BF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E0F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E2C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CF8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013E6B3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C9C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8D8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D47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40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70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FD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C4E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F78F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58B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78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BA7E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DE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7A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627D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B4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1CD4282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4FC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8F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99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6F0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51E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E5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43C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A0EAF5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DA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BABC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A5B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90F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B590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40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DE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1CC32C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998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08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C4B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3A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98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A4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81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D1C014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8B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A8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1E3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689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DF7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E9C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A7E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34D10C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57F6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2C1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6EC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AF2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C76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E882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F4B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E8A74E4" w14:textId="77777777" w:rsidR="00A25F41" w:rsidRDefault="00A25F41"/>
        </w:tc>
      </w:tr>
    </w:tbl>
    <w:p w14:paraId="18F762B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340116C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9319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3A394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2A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1423771B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2F9CF8C9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B53B9EF" w14:textId="77777777" w:rsidTr="004E3978">
        <w:trPr>
          <w:trHeight w:val="393"/>
        </w:trPr>
        <w:tc>
          <w:tcPr>
            <w:tcW w:w="859" w:type="dxa"/>
            <w:vMerge/>
          </w:tcPr>
          <w:p w14:paraId="28D3AF6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BE2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F2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1E0C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D0C64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D4A8C7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610D0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6E8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E49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38C8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2CAF3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2E5834" w14:textId="77777777" w:rsidTr="004E3978">
        <w:trPr>
          <w:trHeight w:val="393"/>
        </w:trPr>
        <w:tc>
          <w:tcPr>
            <w:tcW w:w="859" w:type="dxa"/>
            <w:vMerge/>
          </w:tcPr>
          <w:p w14:paraId="4FFBE0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DA30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1BF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BCF89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E2785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0EB1E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6FA6CC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2BD6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BF0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DCE1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2C3143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A46067" w14:textId="77777777" w:rsidTr="004E3978">
        <w:trPr>
          <w:trHeight w:val="393"/>
        </w:trPr>
        <w:tc>
          <w:tcPr>
            <w:tcW w:w="859" w:type="dxa"/>
            <w:vMerge/>
          </w:tcPr>
          <w:p w14:paraId="46EAE3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2C6E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99F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55B3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DC909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DF028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4131DF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708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B36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B4B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9F382D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23087B9" w14:textId="77777777" w:rsidTr="004E3978">
        <w:trPr>
          <w:trHeight w:val="393"/>
        </w:trPr>
        <w:tc>
          <w:tcPr>
            <w:tcW w:w="859" w:type="dxa"/>
            <w:vMerge/>
          </w:tcPr>
          <w:p w14:paraId="314458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5FEEE9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39B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B35E1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D27FD6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F0DDF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AD3861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CB2D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A234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8710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A24D4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E28D89" w14:textId="77777777" w:rsidTr="004E3978">
        <w:trPr>
          <w:trHeight w:val="393"/>
        </w:trPr>
        <w:tc>
          <w:tcPr>
            <w:tcW w:w="859" w:type="dxa"/>
            <w:vMerge/>
          </w:tcPr>
          <w:p w14:paraId="007F563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1A88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4D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22D4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E28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7730C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35CA62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5ED0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ED0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425F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F67BA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DAFD7A" w14:textId="77777777" w:rsidTr="004E3978">
        <w:trPr>
          <w:trHeight w:val="393"/>
        </w:trPr>
        <w:tc>
          <w:tcPr>
            <w:tcW w:w="859" w:type="dxa"/>
            <w:vMerge/>
          </w:tcPr>
          <w:p w14:paraId="3C97335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9A2D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0F7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98A77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08C0D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98429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E3B177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FF60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06B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BADCA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AFE2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980363" w14:textId="77777777" w:rsidTr="004E3978">
        <w:trPr>
          <w:trHeight w:val="393"/>
        </w:trPr>
        <w:tc>
          <w:tcPr>
            <w:tcW w:w="859" w:type="dxa"/>
            <w:vMerge/>
          </w:tcPr>
          <w:p w14:paraId="6A40889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C486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98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51D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AAFCE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EA1996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C6A63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E336C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8CC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7DC5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D0B895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24AEBFB" w14:textId="77777777" w:rsidTr="00D4103F">
        <w:trPr>
          <w:trHeight w:val="393"/>
        </w:trPr>
        <w:tc>
          <w:tcPr>
            <w:tcW w:w="859" w:type="dxa"/>
            <w:vMerge/>
          </w:tcPr>
          <w:p w14:paraId="28874F2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F538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F21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31154476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7F021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3798E2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F4BEF5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2A0A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6B4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D7682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C31E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EBB762" w14:textId="77777777" w:rsidTr="00D4103F">
        <w:trPr>
          <w:trHeight w:val="393"/>
        </w:trPr>
        <w:tc>
          <w:tcPr>
            <w:tcW w:w="859" w:type="dxa"/>
            <w:vMerge/>
          </w:tcPr>
          <w:p w14:paraId="29502FD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47F6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F5A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F286F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31D60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068D4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2CE70E5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1DA3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C10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A4F49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54772A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BCB8A3" w14:textId="77777777" w:rsidTr="00D4103F">
        <w:trPr>
          <w:trHeight w:val="393"/>
        </w:trPr>
        <w:tc>
          <w:tcPr>
            <w:tcW w:w="859" w:type="dxa"/>
            <w:vMerge/>
          </w:tcPr>
          <w:p w14:paraId="13665B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793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364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7F069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2D44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278BFC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304226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A987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0E1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278E00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3626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CC141ED" w14:textId="77777777" w:rsidTr="00D4103F">
        <w:trPr>
          <w:trHeight w:val="393"/>
        </w:trPr>
        <w:tc>
          <w:tcPr>
            <w:tcW w:w="859" w:type="dxa"/>
            <w:vMerge/>
          </w:tcPr>
          <w:p w14:paraId="0D614E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0FE9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97D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D2EE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073D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BC304A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D0B159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48EC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2048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4EA3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7A0FC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B795F0" w14:textId="77777777" w:rsidTr="00457C10">
        <w:trPr>
          <w:trHeight w:val="393"/>
        </w:trPr>
        <w:tc>
          <w:tcPr>
            <w:tcW w:w="859" w:type="dxa"/>
            <w:vMerge/>
          </w:tcPr>
          <w:p w14:paraId="22956F6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DFD1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625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910E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4F799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793B46" w14:textId="77777777" w:rsidTr="00457C10">
        <w:trPr>
          <w:trHeight w:val="393"/>
        </w:trPr>
        <w:tc>
          <w:tcPr>
            <w:tcW w:w="859" w:type="dxa"/>
          </w:tcPr>
          <w:p w14:paraId="52FFE89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8A9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A1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77F4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FB6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B7FDCB" w14:textId="77777777" w:rsidTr="00D4103F">
        <w:trPr>
          <w:trHeight w:val="393"/>
        </w:trPr>
        <w:tc>
          <w:tcPr>
            <w:tcW w:w="859" w:type="dxa"/>
          </w:tcPr>
          <w:p w14:paraId="78E3C7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56814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DC8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FC5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0C939B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579E76" w14:textId="77777777" w:rsidTr="00D4103F">
        <w:trPr>
          <w:trHeight w:val="393"/>
        </w:trPr>
        <w:tc>
          <w:tcPr>
            <w:tcW w:w="859" w:type="dxa"/>
          </w:tcPr>
          <w:p w14:paraId="479031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CF4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79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0789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41DA1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F38DCB" w14:textId="77777777" w:rsidTr="00D4103F">
        <w:trPr>
          <w:trHeight w:val="393"/>
        </w:trPr>
        <w:tc>
          <w:tcPr>
            <w:tcW w:w="859" w:type="dxa"/>
          </w:tcPr>
          <w:p w14:paraId="5366D80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796E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5451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895FB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2291A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B12AC0" w14:textId="77777777" w:rsidTr="00D4103F">
        <w:trPr>
          <w:trHeight w:val="393"/>
        </w:trPr>
        <w:tc>
          <w:tcPr>
            <w:tcW w:w="859" w:type="dxa"/>
          </w:tcPr>
          <w:p w14:paraId="739363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84A41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977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E859B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6C71D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E53DB35" w14:textId="77777777" w:rsidTr="00D4103F">
        <w:trPr>
          <w:trHeight w:val="393"/>
        </w:trPr>
        <w:tc>
          <w:tcPr>
            <w:tcW w:w="859" w:type="dxa"/>
          </w:tcPr>
          <w:p w14:paraId="3AC1CAB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8B76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FFE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BE0DB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20A48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38BE54" w14:textId="77777777" w:rsidTr="00D4103F">
        <w:trPr>
          <w:trHeight w:val="393"/>
        </w:trPr>
        <w:tc>
          <w:tcPr>
            <w:tcW w:w="859" w:type="dxa"/>
          </w:tcPr>
          <w:p w14:paraId="420D3AC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9492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1B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FFC95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DADC0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4D01C6" w14:textId="77777777" w:rsidTr="00457C10">
        <w:trPr>
          <w:trHeight w:val="393"/>
        </w:trPr>
        <w:tc>
          <w:tcPr>
            <w:tcW w:w="859" w:type="dxa"/>
          </w:tcPr>
          <w:p w14:paraId="6EEA940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3D9F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055F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8EFD7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9D6C3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419588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549DE9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DEC78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6E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76062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1BD777BD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B658509" w14:textId="77777777" w:rsidR="00A25F41" w:rsidRPr="003E35B0" w:rsidRDefault="00A25F41" w:rsidP="003E35B0">
      <w:pPr>
        <w:spacing w:after="0"/>
        <w:rPr>
          <w:sz w:val="2"/>
        </w:rPr>
      </w:pPr>
    </w:p>
    <w:p w14:paraId="10AD963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69988B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6A30D752" w14:textId="77777777" w:rsidTr="001255F4">
        <w:tc>
          <w:tcPr>
            <w:tcW w:w="4445" w:type="dxa"/>
            <w:shd w:val="clear" w:color="auto" w:fill="auto"/>
          </w:tcPr>
          <w:p w14:paraId="640E0C66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6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uesday</w:t>
            </w:r>
          </w:p>
          <w:p w14:paraId="09FE814C" w14:textId="77777777" w:rsidR="00A25F41" w:rsidRDefault="00A25F41"/>
        </w:tc>
        <w:tc>
          <w:tcPr>
            <w:tcW w:w="2722" w:type="dxa"/>
            <w:shd w:val="clear" w:color="auto" w:fill="auto"/>
          </w:tcPr>
          <w:p w14:paraId="03B2E4B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791A490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7C2E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2A6A19D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F6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03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1BD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ED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662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CC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88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409A0CB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CE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E3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9C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602B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260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CF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0E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550F3E3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619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E1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10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EC5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C24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5D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17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1CCF456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3B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BD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54D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757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D4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91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099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351DBA3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5CA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DDF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9E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4A6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8A59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3B5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50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3D5689FA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E33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A1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1E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DE0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84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73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2F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77067B4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21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3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ADA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8F8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3A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E3D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8DD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EB4042C" w14:textId="77777777" w:rsidR="00A25F41" w:rsidRDefault="00A25F41"/>
        </w:tc>
        <w:tc>
          <w:tcPr>
            <w:tcW w:w="2949" w:type="dxa"/>
            <w:shd w:val="clear" w:color="auto" w:fill="auto"/>
          </w:tcPr>
          <w:p w14:paraId="6B10DA6F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7D63E74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B4F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581FA4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DB1A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D43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D402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142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A75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443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7DD4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F7F1A1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7A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2A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9DC7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8F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3E6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CB8C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973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2113F90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A3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64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4D7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469A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17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3E1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9B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62CB18D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5109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AD1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D7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EA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9D5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1C0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9E1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3197CC4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52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AF3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96E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6E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AED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4B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79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3CE3E6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ADA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4511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79C4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2F6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135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7FB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0E21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70D9536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02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10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ACEC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8C78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D22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E87B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A923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79983C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779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F2E1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8F9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A2C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908A1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BF6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FE7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76148C0" w14:textId="77777777" w:rsidR="00A25F41" w:rsidRDefault="00A25F41"/>
        </w:tc>
      </w:tr>
    </w:tbl>
    <w:p w14:paraId="6EC16271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25F8BFCD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BEA7A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644E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FD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693D598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1A0195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58B983" w14:textId="77777777" w:rsidTr="004E3978">
        <w:trPr>
          <w:trHeight w:val="393"/>
        </w:trPr>
        <w:tc>
          <w:tcPr>
            <w:tcW w:w="859" w:type="dxa"/>
            <w:vMerge/>
          </w:tcPr>
          <w:p w14:paraId="52E2E0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DBF2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2B6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1D4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36CF0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5DD1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7D1D30C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9A41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E6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7E5B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B8646F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E32DDE6" w14:textId="77777777" w:rsidTr="004E3978">
        <w:trPr>
          <w:trHeight w:val="393"/>
        </w:trPr>
        <w:tc>
          <w:tcPr>
            <w:tcW w:w="859" w:type="dxa"/>
            <w:vMerge/>
          </w:tcPr>
          <w:p w14:paraId="4F3F6A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DFAA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C403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27CE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7B2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BD566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077BD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B4C9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6E9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5596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76198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9C14CD0" w14:textId="77777777" w:rsidTr="004E3978">
        <w:trPr>
          <w:trHeight w:val="393"/>
        </w:trPr>
        <w:tc>
          <w:tcPr>
            <w:tcW w:w="859" w:type="dxa"/>
            <w:vMerge/>
          </w:tcPr>
          <w:p w14:paraId="55A851D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583C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38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FE0F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9E737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366AA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7ACAF9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D805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D7F1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E110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653858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7D0F567" w14:textId="77777777" w:rsidTr="004E3978">
        <w:trPr>
          <w:trHeight w:val="393"/>
        </w:trPr>
        <w:tc>
          <w:tcPr>
            <w:tcW w:w="859" w:type="dxa"/>
            <w:vMerge/>
          </w:tcPr>
          <w:p w14:paraId="7BA7587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DFAD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D61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3421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4FD632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00AE8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66359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C693D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D02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04F1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1BABD6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7C3C50F" w14:textId="77777777" w:rsidTr="004E3978">
        <w:trPr>
          <w:trHeight w:val="393"/>
        </w:trPr>
        <w:tc>
          <w:tcPr>
            <w:tcW w:w="859" w:type="dxa"/>
            <w:vMerge/>
          </w:tcPr>
          <w:p w14:paraId="1934149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058F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04F9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DA1F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E470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6F803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6BC86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F436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2B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2550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C904D7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3B1F505" w14:textId="77777777" w:rsidTr="004E3978">
        <w:trPr>
          <w:trHeight w:val="393"/>
        </w:trPr>
        <w:tc>
          <w:tcPr>
            <w:tcW w:w="859" w:type="dxa"/>
            <w:vMerge/>
          </w:tcPr>
          <w:p w14:paraId="13BA879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5EF869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A27B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A181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805058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C69A6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D1186A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6773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C91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38DA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02C8A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D5170E2" w14:textId="77777777" w:rsidTr="004E3978">
        <w:trPr>
          <w:trHeight w:val="393"/>
        </w:trPr>
        <w:tc>
          <w:tcPr>
            <w:tcW w:w="859" w:type="dxa"/>
            <w:vMerge/>
          </w:tcPr>
          <w:p w14:paraId="491DB1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3692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F5E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A26BF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B91A41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660F762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864561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4839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A41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07FB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4536E7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CA92AC" w14:textId="77777777" w:rsidTr="00D4103F">
        <w:trPr>
          <w:trHeight w:val="393"/>
        </w:trPr>
        <w:tc>
          <w:tcPr>
            <w:tcW w:w="859" w:type="dxa"/>
            <w:vMerge/>
          </w:tcPr>
          <w:p w14:paraId="30FF5A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D4F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D7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39F1435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28D6F03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029D1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E69B3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2233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FAD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146E0C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29C1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655FE5" w14:textId="77777777" w:rsidTr="00D4103F">
        <w:trPr>
          <w:trHeight w:val="393"/>
        </w:trPr>
        <w:tc>
          <w:tcPr>
            <w:tcW w:w="859" w:type="dxa"/>
            <w:vMerge/>
          </w:tcPr>
          <w:p w14:paraId="0750261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8D2DB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336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B9B16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D6FAE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74407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C1C891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C41A5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33B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37C54F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D445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1EF6827" w14:textId="77777777" w:rsidTr="00D4103F">
        <w:trPr>
          <w:trHeight w:val="393"/>
        </w:trPr>
        <w:tc>
          <w:tcPr>
            <w:tcW w:w="859" w:type="dxa"/>
            <w:vMerge/>
          </w:tcPr>
          <w:p w14:paraId="23DA01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81170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C8A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44F9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227F50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87BA8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87B87D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1838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58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B423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6B55B9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BEB7B5B" w14:textId="77777777" w:rsidTr="00D4103F">
        <w:trPr>
          <w:trHeight w:val="393"/>
        </w:trPr>
        <w:tc>
          <w:tcPr>
            <w:tcW w:w="859" w:type="dxa"/>
            <w:vMerge/>
          </w:tcPr>
          <w:p w14:paraId="400C860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7E3C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93C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2CB09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245D43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D664A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3E8141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56D1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A49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8269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7E28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87A48A" w14:textId="77777777" w:rsidTr="00457C10">
        <w:trPr>
          <w:trHeight w:val="393"/>
        </w:trPr>
        <w:tc>
          <w:tcPr>
            <w:tcW w:w="859" w:type="dxa"/>
            <w:vMerge/>
          </w:tcPr>
          <w:p w14:paraId="33E180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D0EF3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8FC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E654D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152EE2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0AF540E" w14:textId="77777777" w:rsidTr="00457C10">
        <w:trPr>
          <w:trHeight w:val="393"/>
        </w:trPr>
        <w:tc>
          <w:tcPr>
            <w:tcW w:w="859" w:type="dxa"/>
          </w:tcPr>
          <w:p w14:paraId="0FC00F8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20C6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FAE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74D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C0AC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A14614" w14:textId="77777777" w:rsidTr="00D4103F">
        <w:trPr>
          <w:trHeight w:val="393"/>
        </w:trPr>
        <w:tc>
          <w:tcPr>
            <w:tcW w:w="859" w:type="dxa"/>
          </w:tcPr>
          <w:p w14:paraId="713879E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EAA2E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A71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79FE1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153B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64D3668" w14:textId="77777777" w:rsidTr="00D4103F">
        <w:trPr>
          <w:trHeight w:val="393"/>
        </w:trPr>
        <w:tc>
          <w:tcPr>
            <w:tcW w:w="859" w:type="dxa"/>
          </w:tcPr>
          <w:p w14:paraId="0C0A62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7599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1DD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2285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76199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E9C70B3" w14:textId="77777777" w:rsidTr="00D4103F">
        <w:trPr>
          <w:trHeight w:val="393"/>
        </w:trPr>
        <w:tc>
          <w:tcPr>
            <w:tcW w:w="859" w:type="dxa"/>
          </w:tcPr>
          <w:p w14:paraId="2B2CE86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4DBBE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00E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9802E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DB548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C8D89A6" w14:textId="77777777" w:rsidTr="00D4103F">
        <w:trPr>
          <w:trHeight w:val="393"/>
        </w:trPr>
        <w:tc>
          <w:tcPr>
            <w:tcW w:w="859" w:type="dxa"/>
          </w:tcPr>
          <w:p w14:paraId="529C80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E7A5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5BE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9916B0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AC401F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70F68C" w14:textId="77777777" w:rsidTr="00D4103F">
        <w:trPr>
          <w:trHeight w:val="393"/>
        </w:trPr>
        <w:tc>
          <w:tcPr>
            <w:tcW w:w="859" w:type="dxa"/>
          </w:tcPr>
          <w:p w14:paraId="6CE6827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6FA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1E54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2A527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FBD6E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3CF359C" w14:textId="77777777" w:rsidTr="00D4103F">
        <w:trPr>
          <w:trHeight w:val="393"/>
        </w:trPr>
        <w:tc>
          <w:tcPr>
            <w:tcW w:w="859" w:type="dxa"/>
          </w:tcPr>
          <w:p w14:paraId="54AF386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11344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5F2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65E0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062A7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A26455" w14:textId="77777777" w:rsidTr="00457C10">
        <w:trPr>
          <w:trHeight w:val="393"/>
        </w:trPr>
        <w:tc>
          <w:tcPr>
            <w:tcW w:w="859" w:type="dxa"/>
          </w:tcPr>
          <w:p w14:paraId="4F48777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1BE9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E7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F6123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256BB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161668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6EFFF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03142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C60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A2B3D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67DAD67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0A6E25F" w14:textId="77777777" w:rsidR="00A25F41" w:rsidRPr="003E35B0" w:rsidRDefault="00A25F41" w:rsidP="003E35B0">
      <w:pPr>
        <w:spacing w:after="0"/>
        <w:rPr>
          <w:sz w:val="2"/>
        </w:rPr>
      </w:pPr>
    </w:p>
    <w:p w14:paraId="3D471920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9BA675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6670C36" w14:textId="77777777" w:rsidTr="001255F4">
        <w:tc>
          <w:tcPr>
            <w:tcW w:w="4445" w:type="dxa"/>
            <w:shd w:val="clear" w:color="auto" w:fill="auto"/>
          </w:tcPr>
          <w:p w14:paraId="4D4DBB6F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7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Wednesday</w:t>
            </w:r>
          </w:p>
          <w:p w14:paraId="3A1C5E93" w14:textId="77777777" w:rsidR="00A25F41" w:rsidRDefault="00A25F41"/>
        </w:tc>
        <w:tc>
          <w:tcPr>
            <w:tcW w:w="2722" w:type="dxa"/>
            <w:shd w:val="clear" w:color="auto" w:fill="auto"/>
          </w:tcPr>
          <w:p w14:paraId="6D6511A7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DFD816E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33538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0ACFD97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3B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847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D5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E4A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4CE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FC6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C1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64876F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73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08F3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133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4DD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698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9986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DB7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03884E4D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C8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86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C4B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C2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01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6D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838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3A5A642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90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B9E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D9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CC5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C9F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F0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57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6BB2FC9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B4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79C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A3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7C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7E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854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D5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9E1445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1A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702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63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61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788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FED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B83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3208BB6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64F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13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FDA9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E39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D5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5C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38A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140AB551" w14:textId="77777777" w:rsidR="00A25F41" w:rsidRDefault="00A25F41"/>
        </w:tc>
        <w:tc>
          <w:tcPr>
            <w:tcW w:w="2949" w:type="dxa"/>
            <w:shd w:val="clear" w:color="auto" w:fill="auto"/>
          </w:tcPr>
          <w:p w14:paraId="79DA95CD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D40C775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CE36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0EBFED0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0A52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88B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88E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7383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885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92AD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A50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4A0E2BB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430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28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806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7E9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92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87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568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571A5F7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43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89E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14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95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037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FF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8F6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03E23EE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D84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FF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383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76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0C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53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F6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1BAC331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58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10C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1A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D85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64F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27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68B5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075C61A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D2D2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977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37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DA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A3A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E3E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47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4AD7AD6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EA5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B4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493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E98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C6A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489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B03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5F16639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E2E7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A8ED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59F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8E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97F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589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5060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78F692B4" w14:textId="77777777" w:rsidR="00A25F41" w:rsidRDefault="00A25F41"/>
        </w:tc>
      </w:tr>
    </w:tbl>
    <w:p w14:paraId="5A4C412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CB66F37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3A6CE8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F1BE8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9C5A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DDFA5B4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7E4B9BD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CFC6FD3" w14:textId="77777777" w:rsidTr="004E3978">
        <w:trPr>
          <w:trHeight w:val="393"/>
        </w:trPr>
        <w:tc>
          <w:tcPr>
            <w:tcW w:w="859" w:type="dxa"/>
            <w:vMerge/>
          </w:tcPr>
          <w:p w14:paraId="1DD545A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DE0C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34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06FD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29BB1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51AB23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B5ACA4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0F74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5B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02A1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206ACA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D74183" w14:textId="77777777" w:rsidTr="004E3978">
        <w:trPr>
          <w:trHeight w:val="393"/>
        </w:trPr>
        <w:tc>
          <w:tcPr>
            <w:tcW w:w="859" w:type="dxa"/>
            <w:vMerge/>
          </w:tcPr>
          <w:p w14:paraId="4C3424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77A5B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302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1490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E0A0E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65CF85F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6F90BF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B4DDB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76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4EA41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F9DB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C30111" w14:textId="77777777" w:rsidTr="004E3978">
        <w:trPr>
          <w:trHeight w:val="393"/>
        </w:trPr>
        <w:tc>
          <w:tcPr>
            <w:tcW w:w="859" w:type="dxa"/>
            <w:vMerge/>
          </w:tcPr>
          <w:p w14:paraId="77B1315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BF16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67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67D7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CD9B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6B12F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30CC90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8837D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396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33A4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45BEB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D7B12F" w14:textId="77777777" w:rsidTr="004E3978">
        <w:trPr>
          <w:trHeight w:val="393"/>
        </w:trPr>
        <w:tc>
          <w:tcPr>
            <w:tcW w:w="859" w:type="dxa"/>
            <w:vMerge/>
          </w:tcPr>
          <w:p w14:paraId="467BA2E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02532B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846B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5CB9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443B0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8F3B9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4B5546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72F43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EC5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5B42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A9A32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15E61C" w14:textId="77777777" w:rsidTr="004E3978">
        <w:trPr>
          <w:trHeight w:val="393"/>
        </w:trPr>
        <w:tc>
          <w:tcPr>
            <w:tcW w:w="859" w:type="dxa"/>
            <w:vMerge/>
          </w:tcPr>
          <w:p w14:paraId="49EE4F2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5F34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383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C0E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289D0A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46FDE2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F29CBC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17AF7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D0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32C789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1B754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A8292E3" w14:textId="77777777" w:rsidTr="004E3978">
        <w:trPr>
          <w:trHeight w:val="393"/>
        </w:trPr>
        <w:tc>
          <w:tcPr>
            <w:tcW w:w="859" w:type="dxa"/>
            <w:vMerge/>
          </w:tcPr>
          <w:p w14:paraId="52A9FC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1F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751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D2ECA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CE46E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36CED5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E49E42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C3B1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EC8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0079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54131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EA5B27" w14:textId="77777777" w:rsidTr="004E3978">
        <w:trPr>
          <w:trHeight w:val="393"/>
        </w:trPr>
        <w:tc>
          <w:tcPr>
            <w:tcW w:w="859" w:type="dxa"/>
            <w:vMerge/>
          </w:tcPr>
          <w:p w14:paraId="54DACF7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5506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B8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074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B5E54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6DC4D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5B7E24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70820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18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D7F4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6BC8F14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4E56E0" w14:textId="77777777" w:rsidTr="00D4103F">
        <w:trPr>
          <w:trHeight w:val="393"/>
        </w:trPr>
        <w:tc>
          <w:tcPr>
            <w:tcW w:w="859" w:type="dxa"/>
            <w:vMerge/>
          </w:tcPr>
          <w:p w14:paraId="1CA4E0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3D8D7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9D1F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56A9F88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B04B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41762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1F67D1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E0CF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5B6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F532E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EAE69A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9DB11E" w14:textId="77777777" w:rsidTr="00D4103F">
        <w:trPr>
          <w:trHeight w:val="393"/>
        </w:trPr>
        <w:tc>
          <w:tcPr>
            <w:tcW w:w="859" w:type="dxa"/>
            <w:vMerge/>
          </w:tcPr>
          <w:p w14:paraId="7017F8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54C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4C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47F4C8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2A8AA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7811A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A0B0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E95833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F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4EFCC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F4350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A609CF" w14:textId="77777777" w:rsidTr="00D4103F">
        <w:trPr>
          <w:trHeight w:val="393"/>
        </w:trPr>
        <w:tc>
          <w:tcPr>
            <w:tcW w:w="859" w:type="dxa"/>
            <w:vMerge/>
          </w:tcPr>
          <w:p w14:paraId="0D49976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B42D1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43E4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F854F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4AC64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5B4B120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7D306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DD8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E41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3F4FE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9497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85D7FDE" w14:textId="77777777" w:rsidTr="00D4103F">
        <w:trPr>
          <w:trHeight w:val="393"/>
        </w:trPr>
        <w:tc>
          <w:tcPr>
            <w:tcW w:w="859" w:type="dxa"/>
            <w:vMerge/>
          </w:tcPr>
          <w:p w14:paraId="3FFBF05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114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D32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422A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45B94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99F6F07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5FF416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7D4A3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4D7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0BAB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6D7A34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0BFC94" w14:textId="77777777" w:rsidTr="00457C10">
        <w:trPr>
          <w:trHeight w:val="393"/>
        </w:trPr>
        <w:tc>
          <w:tcPr>
            <w:tcW w:w="859" w:type="dxa"/>
            <w:vMerge/>
          </w:tcPr>
          <w:p w14:paraId="447314A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DECB5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146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F6672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BE05AE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DA1F0D" w14:textId="77777777" w:rsidTr="00457C10">
        <w:trPr>
          <w:trHeight w:val="393"/>
        </w:trPr>
        <w:tc>
          <w:tcPr>
            <w:tcW w:w="859" w:type="dxa"/>
          </w:tcPr>
          <w:p w14:paraId="4BE5772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1824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EB2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74289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7457D0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E71C90" w14:textId="77777777" w:rsidTr="00D4103F">
        <w:trPr>
          <w:trHeight w:val="393"/>
        </w:trPr>
        <w:tc>
          <w:tcPr>
            <w:tcW w:w="859" w:type="dxa"/>
          </w:tcPr>
          <w:p w14:paraId="1DE627B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8D6F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25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C7549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D05284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3A349C" w14:textId="77777777" w:rsidTr="00D4103F">
        <w:trPr>
          <w:trHeight w:val="393"/>
        </w:trPr>
        <w:tc>
          <w:tcPr>
            <w:tcW w:w="859" w:type="dxa"/>
          </w:tcPr>
          <w:p w14:paraId="723F81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69259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4C5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B864B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FD87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DFAC323" w14:textId="77777777" w:rsidTr="00D4103F">
        <w:trPr>
          <w:trHeight w:val="393"/>
        </w:trPr>
        <w:tc>
          <w:tcPr>
            <w:tcW w:w="859" w:type="dxa"/>
          </w:tcPr>
          <w:p w14:paraId="67010B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F5A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BE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FE487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B2E65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691FA9" w14:textId="77777777" w:rsidTr="00D4103F">
        <w:trPr>
          <w:trHeight w:val="393"/>
        </w:trPr>
        <w:tc>
          <w:tcPr>
            <w:tcW w:w="859" w:type="dxa"/>
          </w:tcPr>
          <w:p w14:paraId="481D0BB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57BB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8E0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A4B0F8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C9EA69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8191F9" w14:textId="77777777" w:rsidTr="00D4103F">
        <w:trPr>
          <w:trHeight w:val="393"/>
        </w:trPr>
        <w:tc>
          <w:tcPr>
            <w:tcW w:w="859" w:type="dxa"/>
          </w:tcPr>
          <w:p w14:paraId="64F04A2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5A41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2D7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9325D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1F941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F4541D" w14:textId="77777777" w:rsidTr="00D4103F">
        <w:trPr>
          <w:trHeight w:val="393"/>
        </w:trPr>
        <w:tc>
          <w:tcPr>
            <w:tcW w:w="859" w:type="dxa"/>
          </w:tcPr>
          <w:p w14:paraId="47C9BF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D198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E3B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A7C09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95554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ACB6A8E" w14:textId="77777777" w:rsidTr="00457C10">
        <w:trPr>
          <w:trHeight w:val="393"/>
        </w:trPr>
        <w:tc>
          <w:tcPr>
            <w:tcW w:w="859" w:type="dxa"/>
          </w:tcPr>
          <w:p w14:paraId="1D4BAA8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ADA26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643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294B8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642C6A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4EC9BE5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8C38F6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161E0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9E5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EBEE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12CF62B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34259CF3" w14:textId="77777777" w:rsidR="00A25F41" w:rsidRPr="003E35B0" w:rsidRDefault="00A25F41" w:rsidP="003E35B0">
      <w:pPr>
        <w:spacing w:after="0"/>
        <w:rPr>
          <w:sz w:val="2"/>
        </w:rPr>
      </w:pPr>
    </w:p>
    <w:p w14:paraId="2202DA64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80E61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B90DAA8" w14:textId="77777777" w:rsidTr="001255F4">
        <w:tc>
          <w:tcPr>
            <w:tcW w:w="4445" w:type="dxa"/>
            <w:shd w:val="clear" w:color="auto" w:fill="auto"/>
          </w:tcPr>
          <w:p w14:paraId="06074624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8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Thursday</w:t>
            </w:r>
          </w:p>
          <w:p w14:paraId="601A8162" w14:textId="77777777" w:rsidR="00A25F41" w:rsidRDefault="00A25F41"/>
        </w:tc>
        <w:tc>
          <w:tcPr>
            <w:tcW w:w="2722" w:type="dxa"/>
            <w:shd w:val="clear" w:color="auto" w:fill="auto"/>
          </w:tcPr>
          <w:p w14:paraId="73E2702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1B492E63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67DE9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5134153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3E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C5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C1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6D5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43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1B1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B18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58426EF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DA2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E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BB38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473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AD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F65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37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3CF2D12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04C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2A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312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C777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14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3C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90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711A09E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7EF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52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DB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19B3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C06E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1FD7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DD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1243E8B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B9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75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7B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BCC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71C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109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5D3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AAF9C9C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23D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093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60E9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E3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066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86C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5C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31F5281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7BE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C61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32E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684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6A4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86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A8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50ECF5F" w14:textId="77777777" w:rsidR="00A25F41" w:rsidRDefault="00A25F41"/>
        </w:tc>
        <w:tc>
          <w:tcPr>
            <w:tcW w:w="2949" w:type="dxa"/>
            <w:shd w:val="clear" w:color="auto" w:fill="auto"/>
          </w:tcPr>
          <w:p w14:paraId="4436360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1CADEB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34BB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1C144DE8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261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339D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F18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BA2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5CC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217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DF1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0781AF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6D9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D9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1EF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D6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2C9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4ED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212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3EA5071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B0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177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260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97C1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6C9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DE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A3DE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34EC4D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6D6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AA1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5F8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214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37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DE7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B1F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140CFBF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8A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706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531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02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B68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4E8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8A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AC164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64D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836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78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99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7589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DB00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F8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1362B2B0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9A4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E75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DCF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AA3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07AD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14FE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A1B6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73F730C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CF3F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7E6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1F91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4EE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D20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5BDF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4C5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6D17F7F8" w14:textId="77777777" w:rsidR="00A25F41" w:rsidRDefault="00A25F41"/>
        </w:tc>
      </w:tr>
    </w:tbl>
    <w:p w14:paraId="0F2138B9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DF845B6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0889D4F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B0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5EF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3E73C705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7AA6D9A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B3795C4" w14:textId="77777777" w:rsidTr="004E3978">
        <w:trPr>
          <w:trHeight w:val="393"/>
        </w:trPr>
        <w:tc>
          <w:tcPr>
            <w:tcW w:w="859" w:type="dxa"/>
            <w:vMerge/>
          </w:tcPr>
          <w:p w14:paraId="68974EE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BBC5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232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AD353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32AD8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FF47DE0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E7960D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185BD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302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18F8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CF4372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9DD62E" w14:textId="77777777" w:rsidTr="004E3978">
        <w:trPr>
          <w:trHeight w:val="393"/>
        </w:trPr>
        <w:tc>
          <w:tcPr>
            <w:tcW w:w="859" w:type="dxa"/>
            <w:vMerge/>
          </w:tcPr>
          <w:p w14:paraId="718DE8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6B0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31D1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0C0304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80A13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37930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2E6C2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F77B3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EDA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5235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1EC7B0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72A0A1E" w14:textId="77777777" w:rsidTr="004E3978">
        <w:trPr>
          <w:trHeight w:val="393"/>
        </w:trPr>
        <w:tc>
          <w:tcPr>
            <w:tcW w:w="859" w:type="dxa"/>
            <w:vMerge/>
          </w:tcPr>
          <w:p w14:paraId="571060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46F9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A7B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8BF1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B9136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82F502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2D3077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D2A0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E45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EA40B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66412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B91A209" w14:textId="77777777" w:rsidTr="004E3978">
        <w:trPr>
          <w:trHeight w:val="393"/>
        </w:trPr>
        <w:tc>
          <w:tcPr>
            <w:tcW w:w="859" w:type="dxa"/>
            <w:vMerge/>
          </w:tcPr>
          <w:p w14:paraId="4A228EE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130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520E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0B55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ED20EE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7C5C71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D01F41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FDA80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5C6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1F8B9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F1293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BAF5A39" w14:textId="77777777" w:rsidTr="004E3978">
        <w:trPr>
          <w:trHeight w:val="393"/>
        </w:trPr>
        <w:tc>
          <w:tcPr>
            <w:tcW w:w="859" w:type="dxa"/>
            <w:vMerge/>
          </w:tcPr>
          <w:p w14:paraId="0972AC9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F541F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15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6B54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79DCC3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E2F15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125489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5EF4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BCBA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44FBD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2C55C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2DCEF74" w14:textId="77777777" w:rsidTr="004E3978">
        <w:trPr>
          <w:trHeight w:val="393"/>
        </w:trPr>
        <w:tc>
          <w:tcPr>
            <w:tcW w:w="859" w:type="dxa"/>
            <w:vMerge/>
          </w:tcPr>
          <w:p w14:paraId="22520F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13883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837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1EE2D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94D3AF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69EE6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0DAEC37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A4C0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B1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8406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78C2B6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0CFE35C" w14:textId="77777777" w:rsidTr="004E3978">
        <w:trPr>
          <w:trHeight w:val="393"/>
        </w:trPr>
        <w:tc>
          <w:tcPr>
            <w:tcW w:w="859" w:type="dxa"/>
            <w:vMerge/>
          </w:tcPr>
          <w:p w14:paraId="05EBB30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408D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A05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0276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5095E06F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49BB72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251FC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E5121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6B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2CB6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85EB6E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A31ABD" w14:textId="77777777" w:rsidTr="00D4103F">
        <w:trPr>
          <w:trHeight w:val="393"/>
        </w:trPr>
        <w:tc>
          <w:tcPr>
            <w:tcW w:w="859" w:type="dxa"/>
            <w:vMerge/>
          </w:tcPr>
          <w:p w14:paraId="24CF0B7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F7D76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072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211D6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5164A1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648ED1C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84578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2A27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85E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B6E2D1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CC4D5B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34E1BE" w14:textId="77777777" w:rsidTr="00D4103F">
        <w:trPr>
          <w:trHeight w:val="393"/>
        </w:trPr>
        <w:tc>
          <w:tcPr>
            <w:tcW w:w="859" w:type="dxa"/>
            <w:vMerge/>
          </w:tcPr>
          <w:p w14:paraId="56BD143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BDD2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2B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F7C1F3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7C7487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7CCE88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C4F2F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4A8D4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B80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A8144A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3370D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F306192" w14:textId="77777777" w:rsidTr="00D4103F">
        <w:trPr>
          <w:trHeight w:val="393"/>
        </w:trPr>
        <w:tc>
          <w:tcPr>
            <w:tcW w:w="859" w:type="dxa"/>
            <w:vMerge/>
          </w:tcPr>
          <w:p w14:paraId="0B0C1CD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BBFB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2772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912D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79C2B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E6B95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1BD0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1F08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8A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9FB0B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94C5F0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859D7A0" w14:textId="77777777" w:rsidTr="00D4103F">
        <w:trPr>
          <w:trHeight w:val="393"/>
        </w:trPr>
        <w:tc>
          <w:tcPr>
            <w:tcW w:w="859" w:type="dxa"/>
            <w:vMerge/>
          </w:tcPr>
          <w:p w14:paraId="2B60BC4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23FE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22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786C6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E459E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9191E1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9B1CD6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52185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538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66435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731B5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5B00AB" w14:textId="77777777" w:rsidTr="00457C10">
        <w:trPr>
          <w:trHeight w:val="393"/>
        </w:trPr>
        <w:tc>
          <w:tcPr>
            <w:tcW w:w="859" w:type="dxa"/>
            <w:vMerge/>
          </w:tcPr>
          <w:p w14:paraId="43A357C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6B52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520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DA07A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F64CEB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338F913" w14:textId="77777777" w:rsidTr="00457C10">
        <w:trPr>
          <w:trHeight w:val="393"/>
        </w:trPr>
        <w:tc>
          <w:tcPr>
            <w:tcW w:w="859" w:type="dxa"/>
          </w:tcPr>
          <w:p w14:paraId="1335975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FB71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812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81D9CE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318A3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AF5DA46" w14:textId="77777777" w:rsidTr="00D4103F">
        <w:trPr>
          <w:trHeight w:val="393"/>
        </w:trPr>
        <w:tc>
          <w:tcPr>
            <w:tcW w:w="859" w:type="dxa"/>
          </w:tcPr>
          <w:p w14:paraId="5BB80DD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F6E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9E8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4480C2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B071D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6228B9C" w14:textId="77777777" w:rsidTr="00D4103F">
        <w:trPr>
          <w:trHeight w:val="393"/>
        </w:trPr>
        <w:tc>
          <w:tcPr>
            <w:tcW w:w="859" w:type="dxa"/>
          </w:tcPr>
          <w:p w14:paraId="74C394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E1F5A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65C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8379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E15F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7AA1C3" w14:textId="77777777" w:rsidTr="00D4103F">
        <w:trPr>
          <w:trHeight w:val="393"/>
        </w:trPr>
        <w:tc>
          <w:tcPr>
            <w:tcW w:w="859" w:type="dxa"/>
          </w:tcPr>
          <w:p w14:paraId="3652B1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61B6C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C97F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04F1C7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033E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FC298C0" w14:textId="77777777" w:rsidTr="00D4103F">
        <w:trPr>
          <w:trHeight w:val="393"/>
        </w:trPr>
        <w:tc>
          <w:tcPr>
            <w:tcW w:w="859" w:type="dxa"/>
          </w:tcPr>
          <w:p w14:paraId="1C9C84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B9D2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6E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603C6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F9C9E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69C12E" w14:textId="77777777" w:rsidTr="00D4103F">
        <w:trPr>
          <w:trHeight w:val="393"/>
        </w:trPr>
        <w:tc>
          <w:tcPr>
            <w:tcW w:w="859" w:type="dxa"/>
          </w:tcPr>
          <w:p w14:paraId="476AD9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92E09E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EE2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57F2F3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43A0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BACA622" w14:textId="77777777" w:rsidTr="00D4103F">
        <w:trPr>
          <w:trHeight w:val="393"/>
        </w:trPr>
        <w:tc>
          <w:tcPr>
            <w:tcW w:w="859" w:type="dxa"/>
          </w:tcPr>
          <w:p w14:paraId="4024CA5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725F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BE4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D129EB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E5FC8F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56F66EA" w14:textId="77777777" w:rsidTr="00457C10">
        <w:trPr>
          <w:trHeight w:val="393"/>
        </w:trPr>
        <w:tc>
          <w:tcPr>
            <w:tcW w:w="859" w:type="dxa"/>
          </w:tcPr>
          <w:p w14:paraId="396E45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67C08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AA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F6F628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247A2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A412887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6DCBE7B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42842C1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6B5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2CC14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4FF8940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40BC9970" w14:textId="77777777" w:rsidR="00A25F41" w:rsidRPr="003E35B0" w:rsidRDefault="00A25F41" w:rsidP="003E35B0">
      <w:pPr>
        <w:spacing w:after="0"/>
        <w:rPr>
          <w:sz w:val="2"/>
        </w:rPr>
      </w:pPr>
    </w:p>
    <w:p w14:paraId="1E5721BA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58D5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02FC2F61" w14:textId="77777777" w:rsidTr="001255F4">
        <w:tc>
          <w:tcPr>
            <w:tcW w:w="4445" w:type="dxa"/>
            <w:shd w:val="clear" w:color="auto" w:fill="auto"/>
          </w:tcPr>
          <w:p w14:paraId="42FC72B0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29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Friday</w:t>
            </w:r>
          </w:p>
          <w:p w14:paraId="69C89E3B" w14:textId="77777777" w:rsidR="00A25F41" w:rsidRDefault="00A25F41"/>
        </w:tc>
        <w:tc>
          <w:tcPr>
            <w:tcW w:w="2722" w:type="dxa"/>
            <w:shd w:val="clear" w:color="auto" w:fill="auto"/>
          </w:tcPr>
          <w:p w14:paraId="506B2489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401B77C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7336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792A4AE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D3D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461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2B4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096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3F8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59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B9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22CA6B80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78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AA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FC0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5A3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310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27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7A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43EA088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AD0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4C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BDD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0BA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A26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DF8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E19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646F9BD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44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200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CD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8E3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18D1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FBA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0E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26040B1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B14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910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241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8E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59B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A40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95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4A8FCD7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977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DC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80A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AD5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F22F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46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74C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77E1ABB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AB8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333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60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CAA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6B7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E6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FBA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784EC2A" w14:textId="77777777" w:rsidR="00A25F41" w:rsidRDefault="00A25F41"/>
        </w:tc>
        <w:tc>
          <w:tcPr>
            <w:tcW w:w="2949" w:type="dxa"/>
            <w:shd w:val="clear" w:color="auto" w:fill="auto"/>
          </w:tcPr>
          <w:p w14:paraId="3164BDBB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350C821C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8ACD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10FE975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496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187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958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F8F0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D3D3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A07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9F5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2DFCF19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48F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DD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0E3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4AB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31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D3A8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1EF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39961B1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7A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DD6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79F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437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B3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A0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052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786CC5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EED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91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C56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E0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420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0CE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0E3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4BF431B3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114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D16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1DC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5D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9E7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668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70EE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7AA6EBF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822E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1CF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0C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B35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EA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22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777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4F384AA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1CC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FB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5E50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C22E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35A2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1FA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2E92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581872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53B5E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3564C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709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5EF33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6671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EF6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A9D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1529E328" w14:textId="77777777" w:rsidR="00A25F41" w:rsidRDefault="00A25F41"/>
        </w:tc>
      </w:tr>
    </w:tbl>
    <w:p w14:paraId="1FB25868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B5DD965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17F6622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2050E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B91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78AC975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036A4D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5A3076A" w14:textId="77777777" w:rsidTr="004E3978">
        <w:trPr>
          <w:trHeight w:val="393"/>
        </w:trPr>
        <w:tc>
          <w:tcPr>
            <w:tcW w:w="859" w:type="dxa"/>
            <w:vMerge/>
          </w:tcPr>
          <w:p w14:paraId="7A69A7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5148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23F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6851C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E16395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91C9A0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A603F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7300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542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2693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EEBED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3C35B37" w14:textId="77777777" w:rsidTr="004E3978">
        <w:trPr>
          <w:trHeight w:val="393"/>
        </w:trPr>
        <w:tc>
          <w:tcPr>
            <w:tcW w:w="859" w:type="dxa"/>
            <w:vMerge/>
          </w:tcPr>
          <w:p w14:paraId="794D901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9D16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4A36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DD91B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A2BF78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60F44D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88F4C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68978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B0F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D712A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DF473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AA895B4" w14:textId="77777777" w:rsidTr="004E3978">
        <w:trPr>
          <w:trHeight w:val="393"/>
        </w:trPr>
        <w:tc>
          <w:tcPr>
            <w:tcW w:w="859" w:type="dxa"/>
            <w:vMerge/>
          </w:tcPr>
          <w:p w14:paraId="12D03FA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A278E5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65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2ABDF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DC6B2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1092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083E8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7161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1AF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7DF8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BABD4D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7C18401" w14:textId="77777777" w:rsidTr="004E3978">
        <w:trPr>
          <w:trHeight w:val="393"/>
        </w:trPr>
        <w:tc>
          <w:tcPr>
            <w:tcW w:w="859" w:type="dxa"/>
            <w:vMerge/>
          </w:tcPr>
          <w:p w14:paraId="28D4B97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DB17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959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29171D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C885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FE87696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5F1EA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CB3F1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AA3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5F5A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30DB51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56255F3" w14:textId="77777777" w:rsidTr="004E3978">
        <w:trPr>
          <w:trHeight w:val="393"/>
        </w:trPr>
        <w:tc>
          <w:tcPr>
            <w:tcW w:w="859" w:type="dxa"/>
            <w:vMerge/>
          </w:tcPr>
          <w:p w14:paraId="441A4CD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034A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B1FC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DEF0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ECDB9E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7D7B42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887FC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E068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E955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82E6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5C3E9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48CCCA8" w14:textId="77777777" w:rsidTr="004E3978">
        <w:trPr>
          <w:trHeight w:val="393"/>
        </w:trPr>
        <w:tc>
          <w:tcPr>
            <w:tcW w:w="859" w:type="dxa"/>
            <w:vMerge/>
          </w:tcPr>
          <w:p w14:paraId="492756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5307C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7A73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216B0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B79A3C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279A83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89407D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1FCE5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83E7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8008C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DCCB8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DE88F0C" w14:textId="77777777" w:rsidTr="004E3978">
        <w:trPr>
          <w:trHeight w:val="393"/>
        </w:trPr>
        <w:tc>
          <w:tcPr>
            <w:tcW w:w="859" w:type="dxa"/>
            <w:vMerge/>
          </w:tcPr>
          <w:p w14:paraId="6037A8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3F01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7CDA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0096B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47EC21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CE8919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DC49D0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AC8A49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95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F10B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163CE2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53872FC" w14:textId="77777777" w:rsidTr="00D4103F">
        <w:trPr>
          <w:trHeight w:val="393"/>
        </w:trPr>
        <w:tc>
          <w:tcPr>
            <w:tcW w:w="859" w:type="dxa"/>
            <w:vMerge/>
          </w:tcPr>
          <w:p w14:paraId="312675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83CD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239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0EB88B9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16E90A2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F8AC03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19FF31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03D35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1583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0E2D19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8F2E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FBEB23" w14:textId="77777777" w:rsidTr="00D4103F">
        <w:trPr>
          <w:trHeight w:val="393"/>
        </w:trPr>
        <w:tc>
          <w:tcPr>
            <w:tcW w:w="859" w:type="dxa"/>
            <w:vMerge/>
          </w:tcPr>
          <w:p w14:paraId="29EBD28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6F983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5BC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9725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E810DD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5036C84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067859E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1D07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47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EC711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8BAE58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906520" w14:textId="77777777" w:rsidTr="00D4103F">
        <w:trPr>
          <w:trHeight w:val="393"/>
        </w:trPr>
        <w:tc>
          <w:tcPr>
            <w:tcW w:w="859" w:type="dxa"/>
            <w:vMerge/>
          </w:tcPr>
          <w:p w14:paraId="0F66D7F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777508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84C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86B8D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86D4F8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0829565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284653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2C2B6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AC7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81E9C0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954425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5738962" w14:textId="77777777" w:rsidTr="00D4103F">
        <w:trPr>
          <w:trHeight w:val="393"/>
        </w:trPr>
        <w:tc>
          <w:tcPr>
            <w:tcW w:w="859" w:type="dxa"/>
            <w:vMerge/>
          </w:tcPr>
          <w:p w14:paraId="1CAA12B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9DCE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F94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BCF2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39EFD9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247822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2C6A547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360C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A7D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851C0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9911D7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92E611" w14:textId="77777777" w:rsidTr="00457C10">
        <w:trPr>
          <w:trHeight w:val="393"/>
        </w:trPr>
        <w:tc>
          <w:tcPr>
            <w:tcW w:w="859" w:type="dxa"/>
            <w:vMerge/>
          </w:tcPr>
          <w:p w14:paraId="25218DA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43858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641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E49FE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D68A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0E6A2E" w14:textId="77777777" w:rsidTr="00457C10">
        <w:trPr>
          <w:trHeight w:val="393"/>
        </w:trPr>
        <w:tc>
          <w:tcPr>
            <w:tcW w:w="859" w:type="dxa"/>
          </w:tcPr>
          <w:p w14:paraId="0190DE2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DA6B4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64F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E5AFF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9CB66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DA6DC2" w14:textId="77777777" w:rsidTr="00D4103F">
        <w:trPr>
          <w:trHeight w:val="393"/>
        </w:trPr>
        <w:tc>
          <w:tcPr>
            <w:tcW w:w="859" w:type="dxa"/>
          </w:tcPr>
          <w:p w14:paraId="1D0C3B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577B6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707C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62F9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FF9165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472BDE7" w14:textId="77777777" w:rsidTr="00D4103F">
        <w:trPr>
          <w:trHeight w:val="393"/>
        </w:trPr>
        <w:tc>
          <w:tcPr>
            <w:tcW w:w="859" w:type="dxa"/>
          </w:tcPr>
          <w:p w14:paraId="23B16B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80123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6F9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E8490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746DC0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484B638" w14:textId="77777777" w:rsidTr="00D4103F">
        <w:trPr>
          <w:trHeight w:val="393"/>
        </w:trPr>
        <w:tc>
          <w:tcPr>
            <w:tcW w:w="859" w:type="dxa"/>
          </w:tcPr>
          <w:p w14:paraId="40EBFF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8B53D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7D7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3EC555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C93933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21F891C" w14:textId="77777777" w:rsidTr="00D4103F">
        <w:trPr>
          <w:trHeight w:val="393"/>
        </w:trPr>
        <w:tc>
          <w:tcPr>
            <w:tcW w:w="859" w:type="dxa"/>
          </w:tcPr>
          <w:p w14:paraId="024F767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813B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ED0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1DCEB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08F3CE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78025D8" w14:textId="77777777" w:rsidTr="00D4103F">
        <w:trPr>
          <w:trHeight w:val="393"/>
        </w:trPr>
        <w:tc>
          <w:tcPr>
            <w:tcW w:w="859" w:type="dxa"/>
          </w:tcPr>
          <w:p w14:paraId="6EDBDD4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C59C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B5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224C9A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858F37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50CD10" w14:textId="77777777" w:rsidTr="00D4103F">
        <w:trPr>
          <w:trHeight w:val="393"/>
        </w:trPr>
        <w:tc>
          <w:tcPr>
            <w:tcW w:w="859" w:type="dxa"/>
          </w:tcPr>
          <w:p w14:paraId="7A38A9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CF8C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B769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AE242C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528625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ACD0B8" w14:textId="77777777" w:rsidTr="00457C10">
        <w:trPr>
          <w:trHeight w:val="393"/>
        </w:trPr>
        <w:tc>
          <w:tcPr>
            <w:tcW w:w="859" w:type="dxa"/>
          </w:tcPr>
          <w:p w14:paraId="0BD7C08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F0182C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241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998344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F1B558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8B45EB4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1ECFF0E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A5A4B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134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5B32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B87EDA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6AA20D15" w14:textId="77777777" w:rsidR="00A25F41" w:rsidRPr="003E35B0" w:rsidRDefault="00A25F41" w:rsidP="003E35B0">
      <w:pPr>
        <w:spacing w:after="0"/>
        <w:rPr>
          <w:sz w:val="2"/>
        </w:rPr>
      </w:pPr>
    </w:p>
    <w:p w14:paraId="65DCDBD5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EA6839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4855ACE7" w14:textId="77777777" w:rsidTr="001255F4">
        <w:tc>
          <w:tcPr>
            <w:tcW w:w="4445" w:type="dxa"/>
            <w:shd w:val="clear" w:color="auto" w:fill="auto"/>
          </w:tcPr>
          <w:p w14:paraId="0FAD377D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0th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aturday</w:t>
            </w:r>
          </w:p>
          <w:p w14:paraId="033675A7" w14:textId="77777777" w:rsidR="00A25F41" w:rsidRDefault="00A25F41"/>
        </w:tc>
        <w:tc>
          <w:tcPr>
            <w:tcW w:w="2722" w:type="dxa"/>
            <w:shd w:val="clear" w:color="auto" w:fill="auto"/>
          </w:tcPr>
          <w:p w14:paraId="5B4C46D5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8DCEBDF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37F2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56BB3CA5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A34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B4E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D5E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33D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10E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EA69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27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0606248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65E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02B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53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0B2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2F53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6EF7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6F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1F69E99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5CA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585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EE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8F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455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53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814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7121E76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2DA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F230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CEC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9FB2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732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D8F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B4DB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073543E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7C6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E971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71EE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8693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53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28F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747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12C64B1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02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1AF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BB7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A2C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227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DD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33D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6DB7540B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B3F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88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C5A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71F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E992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5214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E4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2D2013CC" w14:textId="77777777" w:rsidR="00A25F41" w:rsidRDefault="00A25F41"/>
        </w:tc>
        <w:tc>
          <w:tcPr>
            <w:tcW w:w="2949" w:type="dxa"/>
            <w:shd w:val="clear" w:color="auto" w:fill="auto"/>
          </w:tcPr>
          <w:p w14:paraId="42A43EDE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2AAD39F8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A89C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184CCBD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BC0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553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29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6896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F0F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656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20DE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4396E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887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48D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431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A0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A7F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7A33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D469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2D5EA4E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F9C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5F6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9B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65B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9C9C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E251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C8B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72AD3E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B64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33CC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715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13F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99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908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57DF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58905EF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28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EC97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42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882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46F9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3CC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B188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22DA0172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D1D1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1F9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D7D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56D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059E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F1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99AF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0C3038F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29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2674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17BA3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122D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3B7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4E5A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0BD0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1827CBC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2963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8EE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5EB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CB55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338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807C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1434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49C29186" w14:textId="77777777" w:rsidR="00A25F41" w:rsidRDefault="00A25F41"/>
        </w:tc>
      </w:tr>
    </w:tbl>
    <w:p w14:paraId="19D6F0FD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49A8B07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65E7CFE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920DC3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DF6E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48E53D6D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1D726C12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7A6F873" w14:textId="77777777" w:rsidTr="004E3978">
        <w:trPr>
          <w:trHeight w:val="393"/>
        </w:trPr>
        <w:tc>
          <w:tcPr>
            <w:tcW w:w="859" w:type="dxa"/>
            <w:vMerge/>
          </w:tcPr>
          <w:p w14:paraId="67870C2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2EA8A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FC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F28E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D4553A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7B84E4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B9611E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73947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F8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0ADA4A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092D82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8F9152C" w14:textId="77777777" w:rsidTr="004E3978">
        <w:trPr>
          <w:trHeight w:val="393"/>
        </w:trPr>
        <w:tc>
          <w:tcPr>
            <w:tcW w:w="859" w:type="dxa"/>
            <w:vMerge/>
          </w:tcPr>
          <w:p w14:paraId="29A6238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5ADB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7837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6B4C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6EA6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58BCF8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6ADDC3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6E5789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91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E10D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9DF45F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9EB84C3" w14:textId="77777777" w:rsidTr="004E3978">
        <w:trPr>
          <w:trHeight w:val="393"/>
        </w:trPr>
        <w:tc>
          <w:tcPr>
            <w:tcW w:w="859" w:type="dxa"/>
            <w:vMerge/>
          </w:tcPr>
          <w:p w14:paraId="7FA61E4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E368C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740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7B567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53D40C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FF52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B50FE9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D43A0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E957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3836D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9CBC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9D1BDF" w14:textId="77777777" w:rsidTr="004E3978">
        <w:trPr>
          <w:trHeight w:val="393"/>
        </w:trPr>
        <w:tc>
          <w:tcPr>
            <w:tcW w:w="859" w:type="dxa"/>
            <w:vMerge/>
          </w:tcPr>
          <w:p w14:paraId="3D10B8C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8CCA0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E9F4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8A0ED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0B7289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C0F1F8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F430C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A520F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89D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F3CC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2E5FC5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7E755A" w14:textId="77777777" w:rsidTr="004E3978">
        <w:trPr>
          <w:trHeight w:val="393"/>
        </w:trPr>
        <w:tc>
          <w:tcPr>
            <w:tcW w:w="859" w:type="dxa"/>
            <w:vMerge/>
          </w:tcPr>
          <w:p w14:paraId="0B394A2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DF42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4B55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6AD2DE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CC707A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F8D4B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068E10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28E84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B748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63430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C0F3C6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55AC71" w14:textId="77777777" w:rsidTr="004E3978">
        <w:trPr>
          <w:trHeight w:val="393"/>
        </w:trPr>
        <w:tc>
          <w:tcPr>
            <w:tcW w:w="859" w:type="dxa"/>
            <w:vMerge/>
          </w:tcPr>
          <w:p w14:paraId="3AA7B83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53EBE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CE9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F65AF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70BE4D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DFB455E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7C563A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A8E1B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B8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AD74B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06BADE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37373B6" w14:textId="77777777" w:rsidTr="004E3978">
        <w:trPr>
          <w:trHeight w:val="393"/>
        </w:trPr>
        <w:tc>
          <w:tcPr>
            <w:tcW w:w="859" w:type="dxa"/>
            <w:vMerge/>
          </w:tcPr>
          <w:p w14:paraId="3BA107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BB54FD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C0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1BF6AF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77876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7276A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2F2AFF0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F85CD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C8B2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12B77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6157D3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054399" w14:textId="77777777" w:rsidTr="00D4103F">
        <w:trPr>
          <w:trHeight w:val="393"/>
        </w:trPr>
        <w:tc>
          <w:tcPr>
            <w:tcW w:w="859" w:type="dxa"/>
            <w:vMerge/>
          </w:tcPr>
          <w:p w14:paraId="1F3F01A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F2ED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EC4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21347602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749FDD9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34FBF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8FF18B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D6470B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5BBF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B49646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9C88B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2AF8ED9" w14:textId="77777777" w:rsidTr="00D4103F">
        <w:trPr>
          <w:trHeight w:val="393"/>
        </w:trPr>
        <w:tc>
          <w:tcPr>
            <w:tcW w:w="859" w:type="dxa"/>
            <w:vMerge/>
          </w:tcPr>
          <w:p w14:paraId="6CB4054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13A81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610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3B3B4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15EF37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8782AF1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6407FA8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272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EE7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C7FD2C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EC5E1E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997B07" w14:textId="77777777" w:rsidTr="00D4103F">
        <w:trPr>
          <w:trHeight w:val="393"/>
        </w:trPr>
        <w:tc>
          <w:tcPr>
            <w:tcW w:w="859" w:type="dxa"/>
            <w:vMerge/>
          </w:tcPr>
          <w:p w14:paraId="1514391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DF038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6C8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A339B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EB07D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7E544D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11C244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5674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1B5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C33C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FA403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ACEF47E" w14:textId="77777777" w:rsidTr="00D4103F">
        <w:trPr>
          <w:trHeight w:val="393"/>
        </w:trPr>
        <w:tc>
          <w:tcPr>
            <w:tcW w:w="859" w:type="dxa"/>
            <w:vMerge/>
          </w:tcPr>
          <w:p w14:paraId="3574CB0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C9E19E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4492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87F4C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C731D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943BFD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086703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8CFF1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23BD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85D988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9B0E6D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0E3F8D6" w14:textId="77777777" w:rsidTr="00457C10">
        <w:trPr>
          <w:trHeight w:val="393"/>
        </w:trPr>
        <w:tc>
          <w:tcPr>
            <w:tcW w:w="859" w:type="dxa"/>
            <w:vMerge/>
          </w:tcPr>
          <w:p w14:paraId="1BCE451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33E01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7CD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522FB0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A051AD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86C7BFC" w14:textId="77777777" w:rsidTr="00457C10">
        <w:trPr>
          <w:trHeight w:val="393"/>
        </w:trPr>
        <w:tc>
          <w:tcPr>
            <w:tcW w:w="859" w:type="dxa"/>
          </w:tcPr>
          <w:p w14:paraId="14CDE2D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984155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29BA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F89CCE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4868A1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D6878D" w14:textId="77777777" w:rsidTr="00D4103F">
        <w:trPr>
          <w:trHeight w:val="393"/>
        </w:trPr>
        <w:tc>
          <w:tcPr>
            <w:tcW w:w="859" w:type="dxa"/>
          </w:tcPr>
          <w:p w14:paraId="14DD2E0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43C18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17E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40B2F6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26C81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FAB212A" w14:textId="77777777" w:rsidTr="00D4103F">
        <w:trPr>
          <w:trHeight w:val="393"/>
        </w:trPr>
        <w:tc>
          <w:tcPr>
            <w:tcW w:w="859" w:type="dxa"/>
          </w:tcPr>
          <w:p w14:paraId="5F1AEF5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75D6CA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ECA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64DEC7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675C8F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C55E488" w14:textId="77777777" w:rsidTr="00D4103F">
        <w:trPr>
          <w:trHeight w:val="393"/>
        </w:trPr>
        <w:tc>
          <w:tcPr>
            <w:tcW w:w="859" w:type="dxa"/>
          </w:tcPr>
          <w:p w14:paraId="2324310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E78F10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317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772C67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339E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BB80219" w14:textId="77777777" w:rsidTr="00D4103F">
        <w:trPr>
          <w:trHeight w:val="393"/>
        </w:trPr>
        <w:tc>
          <w:tcPr>
            <w:tcW w:w="859" w:type="dxa"/>
          </w:tcPr>
          <w:p w14:paraId="462D0B6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1C1C2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EF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5B0C57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995325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ED5D146" w14:textId="77777777" w:rsidTr="00D4103F">
        <w:trPr>
          <w:trHeight w:val="393"/>
        </w:trPr>
        <w:tc>
          <w:tcPr>
            <w:tcW w:w="859" w:type="dxa"/>
          </w:tcPr>
          <w:p w14:paraId="3D356D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B76B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BB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C57723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C49D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F811716" w14:textId="77777777" w:rsidTr="00D4103F">
        <w:trPr>
          <w:trHeight w:val="393"/>
        </w:trPr>
        <w:tc>
          <w:tcPr>
            <w:tcW w:w="859" w:type="dxa"/>
          </w:tcPr>
          <w:p w14:paraId="4BCA582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CA39A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9B51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547EA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18CBED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71A9C22" w14:textId="77777777" w:rsidTr="00457C10">
        <w:trPr>
          <w:trHeight w:val="393"/>
        </w:trPr>
        <w:tc>
          <w:tcPr>
            <w:tcW w:w="859" w:type="dxa"/>
          </w:tcPr>
          <w:p w14:paraId="465FABE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5312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68BF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3352022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81E8D2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D36B751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52E4CBAC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2E66612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8C1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1C996A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7D367516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27236EAD" w14:textId="77777777" w:rsidR="00A25F41" w:rsidRPr="003E35B0" w:rsidRDefault="00A25F41" w:rsidP="003E35B0">
      <w:pPr>
        <w:spacing w:after="0"/>
        <w:rPr>
          <w:sz w:val="2"/>
        </w:rPr>
      </w:pPr>
    </w:p>
    <w:p w14:paraId="1559AAEE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FF3C43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72CA41DD" w14:textId="77777777" w:rsidTr="001255F4">
        <w:tc>
          <w:tcPr>
            <w:tcW w:w="4445" w:type="dxa"/>
            <w:shd w:val="clear" w:color="auto" w:fill="auto"/>
          </w:tcPr>
          <w:p w14:paraId="79B79AF9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3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December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3</w:t>
            </w:r>
            <w:r>
              <w:br/>
            </w:r>
            <w:r w:rsidRPr="00614E2B">
              <w:rPr>
                <w:noProof/>
                <w:sz w:val="36"/>
              </w:rPr>
              <w:t>Sunday</w:t>
            </w:r>
          </w:p>
          <w:p w14:paraId="13C12AFC" w14:textId="77777777" w:rsidR="00A25F41" w:rsidRDefault="00A25F41"/>
        </w:tc>
        <w:tc>
          <w:tcPr>
            <w:tcW w:w="2722" w:type="dxa"/>
            <w:shd w:val="clear" w:color="auto" w:fill="auto"/>
          </w:tcPr>
          <w:p w14:paraId="749AC80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6E65FADD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D2FC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A25F41" w14:paraId="4A45A233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F11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BC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D70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81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FAE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535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A589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371DF5FE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C565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435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29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4CFD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5F85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0DD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7C8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</w:tr>
            <w:tr w:rsidR="00A25F41" w14:paraId="09666B0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F3A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A3A7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B72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324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ED47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8B63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1FB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</w:tr>
            <w:tr w:rsidR="00A25F41" w14:paraId="0C4EE5F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6E9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7F0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9FFB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F6F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5E8E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905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DF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</w:tr>
            <w:tr w:rsidR="00A25F41" w14:paraId="2B29A7E2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7E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E12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2F8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BE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D60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19B0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5EB8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</w:tr>
            <w:tr w:rsidR="00A25F41" w14:paraId="08B29029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A5D0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F7371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C7BD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922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2003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E34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90C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</w:tr>
            <w:tr w:rsidR="00A25F41" w14:paraId="12E3FE3F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2C1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64FB7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1100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1E7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8DB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2A5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911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4F9D8244" w14:textId="77777777" w:rsidR="00A25F41" w:rsidRDefault="00A25F41"/>
        </w:tc>
        <w:tc>
          <w:tcPr>
            <w:tcW w:w="2949" w:type="dxa"/>
            <w:shd w:val="clear" w:color="auto" w:fill="auto"/>
          </w:tcPr>
          <w:p w14:paraId="689B3A33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0217E81A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AC04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:rsidRPr="00A4098F" w14:paraId="66DE9A47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EE55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1842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839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78CC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76DB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75FE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6138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61765974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1761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A0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5FA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3EB4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D99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29D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96C8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:rsidRPr="00A4098F" w14:paraId="3AF8EAB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972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744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9BF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D92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A4E0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FEFB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AD6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:rsidRPr="00A4098F" w14:paraId="3915272F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055B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B1A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519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6DD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7B9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4F6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686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:rsidRPr="00A4098F" w14:paraId="6C2F516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F6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A143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688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A6B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0594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C55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996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:rsidRPr="00A4098F" w14:paraId="4F38EE4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74DF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78AB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18A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A8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9D6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31A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17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633A703C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1EA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B0F1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DE3CE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2D8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7545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B5E1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3C1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39E2423D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0900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23B67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DB69B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507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D919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806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C878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3814032A" w14:textId="77777777" w:rsidR="00A25F41" w:rsidRDefault="00A25F41"/>
        </w:tc>
      </w:tr>
    </w:tbl>
    <w:p w14:paraId="544DB2C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16B01872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43D10B2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5A5EF9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49F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2C46426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6342D9F3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8491ACA" w14:textId="77777777" w:rsidTr="004E3978">
        <w:trPr>
          <w:trHeight w:val="393"/>
        </w:trPr>
        <w:tc>
          <w:tcPr>
            <w:tcW w:w="859" w:type="dxa"/>
            <w:vMerge/>
          </w:tcPr>
          <w:p w14:paraId="7CA686B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BB26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857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74C4FD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55A0E39E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918670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7956A8F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A25CC1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438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B6F11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E4BB2D4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13ABA19" w14:textId="77777777" w:rsidTr="004E3978">
        <w:trPr>
          <w:trHeight w:val="393"/>
        </w:trPr>
        <w:tc>
          <w:tcPr>
            <w:tcW w:w="859" w:type="dxa"/>
            <w:vMerge/>
          </w:tcPr>
          <w:p w14:paraId="7836374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F2E18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1D58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2950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10FC119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858DED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502236E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15FE5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B1F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7751D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30A2C79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8D707CF" w14:textId="77777777" w:rsidTr="004E3978">
        <w:trPr>
          <w:trHeight w:val="393"/>
        </w:trPr>
        <w:tc>
          <w:tcPr>
            <w:tcW w:w="859" w:type="dxa"/>
            <w:vMerge/>
          </w:tcPr>
          <w:p w14:paraId="6469E9D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E3CFA7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11F1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18A5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9562506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011CB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C53659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66E3A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C9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A5081B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8CAE22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9EF3728" w14:textId="77777777" w:rsidTr="004E3978">
        <w:trPr>
          <w:trHeight w:val="393"/>
        </w:trPr>
        <w:tc>
          <w:tcPr>
            <w:tcW w:w="859" w:type="dxa"/>
            <w:vMerge/>
          </w:tcPr>
          <w:p w14:paraId="2AB7E54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BE2FF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05D8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11E5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A2509A1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672A69D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1923F94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1F33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0F2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1261B0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E8C8F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9C34171" w14:textId="77777777" w:rsidTr="004E3978">
        <w:trPr>
          <w:trHeight w:val="393"/>
        </w:trPr>
        <w:tc>
          <w:tcPr>
            <w:tcW w:w="859" w:type="dxa"/>
            <w:vMerge/>
          </w:tcPr>
          <w:p w14:paraId="076EB6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D4FDC7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FF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F4966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DF5622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BB5B6F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32B26CA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1FE61D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D1B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7038B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E04080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F05DFD" w14:textId="77777777" w:rsidTr="004E3978">
        <w:trPr>
          <w:trHeight w:val="393"/>
        </w:trPr>
        <w:tc>
          <w:tcPr>
            <w:tcW w:w="859" w:type="dxa"/>
            <w:vMerge/>
          </w:tcPr>
          <w:p w14:paraId="3538C5D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0ADE9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A08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FA67D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26EDBB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0776DB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D529093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3810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5E80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133F5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1655F58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9A64AAC" w14:textId="77777777" w:rsidTr="004E3978">
        <w:trPr>
          <w:trHeight w:val="393"/>
        </w:trPr>
        <w:tc>
          <w:tcPr>
            <w:tcW w:w="859" w:type="dxa"/>
            <w:vMerge/>
          </w:tcPr>
          <w:p w14:paraId="1E6778C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290C7F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324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BA78B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5AAEF2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AECBCE7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B8B5A3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11A10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ADB8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A50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5067030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9D6F19C" w14:textId="77777777" w:rsidTr="00D4103F">
        <w:trPr>
          <w:trHeight w:val="393"/>
        </w:trPr>
        <w:tc>
          <w:tcPr>
            <w:tcW w:w="859" w:type="dxa"/>
            <w:vMerge/>
          </w:tcPr>
          <w:p w14:paraId="07179FB8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057195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484C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4916EC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0F89859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9CB5AC9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5FFBBE6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D8324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ECC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DCEE9B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5E97F7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F717241" w14:textId="77777777" w:rsidTr="00D4103F">
        <w:trPr>
          <w:trHeight w:val="393"/>
        </w:trPr>
        <w:tc>
          <w:tcPr>
            <w:tcW w:w="859" w:type="dxa"/>
            <w:vMerge/>
          </w:tcPr>
          <w:p w14:paraId="49669C1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7F451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A3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44B9F5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9EA01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302C0F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391785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F481AC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795A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B765B8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6A214C0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5527AD6" w14:textId="77777777" w:rsidTr="00D4103F">
        <w:trPr>
          <w:trHeight w:val="393"/>
        </w:trPr>
        <w:tc>
          <w:tcPr>
            <w:tcW w:w="859" w:type="dxa"/>
            <w:vMerge/>
          </w:tcPr>
          <w:p w14:paraId="6BB1E54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2B59F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5E7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F60115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38736E9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CA7588E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583F36B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C21DA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FD9E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5E804D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10F226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E56FF83" w14:textId="77777777" w:rsidTr="00D4103F">
        <w:trPr>
          <w:trHeight w:val="393"/>
        </w:trPr>
        <w:tc>
          <w:tcPr>
            <w:tcW w:w="859" w:type="dxa"/>
            <w:vMerge/>
          </w:tcPr>
          <w:p w14:paraId="2AFD0D9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FF10B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A1B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B962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30BFF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CE6812F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7A952F2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83E36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E4F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70380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C726DA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A30C1C8" w14:textId="77777777" w:rsidTr="00457C10">
        <w:trPr>
          <w:trHeight w:val="393"/>
        </w:trPr>
        <w:tc>
          <w:tcPr>
            <w:tcW w:w="859" w:type="dxa"/>
            <w:vMerge/>
          </w:tcPr>
          <w:p w14:paraId="01F69ACE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C9D832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EA4A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9C0625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489167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C8C10FC" w14:textId="77777777" w:rsidTr="00457C10">
        <w:trPr>
          <w:trHeight w:val="393"/>
        </w:trPr>
        <w:tc>
          <w:tcPr>
            <w:tcW w:w="859" w:type="dxa"/>
          </w:tcPr>
          <w:p w14:paraId="7B86DF9B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03D483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8A9E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96B75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A947653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1B5B800" w14:textId="77777777" w:rsidTr="00D4103F">
        <w:trPr>
          <w:trHeight w:val="393"/>
        </w:trPr>
        <w:tc>
          <w:tcPr>
            <w:tcW w:w="859" w:type="dxa"/>
          </w:tcPr>
          <w:p w14:paraId="547494A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7777CF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1252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CFC4AA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C9971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271E71E" w14:textId="77777777" w:rsidTr="00D4103F">
        <w:trPr>
          <w:trHeight w:val="393"/>
        </w:trPr>
        <w:tc>
          <w:tcPr>
            <w:tcW w:w="859" w:type="dxa"/>
          </w:tcPr>
          <w:p w14:paraId="7360BAC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0E9676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022B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B1D4CC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3D8708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EE265A7" w14:textId="77777777" w:rsidTr="00D4103F">
        <w:trPr>
          <w:trHeight w:val="393"/>
        </w:trPr>
        <w:tc>
          <w:tcPr>
            <w:tcW w:w="859" w:type="dxa"/>
          </w:tcPr>
          <w:p w14:paraId="76BC3FF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EEFC1C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A96B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8A58C2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1FE968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B8C9A61" w14:textId="77777777" w:rsidTr="00D4103F">
        <w:trPr>
          <w:trHeight w:val="393"/>
        </w:trPr>
        <w:tc>
          <w:tcPr>
            <w:tcW w:w="859" w:type="dxa"/>
          </w:tcPr>
          <w:p w14:paraId="7E62ADFA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B948D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D45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97DF9F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60EAD224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7C53B30" w14:textId="77777777" w:rsidTr="00D4103F">
        <w:trPr>
          <w:trHeight w:val="393"/>
        </w:trPr>
        <w:tc>
          <w:tcPr>
            <w:tcW w:w="859" w:type="dxa"/>
          </w:tcPr>
          <w:p w14:paraId="4C0B32E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4ACECE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97F6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C6AA887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2D02FC5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6D3A7E4" w14:textId="77777777" w:rsidTr="00D4103F">
        <w:trPr>
          <w:trHeight w:val="393"/>
        </w:trPr>
        <w:tc>
          <w:tcPr>
            <w:tcW w:w="859" w:type="dxa"/>
          </w:tcPr>
          <w:p w14:paraId="347C50C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033661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0EE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62B11D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D5812B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1121D09" w14:textId="77777777" w:rsidTr="00457C10">
        <w:trPr>
          <w:trHeight w:val="393"/>
        </w:trPr>
        <w:tc>
          <w:tcPr>
            <w:tcW w:w="859" w:type="dxa"/>
          </w:tcPr>
          <w:p w14:paraId="70DC976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9A8AEB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B4B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51B7FFD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B09C68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59E7501C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4EF09CA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7FB6062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30C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B733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402EAE73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19F93650" w14:textId="77777777" w:rsidR="00A25F41" w:rsidRPr="003E35B0" w:rsidRDefault="00A25F41" w:rsidP="003E35B0">
      <w:pPr>
        <w:spacing w:after="0"/>
        <w:rPr>
          <w:sz w:val="2"/>
        </w:rPr>
      </w:pPr>
    </w:p>
    <w:p w14:paraId="08A5635F" w14:textId="77777777" w:rsidR="00A25F41" w:rsidRPr="00836605" w:rsidRDefault="00A25F41" w:rsidP="00486A0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E1F1DA" w14:textId="77777777" w:rsidR="00A25F41" w:rsidRPr="003E35B0" w:rsidRDefault="00A25F41" w:rsidP="003E35B0">
      <w:pPr>
        <w:spacing w:after="0"/>
        <w:rPr>
          <w:sz w:val="2"/>
        </w:rPr>
      </w:pPr>
    </w:p>
    <w:tbl>
      <w:tblPr>
        <w:tblStyle w:val="TableGrid"/>
        <w:tblW w:w="101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2722"/>
        <w:gridCol w:w="2949"/>
      </w:tblGrid>
      <w:tr w:rsidR="00A25F41" w14:paraId="248CE75C" w14:textId="77777777" w:rsidTr="001255F4">
        <w:tc>
          <w:tcPr>
            <w:tcW w:w="4445" w:type="dxa"/>
            <w:shd w:val="clear" w:color="auto" w:fill="auto"/>
          </w:tcPr>
          <w:p w14:paraId="360816D5" w14:textId="77777777" w:rsidR="00A25F41" w:rsidRDefault="00A25F41" w:rsidP="00A4098F">
            <w:r w:rsidRPr="00614E2B">
              <w:rPr>
                <w:noProof/>
                <w:sz w:val="44"/>
                <w:szCs w:val="44"/>
              </w:rPr>
              <w:t>1st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January</w:t>
            </w:r>
            <w:r w:rsidRPr="004E3978">
              <w:rPr>
                <w:sz w:val="44"/>
                <w:szCs w:val="44"/>
              </w:rPr>
              <w:t xml:space="preserve"> </w:t>
            </w:r>
            <w:r w:rsidRPr="00614E2B">
              <w:rPr>
                <w:noProof/>
                <w:sz w:val="44"/>
                <w:szCs w:val="44"/>
              </w:rPr>
              <w:t>2024</w:t>
            </w:r>
            <w:r>
              <w:br/>
            </w:r>
            <w:r w:rsidRPr="00614E2B">
              <w:rPr>
                <w:noProof/>
                <w:sz w:val="36"/>
              </w:rPr>
              <w:t>Monday</w:t>
            </w:r>
          </w:p>
          <w:p w14:paraId="6F60ACA9" w14:textId="77777777" w:rsidR="00A25F41" w:rsidRDefault="00A25F41"/>
        </w:tc>
        <w:tc>
          <w:tcPr>
            <w:tcW w:w="2722" w:type="dxa"/>
            <w:shd w:val="clear" w:color="auto" w:fill="auto"/>
          </w:tcPr>
          <w:p w14:paraId="6ACCD3F1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42055E9B" w14:textId="77777777" w:rsidTr="00EE6DAF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AAD4" w14:textId="77777777" w:rsidR="00A25F41" w:rsidRDefault="00A25F41" w:rsidP="00A4098F">
                  <w:pPr>
                    <w:jc w:val="center"/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A25F41" w14:paraId="5365883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471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DF1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D1C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416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9C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E8F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70A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14:paraId="120366F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B15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777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35C8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2C09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3BEF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0C1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91DA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</w:tr>
            <w:tr w:rsidR="00A25F41" w14:paraId="44A40426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B64C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4DA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F343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254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37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50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B457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</w:tr>
            <w:tr w:rsidR="00A25F41" w14:paraId="2CED1FB7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008A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1F19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DB94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ABA2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5BA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298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C21E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</w:tr>
            <w:tr w:rsidR="00A25F41" w14:paraId="1B7DCDA4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7AE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F94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7D3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D346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8E1CB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1FE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F3B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</w:tr>
            <w:tr w:rsidR="00A25F41" w14:paraId="557CC821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CBB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1695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634CF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CB94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D9A3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1922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FBC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14:paraId="02718758" w14:textId="77777777" w:rsidTr="00EE6DAF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7FF8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08B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4049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DF97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748E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371D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30FA" w14:textId="77777777" w:rsidR="00A25F41" w:rsidRPr="00A4098F" w:rsidRDefault="00A25F41" w:rsidP="00A4098F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</w:tbl>
          <w:p w14:paraId="5861E800" w14:textId="77777777" w:rsidR="00A25F41" w:rsidRDefault="00A25F41"/>
        </w:tc>
        <w:tc>
          <w:tcPr>
            <w:tcW w:w="2949" w:type="dxa"/>
            <w:shd w:val="clear" w:color="auto" w:fill="auto"/>
          </w:tcPr>
          <w:p w14:paraId="3F0E2836" w14:textId="77777777" w:rsidR="00A25F41" w:rsidRPr="00EE6DAF" w:rsidRDefault="00A25F41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A25F41" w14:paraId="5A257AAF" w14:textId="77777777" w:rsidTr="00EF3D07">
              <w:tc>
                <w:tcPr>
                  <w:tcW w:w="25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72CA" w14:textId="77777777" w:rsidR="00A25F41" w:rsidRDefault="00A25F41" w:rsidP="00DA5847">
                  <w:pPr>
                    <w:jc w:val="center"/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A25F41" w:rsidRPr="00A4098F" w14:paraId="393F477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7A7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M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20D7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AA7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W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EF84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T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90D1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F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B710C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D25F" w14:textId="77777777" w:rsidR="00A25F41" w:rsidRPr="00A4098F" w:rsidRDefault="00A25F41" w:rsidP="00DA5847">
                  <w:pPr>
                    <w:jc w:val="center"/>
                    <w:rPr>
                      <w:sz w:val="14"/>
                    </w:rPr>
                  </w:pPr>
                  <w:r w:rsidRPr="00A4098F">
                    <w:rPr>
                      <w:sz w:val="14"/>
                    </w:rPr>
                    <w:t>S</w:t>
                  </w:r>
                </w:p>
              </w:tc>
            </w:tr>
            <w:tr w:rsidR="00A25F41" w:rsidRPr="00A4098F" w14:paraId="118F1BEE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D94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51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6A0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EDFAA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7B6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5DE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58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4</w:t>
                  </w:r>
                </w:p>
              </w:tc>
            </w:tr>
            <w:tr w:rsidR="00A25F41" w:rsidRPr="00A4098F" w14:paraId="1D6F455A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433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7E7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CDED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DA88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6B4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4E59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0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A35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1</w:t>
                  </w:r>
                </w:p>
              </w:tc>
            </w:tr>
            <w:tr w:rsidR="00A25F41" w:rsidRPr="00A4098F" w14:paraId="422EA039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48E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D24D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0B57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147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5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2AC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B14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1491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8</w:t>
                  </w:r>
                </w:p>
              </w:tc>
            </w:tr>
            <w:tr w:rsidR="00A25F41" w:rsidRPr="00A4098F" w14:paraId="7063B845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7783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1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9708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0</w:t>
                  </w:r>
                  <w:r w:rsidRPr="00A4098F">
                    <w:rPr>
                      <w:sz w:val="14"/>
                    </w:rPr>
                    <w:t xml:space="preserve"> 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D01D2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1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AF0E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2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776CB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3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00E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4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1F0B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5</w:t>
                  </w:r>
                </w:p>
              </w:tc>
            </w:tr>
            <w:tr w:rsidR="00A25F41" w:rsidRPr="00A4098F" w14:paraId="7F7D0BA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0FA6" w14:textId="77777777" w:rsidR="00A25F41" w:rsidRPr="00A4098F" w:rsidRDefault="00A25F41" w:rsidP="00956B35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6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3264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7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3ED0F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8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4446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29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F38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F0BC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37B5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</w:tr>
            <w:tr w:rsidR="00A25F41" w:rsidRPr="00A4098F" w14:paraId="592801BB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59521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7167D" w14:textId="77777777" w:rsidR="00A25F41" w:rsidRPr="00A4098F" w:rsidRDefault="00A25F41" w:rsidP="004B5814">
                  <w:pPr>
                    <w:jc w:val="center"/>
                    <w:rPr>
                      <w:sz w:val="14"/>
                    </w:rPr>
                  </w:pPr>
                  <w:r w:rsidRPr="00614E2B">
                    <w:rPr>
                      <w:noProof/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8ADC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9DE69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165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0524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0C9F" w14:textId="77777777" w:rsidR="00A25F41" w:rsidRPr="00A4098F" w:rsidRDefault="00A25F41" w:rsidP="00CE3E3A">
                  <w:pPr>
                    <w:jc w:val="center"/>
                    <w:rPr>
                      <w:sz w:val="14"/>
                    </w:rPr>
                  </w:pPr>
                  <w:r w:rsidRPr="00D57C3A">
                    <w:rPr>
                      <w:sz w:val="14"/>
                    </w:rPr>
                    <w:t>∙</w:t>
                  </w:r>
                </w:p>
              </w:tc>
            </w:tr>
            <w:tr w:rsidR="00A25F41" w:rsidRPr="00EF3D07" w14:paraId="46C27D81" w14:textId="77777777" w:rsidTr="00EF3D07"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75832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F5A44" w14:textId="77777777" w:rsidR="00A25F41" w:rsidRPr="00EF3D07" w:rsidRDefault="00A25F41" w:rsidP="004B5814">
                  <w:pPr>
                    <w:jc w:val="center"/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6D65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C5AE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7F66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4812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901D" w14:textId="77777777" w:rsidR="00A25F41" w:rsidRPr="00EF3D07" w:rsidRDefault="00A25F41">
                  <w:pPr>
                    <w:rPr>
                      <w:sz w:val="6"/>
                    </w:rPr>
                  </w:pPr>
                </w:p>
              </w:tc>
            </w:tr>
          </w:tbl>
          <w:p w14:paraId="2E5596F4" w14:textId="77777777" w:rsidR="00A25F41" w:rsidRDefault="00A25F41"/>
        </w:tc>
      </w:tr>
    </w:tbl>
    <w:p w14:paraId="4C946A4B" w14:textId="77777777" w:rsidR="00A25F41" w:rsidRPr="00EE6DAF" w:rsidRDefault="00A25F41">
      <w:pPr>
        <w:rPr>
          <w:sz w:val="2"/>
        </w:rPr>
      </w:pPr>
    </w:p>
    <w:tbl>
      <w:tblPr>
        <w:tblStyle w:val="TableGrid"/>
        <w:tblW w:w="10115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9"/>
        <w:gridCol w:w="3924"/>
        <w:gridCol w:w="284"/>
        <w:gridCol w:w="573"/>
        <w:gridCol w:w="4475"/>
      </w:tblGrid>
      <w:tr w:rsidR="00A25F41" w14:paraId="631E62DA" w14:textId="77777777" w:rsidTr="00536ED6">
        <w:trPr>
          <w:trHeight w:val="393"/>
        </w:trPr>
        <w:tc>
          <w:tcPr>
            <w:tcW w:w="859" w:type="dxa"/>
            <w:vMerge w:val="restart"/>
          </w:tcPr>
          <w:p w14:paraId="74BEB01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2762A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AF9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  <w:textDirection w:val="btLr"/>
          </w:tcPr>
          <w:p w14:paraId="2F287727" w14:textId="77777777" w:rsidR="00A25F41" w:rsidRPr="00D4103F" w:rsidRDefault="00A25F41" w:rsidP="00D4103F">
            <w:pPr>
              <w:jc w:val="center"/>
              <w:rPr>
                <w:color w:val="808080" w:themeColor="background1" w:themeShade="80"/>
                <w:sz w:val="28"/>
              </w:rPr>
            </w:pPr>
            <w:r w:rsidRPr="00D4103F">
              <w:rPr>
                <w:color w:val="808080" w:themeColor="background1" w:themeShade="80"/>
                <w:sz w:val="28"/>
              </w:rPr>
              <w:t>TASKS</w:t>
            </w:r>
          </w:p>
        </w:tc>
        <w:tc>
          <w:tcPr>
            <w:tcW w:w="4475" w:type="dxa"/>
            <w:vAlign w:val="center"/>
          </w:tcPr>
          <w:p w14:paraId="3E6FD3D5" w14:textId="77777777" w:rsidR="00A25F41" w:rsidRPr="00536ED6" w:rsidRDefault="00A25F41" w:rsidP="00536ED6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1AF467B" w14:textId="77777777" w:rsidTr="004E3978">
        <w:trPr>
          <w:trHeight w:val="393"/>
        </w:trPr>
        <w:tc>
          <w:tcPr>
            <w:tcW w:w="859" w:type="dxa"/>
            <w:vMerge/>
          </w:tcPr>
          <w:p w14:paraId="1FC3222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C03288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5EF5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02C074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6420998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41BEE201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C2FC67B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DE48CE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E4C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0A5376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D4B6DC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6E195C37" w14:textId="77777777" w:rsidTr="004E3978">
        <w:trPr>
          <w:trHeight w:val="393"/>
        </w:trPr>
        <w:tc>
          <w:tcPr>
            <w:tcW w:w="859" w:type="dxa"/>
            <w:vMerge/>
          </w:tcPr>
          <w:p w14:paraId="52F1061F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384B1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FA9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653684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28D4284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E79CF15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DF3ADED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09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6458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6D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4CF5A8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1D188CB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A4D8728" w14:textId="77777777" w:rsidTr="004E3978">
        <w:trPr>
          <w:trHeight w:val="393"/>
        </w:trPr>
        <w:tc>
          <w:tcPr>
            <w:tcW w:w="859" w:type="dxa"/>
            <w:vMerge/>
          </w:tcPr>
          <w:p w14:paraId="720A0B81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06683A8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AE1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DB8CE4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5CD2693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D3C9313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7B46D46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0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74E9F0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87B7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7E5FBA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7CF3BA3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20FDEA7" w14:textId="77777777" w:rsidTr="004E3978">
        <w:trPr>
          <w:trHeight w:val="393"/>
        </w:trPr>
        <w:tc>
          <w:tcPr>
            <w:tcW w:w="859" w:type="dxa"/>
            <w:vMerge/>
          </w:tcPr>
          <w:p w14:paraId="07E2FC6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9F8926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E3E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7C785C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08DFC2C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2E85019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45DD8F20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1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C88C0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0B45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04737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6CE2C4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AFF11A0" w14:textId="77777777" w:rsidTr="004E3978">
        <w:trPr>
          <w:trHeight w:val="393"/>
        </w:trPr>
        <w:tc>
          <w:tcPr>
            <w:tcW w:w="859" w:type="dxa"/>
            <w:vMerge/>
          </w:tcPr>
          <w:p w14:paraId="3F9B1CB4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CA902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746E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9F90CD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26DD7D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046E349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665406E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2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098EB3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572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AB3F87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454EEF80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7CFEBAEA" w14:textId="77777777" w:rsidTr="004E3978">
        <w:trPr>
          <w:trHeight w:val="393"/>
        </w:trPr>
        <w:tc>
          <w:tcPr>
            <w:tcW w:w="859" w:type="dxa"/>
            <w:vMerge/>
          </w:tcPr>
          <w:p w14:paraId="3A8A1C9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F76D79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9C02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B8E760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035207B7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3407F15A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53558F2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3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460D9F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2DD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66AA1B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vAlign w:val="center"/>
          </w:tcPr>
          <w:p w14:paraId="33CBFF25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55F0A803" w14:textId="77777777" w:rsidTr="004E3978">
        <w:trPr>
          <w:trHeight w:val="393"/>
        </w:trPr>
        <w:tc>
          <w:tcPr>
            <w:tcW w:w="859" w:type="dxa"/>
            <w:vMerge/>
          </w:tcPr>
          <w:p w14:paraId="2FC2EB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3CDA2D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DC6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6F69A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D94864A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1172EB78" w14:textId="77777777" w:rsidTr="004E3978">
        <w:trPr>
          <w:trHeight w:val="393"/>
        </w:trPr>
        <w:tc>
          <w:tcPr>
            <w:tcW w:w="859" w:type="dxa"/>
            <w:vMerge w:val="restart"/>
          </w:tcPr>
          <w:p w14:paraId="0C6A60D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4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8120B9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2B65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2AA47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4475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0DF52AAD" w14:textId="77777777" w:rsidR="00A25F41" w:rsidRPr="00536ED6" w:rsidRDefault="00A25F41" w:rsidP="004E3978">
            <w:pPr>
              <w:jc w:val="right"/>
              <w:rPr>
                <w:color w:val="A6A6A6" w:themeColor="background1" w:themeShade="A6"/>
                <w:sz w:val="32"/>
              </w:rPr>
            </w:pPr>
            <w:r>
              <w:rPr>
                <w:color w:val="A6A6A6" w:themeColor="background1" w:themeShade="A6"/>
                <w:sz w:val="32"/>
              </w:rPr>
              <w:sym w:font="Wingdings" w:char="F0A8"/>
            </w:r>
          </w:p>
        </w:tc>
      </w:tr>
      <w:tr w:rsidR="00A25F41" w14:paraId="010C2E49" w14:textId="77777777" w:rsidTr="00D4103F">
        <w:trPr>
          <w:trHeight w:val="393"/>
        </w:trPr>
        <w:tc>
          <w:tcPr>
            <w:tcW w:w="859" w:type="dxa"/>
            <w:vMerge/>
          </w:tcPr>
          <w:p w14:paraId="00C00C0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629AFDB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3B7F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7CB527F0" w14:textId="77777777" w:rsidR="00A25F41" w:rsidRPr="00BF3ABD" w:rsidRDefault="00A25F41" w:rsidP="00D4103F">
            <w:pPr>
              <w:jc w:val="center"/>
              <w:rPr>
                <w:sz w:val="32"/>
              </w:rPr>
            </w:pPr>
            <w:r w:rsidRPr="00D4103F">
              <w:rPr>
                <w:color w:val="808080" w:themeColor="background1" w:themeShade="80"/>
                <w:sz w:val="28"/>
              </w:rPr>
              <w:t>NOTES</w:t>
            </w:r>
          </w:p>
        </w:tc>
        <w:tc>
          <w:tcPr>
            <w:tcW w:w="4475" w:type="dxa"/>
            <w:tcBorders>
              <w:top w:val="single" w:sz="4" w:space="0" w:color="auto"/>
            </w:tcBorders>
          </w:tcPr>
          <w:p w14:paraId="4CCA1EC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E21E7B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B586682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5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96167B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4984B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EE353A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20D28C7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C8892AC" w14:textId="77777777" w:rsidTr="00D4103F">
        <w:trPr>
          <w:trHeight w:val="393"/>
        </w:trPr>
        <w:tc>
          <w:tcPr>
            <w:tcW w:w="859" w:type="dxa"/>
            <w:vMerge/>
          </w:tcPr>
          <w:p w14:paraId="06B81367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ECD0B2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5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2A76AD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BB9A8A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36D819A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3E6F8F5A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6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8DB3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8A6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6E849E3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0B6E49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03A1332" w14:textId="77777777" w:rsidTr="00D4103F">
        <w:trPr>
          <w:trHeight w:val="393"/>
        </w:trPr>
        <w:tc>
          <w:tcPr>
            <w:tcW w:w="859" w:type="dxa"/>
            <w:vMerge/>
          </w:tcPr>
          <w:p w14:paraId="0B11C2B2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366E0A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57D7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F6C63A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1C36DFF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FF815CF" w14:textId="77777777" w:rsidTr="00D4103F">
        <w:trPr>
          <w:trHeight w:val="393"/>
        </w:trPr>
        <w:tc>
          <w:tcPr>
            <w:tcW w:w="859" w:type="dxa"/>
            <w:vMerge w:val="restart"/>
          </w:tcPr>
          <w:p w14:paraId="4EFF1531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7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ADCE33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5010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160654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BEA20C6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B1A517A" w14:textId="77777777" w:rsidTr="00D4103F">
        <w:trPr>
          <w:trHeight w:val="393"/>
        </w:trPr>
        <w:tc>
          <w:tcPr>
            <w:tcW w:w="859" w:type="dxa"/>
            <w:vMerge/>
          </w:tcPr>
          <w:p w14:paraId="5B6983C9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9F18AD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8254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06A3603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75A6CD2E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937FD5C" w14:textId="77777777" w:rsidTr="00457C10">
        <w:trPr>
          <w:trHeight w:val="393"/>
        </w:trPr>
        <w:tc>
          <w:tcPr>
            <w:tcW w:w="859" w:type="dxa"/>
            <w:vMerge w:val="restart"/>
          </w:tcPr>
          <w:p w14:paraId="5BB48139" w14:textId="77777777" w:rsidR="00A25F41" w:rsidRPr="00D479A0" w:rsidRDefault="00A25F41" w:rsidP="00BF3ABD">
            <w:pPr>
              <w:rPr>
                <w:color w:val="808080" w:themeColor="background1" w:themeShade="80"/>
                <w:sz w:val="28"/>
              </w:rPr>
            </w:pPr>
            <w:r w:rsidRPr="00D479A0">
              <w:rPr>
                <w:color w:val="808080" w:themeColor="background1" w:themeShade="80"/>
                <w:sz w:val="28"/>
              </w:rPr>
              <w:t>18:00</w:t>
            </w: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6CE419F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84967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5E4C9B0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51A338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FBA5194" w14:textId="77777777" w:rsidTr="00457C10">
        <w:trPr>
          <w:trHeight w:val="393"/>
        </w:trPr>
        <w:tc>
          <w:tcPr>
            <w:tcW w:w="859" w:type="dxa"/>
            <w:vMerge/>
          </w:tcPr>
          <w:p w14:paraId="73FFB68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409EF2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4EC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1624D0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331FCC2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73F7884C" w14:textId="77777777" w:rsidTr="00457C10">
        <w:trPr>
          <w:trHeight w:val="393"/>
        </w:trPr>
        <w:tc>
          <w:tcPr>
            <w:tcW w:w="859" w:type="dxa"/>
          </w:tcPr>
          <w:p w14:paraId="39D86FF6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3F4BF800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E45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5C62E0F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3EE1B5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472B74A7" w14:textId="77777777" w:rsidTr="00D4103F">
        <w:trPr>
          <w:trHeight w:val="393"/>
        </w:trPr>
        <w:tc>
          <w:tcPr>
            <w:tcW w:w="859" w:type="dxa"/>
          </w:tcPr>
          <w:p w14:paraId="7A34D1C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61B1F6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51A62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2B0210A6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9456B21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E6C4747" w14:textId="77777777" w:rsidTr="00D4103F">
        <w:trPr>
          <w:trHeight w:val="393"/>
        </w:trPr>
        <w:tc>
          <w:tcPr>
            <w:tcW w:w="859" w:type="dxa"/>
          </w:tcPr>
          <w:p w14:paraId="6927163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B8B2261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2AF2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8F5D1FE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985D5E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31D1F704" w14:textId="77777777" w:rsidTr="00D4103F">
        <w:trPr>
          <w:trHeight w:val="393"/>
        </w:trPr>
        <w:tc>
          <w:tcPr>
            <w:tcW w:w="859" w:type="dxa"/>
          </w:tcPr>
          <w:p w14:paraId="0AF73D6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49FB13EC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82278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48F3859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571979B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1DE3132D" w14:textId="77777777" w:rsidTr="00D4103F">
        <w:trPr>
          <w:trHeight w:val="393"/>
        </w:trPr>
        <w:tc>
          <w:tcPr>
            <w:tcW w:w="859" w:type="dxa"/>
          </w:tcPr>
          <w:p w14:paraId="5EFE28E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5773CE3A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B7CA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03A92C7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0C1BB45D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89D4617" w14:textId="77777777" w:rsidTr="00D4103F">
        <w:trPr>
          <w:trHeight w:val="393"/>
        </w:trPr>
        <w:tc>
          <w:tcPr>
            <w:tcW w:w="859" w:type="dxa"/>
          </w:tcPr>
          <w:p w14:paraId="2B637273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212A7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78825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4E5EF511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2BEC704F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69B69F32" w14:textId="77777777" w:rsidTr="00D4103F">
        <w:trPr>
          <w:trHeight w:val="393"/>
        </w:trPr>
        <w:tc>
          <w:tcPr>
            <w:tcW w:w="859" w:type="dxa"/>
          </w:tcPr>
          <w:p w14:paraId="3496AD75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138937D3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F56B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3D1EAC1B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5CBD6ACA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035A3C89" w14:textId="77777777" w:rsidTr="00457C10">
        <w:trPr>
          <w:trHeight w:val="393"/>
        </w:trPr>
        <w:tc>
          <w:tcPr>
            <w:tcW w:w="859" w:type="dxa"/>
          </w:tcPr>
          <w:p w14:paraId="1E063CE0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right w:val="single" w:sz="4" w:space="0" w:color="auto"/>
            </w:tcBorders>
          </w:tcPr>
          <w:p w14:paraId="705A0C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743D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14:paraId="51F52658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</w:tcPr>
          <w:p w14:paraId="44CCE42C" w14:textId="77777777" w:rsidR="00A25F41" w:rsidRPr="00BF3ABD" w:rsidRDefault="00A25F41">
            <w:pPr>
              <w:rPr>
                <w:sz w:val="32"/>
              </w:rPr>
            </w:pPr>
          </w:p>
        </w:tc>
      </w:tr>
      <w:tr w:rsidR="00A25F41" w14:paraId="24F136B3" w14:textId="77777777" w:rsidTr="00457C10">
        <w:trPr>
          <w:trHeight w:val="393"/>
        </w:trPr>
        <w:tc>
          <w:tcPr>
            <w:tcW w:w="859" w:type="dxa"/>
            <w:tcBorders>
              <w:bottom w:val="single" w:sz="4" w:space="0" w:color="auto"/>
            </w:tcBorders>
          </w:tcPr>
          <w:p w14:paraId="37D1115D" w14:textId="77777777" w:rsidR="00A25F41" w:rsidRPr="00D479A0" w:rsidRDefault="00A25F41">
            <w:pPr>
              <w:rPr>
                <w:color w:val="808080" w:themeColor="background1" w:themeShade="80"/>
                <w:sz w:val="28"/>
              </w:rPr>
            </w:pPr>
          </w:p>
        </w:tc>
        <w:tc>
          <w:tcPr>
            <w:tcW w:w="3924" w:type="dxa"/>
            <w:tcBorders>
              <w:bottom w:val="single" w:sz="4" w:space="0" w:color="auto"/>
              <w:right w:val="single" w:sz="4" w:space="0" w:color="auto"/>
            </w:tcBorders>
          </w:tcPr>
          <w:p w14:paraId="6A93DC19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F9794" w14:textId="77777777" w:rsidR="00A25F41" w:rsidRPr="00BF3ABD" w:rsidRDefault="00A25F41">
            <w:pPr>
              <w:rPr>
                <w:sz w:val="32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16E334" w14:textId="77777777" w:rsidR="00A25F41" w:rsidRPr="00BF3ABD" w:rsidRDefault="00A25F41" w:rsidP="00D4103F">
            <w:pPr>
              <w:jc w:val="center"/>
              <w:rPr>
                <w:sz w:val="32"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14:paraId="3A1724F2" w14:textId="77777777" w:rsidR="00A25F41" w:rsidRPr="00BF3ABD" w:rsidRDefault="00A25F41">
            <w:pPr>
              <w:rPr>
                <w:sz w:val="32"/>
              </w:rPr>
            </w:pPr>
          </w:p>
        </w:tc>
      </w:tr>
    </w:tbl>
    <w:p w14:paraId="54CC4240" w14:textId="77777777" w:rsidR="00A25F41" w:rsidRPr="003E35B0" w:rsidRDefault="00A25F41" w:rsidP="003E35B0">
      <w:pPr>
        <w:spacing w:after="0"/>
        <w:rPr>
          <w:sz w:val="2"/>
        </w:rPr>
      </w:pPr>
    </w:p>
    <w:p w14:paraId="3B166732" w14:textId="77777777" w:rsidR="00A25F41" w:rsidRPr="00DA5847" w:rsidRDefault="00A25F41">
      <w:pPr>
        <w:rPr>
          <w:sz w:val="2"/>
        </w:rPr>
      </w:pPr>
    </w:p>
    <w:sectPr w:rsidR="00A25F41" w:rsidRPr="00DA5847" w:rsidSect="00A25F41">
      <w:type w:val="continuous"/>
      <w:pgSz w:w="11900" w:h="16840"/>
      <w:pgMar w:top="680" w:right="567" w:bottom="851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53AA5"/>
    <w:rsid w:val="000F5A36"/>
    <w:rsid w:val="001255F4"/>
    <w:rsid w:val="001379C1"/>
    <w:rsid w:val="00206AE5"/>
    <w:rsid w:val="00225AD9"/>
    <w:rsid w:val="003E35B0"/>
    <w:rsid w:val="004371F4"/>
    <w:rsid w:val="00454EB8"/>
    <w:rsid w:val="00457C10"/>
    <w:rsid w:val="00485521"/>
    <w:rsid w:val="00486A08"/>
    <w:rsid w:val="004B5814"/>
    <w:rsid w:val="004E3978"/>
    <w:rsid w:val="0050369E"/>
    <w:rsid w:val="005103C4"/>
    <w:rsid w:val="0053527C"/>
    <w:rsid w:val="00536ED6"/>
    <w:rsid w:val="00560B99"/>
    <w:rsid w:val="005A42DE"/>
    <w:rsid w:val="00614F6A"/>
    <w:rsid w:val="00631224"/>
    <w:rsid w:val="00646A0C"/>
    <w:rsid w:val="006E49EC"/>
    <w:rsid w:val="00774D92"/>
    <w:rsid w:val="007842FD"/>
    <w:rsid w:val="0079734E"/>
    <w:rsid w:val="007C434F"/>
    <w:rsid w:val="007F576F"/>
    <w:rsid w:val="008B017F"/>
    <w:rsid w:val="008B4AAB"/>
    <w:rsid w:val="008D55B1"/>
    <w:rsid w:val="008F5144"/>
    <w:rsid w:val="009115CE"/>
    <w:rsid w:val="009263D0"/>
    <w:rsid w:val="00956B35"/>
    <w:rsid w:val="009D5CB3"/>
    <w:rsid w:val="00A25F41"/>
    <w:rsid w:val="00A4098F"/>
    <w:rsid w:val="00A52182"/>
    <w:rsid w:val="00A9642F"/>
    <w:rsid w:val="00B25149"/>
    <w:rsid w:val="00B41A62"/>
    <w:rsid w:val="00B52CAB"/>
    <w:rsid w:val="00BC364A"/>
    <w:rsid w:val="00BE71E0"/>
    <w:rsid w:val="00BF3ABD"/>
    <w:rsid w:val="00C252B3"/>
    <w:rsid w:val="00C334B0"/>
    <w:rsid w:val="00C53525"/>
    <w:rsid w:val="00C9033F"/>
    <w:rsid w:val="00CB260D"/>
    <w:rsid w:val="00CB6B9C"/>
    <w:rsid w:val="00CE3E3A"/>
    <w:rsid w:val="00D21F7B"/>
    <w:rsid w:val="00D4103F"/>
    <w:rsid w:val="00D479A0"/>
    <w:rsid w:val="00D506F8"/>
    <w:rsid w:val="00D57C3A"/>
    <w:rsid w:val="00DA5847"/>
    <w:rsid w:val="00E767B4"/>
    <w:rsid w:val="00EE6DAF"/>
    <w:rsid w:val="00EF3D07"/>
    <w:rsid w:val="00F11D76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0669A"/>
  <w15:docId w15:val="{48B2A711-5150-4D16-9084-589C91C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4A93-8AF7-A841-B83A-61E9B181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301</Words>
  <Characters>184121</Characters>
  <Application>Microsoft Office Word</Application>
  <DocSecurity>0</DocSecurity>
  <Lines>1534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dcterms:created xsi:type="dcterms:W3CDTF">2020-07-12T14:04:00Z</dcterms:created>
  <dcterms:modified xsi:type="dcterms:W3CDTF">2020-07-12T14:16:00Z</dcterms:modified>
</cp:coreProperties>
</file>